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7E" w:rsidRPr="0082158C" w:rsidRDefault="00B84F7E" w:rsidP="00586046">
      <w:pPr>
        <w:tabs>
          <w:tab w:val="left" w:pos="567"/>
          <w:tab w:val="left" w:pos="1418"/>
        </w:tabs>
        <w:jc w:val="both"/>
        <w:rPr>
          <w:rFonts w:ascii="Khmer OS Battambang" w:hAnsi="Khmer OS Battambang" w:cs="Khmer OS Battambang"/>
          <w:b/>
          <w:bCs/>
          <w:color w:val="1D2129"/>
          <w:sz w:val="28"/>
          <w:szCs w:val="28"/>
          <w:shd w:val="clear" w:color="auto" w:fill="FFFFFF"/>
          <w:cs/>
          <w:lang w:val="fr-FR" w:bidi="km-KH"/>
        </w:rPr>
      </w:pPr>
      <w:r w:rsidRPr="0082158C">
        <w:rPr>
          <w:rFonts w:ascii="Khmer OS Battambang" w:hAnsi="Khmer OS Battambang" w:cs="Khmer OS Battambang"/>
          <w:b/>
          <w:bCs/>
          <w:color w:val="1D2129"/>
          <w:sz w:val="28"/>
          <w:szCs w:val="28"/>
          <w:shd w:val="clear" w:color="auto" w:fill="FFFFFF"/>
          <w:cs/>
          <w:lang w:bidi="km-KH"/>
        </w:rPr>
        <w:t xml:space="preserve">រឿង </w:t>
      </w:r>
      <w:r w:rsidRPr="0082158C">
        <w:rPr>
          <w:rFonts w:ascii="Khmer OS Battambang" w:hAnsi="Khmer OS Battambang" w:cs="Khmer OS Battambang"/>
          <w:b/>
          <w:bCs/>
          <w:color w:val="1D2129"/>
          <w:sz w:val="28"/>
          <w:szCs w:val="28"/>
          <w:shd w:val="clear" w:color="auto" w:fill="FFFFFF"/>
          <w:lang w:val="fr-FR" w:bidi="km-KH"/>
        </w:rPr>
        <w:t>« </w:t>
      </w:r>
      <w:r w:rsidRPr="0082158C">
        <w:rPr>
          <w:rFonts w:ascii="Khmer OS Battambang" w:hAnsi="Khmer OS Battambang" w:cs="Khmer OS Battambang"/>
          <w:b/>
          <w:bCs/>
          <w:color w:val="1D2129"/>
          <w:sz w:val="28"/>
          <w:szCs w:val="28"/>
          <w:shd w:val="clear" w:color="auto" w:fill="FFFFFF"/>
          <w:cs/>
          <w:lang w:val="fr-FR" w:bidi="km-KH"/>
        </w:rPr>
        <w:t>ប្រវត្តិធាក់ថយនៃខ្មែរម្នាក់</w:t>
      </w:r>
      <w:r w:rsidRPr="0082158C">
        <w:rPr>
          <w:rFonts w:ascii="Khmer OS Battambang" w:hAnsi="Khmer OS Battambang" w:cs="Khmer OS Battambang"/>
          <w:b/>
          <w:bCs/>
          <w:color w:val="1D2129"/>
          <w:sz w:val="28"/>
          <w:szCs w:val="28"/>
          <w:shd w:val="clear" w:color="auto" w:fill="FFFFFF"/>
          <w:lang w:val="fr-FR" w:bidi="km-KH"/>
        </w:rPr>
        <w:t xml:space="preserve"> » </w:t>
      </w:r>
      <w:r w:rsidRPr="0082158C">
        <w:rPr>
          <w:rFonts w:ascii="Khmer OS Battambang" w:hAnsi="Khmer OS Battambang" w:cs="Khmer OS Battambang"/>
          <w:b/>
          <w:bCs/>
          <w:color w:val="1D2129"/>
          <w:sz w:val="28"/>
          <w:szCs w:val="28"/>
          <w:shd w:val="clear" w:color="auto" w:fill="FFFFFF"/>
          <w:cs/>
          <w:lang w:val="fr-FR" w:bidi="km-KH"/>
        </w:rPr>
        <w:t>និពន្ធដោយ ក្រឹត្យា ក្នុងឆ្នាំ២០១១</w:t>
      </w:r>
    </w:p>
    <w:p w:rsidR="00F019B6" w:rsidRPr="00055B6D" w:rsidRDefault="00B84F7E" w:rsidP="00B84F7E">
      <w:pPr>
        <w:ind w:firstLine="0"/>
        <w:rPr>
          <w:rStyle w:val="textexposedshow"/>
          <w:rFonts w:ascii="Khmer OS Battambang" w:hAnsi="Khmer OS Battambang" w:cs="Khmer OS Battambang"/>
          <w:color w:val="1D2129"/>
          <w:shd w:val="clear" w:color="auto" w:fill="FFFFFF"/>
          <w:lang w:bidi="km-KH"/>
        </w:rPr>
      </w:pPr>
      <w:r w:rsidRPr="00A67FD3">
        <w:rPr>
          <w:rFonts w:ascii="Khmer OS Battambang" w:hAnsi="Khmer OS Battambang" w:cs="Khmer OS Battambang"/>
          <w:color w:val="1D2129"/>
          <w:shd w:val="clear" w:color="auto" w:fill="FFFFFF"/>
          <w:cs/>
          <w:lang w:bidi="km-KH"/>
        </w:rPr>
        <w:t>ខ្ញុំ</w:t>
      </w:r>
      <w:r w:rsidRPr="00055B6D">
        <w:rPr>
          <w:rFonts w:ascii="Khmer OS Battambang" w:hAnsi="Khmer OS Battambang" w:cs="Khmer OS Battambang"/>
          <w:color w:val="1D2129"/>
          <w:shd w:val="clear" w:color="auto" w:fill="FFFFFF"/>
          <w:cs/>
          <w:lang w:bidi="km-KH"/>
        </w:rPr>
        <w:t>បាននិពន្ធប្រលោមលោកនេះជាយូរឆ្នាំមកហើយ ប៉ុន្តែពុំដែលមានឧកាសបញ្ចេញតាមអន្តរបណ្តាញសោះ ។ សូមជូនរឿង ៖ ប្រវត្តិធាក់ថយនៃខ្មែរម្នា</w:t>
      </w:r>
      <w:r w:rsidR="000547E0">
        <w:rPr>
          <w:rFonts w:ascii="Khmer OS Battambang" w:hAnsi="Khmer OS Battambang" w:cs="Khmer OS Battambang"/>
          <w:color w:val="1D2129"/>
          <w:shd w:val="clear" w:color="auto" w:fill="FFFFFF"/>
          <w:cs/>
          <w:lang w:bidi="km-KH"/>
        </w:rPr>
        <w:t>ក់ សម្រាប់ជូនមិត្តទាំងឡាយអានជា</w:t>
      </w:r>
      <w:r w:rsidR="000547E0">
        <w:rPr>
          <w:rFonts w:ascii="Khmer OS Battambang" w:hAnsi="Khmer OS Battambang" w:cs="Khmer OS Battambang" w:hint="cs"/>
          <w:color w:val="1D2129"/>
          <w:shd w:val="clear" w:color="auto" w:fill="FFFFFF"/>
          <w:cs/>
          <w:lang w:bidi="km-KH"/>
        </w:rPr>
        <w:t>ការ</w:t>
      </w:r>
      <w:r w:rsidRPr="00055B6D">
        <w:rPr>
          <w:rFonts w:ascii="Khmer OS Battambang" w:hAnsi="Khmer OS Battambang" w:cs="Khmer OS Battambang"/>
          <w:color w:val="1D2129"/>
          <w:shd w:val="clear" w:color="auto" w:fill="FFFFFF"/>
          <w:cs/>
          <w:lang w:bidi="km-KH"/>
        </w:rPr>
        <w:t>កំសាន្តដូចតទៅ ៖</w:t>
      </w:r>
      <w:r w:rsidRPr="00055B6D">
        <w:rPr>
          <w:rFonts w:ascii="Khmer OS Battambang" w:hAnsi="Khmer OS Battambang" w:cs="Khmer OS Battambang"/>
          <w:color w:val="1D2129"/>
          <w:lang w:val="fr-FR"/>
        </w:rPr>
        <w:br/>
      </w:r>
      <w:r w:rsidRPr="00055B6D">
        <w:rPr>
          <w:rFonts w:ascii="Khmer OS Battambang" w:hAnsi="Khmer OS Battambang" w:cs="Khmer OS Battambang"/>
          <w:color w:val="1D2129"/>
          <w:shd w:val="clear" w:color="auto" w:fill="FFFFFF"/>
          <w:cs/>
          <w:lang w:bidi="km-KH"/>
        </w:rPr>
        <w:t>វគ្គទី១</w:t>
      </w:r>
      <w:r w:rsidRPr="00055B6D">
        <w:rPr>
          <w:rFonts w:ascii="Khmer OS Battambang" w:hAnsi="Khmer OS Battambang" w:cs="Khmer OS Battambang"/>
          <w:color w:val="1D2129"/>
          <w:lang w:val="fr-FR"/>
        </w:rPr>
        <w:br/>
      </w:r>
      <w:r w:rsidRPr="00055B6D">
        <w:rPr>
          <w:rFonts w:ascii="Khmer OS Battambang" w:hAnsi="Khmer OS Battambang" w:cs="Khmer OS Battambang"/>
          <w:color w:val="1D2129"/>
          <w:shd w:val="clear" w:color="auto" w:fill="FFFFFF"/>
          <w:cs/>
          <w:lang w:bidi="km-KH"/>
        </w:rPr>
        <w:t>ពុទ្ធភាសិត ថា៖</w:t>
      </w:r>
      <w:r w:rsidRPr="00055B6D">
        <w:rPr>
          <w:rFonts w:ascii="Khmer OS Battambang" w:hAnsi="Khmer OS Battambang" w:cs="Khmer OS Battambang"/>
          <w:color w:val="1D2129"/>
          <w:lang w:val="fr-FR"/>
        </w:rPr>
        <w:br/>
      </w:r>
      <w:r w:rsidRPr="00055B6D">
        <w:rPr>
          <w:rFonts w:ascii="Khmer OS Battambang" w:hAnsi="Khmer OS Battambang" w:cs="Khmer OS Battambang"/>
          <w:color w:val="1D2129"/>
          <w:shd w:val="clear" w:color="auto" w:fill="FFFFFF"/>
          <w:lang w:val="fr-FR"/>
        </w:rPr>
        <w:t>"</w:t>
      </w:r>
      <w:r w:rsidRPr="00055B6D">
        <w:rPr>
          <w:rFonts w:ascii="Khmer OS Battambang" w:hAnsi="Khmer OS Battambang" w:cs="Khmer OS Battambang"/>
          <w:color w:val="1D2129"/>
          <w:shd w:val="clear" w:color="auto" w:fill="FFFFFF"/>
          <w:cs/>
          <w:lang w:bidi="km-KH"/>
        </w:rPr>
        <w:t>វិវាទំ ភយតោ ទិស្វា អវិវាទញ្ច ខេមតោ សមគ្គា សខិណ ហោថ ឯសា ពុទ្ធានុសាសន៍</w:t>
      </w:r>
      <w:r w:rsidRPr="00055B6D">
        <w:rPr>
          <w:rFonts w:ascii="Khmer OS Battambang" w:hAnsi="Khmer OS Battambang" w:cs="Khmer OS Battambang"/>
          <w:color w:val="1D2129"/>
          <w:shd w:val="clear" w:color="auto" w:fill="FFFFFF"/>
          <w:cs/>
        </w:rPr>
        <w:t xml:space="preserve">" </w:t>
      </w:r>
      <w:r w:rsidRPr="00055B6D">
        <w:rPr>
          <w:rFonts w:ascii="Khmer OS Battambang" w:hAnsi="Khmer OS Battambang" w:cs="Khmer OS Battambang"/>
          <w:color w:val="1D2129"/>
          <w:shd w:val="clear" w:color="auto" w:fill="FFFFFF"/>
          <w:cs/>
          <w:lang w:bidi="km-KH"/>
        </w:rPr>
        <w:t xml:space="preserve">ប្រែសម្រួលដោយព្រះភិក្ខុ ងិន ភេន ឥន្ទប្បញ្ញោ ថា ៖ </w:t>
      </w:r>
      <w:r w:rsidRPr="00055B6D">
        <w:rPr>
          <w:rFonts w:ascii="Khmer OS Battambang" w:hAnsi="Khmer OS Battambang" w:cs="Khmer OS Battambang"/>
          <w:color w:val="1D2129"/>
          <w:shd w:val="clear" w:color="auto" w:fill="FFFFFF"/>
          <w:cs/>
        </w:rPr>
        <w:t>"</w:t>
      </w:r>
      <w:r w:rsidRPr="00055B6D">
        <w:rPr>
          <w:rFonts w:ascii="Khmer OS Battambang" w:hAnsi="Khmer OS Battambang" w:cs="Khmer OS Battambang"/>
          <w:color w:val="1D2129"/>
          <w:shd w:val="clear" w:color="auto" w:fill="FFFFFF"/>
          <w:cs/>
          <w:lang w:bidi="km-KH"/>
        </w:rPr>
        <w:t>ឃើញជម្លោះគ្នាជាទុក្ខភ័យ ឃើញក្តីមិនឈ្លោះជាសុខសាន្ត ចូរអ្នករួបរួមគ្នាឲ្យបាន</w:t>
      </w:r>
      <w:r w:rsidRPr="00055B6D">
        <w:rPr>
          <w:rFonts w:ascii="Khmer OS Battambang" w:hAnsi="Khmer OS Battambang" w:cs="Khmer OS Battambang"/>
          <w:color w:val="1D2129"/>
          <w:shd w:val="clear" w:color="auto" w:fill="FFFFFF"/>
          <w:cs/>
        </w:rPr>
        <w:t xml:space="preserve">" </w:t>
      </w:r>
      <w:r w:rsidRPr="00055B6D">
        <w:rPr>
          <w:rFonts w:ascii="Khmer OS Battambang" w:hAnsi="Khmer OS Battambang" w:cs="Khmer OS Battambang"/>
          <w:color w:val="1D2129"/>
          <w:shd w:val="clear" w:color="auto" w:fill="FFFFFF"/>
          <w:cs/>
          <w:lang w:bidi="km-KH"/>
        </w:rPr>
        <w:t>នេះព្រះទ្រង់ញាណសម្តែងទុក ។</w:t>
      </w:r>
      <w:r w:rsidRPr="00055B6D">
        <w:rPr>
          <w:rFonts w:ascii="Khmer OS Battambang" w:hAnsi="Khmer OS Battambang" w:cs="Khmer OS Battambang"/>
          <w:color w:val="1D2129"/>
        </w:rPr>
        <w:br/>
      </w:r>
      <w:r w:rsidRPr="00055B6D">
        <w:rPr>
          <w:rFonts w:ascii="Khmer OS Battambang" w:hAnsi="Khmer OS Battambang" w:cs="Khmer OS Battambang"/>
          <w:color w:val="1D2129"/>
          <w:shd w:val="clear" w:color="auto" w:fill="FFFFFF"/>
          <w:cs/>
          <w:lang w:bidi="km-KH"/>
        </w:rPr>
        <w:t>ព្រះពុទ្ធព្រះបរមគ្រូបានសម្តែងប្រាប់សាវៈ និងមនុស្សទូទៅ ថាកុំឲ្</w:t>
      </w:r>
      <w:r w:rsidRPr="00055B6D">
        <w:rPr>
          <w:rStyle w:val="textexposedshow"/>
          <w:rFonts w:ascii="Khmer OS Battambang" w:hAnsi="Khmer OS Battambang" w:cs="Khmer OS Battambang"/>
          <w:color w:val="1D2129"/>
          <w:shd w:val="clear" w:color="auto" w:fill="FFFFFF"/>
          <w:cs/>
          <w:lang w:bidi="km-KH"/>
        </w:rPr>
        <w:t>យភ្លេចពីផលវិបាកនៃរឿងជម្លោះរវាងមនុស្សនិងមនុស្សដូចគ្នា ដោយបញ្ជាក់ថា ជម្លោះណាមួយដែលកកើតឡើង សុទ្ធតែនាំមកនូវទុក្ខភ័យជានិច្ច យ៉ាងណាមិញ ជម្លោះរវាងប្រទេសមួយ និង ប្រទេសមួយទៀត ដែលជាជម្លោះរវាងជាតិសាសន៍ពីរខុសគ្នា តែងនាំមកនូវសង្គ្រាមបង្ហូរឈាម ធ្វើឲ្យស្លាប់ និរាសព្រាត់ប្រាស</w:t>
      </w:r>
      <w:r w:rsidR="009F0212" w:rsidRPr="00055B6D">
        <w:rPr>
          <w:rStyle w:val="textexposedshow"/>
          <w:rFonts w:ascii="Khmer OS Battambang" w:hAnsi="Khmer OS Battambang" w:cs="Khmer OS Battambang"/>
          <w:color w:val="1D2129"/>
          <w:shd w:val="clear" w:color="auto" w:fill="FFFFFF"/>
          <w:cs/>
          <w:lang w:bidi="km-KH"/>
        </w:rPr>
        <w:t>់ ដល់អាយុជីវិតប្រជាជននៃសាសន៍ទាំង</w:t>
      </w:r>
      <w:r w:rsidRPr="00055B6D">
        <w:rPr>
          <w:rStyle w:val="textexposedshow"/>
          <w:rFonts w:ascii="Khmer OS Battambang" w:hAnsi="Khmer OS Battambang" w:cs="Khmer OS Battambang"/>
          <w:color w:val="1D2129"/>
          <w:shd w:val="clear" w:color="auto" w:fill="FFFFFF"/>
          <w:cs/>
          <w:lang w:bidi="km-KH"/>
        </w:rPr>
        <w:t>ពីរ ហើយធ្វើឲ្យហេដ្ឋារចនាសម្ព័ន្ធ និង សេដ្ឋកិច្ច ហិនហោចខ្ទេចខ្ទាំ យ៉ាងដូចជម្លោះក្នុងការដណ្តើមអំណាចគ្នារវាងជនដែលមាននិន្នាការនយោបាយខុសគ្នាក្នុ</w:t>
      </w:r>
      <w:r w:rsidR="004373E4">
        <w:rPr>
          <w:rStyle w:val="textexposedshow"/>
          <w:rFonts w:ascii="Khmer OS Battambang" w:hAnsi="Khmer OS Battambang" w:cs="Khmer OS Battambang" w:hint="cs"/>
          <w:color w:val="1D2129"/>
          <w:shd w:val="clear" w:color="auto" w:fill="FFFFFF"/>
          <w:cs/>
          <w:lang w:bidi="km-KH"/>
        </w:rPr>
        <w:t>ង</w:t>
      </w:r>
      <w:r w:rsidRPr="00055B6D">
        <w:rPr>
          <w:rStyle w:val="textexposedshow"/>
          <w:rFonts w:ascii="Khmer OS Battambang" w:hAnsi="Khmer OS Battambang" w:cs="Khmer OS Battambang"/>
          <w:color w:val="1D2129"/>
          <w:shd w:val="clear" w:color="auto" w:fill="FFFFFF"/>
          <w:cs/>
          <w:lang w:bidi="km-KH"/>
        </w:rPr>
        <w:t>ប្រទេសណាមួយក្តី ក៏បង្កជាសង្គ្រាមស៊ីវិលបំផ្លាញអាយុជីវិតជាតិសាសន៍ឯង បង្វែងអំណាចឲ្យសាសន៍ដទៃកាន់កាប់ ក្តាប់សង្កត់កអ្នកទទួលជំនួយរបស់គេ តាមប្រភេទណាក្តីដើម្បីឈ្នះ</w:t>
      </w:r>
      <w:r w:rsidRPr="00055B6D">
        <w:rPr>
          <w:rStyle w:val="textexposedshow"/>
          <w:rFonts w:ascii="Khmer OS Battambang" w:hAnsi="Khmer OS Battambang" w:cs="Khmer OS Battambang"/>
          <w:color w:val="1D2129"/>
          <w:shd w:val="clear" w:color="auto" w:fill="FFFFFF"/>
        </w:rPr>
        <w:t xml:space="preserve"> </w:t>
      </w:r>
      <w:r w:rsidRPr="00055B6D">
        <w:rPr>
          <w:rStyle w:val="textexposedshow"/>
          <w:rFonts w:ascii="Khmer OS Battambang" w:hAnsi="Khmer OS Battambang" w:cs="Khmer OS Battambang"/>
          <w:color w:val="1D2129"/>
          <w:shd w:val="clear" w:color="auto" w:fill="FFFFFF"/>
          <w:cs/>
          <w:lang w:bidi="km-KH"/>
        </w:rPr>
        <w:t>យ៉ាងដូចជាជម្លោះរវាងប្តីនិងប្រពន្ធក្នុងគ្រួសារមួយ ដែលធ្វើឲ្យបែកបាក់គ្រួសារ បែកសម្បត្តិ ខ្ចាត់ទ្រព្យ ស្រពាប់ថ្លើមប្រម៉ាត់កូនចៅ តម្រូវឲ្យអាសោចកេរ្តិ៍ ព្រោះតែពុកម៉ែ បែកស្នេហ៍បែកស្និទ្ធ សង្គ្រាមចិត្តរហូតអ</w:t>
      </w:r>
      <w:r w:rsidR="000547E0">
        <w:rPr>
          <w:rStyle w:val="textexposedshow"/>
          <w:rFonts w:ascii="Khmer OS Battambang" w:hAnsi="Khmer OS Battambang" w:cs="Khmer OS Battambang"/>
          <w:color w:val="1D2129"/>
          <w:shd w:val="clear" w:color="auto" w:fill="FFFFFF"/>
          <w:cs/>
          <w:lang w:bidi="km-KH"/>
        </w:rPr>
        <w:t>ាចហូតជីវិតគ្នាផងក៏មាន ។ ព្រះទ្រ</w:t>
      </w:r>
      <w:r w:rsidRPr="00055B6D">
        <w:rPr>
          <w:rStyle w:val="textexposedshow"/>
          <w:rFonts w:ascii="Khmer OS Battambang" w:hAnsi="Khmer OS Battambang" w:cs="Khmer OS Battambang"/>
          <w:color w:val="1D2129"/>
          <w:shd w:val="clear" w:color="auto" w:fill="FFFFFF"/>
          <w:cs/>
          <w:lang w:bidi="km-KH"/>
        </w:rPr>
        <w:t>ង់ញាណបានពន្យល់អំពីអរិយសច្ចៈទាំង៤ ក្នុងជីវិតមនុស្សលោក ពោលគឺ ១</w:t>
      </w:r>
      <w:r w:rsidRPr="00055B6D">
        <w:rPr>
          <w:rStyle w:val="textexposedshow"/>
          <w:rFonts w:ascii="Khmer OS Battambang" w:hAnsi="Khmer OS Battambang" w:cs="Khmer OS Battambang"/>
          <w:color w:val="1D2129"/>
          <w:shd w:val="clear" w:color="auto" w:fill="FFFFFF"/>
          <w:cs/>
        </w:rPr>
        <w:t>)</w:t>
      </w:r>
      <w:r w:rsidRPr="00055B6D">
        <w:rPr>
          <w:rStyle w:val="textexposedshow"/>
          <w:rFonts w:ascii="Khmer OS Battambang" w:hAnsi="Khmer OS Battambang" w:cs="Khmer OS Battambang"/>
          <w:color w:val="1D2129"/>
          <w:shd w:val="clear" w:color="auto" w:fill="FFFFFF"/>
          <w:cs/>
          <w:lang w:bidi="km-KH"/>
        </w:rPr>
        <w:t>នៅក្នុងវាលវត្តសង្សារ មានជីវិតគ</w:t>
      </w:r>
      <w:r w:rsidR="009F0212" w:rsidRPr="00055B6D">
        <w:rPr>
          <w:rStyle w:val="textexposedshow"/>
          <w:rFonts w:ascii="Khmer OS Battambang" w:hAnsi="Khmer OS Battambang" w:cs="Khmer OS Battambang"/>
          <w:color w:val="1D2129"/>
          <w:shd w:val="clear" w:color="auto" w:fill="FFFFFF"/>
          <w:cs/>
          <w:lang w:bidi="km-KH"/>
        </w:rPr>
        <w:t>ឺមានទុក្ខ ២</w:t>
      </w:r>
      <w:r w:rsidR="009F0212" w:rsidRPr="00055B6D">
        <w:rPr>
          <w:rStyle w:val="textexposedshow"/>
          <w:rFonts w:ascii="Khmer OS Battambang" w:hAnsi="Khmer OS Battambang" w:cs="Khmer OS Battambang"/>
          <w:color w:val="1D2129"/>
          <w:shd w:val="clear" w:color="auto" w:fill="FFFFFF"/>
          <w:cs/>
        </w:rPr>
        <w:t>)</w:t>
      </w:r>
      <w:r w:rsidR="009F0212" w:rsidRPr="00055B6D">
        <w:rPr>
          <w:rStyle w:val="textexposedshow"/>
          <w:rFonts w:ascii="Khmer OS Battambang" w:hAnsi="Khmer OS Battambang" w:cs="Khmer OS Battambang"/>
          <w:color w:val="1D2129"/>
          <w:shd w:val="clear" w:color="auto" w:fill="FFFFFF"/>
          <w:cs/>
          <w:lang w:bidi="km-KH"/>
        </w:rPr>
        <w:t>ប្រភពនៃទុក្ខគឺតណ្ហា</w:t>
      </w:r>
      <w:r w:rsidRPr="00055B6D">
        <w:rPr>
          <w:rStyle w:val="textexposedshow"/>
          <w:rFonts w:ascii="Khmer OS Battambang" w:hAnsi="Khmer OS Battambang" w:cs="Khmer OS Battambang"/>
          <w:color w:val="1D2129"/>
          <w:shd w:val="clear" w:color="auto" w:fill="FFFFFF"/>
          <w:cs/>
          <w:lang w:bidi="km-KH"/>
        </w:rPr>
        <w:t xml:space="preserve"> ៣</w:t>
      </w:r>
      <w:r w:rsidRPr="00055B6D">
        <w:rPr>
          <w:rStyle w:val="textexposedshow"/>
          <w:rFonts w:ascii="Khmer OS Battambang" w:hAnsi="Khmer OS Battambang" w:cs="Khmer OS Battambang"/>
          <w:color w:val="1D2129"/>
          <w:shd w:val="clear" w:color="auto" w:fill="FFFFFF"/>
          <w:cs/>
        </w:rPr>
        <w:t>)</w:t>
      </w:r>
      <w:r w:rsidRPr="00055B6D">
        <w:rPr>
          <w:rStyle w:val="textexposedshow"/>
          <w:rFonts w:ascii="Khmer OS Battambang" w:hAnsi="Khmer OS Battambang" w:cs="Khmer OS Battambang"/>
          <w:color w:val="1D2129"/>
          <w:shd w:val="clear" w:color="auto" w:fill="FFFFFF"/>
          <w:cs/>
          <w:lang w:bidi="km-KH"/>
        </w:rPr>
        <w:t>តណ្ហាអាចត្រូវរំលត់បាន ៤</w:t>
      </w:r>
      <w:r w:rsidRPr="00055B6D">
        <w:rPr>
          <w:rStyle w:val="textexposedshow"/>
          <w:rFonts w:ascii="Khmer OS Battambang" w:hAnsi="Khmer OS Battambang" w:cs="Khmer OS Battambang"/>
          <w:color w:val="1D2129"/>
          <w:shd w:val="clear" w:color="auto" w:fill="FFFFFF"/>
          <w:cs/>
        </w:rPr>
        <w:t>)</w:t>
      </w:r>
      <w:r w:rsidRPr="00055B6D">
        <w:rPr>
          <w:rStyle w:val="textexposedshow"/>
          <w:rFonts w:ascii="Khmer OS Battambang" w:hAnsi="Khmer OS Battambang" w:cs="Khmer OS Battambang"/>
          <w:color w:val="1D2129"/>
          <w:shd w:val="clear" w:color="auto" w:fill="FFFFFF"/>
          <w:cs/>
          <w:lang w:bidi="km-KH"/>
        </w:rPr>
        <w:t>ដើម្បីរំលត់ទុក្ខ មនុស្សត្</w:t>
      </w:r>
      <w:r w:rsidR="009F0212" w:rsidRPr="00055B6D">
        <w:rPr>
          <w:rStyle w:val="textexposedshow"/>
          <w:rFonts w:ascii="Khmer OS Battambang" w:hAnsi="Khmer OS Battambang" w:cs="Khmer OS Battambang"/>
          <w:color w:val="1D2129"/>
          <w:shd w:val="clear" w:color="auto" w:fill="FFFFFF"/>
          <w:cs/>
          <w:lang w:bidi="km-KH"/>
        </w:rPr>
        <w:t>រូវអនុវត្តអដ្ឋង្ធិកមគ្គ ជា</w:t>
      </w:r>
      <w:r w:rsidRPr="00055B6D">
        <w:rPr>
          <w:rStyle w:val="textexposedshow"/>
          <w:rFonts w:ascii="Khmer OS Battambang" w:hAnsi="Khmer OS Battambang" w:cs="Khmer OS Battambang"/>
          <w:color w:val="1D2129"/>
          <w:shd w:val="clear" w:color="auto" w:fill="FFFFFF"/>
          <w:cs/>
          <w:lang w:bidi="km-KH"/>
        </w:rPr>
        <w:t>មគ្គតែមួយដែលមានអង្គ៨ គឺ ៖</w:t>
      </w:r>
      <w:r w:rsidRPr="00055B6D">
        <w:rPr>
          <w:rFonts w:ascii="Khmer OS Battambang" w:hAnsi="Khmer OS Battambang" w:cs="Khmer OS Battambang"/>
          <w:color w:val="1D2129"/>
          <w:shd w:val="clear" w:color="auto" w:fill="FFFFFF"/>
        </w:rPr>
        <w:br/>
      </w:r>
      <w:r w:rsidRPr="00055B6D">
        <w:rPr>
          <w:rStyle w:val="textexposedshow"/>
          <w:rFonts w:ascii="Khmer OS Battambang" w:hAnsi="Khmer OS Battambang" w:cs="Khmer OS Battambang"/>
          <w:color w:val="1D2129"/>
          <w:shd w:val="clear" w:color="auto" w:fill="FFFFFF"/>
          <w:cs/>
          <w:lang w:bidi="km-KH"/>
        </w:rPr>
        <w:t>១</w:t>
      </w:r>
      <w:r w:rsidRPr="00055B6D">
        <w:rPr>
          <w:rStyle w:val="textexposedshow"/>
          <w:rFonts w:ascii="Khmer OS Battambang" w:hAnsi="Khmer OS Battambang" w:cs="Khmer OS Battambang"/>
          <w:color w:val="1D2129"/>
          <w:shd w:val="clear" w:color="auto" w:fill="FFFFFF"/>
          <w:cs/>
        </w:rPr>
        <w:t>)</w:t>
      </w:r>
      <w:r w:rsidRPr="00055B6D">
        <w:rPr>
          <w:rStyle w:val="textexposedshow"/>
          <w:rFonts w:ascii="Khmer OS Battambang" w:hAnsi="Khmer OS Battambang" w:cs="Khmer OS Battambang"/>
          <w:color w:val="1D2129"/>
          <w:shd w:val="clear" w:color="auto" w:fill="FFFFFF"/>
          <w:cs/>
          <w:lang w:bidi="km-KH"/>
        </w:rPr>
        <w:t>សម្មាទិដ្ឋិ ៖ឬការយល់ឃើញត្រូវ ឬបញ្ញាយល់ឃើញត្រូវ</w:t>
      </w:r>
      <w:r w:rsidRPr="00055B6D">
        <w:rPr>
          <w:rFonts w:ascii="Khmer OS Battambang" w:hAnsi="Khmer OS Battambang" w:cs="Khmer OS Battambang"/>
          <w:color w:val="1D2129"/>
          <w:shd w:val="clear" w:color="auto" w:fill="FFFFFF"/>
        </w:rPr>
        <w:br/>
      </w:r>
      <w:r w:rsidRPr="00055B6D">
        <w:rPr>
          <w:rStyle w:val="textexposedshow"/>
          <w:rFonts w:ascii="Khmer OS Battambang" w:hAnsi="Khmer OS Battambang" w:cs="Khmer OS Battambang"/>
          <w:color w:val="1D2129"/>
          <w:shd w:val="clear" w:color="auto" w:fill="FFFFFF"/>
          <w:cs/>
          <w:lang w:bidi="km-KH"/>
        </w:rPr>
        <w:t>២</w:t>
      </w:r>
      <w:r w:rsidRPr="00055B6D">
        <w:rPr>
          <w:rStyle w:val="textexposedshow"/>
          <w:rFonts w:ascii="Khmer OS Battambang" w:hAnsi="Khmer OS Battambang" w:cs="Khmer OS Battambang"/>
          <w:color w:val="1D2129"/>
          <w:shd w:val="clear" w:color="auto" w:fill="FFFFFF"/>
          <w:cs/>
        </w:rPr>
        <w:t>)</w:t>
      </w:r>
      <w:r w:rsidRPr="00055B6D">
        <w:rPr>
          <w:rStyle w:val="textexposedshow"/>
          <w:rFonts w:ascii="Khmer OS Battambang" w:hAnsi="Khmer OS Battambang" w:cs="Khmer OS Battambang"/>
          <w:color w:val="1D2129"/>
          <w:shd w:val="clear" w:color="auto" w:fill="FFFFFF"/>
          <w:cs/>
          <w:lang w:bidi="km-KH"/>
        </w:rPr>
        <w:t>សម្មាសង្កប្បៈ ឬសេចក្តីត្រិះរិះត្រូវ</w:t>
      </w:r>
      <w:r w:rsidRPr="00055B6D">
        <w:rPr>
          <w:rFonts w:ascii="Khmer OS Battambang" w:hAnsi="Khmer OS Battambang" w:cs="Khmer OS Battambang"/>
          <w:color w:val="1D2129"/>
          <w:shd w:val="clear" w:color="auto" w:fill="FFFFFF"/>
        </w:rPr>
        <w:br/>
      </w:r>
      <w:r w:rsidRPr="00055B6D">
        <w:rPr>
          <w:rStyle w:val="textexposedshow"/>
          <w:rFonts w:ascii="Khmer OS Battambang" w:hAnsi="Khmer OS Battambang" w:cs="Khmer OS Battambang"/>
          <w:color w:val="1D2129"/>
          <w:shd w:val="clear" w:color="auto" w:fill="FFFFFF"/>
          <w:cs/>
          <w:lang w:bidi="km-KH"/>
        </w:rPr>
        <w:t>៣</w:t>
      </w:r>
      <w:r w:rsidRPr="00055B6D">
        <w:rPr>
          <w:rStyle w:val="textexposedshow"/>
          <w:rFonts w:ascii="Khmer OS Battambang" w:hAnsi="Khmer OS Battambang" w:cs="Khmer OS Battambang"/>
          <w:color w:val="1D2129"/>
          <w:shd w:val="clear" w:color="auto" w:fill="FFFFFF"/>
          <w:cs/>
        </w:rPr>
        <w:t>)</w:t>
      </w:r>
      <w:r w:rsidRPr="00055B6D">
        <w:rPr>
          <w:rStyle w:val="textexposedshow"/>
          <w:rFonts w:ascii="Khmer OS Battambang" w:hAnsi="Khmer OS Battambang" w:cs="Khmer OS Battambang"/>
          <w:color w:val="1D2129"/>
          <w:shd w:val="clear" w:color="auto" w:fill="FFFFFF"/>
          <w:cs/>
          <w:lang w:bidi="km-KH"/>
        </w:rPr>
        <w:t>សម្មាវាចារ គឺការប្រើពាក្យសម្តីត្រូវ</w:t>
      </w:r>
      <w:r w:rsidRPr="00055B6D">
        <w:rPr>
          <w:rFonts w:ascii="Khmer OS Battambang" w:hAnsi="Khmer OS Battambang" w:cs="Khmer OS Battambang"/>
          <w:color w:val="1D2129"/>
          <w:shd w:val="clear" w:color="auto" w:fill="FFFFFF"/>
        </w:rPr>
        <w:br/>
      </w:r>
      <w:r w:rsidRPr="00055B6D">
        <w:rPr>
          <w:rStyle w:val="textexposedshow"/>
          <w:rFonts w:ascii="Khmer OS Battambang" w:hAnsi="Khmer OS Battambang" w:cs="Khmer OS Battambang"/>
          <w:color w:val="1D2129"/>
          <w:shd w:val="clear" w:color="auto" w:fill="FFFFFF"/>
          <w:cs/>
          <w:lang w:bidi="km-KH"/>
        </w:rPr>
        <w:t>៤</w:t>
      </w:r>
      <w:r w:rsidRPr="00055B6D">
        <w:rPr>
          <w:rStyle w:val="textexposedshow"/>
          <w:rFonts w:ascii="Khmer OS Battambang" w:hAnsi="Khmer OS Battambang" w:cs="Khmer OS Battambang"/>
          <w:color w:val="1D2129"/>
          <w:shd w:val="clear" w:color="auto" w:fill="FFFFFF"/>
          <w:cs/>
        </w:rPr>
        <w:t>)</w:t>
      </w:r>
      <w:r w:rsidRPr="00055B6D">
        <w:rPr>
          <w:rStyle w:val="textexposedshow"/>
          <w:rFonts w:ascii="Khmer OS Battambang" w:hAnsi="Khmer OS Battambang" w:cs="Khmer OS Battambang"/>
          <w:color w:val="1D2129"/>
          <w:shd w:val="clear" w:color="auto" w:fill="FFFFFF"/>
          <w:cs/>
          <w:lang w:bidi="km-KH"/>
        </w:rPr>
        <w:t>សម្មាកម្មន្តៈ គឺការធ្វើការងារត្រូវ</w:t>
      </w:r>
      <w:r w:rsidRPr="00055B6D">
        <w:rPr>
          <w:rStyle w:val="textexposedshow"/>
          <w:rFonts w:ascii="Khmer OS Battambang" w:hAnsi="Khmer OS Battambang" w:cs="Khmer OS Battambang"/>
          <w:color w:val="1D2129"/>
          <w:shd w:val="clear" w:color="auto" w:fill="FFFFFF"/>
        </w:rPr>
        <w:t> </w:t>
      </w:r>
      <w:r w:rsidRPr="00055B6D">
        <w:rPr>
          <w:rFonts w:ascii="Khmer OS Battambang" w:hAnsi="Khmer OS Battambang" w:cs="Khmer OS Battambang"/>
          <w:color w:val="1D2129"/>
          <w:shd w:val="clear" w:color="auto" w:fill="FFFFFF"/>
        </w:rPr>
        <w:br/>
      </w:r>
      <w:r w:rsidRPr="00055B6D">
        <w:rPr>
          <w:rStyle w:val="textexposedshow"/>
          <w:rFonts w:ascii="Khmer OS Battambang" w:hAnsi="Khmer OS Battambang" w:cs="Khmer OS Battambang"/>
          <w:color w:val="1D2129"/>
          <w:shd w:val="clear" w:color="auto" w:fill="FFFFFF"/>
          <w:cs/>
          <w:lang w:bidi="km-KH"/>
        </w:rPr>
        <w:t>៥</w:t>
      </w:r>
      <w:r w:rsidRPr="00055B6D">
        <w:rPr>
          <w:rStyle w:val="textexposedshow"/>
          <w:rFonts w:ascii="Khmer OS Battambang" w:hAnsi="Khmer OS Battambang" w:cs="Khmer OS Battambang"/>
          <w:color w:val="1D2129"/>
          <w:shd w:val="clear" w:color="auto" w:fill="FFFFFF"/>
          <w:cs/>
        </w:rPr>
        <w:t>)</w:t>
      </w:r>
      <w:r w:rsidRPr="00055B6D">
        <w:rPr>
          <w:rStyle w:val="textexposedshow"/>
          <w:rFonts w:ascii="Khmer OS Battambang" w:hAnsi="Khmer OS Battambang" w:cs="Khmer OS Battambang"/>
          <w:color w:val="1D2129"/>
          <w:shd w:val="clear" w:color="auto" w:fill="FFFFFF"/>
          <w:cs/>
          <w:lang w:bidi="km-KH"/>
        </w:rPr>
        <w:t>សម្មាអាជីវៈ គឺការរកស៊ីចិញ្ចឹមជីវិតត្រូវ</w:t>
      </w:r>
      <w:r w:rsidRPr="00055B6D">
        <w:rPr>
          <w:rFonts w:ascii="Khmer OS Battambang" w:hAnsi="Khmer OS Battambang" w:cs="Khmer OS Battambang"/>
          <w:color w:val="1D2129"/>
          <w:shd w:val="clear" w:color="auto" w:fill="FFFFFF"/>
        </w:rPr>
        <w:br/>
      </w:r>
      <w:r w:rsidRPr="00055B6D">
        <w:rPr>
          <w:rStyle w:val="textexposedshow"/>
          <w:rFonts w:ascii="Khmer OS Battambang" w:hAnsi="Khmer OS Battambang" w:cs="Khmer OS Battambang"/>
          <w:color w:val="1D2129"/>
          <w:shd w:val="clear" w:color="auto" w:fill="FFFFFF"/>
          <w:cs/>
          <w:lang w:bidi="km-KH"/>
        </w:rPr>
        <w:t>៦</w:t>
      </w:r>
      <w:r w:rsidRPr="00055B6D">
        <w:rPr>
          <w:rStyle w:val="textexposedshow"/>
          <w:rFonts w:ascii="Khmer OS Battambang" w:hAnsi="Khmer OS Battambang" w:cs="Khmer OS Battambang"/>
          <w:color w:val="1D2129"/>
          <w:shd w:val="clear" w:color="auto" w:fill="FFFFFF"/>
          <w:cs/>
        </w:rPr>
        <w:t>)</w:t>
      </w:r>
      <w:r w:rsidRPr="00055B6D">
        <w:rPr>
          <w:rStyle w:val="textexposedshow"/>
          <w:rFonts w:ascii="Khmer OS Battambang" w:hAnsi="Khmer OS Battambang" w:cs="Khmer OS Battambang"/>
          <w:color w:val="1D2129"/>
          <w:shd w:val="clear" w:color="auto" w:fill="FFFFFF"/>
          <w:cs/>
          <w:lang w:bidi="km-KH"/>
        </w:rPr>
        <w:t>សម្មាវាយាមៈ គឺសេចក្តីព្យាយាមត្រូវ</w:t>
      </w:r>
      <w:r w:rsidRPr="00055B6D">
        <w:rPr>
          <w:rFonts w:ascii="Khmer OS Battambang" w:hAnsi="Khmer OS Battambang" w:cs="Khmer OS Battambang"/>
          <w:color w:val="1D2129"/>
          <w:shd w:val="clear" w:color="auto" w:fill="FFFFFF"/>
        </w:rPr>
        <w:br/>
      </w:r>
      <w:r w:rsidR="009F0212" w:rsidRPr="00055B6D">
        <w:rPr>
          <w:rStyle w:val="textexposedshow"/>
          <w:rFonts w:ascii="Khmer OS Battambang" w:hAnsi="Khmer OS Battambang" w:cs="Khmer OS Battambang"/>
          <w:color w:val="1D2129"/>
          <w:shd w:val="clear" w:color="auto" w:fill="FFFFFF"/>
          <w:cs/>
          <w:lang w:bidi="km-KH"/>
        </w:rPr>
        <w:t>៧</w:t>
      </w:r>
      <w:r w:rsidR="009F0212" w:rsidRPr="00055B6D">
        <w:rPr>
          <w:rStyle w:val="textexposedshow"/>
          <w:rFonts w:ascii="Khmer OS Battambang" w:hAnsi="Khmer OS Battambang" w:cs="Khmer OS Battambang"/>
          <w:color w:val="1D2129"/>
          <w:shd w:val="clear" w:color="auto" w:fill="FFFFFF"/>
          <w:cs/>
        </w:rPr>
        <w:t>)</w:t>
      </w:r>
      <w:r w:rsidR="009F0212" w:rsidRPr="00055B6D">
        <w:rPr>
          <w:rStyle w:val="textexposedshow"/>
          <w:rFonts w:ascii="Khmer OS Battambang" w:hAnsi="Khmer OS Battambang" w:cs="Khmer OS Battambang"/>
          <w:color w:val="1D2129"/>
          <w:shd w:val="clear" w:color="auto" w:fill="FFFFFF"/>
          <w:cs/>
          <w:lang w:bidi="km-KH"/>
        </w:rPr>
        <w:t>សម្មាសតិ គឺការរលឹកដឹងត្រូវ ការតម្ក</w:t>
      </w:r>
      <w:r w:rsidRPr="00055B6D">
        <w:rPr>
          <w:rStyle w:val="textexposedshow"/>
          <w:rFonts w:ascii="Khmer OS Battambang" w:hAnsi="Khmer OS Battambang" w:cs="Khmer OS Battambang"/>
          <w:color w:val="1D2129"/>
          <w:shd w:val="clear" w:color="auto" w:fill="FFFFFF"/>
          <w:cs/>
          <w:lang w:bidi="km-KH"/>
        </w:rPr>
        <w:t>ល់សតិត្រូវ</w:t>
      </w:r>
      <w:r w:rsidRPr="00055B6D">
        <w:rPr>
          <w:rFonts w:ascii="Khmer OS Battambang" w:hAnsi="Khmer OS Battambang" w:cs="Khmer OS Battambang"/>
          <w:color w:val="1D2129"/>
          <w:shd w:val="clear" w:color="auto" w:fill="FFFFFF"/>
        </w:rPr>
        <w:br/>
      </w:r>
      <w:r w:rsidRPr="00055B6D">
        <w:rPr>
          <w:rStyle w:val="textexposedshow"/>
          <w:rFonts w:ascii="Khmer OS Battambang" w:hAnsi="Khmer OS Battambang" w:cs="Khmer OS Battambang"/>
          <w:color w:val="1D2129"/>
          <w:shd w:val="clear" w:color="auto" w:fill="FFFFFF"/>
          <w:cs/>
          <w:lang w:bidi="km-KH"/>
        </w:rPr>
        <w:t>៨</w:t>
      </w:r>
      <w:r w:rsidRPr="00055B6D">
        <w:rPr>
          <w:rStyle w:val="textexposedshow"/>
          <w:rFonts w:ascii="Khmer OS Battambang" w:hAnsi="Khmer OS Battambang" w:cs="Khmer OS Battambang"/>
          <w:color w:val="1D2129"/>
          <w:shd w:val="clear" w:color="auto" w:fill="FFFFFF"/>
          <w:cs/>
        </w:rPr>
        <w:t>)</w:t>
      </w:r>
      <w:r w:rsidRPr="00055B6D">
        <w:rPr>
          <w:rStyle w:val="textexposedshow"/>
          <w:rFonts w:ascii="Khmer OS Battambang" w:hAnsi="Khmer OS Battambang" w:cs="Khmer OS Battambang"/>
          <w:color w:val="1D2129"/>
          <w:shd w:val="clear" w:color="auto" w:fill="FFFFFF"/>
          <w:cs/>
          <w:lang w:bidi="km-KH"/>
        </w:rPr>
        <w:t>សម្មាសមាធិ គឺការតាំងចិត្តមាំត្រូវ ។</w:t>
      </w:r>
      <w:r w:rsidRPr="00055B6D">
        <w:rPr>
          <w:rFonts w:ascii="Khmer OS Battambang" w:hAnsi="Khmer OS Battambang" w:cs="Khmer OS Battambang"/>
          <w:color w:val="1D2129"/>
          <w:shd w:val="clear" w:color="auto" w:fill="FFFFFF"/>
        </w:rPr>
        <w:br/>
      </w:r>
      <w:r w:rsidRPr="00055B6D">
        <w:rPr>
          <w:rStyle w:val="textexposedshow"/>
          <w:rFonts w:ascii="Khmer OS Battambang" w:hAnsi="Khmer OS Battambang" w:cs="Khmer OS Battambang"/>
          <w:color w:val="1D2129"/>
          <w:shd w:val="clear" w:color="auto" w:fill="FFFFFF"/>
          <w:cs/>
          <w:lang w:bidi="km-KH"/>
        </w:rPr>
        <w:t>ទាំងនេះជាគោលការណ៍ធំៗនៃពុទ្ធបញ្ញត្តិ ដែលពុទ្ធបរិស</w:t>
      </w:r>
      <w:r w:rsidR="00EF5144" w:rsidRPr="00055B6D">
        <w:rPr>
          <w:rStyle w:val="textexposedshow"/>
          <w:rFonts w:ascii="Khmer OS Battambang" w:hAnsi="Khmer OS Battambang" w:cs="Khmer OS Battambang"/>
          <w:color w:val="1D2129"/>
          <w:shd w:val="clear" w:color="auto" w:fill="FFFFFF"/>
          <w:cs/>
          <w:lang w:bidi="km-KH"/>
        </w:rPr>
        <w:t>័</w:t>
      </w:r>
      <w:r w:rsidRPr="00055B6D">
        <w:rPr>
          <w:rStyle w:val="textexposedshow"/>
          <w:rFonts w:ascii="Khmer OS Battambang" w:hAnsi="Khmer OS Battambang" w:cs="Khmer OS Battambang"/>
          <w:color w:val="1D2129"/>
          <w:shd w:val="clear" w:color="auto" w:fill="FFFFFF"/>
          <w:cs/>
          <w:lang w:bidi="km-KH"/>
        </w:rPr>
        <w:t>ទម្នាក់ៗត្រូវជ្រួតជ្រាបចងចាំ ហើយសង្វាតរកយល់អត្ថន័យ តាមការសិក្សាស្រាវជ្រាវ</w:t>
      </w:r>
      <w:r w:rsidRPr="00055B6D">
        <w:rPr>
          <w:rStyle w:val="textexposedshow"/>
          <w:rFonts w:ascii="Khmer OS Battambang" w:hAnsi="Khmer OS Battambang" w:cs="Khmer OS Battambang"/>
          <w:color w:val="1D2129"/>
          <w:shd w:val="clear" w:color="auto" w:fill="FFFFFF"/>
          <w:cs/>
        </w:rPr>
        <w:t xml:space="preserve"> </w:t>
      </w:r>
      <w:r w:rsidRPr="00055B6D">
        <w:rPr>
          <w:rStyle w:val="textexposedshow"/>
          <w:rFonts w:ascii="Khmer OS Battambang" w:hAnsi="Khmer OS Battambang" w:cs="Khmer OS Battambang"/>
          <w:color w:val="1D2129"/>
          <w:shd w:val="clear" w:color="auto" w:fill="FFFFFF"/>
          <w:cs/>
          <w:lang w:bidi="km-KH"/>
        </w:rPr>
        <w:t>ឬ</w:t>
      </w:r>
      <w:r w:rsidRPr="00055B6D">
        <w:rPr>
          <w:rStyle w:val="textexposedshow"/>
          <w:rFonts w:ascii="Khmer OS Battambang" w:hAnsi="Khmer OS Battambang" w:cs="Khmer OS Battambang"/>
          <w:color w:val="1D2129"/>
          <w:shd w:val="clear" w:color="auto" w:fill="FFFFFF"/>
          <w:cs/>
        </w:rPr>
        <w:t xml:space="preserve"> </w:t>
      </w:r>
      <w:r w:rsidRPr="00055B6D">
        <w:rPr>
          <w:rStyle w:val="textexposedshow"/>
          <w:rFonts w:ascii="Khmer OS Battambang" w:hAnsi="Khmer OS Battambang" w:cs="Khmer OS Battambang"/>
          <w:color w:val="1D2129"/>
          <w:shd w:val="clear" w:color="auto" w:fill="FFFFFF"/>
          <w:cs/>
          <w:lang w:bidi="km-KH"/>
        </w:rPr>
        <w:t>ការធ្វើកា</w:t>
      </w:r>
      <w:r w:rsidR="00EF5144" w:rsidRPr="00055B6D">
        <w:rPr>
          <w:rStyle w:val="textexposedshow"/>
          <w:rFonts w:ascii="Khmer OS Battambang" w:hAnsi="Khmer OS Battambang" w:cs="Khmer OS Battambang"/>
          <w:color w:val="1D2129"/>
          <w:shd w:val="clear" w:color="auto" w:fill="FFFFFF"/>
          <w:cs/>
          <w:lang w:bidi="km-KH"/>
        </w:rPr>
        <w:t>រសាកច្ឆាធម៌ជាមួយនិងលោកគ្រូឧបជ្ឈា</w:t>
      </w:r>
      <w:r w:rsidR="009F0212" w:rsidRPr="00055B6D">
        <w:rPr>
          <w:rStyle w:val="textexposedshow"/>
          <w:rFonts w:ascii="Khmer OS Battambang" w:hAnsi="Khmer OS Battambang" w:cs="Khmer OS Battambang"/>
          <w:color w:val="1D2129"/>
          <w:shd w:val="clear" w:color="auto" w:fill="FFFFFF"/>
          <w:cs/>
          <w:lang w:bidi="km-KH"/>
        </w:rPr>
        <w:t>យ៍</w:t>
      </w:r>
      <w:r w:rsidRPr="00055B6D">
        <w:rPr>
          <w:rStyle w:val="textexposedshow"/>
          <w:rFonts w:ascii="Khmer OS Battambang" w:hAnsi="Khmer OS Battambang" w:cs="Khmer OS Battambang"/>
          <w:color w:val="1D2129"/>
          <w:shd w:val="clear" w:color="auto" w:fill="FFFFFF"/>
          <w:cs/>
          <w:lang w:bidi="km-KH"/>
        </w:rPr>
        <w:t>តាមវត្តអារាម</w:t>
      </w:r>
      <w:r w:rsidR="000F672E">
        <w:rPr>
          <w:rStyle w:val="textexposedshow"/>
          <w:rFonts w:ascii="Khmer OS Battambang" w:hAnsi="Khmer OS Battambang" w:cs="Khmer OS Battambang" w:hint="cs"/>
          <w:color w:val="1D2129"/>
          <w:shd w:val="clear" w:color="auto" w:fill="FFFFFF"/>
          <w:cs/>
          <w:lang w:bidi="km-KH"/>
        </w:rPr>
        <w:t>។</w:t>
      </w:r>
    </w:p>
    <w:p w:rsidR="00585A4F" w:rsidRPr="00055B6D" w:rsidRDefault="00585A4F" w:rsidP="00804FAC">
      <w:pPr>
        <w:ind w:firstLine="0"/>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 xml:space="preserve">មានមនុស្សលោកមួយចំនួន ដែលមិនបានស្គាល់និងយល់ទ្រឹស្តីព្រះពុទ្ធច្បាស់លាស់ </w:t>
      </w:r>
      <w:r w:rsidR="001647E2" w:rsidRPr="00055B6D">
        <w:rPr>
          <w:rStyle w:val="textexposedshow"/>
          <w:rFonts w:ascii="Khmer OS Battambang" w:hAnsi="Khmer OS Battambang" w:cs="Khmer OS Battambang"/>
          <w:color w:val="1D2129"/>
          <w:shd w:val="clear" w:color="auto" w:fill="FFFFFF"/>
          <w:cs/>
          <w:lang w:bidi="km-KH"/>
        </w:rPr>
        <w:t xml:space="preserve">តែងតែយល់ថាព្រះពុទ្ធសាសនាពុំមែនជាសាសនាទេ គ្រាន់តែជាទស្សនវិជ្ជាទៅវិញ ដោយសារតែព្រះពុទ្ធមិនបានតាំងព្រះអង្គ ជាព្រះអាទិទេព មានរិទ្ធីអំណាច តម្រូវឲ្យសាសនិកជន </w:t>
      </w:r>
      <w:r w:rsidR="00F917F2" w:rsidRPr="00055B6D">
        <w:rPr>
          <w:rStyle w:val="textexposedshow"/>
          <w:rFonts w:ascii="Khmer OS Battambang" w:hAnsi="Khmer OS Battambang" w:cs="Khmer OS Battambang"/>
          <w:color w:val="1D2129"/>
          <w:shd w:val="clear" w:color="auto" w:fill="FFFFFF"/>
          <w:cs/>
          <w:lang w:bidi="km-KH"/>
        </w:rPr>
        <w:t>ជឿតាមព្រះអង្គទាំងស្រុង មិនបាច់គិតពិចារណាវែងឆ្ងាយ ព្រោះមានតែព្រះអ</w:t>
      </w:r>
      <w:r w:rsidR="00EF5144" w:rsidRPr="00055B6D">
        <w:rPr>
          <w:rStyle w:val="textexposedshow"/>
          <w:rFonts w:ascii="Khmer OS Battambang" w:hAnsi="Khmer OS Battambang" w:cs="Khmer OS Battambang"/>
          <w:color w:val="1D2129"/>
          <w:shd w:val="clear" w:color="auto" w:fill="FFFFFF"/>
          <w:cs/>
          <w:lang w:bidi="km-KH"/>
        </w:rPr>
        <w:t>ង្គទេ ដែលអាចរកយុត្តិធម៌ រកសន្តិ</w:t>
      </w:r>
      <w:r w:rsidR="00F917F2" w:rsidRPr="00055B6D">
        <w:rPr>
          <w:rStyle w:val="textexposedshow"/>
          <w:rFonts w:ascii="Khmer OS Battambang" w:hAnsi="Khmer OS Battambang" w:cs="Khmer OS Battambang"/>
          <w:color w:val="1D2129"/>
          <w:shd w:val="clear" w:color="auto" w:fill="FFFFFF"/>
          <w:cs/>
          <w:lang w:bidi="km-KH"/>
        </w:rPr>
        <w:t xml:space="preserve">ភាព និងសេចក្តីសុខសាន្តដល់ប្រជាពលលោកបាន ។ ផ្ទុយទៅវិញ ព្រះពុទ្ធតែងរំលឹកដល់សាធុជនថា អ្វីៗដែលព្រះអង្គត្រាស់ដឹង បានមកពីការគិតគូរពិចារណាល្អិតល្អន់ បូកផ្សំនិងបទពិសោធន៍ក្នុងជីវិត កំរិតជាឧវាទ </w:t>
      </w:r>
      <w:r w:rsidR="00EF5144" w:rsidRPr="00055B6D">
        <w:rPr>
          <w:rStyle w:val="textexposedshow"/>
          <w:rFonts w:ascii="Khmer OS Battambang" w:hAnsi="Khmer OS Battambang" w:cs="Khmer OS Battambang"/>
          <w:color w:val="1D2129"/>
          <w:shd w:val="clear" w:color="auto" w:fill="FFFFFF"/>
          <w:cs/>
          <w:lang w:bidi="km-KH"/>
        </w:rPr>
        <w:t>ប្រគល់យ៉ាងស្អាត ជូនអ្នកសង្វាត ដុះ</w:t>
      </w:r>
      <w:r w:rsidR="00F917F2" w:rsidRPr="00055B6D">
        <w:rPr>
          <w:rStyle w:val="textexposedshow"/>
          <w:rFonts w:ascii="Khmer OS Battambang" w:hAnsi="Khmer OS Battambang" w:cs="Khmer OS Battambang"/>
          <w:color w:val="1D2129"/>
          <w:shd w:val="clear" w:color="auto" w:fill="FFFFFF"/>
          <w:cs/>
          <w:lang w:bidi="km-KH"/>
        </w:rPr>
        <w:t>ខាត់បញ្ញាជានិរន្តរ៍ទៅមុខ ឆ្ពោះទៅរកបរមសុខ ដោយទុកឧវាទរបស់ព្រះអង្គជាមូលដ្ឋាន  ។</w:t>
      </w:r>
      <w:r w:rsidR="00573F39" w:rsidRPr="00055B6D">
        <w:rPr>
          <w:rStyle w:val="textexposedshow"/>
          <w:rFonts w:ascii="Khmer OS Battambang" w:hAnsi="Khmer OS Battambang" w:cs="Khmer OS Battambang"/>
          <w:color w:val="1D2129"/>
          <w:shd w:val="clear" w:color="auto" w:fill="FFFFFF"/>
          <w:cs/>
          <w:lang w:bidi="km-KH"/>
        </w:rPr>
        <w:t>ព្រះអង្គមិនឲ្យជឿទ្រឹស្តីព្រះអង្គដោយល្ងិតល្ងង់ ដោយគ្មានធ្វើការវិភាគពិចារណា រកការពិតឡើយ ។ តាមពិត មនុស្សទូទៅ ទាំងឧបាសកទាំងព្រះសង្ឃ</w:t>
      </w:r>
      <w:r w:rsidR="003D19AA" w:rsidRPr="00055B6D">
        <w:rPr>
          <w:rStyle w:val="textexposedshow"/>
          <w:rFonts w:ascii="Khmer OS Battambang" w:hAnsi="Khmer OS Battambang" w:cs="Khmer OS Battambang"/>
          <w:color w:val="1D2129"/>
          <w:shd w:val="clear" w:color="auto" w:fill="FFFFFF"/>
          <w:cs/>
          <w:lang w:bidi="km-KH"/>
        </w:rPr>
        <w:t xml:space="preserve"> ទាំងខ្ញុំទាំងគេ </w:t>
      </w:r>
      <w:r w:rsidR="003D19AA" w:rsidRPr="00055B6D">
        <w:rPr>
          <w:rStyle w:val="textexposedshow"/>
          <w:rFonts w:ascii="Khmer OS Battambang" w:hAnsi="Khmer OS Battambang" w:cs="Khmer OS Battambang"/>
          <w:color w:val="1D2129"/>
          <w:shd w:val="clear" w:color="auto" w:fill="FFFFFF"/>
          <w:cs/>
          <w:lang w:bidi="km-KH"/>
        </w:rPr>
        <w:lastRenderedPageBreak/>
        <w:t>មិនងាយអនុវត្តិបានអង្គទាំង៨នៃអដ្ឋង្ធិកមគ្គរបស់ព្រះអង្គ ឲ្យត្រឹមត្រូវបាន១០០ភ</w:t>
      </w:r>
      <w:r w:rsidR="00374DA0" w:rsidRPr="00055B6D">
        <w:rPr>
          <w:rStyle w:val="textexposedshow"/>
          <w:rFonts w:ascii="Khmer OS Battambang" w:hAnsi="Khmer OS Battambang" w:cs="Khmer OS Battambang"/>
          <w:color w:val="1D2129"/>
          <w:shd w:val="clear" w:color="auto" w:fill="FFFFFF"/>
          <w:cs/>
          <w:lang w:bidi="km-KH"/>
        </w:rPr>
        <w:t>ា</w:t>
      </w:r>
      <w:r w:rsidR="003D19AA" w:rsidRPr="00055B6D">
        <w:rPr>
          <w:rStyle w:val="textexposedshow"/>
          <w:rFonts w:ascii="Khmer OS Battambang" w:hAnsi="Khmer OS Battambang" w:cs="Khmer OS Battambang"/>
          <w:color w:val="1D2129"/>
          <w:shd w:val="clear" w:color="auto" w:fill="FFFFFF"/>
          <w:cs/>
          <w:lang w:bidi="km-KH"/>
        </w:rPr>
        <w:t>គរយនោះឡើយ ហើយជារឿយៗ មិនអាចអនុវត្តអង្គទ</w:t>
      </w:r>
      <w:r w:rsidR="00EF5144" w:rsidRPr="00055B6D">
        <w:rPr>
          <w:rStyle w:val="textexposedshow"/>
          <w:rFonts w:ascii="Khmer OS Battambang" w:hAnsi="Khmer OS Battambang" w:cs="Khmer OS Battambang"/>
          <w:color w:val="1D2129"/>
          <w:shd w:val="clear" w:color="auto" w:fill="FFFFFF"/>
          <w:cs/>
          <w:lang w:bidi="km-KH"/>
        </w:rPr>
        <w:t>ាំង៨បានប្រដមប្រសង ក្នុងដំណើរជីវិ</w:t>
      </w:r>
      <w:r w:rsidR="003D19AA" w:rsidRPr="00055B6D">
        <w:rPr>
          <w:rStyle w:val="textexposedshow"/>
          <w:rFonts w:ascii="Khmer OS Battambang" w:hAnsi="Khmer OS Battambang" w:cs="Khmer OS Battambang"/>
          <w:color w:val="1D2129"/>
          <w:shd w:val="clear" w:color="auto" w:fill="FFFFFF"/>
          <w:cs/>
          <w:lang w:bidi="km-KH"/>
        </w:rPr>
        <w:t xml:space="preserve">ត ឬ </w:t>
      </w:r>
      <w:r w:rsidR="00EF5144" w:rsidRPr="00055B6D">
        <w:rPr>
          <w:rStyle w:val="textexposedshow"/>
          <w:rFonts w:ascii="Khmer OS Battambang" w:hAnsi="Khmer OS Battambang" w:cs="Khmer OS Battambang"/>
          <w:color w:val="1D2129"/>
          <w:shd w:val="clear" w:color="auto" w:fill="FFFFFF"/>
          <w:cs/>
          <w:lang w:bidi="km-KH"/>
        </w:rPr>
        <w:t>ក្នុងកិច្ច</w:t>
      </w:r>
      <w:r w:rsidR="003D19AA" w:rsidRPr="00055B6D">
        <w:rPr>
          <w:rStyle w:val="textexposedshow"/>
          <w:rFonts w:ascii="Khmer OS Battambang" w:hAnsi="Khmer OS Battambang" w:cs="Khmer OS Battambang"/>
          <w:color w:val="1D2129"/>
          <w:shd w:val="clear" w:color="auto" w:fill="FFFFFF"/>
          <w:cs/>
          <w:lang w:bidi="km-KH"/>
        </w:rPr>
        <w:t>ការងាររបស់ខ្លួន ដោយមិនកន្លងអង្គណាមួយបានឡើយ សូម្បីតែអ្នកដែលខំស្វែងយល់ រៀនចេះដឹងបានជ្រៅជ្រះអំពីព្រះធម៌ ប្រាថ្នាចង់ក្លាយជាព្រះអរហន្ត ក៏នៅត</w:t>
      </w:r>
      <w:r w:rsidR="00EF5144" w:rsidRPr="00055B6D">
        <w:rPr>
          <w:rStyle w:val="textexposedshow"/>
          <w:rFonts w:ascii="Khmer OS Battambang" w:hAnsi="Khmer OS Battambang" w:cs="Khmer OS Battambang"/>
          <w:color w:val="1D2129"/>
          <w:shd w:val="clear" w:color="auto" w:fill="FFFFFF"/>
          <w:cs/>
          <w:lang w:bidi="km-KH"/>
        </w:rPr>
        <w:t>ែមានចន្លោះដដែល ។ ខ្ញុំសូមមិនទិតៀ</w:t>
      </w:r>
      <w:r w:rsidR="003D19AA" w:rsidRPr="00055B6D">
        <w:rPr>
          <w:rStyle w:val="textexposedshow"/>
          <w:rFonts w:ascii="Khmer OS Battambang" w:hAnsi="Khmer OS Battambang" w:cs="Khmer OS Battambang"/>
          <w:color w:val="1D2129"/>
          <w:shd w:val="clear" w:color="auto" w:fill="FFFFFF"/>
          <w:cs/>
          <w:lang w:bidi="km-KH"/>
        </w:rPr>
        <w:t>នសាសនាដទៃ ដែលបំភ្លៃផ្លូវលោកិយ បង្កើតនិស័យមនុស្ស ឲ្យផ្តេកជំនឿលើព្រះជាម្ចាស់ ដោយប្រគល់វាសនាខ្លួនទាំងស្រុង ឲ្យព្រះអង្គចាត់ចែង គ្មានចំបែងអំពីប្រព្រឹត្តិកម្មអគតិ</w:t>
      </w:r>
      <w:r w:rsidR="00EF5144" w:rsidRPr="00055B6D">
        <w:rPr>
          <w:rStyle w:val="textexposedshow"/>
          <w:rFonts w:ascii="Khmer OS Battambang" w:hAnsi="Khmer OS Battambang" w:cs="Khmer OS Battambang"/>
          <w:color w:val="1D2129"/>
          <w:shd w:val="clear" w:color="auto" w:fill="FFFFFF"/>
          <w:cs/>
          <w:lang w:bidi="km-KH"/>
        </w:rPr>
        <w:t>កាល</w:t>
      </w:r>
      <w:r w:rsidR="003D19AA" w:rsidRPr="00055B6D">
        <w:rPr>
          <w:rStyle w:val="textexposedshow"/>
          <w:rFonts w:ascii="Khmer OS Battambang" w:hAnsi="Khmer OS Battambang" w:cs="Khmer OS Battambang"/>
          <w:color w:val="1D2129"/>
          <w:shd w:val="clear" w:color="auto" w:fill="FFFFFF"/>
          <w:cs/>
          <w:lang w:bidi="km-KH"/>
        </w:rPr>
        <w:t xml:space="preserve"> ឬ </w:t>
      </w:r>
      <w:r w:rsidR="00374DA0" w:rsidRPr="00055B6D">
        <w:rPr>
          <w:rStyle w:val="textexposedshow"/>
          <w:rFonts w:ascii="Khmer OS Battambang" w:hAnsi="Khmer OS Battambang" w:cs="Khmer OS Battambang"/>
          <w:color w:val="1D2129"/>
          <w:shd w:val="clear" w:color="auto" w:fill="FFFFFF"/>
          <w:cs/>
          <w:lang w:bidi="km-KH"/>
        </w:rPr>
        <w:t>ការរំលោភលើសលោះរបស់ខ្លួនទៅលើអ្នកដទៃ ព្រោះស្រមៃទទួលខន្តីពីព្រះម្ចាស់ថ្លៃ ដោយគ្រាន់តែទៅសុំខមាទោសពៃរ៍ពីព្រះអង្គ ឬ ពីលោក ព្រែតទ្រ៍តំណាងព្រះអង្គ គឺរួចខ្លួន</w:t>
      </w:r>
      <w:r w:rsidR="00EF5144" w:rsidRPr="00055B6D">
        <w:rPr>
          <w:rStyle w:val="textexposedshow"/>
          <w:rFonts w:ascii="Khmer OS Battambang" w:hAnsi="Khmer OS Battambang" w:cs="Khmer OS Battambang"/>
          <w:color w:val="1D2129"/>
          <w:shd w:val="clear" w:color="auto" w:fill="FFFFFF"/>
          <w:cs/>
          <w:lang w:bidi="km-KH"/>
        </w:rPr>
        <w:t>ស្រេច</w:t>
      </w:r>
      <w:r w:rsidR="00374DA0" w:rsidRPr="00055B6D">
        <w:rPr>
          <w:rStyle w:val="textexposedshow"/>
          <w:rFonts w:ascii="Khmer OS Battambang" w:hAnsi="Khmer OS Battambang" w:cs="Khmer OS Battambang"/>
          <w:color w:val="1D2129"/>
          <w:shd w:val="clear" w:color="auto" w:fill="FFFFFF"/>
          <w:cs/>
          <w:lang w:bidi="km-KH"/>
        </w:rPr>
        <w:t xml:space="preserve">ហើយ ។ </w:t>
      </w:r>
      <w:r w:rsidR="002666E7" w:rsidRPr="00055B6D">
        <w:rPr>
          <w:rStyle w:val="textexposedshow"/>
          <w:rFonts w:ascii="Khmer OS Battambang" w:hAnsi="Khmer OS Battambang" w:cs="Khmer OS Battambang"/>
          <w:color w:val="1D2129"/>
          <w:shd w:val="clear" w:color="auto" w:fill="FFFFFF"/>
          <w:cs/>
          <w:lang w:bidi="km-KH"/>
        </w:rPr>
        <w:t>បើពុំនោះសោតទេ មានមនុស្សខ្លះ ងប់ងល់ខ្លាំងណាស់ ជឿច្បាស់លើព្រះអាទិទេពរបស់ខ្លួន ដោយហ៊ានលើកដៃសំឡេះពួកមនុស្សទាំងឡាយណា ដែលគ្មានជំនឿដូចខ្លួន ដោយចាត់ទុកគេថាជាជនខ្វះភ័ក្តីភាព</w:t>
      </w:r>
      <w:r w:rsidR="008E3561" w:rsidRPr="00055B6D">
        <w:rPr>
          <w:rStyle w:val="textexposedshow"/>
          <w:rFonts w:ascii="Khmer OS Battambang" w:hAnsi="Khmer OS Battambang" w:cs="Khmer OS Battambang"/>
          <w:color w:val="1D2129"/>
          <w:shd w:val="clear" w:color="auto" w:fill="FFFFFF"/>
          <w:cs/>
          <w:lang w:bidi="km-KH"/>
        </w:rPr>
        <w:t xml:space="preserve"> ត្រូវតែកំចាត់ចោល  បើសំឡេះបានម្នាក់នោះ គឺខ្លួនបានខិតទៅជិត</w:t>
      </w:r>
      <w:r w:rsidR="00EF5144" w:rsidRPr="00055B6D">
        <w:rPr>
          <w:rStyle w:val="textexposedshow"/>
          <w:rFonts w:ascii="Khmer OS Battambang" w:hAnsi="Khmer OS Battambang" w:cs="Khmer OS Battambang"/>
          <w:color w:val="1D2129"/>
          <w:shd w:val="clear" w:color="auto" w:fill="FFFFFF"/>
          <w:cs/>
          <w:lang w:bidi="km-KH"/>
        </w:rPr>
        <w:t>ព្រះ ឡើងឋានសួគ៌មួយកំរិត ហើយបើបា</w:t>
      </w:r>
      <w:r w:rsidR="008E3561" w:rsidRPr="00055B6D">
        <w:rPr>
          <w:rStyle w:val="textexposedshow"/>
          <w:rFonts w:ascii="Khmer OS Battambang" w:hAnsi="Khmer OS Battambang" w:cs="Khmer OS Battambang"/>
          <w:color w:val="1D2129"/>
          <w:shd w:val="clear" w:color="auto" w:fill="FFFFFF"/>
          <w:cs/>
          <w:lang w:bidi="km-KH"/>
        </w:rPr>
        <w:t>នច្រើន</w:t>
      </w:r>
      <w:r w:rsidR="00EF5144" w:rsidRPr="00055B6D">
        <w:rPr>
          <w:rStyle w:val="textexposedshow"/>
          <w:rFonts w:ascii="Khmer OS Battambang" w:hAnsi="Khmer OS Battambang" w:cs="Khmer OS Battambang"/>
          <w:color w:val="1D2129"/>
          <w:shd w:val="clear" w:color="auto" w:fill="FFFFFF"/>
          <w:cs/>
          <w:lang w:bidi="km-KH"/>
        </w:rPr>
        <w:t>នាក់</w:t>
      </w:r>
      <w:r w:rsidR="008E3561" w:rsidRPr="00055B6D">
        <w:rPr>
          <w:rStyle w:val="textexposedshow"/>
          <w:rFonts w:ascii="Khmer OS Battambang" w:hAnsi="Khmer OS Battambang" w:cs="Khmer OS Battambang"/>
          <w:color w:val="1D2129"/>
          <w:shd w:val="clear" w:color="auto" w:fill="FFFFFF"/>
          <w:cs/>
          <w:lang w:bidi="km-KH"/>
        </w:rPr>
        <w:t>នោះ គឺពិតជាឆាប់ឡើងដល់ឋានសួគ៌យ៉ាងរហ័សដែរ ។ សកម្មភាពន</w:t>
      </w:r>
      <w:r w:rsidR="005827C6" w:rsidRPr="00055B6D">
        <w:rPr>
          <w:rStyle w:val="textexposedshow"/>
          <w:rFonts w:ascii="Khmer OS Battambang" w:hAnsi="Khmer OS Battambang" w:cs="Khmer OS Battambang"/>
          <w:color w:val="1D2129"/>
          <w:shd w:val="clear" w:color="auto" w:fill="FFFFFF"/>
          <w:cs/>
          <w:lang w:bidi="km-KH"/>
        </w:rPr>
        <w:t>ៃភេរវកម្មនាសម័យនេះ​ ជាឧបករណ៍ស</w:t>
      </w:r>
      <w:r w:rsidR="0089229C">
        <w:rPr>
          <w:rStyle w:val="textexposedshow"/>
          <w:rFonts w:ascii="Khmer OS Battambang" w:hAnsi="Khmer OS Battambang" w:cs="Khmer OS Battambang" w:hint="cs"/>
          <w:color w:val="1D2129"/>
          <w:shd w:val="clear" w:color="auto" w:fill="FFFFFF"/>
          <w:cs/>
          <w:lang w:bidi="km-KH"/>
        </w:rPr>
        <w:t>ម្រា</w:t>
      </w:r>
      <w:r w:rsidR="008E3561" w:rsidRPr="00055B6D">
        <w:rPr>
          <w:rStyle w:val="textexposedshow"/>
          <w:rFonts w:ascii="Khmer OS Battambang" w:hAnsi="Khmer OS Battambang" w:cs="Khmer OS Battambang"/>
          <w:color w:val="1D2129"/>
          <w:shd w:val="clear" w:color="auto" w:fill="FFFFFF"/>
          <w:cs/>
          <w:lang w:bidi="km-KH"/>
        </w:rPr>
        <w:t>ប់ ក្រឡាស់ក្រឡាប់អកុសលកម្ម ចំណាំថាជាកុសលកម្មទៅវិញ ។</w:t>
      </w:r>
    </w:p>
    <w:p w:rsidR="009068FB" w:rsidRPr="00055B6D" w:rsidRDefault="00746241" w:rsidP="001647E2">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 xml:space="preserve">ខ្ញុំជាកូនខ្មែរមួយរូប ដែលមានស្រុកកំណើតគឺទីរួមខេត្តកំពង់ធំ ហើយដែលបានចាកចេញពីស្រុកខ្មែរតាំងពីខែឧសភាឆ្នាំ១៩៧៤ គេចប្រាសយករួចខ្លួនពីចម្បាំងខ្មែរ </w:t>
      </w:r>
      <w:r w:rsidRPr="00055B6D">
        <w:rPr>
          <w:rStyle w:val="textexposedshow"/>
          <w:rFonts w:ascii="Khmer OS Battambang" w:hAnsi="Khmer OS Battambang" w:cs="Khmer OS Battambang"/>
          <w:color w:val="1D2129"/>
          <w:shd w:val="clear" w:color="auto" w:fill="FFFFFF"/>
          <w:lang w:bidi="km-KH"/>
        </w:rPr>
        <w:t xml:space="preserve">- </w:t>
      </w:r>
      <w:r w:rsidRPr="00055B6D">
        <w:rPr>
          <w:rStyle w:val="textexposedshow"/>
          <w:rFonts w:ascii="Khmer OS Battambang" w:hAnsi="Khmer OS Battambang" w:cs="Khmer OS Battambang"/>
          <w:color w:val="1D2129"/>
          <w:shd w:val="clear" w:color="auto" w:fill="FFFFFF"/>
          <w:cs/>
          <w:lang w:bidi="km-KH"/>
        </w:rPr>
        <w:t>យួន មកពួនសម្ងំយកសុខ ត្រែងត្រាំតត្រុកក្នុងមុខងារជាកម្មករ ត្រដររស់ សូន្យកេរសូន្យឈ្មោះ អស់អួតអស់អាង កិត្ត</w:t>
      </w:r>
      <w:r w:rsidR="003622F1">
        <w:rPr>
          <w:rStyle w:val="textexposedshow"/>
          <w:rFonts w:ascii="Khmer OS Battambang" w:hAnsi="Khmer OS Battambang" w:cs="Khmer OS Battambang" w:hint="cs"/>
          <w:color w:val="1D2129"/>
          <w:shd w:val="clear" w:color="auto" w:fill="FFFFFF"/>
          <w:cs/>
          <w:lang w:bidi="km-KH"/>
        </w:rPr>
        <w:t>ិ</w:t>
      </w:r>
      <w:r w:rsidRPr="00055B6D">
        <w:rPr>
          <w:rStyle w:val="textexposedshow"/>
          <w:rFonts w:ascii="Khmer OS Battambang" w:hAnsi="Khmer OS Battambang" w:cs="Khmer OS Battambang"/>
          <w:color w:val="1D2129"/>
          <w:shd w:val="clear" w:color="auto" w:fill="FFFFFF"/>
          <w:cs/>
          <w:lang w:bidi="km-KH"/>
        </w:rPr>
        <w:t>យសបោះម្ខាង សាងជីវិតថ្មី</w:t>
      </w:r>
      <w:r w:rsidR="003B24B5" w:rsidRPr="00055B6D">
        <w:rPr>
          <w:rStyle w:val="textexposedshow"/>
          <w:rFonts w:ascii="Khmer OS Battambang" w:hAnsi="Khmer OS Battambang" w:cs="Khmer OS Battambang"/>
          <w:color w:val="1D2129"/>
          <w:shd w:val="clear" w:color="auto" w:fill="FFFFFF"/>
          <w:cs/>
          <w:lang w:bidi="km-KH"/>
        </w:rPr>
        <w:t xml:space="preserve"> យោងកូនប្រុសស្រី សំភីរស់នៅស្រុក</w:t>
      </w:r>
      <w:r w:rsidRPr="00055B6D">
        <w:rPr>
          <w:rStyle w:val="textexposedshow"/>
          <w:rFonts w:ascii="Khmer OS Battambang" w:hAnsi="Khmer OS Battambang" w:cs="Khmer OS Battambang"/>
          <w:color w:val="1D2129"/>
          <w:shd w:val="clear" w:color="auto" w:fill="FFFFFF"/>
          <w:cs/>
          <w:lang w:bidi="km-KH"/>
        </w:rPr>
        <w:t>បារាំង រហូតមកដល់បច្ចុប្បន្ន ។ ឆ្នាំនេះខ្ញុំអាយុ</w:t>
      </w:r>
      <w:r w:rsidR="00E248E9" w:rsidRPr="00055B6D">
        <w:rPr>
          <w:rStyle w:val="textexposedshow"/>
          <w:rFonts w:ascii="Khmer OS Battambang" w:hAnsi="Khmer OS Battambang" w:cs="Khmer OS Battambang"/>
          <w:color w:val="1D2129"/>
          <w:shd w:val="clear" w:color="auto" w:fill="FFFFFF"/>
          <w:cs/>
          <w:lang w:bidi="km-KH"/>
        </w:rPr>
        <w:t>៦៨ សក់សដោយសសៃ មិនទាន់ល្បាស់អាចម៍ខ្លា ឯកម្លាំងពលំព្រមទាំ</w:t>
      </w:r>
      <w:r w:rsidR="00B67140" w:rsidRPr="00055B6D">
        <w:rPr>
          <w:rStyle w:val="textexposedshow"/>
          <w:rFonts w:ascii="Khmer OS Battambang" w:hAnsi="Khmer OS Battambang" w:cs="Khmer OS Battambang"/>
          <w:color w:val="1D2129"/>
          <w:shd w:val="clear" w:color="auto" w:fill="FFFFFF"/>
          <w:cs/>
          <w:lang w:bidi="km-KH"/>
        </w:rPr>
        <w:t>ងកាយក៏ចាប់ផ្តើ</w:t>
      </w:r>
      <w:r w:rsidR="00E248E9" w:rsidRPr="00055B6D">
        <w:rPr>
          <w:rStyle w:val="textexposedshow"/>
          <w:rFonts w:ascii="Khmer OS Battambang" w:hAnsi="Khmer OS Battambang" w:cs="Khmer OS Battambang"/>
          <w:color w:val="1D2129"/>
          <w:shd w:val="clear" w:color="auto" w:fill="FFFFFF"/>
          <w:cs/>
          <w:lang w:bidi="km-KH"/>
        </w:rPr>
        <w:t xml:space="preserve">មទ្រុតទ្រោម </w:t>
      </w:r>
      <w:r w:rsidRPr="00055B6D">
        <w:rPr>
          <w:rStyle w:val="textexposedshow"/>
          <w:rFonts w:ascii="Khmer OS Battambang" w:hAnsi="Khmer OS Battambang" w:cs="Khmer OS Battambang"/>
          <w:color w:val="1D2129"/>
          <w:shd w:val="clear" w:color="auto" w:fill="FFFFFF"/>
          <w:cs/>
          <w:lang w:bidi="km-KH"/>
        </w:rPr>
        <w:t xml:space="preserve"> </w:t>
      </w:r>
      <w:r w:rsidR="00E248E9" w:rsidRPr="00055B6D">
        <w:rPr>
          <w:rStyle w:val="textexposedshow"/>
          <w:rFonts w:ascii="Khmer OS Battambang" w:hAnsi="Khmer OS Battambang" w:cs="Khmer OS Battambang"/>
          <w:color w:val="1D2129"/>
          <w:shd w:val="clear" w:color="auto" w:fill="FFFFFF"/>
          <w:cs/>
          <w:lang w:bidi="km-KH"/>
        </w:rPr>
        <w:t>ជួនកាលធ្លាយផោមមិនដឹងខ្លួន ភ្លេចរឿងរាវមួយចំនួន ជួនមិនចំណាប់ ទ្រុតជង្គង់ខ្វាប់ យ៉ាប់ដ</w:t>
      </w:r>
      <w:r w:rsidR="003B24B5" w:rsidRPr="00055B6D">
        <w:rPr>
          <w:rStyle w:val="textexposedshow"/>
          <w:rFonts w:ascii="Khmer OS Battambang" w:hAnsi="Khmer OS Battambang" w:cs="Khmer OS Battambang"/>
          <w:color w:val="1D2129"/>
          <w:shd w:val="clear" w:color="auto" w:fill="FFFFFF"/>
          <w:cs/>
          <w:lang w:bidi="km-KH"/>
        </w:rPr>
        <w:t>ល់ប្រាណ ទំរាំងើបបានមួយស្របក់</w:t>
      </w:r>
      <w:r w:rsidR="00E248E9" w:rsidRPr="00055B6D">
        <w:rPr>
          <w:rStyle w:val="textexposedshow"/>
          <w:rFonts w:ascii="Khmer OS Battambang" w:hAnsi="Khmer OS Battambang" w:cs="Khmer OS Battambang"/>
          <w:color w:val="1D2129"/>
          <w:shd w:val="clear" w:color="auto" w:fill="FFFFFF"/>
          <w:cs/>
          <w:lang w:bidi="km-KH"/>
        </w:rPr>
        <w:t xml:space="preserve">ធំ ។ប៉ុន្តែបើប្រៀបធៀបទៅនឹងមិត្តខ្ញុំម្នាក់ </w:t>
      </w:r>
      <w:r w:rsidR="00F04C8F" w:rsidRPr="00055B6D">
        <w:rPr>
          <w:rStyle w:val="textexposedshow"/>
          <w:rFonts w:ascii="Khmer OS Battambang" w:hAnsi="Khmer OS Battambang" w:cs="Khmer OS Battambang"/>
          <w:color w:val="1D2129"/>
          <w:shd w:val="clear" w:color="auto" w:fill="FFFFFF"/>
          <w:cs/>
          <w:lang w:bidi="km-KH"/>
        </w:rPr>
        <w:t xml:space="preserve">ឈ្មោះ ឡាយ ងួន ឃើញថានៅមាំមួន ខុសគ្នាឆ្ងាយ ព្រោះគាត់ទុរុនទុរាកាយ បើឈានដើរឆ្ងាយ ទាល់តែមានគេជួយទប់ ទោះបីដេកយប់ ដួលគ្រុបលើគ្រែ។មិត្តនេះជាវិស្វករធ្លាប់រៀនជាមួយគ្នានៅវិទ្យាល័យស៊ីសុវត្តិ  គាត់រៀនផ្លោះថ្នាក់ជាប់បាក់ឌុប មុនខ្ញុំមួយឆ្នាំ ហើយមកជួបគ្នានៅសាកលវិទ្យាល័យនៅសហរដ្ឋអាមេរិកទៀត។ គាត់នៅបន្តការសិក្សារាប់ឆ្នាំ រហូតដល់បានសញ្ញាប័ត្រផ្នែក </w:t>
      </w:r>
      <w:r w:rsidR="00F04C8F" w:rsidRPr="00055B6D">
        <w:rPr>
          <w:rStyle w:val="textexposedshow"/>
          <w:rFonts w:ascii="Khmer OS Battambang" w:hAnsi="Khmer OS Battambang" w:cs="Khmer OS Battambang"/>
          <w:color w:val="1D2129"/>
          <w:shd w:val="clear" w:color="auto" w:fill="FFFFFF"/>
          <w:lang w:bidi="km-KH"/>
        </w:rPr>
        <w:t>« </w:t>
      </w:r>
      <w:r w:rsidR="00F04C8F" w:rsidRPr="00055B6D">
        <w:rPr>
          <w:rStyle w:val="textexposedshow"/>
          <w:rFonts w:ascii="Khmer OS Battambang" w:hAnsi="Khmer OS Battambang" w:cs="Khmer OS Battambang"/>
          <w:color w:val="1D2129"/>
          <w:shd w:val="clear" w:color="auto" w:fill="FFFFFF"/>
          <w:cs/>
          <w:lang w:bidi="km-KH"/>
        </w:rPr>
        <w:t>វិស្វកម្មខាងអ្នកបញ្ចេញ</w:t>
      </w:r>
      <w:r w:rsidR="003B0804" w:rsidRPr="00055B6D">
        <w:rPr>
          <w:rStyle w:val="textexposedshow"/>
          <w:rFonts w:ascii="Khmer OS Battambang" w:hAnsi="Khmer OS Battambang" w:cs="Khmer OS Battambang"/>
          <w:color w:val="1D2129"/>
          <w:shd w:val="clear" w:color="auto" w:fill="FFFFFF"/>
          <w:cs/>
          <w:lang w:bidi="km-KH"/>
        </w:rPr>
        <w:t>ទស្សនាទានក្នុងការផលិតអាវុធអន្តរទ្វីពនៃ ស រ អ</w:t>
      </w:r>
      <w:r w:rsidR="003B0804" w:rsidRPr="00055B6D">
        <w:rPr>
          <w:rStyle w:val="textexposedshow"/>
          <w:rFonts w:ascii="Khmer OS Battambang" w:hAnsi="Khmer OS Battambang" w:cs="Khmer OS Battambang"/>
          <w:color w:val="1D2129"/>
          <w:shd w:val="clear" w:color="auto" w:fill="FFFFFF"/>
          <w:lang w:bidi="km-KH"/>
        </w:rPr>
        <w:t xml:space="preserve"> » </w:t>
      </w:r>
      <w:r w:rsidR="003B0804" w:rsidRPr="00055B6D">
        <w:rPr>
          <w:rStyle w:val="textexposedshow"/>
          <w:rFonts w:ascii="Khmer OS Battambang" w:hAnsi="Khmer OS Battambang" w:cs="Khmer OS Battambang"/>
          <w:color w:val="1D2129"/>
          <w:shd w:val="clear" w:color="auto" w:fill="FFFFFF"/>
          <w:cs/>
          <w:lang w:bidi="km-KH"/>
        </w:rPr>
        <w:t xml:space="preserve">។ចំណែកខ្ញុំ ខ្ញុំបានតស៊ូសិក្សាបានជាង៣ឆ្នាំ រួចក៏វិចបង្វិចត្រឡប់មកស្រុកវិញ ជើងជាន់ដីភ្នំពេញ ក្នុងឆ្នាំ១៩៦៥ ។ ខ្ញុំបានជួបមិត្តម្នាក់នេះ ជាថ្មីម្តងទៀត ក្នុងឆ្នាំ២០០៣ នៅទីក្រុងប៉ារិស ក្នុងពេលដែលគាត់ក្លាយជាបុរសពិការ ទៅណាមកណា រក្សាតែឈើច្រត់ កំសត់ម្នាក់ឯងនាសណ្ឋាគារនៃសង្កាត់ទី១៣ ដែលល្បីថាជាផ្សាចិន ឬ ក្រុងចិន ( </w:t>
      </w:r>
      <w:r w:rsidR="003B0804" w:rsidRPr="00055B6D">
        <w:rPr>
          <w:rStyle w:val="textexposedshow"/>
          <w:rFonts w:ascii="Khmer OS Battambang" w:hAnsi="Khmer OS Battambang" w:cs="Khmer OS Battambang"/>
          <w:color w:val="1D2129"/>
          <w:shd w:val="clear" w:color="auto" w:fill="FFFFFF"/>
          <w:lang w:bidi="km-KH"/>
        </w:rPr>
        <w:t>China Town )</w:t>
      </w:r>
      <w:r w:rsidR="003B0804" w:rsidRPr="00055B6D">
        <w:rPr>
          <w:rStyle w:val="textexposedshow"/>
          <w:rFonts w:ascii="Khmer OS Battambang" w:hAnsi="Khmer OS Battambang" w:cs="Khmer OS Battambang"/>
          <w:color w:val="1D2129"/>
          <w:shd w:val="clear" w:color="auto" w:fill="FFFFFF"/>
          <w:cs/>
          <w:lang w:bidi="km-KH"/>
        </w:rPr>
        <w:t>ពោរពេញទៅដោយពា</w:t>
      </w:r>
      <w:r w:rsidR="003408EF" w:rsidRPr="00055B6D">
        <w:rPr>
          <w:rStyle w:val="textexposedshow"/>
          <w:rFonts w:ascii="Khmer OS Battambang" w:hAnsi="Khmer OS Battambang" w:cs="Khmer OS Battambang"/>
          <w:color w:val="1D2129"/>
          <w:shd w:val="clear" w:color="auto" w:fill="FFFFFF"/>
          <w:cs/>
          <w:lang w:bidi="km-KH"/>
        </w:rPr>
        <w:t>ណិជ្ជករនិងភោជនា</w:t>
      </w:r>
      <w:r w:rsidR="003B24B5" w:rsidRPr="00055B6D">
        <w:rPr>
          <w:rStyle w:val="textexposedshow"/>
          <w:rFonts w:ascii="Khmer OS Battambang" w:hAnsi="Khmer OS Battambang" w:cs="Khmer OS Battambang"/>
          <w:color w:val="1D2129"/>
          <w:shd w:val="clear" w:color="auto" w:fill="FFFFFF"/>
          <w:cs/>
          <w:lang w:bidi="km-KH"/>
        </w:rPr>
        <w:t>ហារចិន មកពីប្រទេសអាស៊ីអគ្នេយ៍ ជា</w:t>
      </w:r>
      <w:r w:rsidR="003408EF" w:rsidRPr="00055B6D">
        <w:rPr>
          <w:rStyle w:val="textexposedshow"/>
          <w:rFonts w:ascii="Khmer OS Battambang" w:hAnsi="Khmer OS Battambang" w:cs="Khmer OS Battambang"/>
          <w:color w:val="1D2129"/>
          <w:shd w:val="clear" w:color="auto" w:fill="FFFFFF"/>
          <w:cs/>
          <w:lang w:bidi="km-KH"/>
        </w:rPr>
        <w:t xml:space="preserve">ពិសេសចិនដែលមកពីប្រទេសកម្ពុជា ក្នុងអំឡុងចម្បាំងឆ្នាំ១៩៧០ </w:t>
      </w:r>
      <w:r w:rsidR="003408EF" w:rsidRPr="00055B6D">
        <w:rPr>
          <w:rStyle w:val="textexposedshow"/>
          <w:rFonts w:ascii="Khmer OS Battambang" w:hAnsi="Khmer OS Battambang" w:cs="Khmer OS Battambang"/>
          <w:color w:val="1D2129"/>
          <w:shd w:val="clear" w:color="auto" w:fill="FFFFFF"/>
          <w:lang w:bidi="km-KH"/>
        </w:rPr>
        <w:t xml:space="preserve">- </w:t>
      </w:r>
      <w:r w:rsidR="003408EF" w:rsidRPr="00055B6D">
        <w:rPr>
          <w:rStyle w:val="textexposedshow"/>
          <w:rFonts w:ascii="Khmer OS Battambang" w:hAnsi="Khmer OS Battambang" w:cs="Khmer OS Battambang"/>
          <w:color w:val="1D2129"/>
          <w:shd w:val="clear" w:color="auto" w:fill="FFFFFF"/>
          <w:cs/>
          <w:lang w:bidi="km-KH"/>
        </w:rPr>
        <w:t>១៩៧៥ ។ឆ្នាំទី៣នៃសហសវត្សទី២១</w:t>
      </w:r>
      <w:r w:rsidR="007C7A3B" w:rsidRPr="00055B6D">
        <w:rPr>
          <w:rStyle w:val="textexposedshow"/>
          <w:rFonts w:ascii="Khmer OS Battambang" w:hAnsi="Khmer OS Battambang" w:cs="Khmer OS Battambang"/>
          <w:color w:val="1D2129"/>
          <w:shd w:val="clear" w:color="auto" w:fill="FFFFFF"/>
          <w:cs/>
          <w:lang w:bidi="km-KH"/>
        </w:rPr>
        <w:t>នេះ មិនបាន</w:t>
      </w:r>
      <w:r w:rsidR="005C2691" w:rsidRPr="00055B6D">
        <w:rPr>
          <w:rStyle w:val="textexposedshow"/>
          <w:rFonts w:ascii="Khmer OS Battambang" w:hAnsi="Khmer OS Battambang" w:cs="Khmer OS Battambang"/>
          <w:color w:val="1D2129"/>
          <w:shd w:val="clear" w:color="auto" w:fill="FFFFFF"/>
          <w:cs/>
          <w:lang w:bidi="km-KH"/>
        </w:rPr>
        <w:t>នាំ</w:t>
      </w:r>
      <w:r w:rsidR="007C7A3B" w:rsidRPr="00055B6D">
        <w:rPr>
          <w:rStyle w:val="textexposedshow"/>
          <w:rFonts w:ascii="Khmer OS Battambang" w:hAnsi="Khmer OS Battambang" w:cs="Khmer OS Battambang"/>
          <w:color w:val="1D2129"/>
          <w:shd w:val="clear" w:color="auto" w:fill="FFFFFF"/>
          <w:cs/>
          <w:lang w:bidi="km-KH"/>
        </w:rPr>
        <w:t>មកនូវការរីកចម្រើនជាដុំកំភួនចំពោះដំណើរប្រកបអាជីវកម្មជាពាណិជ្ជករលក់គ្រឿងមាសប្រាក់កាឡៃលំអរកាយ របស់ខ្ញុំ ដែលចាប់</w:t>
      </w:r>
      <w:r w:rsidR="00B67140" w:rsidRPr="00055B6D">
        <w:rPr>
          <w:rStyle w:val="textexposedshow"/>
          <w:rFonts w:ascii="Khmer OS Battambang" w:hAnsi="Khmer OS Battambang" w:cs="Khmer OS Battambang"/>
          <w:color w:val="1D2129"/>
          <w:shd w:val="clear" w:color="auto" w:fill="FFFFFF"/>
          <w:cs/>
          <w:lang w:bidi="km-KH"/>
        </w:rPr>
        <w:t>ផ្តើ</w:t>
      </w:r>
      <w:r w:rsidR="007C7A3B" w:rsidRPr="00055B6D">
        <w:rPr>
          <w:rStyle w:val="textexposedshow"/>
          <w:rFonts w:ascii="Khmer OS Battambang" w:hAnsi="Khmer OS Battambang" w:cs="Khmer OS Battambang"/>
          <w:color w:val="1D2129"/>
          <w:shd w:val="clear" w:color="auto" w:fill="FFFFFF"/>
          <w:cs/>
          <w:lang w:bidi="km-KH"/>
        </w:rPr>
        <w:t>មតាំងឆ្នាំ១៩៨៣មកឡើយ ក្រៅពីការគិតលេខបំបែកលុយហ្វ្រង់ ទៅជាប្រាក់អឺរ៉ូចេញ ប៉ុន្តែអ្វីដែលគួរឲ្យកត់សំគាល់នោះ គឺការវិវត្តន៍</w:t>
      </w:r>
      <w:r w:rsidR="00B67140" w:rsidRPr="00055B6D">
        <w:rPr>
          <w:rStyle w:val="textexposedshow"/>
          <w:rFonts w:ascii="Khmer OS Battambang" w:hAnsi="Khmer OS Battambang" w:cs="Khmer OS Battambang"/>
          <w:color w:val="1D2129"/>
          <w:shd w:val="clear" w:color="auto" w:fill="FFFFFF"/>
          <w:cs/>
          <w:lang w:bidi="km-KH"/>
        </w:rPr>
        <w:t>ផ្នែកនយោបាយនៅកម្ពុជាឯណោះទៅវិញសោះ ។ មុននឹងបក</w:t>
      </w:r>
      <w:r w:rsidR="005C2691" w:rsidRPr="00055B6D">
        <w:rPr>
          <w:rStyle w:val="textexposedshow"/>
          <w:rFonts w:ascii="Khmer OS Battambang" w:hAnsi="Khmer OS Battambang" w:cs="Khmer OS Battambang"/>
          <w:color w:val="1D2129"/>
          <w:shd w:val="clear" w:color="auto" w:fill="FFFFFF"/>
          <w:cs/>
          <w:lang w:bidi="km-KH"/>
        </w:rPr>
        <w:t>ត្រឡប់</w:t>
      </w:r>
      <w:r w:rsidR="003622F1">
        <w:rPr>
          <w:rStyle w:val="textexposedshow"/>
          <w:rFonts w:ascii="Khmer OS Battambang" w:hAnsi="Khmer OS Battambang" w:cs="Khmer OS Battambang"/>
          <w:color w:val="1D2129"/>
          <w:shd w:val="clear" w:color="auto" w:fill="FFFFFF"/>
          <w:cs/>
          <w:lang w:bidi="km-KH"/>
        </w:rPr>
        <w:t>ទៅរកឆ្នាំ២០០៣  ខ</w:t>
      </w:r>
      <w:r w:rsidR="003622F1">
        <w:rPr>
          <w:rStyle w:val="textexposedshow"/>
          <w:rFonts w:ascii="Khmer OS Battambang" w:hAnsi="Khmer OS Battambang" w:cs="Khmer OS Battambang" w:hint="cs"/>
          <w:color w:val="1D2129"/>
          <w:shd w:val="clear" w:color="auto" w:fill="FFFFFF"/>
          <w:cs/>
          <w:lang w:bidi="km-KH"/>
        </w:rPr>
        <w:t>្ញុំ</w:t>
      </w:r>
      <w:r w:rsidR="005C2691" w:rsidRPr="00055B6D">
        <w:rPr>
          <w:rStyle w:val="textexposedshow"/>
          <w:rFonts w:ascii="Khmer OS Battambang" w:hAnsi="Khmer OS Battambang" w:cs="Khmer OS Battambang"/>
          <w:color w:val="1D2129"/>
          <w:shd w:val="clear" w:color="auto" w:fill="FFFFFF"/>
          <w:cs/>
          <w:lang w:bidi="km-KH"/>
        </w:rPr>
        <w:t>សូមពណ៌</w:t>
      </w:r>
      <w:r w:rsidR="00B67140" w:rsidRPr="00055B6D">
        <w:rPr>
          <w:rStyle w:val="textexposedshow"/>
          <w:rFonts w:ascii="Khmer OS Battambang" w:hAnsi="Khmer OS Battambang" w:cs="Khmer OS Battambang"/>
          <w:color w:val="1D2129"/>
          <w:shd w:val="clear" w:color="auto" w:fill="FFFFFF"/>
          <w:cs/>
          <w:lang w:bidi="km-KH"/>
        </w:rPr>
        <w:t>នារំលឹកអំពីព្រឹត្តិការណ៍នានា ដែលកន្លងមកក្នុងឆ្នាំ២០០៥ សិន ។ គេសង្កេតឃើញព្រះមហាក្ស័ត្រនរោត្តម ស៊ីហនុ ងរងក់ជាច្រើនលើកច្រើនសា ប្រាថ្នាដាក់រាជ្យក្នុងឆ្នាំ២០០៤ ហើយនៅទីបំផុត នៅក្នុងឆ្នាំ២០០៥ ក៏បានដាក់រាជ្យមែន ក្រោយពីភាសព្រះអង្គ ទៅនៅក្រុងប៉េកាំង ប្រទេសចិន</w:t>
      </w:r>
      <w:r w:rsidR="00E64B9F" w:rsidRPr="00055B6D">
        <w:rPr>
          <w:rStyle w:val="textexposedshow"/>
          <w:rFonts w:ascii="Khmer OS Battambang" w:hAnsi="Khmer OS Battambang" w:cs="Khmer OS Battambang"/>
          <w:color w:val="1D2129"/>
          <w:shd w:val="clear" w:color="auto" w:fill="FFFFFF"/>
          <w:cs/>
          <w:lang w:bidi="km-KH"/>
        </w:rPr>
        <w:t xml:space="preserve"> រួចទៅនៅក្រុងព្យុងយ៉ាងប្រទេសកូរ៉ខាងជើងទៀត ។</w:t>
      </w:r>
      <w:r w:rsidR="00775BC7" w:rsidRPr="00055B6D">
        <w:rPr>
          <w:rStyle w:val="textexposedshow"/>
          <w:rFonts w:ascii="Khmer OS Battambang" w:hAnsi="Khmer OS Battambang" w:cs="Khmer OS Battambang"/>
          <w:color w:val="1D2129"/>
          <w:shd w:val="clear" w:color="auto" w:fill="FFFFFF"/>
          <w:cs/>
          <w:lang w:bidi="km-KH"/>
        </w:rPr>
        <w:t xml:space="preserve"> ប៉ុន្តែ មុននឹងដាក់រាជ្យ ព្រះអង្គក៏បានដាក់គំនាបទៅលើអ្នកទទួលខុសត្រូវនៃរាជរដ្ឋាភិបាល មានសម្តេចក្រុមព្រះនរោត្តម រណ្ណរិទ្ធ ដែលចំណាំសំគាល់ពីខ្មែរមួយភាគធំថា ជាសម្តេចក្រុមប្រាស់ ឬក្រុមប្រែត និងសម្តេចហ៊ុន សែន ជាប់ងារជាសម្តេចខ្វាង ដោយខ្មែរមួយចំនួនធំដែរ ឲ្យទទួលយល់ព្រមរៀបចំប្រគល់រាជសម្បត្តិឲ្យព្រះរាជបុត្រានរោត្តមស៊ីហមុនី </w:t>
      </w:r>
      <w:r w:rsidR="009376F7" w:rsidRPr="00055B6D">
        <w:rPr>
          <w:rStyle w:val="textexposedshow"/>
          <w:rFonts w:ascii="Khmer OS Battambang" w:hAnsi="Khmer OS Battambang" w:cs="Khmer OS Battambang"/>
          <w:color w:val="1D2129"/>
          <w:shd w:val="clear" w:color="auto" w:fill="FFFFFF"/>
          <w:cs/>
          <w:lang w:bidi="km-KH"/>
        </w:rPr>
        <w:t>ក្នុងងារជាព្រះបរមនាថ ស្តេចគ្រងរាជ្យជាតិ ខ្មីខ្មៀតត្រាប់ព្រះឧវាទបីតា ចូលចិត្តតែប្រុសដូចគ្នា មិនចេះគៀងគារស្ត្រី ប្រុស</w:t>
      </w:r>
      <w:r w:rsidR="0037775C" w:rsidRPr="00055B6D">
        <w:rPr>
          <w:rStyle w:val="textexposedshow"/>
          <w:rFonts w:ascii="Khmer OS Battambang" w:hAnsi="Khmer OS Battambang" w:cs="Khmer OS Battambang"/>
          <w:color w:val="1D2129"/>
          <w:shd w:val="clear" w:color="auto" w:fill="FFFFFF"/>
          <w:cs/>
          <w:lang w:bidi="km-KH"/>
        </w:rPr>
        <w:t>ៗ</w:t>
      </w:r>
      <w:r w:rsidR="009376F7" w:rsidRPr="00055B6D">
        <w:rPr>
          <w:rStyle w:val="textexposedshow"/>
          <w:rFonts w:ascii="Khmer OS Battambang" w:hAnsi="Khmer OS Battambang" w:cs="Khmer OS Battambang"/>
          <w:color w:val="1D2129"/>
          <w:shd w:val="clear" w:color="auto" w:fill="FFFFFF"/>
          <w:cs/>
          <w:lang w:bidi="km-KH"/>
        </w:rPr>
        <w:t>វាយតម្លៃ</w:t>
      </w:r>
      <w:r w:rsidR="0037775C" w:rsidRPr="00055B6D">
        <w:rPr>
          <w:rStyle w:val="textexposedshow"/>
          <w:rFonts w:ascii="Khmer OS Battambang" w:hAnsi="Khmer OS Battambang" w:cs="Khmer OS Battambang"/>
          <w:color w:val="1D2129"/>
          <w:shd w:val="clear" w:color="auto" w:fill="FFFFFF"/>
          <w:cs/>
          <w:lang w:bidi="km-KH"/>
        </w:rPr>
        <w:t xml:space="preserve">ថាមានចរិតញីៗ​ ជាក្ស័ត្រគ្មានពីរក្នុងពិភពលោក មិនងប់ស្រី តែមិនទាន់ល្បី បញ្ចេញថ្វីដៃ ក្នុងរឿងអ្វីដែលខ្មែរទាំងប្រុសទាំងស្រី ដាក់ហឬទ័យស្រមៃចង់បាន ចង់ឃើញមានដំណោះស្រាយតាមលំអាន ជាពិសេសលើអំពើឈ្លានពាន ទន្ទ្រានទឹកដីបុរីនគរ បង្ខិតព្រុំដែនជ្រងោ ពីចោរជិតខាង </w:t>
      </w:r>
      <w:r w:rsidR="00CB64F5" w:rsidRPr="00055B6D">
        <w:rPr>
          <w:rStyle w:val="textexposedshow"/>
          <w:rFonts w:ascii="Khmer OS Battambang" w:hAnsi="Khmer OS Battambang" w:cs="Khmer OS Battambang"/>
          <w:color w:val="1D2129"/>
          <w:shd w:val="clear" w:color="auto" w:fill="FFFFFF"/>
          <w:cs/>
          <w:lang w:bidi="km-KH"/>
        </w:rPr>
        <w:t xml:space="preserve">ត្បិតសម្តេចខ្វាងច្រងេងច្រងាង ត្រេងត្រាងពង្វាងបញ្ហា មិនទុកជាមោឃៈសន្ធិសញ្ញាឆ្នាំ១៩៧៩ ឆ្នាំ១៩៨២ ឆ្នាំ១៩៨៣ ឆ្នាំ១៩៨៤ និង ១៩៨៥ ដែលខ្លួនសស្រាក់សស្រាំ គាំទ្រថាត្រឹមត្រូវ </w:t>
      </w:r>
      <w:r w:rsidR="0037775C" w:rsidRPr="00055B6D">
        <w:rPr>
          <w:rStyle w:val="textexposedshow"/>
          <w:rFonts w:ascii="Khmer OS Battambang" w:hAnsi="Khmer OS Battambang" w:cs="Khmer OS Battambang"/>
          <w:color w:val="1D2129"/>
          <w:shd w:val="clear" w:color="auto" w:fill="FFFFFF"/>
          <w:cs/>
          <w:lang w:bidi="km-KH"/>
        </w:rPr>
        <w:t xml:space="preserve"> </w:t>
      </w:r>
      <w:r w:rsidR="00CB64F5" w:rsidRPr="00055B6D">
        <w:rPr>
          <w:rStyle w:val="textexposedshow"/>
          <w:rFonts w:ascii="Khmer OS Battambang" w:hAnsi="Khmer OS Battambang" w:cs="Khmer OS Battambang"/>
          <w:color w:val="1D2129"/>
          <w:shd w:val="clear" w:color="auto" w:fill="FFFFFF"/>
          <w:cs/>
          <w:lang w:bidi="km-KH"/>
        </w:rPr>
        <w:t xml:space="preserve">តែដែលខ្មែរឥឡូវ ទុកជាចំណងអាស្រូវ បើកច្រកបើកផ្លូវ ឲ្យសត្រូវចរិតម្រឹត្យូវ មកប៉ូវយកទឹកដីខ្មែរជាហូរហែ ពីអតីតកាលមកបច្ចុប្បន្ន </w:t>
      </w:r>
      <w:r w:rsidR="005C2691" w:rsidRPr="00055B6D">
        <w:rPr>
          <w:rStyle w:val="textexposedshow"/>
          <w:rFonts w:ascii="Khmer OS Battambang" w:hAnsi="Khmer OS Battambang" w:cs="Khmer OS Battambang"/>
          <w:color w:val="1D2129"/>
          <w:shd w:val="clear" w:color="auto" w:fill="FFFFFF"/>
          <w:cs/>
          <w:lang w:bidi="km-KH"/>
        </w:rPr>
        <w:t>កាល</w:t>
      </w:r>
      <w:r w:rsidR="00CB64F5" w:rsidRPr="00055B6D">
        <w:rPr>
          <w:rStyle w:val="textexposedshow"/>
          <w:rFonts w:ascii="Khmer OS Battambang" w:hAnsi="Khmer OS Battambang" w:cs="Khmer OS Battambang"/>
          <w:color w:val="1D2129"/>
          <w:shd w:val="clear" w:color="auto" w:fill="FFFFFF"/>
          <w:cs/>
          <w:lang w:bidi="km-KH"/>
        </w:rPr>
        <w:t>និងទៅអនាគត</w:t>
      </w:r>
      <w:r w:rsidR="005C2691" w:rsidRPr="00055B6D">
        <w:rPr>
          <w:rStyle w:val="textexposedshow"/>
          <w:rFonts w:ascii="Khmer OS Battambang" w:hAnsi="Khmer OS Battambang" w:cs="Khmer OS Battambang"/>
          <w:color w:val="1D2129"/>
          <w:shd w:val="clear" w:color="auto" w:fill="FFFFFF"/>
          <w:cs/>
          <w:lang w:bidi="km-KH"/>
        </w:rPr>
        <w:t>កាល</w:t>
      </w:r>
      <w:r w:rsidR="00CB64F5" w:rsidRPr="00055B6D">
        <w:rPr>
          <w:rStyle w:val="textexposedshow"/>
          <w:rFonts w:ascii="Khmer OS Battambang" w:hAnsi="Khmer OS Battambang" w:cs="Khmer OS Battambang"/>
          <w:color w:val="1D2129"/>
          <w:shd w:val="clear" w:color="auto" w:fill="FFFFFF"/>
          <w:cs/>
          <w:lang w:bidi="km-KH"/>
        </w:rPr>
        <w:t xml:space="preserve">ផងដែរ ។ </w:t>
      </w:r>
    </w:p>
    <w:p w:rsidR="009B7DD1" w:rsidRPr="00055B6D" w:rsidRDefault="00775BC7" w:rsidP="001647E2">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 xml:space="preserve"> </w:t>
      </w:r>
      <w:r w:rsidR="001A2291" w:rsidRPr="00055B6D">
        <w:rPr>
          <w:rStyle w:val="textexposedshow"/>
          <w:rFonts w:ascii="Khmer OS Battambang" w:hAnsi="Khmer OS Battambang" w:cs="Khmer OS Battambang"/>
          <w:color w:val="1D2129"/>
          <w:shd w:val="clear" w:color="auto" w:fill="FFFFFF"/>
          <w:cs/>
          <w:lang w:bidi="km-KH"/>
        </w:rPr>
        <w:t>ស្តេចក្មេង ព្រះកេសរលីងស</w:t>
      </w:r>
      <w:r w:rsidR="00673879" w:rsidRPr="00055B6D">
        <w:rPr>
          <w:rStyle w:val="textexposedshow"/>
          <w:rFonts w:ascii="Khmer OS Battambang" w:hAnsi="Khmer OS Battambang" w:cs="Khmer OS Battambang"/>
          <w:color w:val="1D2129"/>
          <w:shd w:val="clear" w:color="auto" w:fill="FFFFFF"/>
          <w:cs/>
          <w:lang w:bidi="km-KH"/>
        </w:rPr>
        <w:t>ក់ធេង មិនធ្លាប់ប្រឡែងលេងនឹងអំណា</w:t>
      </w:r>
      <w:r w:rsidR="001A2291" w:rsidRPr="00055B6D">
        <w:rPr>
          <w:rStyle w:val="textexposedshow"/>
          <w:rFonts w:ascii="Khmer OS Battambang" w:hAnsi="Khmer OS Battambang" w:cs="Khmer OS Battambang"/>
          <w:color w:val="1D2129"/>
          <w:shd w:val="clear" w:color="auto" w:fill="FFFFFF"/>
          <w:cs/>
          <w:lang w:bidi="km-KH"/>
        </w:rPr>
        <w:t>ច តែហាក់បីដូចជាខ្លាចរិទ្ធីសម្តេចខ្វាង មិនសូវហ៊ានក្អេងក្អាងធ្វើសកម្មភាពតូងតាង បញ្រ្ចាសឬប្រឆាំងកម្លាំងទ័ពនិងប៉ូលិសរបស់នាយករដ្ឋមន្ត្រី ដែលល្បីថាជា</w:t>
      </w:r>
      <w:r w:rsidR="001A2291" w:rsidRPr="00055B6D">
        <w:rPr>
          <w:rStyle w:val="textexposedshow"/>
          <w:rFonts w:ascii="Khmer OS Battambang" w:hAnsi="Khmer OS Battambang" w:cs="Khmer OS Battambang"/>
          <w:color w:val="1D2129"/>
          <w:shd w:val="clear" w:color="auto" w:fill="FFFFFF"/>
          <w:lang w:bidi="km-KH"/>
        </w:rPr>
        <w:t>”</w:t>
      </w:r>
      <w:r w:rsidR="001A2291" w:rsidRPr="00055B6D">
        <w:rPr>
          <w:rStyle w:val="textexposedshow"/>
          <w:rFonts w:ascii="Khmer OS Battambang" w:hAnsi="Khmer OS Battambang" w:cs="Khmer OS Battambang"/>
          <w:color w:val="1D2129"/>
          <w:shd w:val="clear" w:color="auto" w:fill="FFFFFF"/>
          <w:cs/>
          <w:lang w:bidi="km-KH"/>
        </w:rPr>
        <w:t>បុរសខ្លាំង</w:t>
      </w:r>
      <w:r w:rsidR="001A2291" w:rsidRPr="00055B6D">
        <w:rPr>
          <w:rStyle w:val="textexposedshow"/>
          <w:rFonts w:ascii="Khmer OS Battambang" w:hAnsi="Khmer OS Battambang" w:cs="Khmer OS Battambang"/>
          <w:color w:val="1D2129"/>
          <w:shd w:val="clear" w:color="auto" w:fill="FFFFFF"/>
          <w:lang w:bidi="km-KH"/>
        </w:rPr>
        <w:t>”</w:t>
      </w:r>
      <w:r w:rsidR="001A2291" w:rsidRPr="00055B6D">
        <w:rPr>
          <w:rStyle w:val="textexposedshow"/>
          <w:rFonts w:ascii="Khmer OS Battambang" w:hAnsi="Khmer OS Battambang" w:cs="Khmer OS Battambang"/>
          <w:color w:val="1D2129"/>
          <w:shd w:val="clear" w:color="auto" w:fill="FFFFFF"/>
          <w:cs/>
          <w:lang w:bidi="km-KH"/>
        </w:rPr>
        <w:t xml:space="preserve"> ធ្លាប់គំរាមបង្ក្រាបនិងសម្លាប់ពួកប្រឆាំង ទោះនៅក្នុងស្រុកឬមកពីប្រទេសបារាំង តែងភ័យភាន់ភាំង បាក់កម្លាំងទប់ទល់តតាំងទាំងត្រដរ ខ្លះស្មារតីមិន</w:t>
      </w:r>
      <w:r w:rsidR="00EB6105" w:rsidRPr="00055B6D">
        <w:rPr>
          <w:rStyle w:val="textexposedshow"/>
          <w:rFonts w:ascii="Khmer OS Battambang" w:hAnsi="Khmer OS Battambang" w:cs="Khmer OS Battambang"/>
          <w:color w:val="1D2129"/>
          <w:shd w:val="clear" w:color="auto" w:fill="FFFFFF"/>
          <w:cs/>
          <w:lang w:bidi="km-KH"/>
        </w:rPr>
        <w:t>នឹងន៎ របូតជំហ៊រ បែរទៅសាទរលំអអំណាច ដែលសាយភាយបាចសាចសល់ពីយួន ពុតខ្លាំងមាំមួនអង្រន់ក្បួនខ្មែរ របេះហូរហែថែលែងជាប់ យួនឈ្នះខ្ជិលរាប់ ខ្មែរកើតទម្លាប់ចាញ់ មិនគិតផ្ចាលផ្ចាញ់យួន បែរជាពួនពឺតគ្នាឯង។ រីឯស្តេចឪ នែបនិត</w:t>
      </w:r>
      <w:r w:rsidR="005C2691" w:rsidRPr="00055B6D">
        <w:rPr>
          <w:rStyle w:val="textexposedshow"/>
          <w:rFonts w:ascii="Khmer OS Battambang" w:hAnsi="Khmer OS Battambang" w:cs="Khmer OS Battambang"/>
          <w:color w:val="1D2129"/>
          <w:shd w:val="clear" w:color="auto" w:fill="FFFFFF"/>
          <w:cs/>
          <w:lang w:bidi="km-KH"/>
        </w:rPr>
        <w:t>្យ</w:t>
      </w:r>
      <w:r w:rsidR="00EB6105" w:rsidRPr="00055B6D">
        <w:rPr>
          <w:rStyle w:val="textexposedshow"/>
          <w:rFonts w:ascii="Khmer OS Battambang" w:hAnsi="Khmer OS Battambang" w:cs="Khmer OS Battambang"/>
          <w:color w:val="1D2129"/>
          <w:shd w:val="clear" w:color="auto" w:fill="FFFFFF"/>
          <w:cs/>
          <w:lang w:bidi="km-KH"/>
        </w:rPr>
        <w:t xml:space="preserve">ឋិតនៅតែស្រុកចិន កង់សែរឡើងក្រិន ចិនព្យាបាលរោគា គេចពីវិបត្តិនយោបាយកម្ពុជា ចោលស្រុកគ្រប់គ្រា លាទៅសំរាក ស្រាប់តែស្ទុះចាកពីសុបិន ទាញដៃអាចិកចិនឲ្យជួយកិនយួន </w:t>
      </w:r>
      <w:r w:rsidR="007C5B39" w:rsidRPr="00055B6D">
        <w:rPr>
          <w:rStyle w:val="textexposedshow"/>
          <w:rFonts w:ascii="Khmer OS Battambang" w:hAnsi="Khmer OS Battambang" w:cs="Khmer OS Battambang"/>
          <w:color w:val="1D2129"/>
          <w:shd w:val="clear" w:color="auto" w:fill="FFFFFF"/>
          <w:cs/>
          <w:lang w:bidi="km-KH"/>
        </w:rPr>
        <w:t xml:space="preserve"> សៀម និង លាវ ដោយរងាវថ្កោលទោសពីរឿងរំ</w:t>
      </w:r>
      <w:r w:rsidR="003B24B5" w:rsidRPr="00055B6D">
        <w:rPr>
          <w:rStyle w:val="textexposedshow"/>
          <w:rFonts w:ascii="Khmer OS Battambang" w:hAnsi="Khmer OS Battambang" w:cs="Khmer OS Battambang"/>
          <w:color w:val="1D2129"/>
          <w:shd w:val="clear" w:color="auto" w:fill="FFFFFF"/>
          <w:cs/>
          <w:lang w:bidi="km-KH"/>
        </w:rPr>
        <w:t>លោភព្រំ</w:t>
      </w:r>
      <w:r w:rsidR="007C5B39" w:rsidRPr="00055B6D">
        <w:rPr>
          <w:rStyle w:val="textexposedshow"/>
          <w:rFonts w:ascii="Khmer OS Battambang" w:hAnsi="Khmer OS Battambang" w:cs="Khmer OS Battambang"/>
          <w:color w:val="1D2129"/>
          <w:shd w:val="clear" w:color="auto" w:fill="FFFFFF"/>
          <w:cs/>
          <w:lang w:bidi="km-KH"/>
        </w:rPr>
        <w:t>ដែន។ គួរអនិច្ចា កាលគង់ជារាជា មិនព្រមភ្ញាក់ភ្ងារ ស្ទុះស្ទាផ្ត</w:t>
      </w:r>
      <w:r w:rsidR="001535BC" w:rsidRPr="00055B6D">
        <w:rPr>
          <w:rStyle w:val="textexposedshow"/>
          <w:rFonts w:ascii="Khmer OS Battambang" w:hAnsi="Khmer OS Battambang" w:cs="Khmer OS Battambang"/>
          <w:color w:val="1D2129"/>
          <w:shd w:val="clear" w:color="auto" w:fill="FFFFFF"/>
          <w:cs/>
          <w:lang w:bidi="km-KH"/>
        </w:rPr>
        <w:t>ន្ទាពួកចោរឬស្យា ដែលបានរំលោភព្រំ</w:t>
      </w:r>
      <w:r w:rsidR="007C5B39" w:rsidRPr="00055B6D">
        <w:rPr>
          <w:rStyle w:val="textexposedshow"/>
          <w:rFonts w:ascii="Khmer OS Battambang" w:hAnsi="Khmer OS Battambang" w:cs="Khmer OS Battambang"/>
          <w:color w:val="1D2129"/>
          <w:shd w:val="clear" w:color="auto" w:fill="FFFFFF"/>
          <w:cs/>
          <w:lang w:bidi="km-KH"/>
        </w:rPr>
        <w:t>ដែនសីមា លុះចូលនិវត</w:t>
      </w:r>
      <w:r w:rsidR="003622F1">
        <w:rPr>
          <w:rStyle w:val="textexposedshow"/>
          <w:rFonts w:ascii="Khmer OS Battambang" w:hAnsi="Khmer OS Battambang" w:cs="Khmer OS Battambang"/>
          <w:color w:val="1D2129"/>
          <w:shd w:val="clear" w:color="auto" w:fill="FFFFFF"/>
          <w:cs/>
          <w:lang w:bidi="km-KH"/>
        </w:rPr>
        <w:t>្តន៍កាលណា តាំងលើកបញ្ហាចរចា</w:t>
      </w:r>
      <w:r w:rsidR="007A3184" w:rsidRPr="00055B6D">
        <w:rPr>
          <w:rStyle w:val="textexposedshow"/>
          <w:rFonts w:ascii="Khmer OS Battambang" w:hAnsi="Khmer OS Battambang" w:cs="Khmer OS Battambang"/>
          <w:color w:val="1D2129"/>
          <w:shd w:val="clear" w:color="auto" w:fill="FFFFFF"/>
          <w:cs/>
          <w:lang w:bidi="km-KH"/>
        </w:rPr>
        <w:t>ដោះស្រាយ តាមសប្បាយច័យ ពុំបា</w:t>
      </w:r>
      <w:r w:rsidR="001535BC" w:rsidRPr="00055B6D">
        <w:rPr>
          <w:rStyle w:val="textexposedshow"/>
          <w:rFonts w:ascii="Khmer OS Battambang" w:hAnsi="Khmer OS Battambang" w:cs="Khmer OS Battambang"/>
          <w:color w:val="1D2129"/>
          <w:shd w:val="clear" w:color="auto" w:fill="FFFFFF"/>
          <w:cs/>
          <w:lang w:bidi="km-KH"/>
        </w:rPr>
        <w:t>រម្ភភ័យ ក្រែងពួកបរទេសចង្រៃ មិននឹ</w:t>
      </w:r>
      <w:r w:rsidR="007A3184" w:rsidRPr="00055B6D">
        <w:rPr>
          <w:rStyle w:val="textexposedshow"/>
          <w:rFonts w:ascii="Khmer OS Battambang" w:hAnsi="Khmer OS Battambang" w:cs="Khmer OS Battambang"/>
          <w:color w:val="1D2129"/>
          <w:shd w:val="clear" w:color="auto" w:fill="FFFFFF"/>
          <w:cs/>
          <w:lang w:bidi="km-KH"/>
        </w:rPr>
        <w:t>កមមៃលើកដៃលោតមកប្រស្រ័យទាក់ទងឡើយ ។ ដើម្បីទូទាត់លាត់សើយ រកចម្លើយក្នុងរឿងព្រំប្រទល់ ដោយស្តេចទទួលផ្ទាល់បន្ទុកក្រុមប្រឹក្សាជាតិជាន់ខ្ពស់ទទួលបន្ទុកដោះស្រាយរឿងទល់ដែន  ចំពេលដែលស្តេចខ្វាងហ៊ុន សែន ត្រូវគណកម្មការព្រំដែនកម្ពុជានៅស្រុកបារាំង គណបក្សរណស</w:t>
      </w:r>
      <w:r w:rsidR="00EB0B96" w:rsidRPr="00055B6D">
        <w:rPr>
          <w:rStyle w:val="textexposedshow"/>
          <w:rFonts w:ascii="Khmer OS Battambang" w:hAnsi="Khmer OS Battambang" w:cs="Khmer OS Battambang"/>
          <w:color w:val="1D2129"/>
          <w:shd w:val="clear" w:color="auto" w:fill="FFFFFF"/>
          <w:cs/>
          <w:lang w:bidi="km-KH"/>
        </w:rPr>
        <w:t>ិរ្សជនជាតិខ្មែរនៃនិស្សិត និង បញ្ញវ</w:t>
      </w:r>
      <w:r w:rsidR="001535BC" w:rsidRPr="00055B6D">
        <w:rPr>
          <w:rStyle w:val="textexposedshow"/>
          <w:rFonts w:ascii="Khmer OS Battambang" w:hAnsi="Khmer OS Battambang" w:cs="Khmer OS Battambang"/>
          <w:color w:val="1D2129"/>
          <w:shd w:val="clear" w:color="auto" w:fill="FFFFFF"/>
          <w:cs/>
          <w:lang w:bidi="km-KH"/>
        </w:rPr>
        <w:t>័</w:t>
      </w:r>
      <w:r w:rsidR="00EB0B96" w:rsidRPr="00055B6D">
        <w:rPr>
          <w:rStyle w:val="textexposedshow"/>
          <w:rFonts w:ascii="Khmer OS Battambang" w:hAnsi="Khmer OS Battambang" w:cs="Khmer OS Battambang"/>
          <w:color w:val="1D2129"/>
          <w:shd w:val="clear" w:color="auto" w:fill="FFFFFF"/>
          <w:cs/>
          <w:lang w:bidi="km-KH"/>
        </w:rPr>
        <w:t>ន្ត ព្រមទាំងប្រជាពលរដ្ឋមួយចំនួនធំ ទាំងក្នុងទាំងក្រៅប្រទេស មិនធ្វេសធ្វើសំណូមពរ ឬ ធ្វើការទាមទារឲ្យរដ្ឋាភិបាលប្រកាសលប់ចោលសន្ធិសញ្ញានៃឆ្នាំ១៩៧៩ ១៩៨២ ​១៩៨៣</w:t>
      </w:r>
      <w:r w:rsidR="007A3184" w:rsidRPr="00055B6D">
        <w:rPr>
          <w:rStyle w:val="textexposedshow"/>
          <w:rFonts w:ascii="Khmer OS Battambang" w:hAnsi="Khmer OS Battambang" w:cs="Khmer OS Battambang"/>
          <w:color w:val="1D2129"/>
          <w:shd w:val="clear" w:color="auto" w:fill="FFFFFF"/>
          <w:cs/>
          <w:lang w:bidi="km-KH"/>
        </w:rPr>
        <w:t xml:space="preserve"> </w:t>
      </w:r>
      <w:r w:rsidR="00EB0B96" w:rsidRPr="00055B6D">
        <w:rPr>
          <w:rStyle w:val="textexposedshow"/>
          <w:rFonts w:ascii="Khmer OS Battambang" w:hAnsi="Khmer OS Battambang" w:cs="Khmer OS Battambang"/>
          <w:color w:val="1D2129"/>
          <w:shd w:val="clear" w:color="auto" w:fill="FFFFFF"/>
          <w:cs/>
          <w:lang w:bidi="km-KH"/>
        </w:rPr>
        <w:t>និង ១៩៨៥ ចាត់ទុកការចុះហត្ថលេខាលើសន្ធិសញ្ញាទាំងនេះ ធ្វើឡើងក្រោមការត្រួតត្រានៃទ័ពយួន ជាមោឃៈ។ ប៉ុន្តែ នាយករដ្ឋមន្ត្រីខ្មែរ រណបឪម៉ែយួន មិនព្រមបោះបង់ដួន នៅតែជ្រកពួន ក្រោមសន្ធិសញ្ញាខាងលើ សរសើថាជាសន្ធិសញ្ញានាំមកនូវការចំណេញដល់ខ្មែរ ដែ</w:t>
      </w:r>
      <w:r w:rsidR="00673879" w:rsidRPr="00055B6D">
        <w:rPr>
          <w:rStyle w:val="textexposedshow"/>
          <w:rFonts w:ascii="Khmer OS Battambang" w:hAnsi="Khmer OS Battambang" w:cs="Khmer OS Battambang"/>
          <w:color w:val="1D2129"/>
          <w:shd w:val="clear" w:color="auto" w:fill="FFFFFF"/>
          <w:cs/>
          <w:lang w:bidi="km-KH"/>
        </w:rPr>
        <w:t>ល</w:t>
      </w:r>
      <w:r w:rsidR="00AA630F" w:rsidRPr="00055B6D">
        <w:rPr>
          <w:rStyle w:val="textexposedshow"/>
          <w:rFonts w:ascii="Khmer OS Battambang" w:hAnsi="Khmer OS Battambang" w:cs="Khmer OS Battambang"/>
          <w:color w:val="1D2129"/>
          <w:shd w:val="clear" w:color="auto" w:fill="FFFFFF"/>
          <w:cs/>
          <w:lang w:bidi="km-KH"/>
        </w:rPr>
        <w:t>ខាត</w:t>
      </w:r>
      <w:r w:rsidR="00673879" w:rsidRPr="00055B6D">
        <w:rPr>
          <w:rStyle w:val="textexposedshow"/>
          <w:rFonts w:ascii="Khmer OS Battambang" w:hAnsi="Khmer OS Battambang" w:cs="Khmer OS Battambang"/>
          <w:color w:val="1D2129"/>
          <w:shd w:val="clear" w:color="auto" w:fill="FFFFFF"/>
          <w:cs/>
          <w:lang w:bidi="km-KH"/>
        </w:rPr>
        <w:t>កោះខាតជលសា ខាតសីមា ខាតក្រឡាព្រំ</w:t>
      </w:r>
      <w:r w:rsidR="00AA630F" w:rsidRPr="00055B6D">
        <w:rPr>
          <w:rStyle w:val="textexposedshow"/>
          <w:rFonts w:ascii="Khmer OS Battambang" w:hAnsi="Khmer OS Battambang" w:cs="Khmer OS Battambang"/>
          <w:color w:val="1D2129"/>
          <w:shd w:val="clear" w:color="auto" w:fill="FFFFFF"/>
          <w:cs/>
          <w:lang w:bidi="km-KH"/>
        </w:rPr>
        <w:t>ដែន ។ ស្តេចឪហៅស្តេចកូន មកឲ្យដំបូន្ម</w:t>
      </w:r>
      <w:r w:rsidR="00C44B79">
        <w:rPr>
          <w:rStyle w:val="textexposedshow"/>
          <w:rFonts w:ascii="Khmer OS Battambang" w:hAnsi="Khmer OS Battambang" w:cs="Khmer OS Battambang" w:hint="cs"/>
          <w:color w:val="1D2129"/>
          <w:shd w:val="clear" w:color="auto" w:fill="FFFFFF"/>
          <w:cs/>
          <w:lang w:bidi="km-KH"/>
        </w:rPr>
        <w:t>ាន</w:t>
      </w:r>
      <w:r w:rsidR="00AA630F" w:rsidRPr="00055B6D">
        <w:rPr>
          <w:rStyle w:val="textexposedshow"/>
          <w:rFonts w:ascii="Khmer OS Battambang" w:hAnsi="Khmer OS Battambang" w:cs="Khmer OS Battambang"/>
          <w:color w:val="1D2129"/>
          <w:shd w:val="clear" w:color="auto" w:fill="FFFFFF"/>
          <w:cs/>
          <w:lang w:bidi="km-KH"/>
        </w:rPr>
        <w:t xml:space="preserve"> ឲ្យឡាយរាជក្រឹត្យ កំរិតស្តេចឪជាប្រធាន នៃក្រុមប្រឹក្សាជាន់ខ្ពស់ទទួលបន្ទុកកិច្ច</w:t>
      </w:r>
      <w:r w:rsidR="001535BC" w:rsidRPr="00055B6D">
        <w:rPr>
          <w:rStyle w:val="textexposedshow"/>
          <w:rFonts w:ascii="Khmer OS Battambang" w:hAnsi="Khmer OS Battambang" w:cs="Khmer OS Battambang"/>
          <w:color w:val="1D2129"/>
          <w:shd w:val="clear" w:color="auto" w:fill="FFFFFF"/>
          <w:cs/>
          <w:lang w:bidi="km-KH"/>
        </w:rPr>
        <w:t>ការ</w:t>
      </w:r>
      <w:r w:rsidR="00AA630F" w:rsidRPr="00055B6D">
        <w:rPr>
          <w:rStyle w:val="textexposedshow"/>
          <w:rFonts w:ascii="Khmer OS Battambang" w:hAnsi="Khmer OS Battambang" w:cs="Khmer OS Battambang"/>
          <w:color w:val="1D2129"/>
          <w:shd w:val="clear" w:color="auto" w:fill="FFFFFF"/>
          <w:cs/>
          <w:lang w:bidi="km-KH"/>
        </w:rPr>
        <w:t>ព្រំដែន កែនគ្នាមកប្រជុំនៅក្រុងប៉េកាំង សំរាំងមនុស្សខ្លឹម ដោយសង្ឃឹមថានឹងបានជោគជ័យ តែកន្លងច្រើនថ្ងៃ ដូចជាល្ហិតល្ហៃ គ្មានស្នាដៃសម្រេចអ្វីកើត ក៏អើតរកអំណាចឲ្យបរិបូ</w:t>
      </w:r>
      <w:r w:rsidR="00AD307F" w:rsidRPr="00055B6D">
        <w:rPr>
          <w:rStyle w:val="textexposedshow"/>
          <w:rFonts w:ascii="Khmer OS Battambang" w:hAnsi="Khmer OS Battambang" w:cs="Khmer OS Battambang"/>
          <w:color w:val="1D2129"/>
          <w:shd w:val="clear" w:color="auto" w:fill="FFFFFF"/>
          <w:cs/>
          <w:lang w:bidi="km-KH"/>
        </w:rPr>
        <w:t>រណ៍</w:t>
      </w:r>
      <w:r w:rsidR="00AA630F" w:rsidRPr="00055B6D">
        <w:rPr>
          <w:rStyle w:val="textexposedshow"/>
          <w:rFonts w:ascii="Khmer OS Battambang" w:hAnsi="Khmer OS Battambang" w:cs="Khmer OS Battambang"/>
          <w:color w:val="1D2129"/>
          <w:shd w:val="clear" w:color="auto" w:fill="FFFFFF"/>
          <w:cs/>
          <w:lang w:bidi="km-KH"/>
        </w:rPr>
        <w:t xml:space="preserve"> ដោយស្រែកថ្ងូរថា ព្រោះខ្វះអំណាច គឺមិនអាចទេ ទោះចង់ចុះកុងត្រូលេ មួយគីឡូម៉ែត្រម្តងៗ តាមជាយដែនដោយផ្ទាល់ព្រះអង្គក្តី ។ ទើបព្រះអង្គសំភីរ </w:t>
      </w:r>
      <w:r w:rsidR="00AD307F" w:rsidRPr="00055B6D">
        <w:rPr>
          <w:rStyle w:val="textexposedshow"/>
          <w:rFonts w:ascii="Khmer OS Battambang" w:hAnsi="Khmer OS Battambang" w:cs="Khmer OS Battambang"/>
          <w:color w:val="1D2129"/>
          <w:shd w:val="clear" w:color="auto" w:fill="FFFFFF"/>
          <w:cs/>
          <w:lang w:bidi="km-KH"/>
        </w:rPr>
        <w:t>ដាក់អាចម៍ដាក់ជីរ ដល់ព្រះរាជដំរិះ</w:t>
      </w:r>
      <w:r w:rsidR="00AA630F" w:rsidRPr="00055B6D">
        <w:rPr>
          <w:rStyle w:val="textexposedshow"/>
          <w:rFonts w:ascii="Khmer OS Battambang" w:hAnsi="Khmer OS Battambang" w:cs="Khmer OS Battambang"/>
          <w:color w:val="1D2129"/>
          <w:shd w:val="clear" w:color="auto" w:fill="FFFFFF"/>
          <w:cs/>
          <w:lang w:bidi="km-KH"/>
        </w:rPr>
        <w:t xml:space="preserve"> ដោយបញ្ឆេះឲ្យប្រជាពលរដ្ឋ ឲ្យចុះសើបជញ្ជាត់ រកដោយសម្ងាត់</w:t>
      </w:r>
      <w:r w:rsidR="00AD307F" w:rsidRPr="00055B6D">
        <w:rPr>
          <w:rStyle w:val="textexposedshow"/>
          <w:rFonts w:ascii="Khmer OS Battambang" w:hAnsi="Khmer OS Battambang" w:cs="Khmer OS Battambang"/>
          <w:color w:val="1D2129"/>
          <w:shd w:val="clear" w:color="auto" w:fill="FFFFFF"/>
          <w:cs/>
          <w:lang w:bidi="km-KH"/>
        </w:rPr>
        <w:t xml:space="preserve"> ព័ត៌</w:t>
      </w:r>
      <w:r w:rsidR="00131C86" w:rsidRPr="00055B6D">
        <w:rPr>
          <w:rStyle w:val="textexposedshow"/>
          <w:rFonts w:ascii="Khmer OS Battambang" w:hAnsi="Khmer OS Battambang" w:cs="Khmer OS Battambang"/>
          <w:color w:val="1D2129"/>
          <w:shd w:val="clear" w:color="auto" w:fill="FFFFFF"/>
          <w:cs/>
          <w:lang w:bidi="km-KH"/>
        </w:rPr>
        <w:t>មានប្រាកដ</w:t>
      </w:r>
      <w:r w:rsidR="00AA630F" w:rsidRPr="00055B6D">
        <w:rPr>
          <w:rStyle w:val="textexposedshow"/>
          <w:rFonts w:ascii="Khmer OS Battambang" w:hAnsi="Khmer OS Battambang" w:cs="Khmer OS Battambang"/>
          <w:color w:val="1D2129"/>
          <w:shd w:val="clear" w:color="auto" w:fill="FFFFFF"/>
          <w:cs/>
          <w:lang w:bidi="km-KH"/>
        </w:rPr>
        <w:t xml:space="preserve"> </w:t>
      </w:r>
      <w:r w:rsidR="00131C86" w:rsidRPr="00055B6D">
        <w:rPr>
          <w:rStyle w:val="textexposedshow"/>
          <w:rFonts w:ascii="Khmer OS Battambang" w:hAnsi="Khmer OS Battambang" w:cs="Khmer OS Battambang"/>
          <w:color w:val="1D2129"/>
          <w:shd w:val="clear" w:color="auto" w:fill="FFFFFF"/>
          <w:cs/>
          <w:lang w:bidi="km-KH"/>
        </w:rPr>
        <w:t xml:space="preserve">រឿងខិតព្រំដែន </w:t>
      </w:r>
      <w:r w:rsidR="00F55D45" w:rsidRPr="00055B6D">
        <w:rPr>
          <w:rStyle w:val="textexposedshow"/>
          <w:rFonts w:ascii="Khmer OS Battambang" w:hAnsi="Khmer OS Battambang" w:cs="Khmer OS Battambang"/>
          <w:color w:val="1D2129"/>
          <w:shd w:val="clear" w:color="auto" w:fill="FFFFFF"/>
          <w:cs/>
          <w:lang w:bidi="km-KH"/>
        </w:rPr>
        <w:t xml:space="preserve">រួចសិមដាក់វេនគ្នា ធ្វើរបាយការណ៍ថ្វាយ </w:t>
      </w:r>
      <w:r w:rsidR="00F55D45" w:rsidRPr="00055B6D">
        <w:rPr>
          <w:rStyle w:val="textexposedshow"/>
          <w:rFonts w:ascii="Khmer OS Battambang" w:hAnsi="Khmer OS Battambang" w:cs="Khmer OS Battambang"/>
          <w:color w:val="1D2129"/>
          <w:shd w:val="clear" w:color="auto" w:fill="FFFFFF"/>
          <w:lang w:bidi="km-KH"/>
        </w:rPr>
        <w:t>« </w:t>
      </w:r>
      <w:r w:rsidR="00F55D45" w:rsidRPr="00055B6D">
        <w:rPr>
          <w:rStyle w:val="textexposedshow"/>
          <w:rFonts w:ascii="Khmer OS Battambang" w:hAnsi="Khmer OS Battambang" w:cs="Khmer OS Battambang"/>
          <w:color w:val="1D2129"/>
          <w:shd w:val="clear" w:color="auto" w:fill="FFFFFF"/>
          <w:cs/>
          <w:lang w:bidi="km-KH"/>
        </w:rPr>
        <w:t>ព្រះមហាវិរក្ស</w:t>
      </w:r>
      <w:r w:rsidR="00673879" w:rsidRPr="00055B6D">
        <w:rPr>
          <w:rStyle w:val="textexposedshow"/>
          <w:rFonts w:ascii="Khmer OS Battambang" w:hAnsi="Khmer OS Battambang" w:cs="Khmer OS Battambang"/>
          <w:color w:val="1D2129"/>
          <w:shd w:val="clear" w:color="auto" w:fill="FFFFFF"/>
          <w:cs/>
          <w:lang w:bidi="km-KH"/>
        </w:rPr>
        <w:t>័</w:t>
      </w:r>
      <w:r w:rsidR="00F55D45" w:rsidRPr="00055B6D">
        <w:rPr>
          <w:rStyle w:val="textexposedshow"/>
          <w:rFonts w:ascii="Khmer OS Battambang" w:hAnsi="Khmer OS Battambang" w:cs="Khmer OS Battambang"/>
          <w:color w:val="1D2129"/>
          <w:shd w:val="clear" w:color="auto" w:fill="FFFFFF"/>
          <w:cs/>
          <w:lang w:bidi="km-KH"/>
        </w:rPr>
        <w:t>ត្រ</w:t>
      </w:r>
      <w:r w:rsidR="00F55D45" w:rsidRPr="00055B6D">
        <w:rPr>
          <w:rStyle w:val="textexposedshow"/>
          <w:rFonts w:ascii="Khmer OS Battambang" w:hAnsi="Khmer OS Battambang" w:cs="Khmer OS Battambang"/>
          <w:color w:val="1D2129"/>
          <w:shd w:val="clear" w:color="auto" w:fill="FFFFFF"/>
          <w:lang w:bidi="km-KH"/>
        </w:rPr>
        <w:t xml:space="preserve"> » </w:t>
      </w:r>
      <w:r w:rsidR="00F55D45" w:rsidRPr="00055B6D">
        <w:rPr>
          <w:rStyle w:val="textexposedshow"/>
          <w:rFonts w:ascii="Khmer OS Battambang" w:hAnsi="Khmer OS Battambang" w:cs="Khmer OS Battambang"/>
          <w:color w:val="1D2129"/>
          <w:shd w:val="clear" w:color="auto" w:fill="FFFFFF"/>
          <w:cs/>
          <w:lang w:bidi="km-KH"/>
        </w:rPr>
        <w:t>។​ឯចម្លើយដាច់ណាត់ នៃ</w:t>
      </w:r>
      <w:r w:rsidR="00F55D45" w:rsidRPr="00055B6D">
        <w:rPr>
          <w:rStyle w:val="textexposedshow"/>
          <w:rFonts w:ascii="Khmer OS Battambang" w:hAnsi="Khmer OS Battambang" w:cs="Khmer OS Battambang"/>
          <w:color w:val="1D2129"/>
          <w:shd w:val="clear" w:color="auto" w:fill="FFFFFF"/>
          <w:lang w:bidi="km-KH"/>
        </w:rPr>
        <w:t>”</w:t>
      </w:r>
      <w:r w:rsidR="00F55D45" w:rsidRPr="00055B6D">
        <w:rPr>
          <w:rStyle w:val="textexposedshow"/>
          <w:rFonts w:ascii="Khmer OS Battambang" w:hAnsi="Khmer OS Battambang" w:cs="Khmer OS Battambang"/>
          <w:color w:val="1D2129"/>
          <w:shd w:val="clear" w:color="auto" w:fill="FFFFFF"/>
          <w:cs/>
          <w:lang w:bidi="km-KH"/>
        </w:rPr>
        <w:t>បុរសបង្កើតស្តេច</w:t>
      </w:r>
      <w:r w:rsidR="00F55D45" w:rsidRPr="00055B6D">
        <w:rPr>
          <w:rStyle w:val="textexposedshow"/>
          <w:rFonts w:ascii="Khmer OS Battambang" w:hAnsi="Khmer OS Battambang" w:cs="Khmer OS Battambang"/>
          <w:color w:val="1D2129"/>
          <w:shd w:val="clear" w:color="auto" w:fill="FFFFFF"/>
          <w:lang w:bidi="km-KH"/>
        </w:rPr>
        <w:t> »</w:t>
      </w:r>
      <w:r w:rsidR="00F55D45" w:rsidRPr="00055B6D">
        <w:rPr>
          <w:rStyle w:val="textexposedshow"/>
          <w:rFonts w:ascii="Khmer OS Battambang" w:hAnsi="Khmer OS Battambang" w:cs="Khmer OS Battambang"/>
          <w:color w:val="1D2129"/>
          <w:shd w:val="clear" w:color="auto" w:fill="FFFFFF"/>
          <w:cs/>
          <w:lang w:bidi="km-KH"/>
        </w:rPr>
        <w:t xml:space="preserve"> គឺគ្មានត្រូវសម្រេច ប្រគល់ឲ្យស្តេច សម្រេចអ្វីទេ  បើតាមបញ្ជាពីមេ ថាបើមិនខំគ្នាន់គ្នេយ៍បង្អាក់ដំណើរ ឧត្តមក្រុមប្រឹក្សាជាតិទទួលបន្ទុកខាងព្រំដែន ដែលមានស្តេចឪជាប្រធានទេនោះ តំណែងសម្តេចខ្វាងអាចជ្រុះ កុំនឹកស្មានខុសថាអាចរលាស់បញ្ហាពីលើស្មា ផុតរឿងសង្កា</w:t>
      </w:r>
      <w:r w:rsidR="009B7DD1" w:rsidRPr="00055B6D">
        <w:rPr>
          <w:rStyle w:val="textexposedshow"/>
          <w:rFonts w:ascii="Khmer OS Battambang" w:hAnsi="Khmer OS Battambang" w:cs="Khmer OS Battambang"/>
          <w:color w:val="1D2129"/>
          <w:shd w:val="clear" w:color="auto" w:fill="FFFFFF"/>
          <w:cs/>
          <w:lang w:bidi="km-KH"/>
        </w:rPr>
        <w:t xml:space="preserve">ពីរាស្ត្រប្រជាឡើយ ។ ដូច្នេះឯងហើយ បានជាហ៊ុន សែនចាប់ឆ្លើយ យ៉ាងរួសរាន់ ដោយផ្ជង់កស្តេចផែនដីឲ្យឡាយក្រឹត្យមួយថ្មីដ៏ពិសិដ្ឋ បំរុងបិទដំណើរការ នៃអង្គការនេះ រួចបញ្ឆេះគណកម្មការរបស់ វ៉ា គិម </w:t>
      </w:r>
      <w:r w:rsidR="00AD307F" w:rsidRPr="00055B6D">
        <w:rPr>
          <w:rStyle w:val="textexposedshow"/>
          <w:rFonts w:ascii="Khmer OS Battambang" w:hAnsi="Khmer OS Battambang" w:cs="Khmer OS Battambang"/>
          <w:color w:val="1D2129"/>
          <w:shd w:val="clear" w:color="auto" w:fill="FFFFFF"/>
          <w:cs/>
          <w:lang w:bidi="km-KH"/>
        </w:rPr>
        <w:t>ហុងវិញ ធ្វើដូច្នេះគឺចំណេញ គ្រាកឧ</w:t>
      </w:r>
      <w:r w:rsidR="009B7DD1" w:rsidRPr="00055B6D">
        <w:rPr>
          <w:rStyle w:val="textexposedshow"/>
          <w:rFonts w:ascii="Khmer OS Battambang" w:hAnsi="Khmer OS Battambang" w:cs="Khmer OS Battambang"/>
          <w:color w:val="1D2129"/>
          <w:shd w:val="clear" w:color="auto" w:fill="FFFFFF"/>
          <w:cs/>
          <w:lang w:bidi="km-KH"/>
        </w:rPr>
        <w:t>ត្តមក្រុមប្រឹក្សាជាប់ស្ញេញ ទុកភារៈ</w:t>
      </w:r>
      <w:r w:rsidR="00673879" w:rsidRPr="00055B6D">
        <w:rPr>
          <w:rStyle w:val="textexposedshow"/>
          <w:rFonts w:ascii="Khmer OS Battambang" w:hAnsi="Khmer OS Battambang" w:cs="Khmer OS Battambang"/>
          <w:color w:val="1D2129"/>
          <w:shd w:val="clear" w:color="auto" w:fill="FFFFFF"/>
          <w:cs/>
          <w:lang w:bidi="km-KH"/>
        </w:rPr>
        <w:t>ឲ្យ</w:t>
      </w:r>
      <w:r w:rsidR="009B7DD1" w:rsidRPr="00055B6D">
        <w:rPr>
          <w:rStyle w:val="textexposedshow"/>
          <w:rFonts w:ascii="Khmer OS Battambang" w:hAnsi="Khmer OS Battambang" w:cs="Khmer OS Battambang"/>
          <w:color w:val="1D2129"/>
          <w:shd w:val="clear" w:color="auto" w:fill="FFFFFF"/>
          <w:cs/>
          <w:lang w:bidi="km-KH"/>
        </w:rPr>
        <w:t>ហ៊ុន សែន ក្តាប់ពេញដៃ រឿងដោះស្រាយបញ្ហាទល់ដែន គេចវេរបត់បែន តាមផែនការណ៍យួននិងសៀម ឯរាស្ត្រចាំត្រៀម បៀមទុក្ខជាបន្ត រាប់ដំណ</w:t>
      </w:r>
      <w:r w:rsidR="00673879" w:rsidRPr="00055B6D">
        <w:rPr>
          <w:rStyle w:val="textexposedshow"/>
          <w:rFonts w:ascii="Khmer OS Battambang" w:hAnsi="Khmer OS Battambang" w:cs="Khmer OS Battambang"/>
          <w:color w:val="1D2129"/>
          <w:shd w:val="clear" w:color="auto" w:fill="FFFFFF"/>
          <w:cs/>
          <w:lang w:bidi="km-KH"/>
        </w:rPr>
        <w:t>រទៅ</w:t>
      </w:r>
      <w:r w:rsidR="009B7DD1" w:rsidRPr="00055B6D">
        <w:rPr>
          <w:rStyle w:val="textexposedshow"/>
          <w:rFonts w:ascii="Khmer OS Battambang" w:hAnsi="Khmer OS Battambang" w:cs="Khmer OS Battambang"/>
          <w:color w:val="1D2129"/>
          <w:shd w:val="clear" w:color="auto" w:fill="FFFFFF"/>
          <w:cs/>
          <w:lang w:bidi="km-KH"/>
        </w:rPr>
        <w:t>មុខ ព្រោះលោក</w:t>
      </w:r>
      <w:r w:rsidR="009B7DD1" w:rsidRPr="00055B6D">
        <w:rPr>
          <w:rStyle w:val="textexposedshow"/>
          <w:rFonts w:ascii="Khmer OS Battambang" w:hAnsi="Khmer OS Battambang" w:cs="Khmer OS Battambang"/>
          <w:color w:val="1D2129"/>
          <w:shd w:val="clear" w:color="auto" w:fill="FFFFFF"/>
          <w:lang w:bidi="km-KH"/>
        </w:rPr>
        <w:t> »</w:t>
      </w:r>
      <w:r w:rsidR="009B7DD1" w:rsidRPr="00055B6D">
        <w:rPr>
          <w:rStyle w:val="textexposedshow"/>
          <w:rFonts w:ascii="Khmer OS Battambang" w:hAnsi="Khmer OS Battambang" w:cs="Khmer OS Battambang"/>
          <w:color w:val="1D2129"/>
          <w:shd w:val="clear" w:color="auto" w:fill="FFFFFF"/>
          <w:cs/>
          <w:lang w:bidi="km-KH"/>
        </w:rPr>
        <w:t>ម្ចាស់ស្រុក</w:t>
      </w:r>
      <w:r w:rsidR="009B7DD1" w:rsidRPr="00055B6D">
        <w:rPr>
          <w:rStyle w:val="textexposedshow"/>
          <w:rFonts w:ascii="Khmer OS Battambang" w:hAnsi="Khmer OS Battambang" w:cs="Khmer OS Battambang"/>
          <w:color w:val="1D2129"/>
          <w:shd w:val="clear" w:color="auto" w:fill="FFFFFF"/>
          <w:lang w:bidi="km-KH"/>
        </w:rPr>
        <w:t> »</w:t>
      </w:r>
      <w:r w:rsidR="009B7DD1" w:rsidRPr="00055B6D">
        <w:rPr>
          <w:rStyle w:val="textexposedshow"/>
          <w:rFonts w:ascii="Khmer OS Battambang" w:hAnsi="Khmer OS Battambang" w:cs="Khmer OS Battambang"/>
          <w:color w:val="1D2129"/>
          <w:shd w:val="clear" w:color="auto" w:fill="FFFFFF"/>
          <w:cs/>
          <w:lang w:bidi="km-KH"/>
        </w:rPr>
        <w:t xml:space="preserve"> ពូកែលេងអុក ទុកក្រញាំដៃ កូនខ្មែរប្រុសស្រី កុំបារម្ភកុំភ័យ ឈ្មោះខ្មែរកំពុងល្បី លើផែនដីអន្តជាតិ ។</w:t>
      </w:r>
    </w:p>
    <w:p w:rsidR="00450920" w:rsidRPr="00055B6D" w:rsidRDefault="006F23E1" w:rsidP="001647E2">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 xml:space="preserve">ម្យ៉ាងទៀត បើនរជនណា​ មានប្រាថ្នាធ្វើចលនា ជាព្យុហយាត្រា ងើបឡើងតវ៉ា ត្រូវសម្តេចខ្វាងប្រកាសថា ឲ្យយកក្តារមឈូសមកជាមួយផង ក្រែងពុំដូចបំណង ដែលផ្សងឬប៉ងទុក ទោះជាខ្មែរនៅក្នុងឬក្រៅស្រុក គាត់នឹងសំរុកដេញតាមច្បាម ទោះជាវង្សស៊ីសុវត្តិឬចិនចាម ច្បាមទាល់តែអស់ស្នាមទើបឈប់។ នេះបានហៅថាប្រសប់ កប់រឿងសៅហ្មង បង្ក្រាបកំសួលជ្រួលជ្រើមម្តងៗបំបាក់ស្មារតីប្អូនបងប្រុសស្ត្រី កុំបីត្រាប់ត្រង ហាក់គោដំបៅខ្នង </w:t>
      </w:r>
      <w:r w:rsidR="00C62F86" w:rsidRPr="00055B6D">
        <w:rPr>
          <w:rStyle w:val="textexposedshow"/>
          <w:rFonts w:ascii="Khmer OS Battambang" w:hAnsi="Khmer OS Battambang" w:cs="Khmer OS Battambang"/>
          <w:color w:val="1D2129"/>
          <w:shd w:val="clear" w:color="auto" w:fill="FFFFFF"/>
          <w:cs/>
          <w:lang w:bidi="km-KH"/>
        </w:rPr>
        <w:t>ក្អែកហើរំលងរំសាយកន្ទុយ។បើអង្គុយតែគំរាម តើខ្មែរនៅស្ងៀម</w:t>
      </w:r>
      <w:r w:rsidR="006B2833" w:rsidRPr="00055B6D">
        <w:rPr>
          <w:rStyle w:val="textexposedshow"/>
          <w:rFonts w:ascii="Khmer OS Battambang" w:hAnsi="Khmer OS Battambang" w:cs="Khmer OS Battambang"/>
          <w:color w:val="1D2129"/>
          <w:shd w:val="clear" w:color="auto" w:fill="FFFFFF"/>
          <w:cs/>
          <w:lang w:bidi="km-KH"/>
        </w:rPr>
        <w:t>ឬទេ ? ឬក៏នាំគ្នា</w:t>
      </w:r>
      <w:r w:rsidR="00C62F86" w:rsidRPr="00055B6D">
        <w:rPr>
          <w:rStyle w:val="textexposedshow"/>
          <w:rFonts w:ascii="Khmer OS Battambang" w:hAnsi="Khmer OS Battambang" w:cs="Khmer OS Battambang"/>
          <w:color w:val="1D2129"/>
          <w:shd w:val="clear" w:color="auto" w:fill="FFFFFF"/>
          <w:cs/>
          <w:lang w:bidi="km-KH"/>
        </w:rPr>
        <w:t>ជេ</w:t>
      </w:r>
      <w:r w:rsidR="006B2833" w:rsidRPr="00055B6D">
        <w:rPr>
          <w:rStyle w:val="textexposedshow"/>
          <w:rFonts w:ascii="Khmer OS Battambang" w:hAnsi="Khmer OS Battambang" w:cs="Khmer OS Battambang"/>
          <w:color w:val="1D2129"/>
          <w:shd w:val="clear" w:color="auto" w:fill="FFFFFF"/>
          <w:cs/>
          <w:lang w:bidi="km-KH"/>
        </w:rPr>
        <w:t>រដល់ខ្សែស្រឡាយ ព្រោះខ្មែរក្តៅក្រ</w:t>
      </w:r>
      <w:r w:rsidR="00C62F86" w:rsidRPr="00055B6D">
        <w:rPr>
          <w:rStyle w:val="textexposedshow"/>
          <w:rFonts w:ascii="Khmer OS Battambang" w:hAnsi="Khmer OS Battambang" w:cs="Khmer OS Battambang"/>
          <w:color w:val="1D2129"/>
          <w:shd w:val="clear" w:color="auto" w:fill="FFFFFF"/>
          <w:cs/>
          <w:lang w:bidi="km-KH"/>
        </w:rPr>
        <w:t xml:space="preserve">ហាយ មិនសប្បាយចិត្ត ត្បិតពួកជនឧក្រឹត្ត ជំរិតគាបកាយ នាំក្តីអន្តរាយដល់ម្លឹង កើតចំហាយខ្ចាយកំហឹងពឹងលើសាមគ្គី បបួលគ្នាមីរ </w:t>
      </w:r>
      <w:r w:rsidR="007676FC" w:rsidRPr="00055B6D">
        <w:rPr>
          <w:rStyle w:val="textexposedshow"/>
          <w:rFonts w:ascii="Khmer OS Battambang" w:hAnsi="Khmer OS Battambang" w:cs="Khmer OS Battambang"/>
          <w:color w:val="1D2129"/>
          <w:shd w:val="clear" w:color="auto" w:fill="FFFFFF"/>
          <w:cs/>
          <w:lang w:bidi="km-KH"/>
        </w:rPr>
        <w:t xml:space="preserve">បំរុងក្រញី ល្បងតដៃប្រជែងចេស្តា​បំរុងកម្ទេចអំណាចផ្តាច់ការ ដោយសន្ទុះចិត្តហានក្លា ដូចទឹកបាក់ទំនប់ ទោះយករទេះតង់ទប់ នៅតែកូរមិនឈប់ គ្មានស្ងាត់គ្មានស្ងប់ ទោះថ្ងៃក៏ដូចយប់ គឺទប់មិនឈ្នះ។ រឿងនេះបើមិនធ្លាប់ប្រទះ ច្បាស់ជាមិនដឹង គេនៅតែព្យាយាម  បញ្ចេញកម្លាំងរដ្ឋឧទ្ទាម ឥតលាក់លាមត្រៀមកំចាត់ នឹកស្មានបំបាត់បិទមាត់រាស្ត្របាន។ យើងពុំអាចស្មានថា ពីនេះទៅថ្ងៃមុខ ប្រទេសបានសុខឬយ៉ាងណា ព្រោះសភាពការណ៍វិវត្តិក្នុងភាពអរិចិត្តរវាងស្តេចនិងរាស្ត្រ </w:t>
      </w:r>
      <w:r w:rsidR="001515DC" w:rsidRPr="00055B6D">
        <w:rPr>
          <w:rStyle w:val="textexposedshow"/>
          <w:rFonts w:ascii="Khmer OS Battambang" w:hAnsi="Khmer OS Battambang" w:cs="Khmer OS Battambang"/>
          <w:color w:val="1D2129"/>
          <w:shd w:val="clear" w:color="auto" w:fill="FFFFFF"/>
          <w:cs/>
          <w:lang w:bidi="km-KH"/>
        </w:rPr>
        <w:t>រវាងពួកអ្នកគ្របគ្រងស្រុក និងពួកមនុស្សដែលត្រូវគេគ្របគ្រង  តាមគន្លងច្បាប់ព្រៃ ផ្តល់តម្លៃដោយអាវុធ ចរិតស៊ុតទ្រុត សំឡុតបានតែសាសន៍ឯង។ សម្តេចខ្វាងមានសំណាងបានសម្តែង បញ្ចេញថ្វីដៃម្នាក់ឯង វែងជាង៣០ឆ្នាំ រាស្ត្រកាន់តែរងកម្ម ប្រចាំព្រឹកល្ងាច តាំងពីមានហូបរហូតដល់ទុរ្ភឹក មិនដែលនឹកភ្នកថាត្រូវលក់កូនស៊ី ឥឡូវធ្លាក់ក្រ គ្មានទាំងបបរឆី ត្រដររស់ព្រោះរលោះស្រែ ត្រូវពួកថៅកែ រិបអូសហូរហែ ប្រែជីវភាព ត្រាច់ចរពីធ្លីខ្ពស់មកដីរាប ជីវិតថោកទាបប្រៀបតិរច្ឆាន ។ ដីធ្លាប់មានធ្វើស្រែចំការ  សម្រាប់ចិញ្ចឹមគ្រួសារ ត្រូវពួកអាជ្ញ</w:t>
      </w:r>
      <w:r w:rsidR="00B03E45" w:rsidRPr="00055B6D">
        <w:rPr>
          <w:rStyle w:val="textexposedshow"/>
          <w:rFonts w:ascii="Khmer OS Battambang" w:hAnsi="Khmer OS Battambang" w:cs="Khmer OS Battambang"/>
          <w:color w:val="1D2129"/>
          <w:shd w:val="clear" w:color="auto" w:fill="FFFFFF"/>
          <w:cs/>
          <w:lang w:bidi="km-KH"/>
        </w:rPr>
        <w:t>ាជិះជាន់រិបយក ធ្វើថ្លង់ទោះចង់បញ្ចោ ឬក៏ទ្រហោ នៅតែអស់ខោដដែលជាដដែល ណ្ហើយចុះស៊ូទ្រាំតាមកម្ម ប្រសិនជាសល់កម្មសម្រាប់ទ្រាំ លំនាំដូចជាគេយករាស្ត្រខ្មែរធ្វើជាខែល  ដើម្បីកើបលុយឲ្យបានក្រែល ដោយដុះក្អែលបរទេសសុំជំនួយ ក្នុងលេស</w:t>
      </w:r>
      <w:r w:rsidR="00B03E45" w:rsidRPr="00055B6D">
        <w:rPr>
          <w:rStyle w:val="textexposedshow"/>
          <w:rFonts w:ascii="Khmer OS Battambang" w:hAnsi="Khmer OS Battambang" w:cs="Khmer OS Battambang"/>
          <w:color w:val="1D2129"/>
          <w:shd w:val="clear" w:color="auto" w:fill="FFFFFF"/>
          <w:lang w:bidi="km-KH"/>
        </w:rPr>
        <w:t> »</w:t>
      </w:r>
      <w:r w:rsidR="00B03E45" w:rsidRPr="00055B6D">
        <w:rPr>
          <w:rStyle w:val="textexposedshow"/>
          <w:rFonts w:ascii="Khmer OS Battambang" w:hAnsi="Khmer OS Battambang" w:cs="Khmer OS Battambang"/>
          <w:color w:val="1D2129"/>
          <w:shd w:val="clear" w:color="auto" w:fill="FFFFFF"/>
          <w:cs/>
          <w:lang w:bidi="km-KH"/>
        </w:rPr>
        <w:t>កាត់បន្ថយភាពក្រីក្រ</w:t>
      </w:r>
      <w:r w:rsidR="00B03E45" w:rsidRPr="00055B6D">
        <w:rPr>
          <w:rStyle w:val="textexposedshow"/>
          <w:rFonts w:ascii="Khmer OS Battambang" w:hAnsi="Khmer OS Battambang" w:cs="Khmer OS Battambang"/>
          <w:color w:val="1D2129"/>
          <w:shd w:val="clear" w:color="auto" w:fill="FFFFFF"/>
          <w:lang w:bidi="km-KH"/>
        </w:rPr>
        <w:t xml:space="preserve"> » </w:t>
      </w:r>
      <w:r w:rsidR="00B03E45" w:rsidRPr="00055B6D">
        <w:rPr>
          <w:rStyle w:val="textexposedshow"/>
          <w:rFonts w:ascii="Khmer OS Battambang" w:hAnsi="Khmer OS Battambang" w:cs="Khmer OS Battambang"/>
          <w:color w:val="1D2129"/>
          <w:shd w:val="clear" w:color="auto" w:fill="FFFFFF"/>
          <w:cs/>
          <w:lang w:bidi="km-KH"/>
        </w:rPr>
        <w:t>។នេះជាស្ថិតិ ត្រួសៗនៃអធិការកិច្ចល្អ របស់បុរសមិនក្រ តែ</w:t>
      </w:r>
      <w:r w:rsidR="001535BC" w:rsidRPr="00055B6D">
        <w:rPr>
          <w:rStyle w:val="textexposedshow"/>
          <w:rFonts w:ascii="Khmer OS Battambang" w:hAnsi="Khmer OS Battambang" w:cs="Khmer OS Battambang"/>
          <w:color w:val="1D2129"/>
          <w:shd w:val="clear" w:color="auto" w:fill="FFFFFF"/>
          <w:cs/>
          <w:lang w:bidi="km-KH"/>
        </w:rPr>
        <w:t>ខ្វះធម៌ព្រះពុទ្ធសាសនា ខ្វះសិលធម៌</w:t>
      </w:r>
      <w:r w:rsidR="00B03E45" w:rsidRPr="00055B6D">
        <w:rPr>
          <w:rStyle w:val="textexposedshow"/>
          <w:rFonts w:ascii="Khmer OS Battambang" w:hAnsi="Khmer OS Battambang" w:cs="Khmer OS Battambang"/>
          <w:color w:val="1D2129"/>
          <w:shd w:val="clear" w:color="auto" w:fill="FFFFFF"/>
          <w:cs/>
          <w:lang w:bidi="km-KH"/>
        </w:rPr>
        <w:t xml:space="preserve"> មានតែសិលថា ទុករាស្ត្រប្រ</w:t>
      </w:r>
      <w:r w:rsidR="001535BC" w:rsidRPr="00055B6D">
        <w:rPr>
          <w:rStyle w:val="textexposedshow"/>
          <w:rFonts w:ascii="Khmer OS Battambang" w:hAnsi="Khmer OS Battambang" w:cs="Khmer OS Battambang"/>
          <w:color w:val="1D2129"/>
          <w:shd w:val="clear" w:color="auto" w:fill="FFFFFF"/>
          <w:cs/>
          <w:lang w:bidi="km-KH"/>
        </w:rPr>
        <w:t>ជា ជាងារផនខ្លួន ។ បើបែស្រដី គ្មានបីគ្មា</w:t>
      </w:r>
      <w:r w:rsidR="00B03E45" w:rsidRPr="00055B6D">
        <w:rPr>
          <w:rStyle w:val="textexposedshow"/>
          <w:rFonts w:ascii="Khmer OS Battambang" w:hAnsi="Khmer OS Battambang" w:cs="Khmer OS Battambang"/>
          <w:color w:val="1D2129"/>
          <w:shd w:val="clear" w:color="auto" w:fill="FFFFFF"/>
          <w:cs/>
          <w:lang w:bidi="km-KH"/>
        </w:rPr>
        <w:t xml:space="preserve">នបួន ក្រអើតក្រអួន ផ្ទួនៗរឿយៗ </w:t>
      </w:r>
      <w:r w:rsidR="00450920" w:rsidRPr="00055B6D">
        <w:rPr>
          <w:rStyle w:val="textexposedshow"/>
          <w:rFonts w:ascii="Khmer OS Battambang" w:hAnsi="Khmer OS Battambang" w:cs="Khmer OS Battambang"/>
          <w:color w:val="1D2129"/>
          <w:shd w:val="clear" w:color="auto" w:fill="FFFFFF"/>
          <w:cs/>
          <w:lang w:bidi="km-KH"/>
        </w:rPr>
        <w:t>ស្តាប់ភ្លាមស្មានខ្លាំង រមាំងហើយឈ្លើយ រួចខ្លួនព្រងើយ គ្មានឡើយទោសពៃរ៍ ទោះសម្លាប់មនុស្សទាំងថ្ងៃ ហើយគ</w:t>
      </w:r>
      <w:r w:rsidR="001535BC" w:rsidRPr="00055B6D">
        <w:rPr>
          <w:rStyle w:val="textexposedshow"/>
          <w:rFonts w:ascii="Khmer OS Battambang" w:hAnsi="Khmer OS Battambang" w:cs="Khmer OS Battambang"/>
          <w:color w:val="1D2129"/>
          <w:shd w:val="clear" w:color="auto" w:fill="FFFFFF"/>
          <w:cs/>
          <w:lang w:bidi="km-KH"/>
        </w:rPr>
        <w:t>ៀងបំភ្លៃ តាមក្បួនច្បាប់ព្រៃ កាឡៃ</w:t>
      </w:r>
      <w:r w:rsidR="00450920" w:rsidRPr="00055B6D">
        <w:rPr>
          <w:rStyle w:val="textexposedshow"/>
          <w:rFonts w:ascii="Khmer OS Battambang" w:hAnsi="Khmer OS Battambang" w:cs="Khmer OS Battambang"/>
          <w:color w:val="1D2129"/>
          <w:shd w:val="clear" w:color="auto" w:fill="FFFFFF"/>
          <w:cs/>
          <w:lang w:bidi="km-KH"/>
        </w:rPr>
        <w:t xml:space="preserve">ជាគំនុំផ្ទាល់ខ្លួន អនុវត្តមាត្រា២៤ អាចោររួចខ្លួន ម្ចាស់ជាប់គុក។ </w:t>
      </w:r>
    </w:p>
    <w:p w:rsidR="00A4488D" w:rsidRPr="00055B6D" w:rsidRDefault="001535BC" w:rsidP="001647E2">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 xml:space="preserve">គាត់សម្ភោធសាលាពាសពេញស្រុក ប្រកាសចេញមុខជាអំណោយផ្ទាល់ បៀវត្ស៍គាត់គ្រប់គ្រាន់កុំសូវឆ្ងល់ មិនត្រឹមតែគ្រាន់ថែមទាំងសល់ </w:t>
      </w:r>
      <w:r w:rsidR="0032087C" w:rsidRPr="00055B6D">
        <w:rPr>
          <w:rStyle w:val="textexposedshow"/>
          <w:rFonts w:ascii="Khmer OS Battambang" w:hAnsi="Khmer OS Battambang" w:cs="Khmer OS Battambang"/>
          <w:color w:val="1D2129"/>
          <w:shd w:val="clear" w:color="auto" w:fill="FFFFFF"/>
          <w:cs/>
          <w:lang w:bidi="km-KH"/>
        </w:rPr>
        <w:t>គ្មានព្រួយគ្មានខ្វល់</w:t>
      </w:r>
      <w:r w:rsidR="00795C54" w:rsidRPr="00055B6D">
        <w:rPr>
          <w:rStyle w:val="textexposedshow"/>
          <w:rFonts w:ascii="Khmer OS Battambang" w:hAnsi="Khmer OS Battambang" w:cs="Khmer OS Battambang"/>
          <w:color w:val="1D2129"/>
          <w:shd w:val="clear" w:color="auto" w:fill="FFFFFF"/>
          <w:cs/>
          <w:lang w:bidi="km-KH"/>
        </w:rPr>
        <w:t>ឆ្អល់ឧរា ។ សាលាព្រោងព្រាតខ្វះសិស្សសិក្សា ខ្វះទាំងអាចារ្យគ្រូបាធ្យាយ បង្កើតយ៉ាងច្រើនមួយសប្បាយ មិនមែនលុយម្រាយអញឯណា? ប្រសិនខ្វះសិស្សដាក់គោបា ទៅណាអាវ៉ាមិនពេញថ្នាក់ ។ជាក់ស្តែងសង្គមអសុវត្តិភាព ចោរផ្លន់សៀមរាបដូចភ្នំពេញ តាំងពីត្បូងឃ្មុំដល់វាលរិញ ដាក់គ្នាអញដេញចេញចាប់បានជ្រូក ។ លូកថ្វីប្រហកបើមិនកប់</w:t>
      </w:r>
      <w:r w:rsidR="0032087C" w:rsidRPr="00055B6D">
        <w:rPr>
          <w:rStyle w:val="textexposedshow"/>
          <w:rFonts w:ascii="Khmer OS Battambang" w:hAnsi="Khmer OS Battambang" w:cs="Khmer OS Battambang"/>
          <w:color w:val="1D2129"/>
          <w:shd w:val="clear" w:color="auto" w:fill="FFFFFF"/>
          <w:cs/>
          <w:lang w:bidi="km-KH"/>
        </w:rPr>
        <w:t>ដៃ បើម្ងៃនឹងលូក</w:t>
      </w:r>
      <w:r w:rsidR="00795C54" w:rsidRPr="00055B6D">
        <w:rPr>
          <w:rStyle w:val="textexposedshow"/>
          <w:rFonts w:ascii="Khmer OS Battambang" w:hAnsi="Khmer OS Battambang" w:cs="Khmer OS Battambang"/>
          <w:color w:val="1D2129"/>
          <w:shd w:val="clear" w:color="auto" w:fill="FFFFFF"/>
          <w:cs/>
          <w:lang w:bidi="km-KH"/>
        </w:rPr>
        <w:t>កុំឲ្យស្ទើរ ឯបុណ្យក៏ធ្វើឈើក៏កាប់ រីត្រីក៏ចាប់ ស្រីក៏សាប់ប្រាប់ជាតម្រា បន្ធូរបន្ថែមបនពេស្យា កញ្ឆាសុរាអាគ្រឿងឆ្ងាញ់ មិនឲ្យចាញ់ចិត្តអ្នកមុនៗ ព្រ</w:t>
      </w:r>
      <w:r w:rsidR="003562DC" w:rsidRPr="00055B6D">
        <w:rPr>
          <w:rStyle w:val="textexposedshow"/>
          <w:rFonts w:ascii="Khmer OS Battambang" w:hAnsi="Khmer OS Battambang" w:cs="Khmer OS Battambang"/>
          <w:color w:val="1D2129"/>
          <w:shd w:val="clear" w:color="auto" w:fill="FFFFFF"/>
          <w:cs/>
          <w:lang w:bidi="km-KH"/>
        </w:rPr>
        <w:t>ោះ</w:t>
      </w:r>
      <w:r w:rsidR="00795C54" w:rsidRPr="00055B6D">
        <w:rPr>
          <w:rStyle w:val="textexposedshow"/>
          <w:rFonts w:ascii="Khmer OS Battambang" w:hAnsi="Khmer OS Battambang" w:cs="Khmer OS Battambang"/>
          <w:color w:val="1D2129"/>
          <w:shd w:val="clear" w:color="auto" w:fill="FFFFFF"/>
          <w:cs/>
          <w:lang w:bidi="km-KH"/>
        </w:rPr>
        <w:t xml:space="preserve">បើធ្វើបុណ្យគឺបានតែបុណ្យ </w:t>
      </w:r>
      <w:r w:rsidR="0032087C" w:rsidRPr="00055B6D">
        <w:rPr>
          <w:rStyle w:val="textexposedshow"/>
          <w:rFonts w:ascii="Khmer OS Battambang" w:hAnsi="Khmer OS Battambang" w:cs="Khmer OS Battambang"/>
          <w:color w:val="1D2129"/>
          <w:shd w:val="clear" w:color="auto" w:fill="FFFFFF"/>
          <w:cs/>
          <w:lang w:bidi="km-KH"/>
        </w:rPr>
        <w:t>ឯការធ្វើបាបទោះបីជាធ្ងន់ ក៏វាគ្រា</w:t>
      </w:r>
      <w:r w:rsidR="003562DC" w:rsidRPr="00055B6D">
        <w:rPr>
          <w:rStyle w:val="textexposedshow"/>
          <w:rFonts w:ascii="Khmer OS Battambang" w:hAnsi="Khmer OS Battambang" w:cs="Khmer OS Battambang"/>
          <w:color w:val="1D2129"/>
          <w:shd w:val="clear" w:color="auto" w:fill="FFFFFF"/>
          <w:cs/>
          <w:lang w:bidi="km-KH"/>
        </w:rPr>
        <w:t xml:space="preserve">ន់ដែរព្រោះបានលុយ ។អង្គុយលើច្បាប់យ៉ាប់ម្យ៉ាងដែរ គេជេររកម៉ែរាល់ខែថ្ងៃ ព្រោះតែមិនគោរពច្បាប់នោះអី ច្បាប់ចាស់ច្បាប់ថ្មី លៃលកគេច ។ភ្លេចទាំងគោរពរដ្ឋធម្មនុញ្ញ ធុញនេះសែនធុញ ព្រោះជាច្បាប់ផ្ទុញនូវទង្វើ ឬអំពើទុច្ចរិតសព្វសារពើ បើមិនជាន់លើ ដូចជាល្ងីល្ងើពេក ។ ផ្តេកខ្លួនទាំងស្រុងលើអំណាច  នរណាមិនខ្លាចក៏មិនអាចតតាំង ឲ្យតែហ៊ានប្រឆាំងច្បាស់ជាគាំងបេះដូង ។ រូងថ្លើមរិតសួត រិតទាល់តែក្អួតឈាម លែងអួតលែងអាង បើធ្លោយដល់ស្លាប់ ផ្កាប់ផ្អិបបំបិទតាង តែបើសំណាង ត្រូវរាងចាលមួយជីវិត ។ </w:t>
      </w:r>
      <w:r w:rsidR="00023D86" w:rsidRPr="00055B6D">
        <w:rPr>
          <w:rStyle w:val="textexposedshow"/>
          <w:rFonts w:ascii="Khmer OS Battambang" w:hAnsi="Khmer OS Battambang" w:cs="Khmer OS Battambang"/>
          <w:color w:val="1D2129"/>
          <w:shd w:val="clear" w:color="auto" w:fill="FFFFFF"/>
          <w:cs/>
          <w:lang w:bidi="km-KH"/>
        </w:rPr>
        <w:t>ត្បិតបរទេសឧស្សាហ៍ថ្លែង ព្រមានក្តែងៗឲ្យឯងឈប់រំលោភ សិទ្ធិរាស្ត្រសិទ្ធិ</w:t>
      </w:r>
      <w:r w:rsidR="0032087C" w:rsidRPr="00055B6D">
        <w:rPr>
          <w:rStyle w:val="textexposedshow"/>
          <w:rFonts w:ascii="Khmer OS Battambang" w:hAnsi="Khmer OS Battambang" w:cs="Khmer OS Battambang"/>
          <w:color w:val="1D2129"/>
          <w:shd w:val="clear" w:color="auto" w:fill="FFFFFF"/>
          <w:cs/>
          <w:lang w:bidi="km-KH"/>
        </w:rPr>
        <w:t>មនុស្សដែលឯងក្តាប់ក្តោប កុំសូវក្រ</w:t>
      </w:r>
      <w:r w:rsidR="00023D86" w:rsidRPr="00055B6D">
        <w:rPr>
          <w:rStyle w:val="textexposedshow"/>
          <w:rFonts w:ascii="Khmer OS Battambang" w:hAnsi="Khmer OS Battambang" w:cs="Khmer OS Battambang"/>
          <w:color w:val="1D2129"/>
          <w:shd w:val="clear" w:color="auto" w:fill="FFFFFF"/>
          <w:cs/>
          <w:lang w:bidi="km-KH"/>
        </w:rPr>
        <w:t>សោប យកឧបឧរា។ អង្គការរដ្ឋមាន</w:t>
      </w:r>
      <w:r w:rsidR="0032087C" w:rsidRPr="00055B6D">
        <w:rPr>
          <w:rStyle w:val="textexposedshow"/>
          <w:rFonts w:ascii="Khmer OS Battambang" w:hAnsi="Khmer OS Battambang" w:cs="Khmer OS Battambang"/>
          <w:color w:val="1D2129"/>
          <w:shd w:val="clear" w:color="auto" w:fill="FFFFFF"/>
          <w:cs/>
          <w:lang w:bidi="km-KH"/>
        </w:rPr>
        <w:t>ជាអចិន្ត្រៃ ប្រើ</w:t>
      </w:r>
      <w:r w:rsidR="00023D86" w:rsidRPr="00055B6D">
        <w:rPr>
          <w:rStyle w:val="textexposedshow"/>
          <w:rFonts w:ascii="Khmer OS Battambang" w:hAnsi="Khmer OS Battambang" w:cs="Khmer OS Battambang"/>
          <w:color w:val="1D2129"/>
          <w:shd w:val="clear" w:color="auto" w:fill="FFFFFF"/>
          <w:cs/>
          <w:lang w:bidi="km-KH"/>
        </w:rPr>
        <w:t>សម្រាប់ឆ្នៃការពា</w:t>
      </w:r>
      <w:r w:rsidR="0032087C" w:rsidRPr="00055B6D">
        <w:rPr>
          <w:rStyle w:val="textexposedshow"/>
          <w:rFonts w:ascii="Khmer OS Battambang" w:hAnsi="Khmer OS Battambang" w:cs="Khmer OS Battambang"/>
          <w:color w:val="1D2129"/>
          <w:shd w:val="clear" w:color="auto" w:fill="FFFFFF"/>
          <w:cs/>
          <w:lang w:bidi="km-KH"/>
        </w:rPr>
        <w:t>រសិទ្ធិ រាស្ត្រទាបតូចតាចឬបណ្ឌិត</w:t>
      </w:r>
      <w:r w:rsidR="00023D86" w:rsidRPr="00055B6D">
        <w:rPr>
          <w:rStyle w:val="textexposedshow"/>
          <w:rFonts w:ascii="Khmer OS Battambang" w:hAnsi="Khmer OS Battambang" w:cs="Khmer OS Battambang"/>
          <w:color w:val="1D2129"/>
          <w:shd w:val="clear" w:color="auto" w:fill="FFFFFF"/>
          <w:cs/>
          <w:lang w:bidi="km-KH"/>
        </w:rPr>
        <w:t>គប្បីកុំជំរិតចំហៀវខ្ល</w:t>
      </w:r>
      <w:r w:rsidR="0032087C" w:rsidRPr="00055B6D">
        <w:rPr>
          <w:rStyle w:val="textexposedshow"/>
          <w:rFonts w:ascii="Khmer OS Battambang" w:hAnsi="Khmer OS Battambang" w:cs="Khmer OS Battambang"/>
          <w:color w:val="1D2129"/>
          <w:shd w:val="clear" w:color="auto" w:fill="FFFFFF"/>
          <w:cs/>
          <w:lang w:bidi="km-KH"/>
        </w:rPr>
        <w:t>ា</w:t>
      </w:r>
      <w:r w:rsidR="00023D86" w:rsidRPr="00055B6D">
        <w:rPr>
          <w:rStyle w:val="textexposedshow"/>
          <w:rFonts w:ascii="Khmer OS Battambang" w:hAnsi="Khmer OS Battambang" w:cs="Khmer OS Battambang"/>
          <w:color w:val="1D2129"/>
          <w:shd w:val="clear" w:color="auto" w:fill="FFFFFF"/>
          <w:cs/>
          <w:lang w:bidi="km-KH"/>
        </w:rPr>
        <w:t xml:space="preserve">ញ់ ។ឆ្អាញ់មែនប្រាក់សែនម៉ឺនដុល្លាស៍ បានមកពីជំនួយដ៏ជ្រះថ្លា ពុំនោះតើបានមកពីណា ? បើមិនកាប់ឆ្កាព្រៃព្រឹក្សា សម្បទានចំការដីទាំងហិកតា លក់សម្បត្តិរាជការ អាគាររដ្ឋ មន្ទីនានាឲ្យឡើងម៉ត់ បើចង់ច្បាស់ប្រាកដ ដីប្រជាពលរដ្ឋសង្កត់យកត្រង់ៗ ទោះដីកម្មសិទ្ធឬគ្មានប្លង់ </w:t>
      </w:r>
      <w:r w:rsidR="00C112DE" w:rsidRPr="00055B6D">
        <w:rPr>
          <w:rStyle w:val="textexposedshow"/>
          <w:rFonts w:ascii="Khmer OS Battambang" w:hAnsi="Khmer OS Battambang" w:cs="Khmer OS Battambang"/>
          <w:color w:val="1D2129"/>
          <w:shd w:val="clear" w:color="auto" w:fill="FFFFFF"/>
          <w:cs/>
          <w:lang w:bidi="km-KH"/>
        </w:rPr>
        <w:t>កាំភ្លើងកាន់ផ្ជង់ គង់តែសម្រេច។ ធ</w:t>
      </w:r>
      <w:r w:rsidR="003C209D" w:rsidRPr="00055B6D">
        <w:rPr>
          <w:rStyle w:val="textexposedshow"/>
          <w:rFonts w:ascii="Khmer OS Battambang" w:hAnsi="Khmer OS Battambang" w:cs="Khmer OS Battambang"/>
          <w:color w:val="1D2129"/>
          <w:shd w:val="clear" w:color="auto" w:fill="FFFFFF"/>
          <w:cs/>
          <w:lang w:bidi="km-KH"/>
        </w:rPr>
        <w:t>្វើម្តេចបើស្ថានការណ៍ ស្តុះវិវឌ្ឍ</w:t>
      </w:r>
      <w:r w:rsidR="00C112DE" w:rsidRPr="00055B6D">
        <w:rPr>
          <w:rStyle w:val="textexposedshow"/>
          <w:rFonts w:ascii="Khmer OS Battambang" w:hAnsi="Khmer OS Battambang" w:cs="Khmer OS Battambang"/>
          <w:color w:val="1D2129"/>
          <w:shd w:val="clear" w:color="auto" w:fill="FFFFFF"/>
          <w:cs/>
          <w:lang w:bidi="km-KH"/>
        </w:rPr>
        <w:t>នាតាមផែនការ</w:t>
      </w:r>
      <w:r w:rsidR="0032087C" w:rsidRPr="00055B6D">
        <w:rPr>
          <w:rStyle w:val="textexposedshow"/>
          <w:rFonts w:ascii="Khmer OS Battambang" w:hAnsi="Khmer OS Battambang" w:cs="Khmer OS Battambang"/>
          <w:color w:val="1D2129"/>
          <w:shd w:val="clear" w:color="auto" w:fill="FFFFFF"/>
          <w:cs/>
          <w:lang w:bidi="km-KH"/>
        </w:rPr>
        <w:t>ណ៍</w:t>
      </w:r>
      <w:r w:rsidR="00C112DE" w:rsidRPr="00055B6D">
        <w:rPr>
          <w:rStyle w:val="textexposedshow"/>
          <w:rFonts w:ascii="Khmer OS Battambang" w:hAnsi="Khmer OS Battambang" w:cs="Khmer OS Battambang"/>
          <w:color w:val="1D2129"/>
          <w:shd w:val="clear" w:color="auto" w:fill="FFFFFF"/>
          <w:cs/>
          <w:lang w:bidi="km-KH"/>
        </w:rPr>
        <w:t xml:space="preserve">ចៅហ្វាយ បង្កក្រមរស្រែងបូសទាល់តែធ្លាយ ទប់បែបរាយមាយ ឆ្ងាយលទ្ធភាព អាងទ័លចំណេះ ប្រមូលពួកស្វាក្រេះចេញបង្ក្រាប ពុករលួយឆ្អេះឆ្អាប យល់បាបថាបុណ្យ។ កុនខ្លាំងក៏តាំងស្រែកកោកកាក ប្រៀបដូចខ្លែងស្រាក់នារាត្រី គំរាមកំហែងធ្វើឲ្យភ័យ ស្មានថាបានជោគជ័យដូចបំណង ។ម្តងពីរដងគង់មានទោស ទំរាំកំហុសប៉ុនដំរី ចង់យកត្រឹមល្អីមកបិទបាំង ? </w:t>
      </w:r>
      <w:r w:rsidR="0032087C" w:rsidRPr="00055B6D">
        <w:rPr>
          <w:rStyle w:val="textexposedshow"/>
          <w:rFonts w:ascii="Khmer OS Battambang" w:hAnsi="Khmer OS Battambang" w:cs="Khmer OS Battambang"/>
          <w:color w:val="1D2129"/>
          <w:shd w:val="clear" w:color="auto" w:fill="FFFFFF"/>
          <w:cs/>
          <w:lang w:bidi="km-KH"/>
        </w:rPr>
        <w:t>តតាំងហ៊ានខ្លាំ</w:t>
      </w:r>
      <w:r w:rsidR="000D3B4F" w:rsidRPr="00055B6D">
        <w:rPr>
          <w:rStyle w:val="textexposedshow"/>
          <w:rFonts w:ascii="Khmer OS Battambang" w:hAnsi="Khmer OS Battambang" w:cs="Khmer OS Battambang"/>
          <w:color w:val="1D2129"/>
          <w:shd w:val="clear" w:color="auto" w:fill="FFFFFF"/>
          <w:cs/>
          <w:lang w:bidi="km-KH"/>
        </w:rPr>
        <w:t>ងតែគ្នាឯង ព្រះស្តែ</w:t>
      </w:r>
      <w:r w:rsidR="0032087C" w:rsidRPr="00055B6D">
        <w:rPr>
          <w:rStyle w:val="textexposedshow"/>
          <w:rFonts w:ascii="Khmer OS Battambang" w:hAnsi="Khmer OS Battambang" w:cs="Khmer OS Battambang"/>
          <w:color w:val="1D2129"/>
          <w:shd w:val="clear" w:color="auto" w:fill="FFFFFF"/>
          <w:cs/>
          <w:lang w:bidi="km-KH"/>
        </w:rPr>
        <w:t>ង</w:t>
      </w:r>
      <w:r w:rsidR="000D3B4F" w:rsidRPr="00055B6D">
        <w:rPr>
          <w:rStyle w:val="textexposedshow"/>
          <w:rFonts w:ascii="Khmer OS Battambang" w:hAnsi="Khmer OS Battambang" w:cs="Khmer OS Battambang"/>
          <w:color w:val="1D2129"/>
          <w:shd w:val="clear" w:color="auto" w:fill="FFFFFF"/>
          <w:cs/>
          <w:lang w:bidi="km-KH"/>
        </w:rPr>
        <w:t>ច្រឡំថាខ្មែរស្រប គេចោទគ្រប់គ្នាថារណប ពួកយួនកន្ទបលុតលេមលើម ឬកគួរឲ្យខ្ពើមឆ្អើមក្រៃណា ។ហាឡើងនាំភ្លើងដុតរដ្ឋា ដុតមនុស្សមនាឲ្យឆេះឆួល ឲ្យងើបជ្រើមជ្រួលផ្តួលទូតថៃរ៍ រួចតាំងលន់តួសុំទោសពៃរ៍ ថៃរ៍ទារបច្ច័យ៥០លានដុល្លាស៍។ ថាគ្មានប្រាក់ទេសម្រាប់កាត់ទោសខ្មែរក្រហម តែព្រមចុះញមបង់លុយឲ្យថៃរ៍ ឯរឿងកាត់ក្តី ត្រូវរត់ឃ្មាតឃ្មី ជើងបួនជើងបី តថ្លៃជប៉ុន ។ មុនបានជំនួយ ខ្លួនឯងត្រូវជួយ ស្ទួយបេក្ខភាព របស់ជប</w:t>
      </w:r>
      <w:r w:rsidR="0022512F" w:rsidRPr="00055B6D">
        <w:rPr>
          <w:rStyle w:val="textexposedshow"/>
          <w:rFonts w:ascii="Khmer OS Battambang" w:hAnsi="Khmer OS Battambang" w:cs="Khmer OS Battambang"/>
          <w:color w:val="1D2129"/>
          <w:shd w:val="clear" w:color="auto" w:fill="FFFFFF"/>
          <w:cs/>
          <w:lang w:bidi="km-KH"/>
        </w:rPr>
        <w:t>៉ុន លើឯផ្ទៃរាប ឲ្យគាត់មានប្រៀបទៅលើចិន ។ប៉ិនត្រឹម១១លានដុល្លាស៍ មិនជាប្រស្នាទេអ្នកថ្លៃ បង្គ្រប់ថវិកាកាត់ទោសពៃរ៍ ខ្មែរក្រហមចង្រៃប្រល័យជីព ។ គ្រីបយកកាត់ទោសតែមេខ្លឹម មេក្លោងមេជ្រងបក្សកុម្មុយនិស្ត</w:t>
      </w:r>
      <w:r w:rsidR="0032087C" w:rsidRPr="00055B6D">
        <w:rPr>
          <w:rStyle w:val="textexposedshow"/>
          <w:rFonts w:ascii="Khmer OS Battambang" w:hAnsi="Khmer OS Battambang" w:cs="Khmer OS Battambang"/>
          <w:color w:val="1D2129"/>
          <w:shd w:val="clear" w:color="auto" w:fill="FFFFFF"/>
          <w:cs/>
          <w:lang w:bidi="km-KH"/>
        </w:rPr>
        <w:t xml:space="preserve"> </w:t>
      </w:r>
      <w:r w:rsidR="0022512F" w:rsidRPr="00055B6D">
        <w:rPr>
          <w:rStyle w:val="textexposedshow"/>
          <w:rFonts w:ascii="Khmer OS Battambang" w:hAnsi="Khmer OS Battambang" w:cs="Khmer OS Battambang"/>
          <w:color w:val="1D2129"/>
          <w:shd w:val="clear" w:color="auto" w:fill="FFFFFF"/>
          <w:cs/>
          <w:lang w:bidi="km-KH"/>
        </w:rPr>
        <w:t>មេកាប់សម្លាប់មេជាន់ជិះ មេជើងប្រឡេះដៃប្រលាក់ឈាម។ ត្រៀមចាំថ្កោលទោស តែប៉ុន្មាននាក់ រួចចុះស្តេច</w:t>
      </w:r>
      <w:r w:rsidR="00D71263" w:rsidRPr="00055B6D">
        <w:rPr>
          <w:rStyle w:val="textexposedshow"/>
          <w:rFonts w:ascii="Khmer OS Battambang" w:hAnsi="Khmer OS Battambang" w:cs="Khmer OS Battambang"/>
          <w:color w:val="1D2129"/>
          <w:shd w:val="clear" w:color="auto" w:fill="FFFFFF"/>
          <w:cs/>
          <w:lang w:bidi="km-KH"/>
        </w:rPr>
        <w:t>ខ្វាក់ ម្តេចក៏រួចខ្លួន?</w:t>
      </w:r>
      <w:r w:rsidR="0022512F" w:rsidRPr="00055B6D">
        <w:rPr>
          <w:rStyle w:val="textexposedshow"/>
          <w:rFonts w:ascii="Khmer OS Battambang" w:hAnsi="Khmer OS Battambang" w:cs="Khmer OS Battambang"/>
          <w:color w:val="1D2129"/>
          <w:shd w:val="clear" w:color="auto" w:fill="FFFFFF"/>
          <w:cs/>
          <w:lang w:bidi="km-KH"/>
        </w:rPr>
        <w:t>បើខ្លួនកាប់ខ្មែរមិនចេះស្ងួន រួចបំរើយួនបែបអើងអើយ ? ម្តេចឡើយព្រងើយ ផាត់សម្តេចឪ</w:t>
      </w:r>
      <w:r w:rsidR="00B840D3" w:rsidRPr="00055B6D">
        <w:rPr>
          <w:rStyle w:val="textexposedshow"/>
          <w:rFonts w:ascii="Khmer OS Battambang" w:hAnsi="Khmer OS Battambang" w:cs="Khmer OS Battambang"/>
          <w:color w:val="1D2129"/>
          <w:shd w:val="clear" w:color="auto" w:fill="FFFFFF"/>
          <w:cs/>
          <w:lang w:bidi="km-KH"/>
        </w:rPr>
        <w:t xml:space="preserve"> ដែលធ្លាប់និត</w:t>
      </w:r>
      <w:r w:rsidR="00D71263" w:rsidRPr="00055B6D">
        <w:rPr>
          <w:rStyle w:val="textexposedshow"/>
          <w:rFonts w:ascii="Khmer OS Battambang" w:hAnsi="Khmer OS Battambang" w:cs="Khmer OS Battambang"/>
          <w:color w:val="1D2129"/>
          <w:shd w:val="clear" w:color="auto" w:fill="FFFFFF"/>
          <w:cs/>
          <w:lang w:bidi="km-KH"/>
        </w:rPr>
        <w:t>្យ</w:t>
      </w:r>
      <w:r w:rsidR="00B840D3" w:rsidRPr="00055B6D">
        <w:rPr>
          <w:rStyle w:val="textexposedshow"/>
          <w:rFonts w:ascii="Khmer OS Battambang" w:hAnsi="Khmer OS Battambang" w:cs="Khmer OS Battambang"/>
          <w:color w:val="1D2129"/>
          <w:shd w:val="clear" w:color="auto" w:fill="FFFFFF"/>
          <w:cs/>
          <w:lang w:bidi="km-KH"/>
        </w:rPr>
        <w:t xml:space="preserve">នៅជាឪខ្មែរក្រហម ជាមេមិនតូច តែជាមេធំ </w:t>
      </w:r>
      <w:r w:rsidR="00D71263" w:rsidRPr="00055B6D">
        <w:rPr>
          <w:rStyle w:val="textexposedshow"/>
          <w:rFonts w:ascii="Khmer OS Battambang" w:hAnsi="Khmer OS Battambang" w:cs="Khmer OS Battambang"/>
          <w:color w:val="1D2129"/>
          <w:shd w:val="clear" w:color="auto" w:fill="FFFFFF"/>
          <w:cs/>
          <w:lang w:bidi="km-KH"/>
        </w:rPr>
        <w:t>ធ្លាប់ផ្ទុំសម្ងំ យំនៅក្នុងវ័</w:t>
      </w:r>
      <w:r w:rsidR="00B840D3" w:rsidRPr="00055B6D">
        <w:rPr>
          <w:rStyle w:val="textexposedshow"/>
          <w:rFonts w:ascii="Khmer OS Battambang" w:hAnsi="Khmer OS Battambang" w:cs="Khmer OS Battambang"/>
          <w:color w:val="1D2129"/>
          <w:shd w:val="clear" w:color="auto" w:fill="FFFFFF"/>
          <w:cs/>
          <w:lang w:bidi="km-KH"/>
        </w:rPr>
        <w:t>ង្គ។ ទាំងប្តីប្រពន្ធ ទន់ដៃបាក់លោង ព្រោះតែយិតយោង ខ្មែរកុម្មុយនិស្ត មិនព្រមរាង</w:t>
      </w:r>
      <w:r w:rsidR="00D71263" w:rsidRPr="00055B6D">
        <w:rPr>
          <w:rStyle w:val="textexposedshow"/>
          <w:rFonts w:ascii="Khmer OS Battambang" w:hAnsi="Khmer OS Battambang" w:cs="Khmer OS Battambang"/>
          <w:color w:val="1D2129"/>
          <w:shd w:val="clear" w:color="auto" w:fill="FFFFFF"/>
          <w:cs/>
          <w:lang w:bidi="km-KH"/>
        </w:rPr>
        <w:t>ចាល មិនវៀរគេចវេះ នៅតែសំគឹះ សេពគប់</w:t>
      </w:r>
      <w:r w:rsidR="00B840D3" w:rsidRPr="00055B6D">
        <w:rPr>
          <w:rStyle w:val="textexposedshow"/>
          <w:rFonts w:ascii="Khmer OS Battambang" w:hAnsi="Khmer OS Battambang" w:cs="Khmer OS Battambang"/>
          <w:color w:val="1D2129"/>
          <w:shd w:val="clear" w:color="auto" w:fill="FFFFFF"/>
          <w:cs/>
          <w:lang w:bidi="km-KH"/>
        </w:rPr>
        <w:t xml:space="preserve">ដដែល ។ ពេលយួនវារុញ អ្នកជាតំណាង គឺឈ្មោះហ៊ុនខ្វាង សាងការចរចារ ម្តេចឡើយយល់ព្រម ទៅចុះកុងត្រា នៅហ្វែរអង់តាកដឺន្វ័រ ព្រមចូលរដ្ឋា ចូលក្រឡាងាប់ </w:t>
      </w:r>
      <w:r w:rsidR="00A4488D" w:rsidRPr="00055B6D">
        <w:rPr>
          <w:rStyle w:val="textexposedshow"/>
          <w:rFonts w:ascii="Khmer OS Battambang" w:hAnsi="Khmer OS Battambang" w:cs="Khmer OS Battambang"/>
          <w:color w:val="1D2129"/>
          <w:shd w:val="clear" w:color="auto" w:fill="FFFFFF"/>
          <w:cs/>
          <w:lang w:bidi="km-KH"/>
        </w:rPr>
        <w:t>? ជាប់ជុចផនគេ ទើសដល់សព្វថ្ងៃ ឈ្មោះធ្លាប់តែល្បី បែខ្ញីអាក្រក់ កេរ្តិ៍ល្បីសុះសាយ ក្លាយប្រឡាក់ភក់ ថ្ងៃយល់នរក គឺពេលនោះឯង ។</w:t>
      </w:r>
    </w:p>
    <w:p w:rsidR="003A49C8" w:rsidRPr="00055B6D" w:rsidRDefault="005D4E87" w:rsidP="001647E2">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លេងល្បែងថ្ពិនភ្នែកគ្មានចម្បែង បោកតែរាស្ត្រឯងឡើងវិលក្បុង ទាំងរាស្ត្រនៅក្រៅដូចនៅក្នុង លុះចូលការុង​លង់គ្រប់គ្នា។ គ្រាដែលខ្លួនចាស់ក្រាស់បញ្ហា កង់សែររោគាព្យាធិខ្លាំង ស្រាប់តែបំរះប្រាស់តូងតាង ងើបផ្សងសំណាងរឿងទល់ដែន ។ ហ៊ុន សែនគ្រាកជាប់ងាប់ក្រឡា តាំងស្រែកឡូឡាទារអំណាច ហ៊ុន សែនបំពងស្រែកចេកចាច បិទមាត់ព្រោះខ្លាចបាត់រិទ្ធី ។ ត្បិតគណកម្មការទល់ដែនបារាំង ប្រកាសក្ឌុងក្តាំងពាំងស្ត</w:t>
      </w:r>
      <w:r w:rsidR="00CB645C" w:rsidRPr="00055B6D">
        <w:rPr>
          <w:rStyle w:val="textexposedshow"/>
          <w:rFonts w:ascii="Khmer OS Battambang" w:hAnsi="Khmer OS Battambang" w:cs="Khmer OS Battambang"/>
          <w:color w:val="1D2129"/>
          <w:shd w:val="clear" w:color="auto" w:fill="FFFFFF"/>
          <w:cs/>
          <w:lang w:bidi="km-KH"/>
        </w:rPr>
        <w:t>េ</w:t>
      </w:r>
      <w:r w:rsidRPr="00055B6D">
        <w:rPr>
          <w:rStyle w:val="textexposedshow"/>
          <w:rFonts w:ascii="Khmer OS Battambang" w:hAnsi="Khmer OS Battambang" w:cs="Khmer OS Battambang"/>
          <w:color w:val="1D2129"/>
          <w:shd w:val="clear" w:color="auto" w:fill="FFFFFF"/>
          <w:cs/>
          <w:lang w:bidi="km-KH"/>
        </w:rPr>
        <w:t>ចឪ</w:t>
      </w:r>
      <w:r w:rsidR="00CB645C" w:rsidRPr="00055B6D">
        <w:rPr>
          <w:rStyle w:val="textexposedshow"/>
          <w:rFonts w:ascii="Khmer OS Battambang" w:hAnsi="Khmer OS Battambang" w:cs="Khmer OS Battambang"/>
          <w:color w:val="1D2129"/>
          <w:shd w:val="clear" w:color="auto" w:fill="FFFFFF"/>
          <w:cs/>
          <w:lang w:bidi="km-KH"/>
        </w:rPr>
        <w:t xml:space="preserve"> ថាគួរឲ្យអំណាចថ្វាយឥឡូវ ថ្វាយច្រកថ្វាយផ្លូវទៅសម្រេច ។ </w:t>
      </w:r>
      <w:r w:rsidR="006A5809" w:rsidRPr="00055B6D">
        <w:rPr>
          <w:rStyle w:val="textexposedshow"/>
          <w:rFonts w:ascii="Khmer OS Battambang" w:hAnsi="Khmer OS Battambang" w:cs="Khmer OS Battambang"/>
          <w:color w:val="1D2129"/>
          <w:shd w:val="clear" w:color="auto" w:fill="FFFFFF"/>
          <w:cs/>
          <w:lang w:bidi="km-KH"/>
        </w:rPr>
        <w:t>ភ្លេចគិតថាច្បាប់រដ្ឋធម្មនុញ្ញ គ្មានមាត្រារុញជំរុញចែង ប្រគល់អំណាចឲ្យដូចថ្លែង ទង្វើនេះឆ្វេងវង្វេងក្រឹត្យ។ បានចិត្តបានដៃដល់ហ៊ុន ខ្វាង លើកជាសំអាងខាងច្បាប់រដ្ឋ ចោទអ្នកគាំទ្រថាពួកក្បត់ រីខ្លួនឯងក្បត់រាប់ហត់ហើយ។ នែវើយកុំឡើយឆ្លើយជួសស្តេច ប្រយ័ត្នប្រកាច់ដាច់សិរិសា សុំផ្តាំប្រាប់ផងកុំសង្កា នរជនណាទ្រច</w:t>
      </w:r>
      <w:r w:rsidR="006B70E3">
        <w:rPr>
          <w:rStyle w:val="textexposedshow"/>
          <w:rFonts w:ascii="Khmer OS Battambang" w:hAnsi="Khmer OS Battambang" w:cs="Khmer OS Battambang" w:hint="cs"/>
          <w:color w:val="1D2129"/>
          <w:shd w:val="clear" w:color="auto" w:fill="FFFFFF"/>
          <w:cs/>
          <w:lang w:bidi="km-KH"/>
        </w:rPr>
        <w:t>ិ</w:t>
      </w:r>
      <w:r w:rsidR="006A5809" w:rsidRPr="00055B6D">
        <w:rPr>
          <w:rStyle w:val="textexposedshow"/>
          <w:rFonts w:ascii="Khmer OS Battambang" w:hAnsi="Khmer OS Battambang" w:cs="Khmer OS Battambang"/>
          <w:color w:val="1D2129"/>
          <w:shd w:val="clear" w:color="auto" w:fill="FFFFFF"/>
          <w:cs/>
          <w:lang w:bidi="km-KH"/>
        </w:rPr>
        <w:t xml:space="preserve">ញ្ចឹម ។ ជាសិមញញិមដឹងឧកាស មើលភ្លែតដូចផ្តាស់ច្រាសស្រកី តាមពិតគ្រាន់ច្រៀងទំនុកថ្មី </w:t>
      </w:r>
      <w:r w:rsidR="00D71263" w:rsidRPr="00055B6D">
        <w:rPr>
          <w:rStyle w:val="textexposedshow"/>
          <w:rFonts w:ascii="Khmer OS Battambang" w:hAnsi="Khmer OS Battambang" w:cs="Khmer OS Battambang"/>
          <w:color w:val="1D2129"/>
          <w:shd w:val="clear" w:color="auto" w:fill="FFFFFF"/>
          <w:cs/>
          <w:lang w:bidi="km-KH"/>
        </w:rPr>
        <w:t>ចាត់</w:t>
      </w:r>
      <w:r w:rsidR="00337F5F" w:rsidRPr="00055B6D">
        <w:rPr>
          <w:rStyle w:val="textexposedshow"/>
          <w:rFonts w:ascii="Khmer OS Battambang" w:hAnsi="Khmer OS Battambang" w:cs="Khmer OS Battambang"/>
          <w:color w:val="1D2129"/>
          <w:shd w:val="clear" w:color="auto" w:fill="FFFFFF"/>
          <w:cs/>
          <w:lang w:bidi="km-KH"/>
        </w:rPr>
        <w:t>ឲ្យពួកភ័ក្តីខ្វៃក្របែលចោល។ យោលតាមទង្វើខាងលើនេះ ពួកអ</w:t>
      </w:r>
      <w:r w:rsidR="003A49C8" w:rsidRPr="00055B6D">
        <w:rPr>
          <w:rStyle w:val="textexposedshow"/>
          <w:rFonts w:ascii="Khmer OS Battambang" w:hAnsi="Khmer OS Battambang" w:cs="Khmer OS Battambang"/>
          <w:color w:val="1D2129"/>
          <w:shd w:val="clear" w:color="auto" w:fill="FFFFFF"/>
          <w:cs/>
          <w:lang w:bidi="km-KH"/>
        </w:rPr>
        <w:t>្នកជិះ</w:t>
      </w:r>
      <w:r w:rsidR="00337F5F" w:rsidRPr="00055B6D">
        <w:rPr>
          <w:rStyle w:val="textexposedshow"/>
          <w:rFonts w:ascii="Khmer OS Battambang" w:hAnsi="Khmer OS Battambang" w:cs="Khmer OS Battambang"/>
          <w:color w:val="1D2129"/>
          <w:shd w:val="clear" w:color="auto" w:fill="FFFFFF"/>
          <w:cs/>
          <w:lang w:bidi="km-KH"/>
        </w:rPr>
        <w:t>លើគណកម្ម</w:t>
      </w:r>
      <w:r w:rsidR="00586046" w:rsidRPr="00055B6D">
        <w:rPr>
          <w:rStyle w:val="textexposedshow"/>
          <w:rFonts w:ascii="Khmer OS Battambang" w:hAnsi="Khmer OS Battambang" w:cs="Khmer OS Battambang"/>
          <w:color w:val="1D2129"/>
          <w:shd w:val="clear" w:color="auto" w:fill="FFFFFF"/>
          <w:cs/>
          <w:lang w:bidi="km-KH"/>
        </w:rPr>
        <w:t>ការ</w:t>
      </w:r>
      <w:r w:rsidR="00337F5F" w:rsidRPr="00055B6D">
        <w:rPr>
          <w:rStyle w:val="textexposedshow"/>
          <w:rFonts w:ascii="Khmer OS Battambang" w:hAnsi="Khmer OS Battambang" w:cs="Khmer OS Battambang"/>
          <w:color w:val="1D2129"/>
          <w:shd w:val="clear" w:color="auto" w:fill="FFFFFF"/>
          <w:cs/>
          <w:lang w:bidi="km-KH"/>
        </w:rPr>
        <w:t>ព្រំដែនបារាំង ដែលអស់រយៈ១០ឆ្នាំខ្មែរគាំទ្រខ្លាំង ឥឡូវប្រែគាំងស្រវាំងផ្លូវ ។ មិនដឹងជាត្រូវទៅទិសណា ឲ្យខ្មែរជឿថារក្សាក្រឹត្យ រក្សាគោលការណ៍</w:t>
      </w:r>
      <w:r w:rsidR="00401D4B" w:rsidRPr="00055B6D">
        <w:rPr>
          <w:rStyle w:val="textexposedshow"/>
          <w:rFonts w:ascii="Khmer OS Battambang" w:hAnsi="Khmer OS Battambang" w:cs="Khmer OS Battambang"/>
          <w:color w:val="1D2129"/>
          <w:shd w:val="clear" w:color="auto" w:fill="FFFFFF"/>
          <w:cs/>
          <w:lang w:bidi="km-KH"/>
        </w:rPr>
        <w:t xml:space="preserve">ខ្លួនឯងពិត ដែលធ្លាប់កំរិតពិតពីខ្លួន។ ពួននៅពីក្រោមក្លៀកស្តេចឪ ច្បាស់មុចមិនជ្រៅទៅមិនឆ្ងាយ គាំទ្រជ្រុលហើយទើបនឹកស្តាយ លើកទាំងសម្ពាយធ្លាយដល់ស រ អ ។ តែមួយប៉ព្រិចលិចកេរ្តិ៍អាប់ឈ្មោះ ដែលធ្លាប់ពិរោះកាត់សមុទ្រ ព្រោះដាក់ជំនឿលើស្តេចអស់ម្កុដ នៅទីបំផុតស្រុតខកចិត្ត។ គិតទៅឃើញផ្លូវត្រឹមស្តេចផោម នាំគ្នាយល់ព្រមថ្វាយកិត្តិយស ទោះត្រូវបង់អ្វីក៏បង់ចុះ ឲ្យតែមានឈ្មោះសង្គ្រោះជាតិ។ </w:t>
      </w:r>
      <w:r w:rsidR="00526BC4" w:rsidRPr="00055B6D">
        <w:rPr>
          <w:rStyle w:val="textexposedshow"/>
          <w:rFonts w:ascii="Khmer OS Battambang" w:hAnsi="Khmer OS Battambang" w:cs="Khmer OS Battambang"/>
          <w:color w:val="1D2129"/>
          <w:shd w:val="clear" w:color="auto" w:fill="FFFFFF"/>
          <w:cs/>
          <w:lang w:bidi="km-KH"/>
        </w:rPr>
        <w:t xml:space="preserve">ឆ្លៀតគេគាំពារស្ទុះចូលស្រុក </w:t>
      </w:r>
      <w:r w:rsidR="002850FB" w:rsidRPr="00055B6D">
        <w:rPr>
          <w:rStyle w:val="textexposedshow"/>
          <w:rFonts w:ascii="Khmer OS Battambang" w:hAnsi="Khmer OS Battambang" w:cs="Khmer OS Battambang"/>
          <w:color w:val="1D2129"/>
          <w:shd w:val="clear" w:color="auto" w:fill="FFFFFF"/>
          <w:cs/>
          <w:lang w:bidi="km-KH"/>
        </w:rPr>
        <w:t xml:space="preserve">ផ្ទុំមិនស្រណុកស្តេចខ្លោចផ្សារ សេចក្តីហានក្លាបាត់ទៅណា នៅត្រឹមសក្រវាហៀរទឹកភ្នែក។ ចង់ស្រែកឲ្យបែកអាកាសា សួរអស់ទេព្តារក្សាអង្គ​ ហេតុម្តេចក៏ភ្លេចលែងទ្រទ្រង់  ធ្វើតាមស្តេចចង់ដូចអតិត។ ឥតមានចាប់ភ្លឹកឬនឹកនា ឬត្រូវដុល្លាស៍ផ្ងាក្រញាង បែជាកាន់ជើងឯស្តេចខ្វាង ឲ្យគាត់ឡើងចាងខាងអំណាច។ </w:t>
      </w:r>
      <w:r w:rsidR="004B3725" w:rsidRPr="00055B6D">
        <w:rPr>
          <w:rStyle w:val="textexposedshow"/>
          <w:rFonts w:ascii="Khmer OS Battambang" w:hAnsi="Khmer OS Battambang" w:cs="Khmer OS Battambang"/>
          <w:color w:val="1D2129"/>
          <w:shd w:val="clear" w:color="auto" w:fill="FFFFFF"/>
          <w:cs/>
          <w:lang w:bidi="km-KH"/>
        </w:rPr>
        <w:t xml:space="preserve">កាចថែមអំណាចគឺអាចមែន អាចកាប់អាចកែនសែនប្រសិទ្ធិ អាចរំលោភច្បាប់គ្មានកំរិត ដាវផ្គាក់កាំបិតចិតគ្មានសល់។ ដល់ខំប្រព្រឹត្តិឥចឹងទៅ ខ្មែរច្បាស់សល់នៅភាពបាក់ស្បាត </w:t>
      </w:r>
      <w:r w:rsidR="00646021" w:rsidRPr="00055B6D">
        <w:rPr>
          <w:rStyle w:val="textexposedshow"/>
          <w:rFonts w:ascii="Khmer OS Battambang" w:hAnsi="Khmer OS Battambang" w:cs="Khmer OS Battambang"/>
          <w:color w:val="1D2129"/>
          <w:shd w:val="clear" w:color="auto" w:fill="FFFFFF"/>
          <w:cs/>
          <w:lang w:bidi="km-KH"/>
        </w:rPr>
        <w:t xml:space="preserve">ដេកក្រាបដល់ដីឲ្យយ៉ាងស្អាត ទុកឲ្យលោកបាទត្មាតជាន់លេង។ ក្មេងខ្ចីសេចក្តីបើចង់ចាប់ ឲ្យតែហ៊ានសាប់ឬទិតៀន តែមុននឹងចាប់សុំព្រមាន បើស្តាប់មិនបានច្រានឲ្យក្ស័យ។ សព្វថ្ងៃកំពុងតែព័ទស្ទាក់ ចាប់មនុស្សគ្រប់នាក់ដែលពាក់ពាន់ គណបក្សរណសិរ្សសិស្សបញ្ញវ័ន្ត ដែលក្លាហានគ្រាន់ផ្ទាន់គំនិត ។ថ្វីត្បិតតែខ្លួនជានិស្សិត តែសំភីរគិតជីវិតជាតិ មិនលក់គតិមិនយល់ញាតិ មិនអន់មាយាទកញ្ជះគេ ។ មេរៀនជាក់ស្តែងរែងពើតចាប់ បើគេប៉ងចាប់ថាឆ្កែឆ្កួត </w:t>
      </w:r>
      <w:r w:rsidR="00236F3F" w:rsidRPr="00055B6D">
        <w:rPr>
          <w:rStyle w:val="textexposedshow"/>
          <w:rFonts w:ascii="Khmer OS Battambang" w:hAnsi="Khmer OS Battambang" w:cs="Khmer OS Battambang"/>
          <w:color w:val="1D2129"/>
          <w:shd w:val="clear" w:color="auto" w:fill="FFFFFF"/>
          <w:cs/>
          <w:lang w:bidi="km-KH"/>
        </w:rPr>
        <w:t>ព័ទស្ទាក់ចាប់ចងវាយចេញក្អួត ដល់វង្វេងឆ្កួតហួតស្មារតី ។ ឬបង្កើតផ្លាប់ច្បាប់អប្រិយ ធ្វើឲ្យគេឆ្នៃលៃសំរប វាយបញ្ចូលសងឲ្យសមស្រប សភារណបប្រថាប់ត្រា។ ដូចជានៅដើមឆ្នាំនេះណា គេជំនុំគ្នានាទីស្ងាត់ ដកហូតយកអភ័យឯកសិទ្ធ សមាជិកពិតគណបក្សសម រង្សី។ គឺសាម៊ីខ្លួនឈ្មោះជាម ចន្នី រួមទាំងគ្នាគ្នីទាំងអស់បី ដោយចោទបំភ្លៃករទ័ពស្រមោល ។យោលលើតារាងឈ្មោះសមាជិក ធ្វើ</w:t>
      </w:r>
      <w:r w:rsidR="00B44517" w:rsidRPr="00055B6D">
        <w:rPr>
          <w:rStyle w:val="textexposedshow"/>
          <w:rFonts w:ascii="Khmer OS Battambang" w:hAnsi="Khmer OS Battambang" w:cs="Khmer OS Battambang"/>
          <w:color w:val="1D2129"/>
          <w:shd w:val="clear" w:color="auto" w:fill="FFFFFF"/>
          <w:cs/>
          <w:lang w:bidi="km-KH"/>
        </w:rPr>
        <w:t xml:space="preserve">រំលឹកល្គឹកមានផ្លាស់ប្តូរ  នូវរដ្ឋាភិបាលតំណាងចោរ ពេលរាស្ត្របញ្ឈរដកព្យួរជើង។ </w:t>
      </w:r>
      <w:r w:rsidR="004A7012" w:rsidRPr="00055B6D">
        <w:rPr>
          <w:rStyle w:val="textexposedshow"/>
          <w:rFonts w:ascii="Khmer OS Battambang" w:hAnsi="Khmer OS Battambang" w:cs="Khmer OS Battambang"/>
          <w:color w:val="1D2129"/>
          <w:shd w:val="clear" w:color="auto" w:fill="FFFFFF"/>
          <w:cs/>
          <w:lang w:bidi="km-KH"/>
        </w:rPr>
        <w:t>ថ្កោលឡើងកក្តាភ្លើងរំលើងរដ្ឋ អំពើបែ</w:t>
      </w:r>
      <w:r w:rsidR="00AB251A" w:rsidRPr="00055B6D">
        <w:rPr>
          <w:rStyle w:val="textexposedshow"/>
          <w:rFonts w:ascii="Khmer OS Battambang" w:hAnsi="Khmer OS Battambang" w:cs="Khmer OS Battambang"/>
          <w:color w:val="1D2129"/>
          <w:shd w:val="clear" w:color="auto" w:fill="FFFFFF"/>
          <w:cs/>
          <w:lang w:bidi="km-KH"/>
        </w:rPr>
        <w:t>ប</w:t>
      </w:r>
      <w:r w:rsidR="004A7012" w:rsidRPr="00055B6D">
        <w:rPr>
          <w:rStyle w:val="textexposedshow"/>
          <w:rFonts w:ascii="Khmer OS Battambang" w:hAnsi="Khmer OS Battambang" w:cs="Khmer OS Battambang"/>
          <w:color w:val="1D2129"/>
          <w:shd w:val="clear" w:color="auto" w:fill="FFFFFF"/>
          <w:cs/>
          <w:lang w:bidi="km-KH"/>
        </w:rPr>
        <w:t xml:space="preserve">នេះគេចាត់ថាក្បត់ ត្រូវតែកំណត់ចាប់ជាម ចន្នី។ ប្រគល់ឲ្យអាជ្ញាសឹកកាត់សេចក្តី ចន្នីត្រូវខ្វៃខ្នោះជាប់ប្រាណ ជាប់ឃុំរហូតឥតខកខាន មេបក្សតាមដានដោះមិនបាន។ </w:t>
      </w:r>
      <w:r w:rsidR="00854923" w:rsidRPr="00055B6D">
        <w:rPr>
          <w:rStyle w:val="textexposedshow"/>
          <w:rFonts w:ascii="Khmer OS Battambang" w:hAnsi="Khmer OS Battambang" w:cs="Khmer OS Battambang"/>
          <w:color w:val="1D2129"/>
          <w:shd w:val="clear" w:color="auto" w:fill="FFFFFF"/>
          <w:cs/>
          <w:lang w:bidi="km-KH"/>
        </w:rPr>
        <w:t>មានតែខាងពួកព្រឹទ្ធសភា អឺរុបនាំគ្នាអន្តរាគម ព្រមទាំងប្រធានស៊ី រ</w:t>
      </w:r>
      <w:r w:rsidR="00D71263" w:rsidRPr="00055B6D">
        <w:rPr>
          <w:rStyle w:val="textexposedshow"/>
          <w:rFonts w:ascii="Khmer OS Battambang" w:hAnsi="Khmer OS Battambang" w:cs="Khmer OS Battambang"/>
          <w:color w:val="1D2129"/>
          <w:shd w:val="clear" w:color="auto" w:fill="FFFFFF"/>
          <w:cs/>
          <w:lang w:bidi="km-KH"/>
        </w:rPr>
        <w:t>ា</w:t>
      </w:r>
      <w:r w:rsidR="00854923" w:rsidRPr="00055B6D">
        <w:rPr>
          <w:rStyle w:val="textexposedshow"/>
          <w:rFonts w:ascii="Khmer OS Battambang" w:hAnsi="Khmer OS Battambang" w:cs="Khmer OS Battambang"/>
          <w:color w:val="1D2129"/>
          <w:shd w:val="clear" w:color="auto" w:fill="FFFFFF"/>
          <w:cs/>
          <w:lang w:bidi="km-KH"/>
        </w:rPr>
        <w:t>ង្សំ មូលផ្តុំសុំឲ្យគេដោះលែង។ លែងវិញមិនចំណេញមានតែខាត ព្រោះគោលដៅគេត្រូវសំរាត គណបក្សស ជ ឲ្យអាក្</w:t>
      </w:r>
      <w:r w:rsidR="00AB251A" w:rsidRPr="00055B6D">
        <w:rPr>
          <w:rStyle w:val="textexposedshow"/>
          <w:rFonts w:ascii="Khmer OS Battambang" w:hAnsi="Khmer OS Battambang" w:cs="Khmer OS Battambang"/>
          <w:color w:val="1D2129"/>
          <w:shd w:val="clear" w:color="auto" w:fill="FFFFFF"/>
          <w:cs/>
          <w:lang w:bidi="km-KH"/>
        </w:rPr>
        <w:t>រាត ឲ្យសល់តែកាតខ្លួនទទេ។ គេធ្វើឥ</w:t>
      </w:r>
      <w:r w:rsidR="00854923" w:rsidRPr="00055B6D">
        <w:rPr>
          <w:rStyle w:val="textexposedshow"/>
          <w:rFonts w:ascii="Khmer OS Battambang" w:hAnsi="Khmer OS Battambang" w:cs="Khmer OS Battambang"/>
          <w:color w:val="1D2129"/>
          <w:shd w:val="clear" w:color="auto" w:fill="FFFFFF"/>
          <w:cs/>
          <w:lang w:bidi="km-KH"/>
        </w:rPr>
        <w:t xml:space="preserve">ចឹងបានព្រោះអ្វី មិនព្រោះខ្ចីដៃពួកអាលីហូវ ឲ្យខ្ទប់បិទច្រកល្ហកនិងផ្លូវ ផ្តល់កេរ្តិ៍អាស្រូវដល់រង្សី។ រង្សីលីគម្ពីចេញក្រៅបាត់ ត្រេចចរខ្វែងខ្វាត់ស្កាត់ឆ្លងទ្វីព ពីស្រុកបារាំងដល់អាមេរិក ប្រឹងប្រាប់ពីកិច្ចរំលោភច្បាប់។ </w:t>
      </w:r>
      <w:r w:rsidR="00091EBE" w:rsidRPr="00055B6D">
        <w:rPr>
          <w:rStyle w:val="textexposedshow"/>
          <w:rFonts w:ascii="Khmer OS Battambang" w:hAnsi="Khmer OS Battambang" w:cs="Khmer OS Battambang"/>
          <w:color w:val="1D2129"/>
          <w:shd w:val="clear" w:color="auto" w:fill="FFFFFF"/>
          <w:cs/>
          <w:lang w:bidi="km-KH"/>
        </w:rPr>
        <w:t>ប្រាប់ថាបើចង់ឲ្យត្រឡប់ ត្រូវនាំគ្នាឈប់កន្ទ្រប់</w:t>
      </w:r>
      <w:r w:rsidR="00D309D9" w:rsidRPr="00055B6D">
        <w:rPr>
          <w:rStyle w:val="textexposedshow"/>
          <w:rFonts w:ascii="Khmer OS Battambang" w:hAnsi="Khmer OS Battambang" w:cs="Khmer OS Battambang"/>
          <w:color w:val="1D2129"/>
          <w:shd w:val="clear" w:color="auto" w:fill="FFFFFF"/>
          <w:cs/>
          <w:lang w:bidi="km-KH"/>
        </w:rPr>
        <w:t xml:space="preserve">ខ្ញុំ តែត្រូវធានាឲ្យសមរម្យ នូវជីវិតខ្ញុំនិងគូរកន។ បននៅភ្នំពេញប្រាប់វិញច្បាស់ កុំវើយផ្តេសផ្តាស់ប្រកាសសុំ ចាំសេះដុះស្នែងក្រែងសង្ឃឹម គេចរួចពីនឹមតុលាការ ។ ការឃុំតំណាងរាស្ត្រចន្នី គ្មានភ័ស្តុតាងអ្វីជាសក្ខីភាព បញ្ជាក់ថាគាត់បានប្រុងប្រៀប គាត់ជាអ្នករៀបរដ្ឋប្រហារ។ </w:t>
      </w:r>
      <w:r w:rsidR="0062293E" w:rsidRPr="00055B6D">
        <w:rPr>
          <w:rStyle w:val="textexposedshow"/>
          <w:rFonts w:ascii="Khmer OS Battambang" w:hAnsi="Khmer OS Battambang" w:cs="Khmer OS Battambang"/>
          <w:color w:val="1D2129"/>
          <w:shd w:val="clear" w:color="auto" w:fill="FFFFFF"/>
          <w:cs/>
          <w:lang w:bidi="km-KH"/>
        </w:rPr>
        <w:t>ព្រឹត្តិកាណ៍វិវត្ត</w:t>
      </w:r>
      <w:r w:rsidR="00ED2BF0" w:rsidRPr="00055B6D">
        <w:rPr>
          <w:rStyle w:val="textexposedshow"/>
          <w:rFonts w:ascii="Khmer OS Battambang" w:hAnsi="Khmer OS Battambang" w:cs="Khmer OS Battambang"/>
          <w:color w:val="1D2129"/>
          <w:shd w:val="clear" w:color="auto" w:fill="FFFFFF"/>
          <w:cs/>
          <w:lang w:bidi="km-KH"/>
        </w:rPr>
        <w:t>ដល់ដំណាក់មួយ ធ្វើឲ្យខ្មែរព្រួយខ្លាចមិនសុខ បារម្ភខ្លាចក្រែងកើតកល្យុក ពីនេះទៅមុខទុក្ខជាថ្មី។ ភ័យម្យ៉ាងខ្លាចសៀមអង្គៀមដី ត្រៀមចាំតែថ្ងៃខ្មែរកើតច្បាំង នឹង</w:t>
      </w:r>
      <w:r w:rsidR="00AB251A" w:rsidRPr="00055B6D">
        <w:rPr>
          <w:rStyle w:val="textexposedshow"/>
          <w:rFonts w:ascii="Khmer OS Battambang" w:hAnsi="Khmer OS Battambang" w:cs="Khmer OS Battambang"/>
          <w:color w:val="1D2129"/>
          <w:shd w:val="clear" w:color="auto" w:fill="FFFFFF"/>
          <w:cs/>
          <w:lang w:bidi="km-KH"/>
        </w:rPr>
        <w:t>អាលសន្ធ</w:t>
      </w:r>
      <w:r w:rsidR="00ED2BF0" w:rsidRPr="00055B6D">
        <w:rPr>
          <w:rStyle w:val="textexposedshow"/>
          <w:rFonts w:ascii="Khmer OS Battambang" w:hAnsi="Khmer OS Battambang" w:cs="Khmer OS Battambang"/>
          <w:color w:val="1D2129"/>
          <w:shd w:val="clear" w:color="auto" w:fill="FFFFFF"/>
          <w:cs/>
          <w:lang w:bidi="km-KH"/>
        </w:rPr>
        <w:t xml:space="preserve">ប់វាយលុកខ្លាំង ឲ្យធ្លាយដល់ច្រាំងទន្លេសាប។ ច្រាបជាន់មិនទាន់រើខ្លួនរួច </w:t>
      </w:r>
      <w:r w:rsidR="00A07560" w:rsidRPr="00055B6D">
        <w:rPr>
          <w:rStyle w:val="textexposedshow"/>
          <w:rFonts w:ascii="Khmer OS Battambang" w:hAnsi="Khmer OS Battambang" w:cs="Khmer OS Battambang"/>
          <w:color w:val="1D2129"/>
          <w:shd w:val="clear" w:color="auto" w:fill="FFFFFF"/>
          <w:cs/>
          <w:lang w:bidi="km-KH"/>
        </w:rPr>
        <w:t xml:space="preserve">ពីយួនកំហូចនាទិសបូណ៌ ឥឡូវស្រាប់តែលាវក៏ជោរ ចង់សង្គ្រប់យកដីទល់ដែន។ មែន! គេថាខ្មែរចុះយ៉ាប់មែនទែន ក្នុងរាជ្យហ៊ុន សែនកែនមនុស្សពុក រលួយគគ្រុកជាអភិបាល មិនត្រឹមឆ្អិនក្បាលស៊ីតែក្បាល គឺឆ្អិនអង្កាលស៊ីពេលនុង ។ ក្នុងស្រុកវិលមុខនឹងអាម៉ី អាថោងចាស់ថ្មីលែងខ្ចីស្តាប់ ព្រោះតែខ្លួនឯងឲ្យតម្រាប់ ដូចដំរីងាប់ស្រាប់យកចង្អេរបាំង។ ទោះអាណាងាប់ស្រេចតែអញខ្លាំង អញនៅតែពាំងពួកទុរយស មិនឲ្យហក់រកទ្រនំខ្ពស់ មុខមាត់អញស្មោះឈ្មោះអញខ្ពស់។ អញខ្ពស់អញថ្កើងសឿងបំផុត មានគេក្រាបលុតស្រុតដល់ដី </w:t>
      </w:r>
      <w:r w:rsidR="003A49C8" w:rsidRPr="00055B6D">
        <w:rPr>
          <w:rStyle w:val="textexposedshow"/>
          <w:rFonts w:ascii="Khmer OS Battambang" w:hAnsi="Khmer OS Battambang" w:cs="Khmer OS Battambang"/>
          <w:color w:val="1D2129"/>
          <w:shd w:val="clear" w:color="auto" w:fill="FFFFFF"/>
          <w:cs/>
          <w:lang w:bidi="km-KH"/>
        </w:rPr>
        <w:t>អញបុណ្យសម្តាចន៍ស្តេចសំពះញ័រដៃ ស្តេចឪក៏ភ័យខ្លាចក្ស័យជីវា។  អញស្រែកអញថាដៃជើងឆ្កា លើកជាបញ្ហាប្រាប់ក្ស័ត្រា មិនបាច់គំរាមពាក្យមុសា គ្រាន់តែស្តីហាររងារឯង ។</w:t>
      </w:r>
    </w:p>
    <w:p w:rsidR="00DC0AD4" w:rsidRPr="00055B6D" w:rsidRDefault="001A6B5A" w:rsidP="001647E2">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កំហែងសំញែងសម្តែងរិទ្ធ នោះព្រះបពិតប្រិតប្របការ ស្របឥរិយាបទផ្នត់ការងារ ពុំនោះទេណាតវាយកគួរ ។ សួរថាតើបើព្រះអង្គចង់ ពេលដឹ</w:t>
      </w:r>
      <w:r w:rsidR="0062293E" w:rsidRPr="00055B6D">
        <w:rPr>
          <w:rStyle w:val="textexposedshow"/>
          <w:rFonts w:ascii="Khmer OS Battambang" w:hAnsi="Khmer OS Battambang" w:cs="Khmer OS Battambang"/>
          <w:color w:val="1D2129"/>
          <w:shd w:val="clear" w:color="auto" w:fill="FFFFFF"/>
          <w:cs/>
          <w:lang w:bidi="km-KH"/>
        </w:rPr>
        <w:t>ងជាប់ជង់ក្នុងក្រញាំ របស់កូនជឹងនៃ</w:t>
      </w:r>
      <w:r w:rsidRPr="00055B6D">
        <w:rPr>
          <w:rStyle w:val="textexposedshow"/>
          <w:rFonts w:ascii="Khmer OS Battambang" w:hAnsi="Khmer OS Battambang" w:cs="Khmer OS Battambang"/>
          <w:color w:val="1D2129"/>
          <w:shd w:val="clear" w:color="auto" w:fill="FFFFFF"/>
          <w:cs/>
          <w:lang w:bidi="km-KH"/>
        </w:rPr>
        <w:t>វៀតណាម ចេញស៊ីសងខាំផ្តាំចាស់ទេ ? គ្រាន់តែរេទៅមកយករួចខ្លួន ដែលជាឆាកល្ខោនក្បួនឧបាយ បង្ហាញបរទេសខ្មែរទាំងឡាយ ឃើញថាមិនសប្បាយព្រះហឬទ័យ។នោះគឺជាអ្វីដែលលំអ របបខ្មៅឲ្យទៅជាស ឲ្យខ្មែរសាទ</w:t>
      </w:r>
      <w:r w:rsidR="0031285E" w:rsidRPr="00055B6D">
        <w:rPr>
          <w:rStyle w:val="textexposedshow"/>
          <w:rFonts w:ascii="Khmer OS Battambang" w:hAnsi="Khmer OS Battambang" w:cs="Khmer OS Battambang"/>
          <w:color w:val="1D2129"/>
          <w:shd w:val="clear" w:color="auto" w:fill="FFFFFF"/>
          <w:cs/>
          <w:lang w:bidi="km-KH"/>
        </w:rPr>
        <w:t>រ</w:t>
      </w:r>
      <w:r w:rsidRPr="00055B6D">
        <w:rPr>
          <w:rStyle w:val="textexposedshow"/>
          <w:rFonts w:ascii="Khmer OS Battambang" w:hAnsi="Khmer OS Battambang" w:cs="Khmer OS Battambang"/>
          <w:color w:val="1D2129"/>
          <w:shd w:val="clear" w:color="auto" w:fill="FFFFFF"/>
          <w:cs/>
          <w:lang w:bidi="km-KH"/>
        </w:rPr>
        <w:t>ទប់</w:t>
      </w:r>
      <w:r w:rsidR="0031285E" w:rsidRPr="00055B6D">
        <w:rPr>
          <w:rStyle w:val="textexposedshow"/>
          <w:rFonts w:ascii="Khmer OS Battambang" w:hAnsi="Khmer OS Battambang" w:cs="Khmer OS Battambang"/>
          <w:color w:val="1D2129"/>
          <w:shd w:val="clear" w:color="auto" w:fill="FFFFFF"/>
          <w:cs/>
          <w:lang w:bidi="km-KH"/>
        </w:rPr>
        <w:t>ទាំងមិនអ ទោះជាងើបឈរឈរដោយធុញ</w:t>
      </w:r>
      <w:r w:rsidRPr="00055B6D">
        <w:rPr>
          <w:rStyle w:val="textexposedshow"/>
          <w:rFonts w:ascii="Khmer OS Battambang" w:hAnsi="Khmer OS Battambang" w:cs="Khmer OS Battambang"/>
          <w:color w:val="1D2129"/>
          <w:shd w:val="clear" w:color="auto" w:fill="FFFFFF"/>
          <w:cs/>
          <w:lang w:bidi="km-KH"/>
        </w:rPr>
        <w:t xml:space="preserve">។ </w:t>
      </w:r>
      <w:r w:rsidR="0031285E" w:rsidRPr="00055B6D">
        <w:rPr>
          <w:rStyle w:val="textexposedshow"/>
          <w:rFonts w:ascii="Khmer OS Battambang" w:hAnsi="Khmer OS Battambang" w:cs="Khmer OS Battambang"/>
          <w:color w:val="1D2129"/>
          <w:shd w:val="clear" w:color="auto" w:fill="FFFFFF"/>
          <w:cs/>
          <w:lang w:bidi="km-KH"/>
        </w:rPr>
        <w:t>រុញរាស្ត្រទាំងជន្លាសឲ្យស៊ូទ្រាំ ព្រោះពាំឈ្មោះស្រុកស្អ</w:t>
      </w:r>
      <w:r w:rsidR="00DC0F92">
        <w:rPr>
          <w:rStyle w:val="textexposedshow"/>
          <w:rFonts w:ascii="Khmer OS Battambang" w:hAnsi="Khmer OS Battambang" w:cs="Khmer OS Battambang"/>
          <w:color w:val="1D2129"/>
          <w:shd w:val="clear" w:color="auto" w:fill="FFFFFF"/>
          <w:cs/>
          <w:lang w:bidi="km-KH"/>
        </w:rPr>
        <w:t>ុយដូចជ្រាំ ទំរាំដល់ឆ្នាំយល់រ</w:t>
      </w:r>
      <w:r w:rsidR="00DC0F92">
        <w:rPr>
          <w:rStyle w:val="textexposedshow"/>
          <w:rFonts w:ascii="Khmer OS Battambang" w:hAnsi="Khmer OS Battambang" w:cs="Khmer OS Battambang" w:hint="cs"/>
          <w:color w:val="1D2129"/>
          <w:shd w:val="clear" w:color="auto" w:fill="FFFFFF"/>
          <w:cs/>
          <w:lang w:bidi="km-KH"/>
        </w:rPr>
        <w:t>ស្មី</w:t>
      </w:r>
      <w:r w:rsidR="0031285E" w:rsidRPr="00055B6D">
        <w:rPr>
          <w:rStyle w:val="textexposedshow"/>
          <w:rFonts w:ascii="Khmer OS Battambang" w:hAnsi="Khmer OS Battambang" w:cs="Khmer OS Battambang"/>
          <w:color w:val="1D2129"/>
          <w:shd w:val="clear" w:color="auto" w:fill="FFFFFF"/>
          <w:cs/>
          <w:lang w:bidi="km-KH"/>
        </w:rPr>
        <w:t xml:space="preserve"> សេរីសួស្តីសារជាថ្មី។​ ឲ្យក្រេបរសជាតិប្រជាធិបតេយ្យ ឲ្យស្គាល់សេរីជានិរន្ត</w:t>
      </w:r>
      <w:r w:rsidR="0062293E" w:rsidRPr="00055B6D">
        <w:rPr>
          <w:rStyle w:val="textexposedshow"/>
          <w:rFonts w:ascii="Khmer OS Battambang" w:hAnsi="Khmer OS Battambang" w:cs="Khmer OS Battambang"/>
          <w:color w:val="1D2129"/>
          <w:shd w:val="clear" w:color="auto" w:fill="FFFFFF"/>
          <w:cs/>
          <w:lang w:bidi="km-KH"/>
        </w:rPr>
        <w:t>រ៍</w:t>
      </w:r>
      <w:r w:rsidR="0031285E" w:rsidRPr="00055B6D">
        <w:rPr>
          <w:rStyle w:val="textexposedshow"/>
          <w:rFonts w:ascii="Khmer OS Battambang" w:hAnsi="Khmer OS Battambang" w:cs="Khmer OS Battambang"/>
          <w:color w:val="1D2129"/>
          <w:shd w:val="clear" w:color="auto" w:fill="FFFFFF"/>
          <w:cs/>
          <w:lang w:bidi="km-KH"/>
        </w:rPr>
        <w:t xml:space="preserve"> </w:t>
      </w:r>
      <w:r w:rsidR="00E0032F" w:rsidRPr="00055B6D">
        <w:rPr>
          <w:rStyle w:val="textexposedshow"/>
          <w:rFonts w:ascii="Khmer OS Battambang" w:hAnsi="Khmer OS Battambang" w:cs="Khmer OS Battambang"/>
          <w:color w:val="1D2129"/>
          <w:shd w:val="clear" w:color="auto" w:fill="FFFFFF"/>
          <w:cs/>
          <w:lang w:bidi="km-KH"/>
        </w:rPr>
        <w:t xml:space="preserve">ចាកទុក្ខចាកគ្រោះលួសទោសទ័ណ្ឌ ចាកអស់ភ័យន្តចាកសោកសៅ។ មើលទៅដូចជាយូរកន្លង បើខ្មែរប្អូនបងប៉ងគេចកែ មិនព្រមភ្ញាក់ខ្លួនទាន់ពេលទេ ច្បាស់ស្គាល់ទុក្ខទ្វេកែមិនបាន។ ឃ្លានអ្វីឲ្យលៃប្រឹងប្រែងស្វែង គ្មានអ្វីមកឯងដោយមិនស្វែងឡើយ បើមិនប្រឹងទេច្បាស់ងងិតត្រើយ តែបើកន្តើយរិតតែគ្រោះ។ ឈ្មោះខ្មែរពូកែពីបូរាណ ធ្លាប់គ្រោះរាប់លានគ្មានភិតភ័យ </w:t>
      </w:r>
      <w:r w:rsidR="00342810" w:rsidRPr="00055B6D">
        <w:rPr>
          <w:rStyle w:val="textexposedshow"/>
          <w:rFonts w:ascii="Khmer OS Battambang" w:hAnsi="Khmer OS Battambang" w:cs="Khmer OS Battambang"/>
          <w:color w:val="1D2129"/>
          <w:shd w:val="clear" w:color="auto" w:fill="FFFFFF"/>
          <w:cs/>
          <w:lang w:bidi="km-KH"/>
        </w:rPr>
        <w:t xml:space="preserve">ស្លាប់១០ចូល១០០ឲ្យស្គាល់ច័យ ចិត្តខ្មែរប្រុសស្រីល្បីឥចឹង ។បើម្ងៃនឹងគ្រោះលោះព្រលឹង ឲ្យបានខំប្រឹងសញ្ជឹងគិត ស្រុះគ្នារួមដេញពួកទ្រុសមិត្ត ក្រោមគោលគំនិតគិតប្រជា។ គ្រាដែលសាវតាចាររាយរាប់ ទង្វើពុំគប្បរាប់វស្សា ដែលស្តេចឪធ្វើចំណាត់ការ </w:t>
      </w:r>
      <w:r w:rsidR="009538ED" w:rsidRPr="00055B6D">
        <w:rPr>
          <w:rStyle w:val="textexposedshow"/>
          <w:rFonts w:ascii="Khmer OS Battambang" w:hAnsi="Khmer OS Battambang" w:cs="Khmer OS Battambang"/>
          <w:color w:val="1D2129"/>
          <w:shd w:val="clear" w:color="auto" w:fill="FFFFFF"/>
          <w:cs/>
          <w:lang w:bidi="km-KH"/>
        </w:rPr>
        <w:t>គ្រាព្រះចេស្តាមានអំណាច។ អាចថាព្រះអង្គបង់ចិន្តា ទុកដាក់កិច្ចការលើជនកាច លើពួកកុម្ម</w:t>
      </w:r>
      <w:r w:rsidR="0062293E" w:rsidRPr="00055B6D">
        <w:rPr>
          <w:rStyle w:val="textexposedshow"/>
          <w:rFonts w:ascii="Khmer OS Battambang" w:hAnsi="Khmer OS Battambang" w:cs="Khmer OS Battambang"/>
          <w:color w:val="1D2129"/>
          <w:shd w:val="clear" w:color="auto" w:fill="FFFFFF"/>
          <w:cs/>
          <w:lang w:bidi="km-KH"/>
        </w:rPr>
        <w:t>ុយនិស្តដែលជាមហាត ច្រាស់ព្រះតំរិះ</w:t>
      </w:r>
      <w:r w:rsidR="009538ED" w:rsidRPr="00055B6D">
        <w:rPr>
          <w:rStyle w:val="textexposedshow"/>
          <w:rFonts w:ascii="Khmer OS Battambang" w:hAnsi="Khmer OS Battambang" w:cs="Khmer OS Battambang"/>
          <w:color w:val="1D2129"/>
          <w:shd w:val="clear" w:color="auto" w:fill="FFFFFF"/>
          <w:cs/>
          <w:lang w:bidi="km-KH"/>
        </w:rPr>
        <w:t xml:space="preserve">ស្អាតជិះហ្លួងលេង។​ ល្បែងនយោបាយលាយនយោបោក សម្តីប្រាជ្ញព្រោកចំណេញកេង </w:t>
      </w:r>
      <w:r w:rsidR="00AB1620" w:rsidRPr="00055B6D">
        <w:rPr>
          <w:rStyle w:val="textexposedshow"/>
          <w:rFonts w:ascii="Khmer OS Battambang" w:hAnsi="Khmer OS Battambang" w:cs="Khmer OS Battambang"/>
          <w:color w:val="1D2129"/>
          <w:shd w:val="clear" w:color="auto" w:fill="FFFFFF"/>
          <w:cs/>
          <w:lang w:bidi="km-KH"/>
        </w:rPr>
        <w:t>យកប្រជាប្រិយពិតមិនលេង ឯព្រះអង្គឯងតើសល់អ្វី? ក្រៅពីចំណីឈឺចិន្តា ? គួរព្រះចេស្តាហាខន្តី បើស្រឡាញ់រាស្ត្រ</w:t>
      </w:r>
      <w:r w:rsidR="001800D0" w:rsidRPr="00055B6D">
        <w:rPr>
          <w:rStyle w:val="textexposedshow"/>
          <w:rFonts w:ascii="Khmer OS Battambang" w:hAnsi="Khmer OS Battambang" w:cs="Khmer OS Battambang"/>
          <w:color w:val="1D2129"/>
          <w:shd w:val="clear" w:color="auto" w:fill="FFFFFF"/>
          <w:cs/>
          <w:lang w:bidi="km-KH"/>
        </w:rPr>
        <w:t xml:space="preserve">ហ៊ានពលី ប្តូរព្រះជន្មីលៃទប់ចោរ។ បើគ្រាន់តែសម្ងំក្រោមក្លៀកចោរ រកតែពុទ្ធោស្រួលព្រះកាយ ពេលព្រះអង្គសុគតទៅគ្មានរាស្ត្រស្តាយ អាចប្រទិចម្តាយផងមិនដឹង ? </w:t>
      </w:r>
      <w:r w:rsidR="00DE3F41" w:rsidRPr="00055B6D">
        <w:rPr>
          <w:rStyle w:val="textexposedshow"/>
          <w:rFonts w:ascii="Khmer OS Battambang" w:hAnsi="Khmer OS Battambang" w:cs="Khmer OS Battambang"/>
          <w:color w:val="1D2129"/>
          <w:shd w:val="clear" w:color="auto" w:fill="FFFFFF"/>
          <w:cs/>
          <w:lang w:bidi="km-KH"/>
        </w:rPr>
        <w:t xml:space="preserve">ថ្លឹងមើលនូវអ្វីជាវិជ្ជមាន គួរព្រះអង្គហ៊ានប្រឈមមុខ ពួកមនុស្សទុច្ចរិតដែលនាំទុក្ខ ដែលនៅអុកឡុកធ្វើទុក្ខខ្មែរ ។ជ្រែកេរ្ត៍ធ្លាប់រស់ឈ្មោះធ្លាប់ល្បី ទៅជាសក្ខីទប់អាវុធ គួបចិត្តកូនខ្មែរដែលមោះមុត ក្លាយជាអាវុធសំឡុតខ្មាំង។ ទាំងនេះបើមិនប្រឹងសម្រួច ក្រុមពួកចោរលួចខូចកាន់ទ្វេ បើគ្រាន់បំផើមខ្មែរចោលទេ </w:t>
      </w:r>
      <w:r w:rsidR="00F379FB" w:rsidRPr="00055B6D">
        <w:rPr>
          <w:rStyle w:val="textexposedshow"/>
          <w:rFonts w:ascii="Khmer OS Battambang" w:hAnsi="Khmer OS Battambang" w:cs="Khmer OS Battambang"/>
          <w:color w:val="1D2129"/>
          <w:shd w:val="clear" w:color="auto" w:fill="FFFFFF"/>
          <w:cs/>
          <w:lang w:bidi="km-KH"/>
        </w:rPr>
        <w:t xml:space="preserve">សូវស្ងៀមទំនេរប្រសើជាង។ លាងដុះក្អែលស្លែដុះឲ្យជ្រះ ដុះទាល់តែឈ្នះកុំរួញរា ថ្នាំត្រជាក់ក្តៅមានគ្រប់គ្រា ខ្មែរទាំងអស់គ្នាស្ម័គ្រចាំជួយ។ ព្រួយអ្វីខ្លាចអ្វីសេចក្តីស្លាប់ បើរស់មិនគាប់ងាប់ល្អជាង </w:t>
      </w:r>
      <w:r w:rsidR="0062293E" w:rsidRPr="00055B6D">
        <w:rPr>
          <w:rStyle w:val="textexposedshow"/>
          <w:rFonts w:ascii="Khmer OS Battambang" w:hAnsi="Khmer OS Battambang" w:cs="Khmer OS Battambang"/>
          <w:color w:val="1D2129"/>
          <w:shd w:val="clear" w:color="auto" w:fill="FFFFFF"/>
          <w:cs/>
          <w:lang w:bidi="km-KH"/>
        </w:rPr>
        <w:t>ប្រយ័ត្នយម្ភបាល</w:t>
      </w:r>
      <w:r w:rsidR="00F379FB" w:rsidRPr="00055B6D">
        <w:rPr>
          <w:rStyle w:val="textexposedshow"/>
          <w:rFonts w:ascii="Khmer OS Battambang" w:hAnsi="Khmer OS Battambang" w:cs="Khmer OS Battambang"/>
          <w:color w:val="1D2129"/>
          <w:shd w:val="clear" w:color="auto" w:fill="FFFFFF"/>
          <w:cs/>
          <w:lang w:bidi="km-KH"/>
        </w:rPr>
        <w:t>ក្រាលខ្ទះល្អាង ហៅតាមលេខរាងទៀងទាត់ណាស់។ ចាស់ស្បែកក៏ក្រាស់កម្លាំងមាន គ្មានរឿងមិនហ៊ានប្តូរជីវា ស្រង់ជាតិឲ្យឃ្លាតពីទុក្ខា រួចជាអ្នកជាគ្រាអាសន្ន។ មុននឹងចុះញ៉មក្រុមសាមាន</w:t>
      </w:r>
      <w:r w:rsidR="0062293E" w:rsidRPr="00055B6D">
        <w:rPr>
          <w:rStyle w:val="textexposedshow"/>
          <w:rFonts w:ascii="Khmer OS Battambang" w:hAnsi="Khmer OS Battambang" w:cs="Khmer OS Battambang"/>
          <w:color w:val="1D2129"/>
          <w:shd w:val="clear" w:color="auto" w:fill="FFFFFF"/>
          <w:cs/>
          <w:lang w:bidi="km-KH"/>
        </w:rPr>
        <w:t>្យ គួរតែរុ</w:t>
      </w:r>
      <w:r w:rsidR="00C259D0" w:rsidRPr="00055B6D">
        <w:rPr>
          <w:rStyle w:val="textexposedshow"/>
          <w:rFonts w:ascii="Khmer OS Battambang" w:hAnsi="Khmer OS Battambang" w:cs="Khmer OS Battambang"/>
          <w:color w:val="1D2129"/>
          <w:shd w:val="clear" w:color="auto" w:fill="FFFFFF"/>
          <w:cs/>
          <w:lang w:bidi="km-KH"/>
        </w:rPr>
        <w:t xml:space="preserve">ករានគ្មានសម្ច័យ កម្លាំងជាតិមានគួរកែខៃ ប្រើយកជោគជ័យលើដីសុវណ្ណភូមិ។ សមយុវជនកំពុងស្រួច កំពុងសម្រួចសម្រួលចិត្ត ប្តេជ្ញាកាប់ឆ្ការចោរទុច្ចរិត ពួកឈ្លើងទាមស្វិតជីវិតខ្មែរ។ តែបើជាកលប្តូរអំណាច ចោរគ្មានព្រឺខ្លាចទេតណ្ហា ព្រោះមិនមែនពលិកម្មបូជ៌ា ស្រង់ព្រះភារាពីសត្រូវ។ ផ្លូវត្រូវតម្រូវពលិកម្ម ជាច្បាប់ប្រចាំនៃធម្មជាតិ កុំបីយល់ញាតិព្រោះឃ្លាតច្បាប់ នាំភ្លាត់ចំណាប់ច្បាប់ជាន់ក។ នេះគ្រាន់រំលឹកមិនប្រដៅ </w:t>
      </w:r>
      <w:r w:rsidR="00135303" w:rsidRPr="00055B6D">
        <w:rPr>
          <w:rStyle w:val="textexposedshow"/>
          <w:rFonts w:ascii="Khmer OS Battambang" w:hAnsi="Khmer OS Battambang" w:cs="Khmer OS Battambang"/>
          <w:color w:val="1D2129"/>
          <w:shd w:val="clear" w:color="auto" w:fill="FFFFFF"/>
          <w:cs/>
          <w:lang w:bidi="km-KH"/>
        </w:rPr>
        <w:t xml:space="preserve">បើយល់ជំរៅឈប់រេរង់ ព្រះតំរិះមានស្រេចព្រះអង្គ តម្រង់តម្រូវនូវវាសនា។ ថាឃើញក្រឡាផ្ងារច្រងាង ហ៊ុនខ្វាងក្អេងក្អាងព្រោះអាងយួន លុះយល់សេដ្ឋកិច្ចដុនផ្ទួនៗ ចង់កែកុនខ្លួនពួនក្បែរចិន ។បង្ហិនឡើងហិនសម្បត្តិជាតិ ប្រមូលទាំងញាតិឆ្លៀតចំណេញ បំផ្លាញព្រៃឈើរលីងឆិញ កាប់លក់ឥតទិញពេញហោប៉ៅ។​ នៅមិនគ្រាន់វន្ទាសុំទាន </w:t>
      </w:r>
      <w:r w:rsidR="00D25F92" w:rsidRPr="00055B6D">
        <w:rPr>
          <w:rStyle w:val="textexposedshow"/>
          <w:rFonts w:ascii="Khmer OS Battambang" w:hAnsi="Khmer OS Battambang" w:cs="Khmer OS Battambang"/>
          <w:color w:val="1D2129"/>
          <w:shd w:val="clear" w:color="auto" w:fill="FFFFFF"/>
          <w:cs/>
          <w:lang w:bidi="km-KH"/>
        </w:rPr>
        <w:t>អស់ពីចៅហ្វាយចោរឈ្លានពាន រកចិនបៀតបៀនប្រៀនក្បួនសឹក។</w:t>
      </w:r>
    </w:p>
    <w:p w:rsidR="00872D63" w:rsidRPr="00055B6D" w:rsidRDefault="00C259D0" w:rsidP="001647E2">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 xml:space="preserve"> </w:t>
      </w:r>
      <w:r w:rsidR="00DC0AD4" w:rsidRPr="00055B6D">
        <w:rPr>
          <w:rStyle w:val="textexposedshow"/>
          <w:rFonts w:ascii="Khmer OS Battambang" w:hAnsi="Khmer OS Battambang" w:cs="Khmer OS Battambang"/>
          <w:color w:val="1D2129"/>
          <w:shd w:val="clear" w:color="auto" w:fill="FFFFFF"/>
          <w:cs/>
          <w:lang w:bidi="km-KH"/>
        </w:rPr>
        <w:t>ចិនបញ្ចូលមនុស្សយ៉ាងគ្រឹ</w:t>
      </w:r>
      <w:r w:rsidR="0079064E" w:rsidRPr="00055B6D">
        <w:rPr>
          <w:rStyle w:val="textexposedshow"/>
          <w:rFonts w:ascii="Khmer OS Battambang" w:hAnsi="Khmer OS Battambang" w:cs="Khmer OS Battambang"/>
          <w:color w:val="1D2129"/>
          <w:shd w:val="clear" w:color="auto" w:fill="FFFFFF"/>
          <w:cs/>
          <w:lang w:bidi="km-KH"/>
        </w:rPr>
        <w:t>កគ្រេង មានចាស់មានក្មេងលែងមកសន្ធឹ</w:t>
      </w:r>
      <w:r w:rsidR="00DC0AD4" w:rsidRPr="00055B6D">
        <w:rPr>
          <w:rStyle w:val="textexposedshow"/>
          <w:rFonts w:ascii="Khmer OS Battambang" w:hAnsi="Khmer OS Battambang" w:cs="Khmer OS Battambang"/>
          <w:color w:val="1D2129"/>
          <w:shd w:val="clear" w:color="auto" w:fill="FFFFFF"/>
          <w:cs/>
          <w:lang w:bidi="km-KH"/>
        </w:rPr>
        <w:t xml:space="preserve">ក​ ទាំងជនស៊ីវិលជនធ្វើសឹក ឲ្យមកបង្វឹកសឹកដល់ខ្មែរ ។ ដាក់ស្នេហ៍វាយស្និទជិតកៀកកើយ </w:t>
      </w:r>
      <w:r w:rsidR="00B97FB8" w:rsidRPr="00055B6D">
        <w:rPr>
          <w:rStyle w:val="textexposedshow"/>
          <w:rFonts w:ascii="Khmer OS Battambang" w:hAnsi="Khmer OS Battambang" w:cs="Khmer OS Battambang"/>
          <w:color w:val="1D2129"/>
          <w:shd w:val="clear" w:color="auto" w:fill="FFFFFF"/>
          <w:cs/>
          <w:lang w:bidi="km-KH"/>
        </w:rPr>
        <w:t>ទិញដីព្រងើយយ៉ាងហូរហែ ផ្តើមក្តោបសេដ្ឋកិច្ចគ្មានទំនេរ ក្តាប់ជាថៅកែលើខ្មែរខ្មូត។ ខ្មែរស្លូតរហូតនិងបរទេស ចេះនោះសែនចេះបេះសែខ្មុត ចេះតែគំរាមនិងសំឡុត លុះទីបំផុតរណបគេ។ មេតូចមេធំខ្ញុំគេស្មោះ ដឹងតែពីច្រោះចោះកកេរ ប្រញាយដូចត្មាតឬសត្វឆ្កែ ប្រខាំគ្នាអែរដណ្តើមស៊ី</w:t>
      </w:r>
      <w:r w:rsidR="001E0C72">
        <w:rPr>
          <w:rStyle w:val="textexposedshow"/>
          <w:rFonts w:ascii="Khmer OS Battambang" w:hAnsi="Khmer OS Battambang" w:cs="Khmer OS Battambang"/>
          <w:color w:val="1D2129"/>
          <w:shd w:val="clear" w:color="auto" w:fill="FFFFFF"/>
          <w:cs/>
          <w:lang w:bidi="km-KH"/>
        </w:rPr>
        <w:t xml:space="preserve">។ លីយោងអំពិលតែមួយគូរ </w:t>
      </w:r>
      <w:r w:rsidR="001E0C72">
        <w:rPr>
          <w:rStyle w:val="textexposedshow"/>
          <w:rFonts w:ascii="Khmer OS Battambang" w:hAnsi="Khmer OS Battambang" w:cs="Khmer OS Battambang" w:hint="cs"/>
          <w:color w:val="1D2129"/>
          <w:shd w:val="clear" w:color="auto" w:fill="FFFFFF"/>
          <w:cs/>
          <w:lang w:bidi="km-KH"/>
        </w:rPr>
        <w:t>ត</w:t>
      </w:r>
      <w:r w:rsidR="00B97FB8" w:rsidRPr="00055B6D">
        <w:rPr>
          <w:rStyle w:val="textexposedshow"/>
          <w:rFonts w:ascii="Khmer OS Battambang" w:hAnsi="Khmer OS Battambang" w:cs="Khmer OS Battambang"/>
          <w:color w:val="1D2129"/>
          <w:shd w:val="clear" w:color="auto" w:fill="FFFFFF"/>
          <w:cs/>
          <w:lang w:bidi="km-KH"/>
        </w:rPr>
        <w:t>ម្រៀបជាជួរសុំទានឆី ប្រកាសក្តែងៗអួតខ្លួនល្បី ផ្អើលគោក្របី</w:t>
      </w:r>
      <w:r w:rsidR="004413DE" w:rsidRPr="00055B6D">
        <w:rPr>
          <w:rStyle w:val="textexposedshow"/>
          <w:rFonts w:ascii="Khmer OS Battambang" w:hAnsi="Khmer OS Battambang" w:cs="Khmer OS Battambang"/>
          <w:color w:val="1D2129"/>
          <w:shd w:val="clear" w:color="auto" w:fill="FFFFFF"/>
          <w:cs/>
          <w:lang w:bidi="km-KH"/>
        </w:rPr>
        <w:t>ញីនិងឈ្មោល។ ពោលពាក្យអំនួតអួតរាល់ថ្ងៃ ថាប្រជាប្រិយល្បីជោគខោ បានបុណ្យអំណាចរហូតមក មិនដែលធ្វើចោរឃាតករសោះ។ ស្មោះស្ម័គ្រឥតអាក់បំរើរដ្ឋ បំរើម៉ត់ចត់រាស្ត្រអ្នកងារ ដោយទុកឲ្យរហាមគ្រប់គ្នា ត្រាំត្រែងវេទនាជាអ្នកក្សត់។​ បត់បករកចិនសិនមិនល្អ អាចិកហក់ធ</w:t>
      </w:r>
      <w:r w:rsidR="00723247" w:rsidRPr="00055B6D">
        <w:rPr>
          <w:rStyle w:val="textexposedshow"/>
          <w:rFonts w:ascii="Khmer OS Battambang" w:hAnsi="Khmer OS Battambang" w:cs="Khmer OS Battambang"/>
          <w:color w:val="1D2129"/>
          <w:shd w:val="clear" w:color="auto" w:fill="FFFFFF"/>
          <w:cs/>
          <w:lang w:bidi="km-KH"/>
        </w:rPr>
        <w:t>្លោមកជួយកត់ មកជួយស្រោចស្រង់ភាពទុគ៌ត ឯរឿងប្រាកដគឺស្រង់ដើម។ ផ្តើមរៀបបង្កប់បណ្តាញស្ងាត់ ចារកម្មចារកិច្ចល្បិចរូងក្នុង ពីខេត្តនានាចូលដល់ក្រុង រនុកក្រៅក្នុងបំរុងទុក ។ ថ្ងៃមុខបើកើតមានព្រឹត្តិការណ៍ កើតរដ្ឋប្រហារការកល្យុក ចិនមានគ្នាត្រៀមចាំក្រឡុក វាយពួកអុកឡុកទុកស្នាដៃ ។​ អ្វីដែលយួនក្តាប់ចិនមិនលែង បណ្តោយពួកឯងចែងចាត់លៃ វាតយកអំណាចវាតទឹកដី អញនៅនេះវីកុំបីឡូយ ។ដោយប្រមើលមើលយល់ប៉ុណ្ណឹង ហើយខំសំឡឹង</w:t>
      </w:r>
      <w:r w:rsidR="00876972" w:rsidRPr="00055B6D">
        <w:rPr>
          <w:rStyle w:val="textexposedshow"/>
          <w:rFonts w:ascii="Khmer OS Battambang" w:hAnsi="Khmer OS Battambang" w:cs="Khmer OS Battambang"/>
          <w:color w:val="1D2129"/>
          <w:shd w:val="clear" w:color="auto" w:fill="FFFFFF"/>
          <w:cs/>
          <w:lang w:bidi="km-KH"/>
        </w:rPr>
        <w:t>មិន</w:t>
      </w:r>
      <w:r w:rsidR="00723247" w:rsidRPr="00055B6D">
        <w:rPr>
          <w:rStyle w:val="textexposedshow"/>
          <w:rFonts w:ascii="Khmer OS Battambang" w:hAnsi="Khmer OS Battambang" w:cs="Khmer OS Battambang"/>
          <w:color w:val="1D2129"/>
          <w:shd w:val="clear" w:color="auto" w:fill="FFFFFF"/>
          <w:cs/>
          <w:lang w:bidi="km-KH"/>
        </w:rPr>
        <w:t xml:space="preserve">បណ្តោយ ឃើញហេតុមិនស្រួលទៅថ្ងៃក្រោយ អាចធ្លាយថ្លោះធ្លោយជាសង្គ្រាម ។ </w:t>
      </w:r>
      <w:r w:rsidR="00876972" w:rsidRPr="00055B6D">
        <w:rPr>
          <w:rStyle w:val="textexposedshow"/>
          <w:rFonts w:ascii="Khmer OS Battambang" w:hAnsi="Khmer OS Battambang" w:cs="Khmer OS Battambang"/>
          <w:color w:val="1D2129"/>
          <w:shd w:val="clear" w:color="auto" w:fill="FFFFFF"/>
          <w:cs/>
          <w:lang w:bidi="km-KH"/>
        </w:rPr>
        <w:t xml:space="preserve">ស្ងៀមៗស្រាប់តែទឹករលក វាយោបក់បោកមកខ្លាំងៗ សន្តិភាពប្រែភ្លាមជាចម្បាំង ខ្មែរមានអ្វីអាងទប់ទល់ទេ ? </w:t>
      </w:r>
      <w:r w:rsidR="00E703A8" w:rsidRPr="00055B6D">
        <w:rPr>
          <w:rStyle w:val="textexposedshow"/>
          <w:rFonts w:ascii="Khmer OS Battambang" w:hAnsi="Khmer OS Battambang" w:cs="Khmer OS Battambang"/>
          <w:color w:val="1D2129"/>
          <w:shd w:val="clear" w:color="auto" w:fill="FFFFFF"/>
          <w:cs/>
          <w:lang w:bidi="km-KH"/>
        </w:rPr>
        <w:t xml:space="preserve">ហេ ! ហេ! ឆ្លើយដាក់គេអ្នកក្រៅទៀតហើយ! ណ្ហើយ ! កុំចេះតែចោទគេឥតស្បើយ មិនព្រមសើយងើយមើលខ្លួនឯង ម្រាម១ចង្អុលគេម្រាម៤តម្រង់ខ្លួន កុំឆ្លើយដាក់ចិនកុំឆ្លើយដាក់យួន គួមើលមកខ្លួនបន្តិចសិន។ </w:t>
      </w:r>
      <w:r w:rsidR="00C52FFF" w:rsidRPr="00055B6D">
        <w:rPr>
          <w:rStyle w:val="textexposedshow"/>
          <w:rFonts w:ascii="Khmer OS Battambang" w:hAnsi="Khmer OS Battambang" w:cs="Khmer OS Battambang"/>
          <w:color w:val="1D2129"/>
          <w:shd w:val="clear" w:color="auto" w:fill="FFFFFF"/>
          <w:cs/>
          <w:lang w:bidi="km-KH"/>
        </w:rPr>
        <w:t>បើ</w:t>
      </w:r>
      <w:r w:rsidR="00E703A8" w:rsidRPr="00055B6D">
        <w:rPr>
          <w:rStyle w:val="textexposedshow"/>
          <w:rFonts w:ascii="Khmer OS Battambang" w:hAnsi="Khmer OS Battambang" w:cs="Khmer OS Battambang"/>
          <w:color w:val="1D2129"/>
          <w:shd w:val="clear" w:color="auto" w:fill="FFFFFF"/>
          <w:cs/>
          <w:lang w:bidi="km-KH"/>
        </w:rPr>
        <w:t xml:space="preserve">ធ្វើមិនដឹងនិងមិនឮ មិនមើលជម្ងឺឈឺថ្កាត់កាយ គឺមិនគិតគូរកមធ្យោបាយ ដើម្បីដោះស្រាយរំសាយបញ្ហា។ </w:t>
      </w:r>
      <w:r w:rsidR="00E22FD9" w:rsidRPr="00055B6D">
        <w:rPr>
          <w:rStyle w:val="textexposedshow"/>
          <w:rFonts w:ascii="Khmer OS Battambang" w:hAnsi="Khmer OS Battambang" w:cs="Khmer OS Battambang"/>
          <w:color w:val="1D2129"/>
          <w:shd w:val="clear" w:color="auto" w:fill="FFFFFF"/>
          <w:cs/>
          <w:lang w:bidi="km-KH"/>
        </w:rPr>
        <w:t>ការស្វែងយល់ដឹង និងការប្រែងប្រឹង នូវសព្វបញ្ហា ជាករណីយកិច្ច នៃរាស្ត្រគ្រប់គ្នា ដែលជាអ្នកជា អ្នកទារសេរី។ ថ្ងៃឆ្លងដល់ឆ្នាំ កន្លងឥតចាំ ឥតថ្នាំឥតអ្វី មកទប់ដំណើរ ដ៏អចិន្ត្រៃ លឿនពន់ពេកក្រៃ វិស័យកងច័ក្រ ។ ជាក់</w:t>
      </w:r>
      <w:r w:rsidR="0019040B" w:rsidRPr="00055B6D">
        <w:rPr>
          <w:rStyle w:val="textexposedshow"/>
          <w:rFonts w:ascii="Khmer OS Battambang" w:hAnsi="Khmer OS Battambang" w:cs="Khmer OS Battambang"/>
          <w:color w:val="1D2129"/>
          <w:shd w:val="clear" w:color="auto" w:fill="FFFFFF"/>
          <w:cs/>
          <w:lang w:bidi="km-KH"/>
        </w:rPr>
        <w:t>ស្តែងយើងរស់ ទោះមិនមានឈ្មោះ ខ្ពង់ខ្ពស់យសស័ក្តិ ក្នុងវត្តសង្សារ ចិន្តាម្នាក់ៗ តែងជាប់ជំពាក់</w:t>
      </w:r>
      <w:r w:rsidR="0079064E" w:rsidRPr="00055B6D">
        <w:rPr>
          <w:rStyle w:val="textexposedshow"/>
          <w:rFonts w:ascii="Khmer OS Battambang" w:hAnsi="Khmer OS Battambang" w:cs="Khmer OS Battambang"/>
          <w:color w:val="1D2129"/>
          <w:shd w:val="clear" w:color="auto" w:fill="FFFFFF"/>
          <w:cs/>
          <w:lang w:bidi="km-KH"/>
        </w:rPr>
        <w:t xml:space="preserve"> </w:t>
      </w:r>
      <w:r w:rsidR="0019040B" w:rsidRPr="00055B6D">
        <w:rPr>
          <w:rStyle w:val="textexposedshow"/>
          <w:rFonts w:ascii="Khmer OS Battambang" w:hAnsi="Khmer OS Battambang" w:cs="Khmer OS Battambang"/>
          <w:color w:val="1D2129"/>
          <w:shd w:val="clear" w:color="auto" w:fill="FFFFFF"/>
          <w:cs/>
          <w:lang w:bidi="km-KH"/>
        </w:rPr>
        <w:t>វាន់វា</w:t>
      </w:r>
      <w:r w:rsidR="00FB6CF4">
        <w:rPr>
          <w:rStyle w:val="textexposedshow"/>
          <w:rFonts w:ascii="Khmer OS Battambang" w:hAnsi="Khmer OS Battambang" w:cs="Khmer OS Battambang"/>
          <w:color w:val="1D2129"/>
          <w:shd w:val="clear" w:color="auto" w:fill="FFFFFF"/>
          <w:cs/>
          <w:lang w:bidi="km-KH"/>
        </w:rPr>
        <w:t>ក់មាតុភូមិ។ ខ្ញុំរស់នៅឆ្ងាយ បែក</w:t>
      </w:r>
      <w:r w:rsidR="00FB6CF4">
        <w:rPr>
          <w:rStyle w:val="textexposedshow"/>
          <w:rFonts w:ascii="Khmer OS Battambang" w:hAnsi="Khmer OS Battambang" w:cs="Khmer OS Battambang" w:hint="cs"/>
          <w:color w:val="1D2129"/>
          <w:shd w:val="clear" w:color="auto" w:fill="FFFFFF"/>
          <w:cs/>
          <w:lang w:bidi="km-KH"/>
        </w:rPr>
        <w:t>ឪ</w:t>
      </w:r>
      <w:r w:rsidR="0019040B" w:rsidRPr="00055B6D">
        <w:rPr>
          <w:rStyle w:val="textexposedshow"/>
          <w:rFonts w:ascii="Khmer OS Battambang" w:hAnsi="Khmer OS Battambang" w:cs="Khmer OS Battambang"/>
          <w:color w:val="1D2129"/>
          <w:shd w:val="clear" w:color="auto" w:fill="FFFFFF"/>
          <w:cs/>
          <w:lang w:bidi="km-KH"/>
        </w:rPr>
        <w:t>ពុកម្តាយ ស្ពាយគ្រួមួយក្រុម រកស៊ីមានបាន រស់ដោយសុខុម តែងនឹកបារម្ភ ពីក្រុមគ្រួខ្មែរ។ តែលុះបានឃើញភ្ទាល់ន</w:t>
      </w:r>
      <w:r w:rsidR="00A2050B" w:rsidRPr="00055B6D">
        <w:rPr>
          <w:rStyle w:val="textexposedshow"/>
          <w:rFonts w:ascii="Khmer OS Battambang" w:hAnsi="Khmer OS Battambang" w:cs="Khmer OS Battambang"/>
          <w:color w:val="1D2129"/>
          <w:shd w:val="clear" w:color="auto" w:fill="FFFFFF"/>
          <w:cs/>
          <w:lang w:bidi="km-KH"/>
        </w:rPr>
        <w:t>េត្រា នូវទុក្ខវេទនានៃបងប្អូន ដែលត្រដ</w:t>
      </w:r>
      <w:r w:rsidR="0079064E" w:rsidRPr="00055B6D">
        <w:rPr>
          <w:rStyle w:val="textexposedshow"/>
          <w:rFonts w:ascii="Khmer OS Battambang" w:hAnsi="Khmer OS Battambang" w:cs="Khmer OS Battambang"/>
          <w:color w:val="1D2129"/>
          <w:shd w:val="clear" w:color="auto" w:fill="FFFFFF"/>
          <w:cs/>
          <w:lang w:bidi="km-KH"/>
        </w:rPr>
        <w:t>ររស់គ្មានដំបូល រស់ដេករនលលើសំរាម</w:t>
      </w:r>
      <w:r w:rsidR="00A2050B" w:rsidRPr="00055B6D">
        <w:rPr>
          <w:rStyle w:val="textexposedshow"/>
          <w:rFonts w:ascii="Khmer OS Battambang" w:hAnsi="Khmer OS Battambang" w:cs="Khmer OS Battambang"/>
          <w:color w:val="1D2129"/>
          <w:shd w:val="clear" w:color="auto" w:fill="FFFFFF"/>
          <w:cs/>
          <w:lang w:bidi="km-KH"/>
        </w:rPr>
        <w:t>។ កូន</w:t>
      </w:r>
      <w:r w:rsidR="0019040B" w:rsidRPr="00055B6D">
        <w:rPr>
          <w:rStyle w:val="textexposedshow"/>
          <w:rFonts w:ascii="Khmer OS Battambang" w:hAnsi="Khmer OS Battambang" w:cs="Khmer OS Battambang"/>
          <w:color w:val="1D2129"/>
          <w:shd w:val="clear" w:color="auto" w:fill="FFFFFF"/>
          <w:cs/>
          <w:lang w:bidi="km-KH"/>
        </w:rPr>
        <w:t xml:space="preserve">ខ្មែរក្នុងស្រុកជាច្រើនគ្នា </w:t>
      </w:r>
      <w:r w:rsidR="00A2050B" w:rsidRPr="00055B6D">
        <w:rPr>
          <w:rStyle w:val="textexposedshow"/>
          <w:rFonts w:ascii="Khmer OS Battambang" w:hAnsi="Khmer OS Battambang" w:cs="Khmer OS Battambang"/>
          <w:color w:val="1D2129"/>
          <w:shd w:val="clear" w:color="auto" w:fill="FFFFFF"/>
          <w:cs/>
          <w:lang w:bidi="km-KH"/>
        </w:rPr>
        <w:t>ដេកដើរនិន្រ្ទាយ៉ាង</w:t>
      </w:r>
      <w:r w:rsidR="0079064E" w:rsidRPr="00055B6D">
        <w:rPr>
          <w:rStyle w:val="textexposedshow"/>
          <w:rFonts w:ascii="Khmer OS Battambang" w:hAnsi="Khmer OS Battambang" w:cs="Khmer OS Battambang"/>
          <w:color w:val="1D2129"/>
          <w:shd w:val="clear" w:color="auto" w:fill="FFFFFF"/>
          <w:cs/>
          <w:lang w:bidi="km-KH"/>
        </w:rPr>
        <w:t>រ</w:t>
      </w:r>
      <w:r w:rsidR="00A2050B" w:rsidRPr="00055B6D">
        <w:rPr>
          <w:rStyle w:val="textexposedshow"/>
          <w:rFonts w:ascii="Khmer OS Battambang" w:hAnsi="Khmer OS Battambang" w:cs="Khmer OS Battambang"/>
          <w:color w:val="1D2129"/>
          <w:shd w:val="clear" w:color="auto" w:fill="FFFFFF"/>
          <w:cs/>
          <w:lang w:bidi="km-KH"/>
        </w:rPr>
        <w:t>ហាម ផ្តេកផ្តួលជីវិតលើសំរាម មិនអាចឃាត់ទ្រាំស្រក់ទឹកភ្នែក។ កាយសំរាមហូបជា</w:t>
      </w:r>
      <w:r w:rsidR="0019040B" w:rsidRPr="00055B6D">
        <w:rPr>
          <w:rStyle w:val="textexposedshow"/>
          <w:rFonts w:ascii="Khmer OS Battambang" w:hAnsi="Khmer OS Battambang" w:cs="Khmer OS Battambang"/>
          <w:color w:val="1D2129"/>
          <w:shd w:val="clear" w:color="auto" w:fill="FFFFFF"/>
          <w:cs/>
          <w:lang w:bidi="km-KH"/>
        </w:rPr>
        <w:t xml:space="preserve">អាហារ </w:t>
      </w:r>
      <w:r w:rsidR="00A2050B" w:rsidRPr="00055B6D">
        <w:rPr>
          <w:rStyle w:val="textexposedshow"/>
          <w:rFonts w:ascii="Khmer OS Battambang" w:hAnsi="Khmer OS Battambang" w:cs="Khmer OS Battambang"/>
          <w:color w:val="1D2129"/>
          <w:shd w:val="clear" w:color="auto" w:fill="FFFFFF"/>
          <w:cs/>
          <w:lang w:bidi="km-KH"/>
        </w:rPr>
        <w:t>រស់ក្នុងរដ្ឋាសែនស</w:t>
      </w:r>
      <w:r w:rsidR="00BC63B3" w:rsidRPr="00055B6D">
        <w:rPr>
          <w:rStyle w:val="textexposedshow"/>
          <w:rFonts w:ascii="Khmer OS Battambang" w:hAnsi="Khmer OS Battambang" w:cs="Khmer OS Battambang"/>
          <w:color w:val="1D2129"/>
          <w:shd w:val="clear" w:color="auto" w:fill="FFFFFF"/>
          <w:cs/>
          <w:lang w:bidi="km-KH"/>
        </w:rPr>
        <w:t xml:space="preserve">ង្វែក រដ្ឋខ្មែរខុសគេរដ្ឋចំឡែក ជារដ្ឋមួយកែកព្រោះភ្នែកមួយ ។ ខ្លះស្រាក់ដុល្លាស៍លាចេញទៅ រស់ប្រទេសក្រៅរស់ទាំងព្រួយ ទាំងប្រុសទាំងស្រីរកប្រាក់ស្ទួយ </w:t>
      </w:r>
      <w:r w:rsidR="001E0C72">
        <w:rPr>
          <w:rStyle w:val="textexposedshow"/>
          <w:rFonts w:ascii="Khmer OS Battambang" w:hAnsi="Khmer OS Battambang" w:cs="Khmer OS Battambang"/>
          <w:color w:val="1D2129"/>
          <w:shd w:val="clear" w:color="auto" w:fill="FFFFFF"/>
          <w:cs/>
          <w:lang w:bidi="km-KH"/>
        </w:rPr>
        <w:t>មិនត្រឹមខ្លួនមួយ</w:t>
      </w:r>
      <w:r w:rsidR="001E0C72">
        <w:rPr>
          <w:rStyle w:val="textexposedshow"/>
          <w:rFonts w:ascii="Khmer OS Battambang" w:hAnsi="Khmer OS Battambang" w:cs="Khmer OS Battambang" w:hint="cs"/>
          <w:color w:val="1D2129"/>
          <w:shd w:val="clear" w:color="auto" w:fill="FFFFFF"/>
          <w:cs/>
          <w:lang w:bidi="km-KH"/>
        </w:rPr>
        <w:t>ជួ</w:t>
      </w:r>
      <w:r w:rsidR="00E24186" w:rsidRPr="00055B6D">
        <w:rPr>
          <w:rStyle w:val="textexposedshow"/>
          <w:rFonts w:ascii="Khmer OS Battambang" w:hAnsi="Khmer OS Battambang" w:cs="Khmer OS Battambang"/>
          <w:color w:val="1D2129"/>
          <w:shd w:val="clear" w:color="auto" w:fill="FFFFFF"/>
          <w:cs/>
          <w:lang w:bidi="km-KH"/>
        </w:rPr>
        <w:t>យគ្រួសារ។ មានស្រីមានប្រុសប្រឹងសំរុក រុលក្បាលតត្រុកចេញសីមា ព្រោះហេតុតែខ្វះនូវការងារ ខ្លះត្រូវពា</w:t>
      </w:r>
      <w:r w:rsidR="001E0C72">
        <w:rPr>
          <w:rStyle w:val="textexposedshow"/>
          <w:rFonts w:ascii="Khmer OS Battambang" w:hAnsi="Khmer OS Battambang" w:cs="Khmer OS Battambang" w:hint="cs"/>
          <w:color w:val="1D2129"/>
          <w:shd w:val="clear" w:color="auto" w:fill="FFFFFF"/>
          <w:cs/>
          <w:lang w:bidi="km-KH"/>
        </w:rPr>
        <w:t>រ</w:t>
      </w:r>
      <w:r w:rsidR="00E24186" w:rsidRPr="00055B6D">
        <w:rPr>
          <w:rStyle w:val="textexposedshow"/>
          <w:rFonts w:ascii="Khmer OS Battambang" w:hAnsi="Khmer OS Battambang" w:cs="Khmer OS Battambang"/>
          <w:color w:val="1D2129"/>
          <w:shd w:val="clear" w:color="auto" w:fill="FFFFFF"/>
          <w:cs/>
          <w:lang w:bidi="km-KH"/>
        </w:rPr>
        <w:t>ធា</w:t>
      </w:r>
      <w:r w:rsidR="001E0C72">
        <w:rPr>
          <w:rStyle w:val="textexposedshow"/>
          <w:rFonts w:ascii="Khmer OS Battambang" w:hAnsi="Khmer OS Battambang" w:cs="Khmer OS Battambang" w:hint="cs"/>
          <w:color w:val="1D2129"/>
          <w:shd w:val="clear" w:color="auto" w:fill="FFFFFF"/>
          <w:cs/>
          <w:lang w:bidi="km-KH"/>
        </w:rPr>
        <w:t>រ</w:t>
      </w:r>
      <w:r w:rsidR="00E24186" w:rsidRPr="00055B6D">
        <w:rPr>
          <w:rStyle w:val="textexposedshow"/>
          <w:rFonts w:ascii="Khmer OS Battambang" w:hAnsi="Khmer OS Battambang" w:cs="Khmer OS Battambang"/>
          <w:color w:val="1D2129"/>
          <w:shd w:val="clear" w:color="auto" w:fill="FFFFFF"/>
          <w:cs/>
          <w:lang w:bidi="km-KH"/>
        </w:rPr>
        <w:t>បំរើភេទ។ ពេទ្យសង្គ្រោះបណ្តោះតែអ្នកមាន គេមិនរាប់អានអ្នកក្រក្សត់</w:t>
      </w:r>
      <w:r w:rsidR="00A2050B" w:rsidRPr="00055B6D">
        <w:rPr>
          <w:rStyle w:val="textexposedshow"/>
          <w:rFonts w:ascii="Khmer OS Battambang" w:hAnsi="Khmer OS Battambang" w:cs="Khmer OS Battambang"/>
          <w:color w:val="1D2129"/>
          <w:shd w:val="clear" w:color="auto" w:fill="FFFFFF"/>
          <w:cs/>
          <w:lang w:bidi="km-KH"/>
        </w:rPr>
        <w:t xml:space="preserve"> </w:t>
      </w:r>
      <w:r w:rsidR="00E24186" w:rsidRPr="00055B6D">
        <w:rPr>
          <w:rStyle w:val="textexposedshow"/>
          <w:rFonts w:ascii="Khmer OS Battambang" w:hAnsi="Khmer OS Battambang" w:cs="Khmer OS Battambang"/>
          <w:color w:val="1D2129"/>
          <w:shd w:val="clear" w:color="auto" w:fill="FFFFFF"/>
          <w:cs/>
          <w:lang w:bidi="km-KH"/>
        </w:rPr>
        <w:t xml:space="preserve">បើខ្វះដុល្លាស៍ច្បាស់ដេកអត់ គ្រែថ្នាំសន្មត់ថាអត់មាន។ </w:t>
      </w:r>
      <w:r w:rsidR="00357E75" w:rsidRPr="00055B6D">
        <w:rPr>
          <w:rStyle w:val="textexposedshow"/>
          <w:rFonts w:ascii="Khmer OS Battambang" w:hAnsi="Khmer OS Battambang" w:cs="Khmer OS Battambang"/>
          <w:color w:val="1D2129"/>
          <w:shd w:val="clear" w:color="auto" w:fill="FFFFFF"/>
          <w:cs/>
          <w:lang w:bidi="km-KH"/>
        </w:rPr>
        <w:t>ពេទ្យអាជីពឬក៏ពេទ្យចោរ មនុស្</w:t>
      </w:r>
      <w:r w:rsidR="0079064E" w:rsidRPr="00055B6D">
        <w:rPr>
          <w:rStyle w:val="textexposedshow"/>
          <w:rFonts w:ascii="Khmer OS Battambang" w:hAnsi="Khmer OS Battambang" w:cs="Khmer OS Battambang"/>
          <w:color w:val="1D2129"/>
          <w:shd w:val="clear" w:color="auto" w:fill="FFFFFF"/>
          <w:cs/>
          <w:lang w:bidi="km-KH"/>
        </w:rPr>
        <w:t>សជម្ងឺជ្រងោមិនរាប់អាន រុញឲ្យដេកអិដ្ឋ</w:t>
      </w:r>
      <w:r w:rsidR="00357E75" w:rsidRPr="00055B6D">
        <w:rPr>
          <w:rStyle w:val="textexposedshow"/>
          <w:rFonts w:ascii="Khmer OS Battambang" w:hAnsi="Khmer OS Battambang" w:cs="Khmer OS Battambang"/>
          <w:color w:val="1D2129"/>
          <w:shd w:val="clear" w:color="auto" w:fill="FFFFFF"/>
          <w:cs/>
          <w:lang w:bidi="km-KH"/>
        </w:rPr>
        <w:t xml:space="preserve">រុញចូលកៀន ឈឺទ្រាំមិនបានត្រូវដេកស្លាប់។ </w:t>
      </w:r>
      <w:r w:rsidR="00425B42" w:rsidRPr="00055B6D">
        <w:rPr>
          <w:rStyle w:val="textexposedshow"/>
          <w:rFonts w:ascii="Khmer OS Battambang" w:hAnsi="Khmer OS Battambang" w:cs="Khmer OS Battambang"/>
          <w:color w:val="1D2129"/>
          <w:shd w:val="clear" w:color="auto" w:fill="FFFFFF"/>
          <w:cs/>
          <w:lang w:bidi="km-KH"/>
        </w:rPr>
        <w:t>តម្លៃជីវិតមួយដូចគ្នា មិនគួ</w:t>
      </w:r>
      <w:r w:rsidR="0079064E" w:rsidRPr="00055B6D">
        <w:rPr>
          <w:rStyle w:val="textexposedshow"/>
          <w:rFonts w:ascii="Khmer OS Battambang" w:hAnsi="Khmer OS Battambang" w:cs="Khmer OS Battambang"/>
          <w:color w:val="1D2129"/>
          <w:shd w:val="clear" w:color="auto" w:fill="FFFFFF"/>
          <w:cs/>
          <w:lang w:bidi="km-KH"/>
        </w:rPr>
        <w:t>រ</w:t>
      </w:r>
      <w:r w:rsidR="00425B42" w:rsidRPr="00055B6D">
        <w:rPr>
          <w:rStyle w:val="textexposedshow"/>
          <w:rFonts w:ascii="Khmer OS Battambang" w:hAnsi="Khmer OS Battambang" w:cs="Khmer OS Battambang"/>
          <w:color w:val="1D2129"/>
          <w:shd w:val="clear" w:color="auto" w:fill="FFFFFF"/>
          <w:cs/>
          <w:lang w:bidi="km-KH"/>
        </w:rPr>
        <w:t xml:space="preserve">ណាវាទុកឲ្យងាប់ ទង្វើបែបនេះជាទម្លាប់ ទុកឲ្យគេងាប់ដូចតិរច្ឆាន។ </w:t>
      </w:r>
      <w:r w:rsidR="00872D63" w:rsidRPr="00055B6D">
        <w:rPr>
          <w:rStyle w:val="textexposedshow"/>
          <w:rFonts w:ascii="Khmer OS Battambang" w:hAnsi="Khmer OS Battambang" w:cs="Khmer OS Battambang"/>
          <w:color w:val="1D2129"/>
          <w:shd w:val="clear" w:color="auto" w:fill="FFFFFF"/>
          <w:cs/>
          <w:lang w:bidi="km-KH"/>
        </w:rPr>
        <w:t>)</w:t>
      </w:r>
    </w:p>
    <w:p w:rsidR="00872D63" w:rsidRPr="00055B6D" w:rsidRDefault="00872D63" w:rsidP="001647E2">
      <w:pPr>
        <w:ind w:firstLine="0"/>
        <w:jc w:val="both"/>
        <w:rPr>
          <w:rStyle w:val="textexposedshow"/>
          <w:rFonts w:ascii="Khmer OS Battambang" w:hAnsi="Khmer OS Battambang" w:cs="Khmer OS Battambang"/>
          <w:b/>
          <w:bCs/>
          <w:color w:val="1D2129"/>
          <w:shd w:val="clear" w:color="auto" w:fill="FFFFFF"/>
          <w:lang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w:t>
      </w:r>
      <w:r w:rsidR="00764884" w:rsidRPr="00055B6D">
        <w:rPr>
          <w:rStyle w:val="textexposedshow"/>
          <w:rFonts w:ascii="Khmer OS Battambang" w:hAnsi="Khmer OS Battambang" w:cs="Khmer OS Battambang"/>
          <w:b/>
          <w:bCs/>
          <w:color w:val="1D2129"/>
          <w:shd w:val="clear" w:color="auto" w:fill="FFFFFF"/>
          <w:cs/>
          <w:lang w:bidi="km-KH"/>
        </w:rPr>
        <w:t>ឬឃ្លាខ្លះ</w:t>
      </w:r>
      <w:r w:rsidR="00466E5B" w:rsidRPr="00055B6D">
        <w:rPr>
          <w:rStyle w:val="textexposedshow"/>
          <w:rFonts w:ascii="Khmer OS Battambang" w:hAnsi="Khmer OS Battambang" w:cs="Khmer OS Battambang"/>
          <w:b/>
          <w:bCs/>
          <w:color w:val="1D2129"/>
          <w:shd w:val="clear" w:color="auto" w:fill="FFFFFF"/>
          <w:cs/>
          <w:lang w:bidi="km-KH"/>
        </w:rPr>
        <w:t>ជាកំណាព្យដែលមិនគោ</w:t>
      </w:r>
      <w:r w:rsidRPr="00055B6D">
        <w:rPr>
          <w:rStyle w:val="textexposedshow"/>
          <w:rFonts w:ascii="Khmer OS Battambang" w:hAnsi="Khmer OS Battambang" w:cs="Khmer OS Battambang"/>
          <w:b/>
          <w:bCs/>
          <w:color w:val="1D2129"/>
          <w:shd w:val="clear" w:color="auto" w:fill="FFFFFF"/>
          <w:cs/>
          <w:lang w:bidi="km-KH"/>
        </w:rPr>
        <w:t>រព</w:t>
      </w:r>
      <w:r w:rsidR="00E67504" w:rsidRPr="00055B6D">
        <w:rPr>
          <w:rStyle w:val="textexposedshow"/>
          <w:rFonts w:ascii="Khmer OS Battambang" w:hAnsi="Khmer OS Battambang" w:cs="Khmer OS Battambang"/>
          <w:b/>
          <w:bCs/>
          <w:color w:val="1D2129"/>
          <w:shd w:val="clear" w:color="auto" w:fill="FFFFFF"/>
          <w:cs/>
          <w:lang w:bidi="km-KH"/>
        </w:rPr>
        <w:t>ច្បាប់</w:t>
      </w:r>
      <w:r w:rsidRPr="00055B6D">
        <w:rPr>
          <w:rStyle w:val="textexposedshow"/>
          <w:rFonts w:ascii="Khmer OS Battambang" w:hAnsi="Khmer OS Battambang" w:cs="Khmer OS Battambang"/>
          <w:b/>
          <w:bCs/>
          <w:color w:val="1D2129"/>
          <w:shd w:val="clear" w:color="auto" w:fill="FFFFFF"/>
          <w:cs/>
          <w:lang w:bidi="km-KH"/>
        </w:rPr>
        <w:t>ចុងជួនឡើយ ។</w:t>
      </w:r>
    </w:p>
    <w:p w:rsidR="00B802C1" w:rsidRPr="00055B6D" w:rsidRDefault="00872D63" w:rsidP="001647E2">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 xml:space="preserve">គ្មានឃើញស្រមោលប្រាក់ជំនួយ ដែលបរទេសជួយឲ្យស្ទួយរាស្ត្រ ឲ្យថែរក្សាយកជំនះ លើជម្ងឺខ្លះដែលបៀតបៀន ។គ្មានទេវាសនាក្មេងកំព្រា ដេកដើរយាត្រាគ្រប់តំបន់ នៅតាមចញ្ចើមថ្នល់តូចធំ ត្រេចចររកសុំនំចំណី ។ឆីមិនគ្រប់គ្រាន់ស្កន់ញ័រញាក់ ស្គមស្គាំងគ្រប់នាក់ធ្លាក់ខ្លួនឈឺ គ្មានថ្នាំសង្កូវមើលជម្ងឺ </w:t>
      </w:r>
      <w:r w:rsidR="0014493C" w:rsidRPr="00055B6D">
        <w:rPr>
          <w:rStyle w:val="textexposedshow"/>
          <w:rFonts w:ascii="Khmer OS Battambang" w:hAnsi="Khmer OS Battambang" w:cs="Khmer OS Battambang"/>
          <w:color w:val="1D2129"/>
          <w:shd w:val="clear" w:color="auto" w:fill="FFFFFF"/>
          <w:cs/>
          <w:lang w:bidi="km-KH"/>
        </w:rPr>
        <w:t xml:space="preserve">ឆក់លួចតាមផ្លូវអនាថា។ វាចាថ្លាថ្លែងពីអ្នកមាន ដុល្លាស៍រាប់លានគ្មានខ្វះអ្វី </w:t>
      </w:r>
      <w:r w:rsidR="0079064E" w:rsidRPr="00055B6D">
        <w:rPr>
          <w:rStyle w:val="textexposedshow"/>
          <w:rFonts w:ascii="Khmer OS Battambang" w:hAnsi="Khmer OS Battambang" w:cs="Khmer OS Battambang"/>
          <w:color w:val="1D2129"/>
          <w:shd w:val="clear" w:color="auto" w:fill="FFFFFF"/>
          <w:cs/>
          <w:lang w:bidi="km-KH"/>
        </w:rPr>
        <w:t>មិនចេះអប់រំ</w:t>
      </w:r>
      <w:r w:rsidR="0014493C" w:rsidRPr="00055B6D">
        <w:rPr>
          <w:rStyle w:val="textexposedshow"/>
          <w:rFonts w:ascii="Khmer OS Battambang" w:hAnsi="Khmer OS Battambang" w:cs="Khmer OS Battambang"/>
          <w:color w:val="1D2129"/>
          <w:shd w:val="clear" w:color="auto" w:fill="FFFFFF"/>
          <w:cs/>
          <w:lang w:bidi="km-KH"/>
        </w:rPr>
        <w:t>កូនប្រុសស្រីឲ្យធ្លាក់ក្នុងក្តីអាណាចារ្យ។ បញ្ហាពេស្យាដោះលេងៗ បណ្តាលឲ្យក្មេងលែងអំពល់ លែងភ័យបារម្ភឬខ្វាយខ្វល់</w:t>
      </w:r>
      <w:r w:rsidR="0079064E" w:rsidRPr="00055B6D">
        <w:rPr>
          <w:rStyle w:val="textexposedshow"/>
          <w:rFonts w:ascii="Khmer OS Battambang" w:hAnsi="Khmer OS Battambang" w:cs="Khmer OS Battambang"/>
          <w:color w:val="1D2129"/>
          <w:shd w:val="clear" w:color="auto" w:fill="FFFFFF"/>
          <w:cs/>
          <w:lang w:bidi="km-KH"/>
        </w:rPr>
        <w:t xml:space="preserve"> នឹក</w:t>
      </w:r>
      <w:r w:rsidR="0014493C" w:rsidRPr="00055B6D">
        <w:rPr>
          <w:rStyle w:val="textexposedshow"/>
          <w:rFonts w:ascii="Khmer OS Battambang" w:hAnsi="Khmer OS Battambang" w:cs="Khmer OS Battambang"/>
          <w:color w:val="1D2129"/>
          <w:shd w:val="clear" w:color="auto" w:fill="FFFFFF"/>
          <w:cs/>
          <w:lang w:bidi="km-KH"/>
        </w:rPr>
        <w:t>ទប់ទល់ជម្ងឺអេដ ។ ហេតុដែលបណ្តាលឲ្យភ័យព្រួយ ស្រុកភូមិនិមួយព្រួយខ្លាចចោរ ខ្លាចចាប់ជំរិតដោយមហោ ព្</w:t>
      </w:r>
      <w:r w:rsidR="004C196D" w:rsidRPr="00055B6D">
        <w:rPr>
          <w:rStyle w:val="textexposedshow"/>
          <w:rFonts w:ascii="Khmer OS Battambang" w:hAnsi="Khmer OS Battambang" w:cs="Khmer OS Battambang"/>
          <w:color w:val="1D2129"/>
          <w:shd w:val="clear" w:color="auto" w:fill="FFFFFF"/>
          <w:cs/>
          <w:lang w:bidi="km-KH"/>
        </w:rPr>
        <w:t>រោះអាជ្ញាធរឈរឧបដៃ។ ភ័យណាស់ខ្លាច</w:t>
      </w:r>
      <w:r w:rsidR="0014493C" w:rsidRPr="00055B6D">
        <w:rPr>
          <w:rStyle w:val="textexposedshow"/>
          <w:rFonts w:ascii="Khmer OS Battambang" w:hAnsi="Khmer OS Battambang" w:cs="Khmer OS Battambang"/>
          <w:color w:val="1D2129"/>
          <w:shd w:val="clear" w:color="auto" w:fill="FFFFFF"/>
          <w:cs/>
          <w:lang w:bidi="km-KH"/>
        </w:rPr>
        <w:t>ប្រាស់ដេកយប់ សុបិនមិនស្ងប់គ្រប់រាត្រី ឃើញចោរលើ</w:t>
      </w:r>
      <w:r w:rsidR="004C196D" w:rsidRPr="00055B6D">
        <w:rPr>
          <w:rStyle w:val="textexposedshow"/>
          <w:rFonts w:ascii="Khmer OS Battambang" w:hAnsi="Khmer OS Battambang" w:cs="Khmer OS Battambang"/>
          <w:color w:val="1D2129"/>
          <w:shd w:val="clear" w:color="auto" w:fill="FFFFFF"/>
          <w:cs/>
          <w:lang w:bidi="km-KH"/>
        </w:rPr>
        <w:t>ក</w:t>
      </w:r>
      <w:r w:rsidR="0014493C" w:rsidRPr="00055B6D">
        <w:rPr>
          <w:rStyle w:val="textexposedshow"/>
          <w:rFonts w:ascii="Khmer OS Battambang" w:hAnsi="Khmer OS Battambang" w:cs="Khmer OS Battambang"/>
          <w:color w:val="1D2129"/>
          <w:shd w:val="clear" w:color="auto" w:fill="FFFFFF"/>
          <w:cs/>
          <w:lang w:bidi="km-KH"/>
        </w:rPr>
        <w:t xml:space="preserve">ភ្ជង់កាំភ្លើងខ្លី រស់ក្នុងសម័យខ្ចីរស់សិន។ មិនព្រមយល់ស្របសំរបចិត្ត ត្បិតគេជំរិតចិតយកដី </w:t>
      </w:r>
      <w:r w:rsidR="004C196D" w:rsidRPr="00055B6D">
        <w:rPr>
          <w:rStyle w:val="textexposedshow"/>
          <w:rFonts w:ascii="Khmer OS Battambang" w:hAnsi="Khmer OS Battambang" w:cs="Khmer OS Battambang"/>
          <w:color w:val="1D2129"/>
          <w:shd w:val="clear" w:color="auto" w:fill="FFFFFF"/>
          <w:cs/>
          <w:lang w:bidi="km-KH"/>
        </w:rPr>
        <w:t>យកធ្លីធ្លាប់ធ្វើជាប្រក្រតី គ្មានឲ្យតម្លៃថ្លៃកេរកាល ។រដ្ឋបាលកណ្តាលកណ្តុរជាក់ មិនអាចពឹងពាក់ទុកដាក់បាន បើមានរឿងប្តឹងចាញ់មិនខាន ព្រោះតែមិនបានជូនសំណូក។ លោកអ្នកម្ចាស់ថ្លៃឆ្នៃប្រតិដ្ឋ ច្បាប់យ៉ាងប្រណិតកំរិតខ្ពស់ ដកងារដកទ្រព្យដកទាំងយស ឲ្យតែមានឈ្មោះពុករលួយ។ តែឲ្យអនុវត្តិលើរាជការ អ្នកទាំងឡាយណាសម្បត្តិខ្សោយ ចំណែកឯកឧត្តមគ្មានចំឡើយ ព្រោះលោកដល់ត្រើយលោកសើយគូថ។ ភូតម្តងលោកបងមិនអីទេ ! តែឡើងភូតទ្វេខ្មែរសុំច្រូត ខ្មែរមិនទុកទេពួកខ្មែរខ្មូត ដកពីចង្កូតហូតទាំ</w:t>
      </w:r>
      <w:r w:rsidR="005140EF" w:rsidRPr="00055B6D">
        <w:rPr>
          <w:rStyle w:val="textexposedshow"/>
          <w:rFonts w:ascii="Khmer OS Battambang" w:hAnsi="Khmer OS Battambang" w:cs="Khmer OS Battambang"/>
          <w:color w:val="1D2129"/>
          <w:shd w:val="clear" w:color="auto" w:fill="FFFFFF"/>
          <w:cs/>
          <w:lang w:bidi="km-KH"/>
        </w:rPr>
        <w:t>ងទ្រ</w:t>
      </w:r>
      <w:r w:rsidR="004C196D" w:rsidRPr="00055B6D">
        <w:rPr>
          <w:rStyle w:val="textexposedshow"/>
          <w:rFonts w:ascii="Khmer OS Battambang" w:hAnsi="Khmer OS Battambang" w:cs="Khmer OS Battambang"/>
          <w:color w:val="1D2129"/>
          <w:shd w:val="clear" w:color="auto" w:fill="FFFFFF"/>
          <w:cs/>
          <w:lang w:bidi="km-KH"/>
        </w:rPr>
        <w:t xml:space="preserve">ព្យ។ </w:t>
      </w:r>
      <w:r w:rsidR="005140EF" w:rsidRPr="00055B6D">
        <w:rPr>
          <w:rStyle w:val="textexposedshow"/>
          <w:rFonts w:ascii="Khmer OS Battambang" w:hAnsi="Khmer OS Battambang" w:cs="Khmer OS Battambang"/>
          <w:color w:val="1D2129"/>
          <w:shd w:val="clear" w:color="auto" w:fill="FFFFFF"/>
          <w:cs/>
          <w:lang w:bidi="km-KH"/>
        </w:rPr>
        <w:t>ធ្លាប់ពុករលួយពួយតាមចិត្ត បូមឥតអាណិតចិត្តលោភោ រស់ក្នុងសង្គមរបស់ចោរ គឺត្រូវតែតូ*ដល់ចៅហ្វាយ ។ សប្បាយសប្បាយចាយដុល្លាស៍ លុះដល់មានការណ៍*លាចោលស្រុក គ្មានអ្នកអុកឡុកឬរុកគួន ។ ពួយដូចម៉ារកុស*គង់គេស្កាត់ ទោះឯងរសាត់ដល់ក្រហែងណា ពេលស្រុកមានច្បាប់គេចាត់ការ គេច</w:t>
      </w:r>
      <w:r w:rsidR="001E0C72">
        <w:rPr>
          <w:rStyle w:val="textexposedshow"/>
          <w:rFonts w:ascii="Khmer OS Battambang" w:hAnsi="Khmer OS Battambang" w:cs="Khmer OS Battambang"/>
          <w:color w:val="1D2129"/>
          <w:shd w:val="clear" w:color="auto" w:fill="FFFFFF"/>
          <w:cs/>
          <w:lang w:bidi="km-KH"/>
        </w:rPr>
        <w:t>រត់ទៅណាគេខ្វាវិញ។ ចេញក្បាច់ប</w:t>
      </w:r>
      <w:r w:rsidR="001E0C72">
        <w:rPr>
          <w:rStyle w:val="textexposedshow"/>
          <w:rFonts w:ascii="Khmer OS Battambang" w:hAnsi="Khmer OS Battambang" w:cs="Khmer OS Battambang" w:hint="cs"/>
          <w:color w:val="1D2129"/>
          <w:shd w:val="clear" w:color="auto" w:fill="FFFFFF"/>
          <w:cs/>
          <w:lang w:bidi="km-KH"/>
        </w:rPr>
        <w:t>្រកា</w:t>
      </w:r>
      <w:r w:rsidR="005140EF" w:rsidRPr="00055B6D">
        <w:rPr>
          <w:rStyle w:val="textexposedshow"/>
          <w:rFonts w:ascii="Khmer OS Battambang" w:hAnsi="Khmer OS Battambang" w:cs="Khmer OS Battambang"/>
          <w:color w:val="1D2129"/>
          <w:shd w:val="clear" w:color="auto" w:fill="FFFFFF"/>
          <w:cs/>
          <w:lang w:bidi="km-KH"/>
        </w:rPr>
        <w:t xml:space="preserve">ច់ឲ្យមែនទែន ភ័ស្តុតាងធ្លាប់សែនធ្លាប់សូកប៉ាន់ បំផ្លាញឲ្យអស់ក្រែងសល់ដាន ទុកនាំរំខានខានរួចខ្លួន។ </w:t>
      </w:r>
      <w:r w:rsidR="00EE0F95" w:rsidRPr="00055B6D">
        <w:rPr>
          <w:rStyle w:val="textexposedshow"/>
          <w:rFonts w:ascii="Khmer OS Battambang" w:hAnsi="Khmer OS Battambang" w:cs="Khmer OS Battambang"/>
          <w:color w:val="1D2129"/>
          <w:shd w:val="clear" w:color="auto" w:fill="FFFFFF"/>
          <w:cs/>
          <w:lang w:bidi="km-KH"/>
        </w:rPr>
        <w:t>ក្បួន</w:t>
      </w:r>
      <w:r w:rsidR="00B5470C" w:rsidRPr="00055B6D">
        <w:rPr>
          <w:rStyle w:val="textexposedshow"/>
          <w:rFonts w:ascii="Khmer OS Battambang" w:hAnsi="Khmer OS Battambang" w:cs="Khmer OS Battambang"/>
          <w:color w:val="1D2129"/>
          <w:shd w:val="clear" w:color="auto" w:fill="FFFFFF"/>
          <w:cs/>
          <w:lang w:bidi="km-KH"/>
        </w:rPr>
        <w:t>ចង្អុលគេតែម្រាមមួយ គួរកុំបណ្តោយឲ្យទំនេរ ម្រាមទាំង៤ទៀតឆ្លៀតបង្វែ តម្រង់បំបែចំអាត្មា។ ថាបើប្រៀបជាតិទៅអាត្មា ម្រាម៤នោះជាតំណាងខ្មែរ មានស្តេចស៊ិហនុសឺនសានក្បែរ រណ្ណរិទ្ធសម រង្សីផងដែរ  ជុំជាតិអ្នកថែរាជបល្ល័ង្គ ។</w:t>
      </w:r>
      <w:r w:rsidR="00B12EC4" w:rsidRPr="00055B6D">
        <w:rPr>
          <w:rStyle w:val="textexposedshow"/>
          <w:rFonts w:ascii="Khmer OS Battambang" w:hAnsi="Khmer OS Battambang" w:cs="Khmer OS Battambang"/>
          <w:color w:val="1D2129"/>
          <w:shd w:val="clear" w:color="auto" w:fill="FFFFFF"/>
          <w:cs/>
          <w:lang w:bidi="km-KH"/>
        </w:rPr>
        <w:t xml:space="preserve"> ម្រាមមួយតំណាងឲ្យហ៊ុនខ្វាង ម្រាមទាំង៤យ៉ាងនៅម្ខាងវ័ង្គ នយោបាយម្នាក់ៗសុទ្ធតែខ្លាំង ប្រទើសប្រទាំងព្រោះជំហរ។ ស៊ីហនុឃ្លាតស្រុក</w:t>
      </w:r>
      <w:r w:rsidR="0067308E" w:rsidRPr="00055B6D">
        <w:rPr>
          <w:rStyle w:val="textexposedshow"/>
          <w:rFonts w:ascii="Khmer OS Battambang" w:hAnsi="Khmer OS Battambang" w:cs="Khmer OS Battambang"/>
          <w:color w:val="1D2129"/>
          <w:shd w:val="clear" w:color="auto" w:fill="FFFFFF"/>
          <w:cs/>
          <w:lang w:bidi="km-KH"/>
        </w:rPr>
        <w:t>ទៅកូរ៉េ ទៅមកគេចកែឥតឈប់ឈរ ពេលនគរវិកវរមិនលោះទេ ទៅចិនកូរ៉េ</w:t>
      </w:r>
      <w:r w:rsidR="0054132B" w:rsidRPr="00055B6D">
        <w:rPr>
          <w:rStyle w:val="textexposedshow"/>
          <w:rFonts w:ascii="Khmer OS Battambang" w:hAnsi="Khmer OS Battambang" w:cs="Khmer OS Battambang"/>
          <w:color w:val="1D2129"/>
          <w:shd w:val="clear" w:color="auto" w:fill="FFFFFF"/>
          <w:cs/>
          <w:lang w:bidi="km-KH"/>
        </w:rPr>
        <w:t>វា</w:t>
      </w:r>
      <w:r w:rsidR="0067308E" w:rsidRPr="00055B6D">
        <w:rPr>
          <w:rStyle w:val="textexposedshow"/>
          <w:rFonts w:ascii="Khmer OS Battambang" w:hAnsi="Khmer OS Battambang" w:cs="Khmer OS Battambang"/>
          <w:color w:val="1D2129"/>
          <w:shd w:val="clear" w:color="auto" w:fill="FFFFFF"/>
          <w:cs/>
          <w:lang w:bidi="km-KH"/>
        </w:rPr>
        <w:t>ង</w:t>
      </w:r>
      <w:r w:rsidR="0054132B" w:rsidRPr="00055B6D">
        <w:rPr>
          <w:rStyle w:val="textexposedshow"/>
          <w:rFonts w:ascii="Khmer OS Battambang" w:hAnsi="Khmer OS Battambang" w:cs="Khmer OS Battambang"/>
          <w:color w:val="1D2129"/>
          <w:shd w:val="clear" w:color="auto" w:fill="FFFFFF"/>
          <w:cs/>
          <w:lang w:bidi="km-KH"/>
        </w:rPr>
        <w:t>បញ្ហា</w:t>
      </w:r>
      <w:r w:rsidR="0067308E" w:rsidRPr="00055B6D">
        <w:rPr>
          <w:rStyle w:val="textexposedshow"/>
          <w:rFonts w:ascii="Khmer OS Battambang" w:hAnsi="Khmer OS Battambang" w:cs="Khmer OS Battambang"/>
          <w:color w:val="1D2129"/>
          <w:shd w:val="clear" w:color="auto" w:fill="FFFFFF"/>
          <w:cs/>
          <w:lang w:bidi="km-KH"/>
        </w:rPr>
        <w:t xml:space="preserve">។ </w:t>
      </w:r>
      <w:r w:rsidR="0054132B" w:rsidRPr="00055B6D">
        <w:rPr>
          <w:rStyle w:val="textexposedshow"/>
          <w:rFonts w:ascii="Khmer OS Battambang" w:hAnsi="Khmer OS Battambang" w:cs="Khmer OS Battambang"/>
          <w:color w:val="1D2129"/>
          <w:shd w:val="clear" w:color="auto" w:fill="FFFFFF"/>
          <w:cs/>
          <w:lang w:bidi="km-KH"/>
        </w:rPr>
        <w:t>ថាទៅព្យាបាលតែរោគា ជម្ងឺនានាតាមបញ្ជាពេទ្យ គេចអស់បញ្ហាជាការពិត ទុកតែ</w:t>
      </w:r>
      <w:r w:rsidR="0054132B" w:rsidRPr="00055B6D">
        <w:rPr>
          <w:rStyle w:val="textexposedshow"/>
          <w:rFonts w:ascii="Khmer OS Battambang" w:hAnsi="Khmer OS Battambang" w:cs="Khmer OS Battambang"/>
          <w:color w:val="1D2129"/>
          <w:shd w:val="clear" w:color="auto" w:fill="FFFFFF"/>
          <w:lang w:bidi="km-KH"/>
        </w:rPr>
        <w:t> »</w:t>
      </w:r>
      <w:r w:rsidR="0054132B" w:rsidRPr="00055B6D">
        <w:rPr>
          <w:rStyle w:val="textexposedshow"/>
          <w:rFonts w:ascii="Khmer OS Battambang" w:hAnsi="Khmer OS Battambang" w:cs="Khmer OS Battambang"/>
          <w:color w:val="1D2129"/>
          <w:shd w:val="clear" w:color="auto" w:fill="FFFFFF"/>
          <w:cs/>
          <w:lang w:bidi="km-KH"/>
        </w:rPr>
        <w:t>រួមរិត</w:t>
      </w:r>
      <w:r w:rsidR="0054132B" w:rsidRPr="00055B6D">
        <w:rPr>
          <w:rStyle w:val="textexposedshow"/>
          <w:rFonts w:ascii="Khmer OS Battambang" w:hAnsi="Khmer OS Battambang" w:cs="Khmer OS Battambang"/>
          <w:color w:val="1D2129"/>
          <w:shd w:val="clear" w:color="auto" w:fill="FFFFFF"/>
          <w:lang w:bidi="km-KH"/>
        </w:rPr>
        <w:t> »</w:t>
      </w:r>
      <w:r w:rsidR="0054132B" w:rsidRPr="00055B6D">
        <w:rPr>
          <w:rStyle w:val="textexposedshow"/>
          <w:rFonts w:ascii="Khmer OS Battambang" w:hAnsi="Khmer OS Battambang" w:cs="Khmer OS Battambang"/>
          <w:color w:val="1D2129"/>
          <w:shd w:val="clear" w:color="auto" w:fill="FFFFFF"/>
          <w:cs/>
          <w:lang w:bidi="km-KH"/>
        </w:rPr>
        <w:t>ជំនិតស្មេរ។ សរសេររិះរេតាមវិបសាយ* ធ្វើអធិប្បាយវាយប្រហារ មានលើកមានដាក់តាមវេលា ទៅតាមស្ថានការណ៍ដែលវិវត្តិ ។ គាត់តែងលើកអួតពីសមិទ្ធិ ពីព្រះតំរិះគួរស្ញប់ស្ញែង ពីសា្នដៃគាត់កាលនៅក្មេង អួតតែគោឯងរមែងបាក់។ម្នាក់ៗនៅចាំមិនភ្លេចសោះ គាត់ជិះយន្តហោះបោះក្រណាត់ រាស្ត្រដណ្តើមរើសឲ្យច្រវាត់ ព្រោះ</w:t>
      </w:r>
      <w:r w:rsidR="00601CA9" w:rsidRPr="00055B6D">
        <w:rPr>
          <w:rStyle w:val="textexposedshow"/>
          <w:rFonts w:ascii="Khmer OS Battambang" w:hAnsi="Khmer OS Battambang" w:cs="Khmer OS Battambang"/>
          <w:color w:val="1D2129"/>
          <w:shd w:val="clear" w:color="auto" w:fill="FFFFFF"/>
          <w:cs/>
          <w:lang w:bidi="km-KH"/>
        </w:rPr>
        <w:t>គឺជាក្បាច់ប្រជាភិថុ។ ផុតត្រឹមមន្ត្រីពេទ្យនិងថ្នល់ សម្ភោធគ្មាន</w:t>
      </w:r>
      <w:r w:rsidR="00FB6CF4">
        <w:rPr>
          <w:rStyle w:val="textexposedshow"/>
          <w:rFonts w:ascii="Khmer OS Battambang" w:hAnsi="Khmer OS Battambang" w:cs="Khmer OS Battambang"/>
          <w:color w:val="1D2129"/>
          <w:shd w:val="clear" w:color="auto" w:fill="FFFFFF"/>
          <w:cs/>
          <w:lang w:bidi="km-KH"/>
        </w:rPr>
        <w:t>ខ្វល់ពីការពិត ទោះអាម៉ីអាថោងបំប៉</w:t>
      </w:r>
      <w:r w:rsidR="00FB6CF4">
        <w:rPr>
          <w:rStyle w:val="textexposedshow"/>
          <w:rFonts w:ascii="Khmer OS Battambang" w:hAnsi="Khmer OS Battambang" w:cs="Khmer OS Battambang" w:hint="cs"/>
          <w:color w:val="1D2129"/>
          <w:shd w:val="clear" w:color="auto" w:fill="FFFFFF"/>
          <w:cs/>
          <w:lang w:bidi="km-KH"/>
        </w:rPr>
        <w:t>ោ</w:t>
      </w:r>
      <w:r w:rsidR="00601CA9" w:rsidRPr="00055B6D">
        <w:rPr>
          <w:rStyle w:val="textexposedshow"/>
          <w:rFonts w:ascii="Khmer OS Battambang" w:hAnsi="Khmer OS Battambang" w:cs="Khmer OS Battambang"/>
          <w:color w:val="1D2129"/>
          <w:shd w:val="clear" w:color="auto" w:fill="FFFFFF"/>
          <w:cs/>
          <w:lang w:bidi="km-KH"/>
        </w:rPr>
        <w:t xml:space="preserve">ងប្រតិដ្ឋ លើកសម្ភារៈពិតដាក់ទីថ្មី។ អ្វីដែលប្រាកដហើយជាក់ស្តែង បើគេសម្តែងប៉ែងចេស្តា មិនលូនក្រាបដល់អង្គអាត្មា គាត់ចាប់ប្រហារចោទថាក្បត់។ កត់ចូលបញ្ជីខ្មៅងងិត មនុស្សដែលមានចិត្តដិតប្រឆាំង ចាប់បានចងមុខបាញ់ផូងផាំង រួចដាក់បញ្ចាំងកុនសាធារ </w:t>
      </w:r>
      <w:r w:rsidR="006F4986" w:rsidRPr="00055B6D">
        <w:rPr>
          <w:rStyle w:val="textexposedshow"/>
          <w:rFonts w:ascii="Khmer OS Battambang" w:hAnsi="Khmer OS Battambang" w:cs="Khmer OS Battambang"/>
          <w:color w:val="1D2129"/>
          <w:shd w:val="clear" w:color="auto" w:fill="FFFFFF"/>
          <w:cs/>
          <w:lang w:bidi="km-KH"/>
        </w:rPr>
        <w:t>។គ្រានោះមានឈ្មោះលោកព្រាប អ៊ិនចាញ់កលដ៏ប៉ិននៃអិនតាំ ចូលខ្លួនឲ្យស្តេចចាប់ចិញ្ច្រាំ គ្</w:t>
      </w:r>
      <w:r w:rsidR="004010F6" w:rsidRPr="00055B6D">
        <w:rPr>
          <w:rStyle w:val="textexposedshow"/>
          <w:rFonts w:ascii="Khmer OS Battambang" w:hAnsi="Khmer OS Battambang" w:cs="Khmer OS Battambang"/>
          <w:color w:val="1D2129"/>
          <w:shd w:val="clear" w:color="auto" w:fill="FFFFFF"/>
          <w:cs/>
          <w:lang w:bidi="km-KH"/>
        </w:rPr>
        <w:t>មានពាក្យផ្តែផ្តាំស្លាប់បែបផុយ</w:t>
      </w:r>
      <w:r w:rsidR="006F4986" w:rsidRPr="00055B6D">
        <w:rPr>
          <w:rStyle w:val="textexposedshow"/>
          <w:rFonts w:ascii="Khmer OS Battambang" w:hAnsi="Khmer OS Battambang" w:cs="Khmer OS Battambang"/>
          <w:color w:val="1D2129"/>
          <w:shd w:val="clear" w:color="auto" w:fill="FFFFFF"/>
          <w:cs/>
          <w:lang w:bidi="km-KH"/>
        </w:rPr>
        <w:t>។ សៅង៉ុយបន្លុយសាធារណរដ្ឋ មិនទាន់ធំធាត់ត្រូវប្រល័យ មិនយូរប៉ុន្មានវេនចៅបុរី ក្លាយជាចំណីបង្គោលស៊ីប(</w:t>
      </w:r>
      <w:r w:rsidR="006F4986" w:rsidRPr="00055B6D">
        <w:rPr>
          <w:rStyle w:val="textexposedshow"/>
          <w:rFonts w:ascii="Khmer OS Battambang" w:hAnsi="Khmer OS Battambang" w:cs="Khmer OS Battambang"/>
          <w:color w:val="1D2129"/>
          <w:shd w:val="clear" w:color="auto" w:fill="FFFFFF"/>
          <w:lang w:bidi="km-KH"/>
        </w:rPr>
        <w:t>cible</w:t>
      </w:r>
      <w:r w:rsidR="006F4986" w:rsidRPr="00055B6D">
        <w:rPr>
          <w:rStyle w:val="textexposedshow"/>
          <w:rFonts w:ascii="Khmer OS Battambang" w:hAnsi="Khmer OS Battambang" w:cs="Khmer OS Battambang"/>
          <w:color w:val="1D2129"/>
          <w:shd w:val="clear" w:color="auto" w:fill="FFFFFF"/>
          <w:cs/>
          <w:lang w:bidi="km-KH"/>
        </w:rPr>
        <w:t>)។ ទ្វីពលោកដឹងឮព្រឺលោមា ជួសរាស្ត្រប្រជានិងបញ្ញវ័ន្ត កត់ទុកសាវតាគ្រប់ជំនាន់ ផ្តាច់ការមិនអន់ទេស្តេចយើង ! ឡើងវេទិកាជេរអាមេរីកាំង កោកកាកលាំងៗទាំងយប់ថ្ងៃ រួចផ្តាច់ចំណងចងមេត្រី ងាកទៅចាប់ដៃពួកកុម្មុយនិស្ត។</w:t>
      </w:r>
      <w:r w:rsidR="00B802C1" w:rsidRPr="00055B6D">
        <w:rPr>
          <w:rStyle w:val="textexposedshow"/>
          <w:rFonts w:ascii="Khmer OS Battambang" w:hAnsi="Khmer OS Battambang" w:cs="Khmer OS Battambang"/>
          <w:color w:val="1D2129"/>
          <w:shd w:val="clear" w:color="auto" w:fill="FFFFFF"/>
          <w:cs/>
          <w:lang w:bidi="km-KH"/>
        </w:rPr>
        <w:t xml:space="preserve"> វិសតែរដ្ឋស្គាល់នូវក្ស័យធន សេដ្ឋកិច្ចដាបដុនធ្ងន់មែនទែន ព្រះអង្គរត់ចាកចោលព្រះទែន ចាកដីចាកដែនលែងត្រឡប់។ </w:t>
      </w:r>
    </w:p>
    <w:p w:rsidR="00FF4406" w:rsidRPr="0043287A" w:rsidRDefault="004010F6" w:rsidP="001647E2">
      <w:pPr>
        <w:ind w:firstLine="0"/>
        <w:jc w:val="both"/>
        <w:rPr>
          <w:rStyle w:val="textexposedshow"/>
          <w:rFonts w:ascii="Khmer OS Battambang" w:hAnsi="Khmer OS Battambang" w:cs="Khmer OS Battambang"/>
          <w:color w:val="1D2129"/>
          <w:shd w:val="clear" w:color="auto" w:fill="FFFFFF"/>
          <w:cs/>
          <w:lang w:bidi="km-KH"/>
        </w:rPr>
      </w:pPr>
      <w:r w:rsidRPr="00055B6D">
        <w:rPr>
          <w:rStyle w:val="textexposedshow"/>
          <w:rFonts w:ascii="Khmer OS Battambang" w:hAnsi="Khmer OS Battambang" w:cs="Khmer OS Battambang"/>
          <w:color w:val="1D2129"/>
          <w:shd w:val="clear" w:color="auto" w:fill="FFFFFF"/>
          <w:cs/>
          <w:lang w:bidi="km-KH"/>
        </w:rPr>
        <w:t>ឈប់ជាន់រដ្ឋាគ្រាអាសន្ន យៀកកុងចូលផ្លន់យកទឹកដី រាស្ត្រខ្មែរទាំងស្រុកប្តូរជីវី ការពារទឹកដីបុរីខ្លួន។ ត្បិតយួនពាក់ដួនចូលច្រើនណាស់ ធ្មេញខ្មៅដេសដាសក្រាស់ចំនួន នៅតាមទល់ដែនខ្មែរនិងយួន ចូលខេត្តបីបួនខាងបូព៌ា ។គ្រាក្រស្តេចល្អគួរវិលវៃ</w:t>
      </w:r>
      <w:r w:rsidR="00B6235E">
        <w:rPr>
          <w:rStyle w:val="textexposedshow"/>
          <w:rFonts w:ascii="Khmer OS Battambang" w:hAnsi="Khmer OS Battambang" w:cs="Khmer OS Battambang" w:hint="cs"/>
          <w:color w:val="1D2129"/>
          <w:shd w:val="clear" w:color="auto" w:fill="FFFFFF"/>
          <w:cs/>
          <w:lang w:bidi="km-KH"/>
        </w:rPr>
        <w:t xml:space="preserve"> </w:t>
      </w:r>
      <w:r w:rsidRPr="00055B6D">
        <w:rPr>
          <w:rStyle w:val="textexposedshow"/>
          <w:rFonts w:ascii="Khmer OS Battambang" w:hAnsi="Khmer OS Battambang" w:cs="Khmer OS Battambang"/>
          <w:color w:val="1D2129"/>
          <w:shd w:val="clear" w:color="auto" w:fill="FFFFFF"/>
          <w:cs/>
          <w:lang w:bidi="km-KH"/>
        </w:rPr>
        <w:t xml:space="preserve">តែបែជាច្រៃ*គ្មានមេត្តា ប្រាស់យករួចខ្លួនយោងភរិយា </w:t>
      </w:r>
      <w:r w:rsidR="00CC60B2" w:rsidRPr="00055B6D">
        <w:rPr>
          <w:rStyle w:val="textexposedshow"/>
          <w:rFonts w:ascii="Khmer OS Battambang" w:hAnsi="Khmer OS Battambang" w:cs="Khmer OS Battambang"/>
          <w:color w:val="1D2129"/>
          <w:shd w:val="clear" w:color="auto" w:fill="FFFFFF"/>
          <w:cs/>
          <w:lang w:bidi="km-KH"/>
        </w:rPr>
        <w:t xml:space="preserve">ទុករាស្ត្រឲ្យវេទនាគ្រាសង្គ្រាម។ ភ្លាមនោះខ្មែរស្រុះស្រួលមូលគ្នា ទំលាក់រាជាពីតំណែង ទឹកដល់ច្រមុះសែនបំបែង តស៊ូឥតក្រែងលែងចាំបាន។ ខានបានចូលស្រុកស្តេចខ្ញាល់ណាស់ ប្រតិកម្មផ្តេសផ្តាសប្រាសតថភាព មិនធ្លាប់ប្រគល់សេរីភាព ដល់ខ្មែរតូចទាបរៀបសីមា ។ឡូឡាស្រែកថាអយុត្តិធម៌ ទង្វើបញ្ឈរព្រះចេស្តា </w:t>
      </w:r>
      <w:r w:rsidRPr="00055B6D">
        <w:rPr>
          <w:rStyle w:val="textexposedshow"/>
          <w:rFonts w:ascii="Khmer OS Battambang" w:hAnsi="Khmer OS Battambang" w:cs="Khmer OS Battambang"/>
          <w:color w:val="1D2129"/>
          <w:shd w:val="clear" w:color="auto" w:fill="FFFFFF"/>
          <w:cs/>
          <w:lang w:bidi="km-KH"/>
        </w:rPr>
        <w:t xml:space="preserve"> </w:t>
      </w:r>
      <w:r w:rsidR="00CC60B2" w:rsidRPr="00055B6D">
        <w:rPr>
          <w:rStyle w:val="textexposedshow"/>
          <w:rFonts w:ascii="Khmer OS Battambang" w:hAnsi="Khmer OS Battambang" w:cs="Khmer OS Battambang"/>
          <w:color w:val="1D2129"/>
          <w:shd w:val="clear" w:color="auto" w:fill="FFFFFF"/>
          <w:cs/>
          <w:lang w:bidi="km-KH"/>
        </w:rPr>
        <w:t>លែងឲ្យគ្របគ</w:t>
      </w:r>
      <w:r w:rsidR="00B6235E">
        <w:rPr>
          <w:rStyle w:val="textexposedshow"/>
          <w:rFonts w:ascii="Khmer OS Battambang" w:hAnsi="Khmer OS Battambang" w:cs="Khmer OS Battambang"/>
          <w:color w:val="1D2129"/>
          <w:shd w:val="clear" w:color="auto" w:fill="FFFFFF"/>
          <w:cs/>
          <w:lang w:bidi="km-KH"/>
        </w:rPr>
        <w:t>្រងរាជភារា ១៨មិនាឆ្នាំចិតសិប។ ផ</w:t>
      </w:r>
      <w:r w:rsidR="00B6235E">
        <w:rPr>
          <w:rStyle w:val="textexposedshow"/>
          <w:rFonts w:ascii="Khmer OS Battambang" w:hAnsi="Khmer OS Battambang" w:cs="Khmer OS Battambang" w:hint="cs"/>
          <w:color w:val="1D2129"/>
          <w:shd w:val="clear" w:color="auto" w:fill="FFFFFF"/>
          <w:cs/>
          <w:lang w:bidi="km-KH"/>
        </w:rPr>
        <w:t>្អឹ</w:t>
      </w:r>
      <w:r w:rsidR="00CC60B2" w:rsidRPr="00055B6D">
        <w:rPr>
          <w:rStyle w:val="textexposedshow"/>
          <w:rFonts w:ascii="Khmer OS Battambang" w:hAnsi="Khmer OS Battambang" w:cs="Khmer OS Battambang"/>
          <w:color w:val="1D2129"/>
          <w:shd w:val="clear" w:color="auto" w:fill="FFFFFF"/>
          <w:cs/>
          <w:lang w:bidi="km-KH"/>
        </w:rPr>
        <w:t>បផ្អាកសំណាកផងទាំងពួង ជារបស់ហ្លួងពីម</w:t>
      </w:r>
      <w:r w:rsidR="00586046" w:rsidRPr="00055B6D">
        <w:rPr>
          <w:rStyle w:val="textexposedshow"/>
          <w:rFonts w:ascii="Khmer OS Battambang" w:hAnsi="Khmer OS Battambang" w:cs="Khmer OS Battambang"/>
          <w:color w:val="1D2129"/>
          <w:shd w:val="clear" w:color="auto" w:fill="FFFFFF"/>
          <w:cs/>
          <w:lang w:bidi="km-KH"/>
        </w:rPr>
        <w:t>ុនមក ទាំងរាជបញ្ជាក៏ឈប់យក នាំគ្នា</w:t>
      </w:r>
      <w:r w:rsidR="00CC60B2" w:rsidRPr="00055B6D">
        <w:rPr>
          <w:rStyle w:val="textexposedshow"/>
          <w:rFonts w:ascii="Khmer OS Battambang" w:hAnsi="Khmer OS Battambang" w:cs="Khmer OS Battambang"/>
          <w:color w:val="1D2129"/>
          <w:shd w:val="clear" w:color="auto" w:fill="FFFFFF"/>
          <w:cs/>
          <w:lang w:bidi="km-KH"/>
        </w:rPr>
        <w:t xml:space="preserve">លៃលកខោកសត្រូវ ។​ទៅជាប្រកាសក្តែងៗថា </w:t>
      </w:r>
      <w:r w:rsidR="00005054" w:rsidRPr="00055B6D">
        <w:rPr>
          <w:rStyle w:val="textexposedshow"/>
          <w:rFonts w:ascii="Khmer OS Battambang" w:hAnsi="Khmer OS Battambang" w:cs="Khmer OS Battambang"/>
          <w:color w:val="1D2129"/>
          <w:shd w:val="clear" w:color="auto" w:fill="FFFFFF"/>
          <w:cs/>
          <w:lang w:bidi="km-KH"/>
        </w:rPr>
        <w:t>ជារដ្ឋប្រហារផ្ងារព្រះអង្គ ការពិតគឺជារឿងស្តេចចង់ ចេញក្រៅបន្ទោបង់តម្រងខ្លាញ់។ ខ្នាញ់ណាស់ក្តៅណាស់ម្ចាស់ជីវិត លើត្បូងបពិតរិតឧរា ព្រះតំរិះគិតពិចារណា រកផ្លូវមកស្តារអំណាចវិញ។ ចេញក្រៅក្តៅៗមិត្តត្រៀបត្រា រុស្សី ចិន ជ្វានិងយៀកមិញ ព្រួតដៃរួមគ្នាប្រុងបណ្តេញ ដកលុន ណុលចេញ ឲ្យសម្រេច។ យល់ហឬទ័យាគ្មានច្រឡំ យ</w:t>
      </w:r>
      <w:r w:rsidR="00586046" w:rsidRPr="00055B6D">
        <w:rPr>
          <w:rStyle w:val="textexposedshow"/>
          <w:rFonts w:ascii="Khmer OS Battambang" w:hAnsi="Khmer OS Battambang" w:cs="Khmer OS Battambang"/>
          <w:color w:val="1D2129"/>
          <w:shd w:val="clear" w:color="auto" w:fill="FFFFFF"/>
          <w:cs/>
          <w:lang w:bidi="km-KH"/>
        </w:rPr>
        <w:t>ៀកកុងបន្លំជាទ័ពស្តេច</w:t>
      </w:r>
      <w:r w:rsidR="00B6235E">
        <w:rPr>
          <w:rStyle w:val="textexposedshow"/>
          <w:rFonts w:ascii="Khmer OS Battambang" w:hAnsi="Khmer OS Battambang" w:cs="Khmer OS Battambang" w:hint="cs"/>
          <w:color w:val="1D2129"/>
          <w:shd w:val="clear" w:color="auto" w:fill="FFFFFF"/>
          <w:cs/>
          <w:lang w:bidi="km-KH"/>
        </w:rPr>
        <w:t xml:space="preserve"> </w:t>
      </w:r>
      <w:r w:rsidR="00005054" w:rsidRPr="00055B6D">
        <w:rPr>
          <w:rStyle w:val="textexposedshow"/>
          <w:rFonts w:ascii="Khmer OS Battambang" w:hAnsi="Khmer OS Battambang" w:cs="Khmer OS Battambang"/>
          <w:color w:val="1D2129"/>
          <w:shd w:val="clear" w:color="auto" w:fill="FFFFFF"/>
          <w:cs/>
          <w:lang w:bidi="km-KH"/>
        </w:rPr>
        <w:t xml:space="preserve">ចូលមកវាយខេត្តខ័ណ្ឌយ៉ាងស្ងាត់ រួចវាយផ្តាច់ព្រាត់យកជោគជ័យ។ សេចក្តីសងសិកជាត្រីមុខ សម្តេចប្រមុខទុកស្នាដៃ ប្រវត្តិសាស្ត្រចារគ្មានកាឡៃ </w:t>
      </w:r>
      <w:r w:rsidR="0074166A" w:rsidRPr="00055B6D">
        <w:rPr>
          <w:rStyle w:val="textexposedshow"/>
          <w:rFonts w:ascii="Khmer OS Battambang" w:hAnsi="Khmer OS Battambang" w:cs="Khmer OS Battambang"/>
          <w:color w:val="1D2129"/>
          <w:shd w:val="clear" w:color="auto" w:fill="FFFFFF"/>
          <w:cs/>
          <w:lang w:bidi="km-KH"/>
        </w:rPr>
        <w:t>កាលស្តេចខ្ចីដៃពួកយៀកកុង ។ ក្នុងពេលសង្គ្រាមខ្មែរនិងយួន ស្តេចចាប់អង្រន់ប្រែលក្ខណៈ ចម្បាំងពូជសាសន៍ក្លាយប្រត្យ័ក្រ</w:t>
      </w:r>
      <w:r w:rsidR="00B6235E">
        <w:rPr>
          <w:rStyle w:val="textexposedshow"/>
          <w:rFonts w:ascii="Khmer OS Battambang" w:hAnsi="Khmer OS Battambang" w:cs="Khmer OS Battambang" w:hint="cs"/>
          <w:color w:val="1D2129"/>
          <w:shd w:val="clear" w:color="auto" w:fill="FFFFFF"/>
          <w:cs/>
          <w:lang w:bidi="km-KH"/>
        </w:rPr>
        <w:t xml:space="preserve"> </w:t>
      </w:r>
      <w:r w:rsidR="0074166A" w:rsidRPr="00055B6D">
        <w:rPr>
          <w:rStyle w:val="textexposedshow"/>
          <w:rFonts w:ascii="Khmer OS Battambang" w:hAnsi="Khmer OS Battambang" w:cs="Khmer OS Battambang"/>
          <w:color w:val="1D2129"/>
          <w:shd w:val="clear" w:color="auto" w:fill="FFFFFF"/>
          <w:cs/>
          <w:lang w:bidi="km-KH"/>
        </w:rPr>
        <w:t>ជាសង្គ្រាមជាក់និងសាសន៍ឯង ។ ក្រែងស្មេរបន្លើសបន្លប់រឿង ឯកសារជាគ្រឿងនាបណ្ណាល័យ នៅច្រើនប្រទេសក្នុងលោកិយ ដែលជាសក្ខីនៃទង្វើ ។ បើចង់ដឹងច្បាស់ហើយប្រាកដ សុំមើលរបត់ដំណើរការ ចាប់ពីពេលធ្វើសហការ យៀកកុងជាគ្នាពារបុរី។ នាកាលសម័យបច្ចុប្បន្ននេះ តើព្រះតំរិះជិះក្របី តាមរបៀបណាដែលវាងវៃ ឆ្លងភក់ឆ្លងព្រៃបានជ័យជាក់?</w:t>
      </w:r>
      <w:r w:rsidR="00EB48AF" w:rsidRPr="00055B6D">
        <w:rPr>
          <w:rStyle w:val="textexposedshow"/>
          <w:rFonts w:ascii="Khmer OS Battambang" w:hAnsi="Khmer OS Battambang" w:cs="Khmer OS Battambang"/>
          <w:color w:val="1D2129"/>
          <w:shd w:val="clear" w:color="auto" w:fill="FFFFFF"/>
          <w:cs/>
          <w:lang w:bidi="km-KH"/>
        </w:rPr>
        <w:t>ទាក់ពួកចោរឲ្យចូលក្នុងស៊ង ដូច</w:t>
      </w:r>
      <w:r w:rsidR="00EB48AF" w:rsidRPr="00055B6D">
        <w:rPr>
          <w:rStyle w:val="textexposedshow"/>
          <w:rFonts w:ascii="Khmer OS Battambang" w:hAnsi="Khmer OS Battambang" w:cs="Khmer OS Battambang"/>
          <w:color w:val="1D2129"/>
          <w:shd w:val="clear" w:color="auto" w:fill="FFFFFF"/>
          <w:lang w:val="fr-FR" w:bidi="km-KH"/>
        </w:rPr>
        <w:t> »</w:t>
      </w:r>
      <w:r w:rsidR="00EB48AF" w:rsidRPr="00055B6D">
        <w:rPr>
          <w:rStyle w:val="textexposedshow"/>
          <w:rFonts w:ascii="Khmer OS Battambang" w:hAnsi="Khmer OS Battambang" w:cs="Khmer OS Battambang"/>
          <w:color w:val="1D2129"/>
          <w:shd w:val="clear" w:color="auto" w:fill="FFFFFF"/>
          <w:cs/>
          <w:lang w:val="fr-FR" w:bidi="km-KH"/>
        </w:rPr>
        <w:t>ពូជាប់ទ្រង</w:t>
      </w:r>
      <w:r w:rsidR="00EB48AF" w:rsidRPr="00055B6D">
        <w:rPr>
          <w:rStyle w:val="textexposedshow"/>
          <w:rFonts w:ascii="Khmer OS Battambang" w:hAnsi="Khmer OS Battambang" w:cs="Khmer OS Battambang"/>
          <w:color w:val="1D2129"/>
          <w:shd w:val="clear" w:color="auto" w:fill="FFFFFF"/>
          <w:lang w:val="fr-FR" w:bidi="km-KH"/>
        </w:rPr>
        <w:t> »</w:t>
      </w:r>
      <w:r w:rsidR="00EB48AF" w:rsidRPr="00055B6D">
        <w:rPr>
          <w:rStyle w:val="textexposedshow"/>
          <w:rFonts w:ascii="Khmer OS Battambang" w:hAnsi="Khmer OS Battambang" w:cs="Khmer OS Battambang"/>
          <w:color w:val="1D2129"/>
          <w:shd w:val="clear" w:color="auto" w:fill="FFFFFF"/>
          <w:cs/>
          <w:lang w:val="fr-FR" w:bidi="km-KH"/>
        </w:rPr>
        <w:t>?តាមទំនាក់ មិនទំនងទេទៅពឹងពាក់ ពួកចោរអបលក្ខណ៍អ្នកកំរោល។បើត្រឹម</w:t>
      </w:r>
      <w:r w:rsidR="00896F2E" w:rsidRPr="00055B6D">
        <w:rPr>
          <w:rStyle w:val="textexposedshow"/>
          <w:rFonts w:ascii="Khmer OS Battambang" w:hAnsi="Khmer OS Battambang" w:cs="Khmer OS Battambang"/>
          <w:color w:val="1D2129"/>
          <w:shd w:val="clear" w:color="auto" w:fill="FFFFFF"/>
          <w:cs/>
          <w:lang w:val="fr-FR" w:bidi="km-KH"/>
        </w:rPr>
        <w:t>កៀ</w:t>
      </w:r>
      <w:r w:rsidR="00EB48AF" w:rsidRPr="00055B6D">
        <w:rPr>
          <w:rStyle w:val="textexposedshow"/>
          <w:rFonts w:ascii="Khmer OS Battambang" w:hAnsi="Khmer OS Battambang" w:cs="Khmer OS Battambang"/>
          <w:color w:val="1D2129"/>
          <w:shd w:val="clear" w:color="auto" w:fill="FFFFFF"/>
          <w:cs/>
          <w:lang w:val="fr-FR" w:bidi="km-KH"/>
        </w:rPr>
        <w:t>ង</w:t>
      </w:r>
      <w:r w:rsidR="00896F2E" w:rsidRPr="00055B6D">
        <w:rPr>
          <w:rStyle w:val="textexposedshow"/>
          <w:rFonts w:ascii="Khmer OS Battambang" w:hAnsi="Khmer OS Battambang" w:cs="Khmer OS Battambang"/>
          <w:color w:val="1D2129"/>
          <w:shd w:val="clear" w:color="auto" w:fill="FFFFFF"/>
          <w:cs/>
          <w:lang w:val="fr-FR" w:bidi="km-KH"/>
        </w:rPr>
        <w:t xml:space="preserve">ចៀមឲ្យចូលក្រោល គ្រាន់តែរុញដោលបោលចូលឯង តែនេះគឺចចកតួព្រះស្តែង វាស្ទុះខាំកែងមិនលែងទេ ។ ស្មេររេមកដល់អ្នកទី២ បុគ្គលឆ្នើមល្បីជាបុរសខ្លាំង ធ្លាប់ជាក្មេងវត្តស្ទាត់ខាងច្បាំង </w:t>
      </w:r>
      <w:r w:rsidR="00697A0D" w:rsidRPr="00055B6D">
        <w:rPr>
          <w:rStyle w:val="textexposedshow"/>
          <w:rFonts w:ascii="Khmer OS Battambang" w:hAnsi="Khmer OS Battambang" w:cs="Khmer OS Battambang"/>
          <w:color w:val="1D2129"/>
          <w:shd w:val="clear" w:color="auto" w:fill="FFFFFF"/>
          <w:cs/>
          <w:lang w:val="fr-FR" w:bidi="km-KH"/>
        </w:rPr>
        <w:t>លុះអស់ភ្នែកម្ខាងស្វាងឥន្ទ្រិយ៍ ។ល្បីជ្រកក្រោមស្បៃរបស់យួន ល្បីល្បិចលាក់ខ្លួនពួនលាក់ការ ល្បីខាងគំរាមគេគ្រប់គ្នា ល្បីអវិជ្ជាតែវាងវៃ ។ ល្បីកាប់ព្រៃឈើសម្បត្តិជាតិ ល្បីស្ទួយក្រុមញាតិឃ្លាតទោសពៃរ៍ ល្បីធ្វើសម្បទានរលស់ព្រៃ ល្បីស្រែកបំភ័យស្រីពេស្យា។ ល្បីប្រកាសហើយថែមសន្យា ថានឹងដាក់ងារលាតំណែ</w:t>
      </w:r>
      <w:r w:rsidR="009E0FC0" w:rsidRPr="00055B6D">
        <w:rPr>
          <w:rStyle w:val="textexposedshow"/>
          <w:rFonts w:ascii="Khmer OS Battambang" w:hAnsi="Khmer OS Battambang" w:cs="Khmer OS Battambang"/>
          <w:color w:val="1D2129"/>
          <w:shd w:val="clear" w:color="auto" w:fill="FFFFFF"/>
          <w:cs/>
          <w:lang w:val="fr-FR" w:bidi="km-KH"/>
        </w:rPr>
        <w:t>ង ប្រសិនអសមត្ថភាពខាងចាត់ចែង បំបា</w:t>
      </w:r>
      <w:r w:rsidR="00697A0D" w:rsidRPr="00055B6D">
        <w:rPr>
          <w:rStyle w:val="textexposedshow"/>
          <w:rFonts w:ascii="Khmer OS Battambang" w:hAnsi="Khmer OS Battambang" w:cs="Khmer OS Battambang"/>
          <w:color w:val="1D2129"/>
          <w:shd w:val="clear" w:color="auto" w:fill="FFFFFF"/>
          <w:cs/>
          <w:lang w:val="fr-FR" w:bidi="km-KH"/>
        </w:rPr>
        <w:t xml:space="preserve">ត់ពួកស្វែងសែងកាប់ព្រៃ ។ល្បីកាងការពារពួកចោរផ្លន់ </w:t>
      </w:r>
      <w:r w:rsidR="00D830C7" w:rsidRPr="00055B6D">
        <w:rPr>
          <w:rStyle w:val="textexposedshow"/>
          <w:rFonts w:ascii="Khmer OS Battambang" w:hAnsi="Khmer OS Battambang" w:cs="Khmer OS Battambang"/>
          <w:color w:val="1D2129"/>
          <w:shd w:val="clear" w:color="auto" w:fill="FFFFFF"/>
          <w:cs/>
          <w:lang w:val="fr-FR" w:bidi="km-KH"/>
        </w:rPr>
        <w:t xml:space="preserve">ល្បីសម្តីធ្ងន់អង្រន់ស្តេច ល្បីរដ្ឋប្រហារបានសម្រេច ល្បីបង្កើតស្តេចស្រេចចិន្តា ។​ល្បីថារំលោភរដ្ឋធម្មនុញ្ញ ល្បីរុញធ្វើជ្រុញពួកឃាតករ ល្បីបំបិទតាងល្បីស្រឿ*ក  ល្បីធ្វើឲ្យមរណ៍ចោរជាប់តាង។ ល្បីខាងបង្កើតនូវព្រឹត្តិការណ៍ ចាប់នរជនណាជាសមាជិក នៃបក្សប្រឆាំងខ្លាំងញយញឹក យកឃុំទាំងព្រឹកស្ពឹកមុខជូរ។ ល្បីប្តូរឯកសណ្ឋានឲ្យអង្គរក្ស ដែលមានពាន់ពាក់ដាក់រាយចាប់ បាតុករឈូឆរច្រើនតាន់តាប់ ដោយមានខ្លះស្លាប់ដោយគ្រាប់បែក។ ល្បីផ្លែកចំឡែកខាងសម្លាប់ ស្រីកំណាន់ស្រាប់ឆាប់មរណា </w:t>
      </w:r>
      <w:r w:rsidR="00596739" w:rsidRPr="00055B6D">
        <w:rPr>
          <w:rStyle w:val="textexposedshow"/>
          <w:rFonts w:ascii="Khmer OS Battambang" w:hAnsi="Khmer OS Battambang" w:cs="Khmer OS Battambang"/>
          <w:color w:val="1D2129"/>
          <w:shd w:val="clear" w:color="auto" w:fill="FFFFFF"/>
          <w:cs/>
          <w:lang w:val="fr-FR" w:bidi="km-KH"/>
        </w:rPr>
        <w:t>ល្បីស្លាប់ព្រោះត្រូវបាញ់ប្រហារ ដោយដៃភរិយានៃអ្នកល្បី។ ល្បីបង្កើតបនកាស៊ីណូ ល្បីខាងបញ្ចោទាំងមាតា ល្បីប្រើប៉ូលិសនិងយោធា ប្រើតុលាការថាតាមចង់។ ល្បីត្រង់ពន្យាការកាត់ទោស ល្បីផ្តល់សន្តោសខ្មែរក្រហម ល្បីត្រង់ការដែលមិនយល់ព្រម កាត់ទោសឲ្យសមខ្នាតអន្ត</w:t>
      </w:r>
      <w:r w:rsidR="001A78E1" w:rsidRPr="00055B6D">
        <w:rPr>
          <w:rStyle w:val="textexposedshow"/>
          <w:rFonts w:ascii="Khmer OS Battambang" w:hAnsi="Khmer OS Battambang" w:cs="Khmer OS Battambang"/>
          <w:color w:val="1D2129"/>
          <w:shd w:val="clear" w:color="auto" w:fill="FFFFFF"/>
          <w:cs/>
          <w:lang w:val="fr-FR" w:bidi="km-KH"/>
        </w:rPr>
        <w:t>រ</w:t>
      </w:r>
      <w:r w:rsidR="00596739" w:rsidRPr="00055B6D">
        <w:rPr>
          <w:rStyle w:val="textexposedshow"/>
          <w:rFonts w:ascii="Khmer OS Battambang" w:hAnsi="Khmer OS Battambang" w:cs="Khmer OS Battambang"/>
          <w:color w:val="1D2129"/>
          <w:shd w:val="clear" w:color="auto" w:fill="FFFFFF"/>
          <w:cs/>
          <w:lang w:val="fr-FR" w:bidi="km-KH"/>
        </w:rPr>
        <w:t xml:space="preserve">ជាតិ។ ល្បីឆ្លៀតប្រើសន្ធិសញ្ញា ប្រគល់ព្រំសីមាទៅឲ្យយួន អស់ទឹកអស់ដីកោះផ្ទួនៗ ល្បីយករួចខ្លួនស្ងួនចៅហ្វាយ។ ល្បីសល់ប្រាក់កាសលានដុល្លាស៍ </w:t>
      </w:r>
      <w:r w:rsidR="008F1ADB" w:rsidRPr="00055B6D">
        <w:rPr>
          <w:rStyle w:val="textexposedshow"/>
          <w:rFonts w:ascii="Khmer OS Battambang" w:hAnsi="Khmer OS Battambang" w:cs="Khmer OS Battambang"/>
          <w:color w:val="1D2129"/>
          <w:shd w:val="clear" w:color="auto" w:fill="FFFFFF"/>
          <w:cs/>
          <w:lang w:val="fr-FR" w:bidi="km-KH"/>
        </w:rPr>
        <w:t>ល្បីអ្នករាជការទារ</w:t>
      </w:r>
      <w:r w:rsidR="00586046" w:rsidRPr="00055B6D">
        <w:rPr>
          <w:rStyle w:val="textexposedshow"/>
          <w:rFonts w:ascii="Khmer OS Battambang" w:hAnsi="Khmer OS Battambang" w:cs="Khmer OS Battambang"/>
          <w:color w:val="1D2129"/>
          <w:shd w:val="clear" w:color="auto" w:fill="FFFFFF"/>
          <w:cs/>
          <w:lang w:val="fr-FR" w:bidi="km-KH"/>
        </w:rPr>
        <w:t>បច្ច័យ ល្បីប្រាក់</w:t>
      </w:r>
      <w:r w:rsidR="008F1ADB" w:rsidRPr="00055B6D">
        <w:rPr>
          <w:rStyle w:val="textexposedshow"/>
          <w:rFonts w:ascii="Khmer OS Battambang" w:hAnsi="Khmer OS Battambang" w:cs="Khmer OS Battambang"/>
          <w:color w:val="1D2129"/>
          <w:shd w:val="clear" w:color="auto" w:fill="FFFFFF"/>
          <w:cs/>
          <w:lang w:val="fr-FR" w:bidi="km-KH"/>
        </w:rPr>
        <w:t>បៀវត្សន៍</w:t>
      </w:r>
      <w:r w:rsidR="00586046" w:rsidRPr="00055B6D">
        <w:rPr>
          <w:rStyle w:val="textexposedshow"/>
          <w:rFonts w:ascii="Khmer OS Battambang" w:hAnsi="Khmer OS Battambang" w:cs="Khmer OS Battambang"/>
          <w:color w:val="1D2129"/>
          <w:shd w:val="clear" w:color="auto" w:fill="FFFFFF"/>
          <w:cs/>
          <w:lang w:val="fr-FR" w:bidi="km-KH"/>
        </w:rPr>
        <w:t>មិនគ្រប់ឆី ល្បីលក់កូនស្រីលក់</w:t>
      </w:r>
      <w:r w:rsidR="008F1ADB" w:rsidRPr="00055B6D">
        <w:rPr>
          <w:rStyle w:val="textexposedshow"/>
          <w:rFonts w:ascii="Khmer OS Battambang" w:hAnsi="Khmer OS Battambang" w:cs="Khmer OS Battambang"/>
          <w:color w:val="1D2129"/>
          <w:shd w:val="clear" w:color="auto" w:fill="FFFFFF"/>
          <w:cs/>
          <w:lang w:val="fr-FR" w:bidi="km-KH"/>
        </w:rPr>
        <w:t xml:space="preserve">ដីហូប ។ ល្បីស្រូបដង្វាយពីនាយក្រុម ល្បីប្រមូលផ្តុំសមិទ្ធិ ដាក់ឈ្មោះខ្លួនឯងគ្រប់ទិសទី ល្បីជ្រែងរិទ្ធីនិងស្តេចតា ។ ល្បីថាខ្លាំងក្លានឹងបារី បង្ហុយចាស់ដៃពេលសម្ភាសន៍ បរទេសទាំងឡាយក៏សុំខ្មាស ផ្សែងនោះសែនក្រាស់ងងិតមេឃ ។ ល្បីពេកល្បីជ្រែកទ្វីពលោកា ល្បីឆ្លងជលសាមហាសាគរ ល្បីខ្លាំងឆុងឆាំងខ្លាំងដូចតោ ល្បីជាប់យីហោ </w:t>
      </w:r>
      <w:r w:rsidR="008F1ADB" w:rsidRPr="00055B6D">
        <w:rPr>
          <w:rStyle w:val="textexposedshow"/>
          <w:rFonts w:ascii="Khmer OS Battambang" w:hAnsi="Khmer OS Battambang" w:cs="Khmer OS Battambang"/>
          <w:color w:val="1D2129"/>
          <w:shd w:val="clear" w:color="auto" w:fill="FFFFFF"/>
          <w:lang w:val="fr-FR" w:bidi="km-KH"/>
        </w:rPr>
        <w:t>« </w:t>
      </w:r>
      <w:r w:rsidR="008F1ADB" w:rsidRPr="00055B6D">
        <w:rPr>
          <w:rStyle w:val="textexposedshow"/>
          <w:rFonts w:ascii="Khmer OS Battambang" w:hAnsi="Khmer OS Battambang" w:cs="Khmer OS Battambang"/>
          <w:color w:val="1D2129"/>
          <w:shd w:val="clear" w:color="auto" w:fill="FFFFFF"/>
          <w:cs/>
          <w:lang w:val="fr-FR" w:bidi="km-KH"/>
        </w:rPr>
        <w:t>ចោរអ្នកលេង</w:t>
      </w:r>
      <w:r w:rsidR="008F1ADB" w:rsidRPr="00055B6D">
        <w:rPr>
          <w:rStyle w:val="textexposedshow"/>
          <w:rFonts w:ascii="Khmer OS Battambang" w:hAnsi="Khmer OS Battambang" w:cs="Khmer OS Battambang"/>
          <w:color w:val="1D2129"/>
          <w:shd w:val="clear" w:color="auto" w:fill="FFFFFF"/>
          <w:lang w:val="fr-FR" w:bidi="km-KH"/>
        </w:rPr>
        <w:t> »</w:t>
      </w:r>
      <w:r w:rsidR="008F1ADB" w:rsidRPr="00055B6D">
        <w:rPr>
          <w:rStyle w:val="textexposedshow"/>
          <w:rFonts w:ascii="Khmer OS Battambang" w:hAnsi="Khmer OS Battambang" w:cs="Khmer OS Battambang"/>
          <w:color w:val="1D2129"/>
          <w:shd w:val="clear" w:color="auto" w:fill="FFFFFF"/>
          <w:cs/>
          <w:lang w:val="fr-FR" w:bidi="km-KH"/>
        </w:rPr>
        <w:t xml:space="preserve"> </w:t>
      </w:r>
      <w:r w:rsidR="008F1ADB" w:rsidRPr="00055B6D">
        <w:rPr>
          <w:rStyle w:val="textexposedshow"/>
          <w:rFonts w:ascii="Khmer OS Battambang" w:hAnsi="Khmer OS Battambang" w:cs="Khmer OS Battambang"/>
          <w:color w:val="1D2129"/>
          <w:shd w:val="clear" w:color="auto" w:fill="FFFFFF"/>
          <w:lang w:val="fr-FR" w:bidi="km-KH"/>
        </w:rPr>
        <w:t>( voyou ou ganster)</w:t>
      </w:r>
      <w:r w:rsidR="008F1ADB" w:rsidRPr="00055B6D">
        <w:rPr>
          <w:rStyle w:val="textexposedshow"/>
          <w:rFonts w:ascii="Khmer OS Battambang" w:hAnsi="Khmer OS Battambang" w:cs="Khmer OS Battambang"/>
          <w:color w:val="1D2129"/>
          <w:shd w:val="clear" w:color="auto" w:fill="FFFFFF"/>
          <w:cs/>
          <w:lang w:val="fr-FR" w:bidi="km-KH"/>
        </w:rPr>
        <w:t xml:space="preserve">។  ល្បីក្មេងកំព្រាកាយសំរាម ល្បីក្រល្ហេមល្ហាមតាមជនបទ </w:t>
      </w:r>
      <w:r w:rsidR="00FF4406" w:rsidRPr="00055B6D">
        <w:rPr>
          <w:rStyle w:val="textexposedshow"/>
          <w:rFonts w:ascii="Khmer OS Battambang" w:hAnsi="Khmer OS Battambang" w:cs="Khmer OS Battambang"/>
          <w:color w:val="1D2129"/>
          <w:shd w:val="clear" w:color="auto" w:fill="FFFFFF"/>
          <w:cs/>
          <w:lang w:val="fr-FR" w:bidi="km-KH"/>
        </w:rPr>
        <w:t xml:space="preserve">ល្បីសម្បូរណ៍តែខ្មែរទុគ៌ត ល្បីខ្លាំងបំផុតល្បីក្បត់ខ្មែរ ។ </w:t>
      </w:r>
    </w:p>
    <w:p w:rsidR="00A36E9A" w:rsidRPr="00055B6D" w:rsidRDefault="00A36E9A" w:rsidP="00A36E9A">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ជាកំណាព្យដែលមិនពោរពច្បាប់ចុងជួនឡើយ ។</w:t>
      </w:r>
    </w:p>
    <w:p w:rsidR="004A4E0F" w:rsidRPr="00055B6D" w:rsidRDefault="00A36E9A"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ស្មេររេជ្រែយកជនទី៣ ដែលខ្មែរប្រុសស្រីធ្លាប់រាប់រក ឥឡូវគេឃើញចង់តែខោក ព្រោះចរិតស្មោកគ្រោករបស់គាត់។ មាត់គាត់សន្យាខ្លាំងក្លាណាស់ ទង្វើតែផ្តាសប្រាសសម្តី មិនដែលគោរពនូវអ្វីៗ ដែលគាត់ឃ្មាតខ្មីឆ្នៃឧទាន។ មានសែស្រឡាយជាកូនស្តេច ជាវិជ្ជបណ្ឌិតកំរិតច្បាប់ គេធ្លាប់ហៅក្រៅថាម្ចាស់ថាប់ ក្រពើងាប់ស្រាប់គាត់ចាប់ឲ្យមើល។ រអើលតែនិងស្រមោលឯង តាំងពីចូលលេងល្បែងនយោបាយ ពលិកម្មសមាជិកគ្មាននឹកស្តាយ </w:t>
      </w:r>
      <w:r w:rsidR="000E3CA5" w:rsidRPr="00055B6D">
        <w:rPr>
          <w:rStyle w:val="textexposedshow"/>
          <w:rFonts w:ascii="Khmer OS Battambang" w:hAnsi="Khmer OS Battambang" w:cs="Khmer OS Battambang"/>
          <w:color w:val="1D2129"/>
          <w:shd w:val="clear" w:color="auto" w:fill="FFFFFF"/>
          <w:cs/>
          <w:lang w:val="fr-FR" w:bidi="km-KH"/>
        </w:rPr>
        <w:t>នរណាដែលថ្វាយក្តីទុកចិត្ត។ ត្បិតគាត់ជាមេប្រធានបក្ស ប្រធានឥតអាក់បក្សហ្វុនស៊ីនប៉ិច រាជានិយមផ្សំគ្រប់ល្បិច រក្សាជានិច្ចរាជអំណាច។ មិនខ្លាចគេទេពេលដំបូង ទោះគេ</w:t>
      </w:r>
      <w:r w:rsidR="000E3CA5" w:rsidRPr="00055B6D">
        <w:rPr>
          <w:rStyle w:val="textexposedshow"/>
          <w:rFonts w:ascii="Khmer OS Battambang" w:hAnsi="Khmer OS Battambang" w:cs="Khmer OS Battambang"/>
          <w:color w:val="1D2129"/>
          <w:shd w:val="clear" w:color="auto" w:fill="FFFFFF"/>
          <w:lang w:val="fr-FR" w:bidi="km-KH"/>
        </w:rPr>
        <w:t> « </w:t>
      </w:r>
      <w:r w:rsidR="000E3CA5" w:rsidRPr="00055B6D">
        <w:rPr>
          <w:rStyle w:val="textexposedshow"/>
          <w:rFonts w:ascii="Khmer OS Battambang" w:hAnsi="Khmer OS Battambang" w:cs="Khmer OS Battambang"/>
          <w:color w:val="1D2129"/>
          <w:shd w:val="clear" w:color="auto" w:fill="FFFFFF"/>
          <w:cs/>
          <w:lang w:val="fr-FR" w:bidi="km-KH"/>
        </w:rPr>
        <w:t>អាំងខូង</w:t>
      </w:r>
      <w:r w:rsidR="000E3CA5" w:rsidRPr="00055B6D">
        <w:rPr>
          <w:rStyle w:val="textexposedshow"/>
          <w:rFonts w:ascii="Khmer OS Battambang" w:hAnsi="Khmer OS Battambang" w:cs="Khmer OS Battambang"/>
          <w:color w:val="1D2129"/>
          <w:shd w:val="clear" w:color="auto" w:fill="FFFFFF"/>
          <w:lang w:val="fr-FR" w:bidi="km-KH"/>
        </w:rPr>
        <w:t> »*</w:t>
      </w:r>
      <w:r w:rsidR="000E3CA5" w:rsidRPr="00055B6D">
        <w:rPr>
          <w:rStyle w:val="textexposedshow"/>
          <w:rFonts w:ascii="Khmer OS Battambang" w:hAnsi="Khmer OS Battambang" w:cs="Khmer OS Battambang"/>
          <w:color w:val="1D2129"/>
          <w:shd w:val="clear" w:color="auto" w:fill="FFFFFF"/>
          <w:cs/>
          <w:lang w:val="fr-FR" w:bidi="km-KH"/>
        </w:rPr>
        <w:t xml:space="preserve">ប្រុងបំបាក់ គង់នៅឈ្នះឆ្នោតយ៉ាងប្រត្យ័ក្រ </w:t>
      </w:r>
      <w:r w:rsidRPr="00055B6D">
        <w:rPr>
          <w:rStyle w:val="textexposedshow"/>
          <w:rFonts w:ascii="Khmer OS Battambang" w:hAnsi="Khmer OS Battambang" w:cs="Khmer OS Battambang"/>
          <w:color w:val="1D2129"/>
          <w:shd w:val="clear" w:color="auto" w:fill="FFFFFF"/>
          <w:cs/>
          <w:lang w:val="fr-FR" w:bidi="km-KH"/>
        </w:rPr>
        <w:t xml:space="preserve"> </w:t>
      </w:r>
      <w:r w:rsidR="000E3CA5" w:rsidRPr="00055B6D">
        <w:rPr>
          <w:rStyle w:val="textexposedshow"/>
          <w:rFonts w:ascii="Khmer OS Battambang" w:hAnsi="Khmer OS Battambang" w:cs="Khmer OS Battambang"/>
          <w:color w:val="1D2129"/>
          <w:shd w:val="clear" w:color="auto" w:fill="FFFFFF"/>
          <w:cs/>
          <w:lang w:val="fr-FR" w:bidi="km-KH"/>
        </w:rPr>
        <w:t>ព្រោះខ្មែរច្រើននាក់នៅគាំទ្រ។ លតែបានស្គាល់នូវអំណាច ពុករលួយលែងស្អាតផ្លាតជំហរ ប្រមូលខ្ចប់វេចភ្លេចសិលធម៌ រាស្ត្រទាំងនគរឈរសំឡក់។ អាក្រក់ក្រខ្វក់លើស</w:t>
      </w:r>
      <w:r w:rsidR="000E3CA5" w:rsidRPr="00055B6D">
        <w:rPr>
          <w:rStyle w:val="textexposedshow"/>
          <w:rFonts w:ascii="Khmer OS Battambang" w:hAnsi="Khmer OS Battambang" w:cs="Khmer OS Battambang"/>
          <w:color w:val="1D2129"/>
          <w:shd w:val="clear" w:color="auto" w:fill="FFFFFF"/>
          <w:lang w:val="fr-FR" w:bidi="km-KH"/>
        </w:rPr>
        <w:t xml:space="preserve"> « </w:t>
      </w:r>
      <w:r w:rsidR="000E3CA5" w:rsidRPr="00055B6D">
        <w:rPr>
          <w:rStyle w:val="textexposedshow"/>
          <w:rFonts w:ascii="Khmer OS Battambang" w:hAnsi="Khmer OS Battambang" w:cs="Khmer OS Battambang"/>
          <w:color w:val="1D2129"/>
          <w:shd w:val="clear" w:color="auto" w:fill="FFFFFF"/>
          <w:cs/>
          <w:lang w:val="fr-FR" w:bidi="km-KH"/>
        </w:rPr>
        <w:t>ប្រជាជ</w:t>
      </w:r>
      <w:r w:rsidR="00AF16A1" w:rsidRPr="00055B6D">
        <w:rPr>
          <w:rStyle w:val="textexposedshow"/>
          <w:rFonts w:ascii="Khmer OS Battambang" w:hAnsi="Khmer OS Battambang" w:cs="Khmer OS Battambang"/>
          <w:color w:val="1D2129"/>
          <w:shd w:val="clear" w:color="auto" w:fill="FFFFFF"/>
          <w:cs/>
          <w:lang w:val="fr-FR" w:bidi="km-KH"/>
        </w:rPr>
        <w:t>ន</w:t>
      </w:r>
      <w:r w:rsidR="00AF16A1" w:rsidRPr="00055B6D">
        <w:rPr>
          <w:rStyle w:val="textexposedshow"/>
          <w:rFonts w:ascii="Khmer OS Battambang" w:hAnsi="Khmer OS Battambang" w:cs="Khmer OS Battambang"/>
          <w:color w:val="1D2129"/>
          <w:shd w:val="clear" w:color="auto" w:fill="FFFFFF"/>
          <w:lang w:val="fr-FR" w:bidi="km-KH"/>
        </w:rPr>
        <w:t> »</w:t>
      </w:r>
      <w:r w:rsidR="00AF16A1" w:rsidRPr="00055B6D">
        <w:rPr>
          <w:rStyle w:val="textexposedshow"/>
          <w:rFonts w:ascii="Khmer OS Battambang" w:hAnsi="Khmer OS Battambang" w:cs="Khmer OS Battambang"/>
          <w:color w:val="1D2129"/>
          <w:shd w:val="clear" w:color="auto" w:fill="FFFFFF"/>
          <w:cs/>
          <w:lang w:val="fr-FR" w:bidi="km-KH"/>
        </w:rPr>
        <w:t xml:space="preserve"> បក្សនេះបក្សហ៊ុនស៊ីឲ្យខ្ទេច ត្រង់ណាស៊ីបានតែងខាំច្បិច សម្បូរតិកនិកប្រាប់អ្នកសូក។ លោកតូច </w:t>
      </w:r>
      <w:r w:rsidR="00AF16A1" w:rsidRPr="00055B6D">
        <w:rPr>
          <w:rStyle w:val="textexposedshow"/>
          <w:rFonts w:ascii="Khmer OS Battambang" w:hAnsi="Khmer OS Battambang" w:cs="Khmer OS Battambang"/>
          <w:color w:val="1D2129"/>
          <w:shd w:val="clear" w:color="auto" w:fill="FFFFFF"/>
          <w:lang w:val="fr-FR" w:bidi="km-KH"/>
        </w:rPr>
        <w:t>« </w:t>
      </w:r>
      <w:r w:rsidR="00AF16A1" w:rsidRPr="00055B6D">
        <w:rPr>
          <w:rStyle w:val="textexposedshow"/>
          <w:rFonts w:ascii="Khmer OS Battambang" w:hAnsi="Khmer OS Battambang" w:cs="Khmer OS Battambang"/>
          <w:color w:val="1D2129"/>
          <w:shd w:val="clear" w:color="auto" w:fill="FFFFFF"/>
          <w:cs/>
          <w:lang w:val="fr-FR" w:bidi="km-KH"/>
        </w:rPr>
        <w:t>ឡុកថុង</w:t>
      </w:r>
      <w:r w:rsidR="00AF16A1" w:rsidRPr="00055B6D">
        <w:rPr>
          <w:rStyle w:val="textexposedshow"/>
          <w:rFonts w:ascii="Khmer OS Battambang" w:hAnsi="Khmer OS Battambang" w:cs="Khmer OS Battambang"/>
          <w:color w:val="1D2129"/>
          <w:shd w:val="clear" w:color="auto" w:fill="FFFFFF"/>
          <w:lang w:val="fr-FR" w:bidi="km-KH"/>
        </w:rPr>
        <w:t> »</w:t>
      </w:r>
      <w:r w:rsidR="00AF16A1" w:rsidRPr="00055B6D">
        <w:rPr>
          <w:rStyle w:val="textexposedshow"/>
          <w:rFonts w:ascii="Khmer OS Battambang" w:hAnsi="Khmer OS Battambang" w:cs="Khmer OS Battambang"/>
          <w:color w:val="1D2129"/>
          <w:shd w:val="clear" w:color="auto" w:fill="FFFFFF"/>
          <w:cs/>
          <w:lang w:val="fr-FR" w:bidi="km-KH"/>
        </w:rPr>
        <w:t>ផ្តុំគ្នាស៊ី ក្បាលខ្មៅមូលមីរស៊ីយកឈ្នះ មានរដ្ឋមន្ត្រីមានក្រុមព្រះ បើស៊ីមិនឈ្នះស៊ីធ្វើអ្វី? ស្តីពីរាស្រ្តមិនឈ្នះខកចិត្ត ផុតសង្ឃឹមបាត់ថាមានអ្វីដូរ បានត្រឹមតែត្អូញត្អែហើយថ្ងូរ</w:t>
      </w:r>
      <w:r w:rsidR="0043287A">
        <w:rPr>
          <w:rStyle w:val="textexposedshow"/>
          <w:rFonts w:ascii="Khmer OS Battambang" w:hAnsi="Khmer OS Battambang" w:cs="Khmer OS Battambang" w:hint="cs"/>
          <w:color w:val="1D2129"/>
          <w:shd w:val="clear" w:color="auto" w:fill="FFFFFF"/>
          <w:cs/>
          <w:lang w:val="fr-FR" w:bidi="km-KH"/>
        </w:rPr>
        <w:t xml:space="preserve"> </w:t>
      </w:r>
      <w:r w:rsidR="00AF16A1" w:rsidRPr="00055B6D">
        <w:rPr>
          <w:rStyle w:val="textexposedshow"/>
          <w:rFonts w:ascii="Khmer OS Battambang" w:hAnsi="Khmer OS Battambang" w:cs="Khmer OS Battambang"/>
          <w:color w:val="1D2129"/>
          <w:shd w:val="clear" w:color="auto" w:fill="FFFFFF"/>
          <w:cs/>
          <w:lang w:val="fr-FR" w:bidi="km-KH"/>
        </w:rPr>
        <w:t>ដេកសង្ឃឹមដូរទាល់តែដូរថ្មី។​</w:t>
      </w:r>
      <w:r w:rsidR="00D64B91" w:rsidRPr="00055B6D">
        <w:rPr>
          <w:rStyle w:val="textexposedshow"/>
          <w:rFonts w:ascii="Khmer OS Battambang" w:hAnsi="Khmer OS Battambang" w:cs="Khmer OS Battambang"/>
          <w:color w:val="1D2129"/>
          <w:shd w:val="clear" w:color="auto" w:fill="FFFFFF"/>
          <w:cs/>
          <w:lang w:val="fr-FR" w:bidi="km-KH"/>
        </w:rPr>
        <w:t xml:space="preserve">ល្បីតែបែកគ្នាគ្មានអវសាន្ត ខ្លះបែកចូលខាងបដិបក្ស ខ្លះបែកឆ្វេងបង្កើតគណបក្ស ជាច្រើនរយនាក់ដាក់មេផាយ។ បរិយាយអំពីរដ្ឋសភា ធម្មតាមុខងារអ្នកធ្វើច្បាប់ តម្រូវរដ្ឋភិបាលឲ្យត្រងត្រាប់ អនុវត្តិច្បាប់យ៉ាងខ្ជាប់ខ្ជួន។ តែខ្លួនប្រធានរដ្ឋសភា រណ្ណរិទ្ធភ្លេចងារនីតិប្រតិបត្តិ ភារៈតម្រង់ទៅណាបាត់ សល់តែចំណាត់ប្រថាប់ត្រា។ ការងាររដ្ឋសភាមិនអើពើ ទៅជាសើរើធ្វើអាគារ ដើម្បីកិបយកប្រាក់ដុល្លាស៍ អស់១០ពោលថាអស់ដល់ម្ភៃ ។អ្វីដែលជារឿងគួរអស្ចារ្យ គឺរឿងប្រថាប់ត្រាខែកក្កដា ដែលទ្រង់បានឡាយហត្ថលេខា ប្រគល់ការងារឲ្យហ៊ុន សែន។ </w:t>
      </w:r>
      <w:r w:rsidR="003311B4" w:rsidRPr="00055B6D">
        <w:rPr>
          <w:rStyle w:val="textexposedshow"/>
          <w:rFonts w:ascii="Khmer OS Battambang" w:hAnsi="Khmer OS Battambang" w:cs="Khmer OS Battambang"/>
          <w:color w:val="1D2129"/>
          <w:shd w:val="clear" w:color="auto" w:fill="FFFFFF"/>
          <w:cs/>
          <w:lang w:val="fr-FR" w:bidi="km-KH"/>
        </w:rPr>
        <w:t xml:space="preserve">ងារគាត់ត្រូវអស់ព្រោះភាគរយ សំឡេងរាស្ត្រឲ្យមិនគ្រប់គ្រាន់ មិនអនុញ្ញាតឲ្យប្រព័ន្ធ ដែលធ្លាប់ជាឈ្នាន់ជាន់ករាស្ត្រ។ តែក្រោយតថ្លៃជាង១០ខែ ទើបពួកមេៗព្រមជុំគ្នា ចែកមុខតំណែងនិងមុខងារ គ្របគ្រងភារាជានិរន្តរ៍ ។ ជនដែលចំណេញពេញហឬទ័យ គ្មានអ្នកណាថ្មីគឺរណ្ណរិទ្ធ ហ៊ុន សែនសូកឲ្យត្រជាក់ចិត្ត យន្តហោះមួយពិតឥតប្រកែក។ </w:t>
      </w:r>
      <w:r w:rsidR="001804E1" w:rsidRPr="00055B6D">
        <w:rPr>
          <w:rStyle w:val="textexposedshow"/>
          <w:rFonts w:ascii="Khmer OS Battambang" w:hAnsi="Khmer OS Battambang" w:cs="Khmer OS Battambang"/>
          <w:color w:val="1D2129"/>
          <w:shd w:val="clear" w:color="auto" w:fill="FFFFFF"/>
          <w:cs/>
          <w:lang w:val="fr-FR" w:bidi="km-KH"/>
        </w:rPr>
        <w:t>បែកបញ្ញាផ្តល់ងារតាមទឹកប្រាក់ បើជនណាម្នាក់ស្ម័គ្រមេត្រី ចូលជាសមាជិកហ៊ានឲ្យថ្លៃ ទិញបុណ្យកុង្សីតំណាងរាស្ត្រ។ វាសបែងតំណែងយ៉ាងខ្វែងខ្វាត់ បើមិនចង់បា</w:t>
      </w:r>
      <w:r w:rsidR="00865E52" w:rsidRPr="00055B6D">
        <w:rPr>
          <w:rStyle w:val="textexposedshow"/>
          <w:rFonts w:ascii="Khmer OS Battambang" w:hAnsi="Khmer OS Battambang" w:cs="Khmer OS Battambang"/>
          <w:color w:val="1D2129"/>
          <w:shd w:val="clear" w:color="auto" w:fill="FFFFFF"/>
          <w:cs/>
          <w:lang w:val="fr-FR" w:bidi="km-KH"/>
        </w:rPr>
        <w:t>ត់តោងបង់ត បើ</w:t>
      </w:r>
      <w:r w:rsidR="001804E1" w:rsidRPr="00055B6D">
        <w:rPr>
          <w:rStyle w:val="textexposedshow"/>
          <w:rFonts w:ascii="Khmer OS Battambang" w:hAnsi="Khmer OS Battambang" w:cs="Khmer OS Battambang"/>
          <w:color w:val="1D2129"/>
          <w:shd w:val="clear" w:color="auto" w:fill="FFFFFF"/>
          <w:cs/>
          <w:lang w:val="fr-FR" w:bidi="km-KH"/>
        </w:rPr>
        <w:t>ផ្ទេរចូលបងក៍</w:t>
      </w:r>
      <w:r w:rsidR="001804E1" w:rsidRPr="00055B6D">
        <w:rPr>
          <w:rStyle w:val="textexposedshow"/>
          <w:rFonts w:ascii="Khmer OS Battambang" w:hAnsi="Khmer OS Battambang" w:cs="Khmer OS Battambang"/>
          <w:color w:val="1D2129"/>
          <w:shd w:val="clear" w:color="auto" w:fill="FFFFFF"/>
          <w:lang w:val="fr-FR" w:bidi="km-KH"/>
        </w:rPr>
        <w:t>(bank)</w:t>
      </w:r>
      <w:r w:rsidR="001804E1" w:rsidRPr="00055B6D">
        <w:rPr>
          <w:rStyle w:val="textexposedshow"/>
          <w:rFonts w:ascii="Khmer OS Battambang" w:hAnsi="Khmer OS Battambang" w:cs="Khmer OS Battambang"/>
          <w:color w:val="1D2129"/>
          <w:shd w:val="clear" w:color="auto" w:fill="FFFFFF"/>
          <w:cs/>
          <w:lang w:val="fr-FR" w:bidi="km-KH"/>
        </w:rPr>
        <w:t>រិតតែល្អ យកដោយស្មោះសល្អប្រពៃ។ ល្បីថាមានថ្មីស្រីស្រុកឆ្ងាយ មានទាំងសម្ពាយជាចំណង ការរដ្ឋសភាគឺវ៉ាកងស៍</w:t>
      </w:r>
      <w:r w:rsidR="001804E1" w:rsidRPr="00055B6D">
        <w:rPr>
          <w:rStyle w:val="textexposedshow"/>
          <w:rFonts w:ascii="Khmer OS Battambang" w:hAnsi="Khmer OS Battambang" w:cs="Khmer OS Battambang"/>
          <w:color w:val="1D2129"/>
          <w:shd w:val="clear" w:color="auto" w:fill="FFFFFF"/>
          <w:lang w:val="fr-FR" w:bidi="km-KH"/>
        </w:rPr>
        <w:t xml:space="preserve">(vacances) </w:t>
      </w:r>
      <w:r w:rsidR="001804E1" w:rsidRPr="00055B6D">
        <w:rPr>
          <w:rStyle w:val="textexposedshow"/>
          <w:rFonts w:ascii="Khmer OS Battambang" w:hAnsi="Khmer OS Battambang" w:cs="Khmer OS Battambang"/>
          <w:color w:val="1D2129"/>
          <w:shd w:val="clear" w:color="auto" w:fill="FFFFFF"/>
          <w:cs/>
          <w:lang w:val="fr-FR" w:bidi="km-KH"/>
        </w:rPr>
        <w:t xml:space="preserve">ទៅដេកផ្តោះផ្តងប្រលោមស្នេហ៍។ គេលើកបរិហារអាត្មាគេច ធ្វើម្តេចបើកិច្ចរកដុល្លាស៍ តម្រូវឲ្យគាត់វ័ធច្រើនសារ ទុកគ្រាន់បង្ការគ្រាចាស់ទៅ។ </w:t>
      </w:r>
      <w:r w:rsidR="00805D11" w:rsidRPr="00055B6D">
        <w:rPr>
          <w:rStyle w:val="textexposedshow"/>
          <w:rFonts w:ascii="Khmer OS Battambang" w:hAnsi="Khmer OS Battambang" w:cs="Khmer OS Battambang"/>
          <w:color w:val="1D2129"/>
          <w:shd w:val="clear" w:color="auto" w:fill="FFFFFF"/>
          <w:cs/>
          <w:lang w:val="fr-FR" w:bidi="km-KH"/>
        </w:rPr>
        <w:t>ឥឡូវមានផ្លូវទៅមុខទៀត ត្រូវតែប្រឹងឆ្លៀតធ្វើងៀតពង ខ្នះខ្នែងប្រឹង</w:t>
      </w:r>
      <w:r w:rsidR="000879D8" w:rsidRPr="00055B6D">
        <w:rPr>
          <w:rStyle w:val="textexposedshow"/>
          <w:rFonts w:ascii="Khmer OS Battambang" w:hAnsi="Khmer OS Battambang" w:cs="Khmer OS Battambang"/>
          <w:color w:val="1D2129"/>
          <w:shd w:val="clear" w:color="auto" w:fill="FFFFFF"/>
          <w:cs/>
          <w:lang w:val="fr-FR" w:bidi="km-KH"/>
        </w:rPr>
        <w:t>ប្រែងផ្គាប់បំណង ស្រីកំណាន់បងចងមា</w:t>
      </w:r>
      <w:r w:rsidR="00805D11" w:rsidRPr="00055B6D">
        <w:rPr>
          <w:rStyle w:val="textexposedshow"/>
          <w:rFonts w:ascii="Khmer OS Battambang" w:hAnsi="Khmer OS Battambang" w:cs="Khmer OS Battambang"/>
          <w:color w:val="1D2129"/>
          <w:shd w:val="clear" w:color="auto" w:fill="FFFFFF"/>
          <w:cs/>
          <w:lang w:val="fr-FR" w:bidi="km-KH"/>
        </w:rPr>
        <w:t>ត់</w:t>
      </w:r>
      <w:r w:rsidR="000879D8" w:rsidRPr="00055B6D">
        <w:rPr>
          <w:rStyle w:val="textexposedshow"/>
          <w:rFonts w:ascii="Khmer OS Battambang" w:hAnsi="Khmer OS Battambang" w:cs="Khmer OS Battambang"/>
          <w:color w:val="1D2129"/>
          <w:shd w:val="clear" w:color="auto" w:fill="FFFFFF"/>
          <w:cs/>
          <w:lang w:val="fr-FR" w:bidi="km-KH"/>
        </w:rPr>
        <w:t xml:space="preserve">បាត់។ គាត់សល់រហូតបូតប្រាក់បោះ ដុល្លាស៍ទិញកោះមួយនៅថៃ សារព័ត៌មានទើបផ្សាយថ្មីៗ នរណាមិនល្បីដៃក្រុមព្រះ។ ជះឥទ្ធិពលដល់សមាជិក បក្សហ្វុនស៊ីនប៉ិកថ្នឹកសំពះ បង្គំថ្វាត់ថ្វាយលើកក្រុមព្រះ </w:t>
      </w:r>
      <w:r w:rsidR="00CC2975" w:rsidRPr="00055B6D">
        <w:rPr>
          <w:rStyle w:val="textexposedshow"/>
          <w:rFonts w:ascii="Khmer OS Battambang" w:hAnsi="Khmer OS Battambang" w:cs="Khmer OS Battambang"/>
          <w:color w:val="1D2129"/>
          <w:shd w:val="clear" w:color="auto" w:fill="FFFFFF"/>
          <w:cs/>
          <w:lang w:val="fr-FR" w:bidi="km-KH"/>
        </w:rPr>
        <w:t>ទោះចាញ់មិនឈ្នះចេះតែតាម។ដាមដិតដោយចិត្តឥតហានក្លា ទ្រង់សម្របការនិងហ៊ុនខ្វាង  ពេលខ្លះតម្រូវឲ្យប្រឆាំង ស្រាប់តែងាកផាំងគាំងរង្សី។ ល្បីស្នើអ្នកច្បាប់ឈ្មោះក្លូត គ្ហ័រ បំភ្លៃបែបគួររដ្ឋធម្មនុញ្ញ ទង្វើល្មើសច្បាប់ទៅជាគ្រាន់ ជាន់ឈ្លីបំភាន់ធម</w:t>
      </w:r>
      <w:r w:rsidR="00CF7BFA" w:rsidRPr="00055B6D">
        <w:rPr>
          <w:rStyle w:val="textexposedshow"/>
          <w:rFonts w:ascii="Khmer OS Battambang" w:hAnsi="Khmer OS Battambang" w:cs="Khmer OS Battambang"/>
          <w:color w:val="1D2129"/>
          <w:shd w:val="clear" w:color="auto" w:fill="FFFFFF"/>
          <w:cs/>
          <w:lang w:val="fr-FR" w:bidi="km-KH"/>
        </w:rPr>
        <w:t>្មនុញ្ញជា</w:t>
      </w:r>
      <w:r w:rsidR="00CC2975" w:rsidRPr="00055B6D">
        <w:rPr>
          <w:rStyle w:val="textexposedshow"/>
          <w:rFonts w:ascii="Khmer OS Battambang" w:hAnsi="Khmer OS Battambang" w:cs="Khmer OS Battambang"/>
          <w:color w:val="1D2129"/>
          <w:shd w:val="clear" w:color="auto" w:fill="FFFFFF"/>
          <w:cs/>
          <w:lang w:val="fr-FR" w:bidi="km-KH"/>
        </w:rPr>
        <w:t xml:space="preserve">តិ។ ម្យ៉ាងទៀតដូរស្នៀតរឿងទល់ដែន គាំទ្រហ៊ុន សែនកែនគ្នាលើក សន្ធិសញ្ញាដែលខ្លួនទ្រើក ចុះហត្ថលេខាបើកឲ្យយួនឈ្លាន។ មានសល់តែធ្វើឲ្យស្របច្បាប់ នូវរឿងយួនចាប់យកដីខ្មែរ មិនព្រមបដិសេធរឿងអាស្រូវទេ </w:t>
      </w:r>
      <w:r w:rsidR="00522844" w:rsidRPr="00055B6D">
        <w:rPr>
          <w:rStyle w:val="textexposedshow"/>
          <w:rFonts w:ascii="Khmer OS Battambang" w:hAnsi="Khmer OS Battambang" w:cs="Khmer OS Battambang"/>
          <w:color w:val="1D2129"/>
          <w:shd w:val="clear" w:color="auto" w:fill="FFFFFF"/>
          <w:cs/>
          <w:lang w:val="fr-FR" w:bidi="km-KH"/>
        </w:rPr>
        <w:t xml:space="preserve">សុខចិត្តទុកកេរ្តិ៍ឲ្យខ្មែរហិន។ ប៉ិនណាស់ខាងក្បាច់វាយសម្រប ឲ្យសមាជិកខ្លបស្លឹកត្រចៀក ដោយលេសសាមគ្គីយ៉ាងកិតកៀក កុំឲ្យបែកភាគរវាងខ្មែរ។ នេះជាសាមគ្គីស៊ីលើខ្នង រាស្ត្រផងទាំងពួងគ្មានព្រឺព្រួច សាមគ្គីតែជាមួយមនុស្សខូច ដោយបំណងលួចសម្បត្តិជាតិ។ ញាតិអើយយើងកើយលើខ្មួតល្បី បើដេកធ្វើហីខ្ញីជាតិហើយ ព្រោះយួនក្តាប់ចាប់យើងជាឈ្លើយ របត់ផ្នត់ឆ្លើយតាមយុទ្ធសាស្ត្រ។កម្មក្រាស់រិតក្រាស់គ្មានថ្ងៃស្បើយ បើមិនបំរះច្បាស់ស្លាប់ហើយ </w:t>
      </w:r>
      <w:r w:rsidR="001824D3" w:rsidRPr="00055B6D">
        <w:rPr>
          <w:rStyle w:val="textexposedshow"/>
          <w:rFonts w:ascii="Khmer OS Battambang" w:hAnsi="Khmer OS Battambang" w:cs="Khmer OS Battambang"/>
          <w:color w:val="1D2129"/>
          <w:shd w:val="clear" w:color="auto" w:fill="FFFFFF"/>
          <w:cs/>
          <w:lang w:val="fr-FR" w:bidi="km-KH"/>
        </w:rPr>
        <w:t xml:space="preserve">ដូច្នេះគួរកុំនៅកន្តើយ ខ្មូតមិនញិនឡើយសើយយើងស៊ី ។សាមគ្គីមូលមីខាងផ្លូវចិត្ត លុះដល់កំរិតពិតត្រូវរើ មានក្នុងមានក្រៅនាំគ្នាធ្វើ ហើយត្រូវប្រមើលអន្ទាក់ខ្មាំង។ តាំងពីបូរាណកាលមកម្លេះ យើងតែងតែចេះញែកសខ្មៅ ទោះមិនសូវឆ្លាតក៏មិនខ្លៅ តែងតែតម្រូវតាមឆន្ទៈ។ បើនរៈណាក្បត់ក្តីទុកចិត្ត យើងតែងពិនិត្យមុខវិនិច្ឆ័យ មិនចេះតែចោទខ្វះសក្ខី ខ្វះទាំងសេចក្តីពិចារណា។ </w:t>
      </w:r>
      <w:r w:rsidR="001369DB" w:rsidRPr="00055B6D">
        <w:rPr>
          <w:rStyle w:val="textexposedshow"/>
          <w:rFonts w:ascii="Khmer OS Battambang" w:hAnsi="Khmer OS Battambang" w:cs="Khmer OS Battambang"/>
          <w:color w:val="1D2129"/>
          <w:shd w:val="clear" w:color="auto" w:fill="FFFFFF"/>
          <w:cs/>
          <w:lang w:val="fr-FR" w:bidi="km-KH"/>
        </w:rPr>
        <w:t>សាសនាព្រះពុទ្ធឲ្យខន្តី ឲ្យស្ម័គ្រមេត្រីនឹងបុគ្គល ណាដែលមានចិត្តសាងកុសល សាងសុភមង្គលដល់មហាជន។ ទន់ចិត្តទន់កាយខ្វាយខ្វល់ជួយ ផ្តល់ជាជំនួយលើកទឹកចិត្ត កុំផ្តល់ឲ្យសោះក្តីអាណិត ធ្វើឲ្យបានចិត្តបាត់កំណើត។</w:t>
      </w:r>
      <w:r w:rsidR="00211A8C" w:rsidRPr="00055B6D">
        <w:rPr>
          <w:rStyle w:val="textexposedshow"/>
          <w:rFonts w:ascii="Khmer OS Battambang" w:hAnsi="Khmer OS Battambang" w:cs="Khmer OS Battambang"/>
          <w:color w:val="1D2129"/>
          <w:shd w:val="clear" w:color="auto" w:fill="FFFFFF"/>
          <w:cs/>
          <w:lang w:val="fr-FR" w:bidi="km-KH"/>
        </w:rPr>
        <w:t xml:space="preserve">ភើតពោះព្រោះប៉ះត្រកូលស្តេច ? មិនហ៊ានច្របាច់កាច់បុគ្គល ដែលគិតតែសាងអកុសល គឺមិនទាន់យល់សិទ្ធផនខ្លួន ។ស្ងួនក្ស័ត្រដែលបាត់ភ្លាត់ទំនៀម ក្រពះយើងក្រៀមស្វិតរាល់ថ្ងៃ បាត់សេរីភាពបាត់ទឹកដី បាត់អធិបតេយ្យយើងទាំងមូល។ </w:t>
      </w:r>
      <w:r w:rsidR="002A1B2B" w:rsidRPr="00055B6D">
        <w:rPr>
          <w:rStyle w:val="textexposedshow"/>
          <w:rFonts w:ascii="Khmer OS Battambang" w:hAnsi="Khmer OS Battambang" w:cs="Khmer OS Battambang"/>
          <w:color w:val="1D2129"/>
          <w:shd w:val="clear" w:color="auto" w:fill="FFFFFF"/>
          <w:cs/>
          <w:lang w:val="fr-FR" w:bidi="km-KH"/>
        </w:rPr>
        <w:t>ត្រកូលដែលយល់ថាសំខាន់ ត្រកូលវរ្ម័នកាន់សតវត្ស នគររុងរឿងថ្កើងឈ្មោះក្តាត់ ទាំងវប្បធម៌ស្អាតខ្នាតអន្តរជាតិ ។ ជាតិជាត្រកូលត្រសក់ផ្អែម ធ្លាប់ចោលលំពែងប្រហារស្តេច រួចឡើងគ្របគ្រងរាជសម្បត្តិ នគរផ្តើមបាត់កេរ្តិ៍ត្រកាល។ ថ្នាលក្បួនថ្នាលច្បាប់ចាប់រលស់ រង្គើស្ទើរអស់ខ្សោះតម្រា នៅសល់តែច្បាប់ផនអាត្មា អង្គព្រះរាជាជាកំរិត។ ជីវិតមហាជនពុនអំរែក ធ្ងន់ធ្ងរអនេកពេកកន្លង អំណាចផ្តាច់ការចំតែម្តង ពេលមានខុសឆ្គងរងមរណៈ។</w:t>
      </w:r>
      <w:r w:rsidR="00A91B5B" w:rsidRPr="00055B6D">
        <w:rPr>
          <w:rStyle w:val="textexposedshow"/>
          <w:rFonts w:ascii="Khmer OS Battambang" w:hAnsi="Khmer OS Battambang" w:cs="Khmer OS Battambang"/>
          <w:color w:val="1D2129"/>
          <w:shd w:val="clear" w:color="auto" w:fill="FFFFFF"/>
          <w:cs/>
          <w:lang w:val="fr-FR" w:bidi="km-KH"/>
        </w:rPr>
        <w:t xml:space="preserve"> ធ្លាក់ឆ្លងពីមួយអង្គទៅមួយអង្គ របៀបគ្របគ្រងជ្រលងចាស់ ទោះបីអង្គណាធ្វើផ្តេសផ្តាស់ រាស្ត្រតែ</w:t>
      </w:r>
      <w:r w:rsidR="00B71F23" w:rsidRPr="00055B6D">
        <w:rPr>
          <w:rStyle w:val="textexposedshow"/>
          <w:rFonts w:ascii="Khmer OS Battambang" w:hAnsi="Khmer OS Battambang" w:cs="Khmer OS Battambang"/>
          <w:color w:val="1D2129"/>
          <w:shd w:val="clear" w:color="auto" w:fill="FFFFFF"/>
          <w:cs/>
          <w:lang w:val="fr-FR" w:bidi="km-KH"/>
        </w:rPr>
        <w:t>ងសំពះប្រាសដល់ដី ។អ្វីដែលស្តេចមុន</w:t>
      </w:r>
      <w:r w:rsidR="00A91B5B" w:rsidRPr="00055B6D">
        <w:rPr>
          <w:rStyle w:val="textexposedshow"/>
          <w:rFonts w:ascii="Khmer OS Battambang" w:hAnsi="Khmer OS Battambang" w:cs="Khmer OS Battambang"/>
          <w:color w:val="1D2129"/>
          <w:shd w:val="clear" w:color="auto" w:fill="FFFFFF"/>
          <w:cs/>
          <w:lang w:val="fr-FR" w:bidi="km-KH"/>
        </w:rPr>
        <w:t>បានសាងទុក ស្តេចក្រោយគ្មានមុខថែរក្សា បំផ្លាញបណ្តើរធ្វើតាមថា តាមហឬទ័យាគ្រាភ្លើតភ្លើន ។ ផ្គើនៗគ្មានអ្វីចម្រើនជាតិ ចម្រើនតែសាច់ញាតិវង្សា សង្គមចុះខ្សោយដោយចេស្តា លុះអស់ផ្លូវស្តាររត់ចោលស្រុក។ មុខត្រសក់ផ្អែមផ្អែមពីមុន​ ឥឡូវអស់មន្តប្រែជាជូរ ស្តេចបន្តរាជ្យសុទ្ធស្តេចជោរ ត្រកូលក្លាយម</w:t>
      </w:r>
      <w:r w:rsidR="001306AA" w:rsidRPr="00055B6D">
        <w:rPr>
          <w:rStyle w:val="textexposedshow"/>
          <w:rFonts w:ascii="Khmer OS Battambang" w:hAnsi="Khmer OS Battambang" w:cs="Khmer OS Battambang"/>
          <w:color w:val="1D2129"/>
          <w:shd w:val="clear" w:color="auto" w:fill="FFFFFF"/>
          <w:cs/>
          <w:lang w:val="fr-FR" w:bidi="km-KH"/>
        </w:rPr>
        <w:t>កត្រសក់ផ្អួរ ។សួរថាតើខ្មែរសង្ឃឹម</w:t>
      </w:r>
      <w:r w:rsidR="00A91B5B" w:rsidRPr="00055B6D">
        <w:rPr>
          <w:rStyle w:val="textexposedshow"/>
          <w:rFonts w:ascii="Khmer OS Battambang" w:hAnsi="Khmer OS Battambang" w:cs="Khmer OS Battambang"/>
          <w:color w:val="1D2129"/>
          <w:shd w:val="clear" w:color="auto" w:fill="FFFFFF"/>
          <w:cs/>
          <w:lang w:val="fr-FR" w:bidi="km-KH"/>
        </w:rPr>
        <w:t xml:space="preserve">អ្វី ? បើព្រះនរបតីច្រៃចោលរាស្ត្រ </w:t>
      </w:r>
      <w:r w:rsidR="0020252C" w:rsidRPr="00055B6D">
        <w:rPr>
          <w:rStyle w:val="textexposedshow"/>
          <w:rFonts w:ascii="Khmer OS Battambang" w:hAnsi="Khmer OS Battambang" w:cs="Khmer OS Battambang"/>
          <w:color w:val="1D2129"/>
          <w:shd w:val="clear" w:color="auto" w:fill="FFFFFF"/>
          <w:cs/>
          <w:lang w:val="fr-FR" w:bidi="km-KH"/>
        </w:rPr>
        <w:t>ពេលមានវិបត្តិតែងតែភាស ព្រះអង្គគេចវេះយករួចខ្លួន។ សង្ឃឹមព្រះអង្គកូនស្ងួនតែលុយ មានរឿងរត់ត្រុយផ្ទុយឆន្ទៈ រាស្ត្រខំទុកចិត្តពឹងពំនាក់ ឥឡូវម្នាក់ៗភ្ញាក់ដឹងហើយ។ កុំឡើយថា</w:t>
      </w:r>
      <w:r w:rsidR="004A4E0F" w:rsidRPr="00055B6D">
        <w:rPr>
          <w:rStyle w:val="textexposedshow"/>
          <w:rFonts w:ascii="Khmer OS Battambang" w:hAnsi="Khmer OS Battambang" w:cs="Khmer OS Battambang"/>
          <w:color w:val="1D2129"/>
          <w:shd w:val="clear" w:color="auto" w:fill="FFFFFF"/>
          <w:cs/>
          <w:lang w:val="fr-FR" w:bidi="km-KH"/>
        </w:rPr>
        <w:t>ត្រឹម</w:t>
      </w:r>
      <w:r w:rsidR="0020252C" w:rsidRPr="00055B6D">
        <w:rPr>
          <w:rStyle w:val="textexposedshow"/>
          <w:rFonts w:ascii="Khmer OS Battambang" w:hAnsi="Khmer OS Battambang" w:cs="Khmer OS Battambang"/>
          <w:color w:val="1D2129"/>
          <w:shd w:val="clear" w:color="auto" w:fill="FFFFFF"/>
          <w:cs/>
          <w:lang w:val="fr-FR" w:bidi="km-KH"/>
        </w:rPr>
        <w:t>វង់ព្រះភ័ត្រ បូញបើកបិ</w:t>
      </w:r>
      <w:r w:rsidR="004A4E0F" w:rsidRPr="00055B6D">
        <w:rPr>
          <w:rStyle w:val="textexposedshow"/>
          <w:rFonts w:ascii="Khmer OS Battambang" w:hAnsi="Khmer OS Battambang" w:cs="Khmer OS Battambang"/>
          <w:color w:val="1D2129"/>
          <w:shd w:val="clear" w:color="auto" w:fill="FFFFFF"/>
          <w:cs/>
          <w:lang w:val="fr-FR" w:bidi="km-KH"/>
        </w:rPr>
        <w:t xml:space="preserve">ទញាក់ជាក់បីតា ទឹកដមសម្លេងកាយវិការ បេះដូចបីតាហាអត់សម។ </w:t>
      </w:r>
    </w:p>
    <w:p w:rsidR="00BA6556" w:rsidRPr="00055B6D" w:rsidRDefault="00BA6556" w:rsidP="00BA6556">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w:t>
      </w:r>
      <w:r w:rsidR="006F37F4" w:rsidRPr="00055B6D">
        <w:rPr>
          <w:rStyle w:val="textexposedshow"/>
          <w:rFonts w:ascii="Khmer OS Battambang" w:hAnsi="Khmer OS Battambang" w:cs="Khmer OS Battambang"/>
          <w:b/>
          <w:bCs/>
          <w:color w:val="1D2129"/>
          <w:shd w:val="clear" w:color="auto" w:fill="FFFFFF"/>
          <w:cs/>
          <w:lang w:bidi="km-KH"/>
        </w:rPr>
        <w:t>មានលំនាំ</w:t>
      </w:r>
      <w:r w:rsidRPr="00055B6D">
        <w:rPr>
          <w:rStyle w:val="textexposedshow"/>
          <w:rFonts w:ascii="Khmer OS Battambang" w:hAnsi="Khmer OS Battambang" w:cs="Khmer OS Battambang"/>
          <w:b/>
          <w:bCs/>
          <w:color w:val="1D2129"/>
          <w:shd w:val="clear" w:color="auto" w:fill="FFFFFF"/>
          <w:cs/>
          <w:lang w:bidi="km-KH"/>
        </w:rPr>
        <w:t>ជាកំណាព្យដែលមិនពោរពច្បាប់ចុងជួនឡើយ ។</w:t>
      </w:r>
    </w:p>
    <w:p w:rsidR="00C93357" w:rsidRPr="00055B6D" w:rsidRDefault="00BA6556"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គ្រាន់តែលើ</w:t>
      </w:r>
      <w:r w:rsidR="008E7270" w:rsidRPr="00055B6D">
        <w:rPr>
          <w:rStyle w:val="textexposedshow"/>
          <w:rFonts w:ascii="Khmer OS Battambang" w:hAnsi="Khmer OS Battambang" w:cs="Khmer OS Battambang"/>
          <w:color w:val="1D2129"/>
          <w:shd w:val="clear" w:color="auto" w:fill="FFFFFF"/>
          <w:cs/>
          <w:lang w:val="fr-FR" w:bidi="km-KH"/>
        </w:rPr>
        <w:t>ក</w:t>
      </w:r>
      <w:r w:rsidRPr="00055B6D">
        <w:rPr>
          <w:rStyle w:val="textexposedshow"/>
          <w:rFonts w:ascii="Khmer OS Battambang" w:hAnsi="Khmer OS Battambang" w:cs="Khmer OS Battambang"/>
          <w:color w:val="1D2129"/>
          <w:shd w:val="clear" w:color="auto" w:fill="FFFFFF"/>
          <w:cs/>
          <w:lang w:val="fr-FR" w:bidi="km-KH"/>
        </w:rPr>
        <w:t>ពាក្យសម្តី បងប្អូនប្រុសស្រីក្នុងសង្គម យកមកគ្រាន់បំពេរអារម្មណ៍ ពុំពោលបន្លំយកហំទេ។ រឿងស្នេហ៍រឿងស្រីខ្ញីយ៉ាងណា ខ្ញុំនឹងវាចារហាថ្លាថ្លែង រឿងគេវាខុសពីរឿងឯង នឹងចាប់សម្តែងថ្លែងគ្រាក្រោយ ។ បណ្តោ</w:t>
      </w:r>
      <w:r w:rsidR="008E7270" w:rsidRPr="00055B6D">
        <w:rPr>
          <w:rStyle w:val="textexposedshow"/>
          <w:rFonts w:ascii="Khmer OS Battambang" w:hAnsi="Khmer OS Battambang" w:cs="Khmer OS Battambang"/>
          <w:color w:val="1D2129"/>
          <w:shd w:val="clear" w:color="auto" w:fill="FFFFFF"/>
          <w:cs/>
          <w:lang w:val="fr-FR" w:bidi="km-KH"/>
        </w:rPr>
        <w:t>យ</w:t>
      </w:r>
      <w:r w:rsidRPr="00055B6D">
        <w:rPr>
          <w:rStyle w:val="textexposedshow"/>
          <w:rFonts w:ascii="Khmer OS Battambang" w:hAnsi="Khmer OS Battambang" w:cs="Khmer OS Battambang"/>
          <w:color w:val="1D2129"/>
          <w:shd w:val="clear" w:color="auto" w:fill="FFFFFF"/>
          <w:cs/>
          <w:lang w:val="fr-FR" w:bidi="km-KH"/>
        </w:rPr>
        <w:t xml:space="preserve">តាមវេះចេះតែស ឃើញគេមិនល្អខ្លួនភរញាតិ ភរទាំងបងប្អូនខ្លួនឯងទៀត ភរតាមគ្រប់ស្នៀតឆ្លៀតបន្ស។ </w:t>
      </w:r>
      <w:r w:rsidRPr="00055B6D">
        <w:rPr>
          <w:rStyle w:val="textexposedshow"/>
          <w:rFonts w:ascii="Khmer OS Battambang" w:hAnsi="Khmer OS Battambang" w:cs="Khmer OS Battambang"/>
          <w:b/>
          <w:bCs/>
          <w:color w:val="1D2129"/>
          <w:shd w:val="clear" w:color="auto" w:fill="FFFFFF"/>
          <w:cs/>
          <w:lang w:val="fr-FR" w:bidi="km-KH"/>
        </w:rPr>
        <w:t xml:space="preserve">តទៅសូមដៅអ្នកទី៤៖ </w:t>
      </w:r>
      <w:r w:rsidRPr="00055B6D">
        <w:rPr>
          <w:rStyle w:val="textexposedshow"/>
          <w:rFonts w:ascii="Khmer OS Battambang" w:hAnsi="Khmer OS Battambang" w:cs="Khmer OS Battambang"/>
          <w:color w:val="1D2129"/>
          <w:shd w:val="clear" w:color="auto" w:fill="FFFFFF"/>
          <w:cs/>
          <w:lang w:val="fr-FR" w:bidi="km-KH"/>
        </w:rPr>
        <w:t xml:space="preserve">ដែលខំថែធួនខ្លួនស្អាតស្អំ តែលុះបានស្ទុះចុះក្នុងម្តុំ ពួកចោរមួយក្រុមសុំចំណែក។ សុំចែកអំណាចអាចឲ្យបក្ស ធ្វើការដោយស្ម័គ្រក្នុងរដ្ឋបាល </w:t>
      </w:r>
      <w:r w:rsidR="006D7FEA" w:rsidRPr="00055B6D">
        <w:rPr>
          <w:rStyle w:val="textexposedshow"/>
          <w:rFonts w:ascii="Khmer OS Battambang" w:hAnsi="Khmer OS Battambang" w:cs="Khmer OS Battambang"/>
          <w:color w:val="1D2129"/>
          <w:shd w:val="clear" w:color="auto" w:fill="FFFFFF"/>
          <w:cs/>
          <w:lang w:val="fr-FR" w:bidi="km-KH"/>
        </w:rPr>
        <w:t xml:space="preserve">ក្នុងសភាក្នុងរដ្ឋាភិបាល បណ្តុះបណ្តាលសិទ្ធិប្រឆាំង ។ បាំងដោយអំណោយទានធម្មជាតិ រាស្ត្រមារយាទស្តាប់សម្តី ប្រគល់សម្លេងទាំងប្រុសស្រី នឹកស្មានបានថ្មីលៃដូចប៉ង។ ម្តងហើយម្តងទៀតរវាតចិត្ត ឃើញគាត់សេពមិត្តស្និតមិនបាន ព្រោះរណ្ណរិទ្ធច្រានមិនដែលខាន សាមគ្គីរកគ្មានបានស៊ីអង្កាម។ តាមទស្សនៈនយោបាយ ប្រជាធិបតេយ្យក្តីសច្ចៈ ខ្មែរចង់បានណាស់ចង់បំពាក់ ទើបនាំគ្នាស្ម័គ្រជួយគាំទ្រ ។ ល្អត្រង់ចេញអង្គយ៉ាងក្លាហាន ការពារសុខសាន្តនយោជិត នាំគ្នាបង្កើតសហជីព ផ្តល់លទ្ធភាពដល់កម្មករ។ </w:t>
      </w:r>
      <w:r w:rsidR="003C13DB" w:rsidRPr="00055B6D">
        <w:rPr>
          <w:rStyle w:val="textexposedshow"/>
          <w:rFonts w:ascii="Khmer OS Battambang" w:hAnsi="Khmer OS Battambang" w:cs="Khmer OS Battambang"/>
          <w:color w:val="1D2129"/>
          <w:shd w:val="clear" w:color="auto" w:fill="FFFFFF"/>
          <w:cs/>
          <w:lang w:val="fr-FR" w:bidi="km-KH"/>
        </w:rPr>
        <w:t>ល្អត្រង់ប្រឈមមិននឿយណាយ ទោះក្បែរឬឆ្ងាយធ្លាយបរិហារ នូវទង្វើចាកការពិស្តា</w:t>
      </w:r>
      <w:r w:rsidR="00156818" w:rsidRPr="00055B6D">
        <w:rPr>
          <w:rStyle w:val="textexposedshow"/>
          <w:rFonts w:ascii="Khmer OS Battambang" w:hAnsi="Khmer OS Battambang" w:cs="Khmer OS Battambang"/>
          <w:color w:val="1D2129"/>
          <w:shd w:val="clear" w:color="auto" w:fill="FFFFFF"/>
          <w:cs/>
          <w:lang w:val="fr-FR" w:bidi="km-KH"/>
        </w:rPr>
        <w:t xml:space="preserve"> ប្រាសចាកមាត្រាចារក្នុងច្បាប់។ </w:t>
      </w:r>
      <w:r w:rsidR="003C13DB" w:rsidRPr="00055B6D">
        <w:rPr>
          <w:rStyle w:val="textexposedshow"/>
          <w:rFonts w:ascii="Khmer OS Battambang" w:hAnsi="Khmer OS Battambang" w:cs="Khmer OS Battambang"/>
          <w:color w:val="1D2129"/>
          <w:shd w:val="clear" w:color="auto" w:fill="FFFFFF"/>
          <w:cs/>
          <w:lang w:val="fr-FR" w:bidi="km-KH"/>
        </w:rPr>
        <w:t xml:space="preserve"> </w:t>
      </w:r>
      <w:r w:rsidR="00F65C9E" w:rsidRPr="00055B6D">
        <w:rPr>
          <w:rStyle w:val="textexposedshow"/>
          <w:rFonts w:ascii="Khmer OS Battambang" w:hAnsi="Khmer OS Battambang" w:cs="Khmer OS Battambang"/>
          <w:color w:val="1D2129"/>
          <w:shd w:val="clear" w:color="auto" w:fill="FFFFFF"/>
          <w:cs/>
          <w:lang w:val="fr-FR" w:bidi="km-KH"/>
        </w:rPr>
        <w:t>យ៉ាប់ត្រង់តម្រង់ចង់យកឈ្នះ ស្តាប់ព្រះតំរិះកេះទូលថ្វាយ ដំណឺងប្រឹងប្រិតពីចម្ងាយ សម្តេចតា យាយទាយទស្សន៍ទប់។ ទប់ទល់ប្រជល់ដល់ប្រឆាំង ស្តេចតបក្ឌុងក្តាំងភាំងហ៊ុនខ្វាង ពីក្រុងប៉េកាំងឬព្យុងយ៉ាង បន្ថយអាងយ៉ាងរាងធូរស្រាល។  ជួនកាលត្រូវក្បាលនឹងថ្មោងស្តេច សំពងមួយផាច់ឡើងងេងើ ខំទូលថ្</w:t>
      </w:r>
      <w:r w:rsidR="008E7270" w:rsidRPr="00055B6D">
        <w:rPr>
          <w:rStyle w:val="textexposedshow"/>
          <w:rFonts w:ascii="Khmer OS Battambang" w:hAnsi="Khmer OS Battambang" w:cs="Khmer OS Battambang"/>
          <w:color w:val="1D2129"/>
          <w:shd w:val="clear" w:color="auto" w:fill="FFFFFF"/>
          <w:cs/>
          <w:lang w:val="fr-FR" w:bidi="km-KH"/>
        </w:rPr>
        <w:t>វាយប្រាប់ទៅជាភ្លើ មិនបានសរសើល្ងើ</w:t>
      </w:r>
      <w:r w:rsidR="00F65C9E" w:rsidRPr="00055B6D">
        <w:rPr>
          <w:rStyle w:val="textexposedshow"/>
          <w:rFonts w:ascii="Khmer OS Battambang" w:hAnsi="Khmer OS Battambang" w:cs="Khmer OS Battambang"/>
          <w:color w:val="1D2129"/>
          <w:shd w:val="clear" w:color="auto" w:fill="FFFFFF"/>
          <w:cs/>
          <w:lang w:val="fr-FR" w:bidi="km-KH"/>
        </w:rPr>
        <w:t xml:space="preserve">ទៅវិញ។ ទន្ទេញតែតាមរាជតំរិះ មិនហ៊ានរបេះប្រាស់គេចកាយ ទោះត្រូវខាតបង់គង់លុតថ្វាយ តាមផ្លូវជីតឆ្ងាយស្ពាយរហូត។ បាត់ </w:t>
      </w:r>
      <w:r w:rsidR="00F65C9E" w:rsidRPr="00055B6D">
        <w:rPr>
          <w:rStyle w:val="textexposedshow"/>
          <w:rFonts w:ascii="Khmer OS Battambang" w:hAnsi="Khmer OS Battambang" w:cs="Khmer OS Battambang"/>
          <w:color w:val="1D2129"/>
          <w:shd w:val="clear" w:color="auto" w:fill="FFFFFF"/>
          <w:lang w:val="fr-FR" w:bidi="km-KH"/>
        </w:rPr>
        <w:t>« </w:t>
      </w:r>
      <w:r w:rsidR="00F65C9E" w:rsidRPr="00055B6D">
        <w:rPr>
          <w:rStyle w:val="textexposedshow"/>
          <w:rFonts w:ascii="Khmer OS Battambang" w:hAnsi="Khmer OS Battambang" w:cs="Khmer OS Battambang"/>
          <w:color w:val="1D2129"/>
          <w:shd w:val="clear" w:color="auto" w:fill="FFFFFF"/>
          <w:cs/>
          <w:lang w:val="fr-FR" w:bidi="km-KH"/>
        </w:rPr>
        <w:t>កូដ៍</w:t>
      </w:r>
      <w:r w:rsidR="00F65C9E" w:rsidRPr="00055B6D">
        <w:rPr>
          <w:rStyle w:val="textexposedshow"/>
          <w:rFonts w:ascii="Khmer OS Battambang" w:hAnsi="Khmer OS Battambang" w:cs="Khmer OS Battambang"/>
          <w:color w:val="1D2129"/>
          <w:shd w:val="clear" w:color="auto" w:fill="FFFFFF"/>
          <w:lang w:val="fr-FR" w:bidi="km-KH"/>
        </w:rPr>
        <w:t> »</w:t>
      </w:r>
      <w:r w:rsidR="00F65C9E" w:rsidRPr="00055B6D">
        <w:rPr>
          <w:rStyle w:val="textexposedshow"/>
          <w:rFonts w:ascii="Khmer OS Battambang" w:hAnsi="Khmer OS Battambang" w:cs="Khmer OS Battambang"/>
          <w:color w:val="1D2129"/>
          <w:shd w:val="clear" w:color="auto" w:fill="FFFFFF"/>
          <w:cs/>
          <w:lang w:val="fr-FR" w:bidi="km-KH"/>
        </w:rPr>
        <w:t>សន្ធឹកមិននឹកសោះ ថាថយកេរ្តិ៍ឈ្មោ</w:t>
      </w:r>
      <w:r w:rsidR="00554500" w:rsidRPr="00055B6D">
        <w:rPr>
          <w:rStyle w:val="textexposedshow"/>
          <w:rFonts w:ascii="Khmer OS Battambang" w:hAnsi="Khmer OS Battambang" w:cs="Khmer OS Battambang"/>
          <w:color w:val="1D2129"/>
          <w:shd w:val="clear" w:color="auto" w:fill="FFFFFF"/>
          <w:cs/>
          <w:lang w:val="fr-FR" w:bidi="km-KH"/>
        </w:rPr>
        <w:t>ះព្រោះបាក់ខ្លប មិនឯករាជ្យតែគឺរណ</w:t>
      </w:r>
      <w:r w:rsidR="00F65C9E" w:rsidRPr="00055B6D">
        <w:rPr>
          <w:rStyle w:val="textexposedshow"/>
          <w:rFonts w:ascii="Khmer OS Battambang" w:hAnsi="Khmer OS Battambang" w:cs="Khmer OS Battambang"/>
          <w:color w:val="1D2129"/>
          <w:shd w:val="clear" w:color="auto" w:fill="FFFFFF"/>
          <w:cs/>
          <w:lang w:val="fr-FR" w:bidi="km-KH"/>
        </w:rPr>
        <w:t>ប</w:t>
      </w:r>
      <w:r w:rsidR="00554500" w:rsidRPr="00055B6D">
        <w:rPr>
          <w:rStyle w:val="textexposedshow"/>
          <w:rFonts w:ascii="Khmer OS Battambang" w:hAnsi="Khmer OS Battambang" w:cs="Khmer OS Battambang"/>
          <w:color w:val="1D2129"/>
          <w:shd w:val="clear" w:color="auto" w:fill="FFFFFF"/>
          <w:cs/>
          <w:lang w:val="fr-FR" w:bidi="km-KH"/>
        </w:rPr>
        <w:t xml:space="preserve"> រណើបឥតឈប់ធ្លាប់មិនញិន។ </w:t>
      </w:r>
      <w:r w:rsidR="00F65C9E" w:rsidRPr="00055B6D">
        <w:rPr>
          <w:rStyle w:val="textexposedshow"/>
          <w:rFonts w:ascii="Khmer OS Battambang" w:hAnsi="Khmer OS Battambang" w:cs="Khmer OS Battambang"/>
          <w:color w:val="1D2129"/>
          <w:shd w:val="clear" w:color="auto" w:fill="FFFFFF"/>
          <w:cs/>
          <w:lang w:val="fr-FR" w:bidi="km-KH"/>
        </w:rPr>
        <w:t xml:space="preserve"> </w:t>
      </w:r>
      <w:r w:rsidR="00554500" w:rsidRPr="00055B6D">
        <w:rPr>
          <w:rStyle w:val="textexposedshow"/>
          <w:rFonts w:ascii="Khmer OS Battambang" w:hAnsi="Khmer OS Battambang" w:cs="Khmer OS Battambang"/>
          <w:color w:val="1D2129"/>
          <w:shd w:val="clear" w:color="auto" w:fill="FFFFFF"/>
          <w:cs/>
          <w:lang w:val="fr-FR" w:bidi="km-KH"/>
        </w:rPr>
        <w:t xml:space="preserve">មិនទុកចិត្តពួកសមាជិក ដែលតែងរំលឹកពីគោលការណ៍ ប្រជាធិបតេយ្យសេរីការ គោរពប្រជាមតិរួម។ ថ្នមបក្សដោយដាក់ពួកជំនិត  ដែលហ៊ុនខ្វាងគិតបញ្ចូលមក បំបែកផ្ទៃក្នុងដោយសៀតស៊ក ចាំឧកាសខោកត្បកឲ្យក្ស័យ។ ភ័យអីខ្លួនល្បីមានឈ្មោះហើយ ប្រកាសរឿយៗដល់អ្នកយកការណ៍ ឲ្យសារព័ត៌មាននៅកម្ពុជា ថាបើចូលគ្នារិតប្រពៃ។ លៃយ៉ាងណាមកយកបញ្ជា កុំមកតវាឬជំទាស់ គំនិតរង្សីល្អទាំងអស់ មិនខ្ចោះចន្លោះនៅត្រង់ណា ។ ការនេះមហាជនឃើញជាក់ស្តែង សម្រេចម្នាក់ឯងមិនដែលស្ងាត់ គឺជាទង្វើអត្តនោមតិ ដែលធ្វើឲ្យបាត់ប្រជាប្រិយ។ </w:t>
      </w:r>
      <w:r w:rsidR="007B2C74" w:rsidRPr="00055B6D">
        <w:rPr>
          <w:rStyle w:val="textexposedshow"/>
          <w:rFonts w:ascii="Khmer OS Battambang" w:hAnsi="Khmer OS Battambang" w:cs="Khmer OS Battambang"/>
          <w:color w:val="1D2129"/>
          <w:shd w:val="clear" w:color="auto" w:fill="FFFFFF"/>
          <w:cs/>
          <w:lang w:val="fr-FR" w:bidi="km-KH"/>
        </w:rPr>
        <w:t>ប្រជាធិបតេយ្យអ្វីយ៉ាងនេះ ? បើមិនត្រិះរិះរកគោលការណ៍</w:t>
      </w:r>
      <w:r w:rsidR="00714C12">
        <w:rPr>
          <w:rStyle w:val="textexposedshow"/>
          <w:rFonts w:ascii="Khmer OS Battambang" w:hAnsi="Khmer OS Battambang" w:cs="Khmer OS Battambang" w:hint="cs"/>
          <w:color w:val="1D2129"/>
          <w:shd w:val="clear" w:color="auto" w:fill="FFFFFF"/>
          <w:cs/>
          <w:lang w:val="fr-FR" w:bidi="km-KH"/>
        </w:rPr>
        <w:t xml:space="preserve"> </w:t>
      </w:r>
      <w:r w:rsidR="007B2C74" w:rsidRPr="00055B6D">
        <w:rPr>
          <w:rStyle w:val="textexposedshow"/>
          <w:rFonts w:ascii="Khmer OS Battambang" w:hAnsi="Khmer OS Battambang" w:cs="Khmer OS Battambang"/>
          <w:color w:val="1D2129"/>
          <w:shd w:val="clear" w:color="auto" w:fill="FFFFFF"/>
          <w:cs/>
          <w:lang w:val="fr-FR" w:bidi="km-KH"/>
        </w:rPr>
        <w:t>ដែលសមាជិកព្រមគ្រប់គ្នា នៅគ្រាដែលធ្វើការសម្រេច? ចាំបាច់អ្វីខ្ចីយោបល់គេ បើយោបល់មេប្រសើជាង ខាតពេលខុសកាលខកតតាំង ខាតអស់កម្លាំង</w:t>
      </w:r>
      <w:r w:rsidR="00AF5B29" w:rsidRPr="00055B6D">
        <w:rPr>
          <w:rStyle w:val="textexposedshow"/>
          <w:rFonts w:ascii="Khmer OS Battambang" w:hAnsi="Khmer OS Battambang" w:cs="Khmer OS Battambang"/>
          <w:color w:val="1D2129"/>
          <w:shd w:val="clear" w:color="auto" w:fill="FFFFFF"/>
          <w:cs/>
          <w:lang w:val="fr-FR" w:bidi="km-KH"/>
        </w:rPr>
        <w:t>ប្រឆាំងចោរ។  ជំហររឹងមាំមុនកៅប្រាំ</w:t>
      </w:r>
      <w:r w:rsidR="007B2C74" w:rsidRPr="00055B6D">
        <w:rPr>
          <w:rStyle w:val="textexposedshow"/>
          <w:rFonts w:ascii="Khmer OS Battambang" w:hAnsi="Khmer OS Battambang" w:cs="Khmer OS Battambang"/>
          <w:color w:val="1D2129"/>
          <w:shd w:val="clear" w:color="auto" w:fill="FFFFFF"/>
          <w:cs/>
          <w:lang w:val="fr-FR" w:bidi="km-KH"/>
        </w:rPr>
        <w:t xml:space="preserve">ពិល ក្រោយស្រាប់តែព្រិលវិលជុំវង់ ដូចកន្តេះឡង់ស្ទង់ច្រើនសា តម្រង់ទិសណាមាគ៌ាសម? និយមបត់បែនតាមស្ថានការណ៍ ដោយសារនយោបាយដឹកបញ្ជា ឬក៏ដោយសាររិទ្ធអាត្មា សម្តែងបដិហារស្នាដៃឯង។ ក្រែងភ័ពជាប់លាប់ពីព្រេងនាយ តាមពុទ្ធទំនាយទាយទេដឹង? </w:t>
      </w:r>
      <w:r w:rsidR="00744E0F" w:rsidRPr="00055B6D">
        <w:rPr>
          <w:rStyle w:val="textexposedshow"/>
          <w:rFonts w:ascii="Khmer OS Battambang" w:hAnsi="Khmer OS Battambang" w:cs="Khmer OS Battambang"/>
          <w:color w:val="1D2129"/>
          <w:shd w:val="clear" w:color="auto" w:fill="FFFFFF"/>
          <w:cs/>
          <w:lang w:val="fr-FR" w:bidi="km-KH"/>
        </w:rPr>
        <w:t xml:space="preserve">ព្រោះខ្លួនតូចស្តើងឡើងកំព្រឹង ស័ក្តសមម្លឹងៗនឹងធម្មិក ។នឹកភ្នកដល់ចិនលីគម្ពី ត្រាច់ចរមូលមីរស្កាត់ដើររក ព្រះបាទធម្មិកសិកច្រកល្ហក គ្មានឃើញសំបកសកត្រង់ណា ។ ការពារយុត្តិធម៌និងសច្ចៈ ជាគ្រឿងបំពាក់ទាក់ស្មារតី បំរើបងប្អូនខ្មែរប្រុសស្រី ប្រជាធិបតេយ្យលៃតាមបាន។ គ្មានចាំសួរនាំឬប្រឹក្សា ឬស្តាប់នរណាឲ្យយោបល់ ក្រៅពីភរិយាជាជន្ទល់ ជំទប់គ្មានស្គាល់សៅរ៍អាទិត្យ។ ពិនិត្យសព្វទៅគ្មានអាវក្រោះ គ្មានអ្វីទប់សោះជួសអង្គរក្ស ចោរចោមរោមព័ទរត់តត្រាក់ គេចផុតគ្រោះថ្នាក់ជាក់រឿយៗ។ </w:t>
      </w:r>
      <w:r w:rsidR="00DD2B4E" w:rsidRPr="00055B6D">
        <w:rPr>
          <w:rStyle w:val="textexposedshow"/>
          <w:rFonts w:ascii="Khmer OS Battambang" w:hAnsi="Khmer OS Battambang" w:cs="Khmer OS Battambang"/>
          <w:color w:val="1D2129"/>
          <w:shd w:val="clear" w:color="auto" w:fill="FFFFFF"/>
          <w:cs/>
          <w:lang w:val="fr-FR" w:bidi="km-KH"/>
        </w:rPr>
        <w:t>ហើយកាលពីឆ្នាំកៅប្រាំពីរ បាតុកម្មដ៏ល្បីខ្ញីអង្គ</w:t>
      </w:r>
      <w:r w:rsidR="00AF5B29" w:rsidRPr="00055B6D">
        <w:rPr>
          <w:rStyle w:val="textexposedshow"/>
          <w:rFonts w:ascii="Khmer OS Battambang" w:hAnsi="Khmer OS Battambang" w:cs="Khmer OS Battambang"/>
          <w:color w:val="1D2129"/>
          <w:shd w:val="clear" w:color="auto" w:fill="FFFFFF"/>
          <w:cs/>
          <w:lang w:val="fr-FR" w:bidi="km-KH"/>
        </w:rPr>
        <w:t>រក្ស ជាប់កុនឯស្រ៊ុន វង្សវណ្ណៈ</w:t>
      </w:r>
      <w:r w:rsidR="00DD2B4E" w:rsidRPr="00055B6D">
        <w:rPr>
          <w:rStyle w:val="textexposedshow"/>
          <w:rFonts w:ascii="Khmer OS Battambang" w:hAnsi="Khmer OS Battambang" w:cs="Khmer OS Battambang"/>
          <w:color w:val="1D2129"/>
          <w:shd w:val="clear" w:color="auto" w:fill="FFFFFF"/>
          <w:cs/>
          <w:lang w:val="fr-FR" w:bidi="km-KH"/>
        </w:rPr>
        <w:t xml:space="preserve"> ស្លាប់រាស្ត្រច្រើននាក់ទាំងព្រះសង្ឃ។ ចង់មិនចង់គង់ពលិកម្ម ក្នុងពេលបាតុកម្មទារសេរី ជាពិសេសពីចោរអប្រិយ មិនងាយលែងដៃបង្អង់ទេ។ គេតែងតែឃើញនូវស្នាមដៃ ចោរយួនចង្រៃប្រល័យខ្មែរ ទោះខំបង្វែងគង់ស្តែងដែរ សម្លាប់រាស្ត្រខ្មែរហូរហែមក។ ជ្រកក្រោមឯកសណ្ឋានខ្មែរមែន ប៉ូលិសហ៊ុនសែនកែនមកវាយ បាតុកររបួសគ្រោះឡើងពាយ សម្លាប់យ៉ាងងាយពាយជីវិត។ គិតទៅបើនៅតែបែបហ្នឹង ខ្មែរនឹងតៃស្មឹងដឹងរលាយ រលត់ដល់នូវក្តីអន្តរាយ ដោយដៃពួកព្រាយជញ្ជក់ឈាម។ បៀមព្រួស</w:t>
      </w:r>
      <w:r w:rsidR="00C93357" w:rsidRPr="00055B6D">
        <w:rPr>
          <w:rStyle w:val="textexposedshow"/>
          <w:rFonts w:ascii="Khmer OS Battambang" w:hAnsi="Khmer OS Battambang" w:cs="Khmer OS Battambang"/>
          <w:color w:val="1D2129"/>
          <w:shd w:val="clear" w:color="auto" w:fill="FFFFFF"/>
          <w:cs/>
          <w:lang w:val="fr-FR" w:bidi="km-KH"/>
        </w:rPr>
        <w:t xml:space="preserve">គ្មានលស់តែរាល់ថ្ងៃ ព្រាយអាសូរកាយរាយបណ្តាក់ បណ្តាញតាមខ្សែគ្រប់ជាន់ថ្នាក់ បូមតាមបុណ្យស័ក្តស្រាក់គ្នាស៊ី។ </w:t>
      </w:r>
    </w:p>
    <w:p w:rsidR="00AB02BF" w:rsidRPr="00055B6D" w:rsidRDefault="00AB02BF" w:rsidP="00AB02BF">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ពោរពច្បាប់ចុងជួនឡើយ ។</w:t>
      </w:r>
    </w:p>
    <w:p w:rsidR="00D00759" w:rsidRPr="00055B6D" w:rsidRDefault="00BF0ADC" w:rsidP="001647E2">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រង្សីនាទីតំណាងរាស្ត្រ តាមពួកគេ</w:t>
      </w:r>
      <w:r w:rsidR="00AB02BF" w:rsidRPr="00055B6D">
        <w:rPr>
          <w:rStyle w:val="textexposedshow"/>
          <w:rFonts w:ascii="Khmer OS Battambang" w:hAnsi="Khmer OS Battambang" w:cs="Khmer OS Battambang"/>
          <w:color w:val="1D2129"/>
          <w:shd w:val="clear" w:color="auto" w:fill="FFFFFF"/>
          <w:cs/>
          <w:lang w:val="fr-FR" w:bidi="km-KH"/>
        </w:rPr>
        <w:t xml:space="preserve">ចវេះពីច្បាប់រដ្ឋ ទិតៀនទប់ទល់បានត្រឹមមាត់ ព្រោះតែក្រុមគាត់មានគ្នាតិច។ កិច្ចការសភាងារធ្វើច្បាប់ ចោរគ្មានត្រងត្រាប់គោរពសោះ មិនត្រឹមព្រហើនផ្គើនទាំងស្រស់ រុញសភាបោះប្រថាប់ត្រា។ស្តារទៅមិនរួចលួចបញ្ចេញរៀបអង្គការគេញលេងតាមដាន ពួកមេកើយពុកទាំងប៉ុន្មាន ឃ្លាំមើលឲ្យបានដានរលួយ។ មួយពីរចន្នីអ្នកចាត់ចែង  ចោរចាប់ច្បាមកែងព្យួរបាត់សិទ្ធ បាត់អស់សេរីអភ័យឯកសិទ្ធ ចូលគុកងងឹតគុកយោធា។ </w:t>
      </w:r>
      <w:r w:rsidR="006615C9" w:rsidRPr="00055B6D">
        <w:rPr>
          <w:rStyle w:val="textexposedshow"/>
          <w:rFonts w:ascii="Khmer OS Battambang" w:hAnsi="Khmer OS Battambang" w:cs="Khmer OS Battambang"/>
          <w:color w:val="1D2129"/>
          <w:shd w:val="clear" w:color="auto" w:fill="FFFFFF"/>
          <w:cs/>
          <w:lang w:val="fr-FR" w:bidi="km-KH"/>
        </w:rPr>
        <w:t xml:space="preserve">គ្នាមិនទៅទេតែបាយ!បាយ! កុំអាលទាន់ស្តាយកិត្តិយស ថ្វីត្បិតតែវាចាប់ដាក់ខ្នោះ យើងនៅមានឈ្មោះស្មោះត្រង់ជាតិ។ ឆ្លៀតពេលនៅឆ្ងាយកុំណាយចិត្ត ស៊ូប្តូរជីវិតគិតមាតុភូមិ ទុកគ្នាដោះស្រាយតាមអាមអូម បើកាយទ្រុតទ្រោមឲ្យទ្រាំសិន។ សិនហើយសិនទៀតចង្អៀតដែរ ទ្រាំសឹងរកម៉ែទ្រាំមិនបាន ចោរលើកកាត់ទោសឥតខកខាន ជាប់គុកប៉ុន្មានប្រាំមួយខែ។ ប៉ុន្តែឃុំជាងប្រាំមួយខែ ទើបលើកឡប់ឡែកាត់សេចក្តី សម្រេចជាប់គុកគ្មានប្រណី ៧ឆ្នាំជាកំរៃនៃរដ្ឋស្រមោល។ យោលតាមច្បាប់រដ្ឋជាធរមាន មិនអាចឃុំប្រាណលើស៦ខែ បើលើសគ្មានសិទ្ធកាត់ទោសទេ </w:t>
      </w:r>
      <w:r w:rsidR="009E572E" w:rsidRPr="00055B6D">
        <w:rPr>
          <w:rStyle w:val="textexposedshow"/>
          <w:rFonts w:ascii="Khmer OS Battambang" w:hAnsi="Khmer OS Battambang" w:cs="Khmer OS Battambang"/>
          <w:color w:val="1D2129"/>
          <w:shd w:val="clear" w:color="auto" w:fill="FFFFFF"/>
          <w:cs/>
          <w:lang w:val="fr-FR" w:bidi="km-KH"/>
        </w:rPr>
        <w:t>តែត្រូវដង្ហែចេញក្រៅឃុំ ។ ជំនុំកាត់ទោសដោយយោធា ខុសនឹងរដ្ឋាបវេណី ដែលត្រូវមានសិទ្ធកាត់សេ</w:t>
      </w:r>
      <w:r w:rsidRPr="00055B6D">
        <w:rPr>
          <w:rStyle w:val="textexposedshow"/>
          <w:rFonts w:ascii="Khmer OS Battambang" w:hAnsi="Khmer OS Battambang" w:cs="Khmer OS Battambang"/>
          <w:color w:val="1D2129"/>
          <w:shd w:val="clear" w:color="auto" w:fill="FFFFFF"/>
          <w:cs/>
          <w:lang w:val="fr-FR" w:bidi="km-KH"/>
        </w:rPr>
        <w:t>ចក្តី ខុសសារជាថ្មីល្បីសាយសព្វ។</w:t>
      </w:r>
      <w:r w:rsidR="009E572E" w:rsidRPr="00055B6D">
        <w:rPr>
          <w:rStyle w:val="textexposedshow"/>
          <w:rFonts w:ascii="Khmer OS Battambang" w:hAnsi="Khmer OS Battambang" w:cs="Khmer OS Battambang"/>
          <w:color w:val="1D2129"/>
          <w:shd w:val="clear" w:color="auto" w:fill="FFFFFF"/>
          <w:cs/>
          <w:lang w:val="fr-FR" w:bidi="km-KH"/>
        </w:rPr>
        <w:t>គ្រប់គ្រាណាដែល</w:t>
      </w:r>
      <w:r w:rsidRPr="00055B6D">
        <w:rPr>
          <w:rStyle w:val="textexposedshow"/>
          <w:rFonts w:ascii="Khmer OS Battambang" w:hAnsi="Khmer OS Battambang" w:cs="Khmer OS Battambang"/>
          <w:color w:val="1D2129"/>
          <w:shd w:val="clear" w:color="auto" w:fill="FFFFFF"/>
          <w:cs/>
          <w:lang w:val="fr-FR" w:bidi="km-KH"/>
        </w:rPr>
        <w:t>ត្រូវ</w:t>
      </w:r>
      <w:r w:rsidR="009E572E" w:rsidRPr="00055B6D">
        <w:rPr>
          <w:rStyle w:val="textexposedshow"/>
          <w:rFonts w:ascii="Khmer OS Battambang" w:hAnsi="Khmer OS Battambang" w:cs="Khmer OS Battambang"/>
          <w:color w:val="1D2129"/>
          <w:shd w:val="clear" w:color="auto" w:fill="FFFFFF"/>
          <w:cs/>
          <w:lang w:val="fr-FR" w:bidi="km-KH"/>
        </w:rPr>
        <w:t>ប្រើច្បាប់ ចោរតែងប្រញាប់ឆាប់យកមក នូវច្បាប់ពិសេសរបស់ចោរ កាត់គ្មាន</w:t>
      </w:r>
      <w:r w:rsidRPr="00055B6D">
        <w:rPr>
          <w:rStyle w:val="textexposedshow"/>
          <w:rFonts w:ascii="Khmer OS Battambang" w:hAnsi="Khmer OS Battambang" w:cs="Khmer OS Battambang"/>
          <w:color w:val="1D2129"/>
          <w:shd w:val="clear" w:color="auto" w:fill="FFFFFF"/>
          <w:cs/>
          <w:lang w:val="fr-FR" w:bidi="km-KH"/>
        </w:rPr>
        <w:t>ឧទ្ធរណ៍មកតវា។</w:t>
      </w:r>
      <w:r w:rsidR="009E572E" w:rsidRPr="00055B6D">
        <w:rPr>
          <w:rStyle w:val="textexposedshow"/>
          <w:rFonts w:ascii="Khmer OS Battambang" w:hAnsi="Khmer OS Battambang" w:cs="Khmer OS Battambang"/>
          <w:color w:val="1D2129"/>
          <w:shd w:val="clear" w:color="auto" w:fill="FFFFFF"/>
          <w:cs/>
          <w:lang w:val="fr-FR" w:bidi="km-KH"/>
        </w:rPr>
        <w:t>លោកាឆ្ងល់ថាច្បាប់អ្វីគេ មិនដែលឃើញទេតាមនិយម ច្បាប់គ្មានចែងថា</w:t>
      </w:r>
      <w:r w:rsidR="009E572E" w:rsidRPr="00055B6D">
        <w:rPr>
          <w:rStyle w:val="textexposedshow"/>
          <w:rFonts w:ascii="Khmer OS Battambang" w:hAnsi="Khmer OS Battambang" w:cs="Khmer OS Battambang"/>
          <w:color w:val="1D2129"/>
          <w:shd w:val="clear" w:color="auto" w:fill="FFFFFF"/>
          <w:lang w:val="fr-FR" w:bidi="km-KH"/>
        </w:rPr>
        <w:t xml:space="preserve"> « </w:t>
      </w:r>
      <w:r w:rsidR="009E572E" w:rsidRPr="00055B6D">
        <w:rPr>
          <w:rStyle w:val="textexposedshow"/>
          <w:rFonts w:ascii="Khmer OS Battambang" w:hAnsi="Khmer OS Battambang" w:cs="Khmer OS Battambang"/>
          <w:color w:val="1D2129"/>
          <w:shd w:val="clear" w:color="auto" w:fill="FFFFFF"/>
          <w:cs/>
          <w:lang w:val="fr-FR" w:bidi="km-KH"/>
        </w:rPr>
        <w:t>អញជាធំ</w:t>
      </w:r>
      <w:r w:rsidR="009E572E" w:rsidRPr="00055B6D">
        <w:rPr>
          <w:rStyle w:val="textexposedshow"/>
          <w:rFonts w:ascii="Khmer OS Battambang" w:hAnsi="Khmer OS Battambang" w:cs="Khmer OS Battambang"/>
          <w:color w:val="1D2129"/>
          <w:shd w:val="clear" w:color="auto" w:fill="FFFFFF"/>
          <w:lang w:val="fr-FR" w:bidi="km-KH"/>
        </w:rPr>
        <w:t> »</w:t>
      </w:r>
      <w:r w:rsidR="009E572E" w:rsidRPr="00055B6D">
        <w:rPr>
          <w:rStyle w:val="textexposedshow"/>
          <w:rFonts w:ascii="Khmer OS Battambang" w:hAnsi="Khmer OS Battambang" w:cs="Khmer OS Battambang"/>
          <w:color w:val="1D2129"/>
          <w:shd w:val="clear" w:color="auto" w:fill="FFFFFF"/>
          <w:cs/>
          <w:lang w:val="fr-FR" w:bidi="km-KH"/>
        </w:rPr>
        <w:t xml:space="preserve"> ផ្តាច់ការនិយមបែបសមជាង។ ខ្វាងខ្លាំងតតាំងនឹងស្រមោល ចេញក្បាច់កំរោលចោលមារយាទ មិនសមជាអ្នកតំណាងជាតិ ដាក់គុកតាមស្នៀតឆ្លៀតយ៉ាងខោល។ ទ្រោលលើអំណាចបន្លាចច្បាប់ ក្រពើងាប់ស្រាប់ខ្ញុំចាប់ឲ្យមើល សូម្បីតែស្រមោលក៏រអើល </w:t>
      </w:r>
      <w:r w:rsidR="00822593" w:rsidRPr="00055B6D">
        <w:rPr>
          <w:rStyle w:val="textexposedshow"/>
          <w:rFonts w:ascii="Khmer OS Battambang" w:hAnsi="Khmer OS Battambang" w:cs="Khmer OS Battambang"/>
          <w:color w:val="1D2129"/>
          <w:shd w:val="clear" w:color="auto" w:fill="FFFFFF"/>
          <w:cs/>
          <w:lang w:val="fr-FR" w:bidi="km-KH"/>
        </w:rPr>
        <w:t xml:space="preserve">ភ័យខ្លាចហើយផ្អើលល្អមើលដែរ! ខ្មែរថា </w:t>
      </w:r>
      <w:r w:rsidR="00822593" w:rsidRPr="00055B6D">
        <w:rPr>
          <w:rStyle w:val="textexposedshow"/>
          <w:rFonts w:ascii="Khmer OS Battambang" w:hAnsi="Khmer OS Battambang" w:cs="Khmer OS Battambang"/>
          <w:color w:val="1D2129"/>
          <w:shd w:val="clear" w:color="auto" w:fill="FFFFFF"/>
          <w:lang w:val="fr-FR" w:bidi="km-KH"/>
        </w:rPr>
        <w:t>« </w:t>
      </w:r>
      <w:r w:rsidR="00822593" w:rsidRPr="00055B6D">
        <w:rPr>
          <w:rStyle w:val="textexposedshow"/>
          <w:rFonts w:ascii="Khmer OS Battambang" w:hAnsi="Khmer OS Battambang" w:cs="Khmer OS Battambang"/>
          <w:color w:val="1D2129"/>
          <w:shd w:val="clear" w:color="auto" w:fill="FFFFFF"/>
          <w:cs/>
          <w:lang w:val="fr-FR" w:bidi="km-KH"/>
        </w:rPr>
        <w:t xml:space="preserve">អូសទូកកុំឲ្យល្អាន </w:t>
      </w:r>
      <w:r w:rsidR="00822593" w:rsidRPr="00055B6D">
        <w:rPr>
          <w:rStyle w:val="textexposedshow"/>
          <w:rFonts w:ascii="Khmer OS Battambang" w:hAnsi="Khmer OS Battambang" w:cs="Khmer OS Battambang"/>
          <w:color w:val="1D2129"/>
          <w:shd w:val="clear" w:color="auto" w:fill="FFFFFF"/>
          <w:lang w:val="fr-FR" w:bidi="km-KH"/>
        </w:rPr>
        <w:t xml:space="preserve">… » </w:t>
      </w:r>
      <w:r w:rsidR="00822593" w:rsidRPr="00055B6D">
        <w:rPr>
          <w:rStyle w:val="textexposedshow"/>
          <w:rFonts w:ascii="Khmer OS Battambang" w:hAnsi="Khmer OS Battambang" w:cs="Khmer OS Battambang"/>
          <w:color w:val="1D2129"/>
          <w:shd w:val="clear" w:color="auto" w:fill="FFFFFF"/>
          <w:cs/>
          <w:lang w:val="fr-FR" w:bidi="km-KH"/>
        </w:rPr>
        <w:t>នេះអូសបំពានគ្មានអាសូរ សំអាងតែលើក្បួនច្បាប់ចោរ គេឃើញជ្រងោចោរលើគោក។ លោកថាបើបានជាអង់អាច កុំឆ្កួតអំណាចខ្លាចវាលង វាអន្ទងប្រាណពេលខុសឆ្គង វាអាចសំពងរងលែងជាប់។ ងាប់ហើយត្រូវកើយលើកេរ្តិ៍ឈ្មោះ អាស្រូវស្អុយស្មោះក្នុងសាវតា ទៅជាក្បត់ជាតិនិងសាសនា អាសោចក្រៃណាលុះត្រាក្ស័យ។ សម័យសតវត្សទី២១ គេមិនបណ្តោយឲ្យអសិលធម៌ បង្កជាធាតុអយុត្តិធម៌ បង្កាត់ភាពវិកវរចលាចល ។កុំឆ្ងល់ថាហេតុម្តេចខ្មែរស្ងៀម ព្រោះខ្មែរនៅត្រៀមចាំឧិកាស ដូច្នេះកុំ</w:t>
      </w:r>
      <w:r w:rsidRPr="00055B6D">
        <w:rPr>
          <w:rStyle w:val="textexposedshow"/>
          <w:rFonts w:ascii="Khmer OS Battambang" w:hAnsi="Khmer OS Battambang" w:cs="Khmer OS Battambang"/>
          <w:color w:val="1D2129"/>
          <w:shd w:val="clear" w:color="auto" w:fill="FFFFFF"/>
          <w:cs/>
          <w:lang w:val="fr-FR" w:bidi="km-KH"/>
        </w:rPr>
        <w:t>សូវ</w:t>
      </w:r>
      <w:r w:rsidR="00822593" w:rsidRPr="00055B6D">
        <w:rPr>
          <w:rStyle w:val="textexposedshow"/>
          <w:rFonts w:ascii="Khmer OS Battambang" w:hAnsi="Khmer OS Battambang" w:cs="Khmer OS Battambang"/>
          <w:color w:val="1D2129"/>
          <w:shd w:val="clear" w:color="auto" w:fill="FFFFFF"/>
          <w:cs/>
          <w:lang w:val="fr-FR" w:bidi="km-KH"/>
        </w:rPr>
        <w:t xml:space="preserve">ក្អេងផ្តេសផ្តាស ក្រែងរកផ្លូវប្រាស់ចៀសមិនទាន់។ </w:t>
      </w:r>
      <w:r w:rsidR="007627FB" w:rsidRPr="00055B6D">
        <w:rPr>
          <w:rStyle w:val="textexposedshow"/>
          <w:rFonts w:ascii="Khmer OS Battambang" w:hAnsi="Khmer OS Battambang" w:cs="Khmer OS Battambang"/>
          <w:color w:val="1D2129"/>
          <w:shd w:val="clear" w:color="auto" w:fill="FFFFFF"/>
          <w:cs/>
          <w:lang w:val="fr-FR" w:bidi="km-KH"/>
        </w:rPr>
        <w:t>ទាន់ហន់នឹងស្កន់ជាន់មិនលែង ពេលខ្មែរសម្តែងភាពដល់ក ព្រោះតែក្រីក្រខ្វះអង្ករ មិនអាចត្រដរតជីវិត ។ត្បិតអីនៅរស់ក៏ឥតន័យ គ្មានផ្ទះគ្មានដីទីជំរក ត្រូវគេព្រួតគ្នាមកផ្លន់យក អំពើទាបថោកស្មោកគ្រោកពិត។ រិតតែទាបថោកហួសនិស័យ កាត់ទោសកាត់ក្តីខ្លីភ័ស្តុតាង គ្មានទាំងសាក្សីមកសំអាង ក្រសួងអ្នកកាងខាងអយុត្តិធម៌។ ឈរលើក្រសួងអយុត្តិធម៌ ករណីធ្ងន់ធ្ងរមិនខុសមុន ចោទជនសង្ស័យជាពិរុទ្ធជន ឃាតកររួចខ្លួនពួនចាំបញ្ចា។ ជាករណីដ៏ល្បីសុះសាយ ប៉ះលើរូបកាយនាយកក្មេង ប្រធានសហជីពកម្មករខែង គួរកោតស្ញប់ស្ញែងជា វិជ្ជា ។</w:t>
      </w:r>
      <w:r w:rsidR="00D00759" w:rsidRPr="00055B6D">
        <w:rPr>
          <w:rStyle w:val="textexposedshow"/>
          <w:rFonts w:ascii="Khmer OS Battambang" w:hAnsi="Khmer OS Battambang" w:cs="Khmer OS Battambang"/>
          <w:color w:val="1D2129"/>
          <w:shd w:val="clear" w:color="auto" w:fill="FFFFFF"/>
          <w:cs/>
          <w:lang w:val="fr-FR" w:bidi="km-KH"/>
        </w:rPr>
        <w:t xml:space="preserve">លាលោកយ៉ាងសោកសៅទៅបាត់ ឈ្មោះល្អពេកក្តាត់ក្នុងចិត្តខ្មែរ កិត្តិយសខ្ពង់ខ្ពស់ឥតប្រួលប្រែ ខ្មែររក្សាថែតម្កល់ទុក ។ ស្រុកខ្មែរគួរតែខ្មែរយល់គ្នា មិនគួរបែជាចងអាឃាត សម្លាប់សំឡេះបេះព្រោងព្រាត តាមពិតជាញាតិខ្មែរឯងសោះ។ </w:t>
      </w:r>
    </w:p>
    <w:p w:rsidR="00010A4A" w:rsidRPr="00055B6D" w:rsidRDefault="006D7FEA" w:rsidP="00010A4A">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00010A4A"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ពោរពច្បាប់ចុងជួនឡើយ ។</w:t>
      </w:r>
    </w:p>
    <w:p w:rsidR="001560E6" w:rsidRPr="00055B6D" w:rsidRDefault="00010A4A"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ព្រោះតែមានចិត្តកាចឬស្យា លើកដៃប្រហារគ្មានប្រណី ទាំងរាស្ត្រទាំងសង្ឃខ្មែរប្រុសស្រី ត្រូវជីវិតក្ស័យដោយដៃពាល។ម្នាលពាលដឹងពាលស្រាលនៅឡើយ ព្រោះមិនកន្តើយងើយមើលស្តាំ ធ្លា</w:t>
      </w:r>
      <w:r w:rsidR="009F4EC7" w:rsidRPr="00055B6D">
        <w:rPr>
          <w:rStyle w:val="textexposedshow"/>
          <w:rFonts w:ascii="Khmer OS Battambang" w:hAnsi="Khmer OS Battambang" w:cs="Khmer OS Battambang"/>
          <w:color w:val="1D2129"/>
          <w:shd w:val="clear" w:color="auto" w:fill="FFFFFF"/>
          <w:cs/>
          <w:lang w:val="fr-FR" w:bidi="km-KH"/>
        </w:rPr>
        <w:t>ប់តែស៊ីឆ្វេងរាប់សិបឆ្នាំ តែអាចចំ</w:t>
      </w:r>
      <w:r w:rsidRPr="00055B6D">
        <w:rPr>
          <w:rStyle w:val="textexposedshow"/>
          <w:rFonts w:ascii="Khmer OS Battambang" w:hAnsi="Khmer OS Battambang" w:cs="Khmer OS Battambang"/>
          <w:color w:val="1D2129"/>
          <w:shd w:val="clear" w:color="auto" w:fill="FFFFFF"/>
          <w:cs/>
          <w:lang w:val="fr-FR" w:bidi="km-KH"/>
        </w:rPr>
        <w:t>ណាំស្តាំត្រូវបាន។ខានខកដែលពាលដែលមានៈ បញ្ចេញតេជៈបញ្ចុជ្រុំ ប្រើកម្លាំងពាលហាក់មនុស្សភ្នំ ថ្ងៃមួយចុះញ៉មប្រជាជន។ មុននឹងសញ្ជឹងថ្លឹង</w:t>
      </w:r>
      <w:r w:rsidR="002A6286" w:rsidRPr="00055B6D">
        <w:rPr>
          <w:rStyle w:val="textexposedshow"/>
          <w:rFonts w:ascii="Khmer OS Battambang" w:hAnsi="Khmer OS Battambang" w:cs="Khmer OS Battambang"/>
          <w:color w:val="1D2129"/>
          <w:shd w:val="clear" w:color="auto" w:fill="FFFFFF"/>
          <w:cs/>
          <w:lang w:val="fr-FR" w:bidi="km-KH"/>
        </w:rPr>
        <w:t>ថ្លា</w:t>
      </w:r>
      <w:r w:rsidRPr="00055B6D">
        <w:rPr>
          <w:rStyle w:val="textexposedshow"/>
          <w:rFonts w:ascii="Khmer OS Battambang" w:hAnsi="Khmer OS Battambang" w:cs="Khmer OS Battambang"/>
          <w:color w:val="1D2129"/>
          <w:shd w:val="clear" w:color="auto" w:fill="FFFFFF"/>
          <w:cs/>
          <w:lang w:val="fr-FR" w:bidi="km-KH"/>
        </w:rPr>
        <w:t xml:space="preserve">ថ្លែង </w:t>
      </w:r>
      <w:r w:rsidR="002A6286" w:rsidRPr="00055B6D">
        <w:rPr>
          <w:rStyle w:val="textexposedshow"/>
          <w:rFonts w:ascii="Khmer OS Battambang" w:hAnsi="Khmer OS Battambang" w:cs="Khmer OS Battambang"/>
          <w:color w:val="1D2129"/>
          <w:shd w:val="clear" w:color="auto" w:fill="FFFFFF"/>
          <w:cs/>
          <w:lang w:val="fr-FR" w:bidi="km-KH"/>
        </w:rPr>
        <w:t xml:space="preserve">ពីរឿងខ្លួនឯងល្បែងប្រលោម ខ្ញុំមានសំនួរជាសំណូម តើខ្មែរលើក្រោមទុកចិត្តមួយណា ? សួរថាដោយឃើញដូចរាប់រៀបថាក្រោយពីជ្រាបរឿងនៃតួ ទាំង៤អស់ហើយតើត្រូវគួរ ទុកចិត្តឬព្យួរតួទាំងនេះ ?ចេះតែរិះគន់ខ្លួនឯងស្អី ? លេងល្បែងសម្តីលើក្រដាស គ្មានលទ្ធភាពឆ្នៃអ្វីឲ្យច្បាស់ ដើម្បីរលាស់នឹមយួនបាន។ ស្ពានមួយដែលជួយចំឡងយើង </w:t>
      </w:r>
      <w:r w:rsidR="002C2CED" w:rsidRPr="00055B6D">
        <w:rPr>
          <w:rStyle w:val="textexposedshow"/>
          <w:rFonts w:ascii="Khmer OS Battambang" w:hAnsi="Khmer OS Battambang" w:cs="Khmer OS Battambang"/>
          <w:color w:val="1D2129"/>
          <w:shd w:val="clear" w:color="auto" w:fill="FFFFFF"/>
          <w:cs/>
          <w:lang w:val="fr-FR" w:bidi="km-KH"/>
        </w:rPr>
        <w:t>ដូចទាឡើងទ្រើងជើងវាស់ដី គឺធម៌សាមគ្គីទាំងប្រុសស្រី ជុំវិញអ្វីដែលយើងប្រាថ្នា។ ការនេះពិបាកសែនមហា តែទោះយ៉ាងណាអាចធ្វើបាន ឲ្យតែខ្មែរភ្ញាក់គ្រប់ៗប្រាណ ងើបឈរជ្រោងច្រានពួកសែនចេញ។ ដេញខ្មែរបដិបក្សធ្លាក់តំណែង រៀបចំគ្នាឯងឲ្យតម្លា បោះឆ្នោតជ្រើសតាំងអ្នកហានក្លា អ្នកមានបញ្ញាសមត្ថភាព។ រៀបទ័ពកាន់ជាប់នូវវិន័យ រៀបគ្រប់វិស័យលៃកៀនកោះ ភូមិបាលអភិបាលគ្មានចន្លោះ បើសល់ចន្លោះអាសាស្ម័គ្រ។ ទាក់អន្តរជាតិវាតផ្លូវទូត បង្ហាញរហូតមូ</w:t>
      </w:r>
      <w:r w:rsidR="00D8169C" w:rsidRPr="00055B6D">
        <w:rPr>
          <w:rStyle w:val="textexposedshow"/>
          <w:rFonts w:ascii="Khmer OS Battambang" w:hAnsi="Khmer OS Battambang" w:cs="Khmer OS Battambang"/>
          <w:color w:val="1D2129"/>
          <w:shd w:val="clear" w:color="auto" w:fill="FFFFFF"/>
          <w:cs/>
          <w:lang w:val="fr-FR" w:bidi="km-KH"/>
        </w:rPr>
        <w:t>ល</w:t>
      </w:r>
      <w:r w:rsidR="002C2CED" w:rsidRPr="00055B6D">
        <w:rPr>
          <w:rStyle w:val="textexposedshow"/>
          <w:rFonts w:ascii="Khmer OS Battambang" w:hAnsi="Khmer OS Battambang" w:cs="Khmer OS Battambang"/>
          <w:color w:val="1D2129"/>
          <w:shd w:val="clear" w:color="auto" w:fill="FFFFFF"/>
          <w:cs/>
          <w:lang w:val="fr-FR" w:bidi="km-KH"/>
        </w:rPr>
        <w:t xml:space="preserve">ហេតុខ្មែរ  </w:t>
      </w:r>
      <w:r w:rsidR="00D8169C" w:rsidRPr="00055B6D">
        <w:rPr>
          <w:rStyle w:val="textexposedshow"/>
          <w:rFonts w:ascii="Khmer OS Battambang" w:hAnsi="Khmer OS Battambang" w:cs="Khmer OS Battambang"/>
          <w:color w:val="1D2129"/>
          <w:shd w:val="clear" w:color="auto" w:fill="FFFFFF"/>
          <w:cs/>
          <w:lang w:val="fr-FR" w:bidi="km-KH"/>
        </w:rPr>
        <w:t xml:space="preserve">គឺត្រូវរំដោះរៀងឆ្នាំខែ ពីយួនតុកែឧបខ្មែរស្វិត។ គិតពិចារណាទាំងអស់គ្នា រិះរកមាគ៌ាឲ្យប្រណិត រួចអនុវត្តិដល់កំរិត ចៀសវាងកាំបិតចិតដងឯង។ ក្រែងពុំប្រសិទ្ធត្រូវស្អិតតាម កុំមើលបំណាំប្រចាំគ្នា ជម្ងឺនេះកាចមើលពុំជា ធ្លាប់នាំប្រេះឆារអារចិត្ត។ បើគិតថាចាំប្រមូលផ្តុំ ជុំវិញអ្នកធំធ្លាប់មានឈ្មោះ ទើបមានលទ្ធភាពអាចរំដោះ ដណ្តើមយកកោះទឹកដីបាន។ ពុំមានអ្វីគួរឲ្យស្តែងទេ ព្រោះអ្នកជាមេជាមនុស្សៈ មនុស្សោមនុស្សបេតោ មនុស្សមានទំនោរដឹកខ្លុះគេ។ </w:t>
      </w:r>
      <w:r w:rsidR="009509E7" w:rsidRPr="00055B6D">
        <w:rPr>
          <w:rStyle w:val="textexposedshow"/>
          <w:rFonts w:ascii="Khmer OS Battambang" w:hAnsi="Khmer OS Battambang" w:cs="Khmer OS Battambang"/>
          <w:color w:val="1D2129"/>
          <w:shd w:val="clear" w:color="auto" w:fill="FFFFFF"/>
          <w:cs/>
          <w:lang w:val="fr-FR" w:bidi="km-KH"/>
        </w:rPr>
        <w:t xml:space="preserve">គេនឹងត្រូវខ្លុមក្នុងពុម្ពមួយ គេមិនបាច់ព្រួយពិចារណា ព្រោះមេចេញមុខកាងការពារ គ្រប់កាលវេលានិងករណី ។ ថ្ងៃណាមេអូសចូលស៊ងខ្មាំង សឺស្រឡាំងកាំងភាំងស្មារតី ទោះខុសបំណងលែងហាស្តី ព្រោះតែសេចក្តីទុកចិត្តមេ។ គេតាំងប្រណាំងជែងអំណាច កើតជាគ្រោះកាចប្រខាំគ្នា បែកពួកបែកបក្សមិត្តជាមា បែកបាក់ឈ្លោះគ្នាគ្រានេះម្តង។ល្បងបទពីសោធន៍របៀបនេះ មិនគឺសំគឹសដូចតែមុន តួអង្គទាំងបួនមនុស្សមានបុណ្យ នាំស្រុកឲ្យកុនអន់ឧនអាប់។ យ៉ាប់ត្រង់ទាំងបួនយួនចាត់ការ យួនបែងក្រឡាឲ្យវារដើរ </w:t>
      </w:r>
      <w:r w:rsidR="00E27402" w:rsidRPr="00055B6D">
        <w:rPr>
          <w:rStyle w:val="textexposedshow"/>
          <w:rFonts w:ascii="Khmer OS Battambang" w:hAnsi="Khmer OS Battambang" w:cs="Khmer OS Battambang"/>
          <w:color w:val="1D2129"/>
          <w:shd w:val="clear" w:color="auto" w:fill="FFFFFF"/>
          <w:cs/>
          <w:lang w:val="fr-FR" w:bidi="km-KH"/>
        </w:rPr>
        <w:t>បើមិនត្រូវផ្លូវផ្តាច់ជណ្តើរ ទាល់ធ្វើភ្នែកស្លឺតើភ្លើទេ ? គេត្រូវតែគិតឲ្យម៉ត់ចត់ អ្វីដែលប្រាកដត្រូវតែធ្វើ មិនអាចនៅស្ងៀមបៀមស្ទាក់ស្ទើរ តាមតែដំណើរនោះបានឡើយ។ សូមងើយមើលគេឯទៀតផង ព្រោះគេមិនផ្សងចាំវាសនា ពេលមានសត្រូវវាយប្រហារ គេងើបការពារគ្មានរាសោះ។ ចុះយើងជាខ្មែរម្តេចអន់ម្លេះ? ទោះបីគេបេះកេះទៅខ្វៃ  នៅតែមិនភ្ញាក់ងើបតដៃ បំណាច់នឹងក្ស័យក្ស័យឲ្យគួរ! សួរថាបើយើងងើបតដៃ តើយើងមានអ្វីគ្រាន់ធានា ដើម្បីឲ្យឈ្នះសត្រូវមា កំចាត់ពួកវាជានិរន្តរ៍។ រូបមន្តមិនអន់</w:t>
      </w:r>
      <w:r w:rsidR="0064372D" w:rsidRPr="00055B6D">
        <w:rPr>
          <w:rStyle w:val="textexposedshow"/>
          <w:rFonts w:ascii="Khmer OS Battambang" w:hAnsi="Khmer OS Battambang" w:cs="Khmer OS Battambang"/>
          <w:color w:val="1D2129"/>
          <w:shd w:val="clear" w:color="auto" w:fill="FFFFFF"/>
          <w:cs/>
          <w:lang w:val="fr-FR" w:bidi="km-KH"/>
        </w:rPr>
        <w:t xml:space="preserve">គ្រាន់ហើយប៉ីន គឺក្បាលម៉ាស៊ីនមួយរឹងមាំ ជាអ្នករៀបចំគ្រប់បណ្តាញ គ្រប់វិស័យបង្ហាញតួគ្រប់អង្គ។ ចង់បានចំណាត់ប្រសិទ្ធភាព តោងតម្លាភាពឲ្យជាក់ស្តែង ខ្មែរក្នុងខ្មែរក្រៅតួសម្តែង ខុសត្រូវខ្លួនឯងចាត់ចែងរួម។ បថមអារម្មណ៍ដោតសំខាន់ កិច្ចការបន្ទាន់វិស័យបី គឺការបរទេសមហាផ្ទៃ និងការពារដីផ្នែកយោធា។ គ្រាគ្រោះមានខ្ពស់ត្រូវចល័ត អង្គការចំណាត់បាត់វត្តមាន ម្តងក្នុងម្តងក្រៅទៅតាមបាន ចៀសកុំរំខានដល់ការងារ។ ប្តេជ្ញាជាការសម្រេចចិត្ត មូលគ្នាចងមិត្តដោយមេត្រី រំដោះភូមិស្រុកនិងទឹកដី ពីយួនអប្រិយចោរឈ្លានពាន។ ហានប្តូរដោយយកជន្មជីវី បំរើធរណីទឹកដីខ្មែរ </w:t>
      </w:r>
      <w:r w:rsidR="009656FF" w:rsidRPr="00055B6D">
        <w:rPr>
          <w:rStyle w:val="textexposedshow"/>
          <w:rFonts w:ascii="Khmer OS Battambang" w:hAnsi="Khmer OS Battambang" w:cs="Khmer OS Battambang"/>
          <w:color w:val="1D2129"/>
          <w:shd w:val="clear" w:color="auto" w:fill="FFFFFF"/>
          <w:cs/>
          <w:lang w:val="fr-FR" w:bidi="km-KH"/>
        </w:rPr>
        <w:t xml:space="preserve">យើងខ្សោយធ្លោយយល់ខ្លួនពូកែ ភ្លេចប្រឹងកែប្រែឥរិយាបថ ។ស៊ុតទ្រុតជាបទត្រូវបោះបង់ នាំគ្នាផ្ចិតផ្ចង់ត្រងមតិ ទោះស្របឬផ្ទុយធ្វើស្ថិតិ លះបង់អាស្មិហើយផ្ទេរសិទ្ធ។ </w:t>
      </w:r>
      <w:r w:rsidR="00D3431E" w:rsidRPr="00055B6D">
        <w:rPr>
          <w:rStyle w:val="textexposedshow"/>
          <w:rFonts w:ascii="Khmer OS Battambang" w:hAnsi="Khmer OS Battambang" w:cs="Khmer OS Battambang"/>
          <w:color w:val="1D2129"/>
          <w:shd w:val="clear" w:color="auto" w:fill="FFFFFF"/>
          <w:cs/>
          <w:lang w:val="fr-FR" w:bidi="km-KH"/>
        </w:rPr>
        <w:t>ពិតណាស់មានខ្លះថាយើងអន់ ខ្លួនប៉ុនពងមាន់កុំទាន់រើ កុំជល់នឹងថ្មមិនប្រសើ ច្បាស់បែករង្គើហើខ្ចាត់ខ្ចាយ។ ស្តាយណាស់បើម្ចាស់ស្រុកទាំងឡាយ មិនរួមដោះស្រាយដោយខ្លួនឯង បើត្រឹមតែថ្មយើងរអែង មិនគិតប្រឹងប្រឺងក្លាយជាថ្ម។ ល្អទេបើរេទៅរងចាំ រក</w:t>
      </w:r>
      <w:r w:rsidR="00D3431E" w:rsidRPr="00055B6D">
        <w:rPr>
          <w:rStyle w:val="textexposedshow"/>
          <w:rFonts w:ascii="Khmer OS Battambang" w:hAnsi="Khmer OS Battambang" w:cs="Khmer OS Battambang"/>
          <w:color w:val="1D2129"/>
          <w:shd w:val="clear" w:color="auto" w:fill="FFFFFF"/>
          <w:lang w:val="fr-FR" w:bidi="km-KH"/>
        </w:rPr>
        <w:t xml:space="preserve"> « </w:t>
      </w:r>
      <w:r w:rsidR="00D3431E" w:rsidRPr="00055B6D">
        <w:rPr>
          <w:rStyle w:val="textexposedshow"/>
          <w:rFonts w:ascii="Khmer OS Battambang" w:hAnsi="Khmer OS Battambang" w:cs="Khmer OS Battambang"/>
          <w:color w:val="1D2129"/>
          <w:shd w:val="clear" w:color="auto" w:fill="FFFFFF"/>
          <w:cs/>
          <w:lang w:val="fr-FR" w:bidi="km-KH"/>
        </w:rPr>
        <w:t>ពួកខាងស្តាំ</w:t>
      </w:r>
      <w:r w:rsidR="00D3431E" w:rsidRPr="00055B6D">
        <w:rPr>
          <w:rStyle w:val="textexposedshow"/>
          <w:rFonts w:ascii="Khmer OS Battambang" w:hAnsi="Khmer OS Battambang" w:cs="Khmer OS Battambang"/>
          <w:color w:val="1D2129"/>
          <w:shd w:val="clear" w:color="auto" w:fill="FFFFFF"/>
          <w:lang w:val="fr-FR" w:bidi="km-KH"/>
        </w:rPr>
        <w:t> »</w:t>
      </w:r>
      <w:r w:rsidR="00D3431E" w:rsidRPr="00055B6D">
        <w:rPr>
          <w:rStyle w:val="textexposedshow"/>
          <w:rFonts w:ascii="Khmer OS Battambang" w:hAnsi="Khmer OS Battambang" w:cs="Khmer OS Battambang"/>
          <w:color w:val="1D2129"/>
          <w:shd w:val="clear" w:color="auto" w:fill="FFFFFF"/>
          <w:cs/>
          <w:lang w:val="fr-FR" w:bidi="km-KH"/>
        </w:rPr>
        <w:t xml:space="preserve">ឲ្យគាំទ្រ បើពុំនោះទេគ្មានជំហរ មិនអាចបង្កតប្រឆាំង។ </w:t>
      </w:r>
      <w:r w:rsidR="00AF5ACA" w:rsidRPr="00055B6D">
        <w:rPr>
          <w:rStyle w:val="textexposedshow"/>
          <w:rFonts w:ascii="Khmer OS Battambang" w:hAnsi="Khmer OS Battambang" w:cs="Khmer OS Battambang"/>
          <w:color w:val="1D2129"/>
          <w:shd w:val="clear" w:color="auto" w:fill="FFFFFF"/>
          <w:cs/>
          <w:lang w:val="fr-FR" w:bidi="km-KH"/>
        </w:rPr>
        <w:t>តាំងពីណាណីមកឥឡូវ កុំសូវតម្រូវពាក់ព័ន្ធពឹង កម្លាំងបរទេសជាពំនឹង ត្រូ</w:t>
      </w:r>
      <w:r w:rsidR="00446844" w:rsidRPr="00055B6D">
        <w:rPr>
          <w:rStyle w:val="textexposedshow"/>
          <w:rFonts w:ascii="Khmer OS Battambang" w:hAnsi="Khmer OS Battambang" w:cs="Khmer OS Battambang"/>
          <w:color w:val="1D2129"/>
          <w:shd w:val="clear" w:color="auto" w:fill="FFFFFF"/>
          <w:cs/>
          <w:lang w:val="fr-FR" w:bidi="km-KH"/>
        </w:rPr>
        <w:t>វ</w:t>
      </w:r>
      <w:r w:rsidR="00AF5ACA" w:rsidRPr="00055B6D">
        <w:rPr>
          <w:rStyle w:val="textexposedshow"/>
          <w:rFonts w:ascii="Khmer OS Battambang" w:hAnsi="Khmer OS Battambang" w:cs="Khmer OS Battambang"/>
          <w:color w:val="1D2129"/>
          <w:shd w:val="clear" w:color="auto" w:fill="FFFFFF"/>
          <w:cs/>
          <w:lang w:val="fr-FR" w:bidi="km-KH"/>
        </w:rPr>
        <w:t xml:space="preserve">ដឹងគេស្គាល់តែក្រុមខ្លាំង។ បារាំងធ្លាប់ចាំងជួយសម្ពាយ ក្នុងស្រុកឆ្ងាយៗមិនស្តាយលុយ របបផ្តាច់ការពុករលួយ ឧទាហរណ៍មួយក្នុងមួយរយ។ ជួយខ្លួនឯងមុននឹងគេជួយ ខ្ញុំសុំដង្ហោយដោយប្រណម ពេលណាយើងខ្លាំងគេជួយផ្សំ ខ្មាំងគង់រលំរលាយម៉ត់ ។ កត់ត្រាសាវតាថាឆ្នាំនេះ ខ្ញុំបានប្រទះនូវក្រុមខ្មែរ ដែលបានត្រិះរិះហើយប្រមែ ប្រមូលកូនខ្មែរប្រែស្មារតី។ អ្វីដែលក្រុមនេះបានត្រួសត្រាយ ខ្ញុំសែនសប្បាយព្រោះត្រូវចិត្ត ត្រូវតាមឆន្ទៈមគ្គប្រណិត ដានដាមកំរិតប្រជាធិបតេយ្យ។ </w:t>
      </w:r>
      <w:r w:rsidR="00742A12">
        <w:rPr>
          <w:rStyle w:val="textexposedshow"/>
          <w:rFonts w:ascii="Khmer OS Battambang" w:hAnsi="Khmer OS Battambang" w:cs="Khmer OS Battambang"/>
          <w:color w:val="1D2129"/>
          <w:shd w:val="clear" w:color="auto" w:fill="FFFFFF"/>
          <w:cs/>
          <w:lang w:val="fr-FR" w:bidi="km-KH"/>
        </w:rPr>
        <w:t>ថ្ងៃថ្មីរ</w:t>
      </w:r>
      <w:r w:rsidR="00742A12">
        <w:rPr>
          <w:rStyle w:val="textexposedshow"/>
          <w:rFonts w:ascii="Khmer OS Battambang" w:hAnsi="Khmer OS Battambang" w:cs="Khmer OS Battambang" w:hint="cs"/>
          <w:color w:val="1D2129"/>
          <w:shd w:val="clear" w:color="auto" w:fill="FFFFFF"/>
          <w:cs/>
          <w:lang w:val="fr-FR" w:bidi="km-KH"/>
        </w:rPr>
        <w:t>ស្មី</w:t>
      </w:r>
      <w:r w:rsidR="005F57A5" w:rsidRPr="00055B6D">
        <w:rPr>
          <w:rStyle w:val="textexposedshow"/>
          <w:rFonts w:ascii="Khmer OS Battambang" w:hAnsi="Khmer OS Battambang" w:cs="Khmer OS Battambang"/>
          <w:color w:val="1D2129"/>
          <w:shd w:val="clear" w:color="auto" w:fill="FFFFFF"/>
          <w:cs/>
          <w:lang w:val="fr-FR" w:bidi="km-KH"/>
        </w:rPr>
        <w:t>ជះសូរ្យសែង ខ្ញុំលែងចម្បែងរែងសង្ឃឹម នឹកព្រួចមិនត្រឹមលួចញញឹម ធ្លាប់អស់សង្ឃឹមសង្ឃឹមវិញ។ ទោម្និញពេលក្រោយដេញដោលសួរ លើកជាសំនួរសួរក្រុមថា ប្រសិនបើខ្មែរមិននឹកនា គេឆ្លើយថាជាការមាក់ងាយ។ មើលងាយម្យ៉ាងថាខ្មែរមិនខ្មេះ ខ្មែរមិនអាចចេះសាមគ្គី ខ្មែរបានត្រឹមខ្លាំងតែសម្តី ចង់បាត់ទឹកដីគង់ខ្មែរដេក។ ហែកកេរ្តរិ៍ម្យ៉ាងទៀតមារយាទរងូវ ខ្មែរស៊ុតទ្រុតមិនចោលញ៉ាំញូវ គឺចង់ថាខ្មែរ</w:t>
      </w:r>
      <w:r w:rsidR="005B5CAA" w:rsidRPr="00055B6D">
        <w:rPr>
          <w:rStyle w:val="textexposedshow"/>
          <w:rFonts w:ascii="Khmer OS Battambang" w:hAnsi="Khmer OS Battambang" w:cs="Khmer OS Battambang"/>
          <w:color w:val="1D2129"/>
          <w:shd w:val="clear" w:color="auto" w:fill="FFFFFF"/>
          <w:cs/>
          <w:lang w:val="fr-FR" w:bidi="km-KH"/>
        </w:rPr>
        <w:t>យើង</w:t>
      </w:r>
      <w:r w:rsidR="005F57A5" w:rsidRPr="00055B6D">
        <w:rPr>
          <w:rStyle w:val="textexposedshow"/>
          <w:rFonts w:ascii="Khmer OS Battambang" w:hAnsi="Khmer OS Battambang" w:cs="Khmer OS Battambang"/>
          <w:color w:val="1D2129"/>
          <w:shd w:val="clear" w:color="auto" w:fill="FFFFFF"/>
          <w:cs/>
          <w:lang w:val="fr-FR" w:bidi="km-KH"/>
        </w:rPr>
        <w:t>អស់ផ្លូវ មិនបាច់</w:t>
      </w:r>
      <w:r w:rsidR="00742A12">
        <w:rPr>
          <w:rStyle w:val="textexposedshow"/>
          <w:rFonts w:ascii="Khmer OS Battambang" w:hAnsi="Khmer OS Battambang" w:cs="Khmer OS Battambang"/>
          <w:color w:val="1D2129"/>
          <w:shd w:val="clear" w:color="auto" w:fill="FFFFFF"/>
          <w:cs/>
          <w:lang w:val="fr-FR" w:bidi="km-KH"/>
        </w:rPr>
        <w:t xml:space="preserve">ចេញទៅដេញសត្រូវទេ </w:t>
      </w:r>
      <w:r w:rsidR="00742A12">
        <w:rPr>
          <w:rStyle w:val="textexposedshow"/>
          <w:rFonts w:ascii="Khmer OS Battambang" w:hAnsi="Khmer OS Battambang" w:cs="Khmer OS Battambang" w:hint="cs"/>
          <w:color w:val="1D2129"/>
          <w:shd w:val="clear" w:color="auto" w:fill="FFFFFF"/>
          <w:cs/>
          <w:lang w:val="fr-FR" w:bidi="km-KH"/>
        </w:rPr>
        <w:t>?</w:t>
      </w:r>
      <w:r w:rsidR="005B5CAA" w:rsidRPr="00055B6D">
        <w:rPr>
          <w:rStyle w:val="textexposedshow"/>
          <w:rFonts w:ascii="Khmer OS Battambang" w:hAnsi="Khmer OS Battambang" w:cs="Khmer OS Battambang"/>
          <w:color w:val="1D2129"/>
          <w:shd w:val="clear" w:color="auto" w:fill="FFFFFF"/>
          <w:cs/>
          <w:lang w:val="fr-FR" w:bidi="km-KH"/>
        </w:rPr>
        <w:t xml:space="preserve"> តែបើរកសាមគ្គីគ្មាន មិនបាច់រំខានមានបំណង ចង់ដេញយួនចេញឬអាយ៉ង ទោះប្រឹងកោងខ្នងគង់បរាជ័យ។ អ្វីដែលសត្រូវខ្លាចញញើត ពេលខ្មែរធ្វើកើតសាមគ្គី ចង់វាប្រើអាវុធទាន់សម័យ គង់ខ្មែរលកលៃតដៃបាន។ កុំស្មានថាបានគ្នា</w:t>
      </w:r>
      <w:r w:rsidR="00B81A4B" w:rsidRPr="00055B6D">
        <w:rPr>
          <w:rStyle w:val="textexposedshow"/>
          <w:rFonts w:ascii="Khmer OS Battambang" w:hAnsi="Khmer OS Battambang" w:cs="Khmer OS Battambang"/>
          <w:color w:val="1D2129"/>
          <w:shd w:val="clear" w:color="auto" w:fill="FFFFFF"/>
          <w:cs/>
          <w:lang w:val="fr-FR" w:bidi="km-KH"/>
        </w:rPr>
        <w:t>មួយក្រុម ធ្វើអ្វីធំដុំផ្សំកម្លាំ</w:t>
      </w:r>
      <w:r w:rsidR="005B5CAA" w:rsidRPr="00055B6D">
        <w:rPr>
          <w:rStyle w:val="textexposedshow"/>
          <w:rFonts w:ascii="Khmer OS Battambang" w:hAnsi="Khmer OS Battambang" w:cs="Khmer OS Battambang"/>
          <w:color w:val="1D2129"/>
          <w:shd w:val="clear" w:color="auto" w:fill="FFFFFF"/>
          <w:cs/>
          <w:lang w:val="fr-FR" w:bidi="km-KH"/>
        </w:rPr>
        <w:t>ង អាចទប់តទល់កំចាត់ខ្មាំង មិនបាច់កម្លាំងរួមអ្នកផ្សេង។ កុំលេងអាក្បាច់អង្កាច់អង្កោច កុំដើរកន្តោចរោចកន្តែង កិច្ចការនឹងខ្លោច</w:t>
      </w:r>
      <w:r w:rsidR="00920A8D" w:rsidRPr="00055B6D">
        <w:rPr>
          <w:rStyle w:val="textexposedshow"/>
          <w:rFonts w:ascii="Khmer OS Battambang" w:hAnsi="Khmer OS Battambang" w:cs="Khmer OS Battambang"/>
          <w:color w:val="1D2129"/>
          <w:shd w:val="clear" w:color="auto" w:fill="FFFFFF"/>
          <w:cs/>
          <w:lang w:val="fr-FR" w:bidi="km-KH"/>
        </w:rPr>
        <w:t>ខូច</w:t>
      </w:r>
      <w:r w:rsidR="00B81CBA" w:rsidRPr="00055B6D">
        <w:rPr>
          <w:rStyle w:val="textexposedshow"/>
          <w:rFonts w:ascii="Khmer OS Battambang" w:hAnsi="Khmer OS Battambang" w:cs="Khmer OS Battambang"/>
          <w:color w:val="1D2129"/>
          <w:shd w:val="clear" w:color="auto" w:fill="FFFFFF"/>
          <w:cs/>
          <w:lang w:val="fr-FR" w:bidi="km-KH"/>
        </w:rPr>
        <w:t>ប្រយោជន៍ឯង ប្រយោជន៍ជាតិស្តែងសើចលែងសម។ កុំនៅតែដាច់ស្រយាលគ្នា យើងមិនអាចជាកម្លាំងជាតិ ប្រមូលបងប្អូនមកជុំញាតិ អាចធ្វើសម្ពាធត្បៀតកខ្មាំង។ កុំខ្លាំងតែក្លាខាងសម្តី ស្រែកអត់ប្រណីលៃទិតៀន រឿងស្រីកំប៉ុកទុកសំខាន់ ជឿថារំខានកិត្តិយសជន។ ធ្ងន់ត្រង់តម្រង់ផ្ចង់ស្មារតី គ្រាន់តែរឿងស្រីចាត់ថាក្បត់ មិនដឹងរឿងពិតហើយកំណត់ ចេះតែសន្មត់តាមនិទាន។ បានជាចាប់ផ្តើមអធិប្បាយ រឿងនយោបាយបរិយាយថែម ផ្អាករឿងស្នេហាដ៏ផ្អែមល្ហែម ជូនសម្រាប់ក្លែមទៅពេលក្រោយ ។</w:t>
      </w:r>
      <w:r w:rsidR="00FD104A" w:rsidRPr="00055B6D">
        <w:rPr>
          <w:rStyle w:val="textexposedshow"/>
          <w:rFonts w:ascii="Khmer OS Battambang" w:hAnsi="Khmer OS Battambang" w:cs="Khmer OS Battambang"/>
          <w:color w:val="1D2129"/>
          <w:shd w:val="clear" w:color="auto" w:fill="FFFFFF"/>
          <w:cs/>
          <w:lang w:val="fr-FR" w:bidi="km-KH"/>
        </w:rPr>
        <w:t>ដោយឃើញថានៅបច្ចុប្បន្ន បញ្ហាដ៏ធ្ងន់ជាន់កខ្មែរ គឺបញ្ហាការយល់ខុសគ្នា លើស្ថានការណ៍ស្តារស្រុកវិញ។ ទន្ទេញថាជារឿងខ្មែរសុទ្ធ រវាងស្តេចម្កុដនិងស្តេចខ្វាង រវាងរណ្ណរិទ្ធបណ្ឌិតហ្វ្រាងស៍</w:t>
      </w:r>
      <w:r w:rsidR="00FD104A" w:rsidRPr="00055B6D">
        <w:rPr>
          <w:rStyle w:val="textexposedshow"/>
          <w:rFonts w:ascii="Khmer OS Battambang" w:hAnsi="Khmer OS Battambang" w:cs="Khmer OS Battambang"/>
          <w:color w:val="1D2129"/>
          <w:shd w:val="clear" w:color="auto" w:fill="FFFFFF"/>
          <w:lang w:val="fr-FR" w:bidi="km-KH"/>
        </w:rPr>
        <w:t>(France)</w:t>
      </w:r>
      <w:r w:rsidR="00FD104A" w:rsidRPr="00055B6D">
        <w:rPr>
          <w:rStyle w:val="textexposedshow"/>
          <w:rFonts w:ascii="Khmer OS Battambang" w:hAnsi="Khmer OS Battambang" w:cs="Khmer OS Battambang"/>
          <w:color w:val="1D2129"/>
          <w:shd w:val="clear" w:color="auto" w:fill="FFFFFF"/>
          <w:cs/>
          <w:lang w:val="fr-FR" w:bidi="km-KH"/>
        </w:rPr>
        <w:t xml:space="preserve"> និងបុរសខ្វៀនសមរង្សី ។ឬរឿងរវាងរណ្ណរិទ្ធ ដៃគូរយ៉ាងស្និតនឹងហ៊ុនសែន ឬរឿងហ៊ុនសែននិងរង្សី </w:t>
      </w:r>
      <w:r w:rsidR="00E25DF4" w:rsidRPr="00055B6D">
        <w:rPr>
          <w:rStyle w:val="textexposedshow"/>
          <w:rFonts w:ascii="Khmer OS Battambang" w:hAnsi="Khmer OS Battambang" w:cs="Khmer OS Battambang"/>
          <w:color w:val="1D2129"/>
          <w:shd w:val="clear" w:color="auto" w:fill="FFFFFF"/>
          <w:cs/>
          <w:lang w:val="fr-FR" w:bidi="km-KH"/>
        </w:rPr>
        <w:t xml:space="preserve">តែរឿងវក់វីខ្មែរគ្នាឯង។ ការពិតជាតួនៃឆាកល្ខោន ដែលយួនរៀបចំឲ្យសម្តែង សាច់រឿងកំសត់ដូចកំផ្លែង យួនវាចាត់ចែងយ៉ាងស្តែងជាក់។ ម្នាក់ថារឿងខ្មែរស្រេចបុរសខ្លាំង សម្បត្តិរាប់ឃ្លាំងទាំងប៉ុន្មាន ដែលគាត់កាប់ឈើលួចរដ្ឋបាន គាត់នឹងប្រើច្រានយួនឲ្យចេញ ។ ពេញជាយល់ច្រឡំធំហើយ ព្រោះគាត់កៀកកើយនិងអាន់អែម ដែលបញ្ចូលគ្នាមកបន្ថែម ការពារលោក </w:t>
      </w:r>
      <w:r w:rsidR="00E25DF4" w:rsidRPr="00055B6D">
        <w:rPr>
          <w:rStyle w:val="textexposedshow"/>
          <w:rFonts w:ascii="Khmer OS Battambang" w:hAnsi="Khmer OS Battambang" w:cs="Khmer OS Battambang"/>
          <w:color w:val="1D2129"/>
          <w:shd w:val="clear" w:color="auto" w:fill="FFFFFF"/>
          <w:lang w:val="fr-FR" w:bidi="km-KH"/>
        </w:rPr>
        <w:t>« </w:t>
      </w:r>
      <w:r w:rsidR="00E25DF4" w:rsidRPr="00055B6D">
        <w:rPr>
          <w:rStyle w:val="textexposedshow"/>
          <w:rFonts w:ascii="Khmer OS Battambang" w:hAnsi="Khmer OS Battambang" w:cs="Khmer OS Battambang"/>
          <w:color w:val="1D2129"/>
          <w:shd w:val="clear" w:color="auto" w:fill="FFFFFF"/>
          <w:cs/>
          <w:lang w:val="fr-FR" w:bidi="km-KH"/>
        </w:rPr>
        <w:t>អែម</w:t>
      </w:r>
      <w:r w:rsidR="00E25DF4" w:rsidRPr="00055B6D">
        <w:rPr>
          <w:rStyle w:val="textexposedshow"/>
          <w:rFonts w:ascii="Khmer OS Battambang" w:hAnsi="Khmer OS Battambang" w:cs="Khmer OS Battambang"/>
          <w:color w:val="1D2129"/>
          <w:shd w:val="clear" w:color="auto" w:fill="FFFFFF"/>
          <w:lang w:val="fr-FR" w:bidi="km-KH"/>
        </w:rPr>
        <w:t> »</w:t>
      </w:r>
      <w:r w:rsidR="00E25DF4" w:rsidRPr="00055B6D">
        <w:rPr>
          <w:rStyle w:val="textexposedshow"/>
          <w:rFonts w:ascii="Khmer OS Battambang" w:hAnsi="Khmer OS Battambang" w:cs="Khmer OS Battambang"/>
          <w:color w:val="1D2129"/>
          <w:shd w:val="clear" w:color="auto" w:fill="FFFFFF"/>
          <w:cs/>
          <w:lang w:val="fr-FR" w:bidi="km-KH"/>
        </w:rPr>
        <w:t xml:space="preserve">ថែមអំណាច។ ខ្លាចតែវាដកឬក្របែល លតែហ៊ានហែលបញ្ច្រាសទឹក ឬចៀសបន្ទាត់ដែលវាដឹក ច្បាស់ជារងទឹកភ្នែកមិនខាន។ ឬប្រាណត្រូវបានក្រពើស៊ី ព្រោះខ្លួនធ្លាប់ល្បីវិធីនេះ </w:t>
      </w:r>
      <w:r w:rsidR="00D3266E" w:rsidRPr="00055B6D">
        <w:rPr>
          <w:rStyle w:val="textexposedshow"/>
          <w:rFonts w:ascii="Khmer OS Battambang" w:hAnsi="Khmer OS Battambang" w:cs="Khmer OS Battambang"/>
          <w:color w:val="1D2129"/>
          <w:shd w:val="clear" w:color="auto" w:fill="FFFFFF"/>
          <w:cs/>
          <w:lang w:val="fr-FR" w:bidi="km-KH"/>
        </w:rPr>
        <w:t>ធ្លាប់បានប្រព្រឹត្តិជាដំរេះ យួនវាអាចបេះអំណាចវិញ ។</w:t>
      </w:r>
      <w:r w:rsidR="00E25DF4" w:rsidRPr="00055B6D">
        <w:rPr>
          <w:rStyle w:val="textexposedshow"/>
          <w:rFonts w:ascii="Khmer OS Battambang" w:hAnsi="Khmer OS Battambang" w:cs="Khmer OS Battambang"/>
          <w:color w:val="1D2129"/>
          <w:shd w:val="clear" w:color="auto" w:fill="FFFFFF"/>
          <w:cs/>
          <w:lang w:val="fr-FR" w:bidi="km-KH"/>
        </w:rPr>
        <w:t xml:space="preserve"> </w:t>
      </w:r>
      <w:r w:rsidR="00D3266E" w:rsidRPr="00055B6D">
        <w:rPr>
          <w:rStyle w:val="textexposedshow"/>
          <w:rFonts w:ascii="Khmer OS Battambang" w:hAnsi="Khmer OS Battambang" w:cs="Khmer OS Battambang"/>
          <w:color w:val="1D2129"/>
          <w:shd w:val="clear" w:color="auto" w:fill="FFFFFF"/>
          <w:cs/>
          <w:lang w:val="fr-FR" w:bidi="km-KH"/>
        </w:rPr>
        <w:t xml:space="preserve">គេញវាពាសពេញអន្ទងប្រាណ ចុះទូកឡើងឡានទៅទីណា មានពួកគ្នាវា </w:t>
      </w:r>
      <w:r w:rsidR="00D3266E" w:rsidRPr="00055B6D">
        <w:rPr>
          <w:rStyle w:val="textexposedshow"/>
          <w:rFonts w:ascii="Khmer OS Battambang" w:hAnsi="Khmer OS Battambang" w:cs="Khmer OS Battambang"/>
          <w:color w:val="1D2129"/>
          <w:shd w:val="clear" w:color="auto" w:fill="FFFFFF"/>
          <w:lang w:val="fr-FR" w:bidi="km-KH"/>
        </w:rPr>
        <w:t>« </w:t>
      </w:r>
      <w:r w:rsidR="00D3266E" w:rsidRPr="00055B6D">
        <w:rPr>
          <w:rStyle w:val="textexposedshow"/>
          <w:rFonts w:ascii="Khmer OS Battambang" w:hAnsi="Khmer OS Battambang" w:cs="Khmer OS Battambang"/>
          <w:color w:val="1D2129"/>
          <w:shd w:val="clear" w:color="auto" w:fill="FFFFFF"/>
          <w:cs/>
          <w:lang w:val="fr-FR" w:bidi="km-KH"/>
        </w:rPr>
        <w:t>ថែរក្សា</w:t>
      </w:r>
      <w:r w:rsidR="00D3266E" w:rsidRPr="00055B6D">
        <w:rPr>
          <w:rStyle w:val="textexposedshow"/>
          <w:rFonts w:ascii="Khmer OS Battambang" w:hAnsi="Khmer OS Battambang" w:cs="Khmer OS Battambang"/>
          <w:color w:val="1D2129"/>
          <w:shd w:val="clear" w:color="auto" w:fill="FFFFFF"/>
          <w:lang w:val="fr-FR" w:bidi="km-KH"/>
        </w:rPr>
        <w:t> »</w:t>
      </w:r>
      <w:r w:rsidR="00D3266E" w:rsidRPr="00055B6D">
        <w:rPr>
          <w:rStyle w:val="textexposedshow"/>
          <w:rFonts w:ascii="Khmer OS Battambang" w:hAnsi="Khmer OS Battambang" w:cs="Khmer OS Battambang"/>
          <w:color w:val="1D2129"/>
          <w:shd w:val="clear" w:color="auto" w:fill="FFFFFF"/>
          <w:cs/>
          <w:lang w:val="fr-FR" w:bidi="km-KH"/>
        </w:rPr>
        <w:t xml:space="preserve"> កុំសូវប្រាថ្នាលាបាយ៍បាយ៍។ បើ </w:t>
      </w:r>
      <w:r w:rsidR="00D3266E" w:rsidRPr="00055B6D">
        <w:rPr>
          <w:rStyle w:val="textexposedshow"/>
          <w:rFonts w:ascii="Khmer OS Battambang" w:hAnsi="Khmer OS Battambang" w:cs="Khmer OS Battambang"/>
          <w:color w:val="1D2129"/>
          <w:shd w:val="clear" w:color="auto" w:fill="FFFFFF"/>
          <w:lang w:val="fr-FR" w:bidi="km-KH"/>
        </w:rPr>
        <w:t>« </w:t>
      </w:r>
      <w:r w:rsidR="00D3266E" w:rsidRPr="00055B6D">
        <w:rPr>
          <w:rStyle w:val="textexposedshow"/>
          <w:rFonts w:ascii="Khmer OS Battambang" w:hAnsi="Khmer OS Battambang" w:cs="Khmer OS Battambang"/>
          <w:color w:val="1D2129"/>
          <w:shd w:val="clear" w:color="auto" w:fill="FFFFFF"/>
          <w:cs/>
          <w:lang w:val="fr-FR" w:bidi="km-KH"/>
        </w:rPr>
        <w:t>ច្រៃ</w:t>
      </w:r>
      <w:r w:rsidR="00D3266E" w:rsidRPr="00055B6D">
        <w:rPr>
          <w:rStyle w:val="textexposedshow"/>
          <w:rFonts w:ascii="Khmer OS Battambang" w:hAnsi="Khmer OS Battambang" w:cs="Khmer OS Battambang"/>
          <w:color w:val="1D2129"/>
          <w:shd w:val="clear" w:color="auto" w:fill="FFFFFF"/>
          <w:lang w:val="fr-FR" w:bidi="km-KH"/>
        </w:rPr>
        <w:t> »</w:t>
      </w:r>
      <w:r w:rsidR="00D3266E" w:rsidRPr="00055B6D">
        <w:rPr>
          <w:rStyle w:val="textexposedshow"/>
          <w:rFonts w:ascii="Khmer OS Battambang" w:hAnsi="Khmer OS Battambang" w:cs="Khmer OS Battambang"/>
          <w:color w:val="1D2129"/>
          <w:shd w:val="clear" w:color="auto" w:fill="FFFFFF"/>
          <w:cs/>
          <w:lang w:val="fr-FR" w:bidi="km-KH"/>
        </w:rPr>
        <w:t>ទៅឆ្ងាយឲ្យស្ងាត់ៗ ពួនទីណាបាត់កុំឲ្យដឹង នោះក្រែងវាឈ្លេចលេចដំណឹង រួចវាក្រឡឹងដល់កន្លែង។ បើឯងទ្រាំនៅត្រូវធ្វើតាម បញ្ជាបំរាមហាមទាំងឡាយ ទោះត្រូវស្លាប់ឪឬមួយម្តាយ ចូរខំខ្វល់ខ្វាយឡាយលេខា។ ចារលើកិច្ចព្រមព្រៀងទាំងឡាយ ដោយចិត្តរីករាយលាយញ</w:t>
      </w:r>
      <w:r w:rsidR="007B5396" w:rsidRPr="00055B6D">
        <w:rPr>
          <w:rStyle w:val="textexposedshow"/>
          <w:rFonts w:ascii="Khmer OS Battambang" w:hAnsi="Khmer OS Battambang" w:cs="Khmer OS Battambang"/>
          <w:color w:val="1D2129"/>
          <w:shd w:val="clear" w:color="auto" w:fill="FFFFFF"/>
          <w:cs/>
          <w:lang w:val="fr-FR" w:bidi="km-KH"/>
        </w:rPr>
        <w:t>ញឹម ទោះថ្ងៃឬយប់ឬព្រលឹម ត្រូវផ្តល់សង្ឃឹមត្រឹមចៅហ្វាយ។ នាយខ្លះអ្នកខ្លះមានយោបល់ ថាត្រូវតែផ្តល់ក្តីសង្ឃឹម លើអង្គមហាក្ស័ត្រដែលអាចផ្ទឹម ទៅពេជកន្ទឹមទឹមចុងក្រោយ ។ ឲ្យតែស្តេចហ៊ានចេញមុខត ទោះអាក្រក់ល្អក៏គួរដែរ បើស្តេចបានត្រឹមតែដង្ហែ ហ៊ុនខ្វាងបង្វែបែតាមខ្យល់។ ឆ្ងល់ថាបើខ្មែរមាននគរ ម្តេចក៏មិនយកមកសោយរាជ្យ ពេលមានបញ្ហាគិតពីគៀច រត់ទៅសោយរាជ្យឯស្រុកចិន។ ប៉ីនទ</w:t>
      </w:r>
      <w:r w:rsidR="00D97F33" w:rsidRPr="00055B6D">
        <w:rPr>
          <w:rStyle w:val="textexposedshow"/>
          <w:rFonts w:ascii="Khmer OS Battambang" w:hAnsi="Khmer OS Battambang" w:cs="Khmer OS Battambang"/>
          <w:color w:val="1D2129"/>
          <w:shd w:val="clear" w:color="auto" w:fill="FFFFFF"/>
          <w:cs/>
          <w:lang w:val="fr-FR" w:bidi="km-KH"/>
        </w:rPr>
        <w:t xml:space="preserve">ៀតខាងធ្វើឲ្យខ្មែរអរ ពេលឃើញស្តេចឈរទល់ហ៊ុនខ្វាង ស្មានថាម្តងណេះច្បាស់សំណាង ធ្វើឲ្យហ៊ុនខ្វាងស្វាងពាលា។ ការពិតបពិតគ្រាន់តែអែប លសាក </w:t>
      </w:r>
      <w:r w:rsidR="00D97F33" w:rsidRPr="00055B6D">
        <w:rPr>
          <w:rStyle w:val="textexposedshow"/>
          <w:rFonts w:ascii="Khmer OS Battambang" w:hAnsi="Khmer OS Battambang" w:cs="Khmer OS Battambang"/>
          <w:color w:val="1D2129"/>
          <w:shd w:val="clear" w:color="auto" w:fill="FFFFFF"/>
          <w:lang w:val="fr-FR" w:bidi="km-KH"/>
        </w:rPr>
        <w:t>« </w:t>
      </w:r>
      <w:r w:rsidR="00D97F33" w:rsidRPr="00055B6D">
        <w:rPr>
          <w:rStyle w:val="textexposedshow"/>
          <w:rFonts w:ascii="Khmer OS Battambang" w:hAnsi="Khmer OS Battambang" w:cs="Khmer OS Battambang"/>
          <w:color w:val="1D2129"/>
          <w:shd w:val="clear" w:color="auto" w:fill="FFFFFF"/>
          <w:cs/>
          <w:lang w:val="fr-FR" w:bidi="km-KH"/>
        </w:rPr>
        <w:t>លោកសេព្វ</w:t>
      </w:r>
      <w:r w:rsidR="00D97F33" w:rsidRPr="00055B6D">
        <w:rPr>
          <w:rStyle w:val="textexposedshow"/>
          <w:rFonts w:ascii="Khmer OS Battambang" w:hAnsi="Khmer OS Battambang" w:cs="Khmer OS Battambang"/>
          <w:color w:val="1D2129"/>
          <w:shd w:val="clear" w:color="auto" w:fill="FFFFFF"/>
          <w:lang w:val="fr-FR" w:bidi="km-KH"/>
        </w:rPr>
        <w:t> »(chef)</w:t>
      </w:r>
      <w:r w:rsidR="00D97F33" w:rsidRPr="00055B6D">
        <w:rPr>
          <w:rStyle w:val="textexposedshow"/>
          <w:rFonts w:ascii="Khmer OS Battambang" w:hAnsi="Khmer OS Battambang" w:cs="Khmer OS Battambang"/>
          <w:color w:val="1D2129"/>
          <w:shd w:val="clear" w:color="auto" w:fill="FFFFFF"/>
          <w:cs/>
          <w:lang w:val="fr-FR" w:bidi="km-KH"/>
        </w:rPr>
        <w:t xml:space="preserve">បែបលលេង ហ៊ុនខ្វាងខឹងស្រែកបែកសម្លេង គំរាមមិនលែងល្បែងបាយឡុក។ចំមុខមិនហ៊ានបានពីក្រោយ ឆ្កឹះឆ្កៀលញយៗធ្លោយវោហា ខ្មែរស្តាប់មួយភ្លែតស្មានអស្ចារ្យ សូន្យដូចពងទាជាពិន្ទុ។ ស៊ីហនុស្តេចចុះត្រួតព្រំដែន ? លេងឬមែនទែនសែនភ្លូកទឹក ភ្លូកដីផ្អើលអស់ទាំងសត្វម្រឹក ខ្មែរអរព្រួចនឹកថាជោគជ័យ។ ថ្ងៃនេះខ្មែរចេះតែសង្ឃឹម </w:t>
      </w:r>
      <w:r w:rsidR="009B2505" w:rsidRPr="00055B6D">
        <w:rPr>
          <w:rStyle w:val="textexposedshow"/>
          <w:rFonts w:ascii="Khmer OS Battambang" w:hAnsi="Khmer OS Battambang" w:cs="Khmer OS Battambang"/>
          <w:color w:val="1D2129"/>
          <w:shd w:val="clear" w:color="auto" w:fill="FFFFFF"/>
          <w:cs/>
          <w:lang w:val="fr-FR" w:bidi="km-KH"/>
        </w:rPr>
        <w:t xml:space="preserve">លើអ្នកដឹកនាំចាំលទ្ធផល រឿងដែលខ្មែរយើងនឹកមិនដល់ ថានេះជាកលឧប្បាយយួន។ </w:t>
      </w:r>
      <w:r w:rsidR="00D97F33" w:rsidRPr="00055B6D">
        <w:rPr>
          <w:rStyle w:val="textexposedshow"/>
          <w:rFonts w:ascii="Khmer OS Battambang" w:hAnsi="Khmer OS Battambang" w:cs="Khmer OS Battambang"/>
          <w:color w:val="1D2129"/>
          <w:shd w:val="clear" w:color="auto" w:fill="FFFFFF"/>
          <w:cs/>
          <w:lang w:val="fr-FR" w:bidi="km-KH"/>
        </w:rPr>
        <w:t xml:space="preserve"> </w:t>
      </w:r>
      <w:r w:rsidR="002629B5" w:rsidRPr="00055B6D">
        <w:rPr>
          <w:rStyle w:val="textexposedshow"/>
          <w:rFonts w:ascii="Khmer OS Battambang" w:hAnsi="Khmer OS Battambang" w:cs="Khmer OS Battambang"/>
          <w:color w:val="1D2129"/>
          <w:shd w:val="clear" w:color="auto" w:fill="FFFFFF"/>
          <w:cs/>
          <w:lang w:val="fr-FR" w:bidi="km-KH"/>
        </w:rPr>
        <w:t>ភ្លេចខ្លួនដេកចាំតែរហូត មិនបាច់ខំស្រូតគិតគន់គូរ រកមធ្យោបាយផ្សេងជាថ្នូរ</w:t>
      </w:r>
      <w:r w:rsidR="000E5922" w:rsidRPr="00055B6D">
        <w:rPr>
          <w:rStyle w:val="textexposedshow"/>
          <w:rFonts w:ascii="Khmer OS Battambang" w:hAnsi="Khmer OS Battambang" w:cs="Khmer OS Battambang"/>
          <w:color w:val="1D2129"/>
          <w:shd w:val="clear" w:color="auto" w:fill="FFFFFF"/>
          <w:cs/>
          <w:lang w:val="fr-FR" w:bidi="km-KH"/>
        </w:rPr>
        <w:t xml:space="preserve"> </w:t>
      </w:r>
      <w:r w:rsidR="002629B5" w:rsidRPr="00055B6D">
        <w:rPr>
          <w:rStyle w:val="textexposedshow"/>
          <w:rFonts w:ascii="Khmer OS Battambang" w:hAnsi="Khmer OS Battambang" w:cs="Khmer OS Battambang"/>
          <w:color w:val="1D2129"/>
          <w:shd w:val="clear" w:color="auto" w:fill="FFFFFF"/>
          <w:cs/>
          <w:lang w:val="fr-FR" w:bidi="km-KH"/>
        </w:rPr>
        <w:t xml:space="preserve">មកធ្វើដេញចោរលេបទឹកដី។ អ្វីអស់ទាំងនេះចេះតែបន្ត ខ្មែររាប់តំណគ្មានចាប់ភ្លឹក ថាខ្លួនត្រូវគេចាប់បង្វឹក បង្វិលទាំងព្រឹកទទឹកស្លាប។ សាបអស់គំនិតប្រយោជន៍រួម សល់តែអារម្មណ៍ចាំគេដឹក គេនាំទៅណាតាមតត្រឹក ទាំងយួនទាំងអាចិកក៏ដឹកបាន។ ខានទាំងគិតប្រមូលរួមគ្នា ឲ្យច្រើនគណនាគ្រាអាសន្ន គិតតែចង់ដឹងយ៉ាងរហន់ ធ្វើការបន្ទាន់តាមបែបណា ? </w:t>
      </w:r>
      <w:r w:rsidR="00ED526C" w:rsidRPr="00055B6D">
        <w:rPr>
          <w:rStyle w:val="textexposedshow"/>
          <w:rFonts w:ascii="Khmer OS Battambang" w:hAnsi="Khmer OS Battambang" w:cs="Khmer OS Battambang"/>
          <w:color w:val="1D2129"/>
          <w:shd w:val="clear" w:color="auto" w:fill="FFFFFF"/>
          <w:cs/>
          <w:lang w:val="fr-FR" w:bidi="km-KH"/>
        </w:rPr>
        <w:t xml:space="preserve">ការងារចាប់ផ្តើមពីគ្នាតិច តែកុំភ្លេចច្បិចមនុស្សខ្លឹម មនុស្សភក្តីសម្តីត្រឹម ត្រូវហើយមានខ្លឹមសិមក្រសោប។  ឧបយកមនុស្សកាន់សច្ចៈ មនុស្សស្មោះស្ម័គ្រមូលហេតុជាតិ ជំរុះពួកមនុស្សដែលមកឆ្លៀត កុំយកខ្លួនបៀតនាំសៅហ្មង ។ កន្លងចំណងនានាឲ្យផុត រឿងធំបំផុតរឿងស្នេហា រវាងប្តីប្រពន្ធនិងគ្រួសារ បើមានប្រាថ្នាស្តារស្រុកទេស។ កុំធ្វេសថាមិនមែនត្រូវលេង ឬត្រូវប្រឡែងជែងអំណាច តែជារឿងក្លាហានអង់អាច ពុះពារមិនខ្លាចបាត់សង្ខារ។ ព្រោះថាជាការរំដោះជាតិ តម្រូវឲ្យឃ្លាតខ្ទៀតលំនៅ ឲ្យរស់ក្នុងក្រុងឬព្រៃជ្រៅ </w:t>
      </w:r>
      <w:r w:rsidR="00F55D87" w:rsidRPr="00055B6D">
        <w:rPr>
          <w:rStyle w:val="textexposedshow"/>
          <w:rFonts w:ascii="Khmer OS Battambang" w:hAnsi="Khmer OS Battambang" w:cs="Khmer OS Battambang"/>
          <w:color w:val="1D2129"/>
          <w:shd w:val="clear" w:color="auto" w:fill="FFFFFF"/>
          <w:cs/>
          <w:lang w:val="fr-FR" w:bidi="km-KH"/>
        </w:rPr>
        <w:t>តម្រូវទៅតាមព្រឹត្តិការណ៍។ ពេលណាអនុវត្តិនយោបាយ ដើម្បីដោះស្រាយមិនធ្លាយច្រក គួរប្តូរយុទ្ធសាស្ត្រប្រាសរកទ័ព គឺមុននឹងងាប់ត្រូវតែស៊ូ។ យូរដែរមកហើយគ្មានឡើយរឿង ដោះស្រាយគ្មានគ្រឿងតាមផ្លូវច្បាប់ ឲ្យឃើញជាក់ស្តែងហើយចំណាប់ ឃើញតែខ្មែរយ៉ាប់សាបសូន្យទៅ។ ឥឡូវបើនៅតែតសាញ យួនផឹកសមប៉ាញ(</w:t>
      </w:r>
      <w:r w:rsidR="00F55D87" w:rsidRPr="00055B6D">
        <w:rPr>
          <w:rStyle w:val="textexposedshow"/>
          <w:rFonts w:ascii="Khmer OS Battambang" w:hAnsi="Khmer OS Battambang" w:cs="Khmer OS Battambang"/>
          <w:color w:val="1D2129"/>
          <w:shd w:val="clear" w:color="auto" w:fill="FFFFFF"/>
          <w:lang w:val="fr-FR" w:bidi="km-KH"/>
        </w:rPr>
        <w:t>Champagne)</w:t>
      </w:r>
      <w:r w:rsidR="00F55D87" w:rsidRPr="00055B6D">
        <w:rPr>
          <w:rStyle w:val="textexposedshow"/>
          <w:rFonts w:ascii="Khmer OS Battambang" w:hAnsi="Khmer OS Battambang" w:cs="Khmer OS Battambang"/>
          <w:color w:val="1D2129"/>
          <w:shd w:val="clear" w:color="auto" w:fill="FFFFFF"/>
          <w:cs/>
          <w:lang w:val="fr-FR" w:bidi="km-KH"/>
        </w:rPr>
        <w:t>លេងសំញែង ឲ្យស្គាល់ថាវាជាសាសន៍ខែង ជិះកខ្មែរលេងថ្លែងថា</w:t>
      </w:r>
      <w:r w:rsidR="00F55D87" w:rsidRPr="00055B6D">
        <w:rPr>
          <w:rStyle w:val="textexposedshow"/>
          <w:rFonts w:ascii="Khmer OS Battambang" w:hAnsi="Khmer OS Battambang" w:cs="Khmer OS Battambang"/>
          <w:color w:val="1D2129"/>
          <w:shd w:val="clear" w:color="auto" w:fill="FFFFFF"/>
          <w:lang w:val="fr-FR" w:bidi="km-KH"/>
        </w:rPr>
        <w:t xml:space="preserve"> « </w:t>
      </w:r>
      <w:r w:rsidR="00F55D87" w:rsidRPr="00055B6D">
        <w:rPr>
          <w:rStyle w:val="textexposedshow"/>
          <w:rFonts w:ascii="Khmer OS Battambang" w:hAnsi="Khmer OS Battambang" w:cs="Khmer OS Battambang"/>
          <w:color w:val="1D2129"/>
          <w:shd w:val="clear" w:color="auto" w:fill="FFFFFF"/>
          <w:cs/>
          <w:lang w:val="fr-FR" w:bidi="km-KH"/>
        </w:rPr>
        <w:t>ហ៊ុយ</w:t>
      </w:r>
      <w:r w:rsidR="00F55D87" w:rsidRPr="00055B6D">
        <w:rPr>
          <w:rStyle w:val="textexposedshow"/>
          <w:rFonts w:ascii="Khmer OS Battambang" w:hAnsi="Khmer OS Battambang" w:cs="Khmer OS Battambang"/>
          <w:color w:val="1D2129"/>
          <w:shd w:val="clear" w:color="auto" w:fill="FFFFFF"/>
          <w:lang w:val="fr-FR" w:bidi="km-KH"/>
        </w:rPr>
        <w:t> ! »</w:t>
      </w:r>
      <w:r w:rsidR="00F55D87" w:rsidRPr="00055B6D">
        <w:rPr>
          <w:rStyle w:val="textexposedshow"/>
          <w:rFonts w:ascii="Khmer OS Battambang" w:hAnsi="Khmer OS Battambang" w:cs="Khmer OS Battambang"/>
          <w:color w:val="1D2129"/>
          <w:shd w:val="clear" w:color="auto" w:fill="FFFFFF"/>
          <w:cs/>
          <w:lang w:val="fr-FR" w:bidi="km-KH"/>
        </w:rPr>
        <w:t>។ស្លុយហ៊ានប្រថុយក្រោកកាប់វា ដូចកាលពីគ្រាទ្រឿងមិញយ៉ាង ដែលកប់ក្បាលខ្មែរជាប់ច្រងាង រៀបមុមចង្ក្រាន</w:t>
      </w:r>
      <w:r w:rsidR="00892190" w:rsidRPr="00055B6D">
        <w:rPr>
          <w:rStyle w:val="textexposedshow"/>
          <w:rFonts w:ascii="Khmer OS Battambang" w:hAnsi="Khmer OS Battambang" w:cs="Khmer OS Battambang"/>
          <w:color w:val="1D2129"/>
          <w:shd w:val="clear" w:color="auto" w:fill="FFFFFF"/>
          <w:cs/>
          <w:lang w:val="fr-FR" w:bidi="km-KH"/>
        </w:rPr>
        <w:t>ដាំតែអុង ។ ឬគ្រាន់តែស្លុ</w:t>
      </w:r>
      <w:r w:rsidR="000E5922" w:rsidRPr="00055B6D">
        <w:rPr>
          <w:rStyle w:val="textexposedshow"/>
          <w:rFonts w:ascii="Khmer OS Battambang" w:hAnsi="Khmer OS Battambang" w:cs="Khmer OS Battambang"/>
          <w:color w:val="1D2129"/>
          <w:shd w:val="clear" w:color="auto" w:fill="FFFFFF"/>
          <w:cs/>
          <w:lang w:val="fr-FR" w:bidi="km-KH"/>
        </w:rPr>
        <w:t>ងក្នុងលំនៅ សំងំបាត់ទៅទ្រាំតាមកម្ម</w:t>
      </w:r>
      <w:r w:rsidR="00892190" w:rsidRPr="00055B6D">
        <w:rPr>
          <w:rStyle w:val="textexposedshow"/>
          <w:rFonts w:ascii="Khmer OS Battambang" w:hAnsi="Khmer OS Battambang" w:cs="Khmer OS Battambang"/>
          <w:color w:val="1D2129"/>
          <w:shd w:val="clear" w:color="auto" w:fill="FFFFFF"/>
          <w:cs/>
          <w:lang w:val="fr-FR" w:bidi="km-KH"/>
        </w:rPr>
        <w:t xml:space="preserve"> ទ្រាំព្រឹកទ្រាំល្ងាចគ្មានពាក្យផ្តាំ កូនចៅរងកម្មរហូតទៅ ? នៅតែអល់អែករារែកឬ ? ក្រោយពីដឹងឮឃើញជាក</w:t>
      </w:r>
      <w:r w:rsidR="00577E18">
        <w:rPr>
          <w:rStyle w:val="textexposedshow"/>
          <w:rFonts w:ascii="Khmer OS Battambang" w:hAnsi="Khmer OS Battambang" w:cs="Khmer OS Battambang"/>
          <w:color w:val="1D2129"/>
          <w:shd w:val="clear" w:color="auto" w:fill="FFFFFF"/>
          <w:cs/>
          <w:lang w:val="fr-FR" w:bidi="km-KH"/>
        </w:rPr>
        <w:t xml:space="preserve">់ស្តែង ថាចោររិបអូសផ្ទះសម្បែង </w:t>
      </w:r>
      <w:r w:rsidR="00577E18">
        <w:rPr>
          <w:rStyle w:val="textexposedshow"/>
          <w:rFonts w:ascii="Khmer OS Battambang" w:hAnsi="Khmer OS Battambang" w:cs="Khmer OS Battambang" w:hint="cs"/>
          <w:color w:val="1D2129"/>
          <w:shd w:val="clear" w:color="auto" w:fill="FFFFFF"/>
          <w:cs/>
          <w:lang w:val="fr-FR" w:bidi="km-KH"/>
        </w:rPr>
        <w:t>ប្ល</w:t>
      </w:r>
      <w:r w:rsidR="00892190" w:rsidRPr="00055B6D">
        <w:rPr>
          <w:rStyle w:val="textexposedshow"/>
          <w:rFonts w:ascii="Khmer OS Battambang" w:hAnsi="Khmer OS Battambang" w:cs="Khmer OS Battambang"/>
          <w:color w:val="1D2129"/>
          <w:shd w:val="clear" w:color="auto" w:fill="FFFFFF"/>
          <w:cs/>
          <w:lang w:val="fr-FR" w:bidi="km-KH"/>
        </w:rPr>
        <w:t xml:space="preserve">ន់ពុំមានក្រែងទាំងដីស្រែ ? ប្រែថាអ្នកណានៅស៊ូទ្រាំ វេទនាឡើងស៊ាំក្រៀមក្រំចិត្ត ទ្រាំទាល់មច្ឆុរាជផ្តាច់ជីវិត ឬត្រូវសំអិតប្រិតប្រុងត។ ធម៌ព្រះថាកុំប៉ងប្រហារ តែក៏មិនថាមិនឲ្យតប ដើម្បីប្រឆាំងនឹងរបប ឬនឹងពួកធ្មប់ប្រល័យជន្ម។ ពីមុនទៅចុះឧកាសមិនល្អ ពេលនេះដល់កអង្វរនរណា? មិនគឺត្រូវពឹងលើអាត្មា ដោះស្រាយបញ្ហាស្តារជីវិត </w:t>
      </w:r>
      <w:r w:rsidR="0091516B" w:rsidRPr="00055B6D">
        <w:rPr>
          <w:rStyle w:val="textexposedshow"/>
          <w:rFonts w:ascii="Khmer OS Battambang" w:hAnsi="Khmer OS Battambang" w:cs="Khmer OS Battambang"/>
          <w:color w:val="1D2129"/>
          <w:shd w:val="clear" w:color="auto" w:fill="FFFFFF"/>
          <w:cs/>
          <w:lang w:val="fr-FR" w:bidi="km-KH"/>
        </w:rPr>
        <w:t xml:space="preserve">? </w:t>
      </w:r>
      <w:r w:rsidR="00B97141" w:rsidRPr="00055B6D">
        <w:rPr>
          <w:rStyle w:val="textexposedshow"/>
          <w:rFonts w:ascii="Khmer OS Battambang" w:hAnsi="Khmer OS Battambang" w:cs="Khmer OS Battambang"/>
          <w:color w:val="1D2129"/>
          <w:shd w:val="clear" w:color="auto" w:fill="FFFFFF"/>
          <w:cs/>
          <w:lang w:val="fr-FR" w:bidi="km-KH"/>
        </w:rPr>
        <w:t xml:space="preserve">ត្បិតយើងដឹងថាក្នុងសង្គម ជឿនលឿនមធ្យមគេនិយម អ្នកចេះមធ្យមជាបញ្ញវ័ន្ត ជួយអ្នកដឹកនាំឲ្យគ្របគ្រង </w:t>
      </w:r>
      <w:r w:rsidR="00F4248E" w:rsidRPr="00055B6D">
        <w:rPr>
          <w:rStyle w:val="textexposedshow"/>
          <w:rFonts w:ascii="Khmer OS Battambang" w:hAnsi="Khmer OS Battambang" w:cs="Khmer OS Battambang"/>
          <w:color w:val="1D2129"/>
          <w:shd w:val="clear" w:color="auto" w:fill="FFFFFF"/>
          <w:cs/>
          <w:lang w:val="fr-FR" w:bidi="km-KH"/>
        </w:rPr>
        <w:t>ស្រុកតាមទំនងទំនើបភាព។ របៀបមួយទៀតស្អាតប្រសើ ច្បាស់ជាគ្រាន់បើជាងមុនៗ គឺសម្បូរណ៍ដោយបញ្ញវ័ន្ត លទ្ធភាពគ្រប់គ្រាន់មានសេរីភាព។ ជួយរៀបគ្រប់ផ្នែកក្នុងសង្គម ស្រុះស្រួលមនោរម្មណ៍ពុំរលួយ ច្បាប់រដ្ឋជាធំជាជំនួយ ជួយរុញជួយស្ទួយឲ្យសង្គមជឿនលឿន។ ល្បឿននេះគ្មានទេក្នុងសង្គមមួយ ដែលខ្សោយឧនថយហើយយ៉ាប់យ៉ើន ដូចសង្គមខ្មែររបស់យើង មិនអាចឡើងទ្រើងថ្កើងបានទេ ។ ឯមេសុទ្ធតែមនុស្សខ្លៅ ពាលកំឡៅគ្មានផ្លូវកែកុន បិទព័ត៌មានវាងរឿងធ្ងន់ សេដ្ឋកិច្ចចុះឧនរាស្ត្រក្រីក្រ។ ឈរក្តាប់អំណាចទាំងកំរោល ខ្ល</w:t>
      </w:r>
      <w:r w:rsidR="001560E6" w:rsidRPr="00055B6D">
        <w:rPr>
          <w:rStyle w:val="textexposedshow"/>
          <w:rFonts w:ascii="Khmer OS Battambang" w:hAnsi="Khmer OS Battambang" w:cs="Khmer OS Battambang"/>
          <w:color w:val="1D2129"/>
          <w:shd w:val="clear" w:color="auto" w:fill="FFFFFF"/>
          <w:cs/>
          <w:lang w:val="fr-FR" w:bidi="km-KH"/>
        </w:rPr>
        <w:t>ា</w:t>
      </w:r>
      <w:r w:rsidR="00F4248E" w:rsidRPr="00055B6D">
        <w:rPr>
          <w:rStyle w:val="textexposedshow"/>
          <w:rFonts w:ascii="Khmer OS Battambang" w:hAnsi="Khmer OS Battambang" w:cs="Khmer OS Battambang"/>
          <w:color w:val="1D2129"/>
          <w:shd w:val="clear" w:color="auto" w:fill="FFFFFF"/>
          <w:cs/>
          <w:lang w:val="fr-FR" w:bidi="km-KH"/>
        </w:rPr>
        <w:t xml:space="preserve">ចឯស្រមោលអន្ទោលខ្លួន នយោបាយស្រាប់ៗស្តាប់តែយួន </w:t>
      </w:r>
      <w:r w:rsidR="009E2C5C" w:rsidRPr="00055B6D">
        <w:rPr>
          <w:rStyle w:val="textexposedshow"/>
          <w:rFonts w:ascii="Khmer OS Battambang" w:hAnsi="Khmer OS Battambang" w:cs="Khmer OS Battambang"/>
          <w:color w:val="1D2129"/>
          <w:shd w:val="clear" w:color="auto" w:fill="FFFFFF"/>
          <w:cs/>
          <w:lang w:val="fr-FR" w:bidi="km-KH"/>
        </w:rPr>
        <w:t>ស្អិតដូចក្រមួនក្រាញនិត្យនៅ។ទៅប្រដៅរំលឹកដោយសា</w:t>
      </w:r>
      <w:r w:rsidR="001560E6" w:rsidRPr="00055B6D">
        <w:rPr>
          <w:rStyle w:val="textexposedshow"/>
          <w:rFonts w:ascii="Khmer OS Battambang" w:hAnsi="Khmer OS Battambang" w:cs="Khmer OS Battambang"/>
          <w:color w:val="1D2129"/>
          <w:shd w:val="clear" w:color="auto" w:fill="FFFFFF"/>
          <w:cs/>
          <w:lang w:val="fr-FR" w:bidi="km-KH"/>
        </w:rPr>
        <w:t>ក</w:t>
      </w:r>
      <w:r w:rsidR="009E2C5C" w:rsidRPr="00055B6D">
        <w:rPr>
          <w:rStyle w:val="textexposedshow"/>
          <w:rFonts w:ascii="Khmer OS Battambang" w:hAnsi="Khmer OS Battambang" w:cs="Khmer OS Battambang"/>
          <w:color w:val="1D2129"/>
          <w:shd w:val="clear" w:color="auto" w:fill="FFFFFF"/>
          <w:cs/>
          <w:lang w:val="fr-FR" w:bidi="km-KH"/>
        </w:rPr>
        <w:t>ល្បង ច្បាស់ជាត្រូវត្មោងកោងខ្លួនឯង គ្មានអ្នកហ៊ានប្រដៅទេព្រះស្តែង ព្រោះគាត់នេះខែងខាងសម្លាប់។ ច្បាប់មាននៅលើតែក្រដាស អនុវត្តិផ្តាសប្រាសក្រឹត្យក្រម ធ្ល</w:t>
      </w:r>
      <w:r w:rsidR="001560E6" w:rsidRPr="00055B6D">
        <w:rPr>
          <w:rStyle w:val="textexposedshow"/>
          <w:rFonts w:ascii="Khmer OS Battambang" w:hAnsi="Khmer OS Battambang" w:cs="Khmer OS Battambang"/>
          <w:color w:val="1D2129"/>
          <w:shd w:val="clear" w:color="auto" w:fill="FFFFFF"/>
          <w:cs/>
          <w:lang w:val="fr-FR" w:bidi="km-KH"/>
        </w:rPr>
        <w:t>ា</w:t>
      </w:r>
      <w:r w:rsidR="009E2C5C" w:rsidRPr="00055B6D">
        <w:rPr>
          <w:rStyle w:val="textexposedshow"/>
          <w:rFonts w:ascii="Khmer OS Battambang" w:hAnsi="Khmer OS Battambang" w:cs="Khmer OS Battambang"/>
          <w:color w:val="1D2129"/>
          <w:shd w:val="clear" w:color="auto" w:fill="FFFFFF"/>
          <w:cs/>
          <w:lang w:val="fr-FR" w:bidi="km-KH"/>
        </w:rPr>
        <w:t>ប់បង្វែធ្លាប់ប្រែបន្លំ រក្សារាស្ត្រក្នុងភាពអន្ឋកាល ។ ក្រាលញើសឈាមរាស្ត្រពាសប្រថពី</w:t>
      </w:r>
      <w:r w:rsidR="001560E6" w:rsidRPr="00055B6D">
        <w:rPr>
          <w:rStyle w:val="textexposedshow"/>
          <w:rFonts w:ascii="Khmer OS Battambang" w:hAnsi="Khmer OS Battambang" w:cs="Khmer OS Battambang"/>
          <w:color w:val="1D2129"/>
          <w:shd w:val="clear" w:color="auto" w:fill="FFFFFF"/>
          <w:cs/>
          <w:lang w:val="fr-FR" w:bidi="km-KH"/>
        </w:rPr>
        <w:t xml:space="preserve"> </w:t>
      </w:r>
      <w:r w:rsidR="009E2C5C" w:rsidRPr="00055B6D">
        <w:rPr>
          <w:rStyle w:val="textexposedshow"/>
          <w:rFonts w:ascii="Khmer OS Battambang" w:hAnsi="Khmer OS Battambang" w:cs="Khmer OS Battambang"/>
          <w:color w:val="1D2129"/>
          <w:shd w:val="clear" w:color="auto" w:fill="FFFFFF"/>
          <w:cs/>
          <w:lang w:val="fr-FR" w:bidi="km-KH"/>
        </w:rPr>
        <w:t>ប</w:t>
      </w:r>
      <w:r w:rsidR="001560E6" w:rsidRPr="00055B6D">
        <w:rPr>
          <w:rStyle w:val="textexposedshow"/>
          <w:rFonts w:ascii="Khmer OS Battambang" w:hAnsi="Khmer OS Battambang" w:cs="Khmer OS Battambang"/>
          <w:color w:val="1D2129"/>
          <w:shd w:val="clear" w:color="auto" w:fill="FFFFFF"/>
          <w:cs/>
          <w:lang w:val="fr-FR" w:bidi="km-KH"/>
        </w:rPr>
        <w:t>ំ</w:t>
      </w:r>
      <w:r w:rsidR="009E2C5C" w:rsidRPr="00055B6D">
        <w:rPr>
          <w:rStyle w:val="textexposedshow"/>
          <w:rFonts w:ascii="Khmer OS Battambang" w:hAnsi="Khmer OS Battambang" w:cs="Khmer OS Battambang"/>
          <w:color w:val="1D2129"/>
          <w:shd w:val="clear" w:color="auto" w:fill="FFFFFF"/>
          <w:cs/>
          <w:lang w:val="fr-FR" w:bidi="km-KH"/>
        </w:rPr>
        <w:t xml:space="preserve">រើស្រកីដល់កំរិត ប្លន់យកដីស្រែគ្មានអាណិត ទាំងសម្បត្តិជាតិក៏រលាយ។ ងាយពេកដេកយកស្រេចក្បាលចិត្ត ខ្មែរស្លូតស្លាប់ពិតឥតប្រកែក ដូចពស់ត្រូវស្លាប់ព្រោះបាក់វែក រស់ដូចកង្កែបបែបកង្កាច់។ </w:t>
      </w:r>
      <w:r w:rsidR="009E2C5C" w:rsidRPr="00055B6D">
        <w:rPr>
          <w:rStyle w:val="textexposedshow"/>
          <w:rFonts w:ascii="Khmer OS Battambang" w:hAnsi="Khmer OS Battambang" w:cs="Khmer OS Battambang"/>
          <w:color w:val="1D2129"/>
          <w:shd w:val="clear" w:color="auto" w:fill="FFFFFF"/>
          <w:lang w:val="fr-FR" w:bidi="km-KH"/>
        </w:rPr>
        <w:t>« </w:t>
      </w:r>
      <w:r w:rsidR="009E2C5C" w:rsidRPr="00055B6D">
        <w:rPr>
          <w:rStyle w:val="textexposedshow"/>
          <w:rFonts w:ascii="Khmer OS Battambang" w:hAnsi="Khmer OS Battambang" w:cs="Khmer OS Battambang"/>
          <w:color w:val="1D2129"/>
          <w:shd w:val="clear" w:color="auto" w:fill="FFFFFF"/>
          <w:cs/>
          <w:lang w:val="fr-FR" w:bidi="km-KH"/>
        </w:rPr>
        <w:t xml:space="preserve">ស្តេចខ្លៅមន្ត្រីខ្លៅទាំងអស់ ដូចពស់មានឈ្មោះពស់ធាងត្រាវ រស់បានសុខស្រួលព្រោះកូនចៅ </w:t>
      </w:r>
      <w:r w:rsidR="001560E6" w:rsidRPr="00055B6D">
        <w:rPr>
          <w:rStyle w:val="textexposedshow"/>
          <w:rFonts w:ascii="Khmer OS Battambang" w:hAnsi="Khmer OS Battambang" w:cs="Khmer OS Battambang"/>
          <w:color w:val="1D2129"/>
          <w:shd w:val="clear" w:color="auto" w:fill="FFFFFF"/>
          <w:cs/>
          <w:lang w:val="fr-FR" w:bidi="km-KH"/>
        </w:rPr>
        <w:t>រស់ដោយក្រចៅតែកូនឯង</w:t>
      </w:r>
      <w:r w:rsidR="001560E6" w:rsidRPr="00055B6D">
        <w:rPr>
          <w:rStyle w:val="textexposedshow"/>
          <w:rFonts w:ascii="Khmer OS Battambang" w:hAnsi="Khmer OS Battambang" w:cs="Khmer OS Battambang"/>
          <w:color w:val="1D2129"/>
          <w:shd w:val="clear" w:color="auto" w:fill="FFFFFF"/>
          <w:lang w:val="fr-FR" w:bidi="km-KH"/>
        </w:rPr>
        <w:t> »</w:t>
      </w:r>
      <w:r w:rsidR="001560E6" w:rsidRPr="00055B6D">
        <w:rPr>
          <w:rStyle w:val="textexposedshow"/>
          <w:rFonts w:ascii="Khmer OS Battambang" w:hAnsi="Khmer OS Battambang" w:cs="Khmer OS Battambang"/>
          <w:color w:val="1D2129"/>
          <w:shd w:val="clear" w:color="auto" w:fill="FFFFFF"/>
          <w:cs/>
          <w:lang w:val="fr-FR" w:bidi="km-KH"/>
        </w:rPr>
        <w:t>។</w:t>
      </w:r>
    </w:p>
    <w:p w:rsidR="001560E6" w:rsidRPr="00CF7456" w:rsidRDefault="001560E6" w:rsidP="001560E6">
      <w:pPr>
        <w:ind w:firstLine="0"/>
        <w:jc w:val="both"/>
        <w:rPr>
          <w:rStyle w:val="textexposedshow"/>
          <w:rFonts w:ascii="Khmer OS Battambang" w:hAnsi="Khmer OS Battambang" w:cs="Khmer OS Battambang"/>
          <w:b/>
          <w:bCs/>
          <w:color w:val="1D2129"/>
          <w:shd w:val="clear" w:color="auto" w:fill="FFFFFF"/>
          <w:lang w:val="fr-FR" w:bidi="km-KH"/>
        </w:rPr>
      </w:pPr>
      <w:r w:rsidRPr="00CF7456">
        <w:rPr>
          <w:rStyle w:val="textexposedshow"/>
          <w:rFonts w:ascii="Khmer OS Battambang" w:hAnsi="Khmer OS Battambang" w:cs="Khmer OS Battambang"/>
          <w:b/>
          <w:bCs/>
          <w:color w:val="1D2129"/>
          <w:shd w:val="clear" w:color="auto" w:fill="FFFFFF"/>
          <w:cs/>
          <w:lang w:val="fr-FR" w:bidi="km-KH"/>
        </w:rPr>
        <w:t>វគ្គទី១ ៖ អំពីការបាត់ខ្លួន</w:t>
      </w:r>
      <w:r w:rsidR="00CF7456">
        <w:rPr>
          <w:rStyle w:val="textexposedshow"/>
          <w:rFonts w:ascii="Khmer OS Battambang" w:hAnsi="Khmer OS Battambang" w:cs="Khmer OS Battambang" w:hint="cs"/>
          <w:b/>
          <w:bCs/>
          <w:color w:val="1D2129"/>
          <w:shd w:val="clear" w:color="auto" w:fill="FFFFFF"/>
          <w:cs/>
          <w:lang w:val="fr-FR" w:bidi="km-KH"/>
        </w:rPr>
        <w:t>៖</w:t>
      </w:r>
    </w:p>
    <w:p w:rsidR="001F0C1B" w:rsidRPr="00055B6D" w:rsidRDefault="00E064F4" w:rsidP="001647E2">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អាទិត្យនេះខ្ញុំត្រូវប្រជុំជាមួយនឹងក្រុមខ្មែរអ្នកប្រជាធិបតេយ្យ </w:t>
      </w:r>
      <w:r w:rsidRPr="00055B6D">
        <w:rPr>
          <w:rStyle w:val="textexposedshow"/>
          <w:rFonts w:ascii="Khmer OS Battambang" w:hAnsi="Khmer OS Battambang" w:cs="Khmer OS Battambang"/>
          <w:color w:val="1D2129"/>
          <w:shd w:val="clear" w:color="auto" w:fill="FFFFFF"/>
          <w:lang w:val="fr-FR" w:bidi="km-KH"/>
        </w:rPr>
        <w:t>(U D K)</w:t>
      </w:r>
      <w:r w:rsidRPr="00055B6D">
        <w:rPr>
          <w:rStyle w:val="textexposedshow"/>
          <w:rFonts w:ascii="Khmer OS Battambang" w:hAnsi="Khmer OS Battambang" w:cs="Khmer OS Battambang"/>
          <w:color w:val="1D2129"/>
          <w:shd w:val="clear" w:color="auto" w:fill="FFFFFF"/>
          <w:cs/>
          <w:lang w:val="fr-FR" w:bidi="km-KH"/>
        </w:rPr>
        <w:t xml:space="preserve"> ដែលជាក្រុមមានកំណើតតាំងពីឆ្នាំ១៩៩៦ក្នុងប្រទេសបារាំង មកម្លេះ ឯបរិយាកាសនាពេលប្រជុំនោះ គឺខុសពីធម្មតា ព្រោះសមាជិកម្នាក់ៗមិនមើលមុខខ្ញុំចំដូចមុនៗទេក្នុងការពិភាក្សាគ្នា ឯខ្ញុំក៏សង្ស័យដែរថា </w:t>
      </w:r>
      <w:r w:rsidR="00ED172F" w:rsidRPr="00055B6D">
        <w:rPr>
          <w:rStyle w:val="textexposedshow"/>
          <w:rFonts w:ascii="Khmer OS Battambang" w:hAnsi="Khmer OS Battambang" w:cs="Khmer OS Battambang"/>
          <w:color w:val="1D2129"/>
          <w:shd w:val="clear" w:color="auto" w:fill="FFFFFF"/>
          <w:cs/>
          <w:lang w:val="fr-FR" w:bidi="km-KH"/>
        </w:rPr>
        <w:t>រឿងរបស់ខ្ញុំដែលកន្លងទៅថ្មីៗនេះន</w:t>
      </w:r>
      <w:r w:rsidR="00ED70CD" w:rsidRPr="00055B6D">
        <w:rPr>
          <w:rStyle w:val="textexposedshow"/>
          <w:rFonts w:ascii="Khmer OS Battambang" w:hAnsi="Khmer OS Battambang" w:cs="Khmer OS Battambang"/>
          <w:color w:val="1D2129"/>
          <w:shd w:val="clear" w:color="auto" w:fill="FFFFFF"/>
          <w:cs/>
          <w:lang w:val="fr-FR" w:bidi="km-KH"/>
        </w:rPr>
        <w:t>ៅកម្ពុជា បានធ្វើឲ្យគេគ្រប់គ្នាខូចទឹកចិត្តយ៉ាងខ្លាំ</w:t>
      </w:r>
      <w:r w:rsidR="00ED172F" w:rsidRPr="00055B6D">
        <w:rPr>
          <w:rStyle w:val="textexposedshow"/>
          <w:rFonts w:ascii="Khmer OS Battambang" w:hAnsi="Khmer OS Battambang" w:cs="Khmer OS Battambang"/>
          <w:color w:val="1D2129"/>
          <w:shd w:val="clear" w:color="auto" w:fill="FFFFFF"/>
          <w:cs/>
          <w:lang w:val="fr-FR" w:bidi="km-KH"/>
        </w:rPr>
        <w:t xml:space="preserve">ង ក្រោយពីមានការភ្ញាក់ផ្អើលនិងបារម្ភលាយឡំផង ។គឺក្នុងខែឧសភា២០០៤ ខ្ញុំបានត្រឡាប់ទៅកម្ពុជាវិញជាលើកទី៣ ប៉ុន្តែក្នុងរយៈពេលតែ៨ខែប៉ុណ្ណោះ គឺរយៈពេលដែលខ្ញុំធ្លាប់ផ្តល់អំពីសន្តិសុខផ្ទាល់ខ្លួនមកគ្រួសារនិងមិត្តភ័ក្តិជាប្រក្រតី </w:t>
      </w:r>
      <w:r w:rsidR="00530259" w:rsidRPr="00055B6D">
        <w:rPr>
          <w:rStyle w:val="textexposedshow"/>
          <w:rFonts w:ascii="Khmer OS Battambang" w:hAnsi="Khmer OS Battambang" w:cs="Khmer OS Battambang"/>
          <w:color w:val="1D2129"/>
          <w:shd w:val="clear" w:color="auto" w:fill="FFFFFF"/>
          <w:cs/>
          <w:lang w:val="fr-FR" w:bidi="km-KH"/>
        </w:rPr>
        <w:t>ស្រាប់តែនៅពេលចុងក្រោយនេះ ពួកគេបានដំណឹងថាខ្ញុំបាត់ខ្លួនទៅហើយ ។ ដំណឹងនេះបានធ្វើឲ្យមិត្តភ័ក្តិជិតស្និតម្នាក់ស្នើទៅភរិយាខ្ញុំ សុំខ្លួនទៅសើបសួររកខ្ញុំ</w:t>
      </w:r>
      <w:r w:rsidR="0005258F" w:rsidRPr="00055B6D">
        <w:rPr>
          <w:rStyle w:val="textexposedshow"/>
          <w:rFonts w:ascii="Khmer OS Battambang" w:hAnsi="Khmer OS Battambang" w:cs="Khmer OS Battambang"/>
          <w:color w:val="1D2129"/>
          <w:shd w:val="clear" w:color="auto" w:fill="FFFFFF"/>
          <w:cs/>
          <w:lang w:val="fr-FR" w:bidi="km-KH"/>
        </w:rPr>
        <w:t>ដល់ភ្នំពេញ ប៉ុន្កែ</w:t>
      </w:r>
      <w:r w:rsidR="00530259" w:rsidRPr="00055B6D">
        <w:rPr>
          <w:rStyle w:val="textexposedshow"/>
          <w:rFonts w:ascii="Khmer OS Battambang" w:hAnsi="Khmer OS Battambang" w:cs="Khmer OS Battambang"/>
          <w:color w:val="1D2129"/>
          <w:shd w:val="clear" w:color="auto" w:fill="FFFFFF"/>
          <w:cs/>
          <w:lang w:val="fr-FR" w:bidi="km-KH"/>
        </w:rPr>
        <w:t>ភរិយាខ្ញុំគាត់សុំឲ្យបង្អង់រងចាំមើលពីរ ប</w:t>
      </w:r>
      <w:r w:rsidR="00ED70CD" w:rsidRPr="00055B6D">
        <w:rPr>
          <w:rStyle w:val="textexposedshow"/>
          <w:rFonts w:ascii="Khmer OS Battambang" w:hAnsi="Khmer OS Battambang" w:cs="Khmer OS Battambang"/>
          <w:color w:val="1D2129"/>
          <w:shd w:val="clear" w:color="auto" w:fill="FFFFFF"/>
          <w:cs/>
          <w:lang w:val="fr-FR" w:bidi="km-KH"/>
        </w:rPr>
        <w:t>ីថ្ងៃសិន មុននឹងសម្រេចថាត្រូវធ្វើ</w:t>
      </w:r>
      <w:r w:rsidR="00530259" w:rsidRPr="00055B6D">
        <w:rPr>
          <w:rStyle w:val="textexposedshow"/>
          <w:rFonts w:ascii="Khmer OS Battambang" w:hAnsi="Khmer OS Battambang" w:cs="Khmer OS Battambang"/>
          <w:color w:val="1D2129"/>
          <w:shd w:val="clear" w:color="auto" w:fill="FFFFFF"/>
          <w:cs/>
          <w:lang w:val="fr-FR" w:bidi="km-KH"/>
        </w:rPr>
        <w:t>យ៉ាងណា។ ការពិតខ្ញុំបាត់ខ្លួនដោយចេតនា ព្រោះត្រូវគេចពីការគំរាមស្វែងរករបស់មិត្តម្នាក់ស្គាល់គ្នាក្នុងខេត្តសៀមរាប ឈ្មោះលោកសាគុន</w:t>
      </w:r>
      <w:r w:rsidR="00B97141" w:rsidRPr="00055B6D">
        <w:rPr>
          <w:rStyle w:val="textexposedshow"/>
          <w:rFonts w:ascii="Khmer OS Battambang" w:hAnsi="Khmer OS Battambang" w:cs="Khmer OS Battambang"/>
          <w:color w:val="1D2129"/>
          <w:shd w:val="clear" w:color="auto" w:fill="FFFFFF"/>
          <w:cs/>
          <w:lang w:val="fr-FR" w:bidi="km-KH"/>
        </w:rPr>
        <w:t xml:space="preserve"> មេប៉ូលិសចរាចរក្នុងខេត្តនេះ។ ខ្ញុំបានស្គាល់លោកសាគុន ហើយបានរាប់អានគ្នាជាច្រើនឆ្នាំមកហើយ គឺតាំងពីឆ្នាំ១៩៩៣មកម្លេះ ។ រាល់ពេលដែលខ្ញុំត្រឡាប់ទៅស្រុកខ្មែរវិញ ខ្ញុំតែងតែទៅសំណា</w:t>
      </w:r>
      <w:r w:rsidR="0005258F" w:rsidRPr="00055B6D">
        <w:rPr>
          <w:rStyle w:val="textexposedshow"/>
          <w:rFonts w:ascii="Khmer OS Battambang" w:hAnsi="Khmer OS Battambang" w:cs="Khmer OS Battambang"/>
          <w:color w:val="1D2129"/>
          <w:shd w:val="clear" w:color="auto" w:fill="FFFFFF"/>
          <w:cs/>
          <w:lang w:val="fr-FR" w:bidi="km-KH"/>
        </w:rPr>
        <w:t>ក់ឯផ្ផ្ទះរបស់គាត់ សឹងតែដូចជា</w:t>
      </w:r>
      <w:r w:rsidR="00ED70CD" w:rsidRPr="00055B6D">
        <w:rPr>
          <w:rStyle w:val="textexposedshow"/>
          <w:rFonts w:ascii="Khmer OS Battambang" w:hAnsi="Khmer OS Battambang" w:cs="Khmer OS Battambang"/>
          <w:color w:val="1D2129"/>
          <w:shd w:val="clear" w:color="auto" w:fill="FFFFFF"/>
          <w:cs/>
          <w:lang w:val="fr-FR" w:bidi="km-KH"/>
        </w:rPr>
        <w:t>ផ្ទះ</w:t>
      </w:r>
      <w:r w:rsidR="00B97141" w:rsidRPr="00055B6D">
        <w:rPr>
          <w:rStyle w:val="textexposedshow"/>
          <w:rFonts w:ascii="Khmer OS Battambang" w:hAnsi="Khmer OS Battambang" w:cs="Khmer OS Battambang"/>
          <w:color w:val="1D2129"/>
          <w:shd w:val="clear" w:color="auto" w:fill="FFFFFF"/>
          <w:cs/>
          <w:lang w:val="fr-FR" w:bidi="km-KH"/>
        </w:rPr>
        <w:t xml:space="preserve">គ្រួសារខ្ញុំទៅហើយ។ </w:t>
      </w:r>
      <w:r w:rsidR="001560E6" w:rsidRPr="00055B6D">
        <w:rPr>
          <w:rStyle w:val="textexposedshow"/>
          <w:rFonts w:ascii="Khmer OS Battambang" w:hAnsi="Khmer OS Battambang" w:cs="Khmer OS Battambang"/>
          <w:color w:val="1D2129"/>
          <w:shd w:val="clear" w:color="auto" w:fill="FFFFFF"/>
          <w:cs/>
          <w:lang w:val="fr-FR" w:bidi="km-KH"/>
        </w:rPr>
        <w:t>គាត់មានអាយុ៥៣ឆ្នាំ មានកូនប្រុស៣នាក់និងកូនស្រីម្នាក់ ដែលគាត់បានបញ្ជូនទៅនៅឯសហរដ្ឋអា</w:t>
      </w:r>
      <w:r w:rsidR="00ED70CD" w:rsidRPr="00055B6D">
        <w:rPr>
          <w:rStyle w:val="textexposedshow"/>
          <w:rFonts w:ascii="Khmer OS Battambang" w:hAnsi="Khmer OS Battambang" w:cs="Khmer OS Battambang"/>
          <w:color w:val="1D2129"/>
          <w:shd w:val="clear" w:color="auto" w:fill="FFFFFF"/>
          <w:cs/>
          <w:lang w:val="fr-FR" w:bidi="km-KH"/>
        </w:rPr>
        <w:t>មេរិកតាំងពីឆ្នាំ២០០០ម្លេះ ចំណែ</w:t>
      </w:r>
      <w:r w:rsidR="002F241D" w:rsidRPr="00055B6D">
        <w:rPr>
          <w:rStyle w:val="textexposedshow"/>
          <w:rFonts w:ascii="Khmer OS Battambang" w:hAnsi="Khmer OS Battambang" w:cs="Khmer OS Battambang"/>
          <w:color w:val="1D2129"/>
          <w:shd w:val="clear" w:color="auto" w:fill="FFFFFF"/>
          <w:cs/>
          <w:lang w:val="fr-FR" w:bidi="km-KH"/>
        </w:rPr>
        <w:t xml:space="preserve">កភរិយារបស់គាត់ក៏បានរាប់អានខ្ញុំដូចជាបងប្រុសរបស់គាត់ផងដែរ។ យើងបានស្គាល់គ្នាតាមរយៈប្អូនថ្លៃរបស់គាត់ឈ្មោះម៉ាឡាសុភាព ជាសមាជិកនៃ </w:t>
      </w:r>
      <w:r w:rsidR="002F241D" w:rsidRPr="00055B6D">
        <w:rPr>
          <w:rStyle w:val="textexposedshow"/>
          <w:rFonts w:ascii="Khmer OS Battambang" w:hAnsi="Khmer OS Battambang" w:cs="Khmer OS Battambang"/>
          <w:color w:val="1D2129"/>
          <w:shd w:val="clear" w:color="auto" w:fill="FFFFFF"/>
          <w:lang w:val="fr-FR" w:bidi="km-KH"/>
        </w:rPr>
        <w:t>« </w:t>
      </w:r>
      <w:r w:rsidR="002F241D" w:rsidRPr="00055B6D">
        <w:rPr>
          <w:rStyle w:val="textexposedshow"/>
          <w:rFonts w:ascii="Khmer OS Battambang" w:hAnsi="Khmer OS Battambang" w:cs="Khmer OS Battambang"/>
          <w:color w:val="1D2129"/>
          <w:shd w:val="clear" w:color="auto" w:fill="FFFFFF"/>
          <w:cs/>
          <w:lang w:val="fr-FR" w:bidi="km-KH"/>
        </w:rPr>
        <w:t>គណបក្សខ្មែរអព្យាក្រឹត</w:t>
      </w:r>
      <w:r w:rsidR="002F241D" w:rsidRPr="00055B6D">
        <w:rPr>
          <w:rStyle w:val="textexposedshow"/>
          <w:rFonts w:ascii="Khmer OS Battambang" w:hAnsi="Khmer OS Battambang" w:cs="Khmer OS Battambang"/>
          <w:color w:val="1D2129"/>
          <w:shd w:val="clear" w:color="auto" w:fill="FFFFFF"/>
          <w:lang w:val="fr-FR" w:bidi="km-KH"/>
        </w:rPr>
        <w:t> »</w:t>
      </w:r>
      <w:r w:rsidR="002F241D" w:rsidRPr="00055B6D">
        <w:rPr>
          <w:rStyle w:val="textexposedshow"/>
          <w:rFonts w:ascii="Khmer OS Battambang" w:hAnsi="Khmer OS Battambang" w:cs="Khmer OS Battambang"/>
          <w:color w:val="1D2129"/>
          <w:shd w:val="clear" w:color="auto" w:fill="FFFFFF"/>
          <w:cs/>
          <w:lang w:val="fr-FR" w:bidi="km-KH"/>
        </w:rPr>
        <w:t xml:space="preserve"> ខណៈដែលខ្ញុំនៅជាអនុប្រធានទី២នៃគណបក្សនេះ។ សមាជិកភាគច្រើន គេច្រើនស្គាល់ខ្ញុំ ច្រើនជាងសមាជិកសំខាន់ៗឯទៀតៗ ព្រោះខ្ញុំមានវត្តមានសឹងអចិន្ត្រៃនៅនឹងទីស្នាក់ការកណ្តាលរបស់គណបក្ស </w:t>
      </w:r>
      <w:r w:rsidR="005A7E6B" w:rsidRPr="00055B6D">
        <w:rPr>
          <w:rStyle w:val="textexposedshow"/>
          <w:rFonts w:ascii="Khmer OS Battambang" w:hAnsi="Khmer OS Battambang" w:cs="Khmer OS Battambang"/>
          <w:color w:val="1D2129"/>
          <w:shd w:val="clear" w:color="auto" w:fill="FFFFFF"/>
          <w:cs/>
          <w:lang w:val="fr-FR" w:bidi="km-KH"/>
        </w:rPr>
        <w:t xml:space="preserve">ចំណែកឯលោកប្រធានគណបក្សច្រើនស្ថិតនៅតែទីក្រុងបាងកកក្នុងប្រទេសថៃ រីឯលោកអានុប្រធានទី១ក៏ស្ថិតនៅឆ្ងាយ គឺនៅឯប្រទេសបារាំងឯណោះ។ </w:t>
      </w:r>
      <w:r w:rsidR="0075464B" w:rsidRPr="00055B6D">
        <w:rPr>
          <w:rStyle w:val="textexposedshow"/>
          <w:rFonts w:ascii="Khmer OS Battambang" w:hAnsi="Khmer OS Battambang" w:cs="Khmer OS Battambang"/>
          <w:color w:val="1D2129"/>
          <w:shd w:val="clear" w:color="auto" w:fill="FFFFFF"/>
          <w:cs/>
          <w:lang w:val="fr-FR" w:bidi="km-KH"/>
        </w:rPr>
        <w:t xml:space="preserve">យើងបានស្គាល់គ្នាច្បាស់នៅពេលដែលគាត់មានបុណ្យស័ក្តិជាអានុសេនីទោ នៅក្នុងឆ្នាំ១៩៩៣ ក្នុងគ្រាបោះឆ្នោតសាកល ជ្រើសតំណាងរាស្ត្រក្រោមអធិបតីភាពរបស់អ៊ុនតាក់ </w:t>
      </w:r>
      <w:r w:rsidR="0075464B" w:rsidRPr="00055B6D">
        <w:rPr>
          <w:rStyle w:val="textexposedshow"/>
          <w:rFonts w:ascii="Khmer OS Battambang" w:hAnsi="Khmer OS Battambang" w:cs="Khmer OS Battambang"/>
          <w:color w:val="1D2129"/>
          <w:shd w:val="clear" w:color="auto" w:fill="FFFFFF"/>
          <w:lang w:val="fr-FR" w:bidi="km-KH"/>
        </w:rPr>
        <w:t>(UNTAC)</w:t>
      </w:r>
      <w:r w:rsidR="0075464B" w:rsidRPr="00055B6D">
        <w:rPr>
          <w:rStyle w:val="textexposedshow"/>
          <w:rFonts w:ascii="Khmer OS Battambang" w:hAnsi="Khmer OS Battambang" w:cs="Khmer OS Battambang"/>
          <w:color w:val="1D2129"/>
          <w:shd w:val="clear" w:color="auto" w:fill="FFFFFF"/>
          <w:cs/>
          <w:lang w:val="fr-FR" w:bidi="km-KH"/>
        </w:rPr>
        <w:t xml:space="preserve"> គឺនៅពេលដែលខ្ញុំឈរឈ្មោះជាបេក្ខជនតំណាងរាស្ត្រខេត្តសៀមរាបនោះហើយ ដែលគាត់បាននែនាំខ្ញុំឲ្យ</w:t>
      </w:r>
      <w:r w:rsidR="00ED70CD" w:rsidRPr="00055B6D">
        <w:rPr>
          <w:rStyle w:val="textexposedshow"/>
          <w:rFonts w:ascii="Khmer OS Battambang" w:hAnsi="Khmer OS Battambang" w:cs="Khmer OS Battambang"/>
          <w:color w:val="1D2129"/>
          <w:shd w:val="clear" w:color="auto" w:fill="FFFFFF"/>
          <w:cs/>
          <w:lang w:val="fr-FR" w:bidi="km-KH"/>
        </w:rPr>
        <w:t>ជួបធ្វើ</w:t>
      </w:r>
      <w:r w:rsidR="0075464B" w:rsidRPr="00055B6D">
        <w:rPr>
          <w:rStyle w:val="textexposedshow"/>
          <w:rFonts w:ascii="Khmer OS Battambang" w:hAnsi="Khmer OS Battambang" w:cs="Khmer OS Battambang"/>
          <w:color w:val="1D2129"/>
          <w:shd w:val="clear" w:color="auto" w:fill="FFFFFF"/>
          <w:cs/>
          <w:lang w:val="fr-FR" w:bidi="km-KH"/>
        </w:rPr>
        <w:t xml:space="preserve">ទំនាក់ទំនងជាមួយបងប្អូនប្រជាជនខ្មែរ និងព្រះសង្ឃមួយចំនួនក្នុងស្រុកនានានៃទីរួមខេត្តនេះ។ តាំងពីពេលនោះមក ទំនាក់ទំនងរវាងយើងទាំងពីរក៏កាន់តែរឹងមាំនិងស្និតស្នាលឡើងជាលំដាប់  </w:t>
      </w:r>
      <w:r w:rsidR="00313A1B" w:rsidRPr="00055B6D">
        <w:rPr>
          <w:rStyle w:val="textexposedshow"/>
          <w:rFonts w:ascii="Khmer OS Battambang" w:hAnsi="Khmer OS Battambang" w:cs="Khmer OS Battambang"/>
          <w:color w:val="1D2129"/>
          <w:shd w:val="clear" w:color="auto" w:fill="FFFFFF"/>
          <w:cs/>
          <w:lang w:val="fr-FR" w:bidi="km-KH"/>
        </w:rPr>
        <w:t>។នៅពេលណាដែលខ្ញុំបានមកសំណាក់ផ្ទះគាត់ យើងតែងនាំគ្នាចេញទៅបរិភោគអាហារនៅសឹងតែគ្រប់ភោជនិយដ្ឋាននៃខេត្ត នៅពេលថ្ងៃក៏ដូចនៅពេលយប់ ដោយភរិយារបស់គាត់ឥតមានមករវីមរវាមខ្វល់ជាមួយយើងឡើយ។ យើងចេញថ្លៃបរិភាគម្តងម្នាក់ ពុំមានឃើញនរណាខិតលើនរណាឡើយ​រហូតដល់ថ្ងៃមួយខ្ញុំមានបំណងធ្វើវិនិយោគក្នុងរឿងដីធ្លី ដោយបានស្នើឲ្យគាត់ជួយរកទីតាំងដែលមានហាងឆេងទៅអនាគត។ខ្ញុំពុំមែនជាអ្នកវិនិយោគធំដុំទេ គឺមានលទ្ធភាពតែត្រឹម៥ទៅ៦០០០ដុល្លាស៍ប៉ុណ្ណោះ។ ពេលនោះដីនៅថោកនៅឡើយ គឺតែ០</w:t>
      </w:r>
      <w:r w:rsidR="00313A1B" w:rsidRPr="00055B6D">
        <w:rPr>
          <w:rStyle w:val="textexposedshow"/>
          <w:rFonts w:ascii="Khmer OS Battambang" w:hAnsi="Khmer OS Battambang" w:cs="Khmer OS Battambang"/>
          <w:color w:val="1D2129"/>
          <w:shd w:val="clear" w:color="auto" w:fill="FFFFFF"/>
          <w:lang w:val="fr-FR" w:bidi="km-KH"/>
        </w:rPr>
        <w:t>,</w:t>
      </w:r>
      <w:r w:rsidR="00313A1B" w:rsidRPr="00055B6D">
        <w:rPr>
          <w:rStyle w:val="textexposedshow"/>
          <w:rFonts w:ascii="Khmer OS Battambang" w:hAnsi="Khmer OS Battambang" w:cs="Khmer OS Battambang"/>
          <w:color w:val="1D2129"/>
          <w:shd w:val="clear" w:color="auto" w:fill="FFFFFF"/>
          <w:cs/>
          <w:lang w:val="fr-FR" w:bidi="km-KH"/>
        </w:rPr>
        <w:t>៥០ដុល្លាស៍</w:t>
      </w:r>
      <w:r w:rsidR="00D163BC" w:rsidRPr="00055B6D">
        <w:rPr>
          <w:rStyle w:val="textexposedshow"/>
          <w:rFonts w:ascii="Khmer OS Battambang" w:hAnsi="Khmer OS Battambang" w:cs="Khmer OS Battambang"/>
          <w:color w:val="1D2129"/>
          <w:shd w:val="clear" w:color="auto" w:fill="FFFFFF"/>
          <w:cs/>
          <w:lang w:val="fr-FR" w:bidi="km-KH"/>
        </w:rPr>
        <w:t>ក្នុង១មែត្រទ្វគុណប៉ុណ្ណោះ ។ ព្រោះហេតុនេះឯង បានជាខ្ញុំក្លាយជាម្ចាស់ដីស្រែមួយកន្លែង មានទំហំដីប្រមាណជិត២ហិកតា ( ២០ ០០០ម២)។ យើងបានទិញដីនេះចូលគ្នា ដីរបស់គាត់ជាង២០០០ម២ស្ថិតនៅជាប់នឹងថ្នល់ជាតិពីសៀមរាបទៅភ្នំពេញ ឯដីរបស់ខ្ញុំគឺជាដីស្រែជាប់តពីដីរបស់គាត់។យើងក៏បានធ្វើកិច្ចសន្យាជាលាយលក្សអក្សរថ</w:t>
      </w:r>
      <w:r w:rsidR="00ED70CD" w:rsidRPr="00055B6D">
        <w:rPr>
          <w:rStyle w:val="textexposedshow"/>
          <w:rFonts w:ascii="Khmer OS Battambang" w:hAnsi="Khmer OS Battambang" w:cs="Khmer OS Battambang"/>
          <w:color w:val="1D2129"/>
          <w:shd w:val="clear" w:color="auto" w:fill="FFFFFF"/>
          <w:cs/>
          <w:lang w:val="fr-FR" w:bidi="km-KH"/>
        </w:rPr>
        <w:t>ានឹងផ្គួបដីគ្នាលក់ទៅវីញនាពេលអនាត</w:t>
      </w:r>
      <w:r w:rsidR="00D163BC" w:rsidRPr="00055B6D">
        <w:rPr>
          <w:rStyle w:val="textexposedshow"/>
          <w:rFonts w:ascii="Khmer OS Battambang" w:hAnsi="Khmer OS Battambang" w:cs="Khmer OS Battambang"/>
          <w:color w:val="1D2129"/>
          <w:shd w:val="clear" w:color="auto" w:fill="FFFFFF"/>
          <w:cs/>
          <w:lang w:val="fr-FR" w:bidi="km-KH"/>
        </w:rPr>
        <w:t xml:space="preserve"> ដោយចែកគ្នាស្មើ។ ជាភ័ពសំណាងល្អ ផ្សំនឹងការយល់ឃើញរបស់ខ្ញុំផង ដីនេះទិញក្នុងឆ្នាំ១៩៩៦ ឥឡូវនេះមានតម្លៃ១ជា២០ដងលើសមុន។ ខ្ញុំយល់ថា ក្នុងពេលដែលស្រុកពុំទាន់មានស្ថិរភាពនយោបាយ គឺនៅក្រោមការគ្របគ្រងរបស់អ្នកដឹ</w:t>
      </w:r>
      <w:r w:rsidR="00525D59" w:rsidRPr="00055B6D">
        <w:rPr>
          <w:rStyle w:val="textexposedshow"/>
          <w:rFonts w:ascii="Khmer OS Battambang" w:hAnsi="Khmer OS Battambang" w:cs="Khmer OS Battambang"/>
          <w:color w:val="1D2129"/>
          <w:shd w:val="clear" w:color="auto" w:fill="FFFFFF"/>
          <w:cs/>
          <w:lang w:val="fr-FR" w:bidi="km-KH"/>
        </w:rPr>
        <w:t>កនាំដែលមាននិន្នាការកុម្មុយនិស្តនៅឡើយ ខ្ញុំមិនឃើញមានលទ្ធភាពណាប្រសើជាងការវិនិយោគដីដែលមិនអាចរលួយ ឬស្រុតតម្លៃដូចគ្រឿងឧបភោគបរិភោគឡើយ គឺបើយើងអាចរក្សាបានកាន់តែយូរ តម្លៃក៏កាន់តែឡើងខ្ពស់ជាលំដាប់ដែរ ម្យ៉ាងវិញទៀតព្រោះប្រសិនបើមានការប្រែប្រួលស្ថានការនយោបាយបែបណាមួយកើតឡើងមែន អ្នកកាន់កាប់ស្រុកក្រោយៗក៏មិនអាចយកដីរបស់ខ្ញុំធ្វើជាកម្មសិទ្ធិរបស់គេបានដែរ លើកលែងតែរបបកុម្មុយនិស្តវិលត្រឡាប់មកវិញ ។</w:t>
      </w:r>
      <w:r w:rsidR="00231A0F" w:rsidRPr="00055B6D">
        <w:rPr>
          <w:rStyle w:val="textexposedshow"/>
          <w:rFonts w:ascii="Khmer OS Battambang" w:hAnsi="Khmer OS Battambang" w:cs="Khmer OS Battambang"/>
          <w:color w:val="1D2129"/>
          <w:shd w:val="clear" w:color="auto" w:fill="FFFFFF"/>
          <w:cs/>
          <w:lang w:val="fr-FR" w:bidi="km-KH"/>
        </w:rPr>
        <w:t xml:space="preserve"> ខ្ញុំរស់នៅបរទេស នៅឯនាយសមុទ្រ ផ្តេកផ្តួលក</w:t>
      </w:r>
      <w:r w:rsidR="00ED70CD" w:rsidRPr="00055B6D">
        <w:rPr>
          <w:rStyle w:val="textexposedshow"/>
          <w:rFonts w:ascii="Khmer OS Battambang" w:hAnsi="Khmer OS Battambang" w:cs="Khmer OS Battambang"/>
          <w:color w:val="1D2129"/>
          <w:shd w:val="clear" w:color="auto" w:fill="FFFFFF"/>
          <w:cs/>
          <w:lang w:val="fr-FR" w:bidi="km-KH"/>
        </w:rPr>
        <w:t>ារទុកចិត្ត</w:t>
      </w:r>
      <w:r w:rsidR="00FE366D" w:rsidRPr="00055B6D">
        <w:rPr>
          <w:rStyle w:val="textexposedshow"/>
          <w:rFonts w:ascii="Khmer OS Battambang" w:hAnsi="Khmer OS Battambang" w:cs="Khmer OS Battambang"/>
          <w:color w:val="1D2129"/>
          <w:shd w:val="clear" w:color="auto" w:fill="FFFFFF"/>
          <w:cs/>
          <w:lang w:val="fr-FR" w:bidi="km-KH"/>
        </w:rPr>
        <w:t>លើ</w:t>
      </w:r>
      <w:r w:rsidR="00ED70CD" w:rsidRPr="00055B6D">
        <w:rPr>
          <w:rStyle w:val="textexposedshow"/>
          <w:rFonts w:ascii="Khmer OS Battambang" w:hAnsi="Khmer OS Battambang" w:cs="Khmer OS Battambang"/>
          <w:color w:val="1D2129"/>
          <w:shd w:val="clear" w:color="auto" w:fill="FFFFFF"/>
          <w:cs/>
          <w:lang w:val="fr-FR" w:bidi="km-KH"/>
        </w:rPr>
        <w:t>លោកសាគុន</w:t>
      </w:r>
      <w:r w:rsidR="00231A0F" w:rsidRPr="00055B6D">
        <w:rPr>
          <w:rStyle w:val="textexposedshow"/>
          <w:rFonts w:ascii="Khmer OS Battambang" w:hAnsi="Khmer OS Battambang" w:cs="Khmer OS Battambang"/>
          <w:color w:val="1D2129"/>
          <w:shd w:val="clear" w:color="auto" w:fill="FFFFFF"/>
          <w:cs/>
          <w:lang w:val="fr-FR" w:bidi="km-KH"/>
        </w:rPr>
        <w:t xml:space="preserve">ទាំងស្រុងដើម្បីជាភ្នែកជាច្រមុះមើលការខុសត្រូវរក្សាដីនេះបានរហូតមក </w:t>
      </w:r>
      <w:r w:rsidR="0095452F" w:rsidRPr="00055B6D">
        <w:rPr>
          <w:rStyle w:val="textexposedshow"/>
          <w:rFonts w:ascii="Khmer OS Battambang" w:hAnsi="Khmer OS Battambang" w:cs="Khmer OS Battambang"/>
          <w:color w:val="1D2129"/>
          <w:shd w:val="clear" w:color="auto" w:fill="FFFFFF"/>
          <w:cs/>
          <w:lang w:val="fr-FR" w:bidi="km-KH"/>
        </w:rPr>
        <w:t xml:space="preserve">ព្រោះគាត់ជាអ្នករាជការក្នុងជួររដ្ឋបាលហ៊ុន សែន ជារដ្ឋាភិបាលដែលកំពុងតែមានអធិការកិច្ចយ៉ាប់យ៉ឺន ដោយសារតែការអនុវត្តិន៍នូវអំពើពុករលួយគ្រប់ឋានានុក្រមទូទៅទាំងប្រទេស។ </w:t>
      </w:r>
      <w:r w:rsidR="00C91674" w:rsidRPr="00055B6D">
        <w:rPr>
          <w:rStyle w:val="textexposedshow"/>
          <w:rFonts w:ascii="Khmer OS Battambang" w:hAnsi="Khmer OS Battambang" w:cs="Khmer OS Battambang"/>
          <w:color w:val="1D2129"/>
          <w:shd w:val="clear" w:color="auto" w:fill="FFFFFF"/>
          <w:cs/>
          <w:lang w:val="fr-FR" w:bidi="km-KH"/>
        </w:rPr>
        <w:t>ខ្ញុំតែងតែចុះទ</w:t>
      </w:r>
      <w:r w:rsidR="00AE7600" w:rsidRPr="00055B6D">
        <w:rPr>
          <w:rStyle w:val="textexposedshow"/>
          <w:rFonts w:ascii="Khmer OS Battambang" w:hAnsi="Khmer OS Battambang" w:cs="Khmer OS Battambang"/>
          <w:color w:val="1D2129"/>
          <w:shd w:val="clear" w:color="auto" w:fill="FFFFFF"/>
          <w:cs/>
          <w:lang w:val="fr-FR" w:bidi="km-KH"/>
        </w:rPr>
        <w:t>ៅភូមិជិតឆ្ងាយជាមួយគាត់ ដើរត</w:t>
      </w:r>
      <w:r w:rsidR="00C91674" w:rsidRPr="00055B6D">
        <w:rPr>
          <w:rStyle w:val="textexposedshow"/>
          <w:rFonts w:ascii="Khmer OS Battambang" w:hAnsi="Khmer OS Battambang" w:cs="Khmer OS Battambang"/>
          <w:color w:val="1D2129"/>
          <w:shd w:val="clear" w:color="auto" w:fill="FFFFFF"/>
          <w:cs/>
          <w:lang w:val="fr-FR" w:bidi="km-KH"/>
        </w:rPr>
        <w:t>ថ្លៃដី។គាត់មានល្បិចច្រើនណាស់ក្នុងការវាយបន្ថោកតម្លៃដី ក្នុងការឈ្លិចសួរដំណឹងពីដីឡូត៍</w:t>
      </w:r>
      <w:r w:rsidR="00AE7600" w:rsidRPr="00055B6D">
        <w:rPr>
          <w:rStyle w:val="textexposedshow"/>
          <w:rFonts w:ascii="Khmer OS Battambang" w:hAnsi="Khmer OS Battambang" w:cs="Khmer OS Battambang"/>
          <w:color w:val="1D2129"/>
          <w:shd w:val="clear" w:color="auto" w:fill="FFFFFF"/>
          <w:cs/>
          <w:lang w:val="fr-FR" w:bidi="km-KH"/>
        </w:rPr>
        <w:t>ណាដែលម្ចា</w:t>
      </w:r>
      <w:r w:rsidR="00C91674" w:rsidRPr="00055B6D">
        <w:rPr>
          <w:rStyle w:val="textexposedshow"/>
          <w:rFonts w:ascii="Khmer OS Battambang" w:hAnsi="Khmer OS Battambang" w:cs="Khmer OS Battambang"/>
          <w:color w:val="1D2129"/>
          <w:shd w:val="clear" w:color="auto" w:fill="FFFFFF"/>
          <w:cs/>
          <w:lang w:val="fr-FR" w:bidi="km-KH"/>
        </w:rPr>
        <w:t>ស់ចង់ចាយចេញ ជាពិសេសដីឡូត៍ដែលគាត់ពេញចិត្តចង់បាន ប៉ុន្តែដែលម្ចាស់មិនទាន់ចង់លក់ គឺគាត់រកល្បិចឲ្យអ្នកដែលមានដីឡូត៍ជិតខាងឃោសនាថាគេទើបតែ</w:t>
      </w:r>
      <w:r w:rsidR="00AF6357" w:rsidRPr="00055B6D">
        <w:rPr>
          <w:rStyle w:val="textexposedshow"/>
          <w:rFonts w:ascii="Khmer OS Battambang" w:hAnsi="Khmer OS Battambang" w:cs="Khmer OS Battambang"/>
          <w:color w:val="1D2129"/>
          <w:shd w:val="clear" w:color="auto" w:fill="FFFFFF"/>
          <w:cs/>
          <w:lang w:val="fr-FR" w:bidi="km-KH"/>
        </w:rPr>
        <w:t>លក់ដីគេបានតម្លៃខ្ពស់ ហើយអ្នកទិញដីគេចង់បានបន្ថែមនូវដីម្តុំនេះទៀត។ ស្នៀតនេះខ្ញុំសុំចាញ់គាត់ ព្រោះខ្ញុំពុំដែលមានចរិតធ្វើគំនាបតាមផ្លូវចិត្តណាមួយដូចគាត់បានទេ ! ដោយសារតែតម្លៃដីក្នុង១ម២ឡើងថ្លៃឥតអាក់ ពួកអ្នកស្រុកអ្នកភូមិ ក៏បែកបញ្ញានាំគ្នាធ្វើជាគួចេ(</w:t>
      </w:r>
      <w:r w:rsidR="00AF6357" w:rsidRPr="00055B6D">
        <w:rPr>
          <w:rStyle w:val="textexposedshow"/>
          <w:rFonts w:ascii="Khmer OS Battambang" w:hAnsi="Khmer OS Battambang" w:cs="Khmer OS Battambang"/>
          <w:color w:val="1D2129"/>
          <w:shd w:val="clear" w:color="auto" w:fill="FFFFFF"/>
          <w:lang w:val="fr-FR" w:bidi="km-KH"/>
        </w:rPr>
        <w:t xml:space="preserve"> courtier</w:t>
      </w:r>
      <w:r w:rsidR="00AF6357" w:rsidRPr="00055B6D">
        <w:rPr>
          <w:rStyle w:val="textexposedshow"/>
          <w:rFonts w:ascii="Khmer OS Battambang" w:hAnsi="Khmer OS Battambang" w:cs="Khmer OS Battambang"/>
          <w:color w:val="1D2129"/>
          <w:shd w:val="clear" w:color="auto" w:fill="FFFFFF"/>
          <w:cs/>
          <w:lang w:val="fr-FR" w:bidi="km-KH"/>
        </w:rPr>
        <w:t xml:space="preserve"> )ដីធ្លីសឹងតែគ្រប់តំបន់។នៅក្នុងខែឧសភាឆ្នាំ២០០៣</w:t>
      </w:r>
      <w:r w:rsidR="00AE7600" w:rsidRPr="00055B6D">
        <w:rPr>
          <w:rStyle w:val="textexposedshow"/>
          <w:rFonts w:ascii="Khmer OS Battambang" w:hAnsi="Khmer OS Battambang" w:cs="Khmer OS Battambang"/>
          <w:color w:val="1D2129"/>
          <w:shd w:val="clear" w:color="auto" w:fill="FFFFFF"/>
          <w:cs/>
          <w:lang w:val="fr-FR" w:bidi="km-KH"/>
        </w:rPr>
        <w:t>លោកសាគុន</w:t>
      </w:r>
      <w:r w:rsidR="00AF6357" w:rsidRPr="00055B6D">
        <w:rPr>
          <w:rStyle w:val="textexposedshow"/>
          <w:rFonts w:ascii="Khmer OS Battambang" w:hAnsi="Khmer OS Battambang" w:cs="Khmer OS Battambang"/>
          <w:color w:val="1D2129"/>
          <w:shd w:val="clear" w:color="auto" w:fill="FFFFFF"/>
          <w:cs/>
          <w:lang w:val="fr-FR" w:bidi="km-KH"/>
        </w:rPr>
        <w:t>បានផ្តល់ដំណឹង</w:t>
      </w:r>
      <w:r w:rsidR="00AE7600" w:rsidRPr="00055B6D">
        <w:rPr>
          <w:rStyle w:val="textexposedshow"/>
          <w:rFonts w:ascii="Khmer OS Battambang" w:hAnsi="Khmer OS Battambang" w:cs="Khmer OS Battambang"/>
          <w:color w:val="1D2129"/>
          <w:shd w:val="clear" w:color="auto" w:fill="FFFFFF"/>
          <w:cs/>
          <w:lang w:val="fr-FR" w:bidi="km-KH"/>
        </w:rPr>
        <w:t>ទៅខ្ញុំនៅប៉ារិសថា មានអ្នកភ្នំពេញ</w:t>
      </w:r>
      <w:r w:rsidR="00AF6357" w:rsidRPr="00055B6D">
        <w:rPr>
          <w:rStyle w:val="textexposedshow"/>
          <w:rFonts w:ascii="Khmer OS Battambang" w:hAnsi="Khmer OS Battambang" w:cs="Khmer OS Battambang"/>
          <w:color w:val="1D2129"/>
          <w:shd w:val="clear" w:color="auto" w:fill="FFFFFF"/>
          <w:cs/>
          <w:lang w:val="fr-FR" w:bidi="km-KH"/>
        </w:rPr>
        <w:t xml:space="preserve">គេចង់ជាវដីយើង ប៉ុន្តែដោយសារពេលនោះជាពេលមុនបោះឆ្នោត  ខ្ញុំក៏បានប្រាប់គាត់ឲ្យពន្យាពេលរហូតក្រោយបោះឆ្នោតសិន ក្រែងលបានថ្លៃកើនជាង </w:t>
      </w:r>
      <w:r w:rsidR="00AC426D" w:rsidRPr="00055B6D">
        <w:rPr>
          <w:rStyle w:val="textexposedshow"/>
          <w:rFonts w:ascii="Khmer OS Battambang" w:hAnsi="Khmer OS Battambang" w:cs="Khmer OS Battambang"/>
          <w:color w:val="1D2129"/>
          <w:shd w:val="clear" w:color="auto" w:fill="FFFFFF"/>
          <w:cs/>
          <w:lang w:val="fr-FR" w:bidi="km-KH"/>
        </w:rPr>
        <w:t>។ អកុសលគឺបន្ទាប់ពីការបោះឆ្នោតនាខែកក្កដា២០០៣មក ខ្មែរគ្មានរដ្ឋាភិបាលត្រឹមត្រូវទេ ដោយហេតុថាគណបក្សប្រជាជនដែលឈ្នះឆ្នោតនោះ មិនមានសម្លេងគ្រប់គ្រាន់ដើម្បីមានលទ្ធភាពបង្កើតរដ្ឋាភិបាលបាន ។ដូច្នេះត្រូ</w:t>
      </w:r>
      <w:r w:rsidR="00DC062C" w:rsidRPr="00055B6D">
        <w:rPr>
          <w:rStyle w:val="textexposedshow"/>
          <w:rFonts w:ascii="Khmer OS Battambang" w:hAnsi="Khmer OS Battambang" w:cs="Khmer OS Battambang"/>
          <w:color w:val="1D2129"/>
          <w:shd w:val="clear" w:color="auto" w:fill="FFFFFF"/>
          <w:cs/>
          <w:lang w:val="fr-FR" w:bidi="km-KH"/>
        </w:rPr>
        <w:t>វ</w:t>
      </w:r>
      <w:r w:rsidR="00AC426D" w:rsidRPr="00055B6D">
        <w:rPr>
          <w:rStyle w:val="textexposedshow"/>
          <w:rFonts w:ascii="Khmer OS Battambang" w:hAnsi="Khmer OS Battambang" w:cs="Khmer OS Battambang"/>
          <w:color w:val="1D2129"/>
          <w:shd w:val="clear" w:color="auto" w:fill="FFFFFF"/>
          <w:cs/>
          <w:lang w:val="fr-FR" w:bidi="km-KH"/>
        </w:rPr>
        <w:t>មានការតថ្លៃគ្នាជាមួយគណបក្សជំទាស់ មានគណបក្សហ្វ៊ុនស៊ីនប៉ិក និងគណបក្សសមរង្សីអស់រយៈពេល១១ខែ ទំរាំស្តេចន ស៊ីហនុ ឡាយព្រះហស្ថលេខាលើក្រឹត្យថ្ងៃទី១៤ខែកក្កដា​២០០៤ ទទួលការបោះឆ្នោតកញ្ចប់ ស្នើដោយគណបក្សប្រជាជន និងចាត់តាំងហ៊ុន សែន ជានាយករដ្ឋមន្ត្រីជាបន្តទៅទៀត។ គឺដោយសារតែរឿងដីនេះតែមួយគត់ ដែលធ្វើឲ្យខ្ញុំត្រូវចុះទៅស្រុកខ្មែរម្តងទៀត ដើម្បីទទួលប្រាក់កក់</w:t>
      </w:r>
      <w:r w:rsidR="001F0C1B" w:rsidRPr="00055B6D">
        <w:rPr>
          <w:rStyle w:val="textexposedshow"/>
          <w:rFonts w:ascii="Khmer OS Battambang" w:hAnsi="Khmer OS Battambang" w:cs="Khmer OS Battambang"/>
          <w:color w:val="1D2129"/>
          <w:shd w:val="clear" w:color="auto" w:fill="FFFFFF"/>
          <w:cs/>
          <w:lang w:val="fr-FR" w:bidi="km-KH"/>
        </w:rPr>
        <w:t xml:space="preserve">របស់អ្នកទិញ ហើយម្តងទៀតក្នុងការចុះហត្ថលេខាលក់ ព្រមទាំងលើកិច្ចសន្យាសងបង្គ្រប់ពីអ្នកទិញ ក្នុងរយៈពេល២ខែក្រោយមក។ </w:t>
      </w:r>
    </w:p>
    <w:p w:rsidR="00EF6CFF" w:rsidRPr="00055B6D" w:rsidRDefault="00EF6CFF" w:rsidP="00EF6CFF">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ពោរពច្បាប់ចុងជួនឡើយ ។</w:t>
      </w:r>
    </w:p>
    <w:p w:rsidR="009B2505" w:rsidRPr="00055B6D" w:rsidRDefault="00EF6CFF"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ពេលចុះពីយន្តហោះភ្លាម នៅវេលាម៉ង១២ថ្ងៃត្រង់ លោកសាគុនក៏ចេញពីការិយាល័យគាត់ ផ្លាស់សំលៀកបំបាក់ជាស៊ីវិល មកទទួលខ្ញុំដល់ប្រលានយន្តហោះ ហើយគាត់បើករថយន្តតម្រង់ទៅកន្លែងមាន់អាំងតែម្តង ។ នៅទីនោះមាននារីពីរនាក់អង្គុយលើអង្រឹងយោលក្នុងកាចុស</w:t>
      </w:r>
      <w:r w:rsidRPr="00055B6D">
        <w:rPr>
          <w:rStyle w:val="textexposedshow"/>
          <w:rFonts w:ascii="Khmer OS Battambang" w:hAnsi="Khmer OS Battambang" w:cs="Khmer OS Battambang"/>
          <w:color w:val="1D2129"/>
          <w:shd w:val="clear" w:color="auto" w:fill="FFFFFF"/>
          <w:lang w:val="fr-FR" w:bidi="km-KH"/>
        </w:rPr>
        <w:t>( kiosque)</w:t>
      </w:r>
      <w:r w:rsidRPr="00055B6D">
        <w:rPr>
          <w:rStyle w:val="textexposedshow"/>
          <w:rFonts w:ascii="Khmer OS Battambang" w:hAnsi="Khmer OS Battambang" w:cs="Khmer OS Battambang"/>
          <w:color w:val="1D2129"/>
          <w:shd w:val="clear" w:color="auto" w:fill="FFFFFF"/>
          <w:cs/>
          <w:lang w:val="fr-FR" w:bidi="km-KH"/>
        </w:rPr>
        <w:t>មួយចាំជាស្រេច។ ខ្ញុំគិតថា</w:t>
      </w:r>
      <w:r w:rsidR="002C1D3D" w:rsidRPr="00055B6D">
        <w:rPr>
          <w:rStyle w:val="textexposedshow"/>
          <w:rFonts w:ascii="Khmer OS Battambang" w:hAnsi="Khmer OS Battambang" w:cs="Khmer OS Battambang"/>
          <w:color w:val="1D2129"/>
          <w:shd w:val="clear" w:color="auto" w:fill="FFFFFF"/>
          <w:cs/>
          <w:lang w:val="fr-FR" w:bidi="km-KH"/>
        </w:rPr>
        <w:t>នេះប្រហែលជា</w:t>
      </w:r>
      <w:r w:rsidRPr="00055B6D">
        <w:rPr>
          <w:rStyle w:val="textexposedshow"/>
          <w:rFonts w:ascii="Khmer OS Battambang" w:hAnsi="Khmer OS Battambang" w:cs="Khmer OS Battambang"/>
          <w:color w:val="1D2129"/>
          <w:shd w:val="clear" w:color="auto" w:fill="FFFFFF"/>
          <w:cs/>
          <w:lang w:val="fr-FR" w:bidi="km-KH"/>
        </w:rPr>
        <w:t>ទំលាប់របស់</w:t>
      </w:r>
      <w:r w:rsidR="002C1D3D" w:rsidRPr="00055B6D">
        <w:rPr>
          <w:rStyle w:val="textexposedshow"/>
          <w:rFonts w:ascii="Khmer OS Battambang" w:hAnsi="Khmer OS Battambang" w:cs="Khmer OS Battambang"/>
          <w:color w:val="1D2129"/>
          <w:shd w:val="clear" w:color="auto" w:fill="FFFFFF"/>
          <w:cs/>
          <w:lang w:val="fr-FR" w:bidi="km-KH"/>
        </w:rPr>
        <w:t>លោកសាគុនក្នុងរឿងស្រីញីទេដឹង</w:t>
      </w:r>
      <w:r w:rsidR="002C1D3D" w:rsidRPr="00055B6D">
        <w:rPr>
          <w:rStyle w:val="textexposedshow"/>
          <w:rFonts w:ascii="Khmer OS Battambang" w:hAnsi="Khmer OS Battambang" w:cs="Khmer OS Battambang"/>
          <w:color w:val="1D2129"/>
          <w:shd w:val="clear" w:color="auto" w:fill="FFFFFF"/>
          <w:lang w:val="fr-FR" w:bidi="km-KH"/>
        </w:rPr>
        <w:t xml:space="preserve"> </w:t>
      </w:r>
      <w:r w:rsidR="002C1D3D" w:rsidRPr="00055B6D">
        <w:rPr>
          <w:rStyle w:val="textexposedshow"/>
          <w:rFonts w:ascii="Khmer OS Battambang" w:hAnsi="Khmer OS Battambang" w:cs="Khmer OS Battambang"/>
          <w:color w:val="1D2129"/>
          <w:shd w:val="clear" w:color="auto" w:fill="FFFFFF"/>
          <w:cs/>
          <w:lang w:val="fr-FR" w:bidi="km-KH"/>
        </w:rPr>
        <w:t>ឬមួយក៏ជានារីកំណាន់ចិត្តរបស់គាត់ ? មែន! ខ្ញុំគិតមិនខុសមែន! ខ្ញុំនៅចាំមិនភ្លេចទេ ថានៅគ្រាមុនៗគាត់ធ្លាប់បញ្ចុកបញ្សីខ្ញុំជាមួយស្រីផ្កាមាស</w:t>
      </w:r>
      <w:r w:rsidR="00C37414">
        <w:rPr>
          <w:rStyle w:val="textexposedshow"/>
          <w:rFonts w:ascii="Khmer OS Battambang" w:hAnsi="Khmer OS Battambang" w:cs="Khmer OS Battambang"/>
          <w:color w:val="1D2129"/>
          <w:shd w:val="clear" w:color="auto" w:fill="FFFFFF"/>
          <w:cs/>
          <w:lang w:val="fr-FR" w:bidi="km-KH"/>
        </w:rPr>
        <w:t>ជាច្រើនដ</w:t>
      </w:r>
      <w:r w:rsidR="00E626FA" w:rsidRPr="00055B6D">
        <w:rPr>
          <w:rStyle w:val="textexposedshow"/>
          <w:rFonts w:ascii="Khmer OS Battambang" w:hAnsi="Khmer OS Battambang" w:cs="Khmer OS Battambang"/>
          <w:color w:val="1D2129"/>
          <w:shd w:val="clear" w:color="auto" w:fill="FFFFFF"/>
          <w:cs/>
          <w:lang w:val="fr-FR" w:bidi="km-KH"/>
        </w:rPr>
        <w:t>ងដែរ តែមិនសម្រេច ដោយខ្ញុំយកលេសថាខ្លាចកើតរោគអេដ៍។ មានម្តង ខ្ញុំមកខេត្តសៀមរាប ដោយមិនឲ្យដំណឹងមកគាត់មុនសោះ ហើយទៅសំរាកនៅសណ្ឋាគារសាហ្វៀ ព្រោះចង់ចៀសវាងមិនរំខានគាត់ ប៉ុន្តែមិនដឹងជាគាត់ធ្វើយ៉ាងដូចម្តេចទេ បានជាដឹងថាខ្ញុំមកដល់ ហើយស្នាក់នៅទីណាផង ។គាត់ស្កាត់មកជួបខ្ញុំដល់សណ្ឋាគារតែម្តង ហើយបន្ទោសខ្ញុំថាហេតុម្តេចបានជាមិនប្រាប់ដំណឹងឲ្យគាត់ផង។ យប់នោះ ក្រោយពីបរិភោគបាយល្ងាចជាមួយគ្នាហើយ ខ្ញុំក៏លាគាត់មកសំរាកឯសណ្ឋាគារវិញ ប៉ុន្តែពីរម៉ោងក្រោយមក ស្រាប់តែគាត់មកគោះទ្វាបន្ទប់ខ្ញុំ ហើយនាំទាំងស្រីក្មេងៗពីរនាក់</w:t>
      </w:r>
      <w:r w:rsidR="008A7C91" w:rsidRPr="00055B6D">
        <w:rPr>
          <w:rStyle w:val="textexposedshow"/>
          <w:rFonts w:ascii="Khmer OS Battambang" w:hAnsi="Khmer OS Battambang" w:cs="Khmer OS Battambang"/>
          <w:color w:val="1D2129"/>
          <w:shd w:val="clear" w:color="auto" w:fill="FFFFFF"/>
          <w:cs/>
          <w:lang w:val="fr-FR" w:bidi="km-KH"/>
        </w:rPr>
        <w:t>មកជាមួយផង រុញចូលបន្ទប់ភ្លែត។ ដោយមិនចង់ឲ្យមានភាពផលរមាស់រវាងមិត្តភាពយើង ខ្ញុំក៏មិនថាអ្វី ហើយក៏សុខចិត្តទទួលនាងម្នាក់យកទៅគ្រែមួយ ចំណែកគាត់ យកនាងម្នាក់ទៀតទៅគ្រែមួយទៀត នៅក្នុងបន្ទប់តែមួយ។ យប់នោះគាត់ប្រទ្រូសប្រត្រាសសហការជាមួយនាងនោះ</w:t>
      </w:r>
      <w:r w:rsidR="00AE7600" w:rsidRPr="00055B6D">
        <w:rPr>
          <w:rStyle w:val="textexposedshow"/>
          <w:rFonts w:ascii="Khmer OS Battambang" w:hAnsi="Khmer OS Battambang" w:cs="Khmer OS Battambang"/>
          <w:color w:val="1D2129"/>
          <w:shd w:val="clear" w:color="auto" w:fill="FFFFFF"/>
          <w:cs/>
          <w:lang w:val="fr-FR" w:bidi="km-KH"/>
        </w:rPr>
        <w:t xml:space="preserve"> រួចក៏ដេកលង់លក់ទៅ។ ចំណែកខ្ញុំគ្រ</w:t>
      </w:r>
      <w:r w:rsidR="008A7C91" w:rsidRPr="00055B6D">
        <w:rPr>
          <w:rStyle w:val="textexposedshow"/>
          <w:rFonts w:ascii="Khmer OS Battambang" w:hAnsi="Khmer OS Battambang" w:cs="Khmer OS Battambang"/>
          <w:color w:val="1D2129"/>
          <w:shd w:val="clear" w:color="auto" w:fill="FFFFFF"/>
          <w:cs/>
          <w:lang w:val="fr-FR" w:bidi="km-KH"/>
        </w:rPr>
        <w:t>លំភួយជាមួយនឹងនាងម្នាក់ទៀត ដោយខ្សឹបប្រាប់ថា យប់នេះ ពូអស់កម្លាំងណាស់ ធ្វើសហប្រតិបត្តិការមិនកើតទេ ចូរនាងសម្ងំកេងទៅ ពូសុខចិត្តចេញលុយឲ្យដូចគេចុះ។ពេញមួយយប់នោះ</w:t>
      </w:r>
      <w:r w:rsidR="00AE7600" w:rsidRPr="00055B6D">
        <w:rPr>
          <w:rStyle w:val="textexposedshow"/>
          <w:rFonts w:ascii="Khmer OS Battambang" w:hAnsi="Khmer OS Battambang" w:cs="Khmer OS Battambang"/>
          <w:color w:val="1D2129"/>
          <w:shd w:val="clear" w:color="auto" w:fill="FFFFFF"/>
          <w:cs/>
          <w:lang w:val="fr-FR" w:bidi="km-KH"/>
        </w:rPr>
        <w:t>ខ្ញុំចេះតែដណ្តឹងសួរខ្លួនឯងថាតើ</w:t>
      </w:r>
      <w:r w:rsidR="008A7C91" w:rsidRPr="00055B6D">
        <w:rPr>
          <w:rStyle w:val="textexposedshow"/>
          <w:rFonts w:ascii="Khmer OS Battambang" w:hAnsi="Khmer OS Battambang" w:cs="Khmer OS Battambang"/>
          <w:color w:val="1D2129"/>
          <w:shd w:val="clear" w:color="auto" w:fill="FFFFFF"/>
          <w:cs/>
          <w:lang w:val="fr-FR" w:bidi="km-KH"/>
        </w:rPr>
        <w:t xml:space="preserve">គួរបន្តសេពគប់ជាមួយលោកសាគុន តទៅទៀត ឬមួយក៏ត្រូវផ្តាច់ចំណងមិត្តភាពចោល ? </w:t>
      </w:r>
      <w:r w:rsidR="00873F2C" w:rsidRPr="00055B6D">
        <w:rPr>
          <w:rStyle w:val="textexposedshow"/>
          <w:rFonts w:ascii="Khmer OS Battambang" w:hAnsi="Khmer OS Battambang" w:cs="Khmer OS Battambang"/>
          <w:color w:val="1D2129"/>
          <w:shd w:val="clear" w:color="auto" w:fill="FFFFFF"/>
          <w:cs/>
          <w:lang w:val="fr-FR" w:bidi="km-KH"/>
        </w:rPr>
        <w:t xml:space="preserve">គឺក្នុងពេលដែលដីរបស់ខ្ញុំលក់ពុំទាន់ដាច់ បើខ្ញុំផ្តាច់គឺត្រូវខាតធំ ព្រោះគាត់ធ្វើការក្នុងរដ្ឋបាលហ៊ុន សែនស្រាប់ ហើយគាត់អាចស៊ំគ្រលំជាមួយនឹងគ្នាគាត់ ធ្វើសំបុត្រស្នាមបំបាត់យកដីខ្ញុំបាត់ នៅថ្ងៃណាមួយក៏បាន។ </w:t>
      </w:r>
      <w:r w:rsidR="0006679C" w:rsidRPr="00055B6D">
        <w:rPr>
          <w:rStyle w:val="textexposedshow"/>
          <w:rFonts w:ascii="Khmer OS Battambang" w:hAnsi="Khmer OS Battambang" w:cs="Khmer OS Battambang"/>
          <w:color w:val="1D2129"/>
          <w:shd w:val="clear" w:color="auto" w:fill="FFFFFF"/>
          <w:cs/>
          <w:lang w:val="fr-FR" w:bidi="km-KH"/>
        </w:rPr>
        <w:t>ម្យ៉ាងទៀតគាត់ដឹងថាខ្ញុំធ្លាប់ធ្វើនយោបាយប្រឆាំងនឹងរដ្ឋអំណាច ដែលមានខ្លួនគាត់ជាអ្នកបំរើម្នាក់នៃរដ្ឋអំណាចនេះដែរ ដូច្នេះខ្ញុំត្រូវតែប្រយ័ត្នជានិច្ច គឺ៖</w:t>
      </w:r>
    </w:p>
    <w:p w:rsidR="0006679C" w:rsidRPr="00055B6D" w:rsidRDefault="0006679C"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១)ចៀសវាងមិនធ្វើការទិតៀនដល់រដ្ឋអំណាចក្នុងគ្រាដែលខ្ញុំមានជើងក្នុងដីខ្មែរ ។</w:t>
      </w:r>
    </w:p>
    <w:p w:rsidR="0006679C" w:rsidRPr="00055B6D" w:rsidRDefault="0006679C"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២) ចៀសវាងមិនធ្វើឲ្យបែកមិត្តភាពកន្លងមករាប់ឆ្នាំហើយផង។</w:t>
      </w:r>
    </w:p>
    <w:p w:rsidR="0006679C" w:rsidRPr="00055B6D" w:rsidRDefault="0006679C"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៣)បបួលគាត់ដើររកតែជាវដី ដោយសើបសួរពីគំរោងអភិវឌ្ឍន៍</w:t>
      </w:r>
      <w:r w:rsidR="00B43ACF" w:rsidRPr="00055B6D">
        <w:rPr>
          <w:rStyle w:val="textexposedshow"/>
          <w:rFonts w:ascii="Khmer OS Battambang" w:hAnsi="Khmer OS Battambang" w:cs="Khmer OS Battambang"/>
          <w:color w:val="1D2129"/>
          <w:shd w:val="clear" w:color="auto" w:fill="FFFFFF"/>
          <w:cs/>
          <w:lang w:val="fr-FR" w:bidi="km-KH"/>
        </w:rPr>
        <w:t>នានានៅក្នុងខេត្ត ក្នុងរយៈពេលខ្លី មធ្យមនិងវែង។</w:t>
      </w:r>
    </w:p>
    <w:p w:rsidR="00066D59" w:rsidRDefault="00B43ACF"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៤) សង្កេតដោយផ្ទាល់ភ្នែក នូវការវិវត្តិន៍ក្នុងសង្គម ជាពិសេសឥរិយាបថរបស់អ្នករាជការចំពោះប្រជាពលរដ្ឋ និងប្រតិកម្មរបស់ប្រជាពលរដ្ឋទៅនឹងអំពើគាបសង្កត់ អំពើពុករលួយ និងអកុសលកម្មផ្សេងៗ ដែលជាទង្វើដោយចេតនាឬដោយអចេតនារបស់របបហ៊ុន សែន។</w:t>
      </w:r>
    </w:p>
    <w:p w:rsidR="00AE7600" w:rsidRPr="00055B6D" w:rsidRDefault="00B43ACF"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លើកនេះគាត់មិននាំស្រីផ្កាមាសមកទេ គឺគាត់នាំស្រីមេម៉ាយម្នាក់និងស្រីប្រពន្ធគេម្នាក់ ។ នាងមេម៉ាយមានរាងតូចច្រឡឹង សាច់សម៉ត់ល្អគួរឲ្យបេតី។នាងឈ្មោះចិន្តា ចំណែកនាងប្រពន្ធគេ ( ខ្ញុំមិនដឹងជាប្រពន្ធទីប៉ុន្មានទេ !) មាឌខ្ពស់លើសនារីខ្មែរមធ្យម</w:t>
      </w:r>
      <w:r w:rsidR="002344E7" w:rsidRPr="00055B6D">
        <w:rPr>
          <w:rStyle w:val="textexposedshow"/>
          <w:rFonts w:ascii="Khmer OS Battambang" w:hAnsi="Khmer OS Battambang" w:cs="Khmer OS Battambang"/>
          <w:color w:val="1D2129"/>
          <w:shd w:val="clear" w:color="auto" w:fill="FFFFFF"/>
          <w:cs/>
          <w:lang w:val="fr-FR" w:bidi="km-KH"/>
        </w:rPr>
        <w:t>កំពស់ប្រហែលជា១</w:t>
      </w:r>
      <w:r w:rsidR="002344E7" w:rsidRPr="00055B6D">
        <w:rPr>
          <w:rStyle w:val="textexposedshow"/>
          <w:rFonts w:ascii="Khmer OS Battambang" w:hAnsi="Khmer OS Battambang" w:cs="Khmer OS Battambang"/>
          <w:color w:val="1D2129"/>
          <w:shd w:val="clear" w:color="auto" w:fill="FFFFFF"/>
          <w:lang w:val="fr-FR" w:bidi="km-KH"/>
        </w:rPr>
        <w:t>,</w:t>
      </w:r>
      <w:r w:rsidR="002344E7" w:rsidRPr="00055B6D">
        <w:rPr>
          <w:rStyle w:val="textexposedshow"/>
          <w:rFonts w:ascii="Khmer OS Battambang" w:hAnsi="Khmer OS Battambang" w:cs="Khmer OS Battambang"/>
          <w:color w:val="1D2129"/>
          <w:shd w:val="clear" w:color="auto" w:fill="FFFFFF"/>
          <w:cs/>
          <w:lang w:val="fr-FR" w:bidi="km-KH"/>
        </w:rPr>
        <w:t>៦៨ម ខ្មៅស្រអែម ប្តីមិននៅជិតទេ គឺជាខ្មែរដែលរស់នៅ ស រ អ ឯណោះ ហើយពួកគេមកជួបគ្នា ៦ខែ ឬ១ឆ្នាំម្តង ។នាងឈ្មោះស្រីលក្ខណ៍។ នាងចន្តានិងនាងស្រីលក្ខណ៍ជាជាងអ៊ុតសក់នៅក្នុងហាងជាមួយគ្នា ។ ប្រហែលជាមានបញ្ជា ឬក៏មានការស្នើពីលោកសាគុនហើយក៏មិនដឹង បានជានាងមេម៉ាយ គ្រាន់តែជួបខ្ញុំភ្លាម ក៏រត់មកជំរាបសួររាក់ទាក់ ហើយមកអង្គុយកៀកខ្ញុំ បំរើបាយទឹក ហាក់ដូចជាយកចិត្តទុកដាក់ខ្លាំងណាស់។ ខ្ញុំក៏ចាប់អារម្មណ៍ថាប្រហែលជាដុល្លាស៍ក្នុងហោប៉ៅខ្ញុំទេដឹង</w:t>
      </w:r>
      <w:r w:rsidR="00EC4FDB" w:rsidRPr="00055B6D">
        <w:rPr>
          <w:rStyle w:val="textexposedshow"/>
          <w:rFonts w:ascii="Khmer OS Battambang" w:hAnsi="Khmer OS Battambang" w:cs="Khmer OS Battambang"/>
          <w:color w:val="1D2129"/>
          <w:shd w:val="clear" w:color="auto" w:fill="FFFFFF"/>
          <w:cs/>
          <w:lang w:val="fr-FR" w:bidi="km-KH"/>
        </w:rPr>
        <w:t xml:space="preserve"> ដែលអាចមានលទ្ធភាពធ្វើឲ្យនាងធ្វើបែបនេះចំពោះមនុស្សដែលនាងទើបតែបានស្គាល់តែប៉ុន្មាននាទីមុននេះ ។ </w:t>
      </w:r>
      <w:r w:rsidR="00AD6C32" w:rsidRPr="00055B6D">
        <w:rPr>
          <w:rStyle w:val="textexposedshow"/>
          <w:rFonts w:ascii="Khmer OS Battambang" w:hAnsi="Khmer OS Battambang" w:cs="Khmer OS Battambang"/>
          <w:color w:val="1D2129"/>
          <w:shd w:val="clear" w:color="auto" w:fill="FFFFFF"/>
          <w:cs/>
          <w:lang w:val="fr-FR" w:bidi="km-KH"/>
        </w:rPr>
        <w:t xml:space="preserve">យើងចាប់បរិភោគមាន់អាំងជ្រលក់ជ្រក់អង្ក្រង ព្រមទាំងមាន់ឆាក្តៅ លាយនឹងប៊ីយែជាភេសច្ជះ យ៉ាងរីករាយដោយសំណេះសំណាលសាសងគ្នាយ៉ាងល្អូកល្អើន ហាក់ដូចជាគូរសង្សារតាំងពីអង្កាលមកម្លេះ ។ យើងក៏បែកគ្នានៅម៉ោង៤រសៀល ដោយខ្ញុំសុំទៅសំរាកព្រោះហត់នឿយក្នុងការធ្វើដំណើរឆ្ងាយ ។ បួនប្រាំថ្ងៃកន្លងមក លោកសាគុនតែងណាត់នាងទាំងពីរឲ្យមកជួបគ្នា ញាំបាយទឹកជាមួយខ្ញុំ ទាំងថ្ងៃទាំងល្ងាច ម្តងនៅបារាយទឹកថ្លា </w:t>
      </w:r>
      <w:r w:rsidR="00B77FD6" w:rsidRPr="00055B6D">
        <w:rPr>
          <w:rStyle w:val="textexposedshow"/>
          <w:rFonts w:ascii="Khmer OS Battambang" w:hAnsi="Khmer OS Battambang" w:cs="Khmer OS Battambang"/>
          <w:color w:val="1D2129"/>
          <w:shd w:val="clear" w:color="auto" w:fill="FFFFFF"/>
          <w:cs/>
          <w:lang w:val="fr-FR" w:bidi="km-KH"/>
        </w:rPr>
        <w:t xml:space="preserve">ម្តងនៅភ្នំក្រោម ម្តងនៅមាន់អាំង ម្តងនៅកន្លែងលក់បាញ់ឆែវ  ។ល។ យើងក៏បានស្គាល់គ្នាកាន់តែស្និតស្នាលឡើង ឯនាងទាំងពីរហៅខ្ញុំបងៗពេញមាត់ លែងញញើតញញើមដូចមុនហើយ ។ </w:t>
      </w:r>
      <w:r w:rsidR="00D608D4" w:rsidRPr="00055B6D">
        <w:rPr>
          <w:rStyle w:val="textexposedshow"/>
          <w:rFonts w:ascii="Khmer OS Battambang" w:hAnsi="Khmer OS Battambang" w:cs="Khmer OS Battambang"/>
          <w:color w:val="1D2129"/>
          <w:shd w:val="clear" w:color="auto" w:fill="FFFFFF"/>
          <w:cs/>
          <w:lang w:val="fr-FR" w:bidi="km-KH"/>
        </w:rPr>
        <w:t>ខ្ញុំហៅពួកគេតែត្រឹមឈ្មោះប៉ុណ្ណោះ ។យើងទាំង៤នាក់ដើរលេងញាំបាយហាងសឹងគ្រប់ទិសទីយ៉ាងនេះ មិនលែងអីមានមនុស្សដែលស្គាល់ខ្ញុំក្នុងខេត្តនេះឃើញទេ ហើយច្បាស់ជាដំណឹងនេះលេចឮទៅដល់ភរិយាខ្ញុំមិនខានទេ។ ប៉ុន្តែខ្ញុំនៅតែគិតថា ទោះជាប្រពន្ធខ្ញុំដឹង ក៏គ្មានផលរមាស់អ្វីដែរ ព្រោះគ្រាន់តែរឿងបណ្តើរស្រីរាប់អានគ្នា ទៅញាំបាយប៉ុណ្ណោះនោះ។ បើខ្ញុំបដិសេធលែងដើរលេងជាមួយលោកសាគុននិងនារីទាំងពិរ គឺខ្ញុំត្រូវទៅស្នាក់នៅសណ្ឋាគារផ្សេង ក្រៅពីភូមិគ្រឹសរបស់គាត់ ទៅណាមកណាត្រូវជិះរើម៉ក</w:t>
      </w:r>
      <w:r w:rsidR="00597DF1" w:rsidRPr="00055B6D">
        <w:rPr>
          <w:rStyle w:val="textexposedshow"/>
          <w:rFonts w:ascii="Khmer OS Battambang" w:hAnsi="Khmer OS Battambang" w:cs="Khmer OS Battambang"/>
          <w:color w:val="1D2129"/>
          <w:shd w:val="clear" w:color="auto" w:fill="FFFFFF"/>
          <w:cs/>
          <w:lang w:val="fr-FR" w:bidi="km-KH"/>
        </w:rPr>
        <w:t xml:space="preserve"> ឬម៉ូតូឌុប ។ ប៉ុន្តែខ្ញុំជ្រើសរើសយកផ្លូវស្រួល គឺធ្វើដំណើរក្នុងខេត្តតាមរថយន្តរបស់គាត់ ព្រោះវាសុវត្តិភាពជាង មិនបារម្ភខ្លាចគេដឹកម៉តូឌុបផ្លន់យកលុយ ណាមួយខ្ញុំមិនសូវស្គាល់ចុងកាត់មាត់ញកនៃខេត្តនេះច្បាស់លាស់ផង។ </w:t>
      </w:r>
    </w:p>
    <w:p w:rsidR="00017EF6" w:rsidRPr="00055B6D" w:rsidRDefault="00017EF6" w:rsidP="00017EF6">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ពោរពច្បាប់ចុងជួនឡើយ ។</w:t>
      </w:r>
    </w:p>
    <w:p w:rsidR="009B2505" w:rsidRPr="00055B6D" w:rsidRDefault="00017EF6"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នៅថ្ងៃទី៥ យើងនាំគ្នាទៅបាយផ្ទះមិត្តភ័ក្តិម្នាក់របស់លោកសាគុន នៅតាមផ្លូវទៅបារាយទឹកថ្លា។ ផ្ទះនេះជាភូមិគ្រឹស្ថធំរមណី មានស្រះ៤សុទ្ធតែមានចិញ្ចឹមត្រី ហើយកណ្តាលស្រះនោះ មានសង់កាចុសមួយសម្រាប់ទទួលភ្ញៀវមកបរិភោគអាហារ ប៉ុន្តែនៅជុំវិញផ្ទះនេះ មានចំការស្វាយ ល្មុត ពោត និងបន្លែដូចជាសាឡាត់ ជីរអង្កាម ជីរស័ង្</w:t>
      </w:r>
      <w:r w:rsidR="00036494" w:rsidRPr="00055B6D">
        <w:rPr>
          <w:rStyle w:val="textexposedshow"/>
          <w:rFonts w:ascii="Khmer OS Battambang" w:hAnsi="Khmer OS Battambang" w:cs="Khmer OS Battambang"/>
          <w:color w:val="1D2129"/>
          <w:shd w:val="clear" w:color="auto" w:fill="FFFFFF"/>
          <w:cs/>
          <w:lang w:val="fr-FR" w:bidi="km-KH"/>
        </w:rPr>
        <w:t>កហ៊ុំ ស្លឹកគ្រៃ ។ល។  ទ្រើងត្រឡាច</w:t>
      </w:r>
      <w:r w:rsidRPr="00055B6D">
        <w:rPr>
          <w:rStyle w:val="textexposedshow"/>
          <w:rFonts w:ascii="Khmer OS Battambang" w:hAnsi="Khmer OS Battambang" w:cs="Khmer OS Battambang"/>
          <w:color w:val="1D2129"/>
          <w:shd w:val="clear" w:color="auto" w:fill="FFFFFF"/>
          <w:cs/>
          <w:lang w:val="fr-FR" w:bidi="km-KH"/>
        </w:rPr>
        <w:t xml:space="preserve"> ខ្លូកនិងម្រាស់ បូកនិងទ្រុងមាន់មួយចម្ងាយជា៥០មពីផ្ទះ ធ្វើឲ្យម្ចាស់ផ្ទះនិងភ្ញៀវមានអារម្មណ៍សុខសាន្ត</w:t>
      </w:r>
      <w:r w:rsidR="00640B1B" w:rsidRPr="00055B6D">
        <w:rPr>
          <w:rStyle w:val="textexposedshow"/>
          <w:rFonts w:ascii="Khmer OS Battambang" w:hAnsi="Khmer OS Battambang" w:cs="Khmer OS Battambang"/>
          <w:color w:val="1D2129"/>
          <w:shd w:val="clear" w:color="auto" w:fill="FFFFFF"/>
          <w:cs/>
          <w:lang w:val="fr-FR" w:bidi="km-KH"/>
        </w:rPr>
        <w:t xml:space="preserve"> ព្រោះបានកៀកប្រាណនិត្យនៅជាមួយធម្មជាតិផ្ទាល់។ យើងនាំគ្នាញ៉ាំត្រីអាំង មានទាំងត្រីរស ទាំងត្រីអណ្តែង ជ្រក់មមាញ មាន់អាំងនិងប្រហក សាច់ចញ្ច្រាំលាយក្រសាំង ខ្លែមនឹងស្រាបៀ អេប៊ីស៊ី ដោយម្ន</w:t>
      </w:r>
      <w:r w:rsidR="00ED7326" w:rsidRPr="00055B6D">
        <w:rPr>
          <w:rStyle w:val="textexposedshow"/>
          <w:rFonts w:ascii="Khmer OS Battambang" w:hAnsi="Khmer OS Battambang" w:cs="Khmer OS Battambang"/>
          <w:color w:val="1D2129"/>
          <w:shd w:val="clear" w:color="auto" w:fill="FFFFFF"/>
          <w:cs/>
          <w:lang w:val="fr-FR" w:bidi="km-KH"/>
        </w:rPr>
        <w:t>ាក់ៗហូបឆ្ញាញ់ប៉ោងពោះ ចង់ហល់គ្រប់</w:t>
      </w:r>
      <w:r w:rsidR="00640B1B" w:rsidRPr="00055B6D">
        <w:rPr>
          <w:rStyle w:val="textexposedshow"/>
          <w:rFonts w:ascii="Khmer OS Battambang" w:hAnsi="Khmer OS Battambang" w:cs="Khmer OS Battambang"/>
          <w:color w:val="1D2129"/>
          <w:shd w:val="clear" w:color="auto" w:fill="FFFFFF"/>
          <w:cs/>
          <w:lang w:val="fr-FR" w:bidi="km-KH"/>
        </w:rPr>
        <w:t>គ្នា។ រួចយើងក៏ចាប់នាំគ្នានិយាយពីនេះពីនោះ រហូតដល់ម៉ោង៣រសៀលទើបទាញកន្ទេលក្រាលទំរេតរៀងខ្លួន ក្រោមខ្យល់រហើយត្រសៀកកណ្តាលស្រះ។ ក្នុងបរិយាកាសបែបនេះ ខ្ញុំសែនមនោរម្មណ៍ហើយត្រអាលនឹងទិដ្ឋភាពនៅជុំវិញខ្លួនខ្ញុំក្រៃលែង នឹកសរសើដល់បរិយាកាសមួយដែលខ្ញុំមិនដែលបានប្រទះតាំងពី</w:t>
      </w:r>
      <w:r w:rsidR="00FA7FCE" w:rsidRPr="00055B6D">
        <w:rPr>
          <w:rStyle w:val="textexposedshow"/>
          <w:rFonts w:ascii="Khmer OS Battambang" w:hAnsi="Khmer OS Battambang" w:cs="Khmer OS Battambang"/>
          <w:color w:val="1D2129"/>
          <w:shd w:val="clear" w:color="auto" w:fill="FFFFFF"/>
          <w:cs/>
          <w:lang w:val="fr-FR" w:bidi="km-KH"/>
        </w:rPr>
        <w:t>ច្រើនឆ្នាំ</w:t>
      </w:r>
      <w:r w:rsidR="00640B1B" w:rsidRPr="00055B6D">
        <w:rPr>
          <w:rStyle w:val="textexposedshow"/>
          <w:rFonts w:ascii="Khmer OS Battambang" w:hAnsi="Khmer OS Battambang" w:cs="Khmer OS Battambang"/>
          <w:color w:val="1D2129"/>
          <w:shd w:val="clear" w:color="auto" w:fill="FFFFFF"/>
          <w:cs/>
          <w:lang w:val="fr-FR" w:bidi="km-KH"/>
        </w:rPr>
        <w:t xml:space="preserve">មក </w:t>
      </w:r>
      <w:r w:rsidR="00FA7FCE" w:rsidRPr="00055B6D">
        <w:rPr>
          <w:rStyle w:val="textexposedshow"/>
          <w:rFonts w:ascii="Khmer OS Battambang" w:hAnsi="Khmer OS Battambang" w:cs="Khmer OS Battambang"/>
          <w:color w:val="1D2129"/>
          <w:shd w:val="clear" w:color="auto" w:fill="FFFFFF"/>
          <w:cs/>
          <w:lang w:val="fr-FR" w:bidi="km-KH"/>
        </w:rPr>
        <w:t>តាំងពីរយៈពេលដែលខ្ញុំឃ្លាតចេញពីស្រុកទៅរស់នៅអឺរុប។ ទិដ្ឋភាពនេះទេដឹងដែលធ្វើឲ្យខ្ញុំភ្លើតភ្លើន ភ្លេចការរស់នៅជាប្រក្រតីមានមេត្រូ (</w:t>
      </w:r>
      <w:r w:rsidR="00FA7FCE" w:rsidRPr="00055B6D">
        <w:rPr>
          <w:rStyle w:val="textexposedshow"/>
          <w:rFonts w:ascii="Khmer OS Battambang" w:hAnsi="Khmer OS Battambang" w:cs="Khmer OS Battambang"/>
          <w:color w:val="1D2129"/>
          <w:shd w:val="clear" w:color="auto" w:fill="FFFFFF"/>
          <w:lang w:val="fr-FR" w:bidi="km-KH"/>
        </w:rPr>
        <w:t xml:space="preserve"> Metro) </w:t>
      </w:r>
      <w:r w:rsidR="00FA7FCE" w:rsidRPr="00055B6D">
        <w:rPr>
          <w:rStyle w:val="textexposedshow"/>
          <w:rFonts w:ascii="Khmer OS Battambang" w:hAnsi="Khmer OS Battambang" w:cs="Khmer OS Battambang"/>
          <w:color w:val="1D2129"/>
          <w:shd w:val="clear" w:color="auto" w:fill="FFFFFF"/>
          <w:cs/>
          <w:lang w:val="fr-FR" w:bidi="km-KH"/>
        </w:rPr>
        <w:t xml:space="preserve">ប៊ូឡូ ( </w:t>
      </w:r>
      <w:r w:rsidR="00FA7FCE" w:rsidRPr="00055B6D">
        <w:rPr>
          <w:rStyle w:val="textexposedshow"/>
          <w:rFonts w:ascii="Khmer OS Battambang" w:hAnsi="Khmer OS Battambang" w:cs="Khmer OS Battambang"/>
          <w:color w:val="1D2129"/>
          <w:shd w:val="clear" w:color="auto" w:fill="FFFFFF"/>
          <w:lang w:val="fr-FR" w:bidi="km-KH"/>
        </w:rPr>
        <w:t>Boulot )</w:t>
      </w:r>
      <w:r w:rsidR="00FA7FCE" w:rsidRPr="00055B6D">
        <w:rPr>
          <w:rStyle w:val="textexposedshow"/>
          <w:rFonts w:ascii="Khmer OS Battambang" w:hAnsi="Khmer OS Battambang" w:cs="Khmer OS Battambang"/>
          <w:color w:val="1D2129"/>
          <w:shd w:val="clear" w:color="auto" w:fill="FFFFFF"/>
          <w:cs/>
          <w:lang w:val="fr-FR" w:bidi="km-KH"/>
        </w:rPr>
        <w:t xml:space="preserve"> ដូដូ ( </w:t>
      </w:r>
      <w:r w:rsidR="00FA7FCE" w:rsidRPr="00055B6D">
        <w:rPr>
          <w:rStyle w:val="textexposedshow"/>
          <w:rFonts w:ascii="Khmer OS Battambang" w:hAnsi="Khmer OS Battambang" w:cs="Khmer OS Battambang"/>
          <w:color w:val="1D2129"/>
          <w:shd w:val="clear" w:color="auto" w:fill="FFFFFF"/>
          <w:lang w:val="fr-FR" w:bidi="km-KH"/>
        </w:rPr>
        <w:t xml:space="preserve">dodo ) </w:t>
      </w:r>
      <w:r w:rsidR="00FA7FCE" w:rsidRPr="00055B6D">
        <w:rPr>
          <w:rStyle w:val="textexposedshow"/>
          <w:rFonts w:ascii="Khmer OS Battambang" w:hAnsi="Khmer OS Battambang" w:cs="Khmer OS Battambang"/>
          <w:color w:val="1D2129"/>
          <w:shd w:val="clear" w:color="auto" w:fill="FFFFFF"/>
          <w:cs/>
          <w:lang w:val="fr-FR" w:bidi="km-KH"/>
        </w:rPr>
        <w:t>ដែលមានន័យជាភាសាបារាំងថា ជិះរថភ្លើង ចូលធ្វើការ និងចូលដំណេក នៅឯនាយសមុទ្រនោះ ? ខ្ញុំនឹកថាអ្វីៗខ្ញុំខំកសាងនិងរក្សាមករាប់ឆ្នាំរហូតមកដល់ថ្ងៃនេះ នឹងត្រូវបញ្ចប់ដោយការសម្របសម្រួលខ្លួនទៅនឹងទេសភាព ទិដ្ឋភាពថ្មី និងស្ថានភាពសេពគប់មនុស</w:t>
      </w:r>
      <w:r w:rsidR="00066D59">
        <w:rPr>
          <w:rStyle w:val="textexposedshow"/>
          <w:rFonts w:ascii="Khmer OS Battambang" w:hAnsi="Khmer OS Battambang" w:cs="Khmer OS Battambang"/>
          <w:color w:val="1D2129"/>
          <w:shd w:val="clear" w:color="auto" w:fill="FFFFFF"/>
          <w:cs/>
          <w:lang w:val="fr-FR" w:bidi="km-KH"/>
        </w:rPr>
        <w:t>្សថ្មីមែនឬ?</w:t>
      </w:r>
      <w:r w:rsidR="00545701" w:rsidRPr="00055B6D">
        <w:rPr>
          <w:rStyle w:val="textexposedshow"/>
          <w:rFonts w:ascii="Khmer OS Battambang" w:hAnsi="Khmer OS Battambang" w:cs="Khmer OS Battambang"/>
          <w:color w:val="1D2129"/>
          <w:shd w:val="clear" w:color="auto" w:fill="FFFFFF"/>
          <w:cs/>
          <w:lang w:val="fr-FR" w:bidi="km-KH"/>
        </w:rPr>
        <w:t>ខ្ញុំនៅតែទុក</w:t>
      </w:r>
      <w:r w:rsidR="00066D59">
        <w:rPr>
          <w:rStyle w:val="textexposedshow"/>
          <w:rFonts w:ascii="Khmer OS Battambang" w:hAnsi="Khmer OS Battambang" w:cs="Khmer OS Battambang" w:hint="cs"/>
          <w:color w:val="1D2129"/>
          <w:shd w:val="clear" w:color="auto" w:fill="FFFFFF"/>
          <w:cs/>
          <w:lang w:val="fr-FR" w:bidi="km-KH"/>
        </w:rPr>
        <w:t>ចិត្ត</w:t>
      </w:r>
      <w:r w:rsidR="00545701" w:rsidRPr="00055B6D">
        <w:rPr>
          <w:rStyle w:val="textexposedshow"/>
          <w:rFonts w:ascii="Khmer OS Battambang" w:hAnsi="Khmer OS Battambang" w:cs="Khmer OS Battambang"/>
          <w:color w:val="1D2129"/>
          <w:shd w:val="clear" w:color="auto" w:fill="FFFFFF"/>
          <w:cs/>
          <w:lang w:val="fr-FR" w:bidi="km-KH"/>
        </w:rPr>
        <w:t>លើខ្លួនឯងថា ទោះបីជាយ៉ាងណាក្តី ខ្ញុំនៅតែប្រកាន់សតិសម្បញ្ជញៈបានយ៉ាងខ្ជាប់ខ្ជួននូវទង្វើបច្ចុប្បន្នរបស់ខ្ញុំដរាប គឺមិនត្រូវឲ្យមិត្តភាពរបស់ខ្ញុំនិងលោកសាគុន អូសទាញខ្ញុំចូលក្នុងអន្ទាក់អប្រិយរបស់ដែលខ្ញុំហៅថា យុទ្ធ</w:t>
      </w:r>
      <w:r w:rsidR="004931C4" w:rsidRPr="00055B6D">
        <w:rPr>
          <w:rStyle w:val="textexposedshow"/>
          <w:rFonts w:ascii="Khmer OS Battambang" w:hAnsi="Khmer OS Battambang" w:cs="Khmer OS Battambang"/>
          <w:color w:val="1D2129"/>
          <w:shd w:val="clear" w:color="auto" w:fill="FFFFFF"/>
          <w:cs/>
          <w:lang w:val="fr-FR" w:bidi="km-KH"/>
        </w:rPr>
        <w:t>វិធីរបស់របបរណបយួនឡើយ។ តើ</w:t>
      </w:r>
      <w:r w:rsidR="00545701" w:rsidRPr="00055B6D">
        <w:rPr>
          <w:rStyle w:val="textexposedshow"/>
          <w:rFonts w:ascii="Khmer OS Battambang" w:hAnsi="Khmer OS Battambang" w:cs="Khmer OS Battambang"/>
          <w:color w:val="1D2129"/>
          <w:shd w:val="clear" w:color="auto" w:fill="FFFFFF"/>
          <w:cs/>
          <w:lang w:val="fr-FR" w:bidi="km-KH"/>
        </w:rPr>
        <w:t xml:space="preserve">ស្មារតីរបស់ខ្ញុំនឹងត្រូវទ្រេត ទៅតាមខ្យល់មិត្តភាពនេះឬ ? យើងសម្ងំលង់លក់យ៉ាងនេះរហូតដល់ម៉ោង៦ល្ងាច ។ ខ្ញុំឆ្ងល់ថាហេតុម្តេចបានជាក្នុងម៉ោងធ្វើការធម្មតា លោកសាគុនម្តេចក៏មិនត្រឡប់ទៅធ្វើការវិញ ផ្ទុយទៅវិញ គាត់នៅតែឡុងលើយបន្តជាមួយយើងបាន? ខ្ញុំមិនបានសួរនាំគាត់ផ្ទាល់ទេ </w:t>
      </w:r>
      <w:r w:rsidR="00E01DC4" w:rsidRPr="00055B6D">
        <w:rPr>
          <w:rStyle w:val="textexposedshow"/>
          <w:rFonts w:ascii="Khmer OS Battambang" w:hAnsi="Khmer OS Battambang" w:cs="Khmer OS Battambang"/>
          <w:color w:val="1D2129"/>
          <w:shd w:val="clear" w:color="auto" w:fill="FFFFFF"/>
          <w:cs/>
          <w:lang w:val="fr-FR" w:bidi="km-KH"/>
        </w:rPr>
        <w:t>គ្រាន់តែបង្ហើបរាប់រៀបអំពីរបៀបធ្វើការងារនៅប្រទេសក្រៅ ។ គាត់ក៏ឆ្លើយកាត់ភ្លែត ដោយបញ្ជាក់ថា ស្រុកយើងសព្វថ្ងៃ គេមិនចាំបាច់មានវត្តមាននៅការិយាល័យផង គេប្រើតែទូរស័ព្ទដៃទាក់ទងជាមួយនឹងអ្នកប្រចាំការក្នុងការិយាល័យ រួចធ្វើចំណាត់ការតាមហ្នឹងទៅ ជាការស្រេចហើយ ។ ម្យ៉ាងទៀត ទូរស័ព្ទដៃនេះសំខាន់ណាស់ ព្រោះជាមធ្យោបាយទាក់ទងនឹងពួកស្រីស្នេហ៍បានរហ័សផង។</w:t>
      </w:r>
      <w:r w:rsidR="00972FEA" w:rsidRPr="00055B6D">
        <w:rPr>
          <w:rStyle w:val="textexposedshow"/>
          <w:rFonts w:ascii="Khmer OS Battambang" w:hAnsi="Khmer OS Battambang" w:cs="Khmer OS Battambang"/>
          <w:color w:val="1D2129"/>
          <w:shd w:val="clear" w:color="auto" w:fill="FFFFFF"/>
          <w:lang w:val="fr-FR" w:bidi="km-KH"/>
        </w:rPr>
        <w:t xml:space="preserve"> </w:t>
      </w:r>
      <w:r w:rsidR="00972FEA" w:rsidRPr="00055B6D">
        <w:rPr>
          <w:rStyle w:val="textexposedshow"/>
          <w:rFonts w:ascii="Khmer OS Battambang" w:hAnsi="Khmer OS Battambang" w:cs="Khmer OS Battambang"/>
          <w:color w:val="1D2129"/>
          <w:shd w:val="clear" w:color="auto" w:fill="FFFFFF"/>
          <w:cs/>
          <w:lang w:val="fr-FR" w:bidi="km-KH"/>
        </w:rPr>
        <w:t xml:space="preserve">នេះឬសង្គមជឿនលឿនរបស់ខ្មែរបច្ចុប្បន្ននេះ ? </w:t>
      </w:r>
      <w:r w:rsidR="00D12249" w:rsidRPr="00055B6D">
        <w:rPr>
          <w:rStyle w:val="textexposedshow"/>
          <w:rFonts w:ascii="Khmer OS Battambang" w:hAnsi="Khmer OS Battambang" w:cs="Khmer OS Battambang"/>
          <w:color w:val="1D2129"/>
          <w:shd w:val="clear" w:color="auto" w:fill="FFFFFF"/>
          <w:cs/>
          <w:lang w:val="fr-FR" w:bidi="km-KH"/>
        </w:rPr>
        <w:t>ខ្ញុំដូចជាយល់ខុសថា ទូរស័ព្ទដៃសំខាន់សម្រាប់អ្នកជំនួញធ្វើការបានរហ័សទាន់ចិត្ត ឬក៏ក្រុមចោរទាក់ទង</w:t>
      </w:r>
      <w:r w:rsidR="002D60AB" w:rsidRPr="00055B6D">
        <w:rPr>
          <w:rStyle w:val="textexposedshow"/>
          <w:rFonts w:ascii="Khmer OS Battambang" w:hAnsi="Khmer OS Battambang" w:cs="Khmer OS Battambang"/>
          <w:color w:val="1D2129"/>
          <w:shd w:val="clear" w:color="auto" w:fill="FFFFFF"/>
          <w:cs/>
          <w:lang w:val="fr-FR" w:bidi="km-KH"/>
        </w:rPr>
        <w:t>គ្នារៀបចំគំរោងផ្លន់ ឬក៏</w:t>
      </w:r>
      <w:r w:rsidR="00D12249" w:rsidRPr="00055B6D">
        <w:rPr>
          <w:rStyle w:val="textexposedshow"/>
          <w:rFonts w:ascii="Khmer OS Battambang" w:hAnsi="Khmer OS Battambang" w:cs="Khmer OS Battambang"/>
          <w:color w:val="1D2129"/>
          <w:shd w:val="clear" w:color="auto" w:fill="FFFFFF"/>
          <w:cs/>
          <w:lang w:val="fr-FR" w:bidi="km-KH"/>
        </w:rPr>
        <w:t>ឲ្យភ្នាក់ងារនគរបាលតាមដានការវិវត្តិន៍</w:t>
      </w:r>
      <w:r w:rsidR="002D60AB" w:rsidRPr="00055B6D">
        <w:rPr>
          <w:rStyle w:val="textexposedshow"/>
          <w:rFonts w:ascii="Khmer OS Battambang" w:hAnsi="Khmer OS Battambang" w:cs="Khmer OS Battambang"/>
          <w:color w:val="1D2129"/>
          <w:shd w:val="clear" w:color="auto" w:fill="FFFFFF"/>
          <w:cs/>
          <w:lang w:val="fr-FR" w:bidi="km-KH"/>
        </w:rPr>
        <w:t xml:space="preserve">នៃចំណាត់ការពីមួយវិនាទីទៅមួយវិនាតី </w:t>
      </w:r>
      <w:r w:rsidR="002D60AB" w:rsidRPr="00055B6D">
        <w:rPr>
          <w:rStyle w:val="textexposedshow"/>
          <w:rFonts w:ascii="Khmer OS Battambang" w:hAnsi="Khmer OS Battambang" w:cs="Khmer OS Battambang"/>
          <w:color w:val="1D2129"/>
          <w:shd w:val="clear" w:color="auto" w:fill="FFFFFF"/>
          <w:lang w:val="fr-FR" w:bidi="km-KH"/>
        </w:rPr>
        <w:t>……</w:t>
      </w:r>
      <w:r w:rsidR="002D60AB" w:rsidRPr="00055B6D">
        <w:rPr>
          <w:rStyle w:val="textexposedshow"/>
          <w:rFonts w:ascii="Khmer OS Battambang" w:hAnsi="Khmer OS Battambang" w:cs="Khmer OS Battambang"/>
          <w:color w:val="1D2129"/>
          <w:shd w:val="clear" w:color="auto" w:fill="FFFFFF"/>
          <w:cs/>
          <w:lang w:val="fr-FR" w:bidi="km-KH"/>
        </w:rPr>
        <w:t>ការពិតប្រយោជន៍ធំនៃទូរស័ព្ទដៃនៅស្រុកខ្មែរគឺដើម្បីទាំក់ទងរកគូរស្នេហា ឬបបួលគ្នាសហាយស្មន់ ឬក៏បបួលគ្នាទៅស៊ីផឹកសោះ។ បើទូរស័ព្ទដៃមានប្រយោជន៍សម្រាប់ផ្តល់ដំណឹងដល់គ្រួសារ ព្រោះហេតុមានគ្រោះថ្នាក់ផ្សេងៗ ឬមានធុរៈជាប់រវល់ ។ល។ ប្រហែលជានៅស្រុកយើងមិនសូវមានចោរផ្លន់ ចាប់មនុស្សជំរិតយកដុល្លាស៍ដោយស្រួលៗទេមើលទៅ ! ល្ងាចនោះយើ</w:t>
      </w:r>
      <w:r w:rsidR="005C4DF1" w:rsidRPr="00055B6D">
        <w:rPr>
          <w:rStyle w:val="textexposedshow"/>
          <w:rFonts w:ascii="Khmer OS Battambang" w:hAnsi="Khmer OS Battambang" w:cs="Khmer OS Battambang"/>
          <w:color w:val="1D2129"/>
          <w:shd w:val="clear" w:color="auto" w:fill="FFFFFF"/>
          <w:cs/>
          <w:lang w:val="fr-FR" w:bidi="km-KH"/>
        </w:rPr>
        <w:t>ង</w:t>
      </w:r>
      <w:r w:rsidR="002D60AB" w:rsidRPr="00055B6D">
        <w:rPr>
          <w:rStyle w:val="textexposedshow"/>
          <w:rFonts w:ascii="Khmer OS Battambang" w:hAnsi="Khmer OS Battambang" w:cs="Khmer OS Battambang"/>
          <w:color w:val="1D2129"/>
          <w:shd w:val="clear" w:color="auto" w:fill="FFFFFF"/>
          <w:cs/>
          <w:lang w:val="fr-FR" w:bidi="km-KH"/>
        </w:rPr>
        <w:t xml:space="preserve">នាំគ្នាទៅញ៉ាំបាញ់ហយ នៅផ្លូវពីវាលយន្តហោះទៅប្រាសាទអង្គរ រហូតដល់ម៉ាងប្រមាណ៩យប់ទើបមកលំនៅដ្ឋាន។ ខ្ញុំក៏ផ្លាស់សំលៀកបំពាក់ឡើងគ្រែ បើកទូរទស្សន៍មើលព័ត៌មាន </w:t>
      </w:r>
      <w:r w:rsidR="00293A74" w:rsidRPr="00055B6D">
        <w:rPr>
          <w:rStyle w:val="textexposedshow"/>
          <w:rFonts w:ascii="Khmer OS Battambang" w:hAnsi="Khmer OS Battambang" w:cs="Khmer OS Battambang"/>
          <w:color w:val="1D2129"/>
          <w:shd w:val="clear" w:color="auto" w:fill="FFFFFF"/>
          <w:cs/>
          <w:lang w:val="fr-FR" w:bidi="km-KH"/>
        </w:rPr>
        <w:t>និងចម្រៀងខារ៉ាអូឃេ  ។ អស់រយៈជាកន្លះម៉ោង ស្រាប់តែមានគេគោះទ្វាបន្ទប់តុកៗ ៗ ៖</w:t>
      </w:r>
    </w:p>
    <w:p w:rsidR="00293A74" w:rsidRPr="00055B6D" w:rsidRDefault="00293A74" w:rsidP="00293A74">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នរណាហ្នឹង ? ខ្ញុំសួរ ។</w:t>
      </w:r>
    </w:p>
    <w:p w:rsidR="00293A74" w:rsidRPr="00055B6D" w:rsidRDefault="00293A74" w:rsidP="00293A74">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ច៎ាស៍ខ្ញុំចិន្តា ។</w:t>
      </w:r>
    </w:p>
    <w:p w:rsidR="00293A74" w:rsidRPr="00055B6D" w:rsidRDefault="00293A74" w:rsidP="00293A74">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នាងមានការអី ?</w:t>
      </w:r>
    </w:p>
    <w:p w:rsidR="00293A74" w:rsidRPr="00055B6D" w:rsidRDefault="00293A74" w:rsidP="00293A74">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លោកសាគុនប្រាប់ខ្ញុំឲ្យមកខ្ចីម៉ាស៊ីនថតរបស់បងមួយយប់ !</w:t>
      </w:r>
    </w:p>
    <w:p w:rsidR="00293A74" w:rsidRPr="00055B6D" w:rsidRDefault="00293A74" w:rsidP="00293A74">
      <w:pPr>
        <w:pStyle w:val="Paragraphedeliste"/>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ឮដូច្នោះខ្ញុំក៏បើកទ្វាបន្ទប់ទទួលចិន្តា។ នាងដើរ</w:t>
      </w:r>
      <w:r w:rsidR="003F583C" w:rsidRPr="00055B6D">
        <w:rPr>
          <w:rStyle w:val="textexposedshow"/>
          <w:rFonts w:ascii="Khmer OS Battambang" w:hAnsi="Khmer OS Battambang" w:cs="Khmer OS Battambang"/>
          <w:color w:val="1D2129"/>
          <w:shd w:val="clear" w:color="auto" w:fill="FFFFFF"/>
          <w:cs/>
          <w:lang w:val="fr-FR" w:bidi="km-KH"/>
        </w:rPr>
        <w:t>មកអង្គុយលើកៅអីក្បែរគ្រែរបស់ខ្ញុំ</w:t>
      </w:r>
      <w:r w:rsidRPr="00055B6D">
        <w:rPr>
          <w:rStyle w:val="textexposedshow"/>
          <w:rFonts w:ascii="Khmer OS Battambang" w:hAnsi="Khmer OS Battambang" w:cs="Khmer OS Battambang"/>
          <w:color w:val="1D2129"/>
          <w:shd w:val="clear" w:color="auto" w:fill="FFFFFF"/>
          <w:cs/>
          <w:lang w:val="fr-FR" w:bidi="km-KH"/>
        </w:rPr>
        <w:t xml:space="preserve"> រង</w:t>
      </w:r>
      <w:r w:rsidR="00103277"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ចាំខ្ញុំទៅរើរកម៉ាស៊ិនថតពីក្នុង</w:t>
      </w:r>
    </w:p>
    <w:p w:rsidR="00293A74" w:rsidRPr="00055B6D" w:rsidRDefault="00293A74"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វ៉ាលីសមកឲ្យ ។ ក្នុងពេលដែលខ្ញុំកំពុងរក នាងក៏និយាយថា ៖ </w:t>
      </w:r>
    </w:p>
    <w:p w:rsidR="00293A74" w:rsidRPr="00055B6D" w:rsidRDefault="00293A74"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បន្ទប់នេះមានម៉ាស៊ីនត្រជាក់ល្អណាស់ ។ ខ្ញុំសុំទៅងូតទឹកមួយភ្លែតបានទេបង ?</w:t>
      </w:r>
    </w:p>
    <w:p w:rsidR="00293A74" w:rsidRPr="00055B6D" w:rsidRDefault="00293A74"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នឹកថា</w:t>
      </w:r>
      <w:r w:rsidR="00C35D59" w:rsidRPr="00055B6D">
        <w:rPr>
          <w:rStyle w:val="textexposedshow"/>
          <w:rFonts w:ascii="Khmer OS Battambang" w:hAnsi="Khmer OS Battambang" w:cs="Khmer OS Battambang"/>
          <w:color w:val="1D2129"/>
          <w:shd w:val="clear" w:color="auto" w:fill="FFFFFF"/>
          <w:cs/>
          <w:lang w:val="fr-FR" w:bidi="km-KH"/>
        </w:rPr>
        <w:t>ប្រហែលជានៅផ្ទះរបស់នាង  នាងធ្លាប់ត</w:t>
      </w:r>
      <w:r w:rsidR="00103277" w:rsidRPr="00055B6D">
        <w:rPr>
          <w:rStyle w:val="textexposedshow"/>
          <w:rFonts w:ascii="Khmer OS Battambang" w:hAnsi="Khmer OS Battambang" w:cs="Khmer OS Battambang"/>
          <w:color w:val="1D2129"/>
          <w:shd w:val="clear" w:color="auto" w:fill="FFFFFF"/>
          <w:cs/>
          <w:lang w:val="fr-FR" w:bidi="km-KH"/>
        </w:rPr>
        <w:t>ែងូតទឹកអណ្តូងហើយមើលទៅ បានជាចង់ងូ</w:t>
      </w:r>
      <w:r w:rsidR="00C35D59" w:rsidRPr="00055B6D">
        <w:rPr>
          <w:rStyle w:val="textexposedshow"/>
          <w:rFonts w:ascii="Khmer OS Battambang" w:hAnsi="Khmer OS Battambang" w:cs="Khmer OS Battambang"/>
          <w:color w:val="1D2129"/>
          <w:shd w:val="clear" w:color="auto" w:fill="FFFFFF"/>
          <w:cs/>
          <w:lang w:val="fr-FR" w:bidi="km-KH"/>
        </w:rPr>
        <w:t>តទឹកម៉ាស៊ីនម្តង !</w:t>
      </w:r>
    </w:p>
    <w:p w:rsidR="00C35D59" w:rsidRPr="00055B6D" w:rsidRDefault="00C35D59"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អញ្ជើញតាមបាន ចិន្តា !</w:t>
      </w:r>
    </w:p>
    <w:p w:rsidR="00C35D59" w:rsidRPr="00055B6D" w:rsidRDefault="00C35D59"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នាងចិន្តាក៏ចូលទៅក្នុងបន្ទប់ទឹកសំអាតកាយ ឯខ្ញុំក៏បន្តទូរទស្សន៍ទៅទៀត។ ប៉ុន្មាននាទីក្រោយមក នាងចេញមកវិញ ប៉ុន្តែមិន</w:t>
      </w:r>
    </w:p>
    <w:p w:rsidR="00C35D59" w:rsidRPr="00055B6D" w:rsidRDefault="00C35D59"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មានស្លៀកសំលៀកបំពាក់របស់នាងទេ បែជាវាន់តែកន្សែ</w:t>
      </w:r>
      <w:r w:rsidR="00257A11" w:rsidRPr="00055B6D">
        <w:rPr>
          <w:rStyle w:val="textexposedshow"/>
          <w:rFonts w:ascii="Khmer OS Battambang" w:hAnsi="Khmer OS Battambang" w:cs="Khmer OS Battambang"/>
          <w:color w:val="1D2129"/>
          <w:shd w:val="clear" w:color="auto" w:fill="FFFFFF"/>
          <w:cs/>
          <w:lang w:val="fr-FR" w:bidi="km-KH"/>
        </w:rPr>
        <w:t>ងពោះគោចេញមកវិញ។ ខ្ញុំគិតថានាងនេះ</w:t>
      </w:r>
      <w:r w:rsidRPr="00055B6D">
        <w:rPr>
          <w:rStyle w:val="textexposedshow"/>
          <w:rFonts w:ascii="Khmer OS Battambang" w:hAnsi="Khmer OS Battambang" w:cs="Khmer OS Battambang"/>
          <w:color w:val="1D2129"/>
          <w:shd w:val="clear" w:color="auto" w:fill="FFFFFF"/>
          <w:cs/>
          <w:lang w:val="fr-FR" w:bidi="km-KH"/>
        </w:rPr>
        <w:t>ទំនងជាកំពុងប្រើល្បិច</w:t>
      </w:r>
    </w:p>
    <w:p w:rsidR="00C35D59" w:rsidRPr="00055B6D" w:rsidRDefault="00C35D59"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អ្វីមួយហើយ ។ នាងដើរមកអង្គុយលើគ្រែក្បែរខ្ញុំ ។</w:t>
      </w:r>
    </w:p>
    <w:p w:rsidR="00C35D59" w:rsidRPr="00055B6D" w:rsidRDefault="00C35D59"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នេះម៉ាស៊ីនថតចិន្តា ! ខ្ញុំហុចម៉ាស៊ីនថតឲ្យទៅនាង តែនាងបែជារុញមកវិញ</w:t>
      </w:r>
      <w:r w:rsidR="00101123" w:rsidRPr="00055B6D">
        <w:rPr>
          <w:rStyle w:val="textexposedshow"/>
          <w:rFonts w:ascii="Khmer OS Battambang" w:hAnsi="Khmer OS Battambang" w:cs="Khmer OS Battambang"/>
          <w:color w:val="1D2129"/>
          <w:shd w:val="clear" w:color="auto" w:fill="FFFFFF"/>
          <w:cs/>
          <w:lang w:val="fr-FR" w:bidi="km-KH"/>
        </w:rPr>
        <w:t xml:space="preserve"> ដោយនិយាយថា ៖</w:t>
      </w:r>
    </w:p>
    <w:p w:rsidR="00101123" w:rsidRPr="00055B6D" w:rsidRDefault="00101123"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 xml:space="preserve">ចាំបន្តិចទៀតក៏បានដែរ ! ខ្ញុំនៅមើលទូរទស្សន៍ជាមួយបងសិន ! </w:t>
      </w:r>
    </w:p>
    <w:p w:rsidR="00101123" w:rsidRPr="00055B6D" w:rsidRDefault="009F0507"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នាងអង្គុយមើលទូរទស្សន៍អស់មួយស្របក់</w:t>
      </w:r>
      <w:r w:rsidR="00101123" w:rsidRPr="00055B6D">
        <w:rPr>
          <w:rStyle w:val="textexposedshow"/>
          <w:rFonts w:ascii="Khmer OS Battambang" w:hAnsi="Khmer OS Battambang" w:cs="Khmer OS Battambang"/>
          <w:color w:val="1D2129"/>
          <w:shd w:val="clear" w:color="auto" w:fill="FFFFFF"/>
          <w:cs/>
          <w:lang w:val="fr-FR" w:bidi="km-KH"/>
        </w:rPr>
        <w:t xml:space="preserve"> យ៉ាងស្ងៀមស្ងាត់ ដោយត្បោមក្បាលជង្គង់។ យើងទាំងពីរមើលរឿងកម្លែងនាយក្រឹម ។រួចមួយសន្ទុះនាងក៏និយាយថា ៖</w:t>
      </w:r>
    </w:p>
    <w:p w:rsidR="00101123" w:rsidRPr="00055B6D" w:rsidRDefault="00101123"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ឮថាបងចង់រកទិញដីនៅសៀមរាបមែនទេ ?</w:t>
      </w:r>
    </w:p>
    <w:p w:rsidR="00C0629D" w:rsidRPr="00055B6D" w:rsidRDefault="00C0629D"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ត្រូវហើយ! ខ្ញុំកំពុងតែឲ្យលោកសាគុនគេជួយរក !</w:t>
      </w:r>
    </w:p>
    <w:p w:rsidR="00C0629D" w:rsidRPr="00055B6D" w:rsidRDefault="00C0629D"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បើចិន្តាឯងរកបានប្រសើណាស់ ចាំខ្ញុំឲ្យទឹកតែ !</w:t>
      </w:r>
    </w:p>
    <w:p w:rsidR="00C0629D" w:rsidRPr="00055B6D" w:rsidRDefault="00C0629D"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ស៍</w:t>
      </w:r>
    </w:p>
    <w:p w:rsidR="00C0629D" w:rsidRPr="00055B6D" w:rsidRDefault="00C0629D"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ឆ្លើយរួចនាងក៏ហុចម៉ាស៊ីនថតមកខ្ញូំវិញ ហើយបន្តថា៖</w:t>
      </w:r>
    </w:p>
    <w:p w:rsidR="00101123" w:rsidRPr="00055B6D" w:rsidRDefault="00C0629D"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00101123" w:rsidRPr="00055B6D">
        <w:rPr>
          <w:rStyle w:val="textexposedshow"/>
          <w:rFonts w:ascii="Khmer OS Battambang" w:hAnsi="Khmer OS Battambang" w:cs="Khmer OS Battambang"/>
          <w:color w:val="1D2129"/>
          <w:shd w:val="clear" w:color="auto" w:fill="FFFFFF"/>
          <w:lang w:val="fr-FR" w:bidi="km-KH"/>
        </w:rPr>
        <w:t>-</w:t>
      </w:r>
      <w:r w:rsidR="00101123" w:rsidRPr="00055B6D">
        <w:rPr>
          <w:rStyle w:val="textexposedshow"/>
          <w:rFonts w:ascii="Khmer OS Battambang" w:hAnsi="Khmer OS Battambang" w:cs="Khmer OS Battambang"/>
          <w:color w:val="1D2129"/>
          <w:shd w:val="clear" w:color="auto" w:fill="FFFFFF"/>
          <w:cs/>
          <w:lang w:val="fr-FR" w:bidi="km-KH"/>
        </w:rPr>
        <w:t>ឥឡូវនេះយប់ជ្រៅហើយ ! ខ្ញុំមិនហ៊ានទៅផ្ទះម្នាក់ឯងទេ ! នាងបន្ត៖</w:t>
      </w:r>
    </w:p>
    <w:p w:rsidR="00101123" w:rsidRPr="00055B6D" w:rsidRDefault="00101123" w:rsidP="00293A74">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អៃយ៉ា! នាងនេះចង់គេងជាមួយអាត្មាទេតើ ?</w:t>
      </w:r>
    </w:p>
    <w:p w:rsidR="00C0629D" w:rsidRPr="00055B6D" w:rsidRDefault="00C0629D" w:rsidP="00293A74">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នៅមានត)</w:t>
      </w:r>
    </w:p>
    <w:p w:rsidR="009D61B5" w:rsidRPr="00055B6D" w:rsidRDefault="009D61B5" w:rsidP="009D61B5">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ពោរពច្បាប់ចុងជួនឡើយ ។</w:t>
      </w:r>
    </w:p>
    <w:p w:rsidR="009B2505" w:rsidRPr="00055B6D" w:rsidRDefault="009D61B5"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ខ្ញុំក៏លើកទូរស័ព្ទក្បែរគ្រែឡើងហៅលោកសាគុន ប៉ុន្តែពុំមាននរណាឆ្លើយទេ ។ ខ្ញុំក៏សម្រេចបើកទ្វាចេញក្រៅមើលស្ថានការណ៍ ក្រែងល​មានអ្នកណានៅយាមរបងផ្ទះ នឹងអាចពឹងគេឲ្យជូនចិន្តាទៅផ្ទះវិញ។​ស្ងាត់ជ្រាប ! គេដេកអស់ហើយ ។ ទោះបីនៅលើផ្លូវមុខភូមិគ្រឹស្ថក៏មានរថយន្តបរកាត់មួយៗដែរ។ ខ្ញុំក៏ត្រឡប់ចូលមកបន្ទប់វិញ ។ចិន្តានាងចូលក្នុងភួយជាស្រេច។ នឹងដេញនាងចេញ ហាក់ដូចជាសាហាវពេក </w:t>
      </w:r>
      <w:r w:rsidR="00AA78FA" w:rsidRPr="00055B6D">
        <w:rPr>
          <w:rStyle w:val="textexposedshow"/>
          <w:rFonts w:ascii="Khmer OS Battambang" w:hAnsi="Khmer OS Battambang" w:cs="Khmer OS Battambang"/>
          <w:color w:val="1D2129"/>
          <w:shd w:val="clear" w:color="auto" w:fill="FFFFFF"/>
          <w:cs/>
          <w:lang w:val="fr-FR" w:bidi="km-KH"/>
        </w:rPr>
        <w:t>ដាច់មេត្តាចំពោះនារីនេះពេក ។</w:t>
      </w:r>
    </w:p>
    <w:p w:rsidR="00AA78FA" w:rsidRPr="00055B6D" w:rsidRDefault="00AA78FA"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00A97B95" w:rsidRPr="00055B6D">
        <w:rPr>
          <w:rStyle w:val="textexposedshow"/>
          <w:rFonts w:ascii="Khmer OS Battambang" w:hAnsi="Khmer OS Battambang" w:cs="Khmer OS Battambang"/>
          <w:color w:val="1D2129"/>
          <w:shd w:val="clear" w:color="auto" w:fill="FFFFFF"/>
          <w:cs/>
          <w:lang w:val="fr-FR" w:bidi="km-KH"/>
        </w:rPr>
        <w:t>អត់ទោសបង !</w:t>
      </w:r>
      <w:r w:rsidRPr="00055B6D">
        <w:rPr>
          <w:rStyle w:val="textexposedshow"/>
          <w:rFonts w:ascii="Khmer OS Battambang" w:hAnsi="Khmer OS Battambang" w:cs="Khmer OS Battambang"/>
          <w:color w:val="1D2129"/>
          <w:shd w:val="clear" w:color="auto" w:fill="FFFFFF"/>
          <w:cs/>
          <w:lang w:val="fr-FR" w:bidi="km-KH"/>
        </w:rPr>
        <w:t xml:space="preserve"> ម៉ាស៊ីនត្រជាក់នេះត្រជាក់ឡើងព្រឺសម្បុរ ខ្ញុំចូលគ្រលំភួយមុន ។</w:t>
      </w:r>
    </w:p>
    <w:p w:rsidR="00AA78FA" w:rsidRPr="00055B6D" w:rsidRDefault="00AA78FA"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ចំពោះខ្ញុំ ដែលមានទំលាប់រស់នៅស្រុកត្រជាក់</w:t>
      </w:r>
      <w:r w:rsidR="00BB5E95" w:rsidRPr="00055B6D">
        <w:rPr>
          <w:rStyle w:val="textexposedshow"/>
          <w:rFonts w:ascii="Khmer OS Battambang" w:hAnsi="Khmer OS Battambang" w:cs="Khmer OS Battambang"/>
          <w:color w:val="1D2129"/>
          <w:shd w:val="clear" w:color="auto" w:fill="FFFFFF"/>
          <w:cs/>
          <w:lang w:val="fr-FR" w:bidi="km-KH"/>
        </w:rPr>
        <w:t>វិញ ត្រជាក់ប៉ុននេះ មិនមានឥទ្ធិពល</w:t>
      </w:r>
      <w:r w:rsidRPr="00055B6D">
        <w:rPr>
          <w:rStyle w:val="textexposedshow"/>
          <w:rFonts w:ascii="Khmer OS Battambang" w:hAnsi="Khmer OS Battambang" w:cs="Khmer OS Battambang"/>
          <w:color w:val="1D2129"/>
          <w:shd w:val="clear" w:color="auto" w:fill="FFFFFF"/>
          <w:cs/>
          <w:lang w:val="fr-FR" w:bidi="km-KH"/>
        </w:rPr>
        <w:t>ដល់រាងកាយខ្ញុំឡើយ ខ្ញុំនៅខ្លួនទទេ ហើយស្លៀតតែខោស្នាប់ភ្លៅមួយប៉ុណ្ណោះ។ តើយប់នេះខ្ញុំត្រូវតែធីងមោងនាងចិន្តានេះ ខានមិនបានឬ ?</w:t>
      </w:r>
    </w:p>
    <w:p w:rsidR="00AA78FA" w:rsidRPr="00055B6D" w:rsidRDefault="00AA78FA"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ន្តា !</w:t>
      </w:r>
    </w:p>
    <w:p w:rsidR="00AA78FA" w:rsidRPr="00055B6D" w:rsidRDefault="00AA78FA"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ស៍បង !</w:t>
      </w:r>
    </w:p>
    <w:p w:rsidR="00AA78FA" w:rsidRPr="00055B6D" w:rsidRDefault="00AA78FA"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យើងរាប់អានគ្នាត្រឹមបងប្អូនបានទេ ?</w:t>
      </w:r>
    </w:p>
    <w:p w:rsidR="00AA78FA" w:rsidRPr="00055B6D" w:rsidRDefault="00AA78FA"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ឥចឹង យប់នេះយើងគេងរៀងខ្លួន ! ហាមប៉ះគ្នា អូឃេ ?</w:t>
      </w:r>
    </w:p>
    <w:p w:rsidR="007E7889" w:rsidRPr="00055B6D" w:rsidRDefault="007E7889"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អូឃេបង !</w:t>
      </w:r>
    </w:p>
    <w:p w:rsidR="00C526E5" w:rsidRPr="00055B6D" w:rsidRDefault="007E7889" w:rsidP="005615DB">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ម៉ោង១១ផ្លាយយប់ទៅហើយ ទូរទស្សន៍ក៏ចប់កម្មវិធី ដូច្នេះយើងគេងបែខ្នងគ្នា បែមុខទៅម្ខាងគ្រែម្នាក់។ ខ្ញុំគេងក៏មិនលក់ ចិន្តាក៏គេងមិនលក់ ច្រាស់ច្រាល់រឿងខ្លួន។ ខ្ញុំខំតាំងស្មារតី តាំងអារម្មណ៍ឲ្យផ្ចង់មករកគ្រួសារខ្ញុំនិងអ្នកផ្ទះខ្ញុំ ដោយគិតថាពេលថ្មើណេះ ប្រហែលជាពួកគេកំពុងតែរវល់ក្នុងកិច្ចការងារ យ៉</w:t>
      </w:r>
      <w:r w:rsidR="00C526E5" w:rsidRPr="00055B6D">
        <w:rPr>
          <w:rStyle w:val="textexposedshow"/>
          <w:rFonts w:ascii="Khmer OS Battambang" w:hAnsi="Khmer OS Battambang" w:cs="Khmer OS Battambang"/>
          <w:color w:val="1D2129"/>
          <w:shd w:val="clear" w:color="auto" w:fill="FFFFFF"/>
          <w:cs/>
          <w:lang w:val="fr-FR" w:bidi="km-KH"/>
        </w:rPr>
        <w:t>ាងមមាញឹកហើយ រីឯប្រពន្ធខ្ញុំក៏ប្រ</w:t>
      </w:r>
      <w:r w:rsidRPr="00055B6D">
        <w:rPr>
          <w:rStyle w:val="textexposedshow"/>
          <w:rFonts w:ascii="Khmer OS Battambang" w:hAnsi="Khmer OS Battambang" w:cs="Khmer OS Battambang"/>
          <w:color w:val="1D2129"/>
          <w:shd w:val="clear" w:color="auto" w:fill="FFFFFF"/>
          <w:cs/>
          <w:lang w:val="fr-FR" w:bidi="km-KH"/>
        </w:rPr>
        <w:t>ហែលជាកំពុងតែញាប់ដៃលក់ដូរឲ្យភ្ញៀវផងដែរ ។ខ្ញុំកំពុងតែបណ្តែតអារម្មណ៍ ស្រាប់តែចិន្តាយំឃូរពោលដោយខ្សឹកខ្សួលថា៖</w:t>
      </w:r>
    </w:p>
    <w:p w:rsidR="00C526E5" w:rsidRPr="00055B6D" w:rsidRDefault="00C526E5" w:rsidP="005615DB">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រូបខ្ញុំនេះវាអាក្រក់ណាស់ទៅឬ បានជាបងមិនរវល់សោះឥចឹង?</w:t>
      </w:r>
    </w:p>
    <w:p w:rsidR="00C526E5" w:rsidRPr="00055B6D" w:rsidRDefault="00C526E5" w:rsidP="005615DB">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ន្តា! នាងស្អាតហើយស្រស់ណាស់ តែខ្ញុំមិនអាចភ្លេចប្រពន្ធខ្ញុំបានទេ !</w:t>
      </w:r>
    </w:p>
    <w:p w:rsidR="00C526E5" w:rsidRPr="00055B6D" w:rsidRDefault="00C526E5" w:rsidP="005615DB">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ភ្លេចមួយយប់ក៏មិនបានដែរ ?</w:t>
      </w:r>
    </w:p>
    <w:p w:rsidR="00C526E5" w:rsidRPr="00055B6D" w:rsidRDefault="00C526E5" w:rsidP="005615DB">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ទេ!</w:t>
      </w:r>
    </w:p>
    <w:p w:rsidR="005615DB" w:rsidRPr="00055B6D" w:rsidRDefault="00C526E5" w:rsidP="005615DB">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នាងឈប់យំ ហើយស្ទុះមកឧបខ្ញុំជាប់ត្រង់ៗតែម្តង ស្អិតដូចតាក់កែ ខ្លួននាងអាក្រាតទទេ ឯសុដននាងកំពុងជល់ខ្នងខ្ញុំ ក្តៅឧនៗ </w:t>
      </w:r>
      <w:r w:rsidR="005615DB" w:rsidRPr="00055B6D">
        <w:rPr>
          <w:rStyle w:val="textexposedshow"/>
          <w:rFonts w:ascii="Khmer OS Battambang" w:hAnsi="Khmer OS Battambang" w:cs="Khmer OS Battambang"/>
          <w:color w:val="1D2129"/>
          <w:shd w:val="clear" w:color="auto" w:fill="FFFFFF"/>
          <w:cs/>
          <w:lang w:val="fr-FR" w:bidi="km-KH"/>
        </w:rPr>
        <w:t>ធ្វើឲ្យសីតណ្ហភាពក្នុងខ្លួនខ្ញុំប្រែប្រួលមួយរំពេជ ។ ពុទ្ធោ ! ខ្ញុំមិនមែនជាព្រះសង្ឃឯណា ?</w:t>
      </w:r>
      <w:r w:rsidR="00EA54A1" w:rsidRPr="00055B6D">
        <w:rPr>
          <w:rStyle w:val="textexposedshow"/>
          <w:rFonts w:ascii="Khmer OS Battambang" w:hAnsi="Khmer OS Battambang" w:cs="Khmer OS Battambang"/>
          <w:color w:val="1D2129"/>
          <w:shd w:val="clear" w:color="auto" w:fill="FFFFFF"/>
          <w:cs/>
          <w:lang w:val="fr-FR" w:bidi="km-KH"/>
        </w:rPr>
        <w:t xml:space="preserve"> ខ្ញុំជាមនុស្សធម្មតា ចេះរួមស្នេហារាប់ឆ្នាំមកហើយ ណាមួយត្រូវប្រពន្ធបង្អត់រាប់ខែ ព្រោះតែគាត់អស់រដូវ អស់សំរើប ( </w:t>
      </w:r>
      <w:r w:rsidR="00EA54A1" w:rsidRPr="00055B6D">
        <w:rPr>
          <w:rStyle w:val="textexposedshow"/>
          <w:rFonts w:ascii="Khmer OS Battambang" w:hAnsi="Khmer OS Battambang" w:cs="Khmer OS Battambang"/>
          <w:color w:val="1D2129"/>
          <w:shd w:val="clear" w:color="auto" w:fill="FFFFFF"/>
          <w:lang w:val="fr-FR" w:bidi="km-KH"/>
        </w:rPr>
        <w:t>Monopose)</w:t>
      </w:r>
      <w:r w:rsidR="00EA54A1" w:rsidRPr="00055B6D">
        <w:rPr>
          <w:rStyle w:val="textexposedshow"/>
          <w:rFonts w:ascii="Khmer OS Battambang" w:hAnsi="Khmer OS Battambang" w:cs="Khmer OS Battambang"/>
          <w:color w:val="1D2129"/>
          <w:shd w:val="clear" w:color="auto" w:fill="FFFFFF"/>
          <w:cs/>
          <w:lang w:val="fr-FR" w:bidi="km-KH"/>
        </w:rPr>
        <w:t>ច្រានទ្រូងខ្ញុំចេញដោយធុញថប់ផង លុះមកប្រទះចំណីដល់មាត់ដូច្នេះ តើខ្ញុំអត់ទ្រាំបានទេ ? គួរតែអត់ទ្រាំឲ្យបាន កុំឲ្យគេមើលមកឃើញថាយើងជាចាស់ព្រ</w:t>
      </w:r>
      <w:r w:rsidR="00BD5717" w:rsidRPr="00055B6D">
        <w:rPr>
          <w:rStyle w:val="textexposedshow"/>
          <w:rFonts w:ascii="Khmer OS Battambang" w:hAnsi="Khmer OS Battambang" w:cs="Khmer OS Battambang"/>
          <w:color w:val="1D2129"/>
          <w:shd w:val="clear" w:color="auto" w:fill="FFFFFF"/>
          <w:cs/>
          <w:lang w:val="fr-FR" w:bidi="km-KH"/>
        </w:rPr>
        <w:t>ើ</w:t>
      </w:r>
      <w:r w:rsidR="00EA54A1" w:rsidRPr="00055B6D">
        <w:rPr>
          <w:rStyle w:val="textexposedshow"/>
          <w:rFonts w:ascii="Khmer OS Battambang" w:hAnsi="Khmer OS Battambang" w:cs="Khmer OS Battambang"/>
          <w:color w:val="1D2129"/>
          <w:shd w:val="clear" w:color="auto" w:fill="FFFFFF"/>
          <w:cs/>
          <w:lang w:val="fr-FR" w:bidi="km-KH"/>
        </w:rPr>
        <w:t>ល</w:t>
      </w:r>
      <w:r w:rsidR="00BD5717" w:rsidRPr="00055B6D">
        <w:rPr>
          <w:rStyle w:val="textexposedshow"/>
          <w:rFonts w:ascii="Khmer OS Battambang" w:hAnsi="Khmer OS Battambang" w:cs="Khmer OS Battambang"/>
          <w:color w:val="1D2129"/>
          <w:shd w:val="clear" w:color="auto" w:fill="FFFFFF"/>
          <w:cs/>
          <w:lang w:val="fr-FR" w:bidi="km-KH"/>
        </w:rPr>
        <w:t xml:space="preserve">! ថ្វីត្បិតតែមិត្តភ័ក្តិភាគច្រើនគេតែងពោលថាខ្ញុំជាមនុស្សក្រចាស់ </w:t>
      </w:r>
      <w:r w:rsidRPr="00055B6D">
        <w:rPr>
          <w:rStyle w:val="textexposedshow"/>
          <w:rFonts w:ascii="Khmer OS Battambang" w:hAnsi="Khmer OS Battambang" w:cs="Khmer OS Battambang"/>
          <w:color w:val="1D2129"/>
          <w:shd w:val="clear" w:color="auto" w:fill="FFFFFF"/>
          <w:cs/>
          <w:lang w:val="fr-FR" w:bidi="km-KH"/>
        </w:rPr>
        <w:t xml:space="preserve">    </w:t>
      </w:r>
      <w:r w:rsidR="00EA54A1" w:rsidRPr="00055B6D">
        <w:rPr>
          <w:rStyle w:val="textexposedshow"/>
          <w:rFonts w:ascii="Khmer OS Battambang" w:hAnsi="Khmer OS Battambang" w:cs="Khmer OS Battambang"/>
          <w:color w:val="1D2129"/>
          <w:shd w:val="clear" w:color="auto" w:fill="FFFFFF"/>
          <w:cs/>
          <w:lang w:val="fr-FR" w:bidi="km-KH"/>
        </w:rPr>
        <w:t xml:space="preserve"> </w:t>
      </w:r>
      <w:r w:rsidR="00BD5717" w:rsidRPr="00055B6D">
        <w:rPr>
          <w:rStyle w:val="textexposedshow"/>
          <w:rFonts w:ascii="Khmer OS Battambang" w:hAnsi="Khmer OS Battambang" w:cs="Khmer OS Battambang"/>
          <w:color w:val="1D2129"/>
          <w:shd w:val="clear" w:color="auto" w:fill="FFFFFF"/>
          <w:cs/>
          <w:lang w:val="fr-FR" w:bidi="km-KH"/>
        </w:rPr>
        <w:t xml:space="preserve">មិនមានរូបរាងដូចអាយុរបស់ខ្ញុំក្តី </w:t>
      </w:r>
      <w:r w:rsidRPr="00055B6D">
        <w:rPr>
          <w:rStyle w:val="textexposedshow"/>
          <w:rFonts w:ascii="Khmer OS Battambang" w:hAnsi="Khmer OS Battambang" w:cs="Khmer OS Battambang"/>
          <w:color w:val="1D2129"/>
          <w:shd w:val="clear" w:color="auto" w:fill="FFFFFF"/>
          <w:cs/>
          <w:lang w:val="fr-FR" w:bidi="km-KH"/>
        </w:rPr>
        <w:t xml:space="preserve">    </w:t>
      </w:r>
      <w:r w:rsidR="00BD5717" w:rsidRPr="00055B6D">
        <w:rPr>
          <w:rStyle w:val="textexposedshow"/>
          <w:rFonts w:ascii="Khmer OS Battambang" w:hAnsi="Khmer OS Battambang" w:cs="Khmer OS Battambang"/>
          <w:color w:val="1D2129"/>
          <w:shd w:val="clear" w:color="auto" w:fill="FFFFFF"/>
          <w:cs/>
          <w:lang w:val="fr-FR" w:bidi="km-KH"/>
        </w:rPr>
        <w:t xml:space="preserve">ក៏ខ្ញុំគួរតែកុំបណ្តោយឲ្យឈ្មោះស្អាតស្អំដែលបានខំសាងមករាប់ឆ្នាំហើយ ឲ្យនាងចិន្តាទំលាយបំផ្លាញចោលឲ្យសោះ! </w:t>
      </w:r>
    </w:p>
    <w:p w:rsidR="009B2505" w:rsidRPr="00055B6D" w:rsidRDefault="00693E16"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ចិន្តា! លែងខ្ញុំ !</w:t>
      </w:r>
    </w:p>
    <w:p w:rsidR="00693E16" w:rsidRPr="00055B6D" w:rsidRDefault="00693E16"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នាងមិនលែង រិតតែឧបកាន់តែតឹងឡើង ។ </w:t>
      </w:r>
      <w:r w:rsidR="008F199A" w:rsidRPr="00055B6D">
        <w:rPr>
          <w:rStyle w:val="textexposedshow"/>
          <w:rFonts w:ascii="Khmer OS Battambang" w:hAnsi="Khmer OS Battambang" w:cs="Khmer OS Battambang"/>
          <w:color w:val="1D2129"/>
          <w:shd w:val="clear" w:color="auto" w:fill="FFFFFF"/>
          <w:cs/>
          <w:lang w:val="fr-FR" w:bidi="km-KH"/>
        </w:rPr>
        <w:t xml:space="preserve">ប្រហែលជាអាកុយខ្ញុំវាមិនមែនជាកុយអ្នកតាហើយ បានជារំពេជនោះ ខ្ញុំមិនគ្រាន់តែមិនច្រាននាងចេញ តែនៅសម្ងំស្ងៀម </w:t>
      </w:r>
      <w:r w:rsidR="00106F46" w:rsidRPr="00055B6D">
        <w:rPr>
          <w:rStyle w:val="textexposedshow"/>
          <w:rFonts w:ascii="Khmer OS Battambang" w:hAnsi="Khmer OS Battambang" w:cs="Khmer OS Battambang"/>
          <w:color w:val="1D2129"/>
          <w:shd w:val="clear" w:color="auto" w:fill="FFFFFF"/>
          <w:lang w:val="fr-FR" w:bidi="km-KH"/>
        </w:rPr>
        <w:t>« </w:t>
      </w:r>
      <w:r w:rsidR="00106F46" w:rsidRPr="00055B6D">
        <w:rPr>
          <w:rStyle w:val="textexposedshow"/>
          <w:rFonts w:ascii="Khmer OS Battambang" w:hAnsi="Khmer OS Battambang" w:cs="Khmer OS Battambang"/>
          <w:color w:val="1D2129"/>
          <w:shd w:val="clear" w:color="auto" w:fill="FFFFFF"/>
          <w:cs/>
          <w:lang w:val="fr-FR" w:bidi="km-KH"/>
        </w:rPr>
        <w:t>ចាំមើលនា</w:t>
      </w:r>
      <w:r w:rsidR="00E15A38" w:rsidRPr="00055B6D">
        <w:rPr>
          <w:rStyle w:val="textexposedshow"/>
          <w:rFonts w:ascii="Khmer OS Battambang" w:hAnsi="Khmer OS Battambang" w:cs="Khmer OS Battambang"/>
          <w:color w:val="1D2129"/>
          <w:shd w:val="clear" w:color="auto" w:fill="FFFFFF"/>
          <w:cs/>
          <w:lang w:val="fr-FR" w:bidi="km-KH"/>
        </w:rPr>
        <w:t>ង</w:t>
      </w:r>
      <w:r w:rsidR="00106F46" w:rsidRPr="00055B6D">
        <w:rPr>
          <w:rStyle w:val="textexposedshow"/>
          <w:rFonts w:ascii="Khmer OS Battambang" w:hAnsi="Khmer OS Battambang" w:cs="Khmer OS Battambang"/>
          <w:color w:val="1D2129"/>
          <w:shd w:val="clear" w:color="auto" w:fill="FFFFFF"/>
          <w:cs/>
          <w:lang w:val="fr-FR" w:bidi="km-KH"/>
        </w:rPr>
        <w:t>ធ្វើអីទៀត</w:t>
      </w:r>
      <w:r w:rsidR="00106F46" w:rsidRPr="00055B6D">
        <w:rPr>
          <w:rStyle w:val="textexposedshow"/>
          <w:rFonts w:ascii="Khmer OS Battambang" w:hAnsi="Khmer OS Battambang" w:cs="Khmer OS Battambang"/>
          <w:color w:val="1D2129"/>
          <w:shd w:val="clear" w:color="auto" w:fill="FFFFFF"/>
          <w:lang w:val="fr-FR" w:bidi="km-KH"/>
        </w:rPr>
        <w:t> »</w:t>
      </w:r>
      <w:r w:rsidR="008F199A" w:rsidRPr="00055B6D">
        <w:rPr>
          <w:rStyle w:val="textexposedshow"/>
          <w:rFonts w:ascii="Khmer OS Battambang" w:hAnsi="Khmer OS Battambang" w:cs="Khmer OS Battambang"/>
          <w:color w:val="1D2129"/>
          <w:shd w:val="clear" w:color="auto" w:fill="FFFFFF"/>
          <w:cs/>
          <w:lang w:val="fr-FR" w:bidi="km-KH"/>
        </w:rPr>
        <w:t>។</w:t>
      </w:r>
      <w:r w:rsidR="00106F46" w:rsidRPr="00055B6D">
        <w:rPr>
          <w:rStyle w:val="textexposedshow"/>
          <w:rFonts w:ascii="Khmer OS Battambang" w:hAnsi="Khmer OS Battambang" w:cs="Khmer OS Battambang"/>
          <w:color w:val="1D2129"/>
          <w:shd w:val="clear" w:color="auto" w:fill="FFFFFF"/>
          <w:cs/>
          <w:lang w:val="fr-FR" w:bidi="km-KH"/>
        </w:rPr>
        <w:t xml:space="preserve"> នាងចាប់បំបោសអង្អែលខ្ញុំយ៉ាងថ្នមៗ ពីលើដល់ក្រោម ធ្វើឲ្យកញ្ចាស់ខ្ញុំព្រឺព្រួចលោមាពន់ប្រមាណ នៅតែស</w:t>
      </w:r>
      <w:r w:rsidR="008B703E" w:rsidRPr="00055B6D">
        <w:rPr>
          <w:rStyle w:val="textexposedshow"/>
          <w:rFonts w:ascii="Khmer OS Battambang" w:hAnsi="Khmer OS Battambang" w:cs="Khmer OS Battambang"/>
          <w:color w:val="1D2129"/>
          <w:shd w:val="clear" w:color="auto" w:fill="FFFFFF"/>
          <w:cs/>
          <w:lang w:val="fr-FR" w:bidi="km-KH"/>
        </w:rPr>
        <w:t>្ងៀមទុកឲ្យចិន្តាប្រតិបត្តិការតទៅទៀត ។</w:t>
      </w:r>
    </w:p>
    <w:p w:rsidR="00BC7415" w:rsidRPr="00055B6D" w:rsidRDefault="00BC7415"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ន្តា! នាងទៅគេងផ្ទាល់ឥតទៅអ្ហី ? ខ្ញុំទំលាក់ពូកឲ្យ !</w:t>
      </w:r>
    </w:p>
    <w:p w:rsidR="00BC7415" w:rsidRPr="00055B6D" w:rsidRDefault="00BC7415"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ទេ!ត្រជាក់ណាស់ ! អត់ភួយទ្រាំមិនបានទេ !</w:t>
      </w:r>
    </w:p>
    <w:p w:rsidR="00BC7415" w:rsidRPr="00055B6D" w:rsidRDefault="00BC7415"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យកភួយទៅ! ខ្ញុំគេងអត់ភួយក៏បានដែរ! ខ្ញុំអត់ត្រូវការវាទេ !</w:t>
      </w:r>
    </w:p>
    <w:p w:rsidR="00366CCC" w:rsidRPr="00055B6D" w:rsidRDefault="00BC7415"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នាងនៅតែមិនព្រមធ្វើតាមសំណូមពររបស់ខ្ញុំ ហើយចាប់ថើបខ្ញុំសព្វសាច់គ្រប់កន្លែង ។ ខ្ញុំគិតថាករណីរបស់ខ្ញុំខុសពីរឿងនាយគ្រួច ដែលដាក់បង្អោងឡើងតាមបង្អួច បង្ខំចិត្តស្រី</w:t>
      </w:r>
      <w:r w:rsidR="00366CCC" w:rsidRPr="00055B6D">
        <w:rPr>
          <w:rStyle w:val="textexposedshow"/>
          <w:rFonts w:ascii="Khmer OS Battambang" w:hAnsi="Khmer OS Battambang" w:cs="Khmer OS Battambang"/>
          <w:color w:val="1D2129"/>
          <w:shd w:val="clear" w:color="auto" w:fill="FFFFFF"/>
          <w:cs/>
          <w:lang w:val="fr-FR" w:bidi="km-KH"/>
        </w:rPr>
        <w:t xml:space="preserve"> ដៃស្តាំកាន់កាំបិតប្រុងចាក់ក ដៃឆ្វេងកាន់កតប្រុងចាក់កដិត ។នាងនេះច្បាស់</w:t>
      </w:r>
    </w:p>
    <w:p w:rsidR="00366CCC" w:rsidRPr="00055B6D" w:rsidRDefault="00366CCC"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ជាអត់យូរជូ</w:t>
      </w:r>
      <w:r w:rsidR="00980225" w:rsidRPr="00055B6D">
        <w:rPr>
          <w:rStyle w:val="textexposedshow"/>
          <w:rFonts w:ascii="Khmer OS Battambang" w:hAnsi="Khmer OS Battambang" w:cs="Khmer OS Battambang"/>
          <w:color w:val="1D2129"/>
          <w:shd w:val="clear" w:color="auto" w:fill="FFFFFF"/>
          <w:cs/>
          <w:lang w:val="fr-FR" w:bidi="km-KH"/>
        </w:rPr>
        <w:t>រ</w:t>
      </w:r>
      <w:r w:rsidRPr="00055B6D">
        <w:rPr>
          <w:rStyle w:val="textexposedshow"/>
          <w:rFonts w:ascii="Khmer OS Battambang" w:hAnsi="Khmer OS Battambang" w:cs="Khmer OS Battambang"/>
          <w:color w:val="1D2129"/>
          <w:shd w:val="clear" w:color="auto" w:fill="FFFFFF"/>
          <w:cs/>
          <w:lang w:val="fr-FR" w:bidi="km-KH"/>
        </w:rPr>
        <w:t xml:space="preserve">មាត់ មកប៉ះលើកញ្ចាស់ខ្ចាត់ភ្លាត់ ត្រូវប្រពន្ធបង្អត់ ដូចអុសត្រូវគេដុត សន្មត់ថាឆេះរោលរាល ងើបភ្លែតបំបោលអាជានេយ្យ កាត់ល្បាស់កាត់ព្រៃ នារាត្រីនោះហោង ។ </w:t>
      </w:r>
    </w:p>
    <w:p w:rsidR="00B70217" w:rsidRPr="00055B6D" w:rsidRDefault="00366CCC"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នាវេលាទាបភ្លឺ ចិន្តាស្លៀកពាក់យ៉ាងប្រញិបប្រញាប់ចេញពីទ្រនំស្នេហ៍ដោយវាចារខ្សិបដាក់ត្រចៀកខ្ញុំថា ៖ ខ្ញុំទៅធ្វើការហើយ ! ចាំស្អែកជួបគ្នា ! នាងចេញទៅបាត់។ ខ្ញុំបន្តដំណេកទ្រមក់ដល់ម៉ោងជិត៩ ទើបភ្ញាក់</w:t>
      </w:r>
      <w:r w:rsidR="00B70217" w:rsidRPr="00055B6D">
        <w:rPr>
          <w:rStyle w:val="textexposedshow"/>
          <w:rFonts w:ascii="Khmer OS Battambang" w:hAnsi="Khmer OS Battambang" w:cs="Khmer OS Battambang"/>
          <w:color w:val="1D2129"/>
          <w:shd w:val="clear" w:color="auto" w:fill="FFFFFF"/>
          <w:cs/>
          <w:lang w:val="fr-FR" w:bidi="km-KH"/>
        </w:rPr>
        <w:t xml:space="preserve"> ដោយសារលោកសាគុនគាត់ទូរស័ព្ទមក</w:t>
      </w:r>
    </w:p>
    <w:p w:rsidR="00366CCC" w:rsidRPr="00055B6D" w:rsidRDefault="00B70217"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ដាស់ ហៅទៅស្រស់ស្រូបគុយទាវ ។គាត់ធ្វើហាក់ដូចជាមិនដឹងរឿងអ្វីទាំងអស់។ គាត់និយាយតែពីរៀងដើររកដីឡូដ៍ ។ខ្ញុំក៏ភ្លាត់មាត់និយាយលេងថាយប់មិញខ្ញុំរកបានដី១ឡូដ៍ហើយ ។គាត់សួរថា៖</w:t>
      </w:r>
    </w:p>
    <w:p w:rsidR="00B70217" w:rsidRPr="00055B6D" w:rsidRDefault="00B70217"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មែនអ្ហី ? នៅភូមិណា ?</w:t>
      </w:r>
    </w:p>
    <w:p w:rsidR="00B70217" w:rsidRPr="00055B6D" w:rsidRDefault="00B70217"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នៅភូមិមេម៉ាយ ! ( ព្រោះចិន្តាជាស្រីមេម៉ាយកូន១ )</w:t>
      </w:r>
    </w:p>
    <w:p w:rsidR="00B70217" w:rsidRPr="00055B6D" w:rsidRDefault="00B70217"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ម្តុំណាឥចេះ ភូមិមេម៉ាយនោះ ?  ខ្ញុំដូចជាចន្លោះត្រង់ភូមិនេះនែ៎ !</w:t>
      </w:r>
    </w:p>
    <w:p w:rsidR="00B70217" w:rsidRPr="00055B6D" w:rsidRDefault="00B70217"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ខ្ញុំបង្ហាញជូន !</w:t>
      </w:r>
    </w:p>
    <w:p w:rsidR="00E04ACC" w:rsidRPr="00055B6D" w:rsidRDefault="00B70217" w:rsidP="001647E2">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កិច្ចសន្ទនារវាងខ្ញុំនិងគាត់ក៏បន្តដល់គំរោងរបស់គាត់​ចង់បបួលខ្ញុំរកសង់កាចុសជាច្រើន នៅក្នុងទឹកបឹង</w:t>
      </w:r>
      <w:r w:rsidR="007C7E83" w:rsidRPr="00055B6D">
        <w:rPr>
          <w:rStyle w:val="textexposedshow"/>
          <w:rFonts w:ascii="Khmer OS Battambang" w:hAnsi="Khmer OS Battambang" w:cs="Khmer OS Battambang"/>
          <w:color w:val="1D2129"/>
          <w:shd w:val="clear" w:color="auto" w:fill="FFFFFF"/>
          <w:cs/>
          <w:lang w:val="fr-FR" w:bidi="km-KH"/>
        </w:rPr>
        <w:t>ចម្ងាយ២០០មពីផ្លូវកៅស៊ូទៅភ្នំក្រោម នៅតាមដ្នល់ដីក្រហមកាត់ទៅទឹកថ្លា។ ទីនោះជាទីលិចទឹកដល់ចញ្ចើមថ្នល់ក្នុងខែវស្សា  ហើយជាវាលដែលមានខ្យល់បក់រហើយទាំងប្រាំងទាំងវស្សា ។ប្រសិនបើយើងអាចសង់ជាកាចុសប្រាំជួរ ទទឹងបណ្តោយ ទាំងអស់ចំនួន២៥ ដោយមានស្ពានទទឹង១មែត្រ តផ្ជាប់គ្នា ជាប់នឹងកាចុសធំមួយនៅកណ្តាលសម្រាប់មើលខុសត្រូវ យើងអាចទាក់ទាញទេសចរណ៍ទាំងក្នុងស្រុកទាំងក្រៅស្រុក មកកំសាន្តគ្រប់រដូវ។ ជាគំរោងគួរតែធ្វើកើតដែរ ។ ក្រោយពីចេញថ្លៃគុយទាវរួច យើងទាំងពីរនាក់ក៏នាំគ្នាបររថយន្តឆ្ពោះទៅ</w:t>
      </w:r>
      <w:r w:rsidR="00CD0A16" w:rsidRPr="00055B6D">
        <w:rPr>
          <w:rStyle w:val="textexposedshow"/>
          <w:rFonts w:ascii="Khmer OS Battambang" w:hAnsi="Khmer OS Battambang" w:cs="Khmer OS Battambang"/>
          <w:color w:val="1D2129"/>
          <w:shd w:val="clear" w:color="auto" w:fill="FFFFFF"/>
          <w:cs/>
          <w:lang w:val="fr-FR" w:bidi="km-KH"/>
        </w:rPr>
        <w:t xml:space="preserve">មើលទីតាំងដល់កន្លែង ។យើងគិតគ្នាវាយតម្លៃនៃកាចុសនិមួយៗ គិតពីតម្លៃសសរទ្រទ្រង់កាចុសឲ្យបានកំពស់ថ្នល់ ប្រហែលជា៨មែត្រទៅលើ ព័ទសំណាញ់ជុំវិញសសរក្នុងខែវស្សា ទំហំប៉ុន្មានជា១៦០០ម២ បើកច្រកមួយ៥មែត្រ សម្រាប់ឲ្យត្រីចូល ហើយបិទវិញនៅពេលទឹកចាប់ស្រកទៅវិញ ។ ធ្វើយ៉ាងនេះ គេអាចឲ្យទេសចរណ៍តាមកាចុសឲ្យចំណីត្រីជាស្វ័យប្រវត្តិ </w:t>
      </w:r>
      <w:r w:rsidR="00916058" w:rsidRPr="00055B6D">
        <w:rPr>
          <w:rStyle w:val="textexposedshow"/>
          <w:rFonts w:ascii="Khmer OS Battambang" w:hAnsi="Khmer OS Battambang" w:cs="Khmer OS Battambang"/>
          <w:color w:val="1D2129"/>
          <w:shd w:val="clear" w:color="auto" w:fill="FFFFFF"/>
          <w:cs/>
          <w:lang w:val="fr-FR" w:bidi="km-KH"/>
        </w:rPr>
        <w:t>ហើយរក្សាត្រីទុកក្នុងសំណាញ់ក្រោមកាចុសកណ្តាលបានទៀតផង។ សរុបតម្លៃវិនិយោគប្រមាណជា៣ទៅ៤ម៉ឺនដុល្លាស៍ ប្រសិនបើបានអ្នកចូលហ៊ុនពីរនាក់ទៀត គឺ</w:t>
      </w:r>
      <w:r w:rsidR="00D80E4D" w:rsidRPr="00055B6D">
        <w:rPr>
          <w:rStyle w:val="textexposedshow"/>
          <w:rFonts w:ascii="Khmer OS Battambang" w:hAnsi="Khmer OS Battambang" w:cs="Khmer OS Battambang"/>
          <w:color w:val="1D2129"/>
          <w:shd w:val="clear" w:color="auto" w:fill="FFFFFF"/>
          <w:cs/>
          <w:lang w:val="fr-FR" w:bidi="km-KH"/>
        </w:rPr>
        <w:t>ម្នាក់ៗត្រូវចេញតែ១ម៉ឺនដុល្លាស៍ប៉ុណ្ណោះ។យើងគិតថាដល់ពេលលក់ដីដែលហ៊ុនគ្នាបាន យើងនឹងចាប់ប្តើមអនុវត្តិគំរោងនេះ ប៉ុន្តែហេតុការណ៍ថ្មីបានធ្វើឲ្យគំរោងនេះរលាយទៅវិ</w:t>
      </w:r>
      <w:r w:rsidR="00CF7456">
        <w:rPr>
          <w:rStyle w:val="textexposedshow"/>
          <w:rFonts w:ascii="Khmer OS Battambang" w:hAnsi="Khmer OS Battambang" w:cs="Khmer OS Battambang" w:hint="cs"/>
          <w:color w:val="1D2129"/>
          <w:shd w:val="clear" w:color="auto" w:fill="FFFFFF"/>
          <w:cs/>
          <w:lang w:val="fr-FR" w:bidi="km-KH"/>
        </w:rPr>
        <w:t>ញ។</w:t>
      </w:r>
    </w:p>
    <w:p w:rsidR="00C618B4" w:rsidRPr="00055B6D" w:rsidRDefault="00C618B4" w:rsidP="00C618B4">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ពោរពច្បាប់ចុងជួនឡើយ ។</w:t>
      </w:r>
    </w:p>
    <w:p w:rsidR="00374DA0" w:rsidRPr="00055B6D" w:rsidRDefault="00C618B4"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គឺខ្ញុំត្រូវតែធ្វើការអ្វីមួយឲ្យបានសម្រេចខណៈពេលដែលខ្ញុំនៅជាមួយលោកសាគុន។ ដំណាក់ទី១ គឺត្រូវទទួលប្រាក់ថ្លៃដីបានចំនួន៥ម៉ឺនដុល្លាស៍ ឲ្យលោកសាគុណរក្សាទុក គឺមិនហ៊ានទុកនៅនឹងខ្លួនទេ ព្រោះខ្លាចចោរប្លន់ ព្រោះសម័យហ៊ុន សែន ជាសម័យចោរប្លន់ឬចោរចាប់ជំរិតយកលុយ។ដំណាក់ទី២ គឺយកប្រាក់ដែលលក់បាន ទៅទិញដីឲ្យបាន១ឬ២ឡូដ៍ទៀត ហើយត្រូវសល់២ម៉ឺនដុល្លាស៍យកទៅស្រុកបារាំងវិញ។ កំហុសធ</w:t>
      </w:r>
      <w:r w:rsidR="00487767"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 xml:space="preserve">របស់ខ្ញុំគឺក្នុងរឿងនេះ </w:t>
      </w:r>
      <w:r w:rsidR="00712178" w:rsidRPr="00055B6D">
        <w:rPr>
          <w:rStyle w:val="textexposedshow"/>
          <w:rFonts w:ascii="Khmer OS Battambang" w:hAnsi="Khmer OS Battambang" w:cs="Khmer OS Battambang"/>
          <w:color w:val="1D2129"/>
          <w:shd w:val="clear" w:color="auto" w:fill="FFFFFF"/>
          <w:cs/>
          <w:lang w:val="fr-FR" w:bidi="km-KH"/>
        </w:rPr>
        <w:t>គឺ</w:t>
      </w:r>
      <w:r w:rsidRPr="00055B6D">
        <w:rPr>
          <w:rStyle w:val="textexposedshow"/>
          <w:rFonts w:ascii="Khmer OS Battambang" w:hAnsi="Khmer OS Battambang" w:cs="Khmer OS Battambang"/>
          <w:color w:val="1D2129"/>
          <w:shd w:val="clear" w:color="auto" w:fill="FFFFFF"/>
          <w:cs/>
          <w:lang w:val="fr-FR" w:bidi="km-KH"/>
        </w:rPr>
        <w:t xml:space="preserve">ខ្ញុំមិនបានពិគ្រោះគ្នានឹងភរិយាខ្ញុំទេ ព្រោះគេទុកចិត្តខ្ញុំ ប៉ុន្តែជំហានដែលឈានទៅខុសធ្ងន់បំផុត គឺរឿងដែលខ្ញុំបណ្តោយឲ្យ </w:t>
      </w:r>
      <w:r w:rsidRPr="00055B6D">
        <w:rPr>
          <w:rStyle w:val="textexposedshow"/>
          <w:rFonts w:ascii="Khmer OS Battambang" w:hAnsi="Khmer OS Battambang" w:cs="Khmer OS Battambang"/>
          <w:color w:val="1D2129"/>
          <w:shd w:val="clear" w:color="auto" w:fill="FFFFFF"/>
          <w:lang w:val="fr-FR" w:bidi="km-KH"/>
        </w:rPr>
        <w:t>« </w:t>
      </w:r>
      <w:r w:rsidRPr="00055B6D">
        <w:rPr>
          <w:rStyle w:val="textexposedshow"/>
          <w:rFonts w:ascii="Khmer OS Battambang" w:hAnsi="Khmer OS Battambang" w:cs="Khmer OS Battambang"/>
          <w:color w:val="1D2129"/>
          <w:shd w:val="clear" w:color="auto" w:fill="FFFFFF"/>
          <w:cs/>
          <w:lang w:val="fr-FR" w:bidi="km-KH"/>
        </w:rPr>
        <w:t>ព្រហ្មចារីយ៍</w:t>
      </w:r>
      <w:r w:rsidRPr="00055B6D">
        <w:rPr>
          <w:rStyle w:val="textexposedshow"/>
          <w:rFonts w:ascii="Khmer OS Battambang" w:hAnsi="Khmer OS Battambang" w:cs="Khmer OS Battambang"/>
          <w:color w:val="1D2129"/>
          <w:shd w:val="clear" w:color="auto" w:fill="FFFFFF"/>
          <w:lang w:val="fr-FR" w:bidi="km-KH"/>
        </w:rPr>
        <w:t> »</w:t>
      </w:r>
      <w:r w:rsidRPr="00055B6D">
        <w:rPr>
          <w:rStyle w:val="textexposedshow"/>
          <w:rFonts w:ascii="Khmer OS Battambang" w:hAnsi="Khmer OS Battambang" w:cs="Khmer OS Battambang"/>
          <w:color w:val="1D2129"/>
          <w:shd w:val="clear" w:color="auto" w:fill="FFFFFF"/>
          <w:cs/>
          <w:lang w:val="fr-FR" w:bidi="km-KH"/>
        </w:rPr>
        <w:t>របស់ខ្ញុំ របូតបាត់ដោយសារស្ត្រីមេម៉ាយកូន១នេះតែម្តង ។នាងនេះលួចស្តាប់ដឹងរឿងសន្ទនារវាងខ្ញុំនិងលោកសាគុន អំពីរឿងដីធ្លី ហើយឆ្លៀតពេលដែលនាងមករកខ្ញុំ នាងយកចិត្តទុកដាក់ក្នុងរឿងនេះដែរ ។ខ្ញុំមិនដែលឲ្យសារសំខាន់ណាមួយទៅលើទំនាក់ទំនងរវាងយើងទាំងពីរឡើយ ។ ថ្ងៃមួយនោះ នាងសួរខ្ញុំថា ៖</w:t>
      </w:r>
    </w:p>
    <w:p w:rsidR="00C618B4" w:rsidRPr="00055B6D" w:rsidRDefault="00C618B4"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តើលោកសាគុននាំបងទៅទិញដីកន្លែងណា ?</w:t>
      </w:r>
    </w:p>
    <w:p w:rsidR="002D1456" w:rsidRPr="00055B6D" w:rsidRDefault="00C618B4"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ក៏ធ្លោយប្រាប់នាងថាខ្ញុំលក់ដីបានម្តុំហើយចង់ជាវបានពីរបីដុំទៀត  ។  ខ្ញុំប្រាប់បញ្ជាក់ត្រង់ទៅនាងអំពីទីតាំងដី ដែលនៅបណ្តោយផ្លូវពីសៀមរាបទៅកំពុងធំ  ប្រមាណជា៣គមពីផ្សាសាមគ្គី។នាងសួរខ្ញុំទៀតអំពីតម្លៃដីក្នុង១ម២។ខ្ញុំប្រាប់ថាលក់១ម២បានតែ១២ដុល្លាស៍ទេ ។ នាងប្រាប់មកខ្ញុំវិញថា</w:t>
      </w:r>
      <w:r w:rsidR="0093179E" w:rsidRPr="00055B6D">
        <w:rPr>
          <w:rStyle w:val="textexposedshow"/>
          <w:rFonts w:ascii="Khmer OS Battambang" w:hAnsi="Khmer OS Battambang" w:cs="Khmer OS Battambang"/>
          <w:color w:val="1D2129"/>
          <w:shd w:val="clear" w:color="auto" w:fill="FFFFFF"/>
          <w:cs/>
          <w:lang w:val="fr-FR" w:bidi="km-KH"/>
        </w:rPr>
        <w:t xml:space="preserve"> ដីម្តុំហ្នឹង បើតាមនាងដឹងគឺ១ម២តម្លៃមិនក្រោមពី៣៥ទៅ៤០ដុល្លាស៍ទេ នាបច្ចុប្បន្ននេះ។ដើម្បីចង់ដឹងច្បាស់ ខ្ញុំក៏សុំឲ្យនាងដើរទៅសួរគេដល់ទីកន្លែង ដើម្បីឲ្យដឹងការពិត។ ស្អែកឡើង នៅពេលដែល</w:t>
      </w:r>
      <w:r w:rsidR="00712178" w:rsidRPr="00055B6D">
        <w:rPr>
          <w:rStyle w:val="textexposedshow"/>
          <w:rFonts w:ascii="Khmer OS Battambang" w:hAnsi="Khmer OS Battambang" w:cs="Khmer OS Battambang"/>
          <w:color w:val="1D2129"/>
          <w:shd w:val="clear" w:color="auto" w:fill="FFFFFF"/>
          <w:cs/>
          <w:lang w:val="fr-FR" w:bidi="km-KH"/>
        </w:rPr>
        <w:t>យើងចេញទៅហូបបាយជាមួយគ្នាដូចប្រក្រតី</w:t>
      </w:r>
      <w:r w:rsidR="0093179E" w:rsidRPr="00055B6D">
        <w:rPr>
          <w:rStyle w:val="textexposedshow"/>
          <w:rFonts w:ascii="Khmer OS Battambang" w:hAnsi="Khmer OS Battambang" w:cs="Khmer OS Battambang"/>
          <w:color w:val="1D2129"/>
          <w:shd w:val="clear" w:color="auto" w:fill="FFFFFF"/>
          <w:cs/>
          <w:lang w:val="fr-FR" w:bidi="km-KH"/>
        </w:rPr>
        <w:t xml:space="preserve">នាងខ្សឹបប្រាប់ថាដីនោះគេលក់បានដល់ទៅ៤០ដុល្លាស៍ក្នុង១ម២ឯណោះ។ ខ្ញុំធ្លាក់ថ្លើមក្ឌុក នៅស្ងៀម តែខំទប់ មិនធ្វើឲ្យគេមានមន្ទិលលើឥរិយាបថរបស់ខ្ញុំឡើយ ។ យើងសាសងនិយាយគ្នាលេងពីនេះពីនោះដូចធម្មតា។ </w:t>
      </w:r>
      <w:r w:rsidR="002D1456" w:rsidRPr="00055B6D">
        <w:rPr>
          <w:rStyle w:val="textexposedshow"/>
          <w:rFonts w:ascii="Khmer OS Battambang" w:hAnsi="Khmer OS Battambang" w:cs="Khmer OS Battambang"/>
          <w:color w:val="1D2129"/>
          <w:shd w:val="clear" w:color="auto" w:fill="FFFFFF"/>
          <w:cs/>
          <w:lang w:val="fr-FR" w:bidi="km-KH"/>
        </w:rPr>
        <w:t>សុទ្ធតែជារឿងចំអន់និងលើកដាក់គ្នា គ្មានរឿងនយោបាយណាមួយឡើយ។ ខ្ញុំបានស្នើទៅលោកសាគុន សុំខ្ចីរថយន្តហុងដាខ្មៅរបស់កូនគាត់ ដើម្បីដើរលេងជាមួយចិន្តា ទៅមើលប្រាសាទបូរាណនានា។ លោកសាគុនក៏បានយល់ព្រម ។ ការពិត ខ្ញុំបានដឹកចិន្តាទៅកន្លែងដី ដែលលោកសាគុនលក់ឲ្យគេនោះ ។យើងចូលទៅផ្ទះមួយនៅក្នុងដីដែលស្ថិតជាប់របងជា</w:t>
      </w:r>
    </w:p>
    <w:p w:rsidR="00C618B4" w:rsidRPr="00055B6D" w:rsidRDefault="002D1456"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មួយដីខ្ញុំ ។</w:t>
      </w:r>
    </w:p>
    <w:p w:rsidR="00E7750D" w:rsidRPr="00055B6D" w:rsidRDefault="00E7750D"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ជំរាបសួរពូ !</w:t>
      </w:r>
    </w:p>
    <w:p w:rsidR="00E7750D" w:rsidRPr="00055B6D" w:rsidRDefault="00E7750D"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បាទ!លើកដៃថ្វាយព្រះក្មួយ !</w:t>
      </w:r>
    </w:p>
    <w:p w:rsidR="00E7750D" w:rsidRPr="00055B6D" w:rsidRDefault="00E7750D"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មិនដឹងជាអ្នកម្ចាស់ផ្ទះគាត់អាយុចាស់ជាងខ្ញុំ ឬមួយក៏ខ្ញុំចាស់ជាងគាត់ទេ  ប៉ុន្តែបើមើលតែសភាពខាងក្រៅ យើងឃើញថាគាត់ចាស់ជា</w:t>
      </w:r>
      <w:r w:rsidR="00712178" w:rsidRPr="00055B6D">
        <w:rPr>
          <w:rStyle w:val="textexposedshow"/>
          <w:rFonts w:ascii="Khmer OS Battambang" w:hAnsi="Khmer OS Battambang" w:cs="Khmer OS Battambang"/>
          <w:color w:val="1D2129"/>
          <w:shd w:val="clear" w:color="auto" w:fill="FFFFFF"/>
          <w:cs/>
          <w:lang w:val="fr-FR" w:bidi="km-KH"/>
        </w:rPr>
        <w:t>ង</w:t>
      </w:r>
      <w:r w:rsidRPr="00055B6D">
        <w:rPr>
          <w:rStyle w:val="textexposedshow"/>
          <w:rFonts w:ascii="Khmer OS Battambang" w:hAnsi="Khmer OS Battambang" w:cs="Khmer OS Battambang"/>
          <w:color w:val="1D2129"/>
          <w:shd w:val="clear" w:color="auto" w:fill="FFFFFF"/>
          <w:cs/>
          <w:lang w:val="fr-FR" w:bidi="km-KH"/>
        </w:rPr>
        <w:t>ខ្ញុំ។នេះមកពីគ</w:t>
      </w:r>
      <w:r w:rsidR="00712178" w:rsidRPr="00055B6D">
        <w:rPr>
          <w:rStyle w:val="textexposedshow"/>
          <w:rFonts w:ascii="Khmer OS Battambang" w:hAnsi="Khmer OS Battambang" w:cs="Khmer OS Battambang"/>
          <w:color w:val="1D2129"/>
          <w:shd w:val="clear" w:color="auto" w:fill="FFFFFF"/>
          <w:cs/>
          <w:lang w:val="fr-FR" w:bidi="km-KH"/>
        </w:rPr>
        <w:t>ាត់ធ្វើការងារ ដែលប្រើកម្លាំងកាយ</w:t>
      </w:r>
      <w:r w:rsidRPr="00055B6D">
        <w:rPr>
          <w:rStyle w:val="textexposedshow"/>
          <w:rFonts w:ascii="Khmer OS Battambang" w:hAnsi="Khmer OS Battambang" w:cs="Khmer OS Battambang"/>
          <w:color w:val="1D2129"/>
          <w:shd w:val="clear" w:color="auto" w:fill="FFFFFF"/>
          <w:cs/>
          <w:lang w:val="fr-FR" w:bidi="km-KH"/>
        </w:rPr>
        <w:t xml:space="preserve">ច្រើន ហើយនឿយហត់ច្រើនជាងខ្ញុំ។ </w:t>
      </w:r>
    </w:p>
    <w:p w:rsidR="008F4241" w:rsidRPr="00055B6D" w:rsidRDefault="008F4241"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ពូ!ពូ! ខ្ញុំឮថាដីក្បែរដីពូខាងនេះ គេបំរុងលក់មែនទេ ?</w:t>
      </w:r>
    </w:p>
    <w:p w:rsidR="008F4241" w:rsidRPr="00055B6D" w:rsidRDefault="008F4241"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អូ បាទ! គេលក់រួចទៅហើយ!</w:t>
      </w:r>
    </w:p>
    <w:p w:rsidR="008F4241" w:rsidRPr="00055B6D" w:rsidRDefault="008F4241"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តើគេលក់១ការេថ្លៃប៉ុន្មានលោកពូ ?</w:t>
      </w:r>
    </w:p>
    <w:p w:rsidR="008F4241" w:rsidRPr="00055B6D" w:rsidRDefault="008F4241"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គេប្រាប់ថា១ការេ៤០ដុល្លាស៍ក្មួយ !</w:t>
      </w:r>
    </w:p>
    <w:p w:rsidR="008F4241" w:rsidRPr="00055B6D" w:rsidRDefault="008F4241"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ម្តេចក៏ពូដឹងច្បាស់ម្លេះ ?</w:t>
      </w:r>
    </w:p>
    <w:p w:rsidR="008F4241" w:rsidRPr="00055B6D" w:rsidRDefault="008F4241"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00712178" w:rsidRPr="00055B6D">
        <w:rPr>
          <w:rStyle w:val="textexposedshow"/>
          <w:rFonts w:ascii="Khmer OS Battambang" w:hAnsi="Khmer OS Battambang" w:cs="Khmer OS Battambang"/>
          <w:color w:val="1D2129"/>
          <w:shd w:val="clear" w:color="auto" w:fill="FFFFFF"/>
          <w:cs/>
          <w:lang w:val="fr-FR" w:bidi="km-KH"/>
        </w:rPr>
        <w:t>ចុះបើម្ចាស់អ្នកទិញគេ</w:t>
      </w:r>
      <w:r w:rsidRPr="00055B6D">
        <w:rPr>
          <w:rStyle w:val="textexposedshow"/>
          <w:rFonts w:ascii="Khmer OS Battambang" w:hAnsi="Khmer OS Battambang" w:cs="Khmer OS Battambang"/>
          <w:color w:val="1D2129"/>
          <w:shd w:val="clear" w:color="auto" w:fill="FFFFFF"/>
          <w:cs/>
          <w:lang w:val="fr-FR" w:bidi="km-KH"/>
        </w:rPr>
        <w:t>ចុះមកវាស់ម្តងពីរដងហើយ ហើយខ្ញុំក៏បានសួរគេលេង</w:t>
      </w:r>
      <w:r w:rsidR="00712178" w:rsidRPr="00055B6D">
        <w:rPr>
          <w:rStyle w:val="textexposedshow"/>
          <w:rFonts w:ascii="Khmer OS Battambang" w:hAnsi="Khmer OS Battambang" w:cs="Khmer OS Battambang"/>
          <w:color w:val="1D2129"/>
          <w:shd w:val="clear" w:color="auto" w:fill="FFFFFF"/>
          <w:cs/>
          <w:lang w:val="fr-FR" w:bidi="km-KH"/>
        </w:rPr>
        <w:t>ទៅ</w:t>
      </w:r>
      <w:r w:rsidRPr="00055B6D">
        <w:rPr>
          <w:rStyle w:val="textexposedshow"/>
          <w:rFonts w:ascii="Khmer OS Battambang" w:hAnsi="Khmer OS Battambang" w:cs="Khmer OS Battambang"/>
          <w:color w:val="1D2129"/>
          <w:shd w:val="clear" w:color="auto" w:fill="FFFFFF"/>
          <w:cs/>
          <w:lang w:val="fr-FR" w:bidi="km-KH"/>
        </w:rPr>
        <w:t xml:space="preserve"> គេក៏ប្រាប់តាមដំណើរទៅណ៎ា !</w:t>
      </w:r>
    </w:p>
    <w:p w:rsidR="008F4241" w:rsidRPr="00055B6D" w:rsidRDefault="008F4241"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នៅម្តុំហ្នឹង មានដីលក់ទៀតទេពូ ?</w:t>
      </w:r>
    </w:p>
    <w:p w:rsidR="00936632" w:rsidRPr="00055B6D" w:rsidRDefault="00936632"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ដូចជាអត់ទេ! បើនៅឯត្បូងឯនោះ ទើបមាន! តែបើមានក៏មិនថុដែល។</w:t>
      </w:r>
    </w:p>
    <w:p w:rsidR="00936632" w:rsidRPr="00055B6D" w:rsidRDefault="00936632"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លោកពូគាត់ប្រាប់ខ្ញុំ តាមភាសារដើនរបស់អ្នកសៀមរាប។ </w:t>
      </w:r>
    </w:p>
    <w:p w:rsidR="00936632" w:rsidRPr="00055B6D" w:rsidRDefault="00936632"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អរគុណណាស់លោកពូ! ជំរាបលាសិនហើយ !</w:t>
      </w:r>
    </w:p>
    <w:p w:rsidR="00936632" w:rsidRPr="00055B6D" w:rsidRDefault="00936632"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ងាកទៅចិន្តា ហើយនិយាយថា៖</w:t>
      </w:r>
    </w:p>
    <w:p w:rsidR="00936632" w:rsidRPr="00055B6D" w:rsidRDefault="00936632"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តោះ!យើងទៅមើលខាងមុខទៀត !</w:t>
      </w:r>
    </w:p>
    <w:p w:rsidR="00936632" w:rsidRPr="00055B6D" w:rsidRDefault="00DC3AF5" w:rsidP="001647E2">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យើងឡើងរដយន្តបរទៅត្បូង តម្រង់ទៅម្តុំស្វាយធំ ចុះសូរអ្នកស្រុកនៅទីនោះ ទើបដឹងថាដីកំពុងតែឡើងថ្លៃ ខុសពីធម្</w:t>
      </w:r>
      <w:r w:rsidR="00712178" w:rsidRPr="00055B6D">
        <w:rPr>
          <w:rStyle w:val="textexposedshow"/>
          <w:rFonts w:ascii="Khmer OS Battambang" w:hAnsi="Khmer OS Battambang" w:cs="Khmer OS Battambang"/>
          <w:color w:val="1D2129"/>
          <w:shd w:val="clear" w:color="auto" w:fill="FFFFFF"/>
          <w:cs/>
          <w:lang w:val="fr-FR" w:bidi="km-KH"/>
        </w:rPr>
        <w:t>មតា ហើយហាង</w:t>
      </w:r>
      <w:r w:rsidRPr="00055B6D">
        <w:rPr>
          <w:rStyle w:val="textexposedshow"/>
          <w:rFonts w:ascii="Khmer OS Battambang" w:hAnsi="Khmer OS Battambang" w:cs="Khmer OS Battambang"/>
          <w:color w:val="1D2129"/>
          <w:shd w:val="clear" w:color="auto" w:fill="FFFFFF"/>
          <w:cs/>
          <w:lang w:val="fr-FR" w:bidi="km-KH"/>
        </w:rPr>
        <w:t xml:space="preserve">ឆេងដីម្តុំនេះ លើសពីតម្លៃដីខ្ញុំទៅទៀត គឺ៤៥ដុល្លាស៍ក្នុង១ការេ។ </w:t>
      </w:r>
    </w:p>
    <w:p w:rsidR="00374DA0" w:rsidRPr="00055B6D" w:rsidRDefault="00374DA0" w:rsidP="001647E2">
      <w:pPr>
        <w:ind w:firstLine="0"/>
        <w:jc w:val="both"/>
        <w:rPr>
          <w:rStyle w:val="textexposedshow"/>
          <w:rFonts w:ascii="Khmer OS Battambang" w:hAnsi="Khmer OS Battambang" w:cs="Khmer OS Battambang"/>
          <w:color w:val="1D2129"/>
          <w:shd w:val="clear" w:color="auto" w:fill="FFFFFF"/>
          <w:lang w:val="fr-FR" w:bidi="km-KH"/>
        </w:rPr>
      </w:pPr>
    </w:p>
    <w:p w:rsidR="00374DA0" w:rsidRPr="00055B6D" w:rsidRDefault="00F97F7D"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រឿងប្រវត្តិធាក់ថយនៃខ្មែរម្នាក់ ត )</w:t>
      </w:r>
    </w:p>
    <w:p w:rsidR="00F97F7D" w:rsidRPr="00055B6D" w:rsidRDefault="003A3C4B"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និយាយទៅ</w:t>
      </w:r>
      <w:r w:rsidR="00F97F7D" w:rsidRPr="00055B6D">
        <w:rPr>
          <w:rStyle w:val="textexposedshow"/>
          <w:rFonts w:ascii="Khmer OS Battambang" w:hAnsi="Khmer OS Battambang" w:cs="Khmer OS Battambang"/>
          <w:color w:val="1D2129"/>
          <w:shd w:val="clear" w:color="auto" w:fill="FFFFFF"/>
          <w:cs/>
          <w:lang w:val="fr-FR" w:bidi="km-KH"/>
        </w:rPr>
        <w:t>ចិន្តាថា៖</w:t>
      </w:r>
    </w:p>
    <w:p w:rsidR="00F97F7D" w:rsidRPr="00055B6D" w:rsidRDefault="00F97F7D"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ន្តា​! នេះមកពីយើងសួររកទិញទេដឹង ? បានជាអ្នកស្រុកឆ្លៀតកាប់យើងម្លឹងៗ !</w:t>
      </w:r>
    </w:p>
    <w:p w:rsidR="00F97F7D" w:rsidRPr="00055B6D" w:rsidRDefault="00F97F7D"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មិនមែនទេ ! ប៉ុន្មានថ្ងៃនេះ ហាងឆេងលោតឡើងខ្ពស់មែនណ៎ា !</w:t>
      </w:r>
    </w:p>
    <w:p w:rsidR="00F97F7D" w:rsidRPr="00055B6D" w:rsidRDefault="00F97F7D"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បើថ្លៃម្លឹងៗ ខ្ញុំទិញដីម៉េចបាន ?</w:t>
      </w:r>
    </w:p>
    <w:p w:rsidR="00F97F7D" w:rsidRPr="00055B6D" w:rsidRDefault="00F97F7D"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ដីមិនខ្វះទេ ចាំខ្ញុំដើររកឲ្យ ។</w:t>
      </w:r>
    </w:p>
    <w:p w:rsidR="00F97F7D" w:rsidRPr="00055B6D" w:rsidRDefault="00F97F7D"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អូឃេ !</w:t>
      </w:r>
    </w:p>
    <w:p w:rsidR="007D2CD5" w:rsidRPr="00055B6D" w:rsidRDefault="00F97F7D"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បន្ទា</w:t>
      </w:r>
      <w:r w:rsidR="003A3C4B" w:rsidRPr="00055B6D">
        <w:rPr>
          <w:rStyle w:val="textexposedshow"/>
          <w:rFonts w:ascii="Khmer OS Battambang" w:hAnsi="Khmer OS Battambang" w:cs="Khmer OS Battambang"/>
          <w:color w:val="1D2129"/>
          <w:shd w:val="clear" w:color="auto" w:fill="FFFFFF"/>
          <w:cs/>
          <w:lang w:val="fr-FR" w:bidi="km-KH"/>
        </w:rPr>
        <w:t>ប់មក យើងក៏សម្រេចគ្នាទៅមើលអង្គរវ</w:t>
      </w:r>
      <w:r w:rsidRPr="00055B6D">
        <w:rPr>
          <w:rStyle w:val="textexposedshow"/>
          <w:rFonts w:ascii="Khmer OS Battambang" w:hAnsi="Khmer OS Battambang" w:cs="Khmer OS Battambang"/>
          <w:color w:val="1D2129"/>
          <w:shd w:val="clear" w:color="auto" w:fill="FFFFFF"/>
          <w:cs/>
          <w:lang w:val="fr-FR" w:bidi="km-KH"/>
        </w:rPr>
        <w:t xml:space="preserve">ត្ត។ យើងចតរថយន្តស្រួលបួលក្រោមដើមឈើធំៗនៅមុខអង្គរ ហើយក៏នាំគ្នាដើរត្រសងចូលទៅអង្គរ ក្រោមក្រសែភ្នែកពួកអ្នកលក់មាន់អាំង ពួករើម៉ក ពួកម៉ូតូឌុប និងពួកទេសចរណ៍ខ្មែរនិងបរទេស។ </w:t>
      </w:r>
      <w:r w:rsidR="00C809E2" w:rsidRPr="00055B6D">
        <w:rPr>
          <w:rStyle w:val="textexposedshow"/>
          <w:rFonts w:ascii="Khmer OS Battambang" w:hAnsi="Khmer OS Battambang" w:cs="Khmer OS Battambang"/>
          <w:color w:val="1D2129"/>
          <w:shd w:val="clear" w:color="auto" w:fill="FFFFFF"/>
          <w:cs/>
          <w:lang w:val="fr-FR" w:bidi="km-KH"/>
        </w:rPr>
        <w:t xml:space="preserve">ចិន្តាជាអ្នកស្រុកសៀមរាប កើតនៅសៀមរាប ប្រហែលជាមានគេស្គាល់ច្រើនហើយមើលទៅ បានជាមានគេមើលយើងមិនដាក់ភ្នែក ។ ឬមួយក៏ក្នុងចិត្តគេយល់ថា ៖ </w:t>
      </w:r>
      <w:r w:rsidR="00C809E2" w:rsidRPr="00055B6D">
        <w:rPr>
          <w:rStyle w:val="textexposedshow"/>
          <w:rFonts w:ascii="Khmer OS Battambang" w:hAnsi="Khmer OS Battambang" w:cs="Khmer OS Battambang"/>
          <w:color w:val="1D2129"/>
          <w:shd w:val="clear" w:color="auto" w:fill="FFFFFF"/>
          <w:lang w:val="fr-FR" w:bidi="km-KH"/>
        </w:rPr>
        <w:t>« </w:t>
      </w:r>
      <w:r w:rsidR="00C809E2" w:rsidRPr="00055B6D">
        <w:rPr>
          <w:rStyle w:val="textexposedshow"/>
          <w:rFonts w:ascii="Khmer OS Battambang" w:hAnsi="Khmer OS Battambang" w:cs="Khmer OS Battambang"/>
          <w:color w:val="1D2129"/>
          <w:shd w:val="clear" w:color="auto" w:fill="FFFFFF"/>
          <w:cs/>
          <w:lang w:val="fr-FR" w:bidi="km-KH"/>
        </w:rPr>
        <w:t>ចុះអាតាប៉ិកញ្ចាស់ភ្លីភ្លើនេះមកពីណា បានជាមកប៉ះនាងមេម៉ាយនេះ ?</w:t>
      </w:r>
      <w:r w:rsidR="00C809E2" w:rsidRPr="00055B6D">
        <w:rPr>
          <w:rStyle w:val="textexposedshow"/>
          <w:rFonts w:ascii="Khmer OS Battambang" w:hAnsi="Khmer OS Battambang" w:cs="Khmer OS Battambang"/>
          <w:color w:val="1D2129"/>
          <w:shd w:val="clear" w:color="auto" w:fill="FFFFFF"/>
          <w:lang w:val="fr-FR" w:bidi="km-KH"/>
        </w:rPr>
        <w:t> »</w:t>
      </w:r>
      <w:r w:rsidR="00C809E2" w:rsidRPr="00055B6D">
        <w:rPr>
          <w:rStyle w:val="textexposedshow"/>
          <w:rFonts w:ascii="Khmer OS Battambang" w:hAnsi="Khmer OS Battambang" w:cs="Khmer OS Battambang"/>
          <w:color w:val="1D2129"/>
          <w:shd w:val="clear" w:color="auto" w:fill="FFFFFF"/>
          <w:cs/>
          <w:lang w:val="fr-FR" w:bidi="km-KH"/>
        </w:rPr>
        <w:t>។យើងបណ្តើរគ្នាដូចជាគូរសង្សារថ្មោងថ្មី ឆ្លងពីខ្លោងទ្វាមួយទៅមួយ ចូលដល់ប្រាសាទគក់ទ្រូង អុចធូបនិងដាក់វិភាគទានជាប្រាក់រៀលនាទីនោះ ។ខ្ញុំអុចធូបបីសសៃ បួងសួងសុំឲ្យបារមីព្រះទាំងឡាយ ដែលរក្សាប្រាសាទ បញ្ចេញបារមីអូសទាញចិត្តអន្តេរ្ថីយ៍នៃពួកមនុស្សពាលដែលដឹកនាំប្រទេសសព្វថ្ងៃ</w:t>
      </w:r>
      <w:r w:rsidR="00276C87" w:rsidRPr="00055B6D">
        <w:rPr>
          <w:rStyle w:val="textexposedshow"/>
          <w:rFonts w:ascii="Khmer OS Battambang" w:hAnsi="Khmer OS Battambang" w:cs="Khmer OS Battambang"/>
          <w:color w:val="1D2129"/>
          <w:shd w:val="clear" w:color="auto" w:fill="FFFFFF"/>
          <w:cs/>
          <w:lang w:val="fr-FR" w:bidi="km-KH"/>
        </w:rPr>
        <w:t xml:space="preserve">ឲ្យទន់មករកការសាងកុសលធម៌ ជំរុះបាបកម្មឲ្យបានឆាប់រហ័ស ហើយឲ្យចេះសាងតែប្រយោជន៍សម្រាប់ជាតិខ្មែរ ជាពិសេសចេះប្រើមធ្យោបាយ និងនយោបាយការពារទឹកដីខ្មែរឲ្យបានគង់វង្ស </w:t>
      </w:r>
      <w:r w:rsidR="0090050C" w:rsidRPr="00055B6D">
        <w:rPr>
          <w:rStyle w:val="textexposedshow"/>
          <w:rFonts w:ascii="Khmer OS Battambang" w:hAnsi="Khmer OS Battambang" w:cs="Khmer OS Battambang"/>
          <w:color w:val="1D2129"/>
          <w:shd w:val="clear" w:color="auto" w:fill="FFFFFF"/>
          <w:cs/>
          <w:lang w:val="fr-FR" w:bidi="km-KH"/>
        </w:rPr>
        <w:t xml:space="preserve">ស្ថិតស្ថេរ។ សូមឲ្យព្រះអង្គកំចាត់យ៉ាងស័ក្តិសិទនូវពួកជនទុច្ចរិតទាំងឡាយដែលកំពុងតែសាបព្រួសនូវអសុវត្តិភាពដល់ខ្មែរ ហើយសូមឲ្យព្រះអង្គជួយថែរក្សានិងការពារមនុស្សសុច្ចរិតត្រឹមត្រូវជានិរន្តន៍តទៅ ។ </w:t>
      </w:r>
      <w:r w:rsidR="007D2CD5" w:rsidRPr="00055B6D">
        <w:rPr>
          <w:rStyle w:val="textexposedshow"/>
          <w:rFonts w:ascii="Khmer OS Battambang" w:hAnsi="Khmer OS Battambang" w:cs="Khmer OS Battambang"/>
          <w:color w:val="1D2129"/>
          <w:shd w:val="clear" w:color="auto" w:fill="FFFFFF"/>
          <w:cs/>
          <w:lang w:val="fr-FR" w:bidi="km-KH"/>
        </w:rPr>
        <w:t>យើងបានដើរលាយឡំជាមួយពួកទេសចរណ៍ ព្រមទាំងបានថតរូបក្បែរអប្សារាថ្ម ព្រះវិស្ណុកំបុតក និង អ្នកតាអស់ក សល់តែខ្លួនទទេជាច្រើនកន្លែងផង។ ប្រមាណជាបីម៉ោងក្រោ</w:t>
      </w:r>
      <w:r w:rsidR="003A3C4B" w:rsidRPr="00055B6D">
        <w:rPr>
          <w:rStyle w:val="textexposedshow"/>
          <w:rFonts w:ascii="Khmer OS Battambang" w:hAnsi="Khmer OS Battambang" w:cs="Khmer OS Battambang"/>
          <w:color w:val="1D2129"/>
          <w:shd w:val="clear" w:color="auto" w:fill="FFFFFF"/>
          <w:cs/>
          <w:lang w:val="fr-FR" w:bidi="km-KH"/>
        </w:rPr>
        <w:t>យ</w:t>
      </w:r>
      <w:r w:rsidR="007D2CD5" w:rsidRPr="00055B6D">
        <w:rPr>
          <w:rStyle w:val="textexposedshow"/>
          <w:rFonts w:ascii="Khmer OS Battambang" w:hAnsi="Khmer OS Battambang" w:cs="Khmer OS Battambang"/>
          <w:color w:val="1D2129"/>
          <w:shd w:val="clear" w:color="auto" w:fill="FFFFFF"/>
          <w:cs/>
          <w:lang w:val="fr-FR" w:bidi="km-KH"/>
        </w:rPr>
        <w:t>មក យើងសំរាកនាមុខរានលក់ម្ហូបនិងទឹកដូង ព្រោះកម្តៅធ្វើឲ្យបែកញើសខ្លាំង !យើងនាំគ្នាអង្គុយញ៉ាំទឹកដូង ក្រោមខ្យល់ត្រសៀកមួយវិបៗ រហើយស្រួលខ្លួនណាស់។ នៅរំលងពីរាននេះមានរានលក់ទ្រ លក់រូបគំនូរ និងរបស់អានុសារៈផ្សេងៗ ហើយនៅទីនោះ អ្នកម្ចាស់រានជានារីមួយរូបចំណាស់ចិន្តាដែរ គឺខ្ទង់៣៤ឆ្នាំ ។ នាងនោះស្រែកសួរពីចម្ងាយថា៖</w:t>
      </w:r>
    </w:p>
    <w:p w:rsidR="007D2CD5" w:rsidRPr="00055B6D" w:rsidRDefault="007D2CD5"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អាដា ! អ្ហែងដើរលេងអ្ហី ?</w:t>
      </w:r>
    </w:p>
    <w:p w:rsidR="007D2CD5" w:rsidRPr="00055B6D" w:rsidRDefault="007D2CD5"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អើ ! ហ្នឹងហើយ!</w:t>
      </w:r>
    </w:p>
    <w:p w:rsidR="007D2CD5" w:rsidRPr="00055B6D" w:rsidRDefault="00673F07"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ដឹងថាពួកគេធ្លាប់ស្គាល់គ្នាហើយ ខំងាកមុខចេញ ប៉ុន្តែចិន្តាបន្ត៖</w:t>
      </w:r>
    </w:p>
    <w:p w:rsidR="00673F07" w:rsidRPr="00055B6D" w:rsidRDefault="00673F07"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នេះជាពូខ្ញុំ ! គាត់មកពីបារាំង!</w:t>
      </w:r>
    </w:p>
    <w:p w:rsidR="00673F07" w:rsidRPr="00055B6D" w:rsidRDefault="00673F07"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ងក់ក្បាលដាក់នាងនោះជាការគួរសម ញញឹមនិយាយទៅចិន្តាថា៖</w:t>
      </w:r>
    </w:p>
    <w:p w:rsidR="00673F07" w:rsidRPr="00055B6D" w:rsidRDefault="00673F07"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ម៉េចមិនប្រាប់គាត់ថាខ្ញុំជាពូជាន់មីងផង ?</w:t>
      </w:r>
    </w:p>
    <w:p w:rsidR="00673F07" w:rsidRPr="00055B6D" w:rsidRDefault="00673F07"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003A3C4B" w:rsidRPr="00055B6D">
        <w:rPr>
          <w:rStyle w:val="textexposedshow"/>
          <w:rFonts w:ascii="Khmer OS Battambang" w:hAnsi="Khmer OS Battambang" w:cs="Khmer OS Battambang"/>
          <w:color w:val="1D2129"/>
          <w:shd w:val="clear" w:color="auto" w:fill="FFFFFF"/>
          <w:cs/>
          <w:lang w:val="fr-FR" w:bidi="km-KH"/>
        </w:rPr>
        <w:t>ដឹងស្អីទេ បងឯងនេះ ! រួចនាង</w:t>
      </w:r>
      <w:r w:rsidRPr="00055B6D">
        <w:rPr>
          <w:rStyle w:val="textexposedshow"/>
          <w:rFonts w:ascii="Khmer OS Battambang" w:hAnsi="Khmer OS Battambang" w:cs="Khmer OS Battambang"/>
          <w:color w:val="1D2129"/>
          <w:shd w:val="clear" w:color="auto" w:fill="FFFFFF"/>
          <w:cs/>
          <w:lang w:val="fr-FR" w:bidi="km-KH"/>
        </w:rPr>
        <w:t>ក្តិចដៃខ្ញុំមួយប្រិត ។</w:t>
      </w:r>
    </w:p>
    <w:p w:rsidR="00673F07" w:rsidRPr="00055B6D" w:rsidRDefault="00673F07"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អៃយ៉ាស់!</w:t>
      </w:r>
    </w:p>
    <w:p w:rsidR="00673F07" w:rsidRPr="00055B6D" w:rsidRDefault="00673F07"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ន្តា ?</w:t>
      </w:r>
    </w:p>
    <w:p w:rsidR="00673F07" w:rsidRPr="00055B6D" w:rsidRDefault="00673F07"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ស៍?</w:t>
      </w:r>
    </w:p>
    <w:p w:rsidR="00673F07" w:rsidRPr="00055B6D" w:rsidRDefault="00673F07"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សាគុនលេងខ្ញុំមួយចាននេះ គួរដែរមែនទេ ?</w:t>
      </w:r>
    </w:p>
    <w:p w:rsidR="00673F07" w:rsidRPr="00055B6D" w:rsidRDefault="00673F07"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គួរសមដែរច៎ា !</w:t>
      </w:r>
    </w:p>
    <w:p w:rsidR="0063734B" w:rsidRPr="00055B6D" w:rsidRDefault="0063734B"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គិតថាថ្ងៃក្រោយឈប់ទាក់ទងលោកសាគុន</w:t>
      </w:r>
      <w:r w:rsidR="00713638" w:rsidRPr="00055B6D">
        <w:rPr>
          <w:rStyle w:val="textexposedshow"/>
          <w:rFonts w:ascii="Khmer OS Battambang" w:hAnsi="Khmer OS Battambang" w:cs="Khmer OS Battambang"/>
          <w:color w:val="1D2129"/>
          <w:shd w:val="clear" w:color="auto" w:fill="FFFFFF"/>
          <w:cs/>
          <w:lang w:val="fr-FR" w:bidi="km-KH"/>
        </w:rPr>
        <w:t>ពីរឿងដីទៀតហើយ។ ខ្ញុំកំពុងតែនឹកដល់រឿងនេះ ស្រាប់តែមានកុមារីអាយុប្រ</w:t>
      </w:r>
      <w:r w:rsidR="003A3C4B" w:rsidRPr="00055B6D">
        <w:rPr>
          <w:rStyle w:val="textexposedshow"/>
          <w:rFonts w:ascii="Khmer OS Battambang" w:hAnsi="Khmer OS Battambang" w:cs="Khmer OS Battambang"/>
          <w:color w:val="1D2129"/>
          <w:shd w:val="clear" w:color="auto" w:fill="FFFFFF"/>
          <w:cs/>
          <w:lang w:val="fr-FR" w:bidi="km-KH"/>
        </w:rPr>
        <w:t>មាណជា៤ឆ្នាំយកខ្លុយមក</w:t>
      </w:r>
      <w:r w:rsidR="00713638" w:rsidRPr="00055B6D">
        <w:rPr>
          <w:rStyle w:val="textexposedshow"/>
          <w:rFonts w:ascii="Khmer OS Battambang" w:hAnsi="Khmer OS Battambang" w:cs="Khmer OS Battambang"/>
          <w:color w:val="1D2129"/>
          <w:shd w:val="clear" w:color="auto" w:fill="FFFFFF"/>
          <w:cs/>
          <w:lang w:val="fr-FR" w:bidi="km-KH"/>
        </w:rPr>
        <w:t xml:space="preserve">លក់ឲ្យខ្ញុំ ដោយនិយាយថា៖ </w:t>
      </w:r>
    </w:p>
    <w:p w:rsidR="00713638" w:rsidRPr="00055B6D" w:rsidRDefault="00713638"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ពូៗ ! ជួ</w:t>
      </w:r>
      <w:r w:rsidR="003A3C4B" w:rsidRPr="00055B6D">
        <w:rPr>
          <w:rStyle w:val="textexposedshow"/>
          <w:rFonts w:ascii="Khmer OS Battambang" w:hAnsi="Khmer OS Battambang" w:cs="Khmer OS Battambang"/>
          <w:color w:val="1D2129"/>
          <w:shd w:val="clear" w:color="auto" w:fill="FFFFFF"/>
          <w:cs/>
          <w:lang w:val="fr-FR" w:bidi="km-KH"/>
        </w:rPr>
        <w:t>យ</w:t>
      </w:r>
      <w:r w:rsidRPr="00055B6D">
        <w:rPr>
          <w:rStyle w:val="textexposedshow"/>
          <w:rFonts w:ascii="Khmer OS Battambang" w:hAnsi="Khmer OS Battambang" w:cs="Khmer OS Battambang"/>
          <w:color w:val="1D2129"/>
          <w:shd w:val="clear" w:color="auto" w:fill="FFFFFF"/>
          <w:cs/>
          <w:lang w:val="fr-FR" w:bidi="km-KH"/>
        </w:rPr>
        <w:t>ទិញខ្លុយញុំ១មក !</w:t>
      </w:r>
    </w:p>
    <w:p w:rsidR="00713638" w:rsidRPr="00055B6D" w:rsidRDefault="00713638"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ធ្វើមិនឮ ។នាងអំពាវនាវដដែលៗពីរ បីដងទៀត ទើបខ្ញុំសួរនាងថា៖</w:t>
      </w:r>
    </w:p>
    <w:p w:rsidR="00713638" w:rsidRPr="00055B6D" w:rsidRDefault="00713638"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កូនឯង កូនខ្មែរឬកូនយួន ?</w:t>
      </w:r>
    </w:p>
    <w:p w:rsidR="00713638" w:rsidRPr="00055B6D" w:rsidRDefault="00713638"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ស៍</w:t>
      </w:r>
      <w:r w:rsidR="00402531" w:rsidRPr="00055B6D">
        <w:rPr>
          <w:rStyle w:val="textexposedshow"/>
          <w:rFonts w:ascii="Khmer OS Battambang" w:hAnsi="Khmer OS Battambang" w:cs="Khmer OS Battambang"/>
          <w:color w:val="1D2129"/>
          <w:shd w:val="clear" w:color="auto" w:fill="FFFFFF"/>
          <w:cs/>
          <w:lang w:val="fr-FR" w:bidi="km-KH"/>
        </w:rPr>
        <w:t xml:space="preserve"> ញុំកូនខ្មែរ !</w:t>
      </w:r>
    </w:p>
    <w:p w:rsidR="00402531" w:rsidRPr="00055B6D" w:rsidRDefault="00402531"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ម៉េចក៏កូនឯងនិយាយថាញុំៗចឹង ?</w:t>
      </w:r>
    </w:p>
    <w:p w:rsidR="00402531" w:rsidRPr="00055B6D" w:rsidRDefault="00402531"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នាងធ្វើអឹមអៀមៗ បាត់មាត់ ឈរស្ងៀម ។ ខ្ញុំក៏សួរនាងអំពីតម្លៃខ្លុយ ៖</w:t>
      </w:r>
    </w:p>
    <w:p w:rsidR="00402531" w:rsidRPr="00055B6D" w:rsidRDefault="00402531"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ខ្លុយកូនឯងថ្ងៃប៉ុន្មាន ?</w:t>
      </w:r>
    </w:p>
    <w:p w:rsidR="00402531" w:rsidRPr="00055B6D" w:rsidRDefault="00402531" w:rsidP="001647E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ស៍ មួយ៣០០០រៀល ។</w:t>
      </w:r>
    </w:p>
    <w:p w:rsidR="00887757" w:rsidRPr="00055B6D" w:rsidRDefault="005B770F" w:rsidP="0070063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ដក៣ដុល្លាស៍ ស្មើនឹង១២០០រៀលឲ្យក្មេងស្រីនោះ ។នាងអរណាស់ សំពះពីរបីដងអរគុណខ្ញុំហើយប្រញាប់ដើរចេញទៅ ។ រំពេជក្រោយមក មានដូនចាស់</w:t>
      </w:r>
      <w:r w:rsidR="003A3C4B" w:rsidRPr="00055B6D">
        <w:rPr>
          <w:rStyle w:val="textexposedshow"/>
          <w:rFonts w:ascii="Khmer OS Battambang" w:hAnsi="Khmer OS Battambang" w:cs="Khmer OS Battambang"/>
          <w:color w:val="1D2129"/>
          <w:shd w:val="clear" w:color="auto" w:fill="FFFFFF"/>
          <w:cs/>
          <w:lang w:val="fr-FR" w:bidi="km-KH"/>
        </w:rPr>
        <w:t>ម្នាក់​អាយុជិត៨០ឆ្នាំ លើកដៃឡើងប្រណ</w:t>
      </w:r>
      <w:r w:rsidRPr="00055B6D">
        <w:rPr>
          <w:rStyle w:val="textexposedshow"/>
          <w:rFonts w:ascii="Khmer OS Battambang" w:hAnsi="Khmer OS Battambang" w:cs="Khmer OS Battambang"/>
          <w:color w:val="1D2129"/>
          <w:shd w:val="clear" w:color="auto" w:fill="FFFFFF"/>
          <w:cs/>
          <w:lang w:val="fr-FR" w:bidi="km-KH"/>
        </w:rPr>
        <w:t>មខ្ញុំសុំទាន ។ ខ្ញុំកាន់ដៃគាត់លើកឡើងលើ ហើយដក៥ដុល្លាស៍ជូនគាត់ ។គាត់ឲ្យពរសព្វសាធុការយ៉ាងច្រើន ហើយបានអញ្ជើញខ្ញុំឲ្យទៅអុចធូប</w:t>
      </w:r>
      <w:r w:rsidR="002154BB" w:rsidRPr="00055B6D">
        <w:rPr>
          <w:rStyle w:val="textexposedshow"/>
          <w:rFonts w:ascii="Khmer OS Battambang" w:hAnsi="Khmer OS Battambang" w:cs="Khmer OS Battambang"/>
          <w:color w:val="1D2129"/>
          <w:shd w:val="clear" w:color="auto" w:fill="FFFFFF"/>
          <w:cs/>
          <w:lang w:val="fr-FR" w:bidi="km-KH"/>
        </w:rPr>
        <w:t>ទៀត នៅក្លោងទ្វាចូលអង្គរ ។ ធូបបីសសៃនៅដៃ ខ្ញុំលើកដៃឡើងផ្ចង់លើសិរិសា ហើយរំលឹកគុណដល់វត្ថុស័ក្តិសិទទាំងឡាយដែលរក្សាប្រាងប្រាសាទ ឲ្យតាមបំផ្លាញ</w:t>
      </w:r>
      <w:r w:rsidR="003A3C4B" w:rsidRPr="00055B6D">
        <w:rPr>
          <w:rStyle w:val="textexposedshow"/>
          <w:rFonts w:ascii="Khmer OS Battambang" w:hAnsi="Khmer OS Battambang" w:cs="Khmer OS Battambang"/>
          <w:color w:val="1D2129"/>
          <w:shd w:val="clear" w:color="auto" w:fill="FFFFFF"/>
          <w:cs/>
          <w:lang w:val="fr-FR" w:bidi="km-KH"/>
        </w:rPr>
        <w:t>អ្នក</w:t>
      </w:r>
      <w:r w:rsidR="00782355" w:rsidRPr="00055B6D">
        <w:rPr>
          <w:rStyle w:val="textexposedshow"/>
          <w:rFonts w:ascii="Khmer OS Battambang" w:hAnsi="Khmer OS Battambang" w:cs="Khmer OS Battambang"/>
          <w:color w:val="1D2129"/>
          <w:shd w:val="clear" w:color="auto" w:fill="FFFFFF"/>
          <w:cs/>
          <w:lang w:val="fr-FR" w:bidi="km-KH"/>
        </w:rPr>
        <w:t>ណាដែលមិនញញើតនិងបំផ្លាញព្រៃឈើខ្មែរ បណ្តាលឲ្យមានទឹកជំនន់ ធ្វើឲ្យប្រជាជនក្រីក្រ ខូចផលដំណាំ ស្លាប់គោក្របី វិនាសទាំងជីវិត កើតទុរ្ភិកពេញស្រុក ។សុំឲ្យវិញាណខ័ន្ធនៃបុព្វបុរសខ្មែរសម័យអង្គរផ្តន្ទាឲ្យបានជាក់ស្តែងពួកជនទុច្ចរិត</w:t>
      </w:r>
      <w:r w:rsidR="00700631" w:rsidRPr="00055B6D">
        <w:rPr>
          <w:rStyle w:val="textexposedshow"/>
          <w:rFonts w:ascii="Khmer OS Battambang" w:hAnsi="Khmer OS Battambang" w:cs="Khmer OS Battambang"/>
          <w:color w:val="1D2129"/>
          <w:shd w:val="clear" w:color="auto" w:fill="FFFFFF"/>
          <w:cs/>
          <w:lang w:val="fr-FR" w:bidi="km-KH"/>
        </w:rPr>
        <w:t xml:space="preserve"> </w:t>
      </w:r>
      <w:r w:rsidR="00782355" w:rsidRPr="00055B6D">
        <w:rPr>
          <w:rStyle w:val="textexposedshow"/>
          <w:rFonts w:ascii="Khmer OS Battambang" w:hAnsi="Khmer OS Battambang" w:cs="Khmer OS Battambang"/>
          <w:color w:val="1D2129"/>
          <w:shd w:val="clear" w:color="auto" w:fill="FFFFFF"/>
          <w:cs/>
          <w:lang w:val="fr-FR" w:bidi="km-KH"/>
        </w:rPr>
        <w:t>ដែលលួចក្បាលអ្នកតា និងរូបចំឡាក់</w:t>
      </w:r>
      <w:r w:rsidR="00700631" w:rsidRPr="00055B6D">
        <w:rPr>
          <w:rStyle w:val="textexposedshow"/>
          <w:rFonts w:ascii="Khmer OS Battambang" w:hAnsi="Khmer OS Battambang" w:cs="Khmer OS Battambang"/>
          <w:color w:val="1D2129"/>
          <w:shd w:val="clear" w:color="auto" w:fill="FFFFFF"/>
          <w:cs/>
          <w:lang w:val="fr-FR" w:bidi="km-KH"/>
        </w:rPr>
        <w:t>ពីប្រាសាទបូរាណខ្មែរនានា ដោយឲ្យស្លាប់វិនាស ដោយគ្រោះថ្នាក់ច្រើនប្រការ មានគ្រោះ</w:t>
      </w:r>
    </w:p>
    <w:p w:rsidR="00A16AE8" w:rsidRDefault="00700631"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ថ្នាក់រថយន្ត គ្រោះថ្នាក់ដោយគ្រាប់រំសេវ គ្រោះថ្នាក់ដោយរន្ទះបាញ់ ។ល។ សុំឲ្យវិញាណអស់លោកបណ្តាលជាព</w:t>
      </w:r>
      <w:r w:rsidR="00887757" w:rsidRPr="00055B6D">
        <w:rPr>
          <w:rStyle w:val="textexposedshow"/>
          <w:rFonts w:ascii="Khmer OS Battambang" w:hAnsi="Khmer OS Battambang" w:cs="Khmer OS Battambang"/>
          <w:color w:val="1D2129"/>
          <w:shd w:val="clear" w:color="auto" w:fill="FFFFFF"/>
          <w:cs/>
          <w:lang w:val="fr-FR" w:bidi="km-KH"/>
        </w:rPr>
        <w:t>្យុះ</w:t>
      </w:r>
      <w:r w:rsidRPr="00055B6D">
        <w:rPr>
          <w:rStyle w:val="textexposedshow"/>
          <w:rFonts w:ascii="Khmer OS Battambang" w:hAnsi="Khmer OS Battambang" w:cs="Khmer OS Battambang"/>
          <w:color w:val="1D2129"/>
          <w:shd w:val="clear" w:color="auto" w:fill="FFFFFF"/>
          <w:cs/>
          <w:lang w:val="fr-FR" w:bidi="km-KH"/>
        </w:rPr>
        <w:t xml:space="preserve">ព្យោមា កាត់នគរទាំងឡាយណាដែលមានឆន្ទៈសាមានឈ្លានពានទឹកដីខ្មែរ </w:t>
      </w:r>
      <w:r w:rsidR="00887757" w:rsidRPr="00055B6D">
        <w:rPr>
          <w:rStyle w:val="textexposedshow"/>
          <w:rFonts w:ascii="Khmer OS Battambang" w:hAnsi="Khmer OS Battambang" w:cs="Khmer OS Battambang"/>
          <w:color w:val="1D2129"/>
          <w:shd w:val="clear" w:color="auto" w:fill="FFFFFF"/>
          <w:cs/>
          <w:lang w:val="fr-FR" w:bidi="km-KH"/>
        </w:rPr>
        <w:t>មានប្រទេ</w:t>
      </w:r>
      <w:r w:rsidR="00A16AE8">
        <w:rPr>
          <w:rStyle w:val="textexposedshow"/>
          <w:rFonts w:ascii="Khmer OS Battambang" w:hAnsi="Khmer OS Battambang" w:cs="Khmer OS Battambang" w:hint="cs"/>
          <w:color w:val="1D2129"/>
          <w:shd w:val="clear" w:color="auto" w:fill="FFFFFF"/>
          <w:cs/>
          <w:lang w:val="fr-FR" w:bidi="km-KH"/>
        </w:rPr>
        <w:t>ស</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រឿងប្រវត្តិធាក់ថយនៃខ្មែរម្នាក់ ត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និយាយទៅចិន្តាថា៖</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ន្តា​! នេះមកពីយើងសួររកទិញទេដឹង ? បានជាអ្នកស្រុកឆ្លៀតកាប់យើងម្លឹងៗ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មិនមែនទេ ! ប៉ុន្មានថ្ងៃនេះ ហាងឆេងលោតឡើងខ្ពស់មែនណ៎ា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បើថ្លៃម្លឹងៗ ខ្ញុំទិញដីម៉េចបាន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ដីមិនខ្វះទេ ចាំខ្ញុំដើររកឲ្យ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អូឃេ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បន្ទាប់មក យើងក៏សម្រេចគ្នាទៅមើលអង្គរវត្ត។ យើងចតរថយន្តស្រួលបួលក្រោមដើមឈើធំៗនៅមុខអង្គរ ហើយក៏នាំគ្នាដើរត្រសងចូលទៅអង្គរ ក្រោមក្រសែភ្នែកពួកអ្នកលក់មាន់អាំង ពួករើម៉ក ពួកម៉ូតូឌុប និងពួកទេសចរណ៍ខ្មែរនិងបរទេស។ ចិន្តាជាអ្នកស្រុកសៀមរាប កើតនៅសៀមរាប ប្រហែលជាមានគេស្គាល់ច្រើនហើយមើលទៅ បានជាមានគេមើលយើងមិនដាក់ភ្នែក ។ ឬមួយក៏ក្នុងចិត្តគេយល់ថា ៖ </w:t>
      </w:r>
      <w:r w:rsidRPr="00055B6D">
        <w:rPr>
          <w:rStyle w:val="textexposedshow"/>
          <w:rFonts w:ascii="Khmer OS Battambang" w:hAnsi="Khmer OS Battambang" w:cs="Khmer OS Battambang"/>
          <w:color w:val="1D2129"/>
          <w:shd w:val="clear" w:color="auto" w:fill="FFFFFF"/>
          <w:lang w:val="fr-FR" w:bidi="km-KH"/>
        </w:rPr>
        <w:t>« </w:t>
      </w:r>
      <w:r w:rsidRPr="00055B6D">
        <w:rPr>
          <w:rStyle w:val="textexposedshow"/>
          <w:rFonts w:ascii="Khmer OS Battambang" w:hAnsi="Khmer OS Battambang" w:cs="Khmer OS Battambang"/>
          <w:color w:val="1D2129"/>
          <w:shd w:val="clear" w:color="auto" w:fill="FFFFFF"/>
          <w:cs/>
          <w:lang w:val="fr-FR" w:bidi="km-KH"/>
        </w:rPr>
        <w:t>ចុះអាតាប៉ិកញ្ចាស់ភ្លីភ្លើនេះមកពីណា បានជាមកប៉ះនាងមេម៉ាយនេះ ?</w:t>
      </w:r>
      <w:r w:rsidRPr="00055B6D">
        <w:rPr>
          <w:rStyle w:val="textexposedshow"/>
          <w:rFonts w:ascii="Khmer OS Battambang" w:hAnsi="Khmer OS Battambang" w:cs="Khmer OS Battambang"/>
          <w:color w:val="1D2129"/>
          <w:shd w:val="clear" w:color="auto" w:fill="FFFFFF"/>
          <w:lang w:val="fr-FR" w:bidi="km-KH"/>
        </w:rPr>
        <w:t> »</w:t>
      </w:r>
      <w:r w:rsidRPr="00055B6D">
        <w:rPr>
          <w:rStyle w:val="textexposedshow"/>
          <w:rFonts w:ascii="Khmer OS Battambang" w:hAnsi="Khmer OS Battambang" w:cs="Khmer OS Battambang"/>
          <w:color w:val="1D2129"/>
          <w:shd w:val="clear" w:color="auto" w:fill="FFFFFF"/>
          <w:cs/>
          <w:lang w:val="fr-FR" w:bidi="km-KH"/>
        </w:rPr>
        <w:t>។យើងបណ្តើរគ្នាដូចជាគូរសង្សារថ្មោងថ្មី ឆ្លងពីខ្លោងទ្វាមួយទៅមួយ ចូលដល់ប្រាសាទគក់ទ្រូង អុចធូបនិងដាក់វិភាគទានជាប្រាក់រៀលនាទីនោះ ។ខ្ញុំអុចធូបបីសសៃ បួងសួងសុំឲ្យបារមីព្រះទាំងឡាយ ដែលរក្សាប្រាសាទ បញ្ចេញបារមីអូសទាញចិត្តអន្តេរ្ថីយ៍នៃពួកមនុស្សពាលដែលដឹកនាំប្រទេសសព្វថ្ងៃឲ្យទន់មករកការសាងកុសលធម៌ ជំរុះបាបកម្មឲ្យបានឆាប់រហ័ស ហើយឲ្យចេះសាងតែប្រយោជន៍សម្រាប់ជាតិខ្មែរ ជាពិសេសចេះប្រើមធ្យោបាយ និងនយោបាយការពារទឹកដីខ្មែរឲ្យបានគង់វង្ស ស្ថិតស្ថេរ។ សូមឲ្យព្រះអង្គកំចាត់យ៉ាងស័ក្តិសិទនូវពួកជនទុច្ចរិតទាំងឡាយដែលកំពុងតែសាបព្រួសនូវអសុវត្តិភាពដល់ខ្មែរ ហើយសូមឲ្យព្រះអង្គជួយថែរក្សានិងការពារមនុស្សសុច្ចរិតត្រឹមត្រូវជានិរន្តន៍តទៅ ។ យើងបានដើរលាយឡំជាមួយពួកទេសចរណ៍ ព្រមទាំងបានថតរូបក្បែរអប្សារាថ្ម ព្រះវិស្ណុកំបុតក និង អ្នកតាអស់ក សល់តែខ្លួនទទេជាច្រើនកន្លែងផង។ ប្រមាណជាបីម៉ោងក្រោយមក យើងសំរាកនាមុខរានលក់ម្ហូបនិងទឹកដូង ព្រោះកម្តៅធ្វើឲ្យបែកញើសខ្លាំង !យើងនាំគ្នាអង្គុយញ៉ាំទឹកដូង ក្រោមខ្យល់ត្រសៀកមួយវិបៗ រហើយស្រួលខ្លួនណាស់។ នៅរំលងពីរាននេះមានរានលក់ទ្រ លក់រូបគំនូរ និងរបស់អានុសារៈផ្សេងៗ ហើយនៅទីនោះ អ្នកម្ចាស់រានជានារីមួយរូបចំណាស់ចិន្តាដែរ គឺខ្ទង់៣៤ឆ្នាំ ។ នាងនោះស្រែកសួរពីចម្ងាយថា៖</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អាដា ! អ្ហែងដើរលេងអ្ហី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អើ ! ហ្នឹងហើយ!</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ដឹងថាពួកគេធ្លាប់ស្គាល់គ្នាហើយ ខំងាកមុខចេញ ប៉ុន្តែចិន្តាបន្ត៖</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នេះជាពូខ្ញុំ ! គាត់មកពីបារាំង!</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ងក់ក្បាលដាក់នាងនោះជាការគួរសម ញញឹមនិយាយទៅចិន្តាថា៖</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ម៉េចមិនប្រាប់គាត់ថាខ្ញុំជាពូជាន់មីងផង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ដឹងស្អីទេ បងឯងនេះ ! រួចនាងក្តិចដៃខ្ញុំមួយប្រិត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អៃយ៉ាស់!</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ន្តា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ស៍?</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សាគុនលេងខ្ញុំមួយចាននេះ គួរដែរមែនទេ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គួរសមដែរច៎ា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ខ្ញុំគិតថាថ្ងៃក្រោយឈប់ទាក់ទងលោកសាគុនពីរឿងដីទៀតហើយ។ ខ្ញុំកំពុងតែនឹកដល់រឿងនេះ ស្រាប់តែមានកុមារីអាយុប្រមាណជា៤ឆ្នាំយកខ្លុយមកលក់ឲ្យខ្ញុំ ដោយនិយាយថា៖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ពូៗ ! ជួយទិញខ្លុយញុំ១មក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ធ្វើមិនឮ ។នាងអំពាវនាវដដែលៗពីរ បីដងទៀត ទើបខ្ញុំសួរនាងថា៖</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កូនឯង កូនខ្មែរឬកូនយួន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ស៍ ញុំកូនខ្មែរ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ម៉េចក៏កូនឯងនិយាយថាញុំៗចឹង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នាងធ្វើអឹមអៀមៗ បាត់មាត់ ឈរស្ងៀម ។ ខ្ញុំក៏សួរនាងអំពីតម្លៃខ្លុយ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ខ្លុយកូនឯងថ្ងៃប៉ុន្មាន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ស៍ មួយ៣០០០រៀល ។</w:t>
      </w:r>
    </w:p>
    <w:p w:rsidR="00694987" w:rsidRPr="00055B6D" w:rsidRDefault="00694987" w:rsidP="0069498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ដក៣ដុល្លាស៍ ស្មើនឹង១២០០</w:t>
      </w:r>
      <w:r w:rsidR="00DA22CD" w:rsidRPr="00055B6D">
        <w:rPr>
          <w:rStyle w:val="textexposedshow"/>
          <w:rFonts w:ascii="Khmer OS Battambang" w:hAnsi="Khmer OS Battambang" w:cs="Khmer OS Battambang"/>
          <w:color w:val="1D2129"/>
          <w:shd w:val="clear" w:color="auto" w:fill="FFFFFF"/>
          <w:cs/>
          <w:lang w:val="fr-FR" w:bidi="km-KH"/>
        </w:rPr>
        <w:t>០</w:t>
      </w:r>
      <w:r w:rsidRPr="00055B6D">
        <w:rPr>
          <w:rStyle w:val="textexposedshow"/>
          <w:rFonts w:ascii="Khmer OS Battambang" w:hAnsi="Khmer OS Battambang" w:cs="Khmer OS Battambang"/>
          <w:color w:val="1D2129"/>
          <w:shd w:val="clear" w:color="auto" w:fill="FFFFFF"/>
          <w:cs/>
          <w:lang w:val="fr-FR" w:bidi="km-KH"/>
        </w:rPr>
        <w:t>រៀលឲ្យក្មេងស្រីនោះ ។នាងអរណាស់ សំពះពីរបីដងអរគុណខ្ញុំហើយប្រញាប់ដើរចេញទៅ ។ រំពេជក្រោយមក មានដូនចាស់ម្នាក់​អាយុជិត៨០ឆ្នាំ លើកដៃឡើងប្រណមខ្ញុំសុំទាន ។ ខ្ញុំកាន់ដៃគាត់លើកឡើងលើ ហើយដក៥ដុល្លាស៍ជូនគាត់ ។គាត់ឲ្យពរសព្វសាធុការយ៉ាងច្រើន ហើយបានអញ្ជើញខ្ញុំឲ្យទៅអុចធូបទៀត នៅក្លោងទ្វាចូលអង្គរ ។ ធូបបីសសៃនៅដៃ ខ្ញុំលើកដៃឡើងផ្ចង់លើសិរិសា ហើយរំលឹកគុណដល់វត្ថុស័ក្តិសិទ</w:t>
      </w:r>
      <w:r w:rsidR="00602FE0" w:rsidRPr="00055B6D">
        <w:rPr>
          <w:rStyle w:val="textexposedshow"/>
          <w:rFonts w:ascii="Khmer OS Battambang" w:hAnsi="Khmer OS Battambang" w:cs="Khmer OS Battambang"/>
          <w:color w:val="1D2129"/>
          <w:shd w:val="clear" w:color="auto" w:fill="FFFFFF"/>
          <w:cs/>
          <w:lang w:val="fr-FR" w:bidi="km-KH"/>
        </w:rPr>
        <w:t>្ធិ</w:t>
      </w:r>
      <w:r w:rsidRPr="00055B6D">
        <w:rPr>
          <w:rStyle w:val="textexposedshow"/>
          <w:rFonts w:ascii="Khmer OS Battambang" w:hAnsi="Khmer OS Battambang" w:cs="Khmer OS Battambang"/>
          <w:color w:val="1D2129"/>
          <w:shd w:val="clear" w:color="auto" w:fill="FFFFFF"/>
          <w:cs/>
          <w:lang w:val="fr-FR" w:bidi="km-KH"/>
        </w:rPr>
        <w:t>ទាំងឡាយដែលរក្សាប្រាងប្រាសាទ ឲ្យតាមបំផ្លាញអ្នកណាដែលមិនញញើតនិងបំផ្លាញព្រៃឈើខ្មែរ បណ្តាលឲ្យមានទឹកជំនន់ ធ្វើឲ្យប្រជាជនក្រីក្រ ខូចផលដំណាំ ស្លាប់គោក្របី វិនាសទាំងជីវិត កើតទុរ្ភិកពេញស្រុក ។សុំឲ្យវិញាណខ័ន្ធនៃបុព្វបុរសខ្មែរសម័យអង្គរផ្តន្ទាឲ្យបានជាក់ស្តែងពួកជនទុច្ចរិត ដែលលួចក្បាលអ្នកតា និងរូបចំឡាក់ពីប្រាសាទបូរាណខ្មែរនានា ដោយឲ្យស្លាប់វិនាស ដោយគ្រោះថ្នាក់ច្រើនប្រការ មានគ្រោះ</w:t>
      </w:r>
    </w:p>
    <w:p w:rsidR="00106055" w:rsidRPr="00055B6D" w:rsidRDefault="00694987"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ថ្នាក់រថយន្ត គ្រោះថ្នាក់ដោយគ្រាប់រំសេវ គ្រោះថ្នាក់ដោយរន្ទះបាញ់ ។ល។ សុំឲ្យវិញាណអស់លោកបណ្តាលជាព្យុះព្យោមា កាត់នគរទាំងឡាយណាដែលមានឆន្ទៈសាមានឈ្លានពានទឹកដីខ្មែរ មានប្រទេសយួនជាពិសេស បង្កជាទឹកជំនន់ បំផ្លាញហេដ្ឋារចនាសម្ព័ន្ធ និងសេដ្ឋកិច្ចប្រទេសនោះឲ្យហិនហោច កុំឲ្យមានលទ្ធភាពដើរឈ្លានពានប្រទេសគេជិតខាង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សុំឲ្យអារុកអារក្សអ្នកតាព្រៃភ្នំ បុព្វតានិងព្រលឹងអ្នកតាឃ្លាំងមឿង មកសន្ធិតក្នុងកាយខ្មែរគ្រប់រូប បណ្តាលឲ្យកើតសេចក្តីក្លាហាន ងើបឡើងតស៊ូប្រឆាំងនឹងអំពើអយុត្តិធម៌ក្នុងសង្គមទាំងប៉ុន្មាន ជាពិសេសហ៊ានងើបស្រុះគ្នាកាច់អំណាចផ្តាច់ការ</w:t>
      </w:r>
      <w:r w:rsidR="00634C07" w:rsidRPr="00055B6D">
        <w:rPr>
          <w:rStyle w:val="textexposedshow"/>
          <w:rFonts w:ascii="Khmer OS Battambang" w:hAnsi="Khmer OS Battambang" w:cs="Khmer OS Battambang"/>
          <w:color w:val="1D2129"/>
          <w:shd w:val="clear" w:color="auto" w:fill="FFFFFF"/>
          <w:cs/>
          <w:lang w:val="fr-FR" w:bidi="km-KH"/>
        </w:rPr>
        <w:t xml:space="preserve"> គ្មានសីលធម៌ គ្មានសច្ចធម៌ គ្មាន</w:t>
      </w:r>
      <w:r w:rsidRPr="00055B6D">
        <w:rPr>
          <w:rStyle w:val="textexposedshow"/>
          <w:rFonts w:ascii="Khmer OS Battambang" w:hAnsi="Khmer OS Battambang" w:cs="Khmer OS Battambang"/>
          <w:color w:val="1D2129"/>
          <w:shd w:val="clear" w:color="auto" w:fill="FFFFFF"/>
          <w:cs/>
          <w:lang w:val="fr-FR" w:bidi="km-KH"/>
        </w:rPr>
        <w:t xml:space="preserve">គោរពច្បាប់ រំលោភទាំងកំរោលនូវសិទ្ធិសេរីភាពរបស់ខ្មែរ  ដើម្បីដណ្តើមយកសេរីភាពពីអំណាចកញ្ជះបរទេសមកវិញឲ្យយ៉ាងរហ័ស មុននឹងបរទេសបញ្ចូលគ្នាវាមកក្នុងស្រុកព្រោងព្រាតគ្រប់ចំនួន ល្មមត្រួតសង្កត់ខ្មែរគ្រប់វិស័យ រកច្រករំដោះមិនឃើញ ។ </w:t>
      </w:r>
    </w:p>
    <w:p w:rsidR="00034F0D" w:rsidRPr="00055B6D" w:rsidRDefault="00034F0D"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រឿងប្រលោមលោក</w:t>
      </w:r>
      <w:r w:rsidR="0017662F"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ត</w:t>
      </w:r>
      <w:r w:rsidR="0017662F" w:rsidRPr="00055B6D">
        <w:rPr>
          <w:rStyle w:val="textexposedshow"/>
          <w:rFonts w:ascii="Khmer OS Battambang" w:hAnsi="Khmer OS Battambang" w:cs="Khmer OS Battambang"/>
          <w:color w:val="1D2129"/>
          <w:shd w:val="clear" w:color="auto" w:fill="FFFFFF"/>
          <w:cs/>
          <w:lang w:val="fr-FR" w:bidi="km-KH"/>
        </w:rPr>
        <w:t>)</w:t>
      </w:r>
    </w:p>
    <w:p w:rsidR="003A3C4B" w:rsidRPr="00055B6D" w:rsidRDefault="00034F0D"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សូមឲ្យលោកជួយបណ្តាលចិត្តស្តេចសោយរាជ្យ ឲ្យមានសេចក្តីក្លាហានបដិសេធការចុះហត្ថលេខាលើសន្ធិសញ្ញានិងអានុសញ្ញាស្តីពីរឿងព្រំដែន ខ្មែរ យួន ជាពិសេសបដិសេធលើសន្ធិសញ្ញាបំពេញបន្ថែម  ដែលជនបំរើយួនហ៊ុន សែនបំរុងចុះហត្ថលេខាក្នុងខែតុលា២០០៥នេះនៅក្រ</w:t>
      </w:r>
      <w:r w:rsidR="0017662F" w:rsidRPr="00055B6D">
        <w:rPr>
          <w:rStyle w:val="textexposedshow"/>
          <w:rFonts w:ascii="Khmer OS Battambang" w:hAnsi="Khmer OS Battambang" w:cs="Khmer OS Battambang"/>
          <w:color w:val="1D2129"/>
          <w:shd w:val="clear" w:color="auto" w:fill="FFFFFF"/>
          <w:cs/>
          <w:lang w:val="fr-FR" w:bidi="km-KH"/>
        </w:rPr>
        <w:t>ុងហាណូយជាមួយចៅហ្វាយយួន។ ខ្ញុំអធិ</w:t>
      </w:r>
      <w:r w:rsidRPr="00055B6D">
        <w:rPr>
          <w:rStyle w:val="textexposedshow"/>
          <w:rFonts w:ascii="Khmer OS Battambang" w:hAnsi="Khmer OS Battambang" w:cs="Khmer OS Battambang"/>
          <w:color w:val="1D2129"/>
          <w:shd w:val="clear" w:color="auto" w:fill="FFFFFF"/>
          <w:cs/>
          <w:lang w:val="fr-FR" w:bidi="km-KH"/>
        </w:rPr>
        <w:t>ដ្ឋានបិទភ្នែកទាំងសង្ខាង សុំឲ្យព្រះអង្គចេក ព្រះអង្គចម បើកព្រះនេត្រព្រមគ្នា ផ្តន្ទាថ្នាក់ដឹកនាំទាំងឡា</w:t>
      </w:r>
      <w:r w:rsidR="0017662F" w:rsidRPr="00055B6D">
        <w:rPr>
          <w:rStyle w:val="textexposedshow"/>
          <w:rFonts w:ascii="Khmer OS Battambang" w:hAnsi="Khmer OS Battambang" w:cs="Khmer OS Battambang"/>
          <w:color w:val="1D2129"/>
          <w:shd w:val="clear" w:color="auto" w:fill="FFFFFF"/>
          <w:cs/>
          <w:lang w:val="fr-FR" w:bidi="km-KH"/>
        </w:rPr>
        <w:t>យ ដែលក្បត់ប្រយោជន៍ប្រជាជាតិខ្មែ</w:t>
      </w:r>
      <w:r w:rsidRPr="00055B6D">
        <w:rPr>
          <w:rStyle w:val="textexposedshow"/>
          <w:rFonts w:ascii="Khmer OS Battambang" w:hAnsi="Khmer OS Battambang" w:cs="Khmer OS Battambang"/>
          <w:color w:val="1D2129"/>
          <w:shd w:val="clear" w:color="auto" w:fill="FFFFFF"/>
          <w:cs/>
          <w:lang w:val="fr-FR" w:bidi="km-KH"/>
        </w:rPr>
        <w:t>រ ពុករលួយដល់ឆ្អឹង​លក់សម្បត្តិរាស្ត្រ សម្បត្តិរដ្ឋ ប្លន់ដីនិងប្រហារប្រជាពលរដ្ឋស្លូតត្រង់ ដោយធ្វើឲ្យពួកគេ</w:t>
      </w:r>
      <w:r w:rsidR="00D12263" w:rsidRPr="00055B6D">
        <w:rPr>
          <w:rStyle w:val="textexposedshow"/>
          <w:rFonts w:ascii="Khmer OS Battambang" w:hAnsi="Khmer OS Battambang" w:cs="Khmer OS Battambang"/>
          <w:color w:val="1D2129"/>
          <w:shd w:val="clear" w:color="auto" w:fill="FFFFFF"/>
          <w:cs/>
          <w:lang w:val="fr-FR" w:bidi="km-KH"/>
        </w:rPr>
        <w:t xml:space="preserve">កើតជម្ងឺរាតត្បាតពេញខ្លួន រស់ដោយវេទនារហូតដល់អវសាន្តនៃជីវិត។ ទោះខ្ញុំមានជំនឿថា </w:t>
      </w:r>
      <w:r w:rsidR="000D3827" w:rsidRPr="00055B6D">
        <w:rPr>
          <w:rStyle w:val="textexposedshow"/>
          <w:rFonts w:ascii="Khmer OS Battambang" w:hAnsi="Khmer OS Battambang" w:cs="Khmer OS Battambang"/>
          <w:color w:val="1D2129"/>
          <w:shd w:val="clear" w:color="auto" w:fill="FFFFFF"/>
          <w:cs/>
          <w:lang w:val="fr-FR" w:bidi="km-KH"/>
        </w:rPr>
        <w:t>ទីបំផុតយុត្តិធម៌ត្រូវតែឈ្នះ ហើយបុព្វបុរសលោកមិនកន្តើយក្នុងរឿងនេះក៏ដោយ ក៏ពេលខ្លះខ្ញុំអស់សង្ឃឹមរលីងផងដ</w:t>
      </w:r>
      <w:r w:rsidR="008E105B" w:rsidRPr="00055B6D">
        <w:rPr>
          <w:rStyle w:val="textexposedshow"/>
          <w:rFonts w:ascii="Khmer OS Battambang" w:hAnsi="Khmer OS Battambang" w:cs="Khmer OS Battambang"/>
          <w:color w:val="1D2129"/>
          <w:shd w:val="clear" w:color="auto" w:fill="FFFFFF"/>
          <w:cs/>
          <w:lang w:val="fr-FR" w:bidi="km-KH"/>
        </w:rPr>
        <w:t>ែរ ព្រោះតែឃើញជីវិតខ្មែរត្រូវរលោះ</w:t>
      </w:r>
      <w:r w:rsidR="000D3827" w:rsidRPr="00055B6D">
        <w:rPr>
          <w:rStyle w:val="textexposedshow"/>
          <w:rFonts w:ascii="Khmer OS Battambang" w:hAnsi="Khmer OS Battambang" w:cs="Khmer OS Battambang"/>
          <w:color w:val="1D2129"/>
          <w:shd w:val="clear" w:color="auto" w:fill="FFFFFF"/>
          <w:cs/>
          <w:lang w:val="fr-FR" w:bidi="km-KH"/>
        </w:rPr>
        <w:t xml:space="preserve">រាល់ថ្ងៃ ប៉ុន្តែទោះជាយ៉ាងណាក្តី ច្បាប់ជាតិនិងអន្តរជាតិមាន សម្រាប់កាត់ក្តីពួកមនុស្សជាប់ចោទក្នុងបទមនុស្សឃាត ហើយច្បាប់អន្តរជាតិក៏មានផងដែរសម្រាប់ផ្តន្ទានិងពិន័យប្រទេសណាដែលឈ្លានពានប្រទេសគេ ។ក្នុងករណីយួនឈ្លានពានត្រួតត្រាប្រទេសខ្មែរតាមរយៈអាយ៉ងរបស់ខ្លួន ដោយប្រើសន្ធិសញ្ញាឆ្នាំ១៩៧៩ ១៩៨២ ១៩៨៣ ១៩៨៥ និង ១៩៩៧ កិច្ចព្រមព្រៀងថ្ងៃទី២៣តុលាឆ្នាំ១៩៩១ </w:t>
      </w:r>
      <w:r w:rsidR="00732A66" w:rsidRPr="00055B6D">
        <w:rPr>
          <w:rStyle w:val="textexposedshow"/>
          <w:rFonts w:ascii="Khmer OS Battambang" w:hAnsi="Khmer OS Battambang" w:cs="Khmer OS Battambang"/>
          <w:color w:val="1D2129"/>
          <w:shd w:val="clear" w:color="auto" w:fill="FFFFFF"/>
          <w:cs/>
          <w:lang w:val="fr-FR" w:bidi="km-KH"/>
        </w:rPr>
        <w:t xml:space="preserve">នៅទីក្រុងប៉ារិស ប្រទេសបារាំង ជាកិច្ចព្រមព្រៀងទទួលស្គាល់ព្រំដែនខ្មែរ ដោយប្រទេសហត្ថលេខីទាំង១៨ មានវៀតណាមជាអាទិ៍ ដូច្នេះខ្មែរមិនត្រូវបណ្តោយឲ្យយួនកប់ចោលកិច្ចព្រមព្រៀងនេះបានឡើយ ។ </w:t>
      </w:r>
      <w:r w:rsidR="00D86D76" w:rsidRPr="00055B6D">
        <w:rPr>
          <w:rStyle w:val="textexposedshow"/>
          <w:rFonts w:ascii="Khmer OS Battambang" w:hAnsi="Khmer OS Battambang" w:cs="Khmer OS Battambang"/>
          <w:color w:val="1D2129"/>
          <w:shd w:val="clear" w:color="auto" w:fill="FFFFFF"/>
          <w:cs/>
          <w:lang w:val="fr-FR" w:bidi="km-KH"/>
        </w:rPr>
        <w:t xml:space="preserve">ខ្មែរត្រូវបំបាក់បំណងយកទឹកដីដោយស្របច្បាប់ តាមរយៈសន្ធិសញ្ញាខាងលើទាំងប៉ុន្មាន ដោយបដិសេធដាច់ខាតពុំព្រមចុះហត្ថលេខា ( ហត្ថលេខាស្តេចផែនដីជាកំហិត) លើរបស់ដែលយួនហៅថា </w:t>
      </w:r>
      <w:r w:rsidR="00D86D76" w:rsidRPr="00055B6D">
        <w:rPr>
          <w:rStyle w:val="textexposedshow"/>
          <w:rFonts w:ascii="Khmer OS Battambang" w:hAnsi="Khmer OS Battambang" w:cs="Khmer OS Battambang"/>
          <w:color w:val="1D2129"/>
          <w:shd w:val="clear" w:color="auto" w:fill="FFFFFF"/>
          <w:lang w:val="fr-FR" w:bidi="km-KH"/>
        </w:rPr>
        <w:t>« </w:t>
      </w:r>
      <w:r w:rsidR="0017662F" w:rsidRPr="00055B6D">
        <w:rPr>
          <w:rStyle w:val="textexposedshow"/>
          <w:rFonts w:ascii="Khmer OS Battambang" w:hAnsi="Khmer OS Battambang" w:cs="Khmer OS Battambang"/>
          <w:color w:val="1D2129"/>
          <w:shd w:val="clear" w:color="auto" w:fill="FFFFFF"/>
          <w:cs/>
          <w:lang w:val="fr-FR" w:bidi="km-KH"/>
        </w:rPr>
        <w:t>សន្ធិ</w:t>
      </w:r>
      <w:r w:rsidR="00D86D76" w:rsidRPr="00055B6D">
        <w:rPr>
          <w:rStyle w:val="textexposedshow"/>
          <w:rFonts w:ascii="Khmer OS Battambang" w:hAnsi="Khmer OS Battambang" w:cs="Khmer OS Battambang"/>
          <w:color w:val="1D2129"/>
          <w:shd w:val="clear" w:color="auto" w:fill="FFFFFF"/>
          <w:cs/>
          <w:lang w:val="fr-FR" w:bidi="km-KH"/>
        </w:rPr>
        <w:t>សញ្ញាបំពេញបន្ថែម</w:t>
      </w:r>
      <w:r w:rsidR="00D86D76" w:rsidRPr="00055B6D">
        <w:rPr>
          <w:rStyle w:val="textexposedshow"/>
          <w:rFonts w:ascii="Khmer OS Battambang" w:hAnsi="Khmer OS Battambang" w:cs="Khmer OS Battambang"/>
          <w:color w:val="1D2129"/>
          <w:shd w:val="clear" w:color="auto" w:fill="FFFFFF"/>
          <w:lang w:val="fr-FR" w:bidi="km-KH"/>
        </w:rPr>
        <w:t> »</w:t>
      </w:r>
      <w:r w:rsidR="00D86D76" w:rsidRPr="00055B6D">
        <w:rPr>
          <w:rStyle w:val="textexposedshow"/>
          <w:rFonts w:ascii="Khmer OS Battambang" w:hAnsi="Khmer OS Battambang" w:cs="Khmer OS Battambang"/>
          <w:color w:val="1D2129"/>
          <w:shd w:val="clear" w:color="auto" w:fill="FFFFFF"/>
          <w:cs/>
          <w:lang w:val="fr-FR" w:bidi="km-KH"/>
        </w:rPr>
        <w:t xml:space="preserve"> ក្នុងខែតុលា២០០៥នេះ។ ខ្ញុំគិតថា ហេតុដែលខ្ញុំធ្វើការបួងសួងបែបនេះ គឺជាការអនុវត្តន៍បែបព្រហ្មញ្ញសាសនា ផ្ទុយពីឧវាទព្រះសាមាសម្ពុទ្ធ</w:t>
      </w:r>
      <w:r w:rsidR="000A41FF" w:rsidRPr="00055B6D">
        <w:rPr>
          <w:rStyle w:val="textexposedshow"/>
          <w:rFonts w:ascii="Khmer OS Battambang" w:hAnsi="Khmer OS Battambang" w:cs="Khmer OS Battambang"/>
          <w:color w:val="1D2129"/>
          <w:shd w:val="clear" w:color="auto" w:fill="FFFFFF"/>
          <w:cs/>
          <w:lang w:val="fr-FR" w:bidi="km-KH"/>
        </w:rPr>
        <w:t xml:space="preserve">ទាំងស្រុង ដែលជាការបញ្ជាក់អំពីបំណងមិនល្អចំពោះបុគ្គល ទោះបុគ្គលនោះជាមនុស្សប្រភេទណាក្តី គឺសុទ្ធតែជាចិត្តអកុសល។ </w:t>
      </w:r>
      <w:r w:rsidR="00A31BB8" w:rsidRPr="00055B6D">
        <w:rPr>
          <w:rStyle w:val="textexposedshow"/>
          <w:rFonts w:ascii="Khmer OS Battambang" w:hAnsi="Khmer OS Battambang" w:cs="Khmer OS Battambang"/>
          <w:color w:val="1D2129"/>
          <w:shd w:val="clear" w:color="auto" w:fill="FFFFFF"/>
          <w:cs/>
          <w:lang w:val="fr-FR" w:bidi="km-KH"/>
        </w:rPr>
        <w:t>ដោយមកពីខ្ញុំ</w:t>
      </w:r>
      <w:r w:rsidR="003A0E71" w:rsidRPr="00055B6D">
        <w:rPr>
          <w:rStyle w:val="textexposedshow"/>
          <w:rFonts w:ascii="Khmer OS Battambang" w:hAnsi="Khmer OS Battambang" w:cs="Khmer OS Battambang"/>
          <w:color w:val="1D2129"/>
          <w:shd w:val="clear" w:color="auto" w:fill="FFFFFF"/>
          <w:cs/>
          <w:lang w:val="fr-FR" w:bidi="km-KH"/>
        </w:rPr>
        <w:t>ជា</w:t>
      </w:r>
      <w:r w:rsidR="00A31BB8" w:rsidRPr="00055B6D">
        <w:rPr>
          <w:rStyle w:val="textexposedshow"/>
          <w:rFonts w:ascii="Khmer OS Battambang" w:hAnsi="Khmer OS Battambang" w:cs="Khmer OS Battambang"/>
          <w:color w:val="1D2129"/>
          <w:shd w:val="clear" w:color="auto" w:fill="FFFFFF"/>
          <w:cs/>
          <w:lang w:val="fr-FR" w:bidi="km-KH"/>
        </w:rPr>
        <w:t>ពុទ្ធសាសនិកជនម្នាក់ ខ្ញុំរមែងប្រាថ្នាឲ្យវិញាណខ័ន្ធនៃបុព្វបុរស</w:t>
      </w:r>
      <w:r w:rsidR="0017662F" w:rsidRPr="00055B6D">
        <w:rPr>
          <w:rStyle w:val="textexposedshow"/>
          <w:rFonts w:ascii="Khmer OS Battambang" w:hAnsi="Khmer OS Battambang" w:cs="Khmer OS Battambang"/>
          <w:color w:val="1D2129"/>
          <w:shd w:val="clear" w:color="auto" w:fill="FFFFFF"/>
          <w:cs/>
          <w:lang w:val="fr-FR" w:bidi="km-KH"/>
        </w:rPr>
        <w:t>យើងទៅអង្រន់បង្ហាញផ្លូវអ្ន</w:t>
      </w:r>
      <w:r w:rsidR="00A31BB8" w:rsidRPr="00055B6D">
        <w:rPr>
          <w:rStyle w:val="textexposedshow"/>
          <w:rFonts w:ascii="Khmer OS Battambang" w:hAnsi="Khmer OS Battambang" w:cs="Khmer OS Battambang"/>
          <w:color w:val="1D2129"/>
          <w:shd w:val="clear" w:color="auto" w:fill="FFFFFF"/>
          <w:cs/>
          <w:lang w:val="fr-FR" w:bidi="km-KH"/>
        </w:rPr>
        <w:t>កដឹកនាំបច្ចុប្បន្នឲ្យភ្ញាក់រលឹកនឹកឃើញស្នាដៃលោកទុកឲ្យថែរក្សាឲ្យគង់វង្សទៅអនាគត ដោយជំរុះចោលនូវអស្មិមានៈរៀងៗខ្លួន ស្រុះស្រួលមូលមាត់គ្នា សាមគ្គីរួមកម្លាំងការពារទឹកដីនិងកេរ្តិ៍របស់លោកតាមសេចក្តីប្តេជ្ញាម៉ើងម៉ាត់។</w:t>
      </w:r>
      <w:r w:rsidR="003E40FF" w:rsidRPr="00055B6D">
        <w:rPr>
          <w:rStyle w:val="textexposedshow"/>
          <w:rFonts w:ascii="Khmer OS Battambang" w:hAnsi="Khmer OS Battambang" w:cs="Khmer OS Battambang"/>
          <w:color w:val="1D2129"/>
          <w:shd w:val="clear" w:color="auto" w:fill="FFFFFF"/>
          <w:cs/>
          <w:lang w:val="fr-FR" w:bidi="km-KH"/>
        </w:rPr>
        <w:t>ប៉ុន្តែចរិតព្រៃផ្សៃរបស់</w:t>
      </w:r>
      <w:r w:rsidR="0017662F" w:rsidRPr="00055B6D">
        <w:rPr>
          <w:rStyle w:val="textexposedshow"/>
          <w:rFonts w:ascii="Khmer OS Battambang" w:hAnsi="Khmer OS Battambang" w:cs="Khmer OS Battambang"/>
          <w:color w:val="1D2129"/>
          <w:shd w:val="clear" w:color="auto" w:fill="FFFFFF"/>
          <w:cs/>
          <w:lang w:val="fr-FR" w:bidi="km-KH"/>
        </w:rPr>
        <w:t>អ្នកដឹកនាំបច្ចុប្បន្នស្ថិតនៅឆ្ងា</w:t>
      </w:r>
      <w:r w:rsidR="003E40FF" w:rsidRPr="00055B6D">
        <w:rPr>
          <w:rStyle w:val="textexposedshow"/>
          <w:rFonts w:ascii="Khmer OS Battambang" w:hAnsi="Khmer OS Battambang" w:cs="Khmer OS Battambang"/>
          <w:color w:val="1D2129"/>
          <w:shd w:val="clear" w:color="auto" w:fill="FFFFFF"/>
          <w:cs/>
          <w:lang w:val="fr-FR" w:bidi="km-KH"/>
        </w:rPr>
        <w:t>យណាស់ពីសេចក្តីសង្ឃឹមនេះ។បើយើងពិចារណាបន្តិចទៅទៀត យើងអាចឃើញថា សាសនានាំមកនូវទាំងគុណសម្បត្តិ ទាំងគុណវិបត្តិដល់សង្គម។ព្រោះតែត្រូវប្រើអហិង្សាទប់ទល់នឹងអំពើហិង្សា បានជាពួកដែលប្រើអំពើហិង្សា ចេះតែមានប្រៀបលើពួកអហិង្សាជារឿយៗ តួយ៉ាងដូចជាអ្នកនយោបាយខ្មែរដែលមិនប្រើហិង្សា ដូចជ</w:t>
      </w:r>
      <w:r w:rsidR="0017662F" w:rsidRPr="00055B6D">
        <w:rPr>
          <w:rStyle w:val="textexposedshow"/>
          <w:rFonts w:ascii="Khmer OS Battambang" w:hAnsi="Khmer OS Battambang" w:cs="Khmer OS Battambang"/>
          <w:color w:val="1D2129"/>
          <w:shd w:val="clear" w:color="auto" w:fill="FFFFFF"/>
          <w:cs/>
          <w:lang w:val="fr-FR" w:bidi="km-KH"/>
        </w:rPr>
        <w:t>ាសម រង្សី គ្មានទ័ព គ្មានទាហានទប់</w:t>
      </w:r>
      <w:r w:rsidR="003E40FF" w:rsidRPr="00055B6D">
        <w:rPr>
          <w:rStyle w:val="textexposedshow"/>
          <w:rFonts w:ascii="Khmer OS Battambang" w:hAnsi="Khmer OS Battambang" w:cs="Khmer OS Battambang"/>
          <w:color w:val="1D2129"/>
          <w:shd w:val="clear" w:color="auto" w:fill="FFFFFF"/>
          <w:cs/>
          <w:lang w:val="fr-FR" w:bidi="km-KH"/>
        </w:rPr>
        <w:t xml:space="preserve">ទល់នឹងអំពើហិង្សារបស់ហ៊ុន សែនជាដើម។ លទ្ធផលគឺឃើញតែហ៊ុន សែន មានប្រៀបរហូត ដោយសារតែការខ្លាចកើតរឿងផ្ទុះអាវុធបង្ហូរឈាមទេដឹង ? ឧទាហរណ៍មួយទៀត គឺរឿងយួននិងខ្មែរ។ </w:t>
      </w:r>
      <w:r w:rsidR="0017662F" w:rsidRPr="00055B6D">
        <w:rPr>
          <w:rStyle w:val="textexposedshow"/>
          <w:rFonts w:ascii="Khmer OS Battambang" w:hAnsi="Khmer OS Battambang" w:cs="Khmer OS Battambang"/>
          <w:color w:val="1D2129"/>
          <w:shd w:val="clear" w:color="auto" w:fill="FFFFFF"/>
          <w:cs/>
          <w:lang w:val="fr-FR" w:bidi="km-KH"/>
        </w:rPr>
        <w:t>យួន</w:t>
      </w:r>
      <w:r w:rsidR="00030C9F" w:rsidRPr="00055B6D">
        <w:rPr>
          <w:rStyle w:val="textexposedshow"/>
          <w:rFonts w:ascii="Khmer OS Battambang" w:hAnsi="Khmer OS Battambang" w:cs="Khmer OS Battambang"/>
          <w:color w:val="1D2129"/>
          <w:shd w:val="clear" w:color="auto" w:fill="FFFFFF"/>
          <w:cs/>
          <w:lang w:val="fr-FR" w:bidi="km-KH"/>
        </w:rPr>
        <w:t xml:space="preserve">បញ្ចូលមេក្រមីរបស់វាមកក្នុងជួរកងទ័ព និងប៉ូលិសខ្មែរ ឲ្យសម្លាប់ខ្មែរណាដែលប្រឆាំងនឹងនយោបាយអាយ៉ងវា ពោលគឺនយោបាយប្រយោលរបស់វា  ឯខ្មែរបានត្រឹមតែស្រែកទាមទាររកសេរីភាពដោយអហិង្សា លទ្ធផលគឺយួននៅតែត្រួតខ្មែររហូត ព្រោះខ្មែរគ្មានសល់អ្វីក្រៅពីសម្តីច្បាំងនឹងយួនប៉ុណ្ណោះ។ស្ថានភាពបែបនេះចេះតែបន្តរហូតក្រោមក្រសែភ្នែក </w:t>
      </w:r>
      <w:r w:rsidR="00030C9F" w:rsidRPr="00055B6D">
        <w:rPr>
          <w:rStyle w:val="textexposedshow"/>
          <w:rFonts w:ascii="Khmer OS Battambang" w:hAnsi="Khmer OS Battambang" w:cs="Khmer OS Battambang"/>
          <w:color w:val="1D2129"/>
          <w:shd w:val="clear" w:color="auto" w:fill="FFFFFF"/>
          <w:lang w:val="fr-FR" w:bidi="km-KH"/>
        </w:rPr>
        <w:t>« </w:t>
      </w:r>
      <w:r w:rsidR="00030C9F" w:rsidRPr="00055B6D">
        <w:rPr>
          <w:rStyle w:val="textexposedshow"/>
          <w:rFonts w:ascii="Khmer OS Battambang" w:hAnsi="Khmer OS Battambang" w:cs="Khmer OS Battambang"/>
          <w:color w:val="1D2129"/>
          <w:shd w:val="clear" w:color="auto" w:fill="FFFFFF"/>
          <w:cs/>
          <w:lang w:val="fr-FR" w:bidi="km-KH"/>
        </w:rPr>
        <w:t>សង្កេតការ</w:t>
      </w:r>
      <w:r w:rsidR="0017662F" w:rsidRPr="00055B6D">
        <w:rPr>
          <w:rStyle w:val="textexposedshow"/>
          <w:rFonts w:ascii="Khmer OS Battambang" w:hAnsi="Khmer OS Battambang" w:cs="Khmer OS Battambang"/>
          <w:color w:val="1D2129"/>
          <w:shd w:val="clear" w:color="auto" w:fill="FFFFFF"/>
          <w:cs/>
          <w:lang w:val="fr-FR" w:bidi="km-KH"/>
        </w:rPr>
        <w:t>ណ៍</w:t>
      </w:r>
      <w:r w:rsidR="00030C9F" w:rsidRPr="00055B6D">
        <w:rPr>
          <w:rStyle w:val="textexposedshow"/>
          <w:rFonts w:ascii="Khmer OS Battambang" w:hAnsi="Khmer OS Battambang" w:cs="Khmer OS Battambang"/>
          <w:color w:val="1D2129"/>
          <w:shd w:val="clear" w:color="auto" w:fill="FFFFFF"/>
          <w:lang w:val="fr-FR" w:bidi="km-KH"/>
        </w:rPr>
        <w:t> »</w:t>
      </w:r>
      <w:r w:rsidR="00030C9F" w:rsidRPr="00055B6D">
        <w:rPr>
          <w:rStyle w:val="textexposedshow"/>
          <w:rFonts w:ascii="Khmer OS Battambang" w:hAnsi="Khmer OS Battambang" w:cs="Khmer OS Battambang"/>
          <w:color w:val="1D2129"/>
          <w:shd w:val="clear" w:color="auto" w:fill="FFFFFF"/>
          <w:cs/>
          <w:lang w:val="fr-FR" w:bidi="km-KH"/>
        </w:rPr>
        <w:t>របស់សហគមន៍អន្តរជាតិ គឺរហូតដល់ថ្ងៃណាដែលអាយ៉ងយួនវាសម្លាប់ខ្មែរឲ្យនៅសល់ចំនួនភាគតិចក្នុងស្រុករបស់ខ្លួន នឹងអាលយួនវាចូលមកទំពារ</w:t>
      </w:r>
      <w:r w:rsidR="00CF08A1" w:rsidRPr="00055B6D">
        <w:rPr>
          <w:rStyle w:val="textexposedshow"/>
          <w:rFonts w:ascii="Khmer OS Battambang" w:hAnsi="Khmer OS Battambang" w:cs="Khmer OS Battambang"/>
          <w:color w:val="1D2129"/>
          <w:shd w:val="clear" w:color="auto" w:fill="FFFFFF"/>
          <w:cs/>
          <w:lang w:val="fr-FR" w:bidi="km-KH"/>
        </w:rPr>
        <w:t xml:space="preserve">យកយ៉ាងស្រួលតែម្តង។ បើពុំមានខ្មែរអ្នកនាំមុខ ងើបឡើងដូចសម័យទ្រឿង មិញ យ៉ាងទេ ប្រហែលជាខ្មែរងើបមុខមិនរួចឡើយ។ បើគ្រាន់តែពញាក់ស្មារតីខ្មែរប៉ុណ្ណេះ ត្រូវគេចោទថាខ្មែរជាអ្នកប្រកាន់ពូជសាសន៍ តើយួនដែលចាត់ទុកថាខ្មែរជាសាសន៍អន់ថយត្រូវតែឲ្យវាត្រួតនោះ វាជាអ្នកប្រកាន់អ្វីទៅវិញ ? ឬមួយក៏នៅក្នុងលោកនេះ នរណាដែលមានកម្លាំងអាវុធក្នុងដៃ ចង់យកកម្លាំងនេះទៅសម្លាប់អ្នកដទៃដោយចេតនា សុទ្ធតែត្រឹមត្រូវទាំងអស់ ? </w:t>
      </w:r>
      <w:r w:rsidR="00CF08A1" w:rsidRPr="00055B6D">
        <w:rPr>
          <w:rStyle w:val="textexposedshow"/>
          <w:rFonts w:ascii="Khmer OS Battambang" w:hAnsi="Khmer OS Battambang" w:cs="Khmer OS Battambang"/>
          <w:color w:val="1D2129"/>
          <w:shd w:val="clear" w:color="auto" w:fill="FFFFFF"/>
          <w:lang w:val="fr-FR" w:bidi="km-KH"/>
        </w:rPr>
        <w:t>( Est-ce que la raison du plus fort est toujours la meilleure ? )</w:t>
      </w:r>
      <w:r w:rsidR="00CF08A1" w:rsidRPr="00055B6D">
        <w:rPr>
          <w:rStyle w:val="textexposedshow"/>
          <w:rFonts w:ascii="Khmer OS Battambang" w:hAnsi="Khmer OS Battambang" w:cs="Khmer OS Battambang"/>
          <w:color w:val="1D2129"/>
          <w:shd w:val="clear" w:color="auto" w:fill="FFFFFF"/>
          <w:cs/>
          <w:lang w:val="fr-FR" w:bidi="km-KH"/>
        </w:rPr>
        <w:t>។មើលចុះ ក្នុងប្រវត្តិសាស្ត្រ ស្តេចយួនតែងតែមើលងាយខ្មែរថាជាសាសន៍ល្ងង់ គ្មានការចេះដឹងដល់សាសន៍ខ្លួន</w:t>
      </w:r>
      <w:r w:rsidR="00E135F6" w:rsidRPr="00055B6D">
        <w:rPr>
          <w:rStyle w:val="textexposedshow"/>
          <w:rFonts w:ascii="Khmer OS Battambang" w:hAnsi="Khmer OS Battambang" w:cs="Khmer OS Battambang"/>
          <w:color w:val="1D2129"/>
          <w:shd w:val="clear" w:color="auto" w:fill="FFFFFF"/>
          <w:cs/>
          <w:lang w:val="fr-FR" w:bidi="km-KH"/>
        </w:rPr>
        <w:t xml:space="preserve"> ព្រោះសតិបញ្ញានិងវប្បធម៌អន់ជាងខ្លួនទាំងអស់ អន់រហូតត្រូវតែយួនមកត្រួតទើបបាន។ ដំណរក្រោយមក ពួកដឹកនាំយួនខ្លះប្រកាសថាខ្មែរគ្មានអ្នកដឹកនាំត្រឹមត្រូវទេ មានតែមេចោរ។ តើការយល់ឃើញរបស់យួនទាំងនេះ មិនមែនជាគំនិតប្រកាន់ពូជសាសន៍ទេឬ ? នេះជាសក្ខីកម្មនៃពពួក​ពូជមនុស្សដែលពោរពេញទៅដោយវិសាលភាពខាងអនុតរភាពនិយម ឬឧត្តមភា</w:t>
      </w:r>
      <w:r w:rsidR="0017662F" w:rsidRPr="00055B6D">
        <w:rPr>
          <w:rStyle w:val="textexposedshow"/>
          <w:rFonts w:ascii="Khmer OS Battambang" w:hAnsi="Khmer OS Battambang" w:cs="Khmer OS Battambang"/>
          <w:color w:val="1D2129"/>
          <w:shd w:val="clear" w:color="auto" w:fill="FFFFFF"/>
          <w:cs/>
          <w:lang w:val="fr-FR" w:bidi="km-KH"/>
        </w:rPr>
        <w:t>ព</w:t>
      </w:r>
      <w:r w:rsidR="00E135F6" w:rsidRPr="00055B6D">
        <w:rPr>
          <w:rStyle w:val="textexposedshow"/>
          <w:rFonts w:ascii="Khmer OS Battambang" w:hAnsi="Khmer OS Battambang" w:cs="Khmer OS Battambang"/>
          <w:color w:val="1D2129"/>
          <w:shd w:val="clear" w:color="auto" w:fill="FFFFFF"/>
          <w:cs/>
          <w:lang w:val="fr-FR" w:bidi="km-KH"/>
        </w:rPr>
        <w:t xml:space="preserve">និយម ( </w:t>
      </w:r>
      <w:r w:rsidR="00927BD3" w:rsidRPr="00055B6D">
        <w:rPr>
          <w:rStyle w:val="textexposedshow"/>
          <w:rFonts w:ascii="Khmer OS Battambang" w:hAnsi="Khmer OS Battambang" w:cs="Khmer OS Battambang"/>
          <w:color w:val="1D2129"/>
          <w:shd w:val="clear" w:color="auto" w:fill="FFFFFF"/>
          <w:lang w:val="fr-FR" w:bidi="km-KH"/>
        </w:rPr>
        <w:t>Comp</w:t>
      </w:r>
      <w:r w:rsidR="00E135F6" w:rsidRPr="00055B6D">
        <w:rPr>
          <w:rStyle w:val="textexposedshow"/>
          <w:rFonts w:ascii="Khmer OS Battambang" w:hAnsi="Khmer OS Battambang" w:cs="Khmer OS Battambang"/>
          <w:color w:val="1D2129"/>
          <w:shd w:val="clear" w:color="auto" w:fill="FFFFFF"/>
          <w:lang w:val="fr-FR" w:bidi="km-KH"/>
        </w:rPr>
        <w:t xml:space="preserve">lexe de supériorité </w:t>
      </w:r>
      <w:r w:rsidR="00927BD3" w:rsidRPr="00055B6D">
        <w:rPr>
          <w:rStyle w:val="textexposedshow"/>
          <w:rFonts w:ascii="Khmer OS Battambang" w:hAnsi="Khmer OS Battambang" w:cs="Khmer OS Battambang"/>
          <w:color w:val="1D2129"/>
          <w:shd w:val="clear" w:color="auto" w:fill="FFFFFF"/>
          <w:lang w:val="fr-FR" w:bidi="km-KH"/>
        </w:rPr>
        <w:t>)</w:t>
      </w:r>
      <w:r w:rsidR="00927BD3" w:rsidRPr="00055B6D">
        <w:rPr>
          <w:rStyle w:val="textexposedshow"/>
          <w:rFonts w:ascii="Khmer OS Battambang" w:hAnsi="Khmer OS Battambang" w:cs="Khmer OS Battambang"/>
          <w:color w:val="1D2129"/>
          <w:shd w:val="clear" w:color="auto" w:fill="FFFFFF"/>
          <w:cs/>
          <w:lang w:val="fr-FR" w:bidi="km-KH"/>
        </w:rPr>
        <w:t xml:space="preserve"> គឺជាពួកដែលប្រកាន់ពូជសាសន៍ផុតលេខនោះអី ! ម្យ៉ាងទៀត តើក្នុងនាមអង្គការអ្វី ច្បាប់អ្វី ដែលអនុញ្ញាតឲ្យពួកខ្លួនរំលោភសិទ្ធិសាសន៍ដទៃដូច្នេះ ? </w:t>
      </w:r>
    </w:p>
    <w:p w:rsidR="00F33237" w:rsidRPr="00055B6D" w:rsidRDefault="00F33237" w:rsidP="00F33237">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រឿងប្រលោមលោក(ត)</w:t>
      </w:r>
    </w:p>
    <w:p w:rsidR="006531C0" w:rsidRPr="00055B6D" w:rsidRDefault="00F33237"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ចេះតែចោទសួរខ្លួនឯងថា ហេតុអ្វីបានជាបច្ចឹមប្រទេសដូចជាប្រទេសបារាំង សហរដ្ឋអាមេរិក រាជាណាច័ក្តអង់គ្លេស ដែលជាប្រទេសល្បីខាងអនុវត្តិគោលការ</w:t>
      </w:r>
      <w:r w:rsidR="00894990" w:rsidRPr="00055B6D">
        <w:rPr>
          <w:rStyle w:val="textexposedshow"/>
          <w:rFonts w:ascii="Khmer OS Battambang" w:hAnsi="Khmer OS Battambang" w:cs="Khmer OS Battambang"/>
          <w:color w:val="1D2129"/>
          <w:shd w:val="clear" w:color="auto" w:fill="FFFFFF"/>
          <w:cs/>
          <w:lang w:val="fr-FR" w:bidi="km-KH"/>
        </w:rPr>
        <w:t>ណ៍សិទ្ធិមនុស្សបណ្តោយ</w:t>
      </w:r>
      <w:r w:rsidR="00DC0AE9" w:rsidRPr="00055B6D">
        <w:rPr>
          <w:rStyle w:val="textexposedshow"/>
          <w:rFonts w:ascii="Khmer OS Battambang" w:hAnsi="Khmer OS Battambang" w:cs="Khmer OS Battambang"/>
          <w:color w:val="1D2129"/>
          <w:shd w:val="clear" w:color="auto" w:fill="FFFFFF"/>
          <w:cs/>
          <w:lang w:val="fr-FR" w:bidi="km-KH"/>
        </w:rPr>
        <w:t>ឲ្យប្រទេសខ្លះដូចជាប្រទេសវៀតណាមជាដើម ដើររំលោភអ្នកជិតខាងស្រេចតែក្បាលចិត្តឥចឹង ? អង</w:t>
      </w:r>
      <w:r w:rsidR="0043545B" w:rsidRPr="00055B6D">
        <w:rPr>
          <w:rStyle w:val="textexposedshow"/>
          <w:rFonts w:ascii="Khmer OS Battambang" w:hAnsi="Khmer OS Battambang" w:cs="Khmer OS Battambang"/>
          <w:color w:val="1D2129"/>
          <w:shd w:val="clear" w:color="auto" w:fill="FFFFFF"/>
          <w:cs/>
          <w:lang w:val="fr-FR" w:bidi="km-KH"/>
        </w:rPr>
        <w:t>្គការសហប្រជាជាតិកើតមកសម្រាប់តែ</w:t>
      </w:r>
      <w:r w:rsidR="00DC0AE9" w:rsidRPr="00055B6D">
        <w:rPr>
          <w:rStyle w:val="textexposedshow"/>
          <w:rFonts w:ascii="Khmer OS Battambang" w:hAnsi="Khmer OS Battambang" w:cs="Khmer OS Battambang"/>
          <w:color w:val="1D2129"/>
          <w:shd w:val="clear" w:color="auto" w:fill="FFFFFF"/>
          <w:cs/>
          <w:lang w:val="fr-FR" w:bidi="km-KH"/>
        </w:rPr>
        <w:t>លំអពិភពលោកទេដឹង ? បើគង់តែប្រទេសនិមួយៗ ដែលជាសមាជិកនៃអង្គការនេះ ជាពិសេសប្រទេសវៀតណាម ធ្វើអ្វីៗបានតាមចិត្ត ហើយគ្មានការដាក់ទណ្ឌកម្មថ្កោលទោសនិងពិន័យសោះ តើចាំបាច់អ្វីឲ្យមានអង្គការសហប្រជាជាតិនោះ ? បើគ្មានអង្គការណាអាចការពារសិទ្ធិមនុស្សឲ្យមានប្រ</w:t>
      </w:r>
      <w:r w:rsidR="0043545B" w:rsidRPr="00055B6D">
        <w:rPr>
          <w:rStyle w:val="textexposedshow"/>
          <w:rFonts w:ascii="Khmer OS Battambang" w:hAnsi="Khmer OS Battambang" w:cs="Khmer OS Battambang"/>
          <w:color w:val="1D2129"/>
          <w:shd w:val="clear" w:color="auto" w:fill="FFFFFF"/>
          <w:cs/>
          <w:lang w:val="fr-FR" w:bidi="km-KH"/>
        </w:rPr>
        <w:t>សិទ្ធិភាពឥចឹង ម្តេចក៏ចេះតែពន្យុះ</w:t>
      </w:r>
      <w:r w:rsidR="00894990" w:rsidRPr="00055B6D">
        <w:rPr>
          <w:rStyle w:val="textexposedshow"/>
          <w:rFonts w:ascii="Khmer OS Battambang" w:hAnsi="Khmer OS Battambang" w:cs="Khmer OS Battambang"/>
          <w:color w:val="1D2129"/>
          <w:shd w:val="clear" w:color="auto" w:fill="FFFFFF"/>
          <w:cs/>
          <w:lang w:val="fr-FR" w:bidi="km-KH"/>
        </w:rPr>
        <w:t>ប្រជាជនដែលត្រូវគេរំលោភសិទ្ធិ</w:t>
      </w:r>
      <w:r w:rsidR="00A8729F" w:rsidRPr="00055B6D">
        <w:rPr>
          <w:rStyle w:val="textexposedshow"/>
          <w:rFonts w:ascii="Khmer OS Battambang" w:hAnsi="Khmer OS Battambang" w:cs="Khmer OS Battambang"/>
          <w:color w:val="1D2129"/>
          <w:shd w:val="clear" w:color="auto" w:fill="FFFFFF"/>
          <w:cs/>
          <w:lang w:val="fr-FR" w:bidi="km-KH"/>
        </w:rPr>
        <w:t>ឲ្យប្រើតែអហិង្សាប</w:t>
      </w:r>
      <w:r w:rsidR="00894990" w:rsidRPr="00055B6D">
        <w:rPr>
          <w:rStyle w:val="textexposedshow"/>
          <w:rFonts w:ascii="Khmer OS Battambang" w:hAnsi="Khmer OS Battambang" w:cs="Khmer OS Battambang"/>
          <w:color w:val="1D2129"/>
          <w:shd w:val="clear" w:color="auto" w:fill="FFFFFF"/>
          <w:cs/>
          <w:lang w:val="fr-FR" w:bidi="km-KH"/>
        </w:rPr>
        <w:t>កវិញ ? ម្តេចក៏មិនផ្តល់លទ្ធភាពឲ្យ</w:t>
      </w:r>
      <w:r w:rsidR="00A8729F" w:rsidRPr="00055B6D">
        <w:rPr>
          <w:rStyle w:val="textexposedshow"/>
          <w:rFonts w:ascii="Khmer OS Battambang" w:hAnsi="Khmer OS Battambang" w:cs="Khmer OS Battambang"/>
          <w:color w:val="1D2129"/>
          <w:shd w:val="clear" w:color="auto" w:fill="FFFFFF"/>
          <w:cs/>
          <w:lang w:val="fr-FR" w:bidi="km-KH"/>
        </w:rPr>
        <w:t>គ្នា ដោយផ្តល់អាវុធឲ្យគ្នាការពារខ្លួនផង ? យើងថាដើម្បីចៀសវាងចម្បាំង  រួចចុះបើប្រទេសមួយចូលយកអាវុធឈ្លានពានប្រទេសមួយទៀត</w:t>
      </w:r>
      <w:r w:rsidR="00DC0AE9" w:rsidRPr="00055B6D">
        <w:rPr>
          <w:rStyle w:val="textexposedshow"/>
          <w:rFonts w:ascii="Khmer OS Battambang" w:hAnsi="Khmer OS Battambang" w:cs="Khmer OS Battambang"/>
          <w:color w:val="1D2129"/>
          <w:shd w:val="clear" w:color="auto" w:fill="FFFFFF"/>
          <w:cs/>
          <w:lang w:val="fr-FR" w:bidi="km-KH"/>
        </w:rPr>
        <w:t xml:space="preserve">  </w:t>
      </w:r>
      <w:r w:rsidR="00A8729F" w:rsidRPr="00055B6D">
        <w:rPr>
          <w:rStyle w:val="textexposedshow"/>
          <w:rFonts w:ascii="Khmer OS Battambang" w:hAnsi="Khmer OS Battambang" w:cs="Khmer OS Battambang"/>
          <w:color w:val="1D2129"/>
          <w:shd w:val="clear" w:color="auto" w:fill="FFFFFF"/>
          <w:cs/>
          <w:lang w:val="fr-FR" w:bidi="km-KH"/>
        </w:rPr>
        <w:t xml:space="preserve">ម្តេចក៏មិនបង្ក្រាបអ្នកដែលឈ្លានពានគេឲ្យមានប្រសិទ្ធភាពផង ? បើបង្ក្រាបមិនបានទេ ម្តេចក៏មិនឲ្យប្រទេសរងគ្រោះតដៃ ? សន្តិភាព ! សន្តិភាព! តើនរណាមិនចង់បានសន្តិភាព ? នរណាចង់ច្បាំង ? ប៉ុន្តែបើកាលៈទេសៈតម្រូវឲ្យបូជ៌ាជីវិតដើម្បីរស់ តើគេត្រូវឧបដៃនៅស្ងៀមចាំតែស្លាប់បានទេ? គេរស់បានគ្រប់គ្នា </w:t>
      </w:r>
      <w:r w:rsidR="00AF69C8" w:rsidRPr="00055B6D">
        <w:rPr>
          <w:rStyle w:val="textexposedshow"/>
          <w:rFonts w:ascii="Khmer OS Battambang" w:hAnsi="Khmer OS Battambang" w:cs="Khmer OS Battambang"/>
          <w:color w:val="1D2129"/>
          <w:shd w:val="clear" w:color="auto" w:fill="FFFFFF"/>
          <w:cs/>
          <w:lang w:val="fr-FR" w:bidi="km-KH"/>
        </w:rPr>
        <w:t>ខ្មែរក៏ត្រូវតែរស់ដែរ ! ព្រោះខ្មែរក៏មានសិទ្ធិមួយមានតម្លៃស្មើនឹងសិទ្ធិគេឯងឯទៀតដែរ ! បើនិយាយអំពីសិទ្ធិអ្នកដឹកនាំវិញ គឺមិនមែនបានមកសម្រាប់តែក្បត់សិទ្ធិរបស់អ្នកដែលខ្លួនដឹកនាំនោះឡើយ !</w:t>
      </w:r>
      <w:r w:rsidR="0045729E" w:rsidRPr="00055B6D">
        <w:rPr>
          <w:rStyle w:val="textexposedshow"/>
          <w:rFonts w:ascii="Khmer OS Battambang" w:hAnsi="Khmer OS Battambang" w:cs="Khmer OS Battambang"/>
          <w:color w:val="1D2129"/>
          <w:shd w:val="clear" w:color="auto" w:fill="FFFFFF"/>
          <w:cs/>
          <w:lang w:val="fr-FR" w:bidi="km-KH"/>
        </w:rPr>
        <w:t xml:space="preserve"> ផ្ទុយទៅវិញ សិទ្ធិរបស់ខ្លួនត្រូវទាបជាងសិទ្ធិរបស់អ្នកដែលខ្លួនដឹកនាំមួយកំរិត ព្រោះខ្លួនត្រូវបំរើគេ មិនមែនត្រូវរំលោភគេទេ ! ការនេះជាការពិត មិនមែនត្រឹមតែសម័យឥឡូវនេះទេ គឺតាំងពីជំនាន់ព្រះបាទជ័យវរ្ម័នទី៧មកម្លេះ ដែលព្រះអង្គបន្សល់ទុកព្រះរាជបន្ទូលមួយឃ្លាថា៖ </w:t>
      </w:r>
      <w:r w:rsidR="0045729E" w:rsidRPr="00055B6D">
        <w:rPr>
          <w:rStyle w:val="textexposedshow"/>
          <w:rFonts w:ascii="Khmer OS Battambang" w:hAnsi="Khmer OS Battambang" w:cs="Khmer OS Battambang"/>
          <w:color w:val="1D2129"/>
          <w:shd w:val="clear" w:color="auto" w:fill="FFFFFF"/>
          <w:lang w:val="fr-FR" w:bidi="km-KH"/>
        </w:rPr>
        <w:t>« </w:t>
      </w:r>
      <w:r w:rsidR="0045729E" w:rsidRPr="00055B6D">
        <w:rPr>
          <w:rStyle w:val="textexposedshow"/>
          <w:rFonts w:ascii="Khmer OS Battambang" w:hAnsi="Khmer OS Battambang" w:cs="Khmer OS Battambang"/>
          <w:color w:val="1D2129"/>
          <w:shd w:val="clear" w:color="auto" w:fill="FFFFFF"/>
          <w:cs/>
          <w:lang w:val="fr-FR" w:bidi="km-KH"/>
        </w:rPr>
        <w:t>ទុក្ខរបស់ប្រជារាស្ត្រគឺជាទុក្ខរបស់ព្រះអង្គ</w:t>
      </w:r>
      <w:r w:rsidR="002F1DC7" w:rsidRPr="00055B6D">
        <w:rPr>
          <w:rStyle w:val="textexposedshow"/>
          <w:rFonts w:ascii="Khmer OS Battambang" w:hAnsi="Khmer OS Battambang" w:cs="Khmer OS Battambang"/>
          <w:color w:val="1D2129"/>
          <w:shd w:val="clear" w:color="auto" w:fill="FFFFFF"/>
          <w:lang w:val="fr-FR" w:bidi="km-KH"/>
        </w:rPr>
        <w:t> »</w:t>
      </w:r>
      <w:r w:rsidR="002F1DC7" w:rsidRPr="00055B6D">
        <w:rPr>
          <w:rStyle w:val="textexposedshow"/>
          <w:rFonts w:ascii="Khmer OS Battambang" w:hAnsi="Khmer OS Battambang" w:cs="Khmer OS Battambang"/>
          <w:color w:val="1D2129"/>
          <w:shd w:val="clear" w:color="auto" w:fill="FFFFFF"/>
          <w:cs/>
          <w:lang w:val="fr-FR" w:bidi="km-KH"/>
        </w:rPr>
        <w:t xml:space="preserve"> គឺបានន័យថា ប្រជារាស្ត្របានទទួលស្គាល់ព្រះអង្គថាជាអ្នកដឹកនាំដ៏ឆ្នើម ជាអ្នកកំពូលស៊ីដាច់លើពួកគាត់ទាំងគ្រប់លក្ខណៈ</w:t>
      </w:r>
      <w:r w:rsidR="00864E93" w:rsidRPr="00055B6D">
        <w:rPr>
          <w:rStyle w:val="textexposedshow"/>
          <w:rFonts w:ascii="Khmer OS Battambang" w:hAnsi="Khmer OS Battambang" w:cs="Khmer OS Battambang"/>
          <w:color w:val="1D2129"/>
          <w:shd w:val="clear" w:color="auto" w:fill="FFFFFF"/>
          <w:cs/>
          <w:lang w:val="fr-FR" w:bidi="km-KH"/>
        </w:rPr>
        <w:t xml:space="preserve"> ដោយប្រគល់សិទ្ធិថ្វាយព្រះអង្គឲ្យដឹកនាំតាមព្រះទ័យ ហើយស្របនឹងទង្វើនេះដែរ ព្រះអង្គក៏មានការទទួលខុសត្រូវមើលសុខទុក្ខរាស្ត្រឲ្យបានដិតដល់ផងដែរ ។ បើអ្នកដឹកនាំខ្មែរបច្ចុប្បន្នមិនយល់អំពីបណ្តាំបុព្វបុរសខ្មែរទេ គឺបានន័យថា អ្នកដឹកនាំទាំងនោះគ្មានស្គាល់វប្បធម៌របស់ខ្លួន គ្មានស្គាល់អធិការកិច្ចរបស់បុព្វបុរសខ្លួន គឺលុះដោយការអប់រម្យបរទេស ទទួលមេរៀនពីបរទេស </w:t>
      </w:r>
      <w:r w:rsidR="005433EF" w:rsidRPr="00055B6D">
        <w:rPr>
          <w:rStyle w:val="textexposedshow"/>
          <w:rFonts w:ascii="Khmer OS Battambang" w:hAnsi="Khmer OS Battambang" w:cs="Khmer OS Battambang"/>
          <w:color w:val="1D2129"/>
          <w:shd w:val="clear" w:color="auto" w:fill="FFFFFF"/>
          <w:cs/>
          <w:lang w:val="fr-FR" w:bidi="km-KH"/>
        </w:rPr>
        <w:t xml:space="preserve">ក្រសោបនូវអ្វីដែលជាបរទេស ពោលគឺមានតែខ្លួន ឬកាយជាខ្មែរ ឯខួរក្បាលជាខួរបរទេសនោះហើយ កុំសូវប្រកាន់ចំពោះពាក្យស្លោកដែលគេពោលថា៖ </w:t>
      </w:r>
      <w:r w:rsidR="005433EF" w:rsidRPr="00055B6D">
        <w:rPr>
          <w:rStyle w:val="textexposedshow"/>
          <w:rFonts w:ascii="Khmer OS Battambang" w:hAnsi="Khmer OS Battambang" w:cs="Khmer OS Battambang"/>
          <w:color w:val="1D2129"/>
          <w:shd w:val="clear" w:color="auto" w:fill="FFFFFF"/>
          <w:lang w:val="fr-FR" w:bidi="km-KH"/>
        </w:rPr>
        <w:t>« </w:t>
      </w:r>
      <w:r w:rsidR="005433EF" w:rsidRPr="00055B6D">
        <w:rPr>
          <w:rStyle w:val="textexposedshow"/>
          <w:rFonts w:ascii="Khmer OS Battambang" w:hAnsi="Khmer OS Battambang" w:cs="Khmer OS Battambang"/>
          <w:color w:val="1D2129"/>
          <w:shd w:val="clear" w:color="auto" w:fill="FFFFFF"/>
          <w:cs/>
          <w:lang w:val="fr-FR" w:bidi="km-KH"/>
        </w:rPr>
        <w:t>ក្បាលយួនខ្លួនខ្មែរ</w:t>
      </w:r>
      <w:r w:rsidR="005433EF" w:rsidRPr="00055B6D">
        <w:rPr>
          <w:rStyle w:val="textexposedshow"/>
          <w:rFonts w:ascii="Khmer OS Battambang" w:hAnsi="Khmer OS Battambang" w:cs="Khmer OS Battambang"/>
          <w:color w:val="1D2129"/>
          <w:shd w:val="clear" w:color="auto" w:fill="FFFFFF"/>
          <w:lang w:val="fr-FR" w:bidi="km-KH"/>
        </w:rPr>
        <w:t> »</w:t>
      </w:r>
      <w:r w:rsidR="005433EF" w:rsidRPr="00055B6D">
        <w:rPr>
          <w:rStyle w:val="textexposedshow"/>
          <w:rFonts w:ascii="Khmer OS Battambang" w:hAnsi="Khmer OS Battambang" w:cs="Khmer OS Battambang"/>
          <w:color w:val="1D2129"/>
          <w:shd w:val="clear" w:color="auto" w:fill="FFFFFF"/>
          <w:cs/>
          <w:lang w:val="fr-FR" w:bidi="km-KH"/>
        </w:rPr>
        <w:t xml:space="preserve">នោះ ! បើខ្លួនគ្មានក្បាលយួនខ្លួនខ្មែរទេ គួរតែខ្លួនធ្វើអ្វីៗឲ្យស្របនឹងប្រយោជន៍ខ្មែរទៅ តាំងពីនយោបាយសង្គមកិច្ច សេដ្ឋកិច្ចដល់នយោបាយការបរទេស ក៏ត្រូវតែសម្របតាមប្រយោជន៍ខ្មែរដែរ ។បើក្នុងសង្គមខ្មែរបច្ចុប្បន្ននេះ គេឃើញមានតែអំពើចោរកម្ម  </w:t>
      </w:r>
      <w:r w:rsidR="00864E93" w:rsidRPr="00055B6D">
        <w:rPr>
          <w:rStyle w:val="textexposedshow"/>
          <w:rFonts w:ascii="Khmer OS Battambang" w:hAnsi="Khmer OS Battambang" w:cs="Khmer OS Battambang"/>
          <w:color w:val="1D2129"/>
          <w:shd w:val="clear" w:color="auto" w:fill="FFFFFF"/>
          <w:cs/>
          <w:lang w:val="fr-FR" w:bidi="km-KH"/>
        </w:rPr>
        <w:t xml:space="preserve"> </w:t>
      </w:r>
      <w:r w:rsidR="005433EF" w:rsidRPr="00055B6D">
        <w:rPr>
          <w:rStyle w:val="textexposedshow"/>
          <w:rFonts w:ascii="Khmer OS Battambang" w:hAnsi="Khmer OS Battambang" w:cs="Khmer OS Battambang"/>
          <w:color w:val="1D2129"/>
          <w:shd w:val="clear" w:color="auto" w:fill="FFFFFF"/>
          <w:cs/>
          <w:lang w:val="fr-FR" w:bidi="km-KH"/>
        </w:rPr>
        <w:t xml:space="preserve">ពាសពេញស្រុក ការលួចលក់សម្បត្តិរដ្ឋ </w:t>
      </w:r>
      <w:r w:rsidR="00E14DC5" w:rsidRPr="00055B6D">
        <w:rPr>
          <w:rStyle w:val="textexposedshow"/>
          <w:rFonts w:ascii="Khmer OS Battambang" w:hAnsi="Khmer OS Battambang" w:cs="Khmer OS Battambang"/>
          <w:color w:val="1D2129"/>
          <w:shd w:val="clear" w:color="auto" w:fill="FFFFFF"/>
          <w:cs/>
          <w:lang w:val="fr-FR" w:bidi="km-KH"/>
        </w:rPr>
        <w:t xml:space="preserve">ការប្លន់រំលោភដីអ្នកស្រុក ការលើកទឹកចិត្តអំពើអានាចារ្យរំលោភលក់ដូរកុមារ </w:t>
      </w:r>
      <w:r w:rsidR="00892103" w:rsidRPr="00055B6D">
        <w:rPr>
          <w:rStyle w:val="textexposedshow"/>
          <w:rFonts w:ascii="Khmer OS Battambang" w:hAnsi="Khmer OS Battambang" w:cs="Khmer OS Battambang"/>
          <w:color w:val="1D2129"/>
          <w:shd w:val="clear" w:color="auto" w:fill="FFFFFF"/>
          <w:cs/>
          <w:lang w:val="fr-FR" w:bidi="km-KH"/>
        </w:rPr>
        <w:t xml:space="preserve">លក់ដូរគ្រឿងញាន កាប់ព្រៃព្រឹក្សានិងការចាប់ត្រីយ៉ាងអានាធិបតេយ្យ គេមិនឃើញថារដ្ឋភិបាលហ៊ុន សែន មានចំណាត់ការអ្វី ឲ្យប្រសិទ្ធភាពសោះ ។ចុះបើវាយណភ័ណ្ឌផលិតនៅកម្ពុជា ស្រាប់តែដឹកទៅស្រុកយួន បិទផ្លាក </w:t>
      </w:r>
      <w:r w:rsidR="00892103" w:rsidRPr="00055B6D">
        <w:rPr>
          <w:rStyle w:val="textexposedshow"/>
          <w:rFonts w:ascii="Khmer OS Battambang" w:hAnsi="Khmer OS Battambang" w:cs="Khmer OS Battambang"/>
          <w:color w:val="1D2129"/>
          <w:shd w:val="clear" w:color="auto" w:fill="FFFFFF"/>
          <w:lang w:val="fr-FR" w:bidi="km-KH"/>
        </w:rPr>
        <w:t>« </w:t>
      </w:r>
      <w:r w:rsidR="00892103" w:rsidRPr="00055B6D">
        <w:rPr>
          <w:rStyle w:val="textexposedshow"/>
          <w:rFonts w:ascii="Khmer OS Battambang" w:hAnsi="Khmer OS Battambang" w:cs="Khmer OS Battambang"/>
          <w:color w:val="1D2129"/>
          <w:shd w:val="clear" w:color="auto" w:fill="FFFFFF"/>
          <w:cs/>
          <w:lang w:val="fr-FR" w:bidi="km-KH"/>
        </w:rPr>
        <w:t>ផលិតនៅវៀតណាម</w:t>
      </w:r>
      <w:r w:rsidR="00892103" w:rsidRPr="00055B6D">
        <w:rPr>
          <w:rStyle w:val="textexposedshow"/>
          <w:rFonts w:ascii="Khmer OS Battambang" w:hAnsi="Khmer OS Battambang" w:cs="Khmer OS Battambang"/>
          <w:color w:val="1D2129"/>
          <w:shd w:val="clear" w:color="auto" w:fill="FFFFFF"/>
          <w:lang w:val="fr-FR" w:bidi="km-KH"/>
        </w:rPr>
        <w:t> »</w:t>
      </w:r>
      <w:r w:rsidR="00892103" w:rsidRPr="00055B6D">
        <w:rPr>
          <w:rStyle w:val="textexposedshow"/>
          <w:rFonts w:ascii="Khmer OS Battambang" w:hAnsi="Khmer OS Battambang" w:cs="Khmer OS Battambang"/>
          <w:color w:val="1D2129"/>
          <w:shd w:val="clear" w:color="auto" w:fill="FFFFFF"/>
          <w:cs/>
          <w:lang w:val="fr-FR" w:bidi="km-KH"/>
        </w:rPr>
        <w:t xml:space="preserve">ទៅវិញ រឿងអ្វីក៏សហរដ្ឋអាមេរិកមិនបន្ថយកូតានៃការនាំចូលទៅស្រុកគេ ? </w:t>
      </w:r>
      <w:r w:rsidR="00757C6E" w:rsidRPr="00055B6D">
        <w:rPr>
          <w:rStyle w:val="textexposedshow"/>
          <w:rFonts w:ascii="Khmer OS Battambang" w:hAnsi="Khmer OS Battambang" w:cs="Khmer OS Battambang"/>
          <w:color w:val="1D2129"/>
          <w:shd w:val="clear" w:color="auto" w:fill="FFFFFF"/>
          <w:cs/>
          <w:lang w:val="fr-FR" w:bidi="km-KH"/>
        </w:rPr>
        <w:t xml:space="preserve">ឈើព្រៃដែលកាប់នៅស្រុកខ្មែរ ដឹកចេញទៅស្រុកយួននិងស្រុកថៃ បំពេញតែហោប៉ៅអ្នកដឹកនាំ គឺមិនបានបំប៉នសេដ្ឋកិច្ចរដ្ឋឡើយ ។ ស្រូវអង្ករ ផ្លែឈើនិងបន្លែបង្ការផលិតមិនគ្រប់តម្រូវការក្នុងស្រុក បែជាគេនាំចូលពីអ្នកជិតខាងទៅវិញ </w:t>
      </w:r>
      <w:r w:rsidR="00D82C76" w:rsidRPr="00055B6D">
        <w:rPr>
          <w:rStyle w:val="textexposedshow"/>
          <w:rFonts w:ascii="Khmer OS Battambang" w:hAnsi="Khmer OS Battambang" w:cs="Khmer OS Battambang"/>
          <w:color w:val="1D2129"/>
          <w:shd w:val="clear" w:color="auto" w:fill="FFFFFF"/>
          <w:cs/>
          <w:lang w:val="fr-FR" w:bidi="km-KH"/>
        </w:rPr>
        <w:t xml:space="preserve">។ </w:t>
      </w:r>
      <w:r w:rsidR="00894990" w:rsidRPr="00055B6D">
        <w:rPr>
          <w:rStyle w:val="textexposedshow"/>
          <w:rFonts w:ascii="Khmer OS Battambang" w:hAnsi="Khmer OS Battambang" w:cs="Khmer OS Battambang"/>
          <w:color w:val="1D2129"/>
          <w:shd w:val="clear" w:color="auto" w:fill="FFFFFF"/>
          <w:cs/>
          <w:lang w:val="fr-FR" w:bidi="km-KH"/>
        </w:rPr>
        <w:t>អាសូរតែបន្លែបង្កាទាំងនោះមានគុណភាពបំប៉នសេរីររាងកាយប្រជាជនខ្មែរទៅចុះ គ្មាននរណាទិតៀនបានទេ តែនេះសុទ្ធតែបន្លែផ្ទុកទៅដោយជាតិគីមីបំពុលសង្គមជាតិទៅវិញ ។</w:t>
      </w:r>
      <w:r w:rsidR="00D82C76" w:rsidRPr="00055B6D">
        <w:rPr>
          <w:rStyle w:val="textexposedshow"/>
          <w:rFonts w:ascii="Khmer OS Battambang" w:hAnsi="Khmer OS Battambang" w:cs="Khmer OS Battambang"/>
          <w:color w:val="1D2129"/>
          <w:shd w:val="clear" w:color="auto" w:fill="FFFFFF"/>
          <w:cs/>
          <w:lang w:val="fr-FR" w:bidi="km-KH"/>
        </w:rPr>
        <w:t>គ្រឿងឧបភោគបរិភោគ និងឧបករណ៍ផ្សេងៗដូចជាម៉ាស៊ីនគ្រប់ប្រភេទ សុទ្ធតែនាំចូលពីបរទេស។ បើយើងជឿលើស្ថិតិរបស់រដ្ឋាភិបាល គេឃើញមានការមានការកើនសេដ្ឋកិច្ចពី៤ទៅ៦ភាគរយក្នុងមួយឆ្នាំៗ រួចបើគិតតាំងពីពេលដែលរដ្ឋាភិបាលនេះគ្របគ្រងស្រុក តាំងពីអាណ្ណត្តិទី១មក ឃើញថាប្រទេសដូចជាលូតលាស់សម្បើមណាស់  ប៉ុន្តែនៅត្រឹមចំណាត់ថ្នាក់លេខ១១២ ក្នុងចំណោមប្រទេស១១៧ គិតទៅសឹងតែជិតក្បែរអ្នកកាន់កន្ទុយគេ ក្នុងចំណោមពពួកប្រទេសក្រីក្រ</w:t>
      </w:r>
      <w:r w:rsidR="00BC6EC3" w:rsidRPr="00055B6D">
        <w:rPr>
          <w:rStyle w:val="textexposedshow"/>
          <w:rFonts w:ascii="Khmer OS Battambang" w:hAnsi="Khmer OS Battambang" w:cs="Khmer OS Battambang"/>
          <w:color w:val="1D2129"/>
          <w:shd w:val="clear" w:color="auto" w:fill="FFFFFF"/>
          <w:cs/>
          <w:lang w:val="fr-FR" w:bidi="km-KH"/>
        </w:rPr>
        <w:t xml:space="preserve">  </w:t>
      </w:r>
      <w:r w:rsidR="00D82C76" w:rsidRPr="00055B6D">
        <w:rPr>
          <w:rStyle w:val="textexposedshow"/>
          <w:rFonts w:ascii="Khmer OS Battambang" w:hAnsi="Khmer OS Battambang" w:cs="Khmer OS Battambang"/>
          <w:color w:val="1D2129"/>
          <w:shd w:val="clear" w:color="auto" w:fill="FFFFFF"/>
          <w:cs/>
          <w:lang w:val="fr-FR" w:bidi="km-KH"/>
        </w:rPr>
        <w:t>។</w:t>
      </w:r>
      <w:r w:rsidR="00BC6EC3" w:rsidRPr="00055B6D">
        <w:rPr>
          <w:rStyle w:val="textexposedshow"/>
          <w:rFonts w:ascii="Khmer OS Battambang" w:hAnsi="Khmer OS Battambang" w:cs="Khmer OS Battambang"/>
          <w:color w:val="1D2129"/>
          <w:shd w:val="clear" w:color="auto" w:fill="FFFFFF"/>
          <w:cs/>
          <w:lang w:val="fr-FR" w:bidi="km-KH"/>
        </w:rPr>
        <w:t xml:space="preserve">  </w:t>
      </w:r>
      <w:r w:rsidR="00D82C76" w:rsidRPr="00055B6D">
        <w:rPr>
          <w:rStyle w:val="textexposedshow"/>
          <w:rFonts w:ascii="Khmer OS Battambang" w:hAnsi="Khmer OS Battambang" w:cs="Khmer OS Battambang"/>
          <w:color w:val="1D2129"/>
          <w:shd w:val="clear" w:color="auto" w:fill="FFFFFF"/>
          <w:cs/>
          <w:lang w:val="fr-FR" w:bidi="km-KH"/>
        </w:rPr>
        <w:t xml:space="preserve"> </w:t>
      </w:r>
      <w:r w:rsidR="00BC6EC3" w:rsidRPr="00055B6D">
        <w:rPr>
          <w:rStyle w:val="textexposedshow"/>
          <w:rFonts w:ascii="Khmer OS Battambang" w:hAnsi="Khmer OS Battambang" w:cs="Khmer OS Battambang"/>
          <w:color w:val="1D2129"/>
          <w:shd w:val="clear" w:color="auto" w:fill="FFFFFF"/>
          <w:cs/>
          <w:lang w:val="fr-FR" w:bidi="km-KH"/>
        </w:rPr>
        <w:t>ចុះបើសន្ធិសញ្ញាស្តីពីសន្តិភាពនៅកម្ពុជា ចុះថ្ងៃទី២៣តុលាឆ្នាំ១៩៩១នៅទៅក្រុងប៉ារិសប្រទេសបារាំង បញ្ជាក់ច្បាស់</w:t>
      </w:r>
      <w:r w:rsidR="006C21EE" w:rsidRPr="00055B6D">
        <w:rPr>
          <w:rStyle w:val="textexposedshow"/>
          <w:rFonts w:ascii="Khmer OS Battambang" w:hAnsi="Khmer OS Battambang" w:cs="Khmer OS Battambang"/>
          <w:color w:val="1D2129"/>
          <w:shd w:val="clear" w:color="auto" w:fill="FFFFFF"/>
          <w:cs/>
          <w:lang w:val="fr-FR" w:bidi="km-KH"/>
        </w:rPr>
        <w:t xml:space="preserve">ដោយប្រទេសហត្ថលេខីទាំង១៨មានទាំងយួននិងចិនផង ថាហត្ថលេខីទាំងអស់ត្រូវគោរពនូវបូរណភាពទឹកដីកម្ពុជា ហើយចាត់ទុកសទ្ធិសញ្ញាណាដែលធ្វើឡើងមុនថ្ងៃទី២៣តុលានេះជាមោឃៈ ម្តេចឡើយក៏រដ្ខាភិបាលហ៊ុន សែនមិនទាត់ចោលសន្ធិសញ្ញាឆ្នាំ១៩៧៩ ១៩៨២ ១៩៨៣ និង១៩៨៥ ហើយចចេសត្បុលក្បាលយកសន្ធិសញ្ញាទាំងនេះធ្វើជាមូលដ្ឋានដោះស្រាយបញ្ហាទល់ដែនជាមួយយួនវៀតណាមទៅវិញ? មិនតែប៉ុណ្ណោះសោត ហ៊ុន សែនចចេសត្បុលក្បាលទៅចុះហត្ថលេខាលើសន្ធិសញ្ញាបំពេញបន្ថែម </w:t>
      </w:r>
      <w:r w:rsidR="00AA65E8" w:rsidRPr="00055B6D">
        <w:rPr>
          <w:rStyle w:val="textexposedshow"/>
          <w:rFonts w:ascii="Khmer OS Battambang" w:hAnsi="Khmer OS Battambang" w:cs="Khmer OS Battambang"/>
          <w:color w:val="1D2129"/>
          <w:shd w:val="clear" w:color="auto" w:fill="FFFFFF"/>
          <w:cs/>
          <w:lang w:val="fr-FR" w:bidi="km-KH"/>
        </w:rPr>
        <w:t>ឆ្នាំ២០០៥ ក្នុងរឿងនេះជាមួយយួន ទោះបីខ្មែរទាំងក្នុងស្រុកទាំងក្រៅស្រុក ទាំងនិស្សិតបញ្ញវ័ន្ត ទាំងព្រះសង្ឃ ទាំងអង្គារក្រៅរដ្ឋាភិបាល ព្រមទាំងគណកម្មការព្រំដែននៅប្រទេសបារាំង ជំទាស់ដាច់ខាតយ៉ាងណាក្តី។ តើទង្វើរបៀបនេះជាទង្វើបំរើប្រយោជន៍ខ្មែរឬប្រយោជន៍យួន ? នេះគឺជាទង្វើរបស់ជនឡប់សតិ លែងស្គាល់អ្វីជាប្រយោជន៍ខ្មែរ អ្វីជាប្រយោជន៍យួនទៀតហើយ ! ឬមួយក៏ជននេះនៅមិនទាន់យល់ថាខ្លួនមិនទាន់ក្បត់ជាតិគ្រប់គ្រាន់នៅឡើយទេ ? គឺត្រូវតែធ្វើឲ្យដល់កំរិត ? នេះជារឿងធ្ងន់ធ្ងរណាស់សម្រាប់ខ្មែរ ព្រោះខ្មែរត្រូវបាត់បង់ដោយស្របច្បាប់នូវដីកម្ពុជាក្រោមទាំងមូល ដីនិងកោះទាំងឡាយដែលយួនបាន</w:t>
      </w:r>
      <w:r w:rsidR="002F3C8C" w:rsidRPr="00055B6D">
        <w:rPr>
          <w:rStyle w:val="textexposedshow"/>
          <w:rFonts w:ascii="Khmer OS Battambang" w:hAnsi="Khmer OS Battambang" w:cs="Khmer OS Battambang"/>
          <w:color w:val="1D2129"/>
          <w:shd w:val="clear" w:color="auto" w:fill="FFFFFF"/>
          <w:cs/>
          <w:lang w:val="fr-FR" w:bidi="km-KH"/>
        </w:rPr>
        <w:t>ប្លន់យករួចមកហើយ ទាំងកន្លងមក ទាំងបច្ចុប្បន្ននិងទៅអនាគត ។ប្រវត្តិសាស្ត្រខ្មែរនឹងចារទុកគ្មានចន្លោះនូវនាមនិងនាមត្រកូលពួកជនដែលក្បត់ជាតិឯង ទុកសម្រាប់កូនចៅជំនាន់ក្រោយច្រើនដំណរទៅមុខ មិនឲ្យខកខានឡើយ។</w:t>
      </w:r>
      <w:r w:rsidR="00D07C15" w:rsidRPr="00055B6D">
        <w:rPr>
          <w:rStyle w:val="textexposedshow"/>
          <w:rFonts w:ascii="Khmer OS Battambang" w:hAnsi="Khmer OS Battambang" w:cs="Khmer OS Battambang"/>
          <w:color w:val="1D2129"/>
          <w:shd w:val="clear" w:color="auto" w:fill="FFFFFF"/>
          <w:cs/>
          <w:lang w:val="fr-FR" w:bidi="km-KH"/>
        </w:rPr>
        <w:t xml:space="preserve"> កុំថាឡើយត្រឹមតែប្រជាជនធម្មតា ទោះបីជាសាច់សារលោហិតរបស់ខ្លួន ក៏គង់មិនខាននឹងទៅបន្ទោរបង់អាចម៍នោមដាក់ផ្នូរខ្លួនដែរ ។បំណាច់នឹងខ្វាក់ម្ខាងគួរតែម្ខាងទៀតភ្លឺឲ្យបានទ្វេឡើង ដើម្បីឲ្យមាន​តុល្យភាព ប៉ុន្តែបើបែជាងងិតទ្វេទៅវិញនោះ មើលទៅប្រវត្តិវិទូមិនប្រណីបន្ធូរដៃទេ! ច្បាស់ជាកកាយទៅដល់ពូជពង្ស ដើម្បីថ្កោលទោសហើយ !</w:t>
      </w:r>
    </w:p>
    <w:p w:rsidR="00516F12" w:rsidRPr="00055B6D" w:rsidRDefault="00516F12" w:rsidP="00516F1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រឿងប្រលោមលោក(ត)</w:t>
      </w:r>
    </w:p>
    <w:p w:rsidR="003A3C4B" w:rsidRPr="00055B6D" w:rsidRDefault="00516F12"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ខ្ញុំចេះតែនឹកដល់សម្តី លោកឪពុកថ្លៃលៃផ្តែផ្តាំ ប្រាប់កូនជារឿងដែលត្រូវចាំ កត់ត្រាចំណាំចាំឲ្យច្បាស់ ។កូនឯងកើតមកជាកូនខ្មែរ ដូនតាទុកកេរសន្ធឹកណាស់ មិនត្រឹមដីស្រែច្បារឬផ្ទះ ព្រឹក្សាឥតខ្វះល្បាស់លតា។ រុក្ខាស៊ីផ្លែពីធម្មជាតិ ហូរហៀរព្រោងព្រាតឆ្លៀតរក្សា ទន្លេបឹងបួរគ្រប់ទិស្សា សម្បូរណ៍មច្ឆាជាចំណី។ </w:t>
      </w:r>
      <w:r w:rsidR="00DD29A3" w:rsidRPr="00055B6D">
        <w:rPr>
          <w:rStyle w:val="textexposedshow"/>
          <w:rFonts w:ascii="Khmer OS Battambang" w:hAnsi="Khmer OS Battambang" w:cs="Khmer OS Battambang"/>
          <w:color w:val="1D2129"/>
          <w:shd w:val="clear" w:color="auto" w:fill="FFFFFF"/>
          <w:cs/>
          <w:lang w:val="fr-FR" w:bidi="km-KH"/>
        </w:rPr>
        <w:t>ដីសោតពោរពេញដោយជីរជាតិ ត្រូវមានមារយាទវាទត្រែងផ្ទី ដាំស្រូវនិងពោតពេញធរណី សម្រាប់ទុកឆីរួចលក់ដូរ។ ទន់ភ្លន់រាប់រកមិត្តជិតឆ្ងាយ ញាតិផងទាំងឡាយហៅកុំថ្ងូរ កុំចងចញ្ចើមធ្វើមុខខ្មូរ សង្គ្រោះទៅមករកផលរួម។ ភូមិផងរបងជាមួយគ្នា ត្រូវជួយការពារមើលថែទាំ កុំឲ្យចោរក្នុងក្រៅញីរញាំ ការពារឲ្យមាំកុំកន្តើយ ។</w:t>
      </w:r>
      <w:r w:rsidR="00A41375" w:rsidRPr="00055B6D">
        <w:rPr>
          <w:rStyle w:val="textexposedshow"/>
          <w:rFonts w:ascii="Khmer OS Battambang" w:hAnsi="Khmer OS Battambang" w:cs="Khmer OS Battambang"/>
          <w:color w:val="1D2129"/>
          <w:shd w:val="clear" w:color="auto" w:fill="FFFFFF"/>
          <w:cs/>
          <w:lang w:val="fr-FR" w:bidi="km-KH"/>
        </w:rPr>
        <w:t>ភូមិឆ្ងាយក៏ជាដីផនខ្មែរ ក៏តោងធួនថែ</w:t>
      </w:r>
      <w:r w:rsidR="00D114E4" w:rsidRPr="00055B6D">
        <w:rPr>
          <w:rStyle w:val="textexposedshow"/>
          <w:rFonts w:ascii="Khmer OS Battambang" w:hAnsi="Khmer OS Battambang" w:cs="Khmer OS Battambang"/>
          <w:color w:val="1D2129"/>
          <w:shd w:val="clear" w:color="auto" w:fill="FFFFFF"/>
          <w:cs/>
          <w:lang w:val="fr-FR" w:bidi="km-KH"/>
        </w:rPr>
        <w:t xml:space="preserve">កុំព្រងើយ </w:t>
      </w:r>
      <w:r w:rsidR="00B96908" w:rsidRPr="00055B6D">
        <w:rPr>
          <w:rStyle w:val="textexposedshow"/>
          <w:rFonts w:ascii="Khmer OS Battambang" w:hAnsi="Khmer OS Battambang" w:cs="Khmer OS Battambang"/>
          <w:color w:val="1D2129"/>
          <w:shd w:val="clear" w:color="auto" w:fill="FFFFFF"/>
          <w:cs/>
          <w:lang w:val="fr-FR" w:bidi="km-KH"/>
        </w:rPr>
        <w:t>កុំឲ្យភ្លេចខ្លួនចោរពានហើយ កូន</w:t>
      </w:r>
      <w:r w:rsidR="00D114E4" w:rsidRPr="00055B6D">
        <w:rPr>
          <w:rStyle w:val="textexposedshow"/>
          <w:rFonts w:ascii="Khmer OS Battambang" w:hAnsi="Khmer OS Battambang" w:cs="Khmer OS Battambang"/>
          <w:color w:val="1D2129"/>
          <w:shd w:val="clear" w:color="auto" w:fill="FFFFFF"/>
          <w:cs/>
          <w:lang w:val="fr-FR" w:bidi="km-KH"/>
        </w:rPr>
        <w:t>អើយកុំឡើយបាភ្លេចភ្លាំង។ បើបាមានងារជាមន្ត្រី កុំឈ្លានយកដីរំលងច្បាប់ ប្រយ័ត្នម្ចាស់ដីគេដេញកាប់ អំណាចខុសច្បាប់យ៉ាប់ដល់កាយ។ មន្ត្រីមានន័យការពាររាស្ត្រ ថែកុំឲ្យឃ្នើសរាស្ត្រសប្បាយ ទោះគ្នាគ្មានប្រាក់ផ្តល់ឲ្យចាយ គួរកុំនឿយណាយស្តាយកម្លាំង ។ព្រោះគាត់ប្រាកដជាត្រេកអរ នឹងអំពើល្អសបញ្ចាំង នូវសមានចិត្តឥតប្រ</w:t>
      </w:r>
      <w:r w:rsidR="00485FD5" w:rsidRPr="00055B6D">
        <w:rPr>
          <w:rStyle w:val="textexposedshow"/>
          <w:rFonts w:ascii="Khmer OS Battambang" w:hAnsi="Khmer OS Battambang" w:cs="Khmer OS Battambang"/>
          <w:color w:val="1D2129"/>
          <w:shd w:val="clear" w:color="auto" w:fill="FFFFFF"/>
          <w:cs/>
          <w:lang w:val="fr-FR" w:bidi="km-KH"/>
        </w:rPr>
        <w:t>ឆាំង ឥតមានថ្នាក់ថ្នាំងនឹងអំណាច។</w:t>
      </w:r>
      <w:r w:rsidR="00D114E4" w:rsidRPr="00055B6D">
        <w:rPr>
          <w:rStyle w:val="textexposedshow"/>
          <w:rFonts w:ascii="Khmer OS Battambang" w:hAnsi="Khmer OS Battambang" w:cs="Khmer OS Battambang"/>
          <w:color w:val="1D2129"/>
          <w:shd w:val="clear" w:color="auto" w:fill="FFFFFF"/>
          <w:cs/>
          <w:lang w:val="fr-FR" w:bidi="km-KH"/>
        </w:rPr>
        <w:t xml:space="preserve">ប៉ុន្តែបើកូនហ៊ានរំលោភ យកដីយកទ្រព្យបែបកំណាច </w:t>
      </w:r>
      <w:r w:rsidR="002F6DC8" w:rsidRPr="00055B6D">
        <w:rPr>
          <w:rStyle w:val="textexposedshow"/>
          <w:rFonts w:ascii="Khmer OS Battambang" w:hAnsi="Khmer OS Battambang" w:cs="Khmer OS Battambang"/>
          <w:color w:val="1D2129"/>
          <w:shd w:val="clear" w:color="auto" w:fill="FFFFFF"/>
          <w:cs/>
          <w:lang w:val="fr-FR" w:bidi="km-KH"/>
        </w:rPr>
        <w:t xml:space="preserve">ត្រឹមម្តងពីរដងគាត់នៅខ្លាច ច្រើនដងគាត់អាចសាចលាមក ។ </w:t>
      </w:r>
      <w:r w:rsidR="00561141" w:rsidRPr="00055B6D">
        <w:rPr>
          <w:rStyle w:val="textexposedshow"/>
          <w:rFonts w:ascii="Khmer OS Battambang" w:hAnsi="Khmer OS Battambang" w:cs="Khmer OS Battambang"/>
          <w:color w:val="1D2129"/>
          <w:shd w:val="clear" w:color="auto" w:fill="FFFFFF"/>
          <w:cs/>
          <w:lang w:val="fr-FR" w:bidi="km-KH"/>
        </w:rPr>
        <w:t xml:space="preserve">បើគាត់ដឹងថារំលោភហើយ ស្រាប់តែព្រងើយយកទៅលក់ គាត់ក្តៅក្រហាយរឿងខ្មៅល្អក់ គឺច្បាស់ជាហក់កាប់ឲ្យក្ស័យ។ ទោះបីកូនមានទាំងអង្គរក្ស គាត់ប្រើខ្វាវផ្គាក់កាប់ប្រល័យ បើកូនចេះប្រើតែច្បាប់ព្រៃ គាត់ក៏លកលៃច្បាប់ព្រៃដែរ ។តែបើកូនមានចិត្តអាណិត ស្រឡាញ់គាត់ពិតមិនវៀចវេ គង់តែបានផលមកវិញទេ គឺគាត់ប្រមែមូលគ្នាជួយ។ ស្ទួយលើកតំកើងឲ្យកិត្តិយស ផ្សាយទាំងកេរ្តិ៍ឈ្មោះមិនឲ្យព្រួយ </w:t>
      </w:r>
      <w:r w:rsidR="00B96908" w:rsidRPr="00055B6D">
        <w:rPr>
          <w:rStyle w:val="textexposedshow"/>
          <w:rFonts w:ascii="Khmer OS Battambang" w:hAnsi="Khmer OS Battambang" w:cs="Khmer OS Battambang"/>
          <w:color w:val="1D2129"/>
          <w:shd w:val="clear" w:color="auto" w:fill="FFFFFF"/>
          <w:cs/>
          <w:lang w:val="fr-FR" w:bidi="km-KH"/>
        </w:rPr>
        <w:t>ប្រយោ</w:t>
      </w:r>
      <w:r w:rsidR="00485FD5" w:rsidRPr="00055B6D">
        <w:rPr>
          <w:rStyle w:val="textexposedshow"/>
          <w:rFonts w:ascii="Khmer OS Battambang" w:hAnsi="Khmer OS Battambang" w:cs="Khmer OS Battambang"/>
          <w:color w:val="1D2129"/>
          <w:shd w:val="clear" w:color="auto" w:fill="FFFFFF"/>
          <w:cs/>
          <w:lang w:val="fr-FR" w:bidi="km-KH"/>
        </w:rPr>
        <w:t xml:space="preserve">ជន៍កូនមួយផនគាត់មួយ </w:t>
      </w:r>
      <w:r w:rsidR="00B96908" w:rsidRPr="00055B6D">
        <w:rPr>
          <w:rStyle w:val="textexposedshow"/>
          <w:rFonts w:ascii="Khmer OS Battambang" w:hAnsi="Khmer OS Battambang" w:cs="Khmer OS Battambang"/>
          <w:color w:val="1D2129"/>
          <w:shd w:val="clear" w:color="auto" w:fill="FFFFFF"/>
          <w:cs/>
          <w:lang w:val="fr-FR" w:bidi="km-KH"/>
        </w:rPr>
        <w:t>ជា</w:t>
      </w:r>
      <w:r w:rsidR="00485FD5" w:rsidRPr="00055B6D">
        <w:rPr>
          <w:rStyle w:val="textexposedshow"/>
          <w:rFonts w:ascii="Khmer OS Battambang" w:hAnsi="Khmer OS Battambang" w:cs="Khmer OS Battambang"/>
          <w:color w:val="1D2129"/>
          <w:shd w:val="clear" w:color="auto" w:fill="FFFFFF"/>
          <w:cs/>
          <w:lang w:val="fr-FR" w:bidi="km-KH"/>
        </w:rPr>
        <w:t xml:space="preserve">មិត្តមិនស្រួយតែរឹងមាំ។ កុំឡើយបន្លំបោកប្រាស់គាត់ កុំអាងថ្វីមាត់វ័ធយកសម ឃើញខ្មៅថាសច្បាស់គ្រោះធំ ថ្ងៃមួយគាត់ផ្តុំគ្នាផ្តួលវិញ ។ បើមានបុណ្យជាអ្នកអន្ទ្រើស កុំប្រឡើសបើសលើសសាមញ្ញ ប្រើសម្តីថ្លោសមិនចំណេញ ថ្ងៃមួយគាត់ដេញចេញដោយងាយ។ </w:t>
      </w:r>
      <w:r w:rsidR="003B348B" w:rsidRPr="00055B6D">
        <w:rPr>
          <w:rStyle w:val="textexposedshow"/>
          <w:rFonts w:ascii="Khmer OS Battambang" w:hAnsi="Khmer OS Battambang" w:cs="Khmer OS Battambang"/>
          <w:color w:val="1D2129"/>
          <w:shd w:val="clear" w:color="auto" w:fill="FFFFFF"/>
          <w:cs/>
          <w:lang w:val="fr-FR" w:bidi="km-KH"/>
        </w:rPr>
        <w:t xml:space="preserve">បើជាមន្ត្រីចាំទល់ដែន កុំភ្លេចពូនកែនសាងបន្ទាយ ការពារដែនដីកុំរាយមាយ សត្រូវបាក់ខ្នាយមិនហ៊ានបៀត។ </w:t>
      </w:r>
      <w:r w:rsidR="007321E7" w:rsidRPr="00055B6D">
        <w:rPr>
          <w:rStyle w:val="textexposedshow"/>
          <w:rFonts w:ascii="Khmer OS Battambang" w:hAnsi="Khmer OS Battambang" w:cs="Khmer OS Battambang"/>
          <w:color w:val="1D2129"/>
          <w:shd w:val="clear" w:color="auto" w:fill="FFFFFF"/>
          <w:cs/>
          <w:lang w:val="fr-FR" w:bidi="km-KH"/>
        </w:rPr>
        <w:t xml:space="preserve">កុំអនុញ្ញាតឲ្យយួនស្នាក់នៅ កុងត្រាក្រឡៅមិនសួរញាត ជារឿងមិនល្អតែចោលម្សៀត ព្រោះយួនជាត្មាតវាតឈ្លានពាន។ល្គឹកណាមានលេសដ៏សមសួន ខ្មែររាល់ៗខ្លួនស្ងួនជាយាន </w:t>
      </w:r>
      <w:r w:rsidR="003C02A9" w:rsidRPr="00055B6D">
        <w:rPr>
          <w:rStyle w:val="textexposedshow"/>
          <w:rFonts w:ascii="Khmer OS Battambang" w:hAnsi="Khmer OS Battambang" w:cs="Khmer OS Battambang"/>
          <w:color w:val="1D2129"/>
          <w:shd w:val="clear" w:color="auto" w:fill="FFFFFF"/>
          <w:cs/>
          <w:lang w:val="fr-FR" w:bidi="km-KH"/>
        </w:rPr>
        <w:t xml:space="preserve">អនុញ្ញាតឲ្យធ្វើទើបរួចប្រាណ រីឯបើគ្មានគឺក្បត់ឆន្ទៈ។ក្បត់មនុស្សអស់មួយនគរ មិនបាច់ភូតភរនាំអស់លក្ខណ៍ ខ្មែរស្គាល់ច្បាស់ណាស់មនុស្សខ្វាក់ ដែលលុះតាមញាក់ចង្វាក់យួន។ បើគេស្តីថាស្តាប់ឲ្យបាន ហើយចៀសកុំខានពាក្យសន្មត់ ដែលគេលើកឡើងចោទថាក្បត់ មិនមកពីអត់សក្ខីឡើយ ។កុំចោទបញ្រ្ចាសនាំខ្មាសគេ កើតមកជាខ្មែរកុំញ៉ែឆ្លើយ </w:t>
      </w:r>
      <w:r w:rsidR="00B81213" w:rsidRPr="00055B6D">
        <w:rPr>
          <w:rStyle w:val="textexposedshow"/>
          <w:rFonts w:ascii="Khmer OS Battambang" w:hAnsi="Khmer OS Battambang" w:cs="Khmer OS Battambang"/>
          <w:color w:val="1D2129"/>
          <w:shd w:val="clear" w:color="auto" w:fill="FFFFFF"/>
          <w:cs/>
          <w:lang w:val="fr-FR" w:bidi="km-KH"/>
        </w:rPr>
        <w:t>កិត្ត</w:t>
      </w:r>
      <w:r w:rsidR="00B96908" w:rsidRPr="00055B6D">
        <w:rPr>
          <w:rStyle w:val="textexposedshow"/>
          <w:rFonts w:ascii="Khmer OS Battambang" w:hAnsi="Khmer OS Battambang" w:cs="Khmer OS Battambang"/>
          <w:color w:val="1D2129"/>
          <w:shd w:val="clear" w:color="auto" w:fill="FFFFFF"/>
          <w:cs/>
          <w:lang w:val="fr-FR" w:bidi="km-KH"/>
        </w:rPr>
        <w:t>ិ</w:t>
      </w:r>
      <w:r w:rsidR="00B81213" w:rsidRPr="00055B6D">
        <w:rPr>
          <w:rStyle w:val="textexposedshow"/>
          <w:rFonts w:ascii="Khmer OS Battambang" w:hAnsi="Khmer OS Battambang" w:cs="Khmer OS Battambang"/>
          <w:color w:val="1D2129"/>
          <w:shd w:val="clear" w:color="auto" w:fill="FFFFFF"/>
          <w:cs/>
          <w:lang w:val="fr-FR" w:bidi="km-KH"/>
        </w:rPr>
        <w:t>យសឈ្មោះអីបើខ្លួនឈ្លើយ ? ភ្លាត់ខ្ញុំគេហើយឆ្លើយថាអត់។ អួតតាំងពីបានចំណេញទឹក បើមិនបាប់ភ្លឹកខ្លាំងប្រាកដ ច្បាប់អន្តរជាតិគេសន្មត់ កំណត់ព្រំទឹកកណ្តាលស្ទឹង ។ នេះមិនគឺបានបញ្ជាក់ថា យួនឈ្លានរដ្ឋាយូរដល់ម្លឹង ខ្មែរគ្មានសិទ្ធិប្រើទឹកស្ទឺង សិទ្ធធម្មជាតិហ្នឹងរបស់ខ្លួន។ នេះឬពាក្យបោកជាតិសាសន៍ឯង ស្មានថាខ្លួនខែងថ្លែងមាំមួន ខ្លួនល្ងង់ពកថ្ងាសចាញ់បោកយួន ​មិនទាំងដឹងខ្លួនយួនបោកប្រើ។ បោកជាតិសាសន៍ឯងឲ្យសាសន៍គេ ក្បត់ប្រយោជន៍</w:t>
      </w:r>
      <w:r w:rsidR="00B96908" w:rsidRPr="00055B6D">
        <w:rPr>
          <w:rStyle w:val="textexposedshow"/>
          <w:rFonts w:ascii="Khmer OS Battambang" w:hAnsi="Khmer OS Battambang" w:cs="Khmer OS Battambang"/>
          <w:color w:val="1D2129"/>
          <w:shd w:val="clear" w:color="auto" w:fill="FFFFFF"/>
          <w:cs/>
          <w:lang w:val="fr-FR" w:bidi="km-KH"/>
        </w:rPr>
        <w:t>ខ្មែរ</w:t>
      </w:r>
      <w:r w:rsidR="00B81213" w:rsidRPr="00055B6D">
        <w:rPr>
          <w:rStyle w:val="textexposedshow"/>
          <w:rFonts w:ascii="Khmer OS Battambang" w:hAnsi="Khmer OS Battambang" w:cs="Khmer OS Battambang"/>
          <w:color w:val="1D2129"/>
          <w:shd w:val="clear" w:color="auto" w:fill="FFFFFF"/>
          <w:cs/>
          <w:lang w:val="fr-FR" w:bidi="km-KH"/>
        </w:rPr>
        <w:t xml:space="preserve">ព្រោះខ្លួនល្ងើ ពុកដឹងថាកូនមិនភ្លីភ្លើ ដូចពួកជនល្ងើស្មើសុនក ។ក្បត់ជាតិសាសន៍ឯងទោសធ្ងន់ណាស់ គេជេច្រាសឆ្អេះសើចចំអក ប្រទេចរាល់ថ្ងៃគ្មានខានខក </w:t>
      </w:r>
      <w:r w:rsidR="00CC469A" w:rsidRPr="00055B6D">
        <w:rPr>
          <w:rStyle w:val="textexposedshow"/>
          <w:rFonts w:ascii="Khmer OS Battambang" w:hAnsi="Khmer OS Battambang" w:cs="Khmer OS Battambang"/>
          <w:color w:val="1D2129"/>
          <w:shd w:val="clear" w:color="auto" w:fill="FFFFFF"/>
          <w:cs/>
          <w:lang w:val="fr-FR" w:bidi="km-KH"/>
        </w:rPr>
        <w:t xml:space="preserve">ផ្តន្ទាគ្រប់ច្រកគ្រប់ៗជាតិ។ </w:t>
      </w:r>
      <w:r w:rsidR="001B0CFE" w:rsidRPr="00055B6D">
        <w:rPr>
          <w:rStyle w:val="textexposedshow"/>
          <w:rFonts w:ascii="Khmer OS Battambang" w:hAnsi="Khmer OS Battambang" w:cs="Khmer OS Battambang"/>
          <w:color w:val="1D2129"/>
          <w:shd w:val="clear" w:color="auto" w:fill="FFFFFF"/>
          <w:cs/>
          <w:lang w:val="fr-FR" w:bidi="km-KH"/>
        </w:rPr>
        <w:t>ពុកសុំផ្តាំទៅនរជនណា ដែលខ្មែរប្តល់ងារថាក្បត់ជាតិ ឲ្យដកខ្លួនថយលឿនខ្មីខ្មាត តែនៅយូរទៀតត្បៀតសង្គ្រ</w:t>
      </w:r>
      <w:r w:rsidR="00B96908" w:rsidRPr="00055B6D">
        <w:rPr>
          <w:rStyle w:val="textexposedshow"/>
          <w:rFonts w:ascii="Khmer OS Battambang" w:hAnsi="Khmer OS Battambang" w:cs="Khmer OS Battambang"/>
          <w:color w:val="1D2129"/>
          <w:shd w:val="clear" w:color="auto" w:fill="FFFFFF"/>
          <w:cs/>
          <w:lang w:val="fr-FR" w:bidi="km-KH"/>
        </w:rPr>
        <w:t>ា</w:t>
      </w:r>
      <w:r w:rsidR="001B0CFE" w:rsidRPr="00055B6D">
        <w:rPr>
          <w:rStyle w:val="textexposedshow"/>
          <w:rFonts w:ascii="Khmer OS Battambang" w:hAnsi="Khmer OS Battambang" w:cs="Khmer OS Battambang"/>
          <w:color w:val="1D2129"/>
          <w:shd w:val="clear" w:color="auto" w:fill="FFFFFF"/>
          <w:cs/>
          <w:lang w:val="fr-FR" w:bidi="km-KH"/>
        </w:rPr>
        <w:t>ម។គាត់ថាជនណាខំចចេស មានៈរកលេសចេះតែត្រៀម ក្រាញឧបអំណាចអាចស្ទះឈាម ដោយរាស្ត្រលែងស្ងៀមងើបបដិវត្តិ។ គាត់ថាពេលណារដ្ឋអំណាច ប្រើកលកំណាចបំបិទមាត់ ចាប់អ្នកប្រឆាំងខុសរបត់ ព្រោះតែពួកគាត់មិនស្របមតិ។ ធ្វើឲ្យញាតគាត់ចាប់គុំគួន ខឹងនឹងខ្លួនដែលឡប់សតិ អាងអំណាចកាចអគតិ ឃុំគេវ៉ល់វិតេះដៀលផង។ រាស្ត្រគាត់</w:t>
      </w:r>
      <w:r w:rsidR="00B96908" w:rsidRPr="00055B6D">
        <w:rPr>
          <w:rStyle w:val="textexposedshow"/>
          <w:rFonts w:ascii="Khmer OS Battambang" w:hAnsi="Khmer OS Battambang" w:cs="Khmer OS Battambang"/>
          <w:color w:val="1D2129"/>
          <w:shd w:val="clear" w:color="auto" w:fill="FFFFFF"/>
          <w:cs/>
          <w:lang w:val="fr-FR" w:bidi="km-KH"/>
        </w:rPr>
        <w:t>ខំ</w:t>
      </w:r>
      <w:r w:rsidR="001B0CFE" w:rsidRPr="00055B6D">
        <w:rPr>
          <w:rStyle w:val="textexposedshow"/>
          <w:rFonts w:ascii="Khmer OS Battambang" w:hAnsi="Khmer OS Battambang" w:cs="Khmer OS Battambang"/>
          <w:color w:val="1D2129"/>
          <w:shd w:val="clear" w:color="auto" w:fill="FFFFFF"/>
          <w:cs/>
          <w:lang w:val="fr-FR" w:bidi="km-KH"/>
        </w:rPr>
        <w:t xml:space="preserve">ទ្រាំមានកំរិត តែពេលដល់ចិត្តពិតជាប៉ង </w:t>
      </w:r>
      <w:r w:rsidR="008345D9" w:rsidRPr="00055B6D">
        <w:rPr>
          <w:rStyle w:val="textexposedshow"/>
          <w:rFonts w:ascii="Khmer OS Battambang" w:hAnsi="Khmer OS Battambang" w:cs="Khmer OS Battambang"/>
          <w:color w:val="1D2129"/>
          <w:shd w:val="clear" w:color="auto" w:fill="FFFFFF"/>
          <w:cs/>
          <w:lang w:val="fr-FR" w:bidi="km-KH"/>
        </w:rPr>
        <w:t>ប្រដៅជនពាលជាប់ចំណង ឲ្យដឹងដៃម្តងមិនលែងឡើយ។ កូនអើយអ្នកដែលបង្កសិក មិនសូវគិតនឹករកចម្លើយ តាមសន្តិវិធីនោះសោះឡើយ អាងឈោងរកត្រើយដោយហិង្សា។ វិធីទីមួយគឺចាប់ចង ចោទទាំងយង់ឃ្នងអត់ដីការ</w:t>
      </w:r>
      <w:r w:rsidR="00B96908" w:rsidRPr="00055B6D">
        <w:rPr>
          <w:rStyle w:val="textexposedshow"/>
          <w:rFonts w:ascii="Khmer OS Battambang" w:hAnsi="Khmer OS Battambang" w:cs="Khmer OS Battambang"/>
          <w:color w:val="1D2129"/>
          <w:shd w:val="clear" w:color="auto" w:fill="FFFFFF"/>
          <w:cs/>
          <w:lang w:val="fr-FR" w:bidi="km-KH"/>
        </w:rPr>
        <w:t>ឃុំអ្នកប្រឆាំងដោយឬស្យា ​ប្រើ</w:t>
      </w:r>
      <w:r w:rsidR="008345D9" w:rsidRPr="00055B6D">
        <w:rPr>
          <w:rStyle w:val="textexposedshow"/>
          <w:rFonts w:ascii="Khmer OS Battambang" w:hAnsi="Khmer OS Battambang" w:cs="Khmer OS Battambang"/>
          <w:color w:val="1D2129"/>
          <w:shd w:val="clear" w:color="auto" w:fill="FFFFFF"/>
          <w:cs/>
          <w:lang w:val="fr-FR" w:bidi="km-KH"/>
        </w:rPr>
        <w:t>តុលាការធ្វើជាឈ្នាន់។ បើមានអ្នកក្លាហានតដៃ ច្ប</w:t>
      </w:r>
      <w:r w:rsidR="00B96908" w:rsidRPr="00055B6D">
        <w:rPr>
          <w:rStyle w:val="textexposedshow"/>
          <w:rFonts w:ascii="Khmer OS Battambang" w:hAnsi="Khmer OS Battambang" w:cs="Khmer OS Battambang"/>
          <w:color w:val="1D2129"/>
          <w:shd w:val="clear" w:color="auto" w:fill="FFFFFF"/>
          <w:cs/>
          <w:lang w:val="fr-FR" w:bidi="km-KH"/>
        </w:rPr>
        <w:t>ា</w:t>
      </w:r>
      <w:r w:rsidR="008345D9" w:rsidRPr="00055B6D">
        <w:rPr>
          <w:rStyle w:val="textexposedshow"/>
          <w:rFonts w:ascii="Khmer OS Battambang" w:hAnsi="Khmer OS Battambang" w:cs="Khmer OS Battambang"/>
          <w:color w:val="1D2129"/>
          <w:shd w:val="clear" w:color="auto" w:fill="FFFFFF"/>
          <w:cs/>
          <w:lang w:val="fr-FR" w:bidi="km-KH"/>
        </w:rPr>
        <w:t>ស់ជាក្រពៃជាបន្ទាន់ ប្រហារសម្លាប់យ៉ាងទាន់ហន់ គំរាមជិះជាន់ស្មារតីជាតិ។នេះគឺបង្កើតចលាចល ច្របូកច្របល់ជាថ្មីទៀត ខ្មែរសម្លាប់ខ្មែរលែងស្គាល់ញាត</w:t>
      </w:r>
      <w:r w:rsidR="000E19B5">
        <w:rPr>
          <w:rStyle w:val="textexposedshow"/>
          <w:rFonts w:ascii="Khmer OS Battambang" w:hAnsi="Khmer OS Battambang" w:cs="Khmer OS Battambang" w:hint="cs"/>
          <w:color w:val="1D2129"/>
          <w:shd w:val="clear" w:color="auto" w:fill="FFFFFF"/>
          <w:cs/>
          <w:lang w:val="fr-FR" w:bidi="km-KH"/>
        </w:rPr>
        <w:t>ិ</w:t>
      </w:r>
      <w:r w:rsidR="008345D9" w:rsidRPr="00055B6D">
        <w:rPr>
          <w:rStyle w:val="textexposedshow"/>
          <w:rFonts w:ascii="Khmer OS Battambang" w:hAnsi="Khmer OS Battambang" w:cs="Khmer OS Battambang"/>
          <w:color w:val="1D2129"/>
          <w:shd w:val="clear" w:color="auto" w:fill="FFFFFF"/>
          <w:cs/>
          <w:lang w:val="fr-FR" w:bidi="km-KH"/>
        </w:rPr>
        <w:t xml:space="preserve"> សង្គ្រាមនឹងញាត</w:t>
      </w:r>
      <w:r w:rsidR="000E19B5">
        <w:rPr>
          <w:rStyle w:val="textexposedshow"/>
          <w:rFonts w:ascii="Khmer OS Battambang" w:hAnsi="Khmer OS Battambang" w:cs="Khmer OS Battambang" w:hint="cs"/>
          <w:color w:val="1D2129"/>
          <w:shd w:val="clear" w:color="auto" w:fill="FFFFFF"/>
          <w:cs/>
          <w:lang w:val="fr-FR" w:bidi="km-KH"/>
        </w:rPr>
        <w:t>ិ</w:t>
      </w:r>
      <w:r w:rsidR="008345D9" w:rsidRPr="00055B6D">
        <w:rPr>
          <w:rStyle w:val="textexposedshow"/>
          <w:rFonts w:ascii="Khmer OS Battambang" w:hAnsi="Khmer OS Battambang" w:cs="Khmer OS Battambang"/>
          <w:color w:val="1D2129"/>
          <w:shd w:val="clear" w:color="auto" w:fill="FFFFFF"/>
          <w:cs/>
          <w:lang w:val="fr-FR" w:bidi="km-KH"/>
        </w:rPr>
        <w:t>ជាត</w:t>
      </w:r>
      <w:r w:rsidR="005227E0">
        <w:rPr>
          <w:rStyle w:val="textexposedshow"/>
          <w:rFonts w:ascii="Khmer OS Battambang" w:hAnsi="Khmer OS Battambang" w:cs="Khmer OS Battambang" w:hint="cs"/>
          <w:color w:val="1D2129"/>
          <w:shd w:val="clear" w:color="auto" w:fill="FFFFFF"/>
          <w:cs/>
          <w:lang w:val="fr-FR" w:bidi="km-KH"/>
        </w:rPr>
        <w:t>ិ</w:t>
      </w:r>
      <w:r w:rsidR="008345D9" w:rsidRPr="00055B6D">
        <w:rPr>
          <w:rStyle w:val="textexposedshow"/>
          <w:rFonts w:ascii="Khmer OS Battambang" w:hAnsi="Khmer OS Battambang" w:cs="Khmer OS Battambang"/>
          <w:color w:val="1D2129"/>
          <w:shd w:val="clear" w:color="auto" w:fill="FFFFFF"/>
          <w:cs/>
          <w:lang w:val="fr-FR" w:bidi="km-KH"/>
        </w:rPr>
        <w:t xml:space="preserve">សាសន៍ឯង។ កូនអើយកម្មខ្មែរដល់ជាថ្មី ខ្មែរទាំងប្រុសស្រីកើតចំបែង ស្លាប់វិនាសបង់វេទនាស្តែង ចម្បាំងគ្នាឯងទាល់រលាយ។ </w:t>
      </w:r>
      <w:r w:rsidR="00AA0522" w:rsidRPr="00055B6D">
        <w:rPr>
          <w:rStyle w:val="textexposedshow"/>
          <w:rFonts w:ascii="Khmer OS Battambang" w:hAnsi="Khmer OS Battambang" w:cs="Khmer OS Battambang"/>
          <w:color w:val="1D2129"/>
          <w:shd w:val="clear" w:color="auto" w:fill="FFFFFF"/>
          <w:cs/>
          <w:lang w:val="fr-FR" w:bidi="km-KH"/>
        </w:rPr>
        <w:t xml:space="preserve">អ្នកចាញ់ចង់បាញ់រកជំនួយ </w:t>
      </w:r>
      <w:r w:rsidR="006C5655" w:rsidRPr="00055B6D">
        <w:rPr>
          <w:rStyle w:val="textexposedshow"/>
          <w:rFonts w:ascii="Khmer OS Battambang" w:hAnsi="Khmer OS Battambang" w:cs="Khmer OS Battambang"/>
          <w:color w:val="1D2129"/>
          <w:shd w:val="clear" w:color="auto" w:fill="FFFFFF"/>
          <w:cs/>
          <w:lang w:val="fr-FR" w:bidi="km-KH"/>
        </w:rPr>
        <w:t>យួនហក់មកជួយយ៉ាងសប្បាយ ឲ្យខ្មែរបាញ់គ្នាស្លាប់ទាល់ពាយ អ្នកឈ្នះយួនងាយវាយបង្ហើយ។កូនអើយដល់ហើយរឿងហ្នឹងពិត ស្ថានការណ៍កំរិតមកដល់ហើយ ព្រោះថ្នាក់ដឹកនាំខំបង្ហើយ ទូទាត់លាត់សើយជាមួយយួន។សន្ធិសញ្ញាចារបន្ថែម ល្អូកល្អើនយ៉ាងផ្អែមប្រគល់ខ្លួន ប្រគល់នគរទៅឲ្យយួន ស្របច្បាប់មាំមួនដីយួនស្រេច។ បើម្លឹងតើយួនចាំអង្កាល់ បើមិនប្រើក្បាលពួកសម្តាចម៍ ធ្វើឲ្យល្បិចវាបានសម្រេច យកស្រុកស្រេចបាច់ជានិរន្តរ៍។សម្តាចម៍រួមមានសម្តេចម៍អាយ ស្តេចអភិប្រាយ</w:t>
      </w:r>
      <w:r w:rsidR="000B43D0" w:rsidRPr="00055B6D">
        <w:rPr>
          <w:rStyle w:val="textexposedshow"/>
          <w:rFonts w:ascii="Khmer OS Battambang" w:hAnsi="Khmer OS Battambang" w:cs="Khmer OS Battambang"/>
          <w:color w:val="1D2129"/>
          <w:shd w:val="clear" w:color="auto" w:fill="FFFFFF"/>
          <w:cs/>
          <w:lang w:val="fr-FR" w:bidi="km-KH"/>
        </w:rPr>
        <w:t xml:space="preserve">ស្តេចឧត្តម សុទ្ធសឹងជាស្តេចស៊ុំគ្រលំ ជួយរុញពួកខ្ញុំគេឲ្យឈ្នះ។ តាំងពីស្តេចធំដល់ស្តេចតូច ស្តេចប្រូស្តេចប្រូចដូចក្រុមប្រាស់ ក្រុមប្រែតក្រុមព្រើលល្អើលខ្លាំងណាស់ ក្រុមលូនសំពះក្រោមក្លៀកចោរ។ </w:t>
      </w:r>
      <w:r w:rsidR="00BF4BDB" w:rsidRPr="00055B6D">
        <w:rPr>
          <w:rStyle w:val="textexposedshow"/>
          <w:rFonts w:ascii="Khmer OS Battambang" w:hAnsi="Khmer OS Battambang" w:cs="Khmer OS Battambang"/>
          <w:color w:val="1D2129"/>
          <w:shd w:val="clear" w:color="auto" w:fill="FFFFFF"/>
          <w:cs/>
          <w:lang w:val="fr-FR" w:bidi="km-KH"/>
        </w:rPr>
        <w:t xml:space="preserve">បើម្លឹងសំឡឹងប្តឹងនរណា? គួរពិចារណាថាឈប់រក ជឿលើមនុស្សៈមនុស្សោ នាំឲ្យរបូតខោរហូតឬ? ឬក៏ត្រូវពឹងលើខ្លួនឯង នាំគ្នាប្រឹងប្រឺងកែជម្ងឺ កំចាត់រោគឈឺទាំងអស់គ្នា ? កំចាត់ឲ្យអស់ទើបបានស្បើយ ។ឬមួយក៏បាក់ស្បាតទៅហើយ ? ដេកស្ងៀមព្រងើយលែងស្ទុះស្ទា </w:t>
      </w:r>
      <w:r w:rsidR="00370693" w:rsidRPr="00055B6D">
        <w:rPr>
          <w:rStyle w:val="textexposedshow"/>
          <w:rFonts w:ascii="Khmer OS Battambang" w:hAnsi="Khmer OS Battambang" w:cs="Khmer OS Battambang"/>
          <w:color w:val="1D2129"/>
          <w:shd w:val="clear" w:color="auto" w:fill="FFFFFF"/>
          <w:cs/>
          <w:lang w:val="fr-FR" w:bidi="km-KH"/>
        </w:rPr>
        <w:t xml:space="preserve">សម្ងំយកសុខគ្រប់អាត្មា ស្រុកទៅម្តេចម្តាលែងរវល់ ? កូនអើយកុំសូវដាក់សង្ឃឹម </w:t>
      </w:r>
      <w:r w:rsidR="004E12D4" w:rsidRPr="00055B6D">
        <w:rPr>
          <w:rStyle w:val="textexposedshow"/>
          <w:rFonts w:ascii="Khmer OS Battambang" w:hAnsi="Khmer OS Battambang" w:cs="Khmer OS Battambang"/>
          <w:color w:val="1D2129"/>
          <w:shd w:val="clear" w:color="auto" w:fill="FFFFFF"/>
          <w:cs/>
          <w:lang w:val="fr-FR" w:bidi="km-KH"/>
        </w:rPr>
        <w:t xml:space="preserve">លើពួកបច្ចឹមត្រឹមធ្វើឆ្ងល់ ថាម្តេចមិនឃើញខ្មែរខ្វាយខ្វល់ នាំគ្នាអំពល់ពីស្រុកសោះ ? នឹងថាខ្មែរស្លូតក៏មិនត្រូវ ព្រោះធ្លាប់ឃើញផ្លូវនៅមាត់ជ្រោះ ដែលក្រុមប៉លពតបានទុកឈ្មោះ សម្លាប់រលួសមនុស្សជាតិ។ តើពេលឥឡូវត្រូវធ្វើអ្វី ? ដេកចាំជាថ្មីចាំធម្មិក ពេលលិចខ្លួនប្រាណកដល់ទឹក ឬភ្ញាក់រលឹកនឹករកគ្នា ? គ្រានេះជាគ្រាសែនអាសន្ន បើមិនរួសរាន់ទាំងអស់គ្នា ម្តងនេះគ្រោះថ្នាក់កម្មមិនជា បើនៅរេរាគឺស្លាប់ជាតិ។ បំណាច់មុនស្លាប់គួរសាកល្បង យ៉ាងតិចបានម្តងឆ្លងសម្ពាធ </w:t>
      </w:r>
      <w:r w:rsidR="004A55EB" w:rsidRPr="00055B6D">
        <w:rPr>
          <w:rStyle w:val="textexposedshow"/>
          <w:rFonts w:ascii="Khmer OS Battambang" w:hAnsi="Khmer OS Battambang" w:cs="Khmer OS Battambang"/>
          <w:color w:val="1D2129"/>
          <w:shd w:val="clear" w:color="auto" w:fill="FFFFFF"/>
          <w:cs/>
          <w:lang w:val="fr-FR" w:bidi="km-KH"/>
        </w:rPr>
        <w:t xml:space="preserve">របស់សំពៅដែលឃ្លោងឃ្លាត បរថោកមារយាទជាតិលិចស្រឹម។ បើដូច្នេះហើយកូនអើយក្រោក កុំនៅប្រាជព្រោកយកប្រិយប្រឹម  កុំខ្ទាស់គ្នាឯងខ្មាំងញញឹម ឲ្យវាសង្ឃឹមទឹមយើងទៀត។ រឿងស្រុកខ្ញុំគេរឿងសំខាន់ រឿងគាស់ដុកដាន់គួរកុំបៀត រឿងចាប់ដៃគ្នាគួរខ្មីខ្មាត កុំចិត្តចង្អៀតឆ្លៀតប្រវ័ញ្ជ ។ទោះគំនិតយើងថ្លៃវិសេស មិនគួរត្រូវធ្វេសធ្វើឲ្យខ្នាញ់ លើកតុបជំទើអាត្មាអញ ព្រោះជាហេតុចាញ់ចាញ់សត្រូវ ។ </w:t>
      </w:r>
    </w:p>
    <w:p w:rsidR="00220FA0" w:rsidRPr="00055B6D" w:rsidRDefault="00220FA0" w:rsidP="00220FA0">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w:t>
      </w:r>
      <w:r w:rsidR="00B65490" w:rsidRPr="00055B6D">
        <w:rPr>
          <w:rStyle w:val="textexposedshow"/>
          <w:rFonts w:ascii="Khmer OS Battambang" w:hAnsi="Khmer OS Battambang" w:cs="Khmer OS Battambang"/>
          <w:b/>
          <w:bCs/>
          <w:color w:val="1D2129"/>
          <w:shd w:val="clear" w:color="auto" w:fill="FFFFFF"/>
          <w:cs/>
          <w:lang w:bidi="km-KH"/>
        </w:rPr>
        <w:t>ជាកំណាព្យដែលមិ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3A3C4B" w:rsidRPr="00055B6D" w:rsidRDefault="00220FA0"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ត)</w:t>
      </w:r>
    </w:p>
    <w:p w:rsidR="004A04B2" w:rsidRPr="00055B6D" w:rsidRDefault="00220FA0"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បើយល់ថាកាលៈទេសៈនេះ ត្រូវការបំរះរិះរកផ្លូវ ឲ្យផុតពីនឹមខ្មាំងឥឡូវ គួរតែចៅរៅរួមសាមគ្គី ។ ការរំដោះជាតិពិតពីបាក គ្មានពេលសំរាកមួយនាទី ព្រោះខ្មែរមានសត្រូវដល់ទៅពីរ ជិះជាន់វក់វីលើដីខ្មែរ ។សត្រូវក្រៅវានៅមិនឆ្ងាយ វាយោងសម្ពាយរាយជាខ្សែ ដើម្បីបំបាត់ពូជសាសន៍ខ្មែរ ដូច្នេះគួរតែងើបស្របគ្នា។អ្នកក្រុងបំរុងប្រុងស្មារតី ត្រៀមទាំងប្រុសស្រីកុំរេរា ងើបតាមឧកាសតាមវេលា អ្នកក្រៅរៀបគ្នាជាអង្គការ។បើយល់ថាជារឿងរំដោះ កុំភ្លេចឲ្យសោះ៤ប្រការ</w:t>
      </w:r>
      <w:r w:rsidR="0059116E" w:rsidRPr="00055B6D">
        <w:rPr>
          <w:rStyle w:val="textexposedshow"/>
          <w:rFonts w:ascii="Khmer OS Battambang" w:hAnsi="Khmer OS Battambang" w:cs="Khmer OS Battambang"/>
          <w:color w:val="1D2129"/>
          <w:shd w:val="clear" w:color="auto" w:fill="FFFFFF"/>
          <w:cs/>
          <w:lang w:val="fr-FR" w:bidi="km-KH"/>
        </w:rPr>
        <w:t xml:space="preserve"> ទមួយទ្រឹស្តីដ៏ថ្លៃថ្លា ទពីរគឺការងារខាងទូត ។ទបីលកលៃរកប្រាក់ទុន ទ៤គឺធ្ងន់បង្កើតទ័ព ទទាំង៤យ៉ាងសាងជាប់លាប់ អនុវត្តបន្ទាប់បន្តគ្នា។បើក្រងប្រដមប្រសងផ្គុំបាន សត្រូវប៉ុន្មានគង់រួញរា ឲ្យតែយើងប្តេជ្ញារូមគ្នា តស៊ូកុំរាជាកំហិត ។ជារឿងដែលមែនមិនលេងសើច ជារឿងដែលអាចខើចជីវិត ប៉ុន្តែជារឿងចាំបាច់ពិត ខ្មែរត្រូវរួមគិតរិតជនពាល។គួរដាក់ពាក្យប្តឹងទៅលេខី ប្រទេស១៨ដែលសំរាល ព្រមព្រៀងឲ្យខ្មែរផុត</w:t>
      </w:r>
      <w:r w:rsidR="009B32AD" w:rsidRPr="00055B6D">
        <w:rPr>
          <w:rStyle w:val="textexposedshow"/>
          <w:rFonts w:ascii="Khmer OS Battambang" w:hAnsi="Khmer OS Battambang" w:cs="Khmer OS Battambang"/>
          <w:color w:val="1D2129"/>
          <w:shd w:val="clear" w:color="auto" w:fill="FFFFFF"/>
          <w:cs/>
          <w:lang w:val="fr-FR" w:bidi="km-KH"/>
        </w:rPr>
        <w:t xml:space="preserve">អន្ថកាល ចាកផុតពីថ្នាលនៃសង្គ្រាម ។គឺសុំឲ្យអស់ហត្ថលេខី </w:t>
      </w:r>
      <w:r w:rsidR="0059116E" w:rsidRPr="00055B6D">
        <w:rPr>
          <w:rStyle w:val="textexposedshow"/>
          <w:rFonts w:ascii="Khmer OS Battambang" w:hAnsi="Khmer OS Battambang" w:cs="Khmer OS Battambang"/>
          <w:color w:val="1D2129"/>
          <w:shd w:val="clear" w:color="auto" w:fill="FFFFFF"/>
          <w:cs/>
          <w:lang w:val="fr-FR" w:bidi="km-KH"/>
        </w:rPr>
        <w:t>ថ្ងៃ២៣តុលា៩១ត្រៀម ប្រជុំជាថ្មីបន្ទាន់ភ្លាម ព្រោះយួនឈ្លានពានរំលោភច្បាប់។</w:t>
      </w:r>
      <w:r w:rsidR="00934E51" w:rsidRPr="00055B6D">
        <w:rPr>
          <w:rStyle w:val="textexposedshow"/>
          <w:rFonts w:ascii="Khmer OS Battambang" w:hAnsi="Khmer OS Battambang" w:cs="Khmer OS Battambang"/>
          <w:color w:val="1D2129"/>
          <w:shd w:val="clear" w:color="auto" w:fill="FFFFFF"/>
          <w:cs/>
          <w:lang w:val="fr-FR" w:bidi="km-KH"/>
        </w:rPr>
        <w:t>រំលោភមាត្រារឿងដែនដី កម្ពុជាបុរីដូចឃើញស្រាប់ រីឯកូនខ្មែរភ្លាត់ចំណាប់ វាកំពុងចាប់ខ្មែរជល់គ្នា។ ខ្មែរក្រៅចៅរៅជួបជុំគ្នា បង្កើតការងារនៃអង្គការ ប្តឹងជាបន្ទាន់រដ្ឋនា</w:t>
      </w:r>
      <w:r w:rsidR="004A04B2" w:rsidRPr="00055B6D">
        <w:rPr>
          <w:rStyle w:val="textexposedshow"/>
          <w:rFonts w:ascii="Khmer OS Battambang" w:hAnsi="Khmer OS Battambang" w:cs="Khmer OS Battambang"/>
          <w:color w:val="1D2129"/>
          <w:shd w:val="clear" w:color="auto" w:fill="FFFFFF"/>
          <w:cs/>
          <w:lang w:val="fr-FR" w:bidi="km-KH"/>
        </w:rPr>
        <w:t>នា ឲ្យគេដោះសារស្តារស្ថានភាព។ ឲ្យ</w:t>
      </w:r>
      <w:r w:rsidR="00934E51" w:rsidRPr="00055B6D">
        <w:rPr>
          <w:rStyle w:val="textexposedshow"/>
          <w:rFonts w:ascii="Khmer OS Battambang" w:hAnsi="Khmer OS Battambang" w:cs="Khmer OS Battambang"/>
          <w:color w:val="1D2129"/>
          <w:shd w:val="clear" w:color="auto" w:fill="FFFFFF"/>
          <w:cs/>
          <w:lang w:val="fr-FR" w:bidi="km-KH"/>
        </w:rPr>
        <w:t>ដាក់គំនាបលើរដ្ឋាភិ</w:t>
      </w:r>
      <w:r w:rsidR="004A04B2" w:rsidRPr="00055B6D">
        <w:rPr>
          <w:rStyle w:val="textexposedshow"/>
          <w:rFonts w:ascii="Khmer OS Battambang" w:hAnsi="Khmer OS Battambang" w:cs="Khmer OS Battambang"/>
          <w:color w:val="1D2129"/>
          <w:shd w:val="clear" w:color="auto" w:fill="FFFFFF"/>
          <w:cs/>
          <w:lang w:val="fr-FR" w:bidi="km-KH"/>
        </w:rPr>
        <w:t>បាល ដែលជាយម្យ</w:t>
      </w:r>
      <w:r w:rsidR="00934E51" w:rsidRPr="00055B6D">
        <w:rPr>
          <w:rStyle w:val="textexposedshow"/>
          <w:rFonts w:ascii="Khmer OS Battambang" w:hAnsi="Khmer OS Battambang" w:cs="Khmer OS Battambang"/>
          <w:color w:val="1D2129"/>
          <w:shd w:val="clear" w:color="auto" w:fill="FFFFFF"/>
          <w:cs/>
          <w:lang w:val="fr-FR" w:bidi="km-KH"/>
        </w:rPr>
        <w:t>បាលចាប់គេរាប បំបិទសិទ្ធិសេរីភាព បរិហារាប់រៀបរឿងព្រំដែន។ ម្យ៉ាងទៀតបើយើងស្រុ</w:t>
      </w:r>
      <w:r w:rsidR="009E3B81" w:rsidRPr="00055B6D">
        <w:rPr>
          <w:rStyle w:val="textexposedshow"/>
          <w:rFonts w:ascii="Khmer OS Battambang" w:hAnsi="Khmer OS Battambang" w:cs="Khmer OS Battambang"/>
          <w:color w:val="1D2129"/>
          <w:shd w:val="clear" w:color="auto" w:fill="FFFFFF"/>
          <w:cs/>
          <w:lang w:val="fr-FR" w:bidi="km-KH"/>
        </w:rPr>
        <w:t>ះ</w:t>
      </w:r>
      <w:r w:rsidR="00934E51" w:rsidRPr="00055B6D">
        <w:rPr>
          <w:rStyle w:val="textexposedshow"/>
          <w:rFonts w:ascii="Khmer OS Battambang" w:hAnsi="Khmer OS Battambang" w:cs="Khmer OS Battambang"/>
          <w:color w:val="1D2129"/>
          <w:shd w:val="clear" w:color="auto" w:fill="FFFFFF"/>
          <w:cs/>
          <w:lang w:val="fr-FR" w:bidi="km-KH"/>
        </w:rPr>
        <w:t xml:space="preserve">ស្រួលគ្នា </w:t>
      </w:r>
      <w:r w:rsidR="009E3B81" w:rsidRPr="00055B6D">
        <w:rPr>
          <w:rStyle w:val="textexposedshow"/>
          <w:rFonts w:ascii="Khmer OS Battambang" w:hAnsi="Khmer OS Battambang" w:cs="Khmer OS Battambang"/>
          <w:color w:val="1D2129"/>
          <w:shd w:val="clear" w:color="auto" w:fill="FFFFFF"/>
          <w:cs/>
          <w:lang w:val="fr-FR" w:bidi="km-KH"/>
        </w:rPr>
        <w:t>ប្រើសិទ្ធិប្រជាជនមែនទែន ម្នាក់ៗសរសេរប្តឹងហ៊ុន សែន ពីបទបំពានរំលោភសិទ្ធ។ រំលោភសេរីភាពឯកជន រំលោភយ៉ាងធ្ងន់ដល់កំរិត ចាប់ចងដាក់គុកតាមតែចិត្ត ប៉ុនប៉ងជីវិតអ្នកទិតៀន។ ប្តឹងអង្គការសហប្រជាជាតិ រឿងគំរាមញាតដោយបៀតបៀន ដល់ជីវិតខ្មែរគ្មានអាក់ខាន ឆ្នាំណ</w:t>
      </w:r>
      <w:r w:rsidR="004A04B2" w:rsidRPr="00055B6D">
        <w:rPr>
          <w:rStyle w:val="textexposedshow"/>
          <w:rFonts w:ascii="Khmer OS Battambang" w:hAnsi="Khmer OS Battambang" w:cs="Khmer OS Battambang"/>
          <w:color w:val="1D2129"/>
          <w:shd w:val="clear" w:color="auto" w:fill="FFFFFF"/>
          <w:cs/>
          <w:lang w:val="fr-FR" w:bidi="km-KH"/>
        </w:rPr>
        <w:t>ាក៏មានត្រូវក្ស័យបង់។ ក្រៅពីបណ្តឹ</w:t>
      </w:r>
      <w:r w:rsidR="009E3B81" w:rsidRPr="00055B6D">
        <w:rPr>
          <w:rStyle w:val="textexposedshow"/>
          <w:rFonts w:ascii="Khmer OS Battambang" w:hAnsi="Khmer OS Battambang" w:cs="Khmer OS Battambang"/>
          <w:color w:val="1D2129"/>
          <w:shd w:val="clear" w:color="auto" w:fill="FFFFFF"/>
          <w:cs/>
          <w:lang w:val="fr-FR" w:bidi="km-KH"/>
        </w:rPr>
        <w:t xml:space="preserve">ងប្រឹងស្រាក់គ្នា ប្រមូលដុល្លាស៍ទុកឲ្យគង់ សម្រាប់ការងារច្រើនទំរង់ ដើម្បីស្រោចស្រង់ទ្រចលនា។ ចលនាតស៊ូរំដោះជាតិ ​ទោះច្រកចង្អៀតឆ្លៀតស្ទុះស្ទា កម្លាំងខ្មែរម្នាក់ឲ្យក្លាយជា </w:t>
      </w:r>
      <w:r w:rsidR="003070AD" w:rsidRPr="00055B6D">
        <w:rPr>
          <w:rStyle w:val="textexposedshow"/>
          <w:rFonts w:ascii="Khmer OS Battambang" w:hAnsi="Khmer OS Battambang" w:cs="Khmer OS Battambang"/>
          <w:color w:val="1D2129"/>
          <w:shd w:val="clear" w:color="auto" w:fill="FFFFFF"/>
          <w:cs/>
          <w:lang w:val="fr-FR" w:bidi="km-KH"/>
        </w:rPr>
        <w:t xml:space="preserve">កម្លាំងប្រជាជនរំដោះ។ កូនអើយយើងបាត់អស់កិត្តិយស </w:t>
      </w:r>
      <w:r w:rsidR="00EC64EF" w:rsidRPr="00055B6D">
        <w:rPr>
          <w:rStyle w:val="textexposedshow"/>
          <w:rFonts w:ascii="Khmer OS Battambang" w:hAnsi="Khmer OS Battambang" w:cs="Khmer OS Battambang"/>
          <w:color w:val="1D2129"/>
          <w:shd w:val="clear" w:color="auto" w:fill="FFFFFF"/>
          <w:cs/>
          <w:lang w:val="fr-FR" w:bidi="km-KH"/>
        </w:rPr>
        <w:t>កេរ្តិ៍មរតកឈ្មោះរង្គោះអស់ គ្មានសល់នៅអ្វីដែលមិនអស់ ទាំងដីទាំងកោះអស់រលីង។ បន្តិចទៀតយើងនឹងក្លាយខ្លួន ជាពួកពាក់ដួនជូរចត់ល្វីង បងប្អូនកូនចៅនិងមាមីង ទៅជាសែទ្រិញទ្រឿងមិញយ៉ាង។</w:t>
      </w:r>
      <w:r w:rsidR="00774357" w:rsidRPr="00055B6D">
        <w:rPr>
          <w:rStyle w:val="textexposedshow"/>
          <w:rFonts w:ascii="Khmer OS Battambang" w:hAnsi="Khmer OS Battambang" w:cs="Khmer OS Battambang"/>
          <w:color w:val="1D2129"/>
          <w:shd w:val="clear" w:color="auto" w:fill="FFFFFF"/>
          <w:cs/>
          <w:lang w:val="fr-FR" w:bidi="km-KH"/>
        </w:rPr>
        <w:t xml:space="preserve">យើងលែងស្លៀកសំពត់ចងក្បិន </w:t>
      </w:r>
      <w:r w:rsidR="00087DB4" w:rsidRPr="00055B6D">
        <w:rPr>
          <w:rStyle w:val="textexposedshow"/>
          <w:rFonts w:ascii="Khmer OS Battambang" w:hAnsi="Khmer OS Battambang" w:cs="Khmer OS Battambang"/>
          <w:color w:val="1D2129"/>
          <w:shd w:val="clear" w:color="auto" w:fill="FFFFFF"/>
          <w:cs/>
          <w:lang w:val="fr-FR" w:bidi="km-KH"/>
        </w:rPr>
        <w:t>តែខោព្រែចិនអាវវែងម្យ៉ាង អាវយ៉ាយអាវរិបខ្លួនសង្ខាង ភាសាសំអាងភាសាស្មែរ ។ រូបសំ</w:t>
      </w:r>
      <w:r w:rsidR="000E7F2A" w:rsidRPr="00055B6D">
        <w:rPr>
          <w:rStyle w:val="textexposedshow"/>
          <w:rFonts w:ascii="Khmer OS Battambang" w:hAnsi="Khmer OS Battambang" w:cs="Khmer OS Battambang"/>
          <w:color w:val="1D2129"/>
          <w:shd w:val="clear" w:color="auto" w:fill="FFFFFF"/>
          <w:cs/>
          <w:lang w:val="fr-FR" w:bidi="km-KH"/>
        </w:rPr>
        <w:t>ណា</w:t>
      </w:r>
      <w:r w:rsidR="00087DB4" w:rsidRPr="00055B6D">
        <w:rPr>
          <w:rStyle w:val="textexposedshow"/>
          <w:rFonts w:ascii="Khmer OS Battambang" w:hAnsi="Khmer OS Battambang" w:cs="Khmer OS Battambang"/>
          <w:color w:val="1D2129"/>
          <w:shd w:val="clear" w:color="auto" w:fill="FFFFFF"/>
          <w:cs/>
          <w:lang w:val="fr-FR" w:bidi="km-KH"/>
        </w:rPr>
        <w:t xml:space="preserve">កស្តេចរូបមិញម៉ាង ផ្លូវឆ្លងសាឡាងផ្លួវហូរហែ ថ្នល់តូចថ្នល់ធំឈ្មោះថ្នល់ស្មែរ </w:t>
      </w:r>
      <w:r w:rsidR="000E7F2A" w:rsidRPr="00055B6D">
        <w:rPr>
          <w:rStyle w:val="textexposedshow"/>
          <w:rFonts w:ascii="Khmer OS Battambang" w:hAnsi="Khmer OS Battambang" w:cs="Khmer OS Battambang"/>
          <w:color w:val="1D2129"/>
          <w:shd w:val="clear" w:color="auto" w:fill="FFFFFF"/>
          <w:cs/>
          <w:lang w:val="fr-FR" w:bidi="km-KH"/>
        </w:rPr>
        <w:t>នាមនិងឈ្មោះខ្មែរកែប្រែម៉ត់។</w:t>
      </w:r>
      <w:r w:rsidR="00087DB4" w:rsidRPr="00055B6D">
        <w:rPr>
          <w:rStyle w:val="textexposedshow"/>
          <w:rFonts w:ascii="Khmer OS Battambang" w:hAnsi="Khmer OS Battambang" w:cs="Khmer OS Battambang"/>
          <w:color w:val="1D2129"/>
          <w:shd w:val="clear" w:color="auto" w:fill="FFFFFF"/>
          <w:cs/>
          <w:lang w:val="fr-FR" w:bidi="km-KH"/>
        </w:rPr>
        <w:t xml:space="preserve">ពីក្រុងតូចធំដល់ស្រុកស្រែ </w:t>
      </w:r>
      <w:r w:rsidR="00B84AAA" w:rsidRPr="00055B6D">
        <w:rPr>
          <w:rStyle w:val="textexposedshow"/>
          <w:rFonts w:ascii="Khmer OS Battambang" w:hAnsi="Khmer OS Battambang" w:cs="Khmer OS Battambang"/>
          <w:color w:val="1D2129"/>
          <w:shd w:val="clear" w:color="auto" w:fill="FFFFFF"/>
          <w:cs/>
          <w:lang w:val="fr-FR" w:bidi="km-KH"/>
        </w:rPr>
        <w:t xml:space="preserve">សុទ្ធតែសាមែរដល់ជនបទ </w:t>
      </w:r>
      <w:r w:rsidR="000E7F2A" w:rsidRPr="00055B6D">
        <w:rPr>
          <w:rStyle w:val="textexposedshow"/>
          <w:rFonts w:ascii="Khmer OS Battambang" w:hAnsi="Khmer OS Battambang" w:cs="Khmer OS Battambang"/>
          <w:color w:val="1D2129"/>
          <w:shd w:val="clear" w:color="auto" w:fill="FFFFFF"/>
          <w:cs/>
          <w:lang w:val="fr-FR" w:bidi="km-KH"/>
        </w:rPr>
        <w:t>ឈ្មោះសុខម៉ុកម៉ៅដូរប្រាកដ យួនវាសន្មត់បត់តាមពុត</w:t>
      </w:r>
      <w:r w:rsidR="00B84AAA" w:rsidRPr="00055B6D">
        <w:rPr>
          <w:rStyle w:val="textexposedshow"/>
          <w:rFonts w:ascii="Khmer OS Battambang" w:hAnsi="Khmer OS Battambang" w:cs="Khmer OS Battambang"/>
          <w:color w:val="1D2129"/>
          <w:shd w:val="clear" w:color="auto" w:fill="FFFFFF"/>
          <w:cs/>
          <w:lang w:val="fr-FR" w:bidi="km-KH"/>
        </w:rPr>
        <w:t>។ដូច្នេះគួរយើង</w:t>
      </w:r>
      <w:r w:rsidR="00F50B7D" w:rsidRPr="00055B6D">
        <w:rPr>
          <w:rStyle w:val="textexposedshow"/>
          <w:rFonts w:ascii="Khmer OS Battambang" w:hAnsi="Khmer OS Battambang" w:cs="Khmer OS Battambang"/>
          <w:color w:val="1D2129"/>
          <w:shd w:val="clear" w:color="auto" w:fill="FFFFFF"/>
          <w:cs/>
          <w:lang w:val="fr-FR" w:bidi="km-KH"/>
        </w:rPr>
        <w:t>ភ្ញាក់រលឹក កុំនៅធ្វើស្ពឹកឈប់</w:t>
      </w:r>
      <w:r w:rsidR="00B84AAA" w:rsidRPr="00055B6D">
        <w:rPr>
          <w:rStyle w:val="textexposedshow"/>
          <w:rFonts w:ascii="Khmer OS Battambang" w:hAnsi="Khmer OS Battambang" w:cs="Khmer OS Battambang"/>
          <w:color w:val="1D2129"/>
          <w:shd w:val="clear" w:color="auto" w:fill="FFFFFF"/>
          <w:cs/>
          <w:lang w:val="fr-FR" w:bidi="km-KH"/>
        </w:rPr>
        <w:t xml:space="preserve">ស៊ុតទ្រុត  </w:t>
      </w:r>
      <w:r w:rsidR="000E7F2A" w:rsidRPr="00055B6D">
        <w:rPr>
          <w:rStyle w:val="textexposedshow"/>
          <w:rFonts w:ascii="Khmer OS Battambang" w:hAnsi="Khmer OS Battambang" w:cs="Khmer OS Battambang"/>
          <w:color w:val="1D2129"/>
          <w:shd w:val="clear" w:color="auto" w:fill="FFFFFF"/>
          <w:cs/>
          <w:lang w:val="fr-FR" w:bidi="km-KH"/>
        </w:rPr>
        <w:t xml:space="preserve">សង្ឃឹមលើស្តេចថាលែងក្បត់ តែស្ទុះប្រាកដមកស្រង់យើង។ </w:t>
      </w:r>
      <w:r w:rsidR="00F50B7D" w:rsidRPr="00055B6D">
        <w:rPr>
          <w:rStyle w:val="textexposedshow"/>
          <w:rFonts w:ascii="Khmer OS Battambang" w:hAnsi="Khmer OS Battambang" w:cs="Khmer OS Battambang"/>
          <w:color w:val="1D2129"/>
          <w:shd w:val="clear" w:color="auto" w:fill="FFFFFF"/>
          <w:cs/>
          <w:lang w:val="fr-FR" w:bidi="km-KH"/>
        </w:rPr>
        <w:t>មើលទៅដូចជាសង្ឃឹមខ្យល់ ដែលចេះតែវល់វិលតាមភ្លើង ឲ្យតែហ៊ានលូកឆេះដល់យើង ជាភ្លើងចំបើងឈឹងពេលស្ងប់។ប៉ុន្តែបើឆេះងុំកុំស្ងាត់ កុំសូវស្ងៀមបាត់ទាំងព្រលប់ គឺធ្វើឲ្យឆេះដល់ក្នុងភព នៃជនប្រសប់ខាងសេរី ។ចាក់អាមេរីកឲ្យរសើប ឆ្កឹសចិនឲ្យហើប</w:t>
      </w:r>
      <w:r w:rsidR="00A475B2" w:rsidRPr="00055B6D">
        <w:rPr>
          <w:rStyle w:val="textexposedshow"/>
          <w:rFonts w:ascii="Khmer OS Battambang" w:hAnsi="Khmer OS Battambang" w:cs="Khmer OS Battambang"/>
          <w:color w:val="1D2129"/>
          <w:shd w:val="clear" w:color="auto" w:fill="FFFFFF"/>
          <w:cs/>
          <w:lang w:val="fr-FR" w:bidi="km-KH"/>
        </w:rPr>
        <w:t xml:space="preserve">បើកជាថ្មី នូវទំព័រចាស់នៃបុរី សង្កត់ពួកចៃចោរលក់ជាតិ។ </w:t>
      </w:r>
      <w:r w:rsidR="00640156" w:rsidRPr="00055B6D">
        <w:rPr>
          <w:rStyle w:val="textexposedshow"/>
          <w:rFonts w:ascii="Khmer OS Battambang" w:hAnsi="Khmer OS Battambang" w:cs="Khmer OS Battambang"/>
          <w:color w:val="1D2129"/>
          <w:shd w:val="clear" w:color="auto" w:fill="FFFFFF"/>
          <w:cs/>
          <w:lang w:val="fr-FR" w:bidi="km-KH"/>
        </w:rPr>
        <w:t xml:space="preserve">ដោយចាប់ធ្វើជាសំណូមពរ ឲ្យស្តេចនគរលចូលបៀត ក្បែរពួកសេរីឆ្នៃតាមស្នៀត បង្ហាញមារយាទជាតិនិយម។ </w:t>
      </w:r>
      <w:r w:rsidR="00676245" w:rsidRPr="00055B6D">
        <w:rPr>
          <w:rStyle w:val="textexposedshow"/>
          <w:rFonts w:ascii="Khmer OS Battambang" w:hAnsi="Khmer OS Battambang" w:cs="Khmer OS Battambang"/>
          <w:color w:val="1D2129"/>
          <w:shd w:val="clear" w:color="auto" w:fill="FFFFFF"/>
          <w:cs/>
          <w:lang w:val="fr-FR" w:bidi="km-KH"/>
        </w:rPr>
        <w:t>ឲ្យគេចាប់ប្តើមកោះហ៊ុនសែន ដល់ថ្ងៃដល់វេនតាមក្រឹត្យក្រម  ចូលខ្លួនចូលប្រាណយ៉ាងសឿងហំ កាត់ទោសឲ្យសមតាមទង្វើ។ ដីការអន្តរជាតិឆ្លៀតបញ្ជា អស់ក្រុមការងារទាំងក្រោមលើ ក្នុងពិភពលោកច្រើនមិនស្ទើរ ឡោមព័ទចាប់ស្រឿសសៃគាត់។ បើគាត់ហ៊ានគេចទៅស្រុកយួន ប្រហែលរួចខ្លួនព្រោះយួនឃាត់ តែបើចំណេញក្រោយទូទាត់ វាបញ្ជូនគាត់</w:t>
      </w:r>
      <w:r w:rsidR="00DB1A7C" w:rsidRPr="00055B6D">
        <w:rPr>
          <w:rStyle w:val="textexposedshow"/>
          <w:rFonts w:ascii="Khmer OS Battambang" w:hAnsi="Khmer OS Battambang" w:cs="Khmer OS Battambang"/>
          <w:color w:val="1D2129"/>
          <w:shd w:val="clear" w:color="auto" w:fill="FFFFFF"/>
          <w:cs/>
          <w:lang w:val="fr-FR" w:bidi="km-KH"/>
        </w:rPr>
        <w:t xml:space="preserve">ឲ្យច័ក្តព័ត្រហើយ។ ឆ្កឹសចិនដែលប៉ិនជួយប៉ុលពត ឲ្យឈប់ទ្រេតត្រតនៅកន្តើយ កាត់ផ្តាច់ជំនួយកុំទុកឡើយ ចាំមើលគាត់ងើយសើយត្រឹមណា ? ដល់ពេលនោះខ្មែរនឹងឃើញជាក់ នរណាដែលភ្ញាក់ផ្អើលអស្ចារ្យ ចុះទឹកក្រពើឡើងលើខ្លា ព្រោះថ្ងៃអន្សាចារយោនយក។តែបើដឹងថាអំពើពាល ច្បាប់តាមឆ្កឹសឆ្កៀលខ្វៀលសង្ឃក មិនអាចគេចពួនលូនឬជ្រក ទីកាត់មាត់ញកយករួចប្រាណ។ </w:t>
      </w:r>
      <w:r w:rsidR="004838B5" w:rsidRPr="00055B6D">
        <w:rPr>
          <w:rStyle w:val="textexposedshow"/>
          <w:rFonts w:ascii="Khmer OS Battambang" w:hAnsi="Khmer OS Battambang" w:cs="Khmer OS Battambang"/>
          <w:color w:val="1D2129"/>
          <w:shd w:val="clear" w:color="auto" w:fill="FFFFFF"/>
          <w:cs/>
          <w:lang w:val="fr-FR" w:bidi="km-KH"/>
        </w:rPr>
        <w:t xml:space="preserve">គួរគិតគន់គូរប្តូរចរិត បែក្បាលធ្វើសិកឬកចំណាន ចោទយួនថាជាអ្នកឈ្លានពាន ដោយក្តីក្លាហានហ៊ានចេញមុខ។ នោះខ្មែរទាំងឡាយនឹងសន្មត់ ហូតឈ្មោះជនក្បត់ប្រាកដទុក </w:t>
      </w:r>
      <w:r w:rsidR="00E8299C" w:rsidRPr="00055B6D">
        <w:rPr>
          <w:rStyle w:val="textexposedshow"/>
          <w:rFonts w:ascii="Khmer OS Battambang" w:hAnsi="Khmer OS Battambang" w:cs="Khmer OS Battambang"/>
          <w:color w:val="1D2129"/>
          <w:shd w:val="clear" w:color="auto" w:fill="FFFFFF"/>
          <w:cs/>
          <w:lang w:val="fr-FR" w:bidi="km-KH"/>
        </w:rPr>
        <w:t>ចារក្នុងប្រវត្តិតទៅមុខ ហើយតាំងចាត់ទុកជាវិរជន។ ទោះបីជាប់ទ្រុងខ្មែរនឹងដោះ កុំបារម្ភសោះគ្រោះមិនធ្ងន់ ឲ្យតែនៅម៉ើងកុំឲ្យទន់ បាក់លោងច្រាបជាន់វ័នល្បិចយួន។ ល្បិចគាបក្តោបស្តេចយកចំណេញ ល្បិចពីម្សិមិញលែងរួចខ្លួន ខ្មែរយល់ខ្មែរស្គាល់ហើយគុំគួន មិនអាចរួចខ្លួនស្ងួនទៀតទេ។ បើថ្កោលទោសខុសក្បាច់អប្រិយ លើអ្នកដទៃបំភ្លៃខ្មែរ ប្រវត្តសាស្ត្រចារមិនអាចកែ ប្រែឬបង្វែទៅណាបាន។ ស៊ូស្លាប់ខ្លួនកុំឲ្យស្លាប់ជាតិ កុំឲ្យអស់ញាត</w:t>
      </w:r>
      <w:r w:rsidR="004070D3">
        <w:rPr>
          <w:rStyle w:val="textexposedshow"/>
          <w:rFonts w:ascii="Khmer OS Battambang" w:hAnsi="Khmer OS Battambang" w:cs="Khmer OS Battambang" w:hint="cs"/>
          <w:color w:val="1D2129"/>
          <w:shd w:val="clear" w:color="auto" w:fill="FFFFFF"/>
          <w:cs/>
          <w:lang w:val="fr-FR" w:bidi="km-KH"/>
        </w:rPr>
        <w:t>ិ</w:t>
      </w:r>
      <w:r w:rsidR="00E8299C" w:rsidRPr="00055B6D">
        <w:rPr>
          <w:rStyle w:val="textexposedshow"/>
          <w:rFonts w:ascii="Khmer OS Battambang" w:hAnsi="Khmer OS Battambang" w:cs="Khmer OS Battambang"/>
          <w:color w:val="1D2129"/>
          <w:shd w:val="clear" w:color="auto" w:fill="FFFFFF"/>
          <w:cs/>
          <w:lang w:val="fr-FR" w:bidi="km-KH"/>
        </w:rPr>
        <w:t xml:space="preserve">សន្និដ្ឋាន ថាខ្លួនកំសាកញ៉ាកមិនហ៊ាន ពលីប្តូរប្រាណឲ្យជាតិរស់។ </w:t>
      </w:r>
    </w:p>
    <w:p w:rsidR="00161448" w:rsidRPr="00055B6D" w:rsidRDefault="00161448" w:rsidP="00161448">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w:t>
      </w:r>
      <w:r w:rsidR="00B65490" w:rsidRPr="00055B6D">
        <w:rPr>
          <w:rStyle w:val="textexposedshow"/>
          <w:rFonts w:ascii="Khmer OS Battambang" w:hAnsi="Khmer OS Battambang" w:cs="Khmer OS Battambang"/>
          <w:b/>
          <w:bCs/>
          <w:color w:val="1D2129"/>
          <w:shd w:val="clear" w:color="auto" w:fill="FFFFFF"/>
          <w:cs/>
          <w:lang w:bidi="km-KH"/>
        </w:rPr>
        <w:t>ជាកំណាព្យដែលមិ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371D0E" w:rsidRPr="00055B6D" w:rsidRDefault="00161448" w:rsidP="00BD4FE1">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ប្រោះកម្លាំងទ័ពឬប៉ូលិស សង្កត់ជាន់ជិះគ្រាន់បណ្តោះ ការពារអំណាចមួយគ្រ</w:t>
      </w:r>
      <w:r w:rsidR="00145DCC">
        <w:rPr>
          <w:rStyle w:val="textexposedshow"/>
          <w:rFonts w:ascii="Khmer OS Battambang" w:hAnsi="Khmer OS Battambang" w:cs="Khmer OS Battambang"/>
          <w:color w:val="1D2129"/>
          <w:shd w:val="clear" w:color="auto" w:fill="FFFFFF"/>
          <w:cs/>
          <w:lang w:val="fr-FR" w:bidi="km-KH"/>
        </w:rPr>
        <w:t>ាប៉ុណ្ណោះ រីឯកេរ្តិ៍ឈ្មោះក៏អស់</w:t>
      </w:r>
      <w:r w:rsidR="00145DCC">
        <w:rPr>
          <w:rStyle w:val="textexposedshow"/>
          <w:rFonts w:ascii="Khmer OS Battambang" w:hAnsi="Khmer OS Battambang" w:cs="Khmer OS Battambang" w:hint="cs"/>
          <w:color w:val="1D2129"/>
          <w:shd w:val="clear" w:color="auto" w:fill="FFFFFF"/>
          <w:cs/>
          <w:lang w:val="fr-FR" w:bidi="km-KH"/>
        </w:rPr>
        <w:t>ដែ</w:t>
      </w:r>
      <w:r w:rsidRPr="00055B6D">
        <w:rPr>
          <w:rStyle w:val="textexposedshow"/>
          <w:rFonts w:ascii="Khmer OS Battambang" w:hAnsi="Khmer OS Battambang" w:cs="Khmer OS Battambang"/>
          <w:color w:val="1D2129"/>
          <w:shd w:val="clear" w:color="auto" w:fill="FFFFFF"/>
          <w:cs/>
          <w:lang w:val="fr-FR" w:bidi="km-KH"/>
        </w:rPr>
        <w:t>រ។ តែបើប្រើវាឲ្យបានផល គឺត្រូវខ្វាយខ្វល់ការពារខ្មែរ ទាំងរាស្ត្រទាំងក្រុងទាំងស្រុកស្រែ នោះនឹងស្ថិស្ថេរចិរកាលហោង។ កុំប្រឡែងលេងនឹងអ្វីៗ</w:t>
      </w:r>
      <w:r w:rsidR="00145DCC">
        <w:rPr>
          <w:rStyle w:val="textexposedshow"/>
          <w:rFonts w:ascii="Khmer OS Battambang" w:hAnsi="Khmer OS Battambang" w:cs="Khmer OS Battambang" w:hint="cs"/>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ដែលត្រូវអាស្រ័យនិងទាក់ទង សិទ្ធិសេរីប្រជាធិបតេយ្យផង ព្រោះមិនរំលងច្បាប់បានទេ ។បើត្រឹមតែយកធ្វើជាខែល គេទាន់វាក្រែលក្រែលខាងជេរ ព្រោះស្គាល់ចរិតបោកប្រាស់គេ ចរិតមិនខ្មែរតែកុម្មុយនិស្ត។ កុម្មុយនិស្តពូកែខាងភូតបោក គំនិតស្មោកគ្រោកថោកសំគឹះ</w:t>
      </w:r>
      <w:r w:rsidR="004379D2" w:rsidRPr="00055B6D">
        <w:rPr>
          <w:rStyle w:val="textexposedshow"/>
          <w:rFonts w:ascii="Khmer OS Battambang" w:hAnsi="Khmer OS Battambang" w:cs="Khmer OS Battambang"/>
          <w:color w:val="1D2129"/>
          <w:shd w:val="clear" w:color="auto" w:fill="FFFFFF"/>
          <w:cs/>
          <w:lang w:val="fr-FR" w:bidi="km-KH"/>
        </w:rPr>
        <w:t xml:space="preserve"> យកប្រជារាស្ត្រជាជំនិះ ប្រវ័ញ្ជយកខ្ទិសវិសខ្សោះឈាម។ បើសម្បូរណ៍ប្រាក់ស្មើសេដ្ឋី កុំភពប្រស្រ័យដោយស្ងាត់ស្ងៀម របបកុម្មុយនិស្តដែលស្រេកឈាម រស់ដោយគំរាមរាស្ត្រផងខ្លួន។កុម្មុយនិស្តចិនប៉ិនបញ្ជោរ អស់ជាតិអស់ខោកុម្មុយនិស្តយួន  បើបានស្គាល់ហើយតោងដឹងខ្លួន កុំសូវភំភួនយកខ្លួនបៀត។ ព្រោះវាប្តូរយសនិងមាសប្រាក់ ស្រីស្រាពូនពាក់នឹងមារយាទ នៃនរជនណាហ៊ានលក់ជាតិ ចរិតត្រីងៀតឆ្លៀតតែពង។ វាស្គាល់ក្រយ៉ៅជននេះច្បាស់ ប្រើធ្វើផ្តេសផ្តាសតាមបំណង ឲ្យហ៊ានសម្លាប់ម៉ែប្អូនបង បំពេញបំណងចងអំណាច។ហ៊ានប្រើឧបាយដ៏ពិសពុល ហ៊ានប្រើដៃដល់</w:t>
      </w:r>
      <w:r w:rsidR="00D86EC6" w:rsidRPr="00055B6D">
        <w:rPr>
          <w:rStyle w:val="textexposedshow"/>
          <w:rFonts w:ascii="Khmer OS Battambang" w:hAnsi="Khmer OS Battambang" w:cs="Khmer OS Battambang"/>
          <w:color w:val="1D2129"/>
          <w:shd w:val="clear" w:color="auto" w:fill="FFFFFF"/>
          <w:cs/>
          <w:lang w:val="fr-FR" w:bidi="km-KH"/>
        </w:rPr>
        <w:t>យ៉ាងកំណាច សម្លាប់មហាជនដូចបីសាច គំរាមឲ្យខ្លាចខ្លបស្នាដៃ។ហ៊ានប្រើឲ្យភ្នាល់នឹងអ្នកច្បាស់ ឃើញយួនច្រើនណាស់ដាសលើផ្ទៃ ស្រុកខ្មែរក្នុងក្រុងឬក្នុងព្រៃ ទន្ទ្រានយកដីនៃខេត្តខ័ណ្ឌ ។ហ៊ានឲ្យដីយួនហើយប្រកាស ប្រកូកវេសវាសមិនប្រកាន់ អំពាវនាវខ្មែរឲ្យរួសរាន់ មករួមបន្ទាន់ការពារដី។ ថ្លៃអើយអ្នកថ្លៃអីខ្លាំងម្លេះ ? សាមគ្គីឆ្អាបឆ្អេះនេះឬអ្ហី ? តើខ្មែរណាម្នាក់ខ្វាក់ប្រស្រី ជឿនូវសម្តីបាលីយួន? ឧសឧ!អ្នកថ្លៃស្រម័យទ</w:t>
      </w:r>
      <w:r w:rsidR="007D0C3D" w:rsidRPr="00055B6D">
        <w:rPr>
          <w:rStyle w:val="textexposedshow"/>
          <w:rFonts w:ascii="Khmer OS Battambang" w:hAnsi="Khmer OS Battambang" w:cs="Khmer OS Battambang"/>
          <w:color w:val="1D2129"/>
          <w:shd w:val="clear" w:color="auto" w:fill="FFFFFF"/>
          <w:cs/>
          <w:lang w:val="fr-FR" w:bidi="km-KH"/>
        </w:rPr>
        <w:t xml:space="preserve">េដឹង បានជាខំប្រឹងបន្សខ្លួន ការពារដីខ្មែរឬដីយួន? មិនបាច់អង្រន់ទន់ឥរិយា។សន្ធិសញ្ញាបំពេញថែម លាបម្សៅលាបក្រែមស្រស់ប៉ុនណា? បើស្តេចមិនព្រមចុះលេខា អាងលើកបញ្ហាចាស់ផ្ចាញ់ផ្ចាល។ ស្តេចឪមើលទៅចាញ់ប្រាជ្ញឯង បោះបាល់សំដែងលេងទះក្បាល ហ៊ុនសែនកាយទោសទាំងអម្បាល ដែលស្តេចកាត់កាល់ដីឲ្យយួន។ </w:t>
      </w:r>
      <w:r w:rsidR="008B7E8B" w:rsidRPr="00055B6D">
        <w:rPr>
          <w:rStyle w:val="textexposedshow"/>
          <w:rFonts w:ascii="Khmer OS Battambang" w:hAnsi="Khmer OS Battambang" w:cs="Khmer OS Battambang"/>
          <w:color w:val="1D2129"/>
          <w:shd w:val="clear" w:color="auto" w:fill="FFFFFF"/>
          <w:cs/>
          <w:lang w:val="fr-FR" w:bidi="km-KH"/>
        </w:rPr>
        <w:t xml:space="preserve">ចាប់រើកកាយរាយពេញពាស ក្រឹត្យក្រមផ្តេសផ្តាសប្រាសអស់ក្បួន ដែលស្តេចសីញេយករួចខ្លួន តែបានផលយួនខ្លួនជាប់កុន។ រើកាយតាំងពីបទចម្រៀង បញ្ឆិតបញ្ឈាងច្រៀងពីមុន ចម្រៀងថ្កោលស្តេចឧបយៀកកុង </w:t>
      </w:r>
      <w:r w:rsidR="00FB028E" w:rsidRPr="00055B6D">
        <w:rPr>
          <w:rStyle w:val="textexposedshow"/>
          <w:rFonts w:ascii="Khmer OS Battambang" w:hAnsi="Khmer OS Battambang" w:cs="Khmer OS Battambang"/>
          <w:color w:val="1D2129"/>
          <w:shd w:val="clear" w:color="auto" w:fill="FFFFFF"/>
          <w:cs/>
          <w:lang w:val="fr-FR" w:bidi="km-KH"/>
        </w:rPr>
        <w:t xml:space="preserve">ឲ្យវាចូលក្នុងស្រុកលុកលុយ។ចាក់តាមវិទ្យុជាសាធារ បំណងប្រាថ្នានឹងសម្អុយ កេរ្តិ័ស្តេចឪដែលអង្គុយ ខកចិត្តមុខស្អុយនៅស្រុកចិន។ ឈឺចិត្តចុកចាប់ព្រោះត្រូវត្មោង ហ៊ុនសែនសំពងសងយ៉ាងប៉ិន តាំងផ្អាកចូលស្រុកមួយគ្រាសិន សុំរស់ស្រុកចិនបង្ហិនទៀត។ </w:t>
      </w:r>
      <w:r w:rsidR="00F03A77" w:rsidRPr="00055B6D">
        <w:rPr>
          <w:rStyle w:val="textexposedshow"/>
          <w:rFonts w:ascii="Khmer OS Battambang" w:hAnsi="Khmer OS Battambang" w:cs="Khmer OS Battambang"/>
          <w:color w:val="1D2129"/>
          <w:shd w:val="clear" w:color="auto" w:fill="FFFFFF"/>
          <w:cs/>
          <w:lang w:val="fr-FR" w:bidi="km-KH"/>
        </w:rPr>
        <w:t xml:space="preserve">ផ្តែផ្តាំស្តេចកូនកុំឲ្យព្រម សុខចិត្តចុះញ៉មព្រមបង់ម្សៀត ឡាយហស្ថលេខាតាមតម្បៀត លើកិច្ចឯទៀតរឿងទល់ដែន។ ប៉ុន្តែលុះហ៊ុនសែនគក់ម៉ាំង ស្តេចបែបភាន់ភាំងគាំងមែនទែន ប្រុងលើកទាំងគ្រួហក់ទាំងភ្នែន ចូលស្រុកសែនព្រែនហ៊ុនខ្វាងវិញ។ ព្រោះអីហ៊ុនខ្វាងអាងយកឈ្នះ </w:t>
      </w:r>
      <w:r w:rsidR="001A0A83" w:rsidRPr="00055B6D">
        <w:rPr>
          <w:rStyle w:val="textexposedshow"/>
          <w:rFonts w:ascii="Khmer OS Battambang" w:hAnsi="Khmer OS Battambang" w:cs="Khmer OS Battambang"/>
          <w:color w:val="1D2129"/>
          <w:shd w:val="clear" w:color="auto" w:fill="FFFFFF"/>
          <w:cs/>
          <w:lang w:val="fr-FR" w:bidi="km-KH"/>
        </w:rPr>
        <w:t xml:space="preserve">អស់ពួកសែព្រះដោយបុកម្និញ ប្រកាសដូរយកសាធារណរដ្ឋវិញ បើស្តេចមិនចាញ់ដេញតាមត។ ខ្មែរខំតាមដានតែរឿងខ្មែរ ខ្មែរឈ្លោះគ្នាអែច្រើនតំណម្តងឃើញអាក្រក់ម្តងលើកល្អ ត្បិតយួនវាស្លតរៀងមក។ </w:t>
      </w:r>
      <w:r w:rsidR="002316A1" w:rsidRPr="00055B6D">
        <w:rPr>
          <w:rStyle w:val="textexposedshow"/>
          <w:rFonts w:ascii="Khmer OS Battambang" w:hAnsi="Khmer OS Battambang" w:cs="Khmer OS Battambang"/>
          <w:color w:val="1D2129"/>
          <w:shd w:val="clear" w:color="auto" w:fill="FFFFFF"/>
          <w:cs/>
          <w:lang w:val="fr-FR" w:bidi="km-KH"/>
        </w:rPr>
        <w:t xml:space="preserve">មើលទៅលើកនេះរាស្ត្រនឹងឃើញ ពីការកំញ៉ើញហើយសៀតស៊ក របស់ហ៊ុនសែនជនសែនល្មោភ អំណាចលើគោកគ្មានចែកចាយ។ រាស្ត្រនឹងឃើញច្បាស់ពីចិត្តស្តេច ថាតើប្តូរផ្តាច់ពលីកាយ ដើម្បីបល្ល័ង្គគ្រាន់ដូរបាយ ឬមួយក៏ស្រាយស្ទួយនគរ។ ប្រសិនបើកាន់ជំហរមួយ គ្មានខ្វល់គ្មានព្រួយស្ទួយលើកទ្រ ព្រំដែនទឹកដីនៃនគរ ហើយជ្រើសរើសយករាជបល្ល័ង្គ។ </w:t>
      </w:r>
      <w:r w:rsidR="006D11C3" w:rsidRPr="00055B6D">
        <w:rPr>
          <w:rStyle w:val="textexposedshow"/>
          <w:rFonts w:ascii="Khmer OS Battambang" w:hAnsi="Khmer OS Battambang" w:cs="Khmer OS Battambang"/>
          <w:color w:val="1D2129"/>
          <w:shd w:val="clear" w:color="auto" w:fill="FFFFFF"/>
          <w:cs/>
          <w:lang w:val="fr-FR" w:bidi="km-KH"/>
        </w:rPr>
        <w:t>នោះគឺជ្រើសយកជ្រកក្រោមក្លៀក ពួកកញ្ជះវៀតកញ្ជះខ្មាំង ខ្លាចបង់ព្រះជនដោយបុរសខ្លាំង សុខចិត្តឧបឆ្នាំងបាយអ្នកក្បត់។ បើសោយបាយរាស្ត្រគួរជួយរាស្ត្រ មិនគួរគេចវេសចៀសសម្បត់ ធ្វើច្នេះប្រវត្តិនឹងកំណត់ ចាត់ទុកជាក្បត់ប្រាកដណាស់។ ប្រសិនបើជាប់ងាប់ក្រឡា គួរតែស្ទុះស្ទារើបំរះ រាស្ត្រចាំតែមើលឲ្យឃើញច្បាស់ នឹងអាលរូតរះស្រាស់គ្នាជួយ។ ជំនួយមិត្តចាស់ឬមិត្តថ្មី ពុំមានតម្លៃស្មើការស្ទួយ ពីខ្មែរទាំងអស់គ្រប់ជ្រុងជ្រោយ មិនត្បកពីក្រោយ</w:t>
      </w:r>
      <w:r w:rsidR="00AA78C6" w:rsidRPr="00055B6D">
        <w:rPr>
          <w:rStyle w:val="textexposedshow"/>
          <w:rFonts w:ascii="Khmer OS Battambang" w:hAnsi="Khmer OS Battambang" w:cs="Khmer OS Battambang"/>
          <w:color w:val="1D2129"/>
          <w:shd w:val="clear" w:color="auto" w:fill="FFFFFF"/>
          <w:cs/>
          <w:lang w:val="fr-FR" w:bidi="km-KH"/>
        </w:rPr>
        <w:t>ដូចមិត្តខ្លះទេ។មិនបាច់ប្រើល្បិចកិច្ចកលខ្លាំង</w:t>
      </w:r>
      <w:r w:rsidR="008944D5" w:rsidRPr="00055B6D">
        <w:rPr>
          <w:rStyle w:val="textexposedshow"/>
          <w:rFonts w:ascii="Khmer OS Battambang" w:hAnsi="Khmer OS Battambang" w:cs="Khmer OS Battambang"/>
          <w:color w:val="1D2129"/>
          <w:shd w:val="clear" w:color="auto" w:fill="FFFFFF"/>
          <w:cs/>
          <w:lang w:val="fr-FR" w:bidi="km-KH"/>
        </w:rPr>
        <w:t>គ្រាន់</w:t>
      </w:r>
      <w:r w:rsidR="00AA78C6" w:rsidRPr="00055B6D">
        <w:rPr>
          <w:rStyle w:val="textexposedshow"/>
          <w:rFonts w:ascii="Khmer OS Battambang" w:hAnsi="Khmer OS Battambang" w:cs="Khmer OS Battambang"/>
          <w:color w:val="1D2129"/>
          <w:shd w:val="clear" w:color="auto" w:fill="FFFFFF"/>
          <w:cs/>
          <w:lang w:val="fr-FR" w:bidi="km-KH"/>
        </w:rPr>
        <w:t>តែ</w:t>
      </w:r>
      <w:r w:rsidR="008944D5" w:rsidRPr="00055B6D">
        <w:rPr>
          <w:rStyle w:val="textexposedshow"/>
          <w:rFonts w:ascii="Khmer OS Battambang" w:hAnsi="Khmer OS Battambang" w:cs="Khmer OS Battambang"/>
          <w:color w:val="1D2129"/>
          <w:shd w:val="clear" w:color="auto" w:fill="FFFFFF"/>
          <w:cs/>
          <w:lang w:val="fr-FR" w:bidi="km-KH"/>
        </w:rPr>
        <w:t>ស្រែកផាំងហ៊ានថ្កោលជេរ ថាហ៊ុនសែនគាត់ជាខ្ញុំគេ ខ្មែរនឹងរិះរេដង្ហែតាម។</w:t>
      </w:r>
      <w:r w:rsidR="00272DA8" w:rsidRPr="00055B6D">
        <w:rPr>
          <w:rStyle w:val="textexposedshow"/>
          <w:rFonts w:ascii="Khmer OS Battambang" w:hAnsi="Khmer OS Battambang" w:cs="Khmer OS Battambang"/>
          <w:color w:val="1D2129"/>
          <w:shd w:val="clear" w:color="auto" w:fill="FFFFFF"/>
          <w:cs/>
          <w:lang w:val="fr-FR" w:bidi="km-KH"/>
        </w:rPr>
        <w:t xml:space="preserve">ទាំងស្តេចឪកូនបដិសេធ ការដែលសម្រេចរសេមរសាម  នូវសន្ធិសញ្ញាដែលខ្មែរហាម គឺកុំព្រមតាមសម្តាចម៍ខ្វាង។ សម្តេចខ្វាក់គាត់ធ្លាក់ខ្លួនយ៉ាងជ្រៅ ចូលក្នុងរណ្តៅដែលយួនសាង ដោយផ្តល់អំណាចអាចក្អេងក្អាង តែគ្មានសំណាងខ្មែរយល់ស្រប។ ព្រោះយួនបំពាក់នូវស្មារតី បញ្ចូលទ្រឹស្តីទឺកត្រីគ្រប យកបុណ្យនិងប្រាក់មកដណ្តប់ ឲ្យវង្វេងឡប់គ្រប់នាតី។ វាកំពុងតែសប្បាយណាស់ វាសើចហាស់ហាស់ច្រាស់ស្រកី ដោយឃើញខ្មែរឈ្លោះគ្មានប្រណី </w:t>
      </w:r>
      <w:r w:rsidR="00681048" w:rsidRPr="00055B6D">
        <w:rPr>
          <w:rStyle w:val="textexposedshow"/>
          <w:rFonts w:ascii="Khmer OS Battambang" w:hAnsi="Khmer OS Battambang" w:cs="Khmer OS Battambang"/>
          <w:color w:val="1D2129"/>
          <w:shd w:val="clear" w:color="auto" w:fill="FFFFFF"/>
          <w:cs/>
          <w:lang w:val="fr-FR" w:bidi="km-KH"/>
        </w:rPr>
        <w:t xml:space="preserve">ស្តេចឈ្លោះមន្ត្រីស្រីឈ្លោះប្រុស។ កោតតែខ្មែរយើងភ្លេចត្រចៀក សត្រូវជាប់ក្លៀកងាកចេញអស់ រវល់បង្កបង្កើតជម្លោះ យកកេរ្តិ៍យកឈ្មោះតែគ្នាឯង។ តើពិតជាឈ្លោះឬបោះបៀ ចែកគ្នាតាមងាររួចសម្តែង លេងល្ខោនកំសត់និងកំផ្លែង បោករាស្ត្រខ្លួនឯងឲ្យភ្លេចខ្លួន? </w:t>
      </w:r>
      <w:r w:rsidR="003E358E" w:rsidRPr="00055B6D">
        <w:rPr>
          <w:rStyle w:val="textexposedshow"/>
          <w:rFonts w:ascii="Khmer OS Battambang" w:hAnsi="Khmer OS Battambang" w:cs="Khmer OS Battambang"/>
          <w:color w:val="1D2129"/>
          <w:shd w:val="clear" w:color="auto" w:fill="FFFFFF"/>
          <w:cs/>
          <w:lang w:val="fr-FR" w:bidi="km-KH"/>
        </w:rPr>
        <w:t xml:space="preserve">ឲ្យខំផ្ចិតផ្ចង់ផ្ចង់ស្មារតី រវល់តែក្តីក្តាំផ្តាំកូន ឈ្លោះតែគ្នាឯងភ្លេចសាសន៍យួន ដែលមករុកគួនពួនពេញនគរ។ រង់ចាំតែខ្មែរអស់សាមគ្គី បែកគ្នាវក់វីនឹងអាលមក ដេញខ្មែរឲ្យចាកពីជំរក ចេញពីគោកធ្លកជ្រកអាចម៍ជន្លេន។ ថាខ្មែរក្នុងចុះគ្នាវង្វេង ប្រើតែក្បាច់នេនទាំងចាស់ក្មេង ដែលចេះតែសម្របតាមហ៊ុនសែន ព្រោះខ្លាចត្រូវវេនហ៊ុនសែនខ្វៃ។ ចុះខ្មែរនៅក្រៅវាម្តេចដែរ ?បានជាចេះតែនឹកមមៃ ខ្លាចពួកហ៊ុនសែនស្ទុះមកខ្វៃ </w:t>
      </w:r>
      <w:r w:rsidR="00371D0E" w:rsidRPr="00055B6D">
        <w:rPr>
          <w:rStyle w:val="textexposedshow"/>
          <w:rFonts w:ascii="Khmer OS Battambang" w:hAnsi="Khmer OS Battambang" w:cs="Khmer OS Battambang"/>
          <w:color w:val="1D2129"/>
          <w:shd w:val="clear" w:color="auto" w:fill="FFFFFF"/>
          <w:cs/>
          <w:lang w:val="fr-FR" w:bidi="km-KH"/>
        </w:rPr>
        <w:t>មិនព្រមធ្វើអ្វីតដៃសោះ?</w:t>
      </w:r>
    </w:p>
    <w:p w:rsidR="00542F62" w:rsidRPr="00055B6D" w:rsidRDefault="00542F62" w:rsidP="00542F62">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w:t>
      </w:r>
      <w:r w:rsidR="004E6A2A" w:rsidRPr="00055B6D">
        <w:rPr>
          <w:rStyle w:val="textexposedshow"/>
          <w:rFonts w:ascii="Khmer OS Battambang" w:hAnsi="Khmer OS Battambang" w:cs="Khmer OS Battambang"/>
          <w:b/>
          <w:bCs/>
          <w:color w:val="1D2129"/>
          <w:shd w:val="clear" w:color="auto" w:fill="FFFFFF"/>
          <w:cs/>
          <w:lang w:bidi="km-KH"/>
        </w:rPr>
        <w:t>ជាកំណាព្យដែលមិ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B93D44" w:rsidRPr="00055B6D" w:rsidRDefault="00542F62"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លះដាក់សង្ឃឹមទៅលើស្តេច ថាអាចប្តូរផ្តាច់កាច់ឬដោះ នូវសន្ធិបន្ថែមអីគេនោះ ដោយបដិសេធចុះហត្ថលេខា។ ខ្លះជឿថាពួកតំណាងរាស្ត្រ យល់ក្តីវិនាសដល់សេមា ហ៊ានប៉ះប្រឆាំងនឹងអាជ្ញា អំណាចផ្តាច់ការជនហ៊ុន សែន ។ ការពិតពួកនេះធ្លាប់បានប្តល់ សច្ចាប័ណ្ណដល់គ្រប់កំណែន គ្រប់រឿងដែលខ្មូតដាក់ទាំងភ្នែន ធ្វើឲ្យហ៊ុន សែនឈ្នះដរាប។ លើកនេះក៏ដូចលើកមុនៗ ពួករក្សាបុណ្យតែងតែ</w:t>
      </w:r>
      <w:r w:rsidR="0047611F" w:rsidRPr="00055B6D">
        <w:rPr>
          <w:rStyle w:val="textexposedshow"/>
          <w:rFonts w:ascii="Khmer OS Battambang" w:hAnsi="Khmer OS Battambang" w:cs="Khmer OS Battambang"/>
          <w:color w:val="1D2129"/>
          <w:shd w:val="clear" w:color="auto" w:fill="FFFFFF"/>
          <w:cs/>
          <w:lang w:val="fr-FR" w:bidi="km-KH"/>
        </w:rPr>
        <w:t>រាប សូមខ្មែរក្នុងក្រៅមេត្តាជ្រាប ទោះស្រុកចាញ់ប្រៀបយួនម្តេចក្តី។ ទោះបីដឹងថាខ្មែរត្រូវបាត់ កម្ពុជ</w:t>
      </w:r>
      <w:r w:rsidR="007C0739">
        <w:rPr>
          <w:rStyle w:val="textexposedshow"/>
          <w:rFonts w:ascii="Khmer OS Battambang" w:hAnsi="Khmer OS Battambang" w:cs="Khmer OS Battambang" w:hint="cs"/>
          <w:color w:val="1D2129"/>
          <w:shd w:val="clear" w:color="auto" w:fill="FFFFFF"/>
          <w:cs/>
          <w:lang w:val="fr-FR" w:bidi="km-KH"/>
        </w:rPr>
        <w:t>ា</w:t>
      </w:r>
      <w:r w:rsidR="0047611F" w:rsidRPr="00055B6D">
        <w:rPr>
          <w:rStyle w:val="textexposedshow"/>
          <w:rFonts w:ascii="Khmer OS Battambang" w:hAnsi="Khmer OS Battambang" w:cs="Khmer OS Battambang"/>
          <w:color w:val="1D2129"/>
          <w:shd w:val="clear" w:color="auto" w:fill="FFFFFF"/>
          <w:cs/>
          <w:lang w:val="fr-FR" w:bidi="km-KH"/>
        </w:rPr>
        <w:t>ក្រោមឆ័ត្របាត់អស់ដី អស់ស្រុក</w:t>
      </w:r>
      <w:r w:rsidR="007F646B" w:rsidRPr="00055B6D">
        <w:rPr>
          <w:rStyle w:val="textexposedshow"/>
          <w:rFonts w:ascii="Khmer OS Battambang" w:hAnsi="Khmer OS Battambang" w:cs="Khmer OS Battambang"/>
          <w:color w:val="1D2129"/>
          <w:shd w:val="clear" w:color="auto" w:fill="FFFFFF"/>
          <w:cs/>
          <w:lang w:val="fr-FR" w:bidi="km-KH"/>
        </w:rPr>
        <w:t>អស់</w:t>
      </w:r>
      <w:r w:rsidR="0047611F" w:rsidRPr="00055B6D">
        <w:rPr>
          <w:rStyle w:val="textexposedshow"/>
          <w:rFonts w:ascii="Khmer OS Battambang" w:hAnsi="Khmer OS Battambang" w:cs="Khmer OS Battambang"/>
          <w:color w:val="1D2129"/>
          <w:shd w:val="clear" w:color="auto" w:fill="FFFFFF"/>
          <w:cs/>
          <w:lang w:val="fr-FR" w:bidi="km-KH"/>
        </w:rPr>
        <w:t>ស្រែអស់ទាំ</w:t>
      </w:r>
      <w:r w:rsidR="007F646B" w:rsidRPr="00055B6D">
        <w:rPr>
          <w:rStyle w:val="textexposedshow"/>
          <w:rFonts w:ascii="Khmer OS Battambang" w:hAnsi="Khmer OS Battambang" w:cs="Khmer OS Battambang"/>
          <w:color w:val="1D2129"/>
          <w:shd w:val="clear" w:color="auto" w:fill="FFFFFF"/>
          <w:cs/>
          <w:lang w:val="fr-FR" w:bidi="km-KH"/>
        </w:rPr>
        <w:t>ងព្រៃ ក៏ពួកមនុស្សចៃគ្មានភ័យដែរ។</w:t>
      </w:r>
      <w:r w:rsidR="0047611F" w:rsidRPr="00055B6D">
        <w:rPr>
          <w:rStyle w:val="textexposedshow"/>
          <w:rFonts w:ascii="Khmer OS Battambang" w:hAnsi="Khmer OS Battambang" w:cs="Khmer OS Battambang"/>
          <w:color w:val="1D2129"/>
          <w:shd w:val="clear" w:color="auto" w:fill="FFFFFF"/>
          <w:cs/>
          <w:lang w:val="fr-FR" w:bidi="km-KH"/>
        </w:rPr>
        <w:t xml:space="preserve">នាំគ្នាចាំអ៊ុតមើលស្តេចក្មេង ក្រែងមិនវង្វេងឆ្វេងស្គាល់ស្មែរ ដឹងថាពួកនេះគឺយួនទេ ដែលមិនទំនេរជិះជាន់ខ្មែរ។ ដឹងថាសន្ធិសញ្ញាថែម គ្រាន់តែជាក្រែមថែមដង្ហែរ សន្ធិសញ្ញាដែលបង្វែ ដែនទឹកកោះខ្មែរទៅឲ្យយួន។ សន្ធិសញ្ញាឆ្នាំ៨៥ ខ្មែរបានចងចាំផ្តាំផ្ទួនៗ ឲ្យលប់ចោលចេញទើបរួចខ្លួន </w:t>
      </w:r>
      <w:r w:rsidR="007E5E6C" w:rsidRPr="00055B6D">
        <w:rPr>
          <w:rStyle w:val="textexposedshow"/>
          <w:rFonts w:ascii="Khmer OS Battambang" w:hAnsi="Khmer OS Battambang" w:cs="Khmer OS Battambang"/>
          <w:color w:val="1D2129"/>
          <w:shd w:val="clear" w:color="auto" w:fill="FFFFFF"/>
          <w:cs/>
          <w:lang w:val="fr-FR" w:bidi="km-KH"/>
        </w:rPr>
        <w:t xml:space="preserve">ពុំនោះពួកយួនស្ងួនសំឡុត។ </w:t>
      </w:r>
      <w:r w:rsidR="00D3549E" w:rsidRPr="00055B6D">
        <w:rPr>
          <w:rStyle w:val="textexposedshow"/>
          <w:rFonts w:ascii="Khmer OS Battambang" w:hAnsi="Khmer OS Battambang" w:cs="Khmer OS Battambang"/>
          <w:color w:val="1D2129"/>
          <w:shd w:val="clear" w:color="auto" w:fill="FFFFFF"/>
          <w:cs/>
          <w:lang w:val="fr-FR" w:bidi="km-KH"/>
        </w:rPr>
        <w:t>ស្តេចត្រូវបង្ខំឲ្យសីញេ បើពុំនោះទេច្បាស់ជាផុត អាយុជីវិតអាចរលត់ ទោះបីប្រុងរត់អត់បានទេ ! ប៉ុន្តែបើស្តេចសម្រេចចិត្ត ទោះអស់ជីវិតមិនគិតដែរ ឲ្យតែគង្គវង្សដីផនខ្មែរ នោះពេញពូកែខ្មែរសាទរ។ ខ្មែរនឹងរៀបខ្លួនជួយការពារ ទប់ពួកពាលាប្តល់ជំហរ កំចាត់ពួកវាឲ្យងាប់ឈរ លើកមនុស្សល្អជាន់កជនខូច។ ឲ្យដឹងថាពេលណាហ៊ានក្បត់ លេបពាក្យសម្បត់គ្មានប្រដូច ក្បត់ជាតិទាំងស្រុងថែមអេចអូច មុសាកំហូចបង្ខូចគេឯង។ រាស្ត្រខ្មែរតែងតែប្រើខន្តី កំហុសធំក្តីកុំឲ្យខ្វែង កុំឲ្យខ្ទាស់ប្រយ</w:t>
      </w:r>
      <w:r w:rsidR="00EC4153" w:rsidRPr="00055B6D">
        <w:rPr>
          <w:rStyle w:val="textexposedshow"/>
          <w:rFonts w:ascii="Khmer OS Battambang" w:hAnsi="Khmer OS Battambang" w:cs="Khmer OS Battambang"/>
          <w:color w:val="1D2129"/>
          <w:shd w:val="clear" w:color="auto" w:fill="FFFFFF"/>
          <w:cs/>
          <w:lang w:val="fr-FR" w:bidi="km-KH"/>
        </w:rPr>
        <w:t>ោជន៍ជាតិឯង ដែលពួកព្រះស្តែងចំខែងធ្វើ។ ក្បត់តែពួកឯងកុំចោទគេ បើមិនខ្មេះទេចូរកុំភ្លើ សីញេឲ្យដីទាំងល្ងីល្ងើ បំពានឈ្លានលើសេចក្តីព្រមព្រៀង។ អន្តរជាតិទាំងដប់ប្រាំបី ខំព្រៀងខំឆ្នៃលៃឥតល្អៀង កុំចង់ធ្វើផ្គរឬធ្វើភ្លៀង តាមតែចម្រៀងរបស់ខ្លួន។ កុំចាប់ស្តេចជល់សាធារណរដ្ឋ បើបានជាក្បត់ធ្វើខ្ញុំយួន ល្បិចឆ្កែដែលខាំកន្ទុយខ្លួន ចំណេញតែយួនពួនស៊ីឡាក។ ម្យ៉ាងទៀតទេវតារក្សាដែន សង្កេតហ៊ុន សែនគ្មានស្រាន្តស្រាក</w:t>
      </w:r>
      <w:r w:rsidR="00EC4153" w:rsidRPr="00055B6D">
        <w:rPr>
          <w:rStyle w:val="textexposedshow"/>
          <w:rFonts w:ascii="Khmer OS Battambang" w:hAnsi="Khmer OS Battambang" w:cs="Khmer OS Battambang"/>
          <w:color w:val="1D2129"/>
          <w:shd w:val="clear" w:color="auto" w:fill="FFFFFF"/>
          <w:lang w:val="fr-FR" w:bidi="km-KH"/>
        </w:rPr>
        <w:t xml:space="preserve"> </w:t>
      </w:r>
      <w:r w:rsidR="00EC4153" w:rsidRPr="00055B6D">
        <w:rPr>
          <w:rStyle w:val="textexposedshow"/>
          <w:rFonts w:ascii="Khmer OS Battambang" w:hAnsi="Khmer OS Battambang" w:cs="Khmer OS Battambang"/>
          <w:color w:val="1D2129"/>
          <w:shd w:val="clear" w:color="auto" w:fill="FFFFFF"/>
          <w:cs/>
          <w:lang w:val="fr-FR" w:bidi="km-KH"/>
        </w:rPr>
        <w:t xml:space="preserve">តាមមើលទង្វើដ៏កំសាក ក្អេងក្អាងកោកកាកចាកសិលធម៌។ </w:t>
      </w:r>
      <w:r w:rsidR="00A721BC" w:rsidRPr="00055B6D">
        <w:rPr>
          <w:rStyle w:val="textexposedshow"/>
          <w:rFonts w:ascii="Khmer OS Battambang" w:hAnsi="Khmer OS Battambang" w:cs="Khmer OS Battambang"/>
          <w:color w:val="1D2129"/>
          <w:shd w:val="clear" w:color="auto" w:fill="FFFFFF"/>
          <w:cs/>
          <w:lang w:val="fr-FR" w:bidi="km-KH"/>
        </w:rPr>
        <w:t xml:space="preserve">កំហឹងប្រជាជនខ្លាំងក្លាណាស់ កុំយល់ផ្តេសផ្តាសច្បាស់ងរក កំហឹងព្រះធរណីរិតវិកវរ ស្រូបមនុស្សមិនល្អយកទាំងរស់។ វិញ្ញាណខ័ណ្ឌអ្នកស្លាប់ទៅ ប្រមូលផ្លុំហៅបុព្វបុរស កៀងគៀរទេវតាគ្រប់ចន្លោះ រួមគ្នាទាំងអស់កោះព្រះស្តែង។ អន្ទោលតាមហៅដោយយមរាជ្យ ទោះខំប្រឹងគៀចគេចបង្វែង លើដីលើទឹកខ្យល់ដូចខ្លែង ក៏គង់ព្រះស្តែងឯងវិនាស។ </w:t>
      </w:r>
      <w:r w:rsidR="00B6574C" w:rsidRPr="00055B6D">
        <w:rPr>
          <w:rStyle w:val="textexposedshow"/>
          <w:rFonts w:ascii="Khmer OS Battambang" w:hAnsi="Khmer OS Battambang" w:cs="Khmer OS Battambang"/>
          <w:color w:val="1D2129"/>
          <w:shd w:val="clear" w:color="auto" w:fill="FFFFFF"/>
          <w:cs/>
          <w:lang w:val="fr-FR" w:bidi="km-KH"/>
        </w:rPr>
        <w:t>ទ្រ័ព្យដែលបានមកដោយញើសឈាម មិននៅគង</w:t>
      </w:r>
      <w:r w:rsidR="00480C45">
        <w:rPr>
          <w:rStyle w:val="textexposedshow"/>
          <w:rFonts w:ascii="Khmer OS Battambang" w:hAnsi="Khmer OS Battambang" w:cs="Khmer OS Battambang" w:hint="cs"/>
          <w:color w:val="1D2129"/>
          <w:shd w:val="clear" w:color="auto" w:fill="FFFFFF"/>
          <w:cs/>
          <w:lang w:val="fr-FR" w:bidi="km-KH"/>
        </w:rPr>
        <w:t>់</w:t>
      </w:r>
      <w:r w:rsidR="00B6574C" w:rsidRPr="00055B6D">
        <w:rPr>
          <w:rStyle w:val="textexposedshow"/>
          <w:rFonts w:ascii="Khmer OS Battambang" w:hAnsi="Khmer OS Battambang" w:cs="Khmer OS Battambang"/>
          <w:color w:val="1D2129"/>
          <w:shd w:val="clear" w:color="auto" w:fill="FFFFFF"/>
          <w:cs/>
          <w:lang w:val="fr-FR" w:bidi="km-KH"/>
        </w:rPr>
        <w:t xml:space="preserve">ស្ងៀមយាមចាំផ្ទះ មុខជារលាយទៅតាមម្ចាស់ ជាជនមុខក្រាស់ប្រាសក្រឹត្យធម៌។ ពូកែណាស់ខាងប្រើច្បាប់ព្រៃ អំណាចនៅដៃភ័យស្លន់ស្លោ ហ៊ានចាប់ដាក់គុកតែមនុស្សល្អ ជនដែលហ៊ានតត្រឹមសម្តី។ បើគ្រាន់កុំរាន់ប្រើអាវុធ តើបើស៊ុតទ្រុតលុតដល់ដី ទ្រជើងទ្រពងពួកស្រកី ធ្វើឬកដូចហៃ៎(យួនថាអស្ចារ្យ)ខ្លាំងពូកែ។ ការពិតពូកែខ្លាំងមែនៗ ព្រោះបរទេសគ្មានឃើញមានខ្មែរ ណាម្នាក់មានថ្នាក់ចេះប្រមែ ប្រមូលមហាជនខ្មែរបែតតាំង ។ </w:t>
      </w:r>
      <w:r w:rsidR="00D31C77" w:rsidRPr="00055B6D">
        <w:rPr>
          <w:rStyle w:val="textexposedshow"/>
          <w:rFonts w:ascii="Khmer OS Battambang" w:hAnsi="Khmer OS Battambang" w:cs="Khmer OS Battambang"/>
          <w:color w:val="1D2129"/>
          <w:shd w:val="clear" w:color="auto" w:fill="FFFFFF"/>
          <w:cs/>
          <w:lang w:val="fr-FR" w:bidi="km-KH"/>
        </w:rPr>
        <w:t>គេគ្មានឈឺក្បាលវិលមុខទេ នរណាធ្វើមេមានកម្លាំង កុំតែប្រទេសកើតចម្បាំង ចិនចាមបារាំងក៏ដូចគ្នា។</w:t>
      </w:r>
      <w:r w:rsidR="00E00FB6" w:rsidRPr="00055B6D">
        <w:rPr>
          <w:rStyle w:val="textexposedshow"/>
          <w:rFonts w:ascii="Khmer OS Battambang" w:hAnsi="Khmer OS Battambang" w:cs="Khmer OS Battambang"/>
          <w:color w:val="1D2129"/>
          <w:shd w:val="clear" w:color="auto" w:fill="FFFFFF"/>
          <w:cs/>
          <w:lang w:val="fr-FR" w:bidi="km-KH"/>
        </w:rPr>
        <w:t>បើយើងជាខ្មែរមិនឈឺក្បាល មិនប្រឹងបណ្តាលនូវសាមគ្កា សាមគ្គីរួមមិត្តគិតរចនា វាសនាខេមរាតាមបំណង។ តើឲ្យនរណាគេឈឺជួស ? យើងខ្មែរធ្វើងួសមិនក្រោកចង មិនព្រមរួមគ្នាជាប្អូនបង សម្រេចបំណងដោយខ្លួនឯង។ គេថាយើងថាបានតែមាត់ សមត្ថភាពអត់កុំចំខែង កុំចង់ចំតិតគិតពីព្រេង វាសនាជាតិឯងក្រែងមិនកើត។ ម្យ៉ាងទៀតកុំឆ្លៀតតែសរសេរ រិះគន់ឯងគេមិនកំណើត បើគ្រាន់ហើយពិតជាជើងឆើត នោះត្រូវរំពើតអើតក្នុងស្រុក។ មិនត្រូវក្លាហានតែខាងក្រៅ ក្អេងក្អាងឡៅៗនៅស្រណុក មិនហ៊ានអើតក្បាលចូលក្នុងស្រុក បានតែសំកុកស្រែកពីក្រៅ។ សួរថាមានអ្នកគ្រាន់បើណា សម្បូរណ៍ទ្រព្យាហើយហ៊ានទៅ ចេញមុចតទល់នឹងសត្រូវ</w:t>
      </w:r>
      <w:r w:rsidR="00086F34" w:rsidRPr="00055B6D">
        <w:rPr>
          <w:rStyle w:val="textexposedshow"/>
          <w:rFonts w:ascii="Khmer OS Battambang" w:hAnsi="Khmer OS Battambang" w:cs="Khmer OS Battambang"/>
          <w:color w:val="1D2129"/>
          <w:shd w:val="clear" w:color="auto" w:fill="FFFFFF"/>
          <w:cs/>
          <w:lang w:val="fr-FR" w:bidi="km-KH"/>
        </w:rPr>
        <w:t xml:space="preserve"> រហូតឥឡូវដែរឬទេ ? </w:t>
      </w:r>
      <w:r w:rsidR="00F07182" w:rsidRPr="00055B6D">
        <w:rPr>
          <w:rStyle w:val="textexposedshow"/>
          <w:rFonts w:ascii="Khmer OS Battambang" w:hAnsi="Khmer OS Battambang" w:cs="Khmer OS Battambang"/>
          <w:color w:val="1D2129"/>
          <w:shd w:val="clear" w:color="auto" w:fill="FFFFFF"/>
          <w:cs/>
          <w:lang w:val="fr-FR" w:bidi="km-KH"/>
        </w:rPr>
        <w:t xml:space="preserve">ក្រៅពីរង្សីមាននរណា? ដែលចិត្តហានក្លាថ្លាខុសគេ ប្រឈមមុខចោរចរិតឆ្កែ ពួកកញ្ជះគេពេលឥឡូវ? មានខ្លះថាចាំចូលនិវត្តិន៍ ប្រថុយផ្តាច់ព្រ័ទវ័ធឲ្យត្រូវ ចាំខ្លួនចាស់សិនសិមប៉ះប៉ូវ ទៅគ្រាឥឡូវមិនបានទេ ! គិតទៅទោះចាស់ឬមួយក្មេង បើចិត្តមិនខែងតែងរារេ មិនអាចសម្រេចអ្វីធំទេ ក្រៅពីនៅស្នេហ៍រង្វង់គ្រួ ។ ថ្លែងថាខ្ញុំគ្រាន់ដូចមិនគាប់ ព្រោះខ្ញុំទំលាប់ចុះសាកសួរ បងប្អូនញាតិមិត្តដោយសមគួរ ចុះឈរក្នុងជួរអ្នកប្រឆាំង ។តែធ្វើដោយស្ងាត់មិនចេញមុខ មិនចង់នាំមុខឮក្តុងក្តាំង </w:t>
      </w:r>
      <w:r w:rsidR="0046654E" w:rsidRPr="00055B6D">
        <w:rPr>
          <w:rStyle w:val="textexposedshow"/>
          <w:rFonts w:ascii="Khmer OS Battambang" w:hAnsi="Khmer OS Battambang" w:cs="Khmer OS Battambang"/>
          <w:color w:val="1D2129"/>
          <w:shd w:val="clear" w:color="auto" w:fill="FFFFFF"/>
          <w:cs/>
          <w:lang w:val="fr-FR" w:bidi="km-KH"/>
        </w:rPr>
        <w:t xml:space="preserve">មិនប្រាថ្នាឈ្មោះពេលតតាំង ទោះពេលស្រុកច្បាំងដូចសន្តិភាព។ យកមុខយកមាត់មកធ្វើអ្វី ? បើស្រុកមិនថ្លៃប្រែថោកទាប ងើបមិនទាន់ផុតពីទាសភាព ពីថ្នាលគំនាបយួនអប្រិយ ? ចេញមុខដើរតួជាកូនអុក ឲ្យចោរស្គាល់មុខស្រួលក្រប៉ី ក្នុងក្រឡាអុកយួនស្រកី ច្បាស់ជាបានល្បីខ្លះមិនខាន។ </w:t>
      </w:r>
      <w:r w:rsidR="00125679" w:rsidRPr="00055B6D">
        <w:rPr>
          <w:rStyle w:val="textexposedshow"/>
          <w:rFonts w:ascii="Khmer OS Battambang" w:hAnsi="Khmer OS Battambang" w:cs="Khmer OS Battambang"/>
          <w:color w:val="1D2129"/>
          <w:shd w:val="clear" w:color="auto" w:fill="FFFFFF"/>
          <w:cs/>
          <w:lang w:val="fr-FR" w:bidi="km-KH"/>
        </w:rPr>
        <w:t xml:space="preserve">គួរនាំគ្នាគេចពីក្រឡា ដើរតួអ្នកជាវៀរឲ្យបាន ឲ្យផុតក្រញ៉ាំចោរសាមាន ហើយក្លាយខ្លួនប្រាណជាអ្នកលេង ។ ជាអ្នកលេងអុកតទល់យួន លេងតាមខ្នាតក្បួនយួនលែងក្អេង ហ៊ានលេងមែនទែនកុំលេងៗ បំពងសម្លេងអ្នករងគ្រោះ។ ព្រោះវាធ្លាប់ដើរតែឈ្លានពាន រួចបង្វែងដានធ្វើដូចងួស ខ្លួនអ្នកឈ្លានទៅជារងគ្រោះ </w:t>
      </w:r>
      <w:r w:rsidR="0087611F" w:rsidRPr="00055B6D">
        <w:rPr>
          <w:rStyle w:val="textexposedshow"/>
          <w:rFonts w:ascii="Khmer OS Battambang" w:hAnsi="Khmer OS Battambang" w:cs="Khmer OS Battambang"/>
          <w:color w:val="1D2129"/>
          <w:shd w:val="clear" w:color="auto" w:fill="FFFFFF"/>
          <w:cs/>
          <w:lang w:val="fr-FR" w:bidi="km-KH"/>
        </w:rPr>
        <w:t>ខ្លួនគ្មានកិត្តិយសឈ្មោះជាចោរ។ ជាចោរប្រចាំប្រវត្តិសាស្ត្រ ចោរនេះមុខក្រាស់ក្រាស់មោហោ ប្លន់ដីគេបានស្រែករកពុទ្ធោ ឲ្យគេឆោឡោមកសង្គ្រោះវា។ បរទេសដឹងដែរតែធ្វើខ្វាក់ ព្រោះជាប់វ័នវាក់អន្ទាក់វា ឃើញប្រយោជន៍ច្រើន</w:t>
      </w:r>
      <w:r w:rsidR="00893F36" w:rsidRPr="00055B6D">
        <w:rPr>
          <w:rStyle w:val="textexposedshow"/>
          <w:rFonts w:ascii="Khmer OS Battambang" w:hAnsi="Khmer OS Battambang" w:cs="Khmer OS Battambang"/>
          <w:color w:val="1D2129"/>
          <w:shd w:val="clear" w:color="auto" w:fill="FFFFFF"/>
          <w:cs/>
          <w:lang w:val="fr-FR" w:bidi="km-KH"/>
        </w:rPr>
        <w:t>ឥត</w:t>
      </w:r>
      <w:r w:rsidR="0087611F" w:rsidRPr="00055B6D">
        <w:rPr>
          <w:rStyle w:val="textexposedshow"/>
          <w:rFonts w:ascii="Khmer OS Battambang" w:hAnsi="Khmer OS Battambang" w:cs="Khmer OS Battambang"/>
          <w:color w:val="1D2129"/>
          <w:shd w:val="clear" w:color="auto" w:fill="FFFFFF"/>
          <w:cs/>
          <w:lang w:val="fr-FR" w:bidi="km-KH"/>
        </w:rPr>
        <w:t xml:space="preserve">គណនា បើប្រៀបធៀបគ្នានិងប្រយោជន៍ខ្មែរ។ </w:t>
      </w:r>
    </w:p>
    <w:p w:rsidR="00CD248A" w:rsidRPr="00055B6D" w:rsidRDefault="00CD248A" w:rsidP="00CD248A">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w:t>
      </w:r>
      <w:r w:rsidR="004E6A2A" w:rsidRPr="00055B6D">
        <w:rPr>
          <w:rStyle w:val="textexposedshow"/>
          <w:rFonts w:ascii="Khmer OS Battambang" w:hAnsi="Khmer OS Battambang" w:cs="Khmer OS Battambang"/>
          <w:b/>
          <w:bCs/>
          <w:color w:val="1D2129"/>
          <w:shd w:val="clear" w:color="auto" w:fill="FFFFFF"/>
          <w:cs/>
          <w:lang w:bidi="km-KH"/>
        </w:rPr>
        <w:t>ជាកំណាព្យដែលមិ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850C70" w:rsidRPr="00055B6D" w:rsidRDefault="00CD248A" w:rsidP="00BD4FE1">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សួរថាឥចឹងត្រូវធ្វើម្តេច? ដើម្បីឲ្យគេចផុតពីខ្សែ ច្រវាក់ដែលយួនចងកខ្មែរ រិតលានភ្នែកត្លែតែមិនស្លាប់ ?ក្បួនដែលប្រសើហើយជោគជ័យ គឺគ្មានក្បួនអ្វីក្រៅពីចាប់ ដៃគ្នាឲ្យបានជ្រែងចំណាប់ គំនិតមានស្រា</w:t>
      </w:r>
      <w:r w:rsidR="003E76B8" w:rsidRPr="00055B6D">
        <w:rPr>
          <w:rStyle w:val="textexposedshow"/>
          <w:rFonts w:ascii="Khmer OS Battambang" w:hAnsi="Khmer OS Battambang" w:cs="Khmer OS Battambang"/>
          <w:color w:val="1D2129"/>
          <w:shd w:val="clear" w:color="auto" w:fill="FFFFFF"/>
          <w:cs/>
          <w:lang w:val="fr-FR" w:bidi="km-KH"/>
        </w:rPr>
        <w:t>ប់ស្តាប់មនសិការ។ កម្លាំងមហាជនមុន</w:t>
      </w:r>
      <w:r w:rsidRPr="00055B6D">
        <w:rPr>
          <w:rStyle w:val="textexposedshow"/>
          <w:rFonts w:ascii="Khmer OS Battambang" w:hAnsi="Khmer OS Battambang" w:cs="Khmer OS Battambang"/>
          <w:color w:val="1D2129"/>
          <w:shd w:val="clear" w:color="auto" w:fill="FFFFFF"/>
          <w:cs/>
          <w:lang w:val="fr-FR" w:bidi="km-KH"/>
        </w:rPr>
        <w:t xml:space="preserve">សាងអ្វី </w:t>
      </w:r>
      <w:r w:rsidR="00CB7821" w:rsidRPr="00055B6D">
        <w:rPr>
          <w:rStyle w:val="textexposedshow"/>
          <w:rFonts w:ascii="Khmer OS Battambang" w:hAnsi="Khmer OS Battambang" w:cs="Khmer OS Battambang"/>
          <w:color w:val="1D2129"/>
          <w:shd w:val="clear" w:color="auto" w:fill="FFFFFF"/>
          <w:cs/>
          <w:lang w:val="fr-FR" w:bidi="km-KH"/>
        </w:rPr>
        <w:t>មិនគួរប្រកាន់វណ្ណៈថ្លៃ វណ្ណៈទាបខ្ពស់ហួសន</w:t>
      </w:r>
      <w:r w:rsidR="003E76B8" w:rsidRPr="00055B6D">
        <w:rPr>
          <w:rStyle w:val="textexposedshow"/>
          <w:rFonts w:ascii="Khmer OS Battambang" w:hAnsi="Khmer OS Battambang" w:cs="Khmer OS Battambang"/>
          <w:color w:val="1D2129"/>
          <w:shd w:val="clear" w:color="auto" w:fill="FFFFFF"/>
          <w:cs/>
          <w:lang w:val="fr-FR" w:bidi="km-KH"/>
        </w:rPr>
        <w:t>ិស័យ ធ្វើឲ្យគ្មានថ្ងៃឃើញសាម</w:t>
      </w:r>
      <w:r w:rsidR="009C21F5" w:rsidRPr="00055B6D">
        <w:rPr>
          <w:rStyle w:val="textexposedshow"/>
          <w:rFonts w:ascii="Khmer OS Battambang" w:hAnsi="Khmer OS Battambang" w:cs="Khmer OS Battambang"/>
          <w:color w:val="1D2129"/>
          <w:shd w:val="clear" w:color="auto" w:fill="FFFFFF"/>
          <w:cs/>
          <w:lang w:val="fr-FR" w:bidi="km-KH"/>
        </w:rPr>
        <w:t>គ្គី</w:t>
      </w:r>
      <w:r w:rsidR="00CB7821" w:rsidRPr="00055B6D">
        <w:rPr>
          <w:rStyle w:val="textexposedshow"/>
          <w:rFonts w:ascii="Khmer OS Battambang" w:hAnsi="Khmer OS Battambang" w:cs="Khmer OS Battambang"/>
          <w:color w:val="1D2129"/>
          <w:shd w:val="clear" w:color="auto" w:fill="FFFFFF"/>
          <w:cs/>
          <w:lang w:val="fr-FR" w:bidi="km-KH"/>
        </w:rPr>
        <w:t>។ បក្សពួកគំរក់គួរលះបង់ អារម្មណ៍គួរខំផ្ចង់សំភី សំរាំងរកមនុស្សស្មោះអលជ្ជី ជាតិនិងទឹកដីបុរីខ្មែរ។ កុំស្មោះចំពោះតែបុគ្គល ទប់ជាជន្ទល់</w:t>
      </w:r>
      <w:r w:rsidR="00D84B5E" w:rsidRPr="00055B6D">
        <w:rPr>
          <w:rStyle w:val="textexposedshow"/>
          <w:rFonts w:ascii="Khmer OS Battambang" w:hAnsi="Khmer OS Battambang" w:cs="Khmer OS Battambang"/>
          <w:color w:val="1D2129"/>
          <w:shd w:val="clear" w:color="auto" w:fill="FFFFFF"/>
          <w:cs/>
          <w:lang w:val="fr-FR" w:bidi="km-KH"/>
        </w:rPr>
        <w:t xml:space="preserve">ប្តល់ឡប់ឡែ ប្រមូលយសស័ក្តិសម្បត្តិខ្មែរ លើខ្នងអ្នកស្រែខ្មែរគ្រប់គ្នា។ </w:t>
      </w:r>
      <w:r w:rsidR="00F10BA8" w:rsidRPr="00055B6D">
        <w:rPr>
          <w:rStyle w:val="textexposedshow"/>
          <w:rFonts w:ascii="Khmer OS Battambang" w:hAnsi="Khmer OS Battambang" w:cs="Khmer OS Battambang"/>
          <w:color w:val="1D2129"/>
          <w:shd w:val="clear" w:color="auto" w:fill="FFFFFF"/>
          <w:cs/>
          <w:lang w:val="fr-FR" w:bidi="km-KH"/>
        </w:rPr>
        <w:t xml:space="preserve">ទោះបីបុគ្គលនោះជាស្តេច ព្រោះអាចដឹកកាច់ខុសមាគា ខុសប្រយោជន៍រួមនៃខេមរា ធ្លាក់ជ្រោះដោយសារចេស្តាគេ ។ ព្រោះអីជួនកាលគេអប្សុក ក្រឡិចក្រឡុចអុចបំពេរ បង្វែការក្បត់អត់ស្គាល់ទេ </w:t>
      </w:r>
      <w:r w:rsidR="00D63340" w:rsidRPr="00055B6D">
        <w:rPr>
          <w:rStyle w:val="textexposedshow"/>
          <w:rFonts w:ascii="Khmer OS Battambang" w:hAnsi="Khmer OS Battambang" w:cs="Khmer OS Battambang"/>
          <w:color w:val="1D2129"/>
          <w:shd w:val="clear" w:color="auto" w:fill="FFFFFF"/>
          <w:cs/>
          <w:lang w:val="fr-FR" w:bidi="km-KH"/>
        </w:rPr>
        <w:t xml:space="preserve">មិនខុសពីគេគឺបរទេស។ ឧទាហរណ៍ច្បាស់គឺស្តេចឪ ប្រាប់កូនឲ្យដៅស្នាមកុំធ្វេស លើសន្ធិសញ្ញាចារថ្មីចែស ដាក់ទោសបរទេសថាបង្ខំ។ </w:t>
      </w:r>
      <w:r w:rsidR="00241D43" w:rsidRPr="00055B6D">
        <w:rPr>
          <w:rStyle w:val="textexposedshow"/>
          <w:rFonts w:ascii="Khmer OS Battambang" w:hAnsi="Khmer OS Battambang" w:cs="Khmer OS Battambang"/>
          <w:color w:val="1D2129"/>
          <w:shd w:val="clear" w:color="auto" w:fill="FFFFFF"/>
          <w:cs/>
          <w:lang w:val="fr-FR" w:bidi="km-KH"/>
        </w:rPr>
        <w:t xml:space="preserve">ឲ្យព្រមសីញេដោយចៀសច្បាំង ចិនចាមបារាំងយល់ព្រមផ្សំ ទាំងអាមេរីកាំងក៏បង្ខំ គួរតែយល់ព្រមកុំប្រកែក។ </w:t>
      </w:r>
      <w:r w:rsidR="00B71558" w:rsidRPr="00055B6D">
        <w:rPr>
          <w:rStyle w:val="textexposedshow"/>
          <w:rFonts w:ascii="Khmer OS Battambang" w:hAnsi="Khmer OS Battambang" w:cs="Khmer OS Battambang"/>
          <w:color w:val="1D2129"/>
          <w:shd w:val="clear" w:color="auto" w:fill="FFFFFF"/>
          <w:cs/>
          <w:lang w:val="fr-FR" w:bidi="km-KH"/>
        </w:rPr>
        <w:t>គិតទៅអ្នកទទួលខុសត្រូវខ្មែរ ពូកែណាស់ដែរខាងបំបែក រឿងផនខ្មែរសោះទៅជាញែក យកបរទេសផ្អែកជ្រែករត់ពួន ។ គេចពីបន្ទុកធ្វើមិនដឹង មិនខំប្រែងប្រឹងស្មានរួចខ្លួន គេចបំរើខ្មែរបែបំរើយួន មិនអាចរួចខ្លួនទេព្រះស្តែង ! ប្រវត្តិវីទូខ្មែរកត់ត្រា ក្នុងក្រាំងសាវតាចារច្បាស់ទែង ជនប្រភេទណាក្បត់រាស្ត្រឯង កុំសូវព្រះស្តែងវង្វេងចូល។ ជាងមិនកើតកុំបន្ទោសដែក កុំបានតែស្រែក</w:t>
      </w:r>
      <w:r w:rsidR="006F2FC4" w:rsidRPr="00055B6D">
        <w:rPr>
          <w:rStyle w:val="textexposedshow"/>
          <w:rFonts w:ascii="Khmer OS Battambang" w:hAnsi="Khmer OS Battambang" w:cs="Khmer OS Battambang"/>
          <w:color w:val="1D2129"/>
          <w:shd w:val="clear" w:color="auto" w:fill="FFFFFF"/>
          <w:cs/>
          <w:lang w:val="fr-FR" w:bidi="km-KH"/>
        </w:rPr>
        <w:t>លើកត្រកូល អាងមានដុល្លាស៍អាងរត់បោល យោងតែរំយោលបោលចោលស្រុក។ ពេលគ្រោះអាសន្</w:t>
      </w:r>
      <w:r w:rsidR="00FD121D">
        <w:rPr>
          <w:rStyle w:val="textexposedshow"/>
          <w:rFonts w:ascii="Khmer OS Battambang" w:hAnsi="Khmer OS Battambang" w:cs="Khmer OS Battambang" w:hint="cs"/>
          <w:color w:val="1D2129"/>
          <w:shd w:val="clear" w:color="auto" w:fill="FFFFFF"/>
          <w:cs/>
          <w:lang w:val="fr-FR" w:bidi="km-KH"/>
        </w:rPr>
        <w:t>ន</w:t>
      </w:r>
      <w:r w:rsidR="006F2FC4" w:rsidRPr="00055B6D">
        <w:rPr>
          <w:rStyle w:val="textexposedshow"/>
          <w:rFonts w:ascii="Khmer OS Battambang" w:hAnsi="Khmer OS Battambang" w:cs="Khmer OS Battambang"/>
          <w:color w:val="1D2129"/>
          <w:shd w:val="clear" w:color="auto" w:fill="FFFFFF"/>
          <w:cs/>
          <w:lang w:val="fr-FR" w:bidi="km-KH"/>
        </w:rPr>
        <w:t>មិនបន់ខ្មែរ នៅតែពូកែញែចេញមុខ មិនព្រមទទួលស្គាល់បន្ទុក</w:t>
      </w:r>
      <w:r w:rsidR="000D7816" w:rsidRPr="00055B6D">
        <w:rPr>
          <w:rStyle w:val="textexposedshow"/>
          <w:rFonts w:ascii="Khmer OS Battambang" w:hAnsi="Khmer OS Battambang" w:cs="Khmer OS Battambang"/>
          <w:color w:val="1D2129"/>
          <w:shd w:val="clear" w:color="auto" w:fill="FFFFFF"/>
          <w:cs/>
          <w:lang w:val="fr-FR" w:bidi="km-KH"/>
        </w:rPr>
        <w:t xml:space="preserve"> ដែលខ្មែរក្នុងស្រុកផ្ទុកផ្តាក់ឲ្យ។ ឥឡូវឃើញហើយក្រឡាសា ដែលស្តេចឬស្យាចាក់បណ្តោយ ព្រមឡាយលេខាធ្វើឲ្យធ្លោយ </w:t>
      </w:r>
      <w:r w:rsidR="006F2FC4" w:rsidRPr="00055B6D">
        <w:rPr>
          <w:rStyle w:val="textexposedshow"/>
          <w:rFonts w:ascii="Khmer OS Battambang" w:hAnsi="Khmer OS Battambang" w:cs="Khmer OS Battambang"/>
          <w:color w:val="1D2129"/>
          <w:shd w:val="clear" w:color="auto" w:fill="FFFFFF"/>
          <w:cs/>
          <w:lang w:val="fr-FR" w:bidi="km-KH"/>
        </w:rPr>
        <w:t xml:space="preserve"> </w:t>
      </w:r>
      <w:r w:rsidR="00D4016A" w:rsidRPr="00055B6D">
        <w:rPr>
          <w:rStyle w:val="textexposedshow"/>
          <w:rFonts w:ascii="Khmer OS Battambang" w:hAnsi="Khmer OS Battambang" w:cs="Khmer OS Battambang"/>
          <w:color w:val="1D2129"/>
          <w:shd w:val="clear" w:color="auto" w:fill="FFFFFF"/>
          <w:cs/>
          <w:lang w:val="fr-FR" w:bidi="km-KH"/>
        </w:rPr>
        <w:t>ដាច់កោះដាច់ជ្រោយឲ្យទៅយួន។ ការពិតលេចចេញឃើញស្តែងៗ សូឡូម្នាក់ឯងតែងខុសធ្ងន់ បើត្រូវក៏ត្រូវគ្មានទន់ភ្លន់ បើខុសគឺអន់ទន់មែនទែន។ជ្រើសខ</w:t>
      </w:r>
      <w:r w:rsidR="009C21F5" w:rsidRPr="00055B6D">
        <w:rPr>
          <w:rStyle w:val="textexposedshow"/>
          <w:rFonts w:ascii="Khmer OS Battambang" w:hAnsi="Khmer OS Battambang" w:cs="Khmer OS Battambang"/>
          <w:color w:val="1D2129"/>
          <w:shd w:val="clear" w:color="auto" w:fill="FFFFFF"/>
          <w:cs/>
          <w:lang w:val="fr-FR" w:bidi="km-KH"/>
        </w:rPr>
        <w:t>ុសគឺខុសចំពោះជាតិ គំនិតចង្អៀតឆ្លៀ</w:t>
      </w:r>
      <w:r w:rsidR="00D4016A" w:rsidRPr="00055B6D">
        <w:rPr>
          <w:rStyle w:val="textexposedshow"/>
          <w:rFonts w:ascii="Khmer OS Battambang" w:hAnsi="Khmer OS Battambang" w:cs="Khmer OS Battambang"/>
          <w:color w:val="1D2129"/>
          <w:shd w:val="clear" w:color="auto" w:fill="FFFFFF"/>
          <w:cs/>
          <w:lang w:val="fr-FR" w:bidi="km-KH"/>
        </w:rPr>
        <w:t>តបត់បែន ជ្រើសយកបល្ល័ង្គដូចហ៊ុនសែន ដែលជ្រើសសំណែនសែនអំណាច ។ខុសប្រយោជន៍ជាតិជាតិសន្មត់ ថាជាជនក្បត់កំសាកខ្លាច ក្រាបក្រោមពួកក្បត់កាន់អំណាច គ្រាន់តែវាបន្លាច</w:t>
      </w:r>
      <w:r w:rsidR="00782E34" w:rsidRPr="00055B6D">
        <w:rPr>
          <w:rStyle w:val="textexposedshow"/>
          <w:rFonts w:ascii="Khmer OS Battambang" w:hAnsi="Khmer OS Battambang" w:cs="Khmer OS Battambang"/>
          <w:color w:val="1D2129"/>
          <w:shd w:val="clear" w:color="auto" w:fill="FFFFFF"/>
          <w:cs/>
          <w:lang w:val="fr-FR" w:bidi="km-KH"/>
        </w:rPr>
        <w:t xml:space="preserve">ខ្លាចរាគនោម។ យករាជ្យសម្បត្តិមកធ្វើអ្វី បើពួកស្រកីស្តីលើក្រោម គាបសង្កត់កព័ទ្ធវាយរោម </w:t>
      </w:r>
      <w:r w:rsidR="00361F0B" w:rsidRPr="00055B6D">
        <w:rPr>
          <w:rStyle w:val="textexposedshow"/>
          <w:rFonts w:ascii="Khmer OS Battambang" w:hAnsi="Khmer OS Battambang" w:cs="Khmer OS Battambang"/>
          <w:color w:val="1D2129"/>
          <w:shd w:val="clear" w:color="auto" w:fill="FFFFFF"/>
          <w:cs/>
          <w:lang w:val="fr-FR" w:bidi="km-KH"/>
        </w:rPr>
        <w:t xml:space="preserve">ធ្លាក់កាកធ្លាយផោមយំមិនចេញ? ចំណេញអីទៅជាប់ឈ្មោះក្បត់ សាវតាចារកត់រត់តាមដេញ ចងជាប្រវត្តិបត់កស្ញេញ ឲ្យខ្មែរទន្ទិញចាំគ្រប់គ្នា។ ចងចាំថាស្តេចស៊ុំគ្រលំ ចូលគំនិតផ្សំពួកពាលា ក្បត់ប្រទេសជាតិក្បត់ប្រជា ក្បត់បុត្រធីតាសាសនាផង។ ចំណេញអីទៅរស់ក្រោមយួន មិនបានរួចខ្លួនស្ងួនបំណង </w:t>
      </w:r>
      <w:r w:rsidR="008A6247" w:rsidRPr="00055B6D">
        <w:rPr>
          <w:rStyle w:val="textexposedshow"/>
          <w:rFonts w:ascii="Khmer OS Battambang" w:hAnsi="Khmer OS Battambang" w:cs="Khmer OS Battambang"/>
          <w:color w:val="1D2129"/>
          <w:shd w:val="clear" w:color="auto" w:fill="FFFFFF"/>
          <w:cs/>
          <w:lang w:val="fr-FR" w:bidi="km-KH"/>
        </w:rPr>
        <w:t>ព្រោះលក្ខន្តិកៈជាអាយ៉ង ហ៊ានងាកបែខ្នងថ្មោងដល់ប្រាណ។ ជាតិបាត់សេរីអ្វីក៏បាត់ អារិយធម៌ខ្ចាត់ស្ងាត់ពុំខាន ប្រឹងត្រដររស់ឲ្យតែបាន ព្រោះយួនវាច្រានសំរានធំ ។ ជំនាន់យៀកកុងវាដេញកាប់ វាតាមសម្លាប់ដល់អាស្រម ជំនាន់នេះវាមិនបាច់ខំ ព្រោះខ្មែរចុះញ៉មផ្លមជីវិត ។</w:t>
      </w:r>
      <w:r w:rsidR="00BF5C25" w:rsidRPr="00055B6D">
        <w:rPr>
          <w:rStyle w:val="textexposedshow"/>
          <w:rFonts w:ascii="Khmer OS Battambang" w:hAnsi="Khmer OS Battambang" w:cs="Khmer OS Battambang"/>
          <w:color w:val="1D2129"/>
          <w:shd w:val="clear" w:color="auto" w:fill="FFFFFF"/>
          <w:cs/>
          <w:lang w:val="fr-FR" w:bidi="km-KH"/>
        </w:rPr>
        <w:t xml:space="preserve">ជំនាន់ជ័យវរ្ម័នទី៧ </w:t>
      </w:r>
      <w:r w:rsidR="00361F0B" w:rsidRPr="00055B6D">
        <w:rPr>
          <w:rStyle w:val="textexposedshow"/>
          <w:rFonts w:ascii="Khmer OS Battambang" w:hAnsi="Khmer OS Battambang" w:cs="Khmer OS Battambang"/>
          <w:color w:val="1D2129"/>
          <w:shd w:val="clear" w:color="auto" w:fill="FFFFFF"/>
          <w:cs/>
          <w:lang w:val="fr-FR" w:bidi="km-KH"/>
        </w:rPr>
        <w:t xml:space="preserve">  </w:t>
      </w:r>
      <w:r w:rsidR="00EC791E" w:rsidRPr="00055B6D">
        <w:rPr>
          <w:rStyle w:val="textexposedshow"/>
          <w:rFonts w:ascii="Khmer OS Battambang" w:hAnsi="Khmer OS Battambang" w:cs="Khmer OS Battambang"/>
          <w:color w:val="1D2129"/>
          <w:shd w:val="clear" w:color="auto" w:fill="FFFFFF"/>
          <w:cs/>
          <w:lang w:val="fr-FR" w:bidi="km-KH"/>
        </w:rPr>
        <w:t>ខ្មែរល្បីរម្មណិយដល់កំរិត នគរថ្កើងថ្កានស្តេចមានរិទ្ធ ព្រមទាំងទសពិធពិតឥតហ្មង ។ ជំនាន់ជ័យជេដ្ឋាទី២ ស្តេចងប់ម</w:t>
      </w:r>
      <w:r w:rsidR="00A07F17" w:rsidRPr="00055B6D">
        <w:rPr>
          <w:rStyle w:val="textexposedshow"/>
          <w:rFonts w:ascii="Khmer OS Battambang" w:hAnsi="Khmer OS Battambang" w:cs="Khmer OS Battambang"/>
          <w:color w:val="1D2129"/>
          <w:shd w:val="clear" w:color="auto" w:fill="FFFFFF"/>
          <w:cs/>
          <w:lang w:val="fr-FR" w:bidi="km-KH"/>
        </w:rPr>
        <w:t>ីញីយួនតែម្តង យួនបញ្ចូលគ្នាដូចបំណង បានខេត្តគ្របគ្រងដូចប្រាថ្នា។ ជំនាន់ពូជស្តេចត្រសក់ផ្អែម ចុះកិច្ចបន្ថែមប្រថាប់ត្រា ឲ្យយួនយកស្រុកតាមតម្រា ដូចខ្មែរធ្លាប់ថាកម្មមិនជា។ តែមិនថ្វីទេសីញេចុះ ទោះខ្មែរស្រីប្រុសគ្មានវាចា ទោះបីអង្វរគ្មានបានការ តែកុំភ្លេចថា</w:t>
      </w:r>
      <w:r w:rsidR="0006495D" w:rsidRPr="00055B6D">
        <w:rPr>
          <w:rStyle w:val="textexposedshow"/>
          <w:rFonts w:ascii="Khmer OS Battambang" w:hAnsi="Khmer OS Battambang" w:cs="Khmer OS Battambang"/>
          <w:color w:val="1D2129"/>
          <w:shd w:val="clear" w:color="auto" w:fill="FFFFFF"/>
          <w:cs/>
          <w:lang w:val="fr-FR" w:bidi="km-KH"/>
        </w:rPr>
        <w:t xml:space="preserve">ជាដីរួម។ ដីរបស់ខ្មែរគ្រប់ៗគ្នា ដីកម្ពុជាសម្បត្តិរួម រាស្ត្រគ្មានសុខចិត្តគ្មានយល់ព្រម </w:t>
      </w:r>
      <w:r w:rsidR="009C21F5" w:rsidRPr="00055B6D">
        <w:rPr>
          <w:rStyle w:val="textexposedshow"/>
          <w:rFonts w:ascii="Khmer OS Battambang" w:hAnsi="Khmer OS Battambang" w:cs="Khmer OS Battambang"/>
          <w:color w:val="1D2129"/>
          <w:shd w:val="clear" w:color="auto" w:fill="FFFFFF"/>
          <w:cs/>
          <w:lang w:val="fr-FR" w:bidi="km-KH"/>
        </w:rPr>
        <w:t xml:space="preserve">ស៊ីញេចុះញ៉មឲ្យយួនទេ។ពេលណារាស្ត្ររកសាមគ្គីឃើញ រាស្ត្រនឹងអញ្ជើញម្នាលទាំងទ្វេ ហ៊ុនសែននិងស្តេចដែលជាមេ </w:t>
      </w:r>
      <w:r w:rsidR="0006495D" w:rsidRPr="00055B6D">
        <w:rPr>
          <w:rStyle w:val="textexposedshow"/>
          <w:rFonts w:ascii="Khmer OS Battambang" w:hAnsi="Khmer OS Battambang" w:cs="Khmer OS Battambang"/>
          <w:color w:val="1D2129"/>
          <w:shd w:val="clear" w:color="auto" w:fill="FFFFFF"/>
          <w:cs/>
          <w:lang w:val="fr-FR" w:bidi="km-KH"/>
        </w:rPr>
        <w:t xml:space="preserve">យកមកដង្ហែចូលមឈូស។ </w:t>
      </w:r>
      <w:r w:rsidR="0003769B" w:rsidRPr="00055B6D">
        <w:rPr>
          <w:rStyle w:val="textexposedshow"/>
          <w:rFonts w:ascii="Khmer OS Battambang" w:hAnsi="Khmer OS Battambang" w:cs="Khmer OS Battambang"/>
          <w:color w:val="1D2129"/>
          <w:shd w:val="clear" w:color="auto" w:fill="FFFFFF"/>
          <w:cs/>
          <w:lang w:val="fr-FR" w:bidi="km-KH"/>
        </w:rPr>
        <w:t>រួចទើបជំរះនូវបញ្ជី ដែលម្នាលទាំងពីរស៊ីញេ</w:t>
      </w:r>
      <w:r w:rsidR="00247DE9" w:rsidRPr="00055B6D">
        <w:rPr>
          <w:rStyle w:val="textexposedshow"/>
          <w:rFonts w:ascii="Khmer OS Battambang" w:hAnsi="Khmer OS Battambang" w:cs="Khmer OS Battambang"/>
          <w:color w:val="1D2129"/>
          <w:shd w:val="clear" w:color="auto" w:fill="FFFFFF"/>
          <w:cs/>
          <w:lang w:val="fr-FR" w:bidi="km-KH"/>
        </w:rPr>
        <w:t xml:space="preserve">ខុស </w:t>
      </w:r>
      <w:r w:rsidR="0003769B" w:rsidRPr="00055B6D">
        <w:rPr>
          <w:rStyle w:val="textexposedshow"/>
          <w:rFonts w:ascii="Khmer OS Battambang" w:hAnsi="Khmer OS Battambang" w:cs="Khmer OS Battambang"/>
          <w:color w:val="1D2129"/>
          <w:shd w:val="clear" w:color="auto" w:fill="FFFFFF"/>
          <w:cs/>
          <w:lang w:val="fr-FR" w:bidi="km-KH"/>
        </w:rPr>
        <w:t>ទាមទារពីយួន</w:t>
      </w:r>
      <w:r w:rsidR="00247DE9" w:rsidRPr="00055B6D">
        <w:rPr>
          <w:rStyle w:val="textexposedshow"/>
          <w:rFonts w:ascii="Khmer OS Battambang" w:hAnsi="Khmer OS Battambang" w:cs="Khmer OS Battambang"/>
          <w:color w:val="1D2129"/>
          <w:shd w:val="clear" w:color="auto" w:fill="FFFFFF"/>
          <w:cs/>
          <w:lang w:val="fr-FR" w:bidi="km-KH"/>
        </w:rPr>
        <w:t xml:space="preserve">នូវរបស់ នូវអ្វីទាំងអស់ដែលយួនយក។ </w:t>
      </w:r>
      <w:r w:rsidR="0003769B" w:rsidRPr="00055B6D">
        <w:rPr>
          <w:rStyle w:val="textexposedshow"/>
          <w:rFonts w:ascii="Khmer OS Battambang" w:hAnsi="Khmer OS Battambang" w:cs="Khmer OS Battambang"/>
          <w:color w:val="1D2129"/>
          <w:shd w:val="clear" w:color="auto" w:fill="FFFFFF"/>
          <w:cs/>
          <w:lang w:val="fr-FR" w:bidi="km-KH"/>
        </w:rPr>
        <w:t>គ្រានេះរាស្ត្រ</w:t>
      </w:r>
      <w:r w:rsidR="00247DE9" w:rsidRPr="00055B6D">
        <w:rPr>
          <w:rStyle w:val="textexposedshow"/>
          <w:rFonts w:ascii="Khmer OS Battambang" w:hAnsi="Khmer OS Battambang" w:cs="Khmer OS Battambang"/>
          <w:color w:val="1D2129"/>
          <w:shd w:val="clear" w:color="auto" w:fill="FFFFFF"/>
          <w:cs/>
          <w:lang w:val="fr-FR" w:bidi="km-KH"/>
        </w:rPr>
        <w:t>អស់</w:t>
      </w:r>
      <w:r w:rsidR="0003769B" w:rsidRPr="00055B6D">
        <w:rPr>
          <w:rStyle w:val="textexposedshow"/>
          <w:rFonts w:ascii="Khmer OS Battambang" w:hAnsi="Khmer OS Battambang" w:cs="Khmer OS Battambang"/>
          <w:color w:val="1D2129"/>
          <w:shd w:val="clear" w:color="auto" w:fill="FFFFFF"/>
          <w:cs/>
          <w:lang w:val="fr-FR" w:bidi="km-KH"/>
        </w:rPr>
        <w:t>ពាក្យអង្វរ សល់តែជំហរឈរស្រមក ដោយចិត្តប្តេជ្ញាថានឹងយក ដែនដីគោកធ្លកមកខ្មែរវិញ។ ប៉ុន្តែបើខ្មែរខ្វះប្តេជ្ញា ដែនកម្ពុជានឹងទុក្ខម្និញ យួនកុម្មុយនិស្តយួនយៀកមិញ វានឹងបណ្តេញចេញពីស្រុក។ ថ្ងៃនេះនៅគ្រាន់មិនទាន់អី ត្រឹមចាប់អស់ដីអស់ត្រីក្អុក តែលុះថ្ងៃយួនចូលពេញស្រុក ថ្ងៃនោះយល់ទុក្ខមុខស្រពាប់។ មុននឹងរលាយគួរខ្នះខ្</w:t>
      </w:r>
      <w:r w:rsidR="0077163D" w:rsidRPr="00055B6D">
        <w:rPr>
          <w:rStyle w:val="textexposedshow"/>
          <w:rFonts w:ascii="Khmer OS Battambang" w:hAnsi="Khmer OS Battambang" w:cs="Khmer OS Battambang"/>
          <w:color w:val="1D2129"/>
          <w:shd w:val="clear" w:color="auto" w:fill="FFFFFF"/>
          <w:cs/>
          <w:lang w:val="fr-FR" w:bidi="km-KH"/>
        </w:rPr>
        <w:t>នែង នាំគ្នាទប់ជ្រែងកុំឲ្យងាប់ បើ</w:t>
      </w:r>
      <w:r w:rsidR="0003769B" w:rsidRPr="00055B6D">
        <w:rPr>
          <w:rStyle w:val="textexposedshow"/>
          <w:rFonts w:ascii="Khmer OS Battambang" w:hAnsi="Khmer OS Battambang" w:cs="Khmer OS Battambang"/>
          <w:color w:val="1D2129"/>
          <w:shd w:val="clear" w:color="auto" w:fill="FFFFFF"/>
          <w:cs/>
          <w:lang w:val="fr-FR" w:bidi="km-KH"/>
        </w:rPr>
        <w:t xml:space="preserve">ម្ងៃនឹងស្លាប់ស្លាប់ឲ្យគាប់ </w:t>
      </w:r>
      <w:r w:rsidR="0077163D" w:rsidRPr="00055B6D">
        <w:rPr>
          <w:rStyle w:val="textexposedshow"/>
          <w:rFonts w:ascii="Khmer OS Battambang" w:hAnsi="Khmer OS Battambang" w:cs="Khmer OS Battambang"/>
          <w:color w:val="1D2129"/>
          <w:shd w:val="clear" w:color="auto" w:fill="FFFFFF"/>
          <w:cs/>
          <w:lang w:val="fr-FR" w:bidi="km-KH"/>
        </w:rPr>
        <w:t>តែបណ្តោយស្លាប់ងាប់ទាំងឈ្មោះ។</w:t>
      </w:r>
      <w:r w:rsidR="00E5015F" w:rsidRPr="00055B6D">
        <w:rPr>
          <w:rStyle w:val="textexposedshow"/>
          <w:rFonts w:ascii="Khmer OS Battambang" w:hAnsi="Khmer OS Battambang" w:cs="Khmer OS Battambang"/>
          <w:color w:val="1D2129"/>
          <w:shd w:val="clear" w:color="auto" w:fill="FFFFFF"/>
          <w:cs/>
          <w:lang w:val="fr-FR" w:bidi="km-KH"/>
        </w:rPr>
        <w:t xml:space="preserve">ស្លាប់ទាំងកេរ្តិ៍កាលថ្នាលព្រេងព្រឹទ្ធ គ្មានគេអាណិតបន្តិចសោះ ព្រោះគេឃើញយើងនៅឡិះឡោះ មិនរក្សាឈ្មោះពីរោះកើត។ </w:t>
      </w:r>
      <w:r w:rsidR="002207CC" w:rsidRPr="00055B6D">
        <w:rPr>
          <w:rStyle w:val="textexposedshow"/>
          <w:rFonts w:ascii="Khmer OS Battambang" w:hAnsi="Khmer OS Battambang" w:cs="Khmer OS Battambang"/>
          <w:color w:val="1D2129"/>
          <w:shd w:val="clear" w:color="auto" w:fill="FFFFFF"/>
          <w:cs/>
          <w:lang w:val="fr-FR" w:bidi="km-KH"/>
        </w:rPr>
        <w:t>មិនព្រមក្លាហានច្រានសត្រូវ មិនកាច់ប្រឡៅឲ្យឃើញខ្មឺត ឃើញតែសម្ងំមិនប្រឹងអើត មិនប្រឹងរំពើតតែបាក់ស្បាត។ អ្នកនៅខាងក្នុងគួរនឹងបាក់ ជាប់ក្នុងច្រវាក់អន្ទាក់ត្មាត ចុះអ្នកខាងក្រៅម្តេចស្មឹងស្មាត តើភ័យខ្លាចខាតលាភឬអី ? មានខ្លះតំរេះច្រើនពេញខ្លួន ស្ម័គ្រកាយដើរតួអ្នកសែងល្អី អាចម៍របស់ចោរ</w:t>
      </w:r>
      <w:r w:rsidR="00EA74F6" w:rsidRPr="00055B6D">
        <w:rPr>
          <w:rStyle w:val="textexposedshow"/>
          <w:rFonts w:ascii="Khmer OS Battambang" w:hAnsi="Khmer OS Battambang" w:cs="Khmer OS Battambang"/>
          <w:color w:val="1D2129"/>
          <w:shd w:val="clear" w:color="auto" w:fill="FFFFFF"/>
          <w:cs/>
          <w:lang w:val="fr-FR" w:bidi="km-KH"/>
        </w:rPr>
        <w:t>បនអាប្រិយ៍ ដោយប្រឹងកាឡៃដើម្បីបុណ្យ។ ដឹងដែរថាស្រុកគ្មានសេរី ខ្វះគ្រប់វិស័យសេដ្ឋកិច្ចធ្ងន់ សង្គមដុនដាបអ្នកអត់ធន ក្រក្សត់ទុរុនពុនវេទនា។ ដឹងទៀតថាបនហ៊ុនសែនពុក រលួយគគ្រុកគ្រប់ៗគ្នា  គ្មានគោរពច្បាប់ក្បួនតម្រា ប្រយោជន៍អាត្មាជាជាងជាតិ។ ដឹងថាហ៊ុនខ្វាងអាងអំណាច ចរិតកោងកាចចិត្តចង្អៀត បំរើតែយួនខ្លួនចាកឃ្លាត ពីប្រយោជន៍ជាតិឆ្លៀតប្រវ័ញ្ជ ។</w:t>
      </w:r>
      <w:r w:rsidR="00430692" w:rsidRPr="00055B6D">
        <w:rPr>
          <w:rStyle w:val="textexposedshow"/>
          <w:rFonts w:ascii="Khmer OS Battambang" w:hAnsi="Khmer OS Battambang" w:cs="Khmer OS Battambang"/>
          <w:color w:val="1D2129"/>
          <w:shd w:val="clear" w:color="auto" w:fill="FFFFFF"/>
          <w:cs/>
          <w:lang w:val="fr-FR" w:bidi="km-KH"/>
        </w:rPr>
        <w:t xml:space="preserve"> ពីបាតដៃទទេមកពេញណែន កើបប្រាក់រាប់លានគ្មានឈប់ឆ្ងាញ់ ប្រមូលដុល្លាស៍ទុកផនអញ រាស្ត្រខ្មែរអ្នកចាញ់ចាញ់ហិនហោច។ ធ្វើម្តេចបើខ្លួនរស់សព្វថ្ងៃ មិនខុសពីចៃឬស្រមោច ស៊ីបាយផនគេមិនហ៊ានញោច ព្រោះគេប្រដូចខ្មោចអាលីហូវ។ </w:t>
      </w:r>
      <w:r w:rsidR="00767D67" w:rsidRPr="00055B6D">
        <w:rPr>
          <w:rStyle w:val="textexposedshow"/>
          <w:rFonts w:ascii="Khmer OS Battambang" w:hAnsi="Khmer OS Battambang" w:cs="Khmer OS Battambang"/>
          <w:color w:val="1D2129"/>
          <w:shd w:val="clear" w:color="auto" w:fill="FFFFFF"/>
          <w:cs/>
          <w:lang w:val="fr-FR" w:bidi="km-KH"/>
        </w:rPr>
        <w:t xml:space="preserve">ស៊ីបាយគេហើយបំរើគេ ទោះនរណាជេរសួររកខុសត្រូវ បំណាច់ខ្លួនជាអាលីហូវ បើហ៊ានលក់ផ្លូវច្បាស់ជាខ្លោច។ </w:t>
      </w:r>
      <w:r w:rsidR="009D6877" w:rsidRPr="00055B6D">
        <w:rPr>
          <w:rStyle w:val="textexposedshow"/>
          <w:rFonts w:ascii="Khmer OS Battambang" w:hAnsi="Khmer OS Battambang" w:cs="Khmer OS Battambang"/>
          <w:color w:val="1D2129"/>
          <w:shd w:val="clear" w:color="auto" w:fill="FFFFFF"/>
          <w:cs/>
          <w:lang w:val="fr-FR" w:bidi="km-KH"/>
        </w:rPr>
        <w:t xml:space="preserve">ដឹងសព្វមិនឈប់ខាងការពារ បុរសចិត្តមារហាឡើងខ្លោច សម្លាប់បានតែសង្អារស្រមោច បង្គំរាប់យោជន៍ខ្មោចអាយួន។ ថ្ងៃនេះពួកពាលនៅរួចខ្លួន អំណាចមាំមួនដោយពាក់ដួន ព្រោះសុខចិត្តឲ្យដីទៅយួន ថ្ងៃក្រោយរកច្រកពួនគ្មានទេ។ព្រោះវាកំពុងអនុវត្តិ ការសម្លាប់ម៉ត់នូវពូជខ្មែរ ដោយនាំស៊ីផឹកទីអ៊ូអែ រួចបញ្ចូលដែរនូវថ្នាំពុល។ សម្លាប់៥នាក់ក្នុងមួយថ្ងៃ ខ្មែរគ្មានគិតភ័យរិះរកយល់ ស្មានតែធម្មតាគ្មានអំពល់ ព្រោះមិនទាន់ដល់វេនផនខ្លួន។ </w:t>
      </w:r>
      <w:r w:rsidR="0074282A" w:rsidRPr="00055B6D">
        <w:rPr>
          <w:rStyle w:val="textexposedshow"/>
          <w:rFonts w:ascii="Khmer OS Battambang" w:hAnsi="Khmer OS Battambang" w:cs="Khmer OS Battambang"/>
          <w:color w:val="1D2129"/>
          <w:shd w:val="clear" w:color="auto" w:fill="FFFFFF"/>
          <w:cs/>
          <w:lang w:val="fr-FR" w:bidi="km-KH"/>
        </w:rPr>
        <w:t xml:space="preserve">គិតតែប្រជែងរកដុល្លាស៍ ចិញ្ចឹមគ្រួសាររក្សាធន មិនចង់ដឹងឮរឿងបច្ចុប្បន្ន រឿនយោបាយមុនក៏ដូចក្រោយ។ នយោបាយមានគេគិតជួសហើយ ដេកធ្វើព្រងើយហើយបណ្តោយ ឲ្យគេគិតជួសមិនខ្វល់ឡើយ ទោះថ្ងៃក្រោយធ្លោយសិមគិតទៀត។ ខ្មែរគិតជួសខ្មែរមានទៅថ្វី តែគឺស្រកីដែលវាឆ្លៀត ពេលដែលជនខ្មែរបង់មារយាទ ចូលមកព្រោងព្រាតបៀតបៀនដី។ បញ្ហាសង្គមខ្មែរយំស្បែប រស់ដូចកង្កែបអែបរូងដី សេដ្ឋកិច្ចយួនក្តាប់ចាប់មូលមីរ គ្មានចន្លោះទីតំបន់ណា ។ </w:t>
      </w:r>
      <w:r w:rsidR="00560E70" w:rsidRPr="00055B6D">
        <w:rPr>
          <w:rStyle w:val="textexposedshow"/>
          <w:rFonts w:ascii="Khmer OS Battambang" w:hAnsi="Khmer OS Battambang" w:cs="Khmer OS Battambang"/>
          <w:color w:val="1D2129"/>
          <w:shd w:val="clear" w:color="auto" w:fill="FFFFFF"/>
          <w:cs/>
          <w:lang w:val="fr-FR" w:bidi="km-KH"/>
        </w:rPr>
        <w:t xml:space="preserve">ថ្ងៃនេះវាឲ្យពួកពាលកាន់ បណ្តោះអាសន្នគ្រាន់មួយក្តារ ថ្ងៃមុខច្បាស់ជាថ្ងៃអន្សា </w:t>
      </w:r>
      <w:r w:rsidR="001F4CC7" w:rsidRPr="00055B6D">
        <w:rPr>
          <w:rStyle w:val="textexposedshow"/>
          <w:rFonts w:ascii="Khmer OS Battambang" w:hAnsi="Khmer OS Battambang" w:cs="Khmer OS Battambang"/>
          <w:color w:val="1D2129"/>
          <w:shd w:val="clear" w:color="auto" w:fill="FFFFFF"/>
          <w:cs/>
          <w:lang w:val="fr-FR" w:bidi="km-KH"/>
        </w:rPr>
        <w:t xml:space="preserve">នៅវេលាណាវាបង្រ្គប់។ ចំនួនគ្នាវាដែលចេះខ្មែរ ចូលមកហូរហែមិនចេះចប់ វាចូលទាំងថ្ងៃចូលទាំងយប់ ចូលមកបង្គ្រប់ជំនួសខ្មែរ។ </w:t>
      </w:r>
      <w:r w:rsidR="00850C70" w:rsidRPr="00055B6D">
        <w:rPr>
          <w:rStyle w:val="textexposedshow"/>
          <w:rFonts w:ascii="Khmer OS Battambang" w:hAnsi="Khmer OS Battambang" w:cs="Khmer OS Battambang"/>
          <w:color w:val="1D2129"/>
          <w:shd w:val="clear" w:color="auto" w:fill="FFFFFF"/>
          <w:cs/>
          <w:lang w:val="fr-FR" w:bidi="km-KH"/>
        </w:rPr>
        <w:t>ខ្មែរអើយលោកខ្មែរល្មមដឹងខ្លួន ថាពួកខ្មែរ</w:t>
      </w:r>
      <w:r w:rsidR="00850C70" w:rsidRPr="00055B6D">
        <w:rPr>
          <w:rStyle w:val="textexposedshow"/>
          <w:rFonts w:ascii="Khmer OS Battambang" w:hAnsi="Khmer OS Battambang" w:cs="Khmer OS Battambang"/>
          <w:color w:val="1D2129"/>
          <w:shd w:val="clear" w:color="auto" w:fill="FFFFFF"/>
          <w:lang w:val="fr-FR" w:bidi="km-KH"/>
        </w:rPr>
        <w:t>-</w:t>
      </w:r>
      <w:r w:rsidR="00850C70" w:rsidRPr="00055B6D">
        <w:rPr>
          <w:rStyle w:val="textexposedshow"/>
          <w:rFonts w:ascii="Khmer OS Battambang" w:hAnsi="Khmer OS Battambang" w:cs="Khmer OS Battambang"/>
          <w:color w:val="1D2129"/>
          <w:shd w:val="clear" w:color="auto" w:fill="FFFFFF"/>
          <w:cs/>
          <w:lang w:val="fr-FR" w:bidi="km-KH"/>
        </w:rPr>
        <w:t>យួនពួននៅក្បែរ ក្លៀកពួកខ្មែរពាលដែលពូកែ ចាំសម្លាប់ខ្មែរជំនួសយួន។ លើកនេះ</w:t>
      </w:r>
      <w:r w:rsidR="00850C70" w:rsidRPr="00055B6D">
        <w:rPr>
          <w:rStyle w:val="textexposedshow"/>
          <w:rFonts w:ascii="Khmer OS Battambang" w:hAnsi="Khmer OS Battambang" w:cs="Khmer OS Battambang"/>
          <w:color w:val="1D2129"/>
          <w:shd w:val="clear" w:color="auto" w:fill="FFFFFF"/>
          <w:lang w:val="fr-FR" w:bidi="km-KH"/>
        </w:rPr>
        <w:t xml:space="preserve"> « </w:t>
      </w:r>
      <w:r w:rsidR="00850C70" w:rsidRPr="00055B6D">
        <w:rPr>
          <w:rStyle w:val="textexposedshow"/>
          <w:rFonts w:ascii="Khmer OS Battambang" w:hAnsi="Khmer OS Battambang" w:cs="Khmer OS Battambang"/>
          <w:color w:val="1D2129"/>
          <w:shd w:val="clear" w:color="auto" w:fill="FFFFFF"/>
          <w:cs/>
          <w:lang w:val="fr-FR" w:bidi="km-KH"/>
        </w:rPr>
        <w:t>កូនខ្មែរ</w:t>
      </w:r>
      <w:r w:rsidR="00850C70" w:rsidRPr="00055B6D">
        <w:rPr>
          <w:rStyle w:val="textexposedshow"/>
          <w:rFonts w:ascii="Khmer OS Battambang" w:hAnsi="Khmer OS Battambang" w:cs="Khmer OS Battambang"/>
          <w:color w:val="1D2129"/>
          <w:shd w:val="clear" w:color="auto" w:fill="FFFFFF"/>
          <w:lang w:val="fr-FR" w:bidi="km-KH"/>
        </w:rPr>
        <w:t> »</w:t>
      </w:r>
      <w:r w:rsidR="00850C70" w:rsidRPr="00055B6D">
        <w:rPr>
          <w:rStyle w:val="textexposedshow"/>
          <w:rFonts w:ascii="Khmer OS Battambang" w:hAnsi="Khmer OS Battambang" w:cs="Khmer OS Battambang"/>
          <w:color w:val="1D2129"/>
          <w:shd w:val="clear" w:color="auto" w:fill="FFFFFF"/>
          <w:cs/>
          <w:lang w:val="fr-FR" w:bidi="km-KH"/>
        </w:rPr>
        <w:t xml:space="preserve">សៗស្គុស ជាខ្មែរចំរុសកាត់ចិនយួន មិនសណ្តែកបាយសក់រាងរួញ តែមុខមាត់យួនស្លៀកចងក្បិន។ ចេះទាំងភាសាខ្មែរយ៉ាងក្បោះ សំនៀងពិរោះប្រសប់ប៉ីន បរទេសស្តាប់ភ្លាមយល់សុបិន ចង់ស្រង់ស្រូបក្លិនកិនទាំងព្រឹក។ </w:t>
      </w:r>
    </w:p>
    <w:p w:rsidR="00C63948" w:rsidRPr="00055B6D" w:rsidRDefault="00C63948" w:rsidP="00C63948">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w:t>
      </w:r>
      <w:r w:rsidR="004E6A2A" w:rsidRPr="00055B6D">
        <w:rPr>
          <w:rStyle w:val="textexposedshow"/>
          <w:rFonts w:ascii="Khmer OS Battambang" w:hAnsi="Khmer OS Battambang" w:cs="Khmer OS Battambang"/>
          <w:b/>
          <w:bCs/>
          <w:color w:val="1D2129"/>
          <w:shd w:val="clear" w:color="auto" w:fill="FFFFFF"/>
          <w:cs/>
          <w:lang w:bidi="km-KH"/>
        </w:rPr>
        <w:t>ជាកំណាព្យដែលមិ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3A3C4B" w:rsidRPr="00055B6D" w:rsidRDefault="00C63948"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កំពុងតែស្លុងតាមព្រឹត្តិការណ៍ស្រុកភ្លេចត្រឡប់បកមករឿងដើមវិញ។កាលនោះខ្ញុំនៅម្តុំអង្គរតូច ខ្ញុំនិងចិន្តានាំគ្នាចេញពីបរិវេណអង្គរទៅលានជលដំរី រួចឆ្ពោះទៅអង្គរធំទៀត។ មួយថ្ងៃនេះ យើងដើរមើលសឹងតែគ្រប់ប្រាសាទ មានប្រាសាទព្រះខ័ន ប្រាសាទនាគព័ន្ធ ប្រសាទចៅសាយ</w:t>
      </w:r>
      <w:r w:rsidR="007C2BDB" w:rsidRPr="00055B6D">
        <w:rPr>
          <w:rStyle w:val="textexposedshow"/>
          <w:rFonts w:ascii="Khmer OS Battambang" w:hAnsi="Khmer OS Battambang" w:cs="Khmer OS Battambang"/>
          <w:color w:val="1D2129"/>
          <w:shd w:val="clear" w:color="auto" w:fill="FFFFFF"/>
          <w:cs/>
          <w:lang w:val="fr-FR" w:bidi="km-KH"/>
        </w:rPr>
        <w:t xml:space="preserve"> ប្រាសាទភិមានអាកាស  អង្គរតូច អង្គរធំ បឹងមាលា ។ល។ រួចយើងនាំគ្នាទៅហូបអាហារនៅប្រសាទបាគង ។ នៅរសៀលថ្ងៃដដែលនោះ យើងបកមកបារាយទឹកថ្លា អង្គុយសណ្តូកជើងបណ្តោយជណ្តើរចុះទៅក្នុងទឹក ស្រូបយកខ្យល់អាកាស និងនាំគ្នាញ៉ាំផ្លែឈើកែអប្សុក រហូតដល់មោង៦ល្ងាចទើបត្រឡប់ទៅលំនៅរៀងខ្លួនវិញ។យប់នោះខ្ញុំចេញទៅបរិភោគបាយជាមួយលោកសាគុនតែពីរនាក់។គាត់ឆ្លៀតឧកាសនោះ</w:t>
      </w:r>
      <w:r w:rsidR="00881B6C" w:rsidRPr="00055B6D">
        <w:rPr>
          <w:rStyle w:val="textexposedshow"/>
          <w:rFonts w:ascii="Khmer OS Battambang" w:hAnsi="Khmer OS Battambang" w:cs="Khmer OS Battambang"/>
          <w:color w:val="1D2129"/>
          <w:shd w:val="clear" w:color="auto" w:fill="FFFFFF"/>
          <w:cs/>
          <w:lang w:val="fr-FR" w:bidi="km-KH"/>
        </w:rPr>
        <w:t>អញ្ជើញខ្ញុំឲ្យនៅផ្ទះសំណាក់គាត់នៅពេលថ្ងៃត្រង់នៃថ្ងៃស្អែក ដើម្បីជួបគណប្រតិភូវៀតណាមដែលគេមកបង្ហាត់បង្ហាញបច្ចេកទេសក៍ខាងប៉ូលិសរដ្ឋបាលដល់ក្រសួងគាត់។ខ្ញុំមិនបានសន្យាថាយល់ព្រមឡើយ គ្រាន់តែឆ្លើយថា៖</w:t>
      </w:r>
    </w:p>
    <w:p w:rsidR="00881B6C" w:rsidRPr="00055B6D" w:rsidRDefault="00881B6C" w:rsidP="00881B6C">
      <w:pPr>
        <w:pStyle w:val="Paragraphedeliste"/>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មិនអីទេ ! កុំគិតពីខ្ញុំអី !</w:t>
      </w:r>
    </w:p>
    <w:p w:rsidR="00881B6C" w:rsidRPr="00055B6D" w:rsidRDefault="00881B6C" w:rsidP="00881B6C">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លោកសាគុនបញ្ជាក់ជាថ្មីថា​៖</w:t>
      </w:r>
    </w:p>
    <w:p w:rsidR="00177625" w:rsidRPr="00055B6D" w:rsidRDefault="00881B6C" w:rsidP="00881B6C">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នេះជាឧកាសល្អចំពេលគេមកធ្វើបេសកកម្ម</w:t>
      </w:r>
      <w:r w:rsidR="00177625" w:rsidRPr="00055B6D">
        <w:rPr>
          <w:rStyle w:val="textexposedshow"/>
          <w:rFonts w:ascii="Khmer OS Battambang" w:hAnsi="Khmer OS Battambang" w:cs="Khmer OS Battambang"/>
          <w:color w:val="1D2129"/>
          <w:shd w:val="clear" w:color="auto" w:fill="FFFFFF"/>
          <w:cs/>
          <w:lang w:val="fr-FR" w:bidi="km-KH"/>
        </w:rPr>
        <w:t>ហើយបង ហើយបងឯងក៏មកលេងសៀមរាបចំពេលគ្នាតែម្តង គួរតែស្គាល់</w:t>
      </w:r>
    </w:p>
    <w:p w:rsidR="00881B6C" w:rsidRPr="00055B6D" w:rsidRDefault="00177625" w:rsidP="00881B6C">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គេម្តងទៅ! </w:t>
      </w:r>
    </w:p>
    <w:p w:rsidR="00177625" w:rsidRPr="00055B6D" w:rsidRDefault="00177625" w:rsidP="00881B6C">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បាទ !</w:t>
      </w:r>
    </w:p>
    <w:p w:rsidR="004B2D8A" w:rsidRPr="00055B6D" w:rsidRDefault="00177625" w:rsidP="00BD4FE1">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ខ្ញុំនឹកក្នុងចិត្តថា នេះជាកាលៈទេសៈដែលយួនវាចង់បញ្ជាក់ថាតើខ្ញុំនៅទុកវាជ</w:t>
      </w:r>
      <w:r w:rsidR="00526447" w:rsidRPr="00055B6D">
        <w:rPr>
          <w:rStyle w:val="textexposedshow"/>
          <w:rFonts w:ascii="Khmer OS Battambang" w:hAnsi="Khmer OS Battambang" w:cs="Khmer OS Battambang"/>
          <w:color w:val="1D2129"/>
          <w:shd w:val="clear" w:color="auto" w:fill="FFFFFF"/>
          <w:cs/>
          <w:lang w:val="fr-FR" w:bidi="km-KH"/>
        </w:rPr>
        <w:t>ាសត្រូវតទៅទៀត ឬមួយក៏ខ្ញុំអាចក្លា</w:t>
      </w:r>
      <w:r w:rsidRPr="00055B6D">
        <w:rPr>
          <w:rStyle w:val="textexposedshow"/>
          <w:rFonts w:ascii="Khmer OS Battambang" w:hAnsi="Khmer OS Battambang" w:cs="Khmer OS Battambang"/>
          <w:color w:val="1D2129"/>
          <w:shd w:val="clear" w:color="auto" w:fill="FFFFFF"/>
          <w:cs/>
          <w:lang w:val="fr-FR" w:bidi="km-KH"/>
        </w:rPr>
        <w:t>យទៅជាមិត្តរបស់វាបាន ? ខ្ញុំជាខ្មែរមួយរូបដែលគ្មានឈ្មោះបោះសម្លេងអីនឹងគេ ហេតុម្តេចបានជាវាមកចាប់អារម្មណ៍មកលើខ្ញុំទៅវិញ ? រឿងនេះគ</w:t>
      </w:r>
      <w:r w:rsidR="00526447" w:rsidRPr="00055B6D">
        <w:rPr>
          <w:rStyle w:val="textexposedshow"/>
          <w:rFonts w:ascii="Khmer OS Battambang" w:hAnsi="Khmer OS Battambang" w:cs="Khmer OS Battambang"/>
          <w:color w:val="1D2129"/>
          <w:shd w:val="clear" w:color="auto" w:fill="FFFFFF"/>
          <w:cs/>
          <w:lang w:val="fr-FR" w:bidi="km-KH"/>
        </w:rPr>
        <w:t>ឺគ្មានការអ្វីក្រៅពីគាស់ខ្មែរទាំង</w:t>
      </w:r>
      <w:r w:rsidRPr="00055B6D">
        <w:rPr>
          <w:rStyle w:val="textexposedshow"/>
          <w:rFonts w:ascii="Khmer OS Battambang" w:hAnsi="Khmer OS Battambang" w:cs="Khmer OS Battambang"/>
          <w:color w:val="1D2129"/>
          <w:shd w:val="clear" w:color="auto" w:fill="FFFFFF"/>
          <w:cs/>
          <w:lang w:val="fr-FR" w:bidi="km-KH"/>
        </w:rPr>
        <w:t>ឡាយណាដែលប្រឆាំងនឹងវា ឲ្យចេញមុខមក ស្រណុកវាតាមដាន និងចាត់ការក្រពៃចោលនៅពេលចាំបាច់</w:t>
      </w:r>
      <w:r w:rsidR="009D7C35" w:rsidRPr="00055B6D">
        <w:rPr>
          <w:rStyle w:val="textexposedshow"/>
          <w:rFonts w:ascii="Khmer OS Battambang" w:hAnsi="Khmer OS Battambang" w:cs="Khmer OS Battambang"/>
          <w:color w:val="1D2129"/>
          <w:shd w:val="clear" w:color="auto" w:fill="FFFFFF"/>
          <w:cs/>
          <w:lang w:val="fr-FR" w:bidi="km-KH"/>
        </w:rPr>
        <w:t xml:space="preserve"> ទោះខ្មែរនោះមិនមានប្រជាប្រិយភាព មានខ្មែរភាគច្រើនស្គាល់ក្តី </w:t>
      </w:r>
      <w:r w:rsidRPr="00055B6D">
        <w:rPr>
          <w:rStyle w:val="textexposedshow"/>
          <w:rFonts w:ascii="Khmer OS Battambang" w:hAnsi="Khmer OS Battambang" w:cs="Khmer OS Battambang"/>
          <w:color w:val="1D2129"/>
          <w:shd w:val="clear" w:color="auto" w:fill="FFFFFF"/>
          <w:cs/>
          <w:lang w:val="fr-FR" w:bidi="km-KH"/>
        </w:rPr>
        <w:t>។</w:t>
      </w:r>
      <w:r w:rsidR="009D7C35" w:rsidRPr="00055B6D">
        <w:rPr>
          <w:rStyle w:val="textexposedshow"/>
          <w:rFonts w:ascii="Khmer OS Battambang" w:hAnsi="Khmer OS Battambang" w:cs="Khmer OS Battambang"/>
          <w:color w:val="1D2129"/>
          <w:shd w:val="clear" w:color="auto" w:fill="FFFFFF"/>
          <w:cs/>
          <w:lang w:val="fr-FR" w:bidi="km-KH"/>
        </w:rPr>
        <w:t xml:space="preserve">យុទ្ធសិលស៊ីជំរៅនេះ ទោះបីជាពុំមែនដូច្នេះក្តី ឲ្យតែខ្ញុំហ៊ានយកកទៅលអន្ទាក់នោះច្បាស់ជានឹងមានរូបថតមិត្តភាពរវាងខ្ញុំគណកម្មការបេសកជនយួនធ្លាក់ទៅដល់ដៃមិត្តភ័ក្តិរបស់ខ្ញុំ ឬមនុស្សដែលគេស្គាល់ខ្ញុំ នៅថ្ងៃណាមួយមិនខាន។ ពេលនោះហើយដែលឈ្មោះជាអ្នកប្រឆាំងរបស់ខ្ញុំក្លាយជារបាំងសម្រាប់ខិតទៅជិតយួន ដើម្បីយកគាប់គួរ </w:t>
      </w:r>
      <w:r w:rsidR="00BE4D97" w:rsidRPr="00055B6D">
        <w:rPr>
          <w:rStyle w:val="textexposedshow"/>
          <w:rFonts w:ascii="Khmer OS Battambang" w:hAnsi="Khmer OS Battambang" w:cs="Khmer OS Battambang"/>
          <w:color w:val="1D2129"/>
          <w:shd w:val="clear" w:color="auto" w:fill="FFFFFF"/>
          <w:cs/>
          <w:lang w:val="fr-FR" w:bidi="km-KH"/>
        </w:rPr>
        <w:t xml:space="preserve">យកបុណ្យស័ក្តិ ពោលគឺដូចគ្នានឹងពួកកញ្ជះយួនឯទៀតៗដែរ គ្រាន់តែយូរជាងពួកនោះបន្តិចតែប៉ុណ្ណោះ។ </w:t>
      </w:r>
      <w:r w:rsidR="00C55B38" w:rsidRPr="00055B6D">
        <w:rPr>
          <w:rStyle w:val="textexposedshow"/>
          <w:rFonts w:ascii="Khmer OS Battambang" w:hAnsi="Khmer OS Battambang" w:cs="Khmer OS Battambang"/>
          <w:color w:val="1D2129"/>
          <w:shd w:val="clear" w:color="auto" w:fill="FFFFFF"/>
          <w:cs/>
          <w:lang w:val="fr-FR" w:bidi="km-KH"/>
        </w:rPr>
        <w:t>ព្រឹកស្អែកឡើង ខ្ញុំប្រាប់លោកសាគុនថាខ្ញុំទៅហូបគុយទាវជាមួយចិន្តា ។គាត់ឲ្យខ្ញុំខ្ចីទូរស័ព្ទដៃរបស់គាត់ ដើម្បីស្រណុកទាក់ទងគ្នា ហើយគាត់ផ្តាំថា កុំឲ្យភ្លេចត្រឡប់មកវិញនៅពេលថ្ងៃត្រង់។ ខ្ញុំក៏ឆ្លើយថា អូខេ ! ព្រឹកនោះ ក្រោយពីហូបគុយទាវរួចហើយ ខ្ញុំក៏នាំចិន្តាបររថយន្តឆ្ពោះទៅបន្ទាយស្រីបាត់។យើងនៅទស្សនាក្បាច់បន្ទាយស្រីព្រមទាំងបានថតរូបទុកជាអានុសារវរៈជាច្រើនផង។ នាម៉</w:t>
      </w:r>
      <w:r w:rsidR="002C719A" w:rsidRPr="00055B6D">
        <w:rPr>
          <w:rStyle w:val="textexposedshow"/>
          <w:rFonts w:ascii="Khmer OS Battambang" w:hAnsi="Khmer OS Battambang" w:cs="Khmer OS Battambang"/>
          <w:color w:val="1D2129"/>
          <w:shd w:val="clear" w:color="auto" w:fill="FFFFFF"/>
          <w:cs/>
          <w:lang w:val="fr-FR" w:bidi="km-KH"/>
        </w:rPr>
        <w:t>ោ</w:t>
      </w:r>
      <w:r w:rsidR="00C55B38" w:rsidRPr="00055B6D">
        <w:rPr>
          <w:rStyle w:val="textexposedshow"/>
          <w:rFonts w:ascii="Khmer OS Battambang" w:hAnsi="Khmer OS Battambang" w:cs="Khmer OS Battambang"/>
          <w:color w:val="1D2129"/>
          <w:shd w:val="clear" w:color="auto" w:fill="FFFFFF"/>
          <w:cs/>
          <w:lang w:val="fr-FR" w:bidi="km-KH"/>
        </w:rPr>
        <w:t xml:space="preserve">ង១១និង៣០នាទី </w:t>
      </w:r>
      <w:r w:rsidR="002C719A" w:rsidRPr="00055B6D">
        <w:rPr>
          <w:rStyle w:val="textexposedshow"/>
          <w:rFonts w:ascii="Khmer OS Battambang" w:hAnsi="Khmer OS Battambang" w:cs="Khmer OS Battambang"/>
          <w:color w:val="1D2129"/>
          <w:shd w:val="clear" w:color="auto" w:fill="FFFFFF"/>
          <w:cs/>
          <w:lang w:val="fr-FR" w:bidi="km-KH"/>
        </w:rPr>
        <w:t>លោកសាគុនទូរស័ព្ទដៃមករកខ្ញុំ សួរថាខ្ញុំនៅឯណា ? ខ្ញុំប្រាប់ថា ខ្ញុំបានជួបនឹងបងប្អូនខាងប្រពន្ធខ្ញុំនៅហាងគុយទាវដោយ វាក់អឺ ហើយក៏បណ្តោះចិន្តាឲ្យទៅផ្ទះទៅ រួចគេអូសខ្ញុំទៅផ្ទះគេ ឥឡូវកំពុងតែជាប់បាយទឹកជាមួយគេទៅហើយ! សុំទោស ! ខ្ញុំមិនអាចគេចមកជួបគណប្រតិភូយួនបានទេ ! គាត់សួររន្ថើនមកទៀត ចង់ដឹងថាថ្មើណាទើបខ្ញុំរួចដៃ ? ខ្ញុំឆ្លើយថាមិនដឹងប្រាកដជាថ្មើណាទេ ! ខ្ញុំបកមកបរិភោគអាហារនៅម្តុំស្រះស្រង់ជាមួយចិន្តាវិញ។</w:t>
      </w:r>
      <w:r w:rsidR="00E34125" w:rsidRPr="00055B6D">
        <w:rPr>
          <w:rStyle w:val="textexposedshow"/>
          <w:rFonts w:ascii="Khmer OS Battambang" w:hAnsi="Khmer OS Battambang" w:cs="Khmer OS Battambang"/>
          <w:color w:val="1D2129"/>
          <w:shd w:val="clear" w:color="auto" w:fill="FFFFFF"/>
          <w:cs/>
          <w:lang w:val="fr-FR" w:bidi="km-KH"/>
        </w:rPr>
        <w:t>ហូប</w:t>
      </w:r>
      <w:r w:rsidR="002C719A" w:rsidRPr="00055B6D">
        <w:rPr>
          <w:rStyle w:val="textexposedshow"/>
          <w:rFonts w:ascii="Khmer OS Battambang" w:hAnsi="Khmer OS Battambang" w:cs="Khmer OS Battambang"/>
          <w:color w:val="1D2129"/>
          <w:shd w:val="clear" w:color="auto" w:fill="FFFFFF"/>
          <w:cs/>
          <w:lang w:val="fr-FR" w:bidi="km-KH"/>
        </w:rPr>
        <w:t>បាយរួច យើងនាំគ្នាអង្គុយលំហែកាយ</w:t>
      </w:r>
      <w:r w:rsidR="004B3513" w:rsidRPr="00055B6D">
        <w:rPr>
          <w:rStyle w:val="textexposedshow"/>
          <w:rFonts w:ascii="Khmer OS Battambang" w:hAnsi="Khmer OS Battambang" w:cs="Khmer OS Battambang"/>
          <w:color w:val="1D2129"/>
          <w:shd w:val="clear" w:color="auto" w:fill="FFFFFF"/>
          <w:cs/>
          <w:lang w:val="fr-FR" w:bidi="km-KH"/>
        </w:rPr>
        <w:t xml:space="preserve">លើជណ្តើរថ្មស្រះស្រង់ ក្រោមម្លប់ដើមជ្រៃត្រឈុំត្រឈៃ និងវាយោរហើយត្រសៀក អ្នកផងមើលពីចម្ងាយមកឃើញដូចគូរសង្សារថ្មោងថ្មី តែមកជិតគឺឪបណ្តើរកូនស្មោះ ! </w:t>
      </w:r>
      <w:r w:rsidR="002C719A" w:rsidRPr="00055B6D">
        <w:rPr>
          <w:rStyle w:val="textexposedshow"/>
          <w:rFonts w:ascii="Khmer OS Battambang" w:hAnsi="Khmer OS Battambang" w:cs="Khmer OS Battambang"/>
          <w:color w:val="1D2129"/>
          <w:shd w:val="clear" w:color="auto" w:fill="FFFFFF"/>
          <w:cs/>
          <w:lang w:val="fr-FR" w:bidi="km-KH"/>
        </w:rPr>
        <w:t xml:space="preserve"> </w:t>
      </w:r>
      <w:r w:rsidR="00E34125" w:rsidRPr="00055B6D">
        <w:rPr>
          <w:rStyle w:val="textexposedshow"/>
          <w:rFonts w:ascii="Khmer OS Battambang" w:hAnsi="Khmer OS Battambang" w:cs="Khmer OS Battambang"/>
          <w:color w:val="1D2129"/>
          <w:shd w:val="clear" w:color="auto" w:fill="FFFFFF"/>
          <w:cs/>
          <w:lang w:val="fr-FR" w:bidi="km-KH"/>
        </w:rPr>
        <w:t>កោតតែអាតានេះហ៊ានបណ្តើរស្រីក្មេង កណ្តាលថ្ងៃត្រង់</w:t>
      </w:r>
      <w:r w:rsidR="00252EC8" w:rsidRPr="00055B6D">
        <w:rPr>
          <w:rStyle w:val="textexposedshow"/>
          <w:rFonts w:ascii="Khmer OS Battambang" w:hAnsi="Khmer OS Battambang" w:cs="Khmer OS Battambang"/>
          <w:color w:val="1D2129"/>
          <w:shd w:val="clear" w:color="auto" w:fill="FFFFFF"/>
          <w:cs/>
          <w:lang w:val="fr-FR" w:bidi="km-KH"/>
        </w:rPr>
        <w:t>មិន</w:t>
      </w:r>
      <w:r w:rsidR="00E34125" w:rsidRPr="00055B6D">
        <w:rPr>
          <w:rStyle w:val="textexposedshow"/>
          <w:rFonts w:ascii="Khmer OS Battambang" w:hAnsi="Khmer OS Battambang" w:cs="Khmer OS Battambang"/>
          <w:color w:val="1D2129"/>
          <w:shd w:val="clear" w:color="auto" w:fill="FFFFFF"/>
          <w:cs/>
          <w:lang w:val="fr-FR" w:bidi="km-KH"/>
        </w:rPr>
        <w:t xml:space="preserve">ចេះខ្មាសគេ ! </w:t>
      </w:r>
      <w:r w:rsidR="005530D0" w:rsidRPr="00055B6D">
        <w:rPr>
          <w:rStyle w:val="textexposedshow"/>
          <w:rFonts w:ascii="Khmer OS Battambang" w:hAnsi="Khmer OS Battambang" w:cs="Khmer OS Battambang"/>
          <w:color w:val="1D2129"/>
          <w:shd w:val="clear" w:color="auto" w:fill="FFFFFF"/>
          <w:cs/>
          <w:lang w:val="fr-FR" w:bidi="km-KH"/>
        </w:rPr>
        <w:t>បើប្រពន្ធខ្ញុំឃើញច្បាស់ជាឆេះដុំ ខ្ញុំអាចជាចំណីផ្គាក់ ឬមួយក៏ចិន្តាអាចនឹងទទួលទឹកមន្តអាស៊ីដស្នេហាស្រោចស្រប់លើសព៌ាងកាយ ក្លាយជានារីគំលង់មិនខាន ! ដូច្នេះ ទំនាក់ទំនងរវាងខ្ញុំនិងចិន្តាគួរតែសង្ខេប</w:t>
      </w:r>
      <w:r w:rsidR="00273A69" w:rsidRPr="00055B6D">
        <w:rPr>
          <w:rStyle w:val="textexposedshow"/>
          <w:rFonts w:ascii="Khmer OS Battambang" w:hAnsi="Khmer OS Battambang" w:cs="Khmer OS Battambang"/>
          <w:color w:val="1D2129"/>
          <w:shd w:val="clear" w:color="auto" w:fill="FFFFFF"/>
          <w:cs/>
          <w:lang w:val="fr-FR" w:bidi="km-KH"/>
        </w:rPr>
        <w:t>ឲ្យបានយ៉ាងរហ័សមុននឹងគ្រោះអាសន្នមកដល់ ។ខ្ញុំអង្គុយបណ្តែតអារម្មណ៍គិតតែពីរឿងនេះ ប៉ុន្តែចេះតែសល់កូនចិត្តនឹកអាណិតស្ត្រីមេម៉ាយនេះ ដែលកំពុងតែមានកូនស្រីម្នាក់ក្នុងបន្ទុក ព្រោះជីវភាព</w:t>
      </w:r>
      <w:r w:rsidR="00001D0E" w:rsidRPr="00055B6D">
        <w:rPr>
          <w:rStyle w:val="textexposedshow"/>
          <w:rFonts w:ascii="Khmer OS Battambang" w:hAnsi="Khmer OS Battambang" w:cs="Khmer OS Battambang"/>
          <w:color w:val="1D2129"/>
          <w:shd w:val="clear" w:color="auto" w:fill="FFFFFF"/>
          <w:cs/>
          <w:lang w:val="fr-FR" w:bidi="km-KH"/>
        </w:rPr>
        <w:t>គ្នា</w:t>
      </w:r>
      <w:r w:rsidR="00273A69" w:rsidRPr="00055B6D">
        <w:rPr>
          <w:rStyle w:val="textexposedshow"/>
          <w:rFonts w:ascii="Khmer OS Battambang" w:hAnsi="Khmer OS Battambang" w:cs="Khmer OS Battambang"/>
          <w:color w:val="1D2129"/>
          <w:shd w:val="clear" w:color="auto" w:fill="FFFFFF"/>
          <w:cs/>
          <w:lang w:val="fr-FR" w:bidi="km-KH"/>
        </w:rPr>
        <w:t>ក៏ដូចជាមិនប្រសើជាងជីវភាពប្រជាជនសាមញ្ញប៉ុន្មានឡើយ ។ តើសេចក្តីអាណិតជាគូរនឹងសេចក្តីស្រឡាញ់ដូចពាក្យគេតែងពោលនោះមែនឬ ? ចំពោះខ្ញុំ ពាក្យថាអាណិតមានន័យតែត្រឹមអាណិតអាសូរតែប៉ុណ្ណោះ ពុំមានន័យលើសពីនេះឡើយ ព្រោះស្រឡាញ់ជាពាក្យដែលមានន័យសម្រាប់តែប្រពន្ធខ្ញុំម្នាក់ប៉ុណ្ណោះ ។ ចុះបើខ្លួនស្រឡាញ់តែប្រពន្ធខ្លួនមួយនាក់ ម្តេចក៏ខ្លួនទៅពាក់ព័ន្ធ</w:t>
      </w:r>
      <w:r w:rsidR="00895160" w:rsidRPr="00055B6D">
        <w:rPr>
          <w:rStyle w:val="textexposedshow"/>
          <w:rFonts w:ascii="Khmer OS Battambang" w:hAnsi="Khmer OS Battambang" w:cs="Khmer OS Battambang"/>
          <w:color w:val="1D2129"/>
          <w:shd w:val="clear" w:color="auto" w:fill="FFFFFF"/>
          <w:cs/>
          <w:lang w:val="fr-FR" w:bidi="km-KH"/>
        </w:rPr>
        <w:t xml:space="preserve">ជាមួយស្រីមេម៉ាយនេះថែមទៀត នាំឲ្យមានជ័រភ្នៅនៅបៀតក្លៀកធ្វើអី ? ខ្ញុំនឹកដល់សម្តីរបស់មិត្តខ្ញុំម្នាក់ដែលលើកឡើងនិយាយលេងសើចចំពោះបទចម្រៀងដែលមានចំណងជើងថា </w:t>
      </w:r>
      <w:r w:rsidR="00895160" w:rsidRPr="00055B6D">
        <w:rPr>
          <w:rStyle w:val="textexposedshow"/>
          <w:rFonts w:ascii="Khmer OS Battambang" w:hAnsi="Khmer OS Battambang" w:cs="Khmer OS Battambang"/>
          <w:color w:val="1D2129"/>
          <w:shd w:val="clear" w:color="auto" w:fill="FFFFFF"/>
          <w:lang w:val="fr-FR" w:bidi="km-KH"/>
        </w:rPr>
        <w:t>« </w:t>
      </w:r>
      <w:r w:rsidR="00895160" w:rsidRPr="00055B6D">
        <w:rPr>
          <w:rStyle w:val="textexposedshow"/>
          <w:rFonts w:ascii="Khmer OS Battambang" w:hAnsi="Khmer OS Battambang" w:cs="Khmer OS Battambang"/>
          <w:color w:val="1D2129"/>
          <w:shd w:val="clear" w:color="auto" w:fill="FFFFFF"/>
          <w:cs/>
          <w:lang w:val="fr-FR" w:bidi="km-KH"/>
        </w:rPr>
        <w:t>បងស្រឡាញ់តែអូនមួយនាក់</w:t>
      </w:r>
      <w:r w:rsidR="00895160" w:rsidRPr="00055B6D">
        <w:rPr>
          <w:rStyle w:val="textexposedshow"/>
          <w:rFonts w:ascii="Khmer OS Battambang" w:hAnsi="Khmer OS Battambang" w:cs="Khmer OS Battambang"/>
          <w:color w:val="1D2129"/>
          <w:shd w:val="clear" w:color="auto" w:fill="FFFFFF"/>
          <w:lang w:val="fr-FR" w:bidi="km-KH"/>
        </w:rPr>
        <w:t> »</w:t>
      </w:r>
      <w:r w:rsidR="00895160" w:rsidRPr="00055B6D">
        <w:rPr>
          <w:rStyle w:val="textexposedshow"/>
          <w:rFonts w:ascii="Khmer OS Battambang" w:hAnsi="Khmer OS Battambang" w:cs="Khmer OS Battambang"/>
          <w:color w:val="1D2129"/>
          <w:shd w:val="clear" w:color="auto" w:fill="FFFFFF"/>
          <w:cs/>
          <w:lang w:val="fr-FR" w:bidi="km-KH"/>
        </w:rPr>
        <w:t xml:space="preserve"> បើមានពីរនាក់បងបាញ់ចោលមួយ ! យោងតាមចរិតស្លូតបូតពីកំណើតរបស់ខ្ញុំ ប្រហែលជាខ្ញុំធ្វើបែបហ្នឹងមិនកើតឡើយ ! រឿងនេះកើតឡើងដោយអចេតនាសោះ ព្រោះតាំងពីខ្ញុំយកជើងមកជាន់ដីខ្មែរកាលណាខ្ញុំមិនដែលស្កាត់ ឬនឹកនារកនំគមមកបំប៉នតណ្ហាម្តងណាឡើយ។ ធ្វើម្តេចបើបានជាធ្លោយ</w:t>
      </w:r>
      <w:r w:rsidR="0086552B" w:rsidRPr="00055B6D">
        <w:rPr>
          <w:rStyle w:val="textexposedshow"/>
          <w:rFonts w:ascii="Khmer OS Battambang" w:hAnsi="Khmer OS Battambang" w:cs="Khmer OS Battambang"/>
          <w:color w:val="1D2129"/>
          <w:shd w:val="clear" w:color="auto" w:fill="FFFFFF"/>
          <w:cs/>
          <w:lang w:val="fr-FR" w:bidi="km-KH"/>
        </w:rPr>
        <w:t xml:space="preserve">បណ្តោយឲ្យតណ្ហាដឹកច្រមុះបានមួយរយៈ ខូចកិត្តិយសអស់សន្ធឹក តែក៏មិនអាចអស់ផ្លូវកែកុនវិញនៅឡើយដែរ។ ខ្ញុំនៅអង្គុយយោលអង្រឹងក្នុងកាចុសមួយនៅក្បែងអង្គរជាមួយចិន្តារហូតដល់ម៉ោង១០យប់ ទើបត្រឡប់ទៅភូមិគ្រឹស្ថរបស់លោកសាគុនវិញ។ ល្ងាចនោះខ្ញុំមិនបានជួបគាត់ទេ ក្រោយពីទទួលទូរស័ព្ទដៃម្តងទៀតនៅវេលាម៉ោង៧ល្ងាចសួរបញ្ជាក់អំពីម៉ោងដែលខ្ញុំត្រូវត្រឡប់មកវិញ ។លោកសាគុនហាក់ដូចជាយកចិត្តទុកដាក់ក្នុងរឿងជំនួបរបស់ខ្ញុំនិងប្រតិភូយួនខ្លាំងណាស់ តែក៏អរគុណនាងមេម៉ាយផងដែរ ដែលមកជាឧបករណ៍បញ្ជៀសរឿងនេះ ។ </w:t>
      </w:r>
      <w:r w:rsidR="00EC59B3" w:rsidRPr="00055B6D">
        <w:rPr>
          <w:rStyle w:val="textexposedshow"/>
          <w:rFonts w:ascii="Khmer OS Battambang" w:hAnsi="Khmer OS Battambang" w:cs="Khmer OS Battambang"/>
          <w:color w:val="1D2129"/>
          <w:shd w:val="clear" w:color="auto" w:fill="FFFFFF"/>
          <w:cs/>
          <w:lang w:val="fr-FR" w:bidi="km-KH"/>
        </w:rPr>
        <w:t>ស្អែកឡើងគាត់ណាត់ខ្ញុំទៅជួបគាត់នៅឯការិយាល័យរបស់គាត់ ដើម្បីទៅស្រស់ស្រូបកាហ្វេគុយទាវជាមួយគ្នា។យើងនាំគ្នាទៅភោជណិយដ្ឋាន បន្ទាយស្រី នៅម៉ោង៨ព្រឹក គឺជាពេលដែលមានភ្ញៀវកកកុញដូចប្រក្រតី។ លុះម៉ោង៩កន្លះ យើងក៏នាំគ្នាមកមកការិយាល័យគាត់វិញ ។នៅទីនោះមានមិត្តភ័ក្តិរបស់គាត់ម្នាក់ឈ្មោះសំរិទ្ធនៅចាំនៅទីនោះជាស្រេច។ សំរិទ្ធស័ក្តិសមនឹងឈ្មោះគាត់ណាស់ ព្រោះគាត់មានមាឌខ្ពស់ដំបង សម្បុរសន្តែកបាយ សក់រួញអង្គ</w:t>
      </w:r>
      <w:r w:rsidR="002C6DAC">
        <w:rPr>
          <w:rStyle w:val="textexposedshow"/>
          <w:rFonts w:ascii="Khmer OS Battambang" w:hAnsi="Khmer OS Battambang" w:cs="Khmer OS Battambang" w:hint="cs"/>
          <w:color w:val="1D2129"/>
          <w:shd w:val="clear" w:color="auto" w:fill="FFFFFF"/>
          <w:cs/>
          <w:lang w:val="fr-FR" w:bidi="km-KH"/>
        </w:rPr>
        <w:t>ា</w:t>
      </w:r>
      <w:r w:rsidR="00EC59B3" w:rsidRPr="00055B6D">
        <w:rPr>
          <w:rStyle w:val="textexposedshow"/>
          <w:rFonts w:ascii="Khmer OS Battambang" w:hAnsi="Khmer OS Battambang" w:cs="Khmer OS Battambang"/>
          <w:color w:val="1D2129"/>
          <w:shd w:val="clear" w:color="auto" w:fill="FFFFFF"/>
          <w:cs/>
          <w:lang w:val="fr-FR" w:bidi="km-KH"/>
        </w:rPr>
        <w:t xml:space="preserve">រតី។ ក្រោយពីធ្វើការឧទ្ទឹសនាមគ្នាទៅវិញទៅមក សំរិទ្ធក៏ចាប់ប្តើម​រៀបរាប់ថាគាត់ជាអានុប្រធានប៉ូលិសនៅខេត្តរតនគីរី </w:t>
      </w:r>
      <w:r w:rsidR="009B0AA9" w:rsidRPr="00055B6D">
        <w:rPr>
          <w:rStyle w:val="textexposedshow"/>
          <w:rFonts w:ascii="Khmer OS Battambang" w:hAnsi="Khmer OS Battambang" w:cs="Khmer OS Battambang"/>
          <w:color w:val="1D2129"/>
          <w:shd w:val="clear" w:color="auto" w:fill="FFFFFF"/>
          <w:cs/>
          <w:lang w:val="fr-FR" w:bidi="km-KH"/>
        </w:rPr>
        <w:t>គាត់ត្រូវគេអញ្ជើញមកប្រជុំនៅសៀមរាប ពីម្សិលមិញ គាត់មានមោទនៈណាស់ដោយបានស្គាល់ខ្ញុំ ដោយសារលោកសាគុនឧស្សាហ៍និយាយអំពីខ្ញុំប្រាប់គាត់ ។</w:t>
      </w:r>
      <w:r w:rsidR="003F4FED" w:rsidRPr="00055B6D">
        <w:rPr>
          <w:rStyle w:val="textexposedshow"/>
          <w:rFonts w:ascii="Khmer OS Battambang" w:hAnsi="Khmer OS Battambang" w:cs="Khmer OS Battambang"/>
          <w:color w:val="1D2129"/>
          <w:shd w:val="clear" w:color="auto" w:fill="FFFFFF"/>
          <w:cs/>
          <w:lang w:val="fr-FR" w:bidi="km-KH"/>
        </w:rPr>
        <w:t xml:space="preserve"> គាត់បានរៀបរាប់ពីស្នាដៃគាត់នៅពេលមុនបោះឆ្នោតឆ្នាំ១៩៩៣ ក្នុងពេលបោះឆ្នោតក្រោយៗ  ដោយបញ្ជាក់អំពីឈ្មោះអ្នកប្រឆាំងភាគច្រើន  ដែលប្រឆាំងនឹងគណបក្សប្រជាជនទាំងប៉ុន្មាន    ដែលគាត់បានបាញ់ចោលដោយផ្ទាល់ដៃ ឬប្រើមនុស្សជំនិតរបស់គាត់សម្លាប់ចោលដោយប្រើមធ្យោបាយផ្សេងៗ ដូចជានៅកន្លែងដើរលេងកំសាន្តនានា ឬនៅក្នុងពិធីមង្គលការ ឬនៅក្នុងរង្គសាល ឬនៅកន្លែងមាន់អាំង ។ល។ គាត់រៀបរាប់យ៉ាងហូរហែ ប៉ុន្តែលោកសាគុនកាត់សម្តីគាត់ ដោយប្រាប់ថា</w:t>
      </w:r>
      <w:r w:rsidR="00DF1939" w:rsidRPr="00055B6D">
        <w:rPr>
          <w:rStyle w:val="textexposedshow"/>
          <w:rFonts w:ascii="Khmer OS Battambang" w:hAnsi="Khmer OS Battambang" w:cs="Khmer OS Battambang"/>
          <w:color w:val="1D2129"/>
          <w:shd w:val="clear" w:color="auto" w:fill="FFFFFF"/>
          <w:cs/>
          <w:lang w:val="fr-FR" w:bidi="km-KH"/>
        </w:rPr>
        <w:t xml:space="preserve">កុំឲ្យសូវជឿវាពេក </w:t>
      </w:r>
      <w:r w:rsidR="00414753" w:rsidRPr="00055B6D">
        <w:rPr>
          <w:rStyle w:val="textexposedshow"/>
          <w:rFonts w:ascii="Khmer OS Battambang" w:hAnsi="Khmer OS Battambang" w:cs="Khmer OS Battambang"/>
          <w:color w:val="1D2129"/>
          <w:shd w:val="clear" w:color="auto" w:fill="FFFFFF"/>
          <w:cs/>
          <w:lang w:val="fr-FR" w:bidi="km-KH"/>
        </w:rPr>
        <w:t>ព្រោះអានេះ តែដល់វាផឹកស្រវឹង វាគ្មានដឹងអីទេ វាកេះកៃស្រួលណាស់ ! ( នេះជាពាក្យដែលលោកសាគុនហៅម្រាក់គាត់) ។</w:t>
      </w:r>
      <w:r w:rsidR="004B2D8A" w:rsidRPr="00055B6D">
        <w:rPr>
          <w:rStyle w:val="textexposedshow"/>
          <w:rFonts w:ascii="Khmer OS Battambang" w:hAnsi="Khmer OS Battambang" w:cs="Khmer OS Battambang"/>
          <w:color w:val="1D2129"/>
          <w:shd w:val="clear" w:color="auto" w:fill="FFFFFF"/>
          <w:cs/>
          <w:lang w:val="fr-FR" w:bidi="km-KH"/>
        </w:rPr>
        <w:t>លោកសាគុនប្រាប់ថាកុំឲ្យខ្ញុំទៅណា យើងនាំគ្នាទៅញ៉ាំបាយថ្ងៃត្រង់ទាំងអស់គ្នា នៅបារាយទឹកថ្លា។ ខ្ញុំយល់ស្ថានការណ៍មិនស្រួល ក៏ប្រញាប់ឆ្លើយថា អូខេ ! ប៉ុន្តែចាំខ្ញុំចប់កិច្ចការជាមួយចិន្តាសិន ចាំជួបគ្នានៅបារាយច</w:t>
      </w:r>
      <w:r w:rsidR="00D750E4" w:rsidRPr="00055B6D">
        <w:rPr>
          <w:rStyle w:val="textexposedshow"/>
          <w:rFonts w:ascii="Khmer OS Battambang" w:hAnsi="Khmer OS Battambang" w:cs="Khmer OS Battambang"/>
          <w:color w:val="1D2129"/>
          <w:shd w:val="clear" w:color="auto" w:fill="FFFFFF"/>
          <w:cs/>
          <w:lang w:val="fr-FR" w:bidi="km-KH"/>
        </w:rPr>
        <w:t>ុះ</w:t>
      </w:r>
      <w:r w:rsidR="004B2D8A" w:rsidRPr="00055B6D">
        <w:rPr>
          <w:rStyle w:val="textexposedshow"/>
          <w:rFonts w:ascii="Khmer OS Battambang" w:hAnsi="Khmer OS Battambang" w:cs="Khmer OS Battambang"/>
          <w:color w:val="1D2129"/>
          <w:shd w:val="clear" w:color="auto" w:fill="FFFFFF"/>
          <w:cs/>
          <w:lang w:val="fr-FR" w:bidi="km-KH"/>
        </w:rPr>
        <w:t xml:space="preserve"> !</w:t>
      </w:r>
    </w:p>
    <w:p w:rsidR="00C4325F" w:rsidRPr="00055B6D" w:rsidRDefault="00C4325F" w:rsidP="00C4325F">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w:t>
      </w:r>
      <w:r w:rsidR="004E6A2A" w:rsidRPr="00055B6D">
        <w:rPr>
          <w:rStyle w:val="textexposedshow"/>
          <w:rFonts w:ascii="Khmer OS Battambang" w:hAnsi="Khmer OS Battambang" w:cs="Khmer OS Battambang"/>
          <w:b/>
          <w:bCs/>
          <w:color w:val="1D2129"/>
          <w:shd w:val="clear" w:color="auto" w:fill="FFFFFF"/>
          <w:cs/>
          <w:lang w:bidi="km-KH"/>
        </w:rPr>
        <w:t>ជាកំណាព្យដែលមិ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165352" w:rsidRPr="00055B6D" w:rsidRDefault="00C4325F"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ខ្ញុំក៏លាអ្នកទាំងពីរ បើករថយន្តហុងដាព័ណ៌ខ្មៅឆ្នាំ១៩៨៩ចេញទៅ។ខ្ញុំគិតបណ្តើរថា ៖កាលពីម្សិលមិញ គេអញ្ជើញខ្ញុំ !ខ្ញុំប្រកែកឬគេច! ថ្ងៃនេះគេអញ្ជើញខ្ញុំទៅហូបអាហារនៅបារាយទឹកថ្លាទៀត តែម្តងនេះជាមួយនឹងមនុស្សដៃដល់ម្នាក់ដែលធ្លាប់សម្លាប់មនុស្សឆៅៗ !តើគេមានបំណងល្អចំពោះខ្ញុំឬទេ ? </w:t>
      </w:r>
      <w:r w:rsidR="004A2633" w:rsidRPr="00055B6D">
        <w:rPr>
          <w:rStyle w:val="textexposedshow"/>
          <w:rFonts w:ascii="Khmer OS Battambang" w:hAnsi="Khmer OS Battambang" w:cs="Khmer OS Battambang"/>
          <w:color w:val="1D2129"/>
          <w:shd w:val="clear" w:color="auto" w:fill="FFFFFF"/>
          <w:cs/>
          <w:lang w:val="fr-FR" w:bidi="km-KH"/>
        </w:rPr>
        <w:t>ឬមួយពួកគេគ្រាន់តែគំរាមខ្ញុំលេង ដូចជាព្រមានប្រាប់ថាកុំសូវប្រកែកពេក? ខ្ញុំដឹងថាពួកនេះ ថ្វីត្បិតតែក្លាយជាជនពុករលួយ ប៉ុន្តែគេក៏មិនទាន់បោះបង់ចោលនូវកលល្បិចនៃគ្រូបាធ្យាយកុម្មុយនិស្តយួនរបស់គេ</w:t>
      </w:r>
      <w:r w:rsidR="000C2305" w:rsidRPr="00055B6D">
        <w:rPr>
          <w:rStyle w:val="textexposedshow"/>
          <w:rFonts w:ascii="Khmer OS Battambang" w:hAnsi="Khmer OS Battambang" w:cs="Khmer OS Battambang"/>
          <w:color w:val="1D2129"/>
          <w:shd w:val="clear" w:color="auto" w:fill="FFFFFF"/>
          <w:cs/>
          <w:lang w:val="fr-FR" w:bidi="km-KH"/>
        </w:rPr>
        <w:t>នៅឡើយដែរ គឺដំបូង គេល្បួងយើងឲ្យចូ</w:t>
      </w:r>
      <w:r w:rsidR="004A2633" w:rsidRPr="00055B6D">
        <w:rPr>
          <w:rStyle w:val="textexposedshow"/>
          <w:rFonts w:ascii="Khmer OS Battambang" w:hAnsi="Khmer OS Battambang" w:cs="Khmer OS Battambang"/>
          <w:color w:val="1D2129"/>
          <w:shd w:val="clear" w:color="auto" w:fill="FFFFFF"/>
          <w:cs/>
          <w:lang w:val="fr-FR" w:bidi="km-KH"/>
        </w:rPr>
        <w:t xml:space="preserve">លក្នុងស៊ង </w:t>
      </w:r>
      <w:r w:rsidR="004A2633" w:rsidRPr="00055B6D">
        <w:rPr>
          <w:rStyle w:val="textexposedshow"/>
          <w:rFonts w:ascii="Khmer OS Battambang" w:hAnsi="Khmer OS Battambang" w:cs="Khmer OS Battambang"/>
          <w:color w:val="1D2129"/>
          <w:shd w:val="clear" w:color="auto" w:fill="FFFFFF"/>
          <w:lang w:val="fr-FR" w:bidi="km-KH"/>
        </w:rPr>
        <w:t>« </w:t>
      </w:r>
      <w:r w:rsidR="004A2633" w:rsidRPr="00055B6D">
        <w:rPr>
          <w:rStyle w:val="textexposedshow"/>
          <w:rFonts w:ascii="Khmer OS Battambang" w:hAnsi="Khmer OS Battambang" w:cs="Khmer OS Battambang"/>
          <w:color w:val="1D2129"/>
          <w:shd w:val="clear" w:color="auto" w:fill="FFFFFF"/>
          <w:cs/>
          <w:lang w:val="fr-FR" w:bidi="km-KH"/>
        </w:rPr>
        <w:t>មិត្តភាពដោយស្មោះ</w:t>
      </w:r>
      <w:r w:rsidR="004A2633" w:rsidRPr="00055B6D">
        <w:rPr>
          <w:rStyle w:val="textexposedshow"/>
          <w:rFonts w:ascii="Khmer OS Battambang" w:hAnsi="Khmer OS Battambang" w:cs="Khmer OS Battambang"/>
          <w:color w:val="1D2129"/>
          <w:shd w:val="clear" w:color="auto" w:fill="FFFFFF"/>
          <w:lang w:val="fr-FR" w:bidi="km-KH"/>
        </w:rPr>
        <w:t> »</w:t>
      </w:r>
      <w:r w:rsidR="004A2633" w:rsidRPr="00055B6D">
        <w:rPr>
          <w:rStyle w:val="textexposedshow"/>
          <w:rFonts w:ascii="Khmer OS Battambang" w:hAnsi="Khmer OS Battambang" w:cs="Khmer OS Battambang"/>
          <w:color w:val="1D2129"/>
          <w:shd w:val="clear" w:color="auto" w:fill="FFFFFF"/>
          <w:cs/>
          <w:lang w:val="fr-FR" w:bidi="km-KH"/>
        </w:rPr>
        <w:t>របស់គេ រួចកកាយការពិតអំពីទឹកចិត្តយើងចំពោះគេនិងរបបគេ រួចហើយបញ្ចប់មិត្តភាពនេះ ដោយបញ្ចប់ជីវិតយើងតាមគ្រប់មធ្យោបាយ ពេលណាគេដឹងច្បាស់ថា យើងជា</w:t>
      </w:r>
      <w:r w:rsidR="000C2305" w:rsidRPr="00055B6D">
        <w:rPr>
          <w:rStyle w:val="textexposedshow"/>
          <w:rFonts w:ascii="Khmer OS Battambang" w:hAnsi="Khmer OS Battambang" w:cs="Khmer OS Battambang"/>
          <w:color w:val="1D2129"/>
          <w:shd w:val="clear" w:color="auto" w:fill="FFFFFF"/>
          <w:cs/>
          <w:lang w:val="fr-FR" w:bidi="km-KH"/>
        </w:rPr>
        <w:t>កក្តាទប់</w:t>
      </w:r>
      <w:r w:rsidR="004A2633" w:rsidRPr="00055B6D">
        <w:rPr>
          <w:rStyle w:val="textexposedshow"/>
          <w:rFonts w:ascii="Khmer OS Battambang" w:hAnsi="Khmer OS Battambang" w:cs="Khmer OS Battambang"/>
          <w:color w:val="1D2129"/>
          <w:shd w:val="clear" w:color="auto" w:fill="FFFFFF"/>
          <w:cs/>
          <w:lang w:val="fr-FR" w:bidi="km-KH"/>
        </w:rPr>
        <w:t xml:space="preserve">ទល់នឹងមនោគមវិជ្ជានៃរបបគេ។ </w:t>
      </w:r>
      <w:r w:rsidR="00785AC1" w:rsidRPr="00055B6D">
        <w:rPr>
          <w:rStyle w:val="textexposedshow"/>
          <w:rFonts w:ascii="Khmer OS Battambang" w:hAnsi="Khmer OS Battambang" w:cs="Khmer OS Battambang"/>
          <w:color w:val="1D2129"/>
          <w:shd w:val="clear" w:color="auto" w:fill="FFFFFF"/>
          <w:cs/>
          <w:lang w:val="fr-FR" w:bidi="km-KH"/>
        </w:rPr>
        <w:t>ខ្ញុំប្រលែងនិងខ្លាមកយូរហើយ ហើយបូតពុកមាត់វាលេងជារឿយៗ ដូច្នេះថ្ងៃណាមួយគង់តែខ្លាត្របាក់ខ្ញុំមិនខា</w:t>
      </w:r>
      <w:r w:rsidR="00870E96" w:rsidRPr="00055B6D">
        <w:rPr>
          <w:rStyle w:val="textexposedshow"/>
          <w:rFonts w:ascii="Khmer OS Battambang" w:hAnsi="Khmer OS Battambang" w:cs="Khmer OS Battambang"/>
          <w:color w:val="1D2129"/>
          <w:shd w:val="clear" w:color="auto" w:fill="FFFFFF"/>
          <w:cs/>
          <w:lang w:val="fr-FR" w:bidi="km-KH"/>
        </w:rPr>
        <w:t>ន</w:t>
      </w:r>
      <w:r w:rsidR="00785AC1" w:rsidRPr="00055B6D">
        <w:rPr>
          <w:rStyle w:val="textexposedshow"/>
          <w:rFonts w:ascii="Khmer OS Battambang" w:hAnsi="Khmer OS Battambang" w:cs="Khmer OS Battambang"/>
          <w:color w:val="1D2129"/>
          <w:shd w:val="clear" w:color="auto" w:fill="FFFFFF"/>
          <w:cs/>
          <w:lang w:val="fr-FR" w:bidi="km-KH"/>
        </w:rPr>
        <w:t>។</w:t>
      </w:r>
      <w:r w:rsidR="00870E96" w:rsidRPr="00055B6D">
        <w:rPr>
          <w:rStyle w:val="textexposedshow"/>
          <w:rFonts w:ascii="Khmer OS Battambang" w:hAnsi="Khmer OS Battambang" w:cs="Khmer OS Battambang"/>
          <w:color w:val="1D2129"/>
          <w:shd w:val="clear" w:color="auto" w:fill="FFFFFF"/>
          <w:cs/>
          <w:lang w:val="fr-FR" w:bidi="km-KH"/>
        </w:rPr>
        <w:t xml:space="preserve">   </w:t>
      </w:r>
      <w:r w:rsidR="00785AC1" w:rsidRPr="00055B6D">
        <w:rPr>
          <w:rStyle w:val="textexposedshow"/>
          <w:rFonts w:ascii="Khmer OS Battambang" w:hAnsi="Khmer OS Battambang" w:cs="Khmer OS Battambang"/>
          <w:color w:val="1D2129"/>
          <w:shd w:val="clear" w:color="auto" w:fill="FFFFFF"/>
          <w:cs/>
          <w:lang w:val="fr-FR" w:bidi="km-KH"/>
        </w:rPr>
        <w:t>ខ្ញុំនឹកឃើញថាមានថ្ងៃមួយនោះ ខណៈ</w:t>
      </w:r>
      <w:r w:rsidR="00870E96" w:rsidRPr="00055B6D">
        <w:rPr>
          <w:rStyle w:val="textexposedshow"/>
          <w:rFonts w:ascii="Khmer OS Battambang" w:hAnsi="Khmer OS Battambang" w:cs="Khmer OS Battambang"/>
          <w:color w:val="1D2129"/>
          <w:shd w:val="clear" w:color="auto" w:fill="FFFFFF"/>
          <w:cs/>
          <w:lang w:val="fr-FR" w:bidi="km-KH"/>
        </w:rPr>
        <w:t>ដែល</w:t>
      </w:r>
      <w:r w:rsidR="00785AC1" w:rsidRPr="00055B6D">
        <w:rPr>
          <w:rStyle w:val="textexposedshow"/>
          <w:rFonts w:ascii="Khmer OS Battambang" w:hAnsi="Khmer OS Battambang" w:cs="Khmer OS Battambang"/>
          <w:color w:val="1D2129"/>
          <w:shd w:val="clear" w:color="auto" w:fill="FFFFFF"/>
          <w:cs/>
          <w:lang w:val="fr-FR" w:bidi="km-KH"/>
        </w:rPr>
        <w:t>ខ្ញុំនៅកាន់តំណែងជាអានុប្រធានគណបក្សខ្មែរអព្យាក្រឹត</w:t>
      </w:r>
      <w:r w:rsidR="00870E96" w:rsidRPr="00055B6D">
        <w:rPr>
          <w:rStyle w:val="textexposedshow"/>
          <w:rFonts w:ascii="Khmer OS Battambang" w:hAnsi="Khmer OS Battambang" w:cs="Khmer OS Battambang"/>
          <w:color w:val="1D2129"/>
          <w:shd w:val="clear" w:color="auto" w:fill="FFFFFF"/>
          <w:cs/>
          <w:lang w:val="fr-FR" w:bidi="km-KH"/>
        </w:rPr>
        <w:t xml:space="preserve"> មុនថ្ងៃបោះឆ្នោតរៀបចំដោយអ៊ុនតាក់ ខ្ញុំបាននាំអ្នកបើករថយន្តរបស់ខ្ញុំ (បារាំងហៅថាសូហ្វ៍រ)ទៅហូបអាហារនៅភាជណិយដ្ឋានមួយនៅជ្រោយចង្វារ លំអរដោយរស្សីដែលជាម្លប់គ្របពីលើតុបាយ ខ្ញុំកំពុងតែហូបបាយ ស្រាប់តែឮគ្រាប់រំសេវមួយហោះពីលើក្បាលខ្ញុំ កាត់ស្លឹកឬស្សីឮសូរខ្សៀក ! </w:t>
      </w:r>
      <w:r w:rsidR="009607BB" w:rsidRPr="00055B6D">
        <w:rPr>
          <w:rStyle w:val="textexposedshow"/>
          <w:rFonts w:ascii="Khmer OS Battambang" w:hAnsi="Khmer OS Battambang" w:cs="Khmer OS Battambang"/>
          <w:color w:val="1D2129"/>
          <w:shd w:val="clear" w:color="auto" w:fill="FFFFFF"/>
          <w:cs/>
          <w:lang w:val="fr-FR" w:bidi="km-KH"/>
        </w:rPr>
        <w:t xml:space="preserve">នេះទំនងជាការព្រមានមួយដល់ខ្ញុំ ។ </w:t>
      </w:r>
      <w:r w:rsidR="005E1A24" w:rsidRPr="00055B6D">
        <w:rPr>
          <w:rStyle w:val="textexposedshow"/>
          <w:rFonts w:ascii="Khmer OS Battambang" w:hAnsi="Khmer OS Battambang" w:cs="Khmer OS Battambang"/>
          <w:color w:val="1D2129"/>
          <w:shd w:val="clear" w:color="auto" w:fill="FFFFFF"/>
          <w:cs/>
          <w:lang w:val="fr-FR" w:bidi="km-KH"/>
        </w:rPr>
        <w:t xml:space="preserve">ឥឡូវនេះប្រហែលជាខ្លាឈប់គំរាមទៀតហើយ គឺវាចង់ត្របាក់យកតែម្តង ព្រោះខ្ញុំទៅណាមកណាគ្មានកាន់អាវុធអ្វីតាមខ្លួនសោះ សូម្បីតែកាំបិតមួយក៏គ្មានផង !ខ្ញុំមានតែកាំភ្លើងខ្លីមួយដើមដែលម៉ែចែកឲ្យ  ព្រមទាំងបញ្ញាបន្តិចបន្តួចគ្រាន់ដោះស្រាយបញ្ហាប៉ុណ្ណោះ។ ខ្ញុំចង់ដឹងឲ្យប្រាកដក្នុងចិត្តអំពីបំណងរបស់លោកសាគុន </w:t>
      </w:r>
      <w:r w:rsidR="00265213" w:rsidRPr="00055B6D">
        <w:rPr>
          <w:rStyle w:val="textexposedshow"/>
          <w:rFonts w:ascii="Khmer OS Battambang" w:hAnsi="Khmer OS Battambang" w:cs="Khmer OS Battambang"/>
          <w:color w:val="1D2129"/>
          <w:shd w:val="clear" w:color="auto" w:fill="FFFFFF"/>
          <w:cs/>
          <w:lang w:val="fr-FR" w:bidi="km-KH"/>
        </w:rPr>
        <w:t xml:space="preserve">និងមិត្តគាត់ថ្ងៃនេះ ដោយដឹកចិន្តា ម្តងទៅភ្នំក្រោម ម្តងទៅអង្គរ ម្តងទៅប្រសាទបាគង ដើម្បីបំផ្លាញពេល ។ ការនេះបានធ្វើឲ្យចិន្តាមានការងឿងឆ្ងល់ណាស់ តែក៏មិនហ៊ានសួរនាំអ្វីឡើយ។ </w:t>
      </w:r>
      <w:r w:rsidR="00385835" w:rsidRPr="00055B6D">
        <w:rPr>
          <w:rStyle w:val="textexposedshow"/>
          <w:rFonts w:ascii="Khmer OS Battambang" w:hAnsi="Khmer OS Battambang" w:cs="Khmer OS Battambang"/>
          <w:color w:val="1D2129"/>
          <w:shd w:val="clear" w:color="auto" w:fill="FFFFFF"/>
          <w:cs/>
          <w:lang w:val="fr-FR" w:bidi="km-KH"/>
        </w:rPr>
        <w:t>គឺក្នុងរយៈពេលនេះឯងដែលលោកសាគុនទូរស័ព្ទមករកខ្ញុំ ជីត១០ដង ហើយខ្ញុំក៏ចេះតែឆ្លើយថាមិនទាន់រួចកិច្ចការជានិច្ច។ រហូតដល់ម៉ោង២រសៀល គាត់នៅតែទូរស័ព្ទមករកទៀត ។ ខណៈនោះខ្ញុំឆ្លើយថាខ្ញុំកំពុងតែធ្វើដំណើរជិតដល់ភ្នំពេញហើយ ដោយសារម្តាយក្មេកគាត់មកអូសយកទៅ !ក្នុងពេលជាមួយគ្នានោះ ខ្ញុំបានពឹងប្អូនប្រុសរបស់ចិន្តា ឲ្យទៅភូមិគ្រឹស្ថរបស់លោកសាគុន យកវ៉លីសរបស់ខ្ញុំចេញមក។ មួយម៉ោងក្រោយមក លោកសាគុនទូរស័ព្ទមករកចិន្តា សួររកខ្ញុំទៀត តែចិន្តានាងបដិ</w:t>
      </w:r>
      <w:r w:rsidR="000C2305" w:rsidRPr="00055B6D">
        <w:rPr>
          <w:rStyle w:val="textexposedshow"/>
          <w:rFonts w:ascii="Khmer OS Battambang" w:hAnsi="Khmer OS Battambang" w:cs="Khmer OS Battambang"/>
          <w:color w:val="1D2129"/>
          <w:shd w:val="clear" w:color="auto" w:fill="FFFFFF"/>
          <w:cs/>
          <w:lang w:val="fr-FR" w:bidi="km-KH"/>
        </w:rPr>
        <w:t>សេធតាមបណ្តាំរបស់ខ្ញុំ។ ខ្ញុំបររថ</w:t>
      </w:r>
      <w:r w:rsidR="00385835" w:rsidRPr="00055B6D">
        <w:rPr>
          <w:rStyle w:val="textexposedshow"/>
          <w:rFonts w:ascii="Khmer OS Battambang" w:hAnsi="Khmer OS Battambang" w:cs="Khmer OS Battambang"/>
          <w:color w:val="1D2129"/>
          <w:shd w:val="clear" w:color="auto" w:fill="FFFFFF"/>
          <w:cs/>
          <w:lang w:val="fr-FR" w:bidi="km-KH"/>
        </w:rPr>
        <w:t>យន្តឆ្ពោះទៅរកទីភ្នាក់ងារលក់សំបុត្រ</w:t>
      </w:r>
      <w:r w:rsidR="00E24796" w:rsidRPr="00055B6D">
        <w:rPr>
          <w:rStyle w:val="textexposedshow"/>
          <w:rFonts w:ascii="Khmer OS Battambang" w:hAnsi="Khmer OS Battambang" w:cs="Khmer OS Battambang"/>
          <w:color w:val="1D2129"/>
          <w:shd w:val="clear" w:color="auto" w:fill="FFFFFF"/>
          <w:cs/>
          <w:lang w:val="fr-FR" w:bidi="km-KH"/>
        </w:rPr>
        <w:t xml:space="preserve">យន្តហោះ  ទិញសំបុត្រមួយមាគា គ្មានត្រឡប់ ទៅក្រុងបាងកក មួយម៉ោងបន្ទាប់មក។ </w:t>
      </w:r>
      <w:r w:rsidR="00385835" w:rsidRPr="00055B6D">
        <w:rPr>
          <w:rStyle w:val="textexposedshow"/>
          <w:rFonts w:ascii="Khmer OS Battambang" w:hAnsi="Khmer OS Battambang" w:cs="Khmer OS Battambang"/>
          <w:color w:val="1D2129"/>
          <w:shd w:val="clear" w:color="auto" w:fill="FFFFFF"/>
          <w:cs/>
          <w:lang w:val="fr-FR" w:bidi="km-KH"/>
        </w:rPr>
        <w:t xml:space="preserve"> </w:t>
      </w:r>
      <w:r w:rsidR="0037484B" w:rsidRPr="00055B6D">
        <w:rPr>
          <w:rStyle w:val="textexposedshow"/>
          <w:rFonts w:ascii="Khmer OS Battambang" w:hAnsi="Khmer OS Battambang" w:cs="Khmer OS Battambang"/>
          <w:color w:val="1D2129"/>
          <w:shd w:val="clear" w:color="auto" w:fill="FFFFFF"/>
          <w:cs/>
          <w:lang w:val="fr-FR" w:bidi="km-KH"/>
        </w:rPr>
        <w:t>ខ្ញុំគិតថានេះគឺជាឧកាសល្អបំផុតចំពោះខ្ញុំ ដើម្បីផ្តាច់ចំណងខ្ញុំនិងចិន្តា ហើយនិងចំណងមិត្តភាពរវាងខ្ញុំនិងលោកសាគុនផង។ គឺជាព្រួញមួយដែលបាញ់ចាបបានពីរ ក្នុងរយៈពេលតែមួយ។ ខ្ញុំឲ្យចិន្តាដឹងថា ការគេចខ្លួនរបស់ខ្ញុ</w:t>
      </w:r>
      <w:r w:rsidR="000C2305" w:rsidRPr="00055B6D">
        <w:rPr>
          <w:rStyle w:val="textexposedshow"/>
          <w:rFonts w:ascii="Khmer OS Battambang" w:hAnsi="Khmer OS Battambang" w:cs="Khmer OS Battambang"/>
          <w:color w:val="1D2129"/>
          <w:shd w:val="clear" w:color="auto" w:fill="FFFFFF"/>
          <w:cs/>
          <w:lang w:val="fr-FR" w:bidi="km-KH"/>
        </w:rPr>
        <w:t>ំនៅពេលនេះ គឺជារឿងទាក់ទ</w:t>
      </w:r>
      <w:r w:rsidR="0037484B" w:rsidRPr="00055B6D">
        <w:rPr>
          <w:rStyle w:val="textexposedshow"/>
          <w:rFonts w:ascii="Khmer OS Battambang" w:hAnsi="Khmer OS Battambang" w:cs="Khmer OS Battambang"/>
          <w:color w:val="1D2129"/>
          <w:shd w:val="clear" w:color="auto" w:fill="FFFFFF"/>
          <w:cs/>
          <w:lang w:val="fr-FR" w:bidi="km-KH"/>
        </w:rPr>
        <w:t xml:space="preserve">ងនឹងរឿងនយោបាយ ចាំបាច់ត្រូវតែគេចខ្លួនមួយរយៈ ដូច្នេះនាងជឿទាំងស្រុង ហើយបង្គាប់ឲ្យប្អូនប្រុសនាងជូនខ្ញុំយ៉ាងប្រញាប់ទៅប្រលានយន្តហោះទៀតផង ។ ខ្ញុំនៅដើរលេងឯក្រុងបាងកកអស់ពីរ បីថ្ងៃ ចាំស្តាប់ប្រតិកម្មពីលោកសាគុន ហើយក៏មិនបានទូរស័ព្ទទៅប្រាប់ដំណឹងអ្វីដែរទៅភរិយាខ្ញុំ។ </w:t>
      </w:r>
      <w:r w:rsidR="00F6084D" w:rsidRPr="00055B6D">
        <w:rPr>
          <w:rStyle w:val="textexposedshow"/>
          <w:rFonts w:ascii="Khmer OS Battambang" w:hAnsi="Khmer OS Battambang" w:cs="Khmer OS Battambang"/>
          <w:color w:val="1D2129"/>
          <w:shd w:val="clear" w:color="auto" w:fill="FFFFFF"/>
          <w:cs/>
          <w:lang w:val="fr-FR" w:bidi="km-KH"/>
        </w:rPr>
        <w:t>លោកសាគុនគាត់ទូរស័ព្ទទៅម្តាយក្មេកខ្ញុំឯភ្នំពេញ សួររកខ្ញុំទៀត តែបានដំណឹងថាខ្ញុំឥតមកភ្នំពេញទេ ! ទើបគាត់ទូរស័ព្ទទៅចិន្តាទៀត ។ ចិន្តាប្រាប់ថាបាត់ខ្ញុំពីរ បីថ្ងៃហើយ មិនដឹងទៅណាទេ! ម្តាយក្មេកខ្ញុំក៏បានទូរស័ព្ទទៅប៉ារិស ឲ្យដំណឹងទៅប្រពន្ធខ្ញុំ។ នេះជាព្រឹត្តិការណ៍ពិតនៃ</w:t>
      </w:r>
      <w:r w:rsidR="00E00305" w:rsidRPr="00055B6D">
        <w:rPr>
          <w:rStyle w:val="textexposedshow"/>
          <w:rFonts w:ascii="Khmer OS Battambang" w:hAnsi="Khmer OS Battambang" w:cs="Khmer OS Battambang"/>
          <w:color w:val="1D2129"/>
          <w:shd w:val="clear" w:color="auto" w:fill="FFFFFF"/>
          <w:cs/>
          <w:lang w:val="fr-FR" w:bidi="km-KH"/>
        </w:rPr>
        <w:t>រឿងបាត់ខ្លួនរបស់ខ្ញុំ ដែលបានធ្វើ</w:t>
      </w:r>
      <w:r w:rsidR="00F6084D" w:rsidRPr="00055B6D">
        <w:rPr>
          <w:rStyle w:val="textexposedshow"/>
          <w:rFonts w:ascii="Khmer OS Battambang" w:hAnsi="Khmer OS Battambang" w:cs="Khmer OS Battambang"/>
          <w:color w:val="1D2129"/>
          <w:shd w:val="clear" w:color="auto" w:fill="FFFFFF"/>
          <w:cs/>
          <w:lang w:val="fr-FR" w:bidi="km-KH"/>
        </w:rPr>
        <w:t>ឲ្យអ្នកផ្ទះខ្ញុំ និងមិត្តភ័ក្តិខ្ញុំគេឆោឡោគ្រប់គ្នា។</w:t>
      </w:r>
    </w:p>
    <w:p w:rsidR="00385835" w:rsidRPr="00CF7456" w:rsidRDefault="00165352" w:rsidP="00165352">
      <w:pPr>
        <w:ind w:firstLine="0"/>
        <w:jc w:val="center"/>
        <w:rPr>
          <w:rStyle w:val="textexposedshow"/>
          <w:rFonts w:ascii="Khmer OS Battambang" w:hAnsi="Khmer OS Battambang" w:cs="Khmer OS Battambang"/>
          <w:b/>
          <w:bCs/>
          <w:color w:val="1D2129"/>
          <w:shd w:val="clear" w:color="auto" w:fill="FFFFFF"/>
          <w:lang w:val="fr-FR" w:bidi="km-KH"/>
        </w:rPr>
      </w:pPr>
      <w:r w:rsidRPr="00CF7456">
        <w:rPr>
          <w:rStyle w:val="textexposedshow"/>
          <w:rFonts w:ascii="Khmer OS Battambang" w:hAnsi="Khmer OS Battambang" w:cs="Khmer OS Battambang"/>
          <w:b/>
          <w:bCs/>
          <w:color w:val="1D2129"/>
          <w:shd w:val="clear" w:color="auto" w:fill="FFFFFF"/>
          <w:cs/>
          <w:lang w:val="fr-FR" w:bidi="km-KH"/>
        </w:rPr>
        <w:t>វគ្គទី២</w:t>
      </w:r>
    </w:p>
    <w:p w:rsidR="00165352" w:rsidRPr="00FE4548" w:rsidRDefault="00165352" w:rsidP="00165352">
      <w:pPr>
        <w:ind w:firstLine="0"/>
        <w:jc w:val="center"/>
        <w:rPr>
          <w:rStyle w:val="textexposedshow"/>
          <w:rFonts w:ascii="Khmer OS Battambang" w:hAnsi="Khmer OS Battambang" w:cs="Khmer OS Battambang"/>
          <w:b/>
          <w:bCs/>
          <w:color w:val="1D2129"/>
          <w:shd w:val="clear" w:color="auto" w:fill="FFFFFF"/>
          <w:lang w:val="fr-FR" w:bidi="km-KH"/>
        </w:rPr>
      </w:pPr>
      <w:r w:rsidRPr="00FE4548">
        <w:rPr>
          <w:rStyle w:val="textexposedshow"/>
          <w:rFonts w:ascii="Khmer OS Battambang" w:hAnsi="Khmer OS Battambang" w:cs="Khmer OS Battambang"/>
          <w:b/>
          <w:bCs/>
          <w:color w:val="1D2129"/>
          <w:shd w:val="clear" w:color="auto" w:fill="FFFFFF"/>
          <w:cs/>
          <w:lang w:val="fr-FR" w:bidi="km-KH"/>
        </w:rPr>
        <w:t>ព្រឹត្តិការណ៍</w:t>
      </w:r>
    </w:p>
    <w:p w:rsidR="002661C2" w:rsidRPr="00055B6D" w:rsidRDefault="00165352" w:rsidP="00165352">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បន្ទាប់ពីថ្ងៃដែលស្តេចន ស៊ីហមុនីឡាយព្រះហ័ស្ថលេខាលើសន្ធិសញ្ញាបន្ថែម២០០៥អីគេនោះមក ប្រជារាស្ត្រខ្មែរទាំងក្នុងទាំងក្រៅស្រុក មានប្រតិកម្មឥតឈប់ឈរ។ ខ្លះមិនសាប្បាយចិត្ត ​ខ្លះមានការសោកស្តាយជាខ្លាំង ខ្លះអស់សេចក្តីសង្ឃឹមរលីង ខ្លះក៏បន្តប្រឆាំងដាច់ខាតមិនយល់ព្រម ហើយថែមទាំងចាត់ទុកទង្វើនេះ ថាជាទង្វើប្រគល់ទឹកដីកម្ពុជាទៅឲ្យយួន។ ខ្លះចោទថារដ្ឋាភិបាលហ៊ុន សែន ឬហ៊ុន សែនផ្ទាល់តែម្តងដែលជាអ្នកកៀបសង្កត់ស្តេចឲ្យព្រមចុះហត្ថលេខា ដោយកំញើញរំលាយរាជានិយមចោល បើមិនធ្វើតាមទេនោះ។ </w:t>
      </w:r>
      <w:r w:rsidR="00600C6D" w:rsidRPr="00055B6D">
        <w:rPr>
          <w:rStyle w:val="textexposedshow"/>
          <w:rFonts w:ascii="Khmer OS Battambang" w:hAnsi="Khmer OS Battambang" w:cs="Khmer OS Battambang"/>
          <w:color w:val="1D2129"/>
          <w:shd w:val="clear" w:color="auto" w:fill="FFFFFF"/>
          <w:cs/>
          <w:lang w:val="fr-FR" w:bidi="km-KH"/>
        </w:rPr>
        <w:t>ខ្លះយល់ថាការចុ</w:t>
      </w:r>
      <w:r w:rsidR="000B4637" w:rsidRPr="00055B6D">
        <w:rPr>
          <w:rStyle w:val="textexposedshow"/>
          <w:rFonts w:ascii="Khmer OS Battambang" w:hAnsi="Khmer OS Battambang" w:cs="Khmer OS Battambang"/>
          <w:color w:val="1D2129"/>
          <w:shd w:val="clear" w:color="auto" w:fill="FFFFFF"/>
          <w:cs/>
          <w:lang w:val="fr-FR" w:bidi="km-KH"/>
        </w:rPr>
        <w:t>ះហត្ថលេខាលើសន្ធិសញ្ញាបំពេញបន្ថែម</w:t>
      </w:r>
      <w:r w:rsidR="00600C6D" w:rsidRPr="00055B6D">
        <w:rPr>
          <w:rStyle w:val="textexposedshow"/>
          <w:rFonts w:ascii="Khmer OS Battambang" w:hAnsi="Khmer OS Battambang" w:cs="Khmer OS Battambang"/>
          <w:color w:val="1D2129"/>
          <w:shd w:val="clear" w:color="auto" w:fill="FFFFFF"/>
          <w:cs/>
          <w:lang w:val="fr-FR" w:bidi="km-KH"/>
        </w:rPr>
        <w:t>នេះ</w:t>
      </w:r>
      <w:r w:rsidR="000B4637" w:rsidRPr="00055B6D">
        <w:rPr>
          <w:rStyle w:val="textexposedshow"/>
          <w:rFonts w:ascii="Khmer OS Battambang" w:hAnsi="Khmer OS Battambang" w:cs="Khmer OS Battambang"/>
          <w:color w:val="1D2129"/>
          <w:shd w:val="clear" w:color="auto" w:fill="FFFFFF"/>
          <w:cs/>
          <w:lang w:val="fr-FR" w:bidi="km-KH"/>
        </w:rPr>
        <w:t>បានគ្រោងទុកនិងមានការចុះសំរុងគ្នា</w:t>
      </w:r>
      <w:r w:rsidR="00600C6D" w:rsidRPr="00055B6D">
        <w:rPr>
          <w:rStyle w:val="textexposedshow"/>
          <w:rFonts w:ascii="Khmer OS Battambang" w:hAnsi="Khmer OS Battambang" w:cs="Khmer OS Battambang"/>
          <w:color w:val="1D2129"/>
          <w:shd w:val="clear" w:color="auto" w:fill="FFFFFF"/>
          <w:cs/>
          <w:lang w:val="fr-FR" w:bidi="km-KH"/>
        </w:rPr>
        <w:t xml:space="preserve"> </w:t>
      </w:r>
      <w:r w:rsidR="000B4637" w:rsidRPr="00055B6D">
        <w:rPr>
          <w:rStyle w:val="textexposedshow"/>
          <w:rFonts w:ascii="Khmer OS Battambang" w:hAnsi="Khmer OS Battambang" w:cs="Khmer OS Battambang"/>
          <w:color w:val="1D2129"/>
          <w:shd w:val="clear" w:color="auto" w:fill="FFFFFF"/>
          <w:cs/>
          <w:lang w:val="fr-FR" w:bidi="km-KH"/>
        </w:rPr>
        <w:t xml:space="preserve">រវាងស្តេចតានិងហ៊ុន សែន ពីយូរមកហើយ គ្រាន់តែគេនាំគ្នាលេងល្ខោនបណ្តែតរឿង ដើម្បីបន្ធូរប្រតិកម្មពីប្រជាពលរដ្ឋខ្មែរ កុំឲ្យដាក់កំហុសទាំងស្រុងទៅលើស្តេច ឬក៏ទៅលើហ៊ុន សែនតែប៉ុណ្ណោះ។ </w:t>
      </w:r>
      <w:r w:rsidR="008506ED" w:rsidRPr="00055B6D">
        <w:rPr>
          <w:rStyle w:val="textexposedshow"/>
          <w:rFonts w:ascii="Khmer OS Battambang" w:hAnsi="Khmer OS Battambang" w:cs="Khmer OS Battambang"/>
          <w:color w:val="1D2129"/>
          <w:shd w:val="clear" w:color="auto" w:fill="FFFFFF"/>
          <w:cs/>
          <w:lang w:val="fr-FR" w:bidi="km-KH"/>
        </w:rPr>
        <w:t>គេធ្វើឲ្យរាស្ត្រឃើញថាក្នុងរឿងនេះ ស្តេចនិងហ៊ុន សែនមានភាគហ៊ុន៥០</w:t>
      </w:r>
      <w:r w:rsidR="008506ED" w:rsidRPr="00055B6D">
        <w:rPr>
          <w:rStyle w:val="textexposedshow"/>
          <w:rFonts w:ascii="Khmer OS Battambang" w:hAnsi="Khmer OS Battambang" w:cs="Khmer OS Battambang"/>
          <w:color w:val="1D2129"/>
          <w:shd w:val="clear" w:color="auto" w:fill="FFFFFF"/>
          <w:lang w:val="fr-FR" w:bidi="km-KH"/>
        </w:rPr>
        <w:t>%</w:t>
      </w:r>
      <w:r w:rsidR="008506ED" w:rsidRPr="00055B6D">
        <w:rPr>
          <w:rStyle w:val="textexposedshow"/>
          <w:rFonts w:ascii="Khmer OS Battambang" w:hAnsi="Khmer OS Battambang" w:cs="Khmer OS Battambang"/>
          <w:color w:val="1D2129"/>
          <w:shd w:val="clear" w:color="auto" w:fill="FFFFFF"/>
          <w:cs/>
          <w:lang w:val="fr-FR" w:bidi="km-KH"/>
        </w:rPr>
        <w:t>ម្នាក់ បើខុសគឺខុសពាក់កណ្តាលម្នាក់ បើត្រូវគឺត្រូវពាក់កណ្តាលម្នាក់។មតិរាស្ត្រជាទូទៅយល់ថាទង្វើនេះខុសនឹងប្រយោជន៍ជាតិទាំងស្រុង ហើយចាត់ទុកថាជាទង្វើក្បត់ជាតិ ។ ដូច្នេះ ៖ហ៊ុន សែនក្បត់៥០</w:t>
      </w:r>
      <w:r w:rsidR="008506ED" w:rsidRPr="00055B6D">
        <w:rPr>
          <w:rStyle w:val="textexposedshow"/>
          <w:rFonts w:ascii="Khmer OS Battambang" w:hAnsi="Khmer OS Battambang" w:cs="Khmer OS Battambang"/>
          <w:color w:val="1D2129"/>
          <w:shd w:val="clear" w:color="auto" w:fill="FFFFFF"/>
          <w:lang w:val="fr-FR" w:bidi="km-KH"/>
        </w:rPr>
        <w:t xml:space="preserve">% + </w:t>
      </w:r>
      <w:r w:rsidR="008506ED" w:rsidRPr="00055B6D">
        <w:rPr>
          <w:rStyle w:val="textexposedshow"/>
          <w:rFonts w:ascii="Khmer OS Battambang" w:hAnsi="Khmer OS Battambang" w:cs="Khmer OS Battambang"/>
          <w:color w:val="1D2129"/>
          <w:shd w:val="clear" w:color="auto" w:fill="FFFFFF"/>
          <w:cs/>
          <w:lang w:val="fr-FR" w:bidi="km-KH"/>
        </w:rPr>
        <w:t>ស្តេចក្បត់៥០</w:t>
      </w:r>
      <w:r w:rsidR="008506ED" w:rsidRPr="00055B6D">
        <w:rPr>
          <w:rStyle w:val="textexposedshow"/>
          <w:rFonts w:ascii="Khmer OS Battambang" w:hAnsi="Khmer OS Battambang" w:cs="Khmer OS Battambang"/>
          <w:color w:val="1D2129"/>
          <w:shd w:val="clear" w:color="auto" w:fill="FFFFFF"/>
          <w:lang w:val="fr-FR" w:bidi="km-KH"/>
        </w:rPr>
        <w:t xml:space="preserve">% = </w:t>
      </w:r>
      <w:r w:rsidR="008506ED" w:rsidRPr="00055B6D">
        <w:rPr>
          <w:rStyle w:val="textexposedshow"/>
          <w:rFonts w:ascii="Khmer OS Battambang" w:hAnsi="Khmer OS Battambang" w:cs="Khmer OS Battambang"/>
          <w:color w:val="1D2129"/>
          <w:shd w:val="clear" w:color="auto" w:fill="FFFFFF"/>
          <w:cs/>
          <w:lang w:val="fr-FR" w:bidi="km-KH"/>
        </w:rPr>
        <w:t>ក្បត់ជាតិ១០០</w:t>
      </w:r>
      <w:r w:rsidR="000E555A" w:rsidRPr="00055B6D">
        <w:rPr>
          <w:rStyle w:val="textexposedshow"/>
          <w:rFonts w:ascii="Khmer OS Battambang" w:hAnsi="Khmer OS Battambang" w:cs="Khmer OS Battambang"/>
          <w:color w:val="1D2129"/>
          <w:shd w:val="clear" w:color="auto" w:fill="FFFFFF"/>
          <w:lang w:val="fr-FR" w:bidi="km-KH"/>
        </w:rPr>
        <w:t>%</w:t>
      </w:r>
      <w:r w:rsidR="000E555A" w:rsidRPr="00055B6D">
        <w:rPr>
          <w:rStyle w:val="textexposedshow"/>
          <w:rFonts w:ascii="Khmer OS Battambang" w:hAnsi="Khmer OS Battambang" w:cs="Khmer OS Battambang"/>
          <w:color w:val="1D2129"/>
          <w:shd w:val="clear" w:color="auto" w:fill="FFFFFF"/>
          <w:cs/>
          <w:lang w:val="fr-FR" w:bidi="km-KH"/>
        </w:rPr>
        <w:t>។</w:t>
      </w:r>
      <w:r w:rsidR="00400ACE" w:rsidRPr="00055B6D">
        <w:rPr>
          <w:rStyle w:val="textexposedshow"/>
          <w:rFonts w:ascii="Khmer OS Battambang" w:hAnsi="Khmer OS Battambang" w:cs="Khmer OS Battambang"/>
          <w:color w:val="1D2129"/>
          <w:shd w:val="clear" w:color="auto" w:fill="FFFFFF"/>
          <w:cs/>
          <w:lang w:val="fr-FR" w:bidi="km-KH"/>
        </w:rPr>
        <w:t>ពោលឲ្យខ្លីហើយចំ គឺស្តេចស៊ុំគ្រលំជាមួយហ៊ុន សែនក្បត់ជាតិខ្មែរទាំងមូលតែម្តង ។ប្រតិកម្មធម្មតារបស់ខ្មែរ  ដែលជាអ្នករងគ្រោះក្នុងរឿងនេះ គឺថ្កោលទោសទាំងស្តេចទាំងហ៊ុន សែន គ្រប់ឧកាស ហើយអ្នកដែលចាប់ផ្តើមមុនគេ គឺខ្មែរនៅក្រៅស្រុកទាំងអស់</w:t>
      </w:r>
      <w:r w:rsidR="008506ED" w:rsidRPr="00055B6D">
        <w:rPr>
          <w:rStyle w:val="textexposedshow"/>
          <w:rFonts w:ascii="Khmer OS Battambang" w:hAnsi="Khmer OS Battambang" w:cs="Khmer OS Battambang"/>
          <w:color w:val="1D2129"/>
          <w:shd w:val="clear" w:color="auto" w:fill="FFFFFF"/>
          <w:cs/>
          <w:lang w:val="fr-FR" w:bidi="km-KH"/>
        </w:rPr>
        <w:t xml:space="preserve"> </w:t>
      </w:r>
      <w:r w:rsidR="00400ACE" w:rsidRPr="00055B6D">
        <w:rPr>
          <w:rStyle w:val="textexposedshow"/>
          <w:rFonts w:ascii="Khmer OS Battambang" w:hAnsi="Khmer OS Battambang" w:cs="Khmer OS Battambang"/>
          <w:color w:val="1D2129"/>
          <w:shd w:val="clear" w:color="auto" w:fill="FFFFFF"/>
          <w:cs/>
          <w:lang w:val="fr-FR" w:bidi="km-KH"/>
        </w:rPr>
        <w:t>មានជាអាទិ៍គឺគណកម្មការព្រំដែននៅប្រទេសបារាំង របស់លោកសៀន ប៉េង សែ ដែលធ្វើកិច្ចសម្ភាសន៍តាមវិទ្យុសំបុកឃ្មុំ របស់លោកម៉ម សូណន់ដូ នៅក្នុងស្រុកខ្មែរ។ ការនេះធ្វើហ៊ុន សែនឆេះដុំ</w:t>
      </w:r>
      <w:r w:rsidR="00C426AE" w:rsidRPr="00055B6D">
        <w:rPr>
          <w:rStyle w:val="textexposedshow"/>
          <w:rFonts w:ascii="Khmer OS Battambang" w:hAnsi="Khmer OS Battambang" w:cs="Khmer OS Battambang"/>
          <w:color w:val="1D2129"/>
          <w:shd w:val="clear" w:color="auto" w:fill="FFFFFF"/>
          <w:cs/>
          <w:lang w:val="fr-FR" w:bidi="km-KH"/>
        </w:rPr>
        <w:t xml:space="preserve"> បញ្ជាប៉ូលីស </w:t>
      </w:r>
      <w:r w:rsidR="006A0EF5" w:rsidRPr="00055B6D">
        <w:rPr>
          <w:rStyle w:val="textexposedshow"/>
          <w:rFonts w:ascii="Khmer OS Battambang" w:hAnsi="Khmer OS Battambang" w:cs="Khmer OS Battambang"/>
          <w:color w:val="1D2129"/>
          <w:shd w:val="clear" w:color="auto" w:fill="FFFFFF"/>
          <w:cs/>
          <w:lang w:val="fr-FR" w:bidi="km-KH"/>
        </w:rPr>
        <w:t>និងតុលាការឲ្យចាប់លោកម៉</w:t>
      </w:r>
      <w:r w:rsidR="00C426AE" w:rsidRPr="00055B6D">
        <w:rPr>
          <w:rStyle w:val="textexposedshow"/>
          <w:rFonts w:ascii="Khmer OS Battambang" w:hAnsi="Khmer OS Battambang" w:cs="Khmer OS Battambang"/>
          <w:color w:val="1D2129"/>
          <w:shd w:val="clear" w:color="auto" w:fill="FFFFFF"/>
          <w:cs/>
          <w:lang w:val="fr-FR" w:bidi="km-KH"/>
        </w:rPr>
        <w:t>ម សូណន់ដូ ទៅដាក់គុកព្រៃស ដោយចោទពីបទបរិហារកេរ្តិ៍ ។ ប៉ុន្មានថ្ងៃក្រោយមក គឺដល់វេនលោក​រ៉ុង ឈុន ប្រធាននៃសមាគមគ្រូបង្រៀនឯករាជ្យ ដោយចោទថាបានបរិហារកេរ្តិ៍ហ៊ុន សែនដូចគ្នា។ ព្រឹត្តិការណ៍នេះបានធ្វើឲ្យប្រជាពលរដ្ឋខ្មែរទាំងក្នុងទាំងក្រៅប្រទេសមានប្រតិកម្មយ៉ាងខ្លាំងក្លា ឯសហគមន៍អន្តរជាតិក៏ចាប់ផ្តើមបញ្ចេញប្រតិកម្មថ្កោលទោសការឃុំឃាំងនេះ ហើយទាមទារឲ្យដោះលែងជនរងគ្រោះជាបន្ទាន់ ។</w:t>
      </w:r>
      <w:r w:rsidR="000969E7" w:rsidRPr="00055B6D">
        <w:rPr>
          <w:rStyle w:val="textexposedshow"/>
          <w:rFonts w:ascii="Khmer OS Battambang" w:hAnsi="Khmer OS Battambang" w:cs="Khmer OS Battambang"/>
          <w:color w:val="1D2129"/>
          <w:shd w:val="clear" w:color="auto" w:fill="FFFFFF"/>
          <w:cs/>
          <w:lang w:val="fr-FR" w:bidi="km-KH"/>
        </w:rPr>
        <w:t>ប៉ុន្តែរដ្ឋាភិបាលហ៊ុន សែន ធ្វើគធ្វើថ្លង់ជានិច្ច។ លុះដល់ថ្ងៃទី១៤ធ្នូឆ្នាំ២០០៦ ប៉ូលីសហ៊ុ</w:t>
      </w:r>
      <w:r w:rsidR="006A0EF5" w:rsidRPr="00055B6D">
        <w:rPr>
          <w:rStyle w:val="textexposedshow"/>
          <w:rFonts w:ascii="Khmer OS Battambang" w:hAnsi="Khmer OS Battambang" w:cs="Khmer OS Battambang"/>
          <w:color w:val="1D2129"/>
          <w:shd w:val="clear" w:color="auto" w:fill="FFFFFF"/>
          <w:cs/>
          <w:lang w:val="fr-FR" w:bidi="km-KH"/>
        </w:rPr>
        <w:t>ន សែនទៅព័ទចាប់លោកកិម សុខា ប្រធាន</w:t>
      </w:r>
      <w:r w:rsidR="000969E7" w:rsidRPr="00055B6D">
        <w:rPr>
          <w:rStyle w:val="textexposedshow"/>
          <w:rFonts w:ascii="Khmer OS Battambang" w:hAnsi="Khmer OS Battambang" w:cs="Khmer OS Battambang"/>
          <w:color w:val="1D2129"/>
          <w:shd w:val="clear" w:color="auto" w:fill="FFFFFF"/>
          <w:cs/>
          <w:lang w:val="fr-FR" w:bidi="km-KH"/>
        </w:rPr>
        <w:t>អគ្គនាយក</w:t>
      </w:r>
      <w:r w:rsidR="002661C2" w:rsidRPr="00055B6D">
        <w:rPr>
          <w:rStyle w:val="textexposedshow"/>
          <w:rFonts w:ascii="Khmer OS Battambang" w:hAnsi="Khmer OS Battambang" w:cs="Khmer OS Battambang"/>
          <w:color w:val="1D2129"/>
          <w:shd w:val="clear" w:color="auto" w:fill="FFFFFF"/>
          <w:cs/>
          <w:lang w:val="fr-FR" w:bidi="km-KH"/>
        </w:rPr>
        <w:t xml:space="preserve">នៃមជ្ឈមណ្ឌលប្រជាធិបតេយ្យដល់ផ្ទះរបស់គាត់តែម្តង ដោយគ្រៀកយកទៅព្រៃសតែម្តង ក្នុងការចោទប្រកាន់ថាបានសរសេរបាដាមួយជាពាក្យស្លោកចោទរដ្ឋាភិបាលហ៊ុន សែន ថាលក់ដីឲ្យយួន។ ថ្ងៃបន្ទាប់មក គឺដល់វេនលោកយ៉ង់ វិរៈ ប្រធាននៃសមាគមស្រាវជ្រាវផ្នែកសិក្សាធិការ។ </w:t>
      </w:r>
    </w:p>
    <w:p w:rsidR="006F7CE1" w:rsidRPr="00055B6D" w:rsidRDefault="006F7CE1" w:rsidP="006F7CE1">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w:t>
      </w:r>
      <w:r w:rsidR="00690109" w:rsidRPr="00055B6D">
        <w:rPr>
          <w:rStyle w:val="textexposedshow"/>
          <w:rFonts w:ascii="Khmer OS Battambang" w:hAnsi="Khmer OS Battambang" w:cs="Khmer OS Battambang"/>
          <w:b/>
          <w:bCs/>
          <w:color w:val="1D2129"/>
          <w:shd w:val="clear" w:color="auto" w:fill="FFFFFF"/>
          <w:cs/>
          <w:lang w:bidi="km-KH"/>
        </w:rPr>
        <w:t>ជាកំណាព្យដែលមិ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253F77" w:rsidRPr="00055B6D" w:rsidRDefault="003F06BE" w:rsidP="00165352">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សហគមន៍ខ្មែរនៅបរទេស ជាពិសេសសហគមន៍ខ្មែរនៅស រ អ បានលើករឿងប្តឹងទៅប្រធានាធិបតី អំពាវនាវសុំអន្តរាគមន៍ដើម្បីរំដោះពួកជាប់ចោទចេញពីគុក។ប៉ុន្មានថ្ងៃកន្លងមកទៀត លោកប៉ា ងួន ទៀង ដែលជាអានុប្រធានរបស់លោកកិម សុខាក៏ត្រូវអាជ្ញាធរហ៊ុន សែនចាប់នៅរតនៈគីរីទៀត យកទៅដាក់គុកព្រៃស ក្នុងការចោទប្រកាន់ដូចមុនៗ។ម្តងនេះ រដ្ឋាភិបាលហ៊ុន សែន រំលោភសិទ្ធិសកម្មជនប្រជាធិបតេយ្យផ្ទួនៗ ដោយគ្មានខ្វាយខ្វល់ពីការផ្តន្ទាទោសពីសហគមន៍អន្តរជាតិឡើយ។ មិនគ្រាន់តែប៉ុណ្ណោះ  ថែមទាំងបោះពាក្យសម្តីប្រមាថសកម្មជនទាំងនោះ ថាដោយសារតែបានទទួលដុល្លាស៍ពី ស រ អ បានជាជាប់ទោសនៅគុកព្រៃសដូច្នេះ។ </w:t>
      </w:r>
      <w:r w:rsidR="00983A63" w:rsidRPr="00055B6D">
        <w:rPr>
          <w:rStyle w:val="textexposedshow"/>
          <w:rFonts w:ascii="Khmer OS Battambang" w:hAnsi="Khmer OS Battambang" w:cs="Khmer OS Battambang"/>
          <w:color w:val="1D2129"/>
          <w:shd w:val="clear" w:color="auto" w:fill="FFFFFF"/>
          <w:cs/>
          <w:lang w:val="fr-FR" w:bidi="km-KH"/>
        </w:rPr>
        <w:t xml:space="preserve">នៅថ្ងៃទី១៥មករា </w:t>
      </w:r>
      <w:r w:rsidR="00ED63E7" w:rsidRPr="00055B6D">
        <w:rPr>
          <w:rStyle w:val="textexposedshow"/>
          <w:rFonts w:ascii="Khmer OS Battambang" w:hAnsi="Khmer OS Battambang" w:cs="Khmer OS Battambang"/>
          <w:color w:val="1D2129"/>
          <w:shd w:val="clear" w:color="auto" w:fill="FFFFFF"/>
          <w:cs/>
          <w:lang w:val="fr-FR" w:bidi="km-KH"/>
        </w:rPr>
        <w:t>លោកគ្រីស្ទោហ្វ័រ ហីល ជាភារធារីនៃលោកប្រធានាធិបតីជច ដ</w:t>
      </w:r>
      <w:r w:rsidR="00ED63E7" w:rsidRPr="00055B6D">
        <w:rPr>
          <w:rStyle w:val="textexposedshow"/>
          <w:rFonts w:ascii="Khmer OS Battambang" w:hAnsi="Khmer OS Battambang" w:cs="Khmer OS Battambang"/>
          <w:color w:val="1D2129"/>
          <w:shd w:val="clear" w:color="auto" w:fill="FFFFFF"/>
          <w:lang w:val="fr-FR" w:bidi="km-KH"/>
        </w:rPr>
        <w:t>.</w:t>
      </w:r>
      <w:r w:rsidR="00AF1B58">
        <w:rPr>
          <w:rStyle w:val="textexposedshow"/>
          <w:rFonts w:ascii="Khmer OS Battambang" w:hAnsi="Khmer OS Battambang" w:cs="Khmer OS Battambang"/>
          <w:color w:val="1D2129"/>
          <w:shd w:val="clear" w:color="auto" w:fill="FFFFFF"/>
          <w:cs/>
          <w:lang w:val="fr-FR" w:bidi="km-KH"/>
        </w:rPr>
        <w:t>ប៊ុស្</w:t>
      </w:r>
      <w:r w:rsidR="00AF1B58">
        <w:rPr>
          <w:rStyle w:val="textexposedshow"/>
          <w:rFonts w:ascii="Khmer OS Battambang" w:hAnsi="Khmer OS Battambang" w:cs="Khmer OS Battambang" w:hint="cs"/>
          <w:color w:val="1D2129"/>
          <w:shd w:val="clear" w:color="auto" w:fill="FFFFFF"/>
          <w:cs/>
          <w:lang w:val="fr-FR" w:bidi="km-KH"/>
        </w:rPr>
        <w:t>បា</w:t>
      </w:r>
      <w:r w:rsidR="00ED63E7" w:rsidRPr="00055B6D">
        <w:rPr>
          <w:rStyle w:val="textexposedshow"/>
          <w:rFonts w:ascii="Khmer OS Battambang" w:hAnsi="Khmer OS Battambang" w:cs="Khmer OS Battambang"/>
          <w:color w:val="1D2129"/>
          <w:shd w:val="clear" w:color="auto" w:fill="FFFFFF"/>
          <w:cs/>
          <w:lang w:val="fr-FR" w:bidi="km-KH"/>
        </w:rPr>
        <w:t>បានមកដល់ទីក្រុងភ្នំពេញ ដើម្បីនឹងសម្ភោធស្ថានទូតថ្មីសហរដ្ឋអាមេរីកនៅក្បែរវត្តភ្នំ ជិតសណ្ឋាគារលើរ៉ូវៃយ៉ាល់ ហើយបានចូលជួបសន្ទនាជាមួយហ៊ុន សែន។ស្អែកឡើង ស្រាប់តែពួកតុលាការនិងពួកប៉ូលិសរបស់ហ៊ុន សែនទៅដោះលែងសកម្មជនប្រជាធិបតេយ្យទាំងអស់ មានលោកម៉ម សូណន់ដូ លោកកិម សុខា លោករ៉ង ឈុន និងលោកប៉ា ងួន ទៀង ចេញពីគុកព្រៃសមកវិញ ក្រោមសំរែកត្រេកអរសាទរពីប្រជាពលរដ្ឋខ្មែរ រាប់</w:t>
      </w:r>
      <w:r w:rsidR="00705C65" w:rsidRPr="00055B6D">
        <w:rPr>
          <w:rStyle w:val="textexposedshow"/>
          <w:rFonts w:ascii="Khmer OS Battambang" w:hAnsi="Khmer OS Battambang" w:cs="Khmer OS Battambang"/>
          <w:color w:val="1D2129"/>
          <w:shd w:val="clear" w:color="auto" w:fill="FFFFFF"/>
          <w:cs/>
          <w:lang w:val="fr-FR" w:bidi="km-KH"/>
        </w:rPr>
        <w:t>រយនាក់ ដែលបានទៅស្វាគមព្រឹត្តិការណ៍នេះ ដល់ទីឃុំឃាំង។</w:t>
      </w:r>
      <w:r w:rsidR="004669E5" w:rsidRPr="00055B6D">
        <w:rPr>
          <w:rStyle w:val="textexposedshow"/>
          <w:rFonts w:ascii="Khmer OS Battambang" w:hAnsi="Khmer OS Battambang" w:cs="Khmer OS Battambang"/>
          <w:color w:val="1D2129"/>
          <w:shd w:val="clear" w:color="auto" w:fill="FFFFFF"/>
          <w:cs/>
          <w:lang w:val="fr-FR" w:bidi="km-KH"/>
        </w:rPr>
        <w:t>ព្រឹត្តិការណ៍ថ្មីៗ ដែលកើតមានឡើងនៅកម្ពុជា</w:t>
      </w:r>
      <w:r w:rsidR="00535AAD" w:rsidRPr="00055B6D">
        <w:rPr>
          <w:rStyle w:val="textexposedshow"/>
          <w:rFonts w:ascii="Khmer OS Battambang" w:hAnsi="Khmer OS Battambang" w:cs="Khmer OS Battambang"/>
          <w:color w:val="1D2129"/>
          <w:shd w:val="clear" w:color="auto" w:fill="FFFFFF"/>
          <w:cs/>
          <w:lang w:val="fr-FR" w:bidi="km-KH"/>
        </w:rPr>
        <w:t>មិនអាចរំលងពីកំណត់ហេតុដែលត្រូវតែបញ្ចូលក្នុងប្រវត្តិសាស្ត្រជាតិ ឬប្រវត្តិឯកជនដូចរូបខ្ញុំនេះបានឡើយ។ ប្រវត្តិរបស់ខ្ញុំក៏នឹងត្រូវបកថយក្រោយវិញ ពីពេលនេះទៅដែរ។ ឆ្នាំ២០០៥ ជាឆ្នាំដែលខ្ញុំត្រូវពន្យល់ និងផ្តល់ទល្ហីករណ</w:t>
      </w:r>
      <w:r w:rsidR="007F6B6F" w:rsidRPr="00055B6D">
        <w:rPr>
          <w:rStyle w:val="textexposedshow"/>
          <w:rFonts w:ascii="Khmer OS Battambang" w:hAnsi="Khmer OS Battambang" w:cs="Khmer OS Battambang"/>
          <w:color w:val="1D2129"/>
          <w:shd w:val="clear" w:color="auto" w:fill="FFFFFF"/>
          <w:cs/>
          <w:lang w:val="fr-FR" w:bidi="km-KH"/>
        </w:rPr>
        <w:t>៍គ្រប់យ៉ាងដល់ភរិយាខ្ញុំ ក្នុងរៀង</w:t>
      </w:r>
      <w:r w:rsidR="00535AAD" w:rsidRPr="00055B6D">
        <w:rPr>
          <w:rStyle w:val="textexposedshow"/>
          <w:rFonts w:ascii="Khmer OS Battambang" w:hAnsi="Khmer OS Battambang" w:cs="Khmer OS Battambang"/>
          <w:color w:val="1D2129"/>
          <w:shd w:val="clear" w:color="auto" w:fill="FFFFFF"/>
          <w:cs/>
          <w:lang w:val="fr-FR" w:bidi="km-KH"/>
        </w:rPr>
        <w:t>របស់ខ្ញុំនិងចិន្តា។ ទោះបីជាខ្ញុំទទួលកំហុសគ្មានប្រកែកយ៉ាងណាក្តី រឿងនេះបើទុកជាខ្ញុំ</w:t>
      </w:r>
      <w:r w:rsidR="00DC22C7" w:rsidRPr="00055B6D">
        <w:rPr>
          <w:rStyle w:val="textexposedshow"/>
          <w:rFonts w:ascii="Khmer OS Battambang" w:hAnsi="Khmer OS Battambang" w:cs="Khmer OS Battambang"/>
          <w:color w:val="1D2129"/>
          <w:shd w:val="clear" w:color="auto" w:fill="FFFFFF"/>
          <w:cs/>
          <w:lang w:val="fr-FR" w:bidi="km-KH"/>
        </w:rPr>
        <w:t>ប្រឹងលាក់ក៏ខុស មិនលាក់ក៏ខុស ដូច្នេះ</w:t>
      </w:r>
      <w:r w:rsidR="007F6B6F" w:rsidRPr="00055B6D">
        <w:rPr>
          <w:rStyle w:val="textexposedshow"/>
          <w:rFonts w:ascii="Khmer OS Battambang" w:hAnsi="Khmer OS Battambang" w:cs="Khmer OS Battambang"/>
          <w:color w:val="1D2129"/>
          <w:shd w:val="clear" w:color="auto" w:fill="FFFFFF"/>
          <w:cs/>
          <w:lang w:val="fr-FR" w:bidi="km-KH"/>
        </w:rPr>
        <w:t>ការសារ</w:t>
      </w:r>
      <w:r w:rsidR="00DC22C7" w:rsidRPr="00055B6D">
        <w:rPr>
          <w:rStyle w:val="textexposedshow"/>
          <w:rFonts w:ascii="Khmer OS Battambang" w:hAnsi="Khmer OS Battambang" w:cs="Khmer OS Battambang"/>
          <w:color w:val="1D2129"/>
          <w:shd w:val="clear" w:color="auto" w:fill="FFFFFF"/>
          <w:cs/>
          <w:lang w:val="fr-FR" w:bidi="km-KH"/>
        </w:rPr>
        <w:t>ភាព</w:t>
      </w:r>
      <w:r w:rsidR="007F6B6F" w:rsidRPr="00055B6D">
        <w:rPr>
          <w:rStyle w:val="textexposedshow"/>
          <w:rFonts w:ascii="Khmer OS Battambang" w:hAnsi="Khmer OS Battambang" w:cs="Khmer OS Battambang"/>
          <w:color w:val="1D2129"/>
          <w:shd w:val="clear" w:color="auto" w:fill="FFFFFF"/>
          <w:cs/>
          <w:lang w:val="fr-FR" w:bidi="km-KH"/>
        </w:rPr>
        <w:t>ដោយ</w:t>
      </w:r>
      <w:r w:rsidR="00DC22C7" w:rsidRPr="00055B6D">
        <w:rPr>
          <w:rStyle w:val="textexposedshow"/>
          <w:rFonts w:ascii="Khmer OS Battambang" w:hAnsi="Khmer OS Battambang" w:cs="Khmer OS Battambang"/>
          <w:color w:val="1D2129"/>
          <w:shd w:val="clear" w:color="auto" w:fill="FFFFFF"/>
          <w:cs/>
          <w:lang w:val="fr-FR" w:bidi="km-KH"/>
        </w:rPr>
        <w:t>ស្មោះត្រង់របស់ខ្ញុំ នៅតែបន្សល់នូវភាពបាត់ជំនឿ បាត់សេចក្តីទុកចិត្តពីភរិយាខ្ញុ</w:t>
      </w:r>
      <w:r w:rsidR="007F6B6F" w:rsidRPr="00055B6D">
        <w:rPr>
          <w:rStyle w:val="textexposedshow"/>
          <w:rFonts w:ascii="Khmer OS Battambang" w:hAnsi="Khmer OS Battambang" w:cs="Khmer OS Battambang"/>
          <w:color w:val="1D2129"/>
          <w:shd w:val="clear" w:color="auto" w:fill="FFFFFF"/>
          <w:cs/>
          <w:lang w:val="fr-FR" w:bidi="km-KH"/>
        </w:rPr>
        <w:t>ំដដែល។ គាត់ដាក់ទោសខ្ញុំ</w:t>
      </w:r>
      <w:r w:rsidR="00DC22C7" w:rsidRPr="00055B6D">
        <w:rPr>
          <w:rStyle w:val="textexposedshow"/>
          <w:rFonts w:ascii="Khmer OS Battambang" w:hAnsi="Khmer OS Battambang" w:cs="Khmer OS Battambang"/>
          <w:color w:val="1D2129"/>
          <w:shd w:val="clear" w:color="auto" w:fill="FFFFFF"/>
          <w:cs/>
          <w:lang w:val="fr-FR" w:bidi="km-KH"/>
        </w:rPr>
        <w:t>៥ឆ្នាំ ដើម្បីឲ្យខ្ញុំផ្តាច់ទំនាក់ទំនងជាមួយចិន្តាឲ្យស្រឡះ ឲ្យគាត់ឃើញផ្ទាល់ភ្នែក ទើបគាត់ទទួលស្គាល់ខ្ញុំជាប្តីគាត់វិញ ។ អៃយ៉ូយ ! ធ្ងន់ណាស់ ! ខ្ញុំនឹកស្មានមិនដល់ថាជីវិតខ្ញុំអាចក្លាយទៅជាអស់ន័យបែបនេះសោះ ! គាត់អនុញ្ញាតឲ្យខ្ញុំនៅរួមផ្ទះជាមួយគ្</w:t>
      </w:r>
      <w:r w:rsidR="007F6B6F" w:rsidRPr="00055B6D">
        <w:rPr>
          <w:rStyle w:val="textexposedshow"/>
          <w:rFonts w:ascii="Khmer OS Battambang" w:hAnsi="Khmer OS Battambang" w:cs="Khmer OS Battambang"/>
          <w:color w:val="1D2129"/>
          <w:shd w:val="clear" w:color="auto" w:fill="FFFFFF"/>
          <w:cs/>
          <w:lang w:val="fr-FR" w:bidi="km-KH"/>
        </w:rPr>
        <w:t>នា តែឲ្យបែកគ្រែគ្នា បាយក៏បែកគ្នា</w:t>
      </w:r>
      <w:r w:rsidR="00DC22C7" w:rsidRPr="00055B6D">
        <w:rPr>
          <w:rStyle w:val="textexposedshow"/>
          <w:rFonts w:ascii="Khmer OS Battambang" w:hAnsi="Khmer OS Battambang" w:cs="Khmer OS Battambang"/>
          <w:color w:val="1D2129"/>
          <w:shd w:val="clear" w:color="auto" w:fill="FFFFFF"/>
          <w:cs/>
          <w:lang w:val="fr-FR" w:bidi="km-KH"/>
        </w:rPr>
        <w:t xml:space="preserve">ដែរ ! ធ្វើម្តេចខ្លួនបានជាខុសទៅហើយ ស៊ូទ្រាំតាមកម្មទៅចុះ ។ ខ្ញុំខំព្យាយាមយកចិត្តគេហ៍រហូត ប៉ុន្តែគ្រប់ការជជែកគ្នា ទោះក្នុងកាលៈទេសៈណាក្តី គេហ៍តែងតែប្រអូសប្រទាញ </w:t>
      </w:r>
      <w:r w:rsidR="00546C21" w:rsidRPr="00055B6D">
        <w:rPr>
          <w:rStyle w:val="textexposedshow"/>
          <w:rFonts w:ascii="Khmer OS Battambang" w:hAnsi="Khmer OS Battambang" w:cs="Khmer OS Battambang"/>
          <w:color w:val="1D2129"/>
          <w:shd w:val="clear" w:color="auto" w:fill="FFFFFF"/>
          <w:cs/>
          <w:lang w:val="fr-FR" w:bidi="km-KH"/>
        </w:rPr>
        <w:t>មករករឿងស្រីមេម៉ាយនេះដដែល។ ពេលខ្លះខ្ញុំឈួលដែរតែទប់ទាន់។</w:t>
      </w:r>
      <w:r w:rsidR="006E2B29" w:rsidRPr="00055B6D">
        <w:rPr>
          <w:rStyle w:val="textexposedshow"/>
          <w:rFonts w:ascii="Khmer OS Battambang" w:hAnsi="Khmer OS Battambang" w:cs="Khmer OS Battambang"/>
          <w:color w:val="1D2129"/>
          <w:shd w:val="clear" w:color="auto" w:fill="FFFFFF"/>
          <w:cs/>
          <w:lang w:val="fr-FR" w:bidi="km-KH"/>
        </w:rPr>
        <w:t>ឆ្នាំនេះជាឆ្នាំដែលខ្ញុំត្រូវលក់ហាងរបស់ខ្ញុំមួយចោល ព្រោះប្រពន្ធខ្ញុំគេយល់ថា</w:t>
      </w:r>
      <w:r w:rsidR="008756F7" w:rsidRPr="00055B6D">
        <w:rPr>
          <w:rStyle w:val="textexposedshow"/>
          <w:rFonts w:ascii="Khmer OS Battambang" w:hAnsi="Khmer OS Battambang" w:cs="Khmer OS Battambang"/>
          <w:color w:val="1D2129"/>
          <w:shd w:val="clear" w:color="auto" w:fill="FFFFFF"/>
          <w:cs/>
          <w:lang w:val="fr-FR" w:bidi="km-KH"/>
        </w:rPr>
        <w:t xml:space="preserve"> ដោយសារតែប្រាក់លក់បានជាកំរៃនៃហាង</w:t>
      </w:r>
      <w:r w:rsidR="006E2B29" w:rsidRPr="00055B6D">
        <w:rPr>
          <w:rStyle w:val="textexposedshow"/>
          <w:rFonts w:ascii="Khmer OS Battambang" w:hAnsi="Khmer OS Battambang" w:cs="Khmer OS Battambang"/>
          <w:color w:val="1D2129"/>
          <w:shd w:val="clear" w:color="auto" w:fill="FFFFFF"/>
          <w:cs/>
          <w:lang w:val="fr-FR" w:bidi="km-KH"/>
        </w:rPr>
        <w:t>នេះហើយទើបបានជាខ្ញុំមានលទ្ធភាពទៅភ្លើតភ្លើនយ៉ាងនេះបាន ទើបគាត់អំពាវនាវលក់ឲ្យមនុស្សដែលគាត់ស្គាល់ យ៉ាងថោកបំផុត ។ខ្ញុំមិនយល់ស្របសោះចំពោះតម្លៃលក់ ប៉ុន្តែខ្ញុំក៏គ</w:t>
      </w:r>
      <w:r w:rsidR="008756F7" w:rsidRPr="00055B6D">
        <w:rPr>
          <w:rStyle w:val="textexposedshow"/>
          <w:rFonts w:ascii="Khmer OS Battambang" w:hAnsi="Khmer OS Battambang" w:cs="Khmer OS Battambang"/>
          <w:color w:val="1D2129"/>
          <w:shd w:val="clear" w:color="auto" w:fill="FFFFFF"/>
          <w:cs/>
          <w:lang w:val="fr-FR" w:bidi="km-KH"/>
        </w:rPr>
        <w:t>្មានលទ្ធភាពធ្វើអ្វីកើតដែរ</w:t>
      </w:r>
      <w:r w:rsidR="006E2B29" w:rsidRPr="00055B6D">
        <w:rPr>
          <w:rStyle w:val="textexposedshow"/>
          <w:rFonts w:ascii="Khmer OS Battambang" w:hAnsi="Khmer OS Battambang" w:cs="Khmer OS Battambang"/>
          <w:color w:val="1D2129"/>
          <w:shd w:val="clear" w:color="auto" w:fill="FFFFFF"/>
          <w:cs/>
          <w:lang w:val="fr-FR" w:bidi="km-KH"/>
        </w:rPr>
        <w:t>ព្រោះខ្ញុំបានរៀបចំប្រគល់ហាងទាំងអស់ទៅលើឈ្មោះគាត់ ឲ្យគាត់ជាអ្នកកាន់កាប់តាំងពីដំបូងមកម្លេះ ។ ហើយខ្ញុំគ្រាន់តែជាអ្នកប</w:t>
      </w:r>
      <w:r w:rsidR="008756F7" w:rsidRPr="00055B6D">
        <w:rPr>
          <w:rStyle w:val="textexposedshow"/>
          <w:rFonts w:ascii="Khmer OS Battambang" w:hAnsi="Khmer OS Battambang" w:cs="Khmer OS Battambang"/>
          <w:color w:val="1D2129"/>
          <w:shd w:val="clear" w:color="auto" w:fill="FFFFFF"/>
          <w:cs/>
          <w:lang w:val="fr-FR" w:bidi="km-KH"/>
        </w:rPr>
        <w:t>ំរើសេវាម្នាក់ប៉ុណ្ណោះគឺខ្ញុំគ្មា</w:t>
      </w:r>
      <w:r w:rsidR="006E2B29" w:rsidRPr="00055B6D">
        <w:rPr>
          <w:rStyle w:val="textexposedshow"/>
          <w:rFonts w:ascii="Khmer OS Battambang" w:hAnsi="Khmer OS Battambang" w:cs="Khmer OS Battambang"/>
          <w:color w:val="1D2129"/>
          <w:shd w:val="clear" w:color="auto" w:fill="FFFFFF"/>
          <w:cs/>
          <w:lang w:val="fr-FR" w:bidi="km-KH"/>
        </w:rPr>
        <w:t>នប្រាថ្នាអ</w:t>
      </w:r>
      <w:r w:rsidR="001E5829" w:rsidRPr="00055B6D">
        <w:rPr>
          <w:rStyle w:val="textexposedshow"/>
          <w:rFonts w:ascii="Khmer OS Battambang" w:hAnsi="Khmer OS Battambang" w:cs="Khmer OS Battambang"/>
          <w:color w:val="1D2129"/>
          <w:shd w:val="clear" w:color="auto" w:fill="FFFFFF"/>
          <w:cs/>
          <w:lang w:val="fr-FR" w:bidi="km-KH"/>
        </w:rPr>
        <w:t>្វីសម្រាប់ខ្លួនឯងក្រៅពីប្រាក់បៀ</w:t>
      </w:r>
      <w:r w:rsidR="006E2B29" w:rsidRPr="00055B6D">
        <w:rPr>
          <w:rStyle w:val="textexposedshow"/>
          <w:rFonts w:ascii="Khmer OS Battambang" w:hAnsi="Khmer OS Battambang" w:cs="Khmer OS Battambang"/>
          <w:color w:val="1D2129"/>
          <w:shd w:val="clear" w:color="auto" w:fill="FFFFFF"/>
          <w:cs/>
          <w:lang w:val="fr-FR" w:bidi="km-KH"/>
        </w:rPr>
        <w:t>វត្សន៍</w:t>
      </w:r>
      <w:r w:rsidR="001E5829" w:rsidRPr="00055B6D">
        <w:rPr>
          <w:rStyle w:val="textexposedshow"/>
          <w:rFonts w:ascii="Khmer OS Battambang" w:hAnsi="Khmer OS Battambang" w:cs="Khmer OS Battambang"/>
          <w:color w:val="1D2129"/>
          <w:shd w:val="clear" w:color="auto" w:fill="FFFFFF"/>
          <w:cs/>
          <w:lang w:val="fr-FR" w:bidi="km-KH"/>
        </w:rPr>
        <w:t xml:space="preserve"> សម្រាប់រស់រហូតដល់ថ្ងៃចូលនិវត្តិន៍តែម្យ៉ាងគត់</w:t>
      </w:r>
      <w:r w:rsidR="006E2B29" w:rsidRPr="00055B6D">
        <w:rPr>
          <w:rStyle w:val="textexposedshow"/>
          <w:rFonts w:ascii="Khmer OS Battambang" w:hAnsi="Khmer OS Battambang" w:cs="Khmer OS Battambang"/>
          <w:color w:val="1D2129"/>
          <w:shd w:val="clear" w:color="auto" w:fill="FFFFFF"/>
          <w:cs/>
          <w:lang w:val="fr-FR" w:bidi="km-KH"/>
        </w:rPr>
        <w:t xml:space="preserve">។ </w:t>
      </w:r>
      <w:r w:rsidR="001E5829" w:rsidRPr="00055B6D">
        <w:rPr>
          <w:rStyle w:val="textexposedshow"/>
          <w:rFonts w:ascii="Khmer OS Battambang" w:hAnsi="Khmer OS Battambang" w:cs="Khmer OS Battambang"/>
          <w:color w:val="1D2129"/>
          <w:shd w:val="clear" w:color="auto" w:fill="FFFFFF"/>
          <w:cs/>
          <w:lang w:val="fr-FR" w:bidi="km-KH"/>
        </w:rPr>
        <w:t xml:space="preserve">ឆ្នាំ២០០៤ </w:t>
      </w:r>
      <w:r w:rsidR="0030223A" w:rsidRPr="00055B6D">
        <w:rPr>
          <w:rStyle w:val="textexposedshow"/>
          <w:rFonts w:ascii="Khmer OS Battambang" w:hAnsi="Khmer OS Battambang" w:cs="Khmer OS Battambang"/>
          <w:color w:val="1D2129"/>
          <w:shd w:val="clear" w:color="auto" w:fill="FFFFFF"/>
          <w:cs/>
          <w:lang w:val="fr-FR" w:bidi="km-KH"/>
        </w:rPr>
        <w:t xml:space="preserve">គឺជាឆ្នាំដែលខ្ញុំព្យាយាមទិញដូរដីនៅស្រុកខ្មែរដើម្បីទុកលក់ទៅវិញ ហើយក៏ជាឆ្នាំដែលខ្ញុំចាប់មានទំនាក់ទំនងជាមួយនាងមេម៉ាយ តាមរយៈលោកសាគុន និងជាឆ្នាំដែលខ្ញុំត្រូវផ្តាច់ទូតជាមួយអ្នកទាំងពីរដែរ។ គឺជាឆ្នាំដែលខ្ញុំចុះឡើងស្រុកខ្មែរជាញឹកញាប់ ហើយម្តងៗ ពេលទៅក៏ដូចជាពេលត្រឡប់មកវិញ ខ្ញុំខាតសោហ៊ុយយន្តហោះនិងចំណាយរហូត ដោយមិនដែលនឹកគិតឃើញជួញត្រីប្រហក ពីស្រុកខ្មែរមកស្រុកបារាំង ដូចខ្មែរមួយពួក ដែលគិតតែស្រង់ដើមនោះឡើយ។ </w:t>
      </w:r>
      <w:r w:rsidR="00B5628A" w:rsidRPr="00055B6D">
        <w:rPr>
          <w:rStyle w:val="textexposedshow"/>
          <w:rFonts w:ascii="Khmer OS Battambang" w:hAnsi="Khmer OS Battambang" w:cs="Khmer OS Battambang"/>
          <w:color w:val="1D2129"/>
          <w:shd w:val="clear" w:color="auto" w:fill="FFFFFF"/>
          <w:cs/>
          <w:lang w:val="fr-FR" w:bidi="km-KH"/>
        </w:rPr>
        <w:t>ឆ្នាំ២០០៣ ជាឆ្នាំដែលខ្ញុំបានផ្តល់</w:t>
      </w:r>
      <w:r w:rsidR="00883638" w:rsidRPr="00055B6D">
        <w:rPr>
          <w:rStyle w:val="textexposedshow"/>
          <w:rFonts w:ascii="Khmer OS Battambang" w:hAnsi="Khmer OS Battambang" w:cs="Khmer OS Battambang"/>
          <w:color w:val="1D2129"/>
          <w:shd w:val="clear" w:color="auto" w:fill="FFFFFF"/>
          <w:cs/>
          <w:lang w:val="fr-FR" w:bidi="km-KH"/>
        </w:rPr>
        <w:t xml:space="preserve">ថវិកាជារឿយៗដល់សកម្មជនប្រជាធិបតេយ្យជាពួកយុវជន ដើម្បីពន្យល់អំពីសិទ្ធិសេរីភាពនិងគោលការណ៍ប្រជាធិបតេយ្យដល់និស្សិតយុវជនដូចគ្នា និងប្រជាពលរដ្ឋ តាមខេត្តណាដែលអាចធ្វើទៅបាន។ មានពេលខ្លះខ្ញុំបានស្រាក់រកថវិកាទិញសំបុត្រយន្តហោះឲ្យតំណាងពួកគេមកទីក្រុងប៉ារិសនិងខេត្តខ្លះនៅប្រទេសបារាំងដើម្បីធ្វើរបាយការណ៍ផ្ទាល់ អំពីស្ថានការណ៍ក្នុងស្រុក ជូនបងប្អូនខ្មែរស្តាប់និងលើកសំនួរលើចម្ងល់ផ្សេងៗ ។ ក្នុងពេល </w:t>
      </w:r>
      <w:r w:rsidR="00883638" w:rsidRPr="00055B6D">
        <w:rPr>
          <w:rStyle w:val="textexposedshow"/>
          <w:rFonts w:ascii="Khmer OS Battambang" w:hAnsi="Khmer OS Battambang" w:cs="Khmer OS Battambang"/>
          <w:color w:val="1D2129"/>
          <w:shd w:val="clear" w:color="auto" w:fill="FFFFFF"/>
          <w:lang w:val="fr-FR" w:bidi="km-KH"/>
        </w:rPr>
        <w:t>« </w:t>
      </w:r>
      <w:r w:rsidR="00E45E4C" w:rsidRPr="00055B6D">
        <w:rPr>
          <w:rStyle w:val="textexposedshow"/>
          <w:rFonts w:ascii="Khmer OS Battambang" w:hAnsi="Khmer OS Battambang" w:cs="Khmer OS Battambang"/>
          <w:color w:val="1D2129"/>
          <w:shd w:val="clear" w:color="auto" w:fill="FFFFFF"/>
          <w:cs/>
          <w:lang w:val="fr-FR" w:bidi="km-KH"/>
        </w:rPr>
        <w:t>ថ្ងៃជូនព័ត៌</w:t>
      </w:r>
      <w:r w:rsidR="00883638" w:rsidRPr="00055B6D">
        <w:rPr>
          <w:rStyle w:val="textexposedshow"/>
          <w:rFonts w:ascii="Khmer OS Battambang" w:hAnsi="Khmer OS Battambang" w:cs="Khmer OS Battambang"/>
          <w:color w:val="1D2129"/>
          <w:shd w:val="clear" w:color="auto" w:fill="FFFFFF"/>
          <w:cs/>
          <w:lang w:val="fr-FR" w:bidi="km-KH"/>
        </w:rPr>
        <w:t>មាន</w:t>
      </w:r>
      <w:r w:rsidR="00883638" w:rsidRPr="00055B6D">
        <w:rPr>
          <w:rStyle w:val="textexposedshow"/>
          <w:rFonts w:ascii="Khmer OS Battambang" w:hAnsi="Khmer OS Battambang" w:cs="Khmer OS Battambang"/>
          <w:color w:val="1D2129"/>
          <w:shd w:val="clear" w:color="auto" w:fill="FFFFFF"/>
          <w:lang w:val="fr-FR" w:bidi="km-KH"/>
        </w:rPr>
        <w:t> »</w:t>
      </w:r>
      <w:r w:rsidR="00883638" w:rsidRPr="00055B6D">
        <w:rPr>
          <w:rStyle w:val="textexposedshow"/>
          <w:rFonts w:ascii="Khmer OS Battambang" w:hAnsi="Khmer OS Battambang" w:cs="Khmer OS Battambang"/>
          <w:color w:val="1D2129"/>
          <w:shd w:val="clear" w:color="auto" w:fill="FFFFFF"/>
          <w:cs/>
          <w:lang w:val="fr-FR" w:bidi="km-KH"/>
        </w:rPr>
        <w:t>ប្រាស្រ័យ</w:t>
      </w:r>
      <w:r w:rsidR="00E45E4C" w:rsidRPr="00055B6D">
        <w:rPr>
          <w:rStyle w:val="textexposedshow"/>
          <w:rFonts w:ascii="Khmer OS Battambang" w:hAnsi="Khmer OS Battambang" w:cs="Khmer OS Battambang"/>
          <w:color w:val="1D2129"/>
          <w:shd w:val="clear" w:color="auto" w:fill="FFFFFF"/>
          <w:cs/>
          <w:lang w:val="fr-FR" w:bidi="km-KH"/>
        </w:rPr>
        <w:t>ទាក់ទង</w:t>
      </w:r>
      <w:r w:rsidR="00883638" w:rsidRPr="00055B6D">
        <w:rPr>
          <w:rStyle w:val="textexposedshow"/>
          <w:rFonts w:ascii="Khmer OS Battambang" w:hAnsi="Khmer OS Battambang" w:cs="Khmer OS Battambang"/>
          <w:color w:val="1D2129"/>
          <w:shd w:val="clear" w:color="auto" w:fill="FFFFFF"/>
          <w:cs/>
          <w:lang w:val="fr-FR" w:bidi="km-KH"/>
        </w:rPr>
        <w:t>នឹងបងប្អូនខ្មែរនៅបរទេសនេះ ពួកយុវជនតែងបានជំនួយស្មារតីនិងបច្ច័យខ្លះយកទៅធ្វើដំណើរការតទៅមុខ</w:t>
      </w:r>
      <w:r w:rsidR="00EE1FA0" w:rsidRPr="00055B6D">
        <w:rPr>
          <w:rStyle w:val="textexposedshow"/>
          <w:rFonts w:ascii="Khmer OS Battambang" w:hAnsi="Khmer OS Battambang" w:cs="Khmer OS Battambang"/>
          <w:color w:val="1D2129"/>
          <w:shd w:val="clear" w:color="auto" w:fill="FFFFFF"/>
          <w:cs/>
          <w:lang w:val="fr-FR" w:bidi="km-KH"/>
        </w:rPr>
        <w:t>ជាដរាប។ ក្នុងពេលពួកនេះត្រឡប់ទៅស្រុកវិញ ខ្ញុំនិងខ្មែរនិយមប្រជាធិបតេយ្យមួយចំនួន បានផ្តែផ្តាំឲ្យនាំបញ្ហាទល់ដែនជា</w:t>
      </w:r>
      <w:r w:rsidR="00E45E4C" w:rsidRPr="00055B6D">
        <w:rPr>
          <w:rStyle w:val="textexposedshow"/>
          <w:rFonts w:ascii="Khmer OS Battambang" w:hAnsi="Khmer OS Battambang" w:cs="Khmer OS Battambang"/>
          <w:color w:val="1D2129"/>
          <w:shd w:val="clear" w:color="auto" w:fill="FFFFFF"/>
          <w:cs/>
          <w:lang w:val="fr-FR" w:bidi="km-KH"/>
        </w:rPr>
        <w:t>មួយ</w:t>
      </w:r>
      <w:r w:rsidR="00EE1FA0" w:rsidRPr="00055B6D">
        <w:rPr>
          <w:rStyle w:val="textexposedshow"/>
          <w:rFonts w:ascii="Khmer OS Battambang" w:hAnsi="Khmer OS Battambang" w:cs="Khmer OS Battambang"/>
          <w:color w:val="1D2129"/>
          <w:shd w:val="clear" w:color="auto" w:fill="FFFFFF"/>
          <w:cs/>
          <w:lang w:val="fr-FR" w:bidi="km-KH"/>
        </w:rPr>
        <w:t xml:space="preserve">យួន ជាមួយថៃ ទៅជំរាបបងប្អូនប្រជាពលរដ្ឋនៅខាងក្នុងឲ្យបានយល់ផង ។ </w:t>
      </w:r>
      <w:r w:rsidR="00814E5D" w:rsidRPr="00055B6D">
        <w:rPr>
          <w:rStyle w:val="textexposedshow"/>
          <w:rFonts w:ascii="Khmer OS Battambang" w:hAnsi="Khmer OS Battambang" w:cs="Khmer OS Battambang"/>
          <w:color w:val="1D2129"/>
          <w:shd w:val="clear" w:color="auto" w:fill="FFFFFF"/>
          <w:cs/>
          <w:lang w:val="fr-FR" w:bidi="km-KH"/>
        </w:rPr>
        <w:t>ឆ្នាំ២០០២ ខ្ញុំនិងអ្នកប្រជាធិបតេយ្យមួយចំនួនបានជួបប្រាស្រ័យទាក់ទនជាមួយសមាគមខ្មែរមួយចំនួន រៀបចំជាមួយគ្នា ធ្វើពិធីចូលឆ្នាំខ្មែរ នាសាលមួយ ជារាត្រីសមោសសម្រាប់សហគមន៍ខ្មែរនៅប៉ារិស និងជាយប៉ារិស។ឆ្នាំនេះជាឆ្នាំដែលខ្មែរនៅក្រៅប្រទេសចាប់ផ្តើមមានជំនឿថារដ្ឋាភិបាលរបស់ហ៊ុន សែន ជាអាយ៉ងដែលលោតតាមសង្វាក់ខ្សែញាក់របស់យួន ហើយក៏</w:t>
      </w:r>
      <w:r w:rsidR="00E45E4C" w:rsidRPr="00055B6D">
        <w:rPr>
          <w:rStyle w:val="textexposedshow"/>
          <w:rFonts w:ascii="Khmer OS Battambang" w:hAnsi="Khmer OS Battambang" w:cs="Khmer OS Battambang"/>
          <w:color w:val="1D2129"/>
          <w:shd w:val="clear" w:color="auto" w:fill="FFFFFF"/>
          <w:cs/>
          <w:lang w:val="fr-FR" w:bidi="km-KH"/>
        </w:rPr>
        <w:t>ជា</w:t>
      </w:r>
      <w:r w:rsidR="00814E5D" w:rsidRPr="00055B6D">
        <w:rPr>
          <w:rStyle w:val="textexposedshow"/>
          <w:rFonts w:ascii="Khmer OS Battambang" w:hAnsi="Khmer OS Battambang" w:cs="Khmer OS Battambang"/>
          <w:color w:val="1D2129"/>
          <w:shd w:val="clear" w:color="auto" w:fill="FFFFFF"/>
          <w:cs/>
          <w:lang w:val="fr-FR" w:bidi="km-KH"/>
        </w:rPr>
        <w:t>ឆ្នាំដែលគណកម្មការចំរុះខ្មែរ យួន</w:t>
      </w:r>
      <w:r w:rsidR="00891B33" w:rsidRPr="00055B6D">
        <w:rPr>
          <w:rStyle w:val="textexposedshow"/>
          <w:rFonts w:ascii="Khmer OS Battambang" w:hAnsi="Khmer OS Battambang" w:cs="Khmer OS Battambang"/>
          <w:color w:val="1D2129"/>
          <w:shd w:val="clear" w:color="auto" w:fill="FFFFFF"/>
          <w:cs/>
          <w:lang w:val="fr-FR" w:bidi="km-KH"/>
        </w:rPr>
        <w:t xml:space="preserve"> ធ្វើការចរចារបែបថ្ពិនភ្នែកខ្មែរ អំពីរឿងខ្សែទល់ដែនរវាងប្រទេសខ្មែរនិងប្រទេសយួនដែរ។ឆ្នាំ២០០១ ខ្ញុំនិងខ្មែរអ្នកប្រជាធិបតេយ្យមួយចំនួនបានធ្វើដំណើរទៅកាន់សហរដ្ឋអាមេរិក ចាប់ពីរដ្ឋវ៉ាសីងតោន ទៅរដ្ឋកាលីហ្វ័នីញ៉ា  ដើម្បីធ្វើទំនាក់ទំនងជា</w:t>
      </w:r>
      <w:r w:rsidR="00E45E4C" w:rsidRPr="00055B6D">
        <w:rPr>
          <w:rStyle w:val="textexposedshow"/>
          <w:rFonts w:ascii="Khmer OS Battambang" w:hAnsi="Khmer OS Battambang" w:cs="Khmer OS Battambang"/>
          <w:color w:val="1D2129"/>
          <w:shd w:val="clear" w:color="auto" w:fill="FFFFFF"/>
          <w:cs/>
          <w:lang w:val="fr-FR" w:bidi="km-KH"/>
        </w:rPr>
        <w:t>មួយ</w:t>
      </w:r>
      <w:r w:rsidR="00891B33" w:rsidRPr="00055B6D">
        <w:rPr>
          <w:rStyle w:val="textexposedshow"/>
          <w:rFonts w:ascii="Khmer OS Battambang" w:hAnsi="Khmer OS Battambang" w:cs="Khmer OS Battambang"/>
          <w:color w:val="1D2129"/>
          <w:shd w:val="clear" w:color="auto" w:fill="FFFFFF"/>
          <w:cs/>
          <w:lang w:val="fr-FR" w:bidi="km-KH"/>
        </w:rPr>
        <w:t>បងប្អូនខ្មែរនៅស រ អ ប្តូរយោបល់គ្នាអំពីលទ្ធិប្រជាធិបតេយ្យនិងអំពីការយល់ឃើញលើស្ថានការណ៍ក្នុងស្រុក ក្នុងគោលដៅរ</w:t>
      </w:r>
      <w:r w:rsidR="00253F77" w:rsidRPr="00055B6D">
        <w:rPr>
          <w:rStyle w:val="textexposedshow"/>
          <w:rFonts w:ascii="Khmer OS Battambang" w:hAnsi="Khmer OS Battambang" w:cs="Khmer OS Battambang"/>
          <w:color w:val="1D2129"/>
          <w:shd w:val="clear" w:color="auto" w:fill="FFFFFF"/>
          <w:cs/>
          <w:lang w:val="fr-FR" w:bidi="km-KH"/>
        </w:rPr>
        <w:t>ិះរកដំណោះស្រាយរួមគ្នា។</w:t>
      </w:r>
      <w:r w:rsidR="00545573" w:rsidRPr="00055B6D">
        <w:rPr>
          <w:rStyle w:val="textexposedshow"/>
          <w:rFonts w:ascii="Khmer OS Battambang" w:hAnsi="Khmer OS Battambang" w:cs="Khmer OS Battambang"/>
          <w:color w:val="1D2129"/>
          <w:shd w:val="clear" w:color="auto" w:fill="FFFFFF"/>
          <w:cs/>
          <w:lang w:val="fr-FR" w:bidi="km-KH"/>
        </w:rPr>
        <w:t>លទ្ធផលនៃជំនួបនេះ គឺបានត្រឹមតែការយល់ស្របគ្នា អំពីគោលការណ៍ប្រជាធិបតេយ្យ និងការទទួលស្គាល់នូវឥទ្ធពលនយោបាយយួន លើនយោបាយខ្មែរ ឯដំណោះស្រាយ</w:t>
      </w:r>
      <w:r w:rsidR="00253F77" w:rsidRPr="00055B6D">
        <w:rPr>
          <w:rStyle w:val="textexposedshow"/>
          <w:rFonts w:ascii="Khmer OS Battambang" w:hAnsi="Khmer OS Battambang" w:cs="Khmer OS Battambang"/>
          <w:color w:val="1D2129"/>
          <w:shd w:val="clear" w:color="auto" w:fill="FFFFFF"/>
          <w:cs/>
          <w:lang w:val="fr-FR" w:bidi="km-KH"/>
        </w:rPr>
        <w:t>តាមរយៈពេលខ្លីមធ្យមនិងវែង នៅមិនទាន់មានការចុះសំរុងគ្នានៅឡើយ គឺយើងនឹងយកយោបល់និមួយៗ យកទៅពិចារណាល្អិ</w:t>
      </w:r>
      <w:r w:rsidR="00E45E4C" w:rsidRPr="00055B6D">
        <w:rPr>
          <w:rStyle w:val="textexposedshow"/>
          <w:rFonts w:ascii="Khmer OS Battambang" w:hAnsi="Khmer OS Battambang" w:cs="Khmer OS Battambang"/>
          <w:color w:val="1D2129"/>
          <w:shd w:val="clear" w:color="auto" w:fill="FFFFFF"/>
          <w:cs/>
          <w:lang w:val="fr-FR" w:bidi="km-KH"/>
        </w:rPr>
        <w:t>ត</w:t>
      </w:r>
      <w:r w:rsidR="00253F77" w:rsidRPr="00055B6D">
        <w:rPr>
          <w:rStyle w:val="textexposedshow"/>
          <w:rFonts w:ascii="Khmer OS Battambang" w:hAnsi="Khmer OS Battambang" w:cs="Khmer OS Battambang"/>
          <w:color w:val="1D2129"/>
          <w:shd w:val="clear" w:color="auto" w:fill="FFFFFF"/>
          <w:cs/>
          <w:lang w:val="fr-FR" w:bidi="km-KH"/>
        </w:rPr>
        <w:t xml:space="preserve">ល្អន់រៀងៗខ្លួន ដើម្បីនឹងរកការសម្របសម្រួលមួយទៅថ្ងៃអនាគត។ </w:t>
      </w:r>
    </w:p>
    <w:p w:rsidR="00795552" w:rsidRPr="00055B6D" w:rsidRDefault="00795552" w:rsidP="00795552">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w:t>
      </w:r>
      <w:r w:rsidR="00690109" w:rsidRPr="00055B6D">
        <w:rPr>
          <w:rStyle w:val="textexposedshow"/>
          <w:rFonts w:ascii="Khmer OS Battambang" w:hAnsi="Khmer OS Battambang" w:cs="Khmer OS Battambang"/>
          <w:b/>
          <w:bCs/>
          <w:color w:val="1D2129"/>
          <w:shd w:val="clear" w:color="auto" w:fill="FFFFFF"/>
          <w:cs/>
          <w:lang w:bidi="km-KH"/>
        </w:rPr>
        <w:t>ជាកំណាព្យដែលមិ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10762E" w:rsidRPr="00055B6D" w:rsidRDefault="00795552"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គឺនៅក្នុងឆ្នាំនេះដែរដែលខ្មែរអ្នកប្រជាធិបតេយ្យ និងសហការីម្នាក់ធ្វើដំណើរពី សហរដ្ឋអាមេរិក មកប៉ារិស ដើម្បីស្វែងយល់អំពីគោលដៅនិងរបៀបទំនាក់ទំនងធ្វើសហការ</w:t>
      </w:r>
      <w:r w:rsidR="0010762E" w:rsidRPr="00055B6D">
        <w:rPr>
          <w:rStyle w:val="textexposedshow"/>
          <w:rFonts w:ascii="Khmer OS Battambang" w:hAnsi="Khmer OS Battambang" w:cs="Khmer OS Battambang"/>
          <w:color w:val="1D2129"/>
          <w:shd w:val="clear" w:color="auto" w:fill="FFFFFF"/>
          <w:cs/>
          <w:lang w:val="fr-FR" w:bidi="km-KH"/>
        </w:rPr>
        <w:t>គ្នា</w:t>
      </w:r>
      <w:r w:rsidRPr="00055B6D">
        <w:rPr>
          <w:rStyle w:val="textexposedshow"/>
          <w:rFonts w:ascii="Khmer OS Battambang" w:hAnsi="Khmer OS Battambang" w:cs="Khmer OS Battambang"/>
          <w:color w:val="1D2129"/>
          <w:shd w:val="clear" w:color="auto" w:fill="FFFFFF"/>
          <w:cs/>
          <w:lang w:val="fr-FR" w:bidi="km-KH"/>
        </w:rPr>
        <w:t>រវាងខ្មែរនៅប្រទេសបារាំងនិងខ្មែរនៅស រ អ ។ ក្នុងចំណោមមនុស្សពីរនាក់ គឺមានម្នាក់ឈ្មោះជេមស៍ សុខ ដែលយើងទើបតែឃើញលេចរូបរាងជាថ្មីក្នុងបណ្តាញហ្វេសប៊ុក ។ យើងបានស្រ</w:t>
      </w:r>
      <w:r w:rsidR="00431470" w:rsidRPr="00055B6D">
        <w:rPr>
          <w:rStyle w:val="textexposedshow"/>
          <w:rFonts w:ascii="Khmer OS Battambang" w:hAnsi="Khmer OS Battambang" w:cs="Khmer OS Battambang"/>
          <w:color w:val="1D2129"/>
          <w:shd w:val="clear" w:color="auto" w:fill="FFFFFF"/>
          <w:cs/>
          <w:lang w:val="fr-FR" w:bidi="km-KH"/>
        </w:rPr>
        <w:t>ុះស្រួលគ្នាលើច្រើនចំណុច លើកលែងតែចំណុចមួយដែលខ្មែរនៅប៉ារិសមិនអាចទទួលបាន គឺសំណូមពររបស់ខ្មែរនៅ ស រ អ ឲ្យយើងផ្អាកឈប់ផ្តន្ទាទោសយួនមួយរយៈសិន ក្នុងលេសដើម្បីឲ្យខ្មែរឯទៀតៗអាចមកចូលរួមពិភាគ្សាគ្នាបាន។ ត្រង់នេះគឺមិនខុសពីសុំឲ្យយើងថ្កោលទោសតែរបបហ៊ុន សែន ហើយបំភ្លេចចោលនូវប្រភពដើមនៃបញ្ហារបស់ខ្មែរ គឺយួននោះឡើយ គឺដូចជាថ្កោលទោសយើងថាទង្វើរបស់យើង ជាទង្វើខុសទៅវិញ។ ការនេះមិនខុសពីបង្វែរការព្យាបាលជម្ងឺកង់សែរ៍ ទៅព្យាបាលឯជម្ងឺបន្ទាប់បន្សំសាយភាយពីកង់សែរ៍នោះទេ ! ការពិត គោលដៅនៃការតស៊ូប្រយុទ្ធរបស់យើង</w:t>
      </w:r>
      <w:r w:rsidR="003F2798" w:rsidRPr="00055B6D">
        <w:rPr>
          <w:rStyle w:val="textexposedshow"/>
          <w:rFonts w:ascii="Khmer OS Battambang" w:hAnsi="Khmer OS Battambang" w:cs="Khmer OS Battambang"/>
          <w:color w:val="1D2129"/>
          <w:shd w:val="clear" w:color="auto" w:fill="FFFFFF"/>
          <w:cs/>
          <w:lang w:val="fr-FR" w:bidi="km-KH"/>
        </w:rPr>
        <w:t xml:space="preserve">ខ្ញុំ គឺទំលាយការក្តោបក្តាប់ប្រទេសកម្ពុជាពីសំណាក់ពួកយួនក្រពើ ( </w:t>
      </w:r>
      <w:r w:rsidR="003F2798" w:rsidRPr="00055B6D">
        <w:rPr>
          <w:rStyle w:val="textexposedshow"/>
          <w:rFonts w:ascii="Khmer OS Battambang" w:hAnsi="Khmer OS Battambang" w:cs="Khmer OS Battambang"/>
          <w:color w:val="1D2129"/>
          <w:shd w:val="clear" w:color="auto" w:fill="FFFFFF"/>
          <w:lang w:val="fr-FR" w:bidi="km-KH"/>
        </w:rPr>
        <w:t xml:space="preserve">Viet Domination ) </w:t>
      </w:r>
      <w:r w:rsidR="0010762E" w:rsidRPr="00055B6D">
        <w:rPr>
          <w:rStyle w:val="textexposedshow"/>
          <w:rFonts w:ascii="Khmer OS Battambang" w:hAnsi="Khmer OS Battambang" w:cs="Khmer OS Battambang"/>
          <w:color w:val="1D2129"/>
          <w:shd w:val="clear" w:color="auto" w:fill="FFFFFF"/>
          <w:cs/>
          <w:lang w:val="fr-FR" w:bidi="km-KH"/>
        </w:rPr>
        <w:t>ដោយប</w:t>
      </w:r>
      <w:r w:rsidR="003F2798" w:rsidRPr="00055B6D">
        <w:rPr>
          <w:rStyle w:val="textexposedshow"/>
          <w:rFonts w:ascii="Khmer OS Battambang" w:hAnsi="Khmer OS Battambang" w:cs="Khmer OS Battambang"/>
          <w:color w:val="1D2129"/>
          <w:shd w:val="clear" w:color="auto" w:fill="FFFFFF"/>
          <w:cs/>
          <w:lang w:val="fr-FR" w:bidi="km-KH"/>
        </w:rPr>
        <w:t xml:space="preserve">កអាក្រាតយុទ្ធសាស្ត្រយួន ដែលចោទថាខ្មែរជាអ្នកប្រកាន់ពូជសាសន៍ និងដើម្បីបង្ហាញឲ្យមតិអន្តរជាតិយល់អំពីធាតុពិតនៃអំពើឈ្លានពានរបស់យួន ដែលជាអ្នកប្រកាន់ពូជសាសន៍ ឯខ្មែរគឺជាអ្នករងគ្រោះសុទ្ធសាធ។ </w:t>
      </w:r>
      <w:r w:rsidR="00151950" w:rsidRPr="00055B6D">
        <w:rPr>
          <w:rStyle w:val="textexposedshow"/>
          <w:rFonts w:ascii="Khmer OS Battambang" w:hAnsi="Khmer OS Battambang" w:cs="Khmer OS Battambang"/>
          <w:color w:val="1D2129"/>
          <w:shd w:val="clear" w:color="auto" w:fill="FFFFFF"/>
          <w:cs/>
          <w:lang w:val="fr-FR" w:bidi="km-KH"/>
        </w:rPr>
        <w:t>ឆ្នាំ២០០០ ខ្ញុំនិងអ្នកប្រជាធិបតេយ្យនិយម បានព្យាយាមធ្វើសិក្ខាសាលា ឬ ជួបជុំនឹងសមាគមខ្មែរឯទៀតៗ ដើម្បីពិភាក្សាអំពីអំពើពុករលួយ អំពីបញ្ហាអន្តោប្រវេសន៍ខុសច្បាប់ អំពីនិទណ្ឌភាព អំពីប្រព</w:t>
      </w:r>
      <w:r w:rsidR="00171309" w:rsidRPr="00055B6D">
        <w:rPr>
          <w:rStyle w:val="textexposedshow"/>
          <w:rFonts w:ascii="Khmer OS Battambang" w:hAnsi="Khmer OS Battambang" w:cs="Khmer OS Battambang"/>
          <w:color w:val="1D2129"/>
          <w:shd w:val="clear" w:color="auto" w:fill="FFFFFF"/>
          <w:cs/>
          <w:lang w:val="fr-FR" w:bidi="km-KH"/>
        </w:rPr>
        <w:t xml:space="preserve">័ន្ធរដ្ឋបាល ល។ល នៃរបបអាយ៉ងហ៊ុន សែន។ យើងក៏បានបន្តធ្វើការសិក្សាអំពីបញ្ហាព្រំដែន ខ្មែរ យួន និង  សន្ធិសញ្ញាទាំងឡាយដែលពាក់ព័ន្ធផងដែរ    គឺមានសន្ធិសញ្ញាឆ្នាំ១៩៧៩ ឆ្នាំ១៩៨២ ឆ្នាំ១៩៨៣ ឆ្នាំ១៩៨៥ ឆ្នាំ១៩៩១ និង ឆ្នាំ១៩៩៧ជាអាទិ៍ ។ នេះក៏ជាឆ្នាំដំបូងនៃការបើកហាងទំនិញទី២របស់ខ្ញុំដែរ គឺក្នុងមុខរបរដដែល គឺការលក់ដូរគ្រឿងអលង្ការកាឡៃ ស្រោបប្រាក់ ស្រោបមាស កាបូបយួរ និង នាលិកាដៃស្រីប្រុស។ </w:t>
      </w:r>
      <w:r w:rsidR="00151950" w:rsidRPr="00055B6D">
        <w:rPr>
          <w:rStyle w:val="textexposedshow"/>
          <w:rFonts w:ascii="Khmer OS Battambang" w:hAnsi="Khmer OS Battambang" w:cs="Khmer OS Battambang"/>
          <w:color w:val="1D2129"/>
          <w:shd w:val="clear" w:color="auto" w:fill="FFFFFF"/>
          <w:cs/>
          <w:lang w:val="fr-FR" w:bidi="km-KH"/>
        </w:rPr>
        <w:t xml:space="preserve"> </w:t>
      </w:r>
      <w:r w:rsidR="00171309" w:rsidRPr="00055B6D">
        <w:rPr>
          <w:rStyle w:val="textexposedshow"/>
          <w:rFonts w:ascii="Khmer OS Battambang" w:hAnsi="Khmer OS Battambang" w:cs="Khmer OS Battambang"/>
          <w:color w:val="1D2129"/>
          <w:shd w:val="clear" w:color="auto" w:fill="FFFFFF"/>
          <w:cs/>
          <w:lang w:val="fr-FR" w:bidi="km-KH"/>
        </w:rPr>
        <w:t>ហាងទី២នេះ ស្ថិតនៅចម្ងាយប្រមាណជា៨គ ម ពីហាងទី១  បានផ្តល់</w:t>
      </w:r>
      <w:r w:rsidR="00375608" w:rsidRPr="00055B6D">
        <w:rPr>
          <w:rStyle w:val="textexposedshow"/>
          <w:rFonts w:ascii="Khmer OS Battambang" w:hAnsi="Khmer OS Battambang" w:cs="Khmer OS Battambang"/>
          <w:color w:val="1D2129"/>
          <w:shd w:val="clear" w:color="auto" w:fill="FFFFFF"/>
          <w:cs/>
          <w:lang w:val="fr-FR" w:bidi="km-KH"/>
        </w:rPr>
        <w:t>លទ្ធផលលើសពីមធ្យម ធ្វើឲ្យខ្ញុំមានលទ្ធភាពសល់សោហ៊ុយ ធ្វើដំណើរចុះឡើង ទៅស្រុកខ្មែរ បានជាញឹកញាប់។ ឆ្នាំ១៩៩៩ជាឆ្នាំដែលខ្ញុំមានការខកចិត្តយ៉ាងធំធេង ដោយសារតែគណបក្សខ្មែរអព្យាក្រឹត  ដែលខ្ញុំជាអានុប្រធាន ទី២ ព្យាយាមសសុលក្បាលចូលប្រកួតក្នុងការបោះឆ្នោតនៅឆ្នាំ១៩៩៨ ទោះបីដឹងថាពុំមានបរិយាកាសអព្យាក្រឹតក្នុងពេលបោះឆ្នោតសោះ និងពុំមានភាពសុចរិត យុត្តិធម៌ក្តី ក្នុងការរៀបចំក្តី ក្នុងការរាប់សន្លឹកឆ្នោតក្តី និងការថយខ្លួនរបស់ខ្ញុំពីសង្វៀនបោះឆ្នោតក្តី។ ខ្ញុំបានបង្ហាញអំពីបរាជ័យរបស់គណបក្សដោយចៀសមិនរួច</w:t>
      </w:r>
      <w:r w:rsidR="0010762E" w:rsidRPr="00055B6D">
        <w:rPr>
          <w:rStyle w:val="textexposedshow"/>
          <w:rFonts w:ascii="Khmer OS Battambang" w:hAnsi="Khmer OS Battambang" w:cs="Khmer OS Battambang"/>
          <w:color w:val="1D2129"/>
          <w:shd w:val="clear" w:color="auto" w:fill="FFFFFF"/>
          <w:cs/>
          <w:lang w:val="fr-FR" w:bidi="km-KH"/>
        </w:rPr>
        <w:t xml:space="preserve"> តាមការគន់គូរប្រមើលមើលក្នុងមណ្ឌលនិមួយៗ ប៉ុន្តែលេខាធិការបក្ស ស្តីទី គឺលោកប៉ែន ដារេត ជំនួសមុខឲ្យលោកលេខាធីការម៉ាសាវាង ដែលស្ថិតនៅឯបរទេស គាត់នៅតែចចេសទាមទារឲ្យប្រធានបក្សគឺលោកប៊ូ ហ៊ែលផ្តល់ថវិកាសម្រាប់រៀបចំចូលប្រកួតទាល់តែបាន។ </w:t>
      </w:r>
    </w:p>
    <w:p w:rsidR="00902677" w:rsidRPr="00055B6D" w:rsidRDefault="00902677" w:rsidP="00902677">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w:t>
      </w:r>
      <w:r w:rsidR="00690109" w:rsidRPr="00055B6D">
        <w:rPr>
          <w:rStyle w:val="textexposedshow"/>
          <w:rFonts w:ascii="Khmer OS Battambang" w:hAnsi="Khmer OS Battambang" w:cs="Khmer OS Battambang"/>
          <w:b/>
          <w:bCs/>
          <w:color w:val="1D2129"/>
          <w:shd w:val="clear" w:color="auto" w:fill="FFFFFF"/>
          <w:cs/>
          <w:lang w:bidi="km-KH"/>
        </w:rPr>
        <w:t>ជាកំណាព្យដែលមិ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5A08D2" w:rsidRPr="00055B6D" w:rsidRDefault="00902677"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ឆ្នាំ១៩៩៨គឺជាឆ្នាំដែលភរិយាខ្ញុំធ្វើសកម្មភាពគ្រប់យ៉ាង តែម្នាក់ឯង ក្នុងកិច្ចដំណើរការនៃមុខរបរ មានការទិញទំនិញសម្រាប់ស្តុកទុក ការទទួលបញ្ជាទិញពីអតិថិជន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ដើម្បីឲ្យខ្ញុំមានលទ្ធភាពទៅនៅក្រុងបាងកក៦ខែ រួមរស់នៅសណ្ឋាគារមួយចម្ងាយប្រមាណ</w:t>
      </w:r>
      <w:r w:rsidR="005A08D2" w:rsidRPr="00055B6D">
        <w:rPr>
          <w:rStyle w:val="textexposedshow"/>
          <w:rFonts w:ascii="Khmer OS Battambang" w:hAnsi="Khmer OS Battambang" w:cs="Khmer OS Battambang"/>
          <w:color w:val="1D2129"/>
          <w:shd w:val="clear" w:color="auto" w:fill="FFFFFF"/>
          <w:cs/>
          <w:lang w:val="fr-FR" w:bidi="km-KH"/>
        </w:rPr>
        <w:t>ជា៩គ ម ពីបាងកក ជាមួយនិងសមាជិកនៃ</w:t>
      </w:r>
      <w:r w:rsidRPr="00055B6D">
        <w:rPr>
          <w:rStyle w:val="textexposedshow"/>
          <w:rFonts w:ascii="Khmer OS Battambang" w:hAnsi="Khmer OS Battambang" w:cs="Khmer OS Battambang"/>
          <w:color w:val="1D2129"/>
          <w:shd w:val="clear" w:color="auto" w:fill="FFFFFF"/>
          <w:cs/>
          <w:lang w:val="fr-FR" w:bidi="km-KH"/>
        </w:rPr>
        <w:t>គណបក្សធំបី ដែលគណបក្សប្រជាជនបានប្រើមធ្យបាយក្តៅ ដេញឲ្យភាសខ្លួនចេញពីកម្ពុជា។ពេលនោះ ស រ អ ជាអ្នកផ្ចុងផ្តើមចេញថ្លៃសណ្ឋាគារ ថ្លៃបាយទឹក ព្រមទាំងប្រាក់សម្រាប់ចាយវាយដល់សមាជិកស្នូល</w:t>
      </w:r>
      <w:r w:rsidR="005A08D2" w:rsidRPr="00055B6D">
        <w:rPr>
          <w:rStyle w:val="textexposedshow"/>
          <w:rFonts w:ascii="Khmer OS Battambang" w:hAnsi="Khmer OS Battambang" w:cs="Khmer OS Battambang"/>
          <w:color w:val="1D2129"/>
          <w:shd w:val="clear" w:color="auto" w:fill="FFFFFF"/>
          <w:cs/>
          <w:lang w:val="fr-FR" w:bidi="km-KH"/>
        </w:rPr>
        <w:t>នៃគ</w:t>
      </w:r>
      <w:r w:rsidRPr="00055B6D">
        <w:rPr>
          <w:rStyle w:val="textexposedshow"/>
          <w:rFonts w:ascii="Khmer OS Battambang" w:hAnsi="Khmer OS Battambang" w:cs="Khmer OS Battambang"/>
          <w:color w:val="1D2129"/>
          <w:shd w:val="clear" w:color="auto" w:fill="FFFFFF"/>
          <w:cs/>
          <w:lang w:val="fr-FR" w:bidi="km-KH"/>
        </w:rPr>
        <w:t>ណបក្សទាំង៤ មានគណបក្សហ្វ៊ុន ស៊ីន ប៉ិក គណបក្សលោកសឺន សាន គណបក្សសម រង្សី និងគណបក្សខ្មែរអព្យាក្រឹត ដើម្បីឲ្យស្រុះស្រួលគ្នាបង្កើតជា</w:t>
      </w:r>
      <w:r w:rsidRPr="00055B6D">
        <w:rPr>
          <w:rStyle w:val="textexposedshow"/>
          <w:rFonts w:ascii="Khmer OS Battambang" w:hAnsi="Khmer OS Battambang" w:cs="Khmer OS Battambang"/>
          <w:color w:val="1D2129"/>
          <w:shd w:val="clear" w:color="auto" w:fill="FFFFFF"/>
          <w:lang w:val="fr-FR" w:bidi="km-KH"/>
        </w:rPr>
        <w:t xml:space="preserve"> « </w:t>
      </w:r>
      <w:r w:rsidRPr="00055B6D">
        <w:rPr>
          <w:rStyle w:val="textexposedshow"/>
          <w:rFonts w:ascii="Khmer OS Battambang" w:hAnsi="Khmer OS Battambang" w:cs="Khmer OS Battambang"/>
          <w:color w:val="1D2129"/>
          <w:shd w:val="clear" w:color="auto" w:fill="FFFFFF"/>
          <w:cs/>
          <w:lang w:val="fr-FR" w:bidi="km-KH"/>
        </w:rPr>
        <w:t>សហភាពអ្នកប្រជាធិបតេយ្យ</w:t>
      </w:r>
      <w:r w:rsidRPr="00055B6D">
        <w:rPr>
          <w:rStyle w:val="textexposedshow"/>
          <w:rFonts w:ascii="Khmer OS Battambang" w:hAnsi="Khmer OS Battambang" w:cs="Khmer OS Battambang"/>
          <w:color w:val="1D2129"/>
          <w:shd w:val="clear" w:color="auto" w:fill="FFFFFF"/>
          <w:lang w:val="fr-FR" w:bidi="km-KH"/>
        </w:rPr>
        <w:t> »</w:t>
      </w:r>
      <w:r w:rsidRPr="00055B6D">
        <w:rPr>
          <w:rStyle w:val="textexposedshow"/>
          <w:rFonts w:ascii="Khmer OS Battambang" w:hAnsi="Khmer OS Battambang" w:cs="Khmer OS Battambang"/>
          <w:color w:val="1D2129"/>
          <w:shd w:val="clear" w:color="auto" w:fill="FFFFFF"/>
          <w:cs/>
          <w:lang w:val="fr-FR" w:bidi="km-KH"/>
        </w:rPr>
        <w:t xml:space="preserve">អានជាភាសាអង់គ្លេស៍ថា </w:t>
      </w:r>
      <w:r w:rsidRPr="00055B6D">
        <w:rPr>
          <w:rStyle w:val="textexposedshow"/>
          <w:rFonts w:ascii="Khmer OS Battambang" w:hAnsi="Khmer OS Battambang" w:cs="Khmer OS Battambang"/>
          <w:color w:val="1D2129"/>
          <w:shd w:val="clear" w:color="auto" w:fill="FFFFFF"/>
          <w:lang w:val="fr-FR" w:bidi="km-KH"/>
        </w:rPr>
        <w:t xml:space="preserve">UNION OF CAMBODIAN DEMOCRATS </w:t>
      </w:r>
      <w:r w:rsidRPr="00055B6D">
        <w:rPr>
          <w:rStyle w:val="textexposedshow"/>
          <w:rFonts w:ascii="Khmer OS Battambang" w:hAnsi="Khmer OS Battambang" w:cs="Khmer OS Battambang"/>
          <w:color w:val="1D2129"/>
          <w:shd w:val="clear" w:color="auto" w:fill="FFFFFF"/>
          <w:cs/>
          <w:lang w:val="fr-FR" w:bidi="km-KH"/>
        </w:rPr>
        <w:t xml:space="preserve">អានកាត់ ថា </w:t>
      </w:r>
      <w:r w:rsidRPr="00055B6D">
        <w:rPr>
          <w:rStyle w:val="textexposedshow"/>
          <w:rFonts w:ascii="Khmer OS Battambang" w:hAnsi="Khmer OS Battambang" w:cs="Khmer OS Battambang"/>
          <w:color w:val="1D2129"/>
          <w:shd w:val="clear" w:color="auto" w:fill="FFFFFF"/>
          <w:lang w:val="fr-FR" w:bidi="km-KH"/>
        </w:rPr>
        <w:t>U.C.D</w:t>
      </w:r>
      <w:r w:rsidRPr="00055B6D">
        <w:rPr>
          <w:rStyle w:val="textexposedshow"/>
          <w:rFonts w:ascii="Khmer OS Battambang" w:hAnsi="Khmer OS Battambang" w:cs="Khmer OS Battambang"/>
          <w:color w:val="1D2129"/>
          <w:shd w:val="clear" w:color="auto" w:fill="FFFFFF"/>
          <w:cs/>
          <w:lang w:val="fr-FR" w:bidi="km-KH"/>
        </w:rPr>
        <w:t xml:space="preserve"> តាមសេចក្តីស្នើរបស់សហរដ្ឋអាមេរិក។</w:t>
      </w:r>
      <w:r w:rsidR="005A08D2" w:rsidRPr="00055B6D">
        <w:rPr>
          <w:rStyle w:val="textexposedshow"/>
          <w:rFonts w:ascii="Khmer OS Battambang" w:hAnsi="Khmer OS Battambang" w:cs="Khmer OS Battambang"/>
          <w:color w:val="1D2129"/>
          <w:shd w:val="clear" w:color="auto" w:fill="FFFFFF"/>
          <w:cs/>
          <w:lang w:val="fr-FR" w:bidi="km-KH"/>
        </w:rPr>
        <w:t xml:space="preserve"> ស រ</w:t>
      </w:r>
      <w:r w:rsidR="00925FB9" w:rsidRPr="00055B6D">
        <w:rPr>
          <w:rStyle w:val="textexposedshow"/>
          <w:rFonts w:ascii="Khmer OS Battambang" w:hAnsi="Khmer OS Battambang" w:cs="Khmer OS Battambang"/>
          <w:color w:val="1D2129"/>
          <w:shd w:val="clear" w:color="auto" w:fill="FFFFFF"/>
          <w:cs/>
          <w:lang w:val="fr-FR" w:bidi="km-KH"/>
        </w:rPr>
        <w:t xml:space="preserve"> អ បានទាំងធ្វើជាគំរោងនៃលក្ខន្តិកៈរួម </w:t>
      </w:r>
      <w:r w:rsidR="00925FB9" w:rsidRPr="00055B6D">
        <w:rPr>
          <w:rStyle w:val="textexposedshow"/>
          <w:rFonts w:ascii="Khmer OS Battambang" w:hAnsi="Khmer OS Battambang" w:cs="Khmer OS Battambang"/>
          <w:color w:val="1D2129"/>
          <w:shd w:val="clear" w:color="auto" w:fill="FFFFFF"/>
          <w:lang w:val="fr-FR" w:bidi="km-KH"/>
        </w:rPr>
        <w:t xml:space="preserve">( Plateforme </w:t>
      </w:r>
      <w:r w:rsidR="00925FB9" w:rsidRPr="00055B6D">
        <w:rPr>
          <w:rStyle w:val="textexposedshow"/>
          <w:rFonts w:ascii="Khmer OS Battambang" w:hAnsi="Khmer OS Battambang" w:cs="Khmer OS Battambang"/>
          <w:color w:val="1D2129"/>
          <w:shd w:val="clear" w:color="auto" w:fill="FFFFFF"/>
          <w:cs/>
          <w:lang w:val="fr-FR" w:bidi="km-KH"/>
        </w:rPr>
        <w:t>ជាភាសាបារាំង</w:t>
      </w:r>
      <w:r w:rsidR="00925FB9" w:rsidRPr="00055B6D">
        <w:rPr>
          <w:rStyle w:val="textexposedshow"/>
          <w:rFonts w:ascii="Khmer OS Battambang" w:hAnsi="Khmer OS Battambang" w:cs="Khmer OS Battambang"/>
          <w:color w:val="1D2129"/>
          <w:shd w:val="clear" w:color="auto" w:fill="FFFFFF"/>
          <w:lang w:val="fr-FR" w:bidi="km-KH"/>
        </w:rPr>
        <w:t>)</w:t>
      </w:r>
      <w:r w:rsidR="00925FB9" w:rsidRPr="00055B6D">
        <w:rPr>
          <w:rStyle w:val="textexposedshow"/>
          <w:rFonts w:ascii="Khmer OS Battambang" w:hAnsi="Khmer OS Battambang" w:cs="Khmer OS Battambang"/>
          <w:color w:val="1D2129"/>
          <w:shd w:val="clear" w:color="auto" w:fill="FFFFFF"/>
          <w:cs/>
          <w:lang w:val="fr-FR" w:bidi="km-KH"/>
        </w:rPr>
        <w:t xml:space="preserve"> និងបទបញ្ជាផ្ទៃក្នុងមួយ សម្រាប់យកមកធ្វើការអនុវត្តន៍ទៀត។ យោលតាមលក្ខន្តិកៈរួមនេះ គណបក្សទាំង៤មានភារៈកិច្ចធ្វើសហការគ្នា ដើម្បីគោលដៅរួម គឺឆ្ពោះទៅរកធ្វើការបោះឆ្នោតក្រោមផ្លាកសញ្ញាតែមួយរួមគ្នា ដើម្បីប្រមូលសម្លេងឆ្នោត ឲ្យនៅមូលគ្នា ខាងអ្នកប្រជាធិបតេយ្យខ្មែរ។  </w:t>
      </w:r>
      <w:r w:rsidR="000B05BF" w:rsidRPr="00055B6D">
        <w:rPr>
          <w:rStyle w:val="textexposedshow"/>
          <w:rFonts w:ascii="Khmer OS Battambang" w:hAnsi="Khmer OS Battambang" w:cs="Khmer OS Battambang"/>
          <w:color w:val="1D2129"/>
          <w:shd w:val="clear" w:color="auto" w:fill="FFFFFF"/>
          <w:cs/>
          <w:lang w:val="fr-FR" w:bidi="km-KH"/>
        </w:rPr>
        <w:t>កាលនោះ ទ្រង់ ន សេរីវុឌ្ឍ ដែលមានឈ្មោះជាអគ្គលេខាធិការនៃសហភាពអ្នកប្រជាធិបតេយ្យខ្មែរ ពុំមានវត្តមាននៅស្រុកថៃទេ ទ្រង់នៅឯ ស រ អ ឯណោះ ។</w:t>
      </w:r>
      <w:r w:rsidR="00BA43E0" w:rsidRPr="00055B6D">
        <w:rPr>
          <w:rStyle w:val="textexposedshow"/>
          <w:rFonts w:ascii="Khmer OS Battambang" w:hAnsi="Khmer OS Battambang" w:cs="Khmer OS Battambang"/>
          <w:color w:val="1D2129"/>
          <w:shd w:val="clear" w:color="auto" w:fill="FFFFFF"/>
          <w:cs/>
          <w:lang w:val="fr-FR" w:bidi="km-KH"/>
        </w:rPr>
        <w:t>ដើម្បីធ្វើចំណាត់ការផ្នែករដ្ឋបាលឲ្យមានប្រសិទ្ធភាព បទបញ្ជាផ្ទៃក្នុងបានកំរិតឲ្យប្រធាននៃគណបក្សនិមួយៗ ក្លាយជាប្រធាននៃសហភាព៣ខែម្នាក់ គឺប្រធានម្នាក់ម្តង ដោយធ្វើការបោះឆ្នោត។ ប៉ុន្តែការពិត គឺពុំមានការបោះឆ្នោតទាល់តែសោះ គឺគេបែជានាំគ្នាយល់ព្រមលើកប្រធានគណបក្សហ្វុន ស៊ីន ប៉ិក គឺទ្រង់ រណ្ណរិទ្ធឲ្យធ្វើជាប្រធានតំបូងតែម្តង ។ ទង្វើបែបនេះ</w:t>
      </w:r>
      <w:r w:rsidR="005A08D2" w:rsidRPr="00055B6D">
        <w:rPr>
          <w:rStyle w:val="textexposedshow"/>
          <w:rFonts w:ascii="Khmer OS Battambang" w:hAnsi="Khmer OS Battambang" w:cs="Khmer OS Battambang"/>
          <w:color w:val="1D2129"/>
          <w:shd w:val="clear" w:color="auto" w:fill="FFFFFF"/>
          <w:cs/>
          <w:lang w:val="fr-FR" w:bidi="km-KH"/>
        </w:rPr>
        <w:t xml:space="preserve"> ខ្ញុំមិន</w:t>
      </w:r>
      <w:r w:rsidR="00BA43E0" w:rsidRPr="00055B6D">
        <w:rPr>
          <w:rStyle w:val="textexposedshow"/>
          <w:rFonts w:ascii="Khmer OS Battambang" w:hAnsi="Khmer OS Battambang" w:cs="Khmer OS Battambang"/>
          <w:color w:val="1D2129"/>
          <w:shd w:val="clear" w:color="auto" w:fill="FFFFFF"/>
          <w:cs/>
          <w:lang w:val="fr-FR" w:bidi="km-KH"/>
        </w:rPr>
        <w:t>ដឹងជាគេនាំគ្នាសរសេរពាក្យប្រជាធិបតេយ្យនឹងអក្សរអីទេ ? កិច្ចការកោះហៅប្រជុំ តាំងពីរបៀបវារៈឡើង ត្រូវធ្លាក់លើ</w:t>
      </w:r>
      <w:r w:rsidR="009B42EE" w:rsidRPr="00055B6D">
        <w:rPr>
          <w:rStyle w:val="textexposedshow"/>
          <w:rFonts w:ascii="Khmer OS Battambang" w:hAnsi="Khmer OS Battambang" w:cs="Khmer OS Battambang"/>
          <w:color w:val="1D2129"/>
          <w:shd w:val="clear" w:color="auto" w:fill="FFFFFF"/>
          <w:cs/>
          <w:lang w:val="fr-FR" w:bidi="km-KH"/>
        </w:rPr>
        <w:t>អគ្គ</w:t>
      </w:r>
      <w:r w:rsidR="005A08D2" w:rsidRPr="00055B6D">
        <w:rPr>
          <w:rStyle w:val="textexposedshow"/>
          <w:rFonts w:ascii="Khmer OS Battambang" w:hAnsi="Khmer OS Battambang" w:cs="Khmer OS Battambang"/>
          <w:color w:val="1D2129"/>
          <w:shd w:val="clear" w:color="auto" w:fill="FFFFFF"/>
          <w:cs/>
          <w:lang w:val="fr-FR" w:bidi="km-KH"/>
        </w:rPr>
        <w:t>លេខាធិការនៃ</w:t>
      </w:r>
      <w:r w:rsidR="00BA43E0" w:rsidRPr="00055B6D">
        <w:rPr>
          <w:rStyle w:val="textexposedshow"/>
          <w:rFonts w:ascii="Khmer OS Battambang" w:hAnsi="Khmer OS Battambang" w:cs="Khmer OS Battambang"/>
          <w:color w:val="1D2129"/>
          <w:shd w:val="clear" w:color="auto" w:fill="FFFFFF"/>
          <w:cs/>
          <w:lang w:val="fr-FR" w:bidi="km-KH"/>
        </w:rPr>
        <w:t>គណបក្សហ៊ុន ស៊ីន ប៉ិក គឺលោកទល់ លាស់ ប៉ុន្តែកិច្ចការសម្រេចអ្វីៗក៏អូសបន្លាយ ព្រោះត្រូវសួរយោបល់</w:t>
      </w:r>
      <w:r w:rsidR="009B42EE" w:rsidRPr="00055B6D">
        <w:rPr>
          <w:rStyle w:val="textexposedshow"/>
          <w:rFonts w:ascii="Khmer OS Battambang" w:hAnsi="Khmer OS Battambang" w:cs="Khmer OS Battambang"/>
          <w:color w:val="1D2129"/>
          <w:shd w:val="clear" w:color="auto" w:fill="FFFFFF"/>
          <w:cs/>
          <w:lang w:val="fr-FR" w:bidi="km-KH"/>
        </w:rPr>
        <w:t xml:space="preserve">ទ្រង់សេរីវុឌ្ឍនៅឯ ស រ អ ឯណោះ។ ដុច្នេះ លទ្ធផលនៃការប្រជុំរួមរវាងគណបក្សទាំង៤ ពុំមានដំណើរចំរើនទៅមុខលឿនឡើយ គឺអូសអន្លាយរាប់ខែ ទោះបីជាមានការជំរុញពីអង្គការ អាយ អ អាយ ( </w:t>
      </w:r>
      <w:r w:rsidR="009B42EE" w:rsidRPr="00055B6D">
        <w:rPr>
          <w:rStyle w:val="textexposedshow"/>
          <w:rFonts w:ascii="Khmer OS Battambang" w:hAnsi="Khmer OS Battambang" w:cs="Khmer OS Battambang"/>
          <w:color w:val="1D2129"/>
          <w:shd w:val="clear" w:color="auto" w:fill="FFFFFF"/>
          <w:lang w:val="fr-FR" w:bidi="km-KH"/>
        </w:rPr>
        <w:t>IRI )</w:t>
      </w:r>
      <w:r w:rsidR="009B42EE" w:rsidRPr="00055B6D">
        <w:rPr>
          <w:rStyle w:val="textexposedshow"/>
          <w:rFonts w:ascii="Khmer OS Battambang" w:hAnsi="Khmer OS Battambang" w:cs="Khmer OS Battambang"/>
          <w:color w:val="1D2129"/>
          <w:shd w:val="clear" w:color="auto" w:fill="FFFFFF"/>
          <w:cs/>
          <w:lang w:val="fr-FR" w:bidi="km-KH"/>
        </w:rPr>
        <w:t xml:space="preserve"> ឬ អិន ឌី អាយ ( </w:t>
      </w:r>
      <w:r w:rsidR="009B42EE" w:rsidRPr="00055B6D">
        <w:rPr>
          <w:rStyle w:val="textexposedshow"/>
          <w:rFonts w:ascii="Khmer OS Battambang" w:hAnsi="Khmer OS Battambang" w:cs="Khmer OS Battambang"/>
          <w:color w:val="1D2129"/>
          <w:shd w:val="clear" w:color="auto" w:fill="FFFFFF"/>
          <w:lang w:val="fr-FR" w:bidi="km-KH"/>
        </w:rPr>
        <w:t>NDI )</w:t>
      </w:r>
      <w:r w:rsidR="009B42EE" w:rsidRPr="00055B6D">
        <w:rPr>
          <w:rStyle w:val="textexposedshow"/>
          <w:rFonts w:ascii="Khmer OS Battambang" w:hAnsi="Khmer OS Battambang" w:cs="Khmer OS Battambang"/>
          <w:color w:val="1D2129"/>
          <w:shd w:val="clear" w:color="auto" w:fill="FFFFFF"/>
          <w:cs/>
          <w:lang w:val="fr-FR" w:bidi="km-KH"/>
        </w:rPr>
        <w:t xml:space="preserve"> យ៉ាងណាក្តី។ ផ្ទុយទៅវិញ កិច្ចការដែលចំរើនទៅមុខនោះ គឺកិច្ចការក្នុងគណបក្សនិមួយៗទៅវិញ គឺគេនាំគ្នាគិតតែពីតែងតាំងតំណែងគ្នាលាន់ ដែលជាកក្តាបង្កើតឲ្យមានការច្រណែននិន្ទាគ្នា  ហើយក៏ជាកក្តាដែលធ្វើឲ្យបែកបាក់ផ្ទៃក្នុង ងាយស្រួលនិងក៏ជាឪកាសដែលសត្រូវពីក្រៅ</w:t>
      </w:r>
      <w:r w:rsidR="00366F93" w:rsidRPr="00055B6D">
        <w:rPr>
          <w:rStyle w:val="textexposedshow"/>
          <w:rFonts w:ascii="Khmer OS Battambang" w:hAnsi="Khmer OS Battambang" w:cs="Khmer OS Battambang"/>
          <w:color w:val="1D2129"/>
          <w:shd w:val="clear" w:color="auto" w:fill="FFFFFF"/>
          <w:cs/>
          <w:lang w:val="fr-FR" w:bidi="km-KH"/>
        </w:rPr>
        <w:t>ប្រើចិត្តសាស្ត្របំបែកបំបាក់បានផងដែរ ។</w:t>
      </w:r>
      <w:r w:rsidR="0066620B" w:rsidRPr="00055B6D">
        <w:rPr>
          <w:rStyle w:val="textexposedshow"/>
          <w:rFonts w:ascii="Khmer OS Battambang" w:hAnsi="Khmer OS Battambang" w:cs="Khmer OS Battambang"/>
          <w:color w:val="1D2129"/>
          <w:shd w:val="clear" w:color="auto" w:fill="FFFFFF"/>
          <w:cs/>
          <w:lang w:val="fr-FR" w:bidi="km-KH"/>
        </w:rPr>
        <w:t xml:space="preserve"> ពួកអស់នោះសុទ្ធតែជារដ្ឋមន្ត្រី និង ជាតំណាងរាស្ត្រ ដែលម្នាក់ៗដឹងថាខ្លួនអស់ងារ ជារដ្ឋមន្ត្រី លែងតំណាងខ្មោចសេះអីទៀតហើយក៏ដោយ ក៏ចរិតរបស់គេ នៅតែគ្មានកែប្រែដដែល គឺនៅតែទុកដាក់ខ្លួន ជារដ្ឋមន្ត្រី ជាតំណាងរាស្ត្រដដែល ភ្លេចខ្លួនថាខ្លួនជាជនភាសខ្លួនសោះ ។ ក្នុងរយៈពេលដែលគណបក្សហ្វុ</w:t>
      </w:r>
      <w:r w:rsidR="005A08D2" w:rsidRPr="00055B6D">
        <w:rPr>
          <w:rStyle w:val="textexposedshow"/>
          <w:rFonts w:ascii="Khmer OS Battambang" w:hAnsi="Khmer OS Battambang" w:cs="Khmer OS Battambang"/>
          <w:color w:val="1D2129"/>
          <w:shd w:val="clear" w:color="auto" w:fill="FFFFFF"/>
          <w:cs/>
          <w:lang w:val="fr-FR" w:bidi="km-KH"/>
        </w:rPr>
        <w:t>ន ស៊ីន​ ប៉ិក ទទួលភារៈជាប្រធាននៃ</w:t>
      </w:r>
      <w:r w:rsidR="0066620B" w:rsidRPr="00055B6D">
        <w:rPr>
          <w:rStyle w:val="textexposedshow"/>
          <w:rFonts w:ascii="Khmer OS Battambang" w:hAnsi="Khmer OS Battambang" w:cs="Khmer OS Battambang"/>
          <w:color w:val="1D2129"/>
          <w:shd w:val="clear" w:color="auto" w:fill="FFFFFF"/>
          <w:cs/>
          <w:lang w:val="fr-FR" w:bidi="km-KH"/>
        </w:rPr>
        <w:t>យូ ស៊ី ឌី កិច្ចការប្រជុំម្តងៗ មិនដែលធ្វើទៀងម៉ោងទេ ! ព្រោះវត្តមានរបស់តំណាងគណបក្សមិនទៀងទាត់សោះ ជួនកាលទ្រង់រណ្ណរិទ្ធមកយឺតពេល១ម៉ោង ឬ សម រង្សីមកយឺតពេល២ម៉ោងក៏មាន</w:t>
      </w:r>
      <w:r w:rsidR="00002EF1" w:rsidRPr="00055B6D">
        <w:rPr>
          <w:rStyle w:val="textexposedshow"/>
          <w:rFonts w:ascii="Khmer OS Battambang" w:hAnsi="Khmer OS Battambang" w:cs="Khmer OS Battambang"/>
          <w:color w:val="1D2129"/>
          <w:shd w:val="clear" w:color="auto" w:fill="FFFFFF"/>
          <w:cs/>
          <w:lang w:val="fr-FR" w:bidi="km-KH"/>
        </w:rPr>
        <w:t xml:space="preserve"> ។</w:t>
      </w:r>
      <w:r w:rsidR="0066620B" w:rsidRPr="00055B6D">
        <w:rPr>
          <w:rStyle w:val="textexposedshow"/>
          <w:rFonts w:ascii="Khmer OS Battambang" w:hAnsi="Khmer OS Battambang" w:cs="Khmer OS Battambang"/>
          <w:color w:val="1D2129"/>
          <w:shd w:val="clear" w:color="auto" w:fill="FFFFFF"/>
          <w:cs/>
          <w:lang w:val="fr-FR" w:bidi="km-KH"/>
        </w:rPr>
        <w:t xml:space="preserve"> </w:t>
      </w:r>
      <w:r w:rsidR="00002EF1" w:rsidRPr="00055B6D">
        <w:rPr>
          <w:rStyle w:val="textexposedshow"/>
          <w:rFonts w:ascii="Khmer OS Battambang" w:hAnsi="Khmer OS Battambang" w:cs="Khmer OS Battambang"/>
          <w:color w:val="1D2129"/>
          <w:shd w:val="clear" w:color="auto" w:fill="FFFFFF"/>
          <w:cs/>
          <w:lang w:val="fr-FR" w:bidi="km-KH"/>
        </w:rPr>
        <w:t>ការនេះបង្ហាញឲ្យឃើញថា ប្រធាននៃគណបក្សធំៗ មិនគ្រាន់តែមិនគោរពគ្នាប៉ុណ្ណោះទេ គឺជួនកាលថែមទាំងធ្វើពហិកាកិច្ចប្រជុំទៀតផង។ ៣ខែកន្លងផុតទៅ ដោយបន្សល់នៅតែកា</w:t>
      </w:r>
      <w:r w:rsidR="005A08D2" w:rsidRPr="00055B6D">
        <w:rPr>
          <w:rStyle w:val="textexposedshow"/>
          <w:rFonts w:ascii="Khmer OS Battambang" w:hAnsi="Khmer OS Battambang" w:cs="Khmer OS Battambang"/>
          <w:color w:val="1D2129"/>
          <w:shd w:val="clear" w:color="auto" w:fill="FFFFFF"/>
          <w:cs/>
          <w:lang w:val="fr-FR" w:bidi="km-KH"/>
        </w:rPr>
        <w:t>រមិនចុះសម្រុងគ្នា ក្នុងការងារនៃ</w:t>
      </w:r>
      <w:r w:rsidR="00002EF1" w:rsidRPr="00055B6D">
        <w:rPr>
          <w:rStyle w:val="textexposedshow"/>
          <w:rFonts w:ascii="Khmer OS Battambang" w:hAnsi="Khmer OS Battambang" w:cs="Khmer OS Battambang"/>
          <w:color w:val="1D2129"/>
          <w:shd w:val="clear" w:color="auto" w:fill="FFFFFF"/>
          <w:cs/>
          <w:lang w:val="fr-FR" w:bidi="km-KH"/>
        </w:rPr>
        <w:t xml:space="preserve">យូ ស៊ី ឌី </w:t>
      </w:r>
      <w:r w:rsidR="00772094" w:rsidRPr="00055B6D">
        <w:rPr>
          <w:rStyle w:val="textexposedshow"/>
          <w:rFonts w:ascii="Khmer OS Battambang" w:hAnsi="Khmer OS Battambang" w:cs="Khmer OS Battambang"/>
          <w:color w:val="1D2129"/>
          <w:shd w:val="clear" w:color="auto" w:fill="FFFFFF"/>
          <w:cs/>
          <w:lang w:val="fr-FR" w:bidi="km-KH"/>
        </w:rPr>
        <w:t>គឺជាការបង្ហិនបង្ហោចថវិការបស់​ ស រ អ ដោយគ្មានបានលទ្ធផលអ្វីជាធំដុំឡើយ។ ៣ខែក្រោយមក ដល់វេនគណបក្សសម រង្សី ។ ពេលនោះ គេសង្កេតឃើញមានការប្រឹងប្រែងពីសមាជិកក្មេងៗនៃគណបក្សនេះ ព្រមទាំងអានុប្រធានគង់ គាំ គួរឲ្យចាប់អារម្មណ៍ដែរ ប៉ុន្តែច្រើនតែច្រើនតែធ្វើក្នុងស្មារតី ធ្វើយ៉ាងណា ឲ្យ</w:t>
      </w:r>
      <w:r w:rsidR="0097423E" w:rsidRPr="00055B6D">
        <w:rPr>
          <w:rStyle w:val="textexposedshow"/>
          <w:rFonts w:ascii="Khmer OS Battambang" w:hAnsi="Khmer OS Battambang" w:cs="Khmer OS Battambang"/>
          <w:color w:val="1D2129"/>
          <w:shd w:val="clear" w:color="auto" w:fill="FFFFFF"/>
          <w:cs/>
          <w:lang w:val="fr-FR" w:bidi="km-KH"/>
        </w:rPr>
        <w:t xml:space="preserve">គណបក្សរបស់ខ្លួនលេចធ្លោផុតពី យូ ស៊ី ឌី រកការគាំទ្រពី ស រ អ ឲ្យបានលើសគណបក្សឯទៀតៗប៉ុណ្ណោះ។ </w:t>
      </w:r>
      <w:r w:rsidR="00EF44C7" w:rsidRPr="00055B6D">
        <w:rPr>
          <w:rStyle w:val="textexposedshow"/>
          <w:rFonts w:ascii="Khmer OS Battambang" w:hAnsi="Khmer OS Battambang" w:cs="Khmer OS Battambang"/>
          <w:color w:val="1D2129"/>
          <w:shd w:val="clear" w:color="auto" w:fill="FFFFFF"/>
          <w:cs/>
          <w:lang w:val="fr-FR" w:bidi="km-KH"/>
        </w:rPr>
        <w:t xml:space="preserve">មិនបានប៉ុន្មានផង ក៏ដល់វេនគណបក្សសឺន សាន ដែលមានលោកសឺន ស៊ូបែរ ជាប្រធាន ។ លោកសឺន ស៊ូបែរ ច្រើនតែកោះហៅប្រជុំដោយគ្មានវត្តមានប្រធានរបស់គណបក្សហ្វុន ស៊ិន ប៉ិក និង ប្រធានគណបក្សសម រង្សី ដោយបង្ខំចិត្ត ដូច្នេះគ្មានអាចធ្វើការសម្រេចអ្វីឲ្យបានប្រាកដប្រជា សម្រាប់យូ ស៊ី ឌី ឡើយ។ </w:t>
      </w:r>
      <w:r w:rsidR="00C948FA" w:rsidRPr="00055B6D">
        <w:rPr>
          <w:rStyle w:val="textexposedshow"/>
          <w:rFonts w:ascii="Khmer OS Battambang" w:hAnsi="Khmer OS Battambang" w:cs="Khmer OS Battambang"/>
          <w:color w:val="1D2129"/>
          <w:shd w:val="clear" w:color="auto" w:fill="FFFFFF"/>
          <w:cs/>
          <w:lang w:val="fr-FR" w:bidi="km-KH"/>
        </w:rPr>
        <w:t>៣ខែចុងក្រោយ គឺដល់វេនគណបក្សខ្មែរអព្យាក្រឹតម្តង ដោយមានលោកប៉ែន ដារេត ជាលេខាធិការនៃយូ ស៊ី ឌី។ លើកនេះក៏ដូចលើកមុខៗដែរ ការកោះអញ្ជើញប្រធាននៃគណបក្សធំពីរ គឺគណបក្សហ្វ៊ុន</w:t>
      </w:r>
      <w:r w:rsidR="00FD54EF" w:rsidRPr="00055B6D">
        <w:rPr>
          <w:rStyle w:val="textexposedshow"/>
          <w:rFonts w:ascii="Khmer OS Battambang" w:hAnsi="Khmer OS Battambang" w:cs="Khmer OS Battambang"/>
          <w:color w:val="1D2129"/>
          <w:shd w:val="clear" w:color="auto" w:fill="FFFFFF"/>
          <w:cs/>
          <w:lang w:val="fr-FR" w:bidi="km-KH"/>
        </w:rPr>
        <w:t xml:space="preserve"> ស៊ីន ប៉ិក និង គណបក្ស សម រង្សី ធ្វើឡើងដូចអូសឬស្សីបញ្ច្រាសចុងឥចឹង ព្រោះខ្វះវត្តមាននៃប្រធានទាំងពីរ ដូច្នេះលេខាធិការត្រូវលើកកិច្ចប្រជុំជាច្រើនដង។ ទីបំផុតខ្ញុំក៏បានស្នើថា បើគណបក្សធំទាំងពីរ គេមិនឲ្យសារៈសំខាន់ទៅយូ ស៊ី ឌីទេ គួរតែគណបក្សតូចពីរ ដែលគេមិនរាប់រក ជជែកគ្នា រករូបមន្ត</w:t>
      </w:r>
      <w:r w:rsidR="005A08D2" w:rsidRPr="00055B6D">
        <w:rPr>
          <w:rStyle w:val="textexposedshow"/>
          <w:rFonts w:ascii="Khmer OS Battambang" w:hAnsi="Khmer OS Battambang" w:cs="Khmer OS Battambang"/>
          <w:color w:val="1D2129"/>
          <w:shd w:val="clear" w:color="auto" w:fill="FFFFFF"/>
          <w:cs/>
          <w:lang w:val="fr-FR" w:bidi="km-KH"/>
        </w:rPr>
        <w:t xml:space="preserve">ធ្វើការជាមួយគ្នា លើកផ្លាកយូ ស៊ី ឌី តែពីរនាក់បានហើយ ។ ការចរចាគ្នាក៏ចាប់ផ្តើមឡើង រវាងគណបក្សតូចទាំងពីរ។ </w:t>
      </w:r>
    </w:p>
    <w:p w:rsidR="00351842" w:rsidRPr="00055B6D" w:rsidRDefault="00351842" w:rsidP="00351842">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w:t>
      </w:r>
      <w:r w:rsidR="00690109" w:rsidRPr="00055B6D">
        <w:rPr>
          <w:rStyle w:val="textexposedshow"/>
          <w:rFonts w:ascii="Khmer OS Battambang" w:hAnsi="Khmer OS Battambang" w:cs="Khmer OS Battambang"/>
          <w:b/>
          <w:bCs/>
          <w:color w:val="1D2129"/>
          <w:shd w:val="clear" w:color="auto" w:fill="FFFFFF"/>
          <w:cs/>
          <w:lang w:bidi="km-KH"/>
        </w:rPr>
        <w:t>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6678F4" w:rsidRPr="00055B6D" w:rsidRDefault="006678F4" w:rsidP="00BD4FE1">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ពេល</w:t>
      </w:r>
      <w:r w:rsidR="00351842" w:rsidRPr="00055B6D">
        <w:rPr>
          <w:rStyle w:val="textexposedshow"/>
          <w:rFonts w:ascii="Khmer OS Battambang" w:hAnsi="Khmer OS Battambang" w:cs="Khmer OS Battambang"/>
          <w:color w:val="1D2129"/>
          <w:shd w:val="clear" w:color="auto" w:fill="FFFFFF"/>
          <w:cs/>
          <w:lang w:val="fr-FR" w:bidi="km-KH"/>
        </w:rPr>
        <w:t>នោះ ខ្ញុំនៅរួមបន្ទុប ជាមួយលោកប៉ាស្សា សាប៊ូ ខាងគណបក្សលោកសឺន សាន។ យើងទាំងពីរនាក់ជជែកគ្នាទាំងយប់ទាំងថ្ងៃ។ ខ្ញុំបានធ្វើសំណើជាលាយលក្ខណ៍អក្សរ ៨ចំណុចទៅខាងគណបក្សសឺន សាន​មានជាអាទិ៍ ការចូលប្រជែងរកសន្លឹកឆ្នោតរួមគ្នា ក្រោមរូបសញ្ញាយូ ស៊ី ឌី ដែលនឹងត្រូវគូសវាសនិងឲ្យអត្ថន័យរួមគ្នា  ការជួយបង្រ្គប់សម្លេងឆ្នោតគ្នាទៅវិញទៅមក ដើម្បីបំពេញលក្ខណៈជាប់ឆ្នោតដល់បេក្ខជន ។ល។ គណបក្សតូចទាំងពីរមានការធុញទ្រាន់</w:t>
      </w:r>
      <w:r w:rsidR="00D32549" w:rsidRPr="00055B6D">
        <w:rPr>
          <w:rStyle w:val="textexposedshow"/>
          <w:rFonts w:ascii="Khmer OS Battambang" w:hAnsi="Khmer OS Battambang" w:cs="Khmer OS Battambang"/>
          <w:color w:val="1D2129"/>
          <w:shd w:val="clear" w:color="auto" w:fill="FFFFFF"/>
          <w:cs/>
          <w:lang w:val="fr-FR" w:bidi="km-KH"/>
        </w:rPr>
        <w:t>នឹងឥរិយាបថនៃមេដឹកនាំគណបក្សធំៗ ដែលមើលងាយមើលស្រាលយើង ថាមិនអាចរកសម្លេងបានទេ ! ក្នុងពេលដែលការបោះឆ្នោតកាន់តែខិតជិតមកដល់ លុះឃើញគណបក្សតូចពីរសម្រេចចិត្តមិនចូលក្រោមក្លៀកខ្លួន តែនាំគ្នារួមកម្លាំងគ្នាទៅវិញ ស្រាប់តែគណបក្សធំទាំងពីរ ចាប់វាយលេខអត្តៈ គន់គូរអំពីសម្លេងឆ្នោតរបស់ខ្លួន ដោយប្រកាសថា​ប្រភពពីក្នុងស្រុកឲ្យដំណឹងមកថា គណបក្សខ្លួនមានភាគរយខ្ពស់ដល់ទៅ៧០</w:t>
      </w:r>
      <w:r w:rsidR="00D32549" w:rsidRPr="00055B6D">
        <w:rPr>
          <w:rStyle w:val="textexposedshow"/>
          <w:rFonts w:ascii="Khmer OS Battambang" w:hAnsi="Khmer OS Battambang" w:cs="Khmer OS Battambang"/>
          <w:color w:val="1D2129"/>
          <w:shd w:val="clear" w:color="auto" w:fill="FFFFFF"/>
          <w:lang w:val="fr-FR" w:bidi="km-KH"/>
        </w:rPr>
        <w:t xml:space="preserve">% </w:t>
      </w:r>
      <w:r w:rsidR="00D32549" w:rsidRPr="00055B6D">
        <w:rPr>
          <w:rStyle w:val="textexposedshow"/>
          <w:rFonts w:ascii="Khmer OS Battambang" w:hAnsi="Khmer OS Battambang" w:cs="Khmer OS Battambang"/>
          <w:color w:val="1D2129"/>
          <w:shd w:val="clear" w:color="auto" w:fill="FFFFFF"/>
          <w:cs/>
          <w:lang w:val="fr-FR" w:bidi="km-KH"/>
        </w:rPr>
        <w:t>សម្រាប់គណបក្សហ្វុន ស៊ីន​ប៉ិក និង ៦០</w:t>
      </w:r>
      <w:r w:rsidR="00D32549" w:rsidRPr="00055B6D">
        <w:rPr>
          <w:rStyle w:val="textexposedshow"/>
          <w:rFonts w:ascii="Khmer OS Battambang" w:hAnsi="Khmer OS Battambang" w:cs="Khmer OS Battambang"/>
          <w:color w:val="1D2129"/>
          <w:shd w:val="clear" w:color="auto" w:fill="FFFFFF"/>
          <w:lang w:val="fr-FR" w:bidi="km-KH"/>
        </w:rPr>
        <w:t>%</w:t>
      </w:r>
      <w:r w:rsidR="00D32549" w:rsidRPr="00055B6D">
        <w:rPr>
          <w:rStyle w:val="textexposedshow"/>
          <w:rFonts w:ascii="Khmer OS Battambang" w:hAnsi="Khmer OS Battambang" w:cs="Khmer OS Battambang"/>
          <w:color w:val="1D2129"/>
          <w:shd w:val="clear" w:color="auto" w:fill="FFFFFF"/>
          <w:cs/>
          <w:lang w:val="fr-FR" w:bidi="km-KH"/>
        </w:rPr>
        <w:t>សម្រាប់គណបក្សសម រង្សី។ ​</w:t>
      </w:r>
      <w:r w:rsidR="0040097C" w:rsidRPr="00055B6D">
        <w:rPr>
          <w:rStyle w:val="textexposedshow"/>
          <w:rFonts w:ascii="Khmer OS Battambang" w:hAnsi="Khmer OS Battambang" w:cs="Khmer OS Battambang"/>
          <w:color w:val="1D2129"/>
          <w:shd w:val="clear" w:color="auto" w:fill="FFFFFF"/>
          <w:cs/>
          <w:lang w:val="fr-FR" w:bidi="km-KH"/>
        </w:rPr>
        <w:t>គិតទៅ គ្រាន់តែសម្លេងឆ្នោតរបស់គណប</w:t>
      </w:r>
      <w:r w:rsidR="00D32549" w:rsidRPr="00055B6D">
        <w:rPr>
          <w:rStyle w:val="textexposedshow"/>
          <w:rFonts w:ascii="Khmer OS Battambang" w:hAnsi="Khmer OS Battambang" w:cs="Khmer OS Battambang"/>
          <w:color w:val="1D2129"/>
          <w:shd w:val="clear" w:color="auto" w:fill="FFFFFF"/>
          <w:cs/>
          <w:lang w:val="fr-FR" w:bidi="km-KH"/>
        </w:rPr>
        <w:t>ក្ស</w:t>
      </w:r>
      <w:r w:rsidR="00FB7476" w:rsidRPr="00055B6D">
        <w:rPr>
          <w:rStyle w:val="textexposedshow"/>
          <w:rFonts w:ascii="Khmer OS Battambang" w:hAnsi="Khmer OS Battambang" w:cs="Khmer OS Battambang"/>
          <w:color w:val="1D2129"/>
          <w:shd w:val="clear" w:color="auto" w:fill="FFFFFF"/>
          <w:cs/>
          <w:lang w:val="fr-FR" w:bidi="km-KH"/>
        </w:rPr>
        <w:t>ប្រឆាំង</w:t>
      </w:r>
      <w:r w:rsidR="00D32549" w:rsidRPr="00055B6D">
        <w:rPr>
          <w:rStyle w:val="textexposedshow"/>
          <w:rFonts w:ascii="Khmer OS Battambang" w:hAnsi="Khmer OS Battambang" w:cs="Khmer OS Battambang"/>
          <w:color w:val="1D2129"/>
          <w:shd w:val="clear" w:color="auto" w:fill="FFFFFF"/>
          <w:cs/>
          <w:lang w:val="fr-FR" w:bidi="km-KH"/>
        </w:rPr>
        <w:t>ធំ</w:t>
      </w:r>
      <w:r w:rsidR="00FB7476" w:rsidRPr="00055B6D">
        <w:rPr>
          <w:rStyle w:val="textexposedshow"/>
          <w:rFonts w:ascii="Khmer OS Battambang" w:hAnsi="Khmer OS Battambang" w:cs="Khmer OS Battambang"/>
          <w:color w:val="1D2129"/>
          <w:shd w:val="clear" w:color="auto" w:fill="FFFFFF"/>
          <w:cs/>
          <w:lang w:val="fr-FR" w:bidi="km-KH"/>
        </w:rPr>
        <w:t>ពីរមានរហូតដល់ទៅ១៣០</w:t>
      </w:r>
      <w:r w:rsidR="00FB7476" w:rsidRPr="00055B6D">
        <w:rPr>
          <w:rStyle w:val="textexposedshow"/>
          <w:rFonts w:ascii="Khmer OS Battambang" w:hAnsi="Khmer OS Battambang" w:cs="Khmer OS Battambang"/>
          <w:color w:val="1D2129"/>
          <w:shd w:val="clear" w:color="auto" w:fill="FFFFFF"/>
          <w:lang w:val="fr-FR" w:bidi="km-KH"/>
        </w:rPr>
        <w:t>%</w:t>
      </w:r>
      <w:r w:rsidR="00FB7476" w:rsidRPr="00055B6D">
        <w:rPr>
          <w:rStyle w:val="textexposedshow"/>
          <w:rFonts w:ascii="Khmer OS Battambang" w:hAnsi="Khmer OS Battambang" w:cs="Khmer OS Battambang"/>
          <w:color w:val="1D2129"/>
          <w:shd w:val="clear" w:color="auto" w:fill="FFFFFF"/>
          <w:cs/>
          <w:lang w:val="fr-FR" w:bidi="km-KH"/>
        </w:rPr>
        <w:t>ទៅហើយ ដូច្នេះទាំងគណបក្សប្រជាជនកាន់អំណាច ទាំងគណបក្សលោកសឺន សាន ទាំងគណបក្សខ្មែរអព្យាក្រឹត និងគណបក្សតូចៗឯទៀតៗមិនសូន្យតាប៉្លាកទៅហើយឬ ? អុញ! ដល់តែបក្សធំពីរវាយចំណែកសម្លេងឆ្នោតចេញមក ស្រាប់តែលោកសឺន ស៊ូបែរ ខាងគណបក្សសឺនសាន ក៏ចាប់ផ្តើមបញ្ចេញអត្រារបស់ខ្លួនដែរគឺ៤០</w:t>
      </w:r>
      <w:r w:rsidR="00FB7476" w:rsidRPr="00055B6D">
        <w:rPr>
          <w:rStyle w:val="textexposedshow"/>
          <w:rFonts w:ascii="Khmer OS Battambang" w:hAnsi="Khmer OS Battambang" w:cs="Khmer OS Battambang"/>
          <w:color w:val="1D2129"/>
          <w:shd w:val="clear" w:color="auto" w:fill="FFFFFF"/>
          <w:lang w:val="fr-FR" w:bidi="km-KH"/>
        </w:rPr>
        <w:t>%</w:t>
      </w:r>
      <w:r w:rsidR="00FB7476" w:rsidRPr="00055B6D">
        <w:rPr>
          <w:rStyle w:val="textexposedshow"/>
          <w:rFonts w:ascii="Khmer OS Battambang" w:hAnsi="Khmer OS Battambang" w:cs="Khmer OS Battambang"/>
          <w:color w:val="1D2129"/>
          <w:shd w:val="clear" w:color="auto" w:fill="FFFFFF"/>
          <w:cs/>
          <w:lang w:val="fr-FR" w:bidi="km-KH"/>
        </w:rPr>
        <w:t>។ក្នុងពេលដែលគណបក្សរបស់គាត់ចរចារគ្នាជាមួយគណបក្សខ្មែរអព្យាក្រឹតជីតត្រូវរូវគ្នាហើយ ស្រាប់តែសឺន ស៊ូបែរ បែប្រែក្រឡាស់អង្គុយលើកញ្ជើលើកខ្លួនឯងដូចរណ្ណរិទ្ធ និង រង្សី ដែរ។ គឺពេលនោះហើយដែលខ្ញុំប្រមើល មើលឃើញបរាជ័យនៃយូ ស៊ី ឌី</w:t>
      </w:r>
      <w:r w:rsidR="00817B33" w:rsidRPr="00055B6D">
        <w:rPr>
          <w:rStyle w:val="textexposedshow"/>
          <w:rFonts w:ascii="Khmer OS Battambang" w:hAnsi="Khmer OS Battambang" w:cs="Khmer OS Battambang"/>
          <w:color w:val="1D2129"/>
          <w:shd w:val="clear" w:color="auto" w:fill="FFFFFF"/>
          <w:cs/>
          <w:lang w:val="fr-FR" w:bidi="km-KH"/>
        </w:rPr>
        <w:t xml:space="preserve"> ទុកជាមុនស្រេច។ </w:t>
      </w:r>
      <w:r w:rsidR="00EE7C9E" w:rsidRPr="00055B6D">
        <w:rPr>
          <w:rStyle w:val="textexposedshow"/>
          <w:rFonts w:ascii="Khmer OS Battambang" w:hAnsi="Khmer OS Battambang" w:cs="Khmer OS Battambang"/>
          <w:color w:val="1D2129"/>
          <w:shd w:val="clear" w:color="auto" w:fill="FFFFFF"/>
          <w:cs/>
          <w:lang w:val="fr-FR" w:bidi="km-KH"/>
        </w:rPr>
        <w:t>ម្យ៉ាងទៀត មុនពេលបោះឆ្នោត ប្រហែលជាពីរឬបីខែ ពួកតំណាងរាស្ត្រខាងហ្វុន ស៊ីន​ប៉ិកមួយចំនួន បានបោះចោលជួរ ហើយរត់ចូលស្រវាឧបគណបក្សប្រជាជន យកបុណ្យដូចដើមវិញ។ ទីបំផុត គណបក្សនិមួយៗត្រូវតែចូលទៅបោះឆ្នោតតាមរៀងៗខ្លួន រីឯយូ ស៊ី ឌី ក៏លែងមានន័យ និង</w:t>
      </w:r>
      <w:r w:rsidR="00E9775E" w:rsidRPr="00055B6D">
        <w:rPr>
          <w:rStyle w:val="textexposedshow"/>
          <w:rFonts w:ascii="Khmer OS Battambang" w:hAnsi="Khmer OS Battambang" w:cs="Khmer OS Battambang"/>
          <w:color w:val="1D2129"/>
          <w:shd w:val="clear" w:color="auto" w:fill="FFFFFF"/>
          <w:cs/>
          <w:lang w:val="fr-FR" w:bidi="km-KH"/>
        </w:rPr>
        <w:t>មានរូបតទៅទៀតដែរ។  គ្រាន់តែថ្ងៃចូ</w:t>
      </w:r>
      <w:r w:rsidR="00EE7C9E" w:rsidRPr="00055B6D">
        <w:rPr>
          <w:rStyle w:val="textexposedshow"/>
          <w:rFonts w:ascii="Khmer OS Battambang" w:hAnsi="Khmer OS Battambang" w:cs="Khmer OS Battambang"/>
          <w:color w:val="1D2129"/>
          <w:shd w:val="clear" w:color="auto" w:fill="FFFFFF"/>
          <w:cs/>
          <w:lang w:val="fr-FR" w:bidi="km-KH"/>
        </w:rPr>
        <w:t>លស្រុក ដើម្បីចរចារជាមួយគណបក្សប្រជាជន អំពីមាត្រាខ្លះនៃច្បាប់បោះឆ្នោត ក៏គង់ប្រជែងគ្នាឯងដែរ គឺនៅថ្ងៃទី២៧ខែកុម្ភៈ ឆ្នាំ១៩៩៨ សម រង្សី ស្ទុះចូលទៅភ្នំពេញ</w:t>
      </w:r>
      <w:r w:rsidR="00292553" w:rsidRPr="00055B6D">
        <w:rPr>
          <w:rStyle w:val="textexposedshow"/>
          <w:rFonts w:ascii="Khmer OS Battambang" w:hAnsi="Khmer OS Battambang" w:cs="Khmer OS Battambang"/>
          <w:color w:val="1D2129"/>
          <w:shd w:val="clear" w:color="auto" w:fill="FFFFFF"/>
          <w:cs/>
          <w:lang w:val="fr-FR" w:bidi="km-KH"/>
        </w:rPr>
        <w:t xml:space="preserve">តែឯងមុនគេមុនឯង </w:t>
      </w:r>
      <w:r w:rsidR="00265565" w:rsidRPr="00055B6D">
        <w:rPr>
          <w:rStyle w:val="textexposedshow"/>
          <w:rFonts w:ascii="Khmer OS Battambang" w:hAnsi="Khmer OS Battambang" w:cs="Khmer OS Battambang"/>
          <w:color w:val="1D2129"/>
          <w:shd w:val="clear" w:color="auto" w:fill="FFFFFF"/>
          <w:cs/>
          <w:lang w:val="fr-FR" w:bidi="km-KH"/>
        </w:rPr>
        <w:t xml:space="preserve">ទោះបីជាមានការសម្រេចរួមពីប្រធាននៃគ្រប់គណបក្សប្រឆាំង ថាត្រូវចូលទៅទាំងអស់គ្នា ក្នុងពេលតែមួយ ជាមួយគ្នាក្តី។ </w:t>
      </w:r>
      <w:r w:rsidR="00EB039B" w:rsidRPr="00055B6D">
        <w:rPr>
          <w:rStyle w:val="textexposedshow"/>
          <w:rFonts w:ascii="Khmer OS Battambang" w:hAnsi="Khmer OS Battambang" w:cs="Khmer OS Battambang"/>
          <w:color w:val="1D2129"/>
          <w:shd w:val="clear" w:color="auto" w:fill="FFFFFF"/>
          <w:cs/>
          <w:lang w:val="fr-FR" w:bidi="km-KH"/>
        </w:rPr>
        <w:t>យូ ស៊ី ឌី បានក្លាយទៅជាយូ ស៊ី ដី បរាជ័យរួមនៅពេលបោះឆ្នោតឆ្នាំ១៩៩៨ទៅ ដោយគណបក្សប្រជាជនឈ្នះឆ្នោត ត្រូវមានភារៈកិច្ច​រៀបចំរដ្ឋាភិបាល ហើយគណបក្សហ្វុន ស៊ីន​ប៉ិក ចែកតំណែងរដ្ឋមន្ត្រីបានខ្លះ ឯគណបក្សសម រង្សី បានត្រឹមទៅតំណាងក្នុងរដ្ឋសភាប៉ុណ្ណោះ។ ឆ្នាំ១៩៩៧ ជាឆ្នាំដែលមានកើតព្រឹត្តិការណ៍ជាប្រវត្តិសាស្ត្រ ដោយគណបក្សប្រជាជន ធ្វើរដ្ឋប្រហារ</w:t>
      </w:r>
      <w:r w:rsidR="00AB1D69" w:rsidRPr="00055B6D">
        <w:rPr>
          <w:rStyle w:val="textexposedshow"/>
          <w:rFonts w:ascii="Khmer OS Battambang" w:hAnsi="Khmer OS Battambang" w:cs="Khmer OS Battambang"/>
          <w:color w:val="1D2129"/>
          <w:shd w:val="clear" w:color="auto" w:fill="FFFFFF"/>
          <w:cs/>
          <w:lang w:val="fr-FR" w:bidi="km-KH"/>
        </w:rPr>
        <w:t>រំលំរដ្ឋាភិបាលរណ្ណរិទ្ធ ។គឺជាឆ្នាំដែលមិត្តខ្ញុំម្នាក់ ដែលជាអ្នកជំនួញ ធ្លាប់ចុះឡើងញយនៅស្រុកខ្មែរ បបួលខ្ញុំនិងភរិយាខ្ញុំ ទៅសម្ពោធសណ្ឋាគាររបស់គេមួយនៅខេត្តសៀម រាប ។ គឺនៅដើមខែកក្កដា១៩៩៧ គូស្វាមីខ្ញុំរកមនុស្សឲ្យយាមហាងបានពីរអាទិត្យ ឆ្លៀតហោះហើរទៅដល់ខេត្តសៀមរាប ជាមួយនឹងគូស្វាមីនៃមិត្តខ្ញុំដូចបំណង។ យើងបានទៅសំណាក់នៅក្នុងសណ្ឋាគារថ្មីឈ្មោះសាហ្វៀ របស់គេអស់ជិតមួយអាទិត្យ មុនដល់ថ្ងៃត្រូវសម្ពោធ គឺថ្ងៃទី៥ខែកក្កដាតែម្តង។ គឺថ្ងៃនេះហើយ ដែលជាថ្ងៃរដ្ឋប្រហារកំពុងតែប្រព្រឹត្តិទៅយ៉</w:t>
      </w:r>
      <w:r w:rsidR="004935CE" w:rsidRPr="00055B6D">
        <w:rPr>
          <w:rStyle w:val="textexposedshow"/>
          <w:rFonts w:ascii="Khmer OS Battambang" w:hAnsi="Khmer OS Battambang" w:cs="Khmer OS Battambang"/>
          <w:color w:val="1D2129"/>
          <w:shd w:val="clear" w:color="auto" w:fill="FFFFFF"/>
          <w:cs/>
          <w:lang w:val="fr-FR" w:bidi="km-KH"/>
        </w:rPr>
        <w:t>ា</w:t>
      </w:r>
      <w:r w:rsidR="00AB1D69" w:rsidRPr="00055B6D">
        <w:rPr>
          <w:rStyle w:val="textexposedshow"/>
          <w:rFonts w:ascii="Khmer OS Battambang" w:hAnsi="Khmer OS Battambang" w:cs="Khmer OS Battambang"/>
          <w:color w:val="1D2129"/>
          <w:shd w:val="clear" w:color="auto" w:fill="FFFFFF"/>
          <w:cs/>
          <w:lang w:val="fr-FR" w:bidi="km-KH"/>
        </w:rPr>
        <w:t xml:space="preserve">ងគគ្រឹកគគ្រេង </w:t>
      </w:r>
      <w:r w:rsidR="004935CE" w:rsidRPr="00055B6D">
        <w:rPr>
          <w:rStyle w:val="textexposedshow"/>
          <w:rFonts w:ascii="Khmer OS Battambang" w:hAnsi="Khmer OS Battambang" w:cs="Khmer OS Battambang"/>
          <w:color w:val="1D2129"/>
          <w:shd w:val="clear" w:color="auto" w:fill="FFFFFF"/>
          <w:cs/>
          <w:lang w:val="fr-FR" w:bidi="km-KH"/>
        </w:rPr>
        <w:t xml:space="preserve">នៅភ្នំពេញ។ </w:t>
      </w:r>
      <w:r w:rsidR="00BE6BA7" w:rsidRPr="00055B6D">
        <w:rPr>
          <w:rStyle w:val="textexposedshow"/>
          <w:rFonts w:ascii="Khmer OS Battambang" w:hAnsi="Khmer OS Battambang" w:cs="Khmer OS Battambang"/>
          <w:color w:val="1D2129"/>
          <w:shd w:val="clear" w:color="auto" w:fill="FFFFFF"/>
          <w:cs/>
          <w:lang w:val="fr-FR" w:bidi="km-KH"/>
        </w:rPr>
        <w:t>នៅយប់ថ្ងៃទី៤ខែកក្កដាដដែលនេះ យើងបានឮស្នូរកាំភ្លើងបាញ់គ្នានៅជាយក្រុងដែរ ប៉ុន្តែមិនបានចាប់អារម្មណ៍ថាជារដ្ឋប្រហារទេ នឹកមមៃស្មានថាជាអំពើចោរកម្ម ផ្លន់ទ្រព្យសម្បត្តិគេទៅវិញ។លុះព្រឹកស្អែកឡើង ទើបឃើញមានទាហានធ្វើចលនាជីករូងការពារខ្លួននៅគល់ស្ពានក្បែរដំណាក់ហ្លួង ឯដំណឹងពិតប្រាកដនោះ គឺការប្រឈមមុខគ្នា រវាងទ័ពហ្វុន ស៊ីន​ប៉ិក និងទ័ពស៊ី ភី ភី។ គ្រាន់ព្រះសង្ឃ៤អង្គប្រោះព្រហ្ម សូត្រមន្តមិនទាន់ចប់ស្រួលបួលផង អ្នកយកការរបស់មិត្តខ្ញុំរត់ត្រហេបត្រហបមកប្រាប់ថា គួរនាំគ្នាភាសខ្លួនចេញពីកម្ពុជាភ្លាមទៅ ព្រោះស្ថានការណ៍</w:t>
      </w:r>
      <w:r w:rsidR="00E470A0" w:rsidRPr="00055B6D">
        <w:rPr>
          <w:rStyle w:val="textexposedshow"/>
          <w:rFonts w:ascii="Khmer OS Battambang" w:hAnsi="Khmer OS Battambang" w:cs="Khmer OS Battambang"/>
          <w:color w:val="1D2129"/>
          <w:shd w:val="clear" w:color="auto" w:fill="FFFFFF"/>
          <w:cs/>
          <w:lang w:val="fr-FR" w:bidi="km-KH"/>
        </w:rPr>
        <w:t xml:space="preserve">គ្រោះថ្នាក់ណាស់។ </w:t>
      </w:r>
      <w:r w:rsidR="00E6627D" w:rsidRPr="00055B6D">
        <w:rPr>
          <w:rStyle w:val="textexposedshow"/>
          <w:rFonts w:ascii="Khmer OS Battambang" w:hAnsi="Khmer OS Battambang" w:cs="Khmer OS Battambang"/>
          <w:color w:val="1D2129"/>
          <w:shd w:val="clear" w:color="auto" w:fill="FFFFFF"/>
          <w:cs/>
          <w:lang w:val="fr-FR" w:bidi="km-KH"/>
        </w:rPr>
        <w:t xml:space="preserve">មិត្តខ្ញុំនិងគ្រួសារខ្ញុំពិគ្រោះគ្នាអំពីច្រកដែលត្រូវចេញ ។ តើយើងត្រូវចេញតាមស្រុកថៃ ឬ ត្រូវទៅតាមស្រុកយួន? នឹងចេញទៅតាមថៃ ក៏មិនអាចចេញរួចដែរ ព្រោះវាលយន្តហោះត្រូវបិតគ្មានចលនា ឯនៅលើផ្លូវជាតិ គេបិតចរាចរមិនឲ្យចេញចូលទេ ។ ដូច្នេះត្រូវរកអ្នកនាំផ្លូវចេញតាមរថយន្តផ្ទាល់របស់មិត្តខ្ញុំ ឆ្ពោះទៅភ្នំពេញវិញ រួចសិមរកមធ្យោបាយតទៅទៀត។ យើងក៏នាំគ្នាជូនអីវ៉ាន់ឡើងរថយន្តប៉ាជេរ៉ូ បែបផែនជារថយន្តស្ហីប តែអាចដាក់មនុស្សបាន ៦ </w:t>
      </w:r>
      <w:r w:rsidR="00E6627D" w:rsidRPr="00055B6D">
        <w:rPr>
          <w:rStyle w:val="textexposedshow"/>
          <w:rFonts w:ascii="Khmer OS Battambang" w:hAnsi="Khmer OS Battambang" w:cs="Khmer OS Battambang"/>
          <w:color w:val="1D2129"/>
          <w:shd w:val="clear" w:color="auto" w:fill="FFFFFF"/>
          <w:lang w:val="fr-FR" w:bidi="km-KH"/>
        </w:rPr>
        <w:t>-</w:t>
      </w:r>
      <w:r w:rsidR="00E6627D" w:rsidRPr="00055B6D">
        <w:rPr>
          <w:rStyle w:val="textexposedshow"/>
          <w:rFonts w:ascii="Khmer OS Battambang" w:hAnsi="Khmer OS Battambang" w:cs="Khmer OS Battambang"/>
          <w:color w:val="1D2129"/>
          <w:shd w:val="clear" w:color="auto" w:fill="FFFFFF"/>
          <w:cs/>
          <w:lang w:val="fr-FR" w:bidi="km-KH"/>
        </w:rPr>
        <w:t xml:space="preserve">៧នាក់។ </w:t>
      </w:r>
      <w:r w:rsidR="00DC5050" w:rsidRPr="00055B6D">
        <w:rPr>
          <w:rStyle w:val="textexposedshow"/>
          <w:rFonts w:ascii="Khmer OS Battambang" w:hAnsi="Khmer OS Battambang" w:cs="Khmer OS Battambang"/>
          <w:color w:val="1D2129"/>
          <w:shd w:val="clear" w:color="auto" w:fill="FFFFFF"/>
          <w:cs/>
          <w:lang w:val="fr-FR" w:bidi="km-KH"/>
        </w:rPr>
        <w:t xml:space="preserve">យើងមានការត្រដាបត្រដួសជាខ្លាំង ព្រោះផ្លូវពីសៀមរាបទៅកំពុងធំ </w:t>
      </w:r>
      <w:r w:rsidRPr="00055B6D">
        <w:rPr>
          <w:rStyle w:val="textexposedshow"/>
          <w:rFonts w:ascii="Khmer OS Battambang" w:hAnsi="Khmer OS Battambang" w:cs="Khmer OS Battambang"/>
          <w:color w:val="1D2129"/>
          <w:shd w:val="clear" w:color="auto" w:fill="FFFFFF"/>
          <w:cs/>
          <w:lang w:val="fr-FR" w:bidi="km-KH"/>
        </w:rPr>
        <w:t>សម្បូរណ៍ទៅដោយស្ពានឈើ ដែលមានក្តារតែពីរបន្ទះសម្រាប់តែរថយន្តអាចបរឆ្លងដោយប្រយ័ត្ន</w:t>
      </w:r>
      <w:r w:rsidR="00C4179B" w:rsidRPr="00055B6D">
        <w:rPr>
          <w:rStyle w:val="textexposedshow"/>
          <w:rFonts w:ascii="Khmer OS Battambang" w:hAnsi="Khmer OS Battambang" w:cs="Khmer OS Battambang"/>
          <w:color w:val="1D2129"/>
          <w:shd w:val="clear" w:color="auto" w:fill="FFFFFF"/>
          <w:cs/>
          <w:lang w:val="fr-FR" w:bidi="km-KH"/>
        </w:rPr>
        <w:t>ខ្លាច</w:t>
      </w:r>
      <w:r w:rsidRPr="00055B6D">
        <w:rPr>
          <w:rStyle w:val="textexposedshow"/>
          <w:rFonts w:ascii="Khmer OS Battambang" w:hAnsi="Khmer OS Battambang" w:cs="Khmer OS Battambang"/>
          <w:color w:val="1D2129"/>
          <w:shd w:val="clear" w:color="auto" w:fill="FFFFFF"/>
          <w:cs/>
          <w:lang w:val="fr-FR" w:bidi="km-KH"/>
        </w:rPr>
        <w:t xml:space="preserve">ធ្លាក់ស្នាមភ្លួសប៉ុណ្ណោះ។ </w:t>
      </w:r>
    </w:p>
    <w:p w:rsidR="004D2671" w:rsidRPr="00055B6D" w:rsidRDefault="004D2671" w:rsidP="004D2671">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w:t>
      </w:r>
      <w:r w:rsidR="00690109" w:rsidRPr="00055B6D">
        <w:rPr>
          <w:rStyle w:val="textexposedshow"/>
          <w:rFonts w:ascii="Khmer OS Battambang" w:hAnsi="Khmer OS Battambang" w:cs="Khmer OS Battambang"/>
          <w:b/>
          <w:bCs/>
          <w:color w:val="1D2129"/>
          <w:shd w:val="clear" w:color="auto" w:fill="FFFFFF"/>
          <w:cs/>
          <w:lang w:bidi="km-KH"/>
        </w:rPr>
        <w:t>ជាកំណាព្យដែលមិ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2A7C0A" w:rsidRPr="00055B6D" w:rsidRDefault="004D2671" w:rsidP="00BD4FE1">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លុះហួសស្រុករលួស ស្រាប់តែរទេះគោមួយដែលបរប្រប ពីរម៉ែត្រទាបជាងថ្នល់ ក្រឡាប់ទៅក្នុងទឹកបឹងព្រោង ដោយគោវាផ្អើលនឹងរថយន្តរបស់យើង។ យើងរវល់តែបុកពោះខ្លាចខកដំណើរតាមផ្លូវ មិនបានចុះជួយម្ចាស់រទេះនោះទេ តែយើងឃើញពួកអ្នកភូមិក្បែរនោះកំពុងជួយអូសរទេះចេញពីបឹងរួចដែរ ។ នៅតាមផ្លូវពីរលួសទៅ យើងប្រទះពួកកុងត្រូលជជុះជិត៣០កន្លែង ហើយពីកន្លែងមួយទៅកន្លែងមួយ យើងត្រូវបង់ព័ន្ធផ្លូវជាប្រាក់</w:t>
      </w:r>
      <w:r w:rsidR="00DC1DB8" w:rsidRPr="00055B6D">
        <w:rPr>
          <w:rStyle w:val="textexposedshow"/>
          <w:rFonts w:ascii="Khmer OS Battambang" w:hAnsi="Khmer OS Battambang" w:cs="Khmer OS Battambang"/>
          <w:color w:val="1D2129"/>
          <w:shd w:val="clear" w:color="auto" w:fill="FFFFFF"/>
          <w:cs/>
          <w:lang w:val="fr-FR" w:bidi="km-KH"/>
        </w:rPr>
        <w:t>ឬក៏ជាសុងបារីជានិច្ច។មានជួនពេលខ្លះ អ្នកជូនដំណើរគាត់ស្គាល់ឬគាត់ដឹងពីចំណូលចិត្តរបស់ពួកកុងត្រូលជជុះ គាត់បើករថយន្តកាត់ដោយមិនបាច់ឈប់ ហើយបោះបារីមួយសុងឬពីរសុងទៅលើដី ជាការស្រេចគ្នាតែម្តង។ ពួកកុងត្រូលជជុះទាំងនេះមានស្ពាយសុទ្ធតែកាំភ្លើង ។ យើងឮអ្នកនាំផ្លូវប្រាប់ថា ពួកវានេះរាលកៃស្រួលណាស់។</w:t>
      </w:r>
      <w:r w:rsidR="009D2DB1" w:rsidRPr="00055B6D">
        <w:rPr>
          <w:rStyle w:val="textexposedshow"/>
          <w:rFonts w:ascii="Khmer OS Battambang" w:hAnsi="Khmer OS Battambang" w:cs="Khmer OS Battambang"/>
          <w:color w:val="1D2129"/>
          <w:shd w:val="clear" w:color="auto" w:fill="FFFFFF"/>
          <w:cs/>
          <w:lang w:val="fr-FR" w:bidi="km-KH"/>
        </w:rPr>
        <w:t>សំណាងដែរ !ព្រោះគ្មានម្នាក់ណាវារាលកៃសោះ រហូតទៅដល់ស្រុកស្ទោង បើពុំនោះទេ មិនដឹងជាភរិយាខ្ញុំ និង ភរិយាមិត្តខ្ញុំ</w:t>
      </w:r>
      <w:r w:rsidR="00DC1DB8" w:rsidRPr="00055B6D">
        <w:rPr>
          <w:rStyle w:val="textexposedshow"/>
          <w:rFonts w:ascii="Khmer OS Battambang" w:hAnsi="Khmer OS Battambang" w:cs="Khmer OS Battambang"/>
          <w:color w:val="1D2129"/>
          <w:shd w:val="clear" w:color="auto" w:fill="FFFFFF"/>
          <w:cs/>
          <w:lang w:val="fr-FR" w:bidi="km-KH"/>
        </w:rPr>
        <w:t xml:space="preserve">  </w:t>
      </w:r>
      <w:r w:rsidR="009D2DB1" w:rsidRPr="00055B6D">
        <w:rPr>
          <w:rStyle w:val="textexposedshow"/>
          <w:rFonts w:ascii="Khmer OS Battambang" w:hAnsi="Khmer OS Battambang" w:cs="Khmer OS Battambang"/>
          <w:color w:val="1D2129"/>
          <w:shd w:val="clear" w:color="auto" w:fill="FFFFFF"/>
          <w:cs/>
          <w:lang w:val="fr-FR" w:bidi="km-KH"/>
        </w:rPr>
        <w:t>គាត់រន្ធត់យ៉ាងណាទេ ក្រៅពីបុកពោះភិបៗ ! យើងសំរាកនៅស្រុកស្ទោង</w:t>
      </w:r>
      <w:r w:rsidR="00866468" w:rsidRPr="00055B6D">
        <w:rPr>
          <w:rStyle w:val="textexposedshow"/>
          <w:rFonts w:ascii="Khmer OS Battambang" w:hAnsi="Khmer OS Battambang" w:cs="Khmer OS Battambang"/>
          <w:color w:val="1D2129"/>
          <w:shd w:val="clear" w:color="auto" w:fill="FFFFFF"/>
          <w:cs/>
          <w:lang w:val="fr-FR" w:bidi="km-KH"/>
        </w:rPr>
        <w:t xml:space="preserve">១យប់ ដោយសារយើងទៅដល់ស្រុកនេះនៅវេលាម៉ោង៧ល្ងាចទៅហើយ ។ </w:t>
      </w:r>
      <w:r w:rsidR="004850EB" w:rsidRPr="00055B6D">
        <w:rPr>
          <w:rStyle w:val="textexposedshow"/>
          <w:rFonts w:ascii="Khmer OS Battambang" w:hAnsi="Khmer OS Battambang" w:cs="Khmer OS Battambang"/>
          <w:color w:val="1D2129"/>
          <w:shd w:val="clear" w:color="auto" w:fill="FFFFFF"/>
          <w:cs/>
          <w:lang w:val="fr-FR" w:bidi="km-KH"/>
        </w:rPr>
        <w:t>យើងសង្កេតឃើញថាភ្ញៀ</w:t>
      </w:r>
      <w:r w:rsidR="00D562DD" w:rsidRPr="00055B6D">
        <w:rPr>
          <w:rStyle w:val="textexposedshow"/>
          <w:rFonts w:ascii="Khmer OS Battambang" w:hAnsi="Khmer OS Battambang" w:cs="Khmer OS Battambang"/>
          <w:color w:val="1D2129"/>
          <w:shd w:val="clear" w:color="auto" w:fill="FFFFFF"/>
          <w:cs/>
          <w:lang w:val="fr-FR" w:bidi="km-KH"/>
        </w:rPr>
        <w:t>វដែលបរិភោគអាហារនាភោជនិយដ្ឋានដែលយើងនាំគ្នាចូលទៅហូបនោះ មានឥរិយាបថជាអ្នកឈ្នះគូបដិបក្ស គឺពួកគណបក្សប្រជាជន ព្រោះក្រសែភ្នែកពួកគេតែងតែរវាំងមើលរកជនចំឡែកដែលអាចនាំគ្រោះថ្នាក់ដល់ពួកគេ ប៉ុន្តែដល់ឃើញថាយើងជាអ្នកដំណើរធម្មតា គេក៏ពុំមានប្រតិកម្មអ្វីដែរ ។</w:t>
      </w:r>
      <w:r w:rsidR="00517BB1" w:rsidRPr="00055B6D">
        <w:rPr>
          <w:rStyle w:val="textexposedshow"/>
          <w:rFonts w:ascii="Khmer OS Battambang" w:hAnsi="Khmer OS Battambang" w:cs="Khmer OS Battambang"/>
          <w:color w:val="1D2129"/>
          <w:shd w:val="clear" w:color="auto" w:fill="FFFFFF"/>
          <w:cs/>
          <w:lang w:val="fr-FR" w:bidi="km-KH"/>
        </w:rPr>
        <w:t>ពេញមួយយប់នោះ យើងឮសូរកាំភ្លើងរប៉េះរប៉ោះ ពិលិចម្តង ពីកើតម្តង ពីត្បូងម្តង ពីជើងម្តង  តែពុំធ្វើឲ្យចាប់អារម្មណ៍ថាមាន</w:t>
      </w:r>
      <w:r w:rsidR="00406967" w:rsidRPr="00055B6D">
        <w:rPr>
          <w:rStyle w:val="textexposedshow"/>
          <w:rFonts w:ascii="Khmer OS Battambang" w:hAnsi="Khmer OS Battambang" w:cs="Khmer OS Battambang"/>
          <w:color w:val="1D2129"/>
          <w:shd w:val="clear" w:color="auto" w:fill="FFFFFF"/>
          <w:cs/>
          <w:lang w:val="fr-FR" w:bidi="km-KH"/>
        </w:rPr>
        <w:t>ការជាប់ប្រយុទ្ធគ្នាណាមួយឡើយ ។</w:t>
      </w:r>
      <w:r w:rsidR="00B25AA1" w:rsidRPr="00055B6D">
        <w:rPr>
          <w:rStyle w:val="textexposedshow"/>
          <w:rFonts w:ascii="Khmer OS Battambang" w:hAnsi="Khmer OS Battambang" w:cs="Khmer OS Battambang"/>
          <w:color w:val="1D2129"/>
          <w:shd w:val="clear" w:color="auto" w:fill="FFFFFF"/>
          <w:cs/>
          <w:lang w:val="fr-FR" w:bidi="km-KH"/>
        </w:rPr>
        <w:t>នេះប្រហែលជាការបាញ់កំញើញស្មារតីគ្នាទេដឹង?នៅយប់នោះដែរ អ្នកម្ចាស់ផ្ទះដែលត្រូវជាឪពុកមាអ្នកជូនដំណើរគាត់បើកសម្លេងវិទ្យុ ស រ អ នៅក្រោយផ្ទះគាត់ ស្តាប់ដំណឹងអំពីរដ្ឋប្រហារនៅភ្នំពេញ។ ដំណឹងឲ្យដឹងថា ទ័ពខាងគណបក្សប្រជាជនវាយចេញពីភ្នំពេញលើផ្លូវជាតិពីពោធិចិនតុង ទៅខេត្តកំពង់ស្ពឺ ជិតដល់ទួលគោកហើយ។</w:t>
      </w:r>
      <w:r w:rsidR="00493E17" w:rsidRPr="00055B6D">
        <w:rPr>
          <w:rStyle w:val="textexposedshow"/>
          <w:rFonts w:ascii="Khmer OS Battambang" w:hAnsi="Khmer OS Battambang" w:cs="Khmer OS Battambang"/>
          <w:color w:val="1D2129"/>
          <w:shd w:val="clear" w:color="auto" w:fill="FFFFFF"/>
          <w:cs/>
          <w:lang w:val="fr-FR" w:bidi="km-KH"/>
        </w:rPr>
        <w:t xml:space="preserve">យើងធ្វើដំណើរដោយសុវត្តិភាពពីខេត្តកំពុងធំទៅរហូតដល់ពញាឮ ដោយបានជួបពួកកុងត្រូលជជុះម្តងៗ។  លុះមកជិតដល់ជ្រោយចង្វា </w:t>
      </w:r>
      <w:r w:rsidR="00321014" w:rsidRPr="00055B6D">
        <w:rPr>
          <w:rStyle w:val="textexposedshow"/>
          <w:rFonts w:ascii="Khmer OS Battambang" w:hAnsi="Khmer OS Battambang" w:cs="Khmer OS Battambang"/>
          <w:color w:val="1D2129"/>
          <w:shd w:val="clear" w:color="auto" w:fill="FFFFFF"/>
          <w:cs/>
          <w:lang w:val="fr-FR" w:bidi="km-KH"/>
        </w:rPr>
        <w:t>ស្រាប់តែមានតម្រួតស្កាត់ផ្លូវ ហាមមិនឲ្យយើងទៅមុខទៀត</w:t>
      </w:r>
      <w:r w:rsidR="00F16156" w:rsidRPr="00055B6D">
        <w:rPr>
          <w:rStyle w:val="textexposedshow"/>
          <w:rFonts w:ascii="Khmer OS Battambang" w:hAnsi="Khmer OS Battambang" w:cs="Khmer OS Battambang"/>
          <w:color w:val="1D2129"/>
          <w:shd w:val="clear" w:color="auto" w:fill="FFFFFF"/>
          <w:cs/>
          <w:lang w:val="fr-FR" w:bidi="km-KH"/>
        </w:rPr>
        <w:t>បាន ដោយប្រាប់ថា ក្នុងពេលឥឡូវនេះ គឺម៉ោងបីរសៀល គ្មាននរណាអាចចេញចូលក្រុងភ្នំពេញបានទេ ! ជាសំណាងដែរ ព្រោះពួកតម្រួតទុកឲ្យយើងនៅមួយកន្លែង មិនចោទប្រកាន់យើងពីប្រការណាមួយនោះ ។ យើងនាំគ្នារង់ចាំនៅក្នុងរថយន្តយ៉ា</w:t>
      </w:r>
      <w:r w:rsidR="004850EB" w:rsidRPr="00055B6D">
        <w:rPr>
          <w:rStyle w:val="textexposedshow"/>
          <w:rFonts w:ascii="Khmer OS Battambang" w:hAnsi="Khmer OS Battambang" w:cs="Khmer OS Battambang"/>
          <w:color w:val="1D2129"/>
          <w:shd w:val="clear" w:color="auto" w:fill="FFFFFF"/>
          <w:cs/>
          <w:lang w:val="fr-FR" w:bidi="km-KH"/>
        </w:rPr>
        <w:t>ងអន្ទះសា ដោយមិនដឹងគិតយ៉ាងណា។ មិត្ត</w:t>
      </w:r>
      <w:r w:rsidR="00F16156" w:rsidRPr="00055B6D">
        <w:rPr>
          <w:rStyle w:val="textexposedshow"/>
          <w:rFonts w:ascii="Khmer OS Battambang" w:hAnsi="Khmer OS Battambang" w:cs="Khmer OS Battambang"/>
          <w:color w:val="1D2129"/>
          <w:shd w:val="clear" w:color="auto" w:fill="FFFFFF"/>
          <w:cs/>
          <w:lang w:val="fr-FR" w:bidi="km-KH"/>
        </w:rPr>
        <w:t>ឈុនបានស្នើឲ្យនាំគ្នាចុះទូកឆ្លងទៅត្រើយម្ខាងសិន  រួចសិមគិតទៀត ។ខ្ញុំឲ្យយោបល់ថា បើទោះជាឆ្លងទៅត្រើយម្ខាង ត្រូវគេឃាត់ឲ្យនៅទីនោះដដែល មិនគួរយើងនាំគ្នាផ្សងទេ !</w:t>
      </w:r>
      <w:r w:rsidR="00321014" w:rsidRPr="00055B6D">
        <w:rPr>
          <w:rStyle w:val="textexposedshow"/>
          <w:rFonts w:ascii="Khmer OS Battambang" w:hAnsi="Khmer OS Battambang" w:cs="Khmer OS Battambang"/>
          <w:color w:val="1D2129"/>
          <w:shd w:val="clear" w:color="auto" w:fill="FFFFFF"/>
          <w:cs/>
          <w:lang w:val="fr-FR" w:bidi="km-KH"/>
        </w:rPr>
        <w:t xml:space="preserve"> </w:t>
      </w:r>
      <w:r w:rsidR="00F16156" w:rsidRPr="00055B6D">
        <w:rPr>
          <w:rStyle w:val="textexposedshow"/>
          <w:rFonts w:ascii="Khmer OS Battambang" w:hAnsi="Khmer OS Battambang" w:cs="Khmer OS Battambang"/>
          <w:color w:val="1D2129"/>
          <w:shd w:val="clear" w:color="auto" w:fill="FFFFFF"/>
          <w:cs/>
          <w:lang w:val="fr-FR" w:bidi="km-KH"/>
        </w:rPr>
        <w:t>ទាំងអស់គ្នាយល់ដូចខ្ញុំ ។យើងក៏សម្រេចថារកមធ្យោបាយផ្សេង ប៉ុន្តែរកមិនទាន់ឃើញ។</w:t>
      </w:r>
      <w:r w:rsidR="00850D58" w:rsidRPr="00055B6D">
        <w:rPr>
          <w:rStyle w:val="textexposedshow"/>
          <w:rFonts w:ascii="Khmer OS Battambang" w:hAnsi="Khmer OS Battambang" w:cs="Khmer OS Battambang"/>
          <w:color w:val="1D2129"/>
          <w:shd w:val="clear" w:color="auto" w:fill="FFFFFF"/>
          <w:cs/>
          <w:lang w:val="fr-FR" w:bidi="km-KH"/>
        </w:rPr>
        <w:t xml:space="preserve"> ដូច្នេះយើងនាំគ្នាចុះពីរថយន្ត ដើរទៅទិញនំចំណី ខ្លះៗ ទុកសំរន់។ ស្រាប់តែដល់ម៉ោងជិត៦ល្ងាច ពួកតម្រួតប្រកាសថាចរាចរបើកវិញហើយ ! យើងត្រេកអរណាស់ រួចប្រញាប់បររថយន្តចេញទៅមុខ ឲ្យដល់ទីដៅបានឆាប់។ នៅលើផ្លូវចរាចរ ចាប់មានអ្នកដំណើរគគ្រឹកគគ្រេង មានរថយន្ត ម៉ូតូឌុប ទោចក្រយាន និងអ្នកថ្មើជើង ទៅមកឥតអាក់។ យើងបានមកដល់ភ្នំពេញនៅវេលាម៉ោងជិត៨ល្ងាច តម្រង់ទៅផ្ទះល្វែងរបស់មិត្តឈុន នៅផ្លូវមនីវង្ស ក្បែរផ្សាថ្មី។ រាត្រីនោះ យើងមិនបានចេញទៅបរិភោគអាហារនៅទីណា ក្រៅពីស្រស់ស្រូបនៅក្នុងផ្ទះឡើយ។លុះព្រឹកស្អែកឡើង យើងនាំគ្នាទៅធ្វើទិដ្ឋាការនៅស្ថានទូតយួន </w:t>
      </w:r>
      <w:r w:rsidR="007C5168" w:rsidRPr="00055B6D">
        <w:rPr>
          <w:rStyle w:val="textexposedshow"/>
          <w:rFonts w:ascii="Khmer OS Battambang" w:hAnsi="Khmer OS Battambang" w:cs="Khmer OS Battambang"/>
          <w:color w:val="1D2129"/>
          <w:shd w:val="clear" w:color="auto" w:fill="FFFFFF"/>
          <w:cs/>
          <w:lang w:val="fr-FR" w:bidi="km-KH"/>
        </w:rPr>
        <w:t xml:space="preserve">នៅតាមផ្លូវទៅស្ពានជ្រោយអាអោក។ </w:t>
      </w:r>
      <w:r w:rsidR="00700423" w:rsidRPr="00055B6D">
        <w:rPr>
          <w:rStyle w:val="textexposedshow"/>
          <w:rFonts w:ascii="Khmer OS Battambang" w:hAnsi="Khmer OS Battambang" w:cs="Khmer OS Battambang"/>
          <w:color w:val="1D2129"/>
          <w:shd w:val="clear" w:color="auto" w:fill="FFFFFF"/>
          <w:cs/>
          <w:lang w:val="fr-FR" w:bidi="km-KH"/>
        </w:rPr>
        <w:t xml:space="preserve">ថ្ងៃស្អែកឡើង ក្រោយពីបានទិដ្ឋាការគ្រប់គ្នាហើយ ខ្ញុំក៏ទៅផ្ទះប្អូនថ្លៃខ្ញុំនៅផ្សាដេប៉ូ សុំឲ្យគេយករថយន្តគេជូនយើងទៅទល់ដែនយួន ម្តុំបវិត ។យើងឆ្លងទល់ដែន ជិះរថយន្តតាក់ស៊ី រហូតដល់ក្រុងហូជីមិញ ( ព្រៃនគរ ឬ សៃក្ហងចាស់) ។ យើងស្នាក់នៅសណ្ឋាគារ រិចស៍ ( </w:t>
      </w:r>
      <w:r w:rsidR="00700423" w:rsidRPr="00055B6D">
        <w:rPr>
          <w:rStyle w:val="textexposedshow"/>
          <w:rFonts w:ascii="Khmer OS Battambang" w:hAnsi="Khmer OS Battambang" w:cs="Khmer OS Battambang"/>
          <w:color w:val="1D2129"/>
          <w:shd w:val="clear" w:color="auto" w:fill="FFFFFF"/>
          <w:lang w:val="fr-FR" w:bidi="km-KH"/>
        </w:rPr>
        <w:t xml:space="preserve">REX </w:t>
      </w:r>
      <w:r w:rsidR="00700423" w:rsidRPr="00055B6D">
        <w:rPr>
          <w:rStyle w:val="textexposedshow"/>
          <w:rFonts w:ascii="Khmer OS Battambang" w:hAnsi="Khmer OS Battambang" w:cs="Khmer OS Battambang"/>
          <w:color w:val="1D2129"/>
          <w:shd w:val="clear" w:color="auto" w:fill="FFFFFF"/>
          <w:cs/>
          <w:lang w:val="fr-FR" w:bidi="km-KH"/>
        </w:rPr>
        <w:t>)១យប់ ទើបស្អែកឡើងលែងបារម្ភពីវាសនាយើង ដូចពីថ្ងៃម្សិលទៀតហើយ ដោយម្នាក់ៗដឹងថាយើងបានផុតពីទុក្ខភ័យហើយ។</w:t>
      </w:r>
      <w:r w:rsidR="002A7C0A" w:rsidRPr="00055B6D">
        <w:rPr>
          <w:rStyle w:val="textexposedshow"/>
          <w:rFonts w:ascii="Khmer OS Battambang" w:hAnsi="Khmer OS Battambang" w:cs="Khmer OS Battambang"/>
          <w:color w:val="1D2129"/>
          <w:shd w:val="clear" w:color="auto" w:fill="FFFFFF"/>
          <w:cs/>
          <w:lang w:val="fr-FR" w:bidi="km-KH"/>
        </w:rPr>
        <w:t>យើងឆ្លៀតពេលបបួលគ្នា</w:t>
      </w:r>
      <w:r w:rsidR="004850EB" w:rsidRPr="00055B6D">
        <w:rPr>
          <w:rStyle w:val="textexposedshow"/>
          <w:rFonts w:ascii="Khmer OS Battambang" w:hAnsi="Khmer OS Battambang" w:cs="Khmer OS Battambang"/>
          <w:color w:val="1D2129"/>
          <w:shd w:val="clear" w:color="auto" w:fill="FFFFFF"/>
          <w:cs/>
          <w:lang w:val="fr-FR" w:bidi="km-KH"/>
        </w:rPr>
        <w:t>ទៅ</w:t>
      </w:r>
      <w:r w:rsidR="002A7C0A" w:rsidRPr="00055B6D">
        <w:rPr>
          <w:rStyle w:val="textexposedshow"/>
          <w:rFonts w:ascii="Khmer OS Battambang" w:hAnsi="Khmer OS Battambang" w:cs="Khmer OS Battambang"/>
          <w:color w:val="1D2129"/>
          <w:shd w:val="clear" w:color="auto" w:fill="FFFFFF"/>
          <w:cs/>
          <w:lang w:val="fr-FR" w:bidi="km-KH"/>
        </w:rPr>
        <w:t>លេងសួនកំសាន្តដ៏ល្បីនៃក្រុងព្រៃនគរ ​​​​​លែងចង់ដឹងដំណឹងពីស្រុកខ្មែរទៀតហើយ។ យើងត្រូវរង់ចាំពីរថ្ងៃ ទំរាំរកកន្លែងយន្តហោះបាន ប៉ុន្តែយើងក៏ត្រូវបង់ខាតប្រាក់​តម្លៃយន្តហោះបន្ថែមដែរ ។ឆ្លៀតឪកាសបានពីរថ្ងៃ យើងនាំគ្នាដើរកំសាន្តតាមផ្សា ដោយសង្កេតឃើញមានការផ្លាស់ប្តូររបៀបរៀបចំតាមសម័យនិយមជាហូរហែ។យើងត្រូវចុះទៅក្រុងបាងកកក្នុងពីរថ្ងៃទៀត យោងតាមទិសដៅនៃសំបុត្រយន្តហោះដើមរបស់យើង ទំរាំតែឈានជើងត្រឡប់ទៅដល់ប៉ារិស ប្រទេសបារាំងវិញ ។</w:t>
      </w:r>
    </w:p>
    <w:p w:rsidR="00A37AD4" w:rsidRPr="00055B6D" w:rsidRDefault="00A37AD4" w:rsidP="00A37AD4">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w:t>
      </w:r>
      <w:r w:rsidR="00690109" w:rsidRPr="00055B6D">
        <w:rPr>
          <w:rStyle w:val="textexposedshow"/>
          <w:rFonts w:ascii="Khmer OS Battambang" w:hAnsi="Khmer OS Battambang" w:cs="Khmer OS Battambang"/>
          <w:b/>
          <w:bCs/>
          <w:color w:val="1D2129"/>
          <w:shd w:val="clear" w:color="auto" w:fill="FFFFFF"/>
          <w:cs/>
          <w:lang w:bidi="km-KH"/>
        </w:rPr>
        <w:t>ជាកំណាព្យដែលមិ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10762E" w:rsidRPr="00055B6D" w:rsidRDefault="00A37AD4"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ឆ្នាំ១៩៩៦ជាឆ្នាំដែលខ្ញុំនិងសមាជិកមួយចំនួននៃគណបក្ស ខ្មែរអព្យាក្រឹតនៅប្រទេសបារាំង មានអានុប្រធានទី១ អគ្គលេខាធិការជាអាទិ៍ នាំគ្នាទៅប្រជុំជាសមាជគណបក្ស នាទីស្នាក់ការកណ្តាល​ដែលស្ថិតនៅម្តុំផ្សាកាប់គោនៃទីក្រុងភ្នំពេញ។ ពេលនោះមានតំណាងគណបក្សមកពីគ្រប់ខេត្ត មានទាំងព្រះសង្ឃសូត្រជយន្តោផង បើសរុបចំនួនសមាជិកប្រហែលជា១៨០០នាក់។ គឺជាឪកាសដែលគណបក្សប្រកាសជាផ្លូវការនូវលក្ខន្តិកៈ បទបញ្ជាផ្ទៃក្នុង ព្រមទាំងបន្ទាត់នយោបាយរបស់គណបក្សក្នុងច្រើនវិស័យ ជាត្រួសៗមាន៖</w:t>
      </w:r>
    </w:p>
    <w:p w:rsidR="00A37AD4" w:rsidRPr="00055B6D" w:rsidRDefault="00A37AD4"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ab/>
        <w:t>១)វិស័យនយោបាយការបរទេស៖ រិតចំណងមិត្តភាព</w:t>
      </w:r>
      <w:r w:rsidR="004F0533" w:rsidRPr="00055B6D">
        <w:rPr>
          <w:rStyle w:val="textexposedshow"/>
          <w:rFonts w:ascii="Khmer OS Battambang" w:hAnsi="Khmer OS Battambang" w:cs="Khmer OS Battambang"/>
          <w:color w:val="1D2129"/>
          <w:shd w:val="clear" w:color="auto" w:fill="FFFFFF"/>
          <w:cs/>
          <w:lang w:val="fr-FR" w:bidi="km-KH"/>
        </w:rPr>
        <w:t>គោរពអធិបតេយ្យទៅវិញទៅមកជាមួយប្រទេសជិតខាង ។សើរើព្រំដែនណាដែលមានការឈ្លានពានពីប្រទេសជិតខាង ដើ</w:t>
      </w:r>
      <w:r w:rsidR="00EC3C8F" w:rsidRPr="00055B6D">
        <w:rPr>
          <w:rStyle w:val="textexposedshow"/>
          <w:rFonts w:ascii="Khmer OS Battambang" w:hAnsi="Khmer OS Battambang" w:cs="Khmer OS Battambang"/>
          <w:color w:val="1D2129"/>
          <w:shd w:val="clear" w:color="auto" w:fill="FFFFFF"/>
          <w:cs/>
          <w:lang w:val="fr-FR" w:bidi="km-KH"/>
        </w:rPr>
        <w:t>ម្បីរកដំណោះស្រាយតាមផ្លួវច្បាប់និ</w:t>
      </w:r>
      <w:r w:rsidR="004F0533" w:rsidRPr="00055B6D">
        <w:rPr>
          <w:rStyle w:val="textexposedshow"/>
          <w:rFonts w:ascii="Khmer OS Battambang" w:hAnsi="Khmer OS Battambang" w:cs="Khmer OS Battambang"/>
          <w:color w:val="1D2129"/>
          <w:shd w:val="clear" w:color="auto" w:fill="FFFFFF"/>
          <w:cs/>
          <w:lang w:val="fr-FR" w:bidi="km-KH"/>
        </w:rPr>
        <w:t>ងដោយសន្តិវិធី។</w:t>
      </w:r>
    </w:p>
    <w:p w:rsidR="004F0533" w:rsidRPr="00055B6D" w:rsidRDefault="004F0533"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t>២)វិស័យសេដ្ឋកិច្ច៖អភិវឌ្ឍចាប់ពីជនបទមកចូលក្រុង ។ ត្រួតពិនិត្យនិងជ្រើសរើសវិនិយោគិន ។ផ្តល់តម្លៃឲ្យផលិតកម្មក្នុងស្រុក។ សំរួលតម្លៃទីផ្សាសម្រាប់ទុគ៌តជន។</w:t>
      </w:r>
    </w:p>
    <w:p w:rsidR="004F0533" w:rsidRPr="00055B6D" w:rsidRDefault="004F0533"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t>៣)វិស័យសង្គមកិច្ច៖ចែកចាយដីធ្លីឲ្យប្រជាពលរដ្ឋក្រីក្រ ។បង្ក្រាបអំពើចោរកម្មនិងអំពើជួញដូរកុមារ ។បំបាត់អំពើពុករលួយតាមគ្រប់រូបភាព ។បង្ក្រាបការជួញដូរគ្រឿងញាន និង អំព</w:t>
      </w:r>
      <w:r w:rsidR="001B5A32"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 xml:space="preserve">ពេស្យាចារ្យ ។បង្កើនការងារដល់ប្រជាពលរដ្ឋ </w:t>
      </w:r>
      <w:r w:rsidR="008D0455" w:rsidRPr="00055B6D">
        <w:rPr>
          <w:rStyle w:val="textexposedshow"/>
          <w:rFonts w:ascii="Khmer OS Battambang" w:hAnsi="Khmer OS Battambang" w:cs="Khmer OS Battambang"/>
          <w:color w:val="1D2129"/>
          <w:shd w:val="clear" w:color="auto" w:fill="FFFFFF"/>
          <w:cs/>
          <w:lang w:val="fr-FR" w:bidi="km-KH"/>
        </w:rPr>
        <w:t>តាមការទាក់ទាញវិនិយោគិនបរទេសជិតឆ្ងាយ បង្ក្រាបជនអន្តោប្រវេសន៍ខុសច្បាប់។</w:t>
      </w:r>
      <w:r w:rsidR="00654C24" w:rsidRPr="00055B6D">
        <w:rPr>
          <w:rStyle w:val="textexposedshow"/>
          <w:rFonts w:ascii="Khmer OS Battambang" w:hAnsi="Khmer OS Battambang" w:cs="Khmer OS Battambang"/>
          <w:color w:val="1D2129"/>
          <w:shd w:val="clear" w:color="auto" w:fill="FFFFFF"/>
          <w:cs/>
          <w:lang w:val="fr-FR" w:bidi="km-KH"/>
        </w:rPr>
        <w:t>ល។</w:t>
      </w:r>
    </w:p>
    <w:p w:rsidR="008D0455" w:rsidRPr="00055B6D" w:rsidRDefault="008D0455"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t>៤)វិស័យសិក្សាធិការ៖</w:t>
      </w:r>
      <w:r w:rsidR="00654C24" w:rsidRPr="00055B6D">
        <w:rPr>
          <w:rStyle w:val="textexposedshow"/>
          <w:rFonts w:ascii="Khmer OS Battambang" w:hAnsi="Khmer OS Battambang" w:cs="Khmer OS Battambang"/>
          <w:color w:val="1D2129"/>
          <w:shd w:val="clear" w:color="auto" w:fill="FFFFFF"/>
          <w:cs/>
          <w:lang w:val="fr-FR" w:bidi="km-KH"/>
        </w:rPr>
        <w:t>លើកកំរិតវិជ្ជានានាឲ្យមានកំរិតអន្តរជាតិ និងផ្តល់អាហារូបករណ៍ដល់និស្សិតដែលស័ក្តិសមនិងទទួល ។</w:t>
      </w:r>
    </w:p>
    <w:p w:rsidR="00654C24" w:rsidRPr="00055B6D" w:rsidRDefault="000273EF"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t>៥)វិ</w:t>
      </w:r>
      <w:r w:rsidR="00654C24" w:rsidRPr="00055B6D">
        <w:rPr>
          <w:rStyle w:val="textexposedshow"/>
          <w:rFonts w:ascii="Khmer OS Battambang" w:hAnsi="Khmer OS Battambang" w:cs="Khmer OS Battambang"/>
          <w:color w:val="1D2129"/>
          <w:shd w:val="clear" w:color="auto" w:fill="FFFFFF"/>
          <w:cs/>
          <w:lang w:val="fr-FR" w:bidi="km-KH"/>
        </w:rPr>
        <w:t>ស័យកសិកម្មនិងរុក្ខា៖ ដាំព្រៃឈើបន្ថែមជារៀងរាល់ឆ្នាំ ។​រក្សាបរិស្ថានជនបទនិងទីក្រុងឲ្យប្រណិត ផ្តល់ពូជស្រូវនិងដំណាំដល់កសិករ រួមទាំងបច្ចេកទេសក៍សមស្រប ។បង្កើនតំបន់ចញ្ចឹមសត្វនិងត្រី ។។ល។</w:t>
      </w:r>
    </w:p>
    <w:p w:rsidR="008C4294" w:rsidRPr="00055B6D" w:rsidRDefault="008C4294"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t>៦)វិស័យនយោបាយ៖អនុវត្តិឲ្យដល់កំរិតនូវច្បាប់រដ្</w:t>
      </w:r>
      <w:r w:rsidR="000273EF" w:rsidRPr="00055B6D">
        <w:rPr>
          <w:rStyle w:val="textexposedshow"/>
          <w:rFonts w:ascii="Khmer OS Battambang" w:hAnsi="Khmer OS Battambang" w:cs="Khmer OS Battambang"/>
          <w:color w:val="1D2129"/>
          <w:shd w:val="clear" w:color="auto" w:fill="FFFFFF"/>
          <w:cs/>
          <w:lang w:val="fr-FR" w:bidi="km-KH"/>
        </w:rPr>
        <w:t>ឋ ជាពិសេសអនុវត្តិគ្រប់យន្តការ ដើ</w:t>
      </w:r>
      <w:r w:rsidRPr="00055B6D">
        <w:rPr>
          <w:rStyle w:val="textexposedshow"/>
          <w:rFonts w:ascii="Khmer OS Battambang" w:hAnsi="Khmer OS Battambang" w:cs="Khmer OS Battambang"/>
          <w:color w:val="1D2129"/>
          <w:shd w:val="clear" w:color="auto" w:fill="FFFFFF"/>
          <w:cs/>
          <w:lang w:val="fr-FR" w:bidi="km-KH"/>
        </w:rPr>
        <w:t xml:space="preserve">ម្បីឲ្យរដ្ឋក្លាយជានីតិរដ្ឋពិតប្រាកដ យោលលើគោលការណ៍គោរពសិទ្ធិមនុស្សជាមូលដ្ឋាន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 xml:space="preserve">តម្លាភាពក្នុងការគ្រប់គ្រងរដ្ឋ </w:t>
      </w:r>
      <w:r w:rsidRPr="00055B6D">
        <w:rPr>
          <w:rStyle w:val="textexposedshow"/>
          <w:rFonts w:ascii="Khmer OS Battambang" w:hAnsi="Khmer OS Battambang" w:cs="Khmer OS Battambang"/>
          <w:color w:val="1D2129"/>
          <w:shd w:val="clear" w:color="auto" w:fill="FFFFFF"/>
          <w:lang w:val="fr-FR" w:bidi="km-KH"/>
        </w:rPr>
        <w:t>…..</w:t>
      </w:r>
      <w:r w:rsidR="000273EF" w:rsidRPr="00055B6D">
        <w:rPr>
          <w:rStyle w:val="textexposedshow"/>
          <w:rFonts w:ascii="Khmer OS Battambang" w:hAnsi="Khmer OS Battambang" w:cs="Khmer OS Battambang"/>
          <w:color w:val="1D2129"/>
          <w:shd w:val="clear" w:color="auto" w:fill="FFFFFF"/>
          <w:cs/>
          <w:lang w:val="fr-FR" w:bidi="km-KH"/>
        </w:rPr>
        <w:t>ប្រកាសសម្ប</w:t>
      </w:r>
      <w:r w:rsidRPr="00055B6D">
        <w:rPr>
          <w:rStyle w:val="textexposedshow"/>
          <w:rFonts w:ascii="Khmer OS Battambang" w:hAnsi="Khmer OS Battambang" w:cs="Khmer OS Battambang"/>
          <w:color w:val="1D2129"/>
          <w:shd w:val="clear" w:color="auto" w:fill="FFFFFF"/>
          <w:cs/>
          <w:lang w:val="fr-FR" w:bidi="km-KH"/>
        </w:rPr>
        <w:t>ត្តិផ្ទាល់ខ្លួនរបស់ថ្នាក់ដឹកនាំ ផ្សាយជាសាធារណៈ។ល។</w:t>
      </w:r>
    </w:p>
    <w:p w:rsidR="00452E19" w:rsidRPr="00055B6D" w:rsidRDefault="007913F2" w:rsidP="00BD4FE1">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ប្រសិនបើមានការអនុវត្តិន៍បន្ទាត់នយោបាយនេះតាំងពីឆ្នាំ១៩៩៣មក ប្រហែលជាប្រទេសកម្ពុជា មិនមែនធ្លាក់ក្នុងស្ថានភាពជាទាសករបរទេសដូចបច្ចុប្បន្នឡើយ ប៉ុន្តែជាអកុសល គណបក្សខ្មែរអព្យាក្រឹតពុំមានលទ្ធភាពគ្រប់គ្រាន់ ដើម្បីឃោសនាឲ្យបងប្អូនប្រជាពលរដ្ឋខ្មែរយល់ ព្រោះខ្វះថវិការ ខ្វះអ្នកដឹកនាំមានសមត្ថភាព ជាពិសេសការខ្វះបរិយាកាសអព្យាក្រឹតក្នុងពេលបោះឆ្នោត ហើយនៅក្រោមការគំរាមកំហែង គ្រប់បែបពីពួកកាន់អំណាច គណបក្សនេះមិនទទួលបានកៅអីណាមួយឡើយ គឺខ្វះតែ៤៧សម្លេងប៉ុណ្ណោះ ដើម្បីបាន១កៅអី នៅក្នុងខេត្តកំពុងចាម ។ នេះក៏ព្រោះតែគណបក្សមួយទៀតរបស់ព្រហ្មនាគរាជ្យ ដណ្តើមសំឡេងចល័ត ដោយការទិញដូរនោះឯង។ </w:t>
      </w:r>
      <w:r w:rsidR="00DA46F4" w:rsidRPr="00055B6D">
        <w:rPr>
          <w:rStyle w:val="textexposedshow"/>
          <w:rFonts w:ascii="Khmer OS Battambang" w:hAnsi="Khmer OS Battambang" w:cs="Khmer OS Battambang"/>
          <w:color w:val="1D2129"/>
          <w:shd w:val="clear" w:color="auto" w:fill="FFFFFF"/>
          <w:cs/>
          <w:lang w:val="fr-FR" w:bidi="km-KH"/>
        </w:rPr>
        <w:t>យើងគិតថាជាសំណាងល្អទៅវិញទេ ដោយហេតុថាយើងមិនបានចូលទៅប្រឡាក់ប្រឡូសក្អែលគគ្រឹចរបស់ពួកអ្នកកាន់អំណាចតាំងពី១៩៩៣មក។</w:t>
      </w:r>
      <w:r w:rsidR="00452E19" w:rsidRPr="00055B6D">
        <w:rPr>
          <w:rStyle w:val="textexposedshow"/>
          <w:rFonts w:ascii="Khmer OS Battambang" w:hAnsi="Khmer OS Battambang" w:cs="Khmer OS Battambang"/>
          <w:color w:val="1D2129"/>
          <w:shd w:val="clear" w:color="auto" w:fill="FFFFFF"/>
          <w:cs/>
          <w:lang w:val="fr-FR" w:bidi="km-KH"/>
        </w:rPr>
        <w:t>ជាការពិតណាស់ថានៅក្នុងការបោះឆ្នោតជ្រើសរើសតំណាងរាស្ត្រម</w:t>
      </w:r>
      <w:r w:rsidR="00155E2F" w:rsidRPr="00055B6D">
        <w:rPr>
          <w:rStyle w:val="textexposedshow"/>
          <w:rFonts w:ascii="Khmer OS Battambang" w:hAnsi="Khmer OS Battambang" w:cs="Khmer OS Battambang"/>
          <w:color w:val="1D2129"/>
          <w:shd w:val="clear" w:color="auto" w:fill="FFFFFF"/>
          <w:cs/>
          <w:lang w:val="fr-FR" w:bidi="km-KH"/>
        </w:rPr>
        <w:t>្តងៗនៅស្រុកខ្មែរ ការគាបសង្កត់ព្រ</w:t>
      </w:r>
      <w:r w:rsidR="00452E19" w:rsidRPr="00055B6D">
        <w:rPr>
          <w:rStyle w:val="textexposedshow"/>
          <w:rFonts w:ascii="Khmer OS Battambang" w:hAnsi="Khmer OS Battambang" w:cs="Khmer OS Battambang"/>
          <w:color w:val="1D2129"/>
          <w:shd w:val="clear" w:color="auto" w:fill="FFFFFF"/>
          <w:cs/>
          <w:lang w:val="fr-FR" w:bidi="km-KH"/>
        </w:rPr>
        <w:t>មទាំងការគំរាមកំហែងនិងការចាយថវិកាទិញទឹកចិត្តប្រជាពលរដ្ឋយកសន្លឹកឆ្នោត វាបានក្លាយទៅជាទង្វើធម្មតារបស់ពួកកាន់អំណាច ដែលជាអ្នករៀបចំធ្វើការបោះឆ្នោត។ ដុច្នេះពុំមានការប្រើសិទ្ធិត្រឹមត្រូវក្នុងការបញ្ចេញមតិយោបល់អ្វីទេ ក្នុងពេលបោះឆ្នោត ។​បានន័យថាជាការអនុវត្តិន៍លទ្ធិប្រជាធិបតេយ្យ</w:t>
      </w:r>
      <w:r w:rsidR="000A6FC9" w:rsidRPr="00055B6D">
        <w:rPr>
          <w:rStyle w:val="textexposedshow"/>
          <w:rFonts w:ascii="Khmer OS Battambang" w:hAnsi="Khmer OS Battambang" w:cs="Khmer OS Battambang"/>
          <w:color w:val="1D2129"/>
          <w:shd w:val="clear" w:color="auto" w:fill="FFFFFF"/>
          <w:cs/>
          <w:lang w:val="fr-FR" w:bidi="km-KH"/>
        </w:rPr>
        <w:t>នៅ</w:t>
      </w:r>
      <w:r w:rsidR="00452E19" w:rsidRPr="00055B6D">
        <w:rPr>
          <w:rStyle w:val="textexposedshow"/>
          <w:rFonts w:ascii="Khmer OS Battambang" w:hAnsi="Khmer OS Battambang" w:cs="Khmer OS Battambang"/>
          <w:color w:val="1D2129"/>
          <w:shd w:val="clear" w:color="auto" w:fill="FFFFFF"/>
          <w:cs/>
          <w:lang w:val="fr-FR" w:bidi="km-KH"/>
        </w:rPr>
        <w:t xml:space="preserve">ត្រឹមកំរិតសូន្យតែម្តង។ </w:t>
      </w:r>
      <w:r w:rsidR="009B03F4" w:rsidRPr="00055B6D">
        <w:rPr>
          <w:rStyle w:val="textexposedshow"/>
          <w:rFonts w:ascii="Khmer OS Battambang" w:hAnsi="Khmer OS Battambang" w:cs="Khmer OS Battambang"/>
          <w:color w:val="1D2129"/>
          <w:shd w:val="clear" w:color="auto" w:fill="FFFFFF"/>
          <w:cs/>
          <w:lang w:val="fr-FR" w:bidi="km-KH"/>
        </w:rPr>
        <w:t>ទោះបីជាមានការអបរម្យពីមជ្ឈដ្ឋានអន្តរជាតិស្តីពីសិទ្ធិសេរីភាពក្តី ក៏ប្រជាជនភាគច្រើននៅតែរួញ មិនហ៊ានប្រើសិទ្ធិរបស់ខ្លួនសោះ ក្រោមការគំរាមពីអ</w:t>
      </w:r>
      <w:r w:rsidR="000F43D2" w:rsidRPr="00055B6D">
        <w:rPr>
          <w:rStyle w:val="textexposedshow"/>
          <w:rFonts w:ascii="Khmer OS Battambang" w:hAnsi="Khmer OS Battambang" w:cs="Khmer OS Battambang"/>
          <w:color w:val="1D2129"/>
          <w:shd w:val="clear" w:color="auto" w:fill="FFFFFF"/>
          <w:cs/>
          <w:lang w:val="fr-FR" w:bidi="km-KH"/>
        </w:rPr>
        <w:t>្នកកាន់អំណាច។ម្យ៉ាងទៀតពួកគាត់ចូល</w:t>
      </w:r>
      <w:r w:rsidR="009B03F4" w:rsidRPr="00055B6D">
        <w:rPr>
          <w:rStyle w:val="textexposedshow"/>
          <w:rFonts w:ascii="Khmer OS Battambang" w:hAnsi="Khmer OS Battambang" w:cs="Khmer OS Battambang"/>
          <w:color w:val="1D2129"/>
          <w:shd w:val="clear" w:color="auto" w:fill="FFFFFF"/>
          <w:cs/>
          <w:lang w:val="fr-FR" w:bidi="km-KH"/>
        </w:rPr>
        <w:t>ចិត្តយកសន្លឹកឆ្នោតរបស់គាត់ទៅដូរនឹងលុយផង​។</w:t>
      </w:r>
      <w:r w:rsidR="002F5F83" w:rsidRPr="00055B6D">
        <w:rPr>
          <w:rStyle w:val="textexposedshow"/>
          <w:rFonts w:ascii="Khmer OS Battambang" w:hAnsi="Khmer OS Battambang" w:cs="Khmer OS Battambang"/>
          <w:color w:val="1D2129"/>
          <w:shd w:val="clear" w:color="auto" w:fill="FFFFFF"/>
          <w:cs/>
          <w:lang w:val="fr-FR" w:bidi="km-KH"/>
        </w:rPr>
        <w:t>ទោះនៅក្នុងរង្វង់គណបក្សក្តីក៏គេត្រូវចំណាយប្រាក់យ៉ាងច្រើន ដើម្បីគ្រាន់តែអញ្ជើញសមាជិកពីខេត្តមកប្រជុំម្តងៗ មាន</w:t>
      </w:r>
      <w:r w:rsidR="00EB445D" w:rsidRPr="00055B6D">
        <w:rPr>
          <w:rStyle w:val="textexposedshow"/>
          <w:rFonts w:ascii="Khmer OS Battambang" w:hAnsi="Khmer OS Battambang" w:cs="Khmer OS Battambang"/>
          <w:color w:val="1D2129"/>
          <w:shd w:val="clear" w:color="auto" w:fill="FFFFFF"/>
          <w:cs/>
          <w:lang w:val="fr-FR" w:bidi="km-KH"/>
        </w:rPr>
        <w:t xml:space="preserve">ទាំងចំណាយបាយទឹកទទួល និងសោហ៊ុយធ្វើដំណើរថែមទៀត។ </w:t>
      </w:r>
      <w:r w:rsidR="000D5A2F" w:rsidRPr="00055B6D">
        <w:rPr>
          <w:rStyle w:val="textexposedshow"/>
          <w:rFonts w:ascii="Khmer OS Battambang" w:hAnsi="Khmer OS Battambang" w:cs="Khmer OS Battambang"/>
          <w:color w:val="1D2129"/>
          <w:shd w:val="clear" w:color="auto" w:fill="FFFFFF"/>
          <w:cs/>
          <w:lang w:val="fr-FR" w:bidi="km-KH"/>
        </w:rPr>
        <w:t>បើប្រជាពលរដ្ឋខ្មែរនៅតែមានចរិតបែបនេះរហូត ប្រហែលជាត្រូវចាំសេះដុះស្នែងហើយ ទើបអាចមានការផ្លាស់ប្តូរបាន។ ប៉ុន្តែទោះបីយ៉ាងនេះក្តី ការជិះជាន់របស់ពួកកាន់</w:t>
      </w:r>
      <w:r w:rsidR="00562B22" w:rsidRPr="00055B6D">
        <w:rPr>
          <w:rStyle w:val="textexposedshow"/>
          <w:rFonts w:ascii="Khmer OS Battambang" w:hAnsi="Khmer OS Battambang" w:cs="Khmer OS Battambang"/>
          <w:color w:val="1D2129"/>
          <w:shd w:val="clear" w:color="auto" w:fill="FFFFFF"/>
          <w:cs/>
          <w:lang w:val="fr-FR" w:bidi="km-KH"/>
        </w:rPr>
        <w:t>អំណាច អយុត្តិធម៌ក្នុងសង្គម អំពើ</w:t>
      </w:r>
      <w:r w:rsidR="000D5A2F" w:rsidRPr="00055B6D">
        <w:rPr>
          <w:rStyle w:val="textexposedshow"/>
          <w:rFonts w:ascii="Khmer OS Battambang" w:hAnsi="Khmer OS Battambang" w:cs="Khmer OS Battambang"/>
          <w:color w:val="1D2129"/>
          <w:shd w:val="clear" w:color="auto" w:fill="FFFFFF"/>
          <w:cs/>
          <w:lang w:val="fr-FR" w:bidi="km-KH"/>
        </w:rPr>
        <w:t xml:space="preserve">ពុករលួយ និងនិទណ្ឌភាពនៃបទឧក្រឹត ការរំលោភយកដីធ្លីប្រជាពលរដ្ឋ </w:t>
      </w:r>
      <w:r w:rsidR="000D5A2F" w:rsidRPr="00055B6D">
        <w:rPr>
          <w:rStyle w:val="textexposedshow"/>
          <w:rFonts w:ascii="Khmer OS Battambang" w:hAnsi="Khmer OS Battambang" w:cs="Khmer OS Battambang"/>
          <w:color w:val="1D2129"/>
          <w:shd w:val="clear" w:color="auto" w:fill="FFFFFF"/>
          <w:lang w:val="fr-FR" w:bidi="km-KH"/>
        </w:rPr>
        <w:t>……</w:t>
      </w:r>
      <w:r w:rsidR="000D5A2F" w:rsidRPr="00055B6D">
        <w:rPr>
          <w:rStyle w:val="textexposedshow"/>
          <w:rFonts w:ascii="Khmer OS Battambang" w:hAnsi="Khmer OS Battambang" w:cs="Khmer OS Battambang"/>
          <w:color w:val="1D2129"/>
          <w:shd w:val="clear" w:color="auto" w:fill="FFFFFF"/>
          <w:cs/>
          <w:lang w:val="fr-FR" w:bidi="km-KH"/>
        </w:rPr>
        <w:t>សុទ្ធតែជាជំហានខុសឆ្គង ឈានទៅរកការផ្លាស់ប្តូររបបដោយឯងៗទៅអនាគត</w:t>
      </w:r>
      <w:r w:rsidR="00381F8D" w:rsidRPr="00055B6D">
        <w:rPr>
          <w:rStyle w:val="textexposedshow"/>
          <w:rFonts w:ascii="Khmer OS Battambang" w:hAnsi="Khmer OS Battambang" w:cs="Khmer OS Battambang"/>
          <w:color w:val="1D2129"/>
          <w:shd w:val="clear" w:color="auto" w:fill="FFFFFF"/>
          <w:cs/>
          <w:lang w:val="fr-FR" w:bidi="km-KH"/>
        </w:rPr>
        <w:t xml:space="preserve"> គ្រាន់តែយូរបន្តិចប៉ុណ្ណោះ</w:t>
      </w:r>
      <w:r w:rsidR="000D5A2F" w:rsidRPr="00055B6D">
        <w:rPr>
          <w:rStyle w:val="textexposedshow"/>
          <w:rFonts w:ascii="Khmer OS Battambang" w:hAnsi="Khmer OS Battambang" w:cs="Khmer OS Battambang"/>
          <w:color w:val="1D2129"/>
          <w:shd w:val="clear" w:color="auto" w:fill="FFFFFF"/>
          <w:cs/>
          <w:lang w:val="fr-FR" w:bidi="km-KH"/>
        </w:rPr>
        <w:t xml:space="preserve">។ </w:t>
      </w:r>
      <w:r w:rsidR="002159EF" w:rsidRPr="00055B6D">
        <w:rPr>
          <w:rStyle w:val="textexposedshow"/>
          <w:rFonts w:ascii="Khmer OS Battambang" w:hAnsi="Khmer OS Battambang" w:cs="Khmer OS Battambang"/>
          <w:color w:val="1D2129"/>
          <w:shd w:val="clear" w:color="auto" w:fill="FFFFFF"/>
          <w:cs/>
          <w:lang w:val="fr-FR" w:bidi="km-KH"/>
        </w:rPr>
        <w:t>ប៉ុន្តែ កក្តាដែលអាចជំរុញឲ្យមានការផ្លាស់ប្តូរបាន គឺអាស្រ័យលើប្រជាពលរដ្ឋនេះឯងតែម្តង គឺឆន្ទៈងើបឡើងប្រឆាំងតនឹងទម្ងន់នៃការជិះជាន់ ដោយប្រតិកម្មយ៉ាងខ្លាំងក្លា ដោយការប្តេជ្ញា គ្មានញញើតញញើមចំពោះអាវុធប្រល័យជីពរបស់ពួកដឹកនាំយង់ឃ្នងនេះ។ ខ្មែរខ្លះយល់ថា ដើម្បីឲ្យអាចកំចាត់ពួកដឹកនាំយង់ឃ្នងអត់សមត្ថភាពបាន ទាល់តែមានមហាអំណាចណាមួយគាំទ្រ ដោយផ្តល់នូវសម្ភារៈ និងអាវុធ ផ្តល់ការគាំទ្រនយោបាយ</w:t>
      </w:r>
      <w:r w:rsidR="002159EF" w:rsidRPr="00055B6D">
        <w:rPr>
          <w:rStyle w:val="textexposedshow"/>
          <w:rFonts w:ascii="Khmer OS Battambang" w:hAnsi="Khmer OS Battambang" w:cs="Khmer OS Battambang"/>
          <w:color w:val="1D2129"/>
          <w:shd w:val="clear" w:color="auto" w:fill="FFFFFF"/>
          <w:lang w:val="fr-FR" w:bidi="km-KH"/>
        </w:rPr>
        <w:t>……</w:t>
      </w:r>
      <w:r w:rsidR="002159EF" w:rsidRPr="00055B6D">
        <w:rPr>
          <w:rStyle w:val="textexposedshow"/>
          <w:rFonts w:ascii="Khmer OS Battambang" w:hAnsi="Khmer OS Battambang" w:cs="Khmer OS Battambang"/>
          <w:color w:val="1D2129"/>
          <w:shd w:val="clear" w:color="auto" w:fill="FFFFFF"/>
          <w:cs/>
          <w:lang w:val="fr-FR" w:bidi="km-KH"/>
        </w:rPr>
        <w:t>ខ្មែរខ្លះយល់ថា មុននឹងឲ្យបរទេសគាំទ្រ</w:t>
      </w:r>
      <w:r w:rsidR="003C676E" w:rsidRPr="00055B6D">
        <w:rPr>
          <w:rStyle w:val="textexposedshow"/>
          <w:rFonts w:ascii="Khmer OS Battambang" w:hAnsi="Khmer OS Battambang" w:cs="Khmer OS Battambang"/>
          <w:color w:val="1D2129"/>
          <w:shd w:val="clear" w:color="auto" w:fill="FFFFFF"/>
          <w:cs/>
          <w:lang w:val="fr-FR" w:bidi="km-KH"/>
        </w:rPr>
        <w:t>មូលហេតុត្រឹមត្រូវរបស់យើង  យើងត្រូវធ្វើខ្លួនយើង ឲ្យរឹងប៉ឹង ឲ្យមានជំហរដែលខ្មែរភាគច្រើនគាំទ្រសិន រួចសិមទៅពឹងបរទេសជាក្រោយ។ គំនិតទាំងពីរនេះមិនត្រូវ</w:t>
      </w:r>
      <w:r w:rsidR="00494675" w:rsidRPr="00055B6D">
        <w:rPr>
          <w:rStyle w:val="textexposedshow"/>
          <w:rFonts w:ascii="Khmer OS Battambang" w:hAnsi="Khmer OS Battambang" w:cs="Khmer OS Battambang"/>
          <w:color w:val="1D2129"/>
          <w:shd w:val="clear" w:color="auto" w:fill="FFFFFF"/>
          <w:cs/>
          <w:lang w:val="fr-FR" w:bidi="km-KH"/>
        </w:rPr>
        <w:t>ទាំងអស់ទេ ប៉ុន្តែ</w:t>
      </w:r>
      <w:r w:rsidR="003C676E" w:rsidRPr="00055B6D">
        <w:rPr>
          <w:rStyle w:val="textexposedshow"/>
          <w:rFonts w:ascii="Khmer OS Battambang" w:hAnsi="Khmer OS Battambang" w:cs="Khmer OS Battambang"/>
          <w:color w:val="1D2129"/>
          <w:shd w:val="clear" w:color="auto" w:fill="FFFFFF"/>
          <w:cs/>
          <w:lang w:val="fr-FR" w:bidi="km-KH"/>
        </w:rPr>
        <w:t>បើគេអាចយកមកអនុវត្តិឲ្យចេញជារូបរាងទាំងពីរតែម្តងបាននោះ ប្រាកដជាអាចទទួលលទ្ធផលគាប់ចិត្តមិនខាន។</w:t>
      </w:r>
      <w:r w:rsidR="002159EF" w:rsidRPr="00055B6D">
        <w:rPr>
          <w:rStyle w:val="textexposedshow"/>
          <w:rFonts w:ascii="Khmer OS Battambang" w:hAnsi="Khmer OS Battambang" w:cs="Khmer OS Battambang"/>
          <w:color w:val="1D2129"/>
          <w:shd w:val="clear" w:color="auto" w:fill="FFFFFF"/>
          <w:cs/>
          <w:lang w:val="fr-FR" w:bidi="km-KH"/>
        </w:rPr>
        <w:t xml:space="preserve"> </w:t>
      </w:r>
    </w:p>
    <w:p w:rsidR="00EB6725" w:rsidRPr="00055B6D" w:rsidRDefault="00EB6725" w:rsidP="00EB6725">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w:t>
      </w:r>
      <w:r w:rsidR="00690109" w:rsidRPr="00055B6D">
        <w:rPr>
          <w:rStyle w:val="textexposedshow"/>
          <w:rFonts w:ascii="Khmer OS Battambang" w:hAnsi="Khmer OS Battambang" w:cs="Khmer OS Battambang"/>
          <w:b/>
          <w:bCs/>
          <w:color w:val="1D2129"/>
          <w:shd w:val="clear" w:color="auto" w:fill="FFFFFF"/>
          <w:cs/>
          <w:lang w:bidi="km-KH"/>
        </w:rPr>
        <w:t>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3942C2" w:rsidRPr="00055B6D" w:rsidRDefault="00EB6725" w:rsidP="00BD4FE1">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នាបច្ចុប្បន្ននេះ ខ្មែរយើងភាគច្រើន ទាំងក្នុងទាំងក្រៅប្រទេស ដឹងច្បាស់ថា ពួកអ្នកកាន់អំណាច ទាំងរាស្ត្រទាំងស្តេច សុទ្ធតែនៅក្នុងក្រញាំដៃរបស់យួន ដែលវាឲ្យធ្វើអ្វីស្រេចតែនឹងចិត្តរបស់វា  ។    ដូច្នេះកុំសង្ឃឹមថាពួកនេះមានគំនិតរើបំរះចេញពីនឹមយួនឲ្យ</w:t>
      </w:r>
      <w:r w:rsidR="0038212B" w:rsidRPr="00055B6D">
        <w:rPr>
          <w:rStyle w:val="textexposedshow"/>
          <w:rFonts w:ascii="Khmer OS Battambang" w:hAnsi="Khmer OS Battambang" w:cs="Khmer OS Battambang"/>
          <w:color w:val="1D2129"/>
          <w:shd w:val="clear" w:color="auto" w:fill="FFFFFF"/>
          <w:cs/>
          <w:lang w:val="fr-FR" w:bidi="km-KH"/>
        </w:rPr>
        <w:t>សោះ ព្រោះពួកគេ</w:t>
      </w:r>
      <w:r w:rsidRPr="00055B6D">
        <w:rPr>
          <w:rStyle w:val="textexposedshow"/>
          <w:rFonts w:ascii="Khmer OS Battambang" w:hAnsi="Khmer OS Battambang" w:cs="Khmer OS Battambang"/>
          <w:color w:val="1D2129"/>
          <w:shd w:val="clear" w:color="auto" w:fill="FFFFFF"/>
          <w:cs/>
          <w:lang w:val="fr-FR" w:bidi="km-KH"/>
        </w:rPr>
        <w:t>បានទទួលលាភសក្ការៈ ជាតំណែងនិងប្រាក់ដុល្លារ៍</w:t>
      </w:r>
      <w:r w:rsidR="00445B14" w:rsidRPr="00055B6D">
        <w:rPr>
          <w:rStyle w:val="textexposedshow"/>
          <w:rFonts w:ascii="Khmer OS Battambang" w:hAnsi="Khmer OS Battambang" w:cs="Khmer OS Battambang"/>
          <w:color w:val="1D2129"/>
          <w:shd w:val="clear" w:color="auto" w:fill="FFFFFF"/>
          <w:cs/>
          <w:lang w:val="fr-FR" w:bidi="km-KH"/>
        </w:rPr>
        <w:t xml:space="preserve"> ក្លាយជាសេដ្ឋីគ្រប់គ្នា ។មិនតែប៉ុណ្ណោះ ពួកនេះសុទ្ធតែជាមនុស្សក្រាញផ្អែមនឹងអំណាច អាចពលីប្រទេសរបស់ខ្លួនចោលសម្រាប់តែការលោភលន់ខាងលើនេះ ។</w:t>
      </w:r>
      <w:r w:rsidR="0038212B" w:rsidRPr="00055B6D">
        <w:rPr>
          <w:rStyle w:val="textexposedshow"/>
          <w:rFonts w:ascii="Khmer OS Battambang" w:hAnsi="Khmer OS Battambang" w:cs="Khmer OS Battambang"/>
          <w:color w:val="1D2129"/>
          <w:shd w:val="clear" w:color="auto" w:fill="FFFFFF"/>
          <w:cs/>
          <w:lang w:val="fr-FR" w:bidi="km-KH"/>
        </w:rPr>
        <w:t>យើងក៏ត្រូវដឹងដែរថា គ្មានបរទេសណាគេស្រឡាញ់រាប់អានយើងជាងខ្លួនយើងទេ ! មុននឹងបរទេសគេរាប់អានយើង គួរតែយើងនាំគ្នាធ្វើខ្លួនយ៉ាងណា ដើម្បីឲ្យគេឃើញជាក់ស្តែងសិន ហើយមុននឹងតតាំងជាមួយយួន គួរតែយើងនាំគ្នាតតាំងនឹចំណោទផ្ទាល់ខ្លួន ចំណោទគ្រួសារ ចំណោទសហគមន៍របស់យើង ចំណោទសាមគ្គីភាពរវាងខ្មែរនិងខ្មែរ ឲ្យមានប្រសិទ្ធភាពជាចំបងសិន។​បណ្តោយគ្នានេះ យើងគួរតែកសាងស្មារតីនៃយុវជន យុវតី ឲ្យស្គាល់អំពីសិទ្ធិនិងករណីយកិច្ចចំពោះគ្រួសារ ក៏ដូចចំពោះសហគមន៍ ដើម្បីឲ្យថ្នាលសាមគ្គីភាព​​​</w:t>
      </w:r>
      <w:r w:rsidR="003C0897" w:rsidRPr="00055B6D">
        <w:rPr>
          <w:rStyle w:val="textexposedshow"/>
          <w:rFonts w:ascii="Khmer OS Battambang" w:hAnsi="Khmer OS Battambang" w:cs="Khmer OS Battambang"/>
          <w:color w:val="1D2129"/>
          <w:shd w:val="clear" w:color="auto" w:fill="FFFFFF"/>
          <w:cs/>
          <w:lang w:val="fr-FR" w:bidi="km-KH"/>
        </w:rPr>
        <w:t>អាចរីកដុះដាល ឆ្ពោះទៅរកការរួបរួមជាសំបាច់ ការពារផលប្រយោជន៍រួម ការពារសហគមន៍ ការពារទឹកដីកំណើតរបស់យើង ។ ទាំងនេះសុទ្ធតែត្រូវមានការអនុវត្តិន៍ជាក់ស្តែង គឺមិនត្រូវស្ថិតនៅតែក្នុងផ្នត់គំនិត ឬ នៅលើការតាក់តែងរៀបរាប់សរសេរលើក្រដាសនោះឡើយ។ ពេលណាការរៀបចំដំណើរជីវិតរបស់ខ្មែរម្នាក់ៗតាមសណ្តាប់ធ្នាប់ត្រឹមត្រូវ</w:t>
      </w:r>
      <w:r w:rsidR="007D34CA" w:rsidRPr="00055B6D">
        <w:rPr>
          <w:rStyle w:val="textexposedshow"/>
          <w:rFonts w:ascii="Khmer OS Battambang" w:hAnsi="Khmer OS Battambang" w:cs="Khmer OS Battambang"/>
          <w:color w:val="1D2129"/>
          <w:shd w:val="clear" w:color="auto" w:fill="FFFFFF"/>
          <w:cs/>
          <w:lang w:val="fr-FR" w:bidi="km-KH"/>
        </w:rPr>
        <w:t>ស្រូលបួល</w:t>
      </w:r>
      <w:r w:rsidR="003C0897" w:rsidRPr="00055B6D">
        <w:rPr>
          <w:rStyle w:val="textexposedshow"/>
          <w:rFonts w:ascii="Khmer OS Battambang" w:hAnsi="Khmer OS Battambang" w:cs="Khmer OS Battambang"/>
          <w:color w:val="1D2129"/>
          <w:shd w:val="clear" w:color="auto" w:fill="FFFFFF"/>
          <w:cs/>
          <w:lang w:val="fr-FR" w:bidi="km-KH"/>
        </w:rPr>
        <w:t xml:space="preserve">ហើយ គំនិតអញនិយមឬអាត្មានិយម នឹងចុះថមថយបន្តិចម្តងៗ ដើម្បីទុកឲ្យគំនិតរួមមានឪកាសចាប់ដុះឡើងដែរ។ ការនេះមិនខុសពីការសំអាតផ្ទះរបស់យើង </w:t>
      </w:r>
      <w:r w:rsidR="0013748E" w:rsidRPr="00055B6D">
        <w:rPr>
          <w:rStyle w:val="textexposedshow"/>
          <w:rFonts w:ascii="Khmer OS Battambang" w:hAnsi="Khmer OS Battambang" w:cs="Khmer OS Battambang"/>
          <w:color w:val="1D2129"/>
          <w:shd w:val="clear" w:color="auto" w:fill="FFFFFF"/>
          <w:cs/>
          <w:lang w:val="fr-FR" w:bidi="km-KH"/>
        </w:rPr>
        <w:t>ឲ្យបានស្អាតល្អសិន មុននឹងសំអាតផ្ទះអ្នកដទៃ ។</w:t>
      </w:r>
      <w:r w:rsidR="007D34CA" w:rsidRPr="00055B6D">
        <w:rPr>
          <w:rStyle w:val="textexposedshow"/>
          <w:rFonts w:ascii="Khmer OS Battambang" w:hAnsi="Khmer OS Battambang" w:cs="Khmer OS Battambang"/>
          <w:color w:val="1D2129"/>
          <w:shd w:val="clear" w:color="auto" w:fill="FFFFFF"/>
          <w:cs/>
          <w:lang w:val="fr-FR" w:bidi="km-KH"/>
        </w:rPr>
        <w:t xml:space="preserve">បើទុកបណ្តោយឲ្យរដ្ឋាភិបាលបច្ចុប្បន្នកែតម្រូវពីនិន្នាការពីអាយ៉ងយួន មកជាឯករាជ្យម្ចាស់ការបំរើប្រយោជន៍ខ្មែរ ឃើញថាគ្មានឆន្ទៈនយោបាយដូច្នេះសោះ។ </w:t>
      </w:r>
      <w:r w:rsidR="008E1720" w:rsidRPr="00055B6D">
        <w:rPr>
          <w:rStyle w:val="textexposedshow"/>
          <w:rFonts w:ascii="Khmer OS Battambang" w:hAnsi="Khmer OS Battambang" w:cs="Khmer OS Battambang"/>
          <w:color w:val="1D2129"/>
          <w:shd w:val="clear" w:color="auto" w:fill="FFFFFF"/>
          <w:cs/>
          <w:lang w:val="fr-FR" w:bidi="km-KH"/>
        </w:rPr>
        <w:t>ពេលវេលាមិនអនុញ្ញាតឲ្យ</w:t>
      </w:r>
      <w:r w:rsidR="003942C2" w:rsidRPr="00055B6D">
        <w:rPr>
          <w:rStyle w:val="textexposedshow"/>
          <w:rFonts w:ascii="Khmer OS Battambang" w:hAnsi="Khmer OS Battambang" w:cs="Khmer OS Battambang"/>
          <w:color w:val="1D2129"/>
          <w:shd w:val="clear" w:color="auto" w:fill="FFFFFF"/>
          <w:cs/>
          <w:lang w:val="fr-FR" w:bidi="km-KH"/>
        </w:rPr>
        <w:t>យើងបណ្តែត</w:t>
      </w:r>
      <w:r w:rsidR="008E1720" w:rsidRPr="00055B6D">
        <w:rPr>
          <w:rStyle w:val="textexposedshow"/>
          <w:rFonts w:ascii="Khmer OS Battambang" w:hAnsi="Khmer OS Battambang" w:cs="Khmer OS Battambang"/>
          <w:color w:val="1D2129"/>
          <w:shd w:val="clear" w:color="auto" w:fill="FFFFFF"/>
          <w:cs/>
          <w:lang w:val="fr-FR" w:bidi="km-KH"/>
        </w:rPr>
        <w:t>បណ្តោយអូសបន្លាយវែងបានទៅទៀតទេព្រោះមាតុប្រទេសជាទីស្រឡាញ់របស់យើងកំពុងត</w:t>
      </w:r>
      <w:r w:rsidR="003942C2" w:rsidRPr="00055B6D">
        <w:rPr>
          <w:rStyle w:val="textexposedshow"/>
          <w:rFonts w:ascii="Khmer OS Battambang" w:hAnsi="Khmer OS Battambang" w:cs="Khmer OS Battambang"/>
          <w:color w:val="1D2129"/>
          <w:shd w:val="clear" w:color="auto" w:fill="FFFFFF"/>
          <w:cs/>
          <w:lang w:val="fr-FR" w:bidi="km-KH"/>
        </w:rPr>
        <w:t>ែមានគ្រោះថ្នាក់ធ្ងន់ធ្ងរណាស់ អាច</w:t>
      </w:r>
      <w:r w:rsidR="008E1720" w:rsidRPr="00055B6D">
        <w:rPr>
          <w:rStyle w:val="textexposedshow"/>
          <w:rFonts w:ascii="Khmer OS Battambang" w:hAnsi="Khmer OS Battambang" w:cs="Khmer OS Battambang"/>
          <w:color w:val="1D2129"/>
          <w:shd w:val="clear" w:color="auto" w:fill="FFFFFF"/>
          <w:cs/>
          <w:lang w:val="fr-FR" w:bidi="km-KH"/>
        </w:rPr>
        <w:t>រលាយបាត់ពីផែងទីពិភពលោកក្នុងពេលដ៏ខ្លីខាងមុខនេះ បានយ៉ាងងាយ ប្រសិនបើយើង</w:t>
      </w:r>
      <w:r w:rsidR="009F6F29" w:rsidRPr="00055B6D">
        <w:rPr>
          <w:rStyle w:val="textexposedshow"/>
          <w:rFonts w:ascii="Khmer OS Battambang" w:hAnsi="Khmer OS Battambang" w:cs="Khmer OS Battambang"/>
          <w:color w:val="1D2129"/>
          <w:shd w:val="clear" w:color="auto" w:fill="FFFFFF"/>
          <w:cs/>
          <w:lang w:val="fr-FR" w:bidi="km-KH"/>
        </w:rPr>
        <w:t xml:space="preserve">មិនព្រមយកបញ្ហារបស់យើង មកមើលឲ្យចំ ហើយរកដំណោះស្រាយទេនោះ! </w:t>
      </w:r>
      <w:r w:rsidR="00483933" w:rsidRPr="00055B6D">
        <w:rPr>
          <w:rStyle w:val="textexposedshow"/>
          <w:rFonts w:ascii="Khmer OS Battambang" w:hAnsi="Khmer OS Battambang" w:cs="Khmer OS Battambang"/>
          <w:color w:val="1D2129"/>
          <w:shd w:val="clear" w:color="auto" w:fill="FFFFFF"/>
          <w:cs/>
          <w:lang w:val="fr-FR" w:bidi="km-KH"/>
        </w:rPr>
        <w:t>ប្រតិកម្មរបស់ខ្ញុំចំពោះការសំអិតសំអាងខ្លួន គ្រួសារខ្លួន សហគមន៍ខ្លួន និងមាតុភូមិខ្លួន គឺការចូលរួមវិសមកាលពិសេសមួយ ក្នុងរយៈពេល១០ថ្ងៃ នៅ ក្នុងមជ្ឈមណ្ឌលធ្វើវិបស</w:t>
      </w:r>
      <w:r w:rsidR="008A710C" w:rsidRPr="00055B6D">
        <w:rPr>
          <w:rStyle w:val="textexposedshow"/>
          <w:rFonts w:ascii="Khmer OS Battambang" w:hAnsi="Khmer OS Battambang" w:cs="Khmer OS Battambang"/>
          <w:color w:val="1D2129"/>
          <w:shd w:val="clear" w:color="auto" w:fill="FFFFFF"/>
          <w:cs/>
          <w:lang w:val="fr-FR" w:bidi="km-KH"/>
        </w:rPr>
        <w:t>្ស</w:t>
      </w:r>
      <w:r w:rsidR="00483933" w:rsidRPr="00055B6D">
        <w:rPr>
          <w:rStyle w:val="textexposedshow"/>
          <w:rFonts w:ascii="Khmer OS Battambang" w:hAnsi="Khmer OS Battambang" w:cs="Khmer OS Battambang"/>
          <w:color w:val="1D2129"/>
          <w:shd w:val="clear" w:color="auto" w:fill="FFFFFF"/>
          <w:cs/>
          <w:lang w:val="fr-FR" w:bidi="km-KH"/>
        </w:rPr>
        <w:t>នាកម្មដ្ឋាន នៅក្នុងព្រៃស្មសាន នៅក្នុងក្រុងអុកសែរ ប្រទេសបារាំង ។</w:t>
      </w:r>
      <w:r w:rsidR="008C0634" w:rsidRPr="00055B6D">
        <w:rPr>
          <w:rStyle w:val="textexposedshow"/>
          <w:rFonts w:ascii="Khmer OS Battambang" w:hAnsi="Khmer OS Battambang" w:cs="Khmer OS Battambang"/>
          <w:color w:val="1D2129"/>
          <w:shd w:val="clear" w:color="auto" w:fill="FFFFFF"/>
          <w:cs/>
          <w:lang w:val="fr-FR" w:bidi="km-KH"/>
        </w:rPr>
        <w:t>ក្នុងឪកាសនេះ មិត្តខ្ញុំម្នាក់ដែលជាវិជ្ជបណ្ឌិត និងភរិយាគាត់ បានជូនខ្ញុំតាមរថយន្តទៅរួមភាវនា</w:t>
      </w:r>
      <w:r w:rsidR="00092600" w:rsidRPr="00055B6D">
        <w:rPr>
          <w:rStyle w:val="textexposedshow"/>
          <w:rFonts w:ascii="Khmer OS Battambang" w:hAnsi="Khmer OS Battambang" w:cs="Khmer OS Battambang"/>
          <w:color w:val="1D2129"/>
          <w:shd w:val="clear" w:color="auto" w:fill="FFFFFF"/>
          <w:cs/>
          <w:lang w:val="fr-FR" w:bidi="km-KH"/>
        </w:rPr>
        <w:t xml:space="preserve">ធ្វើកម្មដ្ឋានទាំងអស់គ្នា។ </w:t>
      </w:r>
      <w:r w:rsidR="00F36A13" w:rsidRPr="00055B6D">
        <w:rPr>
          <w:rStyle w:val="textexposedshow"/>
          <w:rFonts w:ascii="Khmer OS Battambang" w:hAnsi="Khmer OS Battambang" w:cs="Khmer OS Battambang"/>
          <w:color w:val="1D2129"/>
          <w:shd w:val="clear" w:color="auto" w:fill="FFFFFF"/>
          <w:cs/>
          <w:lang w:val="fr-FR" w:bidi="km-KH"/>
        </w:rPr>
        <w:t xml:space="preserve">មិត្តនេះមានអាយុ៤ឆ្នាំច្រើនជាងខ្ញុំ ។ ខ្ញុំស្រឡាញ់រាប់អានគាត់និងគ្រួសារគាត់ ដូចបងខ្ញុំបង្កើតដែរ។ </w:t>
      </w:r>
      <w:r w:rsidR="00C55346" w:rsidRPr="00055B6D">
        <w:rPr>
          <w:rStyle w:val="textexposedshow"/>
          <w:rFonts w:ascii="Khmer OS Battambang" w:hAnsi="Khmer OS Battambang" w:cs="Khmer OS Battambang"/>
          <w:color w:val="1D2129"/>
          <w:shd w:val="clear" w:color="auto" w:fill="FFFFFF"/>
          <w:cs/>
          <w:lang w:val="fr-FR" w:bidi="km-KH"/>
        </w:rPr>
        <w:t>ទេសភាពនៃមជ្ឈមណ្ឌលវិប</w:t>
      </w:r>
      <w:r w:rsidR="003942C2" w:rsidRPr="00055B6D">
        <w:rPr>
          <w:rStyle w:val="textexposedshow"/>
          <w:rFonts w:ascii="Khmer OS Battambang" w:hAnsi="Khmer OS Battambang" w:cs="Khmer OS Battambang"/>
          <w:color w:val="1D2129"/>
          <w:shd w:val="clear" w:color="auto" w:fill="FFFFFF"/>
          <w:cs/>
          <w:lang w:val="fr-FR" w:bidi="km-KH"/>
        </w:rPr>
        <w:t>ស្សនានេះនៅក្នុងព្រៃ ឆ្ងាយពីទីប្រ</w:t>
      </w:r>
      <w:r w:rsidR="00C55346" w:rsidRPr="00055B6D">
        <w:rPr>
          <w:rStyle w:val="textexposedshow"/>
          <w:rFonts w:ascii="Khmer OS Battambang" w:hAnsi="Khmer OS Battambang" w:cs="Khmer OS Battambang"/>
          <w:color w:val="1D2129"/>
          <w:shd w:val="clear" w:color="auto" w:fill="FFFFFF"/>
          <w:cs/>
          <w:lang w:val="fr-FR" w:bidi="km-KH"/>
        </w:rPr>
        <w:t xml:space="preserve">ជុំជន </w:t>
      </w:r>
      <w:r w:rsidR="003942C2" w:rsidRPr="00055B6D">
        <w:rPr>
          <w:rStyle w:val="textexposedshow"/>
          <w:rFonts w:ascii="Khmer OS Battambang" w:hAnsi="Khmer OS Battambang" w:cs="Khmer OS Battambang"/>
          <w:color w:val="1D2129"/>
          <w:shd w:val="clear" w:color="auto" w:fill="FFFFFF"/>
          <w:cs/>
          <w:lang w:val="fr-FR" w:bidi="km-KH"/>
        </w:rPr>
        <w:t>ស្ងាត់ជ្រងំ ចែកជាសាលធំមួយសម្រាប់</w:t>
      </w:r>
      <w:r w:rsidR="00C55346" w:rsidRPr="00055B6D">
        <w:rPr>
          <w:rStyle w:val="textexposedshow"/>
          <w:rFonts w:ascii="Khmer OS Battambang" w:hAnsi="Khmer OS Battambang" w:cs="Khmer OS Battambang"/>
          <w:color w:val="1D2129"/>
          <w:shd w:val="clear" w:color="auto" w:fill="FFFFFF"/>
          <w:cs/>
          <w:lang w:val="fr-FR" w:bidi="km-KH"/>
        </w:rPr>
        <w:t>បុរស និង ស្ត្រីធ្វើវិបស្សនារួមគ្នាក្រោមការដឹកនាំរបស់លោកគ្រូម្នាក់ មានផ្ទះសំណាក់មួយចែកជា៦បន្ទប់ សម្រាប់ពួកបុរសៗសំរាករួម ផ្ទះសំណាក់មួយទៀតសម្រាប់ស្រីៗ ដោយមានផ្ទះបាយ និងការិយាល័យ ធំនៅចន្លោះផ្ទះសំណាក់ទាំងពីរ។ យើងទៅដល់កន្លែងនៅម៉ោង៣រសៀល ចុះឈ្មោះត្រឹមត្រូវ រួចចូលប្រជុំយកព័ត៌មានអស់មួយម៉ោង ។</w:t>
      </w:r>
      <w:r w:rsidR="00B86501" w:rsidRPr="00055B6D">
        <w:rPr>
          <w:rStyle w:val="textexposedshow"/>
          <w:rFonts w:ascii="Khmer OS Battambang" w:hAnsi="Khmer OS Battambang" w:cs="Khmer OS Battambang"/>
          <w:color w:val="1D2129"/>
          <w:shd w:val="clear" w:color="auto" w:fill="FFFFFF"/>
          <w:cs/>
          <w:lang w:val="fr-FR" w:bidi="km-KH"/>
        </w:rPr>
        <w:t>អ្នកទទួលខុសត្រូវបានប្រាប់ឲ្យអ្នកដែលមកធ្វើកម្មដ្ឋានទាំងអស់ ទាំងប្រុសទាំងស្រី ប្រហែលចំនួន៨០នាក់ ឲ្យគោរពវិន័យឲ្យបានត្រឹមត្រូវ ក្រោយពីចប់ប្រជុំទៅ គឺ៖១)ហាមមិនឲ្យប្រស្រ័យទាក់ទងគ្នា គឺមិនឲ្យនិយាយគ្នាជាដាច់ខាត</w:t>
      </w:r>
      <w:r w:rsidR="00861A81" w:rsidRPr="00055B6D">
        <w:rPr>
          <w:rStyle w:val="textexposedshow"/>
          <w:rFonts w:ascii="Khmer OS Battambang" w:hAnsi="Khmer OS Battambang" w:cs="Khmer OS Battambang"/>
          <w:color w:val="1D2129"/>
          <w:shd w:val="clear" w:color="auto" w:fill="FFFFFF"/>
          <w:cs/>
          <w:lang w:val="fr-FR" w:bidi="km-KH"/>
        </w:rPr>
        <w:t>រវាងប្រុសៗដូចគ្នា ក៏ដូចស្រីៗដូចគ្នា ឬរវាងបុរសនិងស្ត្រី ក្នុងរយៈ</w:t>
      </w:r>
      <w:r w:rsidR="00167C1A" w:rsidRPr="00055B6D">
        <w:rPr>
          <w:rStyle w:val="textexposedshow"/>
          <w:rFonts w:ascii="Khmer OS Battambang" w:hAnsi="Khmer OS Battambang" w:cs="Khmer OS Battambang"/>
          <w:color w:val="1D2129"/>
          <w:shd w:val="clear" w:color="auto" w:fill="FFFFFF"/>
          <w:cs/>
          <w:lang w:val="fr-FR" w:bidi="km-KH"/>
        </w:rPr>
        <w:t>ពេល១០ថ្ងៃនៃ</w:t>
      </w:r>
      <w:r w:rsidR="00861A81" w:rsidRPr="00055B6D">
        <w:rPr>
          <w:rStyle w:val="textexposedshow"/>
          <w:rFonts w:ascii="Khmer OS Battambang" w:hAnsi="Khmer OS Battambang" w:cs="Khmer OS Battambang"/>
          <w:color w:val="1D2129"/>
          <w:shd w:val="clear" w:color="auto" w:fill="FFFFFF"/>
          <w:cs/>
          <w:lang w:val="fr-FR" w:bidi="km-KH"/>
        </w:rPr>
        <w:t>ការស្នាក់នៅ</w:t>
      </w:r>
      <w:r w:rsidR="00B86501" w:rsidRPr="00055B6D">
        <w:rPr>
          <w:rStyle w:val="textexposedshow"/>
          <w:rFonts w:ascii="Khmer OS Battambang" w:hAnsi="Khmer OS Battambang" w:cs="Khmer OS Battambang"/>
          <w:color w:val="1D2129"/>
          <w:shd w:val="clear" w:color="auto" w:fill="FFFFFF"/>
          <w:cs/>
          <w:lang w:val="fr-FR" w:bidi="km-KH"/>
        </w:rPr>
        <w:t>។</w:t>
      </w:r>
      <w:r w:rsidR="00861A81" w:rsidRPr="00055B6D">
        <w:rPr>
          <w:rStyle w:val="textexposedshow"/>
          <w:rFonts w:ascii="Khmer OS Battambang" w:hAnsi="Khmer OS Battambang" w:cs="Khmer OS Battambang"/>
          <w:color w:val="1D2129"/>
          <w:shd w:val="clear" w:color="auto" w:fill="FFFFFF"/>
          <w:cs/>
          <w:lang w:val="fr-FR" w:bidi="km-KH"/>
        </w:rPr>
        <w:t>២)ឲ្យដើរលេងក្នុងទីធ្លានៅពេលសំរាកម្តងៗ ដោយម្នាក់ៗដើរឈ្ងោកដី មិនឲ្យមើលទៅណាលើសពី១០ជំហានជុំវិញខ្លួន។៣) ទោះជានៅពេលបរិភាគអាហារ ឬនៅពេលទៅជំរះកាយ ឬនៅពេលដេក ក៏ហាមមិនឲ្យនិយាយគ្នាដែរ។៤)ត្រូវស្តាប់ជួងនិងតាមដានរៀងរាល់ថ្ងៃអំពីកម្មវិធីប្រចាំថ្ងៃ ។ ៥)មិនឲ្យប្រើសំលៀកបំពាក់ឆើតឆាយ ឬសំពត់ខើចឡើយ។ នៅល្ងាចថ្ងៃដំបូង ក្រោយពីស្រស់ស្រ</w:t>
      </w:r>
      <w:r w:rsidR="00E8336B" w:rsidRPr="00055B6D">
        <w:rPr>
          <w:rStyle w:val="textexposedshow"/>
          <w:rFonts w:ascii="Khmer OS Battambang" w:hAnsi="Khmer OS Battambang" w:cs="Khmer OS Battambang"/>
          <w:color w:val="1D2129"/>
          <w:shd w:val="clear" w:color="auto" w:fill="FFFFFF"/>
          <w:cs/>
          <w:lang w:val="fr-FR" w:bidi="km-KH"/>
        </w:rPr>
        <w:t>ូបអាហារពេលល្ងាច ដែលមានតែសម្លធ្វើពី</w:t>
      </w:r>
      <w:r w:rsidR="00861A81" w:rsidRPr="00055B6D">
        <w:rPr>
          <w:rStyle w:val="textexposedshow"/>
          <w:rFonts w:ascii="Khmer OS Battambang" w:hAnsi="Khmer OS Battambang" w:cs="Khmer OS Battambang"/>
          <w:color w:val="1D2129"/>
          <w:shd w:val="clear" w:color="auto" w:fill="FFFFFF"/>
          <w:cs/>
          <w:lang w:val="fr-FR" w:bidi="km-KH"/>
        </w:rPr>
        <w:t>បន្លែសុទ្ធ អ្នកធ្វើកម្មដ្ឋានទាំងអស់នាំគ្នាចូលចាប់ផ្តើមធ្វើកម្មដ្ឋានពីម៉ោង៧ រហូតដល់ម៉ោង៩យប់។</w:t>
      </w:r>
      <w:r w:rsidR="003F4CEE" w:rsidRPr="00055B6D">
        <w:rPr>
          <w:rStyle w:val="textexposedshow"/>
          <w:rFonts w:ascii="Khmer OS Battambang" w:hAnsi="Khmer OS Battambang" w:cs="Khmer OS Battambang"/>
          <w:color w:val="1D2129"/>
          <w:shd w:val="clear" w:color="auto" w:fill="FFFFFF"/>
          <w:cs/>
          <w:lang w:val="fr-FR" w:bidi="km-KH"/>
        </w:rPr>
        <w:t>ល្ងាចនោះជាល្ងាចដែលគេឃើញមានបុរសទាំងខ្មែរទាំងបរទេសដែលមានជាតិសាសន៍ស្បែកស និងក្លឹង អង្គុ</w:t>
      </w:r>
      <w:r w:rsidR="00E8336B" w:rsidRPr="00055B6D">
        <w:rPr>
          <w:rStyle w:val="textexposedshow"/>
          <w:rFonts w:ascii="Khmer OS Battambang" w:hAnsi="Khmer OS Battambang" w:cs="Khmer OS Battambang"/>
          <w:color w:val="1D2129"/>
          <w:shd w:val="clear" w:color="auto" w:fill="FFFFFF"/>
          <w:cs/>
          <w:lang w:val="fr-FR" w:bidi="km-KH"/>
        </w:rPr>
        <w:t>យបត់ជើង ជា៩ជួរនៅផ្នែកខាងឆ្វេងនៃ</w:t>
      </w:r>
      <w:r w:rsidR="003F4CEE" w:rsidRPr="00055B6D">
        <w:rPr>
          <w:rStyle w:val="textexposedshow"/>
          <w:rFonts w:ascii="Khmer OS Battambang" w:hAnsi="Khmer OS Battambang" w:cs="Khmer OS Battambang"/>
          <w:color w:val="1D2129"/>
          <w:shd w:val="clear" w:color="auto" w:fill="FFFFFF"/>
          <w:cs/>
          <w:lang w:val="fr-FR" w:bidi="km-KH"/>
        </w:rPr>
        <w:t>សាល ឯស្ត្រីចំនួន៦០នាក់អង្គុយបត់ជើង ក្នុងស្ថានភាពដូចគ្នា គឺពែនភ្នែន នៅប៉ែកខាងស្តាំនៃសាល ចំណែកច្រកចន្លោះកណ្តាលប្រហែលជាពីរម៉ែត្រ ទុកជាច្រកចូលតម្រង់ទៅអាស្សនៈរបស់លោកគ្រូដែលនៅលើតុក្តារកំពស់១ម៉ែត្រ។ នៅលើជញ្ជាំងក្រោយខ្នងលោកគ្រូ មានឧឃោសនស័ព្ទឆ្វេងស្តាំពីរ</w:t>
      </w:r>
      <w:r w:rsidR="00883575" w:rsidRPr="00055B6D">
        <w:rPr>
          <w:rStyle w:val="textexposedshow"/>
          <w:rFonts w:ascii="Khmer OS Battambang" w:hAnsi="Khmer OS Battambang" w:cs="Khmer OS Battambang"/>
          <w:color w:val="1D2129"/>
          <w:shd w:val="clear" w:color="auto" w:fill="FFFFFF"/>
          <w:cs/>
          <w:lang w:val="fr-FR" w:bidi="km-KH"/>
        </w:rPr>
        <w:t xml:space="preserve">គ្របដោយក្រណាត់ស រីឯជញ្ជាំងនិងដំបូលក៏សុទ្ធតែព័ណ៌សដែរ។ </w:t>
      </w:r>
      <w:r w:rsidR="001619A5" w:rsidRPr="00055B6D">
        <w:rPr>
          <w:rStyle w:val="textexposedshow"/>
          <w:rFonts w:ascii="Khmer OS Battambang" w:hAnsi="Khmer OS Battambang" w:cs="Khmer OS Battambang"/>
          <w:color w:val="1D2129"/>
          <w:shd w:val="clear" w:color="auto" w:fill="FFFFFF"/>
          <w:cs/>
          <w:lang w:val="fr-FR" w:bidi="km-KH"/>
        </w:rPr>
        <w:t xml:space="preserve">ម្នាក់ៗអង្គុយលើខ្នើយខៀវក្រម៉ៅ បួនជ្រុងស្មើ ហើយមានខ្នើយឆ្វេងស្តាំសម្រាប់កល់ភ្នែនទាំងសង្ខាងផង ម្យ៉ាងទៀតគេបានផ្តល់ស្រកតព័ណ៌សឲ្យម្នាក់មួយ សម្រាប់គ្របពីលើស្មាចុះក្រោមផងដែរ ។ក្នុងពេលធ្វើកម្មដ្ឋាន គេសុំឲ្យបិតភ្នែករហូតដល់ចប់ មិនឲ្យកំរើកទេ ឯដៃទាំងពីរអាចប្រណម ឬផ្គួបគ្នារហូតដល់ចប់ដែរ គឺមិនឲ្យធ្វើចលនាអ្វីឡើយ។ </w:t>
      </w:r>
      <w:r w:rsidR="00DF7149" w:rsidRPr="00055B6D">
        <w:rPr>
          <w:rStyle w:val="textexposedshow"/>
          <w:rFonts w:ascii="Khmer OS Battambang" w:hAnsi="Khmer OS Battambang" w:cs="Khmer OS Battambang"/>
          <w:color w:val="1D2129"/>
          <w:shd w:val="clear" w:color="auto" w:fill="FFFFFF"/>
          <w:cs/>
          <w:lang w:val="fr-FR" w:bidi="km-KH"/>
        </w:rPr>
        <w:t>ខាងប្រុសៗមានពួកសិស្សចាស់ជាច្រើន គឺសិស្សដែលធ្លាប់បានមកធ្វើកម្មដ្ឋានមុនៗ យ៉ាងតិចក៏ម្តងដែរនៅទីនេះ ។</w:t>
      </w:r>
      <w:r w:rsidR="0076227D" w:rsidRPr="00055B6D">
        <w:rPr>
          <w:rStyle w:val="textexposedshow"/>
          <w:rFonts w:ascii="Khmer OS Battambang" w:hAnsi="Khmer OS Battambang" w:cs="Khmer OS Battambang"/>
          <w:color w:val="1D2129"/>
          <w:shd w:val="clear" w:color="auto" w:fill="FFFFFF"/>
          <w:cs/>
          <w:lang w:val="fr-FR" w:bidi="km-KH"/>
        </w:rPr>
        <w:t xml:space="preserve">ចំពោះខ្ញុំនិងមិត្តខ្ញុំ </w:t>
      </w:r>
      <w:r w:rsidR="000C5CB8" w:rsidRPr="00055B6D">
        <w:rPr>
          <w:rStyle w:val="textexposedshow"/>
          <w:rFonts w:ascii="Khmer OS Battambang" w:hAnsi="Khmer OS Battambang" w:cs="Khmer OS Battambang"/>
          <w:color w:val="1D2129"/>
          <w:shd w:val="clear" w:color="auto" w:fill="FFFFFF"/>
          <w:cs/>
          <w:lang w:val="fr-FR" w:bidi="km-KH"/>
        </w:rPr>
        <w:t xml:space="preserve">រឿងនេះជារឿងថ្មីចែសក្នុងជីវិត ប៉ុន្តែក្នុងចំណោមសិស្សចាស់ទាំងនោះ យើងមានស្គាល់មនុស្ស បួនប្រាំនាក់ដែរ។ គេដាក់ឲ្យខ្ញុំនិងមិត្តខ្ញុំអង្គុយនៅជួរក្រោយគេបង្អស់នៅជាប់ជញ្ជាំង។ ខាងស្រីៗក៏មានសិស្សចាស់មួយចំនួនដែរ ហើយច្រើនតែចាស់ៗអាយុជាង៧០ឆ្នាំទៀតផង </w:t>
      </w:r>
      <w:r w:rsidR="00444FF7" w:rsidRPr="00055B6D">
        <w:rPr>
          <w:rStyle w:val="textexposedshow"/>
          <w:rFonts w:ascii="Khmer OS Battambang" w:hAnsi="Khmer OS Battambang" w:cs="Khmer OS Battambang"/>
          <w:color w:val="1D2129"/>
          <w:shd w:val="clear" w:color="auto" w:fill="FFFFFF"/>
          <w:cs/>
          <w:lang w:val="fr-FR" w:bidi="km-KH"/>
        </w:rPr>
        <w:t xml:space="preserve">សិស្សថ្មីៗមានពីអាយុ១៨ឆ្នាំទៅ៦០ឆ្នាំ </w:t>
      </w:r>
      <w:r w:rsidR="000C5CB8" w:rsidRPr="00055B6D">
        <w:rPr>
          <w:rStyle w:val="textexposedshow"/>
          <w:rFonts w:ascii="Khmer OS Battambang" w:hAnsi="Khmer OS Battambang" w:cs="Khmer OS Battambang"/>
          <w:color w:val="1D2129"/>
          <w:shd w:val="clear" w:color="auto" w:fill="FFFFFF"/>
          <w:cs/>
          <w:lang w:val="fr-FR" w:bidi="km-KH"/>
        </w:rPr>
        <w:t>។</w:t>
      </w:r>
      <w:r w:rsidR="00444FF7" w:rsidRPr="00055B6D">
        <w:rPr>
          <w:rStyle w:val="textexposedshow"/>
          <w:rFonts w:ascii="Khmer OS Battambang" w:hAnsi="Khmer OS Battambang" w:cs="Khmer OS Battambang"/>
          <w:color w:val="1D2129"/>
          <w:shd w:val="clear" w:color="auto" w:fill="FFFFFF"/>
          <w:cs/>
          <w:lang w:val="fr-FR" w:bidi="km-KH"/>
        </w:rPr>
        <w:t>លោកគ្រូចូលមកក្រោយបន្តិច  រង់ចាំម្នាក់ៗសំរួលភ្នែនរៀងខ្លួនសិន។គាត់មានអាយុប្រហែលជា៥០ឆ្នាំ។ ពេលដែលគាត់ពន្លត់ភ្លើងអគ្គីសនីឲ្យនៅព្រឹមៗល្មមមើលគ្នាឃើញ នៅក្នុងសាល គេគ្មានឮសំឡេង</w:t>
      </w:r>
      <w:r w:rsidR="003942C2" w:rsidRPr="00055B6D">
        <w:rPr>
          <w:rStyle w:val="textexposedshow"/>
          <w:rFonts w:ascii="Khmer OS Battambang" w:hAnsi="Khmer OS Battambang" w:cs="Khmer OS Battambang"/>
          <w:color w:val="1D2129"/>
          <w:shd w:val="clear" w:color="auto" w:fill="FFFFFF"/>
          <w:cs/>
          <w:lang w:val="fr-FR" w:bidi="km-KH"/>
        </w:rPr>
        <w:t>អ្វីបន្តិចសោះ ស្ងាត់</w:t>
      </w:r>
      <w:r w:rsidR="00C438AE" w:rsidRPr="00055B6D">
        <w:rPr>
          <w:rStyle w:val="textexposedshow"/>
          <w:rFonts w:ascii="Khmer OS Battambang" w:hAnsi="Khmer OS Battambang" w:cs="Khmer OS Battambang"/>
          <w:color w:val="1D2129"/>
          <w:shd w:val="clear" w:color="auto" w:fill="FFFFFF"/>
          <w:cs/>
          <w:lang w:val="fr-FR" w:bidi="km-KH"/>
        </w:rPr>
        <w:t>ជ្រៀប ទោះបីជាមានមុសមួយហើរ ក៏មិនឮ</w:t>
      </w:r>
      <w:r w:rsidR="003942C2" w:rsidRPr="00055B6D">
        <w:rPr>
          <w:rStyle w:val="textexposedshow"/>
          <w:rFonts w:ascii="Khmer OS Battambang" w:hAnsi="Khmer OS Battambang" w:cs="Khmer OS Battambang"/>
          <w:color w:val="1D2129"/>
          <w:shd w:val="clear" w:color="auto" w:fill="FFFFFF"/>
          <w:cs/>
          <w:lang w:val="fr-FR" w:bidi="km-KH"/>
        </w:rPr>
        <w:t xml:space="preserve">សំឡេងដែរ។ លោកគ្រូបានប្រាប់ឲ្យទាំងអស់គ្នាមានសតិដឹងអំពីដង្ហើមចូល ដង្ហើមចេញរឿងខ្លួន គឺបើចូលឲ្យដឹងថាចូល បើចេញឲ្យដឹងថាចេញ។ </w:t>
      </w:r>
      <w:r w:rsidR="000C5CB8" w:rsidRPr="00055B6D">
        <w:rPr>
          <w:rStyle w:val="textexposedshow"/>
          <w:rFonts w:ascii="Khmer OS Battambang" w:hAnsi="Khmer OS Battambang" w:cs="Khmer OS Battambang"/>
          <w:color w:val="1D2129"/>
          <w:shd w:val="clear" w:color="auto" w:fill="FFFFFF"/>
          <w:cs/>
          <w:lang w:val="fr-FR" w:bidi="km-KH"/>
        </w:rPr>
        <w:t xml:space="preserve"> </w:t>
      </w:r>
      <w:r w:rsidR="001619A5" w:rsidRPr="00055B6D">
        <w:rPr>
          <w:rStyle w:val="textexposedshow"/>
          <w:rFonts w:ascii="Khmer OS Battambang" w:hAnsi="Khmer OS Battambang" w:cs="Khmer OS Battambang"/>
          <w:color w:val="1D2129"/>
          <w:shd w:val="clear" w:color="auto" w:fill="FFFFFF"/>
          <w:cs/>
          <w:lang w:val="fr-FR" w:bidi="km-KH"/>
        </w:rPr>
        <w:t xml:space="preserve"> </w:t>
      </w:r>
    </w:p>
    <w:p w:rsidR="00730B58" w:rsidRPr="00055B6D" w:rsidRDefault="00730B58" w:rsidP="00730B58">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w:t>
      </w:r>
      <w:r w:rsidR="00690109" w:rsidRPr="00055B6D">
        <w:rPr>
          <w:rStyle w:val="textexposedshow"/>
          <w:rFonts w:ascii="Khmer OS Battambang" w:hAnsi="Khmer OS Battambang" w:cs="Khmer OS Battambang"/>
          <w:b/>
          <w:bCs/>
          <w:color w:val="1D2129"/>
          <w:shd w:val="clear" w:color="auto" w:fill="FFFFFF"/>
          <w:cs/>
          <w:lang w:bidi="km-KH"/>
        </w:rPr>
        <w:t>ជាកំណាព្យដែលមិ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10762E" w:rsidRPr="00055B6D" w:rsidRDefault="00730B58"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បើចូលឲ្យដឹងថាចូលទៅប៉ះនឹងអ្វី ហើយបើចេញក៏ឲ្យដឹងថាវាចេញទៅប៉ះនឹងអ្វីដែរ ។ដប់នាទីក្រោយមក ខ្ញុំចាប់ផ្តើមសួរខ្លួនឯងថា ចុះបច្ចេកទេសក៍ស្អីគេអីចេះ ដែលនាំមនុស្សឲ្យមករៀនដកដង្ហើមយ៉ាងនេះ ? អីចឹងទេឬ វិបស្សនាអីគេនោះ? លោកគ្រូប្រាប់បន្តថា ឲ្យផ្ចង់ស្មារតីតែលើដង្ហើមតែមួយមុខ មិនឲ្យគិតរវើរវាយអំពីរឿងអ្វីឡើយ ដោយបញ្ជាក់ថា នេះជាបច្ចេកទេសក៍ដែលព្រះពុទ្ធព្រះអង្គបានរកឃើញហើយជាបច្ចេកទេសក៍ដ៏ស័ក្តិសិទ្ធ</w:t>
      </w:r>
      <w:r w:rsidR="00DA5341" w:rsidRPr="00055B6D">
        <w:rPr>
          <w:rStyle w:val="textexposedshow"/>
          <w:rFonts w:ascii="Khmer OS Battambang" w:hAnsi="Khmer OS Battambang" w:cs="Khmer OS Battambang"/>
          <w:color w:val="1D2129"/>
          <w:shd w:val="clear" w:color="auto" w:fill="FFFFFF"/>
          <w:cs/>
          <w:lang w:val="fr-FR" w:bidi="km-KH"/>
        </w:rPr>
        <w:t>បំផុតសម្រាប់អូសចិត្តរបស់យើងឲ្យហ</w:t>
      </w:r>
      <w:r w:rsidRPr="00055B6D">
        <w:rPr>
          <w:rStyle w:val="textexposedshow"/>
          <w:rFonts w:ascii="Khmer OS Battambang" w:hAnsi="Khmer OS Battambang" w:cs="Khmer OS Battambang"/>
          <w:color w:val="1D2129"/>
          <w:shd w:val="clear" w:color="auto" w:fill="FFFFFF"/>
          <w:cs/>
          <w:lang w:val="fr-FR" w:bidi="km-KH"/>
        </w:rPr>
        <w:t>ក់ចេញមកធ្វើបរិកម្មនិងធ្វើប្រតិកម្ម</w:t>
      </w:r>
      <w:r w:rsidR="00F87FE4" w:rsidRPr="00055B6D">
        <w:rPr>
          <w:rStyle w:val="textexposedshow"/>
          <w:rFonts w:ascii="Khmer OS Battambang" w:hAnsi="Khmer OS Battambang" w:cs="Khmer OS Battambang"/>
          <w:color w:val="1D2129"/>
          <w:shd w:val="clear" w:color="auto" w:fill="FFFFFF"/>
          <w:cs/>
          <w:lang w:val="fr-FR" w:bidi="km-KH"/>
        </w:rPr>
        <w:t>ជាមួយនឹងរាងកាយរបស់យើង</w:t>
      </w:r>
      <w:r w:rsidRPr="00055B6D">
        <w:rPr>
          <w:rStyle w:val="textexposedshow"/>
          <w:rFonts w:ascii="Khmer OS Battambang" w:hAnsi="Khmer OS Battambang" w:cs="Khmer OS Battambang"/>
          <w:color w:val="1D2129"/>
          <w:shd w:val="clear" w:color="auto" w:fill="FFFFFF"/>
          <w:cs/>
          <w:lang w:val="fr-FR" w:bidi="km-KH"/>
        </w:rPr>
        <w:t xml:space="preserve"> </w:t>
      </w:r>
      <w:r w:rsidR="00F87FE4" w:rsidRPr="00055B6D">
        <w:rPr>
          <w:rStyle w:val="textexposedshow"/>
          <w:rFonts w:ascii="Khmer OS Battambang" w:hAnsi="Khmer OS Battambang" w:cs="Khmer OS Battambang"/>
          <w:color w:val="1D2129"/>
          <w:shd w:val="clear" w:color="auto" w:fill="FFFFFF"/>
          <w:cs/>
          <w:lang w:val="fr-FR" w:bidi="km-KH"/>
        </w:rPr>
        <w:t>។</w:t>
      </w:r>
      <w:r w:rsidR="00B40DD7" w:rsidRPr="00055B6D">
        <w:rPr>
          <w:rStyle w:val="textexposedshow"/>
          <w:rFonts w:ascii="Khmer OS Battambang" w:hAnsi="Khmer OS Battambang" w:cs="Khmer OS Battambang"/>
          <w:color w:val="1D2129"/>
          <w:shd w:val="clear" w:color="auto" w:fill="FFFFFF"/>
          <w:cs/>
          <w:lang w:val="fr-FR" w:bidi="km-KH"/>
        </w:rPr>
        <w:t>ខ្ញុំក៏ចាប់ផ្តើមផ្ចង់អារម្មណ៍តែលើខ្យល់ចេញចូល ប៉ុន្តែអស់ជិតកន្លះម៉ោងទៅហើយ ខ្ញុំនៅ</w:t>
      </w:r>
      <w:r w:rsidR="00DA5341" w:rsidRPr="00055B6D">
        <w:rPr>
          <w:rStyle w:val="textexposedshow"/>
          <w:rFonts w:ascii="Khmer OS Battambang" w:hAnsi="Khmer OS Battambang" w:cs="Khmer OS Battambang"/>
          <w:color w:val="1D2129"/>
          <w:shd w:val="clear" w:color="auto" w:fill="FFFFFF"/>
          <w:cs/>
          <w:lang w:val="fr-FR" w:bidi="km-KH"/>
        </w:rPr>
        <w:t>តែមិនទាន់ដឹងថាខ្យល់ចូលប៉ះ</w:t>
      </w:r>
      <w:r w:rsidR="00B40DD7" w:rsidRPr="00055B6D">
        <w:rPr>
          <w:rStyle w:val="textexposedshow"/>
          <w:rFonts w:ascii="Khmer OS Battambang" w:hAnsi="Khmer OS Battambang" w:cs="Khmer OS Battambang"/>
          <w:color w:val="1D2129"/>
          <w:shd w:val="clear" w:color="auto" w:fill="FFFFFF"/>
          <w:cs/>
          <w:lang w:val="fr-FR" w:bidi="km-KH"/>
        </w:rPr>
        <w:t>លើអ្វីឲ្យប្រាកដឡើយ គឺមិនច្បាស់ជាទៅប៉ះរុនច្រមុះ ឬ ក៏ទៅប៉ះក្រឡើត ឯពេលវាចេញទៅវិញក៏ដូចគ្នា គ្មានដឹងថាវាទៅប៉ះអ្វីទេ !</w:t>
      </w:r>
      <w:r w:rsidR="00AB43E3" w:rsidRPr="00055B6D">
        <w:rPr>
          <w:rStyle w:val="textexposedshow"/>
          <w:rFonts w:ascii="Khmer OS Battambang" w:hAnsi="Khmer OS Battambang" w:cs="Khmer OS Battambang"/>
          <w:color w:val="1D2129"/>
          <w:shd w:val="clear" w:color="auto" w:fill="FFFFFF"/>
          <w:cs/>
          <w:lang w:val="fr-FR" w:bidi="km-KH"/>
        </w:rPr>
        <w:t>រវល់តែពីរឿងដកដង្ហើម ស្រាប់តែជើងទាំងពីរវាឡើងចុកចាប់ជាខ្លាំង ។ លោកគ្រូពន្យល់ថា ការឈឺចុកចាប់ក្នុងខ្លួន ជាការធម្មតាទេ សូមកុំរវល់ សូមផ្ចង់អារម្មណ៍ឲ្យមែនទែនទៅលើដង្ហើម ព្រោះការនេះអាចធ្វើឲ្យបាត់ចុកចាប់។</w:t>
      </w:r>
      <w:r w:rsidR="00691D22" w:rsidRPr="00055B6D">
        <w:rPr>
          <w:rStyle w:val="textexposedshow"/>
          <w:rFonts w:ascii="Khmer OS Battambang" w:hAnsi="Khmer OS Battambang" w:cs="Khmer OS Battambang"/>
          <w:color w:val="1D2129"/>
          <w:shd w:val="clear" w:color="auto" w:fill="FFFFFF"/>
          <w:cs/>
          <w:lang w:val="fr-FR" w:bidi="km-KH"/>
        </w:rPr>
        <w:t xml:space="preserve">ទ្រាំមិនបាន ខ្ញុំក៏លួចប្តូរជើងយឺតៗ ខ្លាចគេឮ ។ វានៅតែគេឮ ! ខំផ្ចង់ស្មារតីលើដង្ហើមម្តងទៀត ។ អន់ឈឺបន្តិចមែន ! ប៉ុន្តែ១០នាទីក្រោយមក ស្រាប់តែចាប់ឈឺលើសដើមទៀត។ អៃយ៉ូយ ! ទ្រាំបានឬមិនបានអីចេះ ? ខ្ញុំលួចបើកភ្នែកព្រឹមៗមើលគេ ឃើញគេទាំងអស់គ្នានៅស្ងាត់ស្ងៀមគ្មានកំរើកដដែល លើកលែងតែមិត្តខ្ញុំដែលកំពុងតែលួចប្តូរជើងដែរ  ហើយនឹងសិស្សថ្មីម្នាក់ទៀតដែលអង្គុយចំពីមុខខ្ញុំ ដែលកំពុងតែច្រាស់ច្រាល់ គ្រលែងខ្លួនម្តងទៅឆ្វេង ម្តងទៅស្តាំ ព្រោះឈឺជើង ។ មួយសន្ទុះក៏ស្ងាត់ជ្រាបទៅវិញ។ </w:t>
      </w:r>
      <w:r w:rsidR="00311398" w:rsidRPr="00055B6D">
        <w:rPr>
          <w:rStyle w:val="textexposedshow"/>
          <w:rFonts w:ascii="Khmer OS Battambang" w:hAnsi="Khmer OS Battambang" w:cs="Khmer OS Battambang"/>
          <w:color w:val="1D2129"/>
          <w:shd w:val="clear" w:color="auto" w:fill="FFFFFF"/>
          <w:cs/>
          <w:lang w:val="fr-FR" w:bidi="km-KH"/>
        </w:rPr>
        <w:t xml:space="preserve">មួយម៉ោងកន្លងផុតទៅហើយ គេគ្មានឮសូរនរណាកំរើកសោះ </w:t>
      </w:r>
      <w:r w:rsidR="002F61CE" w:rsidRPr="00055B6D">
        <w:rPr>
          <w:rStyle w:val="textexposedshow"/>
          <w:rFonts w:ascii="Khmer OS Battambang" w:hAnsi="Khmer OS Battambang" w:cs="Khmer OS Battambang"/>
          <w:color w:val="1D2129"/>
          <w:shd w:val="clear" w:color="auto" w:fill="FFFFFF"/>
          <w:cs/>
          <w:lang w:val="fr-FR" w:bidi="km-KH"/>
        </w:rPr>
        <w:t>។ខ្ញុំនឹកថាចង់ក្រោកចេញ តែចេះតែនឹកថាខ្មាសគេ ចេះតែប្រឹងទ្រាំសិនចុះ ណាមួយវាដូចជាចង់ទៅដោះទុក្ខសត្វទៀត ! ហឹស ! ទ្រាំយើងទ្រាំ ! អារម្មណ៍ផ្ចង់មករកដង្ហើមវិញ ! ឯងចូលប៉ុន្មានក៏អញដឹង អ្ហែងចេញប៉ុន្មានក៏អញដឹង!  ពាក្យនេះស្ថិតនៅក្នុងខួរក្បាលខ្ញុំដូចជារឿង អាកម្ជិលមានភ័ពដែរ ដែលវាមមើក្នុងពេលយប់ ដោយនិយាយដូច្នេះ ព្រោះតែពេលថ្ងៃវាអត់មានធ្វើអ្វីក្រៅតែពីរាប់ស្រមោចចេញចូលរុនក្បែរផ្ទះវា !</w:t>
      </w:r>
      <w:r w:rsidR="008A3E1C" w:rsidRPr="00055B6D">
        <w:rPr>
          <w:rStyle w:val="textexposedshow"/>
          <w:rFonts w:ascii="Khmer OS Battambang" w:hAnsi="Khmer OS Battambang" w:cs="Khmer OS Battambang"/>
          <w:color w:val="1D2129"/>
          <w:shd w:val="clear" w:color="auto" w:fill="FFFFFF"/>
          <w:cs/>
          <w:lang w:val="fr-FR" w:bidi="km-KH"/>
        </w:rPr>
        <w:t xml:space="preserve"> រវល់តែអំពីរឿងនេះ ស្រាប់តែឮជួងវាយម៉ើង ជាសញ្ញាឲ្យឈប់សំរាក៥នាទី។ អ្នកខ្លះងើបឡើងដើរចេញទៅក្រៅសាល អ្នកខ្លះទៀតងើបមិនទាន់រួច ព្រោះរវល់តែសម្រួលសសៃជើង ។ខ្ញុំក៏នៅក្នុងចំណោមមនុស្សខាងក្រោយនេះដែរ ។ ខ្ញុំភ្លេចជំរាបថា ក្នុងរយៈពេល១០ថ្ងៃនៃសមាធិកម្មដ្ឋាននេះ យើងត្រូវកាន់សិល៥ទាំងអស់គ្នា ៖</w:t>
      </w:r>
    </w:p>
    <w:p w:rsidR="008A3E1C" w:rsidRPr="00055B6D" w:rsidRDefault="008A3E1C"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t>១)មិនសម្លាប់សត្វ</w:t>
      </w:r>
    </w:p>
    <w:p w:rsidR="008A3E1C" w:rsidRPr="00055B6D" w:rsidRDefault="008A3E1C"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t>២)មិនលួចរបស់គេ</w:t>
      </w:r>
    </w:p>
    <w:p w:rsidR="008A3E1C" w:rsidRPr="00055B6D" w:rsidRDefault="008A3E1C"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t>៣)មិនប្រព្រឹត្តខុសឆ្គងក្នុងកាមគុណ គឺផិតក្បត់</w:t>
      </w:r>
    </w:p>
    <w:p w:rsidR="008A3E1C" w:rsidRPr="00055B6D" w:rsidRDefault="008A3E1C"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t>៤)មិននិយាយភរ ឬ និយាយដើមគេ</w:t>
      </w:r>
    </w:p>
    <w:p w:rsidR="008A3E1C" w:rsidRPr="00055B6D" w:rsidRDefault="008A3E1C"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t>៥)មិនសេពគ្រឿងញាន ឬ គ្រឿងស្រវឹង ។</w:t>
      </w:r>
    </w:p>
    <w:p w:rsidR="008A3E1C" w:rsidRPr="00055B6D" w:rsidRDefault="009634DE" w:rsidP="00BD4FE1">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យើងបរិភោគអាហារតែមួយថ្ងៃ ពីរពេលប៉ុណ្ណោះ គឺស្រស់ស្រូបពេលព្រលឹមម្តង និងអាហារថ្ងៃត្រង់ម្តង។ ពេលព្រឹកព្រលឹម គឺបបរស និង សៀង ឬ តៅហ៊ូ ឯថ្ងៃត្រង់គឺម្ហូបបួស គ្មានសាច់ឬត្រីទេ  មានតែឆាបន្លែ សម្លបន្លែ សុទ្ធសាធ។ </w:t>
      </w:r>
      <w:r w:rsidR="009669DB" w:rsidRPr="00055B6D">
        <w:rPr>
          <w:rStyle w:val="textexposedshow"/>
          <w:rFonts w:ascii="Khmer OS Battambang" w:hAnsi="Khmer OS Battambang" w:cs="Khmer OS Battambang"/>
          <w:color w:val="1D2129"/>
          <w:shd w:val="clear" w:color="auto" w:fill="FFFFFF"/>
          <w:cs/>
          <w:lang w:val="fr-FR" w:bidi="km-KH"/>
        </w:rPr>
        <w:t>ក្រៅពីនេះ គេឲ្យយើងហូបទឹកក្តៅ ឬទឹកតែផ្សំជាមួយដើម</w:t>
      </w:r>
      <w:r w:rsidR="009669DB" w:rsidRPr="00055B6D">
        <w:rPr>
          <w:rStyle w:val="textexposedshow"/>
          <w:rFonts w:ascii="Khmer OS Battambang" w:hAnsi="Khmer OS Battambang" w:cs="Khmer OS Battambang"/>
          <w:color w:val="1D2129"/>
          <w:shd w:val="clear" w:color="auto" w:fill="FFFFFF"/>
          <w:lang w:val="fr-FR" w:bidi="km-KH"/>
        </w:rPr>
        <w:t xml:space="preserve"> Thym </w:t>
      </w:r>
      <w:r w:rsidR="009669DB" w:rsidRPr="00055B6D">
        <w:rPr>
          <w:rStyle w:val="textexposedshow"/>
          <w:rFonts w:ascii="Khmer OS Battambang" w:hAnsi="Khmer OS Battambang" w:cs="Khmer OS Battambang"/>
          <w:color w:val="1D2129"/>
          <w:shd w:val="clear" w:color="auto" w:fill="FFFFFF"/>
          <w:cs/>
          <w:lang w:val="fr-FR" w:bidi="km-KH"/>
        </w:rPr>
        <w:t xml:space="preserve">ឬជីស័ង្គហ៊ុម ឬ ស្លឹក </w:t>
      </w:r>
      <w:r w:rsidR="009669DB" w:rsidRPr="00055B6D">
        <w:rPr>
          <w:rStyle w:val="textexposedshow"/>
          <w:rFonts w:ascii="Khmer OS Battambang" w:hAnsi="Khmer OS Battambang" w:cs="Khmer OS Battambang"/>
          <w:color w:val="1D2129"/>
          <w:shd w:val="clear" w:color="auto" w:fill="FFFFFF"/>
          <w:lang w:val="fr-FR" w:bidi="km-KH"/>
        </w:rPr>
        <w:t xml:space="preserve">Sauge </w:t>
      </w:r>
      <w:r w:rsidR="009669DB" w:rsidRPr="00055B6D">
        <w:rPr>
          <w:rStyle w:val="textexposedshow"/>
          <w:rFonts w:ascii="Khmer OS Battambang" w:hAnsi="Khmer OS Battambang" w:cs="Khmer OS Battambang"/>
          <w:color w:val="1D2129"/>
          <w:shd w:val="clear" w:color="auto" w:fill="FFFFFF"/>
          <w:cs/>
          <w:lang w:val="fr-FR" w:bidi="km-KH"/>
        </w:rPr>
        <w:t xml:space="preserve">តាំងពីព្រលឹមទល់ព្រលប់។ </w:t>
      </w:r>
      <w:r w:rsidR="00DE59FB" w:rsidRPr="00055B6D">
        <w:rPr>
          <w:rStyle w:val="textexposedshow"/>
          <w:rFonts w:ascii="Khmer OS Battambang" w:hAnsi="Khmer OS Battambang" w:cs="Khmer OS Battambang"/>
          <w:color w:val="1D2129"/>
          <w:shd w:val="clear" w:color="auto" w:fill="FFFFFF"/>
          <w:cs/>
          <w:lang w:val="fr-FR" w:bidi="km-KH"/>
        </w:rPr>
        <w:t xml:space="preserve">អ្នកធ្វើសមាធិកម្មដ្ឋានដូចជារូបខ្ញុំនិងមិត្តខ្ញុំធ្លាប់តែហូបសាច់សត្វ ហូបត្រីជារៀងរាល់ថ្ងៃ លុះដល់គេឲ្យតែបន្លែ ស្រាប់តែកូរពោះក្រោកក្រាក គ្រូកគ្រាក់ឥតឈប់ឈរ ទាំងយប់ទាំងថ្ងៃ ។ មានពេលខ្លះ ក្នុងពេលដែលកំពុងតែចម្រើនកម្មដ្ឋានក្នុងសាលដ៏ស្ងាត់ជ្រងំជាមួយគេជាមួយឯង ស្រាប់តែពោះវាស្រែកឮ </w:t>
      </w:r>
      <w:r w:rsidR="00DE59FB" w:rsidRPr="00055B6D">
        <w:rPr>
          <w:rStyle w:val="textexposedshow"/>
          <w:rFonts w:ascii="Khmer OS Battambang" w:hAnsi="Khmer OS Battambang" w:cs="Khmer OS Battambang"/>
          <w:color w:val="1D2129"/>
          <w:shd w:val="clear" w:color="auto" w:fill="FFFFFF"/>
          <w:lang w:val="fr-FR" w:bidi="km-KH"/>
        </w:rPr>
        <w:t>« </w:t>
      </w:r>
      <w:r w:rsidR="00DE59FB" w:rsidRPr="00055B6D">
        <w:rPr>
          <w:rStyle w:val="textexposedshow"/>
          <w:rFonts w:ascii="Khmer OS Battambang" w:hAnsi="Khmer OS Battambang" w:cs="Khmer OS Battambang"/>
          <w:color w:val="1D2129"/>
          <w:shd w:val="clear" w:color="auto" w:fill="FFFFFF"/>
          <w:cs/>
          <w:lang w:val="fr-FR" w:bidi="km-KH"/>
        </w:rPr>
        <w:t>ជីច</w:t>
      </w:r>
      <w:r w:rsidR="00DE59FB" w:rsidRPr="00055B6D">
        <w:rPr>
          <w:rStyle w:val="textexposedshow"/>
          <w:rFonts w:ascii="Khmer OS Battambang" w:hAnsi="Khmer OS Battambang" w:cs="Khmer OS Battambang"/>
          <w:color w:val="1D2129"/>
          <w:shd w:val="clear" w:color="auto" w:fill="FFFFFF"/>
          <w:lang w:val="fr-FR" w:bidi="km-KH"/>
        </w:rPr>
        <w:t> »</w:t>
      </w:r>
      <w:r w:rsidR="00DE59FB" w:rsidRPr="00055B6D">
        <w:rPr>
          <w:rStyle w:val="textexposedshow"/>
          <w:rFonts w:ascii="Khmer OS Battambang" w:hAnsi="Khmer OS Battambang" w:cs="Khmer OS Battambang"/>
          <w:color w:val="1D2129"/>
          <w:shd w:val="clear" w:color="auto" w:fill="FFFFFF"/>
          <w:cs/>
          <w:lang w:val="fr-FR" w:bidi="km-KH"/>
        </w:rPr>
        <w:t>យ៉ាងវែង ជួនកាលឮសូរទ្រុលៗៗៗៗៗ។ ខ្ញុំខំផតពោះកុំឲ្យវាឮ វានៅតែឮ ! មួយពេលៗរវល់តែទប់វា</w:t>
      </w:r>
      <w:r w:rsidR="0077062B" w:rsidRPr="00055B6D">
        <w:rPr>
          <w:rStyle w:val="textexposedshow"/>
          <w:rFonts w:ascii="Khmer OS Battambang" w:hAnsi="Khmer OS Battambang" w:cs="Khmer OS Battambang"/>
          <w:color w:val="1D2129"/>
          <w:shd w:val="clear" w:color="auto" w:fill="FFFFFF"/>
          <w:cs/>
          <w:lang w:val="fr-FR" w:bidi="km-KH"/>
        </w:rPr>
        <w:t xml:space="preserve"> ដាច់កម្មដ្ឋានរាល់ដង ព្រោះស្មារតីវាមិនមូលផ្ចង់ទៅលើតែដង្ហើមសោះ។ </w:t>
      </w:r>
      <w:r w:rsidR="00145998" w:rsidRPr="00055B6D">
        <w:rPr>
          <w:rStyle w:val="textexposedshow"/>
          <w:rFonts w:ascii="Khmer OS Battambang" w:hAnsi="Khmer OS Battambang" w:cs="Khmer OS Battambang"/>
          <w:color w:val="1D2129"/>
          <w:shd w:val="clear" w:color="auto" w:fill="FFFFFF"/>
          <w:cs/>
          <w:lang w:val="fr-FR" w:bidi="km-KH"/>
        </w:rPr>
        <w:t xml:space="preserve">គេមិនឲ្យកំរើក ប៉ុន្តែខ្ញុំត្រូវតែលួចរង្គើខ្លួនទៅឆ្វេងទៅស្តាំ ដើម្បីឲ្យខ្យល់ក្នុងពោះវារត់ទៅមក កុំឲ្យវាបញ្ចេញសំឡេងមកក្រៅ ។ ដល់ធ្វើដូច្នេះទៅខ្យល់វារត់ទៅថ្នាក់ក្រោម វាធ្លាយដូចកៅស៊ូកង់ធ្លុះ ឮ ប៉ែតៗ ! ទ្រីតៗ ! អ្នកជិតខាងឮគ្រប់គ្នា ប៉ុន្តែគ្មាននរណាកំរើក ឬ ប្រតិកម្មអ្វីសោះ។ </w:t>
      </w:r>
      <w:r w:rsidR="00B72DF0" w:rsidRPr="00055B6D">
        <w:rPr>
          <w:rStyle w:val="textexposedshow"/>
          <w:rFonts w:ascii="Khmer OS Battambang" w:hAnsi="Khmer OS Battambang" w:cs="Khmer OS Battambang"/>
          <w:color w:val="1D2129"/>
          <w:shd w:val="clear" w:color="auto" w:fill="FFFFFF"/>
          <w:cs/>
          <w:lang w:val="fr-FR" w:bidi="km-KH"/>
        </w:rPr>
        <w:t>ដូច្នេះគឺមានតែខ្ញុំទេដែលដាច់កម្មដ្ឋាននោះ។ ការនេះមិនពិតទេ ព្រោះប្រហែលជាបីមែត្រពីខ្ញុំ មានអ្នកធ្វើកម្មដ្ឋាន</w:t>
      </w:r>
      <w:r w:rsidR="00056287" w:rsidRPr="00055B6D">
        <w:rPr>
          <w:rStyle w:val="textexposedshow"/>
          <w:rFonts w:ascii="Khmer OS Battambang" w:hAnsi="Khmer OS Battambang" w:cs="Khmer OS Battambang"/>
          <w:color w:val="1D2129"/>
          <w:shd w:val="clear" w:color="auto" w:fill="FFFFFF"/>
          <w:cs/>
          <w:lang w:val="fr-FR" w:bidi="km-KH"/>
        </w:rPr>
        <w:t>ចំណាស់</w:t>
      </w:r>
      <w:r w:rsidR="00B72DF0" w:rsidRPr="00055B6D">
        <w:rPr>
          <w:rStyle w:val="textexposedshow"/>
          <w:rFonts w:ascii="Khmer OS Battambang" w:hAnsi="Khmer OS Battambang" w:cs="Khmer OS Battambang"/>
          <w:color w:val="1D2129"/>
          <w:shd w:val="clear" w:color="auto" w:fill="FFFFFF"/>
          <w:cs/>
          <w:lang w:val="fr-FR" w:bidi="km-KH"/>
        </w:rPr>
        <w:t xml:space="preserve">ម្នាក់ទៀត </w:t>
      </w:r>
      <w:r w:rsidR="00056287" w:rsidRPr="00055B6D">
        <w:rPr>
          <w:rStyle w:val="textexposedshow"/>
          <w:rFonts w:ascii="Khmer OS Battambang" w:hAnsi="Khmer OS Battambang" w:cs="Khmer OS Battambang"/>
          <w:color w:val="1D2129"/>
          <w:shd w:val="clear" w:color="auto" w:fill="FFFFFF"/>
          <w:cs/>
          <w:lang w:val="fr-FR" w:bidi="km-KH"/>
        </w:rPr>
        <w:t>ដែលទំនងជាមានជម្ងឺអាស្ហៃមែរ គាត់ផោមមួយវិនាទីមួយភីត ធ្វើឲ្យបារាំងម្នាក់ដែលអង្គុយក្រោយគាត់ ទ្រាំមិនបាន ទៅប្តឹងលោកគ្រូសុំឲ្យបុរសចំណាស់ផ្លាស់កន្លែងចេញ។គេក៏បញ្ជូនគាត់មកខាងស្តាំខ្ញុំ ប្រហែលជា២មែត្រប៉ុណ្ណោះ</w:t>
      </w:r>
      <w:r w:rsidR="00CF7456">
        <w:rPr>
          <w:rStyle w:val="textexposedshow"/>
          <w:rFonts w:ascii="Khmer OS Battambang" w:hAnsi="Khmer OS Battambang" w:cs="Khmer OS Battambang" w:hint="cs"/>
          <w:color w:val="1D2129"/>
          <w:shd w:val="clear" w:color="auto" w:fill="FFFFFF"/>
          <w:cs/>
          <w:lang w:val="fr-FR" w:bidi="km-KH"/>
        </w:rPr>
        <w:t>។</w:t>
      </w:r>
      <w:r w:rsidR="00056287" w:rsidRPr="00055B6D">
        <w:rPr>
          <w:rStyle w:val="textexposedshow"/>
          <w:rFonts w:ascii="Khmer OS Battambang" w:hAnsi="Khmer OS Battambang" w:cs="Khmer OS Battambang"/>
          <w:color w:val="1D2129"/>
          <w:shd w:val="clear" w:color="auto" w:fill="FFFFFF"/>
          <w:cs/>
          <w:lang w:val="fr-FR" w:bidi="km-KH"/>
        </w:rPr>
        <w:t xml:space="preserve"> </w:t>
      </w:r>
    </w:p>
    <w:p w:rsidR="00143E8A" w:rsidRPr="00055B6D" w:rsidRDefault="00143E8A" w:rsidP="00143E8A">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w:t>
      </w:r>
      <w:r w:rsidR="00690109" w:rsidRPr="00055B6D">
        <w:rPr>
          <w:rStyle w:val="textexposedshow"/>
          <w:rFonts w:ascii="Khmer OS Battambang" w:hAnsi="Khmer OS Battambang" w:cs="Khmer OS Battambang"/>
          <w:b/>
          <w:bCs/>
          <w:color w:val="1D2129"/>
          <w:shd w:val="clear" w:color="auto" w:fill="FFFFFF"/>
          <w:cs/>
          <w:lang w:bidi="km-KH"/>
        </w:rPr>
        <w:t>ជាកំណាព្យដែលមិ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10762E" w:rsidRPr="00055B6D" w:rsidRDefault="00143E8A" w:rsidP="00BD4FE1">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កម្មខ្ញុំដល់ទៀតហើយ! ព្រោះលើកនេះ មិនមែនខ្ញុំទេដែលធ្លាយកង់ ប៉ុន្តែគាត់នោះឯងតែម្តង ! ថ្ងៃទី២កន្លងផុតទៅ </w:t>
      </w:r>
      <w:r w:rsidR="00C103E9" w:rsidRPr="00055B6D">
        <w:rPr>
          <w:rStyle w:val="textexposedshow"/>
          <w:rFonts w:ascii="Khmer OS Battambang" w:hAnsi="Khmer OS Battambang" w:cs="Khmer OS Battambang"/>
          <w:color w:val="1D2129"/>
          <w:shd w:val="clear" w:color="auto" w:fill="FFFFFF"/>
          <w:cs/>
          <w:lang w:val="fr-FR" w:bidi="km-KH"/>
        </w:rPr>
        <w:t xml:space="preserve">ខ្ញុំនៅតែមិនទាន់ប្រាកដជាដង្ហើមចេញចូលរបស់ខ្ញុំវាទៅប៉ះនឹងអ្វីឡើយ ប៉ុន្តែបែជាខ្ញុំរកឃើញបច្ចេកទេសក៍មួយថ្មី </w:t>
      </w:r>
      <w:r w:rsidR="000371EC" w:rsidRPr="00055B6D">
        <w:rPr>
          <w:rStyle w:val="textexposedshow"/>
          <w:rFonts w:ascii="Khmer OS Battambang" w:hAnsi="Khmer OS Battambang" w:cs="Khmer OS Battambang"/>
          <w:color w:val="1D2129"/>
          <w:shd w:val="clear" w:color="auto" w:fill="FFFFFF"/>
          <w:cs/>
          <w:lang w:val="fr-FR" w:bidi="km-KH"/>
        </w:rPr>
        <w:t>ពីរឿងធ្លាយកង់មិនឲ្យឮសូរទៅវិញ គឺខ្ញុំលួចបង្ហើបកង់ម្តងឆ្វេង ម្តងស្តាំ បញ្ចេញខ្យល់។</w:t>
      </w:r>
      <w:r w:rsidR="00C911A5" w:rsidRPr="00055B6D">
        <w:rPr>
          <w:rStyle w:val="textexposedshow"/>
          <w:rFonts w:ascii="Khmer OS Battambang" w:hAnsi="Khmer OS Battambang" w:cs="Khmer OS Battambang"/>
          <w:color w:val="1D2129"/>
          <w:shd w:val="clear" w:color="auto" w:fill="FFFFFF"/>
          <w:cs/>
          <w:lang w:val="fr-FR" w:bidi="km-KH"/>
        </w:rPr>
        <w:t>ចំណែកអ្នកជិតខាងខ្ញុំ ទាំងស្តាំ ទាំងឆ្វេង បណ្តោយឲ្យខ្យល់ចេញតាមសម្រួលដូច្នេះសំឡេងផ្លែកៗក៏ជ្រែកអាកាសកាត់ចូលសោតន្ទ្រីយារម្មណ៍របស់អ្នកធ្វើកម្មដ្ឋានម្នាក់ៗជារឿយៗ។</w:t>
      </w:r>
      <w:r w:rsidR="001235FC" w:rsidRPr="00055B6D">
        <w:rPr>
          <w:rStyle w:val="textexposedshow"/>
          <w:rFonts w:ascii="Khmer OS Battambang" w:hAnsi="Khmer OS Battambang" w:cs="Khmer OS Battambang"/>
          <w:color w:val="1D2129"/>
          <w:shd w:val="clear" w:color="auto" w:fill="FFFFFF"/>
          <w:cs/>
          <w:lang w:val="fr-FR" w:bidi="km-KH"/>
        </w:rPr>
        <w:t>ខ្ញុំគិតថាអារម្មណ៍របស់ខ្ញុំបែកខ្ទេចខ្ទាំហើយ មើលទៅដាច់សិលអស់ គ្មានអាចទ្រាំត្រាំត្រែងបានយូរទៀតទេ ! ខ្ញុំសម្រេចចិត្តដើរចេញទៅក្រៅ។ ចេញផុតពីសាល ដើរបានឆ្ងាយបន្តិច ខ្ញុំក៏បានបន្ធូរខ្យល់ក្នុងអស់ច្រើនភីត ។ស្រួលខ្លួនមែន ! រួចក៏សម្រេចចូលទៅក្នុងសាលវិញម្តងទៀត ។ លើកនេះ ខ្ញុំតាំងចិត្តថាមិនឲ្យអ្វីអាចមកបំបែកអារម្មណ៍បានទៀតហើយ ! ខ្ញុំផ្ចង់អារម្មណ៍តែមកលើដង្ហើមរហូត ។ខ្ញុំចាប់ផ្តើមដឹងថាដង្ហើមចូលវាទៅប៉ះ</w:t>
      </w:r>
      <w:r w:rsidR="00FB0228" w:rsidRPr="00055B6D">
        <w:rPr>
          <w:rStyle w:val="textexposedshow"/>
          <w:rFonts w:ascii="Khmer OS Battambang" w:hAnsi="Khmer OS Battambang" w:cs="Khmer OS Battambang"/>
          <w:color w:val="1D2129"/>
          <w:shd w:val="clear" w:color="auto" w:fill="FFFFFF"/>
          <w:cs/>
          <w:lang w:val="fr-FR" w:bidi="km-KH"/>
        </w:rPr>
        <w:t xml:space="preserve">នឹងជញ្ជាំងច្រមុះខាងក្នុងទាំងសង្ខាង ហើយដង្ហើមចេញវាទៅប៉ះនឹងបបូរមាត់ខាងលើ នៅក្រោមច្រមុះ ។ធ្វើដូច្នេះអស់ជិតមួយម៉ោង ស្រាប់តែរមាស់ក្នុងច្រមុះ ចង់អេះ តែមិនអាចអេះបាន ព្រោះត្រូវធ្វើមិនដឹង មិនរវល់ គឺគ្រាន់តែសង្កេត ដោយរក្សាឧបេក្ខា និងមានសតិដឹងថា ទាំងនេះសុទ្ធតែជាវេទនាអនិច្ចា កើតបាត់ៗ ។ដប់នាទីក្រោយមក រមាស់ក៏បាត់មែន ។ </w:t>
      </w:r>
      <w:r w:rsidR="00951ACB" w:rsidRPr="00055B6D">
        <w:rPr>
          <w:rStyle w:val="textexposedshow"/>
          <w:rFonts w:ascii="Khmer OS Battambang" w:hAnsi="Khmer OS Battambang" w:cs="Khmer OS Battambang"/>
          <w:color w:val="1D2129"/>
          <w:shd w:val="clear" w:color="auto" w:fill="FFFFFF"/>
          <w:cs/>
          <w:lang w:val="fr-FR" w:bidi="km-KH"/>
        </w:rPr>
        <w:t>ខ្ញុំចាប់ផ្តើមមានជំនឿបន្តិចម្តងៗ ទៅលើបច្ចេកទេសក៍នេះ ។ លោកគ្រូប្រាប់ថាឲ្យដឹងដំណាក់ៗ នៃការសង្កេត ហើយ</w:t>
      </w:r>
      <w:r w:rsidR="00A31057" w:rsidRPr="00055B6D">
        <w:rPr>
          <w:rStyle w:val="textexposedshow"/>
          <w:rFonts w:ascii="Khmer OS Battambang" w:hAnsi="Khmer OS Battambang" w:cs="Khmer OS Battambang"/>
          <w:color w:val="1D2129"/>
          <w:shd w:val="clear" w:color="auto" w:fill="FFFFFF"/>
          <w:cs/>
          <w:lang w:val="fr-FR" w:bidi="km-KH"/>
        </w:rPr>
        <w:t>ឲ្យមានសតិដឹងអំពីវេទនាដែលអាចជាការរមាស់ រសើប រហើយ ភាពក្តៅ ភាពត្រជាក់ ភាពរញ្ជួយ ញ័រៗ ភាពស្គាប ភាពស្ពឹក ភាពឈឺចុកចាប់ ភាពតឹង</w:t>
      </w:r>
      <w:r w:rsidR="00A31057" w:rsidRPr="00055B6D">
        <w:rPr>
          <w:rStyle w:val="textexposedshow"/>
          <w:rFonts w:ascii="Khmer OS Battambang" w:hAnsi="Khmer OS Battambang" w:cs="Khmer OS Battambang"/>
          <w:color w:val="1D2129"/>
          <w:shd w:val="clear" w:color="auto" w:fill="FFFFFF"/>
          <w:lang w:val="fr-FR" w:bidi="km-KH"/>
        </w:rPr>
        <w:t>…….</w:t>
      </w:r>
      <w:r w:rsidR="008B00D5" w:rsidRPr="00055B6D">
        <w:rPr>
          <w:rStyle w:val="textexposedshow"/>
          <w:rFonts w:ascii="Khmer OS Battambang" w:hAnsi="Khmer OS Battambang" w:cs="Khmer OS Battambang"/>
          <w:color w:val="1D2129"/>
          <w:shd w:val="clear" w:color="auto" w:fill="FFFFFF"/>
          <w:cs/>
          <w:lang w:val="fr-FR" w:bidi="km-KH"/>
        </w:rPr>
        <w:t>អ្វីៗដែលកើតឡើងចំពោះស</w:t>
      </w:r>
      <w:r w:rsidR="00A31057" w:rsidRPr="00055B6D">
        <w:rPr>
          <w:rStyle w:val="textexposedshow"/>
          <w:rFonts w:ascii="Khmer OS Battambang" w:hAnsi="Khmer OS Battambang" w:cs="Khmer OS Battambang"/>
          <w:color w:val="1D2129"/>
          <w:shd w:val="clear" w:color="auto" w:fill="FFFFFF"/>
          <w:cs/>
          <w:lang w:val="fr-FR" w:bidi="km-KH"/>
        </w:rPr>
        <w:t>រី</w:t>
      </w:r>
      <w:r w:rsidR="008B00D5" w:rsidRPr="00055B6D">
        <w:rPr>
          <w:rStyle w:val="textexposedshow"/>
          <w:rFonts w:ascii="Khmer OS Battambang" w:hAnsi="Khmer OS Battambang" w:cs="Khmer OS Battambang"/>
          <w:color w:val="1D2129"/>
          <w:shd w:val="clear" w:color="auto" w:fill="FFFFFF"/>
          <w:cs/>
          <w:lang w:val="fr-FR" w:bidi="km-KH"/>
        </w:rPr>
        <w:t>រៈរាង</w:t>
      </w:r>
      <w:r w:rsidR="00A31057" w:rsidRPr="00055B6D">
        <w:rPr>
          <w:rStyle w:val="textexposedshow"/>
          <w:rFonts w:ascii="Khmer OS Battambang" w:hAnsi="Khmer OS Battambang" w:cs="Khmer OS Battambang"/>
          <w:color w:val="1D2129"/>
          <w:shd w:val="clear" w:color="auto" w:fill="FFFFFF"/>
          <w:cs/>
          <w:lang w:val="fr-FR" w:bidi="km-KH"/>
        </w:rPr>
        <w:t xml:space="preserve">កាយយើង នៅគ្រប់កន្លែង សុទ្ធតែជាវេទនាទាំងអស់។យើងមិនត្រូវចាប់អារម្មណ៍លើវេទនាទាំងឡាយនោះទេ យើងគ្រាន់តែសង្កេត ដោយគ្មានធ្វើប្រតិកម្មឡើយ ទោះដោយចូលចិត្ត ឬ ដោយក្តៅក្រហាយ ក៏កុំឲ្យប្រកាន់យកដែរ </w:t>
      </w:r>
      <w:r w:rsidR="00554FAB" w:rsidRPr="00055B6D">
        <w:rPr>
          <w:rStyle w:val="textexposedshow"/>
          <w:rFonts w:ascii="Khmer OS Battambang" w:hAnsi="Khmer OS Battambang" w:cs="Khmer OS Battambang"/>
          <w:color w:val="1D2129"/>
          <w:shd w:val="clear" w:color="auto" w:fill="FFFFFF"/>
          <w:cs/>
          <w:lang w:val="fr-FR" w:bidi="km-KH"/>
        </w:rPr>
        <w:t>គឺត្រូវធ្វើចិត្តឲ្យនៅជាឧបេក្ខាជានិច្ច</w:t>
      </w:r>
      <w:r w:rsidR="00A31057" w:rsidRPr="00055B6D">
        <w:rPr>
          <w:rStyle w:val="textexposedshow"/>
          <w:rFonts w:ascii="Khmer OS Battambang" w:hAnsi="Khmer OS Battambang" w:cs="Khmer OS Battambang"/>
          <w:color w:val="1D2129"/>
          <w:shd w:val="clear" w:color="auto" w:fill="FFFFFF"/>
          <w:cs/>
          <w:lang w:val="fr-FR" w:bidi="km-KH"/>
        </w:rPr>
        <w:t>។</w:t>
      </w:r>
      <w:r w:rsidR="00554FAB" w:rsidRPr="00055B6D">
        <w:rPr>
          <w:rStyle w:val="textexposedshow"/>
          <w:rFonts w:ascii="Khmer OS Battambang" w:hAnsi="Khmer OS Battambang" w:cs="Khmer OS Battambang"/>
          <w:color w:val="1D2129"/>
          <w:shd w:val="clear" w:color="auto" w:fill="FFFFFF"/>
          <w:cs/>
          <w:lang w:val="fr-FR" w:bidi="km-KH"/>
        </w:rPr>
        <w:t>បីថ្ងៃបានកន្លងផុតទៅយ៉ាងរហ័ស តែចំពោះខ្ញុំវិញ</w:t>
      </w:r>
      <w:r w:rsidR="00AE35BD" w:rsidRPr="00055B6D">
        <w:rPr>
          <w:rStyle w:val="textexposedshow"/>
          <w:rFonts w:ascii="Khmer OS Battambang" w:hAnsi="Khmer OS Battambang" w:cs="Khmer OS Battambang"/>
          <w:color w:val="1D2129"/>
          <w:shd w:val="clear" w:color="auto" w:fill="FFFFFF"/>
          <w:cs/>
          <w:lang w:val="fr-FR" w:bidi="km-KH"/>
        </w:rPr>
        <w:t xml:space="preserve"> យូរដូចបីខែឥចឹង!</w:t>
      </w:r>
      <w:r w:rsidR="00A31057" w:rsidRPr="00055B6D">
        <w:rPr>
          <w:rStyle w:val="textexposedshow"/>
          <w:rFonts w:ascii="Khmer OS Battambang" w:hAnsi="Khmer OS Battambang" w:cs="Khmer OS Battambang"/>
          <w:color w:val="1D2129"/>
          <w:shd w:val="clear" w:color="auto" w:fill="FFFFFF"/>
          <w:cs/>
          <w:lang w:val="fr-FR" w:bidi="km-KH"/>
        </w:rPr>
        <w:t xml:space="preserve">  </w:t>
      </w:r>
      <w:r w:rsidR="00450389" w:rsidRPr="00055B6D">
        <w:rPr>
          <w:rStyle w:val="textexposedshow"/>
          <w:rFonts w:ascii="Khmer OS Battambang" w:hAnsi="Khmer OS Battambang" w:cs="Khmer OS Battambang"/>
          <w:color w:val="1D2129"/>
          <w:shd w:val="clear" w:color="auto" w:fill="FFFFFF"/>
          <w:cs/>
          <w:lang w:val="fr-FR" w:bidi="km-KH"/>
        </w:rPr>
        <w:t>ព្រោះក្រោយពីចំរើនកម្មដ្ឋាន ខ្ញុំពុំបានដេកលង់លក់មួយស្របក់ណាឡើយ ដោយសារខ្ញុំមិនអាចសម្ងំធ្វើថ្លង់ចំពោះសំឡេងស្រមុកខ្ទរខ្ទារនៃអ្នកជីវ</w:t>
      </w:r>
      <w:r w:rsidR="00104213" w:rsidRPr="00055B6D">
        <w:rPr>
          <w:rStyle w:val="textexposedshow"/>
          <w:rFonts w:ascii="Khmer OS Battambang" w:hAnsi="Khmer OS Battambang" w:cs="Khmer OS Battambang"/>
          <w:color w:val="1D2129"/>
          <w:shd w:val="clear" w:color="auto" w:fill="FFFFFF"/>
          <w:cs/>
          <w:lang w:val="fr-FR" w:bidi="km-KH"/>
        </w:rPr>
        <w:t>ចល</w:t>
      </w:r>
      <w:r w:rsidR="00450389" w:rsidRPr="00055B6D">
        <w:rPr>
          <w:rStyle w:val="textexposedshow"/>
          <w:rFonts w:ascii="Khmer OS Battambang" w:hAnsi="Khmer OS Battambang" w:cs="Khmer OS Battambang"/>
          <w:color w:val="1D2129"/>
          <w:shd w:val="clear" w:color="auto" w:fill="FFFFFF"/>
          <w:cs/>
          <w:lang w:val="fr-FR" w:bidi="km-KH"/>
        </w:rPr>
        <w:t>ករ</w:t>
      </w:r>
      <w:r w:rsidR="00104213" w:rsidRPr="00055B6D">
        <w:rPr>
          <w:rStyle w:val="textexposedshow"/>
          <w:rFonts w:ascii="Khmer OS Battambang" w:hAnsi="Khmer OS Battambang" w:cs="Khmer OS Battambang"/>
          <w:color w:val="1D2129"/>
          <w:shd w:val="clear" w:color="auto" w:fill="FFFFFF"/>
          <w:cs/>
          <w:lang w:val="fr-FR" w:bidi="km-KH"/>
        </w:rPr>
        <w:t>គឺអ្នកធ្វើកម្មដ្ឋាន</w:t>
      </w:r>
      <w:r w:rsidR="00450389" w:rsidRPr="00055B6D">
        <w:rPr>
          <w:rStyle w:val="textexposedshow"/>
          <w:rFonts w:ascii="Khmer OS Battambang" w:hAnsi="Khmer OS Battambang" w:cs="Khmer OS Battambang"/>
          <w:color w:val="1D2129"/>
          <w:shd w:val="clear" w:color="auto" w:fill="FFFFFF"/>
          <w:cs/>
          <w:lang w:val="fr-FR" w:bidi="km-KH"/>
        </w:rPr>
        <w:t>បីនាក់រួមបន្ទប់បានឡើយ ។</w:t>
      </w:r>
      <w:r w:rsidR="00C04BC2" w:rsidRPr="00055B6D">
        <w:rPr>
          <w:rStyle w:val="textexposedshow"/>
          <w:rFonts w:ascii="Khmer OS Battambang" w:hAnsi="Khmer OS Battambang" w:cs="Khmer OS Battambang"/>
          <w:color w:val="1D2129"/>
          <w:shd w:val="clear" w:color="auto" w:fill="FFFFFF"/>
          <w:cs/>
          <w:lang w:val="fr-FR" w:bidi="km-KH"/>
        </w:rPr>
        <w:t xml:space="preserve">បន្ទប់ទាំងអស់គ្មានពិតានទេ គឺចំហរ ដូច្នេះសំឡេងវាមិនចេញតែពីបន្ទប់របស់ខ្ញុំប៉ុណ្ណោះទេ វាចេញពីគ្រប់បន្ទប់ មានតាំងពីសំឡេងត្រែធំ ត្រែតូច សំឡេងរទេះភ្លើង សំឡេងដង្ហក់ដូចមនុស្សកំពុងតែប្រកាច់ សំឡេងប៉ក់ </w:t>
      </w:r>
      <w:r w:rsidR="00C04BC2" w:rsidRPr="00055B6D">
        <w:rPr>
          <w:rStyle w:val="textexposedshow"/>
          <w:rFonts w:ascii="Khmer OS Battambang" w:hAnsi="Khmer OS Battambang" w:cs="Khmer OS Battambang"/>
          <w:color w:val="1D2129"/>
          <w:shd w:val="clear" w:color="auto" w:fill="FFFFFF"/>
          <w:lang w:val="fr-FR" w:bidi="km-KH"/>
        </w:rPr>
        <w:t xml:space="preserve">- </w:t>
      </w:r>
      <w:r w:rsidR="00C04BC2" w:rsidRPr="00055B6D">
        <w:rPr>
          <w:rStyle w:val="textexposedshow"/>
          <w:rFonts w:ascii="Khmer OS Battambang" w:hAnsi="Khmer OS Battambang" w:cs="Khmer OS Battambang"/>
          <w:color w:val="1D2129"/>
          <w:shd w:val="clear" w:color="auto" w:fill="FFFFFF"/>
          <w:cs/>
          <w:lang w:val="fr-FR" w:bidi="km-KH"/>
        </w:rPr>
        <w:t xml:space="preserve">ខ្វើយ ! ៗ ! ។ ចូលដល់ថ្ងៃទី៤ ខ្ញុំទៅសុំសំឡីពីអ្នកទទួលខុសត្រូវសាល សម្រាប់យកមកញុកត្រចៀក នៅពេលយប់។ ទោះបីជាបានសំឡីមកញុកត្រចៀកហើយក្តី ក៏សំឡេងស្រមុកនៅតែឮដដែល ។ ខ្ញុំបានត្រឹមតែសម្ងំទាល់ភ្លឺប៉ុណ្ណោះ។ </w:t>
      </w:r>
      <w:r w:rsidR="001505AE" w:rsidRPr="00055B6D">
        <w:rPr>
          <w:rStyle w:val="textexposedshow"/>
          <w:rFonts w:ascii="Khmer OS Battambang" w:hAnsi="Khmer OS Battambang" w:cs="Khmer OS Battambang"/>
          <w:color w:val="1D2129"/>
          <w:shd w:val="clear" w:color="auto" w:fill="FFFFFF"/>
          <w:cs/>
          <w:lang w:val="fr-FR" w:bidi="km-KH"/>
        </w:rPr>
        <w:t xml:space="preserve">ថ្ងៃទី៤នេះជាថ្ងៃដែលខ្ញុំមានការពិសោធន៍អំពីវេទនា​ច្រើនបែបយ៉ាងណាស់ ហើយធម៌ឧបេក្ខាក៏ចាប់រំងាប់វេទនាទាំងនោះ ជាបន្តបន្ទាប់ដែរ ។ </w:t>
      </w:r>
      <w:r w:rsidR="00B36484" w:rsidRPr="00055B6D">
        <w:rPr>
          <w:rStyle w:val="textexposedshow"/>
          <w:rFonts w:ascii="Khmer OS Battambang" w:hAnsi="Khmer OS Battambang" w:cs="Khmer OS Battambang"/>
          <w:color w:val="1D2129"/>
          <w:shd w:val="clear" w:color="auto" w:fill="FFFFFF"/>
          <w:cs/>
          <w:lang w:val="fr-FR" w:bidi="km-KH"/>
        </w:rPr>
        <w:t>នៅពេលល្ងា</w:t>
      </w:r>
      <w:r w:rsidR="003F1205" w:rsidRPr="00055B6D">
        <w:rPr>
          <w:rStyle w:val="textexposedshow"/>
          <w:rFonts w:ascii="Khmer OS Battambang" w:hAnsi="Khmer OS Battambang" w:cs="Khmer OS Battambang"/>
          <w:color w:val="1D2129"/>
          <w:shd w:val="clear" w:color="auto" w:fill="FFFFFF"/>
          <w:cs/>
          <w:lang w:val="fr-FR" w:bidi="km-KH"/>
        </w:rPr>
        <w:t>ច គឺនៅពេលដែលលោកគ្រូចាក់ស៊ីឌី នៃធ</w:t>
      </w:r>
      <w:r w:rsidR="00B36484" w:rsidRPr="00055B6D">
        <w:rPr>
          <w:rStyle w:val="textexposedshow"/>
          <w:rFonts w:ascii="Khmer OS Battambang" w:hAnsi="Khmer OS Battambang" w:cs="Khmer OS Battambang"/>
          <w:color w:val="1D2129"/>
          <w:shd w:val="clear" w:color="auto" w:fill="FFFFFF"/>
          <w:cs/>
          <w:lang w:val="fr-FR" w:bidi="km-KH"/>
        </w:rPr>
        <w:t xml:space="preserve">ម៌ទេសនារបស់លោកគ្រូ </w:t>
      </w:r>
      <w:r w:rsidR="00B36484" w:rsidRPr="00055B6D">
        <w:rPr>
          <w:rStyle w:val="textexposedshow"/>
          <w:rFonts w:ascii="Khmer OS Battambang" w:hAnsi="Khmer OS Battambang" w:cs="Khmer OS Battambang"/>
          <w:color w:val="1D2129"/>
          <w:shd w:val="clear" w:color="auto" w:fill="FFFFFF"/>
          <w:lang w:val="fr-FR" w:bidi="km-KH"/>
        </w:rPr>
        <w:t xml:space="preserve">GOENKA </w:t>
      </w:r>
      <w:r w:rsidR="00B36484" w:rsidRPr="00055B6D">
        <w:rPr>
          <w:rStyle w:val="textexposedshow"/>
          <w:rFonts w:ascii="Khmer OS Battambang" w:hAnsi="Khmer OS Battambang" w:cs="Khmer OS Battambang"/>
          <w:color w:val="1D2129"/>
          <w:shd w:val="clear" w:color="auto" w:fill="FFFFFF"/>
          <w:cs/>
          <w:lang w:val="fr-FR" w:bidi="km-KH"/>
        </w:rPr>
        <w:t xml:space="preserve">ជើងខ្ញុំទាំងសង្ខាងចាប់ស្ពឹក ឈឺសឹងតែទ្រាំមិនបាន ខ្ញុំនឹកថាឲ្យតែបន្ត១០នាទីទៀត គឺខ្ញុំទ្រាំលែងរួចហើយ ! សំណាងដែរ ៥នាទីក្រោយមក ធម្មទេសនាក៏ចប់សព្វគ្រប់ ខ្ញុំអង្គុយសណ្តូកជើងប្រហែលជា៥នាទីដែរ ទំរាំងើបរួច។ យើងឈប់សំរាក៥នាទី រួចចាប់ផ្តើមទៀត គឺចាប់ផ្តើមមានសតិអំពីដង្ហើមចេញចូល និងសង្កេតអំពីវេទនាទាំងពួងនៅលើកាយ ។ក្នុងរយៈពេល៤ថ្ងៃ </w:t>
      </w:r>
      <w:r w:rsidR="00B22D0B" w:rsidRPr="00055B6D">
        <w:rPr>
          <w:rStyle w:val="textexposedshow"/>
          <w:rFonts w:ascii="Khmer OS Battambang" w:hAnsi="Khmer OS Battambang" w:cs="Khmer OS Battambang"/>
          <w:color w:val="1D2129"/>
          <w:shd w:val="clear" w:color="auto" w:fill="FFFFFF"/>
          <w:cs/>
          <w:lang w:val="fr-FR" w:bidi="km-KH"/>
        </w:rPr>
        <w:t>មេឃភ្លៀងបាត់ៗ បើកថ្ងៃបានមួយសន្ទុះ រួចក៏ភ្លៀងទៀត ជាប់រហូត យប់ក៏ដូចថ្ងៃ ។ លុះថ្ងៃទី៥ ពោះរបស់ខ្ញុំក៏ចាប់ផ្តើមមានទំលាប់អត់អាហារពេលល្ងាច  សំឡេងថ្នូរក៏ល្វើយជាងមុនច្រើន។</w:t>
      </w:r>
      <w:r w:rsidR="00F30613" w:rsidRPr="00055B6D">
        <w:rPr>
          <w:rStyle w:val="textexposedshow"/>
          <w:rFonts w:ascii="Khmer OS Battambang" w:hAnsi="Khmer OS Battambang" w:cs="Khmer OS Battambang"/>
          <w:color w:val="1D2129"/>
          <w:shd w:val="clear" w:color="auto" w:fill="FFFFFF"/>
          <w:cs/>
          <w:lang w:val="fr-FR" w:bidi="km-KH"/>
        </w:rPr>
        <w:t>មិត្តខ្ញុំក៏ដូចគ្នាដែរ  ថ្វីត្បិតតែយើងគ្មានការប្រាស្រ័យទាក់ទងគ្នាសោះ យើងឃើញគ្នាតែក្នុងពេលចំរើនកម្មដ្ឋានក្តី។ មិនមែនមានតែយើងពីរនាក់ទេដែលកូរពោះនោះ ឲ្យតែនិស្សិតឬជាសិស្សថ្មី សុទ្ធតែកូរពោះទាំងអស់គ្នា។ជួនកាលយើងកូរបណ្តាក់គ្នា ជួនកាលប្រជែងគ្នា តាមសទ្ធារបស់ម្នាក់ៗ ម្តងឮពីខាងលិច ម្តងឮពីខាងជើង ម្តងឮពីខាងត្បូង ។មានពេលខ្លះ លោកគ្រូហៅបី ឬ បួននាក់ទៅអង្គុយភាវនានៅចំពោះមុខគាត់</w:t>
      </w:r>
      <w:r w:rsidR="000671B4" w:rsidRPr="00055B6D">
        <w:rPr>
          <w:rStyle w:val="textexposedshow"/>
          <w:rFonts w:ascii="Khmer OS Battambang" w:hAnsi="Khmer OS Battambang" w:cs="Khmer OS Battambang"/>
          <w:color w:val="1D2129"/>
          <w:shd w:val="clear" w:color="auto" w:fill="FFFFFF"/>
          <w:cs/>
          <w:lang w:val="fr-FR" w:bidi="km-KH"/>
        </w:rPr>
        <w:t xml:space="preserve"> សំឡេងកូរពោះវាគ្មានកោតខ្លាចលោកគ្រូសោះ វាបន្លើឆ្លងឆ្លើយគ្នា នៅមុខការស្ងៀមស្ងាត់របស់លោកគ្រូតែម្តង! </w:t>
      </w:r>
      <w:r w:rsidR="0045370D" w:rsidRPr="00055B6D">
        <w:rPr>
          <w:rStyle w:val="textexposedshow"/>
          <w:rFonts w:ascii="Khmer OS Battambang" w:hAnsi="Khmer OS Battambang" w:cs="Khmer OS Battambang"/>
          <w:color w:val="1D2129"/>
          <w:shd w:val="clear" w:color="auto" w:fill="FFFFFF"/>
          <w:cs/>
          <w:lang w:val="fr-FR" w:bidi="km-KH"/>
        </w:rPr>
        <w:t>នៅថ្ងៃទី៥នេះ លោកគ្រូបង្ហាត់ឲ្យចែកសរីរៈរាងកាយជា៨ចំណែក ដើម្បីបោសរកវេទនាពីក្បាល ចាប់ពីចុងបង្ហើយ រហូតដល់ចុងម្រាមជើង ។បំណែកទី១ គឺភាគខាងក្រោយនៃក្បាល ពីចុងបង្ហើយដល់កញ្ចឹងក រួមទាំងត្រចៀកទាំងសង្ខាងផង។ បំណែកទី២ គឺពីចុងបង្ហើយចុះដល់កក្រោមធ្គាម ដោយកាត់តាមថ្ងាស តាមភ្នែក តាមច្រមុះ តាមមាត់និងចង្កា ។បំណែកទី៣ គឺដៃស្តាំ ចាប់ពីគល់ក្លៀករហូតទៅចុងម្រាមដៃ ។ បំណែកទី៤ គឺដៃឆ្វេង ចាប់ពីគល់ក្លៀកឆ្វេង រហូតទៅចុងម្រាមដៃ​។ បំណែកទី៥ គឺចាប់ពីគល់កទៅក្រោម ដោយកាត់តាមក</w:t>
      </w:r>
      <w:r w:rsidR="007F7435" w:rsidRPr="00055B6D">
        <w:rPr>
          <w:rStyle w:val="textexposedshow"/>
          <w:rFonts w:ascii="Khmer OS Battambang" w:hAnsi="Khmer OS Battambang" w:cs="Khmer OS Battambang"/>
          <w:color w:val="1D2129"/>
          <w:shd w:val="clear" w:color="auto" w:fill="FFFFFF"/>
          <w:cs/>
          <w:lang w:val="fr-FR" w:bidi="km-KH"/>
        </w:rPr>
        <w:t xml:space="preserve"> តាមស្មាខាងមុខ តាមដើមទ្រូង តាមពោះរហូតដល់ប្រដាប់ភេទ គឺមិនឲ្យចន្លោះត្រង់ណាទេ។ បំណែកទី៦ គឺចាប់ពីកញ្ចឹងកទៅក្រោម ដោយកាត់តាមស្មា ស្លាបប្រជៀវ ខ្នង រហូតដល់កន្ទួតអូង ។ពំណែកទី៧ គឺជើងស្តាំ ចាប់ពីគល់ភ្លៅ កាត់តាមជង្គង់រហូតដល់ចុងម្រាមជើង ។ បំណែកទី៨ គឺជើងខាងឆ្វេង ចាប់ពីគល់ភ្លៅ កាត់តាមជង្គង់ រហូតដល់ចុងម្រាមជើង ។</w:t>
      </w:r>
      <w:r w:rsidR="0045370D" w:rsidRPr="00055B6D">
        <w:rPr>
          <w:rStyle w:val="textexposedshow"/>
          <w:rFonts w:ascii="Khmer OS Battambang" w:hAnsi="Khmer OS Battambang" w:cs="Khmer OS Battambang"/>
          <w:color w:val="1D2129"/>
          <w:shd w:val="clear" w:color="auto" w:fill="FFFFFF"/>
          <w:cs/>
          <w:lang w:val="fr-FR" w:bidi="km-KH"/>
        </w:rPr>
        <w:t xml:space="preserve"> </w:t>
      </w:r>
    </w:p>
    <w:p w:rsidR="00D32554" w:rsidRPr="00055B6D" w:rsidRDefault="00D32554" w:rsidP="00D32554">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w:t>
      </w:r>
      <w:r w:rsidR="007E107A" w:rsidRPr="00055B6D">
        <w:rPr>
          <w:rStyle w:val="textexposedshow"/>
          <w:rFonts w:ascii="Khmer OS Battambang" w:hAnsi="Khmer OS Battambang" w:cs="Khmer OS Battambang"/>
          <w:b/>
          <w:bCs/>
          <w:color w:val="1D2129"/>
          <w:shd w:val="clear" w:color="auto" w:fill="FFFFFF"/>
          <w:cs/>
          <w:lang w:bidi="km-KH"/>
        </w:rPr>
        <w:t>ជាកំណាព្យដែលមិនគោ</w:t>
      </w:r>
      <w:r w:rsidRPr="00055B6D">
        <w:rPr>
          <w:rStyle w:val="textexposedshow"/>
          <w:rFonts w:ascii="Khmer OS Battambang" w:hAnsi="Khmer OS Battambang" w:cs="Khmer OS Battambang"/>
          <w:b/>
          <w:bCs/>
          <w:color w:val="1D2129"/>
          <w:shd w:val="clear" w:color="auto" w:fill="FFFFFF"/>
          <w:cs/>
          <w:lang w:bidi="km-KH"/>
        </w:rPr>
        <w:t>រពច្បាប់ចុងជួនឡើយ ។</w:t>
      </w:r>
    </w:p>
    <w:p w:rsidR="0010762E" w:rsidRPr="00055B6D" w:rsidRDefault="00D32554" w:rsidP="00BD4FE1">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ប៉ុន្តែ មុននឹងអនុវត្តិការបបោសសតិពីក្បាលដល់ចុងជើង យើងត្រូវមានសតិប្រមូលឲ្យមកឋិតនៅលើបបូរមាត់ខាងលើ ក្រោមច្រមុះ ដែលយើងបង្រួមឲ្យមកនៅជាត្រីកោណមួយតូចបំផុត បន្ទាប់ពីបានធ្វើអានាបាណាសតិគឺបន្ទាប់ពីការផ្ចង់សតិតាមដង្ហើមចេញដង្ហើមចូលបានជាមុនសិន។​ សតិដឹងក្នុង</w:t>
      </w:r>
      <w:r w:rsidR="000E1350" w:rsidRPr="00055B6D">
        <w:rPr>
          <w:rStyle w:val="textexposedshow"/>
          <w:rFonts w:ascii="Khmer OS Battambang" w:hAnsi="Khmer OS Battambang" w:cs="Khmer OS Battambang"/>
          <w:color w:val="1D2129"/>
          <w:shd w:val="clear" w:color="auto" w:fill="FFFFFF"/>
          <w:cs/>
          <w:lang w:val="fr-FR" w:bidi="km-KH"/>
        </w:rPr>
        <w:t>ពេលនេះ គឺនៅពេលដែលយើងដឹងថា មានដូចជាកូនសត្វអ្វីមួយតូចជាអតិបរមា មកទុំលើបបូរមាត់ខាងលើ ក្រោមរុនច្រមុះ។ ឯការបបោសពីលើក្បាលដល់ចុងម្រាមដៃម្រាមជើង អាចធ្វើបង្ហូតតែម្តងក៏បាន ឬ មួយក៏ចាប់ពីបំណែកមួយ ទៅបំណែកមួយ ដោយធ្វើតាមលំដាប់លំដោយ ពីចុងបង្ហើយ ដល់ចុងជើង  រួចបកពីចុងម្រាមជើងត្រឡប់មកចុងបង្ហើយវិញ។</w:t>
      </w:r>
      <w:r w:rsidR="00CC26EC" w:rsidRPr="00055B6D">
        <w:rPr>
          <w:rStyle w:val="textexposedshow"/>
          <w:rFonts w:ascii="Khmer OS Battambang" w:hAnsi="Khmer OS Battambang" w:cs="Khmer OS Battambang"/>
          <w:color w:val="1D2129"/>
          <w:shd w:val="clear" w:color="auto" w:fill="FFFFFF"/>
          <w:cs/>
          <w:lang w:val="fr-FR" w:bidi="km-KH"/>
        </w:rPr>
        <w:t>ធ្វើយ៉ាងនេះជាច្រើនសា ដើម្បីសង្កេតមើលនូវវេទនាគ្រប់បែបយ៉ាង នៅលើសព្វសព៌ាងកាយ ដោយឧបេក្ខាជានិច្ច។ ត្រូវសង្កេតយ៉ាងយូរ ១នាទីនៅកន្លែងណាដែលមានវេទនា</w:t>
      </w:r>
      <w:r w:rsidR="00CA404F" w:rsidRPr="00055B6D">
        <w:rPr>
          <w:rStyle w:val="textexposedshow"/>
          <w:rFonts w:ascii="Khmer OS Battambang" w:hAnsi="Khmer OS Battambang" w:cs="Khmer OS Battambang"/>
          <w:color w:val="1D2129"/>
          <w:shd w:val="clear" w:color="auto" w:fill="FFFFFF"/>
          <w:cs/>
          <w:lang w:val="fr-FR" w:bidi="km-KH"/>
        </w:rPr>
        <w:t xml:space="preserve">កើតឡើង ហើយបង្ហួសទៅមុខទៀត ចុះឡើងៗ រហូតលុះត្រាតែវេទនាទាំងឡាយរលាយបង់។ </w:t>
      </w:r>
      <w:r w:rsidR="006D64F6" w:rsidRPr="00055B6D">
        <w:rPr>
          <w:rStyle w:val="textexposedshow"/>
          <w:rFonts w:ascii="Khmer OS Battambang" w:hAnsi="Khmer OS Battambang" w:cs="Khmer OS Battambang"/>
          <w:color w:val="1D2129"/>
          <w:shd w:val="clear" w:color="auto" w:fill="FFFFFF"/>
          <w:cs/>
          <w:lang w:val="fr-FR" w:bidi="km-KH"/>
        </w:rPr>
        <w:t>ព្រោះថាវេទនាជាទុក្ខឬជាអកុសលកម្ម ឬ សង្ខារ ដែលយើងបានសាងមកពីមុនៗច្រើនអនេក បានជាពេលណាវេទនាមួយរលាយទៅ វេទនាមួយទៀតលេចចេញមកទៀត ឥតឈប់ឈរ  ។  កាលណាយើងបង្ក្រាបវេទនាបានដោយប្រើធម៌ឧបេក្ខាហើយ វានឹងលេចវេទនាថ្មីទៀត ដែលជាហេតុបច្ច័យឲ្យដឹងថា ការទំនាក់ទំនងកាយជាមួយចិត្ត មិនធ្វើឡើងត្រឹមតែចិត្តស្រទាប់លើប៉ុណ្ណោះទេ ! គឺ</w:t>
      </w:r>
      <w:r w:rsidR="00BF215F" w:rsidRPr="00055B6D">
        <w:rPr>
          <w:rStyle w:val="textexposedshow"/>
          <w:rFonts w:ascii="Khmer OS Battambang" w:hAnsi="Khmer OS Battambang" w:cs="Khmer OS Battambang"/>
          <w:color w:val="1D2129"/>
          <w:shd w:val="clear" w:color="auto" w:fill="FFFFFF"/>
          <w:cs/>
          <w:lang w:val="fr-FR" w:bidi="km-KH"/>
        </w:rPr>
        <w:t xml:space="preserve">វាទាញចិត្តស្រទាប់ក្រោមៗរហូតដល់ទីជំរៅ ឲ្យផុសផុលចេញមកក្រៅ  </w:t>
      </w:r>
      <w:r w:rsidR="006D64F6" w:rsidRPr="00055B6D">
        <w:rPr>
          <w:rStyle w:val="textexposedshow"/>
          <w:rFonts w:ascii="Khmer OS Battambang" w:hAnsi="Khmer OS Battambang" w:cs="Khmer OS Battambang"/>
          <w:color w:val="1D2129"/>
          <w:shd w:val="clear" w:color="auto" w:fill="FFFFFF"/>
          <w:cs/>
          <w:lang w:val="fr-FR" w:bidi="km-KH"/>
        </w:rPr>
        <w:t xml:space="preserve"> </w:t>
      </w:r>
      <w:r w:rsidR="00BF215F" w:rsidRPr="00055B6D">
        <w:rPr>
          <w:rStyle w:val="textexposedshow"/>
          <w:rFonts w:ascii="Khmer OS Battambang" w:hAnsi="Khmer OS Battambang" w:cs="Khmer OS Battambang"/>
          <w:color w:val="1D2129"/>
          <w:shd w:val="clear" w:color="auto" w:fill="FFFFFF"/>
          <w:cs/>
          <w:lang w:val="fr-FR" w:bidi="km-KH"/>
        </w:rPr>
        <w:t xml:space="preserve">តាមរយៈវេទនាផ្សេងៗ ប៉ុន្តែ ប្រសិនបើយើងប្រទះវេទនាគ្រោតគ្រាតដូចជាការឈឺចុកចាប់ខ្លាំងក្លានៅលើកន្លែងណាមួយនៃកាយ ហើយបង្ហាញនូវការមិនចូលចិត្ត ឬ មិនពេញចិត្ត ( ដោយភ្លេចឧបេក្ខា )នោះ វេទនានោះនឹងកើនកំរិត ឬ ចំនួនទ្វេភាគ ឬពហុភាគតទៅទៀត ។អ្នកដែលចំរើនកម្មដ្ឋានមិនបានចប់ចុងចប់ដើម គឺព្រោះតែរឿងនេះឯង គឺវេទនាកើនឡើងជាលំដាប់ ធ្វើឲ្យនឿយណាយ ធុញថប់ ទ្រាំលែងបាន ទីបំផុតត្រូវចាកចេញពីមជ្ឈមណ្ឌលវិបស្សនាតែម្តង ។ </w:t>
      </w:r>
      <w:r w:rsidR="00801458" w:rsidRPr="00055B6D">
        <w:rPr>
          <w:rStyle w:val="textexposedshow"/>
          <w:rFonts w:ascii="Khmer OS Battambang" w:hAnsi="Khmer OS Battambang" w:cs="Khmer OS Battambang"/>
          <w:color w:val="1D2129"/>
          <w:shd w:val="clear" w:color="auto" w:fill="FFFFFF"/>
          <w:cs/>
          <w:lang w:val="fr-FR" w:bidi="km-KH"/>
        </w:rPr>
        <w:t>ថ្ងៃទី៦ព្រឹកបានកន្លងទៅរហូតដល់ល្ងាច ដោយមានការប្រែប្រួល ជឿនលឿន ខាងការអង្គុយបានជាងមួយម៉ោង ដោយពុំមានប្តូរប្រែបង្គុយឡើយ ប៉ុន្តែមានរឿងមិនប្រក្រតីមួយកើតឡើង ធ្វើឲ្យខ្ញុំបែកអារម្មណ៍ សឹងតែបាត់សតិរលីង ព្រោះនៅពេលល្ងាចថ្ងៃនោះ មិត្តរបស់ខ្ញុំគាត់ងើបឈរ អើតអើមរកប្រពន្ធគាត់ដែលអង្គុយក្នុងហ្វូងពួកស្ត្រីៗមិនឃើញ ។</w:t>
      </w:r>
      <w:r w:rsidR="00EA2ECF" w:rsidRPr="00055B6D">
        <w:rPr>
          <w:rStyle w:val="textexposedshow"/>
          <w:rFonts w:ascii="Khmer OS Battambang" w:hAnsi="Khmer OS Battambang" w:cs="Khmer OS Battambang"/>
          <w:color w:val="1D2129"/>
          <w:shd w:val="clear" w:color="auto" w:fill="FFFFFF"/>
          <w:cs/>
          <w:lang w:val="fr-FR" w:bidi="km-KH"/>
        </w:rPr>
        <w:t>ថ្វីត្បិតតែភ្នែកខ្ញុំបិទជិត តែខ្ញុំហាក់ដូចជាដឹងថាគាត់ងើមអង្គុយៗ បី បួនដង ទំរាំដាច់ចិត្តដើរចេញក្រៅសាល។ ហេតុអ្វីបានជាគាត់ច្រាស់ច្រាល់ម្លេះ ? គឺមកពីគាត់មិនឃើញប្រពន្ធគាត់មកធ្វើកម្មដ្ឋានដូចប្រក្រតី ធ្វើឲ្យគាត់</w:t>
      </w:r>
      <w:r w:rsidR="00996C43" w:rsidRPr="00055B6D">
        <w:rPr>
          <w:rStyle w:val="textexposedshow"/>
          <w:rFonts w:ascii="Khmer OS Battambang" w:hAnsi="Khmer OS Battambang" w:cs="Khmer OS Battambang"/>
          <w:color w:val="1D2129"/>
          <w:shd w:val="clear" w:color="auto" w:fill="FFFFFF"/>
          <w:cs/>
          <w:lang w:val="fr-FR" w:bidi="km-KH"/>
        </w:rPr>
        <w:t xml:space="preserve">សង្ស័យថា ប្រហែលជាប្រពន្ធគាត់មានការអ្វីមិនស្រួលកើតឡើងហើយ </w:t>
      </w:r>
      <w:r w:rsidR="00FB34B3" w:rsidRPr="00055B6D">
        <w:rPr>
          <w:rStyle w:val="textexposedshow"/>
          <w:rFonts w:ascii="Khmer OS Battambang" w:hAnsi="Khmer OS Battambang" w:cs="Khmer OS Battambang"/>
          <w:color w:val="1D2129"/>
          <w:shd w:val="clear" w:color="auto" w:fill="FFFFFF"/>
          <w:cs/>
          <w:lang w:val="fr-FR" w:bidi="km-KH"/>
        </w:rPr>
        <w:t>ត្បិតអី ចាប់ពីថ្ងៃទី៥មក ម្នាក់ៗមានការឈឺចុកចាប់ពាសពេញខ្លួន ទ្រាំសឹងតែមិនបាន ! ដោយសង្ស័យដូច្នេះដែរ ខ្ញុំក៏លួចបើកភ្នែកមើល ឃើញគាត់ដើរចេញទៅក្រៅបាត់</w:t>
      </w:r>
      <w:r w:rsidR="00996C43" w:rsidRPr="00055B6D">
        <w:rPr>
          <w:rStyle w:val="textexposedshow"/>
          <w:rFonts w:ascii="Khmer OS Battambang" w:hAnsi="Khmer OS Battambang" w:cs="Khmer OS Battambang"/>
          <w:color w:val="1D2129"/>
          <w:shd w:val="clear" w:color="auto" w:fill="FFFFFF"/>
          <w:cs/>
          <w:lang w:val="fr-FR" w:bidi="km-KH"/>
        </w:rPr>
        <w:t>!</w:t>
      </w:r>
      <w:r w:rsidR="00FB34B3" w:rsidRPr="00055B6D">
        <w:rPr>
          <w:rStyle w:val="textexposedshow"/>
          <w:rFonts w:ascii="Khmer OS Battambang" w:hAnsi="Khmer OS Battambang" w:cs="Khmer OS Battambang"/>
          <w:color w:val="1D2129"/>
          <w:shd w:val="clear" w:color="auto" w:fill="FFFFFF"/>
          <w:cs/>
          <w:lang w:val="fr-FR" w:bidi="km-KH"/>
        </w:rPr>
        <w:t xml:space="preserve"> មួយសន្ទុះក្រោយមក ខ្ញុំក៏ដាច់ចិត្តដើរចេញក្រៅដែរ ព្រោះចង់ដឹងហេតុការណ៍ ។ ពេលនោះហើយ ដែលខ្ញុំបានឃើញប្រពន្ធគាត់ដេកលើតុបាយ  ដោយមានខ្លួនគាត់កំពុងតែពិនិត្យមើលចរន្តឈាម ។ ខ្ញុំអើតមើល ដោយធ្វើសញ្ញាទៅគាត់ ឲ្យដឹងថា ខ្ញុំចង់សួរថាប្រពន្ធគាត់កើតអី ?</w:t>
      </w:r>
      <w:r w:rsidR="00996C43" w:rsidRPr="00055B6D">
        <w:rPr>
          <w:rStyle w:val="textexposedshow"/>
          <w:rFonts w:ascii="Khmer OS Battambang" w:hAnsi="Khmer OS Battambang" w:cs="Khmer OS Battambang"/>
          <w:color w:val="1D2129"/>
          <w:shd w:val="clear" w:color="auto" w:fill="FFFFFF"/>
          <w:cs/>
          <w:lang w:val="fr-FR" w:bidi="km-KH"/>
        </w:rPr>
        <w:t xml:space="preserve"> </w:t>
      </w:r>
      <w:r w:rsidR="00832312" w:rsidRPr="00055B6D">
        <w:rPr>
          <w:rStyle w:val="textexposedshow"/>
          <w:rFonts w:ascii="Khmer OS Battambang" w:hAnsi="Khmer OS Battambang" w:cs="Khmer OS Battambang"/>
          <w:color w:val="1D2129"/>
          <w:shd w:val="clear" w:color="auto" w:fill="FFFFFF"/>
          <w:cs/>
          <w:lang w:val="fr-FR" w:bidi="km-KH"/>
        </w:rPr>
        <w:t xml:space="preserve">គាត់យល់ ហើយបានឆ្លើយជាសញ្ញា ប្រាប់ថាប្រពន្ធគាត់មានកំរិតឈាម ( </w:t>
      </w:r>
      <w:r w:rsidR="00832312" w:rsidRPr="00055B6D">
        <w:rPr>
          <w:rStyle w:val="textexposedshow"/>
          <w:rFonts w:ascii="Khmer OS Battambang" w:hAnsi="Khmer OS Battambang" w:cs="Khmer OS Battambang"/>
          <w:color w:val="1D2129"/>
          <w:shd w:val="clear" w:color="auto" w:fill="FFFFFF"/>
          <w:lang w:val="fr-FR" w:bidi="km-KH"/>
        </w:rPr>
        <w:t>tension )</w:t>
      </w:r>
      <w:r w:rsidR="00712E9C" w:rsidRPr="00055B6D">
        <w:rPr>
          <w:rStyle w:val="textexposedshow"/>
          <w:rFonts w:ascii="Khmer OS Battambang" w:hAnsi="Khmer OS Battambang" w:cs="Khmer OS Battambang"/>
          <w:color w:val="1D2129"/>
          <w:shd w:val="clear" w:color="auto" w:fill="FFFFFF"/>
          <w:cs/>
          <w:lang w:val="fr-FR" w:bidi="km-KH"/>
        </w:rPr>
        <w:t xml:space="preserve">ឡើងដល់២៥ ។ នេះជារឿងមិនធម្មតាឡើយ ព្រោះធម្មតា មនុស្សមានកំរិតឈាមល្អមធ្យមតែត្រឹម ពី១១ ទៅ ១៣ប៉ុណ្ណោះ។ </w:t>
      </w:r>
      <w:r w:rsidR="00D36AB8" w:rsidRPr="00055B6D">
        <w:rPr>
          <w:rStyle w:val="textexposedshow"/>
          <w:rFonts w:ascii="Khmer OS Battambang" w:hAnsi="Khmer OS Battambang" w:cs="Khmer OS Battambang"/>
          <w:color w:val="1D2129"/>
          <w:shd w:val="clear" w:color="auto" w:fill="FFFFFF"/>
          <w:cs/>
          <w:lang w:val="fr-FR" w:bidi="km-KH"/>
        </w:rPr>
        <w:t>ខ្ញុំនៅឈរមើល ទាល់តែអ្នកទទួលខុសត្រូវដេញឲ្យត្រឡប់ទៅសាលកម្មដ្ឋានវិញ។ នៅពេលដែលខ្ញុំខំផ្ចង់អារម្មណ៍លើដង្ហើមចេញចូល ខ្ញុំឃើញតែរូបភាពដដែលៗ គឺប្រពន្ធមិត្តខ្ញុំដេកស្តូកស្តឹងលើតុបាយ  មិនឈប់ឈរ។ ខ្ញុំដាច់សតិទៀតហើយ ! ហើយ នៅពេលដែលខ្ញុំកំពុងតែស្តាប់ធម៌ទេសនាវេលាម៉ោង៨ល្ងាច ខ្ញុំក៏បានឮសូររថយន្តមួយមកចតជិតសាលកម្មដ្ឋាន</w:t>
      </w:r>
      <w:r w:rsidR="00A31701" w:rsidRPr="00055B6D">
        <w:rPr>
          <w:rStyle w:val="textexposedshow"/>
          <w:rFonts w:ascii="Khmer OS Battambang" w:hAnsi="Khmer OS Battambang" w:cs="Khmer OS Battambang"/>
          <w:color w:val="1D2129"/>
          <w:shd w:val="clear" w:color="auto" w:fill="FFFFFF"/>
          <w:cs/>
          <w:lang w:val="fr-FR" w:bidi="km-KH"/>
        </w:rPr>
        <w:t xml:space="preserve"> ហើយចេញទៅវិញ ប្រហែលជា១៥នាទីក្រោយមក ។ </w:t>
      </w:r>
      <w:r w:rsidR="002D2B0A" w:rsidRPr="00055B6D">
        <w:rPr>
          <w:rStyle w:val="textexposedshow"/>
          <w:rFonts w:ascii="Khmer OS Battambang" w:hAnsi="Khmer OS Battambang" w:cs="Khmer OS Battambang"/>
          <w:color w:val="1D2129"/>
          <w:shd w:val="clear" w:color="auto" w:fill="FFFFFF"/>
          <w:cs/>
          <w:lang w:val="fr-FR" w:bidi="km-KH"/>
        </w:rPr>
        <w:t>ខ្ញុំសន្និដ្ឋានថា បងពេទ្យមិត្តខ្ញុំគាត់ដឹកប្រពន្ធគាត់ស្កាត់ទៅរកមន្ទីពេទ្យជិតៗនេះហើយ ។</w:t>
      </w:r>
      <w:r w:rsidR="006F65C5" w:rsidRPr="00055B6D">
        <w:rPr>
          <w:rStyle w:val="textexposedshow"/>
          <w:rFonts w:ascii="Khmer OS Battambang" w:hAnsi="Khmer OS Battambang" w:cs="Khmer OS Battambang"/>
          <w:color w:val="1D2129"/>
          <w:shd w:val="clear" w:color="auto" w:fill="FFFFFF"/>
          <w:cs/>
          <w:lang w:val="fr-FR" w:bidi="km-KH"/>
        </w:rPr>
        <w:t xml:space="preserve"> នៅក្រោយពេលចប់ធម៌ទេសនា ខ្ញុំបានទៅសួរអ្នកទទួលខុសត្រូវអំពីដំណឹងពីប្រពន្ធបងពេទ្យម្តងទៀត គេប្រាប់មកវិញថា ឲ្យខ្ញុំគិតតែខំផ្ចង់សតិធ្វើកម្មដ្ឋាន​ឲ្យបានចប់ទៅ រឿងរបស់គេ គេដោះស្រាយដោយខ្លួនគេ រួចស្រួលបួលហើយ ។ </w:t>
      </w:r>
      <w:r w:rsidR="000E191B" w:rsidRPr="00055B6D">
        <w:rPr>
          <w:rStyle w:val="textexposedshow"/>
          <w:rFonts w:ascii="Khmer OS Battambang" w:hAnsi="Khmer OS Battambang" w:cs="Khmer OS Battambang"/>
          <w:color w:val="1D2129"/>
          <w:shd w:val="clear" w:color="auto" w:fill="FFFFFF"/>
          <w:cs/>
          <w:lang w:val="fr-FR" w:bidi="km-KH"/>
        </w:rPr>
        <w:t>ខ្ញុំគិតថា ទោះជាយ៉ាងណាក្តី ប្តីរបស់គាត់ជាពេទ្យស្រាប់ គាត់ត្រូវតែមាមធ្យោបាយ ស្រោចស្រង់ប្រពន្ធគាត់ ទាន់ពេលវេលាមិនខាន ។</w:t>
      </w:r>
      <w:r w:rsidR="00734343" w:rsidRPr="00055B6D">
        <w:rPr>
          <w:rStyle w:val="textexposedshow"/>
          <w:rFonts w:ascii="Khmer OS Battambang" w:hAnsi="Khmer OS Battambang" w:cs="Khmer OS Battambang"/>
          <w:color w:val="1D2129"/>
          <w:shd w:val="clear" w:color="auto" w:fill="FFFFFF"/>
          <w:cs/>
          <w:lang w:val="fr-FR" w:bidi="km-KH"/>
        </w:rPr>
        <w:t>គិតដូច្នេះ អារម្មណ៍របស់ខ្ញុំក៏បានស្ងប់បន្តិចទៅវិញ។ព្រឹកឡើង ពីម៉ោង៤ទាបភ្លឺទៅម៉ោង៦ យើងនាំគ្នាភាវនាស្តាប់ធម៌លោកគ្រូគ្ហោអិនកា ដូចរាល់ព្រឹកដែរ។ នៅថ្ងៃទី៧នេះ យើងបានដឹងរឿងនិទានជាច្រើន ទាក់ទងនឹងបទពីសោធន៍របស់ព្រះពុទ្ធជាមួយនឹងសាធុជនទូ</w:t>
      </w:r>
      <w:r w:rsidR="00D23A26" w:rsidRPr="00055B6D">
        <w:rPr>
          <w:rStyle w:val="textexposedshow"/>
          <w:rFonts w:ascii="Khmer OS Battambang" w:hAnsi="Khmer OS Battambang" w:cs="Khmer OS Battambang"/>
          <w:color w:val="1D2129"/>
          <w:shd w:val="clear" w:color="auto" w:fill="FFFFFF"/>
          <w:cs/>
          <w:lang w:val="fr-FR" w:bidi="km-KH"/>
        </w:rPr>
        <w:t>ទៅ ដូចជារឿងនាងបដាចារ្យ រឿងអង្គល្លី</w:t>
      </w:r>
      <w:r w:rsidR="00734343" w:rsidRPr="00055B6D">
        <w:rPr>
          <w:rStyle w:val="textexposedshow"/>
          <w:rFonts w:ascii="Khmer OS Battambang" w:hAnsi="Khmer OS Battambang" w:cs="Khmer OS Battambang"/>
          <w:color w:val="1D2129"/>
          <w:shd w:val="clear" w:color="auto" w:fill="FFFFFF"/>
          <w:cs/>
          <w:lang w:val="fr-FR" w:bidi="km-KH"/>
        </w:rPr>
        <w:t xml:space="preserve">មារ រឿងផ្ទាល់ខ្លួនរបស់លោកគ្រូគ្ហោអិនកា ទាក់ទងនឹងព្រះធម៌ </w:t>
      </w:r>
      <w:r w:rsidR="00BD36F1" w:rsidRPr="00055B6D">
        <w:rPr>
          <w:rStyle w:val="textexposedshow"/>
          <w:rFonts w:ascii="Khmer OS Battambang" w:hAnsi="Khmer OS Battambang" w:cs="Khmer OS Battambang"/>
          <w:color w:val="1D2129"/>
          <w:shd w:val="clear" w:color="auto" w:fill="FFFFFF"/>
          <w:cs/>
          <w:lang w:val="fr-FR" w:bidi="km-KH"/>
        </w:rPr>
        <w:t xml:space="preserve">រឿងបុរសម្នាក់ដែលចង់ដឹងថា ហេតុអ្វីបានជាអ្នកដែលចូលមកចំរើនកម្មដ្ឋានក្នុងមណ្ឌលកម្មដ្ឋានរបស់ព្រះពុទ្ធ ភាគច្រើនគេបានសម្រេចដូចបំណង ចំណែកគាត់វិញ គឺមិនបានសម្រេចសោះ! </w:t>
      </w:r>
      <w:r w:rsidR="00F36FF0" w:rsidRPr="00055B6D">
        <w:rPr>
          <w:rStyle w:val="textexposedshow"/>
          <w:rFonts w:ascii="Khmer OS Battambang" w:hAnsi="Khmer OS Battambang" w:cs="Khmer OS Battambang"/>
          <w:color w:val="1D2129"/>
          <w:shd w:val="clear" w:color="auto" w:fill="FFFFFF"/>
          <w:cs/>
          <w:lang w:val="fr-FR" w:bidi="km-KH"/>
        </w:rPr>
        <w:t>រឿងរបស់បុរសម្នាក់ទៀត ដែលសុំឲ្យព្រះពុទ្ធទទួលព្រមធ្វើពិធីបូជ៌ាណាមួយ ដើម្បីជួយធ្វើលិខិតឆ្លងដែន ឲ្យឪពុកគាត់ដែលស្លាប់ទៅហើយ ឲ្យឆ្លងទៅឋានសួគ៌ផង</w:t>
      </w:r>
      <w:r w:rsidR="00F36FF0" w:rsidRPr="00055B6D">
        <w:rPr>
          <w:rStyle w:val="textexposedshow"/>
          <w:rFonts w:ascii="Khmer OS Battambang" w:hAnsi="Khmer OS Battambang" w:cs="Khmer OS Battambang"/>
          <w:color w:val="1D2129"/>
          <w:shd w:val="clear" w:color="auto" w:fill="FFFFFF"/>
          <w:lang w:val="fr-FR" w:bidi="km-KH"/>
        </w:rPr>
        <w:t>………………</w:t>
      </w:r>
      <w:r w:rsidR="00F36FF0" w:rsidRPr="00055B6D">
        <w:rPr>
          <w:rStyle w:val="textexposedshow"/>
          <w:rFonts w:ascii="Khmer OS Battambang" w:hAnsi="Khmer OS Battambang" w:cs="Khmer OS Battambang"/>
          <w:color w:val="1D2129"/>
          <w:shd w:val="clear" w:color="auto" w:fill="FFFFFF"/>
          <w:cs/>
          <w:lang w:val="fr-FR" w:bidi="km-KH"/>
        </w:rPr>
        <w:t>។</w:t>
      </w:r>
    </w:p>
    <w:p w:rsidR="001049FF" w:rsidRPr="00055B6D" w:rsidRDefault="001049FF" w:rsidP="001049FF">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10762E" w:rsidRPr="00055B6D" w:rsidRDefault="001049FF"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ប៉ុន្តែរឿងដែលខ្ញុំចាប់អារម្មណ៍ជាងគេ គឺរឿង </w:t>
      </w:r>
      <w:r w:rsidRPr="00055B6D">
        <w:rPr>
          <w:rStyle w:val="textexposedshow"/>
          <w:rFonts w:ascii="Khmer OS Battambang" w:hAnsi="Khmer OS Battambang" w:cs="Khmer OS Battambang"/>
          <w:color w:val="1D2129"/>
          <w:shd w:val="clear" w:color="auto" w:fill="FFFFFF"/>
          <w:lang w:val="fr-FR" w:bidi="km-KH"/>
        </w:rPr>
        <w:t>« </w:t>
      </w:r>
      <w:r w:rsidRPr="00055B6D">
        <w:rPr>
          <w:rStyle w:val="textexposedshow"/>
          <w:rFonts w:ascii="Khmer OS Battambang" w:hAnsi="Khmer OS Battambang" w:cs="Khmer OS Battambang"/>
          <w:color w:val="1D2129"/>
          <w:shd w:val="clear" w:color="auto" w:fill="FFFFFF"/>
          <w:cs/>
          <w:lang w:val="fr-FR" w:bidi="km-KH"/>
        </w:rPr>
        <w:t>ហែលទឹកសាស្ត្រ</w:t>
      </w:r>
      <w:r w:rsidRPr="00055B6D">
        <w:rPr>
          <w:rStyle w:val="textexposedshow"/>
          <w:rFonts w:ascii="Khmer OS Battambang" w:hAnsi="Khmer OS Battambang" w:cs="Khmer OS Battambang"/>
          <w:color w:val="1D2129"/>
          <w:shd w:val="clear" w:color="auto" w:fill="FFFFFF"/>
          <w:lang w:val="fr-FR" w:bidi="km-KH"/>
        </w:rPr>
        <w:t>« </w:t>
      </w:r>
      <w:r w:rsidRPr="00055B6D">
        <w:rPr>
          <w:rStyle w:val="textexposedshow"/>
          <w:rFonts w:ascii="Khmer OS Battambang" w:hAnsi="Khmer OS Battambang" w:cs="Khmer OS Battambang"/>
          <w:color w:val="1D2129"/>
          <w:shd w:val="clear" w:color="auto" w:fill="FFFFFF"/>
          <w:cs/>
          <w:lang w:val="fr-FR" w:bidi="km-KH"/>
        </w:rPr>
        <w:t>តែម្តង ។ រឿងនេះមានលំនាំដូចតទៅ៖ គឺនៅថ្ងៃមួយ មានអ្នកវិទ្យាសាស្ត្រម្នាក់មានចំណេះចេះដឹងខ្ពង់ខ្ពស់សឹងគ្រប់វិស័យ បានធ្វើដំណើរតាមកប៉ាល់មួយដ៏មានមនុស្សត្រៀបត្រា ដោយមានសិក្ខាសាលាអំពីវិស័យផ្សេងៗ នៅលើកប៉ាល់នេះ ឲ្យអ្នកដំណើរស្តាប់ទៀតផង។ ក្នុងរយៈពេលបួនប្រាំថ្ងៃនៃសិក្ខាសាលានេះ នាវិកអ្នកបើកបរក៏មានវត្តមាននៅទីនោះដែរ ។នៅថ្ងៃទី១ ដោយឃើញហើយស្គាល់នាវិ</w:t>
      </w:r>
      <w:r w:rsidR="00B44B11" w:rsidRPr="00055B6D">
        <w:rPr>
          <w:rStyle w:val="textexposedshow"/>
          <w:rFonts w:ascii="Khmer OS Battambang" w:hAnsi="Khmer OS Battambang" w:cs="Khmer OS Battambang"/>
          <w:color w:val="1D2129"/>
          <w:shd w:val="clear" w:color="auto" w:fill="FFFFFF"/>
          <w:cs/>
          <w:lang w:val="fr-FR" w:bidi="km-KH"/>
        </w:rPr>
        <w:t>ក</w:t>
      </w:r>
      <w:r w:rsidRPr="00055B6D">
        <w:rPr>
          <w:rStyle w:val="textexposedshow"/>
          <w:rFonts w:ascii="Khmer OS Battambang" w:hAnsi="Khmer OS Battambang" w:cs="Khmer OS Battambang"/>
          <w:color w:val="1D2129"/>
          <w:shd w:val="clear" w:color="auto" w:fill="FFFFFF"/>
          <w:cs/>
          <w:lang w:val="fr-FR" w:bidi="km-KH"/>
        </w:rPr>
        <w:t xml:space="preserve">ផង </w:t>
      </w:r>
      <w:r w:rsidR="00B44B11" w:rsidRPr="00055B6D">
        <w:rPr>
          <w:rStyle w:val="textexposedshow"/>
          <w:rFonts w:ascii="Khmer OS Battambang" w:hAnsi="Khmer OS Battambang" w:cs="Khmer OS Battambang"/>
          <w:color w:val="1D2129"/>
          <w:shd w:val="clear" w:color="auto" w:fill="FFFFFF"/>
          <w:cs/>
          <w:lang w:val="fr-FR" w:bidi="km-KH"/>
        </w:rPr>
        <w:t>អ្នកវិទ្យាសាស្ត្របានសួរទៅគាត់ថា ៖</w:t>
      </w:r>
    </w:p>
    <w:p w:rsidR="00B44B11" w:rsidRPr="00055B6D" w:rsidRDefault="00B44B11" w:rsidP="00B44B11">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តើពូបានដឹងអំពីធរាសាស្ត្រទេ ?</w:t>
      </w:r>
    </w:p>
    <w:p w:rsidR="00B44B11" w:rsidRPr="00055B6D" w:rsidRDefault="00B44B11" w:rsidP="00B44B11">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មិនដឹងទេលោក ! តាំងពីធំដឹងក្តីមក ខ្ញុំមិនដែលបានទៅសាលា រៀនសូត្រអ្វីទេ !ខ្ញុំចាប់ផ្តើមបើកកប៉ាល់តាមការបង្ហាត់</w:t>
      </w:r>
    </w:p>
    <w:p w:rsidR="00B44B11" w:rsidRPr="00055B6D" w:rsidRDefault="00B44B11" w:rsidP="00B44B11">
      <w:pPr>
        <w:pStyle w:val="Paragraphedeliste"/>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បង្ហាញពីឪពុកមក !</w:t>
      </w:r>
    </w:p>
    <w:p w:rsidR="00B44B11" w:rsidRPr="00055B6D" w:rsidRDefault="00B44B11" w:rsidP="00B44B11">
      <w:pPr>
        <w:pStyle w:val="Paragraphedeliste"/>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អ្នកវិទ្យស</w:t>
      </w:r>
      <w:r w:rsidR="00254F48" w:rsidRPr="00055B6D">
        <w:rPr>
          <w:rStyle w:val="textexposedshow"/>
          <w:rFonts w:ascii="Khmer OS Battambang" w:hAnsi="Khmer OS Battambang" w:cs="Khmer OS Battambang"/>
          <w:color w:val="1D2129"/>
          <w:shd w:val="clear" w:color="auto" w:fill="FFFFFF"/>
          <w:cs/>
          <w:lang w:val="fr-FR" w:bidi="km-KH"/>
        </w:rPr>
        <w:t>ាស្ត្រក៏ប្រាប់ថា ធរាសាស្ត្រ គឺជា</w:t>
      </w:r>
      <w:r w:rsidRPr="00055B6D">
        <w:rPr>
          <w:rStyle w:val="textexposedshow"/>
          <w:rFonts w:ascii="Khmer OS Battambang" w:hAnsi="Khmer OS Battambang" w:cs="Khmer OS Battambang"/>
          <w:color w:val="1D2129"/>
          <w:shd w:val="clear" w:color="auto" w:fill="FFFFFF"/>
          <w:cs/>
          <w:lang w:val="fr-FR" w:bidi="km-KH"/>
        </w:rPr>
        <w:t xml:space="preserve">ការចេះដឹងអំពីចលនាទឹក កំពស់ទឹកត្រឹមណាដែលបណ្តាលឲ្យមានគ្រោះថ្នាក់ ។ល។ បើពូមិនចេះរឿងនេះទេ គឺពូឯងខាតអាយុអស់១ភាគ៤ហើយ។ </w:t>
      </w:r>
    </w:p>
    <w:p w:rsidR="00B44B11" w:rsidRPr="00055B6D" w:rsidRDefault="00B44B11" w:rsidP="00B44B11">
      <w:pPr>
        <w:pStyle w:val="Paragraphedeliste"/>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ពូនាវិកយើងគាត់មានបារម្ភណាស់ ដោយទើបតែដឹងថាខ្លួនគាត់ត្រូវខាតអាយុអស់១ភាគ៤ទៅហើយ។ ថ្ងៃស្អែកឡើង គាត់ទៅស្តាប់អ្នកវិទ្យាសាស្ត្រទៀត ។ លោកនេះបានសួរគាត់ថា ៖</w:t>
      </w:r>
    </w:p>
    <w:p w:rsidR="00B44B11" w:rsidRPr="00055B6D" w:rsidRDefault="00B44B11" w:rsidP="000443F5">
      <w:pPr>
        <w:ind w:firstLine="0"/>
        <w:jc w:val="both"/>
        <w:rPr>
          <w:rStyle w:val="textexposedshow"/>
          <w:rFonts w:ascii="Khmer OS Battambang" w:hAnsi="Khmer OS Battambang" w:cs="Khmer OS Battambang"/>
          <w:color w:val="1D2129"/>
          <w:shd w:val="clear" w:color="auto" w:fill="FFFFFF"/>
          <w:lang w:val="fr-FR" w:bidi="km-KH"/>
        </w:rPr>
      </w:pPr>
    </w:p>
    <w:p w:rsidR="0010762E" w:rsidRPr="00055B6D" w:rsidRDefault="000443F5" w:rsidP="000443F5">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តើពូចេះពីភូគពសាស្ត្រទេ ?</w:t>
      </w:r>
    </w:p>
    <w:p w:rsidR="000443F5" w:rsidRPr="00055B6D" w:rsidRDefault="000443F5" w:rsidP="000443F5">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ទេលោក !ខ្ញុំមិនដឹងម៉េចទេ !</w:t>
      </w:r>
    </w:p>
    <w:p w:rsidR="000443F5" w:rsidRPr="00055B6D" w:rsidRDefault="000443F5" w:rsidP="000443F5">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ភូគពសាស្ត្រគឺជាវិជ្ជាស្តីអំពីចលនាទឹកនៅក្នុងសមុទ្រ នៅពេលស្ងាត់ខ្យល់ ហ្នឹងន៎ ក៏ដូចនៅពេលមានភ្លៀង ឬ ខ្យល</w:t>
      </w:r>
      <w:r w:rsidR="00254F48"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ព្យុះដែរ !</w:t>
      </w:r>
    </w:p>
    <w:p w:rsidR="000443F5" w:rsidRPr="00055B6D" w:rsidRDefault="000443F5" w:rsidP="000443F5">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បាទ !ខ្ញុំមិនដឹងទេទាន !</w:t>
      </w:r>
    </w:p>
    <w:p w:rsidR="000443F5" w:rsidRPr="00055B6D" w:rsidRDefault="000443F5" w:rsidP="000443F5">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ពូឯងខាតអាយុ អស់២ភាគ៤ហើយ !ឬអស់ពាក់កណ្តាលហើយ !</w:t>
      </w:r>
    </w:p>
    <w:p w:rsidR="000443F5" w:rsidRPr="00055B6D" w:rsidRDefault="000443F5" w:rsidP="000443F5">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មែនឬ ?</w:t>
      </w:r>
    </w:p>
    <w:p w:rsidR="000443F5" w:rsidRPr="00055B6D" w:rsidRDefault="000443F5" w:rsidP="000443F5">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ហ្នឹងហើយ !</w:t>
      </w:r>
    </w:p>
    <w:p w:rsidR="000443F5" w:rsidRPr="00055B6D" w:rsidRDefault="000443F5" w:rsidP="000443F5">
      <w:p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ពូយើងគាត់ចាប់តក់ស្លុតថែមមួយកំរិតទៀត ដោយដឹងថាគាត់ត្រូវខាតអាយុអស់ពាក់កណ្តាលទៅហើយ ! តែណ្ហើយចុះ ! ស៊ូទ្រាំតាមកម្មទៅចុះ !</w:t>
      </w:r>
    </w:p>
    <w:p w:rsidR="000443F5" w:rsidRPr="00055B6D" w:rsidRDefault="00A215A5" w:rsidP="000443F5">
      <w:p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ថ្ងៃបន្ទាប់មក អ្នកវិទ្យាសាស្ត្រសួរទៅគាត់ទៀតថា៖</w:t>
      </w:r>
    </w:p>
    <w:p w:rsidR="00A215A5" w:rsidRPr="00055B6D" w:rsidRDefault="00A215A5" w:rsidP="000443F5">
      <w:p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lang w:val="fr-FR" w:bidi="km-KH"/>
        </w:rPr>
        <w:t>-</w:t>
      </w:r>
      <w:r w:rsidR="00EC5D17" w:rsidRPr="00055B6D">
        <w:rPr>
          <w:rStyle w:val="textexposedshow"/>
          <w:rFonts w:ascii="Khmer OS Battambang" w:hAnsi="Khmer OS Battambang" w:cs="Khmer OS Battambang"/>
          <w:color w:val="1D2129"/>
          <w:shd w:val="clear" w:color="auto" w:fill="FFFFFF"/>
          <w:cs/>
          <w:lang w:val="fr-FR" w:bidi="km-KH"/>
        </w:rPr>
        <w:t>តើពូចេះពីឧតុនិយមសាស្ត្រទេ ?</w:t>
      </w:r>
    </w:p>
    <w:p w:rsidR="00EC5D17" w:rsidRPr="00055B6D" w:rsidRDefault="00EC5D17" w:rsidP="000443F5">
      <w:p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ទេលោក !ខ្ញុំមិនដឹងថាវាជាស្អីផងទេ !</w:t>
      </w:r>
    </w:p>
    <w:p w:rsidR="00EC5D17" w:rsidRPr="00055B6D" w:rsidRDefault="00EC5D17" w:rsidP="000443F5">
      <w:p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ឧ ! ឥចឹងពូឯងអភ័ពណាស់ ! ឧតុនិយមសាស្ត្រ គឺជាវិជ្ជាស្តីអំពីមេឃ ខ្យល់ ពពក អំពីចលនានៃរបស់ទាំងនេះ ដើម្បីឲ្យគេដឹងថា ថ្ងៃនេះ ឬ ថ្ងៃស្អែកមានភ្លៀង មានខ្យល់ មា</w:t>
      </w:r>
      <w:r w:rsidR="00254F48" w:rsidRPr="00055B6D">
        <w:rPr>
          <w:rStyle w:val="textexposedshow"/>
          <w:rFonts w:ascii="Khmer OS Battambang" w:hAnsi="Khmer OS Battambang" w:cs="Khmer OS Battambang"/>
          <w:color w:val="1D2129"/>
          <w:shd w:val="clear" w:color="auto" w:fill="FFFFFF"/>
          <w:cs/>
          <w:lang w:val="fr-FR" w:bidi="km-KH"/>
        </w:rPr>
        <w:t>នផ្គរ មានព្យុះសង្ឃរា ឬក៏អត់ ! បើ</w:t>
      </w:r>
      <w:r w:rsidRPr="00055B6D">
        <w:rPr>
          <w:rStyle w:val="textexposedshow"/>
          <w:rFonts w:ascii="Khmer OS Battambang" w:hAnsi="Khmer OS Battambang" w:cs="Khmer OS Battambang"/>
          <w:color w:val="1D2129"/>
          <w:shd w:val="clear" w:color="auto" w:fill="FFFFFF"/>
          <w:cs/>
          <w:lang w:val="fr-FR" w:bidi="km-KH"/>
        </w:rPr>
        <w:t>ពូមិនដឹងរឿងនេះទេ គឺពូត្រូវខាតអាយុ៣ភាគ៤ហើយ។ ។</w:t>
      </w:r>
    </w:p>
    <w:p w:rsidR="00EC5D17" w:rsidRPr="00055B6D" w:rsidRDefault="00EC5D17" w:rsidP="000443F5">
      <w:p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ពូយើងកាន់តែបារម្ភឡើងៗ ភ័យណាស់ ព្រោះខាតអាយុអស់រលីងតែម្តង ។ យប់ដេកមិនលក់សោះ ។ ស្អែកឡើង គាត់ស្កាត់ទៅរកលោកអ្នកវិទ្យាសាស្ត្រទៀត ។ ម្តងនេះគឺគាត់ជាអ្នកសួរវិញម្តង ។ គាត់សួរថា៖</w:t>
      </w:r>
    </w:p>
    <w:p w:rsidR="00EC5D17" w:rsidRPr="00055B6D" w:rsidRDefault="00EC5D17" w:rsidP="000443F5">
      <w:p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លោក! លោក! តើលោកចេះហែលទឹកសាស្ត្រទេលោក ?</w:t>
      </w:r>
    </w:p>
    <w:p w:rsidR="00964C95" w:rsidRPr="00055B6D" w:rsidRDefault="00964C95" w:rsidP="000443F5">
      <w:p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ស្អីទៅហែលទឹកសាស្ត្រនោះពូ ?</w:t>
      </w:r>
    </w:p>
    <w:p w:rsidR="00964C95" w:rsidRPr="00055B6D" w:rsidRDefault="00964C95" w:rsidP="000443F5">
      <w:p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ហែលទឹកសាស្ត្រគឺជាវិជ្ជាហែលទឹក ! តើលោកចេះទេ ?</w:t>
      </w:r>
    </w:p>
    <w:p w:rsidR="00964C95" w:rsidRPr="00055B6D" w:rsidRDefault="00964C95" w:rsidP="000443F5">
      <w:p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ទេ !</w:t>
      </w:r>
    </w:p>
    <w:p w:rsidR="00964C95" w:rsidRPr="00055B6D" w:rsidRDefault="00964C95" w:rsidP="000443F5">
      <w:p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បើដូច្នោះ លោកត្រូវខាតជីវិត១០០ភាគរយហើយ ព្រោះកប៉ាល់យើងកំពុងតែមានបញ្ហាធ្លាយស្នូកខាងក្រោម ទឹកចូលគគុក ជិតលិចហើយ !</w:t>
      </w:r>
    </w:p>
    <w:p w:rsidR="00B4328C" w:rsidRPr="00055B6D" w:rsidRDefault="00964C95" w:rsidP="00716317">
      <w:p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រឿងនេះចង់បញ្ជាក់ឲ្យដឹងថា ទោះបីជាអ្នកមានចំណេះចេះដឹងជ្រៅជ្រះយ៉ាងណាក្តី កាលណាខ្វះបទពិសោធន៍ជាក់ស្តែងដោយផ្ទាល</w:t>
      </w:r>
      <w:r w:rsidR="00254F48" w:rsidRPr="00055B6D">
        <w:rPr>
          <w:rStyle w:val="textexposedshow"/>
          <w:rFonts w:ascii="Khmer OS Battambang" w:hAnsi="Khmer OS Battambang" w:cs="Khmer OS Battambang"/>
          <w:color w:val="1D2129"/>
          <w:shd w:val="clear" w:color="auto" w:fill="FFFFFF"/>
          <w:cs/>
          <w:lang w:val="fr-FR" w:bidi="km-KH"/>
        </w:rPr>
        <w:t>់ក្នុងបញ្ហាណាមួយក្នុងជីវិតហើយ អ្នក</w:t>
      </w:r>
      <w:r w:rsidRPr="00055B6D">
        <w:rPr>
          <w:rStyle w:val="textexposedshow"/>
          <w:rFonts w:ascii="Khmer OS Battambang" w:hAnsi="Khmer OS Battambang" w:cs="Khmer OS Battambang"/>
          <w:color w:val="1D2129"/>
          <w:shd w:val="clear" w:color="auto" w:fill="FFFFFF"/>
          <w:cs/>
          <w:lang w:val="fr-FR" w:bidi="km-KH"/>
        </w:rPr>
        <w:t>នឹងត្រូវស្គាល់នូវក្តីវិនាសអន្តរាយដល់ជីវិតមិនខាន ។នេះក៏មានន័យថា បទពិសោធន៍ផ្ទាល់ខ្លួន ក្នុងការធ្វើកម្មដ្ឋាន ជាការសំខាន់ណាស់។</w:t>
      </w:r>
      <w:r w:rsidR="00AE0BE7" w:rsidRPr="00055B6D">
        <w:rPr>
          <w:rStyle w:val="textexposedshow"/>
          <w:rFonts w:ascii="Khmer OS Battambang" w:hAnsi="Khmer OS Battambang" w:cs="Khmer OS Battambang"/>
          <w:color w:val="1D2129"/>
          <w:shd w:val="clear" w:color="auto" w:fill="FFFFFF"/>
          <w:cs/>
          <w:lang w:val="fr-FR" w:bidi="km-KH"/>
        </w:rPr>
        <w:t>គេអាចយល់ដឹងអំពីការចំរើនកម្មដ្ឋាន ដោយសារការបង្ហាត់បង្ហាញពីអ្នកដឹកនាំនិកាយណាមួយ ឬ ដោយសារការអានសៀវភៅ ឬ ដោយប្រើបញ្ញាគិតស្វែងយល់អំពីរឿងនេះ ប៉ុន្តែវិធីទាំងអស់នេះ មិនអាចប្រៀបធៀបនឹងការពិសោធន៍ផ្ទាល់បានឡើយ ។ ហេតុអ្វីបានជាយ៉ាងដូច្នេះ ? ព្រោះតាមធម្មតា អ្នកដែលមកចំរើនកម្មដ្ឋាន ច្រើនតែមានបញ្ហាក្នុងជីវិត ឬមួយក៏ជាអ្នកចង់ដឹងអំពីគុណសម្បត្តិនៃការធ្វើកម្មដ្ឋាន។ឯគុណសម្បត្តិនៃការចំរើនកម្មដ្ឋាន</w:t>
      </w:r>
      <w:r w:rsidR="003336D1" w:rsidRPr="00055B6D">
        <w:rPr>
          <w:rStyle w:val="textexposedshow"/>
          <w:rFonts w:ascii="Khmer OS Battambang" w:hAnsi="Khmer OS Battambang" w:cs="Khmer OS Battambang"/>
          <w:color w:val="1D2129"/>
          <w:shd w:val="clear" w:color="auto" w:fill="FFFFFF"/>
          <w:cs/>
          <w:lang w:val="fr-FR" w:bidi="km-KH"/>
        </w:rPr>
        <w:t>របស់ព្រះពុទ្ធ គឺមិនមែនចំរើនកម្មដ្ឋានដើម្បីបំរើនិកាយណាមួយ ឬបំរើព្រះអង្គឡើយ គឺជាការពិសោធន៍</w:t>
      </w:r>
      <w:r w:rsidR="00D73911" w:rsidRPr="00055B6D">
        <w:rPr>
          <w:rStyle w:val="textexposedshow"/>
          <w:rFonts w:ascii="Khmer OS Battambang" w:hAnsi="Khmer OS Battambang" w:cs="Khmer OS Battambang"/>
          <w:color w:val="1D2129"/>
          <w:shd w:val="clear" w:color="auto" w:fill="FFFFFF"/>
          <w:cs/>
          <w:lang w:val="fr-FR" w:bidi="km-KH"/>
        </w:rPr>
        <w:t>ផ្ទាល់របស់យើងម្នាក់ៗ ក្នុងការរដោះទុក្ខផ្ទាល់របស់យើង គឺជាមធ្យោបាយទំលុះអាថ៌កំបាំងផ្លូវក្នុងនៃចិត្តរបស់យើងដល់ទីជំរៅ ដើម្បីយល់នូវធាតុពិត ឆ្ពោះទៅរកការរដោះឲ្យផុតពីសង្ខារ ឬទុក្ខទាំងឡ</w:t>
      </w:r>
      <w:r w:rsidR="00A775BE" w:rsidRPr="00055B6D">
        <w:rPr>
          <w:rStyle w:val="textexposedshow"/>
          <w:rFonts w:ascii="Khmer OS Battambang" w:hAnsi="Khmer OS Battambang" w:cs="Khmer OS Battambang"/>
          <w:color w:val="1D2129"/>
          <w:shd w:val="clear" w:color="auto" w:fill="FFFFFF"/>
          <w:cs/>
          <w:lang w:val="fr-FR" w:bidi="km-KH"/>
        </w:rPr>
        <w:t>ា</w:t>
      </w:r>
      <w:r w:rsidR="00D73911" w:rsidRPr="00055B6D">
        <w:rPr>
          <w:rStyle w:val="textexposedshow"/>
          <w:rFonts w:ascii="Khmer OS Battambang" w:hAnsi="Khmer OS Battambang" w:cs="Khmer OS Battambang"/>
          <w:color w:val="1D2129"/>
          <w:shd w:val="clear" w:color="auto" w:fill="FFFFFF"/>
          <w:cs/>
          <w:lang w:val="fr-FR" w:bidi="km-KH"/>
        </w:rPr>
        <w:t xml:space="preserve">យ។ </w:t>
      </w:r>
      <w:r w:rsidR="00E14DA7" w:rsidRPr="00055B6D">
        <w:rPr>
          <w:rStyle w:val="textexposedshow"/>
          <w:rFonts w:ascii="Khmer OS Battambang" w:hAnsi="Khmer OS Battambang" w:cs="Khmer OS Battambang"/>
          <w:color w:val="1D2129"/>
          <w:shd w:val="clear" w:color="auto" w:fill="FFFFFF"/>
          <w:cs/>
          <w:lang w:val="fr-FR" w:bidi="km-KH"/>
        </w:rPr>
        <w:t>គឺដោយសារបច្ចេកទេសក៍ដ៏វិសេសវិសាលនេះហើយ ដែលព្រះអង្គម្ចាស់ស៊ីដាតា គ្ហោតមៈ</w:t>
      </w:r>
      <w:r w:rsidR="002356C3" w:rsidRPr="00055B6D">
        <w:rPr>
          <w:rStyle w:val="textexposedshow"/>
          <w:rFonts w:ascii="Khmer OS Battambang" w:hAnsi="Khmer OS Battambang" w:cs="Khmer OS Battambang"/>
          <w:color w:val="1D2129"/>
          <w:shd w:val="clear" w:color="auto" w:fill="FFFFFF"/>
          <w:cs/>
          <w:lang w:val="fr-FR" w:bidi="km-KH"/>
        </w:rPr>
        <w:t xml:space="preserve"> </w:t>
      </w:r>
      <w:r w:rsidR="00E14DA7" w:rsidRPr="00055B6D">
        <w:rPr>
          <w:rStyle w:val="textexposedshow"/>
          <w:rFonts w:ascii="Khmer OS Battambang" w:hAnsi="Khmer OS Battambang" w:cs="Khmer OS Battambang"/>
          <w:color w:val="1D2129"/>
          <w:shd w:val="clear" w:color="auto" w:fill="FFFFFF"/>
          <w:cs/>
          <w:lang w:val="fr-FR" w:bidi="km-KH"/>
        </w:rPr>
        <w:t xml:space="preserve">ក្លាយជាព្រះពុទ្ធ </w:t>
      </w:r>
      <w:r w:rsidR="002356C3" w:rsidRPr="00055B6D">
        <w:rPr>
          <w:rStyle w:val="textexposedshow"/>
          <w:rFonts w:ascii="Khmer OS Battambang" w:hAnsi="Khmer OS Battambang" w:cs="Khmer OS Battambang"/>
          <w:color w:val="1D2129"/>
          <w:shd w:val="clear" w:color="auto" w:fill="FFFFFF"/>
          <w:cs/>
          <w:lang w:val="fr-FR" w:bidi="km-KH"/>
        </w:rPr>
        <w:t xml:space="preserve">ដែលអត្ថន័យពិតប្រាកដ គឺអ្នកដែលបានត្រាស់ដឹង  បានស្គាល់នូវផ្លូវនិព្វានពិតប្រាកដ។ នេះជាច្បាប់ធម្មជាតិ គឺ កើត ចាស់ ឈឺ ស្លាប់ ជាវដ្តសង្សារ វិលឥតឈប់ឈរ ដូច្នេះយើងម្នាក់ៗ ត្រូវតែរដោះខ្លួនឲ្យផុតពីទុក្ខឲ្យអស់ ដើម្បីធ្វើដំណើរតាមមាគ៌ា ដែលព្រះអង្គបានត្រាយទុក មានសិល សមាធិ បញ្ញា ដើម្បីឲ្យដល់នូវស្ថានលែងកើត លែងស្លាប់ គឺនិព្វានរៀងៗខ្លួន។មិនត្រូវធ្វើនូវអ្វីៗដែលគេបានបង្ហាត់បង្ហាញយើងតាំងពីដើម ក៏ដូចក្នុងបច្ចុប្បន្នដោយពុំបានធ្វើការពិសោធន៍ខ្លួនឯង ឲ្យឃើញជាក់ស្តែងឡើយ ។ </w:t>
      </w:r>
      <w:r w:rsidR="00B4328C" w:rsidRPr="00055B6D">
        <w:rPr>
          <w:rStyle w:val="textexposedshow"/>
          <w:rFonts w:ascii="Khmer OS Battambang" w:hAnsi="Khmer OS Battambang" w:cs="Khmer OS Battambang"/>
          <w:color w:val="1D2129"/>
          <w:shd w:val="clear" w:color="auto" w:fill="FFFFFF"/>
          <w:cs/>
          <w:lang w:val="fr-FR" w:bidi="km-KH"/>
        </w:rPr>
        <w:t>នេះក៏</w:t>
      </w:r>
      <w:r w:rsidR="00A775BE" w:rsidRPr="00055B6D">
        <w:rPr>
          <w:rStyle w:val="textexposedshow"/>
          <w:rFonts w:ascii="Khmer OS Battambang" w:hAnsi="Khmer OS Battambang" w:cs="Khmer OS Battambang"/>
          <w:color w:val="1D2129"/>
          <w:shd w:val="clear" w:color="auto" w:fill="FFFFFF"/>
          <w:cs/>
          <w:lang w:val="fr-FR" w:bidi="km-KH"/>
        </w:rPr>
        <w:t>មាន</w:t>
      </w:r>
      <w:r w:rsidR="00B4328C" w:rsidRPr="00055B6D">
        <w:rPr>
          <w:rStyle w:val="textexposedshow"/>
          <w:rFonts w:ascii="Khmer OS Battambang" w:hAnsi="Khmer OS Battambang" w:cs="Khmer OS Battambang"/>
          <w:color w:val="1D2129"/>
          <w:shd w:val="clear" w:color="auto" w:fill="FFFFFF"/>
          <w:cs/>
          <w:lang w:val="fr-FR" w:bidi="km-KH"/>
        </w:rPr>
        <w:t xml:space="preserve">ន័យដែរថា មិនមែនដោយសារយើងជឿលើព្រះពុទ្ធ ឬ ទៅលើការប្រៀនប្រដៅរបស់ព្រះអង្គតែប៉ុណ្ណោះទេ ដែលធ្វើឲ្យខ្លួនយើងបានរួចរដោះពីទុក្ខានោះ ។ </w:t>
      </w:r>
    </w:p>
    <w:p w:rsidR="00FF4055" w:rsidRPr="00055B6D" w:rsidRDefault="00FF4055" w:rsidP="00FF4055">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3336D1" w:rsidRPr="00055B6D" w:rsidRDefault="00FF4055" w:rsidP="00964C95">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ព្រះពុទ្ធបានសិក្សាស្រាវជ្រាវរកឃើញតាំងពីជាង២៥៥៩ឆ្នាំ ( តាំងពីឆ្នាំ២០១១ដែលខ្ញុំបានសរសេររឿងនេះ) មកហើយ ថាខ្លួនមនុស្សយើង គឺកាយយើងមិនមែនជ</w:t>
      </w:r>
      <w:r w:rsidR="00D61F9A" w:rsidRPr="00055B6D">
        <w:rPr>
          <w:rStyle w:val="textexposedshow"/>
          <w:rFonts w:ascii="Khmer OS Battambang" w:hAnsi="Khmer OS Battambang" w:cs="Khmer OS Battambang"/>
          <w:color w:val="1D2129"/>
          <w:shd w:val="clear" w:color="auto" w:fill="FFFFFF"/>
          <w:cs/>
          <w:lang w:val="fr-FR" w:bidi="km-KH"/>
        </w:rPr>
        <w:t>ាវត្ថុរឹងដូចដែលយើងឃើញនឹងភ្នែកនោះ</w:t>
      </w:r>
      <w:r w:rsidRPr="00055B6D">
        <w:rPr>
          <w:rStyle w:val="textexposedshow"/>
          <w:rFonts w:ascii="Khmer OS Battambang" w:hAnsi="Khmer OS Battambang" w:cs="Khmer OS Battambang"/>
          <w:color w:val="1D2129"/>
          <w:shd w:val="clear" w:color="auto" w:fill="FFFFFF"/>
          <w:cs/>
          <w:lang w:val="fr-FR" w:bidi="km-KH"/>
        </w:rPr>
        <w:t>ទេ ប៉ុន្តែគឺជាការផ្គុំនូវកាលៈបៈ ( ចំណុចតូចជាងអាតូចបំផុតទៅទៀត) និងលំហរល្ហល្ហេវមួយដែលនៅក្នុងនោះ កាលៈបៈរាប់កោដិវិលរញ្ជួយរន្តំគ្នា តាមល្បឿនរាប់កប្ប</w:t>
      </w:r>
      <w:r w:rsidR="00093A5D" w:rsidRPr="00055B6D">
        <w:rPr>
          <w:rStyle w:val="textexposedshow"/>
          <w:rFonts w:ascii="Khmer OS Battambang" w:hAnsi="Khmer OS Battambang" w:cs="Khmer OS Battambang"/>
          <w:color w:val="1D2129"/>
          <w:shd w:val="clear" w:color="auto" w:fill="FFFFFF"/>
          <w:cs/>
          <w:lang w:val="fr-FR" w:bidi="km-KH"/>
        </w:rPr>
        <w:t>ភាគនៃនាទី កើតហើយរលត់ទៅវិញ យ៉ាងរហ័សឥតគណនា ចំណែកឯពិភពលោកទាំងមូល គឺសុទ្ធជាភាពរញ្ជួយនៃកាលៈបៈជាអចិន្ត្រៃយ៍ កើតរលត់ៗយ៉ាងរហ័ស។ កាយរបស់យើងប្រកបដោយវិញ្ញាណប្រាំ បូកនិងចិត្តមួយទៀត។ វិញ្ញាណទាំងប្រាំរមែងប៉ះនឹងក្លិន ( ច្រមុះ ) ឧជារស( អណ្តាត) សំឡេង( ត្រចៀក ) រូបឬសម្ភ័ស ( ភ្នែក ) ភាពក្តៅភាពត្រជាក់ រឹងឬ ទន់ ( ដៃនិងជើង )។ការប៉ះរវាងវិញ្ញាណនិងក្លិន រសជាតិ</w:t>
      </w:r>
      <w:r w:rsidR="00093A5D" w:rsidRPr="00055B6D">
        <w:rPr>
          <w:rStyle w:val="textexposedshow"/>
          <w:rFonts w:ascii="Khmer OS Battambang" w:hAnsi="Khmer OS Battambang" w:cs="Khmer OS Battambang"/>
          <w:color w:val="1D2129"/>
          <w:shd w:val="clear" w:color="auto" w:fill="FFFFFF"/>
          <w:lang w:val="fr-FR" w:bidi="km-KH"/>
        </w:rPr>
        <w:t>…….</w:t>
      </w:r>
      <w:r w:rsidR="00093A5D" w:rsidRPr="00055B6D">
        <w:rPr>
          <w:rStyle w:val="textexposedshow"/>
          <w:rFonts w:ascii="Khmer OS Battambang" w:hAnsi="Khmer OS Battambang" w:cs="Khmer OS Battambang"/>
          <w:color w:val="1D2129"/>
          <w:shd w:val="clear" w:color="auto" w:fill="FFFFFF"/>
          <w:cs/>
          <w:lang w:val="fr-FR" w:bidi="km-KH"/>
        </w:rPr>
        <w:t>។ល។ លោកហៅថាផស្សៈ។ក្រោយពីមានផស្សៈមក គឺកើតមានវេទនា គឺកាយទទួលវេទនាមួយ ដូចជាការដែលដឹងថា</w:t>
      </w:r>
      <w:r w:rsidR="00F04C48" w:rsidRPr="00055B6D">
        <w:rPr>
          <w:rStyle w:val="textexposedshow"/>
          <w:rFonts w:ascii="Khmer OS Battambang" w:hAnsi="Khmer OS Battambang" w:cs="Khmer OS Battambang"/>
          <w:color w:val="1D2129"/>
          <w:shd w:val="clear" w:color="auto" w:fill="FFFFFF"/>
          <w:cs/>
          <w:lang w:val="fr-FR" w:bidi="km-KH"/>
        </w:rPr>
        <w:t xml:space="preserve">ក្លិននេះស្អុយ ក្លិននោះក្រអូបជាដើម។ </w:t>
      </w:r>
      <w:r w:rsidR="00AE7833" w:rsidRPr="00055B6D">
        <w:rPr>
          <w:rStyle w:val="textexposedshow"/>
          <w:rFonts w:ascii="Khmer OS Battambang" w:hAnsi="Khmer OS Battambang" w:cs="Khmer OS Battambang"/>
          <w:color w:val="1D2129"/>
          <w:shd w:val="clear" w:color="auto" w:fill="FFFFFF"/>
          <w:cs/>
          <w:lang w:val="fr-FR" w:bidi="km-KH"/>
        </w:rPr>
        <w:t>ផស្សៈរវាងចិត្តនិងសម្តីគ្រោតគ្រាត ឬ សម្តីផ្អែមល្ហែម កើតជាវែទនាមួយដែរ គឺការស្អប់ មិនចូលចិត្ត ឬ ការស្រឡាញ់ហើយចូលចិត្ត។ ទំនាក់ទំនងរវាងកាយនិងចិត្ត គឺធ្វើតាមរយៈវិញ្ញាណទាំងប្រាំ ប៉ុន្តែវេទនាដែលសំខាន់ជាងគេ គឺដង្ហើមយើងតែម្តង ។ ទោះបីចង់ឬមិនចង់ក៏ដោយ ដង្ហើមនៅតែមានចលនាជានិច្ច។ទោះបីចិត្តបង្គាប់ឲ្យដង្ហើមឈប់ ក៏វាមិនឈប់ដែរ។ ហេតុនេះឯង បានជាព្រះពុទ្ធយកដង្ហើមជាគោល ដើម្បីរកសេចក្តីពិតអំពីចិត្តសត្វលោក។ការប្រុងប្រយ័ត្នដោយត្រឹមត្រូវទៅលើដង្ហើម ជាការធ្វើអាណាបាណាសតិ។ គេចាប់ធ្វើការផ្ចង់ស្មារតី ឬអារម្មណ៍ឲ្យយល់ត្រូវ</w:t>
      </w:r>
      <w:r w:rsidR="00961497" w:rsidRPr="00055B6D">
        <w:rPr>
          <w:rStyle w:val="textexposedshow"/>
          <w:rFonts w:ascii="Khmer OS Battambang" w:hAnsi="Khmer OS Battambang" w:cs="Khmer OS Battambang"/>
          <w:color w:val="1D2129"/>
          <w:shd w:val="clear" w:color="auto" w:fill="FFFFFF"/>
          <w:cs/>
          <w:lang w:val="fr-FR" w:bidi="km-KH"/>
        </w:rPr>
        <w:t xml:space="preserve"> ឬសមាទដ្ឋិ ( </w:t>
      </w:r>
      <w:r w:rsidR="00D61F9A" w:rsidRPr="00055B6D">
        <w:rPr>
          <w:rStyle w:val="textexposedshow"/>
          <w:rFonts w:ascii="Khmer OS Battambang" w:hAnsi="Khmer OS Battambang" w:cs="Khmer OS Battambang"/>
          <w:color w:val="1D2129"/>
          <w:shd w:val="clear" w:color="auto" w:fill="FFFFFF"/>
          <w:lang w:val="fr-FR" w:bidi="km-KH"/>
        </w:rPr>
        <w:t>La conc</w:t>
      </w:r>
      <w:r w:rsidR="00961497" w:rsidRPr="00055B6D">
        <w:rPr>
          <w:rStyle w:val="textexposedshow"/>
          <w:rFonts w:ascii="Khmer OS Battambang" w:hAnsi="Khmer OS Battambang" w:cs="Khmer OS Battambang"/>
          <w:color w:val="1D2129"/>
          <w:shd w:val="clear" w:color="auto" w:fill="FFFFFF"/>
          <w:lang w:val="fr-FR" w:bidi="km-KH"/>
        </w:rPr>
        <w:t>entration juste )</w:t>
      </w:r>
      <w:r w:rsidR="00961497" w:rsidRPr="00055B6D">
        <w:rPr>
          <w:rStyle w:val="textexposedshow"/>
          <w:rFonts w:ascii="Khmer OS Battambang" w:hAnsi="Khmer OS Battambang" w:cs="Khmer OS Battambang"/>
          <w:color w:val="1D2129"/>
          <w:shd w:val="clear" w:color="auto" w:fill="FFFFFF"/>
          <w:cs/>
          <w:lang w:val="fr-FR" w:bidi="km-KH"/>
        </w:rPr>
        <w:t xml:space="preserve"> គេធ្វើការប្រុងប្រយ័ត្នផ្ចង់សតិត្រូវ ឬសមាសតិ ( </w:t>
      </w:r>
      <w:r w:rsidR="00961497" w:rsidRPr="00055B6D">
        <w:rPr>
          <w:rStyle w:val="textexposedshow"/>
          <w:rFonts w:ascii="Khmer OS Battambang" w:hAnsi="Khmer OS Battambang" w:cs="Khmer OS Battambang"/>
          <w:color w:val="1D2129"/>
          <w:shd w:val="clear" w:color="auto" w:fill="FFFFFF"/>
          <w:lang w:val="fr-FR" w:bidi="km-KH"/>
        </w:rPr>
        <w:t>L’attention juste )</w:t>
      </w:r>
      <w:r w:rsidR="00961497" w:rsidRPr="00055B6D">
        <w:rPr>
          <w:rStyle w:val="textexposedshow"/>
          <w:rFonts w:ascii="Khmer OS Battambang" w:hAnsi="Khmer OS Battambang" w:cs="Khmer OS Battambang"/>
          <w:color w:val="1D2129"/>
          <w:shd w:val="clear" w:color="auto" w:fill="FFFFFF"/>
          <w:cs/>
          <w:lang w:val="fr-FR" w:bidi="km-KH"/>
        </w:rPr>
        <w:t xml:space="preserve"> មិនបែកឆ្វេង </w:t>
      </w:r>
      <w:r w:rsidR="00961497" w:rsidRPr="00055B6D">
        <w:rPr>
          <w:rStyle w:val="textexposedshow"/>
          <w:rFonts w:ascii="Khmer OS Battambang" w:hAnsi="Khmer OS Battambang" w:cs="Khmer OS Battambang"/>
          <w:color w:val="1D2129"/>
          <w:shd w:val="clear" w:color="auto" w:fill="FFFFFF"/>
          <w:lang w:val="fr-FR" w:bidi="km-KH"/>
        </w:rPr>
        <w:t xml:space="preserve">- </w:t>
      </w:r>
      <w:r w:rsidR="00961497" w:rsidRPr="00055B6D">
        <w:rPr>
          <w:rStyle w:val="textexposedshow"/>
          <w:rFonts w:ascii="Khmer OS Battambang" w:hAnsi="Khmer OS Battambang" w:cs="Khmer OS Battambang"/>
          <w:color w:val="1D2129"/>
          <w:shd w:val="clear" w:color="auto" w:fill="FFFFFF"/>
          <w:cs/>
          <w:lang w:val="fr-FR" w:bidi="km-KH"/>
        </w:rPr>
        <w:t xml:space="preserve">ស្តាំ ដោយបដិបត្តិយ៉ាងខ្ជាប់ខ្ជួននូវសិលឲ្យបានជាបឋម ទើបគេចាប់ផ្តើមធ្វើបរិការ ឬ ការភាវនា ( </w:t>
      </w:r>
      <w:r w:rsidR="00961497" w:rsidRPr="00055B6D">
        <w:rPr>
          <w:rStyle w:val="textexposedshow"/>
          <w:rFonts w:ascii="Khmer OS Battambang" w:hAnsi="Khmer OS Battambang" w:cs="Khmer OS Battambang"/>
          <w:color w:val="1D2129"/>
          <w:shd w:val="clear" w:color="auto" w:fill="FFFFFF"/>
          <w:lang w:val="fr-FR" w:bidi="km-KH"/>
        </w:rPr>
        <w:t>Méditation )</w:t>
      </w:r>
      <w:r w:rsidR="00961497" w:rsidRPr="00055B6D">
        <w:rPr>
          <w:rStyle w:val="textexposedshow"/>
          <w:rFonts w:ascii="Khmer OS Battambang" w:hAnsi="Khmer OS Battambang" w:cs="Khmer OS Battambang"/>
          <w:color w:val="1D2129"/>
          <w:shd w:val="clear" w:color="auto" w:fill="FFFFFF"/>
          <w:cs/>
          <w:lang w:val="fr-FR" w:bidi="km-KH"/>
        </w:rPr>
        <w:t xml:space="preserve"> ដែលជាដំណាក់ឈានទៅរកបញ្ញា។ នៅក្នុងគម្ពីមហាបតនសូត្ររបស់ព្រះអង្គ ព្រះពុទ្ធបានបង្ហាញអំពីវិធីបដិបត្តិមួយដើម្បីពង្រីកការយល់ដឹងលើ</w:t>
      </w:r>
      <w:r w:rsidR="00961497" w:rsidRPr="00055B6D">
        <w:rPr>
          <w:rStyle w:val="textexposedshow"/>
          <w:rFonts w:ascii="Khmer OS Battambang" w:hAnsi="Khmer OS Battambang" w:cs="Khmer OS Battambang"/>
          <w:color w:val="1D2129"/>
          <w:shd w:val="clear" w:color="auto" w:fill="FFFFFF"/>
          <w:lang w:val="fr-FR" w:bidi="km-KH"/>
        </w:rPr>
        <w:t> « </w:t>
      </w:r>
      <w:r w:rsidR="00961497" w:rsidRPr="00055B6D">
        <w:rPr>
          <w:rStyle w:val="textexposedshow"/>
          <w:rFonts w:ascii="Khmer OS Battambang" w:hAnsi="Khmer OS Battambang" w:cs="Khmer OS Battambang"/>
          <w:color w:val="1D2129"/>
          <w:shd w:val="clear" w:color="auto" w:fill="FFFFFF"/>
          <w:cs/>
          <w:lang w:val="fr-FR" w:bidi="km-KH"/>
        </w:rPr>
        <w:t>អញ</w:t>
      </w:r>
      <w:r w:rsidR="00961497" w:rsidRPr="00055B6D">
        <w:rPr>
          <w:rStyle w:val="textexposedshow"/>
          <w:rFonts w:ascii="Khmer OS Battambang" w:hAnsi="Khmer OS Battambang" w:cs="Khmer OS Battambang"/>
          <w:color w:val="1D2129"/>
          <w:shd w:val="clear" w:color="auto" w:fill="FFFFFF"/>
          <w:lang w:val="fr-FR" w:bidi="km-KH"/>
        </w:rPr>
        <w:t> »</w:t>
      </w:r>
      <w:r w:rsidR="00332017" w:rsidRPr="00055B6D">
        <w:rPr>
          <w:rStyle w:val="textexposedshow"/>
          <w:rFonts w:ascii="Khmer OS Battambang" w:hAnsi="Khmer OS Battambang" w:cs="Khmer OS Battambang"/>
          <w:color w:val="1D2129"/>
          <w:shd w:val="clear" w:color="auto" w:fill="FFFFFF"/>
          <w:cs/>
          <w:lang w:val="fr-FR" w:bidi="km-KH"/>
        </w:rPr>
        <w:t xml:space="preserve"> តាមរយៈកាយានុបស្សនា ឬការសង្កេតយល់ដឹងអំពីកាយ តាមរយៈវេទនា</w:t>
      </w:r>
      <w:r w:rsidR="00351682" w:rsidRPr="00055B6D">
        <w:rPr>
          <w:rStyle w:val="textexposedshow"/>
          <w:rFonts w:ascii="Khmer OS Battambang" w:hAnsi="Khmer OS Battambang" w:cs="Khmer OS Battambang"/>
          <w:color w:val="1D2129"/>
          <w:shd w:val="clear" w:color="auto" w:fill="FFFFFF"/>
          <w:cs/>
          <w:lang w:val="fr-FR" w:bidi="km-KH"/>
        </w:rPr>
        <w:t>នុបស្សនា ឬ ការសង្កេតយល់ដឹងអំពីវេទ</w:t>
      </w:r>
      <w:r w:rsidR="00332017" w:rsidRPr="00055B6D">
        <w:rPr>
          <w:rStyle w:val="textexposedshow"/>
          <w:rFonts w:ascii="Khmer OS Battambang" w:hAnsi="Khmer OS Battambang" w:cs="Khmer OS Battambang"/>
          <w:color w:val="1D2129"/>
          <w:shd w:val="clear" w:color="auto" w:fill="FFFFFF"/>
          <w:cs/>
          <w:lang w:val="fr-FR" w:bidi="km-KH"/>
        </w:rPr>
        <w:t xml:space="preserve">នា </w:t>
      </w:r>
      <w:r w:rsidR="00351682" w:rsidRPr="00055B6D">
        <w:rPr>
          <w:rStyle w:val="textexposedshow"/>
          <w:rFonts w:ascii="Khmer OS Battambang" w:hAnsi="Khmer OS Battambang" w:cs="Khmer OS Battambang"/>
          <w:color w:val="1D2129"/>
          <w:shd w:val="clear" w:color="auto" w:fill="FFFFFF"/>
          <w:cs/>
          <w:lang w:val="fr-FR" w:bidi="km-KH"/>
        </w:rPr>
        <w:t xml:space="preserve">តាមរយៈសតានុបស្សនា ឬការសង្កេតយល់ដឹងអំពីសតិ  និង   តាមរយៈធម្មានុបស្សនា ឬ  ការសង្កេតយល់ដឹងអំពីចំណុះនៃអារម្មណ៍។ </w:t>
      </w:r>
      <w:r w:rsidR="00A609B3" w:rsidRPr="00055B6D">
        <w:rPr>
          <w:rStyle w:val="textexposedshow"/>
          <w:rFonts w:ascii="Khmer OS Battambang" w:hAnsi="Khmer OS Battambang" w:cs="Khmer OS Battambang"/>
          <w:color w:val="1D2129"/>
          <w:shd w:val="clear" w:color="auto" w:fill="FFFFFF"/>
          <w:cs/>
          <w:lang w:val="fr-FR" w:bidi="km-KH"/>
        </w:rPr>
        <w:t>ព្រះពុទ្ធបានត្រាស់ដឹងអំពីព្រះធម៌ដែលជាច្បាប់សកលរបស់ធម្មជាតិ គឺទោះបីយើងងាកឆ្វេង ងាកស្តាំ ដេក ដើរ ឬ អង្គុយ យើងត្រូវមានសតិដឹងជាដរាប អំពីភាពអនត្តានៃអ្វីៗទាំងអស់ វត្ថុទាំងឡាយក៏ដូចជាហេតុការណ៍ទាំងឡាយដែរ គឺពុំមានអ្វីជាស្ថិតស្ថិរ ទៀងទាត់ឡើយ។ ទោះបីជានៅក្នុងជីវិតរស់នៅ មានសភាពការណ៍ខ្លះ មានករណិយ៍ខ្លះ កើតមកដដែលៗដោយសារតែហេតុដដែលផ្តល់នូវផលដដែលៗក្តី ក៏មានរយៈពេលមួយ ផលនេះត្រូវប្រែប្រួល ដោយហេតុវាប្រែប្រួលតាមការប្រ</w:t>
      </w:r>
      <w:r w:rsidR="00F77E87" w:rsidRPr="00055B6D">
        <w:rPr>
          <w:rStyle w:val="textexposedshow"/>
          <w:rFonts w:ascii="Khmer OS Battambang" w:hAnsi="Khmer OS Battambang" w:cs="Khmer OS Battambang"/>
          <w:color w:val="1D2129"/>
          <w:shd w:val="clear" w:color="auto" w:fill="FFFFFF"/>
          <w:cs/>
          <w:lang w:val="fr-FR" w:bidi="km-KH"/>
        </w:rPr>
        <w:t>ែ</w:t>
      </w:r>
      <w:r w:rsidR="00A609B3" w:rsidRPr="00055B6D">
        <w:rPr>
          <w:rStyle w:val="textexposedshow"/>
          <w:rFonts w:ascii="Khmer OS Battambang" w:hAnsi="Khmer OS Battambang" w:cs="Khmer OS Battambang"/>
          <w:color w:val="1D2129"/>
          <w:shd w:val="clear" w:color="auto" w:fill="FFFFFF"/>
          <w:cs/>
          <w:lang w:val="fr-FR" w:bidi="km-KH"/>
        </w:rPr>
        <w:t>ប្រួល</w:t>
      </w:r>
      <w:r w:rsidR="00F77E87" w:rsidRPr="00055B6D">
        <w:rPr>
          <w:rStyle w:val="textexposedshow"/>
          <w:rFonts w:ascii="Khmer OS Battambang" w:hAnsi="Khmer OS Battambang" w:cs="Khmer OS Battambang"/>
          <w:color w:val="1D2129"/>
          <w:shd w:val="clear" w:color="auto" w:fill="FFFFFF"/>
          <w:cs/>
          <w:lang w:val="fr-FR" w:bidi="km-KH"/>
        </w:rPr>
        <w:t xml:space="preserve">របស់បរិការ។ </w:t>
      </w:r>
      <w:r w:rsidR="0094789C" w:rsidRPr="00055B6D">
        <w:rPr>
          <w:rStyle w:val="textexposedshow"/>
          <w:rFonts w:ascii="Khmer OS Battambang" w:hAnsi="Khmer OS Battambang" w:cs="Khmer OS Battambang"/>
          <w:color w:val="1D2129"/>
          <w:shd w:val="clear" w:color="auto" w:fill="FFFFFF"/>
          <w:cs/>
          <w:lang w:val="fr-FR" w:bidi="km-KH"/>
        </w:rPr>
        <w:t>ព្រះពុទ្ធបានបង្ហាញឲ្យយើងស្គាល់ថា ប្រតិកម្មជាការសប្បាយចិត្ត ជាការក្រេវក្រោធ</w:t>
      </w:r>
      <w:r w:rsidR="0094789C" w:rsidRPr="00055B6D">
        <w:rPr>
          <w:rStyle w:val="textexposedshow"/>
          <w:rFonts w:ascii="Khmer OS Battambang" w:hAnsi="Khmer OS Battambang" w:cs="Khmer OS Battambang"/>
          <w:color w:val="1D2129"/>
          <w:shd w:val="clear" w:color="auto" w:fill="FFFFFF"/>
          <w:lang w:val="fr-FR" w:bidi="km-KH"/>
        </w:rPr>
        <w:t>……</w:t>
      </w:r>
      <w:r w:rsidR="0094789C" w:rsidRPr="00055B6D">
        <w:rPr>
          <w:rStyle w:val="textexposedshow"/>
          <w:rFonts w:ascii="Khmer OS Battambang" w:hAnsi="Khmer OS Battambang" w:cs="Khmer OS Battambang"/>
          <w:color w:val="1D2129"/>
          <w:shd w:val="clear" w:color="auto" w:fill="FFFFFF"/>
          <w:cs/>
          <w:lang w:val="fr-FR" w:bidi="km-KH"/>
        </w:rPr>
        <w:t xml:space="preserve">មានលទ្ធផលមកសុទ្ធតែជាទុក្ខ នៅទីចុងបំផុត។  ព្រោះវេទនាអាចជាសុខ អាចជាទុក្ខ ។នេះជាការទទួលស្គាល់ការពិតពីទុក្ខ គឺការទទួលស្គាល់នូវអរិយសច្ចៈទី១ ។បន្ទាប់មក មនុស្សតែងស្វែងរកមូលហេតុនៃការរងទុក្ខ ឯមូលហេតុពិតនៃការរងទុក្ខនេះគឺតណ្ហា ។ នេះជាអរិយសច្ចៈទី២។ </w:t>
      </w:r>
      <w:r w:rsidR="00B56130" w:rsidRPr="00055B6D">
        <w:rPr>
          <w:rStyle w:val="textexposedshow"/>
          <w:rFonts w:ascii="Khmer OS Battambang" w:hAnsi="Khmer OS Battambang" w:cs="Khmer OS Battambang"/>
          <w:color w:val="1D2129"/>
          <w:shd w:val="clear" w:color="auto" w:fill="FFFFFF"/>
          <w:cs/>
          <w:lang w:val="fr-FR" w:bidi="km-KH"/>
        </w:rPr>
        <w:t>ពេលណាគេរកមូលហេតុនៃទុក្ខឃើញហើយ មនុស្សនឹងត្រិះរិះរករបៀបបំបាត់កំចាត់ចោលឲ្យរលីងអស់នូវទុក្ខនេះ។ នេះជាអរិយសច្ចៈទី៣។ឯមាគ៌ាដែលមនុស្សរកឃើញយកមកអនុវត្តិដើម្បីកំចាត់ទុក្ខនេះ គឺជាអរិយសច្ចៈទី៤ គឺជាមាគ៌ាតែមួយដែលមានអង្គប្រាំបីគឺអដ្ឋង្គឹកមគ្គ ដែលព្រះពុទ្ធព្រះអង្គរកឃើញ ដោយប្រាប់យើងឲ្យពិនិត្យ មើលដង្ហើម រួចឲ្យមើលវេទនា លើសព៌ាងកាយ រួចពិនិត្យមើលចិត្តដោយនៅជាឧបេក្ខា កុំឲ្យធ្វើប្រតិកម្មអ្វីតបឡើយ ដើម្បីពង្រីកឥន្ទ្រិយ៍នៃសតិដឹងលើចិត្ត។</w:t>
      </w:r>
      <w:r w:rsidR="007708DE" w:rsidRPr="00055B6D">
        <w:rPr>
          <w:rStyle w:val="textexposedshow"/>
          <w:rFonts w:ascii="Khmer OS Battambang" w:hAnsi="Khmer OS Battambang" w:cs="Khmer OS Battambang"/>
          <w:color w:val="1D2129"/>
          <w:shd w:val="clear" w:color="auto" w:fill="FFFFFF"/>
          <w:cs/>
          <w:lang w:val="fr-FR" w:bidi="km-KH"/>
        </w:rPr>
        <w:t xml:space="preserve">គេមិនគ្រាន់តែប្រើបញ្ញាត្រិះរិះរកមាគ៌ាតែប៉ុណ្ណោះទេ គឺគេត្រូវធ្វើការពិសោធន៍ជាក់ស្តែង ដោយផ្ទាល់ឲ្យបាន។ </w:t>
      </w:r>
      <w:r w:rsidR="00785F1D" w:rsidRPr="00055B6D">
        <w:rPr>
          <w:rStyle w:val="textexposedshow"/>
          <w:rFonts w:ascii="Khmer OS Battambang" w:hAnsi="Khmer OS Battambang" w:cs="Khmer OS Battambang"/>
          <w:color w:val="1D2129"/>
          <w:shd w:val="clear" w:color="auto" w:fill="FFFFFF"/>
          <w:cs/>
          <w:lang w:val="fr-FR" w:bidi="km-KH"/>
        </w:rPr>
        <w:t>ការចូលចិត្តអ្វីមួយ ការស្រឡាញ់ គឺជាការប្រកាន់ខ្ជាប់នៃចិត្តទៅលើរបស់អ្វីមួយ ឬទៅលើមនុស្សម្នាក់ គឺជាឧបាទាន ឬ ការជាប់ចិត្តលើអ្វី ឬលើមនុស្សដែលត្រូវចិត្ត</w:t>
      </w:r>
      <w:r w:rsidR="00785F1D" w:rsidRPr="00055B6D">
        <w:rPr>
          <w:rStyle w:val="textexposedshow"/>
          <w:rFonts w:ascii="Khmer OS Battambang" w:hAnsi="Khmer OS Battambang" w:cs="Khmer OS Battambang"/>
          <w:color w:val="1D2129"/>
          <w:shd w:val="clear" w:color="auto" w:fill="FFFFFF"/>
          <w:lang w:val="fr-FR" w:bidi="km-KH"/>
        </w:rPr>
        <w:t>« </w:t>
      </w:r>
      <w:r w:rsidR="00785F1D" w:rsidRPr="00055B6D">
        <w:rPr>
          <w:rStyle w:val="textexposedshow"/>
          <w:rFonts w:ascii="Khmer OS Battambang" w:hAnsi="Khmer OS Battambang" w:cs="Khmer OS Battambang"/>
          <w:color w:val="1D2129"/>
          <w:shd w:val="clear" w:color="auto" w:fill="FFFFFF"/>
          <w:cs/>
          <w:lang w:val="fr-FR" w:bidi="km-KH"/>
        </w:rPr>
        <w:t>អញ</w:t>
      </w:r>
      <w:r w:rsidR="00785F1D" w:rsidRPr="00055B6D">
        <w:rPr>
          <w:rStyle w:val="textexposedshow"/>
          <w:rFonts w:ascii="Khmer OS Battambang" w:hAnsi="Khmer OS Battambang" w:cs="Khmer OS Battambang"/>
          <w:color w:val="1D2129"/>
          <w:shd w:val="clear" w:color="auto" w:fill="FFFFFF"/>
          <w:lang w:val="fr-FR" w:bidi="km-KH"/>
        </w:rPr>
        <w:t> »</w:t>
      </w:r>
      <w:r w:rsidR="00785F1D" w:rsidRPr="00055B6D">
        <w:rPr>
          <w:rStyle w:val="textexposedshow"/>
          <w:rFonts w:ascii="Khmer OS Battambang" w:hAnsi="Khmer OS Battambang" w:cs="Khmer OS Battambang"/>
          <w:color w:val="1D2129"/>
          <w:shd w:val="clear" w:color="auto" w:fill="FFFFFF"/>
          <w:cs/>
          <w:lang w:val="fr-FR" w:bidi="km-KH"/>
        </w:rPr>
        <w:t xml:space="preserve"> សុទ្ធតែជាហេតុបច្ច័យនៃការលោភលន់ គឺការចង់បាននូវអ្វី ឬមនុស្សដែលខ្លួនចូលចិត្ត ដែលជាវេទនាម្យ៉ាងទៅលើចិត្ត។ទ្វាវិញ្ញាណរបស់យើងទាំង៦ គឺជីវ្ហាវិញ្ញាណ១ សោតវិញ្ញាណ១ ចក្ខុវិញ្ញាណ១ ឃានវិញ្ញាណ១ កាយវ</w:t>
      </w:r>
      <w:r w:rsidR="00F84717" w:rsidRPr="00055B6D">
        <w:rPr>
          <w:rStyle w:val="textexposedshow"/>
          <w:rFonts w:ascii="Khmer OS Battambang" w:hAnsi="Khmer OS Battambang" w:cs="Khmer OS Battambang"/>
          <w:color w:val="1D2129"/>
          <w:shd w:val="clear" w:color="auto" w:fill="FFFFFF"/>
          <w:cs/>
          <w:lang w:val="fr-FR" w:bidi="km-KH"/>
        </w:rPr>
        <w:t>ិញ្ញាណ១ និងចិន្តាវិញ្ញាណ១ បង្កើតជាអារម្មណ៍ក្រោយពីមានការប៉ះទង្គិច ឬផស្សៈមក។ ការពិសោធន៍នៅផ្នែកខាងក្រៅនៃកាយ តាមរយៈដង្ហើមចេញចូល ធ្វើឲ្យយើងមានសតិដឹងអំពីការពិតគ្រោតគ្រាត រហូតដល់ការពិតល្អិតល្អន់ តាមប្រតិកម្មជីវគីមីលើសព្វសព៌ាងកាយ ឬវេទនាសព្វបែបយ៉ាង ។ពីខណៈមួយទៅខណៈមួយ នៅគ្រប់ជនភាគនៃកាយ គេចាប់អារម្មណ៍លើវេទនាទាំងពួងតាំងពីគ្រោតគ្រាតជាខ្នាតធំរហូតដល់សុខុមល្អិតល្អន់។នេះជាការធ្វើសមាសតិ</w:t>
      </w:r>
      <w:r w:rsidR="00F12AEA" w:rsidRPr="00055B6D">
        <w:rPr>
          <w:rStyle w:val="textexposedshow"/>
          <w:rFonts w:ascii="Khmer OS Battambang" w:hAnsi="Khmer OS Battambang" w:cs="Khmer OS Battambang"/>
          <w:color w:val="1D2129"/>
          <w:shd w:val="clear" w:color="auto" w:fill="FFFFFF"/>
          <w:cs/>
          <w:lang w:val="fr-FR" w:bidi="km-KH"/>
        </w:rPr>
        <w:t xml:space="preserve">។ឯការពិសោធន៍ផ្នែកខាងក្នុងនៃកាយ  គឺចិត្តវិញ ត្រូវការអំណត់អត់ធុនខ្លាំងណាស់ </w:t>
      </w:r>
      <w:r w:rsidR="00F84717" w:rsidRPr="00055B6D">
        <w:rPr>
          <w:rStyle w:val="textexposedshow"/>
          <w:rFonts w:ascii="Khmer OS Battambang" w:hAnsi="Khmer OS Battambang" w:cs="Khmer OS Battambang"/>
          <w:color w:val="1D2129"/>
          <w:shd w:val="clear" w:color="auto" w:fill="FFFFFF"/>
          <w:cs/>
          <w:lang w:val="fr-FR" w:bidi="km-KH"/>
        </w:rPr>
        <w:t xml:space="preserve"> </w:t>
      </w:r>
      <w:r w:rsidR="00F12AEA" w:rsidRPr="00055B6D">
        <w:rPr>
          <w:rStyle w:val="textexposedshow"/>
          <w:rFonts w:ascii="Khmer OS Battambang" w:hAnsi="Khmer OS Battambang" w:cs="Khmer OS Battambang"/>
          <w:color w:val="1D2129"/>
          <w:shd w:val="clear" w:color="auto" w:fill="FFFFFF"/>
          <w:cs/>
          <w:lang w:val="fr-FR" w:bidi="km-KH"/>
        </w:rPr>
        <w:t xml:space="preserve">ដើម្បីធ្វើឲ្យចិត្តមានសណ្តាប់ធ្នាប់រលាស់អកុសលបច្ច័យចេញ រំដោះចេញពីទុក្ខ ឈានទៅរកភាពបរិសុទ្ធ។ ស្តុកអកុសលកម្មដែលកប់ជ្រៅនៅក្នុងចិត្ត ជាសង្ខារដែលយើងត្រូវតែរំដោះចេញ ដើម្បីឲ្យផុតទុក្ខ ។ អំពើបុណ្យ ឬ អំពើកុសល ជាអំពើត្រួតត្រាលើចិត្តឲ្យរួចផុតពីកំហឹង ផុតពីអំពើព្យាបាតអ្នកដទៃ ផុតអំពីត្មះតះដៀលគេ ផុតពីអំពើធ្វើទុក្ខទោសដល់អ្នកដទៃ។ អំពើអកុសល សុទ្ធតែជាអំពើផ្ទុយពីនេះ គឺជាអំពើបាប។ </w:t>
      </w:r>
      <w:r w:rsidR="002C604A" w:rsidRPr="00055B6D">
        <w:rPr>
          <w:rStyle w:val="textexposedshow"/>
          <w:rFonts w:ascii="Khmer OS Battambang" w:hAnsi="Khmer OS Battambang" w:cs="Khmer OS Battambang"/>
          <w:color w:val="1D2129"/>
          <w:shd w:val="clear" w:color="auto" w:fill="FFFFFF"/>
          <w:cs/>
          <w:lang w:val="fr-FR" w:bidi="km-KH"/>
        </w:rPr>
        <w:t>ដូច្នេះយើងត្រូវប្រព្រឹត្តិអំពើបុណ្យ វៀរចាកអំពើបាប។ បើយើងសង្ខេបយ៉ាងខ្លីអំពីព្រះធម៌របស់ព្រះពុទ្ធ យើងត្រូវឆ្លងកាត់ជំហានបី ៖</w:t>
      </w:r>
    </w:p>
    <w:p w:rsidR="00AC3CE6" w:rsidRDefault="002C604A" w:rsidP="00964C95">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១)គឺសិល ដែលមានអង្គ៣ ៖ </w:t>
      </w:r>
      <w:r w:rsidRPr="00055B6D">
        <w:rPr>
          <w:rStyle w:val="textexposedshow"/>
          <w:rFonts w:ascii="Khmer OS Battambang" w:hAnsi="Khmer OS Battambang" w:cs="Khmer OS Battambang"/>
          <w:color w:val="1D2129"/>
          <w:shd w:val="clear" w:color="auto" w:fill="FFFFFF"/>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 xml:space="preserve">សមាវាចារ គឺការប្រើសម្តីត្រូវ មិនធ្វើឲ្យអ្នកដទៃឈឺចុកចាប់ មិននិយាយដើមគេ មិននិយាយមួលបង្កាច់គេ មិននាំទុក្ខទោសឲ្យអ្នកដទៃ ប៉ុន្តែមិនធ្វើឲ្យរំខានឬខូចសន្តិសុខ ខូចសុខដុមរមនារបស់អ្នកដទៃ ។ </w:t>
      </w:r>
      <w:r w:rsidRPr="00055B6D">
        <w:rPr>
          <w:rStyle w:val="textexposedshow"/>
          <w:rFonts w:ascii="Khmer OS Battambang" w:hAnsi="Khmer OS Battambang" w:cs="Khmer OS Battambang"/>
          <w:color w:val="1D2129"/>
          <w:shd w:val="clear" w:color="auto" w:fill="FFFFFF"/>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សមាកមន្តៈ៖គឺការធ្វើអំពើដោយកាយនិងដោយចិត្តត្រឹមត្រូវ មិនប្រព្រឹត្តិអំពើឈ្នានិស</w:t>
      </w:r>
      <w:r w:rsidR="00A857B6" w:rsidRPr="00055B6D">
        <w:rPr>
          <w:rStyle w:val="textexposedshow"/>
          <w:rFonts w:ascii="Khmer OS Battambang" w:hAnsi="Khmer OS Battambang" w:cs="Khmer OS Battambang"/>
          <w:color w:val="1D2129"/>
          <w:shd w:val="clear" w:color="auto" w:fill="FFFFFF"/>
          <w:cs/>
          <w:lang w:val="fr-FR" w:bidi="km-KH"/>
        </w:rPr>
        <w:t xml:space="preserve"> អំពើកាចសាហាវដោយហិង្សានានា ។ </w:t>
      </w:r>
      <w:r w:rsidR="00A857B6" w:rsidRPr="00055B6D">
        <w:rPr>
          <w:rStyle w:val="textexposedshow"/>
          <w:rFonts w:ascii="Khmer OS Battambang" w:hAnsi="Khmer OS Battambang" w:cs="Khmer OS Battambang"/>
          <w:color w:val="1D2129"/>
          <w:shd w:val="clear" w:color="auto" w:fill="FFFFFF"/>
          <w:lang w:val="fr-FR" w:bidi="km-KH"/>
        </w:rPr>
        <w:t xml:space="preserve">- </w:t>
      </w:r>
      <w:r w:rsidR="00A857B6" w:rsidRPr="00055B6D">
        <w:rPr>
          <w:rStyle w:val="textexposedshow"/>
          <w:rFonts w:ascii="Khmer OS Battambang" w:hAnsi="Khmer OS Battambang" w:cs="Khmer OS Battambang"/>
          <w:color w:val="1D2129"/>
          <w:shd w:val="clear" w:color="auto" w:fill="FFFFFF"/>
          <w:cs/>
          <w:lang w:val="fr-FR" w:bidi="km-KH"/>
        </w:rPr>
        <w:t>សមាអាជីវៈ៖គឺការប្រកបរបរចិញ្ចឹមជីវិតត្រូវ គឺមិនលក់គ្រឿងញាន ឬគ្រឿងស្រវឹង មិនលក់ដូរគ្រឿងអាវុធ មិនជួញដូរមនុស្ស ។</w:t>
      </w:r>
    </w:p>
    <w:p w:rsidR="002C604A" w:rsidRPr="00055B6D" w:rsidRDefault="00A857B6" w:rsidP="00964C95">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២)គឺសមាធិដើម្បីបំបាត់កិលេស៖ ដែលមានអង្គបីដែរ ៖ </w:t>
      </w:r>
      <w:r w:rsidRPr="00055B6D">
        <w:rPr>
          <w:rStyle w:val="textexposedshow"/>
          <w:rFonts w:ascii="Khmer OS Battambang" w:hAnsi="Khmer OS Battambang" w:cs="Khmer OS Battambang"/>
          <w:color w:val="1D2129"/>
          <w:shd w:val="clear" w:color="auto" w:fill="FFFFFF"/>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 xml:space="preserve">សមាវាយាមៈ ៖គឺការហាត់ហ្វឹកហ្វឺន ការខំប្រឹងប្រឺងព្យាយាមធ្វើចិត្តឲ្យរឹងប៉ឹង តែខាងគុណសប្បត្តិ គេចវេសពីគុណវិបត្តិ ។ </w:t>
      </w:r>
      <w:r w:rsidRPr="00055B6D">
        <w:rPr>
          <w:rStyle w:val="textexposedshow"/>
          <w:rFonts w:ascii="Khmer OS Battambang" w:hAnsi="Khmer OS Battambang" w:cs="Khmer OS Battambang"/>
          <w:color w:val="1D2129"/>
          <w:shd w:val="clear" w:color="auto" w:fill="FFFFFF"/>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សមាសតិ៖ គឺការតាំងសតិឲ្យនៅនឹងការពិតនៃបច្ចុប្បន្នកាល តាំងសតិដឹងពីភាពគ្រោតគ្រាតដល់ភាពល្អិតល្អន់</w:t>
      </w:r>
      <w:r w:rsidR="00AA597B" w:rsidRPr="00055B6D">
        <w:rPr>
          <w:rStyle w:val="textexposedshow"/>
          <w:rFonts w:ascii="Khmer OS Battambang" w:hAnsi="Khmer OS Battambang" w:cs="Khmer OS Battambang"/>
          <w:color w:val="1D2129"/>
          <w:shd w:val="clear" w:color="auto" w:fill="FFFFFF"/>
          <w:cs/>
          <w:lang w:val="fr-FR" w:bidi="km-KH"/>
        </w:rPr>
        <w:t xml:space="preserve">ការតាំងសតិត្រូវ ។ </w:t>
      </w:r>
      <w:r w:rsidR="00AA597B" w:rsidRPr="00055B6D">
        <w:rPr>
          <w:rStyle w:val="textexposedshow"/>
          <w:rFonts w:ascii="Khmer OS Battambang" w:hAnsi="Khmer OS Battambang" w:cs="Khmer OS Battambang"/>
          <w:color w:val="1D2129"/>
          <w:shd w:val="clear" w:color="auto" w:fill="FFFFFF"/>
          <w:lang w:val="fr-FR" w:bidi="km-KH"/>
        </w:rPr>
        <w:t xml:space="preserve">- </w:t>
      </w:r>
      <w:r w:rsidR="00AA597B" w:rsidRPr="00055B6D">
        <w:rPr>
          <w:rStyle w:val="textexposedshow"/>
          <w:rFonts w:ascii="Khmer OS Battambang" w:hAnsi="Khmer OS Battambang" w:cs="Khmer OS Battambang"/>
          <w:color w:val="1D2129"/>
          <w:shd w:val="clear" w:color="auto" w:fill="FFFFFF"/>
          <w:cs/>
          <w:lang w:val="fr-FR" w:bidi="km-KH"/>
        </w:rPr>
        <w:t>សមាសមាធិ៖គឺការតំកល់ចិត្តឲ្យមូលត្រូវ គឺបណ្តោយឲ្យកិលេសកើតឡើងហើយ ហើយឲ្យរលាយទៅវិញបាត់ ។</w:t>
      </w:r>
    </w:p>
    <w:p w:rsidR="008A109A" w:rsidRPr="00055B6D" w:rsidRDefault="00AA597B" w:rsidP="00964C95">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៣)គឺបញ្ញា៖គឺការប្រើបញ្ញាដើម្បីធ្វើឲ្យចិត្តបានល្អផូរផង់ ។ </w:t>
      </w:r>
      <w:r w:rsidRPr="00055B6D">
        <w:rPr>
          <w:rStyle w:val="textexposedshow"/>
          <w:rFonts w:ascii="Khmer OS Battambang" w:hAnsi="Khmer OS Battambang" w:cs="Khmer OS Battambang"/>
          <w:color w:val="1D2129"/>
          <w:shd w:val="clear" w:color="auto" w:fill="FFFFFF"/>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 xml:space="preserve">សមាសង្កបៈ៖ការត្រិះរិះត្រូវ គំនិតគិតត្រូវ ។ </w:t>
      </w:r>
      <w:r w:rsidRPr="00055B6D">
        <w:rPr>
          <w:rStyle w:val="textexposedshow"/>
          <w:rFonts w:ascii="Khmer OS Battambang" w:hAnsi="Khmer OS Battambang" w:cs="Khmer OS Battambang"/>
          <w:color w:val="1D2129"/>
          <w:shd w:val="clear" w:color="auto" w:fill="FFFFFF"/>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 xml:space="preserve">សមាទិដ្ឋិ ៖សេចក្តីយល់ឃើញត្រូវ ។ បញ្ញាចែកជា៣យ៉ាង ៖ </w:t>
      </w:r>
      <w:r w:rsidR="00716317">
        <w:rPr>
          <w:rStyle w:val="textexposedshow"/>
          <w:rFonts w:ascii="Khmer OS Battambang" w:hAnsi="Khmer OS Battambang" w:cs="Khmer OS Battambang"/>
          <w:color w:val="1D2129"/>
          <w:shd w:val="clear" w:color="auto" w:fill="FFFFFF"/>
          <w:cs/>
          <w:lang w:val="fr-FR" w:bidi="km-KH"/>
        </w:rPr>
        <w:t>១)គឺសុតមយបញ្ញា ៖ជាបញ្ញាដែលខ្ចី</w:t>
      </w:r>
      <w:r w:rsidR="00716317">
        <w:rPr>
          <w:rStyle w:val="textexposedshow"/>
          <w:rFonts w:ascii="Khmer OS Battambang" w:hAnsi="Khmer OS Battambang" w:cs="Khmer OS Battambang" w:hint="cs"/>
          <w:color w:val="1D2129"/>
          <w:shd w:val="clear" w:color="auto" w:fill="FFFFFF"/>
          <w:cs/>
          <w:lang w:val="fr-FR" w:bidi="km-KH"/>
        </w:rPr>
        <w:t>គេ</w:t>
      </w:r>
      <w:r w:rsidRPr="00055B6D">
        <w:rPr>
          <w:rStyle w:val="textexposedshow"/>
          <w:rFonts w:ascii="Khmer OS Battambang" w:hAnsi="Khmer OS Battambang" w:cs="Khmer OS Battambang"/>
          <w:color w:val="1D2129"/>
          <w:shd w:val="clear" w:color="auto" w:fill="FFFFFF"/>
          <w:cs/>
          <w:lang w:val="fr-FR" w:bidi="km-KH"/>
        </w:rPr>
        <w:t xml:space="preserve"> ដោយស្តាប់</w:t>
      </w:r>
      <w:r w:rsidR="008A109A" w:rsidRPr="00055B6D">
        <w:rPr>
          <w:rStyle w:val="textexposedshow"/>
          <w:rFonts w:ascii="Khmer OS Battambang" w:hAnsi="Khmer OS Battambang" w:cs="Khmer OS Battambang"/>
          <w:color w:val="1D2129"/>
          <w:shd w:val="clear" w:color="auto" w:fill="FFFFFF"/>
          <w:cs/>
          <w:lang w:val="fr-FR" w:bidi="km-KH"/>
        </w:rPr>
        <w:t>គេ ដោយជឿគេ។ ២)គឺចិន្តាមយបញ្ញា ៖</w:t>
      </w:r>
      <w:r w:rsidRPr="00055B6D">
        <w:rPr>
          <w:rStyle w:val="textexposedshow"/>
          <w:rFonts w:ascii="Khmer OS Battambang" w:hAnsi="Khmer OS Battambang" w:cs="Khmer OS Battambang"/>
          <w:color w:val="1D2129"/>
          <w:shd w:val="clear" w:color="auto" w:fill="FFFFFF"/>
          <w:cs/>
          <w:lang w:val="fr-FR" w:bidi="km-KH"/>
        </w:rPr>
        <w:t>ដោយប្រើវិចារណញាណ</w:t>
      </w:r>
      <w:r w:rsidR="008A109A" w:rsidRPr="00055B6D">
        <w:rPr>
          <w:rStyle w:val="textexposedshow"/>
          <w:rFonts w:ascii="Khmer OS Battambang" w:hAnsi="Khmer OS Battambang" w:cs="Khmer OS Battambang"/>
          <w:color w:val="1D2129"/>
          <w:shd w:val="clear" w:color="auto" w:fill="FFFFFF"/>
          <w:cs/>
          <w:lang w:val="fr-FR" w:bidi="km-KH"/>
        </w:rPr>
        <w:t>ដើម្បីរកការយល់ឃើញត្រូវ ដោយឈ្លាសវៃ ។៣)គឺភាវនាមយបញ្ញា៖គឺបញ្ញាដែលកើតមកពីការពិសោធន៍ផ្ទាល់ខ្លួន គឺជាបញ្ញារបស់យើងខ្លួនឯង គឺការពង្រីកបញ្ញាតាមបទពិសោធន៍ផ្ទាល់ខ្លួន ដោយចំពោះ។</w:t>
      </w:r>
    </w:p>
    <w:p w:rsidR="007172A9" w:rsidRPr="00055B6D" w:rsidRDefault="007172A9" w:rsidP="007172A9">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2134E3" w:rsidRDefault="007172A9" w:rsidP="00743B46">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គឺតាមរយៈភាវនាមយបញ្ញានេះហើយ ដែលគេបំបាត់អវិជ្ជាទាំងឡាយពីក្នុងខ្លួន រីអវិជ្ជានេះសោត ក៏ពុំមែនជាអវិជ្ជាដោយសារគ្មានចំណេះដឹងពីវិជ្ជាផ្សេងៗ ពីបច្ចេកទេសក៍ផ្សេងៗនោះឡើយ ប៉ុន្តែគឺជាអវិជ្ជាដោយមិនស្គាល់របៀបទប់ទល់ទំនោរចិត្តខ្លួនឯង និងការដែលមិនមានលទ្ធភាពត្រួតត្រាចិត្តមិនឲ្យឆ្លងទៅរកអកុសលកម្ម ។ ជំហានទាំង៣នេះ បើគេបនិបត្ត</w:t>
      </w:r>
      <w:r w:rsidR="00F86F23"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បាន</w:t>
      </w:r>
      <w:r w:rsidR="00F86F23" w:rsidRPr="00055B6D">
        <w:rPr>
          <w:rStyle w:val="textexposedshow"/>
          <w:rFonts w:ascii="Khmer OS Battambang" w:hAnsi="Khmer OS Battambang" w:cs="Khmer OS Battambang"/>
          <w:color w:val="1D2129"/>
          <w:shd w:val="clear" w:color="auto" w:fill="FFFFFF"/>
          <w:cs/>
          <w:lang w:val="fr-FR" w:bidi="km-KH"/>
        </w:rPr>
        <w:t xml:space="preserve"> ធ្វើដំណើរលើមាគ៌ានេះដោយម៉ត់ចត់ក្នុងដំណើរជីវិត គេអាចក្លាយជាអរិយបុគ្គលបាន គឺបុគ្គលដែលបានរំដោះខ្លួនអំពីទុក្ខនានា ប្រព្រឹត្តិតែព្រហ្មចរិយាធម៌ មានចិត្តបរិសុទ្ធ ពោរពេញទៅដោយមេត្តាករុណា រស់ក្នុងសង្គមមនុស្សដោយសន្តិវិធី ដោយគ្មានបង្អាក់ឬរំខានដល់ការវិវត្តន៍ ឬដំណើរជឿនលឿនរបស់សង្គម ប៉ុន្តែដែលរុញសង្គមឲ្យមានដំណើរទៅមុខ ដោយសិលធម៌បរិបូរណ៍។ </w:t>
      </w:r>
      <w:r w:rsidR="00655BB2" w:rsidRPr="00055B6D">
        <w:rPr>
          <w:rStyle w:val="textexposedshow"/>
          <w:rFonts w:ascii="Khmer OS Battambang" w:hAnsi="Khmer OS Battambang" w:cs="Khmer OS Battambang"/>
          <w:color w:val="1D2129"/>
          <w:shd w:val="clear" w:color="auto" w:fill="FFFFFF"/>
          <w:cs/>
          <w:lang w:val="fr-FR" w:bidi="km-KH"/>
        </w:rPr>
        <w:t>ឯបញ្ញាដែលបានមកអំពីការរៀនសូត្រ គឺជាបញ្ញាដែលកើតមកសម្រាប់តែបំប៉ោង</w:t>
      </w:r>
      <w:r w:rsidR="003A508C" w:rsidRPr="00055B6D">
        <w:rPr>
          <w:rStyle w:val="textexposedshow"/>
          <w:rFonts w:ascii="Khmer OS Battambang" w:hAnsi="Khmer OS Battambang" w:cs="Khmer OS Battambang"/>
          <w:color w:val="1D2129"/>
          <w:shd w:val="clear" w:color="auto" w:fill="FFFFFF"/>
          <w:lang w:val="fr-FR" w:bidi="km-KH"/>
        </w:rPr>
        <w:t>« </w:t>
      </w:r>
      <w:r w:rsidR="003A508C" w:rsidRPr="00055B6D">
        <w:rPr>
          <w:rStyle w:val="textexposedshow"/>
          <w:rFonts w:ascii="Khmer OS Battambang" w:hAnsi="Khmer OS Battambang" w:cs="Khmer OS Battambang"/>
          <w:color w:val="1D2129"/>
          <w:shd w:val="clear" w:color="auto" w:fill="FFFFFF"/>
          <w:cs/>
          <w:lang w:val="fr-FR" w:bidi="km-KH"/>
        </w:rPr>
        <w:t>អញ</w:t>
      </w:r>
      <w:r w:rsidR="003A508C" w:rsidRPr="00055B6D">
        <w:rPr>
          <w:rStyle w:val="textexposedshow"/>
          <w:rFonts w:ascii="Khmer OS Battambang" w:hAnsi="Khmer OS Battambang" w:cs="Khmer OS Battambang"/>
          <w:color w:val="1D2129"/>
          <w:shd w:val="clear" w:color="auto" w:fill="FFFFFF"/>
          <w:lang w:val="fr-FR" w:bidi="km-KH"/>
        </w:rPr>
        <w:t> »</w:t>
      </w:r>
      <w:r w:rsidR="003A508C" w:rsidRPr="00055B6D">
        <w:rPr>
          <w:rStyle w:val="textexposedshow"/>
          <w:rFonts w:ascii="Khmer OS Battambang" w:hAnsi="Khmer OS Battambang" w:cs="Khmer OS Battambang"/>
          <w:color w:val="1D2129"/>
          <w:shd w:val="clear" w:color="auto" w:fill="FFFFFF"/>
          <w:cs/>
          <w:lang w:val="fr-FR" w:bidi="km-KH"/>
        </w:rPr>
        <w:t>ឲ្យអស្ចារ្យតែប៉ុណ្ណោះ។ ព្រះធម៌ដ៏ប្រពៃរបស់ព្រះពុទ្ធ ជាព្រះធម</w:t>
      </w:r>
      <w:r w:rsidR="008A6D26" w:rsidRPr="00055B6D">
        <w:rPr>
          <w:rStyle w:val="textexposedshow"/>
          <w:rFonts w:ascii="Khmer OS Battambang" w:hAnsi="Khmer OS Battambang" w:cs="Khmer OS Battambang"/>
          <w:color w:val="1D2129"/>
          <w:shd w:val="clear" w:color="auto" w:fill="FFFFFF"/>
          <w:cs/>
          <w:lang w:val="fr-FR" w:bidi="km-KH"/>
        </w:rPr>
        <w:t>៌</w:t>
      </w:r>
      <w:r w:rsidR="003A508C" w:rsidRPr="00055B6D">
        <w:rPr>
          <w:rStyle w:val="textexposedshow"/>
          <w:rFonts w:ascii="Khmer OS Battambang" w:hAnsi="Khmer OS Battambang" w:cs="Khmer OS Battambang"/>
          <w:color w:val="1D2129"/>
          <w:shd w:val="clear" w:color="auto" w:fill="FFFFFF"/>
          <w:cs/>
          <w:lang w:val="fr-FR" w:bidi="km-KH"/>
        </w:rPr>
        <w:t xml:space="preserve">ដើម ( </w:t>
      </w:r>
      <w:r w:rsidR="003A508C" w:rsidRPr="00055B6D">
        <w:rPr>
          <w:rStyle w:val="textexposedshow"/>
          <w:rFonts w:ascii="Khmer OS Battambang" w:hAnsi="Khmer OS Battambang" w:cs="Khmer OS Battambang"/>
          <w:color w:val="1D2129"/>
          <w:shd w:val="clear" w:color="auto" w:fill="FFFFFF"/>
          <w:lang w:val="fr-FR" w:bidi="km-KH"/>
        </w:rPr>
        <w:t>ORIGINAL )</w:t>
      </w:r>
      <w:r w:rsidR="003A508C" w:rsidRPr="00055B6D">
        <w:rPr>
          <w:rStyle w:val="textexposedshow"/>
          <w:rFonts w:ascii="Khmer OS Battambang" w:hAnsi="Khmer OS Battambang" w:cs="Khmer OS Battambang"/>
          <w:color w:val="1D2129"/>
          <w:shd w:val="clear" w:color="auto" w:fill="FFFFFF"/>
          <w:cs/>
          <w:lang w:val="fr-FR" w:bidi="km-KH"/>
        </w:rPr>
        <w:t>របស់ព្រះអង្គ ហើយព្រះអង្គបានទាំងផ្តែផ្តាំថា ពេលណាគេបំប៉ោងធម៌នេះឲ្យហួសភាពពិតរបស់វា គេអាចទៅបង្កើតជានិកាយ</w:t>
      </w:r>
      <w:r w:rsidR="00F772FD" w:rsidRPr="00055B6D">
        <w:rPr>
          <w:rStyle w:val="textexposedshow"/>
          <w:rFonts w:ascii="Khmer OS Battambang" w:hAnsi="Khmer OS Battambang" w:cs="Khmer OS Battambang"/>
          <w:color w:val="1D2129"/>
          <w:shd w:val="clear" w:color="auto" w:fill="FFFFFF"/>
          <w:cs/>
          <w:lang w:val="fr-FR" w:bidi="km-KH"/>
        </w:rPr>
        <w:t xml:space="preserve"> ឬ សាសនាក្នុងបំណងធ្វើមនុស្សឲ្យដា</w:t>
      </w:r>
      <w:r w:rsidR="003A508C" w:rsidRPr="00055B6D">
        <w:rPr>
          <w:rStyle w:val="textexposedshow"/>
          <w:rFonts w:ascii="Khmer OS Battambang" w:hAnsi="Khmer OS Battambang" w:cs="Khmer OS Battambang"/>
          <w:color w:val="1D2129"/>
          <w:shd w:val="clear" w:color="auto" w:fill="FFFFFF"/>
          <w:cs/>
          <w:lang w:val="fr-FR" w:bidi="km-KH"/>
        </w:rPr>
        <w:t>ក់ជំនឿលើ ពឹងលើសាសានាដើម្បីបំពេញសេចក្តីប្រាថ្នា ឬសេចក្តីសង្ឃឹមទៅរកឋានសួគ៌។មនុស្សណាដែលដាក់ជំនឿលើនិកាយ ឬ សាសនាណាមួយហើយ មនុស្សនោះតែងត្រូវគេបំផុសសេចក្តីសង្ឃឹមថាមានលទ្ធភាពកាន់ឋានសួគ៌ និងមនោរ</w:t>
      </w:r>
      <w:r w:rsidR="00F772FD" w:rsidRPr="00055B6D">
        <w:rPr>
          <w:rStyle w:val="textexposedshow"/>
          <w:rFonts w:ascii="Khmer OS Battambang" w:hAnsi="Khmer OS Battambang" w:cs="Khmer OS Battambang"/>
          <w:color w:val="1D2129"/>
          <w:shd w:val="clear" w:color="auto" w:fill="FFFFFF"/>
          <w:cs/>
          <w:lang w:val="fr-FR" w:bidi="km-KH"/>
        </w:rPr>
        <w:t>ម្មណ៍</w:t>
      </w:r>
      <w:r w:rsidR="00162586" w:rsidRPr="00055B6D">
        <w:rPr>
          <w:rStyle w:val="textexposedshow"/>
          <w:rFonts w:ascii="Khmer OS Battambang" w:hAnsi="Khmer OS Battambang" w:cs="Khmer OS Battambang"/>
          <w:color w:val="1D2129"/>
          <w:shd w:val="clear" w:color="auto" w:fill="FFFFFF"/>
          <w:cs/>
          <w:lang w:val="fr-FR" w:bidi="km-KH"/>
        </w:rPr>
        <w:t>គ្រប់បែបយ៉ាង រីឯមនុស្សណាដែលមិនជឿសាសនា ឬ មិនដែលបានស្តាប់ការប្រៀនប្រដៅនៃសាសនាណាមួយ នឹងត្រូវធ្លាក់នរក ជាឋានដ៏គួរឲ្យព្រឺព្រួចខ្លាច ពេលណាស្លាប់ទៅ។</w:t>
      </w:r>
      <w:r w:rsidR="008A6D26" w:rsidRPr="00055B6D">
        <w:rPr>
          <w:rStyle w:val="textexposedshow"/>
          <w:rFonts w:ascii="Khmer OS Battambang" w:hAnsi="Khmer OS Battambang" w:cs="Khmer OS Battambang"/>
          <w:color w:val="1D2129"/>
          <w:shd w:val="clear" w:color="auto" w:fill="FFFFFF"/>
          <w:cs/>
          <w:lang w:val="fr-FR" w:bidi="km-KH"/>
        </w:rPr>
        <w:t xml:space="preserve"> ការ</w:t>
      </w:r>
      <w:r w:rsidR="000B68B1" w:rsidRPr="00055B6D">
        <w:rPr>
          <w:rStyle w:val="textexposedshow"/>
          <w:rFonts w:ascii="Khmer OS Battambang" w:hAnsi="Khmer OS Battambang" w:cs="Khmer OS Battambang"/>
          <w:color w:val="1D2129"/>
          <w:shd w:val="clear" w:color="auto" w:fill="FFFFFF"/>
          <w:cs/>
          <w:lang w:val="fr-FR" w:bidi="km-KH"/>
        </w:rPr>
        <w:t>ភាវនារំងាប់ចិត្ត គឺជាការទប់ទល់នឹងការចង់បានខ្លាំង យ៉ាងអន្ទះអន្ទែង។រំងាប់ចិត្តគឺលួងលោមសតិអារម្មណ៍កុំឲ្យស្រណោះដល់អ្នកដែលខ្លួនធ្លាប់ស្រឡាញ់ ឬក៏សង្រួមកាយនិងចិត្ត</w:t>
      </w:r>
      <w:r w:rsidR="007B7002" w:rsidRPr="00055B6D">
        <w:rPr>
          <w:rStyle w:val="textexposedshow"/>
          <w:rFonts w:ascii="Khmer OS Battambang" w:hAnsi="Khmer OS Battambang" w:cs="Khmer OS Battambang"/>
          <w:color w:val="1D2129"/>
          <w:shd w:val="clear" w:color="auto" w:fill="FFFFFF"/>
          <w:cs/>
          <w:lang w:val="fr-FR" w:bidi="km-KH"/>
        </w:rPr>
        <w:t xml:space="preserve"> ឲ្យឋិតក្នុងទុក្ខជាន់កណ្តាល គ្រាណាដែលគេជួបប្រទះ អគ្គីភ័យ មហន្តរាយដទៃឯទៀត មានការព្រាត់ស្លាប់ដោយជម្ងឺ ដោយគ្រោះថ្នាក់ ឬដោយអំពើឃាតកម្មជាដើម។ ទោះបីជាបានទទួលរងគ្រោះបែបណាមួយក៏ដោយ ក៏គេរមែងចោទជាសំនួរថា វាសនាអង្គអញ ដែលបានស្គាល់ឧបត្តិហេតុបែបនេះ តើមកពីមានកម្មអ្វី ដែលបានធ្វើពីជាតិមុខមក? </w:t>
      </w:r>
      <w:r w:rsidR="00951A43" w:rsidRPr="00055B6D">
        <w:rPr>
          <w:rStyle w:val="textexposedshow"/>
          <w:rFonts w:ascii="Khmer OS Battambang" w:hAnsi="Khmer OS Battambang" w:cs="Khmer OS Battambang"/>
          <w:color w:val="1D2129"/>
          <w:shd w:val="clear" w:color="auto" w:fill="FFFFFF"/>
          <w:cs/>
          <w:lang w:val="fr-FR" w:bidi="km-KH"/>
        </w:rPr>
        <w:t>គ្រោះភ័យទាំងឡាយដែលគេតែងជួបប្រទះជាអលជ្ចី យើងជាបុថុជ្ជជនមិនអាចដឹងបានថា គ្រោះថ្នាក់នេះបណ្តាលមកពីបុព្វកម្មណាមួយឡើយ ។ជួនកាលក៏អាចបណ្តាលមក</w:t>
      </w:r>
      <w:r w:rsidR="00884151">
        <w:rPr>
          <w:rStyle w:val="textexposedshow"/>
          <w:rFonts w:ascii="Khmer OS Battambang" w:hAnsi="Khmer OS Battambang" w:cs="Khmer OS Battambang"/>
          <w:color w:val="1D2129"/>
          <w:shd w:val="clear" w:color="auto" w:fill="FFFFFF"/>
          <w:cs/>
          <w:lang w:val="fr-FR" w:bidi="km-KH"/>
        </w:rPr>
        <w:t>ពីការធ្វេសប្រហែស ឆ្លងថ្ន</w:t>
      </w:r>
      <w:r w:rsidR="00951A43" w:rsidRPr="00055B6D">
        <w:rPr>
          <w:rStyle w:val="textexposedshow"/>
          <w:rFonts w:ascii="Khmer OS Battambang" w:hAnsi="Khmer OS Battambang" w:cs="Khmer OS Battambang"/>
          <w:color w:val="1D2129"/>
          <w:shd w:val="clear" w:color="auto" w:fill="FFFFFF"/>
          <w:cs/>
          <w:lang w:val="fr-FR" w:bidi="km-KH"/>
        </w:rPr>
        <w:t>ល់មិនមើលឆ្វេងស្តាំឲ្យច្បាស់ បណ្តាលឲ្យមានគ្រោះថ្នាក់ចរាចរក៏មាន។ ប៉ុន្តែព្រះពុទ្ធតែងពន្យល់អំពីហេតុផលនូវអ្វីដែលកើតឡើងនាបច្ចុប្បន្ន ថាជាបុព្វកម្មពីជាតិមុនៗជារឿយៗ ដូច</w:t>
      </w:r>
      <w:r w:rsidR="004B75FE" w:rsidRPr="00055B6D">
        <w:rPr>
          <w:rStyle w:val="textexposedshow"/>
          <w:rFonts w:ascii="Khmer OS Battambang" w:hAnsi="Khmer OS Battambang" w:cs="Khmer OS Battambang"/>
          <w:color w:val="1D2129"/>
          <w:shd w:val="clear" w:color="auto" w:fill="FFFFFF"/>
          <w:cs/>
          <w:lang w:val="fr-FR" w:bidi="km-KH"/>
        </w:rPr>
        <w:t>ការដែលព្រះអង្គពន្យល់អំពីការទទួលផលកម្មរបស់ព្រះមោគ្គលាន ដោយពួកចោរស៊ីឈ្នួលពួកស្មិលអាក្រាតកាយ វាយកំទេចព្រះកាយ ព្រោះតែពីជាតិមុន ព្រះមោគ្គលានបានវាយសម្លាប់មាតាបីតាឯងជាបុព្វហេតុនោះឯង ដូច្នេះត្រូវទទួលទោសអានន្តរិយកម្ម</w:t>
      </w:r>
      <w:r w:rsidR="00C417D7" w:rsidRPr="00055B6D">
        <w:rPr>
          <w:rStyle w:val="textexposedshow"/>
          <w:rFonts w:ascii="Khmer OS Battambang" w:hAnsi="Khmer OS Battambang" w:cs="Khmer OS Battambang"/>
          <w:color w:val="1D2129"/>
          <w:shd w:val="clear" w:color="auto" w:fill="FFFFFF"/>
          <w:cs/>
          <w:lang w:val="fr-FR" w:bidi="km-KH"/>
        </w:rPr>
        <w:t xml:space="preserve"> ចុះនរកហើយ តែមិនទាន់អស់កម្ម គឺត្រូវទទួលទោស</w:t>
      </w:r>
      <w:r w:rsidR="004B75FE" w:rsidRPr="00055B6D">
        <w:rPr>
          <w:rStyle w:val="textexposedshow"/>
          <w:rFonts w:ascii="Khmer OS Battambang" w:hAnsi="Khmer OS Battambang" w:cs="Khmer OS Battambang"/>
          <w:color w:val="1D2129"/>
          <w:shd w:val="clear" w:color="auto" w:fill="FFFFFF"/>
          <w:cs/>
          <w:lang w:val="fr-FR" w:bidi="km-KH"/>
        </w:rPr>
        <w:t>ជាកំហិត</w:t>
      </w:r>
      <w:r w:rsidR="00C417D7" w:rsidRPr="00055B6D">
        <w:rPr>
          <w:rStyle w:val="textexposedshow"/>
          <w:rFonts w:ascii="Khmer OS Battambang" w:hAnsi="Khmer OS Battambang" w:cs="Khmer OS Battambang"/>
          <w:color w:val="1D2129"/>
          <w:shd w:val="clear" w:color="auto" w:fill="FFFFFF"/>
          <w:cs/>
          <w:lang w:val="fr-FR" w:bidi="km-KH"/>
        </w:rPr>
        <w:t>ម្តងទៀត</w:t>
      </w:r>
      <w:r w:rsidR="004B75FE" w:rsidRPr="00055B6D">
        <w:rPr>
          <w:rStyle w:val="textexposedshow"/>
          <w:rFonts w:ascii="Khmer OS Battambang" w:hAnsi="Khmer OS Battambang" w:cs="Khmer OS Battambang"/>
          <w:color w:val="1D2129"/>
          <w:shd w:val="clear" w:color="auto" w:fill="FFFFFF"/>
          <w:cs/>
          <w:lang w:val="fr-FR" w:bidi="km-KH"/>
        </w:rPr>
        <w:t xml:space="preserve">។ </w:t>
      </w:r>
      <w:r w:rsidR="00E00A2D" w:rsidRPr="00055B6D">
        <w:rPr>
          <w:rStyle w:val="textexposedshow"/>
          <w:rFonts w:ascii="Khmer OS Battambang" w:hAnsi="Khmer OS Battambang" w:cs="Khmer OS Battambang"/>
          <w:color w:val="1D2129"/>
          <w:shd w:val="clear" w:color="auto" w:fill="FFFFFF"/>
          <w:cs/>
          <w:lang w:val="fr-FR" w:bidi="km-KH"/>
        </w:rPr>
        <w:t>ព្រះពុទ្ធមិនបានប្រដៅឲ្យយើងប្រាថ្នាសងសឹកគ្នាទេ ព្រះអង្គសម្តែងថា អ្វីដែលបុគ្គលដាក់ចិត្តប្រាថ្នាហើយ ហើយប្រព្រឹត្តិអំពើទៅតាមការប្រាថ្នា បុគ្គលប្រាកដជាបានទទួលផលពិតប្រាកដ។ បើបុគ្គលប្រាថ្នាធ្វើអំពើល្អ ផលនៃអំពើល្អនឹងបានមកវិញនៅថ្ងៃណាមួយជាមិនខាន ។ ចំណែកបុគ្គលដែលសាងតែអំពើបាប រមែងសោកសៅ ក្តៅក្រហាយក្នុងលោកយើងនេះមួយ ក្នុងលោកខាងមុខមួយ។</w:t>
      </w:r>
      <w:r w:rsidR="00CF438A" w:rsidRPr="00055B6D">
        <w:rPr>
          <w:rStyle w:val="textexposedshow"/>
          <w:rFonts w:ascii="Khmer OS Battambang" w:hAnsi="Khmer OS Battambang" w:cs="Khmer OS Battambang"/>
          <w:color w:val="1D2129"/>
          <w:shd w:val="clear" w:color="auto" w:fill="FFFFFF"/>
          <w:cs/>
          <w:lang w:val="fr-FR" w:bidi="km-KH"/>
        </w:rPr>
        <w:t>ព្រះពុទ្ធចង់ប្រាប់ថា គ្រប់ជាតិមុនៗ មនុស្សនិងសត្វ កើតស្លាប់ កើតស្លាប់ គ្មានអ្វីប្លែកទេ គឺព្រះអង្គចង់បង្ហាញអំពីសភាពវិលវល់នៃវដ្តសង្សារជាពិសេសអំពីផលនៃអំពើ(កម្ម)របស់មនុស្សលោក។</w:t>
      </w:r>
      <w:r w:rsidR="00081AE7" w:rsidRPr="00055B6D">
        <w:rPr>
          <w:rStyle w:val="textexposedshow"/>
          <w:rFonts w:ascii="Khmer OS Battambang" w:hAnsi="Khmer OS Battambang" w:cs="Khmer OS Battambang"/>
          <w:color w:val="1D2129"/>
          <w:shd w:val="clear" w:color="auto" w:fill="FFFFFF"/>
          <w:cs/>
          <w:lang w:val="fr-FR" w:bidi="km-KH"/>
        </w:rPr>
        <w:t xml:space="preserve"> ពោលឲ្យខ្លី អ្នកដែលធ្វើបុណ្យ (អំពើល្អ) រមែងរីករាយក្នុងលោកទាំងពីរ ឯអ្នកធ្វើបាប ឬអំពើអាក្រក់) ចៀសមិនផុតពីសោយសោកក្នុងលោកទាំងពីរផងដែរ។ </w:t>
      </w:r>
      <w:r w:rsidR="00462727" w:rsidRPr="00055B6D">
        <w:rPr>
          <w:rStyle w:val="textexposedshow"/>
          <w:rFonts w:ascii="Khmer OS Battambang" w:hAnsi="Khmer OS Battambang" w:cs="Khmer OS Battambang"/>
          <w:color w:val="1D2129"/>
          <w:shd w:val="clear" w:color="auto" w:fill="FFFFFF"/>
          <w:cs/>
          <w:lang w:val="fr-FR" w:bidi="km-KH"/>
        </w:rPr>
        <w:t>យ៉ាងណាមិញសេចក្តីប្រាថ្នាល្ងឹត</w:t>
      </w:r>
      <w:r w:rsidR="005535CE" w:rsidRPr="00055B6D">
        <w:rPr>
          <w:rStyle w:val="textexposedshow"/>
          <w:rFonts w:ascii="Khmer OS Battambang" w:hAnsi="Khmer OS Battambang" w:cs="Khmer OS Battambang"/>
          <w:color w:val="1D2129"/>
          <w:shd w:val="clear" w:color="auto" w:fill="FFFFFF"/>
          <w:cs/>
          <w:lang w:val="fr-FR" w:bidi="km-KH"/>
        </w:rPr>
        <w:t>ល្ងង់របស់ជនពាល</w:t>
      </w:r>
      <w:r w:rsidR="00462727" w:rsidRPr="00055B6D">
        <w:rPr>
          <w:rStyle w:val="textexposedshow"/>
          <w:rFonts w:ascii="Khmer OS Battambang" w:hAnsi="Khmer OS Battambang" w:cs="Khmer OS Battambang"/>
          <w:color w:val="1D2129"/>
          <w:shd w:val="clear" w:color="auto" w:fill="FFFFFF"/>
          <w:cs/>
          <w:lang w:val="fr-FR" w:bidi="km-KH"/>
        </w:rPr>
        <w:t xml:space="preserve">ដែលយល់ថាលាមកជាផ្កា ធ្វើឲ្យជនប្រភេទនេះជឿថាខ្លួនធ្វើអ្វីត្រូវគ្រប់បែបយ៉ាង </w:t>
      </w:r>
      <w:r w:rsidR="005535CE" w:rsidRPr="00055B6D">
        <w:rPr>
          <w:rStyle w:val="textexposedshow"/>
          <w:rFonts w:ascii="Khmer OS Battambang" w:hAnsi="Khmer OS Battambang" w:cs="Khmer OS Battambang"/>
          <w:color w:val="1D2129"/>
          <w:shd w:val="clear" w:color="auto" w:fill="FFFFFF"/>
          <w:cs/>
          <w:lang w:val="fr-FR" w:bidi="km-KH"/>
        </w:rPr>
        <w:t>ធ្វើ</w:t>
      </w:r>
      <w:r w:rsidR="00462727" w:rsidRPr="00055B6D">
        <w:rPr>
          <w:rStyle w:val="textexposedshow"/>
          <w:rFonts w:ascii="Khmer OS Battambang" w:hAnsi="Khmer OS Battambang" w:cs="Khmer OS Battambang"/>
          <w:color w:val="1D2129"/>
          <w:shd w:val="clear" w:color="auto" w:fill="FFFFFF"/>
          <w:cs/>
          <w:lang w:val="fr-FR" w:bidi="km-KH"/>
        </w:rPr>
        <w:t xml:space="preserve">ឲ្យគេបន្តទម្ងន់នៃកំហុសកាន់តែជ្រៅទៅៗ មិនភ្លឺស្វាងដោយខ្លួនឯងបានឡើយ។ </w:t>
      </w:r>
      <w:r w:rsidR="009D5E3A" w:rsidRPr="00055B6D">
        <w:rPr>
          <w:rStyle w:val="textexposedshow"/>
          <w:rFonts w:ascii="Khmer OS Battambang" w:hAnsi="Khmer OS Battambang" w:cs="Khmer OS Battambang"/>
          <w:color w:val="1D2129"/>
          <w:shd w:val="clear" w:color="auto" w:fill="FFFFFF"/>
          <w:cs/>
          <w:lang w:val="fr-FR" w:bidi="km-KH"/>
        </w:rPr>
        <w:t xml:space="preserve">ប៉ុន្តែកម្មដ៏លាមកដែលបុគ្គលពាលធ្វើហើយ មិនទាន់ឲ្យផលនោះ  ក៏មិនខុសពីទឹកដោះស្រស់ដែលមិនទាន់ប្រែក្លាយជាផ្អូមដូចនោះដែរ ដូច្នេះបាបកម្មដុតបុគ្គលពាល ដូចរងើកភ្លើងដែលបិទបាំងទុកដោយផេះដូច្នោះ។ ចំណែកបាបកម្មដែលនឹងបាត់រលត់ទៅ ដោយបុគ្គលបានស្តាប់ការទូន្មានល្អ ក៏ព្រោះតែបុគ្គលនោះដែលធ្លាប់ជាជនពាល ភ្ញាក់រលឹកខ្លួនតាមពាក្យទូន្មាននៃបណ្ឌីត។ </w:t>
      </w:r>
      <w:r w:rsidR="005535CE" w:rsidRPr="00055B6D">
        <w:rPr>
          <w:rStyle w:val="textexposedshow"/>
          <w:rFonts w:ascii="Khmer OS Battambang" w:hAnsi="Khmer OS Battambang" w:cs="Khmer OS Battambang"/>
          <w:color w:val="1D2129"/>
          <w:shd w:val="clear" w:color="auto" w:fill="FFFFFF"/>
          <w:cs/>
          <w:lang w:val="fr-FR" w:bidi="km-KH"/>
        </w:rPr>
        <w:t>ផ្ទុយទៅវិញ ប្រសិនបើបុគ្គលណាជាជន</w:t>
      </w:r>
      <w:r w:rsidR="009D5E3A" w:rsidRPr="00055B6D">
        <w:rPr>
          <w:rStyle w:val="textexposedshow"/>
          <w:rFonts w:ascii="Khmer OS Battambang" w:hAnsi="Khmer OS Battambang" w:cs="Khmer OS Battambang"/>
          <w:color w:val="1D2129"/>
          <w:shd w:val="clear" w:color="auto" w:fill="FFFFFF"/>
          <w:cs/>
          <w:lang w:val="fr-FR" w:bidi="km-KH"/>
        </w:rPr>
        <w:t>ពាល ហើយបែរយល់ថាអំពើរបស់ខ្លួនជាអំពើត្រឹមត្រូវល្អ ពាលពាក់មុខជាបណ្ឌិតបែបនេះ ព្រះពុទ្ធព្រះអង្គឲ្យឈ្មោះថា ពាលពិតៗ ។</w:t>
      </w:r>
      <w:r w:rsidR="002B4EA0" w:rsidRPr="00055B6D">
        <w:rPr>
          <w:rStyle w:val="textexposedshow"/>
          <w:rFonts w:ascii="Khmer OS Battambang" w:hAnsi="Khmer OS Battambang" w:cs="Khmer OS Battambang"/>
          <w:color w:val="1D2129"/>
          <w:shd w:val="clear" w:color="auto" w:fill="FFFFFF"/>
          <w:cs/>
          <w:lang w:val="fr-FR" w:bidi="km-KH"/>
        </w:rPr>
        <w:t xml:space="preserve"> អ្នកដែលមិនបានសិក្សាឲ្យស្គាល់ព្រះពុទ្ធ និងព្រះធម៌ឲ្យបានស៊ីជម្រៅ គួរតែដឹងថា ៖ព្រះពុទមានន័យថាអ្នកត្រាស់ដឹង ជាបរមងាររបស់ព្រះអង្គម្ចាស់ គោត្តម​ដែលជាព្រះរាជបុត្រនៃព្រះបាទសុទ្ធោទនៈ និងព្រះនាងសិរិមហាមាយា។</w:t>
      </w:r>
      <w:r w:rsidR="008547CE" w:rsidRPr="00055B6D">
        <w:rPr>
          <w:rStyle w:val="textexposedshow"/>
          <w:rFonts w:ascii="Khmer OS Battambang" w:hAnsi="Khmer OS Battambang" w:cs="Khmer OS Battambang"/>
          <w:color w:val="1D2129"/>
          <w:shd w:val="clear" w:color="auto" w:fill="FFFFFF"/>
          <w:cs/>
          <w:lang w:val="fr-FR" w:bidi="km-KH"/>
        </w:rPr>
        <w:t>ព្រះអង្គបានអភិសេកជាមួយនឹងម្ចាស់ក្សត្រីយសោធរា ក្នុងព្រះជន១៦ព្រះវស្សា។សោយរាជ្យសម្បត្តិបានសុខសាន្តអស់រយៈជាច្រើនឆ្នាំ</w:t>
      </w:r>
      <w:r w:rsidR="00036BF9" w:rsidRPr="00055B6D">
        <w:rPr>
          <w:rStyle w:val="textexposedshow"/>
          <w:rFonts w:ascii="Khmer OS Battambang" w:hAnsi="Khmer OS Battambang" w:cs="Khmer OS Battambang"/>
          <w:color w:val="1D2129"/>
          <w:shd w:val="clear" w:color="auto" w:fill="FFFFFF"/>
          <w:cs/>
          <w:lang w:val="fr-FR" w:bidi="km-KH"/>
        </w:rPr>
        <w:t xml:space="preserve"> ថ្ងៃមួយព្រះអង្គយាងប្រពាធក្រៅព្រះរាជវ័ង្គ ព្រះអង្គបានជួបអ្នកសុំទាន មនុស្សចាស់ជរា មនុស្សឈឺទ្រុតទ្រោម និងមនុស្សស្លាប់ ធ្វើឲ្យព្រះអង្គសង្វេកក្រៃលែង។ព្រះអង្គទ្រង់ពិចារណាអំពីសេចក្តីទុក្ខទាំងពួងរបស់មនុស្សលោក ព្រមទាំងពិចារណារកដំណោះស្រាយ</w:t>
      </w:r>
      <w:r w:rsidR="00682C7E" w:rsidRPr="00055B6D">
        <w:rPr>
          <w:rStyle w:val="textexposedshow"/>
          <w:rFonts w:ascii="Khmer OS Battambang" w:hAnsi="Khmer OS Battambang" w:cs="Khmer OS Battambang"/>
          <w:color w:val="1D2129"/>
          <w:shd w:val="clear" w:color="auto" w:fill="FFFFFF"/>
          <w:cs/>
          <w:lang w:val="fr-FR" w:bidi="km-KH"/>
        </w:rPr>
        <w:t>។ ក្នុងព្រះជន២៩ព្រះវស្សា បន្ទាប់ពីព្រះមហេសីបានប្រសូត្របុត្រជាលើកដំបូង ព្រះនាមរាហុលមក នៅវេលាយប់ស្ងាត់ ព្រះអង្គនិងឆន្ទអាមាត្យបានចាកចេញពីព្រះរាជវ័ង្គ</w:t>
      </w:r>
      <w:r w:rsidR="001C2414" w:rsidRPr="00055B6D">
        <w:rPr>
          <w:rStyle w:val="textexposedshow"/>
          <w:rFonts w:ascii="Khmer OS Battambang" w:hAnsi="Khmer OS Battambang" w:cs="Khmer OS Battambang"/>
          <w:color w:val="1D2129"/>
          <w:shd w:val="clear" w:color="auto" w:fill="FFFFFF"/>
          <w:cs/>
          <w:lang w:val="fr-FR" w:bidi="km-KH"/>
        </w:rPr>
        <w:t xml:space="preserve"> យ៉ាងស្ងាត់ស្ងៀម ទៅនៅក្នុងព្រៃ ស្កាត់រកជួបពួកតាបសឥស្សី ជាគ្រូជាច្រើននាក់ </w:t>
      </w:r>
      <w:r w:rsidR="0006194E" w:rsidRPr="00055B6D">
        <w:rPr>
          <w:rStyle w:val="textexposedshow"/>
          <w:rFonts w:ascii="Khmer OS Battambang" w:hAnsi="Khmer OS Battambang" w:cs="Khmer OS Battambang"/>
          <w:color w:val="1D2129"/>
          <w:shd w:val="clear" w:color="auto" w:fill="FFFFFF"/>
          <w:cs/>
          <w:lang w:val="fr-FR" w:bidi="km-KH"/>
        </w:rPr>
        <w:t>ប៉ុន្តែមិនបានទទួលចម្លើយសមព្រះទ័យឡើយ ។ ទើបព្រះអង្គត្រិះរិះពិចារណាដោយព្រះអង្គឯងលើបញ្ហាទុក្ខ ព្រះអង្គក៏បានត្រាស់ដឹង ហើយឃើញថាដំណោះស្រាយនៃចំណោទនោះគឺ អរិយសច្ចៈ៤ ៖</w:t>
      </w:r>
    </w:p>
    <w:p w:rsidR="002134E3" w:rsidRDefault="0006194E" w:rsidP="00743B46">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គឺ ១)ទុក្ខអរិយសច្ចៈ៖ ទុក្ខគឺអ្វីដែលមានពិត។</w:t>
      </w:r>
    </w:p>
    <w:p w:rsidR="002134E3" w:rsidRDefault="0006194E" w:rsidP="00743B46">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២)ទុក្ខសមុទយអរិយសច្ចៈ</w:t>
      </w:r>
      <w:r w:rsidR="00BD4571"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 xml:space="preserve">ហេតុដែលបណ្តាលឲ្យកើតទុក្ខគឺមានពិត ។ </w:t>
      </w:r>
    </w:p>
    <w:p w:rsidR="002134E3" w:rsidRDefault="0006194E" w:rsidP="00743B46">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៣)</w:t>
      </w:r>
      <w:r w:rsidR="00BD4571" w:rsidRPr="00055B6D">
        <w:rPr>
          <w:rStyle w:val="textexposedshow"/>
          <w:rFonts w:ascii="Khmer OS Battambang" w:hAnsi="Khmer OS Battambang" w:cs="Khmer OS Battambang"/>
          <w:color w:val="1D2129"/>
          <w:shd w:val="clear" w:color="auto" w:fill="FFFFFF"/>
          <w:cs/>
          <w:lang w:val="fr-FR" w:bidi="km-KH"/>
        </w:rPr>
        <w:t>ទុក្ខនិរោធអរិយសច្ចៈ៖ យើងអាចរំលត់ទុក្ខបានពិត ។</w:t>
      </w:r>
    </w:p>
    <w:p w:rsidR="00743B46" w:rsidRPr="00055B6D" w:rsidRDefault="00BD4571" w:rsidP="00743B46">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៤)ទុក្ខនិរោធគាមិនីបដិបទាអរិយសច្ចៈ ៖មាគ៌ាដែលត្រូវបដិបត្តិដើម្បីឲ្យដល់នូវការរំលត់ទុក្ខ គឺមាគ៌ាមួយមានអង្គ៨។</w:t>
      </w:r>
      <w:r w:rsidR="00743B46" w:rsidRPr="00055B6D">
        <w:rPr>
          <w:rStyle w:val="textexposedshow"/>
          <w:rFonts w:ascii="Khmer OS Battambang" w:hAnsi="Khmer OS Battambang" w:cs="Khmer OS Battambang"/>
          <w:color w:val="1D2129"/>
          <w:shd w:val="clear" w:color="auto" w:fill="FFFFFF"/>
          <w:cs/>
          <w:lang w:val="fr-FR" w:bidi="km-KH"/>
        </w:rPr>
        <w:t xml:space="preserve"> ដោយជីវិតពោរពេញទៅដោយសេចក្តីទុក្ខ ដូច្នេះការស្វែងរកដំណោះស្រាយជាការស្វែងរកសេចក្តីសុខ ព្រះអង្គបានសម្តែងថាគ្មានសេចក្តីសុខណាប្រសើជាងសេចក្តីស្ងប់ឡើយ ។</w:t>
      </w:r>
    </w:p>
    <w:p w:rsidR="00B708DB" w:rsidRPr="00055B6D" w:rsidRDefault="00B708DB" w:rsidP="00B708DB">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5C53E7" w:rsidRDefault="00B708DB" w:rsidP="0006194E">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គេអាចរកសេចក្តីស្ងប់បានដោយចាប់ផ្តើមពីការកាន់សិល៥ឲ្យបានខ្ជាប់ខ្ជួនសិន ព្រោះសិល៥នេះជាមូលដ្ឋានបណ្តាលឲ្យចិត្តស្ងប់។ សិលទាំង៥នោះគឺ ៖</w:t>
      </w:r>
    </w:p>
    <w:p w:rsidR="005C53E7" w:rsidRDefault="00B708DB" w:rsidP="0006194E">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១)បាណាតិបាតា​​វេរមណី៖ ការវៀរចាកកិរិយាធ្វើឲ្យសត្វមានជីវិតអស់ជីវិត គឺសម្លាប់សត្វ។</w:t>
      </w:r>
    </w:p>
    <w:p w:rsidR="005C53E7" w:rsidRDefault="00B708DB" w:rsidP="0006194E">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 ២)អទិន្នាទានាវេរមណី៖ ការវៀរចាកកិរិយាយកនូវអ្វីដែលម្ចាស់គេមិនបានឲ្យ</w:t>
      </w:r>
      <w:r w:rsidR="007F7741" w:rsidRPr="00055B6D">
        <w:rPr>
          <w:rStyle w:val="textexposedshow"/>
          <w:rFonts w:ascii="Khmer OS Battambang" w:hAnsi="Khmer OS Battambang" w:cs="Khmer OS Battambang"/>
          <w:color w:val="1D2129"/>
          <w:shd w:val="clear" w:color="auto" w:fill="FFFFFF"/>
          <w:cs/>
          <w:lang w:val="fr-FR" w:bidi="km-KH"/>
        </w:rPr>
        <w:t>ដោយកាយឬដោយវាចា គឺលួចរបស់គេ</w:t>
      </w:r>
      <w:r w:rsidRPr="00055B6D">
        <w:rPr>
          <w:rStyle w:val="textexposedshow"/>
          <w:rFonts w:ascii="Khmer OS Battambang" w:hAnsi="Khmer OS Battambang" w:cs="Khmer OS Battambang"/>
          <w:color w:val="1D2129"/>
          <w:shd w:val="clear" w:color="auto" w:fill="FFFFFF"/>
          <w:cs/>
          <w:lang w:val="fr-FR" w:bidi="km-KH"/>
        </w:rPr>
        <w:t>។</w:t>
      </w:r>
    </w:p>
    <w:p w:rsidR="004C749A" w:rsidRDefault="00B708DB" w:rsidP="0006194E">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៣)</w:t>
      </w:r>
      <w:r w:rsidR="007F7741" w:rsidRPr="00055B6D">
        <w:rPr>
          <w:rStyle w:val="textexposedshow"/>
          <w:rFonts w:ascii="Khmer OS Battambang" w:hAnsi="Khmer OS Battambang" w:cs="Khmer OS Battambang"/>
          <w:color w:val="1D2129"/>
          <w:shd w:val="clear" w:color="auto" w:fill="FFFFFF"/>
          <w:cs/>
          <w:lang w:val="fr-FR" w:bidi="km-KH"/>
        </w:rPr>
        <w:t>កាមេសុមិច្ឆាចារាវេរមណី៖ការវ</w:t>
      </w:r>
      <w:r w:rsidR="005A02E0" w:rsidRPr="00055B6D">
        <w:rPr>
          <w:rStyle w:val="textexposedshow"/>
          <w:rFonts w:ascii="Khmer OS Battambang" w:hAnsi="Khmer OS Battambang" w:cs="Khmer OS Battambang"/>
          <w:color w:val="1D2129"/>
          <w:shd w:val="clear" w:color="auto" w:fill="FFFFFF"/>
          <w:cs/>
          <w:lang w:val="fr-FR" w:bidi="km-KH"/>
        </w:rPr>
        <w:t>ៀរចាកការប្រព្រឹត្តិខុសក្នុងកាមទាំង</w:t>
      </w:r>
      <w:r w:rsidR="007F7741" w:rsidRPr="00055B6D">
        <w:rPr>
          <w:rStyle w:val="textexposedshow"/>
          <w:rFonts w:ascii="Khmer OS Battambang" w:hAnsi="Khmer OS Battambang" w:cs="Khmer OS Battambang"/>
          <w:color w:val="1D2129"/>
          <w:shd w:val="clear" w:color="auto" w:fill="FFFFFF"/>
          <w:cs/>
          <w:lang w:val="fr-FR" w:bidi="km-KH"/>
        </w:rPr>
        <w:t>ឡាយ។</w:t>
      </w:r>
    </w:p>
    <w:p w:rsidR="004C749A" w:rsidRDefault="007F7741" w:rsidP="0006194E">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៤)</w:t>
      </w:r>
      <w:r w:rsidR="00DE3C32" w:rsidRPr="00055B6D">
        <w:rPr>
          <w:rStyle w:val="textexposedshow"/>
          <w:rFonts w:ascii="Khmer OS Battambang" w:hAnsi="Khmer OS Battambang" w:cs="Khmer OS Battambang"/>
          <w:color w:val="1D2129"/>
          <w:shd w:val="clear" w:color="auto" w:fill="FFFFFF"/>
          <w:cs/>
          <w:lang w:val="fr-FR" w:bidi="km-KH"/>
        </w:rPr>
        <w:t>មុសាវាទាវេរមណី៖ការវៀរចាកកិរិយាពោល</w:t>
      </w:r>
      <w:r w:rsidR="005A02E0" w:rsidRPr="00055B6D">
        <w:rPr>
          <w:rStyle w:val="textexposedshow"/>
          <w:rFonts w:ascii="Khmer OS Battambang" w:hAnsi="Khmer OS Battambang" w:cs="Khmer OS Battambang"/>
          <w:b/>
          <w:color w:val="1D2129"/>
          <w:shd w:val="clear" w:color="auto" w:fill="FFFFFF"/>
          <w:cs/>
          <w:lang w:val="fr-FR" w:bidi="km-KH"/>
        </w:rPr>
        <w:t>ពាក</w:t>
      </w:r>
      <w:r w:rsidR="00DE3C32" w:rsidRPr="00055B6D">
        <w:rPr>
          <w:rStyle w:val="textexposedshow"/>
          <w:rFonts w:ascii="Khmer OS Battambang" w:hAnsi="Khmer OS Battambang" w:cs="Khmer OS Battambang"/>
          <w:b/>
          <w:color w:val="1D2129"/>
          <w:shd w:val="clear" w:color="auto" w:fill="FFFFFF"/>
          <w:cs/>
          <w:lang w:val="fr-FR" w:bidi="km-KH"/>
        </w:rPr>
        <w:t>កុហក</w:t>
      </w:r>
      <w:r w:rsidR="00DE3C32" w:rsidRPr="00055B6D">
        <w:rPr>
          <w:rStyle w:val="textexposedshow"/>
          <w:rFonts w:ascii="Khmer OS Battambang" w:hAnsi="Khmer OS Battambang" w:cs="Khmer OS Battambang"/>
          <w:bCs/>
          <w:color w:val="1D2129"/>
          <w:shd w:val="clear" w:color="auto" w:fill="FFFFFF"/>
          <w:cs/>
          <w:lang w:val="fr-FR" w:bidi="km-KH"/>
        </w:rPr>
        <w:t xml:space="preserve"> </w:t>
      </w:r>
      <w:r w:rsidR="00DE3C32" w:rsidRPr="00055B6D">
        <w:rPr>
          <w:rStyle w:val="textexposedshow"/>
          <w:rFonts w:ascii="Khmer OS Battambang" w:hAnsi="Khmer OS Battambang" w:cs="Khmer OS Battambang"/>
          <w:color w:val="1D2129"/>
          <w:shd w:val="clear" w:color="auto" w:fill="FFFFFF"/>
          <w:cs/>
          <w:lang w:val="fr-FR" w:bidi="km-KH"/>
        </w:rPr>
        <w:t>ពាក្យបោកប្រាស់ ពាក្យជេរប្រមា</w:t>
      </w:r>
      <w:r w:rsidR="00047C8B" w:rsidRPr="00055B6D">
        <w:rPr>
          <w:rStyle w:val="textexposedshow"/>
          <w:rFonts w:ascii="Khmer OS Battambang" w:hAnsi="Khmer OS Battambang" w:cs="Khmer OS Battambang"/>
          <w:color w:val="1D2129"/>
          <w:shd w:val="clear" w:color="auto" w:fill="FFFFFF"/>
          <w:cs/>
          <w:lang w:val="fr-FR" w:bidi="km-KH"/>
        </w:rPr>
        <w:t>ទ</w:t>
      </w:r>
      <w:r w:rsidR="00DE3C32" w:rsidRPr="00055B6D">
        <w:rPr>
          <w:rStyle w:val="textexposedshow"/>
          <w:rFonts w:ascii="Khmer OS Battambang" w:hAnsi="Khmer OS Battambang" w:cs="Khmer OS Battambang"/>
          <w:color w:val="1D2129"/>
          <w:shd w:val="clear" w:color="auto" w:fill="FFFFFF"/>
          <w:cs/>
          <w:lang w:val="fr-FR" w:bidi="km-KH"/>
        </w:rPr>
        <w:t xml:space="preserve"> ពាក្យញុះញុង។</w:t>
      </w:r>
    </w:p>
    <w:p w:rsidR="00E42494" w:rsidRPr="00055B6D" w:rsidRDefault="00DE3C32" w:rsidP="0006194E">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៥)សុរាមេរយមជ្ជប្បមាទដ្ឋានាវេរមណី៖ កាវៀរចាកកិរិយាសេព</w:t>
      </w:r>
      <w:r w:rsidR="00D138C3" w:rsidRPr="00055B6D">
        <w:rPr>
          <w:rStyle w:val="textexposedshow"/>
          <w:rFonts w:ascii="Khmer OS Battambang" w:hAnsi="Khmer OS Battambang" w:cs="Khmer OS Battambang"/>
          <w:color w:val="1D2129"/>
          <w:shd w:val="clear" w:color="auto" w:fill="FFFFFF"/>
          <w:cs/>
          <w:lang w:val="fr-FR" w:bidi="km-KH"/>
        </w:rPr>
        <w:t>គ្រឿងស្រវឹងនានា គឺសុរានិងមេរ័យ។</w:t>
      </w:r>
      <w:r w:rsidR="00047C8B" w:rsidRPr="00055B6D">
        <w:rPr>
          <w:rStyle w:val="textexposedshow"/>
          <w:rFonts w:ascii="Khmer OS Battambang" w:hAnsi="Khmer OS Battambang" w:cs="Khmer OS Battambang"/>
          <w:color w:val="1D2129"/>
          <w:shd w:val="clear" w:color="auto" w:fill="FFFFFF"/>
          <w:cs/>
          <w:lang w:val="fr-FR" w:bidi="km-KH"/>
        </w:rPr>
        <w:t>សេចក្តីប្រមាទឬការធ្វេសប្រហែសនាំឲ្យបុគ្គលមានទុក្ខ និងអាចបណ្តាលទុក្ខដល់អ្នកដទៃផងដែរ។ ការសេពគ្រឿងស្រវឹង ដូចជាសុរា ឬគ្រឿងញាន ធ្វើឲ្យបុគ្គលវង្វេងស្មារតី ប្រើកាយវិការនិងវាចាខុសធម្មតា ធ្វើឲ្យកើតសៅហ្មងដល់អ្នកដទៃ ​គឺជាភាពអកុសលដែលបណ្តាលឲ្យមានបាប។ បាបគឺកម្មឬអំពើទាំងឡាយដែលបុគ្កលធ្វើ</w:t>
      </w:r>
      <w:r w:rsidR="00DE30B2" w:rsidRPr="00055B6D">
        <w:rPr>
          <w:rStyle w:val="textexposedshow"/>
          <w:rFonts w:ascii="Khmer OS Battambang" w:hAnsi="Khmer OS Battambang" w:cs="Khmer OS Battambang"/>
          <w:color w:val="1D2129"/>
          <w:shd w:val="clear" w:color="auto" w:fill="FFFFFF"/>
          <w:cs/>
          <w:lang w:val="fr-FR" w:bidi="km-KH"/>
        </w:rPr>
        <w:t xml:space="preserve">​ដែលបង្ករឲ្យមានទុក្ខចំពោះខ្លួនឯងផង ដល់អ្នកដទៃផង ។ រីឯបុណ្យគឺជាកុសលកម្ម ពោលគឺជាកម្មឬអំពើដែលបុគ្កលសាងដោយចេតនាល្អ ដែលមិនបណ្តាលឲ្យមានទុក្ខដល់ខ្លួន ក៏ដូជជាមិននាំទុក្ខឲ្យអ្នកដទៃដែរ។ </w:t>
      </w:r>
      <w:r w:rsidR="007D1255" w:rsidRPr="00055B6D">
        <w:rPr>
          <w:rStyle w:val="textexposedshow"/>
          <w:rFonts w:ascii="Khmer OS Battambang" w:hAnsi="Khmer OS Battambang" w:cs="Khmer OS Battambang"/>
          <w:color w:val="1D2129"/>
          <w:shd w:val="clear" w:color="auto" w:fill="FFFFFF"/>
          <w:cs/>
          <w:lang w:val="fr-FR" w:bidi="km-KH"/>
        </w:rPr>
        <w:t>ពោលឲ្យខ្លី កម្មល្អ ឲ្យផលល្អ គឺបុណ្យ ។កម្មអាក្រក់   ឲ្យផលអាក្រក់គឺបាប។ ពេលខ្លះយើងឆ្ងល់ថាមានមនុស្សខ្លះធ្វើតែបាបកម្ម ម្តេចក៏នៅតែមិនឃើញមានទុក្ខទោស ឃើញតែរីកចំរើន សម្បូរសម្បត្តិទៅវិញ ? បើតាមទ្រឹស្តីព្រះពុទ្ធសាសនា មនុស្សនិងសត្វទាំងឡាយកើត ស</w:t>
      </w:r>
      <w:r w:rsidR="00013A3B" w:rsidRPr="00055B6D">
        <w:rPr>
          <w:rStyle w:val="textexposedshow"/>
          <w:rFonts w:ascii="Khmer OS Battambang" w:hAnsi="Khmer OS Battambang" w:cs="Khmer OS Battambang"/>
          <w:color w:val="1D2129"/>
          <w:shd w:val="clear" w:color="auto" w:fill="FFFFFF"/>
          <w:cs/>
          <w:lang w:val="fr-FR" w:bidi="km-KH"/>
        </w:rPr>
        <w:t>្លា</w:t>
      </w:r>
      <w:r w:rsidR="007D1255" w:rsidRPr="00055B6D">
        <w:rPr>
          <w:rStyle w:val="textexposedshow"/>
          <w:rFonts w:ascii="Khmer OS Battambang" w:hAnsi="Khmer OS Battambang" w:cs="Khmer OS Battambang"/>
          <w:color w:val="1D2129"/>
          <w:shd w:val="clear" w:color="auto" w:fill="FFFFFF"/>
          <w:cs/>
          <w:lang w:val="fr-FR" w:bidi="km-KH"/>
        </w:rPr>
        <w:t xml:space="preserve">ប់ៗ ជាច្រើនជាតិ  </w:t>
      </w:r>
      <w:r w:rsidR="00013A3B" w:rsidRPr="00055B6D">
        <w:rPr>
          <w:rStyle w:val="textexposedshow"/>
          <w:rFonts w:ascii="Khmer OS Battambang" w:hAnsi="Khmer OS Battambang" w:cs="Khmer OS Battambang"/>
          <w:color w:val="1D2129"/>
          <w:shd w:val="clear" w:color="auto" w:fill="FFFFFF"/>
          <w:cs/>
          <w:lang w:val="fr-FR" w:bidi="km-KH"/>
        </w:rPr>
        <w:t>អនុលោមតាមកម្មដែលឲ្យផល ល្អឬអាក្រក់ ពីជាតិមួយទៅជាតិមួយ គឺជួនកាលជាតិមុនបុគ្គលសាងអំពើល្អច្រើនឥតគណនា ជាតិនេះសាងបាបច្រើនដែរ តែនៅតិចជាងអំពើល្អពីជាតិមុន ។ដូច្នេះគាត់សល់បុណ្យពីជាតិមុនមកល្មមតែគាត់នៅទទួលផលល្អគឺក្តីសុខសាន្ត ទំរាំដល់ថ្ងៃដែលគាត់ទទួលផលពីអំពើបាបរបស់គាត់មកដល់ ។ប៉ុន្តែបុណ្យ និង បាប មិនអាចទូទាត់គ្នា</w:t>
      </w:r>
      <w:r w:rsidR="00FC4C15" w:rsidRPr="00055B6D">
        <w:rPr>
          <w:rStyle w:val="textexposedshow"/>
          <w:rFonts w:ascii="Khmer OS Battambang" w:hAnsi="Khmer OS Battambang" w:cs="Khmer OS Battambang"/>
          <w:color w:val="1D2129"/>
          <w:shd w:val="clear" w:color="auto" w:fill="FFFFFF"/>
          <w:cs/>
          <w:lang w:val="fr-FR" w:bidi="km-KH"/>
        </w:rPr>
        <w:t>បានទេ គា្រន់តែត្រូវចាំពេលវេលាទទួលផលខុសគ្នាតែប៉ុណ្ណោះ ។ កម្មដែលទទួលផល គឺកម្មពីអតីតជាតិ និងក្នុងជាតិបច្ចុប្បន្ននេះ ឯកម្មក្នុងពេលអនាគតមិនមានឡើយ ព្រោះជាអ្វីដែលមិនទាន់មកដល់ ប៉ុន្តែបុគ្គលអាចសាងអ្វីល្អ ឬអាក្រក់មួយក្នុងជាតិនេះ សម្រាប់អនាគតបាន។ ឧទាហរណ៍ ៖បុគ្គលម្នាក់បានសាងកេរ្តិ៍ឈ្មោះល្អសម្រាប់ប្រទេសជាតិក្នុងជាតិនេះ លុះគាត់ស្លាប់ទៅ មនុស្សសម័យក្រោយចាំទុកនិងថែរក្សាដំណែលនេះរហូត ។ នេះគឺជាកម្មល្អដែលឲ្យផលល្អ ។ រីឯបុគ្គលដែលកាប់សម្លាប់គេ</w:t>
      </w:r>
      <w:r w:rsidR="000949B1" w:rsidRPr="00055B6D">
        <w:rPr>
          <w:rStyle w:val="textexposedshow"/>
          <w:rFonts w:ascii="Khmer OS Battambang" w:hAnsi="Khmer OS Battambang" w:cs="Khmer OS Battambang"/>
          <w:color w:val="1D2129"/>
          <w:shd w:val="clear" w:color="auto" w:fill="FFFFFF"/>
          <w:cs/>
          <w:lang w:val="fr-FR" w:bidi="km-KH"/>
        </w:rPr>
        <w:t>ដើម្បីតែឈ្មោះល្បីរបស់ខ្លួន លុះដល់ស្លាប់ទៅគឺក្នុងជាតិនេះតែម្តង ដែលខ្លួនត្រូវទទួលផលបាប ដោយអ្នកផងគេនាំគ្នាជេរច្រាស់ឆ្អេះ ដាក់បណ្តសារ គេនាំគ្នាទៅជុះអាចម៍ជុះនោមដាក់ផ្នូររបស់ខ្លួន ។ នេះគឺជាកម្មឬអំពើអាក្រក់បានផលអាក្រក់ ។អ្នកណាធ្វើ</w:t>
      </w:r>
      <w:r w:rsidR="005A02E0" w:rsidRPr="00055B6D">
        <w:rPr>
          <w:rStyle w:val="textexposedshow"/>
          <w:rFonts w:ascii="Khmer OS Battambang" w:hAnsi="Khmer OS Battambang" w:cs="Khmer OS Battambang"/>
          <w:color w:val="1D2129"/>
          <w:shd w:val="clear" w:color="auto" w:fill="FFFFFF"/>
          <w:cs/>
          <w:lang w:val="fr-FR" w:bidi="km-KH"/>
        </w:rPr>
        <w:t>បុណ្យនឹងបាន</w:t>
      </w:r>
      <w:r w:rsidR="000949B1" w:rsidRPr="00055B6D">
        <w:rPr>
          <w:rStyle w:val="textexposedshow"/>
          <w:rFonts w:ascii="Khmer OS Battambang" w:hAnsi="Khmer OS Battambang" w:cs="Khmer OS Battambang"/>
          <w:color w:val="1D2129"/>
          <w:shd w:val="clear" w:color="auto" w:fill="FFFFFF"/>
          <w:cs/>
          <w:lang w:val="fr-FR" w:bidi="km-KH"/>
        </w:rPr>
        <w:t xml:space="preserve">ទទួលបុណ្យមកវិញ អ្នកណាធ្វើបាប នឹងទទួលបានបាបមកវិញ មិនអាចព្រះជូនបុណ្យកុសលឲ្យ ឬ ជួយលាងបាបឲ្យដូចក្នុងសាសនាដទៃឡើយ ។ </w:t>
      </w:r>
      <w:r w:rsidR="000A4FE6" w:rsidRPr="00055B6D">
        <w:rPr>
          <w:rStyle w:val="textexposedshow"/>
          <w:rFonts w:ascii="Khmer OS Battambang" w:hAnsi="Khmer OS Battambang" w:cs="Khmer OS Battambang"/>
          <w:color w:val="1D2129"/>
          <w:shd w:val="clear" w:color="auto" w:fill="FFFFFF"/>
          <w:cs/>
          <w:lang w:val="fr-FR" w:bidi="km-KH"/>
        </w:rPr>
        <w:t>ក្នុងរយៈពេលដែលខ្ញុំរៀបរាប់អំពីប្រវត្តិធាក់ថយរបស់ខ្ញុំ ព្រឹត្តិការណ៍ថ្មីៗចេះតែកើតមាន ជាបន្តបន្ទាប់គ្នានៅកម្ពុជា ដូចជាការគប់គ្រាប់បែក សម្លាប់បាតុករ</w:t>
      </w:r>
      <w:r w:rsidR="0020686D" w:rsidRPr="00055B6D">
        <w:rPr>
          <w:rStyle w:val="textexposedshow"/>
          <w:rFonts w:ascii="Khmer OS Battambang" w:hAnsi="Khmer OS Battambang" w:cs="Khmer OS Battambang"/>
          <w:color w:val="1D2129"/>
          <w:shd w:val="clear" w:color="auto" w:fill="FFFFFF"/>
          <w:cs/>
          <w:lang w:val="fr-FR" w:bidi="km-KH"/>
        </w:rPr>
        <w:t>ស្លូតត្រង់ដែលងើបឡើងប្រឆាំងនឹងលទ្ធផលបោះឆ្នោតសកលក្នុងឆ្នាំ១៩៩៨ ដ</w:t>
      </w:r>
      <w:r w:rsidR="00E1397B" w:rsidRPr="00055B6D">
        <w:rPr>
          <w:rStyle w:val="textexposedshow"/>
          <w:rFonts w:ascii="Khmer OS Battambang" w:hAnsi="Khmer OS Battambang" w:cs="Khmer OS Battambang"/>
          <w:color w:val="1D2129"/>
          <w:shd w:val="clear" w:color="auto" w:fill="FFFFFF"/>
          <w:cs/>
          <w:lang w:val="fr-FR" w:bidi="km-KH"/>
        </w:rPr>
        <w:t>ឹកនាំដោយសម រង្សី ដែលជាហេតុធ្វើឲ្យ</w:t>
      </w:r>
      <w:r w:rsidR="0020686D" w:rsidRPr="00055B6D">
        <w:rPr>
          <w:rStyle w:val="textexposedshow"/>
          <w:rFonts w:ascii="Khmer OS Battambang" w:hAnsi="Khmer OS Battambang" w:cs="Khmer OS Battambang"/>
          <w:color w:val="1D2129"/>
          <w:shd w:val="clear" w:color="auto" w:fill="FFFFFF"/>
          <w:cs/>
          <w:lang w:val="fr-FR" w:bidi="km-KH"/>
        </w:rPr>
        <w:t xml:space="preserve">សម រង្សីប្តឹងទៅព្រឹទ្ធសភាអាមេរីក ក៏ជាលេសដែលហ៊ុន សែន ដេញជាន់ករង្សីរហូត ធ្វើឲ្យរង្សីគេចខ្លួនចេញពីស្រុក ទៅជ្រកនៅប្រទេសក្រៅមួយរយៈ។ប៉ុន្តែរឿងដែលធ្វើឲ្យសមាជិកគណបក្សសម រង្សី និងមតិសាធារណៈលែងយល់នោះ គឺរឿងដែលរង្សីសរសេរសំបុត្រទៅសុំទោសហ៊ុន សែន ហើយលែងថ្កោលទោសជននេះ ព្រោះតែចង់ចូលស្រុកវិញ។ ព្រឹត្តិការណ៍មួយទៀត គឺរឿងដែលគណបក្សហ្វុន ស៊ីន ប៉ិក ត្រូវបែកជាពីរ បីបំណែក </w:t>
      </w:r>
      <w:r w:rsidR="00225BA7" w:rsidRPr="00055B6D">
        <w:rPr>
          <w:rStyle w:val="textexposedshow"/>
          <w:rFonts w:ascii="Khmer OS Battambang" w:hAnsi="Khmer OS Battambang" w:cs="Khmer OS Battambang"/>
          <w:color w:val="1D2129"/>
          <w:shd w:val="clear" w:color="auto" w:fill="FFFFFF"/>
          <w:cs/>
          <w:lang w:val="fr-FR" w:bidi="km-KH"/>
        </w:rPr>
        <w:t xml:space="preserve"> </w:t>
      </w:r>
      <w:r w:rsidR="0020686D" w:rsidRPr="00055B6D">
        <w:rPr>
          <w:rStyle w:val="textexposedshow"/>
          <w:rFonts w:ascii="Khmer OS Battambang" w:hAnsi="Khmer OS Battambang" w:cs="Khmer OS Battambang"/>
          <w:color w:val="1D2129"/>
          <w:shd w:val="clear" w:color="auto" w:fill="FFFFFF"/>
          <w:cs/>
          <w:lang w:val="fr-FR" w:bidi="km-KH"/>
        </w:rPr>
        <w:t xml:space="preserve">ដោយមានញឹក ប៊ុន ឆៃ </w:t>
      </w:r>
      <w:r w:rsidR="00225BA7" w:rsidRPr="00055B6D">
        <w:rPr>
          <w:rStyle w:val="textexposedshow"/>
          <w:rFonts w:ascii="Khmer OS Battambang" w:hAnsi="Khmer OS Battambang" w:cs="Khmer OS Battambang"/>
          <w:color w:val="1D2129"/>
          <w:shd w:val="clear" w:color="auto" w:fill="FFFFFF"/>
          <w:cs/>
          <w:lang w:val="fr-FR" w:bidi="km-KH"/>
        </w:rPr>
        <w:t xml:space="preserve">  </w:t>
      </w:r>
      <w:r w:rsidR="0020686D" w:rsidRPr="00055B6D">
        <w:rPr>
          <w:rStyle w:val="textexposedshow"/>
          <w:rFonts w:ascii="Khmer OS Battambang" w:hAnsi="Khmer OS Battambang" w:cs="Khmer OS Battambang"/>
          <w:color w:val="1D2129"/>
          <w:shd w:val="clear" w:color="auto" w:fill="FFFFFF"/>
          <w:cs/>
          <w:lang w:val="fr-FR" w:bidi="km-KH"/>
        </w:rPr>
        <w:t xml:space="preserve">ប្តឹងប្រធានគណបក្សនរោត្តម រណ្ណរិទ្ធ ថាបានយកដីទីស្នាក់ការគណបក្សទៅលក់ឲ្យឈ្មួញ។ </w:t>
      </w:r>
      <w:r w:rsidR="00225BA7" w:rsidRPr="00055B6D">
        <w:rPr>
          <w:rStyle w:val="textexposedshow"/>
          <w:rFonts w:ascii="Khmer OS Battambang" w:hAnsi="Khmer OS Battambang" w:cs="Khmer OS Battambang"/>
          <w:color w:val="1D2129"/>
          <w:shd w:val="clear" w:color="auto" w:fill="FFFFFF"/>
          <w:cs/>
          <w:lang w:val="fr-FR" w:bidi="km-KH"/>
        </w:rPr>
        <w:t>នេះជាហេតុធ្វើឲ្យរណ្ណរិទ្ធខ្ទាតចេញពីស្រុក ទៅនៅបរទេស ដូចរង្សីដែរ ព្រមទាំងត្រូវតុលាការហ៊ុន សែន ដាក់ទោសឲ្យជាប់ពន្ធនាគារពីរឆ្នាំផង ។ ព្រឹតិការណ៍ទាំងពីរនេះ ធ្វើឲ្យមេធំៗនៃគណបក្សប្រឆាំងខ្ទាតចេញពីស្រុកអស់ ជាឪកាសទុកឲ្យហ៊ុន សែន ជិះសេះលែងដៃយ៉ាងស្រួល ប៉ុន្តែគេបានកត់សំគាល់ថា ក្នុងខណៈអវត្តមាននៃមេដឹកនាំបក្សប្រឆាំង សង្គមជាតិពុំមានសន្តិសុខគ្រប់គ្រាន់</w:t>
      </w:r>
      <w:r w:rsidR="00E1397B" w:rsidRPr="00055B6D">
        <w:rPr>
          <w:rStyle w:val="textexposedshow"/>
          <w:rFonts w:ascii="Khmer OS Battambang" w:hAnsi="Khmer OS Battambang" w:cs="Khmer OS Battambang"/>
          <w:color w:val="1D2129"/>
          <w:shd w:val="clear" w:color="auto" w:fill="FFFFFF"/>
          <w:cs/>
          <w:lang w:val="fr-FR" w:bidi="km-KH"/>
        </w:rPr>
        <w:t>ទេ</w:t>
      </w:r>
      <w:r w:rsidR="00225BA7" w:rsidRPr="00055B6D">
        <w:rPr>
          <w:rStyle w:val="textexposedshow"/>
          <w:rFonts w:ascii="Khmer OS Battambang" w:hAnsi="Khmer OS Battambang" w:cs="Khmer OS Battambang"/>
          <w:color w:val="1D2129"/>
          <w:shd w:val="clear" w:color="auto" w:fill="FFFFFF"/>
          <w:cs/>
          <w:lang w:val="fr-FR" w:bidi="km-KH"/>
        </w:rPr>
        <w:t xml:space="preserve"> ព្រោះចោរកម្មនៅកើតមានពាសពេញនគរ ការកើតមានជាបន </w:t>
      </w:r>
      <w:r w:rsidR="00225BA7" w:rsidRPr="00055B6D">
        <w:rPr>
          <w:rStyle w:val="textexposedshow"/>
          <w:rFonts w:ascii="Khmer OS Battambang" w:hAnsi="Khmer OS Battambang" w:cs="Khmer OS Battambang"/>
          <w:color w:val="1D2129"/>
          <w:shd w:val="clear" w:color="auto" w:fill="FFFFFF"/>
          <w:lang w:val="fr-FR" w:bidi="km-KH"/>
        </w:rPr>
        <w:t>« </w:t>
      </w:r>
      <w:r w:rsidR="00225BA7" w:rsidRPr="00055B6D">
        <w:rPr>
          <w:rStyle w:val="textexposedshow"/>
          <w:rFonts w:ascii="Khmer OS Battambang" w:hAnsi="Khmer OS Battambang" w:cs="Khmer OS Battambang"/>
          <w:color w:val="1D2129"/>
          <w:shd w:val="clear" w:color="auto" w:fill="FFFFFF"/>
          <w:cs/>
          <w:lang w:val="fr-FR" w:bidi="km-KH"/>
        </w:rPr>
        <w:t>បងតូច បងធំ</w:t>
      </w:r>
      <w:r w:rsidR="00225BA7" w:rsidRPr="00055B6D">
        <w:rPr>
          <w:rStyle w:val="textexposedshow"/>
          <w:rFonts w:ascii="Khmer OS Battambang" w:hAnsi="Khmer OS Battambang" w:cs="Khmer OS Battambang"/>
          <w:color w:val="1D2129"/>
          <w:shd w:val="clear" w:color="auto" w:fill="FFFFFF"/>
          <w:lang w:val="fr-FR" w:bidi="km-KH"/>
        </w:rPr>
        <w:t> »</w:t>
      </w:r>
      <w:r w:rsidR="00225BA7" w:rsidRPr="00055B6D">
        <w:rPr>
          <w:rStyle w:val="textexposedshow"/>
          <w:rFonts w:ascii="Khmer OS Battambang" w:hAnsi="Khmer OS Battambang" w:cs="Khmer OS Battambang"/>
          <w:color w:val="1D2129"/>
          <w:shd w:val="clear" w:color="auto" w:fill="FFFFFF"/>
          <w:cs/>
          <w:lang w:val="fr-FR" w:bidi="km-KH"/>
        </w:rPr>
        <w:t xml:space="preserve"> ដោយក្រុមកូនចៅអ្នកធំ នៅភ្នំពេញ និងតាមបណ្តាខេត្តនានា បង្ករជាការកាប់ដាវសាមួរ៉ៃ ដូចជាក្នុងខ្សែភាពយន្ត </w:t>
      </w:r>
      <w:r w:rsidR="00113F7E" w:rsidRPr="00055B6D">
        <w:rPr>
          <w:rStyle w:val="textexposedshow"/>
          <w:rFonts w:ascii="Khmer OS Battambang" w:hAnsi="Khmer OS Battambang" w:cs="Khmer OS Battambang"/>
          <w:color w:val="1D2129"/>
          <w:shd w:val="clear" w:color="auto" w:fill="FFFFFF"/>
          <w:cs/>
          <w:lang w:val="fr-FR" w:bidi="km-KH"/>
        </w:rPr>
        <w:t>ធ្វើឲ្យសង្គមជាតិទាំងមូលបាត់បង់នូវសុវត្តិភាពទាំងស្រុង។ ការបង្កើតបាររាំរែក បនល្បែងគ្រប់យ៉ាង បនពេស្យា ពេញក្រុង ពេញស្រុក ធ្វើឲ្យកូនខ្មែររងគ្រោះដោយជម្ងឺអេដ៍ មានអត្រាខ្ពស់ ខុសធម្មតា ។ គឺជាលើកទី១ដែលខ្មែរទើបតែពើបប្រទះ ។ឯការកាប់ព្រៃឈើយ៉ាងអនាធិបតេយ្យ​បង្កើតជាការប្រែប្រួលនៃបរិដ្ឋាន កើតទឹកជំនន់ បំផ្លាញជីវិតមនុស្សនិងសត្វពាហណៈ នៅតែបន្តឥតអាក់ ពុំមានច្បាប់ ឬ សមត្ថកិច្ច បង្ក្</w:t>
      </w:r>
      <w:r w:rsidR="00E1397B" w:rsidRPr="00055B6D">
        <w:rPr>
          <w:rStyle w:val="textexposedshow"/>
          <w:rFonts w:ascii="Khmer OS Battambang" w:hAnsi="Khmer OS Battambang" w:cs="Khmer OS Battambang"/>
          <w:color w:val="1D2129"/>
          <w:shd w:val="clear" w:color="auto" w:fill="FFFFFF"/>
          <w:cs/>
          <w:lang w:val="fr-FR" w:bidi="km-KH"/>
        </w:rPr>
        <w:t>រាបឲ្យមានប្រសិទ្ធភាពឡើយ។ អំពើពុក</w:t>
      </w:r>
      <w:r w:rsidR="00113F7E" w:rsidRPr="00055B6D">
        <w:rPr>
          <w:rStyle w:val="textexposedshow"/>
          <w:rFonts w:ascii="Khmer OS Battambang" w:hAnsi="Khmer OS Battambang" w:cs="Khmer OS Battambang"/>
          <w:color w:val="1D2129"/>
          <w:shd w:val="clear" w:color="auto" w:fill="FFFFFF"/>
          <w:cs/>
          <w:lang w:val="fr-FR" w:bidi="km-KH"/>
        </w:rPr>
        <w:t>រលួយបានរាលដាលគ្រប</w:t>
      </w:r>
      <w:r w:rsidR="009F3E96" w:rsidRPr="00055B6D">
        <w:rPr>
          <w:rStyle w:val="textexposedshow"/>
          <w:rFonts w:ascii="Khmer OS Battambang" w:hAnsi="Khmer OS Battambang" w:cs="Khmer OS Battambang"/>
          <w:color w:val="1D2129"/>
          <w:shd w:val="clear" w:color="auto" w:fill="FFFFFF"/>
          <w:cs/>
          <w:lang w:val="fr-FR" w:bidi="km-KH"/>
        </w:rPr>
        <w:t>់ឋានានុក្រម ក្លាយជាប្រព័ន្ធ ធ្វើ</w:t>
      </w:r>
      <w:r w:rsidR="00113F7E" w:rsidRPr="00055B6D">
        <w:rPr>
          <w:rStyle w:val="textexposedshow"/>
          <w:rFonts w:ascii="Khmer OS Battambang" w:hAnsi="Khmer OS Battambang" w:cs="Khmer OS Battambang"/>
          <w:color w:val="1D2129"/>
          <w:shd w:val="clear" w:color="auto" w:fill="FFFFFF"/>
          <w:cs/>
          <w:lang w:val="fr-FR" w:bidi="km-KH"/>
        </w:rPr>
        <w:t>ឲ្យច្បាប់ទប់ស្កាត់ចេញជាធរមានមិនរួចរហូត</w:t>
      </w:r>
      <w:r w:rsidR="00B42140" w:rsidRPr="00055B6D">
        <w:rPr>
          <w:rStyle w:val="textexposedshow"/>
          <w:rFonts w:ascii="Khmer OS Battambang" w:hAnsi="Khmer OS Battambang" w:cs="Khmer OS Battambang"/>
          <w:color w:val="1D2129"/>
          <w:shd w:val="clear" w:color="auto" w:fill="FFFFFF"/>
          <w:cs/>
          <w:lang w:val="fr-FR" w:bidi="km-KH"/>
        </w:rPr>
        <w:t xml:space="preserve">  </w:t>
      </w:r>
      <w:r w:rsidR="00113F7E" w:rsidRPr="00055B6D">
        <w:rPr>
          <w:rStyle w:val="textexposedshow"/>
          <w:rFonts w:ascii="Khmer OS Battambang" w:hAnsi="Khmer OS Battambang" w:cs="Khmer OS Battambang"/>
          <w:color w:val="1D2129"/>
          <w:shd w:val="clear" w:color="auto" w:fill="FFFFFF"/>
          <w:cs/>
          <w:lang w:val="fr-FR" w:bidi="km-KH"/>
        </w:rPr>
        <w:t>។</w:t>
      </w:r>
      <w:r w:rsidR="00B42140" w:rsidRPr="00055B6D">
        <w:rPr>
          <w:rStyle w:val="textexposedshow"/>
          <w:rFonts w:ascii="Khmer OS Battambang" w:hAnsi="Khmer OS Battambang" w:cs="Khmer OS Battambang"/>
          <w:color w:val="1D2129"/>
          <w:shd w:val="clear" w:color="auto" w:fill="FFFFFF"/>
          <w:cs/>
          <w:lang w:val="fr-FR" w:bidi="km-KH"/>
        </w:rPr>
        <w:t xml:space="preserve">   </w:t>
      </w:r>
      <w:r w:rsidR="00113F7E" w:rsidRPr="00055B6D">
        <w:rPr>
          <w:rStyle w:val="textexposedshow"/>
          <w:rFonts w:ascii="Khmer OS Battambang" w:hAnsi="Khmer OS Battambang" w:cs="Khmer OS Battambang"/>
          <w:color w:val="1D2129"/>
          <w:shd w:val="clear" w:color="auto" w:fill="FFFFFF"/>
          <w:cs/>
          <w:lang w:val="fr-FR" w:bidi="km-KH"/>
        </w:rPr>
        <w:t xml:space="preserve"> វប្បធម៌ជាតិក្លាយជាវប្បធម៌ច្របូកច្របល់ ឯភាសាជាតិពុំមានអ្វីឲ្យប្រាកដប្រជាទេ </w:t>
      </w:r>
      <w:r w:rsidR="00B42140" w:rsidRPr="00055B6D">
        <w:rPr>
          <w:rStyle w:val="textexposedshow"/>
          <w:rFonts w:ascii="Khmer OS Battambang" w:hAnsi="Khmer OS Battambang" w:cs="Khmer OS Battambang"/>
          <w:color w:val="1D2129"/>
          <w:shd w:val="clear" w:color="auto" w:fill="FFFFFF"/>
          <w:cs/>
          <w:lang w:val="fr-FR" w:bidi="km-KH"/>
        </w:rPr>
        <w:t xml:space="preserve">ព្រោះតាំងពីថ្នាក់ដឹកនាំ ជាពិសេស ជន ឬ អង្គការដែលតំណាងភាសាខ្មែរ ដូចជាពិធីករ ពិធីការនី ឬអ្នកផ្សាយព័ត៌មានតាមវិទ្យុនិងទូរទស្សន៍នានា កាឡៃពាក្យខ្មែរទាំងដុល ដូចជាគេអានថា </w:t>
      </w:r>
      <w:r w:rsidR="00B42140" w:rsidRPr="00055B6D">
        <w:rPr>
          <w:rStyle w:val="textexposedshow"/>
          <w:rFonts w:ascii="Khmer OS Battambang" w:hAnsi="Khmer OS Battambang" w:cs="Khmer OS Battambang"/>
          <w:color w:val="1D2129"/>
          <w:shd w:val="clear" w:color="auto" w:fill="FFFFFF"/>
          <w:lang w:val="fr-FR" w:bidi="km-KH"/>
        </w:rPr>
        <w:t>« </w:t>
      </w:r>
      <w:r w:rsidR="00B42140" w:rsidRPr="00055B6D">
        <w:rPr>
          <w:rStyle w:val="textexposedshow"/>
          <w:rFonts w:ascii="Khmer OS Battambang" w:hAnsi="Khmer OS Battambang" w:cs="Khmer OS Battambang"/>
          <w:color w:val="1D2129"/>
          <w:shd w:val="clear" w:color="auto" w:fill="FFFFFF"/>
          <w:cs/>
          <w:lang w:val="fr-FR" w:bidi="km-KH"/>
        </w:rPr>
        <w:t>ពេ</w:t>
      </w:r>
      <w:r w:rsidR="00B42140" w:rsidRPr="00055B6D">
        <w:rPr>
          <w:rStyle w:val="textexposedshow"/>
          <w:rFonts w:ascii="Khmer OS Battambang" w:hAnsi="Khmer OS Battambang" w:cs="Khmer OS Battambang"/>
          <w:color w:val="1D2129"/>
          <w:shd w:val="clear" w:color="auto" w:fill="FFFFFF"/>
          <w:lang w:val="fr-FR" w:bidi="km-KH"/>
        </w:rPr>
        <w:t> »</w:t>
      </w:r>
      <w:r w:rsidR="00B42140" w:rsidRPr="00055B6D">
        <w:rPr>
          <w:rStyle w:val="textexposedshow"/>
          <w:rFonts w:ascii="Khmer OS Battambang" w:hAnsi="Khmer OS Battambang" w:cs="Khmer OS Battambang"/>
          <w:color w:val="1D2129"/>
          <w:shd w:val="clear" w:color="auto" w:fill="FFFFFF"/>
          <w:cs/>
          <w:lang w:val="fr-FR" w:bidi="km-KH"/>
        </w:rPr>
        <w:t xml:space="preserve">ជំនួសពាក្យថា ពេល </w:t>
      </w:r>
      <w:r w:rsidR="00B42140" w:rsidRPr="00055B6D">
        <w:rPr>
          <w:rStyle w:val="textexposedshow"/>
          <w:rFonts w:ascii="Khmer OS Battambang" w:hAnsi="Khmer OS Battambang" w:cs="Khmer OS Battambang"/>
          <w:color w:val="1D2129"/>
          <w:shd w:val="clear" w:color="auto" w:fill="FFFFFF"/>
          <w:lang w:val="fr-FR" w:bidi="km-KH"/>
        </w:rPr>
        <w:t>« </w:t>
      </w:r>
      <w:r w:rsidR="00B42140" w:rsidRPr="00055B6D">
        <w:rPr>
          <w:rStyle w:val="textexposedshow"/>
          <w:rFonts w:ascii="Khmer OS Battambang" w:hAnsi="Khmer OS Battambang" w:cs="Khmer OS Battambang"/>
          <w:color w:val="1D2129"/>
          <w:shd w:val="clear" w:color="auto" w:fill="FFFFFF"/>
          <w:cs/>
          <w:lang w:val="fr-FR" w:bidi="km-KH"/>
        </w:rPr>
        <w:t>ចោ</w:t>
      </w:r>
      <w:r w:rsidR="00B42140" w:rsidRPr="00055B6D">
        <w:rPr>
          <w:rStyle w:val="textexposedshow"/>
          <w:rFonts w:ascii="Khmer OS Battambang" w:hAnsi="Khmer OS Battambang" w:cs="Khmer OS Battambang"/>
          <w:color w:val="1D2129"/>
          <w:shd w:val="clear" w:color="auto" w:fill="FFFFFF"/>
          <w:lang w:val="fr-FR" w:bidi="km-KH"/>
        </w:rPr>
        <w:t> »</w:t>
      </w:r>
      <w:r w:rsidR="00B42140" w:rsidRPr="00055B6D">
        <w:rPr>
          <w:rStyle w:val="textexposedshow"/>
          <w:rFonts w:ascii="Khmer OS Battambang" w:hAnsi="Khmer OS Battambang" w:cs="Khmer OS Battambang"/>
          <w:color w:val="1D2129"/>
          <w:shd w:val="clear" w:color="auto" w:fill="FFFFFF"/>
          <w:cs/>
          <w:lang w:val="fr-FR" w:bidi="km-KH"/>
        </w:rPr>
        <w:t xml:space="preserve">ជំនួសពាក្យចោល  </w:t>
      </w:r>
      <w:r w:rsidR="00B42140" w:rsidRPr="00055B6D">
        <w:rPr>
          <w:rStyle w:val="textexposedshow"/>
          <w:rFonts w:ascii="Khmer OS Battambang" w:hAnsi="Khmer OS Battambang" w:cs="Khmer OS Battambang"/>
          <w:color w:val="1D2129"/>
          <w:shd w:val="clear" w:color="auto" w:fill="FFFFFF"/>
          <w:lang w:val="fr-FR" w:bidi="km-KH"/>
        </w:rPr>
        <w:t>« </w:t>
      </w:r>
      <w:r w:rsidR="00B42140" w:rsidRPr="00055B6D">
        <w:rPr>
          <w:rStyle w:val="textexposedshow"/>
          <w:rFonts w:ascii="Khmer OS Battambang" w:hAnsi="Khmer OS Battambang" w:cs="Khmer OS Battambang"/>
          <w:color w:val="1D2129"/>
          <w:shd w:val="clear" w:color="auto" w:fill="FFFFFF"/>
          <w:cs/>
          <w:lang w:val="fr-FR" w:bidi="km-KH"/>
        </w:rPr>
        <w:t>រដ្ឋាភិបា</w:t>
      </w:r>
      <w:r w:rsidR="00B42140" w:rsidRPr="00055B6D">
        <w:rPr>
          <w:rStyle w:val="textexposedshow"/>
          <w:rFonts w:ascii="Khmer OS Battambang" w:hAnsi="Khmer OS Battambang" w:cs="Khmer OS Battambang"/>
          <w:color w:val="1D2129"/>
          <w:shd w:val="clear" w:color="auto" w:fill="FFFFFF"/>
          <w:lang w:val="fr-FR" w:bidi="km-KH"/>
        </w:rPr>
        <w:t> »</w:t>
      </w:r>
      <w:r w:rsidR="00B42140" w:rsidRPr="00055B6D">
        <w:rPr>
          <w:rStyle w:val="textexposedshow"/>
          <w:rFonts w:ascii="Khmer OS Battambang" w:hAnsi="Khmer OS Battambang" w:cs="Khmer OS Battambang"/>
          <w:color w:val="1D2129"/>
          <w:shd w:val="clear" w:color="auto" w:fill="FFFFFF"/>
          <w:cs/>
          <w:lang w:val="fr-FR" w:bidi="km-KH"/>
        </w:rPr>
        <w:t xml:space="preserve">ជំនួសរដ្ឋាភិបាល </w:t>
      </w:r>
      <w:r w:rsidR="00B42140" w:rsidRPr="00055B6D">
        <w:rPr>
          <w:rStyle w:val="textexposedshow"/>
          <w:rFonts w:ascii="Khmer OS Battambang" w:hAnsi="Khmer OS Battambang" w:cs="Khmer OS Battambang"/>
          <w:color w:val="1D2129"/>
          <w:shd w:val="clear" w:color="auto" w:fill="FFFFFF"/>
          <w:lang w:val="fr-FR" w:bidi="km-KH"/>
        </w:rPr>
        <w:t>………</w:t>
      </w:r>
      <w:r w:rsidR="001C089B" w:rsidRPr="00055B6D">
        <w:rPr>
          <w:rStyle w:val="textexposedshow"/>
          <w:rFonts w:ascii="Khmer OS Battambang" w:hAnsi="Khmer OS Battambang" w:cs="Khmer OS Battambang"/>
          <w:color w:val="1D2129"/>
          <w:shd w:val="clear" w:color="auto" w:fill="FFFFFF"/>
          <w:cs/>
          <w:lang w:val="fr-FR" w:bidi="km-KH"/>
        </w:rPr>
        <w:t>ទាំងនេះសឲ្យឃើញថា ថ្នាក់ដឹកនាំជាអ្នកតំណាងឲ្យចិន ឬ យួន ស្មោះ ទោះបីជាគេចេះពាក្យវប្បធម៌ច្រើន និង បង្កើតពាក្យថ្មីៗ ដោយគ្មានការយល់ស្របពីបណ្ឌិតសភាភាសាជាតិក៏ដោយ ។ ឬមួយក៏បណ្ឌិតសភាភាសាជាតិខ្មែរ ជាបណ្ឌិតសភាយួន ?បណ្ឌិតសភាចិន ?</w:t>
      </w:r>
      <w:r w:rsidR="00E42494" w:rsidRPr="00055B6D">
        <w:rPr>
          <w:rStyle w:val="textexposedshow"/>
          <w:rFonts w:ascii="Khmer OS Battambang" w:hAnsi="Khmer OS Battambang" w:cs="Khmer OS Battambang"/>
          <w:color w:val="1D2129"/>
          <w:shd w:val="clear" w:color="auto" w:fill="FFFFFF"/>
          <w:cs/>
          <w:lang w:val="fr-FR" w:bidi="km-KH"/>
        </w:rPr>
        <w:t xml:space="preserve"> </w:t>
      </w:r>
      <w:r w:rsidR="001C089B" w:rsidRPr="00055B6D">
        <w:rPr>
          <w:rStyle w:val="textexposedshow"/>
          <w:rFonts w:ascii="Khmer OS Battambang" w:hAnsi="Khmer OS Battambang" w:cs="Khmer OS Battambang"/>
          <w:color w:val="1D2129"/>
          <w:shd w:val="clear" w:color="auto" w:fill="FFFFFF"/>
          <w:cs/>
          <w:lang w:val="fr-FR" w:bidi="km-KH"/>
        </w:rPr>
        <w:t>បានជាគេមិនត្រួតពិនិត្យ</w:t>
      </w:r>
      <w:r w:rsidR="00E42494" w:rsidRPr="00055B6D">
        <w:rPr>
          <w:rStyle w:val="textexposedshow"/>
          <w:rFonts w:ascii="Khmer OS Battambang" w:hAnsi="Khmer OS Battambang" w:cs="Khmer OS Battambang"/>
          <w:color w:val="1D2129"/>
          <w:shd w:val="clear" w:color="auto" w:fill="FFFFFF"/>
          <w:cs/>
          <w:lang w:val="fr-FR" w:bidi="km-KH"/>
        </w:rPr>
        <w:t xml:space="preserve"> តម្រែតម្រង់ភាសាជាតិឲ្យតាមបែបបទអភិរក្សត្រឹមត្រូវផង ?</w:t>
      </w:r>
    </w:p>
    <w:p w:rsidR="00C864BE" w:rsidRPr="00055B6D" w:rsidRDefault="00C864BE" w:rsidP="00C864BE">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976B40" w:rsidRPr="00055B6D" w:rsidRDefault="00C864BE" w:rsidP="0006194E">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ឧបមាថា បើគេចង់និយាយថា </w:t>
      </w:r>
      <w:r w:rsidRPr="00055B6D">
        <w:rPr>
          <w:rStyle w:val="textexposedshow"/>
          <w:rFonts w:ascii="Khmer OS Battambang" w:hAnsi="Khmer OS Battambang" w:cs="Khmer OS Battambang"/>
          <w:color w:val="1D2129"/>
          <w:shd w:val="clear" w:color="auto" w:fill="FFFFFF"/>
          <w:lang w:val="fr-FR" w:bidi="km-KH"/>
        </w:rPr>
        <w:t>« </w:t>
      </w:r>
      <w:r w:rsidRPr="00055B6D">
        <w:rPr>
          <w:rStyle w:val="textexposedshow"/>
          <w:rFonts w:ascii="Khmer OS Battambang" w:hAnsi="Khmer OS Battambang" w:cs="Khmer OS Battambang"/>
          <w:color w:val="1D2129"/>
          <w:shd w:val="clear" w:color="auto" w:fill="FFFFFF"/>
          <w:cs/>
          <w:lang w:val="fr-FR" w:bidi="km-KH"/>
        </w:rPr>
        <w:t>ចោរចោលកាំបិតចំកបុរសម្នាក់ នៅពេលដែលគាត់មានចេតនាបំរុងប្រយុទ្ធតបត</w:t>
      </w:r>
      <w:r w:rsidRPr="00055B6D">
        <w:rPr>
          <w:rStyle w:val="textexposedshow"/>
          <w:rFonts w:ascii="Khmer OS Battambang" w:hAnsi="Khmer OS Battambang" w:cs="Khmer OS Battambang"/>
          <w:color w:val="1D2129"/>
          <w:shd w:val="clear" w:color="auto" w:fill="FFFFFF"/>
          <w:lang w:val="fr-FR" w:bidi="km-KH"/>
        </w:rPr>
        <w:t> »</w:t>
      </w:r>
      <w:r w:rsidRPr="00055B6D">
        <w:rPr>
          <w:rStyle w:val="textexposedshow"/>
          <w:rFonts w:ascii="Khmer OS Battambang" w:hAnsi="Khmer OS Battambang" w:cs="Khmer OS Battambang"/>
          <w:color w:val="1D2129"/>
          <w:shd w:val="clear" w:color="auto" w:fill="FFFFFF"/>
          <w:cs/>
          <w:lang w:val="fr-FR" w:bidi="km-KH"/>
        </w:rPr>
        <w:t xml:space="preserve"> តែគេបែជានិយាយថា ៖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cs/>
          <w:lang w:val="fr-FR" w:bidi="km-KH"/>
        </w:rPr>
        <w:t>ចោរចោកាំបិតចំកបុរសម្នាក់ នៅពេដែគាត់មានចេតនាបំរុងប្រយុទ្ធតបត</w:t>
      </w:r>
      <w:r w:rsidRPr="00055B6D">
        <w:rPr>
          <w:rStyle w:val="textexposedshow"/>
          <w:rFonts w:ascii="Khmer OS Battambang" w:hAnsi="Khmer OS Battambang" w:cs="Khmer OS Battambang"/>
          <w:color w:val="1D2129"/>
          <w:shd w:val="clear" w:color="auto" w:fill="FFFFFF"/>
          <w:lang w:val="fr-FR" w:bidi="km-KH"/>
        </w:rPr>
        <w:t>»</w:t>
      </w:r>
      <w:r w:rsidR="00CC59CF" w:rsidRPr="00055B6D">
        <w:rPr>
          <w:rStyle w:val="textexposedshow"/>
          <w:rFonts w:ascii="Khmer OS Battambang" w:hAnsi="Khmer OS Battambang" w:cs="Khmer OS Battambang"/>
          <w:color w:val="1D2129"/>
          <w:shd w:val="clear" w:color="auto" w:fill="FFFFFF"/>
          <w:cs/>
          <w:lang w:val="fr-FR" w:bidi="km-KH"/>
        </w:rPr>
        <w:t>​តើគេ</w:t>
      </w:r>
      <w:r w:rsidRPr="00055B6D">
        <w:rPr>
          <w:rStyle w:val="textexposedshow"/>
          <w:rFonts w:ascii="Khmer OS Battambang" w:hAnsi="Khmer OS Battambang" w:cs="Khmer OS Battambang"/>
          <w:color w:val="1D2129"/>
          <w:shd w:val="clear" w:color="auto" w:fill="FFFFFF"/>
          <w:cs/>
          <w:lang w:val="fr-FR" w:bidi="km-KH"/>
        </w:rPr>
        <w:t>និយាយភាសាខ្មែរ ឬភាសាអ្វី ? តើគេមានទាស់ត្រចៀកឬទេ ? ឬមួយក៏ត្រចៀកខ្មែរសព្វថ្ងៃក្លាយទៅជាត្រចៀកយួន ត្រចៀកចិនអស់ទៅហើយ ? គ្រាន់តែភាសា គេកាឡៃបានប៉ុណ្ណេះទៅហើយ ចុះទំរាំប្រវត្តិសាស្ត្រ វប្បធម៌ ព្រឹត្តិការណ៍នយោបាយទៀតនោះ វាអាចបង្កជាផលវិបាកប៉ុណ្ណាទៅអេះ ? ចំណែកអ្នកតាមព្រឹត្តិកាណ៍នយោបាយវិញ គេតែងសង្កេតឃើញថា</w:t>
      </w:r>
      <w:r w:rsidR="00CC59CF" w:rsidRPr="00055B6D">
        <w:rPr>
          <w:rStyle w:val="textexposedshow"/>
          <w:rFonts w:ascii="Khmer OS Battambang" w:hAnsi="Khmer OS Battambang" w:cs="Khmer OS Battambang"/>
          <w:color w:val="1D2129"/>
          <w:shd w:val="clear" w:color="auto" w:fill="FFFFFF"/>
          <w:cs/>
          <w:lang w:val="fr-FR" w:bidi="km-KH"/>
        </w:rPr>
        <w:t xml:space="preserve"> សម្តេចក្រុមព្រះ ន រណ្ណរិទ្ធ មិន</w:t>
      </w:r>
      <w:r w:rsidRPr="00055B6D">
        <w:rPr>
          <w:rStyle w:val="textexposedshow"/>
          <w:rFonts w:ascii="Khmer OS Battambang" w:hAnsi="Khmer OS Battambang" w:cs="Khmer OS Battambang"/>
          <w:color w:val="1D2129"/>
          <w:shd w:val="clear" w:color="auto" w:fill="FFFFFF"/>
          <w:cs/>
          <w:lang w:val="fr-FR" w:bidi="km-KH"/>
        </w:rPr>
        <w:t>ព្រមតាមសំណើរបស់ហ៊ុន សែន ដោយមិនព្រមចែកគណកម្មការទាំង៩នៃសភាឡើយ ហើយសុំឲ្យគណបក្សប្រជាជនគោរពនិងអនុវត្តិតាមខ្លិមសារពិធីសារចាស់នៃកិច្ចព្រមព្រៀងសហប្រតិបត្តិការរវាងគណបក្សប្រជាជន និង គណបក្សហ្វុន ស៊ីន ប៉ិក ។</w:t>
      </w:r>
      <w:r w:rsidR="00DF7C80" w:rsidRPr="00055B6D">
        <w:rPr>
          <w:rStyle w:val="textexposedshow"/>
          <w:rFonts w:ascii="Khmer OS Battambang" w:hAnsi="Khmer OS Battambang" w:cs="Khmer OS Battambang"/>
          <w:color w:val="1D2129"/>
          <w:shd w:val="clear" w:color="auto" w:fill="FFFFFF"/>
          <w:cs/>
          <w:lang w:val="fr-FR" w:bidi="km-KH"/>
        </w:rPr>
        <w:t>គេក៏បានឮការទិតៀនកងរំពងរបស់ហ៊ុន សែន ទៅលើពួកមន្ត្រីទាំងឡាយរបស់គាត់អំពីរឿងមានប្រពន្ធចុង ហើយឯឧត្តមសេនិយមួយចំនួនក៏ទិតៀនកូនទាហានរបស់ខ្លួនវិញអំពីរឿងប្រពន្ធពីរ បីនាក់ដែរ</w:t>
      </w:r>
      <w:r w:rsidR="00E53D52" w:rsidRPr="00055B6D">
        <w:rPr>
          <w:rStyle w:val="textexposedshow"/>
          <w:rFonts w:ascii="Khmer OS Battambang" w:hAnsi="Khmer OS Battambang" w:cs="Khmer OS Battambang"/>
          <w:color w:val="1D2129"/>
          <w:shd w:val="clear" w:color="auto" w:fill="FFFFFF"/>
          <w:cs/>
          <w:lang w:val="fr-FR" w:bidi="km-KH"/>
        </w:rPr>
        <w:t xml:space="preserve"> រីឯខ្លួនឯងឆ្លងពីគ្រែប្រពន្ធមួយទៅគ្រែប្រពន្ធមួយទៀតជាធម្មតាទៅហើយ</w:t>
      </w:r>
      <w:r w:rsidR="00DF7C80" w:rsidRPr="00055B6D">
        <w:rPr>
          <w:rStyle w:val="textexposedshow"/>
          <w:rFonts w:ascii="Khmer OS Battambang" w:hAnsi="Khmer OS Battambang" w:cs="Khmer OS Battambang"/>
          <w:color w:val="1D2129"/>
          <w:shd w:val="clear" w:color="auto" w:fill="FFFFFF"/>
          <w:cs/>
          <w:lang w:val="fr-FR" w:bidi="km-KH"/>
        </w:rPr>
        <w:t xml:space="preserve">។ </w:t>
      </w:r>
      <w:r w:rsidR="00E53D52" w:rsidRPr="00055B6D">
        <w:rPr>
          <w:rStyle w:val="textexposedshow"/>
          <w:rFonts w:ascii="Khmer OS Battambang" w:hAnsi="Khmer OS Battambang" w:cs="Khmer OS Battambang"/>
          <w:color w:val="1D2129"/>
          <w:shd w:val="clear" w:color="auto" w:fill="FFFFFF"/>
          <w:cs/>
          <w:lang w:val="fr-FR" w:bidi="km-KH"/>
        </w:rPr>
        <w:t>បើមើលពីទស្សនិយភាព និ</w:t>
      </w:r>
      <w:r w:rsidR="00C27711">
        <w:rPr>
          <w:rStyle w:val="textexposedshow"/>
          <w:rFonts w:ascii="Khmer OS Battambang" w:hAnsi="Khmer OS Battambang" w:cs="Khmer OS Battambang" w:hint="cs"/>
          <w:color w:val="1D2129"/>
          <w:shd w:val="clear" w:color="auto" w:fill="FFFFFF"/>
          <w:cs/>
          <w:lang w:val="fr-FR" w:bidi="km-KH"/>
        </w:rPr>
        <w:t>ង</w:t>
      </w:r>
      <w:r w:rsidR="00E53D52" w:rsidRPr="00055B6D">
        <w:rPr>
          <w:rStyle w:val="textexposedshow"/>
          <w:rFonts w:ascii="Khmer OS Battambang" w:hAnsi="Khmer OS Battambang" w:cs="Khmer OS Battambang"/>
          <w:color w:val="1D2129"/>
          <w:shd w:val="clear" w:color="auto" w:fill="FFFFFF"/>
          <w:cs/>
          <w:lang w:val="fr-FR" w:bidi="km-KH"/>
        </w:rPr>
        <w:t xml:space="preserve">ទិដ្ឋភាពសង្គមវិញ អំពើពុករលួយបានក្លាយទៅជាវប្បធម៌របស់រដ្ឋាភិបាលទៅហើយ ព្រោះគេសង្កេតឃើញថាវាចាប់ពុកតាំងពីប្រលានយន្តហោះ ដល់ប៉ូលិសនិងកងទ័ព ជំរិតយកដីអ្នកស្រុក ។ អ្នកមានលុយទិញតំណែងរដ្ឋាភិបាល កើតជាវប្បធម៌ជំទាវជំទយ ឯកឧត្តម ឧកញា អុកញាច់ សម្តេច សម្តួច </w:t>
      </w:r>
      <w:r w:rsidR="00E53D52" w:rsidRPr="00055B6D">
        <w:rPr>
          <w:rStyle w:val="textexposedshow"/>
          <w:rFonts w:ascii="Khmer OS Battambang" w:hAnsi="Khmer OS Battambang" w:cs="Khmer OS Battambang"/>
          <w:color w:val="1D2129"/>
          <w:shd w:val="clear" w:color="auto" w:fill="FFFFFF"/>
          <w:lang w:val="fr-FR" w:bidi="km-KH"/>
        </w:rPr>
        <w:t>…..</w:t>
      </w:r>
      <w:r w:rsidR="00E53D52" w:rsidRPr="00055B6D">
        <w:rPr>
          <w:rStyle w:val="textexposedshow"/>
          <w:rFonts w:ascii="Khmer OS Battambang" w:hAnsi="Khmer OS Battambang" w:cs="Khmer OS Battambang"/>
          <w:color w:val="1D2129"/>
          <w:shd w:val="clear" w:color="auto" w:fill="FFFFFF"/>
          <w:cs/>
          <w:lang w:val="fr-FR" w:bidi="km-KH"/>
        </w:rPr>
        <w:t>។ល។</w:t>
      </w:r>
      <w:r w:rsidR="00134E60" w:rsidRPr="00055B6D">
        <w:rPr>
          <w:rStyle w:val="textexposedshow"/>
          <w:rFonts w:ascii="Khmer OS Battambang" w:hAnsi="Khmer OS Battambang" w:cs="Khmer OS Battambang"/>
          <w:color w:val="1D2129"/>
          <w:shd w:val="clear" w:color="auto" w:fill="FFFFFF"/>
          <w:cs/>
          <w:lang w:val="fr-FR" w:bidi="km-KH"/>
        </w:rPr>
        <w:t>បនល្បែងស៊ីសងបែបផែនជាក្លិបគ្រប់បែបយ៉ាង កាស៊ីណូគ្រប់ទ្រង់ទ្រាយ និងបនខារ៉ាអូខេ ដែលរូបភាពពិតជាបនពេស្យា បាននាំមកនូវប្រាក់ចំណូលយ៉ាងស្តុកស្តមដល់ពួកមន្ត្រីកាន់អំណាច ។គ្រូបង្រៀនប្រដៅសិស្សឲ្យចេះចំរាញ់ ឬជំរិតដើម្បីរស់។ សញ្ញាប័ត្រសិក្សាត្រូវគេលក់ដូរមួយសេរី។ មន្ត្រីអ្នកអន្ទ្រើស បង្ហាត់កូនចៅឲ្យកាប់ដាវសាមួរ៉ៃ ឲ្យប្រឹងកាប់ព្រៃ ឲ្យចេះចាប់ត្រីបែបអានាធិបតេយ្យ ។ចំណែកនៅឯទីក្រុងវិញ ឃាតកម្មដោយអ្នកអន្រ្ទើស ឬ ដោយគ្រួសារអ្នកអន្ទ្រើស មិនដែលមានការតាមដាន វែករកមុខឃាតករឲ្យឃើញសោះ</w:t>
      </w:r>
      <w:r w:rsidR="00D07B57" w:rsidRPr="00055B6D">
        <w:rPr>
          <w:rStyle w:val="textexposedshow"/>
          <w:rFonts w:ascii="Khmer OS Battambang" w:hAnsi="Khmer OS Battambang" w:cs="Khmer OS Battambang"/>
          <w:color w:val="1D2129"/>
          <w:shd w:val="clear" w:color="auto" w:fill="FFFFFF"/>
          <w:cs/>
          <w:lang w:val="fr-FR" w:bidi="km-KH"/>
        </w:rPr>
        <w:t xml:space="preserve"> ។ច្បាប់រដ្ឋធម្មនុញ្ញត្រូវគេបំពានជារឿយៗ ការប្រព្រឹត្តគ្រឿងញានជក់ម៉ា នៅតែគ្មានការបង្ក្រាបឲ្យមានប្រសិទ្ធភាពដែរ។ </w:t>
      </w:r>
      <w:r w:rsidR="004769CD" w:rsidRPr="00055B6D">
        <w:rPr>
          <w:rStyle w:val="textexposedshow"/>
          <w:rFonts w:ascii="Khmer OS Battambang" w:hAnsi="Khmer OS Battambang" w:cs="Khmer OS Battambang"/>
          <w:color w:val="1D2129"/>
          <w:shd w:val="clear" w:color="auto" w:fill="FFFFFF"/>
          <w:cs/>
          <w:lang w:val="fr-FR" w:bidi="km-KH"/>
        </w:rPr>
        <w:t>ទោះបីជាគេស្រែកប្រកាសក្តែងៗថាគេកំពុងខំប្រឹងបំបាត់ភាពក្រីក្រក្តី ក៏អ្នកសុំទាននិងក្មេងអនាថាកាយសំរាមនៅស្ទឹងមានជ័យ ក្បែរក្រុងភ្នំពេញ នៅតែជាទីចាប់អារម្មណ៍នៃទេសចរណ៍ ទាំងខ្មែរ ទាំងបរទេសដដែល ។ផ្ទុយទៅវិញ ថ្នាក់ដឹកនាំកំពូលរបស់សាមែរ គិតតែពីចាប់អារម្មណ៍លើនារីពិធីការនី ឬ អ្នកចម្រៀងដែលស្លៀកសំពត់ខើចទៅវិញ ។ អត្រានៃជម្ងឺអេដ កើនឡើងពីមួយថ្ងៃទៅមួយថ្ងៃជាលំដាប់។ គេតែងរៀបផែនការណ៍បោកប្រាស់ យកជំនួយពីអន្តរជាតិ ដើម្បីបំប៉ន ឬ បំបាត់ភាពក្រីក្រ</w:t>
      </w:r>
      <w:r w:rsidR="00A8290A" w:rsidRPr="00055B6D">
        <w:rPr>
          <w:rStyle w:val="textexposedshow"/>
          <w:rFonts w:ascii="Khmer OS Battambang" w:hAnsi="Khmer OS Battambang" w:cs="Khmer OS Battambang"/>
          <w:color w:val="1D2129"/>
          <w:shd w:val="clear" w:color="auto" w:fill="FFFFFF"/>
          <w:cs/>
          <w:lang w:val="fr-FR" w:bidi="km-KH"/>
        </w:rPr>
        <w:t xml:space="preserve"> របស់គេ ដោយសន្យាអញ្ចេះ ឬ អញ្ចុះ ។ក្មេងស្រីពេញជំទង់ ឬ ពេញវ័យ ចេញពីស្រែមករកការងារធ្វើ ភាគច្រើនក្លាយជាស្រីឡង់សេ ឬ ជាស្រីបំរើភេទតាមបន ឬ ក៏ក្លាយជាខ្ញុំកញ្ជះគេ ។បន្ថែមពីលើនេះទៅទៀត គេបានសម្តែងឆន្ទៈចង់ធ្វើជាស្តេចកនសម័យថ្មី ដោយឲ្យសាស្ត្រាចារ្យលក់ឧត្តមគតិម្នាក់ ឈ្មោះរស់ ចន្ត្រាបុត្រ ឲ្យស</w:t>
      </w:r>
      <w:r w:rsidR="00CC59CF" w:rsidRPr="00055B6D">
        <w:rPr>
          <w:rStyle w:val="textexposedshow"/>
          <w:rFonts w:ascii="Khmer OS Battambang" w:hAnsi="Khmer OS Battambang" w:cs="Khmer OS Battambang"/>
          <w:color w:val="1D2129"/>
          <w:shd w:val="clear" w:color="auto" w:fill="FFFFFF"/>
          <w:cs/>
          <w:lang w:val="fr-FR" w:bidi="km-KH"/>
        </w:rPr>
        <w:t>រសេររប្រវត្តិសាស្ត្រ សំរួល និង</w:t>
      </w:r>
      <w:r w:rsidR="00A8290A" w:rsidRPr="00055B6D">
        <w:rPr>
          <w:rStyle w:val="textexposedshow"/>
          <w:rFonts w:ascii="Khmer OS Battambang" w:hAnsi="Khmer OS Battambang" w:cs="Khmer OS Battambang"/>
          <w:color w:val="1D2129"/>
          <w:shd w:val="clear" w:color="auto" w:fill="FFFFFF"/>
          <w:cs/>
          <w:lang w:val="fr-FR" w:bidi="km-KH"/>
        </w:rPr>
        <w:t xml:space="preserve">កាឡៃតាមចំណង់។ តើខ្មែរនៅក្នុងស្រុកមានចំណាប់អារម្មណ៍យ៉ាងណាដែរ ក្នុងរឿងទាំងអស់នេះ ? តាមការទំណាក់ទំនងរបស់ខ្ញុំជាមួយនឹងបងប្អូនខ្មែរមួយចំនួន ខ្ញុំឃើញមានតែអ្នកក្រុងទេ ដែលដឹងនិងយល់ការច្រើន ដោយមានការពិចារណា វែកញែកលើទង្វើរបស់អ្នកដឹកនាំ </w:t>
      </w:r>
      <w:r w:rsidR="00374853" w:rsidRPr="00055B6D">
        <w:rPr>
          <w:rStyle w:val="textexposedshow"/>
          <w:rFonts w:ascii="Khmer OS Battambang" w:hAnsi="Khmer OS Battambang" w:cs="Khmer OS Battambang"/>
          <w:color w:val="1D2129"/>
          <w:shd w:val="clear" w:color="auto" w:fill="FFFFFF"/>
          <w:cs/>
          <w:lang w:val="fr-FR" w:bidi="km-KH"/>
        </w:rPr>
        <w:t>តាមរយៈទស្សនាវតី តាមរយៈសារព័ត៌មាន វិទ្យុ ទូរទស្សន៍ និងប្រព័ន្ធអិនធិណែត រីឯអ្នកស្រុកនៅជនបទវិញ គាត់យល់ដឹងនូវអ្វីដែលគេឲ្យគាត់ដឹង តាមកញ្ចក់ទូរទស្សន៍ និង វិទ្យុតែប៉ុណ្ណោះ គឺគាត់ពុំមានការពិចារណាដិតដល់ទេ !</w:t>
      </w:r>
      <w:r w:rsidR="009F12B3" w:rsidRPr="00055B6D">
        <w:rPr>
          <w:rStyle w:val="textexposedshow"/>
          <w:rFonts w:ascii="Khmer OS Battambang" w:hAnsi="Khmer OS Battambang" w:cs="Khmer OS Battambang"/>
          <w:color w:val="1D2129"/>
          <w:shd w:val="clear" w:color="auto" w:fill="FFFFFF"/>
          <w:cs/>
          <w:lang w:val="fr-FR" w:bidi="km-KH"/>
        </w:rPr>
        <w:t>ម្យ៉ាងទៀត ពីអាណត</w:t>
      </w:r>
      <w:r w:rsidR="0069786B" w:rsidRPr="00055B6D">
        <w:rPr>
          <w:rStyle w:val="textexposedshow"/>
          <w:rFonts w:ascii="Khmer OS Battambang" w:hAnsi="Khmer OS Battambang" w:cs="Khmer OS Battambang"/>
          <w:color w:val="1D2129"/>
          <w:shd w:val="clear" w:color="auto" w:fill="FFFFFF"/>
          <w:cs/>
          <w:lang w:val="fr-FR" w:bidi="km-KH"/>
        </w:rPr>
        <w:t>្តិមួយទៅអាណត្តិមួយ ពួកគាត់តែងប្រគល់សេចក្</w:t>
      </w:r>
      <w:r w:rsidR="008329D3" w:rsidRPr="00055B6D">
        <w:rPr>
          <w:rStyle w:val="textexposedshow"/>
          <w:rFonts w:ascii="Khmer OS Battambang" w:hAnsi="Khmer OS Battambang" w:cs="Khmer OS Battambang"/>
          <w:color w:val="1D2129"/>
          <w:shd w:val="clear" w:color="auto" w:fill="FFFFFF"/>
          <w:cs/>
          <w:lang w:val="fr-FR" w:bidi="km-KH"/>
        </w:rPr>
        <w:t>តីទុកចិត្តទាំងស្រុង លើជន</w:t>
      </w:r>
      <w:r w:rsidR="0069786B" w:rsidRPr="00055B6D">
        <w:rPr>
          <w:rStyle w:val="textexposedshow"/>
          <w:rFonts w:ascii="Khmer OS Battambang" w:hAnsi="Khmer OS Battambang" w:cs="Khmer OS Battambang"/>
          <w:color w:val="1D2129"/>
          <w:shd w:val="clear" w:color="auto" w:fill="FFFFFF"/>
          <w:cs/>
          <w:lang w:val="fr-FR" w:bidi="km-KH"/>
        </w:rPr>
        <w:t xml:space="preserve">ដែលគាត់ចាត់ទុកថាជាអ្នកតំណាងគាត់ តាមរយៈការប្រគល់សំឡេងឆ្នោតរបស់គាត់រួចហើយ ហើយបើគាត់មិនពេញចិត្តចំពោះទង្វើមិនគប្បីណាមួយ គាត់បានត្រឹមតែប្រមូលគ្នា ទាមទាររកដំណោះស្រាយ ដោយគ្មានដំណោះស្រាយជាវិជ្ជមានសម្រាប់គាត់តែប៉ុណ្ណោះ។ ពួកគាត់យល់ដឹងច្រើន បានមួយកំរិតតូចហើយ តែគាត់គ្មានសង្ឃឹមលើមេដឹកនាំប្រឆាំងណាមួយទេ ព្រោះគាត់តែងមើលឃើញនូវទង្វើរបស់ពួកនោះ ថាមានគំនិតដូចតែពួកដែលខ្លួនប្រឆាំងឥចឹង </w:t>
      </w:r>
      <w:r w:rsidR="00E63D84" w:rsidRPr="00055B6D">
        <w:rPr>
          <w:rStyle w:val="textexposedshow"/>
          <w:rFonts w:ascii="Khmer OS Battambang" w:hAnsi="Khmer OS Battambang" w:cs="Khmer OS Battambang"/>
          <w:color w:val="1D2129"/>
          <w:shd w:val="clear" w:color="auto" w:fill="FFFFFF"/>
          <w:cs/>
          <w:lang w:val="fr-FR" w:bidi="km-KH"/>
        </w:rPr>
        <w:t xml:space="preserve">គឺថា </w:t>
      </w:r>
      <w:r w:rsidR="00E63D84" w:rsidRPr="00055B6D">
        <w:rPr>
          <w:rStyle w:val="textexposedshow"/>
          <w:rFonts w:ascii="Khmer OS Battambang" w:hAnsi="Khmer OS Battambang" w:cs="Khmer OS Battambang"/>
          <w:color w:val="1D2129"/>
          <w:shd w:val="clear" w:color="auto" w:fill="FFFFFF"/>
          <w:lang w:val="fr-FR" w:bidi="km-KH"/>
        </w:rPr>
        <w:t>« </w:t>
      </w:r>
      <w:r w:rsidR="00E63D84" w:rsidRPr="00055B6D">
        <w:rPr>
          <w:rStyle w:val="textexposedshow"/>
          <w:rFonts w:ascii="Khmer OS Battambang" w:hAnsi="Khmer OS Battambang" w:cs="Khmer OS Battambang"/>
          <w:color w:val="1D2129"/>
          <w:shd w:val="clear" w:color="auto" w:fill="FFFFFF"/>
          <w:cs/>
          <w:lang w:val="fr-FR" w:bidi="km-KH"/>
        </w:rPr>
        <w:t>អាណាក៏ដូចតែអាណាដែរ</w:t>
      </w:r>
      <w:r w:rsidR="0069786B" w:rsidRPr="00055B6D">
        <w:rPr>
          <w:rStyle w:val="textexposedshow"/>
          <w:rFonts w:ascii="Khmer OS Battambang" w:hAnsi="Khmer OS Battambang" w:cs="Khmer OS Battambang"/>
          <w:color w:val="1D2129"/>
          <w:shd w:val="clear" w:color="auto" w:fill="FFFFFF"/>
          <w:cs/>
          <w:lang w:val="fr-FR" w:bidi="km-KH"/>
        </w:rPr>
        <w:t>!</w:t>
      </w:r>
      <w:r w:rsidR="00E63D84" w:rsidRPr="00055B6D">
        <w:rPr>
          <w:rStyle w:val="textexposedshow"/>
          <w:rFonts w:ascii="Khmer OS Battambang" w:hAnsi="Khmer OS Battambang" w:cs="Khmer OS Battambang"/>
          <w:color w:val="1D2129"/>
          <w:shd w:val="clear" w:color="auto" w:fill="FFFFFF"/>
          <w:lang w:val="fr-FR" w:bidi="km-KH"/>
        </w:rPr>
        <w:t> »</w:t>
      </w:r>
      <w:r w:rsidR="00E63D84" w:rsidRPr="00055B6D">
        <w:rPr>
          <w:rStyle w:val="textexposedshow"/>
          <w:rFonts w:ascii="Khmer OS Battambang" w:hAnsi="Khmer OS Battambang" w:cs="Khmer OS Battambang"/>
          <w:color w:val="1D2129"/>
          <w:shd w:val="clear" w:color="auto" w:fill="FFFFFF"/>
          <w:cs/>
          <w:lang w:val="fr-FR" w:bidi="km-KH"/>
        </w:rPr>
        <w:t xml:space="preserve">។បើយើងពិចារណាឲ្យស៊ីជំរៅទៅ ផ្នត់គំនិតនេះវាកើតឡើងអំពីការសង្កេតនិងការវិនិច្ឆ័យលើទង្វើរបស់ពួកប្រឆាំងកន្លងមក ដែលធ្វើឲ្យគាត់បាត់ជំនឿរលីងពីអ្នកស្មោះត្រង់នឹងជាតិ អ្នកដែលកាន់ពាក្យសច្ចៈ ចង់ឃើញប្រទេសជាតិរីកចម្រើន ដូចប្រទេសនានាក្នុងពិភពលោក និងចង់ឃើញប្រជាជនខ្មែរ ក្លាយជាប្រជាជនថ្លៃថ្នូរ ស្គាល់សុភាវធម៌ និងវប្បធម៌ទាន់សម័យកាល </w:t>
      </w:r>
      <w:r w:rsidR="00CA254B" w:rsidRPr="00055B6D">
        <w:rPr>
          <w:rStyle w:val="textexposedshow"/>
          <w:rFonts w:ascii="Khmer OS Battambang" w:hAnsi="Khmer OS Battambang" w:cs="Khmer OS Battambang"/>
          <w:color w:val="1D2129"/>
          <w:shd w:val="clear" w:color="auto" w:fill="FFFFFF"/>
          <w:cs/>
          <w:lang w:val="fr-FR" w:bidi="km-KH"/>
        </w:rPr>
        <w:t>ដោយរក្សាបាននូវទំនៀមទំលាប់ធ្លាប់រុងរឿងនៃបុព្វបុរសខ្លួនបានយ៉ាងខ្ជាប់ខ្ជួន និងប្រកបទៅដោយជីវភាពធូរធារ លែងក្រ</w:t>
      </w:r>
      <w:r w:rsidR="008329D3" w:rsidRPr="00055B6D">
        <w:rPr>
          <w:rStyle w:val="textexposedshow"/>
          <w:rFonts w:ascii="Khmer OS Battambang" w:hAnsi="Khmer OS Battambang" w:cs="Khmer OS Battambang"/>
          <w:color w:val="1D2129"/>
          <w:shd w:val="clear" w:color="auto" w:fill="FFFFFF"/>
          <w:cs/>
          <w:lang w:val="fr-FR" w:bidi="km-KH"/>
        </w:rPr>
        <w:t>រហេមរហាម តទៅទៀត ។ បើនិយាយសរុប គឺ</w:t>
      </w:r>
      <w:r w:rsidR="00CA254B" w:rsidRPr="00055B6D">
        <w:rPr>
          <w:rStyle w:val="textexposedshow"/>
          <w:rFonts w:ascii="Khmer OS Battambang" w:hAnsi="Khmer OS Battambang" w:cs="Khmer OS Battambang"/>
          <w:color w:val="1D2129"/>
          <w:shd w:val="clear" w:color="auto" w:fill="FFFFFF"/>
          <w:cs/>
          <w:lang w:val="fr-FR" w:bidi="km-KH"/>
        </w:rPr>
        <w:t>ឲ្យប្រជាជនខ្មែរស្គាល់សិទ្ធិសេរីភាពរបស់ខ្លួនឲ្យច្បាស់ ហើយមានជំនឿទុកចិត្តលើខ្លួនឯង ដើម្បីចូលរួមពិគ្រោះ ពិភាក្សា ហ៊ានបញ្ចេញមតិ បញ្ចេញយោបល់ ក្នុងការគ្របគ្រងសង្គមជាតិក្នុងគ្រប់វិស័យ នៅគ្រប់កាលៈទេសៈ ហ៊ានរួមរិះរកដំណោះស្រាយលើគ្រប់បញ្ហា ដោយមិនប្រគល់សេចក្តីទុកចិត្តទាំងស្រុងលើបុគ្គលណាម្នាក់ ក៏ដូចជាការគ្មានយន្តការ</w:t>
      </w:r>
      <w:r w:rsidR="0037015B" w:rsidRPr="00055B6D">
        <w:rPr>
          <w:rStyle w:val="textexposedshow"/>
          <w:rFonts w:ascii="Khmer OS Battambang" w:hAnsi="Khmer OS Battambang" w:cs="Khmer OS Battambang"/>
          <w:color w:val="1D2129"/>
          <w:shd w:val="clear" w:color="auto" w:fill="FFFFFF"/>
          <w:cs/>
          <w:lang w:val="fr-FR" w:bidi="km-KH"/>
        </w:rPr>
        <w:t>ត្រួតពិនិត្យទង្វើរបស់ជននោះឡើយ ។ នេះជាការយល់ដឹងអំពិសិទ្ធិរបស់ខ្លួន និងសិទ្ធិរបស់បុគ្គលដទៃ ដែលជាគ្រឹះសំខាន់បំផុតឈានទៅរកការកំរិតអំណាច របស់ពួកតំណាងដែលខ្លួនជ្រើសតាំង ការកំរិតអំណាចរដ្ឋបាលរបស់សង្គម និងទីបញ្ចប់ ការកំរិតនូវអំណាចរបស់ថ្នាក់ដឹកនាំកំពូលរបស់រដ្ឋ ឲ្យគាត់គោរពនូវឆន្ទៈរបស់ប្រជាជន ឲ្យបានដូចបំណង ដូចសេចក្តីប្រាថ្នា។ នៅពេលណាប្រជាជនខ្មែរប្តេជ្ញាការពារសិទ្ធិរបស់ខ្លួន ដោយមិនបណ្តោយឲ្យជនណាម្នាក់បំពានលើសិទ្ឌិរបស់ខ្លួនបាន គឺពេលនោះហើយដែលសង្គមជាតិទាំងមូលមានការប្រែប្រួលមួយសំខាន់ ឆ្លងពីអំណាចក្តាប់ដោយបុគ្គល ទៅរកអំណាចរបស់ប្រជាជន</w:t>
      </w:r>
      <w:r w:rsidR="00976B40" w:rsidRPr="00055B6D">
        <w:rPr>
          <w:rStyle w:val="textexposedshow"/>
          <w:rFonts w:ascii="Khmer OS Battambang" w:hAnsi="Khmer OS Battambang" w:cs="Khmer OS Battambang"/>
          <w:color w:val="1D2129"/>
          <w:shd w:val="clear" w:color="auto" w:fill="FFFFFF"/>
          <w:cs/>
          <w:lang w:val="fr-FR" w:bidi="km-KH"/>
        </w:rPr>
        <w:t xml:space="preserve">ពិតប្រាកដ គេអាចសន្មត់ថានឹងមានការវិវត្តិន៍ទៅរកលទ្ធិប្រជាធិបតេយ្យពិតប្រាកដ ដែលជារបត់សាកល ដែលកើតចេញពីប្រជាពលរដ្ឋ ធ្វើដោយប្រជាពលរដ្ឋ ដើម្បីប្រជាពលរដ្ឋ។ </w:t>
      </w:r>
    </w:p>
    <w:p w:rsidR="0018409D" w:rsidRPr="00055B6D" w:rsidRDefault="0018409D" w:rsidP="0018409D">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682C7E" w:rsidRPr="00055B6D" w:rsidRDefault="0018409D" w:rsidP="00682C7E">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ប៉ុន្តែជាអកុសល អ្វីៗដែលរាស្ត្រខ្មែរត្រូវទទួលបាន មិនទាន់មកដល់ទេក្នុងពេលបច្ចុប្បន្ននេះ  ព្រោះអំណាចស្ថិតនៅក្នុងកណ្តាប់ដៃបុគ្គល និង ក្រុមគ្រួសារគេនៅឡើយ។ អំណាចបុគ្គលគឺជាអំណាចដែលបានមក ដោយកម្លាំងបាយ កម្លាំងប៉ូលិស កម្លាំងទាហាន កម្លាំងនៃការកេងបំបាត់សន្លឹកឆ្នោត ដោយលប់ឈ្មោះរាស្ត្រអ្នកបោះឆ្នោតឲ្យគណបក្សប្រឆាំង</w:t>
      </w:r>
      <w:r w:rsidR="0061224C" w:rsidRPr="00055B6D">
        <w:rPr>
          <w:rStyle w:val="textexposedshow"/>
          <w:rFonts w:ascii="Khmer OS Battambang" w:hAnsi="Khmer OS Battambang" w:cs="Khmer OS Battambang"/>
          <w:color w:val="1D2129"/>
          <w:shd w:val="clear" w:color="auto" w:fill="FFFFFF"/>
          <w:cs/>
          <w:lang w:val="fr-FR" w:bidi="km-KH"/>
        </w:rPr>
        <w:t xml:space="preserve"> រាប់លាននាក់ចេញពីបញ្ជី ដោយដូរប្រអប់ឆ្នោត និងដោយបញ្ចុកបន្សីពួកអ្នកសង្កេតការណ៍បរទេស និងដោយការគំរាមកំហែង </w:t>
      </w:r>
      <w:r w:rsidR="0061224C" w:rsidRPr="00055B6D">
        <w:rPr>
          <w:rStyle w:val="textexposedshow"/>
          <w:rFonts w:ascii="Khmer OS Battambang" w:hAnsi="Khmer OS Battambang" w:cs="Khmer OS Battambang"/>
          <w:color w:val="1D2129"/>
          <w:shd w:val="clear" w:color="auto" w:fill="FFFFFF"/>
          <w:lang w:val="fr-FR" w:bidi="km-KH"/>
        </w:rPr>
        <w:t>…</w:t>
      </w:r>
      <w:r w:rsidR="0061224C" w:rsidRPr="00055B6D">
        <w:rPr>
          <w:rStyle w:val="textexposedshow"/>
          <w:rFonts w:ascii="Khmer OS Battambang" w:hAnsi="Khmer OS Battambang" w:cs="Khmer OS Battambang"/>
          <w:color w:val="1D2129"/>
          <w:shd w:val="clear" w:color="auto" w:fill="FFFFFF"/>
          <w:cs/>
          <w:lang w:val="fr-FR" w:bidi="km-KH"/>
        </w:rPr>
        <w:t>។ដូច្នេះអំណាចបុគ្គលផ្អែកលើបក្សពួក និងគ្រួសារជាជន្ទល់ ជាមូលដ្ឋាន ជាអំណាចដែលគ្មានឆន្ទៈរាស្ត្រជាមូលដ្ឋាននោះឡើយ។</w:t>
      </w:r>
      <w:r w:rsidR="007A00C0" w:rsidRPr="00055B6D">
        <w:rPr>
          <w:rStyle w:val="textexposedshow"/>
          <w:rFonts w:ascii="Khmer OS Battambang" w:hAnsi="Khmer OS Battambang" w:cs="Khmer OS Battambang"/>
          <w:color w:val="1D2129"/>
          <w:shd w:val="clear" w:color="auto" w:fill="FFFFFF"/>
          <w:cs/>
          <w:lang w:val="fr-FR" w:bidi="km-KH"/>
        </w:rPr>
        <w:t>អំណាចនេះ</w:t>
      </w:r>
      <w:r w:rsidR="0061224C" w:rsidRPr="00055B6D">
        <w:rPr>
          <w:rStyle w:val="textexposedshow"/>
          <w:rFonts w:ascii="Khmer OS Battambang" w:hAnsi="Khmer OS Battambang" w:cs="Khmer OS Battambang"/>
          <w:color w:val="1D2129"/>
          <w:shd w:val="clear" w:color="auto" w:fill="FFFFFF"/>
          <w:cs/>
          <w:lang w:val="fr-FR" w:bidi="km-KH"/>
        </w:rPr>
        <w:t xml:space="preserve"> </w:t>
      </w:r>
      <w:r w:rsidR="007A00C0" w:rsidRPr="00055B6D">
        <w:rPr>
          <w:rStyle w:val="textexposedshow"/>
          <w:rFonts w:ascii="Khmer OS Battambang" w:hAnsi="Khmer OS Battambang" w:cs="Khmer OS Battambang"/>
          <w:color w:val="1D2129"/>
          <w:shd w:val="clear" w:color="auto" w:fill="FFFFFF"/>
          <w:cs/>
          <w:lang w:val="fr-FR" w:bidi="km-KH"/>
        </w:rPr>
        <w:t xml:space="preserve">ពេលណាធ្លាក់ទៅលើដៃបុគ្គលហើយ បុគ្គលនោះតែងតែបំរើប្រយោជន៍ បំរើមហិច្ឆិតារបស់ខ្លួននិងក្រុមគ្រួសារខ្លួន ឯរាស្ត្រគឺគ្រាន់តែជាឈ្នាន់ ដើម្បីសម្រេចមហិច្ឆិតារបស់គេតែប៉ុណ្ណោះ។ </w:t>
      </w:r>
      <w:r w:rsidR="009C14AB" w:rsidRPr="00055B6D">
        <w:rPr>
          <w:rStyle w:val="textexposedshow"/>
          <w:rFonts w:ascii="Khmer OS Battambang" w:hAnsi="Khmer OS Battambang" w:cs="Khmer OS Battambang"/>
          <w:color w:val="1D2129"/>
          <w:shd w:val="clear" w:color="auto" w:fill="FFFFFF"/>
          <w:cs/>
          <w:lang w:val="fr-FR" w:bidi="km-KH"/>
        </w:rPr>
        <w:t>តាមធម្មតា អំណាចបុគ្គលមិនសូវត្រូវបាន</w:t>
      </w:r>
      <w:r w:rsidR="00045ED3" w:rsidRPr="00055B6D">
        <w:rPr>
          <w:rStyle w:val="textexposedshow"/>
          <w:rFonts w:ascii="Khmer OS Battambang" w:hAnsi="Khmer OS Battambang" w:cs="Khmer OS Battambang"/>
          <w:color w:val="1D2129"/>
          <w:shd w:val="clear" w:color="auto" w:fill="FFFFFF"/>
          <w:cs/>
          <w:lang w:val="fr-FR" w:bidi="km-KH"/>
        </w:rPr>
        <w:t>រាស្ត្រជ្រើសតាំងទេ ច្រើនតែបានមកដោយកម្លាំងបាយ កម្លាំងអាវុធ ដូចជារដ្ឋប្រហារ ឬដោយកម្លាំងទ័ពបរទេស។ បើអំណាចបានមកដោយរដ្ឋប្រហារ អំណាចនេះតែងតែប្រើគ្រប់យន្តការ គ្រប់ស្ថាប័នរដ្ឋ យកមកបំរើបុគ្គល និងបក្សពួករបស់គេ។ បើអំណាចនេះបានដោយជំនួយជាសាច់ទ័ពបរទេស អំណាចនេះតែងតែបំរើបរទេស ហើយតែងប្រើគ្រប់មធ្យោបាយបំភាន់មតិជាតិ អំពីធាតុពិតនៃដំណើរការរបស់អំណាចនេះ ឯប្រជារាស្ត្រចាំតែទទួលយកនូវព្យុះ នូវផ្គរ នូវភ្លៀង ស្រេចតែភាពសាវារបស់អ្នកកាន់អំណាចរដ្ឋ។</w:t>
      </w:r>
      <w:r w:rsidR="008452C8" w:rsidRPr="00055B6D">
        <w:rPr>
          <w:rStyle w:val="textexposedshow"/>
          <w:rFonts w:ascii="Khmer OS Battambang" w:hAnsi="Khmer OS Battambang" w:cs="Khmer OS Battambang"/>
          <w:color w:val="1D2129"/>
          <w:shd w:val="clear" w:color="auto" w:fill="FFFFFF"/>
          <w:cs/>
          <w:lang w:val="fr-FR" w:bidi="km-KH"/>
        </w:rPr>
        <w:t>ពេលណាប្រជាពលរដ្ឋ</w:t>
      </w:r>
      <w:r w:rsidR="00442082" w:rsidRPr="00055B6D">
        <w:rPr>
          <w:rStyle w:val="textexposedshow"/>
          <w:rFonts w:ascii="Khmer OS Battambang" w:hAnsi="Khmer OS Battambang" w:cs="Khmer OS Battambang"/>
          <w:color w:val="1D2129"/>
          <w:shd w:val="clear" w:color="auto" w:fill="FFFFFF"/>
          <w:cs/>
          <w:lang w:val="fr-FR" w:bidi="km-KH"/>
        </w:rPr>
        <w:t xml:space="preserve">គ្មានយន្តការកំរិតអំណាចនេះតាមឆន្ទៈរបស់ខ្លួនទេ សេចក្តីសង្ឃឹមថាអំណាចផ្តាច់ការនឹងត្រូវបានអំណាចប្រជាធិបតេយ្យមកជំនួសវិញនោះ ពុំមានថ្ងៃនឹងឃើញពន្លឺឡើយ។ថ្ងៃនេះនឹងមកដល់ លុះត្រាណាតែប្រជាពលរដ្ឋមួយរូបៗ ឈប់ប្រគល់វាសនារបស់ខ្លួនទៅឲ្យបុគ្គលផ្សេងគ្របគ្រង   ទៅតាមឆន្ទៈរបស់គេ     ប៉ុន្តែប្តេជ្ញាចិត្តចូលរួមសាងនូវអ្វីៗគ្រប់យ៉ាងសម្រាប់ជាប្រយោជន៍ខ្លួនឯងផ្ទាល់ ព្រមទាំងប្រយោជន៍រួមផង។ ទោះបីជាមានការប្តេជ្ញាចិត្តយ៉ាងដូច្នេះក្តី ហើយបើនៅតែផ្តួលជំនឿលើពួកអភិប្រាយដែលពូកែខាងវោហា និងដែលបំរើតែប្រយោជន៍បក្សគេ </w:t>
      </w:r>
      <w:r w:rsidR="00D302B3" w:rsidRPr="00055B6D">
        <w:rPr>
          <w:rStyle w:val="textexposedshow"/>
          <w:rFonts w:ascii="Khmer OS Battambang" w:hAnsi="Khmer OS Battambang" w:cs="Khmer OS Battambang"/>
          <w:color w:val="1D2129"/>
          <w:shd w:val="clear" w:color="auto" w:fill="FFFFFF"/>
          <w:cs/>
          <w:lang w:val="fr-FR" w:bidi="km-KH"/>
        </w:rPr>
        <w:t>ក៏ការប្តេជ្ញាចិត្តនេះ មិននាំមកនូវលទ្ធផលជាទីគាប់ចិត្តដែរ ព្រោះពេលណាបក្សប្រឆាំងណាមួយឈ្នះឆ្នោត ហើយបានឡើងកាន់អំណាច ដោយមិនបង្ក</w:t>
      </w:r>
      <w:r w:rsidR="00EA0B7C" w:rsidRPr="00055B6D">
        <w:rPr>
          <w:rStyle w:val="textexposedshow"/>
          <w:rFonts w:ascii="Khmer OS Battambang" w:hAnsi="Khmer OS Battambang" w:cs="Khmer OS Battambang"/>
          <w:color w:val="1D2129"/>
          <w:shd w:val="clear" w:color="auto" w:fill="FFFFFF"/>
          <w:cs/>
          <w:lang w:val="fr-FR" w:bidi="km-KH"/>
        </w:rPr>
        <w:t>ឲ្យមានតុល្យភាពរវាងអំណាចឬស្ថាប័នទាំងបី គឺអំណាចនីតិបញ្ញត្តិ អំណាចនីតិប្រតិបត្តិ និងអំណាចតុលាការ ទេនោះ បក្សប្រឆាំងនោះ នឹងប្រើយន្តការដដែលរបស់បក្សដែលខ្លួនបានផ្តួលរំលំដែលជាបក្សផ្តាច់ការ ហើយបក្សដែលឡើងថ្មី ក៏អាចក្លាយជាបក្សផ្តាច់ការដូចតែគ្នា នៅថ្ងៃណាមួយមិនខានឡើយ។ បើករណីនេះកើតឡើងមែន ប្រជាពលរដ្ឋនឹងស្គាល់តែការខកចិត្ត ម្តងហើយម្តងទៀត ក្លាយទៅជាស្ទក់ លែងចង់រវីរវល់នឹងវាសនារបស់ខ្លួនទៀតផង ។ ដូច្នេះ គួរតែប្រជាពលរដ្ឋខ្មែរម្នាក់ៗ ខំស្វែងយល់ដឹងអំពីគន្លឹសធំៗទាំងឡាយ</w:t>
      </w:r>
      <w:r w:rsidR="008C0E52" w:rsidRPr="00055B6D">
        <w:rPr>
          <w:rStyle w:val="textexposedshow"/>
          <w:rFonts w:ascii="Khmer OS Battambang" w:hAnsi="Khmer OS Battambang" w:cs="Khmer OS Battambang"/>
          <w:color w:val="1D2129"/>
          <w:shd w:val="clear" w:color="auto" w:fill="FFFFFF"/>
          <w:cs/>
          <w:lang w:val="fr-FR" w:bidi="km-KH"/>
        </w:rPr>
        <w:t xml:space="preserve">ដែលធ្វើឲ្យខ្លួនក្លាយជាម្ចាស់អំណាចពិតៗបាន។ ការស្វែងយល់ក៏មិនគ្រប់គ្រាន់ដែរ បើគ្មានការចូលរួមយ៉ាងសកម្មទេនោះ យ៉ាងណាមិញ ការដែលយល់ថាខ្លួនពុំមែនជាអ្នកចេះដឹង ចេះគិតអំពីរឿងនយោបាយអ្វីទេនោះ ហើយទុកឲ្យអ្នកដទៃគេដោះស្រាយចុះ </w:t>
      </w:r>
      <w:r w:rsidR="00801EBD" w:rsidRPr="00055B6D">
        <w:rPr>
          <w:rStyle w:val="textexposedshow"/>
          <w:rFonts w:ascii="Khmer OS Battambang" w:hAnsi="Khmer OS Battambang" w:cs="Khmer OS Battambang"/>
          <w:color w:val="1D2129"/>
          <w:shd w:val="clear" w:color="auto" w:fill="FFFFFF"/>
          <w:cs/>
          <w:lang w:val="fr-FR" w:bidi="km-KH"/>
        </w:rPr>
        <w:t>ជាការដែលមិនព្រមចូលរួមក្នុងកិច្ចការសង្គមជាតិរបស់ខ្លួន ហើយសុខចិត្តប្រគល់វាសនាខ្លួនឯង ឲ្យអ្នកដទៃ គេចាត់ចែងជំនួស ស្រេចតែគេនឹកឃើញ ស្រេចតែអំពើចិត្តគេ ស្រេចតែក្បាលវ៉ាល់គេ នឹងទទួលបានតែការខកចិត្ត ឆ្អិតថ្លើម ហើមប្រម៉ាត់ បាត់លំនឹងសតិ ព្រោះអំពើអយុត្តិធម៌ក្នុងសង្គម</w:t>
      </w:r>
      <w:r w:rsidR="00DF7EA8" w:rsidRPr="00055B6D">
        <w:rPr>
          <w:rStyle w:val="textexposedshow"/>
          <w:rFonts w:ascii="Khmer OS Battambang" w:hAnsi="Khmer OS Battambang" w:cs="Khmer OS Battambang"/>
          <w:color w:val="1D2129"/>
          <w:shd w:val="clear" w:color="auto" w:fill="FFFFFF"/>
          <w:cs/>
          <w:lang w:val="fr-FR" w:bidi="km-KH"/>
        </w:rPr>
        <w:t>អាចរាលដាលបត់ក្បាលមករកគ្រួសាររបស់ខ្លួនឯងផ្ទាល់ផង នៅថ្ងៃណាមួយ គឺប៉ះពាល់ដល់ជីវភាពរស់នៅរបស់ខ្លួន និងអាចប៉ះពាល់ដល់អាយុជីវិតខ្លួនផង ។ នេះគ្រាន់តែជាយោបល់មួយ ដើម្បីឲ្យខ្មែរជួយពិចារណា រកភាពសុខ្តុមរម្មនាសម្រាប់សង្គមជាតិខ្មែរ ហើយក៏ពុំមែនជាតំបូន្មានឡើយ ។</w:t>
      </w:r>
    </w:p>
    <w:p w:rsidR="00DF7EA8" w:rsidRPr="00055B6D" w:rsidRDefault="00DF7EA8" w:rsidP="00DF7EA8">
      <w:pPr>
        <w:ind w:firstLine="0"/>
        <w:jc w:val="center"/>
        <w:rPr>
          <w:rStyle w:val="textexposedshow"/>
          <w:rFonts w:ascii="Khmer OS Battambang" w:hAnsi="Khmer OS Battambang" w:cs="Khmer OS Battambang"/>
          <w:color w:val="1D2129"/>
          <w:shd w:val="clear" w:color="auto" w:fill="FFFFFF"/>
          <w:lang w:val="fr-FR" w:bidi="km-KH"/>
        </w:rPr>
      </w:pPr>
    </w:p>
    <w:p w:rsidR="00DF7EA8" w:rsidRPr="00AF1B58" w:rsidRDefault="00DF7EA8" w:rsidP="00DF7EA8">
      <w:pPr>
        <w:ind w:firstLine="0"/>
        <w:jc w:val="center"/>
        <w:rPr>
          <w:rStyle w:val="textexposedshow"/>
          <w:rFonts w:ascii="Khmer OS Battambang" w:hAnsi="Khmer OS Battambang" w:cs="Khmer OS Battambang"/>
          <w:b/>
          <w:bCs/>
          <w:color w:val="1D2129"/>
          <w:shd w:val="clear" w:color="auto" w:fill="FFFFFF"/>
          <w:lang w:val="fr-FR" w:bidi="km-KH"/>
        </w:rPr>
      </w:pPr>
      <w:r w:rsidRPr="00AF1B58">
        <w:rPr>
          <w:rStyle w:val="textexposedshow"/>
          <w:rFonts w:ascii="Khmer OS Battambang" w:hAnsi="Khmer OS Battambang" w:cs="Khmer OS Battambang"/>
          <w:b/>
          <w:bCs/>
          <w:color w:val="1D2129"/>
          <w:shd w:val="clear" w:color="auto" w:fill="FFFFFF"/>
          <w:cs/>
          <w:lang w:val="fr-FR" w:bidi="km-KH"/>
        </w:rPr>
        <w:t>វគ្គទី៣</w:t>
      </w:r>
    </w:p>
    <w:p w:rsidR="001B7A1A" w:rsidRPr="00055B6D" w:rsidRDefault="00DF7EA8" w:rsidP="001B7A1A">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មកដល់ខណៈនេះ រដ្ឋនៅតែជិះ ជំនិះកខ្មែរ ព្រឹត្តិការណ៍ថ្មីៗ កើតមកហូរហែ តែគ្មានអ្វីកែ ប្រែជាកំភួន ។ ទាំងតុលាការ ចាត់សាវនាការ គ្រួសារអស់ជន ជាអ្នករងគ្រោះ ព្រោះស្លាប់ផ្ទួនៗ ក្រោម</w:t>
      </w:r>
      <w:r w:rsidR="004E27BC" w:rsidRPr="00055B6D">
        <w:rPr>
          <w:rStyle w:val="textexposedshow"/>
          <w:rFonts w:ascii="Khmer OS Battambang" w:hAnsi="Khmer OS Battambang" w:cs="Khmer OS Battambang"/>
          <w:color w:val="1D2129"/>
          <w:shd w:val="clear" w:color="auto" w:fill="FFFFFF"/>
          <w:cs/>
          <w:lang w:val="fr-FR" w:bidi="km-KH"/>
        </w:rPr>
        <w:t>ថ្មោងដ៏ធ្ងន់ យួនខ្មែរក្រហម។ កាត់</w:t>
      </w:r>
      <w:r w:rsidRPr="00055B6D">
        <w:rPr>
          <w:rStyle w:val="textexposedshow"/>
          <w:rFonts w:ascii="Khmer OS Battambang" w:hAnsi="Khmer OS Battambang" w:cs="Khmer OS Battambang"/>
          <w:color w:val="1D2129"/>
          <w:shd w:val="clear" w:color="auto" w:fill="FFFFFF"/>
          <w:cs/>
          <w:lang w:val="fr-FR" w:bidi="km-KH"/>
        </w:rPr>
        <w:t xml:space="preserve">ទោសត្រឹមឌុច បានត្រឹមចោះចុច ឌុចជាអ្នកក្រោម </w:t>
      </w:r>
      <w:r w:rsidR="00053F87" w:rsidRPr="00055B6D">
        <w:rPr>
          <w:rStyle w:val="textexposedshow"/>
          <w:rFonts w:ascii="Khmer OS Battambang" w:hAnsi="Khmer OS Battambang" w:cs="Khmer OS Battambang"/>
          <w:color w:val="1D2129"/>
          <w:shd w:val="clear" w:color="auto" w:fill="FFFFFF"/>
          <w:cs/>
          <w:lang w:val="fr-FR" w:bidi="km-KH"/>
        </w:rPr>
        <w:t>ទុកឲ្យឃាតករ ធំទាំងចង្កោម លាក់មុខក្នុងស្រោម ស្រោមរដ្ឋាភិបាល។ តើយុត្តិធម៌អ្វី បើចោរអប្រិយ ប្រុសស្រីរយក្បាល  មានតូចមានធំ សម្ងំពាសវាល ក្នុងជួររដ្ឋបាល យម្ភបាលហ៊ុន សែន ។ វិញ្ញាណខ័ណ្ឌ ខ្មែររាប់រយពាន់ ជំនាន់កំណែន នៃខ្មែរក្រហម មិនព្រមវាយភ្នែន ទទួលសំណែន ព</w:t>
      </w:r>
      <w:r w:rsidR="004F5379" w:rsidRPr="00055B6D">
        <w:rPr>
          <w:rStyle w:val="textexposedshow"/>
          <w:rFonts w:ascii="Khmer OS Battambang" w:hAnsi="Khmer OS Battambang" w:cs="Khmer OS Battambang"/>
          <w:color w:val="1D2129"/>
          <w:shd w:val="clear" w:color="auto" w:fill="FFFFFF"/>
          <w:cs/>
          <w:lang w:val="fr-FR" w:bidi="km-KH"/>
        </w:rPr>
        <w:t>ីសែនឯង</w:t>
      </w:r>
      <w:r w:rsidR="00053F87" w:rsidRPr="00055B6D">
        <w:rPr>
          <w:rStyle w:val="textexposedshow"/>
          <w:rFonts w:ascii="Khmer OS Battambang" w:hAnsi="Khmer OS Battambang" w:cs="Khmer OS Battambang"/>
          <w:color w:val="1D2129"/>
          <w:shd w:val="clear" w:color="auto" w:fill="FFFFFF"/>
          <w:cs/>
          <w:lang w:val="fr-FR" w:bidi="km-KH"/>
        </w:rPr>
        <w:t xml:space="preserve">ទេ ! ទោះខ្មែរក្នុងស្រុក ក្រៅស្រុកមិនសុខ ស្រណុកចិត្តដែរ ឲ្យចោរកំហូច រួចខ្លួនទំនេរ រំភើយលំហែ ក្បែរនិទ័ណ្ឌភាព។ បើខ្លួនថាគ្រាន់ ម្តេចមិនបន្ទាន់ ជាន់ចោរឲ្យរាប បញ្ចេញក្បាលមក យកអានុភាព ទាំងខ្ពស់ទាំងទាប តម្រៀបជួរខ្មី ។ </w:t>
      </w:r>
      <w:r w:rsidR="001454B8" w:rsidRPr="00055B6D">
        <w:rPr>
          <w:rStyle w:val="textexposedshow"/>
          <w:rFonts w:ascii="Khmer OS Battambang" w:hAnsi="Khmer OS Battambang" w:cs="Khmer OS Battambang"/>
          <w:color w:val="1D2129"/>
          <w:shd w:val="clear" w:color="auto" w:fill="FFFFFF"/>
          <w:cs/>
          <w:lang w:val="fr-FR" w:bidi="km-KH"/>
        </w:rPr>
        <w:t>ឲ្យតុលាការកាត់ ទោសពួកមហាត ចិត្តសត្វអប្រិយ ដែលសម្លាប់ខ្មែរ គ្មានត្រាប្រណី ទើបខ្មែរប្រុសស្រី លោកអស់ចិន្តា។ ទោះស្តេចមន្ត្រី ដែលជាប់រញ៉ៃ ប្រល័យប្រហារ ខ្មែរក្នុងរបប ប៉ុលពតនួនជា ត្រូវអូសកវា ផ្តន្ទាទោសពៃរ៍។ កុំយល់ថាប្រាក់ អាចទិញអាចទាក់ នូវអធ្យាស្រ័យ នៃខ្មែររងគ្រោះ ព្រោះមានញាតិថ្លៃ ត្រួវស្លាប់ក្សិនក្ស័យ ដោយដៃពេជឃាត ។ គួរចាំថាយួន វាលបវាពួន បំពាក់ដួនវឿត គ្រប់កាលវេលា ពេលវាអាចឆ្លៀត ដល់ពួកបង់ម្សៀត ឆ្លៀតរកអំណាច ។ ដំបូងវាប្រាប់ ឲ្យប្រឹងប្រែងក្តាប់ ឲ្យកាប់កុំខ្លាច សង្កត់រាស្ត្រខ្មែរ ឲ្យទ្រោមបាក់ស្បាត រួចសិមសង្វាត បោសសំអាតជួរ ។បច្ចុប្បន្នច្បាស់មែន ឃើញតែហ៊ុន សែន កែនបក្សក្រុមគ្រួ</w:t>
      </w:r>
      <w:r w:rsidR="001B7A1A" w:rsidRPr="00055B6D">
        <w:rPr>
          <w:rStyle w:val="textexposedshow"/>
          <w:rFonts w:ascii="Khmer OS Battambang" w:hAnsi="Khmer OS Battambang" w:cs="Khmer OS Battambang"/>
          <w:color w:val="1D2129"/>
          <w:shd w:val="clear" w:color="auto" w:fill="FFFFFF"/>
          <w:cs/>
          <w:lang w:val="fr-FR" w:bidi="km-KH"/>
        </w:rPr>
        <w:t xml:space="preserve"> ក្រោយពីបំបែក បំបាក់ហែកហួរ បក្សផ្សេងខ្ទេចជួរ ព្យួរបក្សជនឯង ។ ជាក់ស្តែងហូតងារ មេអគ្កបញ្ចា ការកងទ័ពខែង លោកកែគិមយ៉ាន ខានកាន់តំណែង ចោទគាត់ក្តែងៗ ថាយកដីរាស្ត្រ ។ រីខ្លួនបំពាន ខ្លួនលួចឥតស្រាន ខ្លួនវាងខ្លួនជៀស ច្បាប់រដ្ឋធម្មនុញ្ញ ច្បាប់មួយជន្លាស ដីរដ្ឋដីរាស្ត្រ វាស់វ័ធសន្ធឹក។ </w:t>
      </w:r>
    </w:p>
    <w:p w:rsidR="002D779A" w:rsidRPr="00055B6D" w:rsidRDefault="002D779A" w:rsidP="002D779A">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6D15EC" w:rsidRPr="00055B6D" w:rsidRDefault="002D779A"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ទោះយកដីលក់ អាងបុណ្យនាយក លក់យ៉ាងភ្លូកភ្លឹក ប្រមូលគ្រួសារ ខ្វាលក់ទាំងព្រឹក គ្មានគេចាប់ភ្លឹក នឹកថាយ៉ាងនេះ ។ ប៉ុន្តែរាស្ត្រដឹង ទោះបីខំប្រឹង ធ្វើខឹងលាយចេះ ចោទគេភ្លេចខ្លួ​ន ភ្លេចស្ងួនចំណេះ គំនិតស្វាក្រេះ ចេះណាស់ខាងខូច។ ចេះថ្កោលទោសគេ ពូកែខាងជេរ ខាងផ្ទេរគ្មានដូច នូវកំហុសឯង ព្រះស្តែងចំខូច ចរិតកំហូច ខូចរកស្មើគ្មាន។ ប៉ុន្តែល្បិចកល្យ នេះធ្វើឲ្យខ្វល់ </w:t>
      </w:r>
      <w:r w:rsidR="007C75C2" w:rsidRPr="00055B6D">
        <w:rPr>
          <w:rStyle w:val="textexposedshow"/>
          <w:rFonts w:ascii="Khmer OS Battambang" w:hAnsi="Khmer OS Battambang" w:cs="Khmer OS Battambang"/>
          <w:color w:val="1D2129"/>
          <w:shd w:val="clear" w:color="auto" w:fill="FFFFFF"/>
          <w:cs/>
          <w:lang w:val="fr-FR" w:bidi="km-KH"/>
        </w:rPr>
        <w:t>វល់វក់ឥតស្រាន ក្នុងជួរបក្សខ្លួន តូចធំប៉ុន្មាន កើតទ្រុសរំខាន ឈានរកបែកបាក់។ មានដំណឹងថា ការដកហូតងារ មន្ត្រីច្រើននាក់ ធ្វើឲ</w:t>
      </w:r>
      <w:r w:rsidR="002E2FB8" w:rsidRPr="00055B6D">
        <w:rPr>
          <w:rStyle w:val="textexposedshow"/>
          <w:rFonts w:ascii="Khmer OS Battambang" w:hAnsi="Khmer OS Battambang" w:cs="Khmer OS Battambang"/>
          <w:color w:val="1D2129"/>
          <w:shd w:val="clear" w:color="auto" w:fill="FFFFFF"/>
          <w:cs/>
          <w:lang w:val="fr-FR" w:bidi="km-KH"/>
        </w:rPr>
        <w:t>្យជាសិម សខេងផ្អើលភ្ញាក់ ដឹងខ្លួន</w:t>
      </w:r>
      <w:r w:rsidR="007C75C2" w:rsidRPr="00055B6D">
        <w:rPr>
          <w:rStyle w:val="textexposedshow"/>
          <w:rFonts w:ascii="Khmer OS Battambang" w:hAnsi="Khmer OS Battambang" w:cs="Khmer OS Battambang"/>
          <w:color w:val="1D2129"/>
          <w:shd w:val="clear" w:color="auto" w:fill="FFFFFF"/>
          <w:cs/>
          <w:lang w:val="fr-FR" w:bidi="km-KH"/>
        </w:rPr>
        <w:t xml:space="preserve">ប្រុងធ្លាក់ ប្រឹងធាក់សងវិញ ។ ឃើញភាពមិនស្រួល តាំងរៀបជើងព្រួល ទទួលឈប់ដេញ ឈប់ដកគិមយ៉ាន រួចរុញបញ្ចេញ ឲ្យស្ពឹកមុខស្ញេញ ក្នុងរិញ(សង្វាន)គ្រឿងញាន។ ថ្ងៃក្រោយឲ្យចាំ កុំហ៊ានសកម្ម កុំនាំបំពាន មិនស្តាប់បញ្ជា ទុក្ខាដល់ប្រាណ </w:t>
      </w:r>
      <w:r w:rsidR="0008634E" w:rsidRPr="00055B6D">
        <w:rPr>
          <w:rStyle w:val="textexposedshow"/>
          <w:rFonts w:ascii="Khmer OS Battambang" w:hAnsi="Khmer OS Battambang" w:cs="Khmer OS Battambang"/>
          <w:color w:val="1D2129"/>
          <w:shd w:val="clear" w:color="auto" w:fill="FFFFFF"/>
          <w:cs/>
          <w:lang w:val="fr-FR" w:bidi="km-KH"/>
        </w:rPr>
        <w:t xml:space="preserve">ការពារឲ្យបាន សន្តានញាតិអញ ។ </w:t>
      </w:r>
      <w:r w:rsidR="00484D27" w:rsidRPr="00055B6D">
        <w:rPr>
          <w:rStyle w:val="textexposedshow"/>
          <w:rFonts w:ascii="Khmer OS Battambang" w:hAnsi="Khmer OS Battambang" w:cs="Khmer OS Battambang"/>
          <w:color w:val="1D2129"/>
          <w:shd w:val="clear" w:color="auto" w:fill="FFFFFF"/>
          <w:cs/>
          <w:lang w:val="fr-FR" w:bidi="km-KH"/>
        </w:rPr>
        <w:t xml:space="preserve">មានពាក្យចចាម ឮពាក្យអារាម ថាច្បាមយ៉ាងឆ្ញាញ់ យកដីគិមយ៉ាន យកបានប្រវ័ញ្ជ ចិនកូរ៉េទិញ ៨០លានដុល្លាស៍។ មេទ័ពគិមយ៉ាន ចិត្តមិនក្លាហាន ខ្លាចខានធ្វើការ មិនហ៊ានកទ័ព វាយតបតវ៉ា ដេកយំឡាំប៉ា ធៀបក្មេងបៀមដៃ។ ថ្ងៃនេះរួចខ្លួន ថ្ងៃក្រោយច្បាស់ធ្ងន់ </w:t>
      </w:r>
      <w:r w:rsidR="007C75C2" w:rsidRPr="00055B6D">
        <w:rPr>
          <w:rStyle w:val="textexposedshow"/>
          <w:rFonts w:ascii="Khmer OS Battambang" w:hAnsi="Khmer OS Battambang" w:cs="Khmer OS Battambang"/>
          <w:color w:val="1D2129"/>
          <w:shd w:val="clear" w:color="auto" w:fill="FFFFFF"/>
          <w:cs/>
          <w:lang w:val="fr-FR" w:bidi="km-KH"/>
        </w:rPr>
        <w:t xml:space="preserve"> </w:t>
      </w:r>
      <w:r w:rsidR="00484D27" w:rsidRPr="00055B6D">
        <w:rPr>
          <w:rStyle w:val="textexposedshow"/>
          <w:rFonts w:ascii="Khmer OS Battambang" w:hAnsi="Khmer OS Battambang" w:cs="Khmer OS Battambang"/>
          <w:color w:val="1D2129"/>
          <w:shd w:val="clear" w:color="auto" w:fill="FFFFFF"/>
          <w:cs/>
          <w:lang w:val="fr-FR" w:bidi="km-KH"/>
        </w:rPr>
        <w:t>ទន់កអ្នកថ្លៃ</w:t>
      </w:r>
      <w:r w:rsidRPr="00055B6D">
        <w:rPr>
          <w:rStyle w:val="textexposedshow"/>
          <w:rFonts w:ascii="Khmer OS Battambang" w:hAnsi="Khmer OS Battambang" w:cs="Khmer OS Battambang"/>
          <w:color w:val="1D2129"/>
          <w:shd w:val="clear" w:color="auto" w:fill="FFFFFF"/>
          <w:cs/>
          <w:lang w:val="fr-FR" w:bidi="km-KH"/>
        </w:rPr>
        <w:t xml:space="preserve"> </w:t>
      </w:r>
      <w:r w:rsidR="00484D27" w:rsidRPr="00055B6D">
        <w:rPr>
          <w:rStyle w:val="textexposedshow"/>
          <w:rFonts w:ascii="Khmer OS Battambang" w:hAnsi="Khmer OS Battambang" w:cs="Khmer OS Battambang"/>
          <w:color w:val="1D2129"/>
          <w:shd w:val="clear" w:color="auto" w:fill="FFFFFF"/>
          <w:cs/>
          <w:lang w:val="fr-FR" w:bidi="km-KH"/>
        </w:rPr>
        <w:t xml:space="preserve">វាចាប់ដាក់គុក ធ្វើទុក្ខទាល់ក្ស័យ ឲ្យស្គាល់ស្នាដៃ នៃចៃសង្គម។ រឿងហុកឡង់ឌី ទាក់ទងរឿងដី បនល្បីធំៗ ក្លិបកាស៊ីណូ ក្លិបចោរក្លិបក្រុម បងតូចបងធំ ក្រុមផ្ទុះយន្តហោះ។ </w:t>
      </w:r>
      <w:r w:rsidR="005D534D" w:rsidRPr="00055B6D">
        <w:rPr>
          <w:rStyle w:val="textexposedshow"/>
          <w:rFonts w:ascii="Khmer OS Battambang" w:hAnsi="Khmer OS Battambang" w:cs="Khmer OS Battambang"/>
          <w:color w:val="1D2129"/>
          <w:shd w:val="clear" w:color="auto" w:fill="FFFFFF"/>
          <w:cs/>
          <w:lang w:val="fr-FR" w:bidi="km-KH"/>
        </w:rPr>
        <w:t>មេប៉ូលិសជាដន្លង ពេលខុសបំណង ឆ្លងប្រយោជន៍សោះ ត្រូវកំចាត់ចោល  គ្មាននឹកស្រណោះ កាលអើយកាលនោះ ស្លាប់រស់រួមគ្នា ។នេះហើយរឿងពាល មិត្តភាពរយាល ពាលមិនរេរា តែងបូជ៌ាកាយ តាមឧបាយវា ដណ្តើមមុខងារ ជាមេខ្លាំងឯក។ គ្មានស្គាល់ពាក្យថា មេត្តាករុណា មុទិតាដោយឡែក ឲ្យតែអាត្មា មានត្រាតួឯក ប្រឆាំងគឺបែក រហែកហើយប្រាណ។ អ្នកសារព័ត៌មាន គ្រាន់តែទិតៀន ហ៊ានត្រឹមមួយចាន រឿងរំលោភសិទ្ធិ ពិតជាសា</w:t>
      </w:r>
      <w:r w:rsidR="0090432C" w:rsidRPr="00055B6D">
        <w:rPr>
          <w:rStyle w:val="textexposedshow"/>
          <w:rFonts w:ascii="Khmer OS Battambang" w:hAnsi="Khmer OS Battambang" w:cs="Khmer OS Battambang"/>
          <w:color w:val="1D2129"/>
          <w:shd w:val="clear" w:color="auto" w:fill="FFFFFF"/>
          <w:cs/>
          <w:lang w:val="fr-FR" w:bidi="km-KH"/>
        </w:rPr>
        <w:t>មាន គង់ត្រូវបាត់ដាន ព្រោះបានក្តី</w:t>
      </w:r>
      <w:r w:rsidR="005D534D" w:rsidRPr="00055B6D">
        <w:rPr>
          <w:rStyle w:val="textexposedshow"/>
          <w:rFonts w:ascii="Khmer OS Battambang" w:hAnsi="Khmer OS Battambang" w:cs="Khmer OS Battambang"/>
          <w:color w:val="1D2129"/>
          <w:shd w:val="clear" w:color="auto" w:fill="FFFFFF"/>
          <w:cs/>
          <w:lang w:val="fr-FR" w:bidi="km-KH"/>
        </w:rPr>
        <w:t xml:space="preserve">ក្ស័យ ។ </w:t>
      </w:r>
      <w:r w:rsidR="00FC6755" w:rsidRPr="00055B6D">
        <w:rPr>
          <w:rStyle w:val="textexposedshow"/>
          <w:rFonts w:ascii="Khmer OS Battambang" w:hAnsi="Khmer OS Battambang" w:cs="Khmer OS Battambang"/>
          <w:color w:val="1D2129"/>
          <w:shd w:val="clear" w:color="auto" w:fill="FFFFFF"/>
          <w:cs/>
          <w:lang w:val="fr-FR" w:bidi="km-KH"/>
        </w:rPr>
        <w:t xml:space="preserve">កាលរឿងហេងពៅ មិនសូវអាស្រូវ ប្រៀបទៅមេចៃ មេចោរសង្គម រស់ដល់សព្វថ្ងៃ ត្រូវចោរចាប់ខ្វៃ </w:t>
      </w:r>
      <w:r w:rsidR="00CD3089" w:rsidRPr="00055B6D">
        <w:rPr>
          <w:rStyle w:val="textexposedshow"/>
          <w:rFonts w:ascii="Khmer OS Battambang" w:hAnsi="Khmer OS Battambang" w:cs="Khmer OS Battambang"/>
          <w:color w:val="1D2129"/>
          <w:shd w:val="clear" w:color="auto" w:fill="FFFFFF"/>
          <w:cs/>
          <w:lang w:val="fr-FR" w:bidi="km-KH"/>
        </w:rPr>
        <w:t>ដាក់ព្រៃសបាន។រឿងចាប់ដាក់គុក រឿងខុសទំនុក</w:t>
      </w:r>
      <w:r w:rsidR="005D534D" w:rsidRPr="00055B6D">
        <w:rPr>
          <w:rStyle w:val="textexposedshow"/>
          <w:rFonts w:ascii="Khmer OS Battambang" w:hAnsi="Khmer OS Battambang" w:cs="Khmer OS Battambang"/>
          <w:color w:val="1D2129"/>
          <w:shd w:val="clear" w:color="auto" w:fill="FFFFFF"/>
          <w:cs/>
          <w:lang w:val="fr-FR" w:bidi="km-KH"/>
        </w:rPr>
        <w:t xml:space="preserve"> </w:t>
      </w:r>
      <w:r w:rsidR="00CD3089" w:rsidRPr="00055B6D">
        <w:rPr>
          <w:rStyle w:val="textexposedshow"/>
          <w:rFonts w:ascii="Khmer OS Battambang" w:hAnsi="Khmer OS Battambang" w:cs="Khmer OS Battambang"/>
          <w:color w:val="1D2129"/>
          <w:shd w:val="clear" w:color="auto" w:fill="FFFFFF"/>
          <w:cs/>
          <w:lang w:val="fr-FR" w:bidi="km-KH"/>
        </w:rPr>
        <w:t>ទំនងលំអាន ឲ្យតែទិតៀន ពួកចោរសាមាន ច្បាស់ត្រូវអូសប្រាណ សំរានព្រៃស។ ជាក់ស្តែងថ្មីៗ អ្នកចាប់ផ្តើមល្បី សម្តីស្មោះល្អ ដូចកិមសុខា លើកក្តារបញ្ឈរ បដាថ្កោលមក ពួកចោរលក់ជាតិ ។ ត្រូវចូលព្រៃស ខ្មែរផ្អើលឈូឆរ មានល្អអីញាតិ! ផ្អើលមិនត្រឹមខ្មែរ តែទាំង</w:t>
      </w:r>
      <w:r w:rsidR="002F00F2" w:rsidRPr="00055B6D">
        <w:rPr>
          <w:rStyle w:val="textexposedshow"/>
          <w:rFonts w:ascii="Khmer OS Battambang" w:hAnsi="Khmer OS Battambang" w:cs="Khmer OS Battambang"/>
          <w:color w:val="1D2129"/>
          <w:shd w:val="clear" w:color="auto" w:fill="FFFFFF"/>
          <w:cs/>
          <w:lang w:val="fr-FR" w:bidi="km-KH"/>
        </w:rPr>
        <w:t xml:space="preserve">អន្តរជាតិ គេដាក់សម្ពាធ ទើបឆ្លៀតដោះលែង។ ពាលនៅតែពាល សម្តីម្រាលៗ ជំទាលក្តែងៗ ផ្តន្ទាទោសគេ មិនគ្នេរ៍ទោសឯង ទោសក្បត់ជាក់ស្តែង នៅខែងជានិច្ច។ សម្លាប់រាស្ត្រខ្មែរ នៅក្រុងដូចស្រែ សឹងតែរាប់ភ្លេច ទោះអ្នកកាសែត ក្រុងខេត្តច្រើនតិច មិនសូវអាចគេច ពីល្បិចធ្វើឃាត។ ប្រធានកម្មករ សហជិបបវរ ឈរការពារញាតិ ឈ្មោះជាវិជ្ជា គង់វាពិឃាត ដល់ថ្ងៃនេះទៀត ឆ្លៀតបំបាត់តាង។ អនិច្ចាអនិច្ចំ ថ្ងៃនេះនៅខ្លាំង បាំងបាត់ភ័ស្តុតាង កើតរលត់ៗ ទោះបត់ទោះអាង ថ្ងៃមួយគង់ខ្វាង សាងបុណ្យក្នុងផ្នូរ ។ តែមុនកាលនេះ ក៏នឹងប្រទះ ស្ទះឈាមឈប់ហូរ ព្រោះត្រូវខ្មែរត </w:t>
      </w:r>
      <w:r w:rsidR="002559A1" w:rsidRPr="00055B6D">
        <w:rPr>
          <w:rStyle w:val="textexposedshow"/>
          <w:rFonts w:ascii="Khmer OS Battambang" w:hAnsi="Khmer OS Battambang" w:cs="Khmer OS Battambang"/>
          <w:color w:val="1D2129"/>
          <w:shd w:val="clear" w:color="auto" w:fill="FFFFFF"/>
          <w:cs/>
          <w:lang w:val="fr-FR" w:bidi="km-KH"/>
        </w:rPr>
        <w:t>ឈរទល់ទ</w:t>
      </w:r>
      <w:r w:rsidR="00ED4532" w:rsidRPr="00055B6D">
        <w:rPr>
          <w:rStyle w:val="textexposedshow"/>
          <w:rFonts w:ascii="Khmer OS Battambang" w:hAnsi="Khmer OS Battambang" w:cs="Khmer OS Battambang"/>
          <w:color w:val="1D2129"/>
          <w:shd w:val="clear" w:color="auto" w:fill="FFFFFF"/>
          <w:cs/>
          <w:lang w:val="fr-FR" w:bidi="km-KH"/>
        </w:rPr>
        <w:t>ារប្តូរ ផ្លាស់ជនសម្បូ</w:t>
      </w:r>
      <w:r w:rsidR="002559A1" w:rsidRPr="00055B6D">
        <w:rPr>
          <w:rStyle w:val="textexposedshow"/>
          <w:rFonts w:ascii="Khmer OS Battambang" w:hAnsi="Khmer OS Battambang" w:cs="Khmer OS Battambang"/>
          <w:color w:val="1D2129"/>
          <w:shd w:val="clear" w:color="auto" w:fill="FFFFFF"/>
          <w:cs/>
          <w:lang w:val="fr-FR" w:bidi="km-KH"/>
        </w:rPr>
        <w:t>រណ៍ សម្បត្តិលួចជាតិ។ ល្បិចបោករាស្ត្រខ្មែរ ធ្វើហាក់ចិត្តបែ កែពីចង្អៀត មកជាទូលាយ ស្ពាយប្រាក់ចែកញាតិ ការពិតជាស្នៀត ចែកមួយសល់មួយលាន។ ល្បិចចេះលើខ្មែរ ល្បិចហាក់ពូកែ ឲ្យខ្មែរនឹកស្មាន ថាគួរទុកចិត្ត ត្បិតខ្លួនក្លាហាន អូសទូកមិនល្អាន ត្រីបានមិនល្អក់ទឹក។ ល្បិចខ្លាំងនឹងខ្មែរ​</w:t>
      </w:r>
      <w:r w:rsidR="00D12799" w:rsidRPr="00055B6D">
        <w:rPr>
          <w:rStyle w:val="textexposedshow"/>
          <w:rFonts w:ascii="Khmer OS Battambang" w:hAnsi="Khmer OS Battambang" w:cs="Khmer OS Battambang"/>
          <w:color w:val="1D2129"/>
          <w:shd w:val="clear" w:color="auto" w:fill="FFFFFF"/>
          <w:cs/>
          <w:lang w:val="fr-FR" w:bidi="km-KH"/>
        </w:rPr>
        <w:t xml:space="preserve"> </w:t>
      </w:r>
      <w:r w:rsidR="002559A1" w:rsidRPr="00055B6D">
        <w:rPr>
          <w:rStyle w:val="textexposedshow"/>
          <w:rFonts w:ascii="Khmer OS Battambang" w:hAnsi="Khmer OS Battambang" w:cs="Khmer OS Battambang"/>
          <w:color w:val="1D2129"/>
          <w:shd w:val="clear" w:color="auto" w:fill="FFFFFF"/>
          <w:cs/>
          <w:lang w:val="fr-FR" w:bidi="km-KH"/>
        </w:rPr>
        <w:t>លុះសៀមប្រមែ ជ្រែយកដីទឹក បិតមាត់លែងខ្លាំង ប្រែគាំងហើយស្ពឹក ថៃចូលទាំងព្រឹក ឈ្លានព្រឹក្សប្រាសាទ។ ល្បិចបំភាន់ខ្មែរ ធ្វើឬកពូកែ ហាក់ខ្លួនសស្អាត យកអហិង្សា ការមិនប្រមាទ វាស់យកជាខ្នាត សង្វាតចចារ</w:t>
      </w:r>
      <w:r w:rsidR="002F00F2" w:rsidRPr="00055B6D">
        <w:rPr>
          <w:rStyle w:val="textexposedshow"/>
          <w:rFonts w:ascii="Khmer OS Battambang" w:hAnsi="Khmer OS Battambang" w:cs="Khmer OS Battambang"/>
          <w:color w:val="1D2129"/>
          <w:shd w:val="clear" w:color="auto" w:fill="FFFFFF"/>
          <w:cs/>
          <w:lang w:val="fr-FR" w:bidi="km-KH"/>
        </w:rPr>
        <w:t xml:space="preserve"> </w:t>
      </w:r>
      <w:r w:rsidR="002559A1" w:rsidRPr="00055B6D">
        <w:rPr>
          <w:rStyle w:val="textexposedshow"/>
          <w:rFonts w:ascii="Khmer OS Battambang" w:hAnsi="Khmer OS Battambang" w:cs="Khmer OS Battambang"/>
          <w:color w:val="1D2129"/>
          <w:shd w:val="clear" w:color="auto" w:fill="FFFFFF"/>
          <w:cs/>
          <w:lang w:val="fr-FR" w:bidi="km-KH"/>
        </w:rPr>
        <w:t xml:space="preserve">។ ខ្មែរណាមិនដឹង ពេលណាគាត់ខឹង ប្រឹងប្រើហិង្សា គាត់ប្រើដៃជើង </w:t>
      </w:r>
      <w:r w:rsidR="008F1BB5" w:rsidRPr="00055B6D">
        <w:rPr>
          <w:rStyle w:val="textexposedshow"/>
          <w:rFonts w:ascii="Khmer OS Battambang" w:hAnsi="Khmer OS Battambang" w:cs="Khmer OS Battambang"/>
          <w:color w:val="1D2129"/>
          <w:shd w:val="clear" w:color="auto" w:fill="FFFFFF"/>
          <w:cs/>
          <w:lang w:val="fr-FR" w:bidi="km-KH"/>
        </w:rPr>
        <w:t xml:space="preserve">ឆាប់ឡើងអាវ៉ា សម្លាប់ខ្មែរណា ដែលហាប្រឆាំង។ ខ្មែរណាមិនស្គាល់ ធ្វើឃាតរួចរាល់ សល់ស្នាមលាំងៗ ព្រះស្តែងបំបាត់ កំចាត់ភ័ស្តុតាង សេអ៊ីអាលោកគាំង គង់ភាំងភាន់ល្បិច។ បើមិនប្តេជ្ញា ឃើញគាត់វោហា ស្មានថាមិនគេច មិនបង្វែងដាន មួយចានឲ្យភ្លេច រឿងអាស្រូវពិត ឲ្យភ្លេចចោលបាន។ កើតតែខ្មែរយើង ដឹងរឿងប៉ុណ្ណឹង មិនខឹងក្តៅប្រាណ មិនគ្រាន់បំភ្លេច មិនឈ្លិចតាមដាន មិនព្រមរុញច្រាន រកដានឲ្យឃើញ។ </w:t>
      </w:r>
      <w:r w:rsidR="001063A0" w:rsidRPr="00055B6D">
        <w:rPr>
          <w:rStyle w:val="textexposedshow"/>
          <w:rFonts w:ascii="Khmer OS Battambang" w:hAnsi="Khmer OS Battambang" w:cs="Khmer OS Battambang"/>
          <w:color w:val="1D2129"/>
          <w:shd w:val="clear" w:color="auto" w:fill="FFFFFF"/>
          <w:cs/>
          <w:lang w:val="fr-FR" w:bidi="km-KH"/>
        </w:rPr>
        <w:t>បែជាសសើរ ទុកអស់ទង្វើ លើកស្មើគំហើញ ទោះធ្វើមិនស្មោះ</w:t>
      </w:r>
      <w:r w:rsidR="00D771A5" w:rsidRPr="00055B6D">
        <w:rPr>
          <w:rStyle w:val="textexposedshow"/>
          <w:rFonts w:ascii="Khmer OS Battambang" w:hAnsi="Khmer OS Battambang" w:cs="Khmer OS Battambang"/>
          <w:color w:val="1D2129"/>
          <w:shd w:val="clear" w:color="auto" w:fill="FFFFFF"/>
          <w:cs/>
          <w:lang w:val="fr-FR" w:bidi="km-KH"/>
        </w:rPr>
        <w:t xml:space="preserve"> ថែមទាំងកំញើញ ទោះគេសង្ខើញ គង់នៅឃើញល្អ។</w:t>
      </w:r>
      <w:r w:rsidR="00EF06CB" w:rsidRPr="00055B6D">
        <w:rPr>
          <w:rStyle w:val="textexposedshow"/>
          <w:rFonts w:ascii="Khmer OS Battambang" w:hAnsi="Khmer OS Battambang" w:cs="Khmer OS Battambang"/>
          <w:color w:val="1D2129"/>
          <w:shd w:val="clear" w:color="auto" w:fill="FFFFFF"/>
          <w:cs/>
          <w:lang w:val="fr-FR" w:bidi="km-KH"/>
        </w:rPr>
        <w:t xml:space="preserve"> ខ្មែរស្លូតខុសបទ ទោះត្រូវគេទាត់ គេច្រត់ជាន់ក </w:t>
      </w:r>
      <w:r w:rsidR="00C4016E" w:rsidRPr="00055B6D">
        <w:rPr>
          <w:rStyle w:val="textexposedshow"/>
          <w:rFonts w:ascii="Khmer OS Battambang" w:hAnsi="Khmer OS Battambang" w:cs="Khmer OS Battambang"/>
          <w:color w:val="1D2129"/>
          <w:shd w:val="clear" w:color="auto" w:fill="FFFFFF"/>
          <w:cs/>
          <w:lang w:val="fr-FR" w:bidi="km-KH"/>
        </w:rPr>
        <w:t>មិនព្រមងើបឈរ ស៊ូទ្រាំ</w:t>
      </w:r>
      <w:r w:rsidR="00A21ADE" w:rsidRPr="00055B6D">
        <w:rPr>
          <w:rStyle w:val="textexposedshow"/>
          <w:rFonts w:ascii="Khmer OS Battambang" w:hAnsi="Khmer OS Battambang" w:cs="Khmer OS Battambang"/>
          <w:color w:val="1D2129"/>
          <w:shd w:val="clear" w:color="auto" w:fill="FFFFFF"/>
          <w:cs/>
          <w:lang w:val="fr-FR" w:bidi="km-KH"/>
        </w:rPr>
        <w:t xml:space="preserve">អង្វរ ទោះត្រូវបាក់ក នៅល្អជានិច្ច។ ពុទ្ធសាសនិកជន មិនគួរជ្រាយទន់ </w:t>
      </w:r>
      <w:r w:rsidR="00C02ECF" w:rsidRPr="00055B6D">
        <w:rPr>
          <w:rStyle w:val="textexposedshow"/>
          <w:rFonts w:ascii="Khmer OS Battambang" w:hAnsi="Khmer OS Battambang" w:cs="Khmer OS Battambang"/>
          <w:color w:val="1D2129"/>
          <w:shd w:val="clear" w:color="auto" w:fill="FFFFFF"/>
          <w:cs/>
          <w:lang w:val="fr-FR" w:bidi="km-KH"/>
        </w:rPr>
        <w:t xml:space="preserve">ស្កន់ពេលគេក្តិច ពេលដឹងគេឆ </w:t>
      </w:r>
      <w:r w:rsidR="00043BB2" w:rsidRPr="00055B6D">
        <w:rPr>
          <w:rStyle w:val="textexposedshow"/>
          <w:rFonts w:ascii="Khmer OS Battambang" w:hAnsi="Khmer OS Battambang" w:cs="Khmer OS Battambang"/>
          <w:color w:val="1D2129"/>
          <w:shd w:val="clear" w:color="auto" w:fill="FFFFFF"/>
          <w:cs/>
          <w:lang w:val="fr-FR" w:bidi="km-KH"/>
        </w:rPr>
        <w:t xml:space="preserve">បន្តគ្រប់ល្បិច ម្តេចក៏ឆាប់ភ្លេច ល្បិចជាន់កម្លេះ ? មាត់ជាទេវតា ឯចិត្តនោះណា ទេវទត្តបិទបេះ  បើយើងស្ងៀមៗ គេត្រឹមតែជិះ </w:t>
      </w:r>
      <w:r w:rsidR="006D15EC" w:rsidRPr="00055B6D">
        <w:rPr>
          <w:rStyle w:val="textexposedshow"/>
          <w:rFonts w:ascii="Khmer OS Battambang" w:hAnsi="Khmer OS Battambang" w:cs="Khmer OS Battambang"/>
          <w:color w:val="1D2129"/>
          <w:shd w:val="clear" w:color="auto" w:fill="FFFFFF"/>
          <w:cs/>
          <w:lang w:val="fr-FR" w:bidi="km-KH"/>
        </w:rPr>
        <w:t>គេមិនប្រឡេះ គេចេះស្អំចិត្ត។ បើយើងទ្រាំស្ងាត់ គេចែងគេចាត់ បង្កាត់ចរិត ឲ្យព្រមចុះញ៉ម ឲ្យថ្នមជីវិត កុំឡើយខំខិត មានចិត្ត</w:t>
      </w:r>
      <w:r w:rsidR="00D12799" w:rsidRPr="00055B6D">
        <w:rPr>
          <w:rStyle w:val="textexposedshow"/>
          <w:rFonts w:ascii="Khmer OS Battambang" w:hAnsi="Khmer OS Battambang" w:cs="Khmer OS Battambang"/>
          <w:color w:val="1D2129"/>
          <w:shd w:val="clear" w:color="auto" w:fill="FFFFFF"/>
          <w:cs/>
          <w:lang w:val="fr-FR" w:bidi="km-KH"/>
        </w:rPr>
        <w:t>ត</w:t>
      </w:r>
      <w:r w:rsidR="006D15EC" w:rsidRPr="00055B6D">
        <w:rPr>
          <w:rStyle w:val="textexposedshow"/>
          <w:rFonts w:ascii="Khmer OS Battambang" w:hAnsi="Khmer OS Battambang" w:cs="Khmer OS Battambang"/>
          <w:color w:val="1D2129"/>
          <w:shd w:val="clear" w:color="auto" w:fill="FFFFFF"/>
          <w:cs/>
          <w:lang w:val="fr-FR" w:bidi="km-KH"/>
        </w:rPr>
        <w:t xml:space="preserve">វ៉ា។ ស្មេរក្រងសំរាំង ចោះចុចបញ្ចាំង អស់ទាំងព្រឹត្តិការណ៍ រឿងពិតហេតុពិត </w:t>
      </w:r>
      <w:r w:rsidR="00C806E0" w:rsidRPr="00055B6D">
        <w:rPr>
          <w:rStyle w:val="textexposedshow"/>
          <w:rFonts w:ascii="Khmer OS Battambang" w:hAnsi="Khmer OS Battambang" w:cs="Khmer OS Battambang"/>
          <w:color w:val="1D2129"/>
          <w:shd w:val="clear" w:color="auto" w:fill="FFFFFF"/>
          <w:cs/>
          <w:lang w:val="fr-FR" w:bidi="km-KH"/>
        </w:rPr>
        <w:t xml:space="preserve">គួរគិតគួថា ក្រងជាអក្ខរា </w:t>
      </w:r>
      <w:r w:rsidR="006D15EC" w:rsidRPr="00055B6D">
        <w:rPr>
          <w:rStyle w:val="textexposedshow"/>
          <w:rFonts w:ascii="Khmer OS Battambang" w:hAnsi="Khmer OS Battambang" w:cs="Khmer OS Battambang"/>
          <w:color w:val="1D2129"/>
          <w:shd w:val="clear" w:color="auto" w:fill="FFFFFF"/>
          <w:cs/>
          <w:lang w:val="fr-FR" w:bidi="km-KH"/>
        </w:rPr>
        <w:t>ថាឲ្យចងចាំ។ ឲ្យប្រវត្តិវិទូ លោកស្រាវគិតគូរ ឆាប់យូរតាមឆ្នាំ តាមកាលបរិច្ឆេទ តាមហេតុសស្រាំ សស្រាក់ប្រចាំ ប្រវត្តិសាស្ត្រខ្មែរ ។</w:t>
      </w:r>
    </w:p>
    <w:p w:rsidR="00D77671" w:rsidRPr="00055B6D" w:rsidRDefault="00D77671" w:rsidP="00D77671">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10762E" w:rsidRPr="00055B6D" w:rsidRDefault="00D77671" w:rsidP="00D77671">
      <w:pPr>
        <w:ind w:firstLine="0"/>
        <w:jc w:val="center"/>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val="fr-FR" w:bidi="km-KH"/>
        </w:rPr>
        <w:t>វគ្គទី៤</w:t>
      </w:r>
    </w:p>
    <w:p w:rsidR="00353B6A" w:rsidRPr="00055B6D" w:rsidRDefault="00D77671" w:rsidP="00D7767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តើខ្ញុំសរសេររឿងរាវដែលកើតមានកន្លងមកក្នុងពេលដែលខ្ញុំនៅមានជីវិត ហើយដែលបានឃើញបានដឹង បានយល់រឿងទាំងនេះ ដើម្បីអ្វី ? តើក្នុងន័យទិតៀនបំផ្លាញមនុស្សអ្នកមានអំណាច ? ឬមួយក្នុងន័យឲ្យអ្នកមានអំណាចចេះធ្វើការវិនិច្ឆ័យ ស្គាល់ភាពផ្លែកទីទៃគ្នា រវាងកុសលកម្ម និង អកុសលកម្ម ? ឬមួយក្នុងបំណងចង់ឲ្យអ្នកប្រវត្តិវិទូលោកចងក្រងប្រវត្តិនយោបាយខ្មែរ តាមការពិត ស្របតាមព្រឹត្តិការណ៍ពិត មិនកាឡៃ បន្លំបង្វែងមតិមហាជនខ្មែរ និង មតិអន្តរជាតិ ?ខ្ញុំទុកភារៈនេះជូនអ្នកមាន</w:t>
      </w:r>
      <w:r w:rsidR="002B7814" w:rsidRPr="00055B6D">
        <w:rPr>
          <w:rStyle w:val="textexposedshow"/>
          <w:rFonts w:ascii="Khmer OS Battambang" w:hAnsi="Khmer OS Battambang" w:cs="Khmer OS Battambang"/>
          <w:color w:val="1D2129"/>
          <w:shd w:val="clear" w:color="auto" w:fill="FFFFFF"/>
          <w:cs/>
          <w:lang w:val="fr-FR" w:bidi="km-KH"/>
        </w:rPr>
        <w:t>វិនិច្ឆ័យដោយខ្លួនឯងចុះ ។ ខ្ញូំសូមអធិប្បាយត្រួសៗ អំពីកុសលកម្មបន្តិច ព្រោះមនុស្សលោក ទាំងប្រុសទាំងស្រី កាលនៅក្មេងវ័យ រមែងតែងតែធ្វើអ្វីៗតាមចំណង់ ឬតាមទំនោរចិត្ត ពុំសូវមានការពិចារណាអំពីផលវិបាកនៃទង្វើរបស់ខ្លួន</w:t>
      </w:r>
      <w:r w:rsidR="00E16845" w:rsidRPr="00055B6D">
        <w:rPr>
          <w:rStyle w:val="textexposedshow"/>
          <w:rFonts w:ascii="Khmer OS Battambang" w:hAnsi="Khmer OS Battambang" w:cs="Khmer OS Battambang"/>
          <w:color w:val="1D2129"/>
          <w:shd w:val="clear" w:color="auto" w:fill="FFFFFF"/>
          <w:cs/>
          <w:lang w:val="fr-FR" w:bidi="km-KH"/>
        </w:rPr>
        <w:t>ទេ។ ប៉ុន្តែលុះធំពេញវ័យ បទពិសោធន៍នៃជីវិតបាននាំមកនូវការវិនិច្ឆ័យ</w:t>
      </w:r>
      <w:r w:rsidR="002B7814" w:rsidRPr="00055B6D">
        <w:rPr>
          <w:rStyle w:val="textexposedshow"/>
          <w:rFonts w:ascii="Khmer OS Battambang" w:hAnsi="Khmer OS Battambang" w:cs="Khmer OS Battambang"/>
          <w:color w:val="1D2129"/>
          <w:shd w:val="clear" w:color="auto" w:fill="FFFFFF"/>
          <w:cs/>
          <w:lang w:val="fr-FR" w:bidi="km-KH"/>
        </w:rPr>
        <w:t xml:space="preserve"> </w:t>
      </w:r>
      <w:r w:rsidR="00E16845" w:rsidRPr="00055B6D">
        <w:rPr>
          <w:rStyle w:val="textexposedshow"/>
          <w:rFonts w:ascii="Khmer OS Battambang" w:hAnsi="Khmer OS Battambang" w:cs="Khmer OS Battambang"/>
          <w:color w:val="1D2129"/>
          <w:shd w:val="clear" w:color="auto" w:fill="FFFFFF"/>
          <w:cs/>
          <w:lang w:val="fr-FR" w:bidi="km-KH"/>
        </w:rPr>
        <w:t>ចេះស្គាល់ថាអំពើណាជាអំពើខុសឆ្គង អំពើណាជាអំពើល្អត្រឹមត្រូវបាន។ ផ្ទុយទៅវិញ ការសេពគប់មិត្តខុស ក៏អាចនាំមកនូវលទ្ធផលផ្ទុយពីសុភវិនិច្ឆ័យខាងលើបានដែរ ដោយបំពាក់នូវស្មារតី សាងអំពើអកុសល</w:t>
      </w:r>
      <w:r w:rsidR="000406E7" w:rsidRPr="00055B6D">
        <w:rPr>
          <w:rStyle w:val="textexposedshow"/>
          <w:rFonts w:ascii="Khmer OS Battambang" w:hAnsi="Khmer OS Battambang" w:cs="Khmer OS Battambang"/>
          <w:color w:val="1D2129"/>
          <w:shd w:val="clear" w:color="auto" w:fill="FFFFFF"/>
          <w:cs/>
          <w:lang w:val="fr-FR" w:bidi="km-KH"/>
        </w:rPr>
        <w:t xml:space="preserve"> ថាជាអំពើកុសលទៅវិញ។ </w:t>
      </w:r>
      <w:r w:rsidR="00F6553A" w:rsidRPr="00055B6D">
        <w:rPr>
          <w:rStyle w:val="textexposedshow"/>
          <w:rFonts w:ascii="Khmer OS Battambang" w:hAnsi="Khmer OS Battambang" w:cs="Khmer OS Battambang"/>
          <w:color w:val="1D2129"/>
          <w:shd w:val="clear" w:color="auto" w:fill="FFFFFF"/>
          <w:cs/>
          <w:lang w:val="fr-FR" w:bidi="km-KH"/>
        </w:rPr>
        <w:t>អកុសលកម្មតែងជាទំនាស់ដល់សន្តិសុខ ដល់សន្តិភាព និងភាពសុខដុមរម្មនារបស់យើងម្នាក់ៗដោយផ្ទាល់។ តើកុសលកម្មកើតមកនៅពេលណា ? គឺនៅពេលដែលយើងចាប់ផ្តើមចេះយកខ្លួនយើងធ្វើជាខ្នាតវាស់ទៅនឹងអ្វីដែលហៅថាសច្ចៈធម៌ លោភោ មោហោ ទៅសោ ដោយស្គាល់ច្បាស់នូវភាពអនិច្ចំ ទុក្ខំ អនត្តា មុទិតា និងឧបេក្ខា។ ក្នុងន័យនេះ យើងត្រូវស្គាល់ខ្លួនយើងឲ្យបានច្បាស់ជាដំបូងសិន។ ស្គាល់ខ្លួនតើង គឺស្គាល់នូវអ្វីៗដែលយើងចូលចិត្ត និងអ្វីដែលយើងមិនចូលចិត្ត។ ស្គាល់នូវអ្វីដែលយើងចូលចិត្ត គឺស្គាល់នូវអ្វីដែលយើងប៉ងប្រាថ្នាឲ្យកើតឡើង ចំណែកស្គាល់នូវអ្វីដែលយើងមិនចូលចិត្ត</w:t>
      </w:r>
      <w:r w:rsidR="00371330" w:rsidRPr="00055B6D">
        <w:rPr>
          <w:rStyle w:val="textexposedshow"/>
          <w:rFonts w:ascii="Khmer OS Battambang" w:hAnsi="Khmer OS Battambang" w:cs="Khmer OS Battambang"/>
          <w:color w:val="1D2129"/>
          <w:shd w:val="clear" w:color="auto" w:fill="FFFFFF"/>
          <w:cs/>
          <w:lang w:val="fr-FR" w:bidi="km-KH"/>
        </w:rPr>
        <w:t xml:space="preserve"> គឺស្គាល់នូវអ្វី​ដែលយើងមិនចង់ឲ្យកើតមានឡើង។  អ្វីដែលកើតមានឡើងតាមចិត្តយើងចង់ ធ្វើឲ្យយើងកើតការពេញចិត្ត ការស្រឡាញ់ ដូច្នេះអ្វីដែលកើតមានឡើងដោយយើងមិនចង់បាន ធ្វើឲ្យកើតការស្អប់ខ្ពើម ឬគ្រោធខឹង ឬទោសៈមោហៈ។ ឧទាហរណ៍មួយ ដូចជាយើងដើរតាមផ្លូវ ជួបមនុស្សម្នាក់ដែលកំពុងស្រង់មនុស្សម្នាក់ទៀត ឲ្យរួចពីការលង់ទឹកស្លាប់ ពេលនេះយើងកើតចិត្តកោតសសើរមនុស្សនេះចាខ្លាំង ហើយថែមទាំងមានចេតនាចង់ស្រឡាញ់រាប់អានគាត់ទៀតផង។ ផ្ទុយទៅវិញ បើយើងដើរទៅជួបនឹងមនុស្សម្នាក់ទៀត ដែលកំពុងតែវាយធ្វើបាបក្មេងម្នាក់ដោយពុំមានហេតុផលអ្វីធំដុំដែលគួរនឹងធ្វើ យើងនឹងកើតចិត្តស្អប់</w:t>
      </w:r>
      <w:r w:rsidR="00AA719A" w:rsidRPr="00055B6D">
        <w:rPr>
          <w:rStyle w:val="textexposedshow"/>
          <w:rFonts w:ascii="Khmer OS Battambang" w:hAnsi="Khmer OS Battambang" w:cs="Khmer OS Battambang"/>
          <w:color w:val="1D2129"/>
          <w:shd w:val="clear" w:color="auto" w:fill="FFFFFF"/>
          <w:cs/>
          <w:lang w:val="fr-FR" w:bidi="km-KH"/>
        </w:rPr>
        <w:t>ខ្ពើមជននោះ ឬខឹងជំនួសក្មេងនោះផង ។ ក្នុងករណីទាំងពីរនេះ បើសិនជាយើងជាជនរងគ្រោះវិញ តើយើងមានប្រតិកម្មយ៉ាងណាដែរ ? គឺយើងនឹងកើតចិត្តគោរពស្រឡាញ់និងដឹងគុណជនដែលបានសង្គ្រោះយើង ហើយយើងក៏នឹងកើតចិត្តក្តៅក្រហាយចងអាឃាតនឹងជនដែលបានវាយតប់យើងផង។</w:t>
      </w:r>
      <w:r w:rsidR="00BD2EFF" w:rsidRPr="00055B6D">
        <w:rPr>
          <w:rStyle w:val="textexposedshow"/>
          <w:rFonts w:ascii="Khmer OS Battambang" w:hAnsi="Khmer OS Battambang" w:cs="Khmer OS Battambang"/>
          <w:color w:val="1D2129"/>
          <w:shd w:val="clear" w:color="auto" w:fill="FFFFFF"/>
          <w:cs/>
          <w:lang w:val="fr-FR" w:bidi="km-KH"/>
        </w:rPr>
        <w:t xml:space="preserve"> ឧទាហរណ៍ទាំងពីរនេះបញ្ជាក់ថា រឿងដែលកើតឡើងចំពោះមនុស្សឬក្មេងដទៃ មិនឲ្យយើងមានប្រតិកម្មខ្លាំងក្លា ដូចរឿងដែលកើតមកដល់ </w:t>
      </w:r>
      <w:r w:rsidR="00BD2EFF" w:rsidRPr="00055B6D">
        <w:rPr>
          <w:rStyle w:val="textexposedshow"/>
          <w:rFonts w:ascii="Khmer OS Battambang" w:hAnsi="Khmer OS Battambang" w:cs="Khmer OS Battambang"/>
          <w:color w:val="1D2129"/>
          <w:shd w:val="clear" w:color="auto" w:fill="FFFFFF"/>
          <w:lang w:val="fr-FR" w:bidi="km-KH"/>
        </w:rPr>
        <w:t>« </w:t>
      </w:r>
      <w:r w:rsidR="00BD2EFF" w:rsidRPr="00055B6D">
        <w:rPr>
          <w:rStyle w:val="textexposedshow"/>
          <w:rFonts w:ascii="Khmer OS Battambang" w:hAnsi="Khmer OS Battambang" w:cs="Khmer OS Battambang"/>
          <w:color w:val="1D2129"/>
          <w:shd w:val="clear" w:color="auto" w:fill="FFFFFF"/>
          <w:cs/>
          <w:lang w:val="fr-FR" w:bidi="km-KH"/>
        </w:rPr>
        <w:t>អាត្មាអញ</w:t>
      </w:r>
      <w:r w:rsidR="00BD2EFF" w:rsidRPr="00055B6D">
        <w:rPr>
          <w:rStyle w:val="textexposedshow"/>
          <w:rFonts w:ascii="Khmer OS Battambang" w:hAnsi="Khmer OS Battambang" w:cs="Khmer OS Battambang"/>
          <w:color w:val="1D2129"/>
          <w:shd w:val="clear" w:color="auto" w:fill="FFFFFF"/>
          <w:lang w:val="fr-FR" w:bidi="km-KH"/>
        </w:rPr>
        <w:t> »</w:t>
      </w:r>
      <w:r w:rsidR="00BD2EFF" w:rsidRPr="00055B6D">
        <w:rPr>
          <w:rStyle w:val="textexposedshow"/>
          <w:rFonts w:ascii="Khmer OS Battambang" w:hAnsi="Khmer OS Battambang" w:cs="Khmer OS Battambang"/>
          <w:color w:val="1D2129"/>
          <w:shd w:val="clear" w:color="auto" w:fill="FFFFFF"/>
          <w:cs/>
          <w:lang w:val="fr-FR" w:bidi="km-KH"/>
        </w:rPr>
        <w:t xml:space="preserve">នោះឡើយ។ រឿងដែលកើតមានមកចំពោះ </w:t>
      </w:r>
      <w:r w:rsidR="00BD2EFF" w:rsidRPr="00055B6D">
        <w:rPr>
          <w:rStyle w:val="textexposedshow"/>
          <w:rFonts w:ascii="Khmer OS Battambang" w:hAnsi="Khmer OS Battambang" w:cs="Khmer OS Battambang"/>
          <w:color w:val="1D2129"/>
          <w:shd w:val="clear" w:color="auto" w:fill="FFFFFF"/>
          <w:lang w:val="fr-FR" w:bidi="km-KH"/>
        </w:rPr>
        <w:t>« </w:t>
      </w:r>
      <w:r w:rsidR="00BD2EFF" w:rsidRPr="00055B6D">
        <w:rPr>
          <w:rStyle w:val="textexposedshow"/>
          <w:rFonts w:ascii="Khmer OS Battambang" w:hAnsi="Khmer OS Battambang" w:cs="Khmer OS Battambang"/>
          <w:color w:val="1D2129"/>
          <w:shd w:val="clear" w:color="auto" w:fill="FFFFFF"/>
          <w:cs/>
          <w:lang w:val="fr-FR" w:bidi="km-KH"/>
        </w:rPr>
        <w:t>អញ</w:t>
      </w:r>
      <w:r w:rsidR="00BD2EFF" w:rsidRPr="00055B6D">
        <w:rPr>
          <w:rStyle w:val="textexposedshow"/>
          <w:rFonts w:ascii="Khmer OS Battambang" w:hAnsi="Khmer OS Battambang" w:cs="Khmer OS Battambang"/>
          <w:color w:val="1D2129"/>
          <w:shd w:val="clear" w:color="auto" w:fill="FFFFFF"/>
          <w:lang w:val="fr-FR" w:bidi="km-KH"/>
        </w:rPr>
        <w:t> »</w:t>
      </w:r>
      <w:r w:rsidR="00BD2EFF" w:rsidRPr="00055B6D">
        <w:rPr>
          <w:rStyle w:val="textexposedshow"/>
          <w:rFonts w:ascii="Khmer OS Battambang" w:hAnsi="Khmer OS Battambang" w:cs="Khmer OS Battambang"/>
          <w:color w:val="1D2129"/>
          <w:shd w:val="clear" w:color="auto" w:fill="FFFFFF"/>
          <w:cs/>
          <w:lang w:val="fr-FR" w:bidi="km-KH"/>
        </w:rPr>
        <w:t xml:space="preserve"> វាសំខាន់ណាស់។ </w:t>
      </w:r>
      <w:r w:rsidR="005C256C" w:rsidRPr="00055B6D">
        <w:rPr>
          <w:rStyle w:val="textexposedshow"/>
          <w:rFonts w:ascii="Khmer OS Battambang" w:hAnsi="Khmer OS Battambang" w:cs="Khmer OS Battambang"/>
          <w:color w:val="1D2129"/>
          <w:shd w:val="clear" w:color="auto" w:fill="FFFFFF"/>
          <w:cs/>
          <w:lang w:val="fr-FR" w:bidi="km-KH"/>
        </w:rPr>
        <w:t xml:space="preserve">អញជារូបនាមដែលមានអាយតនៈ៥គឺភ្នែក ច្រមុះ មាត់ ត្រចៀក កាយនិងដៃជើង បូកទាំងមនោយតនៈគឺចិត្តមួយទៀត ត្រូវជា៦។ ទ្វាទាំង៥ កាលប់ប៉ះនឹងហេតុផ្សេងៗ ដូចជាភ្នែកឃើញទារកមួយរូបមានសម្ភ័ស្តល្អស្អាត ធ្វើឲ្យកើតជាចក្ខុវិញ្ញាណ កើតជាអារម្មណ៍ស្រឡាញ់ចង់ថ្នាក់ថ្នម ដូចជាច្រមុះ កាលប៉ះពិដោរក្រអូបឆ្ងុយឈ្ងប់ បណ្តាលឲ្តមានឃានវិញ្ញាណ កើតជាអារម្មណ៦ចង់ស្រង់ក្លិននោះ </w:t>
      </w:r>
      <w:r w:rsidR="00821715" w:rsidRPr="00055B6D">
        <w:rPr>
          <w:rStyle w:val="textexposedshow"/>
          <w:rFonts w:ascii="Khmer OS Battambang" w:hAnsi="Khmer OS Battambang" w:cs="Khmer OS Battambang"/>
          <w:color w:val="1D2129"/>
          <w:shd w:val="clear" w:color="auto" w:fill="FFFFFF"/>
          <w:cs/>
          <w:lang w:val="fr-FR" w:bidi="km-KH"/>
        </w:rPr>
        <w:t xml:space="preserve">ដូចជាត្រចៀក កាលបើឮសូរពាក្យសម្តីគ្រោតគ្រាតជេរប្រទិច ធ្វើឲ្យកើតសោតវិញ្ញាណដែលបណ្តាលឲ្យកើតចិត្តក្តៅក្រហាយស្អប់ខ្ពើម  ដូចជាមាត់ កាលបើប៉ះនឹងម្ហូបឆ្ងាញ់ពីសារ នាំឲ្យកើតជាជីវ្ហាវិញ្ញាណស្គាល់រសជាតិម្ហូបនោះ ចង់តែបានម្ហូបនោះមកហូបជាដរាប ដូចជាកាយ កាលបើប៉ះធាតុក្តៅដូចភ្លើង តែងតែកើតមានជាកាយវិញ្ញាណឬផោទ្ពៈ បណ្តាលឲ្យមានអារម្មណ៍ចង់ជៀសវាងធាតុនេះ។ </w:t>
      </w:r>
      <w:r w:rsidR="00882F54" w:rsidRPr="00055B6D">
        <w:rPr>
          <w:rStyle w:val="textexposedshow"/>
          <w:rFonts w:ascii="Khmer OS Battambang" w:hAnsi="Khmer OS Battambang" w:cs="Khmer OS Battambang"/>
          <w:color w:val="1D2129"/>
          <w:shd w:val="clear" w:color="auto" w:fill="FFFFFF"/>
          <w:cs/>
          <w:lang w:val="fr-FR" w:bidi="km-KH"/>
        </w:rPr>
        <w:t>សម្ផស្ស ក្លិនក្រអូប សំឡេងឬសម្តី រសជាតិ និងធាតុក្តៅឬត្រជាក់ សុទ្ធតែជាហេតុ ដែលបណ្តាលឲ្តកើតជាបច្ច័យដូចជាការស្រឡាញ់ចង់ថ្នាក់ថ្នម ការចង់ស្រង់ក្លិន ការក្តៅក្រហាយ ការចង់បានរសជាតិដដែល និងការជៀសវាងធាតុក្តៅ។</w:t>
      </w:r>
    </w:p>
    <w:p w:rsidR="00353B6A" w:rsidRPr="00055B6D" w:rsidRDefault="00353B6A" w:rsidP="00353B6A">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03742F" w:rsidRPr="008E7CDD" w:rsidRDefault="00353B6A" w:rsidP="00353B6A">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bidi="km-KH"/>
        </w:rPr>
        <w:t>នេះគឺជាគំហើញរបស់ព្រះពុទ្ធព្រ</w:t>
      </w:r>
      <w:r w:rsidR="00214E7B" w:rsidRPr="00055B6D">
        <w:rPr>
          <w:rStyle w:val="textexposedshow"/>
          <w:rFonts w:ascii="Khmer OS Battambang" w:hAnsi="Khmer OS Battambang" w:cs="Khmer OS Battambang"/>
          <w:color w:val="1D2129"/>
          <w:shd w:val="clear" w:color="auto" w:fill="FFFFFF"/>
          <w:cs/>
          <w:lang w:bidi="km-KH"/>
        </w:rPr>
        <w:t>ះបរមគ្រូ គឺពេលណាមានហេតុ គឺតែងមា</w:t>
      </w:r>
      <w:r w:rsidRPr="00055B6D">
        <w:rPr>
          <w:rStyle w:val="textexposedshow"/>
          <w:rFonts w:ascii="Khmer OS Battambang" w:hAnsi="Khmer OS Battambang" w:cs="Khmer OS Battambang"/>
          <w:color w:val="1D2129"/>
          <w:shd w:val="clear" w:color="auto" w:fill="FFFFFF"/>
          <w:cs/>
          <w:lang w:bidi="km-KH"/>
        </w:rPr>
        <w:t>នបច្ច័យជានិច្ច ទោះបច្ច័យនោះជាការស្រឡាញ់ចូលចិត្ត ឬការស្អប់ខ្ពើមមិនចូលចិត្ត ឬមិនស្រឡាញ់ មិនស្អប់ គឺជាអព្យាក្រឹត្យក្តី។ ទ្វាវិញ្ញាណទាំង៥ ជារចនាសម្ព័ន្ធកាយ ឬកក្តាខាងក្រៅនៃសរីររាង្គកាយ ដែលទាក់ទងផ្ទាល់ទៅនឹងហេតុភេទផ្សេងៗ។ ចុះចិត្តវិញ វាយ៉ាងណាដែរ ? ចិត្តជាទ្វាវិញ្ញាណទី៦ដែលមានរចនាសម្ព័ន្ធដ៏ច្រើនស្រទាប់ ចាត់ទុកជាមនោវិញ្ញាណឬមនោគតិ ដែលមនុស្ស</w:t>
      </w:r>
      <w:r w:rsidR="00B450B5" w:rsidRPr="00055B6D">
        <w:rPr>
          <w:rStyle w:val="textexposedshow"/>
          <w:rFonts w:ascii="Khmer OS Battambang" w:hAnsi="Khmer OS Battambang" w:cs="Khmer OS Battambang"/>
          <w:color w:val="1D2129"/>
          <w:shd w:val="clear" w:color="auto" w:fill="FFFFFF"/>
          <w:cs/>
          <w:lang w:bidi="km-KH"/>
        </w:rPr>
        <w:t>យើងគ្រប់រូបមានការពិបាកនឹងត្រួតត្រាវាបានណាស់ មិនដូចទ្វាវិញ្ញាណទាំង៥នៃកាយដែលយើងអាចត្រួតត្រាបានឡើយ បានន័យថាយើងអាចបញ្ជាឲ្យភ្នែកបិទឬបើកបាន ឲ្យច្រមុះឈប់ស្រង់ក្លិនស្អ</w:t>
      </w:r>
      <w:r w:rsidR="00214E7B" w:rsidRPr="00055B6D">
        <w:rPr>
          <w:rStyle w:val="textexposedshow"/>
          <w:rFonts w:ascii="Khmer OS Battambang" w:hAnsi="Khmer OS Battambang" w:cs="Khmer OS Battambang"/>
          <w:color w:val="1D2129"/>
          <w:shd w:val="clear" w:color="auto" w:fill="FFFFFF"/>
          <w:cs/>
          <w:lang w:bidi="km-KH"/>
        </w:rPr>
        <w:t>ុយមួយស្របក់បាន ឲ្យត្រចៀកធ្វើមិនឮ</w:t>
      </w:r>
      <w:r w:rsidR="00B450B5" w:rsidRPr="00055B6D">
        <w:rPr>
          <w:rStyle w:val="textexposedshow"/>
          <w:rFonts w:ascii="Khmer OS Battambang" w:hAnsi="Khmer OS Battambang" w:cs="Khmer OS Battambang"/>
          <w:color w:val="1D2129"/>
          <w:shd w:val="clear" w:color="auto" w:fill="FFFFFF"/>
          <w:cs/>
          <w:lang w:bidi="km-KH"/>
        </w:rPr>
        <w:t>បាន ឲ្យមាត់បិទឬបើកបាន ឲ្យដៃឬជើងបត់បាន តាមយើងចង់។ ប៉ុន្តែ យើងពិបាកនឹងបញ្ជាចិត្តណាស់។ចំណែកគ្រឿងក្នុងរបស់យើងដូចជាបេះដូង ថ្លើម ប្រមាត់ សួត ក្រលៀន ល។មិនអាចធ្វើ</w:t>
      </w:r>
      <w:r w:rsidR="00257E6A" w:rsidRPr="00055B6D">
        <w:rPr>
          <w:rStyle w:val="textexposedshow"/>
          <w:rFonts w:ascii="Khmer OS Battambang" w:hAnsi="Khmer OS Battambang" w:cs="Khmer OS Battambang"/>
          <w:color w:val="1D2129"/>
          <w:shd w:val="clear" w:color="auto" w:fill="FFFFFF"/>
          <w:cs/>
          <w:lang w:bidi="km-KH"/>
        </w:rPr>
        <w:t xml:space="preserve">សកម្មភាពតាមយើងចង់បានទេ ។ដូច្នេះចិត្តមានអាថ៌កំបាំងច្រើនណាស់ដែលត្រូវទំលុះ ។បើយើងយករចនាសម្ព័ន្ធកាយ និង រចនាសម្ព័ន្ធចិត្តមកបូកផ្សំគ្នា យើងអាចឲ្យអត្ថន័យថា នេះគឺខ្ញុំ គឺអញ ហើយនឹងធ្វើអ្វីៗទាំងអស់ សព្វបែបយ៉ាង ដើម្បីបំរើតែអញប៉ុណ្ណោះ។ ការដែលប្រកាន់យកជាប់នូវភាពអញនេះ ហើយដែលបង្កើតឲ្យមាន </w:t>
      </w:r>
      <w:r w:rsidR="00257E6A" w:rsidRPr="00055B6D">
        <w:rPr>
          <w:rStyle w:val="textexposedshow"/>
          <w:rFonts w:ascii="Khmer OS Battambang" w:hAnsi="Khmer OS Battambang" w:cs="Khmer OS Battambang"/>
          <w:color w:val="1D2129"/>
          <w:shd w:val="clear" w:color="auto" w:fill="FFFFFF"/>
          <w:lang w:bidi="km-KH"/>
        </w:rPr>
        <w:t>« </w:t>
      </w:r>
      <w:r w:rsidR="00257E6A" w:rsidRPr="00055B6D">
        <w:rPr>
          <w:rStyle w:val="textexposedshow"/>
          <w:rFonts w:ascii="Khmer OS Battambang" w:hAnsi="Khmer OS Battambang" w:cs="Khmer OS Battambang"/>
          <w:color w:val="1D2129"/>
          <w:shd w:val="clear" w:color="auto" w:fill="FFFFFF"/>
          <w:cs/>
          <w:lang w:bidi="km-KH"/>
        </w:rPr>
        <w:t>អញនិយម</w:t>
      </w:r>
      <w:r w:rsidR="00257E6A" w:rsidRPr="00055B6D">
        <w:rPr>
          <w:rStyle w:val="textexposedshow"/>
          <w:rFonts w:ascii="Khmer OS Battambang" w:hAnsi="Khmer OS Battambang" w:cs="Khmer OS Battambang"/>
          <w:color w:val="1D2129"/>
          <w:shd w:val="clear" w:color="auto" w:fill="FFFFFF"/>
          <w:lang w:bidi="km-KH"/>
        </w:rPr>
        <w:t> »</w:t>
      </w:r>
      <w:r w:rsidR="00257E6A" w:rsidRPr="00055B6D">
        <w:rPr>
          <w:rStyle w:val="textexposedshow"/>
          <w:rFonts w:ascii="Khmer OS Battambang" w:hAnsi="Khmer OS Battambang" w:cs="Khmer OS Battambang"/>
          <w:color w:val="1D2129"/>
          <w:shd w:val="clear" w:color="auto" w:fill="FFFFFF"/>
          <w:cs/>
          <w:lang w:bidi="km-KH"/>
        </w:rPr>
        <w:t xml:space="preserve">គឺប្រកាន់ថាជាកិច្ចការអ្វីដែលអញជាអ្នកធ្វើ </w:t>
      </w:r>
      <w:r w:rsidR="007200D2" w:rsidRPr="00055B6D">
        <w:rPr>
          <w:rStyle w:val="textexposedshow"/>
          <w:rFonts w:ascii="Khmer OS Battambang" w:hAnsi="Khmer OS Battambang" w:cs="Khmer OS Battambang"/>
          <w:color w:val="1D2129"/>
          <w:shd w:val="clear" w:color="auto" w:fill="FFFFFF"/>
          <w:cs/>
          <w:lang w:bidi="km-KH"/>
        </w:rPr>
        <w:t>ឬគំនិតអ្វីដែលអញគិត សុទ្ធតែត្រឹមត្រូវទាំងអស់ ។ ឧបាទាន ឬ ការប្រកាន់ខ្ជាប់នេះធ្វើឲ្យកើតមាន</w:t>
      </w:r>
      <w:r w:rsidR="007E741C" w:rsidRPr="00055B6D">
        <w:rPr>
          <w:rStyle w:val="textexposedshow"/>
          <w:rFonts w:ascii="Khmer OS Battambang" w:hAnsi="Khmer OS Battambang" w:cs="Khmer OS Battambang"/>
          <w:color w:val="1D2129"/>
          <w:shd w:val="clear" w:color="auto" w:fill="FFFFFF"/>
          <w:cs/>
          <w:lang w:bidi="km-KH"/>
        </w:rPr>
        <w:t xml:space="preserve">ការអារិចិត្តចំពោះអ្វីដែលផ្ទុយនឹងអំពើដែលអញធ្វើ ឬផ្ទុយនឹងគំនិតដែលអញបានគិត ហើយការអារិចិត្តនេះឯង ដែលបង្កើតជាកំហឹង ជាការមើលងាយ ជាការប្រមាទ ជាការព្យាបាទ ជាការគុំគួន ដែលសុទ្ធតែជាប្រភពនៃអំពើអកុសលកម្ម អាចនាំទៅដល់ការធ្វើឃាតដល់នរណាដែលប្រឆាំងនឹងអញ។ នេះហើយជាអកុសលកម្មដែលមនុស្សភាគច្រើនធ្លាប់សាង ជាពិសេសពួកអ្នកដឹកនាំដែលគ្មានគុណធម៌ គ្មានសិលធម៌ក្នុងខ្លួន មិនស្គាល់ធម៌ព្រះពុទ្ធ ស្គាល់តែធម៌កុម្មុយនិស្ត ឬធម៌ផ្តាច់ការ។ ការតំកល់ចិត្តឲ្យមូល </w:t>
      </w:r>
      <w:r w:rsidR="007A4259" w:rsidRPr="00055B6D">
        <w:rPr>
          <w:rStyle w:val="textexposedshow"/>
          <w:rFonts w:ascii="Khmer OS Battambang" w:hAnsi="Khmer OS Battambang" w:cs="Khmer OS Battambang"/>
          <w:color w:val="1D2129"/>
          <w:shd w:val="clear" w:color="auto" w:fill="FFFFFF"/>
          <w:cs/>
          <w:lang w:bidi="km-KH"/>
        </w:rPr>
        <w:t>ឬការតាំងចិត្តឲ្យត្រឹមតែបានស្ងប់ មិនមែនជាគោលដៅចុងបំផុតរបស់ព្រះពុទ្ធឡើយ។ គោលដៅចុងបំផុតរបស់ព្រះអង្គ គឺធ្វើឲ្យចិត្តបានបរិសុទ្ធ ផុតពីរឿងនិងគ្រឿងសៅហ្មងទាំងឡាយ។ មានសាសនាមួយចំនួន ដូចជាគ្រឹស្ថសាសនាជាដើម ប្រដៅឲ្យបរិសទតាំងចិត្តឲ្យមូលជុំវិញត្រៃបី គឺព្រ</w:t>
      </w:r>
      <w:r w:rsidR="00214E7B" w:rsidRPr="00055B6D">
        <w:rPr>
          <w:rStyle w:val="textexposedshow"/>
          <w:rFonts w:ascii="Khmer OS Battambang" w:hAnsi="Khmer OS Battambang" w:cs="Khmer OS Battambang"/>
          <w:color w:val="1D2129"/>
          <w:shd w:val="clear" w:color="auto" w:fill="FFFFFF"/>
          <w:cs/>
          <w:lang w:bidi="km-KH"/>
        </w:rPr>
        <w:t>ះ</w:t>
      </w:r>
      <w:r w:rsidR="007A4259" w:rsidRPr="00055B6D">
        <w:rPr>
          <w:rStyle w:val="textexposedshow"/>
          <w:rFonts w:ascii="Khmer OS Battambang" w:hAnsi="Khmer OS Battambang" w:cs="Khmer OS Battambang"/>
          <w:color w:val="1D2129"/>
          <w:shd w:val="clear" w:color="auto" w:fill="FFFFFF"/>
          <w:cs/>
          <w:lang w:bidi="km-KH"/>
        </w:rPr>
        <w:t>វររាជបីតា</w:t>
      </w:r>
      <w:r w:rsidR="007A4259" w:rsidRPr="00055B6D">
        <w:rPr>
          <w:rStyle w:val="textexposedshow"/>
          <w:rFonts w:ascii="Khmer OS Battambang" w:hAnsi="Khmer OS Battambang" w:cs="Khmer OS Battambang"/>
          <w:color w:val="1D2129"/>
          <w:shd w:val="clear" w:color="auto" w:fill="FFFFFF"/>
          <w:lang w:bidi="km-KH"/>
        </w:rPr>
        <w:t>( the Father)</w:t>
      </w:r>
      <w:r w:rsidR="007A4259" w:rsidRPr="00055B6D">
        <w:rPr>
          <w:rStyle w:val="textexposedshow"/>
          <w:rFonts w:ascii="Khmer OS Battambang" w:hAnsi="Khmer OS Battambang" w:cs="Khmer OS Battambang"/>
          <w:color w:val="1D2129"/>
          <w:shd w:val="clear" w:color="auto" w:fill="FFFFFF"/>
          <w:cs/>
          <w:lang w:bidi="km-KH"/>
        </w:rPr>
        <w:t xml:space="preserve"> ព្រះយ៉</w:t>
      </w:r>
      <w:r w:rsidR="00214E7B" w:rsidRPr="00055B6D">
        <w:rPr>
          <w:rStyle w:val="textexposedshow"/>
          <w:rFonts w:ascii="Khmer OS Battambang" w:hAnsi="Khmer OS Battambang" w:cs="Khmer OS Battambang"/>
          <w:color w:val="1D2129"/>
          <w:shd w:val="clear" w:color="auto" w:fill="FFFFFF"/>
          <w:cs/>
          <w:lang w:bidi="km-KH"/>
        </w:rPr>
        <w:t>េស៊ូ</w:t>
      </w:r>
      <w:r w:rsidR="007A4259" w:rsidRPr="00055B6D">
        <w:rPr>
          <w:rStyle w:val="textexposedshow"/>
          <w:rFonts w:ascii="Khmer OS Battambang" w:hAnsi="Khmer OS Battambang" w:cs="Khmer OS Battambang"/>
          <w:color w:val="1D2129"/>
          <w:shd w:val="clear" w:color="auto" w:fill="FFFFFF"/>
          <w:lang w:bidi="km-KH"/>
        </w:rPr>
        <w:t xml:space="preserve">(Jesus ) </w:t>
      </w:r>
      <w:r w:rsidR="007A4259" w:rsidRPr="00055B6D">
        <w:rPr>
          <w:rStyle w:val="textexposedshow"/>
          <w:rFonts w:ascii="Khmer OS Battambang" w:hAnsi="Khmer OS Battambang" w:cs="Khmer OS Battambang"/>
          <w:color w:val="1D2129"/>
          <w:shd w:val="clear" w:color="auto" w:fill="FFFFFF"/>
          <w:cs/>
          <w:lang w:bidi="km-KH"/>
        </w:rPr>
        <w:t xml:space="preserve">និងព្រះវិញ្ញាណបរិសុទ្ធ </w:t>
      </w:r>
      <w:r w:rsidR="007A4259" w:rsidRPr="00055B6D">
        <w:rPr>
          <w:rStyle w:val="textexposedshow"/>
          <w:rFonts w:ascii="Khmer OS Battambang" w:hAnsi="Khmer OS Battambang" w:cs="Khmer OS Battambang"/>
          <w:color w:val="1D2129"/>
          <w:shd w:val="clear" w:color="auto" w:fill="FFFFFF"/>
          <w:lang w:bidi="km-KH"/>
        </w:rPr>
        <w:t>( the Holly Spirit )</w:t>
      </w:r>
      <w:r w:rsidR="007A4259" w:rsidRPr="00055B6D">
        <w:rPr>
          <w:rStyle w:val="textexposedshow"/>
          <w:rFonts w:ascii="Khmer OS Battambang" w:hAnsi="Khmer OS Battambang" w:cs="Khmer OS Battambang"/>
          <w:color w:val="1D2129"/>
          <w:shd w:val="clear" w:color="auto" w:fill="FFFFFF"/>
          <w:cs/>
          <w:lang w:bidi="km-KH"/>
        </w:rPr>
        <w:t xml:space="preserve"> ដើម្បីធ្វើដំណើរក្នុងជីវិត ដោយធ្វើការអធិដ្ឋានគ្មានឈប់ឈរ ចំពោះត្រៃទាំងបីនេះ ទោះដេក ដើរ អង្គុយ ឬហូបអ្វីក្តី។</w:t>
      </w:r>
      <w:r w:rsidR="000656D5" w:rsidRPr="00055B6D">
        <w:rPr>
          <w:rStyle w:val="textexposedshow"/>
          <w:rFonts w:ascii="Khmer OS Battambang" w:hAnsi="Khmer OS Battambang" w:cs="Khmer OS Battambang"/>
          <w:color w:val="1D2129"/>
          <w:shd w:val="clear" w:color="auto" w:fill="FFFFFF"/>
          <w:cs/>
          <w:lang w:bidi="km-KH"/>
        </w:rPr>
        <w:t xml:space="preserve"> នេះជាធម៌របស់សាសនាជាបែបនិកាយ ដែលតម្រូវឲ្យបរិសទអ្នកជឿ ប្រើពាក្យបរិកម្មដូចជាពាក្យ </w:t>
      </w:r>
      <w:r w:rsidR="000656D5" w:rsidRPr="00055B6D">
        <w:rPr>
          <w:rStyle w:val="textexposedshow"/>
          <w:rFonts w:ascii="Khmer OS Battambang" w:hAnsi="Khmer OS Battambang" w:cs="Khmer OS Battambang"/>
          <w:color w:val="1D2129"/>
          <w:shd w:val="clear" w:color="auto" w:fill="FFFFFF"/>
          <w:lang w:bidi="km-KH"/>
        </w:rPr>
        <w:t>« </w:t>
      </w:r>
      <w:r w:rsidR="000656D5" w:rsidRPr="00055B6D">
        <w:rPr>
          <w:rStyle w:val="textexposedshow"/>
          <w:rFonts w:ascii="Khmer OS Battambang" w:hAnsi="Khmer OS Battambang" w:cs="Khmer OS Battambang"/>
          <w:color w:val="1D2129"/>
          <w:shd w:val="clear" w:color="auto" w:fill="FFFFFF"/>
          <w:cs/>
          <w:lang w:bidi="km-KH"/>
        </w:rPr>
        <w:t>ព្រះយ៉េស៊ូជាអម្ចាស់នៃជីវិតខ្ញុំ</w:t>
      </w:r>
      <w:r w:rsidR="000656D5" w:rsidRPr="00055B6D">
        <w:rPr>
          <w:rStyle w:val="textexposedshow"/>
          <w:rFonts w:ascii="Khmer OS Battambang" w:hAnsi="Khmer OS Battambang" w:cs="Khmer OS Battambang"/>
          <w:color w:val="1D2129"/>
          <w:shd w:val="clear" w:color="auto" w:fill="FFFFFF"/>
          <w:lang w:bidi="km-KH"/>
        </w:rPr>
        <w:t> »</w:t>
      </w:r>
      <w:r w:rsidR="000656D5" w:rsidRPr="00055B6D">
        <w:rPr>
          <w:rStyle w:val="textexposedshow"/>
          <w:rFonts w:ascii="Khmer OS Battambang" w:hAnsi="Khmer OS Battambang" w:cs="Khmer OS Battambang"/>
          <w:color w:val="1D2129"/>
          <w:shd w:val="clear" w:color="auto" w:fill="FFFFFF"/>
          <w:cs/>
          <w:lang w:bidi="km-KH"/>
        </w:rPr>
        <w:t xml:space="preserve"> ដើម្បីធ្វើការអធិដ្ឋានជានិច្ចជាកាល ចំណែកព្រះពុទ្ធ ព្រះអង្គធ្វើការពិសោធន៍លើព្រះកាយព្រះ</w:t>
      </w:r>
      <w:r w:rsidR="00214E7B" w:rsidRPr="00055B6D">
        <w:rPr>
          <w:rStyle w:val="textexposedshow"/>
          <w:rFonts w:ascii="Khmer OS Battambang" w:hAnsi="Khmer OS Battambang" w:cs="Khmer OS Battambang"/>
          <w:color w:val="1D2129"/>
          <w:shd w:val="clear" w:color="auto" w:fill="FFFFFF"/>
          <w:cs/>
          <w:lang w:bidi="km-KH"/>
        </w:rPr>
        <w:t>អង្គ</w:t>
      </w:r>
      <w:r w:rsidR="000656D5" w:rsidRPr="00055B6D">
        <w:rPr>
          <w:rStyle w:val="textexposedshow"/>
          <w:rFonts w:ascii="Khmer OS Battambang" w:hAnsi="Khmer OS Battambang" w:cs="Khmer OS Battambang"/>
          <w:color w:val="1D2129"/>
          <w:shd w:val="clear" w:color="auto" w:fill="FFFFFF"/>
          <w:cs/>
          <w:lang w:bidi="km-KH"/>
        </w:rPr>
        <w:t xml:space="preserve">ផ្ទាល់ ស្រាវជ្រាវរកឃើញធម៌ជាសកលទូទៅ សម្រាប់គ្រប់ជាតិសាសន៍។ </w:t>
      </w:r>
      <w:r w:rsidR="0003769C" w:rsidRPr="00055B6D">
        <w:rPr>
          <w:rStyle w:val="textexposedshow"/>
          <w:rFonts w:ascii="Khmer OS Battambang" w:hAnsi="Khmer OS Battambang" w:cs="Khmer OS Battambang"/>
          <w:color w:val="1D2129"/>
          <w:shd w:val="clear" w:color="auto" w:fill="FFFFFF"/>
          <w:cs/>
          <w:lang w:bidi="km-KH"/>
        </w:rPr>
        <w:t xml:space="preserve">សរុបសេចក្តីមក កាលណាមនុស្សជៀសវាងមិនប្រព្រឹត្តអំពើហិង្សា មិនប្រើកំហឹង មិនចងអាឃាត មិនព្យាបាទគ្នា មិនឈ្នានិះគ្នា មិនធ្វើទុក្ខទោសដល់អ្នកដទៃ </w:t>
      </w:r>
      <w:r w:rsidR="0003769C" w:rsidRPr="00055B6D">
        <w:rPr>
          <w:rStyle w:val="textexposedshow"/>
          <w:rFonts w:ascii="Khmer OS Battambang" w:hAnsi="Khmer OS Battambang" w:cs="Khmer OS Battambang"/>
          <w:color w:val="1D2129"/>
          <w:shd w:val="clear" w:color="auto" w:fill="FFFFFF"/>
          <w:lang w:bidi="km-KH"/>
        </w:rPr>
        <w:t>…….</w:t>
      </w:r>
      <w:r w:rsidR="00927D03" w:rsidRPr="00055B6D">
        <w:rPr>
          <w:rStyle w:val="textexposedshow"/>
          <w:rFonts w:ascii="Khmer OS Battambang" w:hAnsi="Khmer OS Battambang" w:cs="Khmer OS Battambang"/>
          <w:color w:val="1D2129"/>
          <w:shd w:val="clear" w:color="auto" w:fill="FFFFFF"/>
          <w:cs/>
          <w:lang w:bidi="km-KH"/>
        </w:rPr>
        <w:t>ពោលគឺជៀសផុតពីលោភៈ មោហៈ ទោសៈ បាន ពេលនោះ មនុស្សនឹងសាងតែអំពើបុណ្យ គឺកុសលកម្ម។ សង្គមមនុស្សដែលសាងតែកុសលកម្ម ជាសង្គមមានសិលធម៌ មានសច្ចៈធម៌បរិបូរណ៍ ដើម្បីធ្វើដំណើរក្នុងការអភិវឌ្ឍន៍ និង ការវិវត្តន៍ទៅមុខ យ៉ាងប្រដមប្រសង ជានិរន្ត។ ផ្ទុយទៅវ</w:t>
      </w:r>
      <w:r w:rsidR="00FB6197" w:rsidRPr="00055B6D">
        <w:rPr>
          <w:rStyle w:val="textexposedshow"/>
          <w:rFonts w:ascii="Khmer OS Battambang" w:hAnsi="Khmer OS Battambang" w:cs="Khmer OS Battambang"/>
          <w:color w:val="1D2129"/>
          <w:shd w:val="clear" w:color="auto" w:fill="FFFFFF"/>
          <w:cs/>
          <w:lang w:bidi="km-KH"/>
        </w:rPr>
        <w:t>ិញ សង្គមមនុស្សដែលដឹកនាំដោយមនុស្សអ</w:t>
      </w:r>
      <w:r w:rsidR="00927D03" w:rsidRPr="00055B6D">
        <w:rPr>
          <w:rStyle w:val="textexposedshow"/>
          <w:rFonts w:ascii="Khmer OS Battambang" w:hAnsi="Khmer OS Battambang" w:cs="Khmer OS Battambang"/>
          <w:color w:val="1D2129"/>
          <w:shd w:val="clear" w:color="auto" w:fill="FFFFFF"/>
          <w:cs/>
          <w:lang w:bidi="km-KH"/>
        </w:rPr>
        <w:t xml:space="preserve">វិជ្ជា ជាសង្គមដែលវិកវរទៅដោយអំពើហិង្សាគ្រប់បែបយ៉ាង ជាសង្គមអសិលធម៌ លែងស្គាល់បាបស្គាល់បុណ្យ </w:t>
      </w:r>
      <w:r w:rsidR="00B10F79" w:rsidRPr="00055B6D">
        <w:rPr>
          <w:rStyle w:val="textexposedshow"/>
          <w:rFonts w:ascii="Khmer OS Battambang" w:hAnsi="Khmer OS Battambang" w:cs="Khmer OS Battambang"/>
          <w:color w:val="1D2129"/>
          <w:shd w:val="clear" w:color="auto" w:fill="FFFFFF"/>
          <w:cs/>
          <w:lang w:bidi="km-KH"/>
        </w:rPr>
        <w:t>ស្គាល់តែប្រាក់ជាត្រីមុខ ។ ជាសង្គ</w:t>
      </w:r>
      <w:r w:rsidR="00927D03" w:rsidRPr="00055B6D">
        <w:rPr>
          <w:rStyle w:val="textexposedshow"/>
          <w:rFonts w:ascii="Khmer OS Battambang" w:hAnsi="Khmer OS Battambang" w:cs="Khmer OS Battambang"/>
          <w:color w:val="1D2129"/>
          <w:shd w:val="clear" w:color="auto" w:fill="FFFFFF"/>
          <w:cs/>
          <w:lang w:bidi="km-KH"/>
        </w:rPr>
        <w:t xml:space="preserve">មដែលកូនលែងស្តាប់ដំបូន្មានរបស់ឪពុកម្តាយ ប្អូនលែងស្គាល់បង ប្តីទុកប្រពន្ធជារបស់សម្រាប់បំរើខ្លួនដាច់ថ្លៃ </w:t>
      </w:r>
      <w:r w:rsidR="007E0C26" w:rsidRPr="00055B6D">
        <w:rPr>
          <w:rStyle w:val="textexposedshow"/>
          <w:rFonts w:ascii="Khmer OS Battambang" w:hAnsi="Khmer OS Battambang" w:cs="Khmer OS Battambang"/>
          <w:color w:val="1D2129"/>
          <w:shd w:val="clear" w:color="auto" w:fill="FFFFFF"/>
          <w:cs/>
          <w:lang w:bidi="km-KH"/>
        </w:rPr>
        <w:t>ស្ត្រីដើររកបុរសដើម្បីបំប៉នតណ្ហា ឬ ដើម្បីយករស់ ទោះបុរសទាំងនោះអាយុចំណាស់យ៉ាងណាក្តី ( ឲ្យតែគាត់មានដុល្លាស៍)</w:t>
      </w:r>
      <w:r w:rsidR="0043409E" w:rsidRPr="00055B6D">
        <w:rPr>
          <w:rStyle w:val="textexposedshow"/>
          <w:rFonts w:ascii="Khmer OS Battambang" w:hAnsi="Khmer OS Battambang" w:cs="Khmer OS Battambang"/>
          <w:color w:val="1D2129"/>
          <w:shd w:val="clear" w:color="auto" w:fill="FFFFFF"/>
          <w:cs/>
          <w:lang w:bidi="km-KH"/>
        </w:rPr>
        <w:t xml:space="preserve">។ជាសង្គមដែលបំភ្លេចយ៉ាងងាយ នូវវប្បធម៌ដូនតា នូវទំនៀមទំលាប់ល្អ ស្រវាយកតែវប្បធម៌បរទេស ភ្លើតភ្លើនតែនឹងទំនើបនិយម និយមតែការសប្បាយរាំច្រៀងមួយថ្ងៃទាល់យប់ ងប់តែនឹងស្រី ស្រា និងល្បែងពាលាគ្រប់ប្រភេទ </w:t>
      </w:r>
      <w:r w:rsidR="00A70348" w:rsidRPr="00055B6D">
        <w:rPr>
          <w:rStyle w:val="textexposedshow"/>
          <w:rFonts w:ascii="Khmer OS Battambang" w:hAnsi="Khmer OS Battambang" w:cs="Khmer OS Battambang"/>
          <w:color w:val="1D2129"/>
          <w:shd w:val="clear" w:color="auto" w:fill="FFFFFF"/>
          <w:cs/>
          <w:lang w:bidi="km-KH"/>
        </w:rPr>
        <w:t>ជាសង្គមដែល</w:t>
      </w:r>
      <w:r w:rsidR="00E51DAE" w:rsidRPr="00055B6D">
        <w:rPr>
          <w:rStyle w:val="textexposedshow"/>
          <w:rFonts w:ascii="Khmer OS Battambang" w:hAnsi="Khmer OS Battambang" w:cs="Khmer OS Battambang"/>
          <w:color w:val="1D2129"/>
          <w:shd w:val="clear" w:color="auto" w:fill="FFFFFF"/>
          <w:cs/>
          <w:lang w:bidi="km-KH"/>
        </w:rPr>
        <w:t xml:space="preserve">បង្កគ្រោះថ្នាក់ចរាចរច្រើនមហិមា បង្កអសុវត្តិភាពព្រោះអំពើចោរប្លន់ឥតឈប់ឈរ </w:t>
      </w:r>
      <w:r w:rsidR="0043409E" w:rsidRPr="00055B6D">
        <w:rPr>
          <w:rStyle w:val="textexposedshow"/>
          <w:rFonts w:ascii="Khmer OS Battambang" w:hAnsi="Khmer OS Battambang" w:cs="Khmer OS Battambang"/>
          <w:color w:val="1D2129"/>
          <w:shd w:val="clear" w:color="auto" w:fill="FFFFFF"/>
          <w:cs/>
          <w:lang w:bidi="km-KH"/>
        </w:rPr>
        <w:t xml:space="preserve">ជាសង្គមដែលមានបញ្ហាយ៉ាងធ្ងន់ធ្ងរ មានសង្គមសម័យបច្ចុប្បន្ននេះជាឧទាហរណ៍ស្រាប់ ពោលឲ្យខ្លីគេអាចហៅថាជាសង្គមតិរច្ឆានបាន ដោយសារនយោបាយអាចម៍ក្នុងឈ្នាងរបស់រដ្ឋអំណាចផ្តាច់ការ។ </w:t>
      </w:r>
      <w:r w:rsidR="00E51DAE" w:rsidRPr="00055B6D">
        <w:rPr>
          <w:rStyle w:val="textexposedshow"/>
          <w:rFonts w:ascii="Khmer OS Battambang" w:hAnsi="Khmer OS Battambang" w:cs="Khmer OS Battambang"/>
          <w:color w:val="1D2129"/>
          <w:shd w:val="clear" w:color="auto" w:fill="FFFFFF"/>
          <w:cs/>
          <w:lang w:bidi="km-KH"/>
        </w:rPr>
        <w:t>ជាស</w:t>
      </w:r>
      <w:r w:rsidR="00962FB0" w:rsidRPr="00055B6D">
        <w:rPr>
          <w:rStyle w:val="textexposedshow"/>
          <w:rFonts w:ascii="Khmer OS Battambang" w:hAnsi="Khmer OS Battambang" w:cs="Khmer OS Battambang"/>
          <w:color w:val="1D2129"/>
          <w:shd w:val="clear" w:color="auto" w:fill="FFFFFF"/>
          <w:cs/>
          <w:lang w:bidi="km-KH"/>
        </w:rPr>
        <w:t>ង្គម</w:t>
      </w:r>
      <w:r w:rsidR="00E51DAE" w:rsidRPr="00055B6D">
        <w:rPr>
          <w:rStyle w:val="textexposedshow"/>
          <w:rFonts w:ascii="Khmer OS Battambang" w:hAnsi="Khmer OS Battambang" w:cs="Khmer OS Battambang"/>
          <w:color w:val="1D2129"/>
          <w:shd w:val="clear" w:color="auto" w:fill="FFFFFF"/>
          <w:cs/>
          <w:lang w:bidi="km-KH"/>
        </w:rPr>
        <w:t xml:space="preserve">មួយដែលទុព្វវិជ្ជា ឬ វិជ្ជាអាក្រក់ ដូចជាអំពើអាប ធ្មប់ អូមអាម ក្តាមដុត កើតពាសពេញស្រុក ហើយក្លាយជាវិជ្ជាជីវៈរកលុយ ធ្វើមានបានដោយសេរី គ្មានច្បាប់ឯណាដាក់ទោសពៃរ៍ឡើយ។ </w:t>
      </w:r>
      <w:r w:rsidR="00340EBA" w:rsidRPr="00055B6D">
        <w:rPr>
          <w:rStyle w:val="textexposedshow"/>
          <w:rFonts w:ascii="Khmer OS Battambang" w:hAnsi="Khmer OS Battambang" w:cs="Khmer OS Battambang"/>
          <w:color w:val="1D2129"/>
          <w:shd w:val="clear" w:color="auto" w:fill="FFFFFF"/>
          <w:cs/>
          <w:lang w:bidi="km-KH"/>
        </w:rPr>
        <w:t xml:space="preserve">តាមនិយមន័យរបស់ព្រះពុទ្ធ  អវិជ្ជាគឺការដែលមិនស្គាល់ចិត្តខ្លួនឯងដល់ទីជំរៅរបស់វា  ពុំមែនដោយគ្មានចំណេះចេះដឹង ន ខ្វាក់នោះឡើយ។ អវិជ្ជាគឺការដែលមិនចេះស្វែងរកការពិត ដោយធ្វើការពិសោធន៍ដោយខ្លួនឯងផ្ទាល់ ហើយចេះតែជឿលើអ្វីដែលខ្លួនបានអាន </w:t>
      </w:r>
      <w:r w:rsidR="00E36F9D" w:rsidRPr="00055B6D">
        <w:rPr>
          <w:rStyle w:val="textexposedshow"/>
          <w:rFonts w:ascii="Khmer OS Battambang" w:hAnsi="Khmer OS Battambang" w:cs="Khmer OS Battambang"/>
          <w:color w:val="1D2129"/>
          <w:shd w:val="clear" w:color="auto" w:fill="FFFFFF"/>
          <w:cs/>
          <w:lang w:bidi="km-KH"/>
        </w:rPr>
        <w:t>តាមសរីរសាស្ត្រ ឬ តាមគំនូរសាស្ត្រ បានឮ បានរៀនសូត្រ ថាជាការពិត យ៉ាងណាមិញ ការពិតដែលសម្តែងដោយគ្រូសាសនា ដោយព្រះពុទ្ធ ដោយព្រះយ៉េស៊ូគ្រឹស្ថ ឬ ដោយព្រះអាឡាហ៍ គឺជាការពិតសម្រាប់តែព្រះអង្គទាំងនោះទេ មិនមែនជាការពិតសម្រាប់ខ្លួនយើងម្នាក់ៗឡើយ។ ដើម្បីរកការពិតសម្រាប់ខ្លួនយើង ព្រះពុទ្ធបានបង្ហាញបច្ចេកទេសក៍មួយយ៉ាងស័ក្តិសិទ្ធ ដោយឲ្យយកដង្ហើមយើងធ្វើជាឧបករណ៍មូលដ្ឋាន ឲ្យផ្ចង់ស្មារតីតែលើដង្ហើមសុទ្ធសាធ ដើម្បីឲ្យចិត្តរប៉ិលរប៉ូចរបស់យើង ដែលវាដើរទេសតែពីសតែពាស ពាសវាលពាសកាល  ម្តងគិតទៅរកអតីតកាល ម្តងមៃទៅរក</w:t>
      </w:r>
      <w:r w:rsidR="0003742F" w:rsidRPr="00055B6D">
        <w:rPr>
          <w:rStyle w:val="textexposedshow"/>
          <w:rFonts w:ascii="Khmer OS Battambang" w:hAnsi="Khmer OS Battambang" w:cs="Khmer OS Battambang"/>
          <w:color w:val="1D2129"/>
          <w:shd w:val="clear" w:color="auto" w:fill="FFFFFF"/>
          <w:cs/>
          <w:lang w:bidi="km-KH"/>
        </w:rPr>
        <w:t xml:space="preserve">អនាគតកាល ដោយភ្លេចបច្ចុប្បន្នកាល ។ នេះគឺដើម្បីធ្វើឲ្យរូបយើង កុំឲ្យប្រកាន់យកសេចក្តីយល់ឃើញខុស ឬមច្ឆាទិដ្ឋិ ថាត្រូវ តែឲ្យប្រកាន់យកសេចក្តីយល់ឃើញត្រូវ ឬ សមាទិដ្ឋិវិញ។ </w:t>
      </w:r>
    </w:p>
    <w:p w:rsidR="005A2232" w:rsidRPr="00055B6D" w:rsidRDefault="005A2232" w:rsidP="005A2232">
      <w:pPr>
        <w:ind w:firstLine="0"/>
        <w:jc w:val="both"/>
        <w:rPr>
          <w:rStyle w:val="textexposedshow"/>
          <w:rFonts w:ascii="Khmer OS Battambang" w:hAnsi="Khmer OS Battambang" w:cs="Khmer OS Battambang"/>
          <w:b/>
          <w:bCs/>
          <w:color w:val="1D2129"/>
          <w:shd w:val="clear" w:color="auto" w:fill="FFFFFF"/>
          <w:lang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3A2DF7" w:rsidRPr="00055B6D" w:rsidRDefault="005A2232" w:rsidP="00353B6A">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មានមនុស្សខ្លះត្រូវគេដឹកនាំឲ្យយល់ខុស ដោយសារតែខ</w:t>
      </w:r>
      <w:r w:rsidR="00AA653E" w:rsidRPr="00055B6D">
        <w:rPr>
          <w:rStyle w:val="textexposedshow"/>
          <w:rFonts w:ascii="Khmer OS Battambang" w:hAnsi="Khmer OS Battambang" w:cs="Khmer OS Battambang"/>
          <w:color w:val="1D2129"/>
          <w:shd w:val="clear" w:color="auto" w:fill="FFFFFF"/>
          <w:cs/>
          <w:lang w:bidi="km-KH"/>
        </w:rPr>
        <w:t>្លួនឯងគ្មានសេចក្តីទុកចិត្តលើខ្លួនឯង អ</w:t>
      </w:r>
      <w:r w:rsidRPr="00055B6D">
        <w:rPr>
          <w:rStyle w:val="textexposedshow"/>
          <w:rFonts w:ascii="Khmer OS Battambang" w:hAnsi="Khmer OS Battambang" w:cs="Khmer OS Battambang"/>
          <w:color w:val="1D2129"/>
          <w:shd w:val="clear" w:color="auto" w:fill="FFFFFF"/>
          <w:cs/>
          <w:lang w:bidi="km-KH"/>
        </w:rPr>
        <w:t>ស់សង្ឃឹមក្នុងជីវិតដោយសារជម្ងឺរាំរ៉ៃរបស់ខ្លួន ក៏ព្រមប្រគល់</w:t>
      </w:r>
      <w:r w:rsidR="001D5278" w:rsidRPr="00055B6D">
        <w:rPr>
          <w:rStyle w:val="textexposedshow"/>
          <w:rFonts w:ascii="Khmer OS Battambang" w:hAnsi="Khmer OS Battambang" w:cs="Khmer OS Battambang"/>
          <w:color w:val="1D2129"/>
          <w:shd w:val="clear" w:color="auto" w:fill="FFFFFF"/>
          <w:cs/>
          <w:lang w:bidi="km-KH"/>
        </w:rPr>
        <w:t>កាយថ្វាយខ្លួនទាំងស្រុងទៅលើនិកាយ</w:t>
      </w:r>
      <w:r w:rsidRPr="00055B6D">
        <w:rPr>
          <w:rStyle w:val="textexposedshow"/>
          <w:rFonts w:ascii="Khmer OS Battambang" w:hAnsi="Khmer OS Battambang" w:cs="Khmer OS Battambang"/>
          <w:color w:val="1D2129"/>
          <w:shd w:val="clear" w:color="auto" w:fill="FFFFFF"/>
          <w:cs/>
          <w:lang w:bidi="km-KH"/>
        </w:rPr>
        <w:t>ឬ សាសនាណាមួយ ដោយសង្ឃឹមថា ព្រះអាចជួយឲ្យខ្លួនផុតពីទុក្ខវេទនា តាមរយៈការអធិដ្ឋាន ដោយមិនដែលនឹកឃើញថា គ្មានព្រះឯណាអាចជួយខ្លួនបានទេ បើខ្លួនមិនព្រមជួយខ្លួនឯងទេនោះ។</w:t>
      </w:r>
      <w:r w:rsidR="003B3416" w:rsidRPr="00055B6D">
        <w:rPr>
          <w:rStyle w:val="textexposedshow"/>
          <w:rFonts w:ascii="Khmer OS Battambang" w:hAnsi="Khmer OS Battambang" w:cs="Khmer OS Battambang"/>
          <w:color w:val="1D2129"/>
          <w:shd w:val="clear" w:color="auto" w:fill="FFFFFF"/>
          <w:cs/>
          <w:lang w:bidi="km-KH"/>
        </w:rPr>
        <w:t xml:space="preserve"> នេះមកពីខ្លួនមិនដែលនឹកឃើញស្រាវជ្រាវឲ្យដឹងអំពីរចនាសម្ព័ន្ធកាយ អំពីទំនាក់ទំនងរវាងរចនាសម្ព័ន្ធកាយ និង រចនាសម្ព័ន្ធចិត្ត ជាបទពីសោធន៍ផ្ទាល់ម្តងណាឡើយ  លុះមានគេបង្ហាញ តែត្រឹមការបដិបត្តិន៍ដើម្បីធ្វើឲ្យចិត្តស្ងប់ឬមូល ក៏យល់ថាជារឿងថ្មី ជារឿងដែលអាចធ្វើឲ្យខ្លួនរំដោះទុក្ខបាន ។ គេក៏មិនដែលស្គាល់ថាព្រះពុទ្ធសាសនា មានត្រៃរតនៈតាំងពីជាង២៥៥៦ឆ្នាំ ( ឆ្នាំដែលរឿងប្រលោម</w:t>
      </w:r>
      <w:r w:rsidR="001D5278" w:rsidRPr="00055B6D">
        <w:rPr>
          <w:rStyle w:val="textexposedshow"/>
          <w:rFonts w:ascii="Khmer OS Battambang" w:hAnsi="Khmer OS Battambang" w:cs="Khmer OS Battambang"/>
          <w:color w:val="1D2129"/>
          <w:shd w:val="clear" w:color="auto" w:fill="FFFFFF"/>
          <w:cs/>
          <w:lang w:bidi="km-KH"/>
        </w:rPr>
        <w:t>លោកនេះចាប់សរសេរឡើង ) មកហើយ គឺ៥៦៣</w:t>
      </w:r>
      <w:r w:rsidR="003B3416" w:rsidRPr="00055B6D">
        <w:rPr>
          <w:rStyle w:val="textexposedshow"/>
          <w:rFonts w:ascii="Khmer OS Battambang" w:hAnsi="Khmer OS Battambang" w:cs="Khmer OS Battambang"/>
          <w:color w:val="1D2129"/>
          <w:shd w:val="clear" w:color="auto" w:fill="FFFFFF"/>
          <w:cs/>
          <w:lang w:bidi="km-KH"/>
        </w:rPr>
        <w:t>ឆ្នាំមុនគ្រឹស្ថស</w:t>
      </w:r>
      <w:r w:rsidR="001D5278" w:rsidRPr="00055B6D">
        <w:rPr>
          <w:rStyle w:val="textexposedshow"/>
          <w:rFonts w:ascii="Khmer OS Battambang" w:hAnsi="Khmer OS Battambang" w:cs="Khmer OS Battambang"/>
          <w:color w:val="1D2129"/>
          <w:shd w:val="clear" w:color="auto" w:fill="FFFFFF"/>
          <w:cs/>
          <w:lang w:bidi="km-KH"/>
        </w:rPr>
        <w:t>ាសនា និង១៥០០ឆ្នាំ មុនសាសនាព្រះអា</w:t>
      </w:r>
      <w:r w:rsidR="003B3416" w:rsidRPr="00055B6D">
        <w:rPr>
          <w:rStyle w:val="textexposedshow"/>
          <w:rFonts w:ascii="Khmer OS Battambang" w:hAnsi="Khmer OS Battambang" w:cs="Khmer OS Battambang"/>
          <w:color w:val="1D2129"/>
          <w:shd w:val="clear" w:color="auto" w:fill="FFFFFF"/>
          <w:cs/>
          <w:lang w:bidi="km-KH"/>
        </w:rPr>
        <w:t xml:space="preserve">ឡាហ៍ទៅទៀត។ </w:t>
      </w:r>
      <w:r w:rsidR="006F3AC0" w:rsidRPr="00055B6D">
        <w:rPr>
          <w:rStyle w:val="textexposedshow"/>
          <w:rFonts w:ascii="Khmer OS Battambang" w:hAnsi="Khmer OS Battambang" w:cs="Khmer OS Battambang"/>
          <w:color w:val="1D2129"/>
          <w:shd w:val="clear" w:color="auto" w:fill="FFFFFF"/>
          <w:cs/>
          <w:lang w:bidi="km-KH"/>
        </w:rPr>
        <w:t xml:space="preserve">ឯត្រៃទាំងបី ឬរតនៈត្រៃ គឺព្រះពុទ្ធ ព្រះធម៌ ព្រះសង្ឃ ដែលមានសកម្មភាពកំរិត ដោយ ៖ ១)ព្រះវិន័យបិដក ។២)ព្រះសុតន្តបិដក និង ៣)ព្រះអធិធម៌បិដក ( ដែលមាន៧គម្ពី) រួមទាំងព្រះពុទ្ធវចនៈ ឬ ពាក្យសម្តីរបស់ព្រះពុទ្ធផង ។ </w:t>
      </w:r>
      <w:r w:rsidR="003A2DF7" w:rsidRPr="00055B6D">
        <w:rPr>
          <w:rStyle w:val="textexposedshow"/>
          <w:rFonts w:ascii="Khmer OS Battambang" w:hAnsi="Khmer OS Battambang" w:cs="Khmer OS Battambang"/>
          <w:color w:val="1D2129"/>
          <w:shd w:val="clear" w:color="auto" w:fill="FFFFFF"/>
          <w:cs/>
          <w:lang w:bidi="km-KH"/>
        </w:rPr>
        <w:t>ព្រះវិន័យបីដកបកស្រាយអំពីធម៌វិន័យនិងការរស់នៅរបស់ភិក្ខុនិងភិក្ខុនី ទាក់ទងនឹងការប្រព្រឹត្តប្រតិបត្តិ តាមកាយវាចា ដើម្បីការប្រព្រឹត្តិន៍ព្រហ្មចរយធម៌។ ព្រះវិន័យនេះចែកជា៥គម្ពីរ គឺមហាវិភ័</w:t>
      </w:r>
      <w:r w:rsidR="00824EF3" w:rsidRPr="00055B6D">
        <w:rPr>
          <w:rStyle w:val="textexposedshow"/>
          <w:rFonts w:ascii="Khmer OS Battambang" w:hAnsi="Khmer OS Battambang" w:cs="Khmer OS Battambang"/>
          <w:color w:val="1D2129"/>
          <w:shd w:val="clear" w:color="auto" w:fill="FFFFFF"/>
          <w:cs/>
          <w:lang w:bidi="km-KH"/>
        </w:rPr>
        <w:t>ង្គ១ ភិក្ខុនីវិភ័ង្គ មហាវិភ័ង្គ</w:t>
      </w:r>
      <w:r w:rsidR="003A2DF7" w:rsidRPr="00055B6D">
        <w:rPr>
          <w:rStyle w:val="textexposedshow"/>
          <w:rFonts w:ascii="Khmer OS Battambang" w:hAnsi="Khmer OS Battambang" w:cs="Khmer OS Battambang"/>
          <w:color w:val="1D2129"/>
          <w:shd w:val="clear" w:color="auto" w:fill="FFFFFF"/>
          <w:cs/>
          <w:lang w:bidi="km-KH"/>
        </w:rPr>
        <w:t xml:space="preserve">ចល្លវគ្គ១ បរិវារ១។ ព្រះសុត្តនបីដក </w:t>
      </w:r>
      <w:r w:rsidR="00703B09" w:rsidRPr="00055B6D">
        <w:rPr>
          <w:rStyle w:val="textexposedshow"/>
          <w:rFonts w:ascii="Khmer OS Battambang" w:hAnsi="Khmer OS Battambang" w:cs="Khmer OS Battambang"/>
          <w:color w:val="1D2129"/>
          <w:shd w:val="clear" w:color="auto" w:fill="FFFFFF"/>
          <w:cs/>
          <w:lang w:bidi="km-KH"/>
        </w:rPr>
        <w:t>ជាការប្រមូលព្រះពុទ្ធវចនៈដែលទាក់ទងនឹងព្រះធម៌ទេសនាដែលព្រះពុទ្ធទ្រង់សម្តែងដល់ពួកបរិស័ទ នៅតាមទីស្ថានផ្សេងៗ ចែកចេញជា៥គម្ពីរដែលហៅថានិកាយ គឺមាន ៖</w:t>
      </w:r>
    </w:p>
    <w:p w:rsidR="00703B09" w:rsidRPr="00055B6D" w:rsidRDefault="00703B09" w:rsidP="00353B6A">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ab/>
        <w:t>១)ទីឃនិកាយ</w:t>
      </w:r>
    </w:p>
    <w:p w:rsidR="00703B09" w:rsidRPr="00055B6D" w:rsidRDefault="00703B09" w:rsidP="00353B6A">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ab/>
        <w:t>២)មជ្ឈឹមនិកាយ</w:t>
      </w:r>
    </w:p>
    <w:p w:rsidR="00703B09" w:rsidRPr="00055B6D" w:rsidRDefault="00703B09" w:rsidP="00353B6A">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ab/>
        <w:t>៣)សំយុត្តនិកាយ</w:t>
      </w:r>
    </w:p>
    <w:p w:rsidR="00703B09" w:rsidRPr="00055B6D" w:rsidRDefault="00703B09" w:rsidP="00353B6A">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ab/>
        <w:t>៤)អង្គុតរនិកាយ</w:t>
      </w:r>
    </w:p>
    <w:p w:rsidR="00703B09" w:rsidRPr="00055B6D" w:rsidRDefault="00703B09" w:rsidP="00353B6A">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ab/>
        <w:t>៥)ឧទ្ទកនិកាយ។</w:t>
      </w:r>
    </w:p>
    <w:p w:rsidR="00970EC4" w:rsidRPr="00055B6D" w:rsidRDefault="00703B09" w:rsidP="00353B6A">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ចំណែកព្រះអភិធម៌បីដក ជាការប្រមូល</w:t>
      </w:r>
      <w:r w:rsidR="00970EC4" w:rsidRPr="00055B6D">
        <w:rPr>
          <w:rStyle w:val="textexposedshow"/>
          <w:rFonts w:ascii="Khmer OS Battambang" w:hAnsi="Khmer OS Battambang" w:cs="Khmer OS Battambang"/>
          <w:color w:val="1D2129"/>
          <w:shd w:val="clear" w:color="auto" w:fill="FFFFFF"/>
          <w:cs/>
          <w:lang w:bidi="km-KH"/>
        </w:rPr>
        <w:t>ព្រះពុទ្ធវចនៈ ដែលទាក់ទងនឹងសភាពធម៌ដែលមានពិត ព្រមទាំងហេតុនិងផល គឺមាន៧គម្ពីរ ស្តីអំពីបរមត្ថធម៌ ។ពោលសរុប គឺនៅពេលណា ដែលយើងម្នាក់ៗយល់ហើយស្គាល់ច្បាស់ ដោយខំស្វែងសិក្សាអំពីព្រះធម៌របស់ព្រះពុទ្ធ</w:t>
      </w:r>
      <w:r w:rsidR="0056649F" w:rsidRPr="00055B6D">
        <w:rPr>
          <w:rStyle w:val="textexposedshow"/>
          <w:rFonts w:ascii="Khmer OS Battambang" w:hAnsi="Khmer OS Battambang" w:cs="Khmer OS Battambang"/>
          <w:color w:val="1D2129"/>
          <w:shd w:val="clear" w:color="auto" w:fill="FFFFFF"/>
          <w:cs/>
          <w:lang w:bidi="km-KH"/>
        </w:rPr>
        <w:t xml:space="preserve"> និង បច្ចេកទេសក៍របស់ព្រះអង្គដល់ទីជំរៅ យើងមិនអាចសល់ចន្លោះអារម្មណ៍ទំនេរ សម្រាប់ទទួលយកសាសនាដទៃណាមួយបានឡើយ ព្រោះធម៌របស់ព្រះអង្គជាធម៌សាកល។ </w:t>
      </w:r>
      <w:r w:rsidR="000D7307" w:rsidRPr="00055B6D">
        <w:rPr>
          <w:rStyle w:val="textexposedshow"/>
          <w:rFonts w:ascii="Khmer OS Battambang" w:hAnsi="Khmer OS Battambang" w:cs="Khmer OS Battambang"/>
          <w:color w:val="1D2129"/>
          <w:shd w:val="clear" w:color="auto" w:fill="FFFFFF"/>
          <w:cs/>
          <w:lang w:bidi="km-KH"/>
        </w:rPr>
        <w:t>ការស្វែងរកការពិតសម្រាប់ព្រះអង្គ ដោយធ្វើបទពិសោធន៍លើព្រះកាយរបស់ព្រះអង្គផ្ទាល់  បានក្លាយជាការពិតសាកល  ដែលទោះបីក្នុងយុគ្គសម័យកាលណាក្តី  ក្នុងពិភពណាក្តី  ក៏ជាការពិតសម្រាប់សព្វសត្វដែលមានជីវិត ក៏ដូចជាវត្ថុ ឬ របស់ដែលគ្មានជីវិតដែរ គឺកើត ចាស់ ឈឺ ស្លាប់។ មនុស្សកើតមក ទោះបីក្នុងត្រកូលណាក្តី​</w:t>
      </w:r>
      <w:r w:rsidR="00664B49" w:rsidRPr="00055B6D">
        <w:rPr>
          <w:rStyle w:val="textexposedshow"/>
          <w:rFonts w:ascii="Khmer OS Battambang" w:hAnsi="Khmer OS Battambang" w:cs="Khmer OS Battambang"/>
          <w:color w:val="1D2129"/>
          <w:shd w:val="clear" w:color="auto" w:fill="FFFFFF"/>
          <w:cs/>
          <w:lang w:bidi="km-KH"/>
        </w:rPr>
        <w:t>ក្នុងលក្ខន្តិកៈ ឬលក្ខណៈណាក្តី ក៏ពុំអាចជៀសពីដំណាក់កាលទាំង៤ខាងលើនេះបានឡើយ។ សត្វទូទៅ ទោះសត្វមានជើង ឬអត់ជើង មានស្លាបឬអត់ស្លាប  រស់នៅលើគោក ក្នុងទឹក ឬលើអាកាស ក៏តោងឆ្លងកាត់សភាវៈទាំង៤នេះផងដែរ ។ របស់</w:t>
      </w:r>
      <w:r w:rsidR="00824EF3" w:rsidRPr="00055B6D">
        <w:rPr>
          <w:rStyle w:val="textexposedshow"/>
          <w:rFonts w:ascii="Khmer OS Battambang" w:hAnsi="Khmer OS Battambang" w:cs="Khmer OS Battambang"/>
          <w:color w:val="1D2129"/>
          <w:shd w:val="clear" w:color="auto" w:fill="FFFFFF"/>
          <w:cs/>
          <w:lang w:bidi="km-KH"/>
        </w:rPr>
        <w:t>របរប្រើប្រាស់ ដូចជាតុ ទូ កៅអី សំ</w:t>
      </w:r>
      <w:r w:rsidR="00664B49" w:rsidRPr="00055B6D">
        <w:rPr>
          <w:rStyle w:val="textexposedshow"/>
          <w:rFonts w:ascii="Khmer OS Battambang" w:hAnsi="Khmer OS Battambang" w:cs="Khmer OS Battambang"/>
          <w:color w:val="1D2129"/>
          <w:shd w:val="clear" w:color="auto" w:fill="FFFFFF"/>
          <w:cs/>
          <w:lang w:bidi="km-KH"/>
        </w:rPr>
        <w:t>លៀកបំពាក់ រថយន្ត  ល។ល។  ដែលជារបស់គ្មានជីវិត ឬ ដែលមនុស្សបង្កើតឲ្យមានចលនាបាន កើតមកថ្មីស្រឡាង ដល់យូរបន្តិចក៏ក្លាយជាចាស់ ហើយថ្ងៃណាមួយនឹងត្រូវពុកផុយ</w:t>
      </w:r>
      <w:r w:rsidR="00204E96" w:rsidRPr="00055B6D">
        <w:rPr>
          <w:rStyle w:val="textexposedshow"/>
          <w:rFonts w:ascii="Khmer OS Battambang" w:hAnsi="Khmer OS Battambang" w:cs="Khmer OS Battambang"/>
          <w:color w:val="1D2129"/>
          <w:shd w:val="clear" w:color="auto" w:fill="FFFFFF"/>
          <w:cs/>
          <w:lang w:bidi="km-KH"/>
        </w:rPr>
        <w:t xml:space="preserve"> រហែកបាក់បែក ដោយឯកឯង ជៀសមិនរួចឡើយ ទោះបីមនុស្សយកទៅប្រើ ឬមិនប្រើក្តី ឬទោះបីជាមនុស្សខំថែរក្សាយ៉ាងណាក្តី។ ព្រះធម៌របស់ព្រះពុទ្ធ មិនត្រឹមតែជាសាកលប៉ណ្ណោះទេ គឺថែមទាំងពោរពេញទៅដោយសុទិដ្ឋិនិយមថែមទៀតផង ព្រោះក្នុងការបដិបត្តិន៍ដើម្បីរំដោះខ្លួនពីទុក្ខាទាំងឡាយ សេចក្តីអំណត់និងព្យាយាមជាគន្លឹសយ៉ាងមាំ ក្នុងការសម្រេចគោលដៅ សេចក្តីប្តេជ្ញាចិត្ត តាំងចិត្តទប់ទល់នឹងមច្ឆាចិត្តនានា បញ្ជាក់ច្បាស់ណាស់អំពីរឿងនេះ គឺមិនទន់ជ្រាយ មិនមែនចុះញ៉មនិយម ( </w:t>
      </w:r>
      <w:r w:rsidR="00204E96" w:rsidRPr="00055B6D">
        <w:rPr>
          <w:rStyle w:val="textexposedshow"/>
          <w:rFonts w:ascii="Khmer OS Battambang" w:hAnsi="Khmer OS Battambang" w:cs="Khmer OS Battambang"/>
          <w:color w:val="1D2129"/>
          <w:shd w:val="clear" w:color="auto" w:fill="FFFFFF"/>
          <w:lang w:bidi="km-KH"/>
        </w:rPr>
        <w:t xml:space="preserve">défaitisme </w:t>
      </w:r>
      <w:r w:rsidR="00E65900" w:rsidRPr="00055B6D">
        <w:rPr>
          <w:rStyle w:val="textexposedshow"/>
          <w:rFonts w:ascii="Khmer OS Battambang" w:hAnsi="Khmer OS Battambang" w:cs="Khmer OS Battambang"/>
          <w:color w:val="1D2129"/>
          <w:shd w:val="clear" w:color="auto" w:fill="FFFFFF"/>
          <w:lang w:bidi="km-KH"/>
        </w:rPr>
        <w:t>)</w:t>
      </w:r>
      <w:r w:rsidR="00E65900" w:rsidRPr="00055B6D">
        <w:rPr>
          <w:rStyle w:val="textexposedshow"/>
          <w:rFonts w:ascii="Khmer OS Battambang" w:hAnsi="Khmer OS Battambang" w:cs="Khmer OS Battambang"/>
          <w:color w:val="1D2129"/>
          <w:shd w:val="clear" w:color="auto" w:fill="FFFFFF"/>
          <w:cs/>
          <w:lang w:bidi="km-KH"/>
        </w:rPr>
        <w:t xml:space="preserve"> គឺមិនបរាជ័យមុន នៅចំពោះមុខឧបសគ្គឡើយ ។ ព្រះធម៌ឲ្យយើងប្រើយោនិសោមនសិការៈ គឺឲ្យយកមនសិការៈគិតគូពិចារណា អំពីហេតុឬមូលហេតុ ឧទាហរណ៍ដូចជាចោរវាចូលមកលួចទ្រព្យបន្តិចបន្តួចក្នុងផ្ទះយើង យើងកើតមោហៈ ចងអាឃាត ប្តេជ្ញាថា នឹងរកចាប់ចោរនោះយកមកដក់ទោសជាទម្ងន់ នេះបានសេចក្តីថាយើងមិនប្រើយោនិសោមនសិការៈទេ ។ ផ្ទុយទៅវិញ បើយើងគិតថា នេះជាសំណាងដែរ ដែលចោរវាមិនយកកាំភ្លើងបាញ់យើងចោល ឲ្យស្លាប់បានយ៉ាងងាយ ។ គ្រានោះ គឺយើងមិនស្តាយទ្រព្យដែលបាត់នោះទេ ហើយក៏មិនរវល់រកមុខចោរទៀត </w:t>
      </w:r>
      <w:r w:rsidR="002308FC" w:rsidRPr="00055B6D">
        <w:rPr>
          <w:rStyle w:val="textexposedshow"/>
          <w:rFonts w:ascii="Khmer OS Battambang" w:hAnsi="Khmer OS Battambang" w:cs="Khmer OS Battambang"/>
          <w:color w:val="1D2129"/>
          <w:shd w:val="clear" w:color="auto" w:fill="FFFFFF"/>
          <w:cs/>
          <w:lang w:bidi="km-KH"/>
        </w:rPr>
        <w:t>។ នេះគឺយើងបានប្រើយោនិសោមនសិការៈហើយ ថ្វីត្បិតតែយើងដឹងថា តាមផ្លូវច្បាប់ចោរនេះមិនត្រូវរួចខ្លួនក៏ដោយឬថាបើយើងធ្វើដូច្នេះ ចោររិតតែបានចិត្ត ផ្គើនថែមទៀតក្តី។ព្រះធម៌ប្រដៅមនុស្សគ្រប់ស្រទាប់សង្គម</w:t>
      </w:r>
      <w:r w:rsidR="00B567B7" w:rsidRPr="00055B6D">
        <w:rPr>
          <w:rStyle w:val="textexposedshow"/>
          <w:rFonts w:ascii="Khmer OS Battambang" w:hAnsi="Khmer OS Battambang" w:cs="Khmer OS Battambang"/>
          <w:color w:val="1D2129"/>
          <w:shd w:val="clear" w:color="auto" w:fill="FFFFFF"/>
          <w:cs/>
          <w:lang w:bidi="km-KH"/>
        </w:rPr>
        <w:t xml:space="preserve"> </w:t>
      </w:r>
      <w:r w:rsidR="002308FC" w:rsidRPr="00055B6D">
        <w:rPr>
          <w:rStyle w:val="textexposedshow"/>
          <w:rFonts w:ascii="Khmer OS Battambang" w:hAnsi="Khmer OS Battambang" w:cs="Khmer OS Battambang"/>
          <w:color w:val="1D2129"/>
          <w:shd w:val="clear" w:color="auto" w:fill="FFFFFF"/>
          <w:cs/>
          <w:lang w:bidi="km-KH"/>
        </w:rPr>
        <w:t xml:space="preserve"> អ្នកក្រក៏ដូចអ្នកមានទ្រព្យសម្បត្តិស្តុកស្តម្ភ       គឺទោះបីក្រតោកយ៉ាកលំបាកយ៉ាងណា ក្រទ្រព្យក្រធុន រកអង្ករច្រកឆ្នាំ</w:t>
      </w:r>
      <w:r w:rsidR="00593505" w:rsidRPr="00055B6D">
        <w:rPr>
          <w:rStyle w:val="textexposedshow"/>
          <w:rFonts w:ascii="Khmer OS Battambang" w:hAnsi="Khmer OS Battambang" w:cs="Khmer OS Battambang"/>
          <w:color w:val="1D2129"/>
          <w:shd w:val="clear" w:color="auto" w:fill="FFFFFF"/>
          <w:cs/>
          <w:lang w:bidi="km-KH"/>
        </w:rPr>
        <w:t>ងសឹងមិនបាន ក៏កុំឲ្យក្រសទ្ធា</w:t>
      </w:r>
      <w:r w:rsidR="002308FC" w:rsidRPr="00055B6D">
        <w:rPr>
          <w:rStyle w:val="textexposedshow"/>
          <w:rFonts w:ascii="Khmer OS Battambang" w:hAnsi="Khmer OS Battambang" w:cs="Khmer OS Battambang"/>
          <w:color w:val="1D2129"/>
          <w:shd w:val="clear" w:color="auto" w:fill="FFFFFF"/>
          <w:cs/>
          <w:lang w:bidi="km-KH"/>
        </w:rPr>
        <w:t xml:space="preserve"> ចំណែកអ្នកដែលមានទ្រព្យសម្បូរហូរហៀរយ៉ាងណាក្តី ក៏កុំឲ្យក្រសទ្ធាដែរ ។  </w:t>
      </w:r>
      <w:r w:rsidR="00604E2B" w:rsidRPr="00055B6D">
        <w:rPr>
          <w:rStyle w:val="textexposedshow"/>
          <w:rFonts w:ascii="Khmer OS Battambang" w:hAnsi="Khmer OS Battambang" w:cs="Khmer OS Battambang"/>
          <w:color w:val="1D2129"/>
          <w:shd w:val="clear" w:color="auto" w:fill="FFFFFF"/>
          <w:cs/>
          <w:lang w:bidi="km-KH"/>
        </w:rPr>
        <w:t>ឯសទ្ធាទាំង៥យ៉ាងនោះគឺ ៖</w:t>
      </w:r>
    </w:p>
    <w:p w:rsidR="00604E2B" w:rsidRPr="00055B6D" w:rsidRDefault="00604E2B" w:rsidP="00353B6A">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ab/>
        <w:t>១)ហិរិ ឬ ការចេះខ្មាសអៀន មិនប្រព្រឹត្តិនូវអ្វីដែលមិនគប្បី ឬ ចេះខ្មាសបាប។</w:t>
      </w:r>
    </w:p>
    <w:p w:rsidR="00604E2B" w:rsidRPr="00055B6D" w:rsidRDefault="00604E2B" w:rsidP="00353B6A">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ab/>
        <w:t>២)ឧទ្ធបៈ ឬ​ការរអើលខ្លាចដល់ផលវិបាកអាក្រក់នៃការប្រព្រឹត្តិន៍ ឬនៃសកម្មភាពខ្លួន គឺខ្លាចបាប។</w:t>
      </w:r>
    </w:p>
    <w:p w:rsidR="00604E2B" w:rsidRPr="00055B6D" w:rsidRDefault="00604E2B" w:rsidP="00353B6A">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ab/>
        <w:t>៣)កុសលធម៌ ឬការយល់ដឹងអំពីអំពើណា ដែលជាកុសល និងអំពើណាដែលជាអកុសល ។</w:t>
      </w:r>
    </w:p>
    <w:p w:rsidR="00604E2B" w:rsidRPr="00055B6D" w:rsidRDefault="00604E2B" w:rsidP="00353B6A">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ab/>
        <w:t>៤)វិរិយៈ ឬ សេចក្តីព្យាយាមរកសម្មាទិដ្ឋិ។</w:t>
      </w:r>
    </w:p>
    <w:p w:rsidR="00604E2B" w:rsidRPr="00055B6D" w:rsidRDefault="00604E2B" w:rsidP="00353B6A">
      <w:pPr>
        <w:ind w:firstLine="0"/>
        <w:jc w:val="both"/>
        <w:rPr>
          <w:rStyle w:val="textexposedshow"/>
          <w:rFonts w:ascii="Khmer OS Battambang" w:hAnsi="Khmer OS Battambang" w:cs="Khmer OS Battambang"/>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bidi="km-KH"/>
        </w:rPr>
        <w:tab/>
        <w:t>៥)បញ្ញា ឬសម្មាសតិ យល់ដឹងខុសត្រូវ តម្រូវតាមកាលៈទេសៈ។</w:t>
      </w:r>
    </w:p>
    <w:p w:rsidR="00E6199C" w:rsidRPr="00055B6D" w:rsidRDefault="00604E2B" w:rsidP="00353B6A">
      <w:pPr>
        <w:ind w:firstLine="0"/>
        <w:jc w:val="both"/>
        <w:rPr>
          <w:rStyle w:val="textexposedshow"/>
          <w:rFonts w:ascii="Khmer OS Battambang" w:hAnsi="Khmer OS Battambang" w:cs="Khmer OS Battambang"/>
          <w:color w:val="1D2129"/>
          <w:shd w:val="clear" w:color="auto" w:fill="FFFFFF"/>
          <w:cs/>
          <w:lang w:bidi="km-KH"/>
        </w:rPr>
      </w:pPr>
      <w:r w:rsidRPr="00055B6D">
        <w:rPr>
          <w:rStyle w:val="textexposedshow"/>
          <w:rFonts w:ascii="Khmer OS Battambang" w:hAnsi="Khmer OS Battambang" w:cs="Khmer OS Battambang"/>
          <w:color w:val="1D2129"/>
          <w:shd w:val="clear" w:color="auto" w:fill="FFFFFF"/>
          <w:cs/>
          <w:lang w:bidi="km-KH"/>
        </w:rPr>
        <w:t>រឿងនេះក៏ជារឿងពិតចំពោះជនទាំងឡាយណា ដែលមានសម្បត្តិល្មម</w:t>
      </w:r>
      <w:r w:rsidR="00AF2E30" w:rsidRPr="00055B6D">
        <w:rPr>
          <w:rStyle w:val="textexposedshow"/>
          <w:rFonts w:ascii="Khmer OS Battambang" w:hAnsi="Khmer OS Battambang" w:cs="Khmer OS Battambang"/>
          <w:color w:val="1D2129"/>
          <w:shd w:val="clear" w:color="auto" w:fill="FFFFFF"/>
          <w:cs/>
          <w:lang w:bidi="km-KH"/>
        </w:rPr>
        <w:t xml:space="preserve">រស់ដោយសមសួនក្នុងខ្សែជីវិតដែរ។ </w:t>
      </w:r>
      <w:r w:rsidR="00DA66A2" w:rsidRPr="00055B6D">
        <w:rPr>
          <w:rStyle w:val="textexposedshow"/>
          <w:rFonts w:ascii="Khmer OS Battambang" w:hAnsi="Khmer OS Battambang" w:cs="Khmer OS Battambang"/>
          <w:color w:val="1D2129"/>
          <w:shd w:val="clear" w:color="auto" w:fill="FFFFFF"/>
          <w:cs/>
          <w:lang w:bidi="km-KH"/>
        </w:rPr>
        <w:t>មនុស្សអវិជ្ជា ឬ អ្នកដឹកនាំអវិជ្ជា ជាអ្នកដែលមិនស្គាល់ មិនយល់នូវអរិយសច្ចៈធម៌៤ប្រការរបស់ព្រះពុទ្ធ ដែលព្រះអង្គពិចារណាឃើញថា ការកើតឡើង និង ការរលត់ទៅវិញ គឺធ្វើក្នុងឧបាទានខន្ធ៥៖ ១)រូបខន្ធ ២)វេទនាខន្ធ ៣)</w:t>
      </w:r>
      <w:r w:rsidRPr="00055B6D">
        <w:rPr>
          <w:rStyle w:val="textexposedshow"/>
          <w:rFonts w:ascii="Khmer OS Battambang" w:hAnsi="Khmer OS Battambang" w:cs="Khmer OS Battambang"/>
          <w:color w:val="1D2129"/>
          <w:shd w:val="clear" w:color="auto" w:fill="FFFFFF"/>
          <w:cs/>
          <w:lang w:bidi="km-KH"/>
        </w:rPr>
        <w:t xml:space="preserve"> </w:t>
      </w:r>
      <w:r w:rsidR="00DA66A2" w:rsidRPr="00055B6D">
        <w:rPr>
          <w:rStyle w:val="textexposedshow"/>
          <w:rFonts w:ascii="Khmer OS Battambang" w:hAnsi="Khmer OS Battambang" w:cs="Khmer OS Battambang"/>
          <w:color w:val="1D2129"/>
          <w:shd w:val="clear" w:color="auto" w:fill="FFFFFF"/>
          <w:cs/>
          <w:lang w:bidi="km-KH"/>
        </w:rPr>
        <w:t xml:space="preserve">សញ្ញាខន្ធ ៤)សង្ខារខន្ធ ៥)វិញ្ញាណខន្ធ ។ខន្ធសំដៅដល់សភាវធម៌ទាំងឡាយ ទាំងក្នុងទាំងក្រៅនៃកាយ ដែលជាចំណែកនៃអតីតកាល បច្ចុប្បន្នកាល </w:t>
      </w:r>
      <w:r w:rsidR="00C95DD9" w:rsidRPr="00055B6D">
        <w:rPr>
          <w:rStyle w:val="textexposedshow"/>
          <w:rFonts w:ascii="Khmer OS Battambang" w:hAnsi="Khmer OS Battambang" w:cs="Khmer OS Battambang"/>
          <w:color w:val="1D2129"/>
          <w:shd w:val="clear" w:color="auto" w:fill="FFFFFF"/>
          <w:cs/>
          <w:lang w:bidi="km-KH"/>
        </w:rPr>
        <w:t>និង អនាគតកាល ។សភាវៈទាំងពួងមាន៖ រូបតណ្ហា១ រសតណ្ហា១ សទ្ទតណ្ហា១ គន្ធតណ្ហា១ ផោដ្ឋព្វតណ្ហា១ ធម៌តណ្ហា១ ។ គឺអវិជ្ជានេះឯង ដែលជាប្រធាន ជាឬសគល់នៃអកុសលកម្មទាំងឡាយ ពោលគឺការដែលមិនដឹងរឿងខាងដើម និងមិនដឹងរឿងខាងចុងនេះហើយ ដែលបណ្តាលឲ្យមិនយល់នូវធម៌ដែលជាបច្ច័យ តគ្នាតាមរៀងដូច្នេះ ៖ រូបកាយ ឬអវយវៈដែលមិនច</w:t>
      </w:r>
      <w:r w:rsidR="00835755" w:rsidRPr="00055B6D">
        <w:rPr>
          <w:rStyle w:val="textexposedshow"/>
          <w:rFonts w:ascii="Khmer OS Battambang" w:hAnsi="Khmer OS Battambang" w:cs="Khmer OS Battambang"/>
          <w:color w:val="1D2129"/>
          <w:shd w:val="clear" w:color="auto" w:fill="FFFFFF"/>
          <w:cs/>
          <w:lang w:bidi="km-KH"/>
        </w:rPr>
        <w:t>េះគិត ជារូបធម៌ ឯវេទនា សញ្ញា និង</w:t>
      </w:r>
      <w:r w:rsidR="00C95DD9" w:rsidRPr="00055B6D">
        <w:rPr>
          <w:rStyle w:val="textexposedshow"/>
          <w:rFonts w:ascii="Khmer OS Battambang" w:hAnsi="Khmer OS Battambang" w:cs="Khmer OS Battambang"/>
          <w:color w:val="1D2129"/>
          <w:shd w:val="clear" w:color="auto" w:fill="FFFFFF"/>
          <w:cs/>
          <w:lang w:bidi="km-KH"/>
        </w:rPr>
        <w:t xml:space="preserve"> វិញ្ញាណ ជានាម ឬ សតិ ដែលជាប់នឹង</w:t>
      </w:r>
      <w:r w:rsidR="00835755" w:rsidRPr="00055B6D">
        <w:rPr>
          <w:rStyle w:val="textexposedshow"/>
          <w:rFonts w:ascii="Khmer OS Battambang" w:hAnsi="Khmer OS Battambang" w:cs="Khmer OS Battambang"/>
          <w:color w:val="1D2129"/>
          <w:shd w:val="clear" w:color="auto" w:fill="FFFFFF"/>
          <w:cs/>
          <w:lang w:bidi="km-KH"/>
        </w:rPr>
        <w:t>គំនិត នឺងអារម្មណ៍ គឺសុទ្ធតែជានាម</w:t>
      </w:r>
      <w:r w:rsidR="00C95DD9" w:rsidRPr="00055B6D">
        <w:rPr>
          <w:rStyle w:val="textexposedshow"/>
          <w:rFonts w:ascii="Khmer OS Battambang" w:hAnsi="Khmer OS Battambang" w:cs="Khmer OS Battambang"/>
          <w:color w:val="1D2129"/>
          <w:shd w:val="clear" w:color="auto" w:fill="FFFFFF"/>
          <w:cs/>
          <w:lang w:bidi="km-KH"/>
        </w:rPr>
        <w:t>ធម៌។ ត្រូវដឹងថា</w:t>
      </w:r>
      <w:r w:rsidR="00E6199C" w:rsidRPr="00055B6D">
        <w:rPr>
          <w:rStyle w:val="textexposedshow"/>
          <w:rFonts w:ascii="Khmer OS Battambang" w:hAnsi="Khmer OS Battambang" w:cs="Khmer OS Battambang"/>
          <w:color w:val="1D2129"/>
          <w:shd w:val="clear" w:color="auto" w:fill="FFFFFF"/>
          <w:cs/>
          <w:lang w:bidi="km-KH"/>
        </w:rPr>
        <w:t>រូប មិនមានន័យថាខ្លួនឬកាយទេ តែជាសភាវធម៌ដែលមិនមែនជាសភាពដឹង មិនមែនធាតុដឹង ដូចជាព័ណ៌ សំឡេង ក្លិន រស ត្រជាក់ ក្តៅ រឹង ទន់ តឹង ធូរ ញ័រ ។ល។ ជាដើម សុទ្ធតែជារូប។ នាមគឺអ្វីដែលយើងសន្មត ឬ បញ្ញត្តិឲ្យដឹង ដើម្បីទុកជាសំគាល់ ដូចជាចាន ស្លាបព្រា រថយន្ត ពូសុខ ពូម៉ុក ពូម៉ៅ ល។ល។ រូបជាបច្ច៍យឲ្យកើតវេទនា ។ វេទនាជាបច្ច័យនៃសញ្ញា ។ សញ្ញាជាបច្ច័យនៃសង្ខារ ។ សង្ខារជាបច្ច័យនៃវិញ្ញាណ។</w:t>
      </w:r>
    </w:p>
    <w:p w:rsidR="004E67E1" w:rsidRPr="00055B6D" w:rsidRDefault="00882F54" w:rsidP="004E67E1">
      <w:pPr>
        <w:ind w:firstLine="0"/>
        <w:jc w:val="both"/>
        <w:rPr>
          <w:rStyle w:val="textexposedshow"/>
          <w:rFonts w:ascii="Khmer OS Battambang" w:hAnsi="Khmer OS Battambang" w:cs="Khmer OS Battambang"/>
          <w:b/>
          <w:bCs/>
          <w:color w:val="1D2129"/>
          <w:shd w:val="clear" w:color="auto" w:fill="FFFFFF"/>
          <w:lang w:bidi="km-KH"/>
        </w:rPr>
      </w:pPr>
      <w:r w:rsidRPr="00055B6D">
        <w:rPr>
          <w:rStyle w:val="textexposedshow"/>
          <w:rFonts w:ascii="Khmer OS Battambang" w:hAnsi="Khmer OS Battambang" w:cs="Khmer OS Battambang"/>
          <w:color w:val="1D2129"/>
          <w:shd w:val="clear" w:color="auto" w:fill="FFFFFF"/>
          <w:cs/>
          <w:lang w:val="fr-FR" w:bidi="km-KH"/>
        </w:rPr>
        <w:t xml:space="preserve"> </w:t>
      </w:r>
      <w:r w:rsidR="004E67E1"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3A3C4B" w:rsidRPr="00055B6D" w:rsidRDefault="004E67E1"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រូបជាបច្ច័យនៃសញ្ញា ៖ ឧទាហរណ៍ ដូចជាក្លិន ជាបច្ច័យនៃវេទនាដោយទទួលអារម្មណ៍ថា</w:t>
      </w:r>
      <w:r w:rsidR="00940D1F" w:rsidRPr="00055B6D">
        <w:rPr>
          <w:rStyle w:val="textexposedshow"/>
          <w:rFonts w:ascii="Khmer OS Battambang" w:hAnsi="Khmer OS Battambang" w:cs="Khmer OS Battambang"/>
          <w:color w:val="1D2129"/>
          <w:shd w:val="clear" w:color="auto" w:fill="FFFFFF"/>
          <w:cs/>
          <w:lang w:val="fr-FR" w:bidi="km-KH"/>
        </w:rPr>
        <w:t>ក្លិននោះ</w:t>
      </w:r>
      <w:r w:rsidRPr="00055B6D">
        <w:rPr>
          <w:rStyle w:val="textexposedshow"/>
          <w:rFonts w:ascii="Khmer OS Battambang" w:hAnsi="Khmer OS Battambang" w:cs="Khmer OS Battambang"/>
          <w:color w:val="1D2129"/>
          <w:shd w:val="clear" w:color="auto" w:fill="FFFFFF"/>
          <w:cs/>
          <w:lang w:val="fr-FR" w:bidi="km-KH"/>
        </w:rPr>
        <w:t xml:space="preserve">ស្អុយ ឬ ក្រអូប ។ វេទនាជាបច្ច័យនៃសញ្ញា ៖ឧទាហរណ៍ ដូចជាការទទួលអារម្មណ៍ថាស្អុយ ឬ ក្រអូប ធ្វើឲ្យកើតសញ្ញាមួយ គឺចូលចិត្ត ឬ មិនចូលចិត្ត ។ </w:t>
      </w:r>
      <w:r w:rsidR="00645298" w:rsidRPr="00055B6D">
        <w:rPr>
          <w:rStyle w:val="textexposedshow"/>
          <w:rFonts w:ascii="Khmer OS Battambang" w:hAnsi="Khmer OS Battambang" w:cs="Khmer OS Battambang"/>
          <w:color w:val="1D2129"/>
          <w:shd w:val="clear" w:color="auto" w:fill="FFFFFF"/>
          <w:cs/>
          <w:lang w:val="fr-FR" w:bidi="km-KH"/>
        </w:rPr>
        <w:t>សញ្ញាជាបច្ច័យនៃសង្ខារ ៖ឧទាហរណ៍ ដូចជាការចូលចិត្ត ឬ មិនចូលចិត្ត បង្កើតឲ្យមានសង្ខារមួយ ៖តើសង្ខារជាអ្វី ? សង្ខារគឺជាសភាវៈតាក់តែងពីធម្មជាតិ ដែលត្រាំត្រែងនៅក្នុងដួងហឬទ័យរបស់មនុស្ស មិនខុសពីផ្អកត្រាំក្នុងពាងឬក្រឡឡើយ ។ សង្ខារជាបច្ច័យនៃវិញ្ញាណ ៖ឧទាហរណ៍ ដូចជា</w:t>
      </w:r>
      <w:r w:rsidR="009C5E43" w:rsidRPr="00055B6D">
        <w:rPr>
          <w:rStyle w:val="textexposedshow"/>
          <w:rFonts w:ascii="Khmer OS Battambang" w:hAnsi="Khmer OS Battambang" w:cs="Khmer OS Battambang"/>
          <w:color w:val="1D2129"/>
          <w:shd w:val="clear" w:color="auto" w:fill="FFFFFF"/>
          <w:cs/>
          <w:lang w:val="fr-FR" w:bidi="km-KH"/>
        </w:rPr>
        <w:t>សង្ខារធ្វើឲ្យកើតជាគន្ធ</w:t>
      </w:r>
      <w:r w:rsidR="00940D1F" w:rsidRPr="00055B6D">
        <w:rPr>
          <w:rStyle w:val="textexposedshow"/>
          <w:rFonts w:ascii="Khmer OS Battambang" w:hAnsi="Khmer OS Battambang" w:cs="Khmer OS Battambang"/>
          <w:color w:val="1D2129"/>
          <w:shd w:val="clear" w:color="auto" w:fill="FFFFFF"/>
          <w:cs/>
          <w:lang w:val="fr-FR" w:bidi="km-KH"/>
        </w:rPr>
        <w:t xml:space="preserve">វិញ្ញាណគឺដឹងថាស្អុយ ឬ ដឹងថាក្រអូប ។រីឯហេតុ </w:t>
      </w:r>
      <w:r w:rsidR="00940D1F" w:rsidRPr="00055B6D">
        <w:rPr>
          <w:rStyle w:val="textexposedshow"/>
          <w:rFonts w:ascii="Khmer OS Battambang" w:hAnsi="Khmer OS Battambang" w:cs="Khmer OS Battambang"/>
          <w:color w:val="1D2129"/>
          <w:shd w:val="clear" w:color="auto" w:fill="FFFFFF"/>
          <w:lang w:val="fr-FR" w:bidi="km-KH"/>
        </w:rPr>
        <w:t xml:space="preserve">- </w:t>
      </w:r>
      <w:r w:rsidR="00940D1F" w:rsidRPr="00055B6D">
        <w:rPr>
          <w:rStyle w:val="textexposedshow"/>
          <w:rFonts w:ascii="Khmer OS Battambang" w:hAnsi="Khmer OS Battambang" w:cs="Khmer OS Battambang"/>
          <w:color w:val="1D2129"/>
          <w:shd w:val="clear" w:color="auto" w:fill="FFFFFF"/>
          <w:cs/>
          <w:lang w:val="fr-FR" w:bidi="km-KH"/>
        </w:rPr>
        <w:t xml:space="preserve">បច្ច័យ អាចមានលំដាប់លំដោយផ្សេងពីនេះបាន តាមទស្សនៈរបស់ពុទ្ធវិទូខ្លះ ដូចជាលោកគ្រូ គ្ហោ អិនកា ដែលទេសនាថា​៖ រូប </w:t>
      </w:r>
      <w:r w:rsidR="00940D1F" w:rsidRPr="00055B6D">
        <w:rPr>
          <w:rStyle w:val="textexposedshow"/>
          <w:rFonts w:ascii="Khmer OS Battambang" w:hAnsi="Khmer OS Battambang" w:cs="Khmer OS Battambang"/>
          <w:color w:val="1D2129"/>
          <w:shd w:val="clear" w:color="auto" w:fill="FFFFFF"/>
          <w:lang w:val="fr-FR" w:bidi="km-KH"/>
        </w:rPr>
        <w:t xml:space="preserve">-&gt; </w:t>
      </w:r>
      <w:r w:rsidR="00940D1F" w:rsidRPr="00055B6D">
        <w:rPr>
          <w:rStyle w:val="textexposedshow"/>
          <w:rFonts w:ascii="Khmer OS Battambang" w:hAnsi="Khmer OS Battambang" w:cs="Khmer OS Battambang"/>
          <w:color w:val="1D2129"/>
          <w:shd w:val="clear" w:color="auto" w:fill="FFFFFF"/>
          <w:cs/>
          <w:lang w:val="fr-FR" w:bidi="km-KH"/>
        </w:rPr>
        <w:t>វិញ្ញាណ​</w:t>
      </w:r>
      <w:r w:rsidR="00940D1F" w:rsidRPr="00055B6D">
        <w:rPr>
          <w:rStyle w:val="textexposedshow"/>
          <w:rFonts w:ascii="Khmer OS Battambang" w:hAnsi="Khmer OS Battambang" w:cs="Khmer OS Battambang"/>
          <w:color w:val="1D2129"/>
          <w:shd w:val="clear" w:color="auto" w:fill="FFFFFF"/>
          <w:lang w:val="fr-FR" w:bidi="km-KH"/>
        </w:rPr>
        <w:t>-&gt;</w:t>
      </w:r>
      <w:r w:rsidR="00940D1F" w:rsidRPr="00055B6D">
        <w:rPr>
          <w:rStyle w:val="textexposedshow"/>
          <w:rFonts w:ascii="Khmer OS Battambang" w:hAnsi="Khmer OS Battambang" w:cs="Khmer OS Battambang"/>
          <w:color w:val="1D2129"/>
          <w:shd w:val="clear" w:color="auto" w:fill="FFFFFF"/>
          <w:cs/>
          <w:lang w:val="fr-FR" w:bidi="km-KH"/>
        </w:rPr>
        <w:t xml:space="preserve"> សញ្ញា </w:t>
      </w:r>
      <w:r w:rsidR="00940D1F" w:rsidRPr="00055B6D">
        <w:rPr>
          <w:rStyle w:val="textexposedshow"/>
          <w:rFonts w:ascii="Khmer OS Battambang" w:hAnsi="Khmer OS Battambang" w:cs="Khmer OS Battambang"/>
          <w:color w:val="1D2129"/>
          <w:shd w:val="clear" w:color="auto" w:fill="FFFFFF"/>
          <w:lang w:val="fr-FR" w:bidi="km-KH"/>
        </w:rPr>
        <w:t xml:space="preserve">-&gt; </w:t>
      </w:r>
      <w:r w:rsidR="00940D1F" w:rsidRPr="00055B6D">
        <w:rPr>
          <w:rStyle w:val="textexposedshow"/>
          <w:rFonts w:ascii="Khmer OS Battambang" w:hAnsi="Khmer OS Battambang" w:cs="Khmer OS Battambang"/>
          <w:color w:val="1D2129"/>
          <w:shd w:val="clear" w:color="auto" w:fill="FFFFFF"/>
          <w:cs/>
          <w:lang w:val="fr-FR" w:bidi="km-KH"/>
        </w:rPr>
        <w:t xml:space="preserve">វេទនា </w:t>
      </w:r>
      <w:r w:rsidR="00940D1F" w:rsidRPr="00055B6D">
        <w:rPr>
          <w:rStyle w:val="textexposedshow"/>
          <w:rFonts w:ascii="Khmer OS Battambang" w:hAnsi="Khmer OS Battambang" w:cs="Khmer OS Battambang"/>
          <w:color w:val="1D2129"/>
          <w:shd w:val="clear" w:color="auto" w:fill="FFFFFF"/>
          <w:lang w:val="fr-FR" w:bidi="km-KH"/>
        </w:rPr>
        <w:t xml:space="preserve">-&gt; </w:t>
      </w:r>
      <w:r w:rsidR="00940D1F" w:rsidRPr="00055B6D">
        <w:rPr>
          <w:rStyle w:val="textexposedshow"/>
          <w:rFonts w:ascii="Khmer OS Battambang" w:hAnsi="Khmer OS Battambang" w:cs="Khmer OS Battambang"/>
          <w:color w:val="1D2129"/>
          <w:shd w:val="clear" w:color="auto" w:fill="FFFFFF"/>
          <w:cs/>
          <w:lang w:val="fr-FR" w:bidi="km-KH"/>
        </w:rPr>
        <w:t xml:space="preserve">សង្ខារ ពោលគឺថា ពេលណាមានរូប ទើបមានវិញ្ញាណ ដែលបង្កើតជាសញ្ញាសំគាល់ ឲ្យដឹងថាមានអ្វីជាវេទនា ( </w:t>
      </w:r>
      <w:r w:rsidR="009C5E43" w:rsidRPr="00055B6D">
        <w:rPr>
          <w:rStyle w:val="textexposedshow"/>
          <w:rFonts w:ascii="Khmer OS Battambang" w:hAnsi="Khmer OS Battambang" w:cs="Khmer OS Battambang"/>
          <w:color w:val="1D2129"/>
          <w:shd w:val="clear" w:color="auto" w:fill="FFFFFF"/>
          <w:cs/>
          <w:lang w:val="fr-FR" w:bidi="km-KH"/>
        </w:rPr>
        <w:t>វេទនាក្នុងទីនេះ មិនមែនដៅទៅសេចក្តី</w:t>
      </w:r>
      <w:r w:rsidR="00940D1F" w:rsidRPr="00055B6D">
        <w:rPr>
          <w:rStyle w:val="textexposedshow"/>
          <w:rFonts w:ascii="Khmer OS Battambang" w:hAnsi="Khmer OS Battambang" w:cs="Khmer OS Battambang"/>
          <w:color w:val="1D2129"/>
          <w:shd w:val="clear" w:color="auto" w:fill="FFFFFF"/>
          <w:cs/>
          <w:lang w:val="fr-FR" w:bidi="km-KH"/>
        </w:rPr>
        <w:t>ទុក្ខតាមកាយ ឬ ចិត្ត</w:t>
      </w:r>
      <w:r w:rsidR="008D2B31" w:rsidRPr="00055B6D">
        <w:rPr>
          <w:rStyle w:val="textexposedshow"/>
          <w:rFonts w:ascii="Khmer OS Battambang" w:hAnsi="Khmer OS Battambang" w:cs="Khmer OS Battambang"/>
          <w:color w:val="1D2129"/>
          <w:shd w:val="clear" w:color="auto" w:fill="FFFFFF"/>
          <w:cs/>
          <w:lang w:val="fr-FR" w:bidi="km-KH"/>
        </w:rPr>
        <w:t>ទេ តែគឺជាអ្វីក៏ដោយដែលកាយទទួលអារម្មណ៍ ដូចជារមាស់ ក្តៅ ត្រជាក់ ឈឺចុកចាប់ ។ល។ គឺការសោយអារម្មណ៍</w:t>
      </w:r>
      <w:r w:rsidR="00FB602B" w:rsidRPr="00055B6D">
        <w:rPr>
          <w:rStyle w:val="textexposedshow"/>
          <w:rFonts w:ascii="Khmer OS Battambang" w:hAnsi="Khmer OS Battambang" w:cs="Khmer OS Battambang"/>
          <w:color w:val="1D2129"/>
          <w:shd w:val="clear" w:color="auto" w:fill="FFFFFF"/>
          <w:cs/>
          <w:lang w:val="fr-FR" w:bidi="km-KH"/>
        </w:rPr>
        <w:t>​ហើយវេទនានេះបង្កជាសង្ខារ ដែលអាចជាអ្វីៗ</w:t>
      </w:r>
      <w:r w:rsidR="00FB602B" w:rsidRPr="00055B6D">
        <w:rPr>
          <w:rStyle w:val="textexposedshow"/>
          <w:rFonts w:ascii="Khmer OS Battambang" w:hAnsi="Khmer OS Battambang" w:cs="Khmer OS Battambang"/>
          <w:color w:val="1D2129"/>
          <w:shd w:val="clear" w:color="auto" w:fill="FFFFFF"/>
          <w:cs/>
          <w:lang w:bidi="km-KH"/>
        </w:rPr>
        <w:t>ដែលមានគរទុកពីអតីតកាលមក និងអ្វីៗដែលគរទុកនាបច្ចុប្បន្នកាលនេះ ហើយដែលយើងត្រូវរំងាប់ ឬ រំលត់បាន តាមរយៈការធ្វើវិបស្សនាជាអចិន្រ្តៃ</w:t>
      </w:r>
      <w:r w:rsidR="009C5E43" w:rsidRPr="00055B6D">
        <w:rPr>
          <w:rStyle w:val="textexposedshow"/>
          <w:rFonts w:ascii="Khmer OS Battambang" w:hAnsi="Khmer OS Battambang" w:cs="Khmer OS Battambang"/>
          <w:color w:val="1D2129"/>
          <w:shd w:val="clear" w:color="auto" w:fill="FFFFFF"/>
          <w:cs/>
          <w:lang w:bidi="km-KH"/>
        </w:rPr>
        <w:t>យ៍</w:t>
      </w:r>
      <w:r w:rsidR="00FB602B" w:rsidRPr="00055B6D">
        <w:rPr>
          <w:rStyle w:val="textexposedshow"/>
          <w:rFonts w:ascii="Khmer OS Battambang" w:hAnsi="Khmer OS Battambang" w:cs="Khmer OS Battambang"/>
          <w:color w:val="1D2129"/>
          <w:shd w:val="clear" w:color="auto" w:fill="FFFFFF"/>
          <w:cs/>
          <w:lang w:bidi="km-KH"/>
        </w:rPr>
        <w:t xml:space="preserve"> ។ ព្រះពុទ្ធបង្ហាញថាក្នុងវដ្តសង្សារ ការពិសោធន៍របស់ព្រ</w:t>
      </w:r>
      <w:r w:rsidR="009C5E43" w:rsidRPr="00055B6D">
        <w:rPr>
          <w:rStyle w:val="textexposedshow"/>
          <w:rFonts w:ascii="Khmer OS Battambang" w:hAnsi="Khmer OS Battambang" w:cs="Khmer OS Battambang"/>
          <w:color w:val="1D2129"/>
          <w:shd w:val="clear" w:color="auto" w:fill="FFFFFF"/>
          <w:cs/>
          <w:lang w:bidi="km-KH"/>
        </w:rPr>
        <w:t>ះ</w:t>
      </w:r>
      <w:r w:rsidR="00FB602B" w:rsidRPr="00055B6D">
        <w:rPr>
          <w:rStyle w:val="textexposedshow"/>
          <w:rFonts w:ascii="Khmer OS Battambang" w:hAnsi="Khmer OS Battambang" w:cs="Khmer OS Battambang"/>
          <w:color w:val="1D2129"/>
          <w:shd w:val="clear" w:color="auto" w:fill="FFFFFF"/>
          <w:cs/>
          <w:lang w:bidi="km-KH"/>
        </w:rPr>
        <w:t>អង្គ បានឃើញនូវកងច័ក្រទាំង១២កង ដែលវិលជុំ ជាបដិច្ច</w:t>
      </w:r>
      <w:r w:rsidR="009C5E43" w:rsidRPr="00055B6D">
        <w:rPr>
          <w:rStyle w:val="textexposedshow"/>
          <w:rFonts w:ascii="Khmer OS Battambang" w:hAnsi="Khmer OS Battambang" w:cs="Khmer OS Battambang"/>
          <w:color w:val="1D2129"/>
          <w:shd w:val="clear" w:color="auto" w:fill="FFFFFF"/>
          <w:cs/>
          <w:lang w:bidi="km-KH"/>
        </w:rPr>
        <w:t>ៈ</w:t>
      </w:r>
      <w:r w:rsidR="00FB602B" w:rsidRPr="00055B6D">
        <w:rPr>
          <w:rStyle w:val="textexposedshow"/>
          <w:rFonts w:ascii="Khmer OS Battambang" w:hAnsi="Khmer OS Battambang" w:cs="Khmer OS Battambang"/>
          <w:color w:val="1D2129"/>
          <w:shd w:val="clear" w:color="auto" w:fill="FFFFFF"/>
          <w:cs/>
          <w:lang w:bidi="km-KH"/>
        </w:rPr>
        <w:t>សមុប្បាទនោះគឺ ៖</w:t>
      </w:r>
    </w:p>
    <w:p w:rsidR="00FB602B" w:rsidRPr="00055B6D" w:rsidRDefault="00FB602B"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bidi="km-KH"/>
        </w:rPr>
        <w:t xml:space="preserve">១) អវិជ្ជា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lang w:val="fr-FR" w:bidi="km-KH"/>
        </w:rPr>
        <w:sym w:font="Wingdings" w:char="F0E0"/>
      </w:r>
    </w:p>
    <w:p w:rsidR="00FB602B" w:rsidRPr="00055B6D" w:rsidRDefault="00FB602B"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២) សង្ខារ  </w:t>
      </w:r>
      <w:r w:rsidRPr="00055B6D">
        <w:rPr>
          <w:rStyle w:val="textexposedshow"/>
          <w:rFonts w:ascii="Khmer OS Battambang" w:hAnsi="Khmer OS Battambang" w:cs="Khmer OS Battambang"/>
          <w:color w:val="1D2129"/>
          <w:shd w:val="clear" w:color="auto" w:fill="FFFFFF"/>
          <w:lang w:val="fr-FR" w:bidi="km-KH"/>
        </w:rPr>
        <w:sym w:font="Wingdings" w:char="F0E0"/>
      </w:r>
    </w:p>
    <w:p w:rsidR="00FB602B" w:rsidRPr="00055B6D" w:rsidRDefault="00FB602B"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៣) វិញ្ញាណ  </w:t>
      </w:r>
      <w:r w:rsidRPr="00055B6D">
        <w:rPr>
          <w:rStyle w:val="textexposedshow"/>
          <w:rFonts w:ascii="Khmer OS Battambang" w:hAnsi="Khmer OS Battambang" w:cs="Khmer OS Battambang"/>
          <w:color w:val="1D2129"/>
          <w:shd w:val="clear" w:color="auto" w:fill="FFFFFF"/>
          <w:lang w:val="fr-FR" w:bidi="km-KH"/>
        </w:rPr>
        <w:sym w:font="Wingdings" w:char="F0E0"/>
      </w:r>
    </w:p>
    <w:p w:rsidR="00FB602B" w:rsidRPr="00055B6D" w:rsidRDefault="00FB602B"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៤) </w:t>
      </w:r>
      <w:r w:rsidR="005F7865" w:rsidRPr="00055B6D">
        <w:rPr>
          <w:rStyle w:val="textexposedshow"/>
          <w:rFonts w:ascii="Khmer OS Battambang" w:hAnsi="Khmer OS Battambang" w:cs="Khmer OS Battambang"/>
          <w:color w:val="1D2129"/>
          <w:shd w:val="clear" w:color="auto" w:fill="FFFFFF"/>
          <w:cs/>
          <w:lang w:val="fr-FR" w:bidi="km-KH"/>
        </w:rPr>
        <w:t xml:space="preserve">នាមរូប  </w:t>
      </w:r>
      <w:r w:rsidR="005F7865" w:rsidRPr="00055B6D">
        <w:rPr>
          <w:rStyle w:val="textexposedshow"/>
          <w:rFonts w:ascii="Khmer OS Battambang" w:hAnsi="Khmer OS Battambang" w:cs="Khmer OS Battambang"/>
          <w:color w:val="1D2129"/>
          <w:shd w:val="clear" w:color="auto" w:fill="FFFFFF"/>
          <w:lang w:val="fr-FR" w:bidi="km-KH"/>
        </w:rPr>
        <w:sym w:font="Wingdings" w:char="F0E0"/>
      </w:r>
    </w:p>
    <w:p w:rsidR="005F7865" w:rsidRPr="00055B6D" w:rsidRDefault="005F7865"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៥) សឡាយតនៈ </w:t>
      </w:r>
      <w:r w:rsidRPr="00055B6D">
        <w:rPr>
          <w:rStyle w:val="textexposedshow"/>
          <w:rFonts w:ascii="Khmer OS Battambang" w:hAnsi="Khmer OS Battambang" w:cs="Khmer OS Battambang"/>
          <w:color w:val="1D2129"/>
          <w:shd w:val="clear" w:color="auto" w:fill="FFFFFF"/>
          <w:lang w:val="fr-FR" w:bidi="km-KH"/>
        </w:rPr>
        <w:sym w:font="Wingdings" w:char="F0E0"/>
      </w:r>
    </w:p>
    <w:p w:rsidR="005F7865" w:rsidRPr="00055B6D" w:rsidRDefault="005F7865"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៦)​ ផស្សៈ  </w:t>
      </w:r>
      <w:r w:rsidRPr="00055B6D">
        <w:rPr>
          <w:rStyle w:val="textexposedshow"/>
          <w:rFonts w:ascii="Khmer OS Battambang" w:hAnsi="Khmer OS Battambang" w:cs="Khmer OS Battambang"/>
          <w:color w:val="1D2129"/>
          <w:shd w:val="clear" w:color="auto" w:fill="FFFFFF"/>
          <w:lang w:val="fr-FR" w:bidi="km-KH"/>
        </w:rPr>
        <w:sym w:font="Wingdings" w:char="F0E0"/>
      </w:r>
    </w:p>
    <w:p w:rsidR="005F7865" w:rsidRPr="00055B6D" w:rsidRDefault="005F7865"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៧) វេទនា </w:t>
      </w:r>
      <w:r w:rsidRPr="00055B6D">
        <w:rPr>
          <w:rStyle w:val="textexposedshow"/>
          <w:rFonts w:ascii="Khmer OS Battambang" w:hAnsi="Khmer OS Battambang" w:cs="Khmer OS Battambang"/>
          <w:color w:val="1D2129"/>
          <w:shd w:val="clear" w:color="auto" w:fill="FFFFFF"/>
          <w:lang w:val="fr-FR" w:bidi="km-KH"/>
        </w:rPr>
        <w:sym w:font="Wingdings" w:char="F0E0"/>
      </w:r>
    </w:p>
    <w:p w:rsidR="005F7865" w:rsidRPr="00055B6D" w:rsidRDefault="005F7865"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៨) តណ្ហា  </w:t>
      </w:r>
      <w:r w:rsidRPr="00055B6D">
        <w:rPr>
          <w:rStyle w:val="textexposedshow"/>
          <w:rFonts w:ascii="Khmer OS Battambang" w:hAnsi="Khmer OS Battambang" w:cs="Khmer OS Battambang"/>
          <w:color w:val="1D2129"/>
          <w:shd w:val="clear" w:color="auto" w:fill="FFFFFF"/>
          <w:lang w:val="fr-FR" w:bidi="km-KH"/>
        </w:rPr>
        <w:sym w:font="Wingdings" w:char="F0E0"/>
      </w:r>
    </w:p>
    <w:p w:rsidR="005F7865" w:rsidRPr="00055B6D" w:rsidRDefault="005F7865"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៩) ឧបាទាន </w:t>
      </w:r>
      <w:r w:rsidRPr="00055B6D">
        <w:rPr>
          <w:rStyle w:val="textexposedshow"/>
          <w:rFonts w:ascii="Khmer OS Battambang" w:hAnsi="Khmer OS Battambang" w:cs="Khmer OS Battambang"/>
          <w:color w:val="1D2129"/>
          <w:shd w:val="clear" w:color="auto" w:fill="FFFFFF"/>
          <w:lang w:val="fr-FR" w:bidi="km-KH"/>
        </w:rPr>
        <w:sym w:font="Wingdings" w:char="F0E0"/>
      </w:r>
    </w:p>
    <w:p w:rsidR="005F7865" w:rsidRPr="00055B6D" w:rsidRDefault="005F7865"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១០) ភព  </w:t>
      </w:r>
      <w:r w:rsidRPr="00055B6D">
        <w:rPr>
          <w:rStyle w:val="textexposedshow"/>
          <w:rFonts w:ascii="Khmer OS Battambang" w:hAnsi="Khmer OS Battambang" w:cs="Khmer OS Battambang"/>
          <w:color w:val="1D2129"/>
          <w:shd w:val="clear" w:color="auto" w:fill="FFFFFF"/>
          <w:lang w:val="fr-FR" w:bidi="km-KH"/>
        </w:rPr>
        <w:sym w:font="Wingdings" w:char="F0E0"/>
      </w:r>
    </w:p>
    <w:p w:rsidR="005F7865" w:rsidRPr="00055B6D" w:rsidRDefault="005F7865"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១១) ជាតិ  </w:t>
      </w:r>
      <w:r w:rsidRPr="00055B6D">
        <w:rPr>
          <w:rStyle w:val="textexposedshow"/>
          <w:rFonts w:ascii="Khmer OS Battambang" w:hAnsi="Khmer OS Battambang" w:cs="Khmer OS Battambang"/>
          <w:color w:val="1D2129"/>
          <w:shd w:val="clear" w:color="auto" w:fill="FFFFFF"/>
          <w:lang w:val="fr-FR" w:bidi="km-KH"/>
        </w:rPr>
        <w:sym w:font="Wingdings" w:char="F0E0"/>
      </w:r>
    </w:p>
    <w:p w:rsidR="005F7865" w:rsidRPr="00055B6D" w:rsidRDefault="005F7865"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១២) ជរា ព្យាធិ មរណៈ  </w:t>
      </w:r>
      <w:r w:rsidRPr="00055B6D">
        <w:rPr>
          <w:rStyle w:val="textexposedshow"/>
          <w:rFonts w:ascii="Khmer OS Battambang" w:hAnsi="Khmer OS Battambang" w:cs="Khmer OS Battambang"/>
          <w:color w:val="1D2129"/>
          <w:shd w:val="clear" w:color="auto" w:fill="FFFFFF"/>
          <w:lang w:val="fr-FR" w:bidi="km-KH"/>
        </w:rPr>
        <w:t>-</w:t>
      </w:r>
      <w:r w:rsidRPr="00055B6D">
        <w:rPr>
          <w:rStyle w:val="textexposedshow"/>
          <w:rFonts w:ascii="Khmer OS Battambang" w:hAnsi="Khmer OS Battambang" w:cs="Khmer OS Battambang"/>
          <w:color w:val="1D2129"/>
          <w:shd w:val="clear" w:color="auto" w:fill="FFFFFF"/>
          <w:lang w:val="fr-FR" w:bidi="km-KH"/>
        </w:rPr>
        <w:sym w:font="Wingdings" w:char="F0E0"/>
      </w:r>
    </w:p>
    <w:p w:rsidR="00206160" w:rsidRPr="00055B6D" w:rsidRDefault="005F7865"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ស្គាល់ព្រះធម៌បានប៉ុណ្ណេះ គឺជាកក្តាគ្រប់គ្រាន់អាចឲ្យយើងម្នាក់ៗវិនិច្ឆ័យដោយគ្មានការច្របូកច្របល់ ឬ យល់ច្រឡំអំពីអំពើកុសល និង អំពីអំពើអកុសលហើយ។  ល្គឹកណាតែបុគ្គលជាអ្នកដឹកនាំគេមួយនគរ មិនព្រមទទួលស្គាល់ថាព្រះធម៌ជាគន្លឹះសំខាន់ក្នុងការធ្វើអធិការកិច្ចរដ្ឋ</w:t>
      </w:r>
      <w:r w:rsidR="00A84618" w:rsidRPr="00055B6D">
        <w:rPr>
          <w:rStyle w:val="textexposedshow"/>
          <w:rFonts w:ascii="Khmer OS Battambang" w:hAnsi="Khmer OS Battambang" w:cs="Khmer OS Battambang"/>
          <w:color w:val="1D2129"/>
          <w:shd w:val="clear" w:color="auto" w:fill="FFFFFF"/>
          <w:cs/>
          <w:lang w:val="fr-FR" w:bidi="km-KH"/>
        </w:rPr>
        <w:t xml:space="preserve">ឲ្យបានល្អប្រសើ ប្រពៃទាន់សម័យដូចប្រទេសឯទៀតៗក្នុងសកលលោកទេ ភាពអវិជ្ជារបស់បុគ្គលនោះ នៅតែជាបន្ទុកដ៏ធ្ងន់ធ្ងរគ្របសង្កត់លើផ្ទៃប្រទេសទាំងមូល ហើយរក្សាសង្គមក្នុងសភាពលោភៈ ទោសៈ និង មោហៈ ដែលជាកក្តានៃភាពវិកវរ អគតិ អសិលធម៌ដដែល ហើយពុំមែនការដុះអាគារដូចផ្សិតដោយអនាធិបតេយ្យ ឬ ការសម្បទានដីធ្លីទៅឲ្យបរទេសរយៈពេល១០០ឆ្នាំ ដោយខ្វះការថ្លឹងថ្លែងអំពីផលវិបាកខ្លី មធ្យម និង វែង ដែលជាគំហើញស្រទាប់ក្រៅ អាចធ្វើឲ្យសង្គមក្លាយជាសង្គមជឿនលឿនឡើយ។ </w:t>
      </w:r>
      <w:r w:rsidR="00C80CDA" w:rsidRPr="00055B6D">
        <w:rPr>
          <w:rStyle w:val="textexposedshow"/>
          <w:rFonts w:ascii="Khmer OS Battambang" w:hAnsi="Khmer OS Battambang" w:cs="Khmer OS Battambang"/>
          <w:color w:val="1D2129"/>
          <w:shd w:val="clear" w:color="auto" w:fill="FFFFFF"/>
          <w:cs/>
          <w:lang w:val="fr-FR" w:bidi="km-KH"/>
        </w:rPr>
        <w:t>អ្វីៗដែលមានការផ្លាស់ប្តូរបានប៉ុណ្ណេះមកដល់សព្វថ្ងៃនេះ ក្នុងរយៈពេល</w:t>
      </w:r>
      <w:r w:rsidR="00EF5F2A" w:rsidRPr="00055B6D">
        <w:rPr>
          <w:rStyle w:val="textexposedshow"/>
          <w:rFonts w:ascii="Khmer OS Battambang" w:hAnsi="Khmer OS Battambang" w:cs="Khmer OS Battambang"/>
          <w:color w:val="1D2129"/>
          <w:shd w:val="clear" w:color="auto" w:fill="FFFFFF"/>
          <w:cs/>
          <w:lang w:val="fr-FR" w:bidi="km-KH"/>
        </w:rPr>
        <w:t xml:space="preserve">៣ </w:t>
      </w:r>
      <w:r w:rsidR="00EF5F2A" w:rsidRPr="00055B6D">
        <w:rPr>
          <w:rStyle w:val="textexposedshow"/>
          <w:rFonts w:ascii="Khmer OS Battambang" w:hAnsi="Khmer OS Battambang" w:cs="Khmer OS Battambang"/>
          <w:color w:val="1D2129"/>
          <w:shd w:val="clear" w:color="auto" w:fill="FFFFFF"/>
          <w:lang w:val="fr-FR" w:bidi="km-KH"/>
        </w:rPr>
        <w:t xml:space="preserve">- </w:t>
      </w:r>
      <w:r w:rsidR="00EF5F2A" w:rsidRPr="00055B6D">
        <w:rPr>
          <w:rStyle w:val="textexposedshow"/>
          <w:rFonts w:ascii="Khmer OS Battambang" w:hAnsi="Khmer OS Battambang" w:cs="Khmer OS Battambang"/>
          <w:color w:val="1D2129"/>
          <w:shd w:val="clear" w:color="auto" w:fill="FFFFFF"/>
          <w:cs/>
          <w:lang w:val="fr-FR" w:bidi="km-KH"/>
        </w:rPr>
        <w:t>៤អណ្ណតិនៃការគ្របគ្រងរដ្ឋរបស់បក្សប្រជាជនកម្ពុជា ក៏សុទ្ធតែជាគន្លងធម្មតាដែលព្រះពុទ្ធបានត្រួសត្រាយមក ដោយប្រាប់ថា អ្វីៗគឺសុទ្ធតែជាអនិច្ចា កើតរលត់ៗ និងជាអនត្តា គឺមិនមែនជារបស់អាត្មាអញជាអ្នដឹកនាំ តែជាការផ្លាស់ប្តូរៗ ជាអចិន្ត្រៃ</w:t>
      </w:r>
      <w:r w:rsidR="00D8031A" w:rsidRPr="00055B6D">
        <w:rPr>
          <w:rStyle w:val="textexposedshow"/>
          <w:rFonts w:ascii="Khmer OS Battambang" w:hAnsi="Khmer OS Battambang" w:cs="Khmer OS Battambang"/>
          <w:color w:val="1D2129"/>
          <w:shd w:val="clear" w:color="auto" w:fill="FFFFFF"/>
          <w:cs/>
          <w:lang w:val="fr-FR" w:bidi="km-KH"/>
        </w:rPr>
        <w:t>យ៍</w:t>
      </w:r>
      <w:r w:rsidR="00EF5F2A" w:rsidRPr="00055B6D">
        <w:rPr>
          <w:rStyle w:val="textexposedshow"/>
          <w:rFonts w:ascii="Khmer OS Battambang" w:hAnsi="Khmer OS Battambang" w:cs="Khmer OS Battambang"/>
          <w:color w:val="1D2129"/>
          <w:shd w:val="clear" w:color="auto" w:fill="FFFFFF"/>
          <w:cs/>
          <w:lang w:val="fr-FR" w:bidi="km-KH"/>
        </w:rPr>
        <w:t>នោះឯង។ ពេលវេលាចេះតែកន្លងទៅឥតអាក់ ហើយព្រឹត្តិការណ៍ថ្មីៗ ក៏ចេះតែផុសចេញមកជាហូរហែ ជាលំដាប់ មានការប្តឹងប្តល់គ្នារវាង</w:t>
      </w:r>
      <w:r w:rsidR="00D8031A" w:rsidRPr="00055B6D">
        <w:rPr>
          <w:rStyle w:val="textexposedshow"/>
          <w:rFonts w:ascii="Khmer OS Battambang" w:hAnsi="Khmer OS Battambang" w:cs="Khmer OS Battambang"/>
          <w:color w:val="1D2129"/>
          <w:shd w:val="clear" w:color="auto" w:fill="FFFFFF"/>
          <w:cs/>
          <w:lang w:val="fr-FR" w:bidi="km-KH"/>
        </w:rPr>
        <w:t>អ្នកតំណាងរាស្ត្រស្រីខេត្ត</w:t>
      </w:r>
      <w:r w:rsidR="00EF5F2A" w:rsidRPr="00055B6D">
        <w:rPr>
          <w:rStyle w:val="textexposedshow"/>
          <w:rFonts w:ascii="Khmer OS Battambang" w:hAnsi="Khmer OS Battambang" w:cs="Khmer OS Battambang"/>
          <w:color w:val="1D2129"/>
          <w:shd w:val="clear" w:color="auto" w:fill="FFFFFF"/>
          <w:cs/>
          <w:lang w:val="fr-FR" w:bidi="km-KH"/>
        </w:rPr>
        <w:t xml:space="preserve">កំពត គឺអ្នកស្រី មូ សុខ ហួរ ខាងគណបក្សសម រង្សី និងនាយករដ្ឋមន្ត្រី </w:t>
      </w:r>
      <w:r w:rsidR="00781AEA" w:rsidRPr="00055B6D">
        <w:rPr>
          <w:rStyle w:val="textexposedshow"/>
          <w:rFonts w:ascii="Khmer OS Battambang" w:hAnsi="Khmer OS Battambang" w:cs="Khmer OS Battambang"/>
          <w:color w:val="1D2129"/>
          <w:shd w:val="clear" w:color="auto" w:fill="FFFFFF"/>
          <w:lang w:val="fr-FR" w:bidi="km-KH"/>
        </w:rPr>
        <w:t>« </w:t>
      </w:r>
      <w:r w:rsidR="00781AEA" w:rsidRPr="00055B6D">
        <w:rPr>
          <w:rStyle w:val="textexposedshow"/>
          <w:rFonts w:ascii="Khmer OS Battambang" w:hAnsi="Khmer OS Battambang" w:cs="Khmer OS Battambang"/>
          <w:color w:val="1D2129"/>
          <w:shd w:val="clear" w:color="auto" w:fill="FFFFFF"/>
          <w:cs/>
          <w:lang w:val="fr-FR" w:bidi="km-KH"/>
        </w:rPr>
        <w:t>បុរសខ្លាំង</w:t>
      </w:r>
      <w:r w:rsidR="00781AEA" w:rsidRPr="00055B6D">
        <w:rPr>
          <w:rStyle w:val="textexposedshow"/>
          <w:rFonts w:ascii="Khmer OS Battambang" w:hAnsi="Khmer OS Battambang" w:cs="Khmer OS Battambang"/>
          <w:color w:val="1D2129"/>
          <w:shd w:val="clear" w:color="auto" w:fill="FFFFFF"/>
          <w:lang w:val="fr-FR" w:bidi="km-KH"/>
        </w:rPr>
        <w:t> »</w:t>
      </w:r>
      <w:r w:rsidR="00781AEA" w:rsidRPr="00055B6D">
        <w:rPr>
          <w:rStyle w:val="textexposedshow"/>
          <w:rFonts w:ascii="Khmer OS Battambang" w:hAnsi="Khmer OS Battambang" w:cs="Khmer OS Battambang"/>
          <w:color w:val="1D2129"/>
          <w:shd w:val="clear" w:color="auto" w:fill="FFFFFF"/>
          <w:cs/>
          <w:lang w:val="fr-FR" w:bidi="km-KH"/>
        </w:rPr>
        <w:t xml:space="preserve">ហ៊ុន សែន ពីបទបរិហារកេរ្តិ៍ ក្នុងឆ្នាំ២០០៩នេះ និងការដែលហ៊ុន សែន រុញឲ្យរដ្ឋមន្ត្រីការបរទេស ហោ ណាំ​ ហុង មកអង្វររៀបចំឲ្យប្រធានាធិបតីបារាំង សាកូស្ហី ទទួលខ្លួន ក្នុងវេទិកាហែរក្បួនបុណ្យជាតិបារាំងនៃថ្ងៃទី១៤កក្កដាជាដើម។ ចំណែកនៅស្រុកខ្មែរមានការកាត់ក្តី កាំង កិច អ៊ីវ ហៅឌុច មេគុគទួលស្លែងជំនាន់ </w:t>
      </w:r>
      <w:r w:rsidR="00781AEA" w:rsidRPr="00055B6D">
        <w:rPr>
          <w:rStyle w:val="textexposedshow"/>
          <w:rFonts w:ascii="Khmer OS Battambang" w:hAnsi="Khmer OS Battambang" w:cs="Khmer OS Battambang"/>
          <w:color w:val="1D2129"/>
          <w:shd w:val="clear" w:color="auto" w:fill="FFFFFF"/>
          <w:lang w:val="fr-FR" w:bidi="km-KH"/>
        </w:rPr>
        <w:t>« </w:t>
      </w:r>
      <w:r w:rsidR="00781AEA" w:rsidRPr="00055B6D">
        <w:rPr>
          <w:rStyle w:val="textexposedshow"/>
          <w:rFonts w:ascii="Khmer OS Battambang" w:hAnsi="Khmer OS Battambang" w:cs="Khmer OS Battambang"/>
          <w:color w:val="1D2129"/>
          <w:shd w:val="clear" w:color="auto" w:fill="FFFFFF"/>
          <w:cs/>
          <w:lang w:val="fr-FR" w:bidi="km-KH"/>
        </w:rPr>
        <w:t>រដ្ឋកម្ពុជាប្រជាធិបតេយ្យ</w:t>
      </w:r>
      <w:r w:rsidR="00781AEA" w:rsidRPr="00055B6D">
        <w:rPr>
          <w:rStyle w:val="textexposedshow"/>
          <w:rFonts w:ascii="Khmer OS Battambang" w:hAnsi="Khmer OS Battambang" w:cs="Khmer OS Battambang"/>
          <w:color w:val="1D2129"/>
          <w:shd w:val="clear" w:color="auto" w:fill="FFFFFF"/>
          <w:lang w:val="fr-FR" w:bidi="km-KH"/>
        </w:rPr>
        <w:t xml:space="preserve"> » </w:t>
      </w:r>
      <w:r w:rsidR="00781AEA" w:rsidRPr="00055B6D">
        <w:rPr>
          <w:rStyle w:val="textexposedshow"/>
          <w:rFonts w:ascii="Khmer OS Battambang" w:hAnsi="Khmer OS Battambang" w:cs="Khmer OS Battambang"/>
          <w:color w:val="1D2129"/>
          <w:shd w:val="clear" w:color="auto" w:fill="FFFFFF"/>
          <w:cs/>
          <w:lang w:val="fr-FR" w:bidi="km-KH"/>
        </w:rPr>
        <w:t>របស់ប៉ុល ពត ដែលកំពុងប្រព្រឹត្តទៅយ៉ា</w:t>
      </w:r>
      <w:r w:rsidR="00206160" w:rsidRPr="00055B6D">
        <w:rPr>
          <w:rStyle w:val="textexposedshow"/>
          <w:rFonts w:ascii="Khmer OS Battambang" w:hAnsi="Khmer OS Battambang" w:cs="Khmer OS Battambang"/>
          <w:color w:val="1D2129"/>
          <w:shd w:val="clear" w:color="auto" w:fill="FFFFFF"/>
          <w:cs/>
          <w:lang w:val="fr-FR" w:bidi="km-KH"/>
        </w:rPr>
        <w:t>ង</w:t>
      </w:r>
      <w:r w:rsidR="00781AEA" w:rsidRPr="00055B6D">
        <w:rPr>
          <w:rStyle w:val="textexposedshow"/>
          <w:rFonts w:ascii="Khmer OS Battambang" w:hAnsi="Khmer OS Battambang" w:cs="Khmer OS Battambang"/>
          <w:color w:val="1D2129"/>
          <w:shd w:val="clear" w:color="auto" w:fill="FFFFFF"/>
          <w:cs/>
          <w:lang w:val="fr-FR" w:bidi="km-KH"/>
        </w:rPr>
        <w:t>គគ្រឹកគគ្រេងដល់ដំណាក់កាលមួយ</w:t>
      </w:r>
      <w:r w:rsidR="00607A18" w:rsidRPr="00055B6D">
        <w:rPr>
          <w:rStyle w:val="textexposedshow"/>
          <w:rFonts w:ascii="Khmer OS Battambang" w:hAnsi="Khmer OS Battambang" w:cs="Khmer OS Battambang"/>
          <w:color w:val="1D2129"/>
          <w:shd w:val="clear" w:color="auto" w:fill="FFFFFF"/>
          <w:cs/>
          <w:lang w:val="fr-FR" w:bidi="km-KH"/>
        </w:rPr>
        <w:t>ដែលពួកចៅក្រមអន្តរជាតិកំពុងសួរចម្លើយ</w:t>
      </w:r>
      <w:r w:rsidR="00206160" w:rsidRPr="00055B6D">
        <w:rPr>
          <w:rStyle w:val="textexposedshow"/>
          <w:rFonts w:ascii="Khmer OS Battambang" w:hAnsi="Khmer OS Battambang" w:cs="Khmer OS Battambang"/>
          <w:color w:val="1D2129"/>
          <w:shd w:val="clear" w:color="auto" w:fill="FFFFFF"/>
          <w:cs/>
          <w:lang w:val="fr-FR" w:bidi="km-KH"/>
        </w:rPr>
        <w:t xml:space="preserve">ដល់ឌុច អំពីពពួកបុគ្គលទាំងប៉ុន្មានដែលបានជាប់ទាក់ទង ក្នុងការទទួលខុសត្រូវនៃរបបនេះ មានស្តេច នរោត្តម ស៊ីហនុ និងមន្ត្រីធំៗក្នុងជួររដ្ឋាភិបាលបច្ចុប្បន្នជាដើម។ ដំណាក់នេះ បានធ្វើឲ្យពួកទទួលខុសត្រូវថ្នាក់កំពូលនៃរដ្ឋាភិបាលហ៊ុន សែន មានការរអើល បារម្ភខ្លាចតុលាការអន្តរជាតិកោះហៅសួរចម្លើយ ហើយក៏មានការគំរាមកំហែងដល់គ្រួសាររបស់លោកចៅក្រមជាតិកាណាដាឈ្មោះរោបើរ៍ ប៉ើទី ( </w:t>
      </w:r>
      <w:r w:rsidR="00206160" w:rsidRPr="00055B6D">
        <w:rPr>
          <w:rStyle w:val="textexposedshow"/>
          <w:rFonts w:ascii="Khmer OS Battambang" w:hAnsi="Khmer OS Battambang" w:cs="Khmer OS Battambang"/>
          <w:color w:val="1D2129"/>
          <w:shd w:val="clear" w:color="auto" w:fill="FFFFFF"/>
          <w:lang w:val="fr-FR" w:bidi="km-KH"/>
        </w:rPr>
        <w:t xml:space="preserve">Robert Petit ) </w:t>
      </w:r>
      <w:r w:rsidR="00206160" w:rsidRPr="00055B6D">
        <w:rPr>
          <w:rStyle w:val="textexposedshow"/>
          <w:rFonts w:ascii="Khmer OS Battambang" w:hAnsi="Khmer OS Battambang" w:cs="Khmer OS Battambang"/>
          <w:color w:val="1D2129"/>
          <w:shd w:val="clear" w:color="auto" w:fill="FFFFFF"/>
          <w:cs/>
          <w:lang w:val="fr-FR" w:bidi="km-KH"/>
        </w:rPr>
        <w:t>ធ្វើឲ្យលោកសុំលាឈប់ពីតំណែងទៅ។ ក្នុងរឿងជម្លោះរវាងនាយករដ្ឋមន្ត្រី និងអ្នកតំណាងរាស</w:t>
      </w:r>
      <w:r w:rsidR="00555741" w:rsidRPr="00055B6D">
        <w:rPr>
          <w:rStyle w:val="textexposedshow"/>
          <w:rFonts w:ascii="Khmer OS Battambang" w:hAnsi="Khmer OS Battambang" w:cs="Khmer OS Battambang"/>
          <w:color w:val="1D2129"/>
          <w:shd w:val="clear" w:color="auto" w:fill="FFFFFF"/>
          <w:cs/>
          <w:lang w:val="fr-FR" w:bidi="km-KH"/>
        </w:rPr>
        <w:t>្ត្រ</w:t>
      </w:r>
      <w:r w:rsidR="00206160" w:rsidRPr="00055B6D">
        <w:rPr>
          <w:rStyle w:val="textexposedshow"/>
          <w:rFonts w:ascii="Khmer OS Battambang" w:hAnsi="Khmer OS Battambang" w:cs="Khmer OS Battambang"/>
          <w:color w:val="1D2129"/>
          <w:shd w:val="clear" w:color="auto" w:fill="FFFFFF"/>
          <w:cs/>
          <w:lang w:val="fr-FR" w:bidi="km-KH"/>
        </w:rPr>
        <w:t>ស្រី</w:t>
      </w:r>
      <w:r w:rsidR="00555741" w:rsidRPr="00055B6D">
        <w:rPr>
          <w:rStyle w:val="textexposedshow"/>
          <w:rFonts w:ascii="Khmer OS Battambang" w:hAnsi="Khmer OS Battambang" w:cs="Khmer OS Battambang"/>
          <w:color w:val="1D2129"/>
          <w:shd w:val="clear" w:color="auto" w:fill="FFFFFF"/>
          <w:cs/>
          <w:lang w:val="fr-FR" w:bidi="km-KH"/>
        </w:rPr>
        <w:t xml:space="preserve"> អង្គការក្រៅរដ្ឋាភិបាល ប្រជាពលរដ្ឋភាគច្រើន ទាំងក្នុងទាំងក្រៅប្រទេស ពួកអន្តរជាតិនានា សង្កេតឃើញថា អ្នកដើមចោទ គឺអ្នកស្រីមូ​ សុខ ហួរ ត្រូវចាញ់ចុងចោទ គឺហ៊ុន សែន ដោយត្រូវបង់ជម្ងឺចិត្ត ចំនួន៤០០០ </w:t>
      </w:r>
      <w:r w:rsidR="00555741" w:rsidRPr="00055B6D">
        <w:rPr>
          <w:rStyle w:val="textexposedshow"/>
          <w:rFonts w:ascii="Khmer OS Battambang" w:hAnsi="Khmer OS Battambang" w:cs="Khmer OS Battambang"/>
          <w:color w:val="1D2129"/>
          <w:shd w:val="clear" w:color="auto" w:fill="FFFFFF"/>
          <w:lang w:val="fr-FR" w:bidi="km-KH"/>
        </w:rPr>
        <w:t>$</w:t>
      </w:r>
      <w:r w:rsidR="00555741" w:rsidRPr="00055B6D">
        <w:rPr>
          <w:rStyle w:val="textexposedshow"/>
          <w:rFonts w:ascii="Khmer OS Battambang" w:hAnsi="Khmer OS Battambang" w:cs="Khmer OS Battambang"/>
          <w:color w:val="1D2129"/>
          <w:shd w:val="clear" w:color="auto" w:fill="FFFFFF"/>
          <w:cs/>
          <w:lang w:val="fr-FR" w:bidi="km-KH"/>
        </w:rPr>
        <w:t xml:space="preserve">អាមេរិក  ប៉ុន្តែគេក៏សង្កេតឃើញដែរ ថាប្រទេសកម្ពុជាខិតមួយថ្ងៃបន្តិចៗ ទៅកាន់របបផ្តាច់ការ ហើយគោលការណ៍បង្កឲ្យមានលទ្ធិប្រជាធិបតេយ្យនៅកម្ពុជា ក៏កំពុងតែរលត់រលាយក្នុងពេលឆាប់ៗយ៉ាងជាក់ស្តែងផងដែរ។ </w:t>
      </w:r>
      <w:r w:rsidR="00ED16A5" w:rsidRPr="00055B6D">
        <w:rPr>
          <w:rStyle w:val="textexposedshow"/>
          <w:rFonts w:ascii="Khmer OS Battambang" w:hAnsi="Khmer OS Battambang" w:cs="Khmer OS Battambang"/>
          <w:color w:val="1D2129"/>
          <w:shd w:val="clear" w:color="auto" w:fill="FFFFFF"/>
          <w:cs/>
          <w:lang w:val="fr-FR" w:bidi="km-KH"/>
        </w:rPr>
        <w:t>តាំងពីឆ្នាំ១៩៩១ ដែលកិច្ចព្រមព្រៀងប៉ារិសថ្ងៃទិ២៣តុលាបានធ្វើឲ្យប្រជារាស្ត្រខ្មែរមានអត្តសញ្ញា</w:t>
      </w:r>
      <w:r w:rsidR="0052483B">
        <w:rPr>
          <w:rStyle w:val="textexposedshow"/>
          <w:rFonts w:ascii="Khmer OS Battambang" w:hAnsi="Khmer OS Battambang" w:cs="Khmer OS Battambang" w:hint="cs"/>
          <w:color w:val="1D2129"/>
          <w:shd w:val="clear" w:color="auto" w:fill="FFFFFF"/>
          <w:cs/>
          <w:lang w:val="fr-FR" w:bidi="km-KH"/>
        </w:rPr>
        <w:t>ណ</w:t>
      </w:r>
      <w:r w:rsidR="00ED16A5" w:rsidRPr="00055B6D">
        <w:rPr>
          <w:rStyle w:val="textexposedshow"/>
          <w:rFonts w:ascii="Khmer OS Battambang" w:hAnsi="Khmer OS Battambang" w:cs="Khmer OS Battambang"/>
          <w:color w:val="1D2129"/>
          <w:shd w:val="clear" w:color="auto" w:fill="FFFFFF"/>
          <w:cs/>
          <w:lang w:val="fr-FR" w:bidi="km-KH"/>
        </w:rPr>
        <w:t>ថ្មីឡើងវិញ ហើយសង្ឃឹមថាប្រទេសរបស់ខ្លួន នឹងក្លាយទៅជាប្រទេសប្រជាធិបតេយ្យមួយក្នុងតំបន់អាស៊ីអគ្នេយ៍ ភាពអសកម្ម គ្មានប្រតិកម្មវិជ្ជមានចំពោះទង្វើអគតិ នៃរបបកុម្មុយនិស្តនិយមបែបវៀតណាមនិយម របស់អ្នកកាន់អំណាចនៅកម្ពុជា បានបើកឪកាសឲ្យពួកនេះធំធាត់ក្នុងរបបពុករលួយ ការពារជនទុច្ចរិតគ្រប់ប្រភេទ លើកកំរិតនិទ</w:t>
      </w:r>
      <w:r w:rsidR="008273D9" w:rsidRPr="00055B6D">
        <w:rPr>
          <w:rStyle w:val="textexposedshow"/>
          <w:rFonts w:ascii="Khmer OS Battambang" w:hAnsi="Khmer OS Battambang" w:cs="Khmer OS Battambang"/>
          <w:color w:val="1D2129"/>
          <w:shd w:val="clear" w:color="auto" w:fill="FFFFFF"/>
          <w:cs/>
          <w:lang w:val="fr-FR" w:bidi="km-KH"/>
        </w:rPr>
        <w:t>័</w:t>
      </w:r>
      <w:r w:rsidR="00ED16A5" w:rsidRPr="00055B6D">
        <w:rPr>
          <w:rStyle w:val="textexposedshow"/>
          <w:rFonts w:ascii="Khmer OS Battambang" w:hAnsi="Khmer OS Battambang" w:cs="Khmer OS Battambang"/>
          <w:color w:val="1D2129"/>
          <w:shd w:val="clear" w:color="auto" w:fill="FFFFFF"/>
          <w:cs/>
          <w:lang w:val="fr-FR" w:bidi="km-KH"/>
        </w:rPr>
        <w:t>ណ្ឌភាពរហូតបង្កើតបានតុលាការអយុត្តិធម៌មួយ សម្រាប់ថ្កោលទោសមនុស្សទៀងត្រង់ បង្កលក្ខណៈគ្រប់គ្រាន់</w:t>
      </w:r>
      <w:r w:rsidR="0098241D" w:rsidRPr="00055B6D">
        <w:rPr>
          <w:rStyle w:val="textexposedshow"/>
          <w:rFonts w:ascii="Khmer OS Battambang" w:hAnsi="Khmer OS Battambang" w:cs="Khmer OS Battambang"/>
          <w:color w:val="1D2129"/>
          <w:shd w:val="clear" w:color="auto" w:fill="FFFFFF"/>
          <w:cs/>
          <w:lang w:val="fr-FR" w:bidi="km-KH"/>
        </w:rPr>
        <w:t>ឲ្យលទ្ធិផ្តាច់ការចាប់បដិសន្ធិឡើងបាន។ ម្យ៉ាងទៀត ការដែលប្រជាជនចាត់ទុកអ្នកដឹកនាំ ថាជាអ្នកមានបុណ្យ មានបារមី ធ្វើនយោបាយលេលាបំរើបរទេសយ៉ាងណាក៏នៅតែត្រូវ ក៏ជាកក្តាមួយទៀតធ្វើឲ្យពួកនេះមានលទ្ធភាពសម្រេចគោលដៅខ្មៅក្រខ្វក់របស់គេបាន ទោះបីដឹងថាពួកគេរកតែបារមី១ក្នុងចំណោម១០មិនបានផងក្តី ។ ឯបារមីទាំង១០នោះគឺ ៖</w:t>
      </w:r>
    </w:p>
    <w:p w:rsidR="0098241D" w:rsidRPr="00055B6D" w:rsidRDefault="0098241D"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១) ទាន</w:t>
      </w:r>
    </w:p>
    <w:p w:rsidR="0098241D" w:rsidRPr="00055B6D" w:rsidRDefault="0098241D"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២) សិល គឺការបតិបត្តិសិល</w:t>
      </w:r>
    </w:p>
    <w:p w:rsidR="0098241D" w:rsidRPr="00055B6D" w:rsidRDefault="0098241D"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៣) នេខមៈ ឬការលះបង់</w:t>
      </w:r>
    </w:p>
    <w:p w:rsidR="0098241D" w:rsidRPr="00055B6D" w:rsidRDefault="0098241D"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៤) វិរយធម៌</w:t>
      </w:r>
    </w:p>
    <w:p w:rsidR="0098241D" w:rsidRPr="00055B6D" w:rsidRDefault="0098241D"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៥) ការបតិបត្តិ</w:t>
      </w:r>
      <w:r w:rsidR="000C34CF" w:rsidRPr="00055B6D">
        <w:rPr>
          <w:rStyle w:val="textexposedshow"/>
          <w:rFonts w:ascii="Khmer OS Battambang" w:hAnsi="Khmer OS Battambang" w:cs="Khmer OS Battambang"/>
          <w:color w:val="1D2129"/>
          <w:shd w:val="clear" w:color="auto" w:fill="FFFFFF"/>
          <w:cs/>
          <w:lang w:val="fr-FR" w:bidi="km-KH"/>
        </w:rPr>
        <w:t>វិបស្សនា ដើម្បឲ្យកើតបញ្ញា</w:t>
      </w:r>
    </w:p>
    <w:p w:rsidR="000C34CF" w:rsidRPr="00055B6D" w:rsidRDefault="000C34CF"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៦) អធិដ្ឋាន ឬការប្តេជ្ញាចិត្តក្នុងសម្មាទដ្ឋិ</w:t>
      </w:r>
    </w:p>
    <w:p w:rsidR="000C34CF" w:rsidRPr="00055B6D" w:rsidRDefault="000C34CF"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៧) ខន្តី</w:t>
      </w:r>
    </w:p>
    <w:p w:rsidR="000C34CF" w:rsidRPr="00055B6D" w:rsidRDefault="000C34CF"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៨) សច្ចធម៌</w:t>
      </w:r>
    </w:p>
    <w:p w:rsidR="000C34CF" w:rsidRPr="00055B6D" w:rsidRDefault="000C34CF"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៩) មេត្តា</w:t>
      </w:r>
    </w:p>
    <w:p w:rsidR="000C34CF" w:rsidRPr="00055B6D" w:rsidRDefault="000C34CF"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១០) ឧបេក្ខា ។</w:t>
      </w:r>
    </w:p>
    <w:p w:rsidR="005418A2" w:rsidRPr="00055B6D" w:rsidRDefault="000C34CF"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ក្នុងខណៈដែលប្រជាពលលោកកំពុងតែរើបំរះយ៉ាងខ្លាំងក្លា យ៉ាងប្តូរផ្តាច់ ដើម្បីទាមទាររកសិទ្ធិ សេរីភាព និង ប្រជាធិបតេយ្យ នៅគ្រប់តំបន់ កម្ពុជាកំពុងតែដើរថយក្រោយ ឆ្ពោះទៅរករបបស</w:t>
      </w:r>
      <w:r w:rsidR="00F660CF" w:rsidRPr="00055B6D">
        <w:rPr>
          <w:rStyle w:val="textexposedshow"/>
          <w:rFonts w:ascii="Khmer OS Battambang" w:hAnsi="Khmer OS Battambang" w:cs="Khmer OS Battambang"/>
          <w:color w:val="1D2129"/>
          <w:shd w:val="clear" w:color="auto" w:fill="FFFFFF"/>
          <w:cs/>
          <w:lang w:val="fr-FR" w:bidi="km-KH"/>
        </w:rPr>
        <w:t>័ក្តិ</w:t>
      </w:r>
      <w:r w:rsidRPr="00055B6D">
        <w:rPr>
          <w:rStyle w:val="textexposedshow"/>
          <w:rFonts w:ascii="Khmer OS Battambang" w:hAnsi="Khmer OS Battambang" w:cs="Khmer OS Battambang"/>
          <w:color w:val="1D2129"/>
          <w:shd w:val="clear" w:color="auto" w:fill="FFFFFF"/>
          <w:cs/>
          <w:lang w:val="fr-FR" w:bidi="km-KH"/>
        </w:rPr>
        <w:t xml:space="preserve">ភូមិដូចដើមវិញ។ តើនេះជាកំហុសរបស់អ្នកដឹកនាំមែនឬ ? មិនប្រាកដជាយ៉ាងដូច្នេះទេព្រោះថាវាទាល់តែប្រជាជនជាមនុស្សអវិជ្ជាជាងអ្នកដឹកនាំអវិជ្ជា ទើបអ្នកដឹកនាំអវិជ្ជាអាចដឹកនាំយ៉ាងស្រួលបាន </w:t>
      </w:r>
      <w:r w:rsidR="005418A2" w:rsidRPr="00055B6D">
        <w:rPr>
          <w:rStyle w:val="textexposedshow"/>
          <w:rFonts w:ascii="Khmer OS Battambang" w:hAnsi="Khmer OS Battambang" w:cs="Khmer OS Battambang"/>
          <w:color w:val="1D2129"/>
          <w:shd w:val="clear" w:color="auto" w:fill="FFFFFF"/>
          <w:lang w:val="fr-FR" w:bidi="km-KH"/>
        </w:rPr>
        <w:t>( Le peuple a le gouvernement qu’il mérite )</w:t>
      </w:r>
      <w:r w:rsidRPr="00055B6D">
        <w:rPr>
          <w:rStyle w:val="textexposedshow"/>
          <w:rFonts w:ascii="Khmer OS Battambang" w:hAnsi="Khmer OS Battambang" w:cs="Khmer OS Battambang"/>
          <w:color w:val="1D2129"/>
          <w:shd w:val="clear" w:color="auto" w:fill="FFFFFF"/>
          <w:cs/>
          <w:lang w:val="fr-FR" w:bidi="km-KH"/>
        </w:rPr>
        <w:t xml:space="preserve">។ </w:t>
      </w:r>
    </w:p>
    <w:p w:rsidR="009B53AA" w:rsidRPr="00055B6D" w:rsidRDefault="009B53AA" w:rsidP="009B53AA">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3A3C4B" w:rsidRPr="00055B6D" w:rsidRDefault="009B53AA" w:rsidP="00BD4FE1">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lang w:val="fr-FR" w:bidi="km-KH"/>
        </w:rPr>
        <w:t>Le peuple a le gouvernement qu’il mérite</w:t>
      </w:r>
      <w:r w:rsidRPr="00055B6D">
        <w:rPr>
          <w:rStyle w:val="textexposedshow"/>
          <w:rFonts w:ascii="Khmer OS Battambang" w:hAnsi="Khmer OS Battambang" w:cs="Khmer OS Battambang"/>
          <w:color w:val="1D2129"/>
          <w:shd w:val="clear" w:color="auto" w:fill="FFFFFF"/>
          <w:cs/>
          <w:lang w:val="fr-FR" w:bidi="km-KH"/>
        </w:rPr>
        <w:t xml:space="preserve"> ជាទស្សនៈដែលមានន័យថាប្រជារាស្ត្រទទួលយកតែរដ្ឋាភិបាលណាដែលស័ក្តិសមនឹងខ្លួន</w:t>
      </w:r>
      <w:r w:rsidR="00A86528" w:rsidRPr="00055B6D">
        <w:rPr>
          <w:rStyle w:val="textexposedshow"/>
          <w:rFonts w:ascii="Khmer OS Battambang" w:hAnsi="Khmer OS Battambang" w:cs="Khmer OS Battambang"/>
          <w:color w:val="1D2129"/>
          <w:shd w:val="clear" w:color="auto" w:fill="FFFFFF"/>
          <w:cs/>
          <w:lang w:val="fr-FR" w:bidi="km-KH"/>
        </w:rPr>
        <w:t xml:space="preserve"> គឺថា បើប្រជារាស្ត្រល្ងង់ខ្លៅ គេ</w:t>
      </w:r>
      <w:r w:rsidRPr="00055B6D">
        <w:rPr>
          <w:rStyle w:val="textexposedshow"/>
          <w:rFonts w:ascii="Khmer OS Battambang" w:hAnsi="Khmer OS Battambang" w:cs="Khmer OS Battambang"/>
          <w:color w:val="1D2129"/>
          <w:shd w:val="clear" w:color="auto" w:fill="FFFFFF"/>
          <w:cs/>
          <w:lang w:val="fr-FR" w:bidi="km-KH"/>
        </w:rPr>
        <w:t>នឹងទទួលបានតែរដ្ឋាភិបាលមួយខ្លាំងតែខាងសង្កត់សង្កិនគេឯង ពោលគឺជារដ្ឋាភិបាលល្ងង់ក្នុងផ្នែកកុសលធម៌ ពោលឲ្យចំគឺរដ្ឋាភិបាលផ្តាច់ការមួយ ។ បើប្រជារាស្ត្រមានការយល់ដឹង ស្គាល់អំពីសិទ្ធិសេរីភាពរបស់ខ្លួនច្បាស់លាស់</w:t>
      </w:r>
      <w:r w:rsidR="00854164" w:rsidRPr="00055B6D">
        <w:rPr>
          <w:rStyle w:val="textexposedshow"/>
          <w:rFonts w:ascii="Khmer OS Battambang" w:hAnsi="Khmer OS Battambang" w:cs="Khmer OS Battambang"/>
          <w:color w:val="1D2129"/>
          <w:shd w:val="clear" w:color="auto" w:fill="FFFFFF"/>
          <w:cs/>
          <w:lang w:val="fr-FR" w:bidi="km-KH"/>
        </w:rPr>
        <w:t xml:space="preserve"> គេនឹទទួលបានរដ្ឋាភិបាលមួយដែលចេញពីប្រជារាស្ត្រ ដើម្បីបំរើប្រយោជន៍ប្រជារាស្ត្រ គោរពសិទ្ធិគេ គឺជារដ្ឋាភិបាលដ៏ប្រជាធិបតេយ្យពិប្រាកដមួយ មិនមែន </w:t>
      </w:r>
      <w:r w:rsidR="00854164" w:rsidRPr="00055B6D">
        <w:rPr>
          <w:rStyle w:val="textexposedshow"/>
          <w:rFonts w:ascii="Khmer OS Battambang" w:hAnsi="Khmer OS Battambang" w:cs="Khmer OS Battambang"/>
          <w:color w:val="1D2129"/>
          <w:shd w:val="clear" w:color="auto" w:fill="FFFFFF"/>
          <w:lang w:val="fr-FR" w:bidi="km-KH"/>
        </w:rPr>
        <w:t>« </w:t>
      </w:r>
      <w:r w:rsidR="00854164" w:rsidRPr="00055B6D">
        <w:rPr>
          <w:rStyle w:val="textexposedshow"/>
          <w:rFonts w:ascii="Khmer OS Battambang" w:hAnsi="Khmer OS Battambang" w:cs="Khmer OS Battambang"/>
          <w:color w:val="1D2129"/>
          <w:shd w:val="clear" w:color="auto" w:fill="FFFFFF"/>
          <w:cs/>
          <w:lang w:val="fr-FR" w:bidi="km-KH"/>
        </w:rPr>
        <w:t>ប្រជាធិបតេយ្យ កវាក់</w:t>
      </w:r>
      <w:r w:rsidR="00854164" w:rsidRPr="00055B6D">
        <w:rPr>
          <w:rStyle w:val="textexposedshow"/>
          <w:rFonts w:ascii="Khmer OS Battambang" w:hAnsi="Khmer OS Battambang" w:cs="Khmer OS Battambang"/>
          <w:color w:val="1D2129"/>
          <w:shd w:val="clear" w:color="auto" w:fill="FFFFFF"/>
          <w:lang w:val="fr-FR" w:bidi="km-KH"/>
        </w:rPr>
        <w:t> »</w:t>
      </w:r>
      <w:r w:rsidR="00854164" w:rsidRPr="00055B6D">
        <w:rPr>
          <w:rStyle w:val="textexposedshow"/>
          <w:rFonts w:ascii="Khmer OS Battambang" w:hAnsi="Khmer OS Battambang" w:cs="Khmer OS Battambang"/>
          <w:color w:val="1D2129"/>
          <w:shd w:val="clear" w:color="auto" w:fill="FFFFFF"/>
          <w:cs/>
          <w:lang w:val="fr-FR" w:bidi="km-KH"/>
        </w:rPr>
        <w:t xml:space="preserve"> យកពាក្យប្រជាធិបតេយ្យធ្វើជាធ្នាក់ ជាខែល ទាក់យកជំនួយពីញើសឈាមបរទេសដោយឥតអៀនខ្មាស ប៉ះត្រង់ណាពុកត្រង់នោះ លុះតែក្នុងអបាយមុខ រលួយគគ្រុក ទុកដាក់លុយកាក់តែក្នុងហោប៉ៅពួកព្រះស្តែងកាន់អំណាច ខែងរែងតែពីរឿងប៉ះវ័ធ</w:t>
      </w:r>
      <w:r w:rsidR="006B7CC1" w:rsidRPr="00055B6D">
        <w:rPr>
          <w:rStyle w:val="textexposedshow"/>
          <w:rFonts w:ascii="Khmer OS Battambang" w:hAnsi="Khmer OS Battambang" w:cs="Khmer OS Battambang"/>
          <w:color w:val="1D2129"/>
          <w:shd w:val="clear" w:color="auto" w:fill="FFFFFF"/>
          <w:cs/>
          <w:lang w:val="fr-FR" w:bidi="km-KH"/>
        </w:rPr>
        <w:t xml:space="preserve"> ច្រត់លើគោលការណ៍អភិវឌ្ឍសង្កត់តាង អួតអាតក្អេងក្អាងបុណ្យស្តេចអួច លួចនោះលួច ទាល់តែស្តួចថវិកាជាតិ  ឆ្លៀតនោះឆ្លៀត ប្រឹងតែស្នៀតគៃបន្លំ បំបាត់ចំណូលរដ្ឋផ្គត់ចំណូលបក្ស មុខក្រាស់ម្នាក់ៗឡើងគ្រហើៗ រាងមូលតាំងពីក្រោមរហូតដល់លើ ច្រាស់បូមមិនស្ទើរលើស្ថាប័ន បំពាក់បំប៉នស្រីកំណាន់ បន្លំបំភាន់តាំងពីសន្លឹកឆ្នោត។ បញ្ឆោតរាស្ត្រឯងឥតអាណិត ចំតិតបង្គំយួនអប្រិយ៍</w:t>
      </w:r>
      <w:r w:rsidR="00B04978" w:rsidRPr="00055B6D">
        <w:rPr>
          <w:rStyle w:val="textexposedshow"/>
          <w:rFonts w:ascii="Khmer OS Battambang" w:hAnsi="Khmer OS Battambang" w:cs="Khmer OS Battambang"/>
          <w:color w:val="1D2129"/>
          <w:shd w:val="clear" w:color="auto" w:fill="FFFFFF"/>
          <w:cs/>
          <w:lang w:val="fr-FR" w:bidi="km-KH"/>
        </w:rPr>
        <w:t xml:space="preserve"> បោកខ្មែរឲ្យជឿឲ្យភ័ក្តី ចំពោះអ្វីៗដែលយួនប្រតិដ្ឋ ។ សំរិតសំរាំងខ្លាំងក្លាណាស់ ប្រឹងប្រែងខ្នែងខ្នាស់យ៉ាងព្រៀងប្រិត នយោបាយចតុកោណ្ឌលំអោនលិឍ បាតជើងយួនពិតឥតមានក្លែង។ ព្រោះចតុកោណ្ឌជាចតុកោរ ដែលយួននាំមកតាមរយៈ សហប្រតិបត្តិការគ្រប់ផ្នែកគ្រប់វិស័យ បង្កើតគំរោងមួយឯលិច មួយទៀតឯកើត ដាក់អ្នកឯកទេស</w:t>
      </w:r>
      <w:r w:rsidR="00813A24" w:rsidRPr="00055B6D">
        <w:rPr>
          <w:rStyle w:val="textexposedshow"/>
          <w:rFonts w:ascii="Khmer OS Battambang" w:hAnsi="Khmer OS Battambang" w:cs="Khmer OS Battambang"/>
          <w:color w:val="1D2129"/>
          <w:shd w:val="clear" w:color="auto" w:fill="FFFFFF"/>
          <w:cs/>
          <w:lang w:val="fr-FR" w:bidi="km-KH"/>
        </w:rPr>
        <w:t>ក៍</w:t>
      </w:r>
      <w:r w:rsidR="00B04978" w:rsidRPr="00055B6D">
        <w:rPr>
          <w:rStyle w:val="textexposedshow"/>
          <w:rFonts w:ascii="Khmer OS Battambang" w:hAnsi="Khmer OS Battambang" w:cs="Khmer OS Battambang"/>
          <w:color w:val="1D2129"/>
          <w:shd w:val="clear" w:color="auto" w:fill="FFFFFF"/>
          <w:cs/>
          <w:lang w:val="fr-FR" w:bidi="km-KH"/>
        </w:rPr>
        <w:t xml:space="preserve">យួនឲ្យត្រួតពិនិត្យរួមជាអ្នកឯកទេសក៏ខ្មែរ ( អាសូរតែខ្មែរមានអ្នកឯកទេសក៍ពិតប្រាកដទៅអះ ! </w:t>
      </w:r>
      <w:r w:rsidR="002C01BA" w:rsidRPr="00055B6D">
        <w:rPr>
          <w:rStyle w:val="textexposedshow"/>
          <w:rFonts w:ascii="Khmer OS Battambang" w:hAnsi="Khmer OS Battambang" w:cs="Khmer OS Battambang"/>
          <w:color w:val="1D2129"/>
          <w:shd w:val="clear" w:color="auto" w:fill="FFFFFF"/>
          <w:cs/>
          <w:lang w:val="fr-FR" w:bidi="km-KH"/>
        </w:rPr>
        <w:t>គឺសុទ្ធ</w:t>
      </w:r>
      <w:r w:rsidR="00FD5A43" w:rsidRPr="00055B6D">
        <w:rPr>
          <w:rStyle w:val="textexposedshow"/>
          <w:rFonts w:ascii="Khmer OS Battambang" w:hAnsi="Khmer OS Battambang" w:cs="Khmer OS Battambang"/>
          <w:color w:val="1D2129"/>
          <w:shd w:val="clear" w:color="auto" w:fill="FFFFFF"/>
          <w:cs/>
          <w:lang w:val="fr-FR" w:bidi="km-KH"/>
        </w:rPr>
        <w:t>តែអ្នកឯកទេសក៍ដែលយួនបំពាក់សញ្ញាប័ត្រឲ្យដោយមិនចាំបាច់រៀន ឬ ដោយបានរៀនតែត្រឹម១អាទិត្យ ជាប់រហូតដល់ថ្នាក់បណ្ឌិត) ។ តើទង្វើរបៀបនេះ គេល្មមអាចឲ្យអត្ថន័យថាជានយោបាយរណប ឬ កញ្ជះគេបានឬទេ?</w:t>
      </w:r>
      <w:r w:rsidR="00DD2A7A" w:rsidRPr="00055B6D">
        <w:rPr>
          <w:rStyle w:val="textexposedshow"/>
          <w:rFonts w:ascii="Khmer OS Battambang" w:hAnsi="Khmer OS Battambang" w:cs="Khmer OS Battambang"/>
          <w:color w:val="1D2129"/>
          <w:shd w:val="clear" w:color="auto" w:fill="FFFFFF"/>
          <w:cs/>
          <w:lang w:val="fr-FR" w:bidi="km-KH"/>
        </w:rPr>
        <w:t xml:space="preserve">ចតុកោរមិនដាក់ទឹកទាំងអ្នកដឹកនាំ ទាំងប្រជាជនដែលនៅតែងងើលពកថ្ងាស យល់ថាបានប្រយោជន៍សម្បើមណាស់ដល់ជាតិ ចំណែកយួនវៀតវាកំពុងតែអនុវត្តិយ៉ាងប្រសិទ្ធភាពនូវនយោបាយសហភាពឥណ្ឌូចិន ដែលមានយួនជាចៅហ្វាយយ៉ាងគឃ្លើន នៅចំពោះភ្នែកខ្វាក់ ឬ ធ្វើជាខ្វាក់របស់សហគមន៍អន្តរជាតិ។ តើក្នុងលោកនេះ </w:t>
      </w:r>
      <w:r w:rsidR="009B0F03" w:rsidRPr="00055B6D">
        <w:rPr>
          <w:rStyle w:val="textexposedshow"/>
          <w:rFonts w:ascii="Khmer OS Battambang" w:hAnsi="Khmer OS Battambang" w:cs="Khmer OS Battambang"/>
          <w:color w:val="1D2129"/>
          <w:shd w:val="clear" w:color="auto" w:fill="FFFFFF"/>
          <w:cs/>
          <w:lang w:val="fr-FR" w:bidi="km-KH"/>
        </w:rPr>
        <w:t>មានប្រជារាស្ត្រណាស្លូតស្លាប់ស្តូក គ្មានប្រតិកម្មប្រឆាំងនឹងទង្វើផ្ទុយពីប្រយោជន៍ខ្លួន ពីសំណាក់ដ្នាក់ដឹកនាំ ដូចប្រជារាស្ត្រខ្មែរទេ ? តើសភាពដេកលង់លក់របៀបនេះ​មានផលវិបាកយ៉ាងណាខ្លះ ចំពោះអនាគតនៃកូនចៅរបស់គេ ? នេះជាសំនួរដែលខ្ញុំតែងតែសួរខ្លួនឯងជាច្រើនឆ្នាំកន្លងមក</w:t>
      </w:r>
      <w:r w:rsidR="00813A24" w:rsidRPr="00055B6D">
        <w:rPr>
          <w:rStyle w:val="textexposedshow"/>
          <w:rFonts w:ascii="Khmer OS Battambang" w:hAnsi="Khmer OS Battambang" w:cs="Khmer OS Battambang"/>
          <w:color w:val="1D2129"/>
          <w:shd w:val="clear" w:color="auto" w:fill="FFFFFF"/>
          <w:cs/>
          <w:lang w:val="fr-FR" w:bidi="km-KH"/>
        </w:rPr>
        <w:t>ហើយ ដោយរកច</w:t>
      </w:r>
      <w:r w:rsidR="009B0F03" w:rsidRPr="00055B6D">
        <w:rPr>
          <w:rStyle w:val="textexposedshow"/>
          <w:rFonts w:ascii="Khmer OS Battambang" w:hAnsi="Khmer OS Battambang" w:cs="Khmer OS Battambang"/>
          <w:color w:val="1D2129"/>
          <w:shd w:val="clear" w:color="auto" w:fill="FFFFFF"/>
          <w:cs/>
          <w:lang w:val="fr-FR" w:bidi="km-KH"/>
        </w:rPr>
        <w:t>ម្លើយមិនទាន់ឃើញសោះ។ ចំណែកក្នុងវិបត្តិទល់ដែនម្តុំព្រះវិហារជាមួយថៃ ម្ងៃថាដកទ័ព ម្ងៃថាបន្ថែមវិញ ម្ងៃថាប្រជុំគ្នាដោះស្រាយ</w:t>
      </w:r>
      <w:r w:rsidR="00203C2D" w:rsidRPr="00055B6D">
        <w:rPr>
          <w:rStyle w:val="textexposedshow"/>
          <w:rFonts w:ascii="Khmer OS Battambang" w:hAnsi="Khmer OS Battambang" w:cs="Khmer OS Battambang"/>
          <w:color w:val="1D2129"/>
          <w:shd w:val="clear" w:color="auto" w:fill="FFFFFF"/>
          <w:cs/>
          <w:lang w:val="fr-FR" w:bidi="km-KH"/>
        </w:rPr>
        <w:t xml:space="preserve">ដោយទ្វេភាគី មិនបាច់ត្រូវការអន្តរាគមន៍ពីអង្គការសហប្រជាជាតិ ស្អែកឡើងថានិយាយមិនត្រូវគ្នាទេ លើកប្រជុំទៅថ្ងៃនេះ ទៅថ្ងៃនោះ ស្រាប់តែសៀមផ្លោងចូលដីខ្មែរឆេះភូមិអ្នកស្រុកអស់ ខ្មែរមួយនគរមិនទាំងដឹងថា កូនខ្មែរអ្នកស្រុកស្លាប់បង់ជីវិតប៉ុន្មាននាក់ផង គ្រាន់តែឮថាខ្មែរទារសំណងខូចខាតពីសៀម ប៉ុន្តែសៀមមិនព្រមសង ដោយប្រកាសថាជាការធ្វើសមយុទ្ធក្នុងទឹកដីខ្លួន ឬ ថាខ្លួនកំពុងមានវិបត្តិផ្ទៃក្នុង </w:t>
      </w:r>
      <w:r w:rsidR="001E1856" w:rsidRPr="00055B6D">
        <w:rPr>
          <w:rStyle w:val="textexposedshow"/>
          <w:rFonts w:ascii="Khmer OS Battambang" w:hAnsi="Khmer OS Battambang" w:cs="Khmer OS Battambang"/>
          <w:color w:val="1D2129"/>
          <w:shd w:val="clear" w:color="auto" w:fill="FFFFFF"/>
          <w:cs/>
          <w:lang w:val="fr-FR" w:bidi="km-KH"/>
        </w:rPr>
        <w:t>រ</w:t>
      </w:r>
      <w:r w:rsidR="00203C2D" w:rsidRPr="00055B6D">
        <w:rPr>
          <w:rStyle w:val="textexposedshow"/>
          <w:rFonts w:ascii="Khmer OS Battambang" w:hAnsi="Khmer OS Battambang" w:cs="Khmer OS Battambang"/>
          <w:color w:val="1D2129"/>
          <w:shd w:val="clear" w:color="auto" w:fill="FFFFFF"/>
          <w:cs/>
          <w:lang w:val="fr-FR" w:bidi="km-KH"/>
        </w:rPr>
        <w:t xml:space="preserve">វាងពួកអាវលឿង និងពួកអាវក្រហមដែលគាំទ្រអតីតនាយករដ្ឋមន្ត្រីភាសខ្លួនស៊ីណាវត្រា ដែលជាមិត្តជិតស្និតជាមួយហ៊ុន សែន  ។ </w:t>
      </w:r>
      <w:r w:rsidR="001E1856" w:rsidRPr="00055B6D">
        <w:rPr>
          <w:rStyle w:val="textexposedshow"/>
          <w:rFonts w:ascii="Khmer OS Battambang" w:hAnsi="Khmer OS Battambang" w:cs="Khmer OS Battambang"/>
          <w:color w:val="1D2129"/>
          <w:shd w:val="clear" w:color="auto" w:fill="FFFFFF"/>
          <w:cs/>
          <w:lang w:val="fr-FR" w:bidi="km-KH"/>
        </w:rPr>
        <w:t>ពីមួយថ្ងៃទៅមួយថ្ងៃ ស្ថានការណ៍តានតឹងតាមទល់ដែនខ្មែរ ថៃ ធ្វើឲ្យចំណូលផ្នែកទេសចរណ៍កាន់តែចុះថយដុនដាបទៅ ព្រោះភ្ញៀវបរទេសរអារ មិនហ៊ានមកទស្សនាប្រទេសទាំងពីរ។ ម្ចាស់សណ្ឋាគារនិង ម្ចាស់ផ្ទះសំណាក់នានានៅក្រុងសៀមរាបត្រូវបង្ខំចិត្តបន្ថយបុគ្គលឹក ធ្វ</w:t>
      </w:r>
      <w:r w:rsidR="006F31F6" w:rsidRPr="00055B6D">
        <w:rPr>
          <w:rStyle w:val="textexposedshow"/>
          <w:rFonts w:ascii="Khmer OS Battambang" w:hAnsi="Khmer OS Battambang" w:cs="Khmer OS Battambang"/>
          <w:color w:val="1D2129"/>
          <w:shd w:val="clear" w:color="auto" w:fill="FFFFFF"/>
          <w:cs/>
          <w:lang w:val="fr-FR" w:bidi="km-KH"/>
        </w:rPr>
        <w:t>ើ</w:t>
      </w:r>
      <w:r w:rsidR="001E1856" w:rsidRPr="00055B6D">
        <w:rPr>
          <w:rStyle w:val="textexposedshow"/>
          <w:rFonts w:ascii="Khmer OS Battambang" w:hAnsi="Khmer OS Battambang" w:cs="Khmer OS Battambang"/>
          <w:color w:val="1D2129"/>
          <w:shd w:val="clear" w:color="auto" w:fill="FFFFFF"/>
          <w:cs/>
          <w:lang w:val="fr-FR" w:bidi="km-KH"/>
        </w:rPr>
        <w:t>ឲ្យមនុស្សមួយចំនួនធំបាត់បង់ការងារធ្វើ</w:t>
      </w:r>
      <w:r w:rsidR="006F31F6" w:rsidRPr="00055B6D">
        <w:rPr>
          <w:rStyle w:val="textexposedshow"/>
          <w:rFonts w:ascii="Khmer OS Battambang" w:hAnsi="Khmer OS Battambang" w:cs="Khmer OS Battambang"/>
          <w:color w:val="1D2129"/>
          <w:shd w:val="clear" w:color="auto" w:fill="FFFFFF"/>
          <w:cs/>
          <w:lang w:val="fr-FR" w:bidi="km-KH"/>
        </w:rPr>
        <w:t xml:space="preserve">រីឯនៅភ្នំពេញឯណោះវិញ រោងច័ក្រកាត់ដេរមួយចំនួនត្រូវបិតទ្វា ឥតដំណើរការ ព្រោះបរទេសដែលទទួលផលអាក្រក់ពីវិបត្តិសេដ្ឋកិច្ចសាកល កាត់ផ្តាច់បញ្ជាទិញ ធ្វើឲ្យកម្មករ កម្មការិនី រាប់ម៉ឺននាក់អស់ការធ្វើ </w:t>
      </w:r>
      <w:r w:rsidR="001E1856" w:rsidRPr="00055B6D">
        <w:rPr>
          <w:rStyle w:val="textexposedshow"/>
          <w:rFonts w:ascii="Khmer OS Battambang" w:hAnsi="Khmer OS Battambang" w:cs="Khmer OS Battambang"/>
          <w:color w:val="1D2129"/>
          <w:shd w:val="clear" w:color="auto" w:fill="FFFFFF"/>
          <w:cs/>
          <w:lang w:val="fr-FR" w:bidi="km-KH"/>
        </w:rPr>
        <w:t xml:space="preserve"> </w:t>
      </w:r>
      <w:r w:rsidR="00396BB8" w:rsidRPr="00055B6D">
        <w:rPr>
          <w:rStyle w:val="textexposedshow"/>
          <w:rFonts w:ascii="Khmer OS Battambang" w:hAnsi="Khmer OS Battambang" w:cs="Khmer OS Battambang"/>
          <w:color w:val="1D2129"/>
          <w:shd w:val="clear" w:color="auto" w:fill="FFFFFF"/>
          <w:cs/>
          <w:lang w:val="fr-FR" w:bidi="km-KH"/>
        </w:rPr>
        <w:t xml:space="preserve">ទោះបីជានាយករដ្ឋមន្ត្រីខ្មែរប្រកាសក្តែងៗថាវិបត្តិសេដ្ឋកិច្ចសាកល គ្មានផលប៉ះពាល់ដល់សេដ្ឋកិច្ចខ្មែរក្តី។ </w:t>
      </w:r>
      <w:r w:rsidR="00160DB3" w:rsidRPr="00055B6D">
        <w:rPr>
          <w:rStyle w:val="textexposedshow"/>
          <w:rFonts w:ascii="Khmer OS Battambang" w:hAnsi="Khmer OS Battambang" w:cs="Khmer OS Battambang"/>
          <w:color w:val="1D2129"/>
          <w:shd w:val="clear" w:color="auto" w:fill="FFFFFF"/>
          <w:cs/>
          <w:lang w:val="fr-FR" w:bidi="km-KH"/>
        </w:rPr>
        <w:t>កម្មការិនីមួយចំនួនធំ បានក្លាយខ្លួនទៅជាស្រីបំរើភេទ ដើម្បីរស់។ ចំណែកជម្លោះរវាងនាយករដ្ឋមន្ត្រីហ៊ុន សែន និង អ្នកស្រីមូ សុខ ហួរ តំណាងរាស្ត្រគណបក្សសម រង្សី ក៍បានធ្វើឲ្យអន្តរជាតិចាប់អារម្មណ៍ រហូតដល់មានប្រទេសនិងអង្គការអន្តរជាតិខ្លះ ថ្កោលទោសថា នៅកម្ពុជា មានការរំលោភសិទ្ធិមនុស្សកាន់តែធ្ងន់ធ្ងរ និងការព្យាយាមបំបាត់យន្តការអនុវត្តិប្រជាធិបតេយ្យ ដែលកិច្ចព្រមព្រៀងប៉ារិសថ្ងៃទី២៣តុលា១៩៩១​</w:t>
      </w:r>
      <w:r w:rsidR="003B64C3" w:rsidRPr="00055B6D">
        <w:rPr>
          <w:rStyle w:val="textexposedshow"/>
          <w:rFonts w:ascii="Khmer OS Battambang" w:hAnsi="Khmer OS Battambang" w:cs="Khmer OS Battambang"/>
          <w:color w:val="1D2129"/>
          <w:shd w:val="clear" w:color="auto" w:fill="FFFFFF"/>
          <w:cs/>
          <w:lang w:val="fr-FR" w:bidi="km-KH"/>
        </w:rPr>
        <w:t>បានបន្សល់ទុកឲ្យកម្ពុជា ដែលមានការវិវត្តិន៍ជាក់ស្តែងទៅរករបបផ្តា</w:t>
      </w:r>
      <w:r w:rsidR="00F22817" w:rsidRPr="00055B6D">
        <w:rPr>
          <w:rStyle w:val="textexposedshow"/>
          <w:rFonts w:ascii="Khmer OS Battambang" w:hAnsi="Khmer OS Battambang" w:cs="Khmer OS Battambang"/>
          <w:color w:val="1D2129"/>
          <w:shd w:val="clear" w:color="auto" w:fill="FFFFFF"/>
          <w:cs/>
          <w:lang w:val="fr-FR" w:bidi="km-KH"/>
        </w:rPr>
        <w:t>ច់ការ គ្រួសារនិយម ប្រមូលផ្តុំអំ</w:t>
      </w:r>
      <w:r w:rsidR="003B64C3" w:rsidRPr="00055B6D">
        <w:rPr>
          <w:rStyle w:val="textexposedshow"/>
          <w:rFonts w:ascii="Khmer OS Battambang" w:hAnsi="Khmer OS Battambang" w:cs="Khmer OS Battambang"/>
          <w:color w:val="1D2129"/>
          <w:shd w:val="clear" w:color="auto" w:fill="FFFFFF"/>
          <w:cs/>
          <w:lang w:val="fr-FR" w:bidi="km-KH"/>
        </w:rPr>
        <w:t>ណាច។ ក្នុងរឿងនេះ គេសង្កេតឃើញថា អ្នកតំណាងរាស្ត្រពីរនាក់ ខាងគណបក្សសម រង្សី មានអ្នកស្រីមូ សុខ ហួរ និង លោកហូ វ៉ាន់ ត្រូវរត់គេចខ្លួនទៅនៅសហរដ្ឋអាមេរិកមួយរយៈ​ជ</w:t>
      </w:r>
      <w:r w:rsidR="00651DFC" w:rsidRPr="00055B6D">
        <w:rPr>
          <w:rStyle w:val="textexposedshow"/>
          <w:rFonts w:ascii="Khmer OS Battambang" w:hAnsi="Khmer OS Battambang" w:cs="Khmer OS Battambang"/>
          <w:color w:val="1D2129"/>
          <w:shd w:val="clear" w:color="auto" w:fill="FFFFFF"/>
          <w:cs/>
          <w:lang w:val="fr-FR" w:bidi="km-KH"/>
        </w:rPr>
        <w:t xml:space="preserve">ៀសវាងការចាប់ខ្លួនដាក់ពន្ធនាគារ ពីសំណាក់អាជ្ញាធរហ៊ុន សែន។ </w:t>
      </w:r>
      <w:r w:rsidR="0073223B" w:rsidRPr="00055B6D">
        <w:rPr>
          <w:rStyle w:val="textexposedshow"/>
          <w:rFonts w:ascii="Khmer OS Battambang" w:hAnsi="Khmer OS Battambang" w:cs="Khmer OS Battambang"/>
          <w:color w:val="1D2129"/>
          <w:shd w:val="clear" w:color="auto" w:fill="FFFFFF"/>
          <w:cs/>
          <w:lang w:val="fr-FR" w:bidi="km-KH"/>
        </w:rPr>
        <w:t>ក្នុងពេលស្នាក់នៅ នៅសហរដ្ឋអាមេរិក​ អ្នកតំណាងរាស្ត្រទាំងពីរនាក់ បានព្រឹទ្ធបុរសអាមេរីកាំងម្នាក់រៀបចំកិច្ចប្រជុំជាសាធារណៈ ដើម្បីឲ្យពួកគេធ្វើរបាយការណ៍ស្តីអំពីស្ថានភាពសិទ្ធីមនុស្សនៅកម្ពុជា ចំណែកនៅកម្ពុជាឯណោះវិញ នៅក្នុងខេត្តកំពតដែលអ្នកស្រីមូ សុខ ហួរ ឈរជើងនៅទីនោះ មានទឹកជំនន់លិចភូមិ លិចថ្នល់ ធ្វើឲ្យមនុស្សស្លាប់ពីរនាក់ក្នុងខែកញ្ញា២០០៩ ជាឪកាសដែលហ៊ុន សែន ស្រង់យកប្រជាប្រិយភាព ដោយហ៊ុន សែន ឲ្យបក្សពួកថតរូបគាត់ដើរលុយទឹក</w:t>
      </w:r>
      <w:r w:rsidR="00E807CC" w:rsidRPr="00055B6D">
        <w:rPr>
          <w:rStyle w:val="textexposedshow"/>
          <w:rFonts w:ascii="Khmer OS Battambang" w:hAnsi="Khmer OS Battambang" w:cs="Khmer OS Battambang"/>
          <w:color w:val="1D2129"/>
          <w:shd w:val="clear" w:color="auto" w:fill="FFFFFF"/>
          <w:cs/>
          <w:lang w:val="fr-FR" w:bidi="km-KH"/>
        </w:rPr>
        <w:t>លើថ្នល់ មានអាម៉ីអាថោងពីរនាក់ចាំប្រឹងទប់ខ្លាចគាត់ដួល ដាក់ផ្សាយក្នុងអិន ធើណែត បង្ហាញអំពីសកម្មភាពឈឺឆ្អាលចំពោះវាសនាប្រជាជនរបស់គាត</w:t>
      </w:r>
      <w:r w:rsidR="00F22817" w:rsidRPr="00055B6D">
        <w:rPr>
          <w:rStyle w:val="textexposedshow"/>
          <w:rFonts w:ascii="Khmer OS Battambang" w:hAnsi="Khmer OS Battambang" w:cs="Khmer OS Battambang"/>
          <w:color w:val="1D2129"/>
          <w:shd w:val="clear" w:color="auto" w:fill="FFFFFF"/>
          <w:cs/>
          <w:lang w:val="fr-FR" w:bidi="km-KH"/>
        </w:rPr>
        <w:t>់</w:t>
      </w:r>
      <w:r w:rsidR="00E807CC" w:rsidRPr="00055B6D">
        <w:rPr>
          <w:rStyle w:val="textexposedshow"/>
          <w:rFonts w:ascii="Khmer OS Battambang" w:hAnsi="Khmer OS Battambang" w:cs="Khmer OS Battambang"/>
          <w:color w:val="1D2129"/>
          <w:shd w:val="clear" w:color="auto" w:fill="FFFFFF"/>
          <w:cs/>
          <w:lang w:val="fr-FR" w:bidi="km-KH"/>
        </w:rPr>
        <w:t xml:space="preserve">ខ្លាំងណាស់។ </w:t>
      </w:r>
      <w:r w:rsidR="00CA0F07" w:rsidRPr="00055B6D">
        <w:rPr>
          <w:rStyle w:val="textexposedshow"/>
          <w:rFonts w:ascii="Khmer OS Battambang" w:hAnsi="Khmer OS Battambang" w:cs="Khmer OS Battambang"/>
          <w:color w:val="1D2129"/>
          <w:shd w:val="clear" w:color="auto" w:fill="FFFFFF"/>
          <w:cs/>
          <w:lang w:val="fr-FR" w:bidi="km-KH"/>
        </w:rPr>
        <w:t>(នៅមានត)</w:t>
      </w:r>
    </w:p>
    <w:p w:rsidR="00F94957" w:rsidRPr="00055B6D" w:rsidRDefault="00F94957" w:rsidP="00F94957">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3A3C4B" w:rsidRPr="00055B6D" w:rsidRDefault="00F94957"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គេឆ្ងល់ថា បើសកម្មភាពរបៀបនេះមិនមែនជាសកម្មភាពប្រជាភិថុតិទេ  ហេតុម្តេចបានជាជំនួយរាប់រយលានដុល្លាស៍ដែលសហគមន៍អន្តរជាតិនិងអង្គការធនាគារពិភពលោកផ្តល់ឲ្យមួយឆ្នាំៗ មិនឃើញគាត់យកទៅចាត់ការ រកមធ្យោបាយទប់ស្កាត់វិនាស</w:t>
      </w:r>
      <w:r w:rsidR="006734B5" w:rsidRPr="00055B6D">
        <w:rPr>
          <w:rStyle w:val="textexposedshow"/>
          <w:rFonts w:ascii="Khmer OS Battambang" w:hAnsi="Khmer OS Battambang" w:cs="Khmer OS Battambang"/>
          <w:color w:val="1D2129"/>
          <w:shd w:val="clear" w:color="auto" w:fill="FFFFFF"/>
          <w:cs/>
          <w:lang w:val="fr-FR" w:bidi="km-KH"/>
        </w:rPr>
        <w:t>កម្មធម្មជាតិជាយថាហេតុសោះ ?</w:t>
      </w:r>
      <w:r w:rsidRPr="00055B6D">
        <w:rPr>
          <w:rStyle w:val="textexposedshow"/>
          <w:rFonts w:ascii="Khmer OS Battambang" w:hAnsi="Khmer OS Battambang" w:cs="Khmer OS Battambang"/>
          <w:color w:val="1D2129"/>
          <w:shd w:val="clear" w:color="auto" w:fill="FFFFFF"/>
          <w:cs/>
          <w:lang w:val="fr-FR" w:bidi="km-KH"/>
        </w:rPr>
        <w:t>ការសាងសង់ថ្នល់ សង់ស្ពាន និង អាគារធំៗរបស់រដ្ឋ ស</w:t>
      </w:r>
      <w:r w:rsidR="006734B5" w:rsidRPr="00055B6D">
        <w:rPr>
          <w:rStyle w:val="textexposedshow"/>
          <w:rFonts w:ascii="Khmer OS Battambang" w:hAnsi="Khmer OS Battambang" w:cs="Khmer OS Battambang"/>
          <w:color w:val="1D2129"/>
          <w:shd w:val="clear" w:color="auto" w:fill="FFFFFF"/>
          <w:cs/>
          <w:lang w:val="fr-FR" w:bidi="km-KH"/>
        </w:rPr>
        <w:t>ុទ្ធតែបរទេស ឬ អង្គការក្រៅរដ្ឋាភិ</w:t>
      </w:r>
      <w:r w:rsidRPr="00055B6D">
        <w:rPr>
          <w:rStyle w:val="textexposedshow"/>
          <w:rFonts w:ascii="Khmer OS Battambang" w:hAnsi="Khmer OS Battambang" w:cs="Khmer OS Battambang"/>
          <w:color w:val="1D2129"/>
          <w:shd w:val="clear" w:color="auto" w:fill="FFFFFF"/>
          <w:cs/>
          <w:lang w:val="fr-FR" w:bidi="km-KH"/>
        </w:rPr>
        <w:t>បាល</w:t>
      </w:r>
      <w:r w:rsidR="006734B5" w:rsidRPr="00055B6D">
        <w:rPr>
          <w:rStyle w:val="textexposedshow"/>
          <w:rFonts w:ascii="Khmer OS Battambang" w:hAnsi="Khmer OS Battambang" w:cs="Khmer OS Battambang"/>
          <w:color w:val="1D2129"/>
          <w:shd w:val="clear" w:color="auto" w:fill="FFFFFF"/>
          <w:cs/>
          <w:lang w:val="fr-FR" w:bidi="km-KH"/>
        </w:rPr>
        <w:t>ជាអ្នកជួយសង់ទេ តើប្រាក់រាប់រយលានដុល្លាស៍រលាយទៅណាអស់ទៅ ? ប្រាក់បានពីការធ្វើសម្បទានដី និង ព្រៃឈើ ចូលថវិការដ្ឋបានប៉ុន្មានភាគរយ ? ប្រាក់ទារពន្ធដារ ពីវិនិយោគិន ចូលបានប៉ុន្មានភាគរយដែរ? ប្រាក់បានពីវិស័យទេសចរណ៍ ពីប្រេងឥន្ធនៈទៅណាអស់ទៅ បានជាមន្ត្រីរដ្ឋបាលទទួលប្រាក់បៀវត្សមិនគ្រប់គ្រាន់</w:t>
      </w:r>
      <w:r w:rsidR="00053CE1" w:rsidRPr="00055B6D">
        <w:rPr>
          <w:rStyle w:val="textexposedshow"/>
          <w:rFonts w:ascii="Khmer OS Battambang" w:hAnsi="Khmer OS Battambang" w:cs="Khmer OS Battambang"/>
          <w:color w:val="1D2129"/>
          <w:shd w:val="clear" w:color="auto" w:fill="FFFFFF"/>
          <w:cs/>
          <w:lang w:val="fr-FR" w:bidi="km-KH"/>
        </w:rPr>
        <w:t>រស់ ហើយត្រូវរកក្រៅ ដើម្បីផ្គត់ផ្គង់ជីវភាពគ្រួសារខ្លួន</w:t>
      </w:r>
      <w:r w:rsidR="006734B5" w:rsidRPr="00055B6D">
        <w:rPr>
          <w:rStyle w:val="textexposedshow"/>
          <w:rFonts w:ascii="Khmer OS Battambang" w:hAnsi="Khmer OS Battambang" w:cs="Khmer OS Battambang"/>
          <w:color w:val="1D2129"/>
          <w:shd w:val="clear" w:color="auto" w:fill="FFFFFF"/>
          <w:cs/>
          <w:lang w:val="fr-FR" w:bidi="km-KH"/>
        </w:rPr>
        <w:t xml:space="preserve"> ? </w:t>
      </w:r>
      <w:r w:rsidR="000C1303" w:rsidRPr="00055B6D">
        <w:rPr>
          <w:rStyle w:val="textexposedshow"/>
          <w:rFonts w:ascii="Khmer OS Battambang" w:hAnsi="Khmer OS Battambang" w:cs="Khmer OS Battambang"/>
          <w:color w:val="1D2129"/>
          <w:shd w:val="clear" w:color="auto" w:fill="FFFFFF"/>
          <w:cs/>
          <w:lang w:val="fr-FR" w:bidi="km-KH"/>
        </w:rPr>
        <w:t>តើរវាតរវាងជីវភាពរបស់អ្នកក្រីក្រ</w:t>
      </w:r>
      <w:r w:rsidR="0024417C" w:rsidRPr="00055B6D">
        <w:rPr>
          <w:rStyle w:val="textexposedshow"/>
          <w:rFonts w:ascii="Khmer OS Battambang" w:hAnsi="Khmer OS Battambang" w:cs="Khmer OS Battambang"/>
          <w:color w:val="1D2129"/>
          <w:shd w:val="clear" w:color="auto" w:fill="FFFFFF"/>
          <w:cs/>
          <w:lang w:val="fr-FR" w:bidi="km-KH"/>
        </w:rPr>
        <w:t>និង ពួកអ្នកមានសម្បត្តិស្តុកស្តម្ភ ជារវាតកំរិតធម្មតាអាចទទួលបាន ដោយមិនក្លាយជាកក្តាបង្កអស្ថិរភាពសង្គមរហូតអាចផ្ទុះជាវិបត្តិធ្ងន់ធ្ងរ នៅថ្ងៃណាមួយទេឬ ? បើកាលៈទេសៈរបៀបនេះកើតឡើងជាយថាហេតុ តើអំណាចផ្តាច់ការ អាចបង្ក្រាបបានរហូតដែរឬទេ ?  ឧបមាថាអំណាចអគតិនេះអាចបង្ក្រាបបានទៅចុះ តើអំណាចនេះជាអំណាចដែលឋិតនៅក្នុងកណ្តាប់ដៃខ្មែរ</w:t>
      </w:r>
      <w:r w:rsidR="000C1303" w:rsidRPr="00055B6D">
        <w:rPr>
          <w:rStyle w:val="textexposedshow"/>
          <w:rFonts w:ascii="Khmer OS Battambang" w:hAnsi="Khmer OS Battambang" w:cs="Khmer OS Battambang"/>
          <w:color w:val="1D2129"/>
          <w:shd w:val="clear" w:color="auto" w:fill="FFFFFF"/>
          <w:cs/>
          <w:lang w:val="fr-FR" w:bidi="km-KH"/>
        </w:rPr>
        <w:t xml:space="preserve"> ឬ ក៏ក្នុងកណ្តាប់ដៃបរទេសជិតខាង</w:t>
      </w:r>
      <w:r w:rsidR="00D63105" w:rsidRPr="00055B6D">
        <w:rPr>
          <w:rStyle w:val="textexposedshow"/>
          <w:rFonts w:ascii="Khmer OS Battambang" w:hAnsi="Khmer OS Battambang" w:cs="Khmer OS Battambang"/>
          <w:color w:val="1D2129"/>
          <w:shd w:val="clear" w:color="auto" w:fill="FFFFFF"/>
          <w:cs/>
          <w:lang w:val="fr-FR" w:bidi="km-KH"/>
        </w:rPr>
        <w:t>? ទោះបីជាអំណាច</w:t>
      </w:r>
      <w:r w:rsidR="000C1303" w:rsidRPr="00055B6D">
        <w:rPr>
          <w:rStyle w:val="textexposedshow"/>
          <w:rFonts w:ascii="Khmer OS Battambang" w:hAnsi="Khmer OS Battambang" w:cs="Khmer OS Battambang"/>
          <w:color w:val="1D2129"/>
          <w:shd w:val="clear" w:color="auto" w:fill="FFFFFF"/>
          <w:cs/>
          <w:lang w:val="fr-FR" w:bidi="km-KH"/>
        </w:rPr>
        <w:t>នេះ</w:t>
      </w:r>
      <w:r w:rsidR="00D63105" w:rsidRPr="00055B6D">
        <w:rPr>
          <w:rStyle w:val="textexposedshow"/>
          <w:rFonts w:ascii="Khmer OS Battambang" w:hAnsi="Khmer OS Battambang" w:cs="Khmer OS Battambang"/>
          <w:color w:val="1D2129"/>
          <w:shd w:val="clear" w:color="auto" w:fill="FFFFFF"/>
          <w:cs/>
          <w:lang w:val="fr-FR" w:bidi="km-KH"/>
        </w:rPr>
        <w:t xml:space="preserve">នៅក្នុងកណ្តាប់ដៃជនប្រភេទណាក្តី អំណាចនេះក៏មិនអាចនៅជាអមតៈបានដែរ </w:t>
      </w:r>
      <w:r w:rsidR="006533B4" w:rsidRPr="00055B6D">
        <w:rPr>
          <w:rStyle w:val="textexposedshow"/>
          <w:rFonts w:ascii="Khmer OS Battambang" w:hAnsi="Khmer OS Battambang" w:cs="Khmer OS Battambang"/>
          <w:color w:val="1D2129"/>
          <w:shd w:val="clear" w:color="auto" w:fill="FFFFFF"/>
          <w:cs/>
          <w:lang w:val="fr-FR" w:bidi="km-KH"/>
        </w:rPr>
        <w:t xml:space="preserve">ព្រោះជាអំណាចដែលលុះក្នុងធម៌អនិច្ចំ ត្រូវតែផ្លាស់ប្តូរនៅថ្ងៃណាមួយជាប្រាកដណាស់ គ្រាន់តែឆាប់ ឬ យូរប៉ុណ្ណោះ។ </w:t>
      </w:r>
    </w:p>
    <w:p w:rsidR="006533B4" w:rsidRPr="00055B6D" w:rsidRDefault="006533B4" w:rsidP="006533B4">
      <w:pPr>
        <w:ind w:firstLine="0"/>
        <w:jc w:val="right"/>
        <w:rPr>
          <w:rStyle w:val="textexposedshow"/>
          <w:rFonts w:ascii="Khmer OS Battambang" w:hAnsi="Khmer OS Battambang" w:cs="Khmer OS Battambang"/>
          <w:color w:val="1D2129"/>
          <w:shd w:val="clear" w:color="auto" w:fill="FFFFFF"/>
          <w:lang w:val="fr-FR" w:bidi="km-KH"/>
        </w:rPr>
      </w:pPr>
    </w:p>
    <w:p w:rsidR="00053CE1" w:rsidRPr="00055B6D" w:rsidRDefault="006533B4" w:rsidP="006533B4">
      <w:pPr>
        <w:ind w:left="4956" w:firstLine="708"/>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val="fr-FR" w:bidi="km-KH"/>
        </w:rPr>
        <w:t>វគ្គទី៥</w:t>
      </w:r>
    </w:p>
    <w:p w:rsidR="006533B4" w:rsidRPr="00055B6D" w:rsidRDefault="006533B4" w:rsidP="006533B4">
      <w:pPr>
        <w:ind w:left="4956" w:firstLine="708"/>
        <w:jc w:val="both"/>
        <w:rPr>
          <w:rStyle w:val="textexposedshow"/>
          <w:rFonts w:ascii="Khmer OS Battambang" w:hAnsi="Khmer OS Battambang" w:cs="Khmer OS Battambang"/>
          <w:b/>
          <w:bCs/>
          <w:color w:val="1D2129"/>
          <w:shd w:val="clear" w:color="auto" w:fill="FFFFFF"/>
          <w:lang w:val="fr-FR" w:bidi="km-KH"/>
        </w:rPr>
      </w:pPr>
    </w:p>
    <w:p w:rsidR="001B5D66" w:rsidRPr="00055B6D" w:rsidRDefault="006533B4"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ការតាមដានរបស់ខ្ញុំអំពីបច្ចុប្បន្នភាពខ្មែរ មិនបានធ្វើឲ្យខ្ញុំភ្លេចរៀបរាប់អំពីអកុសលកម្មដែលខ្ញុំបានសាងឡើង ដោយអចេតនា ចំពោះគ្</w:t>
      </w:r>
      <w:r w:rsidR="0049359D" w:rsidRPr="00055B6D">
        <w:rPr>
          <w:rStyle w:val="textexposedshow"/>
          <w:rFonts w:ascii="Khmer OS Battambang" w:hAnsi="Khmer OS Battambang" w:cs="Khmer OS Battambang"/>
          <w:color w:val="1D2129"/>
          <w:shd w:val="clear" w:color="auto" w:fill="FFFFFF"/>
          <w:cs/>
          <w:lang w:val="fr-FR" w:bidi="km-KH"/>
        </w:rPr>
        <w:t>រួសារខ្ញុំ នៅក្នុងឆ្នាំ២០០៨ឡើយ។</w:t>
      </w:r>
      <w:r w:rsidRPr="00055B6D">
        <w:rPr>
          <w:rStyle w:val="textexposedshow"/>
          <w:rFonts w:ascii="Khmer OS Battambang" w:hAnsi="Khmer OS Battambang" w:cs="Khmer OS Battambang"/>
          <w:color w:val="1D2129"/>
          <w:shd w:val="clear" w:color="auto" w:fill="FFFFFF"/>
          <w:cs/>
          <w:lang w:val="fr-FR" w:bidi="km-KH"/>
        </w:rPr>
        <w:t>សូមរំលឹកថា ខ្ញុំបានផ្សងព្រេងម្តងហើយ ជាមួយនឹងនារីកូនពីរអាយុ៣២ឆ្នាំ គឺនាងចិន្តានៅក្រុងសៀមរាប ហើយភរិយាសំឡាញ់របស់ខ្ញុំ ក៏បានដាក់ទោស មិនឲ្យខ្ញុំទៅក្បែរគេហ៍</w:t>
      </w:r>
      <w:r w:rsidR="0049359D" w:rsidRPr="00055B6D">
        <w:rPr>
          <w:rStyle w:val="textexposedshow"/>
          <w:rFonts w:ascii="Khmer OS Battambang" w:hAnsi="Khmer OS Battambang" w:cs="Khmer OS Battambang"/>
          <w:color w:val="1D2129"/>
          <w:shd w:val="clear" w:color="auto" w:fill="FFFFFF"/>
          <w:cs/>
          <w:lang w:val="fr-FR" w:bidi="km-KH"/>
        </w:rPr>
        <w:t xml:space="preserve">រហូតដល់ទៅ៥ឆ្នាំ។ រយៈពេលនេះ ជារយៈពេលយូរដូចមួយសតវត្សចំពោះរូបខ្ញុំ ប៉ុន្តែយប់ថ្ងៃបានកន្លងទៅយ៉ាងរហ័ស បានជាង៤ឆ្នាំ ជិត៥ឆ្នាំ ភរិយាខ្ញុំក៏បានរំសាយចិត្តដែរ។ យើងចាប់ផ្តើម រួមរស់ជាមួយគ្នាដូចប្រក្រតីវិញ បានជិតមួយឆ្នាំ ស្រាប់តែនៅឆ្នាំ២០០៧ មាននារីម្នាក់បានទូរស័ព្ទមករកខ្ញុំ ហើយបានរៀបរាប់អំពីទំនាក់ទំនងរវាងខ្ញុំនិងនាងកាលពីនៅវ័យកុមារ។ ខ្ញុំនឹកឃើញថាគេជាក្មេងស្រីម្នាក់ អាយុប្រហែល១៣ឆ្នាំ ជាកូនលោកតំណាងរាស្ត្រដែលមានផ្ទះទល់មុខផ្ទះខ្ញុំ គ្រាន់តែឆ្លងផ្លូវប៉ុណ្ណោះ។ </w:t>
      </w:r>
      <w:r w:rsidR="00515641" w:rsidRPr="00055B6D">
        <w:rPr>
          <w:rStyle w:val="textexposedshow"/>
          <w:rFonts w:ascii="Khmer OS Battambang" w:hAnsi="Khmer OS Battambang" w:cs="Khmer OS Battambang"/>
          <w:color w:val="1D2129"/>
          <w:shd w:val="clear" w:color="auto" w:fill="FFFFFF"/>
          <w:cs/>
          <w:lang w:val="fr-FR" w:bidi="km-KH"/>
        </w:rPr>
        <w:t>កាលណោះខ្ញុំអាយុបាន១៩ឆ្នាំហើយ ហើយប្រឡងជាប់វិញ្ញាបណ្ណប័ត្រមធ្យមសិក្សា បំរុងនឹងចេញទៅបន្តវិជ្ជានៅឯសហរដ្ឋអាមេរីកផង! នាងនេះមានឈ្មោះហៅក្រៅថាអាជា ។នាងតែងតែរាប់អានទាក់ទងជាមួយនឹងប្អូនស្រីខ្ញុំ ឈ្មោះអាមុំ អាយុ១៤ឆ្នាំដែរ ។ គេទាំងពីរតែង</w:t>
      </w:r>
      <w:r w:rsidR="00BF3B48" w:rsidRPr="00055B6D">
        <w:rPr>
          <w:rStyle w:val="textexposedshow"/>
          <w:rFonts w:ascii="Khmer OS Battambang" w:hAnsi="Khmer OS Battambang" w:cs="Khmer OS Battambang"/>
          <w:color w:val="1D2129"/>
          <w:shd w:val="clear" w:color="auto" w:fill="FFFFFF"/>
          <w:cs/>
          <w:lang w:val="fr-FR" w:bidi="km-KH"/>
        </w:rPr>
        <w:t>ទៅមកលេងលោតអន្ទាក់ជាមួយគ្នាជារឿយៗ  ហើយគាប់ជួនពេលខ្លះអាជាយកនំចំណីដែលម្តាយវាវេចកន្សែងមកជូនម្តាយខ្ញុំ   គឺគាត់រាប់អានគ្នាជាអ្នកភូមិផងរបងជាមួយ។  ខ្ញុំមិនដែលចាប់អារម្មណ៍ណាមួយចំពោះនាងទេ គឺទុកគេជាមិត្តនារីរបស់ប្អូនស្រីខ្ញុំប៉ុណ្ណោះ។ គេរកបានលេខទូរស័ព្ទរបស់ខ្ញុំ ដោយសារប្អូនប្រុសខ្ញុំម្នាក់</w:t>
      </w:r>
      <w:r w:rsidR="00E60D31" w:rsidRPr="00055B6D">
        <w:rPr>
          <w:rStyle w:val="textexposedshow"/>
          <w:rFonts w:ascii="Khmer OS Battambang" w:hAnsi="Khmer OS Battambang" w:cs="Khmer OS Battambang"/>
          <w:color w:val="1D2129"/>
          <w:shd w:val="clear" w:color="auto" w:fill="FFFFFF"/>
          <w:cs/>
          <w:lang w:val="fr-FR" w:bidi="km-KH"/>
        </w:rPr>
        <w:t xml:space="preserve">ដែលបានភាសខ្លួនទៅរស់នៅឯសហរដ្ឋអាមេរីក​តាំងពីពេលដែលពួកខ្មែរក្រហម វាយលុកចូលភ្នំពេញក្នុងឆ្នាំ១៩៧៥ម្លេះ ។ </w:t>
      </w:r>
      <w:r w:rsidR="00461FB1" w:rsidRPr="00055B6D">
        <w:rPr>
          <w:rStyle w:val="textexposedshow"/>
          <w:rFonts w:ascii="Khmer OS Battambang" w:hAnsi="Khmer OS Battambang" w:cs="Khmer OS Battambang"/>
          <w:color w:val="1D2129"/>
          <w:shd w:val="clear" w:color="auto" w:fill="FFFFFF"/>
          <w:cs/>
          <w:lang w:val="fr-FR" w:bidi="km-KH"/>
        </w:rPr>
        <w:t xml:space="preserve">ពេលដែលអាជាវាទូរស័ព្ទមករកខ្ញុំ គឺជាពេលដែលយើងបានបែកគ្នាអស់រយៈជាង៤០ឆ្នាំហើយ ។ គេមានបំណងចង់មកលេងផ្ទះខ្ញុំ ។ ខ្ញុំក៏បានអញ្ជើញគេមកលេង សំណាក់នៅផ្ទះខ្ញុំពីរយប់ ដោយមានភរិយាខ្ញុំដឹករថយន្តនាំដើរមើលភូមិឋានជិតៗផ្ទះផង ។ គេក៏បានធ្វើឲ្យភរិយាខ្ញុំយល់ថាគេមានបំណងរាប់អានខ្ញុំដោយស្មោះ គឺទុកខ្ញុំដូចជាបងប្រុសម្នាក់របស់គេ។ </w:t>
      </w:r>
      <w:r w:rsidR="009B5A6E" w:rsidRPr="00055B6D">
        <w:rPr>
          <w:rStyle w:val="textexposedshow"/>
          <w:rFonts w:ascii="Khmer OS Battambang" w:hAnsi="Khmer OS Battambang" w:cs="Khmer OS Battambang"/>
          <w:color w:val="1D2129"/>
          <w:shd w:val="clear" w:color="auto" w:fill="FFFFFF"/>
          <w:cs/>
          <w:lang w:val="fr-FR" w:bidi="km-KH"/>
        </w:rPr>
        <w:t>សព្វថ្ងៃ គេរស់នៅឯក្រុងស្ត្រាសប៊ួ ឆ្ងាយពីផ្ទះខ្ញុំចំនួន៥០០គ ម ហើយគេជាស្រីមេម៉ាយ</w:t>
      </w:r>
      <w:r w:rsidR="00C41BC7" w:rsidRPr="00055B6D">
        <w:rPr>
          <w:rStyle w:val="textexposedshow"/>
          <w:rFonts w:ascii="Khmer OS Battambang" w:hAnsi="Khmer OS Battambang" w:cs="Khmer OS Battambang"/>
          <w:color w:val="1D2129"/>
          <w:shd w:val="clear" w:color="auto" w:fill="FFFFFF"/>
          <w:cs/>
          <w:lang w:val="fr-FR" w:bidi="km-KH"/>
        </w:rPr>
        <w:t xml:space="preserve">     ប្តីស្លាប់ច្រើនឆ្នាំហើយ មានកូន៤នាក់ សុទ្ធតែមានគ្រួសារអស់ហើយ ។ពេលវេលាចេះតែកន្លងផុតទៅ ឯទំនាក់ទំនងរវាងគ្រួសារខ្ញុំនិងអាជាក៏កាន់តែស្និទឡើង តាមការទូរស័ព្ទសួរសុខទុក្ខគ្នាទៅវិញទៅមក។ កាលក្នុង</w:t>
      </w:r>
      <w:r w:rsidR="00470805" w:rsidRPr="00055B6D">
        <w:rPr>
          <w:rStyle w:val="textexposedshow"/>
          <w:rFonts w:ascii="Khmer OS Battambang" w:hAnsi="Khmer OS Battambang" w:cs="Khmer OS Battambang"/>
          <w:color w:val="1D2129"/>
          <w:shd w:val="clear" w:color="auto" w:fill="FFFFFF"/>
          <w:cs/>
          <w:lang w:val="fr-FR" w:bidi="km-KH"/>
        </w:rPr>
        <w:t>ឆ្នាំ</w:t>
      </w:r>
      <w:r w:rsidR="00C41BC7" w:rsidRPr="00055B6D">
        <w:rPr>
          <w:rStyle w:val="textexposedshow"/>
          <w:rFonts w:ascii="Khmer OS Battambang" w:hAnsi="Khmer OS Battambang" w:cs="Khmer OS Battambang"/>
          <w:color w:val="1D2129"/>
          <w:shd w:val="clear" w:color="auto" w:fill="FFFFFF"/>
          <w:cs/>
          <w:lang w:val="fr-FR" w:bidi="km-KH"/>
        </w:rPr>
        <w:t>២០០៧ ខ្ញុំបានចុះទៅស្រុកខ្មែរ ក្នុងបំណងទៅលក់ដីឡូត៍របស់ខ្ញុំបី បួនកន្លែង ប៉ុន្តែមិនទាន់បាន</w:t>
      </w:r>
      <w:r w:rsidR="00470805" w:rsidRPr="00055B6D">
        <w:rPr>
          <w:rStyle w:val="textexposedshow"/>
          <w:rFonts w:ascii="Khmer OS Battambang" w:hAnsi="Khmer OS Battambang" w:cs="Khmer OS Battambang"/>
          <w:color w:val="1D2129"/>
          <w:shd w:val="clear" w:color="auto" w:fill="FFFFFF"/>
          <w:cs/>
          <w:lang w:val="fr-FR" w:bidi="km-KH"/>
        </w:rPr>
        <w:t>តម្លៃដូចខ្ញុំចង់បាន។</w:t>
      </w:r>
      <w:r w:rsidR="00D7510F" w:rsidRPr="00055B6D">
        <w:rPr>
          <w:rStyle w:val="textexposedshow"/>
          <w:rFonts w:ascii="Khmer OS Battambang" w:hAnsi="Khmer OS Battambang" w:cs="Khmer OS Battambang"/>
          <w:color w:val="1D2129"/>
          <w:shd w:val="clear" w:color="auto" w:fill="FFFFFF"/>
          <w:cs/>
          <w:lang w:val="fr-FR" w:bidi="km-KH"/>
        </w:rPr>
        <w:t xml:space="preserve">ក្នុងពេលជាមួយគ្នានេះ ខ្ញុំនឹកឃើញដល់ដី៥ហិកតា នៅក្នុងខេត្តកំពត ដែលខ្ញុំបានទិញយ៉ាងថោកបំផុត ខណៈដែលខ្ញុំនៅជាអនុប្រធានគណបក្សខ្មែរអព្យាក្រឹត គឺគេមកលក់ដល់ទីស្នាក់ការ។ </w:t>
      </w:r>
      <w:r w:rsidR="00E61E92" w:rsidRPr="00055B6D">
        <w:rPr>
          <w:rStyle w:val="textexposedshow"/>
          <w:rFonts w:ascii="Khmer OS Battambang" w:hAnsi="Khmer OS Battambang" w:cs="Khmer OS Battambang"/>
          <w:color w:val="1D2129"/>
          <w:shd w:val="clear" w:color="auto" w:fill="FFFFFF"/>
          <w:cs/>
          <w:lang w:val="fr-FR" w:bidi="km-KH"/>
        </w:rPr>
        <w:t>ខ្ញុំមិនដែលមានឪកាសស្វែងរកទីតាំងដីនោះទេ គឺទុកចោលអស់រយៈពេលជិត១០ឆ្នាំ ។​ខណៈនេះ ខ្ញុំបានដំណឹងថាដីនេះកំពុងតែត្រូវប៉ាន់ គឺឡើងតម្លៃខ្ពស់ប្រហែល៥០០ដងតម្លៃដើម ខ្ញុំក៏រើរកលិខិតបង្កាន់ដៃដីឃើញ ។ ទទួលពេលនោះ អាជា ប្រាប់ខ្ញុំថា វាឧស្សាចុះឡើងទៅស្រុកខ្មែរដែរ ព្រមទាំងមានស្គាល់អ្នកអន្ទ្រើសត្រឹមអនុរដ្ឋលេខាធិការផង ។ ខ្ញុំក៏បែកគំនិត ចង់ពឹងអាជាឲ្យស្រាវជ្រាវរកដីនៅខេត្តកំពតនោះ ដោយសង្ខឹមថា បើគេរកឃើញមែន ខ្ញុំអាចធ្វើវិភាគទានឲ្យអ្នករក រហូតដល់ទៅ២ហិកតា រួចរក្សាតែ៣ហិកតាក៏បាន ។ យើង</w:t>
      </w:r>
      <w:r w:rsidR="005D3DF4" w:rsidRPr="00055B6D">
        <w:rPr>
          <w:rStyle w:val="textexposedshow"/>
          <w:rFonts w:ascii="Khmer OS Battambang" w:hAnsi="Khmer OS Battambang" w:cs="Khmer OS Battambang"/>
          <w:color w:val="1D2129"/>
          <w:shd w:val="clear" w:color="auto" w:fill="FFFFFF"/>
          <w:cs/>
          <w:lang w:val="fr-FR" w:bidi="km-KH"/>
        </w:rPr>
        <w:t>ក៏បានទាក់ទងគ្នាក្នុងរឿងនេះ។ ខ្ញុំប្រុងប្រៀបចុះទៅស្រុកខ្មែរមុន ឯអាជានឹងចុះទៅនៅមួយអាទិត្យក្រោយមក។ ខ្ញុំបានយករឿងនេះទៅពិគ្រោះនឹងភរិយាខ្ញុំ ហើយបានសុំអនុញ្ញាតគេហ៍ចុះទៅស្រុកខ្មែរ ដើម្បីរត់ការរឿងនេះ ប៉ុន្តែគេហ៍បែជាសរសេរសំបុត្រសន្យាមួយ ឲ្យខ្ញុំចុះហត្ថលេខាក្នុងលក្ខខ័ណ្ឌថា ៖ ទី១)មិនឲ្យខ្ញុំទាក់ទងនឹងអាជា ពេលទៅដល់ស្រុកខ្មែរ ប៉ុន្តែបើមានការទាក់ទងគ្នា ត្រូវមានគ្នាយ៉ាងតិចបីនាក់ ពេលទៅណាមកណា។ ទី២)បើខ្ញុំធ្វើខុសនឹងសន្យា ខ្ញុំនិងភរិយាខ្ញុំ</w:t>
      </w:r>
      <w:r w:rsidR="00D2625E" w:rsidRPr="00055B6D">
        <w:rPr>
          <w:rStyle w:val="textexposedshow"/>
          <w:rFonts w:ascii="Khmer OS Battambang" w:hAnsi="Khmer OS Battambang" w:cs="Khmer OS Battambang"/>
          <w:color w:val="1D2129"/>
          <w:shd w:val="clear" w:color="auto" w:fill="FFFFFF"/>
          <w:cs/>
          <w:lang w:val="fr-FR" w:bidi="km-KH"/>
        </w:rPr>
        <w:t>ត្រូវបែកគ្នារហូត</w:t>
      </w:r>
      <w:r w:rsidR="005D3DF4" w:rsidRPr="00055B6D">
        <w:rPr>
          <w:rStyle w:val="textexposedshow"/>
          <w:rFonts w:ascii="Khmer OS Battambang" w:hAnsi="Khmer OS Battambang" w:cs="Khmer OS Battambang"/>
          <w:color w:val="1D2129"/>
          <w:shd w:val="clear" w:color="auto" w:fill="FFFFFF"/>
          <w:cs/>
          <w:lang w:val="fr-FR" w:bidi="km-KH"/>
        </w:rPr>
        <w:t xml:space="preserve">។ </w:t>
      </w:r>
      <w:r w:rsidR="00D2625E" w:rsidRPr="00055B6D">
        <w:rPr>
          <w:rStyle w:val="textexposedshow"/>
          <w:rFonts w:ascii="Khmer OS Battambang" w:hAnsi="Khmer OS Battambang" w:cs="Khmer OS Battambang"/>
          <w:color w:val="1D2129"/>
          <w:shd w:val="clear" w:color="auto" w:fill="FFFFFF"/>
          <w:cs/>
          <w:lang w:val="fr-FR" w:bidi="km-KH"/>
        </w:rPr>
        <w:t>ខ្ញុំមិនព្រមចុះហត្ថលេខាទេ ដំបូងឡើយ ហើយបានអង្វរភរិយាខ្ញុំ សុំឲ្យខ្ញុំសាកល្បងទៅរកដីនេះជាលើកចុងក្រោយចុះ ។ ពេលនេះ ភរិយាខ្ញុំក៏បានយល់ព្រម ហើយខ្ញុំក៏បានចុះហត្ថលេខាលើកិច្ចសន្យានោះ</w:t>
      </w:r>
      <w:r w:rsidR="00470805" w:rsidRPr="00055B6D">
        <w:rPr>
          <w:rStyle w:val="textexposedshow"/>
          <w:rFonts w:ascii="Khmer OS Battambang" w:hAnsi="Khmer OS Battambang" w:cs="Khmer OS Battambang"/>
          <w:color w:val="1D2129"/>
          <w:shd w:val="clear" w:color="auto" w:fill="FFFFFF"/>
          <w:cs/>
          <w:lang w:val="fr-FR" w:bidi="km-KH"/>
        </w:rPr>
        <w:t>ទៅ</w:t>
      </w:r>
      <w:r w:rsidR="00D2625E" w:rsidRPr="00055B6D">
        <w:rPr>
          <w:rStyle w:val="textexposedshow"/>
          <w:rFonts w:ascii="Khmer OS Battambang" w:hAnsi="Khmer OS Battambang" w:cs="Khmer OS Battambang"/>
          <w:color w:val="1D2129"/>
          <w:shd w:val="clear" w:color="auto" w:fill="FFFFFF"/>
          <w:cs/>
          <w:lang w:val="fr-FR" w:bidi="km-KH"/>
        </w:rPr>
        <w:t xml:space="preserve">។ </w:t>
      </w:r>
    </w:p>
    <w:p w:rsidR="001C542A" w:rsidRPr="00055B6D" w:rsidRDefault="001C542A" w:rsidP="001C542A">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053CE1" w:rsidRPr="00055B6D" w:rsidRDefault="00EC2658"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ដូច្នេះ នៅក្នុងខែឧសភា២០០៧ ខ្ញុំក៏បានចុះយន្តហោះនៅពោធិចិនតុង ។ ស្រាប់តែនៅពេលដែលខ្ញុំរុញរទះដឹកវ៉លីសចេញពីប្រលានយន្តហោះ ស្រីម្នាក់ស្រែកហៅខ្ញុំពីក្រោយថា ៖ បងទូចៗ ! ( ទូចជាឈ្មោះរបស់ខ្ញុំដែលឪពុកម្តាយខ្ញុំធ្លាប់ហៅតាំងពីកុមារមក) ។ សំឡេងនេះខ្ញុំដូចជាធ្លាប់ឮ ។ ខ្ញុំងាកបែក្រោយ ស្រាប់តែឃើញ អាជាកំពុងតែរុញរទះវ៉</w:t>
      </w:r>
      <w:r w:rsidR="00DE2BC9"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 xml:space="preserve">លីសតម្រង់មកផាច់។ ខ្ញុំភ្លាត់មាត់ ៖ </w:t>
      </w:r>
    </w:p>
    <w:p w:rsidR="00DE02E8" w:rsidRPr="00055B6D" w:rsidRDefault="00DE02E8" w:rsidP="00DE02E8">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អារី ! ( រីជាឈ្មោះពិតរបស់អាជា ) យីអស្ចារ្យមែន ! ក្រ</w:t>
      </w:r>
      <w:r w:rsidR="00DE2BC9" w:rsidRPr="00055B6D">
        <w:rPr>
          <w:rStyle w:val="textexposedshow"/>
          <w:rFonts w:ascii="Khmer OS Battambang" w:hAnsi="Khmer OS Battambang" w:cs="Khmer OS Battambang"/>
          <w:color w:val="1D2129"/>
          <w:shd w:val="clear" w:color="auto" w:fill="FFFFFF"/>
          <w:cs/>
          <w:lang w:val="fr-FR" w:bidi="km-KH"/>
        </w:rPr>
        <w:t>ែងអារីឯងថាមកក្រោយខ្ញុំមួយអាទិត្យ</w:t>
      </w:r>
      <w:r w:rsidRPr="00055B6D">
        <w:rPr>
          <w:rStyle w:val="textexposedshow"/>
          <w:rFonts w:ascii="Khmer OS Battambang" w:hAnsi="Khmer OS Battambang" w:cs="Khmer OS Battambang"/>
          <w:color w:val="1D2129"/>
          <w:shd w:val="clear" w:color="auto" w:fill="FFFFFF"/>
          <w:cs/>
          <w:lang w:val="fr-FR" w:bidi="km-KH"/>
        </w:rPr>
        <w:t>ឬ ? ម៉េចក៏ឥចឹងទៅវិញ ?</w:t>
      </w:r>
    </w:p>
    <w:p w:rsidR="00DE02E8" w:rsidRPr="00055B6D" w:rsidRDefault="00DE02E8" w:rsidP="00DE02E8">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ច៎ាបង ! ខ្ញុំរកសំបុត្រយន្តហោះមកបានមុន ខ្ញុំក៏សម្រេចចិត្តថាម៎កទៅណ៎ា !</w:t>
      </w:r>
    </w:p>
    <w:p w:rsidR="00DE02E8" w:rsidRPr="00055B6D" w:rsidRDefault="00DE02E8" w:rsidP="00DE02E8">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ម៉េចក៏ជួនគ្នាម្លេះហ្ន៎ ?</w:t>
      </w:r>
    </w:p>
    <w:p w:rsidR="00DE02E8" w:rsidRPr="00055B6D" w:rsidRDefault="00DE02E8" w:rsidP="00DE02E8">
      <w:pPr>
        <w:pStyle w:val="Paragraphedeliste"/>
        <w:numPr>
          <w:ilvl w:val="0"/>
          <w:numId w:val="1"/>
        </w:numPr>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ក៏មិនដឹងដែរ ! ខ្ញុំឃើញនរណាដូចរាងបងឯងពីចម្ងាយ ខ្ញុំក៏រុញរទះឲ្យលឿនមកជិត ! កាន់តែជិត កាន់តែច្បាស់ ! បងទូចថាមិនបងទូច !</w:t>
      </w:r>
    </w:p>
    <w:p w:rsidR="00F67B32" w:rsidRPr="00055B6D" w:rsidRDefault="00DE02E8" w:rsidP="00AE62F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ទៅជាហួសចិត្តអំពីរឿងចៃដន្យនេះ ប៉ុន្តែនៅក្នុងចិត្ត នៅតែមានមន្ទិល</w:t>
      </w:r>
      <w:r w:rsidR="00AE62F1" w:rsidRPr="00055B6D">
        <w:rPr>
          <w:rStyle w:val="textexposedshow"/>
          <w:rFonts w:ascii="Khmer OS Battambang" w:hAnsi="Khmer OS Battambang" w:cs="Khmer OS Battambang"/>
          <w:color w:val="1D2129"/>
          <w:shd w:val="clear" w:color="auto" w:fill="FFFFFF"/>
          <w:cs/>
          <w:lang w:val="fr-FR" w:bidi="km-KH"/>
        </w:rPr>
        <w:t xml:space="preserve"> ថាមិនមែនជារឿងចៃដន្តទេ ! ខ្ញុំមានប្អូនថ្លៃប្រុសខ្ញុំគេមកទទួល </w:t>
      </w:r>
      <w:r w:rsidR="00EC2658" w:rsidRPr="00055B6D">
        <w:rPr>
          <w:rStyle w:val="textexposedshow"/>
          <w:rFonts w:ascii="Khmer OS Battambang" w:hAnsi="Khmer OS Battambang" w:cs="Khmer OS Battambang"/>
          <w:color w:val="1D2129"/>
          <w:shd w:val="clear" w:color="auto" w:fill="FFFFFF"/>
          <w:cs/>
          <w:lang w:val="fr-FR" w:bidi="km-KH"/>
        </w:rPr>
        <w:tab/>
      </w:r>
      <w:r w:rsidR="00AE62F1" w:rsidRPr="00055B6D">
        <w:rPr>
          <w:rStyle w:val="textexposedshow"/>
          <w:rFonts w:ascii="Khmer OS Battambang" w:hAnsi="Khmer OS Battambang" w:cs="Khmer OS Battambang"/>
          <w:color w:val="1D2129"/>
          <w:shd w:val="clear" w:color="auto" w:fill="FFFFFF"/>
          <w:cs/>
          <w:lang w:val="fr-FR" w:bidi="km-KH"/>
        </w:rPr>
        <w:t xml:space="preserve">ហើយអារីក៏មានគ្នាគេ មកចាំទទួលដែរ។ យើងក៏បែកគ្នានាពេលនោះទៅ ។ ខ្ញុំនៅស្នាក់នៅផ្ទះប្អូនថ្លៃខ្ញុំ នៅម្តុំផ្សាដេប៉ូ អស់រយៈពេល៤ទៅ៥ថ្ងៃ ទើបរកទិញបានរថយន្ត ម៉ាក ស៊ីអូវី ព័ណ៌បៃតងមួយគ្រឿង ដោយនៅជំពាក់ប្រាក់ប្អូនថ្លៃខ្ញុំខ្លះ រួចក៏បររថយន្តនេះ ឆ្ពោះទៅខេត្តសៀមរាបនាថ្ងៃនោះតែម្តង ។ នៅឯសៀមរាប ខ្ញុំបានឲ្យគេសង់ផ្ទះជាបន្ទប់ៗ ទាំងអស់៨ ដែលមា៧បន្ទប់សម្រាប់ជួល និង </w:t>
      </w:r>
      <w:r w:rsidR="00D26440" w:rsidRPr="00055B6D">
        <w:rPr>
          <w:rStyle w:val="textexposedshow"/>
          <w:rFonts w:ascii="Khmer OS Battambang" w:hAnsi="Khmer OS Battambang" w:cs="Khmer OS Battambang"/>
          <w:color w:val="1D2129"/>
          <w:shd w:val="clear" w:color="auto" w:fill="FFFFFF"/>
          <w:cs/>
          <w:lang w:val="fr-FR" w:bidi="km-KH"/>
        </w:rPr>
        <w:t>មួយបន្ទប់សម្រាប់ខ្ញុំស្នាក់នៅផង។</w:t>
      </w:r>
      <w:r w:rsidR="00AE62F1" w:rsidRPr="00055B6D">
        <w:rPr>
          <w:rStyle w:val="textexposedshow"/>
          <w:rFonts w:ascii="Khmer OS Battambang" w:hAnsi="Khmer OS Battambang" w:cs="Khmer OS Battambang"/>
          <w:color w:val="1D2129"/>
          <w:shd w:val="clear" w:color="auto" w:fill="FFFFFF"/>
          <w:cs/>
          <w:lang w:val="fr-FR" w:bidi="km-KH"/>
        </w:rPr>
        <w:t>ដោយសា</w:t>
      </w:r>
      <w:r w:rsidR="00D26440" w:rsidRPr="00055B6D">
        <w:rPr>
          <w:rStyle w:val="textexposedshow"/>
          <w:rFonts w:ascii="Khmer OS Battambang" w:hAnsi="Khmer OS Battambang" w:cs="Khmer OS Battambang"/>
          <w:color w:val="1D2129"/>
          <w:shd w:val="clear" w:color="auto" w:fill="FFFFFF"/>
          <w:cs/>
          <w:lang w:val="fr-FR" w:bidi="km-KH"/>
        </w:rPr>
        <w:t>ខ្ញុំមិន​ឋិតនៅផ្ទះនេះបានយូរពេល ខ្ញុំក៏បានប្រគល់ការគ្រប់គ្រងផ្ទះនេះ ទៅឲ្យប្អូនធម</w:t>
      </w:r>
      <w:r w:rsidR="00A0248B" w:rsidRPr="00055B6D">
        <w:rPr>
          <w:rStyle w:val="textexposedshow"/>
          <w:rFonts w:ascii="Khmer OS Battambang" w:hAnsi="Khmer OS Battambang" w:cs="Khmer OS Battambang"/>
          <w:color w:val="1D2129"/>
          <w:shd w:val="clear" w:color="auto" w:fill="FFFFFF"/>
          <w:cs/>
          <w:lang w:val="fr-FR" w:bidi="km-KH"/>
        </w:rPr>
        <w:t>៌ម្នាក់ឈ្មោះប៊ឿន ដែលខ្ញុំ</w:t>
      </w:r>
      <w:r w:rsidR="00D26440" w:rsidRPr="00055B6D">
        <w:rPr>
          <w:rStyle w:val="textexposedshow"/>
          <w:rFonts w:ascii="Khmer OS Battambang" w:hAnsi="Khmer OS Battambang" w:cs="Khmer OS Battambang"/>
          <w:color w:val="1D2129"/>
          <w:shd w:val="clear" w:color="auto" w:fill="FFFFFF"/>
          <w:cs/>
          <w:lang w:val="fr-FR" w:bidi="km-KH"/>
        </w:rPr>
        <w:t xml:space="preserve">បានស្គាល់មួយឆ្នាំមុន នៅក្នុងខេត្តនេះ ។ ពេលខ្ញុំមកដល់លើកនេះនៅសល់បន្ទប់មួយនៅក្បែរបន្ទប់របស់ខ្ញុំ ដែលមិនទាន់មានអ្នកជួល។ </w:t>
      </w:r>
      <w:r w:rsidR="00F42276" w:rsidRPr="00055B6D">
        <w:rPr>
          <w:rStyle w:val="textexposedshow"/>
          <w:rFonts w:ascii="Khmer OS Battambang" w:hAnsi="Khmer OS Battambang" w:cs="Khmer OS Battambang"/>
          <w:color w:val="1D2129"/>
          <w:shd w:val="clear" w:color="auto" w:fill="FFFFFF"/>
          <w:cs/>
          <w:lang w:val="fr-FR" w:bidi="km-KH"/>
        </w:rPr>
        <w:t>ប្រហែលជាពីរអាទិត្យក្រោយមក អារីមិនដឹងជាបានលេខ</w:t>
      </w:r>
      <w:r w:rsidR="00382C19">
        <w:rPr>
          <w:rStyle w:val="textexposedshow"/>
          <w:rFonts w:ascii="Khmer OS Battambang" w:hAnsi="Khmer OS Battambang" w:cs="Khmer OS Battambang"/>
          <w:color w:val="1D2129"/>
          <w:shd w:val="clear" w:color="auto" w:fill="FFFFFF"/>
          <w:cs/>
          <w:lang w:val="fr-FR" w:bidi="km-KH"/>
        </w:rPr>
        <w:t>ទូរ</w:t>
      </w:r>
      <w:r w:rsidR="00382C19">
        <w:rPr>
          <w:rStyle w:val="textexposedshow"/>
          <w:rFonts w:ascii="Khmer OS Battambang" w:hAnsi="Khmer OS Battambang" w:cs="Khmer OS Battambang" w:hint="cs"/>
          <w:color w:val="1D2129"/>
          <w:shd w:val="clear" w:color="auto" w:fill="FFFFFF"/>
          <w:cs/>
          <w:lang w:val="fr-FR" w:bidi="km-KH"/>
        </w:rPr>
        <w:t>ស័</w:t>
      </w:r>
      <w:r w:rsidR="00F42276" w:rsidRPr="00055B6D">
        <w:rPr>
          <w:rStyle w:val="textexposedshow"/>
          <w:rFonts w:ascii="Khmer OS Battambang" w:hAnsi="Khmer OS Battambang" w:cs="Khmer OS Battambang"/>
          <w:color w:val="1D2129"/>
          <w:shd w:val="clear" w:color="auto" w:fill="FFFFFF"/>
          <w:cs/>
          <w:lang w:val="fr-FR" w:bidi="km-KH"/>
        </w:rPr>
        <w:t>ព្ទរបស់ខ្ញុំពីនរណាទេ វាបានទូរស័ព្ទមកសុំជួបខ្ញុំនៅសៀមរាប ។ យើងក៏បានស្រុស</w:t>
      </w:r>
      <w:r w:rsidR="003E37DF" w:rsidRPr="00055B6D">
        <w:rPr>
          <w:rStyle w:val="textexposedshow"/>
          <w:rFonts w:ascii="Khmer OS Battambang" w:hAnsi="Khmer OS Battambang" w:cs="Khmer OS Battambang"/>
          <w:color w:val="1D2129"/>
          <w:shd w:val="clear" w:color="auto" w:fill="FFFFFF"/>
          <w:cs/>
          <w:lang w:val="fr-FR" w:bidi="km-KH"/>
        </w:rPr>
        <w:t>ស្រួលគ្នា ថាឲ្យវាមកនៅក្នុងបន្ទប់ក្បែរបន្ទប់របស់ខ្ញុំ ព្រោះវាប្រាប់ថាវាមកជាមួយមិត្តស្រីវាម្នាក់</w:t>
      </w:r>
      <w:r w:rsidR="00A0248B" w:rsidRPr="00055B6D">
        <w:rPr>
          <w:rStyle w:val="textexposedshow"/>
          <w:rFonts w:ascii="Khmer OS Battambang" w:hAnsi="Khmer OS Battambang" w:cs="Khmer OS Battambang"/>
          <w:color w:val="1D2129"/>
          <w:shd w:val="clear" w:color="auto" w:fill="FFFFFF"/>
          <w:cs/>
          <w:lang w:val="fr-FR" w:bidi="km-KH"/>
        </w:rPr>
        <w:t>ចំណាស់ជាង៥០ឆ្នាំ</w:t>
      </w:r>
      <w:r w:rsidR="003E37DF" w:rsidRPr="00055B6D">
        <w:rPr>
          <w:rStyle w:val="textexposedshow"/>
          <w:rFonts w:ascii="Khmer OS Battambang" w:hAnsi="Khmer OS Battambang" w:cs="Khmer OS Battambang"/>
          <w:color w:val="1D2129"/>
          <w:shd w:val="clear" w:color="auto" w:fill="FFFFFF"/>
          <w:cs/>
          <w:lang w:val="fr-FR" w:bidi="km-KH"/>
        </w:rPr>
        <w:t xml:space="preserve">ផង ។ </w:t>
      </w:r>
      <w:r w:rsidR="00D26440" w:rsidRPr="00055B6D">
        <w:rPr>
          <w:rStyle w:val="textexposedshow"/>
          <w:rFonts w:ascii="Khmer OS Battambang" w:hAnsi="Khmer OS Battambang" w:cs="Khmer OS Battambang"/>
          <w:color w:val="1D2129"/>
          <w:shd w:val="clear" w:color="auto" w:fill="FFFFFF"/>
          <w:cs/>
          <w:lang w:val="fr-FR" w:bidi="km-KH"/>
        </w:rPr>
        <w:t>នៅបា</w:t>
      </w:r>
      <w:r w:rsidR="003E37DF" w:rsidRPr="00055B6D">
        <w:rPr>
          <w:rStyle w:val="textexposedshow"/>
          <w:rFonts w:ascii="Khmer OS Battambang" w:hAnsi="Khmer OS Battambang" w:cs="Khmer OS Battambang"/>
          <w:color w:val="1D2129"/>
          <w:shd w:val="clear" w:color="auto" w:fill="FFFFFF"/>
          <w:cs/>
          <w:lang w:val="fr-FR" w:bidi="km-KH"/>
        </w:rPr>
        <w:t>នពីរ បីថ្ងៃ</w:t>
      </w:r>
      <w:r w:rsidR="00D26440" w:rsidRPr="00055B6D">
        <w:rPr>
          <w:rStyle w:val="textexposedshow"/>
          <w:rFonts w:ascii="Khmer OS Battambang" w:hAnsi="Khmer OS Battambang" w:cs="Khmer OS Battambang"/>
          <w:color w:val="1D2129"/>
          <w:shd w:val="clear" w:color="auto" w:fill="FFFFFF"/>
          <w:cs/>
          <w:lang w:val="fr-FR" w:bidi="km-KH"/>
        </w:rPr>
        <w:t xml:space="preserve"> ស្រាប់តែខ្ញុំធ្លាក់ខ្លួនឈឺ</w:t>
      </w:r>
      <w:r w:rsidR="00F42276" w:rsidRPr="00055B6D">
        <w:rPr>
          <w:rStyle w:val="textexposedshow"/>
          <w:rFonts w:ascii="Khmer OS Battambang" w:hAnsi="Khmer OS Battambang" w:cs="Khmer OS Battambang"/>
          <w:color w:val="1D2129"/>
          <w:shd w:val="clear" w:color="auto" w:fill="FFFFFF"/>
          <w:cs/>
          <w:lang w:val="fr-FR" w:bidi="km-KH"/>
        </w:rPr>
        <w:t xml:space="preserve"> </w:t>
      </w:r>
      <w:r w:rsidR="003E37DF" w:rsidRPr="00055B6D">
        <w:rPr>
          <w:rStyle w:val="textexposedshow"/>
          <w:rFonts w:ascii="Khmer OS Battambang" w:hAnsi="Khmer OS Battambang" w:cs="Khmer OS Battambang"/>
          <w:color w:val="1D2129"/>
          <w:shd w:val="clear" w:color="auto" w:fill="FFFFFF"/>
          <w:cs/>
          <w:lang w:val="fr-FR" w:bidi="km-KH"/>
        </w:rPr>
        <w:t xml:space="preserve">រាគរុះស្លេកស្លាំង ផិកថ្នាំមិនព្រមធូរស្រាលសោះ ។ ខ្ញុំយល់ថាជាការរាគរុះបន្តិចបន្តួចធម្មតា នឹកថាមិនមានអ្វីជាធ្ងន់ធ្ងរទេ  ទទួលប្រពន្ធប៊ឿនជាគិលានុប្បដ្ឋាកជួយព្យាបាលដោយចាក់ថ្នាំឲ្យផង ខ្ញុំក៏មិនរវល់ទៅរកពេទ្យហ្មរអ្វីទេ ។ </w:t>
      </w:r>
      <w:r w:rsidR="00BE015F" w:rsidRPr="00055B6D">
        <w:rPr>
          <w:rStyle w:val="textexposedshow"/>
          <w:rFonts w:ascii="Khmer OS Battambang" w:hAnsi="Khmer OS Battambang" w:cs="Khmer OS Battambang"/>
          <w:color w:val="1D2129"/>
          <w:shd w:val="clear" w:color="auto" w:fill="FFFFFF"/>
          <w:cs/>
          <w:lang w:val="fr-FR" w:bidi="km-KH"/>
        </w:rPr>
        <w:t>គួររំលឹកថា នៅឆ្នាំមុន</w:t>
      </w:r>
      <w:r w:rsidR="000839E9">
        <w:rPr>
          <w:rStyle w:val="textexposedshow"/>
          <w:rFonts w:ascii="Khmer OS Battambang" w:hAnsi="Khmer OS Battambang" w:cs="Khmer OS Battambang" w:hint="cs"/>
          <w:color w:val="1D2129"/>
          <w:shd w:val="clear" w:color="auto" w:fill="FFFFFF"/>
          <w:cs/>
          <w:lang w:val="fr-FR" w:bidi="km-KH"/>
        </w:rPr>
        <w:t xml:space="preserve"> </w:t>
      </w:r>
      <w:r w:rsidR="00BE015F" w:rsidRPr="00055B6D">
        <w:rPr>
          <w:rStyle w:val="textexposedshow"/>
          <w:rFonts w:ascii="Khmer OS Battambang" w:hAnsi="Khmer OS Battambang" w:cs="Khmer OS Battambang"/>
          <w:color w:val="1D2129"/>
          <w:shd w:val="clear" w:color="auto" w:fill="FFFFFF"/>
          <w:cs/>
          <w:lang w:val="fr-FR" w:bidi="km-KH"/>
        </w:rPr>
        <w:t>ពេលដែលខ្ញុំប្រគល់ភារៈសង់បន្ទប់</w:t>
      </w:r>
      <w:r w:rsidR="00A4605C" w:rsidRPr="00055B6D">
        <w:rPr>
          <w:rStyle w:val="textexposedshow"/>
          <w:rFonts w:ascii="Khmer OS Battambang" w:hAnsi="Khmer OS Battambang" w:cs="Khmer OS Battambang"/>
          <w:color w:val="1D2129"/>
          <w:shd w:val="clear" w:color="auto" w:fill="FFFFFF"/>
          <w:cs/>
          <w:lang w:val="fr-FR" w:bidi="km-KH"/>
        </w:rPr>
        <w:t>ទាំងនេះទៅឲ្យប៊ឿន ខ្ញុំទៅស្នាក់នៅឯផ្ទះសំណាក់បងប្អូនជីដូនមួយស្រី ខាងប្រពន្ធខ្ញុំម្នាក់ជា</w:t>
      </w:r>
      <w:r w:rsidR="009C2930" w:rsidRPr="00055B6D">
        <w:rPr>
          <w:rStyle w:val="textexposedshow"/>
          <w:rFonts w:ascii="Khmer OS Battambang" w:hAnsi="Khmer OS Battambang" w:cs="Khmer OS Battambang"/>
          <w:color w:val="1D2129"/>
          <w:shd w:val="clear" w:color="auto" w:fill="FFFFFF"/>
          <w:cs/>
          <w:lang w:val="fr-FR" w:bidi="km-KH"/>
        </w:rPr>
        <w:t>បណ្តោះអាសន្នជាង</w:t>
      </w:r>
      <w:r w:rsidR="00A4605C" w:rsidRPr="00055B6D">
        <w:rPr>
          <w:rStyle w:val="textexposedshow"/>
          <w:rFonts w:ascii="Khmer OS Battambang" w:hAnsi="Khmer OS Battambang" w:cs="Khmer OS Battambang"/>
          <w:color w:val="1D2129"/>
          <w:shd w:val="clear" w:color="auto" w:fill="FFFFFF"/>
          <w:cs/>
          <w:lang w:val="fr-FR" w:bidi="km-KH"/>
        </w:rPr>
        <w:t>បួនខែ ទំរាំបន្ទប់អស់នេះសាងសង់ហើយ ហើយខ្ញុំក៏បានប្រគល់ភារៈគ្របគ្រងជួលបន្ទប់ទាំងនេះ ឲ្យទៅប្តីប្រពន្ធ</w:t>
      </w:r>
      <w:r w:rsidR="001C3138" w:rsidRPr="00055B6D">
        <w:rPr>
          <w:rStyle w:val="textexposedshow"/>
          <w:rFonts w:ascii="Khmer OS Battambang" w:hAnsi="Khmer OS Battambang" w:cs="Khmer OS Battambang"/>
          <w:color w:val="1D2129"/>
          <w:shd w:val="clear" w:color="auto" w:fill="FFFFFF"/>
          <w:cs/>
          <w:lang w:val="fr-FR" w:bidi="km-KH"/>
        </w:rPr>
        <w:t>ក្មួយស្រី ដែលជាកូនរបស់ម្ចាស់ផ្ទះ</w:t>
      </w:r>
      <w:r w:rsidR="00A4605C" w:rsidRPr="00055B6D">
        <w:rPr>
          <w:rStyle w:val="textexposedshow"/>
          <w:rFonts w:ascii="Khmer OS Battambang" w:hAnsi="Khmer OS Battambang" w:cs="Khmer OS Battambang"/>
          <w:color w:val="1D2129"/>
          <w:shd w:val="clear" w:color="auto" w:fill="FFFFFF"/>
          <w:cs/>
          <w:lang w:val="fr-FR" w:bidi="km-KH"/>
        </w:rPr>
        <w:t>សំណាក់</w:t>
      </w:r>
      <w:r w:rsidR="009A05F9" w:rsidRPr="00055B6D">
        <w:rPr>
          <w:rStyle w:val="textexposedshow"/>
          <w:rFonts w:ascii="Khmer OS Battambang" w:hAnsi="Khmer OS Battambang" w:cs="Khmer OS Battambang"/>
          <w:color w:val="1D2129"/>
          <w:shd w:val="clear" w:color="auto" w:fill="FFFFFF"/>
          <w:cs/>
          <w:lang w:val="fr-FR" w:bidi="km-KH"/>
        </w:rPr>
        <w:t xml:space="preserve"> ដែលខ្ញុំស្នាក់នៅអស់រយៈពេល៥ខែ ប៉ុន្តែ ដោយពួកគេមិនសូវយកចិត្តទុកដាក់ថែទាំសំអាតភូមិដ្ឋានជុំវិញបន្ទប់ និងធ្វើឲ្យមានការជួសជុលឥតឈប់ឈរ ដោយពួកគេជួលគ្មានសណ្តាប់ធ្នាប់សោះ ខ្ញុំក៏បានដកការគ្របគ្រងភូមិដ្ឋាននេះ ទៅប្រគល់ឲ្យប៊ឿនវិញ ។ ដូច្នេះ ពេលដែលអារីមកដល់ ខ្ញុំបានពឹងប៊ឿនឲ្យរកសណ្ឋាគារឲ្យ។ ប៊ឿនបាននាំអារីទៅស្នាក់នៅសណ្ឋាគារមិត្តរបស់គេម្នាក់ ឈ្មោះសារំ ។ ដំបូងឡើយ ពីរនាក់ប្តីប្រពន្ធប៊ឿននឹកស្មានថា អារីជាប្រពន្ធខ្ញុំ ព្រោះខ្ញុំមិនបានប្រ</w:t>
      </w:r>
      <w:r w:rsidR="00ED378F" w:rsidRPr="00055B6D">
        <w:rPr>
          <w:rStyle w:val="textexposedshow"/>
          <w:rFonts w:ascii="Khmer OS Battambang" w:hAnsi="Khmer OS Battambang" w:cs="Khmer OS Battambang"/>
          <w:color w:val="1D2129"/>
          <w:shd w:val="clear" w:color="auto" w:fill="FFFFFF"/>
          <w:cs/>
          <w:lang w:val="fr-FR" w:bidi="km-KH"/>
        </w:rPr>
        <w:t>ា</w:t>
      </w:r>
      <w:r w:rsidR="009A05F9" w:rsidRPr="00055B6D">
        <w:rPr>
          <w:rStyle w:val="textexposedshow"/>
          <w:rFonts w:ascii="Khmer OS Battambang" w:hAnsi="Khmer OS Battambang" w:cs="Khmer OS Battambang"/>
          <w:color w:val="1D2129"/>
          <w:shd w:val="clear" w:color="auto" w:fill="FFFFFF"/>
          <w:cs/>
          <w:lang w:val="fr-FR" w:bidi="km-KH"/>
        </w:rPr>
        <w:t>ប់ពួកគេមុន ប៉ុន្តែលុះឃើញខ្ញុំ</w:t>
      </w:r>
      <w:r w:rsidR="00ED378F" w:rsidRPr="00055B6D">
        <w:rPr>
          <w:rStyle w:val="textexposedshow"/>
          <w:rFonts w:ascii="Khmer OS Battambang" w:hAnsi="Khmer OS Battambang" w:cs="Khmer OS Battambang"/>
          <w:color w:val="1D2129"/>
          <w:shd w:val="clear" w:color="auto" w:fill="FFFFFF"/>
          <w:cs/>
          <w:lang w:val="fr-FR" w:bidi="km-KH"/>
        </w:rPr>
        <w:t>ប្រាប់គេឲ្យដឹកអារីដាក់សណ្ឋាគារ ទើបគេដឹងថា អារីមិនមែនជាប្រពន្ធខ្ញុំទេ ។ គេនៅតែយល់ច្រឡំថា អារីជាស្រីកំណាន់របស់ខ្ញុំ រហូតដល់ខ្ញុំរៀបរាប់ប្រាប់គេអំពីទំនាក់ទំនងរវាងយើងទាំងពីរនាក់ ទើបគេដឹងថា អារីជាស្រីម្នាក់ដែលបានទូរស័ព្ទមកខ្ញុំ ខណៈដែលខ្ញុំទៅលេងផ្ទះគេទាំងពីរ ព្រោះពេលនោះ ដោយចង់គេចពីបញ្ហាផ្សេងៗ ខ្ញុំបានប្រាប់ឲ្យប៊ឿនឆ្លើយទៅវិញ ថាខ្ញុំមិននៅទេ !</w:t>
      </w:r>
      <w:r w:rsidR="00FD147E" w:rsidRPr="00055B6D">
        <w:rPr>
          <w:rStyle w:val="textexposedshow"/>
          <w:rFonts w:ascii="Khmer OS Battambang" w:hAnsi="Khmer OS Battambang" w:cs="Khmer OS Battambang"/>
          <w:color w:val="1D2129"/>
          <w:shd w:val="clear" w:color="auto" w:fill="FFFFFF"/>
          <w:cs/>
          <w:lang w:val="fr-FR" w:bidi="km-KH"/>
        </w:rPr>
        <w:t xml:space="preserve"> ហេតុការណ៍ទាំងអស់នេះ ធ្វើឲ្យពួកគេម៉ៃថាអារីជាស្រីមេម៉ាយម្នាក់ដែលព្យាយាមតាមខ្ញុំយ៉ាងស្អិត។</w:t>
      </w:r>
      <w:r w:rsidR="00825054" w:rsidRPr="00055B6D">
        <w:rPr>
          <w:rStyle w:val="textexposedshow"/>
          <w:rFonts w:ascii="Khmer OS Battambang" w:hAnsi="Khmer OS Battambang" w:cs="Khmer OS Battambang"/>
          <w:color w:val="1D2129"/>
          <w:shd w:val="clear" w:color="auto" w:fill="FFFFFF"/>
          <w:cs/>
          <w:lang w:val="fr-FR" w:bidi="km-KH"/>
        </w:rPr>
        <w:t xml:space="preserve"> ពួកគេសួរខ្ញុំ ថាតើប្រពន្ធខ្ញុំដឹងរឿងនេះទេ ? ខ្ញុំឆ្លើយប្រាប់ថាដឹង ។ ពួកគេហាក់ដូចជាស្និទស្នាលជាមួយ</w:t>
      </w:r>
      <w:r w:rsidR="009C2930" w:rsidRPr="00055B6D">
        <w:rPr>
          <w:rStyle w:val="textexposedshow"/>
          <w:rFonts w:ascii="Khmer OS Battambang" w:hAnsi="Khmer OS Battambang" w:cs="Khmer OS Battambang"/>
          <w:color w:val="1D2129"/>
          <w:shd w:val="clear" w:color="auto" w:fill="FFFFFF"/>
          <w:cs/>
          <w:lang w:val="fr-FR" w:bidi="km-KH"/>
        </w:rPr>
        <w:t>អារីទៀតផង ព្រោះខ្ញុំ</w:t>
      </w:r>
      <w:r w:rsidR="00825054" w:rsidRPr="00055B6D">
        <w:rPr>
          <w:rStyle w:val="textexposedshow"/>
          <w:rFonts w:ascii="Khmer OS Battambang" w:hAnsi="Khmer OS Battambang" w:cs="Khmer OS Battambang"/>
          <w:color w:val="1D2129"/>
          <w:shd w:val="clear" w:color="auto" w:fill="FFFFFF"/>
          <w:cs/>
          <w:lang w:val="fr-FR" w:bidi="km-KH"/>
        </w:rPr>
        <w:t>ឧស្សាហ៍ឃើញគេទូរស័ព្ទទាក់ទងគ្នា បូរបាច់រឿងរ៉ាវផ្សេងៗ ជាមួយគ្នា។ ក្រោយមក ទើបខ្ញុំដឹងថា អារីទក់សួរប្រពន្ធខ្ញុំ អំពីជីវិតគ្រួសារ</w:t>
      </w:r>
      <w:r w:rsidR="00F67B32" w:rsidRPr="00055B6D">
        <w:rPr>
          <w:rStyle w:val="textexposedshow"/>
          <w:rFonts w:ascii="Khmer OS Battambang" w:hAnsi="Khmer OS Battambang" w:cs="Khmer OS Battambang"/>
          <w:color w:val="1D2129"/>
          <w:shd w:val="clear" w:color="auto" w:fill="FFFFFF"/>
          <w:cs/>
          <w:lang w:val="fr-FR" w:bidi="km-KH"/>
        </w:rPr>
        <w:t>ប្តីប្រពន្ធខ្ញុំ ។</w:t>
      </w:r>
      <w:r w:rsidR="00825054" w:rsidRPr="00055B6D">
        <w:rPr>
          <w:rStyle w:val="textexposedshow"/>
          <w:rFonts w:ascii="Khmer OS Battambang" w:hAnsi="Khmer OS Battambang" w:cs="Khmer OS Battambang"/>
          <w:color w:val="1D2129"/>
          <w:shd w:val="clear" w:color="auto" w:fill="FFFFFF"/>
          <w:cs/>
          <w:lang w:val="fr-FR" w:bidi="km-KH"/>
        </w:rPr>
        <w:t xml:space="preserve">តាំងពីខ្ញុំមានរឿងម្តងជាមួយនឹងនាងចិន្តាមក </w:t>
      </w:r>
      <w:r w:rsidR="00FD05EB" w:rsidRPr="00055B6D">
        <w:rPr>
          <w:rStyle w:val="textexposedshow"/>
          <w:rFonts w:ascii="Khmer OS Battambang" w:hAnsi="Khmer OS Battambang" w:cs="Khmer OS Battambang"/>
          <w:color w:val="1D2129"/>
          <w:shd w:val="clear" w:color="auto" w:fill="FFFFFF"/>
          <w:cs/>
          <w:lang w:val="fr-FR" w:bidi="km-KH"/>
        </w:rPr>
        <w:t xml:space="preserve"> ភរិយាខ្ញុំគាត់គំខ្ញុំរហូត ហើយគាត់តែងនិយាយប្រាប់អារីថា ខ្ញូំជាមនុស្សគ្មានតម្លៃទេចំពោះគេ ជាមនុស្សមិនបានការអ្វីទេ ចេះគិតតែអំពីអ្វីដែលអត់ប្រយោជន៍ ដូចជារឿងបំផ្លាញពេលចោល ទៅធ្វើនយោបាយអស់រាប់ឆ្នាំ គ្មានបានការអីទេ តាំងពីនៅស្រុកបារាំងរហូតដល់ស្រុកខ្មែរទៀត។ </w:t>
      </w:r>
      <w:r w:rsidR="00F67B32" w:rsidRPr="00055B6D">
        <w:rPr>
          <w:rStyle w:val="textexposedshow"/>
          <w:rFonts w:ascii="Khmer OS Battambang" w:hAnsi="Khmer OS Battambang" w:cs="Khmer OS Battambang"/>
          <w:color w:val="1D2129"/>
          <w:shd w:val="clear" w:color="auto" w:fill="FFFFFF"/>
          <w:cs/>
          <w:lang w:val="fr-FR" w:bidi="km-KH"/>
        </w:rPr>
        <w:t>សម្រេចសម្រួចទៅ គ្មានបានការអ្វីទាំងអស់ អស់ទាំងប្រាក់កាសទៀត! ភរិយាខ្ញុំនិយាយត្រូវណាស់ ព្រោះវាពិតជាដូច្នេះមែន ប៉ុន្តែគាត់ភ្លេចនូវគោលគំនិតធំរបស់ខ្ញុំក្នុងរឿងនេះ គឺខ្ញុំបានប្រឡូកក្នុងរឿងនយោបាយ មិនមែនក្នុងគោលបំណងរកបុណ្យស័ក្តិ រកយសស័ក្តិ ឬ ស្វែងរកលាភសក្ការៈជាប្រាក់កាសឡើយ គឺធ្វើក្នុងន័យសង្ឍឹមថាសង្គមជាតិត្រូវតែមានការផ្លាស់ប្តូរទៅរកលទ្ធិប្រជាធិបតេយ្យពិតប្រាកដ ដោយគ្មានមហិច្ឆិតាចង់បានអ្វី</w:t>
      </w:r>
      <w:r w:rsidR="00F7699F" w:rsidRPr="00055B6D">
        <w:rPr>
          <w:rStyle w:val="textexposedshow"/>
          <w:rFonts w:ascii="Khmer OS Battambang" w:hAnsi="Khmer OS Battambang" w:cs="Khmer OS Battambang"/>
          <w:color w:val="1D2129"/>
          <w:shd w:val="clear" w:color="auto" w:fill="FFFFFF"/>
          <w:cs/>
          <w:lang w:val="fr-FR" w:bidi="km-KH"/>
        </w:rPr>
        <w:t>ត្រឡប់មកវិញសោះ។ការចាយពេល និងប្រាក់កាសខ្លះៗដែលមិនលើសព</w:t>
      </w:r>
      <w:r w:rsidR="00862567" w:rsidRPr="00055B6D">
        <w:rPr>
          <w:rStyle w:val="textexposedshow"/>
          <w:rFonts w:ascii="Khmer OS Battambang" w:hAnsi="Khmer OS Battambang" w:cs="Khmer OS Battambang"/>
          <w:color w:val="1D2129"/>
          <w:shd w:val="clear" w:color="auto" w:fill="FFFFFF"/>
          <w:cs/>
          <w:lang w:val="fr-FR" w:bidi="km-KH"/>
        </w:rPr>
        <w:t>ី១៥០០ អឺរ៉ូក្នុងរយៈពេលប្រាំ ប្រាំ</w:t>
      </w:r>
      <w:r w:rsidR="00F7699F" w:rsidRPr="00055B6D">
        <w:rPr>
          <w:rStyle w:val="textexposedshow"/>
          <w:rFonts w:ascii="Khmer OS Battambang" w:hAnsi="Khmer OS Battambang" w:cs="Khmer OS Battambang"/>
          <w:color w:val="1D2129"/>
          <w:shd w:val="clear" w:color="auto" w:fill="FFFFFF"/>
          <w:cs/>
          <w:lang w:val="fr-FR" w:bidi="km-KH"/>
        </w:rPr>
        <w:t>មួយឆ្នាំ ជាពលកម្មរបស់ពលរដ្ឋខ្មែរម្នាក់ៗជាធម្មតា នៅពេលដែលគេដឹងថាមាតុភូមិរបស់ខ្លួនមានដំណើរឆ្ពោះទៅរកហាយនភាព ដោយធ្លាក់ក្នុងការដឹកនាំនៃពួកជនអគតិ ឃ្លានអំណាច មិនប្រមាណអំពីស្ថានភាពជារណបបរទេសជិតខាង ជាពិសេ</w:t>
      </w:r>
      <w:r w:rsidR="007E3D4C" w:rsidRPr="00055B6D">
        <w:rPr>
          <w:rStyle w:val="textexposedshow"/>
          <w:rFonts w:ascii="Khmer OS Battambang" w:hAnsi="Khmer OS Battambang" w:cs="Khmer OS Battambang"/>
          <w:color w:val="1D2129"/>
          <w:shd w:val="clear" w:color="auto" w:fill="FFFFFF"/>
          <w:cs/>
          <w:lang w:val="fr-FR" w:bidi="km-KH"/>
        </w:rPr>
        <w:t>ស</w:t>
      </w:r>
      <w:r w:rsidR="00F7699F" w:rsidRPr="00055B6D">
        <w:rPr>
          <w:rStyle w:val="textexposedshow"/>
          <w:rFonts w:ascii="Khmer OS Battambang" w:hAnsi="Khmer OS Battambang" w:cs="Khmer OS Battambang"/>
          <w:color w:val="1D2129"/>
          <w:shd w:val="clear" w:color="auto" w:fill="FFFFFF"/>
          <w:cs/>
          <w:lang w:val="fr-FR" w:bidi="km-KH"/>
        </w:rPr>
        <w:t>គឺយួន</w:t>
      </w:r>
      <w:r w:rsidR="007E3D4C" w:rsidRPr="00055B6D">
        <w:rPr>
          <w:rStyle w:val="textexposedshow"/>
          <w:rFonts w:ascii="Khmer OS Battambang" w:hAnsi="Khmer OS Battambang" w:cs="Khmer OS Battambang"/>
          <w:color w:val="1D2129"/>
          <w:shd w:val="clear" w:color="auto" w:fill="FFFFFF"/>
          <w:cs/>
          <w:lang w:val="fr-FR" w:bidi="km-KH"/>
        </w:rPr>
        <w:t xml:space="preserve">ចោរឈ្លានពានទឹកដីតែម្តង ។ </w:t>
      </w:r>
      <w:r w:rsidR="00C317B5" w:rsidRPr="00055B6D">
        <w:rPr>
          <w:rStyle w:val="textexposedshow"/>
          <w:rFonts w:ascii="Khmer OS Battambang" w:hAnsi="Khmer OS Battambang" w:cs="Khmer OS Battambang"/>
          <w:color w:val="1D2129"/>
          <w:shd w:val="clear" w:color="auto" w:fill="FFFFFF"/>
          <w:cs/>
          <w:lang w:val="fr-FR" w:bidi="km-KH"/>
        </w:rPr>
        <w:t xml:space="preserve">ជាអកុសល ក្នុងការតស៊ូរើបំរះឲ្យចេញផុតពីនឹមយួននេះ​មានខ្មែរអ្នកប្រឆាំងមួយចំនួន ចេះតែត្របាក់នុយរបស់ពួកកាន់អំណាចជាកញ្ជះយួន ធ្លាក់ចូលក្នុងអន្ទាក់យួនជារឿយៗ ខ្វះសាមគ្គីភាពស្មោះត្រង់រវាងអ្នកតស៊ូដូចគ្នា </w:t>
      </w:r>
      <w:r w:rsidR="000C30F6" w:rsidRPr="00055B6D">
        <w:rPr>
          <w:rStyle w:val="textexposedshow"/>
          <w:rFonts w:ascii="Khmer OS Battambang" w:hAnsi="Khmer OS Battambang" w:cs="Khmer OS Battambang"/>
          <w:color w:val="1D2129"/>
          <w:shd w:val="clear" w:color="auto" w:fill="FFFFFF"/>
          <w:cs/>
          <w:lang w:val="fr-FR" w:bidi="km-KH"/>
        </w:rPr>
        <w:t>ធ្វើឲ្យចលនាតស៊ូមិនមានភាពរឹងមាំអាចតទល់នឹងសត្រូវបានដោយប្រសិទ្ធភាព ។ អន្ទាក់យួនមានចំណុចសំខាន់បី គឺនំគម បុណ្យស័ក្តិនិងប្រាក់ ។ កេរ្តិ៍ឈ្មោះខ្ញុំអាប់ឧនក៏ព្រោះតែនំគមនេះឯង ។ នឹងនិយាយឲ្យនរណាគេស្តាប់យើងទៀត បើយើងបានធ្លាក់ចូលក្នុងអង្គប់ពួកវារួចទៅហើយនោះ ? ប៉ុន្តែខ្ញុំចាត់ទុកថានេះជាបទពិសោធន៍ ដែលខ្ញុំនឹងរំដោះខ្លួនផុត មិន</w:t>
      </w:r>
      <w:r w:rsidR="004C7A02" w:rsidRPr="00055B6D">
        <w:rPr>
          <w:rStyle w:val="textexposedshow"/>
          <w:rFonts w:ascii="Khmer OS Battambang" w:hAnsi="Khmer OS Battambang" w:cs="Khmer OS Battambang"/>
          <w:color w:val="1D2129"/>
          <w:shd w:val="clear" w:color="auto" w:fill="FFFFFF"/>
          <w:cs/>
          <w:lang w:val="fr-FR" w:bidi="km-KH"/>
        </w:rPr>
        <w:t xml:space="preserve">ប្រព្រឹត្តិរឿងដដែលៗនេះបាន គឺខ្ញុំប្តេជ្ញាតស៊ូរហូតដល់ដំណក់ឈាមចុងក្រោយ ។ អ្នកដែលនៅសេសសល់ក្នុងការតស៊ូ កាន់តែថយចំនួនចុះតិច ពីមួយថ្ងៃទៅមួយថ្ងៃ ខ្លះក៏ទំលាក់ដៃ ឈប់រវីរវល់ទៀតផង។ </w:t>
      </w:r>
      <w:r w:rsidR="00B12613" w:rsidRPr="00055B6D">
        <w:rPr>
          <w:rStyle w:val="textexposedshow"/>
          <w:rFonts w:ascii="Khmer OS Battambang" w:hAnsi="Khmer OS Battambang" w:cs="Khmer OS Battambang"/>
          <w:color w:val="1D2129"/>
          <w:shd w:val="clear" w:color="auto" w:fill="FFFFFF"/>
          <w:cs/>
          <w:lang w:val="fr-FR" w:bidi="km-KH"/>
        </w:rPr>
        <w:t>ម្យ៉ាងទៀត ពួកអ្នកតស៊ូ ច្រើនជាមនុស្សសម័យមុន ពោរពេញទៅដោយគ</w:t>
      </w:r>
      <w:r w:rsidR="00862567" w:rsidRPr="00055B6D">
        <w:rPr>
          <w:rStyle w:val="textexposedshow"/>
          <w:rFonts w:ascii="Khmer OS Battambang" w:hAnsi="Khmer OS Battambang" w:cs="Khmer OS Battambang"/>
          <w:color w:val="1D2129"/>
          <w:shd w:val="clear" w:color="auto" w:fill="FFFFFF"/>
          <w:cs/>
          <w:lang w:val="fr-FR" w:bidi="km-KH"/>
        </w:rPr>
        <w:t>ំ</w:t>
      </w:r>
      <w:r w:rsidR="00B12613" w:rsidRPr="00055B6D">
        <w:rPr>
          <w:rStyle w:val="textexposedshow"/>
          <w:rFonts w:ascii="Khmer OS Battambang" w:hAnsi="Khmer OS Battambang" w:cs="Khmer OS Battambang"/>
          <w:color w:val="1D2129"/>
          <w:shd w:val="clear" w:color="auto" w:fill="FFFFFF"/>
          <w:cs/>
          <w:lang w:val="fr-FR" w:bidi="km-KH"/>
        </w:rPr>
        <w:t>និតជាប់នូវកំអែលសក្តិភូមិយ៉ាងក្រាស់ ពីបាកនឹងដុះជំរុះចោលឲ្យស្អាតណាស់ !ខ្ញុំមិនដែលភ្លេចនូវគុណបំណាច់របស់ភរិយាខ្ញុំឡើយ នៅពេលដែលខ្ញុំដាក់ខ្លួនក្នុងឆាកនយោបាយ ក្នុងការតស៊ូនោះ ព្រោះអ្វីៗដែលខ្ញុំបានធ្វើកន្លងមក ដូចជាការខំប្រឹង</w:t>
      </w:r>
      <w:r w:rsidR="00914FB0" w:rsidRPr="00055B6D">
        <w:rPr>
          <w:rStyle w:val="textexposedshow"/>
          <w:rFonts w:ascii="Khmer OS Battambang" w:hAnsi="Khmer OS Battambang" w:cs="Khmer OS Battambang"/>
          <w:color w:val="1D2129"/>
          <w:shd w:val="clear" w:color="auto" w:fill="FFFFFF"/>
          <w:cs/>
          <w:lang w:val="fr-FR" w:bidi="km-KH"/>
        </w:rPr>
        <w:t xml:space="preserve">រកមធ្យោបាយបង្រួបបង្រួមគណបក្ស៤នៅទីក្រុងបាងកក ប្រទេសថៃ ក្រោមផ្លាកសញ្ញា សហភាពខ្មែរអ្នកប្រជាធិបតេយ្យ ( </w:t>
      </w:r>
      <w:r w:rsidR="00914FB0" w:rsidRPr="00055B6D">
        <w:rPr>
          <w:rStyle w:val="textexposedshow"/>
          <w:rFonts w:ascii="Khmer OS Battambang" w:hAnsi="Khmer OS Battambang" w:cs="Khmer OS Battambang"/>
          <w:color w:val="1D2129"/>
          <w:shd w:val="clear" w:color="auto" w:fill="FFFFFF"/>
          <w:lang w:val="fr-FR" w:bidi="km-KH"/>
        </w:rPr>
        <w:t>UCD )</w:t>
      </w:r>
      <w:r w:rsidR="00914FB0" w:rsidRPr="00055B6D">
        <w:rPr>
          <w:rStyle w:val="textexposedshow"/>
          <w:rFonts w:ascii="Khmer OS Battambang" w:hAnsi="Khmer OS Battambang" w:cs="Khmer OS Battambang"/>
          <w:color w:val="1D2129"/>
          <w:shd w:val="clear" w:color="auto" w:fill="FFFFFF"/>
          <w:cs/>
          <w:lang w:val="fr-FR" w:bidi="km-KH"/>
        </w:rPr>
        <w:t xml:space="preserve">នោះ គឺសុទ្ធតែកើតមកពីពលិកម្មដ៏ស្រួចស្រាវរបស់ភរិយាខ្ញុំទាំងអស់ ដោយគាត់បានប្រឹងប្រែងអស់សម្ថភាព ក្នុងការគ្របគ្រងសហគ្រាសមួយតែម្នាក់ឯងគត់ កាត់ការលំបាករាប់ពាន់ជំពូក។ </w:t>
      </w:r>
    </w:p>
    <w:p w:rsidR="00C0775F" w:rsidRPr="00055B6D" w:rsidRDefault="00C0775F" w:rsidP="00C0775F">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B061D0" w:rsidRDefault="00C0775F" w:rsidP="00AE62F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បានប្រគល់ភារៈនេះជូនគាត់នៅពេលដែលខ្ញុំដឹងច្បាស់ថា បើទោះបីជាពុំមានវត្តមានរបស់ខ្ញុំក្តី គាត់ក៏អាចមានសមត្ថភាពបរិបូរណ៍ក្នុងការរក្សាប្រាក</w:t>
      </w:r>
      <w:r w:rsidR="00BB66F6"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 xml:space="preserve">ចំណូលសម្រាប់សហគ្រាស ហើយពេលខ្លះសភាពសកម្មស្វិតស្វាញរបស់គាត់អាចឲ្យគាត់រកចំណូលបានទ្វេភាគទៀតផង។ </w:t>
      </w:r>
      <w:r w:rsidR="00F4709A" w:rsidRPr="00055B6D">
        <w:rPr>
          <w:rStyle w:val="textexposedshow"/>
          <w:rFonts w:ascii="Khmer OS Battambang" w:hAnsi="Khmer OS Battambang" w:cs="Khmer OS Battambang"/>
          <w:color w:val="1D2129"/>
          <w:shd w:val="clear" w:color="auto" w:fill="FFFFFF"/>
          <w:cs/>
          <w:lang w:val="fr-FR" w:bidi="km-KH"/>
        </w:rPr>
        <w:t>ខ្ញុំលួចសរសើរគាត់តែក្នុងចិត្តរាល់ថ្ងៃ ហើយសរសើរសំណាងខ្ពស់របស់ខ្ញុំ ដែលបានភរិយាម្នាក់ប្រកប</w:t>
      </w:r>
      <w:r w:rsidR="00BB66F6" w:rsidRPr="00055B6D">
        <w:rPr>
          <w:rStyle w:val="textexposedshow"/>
          <w:rFonts w:ascii="Khmer OS Battambang" w:hAnsi="Khmer OS Battambang" w:cs="Khmer OS Battambang"/>
          <w:color w:val="1D2129"/>
          <w:shd w:val="clear" w:color="auto" w:fill="FFFFFF"/>
          <w:cs/>
          <w:lang w:val="fr-FR" w:bidi="km-KH"/>
        </w:rPr>
        <w:t>ដោយចរិយាសម្បត្តិល្អដូច</w:t>
      </w:r>
      <w:r w:rsidR="00F4709A" w:rsidRPr="00055B6D">
        <w:rPr>
          <w:rStyle w:val="textexposedshow"/>
          <w:rFonts w:ascii="Khmer OS Battambang" w:hAnsi="Khmer OS Battambang" w:cs="Khmer OS Battambang"/>
          <w:color w:val="1D2129"/>
          <w:shd w:val="clear" w:color="auto" w:fill="FFFFFF"/>
          <w:cs/>
          <w:lang w:val="fr-FR" w:bidi="km-KH"/>
        </w:rPr>
        <w:t>ពេជ្រពនរាយ ទាំងកាយស</w:t>
      </w:r>
      <w:r w:rsidR="00BF2B79" w:rsidRPr="00055B6D">
        <w:rPr>
          <w:rStyle w:val="textexposedshow"/>
          <w:rFonts w:ascii="Khmer OS Battambang" w:hAnsi="Khmer OS Battambang" w:cs="Khmer OS Battambang"/>
          <w:color w:val="1D2129"/>
          <w:shd w:val="clear" w:color="auto" w:fill="FFFFFF"/>
          <w:cs/>
          <w:lang w:val="fr-FR" w:bidi="km-KH"/>
        </w:rPr>
        <w:t>ម្ផសក៏នៅតែមានរាងស្តើងស្រស់ មិនចាញ់នារីក្មេងៗអាយុ២០ ឬ ៣០ឆ្នាំឡើយ ថ្វីត្បិតតែគាត់មានអាយុជាង៥០ឆ្នាំហើយក្តី ។នឹកដល់រឿងនេះម្តងៗ ខ្ញុំតែងសំរក់ទឺកភ្នែកម្នាក់ឯង ទ្រូងពោរពេញទៅដោយវិប្បដិសារៈ អាសូរខ្លួន អាសូរនាងខ្លាំងណាស់ ព្រោះមិនយល់សោះ ថាហេតុអ្វីបានជាខ្ញុំអាចក្បត់ចិត្តនាងបាន ? មកពីការប្រច័ណ្ឌទេដឹង ព្រោះខណៈពេលដែលខ្ញុំទៅស្រុកខ្មែរ</w:t>
      </w:r>
      <w:r w:rsidR="00B011D6" w:rsidRPr="00055B6D">
        <w:rPr>
          <w:rStyle w:val="textexposedshow"/>
          <w:rFonts w:ascii="Khmer OS Battambang" w:hAnsi="Khmer OS Battambang" w:cs="Khmer OS Battambang"/>
          <w:color w:val="1D2129"/>
          <w:shd w:val="clear" w:color="auto" w:fill="FFFFFF"/>
          <w:cs/>
          <w:lang w:val="fr-FR" w:bidi="km-KH"/>
        </w:rPr>
        <w:t xml:space="preserve">រវាង៦ខែ មិនភ័ក្តិខ្ញុំបានឲ្យដំណឹងថា គេឃើញភរិយាខ្ញុំសេពគប់នឹងបុរសកូនចិនកើតនៅស្រុកខ្មែរជាជាងធ្វើសោម្នាក់ ដែលមានតូបធ្វើសោនៅក្បែរហាងទំនិញខ្ញុំ គឺគេឃើញពួកគេទាំងពីរនាក់ឧស្សាហ៍ចេញទៅហូបបាយទឹករួមគ្នា មានថ្ងៃមានយប់ជារឿយៗ ។ ទោះបីខ្ញុំមិនបានឃើញផ្ទាល់ភ្នែកក៏ដោយ តែពាក្យជារបាយការណ៍នេះ ធ្វើឲ្យខ្ញុំដេកមិនលក់ បក់មិនល្ហើយ លែងទុកចិត្តប្រពន្ធខ្ញុំដូចមុនទៀតហើយ។ ប្រពន្ធខ្ញុំគេចោទខ្ញុំថាជាមនុស្សភ្លើតភ្លើន </w:t>
      </w:r>
      <w:r w:rsidR="006C1964" w:rsidRPr="00055B6D">
        <w:rPr>
          <w:rStyle w:val="textexposedshow"/>
          <w:rFonts w:ascii="Khmer OS Battambang" w:hAnsi="Khmer OS Battambang" w:cs="Khmer OS Battambang"/>
          <w:color w:val="1D2129"/>
          <w:shd w:val="clear" w:color="auto" w:fill="FFFFFF"/>
          <w:cs/>
          <w:lang w:val="fr-FR" w:bidi="km-KH"/>
        </w:rPr>
        <w:t>។តើខ្ញុំជាមនុស្សភ្លើតភ្លើនដូចគាត់ចោទមែនទេដឹង ? ប៉ុន្តែខ្ញុំដឹងថាខ្ញុំមិនភ្លើតភ្លើនទេ ព្រោះកាលលើកជាមួយនឹងនាងចិន្តានោះ</w:t>
      </w:r>
      <w:r w:rsidR="00BB66F6" w:rsidRPr="00055B6D">
        <w:rPr>
          <w:rStyle w:val="textexposedshow"/>
          <w:rFonts w:ascii="Khmer OS Battambang" w:hAnsi="Khmer OS Battambang" w:cs="Khmer OS Battambang"/>
          <w:color w:val="1D2129"/>
          <w:shd w:val="clear" w:color="auto" w:fill="FFFFFF"/>
          <w:cs/>
          <w:lang w:val="fr-FR" w:bidi="km-KH"/>
        </w:rPr>
        <w:t xml:space="preserve"> ខ្ញុំមិនដែលមានចេតនាស្វែងរកស្រី</w:t>
      </w:r>
      <w:r w:rsidR="009F0F78" w:rsidRPr="00055B6D">
        <w:rPr>
          <w:rStyle w:val="textexposedshow"/>
          <w:rFonts w:ascii="Khmer OS Battambang" w:hAnsi="Khmer OS Battambang" w:cs="Khmer OS Battambang"/>
          <w:color w:val="1D2129"/>
          <w:shd w:val="clear" w:color="auto" w:fill="FFFFFF"/>
          <w:cs/>
          <w:lang w:val="fr-FR" w:bidi="km-KH"/>
        </w:rPr>
        <w:t xml:space="preserve"> ដូចបុរសភាគច្រើននោះឡើយ ព្រោះ</w:t>
      </w:r>
      <w:r w:rsidR="00715CDF">
        <w:rPr>
          <w:rStyle w:val="textexposedshow"/>
          <w:rFonts w:ascii="Khmer OS Battambang" w:hAnsi="Khmer OS Battambang" w:cs="Khmer OS Battambang" w:hint="cs"/>
          <w:color w:val="1D2129"/>
          <w:shd w:val="clear" w:color="auto" w:fill="FFFFFF"/>
          <w:cs/>
          <w:lang w:val="fr-FR" w:bidi="km-KH"/>
        </w:rPr>
        <w:t xml:space="preserve"> ៖</w:t>
      </w:r>
    </w:p>
    <w:p w:rsidR="00B061D0" w:rsidRDefault="009F0F78" w:rsidP="00AE62F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ទី១</w:t>
      </w:r>
      <w:r w:rsidR="00BB66F6"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ដោយសា</w:t>
      </w:r>
      <w:r w:rsidR="00BB66F6" w:rsidRPr="00055B6D">
        <w:rPr>
          <w:rStyle w:val="textexposedshow"/>
          <w:rFonts w:ascii="Khmer OS Battambang" w:hAnsi="Khmer OS Battambang" w:cs="Khmer OS Battambang"/>
          <w:color w:val="1D2129"/>
          <w:shd w:val="clear" w:color="auto" w:fill="FFFFFF"/>
          <w:cs/>
          <w:lang w:val="fr-FR" w:bidi="km-KH"/>
        </w:rPr>
        <w:t>រ</w:t>
      </w:r>
      <w:r w:rsidRPr="00055B6D">
        <w:rPr>
          <w:rStyle w:val="textexposedshow"/>
          <w:rFonts w:ascii="Khmer OS Battambang" w:hAnsi="Khmer OS Battambang" w:cs="Khmer OS Battambang"/>
          <w:color w:val="1D2129"/>
          <w:shd w:val="clear" w:color="auto" w:fill="FFFFFF"/>
          <w:cs/>
          <w:lang w:val="fr-FR" w:bidi="km-KH"/>
        </w:rPr>
        <w:t xml:space="preserve">ចរិតរបស់ខ្ញុំបែបនេះផង </w:t>
      </w:r>
    </w:p>
    <w:p w:rsidR="00B061D0" w:rsidRDefault="009F0F78" w:rsidP="00AE62F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ទី២</w:t>
      </w:r>
      <w:r w:rsidR="00BB66F6"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 xml:space="preserve">គឺខ្ញុំខ្លាចឆ្លងរោគស៊ីដាណាស់ </w:t>
      </w:r>
    </w:p>
    <w:p w:rsidR="00E12D9E" w:rsidRPr="00055B6D" w:rsidRDefault="009F0F78" w:rsidP="00AE62F1">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ទី៣</w:t>
      </w:r>
      <w:r w:rsidR="00BB66F6"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គឺខ្ញុំបានតាំងចិត្តមាំមិនបំផ្លាញព្រហ្មចារិយ៍ស្ត្រីក្មេងណាមួយដោយទឹកប្រាក់ដុល្លាស៍ឡើយ ។នាងចិន្តាវាមករកខ្ញុំដោយខ្លួនឯង ឬក៏អាចនិយាយថាជាការបំប៉នរបស់លោក សាគុនក៏ថាបាន ហើយខ្ញុំក៏មិនដែលមានចេតនាធីងមោងនាងមុនដែរ។ តែលុះដល់បែកពីប្រពន្ធខ្លួនជាយូរខែ ក៏</w:t>
      </w:r>
      <w:r w:rsidR="00681232" w:rsidRPr="00055B6D">
        <w:rPr>
          <w:rStyle w:val="textexposedshow"/>
          <w:rFonts w:ascii="Khmer OS Battambang" w:hAnsi="Khmer OS Battambang" w:cs="Khmer OS Battambang"/>
          <w:color w:val="1D2129"/>
          <w:shd w:val="clear" w:color="auto" w:fill="FFFFFF"/>
          <w:cs/>
          <w:lang w:val="fr-FR" w:bidi="km-KH"/>
        </w:rPr>
        <w:t>ស្រាប់តែផ្អែមជាមួយចិន្តាអស់មួយស្របក់ទៅ។ ទោះបីជាយ៉ាង</w:t>
      </w:r>
      <w:r w:rsidR="0076319D" w:rsidRPr="00055B6D">
        <w:rPr>
          <w:rStyle w:val="textexposedshow"/>
          <w:rFonts w:ascii="Khmer OS Battambang" w:hAnsi="Khmer OS Battambang" w:cs="Khmer OS Battambang"/>
          <w:color w:val="1D2129"/>
          <w:shd w:val="clear" w:color="auto" w:fill="FFFFFF"/>
          <w:cs/>
          <w:lang w:val="fr-FR" w:bidi="km-KH"/>
        </w:rPr>
        <w:t>ណា ខ្ញុំបា</w:t>
      </w:r>
      <w:r w:rsidR="00681232" w:rsidRPr="00055B6D">
        <w:rPr>
          <w:rStyle w:val="textexposedshow"/>
          <w:rFonts w:ascii="Khmer OS Battambang" w:hAnsi="Khmer OS Battambang" w:cs="Khmer OS Battambang"/>
          <w:color w:val="1D2129"/>
          <w:shd w:val="clear" w:color="auto" w:fill="FFFFFF"/>
          <w:cs/>
          <w:lang w:val="fr-FR" w:bidi="km-KH"/>
        </w:rPr>
        <w:t xml:space="preserve">នប្រាប់ចិន្តាថា ថ្ងៃណាដែលប្រពន្ធខ្ញុំដឹងរឿងយើង គឺថ្ងៃនោះហើយដែលយើងត្រូវដាច់ទំនាក់ទំនងគ្នាស្រឡះ។ </w:t>
      </w:r>
      <w:r w:rsidR="005254E1" w:rsidRPr="00055B6D">
        <w:rPr>
          <w:rStyle w:val="textexposedshow"/>
          <w:rFonts w:ascii="Khmer OS Battambang" w:hAnsi="Khmer OS Battambang" w:cs="Khmer OS Battambang"/>
          <w:color w:val="1D2129"/>
          <w:shd w:val="clear" w:color="auto" w:fill="FFFFFF"/>
          <w:cs/>
          <w:lang w:val="fr-FR" w:bidi="km-KH"/>
        </w:rPr>
        <w:t>ពេលខ្ញុំត្រឡប់ពីស្រុកខ្មែរទៅស្រុកបារាំងវិញ ខ្ញុំតែងទុកភ័ស្តុតាងដែលសាងជាមួយចិន្តាឲ្យភរិយាខ្ញុំឃើញ នេះមិនមែនដោយសា</w:t>
      </w:r>
      <w:r w:rsidR="009D0E3B" w:rsidRPr="00055B6D">
        <w:rPr>
          <w:rStyle w:val="textexposedshow"/>
          <w:rFonts w:ascii="Khmer OS Battambang" w:hAnsi="Khmer OS Battambang" w:cs="Khmer OS Battambang"/>
          <w:color w:val="1D2129"/>
          <w:shd w:val="clear" w:color="auto" w:fill="FFFFFF"/>
          <w:cs/>
          <w:lang w:val="fr-FR" w:bidi="km-KH"/>
        </w:rPr>
        <w:t>រ</w:t>
      </w:r>
      <w:r w:rsidR="005254E1" w:rsidRPr="00055B6D">
        <w:rPr>
          <w:rStyle w:val="textexposedshow"/>
          <w:rFonts w:ascii="Khmer OS Battambang" w:hAnsi="Khmer OS Battambang" w:cs="Khmer OS Battambang"/>
          <w:color w:val="1D2129"/>
          <w:shd w:val="clear" w:color="auto" w:fill="FFFFFF"/>
          <w:cs/>
          <w:lang w:val="fr-FR" w:bidi="km-KH"/>
        </w:rPr>
        <w:t xml:space="preserve">ចង់ឌឺដងគាត់ទេ </w:t>
      </w:r>
      <w:r w:rsidR="009D0E3B" w:rsidRPr="00055B6D">
        <w:rPr>
          <w:rStyle w:val="textexposedshow"/>
          <w:rFonts w:ascii="Khmer OS Battambang" w:hAnsi="Khmer OS Battambang" w:cs="Khmer OS Battambang"/>
          <w:color w:val="1D2129"/>
          <w:shd w:val="clear" w:color="auto" w:fill="FFFFFF"/>
          <w:cs/>
          <w:lang w:val="fr-FR" w:bidi="km-KH"/>
        </w:rPr>
        <w:t xml:space="preserve">គឺដោយសារខ្ញុំចង់ឲ្យគាត់ដឹងថានេះជាការសងសឹកទេ ។ ហេតុអ្វីបានជាខ្ញុំធ្វើដូច្នេះ ? ព្រោះគាត់មិនអនុញ្ញាតឲ្យខ្ញុំទៅដេកជាមួយស្រីដទៃទេ លើកលែងតែស្រីពេស្យា គឺគ្រាន់តែបង់លុយទៅ គឺវាចប់ហើយ ! ត្រង់នេះឯងហើយ ដែលខ្ញុំទៅមិនរួច ហើយដែលខ្ញុំមិនយល់រហូតមកដល់ថ្ងៃនេះ ។ គាត់បណ្តោយឲ្យខ្ញុំទៅនៅស្រុកខ្មែរអស់រាប់ខែឆ្នាំ ព្រោះគាត់ដឹងច្បាស់ហើយទុកចិត្តថាខ្ញុំមិនចេះរកស្រីទេ ។ ខ្ញុំមានការសោកស្តាយខ្លាំងណាស់ ពេលដែលខ្ញុំបានក្បត់ចិត្តគាត់ជាមួយចិន្តា ។ខ្ញុំមិនបានសន្និដ្ឋានយល់អំពីជំរៅនៃទុក្ខព្រួយរបស់គាត់សោះ។ ចំណែកខ្ញុំវិញ​ ខ្ញុំព្រួយណាស់ </w:t>
      </w:r>
      <w:r w:rsidR="00DE3A32" w:rsidRPr="00055B6D">
        <w:rPr>
          <w:rStyle w:val="textexposedshow"/>
          <w:rFonts w:ascii="Khmer OS Battambang" w:hAnsi="Khmer OS Battambang" w:cs="Khmer OS Battambang"/>
          <w:color w:val="1D2129"/>
          <w:shd w:val="clear" w:color="auto" w:fill="FFFFFF"/>
          <w:cs/>
          <w:lang w:val="fr-FR" w:bidi="km-KH"/>
        </w:rPr>
        <w:t xml:space="preserve">ខ្លាចគាត់កាត់ចិត្តចេញពីខ្ញុំ។ ខ្ញុំបានអង្វរសុំទោសគាត់ ឲ្យគាត់អភ័យទោសឲ្យ។ គាត់ក៏ព្រមពន្យាពេលទុកឲ្យខ្ញុំប្រាំឆ្នាំ ដើម្បីរំងាប់កំហឹងគាត់។ ជាតិនេះម្តេចក៏កម្មម្លេះខ្ញុំ? </w:t>
      </w:r>
      <w:r w:rsidR="00A8639B" w:rsidRPr="00055B6D">
        <w:rPr>
          <w:rStyle w:val="textexposedshow"/>
          <w:rFonts w:ascii="Khmer OS Battambang" w:hAnsi="Khmer OS Battambang" w:cs="Khmer OS Battambang"/>
          <w:color w:val="1D2129"/>
          <w:shd w:val="clear" w:color="auto" w:fill="FFFFFF"/>
          <w:cs/>
          <w:lang w:val="fr-FR" w:bidi="km-KH"/>
        </w:rPr>
        <w:t xml:space="preserve">ប្រទះតែស្រីមេម៉ាយ មួយហើយមួយទៀតយ៉ាងនេះ ? តើនេះមកពីខ្ញុំជាបុរសដែលសម្បូរតែញញឹម ស្រដីតិចពីកំណើត មិនសម្បូរវោហា ? មិនសូវចេះច្រឡោតខឹងផ្តេសផ្តាស ងាយៗទេ ? តើនេះមិនមែនដូចពាក្យចាស់លោកថា ជាមនុស្ស </w:t>
      </w:r>
      <w:r w:rsidR="00A8639B" w:rsidRPr="00055B6D">
        <w:rPr>
          <w:rStyle w:val="textexposedshow"/>
          <w:rFonts w:ascii="Khmer OS Battambang" w:hAnsi="Khmer OS Battambang" w:cs="Khmer OS Battambang"/>
          <w:color w:val="1D2129"/>
          <w:shd w:val="clear" w:color="auto" w:fill="FFFFFF"/>
          <w:lang w:val="fr-FR" w:bidi="km-KH"/>
        </w:rPr>
        <w:t>« </w:t>
      </w:r>
      <w:r w:rsidR="00A8639B" w:rsidRPr="00055B6D">
        <w:rPr>
          <w:rStyle w:val="textexposedshow"/>
          <w:rFonts w:ascii="Khmer OS Battambang" w:hAnsi="Khmer OS Battambang" w:cs="Khmer OS Battambang"/>
          <w:color w:val="1D2129"/>
          <w:shd w:val="clear" w:color="auto" w:fill="FFFFFF"/>
          <w:cs/>
          <w:lang w:val="fr-FR" w:bidi="km-KH"/>
        </w:rPr>
        <w:t>មឹះៗ កេះឆ្នាំងបាយធ្លុះ</w:t>
      </w:r>
      <w:r w:rsidR="00A8639B" w:rsidRPr="00055B6D">
        <w:rPr>
          <w:rStyle w:val="textexposedshow"/>
          <w:rFonts w:ascii="Khmer OS Battambang" w:hAnsi="Khmer OS Battambang" w:cs="Khmer OS Battambang"/>
          <w:color w:val="1D2129"/>
          <w:shd w:val="clear" w:color="auto" w:fill="FFFFFF"/>
          <w:lang w:val="fr-FR" w:bidi="km-KH"/>
        </w:rPr>
        <w:t> »</w:t>
      </w:r>
      <w:r w:rsidR="00A8639B" w:rsidRPr="00055B6D">
        <w:rPr>
          <w:rStyle w:val="textexposedshow"/>
          <w:rFonts w:ascii="Khmer OS Battambang" w:hAnsi="Khmer OS Battambang" w:cs="Khmer OS Battambang"/>
          <w:color w:val="1D2129"/>
          <w:shd w:val="clear" w:color="auto" w:fill="FFFFFF"/>
          <w:cs/>
          <w:lang w:val="fr-FR" w:bidi="km-KH"/>
        </w:rPr>
        <w:t xml:space="preserve">នោះទេឬ ? ការពិត ខ្ញុំមិនដែលមានចេតនាកេះឆ្នាំងបាយសោះ ។ តើគេអាចជឿបានទេ? </w:t>
      </w:r>
      <w:r w:rsidR="00DF3B52" w:rsidRPr="00055B6D">
        <w:rPr>
          <w:rStyle w:val="textexposedshow"/>
          <w:rFonts w:ascii="Khmer OS Battambang" w:hAnsi="Khmer OS Battambang" w:cs="Khmer OS Battambang"/>
          <w:color w:val="1D2129"/>
          <w:shd w:val="clear" w:color="auto" w:fill="FFFFFF"/>
          <w:cs/>
          <w:lang w:val="fr-FR" w:bidi="km-KH"/>
        </w:rPr>
        <w:t>ព្រោះបើខ្ញុំគ្មានចេតនាមែន ម្តេចក៏រឿងអប្រិយទាំងនេះកើតមានបាន ? ខ្ញុំជឿថានេះជាកម្មរបស់ខ្ញុំ</w:t>
      </w:r>
      <w:r w:rsidR="00257CA3" w:rsidRPr="00055B6D">
        <w:rPr>
          <w:rStyle w:val="textexposedshow"/>
          <w:rFonts w:ascii="Khmer OS Battambang" w:hAnsi="Khmer OS Battambang" w:cs="Khmer OS Battambang"/>
          <w:color w:val="1D2129"/>
          <w:shd w:val="clear" w:color="auto" w:fill="FFFFFF"/>
          <w:cs/>
          <w:lang w:val="fr-FR" w:bidi="km-KH"/>
        </w:rPr>
        <w:t xml:space="preserve">ពីអតីតពិត គឺពីជាតិមុន ច្បាស់ជាខ្ញុំបានសាងអ្វីអាក្រក់ចំពោះចិន្តា និងអារីហើយ ទើបជាតិនេះ ខ្ញុំត្រូវសងបំណុលនាងទាំងពីរនេះវិញ ។ </w:t>
      </w:r>
      <w:r w:rsidR="00BF0EE6" w:rsidRPr="00055B6D">
        <w:rPr>
          <w:rStyle w:val="textexposedshow"/>
          <w:rFonts w:ascii="Khmer OS Battambang" w:hAnsi="Khmer OS Battambang" w:cs="Khmer OS Battambang"/>
          <w:color w:val="1D2129"/>
          <w:shd w:val="clear" w:color="auto" w:fill="FFFFFF"/>
          <w:cs/>
          <w:lang w:val="fr-FR" w:bidi="km-KH"/>
        </w:rPr>
        <w:t>និយាយដល់រឿងកម្មផលនេះ ច្បាស់ជាមានគេសើចរយ</w:t>
      </w:r>
      <w:r w:rsidR="00687AC2" w:rsidRPr="00055B6D">
        <w:rPr>
          <w:rStyle w:val="textexposedshow"/>
          <w:rFonts w:ascii="Khmer OS Battambang" w:hAnsi="Khmer OS Battambang" w:cs="Khmer OS Battambang"/>
          <w:color w:val="1D2129"/>
          <w:shd w:val="clear" w:color="auto" w:fill="FFFFFF"/>
          <w:cs/>
          <w:lang w:val="fr-FR" w:bidi="km-KH"/>
        </w:rPr>
        <w:t>ះ</w:t>
      </w:r>
      <w:r w:rsidR="00BF0EE6" w:rsidRPr="00055B6D">
        <w:rPr>
          <w:rStyle w:val="textexposedshow"/>
          <w:rFonts w:ascii="Khmer OS Battambang" w:hAnsi="Khmer OS Battambang" w:cs="Khmer OS Battambang"/>
          <w:color w:val="1D2129"/>
          <w:shd w:val="clear" w:color="auto" w:fill="FFFFFF"/>
          <w:cs/>
          <w:lang w:val="fr-FR" w:bidi="km-KH"/>
        </w:rPr>
        <w:t xml:space="preserve">មាត់មិនខាន។ </w:t>
      </w:r>
      <w:r w:rsidR="0013601E" w:rsidRPr="00055B6D">
        <w:rPr>
          <w:rStyle w:val="textexposedshow"/>
          <w:rFonts w:ascii="Khmer OS Battambang" w:hAnsi="Khmer OS Battambang" w:cs="Khmer OS Battambang"/>
          <w:color w:val="1D2129"/>
          <w:shd w:val="clear" w:color="auto" w:fill="FFFFFF"/>
          <w:cs/>
          <w:lang w:val="fr-FR" w:bidi="km-KH"/>
        </w:rPr>
        <w:t>ការសេពគប់របស់ខ្ញុំ ជាអំពើដែលខ្ញុំសាងនាបច្ចុប្បន្ននេះ ឯការគំគួនរបស់ភរិយាខ្ញុំ គឺជាផលនៃអំពើនេះ។ នេះគឺជាឧទាហរណ៍នៃហេតុបច្ច័យយ៉ាងប្រត្យ័ក្រ។</w:t>
      </w:r>
      <w:r w:rsidR="00066D6E" w:rsidRPr="00055B6D">
        <w:rPr>
          <w:rStyle w:val="textexposedshow"/>
          <w:rFonts w:ascii="Khmer OS Battambang" w:hAnsi="Khmer OS Battambang" w:cs="Khmer OS Battambang"/>
          <w:color w:val="1D2129"/>
          <w:shd w:val="clear" w:color="auto" w:fill="FFFFFF"/>
          <w:cs/>
          <w:lang w:val="fr-FR" w:bidi="km-KH"/>
        </w:rPr>
        <w:t>គេនិយាយថា កិច្ចការអ្វីៗទាំងអស់សម្រេចមកតែពីចិត្ត។ តើការនេះពិតទាំងស្រុងមែនឬ ? ឬមួយក៏មានព្រឹត្តិការណ៍ខាងក្រៅចូលមកជាកក្តាធ</w:t>
      </w:r>
      <w:r w:rsidR="0076319D" w:rsidRPr="00055B6D">
        <w:rPr>
          <w:rStyle w:val="textexposedshow"/>
          <w:rFonts w:ascii="Khmer OS Battambang" w:hAnsi="Khmer OS Battambang" w:cs="Khmer OS Battambang"/>
          <w:color w:val="1D2129"/>
          <w:shd w:val="clear" w:color="auto" w:fill="FFFFFF"/>
          <w:cs/>
          <w:lang w:val="fr-FR" w:bidi="km-KH"/>
        </w:rPr>
        <w:t>្វើឲ្យ</w:t>
      </w:r>
      <w:r w:rsidR="00066D6E" w:rsidRPr="00055B6D">
        <w:rPr>
          <w:rStyle w:val="textexposedshow"/>
          <w:rFonts w:ascii="Khmer OS Battambang" w:hAnsi="Khmer OS Battambang" w:cs="Khmer OS Battambang"/>
          <w:color w:val="1D2129"/>
          <w:shd w:val="clear" w:color="auto" w:fill="FFFFFF"/>
          <w:cs/>
          <w:lang w:val="fr-FR" w:bidi="km-KH"/>
        </w:rPr>
        <w:t xml:space="preserve">អំពើអចេតនាកើតឡើងបានដែរ ?ថ្វីត្បិតតែរូបយើងដែលសន្មត់ហៅថា </w:t>
      </w:r>
      <w:r w:rsidR="00066D6E" w:rsidRPr="00055B6D">
        <w:rPr>
          <w:rStyle w:val="textexposedshow"/>
          <w:rFonts w:ascii="Khmer OS Battambang" w:hAnsi="Khmer OS Battambang" w:cs="Khmer OS Battambang"/>
          <w:color w:val="1D2129"/>
          <w:shd w:val="clear" w:color="auto" w:fill="FFFFFF"/>
          <w:lang w:val="fr-FR" w:bidi="km-KH"/>
        </w:rPr>
        <w:t>« </w:t>
      </w:r>
      <w:r w:rsidR="00066D6E" w:rsidRPr="00055B6D">
        <w:rPr>
          <w:rStyle w:val="textexposedshow"/>
          <w:rFonts w:ascii="Khmer OS Battambang" w:hAnsi="Khmer OS Battambang" w:cs="Khmer OS Battambang"/>
          <w:color w:val="1D2129"/>
          <w:shd w:val="clear" w:color="auto" w:fill="FFFFFF"/>
          <w:cs/>
          <w:lang w:val="fr-FR" w:bidi="km-KH"/>
        </w:rPr>
        <w:t>អញ</w:t>
      </w:r>
      <w:r w:rsidR="00066D6E" w:rsidRPr="00055B6D">
        <w:rPr>
          <w:rStyle w:val="textexposedshow"/>
          <w:rFonts w:ascii="Khmer OS Battambang" w:hAnsi="Khmer OS Battambang" w:cs="Khmer OS Battambang"/>
          <w:color w:val="1D2129"/>
          <w:shd w:val="clear" w:color="auto" w:fill="FFFFFF"/>
          <w:lang w:val="fr-FR" w:bidi="km-KH"/>
        </w:rPr>
        <w:t> »</w:t>
      </w:r>
      <w:r w:rsidR="00066D6E" w:rsidRPr="00055B6D">
        <w:rPr>
          <w:rStyle w:val="textexposedshow"/>
          <w:rFonts w:ascii="Khmer OS Battambang" w:hAnsi="Khmer OS Battambang" w:cs="Khmer OS Battambang"/>
          <w:color w:val="1D2129"/>
          <w:shd w:val="clear" w:color="auto" w:fill="FFFFFF"/>
          <w:cs/>
          <w:lang w:val="fr-FR" w:bidi="km-KH"/>
        </w:rPr>
        <w:t>នេះ កើតមានមក ដោយមហាភូតរូប៤ផ្សំគ្នា គឺបឋវីធាតុ ( ដី) អាបោធាតុ ( ទឹក) តេជោធាតុ( ភ្លើង) និងវាយោធាតុ(</w:t>
      </w:r>
      <w:r w:rsidR="00187DAC" w:rsidRPr="00055B6D">
        <w:rPr>
          <w:rStyle w:val="textexposedshow"/>
          <w:rFonts w:ascii="Khmer OS Battambang" w:hAnsi="Khmer OS Battambang" w:cs="Khmer OS Battambang"/>
          <w:color w:val="1D2129"/>
          <w:shd w:val="clear" w:color="auto" w:fill="FFFFFF"/>
          <w:cs/>
          <w:lang w:val="fr-FR" w:bidi="km-KH"/>
        </w:rPr>
        <w:t>ខ្យល់) ផ្តើមពីកលបៈល្អិតសុខុម ដែលកើតរលត់ៗយ៉ាងលឿនឥតគណនា បង្កជាឧបាទានរួប២៤ មានបសាទរូប៥ (ភ្នែក ត្រចៀក ច្រមុះ មាត់ អាវៈយវៈឬកាយ)</w:t>
      </w:r>
      <w:r w:rsidR="00066D6E" w:rsidRPr="00055B6D">
        <w:rPr>
          <w:rStyle w:val="textexposedshow"/>
          <w:rFonts w:ascii="Khmer OS Battambang" w:hAnsi="Khmer OS Battambang" w:cs="Khmer OS Battambang"/>
          <w:color w:val="1D2129"/>
          <w:shd w:val="clear" w:color="auto" w:fill="FFFFFF"/>
          <w:cs/>
          <w:lang w:val="fr-FR" w:bidi="km-KH"/>
        </w:rPr>
        <w:t xml:space="preserve"> </w:t>
      </w:r>
      <w:r w:rsidR="00187DAC" w:rsidRPr="00055B6D">
        <w:rPr>
          <w:rStyle w:val="textexposedshow"/>
          <w:rFonts w:ascii="Khmer OS Battambang" w:hAnsi="Khmer OS Battambang" w:cs="Khmer OS Battambang"/>
          <w:color w:val="1D2129"/>
          <w:shd w:val="clear" w:color="auto" w:fill="FFFFFF"/>
          <w:cs/>
          <w:lang w:val="fr-FR" w:bidi="km-KH"/>
        </w:rPr>
        <w:t>ហទយរូប១( ចិត្តនិងចិតិសិក) បរិច្ឆេទរូប១ លក្ខណរូប៤ ភាវរូប២ វិភាវរូប៣ វិញ្ញតិរូប២ គោចររូប៤ អាហាររូប១ និង ជីវិតរូប១ ដែលជាសភាវៈបំរើឲ្យអារម្មណ៍កើតមកតាមវិញ្ញាណវិថី ដោយអនុលោមតាមច្បាប់ព្រះត្រៃលក្ខណ៍ ពោលគឺ អនិច្ចំ ទុក្ខំ អនត្តា ( អ្វីដែលកើតមកហើយ ប្រែប្រួល ពុកផុយ ហើយវិនាសទៅវិញ)  អកុសលចិត្ត ឬ ការប្រព្រឹត្ត</w:t>
      </w:r>
      <w:r w:rsidR="008E06C5" w:rsidRPr="00055B6D">
        <w:rPr>
          <w:rStyle w:val="textexposedshow"/>
          <w:rFonts w:ascii="Khmer OS Battambang" w:hAnsi="Khmer OS Battambang" w:cs="Khmer OS Battambang"/>
          <w:color w:val="1D2129"/>
          <w:shd w:val="clear" w:color="auto" w:fill="FFFFFF"/>
          <w:cs/>
          <w:lang w:val="fr-FR" w:bidi="km-KH"/>
        </w:rPr>
        <w:t xml:space="preserve">អំពើមិនគប្បី អាចកើតមកដោយងាយ គ្រាន់តែមានរឿងអ្វីមួយខាងក្រៅធ្វើឲ្យសោភ័ណចិត្តកើតសោមនស្សមួយស្របក់ នាំឲ្យជីវ័នចិត្តកើតក្តីវង្វេង បញ្ជាឲ្យកាយអនុវត្តិនូវកម្មកិលេសមិនជាទីពេញចិត្តដល់អ្នកដទៃ ជាពិសេសដល់ភរិយាខ្ញុំ។ រូបកាយរបស់ខ្ញុំ ឬ </w:t>
      </w:r>
      <w:r w:rsidR="008E06C5" w:rsidRPr="00055B6D">
        <w:rPr>
          <w:rStyle w:val="textexposedshow"/>
          <w:rFonts w:ascii="Khmer OS Battambang" w:hAnsi="Khmer OS Battambang" w:cs="Khmer OS Battambang"/>
          <w:color w:val="1D2129"/>
          <w:shd w:val="clear" w:color="auto" w:fill="FFFFFF"/>
          <w:lang w:val="fr-FR" w:bidi="km-KH"/>
        </w:rPr>
        <w:t>« </w:t>
      </w:r>
      <w:r w:rsidR="008E06C5" w:rsidRPr="00055B6D">
        <w:rPr>
          <w:rStyle w:val="textexposedshow"/>
          <w:rFonts w:ascii="Khmer OS Battambang" w:hAnsi="Khmer OS Battambang" w:cs="Khmer OS Battambang"/>
          <w:color w:val="1D2129"/>
          <w:shd w:val="clear" w:color="auto" w:fill="FFFFFF"/>
          <w:cs/>
          <w:lang w:val="fr-FR" w:bidi="km-KH"/>
        </w:rPr>
        <w:t>អញ</w:t>
      </w:r>
      <w:r w:rsidR="008E06C5" w:rsidRPr="00055B6D">
        <w:rPr>
          <w:rStyle w:val="textexposedshow"/>
          <w:rFonts w:ascii="Khmer OS Battambang" w:hAnsi="Khmer OS Battambang" w:cs="Khmer OS Battambang"/>
          <w:color w:val="1D2129"/>
          <w:shd w:val="clear" w:color="auto" w:fill="FFFFFF"/>
          <w:lang w:val="fr-FR" w:bidi="km-KH"/>
        </w:rPr>
        <w:t> »</w:t>
      </w:r>
      <w:r w:rsidR="008E06C5" w:rsidRPr="00055B6D">
        <w:rPr>
          <w:rStyle w:val="textexposedshow"/>
          <w:rFonts w:ascii="Khmer OS Battambang" w:hAnsi="Khmer OS Battambang" w:cs="Khmer OS Battambang"/>
          <w:color w:val="1D2129"/>
          <w:shd w:val="clear" w:color="auto" w:fill="FFFFFF"/>
          <w:cs/>
          <w:lang w:val="fr-FR" w:bidi="km-KH"/>
        </w:rPr>
        <w:t xml:space="preserve"> ក៏ដូចជារូបកាយនៃសត្វផងទាំងឡាយដែរ គឺកើតមកសម្រាប់តែបំរើរូបធម៌ បញ្ចកាមគុណហៅថាកាមកិលេស តាមរយៈអាយតនៈខាងក្រៅមាន ព័ណ៌ សំឡេង ក្លិន រស ឧជ្ជៈ ត្រជាក់ ក្តៅ រឹង ទន់ និង ហទយរូប ដើម្បីបង្កើតឲ្យមានជាចំណី ឬ អារម្មណ៍ ។ </w:t>
      </w:r>
      <w:r w:rsidR="008E06C5" w:rsidRPr="00055B6D">
        <w:rPr>
          <w:rStyle w:val="textexposedshow"/>
          <w:rFonts w:ascii="Khmer OS Battambang" w:hAnsi="Khmer OS Battambang" w:cs="Khmer OS Battambang"/>
          <w:color w:val="1D2129"/>
          <w:shd w:val="clear" w:color="auto" w:fill="FFFFFF"/>
          <w:lang w:val="fr-FR" w:bidi="km-KH"/>
        </w:rPr>
        <w:t>« </w:t>
      </w:r>
      <w:r w:rsidR="008E06C5" w:rsidRPr="00055B6D">
        <w:rPr>
          <w:rStyle w:val="textexposedshow"/>
          <w:rFonts w:ascii="Khmer OS Battambang" w:hAnsi="Khmer OS Battambang" w:cs="Khmer OS Battambang"/>
          <w:color w:val="1D2129"/>
          <w:shd w:val="clear" w:color="auto" w:fill="FFFFFF"/>
          <w:cs/>
          <w:lang w:val="fr-FR" w:bidi="km-KH"/>
        </w:rPr>
        <w:t>អញ</w:t>
      </w:r>
      <w:r w:rsidR="008E06C5" w:rsidRPr="00055B6D">
        <w:rPr>
          <w:rStyle w:val="textexposedshow"/>
          <w:rFonts w:ascii="Khmer OS Battambang" w:hAnsi="Khmer OS Battambang" w:cs="Khmer OS Battambang"/>
          <w:color w:val="1D2129"/>
          <w:shd w:val="clear" w:color="auto" w:fill="FFFFFF"/>
          <w:lang w:val="fr-FR" w:bidi="km-KH"/>
        </w:rPr>
        <w:t> »</w:t>
      </w:r>
      <w:r w:rsidR="002F028F" w:rsidRPr="00055B6D">
        <w:rPr>
          <w:rStyle w:val="textexposedshow"/>
          <w:rFonts w:ascii="Khmer OS Battambang" w:hAnsi="Khmer OS Battambang" w:cs="Khmer OS Battambang"/>
          <w:color w:val="1D2129"/>
          <w:shd w:val="clear" w:color="auto" w:fill="FFFFFF"/>
          <w:cs/>
          <w:lang w:val="fr-FR" w:bidi="km-KH"/>
        </w:rPr>
        <w:t>ជាមនុស្ស ​ខុសនឹងសត្វតិរច្ឆានបន្តិច ត្រង់</w:t>
      </w:r>
      <w:r w:rsidR="002F028F" w:rsidRPr="00055B6D">
        <w:rPr>
          <w:rStyle w:val="textexposedshow"/>
          <w:rFonts w:ascii="Khmer OS Battambang" w:hAnsi="Khmer OS Battambang" w:cs="Khmer OS Battambang"/>
          <w:color w:val="1D2129"/>
          <w:shd w:val="clear" w:color="auto" w:fill="FFFFFF"/>
          <w:lang w:val="fr-FR" w:bidi="km-KH"/>
        </w:rPr>
        <w:t>« </w:t>
      </w:r>
      <w:r w:rsidR="002F028F" w:rsidRPr="00055B6D">
        <w:rPr>
          <w:rStyle w:val="textexposedshow"/>
          <w:rFonts w:ascii="Khmer OS Battambang" w:hAnsi="Khmer OS Battambang" w:cs="Khmer OS Battambang"/>
          <w:color w:val="1D2129"/>
          <w:shd w:val="clear" w:color="auto" w:fill="FFFFFF"/>
          <w:cs/>
          <w:lang w:val="fr-FR" w:bidi="km-KH"/>
        </w:rPr>
        <w:t>អញ</w:t>
      </w:r>
      <w:r w:rsidR="002F028F" w:rsidRPr="00055B6D">
        <w:rPr>
          <w:rStyle w:val="textexposedshow"/>
          <w:rFonts w:ascii="Khmer OS Battambang" w:hAnsi="Khmer OS Battambang" w:cs="Khmer OS Battambang"/>
          <w:color w:val="1D2129"/>
          <w:shd w:val="clear" w:color="auto" w:fill="FFFFFF"/>
          <w:lang w:val="fr-FR" w:bidi="km-KH"/>
        </w:rPr>
        <w:t> »</w:t>
      </w:r>
      <w:r w:rsidR="002F028F" w:rsidRPr="00055B6D">
        <w:rPr>
          <w:rStyle w:val="textexposedshow"/>
          <w:rFonts w:ascii="Khmer OS Battambang" w:hAnsi="Khmer OS Battambang" w:cs="Khmer OS Battambang"/>
          <w:color w:val="1D2129"/>
          <w:shd w:val="clear" w:color="auto" w:fill="FFFFFF"/>
          <w:cs/>
          <w:lang w:val="fr-FR" w:bidi="km-KH"/>
        </w:rPr>
        <w:t>មានអារម្មណ៍ ដែលពុះកញ្រ្ជោលតាម ចិត្តនិងចេតសិក ។ ឯកម្លាំងនៃលោភៈ ទោសៈ មោហៈ​ ដែលដំណើរការតាមបញ្ចវិថីនិងមនោវិថី( ផ្លូវចិត្ត) ប្រព្រឹត្តិទៅ ដោយអនុលោមតាមបដិច្ចសមុប្បាទធម៌ ក្នុងវាលវដ្តសង្សារឥតឈប់ឈរ។ នេះសុទ្ធតែជាតណ្ហានាំមកនូវឧបាទាននិងកម្ម។ អាយតនៈខាងក្រៅទៅប៉ះ (ផស្សៈ) និងអយតនៈខាងក្នុងទាំង៦ កើតជារូបធម៌</w:t>
      </w:r>
      <w:r w:rsidR="00B67648" w:rsidRPr="00055B6D">
        <w:rPr>
          <w:rStyle w:val="textexposedshow"/>
          <w:rFonts w:ascii="Khmer OS Battambang" w:hAnsi="Khmer OS Battambang" w:cs="Khmer OS Battambang"/>
          <w:color w:val="1D2129"/>
          <w:shd w:val="clear" w:color="auto" w:fill="FFFFFF"/>
          <w:cs/>
          <w:lang w:val="fr-FR" w:bidi="km-KH"/>
        </w:rPr>
        <w:t xml:space="preserve"> ឬសង្ខារធម៌ដែលជាចំណែកមួយ ក្នុងចំណោមធាតុទាំង៣របស់ត្រៃលោក ក្រោមឥទ្ធិពលនៃច្បាប់ត្រៃលក្ខណ៍ ហើយចិត្តនិងចេតសិកជាអ្នកឆ្នៃរូបធម៌នេះ ឲ្យទៅជាអរូបធម៌ ហៅថានាមធម៌ក៏បាន។ រូបធម៌និងនាមធម៌ គឺជាធម៌ឋិតនៅក្នុងចង្កោមបរមត្ថធម៌ ( ធម៌ដែលមានពិតពីធម្មជាតិ គឺមកពីពាក្យពីរផ្គុំគ្នា មានបរមៈ = ក្រៃលែង និង </w:t>
      </w:r>
      <w:r w:rsidR="009252D4" w:rsidRPr="00055B6D">
        <w:rPr>
          <w:rStyle w:val="textexposedshow"/>
          <w:rFonts w:ascii="Khmer OS Battambang" w:hAnsi="Khmer OS Battambang" w:cs="Khmer OS Battambang"/>
          <w:color w:val="1D2129"/>
          <w:shd w:val="clear" w:color="auto" w:fill="FFFFFF"/>
          <w:cs/>
          <w:lang w:val="fr-FR" w:bidi="km-KH"/>
        </w:rPr>
        <w:t>អត្ថៈ=ខ្លឹមសារជាជំរៅ ) ខុសពីបញ្ញត្តិធម៌ឬធម៌សន្មត់ ។ នាមធម៌ រួម</w:t>
      </w:r>
      <w:r w:rsidR="00E12D9E" w:rsidRPr="00055B6D">
        <w:rPr>
          <w:rStyle w:val="textexposedshow"/>
          <w:rFonts w:ascii="Khmer OS Battambang" w:hAnsi="Khmer OS Battambang" w:cs="Khmer OS Battambang"/>
          <w:color w:val="1D2129"/>
          <w:shd w:val="clear" w:color="auto" w:fill="FFFFFF"/>
          <w:cs/>
          <w:lang w:val="fr-FR" w:bidi="km-KH"/>
        </w:rPr>
        <w:t xml:space="preserve">ខន្ធ៤ </w:t>
      </w:r>
      <w:r w:rsidR="009252D4" w:rsidRPr="00055B6D">
        <w:rPr>
          <w:rStyle w:val="textexposedshow"/>
          <w:rFonts w:ascii="Khmer OS Battambang" w:hAnsi="Khmer OS Battambang" w:cs="Khmer OS Battambang"/>
          <w:color w:val="1D2129"/>
          <w:shd w:val="clear" w:color="auto" w:fill="FFFFFF"/>
          <w:cs/>
          <w:lang w:val="fr-FR" w:bidi="km-KH"/>
        </w:rPr>
        <w:t>មាន</w:t>
      </w:r>
      <w:r w:rsidR="00E12D9E" w:rsidRPr="00055B6D">
        <w:rPr>
          <w:rStyle w:val="textexposedshow"/>
          <w:rFonts w:ascii="Khmer OS Battambang" w:hAnsi="Khmer OS Battambang" w:cs="Khmer OS Battambang"/>
          <w:color w:val="1D2129"/>
          <w:shd w:val="clear" w:color="auto" w:fill="FFFFFF"/>
          <w:cs/>
          <w:lang w:val="fr-FR" w:bidi="km-KH"/>
        </w:rPr>
        <w:t>វេទនាខន្ធ សញ្ញាខន្ធ សង្ខារខន្ធ និងវិញ្ញាណខន្ធ មាននាទីជាអ្នកដឹង ឯរូបខន្ធមានតែរូប តែមិនដឹងទេ ។ នាមធម៌ជាអ្នកផ្តល់អារម្មណ៍</w:t>
      </w:r>
      <w:r w:rsidR="009252D4" w:rsidRPr="00055B6D">
        <w:rPr>
          <w:rStyle w:val="textexposedshow"/>
          <w:rFonts w:ascii="Khmer OS Battambang" w:hAnsi="Khmer OS Battambang" w:cs="Khmer OS Battambang"/>
          <w:color w:val="1D2129"/>
          <w:shd w:val="clear" w:color="auto" w:fill="FFFFFF"/>
          <w:cs/>
          <w:lang w:val="fr-FR" w:bidi="km-KH"/>
        </w:rPr>
        <w:t xml:space="preserve"> </w:t>
      </w:r>
      <w:r w:rsidR="00E12D9E" w:rsidRPr="00055B6D">
        <w:rPr>
          <w:rStyle w:val="textexposedshow"/>
          <w:rFonts w:ascii="Khmer OS Battambang" w:hAnsi="Khmer OS Battambang" w:cs="Khmer OS Battambang"/>
          <w:color w:val="1D2129"/>
          <w:shd w:val="clear" w:color="auto" w:fill="FFFFFF"/>
          <w:cs/>
          <w:lang w:val="fr-FR" w:bidi="km-KH"/>
        </w:rPr>
        <w:t xml:space="preserve">មានចក្ខារម្មណ៍ (អារម្មណ៍កើតតាមចក្ខុ) ឃាណារម្មណ៍ (អារម្មណ៍កើតតាមច្រមុះ) សោតារម្មណ៍ (អារម្មណ៍កើតតាមត្រចៀក) ជីវ្ហារម្មណ៍ (អារម្មណ៍កើតតាមអណ្តាត) កាយារម្មណ៍ (អារម្មណ៍កើតតាមកាយ) និងមនោរម្មណ៍ (អារម្មណ៍កើតតាមផ្លូវចិត្ត) ។ </w:t>
      </w:r>
    </w:p>
    <w:p w:rsidR="000F59A0" w:rsidRPr="00055B6D" w:rsidRDefault="000F59A0" w:rsidP="000F59A0">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6947F9" w:rsidRPr="00055B6D" w:rsidRDefault="000F59A0"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ក្នុងពេលស្នាក់នៅយ៉ាងយូររបស់ខ្ញុំនៅក្នុងខេត្តសៀមរាប បរិដ្ឋានស្មោកគ្រោកនៃដែនដីកម្ពុជារបស់ហ៊ុន សែន ពោរពេញទៅដោយសំរាមស្អុយរលួយពេញផ្លូវក្បែរផ្ទះវិឡាស</w:t>
      </w:r>
      <w:r w:rsidR="00286B8A" w:rsidRPr="00055B6D">
        <w:rPr>
          <w:rStyle w:val="textexposedshow"/>
          <w:rFonts w:ascii="Khmer OS Battambang" w:hAnsi="Khmer OS Battambang" w:cs="Khmer OS Battambang"/>
          <w:color w:val="1D2129"/>
          <w:shd w:val="clear" w:color="auto" w:fill="FFFFFF"/>
          <w:cs/>
          <w:lang w:val="fr-FR" w:bidi="km-KH"/>
        </w:rPr>
        <w:t>្កឹមស្កៃរបស់ពួកកាន់អំណាចព្រម</w:t>
      </w:r>
      <w:r w:rsidR="00102895" w:rsidRPr="00055B6D">
        <w:rPr>
          <w:rStyle w:val="textexposedshow"/>
          <w:rFonts w:ascii="Khmer OS Battambang" w:hAnsi="Khmer OS Battambang" w:cs="Khmer OS Battambang"/>
          <w:color w:val="1D2129"/>
          <w:shd w:val="clear" w:color="auto" w:fill="FFFFFF"/>
          <w:cs/>
          <w:lang w:val="fr-FR" w:bidi="km-KH"/>
        </w:rPr>
        <w:t>ទាំ</w:t>
      </w:r>
      <w:r w:rsidRPr="00055B6D">
        <w:rPr>
          <w:rStyle w:val="textexposedshow"/>
          <w:rFonts w:ascii="Khmer OS Battambang" w:hAnsi="Khmer OS Battambang" w:cs="Khmer OS Battambang"/>
          <w:color w:val="1D2129"/>
          <w:shd w:val="clear" w:color="auto" w:fill="FFFFFF"/>
          <w:cs/>
          <w:lang w:val="fr-FR" w:bidi="km-KH"/>
        </w:rPr>
        <w:t>ងចំណីខ្វះអនាម័យ បានធ្វើឲ្យខ្ញុំធ្លាក់ខ្លួនឈឺយ៉ាងធ្ងន់។ អារីត្រូវដឹកខ្ញុំទៅពេទ្យឯកជនថៃមួយនៅក្នុងខេត្ត ឆ្លុះមើលព</w:t>
      </w:r>
      <w:r w:rsidR="00102895" w:rsidRPr="00055B6D">
        <w:rPr>
          <w:rStyle w:val="textexposedshow"/>
          <w:rFonts w:ascii="Khmer OS Battambang" w:hAnsi="Khmer OS Battambang" w:cs="Khmer OS Battambang"/>
          <w:color w:val="1D2129"/>
          <w:shd w:val="clear" w:color="auto" w:fill="FFFFFF"/>
          <w:cs/>
          <w:lang w:val="fr-FR" w:bidi="km-KH"/>
        </w:rPr>
        <w:t>ោះវៀនអស់មួយថ្ងៃ ។ អារីក៏បានរើវា</w:t>
      </w:r>
      <w:r w:rsidRPr="00055B6D">
        <w:rPr>
          <w:rStyle w:val="textexposedshow"/>
          <w:rFonts w:ascii="Khmer OS Battambang" w:hAnsi="Khmer OS Battambang" w:cs="Khmer OS Battambang"/>
          <w:color w:val="1D2129"/>
          <w:shd w:val="clear" w:color="auto" w:fill="FFFFFF"/>
          <w:cs/>
          <w:lang w:val="fr-FR" w:bidi="km-KH"/>
        </w:rPr>
        <w:t>លីសមកនៅបន្ទប់មួយក្បែរបន្ទប់របស់ខ្ញុំ ជា</w:t>
      </w:r>
      <w:r w:rsidR="00102895" w:rsidRPr="00055B6D">
        <w:rPr>
          <w:rStyle w:val="textexposedshow"/>
          <w:rFonts w:ascii="Khmer OS Battambang" w:hAnsi="Khmer OS Battambang" w:cs="Khmer OS Battambang"/>
          <w:color w:val="1D2129"/>
          <w:shd w:val="clear" w:color="auto" w:fill="FFFFFF"/>
          <w:cs/>
          <w:lang w:val="fr-FR" w:bidi="km-KH"/>
        </w:rPr>
        <w:t>មួយមិត្តនារីរបស់គេ។ គេក៏ចាប់ផ្តើ</w:t>
      </w:r>
      <w:r w:rsidRPr="00055B6D">
        <w:rPr>
          <w:rStyle w:val="textexposedshow"/>
          <w:rFonts w:ascii="Khmer OS Battambang" w:hAnsi="Khmer OS Battambang" w:cs="Khmer OS Battambang"/>
          <w:color w:val="1D2129"/>
          <w:shd w:val="clear" w:color="auto" w:fill="FFFFFF"/>
          <w:cs/>
          <w:lang w:val="fr-FR" w:bidi="km-KH"/>
        </w:rPr>
        <w:t>ម​</w:t>
      </w:r>
      <w:r w:rsidR="00021892" w:rsidRPr="00055B6D">
        <w:rPr>
          <w:rStyle w:val="textexposedshow"/>
          <w:rFonts w:ascii="Khmer OS Battambang" w:hAnsi="Khmer OS Battambang" w:cs="Khmer OS Battambang"/>
          <w:color w:val="1D2129"/>
          <w:shd w:val="clear" w:color="auto" w:fill="FFFFFF"/>
          <w:cs/>
          <w:lang w:val="fr-FR" w:bidi="km-KH"/>
        </w:rPr>
        <w:t>ដាំបបរនិងត្រីងៀត ព្រមទាំងម្ហូបចំណីដែលគេធ្វើដោយដៃគេ បំរើខ្ញុំរហូតខ្ញុំបានធូរស្បើយ ទើបខ្ញុំស្នើឲ្យអារីត្រឡប់ទៅភ្នំពេញវិញទៅ ព្រោះកុំឲ្យអ្នកផងគេយល់ច្រឡំ ថាអារីជាប្រពន្ធខ្ញុំ ។ ប៉ុន្តែអារីយកលេសថា មិនដាច់ចិត្តចោលខ្ញុំឲ្យនៅម្នាក់ឯង ក៏សម្រេចថានៅតទៅទៀត ម្យ៉ាងទៀតអារីចេះរាក់ទាក់ជាមួយពួកមេ</w:t>
      </w:r>
      <w:r w:rsidR="00F80830" w:rsidRPr="00055B6D">
        <w:rPr>
          <w:rStyle w:val="textexposedshow"/>
          <w:rFonts w:ascii="Khmer OS Battambang" w:hAnsi="Khmer OS Battambang" w:cs="Khmer OS Battambang"/>
          <w:color w:val="1D2129"/>
          <w:shd w:val="clear" w:color="auto" w:fill="FFFFFF"/>
          <w:cs/>
          <w:lang w:val="fr-FR" w:bidi="km-KH"/>
        </w:rPr>
        <w:t>ផ្ទះអ្នកជួលបន្ទប់ ធ្វើ</w:t>
      </w:r>
      <w:r w:rsidR="00021892" w:rsidRPr="00055B6D">
        <w:rPr>
          <w:rStyle w:val="textexposedshow"/>
          <w:rFonts w:ascii="Khmer OS Battambang" w:hAnsi="Khmer OS Battambang" w:cs="Khmer OS Battambang"/>
          <w:color w:val="1D2129"/>
          <w:shd w:val="clear" w:color="auto" w:fill="FFFFFF"/>
          <w:cs/>
          <w:lang w:val="fr-FR" w:bidi="km-KH"/>
        </w:rPr>
        <w:t>ឲ្យពួកគេស្រឡាញ់រាប់អានវា ហៅថាអ៊ំស្រី ៗ ។ ដូច្នេះយើងទាំងបីនាក់ ជួនកាលទទួលទានបាយនៅផ្ទះ ជួនកា</w:t>
      </w:r>
      <w:r w:rsidR="00F80830" w:rsidRPr="00055B6D">
        <w:rPr>
          <w:rStyle w:val="textexposedshow"/>
          <w:rFonts w:ascii="Khmer OS Battambang" w:hAnsi="Khmer OS Battambang" w:cs="Khmer OS Battambang"/>
          <w:color w:val="1D2129"/>
          <w:shd w:val="clear" w:color="auto" w:fill="FFFFFF"/>
          <w:cs/>
          <w:lang w:val="fr-FR" w:bidi="km-KH"/>
        </w:rPr>
        <w:t>លបើកឡានចេញទៅក្រៅ ទទួលទានគុយទាវពេ</w:t>
      </w:r>
      <w:r w:rsidR="00021892" w:rsidRPr="00055B6D">
        <w:rPr>
          <w:rStyle w:val="textexposedshow"/>
          <w:rFonts w:ascii="Khmer OS Battambang" w:hAnsi="Khmer OS Battambang" w:cs="Khmer OS Battambang"/>
          <w:color w:val="1D2129"/>
          <w:shd w:val="clear" w:color="auto" w:fill="FFFFFF"/>
          <w:cs/>
          <w:lang w:val="fr-FR" w:bidi="km-KH"/>
        </w:rPr>
        <w:t>លព្រឹក ឬ ទទួលទានបាយពេលល្ងាច ក្នុងមួយអាទិត្យ</w:t>
      </w:r>
      <w:r w:rsidR="00F80830" w:rsidRPr="00055B6D">
        <w:rPr>
          <w:rStyle w:val="textexposedshow"/>
          <w:rFonts w:ascii="Khmer OS Battambang" w:hAnsi="Khmer OS Battambang" w:cs="Khmer OS Battambang"/>
          <w:color w:val="1D2129"/>
          <w:shd w:val="clear" w:color="auto" w:fill="FFFFFF"/>
          <w:cs/>
          <w:lang w:val="fr-FR" w:bidi="km-KH"/>
        </w:rPr>
        <w:t>ពីរទៅបីដង ពាសពេញក្រុងសៀមរាប ធ្វើ</w:t>
      </w:r>
      <w:r w:rsidR="00021892" w:rsidRPr="00055B6D">
        <w:rPr>
          <w:rStyle w:val="textexposedshow"/>
          <w:rFonts w:ascii="Khmer OS Battambang" w:hAnsi="Khmer OS Battambang" w:cs="Khmer OS Battambang"/>
          <w:color w:val="1D2129"/>
          <w:shd w:val="clear" w:color="auto" w:fill="FFFFFF"/>
          <w:cs/>
          <w:lang w:val="fr-FR" w:bidi="km-KH"/>
        </w:rPr>
        <w:t>ឲ្យអ្នកផងយល់ថា យើងជ</w:t>
      </w:r>
      <w:r w:rsidR="00F80830" w:rsidRPr="00055B6D">
        <w:rPr>
          <w:rStyle w:val="textexposedshow"/>
          <w:rFonts w:ascii="Khmer OS Battambang" w:hAnsi="Khmer OS Battambang" w:cs="Khmer OS Battambang"/>
          <w:color w:val="1D2129"/>
          <w:shd w:val="clear" w:color="auto" w:fill="FFFFFF"/>
          <w:cs/>
          <w:lang w:val="fr-FR" w:bidi="km-KH"/>
        </w:rPr>
        <w:t>ាប្តីប្រ</w:t>
      </w:r>
      <w:r w:rsidR="00021892" w:rsidRPr="00055B6D">
        <w:rPr>
          <w:rStyle w:val="textexposedshow"/>
          <w:rFonts w:ascii="Khmer OS Battambang" w:hAnsi="Khmer OS Battambang" w:cs="Khmer OS Battambang"/>
          <w:color w:val="1D2129"/>
          <w:shd w:val="clear" w:color="auto" w:fill="FFFFFF"/>
          <w:cs/>
          <w:lang w:val="fr-FR" w:bidi="km-KH"/>
        </w:rPr>
        <w:t xml:space="preserve">ពន្ធគ្នា មានតែប៊ឿននិងគ្រួសារគាត់ប៉ុណ្ណោះ ដែលដឹងរឿងពិត។ គ្រួសារមួយទៀតដែលដឹងរឿងពិតដែរ </w:t>
      </w:r>
      <w:r w:rsidR="00781BC4" w:rsidRPr="00055B6D">
        <w:rPr>
          <w:rStyle w:val="textexposedshow"/>
          <w:rFonts w:ascii="Khmer OS Battambang" w:hAnsi="Khmer OS Battambang" w:cs="Khmer OS Battambang"/>
          <w:color w:val="1D2129"/>
          <w:shd w:val="clear" w:color="auto" w:fill="FFFFFF"/>
          <w:cs/>
          <w:lang w:val="fr-FR" w:bidi="km-KH"/>
        </w:rPr>
        <w:t xml:space="preserve">គឺគ្រួសារអ្នកហ៊ុច ជាអ្នកលក់គ្រឿងអលង្ការមាសប្រាក់ក្នុងផ្សាលើ ដោយសារធ្លាប់មានទំនាក់ទំនងស្គាល់ប្អូនប្រុសខ្ញុំនៅអាមេរីក ក្នុងខណៈដែលប្អូននេះ មកលេងជាទេសចរណ៍នៅសៀមរាបកន្លងមក ហើយបានជួបប្តីអ្នកហ៊ុច ឈ្មោះដារា និងបានសន្យាគ្នាថាទុកគ្នាជាបងប្អូនធម៌ផង។ ដោយសារប្អូនប្រុសខ្ញុំបានផ្តល់លេខទូរស័ព្ទរបស់ខ្ញុំទៅឲ្យគ្រួសារហ៊ុច </w:t>
      </w:r>
      <w:r w:rsidR="00781BC4" w:rsidRPr="00055B6D">
        <w:rPr>
          <w:rStyle w:val="textexposedshow"/>
          <w:rFonts w:ascii="Khmer OS Battambang" w:hAnsi="Khmer OS Battambang" w:cs="Khmer OS Battambang"/>
          <w:color w:val="1D2129"/>
          <w:shd w:val="clear" w:color="auto" w:fill="FFFFFF"/>
          <w:lang w:val="fr-FR" w:bidi="km-KH"/>
        </w:rPr>
        <w:t xml:space="preserve">- </w:t>
      </w:r>
      <w:r w:rsidR="00781BC4" w:rsidRPr="00055B6D">
        <w:rPr>
          <w:rStyle w:val="textexposedshow"/>
          <w:rFonts w:ascii="Khmer OS Battambang" w:hAnsi="Khmer OS Battambang" w:cs="Khmer OS Battambang"/>
          <w:color w:val="1D2129"/>
          <w:shd w:val="clear" w:color="auto" w:fill="FFFFFF"/>
          <w:cs/>
          <w:lang w:val="fr-FR" w:bidi="km-KH"/>
        </w:rPr>
        <w:t>ដារានេះ ទើបគេមកស្និតស្នាលជាមួយខ្ញុំ ដឺងរឿងខ្ញុំទាំងអស់ដូចប៊ឿនដែរ ។ ម្ត៉ាងទៀតពួកគេក៏ជាមិត្តរបស់ប៊ឿនផងដែរ។ ការដែលខ្ញុំដឹកអារីពេញក្រុងសៀមរាប</w:t>
      </w:r>
      <w:r w:rsidR="008F5B2A" w:rsidRPr="00055B6D">
        <w:rPr>
          <w:rStyle w:val="textexposedshow"/>
          <w:rFonts w:ascii="Khmer OS Battambang" w:hAnsi="Khmer OS Battambang" w:cs="Khmer OS Battambang"/>
          <w:color w:val="1D2129"/>
          <w:shd w:val="clear" w:color="auto" w:fill="FFFFFF"/>
          <w:cs/>
          <w:lang w:val="fr-FR" w:bidi="km-KH"/>
        </w:rPr>
        <w:t xml:space="preserve">នេះ មិនអាចជៀសពីភ្នែកប្អូនជីដូនមួយម្នាក់របស់ប្រពន្ធខ្ញុំ ដែលរស់នៅក្នុងក្រុងនេះ ហើយដែលជាអ្នករកស៊ីខាងដូរប្រាក់ផង។ មួយខែកន្លងទៅ ពីរខែកន្លងទៅ ។ ខ្ញុំក៏បានពឹងអារី ឲ្យទាក់ទងជាមួយអនុរដ្ឋលេខាម្នាក់នៅភ្នំពេញ ដើម្បីឲ្យចុះទៅសើបសួររឿងដីមួយដុំធំ ទំហំប្រមាណជា៥ហិកតា របស់ខ្ញុំ នៅក្នុងខេត្តកំពត ។ </w:t>
      </w:r>
      <w:r w:rsidR="0036602A" w:rsidRPr="00055B6D">
        <w:rPr>
          <w:rStyle w:val="textexposedshow"/>
          <w:rFonts w:ascii="Khmer OS Battambang" w:hAnsi="Khmer OS Battambang" w:cs="Khmer OS Battambang"/>
          <w:color w:val="1D2129"/>
          <w:shd w:val="clear" w:color="auto" w:fill="FFFFFF"/>
          <w:cs/>
          <w:lang w:val="fr-FR" w:bidi="km-KH"/>
        </w:rPr>
        <w:t>ប៉ុន្តែអារីចេះតែឆ្លើយថាទាក់ទងមិនទាន់បាន ព្រោះគេមិនទាន់មានពេលទំនេរ។ ពេលវេលាចេះតែកន្លងទៅ ខែចែត្រក៏មកដល់ ហើយនៅក្នុងខេមេសាធាតុអាកាសក្តៅក្រហល់ក្រហាយ ទោះបីប្រើកង្ហាបក់ ក៏មិនធន់នឹងកម្តៅបានដែរ ។ ដោយសារបន្ទប់របស់ខ្ញុំ ជ</w:t>
      </w:r>
      <w:r w:rsidR="008227F3" w:rsidRPr="00055B6D">
        <w:rPr>
          <w:rStyle w:val="textexposedshow"/>
          <w:rFonts w:ascii="Khmer OS Battambang" w:hAnsi="Khmer OS Battambang" w:cs="Khmer OS Battambang"/>
          <w:color w:val="1D2129"/>
          <w:shd w:val="clear" w:color="auto" w:fill="FFFFFF"/>
          <w:cs/>
          <w:lang w:val="fr-FR" w:bidi="km-KH"/>
        </w:rPr>
        <w:t>ាបន្ទប់ធំ ហើយមានទាំងតុ ទូ ចង្រា</w:t>
      </w:r>
      <w:r w:rsidR="0036602A" w:rsidRPr="00055B6D">
        <w:rPr>
          <w:rStyle w:val="textexposedshow"/>
          <w:rFonts w:ascii="Khmer OS Battambang" w:hAnsi="Khmer OS Battambang" w:cs="Khmer OS Battambang"/>
          <w:color w:val="1D2129"/>
          <w:shd w:val="clear" w:color="auto" w:fill="FFFFFF"/>
          <w:cs/>
          <w:lang w:val="fr-FR" w:bidi="km-KH"/>
        </w:rPr>
        <w:t>ន ចានឆ្នាំង ទូរទស្សន៍</w:t>
      </w:r>
      <w:r w:rsidR="006B456B" w:rsidRPr="00055B6D">
        <w:rPr>
          <w:rStyle w:val="textexposedshow"/>
          <w:rFonts w:ascii="Khmer OS Battambang" w:hAnsi="Khmer OS Battambang" w:cs="Khmer OS Battambang"/>
          <w:color w:val="1D2129"/>
          <w:shd w:val="clear" w:color="auto" w:fill="FFFFFF"/>
          <w:cs/>
          <w:lang w:val="fr-FR" w:bidi="km-KH"/>
        </w:rPr>
        <w:t xml:space="preserve"> ព្រមទាំងម៉ាស៊ីនត្រជាក់ផង ទើបអារីរកលេសឥតឈប់ឈរ​ មកនៅតែក្នុងបន្ទប់ខ្ញុំ ជួនកាលនៅរហូតដល់មោង ១០</w:t>
      </w:r>
      <w:r w:rsidR="006B456B" w:rsidRPr="00055B6D">
        <w:rPr>
          <w:rStyle w:val="textexposedshow"/>
          <w:rFonts w:ascii="Khmer OS Battambang" w:hAnsi="Khmer OS Battambang" w:cs="Khmer OS Battambang"/>
          <w:color w:val="1D2129"/>
          <w:shd w:val="clear" w:color="auto" w:fill="FFFFFF"/>
          <w:lang w:val="fr-FR" w:bidi="km-KH"/>
        </w:rPr>
        <w:t>-</w:t>
      </w:r>
      <w:r w:rsidR="006B456B" w:rsidRPr="00055B6D">
        <w:rPr>
          <w:rStyle w:val="textexposedshow"/>
          <w:rFonts w:ascii="Khmer OS Battambang" w:hAnsi="Khmer OS Battambang" w:cs="Khmer OS Battambang"/>
          <w:color w:val="1D2129"/>
          <w:shd w:val="clear" w:color="auto" w:fill="FFFFFF"/>
          <w:cs/>
          <w:lang w:val="fr-FR" w:bidi="km-KH"/>
        </w:rPr>
        <w:t>១១យប់ ទើបត្រឡប់ទៅបន្ទប់វិញ</w:t>
      </w:r>
      <w:r w:rsidR="00EF6403" w:rsidRPr="00055B6D">
        <w:rPr>
          <w:rStyle w:val="textexposedshow"/>
          <w:rFonts w:ascii="Khmer OS Battambang" w:hAnsi="Khmer OS Battambang" w:cs="Khmer OS Battambang"/>
          <w:color w:val="1D2129"/>
          <w:shd w:val="clear" w:color="auto" w:fill="FFFFFF"/>
          <w:cs/>
          <w:lang w:val="fr-FR" w:bidi="km-KH"/>
        </w:rPr>
        <w:t xml:space="preserve"> គឺនៅពេលដែលធាតុអាកាសខាងក្រៅអន់ក្តៅ</w:t>
      </w:r>
      <w:r w:rsidR="006B456B" w:rsidRPr="00055B6D">
        <w:rPr>
          <w:rStyle w:val="textexposedshow"/>
          <w:rFonts w:ascii="Khmer OS Battambang" w:hAnsi="Khmer OS Battambang" w:cs="Khmer OS Battambang"/>
          <w:color w:val="1D2129"/>
          <w:shd w:val="clear" w:color="auto" w:fill="FFFFFF"/>
          <w:cs/>
          <w:lang w:val="fr-FR" w:bidi="km-KH"/>
        </w:rPr>
        <w:t>។</w:t>
      </w:r>
      <w:r w:rsidR="00EF6403" w:rsidRPr="00055B6D">
        <w:rPr>
          <w:rStyle w:val="textexposedshow"/>
          <w:rFonts w:ascii="Khmer OS Battambang" w:hAnsi="Khmer OS Battambang" w:cs="Khmer OS Battambang"/>
          <w:color w:val="1D2129"/>
          <w:shd w:val="clear" w:color="auto" w:fill="FFFFFF"/>
          <w:cs/>
          <w:lang w:val="fr-FR" w:bidi="km-KH"/>
        </w:rPr>
        <w:t>អារីតែងតែដេកយោលអង្រឹងនៅក្នុងបន្ទប់ខ្ញុំជារឿយៗ ដោយសារតែការផ្លាស់ប្តូរធាតុអាកាសយ៉ាងរហ័ស ពីក្តៅនៅក្រៅផ្ទះ ទៅជាត្រជាក់នៅក្នុងបន្ទប់ ធ្វើឲ្យសុខភាពខ្ញុំចុះទ្រុឌទ្រោម រហូតទៅជាក្អកសឹងដា</w:t>
      </w:r>
      <w:r w:rsidR="008227F3" w:rsidRPr="00055B6D">
        <w:rPr>
          <w:rStyle w:val="textexposedshow"/>
          <w:rFonts w:ascii="Khmer OS Battambang" w:hAnsi="Khmer OS Battambang" w:cs="Khmer OS Battambang"/>
          <w:color w:val="1D2129"/>
          <w:shd w:val="clear" w:color="auto" w:fill="FFFFFF"/>
          <w:cs/>
          <w:lang w:val="fr-FR" w:bidi="km-KH"/>
        </w:rPr>
        <w:t>ច់ប្រមាត់ ទទួលទានដំនេកមិនបាន ។ អារីឃើញដូច្នោះ អារីក៏ចាប់ខ្ញុំ</w:t>
      </w:r>
      <w:r w:rsidR="00EF6403" w:rsidRPr="00055B6D">
        <w:rPr>
          <w:rStyle w:val="textexposedshow"/>
          <w:rFonts w:ascii="Khmer OS Battambang" w:hAnsi="Khmer OS Battambang" w:cs="Khmer OS Battambang"/>
          <w:color w:val="1D2129"/>
          <w:shd w:val="clear" w:color="auto" w:fill="FFFFFF"/>
          <w:cs/>
          <w:lang w:val="fr-FR" w:bidi="km-KH"/>
        </w:rPr>
        <w:t xml:space="preserve">កោសខ្យល់ ខណៈដែលមិត្តនារីរបស់អារី </w:t>
      </w:r>
      <w:r w:rsidR="00D374F7" w:rsidRPr="00055B6D">
        <w:rPr>
          <w:rStyle w:val="textexposedshow"/>
          <w:rFonts w:ascii="Khmer OS Battambang" w:hAnsi="Khmer OS Battambang" w:cs="Khmer OS Battambang"/>
          <w:color w:val="1D2129"/>
          <w:shd w:val="clear" w:color="auto" w:fill="FFFFFF"/>
          <w:cs/>
          <w:lang w:val="fr-FR" w:bidi="km-KH"/>
        </w:rPr>
        <w:t>នៅតែក្នុងបន្ទប់គាត់ឯណោះ។ កោសខ្យល់ហើយ ខ្ញុំក៏អន់ក្</w:t>
      </w:r>
      <w:r w:rsidR="008227F3" w:rsidRPr="00055B6D">
        <w:rPr>
          <w:rStyle w:val="textexposedshow"/>
          <w:rFonts w:ascii="Khmer OS Battambang" w:hAnsi="Khmer OS Battambang" w:cs="Khmer OS Battambang"/>
          <w:color w:val="1D2129"/>
          <w:shd w:val="clear" w:color="auto" w:fill="FFFFFF"/>
          <w:cs/>
          <w:lang w:val="fr-FR" w:bidi="km-KH"/>
        </w:rPr>
        <w:t>អក  ដេកលក់រហូតទាបភ្លឺទើបងើបឡើង</w:t>
      </w:r>
      <w:r w:rsidR="00D374F7" w:rsidRPr="00055B6D">
        <w:rPr>
          <w:rStyle w:val="textexposedshow"/>
          <w:rFonts w:ascii="Khmer OS Battambang" w:hAnsi="Khmer OS Battambang" w:cs="Khmer OS Battambang"/>
          <w:color w:val="1D2129"/>
          <w:shd w:val="clear" w:color="auto" w:fill="FFFFFF"/>
          <w:cs/>
          <w:lang w:val="fr-FR" w:bidi="km-KH"/>
        </w:rPr>
        <w:t>ដើរទៅបត</w:t>
      </w:r>
      <w:r w:rsidR="008227F3" w:rsidRPr="00055B6D">
        <w:rPr>
          <w:rStyle w:val="textexposedshow"/>
          <w:rFonts w:ascii="Khmer OS Battambang" w:hAnsi="Khmer OS Battambang" w:cs="Khmer OS Battambang"/>
          <w:color w:val="1D2129"/>
          <w:shd w:val="clear" w:color="auto" w:fill="FFFFFF"/>
          <w:cs/>
          <w:lang w:val="fr-FR" w:bidi="km-KH"/>
        </w:rPr>
        <w:t>់ជើងតូច ស្រាប់តែភ្ញាក់ព្រើត ព្រោះ</w:t>
      </w:r>
      <w:r w:rsidR="00D374F7" w:rsidRPr="00055B6D">
        <w:rPr>
          <w:rStyle w:val="textexposedshow"/>
          <w:rFonts w:ascii="Khmer OS Battambang" w:hAnsi="Khmer OS Battambang" w:cs="Khmer OS Battambang"/>
          <w:color w:val="1D2129"/>
          <w:shd w:val="clear" w:color="auto" w:fill="FFFFFF"/>
          <w:cs/>
          <w:lang w:val="fr-FR" w:bidi="km-KH"/>
        </w:rPr>
        <w:t>អារីដេកលើគ្រែខ្ញុំ នៅម្ខាងគ្រែតែម្តង ។ពុទ្ធោ !តើ</w:t>
      </w:r>
      <w:r w:rsidR="00EF6403" w:rsidRPr="00055B6D">
        <w:rPr>
          <w:rStyle w:val="textexposedshow"/>
          <w:rFonts w:ascii="Khmer OS Battambang" w:hAnsi="Khmer OS Battambang" w:cs="Khmer OS Battambang"/>
          <w:color w:val="1D2129"/>
          <w:shd w:val="clear" w:color="auto" w:fill="FFFFFF"/>
          <w:cs/>
          <w:lang w:val="fr-FR" w:bidi="km-KH"/>
        </w:rPr>
        <w:t>ខ្ញុំ</w:t>
      </w:r>
      <w:r w:rsidR="00D374F7" w:rsidRPr="00055B6D">
        <w:rPr>
          <w:rStyle w:val="textexposedshow"/>
          <w:rFonts w:ascii="Khmer OS Battambang" w:hAnsi="Khmer OS Battambang" w:cs="Khmer OS Battambang"/>
          <w:color w:val="1D2129"/>
          <w:shd w:val="clear" w:color="auto" w:fill="FFFFFF"/>
          <w:cs/>
          <w:lang w:val="fr-FR" w:bidi="km-KH"/>
        </w:rPr>
        <w:t>ត្រូវធ្វើយ៉ាង</w:t>
      </w:r>
      <w:r w:rsidR="008227F3" w:rsidRPr="00055B6D">
        <w:rPr>
          <w:rStyle w:val="textexposedshow"/>
          <w:rFonts w:ascii="Khmer OS Battambang" w:hAnsi="Khmer OS Battambang" w:cs="Khmer OS Battambang"/>
          <w:color w:val="1D2129"/>
          <w:shd w:val="clear" w:color="auto" w:fill="FFFFFF"/>
          <w:cs/>
          <w:lang w:val="fr-FR" w:bidi="km-KH"/>
        </w:rPr>
        <w:t>ណា</w:t>
      </w:r>
      <w:r w:rsidR="00D374F7" w:rsidRPr="00055B6D">
        <w:rPr>
          <w:rStyle w:val="textexposedshow"/>
          <w:rFonts w:ascii="Khmer OS Battambang" w:hAnsi="Khmer OS Battambang" w:cs="Khmer OS Battambang"/>
          <w:color w:val="1D2129"/>
          <w:shd w:val="clear" w:color="auto" w:fill="FFFFFF"/>
          <w:cs/>
          <w:lang w:val="fr-FR" w:bidi="km-KH"/>
        </w:rPr>
        <w:t>ឥចេះ ? ខ្ញុំក៏សម្រេចចិត្តទៅដេកយោលអង្រឹងវិញ ទុកឲ្យអារីដេកលើគ្រែខ្ញុំចុះ។ ប៉ុន្តែដេកមិនលក់សោះព្រោះធ្លាប់តែដេកលើគ្រ</w:t>
      </w:r>
      <w:r w:rsidR="008227F3" w:rsidRPr="00055B6D">
        <w:rPr>
          <w:rStyle w:val="textexposedshow"/>
          <w:rFonts w:ascii="Khmer OS Battambang" w:hAnsi="Khmer OS Battambang" w:cs="Khmer OS Battambang"/>
          <w:color w:val="1D2129"/>
          <w:shd w:val="clear" w:color="auto" w:fill="FFFFFF"/>
          <w:cs/>
          <w:lang w:val="fr-FR" w:bidi="km-KH"/>
        </w:rPr>
        <w:t>ែស័យ្យនាទន់ស្រួលពេក។ស្អែកឡើង</w:t>
      </w:r>
      <w:r w:rsidR="00D374F7" w:rsidRPr="00055B6D">
        <w:rPr>
          <w:rStyle w:val="textexposedshow"/>
          <w:rFonts w:ascii="Khmer OS Battambang" w:hAnsi="Khmer OS Battambang" w:cs="Khmer OS Battambang"/>
          <w:color w:val="1D2129"/>
          <w:shd w:val="clear" w:color="auto" w:fill="FFFFFF"/>
          <w:cs/>
          <w:lang w:val="fr-FR" w:bidi="km-KH"/>
        </w:rPr>
        <w:t>ដោយមើល</w:t>
      </w:r>
      <w:r w:rsidR="008227F3" w:rsidRPr="00055B6D">
        <w:rPr>
          <w:rStyle w:val="textexposedshow"/>
          <w:rFonts w:ascii="Khmer OS Battambang" w:hAnsi="Khmer OS Battambang" w:cs="Khmer OS Battambang"/>
          <w:color w:val="1D2129"/>
          <w:shd w:val="clear" w:color="auto" w:fill="FFFFFF"/>
          <w:cs/>
          <w:lang w:val="fr-FR" w:bidi="km-KH"/>
        </w:rPr>
        <w:t>ឃើញស្ថានការណ៍បែបមិនស្រួល ខ្ញុំក៏</w:t>
      </w:r>
      <w:r w:rsidR="00D374F7" w:rsidRPr="00055B6D">
        <w:rPr>
          <w:rStyle w:val="textexposedshow"/>
          <w:rFonts w:ascii="Khmer OS Battambang" w:hAnsi="Khmer OS Battambang" w:cs="Khmer OS Battambang"/>
          <w:color w:val="1D2129"/>
          <w:shd w:val="clear" w:color="auto" w:fill="FFFFFF"/>
          <w:cs/>
          <w:lang w:val="fr-FR" w:bidi="km-KH"/>
        </w:rPr>
        <w:t xml:space="preserve">បើករថយន្តទៅក្រុងតែម្នាក់ឯង ចូលហាងទូរស័ព្ទ ដើម្បីសុំប្រពន្ធខ្ញុំត្រឡប់ទៅប៉ារិសវិញ ។ប្រពន្ធខ្ញុំគាត់មិនព្រមឲ្យទៅវិញទេ </w:t>
      </w:r>
      <w:r w:rsidR="0084210E" w:rsidRPr="00055B6D">
        <w:rPr>
          <w:rStyle w:val="textexposedshow"/>
          <w:rFonts w:ascii="Khmer OS Battambang" w:hAnsi="Khmer OS Battambang" w:cs="Khmer OS Battambang"/>
          <w:color w:val="1D2129"/>
          <w:shd w:val="clear" w:color="auto" w:fill="FFFFFF"/>
          <w:cs/>
          <w:lang w:val="fr-FR" w:bidi="km-KH"/>
        </w:rPr>
        <w:t>ហើយថែមទាំងផ្តាំឲ្យនៅចាំរហូតដល់ពេលលក់ដី</w:t>
      </w:r>
      <w:r w:rsidR="00A04073" w:rsidRPr="00055B6D">
        <w:rPr>
          <w:rStyle w:val="textexposedshow"/>
          <w:rFonts w:ascii="Khmer OS Battambang" w:hAnsi="Khmer OS Battambang" w:cs="Khmer OS Battambang"/>
          <w:color w:val="1D2129"/>
          <w:shd w:val="clear" w:color="auto" w:fill="FFFFFF"/>
          <w:cs/>
          <w:lang w:val="fr-FR" w:bidi="km-KH"/>
        </w:rPr>
        <w:t>បាន</w:t>
      </w:r>
      <w:r w:rsidR="0084210E" w:rsidRPr="00055B6D">
        <w:rPr>
          <w:rStyle w:val="textexposedshow"/>
          <w:rFonts w:ascii="Khmer OS Battambang" w:hAnsi="Khmer OS Battambang" w:cs="Khmer OS Battambang"/>
          <w:color w:val="1D2129"/>
          <w:shd w:val="clear" w:color="auto" w:fill="FFFFFF"/>
          <w:cs/>
          <w:lang w:val="fr-FR" w:bidi="km-KH"/>
        </w:rPr>
        <w:t xml:space="preserve"> ឬ រកដីកំពតឃើញសិនសឹមត្រឡប់ទៅវិញ។ </w:t>
      </w:r>
      <w:r w:rsidR="00C607AE" w:rsidRPr="00055B6D">
        <w:rPr>
          <w:rStyle w:val="textexposedshow"/>
          <w:rFonts w:ascii="Khmer OS Battambang" w:hAnsi="Khmer OS Battambang" w:cs="Khmer OS Battambang"/>
          <w:color w:val="1D2129"/>
          <w:shd w:val="clear" w:color="auto" w:fill="FFFFFF"/>
          <w:cs/>
          <w:lang w:val="fr-FR" w:bidi="km-KH"/>
        </w:rPr>
        <w:t>ថ្ងៃក្រោយមក ដោយជៀសពីធាតុអាកាសក្តៅ អារីនាំមិត្តគេ មកក្រាលកន្ទេលដេកក្នុងបន្ទប់ខ្ញុំតែម្តង ។ ដោយចង់សងគុណគេ ដែលគេបានថែខ្ញុំ និងជួយកោសខ្យល់ឲ្យខ្ញុំបានធូរស្បើយ ខ្ញុំក៏អនុញ្ញាត ។កន្លះខែក្រោយមក ខ្ញុំក៏ដេញឲ្យអារីទៅភ្នំពេញ ឲ្យចាប់ផ្តើមទាក់ទងរកដីនៅកំពត។ គេក៏សុខចិត្តទៅ។ ពេលនោះខ្ញុំធូរទ្រូងសម្បើម ។ ប</w:t>
      </w:r>
      <w:r w:rsidR="0088540F" w:rsidRPr="00055B6D">
        <w:rPr>
          <w:rStyle w:val="textexposedshow"/>
          <w:rFonts w:ascii="Khmer OS Battambang" w:hAnsi="Khmer OS Battambang" w:cs="Khmer OS Battambang"/>
          <w:color w:val="1D2129"/>
          <w:shd w:val="clear" w:color="auto" w:fill="FFFFFF"/>
          <w:cs/>
          <w:lang w:val="fr-FR" w:bidi="km-KH"/>
        </w:rPr>
        <w:t>៉ុន្តែ</w:t>
      </w:r>
      <w:r w:rsidR="00C607AE" w:rsidRPr="00055B6D">
        <w:rPr>
          <w:rStyle w:val="textexposedshow"/>
          <w:rFonts w:ascii="Khmer OS Battambang" w:hAnsi="Khmer OS Battambang" w:cs="Khmer OS Battambang"/>
          <w:color w:val="1D2129"/>
          <w:shd w:val="clear" w:color="auto" w:fill="FFFFFF"/>
          <w:cs/>
          <w:lang w:val="fr-FR" w:bidi="km-KH"/>
        </w:rPr>
        <w:t xml:space="preserve"> បីថ្ងៃក្រោយមកស្រាប់តែគេត្រឡប់មកវិញតែម្នាក់ឯង ហើយប្រាប់ថា អនុរដ្ឋលេខាដែលត្រូវទាក់ទងនោះ គេទំនេរអាទិត្យក្រោយ </w:t>
      </w:r>
      <w:r w:rsidR="00F41E23" w:rsidRPr="00055B6D">
        <w:rPr>
          <w:rStyle w:val="textexposedshow"/>
          <w:rFonts w:ascii="Khmer OS Battambang" w:hAnsi="Khmer OS Battambang" w:cs="Khmer OS Battambang"/>
          <w:color w:val="1D2129"/>
          <w:shd w:val="clear" w:color="auto" w:fill="FFFFFF"/>
          <w:cs/>
          <w:lang w:val="fr-FR" w:bidi="km-KH"/>
        </w:rPr>
        <w:t xml:space="preserve">ដូច្នេះយើងត្រូវរង់ចាំដល់ថ្ងៃអាទិត្យ គឺ៦ថ្ងៃទៀត។ </w:t>
      </w:r>
      <w:r w:rsidR="00516903" w:rsidRPr="00055B6D">
        <w:rPr>
          <w:rStyle w:val="textexposedshow"/>
          <w:rFonts w:ascii="Khmer OS Battambang" w:hAnsi="Khmer OS Battambang" w:cs="Khmer OS Battambang"/>
          <w:color w:val="1D2129"/>
          <w:shd w:val="clear" w:color="auto" w:fill="FFFFFF"/>
          <w:cs/>
          <w:lang w:val="fr-FR" w:bidi="km-KH"/>
        </w:rPr>
        <w:t>គឺក្នុងរយៈពេល៦ថ្</w:t>
      </w:r>
      <w:r w:rsidR="00A04073" w:rsidRPr="00055B6D">
        <w:rPr>
          <w:rStyle w:val="textexposedshow"/>
          <w:rFonts w:ascii="Khmer OS Battambang" w:hAnsi="Khmer OS Battambang" w:cs="Khmer OS Battambang"/>
          <w:color w:val="1D2129"/>
          <w:shd w:val="clear" w:color="auto" w:fill="FFFFFF"/>
          <w:cs/>
          <w:lang w:val="fr-FR" w:bidi="km-KH"/>
        </w:rPr>
        <w:t>ងៃនេះហើយ ដែលរឿងអកុសលកើតឡើង ដោយចេ</w:t>
      </w:r>
      <w:r w:rsidR="00516903" w:rsidRPr="00055B6D">
        <w:rPr>
          <w:rStyle w:val="textexposedshow"/>
          <w:rFonts w:ascii="Khmer OS Battambang" w:hAnsi="Khmer OS Battambang" w:cs="Khmer OS Battambang"/>
          <w:color w:val="1D2129"/>
          <w:shd w:val="clear" w:color="auto" w:fill="FFFFFF"/>
          <w:cs/>
          <w:lang w:val="fr-FR" w:bidi="km-KH"/>
        </w:rPr>
        <w:t>តន</w:t>
      </w:r>
      <w:r w:rsidR="00A04073" w:rsidRPr="00055B6D">
        <w:rPr>
          <w:rStyle w:val="textexposedshow"/>
          <w:rFonts w:ascii="Khmer OS Battambang" w:hAnsi="Khmer OS Battambang" w:cs="Khmer OS Battambang"/>
          <w:color w:val="1D2129"/>
          <w:shd w:val="clear" w:color="auto" w:fill="FFFFFF"/>
          <w:cs/>
          <w:lang w:val="fr-FR" w:bidi="km-KH"/>
        </w:rPr>
        <w:t>ា</w:t>
      </w:r>
      <w:r w:rsidR="00516903" w:rsidRPr="00055B6D">
        <w:rPr>
          <w:rStyle w:val="textexposedshow"/>
          <w:rFonts w:ascii="Khmer OS Battambang" w:hAnsi="Khmer OS Battambang" w:cs="Khmer OS Battambang"/>
          <w:color w:val="1D2129"/>
          <w:shd w:val="clear" w:color="auto" w:fill="FFFFFF"/>
          <w:cs/>
          <w:lang w:val="fr-FR" w:bidi="km-KH"/>
        </w:rPr>
        <w:t>ជាភាគច្រើន និងដោយអចេតនាជាភាគតិច។រឿងចេតនា គឺរឿងដែលខ្ញុំសម្រេចចិត្តដឹកអារីយកទៅដាក់ឲ្យស្នាក់នៅសណ្ឋាគាររបស់មិត្តម្នាក់របស់ប៊ឿន បានបីថ្ងៃ ស្រាប់តែប៊ឿនមកប្រាប់ខ្ញុំថាអារីវាឈឺហើយ ប្រពន្ធប៊ៀនបានឲ្យផឹកថ្នាំ និងចាក់ថ្នាំថែមទៀត ក៏មិនព្រមជាសះស្បើយឡើយ។ ដូច្នេះ ខ្ញុំត្រូវនៅកម្តអារីម្តងវិញ រហូតដល់ម៉ោង១១យប់ ទើបត្រឡប់ទៅបន្ទប់ខ្ញុំវិញ។</w:t>
      </w:r>
      <w:r w:rsidR="0069652F" w:rsidRPr="00055B6D">
        <w:rPr>
          <w:rStyle w:val="textexposedshow"/>
          <w:rFonts w:ascii="Khmer OS Battambang" w:hAnsi="Khmer OS Battambang" w:cs="Khmer OS Battambang"/>
          <w:color w:val="1D2129"/>
          <w:shd w:val="clear" w:color="auto" w:fill="FFFFFF"/>
          <w:cs/>
          <w:lang w:val="fr-FR" w:bidi="km-KH"/>
        </w:rPr>
        <w:t>ថ្ងៃបន្ទាប់មក ខ្ញុំសង្ស័យថាអារីធ្វើពុត ប៉ុន្តែមិនដូច្នោះទេ គឺគេឈឺមែន ហើយធ្ងន់ជាងមុនទៅទៀត !ខ្ញុំក៏បង្ខំអារីឲ្យទៅពេទ្យ ប៉ុន្តែអារីមិនព្រមទៅ បែជាសារភាពថាគេឈឺ ព្រោះជម្ងឺស្នេហា ! ថ្នាំដាក់មិនជាទេទាល់តែបងទូចឯងទើបមើលជា ។ អុញ ! មែនតើ ! ភរិយាខ្ញុំគាត់បានឲ្យខ្ញុំធ្វើខសន្យាមានខុសឯណា​? ឥឡូវ ខ្ញុំបានបំពានលើពាក្យហាមប្រាមរបស់គាត់ហើយ ព្រោះនៅតែពីរនាក់គត់ ក្នុងបន្ទប់មួយជាមួយអារី។ ខ្ញុំប្រាប់អារីវិញថា យើងធ្វើឥចឹងមិនសមទេអារី ! ព្រោះប្រពន្ធបងនៅជ្រងោ ហើយគាត់ក៏រាប់អានអារីឯងណាស់ដែរ ! អារីសារភាពទៀតថា វាធ្លាប់ស្រឡាញ់ខ្ញុំ</w:t>
      </w:r>
      <w:r w:rsidR="0062536B" w:rsidRPr="00055B6D">
        <w:rPr>
          <w:rStyle w:val="textexposedshow"/>
          <w:rFonts w:ascii="Khmer OS Battambang" w:hAnsi="Khmer OS Battambang" w:cs="Khmer OS Battambang"/>
          <w:color w:val="1D2129"/>
          <w:shd w:val="clear" w:color="auto" w:fill="FFFFFF"/>
          <w:cs/>
          <w:lang w:val="fr-FR" w:bidi="km-KH"/>
        </w:rPr>
        <w:t xml:space="preserve"> តាំងពីវាអាយុ១៦ឆ្នាំម្លេះ​ តែខ្ញុំចេះតែមិនចាប់អារម្មណ៍សោះ។ មកដល់ពេលនេះ ខ្ញុំនឹកឃើញរឿងកន្លងមកជាមួយភរិយាសំណប់ចិត្តខ្ញុំ គឺនៅពេល</w:t>
      </w:r>
      <w:r w:rsidR="00A04073" w:rsidRPr="00055B6D">
        <w:rPr>
          <w:rStyle w:val="textexposedshow"/>
          <w:rFonts w:ascii="Khmer OS Battambang" w:hAnsi="Khmer OS Battambang" w:cs="Khmer OS Battambang"/>
          <w:color w:val="1D2129"/>
          <w:shd w:val="clear" w:color="auto" w:fill="FFFFFF"/>
          <w:cs/>
          <w:lang w:val="fr-FR" w:bidi="km-KH"/>
        </w:rPr>
        <w:t>ដែលខ្ញុំឃ្លា</w:t>
      </w:r>
      <w:r w:rsidR="0062536B" w:rsidRPr="00055B6D">
        <w:rPr>
          <w:rStyle w:val="textexposedshow"/>
          <w:rFonts w:ascii="Khmer OS Battambang" w:hAnsi="Khmer OS Battambang" w:cs="Khmer OS Battambang"/>
          <w:color w:val="1D2129"/>
          <w:shd w:val="clear" w:color="auto" w:fill="FFFFFF"/>
          <w:cs/>
          <w:lang w:val="fr-FR" w:bidi="km-KH"/>
        </w:rPr>
        <w:t>តពីប្រទេសបារាំងរាប់ខែ   ដើម្បីរៀបចំគណបក្សនយោបាយមួយ    ក្នុងបំណងចូលប្រកួតប្រជែងដណ្តើមយកសន្លឹកឆ្នោត ក្នុងឆ្នាំ១៩៩៣ ក្រោមកិច្ចត្រួតត្រារបស់អ៊ុន តាក់នោះ ប្រពន្ធខ្ញុំគេមានទំនាក់ទំនងយ៉ាងស្និទជាមួយបុរសចិននិយាយខ្មែរម្នាក់ ជាជាងធ្វើសោ ដែលមានហាងគេមួយនៅជិតហាងប្រពន្ធខ្ញុំ ។ ចិននេះមានឈ្មោះជាភាសាបារាំងថាអាឡាំង។ ពេលដែលខ្ញុំត្រឡប់ពីស្រុកខ្មែរមកបារាំងវិញ ប្រពន្ធខ្ញុំបានច្រាន</w:t>
      </w:r>
      <w:r w:rsidR="00052CC4" w:rsidRPr="00055B6D">
        <w:rPr>
          <w:rStyle w:val="textexposedshow"/>
          <w:rFonts w:ascii="Khmer OS Battambang" w:hAnsi="Khmer OS Battambang" w:cs="Khmer OS Battambang"/>
          <w:color w:val="1D2129"/>
          <w:shd w:val="clear" w:color="auto" w:fill="FFFFFF"/>
          <w:cs/>
          <w:lang w:val="fr-FR" w:bidi="km-KH"/>
        </w:rPr>
        <w:t>ខ្ញុំចេញព</w:t>
      </w:r>
      <w:r w:rsidR="00A04073" w:rsidRPr="00055B6D">
        <w:rPr>
          <w:rStyle w:val="textexposedshow"/>
          <w:rFonts w:ascii="Khmer OS Battambang" w:hAnsi="Khmer OS Battambang" w:cs="Khmer OS Battambang"/>
          <w:color w:val="1D2129"/>
          <w:shd w:val="clear" w:color="auto" w:fill="FFFFFF"/>
          <w:cs/>
          <w:lang w:val="fr-FR" w:bidi="km-KH"/>
        </w:rPr>
        <w:t>ីគ្រែ ពីរ បីលើកហើយ ជាហេតុដែលធ្វើ</w:t>
      </w:r>
      <w:r w:rsidR="00052CC4" w:rsidRPr="00055B6D">
        <w:rPr>
          <w:rStyle w:val="textexposedshow"/>
          <w:rFonts w:ascii="Khmer OS Battambang" w:hAnsi="Khmer OS Battambang" w:cs="Khmer OS Battambang"/>
          <w:color w:val="1D2129"/>
          <w:shd w:val="clear" w:color="auto" w:fill="FFFFFF"/>
          <w:cs/>
          <w:lang w:val="fr-FR" w:bidi="km-KH"/>
        </w:rPr>
        <w:t>ឲ្យខ្ញុំយល់ថា ប្រពន្ធខ្ញុំគេលែងស្មោះនឹងខ្ញុំទៀតហើយ ។ ដូច្នេះហើយបានជាសេចក្តីប្រច័ណ្ឌរបស់ខ្ញុំ បានក្លាយទៅជាការសងសឹក ដោយឆ្លងទៅលេងសើចជាមួយនឹងនាងមេម៉ាយកូនពីរ ចិន្តា ប៉ុន្មានឆ្នាំកន្លងទៅមុននេះ ។ ខ្ញុំនៅតែមិនព្រមជឿថាប្រពន្ធខ្ញុំគេក្បត់ចិត្តខ្ញុំឡើយប៉</w:t>
      </w:r>
      <w:r w:rsidR="00182132">
        <w:rPr>
          <w:rStyle w:val="textexposedshow"/>
          <w:rFonts w:ascii="Khmer OS Battambang" w:hAnsi="Khmer OS Battambang" w:cs="Khmer OS Battambang" w:hint="cs"/>
          <w:color w:val="1D2129"/>
          <w:shd w:val="clear" w:color="auto" w:fill="FFFFFF"/>
          <w:cs/>
          <w:lang w:val="fr-FR" w:bidi="km-KH"/>
        </w:rPr>
        <w:t>ុ</w:t>
      </w:r>
      <w:r w:rsidR="00052CC4" w:rsidRPr="00055B6D">
        <w:rPr>
          <w:rStyle w:val="textexposedshow"/>
          <w:rFonts w:ascii="Khmer OS Battambang" w:hAnsi="Khmer OS Battambang" w:cs="Khmer OS Battambang"/>
          <w:color w:val="1D2129"/>
          <w:shd w:val="clear" w:color="auto" w:fill="FFFFFF"/>
          <w:cs/>
          <w:lang w:val="fr-FR" w:bidi="km-KH"/>
        </w:rPr>
        <w:t xml:space="preserve">ន្តែឥរិយាបទចម្លែករបស់គេ ធ្វើឲ្យខ្ញុំដេកមិនលក់ បក់មិនល្ហើយ ឆ្លើយរកតែការសងសឹកតែម្យ៉ាងប៉ុណ្ណោះ។ ម្តងនេះ ជាមួយនឹងអ្នកមេម៉ាយ អារី ក៏ខ្ញុំចាត់ទុកថាជារៀងលេងសើចដដែល </w:t>
      </w:r>
      <w:r w:rsidR="003646B2" w:rsidRPr="00055B6D">
        <w:rPr>
          <w:rStyle w:val="textexposedshow"/>
          <w:rFonts w:ascii="Khmer OS Battambang" w:hAnsi="Khmer OS Battambang" w:cs="Khmer OS Battambang"/>
          <w:color w:val="1D2129"/>
          <w:shd w:val="clear" w:color="auto" w:fill="FFFFFF"/>
          <w:cs/>
          <w:lang w:val="fr-FR" w:bidi="km-KH"/>
        </w:rPr>
        <w:t>គឺខ្ញុំក្មានចិត្តប្រតិព័ទ្ធលើស្រីណាផ្សេង ក្រៅពីប្រពន្ធខ្ញុំឡើយ ។ ខ្ញុំនៅតែយល់ថា​ខ្ញុំបានក្បត់តែកាយ មិនដែលក្បត់ចិត្តប្រពន្ធខ្ញុំម្តងណាទេ ព្រោះខ្ញុំដឹងថាខ្ញុំគ្មានជាប់ជំពាក់ចិត្តលើស្រីណាដទៃឡើយ !  តាមពិត ឲ្យតែក្បត់ ទោះតាមផ្លូវកាយក្តី គឺក្បត់ហើយ! រឿងប្រច័ណ្ឌរវាងប្តីប្រពន្ធនេះ មានមូលហេតុច្បាស</w:t>
      </w:r>
      <w:r w:rsidR="007D3701" w:rsidRPr="00055B6D">
        <w:rPr>
          <w:rStyle w:val="textexposedshow"/>
          <w:rFonts w:ascii="Khmer OS Battambang" w:hAnsi="Khmer OS Battambang" w:cs="Khmer OS Battambang"/>
          <w:color w:val="1D2129"/>
          <w:shd w:val="clear" w:color="auto" w:fill="FFFFFF"/>
          <w:cs/>
          <w:lang w:val="fr-FR" w:bidi="km-KH"/>
        </w:rPr>
        <w:t>់</w:t>
      </w:r>
      <w:r w:rsidR="003646B2" w:rsidRPr="00055B6D">
        <w:rPr>
          <w:rStyle w:val="textexposedshow"/>
          <w:rFonts w:ascii="Khmer OS Battambang" w:hAnsi="Khmer OS Battambang" w:cs="Khmer OS Battambang"/>
          <w:color w:val="1D2129"/>
          <w:shd w:val="clear" w:color="auto" w:fill="FFFFFF"/>
          <w:cs/>
          <w:lang w:val="fr-FR" w:bidi="km-KH"/>
        </w:rPr>
        <w:t xml:space="preserve">ណាស់ គឺមានចារតាមពាក្យប្រដៅរបស់ចាស់ៗថា ៖ កុំទុកចិត្តមេឃ កុំទុកចិត្តផ្កាយ កុំទុកចិត្តស្រីថាគ្មានសាហាយ </w:t>
      </w:r>
      <w:r w:rsidR="007D3701" w:rsidRPr="00055B6D">
        <w:rPr>
          <w:rStyle w:val="textexposedshow"/>
          <w:rFonts w:ascii="Khmer OS Battambang" w:hAnsi="Khmer OS Battambang" w:cs="Khmer OS Battambang"/>
          <w:color w:val="1D2129"/>
          <w:shd w:val="clear" w:color="auto" w:fill="FFFFFF"/>
          <w:cs/>
          <w:lang w:val="fr-FR" w:bidi="km-KH"/>
        </w:rPr>
        <w:t xml:space="preserve">។​គឺដោយសារតែពាក្យប្រដៅនេះតែម្តង និងដោយសារតែខ្ញុំឃ្លាតឆ្ងាយពីប្រពន្ធខ្ញុំរាប់ខែ ហើយកូនៗក៏មិននៅជិតផង សេចក្តីសង្ស័យរបស់ខ្ញុំ ក៏ផ្តុំទៅជាជំនឿយ៉ាងមុតមាំ នាំឲ្យខ្ញុំវង្វេងក្នុងអបាយកោសលៈ ដោយពុំមានចេតនាទាល់តែសោះ។ នេះប្រហែលជាខ្ញុំភ្លើតភ្លើនដូចប្រពន្ធខ្ញុំគាត់ចោទមែនឬ ? ខ្ញុំជាមនុស្សដែលមិនសូវឲ្យតម្លៃលើបញ្ហាផ្ទាល់ខ្លួនទេ ព្រោះខ្ញុំយល់ថាអាត្មាខ្ញុំ មិនមានអ្វីសំខាន់រហូតដល់ត្រូវថែទាំ សំអិតសំអាង តុបតែងឲ្យលើសពីតម្រូវការធម្មជាតិឡើយ </w:t>
      </w:r>
      <w:r w:rsidR="006947F9" w:rsidRPr="00055B6D">
        <w:rPr>
          <w:rStyle w:val="textexposedshow"/>
          <w:rFonts w:ascii="Khmer OS Battambang" w:hAnsi="Khmer OS Battambang" w:cs="Khmer OS Battambang"/>
          <w:color w:val="1D2129"/>
          <w:shd w:val="clear" w:color="auto" w:fill="FFFFFF"/>
          <w:cs/>
          <w:lang w:val="fr-FR" w:bidi="km-KH"/>
        </w:rPr>
        <w:t>ព្រោះទាំងនេះសុទ្ធតែជាសភាវៈខាងក្រៅប៉ុណ្ណោះ។</w:t>
      </w:r>
    </w:p>
    <w:p w:rsidR="00B3535D" w:rsidRPr="00055B6D" w:rsidRDefault="00B3535D" w:rsidP="00B3535D">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382C19" w:rsidRDefault="00B3535D"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ហើយអ្វីដែលត្រូវសំអិតសំអាង ដុសជ្រះឲ្យស្អាត</w:t>
      </w:r>
      <w:r w:rsidR="00434804" w:rsidRPr="00055B6D">
        <w:rPr>
          <w:rStyle w:val="textexposedshow"/>
          <w:rFonts w:ascii="Khmer OS Battambang" w:hAnsi="Khmer OS Battambang" w:cs="Khmer OS Battambang"/>
          <w:color w:val="1D2129"/>
          <w:shd w:val="clear" w:color="auto" w:fill="FFFFFF"/>
          <w:cs/>
          <w:lang w:val="fr-FR" w:bidi="km-KH"/>
        </w:rPr>
        <w:t>នោះ គឺចិត្តឯណោះទៅវិញទេ ! ប៉ុន្តែអនិច្ចា! ចិត្តនេះវាអាក្រក់ ហើយពិបាកនឹងត្រួតត្រាណាស់ វានាំឲ្យខ្ញុំប្រព្រឹត្តខុសឆ្គង ម្តងជាពីរដងចំពោះប្រពន្ធខ្ញុំ ទោះបីដោយចេតនា ឬ ដោយអចេតនាក្តី។ រឿងទាំងឡាយដែលកើតឡើង គឺកើតមកក្នុងខណៈដែលខ្ញុំមិនទាន់បានស្គាល់ បានស្ទាបត្រូវស្តើងៗនូវព្រះធម៌របស់ព្រះសមាសម្ពុទ្ធ គឺនៅពេញទៅដោយមច្ឆ</w:t>
      </w:r>
      <w:r w:rsidR="00FD0F96" w:rsidRPr="00055B6D">
        <w:rPr>
          <w:rStyle w:val="textexposedshow"/>
          <w:rFonts w:ascii="Khmer OS Battambang" w:hAnsi="Khmer OS Battambang" w:cs="Khmer OS Battambang"/>
          <w:color w:val="1D2129"/>
          <w:shd w:val="clear" w:color="auto" w:fill="FFFFFF"/>
          <w:cs/>
          <w:lang w:val="fr-FR" w:bidi="km-KH"/>
        </w:rPr>
        <w:t>ាទិដ្ឋិនិងតណ្ហា​ គឺរយៈពេលដែលខ្ញុំ</w:t>
      </w:r>
      <w:r w:rsidR="009123CA" w:rsidRPr="00055B6D">
        <w:rPr>
          <w:rStyle w:val="textexposedshow"/>
          <w:rFonts w:ascii="Khmer OS Battambang" w:hAnsi="Khmer OS Battambang" w:cs="Khmer OS Battambang"/>
          <w:color w:val="1D2129"/>
          <w:shd w:val="clear" w:color="auto" w:fill="FFFFFF"/>
          <w:cs/>
          <w:lang w:val="fr-FR" w:bidi="km-KH"/>
        </w:rPr>
        <w:t>ជាបុថុជ្ជន ដែលចេះតែសោយឬហូបអារម្មណ៍សុខ ហៅថាសុខវេទនា ឬសោមនស្ស</w:t>
      </w:r>
      <w:r w:rsidR="00FE0B4D" w:rsidRPr="00055B6D">
        <w:rPr>
          <w:rStyle w:val="textexposedshow"/>
          <w:rFonts w:ascii="Khmer OS Battambang" w:hAnsi="Khmer OS Battambang" w:cs="Khmer OS Battambang"/>
          <w:color w:val="1D2129"/>
          <w:shd w:val="clear" w:color="auto" w:fill="FFFFFF"/>
          <w:cs/>
          <w:lang w:val="fr-FR" w:bidi="km-KH"/>
        </w:rPr>
        <w:t>វេទនាក្នុងខណៈដែលធ្វើអ្វីបានដូចបំណង</w:t>
      </w:r>
      <w:r w:rsidR="00FD0F96" w:rsidRPr="00055B6D">
        <w:rPr>
          <w:rStyle w:val="textexposedshow"/>
          <w:rFonts w:ascii="Khmer OS Battambang" w:hAnsi="Khmer OS Battambang" w:cs="Khmer OS Battambang"/>
          <w:color w:val="1D2129"/>
          <w:shd w:val="clear" w:color="auto" w:fill="FFFFFF"/>
          <w:cs/>
          <w:lang w:val="fr-FR" w:bidi="km-KH"/>
        </w:rPr>
        <w:t xml:space="preserve"> ហើយហូបអារម្មណ៍ជាទុក្ខ ហៅថាទុក្ខ</w:t>
      </w:r>
      <w:r w:rsidR="00FE0B4D" w:rsidRPr="00055B6D">
        <w:rPr>
          <w:rStyle w:val="textexposedshow"/>
          <w:rFonts w:ascii="Khmer OS Battambang" w:hAnsi="Khmer OS Battambang" w:cs="Khmer OS Battambang"/>
          <w:color w:val="1D2129"/>
          <w:shd w:val="clear" w:color="auto" w:fill="FFFFFF"/>
          <w:cs/>
          <w:lang w:val="fr-FR" w:bidi="km-KH"/>
        </w:rPr>
        <w:t>វេទនា ឬទោមនស្សវេទនា</w:t>
      </w:r>
      <w:r w:rsidR="00344C62" w:rsidRPr="00055B6D">
        <w:rPr>
          <w:rStyle w:val="textexposedshow"/>
          <w:rFonts w:ascii="Khmer OS Battambang" w:hAnsi="Khmer OS Battambang" w:cs="Khmer OS Battambang"/>
          <w:color w:val="1D2129"/>
          <w:shd w:val="clear" w:color="auto" w:fill="FFFFFF"/>
          <w:cs/>
          <w:lang w:val="fr-FR" w:bidi="km-KH"/>
        </w:rPr>
        <w:t xml:space="preserve"> </w:t>
      </w:r>
      <w:r w:rsidR="00FE0B4D" w:rsidRPr="00055B6D">
        <w:rPr>
          <w:rStyle w:val="textexposedshow"/>
          <w:rFonts w:ascii="Khmer OS Battambang" w:hAnsi="Khmer OS Battambang" w:cs="Khmer OS Battambang"/>
          <w:color w:val="1D2129"/>
          <w:shd w:val="clear" w:color="auto" w:fill="FFFFFF"/>
          <w:cs/>
          <w:lang w:val="fr-FR" w:bidi="km-KH"/>
        </w:rPr>
        <w:t>មិនដែលស្គាល់នូវការសង្រួមឥន្រ្ទិយ រវល់តែជួបប្រទះនូវវេទនាគ្រប់បែបយ៉ាង ដែលប្រព្រឹត្តទៅភាគច្រើន ក្នុងផ្នែកអកុសលធម៌។ខ្ញុំមិនដែលបានពិចារណាយល់ដឹងអំពីអ្វីដែលជាធាតុពិតបង្កើតរូបកាយយើង មានមហាភូតរូប៤ គឺ ដី ទឹក ភ្លើង ខ្យល់ដែលសុទ្ធតែជាធម្មជាតិ</w:t>
      </w:r>
      <w:r w:rsidR="00344C62" w:rsidRPr="00055B6D">
        <w:rPr>
          <w:rStyle w:val="textexposedshow"/>
          <w:rFonts w:ascii="Khmer OS Battambang" w:hAnsi="Khmer OS Battambang" w:cs="Khmer OS Battambang"/>
          <w:color w:val="1D2129"/>
          <w:shd w:val="clear" w:color="auto" w:fill="FFFFFF"/>
          <w:cs/>
          <w:lang w:val="fr-FR" w:bidi="km-KH"/>
        </w:rPr>
        <w:t>ប្រែប្រួល</w:t>
      </w:r>
      <w:r w:rsidR="00FD0F96" w:rsidRPr="00055B6D">
        <w:rPr>
          <w:rStyle w:val="textexposedshow"/>
          <w:rFonts w:ascii="Khmer OS Battambang" w:hAnsi="Khmer OS Battambang" w:cs="Khmer OS Battambang"/>
          <w:color w:val="1D2129"/>
          <w:shd w:val="clear" w:color="auto" w:fill="FFFFFF"/>
          <w:cs/>
          <w:lang w:val="fr-FR" w:bidi="km-KH"/>
        </w:rPr>
        <w:t>ពុកផុយ</w:t>
      </w:r>
      <w:r w:rsidR="00344C62" w:rsidRPr="00055B6D">
        <w:rPr>
          <w:rStyle w:val="textexposedshow"/>
          <w:rFonts w:ascii="Khmer OS Battambang" w:hAnsi="Khmer OS Battambang" w:cs="Khmer OS Battambang"/>
          <w:color w:val="1D2129"/>
          <w:shd w:val="clear" w:color="auto" w:fill="FFFFFF"/>
          <w:cs/>
          <w:lang w:val="fr-FR" w:bidi="km-KH"/>
        </w:rPr>
        <w:t>រលាយទៅតាមពេលតាមវេលា</w:t>
      </w:r>
      <w:r w:rsidR="00FE0B4D" w:rsidRPr="00055B6D">
        <w:rPr>
          <w:rStyle w:val="textexposedshow"/>
          <w:rFonts w:ascii="Khmer OS Battambang" w:hAnsi="Khmer OS Battambang" w:cs="Khmer OS Battambang"/>
          <w:color w:val="1D2129"/>
          <w:shd w:val="clear" w:color="auto" w:fill="FFFFFF"/>
          <w:cs/>
          <w:lang w:val="fr-FR" w:bidi="km-KH"/>
        </w:rPr>
        <w:t>ក៏មិនដែលពិចារណាឲ្យដឹងថា</w:t>
      </w:r>
      <w:r w:rsidR="00FD0F96" w:rsidRPr="00055B6D">
        <w:rPr>
          <w:rStyle w:val="textexposedshow"/>
          <w:rFonts w:ascii="Khmer OS Battambang" w:hAnsi="Khmer OS Battambang" w:cs="Khmer OS Battambang"/>
          <w:color w:val="1D2129"/>
          <w:shd w:val="clear" w:color="auto" w:fill="FFFFFF"/>
          <w:cs/>
          <w:lang w:val="fr-FR" w:bidi="km-KH"/>
        </w:rPr>
        <w:t>ធាតុដីដែលមានលក្ខណៈរឹង</w:t>
      </w:r>
      <w:r w:rsidR="00344C62" w:rsidRPr="00055B6D">
        <w:rPr>
          <w:rStyle w:val="textexposedshow"/>
          <w:rFonts w:ascii="Khmer OS Battambang" w:hAnsi="Khmer OS Battambang" w:cs="Khmer OS Battambang"/>
          <w:color w:val="1D2129"/>
          <w:shd w:val="clear" w:color="auto" w:fill="FFFFFF"/>
          <w:cs/>
          <w:lang w:val="fr-FR" w:bidi="km-KH"/>
        </w:rPr>
        <w:t>នៃកាយយើងមានសក់ រោម ក្រចក ធ្មេញ ស្បែក សាច់ សសៃ ឆ្អឹង ខួរឆ្អឹង តំរង បេះដូង ថ្លើម វាវ ក្រពះ ពោះវៀនធំ ពោះវៀនតូច អាហារថ្មី អាហារចាស់ ចំណែកធាតុទឹកដែលមាន</w:t>
      </w:r>
      <w:r w:rsidR="00FD6F2E" w:rsidRPr="00055B6D">
        <w:rPr>
          <w:rStyle w:val="textexposedshow"/>
          <w:rFonts w:ascii="Khmer OS Battambang" w:hAnsi="Khmer OS Battambang" w:cs="Khmer OS Battambang"/>
          <w:color w:val="1D2129"/>
          <w:shd w:val="clear" w:color="auto" w:fill="FFFFFF"/>
          <w:cs/>
          <w:lang w:val="fr-FR" w:bidi="km-KH"/>
        </w:rPr>
        <w:t>ល</w:t>
      </w:r>
      <w:r w:rsidR="00344C62" w:rsidRPr="00055B6D">
        <w:rPr>
          <w:rStyle w:val="textexposedshow"/>
          <w:rFonts w:ascii="Khmer OS Battambang" w:hAnsi="Khmer OS Battambang" w:cs="Khmer OS Battambang"/>
          <w:color w:val="1D2129"/>
          <w:shd w:val="clear" w:color="auto" w:fill="FFFFFF"/>
          <w:cs/>
          <w:lang w:val="fr-FR" w:bidi="km-KH"/>
        </w:rPr>
        <w:t>ក្ខណៈរាវដូចជាប្រមាត់ ស្លេស ខ្ទុះ ឈាម ញើស ទឹកមាត់ ទឹកភ្នែក  ទឹកមោទិ ទឹក</w:t>
      </w:r>
      <w:r w:rsidR="00FA121E" w:rsidRPr="00055B6D">
        <w:rPr>
          <w:rStyle w:val="textexposedshow"/>
          <w:rFonts w:ascii="Khmer OS Battambang" w:hAnsi="Khmer OS Battambang" w:cs="Khmer OS Battambang"/>
          <w:color w:val="1D2129"/>
          <w:shd w:val="clear" w:color="auto" w:fill="FFFFFF"/>
          <w:cs/>
          <w:lang w:val="fr-FR" w:bidi="km-KH"/>
        </w:rPr>
        <w:t xml:space="preserve">កាម ។ ឬ ធាតុភ្លើងដែលជាសីតណ្ហភាពត្រជាក់ក្តៅនៃកាយយើង ឬធាតុខ្យល់ដូចជាខ្យល់ដកដង្ហើម ខ្យល់ក្នុងពោះ ខ្យល់ក្នុងពោះវៀន </w:t>
      </w:r>
      <w:r w:rsidR="00382C19">
        <w:rPr>
          <w:rStyle w:val="textexposedshow"/>
          <w:rFonts w:ascii="Khmer OS Battambang" w:hAnsi="Khmer OS Battambang" w:cs="Khmer OS Battambang"/>
          <w:color w:val="1D2129"/>
          <w:shd w:val="clear" w:color="auto" w:fill="FFFFFF"/>
          <w:lang w:val="fr-FR" w:bidi="km-KH"/>
        </w:rPr>
        <w:t>……</w:t>
      </w:r>
      <w:r w:rsidR="00FA121E" w:rsidRPr="00055B6D">
        <w:rPr>
          <w:rStyle w:val="textexposedshow"/>
          <w:rFonts w:ascii="Khmer OS Battambang" w:hAnsi="Khmer OS Battambang" w:cs="Khmer OS Battambang"/>
          <w:color w:val="1D2129"/>
          <w:shd w:val="clear" w:color="auto" w:fill="FFFFFF"/>
          <w:cs/>
          <w:lang w:val="fr-FR" w:bidi="km-KH"/>
        </w:rPr>
        <w:t>សុទ្ធតែជាគ្រឿងដែលយើងមិនអាចបញ្ជាបាន បើខ្វះតែមួយណា កាយយើងច្បាស់ជាមានបញ្ហានឹងចលនាប្រព្រឹត្តទៅលែងធម្មតា។ ឈាមលើសក៏រឿង ខ្វះក៏រឿង ។ ខ្លាញ់លើសក៏រឿង ខ្វះក៏រឿង</w:t>
      </w:r>
      <w:r w:rsidR="00FD0F96" w:rsidRPr="00055B6D">
        <w:rPr>
          <w:rStyle w:val="textexposedshow"/>
          <w:rFonts w:ascii="Khmer OS Battambang" w:hAnsi="Khmer OS Battambang" w:cs="Khmer OS Battambang"/>
          <w:color w:val="1D2129"/>
          <w:shd w:val="clear" w:color="auto" w:fill="FFFFFF"/>
          <w:cs/>
          <w:lang w:val="fr-FR" w:bidi="km-KH"/>
        </w:rPr>
        <w:t xml:space="preserve"> </w:t>
      </w:r>
      <w:r w:rsidR="00FA121E" w:rsidRPr="00055B6D">
        <w:rPr>
          <w:rStyle w:val="textexposedshow"/>
          <w:rFonts w:ascii="Khmer OS Battambang" w:hAnsi="Khmer OS Battambang" w:cs="Khmer OS Battambang"/>
          <w:color w:val="1D2129"/>
          <w:shd w:val="clear" w:color="auto" w:fill="FFFFFF"/>
          <w:cs/>
          <w:lang w:val="fr-FR" w:bidi="km-KH"/>
        </w:rPr>
        <w:t>។ជាតិស្ក ជាតិអំបិល</w:t>
      </w:r>
      <w:r w:rsidR="00643036" w:rsidRPr="00055B6D">
        <w:rPr>
          <w:rStyle w:val="textexposedshow"/>
          <w:rFonts w:ascii="Khmer OS Battambang" w:hAnsi="Khmer OS Battambang" w:cs="Khmer OS Battambang"/>
          <w:color w:val="1D2129"/>
          <w:shd w:val="clear" w:color="auto" w:fill="FFFFFF"/>
          <w:cs/>
          <w:lang w:val="fr-FR" w:bidi="km-KH"/>
        </w:rPr>
        <w:t>លើសក៏រឿង ខ្វះក៏រឿង។អាហារចាស់រឹងពេកធ្វើឲ្យបុគ្គលក្តៀនក៏រឿង រាវពេកធ្វើឲ្យរាគរុះក៏រឿង ។ការខ្វះការពិចារណាឲ្យយល់ដឹងថា កាយរបស់យើងធ្វើសកម្មភាព តាមគំនរឬក្រុម៥ហៅថាបញ្ចខន្ធ ដ៏មាន៖ ១)រូបខន្ធ ២)វេទនាខន្ធ ៣)សញ្ញាខន្ធ ៤)សង្ខារខន្ធ ៥)វិញ្ញាណខន្ធ។ គំនរឬក្រុមទី១គឺរូប គឺអ្វីៗដែលប្រែប្រួល ដែលទ្រុឌទ្រម ដែលបែកធ្លាយ ដែលវិនាស អនុលោមតាមរូបធម៌ ចំណែកក្រុមឬគំនរ៤ទៀត មានវេទនា សញ្ញា សង្ខារ និងវិញ្ញាណ</w:t>
      </w:r>
      <w:r w:rsidR="000275CC" w:rsidRPr="00055B6D">
        <w:rPr>
          <w:rStyle w:val="textexposedshow"/>
          <w:rFonts w:ascii="Khmer OS Battambang" w:hAnsi="Khmer OS Battambang" w:cs="Khmer OS Battambang"/>
          <w:color w:val="1D2129"/>
          <w:shd w:val="clear" w:color="auto" w:fill="FFFFFF"/>
          <w:cs/>
          <w:lang w:val="fr-FR" w:bidi="km-KH"/>
        </w:rPr>
        <w:t xml:space="preserve"> ជាអរូបក្ខន្ធ ឬអរូបធម៌ ហៅថានាមធម៌ ឬនាមរូបក៏បាន។ រូបធម៌និងនាមធម៌ ដំណើរការតាមរយៈវិថីទាំង៦ មានចក្ខុបសាទ (ភ្នែក) សោតបសាទ (ត្រចៀក) ឃានបសាទ (ច្រមុះ) ជីវ្ហបសាទ (អណ្តាត) កាយបសាទ (កាយ) និងមនោបសាទ (ចិត្ត)។ ខន្ធ៥នេះជាមារតាមបៀតបៀន ពាធា បំផ្លិចបំផ្លាញ ញាំញីរយើងគ្រប់គ្នា ទាំងក្មេងទាំងចាស់ ទាំងពាលទាំងបណ</w:t>
      </w:r>
      <w:r w:rsidR="00720ABF" w:rsidRPr="00055B6D">
        <w:rPr>
          <w:rStyle w:val="textexposedshow"/>
          <w:rFonts w:ascii="Khmer OS Battambang" w:hAnsi="Khmer OS Battambang" w:cs="Khmer OS Battambang"/>
          <w:color w:val="1D2129"/>
          <w:shd w:val="clear" w:color="auto" w:fill="FFFFFF"/>
          <w:cs/>
          <w:lang w:val="fr-FR" w:bidi="km-KH"/>
        </w:rPr>
        <w:t>្ឌិត ឥតវៀរលែងជនណាម្នាក់ឡើយ។ រូបធ</w:t>
      </w:r>
      <w:r w:rsidR="000275CC" w:rsidRPr="00055B6D">
        <w:rPr>
          <w:rStyle w:val="textexposedshow"/>
          <w:rFonts w:ascii="Khmer OS Battambang" w:hAnsi="Khmer OS Battambang" w:cs="Khmer OS Battambang"/>
          <w:color w:val="1D2129"/>
          <w:shd w:val="clear" w:color="auto" w:fill="FFFFFF"/>
          <w:cs/>
          <w:lang w:val="fr-FR" w:bidi="km-KH"/>
        </w:rPr>
        <w:t>ម៌</w:t>
      </w:r>
      <w:r w:rsidR="00720ABF" w:rsidRPr="00055B6D">
        <w:rPr>
          <w:rStyle w:val="textexposedshow"/>
          <w:rFonts w:ascii="Khmer OS Battambang" w:hAnsi="Khmer OS Battambang" w:cs="Khmer OS Battambang"/>
          <w:color w:val="1D2129"/>
          <w:shd w:val="clear" w:color="auto" w:fill="FFFFFF"/>
          <w:cs/>
          <w:lang w:val="fr-FR" w:bidi="km-KH"/>
        </w:rPr>
        <w:t>និងនាមធម៌អនុលោមតាមព្រះត្រៃលក្ខណ៍ គឺអនិច្ចំ ទុក្ខំ អនត្តា ក្រោមព្រះអរិយសច្ចធម៌៤យ៉ាង គឺ ៖ ១)ទុក</w:t>
      </w:r>
      <w:r w:rsidR="006D27E0" w:rsidRPr="00055B6D">
        <w:rPr>
          <w:rStyle w:val="textexposedshow"/>
          <w:rFonts w:ascii="Khmer OS Battambang" w:hAnsi="Khmer OS Battambang" w:cs="Khmer OS Battambang"/>
          <w:color w:val="1D2129"/>
          <w:shd w:val="clear" w:color="auto" w:fill="FFFFFF"/>
          <w:cs/>
          <w:lang w:val="fr-FR" w:bidi="km-KH"/>
        </w:rPr>
        <w:t>្ខអរិយសច្ចៈ ៖ជីវិតគឺជាសេចក្តីទុក្ខ</w:t>
      </w:r>
      <w:r w:rsidR="00720ABF" w:rsidRPr="00055B6D">
        <w:rPr>
          <w:rStyle w:val="textexposedshow"/>
          <w:rFonts w:ascii="Khmer OS Battambang" w:hAnsi="Khmer OS Battambang" w:cs="Khmer OS Battambang"/>
          <w:color w:val="1D2129"/>
          <w:shd w:val="clear" w:color="auto" w:fill="FFFFFF"/>
          <w:cs/>
          <w:lang w:val="fr-FR" w:bidi="km-KH"/>
        </w:rPr>
        <w:t xml:space="preserve"> ២)សមុទយអរិយសច្ចៈ = ទុក្ខកើតឡើងដោយសារតណ្ហា</w:t>
      </w:r>
      <w:r w:rsidR="004B700B" w:rsidRPr="00055B6D">
        <w:rPr>
          <w:rStyle w:val="textexposedshow"/>
          <w:rFonts w:ascii="Khmer OS Battambang" w:hAnsi="Khmer OS Battambang" w:cs="Khmer OS Battambang"/>
          <w:color w:val="1D2129"/>
          <w:shd w:val="clear" w:color="auto" w:fill="FFFFFF"/>
          <w:lang w:val="fr-FR" w:bidi="km-KH"/>
        </w:rPr>
        <w:t xml:space="preserve"> [</w:t>
      </w:r>
      <w:r w:rsidR="00720ABF" w:rsidRPr="00055B6D">
        <w:rPr>
          <w:rStyle w:val="textexposedshow"/>
          <w:rFonts w:ascii="Khmer OS Battambang" w:hAnsi="Khmer OS Battambang" w:cs="Khmer OS Battambang"/>
          <w:color w:val="1D2129"/>
          <w:shd w:val="clear" w:color="auto" w:fill="FFFFFF"/>
          <w:cs/>
          <w:lang w:val="fr-FR" w:bidi="km-KH"/>
        </w:rPr>
        <w:t xml:space="preserve">ដែលសរុបមាន៖ ក)កាមតណ្ហា៖ស្រឡាញ់ឬស្អប់ ខ)ភវតណ្ហា៖សេចក្តីប្រាថ្នាចង់បានទៅជានេះ ទៅជានោះ </w:t>
      </w:r>
      <w:r w:rsidR="004B700B" w:rsidRPr="00055B6D">
        <w:rPr>
          <w:rStyle w:val="textexposedshow"/>
          <w:rFonts w:ascii="Khmer OS Battambang" w:hAnsi="Khmer OS Battambang" w:cs="Khmer OS Battambang"/>
          <w:color w:val="1D2129"/>
          <w:shd w:val="clear" w:color="auto" w:fill="FFFFFF"/>
          <w:cs/>
          <w:lang w:val="fr-FR" w:bidi="km-KH"/>
        </w:rPr>
        <w:t>គ</w:t>
      </w:r>
      <w:r w:rsidR="00720ABF" w:rsidRPr="00055B6D">
        <w:rPr>
          <w:rStyle w:val="textexposedshow"/>
          <w:rFonts w:ascii="Khmer OS Battambang" w:hAnsi="Khmer OS Battambang" w:cs="Khmer OS Battambang"/>
          <w:color w:val="1D2129"/>
          <w:shd w:val="clear" w:color="auto" w:fill="FFFFFF"/>
          <w:cs/>
          <w:lang w:val="fr-FR" w:bidi="km-KH"/>
        </w:rPr>
        <w:t>)វិភវតណ្ហា៖សេចក្តីប្រាថ្នាមិនចង់បានទៅជានេះទៅជានោះ</w:t>
      </w:r>
      <w:r w:rsidR="00720ABF" w:rsidRPr="00055B6D">
        <w:rPr>
          <w:rStyle w:val="textexposedshow"/>
          <w:rFonts w:ascii="Khmer OS Battambang" w:hAnsi="Khmer OS Battambang" w:cs="Khmer OS Battambang"/>
          <w:color w:val="1D2129"/>
          <w:shd w:val="clear" w:color="auto" w:fill="FFFFFF"/>
          <w:lang w:val="fr-FR" w:bidi="km-KH"/>
        </w:rPr>
        <w:t>]</w:t>
      </w:r>
      <w:r w:rsidR="00720ABF" w:rsidRPr="00055B6D">
        <w:rPr>
          <w:rStyle w:val="textexposedshow"/>
          <w:rFonts w:ascii="Khmer OS Battambang" w:hAnsi="Khmer OS Battambang" w:cs="Khmer OS Battambang"/>
          <w:color w:val="1D2129"/>
          <w:shd w:val="clear" w:color="auto" w:fill="FFFFFF"/>
          <w:cs/>
          <w:lang w:val="fr-FR" w:bidi="km-KH"/>
        </w:rPr>
        <w:t xml:space="preserve"> </w:t>
      </w:r>
      <w:r w:rsidR="004B700B" w:rsidRPr="00055B6D">
        <w:rPr>
          <w:rStyle w:val="textexposedshow"/>
          <w:rFonts w:ascii="Khmer OS Battambang" w:hAnsi="Khmer OS Battambang" w:cs="Khmer OS Battambang"/>
          <w:color w:val="1D2129"/>
          <w:shd w:val="clear" w:color="auto" w:fill="FFFFFF"/>
          <w:cs/>
          <w:lang w:val="fr-FR" w:bidi="km-KH"/>
        </w:rPr>
        <w:t>៣)និរោធអរិយសច្ចៈ= ទុក្ខអាចបំបាត់បាន ៤)មគ្គអរិយសច្ចៈ = ផ្លូវមានអង្គ៨ដែលអាចបំបាត់ទុក្ខបាន</w:t>
      </w:r>
      <w:r w:rsidR="00720ABF" w:rsidRPr="00055B6D">
        <w:rPr>
          <w:rStyle w:val="textexposedshow"/>
          <w:rFonts w:ascii="Khmer OS Battambang" w:hAnsi="Khmer OS Battambang" w:cs="Khmer OS Battambang"/>
          <w:color w:val="1D2129"/>
          <w:shd w:val="clear" w:color="auto" w:fill="FFFFFF"/>
          <w:cs/>
          <w:lang w:val="fr-FR" w:bidi="km-KH"/>
        </w:rPr>
        <w:t>។</w:t>
      </w:r>
      <w:r w:rsidR="004B700B" w:rsidRPr="00055B6D">
        <w:rPr>
          <w:rStyle w:val="textexposedshow"/>
          <w:rFonts w:ascii="Khmer OS Battambang" w:hAnsi="Khmer OS Battambang" w:cs="Khmer OS Battambang"/>
          <w:color w:val="1D2129"/>
          <w:shd w:val="clear" w:color="auto" w:fill="FFFFFF"/>
          <w:cs/>
          <w:lang w:val="fr-FR" w:bidi="km-KH"/>
        </w:rPr>
        <w:t xml:space="preserve"> ក្នុងការផ្សងព្រេងរបស់ខ្ញុំ ពីរលើកមកហើយនេះ កិត្តយសរបស់ខ្ញុំបានធ្លាក់ដល់បាតាលរួចហើយ ព្រោះខ្ញុំបានយករឿងហេតុដែលកើតឡើងផ្នែកខាងក្រៅ ថាជារឿងលេងសើច មិនចាត់ទុកថាជារឿងអប្រិយ ដែលបំផ្លាញកិត្តយសខ្ញុំចំពោះមុខអ្នកផង ឲ្យបាត់បង់ដូច្នេះឡើយ។ </w:t>
      </w:r>
      <w:r w:rsidR="004933F0" w:rsidRPr="00055B6D">
        <w:rPr>
          <w:rStyle w:val="textexposedshow"/>
          <w:rFonts w:ascii="Khmer OS Battambang" w:hAnsi="Khmer OS Battambang" w:cs="Khmer OS Battambang"/>
          <w:color w:val="1D2129"/>
          <w:shd w:val="clear" w:color="auto" w:fill="FFFFFF"/>
          <w:cs/>
          <w:lang w:val="fr-FR" w:bidi="km-KH"/>
        </w:rPr>
        <w:t xml:space="preserve">ខ្ញុំភ្លេចពាក្យកាព្យបូរាណ ដែលបានចែងថា៖ស័ក្តិពុំស្មើយស នាអ្នកខ្ពង់ខ្ពស់ ពុំស្មើចិត្តជា រីអ្នកមានយស សម្បីគ្នីគ្នា សុទ្ធសឹងមិត្តភ្ងា ជួយជាកម្លាំង។  ខ្ញុំដែលធ្លាប់ធ្វើជាគណនិយ្យករនៅក្រុមហ៊ុនសូណាព្នើ រួចក្រោយមកនៅក្រុមហ៊ុនអាកាសចរណ៍កម្ពុជា ក្នុងរយៈពេលពីរឆ្នាំ គឺឆ្នាំ១៩៧០ដល់ឆ្នាំ១៩៧៥ បានបាត់បង់បុណ្យស័ក្តិអស់រលីងក្នុងឆ្នាំ១៩៧៤ គឺឆ្នាំដែលខ្ញុំបាននាំគ្រួសារចេញទៅប្រទេសបារាំង </w:t>
      </w:r>
      <w:r w:rsidR="00C622FF" w:rsidRPr="00055B6D">
        <w:rPr>
          <w:rStyle w:val="textexposedshow"/>
          <w:rFonts w:ascii="Khmer OS Battambang" w:hAnsi="Khmer OS Battambang" w:cs="Khmer OS Battambang"/>
          <w:color w:val="1D2129"/>
          <w:shd w:val="clear" w:color="auto" w:fill="FFFFFF"/>
          <w:cs/>
          <w:lang w:val="fr-FR" w:bidi="km-KH"/>
        </w:rPr>
        <w:t xml:space="preserve"> គេចពីរបបខ្មែរក្រហម មុននឹងស្រុកធ្លាក់ក្នុងកណ្តាប់ដៃរបស់ពួកនេះ។ ឥឡូវនេះបុណ្យស័ក្តិក៏អស់ យសក៏អត់ ព្រោះខ្ញុំភ្លេចទាំងសាស្ត្រាច្បាប់រាជនេតដែលថា៖ស័ក្តិពុំស្មើយស អ្នកមានរបស់ ពុំស្មើសក្តា សូវបង់ធ</w:t>
      </w:r>
      <w:r w:rsidR="007E5798" w:rsidRPr="00055B6D">
        <w:rPr>
          <w:rStyle w:val="textexposedshow"/>
          <w:rFonts w:ascii="Khmer OS Battambang" w:hAnsi="Khmer OS Battambang" w:cs="Khmer OS Battambang"/>
          <w:color w:val="1D2129"/>
          <w:shd w:val="clear" w:color="auto" w:fill="FFFFFF"/>
          <w:cs/>
          <w:lang w:val="fr-FR" w:bidi="km-KH"/>
        </w:rPr>
        <w:t>នធាន កុំខុសអាជ្ញា សូវមានរោគា កុំ</w:t>
      </w:r>
      <w:r w:rsidR="00C622FF" w:rsidRPr="00055B6D">
        <w:rPr>
          <w:rStyle w:val="textexposedshow"/>
          <w:rFonts w:ascii="Khmer OS Battambang" w:hAnsi="Khmer OS Battambang" w:cs="Khmer OS Battambang"/>
          <w:color w:val="1D2129"/>
          <w:shd w:val="clear" w:color="auto" w:fill="FFFFFF"/>
          <w:cs/>
          <w:lang w:val="fr-FR" w:bidi="km-KH"/>
        </w:rPr>
        <w:t>ឲ្យមើលងាយ។ខណៈដែលយើងបានប្រព្រឹត្តរឿងអាស្រូវ ជាខណៈដែលយើងត្រូវបាត់បង់កេរ្តិ៍ឈ្មោះ បាត់បង់កិត្តិយសយ៉ាងជា</w:t>
      </w:r>
      <w:r w:rsidR="007E5798" w:rsidRPr="00055B6D">
        <w:rPr>
          <w:rStyle w:val="textexposedshow"/>
          <w:rFonts w:ascii="Khmer OS Battambang" w:hAnsi="Khmer OS Battambang" w:cs="Khmer OS Battambang"/>
          <w:color w:val="1D2129"/>
          <w:shd w:val="clear" w:color="auto" w:fill="FFFFFF"/>
          <w:cs/>
          <w:lang w:val="fr-FR" w:bidi="km-KH"/>
        </w:rPr>
        <w:t>ក់</w:t>
      </w:r>
      <w:r w:rsidR="00C622FF" w:rsidRPr="00055B6D">
        <w:rPr>
          <w:rStyle w:val="textexposedshow"/>
          <w:rFonts w:ascii="Khmer OS Battambang" w:hAnsi="Khmer OS Battambang" w:cs="Khmer OS Battambang"/>
          <w:color w:val="1D2129"/>
          <w:shd w:val="clear" w:color="auto" w:fill="FFFFFF"/>
          <w:cs/>
          <w:lang w:val="fr-FR" w:bidi="km-KH"/>
        </w:rPr>
        <w:t>ស្តេង ដោយសារក្រុមគ្រួសារយើង</w:t>
      </w:r>
      <w:r w:rsidR="00D93109" w:rsidRPr="00055B6D">
        <w:rPr>
          <w:rStyle w:val="textexposedshow"/>
          <w:rFonts w:ascii="Khmer OS Battambang" w:hAnsi="Khmer OS Battambang" w:cs="Khmer OS Battambang"/>
          <w:color w:val="1D2129"/>
          <w:shd w:val="clear" w:color="auto" w:fill="FFFFFF"/>
          <w:cs/>
          <w:lang w:val="fr-FR" w:bidi="km-KH"/>
        </w:rPr>
        <w:t>ចាប់ផ្តើមមើលស្រាលយើង</w:t>
      </w:r>
      <w:r w:rsidR="007E5798" w:rsidRPr="00055B6D">
        <w:rPr>
          <w:rStyle w:val="textexposedshow"/>
          <w:rFonts w:ascii="Khmer OS Battambang" w:hAnsi="Khmer OS Battambang" w:cs="Khmer OS Battambang"/>
          <w:color w:val="1D2129"/>
          <w:shd w:val="clear" w:color="auto" w:fill="FFFFFF"/>
          <w:cs/>
          <w:lang w:val="fr-FR" w:bidi="km-KH"/>
        </w:rPr>
        <w:t xml:space="preserve">  </w:t>
      </w:r>
      <w:r w:rsidR="00D93109" w:rsidRPr="00055B6D">
        <w:rPr>
          <w:rStyle w:val="textexposedshow"/>
          <w:rFonts w:ascii="Khmer OS Battambang" w:hAnsi="Khmer OS Battambang" w:cs="Khmer OS Battambang"/>
          <w:color w:val="1D2129"/>
          <w:shd w:val="clear" w:color="auto" w:fill="FFFFFF"/>
          <w:cs/>
          <w:lang w:val="fr-FR" w:bidi="km-KH"/>
        </w:rPr>
        <w:t>ហើយមិត្តភ័ក្តិគេក៏រាប់អានយើងដោយទើសទាល់ផងដែរ។</w:t>
      </w:r>
      <w:r w:rsidR="00CE66C7" w:rsidRPr="00055B6D">
        <w:rPr>
          <w:rStyle w:val="textexposedshow"/>
          <w:rFonts w:ascii="Khmer OS Battambang" w:hAnsi="Khmer OS Battambang" w:cs="Khmer OS Battambang"/>
          <w:color w:val="1D2129"/>
          <w:shd w:val="clear" w:color="auto" w:fill="FFFFFF"/>
          <w:cs/>
          <w:lang w:val="fr-FR" w:bidi="km-KH"/>
        </w:rPr>
        <w:t>ខ្ញុំមិនប្រើបញ្ញាវាស់វែ</w:t>
      </w:r>
      <w:r w:rsidR="007E5798" w:rsidRPr="00055B6D">
        <w:rPr>
          <w:rStyle w:val="textexposedshow"/>
          <w:rFonts w:ascii="Khmer OS Battambang" w:hAnsi="Khmer OS Battambang" w:cs="Khmer OS Battambang"/>
          <w:color w:val="1D2129"/>
          <w:shd w:val="clear" w:color="auto" w:fill="FFFFFF"/>
          <w:cs/>
          <w:lang w:val="fr-FR" w:bidi="km-KH"/>
        </w:rPr>
        <w:t>ងអំពីផលវិបាកនៃអំពើដែលកន្លងមកសោះ</w:t>
      </w:r>
      <w:r w:rsidR="00CE66C7" w:rsidRPr="00055B6D">
        <w:rPr>
          <w:rStyle w:val="textexposedshow"/>
          <w:rFonts w:ascii="Khmer OS Battambang" w:hAnsi="Khmer OS Battambang" w:cs="Khmer OS Battambang"/>
          <w:color w:val="1D2129"/>
          <w:shd w:val="clear" w:color="auto" w:fill="FFFFFF"/>
          <w:cs/>
          <w:lang w:val="fr-FR" w:bidi="km-KH"/>
        </w:rPr>
        <w:t>ព្រោះខ</w:t>
      </w:r>
      <w:r w:rsidR="00EB2684" w:rsidRPr="00055B6D">
        <w:rPr>
          <w:rStyle w:val="textexposedshow"/>
          <w:rFonts w:ascii="Khmer OS Battambang" w:hAnsi="Khmer OS Battambang" w:cs="Khmer OS Battambang"/>
          <w:color w:val="1D2129"/>
          <w:shd w:val="clear" w:color="auto" w:fill="FFFFFF"/>
          <w:cs/>
          <w:lang w:val="fr-FR" w:bidi="km-KH"/>
        </w:rPr>
        <w:t>្ញុំមិនដែលចាត់ទុករឿងទាំងនេះថាជារឿង</w:t>
      </w:r>
      <w:r w:rsidR="00F2207D" w:rsidRPr="00055B6D">
        <w:rPr>
          <w:rStyle w:val="textexposedshow"/>
          <w:rFonts w:ascii="Khmer OS Battambang" w:hAnsi="Khmer OS Battambang" w:cs="Khmer OS Battambang"/>
          <w:color w:val="1D2129"/>
          <w:shd w:val="clear" w:color="auto" w:fill="FFFFFF"/>
          <w:cs/>
          <w:lang w:val="fr-FR" w:bidi="km-KH"/>
        </w:rPr>
        <w:t>មានសារៈសំខាន់ក្នុងជីវិតខ្ញុំឡើយ។​</w:t>
      </w:r>
      <w:r w:rsidR="003E263A" w:rsidRPr="00055B6D">
        <w:rPr>
          <w:rStyle w:val="textexposedshow"/>
          <w:rFonts w:ascii="Khmer OS Battambang" w:hAnsi="Khmer OS Battambang" w:cs="Khmer OS Battambang"/>
          <w:color w:val="1D2129"/>
          <w:shd w:val="clear" w:color="auto" w:fill="FFFFFF"/>
          <w:cs/>
          <w:lang w:val="fr-FR" w:bidi="km-KH"/>
        </w:rPr>
        <w:t>ព្រោះតែ</w:t>
      </w:r>
      <w:r w:rsidR="00124CE5" w:rsidRPr="00055B6D">
        <w:rPr>
          <w:rStyle w:val="textexposedshow"/>
          <w:rFonts w:ascii="Khmer OS Battambang" w:hAnsi="Khmer OS Battambang" w:cs="Khmer OS Battambang"/>
          <w:color w:val="1D2129"/>
          <w:shd w:val="clear" w:color="auto" w:fill="FFFFFF"/>
          <w:cs/>
          <w:lang w:val="fr-FR" w:bidi="km-KH"/>
        </w:rPr>
        <w:t>រឿ</w:t>
      </w:r>
      <w:r w:rsidR="003E263A" w:rsidRPr="00055B6D">
        <w:rPr>
          <w:rStyle w:val="textexposedshow"/>
          <w:rFonts w:ascii="Khmer OS Battambang" w:hAnsi="Khmer OS Battambang" w:cs="Khmer OS Battambang"/>
          <w:color w:val="1D2129"/>
          <w:shd w:val="clear" w:color="auto" w:fill="FFFFFF"/>
          <w:cs/>
          <w:lang w:val="fr-FR" w:bidi="km-KH"/>
        </w:rPr>
        <w:t>ង</w:t>
      </w:r>
      <w:r w:rsidR="007E5798" w:rsidRPr="00055B6D">
        <w:rPr>
          <w:rStyle w:val="textexposedshow"/>
          <w:rFonts w:ascii="Khmer OS Battambang" w:hAnsi="Khmer OS Battambang" w:cs="Khmer OS Battambang"/>
          <w:color w:val="1D2129"/>
          <w:shd w:val="clear" w:color="auto" w:fill="FFFFFF"/>
          <w:cs/>
          <w:lang w:val="fr-FR" w:bidi="km-KH"/>
        </w:rPr>
        <w:t>នេះ និង</w:t>
      </w:r>
      <w:r w:rsidR="00124CE5" w:rsidRPr="00055B6D">
        <w:rPr>
          <w:rStyle w:val="textexposedshow"/>
          <w:rFonts w:ascii="Khmer OS Battambang" w:hAnsi="Khmer OS Battambang" w:cs="Khmer OS Battambang"/>
          <w:color w:val="1D2129"/>
          <w:shd w:val="clear" w:color="auto" w:fill="FFFFFF"/>
          <w:cs/>
          <w:lang w:val="fr-FR" w:bidi="km-KH"/>
        </w:rPr>
        <w:t>រឿងដែលខ្ញុំមិនគិតបំប៉នគ្រួសារកូនចៅខ្ញុំ</w:t>
      </w:r>
      <w:r w:rsidR="007E5798" w:rsidRPr="00055B6D">
        <w:rPr>
          <w:rStyle w:val="textexposedshow"/>
          <w:rFonts w:ascii="Khmer OS Battambang" w:hAnsi="Khmer OS Battambang" w:cs="Khmer OS Battambang"/>
          <w:color w:val="1D2129"/>
          <w:shd w:val="clear" w:color="auto" w:fill="FFFFFF"/>
          <w:cs/>
          <w:lang w:val="fr-FR" w:bidi="km-KH"/>
        </w:rPr>
        <w:t>ឲ្យលើសពីម្នាក់មានផ្ទះជ្រកនៅ មានវិជ្ជាគ្រប់គ្រាន់ល្មមចិញ្ចឹមជីវិត មានវិជ្ជាជីវៈសមរម្យ មានរដយន្តប្រើប្រាស់ និងមានប្រាក់កាសល្មមផ្គត់ផ្គង់ខ្លួន ទើបគ្រួសារខ្ញុំនិងមិត្តភ័ក្តិខ្ញុំ គេសន្មត់ថាខ្ញុំជាមនុស្សផ្សងព្រេងទៅវិញ។ គេនិយាយមិនខុសទេ ព្រោះខ្ញុំជាមនុស្សចូលចិត្តធ្វើដំណើរទៅស្រុកឆ្ងាយ ចូលចិត្តក្រេបជញ្ជក់នូវវប្បធម៌និងអារិយធម៌នៃប្រទេសផ្សេងៗក្នុងពិភពលោក។ ទំនងជាមកពីខ្ញុំ</w:t>
      </w:r>
      <w:r w:rsidR="00812B17" w:rsidRPr="00055B6D">
        <w:rPr>
          <w:rStyle w:val="textexposedshow"/>
          <w:rFonts w:ascii="Khmer OS Battambang" w:hAnsi="Khmer OS Battambang" w:cs="Khmer OS Battambang"/>
          <w:color w:val="1D2129"/>
          <w:shd w:val="clear" w:color="auto" w:fill="FFFFFF"/>
          <w:cs/>
          <w:lang w:val="fr-FR" w:bidi="km-KH"/>
        </w:rPr>
        <w:t xml:space="preserve">ទទួលវប្បធម៌ពីច្រើនប្រទេសទេដឹង ទើបខ្ញុំមិនសូវមានសតិដឹងច្បាស់លាស់ ដូចលោកអ្នកនិពន្ធជនជាតិបារាំង ឈ្មោះរ៉ាបឺលេ ( </w:t>
      </w:r>
      <w:r w:rsidR="00812B17" w:rsidRPr="00055B6D">
        <w:rPr>
          <w:rStyle w:val="textexposedshow"/>
          <w:rFonts w:ascii="Khmer OS Battambang" w:hAnsi="Khmer OS Battambang" w:cs="Khmer OS Battambang"/>
          <w:color w:val="1D2129"/>
          <w:shd w:val="clear" w:color="auto" w:fill="FFFFFF"/>
          <w:lang w:val="fr-FR" w:bidi="km-KH"/>
        </w:rPr>
        <w:t>Rabelais )</w:t>
      </w:r>
      <w:r w:rsidR="00812B17" w:rsidRPr="00055B6D">
        <w:rPr>
          <w:rStyle w:val="textexposedshow"/>
          <w:rFonts w:ascii="Khmer OS Battambang" w:hAnsi="Khmer OS Battambang" w:cs="Khmer OS Battambang"/>
          <w:color w:val="1D2129"/>
          <w:shd w:val="clear" w:color="auto" w:fill="FFFFFF"/>
          <w:cs/>
          <w:lang w:val="fr-FR" w:bidi="km-KH"/>
        </w:rPr>
        <w:t xml:space="preserve">តែងតែនិយាយថា ៖ </w:t>
      </w:r>
      <w:r w:rsidR="00812B17" w:rsidRPr="00055B6D">
        <w:rPr>
          <w:rStyle w:val="textexposedshow"/>
          <w:rFonts w:ascii="Khmer OS Battambang" w:hAnsi="Khmer OS Battambang" w:cs="Khmer OS Battambang"/>
          <w:color w:val="1D2129"/>
          <w:shd w:val="clear" w:color="auto" w:fill="FFFFFF"/>
          <w:lang w:val="fr-FR" w:bidi="km-KH"/>
        </w:rPr>
        <w:t>« </w:t>
      </w:r>
      <w:r w:rsidR="00812B17" w:rsidRPr="00055B6D">
        <w:rPr>
          <w:rStyle w:val="textexposedshow"/>
          <w:rFonts w:ascii="Khmer OS Battambang" w:hAnsi="Khmer OS Battambang" w:cs="Khmer OS Battambang"/>
          <w:color w:val="1D2129"/>
          <w:shd w:val="clear" w:color="auto" w:fill="FFFFFF"/>
          <w:cs/>
          <w:lang w:val="fr-FR" w:bidi="km-KH"/>
        </w:rPr>
        <w:t>វិជ្ជាសាស្ត្រគ្មានសតិដឹង គឺជាការរលំរលាយនៃជីវនចិត្ត</w:t>
      </w:r>
      <w:r w:rsidR="00382C19">
        <w:rPr>
          <w:rStyle w:val="textexposedshow"/>
          <w:rFonts w:ascii="Khmer OS Battambang" w:hAnsi="Khmer OS Battambang" w:cs="Khmer OS Battambang"/>
          <w:color w:val="1D2129"/>
          <w:shd w:val="clear" w:color="auto" w:fill="FFFFFF"/>
          <w:lang w:val="fr-FR" w:bidi="km-KH"/>
        </w:rPr>
        <w:t> » ( Scie</w:t>
      </w:r>
      <w:r w:rsidR="00812B17" w:rsidRPr="00055B6D">
        <w:rPr>
          <w:rStyle w:val="textexposedshow"/>
          <w:rFonts w:ascii="Khmer OS Battambang" w:hAnsi="Khmer OS Battambang" w:cs="Khmer OS Battambang"/>
          <w:color w:val="1D2129"/>
          <w:shd w:val="clear" w:color="auto" w:fill="FFFFFF"/>
          <w:lang w:val="fr-FR" w:bidi="km-KH"/>
        </w:rPr>
        <w:t>nce sans conscience n’est que ruine de l’âme ) </w:t>
      </w:r>
      <w:r w:rsidR="00812B17" w:rsidRPr="00055B6D">
        <w:rPr>
          <w:rStyle w:val="textexposedshow"/>
          <w:rFonts w:ascii="Khmer OS Battambang" w:hAnsi="Khmer OS Battambang" w:cs="Khmer OS Battambang"/>
          <w:color w:val="1D2129"/>
          <w:shd w:val="clear" w:color="auto" w:fill="FFFFFF"/>
          <w:cs/>
          <w:lang w:val="fr-FR" w:bidi="km-KH"/>
        </w:rPr>
        <w:t>។ប៉ុន្តែ ចាប់ពីពេលដែលខ្ញុំបានសិក្សាស្វែងយល់អំពីព្រះធម៌ព្រះពុទ្ធមក ខ្ញុំមានសតិដឹងជានិច្ច ថ្វីត្បិតតែវ័យកំពុងតែបោះជំហានទៅលើ៧០ឆ្នាំហើយក្តី។ខ្ញុំមានសតិដឹងថា​ការសេពគប់របស់ខ្ញុំជាមួយអារី ច្បាស់ជានាំមកនូវការបែកបាក់</w:t>
      </w:r>
      <w:r w:rsidR="006B4A26" w:rsidRPr="00055B6D">
        <w:rPr>
          <w:rStyle w:val="textexposedshow"/>
          <w:rFonts w:ascii="Khmer OS Battambang" w:hAnsi="Khmer OS Battambang" w:cs="Khmer OS Battambang"/>
          <w:color w:val="1D2129"/>
          <w:shd w:val="clear" w:color="auto" w:fill="FFFFFF"/>
          <w:cs/>
          <w:lang w:val="fr-FR" w:bidi="km-KH"/>
        </w:rPr>
        <w:t>ជាមួយគ្រួសារខ្ញុំ ជៀសមិនរួចឡើយ។គឺពិតជាដូច្នេះមែន ព្រោះប្រពន្ធខ្ញុំគេលែងអត់ឧនឲ្យទៀតហើយ!កំហឹងរបស់គេហ៍បានជះជាចេញជាពាក្យអសុរសច្រាស់ឆ្អេះមកលើខ្ញុំគួរឲ្យអាម៉ាស់។ គេបានចាត់ទុកខ្ញុំថាជាឆ្កែខែកក្តិកថែមទៀត។</w:t>
      </w:r>
      <w:r w:rsidR="00351094" w:rsidRPr="00055B6D">
        <w:rPr>
          <w:rStyle w:val="textexposedshow"/>
          <w:rFonts w:ascii="Khmer OS Battambang" w:hAnsi="Khmer OS Battambang" w:cs="Khmer OS Battambang"/>
          <w:color w:val="1D2129"/>
          <w:shd w:val="clear" w:color="auto" w:fill="FFFFFF"/>
          <w:cs/>
          <w:lang w:val="fr-FR" w:bidi="km-KH"/>
        </w:rPr>
        <w:t xml:space="preserve"> តាមពិត ខ្ញុំមិនមែនជាបុរសដែលស្វះស្វែងរកស្រីទាល់តែសោះ ប៉ុន្តែទំនងជាមកពីសភាពស្លូតពេក មិនសូវចេះបដិសេធរបស់ខ្ញុំ ដែលធ្វើឲ្យខ្ញុំក្លាយជាជនរងគ្រោះយ៉ាងនេះ។ ភរិយាខ្ញុំគេចាត់ទុកសភាពស្លូតបូតនេះ ថាជាសភាពទន់ខ្សោយ ដែលបណ្តាលឲ្យគេវាយតម្លៃខ្ញុំយ៉ាងថោកបំផុត </w:t>
      </w:r>
      <w:r w:rsidR="001E782B" w:rsidRPr="00055B6D">
        <w:rPr>
          <w:rStyle w:val="textexposedshow"/>
          <w:rFonts w:ascii="Khmer OS Battambang" w:hAnsi="Khmer OS Battambang" w:cs="Khmer OS Battambang"/>
          <w:color w:val="1D2129"/>
          <w:shd w:val="clear" w:color="auto" w:fill="FFFFFF"/>
          <w:cs/>
          <w:lang w:val="fr-FR" w:bidi="km-KH"/>
        </w:rPr>
        <w:t xml:space="preserve">ផ្ទុយទៅវិញ គេចាត់សំឡេងឡូឡាក្អេងក្អាងរបស់មិត្តប្រុសចិនគេ ថាជាសភាពខ្លាំងដែលធ្វើឲ្យគេចូលចិត្តរាប់អានកាន់តែខ្លាំង </w:t>
      </w:r>
      <w:r w:rsidR="00495D24" w:rsidRPr="00055B6D">
        <w:rPr>
          <w:rStyle w:val="textexposedshow"/>
          <w:rFonts w:ascii="Khmer OS Battambang" w:hAnsi="Khmer OS Battambang" w:cs="Khmer OS Battambang"/>
          <w:color w:val="1D2129"/>
          <w:shd w:val="clear" w:color="auto" w:fill="FFFFFF"/>
          <w:cs/>
          <w:lang w:val="fr-FR" w:bidi="km-KH"/>
        </w:rPr>
        <w:t>ដែរ។</w:t>
      </w:r>
      <w:r w:rsidR="001A2368" w:rsidRPr="00055B6D">
        <w:rPr>
          <w:rStyle w:val="textexposedshow"/>
          <w:rFonts w:ascii="Khmer OS Battambang" w:hAnsi="Khmer OS Battambang" w:cs="Khmer OS Battambang"/>
          <w:color w:val="1D2129"/>
          <w:shd w:val="clear" w:color="auto" w:fill="FFFFFF"/>
          <w:cs/>
          <w:lang w:val="fr-FR" w:bidi="km-KH"/>
        </w:rPr>
        <w:t>នេះចាត់ទុកជាសំ</w:t>
      </w:r>
    </w:p>
    <w:p w:rsidR="00E14EEF" w:rsidRPr="00055B6D" w:rsidRDefault="001A2368"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ណាងអាក្រក់របស់ខ្ញុំទៅចុះ ! គេទាំងពីរនាក់បានត្រូវរូវគ្នាដូរសោផ្ទះខ្ញុំ ក្នុងបំណងរារាំងខ្ញុំមិនឲ្យខ្ញុំចូលផ្ទះផង ពេលណាខ្ញុំត្រឡប់ពីស្រុកខ្មែរវិញ ។ខ្ញុំមិននឹកស្មានថាប្រពន្ធខ្ញុំអាចក្លាយជាសត្វខ្លាសាហាវយ៉ាងនេះសោះ នេះប្រហែលជាសមនឹងឆ្នាំខាលជាឆ្នាំកំណើតរបស់គាត់ទេដឹង ? ភរិយាខ្ញុំគេដុតដៃដុតជើង សស្រាក់សស្រាំក្នុងការងាររកលុយខ្លាំងណាស់ ព្រោះគេតែងតែបង្ហាញឲ្យដឹងថា បើគ្មានប្រាក់ គ្មានសម្បត្តិហូរហៀរទេ សុភមង្គលក៏គ្មានដែរ ។គំនិតនេះត្រូវនឹងគំនិតអាទហ៊ា </w:t>
      </w:r>
      <w:r w:rsidR="005E09B4" w:rsidRPr="00055B6D">
        <w:rPr>
          <w:rStyle w:val="textexposedshow"/>
          <w:rFonts w:ascii="Khmer OS Battambang" w:hAnsi="Khmer OS Battambang" w:cs="Khmer OS Battambang"/>
          <w:color w:val="1D2129"/>
          <w:shd w:val="clear" w:color="auto" w:fill="FFFFFF"/>
          <w:cs/>
          <w:lang w:val="fr-FR" w:bidi="km-KH"/>
        </w:rPr>
        <w:t xml:space="preserve">មិត្តរបស់គេណាស់។ ចំណែកខ្ញុំ ខ្ញុំមិនមានការលោភលន់ហួសប្រមាណទេ ។ខ្ញុំតែងតែនឹកថា ខ្ញុំមានមុខរបរសម្រាប់ចញ្ចឹមជីវិតយ៉ាងថ្លៃថ្នូរតាមសមាអាជីវោ មានផ្ទះសម្រាប់រស់នៅយ៉ាងសុខសាន្ត មានរដយន្តសម្រាប់ប្រើការធ្វើដំណើរជីតឆ្ងាយ និងមានសម្ភារៈទំនើបៗប្រើប្រាស់ និងសល់ប្រាក់កាសសម្រាប់បង់ថ្លៃទឹក ថ្លៃភ្លើង បង់ពន្ធ និងសម្រាប់ចាយវាយគ្រប់គ្រាន់ គឺជាជីវភាពរបស់មនុស្សមានសំណាងបង្គួរហើយ  </w:t>
      </w:r>
      <w:r w:rsidR="00F32452" w:rsidRPr="00055B6D">
        <w:rPr>
          <w:rStyle w:val="textexposedshow"/>
          <w:rFonts w:ascii="Khmer OS Battambang" w:hAnsi="Khmer OS Battambang" w:cs="Khmer OS Battambang"/>
          <w:color w:val="1D2129"/>
          <w:shd w:val="clear" w:color="auto" w:fill="FFFFFF"/>
          <w:cs/>
          <w:lang w:val="fr-FR" w:bidi="km-KH"/>
        </w:rPr>
        <w:t xml:space="preserve">គឺខ្ញុំមិនសូវប្រឹងខំយ៉ាងស្វិតស្វាញ សាងជញ្ជាំងខណ្ឌចែកវណ្ណៈរវាងអ្នកមាន និង អ្នកក្រ ដូចមនុស្សមួយចំនួនដែលភ័យខ្លាចអ្នកក្ររំខានខ្លួន មិនទុកឲ្យខ្លួនរស់នៅយ៉ាងស្តុកស្តម្ភយ៉ាងសប្បាយ និងទុកឲ្យអ្នកក្រធ្វើការឥតឈប់ឈរ ក៏គង់តែនៅខ្វះព្រឹកខ្វះល្ងាច ខ្វះខាតមុខក្រោយ ប្រឈមនឹងទុក្ខលំបាកជាអចិន្ត្រៃនោះ ។ ជាការពិតណាស់ថា ពេលណាគេធ្វើការច្រើន គេនឹងបានលុយច្រើន ប៉ុន្តែមានករណី ឬ ក្នុងកាលៈទេសៈខ្លះ អ្នកធ្វើការច្រើន បានលុយយកមកទប់ទល់នឹងទំនិញឡើងថ្លៃមិនឈ្នះផង </w:t>
      </w:r>
      <w:r w:rsidR="00E14EEF" w:rsidRPr="00055B6D">
        <w:rPr>
          <w:rStyle w:val="textexposedshow"/>
          <w:rFonts w:ascii="Khmer OS Battambang" w:hAnsi="Khmer OS Battambang" w:cs="Khmer OS Battambang"/>
          <w:color w:val="1D2129"/>
          <w:shd w:val="clear" w:color="auto" w:fill="FFFFFF"/>
          <w:cs/>
          <w:lang w:val="fr-FR" w:bidi="km-KH"/>
        </w:rPr>
        <w:t xml:space="preserve">។ កម្មករដែលជាអ្នកធ្វើការច្រើន ក្នុងមួយថ្ងៃៗ មិនបានលុយសល់ទុកច្រើនដូចថៅកែឡើយ។ </w:t>
      </w:r>
    </w:p>
    <w:p w:rsidR="002B5C16" w:rsidRPr="00055B6D" w:rsidRDefault="002B5C16" w:rsidP="002B5C16">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0429C7" w:rsidRPr="00055B6D" w:rsidRDefault="002B5C16"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ដោយឃើញទំនាក់ទំនងរវាងខ្ញុំនិង អារី ឬ អាជា កាន់តែជ្រៅទៅ ខ្ញុំខំព្យាយាមគេចពីសៀមរាបជារឿយៗ ដើម្បីសុំអនុញ្ញាតពីប្រពន្ធខ្ញុំត្រឡប់ទៅប៉ារិសវិញ ប៉ុន្តែគាត់បដិសេធរហូត ។ ខ្ញុំក៏បានព្យយាមឈ្លោះជាមួយអារី ដើម្បីធ្វើឲ្យវាខឹងចាកចេញពីខ្ញុំ ជួនកាលសំឡេងប្រកែកគ្នាខ្លាំងៗរបស់យើង បន្តរហូតទៀបភ្លឺ ធ្វើឲ្យផ្អើលពួកអ្នកជួលផ្ទះថែមទៀត ។ ពួកមេផ្ទះទាំងនោះ បែជានាំគ្នាអាណិតអារីទៅវិញ ចំណែកខ្ញុំគឺធុញទ្រាន់សឹងប្រេះទ្រូងទៅហើយ </w:t>
      </w:r>
      <w:r w:rsidR="00483376" w:rsidRPr="00055B6D">
        <w:rPr>
          <w:rStyle w:val="textexposedshow"/>
          <w:rFonts w:ascii="Khmer OS Battambang" w:hAnsi="Khmer OS Battambang" w:cs="Khmer OS Battambang"/>
          <w:color w:val="1D2129"/>
          <w:shd w:val="clear" w:color="auto" w:fill="FFFFFF"/>
          <w:cs/>
          <w:lang w:val="fr-FR" w:bidi="km-KH"/>
        </w:rPr>
        <w:t xml:space="preserve">។ យើងបានទាំងសន្យាថាស្អែកឡើង យើងនាំគ្នាទៅស្បត់ធ្វើអាហោសិកម្មនឹងគ្នា នៅមុខព្រះអង្គចេកព្រះអង្គចមទៀតផង ប៉ុន្តែអារីវានៅតែយំស្រែករំខានខ្ញុំរហូត ដោយបង្ហាញថាខ្ញុំកំពុងតែធ្វើឲ្យ </w:t>
      </w:r>
      <w:r w:rsidR="00483376" w:rsidRPr="00055B6D">
        <w:rPr>
          <w:rStyle w:val="textexposedshow"/>
          <w:rFonts w:ascii="Khmer OS Battambang" w:hAnsi="Khmer OS Battambang" w:cs="Khmer OS Battambang"/>
          <w:color w:val="1D2129"/>
          <w:shd w:val="clear" w:color="auto" w:fill="FFFFFF"/>
          <w:lang w:val="fr-FR" w:bidi="km-KH"/>
        </w:rPr>
        <w:t>« </w:t>
      </w:r>
      <w:r w:rsidR="00483376" w:rsidRPr="00055B6D">
        <w:rPr>
          <w:rStyle w:val="textexposedshow"/>
          <w:rFonts w:ascii="Khmer OS Battambang" w:hAnsi="Khmer OS Battambang" w:cs="Khmer OS Battambang"/>
          <w:color w:val="1D2129"/>
          <w:shd w:val="clear" w:color="auto" w:fill="FFFFFF"/>
          <w:cs/>
          <w:lang w:val="fr-FR" w:bidi="km-KH"/>
        </w:rPr>
        <w:t>ទន្សាយក៏រួច ត្រីក៏រួច</w:t>
      </w:r>
      <w:r w:rsidR="00483376" w:rsidRPr="00055B6D">
        <w:rPr>
          <w:rStyle w:val="textexposedshow"/>
          <w:rFonts w:ascii="Khmer OS Battambang" w:hAnsi="Khmer OS Battambang" w:cs="Khmer OS Battambang"/>
          <w:color w:val="1D2129"/>
          <w:shd w:val="clear" w:color="auto" w:fill="FFFFFF"/>
          <w:lang w:val="fr-FR" w:bidi="km-KH"/>
        </w:rPr>
        <w:t> »</w:t>
      </w:r>
      <w:r w:rsidR="00483376" w:rsidRPr="00055B6D">
        <w:rPr>
          <w:rStyle w:val="textexposedshow"/>
          <w:rFonts w:ascii="Khmer OS Battambang" w:hAnsi="Khmer OS Battambang" w:cs="Khmer OS Battambang"/>
          <w:color w:val="1D2129"/>
          <w:shd w:val="clear" w:color="auto" w:fill="FFFFFF"/>
          <w:cs/>
          <w:lang w:val="fr-FR" w:bidi="km-KH"/>
        </w:rPr>
        <w:t xml:space="preserve"> គឺខាតទាំងអស់ ពោលគឺប្រពន្ធខ្ញុំក៏បាត់ អារីក៏បាត់ ។ខ្ញុំព្យាយាមផ្តាច់ចំណងជាមួយអារី ជាជាងជាមួយប្រពន្ធខ្ញុំ ប៉ុន្តែខ្ញុំគិតមួយខណៈថា បើប្រពន្ធខ្ញុំគេដាច់ចិត្តពីខ្ញុំទៅហើយ រឿងអីក៏ខ្ញុំនៅតែស្រឡាញ់គេទៀត ?</w:t>
      </w:r>
      <w:r w:rsidR="00B404CF" w:rsidRPr="00055B6D">
        <w:rPr>
          <w:rStyle w:val="textexposedshow"/>
          <w:rFonts w:ascii="Khmer OS Battambang" w:hAnsi="Khmer OS Battambang" w:cs="Khmer OS Battambang"/>
          <w:color w:val="1D2129"/>
          <w:shd w:val="clear" w:color="auto" w:fill="FFFFFF"/>
          <w:cs/>
          <w:lang w:val="fr-FR" w:bidi="km-KH"/>
        </w:rPr>
        <w:t xml:space="preserve"> ខ្ញុំក៏បណ្តោយឲ្យជីវិតឥតន័យជាមួយអារី កន្លងទៅអស់១ខែ ដែលជាអារីយល់ថាខ្ញុំព្រមទទួលវាធ្វើជាប្រពន្ធខ្ញុំហើយ ហើយក៏ចាប់ផ្តើមសុំដីមួយដុំ ។ ខ្ញុំនឹកថា បំណងអារីមិនមែនមកស្នេហាខ្ញុំនោះឡើយ គឺមកលួងខ្ញុំដើម្បីចង់បានដីទេតើ? ខ្ញុំនឹកថា អារីវាបានផ្តល់សេវាឲ្យខ្ញ</w:t>
      </w:r>
      <w:r w:rsidR="00A15C1D" w:rsidRPr="00055B6D">
        <w:rPr>
          <w:rStyle w:val="textexposedshow"/>
          <w:rFonts w:ascii="Khmer OS Battambang" w:hAnsi="Khmer OS Battambang" w:cs="Khmer OS Battambang"/>
          <w:color w:val="1D2129"/>
          <w:shd w:val="clear" w:color="auto" w:fill="FFFFFF"/>
          <w:cs/>
          <w:lang w:val="fr-FR" w:bidi="km-KH"/>
        </w:rPr>
        <w:t>ុំគួរសមដែរ ល្មមសងសេវាវាជាថ្នូរនៃ</w:t>
      </w:r>
      <w:r w:rsidR="00B404CF" w:rsidRPr="00055B6D">
        <w:rPr>
          <w:rStyle w:val="textexposedshow"/>
          <w:rFonts w:ascii="Khmer OS Battambang" w:hAnsi="Khmer OS Battambang" w:cs="Khmer OS Battambang"/>
          <w:color w:val="1D2129"/>
          <w:shd w:val="clear" w:color="auto" w:fill="FFFFFF"/>
          <w:cs/>
          <w:lang w:val="fr-FR" w:bidi="km-KH"/>
        </w:rPr>
        <w:t>ដីមួយដុំតូចចុះ ដើម្បីឲ្យវាថយចេញពីជីវិតខ្ញុំ ។ ខ្ញុំក៏អូខេនឹងវា ហើយដើម្បី</w:t>
      </w:r>
      <w:r w:rsidR="00B136A5" w:rsidRPr="00055B6D">
        <w:rPr>
          <w:rStyle w:val="textexposedshow"/>
          <w:rFonts w:ascii="Khmer OS Battambang" w:hAnsi="Khmer OS Battambang" w:cs="Khmer OS Battambang"/>
          <w:color w:val="1D2129"/>
          <w:shd w:val="clear" w:color="auto" w:fill="FFFFFF"/>
          <w:cs/>
          <w:lang w:val="fr-FR" w:bidi="km-KH"/>
        </w:rPr>
        <w:t>ធ្វើ</w:t>
      </w:r>
      <w:r w:rsidR="00B404CF" w:rsidRPr="00055B6D">
        <w:rPr>
          <w:rStyle w:val="textexposedshow"/>
          <w:rFonts w:ascii="Khmer OS Battambang" w:hAnsi="Khmer OS Battambang" w:cs="Khmer OS Battambang"/>
          <w:color w:val="1D2129"/>
          <w:shd w:val="clear" w:color="auto" w:fill="FFFFFF"/>
          <w:cs/>
          <w:lang w:val="fr-FR" w:bidi="km-KH"/>
        </w:rPr>
        <w:t>ឲ្យវា</w:t>
      </w:r>
      <w:r w:rsidR="00B136A5" w:rsidRPr="00055B6D">
        <w:rPr>
          <w:rStyle w:val="textexposedshow"/>
          <w:rFonts w:ascii="Khmer OS Battambang" w:hAnsi="Khmer OS Battambang" w:cs="Khmer OS Battambang"/>
          <w:color w:val="1D2129"/>
          <w:shd w:val="clear" w:color="auto" w:fill="FFFFFF"/>
          <w:cs/>
          <w:lang w:val="fr-FR" w:bidi="km-KH"/>
        </w:rPr>
        <w:t>ជឿនិង</w:t>
      </w:r>
      <w:r w:rsidR="00B404CF" w:rsidRPr="00055B6D">
        <w:rPr>
          <w:rStyle w:val="textexposedshow"/>
          <w:rFonts w:ascii="Khmer OS Battambang" w:hAnsi="Khmer OS Battambang" w:cs="Khmer OS Battambang"/>
          <w:color w:val="1D2129"/>
          <w:shd w:val="clear" w:color="auto" w:fill="FFFFFF"/>
          <w:cs/>
          <w:lang w:val="fr-FR" w:bidi="km-KH"/>
        </w:rPr>
        <w:t xml:space="preserve">អស់ចិត្ត </w:t>
      </w:r>
      <w:r w:rsidR="00483376" w:rsidRPr="00055B6D">
        <w:rPr>
          <w:rStyle w:val="textexposedshow"/>
          <w:rFonts w:ascii="Khmer OS Battambang" w:hAnsi="Khmer OS Battambang" w:cs="Khmer OS Battambang"/>
          <w:color w:val="1D2129"/>
          <w:shd w:val="clear" w:color="auto" w:fill="FFFFFF"/>
          <w:cs/>
          <w:lang w:val="fr-FR" w:bidi="km-KH"/>
        </w:rPr>
        <w:t xml:space="preserve"> </w:t>
      </w:r>
      <w:r w:rsidR="00E076EE" w:rsidRPr="00055B6D">
        <w:rPr>
          <w:rStyle w:val="textexposedshow"/>
          <w:rFonts w:ascii="Khmer OS Battambang" w:hAnsi="Khmer OS Battambang" w:cs="Khmer OS Battambang"/>
          <w:color w:val="1D2129"/>
          <w:shd w:val="clear" w:color="auto" w:fill="FFFFFF"/>
          <w:cs/>
          <w:lang w:val="fr-FR" w:bidi="km-KH"/>
        </w:rPr>
        <w:t>ខ្ញុំក៏ព្រមទៅសាលាឃុំជាមួយវា ធ្វើសំបុត្រប្រគល់ដីឲ្យវា ដោយច្បាស់ក្នុងចិត្តថា វាមិនអាចយកដីនេះបានទេ ព្រោះវាមិនមែនជា</w:t>
      </w:r>
      <w:r w:rsidR="00FD4DDD" w:rsidRPr="00055B6D">
        <w:rPr>
          <w:rStyle w:val="textexposedshow"/>
          <w:rFonts w:ascii="Khmer OS Battambang" w:hAnsi="Khmer OS Battambang" w:cs="Khmer OS Battambang"/>
          <w:color w:val="1D2129"/>
          <w:shd w:val="clear" w:color="auto" w:fill="FFFFFF"/>
          <w:cs/>
          <w:lang w:val="fr-FR" w:bidi="km-KH"/>
        </w:rPr>
        <w:t>ប្រពន្ធខ្ញុំ ហើយអត់មានខាន់</w:t>
      </w:r>
      <w:r w:rsidR="00E076EE" w:rsidRPr="00055B6D">
        <w:rPr>
          <w:rStyle w:val="textexposedshow"/>
          <w:rFonts w:ascii="Khmer OS Battambang" w:hAnsi="Khmer OS Battambang" w:cs="Khmer OS Battambang"/>
          <w:color w:val="1D2129"/>
          <w:shd w:val="clear" w:color="auto" w:fill="FFFFFF"/>
          <w:cs/>
          <w:lang w:val="fr-FR" w:bidi="km-KH"/>
        </w:rPr>
        <w:t>ស្លាអីផង ។ ខ្ញុំគិតថា ធ្វើយ៉ាងនេះ វាមុខជានឹងសម្រេចចិត្តចាកចេញពីខ្ញុំមិនខាន ។ រឿងនេះដឹងដល់ប្រពន្ធខ្ញុំនៅឯស្រុកបារាំងឯណោះ។ ទំនងជាគាត់ឆេះដុំហើយ បានជាគាត់ជិះយន្តហោះទៅស្រុកខ្មែរ ដោយមិនឲ្យដំណឹងមុន ដើម្បីតម្រូវឲ្យខ្ញុំលប់សំបុត្រដែលខ្ញុំធ្វើជាមួយអារីចោល ដាក់ឈ្មោះគាត់វិញ  ។   មិនគ្រាន់តែក្នុងរឿងដីមួយដុំតូចនេះទេ គឺដីជាច្រើនកន្លែង</w:t>
      </w:r>
      <w:r w:rsidR="00931EF8" w:rsidRPr="00055B6D">
        <w:rPr>
          <w:rStyle w:val="textexposedshow"/>
          <w:rFonts w:ascii="Khmer OS Battambang" w:hAnsi="Khmer OS Battambang" w:cs="Khmer OS Battambang"/>
          <w:color w:val="1D2129"/>
          <w:shd w:val="clear" w:color="auto" w:fill="FFFFFF"/>
          <w:cs/>
          <w:lang w:val="fr-FR" w:bidi="km-KH"/>
        </w:rPr>
        <w:t>ដែលមានតែឈ្មោះខ្ញុំតែម្នាក់ឯង ក៏គាត់ហួងហែងដាក់ឈ្មោះគាត់ទាំងអស់ដែរ។ ដោយ</w:t>
      </w:r>
      <w:r w:rsidR="00A15C1D" w:rsidRPr="00055B6D">
        <w:rPr>
          <w:rStyle w:val="textexposedshow"/>
          <w:rFonts w:ascii="Khmer OS Battambang" w:hAnsi="Khmer OS Battambang" w:cs="Khmer OS Battambang"/>
          <w:color w:val="1D2129"/>
          <w:shd w:val="clear" w:color="auto" w:fill="FFFFFF"/>
          <w:cs/>
          <w:lang w:val="fr-FR" w:bidi="km-KH"/>
        </w:rPr>
        <w:t>សេចក្តីស្រឡាញ់ខ្លាំ</w:t>
      </w:r>
      <w:r w:rsidR="00931EF8" w:rsidRPr="00055B6D">
        <w:rPr>
          <w:rStyle w:val="textexposedshow"/>
          <w:rFonts w:ascii="Khmer OS Battambang" w:hAnsi="Khmer OS Battambang" w:cs="Khmer OS Battambang"/>
          <w:color w:val="1D2129"/>
          <w:shd w:val="clear" w:color="auto" w:fill="FFFFFF"/>
          <w:cs/>
          <w:lang w:val="fr-FR" w:bidi="km-KH"/>
        </w:rPr>
        <w:t>ង ខ្ញុំក៏បណ្តោយតាមចិត្តគាត់ទាំងអស់ ឥតមាន អត់មានប្រតិគម្មអ្វីទេ ព្រោះសង្ឃឹមថា គាត់នឹងអនុគ្រោះឲ្យខ្ញុំម្តងទៀត ។ ខ្ញុំដឹងខ្លួនឯងថាមានកំហុសធ្ងន់ធ្ងរណាស់ ហើយតាំងចិត្តថាឈប់ធ្វើឲ្យមានកំហុសដដែលៗទៀតហើយ។ តើភរិយាខ្ញុំគាត់មានកំហុសដែរឬទេ ? នេះសមនឹងពាក្យដែលគេថា ទោសអ្នកដទៃរមែងមើលឃើញដោយងាយ ចំណែកទោសខ្លួនឯង ទោះតិចតួចក្តី ក៏មើលមិនឃើញ ឬឃើញដោយកម្រដែរ ព្រោះឃើញតែខ្លួនល្អ ខ្លួនត្រូវជានិច្ច។ សមនឹងពាក្យបូរាណភាសិតថា ៖</w:t>
      </w:r>
      <w:r w:rsidR="005A5B00" w:rsidRPr="00055B6D">
        <w:rPr>
          <w:rStyle w:val="textexposedshow"/>
          <w:rFonts w:ascii="Khmer OS Battambang" w:hAnsi="Khmer OS Battambang" w:cs="Khmer OS Battambang"/>
          <w:color w:val="1D2129"/>
          <w:shd w:val="clear" w:color="auto" w:fill="FFFFFF"/>
          <w:cs/>
          <w:lang w:val="fr-FR" w:bidi="km-KH"/>
        </w:rPr>
        <w:t xml:space="preserve"> </w:t>
      </w:r>
      <w:r w:rsidR="005A5B00" w:rsidRPr="00055B6D">
        <w:rPr>
          <w:rStyle w:val="textexposedshow"/>
          <w:rFonts w:ascii="Khmer OS Battambang" w:hAnsi="Khmer OS Battambang" w:cs="Khmer OS Battambang"/>
          <w:color w:val="1D2129"/>
          <w:shd w:val="clear" w:color="auto" w:fill="FFFFFF"/>
          <w:lang w:val="fr-FR" w:bidi="km-KH"/>
        </w:rPr>
        <w:t>« </w:t>
      </w:r>
      <w:r w:rsidR="005A5B00" w:rsidRPr="00055B6D">
        <w:rPr>
          <w:rStyle w:val="textexposedshow"/>
          <w:rFonts w:ascii="Khmer OS Battambang" w:hAnsi="Khmer OS Battambang" w:cs="Khmer OS Battambang"/>
          <w:color w:val="1D2129"/>
          <w:shd w:val="clear" w:color="auto" w:fill="FFFFFF"/>
          <w:cs/>
          <w:lang w:val="fr-FR" w:bidi="km-KH"/>
        </w:rPr>
        <w:t>ពាក្យចាស់ ពាក្យពីព្រេង ទោសខ្លួនឯងមើលមិនយល់ ទោសគេតូចសោតសល់ រមឹលយល់ប៉ុនទាំងភ្នំ</w:t>
      </w:r>
      <w:r w:rsidR="005A5B00" w:rsidRPr="00055B6D">
        <w:rPr>
          <w:rStyle w:val="textexposedshow"/>
          <w:rFonts w:ascii="Khmer OS Battambang" w:hAnsi="Khmer OS Battambang" w:cs="Khmer OS Battambang"/>
          <w:color w:val="1D2129"/>
          <w:shd w:val="clear" w:color="auto" w:fill="FFFFFF"/>
          <w:lang w:val="fr-FR" w:bidi="km-KH"/>
        </w:rPr>
        <w:t xml:space="preserve"> » </w:t>
      </w:r>
      <w:r w:rsidR="00901455" w:rsidRPr="00055B6D">
        <w:rPr>
          <w:rStyle w:val="textexposedshow"/>
          <w:rFonts w:ascii="Khmer OS Battambang" w:hAnsi="Khmer OS Battambang" w:cs="Khmer OS Battambang"/>
          <w:color w:val="1D2129"/>
          <w:shd w:val="clear" w:color="auto" w:fill="FFFFFF"/>
          <w:cs/>
          <w:lang w:val="fr-FR" w:bidi="km-KH"/>
        </w:rPr>
        <w:t>។កំហុសធំ គឺខ្ញុំមិនបានពីចារណា រកមធ្យោបាយការពារទប់ទល់នឹងការនិរាស​ចាកពីខ្លួននូវប្រពន្ធសំណព្វចិត្ត លុះដល់ករណីនេះកើតឡើង សេចក្តីសោកសៅច្បាស់ជាហូរចូលមករកខ្លួនខ្ញុំ គ្មានទីបញ្ចប់ឡើយ។ នេះហើយជាធម៌ប្រមាទ ដែលព្រះពុទ្ធប្រដៅថាគួរវៀរចាក ប៉ុន្តែរឿងដែលវៀរចាកសំខាន់នោះ គឺវៀរចាកបាបមិត្ត ព្រោះការសេពគប់មិត្តខុស ជាកក្តាបំបែកយើងពីកល្យាណមិត្ត គឺពីសាមគ្គីភាពរវាងយើង និង មនុស្សដែលយើងធ្លាប់ស្រឡាញ់ ធ្លាប់រាប់អាន ហើយធ្វើឲ្យខ្លួនយើង</w:t>
      </w:r>
      <w:r w:rsidR="002E45D9" w:rsidRPr="00055B6D">
        <w:rPr>
          <w:rStyle w:val="textexposedshow"/>
          <w:rFonts w:ascii="Khmer OS Battambang" w:hAnsi="Khmer OS Battambang" w:cs="Khmer OS Battambang"/>
          <w:color w:val="1D2129"/>
          <w:shd w:val="clear" w:color="auto" w:fill="FFFFFF"/>
          <w:cs/>
          <w:lang w:val="fr-FR" w:bidi="km-KH"/>
        </w:rPr>
        <w:t xml:space="preserve">ធ្លាក់ក្នុងជ្រោះជ្រៅ គឺសេចក្តីទុក្ខដែលកើតពីការបែកសាមគ្គីនេះឯង រីសត្រូវដ៏ធំរបស់សាមគ្គីភាព គឺការញុះញង់ ការពន្យុះ បំបែកបំបាក់ ដែលធ្វើឲ្យសេចក្តីសុខសាបសូន្យទៅបាន។ </w:t>
      </w:r>
      <w:r w:rsidR="00F01EFE" w:rsidRPr="00055B6D">
        <w:rPr>
          <w:rStyle w:val="textexposedshow"/>
          <w:rFonts w:ascii="Khmer OS Battambang" w:hAnsi="Khmer OS Battambang" w:cs="Khmer OS Battambang"/>
          <w:color w:val="1D2129"/>
          <w:shd w:val="clear" w:color="auto" w:fill="FFFFFF"/>
          <w:cs/>
          <w:lang w:val="fr-FR" w:bidi="km-KH"/>
        </w:rPr>
        <w:t xml:space="preserve">ការពន្យុះ ញុះញង់ តាមការផ្គាប់ចិត្ត ការយកចិត្តទៅលើបុគ្គល </w:t>
      </w:r>
      <w:r w:rsidR="00A15C1D" w:rsidRPr="00055B6D">
        <w:rPr>
          <w:rStyle w:val="textexposedshow"/>
          <w:rFonts w:ascii="Khmer OS Battambang" w:hAnsi="Khmer OS Battambang" w:cs="Khmer OS Battambang"/>
          <w:color w:val="1D2129"/>
          <w:shd w:val="clear" w:color="auto" w:fill="FFFFFF"/>
          <w:cs/>
          <w:lang w:val="fr-FR" w:bidi="km-KH"/>
        </w:rPr>
        <w:t>ឬ​ស្ត្រីណាម្នាក់ បណ្តា</w:t>
      </w:r>
      <w:r w:rsidR="00F01EFE" w:rsidRPr="00055B6D">
        <w:rPr>
          <w:rStyle w:val="textexposedshow"/>
          <w:rFonts w:ascii="Khmer OS Battambang" w:hAnsi="Khmer OS Battambang" w:cs="Khmer OS Battambang"/>
          <w:color w:val="1D2129"/>
          <w:shd w:val="clear" w:color="auto" w:fill="FFFFFF"/>
          <w:cs/>
          <w:lang w:val="fr-FR" w:bidi="km-KH"/>
        </w:rPr>
        <w:t xml:space="preserve">លឲ្យបុគ្គល ឬ ស្ត្រីនោះ កើតវិវាទ ចងអាឃាតនឹងមនុស្សដែលខ្លួនធ្លាប់ស្រឡាញ់​ ដោយពុំងាយរកមធ្យោបាយផ្សះផ្សាឲ្យរលត់ទៅវិញងាយៗឡើយ។ </w:t>
      </w:r>
      <w:r w:rsidR="003142DF" w:rsidRPr="00055B6D">
        <w:rPr>
          <w:rStyle w:val="textexposedshow"/>
          <w:rFonts w:ascii="Khmer OS Battambang" w:hAnsi="Khmer OS Battambang" w:cs="Khmer OS Battambang"/>
          <w:color w:val="1D2129"/>
          <w:shd w:val="clear" w:color="auto" w:fill="FFFFFF"/>
          <w:cs/>
          <w:lang w:val="fr-FR" w:bidi="km-KH"/>
        </w:rPr>
        <w:t>ចំពោះស្វាមី ភរិយាវិញ រឿងនេះធ្ងន់ធ្ងរណាស់ ព្រោះជារឿងដែលធ្វើឲ្យបែកបាក់គ្រួសាររហូត ឥតវិលត្រឡប់បាន ហើយដោយគ្មានវិបដិសារៈផង។ អំពីការបែកសាមគ្គី</w:t>
      </w:r>
      <w:r w:rsidR="00A15C1D" w:rsidRPr="00055B6D">
        <w:rPr>
          <w:rStyle w:val="textexposedshow"/>
          <w:rFonts w:ascii="Khmer OS Battambang" w:hAnsi="Khmer OS Battambang" w:cs="Khmer OS Battambang"/>
          <w:color w:val="1D2129"/>
          <w:shd w:val="clear" w:color="auto" w:fill="FFFFFF"/>
          <w:cs/>
          <w:lang w:val="fr-FR" w:bidi="km-KH"/>
        </w:rPr>
        <w:t xml:space="preserve"> ជាការបង្កើតទុក្ខ</w:t>
      </w:r>
      <w:r w:rsidR="00D224CF" w:rsidRPr="00055B6D">
        <w:rPr>
          <w:rStyle w:val="textexposedshow"/>
          <w:rFonts w:ascii="Khmer OS Battambang" w:hAnsi="Khmer OS Battambang" w:cs="Khmer OS Battambang"/>
          <w:color w:val="1D2129"/>
          <w:shd w:val="clear" w:color="auto" w:fill="FFFFFF"/>
          <w:cs/>
          <w:lang w:val="fr-FR" w:bidi="km-KH"/>
        </w:rPr>
        <w:t xml:space="preserve">ផ្ទួនលើទុក្ខ ដូចព្រះភិក្ខុប៉ាង ខាត់បានបញ្ញត្តិក្នុងព្រះគាថា ថា៖ </w:t>
      </w:r>
      <w:r w:rsidR="00D224CF" w:rsidRPr="00055B6D">
        <w:rPr>
          <w:rStyle w:val="textexposedshow"/>
          <w:rFonts w:ascii="Khmer OS Battambang" w:hAnsi="Khmer OS Battambang" w:cs="Khmer OS Battambang"/>
          <w:color w:val="1D2129"/>
          <w:shd w:val="clear" w:color="auto" w:fill="FFFFFF"/>
          <w:lang w:val="fr-FR" w:bidi="km-KH"/>
        </w:rPr>
        <w:t>« </w:t>
      </w:r>
      <w:r w:rsidR="00D224CF" w:rsidRPr="00055B6D">
        <w:rPr>
          <w:rStyle w:val="textexposedshow"/>
          <w:rFonts w:ascii="Khmer OS Battambang" w:hAnsi="Khmer OS Battambang" w:cs="Khmer OS Battambang"/>
          <w:color w:val="1D2129"/>
          <w:shd w:val="clear" w:color="auto" w:fill="FFFFFF"/>
          <w:cs/>
          <w:lang w:val="fr-FR" w:bidi="km-KH"/>
        </w:rPr>
        <w:t>នៅលើដើមចន្ទន៍មានពស់ នៅក្នុងត្រពាំងដេរដាសដោយផ្កាឈូកមានក្រពើ នៅក្នុងភោគទ្រព្យមានជនពាលជាអ្នករុកកួនឈ្នានិស ក្នុងលោកនេះ សេចក្តីសុខប្រាសចាកការថ្នាក់ថ្នាំងចិត្តមិនមានសោះឡើយ</w:t>
      </w:r>
      <w:r w:rsidR="00D224CF" w:rsidRPr="00055B6D">
        <w:rPr>
          <w:rStyle w:val="textexposedshow"/>
          <w:rFonts w:ascii="Khmer OS Battambang" w:hAnsi="Khmer OS Battambang" w:cs="Khmer OS Battambang"/>
          <w:color w:val="1D2129"/>
          <w:shd w:val="clear" w:color="auto" w:fill="FFFFFF"/>
          <w:lang w:val="fr-FR" w:bidi="km-KH"/>
        </w:rPr>
        <w:t> </w:t>
      </w:r>
      <w:r w:rsidR="00721F94" w:rsidRPr="00055B6D">
        <w:rPr>
          <w:rStyle w:val="textexposedshow"/>
          <w:rFonts w:ascii="Khmer OS Battambang" w:hAnsi="Khmer OS Battambang" w:cs="Khmer OS Battambang"/>
          <w:color w:val="1D2129"/>
          <w:shd w:val="clear" w:color="auto" w:fill="FFFFFF"/>
          <w:cs/>
          <w:lang w:val="fr-FR" w:bidi="km-KH"/>
        </w:rPr>
        <w:t>។នៅគល់ចន្ទន៍មានអាសិរពិស  នៅផ្កាចន្ទន៍មានឃ្មុំ  នៅមែកចន្ទន៍ទាំងមូល  ឥតមានផ្នែកត្រង់ណា  ដែលមិនមានសត្រូវចង្រៃអាក្រក់អាស្រ័យនៅឡើយ</w:t>
      </w:r>
      <w:r w:rsidR="00D224CF" w:rsidRPr="00055B6D">
        <w:rPr>
          <w:rStyle w:val="textexposedshow"/>
          <w:rFonts w:ascii="Khmer OS Battambang" w:hAnsi="Khmer OS Battambang" w:cs="Khmer OS Battambang"/>
          <w:color w:val="1D2129"/>
          <w:shd w:val="clear" w:color="auto" w:fill="FFFFFF"/>
          <w:lang w:val="fr-FR" w:bidi="km-KH"/>
        </w:rPr>
        <w:t>»</w:t>
      </w:r>
      <w:r w:rsidR="00D224CF" w:rsidRPr="00055B6D">
        <w:rPr>
          <w:rStyle w:val="textexposedshow"/>
          <w:rFonts w:ascii="Khmer OS Battambang" w:hAnsi="Khmer OS Battambang" w:cs="Khmer OS Battambang"/>
          <w:color w:val="1D2129"/>
          <w:shd w:val="clear" w:color="auto" w:fill="FFFFFF"/>
          <w:cs/>
          <w:lang w:val="fr-FR" w:bidi="km-KH"/>
        </w:rPr>
        <w:t xml:space="preserve">។ </w:t>
      </w:r>
      <w:r w:rsidR="00721F94" w:rsidRPr="00055B6D">
        <w:rPr>
          <w:rStyle w:val="textexposedshow"/>
          <w:rFonts w:ascii="Khmer OS Battambang" w:hAnsi="Khmer OS Battambang" w:cs="Khmer OS Battambang"/>
          <w:color w:val="1D2129"/>
          <w:shd w:val="clear" w:color="auto" w:fill="FFFFFF"/>
          <w:cs/>
          <w:lang w:val="fr-FR" w:bidi="km-KH"/>
        </w:rPr>
        <w:t>ក្នុងរឿងប្រេះឆារវាងខ្ញុំនិងប្រពន្ធខ្ញុំ ប្រសិនបើ</w:t>
      </w:r>
      <w:r w:rsidR="00A15C1D" w:rsidRPr="00055B6D">
        <w:rPr>
          <w:rStyle w:val="textexposedshow"/>
          <w:rFonts w:ascii="Khmer OS Battambang" w:hAnsi="Khmer OS Battambang" w:cs="Khmer OS Battambang"/>
          <w:color w:val="1D2129"/>
          <w:shd w:val="clear" w:color="auto" w:fill="FFFFFF"/>
          <w:cs/>
          <w:lang w:val="fr-FR" w:bidi="km-KH"/>
        </w:rPr>
        <w:t>ម្នាក់ៗទទួលស្គាល់ថាខ្លួនមានកំហុស</w:t>
      </w:r>
      <w:r w:rsidR="00721F94" w:rsidRPr="00055B6D">
        <w:rPr>
          <w:rStyle w:val="textexposedshow"/>
          <w:rFonts w:ascii="Khmer OS Battambang" w:hAnsi="Khmer OS Battambang" w:cs="Khmer OS Battambang"/>
          <w:color w:val="1D2129"/>
          <w:shd w:val="clear" w:color="auto" w:fill="FFFFFF"/>
          <w:cs/>
          <w:lang w:val="fr-FR" w:bidi="km-KH"/>
        </w:rPr>
        <w:t xml:space="preserve">ដែរ </w:t>
      </w:r>
      <w:r w:rsidR="00FD4DDD" w:rsidRPr="00055B6D">
        <w:rPr>
          <w:rStyle w:val="textexposedshow"/>
          <w:rFonts w:ascii="Khmer OS Battambang" w:hAnsi="Khmer OS Battambang" w:cs="Khmer OS Battambang"/>
          <w:color w:val="1D2129"/>
          <w:shd w:val="clear" w:color="auto" w:fill="FFFFFF"/>
          <w:cs/>
          <w:lang w:val="fr-FR" w:bidi="km-KH"/>
        </w:rPr>
        <w:t xml:space="preserve">ប្រហែលជាការផ្សះផ្សានឹងអាចកើតមានបាន ព្រោះខ្ញុំមិនអាចទះដៃម្ខាងតែម្នាក់ឯង ធ្វើឲ្យឮសំឡេង ជារឿងបានទេ ទាល់តែប្រពន្ធខ្ញុំគាត់ទះផ្ទប់មកវិញដែរ ទើបកើតជារឿងបាន។  គេហ៍ក្តៅក្តហាយខ្លាំងណាស់ ព្រោះគេហ៍យល់ថាខ្ញុំចាញ់បោកស្រី  ប៉ុន្តែទីបំផុត ស្រីនោះឥតបានដីមួយសង់ទីម៉ែត្រពីខ្ញុំក៏ទេដែរ ដោយហេតុថាច្បាប់មិនអាចប្រគល់សីទ្ធិកាន់កាប់ដីទៅស្រីណាបាន ក្រៅពីប្រពន្ធខាន់ស្លារបស់ខ្ញុំឡើយ។ </w:t>
      </w:r>
      <w:r w:rsidR="00CB5B7C" w:rsidRPr="00055B6D">
        <w:rPr>
          <w:rStyle w:val="textexposedshow"/>
          <w:rFonts w:ascii="Khmer OS Battambang" w:hAnsi="Khmer OS Battambang" w:cs="Khmer OS Battambang"/>
          <w:color w:val="1D2129"/>
          <w:shd w:val="clear" w:color="auto" w:fill="FFFFFF"/>
          <w:cs/>
          <w:lang w:val="fr-FR" w:bidi="km-KH"/>
        </w:rPr>
        <w:t xml:space="preserve">ខ្ញុំរំលឹកដល់ឆ្នាំ១៩៧៤ ពេលមកជាន់ដីបារាំងជាលើកដំបូង មុនស្រុកធ្លាក់ទៅលើដៃពួកខ្មែរក្រហម </w:t>
      </w:r>
      <w:r w:rsidR="00914E46" w:rsidRPr="00055B6D">
        <w:rPr>
          <w:rStyle w:val="textexposedshow"/>
          <w:rFonts w:ascii="Khmer OS Battambang" w:hAnsi="Khmer OS Battambang" w:cs="Khmer OS Battambang"/>
          <w:color w:val="1D2129"/>
          <w:shd w:val="clear" w:color="auto" w:fill="FFFFFF"/>
          <w:cs/>
          <w:lang w:val="fr-FR" w:bidi="km-KH"/>
        </w:rPr>
        <w:t>៤</w:t>
      </w:r>
      <w:r w:rsidR="00914E46" w:rsidRPr="00055B6D">
        <w:rPr>
          <w:rStyle w:val="textexposedshow"/>
          <w:rFonts w:ascii="Khmer OS Battambang" w:hAnsi="Khmer OS Battambang" w:cs="Khmer OS Battambang"/>
          <w:color w:val="1D2129"/>
          <w:shd w:val="clear" w:color="auto" w:fill="FFFFFF"/>
          <w:lang w:val="fr-FR" w:bidi="km-KH"/>
        </w:rPr>
        <w:t>-</w:t>
      </w:r>
      <w:r w:rsidR="00914E46" w:rsidRPr="00055B6D">
        <w:rPr>
          <w:rStyle w:val="textexposedshow"/>
          <w:rFonts w:ascii="Khmer OS Battambang" w:hAnsi="Khmer OS Battambang" w:cs="Khmer OS Battambang"/>
          <w:color w:val="1D2129"/>
          <w:shd w:val="clear" w:color="auto" w:fill="FFFFFF"/>
          <w:cs/>
          <w:lang w:val="fr-FR" w:bidi="km-KH"/>
        </w:rPr>
        <w:t>៥ ខែ ខ្ញុំគ្មានវាសនារកការងារខាងគណនេយ្យ ដូចដែលខ្ញុំធ្លាប់មានងារជានាយកនៅក្រុមហ៊ុនអាកាសចរណ៍កម្ពុជានោះទេ កុំសូម្បីតែត្រឹមធ្វើជាលេខា ឬ ស្មៀនស្មាញអី ក៏រកមិនបានដែរ ដោយសារថាខ្មែរមានកិត្តិស័ព្ទជាសាសន៍មិនសូវឧស្សាហ៍ រស់ជើងមិនសូវជាប់ដី នេះបើតាមមតិបារាំង។ ដូច្នេះ ខ្ញុំបានក្លាយជាកម្មកររោងច័ក្រស្ថាបនា​រថយន្តអស់ជាងពីរឆ្នាំ ទំរាំសុំបារាំងសិក្សាបន្ថែមមួយឆ្នាំ បានសញ្ញាប័ត្របារាំងខាងគណនេយ្យនិងនិងគ្របគ្រងសហគ្រាស ពីសកលវិទ្យាល៏យវិជ្ជាជីវៈមួយ</w:t>
      </w:r>
      <w:r w:rsidR="000429C7" w:rsidRPr="00055B6D">
        <w:rPr>
          <w:rStyle w:val="textexposedshow"/>
          <w:rFonts w:ascii="Khmer OS Battambang" w:hAnsi="Khmer OS Battambang" w:cs="Khmer OS Battambang"/>
          <w:color w:val="1D2129"/>
          <w:shd w:val="clear" w:color="auto" w:fill="FFFFFF"/>
          <w:cs/>
          <w:lang w:val="fr-FR" w:bidi="km-KH"/>
        </w:rPr>
        <w:t xml:space="preserve"> ចូលធ្វើជាគណនេយ្យករនៃក្រុមហ៊ុនឯកជនជួសជុលប្រព័ន្ធទឹកសម្រាប់មេផ្ទះ អស់រយៈជាងមួយឆ្នាំ  ។</w:t>
      </w:r>
    </w:p>
    <w:p w:rsidR="002B6B02" w:rsidRPr="00055B6D" w:rsidRDefault="002B6B02" w:rsidP="002B6B02">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E14EEF" w:rsidRPr="00055B6D" w:rsidRDefault="002B6B02"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មិនយូរប៉ុន្មាន ដោយសារតែស្រឡាញ់សេរីភាព និងឯករាជភាព ខ្ញុំបានលាលែងទៅប្រកបមុខរបរជាអ្នកជំនួញលក់របស់របរមកពីស្រុកចិន នៅតាមស៊ូពែម៉ាខិតធំៗ​ពាសពេញស្រុកបារាំង ពីជើងទៅត្បូង ។ដំបូងឡើយ ខ្ញុំដើរទេសតែម្នាក់ឯង ចំណែកភរិយាខ្ញុំគេរកបានការធ្វើជាជាងដេរខោអាវ ។ </w:t>
      </w:r>
      <w:r w:rsidR="00096412" w:rsidRPr="00055B6D">
        <w:rPr>
          <w:rStyle w:val="textexposedshow"/>
          <w:rFonts w:ascii="Khmer OS Battambang" w:hAnsi="Khmer OS Battambang" w:cs="Khmer OS Battambang"/>
          <w:color w:val="1D2129"/>
          <w:shd w:val="clear" w:color="auto" w:fill="FFFFFF"/>
          <w:cs/>
          <w:lang w:val="fr-FR" w:bidi="km-KH"/>
        </w:rPr>
        <w:t xml:space="preserve">តាំងពីឆ្នាំ១៩៨៣មក ចាប់ផ្តើមពីទុនតែ៩០០ហ្វ្រង់ មុខរបររបស់ខ្ញុំក៏បានជឿនលឿនទៅមុខជាបង្គួរ សល់ឥវ៉ាន់ស្តុកពេញផ្ទះ ដែលជាហេតុធ្វើឲ្យប្រពន្ធខ្ញុំឈប់ដេរខោអាវ ហើយលាត់ដៃអាវដើរទេសជាមួយខ្ញុំរហូតដល់ឆ្នាំ១៩៨៩ ទើបខ្ញុំរកជួលផ្ទះហាងមួយនៅក្រោយបេឡានៃស៊ូពែម៉ាខិត ចម្ងាយប្រមាណជា៧គីឡូមែត្រពីផ្ទះ ជាអចិន្ត្រៃ រឿបចំទុកដាក់ តំឡើងសម្ភារៈតុទូតាំងដោយផ្ទាល់ដៃ </w:t>
      </w:r>
      <w:r w:rsidR="00515E5C" w:rsidRPr="00055B6D">
        <w:rPr>
          <w:rStyle w:val="textexposedshow"/>
          <w:rFonts w:ascii="Khmer OS Battambang" w:hAnsi="Khmer OS Battambang" w:cs="Khmer OS Battambang"/>
          <w:color w:val="1D2129"/>
          <w:shd w:val="clear" w:color="auto" w:fill="FFFFFF"/>
          <w:cs/>
          <w:lang w:val="fr-FR" w:bidi="km-KH"/>
        </w:rPr>
        <w:t>ប្រគល់ឲ្យគាត់ជាអ្នកគ្របគ្រង ដើម្បីឲ្យគាត់មានលទ្ធភាពថែទាំមើលខុសត្រូវកូនប្រុសស្រីដែលកំពុងតែរៀនសូត្រផង។ ខ្ញុំបានផ្លាស់ប្តូរមុខឥវ៉ាន់ ទៅលក់គ្រឿងមាសប្រាក់កាឡៃ និង កាបូបស្រីៗវិញ ។ សហគ្រាសតូចមួយជាប្រពន្ធគ្រួសាររបស់ខ្ញុំ បានកើនអតិថិជនជារៀងរាល់ឆ្នាំ ចំណូលក៏កើនឡើង ពី១០ ទៅ ១៥ភាគរយដែរ ក្នុងមួយឆ្នាំៗ។ ខ្ញុំមិនដាក់ឈ្មោះខ្ញុំជាម្ចាស់សហគ្រាសទេ តែដាក់ឈ្មោះប្រពន្ធខ្ញុំ និង កូនខ្ញុំជាភាគហ៊ុនទៅវិញ គឺខ្ញុំ</w:t>
      </w:r>
      <w:r w:rsidR="00BA0CF8" w:rsidRPr="00055B6D">
        <w:rPr>
          <w:rStyle w:val="textexposedshow"/>
          <w:rFonts w:ascii="Khmer OS Battambang" w:hAnsi="Khmer OS Battambang" w:cs="Khmer OS Battambang"/>
          <w:color w:val="1D2129"/>
          <w:shd w:val="clear" w:color="auto" w:fill="FFFFFF"/>
          <w:cs/>
          <w:lang w:val="fr-FR" w:bidi="km-KH"/>
        </w:rPr>
        <w:t xml:space="preserve">ធ្វើជានយោជិកម្នាក់ ធ្វើការឲ្យសហគ្រាស ដោយទទួលប្រាក់បៀវត្ស៍សម្រាប់តែទទួលប្រាក់ចូលនិវត្តន៍បន្តិចបន្តួចដើម្បីរស់ទៅអនាគត   តែប៉ុណ្ណោះ ចំណែកប្រាក់ចំណេញប្រចាំឆ្នាំទាំងប៉ុន្មាន គឺទុកឲ្យប្រពន្ធនិងកូនខ្ញុំទាំងអស់។ គឺដោយសារប្រាក់ចំណូលប្រចាំថ្ងៃនេះហើយ ដែលធ្វើឲ្យយើងមានលទ្ធភាព ទិញផ្ទះមួយស្នាក់នៅយ៉ាងសមរម្យ </w:t>
      </w:r>
      <w:r w:rsidR="003B1A88" w:rsidRPr="00055B6D">
        <w:rPr>
          <w:rStyle w:val="textexposedshow"/>
          <w:rFonts w:ascii="Khmer OS Battambang" w:hAnsi="Khmer OS Battambang" w:cs="Khmer OS Battambang"/>
          <w:color w:val="1D2129"/>
          <w:shd w:val="clear" w:color="auto" w:fill="FFFFFF"/>
          <w:cs/>
          <w:lang w:val="fr-FR" w:bidi="km-KH"/>
        </w:rPr>
        <w:t>ដោយបង់បណ្តាក់ប្រចាំខែអស់រយៈពេល២៥ឆ្នាំទើបចប់។</w:t>
      </w:r>
      <w:r w:rsidR="00C07676" w:rsidRPr="00055B6D">
        <w:rPr>
          <w:rStyle w:val="textexposedshow"/>
          <w:rFonts w:ascii="Khmer OS Battambang" w:hAnsi="Khmer OS Battambang" w:cs="Khmer OS Battambang"/>
          <w:color w:val="1D2129"/>
          <w:shd w:val="clear" w:color="auto" w:fill="FFFFFF"/>
          <w:cs/>
          <w:lang w:val="fr-FR" w:bidi="km-KH"/>
        </w:rPr>
        <w:t>នៅក្នុងឆ្នាំ១៩៩៩ ខ្ញុំចាប់បង្កើត</w:t>
      </w:r>
      <w:r w:rsidR="00442F51" w:rsidRPr="00055B6D">
        <w:rPr>
          <w:rStyle w:val="textexposedshow"/>
          <w:rFonts w:ascii="Khmer OS Battambang" w:hAnsi="Khmer OS Battambang" w:cs="Khmer OS Battambang"/>
          <w:color w:val="1D2129"/>
          <w:shd w:val="clear" w:color="auto" w:fill="FFFFFF"/>
          <w:cs/>
          <w:lang w:val="fr-FR" w:bidi="km-KH"/>
        </w:rPr>
        <w:t>ហាងមួយទៀត នៅចម្ងាយ៨គីឡូមែត្រពីហា</w:t>
      </w:r>
      <w:r w:rsidR="00C07676" w:rsidRPr="00055B6D">
        <w:rPr>
          <w:rStyle w:val="textexposedshow"/>
          <w:rFonts w:ascii="Khmer OS Battambang" w:hAnsi="Khmer OS Battambang" w:cs="Khmer OS Battambang"/>
          <w:color w:val="1D2129"/>
          <w:shd w:val="clear" w:color="auto" w:fill="FFFFFF"/>
          <w:cs/>
          <w:lang w:val="fr-FR" w:bidi="km-KH"/>
        </w:rPr>
        <w:t xml:space="preserve">ងមុន។ ហាងក្រោយនេះបានចំណូលលើសពីប្រាក់បៀវត្ស៍របស់ខ្ញុំជាងពីរដង ដែលផ្តល់បច្ច័យឲ្យខ្ញុំអាចធ្វើដំណើរចុះឡើងទៅស្រុកខ្មែរបានឥតពិបាក  និង    អាចទិញដីមួយកម្លែងនៅខេត្តសៀមរាបទុក </w:t>
      </w:r>
      <w:r w:rsidR="003B1A88" w:rsidRPr="00055B6D">
        <w:rPr>
          <w:rStyle w:val="textexposedshow"/>
          <w:rFonts w:ascii="Khmer OS Battambang" w:hAnsi="Khmer OS Battambang" w:cs="Khmer OS Battambang"/>
          <w:color w:val="1D2129"/>
          <w:shd w:val="clear" w:color="auto" w:fill="FFFFFF"/>
          <w:cs/>
          <w:lang w:val="fr-FR" w:bidi="km-KH"/>
        </w:rPr>
        <w:t xml:space="preserve"> </w:t>
      </w:r>
      <w:r w:rsidR="00C07676" w:rsidRPr="00055B6D">
        <w:rPr>
          <w:rStyle w:val="textexposedshow"/>
          <w:rFonts w:ascii="Khmer OS Battambang" w:hAnsi="Khmer OS Battambang" w:cs="Khmer OS Battambang"/>
          <w:color w:val="1D2129"/>
          <w:shd w:val="clear" w:color="auto" w:fill="FFFFFF"/>
          <w:cs/>
          <w:lang w:val="fr-FR" w:bidi="km-KH"/>
        </w:rPr>
        <w:t xml:space="preserve">រហូតដល់១០ឆ្នាំក្រោយមក ដីនេះឡើងតម្លៃ១០០ដងតម្លៃដើម ខ្ញុំក៏សម្រេចលក់ទៅវិញ ហើយទិញបានដីបាន៤ដុំវិញ </w:t>
      </w:r>
      <w:r w:rsidR="00A20FAB" w:rsidRPr="00055B6D">
        <w:rPr>
          <w:rStyle w:val="textexposedshow"/>
          <w:rFonts w:ascii="Khmer OS Battambang" w:hAnsi="Khmer OS Battambang" w:cs="Khmer OS Battambang"/>
          <w:color w:val="1D2129"/>
          <w:shd w:val="clear" w:color="auto" w:fill="FFFFFF"/>
          <w:cs/>
          <w:lang w:val="fr-FR" w:bidi="km-KH"/>
        </w:rPr>
        <w:t xml:space="preserve">នៅកន្លែងទីទៃពីគ្នា ក្នុងទីរួមខេត្តសៀមរាបដដែល។ </w:t>
      </w:r>
      <w:r w:rsidR="00025E88" w:rsidRPr="00055B6D">
        <w:rPr>
          <w:rStyle w:val="textexposedshow"/>
          <w:rFonts w:ascii="Khmer OS Battambang" w:hAnsi="Khmer OS Battambang" w:cs="Khmer OS Battambang"/>
          <w:color w:val="1D2129"/>
          <w:shd w:val="clear" w:color="auto" w:fill="FFFFFF"/>
          <w:cs/>
          <w:lang w:val="fr-FR" w:bidi="km-KH"/>
        </w:rPr>
        <w:t>ដីក្រោយនេះគ្មានហាងឆេងទេ ដោយសារសង្គមអស្ថិរភាព ខ្វះសុវត្តិភាព។ ដូច្នេះដីនេះ នឹងរកម្ចាស់ថ្មីឃើញ នៅថ្ងៃណា ដែលខ្ញុំនិងប្រពន្ធខ្ញុំ សម្រេចថាត្រឡប់ទៅស្រុកខ្មែរទាំងអស់គ្នា លក់ចែកគ្នា។</w:t>
      </w:r>
      <w:r w:rsidR="00CC7689" w:rsidRPr="00055B6D">
        <w:rPr>
          <w:rStyle w:val="textexposedshow"/>
          <w:rFonts w:ascii="Khmer OS Battambang" w:hAnsi="Khmer OS Battambang" w:cs="Khmer OS Battambang"/>
          <w:color w:val="1D2129"/>
          <w:shd w:val="clear" w:color="auto" w:fill="FFFFFF"/>
          <w:cs/>
          <w:lang w:val="fr-FR" w:bidi="km-KH"/>
        </w:rPr>
        <w:t xml:space="preserve">ព្រោះតែកំហឹង និងបំណងចង់ផ្តាច់លទ្ធភាពរបស់ខ្ញុំមិនឲ្យចុះឡើងស្រុកខ្មែរទៀត ប្រពន្ធខ្ញុំគាត់សម្រេចចិត្តលក់ហាងដែលខ្ញុំកាន់កាប់ចោល ទៅឲ្យមិត្តនារីរបស់គាត់ម្នាក់ ក្នុងតម្លៃ១ភាគ៤នៃតម្លៃទីផ្សា ជាការលក់បានប្រាក់បណ្តាក់ បង់បានមួយភាគ ហើយកាត់ខែមួយភាគទៀត ឯប្រាក់លក់បានគឺគាត់យកទុកទាំងអស់ ។ ខ្ញុំត្រូវដាច់ជើងប៉ាត់។ </w:t>
      </w:r>
      <w:r w:rsidR="00006E3E" w:rsidRPr="00055B6D">
        <w:rPr>
          <w:rStyle w:val="textexposedshow"/>
          <w:rFonts w:ascii="Khmer OS Battambang" w:hAnsi="Khmer OS Battambang" w:cs="Khmer OS Battambang"/>
          <w:color w:val="1D2129"/>
          <w:shd w:val="clear" w:color="auto" w:fill="FFFFFF"/>
          <w:cs/>
          <w:lang w:val="fr-FR" w:bidi="km-KH"/>
        </w:rPr>
        <w:t>ប៉ុន្មានថ្ងៃក្រោយដែលប្រពន្ធខ្ញុំចុះទៅសៀមរាបធ្វើសំបុត្រដីឡើងវិញ ខ្ញុំក៏ផ្តាច់ទំនាក់ទំនងជាមួយអារីពីថ្ងៃនោះមក ហើយត្រឡប់ទៅប្រទេសបារាំងវិញ ដោយប្រគល់កិច្ចគ្របគ្រងបន្ទប់ជួលទៅឲ្យក្មួយស្រីខាងប្រពន្ធខ្ញុំម្នាក់ ព្រោះខ្ញុំឥតមានសល់បងប្អូនកូនក្មួយខ្លួនឯងមួយគ្រាប់ណាទេ គឺពួកគេបានបាត់បង់ជីវិតអស់ហើយ ទាំងលោកឪពុកនិងអ្នកម្តាយថ្លៃ</w:t>
      </w:r>
      <w:r w:rsidR="00D44464" w:rsidRPr="00055B6D">
        <w:rPr>
          <w:rStyle w:val="textexposedshow"/>
          <w:rFonts w:ascii="Khmer OS Battambang" w:hAnsi="Khmer OS Battambang" w:cs="Khmer OS Battambang"/>
          <w:color w:val="1D2129"/>
          <w:shd w:val="clear" w:color="auto" w:fill="FFFFFF"/>
          <w:cs/>
          <w:lang w:val="fr-FR" w:bidi="km-KH"/>
        </w:rPr>
        <w:t xml:space="preserve">   </w:t>
      </w:r>
      <w:r w:rsidR="00006E3E" w:rsidRPr="00055B6D">
        <w:rPr>
          <w:rStyle w:val="textexposedshow"/>
          <w:rFonts w:ascii="Khmer OS Battambang" w:hAnsi="Khmer OS Battambang" w:cs="Khmer OS Battambang"/>
          <w:color w:val="1D2129"/>
          <w:shd w:val="clear" w:color="auto" w:fill="FFFFFF"/>
          <w:cs/>
          <w:lang w:val="fr-FR" w:bidi="km-KH"/>
        </w:rPr>
        <w:t xml:space="preserve">ក៏ត្រូវសូន្យជីវិតក្នុងរបបពិឃាតរបស់ពួកខ្មែរក្រហមអស់ដែរ។ </w:t>
      </w:r>
      <w:r w:rsidR="00D44464" w:rsidRPr="00055B6D">
        <w:rPr>
          <w:rStyle w:val="textexposedshow"/>
          <w:rFonts w:ascii="Khmer OS Battambang" w:hAnsi="Khmer OS Battambang" w:cs="Khmer OS Battambang"/>
          <w:color w:val="1D2129"/>
          <w:shd w:val="clear" w:color="auto" w:fill="FFFFFF"/>
          <w:cs/>
          <w:lang w:val="fr-FR" w:bidi="km-KH"/>
        </w:rPr>
        <w:t xml:space="preserve">ពេលដែលខ្ញុំទៅដល់មុខផ្ទះខ្ញុំ ប្រពន្ធគេឲ្យអាទហ៊ាដូរសោផ្ទះជាស្រេច ធ្វើឲ្យខ្ញុំមិនអាចចូលផ្ទះខ្ញុំបាន ហើយត្រូវដឹកវ៉ាលីស ទៅសំណាក់នៅផ្ទះកូនស្រីម្នាក់នៅក្បែរនោះទៅ។ ក្នុងរយៈពេលបីខែនៅផ្ទះកូនស្រី ប្រពន្ធខ្ញុំគេដាក់ពាក្យប្តឹងលែងលះខ្ញុំ ព្រោះគេសំអាងលើភ័ស្តុតាងគ្រប់គ្រាន់ដែលខ្ញុំបានបន្សល់ទុកឲ្យ ក្នុងរឿងក្បត់របស់ខ្ញុំ ។ ខ្ញុំព្យាយាមនៅស្ងាត់ស្ងៀម មិនតបតទេ ហើយថែមទាំងរកឪកាសអង្វរគេឲ្យគេហ៍ជានាគ្នាវិញផង </w:t>
      </w:r>
      <w:r w:rsidR="00351EDA" w:rsidRPr="00055B6D">
        <w:rPr>
          <w:rStyle w:val="textexposedshow"/>
          <w:rFonts w:ascii="Khmer OS Battambang" w:hAnsi="Khmer OS Battambang" w:cs="Khmer OS Battambang"/>
          <w:color w:val="1D2129"/>
          <w:shd w:val="clear" w:color="auto" w:fill="FFFFFF"/>
          <w:cs/>
          <w:lang w:val="fr-FR" w:bidi="km-KH"/>
        </w:rPr>
        <w:t>។ខ្ញុំបានពន្យល់ថា យើងមិនគួរដាច់ចិត្តធ្វើដូច្នេះទេ ព្រោះយើងទាំងពីរនាក់ចាស់ៗរៀងខ្លួនហើយ ម្នាក់អាយុ៦០ឆ្នាំ ម្នាក់ទៀត៧០ឆ្នាំទៅហើយ មិនសមនឹងលែងលះគ្នាទេ  អ្នកផងគេសើចចំអកខ្លាំងណាស់ ។ ប្រពន្ធខ្ញុំគេមានមិត្តនារីជាស្ត្រីមេម៉ាយច្រើនណាស់  មានទាំងសាសន៍យួនទៀតផង ហើយគេរាប់អានគ្នាល្អូកល្អើនខ្លាំងណាស់ ។ ពួកគេធ្លាប់មានវិបត្តិគ្រួសារទាំងអស់គ្នា ហើយតែងតែរៀបរាប់រឿងលែងលះប្រាប់គ្នា ព្រមទា</w:t>
      </w:r>
      <w:r w:rsidR="00442F51" w:rsidRPr="00055B6D">
        <w:rPr>
          <w:rStyle w:val="textexposedshow"/>
          <w:rFonts w:ascii="Khmer OS Battambang" w:hAnsi="Khmer OS Battambang" w:cs="Khmer OS Battambang"/>
          <w:color w:val="1D2129"/>
          <w:shd w:val="clear" w:color="auto" w:fill="FFFFFF"/>
          <w:cs/>
          <w:lang w:val="fr-FR" w:bidi="km-KH"/>
        </w:rPr>
        <w:t>ំងមធ្យោបាយក្តីក្តាំយកឈ្នះពួកប្តី</w:t>
      </w:r>
      <w:r w:rsidR="00351EDA" w:rsidRPr="00055B6D">
        <w:rPr>
          <w:rStyle w:val="textexposedshow"/>
          <w:rFonts w:ascii="Khmer OS Battambang" w:hAnsi="Khmer OS Battambang" w:cs="Khmer OS Battambang"/>
          <w:color w:val="1D2129"/>
          <w:shd w:val="clear" w:color="auto" w:fill="FFFFFF"/>
          <w:cs/>
          <w:lang w:val="fr-FR" w:bidi="km-KH"/>
        </w:rPr>
        <w:t>ៗរបស់ពួកគេទៀតផង ។ ប្រពន្ធខ្ញុំគេកាន់កាប់ហាងដែលផ្តល់ថវិកាឲ្យគេគ្រប់គ្រាន់ក្នុងរឿងក្តីក្តាំ ចំណែកខ្ញុំនៅសល់តែខោមួយចង្ក</w:t>
      </w:r>
      <w:r w:rsidR="00CF1160" w:rsidRPr="00055B6D">
        <w:rPr>
          <w:rStyle w:val="textexposedshow"/>
          <w:rFonts w:ascii="Khmer OS Battambang" w:hAnsi="Khmer OS Battambang" w:cs="Khmer OS Battambang"/>
          <w:color w:val="1D2129"/>
          <w:shd w:val="clear" w:color="auto" w:fill="FFFFFF"/>
          <w:cs/>
          <w:lang w:val="fr-FR" w:bidi="km-KH"/>
        </w:rPr>
        <w:t>េះប៉ុណ្ណោះ ប៉ុន្តែខ្ញុំបានបញ្ជាក់ប្រាប់ទៅប្រពន្ធខ្ញូំថា តាមផ្លូវច្បាប់ លទ្ធផលក្នុងការលែងលះគ្នារបស់យើង គឺយើងត្រូវលក់ផ្ទះដែលជាសម្បត្តិរួម ចែកគ្នាពាក់កណ្តាលម្នាក់ ។ តាមការពិត យើងបានស្រុះស្រួលគ្នាតាំងពីប៉ុន្មានឆ្នាំមុន  ធ្វើសំបុត្រប្រគល់</w:t>
      </w:r>
      <w:r w:rsidR="00C31B89" w:rsidRPr="00055B6D">
        <w:rPr>
          <w:rStyle w:val="textexposedshow"/>
          <w:rFonts w:ascii="Khmer OS Battambang" w:hAnsi="Khmer OS Battambang" w:cs="Khmer OS Battambang"/>
          <w:color w:val="1D2129"/>
          <w:shd w:val="clear" w:color="auto" w:fill="FFFFFF"/>
          <w:cs/>
          <w:lang w:val="fr-FR" w:bidi="km-KH"/>
        </w:rPr>
        <w:t>សិទ្ធិកាន់កាប់ផ្ទះ ផ្ទេរទៅឲ្យកូន</w:t>
      </w:r>
      <w:r w:rsidR="00CF1160" w:rsidRPr="00055B6D">
        <w:rPr>
          <w:rStyle w:val="textexposedshow"/>
          <w:rFonts w:ascii="Khmer OS Battambang" w:hAnsi="Khmer OS Battambang" w:cs="Khmer OS Battambang"/>
          <w:color w:val="1D2129"/>
          <w:shd w:val="clear" w:color="auto" w:fill="FFFFFF"/>
          <w:cs/>
          <w:lang w:val="fr-FR" w:bidi="km-KH"/>
        </w:rPr>
        <w:t xml:space="preserve">ៗអស់ហើយ គឺបើពេលនេះយើងចង់លក់ ទាល់តែកូនៗគេយល់ព្រមទាំងអស់គ្នា តែបើមានកូនមួយណាជម្ទាស់នោះ គឺមិនអាចលក់បានឡើយ។ គឺយើងនៅសល់តែសិទ្ធិរស់នៅក្នុងផ្ទះនេះ </w:t>
      </w:r>
      <w:r w:rsidR="00CF1160" w:rsidRPr="00055B6D">
        <w:rPr>
          <w:rStyle w:val="textexposedshow"/>
          <w:rFonts w:ascii="Khmer OS Battambang" w:hAnsi="Khmer OS Battambang" w:cs="Khmer OS Battambang"/>
          <w:color w:val="1D2129"/>
          <w:shd w:val="clear" w:color="auto" w:fill="FFFFFF"/>
          <w:lang w:val="fr-FR" w:bidi="km-KH"/>
        </w:rPr>
        <w:t>( usufruit )</w:t>
      </w:r>
      <w:r w:rsidR="00CF1160" w:rsidRPr="00055B6D">
        <w:rPr>
          <w:rStyle w:val="textexposedshow"/>
          <w:rFonts w:ascii="Khmer OS Battambang" w:hAnsi="Khmer OS Battambang" w:cs="Khmer OS Battambang"/>
          <w:color w:val="1D2129"/>
          <w:shd w:val="clear" w:color="auto" w:fill="FFFFFF"/>
          <w:cs/>
          <w:lang w:val="fr-FR" w:bidi="km-KH"/>
        </w:rPr>
        <w:t xml:space="preserve"> ទាំងខ្ញុំ ទាំងប្រពន្ធខ្ញុំ រហូតដល់ថ្ងៃស្លាប់រៀងខ្លួនតែប៉ុណ្ណោះ។ តើមានប្រយោជន៍អ្វី</w:t>
      </w:r>
      <w:r w:rsidR="0076340D" w:rsidRPr="00055B6D">
        <w:rPr>
          <w:rStyle w:val="textexposedshow"/>
          <w:rFonts w:ascii="Khmer OS Battambang" w:hAnsi="Khmer OS Battambang" w:cs="Khmer OS Battambang"/>
          <w:color w:val="1D2129"/>
          <w:shd w:val="clear" w:color="auto" w:fill="FFFFFF"/>
          <w:cs/>
          <w:lang w:val="fr-FR" w:bidi="km-KH"/>
        </w:rPr>
        <w:t xml:space="preserve"> ដែលត្រូវលះលែងគ្នា ? ទង្វើនេះជាទង្វើឆ្កួតលេលាហើយ ! ប៉ុន្តែប្រពន្ធខ្ញុំគេស្តាប់ខ្ញុំលែងបានហើយ សេចក្តីស្រឡាញ់ស្នេហា កំសត់កម្រររបស់គេតាំងពីមុនប៉ុនណាមកទាំងប៉ុន្មាន បានក្លាយទៅជាសេចក្តីស្អប់ គំគួនប៉ុណ្ណឹងដែរ ផ្សំនឹងចរិតឆ្នាស់របស់គេពីកំណើតផង​ កើតទៅជាសេចក្តីប្តេជ្ញាចិត្ត ដាច់ខាតត្រូវតែលះលែង ។ ខ្ញុំខំយកចិត្តគេហ៍ផង អង្វរសឹងតែរបូតអណ្តាតទៅហើយផង ក៏គេហ៍នៅតែរឹងដដែល ។ ទោះបីជាខ្ញុំសន្យាថាឈប់ប្រព្រឹត្ត​ដូចមុនម្តេចម្តាក្តី ក៏គេហ៍ឆ្លើយថា ឥតប្រយោជន៍ឡើយ </w:t>
      </w:r>
      <w:r w:rsidR="009A2E0B" w:rsidRPr="00055B6D">
        <w:rPr>
          <w:rStyle w:val="textexposedshow"/>
          <w:rFonts w:ascii="Khmer OS Battambang" w:hAnsi="Khmer OS Battambang" w:cs="Khmer OS Battambang"/>
          <w:color w:val="1D2129"/>
          <w:shd w:val="clear" w:color="auto" w:fill="FFFFFF"/>
          <w:cs/>
          <w:lang w:val="fr-FR" w:bidi="km-KH"/>
        </w:rPr>
        <w:t xml:space="preserve"> គេបានទាំងចោទខ្ញុំថាជាឆ្កែកន្ទុយខ្វៀនទៀត </w:t>
      </w:r>
      <w:r w:rsidR="0076340D" w:rsidRPr="00055B6D">
        <w:rPr>
          <w:rStyle w:val="textexposedshow"/>
          <w:rFonts w:ascii="Khmer OS Battambang" w:hAnsi="Khmer OS Battambang" w:cs="Khmer OS Battambang"/>
          <w:color w:val="1D2129"/>
          <w:shd w:val="clear" w:color="auto" w:fill="FFFFFF"/>
          <w:cs/>
          <w:lang w:val="fr-FR" w:bidi="km-KH"/>
        </w:rPr>
        <w:t xml:space="preserve"> </w:t>
      </w:r>
      <w:r w:rsidR="009A2E0B" w:rsidRPr="00055B6D">
        <w:rPr>
          <w:rStyle w:val="textexposedshow"/>
          <w:rFonts w:ascii="Khmer OS Battambang" w:hAnsi="Khmer OS Battambang" w:cs="Khmer OS Battambang"/>
          <w:color w:val="1D2129"/>
          <w:shd w:val="clear" w:color="auto" w:fill="FFFFFF"/>
          <w:cs/>
          <w:lang w:val="fr-FR" w:bidi="km-KH"/>
        </w:rPr>
        <w:t xml:space="preserve">។ខ្ញុំឥតតបតទេ ហើយដោយមិនចង់ឲ្យអស់ប្រាក់សោហ៊ុយ ចាយទៅលើមេធាវីក្នុងរឿងក្តីលែងលះនេះ គាត់ក៏ព្រមតាមសំណើរបស់ខ្ញុំ ឲ្យធ្វើការលែងលះដោយយល់ព្រមទាំងសង្ខាង ( </w:t>
      </w:r>
      <w:r w:rsidR="009A2E0B" w:rsidRPr="00055B6D">
        <w:rPr>
          <w:rStyle w:val="textexposedshow"/>
          <w:rFonts w:ascii="Khmer OS Battambang" w:hAnsi="Khmer OS Battambang" w:cs="Khmer OS Battambang"/>
          <w:color w:val="1D2129"/>
          <w:shd w:val="clear" w:color="auto" w:fill="FFFFFF"/>
          <w:lang w:val="fr-FR" w:bidi="km-KH"/>
        </w:rPr>
        <w:t>divorse à l’amiable )</w:t>
      </w:r>
      <w:r w:rsidR="009A2E0B" w:rsidRPr="00055B6D">
        <w:rPr>
          <w:rStyle w:val="textexposedshow"/>
          <w:rFonts w:ascii="Khmer OS Battambang" w:hAnsi="Khmer OS Battambang" w:cs="Khmer OS Battambang"/>
          <w:color w:val="1D2129"/>
          <w:shd w:val="clear" w:color="auto" w:fill="FFFFFF"/>
          <w:cs/>
          <w:lang w:val="fr-FR" w:bidi="km-KH"/>
        </w:rPr>
        <w:t xml:space="preserve"> ព្រោះដោយសារតែខ្ញុំពុំមានសល់ប្រាក់ចំណូលដូចប្រពន្ធខ្ញុំ ហើយខ្ញុំក៏ពុំអាចសំជំនួយទាំងស្រុងបង់ថ្លៃមេធាវីទេ។ </w:t>
      </w:r>
      <w:r w:rsidR="00F11F12" w:rsidRPr="00055B6D">
        <w:rPr>
          <w:rStyle w:val="textexposedshow"/>
          <w:rFonts w:ascii="Khmer OS Battambang" w:hAnsi="Khmer OS Battambang" w:cs="Khmer OS Battambang"/>
          <w:color w:val="1D2129"/>
          <w:shd w:val="clear" w:color="auto" w:fill="FFFFFF"/>
          <w:cs/>
          <w:lang w:val="fr-FR" w:bidi="km-KH"/>
        </w:rPr>
        <w:t>ដោយសេចក្តី</w:t>
      </w:r>
      <w:r w:rsidR="006D1DE9" w:rsidRPr="00055B6D">
        <w:rPr>
          <w:rStyle w:val="textexposedshow"/>
          <w:rFonts w:ascii="Khmer OS Battambang" w:hAnsi="Khmer OS Battambang" w:cs="Khmer OS Battambang"/>
          <w:color w:val="1D2129"/>
          <w:shd w:val="clear" w:color="auto" w:fill="FFFFFF"/>
          <w:cs/>
          <w:lang w:val="fr-FR" w:bidi="km-KH"/>
        </w:rPr>
        <w:t>អាណិតនិងស្រឡាញ់យ៉ាងធំធេងចំពោះគាត់ ខ្ញុំក៏យល់ព្រមតម្រូវចិត្តគាត់គ្រប់បែបយ៉ាង ដោយសង្ឃឹមថា ទង្វើរបស់ខ្ញុំ អាចលប់លាងគំនំរបស់គាត់បានខ្លះ ។ ពេលនោះគាត់ក៏ព្រមឲ្យខ្ញុំមករស់នៅក្នុងផ្ទះយើងវិញ គឺឲ្យនៅក្នុងបន្ទប់មួយតែម្នាក់ឯង ហើយដាំស្លហូបដោយខ្លួនឯងផង។ តាមពិត នេះជាសិទ្ធិរបស់ខ្ញុំសោះ។ ព្រោះតែស្រឡាញ់ ខ្ញុំព្រមទទួលនូវអ្វីៗដែលគាត់ដាក់ឲ្យ ឬ តម្រូវជានិច្ច ។ថ្ងៃក្រោយមកទើបខ្ញុំដឹងថា ទង្វើរបៀបនេះ ជាទង្វើទន់ខ្សោយ បណ្តោយឲ្យគេហ៍ប្រវ័ញ្ជបានស្រេចចិត្ត។ គេហ៍តម្រូវឲ្យខ្ញុំធ្វើអ្វីៗត្រូវតែសួរ ឬ ពិគ្រោះនឹងគេហ៍ ។ខ្ញុំសេពគប់និងនរណា ទូរស័ព្ទទៅនរណា</w:t>
      </w:r>
      <w:r w:rsidR="00E25D04" w:rsidRPr="00055B6D">
        <w:rPr>
          <w:rStyle w:val="textexposedshow"/>
          <w:rFonts w:ascii="Khmer OS Battambang" w:hAnsi="Khmer OS Battambang" w:cs="Khmer OS Battambang"/>
          <w:color w:val="1D2129"/>
          <w:shd w:val="clear" w:color="auto" w:fill="FFFFFF"/>
          <w:cs/>
          <w:lang w:val="fr-FR" w:bidi="km-KH"/>
        </w:rPr>
        <w:t xml:space="preserve"> គេហ៍តែងតាមដាន ស្រាវជ្រាវរហូត ចំណែកខ្ញុំវិញខ្ញុំមិនដែលសួរនាំ ថាតើគេហ៍ទាក់ទងជាមួយនរណាខ្លះ ទូរស័ព្ទទៅនរណាខ្លះ ក្នុងរឿងរបស់គេហ៍ទាល់តែសោះ ពោលគឺគេហ៍ដើរតួជាមេបញ្ជាការផ្តាច់មុខក្នុងគ្រួសារ ដោយមិនអនុញ្ញាតឲ្យខ្ញុំ ធ្វើអ្វីតាមការយល់ឃើញរបស់ខ្ញុំឡើយ។ </w:t>
      </w:r>
      <w:r w:rsidR="00D44E34" w:rsidRPr="00055B6D">
        <w:rPr>
          <w:rStyle w:val="textexposedshow"/>
          <w:rFonts w:ascii="Khmer OS Battambang" w:hAnsi="Khmer OS Battambang" w:cs="Khmer OS Battambang"/>
          <w:color w:val="1D2129"/>
          <w:shd w:val="clear" w:color="auto" w:fill="FFFFFF"/>
          <w:cs/>
          <w:lang w:val="fr-FR" w:bidi="km-KH"/>
        </w:rPr>
        <w:t xml:space="preserve">សភាពការណ៍នេះវាផ្ទុយនឹងចរិតឯករាជ្យ សេរីនិយមរបស់ខ្ញុំ ដែលពិបាកនឹងទទួលយក ។ ទោះបីជានៅក្នុងសង្គមខ្មែរយើង </w:t>
      </w:r>
      <w:r w:rsidR="008220EE" w:rsidRPr="00055B6D">
        <w:rPr>
          <w:rStyle w:val="textexposedshow"/>
          <w:rFonts w:ascii="Khmer OS Battambang" w:hAnsi="Khmer OS Battambang" w:cs="Khmer OS Battambang"/>
          <w:color w:val="1D2129"/>
          <w:shd w:val="clear" w:color="auto" w:fill="FFFFFF"/>
          <w:cs/>
          <w:lang w:val="fr-FR" w:bidi="km-KH"/>
        </w:rPr>
        <w:t>របបគ្របគ្រងក្នុងគ្រួសារជា</w:t>
      </w:r>
      <w:r w:rsidR="00D44E34" w:rsidRPr="00055B6D">
        <w:rPr>
          <w:rStyle w:val="textexposedshow"/>
          <w:rFonts w:ascii="Khmer OS Battambang" w:hAnsi="Khmer OS Battambang" w:cs="Khmer OS Battambang"/>
          <w:color w:val="1D2129"/>
          <w:shd w:val="clear" w:color="auto" w:fill="FFFFFF"/>
          <w:cs/>
          <w:lang w:val="fr-FR" w:bidi="km-KH"/>
        </w:rPr>
        <w:t>មតី</w:t>
      </w:r>
      <w:r w:rsidR="008220EE" w:rsidRPr="00055B6D">
        <w:rPr>
          <w:rStyle w:val="textexposedshow"/>
          <w:rFonts w:ascii="Khmer OS Battambang" w:hAnsi="Khmer OS Battambang" w:cs="Khmer OS Battambang"/>
          <w:color w:val="1D2129"/>
          <w:shd w:val="clear" w:color="auto" w:fill="FFFFFF"/>
          <w:cs/>
          <w:lang w:val="fr-FR" w:bidi="km-KH"/>
        </w:rPr>
        <w:t xml:space="preserve">ភាព </w:t>
      </w:r>
      <w:r w:rsidR="00D44E34" w:rsidRPr="00055B6D">
        <w:rPr>
          <w:rStyle w:val="textexposedshow"/>
          <w:rFonts w:ascii="Khmer OS Battambang" w:hAnsi="Khmer OS Battambang" w:cs="Khmer OS Battambang"/>
          <w:color w:val="1D2129"/>
          <w:shd w:val="clear" w:color="auto" w:fill="FFFFFF"/>
          <w:cs/>
          <w:lang w:val="fr-FR" w:bidi="km-KH"/>
        </w:rPr>
        <w:t xml:space="preserve">ដែលស្ត្រីជាអ្នកអភិបាលក៏ដោយ </w:t>
      </w:r>
      <w:r w:rsidR="008220EE" w:rsidRPr="00055B6D">
        <w:rPr>
          <w:rStyle w:val="textexposedshow"/>
          <w:rFonts w:ascii="Khmer OS Battambang" w:hAnsi="Khmer OS Battambang" w:cs="Khmer OS Battambang"/>
          <w:color w:val="1D2129"/>
          <w:shd w:val="clear" w:color="auto" w:fill="FFFFFF"/>
          <w:cs/>
          <w:lang w:val="fr-FR" w:bidi="km-KH"/>
        </w:rPr>
        <w:t>ចំពោះខ្ញុំ ខ្ញុំយល់ថា ក្នុងសម័យសតវត្សទី២១នេះ ស្ត្រីនិងបុរសជាស្វាមីភរិយា ត្រូវជួយចែករំលែកភារៈគ្នាចំពោះវិជ្ជាមេផ្ទះ គឺថ្វីត្បិតតែទំនៀមទំលាប់កំរិតឲ្យស្ត្រីចាត់ចែងកិច្ចការក្នុងផ្ទះដាច់មុខក្តី បុរសក៏ត្រូវជួយរំលែកផងដែរ ហើយអ្វីៗដែលបុរសធ្វើ ដូចជារកប្រាក់ផ្គត់ផ្គង់គ្រួសារ ក៏ស្ត្រីត្រូវចូលរួមចំណែកផងដែរ ក្នុងលក្ខណៈណាដែលអាចមានលទ្ធភាពធ្វើទៅបាន។</w:t>
      </w:r>
      <w:r w:rsidR="003E1030" w:rsidRPr="00055B6D">
        <w:rPr>
          <w:rStyle w:val="textexposedshow"/>
          <w:rFonts w:ascii="Khmer OS Battambang" w:hAnsi="Khmer OS Battambang" w:cs="Khmer OS Battambang"/>
          <w:color w:val="1D2129"/>
          <w:shd w:val="clear" w:color="auto" w:fill="FFFFFF"/>
          <w:cs/>
          <w:lang w:val="fr-FR" w:bidi="km-KH"/>
        </w:rPr>
        <w:t xml:space="preserve">រឿងដែលគ្រួសារខ្ញុំខ្វះចន្លោះ គឺរឿងដែលយើងទាំងពិរមិនសូវដែលពិគ្រោះយោបល់គ្នា ក្នុងកិច្ចការរៀងខ្លួន ហើយបណ្តោយឲ្យពេលវេលាកន្លងទៅរាប់ឆ្នាំ រហូតដល់មានទំនាស់ផ្លូវចិត្តនេះឯង។ ការដ៏មានសារៈសំខាន់នេះ ទំរាំតែខ្ញុំយល់ហេតុ គឺវាហួសពេលទៅហើយ ។ ខ្ញុំបានធ្វើឲ្យប្រពន្ធខ្ញុំឈឺចិត្ត ទឹកភ្នែកឡើងស្គមខ្លួនអស់ពីរលើក មិនអាចអត់ឧនឲ្យបានមែនឬ ? អកុសលហេតុពីរដង បានធ្វើឲ្យគេហ៍ឆ្អែតចិត្ត កើតជាគំនំ ចងអាឃាតព្យាបាទខ្ញុំអស់មួយជីវិត ក្នុងជាតិនេះ និង គ្រប់ជាតិទៅមុខទៀត ។ </w:t>
      </w:r>
      <w:r w:rsidR="008803F5" w:rsidRPr="00055B6D">
        <w:rPr>
          <w:rStyle w:val="textexposedshow"/>
          <w:rFonts w:ascii="Khmer OS Battambang" w:hAnsi="Khmer OS Battambang" w:cs="Khmer OS Battambang"/>
          <w:color w:val="1D2129"/>
          <w:shd w:val="clear" w:color="auto" w:fill="FFFFFF"/>
          <w:cs/>
          <w:lang w:val="fr-FR" w:bidi="km-KH"/>
        </w:rPr>
        <w:t xml:space="preserve">ខ្ញុំជឿថា ទោះបីជាចិត្តគេយ៉ាងនេះក៏ដោយ ក៏ពេលវេលានឹងរំសាយកំហឹងរបស់គេហ៍ទៅអនាគតមិនខាន ។ </w:t>
      </w:r>
      <w:r w:rsidR="00AC65F2" w:rsidRPr="00055B6D">
        <w:rPr>
          <w:rStyle w:val="textexposedshow"/>
          <w:rFonts w:ascii="Khmer OS Battambang" w:hAnsi="Khmer OS Battambang" w:cs="Khmer OS Battambang"/>
          <w:color w:val="1D2129"/>
          <w:shd w:val="clear" w:color="auto" w:fill="FFFFFF"/>
          <w:cs/>
          <w:lang w:val="fr-FR" w:bidi="km-KH"/>
        </w:rPr>
        <w:t xml:space="preserve">ព្រះធម៌បានធ្វើឲ្យខ្ញុំចាប់ផ្តើមបន្ថយឧបាទានលើរូប </w:t>
      </w:r>
      <w:r w:rsidR="00AC65F2" w:rsidRPr="00055B6D">
        <w:rPr>
          <w:rStyle w:val="textexposedshow"/>
          <w:rFonts w:ascii="Khmer OS Battambang" w:hAnsi="Khmer OS Battambang" w:cs="Khmer OS Battambang"/>
          <w:color w:val="1D2129"/>
          <w:shd w:val="clear" w:color="auto" w:fill="FFFFFF"/>
          <w:lang w:val="fr-FR" w:bidi="km-KH"/>
        </w:rPr>
        <w:t>« </w:t>
      </w:r>
      <w:r w:rsidR="00AC65F2" w:rsidRPr="00055B6D">
        <w:rPr>
          <w:rStyle w:val="textexposedshow"/>
          <w:rFonts w:ascii="Khmer OS Battambang" w:hAnsi="Khmer OS Battambang" w:cs="Khmer OS Battambang"/>
          <w:color w:val="1D2129"/>
          <w:shd w:val="clear" w:color="auto" w:fill="FFFFFF"/>
          <w:cs/>
          <w:lang w:val="fr-FR" w:bidi="km-KH"/>
        </w:rPr>
        <w:t>ម្ចាស់ជីវិត</w:t>
      </w:r>
      <w:r w:rsidR="00AC65F2" w:rsidRPr="00055B6D">
        <w:rPr>
          <w:rStyle w:val="textexposedshow"/>
          <w:rFonts w:ascii="Khmer OS Battambang" w:hAnsi="Khmer OS Battambang" w:cs="Khmer OS Battambang"/>
          <w:color w:val="1D2129"/>
          <w:shd w:val="clear" w:color="auto" w:fill="FFFFFF"/>
          <w:lang w:val="fr-FR" w:bidi="km-KH"/>
        </w:rPr>
        <w:t> »</w:t>
      </w:r>
      <w:r w:rsidR="00AC65F2" w:rsidRPr="00055B6D">
        <w:rPr>
          <w:rStyle w:val="textexposedshow"/>
          <w:rFonts w:ascii="Khmer OS Battambang" w:hAnsi="Khmer OS Battambang" w:cs="Khmer OS Battambang"/>
          <w:color w:val="1D2129"/>
          <w:shd w:val="clear" w:color="auto" w:fill="FFFFFF"/>
          <w:cs/>
          <w:lang w:val="fr-FR" w:bidi="km-KH"/>
        </w:rPr>
        <w:t>ខ្ញុំ ពីមួយថ្ងៃទៅមួយថ្ងៃ ខ្ញុំតែងអធិដ្ឋានឲ្យនាងចាកផុត លោភៈ ទោសៈ មោហៈ ដើម្បីសេចក្តីសុខសាន្តក្នុងសណ្តានចិត្តរបស់នាងវិញ នៅពេលដែលខ្ញុំអង្គុយសង្រួមធ្វើសតិបដ្ឋានម្តងៗ។ ក្នុងរយៈពេលដែលយើងរស់នៅក្នុងផ្ទះជាមួយគ្នា នាងបានចាត់ទុកខ្ញុំជាអ្នកក្រៅទៅហើយ</w:t>
      </w:r>
      <w:r w:rsidR="003F731F" w:rsidRPr="00055B6D">
        <w:rPr>
          <w:rStyle w:val="textexposedshow"/>
          <w:rFonts w:ascii="Khmer OS Battambang" w:hAnsi="Khmer OS Battambang" w:cs="Khmer OS Battambang"/>
          <w:color w:val="1D2129"/>
          <w:shd w:val="clear" w:color="auto" w:fill="FFFFFF"/>
          <w:cs/>
          <w:lang w:val="fr-FR" w:bidi="km-KH"/>
        </w:rPr>
        <w:t xml:space="preserve"> នាងចង់និយាយរកក៏និយាយទៅ មិនចង់ក៏ហីទៅ ។ ខ្ញុំនៅតែព្យាយាមសសៀរៗទៅក្បែរនាង គួរសមនឹងនាង ដោយពាក្យ អារុណសួស្តីជាភាសាបារាំងរាល់ព្រឹក ព្រមទាំងរៀបពែងកាក្វេទឹកដោះគោ និងចានសម្រាប់ស្រស់ស្រូប</w:t>
      </w:r>
      <w:r w:rsidR="0038120C" w:rsidRPr="00055B6D">
        <w:rPr>
          <w:rStyle w:val="textexposedshow"/>
          <w:rFonts w:ascii="Khmer OS Battambang" w:hAnsi="Khmer OS Battambang" w:cs="Khmer OS Battambang"/>
          <w:color w:val="1D2129"/>
          <w:shd w:val="clear" w:color="auto" w:fill="FFFFFF"/>
          <w:cs/>
          <w:lang w:val="fr-FR" w:bidi="km-KH"/>
        </w:rPr>
        <w:t xml:space="preserve">អាហារពេលព្រឹកឲ្យនាង ប៉ុន្តែនាងស្រែកសន្ធាប់មកវិញថា </w:t>
      </w:r>
      <w:r w:rsidR="0038120C" w:rsidRPr="00055B6D">
        <w:rPr>
          <w:rStyle w:val="textexposedshow"/>
          <w:rFonts w:ascii="Khmer OS Battambang" w:hAnsi="Khmer OS Battambang" w:cs="Khmer OS Battambang"/>
          <w:color w:val="1D2129"/>
          <w:shd w:val="clear" w:color="auto" w:fill="FFFFFF"/>
          <w:lang w:val="fr-FR" w:bidi="km-KH"/>
        </w:rPr>
        <w:t>« </w:t>
      </w:r>
      <w:r w:rsidR="0038120C" w:rsidRPr="00055B6D">
        <w:rPr>
          <w:rStyle w:val="textexposedshow"/>
          <w:rFonts w:ascii="Khmer OS Battambang" w:hAnsi="Khmer OS Battambang" w:cs="Khmer OS Battambang"/>
          <w:color w:val="1D2129"/>
          <w:shd w:val="clear" w:color="auto" w:fill="FFFFFF"/>
          <w:cs/>
          <w:lang w:val="fr-FR" w:bidi="km-KH"/>
        </w:rPr>
        <w:t>មិនបាច់ទេ !</w:t>
      </w:r>
      <w:r w:rsidR="0038120C" w:rsidRPr="00055B6D">
        <w:rPr>
          <w:rStyle w:val="textexposedshow"/>
          <w:rFonts w:ascii="Khmer OS Battambang" w:hAnsi="Khmer OS Battambang" w:cs="Khmer OS Battambang"/>
          <w:color w:val="1D2129"/>
          <w:shd w:val="clear" w:color="auto" w:fill="FFFFFF"/>
          <w:lang w:val="fr-FR" w:bidi="km-KH"/>
        </w:rPr>
        <w:t> »</w:t>
      </w:r>
      <w:r w:rsidR="0038120C" w:rsidRPr="00055B6D">
        <w:rPr>
          <w:rStyle w:val="textexposedshow"/>
          <w:rFonts w:ascii="Khmer OS Battambang" w:hAnsi="Khmer OS Battambang" w:cs="Khmer OS Battambang"/>
          <w:color w:val="1D2129"/>
          <w:shd w:val="clear" w:color="auto" w:fill="FFFFFF"/>
          <w:cs/>
          <w:lang w:val="fr-FR" w:bidi="km-KH"/>
        </w:rPr>
        <w:t>។ ខ្ញុំនៅតែព្យយាមតទៅទៀត ដោយនឹកថាពេលវេលានឹងធ្វើឲ្យនាងសម្រន់កំហឹងបន្តិចម្តងៗមិនខាន។ ឥតប្រយោជន៍សោះ! ព្រោះនៅទីបំផុត នាងឈប់និយាយរកខ្ញុំតែម្តង ។ ក</w:t>
      </w:r>
      <w:r w:rsidR="00F114E0" w:rsidRPr="00055B6D">
        <w:rPr>
          <w:rStyle w:val="textexposedshow"/>
          <w:rFonts w:ascii="Khmer OS Battambang" w:hAnsi="Khmer OS Battambang" w:cs="Khmer OS Battambang"/>
          <w:color w:val="1D2129"/>
          <w:shd w:val="clear" w:color="auto" w:fill="FFFFFF"/>
          <w:cs/>
          <w:lang w:val="fr-FR" w:bidi="km-KH"/>
        </w:rPr>
        <w:t>ម្ម</w:t>
      </w:r>
      <w:r w:rsidR="0038120C" w:rsidRPr="00055B6D">
        <w:rPr>
          <w:rStyle w:val="textexposedshow"/>
          <w:rFonts w:ascii="Khmer OS Battambang" w:hAnsi="Khmer OS Battambang" w:cs="Khmer OS Battambang"/>
          <w:color w:val="1D2129"/>
          <w:shd w:val="clear" w:color="auto" w:fill="FFFFFF"/>
          <w:cs/>
          <w:lang w:val="fr-FR" w:bidi="km-KH"/>
        </w:rPr>
        <w:t>ខ្ញុំដល់ហើយ ! នេះជាពាក្យអ្នកស្រុក។ ប៉ុន្តែព្រះធម៌បានប្រាប់ថា នេះគែជាផលនៃកម្មឬអំពើដែលខ្ញុំបានសាងមកតែប៉ុណ្ណោះ គ្មាននរណាអាចទទួលជំនួសខ្ញុំបានឡើយ។គេហ៍ក៍បានដាក់កំរិតឲ្យខ្ញុំ ហាមមិនឲ្យនាំអ្នកនយោបាយណាចូលផ្ទះទេ ជំណែកគេហ៍វិញ គឺគេហ៍អាចនាំនរណាមកផ្ទះក៏បានដែរ រួមទាំងអាទហ៊ាមិត្តសំឡាញ់របស់គេហ៍ផង ចង់វាមកថ្មើណាក៏បានដែរ មិនតែប៉ុណ្ណោះ</w:t>
      </w:r>
      <w:r w:rsidR="00442F51" w:rsidRPr="00055B6D">
        <w:rPr>
          <w:rStyle w:val="textexposedshow"/>
          <w:rFonts w:ascii="Khmer OS Battambang" w:hAnsi="Khmer OS Battambang" w:cs="Khmer OS Battambang"/>
          <w:color w:val="1D2129"/>
          <w:shd w:val="clear" w:color="auto" w:fill="FFFFFF"/>
          <w:cs/>
          <w:lang w:val="fr-FR" w:bidi="km-KH"/>
        </w:rPr>
        <w:t xml:space="preserve">គេហ៍ដឹកវាទៅបាយទឹកក្រៅជារឿយៗ ទោះបីខ្ញុំនៅនឹងមុខជ្រងោៗក៏ដោយ។  (នៅមានត) </w:t>
      </w:r>
    </w:p>
    <w:p w:rsidR="0086378E" w:rsidRPr="00055B6D" w:rsidRDefault="0086378E" w:rsidP="0086378E">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ED2C44" w:rsidRPr="00055B6D" w:rsidRDefault="0086378E"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អាទហ៊ាវាជាកូនចិនកើតនៅស្រុកខ្មែរ ជាប្តីរបស់ស្រីថៃកាត់ចិនម្នាក់ មានទាំងកូនបីនាក់ផង។ខ្ញុំចាំសង្កេតមើលដែរ ថាតើអ្នកជិតខាង ឬ មិត្តភ័ក្តិដែលធ្លាប់ស្គាល់ ម្តេចមិនទាន់ឃើញនរណាគេទិតៀន សើចយំអីសោះ ? ទំនងជាមានដែរ តែគេមិនធ្វើឲ្យខ្ញុំដឹង។ ភរិយាខ្ញុំជាស្ត្រីខ្មែរ មិនមែនជាស្ត្រីបារាំងឯណា​? ទោះជាគាត់បានសញ្ញជាតិជាបារាំងដោយសារខ្ញុំក៏ដោយ ក៏គាត់មានទាន់ចោលទំលាប់</w:t>
      </w:r>
      <w:r w:rsidR="00071246" w:rsidRPr="00055B6D">
        <w:rPr>
          <w:rStyle w:val="textexposedshow"/>
          <w:rFonts w:ascii="Khmer OS Battambang" w:hAnsi="Khmer OS Battambang" w:cs="Khmer OS Battambang"/>
          <w:color w:val="1D2129"/>
          <w:shd w:val="clear" w:color="auto" w:fill="FFFFFF"/>
          <w:cs/>
          <w:lang w:val="fr-FR" w:bidi="km-KH"/>
        </w:rPr>
        <w:t>ហូបម្ហូបខ្មែរ ខានមិនបាននៅឡើយតើ ? ខ</w:t>
      </w:r>
      <w:r w:rsidR="00ED2C44" w:rsidRPr="00055B6D">
        <w:rPr>
          <w:rStyle w:val="textexposedshow"/>
          <w:rFonts w:ascii="Khmer OS Battambang" w:hAnsi="Khmer OS Battambang" w:cs="Khmer OS Battambang"/>
          <w:color w:val="1D2129"/>
          <w:shd w:val="clear" w:color="auto" w:fill="FFFFFF"/>
          <w:cs/>
          <w:lang w:val="fr-FR" w:bidi="km-KH"/>
        </w:rPr>
        <w:t>្ញុំភ្លេចថាគេហ៍និងខ្ញុំមានសញ្ញា</w:t>
      </w:r>
      <w:r w:rsidR="00071246" w:rsidRPr="00055B6D">
        <w:rPr>
          <w:rStyle w:val="textexposedshow"/>
          <w:rFonts w:ascii="Khmer OS Battambang" w:hAnsi="Khmer OS Battambang" w:cs="Khmer OS Battambang"/>
          <w:color w:val="1D2129"/>
          <w:shd w:val="clear" w:color="auto" w:fill="FFFFFF"/>
          <w:cs/>
          <w:lang w:val="fr-FR" w:bidi="km-KH"/>
        </w:rPr>
        <w:t>តិបារាំងដូចគ្នា ដូច្នេះស្ត្រីខ្មែរសញ្ជាតិបារាំងគេអាចមានសិទ្ធិអនុវត្តវប្បធម៌បារាំងបានយ៉ាងស្រស់គួរឲ្យចាប់អារម្មណ៍ដែរ។ ដោយសារប្រាក់ដែលគេហ៍សន្សំទុកបានពីការធ្វើជំនួញក្នុងហាងលក់ដូរ គេបានជួយផ្តល់ប្រាក់មួយភាគធំ ដើម្បីទិញផ្ទះ</w:t>
      </w:r>
      <w:r w:rsidR="00ED2C44" w:rsidRPr="00055B6D">
        <w:rPr>
          <w:rStyle w:val="textexposedshow"/>
          <w:rFonts w:ascii="Khmer OS Battambang" w:hAnsi="Khmer OS Battambang" w:cs="Khmer OS Battambang"/>
          <w:color w:val="1D2129"/>
          <w:shd w:val="clear" w:color="auto" w:fill="FFFFFF"/>
          <w:cs/>
          <w:lang w:val="fr-FR" w:bidi="km-KH"/>
        </w:rPr>
        <w:t>ឲ្យកូន</w:t>
      </w:r>
      <w:r w:rsidR="00071246" w:rsidRPr="00055B6D">
        <w:rPr>
          <w:rStyle w:val="textexposedshow"/>
          <w:rFonts w:ascii="Khmer OS Battambang" w:hAnsi="Khmer OS Battambang" w:cs="Khmer OS Battambang"/>
          <w:color w:val="1D2129"/>
          <w:shd w:val="clear" w:color="auto" w:fill="FFFFFF"/>
          <w:cs/>
          <w:lang w:val="fr-FR" w:bidi="km-KH"/>
        </w:rPr>
        <w:t xml:space="preserve">គ្រប់គ្នា លើកលែងតែកូនប្រុសទី២ ដែលមិនសូវចេះអំណត់ក្នុងការងារ ខំសន្សំប្រាក់ </w:t>
      </w:r>
      <w:r w:rsidR="00F72B7B" w:rsidRPr="00055B6D">
        <w:rPr>
          <w:rStyle w:val="textexposedshow"/>
          <w:rFonts w:ascii="Khmer OS Battambang" w:hAnsi="Khmer OS Battambang" w:cs="Khmer OS Battambang"/>
          <w:color w:val="1D2129"/>
          <w:shd w:val="clear" w:color="auto" w:fill="FFFFFF"/>
          <w:cs/>
          <w:lang w:val="fr-FR" w:bidi="km-KH"/>
        </w:rPr>
        <w:t>ប្រើបញ្ញាដូចកូនឯទៀតៗ។ ត្រង់ចំណុចនេះ ខ្ញុំដឹងគុណគេហ៍ខ្លាំងណាស់ក្នុងការពុះពារ</w:t>
      </w:r>
      <w:r w:rsidR="00ED2C44" w:rsidRPr="00055B6D">
        <w:rPr>
          <w:rStyle w:val="textexposedshow"/>
          <w:rFonts w:ascii="Khmer OS Battambang" w:hAnsi="Khmer OS Battambang" w:cs="Khmer OS Battambang"/>
          <w:color w:val="1D2129"/>
          <w:shd w:val="clear" w:color="auto" w:fill="FFFFFF"/>
          <w:cs/>
          <w:lang w:val="fr-FR" w:bidi="km-KH"/>
        </w:rPr>
        <w:t xml:space="preserve">​    </w:t>
      </w:r>
      <w:r w:rsidR="00F72B7B" w:rsidRPr="00055B6D">
        <w:rPr>
          <w:rStyle w:val="textexposedshow"/>
          <w:rFonts w:ascii="Khmer OS Battambang" w:hAnsi="Khmer OS Battambang" w:cs="Khmer OS Battambang"/>
          <w:color w:val="1D2129"/>
          <w:shd w:val="clear" w:color="auto" w:fill="FFFFFF"/>
          <w:cs/>
          <w:lang w:val="fr-FR" w:bidi="km-KH"/>
        </w:rPr>
        <w:t>ប្រឹងប្រែងសន្សំប្រាក់សម្រាប់ផ្គត់ផ្គង់គ្រួសារ ឯកូនខ្ញុំទាំងអស់វាដឹងគុណម្តាយវាគួរឲ្យកត់សំគាល់ ព្រោះវាកាន់ជើងម្តាយវា រហូតមានខ្លះ មិនសូវអើពើនឹងខ្ញុំទៀតផង។ រឿងនេះមិនធ្វើឲ្យខ្ញុំខឹងសម្បារនឹងកូនចៅទេ ព្រោះខ្ញុំមិនមែនជាឪពុកម្នាក់ដែលសង្ឃឹមឲ្យកូនចញ្ចឹមថែរក្សាវិញ នៅពេលចាស់ទៅនោះឡើយ។ ប៉ុន្តែរឿងដែលធ្វើឲ្យខ្ញុំមិនពេញចិត្តនោះ គឺរឿងដែលគេហ៍តែងតែគេចចេញទៅឆ្ងាយពីខ្ញុំ ខ្លាចខ្ញុំស្តាប់ឮការសន្ទនារបស់គេហ៍</w:t>
      </w:r>
      <w:r w:rsidR="00325410" w:rsidRPr="00055B6D">
        <w:rPr>
          <w:rStyle w:val="textexposedshow"/>
          <w:rFonts w:ascii="Khmer OS Battambang" w:hAnsi="Khmer OS Battambang" w:cs="Khmer OS Battambang"/>
          <w:color w:val="1D2129"/>
          <w:shd w:val="clear" w:color="auto" w:fill="FFFFFF"/>
          <w:cs/>
          <w:lang w:val="fr-FR" w:bidi="km-KH"/>
        </w:rPr>
        <w:t xml:space="preserve"> តាមទូរស័ព្ទម្តងៗ ហាក់ដូចជាមានអាថ៌កំបាំងអ្វីមួយ ដែលខ្ញុំមិនត្រូវដឹង ។ ខ្ញុំក៏មិនតាមរំខានសួរដេញដោលគេហ៍ពីរឿងនេះដែរ។ ហេតុទាំងនេះ ក៏ព្រោះតែឧបាទានធម៌របស់ខ្ញុំចំពោះនាង នៅមានទំហំធំធេងណាស់ ហើយមិនប្រាកដថាថ្ងៃណាទើបខ្ញុំអាចរលាស់ឧបាទានគឺសេចក្តីជាប់ចិត្ត ដិតថ្លើមស្រឡាញ់នេះបានឡើយ។ ទោះបីជាដឹងថាគេហ៍ស្អប់ខ្ញុំយ៉ាងណា </w:t>
      </w:r>
      <w:r w:rsidR="00482403" w:rsidRPr="00055B6D">
        <w:rPr>
          <w:rStyle w:val="textexposedshow"/>
          <w:rFonts w:ascii="Khmer OS Battambang" w:hAnsi="Khmer OS Battambang" w:cs="Khmer OS Battambang"/>
          <w:color w:val="1D2129"/>
          <w:shd w:val="clear" w:color="auto" w:fill="FFFFFF"/>
          <w:cs/>
          <w:lang w:val="fr-FR" w:bidi="km-KH"/>
        </w:rPr>
        <w:t>ក៍ខ្ញុំនៅតែស្រឡាញ់គេហ៍ទ្វេឡើង ព្រោះខ្ញុំសង្ឃឹមថាគេហ៍ជាកូនខ្មែរ មានអារម្មណ៍</w:t>
      </w:r>
      <w:r w:rsidR="00ED2C44" w:rsidRPr="00055B6D">
        <w:rPr>
          <w:rStyle w:val="textexposedshow"/>
          <w:rFonts w:ascii="Khmer OS Battambang" w:hAnsi="Khmer OS Battambang" w:cs="Khmer OS Battambang"/>
          <w:color w:val="1D2129"/>
          <w:shd w:val="clear" w:color="auto" w:fill="FFFFFF"/>
          <w:cs/>
          <w:lang w:val="fr-FR" w:bidi="km-KH"/>
        </w:rPr>
        <w:t xml:space="preserve">  </w:t>
      </w:r>
      <w:r w:rsidR="00482403" w:rsidRPr="00055B6D">
        <w:rPr>
          <w:rStyle w:val="textexposedshow"/>
          <w:rFonts w:ascii="Khmer OS Battambang" w:hAnsi="Khmer OS Battambang" w:cs="Khmer OS Battambang"/>
          <w:color w:val="1D2129"/>
          <w:shd w:val="clear" w:color="auto" w:fill="FFFFFF"/>
          <w:cs/>
          <w:lang w:val="fr-FR" w:bidi="km-KH"/>
        </w:rPr>
        <w:t>មានសតិមានការគិតគូរ ក្នុងផ្នត់គំនិត គោរពទំនៀមទំលាប់ខ្មែរ មិនចាប់ភ្លឹកលើវប្បធម៌បរទេសហួសហេតុ ទៅសេពគប់តែជាមួយមិត្តបរទេស បណ្តាលឲ្យការសេពគប់នេះ អាចលាងខួរគេហ៍ នូវអ្វីដែលជាខ្មែរចេញអស់សោះ។ ម្យ៉ាងទៀត គេហ៍នៅជំពាក់ចិត្ត វាក់វិនក្នុងអាណាច័ក្រភពខ្លាំងណាស់ គេហ៍មិនចង់ស្វែងយល់អំពីពុទ្ធច័ក្រសោះ ទោះបីជាខ្ញុំព្យាយាមសរសេរជាសំបុត្រពន្យល់អំពីអំពើជាកុសល និងអំពើអកុសលដើម្បីឲ្យគាត់អាននិងពិចារណាឡើងវិញ</w:t>
      </w:r>
      <w:r w:rsidR="000F21CB" w:rsidRPr="00055B6D">
        <w:rPr>
          <w:rStyle w:val="textexposedshow"/>
          <w:rFonts w:ascii="Khmer OS Battambang" w:hAnsi="Khmer OS Battambang" w:cs="Khmer OS Battambang"/>
          <w:color w:val="1D2129"/>
          <w:shd w:val="clear" w:color="auto" w:fill="FFFFFF"/>
          <w:cs/>
          <w:lang w:val="fr-FR" w:bidi="km-KH"/>
        </w:rPr>
        <w:t>ជារឿយៗក្តី ដូច្នេះខ្ញុំក៏រយាលពីការព្យាយាមពន្យល់អំពីព្រះធម៌នេះដែរ។</w:t>
      </w:r>
      <w:r w:rsidR="00482403" w:rsidRPr="00055B6D">
        <w:rPr>
          <w:rStyle w:val="textexposedshow"/>
          <w:rFonts w:ascii="Khmer OS Battambang" w:hAnsi="Khmer OS Battambang" w:cs="Khmer OS Battambang"/>
          <w:color w:val="1D2129"/>
          <w:shd w:val="clear" w:color="auto" w:fill="FFFFFF"/>
          <w:cs/>
          <w:lang w:val="fr-FR" w:bidi="km-KH"/>
        </w:rPr>
        <w:t xml:space="preserve"> </w:t>
      </w:r>
      <w:r w:rsidR="000F21CB" w:rsidRPr="00055B6D">
        <w:rPr>
          <w:rStyle w:val="textexposedshow"/>
          <w:rFonts w:ascii="Khmer OS Battambang" w:hAnsi="Khmer OS Battambang" w:cs="Khmer OS Battambang"/>
          <w:color w:val="1D2129"/>
          <w:shd w:val="clear" w:color="auto" w:fill="FFFFFF"/>
          <w:cs/>
          <w:lang w:val="fr-FR" w:bidi="km-KH"/>
        </w:rPr>
        <w:t>គេហ៍នៅងប់ងល់ក្នុងលោភៈ ទោសៈ មោហៈខ្លាំងណាស់ ពេញសណ្តានចិត្ត ហើយគេហ៍គ្មានបង្ហាញនូវឥរិយាបទណា ដែលចង់ស្តាប់ ចង់ស្វ</w:t>
      </w:r>
      <w:r w:rsidR="00ED2C44" w:rsidRPr="00055B6D">
        <w:rPr>
          <w:rStyle w:val="textexposedshow"/>
          <w:rFonts w:ascii="Khmer OS Battambang" w:hAnsi="Khmer OS Battambang" w:cs="Khmer OS Battambang"/>
          <w:color w:val="1D2129"/>
          <w:shd w:val="clear" w:color="auto" w:fill="FFFFFF"/>
          <w:cs/>
          <w:lang w:val="fr-FR" w:bidi="km-KH"/>
        </w:rPr>
        <w:t>ែងយល់អំពីព្រះ</w:t>
      </w:r>
      <w:r w:rsidR="000F21CB" w:rsidRPr="00055B6D">
        <w:rPr>
          <w:rStyle w:val="textexposedshow"/>
          <w:rFonts w:ascii="Khmer OS Battambang" w:hAnsi="Khmer OS Battambang" w:cs="Khmer OS Battambang"/>
          <w:color w:val="1D2129"/>
          <w:shd w:val="clear" w:color="auto" w:fill="FFFFFF"/>
          <w:cs/>
          <w:lang w:val="fr-FR" w:bidi="km-KH"/>
        </w:rPr>
        <w:t xml:space="preserve">ធម៌ឡើយ ។ នេះមកពីគេហ៍គិតថា មនុស្សដែលបានធ្វើខុសពីរលើកដូចខ្ញុំ មិនអាចកែខ្លួន ហើយក៏គ្មានសិទ្ធិមកពន្យល់គេបានឡើយ។ នេះមិនមែនជាឥរិយាបទវិជ្ជមានសម្រាប់ខ្លួនគេហ៍ ហើយក៏មិនវិជ្ជមានសម្រាប់គ្រូសារដែរ។ </w:t>
      </w:r>
      <w:r w:rsidR="00BF1FAE" w:rsidRPr="00055B6D">
        <w:rPr>
          <w:rStyle w:val="textexposedshow"/>
          <w:rFonts w:ascii="Khmer OS Battambang" w:hAnsi="Khmer OS Battambang" w:cs="Khmer OS Battambang"/>
          <w:color w:val="1D2129"/>
          <w:shd w:val="clear" w:color="auto" w:fill="FFFFFF"/>
          <w:cs/>
          <w:lang w:val="fr-FR" w:bidi="km-KH"/>
        </w:rPr>
        <w:t>គេហ៍នៅជាប់ជំពាក់ក្នុងតណ្ហាលោកីយខ្លាំងនៅឡើយ ព្រោះគេហ៍មានអាយុប្អូនខ្ញុំរហូតដល់១០ឆ្នាំឯណោះ។</w:t>
      </w:r>
      <w:r w:rsidR="00821353" w:rsidRPr="00055B6D">
        <w:rPr>
          <w:rStyle w:val="textexposedshow"/>
          <w:rFonts w:ascii="Khmer OS Battambang" w:hAnsi="Khmer OS Battambang" w:cs="Khmer OS Battambang"/>
          <w:color w:val="1D2129"/>
          <w:shd w:val="clear" w:color="auto" w:fill="FFFFFF"/>
          <w:cs/>
          <w:lang w:val="fr-FR" w:bidi="km-KH"/>
        </w:rPr>
        <w:t>គេហ៍ចូលក្នុងអាយុជាង៦ខ្ទង់ទៅហើយ តែគេហ៍នៅព្យាយាមលាបព័ណ៌សក់ មិនឲ្យសទាន់ទេ ព្រោះគេហ៍ជាប់ជំពាក់ចិត្តលើរាងកាយ ដែលជារបស់អនត្តាខ្លាំងណាស់។ គេហ៍ជាមនុស្សសន្សំសម្ច័យមិនចាយវាយទៅលើអ្វីអត់ប្រយោជន៍ទេ ប៉ុន្តែបើកទូលាយក្នុងរឿងបរិភាគ។ គេហ៍ក៏ជាអ្នកប៉ីនប្រសប់ខាងដាំស្ល និងធ្វើម្ហូបអាហារ ជាពិសេសម្ហូបខ្មែរ មាននំបញ្ចុកសម្លខ្មែរ ឬ សម្លការី ការីសារម៉ាន់ កកូរ ប្រហើរ សម្លគ្រឿង សាច់អាំងគ្រឿង ដែលភ្ញៀវនិងមិត្តភ័ក្តិតែងសសើរស្នាដៃគាត់ ប៉ុន្តែគាត់</w:t>
      </w:r>
      <w:r w:rsidR="00DA6422" w:rsidRPr="00055B6D">
        <w:rPr>
          <w:rStyle w:val="textexposedshow"/>
          <w:rFonts w:ascii="Khmer OS Battambang" w:hAnsi="Khmer OS Battambang" w:cs="Khmer OS Battambang"/>
          <w:color w:val="1D2129"/>
          <w:shd w:val="clear" w:color="auto" w:fill="FFFFFF"/>
          <w:cs/>
          <w:lang w:val="fr-FR" w:bidi="km-KH"/>
        </w:rPr>
        <w:t>មិនសូវហូបខ្លួនឯងឲ្យបរិបូរណ៍ទេ</w:t>
      </w:r>
      <w:r w:rsidR="00821353" w:rsidRPr="00055B6D">
        <w:rPr>
          <w:rStyle w:val="textexposedshow"/>
          <w:rFonts w:ascii="Khmer OS Battambang" w:hAnsi="Khmer OS Battambang" w:cs="Khmer OS Battambang"/>
          <w:color w:val="1D2129"/>
          <w:shd w:val="clear" w:color="auto" w:fill="FFFFFF"/>
          <w:cs/>
          <w:lang w:val="fr-FR" w:bidi="km-KH"/>
        </w:rPr>
        <w:t>។</w:t>
      </w:r>
      <w:r w:rsidR="00DA6422" w:rsidRPr="00055B6D">
        <w:rPr>
          <w:rStyle w:val="textexposedshow"/>
          <w:rFonts w:ascii="Khmer OS Battambang" w:hAnsi="Khmer OS Battambang" w:cs="Khmer OS Battambang"/>
          <w:color w:val="1D2129"/>
          <w:shd w:val="clear" w:color="auto" w:fill="FFFFFF"/>
          <w:cs/>
          <w:lang w:val="fr-FR" w:bidi="km-KH"/>
        </w:rPr>
        <w:t xml:space="preserve"> ចំណែកខ្ញុំ ក្នុងនាមជាប្តី មិនដែលសុំ ឬ តម្រូវឲ្យភរិយាខ្លួនធ្វើម្ហូបនេះ ឬ ម្ហូបនោះ ម្តងណាឡើយ អស់រយៈពេលរស់នៅជាជីវិតប្តីប្រពន្ធជិត៤០ឆ្នាំកន្លងមកនេះ គឺទទួលអ្វីដែលមាន មិនសូវរើសទេ ជាពិសេសខ្ញុំមិនសូវខានជួយកិច្ចការចង្ក្រានឡើយ។នៅរយៈពេលចុងក្រោយនៃការរស់នៅតែពីរនាក់ ក្នុងផ្ទះ៥បន្ទប់</w:t>
      </w:r>
      <w:r w:rsidR="001F06CF" w:rsidRPr="00055B6D">
        <w:rPr>
          <w:rStyle w:val="textexposedshow"/>
          <w:rFonts w:ascii="Khmer OS Battambang" w:hAnsi="Khmer OS Battambang" w:cs="Khmer OS Battambang"/>
          <w:color w:val="1D2129"/>
          <w:shd w:val="clear" w:color="auto" w:fill="FFFFFF"/>
          <w:cs/>
          <w:lang w:val="fr-FR" w:bidi="km-KH"/>
        </w:rPr>
        <w:t xml:space="preserve"> យើងហាក់ដូចជារស់នៅរាប់រយគីឡូម៉ែត្រពីគ្នា ដោយគេហ៍លែងត្រូវការសេវារបស់ខ្ញុំ រីឯខ្ញុំក៏មិនហ៊ានធ្វើមុខក្រាស់ដាក់គេហ៍ដែរ ព្រោះបារម្ភខ្លាចរំខានគេហ៍។ ដូច្នេះជីវិតគ្រួសាររបស់ខ្ញុំប្រហែលជាត្រូវចប់ត្រឹមការបែកបាក់ជាមួយប្រពន្ធខ្ញុំមែនឬ ? តើសារៈសំខាន់នៃជីវិតស្ថិតនៅត្រឹមការរក្សាក្រុមគ្រួសារឲ្យនៅមូលត្រកូល </w:t>
      </w:r>
      <w:r w:rsidR="00DA6422" w:rsidRPr="00055B6D">
        <w:rPr>
          <w:rStyle w:val="textexposedshow"/>
          <w:rFonts w:ascii="Khmer OS Battambang" w:hAnsi="Khmer OS Battambang" w:cs="Khmer OS Battambang"/>
          <w:color w:val="1D2129"/>
          <w:shd w:val="clear" w:color="auto" w:fill="FFFFFF"/>
          <w:cs/>
          <w:lang w:val="fr-FR" w:bidi="km-KH"/>
        </w:rPr>
        <w:t xml:space="preserve"> </w:t>
      </w:r>
      <w:r w:rsidR="00821353" w:rsidRPr="00055B6D">
        <w:rPr>
          <w:rStyle w:val="textexposedshow"/>
          <w:rFonts w:ascii="Khmer OS Battambang" w:hAnsi="Khmer OS Battambang" w:cs="Khmer OS Battambang"/>
          <w:color w:val="1D2129"/>
          <w:shd w:val="clear" w:color="auto" w:fill="FFFFFF"/>
          <w:cs/>
          <w:lang w:val="fr-FR" w:bidi="km-KH"/>
        </w:rPr>
        <w:t xml:space="preserve"> </w:t>
      </w:r>
      <w:r w:rsidR="001F06CF" w:rsidRPr="00055B6D">
        <w:rPr>
          <w:rStyle w:val="textexposedshow"/>
          <w:rFonts w:ascii="Khmer OS Battambang" w:hAnsi="Khmer OS Battambang" w:cs="Khmer OS Battambang"/>
          <w:color w:val="1D2129"/>
          <w:shd w:val="clear" w:color="auto" w:fill="FFFFFF"/>
          <w:cs/>
          <w:lang w:val="fr-FR" w:bidi="km-KH"/>
        </w:rPr>
        <w:t xml:space="preserve">មានសុខសេរីសួស្តី សុភមង្គលតែប៉ុណ្ណេះឬ ? </w:t>
      </w:r>
      <w:r w:rsidR="00B12497" w:rsidRPr="00055B6D">
        <w:rPr>
          <w:rStyle w:val="textexposedshow"/>
          <w:rFonts w:ascii="Khmer OS Battambang" w:hAnsi="Khmer OS Battambang" w:cs="Khmer OS Battambang"/>
          <w:color w:val="1D2129"/>
          <w:shd w:val="clear" w:color="auto" w:fill="FFFFFF"/>
          <w:cs/>
          <w:lang w:val="fr-FR" w:bidi="km-KH"/>
        </w:rPr>
        <w:t>ក្នុងបរិបទដែលគ្រួសារនេះ នៅជាផ្នែកមួយតូចនៃសង្គមជាតិខ្មែរនៅឡើយ ទោះបីជាគ្រួសារនេះបានឃ្លាតចេញពីស្រុក មករស់នៅប្រទេសក្រៅ មានទាំងកូន មានទាំងចៅ ទទួលវប្បធម៌បរទេសយ៉ាងពេញទំហឹងផងនោះ ខ្ញុំនៅតែយល់ថាខ្ញុំនិងគ្រួសារខ្ញុំ នៅតែមានជាប់និស្ស័យនឹងមាតាកម្ពុជាជាដរាប ហើយទោះបីជាយើងបានដូរសញ្ជាតិជាបារាំងតាមតម្រូវការនិងកាលៈទេសៈក៏ដោយ ក៏យើងនៅតែមានលក្ខណៈជាពលរដ្ឋខ្មែរ ព្រមទាំងមានករណិយកិច្ចចាំបាច់ខ្លះត្រូវបំពេញចំពោះមាតានេះផងដែរ</w:t>
      </w:r>
      <w:r w:rsidR="00D41585" w:rsidRPr="00055B6D">
        <w:rPr>
          <w:rStyle w:val="textexposedshow"/>
          <w:rFonts w:ascii="Khmer OS Battambang" w:hAnsi="Khmer OS Battambang" w:cs="Khmer OS Battambang"/>
          <w:color w:val="1D2129"/>
          <w:shd w:val="clear" w:color="auto" w:fill="FFFFFF"/>
          <w:cs/>
          <w:lang w:val="fr-FR" w:bidi="km-KH"/>
        </w:rPr>
        <w:t xml:space="preserve"> ជាពិសេសក្នុងខណៈដែលមាតានេះកំពុងតែទទួលគ្រោះថ្នាក់ធ្ងន់ធ្ងរ រហូតអាចបាត់បង់រូបពីផែនដីនេះផង ។កូនចៅរបស់ខ្ញុំប្រហែលជាមិនមានអនុសាវរីយ៍អ្វីដែលធ្វើឲ្យពួកគេដិតចិត្តដិតថ្លើមលើមាតានេះទេ ព្រោះពួកគេធំដឹងក្តី ទទួលការសិក្សា ទទួលវប្បធម៌បរទេសពេញបន្ទុក មិនស្គាល់វប្បធម៌ខ្មែរច្បាស់លាស់ ក្រៅពីសុភាវធម៌ក្នុងការគោរពចាស់ទុំខ្មែរ និងការណែនាំឲ្យស្គាល់វត្តអារាម  ស្គាល់ទំនៀមទំលាប់ខ្មែរខ្លះ ម្តងមួយកាលប៉ុណ្ណោះ ។ ប៉ុន្តែអ្នកដែលមានសល់អានុសារៈនៅក្នុងអារម្មណ៍ គឺខ្ញុំនិងភរិយាខ្ញុំនេះតែម្តង។ កាលពីក្មេង ខ្ញុំជាកុមារម្នាក់មាឌល្អិត </w:t>
      </w:r>
      <w:r w:rsidR="0044581D" w:rsidRPr="00055B6D">
        <w:rPr>
          <w:rStyle w:val="textexposedshow"/>
          <w:rFonts w:ascii="Khmer OS Battambang" w:hAnsi="Khmer OS Battambang" w:cs="Khmer OS Battambang"/>
          <w:color w:val="1D2129"/>
          <w:shd w:val="clear" w:color="auto" w:fill="FFFFFF"/>
          <w:cs/>
          <w:lang w:val="fr-FR" w:bidi="km-KH"/>
        </w:rPr>
        <w:t xml:space="preserve">លោកឪពុកអ្នកម្តាយដាក់ឈ្មោះហៅក្រៅថា </w:t>
      </w:r>
      <w:r w:rsidR="0044581D" w:rsidRPr="00055B6D">
        <w:rPr>
          <w:rStyle w:val="textexposedshow"/>
          <w:rFonts w:ascii="Khmer OS Battambang" w:hAnsi="Khmer OS Battambang" w:cs="Khmer OS Battambang"/>
          <w:color w:val="1D2129"/>
          <w:shd w:val="clear" w:color="auto" w:fill="FFFFFF"/>
          <w:lang w:val="fr-FR" w:bidi="km-KH"/>
        </w:rPr>
        <w:t>« </w:t>
      </w:r>
      <w:r w:rsidR="0044581D" w:rsidRPr="00055B6D">
        <w:rPr>
          <w:rStyle w:val="textexposedshow"/>
          <w:rFonts w:ascii="Khmer OS Battambang" w:hAnsi="Khmer OS Battambang" w:cs="Khmer OS Battambang"/>
          <w:color w:val="1D2129"/>
          <w:shd w:val="clear" w:color="auto" w:fill="FFFFFF"/>
          <w:cs/>
          <w:lang w:val="fr-FR" w:bidi="km-KH"/>
        </w:rPr>
        <w:t>អាទូច ៗ</w:t>
      </w:r>
      <w:r w:rsidR="0044581D" w:rsidRPr="00055B6D">
        <w:rPr>
          <w:rStyle w:val="textexposedshow"/>
          <w:rFonts w:ascii="Khmer OS Battambang" w:hAnsi="Khmer OS Battambang" w:cs="Khmer OS Battambang"/>
          <w:color w:val="1D2129"/>
          <w:shd w:val="clear" w:color="auto" w:fill="FFFFFF"/>
          <w:lang w:val="fr-FR" w:bidi="km-KH"/>
        </w:rPr>
        <w:t> »</w:t>
      </w:r>
      <w:r w:rsidR="0044581D" w:rsidRPr="00055B6D">
        <w:rPr>
          <w:rStyle w:val="textexposedshow"/>
          <w:rFonts w:ascii="Khmer OS Battambang" w:hAnsi="Khmer OS Battambang" w:cs="Khmer OS Battambang"/>
          <w:color w:val="1D2129"/>
          <w:shd w:val="clear" w:color="auto" w:fill="FFFFFF"/>
          <w:cs/>
          <w:lang w:val="fr-FR" w:bidi="km-KH"/>
        </w:rPr>
        <w:t xml:space="preserve">ជាប់រហូតមក។ ឈ្មោះនេះ មិត្តភ័ក្តិរួមថ្នាក់កុមារដ្ឋានខ្ញុំមិនស្គាល់ទេ ពួកគេស្គាល់តែឈ្មោះ </w:t>
      </w:r>
      <w:r w:rsidR="0044581D" w:rsidRPr="00055B6D">
        <w:rPr>
          <w:rStyle w:val="textexposedshow"/>
          <w:rFonts w:ascii="Khmer OS Battambang" w:hAnsi="Khmer OS Battambang" w:cs="Khmer OS Battambang"/>
          <w:color w:val="1D2129"/>
          <w:shd w:val="clear" w:color="auto" w:fill="FFFFFF"/>
          <w:lang w:val="fr-FR" w:bidi="km-KH"/>
        </w:rPr>
        <w:t>« </w:t>
      </w:r>
      <w:r w:rsidR="0044581D" w:rsidRPr="00055B6D">
        <w:rPr>
          <w:rStyle w:val="textexposedshow"/>
          <w:rFonts w:ascii="Khmer OS Battambang" w:hAnsi="Khmer OS Battambang" w:cs="Khmer OS Battambang"/>
          <w:color w:val="1D2129"/>
          <w:shd w:val="clear" w:color="auto" w:fill="FFFFFF"/>
          <w:cs/>
          <w:lang w:val="fr-FR" w:bidi="km-KH"/>
        </w:rPr>
        <w:t>អាល្អិត</w:t>
      </w:r>
      <w:r w:rsidR="0044581D" w:rsidRPr="00055B6D">
        <w:rPr>
          <w:rStyle w:val="textexposedshow"/>
          <w:rFonts w:ascii="Khmer OS Battambang" w:hAnsi="Khmer OS Battambang" w:cs="Khmer OS Battambang"/>
          <w:color w:val="1D2129"/>
          <w:shd w:val="clear" w:color="auto" w:fill="FFFFFF"/>
          <w:lang w:val="fr-FR" w:bidi="km-KH"/>
        </w:rPr>
        <w:t> »</w:t>
      </w:r>
      <w:r w:rsidR="0044581D" w:rsidRPr="00055B6D">
        <w:rPr>
          <w:rStyle w:val="textexposedshow"/>
          <w:rFonts w:ascii="Khmer OS Battambang" w:hAnsi="Khmer OS Battambang" w:cs="Khmer OS Battambang"/>
          <w:color w:val="1D2129"/>
          <w:shd w:val="clear" w:color="auto" w:fill="FFFFFF"/>
          <w:cs/>
          <w:lang w:val="fr-FR" w:bidi="km-KH"/>
        </w:rPr>
        <w:t xml:space="preserve"> ព្រោះខ្ញុំមានមាឌល្អិតមែន បើប្រៀបទៅនឹងមិត្តឯទៀតៗក្នុងថ្នាក់ ។ពួកវាចេះតែទះក្បាលខ្ញុំលេង ធ្វើឲ្យខ្ញុំខឹង ក្តៅចិត្ត តែធ្វើអ្វីមិនកើត ប៉ុន្តែខ្ញុំរកមធ្យោបាយសងសឹកពួកវាបាន ដោយឆ្លៀតពេលមួយនាទីមុនចូលដល់ក្នុងថ្នាក់រៀន រត់ទៅទា</w:t>
      </w:r>
      <w:r w:rsidR="0031748C" w:rsidRPr="00055B6D">
        <w:rPr>
          <w:rStyle w:val="textexposedshow"/>
          <w:rFonts w:ascii="Khmer OS Battambang" w:hAnsi="Khmer OS Battambang" w:cs="Khmer OS Battambang"/>
          <w:color w:val="1D2129"/>
          <w:shd w:val="clear" w:color="auto" w:fill="FFFFFF"/>
          <w:cs/>
          <w:lang w:val="fr-FR" w:bidi="km-KH"/>
        </w:rPr>
        <w:t>ត់</w:t>
      </w:r>
      <w:r w:rsidR="0044581D" w:rsidRPr="00055B6D">
        <w:rPr>
          <w:rStyle w:val="textexposedshow"/>
          <w:rFonts w:ascii="Khmer OS Battambang" w:hAnsi="Khmer OS Battambang" w:cs="Khmer OS Battambang"/>
          <w:color w:val="1D2129"/>
          <w:shd w:val="clear" w:color="auto" w:fill="FFFFFF"/>
          <w:cs/>
          <w:lang w:val="fr-FR" w:bidi="km-KH"/>
        </w:rPr>
        <w:t>ពួកវាម្នាក់មួយជើង រួចហើយរត់ទៅអង្គុយតុរៀនរបស់ខ្ញុំទល់មុខតុលោកគ្រូ</w:t>
      </w:r>
      <w:r w:rsidR="0031748C" w:rsidRPr="00055B6D">
        <w:rPr>
          <w:rStyle w:val="textexposedshow"/>
          <w:rFonts w:ascii="Khmer OS Battambang" w:hAnsi="Khmer OS Battambang" w:cs="Khmer OS Battambang"/>
          <w:color w:val="1D2129"/>
          <w:shd w:val="clear" w:color="auto" w:fill="FFFFFF"/>
          <w:cs/>
          <w:lang w:val="fr-FR" w:bidi="km-KH"/>
        </w:rPr>
        <w:t xml:space="preserve"> ដែលពួកវាមិន</w:t>
      </w:r>
      <w:r w:rsidR="004D5090" w:rsidRPr="00055B6D">
        <w:rPr>
          <w:rStyle w:val="textexposedshow"/>
          <w:rFonts w:ascii="Khmer OS Battambang" w:hAnsi="Khmer OS Battambang" w:cs="Khmer OS Battambang"/>
          <w:color w:val="1D2129"/>
          <w:shd w:val="clear" w:color="auto" w:fill="FFFFFF"/>
          <w:cs/>
          <w:lang w:val="fr-FR" w:bidi="km-KH"/>
        </w:rPr>
        <w:t>ហ៊ានមក</w:t>
      </w:r>
      <w:r w:rsidR="0031748C" w:rsidRPr="00055B6D">
        <w:rPr>
          <w:rStyle w:val="textexposedshow"/>
          <w:rFonts w:ascii="Khmer OS Battambang" w:hAnsi="Khmer OS Battambang" w:cs="Khmer OS Battambang"/>
          <w:color w:val="1D2129"/>
          <w:shd w:val="clear" w:color="auto" w:fill="FFFFFF"/>
          <w:cs/>
          <w:lang w:val="fr-FR" w:bidi="km-KH"/>
        </w:rPr>
        <w:t>ក្បែរ ព្រោះលោកគ្រូនៅជ្រងោ។ មានពេលខ្លះពួកវាពីរ បីនាក់ព្រួតគ្នាដេញទះក្បាលខ្ញុំ ខ្ញុំរត់យ៉ាងលឿន តាមរង្វង់មូល ពួកវារត់បន្តគ្នាដេញតាម ជាឪកាសដែលខ្ញុំបកក្បាលប្រឈមយ៉ាងរហ័សទល់ពួកវា ធ្វើឲ្យវាដួលរេលលើគ្នា។ ពេលណាពួកវាធ្វើបាប ឆាឆៅខ្លាំង ខ្ញុំសំអាងទៅប្តឹងលោកគ្រូ ដែលសួរនាំរកមុខពួកវា ហើយដាក់ទណ្ឌកម្មពួកវា ឲ្យលុតជង្គង់រាប់ម៉ោង ទាល់តែ</w:t>
      </w:r>
      <w:r w:rsidR="004D5090" w:rsidRPr="00055B6D">
        <w:rPr>
          <w:rStyle w:val="textexposedshow"/>
          <w:rFonts w:ascii="Khmer OS Battambang" w:hAnsi="Khmer OS Battambang" w:cs="Khmer OS Battambang"/>
          <w:color w:val="1D2129"/>
          <w:shd w:val="clear" w:color="auto" w:fill="FFFFFF"/>
          <w:cs/>
          <w:lang w:val="fr-FR" w:bidi="km-KH"/>
        </w:rPr>
        <w:t>វា</w:t>
      </w:r>
      <w:r w:rsidR="0031748C" w:rsidRPr="00055B6D">
        <w:rPr>
          <w:rStyle w:val="textexposedshow"/>
          <w:rFonts w:ascii="Khmer OS Battambang" w:hAnsi="Khmer OS Battambang" w:cs="Khmer OS Battambang"/>
          <w:color w:val="1D2129"/>
          <w:shd w:val="clear" w:color="auto" w:fill="FFFFFF"/>
          <w:cs/>
          <w:lang w:val="fr-FR" w:bidi="km-KH"/>
        </w:rPr>
        <w:t>រាង។ ពេលចេញលេង យើងច្រើនតែបបួលគ្នាលេងគប់វង់ ឯរបស់</w:t>
      </w:r>
      <w:r w:rsidR="00DF11A5" w:rsidRPr="00055B6D">
        <w:rPr>
          <w:rStyle w:val="textexposedshow"/>
          <w:rFonts w:ascii="Khmer OS Battambang" w:hAnsi="Khmer OS Battambang" w:cs="Khmer OS Battambang"/>
          <w:color w:val="1D2129"/>
          <w:shd w:val="clear" w:color="auto" w:fill="FFFFFF"/>
          <w:cs/>
          <w:lang w:val="fr-FR" w:bidi="km-KH"/>
        </w:rPr>
        <w:t xml:space="preserve">ដែលដាក់ភ្នាល់ គឺកញ្ចប់បារីពង្រាបឲ្យតំប៉ែត ។នៅថ្ងៃឈប់សំរាករៀន យើងតែងតែនាំគ្នាគប់វង់ក្បែរផ្ទះ ឬ នាំគ្នាលេងបោះឡូ ស៊ីសងគ្នាជាកៅស៊ូរំឥវ៉ាន់។ យើងមិនដែលភ្នាល់គ្នាដាក់លុយកាក់ទេ </w:t>
      </w:r>
      <w:r w:rsidR="0031748C" w:rsidRPr="00055B6D">
        <w:rPr>
          <w:rStyle w:val="textexposedshow"/>
          <w:rFonts w:ascii="Khmer OS Battambang" w:hAnsi="Khmer OS Battambang" w:cs="Khmer OS Battambang"/>
          <w:color w:val="1D2129"/>
          <w:shd w:val="clear" w:color="auto" w:fill="FFFFFF"/>
          <w:cs/>
          <w:lang w:val="fr-FR" w:bidi="km-KH"/>
        </w:rPr>
        <w:t xml:space="preserve"> </w:t>
      </w:r>
      <w:r w:rsidR="00DF11A5" w:rsidRPr="00055B6D">
        <w:rPr>
          <w:rStyle w:val="textexposedshow"/>
          <w:rFonts w:ascii="Khmer OS Battambang" w:hAnsi="Khmer OS Battambang" w:cs="Khmer OS Battambang"/>
          <w:color w:val="1D2129"/>
          <w:shd w:val="clear" w:color="auto" w:fill="FFFFFF"/>
          <w:cs/>
          <w:lang w:val="fr-FR" w:bidi="km-KH"/>
        </w:rPr>
        <w:t xml:space="preserve">ព្រោះយើងសុទ្ធតែជាក្មេងកូនអ្នកមានជីវភាពមិនធូរធារ ។ ជំនាន់នោះ គុយទាវឆារមួយចានតម្លៃតែកន្លះពីយ៉ាស្ត្រ </w:t>
      </w:r>
      <w:r w:rsidR="00DF11A5" w:rsidRPr="00055B6D">
        <w:rPr>
          <w:rStyle w:val="textexposedshow"/>
          <w:rFonts w:ascii="Khmer OS Battambang" w:hAnsi="Khmer OS Battambang" w:cs="Khmer OS Battambang"/>
          <w:color w:val="1D2129"/>
          <w:shd w:val="clear" w:color="auto" w:fill="FFFFFF"/>
          <w:lang w:val="fr-FR" w:bidi="km-KH"/>
        </w:rPr>
        <w:t>( piastre )</w:t>
      </w:r>
      <w:r w:rsidR="00DF11A5" w:rsidRPr="00055B6D">
        <w:rPr>
          <w:rStyle w:val="textexposedshow"/>
          <w:rFonts w:ascii="Khmer OS Battambang" w:hAnsi="Khmer OS Battambang" w:cs="Khmer OS Battambang"/>
          <w:color w:val="1D2129"/>
          <w:shd w:val="clear" w:color="auto" w:fill="FFFFFF"/>
          <w:cs/>
          <w:lang w:val="fr-FR" w:bidi="km-KH"/>
        </w:rPr>
        <w:t>ប៉ុណ្ណោះ</w:t>
      </w:r>
      <w:r w:rsidR="00DB1F6D" w:rsidRPr="00055B6D">
        <w:rPr>
          <w:rStyle w:val="textexposedshow"/>
          <w:rFonts w:ascii="Khmer OS Battambang" w:hAnsi="Khmer OS Battambang" w:cs="Khmer OS Battambang"/>
          <w:color w:val="1D2129"/>
          <w:shd w:val="clear" w:color="auto" w:fill="FFFFFF"/>
          <w:cs/>
          <w:lang w:val="fr-FR" w:bidi="km-KH"/>
        </w:rPr>
        <w:t xml:space="preserve">ហើយគេអាចហែកក្រដាសប្រាក់ពីយ៉ាស្ត្រជាពាក់កណ្តាលយកមកចាយបានដែរ </w:t>
      </w:r>
      <w:r w:rsidR="00DF11A5" w:rsidRPr="00055B6D">
        <w:rPr>
          <w:rStyle w:val="textexposedshow"/>
          <w:rFonts w:ascii="Khmer OS Battambang" w:hAnsi="Khmer OS Battambang" w:cs="Khmer OS Battambang"/>
          <w:color w:val="1D2129"/>
          <w:shd w:val="clear" w:color="auto" w:fill="FFFFFF"/>
          <w:cs/>
          <w:lang w:val="fr-FR" w:bidi="km-KH"/>
        </w:rPr>
        <w:t>។</w:t>
      </w:r>
      <w:r w:rsidR="00DB1F6D" w:rsidRPr="00055B6D">
        <w:rPr>
          <w:rStyle w:val="textexposedshow"/>
          <w:rFonts w:ascii="Khmer OS Battambang" w:hAnsi="Khmer OS Battambang" w:cs="Khmer OS Battambang"/>
          <w:color w:val="1D2129"/>
          <w:shd w:val="clear" w:color="auto" w:fill="FFFFFF"/>
          <w:cs/>
          <w:lang w:val="fr-FR" w:bidi="km-KH"/>
        </w:rPr>
        <w:t xml:space="preserve">ព្រឹកខ្លះ ម្តាយខ្ញុំគាត់ដាំបបរឲ្យស្រស់ស្រូប មុនពេលទៅសាលា។ </w:t>
      </w:r>
      <w:r w:rsidR="00ED2C44" w:rsidRPr="00055B6D">
        <w:rPr>
          <w:rStyle w:val="textexposedshow"/>
          <w:rFonts w:ascii="Khmer OS Battambang" w:hAnsi="Khmer OS Battambang" w:cs="Khmer OS Battambang"/>
          <w:color w:val="1D2129"/>
          <w:shd w:val="clear" w:color="auto" w:fill="FFFFFF"/>
          <w:cs/>
          <w:lang w:val="fr-FR" w:bidi="km-KH"/>
        </w:rPr>
        <w:t xml:space="preserve">ព្រឹកខ្លះ គាត់តែងឲ្យខ្ញុំនិងបងប្រុសខ្ញុំម្នាក់ៗ ១ពីយ៉ាស្ត្រ ដើម្បីហូបគុយទាវឆារជំនួសវិញ។ </w:t>
      </w:r>
    </w:p>
    <w:p w:rsidR="00F04699" w:rsidRPr="00055B6D" w:rsidRDefault="00F04699" w:rsidP="00F04699">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936EB6" w:rsidRPr="00055B6D" w:rsidRDefault="00F04699"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នៅឧកាសវិសមកាលនាខែប្រាំង ខ្ញុំនិងបងប្រុសខ្ញុំ ន</w:t>
      </w:r>
      <w:r w:rsidR="00842492" w:rsidRPr="00055B6D">
        <w:rPr>
          <w:rStyle w:val="textexposedshow"/>
          <w:rFonts w:ascii="Khmer OS Battambang" w:hAnsi="Khmer OS Battambang" w:cs="Khmer OS Battambang"/>
          <w:color w:val="1D2129"/>
          <w:shd w:val="clear" w:color="auto" w:fill="FFFFFF"/>
          <w:cs/>
          <w:lang w:val="fr-FR" w:bidi="km-KH"/>
        </w:rPr>
        <w:t>ិងមិត្តមួយចំនួនឧស្សាហ៍នាំគ្នាដើរ</w:t>
      </w:r>
      <w:r w:rsidRPr="00055B6D">
        <w:rPr>
          <w:rStyle w:val="textexposedshow"/>
          <w:rFonts w:ascii="Khmer OS Battambang" w:hAnsi="Khmer OS Battambang" w:cs="Khmer OS Battambang"/>
          <w:color w:val="1D2129"/>
          <w:shd w:val="clear" w:color="auto" w:fill="FFFFFF"/>
          <w:cs/>
          <w:lang w:val="fr-FR" w:bidi="km-KH"/>
        </w:rPr>
        <w:t>តាមមាត់ស្ទឹង ចាប់ចង្រឹតប្រជល់គ្នា ហើយពេលខ្លះ យើងបបួលគ្នាចាប់ត្រីក្នុង</w:t>
      </w:r>
      <w:r w:rsidR="00842492" w:rsidRPr="00055B6D">
        <w:rPr>
          <w:rStyle w:val="textexposedshow"/>
          <w:rFonts w:ascii="Khmer OS Battambang" w:hAnsi="Khmer OS Battambang" w:cs="Khmer OS Battambang"/>
          <w:color w:val="1D2129"/>
          <w:shd w:val="clear" w:color="auto" w:fill="FFFFFF"/>
          <w:cs/>
          <w:lang w:val="fr-FR" w:bidi="km-KH"/>
        </w:rPr>
        <w:t>ស្ទឹង ដែលក្នុងរដូវ</w:t>
      </w:r>
      <w:r w:rsidR="002C54AA" w:rsidRPr="00055B6D">
        <w:rPr>
          <w:rStyle w:val="textexposedshow"/>
          <w:rFonts w:ascii="Khmer OS Battambang" w:hAnsi="Khmer OS Battambang" w:cs="Khmer OS Battambang"/>
          <w:color w:val="1D2129"/>
          <w:shd w:val="clear" w:color="auto" w:fill="FFFFFF"/>
          <w:cs/>
          <w:lang w:val="fr-FR" w:bidi="km-KH"/>
        </w:rPr>
        <w:t>ប្រាំង</w:t>
      </w:r>
      <w:r w:rsidRPr="00055B6D">
        <w:rPr>
          <w:rStyle w:val="textexposedshow"/>
          <w:rFonts w:ascii="Khmer OS Battambang" w:hAnsi="Khmer OS Battambang" w:cs="Khmer OS Battambang"/>
          <w:color w:val="1D2129"/>
          <w:shd w:val="clear" w:color="auto" w:fill="FFFFFF"/>
          <w:cs/>
          <w:lang w:val="fr-FR" w:bidi="km-KH"/>
        </w:rPr>
        <w:t>ទឹកស្រកចុះ អាចឲ្យយើងឆ្លងស្ទឹងបាន។យើងយកក្រម៉ាសន្ធឹង</w:t>
      </w:r>
      <w:r w:rsidR="00842492" w:rsidRPr="00055B6D">
        <w:rPr>
          <w:rStyle w:val="textexposedshow"/>
          <w:rFonts w:ascii="Khmer OS Battambang" w:hAnsi="Khmer OS Battambang" w:cs="Khmer OS Battambang"/>
          <w:color w:val="1D2129"/>
          <w:shd w:val="clear" w:color="auto" w:fill="FFFFFF"/>
          <w:cs/>
          <w:lang w:val="fr-FR" w:bidi="km-KH"/>
        </w:rPr>
        <w:t>ចុងម្ខាងៗ ម្នាក់ៗអូសចម្ងាយ៤ទៅ</w:t>
      </w:r>
      <w:r w:rsidRPr="00055B6D">
        <w:rPr>
          <w:rStyle w:val="textexposedshow"/>
          <w:rFonts w:ascii="Khmer OS Battambang" w:hAnsi="Khmer OS Battambang" w:cs="Khmer OS Battambang"/>
          <w:color w:val="1D2129"/>
          <w:shd w:val="clear" w:color="auto" w:fill="FFFFFF"/>
          <w:cs/>
          <w:lang w:val="fr-FR" w:bidi="km-KH"/>
        </w:rPr>
        <w:t>៥ម៉ែត្របញ្ចូលច្រាំង។ជូនពេលខ្លះ ដោយចង់បានត្រីច្រើន យើងនាំគ្នាប្រមូលស្រទាប់ចេក</w:t>
      </w:r>
      <w:r w:rsidR="002C54AA" w:rsidRPr="00055B6D">
        <w:rPr>
          <w:rStyle w:val="textexposedshow"/>
          <w:rFonts w:ascii="Khmer OS Battambang" w:hAnsi="Khmer OS Battambang" w:cs="Khmer OS Battambang"/>
          <w:color w:val="1D2129"/>
          <w:shd w:val="clear" w:color="auto" w:fill="FFFFFF"/>
          <w:cs/>
          <w:lang w:val="fr-FR" w:bidi="km-KH"/>
        </w:rPr>
        <w:t>ស្ងួតៗឲ្យបានច្រើន ចងភ្ជាប់គ្នាបានប្រវែង៣ទៅ៤ម៉ែត្រ នាំគ្នាចុះទឹកក្បែរប្រាំង អូសបញ្ចូលច្រាំង បានទាំងត្រីកញ្ចុះ ត្រីចង្វារ ត្រីផ្ទក់ ចែកគ្នាសម្រាប់ជាអាហារ បានមួយថ្ងៃ ពីរថ្ងៃដែរ។ ចំណែកនៅរដូវវស្សា ទឹកឡើងពៀបមាត់ច្រាំង  ផ្ទះខ្ញុំនៅប្រហែលជា២០០ម៉ែត្រពីច្រាំង បើមើលតាមបង្អួចទៅឃើញទឹកស្ទឹងច្បាស់ ។យើងក្មេងៗតែងតែបបួលគ្នាដើរសសៀៗតាមចម្រឹងឈើហ៊ុប ដែលគេដោត</w:t>
      </w:r>
      <w:r w:rsidR="00AF5F2C" w:rsidRPr="00055B6D">
        <w:rPr>
          <w:rStyle w:val="textexposedshow"/>
          <w:rFonts w:ascii="Khmer OS Battambang" w:hAnsi="Khmer OS Battambang" w:cs="Khmer OS Battambang"/>
          <w:color w:val="1D2129"/>
          <w:shd w:val="clear" w:color="auto" w:fill="FFFFFF"/>
          <w:cs/>
          <w:lang w:val="fr-FR" w:bidi="km-KH"/>
        </w:rPr>
        <w:t>ជ្រៅក្នុងដីមាត់ស្ទឹង ដើម្បីយោងឈើហ៊ុបពីក្បូន លើកឡើងគោក ទៅរកចុងខ្ពស់ ដើម្បីលោតទម្លាក់ខ្លួនប្រូងៗ  ទៅក្នុងទឹក យ៉ាងសប្បាយរីករាយ ។កាលនោះខ្ញុំមានអាយុតែ៧ឆ្នាំប៉ុណ្ណោះ  មិនដែលចេះហែលទឹកនឹងគេទេ តែលុះឃើញគេលោតទឹកសប្បាយ ក៏លោតទឹកនឹងគេទៅ ។សំណាងល្អ ព្រោះទឹកដោះម្តាយថ្លៃ ទឹកដី</w:t>
      </w:r>
      <w:r w:rsidR="005A56DB" w:rsidRPr="00055B6D">
        <w:rPr>
          <w:rStyle w:val="textexposedshow"/>
          <w:rFonts w:ascii="Khmer OS Battambang" w:hAnsi="Khmer OS Battambang" w:cs="Khmer OS Battambang"/>
          <w:color w:val="1D2129"/>
          <w:shd w:val="clear" w:color="auto" w:fill="FFFFFF"/>
          <w:cs/>
          <w:lang w:val="fr-FR" w:bidi="km-KH"/>
        </w:rPr>
        <w:t xml:space="preserve">ម្តាយមាតុភូមិក៏ថ្លៃ ពេលលោតចុះប្រូងទៅក្នុងទឹក ទឹកបានរុញខ្ញុំឲ្យងើបឡើងមកលើតែមួយដង្ហើម និងបានហូរបក់ដៃបក់ជើងខ្ញុំឲ្យធ្វើចលនាត្រូវសង្វាក់ ចេះសម្រាលខ្លួនលើទឹក ហែលប្រវេប្រវ៉ាមករកច្រាំងបាន ដូចក្មេងៗឯទៀតដែរ។ខ្ញុំចាប់ផ្តើមចេះហែលទឹកដោយមាតាមាតុភូមិបង្ហាត់តែមួយភ្លែត មិនមានគ្រូណាបង្ហាត់ឡើយ។ប៉ុន្តែបងស្រីច្បងរបស់ខ្ញុំ ដែលបានមើលឃើញសកម្មភាពពួកខ្ញុំ តាមបង្អួចពីផ្ទះមក </w:t>
      </w:r>
      <w:r w:rsidR="00EC042F" w:rsidRPr="00055B6D">
        <w:rPr>
          <w:rStyle w:val="textexposedshow"/>
          <w:rFonts w:ascii="Khmer OS Battambang" w:hAnsi="Khmer OS Battambang" w:cs="Khmer OS Battambang"/>
          <w:color w:val="1D2129"/>
          <w:shd w:val="clear" w:color="auto" w:fill="FFFFFF"/>
          <w:cs/>
          <w:lang w:val="fr-FR" w:bidi="km-KH"/>
        </w:rPr>
        <w:t>ក៏បានបង្ហាត់ខ្ញុំឲ្យចេះទ្រាំរឿងឈឺខ្នងទៅវិញ ។ គាត់ចេញពីផ្ទះ រត់ទៅអូសក្បាលខ្ញុំនិងបងប្រុសខ្ញុំមកផ្ទះ ឲ្យនាំគ្នាក្រាបស្រប៉ាបលើក្តារបន្ទប់ ហើយយករំពាត់ផ្តៅវាត់លើគូថ លើខ្នងយើងទាំងពីរខ្វាប់ៗ ៗ ៗ ធ្វើឲ្យយើង</w:t>
      </w:r>
      <w:r w:rsidR="00AE6C16" w:rsidRPr="00055B6D">
        <w:rPr>
          <w:rStyle w:val="textexposedshow"/>
          <w:rFonts w:ascii="Khmer OS Battambang" w:hAnsi="Khmer OS Battambang" w:cs="Khmer OS Battambang"/>
          <w:color w:val="1D2129"/>
          <w:shd w:val="clear" w:color="auto" w:fill="FFFFFF"/>
          <w:cs/>
          <w:lang w:val="fr-FR" w:bidi="km-KH"/>
        </w:rPr>
        <w:t>ឈឺចុកចាប់ស្រែកយំទ្រហឹង គេចពីរំពាត់ថយក្រាកៗ។បងស្រីគាត់ស្រែកសន្ធាប់ថា ៖</w:t>
      </w:r>
      <w:r w:rsidR="00AE6C16" w:rsidRPr="00055B6D">
        <w:rPr>
          <w:rStyle w:val="textexposedshow"/>
          <w:rFonts w:ascii="Khmer OS Battambang" w:hAnsi="Khmer OS Battambang" w:cs="Khmer OS Battambang"/>
          <w:color w:val="1D2129"/>
          <w:shd w:val="clear" w:color="auto" w:fill="FFFFFF"/>
          <w:lang w:val="fr-FR" w:bidi="km-KH"/>
        </w:rPr>
        <w:t xml:space="preserve"> « </w:t>
      </w:r>
      <w:r w:rsidR="00AE6C16" w:rsidRPr="00055B6D">
        <w:rPr>
          <w:rStyle w:val="textexposedshow"/>
          <w:rFonts w:ascii="Khmer OS Battambang" w:hAnsi="Khmer OS Battambang" w:cs="Khmer OS Battambang"/>
          <w:color w:val="1D2129"/>
          <w:shd w:val="clear" w:color="auto" w:fill="FFFFFF"/>
          <w:cs/>
          <w:lang w:val="fr-FR" w:bidi="km-KH"/>
        </w:rPr>
        <w:t>បើពួកឯងខ្លាច ត្រូវចូលឲ្យជិត</w:t>
      </w:r>
      <w:r w:rsidR="00AE6C16" w:rsidRPr="00055B6D">
        <w:rPr>
          <w:rStyle w:val="textexposedshow"/>
          <w:rFonts w:ascii="Khmer OS Battambang" w:hAnsi="Khmer OS Battambang" w:cs="Khmer OS Battambang"/>
          <w:color w:val="1D2129"/>
          <w:shd w:val="clear" w:color="auto" w:fill="FFFFFF"/>
          <w:lang w:val="fr-FR" w:bidi="km-KH"/>
        </w:rPr>
        <w:t> ! »</w:t>
      </w:r>
      <w:r w:rsidR="00AE6C16" w:rsidRPr="00055B6D">
        <w:rPr>
          <w:rStyle w:val="textexposedshow"/>
          <w:rFonts w:ascii="Khmer OS Battambang" w:hAnsi="Khmer OS Battambang" w:cs="Khmer OS Battambang"/>
          <w:color w:val="1D2129"/>
          <w:shd w:val="clear" w:color="auto" w:fill="FFFFFF"/>
          <w:cs/>
          <w:lang w:val="fr-FR" w:bidi="km-KH"/>
        </w:rPr>
        <w:t>កុំថយ​! ។   យើងលែងហ៊ានថយ   តែខិតចូលជិតដោយញ័រចម្រប់ ថ្វើឲ្យយើងត្រូវទទួលជាច្រើនខ្វាប់ទៀត ។បងស្រីផ្តាំថាឲ្យរាង ! ឈប់ទៅលោតទឹកទៀត ! យើងឆ្លើយ</w:t>
      </w:r>
      <w:r w:rsidR="005867D8" w:rsidRPr="00055B6D">
        <w:rPr>
          <w:rStyle w:val="textexposedshow"/>
          <w:rFonts w:ascii="Khmer OS Battambang" w:hAnsi="Khmer OS Battambang" w:cs="Khmer OS Battambang"/>
          <w:color w:val="1D2129"/>
          <w:shd w:val="clear" w:color="auto" w:fill="FFFFFF"/>
          <w:cs/>
          <w:lang w:val="fr-FR" w:bidi="km-KH"/>
        </w:rPr>
        <w:t xml:space="preserve"> </w:t>
      </w:r>
      <w:r w:rsidR="005867D8" w:rsidRPr="00055B6D">
        <w:rPr>
          <w:rStyle w:val="textexposedshow"/>
          <w:rFonts w:ascii="Khmer OS Battambang" w:hAnsi="Khmer OS Battambang" w:cs="Khmer OS Battambang"/>
          <w:color w:val="1D2129"/>
          <w:shd w:val="clear" w:color="auto" w:fill="FFFFFF"/>
          <w:lang w:val="fr-FR" w:bidi="km-KH"/>
        </w:rPr>
        <w:t>« </w:t>
      </w:r>
      <w:r w:rsidR="005867D8" w:rsidRPr="00055B6D">
        <w:rPr>
          <w:rStyle w:val="textexposedshow"/>
          <w:rFonts w:ascii="Khmer OS Battambang" w:hAnsi="Khmer OS Battambang" w:cs="Khmer OS Battambang"/>
          <w:color w:val="1D2129"/>
          <w:shd w:val="clear" w:color="auto" w:fill="FFFFFF"/>
          <w:cs/>
          <w:lang w:val="fr-FR" w:bidi="km-KH"/>
        </w:rPr>
        <w:t>បាទ! បាទ!</w:t>
      </w:r>
      <w:r w:rsidR="005867D8" w:rsidRPr="00055B6D">
        <w:rPr>
          <w:rStyle w:val="textexposedshow"/>
          <w:rFonts w:ascii="Khmer OS Battambang" w:hAnsi="Khmer OS Battambang" w:cs="Khmer OS Battambang"/>
          <w:color w:val="1D2129"/>
          <w:shd w:val="clear" w:color="auto" w:fill="FFFFFF"/>
          <w:lang w:val="fr-FR" w:bidi="km-KH"/>
        </w:rPr>
        <w:t> »</w:t>
      </w:r>
      <w:r w:rsidR="005867D8" w:rsidRPr="00055B6D">
        <w:rPr>
          <w:rStyle w:val="textexposedshow"/>
          <w:rFonts w:ascii="Khmer OS Battambang" w:hAnsi="Khmer OS Battambang" w:cs="Khmer OS Battambang"/>
          <w:color w:val="1D2129"/>
          <w:shd w:val="clear" w:color="auto" w:fill="FFFFFF"/>
          <w:cs/>
          <w:lang w:val="fr-FR" w:bidi="km-KH"/>
        </w:rPr>
        <w:t>ឡើងញាប់មាត់។មួយអាទិត្យក្រោយមក មានរាងឯណា ? យើងនាំគ្នាទៅលោតទឹកទៀត ហើយយើងក៏ត្រូវទទួលកាដូជាស្នាមរំពាត់ច្រើនខ្វាប់ទៀត។ នេះបើគុណមាតាមាតុភូមិមិនធ្ងន់ធំធេងទេនោះ ប្រហែលជាខ្ញុំត្រូវផឹកទឹកប៉ោងពោះ ស្នូលដី មិនបានមានឪកាស</w:t>
      </w:r>
      <w:r w:rsidR="002E02D2" w:rsidRPr="00055B6D">
        <w:rPr>
          <w:rStyle w:val="textexposedshow"/>
          <w:rFonts w:ascii="Khmer OS Battambang" w:hAnsi="Khmer OS Battambang" w:cs="Khmer OS Battambang"/>
          <w:color w:val="1D2129"/>
          <w:shd w:val="clear" w:color="auto" w:fill="FFFFFF"/>
          <w:cs/>
          <w:lang w:val="fr-FR" w:bidi="km-KH"/>
        </w:rPr>
        <w:t>មករៀបរាប់រឿងរាវជូនលោកអ្នកអានដូចថ្ងៃនេះទេ។​មានឆ្នាំខ្លះ យើងដើរកាត់វាលស្រែ ដែលមានដីបែកក្រហែង ស្កាត់រកត្រពាំងឬបឹងដែលជិតរីងទឹក នាំគ្នាបាចទឹកបញ្ចេញទៅស្រែ ចាប់ត្រី ចាប់អន្ទង់។ឆ្នាំខ្លះ នៅរដូវវស្សាដែលទឹកឡើងលិចស្រែ យើងបបួលគ្នាអុំទូក</w:t>
      </w:r>
      <w:r w:rsidR="00CA5DA7" w:rsidRPr="00055B6D">
        <w:rPr>
          <w:rStyle w:val="textexposedshow"/>
          <w:rFonts w:ascii="Khmer OS Battambang" w:hAnsi="Khmer OS Battambang" w:cs="Khmer OS Battambang"/>
          <w:color w:val="1D2129"/>
          <w:shd w:val="clear" w:color="auto" w:fill="FFFFFF"/>
          <w:cs/>
          <w:lang w:val="fr-FR" w:bidi="km-KH"/>
        </w:rPr>
        <w:t>ចងសន្ទូចកាត់ភ្លៀងទទឹកជោកខ្លួ</w:t>
      </w:r>
      <w:r w:rsidR="00B235CB" w:rsidRPr="00055B6D">
        <w:rPr>
          <w:rStyle w:val="textexposedshow"/>
          <w:rFonts w:ascii="Khmer OS Battambang" w:hAnsi="Khmer OS Battambang" w:cs="Khmer OS Battambang"/>
          <w:color w:val="1D2129"/>
          <w:shd w:val="clear" w:color="auto" w:fill="FFFFFF"/>
          <w:cs/>
          <w:lang w:val="fr-FR" w:bidi="km-KH"/>
        </w:rPr>
        <w:t>នប្រាណ នាពេលព្រលប់ៗ ដោត</w:t>
      </w:r>
      <w:r w:rsidR="00CA5DA7" w:rsidRPr="00055B6D">
        <w:rPr>
          <w:rStyle w:val="textexposedshow"/>
          <w:rFonts w:ascii="Khmer OS Battambang" w:hAnsi="Khmer OS Battambang" w:cs="Khmer OS Battambang"/>
          <w:color w:val="1D2129"/>
          <w:shd w:val="clear" w:color="auto" w:fill="FFFFFF"/>
          <w:cs/>
          <w:lang w:val="fr-FR" w:bidi="km-KH"/>
        </w:rPr>
        <w:t>នុយជាជន្លេនខ្វង់ ចាប់ពីដើមបង្គោល មិនទាំងទាន់ដល់ចុងម្ខាងទៀតផង ក៏ត្រ</w:t>
      </w:r>
      <w:r w:rsidR="00B235CB" w:rsidRPr="00055B6D">
        <w:rPr>
          <w:rStyle w:val="textexposedshow"/>
          <w:rFonts w:ascii="Khmer OS Battambang" w:hAnsi="Khmer OS Battambang" w:cs="Khmer OS Battambang"/>
          <w:color w:val="1D2129"/>
          <w:shd w:val="clear" w:color="auto" w:fill="FFFFFF"/>
          <w:cs/>
          <w:lang w:val="fr-FR" w:bidi="km-KH"/>
        </w:rPr>
        <w:t>ីចាប់ជាប់សន្ទូចស្រេចទៅហើយ បានន័យ</w:t>
      </w:r>
      <w:r w:rsidR="00CA5DA7" w:rsidRPr="00055B6D">
        <w:rPr>
          <w:rStyle w:val="textexposedshow"/>
          <w:rFonts w:ascii="Khmer OS Battambang" w:hAnsi="Khmer OS Battambang" w:cs="Khmer OS Battambang"/>
          <w:color w:val="1D2129"/>
          <w:shd w:val="clear" w:color="auto" w:fill="FFFFFF"/>
          <w:cs/>
          <w:lang w:val="fr-FR" w:bidi="km-KH"/>
        </w:rPr>
        <w:t>ថាស្រុកយើងសម្បូរត្រីណាស់ ។</w:t>
      </w:r>
      <w:r w:rsidR="004232BA" w:rsidRPr="00055B6D">
        <w:rPr>
          <w:rStyle w:val="textexposedshow"/>
          <w:rFonts w:ascii="Khmer OS Battambang" w:hAnsi="Khmer OS Battambang" w:cs="Khmer OS Battambang"/>
          <w:color w:val="1D2129"/>
          <w:shd w:val="clear" w:color="auto" w:fill="FFFFFF"/>
          <w:cs/>
          <w:lang w:val="fr-FR" w:bidi="km-KH"/>
        </w:rPr>
        <w:t>ក្នុងពេលដែលទឹកឡើងក្រឺតៗ  យើងនាំគ្នា ខ្លះកាន់ចន្លុះ ខ្លះកាន់ភ្លើងពីល ដើរសសៀៗតាមមាត់ទឹកនាវេលាព្រលប់ៗ កាប់បានត្រីរស ត្រីឆ្តោ ត្រីអណ្តែង ។ល។បានក្រាស់ក្រែលផង។​</w:t>
      </w:r>
      <w:r w:rsidR="00A57C4E" w:rsidRPr="00055B6D">
        <w:rPr>
          <w:rStyle w:val="textexposedshow"/>
          <w:rFonts w:ascii="Khmer OS Battambang" w:hAnsi="Khmer OS Battambang" w:cs="Khmer OS Battambang"/>
          <w:color w:val="1D2129"/>
          <w:shd w:val="clear" w:color="auto" w:fill="FFFFFF"/>
          <w:cs/>
          <w:lang w:val="fr-FR" w:bidi="km-KH"/>
        </w:rPr>
        <w:t xml:space="preserve"> អានុសារៈទាំងនេះដិតជាប់ក្នុងអារម្មណ៍របស់ខ្ញុំជានិច្ច ព្រោះនេះគឺជាខ្សែជីវិតរបស់ខ្ញុំ ដែលបានរស់នៅធំដឹងក្តី នៅក្នុងខេត្តដ៏ពោរពេញទៅដោយធនធានធម្មជាតិ មិនពិបាកខ្វល់រកមធ្យោបាយ ឬ ឧបករណ៍អីច្រើនឡើយ គឺក្នុងខេត្តកំពុងធំជ</w:t>
      </w:r>
      <w:r w:rsidR="00457AE7" w:rsidRPr="00055B6D">
        <w:rPr>
          <w:rStyle w:val="textexposedshow"/>
          <w:rFonts w:ascii="Khmer OS Battambang" w:hAnsi="Khmer OS Battambang" w:cs="Khmer OS Battambang"/>
          <w:color w:val="1D2129"/>
          <w:shd w:val="clear" w:color="auto" w:fill="FFFFFF"/>
          <w:cs/>
          <w:lang w:val="fr-FR" w:bidi="km-KH"/>
        </w:rPr>
        <w:t>ំរុំចិត្ត​ដែ</w:t>
      </w:r>
      <w:r w:rsidR="00A57C4E" w:rsidRPr="00055B6D">
        <w:rPr>
          <w:rStyle w:val="textexposedshow"/>
          <w:rFonts w:ascii="Khmer OS Battambang" w:hAnsi="Khmer OS Battambang" w:cs="Khmer OS Battambang"/>
          <w:color w:val="1D2129"/>
          <w:shd w:val="clear" w:color="auto" w:fill="FFFFFF"/>
          <w:cs/>
          <w:lang w:val="fr-FR" w:bidi="km-KH"/>
        </w:rPr>
        <w:t>លសព្វថ្ងៃនេះ ទទួលគ្រោះ</w:t>
      </w:r>
      <w:r w:rsidR="00162DB7" w:rsidRPr="00055B6D">
        <w:rPr>
          <w:rStyle w:val="textexposedshow"/>
          <w:rFonts w:ascii="Khmer OS Battambang" w:hAnsi="Khmer OS Battambang" w:cs="Khmer OS Battambang"/>
          <w:color w:val="1D2129"/>
          <w:shd w:val="clear" w:color="auto" w:fill="FFFFFF"/>
          <w:cs/>
          <w:lang w:val="fr-FR" w:bidi="km-KH"/>
        </w:rPr>
        <w:t>ធម្មជាតិជាទឹកជំនន់ បំផ្លាញសត្វពាហណៈ និង ប្រជាជនខ្មែរអស់មួយចំនួន  ប៉ុន្តែដែលអំណោយផលដល់ពួកអានិកជនយួនដែលហូរចូលមកក្នុងស្រុកខ្មែរ ដូចទឹកបាក់ទំនប់ ឲ្យអាចរស់នៅលើផ្ទះទឹក ចិញ្ចឹមត្រី បន្ទោបង់គ្រឿងសៅហ្មង ដូចជាជុះអាចម៍ជុះនោម ឲ្យត្រីធំធាត់ដ៏ពោរពេញទៅដោយជាតិស្មោកគ្រោកនិងជម្ងឺមើលមិនឃើញ ដើម្បីយកទៅលក់នៅទីផ្សាឲ្យខ្មែរទិញហូប ឡប់សតិសឹងអស់មួយនគរ អាប់បញ្ញា ទាំងរាស្ត្រ ទាំងមន្ត្រី ។ តើនេះឬដែលជាលទ្ធផលនៃ</w:t>
      </w:r>
      <w:r w:rsidR="008D73C6" w:rsidRPr="00055B6D">
        <w:rPr>
          <w:rStyle w:val="textexposedshow"/>
          <w:rFonts w:ascii="Khmer OS Battambang" w:hAnsi="Khmer OS Battambang" w:cs="Khmer OS Battambang"/>
          <w:color w:val="1D2129"/>
          <w:shd w:val="clear" w:color="auto" w:fill="FFFFFF"/>
          <w:cs/>
          <w:lang w:val="fr-FR" w:bidi="km-KH"/>
        </w:rPr>
        <w:t>អភិបាលកិច្ចល្អរបស់អ្នកកាន់អំណាចនោះ ? ខេត្តនេះជាខេត្តដែលផ្តល់កំណើតខ្ញុំ រស់ជុំបងប្អូន និងឪពុកម្តាយដែលបានចាកចេញឆ្ងាយពីខេត្តព្រះត្រពាំង  ដែនកម្ពុជាក្រោម មកតាំងនៅ តាំងពីជំនាន់អាណានិគមន៍បារាំង ដោយសារបារាំងបំផ្លោង ព្រោះតែលោកឪពុកគាត់បានវាយស្មៀនបារាំង ដោយស្វាយកាំភ្លើង ព្រោះបារាំងមិនព្រមអនុញ្ញាតឲ្យទៅសួរសុខទុក្ខប្រពន្ធគាត់ក្នុងឪកាសឆ្លងទន្លេ ( ប្រសូត្របុត្រ) ។ខេត្តនេះជាខេត្តដែលខ្ញុំ</w:t>
      </w:r>
      <w:r w:rsidR="009B5745" w:rsidRPr="00055B6D">
        <w:rPr>
          <w:rStyle w:val="textexposedshow"/>
          <w:rFonts w:ascii="Khmer OS Battambang" w:hAnsi="Khmer OS Battambang" w:cs="Khmer OS Battambang"/>
          <w:color w:val="1D2129"/>
          <w:shd w:val="clear" w:color="auto" w:fill="FFFFFF"/>
          <w:cs/>
          <w:lang w:val="fr-FR" w:bidi="km-KH"/>
        </w:rPr>
        <w:t xml:space="preserve">ធ្វើការសិក្សារៀនសូត្រ ប្រឡងជាប់សញ្ញាប័ត្រសិក្សា បឋមភូមិ ( </w:t>
      </w:r>
      <w:r w:rsidR="009B5745" w:rsidRPr="00055B6D">
        <w:rPr>
          <w:rStyle w:val="textexposedshow"/>
          <w:rFonts w:ascii="Khmer OS Battambang" w:hAnsi="Khmer OS Battambang" w:cs="Khmer OS Battambang"/>
          <w:color w:val="1D2129"/>
          <w:shd w:val="clear" w:color="auto" w:fill="FFFFFF"/>
          <w:lang w:val="fr-FR" w:bidi="km-KH"/>
        </w:rPr>
        <w:t>Certificat d’études Primaires Complémentaires )</w:t>
      </w:r>
      <w:r w:rsidR="009B5745" w:rsidRPr="00055B6D">
        <w:rPr>
          <w:rStyle w:val="textexposedshow"/>
          <w:rFonts w:ascii="Khmer OS Battambang" w:hAnsi="Khmer OS Battambang" w:cs="Khmer OS Battambang"/>
          <w:color w:val="1D2129"/>
          <w:shd w:val="clear" w:color="auto" w:fill="FFFFFF"/>
          <w:cs/>
          <w:lang w:val="fr-FR" w:bidi="km-KH"/>
        </w:rPr>
        <w:t xml:space="preserve"> ដោយបានគ្រូខ្ញុំគាត់លីខ្ញុំដាក់លើស្មាគាត់ ដើរបង្ហាញសិស្សថ្នាក់ឯទៀត ហេតុតែខ្ញុំមានមាឌតូចល្អិតជាងគេ។ ខេត្តនេះមិនទាន់មានអនុវិទ្យាល័យ ដើម្បីឲ្យខ្ញុំបន្តការសិក្សាបាននៅឡើយទេ ដូច្នេះខ្ញុំត្រូវទៅប្រឡងចូលរៀននៅអានុវិទ្យាល័យខេត្តសៀមរាបវិញ ។ ខ្ញុំបានជាប់វិញ្ញាសារសរសេររួចហើយ ហើយត្រូវឆ្លងទៅធ្វើវិញ្ញាសារនិយាយទៀត ( </w:t>
      </w:r>
      <w:r w:rsidR="00A86845" w:rsidRPr="00055B6D">
        <w:rPr>
          <w:rStyle w:val="textexposedshow"/>
          <w:rFonts w:ascii="Khmer OS Battambang" w:hAnsi="Khmer OS Battambang" w:cs="Khmer OS Battambang"/>
          <w:color w:val="1D2129"/>
          <w:shd w:val="clear" w:color="auto" w:fill="FFFFFF"/>
          <w:lang w:val="fr-FR" w:bidi="km-KH"/>
        </w:rPr>
        <w:t>Oral )</w:t>
      </w:r>
      <w:r w:rsidR="00A86845" w:rsidRPr="00055B6D">
        <w:rPr>
          <w:rStyle w:val="textexposedshow"/>
          <w:rFonts w:ascii="Khmer OS Battambang" w:hAnsi="Khmer OS Battambang" w:cs="Khmer OS Battambang"/>
          <w:color w:val="1D2129"/>
          <w:shd w:val="clear" w:color="auto" w:fill="FFFFFF"/>
          <w:cs/>
          <w:lang w:val="fr-FR" w:bidi="km-KH"/>
        </w:rPr>
        <w:t xml:space="preserve">។ ខ្ញុំនៅចាំថា លោកគ្រូមេប្រយោគបានឲ្យខ្ញុំបកប្រែកំណាពក្យខ្មែរមួយឃ្លាថា ៖ </w:t>
      </w:r>
      <w:r w:rsidR="00A86845" w:rsidRPr="00055B6D">
        <w:rPr>
          <w:rStyle w:val="textexposedshow"/>
          <w:rFonts w:ascii="Khmer OS Battambang" w:hAnsi="Khmer OS Battambang" w:cs="Khmer OS Battambang"/>
          <w:color w:val="1D2129"/>
          <w:shd w:val="clear" w:color="auto" w:fill="FFFFFF"/>
          <w:lang w:val="fr-FR" w:bidi="km-KH"/>
        </w:rPr>
        <w:t>« </w:t>
      </w:r>
      <w:r w:rsidR="00A86845" w:rsidRPr="00055B6D">
        <w:rPr>
          <w:rStyle w:val="textexposedshow"/>
          <w:rFonts w:ascii="Khmer OS Battambang" w:hAnsi="Khmer OS Battambang" w:cs="Khmer OS Battambang"/>
          <w:color w:val="1D2129"/>
          <w:shd w:val="clear" w:color="auto" w:fill="FFFFFF"/>
          <w:cs/>
          <w:lang w:val="fr-FR" w:bidi="km-KH"/>
        </w:rPr>
        <w:t>ខ្លួនអើយឥតម៉ែ ឥតមានគេថែ ដូចម៉</w:t>
      </w:r>
      <w:r w:rsidR="00291FFF" w:rsidRPr="00055B6D">
        <w:rPr>
          <w:rStyle w:val="textexposedshow"/>
          <w:rFonts w:ascii="Khmer OS Battambang" w:hAnsi="Khmer OS Battambang" w:cs="Khmer OS Battambang"/>
          <w:color w:val="1D2129"/>
          <w:shd w:val="clear" w:color="auto" w:fill="FFFFFF"/>
          <w:cs/>
          <w:lang w:val="fr-FR" w:bidi="km-KH"/>
        </w:rPr>
        <w:t>ែ</w:t>
      </w:r>
      <w:r w:rsidR="00A86845" w:rsidRPr="00055B6D">
        <w:rPr>
          <w:rStyle w:val="textexposedshow"/>
          <w:rFonts w:ascii="Khmer OS Battambang" w:hAnsi="Khmer OS Battambang" w:cs="Khmer OS Battambang"/>
          <w:color w:val="1D2129"/>
          <w:shd w:val="clear" w:color="auto" w:fill="FFFFFF"/>
          <w:cs/>
          <w:lang w:val="fr-FR" w:bidi="km-KH"/>
        </w:rPr>
        <w:t xml:space="preserve">ផងខ្លួន </w:t>
      </w:r>
      <w:r w:rsidR="00A86845" w:rsidRPr="00055B6D">
        <w:rPr>
          <w:rStyle w:val="textexposedshow"/>
          <w:rFonts w:ascii="Khmer OS Battambang" w:hAnsi="Khmer OS Battambang" w:cs="Khmer OS Battambang"/>
          <w:color w:val="1D2129"/>
          <w:shd w:val="clear" w:color="auto" w:fill="FFFFFF"/>
          <w:lang w:val="fr-FR" w:bidi="km-KH"/>
        </w:rPr>
        <w:t xml:space="preserve">………………. » </w:t>
      </w:r>
      <w:r w:rsidR="00A86845" w:rsidRPr="00055B6D">
        <w:rPr>
          <w:rStyle w:val="textexposedshow"/>
          <w:rFonts w:ascii="Khmer OS Battambang" w:hAnsi="Khmer OS Battambang" w:cs="Khmer OS Battambang"/>
          <w:color w:val="1D2129"/>
          <w:shd w:val="clear" w:color="auto" w:fill="FFFFFF"/>
          <w:cs/>
          <w:lang w:val="fr-FR" w:bidi="km-KH"/>
        </w:rPr>
        <w:t xml:space="preserve">ដែលខ្ញុំបកប្រែជាភាសាបារាំងថា </w:t>
      </w:r>
      <w:r w:rsidR="00A86845" w:rsidRPr="00055B6D">
        <w:rPr>
          <w:rStyle w:val="textexposedshow"/>
          <w:rFonts w:ascii="Khmer OS Battambang" w:hAnsi="Khmer OS Battambang" w:cs="Khmer OS Battambang"/>
          <w:color w:val="1D2129"/>
          <w:shd w:val="clear" w:color="auto" w:fill="FFFFFF"/>
          <w:lang w:val="fr-FR" w:bidi="km-KH"/>
        </w:rPr>
        <w:t>« </w:t>
      </w:r>
      <w:r w:rsidR="00A86845" w:rsidRPr="00055B6D">
        <w:rPr>
          <w:rStyle w:val="textexposedshow"/>
          <w:rFonts w:ascii="Khmer OS Battambang" w:hAnsi="Khmer OS Battambang" w:cs="Khmer OS Battambang"/>
          <w:color w:val="1D2129"/>
          <w:shd w:val="clear" w:color="auto" w:fill="FFFFFF"/>
          <w:cs/>
          <w:lang w:val="fr-FR" w:bidi="km-KH"/>
        </w:rPr>
        <w:t xml:space="preserve"> </w:t>
      </w:r>
      <w:r w:rsidR="00A86845" w:rsidRPr="00055B6D">
        <w:rPr>
          <w:rStyle w:val="textexposedshow"/>
          <w:rFonts w:ascii="Khmer OS Battambang" w:hAnsi="Khmer OS Battambang" w:cs="Khmer OS Battambang"/>
          <w:color w:val="1D2129"/>
          <w:shd w:val="clear" w:color="auto" w:fill="FFFFFF"/>
          <w:lang w:val="fr-FR" w:bidi="km-KH"/>
        </w:rPr>
        <w:t xml:space="preserve">corps Oeuy sans mère…  sans on surveille comme mère phong corps …… »  </w:t>
      </w:r>
      <w:r w:rsidR="00A86845" w:rsidRPr="00055B6D">
        <w:rPr>
          <w:rStyle w:val="textexposedshow"/>
          <w:rFonts w:ascii="Khmer OS Battambang" w:hAnsi="Khmer OS Battambang" w:cs="Khmer OS Battambang"/>
          <w:color w:val="1D2129"/>
          <w:shd w:val="clear" w:color="auto" w:fill="FFFFFF"/>
          <w:cs/>
          <w:lang w:val="fr-FR" w:bidi="km-KH"/>
        </w:rPr>
        <w:t xml:space="preserve">។ លទ្ធផលគឺធ្លាក់គ្ឌុក។ </w:t>
      </w:r>
      <w:r w:rsidR="008657B0" w:rsidRPr="00055B6D">
        <w:rPr>
          <w:rStyle w:val="textexposedshow"/>
          <w:rFonts w:ascii="Khmer OS Battambang" w:hAnsi="Khmer OS Battambang" w:cs="Khmer OS Battambang"/>
          <w:color w:val="1D2129"/>
          <w:shd w:val="clear" w:color="auto" w:fill="FFFFFF"/>
          <w:cs/>
          <w:lang w:val="fr-FR" w:bidi="km-KH"/>
        </w:rPr>
        <w:t>គឺនៅឆ្នាំ១៩៥៥ ឆ្នាំដែលឪពុកខ្ញុំគាត់បានឡើងឋានន្តរស័ក្តិជាវរ</w:t>
      </w:r>
      <w:r w:rsidR="00457AE7" w:rsidRPr="00055B6D">
        <w:rPr>
          <w:rStyle w:val="textexposedshow"/>
          <w:rFonts w:ascii="Khmer OS Battambang" w:hAnsi="Khmer OS Battambang" w:cs="Khmer OS Battambang"/>
          <w:color w:val="1D2129"/>
          <w:shd w:val="clear" w:color="auto" w:fill="FFFFFF"/>
          <w:cs/>
          <w:lang w:val="fr-FR" w:bidi="km-KH"/>
        </w:rPr>
        <w:t>ៈ</w:t>
      </w:r>
      <w:r w:rsidR="008657B0" w:rsidRPr="00055B6D">
        <w:rPr>
          <w:rStyle w:val="textexposedshow"/>
          <w:rFonts w:ascii="Khmer OS Battambang" w:hAnsi="Khmer OS Battambang" w:cs="Khmer OS Battambang"/>
          <w:color w:val="1D2129"/>
          <w:shd w:val="clear" w:color="auto" w:fill="FFFFFF"/>
          <w:cs/>
          <w:lang w:val="fr-FR" w:bidi="km-KH"/>
        </w:rPr>
        <w:t xml:space="preserve">មន្ត្រី ហើយត្រូវផ្លាស់មកធ្វើការនៅរាជធានីភ្នំពេញ ជាឪកាសដែលខ្ញុំបានចូលរៀនចំណេះវិជ្ជា នៅអានុវិទ្យាល័យឯកជន កម្ពុជបុត្រ។ការចាប់ផ្តើមសិក្សាថ្នាក់ទី៦ ( </w:t>
      </w:r>
      <w:r w:rsidR="008657B0" w:rsidRPr="00055B6D">
        <w:rPr>
          <w:rStyle w:val="textexposedshow"/>
          <w:rFonts w:ascii="Khmer OS Battambang" w:hAnsi="Khmer OS Battambang" w:cs="Khmer OS Battambang"/>
          <w:color w:val="1D2129"/>
          <w:shd w:val="clear" w:color="auto" w:fill="FFFFFF"/>
          <w:lang w:val="fr-FR" w:bidi="km-KH"/>
        </w:rPr>
        <w:t>6</w:t>
      </w:r>
      <w:r w:rsidR="008657B0" w:rsidRPr="00055B6D">
        <w:rPr>
          <w:rStyle w:val="textexposedshow"/>
          <w:rFonts w:ascii="Khmer OS Battambang" w:hAnsi="Khmer OS Battambang" w:cs="Khmer OS Battambang"/>
          <w:color w:val="1D2129"/>
          <w:shd w:val="clear" w:color="auto" w:fill="FFFFFF"/>
          <w:vertAlign w:val="superscript"/>
          <w:lang w:val="fr-FR" w:bidi="km-KH"/>
        </w:rPr>
        <w:t>ème</w:t>
      </w:r>
      <w:r w:rsidR="008657B0" w:rsidRPr="00055B6D">
        <w:rPr>
          <w:rStyle w:val="textexposedshow"/>
          <w:rFonts w:ascii="Khmer OS Battambang" w:hAnsi="Khmer OS Battambang" w:cs="Khmer OS Battambang"/>
          <w:color w:val="1D2129"/>
          <w:shd w:val="clear" w:color="auto" w:fill="FFFFFF"/>
          <w:lang w:val="fr-FR" w:bidi="km-KH"/>
        </w:rPr>
        <w:t xml:space="preserve"> )</w:t>
      </w:r>
      <w:r w:rsidR="008657B0" w:rsidRPr="00055B6D">
        <w:rPr>
          <w:rStyle w:val="textexposedshow"/>
          <w:rFonts w:ascii="Khmer OS Battambang" w:hAnsi="Khmer OS Battambang" w:cs="Khmer OS Battambang"/>
          <w:color w:val="1D2129"/>
          <w:shd w:val="clear" w:color="auto" w:fill="FFFFFF"/>
          <w:cs/>
          <w:lang w:val="fr-FR" w:bidi="km-KH"/>
        </w:rPr>
        <w:t xml:space="preserve"> មានលោកសាឡុត ស ជាគ្រូភាសា</w:t>
      </w:r>
      <w:r w:rsidR="00BC3206" w:rsidRPr="00055B6D">
        <w:rPr>
          <w:rStyle w:val="textexposedshow"/>
          <w:rFonts w:ascii="Khmer OS Battambang" w:hAnsi="Khmer OS Battambang" w:cs="Khmer OS Battambang"/>
          <w:color w:val="1D2129"/>
          <w:shd w:val="clear" w:color="auto" w:fill="FFFFFF"/>
          <w:cs/>
          <w:lang w:val="fr-FR" w:bidi="km-KH"/>
        </w:rPr>
        <w:t xml:space="preserve"> ដែលខ្ញុំមិននឹកស្មានថា លោកគ្រូនេះ ថ្ងៃក្រោយ គាត់ក្លាយជាមេបដិវត្តន៍ រំលំរាជានិយមសោះ។ លុះដល់ឆ្នាំ១៩៦៩ ខ្ញុំបានធ្វើការសិក្សាជាមួយលោកគ្រូម្នាក់ទៀត នៅសាកលវិទ្យាល័យពាណិជ្ជសាស្ត្រនៃក្រុងភ្នំពេញ  គឺលោក ខៀវ សំផន ដែលពេលនោះគាត់បង្ហាត់បង្រៀនវិជ្ជាសេដ្ឋកិច្ច ហើយដែលក្រោយមក ក៏បានក្លាយជាប្រធានាធិបតីនៃរបបកម្ពុជាប្រជាធិបតេយ្យរបស់ពួកខ្មែរក្រហម</w:t>
      </w:r>
      <w:r w:rsidR="00C3633A" w:rsidRPr="00055B6D">
        <w:rPr>
          <w:rStyle w:val="textexposedshow"/>
          <w:rFonts w:ascii="Khmer OS Battambang" w:hAnsi="Khmer OS Battambang" w:cs="Khmer OS Battambang"/>
          <w:color w:val="1D2129"/>
          <w:shd w:val="clear" w:color="auto" w:fill="FFFFFF"/>
          <w:cs/>
          <w:lang w:val="fr-FR" w:bidi="km-KH"/>
        </w:rPr>
        <w:t>នេះឯង។ ខ្ញុំបានប្រឡងជាប់បរញ្ញាប័ត្រ</w:t>
      </w:r>
      <w:r w:rsidR="00D6291A" w:rsidRPr="00055B6D">
        <w:rPr>
          <w:rStyle w:val="textexposedshow"/>
          <w:rFonts w:ascii="Khmer OS Battambang" w:hAnsi="Khmer OS Battambang" w:cs="Khmer OS Battambang"/>
          <w:color w:val="1D2129"/>
          <w:shd w:val="clear" w:color="auto" w:fill="FFFFFF"/>
          <w:cs/>
          <w:lang w:val="fr-FR" w:bidi="km-KH"/>
        </w:rPr>
        <w:t>ពាណិជ្ជសាស្ត្រក្នុងឆ្នាំ១៩៧២។</w:t>
      </w:r>
      <w:r w:rsidR="00C3633A" w:rsidRPr="00055B6D">
        <w:rPr>
          <w:rStyle w:val="textexposedshow"/>
          <w:rFonts w:ascii="Khmer OS Battambang" w:hAnsi="Khmer OS Battambang" w:cs="Khmer OS Battambang"/>
          <w:color w:val="1D2129"/>
          <w:shd w:val="clear" w:color="auto" w:fill="FFFFFF"/>
          <w:cs/>
          <w:lang w:val="fr-FR" w:bidi="km-KH"/>
        </w:rPr>
        <w:t xml:space="preserve">ដូច្នេះខ្ញុំមានគ្រូសុទ្ធតែជាមេបដិវត្តន៍ ប៉ុន្តែខ្ញុំមិនបានត្រាប់តាមពុតរបស់លោកគ្រូខ្ញុំទេ  បានត្រឹមតែយកច្បាប់គាត់មកប្រើការបានខ្លះ ក្នុងដំណើរជីវិត​ ទោះបីជា ក្នុងខណៈដំបូងនៃជីវភាពរស់នៅរបស់ខ្ញុំនៅប្រទេសបារាំង  ខ្ញុំបានឆ្លងកាត់ជីវភាពជាកម្មកររោងច័ក្រធ្វើរថយន្តឈ្មោះ សូស្សុង ( </w:t>
      </w:r>
      <w:r w:rsidR="00C3633A" w:rsidRPr="00055B6D">
        <w:rPr>
          <w:rStyle w:val="textexposedshow"/>
          <w:rFonts w:ascii="Khmer OS Battambang" w:hAnsi="Khmer OS Battambang" w:cs="Khmer OS Battambang"/>
          <w:color w:val="1D2129"/>
          <w:shd w:val="clear" w:color="auto" w:fill="FFFFFF"/>
          <w:lang w:val="fr-FR" w:bidi="km-KH"/>
        </w:rPr>
        <w:t>Usine Chausson )</w:t>
      </w:r>
      <w:r w:rsidR="00BC3206" w:rsidRPr="00055B6D">
        <w:rPr>
          <w:rStyle w:val="textexposedshow"/>
          <w:rFonts w:ascii="Khmer OS Battambang" w:hAnsi="Khmer OS Battambang" w:cs="Khmer OS Battambang"/>
          <w:color w:val="1D2129"/>
          <w:shd w:val="clear" w:color="auto" w:fill="FFFFFF"/>
          <w:cs/>
          <w:lang w:val="fr-FR" w:bidi="km-KH"/>
        </w:rPr>
        <w:t xml:space="preserve"> </w:t>
      </w:r>
      <w:r w:rsidR="00C3633A" w:rsidRPr="00055B6D">
        <w:rPr>
          <w:rStyle w:val="textexposedshow"/>
          <w:rFonts w:ascii="Khmer OS Battambang" w:hAnsi="Khmer OS Battambang" w:cs="Khmer OS Battambang"/>
          <w:color w:val="1D2129"/>
          <w:shd w:val="clear" w:color="auto" w:fill="FFFFFF"/>
          <w:cs/>
          <w:lang w:val="fr-FR" w:bidi="km-KH"/>
        </w:rPr>
        <w:t xml:space="preserve">ក៏ដោយ។ </w:t>
      </w:r>
      <w:r w:rsidR="00050FB5" w:rsidRPr="00055B6D">
        <w:rPr>
          <w:rStyle w:val="textexposedshow"/>
          <w:rFonts w:ascii="Khmer OS Battambang" w:hAnsi="Khmer OS Battambang" w:cs="Khmer OS Battambang"/>
          <w:color w:val="1D2129"/>
          <w:shd w:val="clear" w:color="auto" w:fill="FFFFFF"/>
          <w:cs/>
          <w:lang w:val="fr-FR" w:bidi="km-KH"/>
        </w:rPr>
        <w:t xml:space="preserve">ខ្ញូំបានអានឯកសារខ្លះអំពីរចនាសម្ព័ន្ធនិងទ្រឹស្តីរបស់ពួកខ្មែរក្រហម ក្នុងអំឡុងឆ្នាំ១៩៧០ </w:t>
      </w:r>
      <w:r w:rsidR="00050FB5" w:rsidRPr="00055B6D">
        <w:rPr>
          <w:rStyle w:val="textexposedshow"/>
          <w:rFonts w:ascii="Khmer OS Battambang" w:hAnsi="Khmer OS Battambang" w:cs="Khmer OS Battambang"/>
          <w:color w:val="1D2129"/>
          <w:shd w:val="clear" w:color="auto" w:fill="FFFFFF"/>
          <w:lang w:val="fr-FR" w:bidi="km-KH"/>
        </w:rPr>
        <w:t xml:space="preserve">- </w:t>
      </w:r>
      <w:r w:rsidR="00050FB5" w:rsidRPr="00055B6D">
        <w:rPr>
          <w:rStyle w:val="textexposedshow"/>
          <w:rFonts w:ascii="Khmer OS Battambang" w:hAnsi="Khmer OS Battambang" w:cs="Khmer OS Battambang"/>
          <w:color w:val="1D2129"/>
          <w:shd w:val="clear" w:color="auto" w:fill="FFFFFF"/>
          <w:cs/>
          <w:lang w:val="fr-FR" w:bidi="km-KH"/>
        </w:rPr>
        <w:t>១៩៧៣ ដែលធ្វើឲ្យខ្ញុំពិចារណាយល់ដឹងអំពីវិនាសកម្មដែលរបបនេះអូសទាញ វាសនាខ្មែរទាំងនគរ ទើបខ្ញុំសម្រេចចិត្ត ជន្លៀសគ្រួសារខ្ញុំទៅស្រុកបារាំងផុត ក្នុងខែ</w:t>
      </w:r>
      <w:r w:rsidR="007A754E" w:rsidRPr="00055B6D">
        <w:rPr>
          <w:rStyle w:val="textexposedshow"/>
          <w:rFonts w:ascii="Khmer OS Battambang" w:hAnsi="Khmer OS Battambang" w:cs="Khmer OS Battambang"/>
          <w:color w:val="1D2129"/>
          <w:shd w:val="clear" w:color="auto" w:fill="FFFFFF"/>
          <w:cs/>
          <w:lang w:val="fr-FR" w:bidi="km-KH"/>
        </w:rPr>
        <w:t>មិដុនា១៩៧៤។ ក្នុងថ្ងៃទី១៧មេ</w:t>
      </w:r>
      <w:r w:rsidR="00936EB6" w:rsidRPr="00055B6D">
        <w:rPr>
          <w:rStyle w:val="textexposedshow"/>
          <w:rFonts w:ascii="Khmer OS Battambang" w:hAnsi="Khmer OS Battambang" w:cs="Khmer OS Battambang"/>
          <w:color w:val="1D2129"/>
          <w:shd w:val="clear" w:color="auto" w:fill="FFFFFF"/>
          <w:cs/>
          <w:lang w:val="fr-FR" w:bidi="km-KH"/>
        </w:rPr>
        <w:t xml:space="preserve">សា១៩៧៥ </w:t>
      </w:r>
      <w:r w:rsidR="007A754E" w:rsidRPr="00055B6D">
        <w:rPr>
          <w:rStyle w:val="textexposedshow"/>
          <w:rFonts w:ascii="Khmer OS Battambang" w:hAnsi="Khmer OS Battambang" w:cs="Khmer OS Battambang"/>
          <w:color w:val="1D2129"/>
          <w:shd w:val="clear" w:color="auto" w:fill="FFFFFF"/>
          <w:cs/>
          <w:lang w:val="fr-FR" w:bidi="km-KH"/>
        </w:rPr>
        <w:t>ពួកខ្មែរក្រហម ក្រោមការឧបត្ថម្ភ</w:t>
      </w:r>
      <w:r w:rsidR="00936EB6" w:rsidRPr="00055B6D">
        <w:rPr>
          <w:rStyle w:val="textexposedshow"/>
          <w:rFonts w:ascii="Khmer OS Battambang" w:hAnsi="Khmer OS Battambang" w:cs="Khmer OS Battambang"/>
          <w:color w:val="1D2129"/>
          <w:shd w:val="clear" w:color="auto" w:fill="FFFFFF"/>
          <w:cs/>
          <w:lang w:val="fr-FR" w:bidi="km-KH"/>
        </w:rPr>
        <w:t>ពីយួននិងចិន</w:t>
      </w:r>
      <w:r w:rsidR="007A754E" w:rsidRPr="00055B6D">
        <w:rPr>
          <w:rStyle w:val="textexposedshow"/>
          <w:rFonts w:ascii="Khmer OS Battambang" w:hAnsi="Khmer OS Battambang" w:cs="Khmer OS Battambang"/>
          <w:color w:val="1D2129"/>
          <w:shd w:val="clear" w:color="auto" w:fill="FFFFFF"/>
          <w:cs/>
          <w:lang w:val="fr-FR" w:bidi="km-KH"/>
        </w:rPr>
        <w:t xml:space="preserve"> និងក្រោមផ្លាករំដោះ</w:t>
      </w:r>
      <w:r w:rsidR="00936EB6" w:rsidRPr="00055B6D">
        <w:rPr>
          <w:rStyle w:val="textexposedshow"/>
          <w:rFonts w:ascii="Khmer OS Battambang" w:hAnsi="Khmer OS Battambang" w:cs="Khmer OS Battambang"/>
          <w:color w:val="1D2129"/>
          <w:shd w:val="clear" w:color="auto" w:fill="FFFFFF"/>
          <w:cs/>
          <w:lang w:val="fr-FR" w:bidi="km-KH"/>
        </w:rPr>
        <w:t xml:space="preserve">ដើម្បីស្តេចស៊ីហនុ បានវាយកំចាត់ទ័ពសាធារណរដ្ឋរបស់លោកសេនាប្រមុខ លុន ណុល គាំទ្រដោយសហរដ្ឋអាមេរិក។ </w:t>
      </w:r>
    </w:p>
    <w:p w:rsidR="000251F8" w:rsidRPr="00055B6D" w:rsidRDefault="000251F8" w:rsidP="000251F8">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795ACB" w:rsidRPr="00055B6D" w:rsidRDefault="000251F8"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ពួកខ្មែរក្</w:t>
      </w:r>
      <w:r w:rsidR="00CF4A57" w:rsidRPr="00055B6D">
        <w:rPr>
          <w:rStyle w:val="textexposedshow"/>
          <w:rFonts w:ascii="Khmer OS Battambang" w:hAnsi="Khmer OS Battambang" w:cs="Khmer OS Battambang"/>
          <w:color w:val="1D2129"/>
          <w:shd w:val="clear" w:color="auto" w:fill="FFFFFF"/>
          <w:cs/>
          <w:lang w:val="fr-FR" w:bidi="km-KH"/>
        </w:rPr>
        <w:t>រហមវាយទ័ពសាធារណារដ្ឋលោកលុន ណុលបែ</w:t>
      </w:r>
      <w:r w:rsidRPr="00055B6D">
        <w:rPr>
          <w:rStyle w:val="textexposedshow"/>
          <w:rFonts w:ascii="Khmer OS Battambang" w:hAnsi="Khmer OS Battambang" w:cs="Khmer OS Battambang"/>
          <w:color w:val="1D2129"/>
          <w:shd w:val="clear" w:color="auto" w:fill="FFFFFF"/>
          <w:cs/>
          <w:lang w:val="fr-FR" w:bidi="km-KH"/>
        </w:rPr>
        <w:t>កខ្ចាយដោយចិត្តសាស្ត្រ ហើយបានចូលកាន់កាប់ស្រុកខ្មែររហូតដល់ថ្ងៃទី៧មករា១៩៧៩ យួនចូលមកឈ្លានពានកំចាត់ពួកនេះចេញ  ហើយបានបន្តុបរដ្ឋអំណាចអាយ៉ងមួយឲ្យត្រួតត្រាស្រុករហូតមក។ ខ្ញុំបាននឹកឃើញថា នៅពេលដែលទ័ពខ្មែរសាធារណរដ្ឋរបស់លោកសេនាប្រមុខលុន ណុលមិនទាន់ទន់ដៃ  ដោយសារមេទាហានខ្លះចាប់ផ្តើមពុករលួយ</w:t>
      </w:r>
      <w:r w:rsidR="004662C0" w:rsidRPr="00055B6D">
        <w:rPr>
          <w:rStyle w:val="textexposedshow"/>
          <w:rFonts w:ascii="Khmer OS Battambang" w:hAnsi="Khmer OS Battambang" w:cs="Khmer OS Battambang"/>
          <w:color w:val="1D2129"/>
          <w:shd w:val="clear" w:color="auto" w:fill="FFFFFF"/>
          <w:cs/>
          <w:lang w:val="fr-FR" w:bidi="km-KH"/>
        </w:rPr>
        <w:t xml:space="preserve"> លួចបញ្ជីទ័ព និងលក់អាវុធឲ្យយៀក កុង ខ្ញុំបានផ្អាកពីការងាររដ្ឋការក្នុងឆ្នាំ១៩៧២ ស្ម័ក្រចិត្តធ្វើជាអ្នកនាំមុខបង្ហាញផ្លូវទ័ពផ្នែកអាកាស ( </w:t>
      </w:r>
      <w:r w:rsidR="004662C0" w:rsidRPr="00055B6D">
        <w:rPr>
          <w:rStyle w:val="textexposedshow"/>
          <w:rFonts w:ascii="Khmer OS Battambang" w:hAnsi="Khmer OS Battambang" w:cs="Khmer OS Battambang"/>
          <w:color w:val="1D2129"/>
          <w:shd w:val="clear" w:color="auto" w:fill="FFFFFF"/>
          <w:lang w:val="fr-FR" w:bidi="km-KH"/>
        </w:rPr>
        <w:t>FAG = Forward Air Guide )</w:t>
      </w:r>
      <w:r w:rsidR="004662C0" w:rsidRPr="00055B6D">
        <w:rPr>
          <w:rStyle w:val="textexposedshow"/>
          <w:rFonts w:ascii="Khmer OS Battambang" w:hAnsi="Khmer OS Battambang" w:cs="Khmer OS Battambang"/>
          <w:color w:val="1D2129"/>
          <w:shd w:val="clear" w:color="auto" w:fill="FFFFFF"/>
          <w:cs/>
          <w:lang w:val="fr-FR" w:bidi="km-KH"/>
        </w:rPr>
        <w:t xml:space="preserve"> ក្នុងការចង្អុលបង្ហាញទិន្នន័យទីតាំងជាក់ស្តែងរបស់សត្រូវ ផ្តល់តាមទូរស័ព្ទដី </w:t>
      </w:r>
      <w:r w:rsidR="004662C0" w:rsidRPr="00055B6D">
        <w:rPr>
          <w:rStyle w:val="textexposedshow"/>
          <w:rFonts w:ascii="Khmer OS Battambang" w:hAnsi="Khmer OS Battambang" w:cs="Khmer OS Battambang"/>
          <w:color w:val="1D2129"/>
          <w:shd w:val="clear" w:color="auto" w:fill="FFFFFF"/>
          <w:lang w:val="fr-FR" w:bidi="km-KH"/>
        </w:rPr>
        <w:t xml:space="preserve">- </w:t>
      </w:r>
      <w:r w:rsidR="004662C0" w:rsidRPr="00055B6D">
        <w:rPr>
          <w:rStyle w:val="textexposedshow"/>
          <w:rFonts w:ascii="Khmer OS Battambang" w:hAnsi="Khmer OS Battambang" w:cs="Khmer OS Battambang"/>
          <w:color w:val="1D2129"/>
          <w:shd w:val="clear" w:color="auto" w:fill="FFFFFF"/>
          <w:cs/>
          <w:lang w:val="fr-FR" w:bidi="km-KH"/>
        </w:rPr>
        <w:t>អាកាស ទៅយន្តហោះ</w:t>
      </w:r>
      <w:r w:rsidR="004662C0" w:rsidRPr="00055B6D">
        <w:rPr>
          <w:rStyle w:val="textexposedshow"/>
          <w:rFonts w:ascii="Khmer OS Battambang" w:hAnsi="Khmer OS Battambang" w:cs="Khmer OS Battambang"/>
          <w:color w:val="1D2129"/>
          <w:shd w:val="clear" w:color="auto" w:fill="FFFFFF"/>
          <w:lang w:val="fr-FR" w:bidi="km-KH"/>
        </w:rPr>
        <w:t>T28</w:t>
      </w:r>
      <w:r w:rsidR="004662C0" w:rsidRPr="00055B6D">
        <w:rPr>
          <w:rStyle w:val="textexposedshow"/>
          <w:rFonts w:ascii="Khmer OS Battambang" w:hAnsi="Khmer OS Battambang" w:cs="Khmer OS Battambang"/>
          <w:color w:val="1D2129"/>
          <w:shd w:val="clear" w:color="auto" w:fill="FFFFFF"/>
          <w:cs/>
          <w:lang w:val="fr-FR" w:bidi="km-KH"/>
        </w:rPr>
        <w:t xml:space="preserve"> ឲ្យទំលាក់គ្រាប់បែកលើពួកយៀក កុង នៅច្រកចូលវាលក្រឡ ( </w:t>
      </w:r>
      <w:r w:rsidR="004662C0" w:rsidRPr="00055B6D">
        <w:rPr>
          <w:rStyle w:val="textexposedshow"/>
          <w:rFonts w:ascii="Khmer OS Battambang" w:hAnsi="Khmer OS Battambang" w:cs="Khmer OS Battambang"/>
          <w:color w:val="1D2129"/>
          <w:shd w:val="clear" w:color="auto" w:fill="FFFFFF"/>
          <w:lang w:val="fr-FR" w:bidi="km-KH"/>
        </w:rPr>
        <w:t>Plaine des Jarres )</w:t>
      </w:r>
      <w:r w:rsidR="004662C0" w:rsidRPr="00055B6D">
        <w:rPr>
          <w:rStyle w:val="textexposedshow"/>
          <w:rFonts w:ascii="Khmer OS Battambang" w:hAnsi="Khmer OS Battambang" w:cs="Khmer OS Battambang"/>
          <w:color w:val="1D2129"/>
          <w:shd w:val="clear" w:color="auto" w:fill="FFFFFF"/>
          <w:cs/>
          <w:lang w:val="fr-FR" w:bidi="km-KH"/>
        </w:rPr>
        <w:t>ក្នុងប្រទេសលាវ ពីភ្នំមួយទៅភ្នំមួយ ចម្ងាយពីគ្នា</w:t>
      </w:r>
      <w:r w:rsidR="00FF6C6D" w:rsidRPr="00055B6D">
        <w:rPr>
          <w:rStyle w:val="textexposedshow"/>
          <w:rFonts w:ascii="Khmer OS Battambang" w:hAnsi="Khmer OS Battambang" w:cs="Khmer OS Battambang"/>
          <w:color w:val="1D2129"/>
          <w:shd w:val="clear" w:color="auto" w:fill="FFFFFF"/>
          <w:cs/>
          <w:lang w:val="fr-FR" w:bidi="km-KH"/>
        </w:rPr>
        <w:t>តែ២គិឡូម៉ែត្រប៉ុណ្ណោះ។ ពេលយន្តហោះទម្លាក់គ្រាប់បែកម្តងៗ ខ្ញុំមើលតាមកែវយិតទៅ ឃើញពួកយួនពាក់ដួនលោតបះដៃបះជើងសន្ធឹកសន្ធាប់ណាស់ នៅលើកំពូលភ្នំម្ខាងឯណោះ ទំនងជាងាប់រាប់រយនាក់មិនខាន។ ប៉ុន្តែពួកយៀក កុង បានវាយឆ្មក់នៅវេលាយប់ម៉ោង១ ឬ ម៉ោង៥ទៀបភ្លឺ ធ្វើឲ្យយន្តហោះខកខានធ្វើអន្តរាគមន៍ញឹកញាប់ ធ្វើឲ្យទ័ពយើងខូចខាត ដោយសារការចញ្ច្រាំគ្រាប់ផ្លោង១២២ ម ម របស់យៀក កុង យ៉ាងដំណំ រួចបណ្តាលឲ្យទ័ពយើងដកថយតាមក្បួនយុទ្ធសាស្ត្រទៅជំរុំ​ខេត្តប៉ាក់សេ ក្នុងព្រៃណាក់</w:t>
      </w:r>
      <w:r w:rsidR="007E61CE" w:rsidRPr="00055B6D">
        <w:rPr>
          <w:rStyle w:val="textexposedshow"/>
          <w:rFonts w:ascii="Khmer OS Battambang" w:hAnsi="Khmer OS Battambang" w:cs="Khmer OS Battambang"/>
          <w:color w:val="1D2129"/>
          <w:shd w:val="clear" w:color="auto" w:fill="FFFFFF"/>
          <w:cs/>
          <w:lang w:val="fr-FR" w:bidi="km-KH"/>
        </w:rPr>
        <w:t xml:space="preserve"> </w:t>
      </w:r>
      <w:r w:rsidR="00FF6C6D" w:rsidRPr="00055B6D">
        <w:rPr>
          <w:rStyle w:val="textexposedshow"/>
          <w:rFonts w:ascii="Khmer OS Battambang" w:hAnsi="Khmer OS Battambang" w:cs="Khmer OS Battambang"/>
          <w:color w:val="1D2129"/>
          <w:shd w:val="clear" w:color="auto" w:fill="FFFFFF"/>
          <w:cs/>
          <w:lang w:val="fr-FR" w:bidi="km-KH"/>
        </w:rPr>
        <w:t>ខន</w:t>
      </w:r>
      <w:r w:rsidR="007E61CE" w:rsidRPr="00055B6D">
        <w:rPr>
          <w:rStyle w:val="textexposedshow"/>
          <w:rFonts w:ascii="Khmer OS Battambang" w:hAnsi="Khmer OS Battambang" w:cs="Khmer OS Battambang"/>
          <w:color w:val="1D2129"/>
          <w:shd w:val="clear" w:color="auto" w:fill="FFFFFF"/>
          <w:cs/>
          <w:lang w:val="fr-FR" w:bidi="km-KH"/>
        </w:rPr>
        <w:t xml:space="preserve"> </w:t>
      </w:r>
      <w:r w:rsidR="00FF6C6D" w:rsidRPr="00055B6D">
        <w:rPr>
          <w:rStyle w:val="textexposedshow"/>
          <w:rFonts w:ascii="Khmer OS Battambang" w:hAnsi="Khmer OS Battambang" w:cs="Khmer OS Battambang"/>
          <w:color w:val="1D2129"/>
          <w:shd w:val="clear" w:color="auto" w:fill="FFFFFF"/>
          <w:cs/>
          <w:lang w:val="fr-FR" w:bidi="km-KH"/>
        </w:rPr>
        <w:t xml:space="preserve">ស៊ីង </w:t>
      </w:r>
      <w:r w:rsidR="00C33861" w:rsidRPr="00055B6D">
        <w:rPr>
          <w:rStyle w:val="textexposedshow"/>
          <w:rFonts w:ascii="Khmer OS Battambang" w:hAnsi="Khmer OS Battambang" w:cs="Khmer OS Battambang"/>
          <w:color w:val="1D2129"/>
          <w:shd w:val="clear" w:color="auto" w:fill="FFFFFF"/>
          <w:cs/>
          <w:lang w:val="fr-FR" w:bidi="km-KH"/>
        </w:rPr>
        <w:t>វិញ។ ពេលនោះ ភរិយាខ្ញុំគ្រាន់តែដឹងថាខ្ញុំស្រុកលាវ ធ្វើជាអ្នកបកប្រែភាសាអង់គ្លេស ខ្មែរ អមជួរទ័ពខ្មែរប៉ុណ្ណោះ។ រហូតមកទល់ពេលនេះ នាងមិនដឹងថាខ្ញុំបានប្រឈមនឹងសត្រូវយួនផ្ទាល់អស់ជាងមួយអាទិត្យ សឹងតែរបូតជីវិតសោះឡើយ។ ប្រសិនបើខ្ញុំស្លាប់នាពេលនោះប្រហែលជានាងមិនបានស្គាល់រសជាតិស្រុកបារាំងឡើយ ហើយត្រូវក្លាយជាប្រជាជនថ្មី សស្រាក់សស្រាំចាំស្លាប់ក្នុងរបបខ្មែរក្រហមបាត់ផងក៏មិនដឹង ។ តាំងពីពេលនោះមក ខ្ញុំលែងត្រឡប់ទៅស្រុកលាវទៀតហើយ ។ ស្ថានការណ៍សឹកក្នុងស្រុកក៏កាន់ត</w:t>
      </w:r>
      <w:r w:rsidR="00E75561" w:rsidRPr="00055B6D">
        <w:rPr>
          <w:rStyle w:val="textexposedshow"/>
          <w:rFonts w:ascii="Khmer OS Battambang" w:hAnsi="Khmer OS Battambang" w:cs="Khmer OS Battambang"/>
          <w:color w:val="1D2129"/>
          <w:shd w:val="clear" w:color="auto" w:fill="FFFFFF"/>
          <w:cs/>
          <w:lang w:val="fr-FR" w:bidi="km-KH"/>
        </w:rPr>
        <w:t>ែចុះដុនដាប ព្រោះតែអំពើពុករលួយរបស់ពួកមេទាហាន។ យៀក កុង និង ពួកខ្មែរក្រហម វាយយកបានខេត្ត៣</w:t>
      </w:r>
      <w:r w:rsidR="00E75561" w:rsidRPr="00055B6D">
        <w:rPr>
          <w:rStyle w:val="textexposedshow"/>
          <w:rFonts w:ascii="Khmer OS Battambang" w:hAnsi="Khmer OS Battambang" w:cs="Khmer OS Battambang"/>
          <w:color w:val="1D2129"/>
          <w:shd w:val="clear" w:color="auto" w:fill="FFFFFF"/>
          <w:lang w:val="fr-FR" w:bidi="km-KH"/>
        </w:rPr>
        <w:t xml:space="preserve">- </w:t>
      </w:r>
      <w:r w:rsidR="00E75561" w:rsidRPr="00055B6D">
        <w:rPr>
          <w:rStyle w:val="textexposedshow"/>
          <w:rFonts w:ascii="Khmer OS Battambang" w:hAnsi="Khmer OS Battambang" w:cs="Khmer OS Battambang"/>
          <w:color w:val="1D2129"/>
          <w:shd w:val="clear" w:color="auto" w:fill="FFFFFF"/>
          <w:cs/>
          <w:lang w:val="fr-FR" w:bidi="km-KH"/>
        </w:rPr>
        <w:t>៤នៅឥ្យសានទិស មានខេត្តក្រចេះ ខេត្តស្ទឹងត្រែង ខេត្តរតន</w:t>
      </w:r>
      <w:r w:rsidR="00CF4A57" w:rsidRPr="00055B6D">
        <w:rPr>
          <w:rStyle w:val="textexposedshow"/>
          <w:rFonts w:ascii="Khmer OS Battambang" w:hAnsi="Khmer OS Battambang" w:cs="Khmer OS Battambang"/>
          <w:color w:val="1D2129"/>
          <w:shd w:val="clear" w:color="auto" w:fill="FFFFFF"/>
          <w:cs/>
          <w:lang w:val="fr-FR" w:bidi="km-KH"/>
        </w:rPr>
        <w:t>ៈ</w:t>
      </w:r>
      <w:r w:rsidR="00E75561" w:rsidRPr="00055B6D">
        <w:rPr>
          <w:rStyle w:val="textexposedshow"/>
          <w:rFonts w:ascii="Khmer OS Battambang" w:hAnsi="Khmer OS Battambang" w:cs="Khmer OS Battambang"/>
          <w:color w:val="1D2129"/>
          <w:shd w:val="clear" w:color="auto" w:fill="FFFFFF"/>
          <w:cs/>
          <w:lang w:val="fr-FR" w:bidi="km-KH"/>
        </w:rPr>
        <w:t xml:space="preserve">គីរី រហូតដល់ខេត្តកំពុងចាម ពេលនោះរដ្ឋាភិបាលសាធារណរដ្ឋ ហៅរកជំនួយពីទាហានខ្មែរកម្ពុជាក្រោម គឺពួកកន្សែងស ( </w:t>
      </w:r>
      <w:r w:rsidR="00E75561" w:rsidRPr="00055B6D">
        <w:rPr>
          <w:rStyle w:val="textexposedshow"/>
          <w:rFonts w:ascii="Khmer OS Battambang" w:hAnsi="Khmer OS Battambang" w:cs="Khmer OS Battambang"/>
          <w:color w:val="1D2129"/>
          <w:shd w:val="clear" w:color="auto" w:fill="FFFFFF"/>
          <w:lang w:val="fr-FR" w:bidi="km-KH"/>
        </w:rPr>
        <w:t>Mike Force )</w:t>
      </w:r>
      <w:r w:rsidR="00E3117C" w:rsidRPr="00055B6D">
        <w:rPr>
          <w:rStyle w:val="textexposedshow"/>
          <w:rFonts w:ascii="Khmer OS Battambang" w:hAnsi="Khmer OS Battambang" w:cs="Khmer OS Battambang"/>
          <w:color w:val="1D2129"/>
          <w:shd w:val="clear" w:color="auto" w:fill="FFFFFF"/>
          <w:cs/>
          <w:lang w:val="fr-FR" w:bidi="km-KH"/>
        </w:rPr>
        <w:t xml:space="preserve">។សង្គ្រាមបានធ្វើឲ្យអ្នកខេត្តរត់ភាសខ្លួន ចូលមករស់នៅទីក្រុងភ្នំពេញ យ៉ាងខ្នាន់ខ្នាប់។ កងទ័ពចាប់រៀបចំជាខ្សែក្រវាត់ក្រុងយ៉ាងប្រយត្នប្រយែង។ ខ្ញុំ ក្នុងឋានជាបុគ្គលឹកក្រុមហ៊ុនជាតិធ្វើកង់ឡាន ត្រូវកែនធ្វើការយាមកាមរោងច័ក្រ ការពារវិច្ឆេទកម្មពីសត្រូវ </w:t>
      </w:r>
      <w:r w:rsidR="00315904" w:rsidRPr="00055B6D">
        <w:rPr>
          <w:rStyle w:val="textexposedshow"/>
          <w:rFonts w:ascii="Khmer OS Battambang" w:hAnsi="Khmer OS Battambang" w:cs="Khmer OS Battambang"/>
          <w:color w:val="1D2129"/>
          <w:shd w:val="clear" w:color="auto" w:fill="FFFFFF"/>
          <w:cs/>
          <w:lang w:val="fr-FR" w:bidi="km-KH"/>
        </w:rPr>
        <w:t xml:space="preserve">១វេន ២យប់ ក្នុង១អាទិត្យ  </w:t>
      </w:r>
      <w:r w:rsidR="00E3117C" w:rsidRPr="00055B6D">
        <w:rPr>
          <w:rStyle w:val="textexposedshow"/>
          <w:rFonts w:ascii="Khmer OS Battambang" w:hAnsi="Khmer OS Battambang" w:cs="Khmer OS Battambang"/>
          <w:color w:val="1D2129"/>
          <w:shd w:val="clear" w:color="auto" w:fill="FFFFFF"/>
          <w:cs/>
          <w:lang w:val="fr-FR" w:bidi="km-KH"/>
        </w:rPr>
        <w:t>។</w:t>
      </w:r>
      <w:r w:rsidR="00315904" w:rsidRPr="00055B6D">
        <w:rPr>
          <w:rStyle w:val="textexposedshow"/>
          <w:rFonts w:ascii="Khmer OS Battambang" w:hAnsi="Khmer OS Battambang" w:cs="Khmer OS Battambang"/>
          <w:color w:val="1D2129"/>
          <w:shd w:val="clear" w:color="auto" w:fill="FFFFFF"/>
          <w:cs/>
          <w:lang w:val="fr-FR" w:bidi="km-KH"/>
        </w:rPr>
        <w:t xml:space="preserve">     សង្គ្រាមឈ្លានពានរបស់យួនយៀក កុង </w:t>
      </w:r>
      <w:r w:rsidR="00E3117C" w:rsidRPr="00055B6D">
        <w:rPr>
          <w:rStyle w:val="textexposedshow"/>
          <w:rFonts w:ascii="Khmer OS Battambang" w:hAnsi="Khmer OS Battambang" w:cs="Khmer OS Battambang"/>
          <w:color w:val="1D2129"/>
          <w:shd w:val="clear" w:color="auto" w:fill="FFFFFF"/>
          <w:cs/>
          <w:lang w:val="fr-FR" w:bidi="km-KH"/>
        </w:rPr>
        <w:t xml:space="preserve"> </w:t>
      </w:r>
      <w:r w:rsidR="00315904" w:rsidRPr="00055B6D">
        <w:rPr>
          <w:rStyle w:val="textexposedshow"/>
          <w:rFonts w:ascii="Khmer OS Battambang" w:hAnsi="Khmer OS Battambang" w:cs="Khmer OS Battambang"/>
          <w:color w:val="1D2129"/>
          <w:shd w:val="clear" w:color="auto" w:fill="FFFFFF"/>
          <w:cs/>
          <w:lang w:val="fr-FR" w:bidi="km-KH"/>
        </w:rPr>
        <w:t xml:space="preserve">បានប្រែមុខមាត់ទៅជាសង្គ្រាមស៊ីវិលទៅវិញ ក្នុងខណៈដែលពួកសត្រូវយួនយៀក កុង បានពាក់រូបស្តេចស៊ីហនុ </w:t>
      </w:r>
      <w:r w:rsidR="00DA7890" w:rsidRPr="00055B6D">
        <w:rPr>
          <w:rStyle w:val="textexposedshow"/>
          <w:rFonts w:ascii="Khmer OS Battambang" w:hAnsi="Khmer OS Battambang" w:cs="Khmer OS Battambang"/>
          <w:color w:val="1D2129"/>
          <w:shd w:val="clear" w:color="auto" w:fill="FFFFFF"/>
          <w:cs/>
          <w:lang w:val="fr-FR" w:bidi="km-KH"/>
        </w:rPr>
        <w:t xml:space="preserve">លើទ្រូង និងដោយសារការប្រកូកប្រកាសរបស់ស្តេចអង្គនេះឲ្យខ្មែរនាំគ្នាចូលព្រៃម៉ាគី ដឹកនាំដោយទ័ពយួនយៀក កុង ប្រឆាំងនឹងរបបសាធារណរដ្ឋលុន ណុល។ សង្គ្រាមរាំរ៉ៃ    ធ្វើឲ្យប្រជារាស្ត្រធុញទ្រាន់ជាខ្លាំង     ចាញ់ចិត្តសាស្ត្រសត្រូវ ទៅជាបាក់ទឹកចិត្តលែងចង់តស៊ូ </w:t>
      </w:r>
      <w:r w:rsidR="00405FCB" w:rsidRPr="00055B6D">
        <w:rPr>
          <w:rStyle w:val="textexposedshow"/>
          <w:rFonts w:ascii="Khmer OS Battambang" w:hAnsi="Khmer OS Battambang" w:cs="Khmer OS Battambang"/>
          <w:color w:val="1D2129"/>
          <w:shd w:val="clear" w:color="auto" w:fill="FFFFFF"/>
          <w:cs/>
          <w:lang w:val="fr-FR" w:bidi="km-KH"/>
        </w:rPr>
        <w:t>ព្រោះជឿថាជាសង្គ្រាមរវាងខ្មែរនិងខ្មែរ ហើយទៅជាមានជំនឿថា ដើម្បីបានសន្តិភាព ខ្មែរត្រូវតែឲ្យស្តេចស៊ីហនុត្រឡប់មកកាន់អំណាចវិញ។ ប៉ុន្តែ ខ្មែរសាធារណរដ្ឋដែលនៅមានស្មារតីរឹងមាំ ដឹងច</w:t>
      </w:r>
      <w:r w:rsidR="00795ACB" w:rsidRPr="00055B6D">
        <w:rPr>
          <w:rStyle w:val="textexposedshow"/>
          <w:rFonts w:ascii="Khmer OS Battambang" w:hAnsi="Khmer OS Battambang" w:cs="Khmer OS Battambang"/>
          <w:color w:val="1D2129"/>
          <w:shd w:val="clear" w:color="auto" w:fill="FFFFFF"/>
          <w:cs/>
          <w:lang w:val="fr-FR" w:bidi="km-KH"/>
        </w:rPr>
        <w:t>្បាស់ណាស់ថា ការនេះជាឧបាយកល្យរបស់សត្រូវយួនទាំងអស់ គេអាចសន្មត់ថាជនដែលឲ្យដៃសត្រូវចូលមកឈ្លានពានប្រទេសខ្មែរបាន គឺស្តេចស៊ីហនុ អង្គនេះឯង រួមទាំងពួកខ្មែរក្រហមផង ដែលបានពង្រឹងកម្លាំងរបស់ខ្លួនបាន ក្នុងអំឡុង៥ឆ្នាំនៃសង្គ្រាម ហើយក៏បានវាយលុកបង្ខំយកជ័យជំនះលើរបបសាធារណរដ្ឋនៅថ្ងៃទី១៧ខែមេសាឆ្នាំ១៩៧៥ បានមុន ខណៈពេលដែលយួនយៀក កុង វាយយកក្រុងព្រៃនគរបាន។ គឺនៅពេលដែលសហរដ្ឋអាមេរីកប្រកាសដកទ័ព ឈប់ទម្លាក់គ្រាប់បែក ដើម្បីធ្វើវៀតណាមូបនិយកម្មសង្គ្រាមនោះ។ សាធារណរដ្ឋខ្មែរនិង សហរដ្ឋអាមេរីកមិនបានចាញ់សង្គ្រាមដោយអាវុធទេ គឺចាញ់ដោយចិត្តសាស្ត្រតែម្តង។ ប្រជាពលរដ្ឋអាមេរីកាំង ចាញ់ការឃោសនារបស់ពួកយៀក កុង ក្នុងចំណុចសំខាន់ៗដូចតទៅ៖</w:t>
      </w:r>
    </w:p>
    <w:p w:rsidR="000251F8" w:rsidRPr="00055B6D" w:rsidRDefault="009373BF"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១) គ្រួសារពួកទាហានអាមេរីកាំង ដែលគេបញ្ជូនទៅធ្វើសឹកនៅវៀតណាម</w:t>
      </w:r>
      <w:r w:rsidR="00795ACB"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ទាមទារឲ្យពួកនេះវិលត្រឡប់ទៅស្រុកវិញ។</w:t>
      </w:r>
    </w:p>
    <w:p w:rsidR="009373BF" w:rsidRPr="00055B6D" w:rsidRDefault="009373BF"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២) រដ្ឋាភិបាលលោក និច សុនមានបញ្ហារឿង </w:t>
      </w:r>
      <w:r w:rsidRPr="00055B6D">
        <w:rPr>
          <w:rStyle w:val="textexposedshow"/>
          <w:rFonts w:ascii="Khmer OS Battambang" w:hAnsi="Khmer OS Battambang" w:cs="Khmer OS Battambang"/>
          <w:color w:val="1D2129"/>
          <w:shd w:val="clear" w:color="auto" w:fill="FFFFFF"/>
          <w:lang w:val="fr-FR" w:bidi="km-KH"/>
        </w:rPr>
        <w:t>Watergate</w:t>
      </w:r>
      <w:r w:rsidRPr="00055B6D">
        <w:rPr>
          <w:rStyle w:val="textexposedshow"/>
          <w:rFonts w:ascii="Khmer OS Battambang" w:hAnsi="Khmer OS Battambang" w:cs="Khmer OS Battambang"/>
          <w:color w:val="1D2129"/>
          <w:shd w:val="clear" w:color="auto" w:fill="FFFFFF"/>
          <w:cs/>
          <w:lang w:val="fr-FR" w:bidi="km-KH"/>
        </w:rPr>
        <w:t>។</w:t>
      </w:r>
    </w:p>
    <w:p w:rsidR="009373BF" w:rsidRPr="00055B6D" w:rsidRDefault="009373BF"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៣) រដ្ឋសភានិងព្រឹទ្ធសភាសហរដ</w:t>
      </w:r>
      <w:r w:rsidR="00C7629F" w:rsidRPr="00055B6D">
        <w:rPr>
          <w:rStyle w:val="textexposedshow"/>
          <w:rFonts w:ascii="Khmer OS Battambang" w:hAnsi="Khmer OS Battambang" w:cs="Khmer OS Battambang"/>
          <w:color w:val="1D2129"/>
          <w:shd w:val="clear" w:color="auto" w:fill="FFFFFF"/>
          <w:cs/>
          <w:lang w:val="fr-FR" w:bidi="km-KH"/>
        </w:rPr>
        <w:t>្ឋអាមេរីកផ្អាកថវិកាក្នុងការទម្លា</w:t>
      </w:r>
      <w:r w:rsidRPr="00055B6D">
        <w:rPr>
          <w:rStyle w:val="textexposedshow"/>
          <w:rFonts w:ascii="Khmer OS Battambang" w:hAnsi="Khmer OS Battambang" w:cs="Khmer OS Battambang"/>
          <w:color w:val="1D2129"/>
          <w:shd w:val="clear" w:color="auto" w:fill="FFFFFF"/>
          <w:cs/>
          <w:lang w:val="fr-FR" w:bidi="km-KH"/>
        </w:rPr>
        <w:t>ក់គ្រាប់បែកនៅវៀត ណាម ។</w:t>
      </w:r>
    </w:p>
    <w:p w:rsidR="009373BF" w:rsidRPr="00055B6D" w:rsidRDefault="009373BF"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៤) សហរដ្ឋអាមេរីក រកដំណោះស្រាយសង្គ្រាម តាមការចរចារជាមួយពួកកុម្មុយនិស្តយួនយៀក កុង ដែលវាចរចារក៏ចរចារ វាយសំរុកក៏វាយសំរុក ( </w:t>
      </w:r>
      <w:r w:rsidRPr="00055B6D">
        <w:rPr>
          <w:rStyle w:val="textexposedshow"/>
          <w:rFonts w:ascii="Khmer OS Battambang" w:hAnsi="Khmer OS Battambang" w:cs="Khmer OS Battambang"/>
          <w:color w:val="1D2129"/>
          <w:shd w:val="clear" w:color="auto" w:fill="FFFFFF"/>
          <w:lang w:val="fr-FR" w:bidi="km-KH"/>
        </w:rPr>
        <w:t>Talk-talk ; Fight-figjt )</w:t>
      </w:r>
      <w:r w:rsidRPr="00055B6D">
        <w:rPr>
          <w:rStyle w:val="textexposedshow"/>
          <w:rFonts w:ascii="Khmer OS Battambang" w:hAnsi="Khmer OS Battambang" w:cs="Khmer OS Battambang"/>
          <w:color w:val="1D2129"/>
          <w:shd w:val="clear" w:color="auto" w:fill="FFFFFF"/>
          <w:cs/>
          <w:lang w:val="fr-FR" w:bidi="km-KH"/>
        </w:rPr>
        <w:t>។</w:t>
      </w:r>
    </w:p>
    <w:p w:rsidR="009373BF" w:rsidRPr="00055B6D" w:rsidRDefault="009373BF"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ចំណែកខ្មែរសាធារណរដ្ឋចាញ់បោកពួកកុម្មុយនិស្តខ្មែរក្រហម និងពួកយួ</w:t>
      </w:r>
      <w:r w:rsidR="00BD511E" w:rsidRPr="00055B6D">
        <w:rPr>
          <w:rStyle w:val="textexposedshow"/>
          <w:rFonts w:ascii="Khmer OS Battambang" w:hAnsi="Khmer OS Battambang" w:cs="Khmer OS Battambang"/>
          <w:color w:val="1D2129"/>
          <w:shd w:val="clear" w:color="auto" w:fill="FFFFFF"/>
          <w:cs/>
          <w:lang w:val="fr-FR" w:bidi="km-KH"/>
        </w:rPr>
        <w:t>នយៀក កុង ក្នុងចំណុចសំខាន់ៗ ដូចទៅ</w:t>
      </w:r>
      <w:r w:rsidRPr="00055B6D">
        <w:rPr>
          <w:rStyle w:val="textexposedshow"/>
          <w:rFonts w:ascii="Khmer OS Battambang" w:hAnsi="Khmer OS Battambang" w:cs="Khmer OS Battambang"/>
          <w:color w:val="1D2129"/>
          <w:shd w:val="clear" w:color="auto" w:fill="FFFFFF"/>
          <w:cs/>
          <w:lang w:val="fr-FR" w:bidi="km-KH"/>
        </w:rPr>
        <w:t>៖</w:t>
      </w:r>
    </w:p>
    <w:p w:rsidR="00370A20" w:rsidRPr="00055B6D" w:rsidRDefault="009373BF"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១) ពលទាហានបាក់ទឹកចិត្ត ដោយសារមេៗ</w:t>
      </w:r>
      <w:r w:rsidR="00370A20" w:rsidRPr="00055B6D">
        <w:rPr>
          <w:rStyle w:val="textexposedshow"/>
          <w:rFonts w:ascii="Khmer OS Battambang" w:hAnsi="Khmer OS Battambang" w:cs="Khmer OS Battambang"/>
          <w:color w:val="1D2129"/>
          <w:shd w:val="clear" w:color="auto" w:fill="FFFFFF"/>
          <w:cs/>
          <w:lang w:val="fr-FR" w:bidi="km-KH"/>
        </w:rPr>
        <w:t>ពុករលួយ ហើយលួចបញ្ជីចំនួនកងទ័ព។</w:t>
      </w:r>
    </w:p>
    <w:p w:rsidR="00370A20" w:rsidRPr="00055B6D" w:rsidRDefault="00370A20"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២) ប្រជាពលរដ្ឋក្រោមការគ្របគ្រងរបស់សាធារណរដ្ឋ ភាគច្រើនជឿថាទ័ពបច្ចាមិត្ត ជាទ័ពរបស់ស្តេចស៊ីហនុ ។</w:t>
      </w:r>
    </w:p>
    <w:p w:rsidR="009373BF" w:rsidRPr="00055B6D" w:rsidRDefault="00370A20"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៣) ប្រជាពលរដ្ឋបាត់ជំនឿលើរបបលុន ណុល ចាប់ពីពេលដែលសហរដ្ឋអាមេរីកដកទ័ព ធ្វើវៀតណាមូបនិយកម្មសង្គ្រាមមក ។</w:t>
      </w:r>
      <w:r w:rsidR="009373BF" w:rsidRPr="00055B6D">
        <w:rPr>
          <w:rStyle w:val="textexposedshow"/>
          <w:rFonts w:ascii="Khmer OS Battambang" w:hAnsi="Khmer OS Battambang" w:cs="Khmer OS Battambang"/>
          <w:color w:val="1D2129"/>
          <w:shd w:val="clear" w:color="auto" w:fill="FFFFFF"/>
          <w:cs/>
          <w:lang w:val="fr-FR" w:bidi="km-KH"/>
        </w:rPr>
        <w:t xml:space="preserve"> </w:t>
      </w:r>
    </w:p>
    <w:p w:rsidR="005F6E76" w:rsidRPr="00055B6D" w:rsidRDefault="00370A20"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ប៉ុន្តែ ទោះបីជាជំនួយរបស់សហរដ្ឋអាមេរីកត្រូវកាត់បន្ថយយ៉ាងណាក្តី ខ្មែរនៅតស៊ូយ៉ាងស្វិតស្វាញ ដោយវិរភាពខ្ពស់។ គ្រាប់ពូជអ្នកចម្បាំង ទោះស្ថិតក្នុងស្ថានភាពលំបាកលំបិនប៉ុនណាក្តី ក៏នៅតែននៀលតស៊ូរហូតដំណក់ឈាមចុងក្រោយដែរ។ ឈាមជាមរតកមាតាប</w:t>
      </w:r>
      <w:r w:rsidR="004B0171">
        <w:rPr>
          <w:rStyle w:val="textexposedshow"/>
          <w:rFonts w:ascii="Khmer OS Battambang" w:hAnsi="Khmer OS Battambang" w:cs="Khmer OS Battambang" w:hint="cs"/>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តា ជីដូនជីតា នៅតែមុះមុត ជាឈ</w:t>
      </w:r>
      <w:r w:rsidR="00BD511E"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មពិសេស មានលក្ខណៈពិសេស ធ្លាប់ឆ្លងកាត់ទ្វីពអាស៊ីរហូតទៅដល់កោះម៉ាដា</w:t>
      </w:r>
      <w:r w:rsidR="00591C30" w:rsidRPr="00055B6D">
        <w:rPr>
          <w:rStyle w:val="textexposedshow"/>
          <w:rFonts w:ascii="Khmer OS Battambang" w:hAnsi="Khmer OS Battambang" w:cs="Khmer OS Battambang"/>
          <w:color w:val="1D2129"/>
          <w:shd w:val="clear" w:color="auto" w:fill="FFFFFF"/>
          <w:cs/>
          <w:lang w:val="fr-FR" w:bidi="km-KH"/>
        </w:rPr>
        <w:t xml:space="preserve">ក្ហាស្កា ជាឈាមដែលពួកលោហិតសាស្ត្រហៅថា ហេមោគ្លោប៊ីន អឺ ( </w:t>
      </w:r>
      <w:r w:rsidR="00591C30" w:rsidRPr="00055B6D">
        <w:rPr>
          <w:rStyle w:val="textexposedshow"/>
          <w:rFonts w:ascii="Khmer OS Battambang" w:hAnsi="Khmer OS Battambang" w:cs="Khmer OS Battambang"/>
          <w:color w:val="1D2129"/>
          <w:shd w:val="clear" w:color="auto" w:fill="FFFFFF"/>
          <w:lang w:val="fr-FR" w:bidi="km-KH"/>
        </w:rPr>
        <w:t>Hémoglobine E )</w:t>
      </w:r>
      <w:r w:rsidR="00591C30" w:rsidRPr="00055B6D">
        <w:rPr>
          <w:rStyle w:val="textexposedshow"/>
          <w:rFonts w:ascii="Khmer OS Battambang" w:hAnsi="Khmer OS Battambang" w:cs="Khmer OS Battambang"/>
          <w:color w:val="1D2129"/>
          <w:shd w:val="clear" w:color="auto" w:fill="FFFFFF"/>
          <w:cs/>
          <w:lang w:val="fr-FR" w:bidi="km-KH"/>
        </w:rPr>
        <w:t xml:space="preserve"> ជាឈាមរបស់ជនជាតិខ្មែរផ្ទាល់ពីបុរុមបូរាណមក ជាឈាមអ្នកមានពូជពង្សថ្លៃថ្នូរ ធ្លាប់បានសាងសង់មហាប្រាសាទនានា ពោរពេញទៅដោយទេពកោសល្យ និង អរិយធម៌ខ្ពង់ខ្ពស់ មានតម្លៃទាំងវិស័យសាសនា ក៏ដូចជាវិស័យសេដ្ឋកិច្ច សិលធម៌ អក្សរសាស្ត្រ បច្ចេកទេសក៍ សិល្បៈ និង សង្គមកិច្ច។  ថ្វីត្បិតតែខ្ញុំមិនមានឈាមក្នុងក្រុមនេះក៏ដោយ </w:t>
      </w:r>
      <w:r w:rsidR="001746E7" w:rsidRPr="00055B6D">
        <w:rPr>
          <w:rStyle w:val="textexposedshow"/>
          <w:rFonts w:ascii="Khmer OS Battambang" w:hAnsi="Khmer OS Battambang" w:cs="Khmer OS Battambang"/>
          <w:color w:val="1D2129"/>
          <w:shd w:val="clear" w:color="auto" w:fill="FFFFFF"/>
          <w:cs/>
          <w:lang w:val="fr-FR" w:bidi="km-KH"/>
        </w:rPr>
        <w:t>ក៏ខ្ញុំមិនអាចភ្លេចមាតាមាតុភូមិ ដែលបានផ្តល់កំណើតដល់ខ្ញុំ ឲ្យខ្ញុំមានជីវិតរហូតមកដល់ថ្ងៃនេះ ។</w:t>
      </w:r>
      <w:r w:rsidR="00D849CB" w:rsidRPr="00055B6D">
        <w:rPr>
          <w:rStyle w:val="textexposedshow"/>
          <w:rFonts w:ascii="Khmer OS Battambang" w:hAnsi="Khmer OS Battambang" w:cs="Khmer OS Battambang"/>
          <w:color w:val="1D2129"/>
          <w:shd w:val="clear" w:color="auto" w:fill="FFFFFF"/>
          <w:cs/>
          <w:lang w:val="fr-FR" w:bidi="km-KH"/>
        </w:rPr>
        <w:t xml:space="preserve"> ខ្ញុំតែងតែរិះគិតរកមធ្យោបាយធ្វើយ៉ាងណាឲ្យខ្មែរគ្រប់ឋានៈ គ្រប់ស្រទាប់សង្គម ទោះរស់នៅទីណាក្តី ឲ្យមានសាមគ្គីឲ្យបានជាអមតៈ ។ ត្រង់ចំណុចនេះ គេច្បាស់ជាយល់ថា ខ្ញុំយល់សុបិនហើយ ព្រោះសូម្បីតែគ្រួសារខ្ញុំ ក៏មានការបែកសាមគ្គី បាក់ចំណងសម្ពន្ធរួចអស់ទៅហើយ ។ ខ្ញុំយល់ថារឿងរបស់ខ្ញុំនិងភរិយាខ្ញុំ កើតឡើងដោយសា</w:t>
      </w:r>
      <w:r w:rsidR="00CE661A" w:rsidRPr="00055B6D">
        <w:rPr>
          <w:rStyle w:val="textexposedshow"/>
          <w:rFonts w:ascii="Khmer OS Battambang" w:hAnsi="Khmer OS Battambang" w:cs="Khmer OS Battambang"/>
          <w:color w:val="1D2129"/>
          <w:shd w:val="clear" w:color="auto" w:fill="FFFFFF"/>
          <w:cs/>
          <w:lang w:val="fr-FR" w:bidi="km-KH"/>
        </w:rPr>
        <w:t>រ</w:t>
      </w:r>
      <w:r w:rsidR="00D849CB" w:rsidRPr="00055B6D">
        <w:rPr>
          <w:rStyle w:val="textexposedshow"/>
          <w:rFonts w:ascii="Khmer OS Battambang" w:hAnsi="Khmer OS Battambang" w:cs="Khmer OS Battambang"/>
          <w:color w:val="1D2129"/>
          <w:shd w:val="clear" w:color="auto" w:fill="FFFFFF"/>
          <w:cs/>
          <w:lang w:val="fr-FR" w:bidi="km-KH"/>
        </w:rPr>
        <w:t>មូលហេតុចំបងមួយ គឺការយល់ខុសគ្នាស្រឡះអំពីតម្លៃជីវិត</w:t>
      </w:r>
      <w:r w:rsidR="006E31B6" w:rsidRPr="00055B6D">
        <w:rPr>
          <w:rStyle w:val="textexposedshow"/>
          <w:rFonts w:ascii="Khmer OS Battambang" w:hAnsi="Khmer OS Battambang" w:cs="Khmer OS Battambang"/>
          <w:color w:val="1D2129"/>
          <w:shd w:val="clear" w:color="auto" w:fill="FFFFFF"/>
          <w:cs/>
          <w:lang w:val="fr-FR" w:bidi="km-KH"/>
        </w:rPr>
        <w:t>រស់នៅ អំពីការរក្សាតម្លៃជីវិត ។ គេហ៍ឲ្យតម្លៃទៅលើសម្ភារៈ ទៅលើរូបសម្ផ័ស ទៅលើឧបាទានឬ ការជាប់ចិត្តស្រឡាញ់ងប់ងល់ ឬ មួយក៏ជាការស្អប់ខ្ពើម ព្យាបាទ។ តម្លៃជីវិតរបស់គេហ៍ផ្តោតទៅលើផ្ទះធំទូលាយ មានអសង្ហារិមថ្លៃៗបរិបូរណ៍   ប្រកបដោយសួនផ្កាល្អប្រណិតគួរឲ្យពិចពិលរមិលមើល   លើប្រាក់កាសសម្បូរបែប លើការថែរក្សារបស់អស់ទាំងនេះ ។ ខ្ញុំមិនបដិសេធចំពោះភាពវិជ្ជមានខ្លះនៃតម្លៃនេះទេ ព្រោះជាគ្រឿងលំអនៃជីវិត ហើយខ្ញុំក៏តែងតែគិតថា ទាំងនេះជារបស់ដែលត្រូវតែពុកផុយ</w:t>
      </w:r>
      <w:r w:rsidR="0009678C" w:rsidRPr="00055B6D">
        <w:rPr>
          <w:rStyle w:val="textexposedshow"/>
          <w:rFonts w:ascii="Khmer OS Battambang" w:hAnsi="Khmer OS Battambang" w:cs="Khmer OS Battambang"/>
          <w:color w:val="1D2129"/>
          <w:shd w:val="clear" w:color="auto" w:fill="FFFFFF"/>
          <w:cs/>
          <w:lang w:val="fr-FR" w:bidi="km-KH"/>
        </w:rPr>
        <w:t xml:space="preserve"> បែកធ្លាយ ដូចរូបខ្ញុំ រូបគេហ៍ នៅថ្ងៃណាមួយមិនខាន ដូច្នេះបានជាខ្ញុំពុំសូវឲ្យតម្លៃលើរបស់ទាំងនេះឡើយ។ ម្យ៉ាងទៀត ខ្ញុំយល់ថា  ដល៉ពេលស្លាប់ទៅ ខ្ញុំ ឬ គេហ៍ មិនអាចយករបស់ទាំងនេះ ទៅជាមួយទេ គ្រាន់តែថែរក្សាវាឲ្យនៅកម្តយើងរហូតដល់ថ្ងៃដែលយើងចែកឋានទៅ នោះគឺគ្រប់គ្រាន់ហើយ។ </w:t>
      </w:r>
    </w:p>
    <w:p w:rsidR="005F6E76" w:rsidRPr="00055B6D" w:rsidRDefault="005F6E76" w:rsidP="005F6E76">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D0246C" w:rsidRPr="00055B6D" w:rsidRDefault="005F6E76"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គេ</w:t>
      </w:r>
      <w:r w:rsidR="00E93579" w:rsidRPr="00055B6D">
        <w:rPr>
          <w:rStyle w:val="textexposedshow"/>
          <w:rFonts w:ascii="Khmer OS Battambang" w:hAnsi="Khmer OS Battambang" w:cs="Khmer OS Battambang"/>
          <w:color w:val="1D2129"/>
          <w:shd w:val="clear" w:color="auto" w:fill="FFFFFF"/>
          <w:cs/>
          <w:lang w:val="fr-FR" w:bidi="km-KH"/>
        </w:rPr>
        <w:t>ហ៍</w:t>
      </w:r>
      <w:r w:rsidRPr="00055B6D">
        <w:rPr>
          <w:rStyle w:val="textexposedshow"/>
          <w:rFonts w:ascii="Khmer OS Battambang" w:hAnsi="Khmer OS Battambang" w:cs="Khmer OS Battambang"/>
          <w:color w:val="1D2129"/>
          <w:shd w:val="clear" w:color="auto" w:fill="FFFFFF"/>
          <w:cs/>
          <w:lang w:val="fr-FR" w:bidi="km-KH"/>
        </w:rPr>
        <w:t>ប្រហែលជាមិនបានគិតដូចខ្ញុ</w:t>
      </w:r>
      <w:r w:rsidR="00E93579" w:rsidRPr="00055B6D">
        <w:rPr>
          <w:rStyle w:val="textexposedshow"/>
          <w:rFonts w:ascii="Khmer OS Battambang" w:hAnsi="Khmer OS Battambang" w:cs="Khmer OS Battambang"/>
          <w:color w:val="1D2129"/>
          <w:shd w:val="clear" w:color="auto" w:fill="FFFFFF"/>
          <w:cs/>
          <w:lang w:val="fr-FR" w:bidi="km-KH"/>
        </w:rPr>
        <w:t>ំទេ គឺគេទំនងជាគិតថា អត់ប្រាក់អត៉</w:t>
      </w:r>
      <w:r w:rsidRPr="00055B6D">
        <w:rPr>
          <w:rStyle w:val="textexposedshow"/>
          <w:rFonts w:ascii="Khmer OS Battambang" w:hAnsi="Khmer OS Battambang" w:cs="Khmer OS Battambang"/>
          <w:color w:val="1D2129"/>
          <w:shd w:val="clear" w:color="auto" w:fill="FFFFFF"/>
          <w:cs/>
          <w:lang w:val="fr-FR" w:bidi="km-KH"/>
        </w:rPr>
        <w:t>ទ្រព្យគឺមិនមានញាតិមិត្តរាប់អាន ហើយគ្មានកិត្តិយសរស់ជាមនុស្សថ្លៃថ្នូរឡើយ។ គេហ៍គិតថា យើងត្រូវតែចាយកម្លាំងកាយ និងប្រាជ្ញាផ្គត់ផ្គង់គ្រួសារឲ្យអស់ពីសមត្ថភាព ហើយមិនគួរចំណាយពេលឥតប្រយោជន៍ធ្វើនយោបាយនោះទេ។ តាមពិត គេហ៍បានជួយឧបត្ថម្ភខ្ញុំដែរ នាគ្រាដំបូង</w:t>
      </w:r>
      <w:r w:rsidR="00332EA2" w:rsidRPr="00055B6D">
        <w:rPr>
          <w:rStyle w:val="textexposedshow"/>
          <w:rFonts w:ascii="Khmer OS Battambang" w:hAnsi="Khmer OS Battambang" w:cs="Khmer OS Battambang"/>
          <w:color w:val="1D2129"/>
          <w:shd w:val="clear" w:color="auto" w:fill="FFFFFF"/>
          <w:cs/>
          <w:lang w:val="fr-FR" w:bidi="km-KH"/>
        </w:rPr>
        <w:t xml:space="preserve">នៃសកម្មភាពនយោបាយរបស់ខ្ញុំ គឺចាប់ពីពេលដែលខ្ញុំធ្វើជាប្រធានសមាគមសម្ព័ន្ធភាពខ្មែរដើម្បីជោគជ័យនិងសេរីភាព ( </w:t>
      </w:r>
      <w:r w:rsidR="00332EA2" w:rsidRPr="00055B6D">
        <w:rPr>
          <w:rStyle w:val="textexposedshow"/>
          <w:rFonts w:ascii="Khmer OS Battambang" w:hAnsi="Khmer OS Battambang" w:cs="Khmer OS Battambang"/>
          <w:color w:val="1D2129"/>
          <w:shd w:val="clear" w:color="auto" w:fill="FFFFFF"/>
          <w:lang w:val="fr-FR" w:bidi="km-KH"/>
        </w:rPr>
        <w:t>Khmer Freedom and Victory Alliance )</w:t>
      </w:r>
      <w:r w:rsidR="00332EA2" w:rsidRPr="00055B6D">
        <w:rPr>
          <w:rStyle w:val="textexposedshow"/>
          <w:rFonts w:ascii="Khmer OS Battambang" w:hAnsi="Khmer OS Battambang" w:cs="Khmer OS Battambang"/>
          <w:color w:val="1D2129"/>
          <w:shd w:val="clear" w:color="auto" w:fill="FFFFFF"/>
          <w:cs/>
          <w:lang w:val="fr-FR" w:bidi="km-KH"/>
        </w:rPr>
        <w:t xml:space="preserve"> សរសេរកាត់ថា </w:t>
      </w:r>
      <w:r w:rsidR="00332EA2" w:rsidRPr="00055B6D">
        <w:rPr>
          <w:rStyle w:val="textexposedshow"/>
          <w:rFonts w:ascii="Khmer OS Battambang" w:hAnsi="Khmer OS Battambang" w:cs="Khmer OS Battambang"/>
          <w:color w:val="1D2129"/>
          <w:shd w:val="clear" w:color="auto" w:fill="FFFFFF"/>
          <w:lang w:val="fr-FR" w:bidi="km-KH"/>
        </w:rPr>
        <w:t xml:space="preserve">KFVA </w:t>
      </w:r>
      <w:r w:rsidR="00332EA2" w:rsidRPr="00055B6D">
        <w:rPr>
          <w:rStyle w:val="textexposedshow"/>
          <w:rFonts w:ascii="Khmer OS Battambang" w:hAnsi="Khmer OS Battambang" w:cs="Khmer OS Battambang"/>
          <w:color w:val="1D2129"/>
          <w:shd w:val="clear" w:color="auto" w:fill="FFFFFF"/>
          <w:cs/>
          <w:lang w:val="fr-FR" w:bidi="km-KH"/>
        </w:rPr>
        <w:t>ដែ</w:t>
      </w:r>
      <w:r w:rsidR="00E93579" w:rsidRPr="00055B6D">
        <w:rPr>
          <w:rStyle w:val="textexposedshow"/>
          <w:rFonts w:ascii="Khmer OS Battambang" w:hAnsi="Khmer OS Battambang" w:cs="Khmer OS Battambang"/>
          <w:color w:val="1D2129"/>
          <w:shd w:val="clear" w:color="auto" w:fill="FFFFFF"/>
          <w:cs/>
          <w:lang w:val="fr-FR" w:bidi="km-KH"/>
        </w:rPr>
        <w:t>លមានអ្នកស្រីវណ្ណា ស្ទ្រីងកូ ពីសហ</w:t>
      </w:r>
      <w:r w:rsidR="00332EA2" w:rsidRPr="00055B6D">
        <w:rPr>
          <w:rStyle w:val="textexposedshow"/>
          <w:rFonts w:ascii="Khmer OS Battambang" w:hAnsi="Khmer OS Battambang" w:cs="Khmer OS Battambang"/>
          <w:color w:val="1D2129"/>
          <w:shd w:val="clear" w:color="auto" w:fill="FFFFFF"/>
          <w:cs/>
          <w:lang w:val="fr-FR" w:bidi="km-KH"/>
        </w:rPr>
        <w:t xml:space="preserve">រដ្ឋអាមេរីក ជាអ្នកជួយឧបត្ថម្ភសេវាកម្មផង។ ពេលណាខ្ញុំទទួលភ្ញៀវជាមិត្តភ័ក្តិ ឬ ជាសមាជិកសមាគមម្តងៗ គេហ៍តែងតែដុតដៃដុតជើងធ្វើម្ហូបនិងបង្អែមសម្រាប់ភ្ញៀវដោយសុទ្ធចិត្ត។ការនេះបានកន្លងទៅជាច្រើនឆ្នាំ </w:t>
      </w:r>
      <w:r w:rsidR="001E6A77" w:rsidRPr="00055B6D">
        <w:rPr>
          <w:rStyle w:val="textexposedshow"/>
          <w:rFonts w:ascii="Khmer OS Battambang" w:hAnsi="Khmer OS Battambang" w:cs="Khmer OS Battambang"/>
          <w:color w:val="1D2129"/>
          <w:shd w:val="clear" w:color="auto" w:fill="FFFFFF"/>
          <w:cs/>
          <w:lang w:val="fr-FR" w:bidi="km-KH"/>
        </w:rPr>
        <w:t>រហូតដល់ថ្ងៃដែលខ្ញុំក្លាយទៅជាអនុប្រធានគណបក្សខ្មែរអព្យាក្រឹតទៀត បោះឆ្នោតបានមួយអណ្ណត្តិ តែឥតបានកៅអីមួយនឹងគេទេ ព្រោះថវិកាដែលផ្គត់ផ្គង់ដោយលោកប្រធានប៊ួ ហ៊ែលសម្រាប់ប្រមូលសមាជិកសកម្មធ្វើការងារ</w:t>
      </w:r>
      <w:r w:rsidR="0093799B" w:rsidRPr="00055B6D">
        <w:rPr>
          <w:rStyle w:val="textexposedshow"/>
          <w:rFonts w:ascii="Khmer OS Battambang" w:hAnsi="Khmer OS Battambang" w:cs="Khmer OS Battambang"/>
          <w:color w:val="1D2129"/>
          <w:shd w:val="clear" w:color="auto" w:fill="FFFFFF"/>
          <w:cs/>
          <w:lang w:val="fr-FR" w:bidi="km-KH"/>
        </w:rPr>
        <w:t>មិនបានដិតដល់។</w:t>
      </w:r>
      <w:r w:rsidR="001E6A77" w:rsidRPr="00055B6D">
        <w:rPr>
          <w:rStyle w:val="textexposedshow"/>
          <w:rFonts w:ascii="Khmer OS Battambang" w:hAnsi="Khmer OS Battambang" w:cs="Khmer OS Battambang"/>
          <w:color w:val="1D2129"/>
          <w:shd w:val="clear" w:color="auto" w:fill="FFFFFF"/>
          <w:cs/>
          <w:lang w:val="fr-FR" w:bidi="km-KH"/>
        </w:rPr>
        <w:t>ក្រោយពីបរាជ័យនេះ គេហ៍លែងរវល់ជួយខ្ញុ</w:t>
      </w:r>
      <w:r w:rsidR="0093799B" w:rsidRPr="00055B6D">
        <w:rPr>
          <w:rStyle w:val="textexposedshow"/>
          <w:rFonts w:ascii="Khmer OS Battambang" w:hAnsi="Khmer OS Battambang" w:cs="Khmer OS Battambang"/>
          <w:color w:val="1D2129"/>
          <w:shd w:val="clear" w:color="auto" w:fill="FFFFFF"/>
          <w:cs/>
          <w:lang w:val="fr-FR" w:bidi="km-KH"/>
        </w:rPr>
        <w:t>ំដូចមុនទៀតហើយ ហើយតែងបន្ទោស</w:t>
      </w:r>
      <w:r w:rsidR="001E6A77" w:rsidRPr="00055B6D">
        <w:rPr>
          <w:rStyle w:val="textexposedshow"/>
          <w:rFonts w:ascii="Khmer OS Battambang" w:hAnsi="Khmer OS Battambang" w:cs="Khmer OS Battambang"/>
          <w:color w:val="1D2129"/>
          <w:shd w:val="clear" w:color="auto" w:fill="FFFFFF"/>
          <w:cs/>
          <w:lang w:val="fr-FR" w:bidi="km-KH"/>
        </w:rPr>
        <w:t>ខ្ញុំថា មិនដឹងជាខំបន្តធ្វើនយោបាយដើម្បីប្រយោជន៍អីទេ !</w:t>
      </w:r>
      <w:r w:rsidR="000F099D" w:rsidRPr="00055B6D">
        <w:rPr>
          <w:rStyle w:val="textexposedshow"/>
          <w:rFonts w:ascii="Khmer OS Battambang" w:hAnsi="Khmer OS Battambang" w:cs="Khmer OS Battambang"/>
          <w:color w:val="1D2129"/>
          <w:shd w:val="clear" w:color="auto" w:fill="FFFFFF"/>
          <w:cs/>
          <w:lang w:val="fr-FR" w:bidi="km-KH"/>
        </w:rPr>
        <w:t xml:space="preserve"> ខ្ញុំចាំថាបានចាយអស់តែ៧០០ ដុល្លាស៍ ប៉ុណ្ណោះក្នុងការចំណាយធ្វើខិតប័ណ្ណឃោសនាក្នុងពេលបោះឆ្នោត ជាតំណាងរាស្ត្រខេត្តសៀមរាប ដោយខ្វះតែ៧០០សម្លេងទេដើម្បីបានមួយកៅអី ។</w:t>
      </w:r>
      <w:r w:rsidR="00831987" w:rsidRPr="00055B6D">
        <w:rPr>
          <w:rStyle w:val="textexposedshow"/>
          <w:rFonts w:ascii="Khmer OS Battambang" w:hAnsi="Khmer OS Battambang" w:cs="Khmer OS Battambang"/>
          <w:color w:val="1D2129"/>
          <w:shd w:val="clear" w:color="auto" w:fill="FFFFFF"/>
          <w:cs/>
          <w:lang w:val="fr-FR" w:bidi="km-KH"/>
        </w:rPr>
        <w:t>ខ្ញុំមិនមែនជាសេដ្ឋីឯណា តែក៏មិនមែនជាមនុស្សដែលរកព្រឹកខ្វះល្ងាចឯណា ? គឺមុខរបររបស់ខ្ញុំ ធ្វើឲ្យខ្ញុំរស់នៅបានសមរម្យ មានប្រាក់ចាយគ្រប់គ្រាន់ដែរតើ ! ចុះហេតុអ្វីបានជាខ្ញុំប្រឡូកប៉ូកប៉ាកក្នុងរឿងនយោបាយធ្វើអ្វី? ភរិយាខ្ញុំតែងនិយាយប្រាប់មិត្តភ័ក្តិថាខ្ញុំមិនដឹងចង់បានអីទេ ! ខាតតែពេល គ្មានបាន</w:t>
      </w:r>
      <w:r w:rsidR="00A30FCA" w:rsidRPr="00055B6D">
        <w:rPr>
          <w:rStyle w:val="textexposedshow"/>
          <w:rFonts w:ascii="Khmer OS Battambang" w:hAnsi="Khmer OS Battambang" w:cs="Khmer OS Battambang"/>
          <w:color w:val="1D2129"/>
          <w:shd w:val="clear" w:color="auto" w:fill="FFFFFF"/>
          <w:cs/>
          <w:lang w:val="fr-FR" w:bidi="km-KH"/>
        </w:rPr>
        <w:t>ការអីសោះ។ ខ្ញុំប្រាប់គាត់វិញជារឿយៗថា ខ្ញុំគ្មាន</w:t>
      </w:r>
      <w:r w:rsidR="0093799B" w:rsidRPr="00055B6D">
        <w:rPr>
          <w:rStyle w:val="textexposedshow"/>
          <w:rFonts w:ascii="Khmer OS Battambang" w:hAnsi="Khmer OS Battambang" w:cs="Khmer OS Battambang"/>
          <w:color w:val="1D2129"/>
          <w:shd w:val="clear" w:color="auto" w:fill="FFFFFF"/>
          <w:cs/>
          <w:lang w:val="fr-FR" w:bidi="km-KH"/>
        </w:rPr>
        <w:t>ចង់បានប្រយោជ</w:t>
      </w:r>
      <w:r w:rsidR="00A30FCA" w:rsidRPr="00055B6D">
        <w:rPr>
          <w:rStyle w:val="textexposedshow"/>
          <w:rFonts w:ascii="Khmer OS Battambang" w:hAnsi="Khmer OS Battambang" w:cs="Khmer OS Battambang"/>
          <w:color w:val="1D2129"/>
          <w:shd w:val="clear" w:color="auto" w:fill="FFFFFF"/>
          <w:cs/>
          <w:lang w:val="fr-FR" w:bidi="km-KH"/>
        </w:rPr>
        <w:t xml:space="preserve">ន៍អីឡើយ ក្រៅតែចង់ឲ្យប្រទេសជាតិមានការរីកចំរើន ដូចនៅបច្ចឹមប្រទេស ដែលប្រជាពលរដ្ឋគេមានសិទ្ធិសេរីភាពបរិបូរណ៍ មិនធ្វើជាឈ្នាន់សម្រាប់ពួកអ្នកនយោបាយ ហើយអាចប្រើសិទ្ធិជ្រើសរើសមេដឹកនាំ តាមចំណង់ចំណូលចិត្តរបស់ខ្លួន ដោយគ្មានការបង្ខិតបង្ខំ ឬ គំរាមកំហែង។ ហើយក៏ព្រោះតែខ្ញុំមើលឃើញថា ចាប់តាំងពីឆ្នាំ១៩៩៣ ក្រោយការបោះឆ្នោត​រៀបចំឡើងដោយអង្គការសហប្រជាជាតិមក  </w:t>
      </w:r>
      <w:r w:rsidR="00C256E0" w:rsidRPr="00055B6D">
        <w:rPr>
          <w:rStyle w:val="textexposedshow"/>
          <w:rFonts w:ascii="Khmer OS Battambang" w:hAnsi="Khmer OS Battambang" w:cs="Khmer OS Battambang"/>
          <w:color w:val="1D2129"/>
          <w:shd w:val="clear" w:color="auto" w:fill="FFFFFF"/>
          <w:cs/>
          <w:lang w:val="fr-FR" w:bidi="km-KH"/>
        </w:rPr>
        <w:t>ការដឹកនាំស្រុកបានឃ្លាតពីគន្លងតម្រូវដោយកិច្ចព្រមព្រៀង ទីក្រុងប៉ារិស​ថ្ងៃទី២៣តុលា</w:t>
      </w:r>
      <w:r w:rsidR="00701F56" w:rsidRPr="00055B6D">
        <w:rPr>
          <w:rStyle w:val="textexposedshow"/>
          <w:rFonts w:ascii="Khmer OS Battambang" w:hAnsi="Khmer OS Battambang" w:cs="Khmer OS Battambang"/>
          <w:color w:val="1D2129"/>
          <w:shd w:val="clear" w:color="auto" w:fill="FFFFFF"/>
          <w:cs/>
          <w:lang w:val="fr-FR" w:bidi="km-KH"/>
        </w:rPr>
        <w:t>១៩៩១។ គោលដៅរបស់ខ្ញុំដែលបានចូលរួមបោះឆ្នោតក្នុងឆ្នាំ១៩៩៣នោះ គឺដោយមានបំណងចូលក្នុងរដ្ឋសភា ដើម្បីជាសម្លេងភាគតិច ជម្ទាស់នឹងច្បាប់ ឬ ទង្វើទាំងឡាយណារបស់រដ្ឋាភិបាលដែលមិនវិជ្ជមានសម្រាប់មាតុប្រទេសយើង ។ ប៉ុន្តែ ចំពោះខ្ញុំ បរាជ័យក្នុងកាបោះឆ្នោតឆ្នាំ១៩៩៣ មិនបានកៅអីចូលសភាវាជាសំណាងរបស់ខ្ញុំទៅវិញទេ ព្រោះវាមិនបានធ្វើឲ្យខ្ញុំមានឈ្មោះឡូកឡំជាពួកគ្រាន់តែ</w:t>
      </w:r>
      <w:r w:rsidR="003F5244" w:rsidRPr="00055B6D">
        <w:rPr>
          <w:rStyle w:val="textexposedshow"/>
          <w:rFonts w:ascii="Khmer OS Battambang" w:hAnsi="Khmer OS Battambang" w:cs="Khmer OS Battambang"/>
          <w:color w:val="1D2129"/>
          <w:shd w:val="clear" w:color="auto" w:fill="FFFFFF"/>
          <w:cs/>
          <w:lang w:val="fr-FR" w:bidi="km-KH"/>
        </w:rPr>
        <w:t>ទៅ</w:t>
      </w:r>
      <w:r w:rsidR="00701F56" w:rsidRPr="00055B6D">
        <w:rPr>
          <w:rStyle w:val="textexposedshow"/>
          <w:rFonts w:ascii="Khmer OS Battambang" w:hAnsi="Khmer OS Battambang" w:cs="Khmer OS Battambang"/>
          <w:color w:val="1D2129"/>
          <w:shd w:val="clear" w:color="auto" w:fill="FFFFFF"/>
          <w:cs/>
          <w:lang w:val="fr-FR" w:bidi="km-KH"/>
        </w:rPr>
        <w:t xml:space="preserve">ទប់ជើងគ្រែឲ្យបនកាន់អំណាចផ្តាច់ការនិងពុករលួយផងនោះ។ </w:t>
      </w:r>
      <w:r w:rsidR="003F5244" w:rsidRPr="00055B6D">
        <w:rPr>
          <w:rStyle w:val="textexposedshow"/>
          <w:rFonts w:ascii="Khmer OS Battambang" w:hAnsi="Khmer OS Battambang" w:cs="Khmer OS Battambang"/>
          <w:color w:val="1D2129"/>
          <w:shd w:val="clear" w:color="auto" w:fill="FFFFFF"/>
          <w:cs/>
          <w:lang w:val="fr-FR" w:bidi="km-KH"/>
        </w:rPr>
        <w:t>ខ្ញុំមិនបាននឹកសោះ ថាប្រសិនជាខ្ញុំបានជាប់ឆ្នោតនោះ ការបញ្ចេញមតិប្រឆាំងរបស់ខ្ញុំតទល់នឹងបនកាន់អំណាច អាចធ្វើឲ្យពួកគេអាចដកអភ័យឯកសិទ្ធខ្ញុំបានយ៉ាងស្រួល ហើយចាប់ខ្ញុំដាក់គុកផង ដោយសារតែខ្ញុំដឹងខ្លួនឯងថាខ្ញុំមិនមែនជាមនុស្សដែលខ្លាចការគំរាមកំហែង ឬសំឡុតប្រភេទណាឡើយ ហើយក៏ជាមនុស្សដែលមិនអាចទទួលយកការបម្លែងពីការពិតដែរ</w:t>
      </w:r>
      <w:r w:rsidR="00C20ADE" w:rsidRPr="00055B6D">
        <w:rPr>
          <w:rStyle w:val="textexposedshow"/>
          <w:rFonts w:ascii="Khmer OS Battambang" w:hAnsi="Khmer OS Battambang" w:cs="Khmer OS Battambang"/>
          <w:color w:val="1D2129"/>
          <w:shd w:val="clear" w:color="auto" w:fill="FFFFFF"/>
          <w:cs/>
          <w:lang w:val="fr-FR" w:bidi="km-KH"/>
        </w:rPr>
        <w:t xml:space="preserve">  </w:t>
      </w:r>
      <w:r w:rsidR="003F5244" w:rsidRPr="00055B6D">
        <w:rPr>
          <w:rStyle w:val="textexposedshow"/>
          <w:rFonts w:ascii="Khmer OS Battambang" w:hAnsi="Khmer OS Battambang" w:cs="Khmer OS Battambang"/>
          <w:color w:val="1D2129"/>
          <w:shd w:val="clear" w:color="auto" w:fill="FFFFFF"/>
          <w:cs/>
          <w:lang w:val="fr-FR" w:bidi="km-KH"/>
        </w:rPr>
        <w:t xml:space="preserve">! ខ្ញុំចូលចិត្តមនុស្សដែលកាន់ពាក្យសច្ចៈ មិនចេះបោកប្រាស់ ជាពិសេស </w:t>
      </w:r>
      <w:r w:rsidR="00C20ADE" w:rsidRPr="00055B6D">
        <w:rPr>
          <w:rStyle w:val="textexposedshow"/>
          <w:rFonts w:ascii="Khmer OS Battambang" w:hAnsi="Khmer OS Battambang" w:cs="Khmer OS Battambang"/>
          <w:color w:val="1D2129"/>
          <w:shd w:val="clear" w:color="auto" w:fill="FFFFFF"/>
          <w:cs/>
          <w:lang w:val="fr-FR" w:bidi="km-KH"/>
        </w:rPr>
        <w:t xml:space="preserve">  </w:t>
      </w:r>
      <w:r w:rsidR="003F5244" w:rsidRPr="00055B6D">
        <w:rPr>
          <w:rStyle w:val="textexposedshow"/>
          <w:rFonts w:ascii="Khmer OS Battambang" w:hAnsi="Khmer OS Battambang" w:cs="Khmer OS Battambang"/>
          <w:color w:val="1D2129"/>
          <w:shd w:val="clear" w:color="auto" w:fill="FFFFFF"/>
          <w:cs/>
          <w:lang w:val="fr-FR" w:bidi="km-KH"/>
        </w:rPr>
        <w:t>អ្នកនយោបាយដែលមិនសន្យាខ្យល់ ព្រោះខ្ញុំបានសិក្សាស្វែងយល់ពីបាវចនារបស់ព្រះពុទ្ធ</w:t>
      </w:r>
      <w:r w:rsidR="00C20ADE" w:rsidRPr="00055B6D">
        <w:rPr>
          <w:rStyle w:val="textexposedshow"/>
          <w:rFonts w:ascii="Khmer OS Battambang" w:hAnsi="Khmer OS Battambang" w:cs="Khmer OS Battambang"/>
          <w:color w:val="1D2129"/>
          <w:shd w:val="clear" w:color="auto" w:fill="FFFFFF"/>
          <w:cs/>
          <w:lang w:val="fr-FR" w:bidi="km-KH"/>
        </w:rPr>
        <w:t>​ថា សុ ចិ បុ លិ ដែលមានន័យថា ៖ សុ ឬ សុតៈ គឺការប្រើត្រចៀកស្តាប់អ្នកដទៃដោយយកចិត្តទុកដាក់ ។ ចិ ឬ ចិន្តៈ គឺការប្រើចិត្ត ជាគំនិតគិតពិចារណា ។ បុ ឬ បុច្ឆៈ គឺការសួរនាំ ។ លិ ឬ លិខិត គឺការឆ្លើយឆ្លង ឬសរសេរជាលិខិតជាអក្ខរា ។ នេះជាតម្រាសំខាន់ក្នុងការតាក់តែងច្បាប់ ។ចំពោះពាក្យថានយោបាយវិញ បើយើងគិតតែត្រឹមអ្វីដែលយើងឃើញនឹងភ្នែក យើងគិតថាអ្នកនយោបាយជាអ្នកគិតរកមធ្យោបាយ</w:t>
      </w:r>
      <w:r w:rsidR="00965E44" w:rsidRPr="00055B6D">
        <w:rPr>
          <w:rStyle w:val="textexposedshow"/>
          <w:rFonts w:ascii="Khmer OS Battambang" w:hAnsi="Khmer OS Battambang" w:cs="Khmer OS Battambang"/>
          <w:color w:val="1D2129"/>
          <w:shd w:val="clear" w:color="auto" w:fill="FFFFFF"/>
          <w:cs/>
          <w:lang w:val="fr-FR" w:bidi="km-KH"/>
        </w:rPr>
        <w:t xml:space="preserve">ដើម្បីការគ្របគ្រងស្រុក ក្នុងគ្រប់វិស័យ តាមគោលការណ៍ជាចំណុចៗ។ គោលដៅរបស់អ្នកនយោបាយគឺក្តាប់អំណាច តាមគ្រប់ឧបាយ ទាំងអហិង្សា ទាំងហិង្សា ដើម្បីយកទស្សនៈរបស់ខ្លួន យកមកធ្វើការអនុវត្តន៍ ។អ្នកនយោបាយដែលមិនទាន់បានកាន់អំណាច  ជាអ្នកនយោបាយដែលព្យាយាមដណ្តើមអំណាចយកមកគ្របគ្រង ដោយបើកអាក្រាតទង្វើខុសឆ្គងរបស់អ្នកនយោបាយកាន់អំណាច ដើម្បីយកគំនិតខ្លួននិងក្រុមខ្លួនមកធ្វើការអនុវត្តន៍ជំនួសវិញ ។ </w:t>
      </w:r>
      <w:r w:rsidR="00644CD8" w:rsidRPr="00055B6D">
        <w:rPr>
          <w:rStyle w:val="textexposedshow"/>
          <w:rFonts w:ascii="Khmer OS Battambang" w:hAnsi="Khmer OS Battambang" w:cs="Khmer OS Battambang"/>
          <w:color w:val="1D2129"/>
          <w:shd w:val="clear" w:color="auto" w:fill="FFFFFF"/>
          <w:cs/>
          <w:lang w:val="fr-FR" w:bidi="km-KH"/>
        </w:rPr>
        <w:t>នយោបាយគឺជាកល្យល្បិច ។ អ្នកនយោបាយកាន់អំណាចប្រ</w:t>
      </w:r>
      <w:r w:rsidR="00915AE7" w:rsidRPr="00055B6D">
        <w:rPr>
          <w:rStyle w:val="textexposedshow"/>
          <w:rFonts w:ascii="Khmer OS Battambang" w:hAnsi="Khmer OS Battambang" w:cs="Khmer OS Battambang"/>
          <w:color w:val="1D2129"/>
          <w:shd w:val="clear" w:color="auto" w:fill="FFFFFF"/>
          <w:cs/>
          <w:lang w:val="fr-FR" w:bidi="km-KH"/>
        </w:rPr>
        <w:t>ើ</w:t>
      </w:r>
      <w:r w:rsidR="00644CD8" w:rsidRPr="00055B6D">
        <w:rPr>
          <w:rStyle w:val="textexposedshow"/>
          <w:rFonts w:ascii="Khmer OS Battambang" w:hAnsi="Khmer OS Battambang" w:cs="Khmer OS Battambang"/>
          <w:color w:val="1D2129"/>
          <w:shd w:val="clear" w:color="auto" w:fill="FFFFFF"/>
          <w:cs/>
          <w:lang w:val="fr-FR" w:bidi="km-KH"/>
        </w:rPr>
        <w:t>កល្យល្បិចមួយប្រភេទ ដើម្បីសម្រេចគោលដៅរបស់ខ្លួន</w:t>
      </w:r>
      <w:r w:rsidR="0063572F" w:rsidRPr="00055B6D">
        <w:rPr>
          <w:rStyle w:val="textexposedshow"/>
          <w:rFonts w:ascii="Khmer OS Battambang" w:hAnsi="Khmer OS Battambang" w:cs="Khmer OS Battambang"/>
          <w:color w:val="1D2129"/>
          <w:shd w:val="clear" w:color="auto" w:fill="FFFFFF"/>
          <w:cs/>
          <w:lang w:val="fr-FR" w:bidi="km-KH"/>
        </w:rPr>
        <w:t xml:space="preserve"> ឯអ្នកនយោបាយប្រឆាំងឬជម្ទាស់ ក៏ប្រើកល្យល្បិចមួយប្រភេទទៀតដែរ ។អ្នកនយោបាយកាន់អំណាចមានមនុស្សគាំទ្រ ព្រោះគេយល់ស្របនឹងនយោបាយរបស់ខ្លួន ឯអ្នកនយោបាយប្រឆាំងក៏មានមនុស្សគាំទ្រដោយយល់ស្របនឹងនយោបាយរបស់ពួកគេដែរ ចំណែកមនុស្សដែលមិនគាំទ្រ មិនយល់ស្របនឹងនយោបាយរបស់អ្នកកាន់អំណាច ហើយក៏មិនគាំទ្រមិនយល់ស្របនឹងនយោបាយរបស់អ្នកនយោបាយប្រឆាំង ក៏ជាមនុស្សដែលអនុវត្តកល្យល្បិចឬនយោបាយមួយបែបទៀតដែរ ។ ដូច្នេះ អ្នកដែលអះអាងថាខ្លួនជាអ្នកនយោបាយ </w:t>
      </w:r>
      <w:r w:rsidR="00D0246C" w:rsidRPr="00055B6D">
        <w:rPr>
          <w:rStyle w:val="textexposedshow"/>
          <w:rFonts w:ascii="Khmer OS Battambang" w:hAnsi="Khmer OS Battambang" w:cs="Khmer OS Battambang"/>
          <w:color w:val="1D2129"/>
          <w:shd w:val="clear" w:color="auto" w:fill="FFFFFF"/>
          <w:cs/>
          <w:lang w:val="fr-FR" w:bidi="km-KH"/>
        </w:rPr>
        <w:t>ព្រមទាំងអ្នកដែលអះអាងថាខ្លួនមិនមែនជាអ្នកនយោបាយ សុទ្ធតែអ្នកដែលនិយមកល្យល្បិចដូចគ្នា ទោះជាល្បិចមិនស្របគ្នាក៏ដោយ ។</w:t>
      </w:r>
    </w:p>
    <w:p w:rsidR="008157A9" w:rsidRPr="00055B6D" w:rsidRDefault="008157A9" w:rsidP="008157A9">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C21DCA" w:rsidRPr="00055B6D" w:rsidRDefault="008157A9" w:rsidP="00D87ED8">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តើនៅក្នុងរង្វង់គ្រួសារ មានការអនុវត្តន៍នយោបាយឬទេ? បើតាមមតិខ្ញុំ គឺពិតជាមាន ព្រោះគ្រួសារជាការគ្របគ្រងដឹកនាំដោយមេគ្រួសារ តាមវប្បធម៌ទទួលបានពីដូនតារបស់ខ្លួន និង តាមការទទួលបាននូវវប្បធម៌ពីចង្កោមវប្បធម៌ដទៃខ្លះ ដែលខ្លួនយល់ថា</w:t>
      </w:r>
      <w:r w:rsidR="00F737CA" w:rsidRPr="00055B6D">
        <w:rPr>
          <w:rStyle w:val="textexposedshow"/>
          <w:rFonts w:ascii="Khmer OS Battambang" w:hAnsi="Khmer OS Battambang" w:cs="Khmer OS Battambang"/>
          <w:color w:val="1D2129"/>
          <w:shd w:val="clear" w:color="auto" w:fill="FFFFFF"/>
          <w:cs/>
          <w:lang w:val="fr-FR" w:bidi="km-KH"/>
        </w:rPr>
        <w:t>ជាទង្វើវិជ្ជមានសម្រាប់គ្រួ</w:t>
      </w:r>
      <w:r w:rsidRPr="00055B6D">
        <w:rPr>
          <w:rStyle w:val="textexposedshow"/>
          <w:rFonts w:ascii="Khmer OS Battambang" w:hAnsi="Khmer OS Battambang" w:cs="Khmer OS Battambang"/>
          <w:color w:val="1D2129"/>
          <w:shd w:val="clear" w:color="auto" w:fill="FFFFFF"/>
          <w:cs/>
          <w:lang w:val="fr-FR" w:bidi="km-KH"/>
        </w:rPr>
        <w:t xml:space="preserve">សារខ្លួន។ តាមទំនៀមពីបូរាណរបស់ខ្មែរយើង មេគ្រួសារជាស្ត្រី ជាមាតានៃកូនទាំងអស់ក្នុងគ្រួសារ ។ គាត់តែងចាត់ចែងកិច្ចការក្នុងផ្ទះ ដាំស្ល និង </w:t>
      </w:r>
      <w:r w:rsidR="00A11DA3" w:rsidRPr="00055B6D">
        <w:rPr>
          <w:rStyle w:val="textexposedshow"/>
          <w:rFonts w:ascii="Khmer OS Battambang" w:hAnsi="Khmer OS Battambang" w:cs="Khmer OS Battambang"/>
          <w:color w:val="1D2129"/>
          <w:shd w:val="clear" w:color="auto" w:fill="FFFFFF"/>
          <w:cs/>
          <w:lang w:val="fr-FR" w:bidi="km-KH"/>
        </w:rPr>
        <w:t>ថែ</w:t>
      </w:r>
      <w:r w:rsidRPr="00055B6D">
        <w:rPr>
          <w:rStyle w:val="textexposedshow"/>
          <w:rFonts w:ascii="Khmer OS Battambang" w:hAnsi="Khmer OS Battambang" w:cs="Khmer OS Battambang"/>
          <w:color w:val="1D2129"/>
          <w:shd w:val="clear" w:color="auto" w:fill="FFFFFF"/>
          <w:cs/>
          <w:lang w:val="fr-FR" w:bidi="km-KH"/>
        </w:rPr>
        <w:t>ទាំ</w:t>
      </w:r>
      <w:r w:rsidR="00A11DA3" w:rsidRPr="00055B6D">
        <w:rPr>
          <w:rStyle w:val="textexposedshow"/>
          <w:rFonts w:ascii="Khmer OS Battambang" w:hAnsi="Khmer OS Battambang" w:cs="Khmer OS Battambang"/>
          <w:color w:val="1D2129"/>
          <w:shd w:val="clear" w:color="auto" w:fill="FFFFFF"/>
          <w:cs/>
          <w:lang w:val="fr-FR" w:bidi="km-KH"/>
        </w:rPr>
        <w:t>ទ្រព្យសម្បត្តិដែលគាត់រកបានមកដោយសន</w:t>
      </w:r>
      <w:r w:rsidR="00F737CA" w:rsidRPr="00055B6D">
        <w:rPr>
          <w:rStyle w:val="textexposedshow"/>
          <w:rFonts w:ascii="Khmer OS Battambang" w:hAnsi="Khmer OS Battambang" w:cs="Khmer OS Battambang"/>
          <w:color w:val="1D2129"/>
          <w:shd w:val="clear" w:color="auto" w:fill="FFFFFF"/>
          <w:cs/>
          <w:lang w:val="fr-FR" w:bidi="km-KH"/>
        </w:rPr>
        <w:t>្សំសម្ច័យ ប៉ុន្តែ នេះក៏មែនបានន័យ</w:t>
      </w:r>
      <w:r w:rsidR="00A11DA3" w:rsidRPr="00055B6D">
        <w:rPr>
          <w:rStyle w:val="textexposedshow"/>
          <w:rFonts w:ascii="Khmer OS Battambang" w:hAnsi="Khmer OS Battambang" w:cs="Khmer OS Battambang"/>
          <w:color w:val="1D2129"/>
          <w:shd w:val="clear" w:color="auto" w:fill="FFFFFF"/>
          <w:cs/>
          <w:lang w:val="fr-FR" w:bidi="km-KH"/>
        </w:rPr>
        <w:t>ថាគាត់ត្រូវតែត្រួតត្រាលើប្តី ចង់បញ្ជាឲ្យប្តីធ្វើអ្វីបានស្រេចតែនឹងចិ</w:t>
      </w:r>
      <w:r w:rsidR="00A62BFB" w:rsidRPr="00055B6D">
        <w:rPr>
          <w:rStyle w:val="textexposedshow"/>
          <w:rFonts w:ascii="Khmer OS Battambang" w:hAnsi="Khmer OS Battambang" w:cs="Khmer OS Battambang"/>
          <w:color w:val="1D2129"/>
          <w:shd w:val="clear" w:color="auto" w:fill="FFFFFF"/>
          <w:cs/>
          <w:lang w:val="fr-FR" w:bidi="km-KH"/>
        </w:rPr>
        <w:t>ត្ត</w:t>
      </w:r>
      <w:r w:rsidR="00A11DA3" w:rsidRPr="00055B6D">
        <w:rPr>
          <w:rStyle w:val="textexposedshow"/>
          <w:rFonts w:ascii="Khmer OS Battambang" w:hAnsi="Khmer OS Battambang" w:cs="Khmer OS Battambang"/>
          <w:color w:val="1D2129"/>
          <w:shd w:val="clear" w:color="auto" w:fill="FFFFFF"/>
          <w:cs/>
          <w:lang w:val="fr-FR" w:bidi="km-KH"/>
        </w:rPr>
        <w:t>នោះឡើយ។</w:t>
      </w:r>
      <w:r w:rsidR="00A62BFB" w:rsidRPr="00055B6D">
        <w:rPr>
          <w:rStyle w:val="textexposedshow"/>
          <w:rFonts w:ascii="Khmer OS Battambang" w:hAnsi="Khmer OS Battambang" w:cs="Khmer OS Battambang"/>
          <w:color w:val="1D2129"/>
          <w:shd w:val="clear" w:color="auto" w:fill="FFFFFF"/>
          <w:cs/>
          <w:lang w:val="fr-FR" w:bidi="km-KH"/>
        </w:rPr>
        <w:t xml:space="preserve"> ខ្ញុំមិនមែនជាឡឺកុក មាន់ឈ្មោល ចេះតែរងាវគាងគាវញី៝ឯណា? ព្រោះខ្ញុំយល់ថា ជីវិតប្តីប្រពន្ធ ត្រូវមានការទទួលខុសត្រូវរឿងខ្លួន គឺម្នាក់ៗមិនគួរបំពានលើម្នាក់ទៀតហួសហេតុពេកទេ ។ ថ្វីត្បិតតែខ្ញុំមិនចេះដាំស្លនៅឡើយ ខ្ញុំក៏តែងតែជួយធ្វើការសម្រាលការងារមេផ្ទះជានិច្ច និងថែមទាំងធ្វើកិច្ចការពិសេសខ្លះ ដូចជារ</w:t>
      </w:r>
      <w:r w:rsidR="00BC34D1" w:rsidRPr="00055B6D">
        <w:rPr>
          <w:rStyle w:val="textexposedshow"/>
          <w:rFonts w:ascii="Khmer OS Battambang" w:hAnsi="Khmer OS Battambang" w:cs="Khmer OS Battambang"/>
          <w:color w:val="1D2129"/>
          <w:shd w:val="clear" w:color="auto" w:fill="FFFFFF"/>
          <w:cs/>
          <w:lang w:val="fr-FR" w:bidi="km-KH"/>
        </w:rPr>
        <w:t>ៀបឥដ្ឋក្រាលផ្ទះ សាងសង់របងឥដ្ឋ</w:t>
      </w:r>
      <w:r w:rsidR="00EF3C27" w:rsidRPr="00055B6D">
        <w:rPr>
          <w:rStyle w:val="textexposedshow"/>
          <w:rFonts w:ascii="Khmer OS Battambang" w:hAnsi="Khmer OS Battambang" w:cs="Khmer OS Battambang"/>
          <w:color w:val="1D2129"/>
          <w:shd w:val="clear" w:color="auto" w:fill="FFFFFF"/>
          <w:cs/>
          <w:lang w:val="fr-FR" w:bidi="km-KH"/>
        </w:rPr>
        <w:t>ជុំវិញផ្ទះ ជួសជុលសម្ភារៈប្រើប្រាស់ផ្សេងៗ ។ល។ ព្រោះខ្ញុំយល់ថា របបមតេយ្យការត្រូវតែប្រព្រឹត្តទៅឲ្យស្របតាមសម័យកាល ស្របតាមមុខវិជ្ជាជីវៈ និងស្របតាមប្រទេសដែលយើងរស់នៅ។ ប្តីឬប្រពន្ធមិនត្រូវដណ្តើមគ្នាធ្វើជាមេគ្រួសារផ្តាច់មុខទេ  ត្រូវពិភាគ្សា ពិគ្រោះគ្នា ដើម្បីដោះស្រាយបញ្ហារួមគ្នា ។ នេះគឺអ្វីដែលទាំងខ្ញុំ ទាំងគេហ៍ខ្វះខាតកន្លងមក ទើបស្ថានការណ៍ធ្លាក់ដល់ថ្នាក់នេះ ។ ដើម្បីជៀសវាងកុំឲ្យគេមើលមកឃើញថា</w:t>
      </w:r>
      <w:r w:rsidR="001D5B3B" w:rsidRPr="00055B6D">
        <w:rPr>
          <w:rStyle w:val="textexposedshow"/>
          <w:rFonts w:ascii="Khmer OS Battambang" w:hAnsi="Khmer OS Battambang" w:cs="Khmer OS Battambang"/>
          <w:color w:val="1D2129"/>
          <w:shd w:val="clear" w:color="auto" w:fill="FFFFFF"/>
          <w:cs/>
          <w:lang w:val="fr-FR" w:bidi="km-KH"/>
        </w:rPr>
        <w:t xml:space="preserve"> ប្រពន្ធខ្លាចប្តីញ័រ មិនហ៊ានប្រកែកតវ៉ាក្នុងអំពើខុសឆ្គងរបស់ប្តី សុខចិត្តទទួលខ្លួនធ្វើជាអ្នកបំរើប្តីដូចជាទាសករ ឬ ដើម្បីជៀសវាងកុំឲ្យគេមើលមកឃើញថា ប្តីខ្លាចប្រពន្ធដូចខ្លាចម៉ែ ញឹងត្រចៀកទៅឆ្វេង ទៅ ឲ្យទៅស្តាំ ទៅ នោះ គូរស្វាមីគួរតែពិគ្រោះគ្នាជាអចិន្រ្តៃ លើរាល់គ្រប់កិច្ចការនិងបញ្ហា។ </w:t>
      </w:r>
      <w:r w:rsidR="0011442D" w:rsidRPr="00055B6D">
        <w:rPr>
          <w:rStyle w:val="textexposedshow"/>
          <w:rFonts w:ascii="Khmer OS Battambang" w:hAnsi="Khmer OS Battambang" w:cs="Khmer OS Battambang"/>
          <w:color w:val="1D2129"/>
          <w:shd w:val="clear" w:color="auto" w:fill="FFFFFF"/>
          <w:cs/>
          <w:lang w:val="fr-FR" w:bidi="km-KH"/>
        </w:rPr>
        <w:t xml:space="preserve">ក្នុងសតវត្សរ៍ទី២១នេះ របបមតេយ្យការ ឬ មតេយ្យកម្មនេះ គួរតែមានការកែប្រែខ្លះ គឺភរិយាជាមេផ្ទះគួរតែទុកឲ្យមានបីតការ ឬ បីតកម្មខ្លះផង ដើម្បីជៀសវាងពាក្យខ្មែរសាមញ្ញថា </w:t>
      </w:r>
      <w:r w:rsidR="00B927C1" w:rsidRPr="00055B6D">
        <w:rPr>
          <w:rStyle w:val="textexposedshow"/>
          <w:rFonts w:ascii="Khmer OS Battambang" w:hAnsi="Khmer OS Battambang" w:cs="Khmer OS Battambang"/>
          <w:color w:val="1D2129"/>
          <w:shd w:val="clear" w:color="auto" w:fill="FFFFFF"/>
          <w:lang w:val="fr-FR" w:bidi="km-KH"/>
        </w:rPr>
        <w:t>« </w:t>
      </w:r>
      <w:r w:rsidR="00B927C1" w:rsidRPr="00055B6D">
        <w:rPr>
          <w:rStyle w:val="textexposedshow"/>
          <w:rFonts w:ascii="Khmer OS Battambang" w:hAnsi="Khmer OS Battambang" w:cs="Khmer OS Battambang"/>
          <w:color w:val="1D2129"/>
          <w:shd w:val="clear" w:color="auto" w:fill="FFFFFF"/>
          <w:cs/>
          <w:lang w:val="fr-FR" w:bidi="km-KH"/>
        </w:rPr>
        <w:t>ម៉ែប្រពន្ធ</w:t>
      </w:r>
      <w:r w:rsidR="00B927C1" w:rsidRPr="00055B6D">
        <w:rPr>
          <w:rStyle w:val="textexposedshow"/>
          <w:rFonts w:ascii="Khmer OS Battambang" w:hAnsi="Khmer OS Battambang" w:cs="Khmer OS Battambang"/>
          <w:color w:val="1D2129"/>
          <w:shd w:val="clear" w:color="auto" w:fill="FFFFFF"/>
          <w:lang w:val="fr-FR" w:bidi="km-KH"/>
        </w:rPr>
        <w:t> »</w:t>
      </w:r>
      <w:r w:rsidR="00B927C1" w:rsidRPr="00055B6D">
        <w:rPr>
          <w:rStyle w:val="textexposedshow"/>
          <w:rFonts w:ascii="Khmer OS Battambang" w:hAnsi="Khmer OS Battambang" w:cs="Khmer OS Battambang"/>
          <w:color w:val="1D2129"/>
          <w:shd w:val="clear" w:color="auto" w:fill="FFFFFF"/>
          <w:cs/>
          <w:lang w:val="fr-FR" w:bidi="km-KH"/>
        </w:rPr>
        <w:t>នោះ។</w:t>
      </w:r>
      <w:r w:rsidR="00A02835" w:rsidRPr="00055B6D">
        <w:rPr>
          <w:rStyle w:val="textexposedshow"/>
          <w:rFonts w:ascii="Khmer OS Battambang" w:hAnsi="Khmer OS Battambang" w:cs="Khmer OS Battambang"/>
          <w:color w:val="1D2129"/>
          <w:shd w:val="clear" w:color="auto" w:fill="FFFFFF"/>
          <w:cs/>
          <w:lang w:val="fr-FR" w:bidi="km-KH"/>
        </w:rPr>
        <w:t xml:space="preserve">   </w:t>
      </w:r>
      <w:r w:rsidR="00B927C1" w:rsidRPr="00055B6D">
        <w:rPr>
          <w:rStyle w:val="textexposedshow"/>
          <w:rFonts w:ascii="Khmer OS Battambang" w:hAnsi="Khmer OS Battambang" w:cs="Khmer OS Battambang"/>
          <w:color w:val="1D2129"/>
          <w:shd w:val="clear" w:color="auto" w:fill="FFFFFF"/>
          <w:cs/>
          <w:lang w:val="fr-FR" w:bidi="km-KH"/>
        </w:rPr>
        <w:t xml:space="preserve">រឿងនេះមានសារសំខាន់ណាស់ចំពោះស្វាមីខ្មែរដែលជាអ្នកធ្វើនយោបាយ </w:t>
      </w:r>
      <w:r w:rsidR="00A02835" w:rsidRPr="00055B6D">
        <w:rPr>
          <w:rStyle w:val="textexposedshow"/>
          <w:rFonts w:ascii="Khmer OS Battambang" w:hAnsi="Khmer OS Battambang" w:cs="Khmer OS Battambang"/>
          <w:color w:val="1D2129"/>
          <w:shd w:val="clear" w:color="auto" w:fill="FFFFFF"/>
          <w:cs/>
          <w:lang w:val="fr-FR" w:bidi="km-KH"/>
        </w:rPr>
        <w:t xml:space="preserve">  </w:t>
      </w:r>
      <w:r w:rsidR="00B927C1" w:rsidRPr="00055B6D">
        <w:rPr>
          <w:rStyle w:val="textexposedshow"/>
          <w:rFonts w:ascii="Khmer OS Battambang" w:hAnsi="Khmer OS Battambang" w:cs="Khmer OS Battambang"/>
          <w:color w:val="1D2129"/>
          <w:shd w:val="clear" w:color="auto" w:fill="FFFFFF"/>
          <w:cs/>
          <w:lang w:val="fr-FR" w:bidi="km-KH"/>
        </w:rPr>
        <w:t xml:space="preserve">ព្រោះជាករណីដែលសាធារណៈមតិ អាចចោទថា </w:t>
      </w:r>
      <w:r w:rsidR="00A02835" w:rsidRPr="00055B6D">
        <w:rPr>
          <w:rStyle w:val="textexposedshow"/>
          <w:rFonts w:ascii="Khmer OS Battambang" w:hAnsi="Khmer OS Battambang" w:cs="Khmer OS Battambang"/>
          <w:color w:val="1D2129"/>
          <w:shd w:val="clear" w:color="auto" w:fill="FFFFFF"/>
          <w:cs/>
          <w:lang w:val="fr-FR" w:bidi="km-KH"/>
        </w:rPr>
        <w:t xml:space="preserve">  </w:t>
      </w:r>
      <w:r w:rsidR="00B927C1" w:rsidRPr="00055B6D">
        <w:rPr>
          <w:rStyle w:val="textexposedshow"/>
          <w:rFonts w:ascii="Khmer OS Battambang" w:hAnsi="Khmer OS Battambang" w:cs="Khmer OS Battambang"/>
          <w:color w:val="1D2129"/>
          <w:shd w:val="clear" w:color="auto" w:fill="FFFFFF"/>
          <w:cs/>
          <w:lang w:val="fr-FR" w:bidi="km-KH"/>
        </w:rPr>
        <w:t>ជាអ្នកនយោបាយក្រោមកន្ទុយក្បិនផង</w:t>
      </w:r>
      <w:r w:rsidR="00A02835" w:rsidRPr="00055B6D">
        <w:rPr>
          <w:rStyle w:val="textexposedshow"/>
          <w:rFonts w:ascii="Khmer OS Battambang" w:hAnsi="Khmer OS Battambang" w:cs="Khmer OS Battambang"/>
          <w:color w:val="1D2129"/>
          <w:shd w:val="clear" w:color="auto" w:fill="FFFFFF"/>
          <w:cs/>
          <w:lang w:val="fr-FR" w:bidi="km-KH"/>
        </w:rPr>
        <w:t xml:space="preserve">  </w:t>
      </w:r>
      <w:r w:rsidR="00B927C1" w:rsidRPr="00055B6D">
        <w:rPr>
          <w:rStyle w:val="textexposedshow"/>
          <w:rFonts w:ascii="Khmer OS Battambang" w:hAnsi="Khmer OS Battambang" w:cs="Khmer OS Battambang"/>
          <w:color w:val="1D2129"/>
          <w:shd w:val="clear" w:color="auto" w:fill="FFFFFF"/>
          <w:cs/>
          <w:lang w:val="fr-FR" w:bidi="km-KH"/>
        </w:rPr>
        <w:t xml:space="preserve">។ </w:t>
      </w:r>
      <w:r w:rsidR="00A02835" w:rsidRPr="00055B6D">
        <w:rPr>
          <w:rStyle w:val="textexposedshow"/>
          <w:rFonts w:ascii="Khmer OS Battambang" w:hAnsi="Khmer OS Battambang" w:cs="Khmer OS Battambang"/>
          <w:color w:val="1D2129"/>
          <w:shd w:val="clear" w:color="auto" w:fill="FFFFFF"/>
          <w:cs/>
          <w:lang w:val="fr-FR" w:bidi="km-KH"/>
        </w:rPr>
        <w:t xml:space="preserve"> អ្នកនយោបាយដែលមិនស្តាប់មតិភរិយាសោះ ហើយស្វែងរកតែការសប្បាយខាងផ្លូវភេទជាមួយស្រីក្មេងៗ ដែលជាភាសាសាមញ្ញហៅថានំគមនោះ ក៏ជាអ្នកនយោបាយលុះក្រោមកន្ទុយក្បិនដូចគ្នា។ តើខ្ញុំនិយាយបែបនេះ ខ្ញុំចង់លាងខ្លួនពីរឿងភពប្រសប់</w:t>
      </w:r>
      <w:r w:rsidR="00FA639D" w:rsidRPr="00055B6D">
        <w:rPr>
          <w:rStyle w:val="textexposedshow"/>
          <w:rFonts w:ascii="Khmer OS Battambang" w:hAnsi="Khmer OS Battambang" w:cs="Khmer OS Battambang"/>
          <w:color w:val="1D2129"/>
          <w:shd w:val="clear" w:color="auto" w:fill="FFFFFF"/>
          <w:cs/>
          <w:lang w:val="fr-FR" w:bidi="km-KH"/>
        </w:rPr>
        <w:t>នំគមជាពីរលើកមែនទេ ? មិនដូច្នេះទេ ! ព្រោះរឿងដែលកើតឡើងទាំងពីរលើក មិនមែនជារឿងទាក់ទងនឹងចេតនារបស់ខ្ញុំឡើយ តែវាជារឿងធ្វេសប្រហែសរបស់ខ្ញុំផង ជារឿងទុកចិត្តថាគេជាមនុស្សត្រង់ដូចខ្លួនខ្ញុំផង។ ពីថ្ងៃនេះទៅ ខ្ញុំបានប្តេជ្ញាចិត្តរួចហើយថា ទោះបីជាខ្ញុំស្លាប់ក៏ដោយ ក៏ខ្ញុំមិនឲ្យរឿងបែបនេះ ឬ រឿងផ្សេងពាក់ព័ន្ធនឹងរឿងនំគម កើតឡើងជាលើកទីបីជាដាច់ខាត។ គេអាចទិតៀនថាជាករណីនៃឆ្កែដែលសន្យាថាវាមិនស៊ីអាចម៍នោះឯង ។ ប៉ុន្តែខ្ញុំត្រូវតែ</w:t>
      </w:r>
      <w:r w:rsidR="00D87ED8" w:rsidRPr="00055B6D">
        <w:rPr>
          <w:rStyle w:val="textexposedshow"/>
          <w:rFonts w:ascii="Khmer OS Battambang" w:hAnsi="Khmer OS Battambang" w:cs="Khmer OS Battambang"/>
          <w:color w:val="1D2129"/>
          <w:shd w:val="clear" w:color="auto" w:fill="FFFFFF"/>
          <w:cs/>
          <w:lang w:val="fr-FR" w:bidi="km-KH"/>
        </w:rPr>
        <w:t xml:space="preserve">ចាយពេលដែលសេសសល់នៃជីវិតរបស់ខ្ញុំនេះ ធ្វើអ្វីមួយដែលជាប្រយោជន៍សម្រាប់សង្គមជាតិខ្ញុំ ជាសំណងដល់គុណូបការៈនៃដូនតាខ្ញុំ  ព្រោះខ្ញុំក៏បានបំពេញភារៈកិច្ចជាឪពុក  </w:t>
      </w:r>
      <w:r w:rsidR="00BC34D1" w:rsidRPr="00055B6D">
        <w:rPr>
          <w:rStyle w:val="textexposedshow"/>
          <w:rFonts w:ascii="Khmer OS Battambang" w:hAnsi="Khmer OS Battambang" w:cs="Khmer OS Battambang"/>
          <w:color w:val="1D2129"/>
          <w:shd w:val="clear" w:color="auto" w:fill="FFFFFF"/>
          <w:cs/>
          <w:lang w:val="fr-FR" w:bidi="km-KH"/>
        </w:rPr>
        <w:t>ដែលប្រឹងរកស៊ីចញ្ចឹមបុត្រ</w:t>
      </w:r>
      <w:r w:rsidR="00D87ED8" w:rsidRPr="00055B6D">
        <w:rPr>
          <w:rStyle w:val="textexposedshow"/>
          <w:rFonts w:ascii="Khmer OS Battambang" w:hAnsi="Khmer OS Battambang" w:cs="Khmer OS Battambang"/>
          <w:color w:val="1D2129"/>
          <w:shd w:val="clear" w:color="auto" w:fill="FFFFFF"/>
          <w:cs/>
          <w:lang w:val="fr-FR" w:bidi="km-KH"/>
        </w:rPr>
        <w:t xml:space="preserve">ធីតា ឲ្យមានមុខវិជ្ជាជីវៈ   មានជីវភាពរស់នៅ    មានផ្ទះសម្បែង មានសម្ភារៈប្រើប្រាស់ និងប្រាក់កាសសម្រាប់ចាយវាយ​ សមរម្យហើយ ។តើក្នុងជីវិតនេះ ខ្ញុំចង់បានអ្វីទៀត? </w:t>
      </w:r>
      <w:r w:rsidR="00C765F9" w:rsidRPr="00055B6D">
        <w:rPr>
          <w:rStyle w:val="textexposedshow"/>
          <w:rFonts w:ascii="Khmer OS Battambang" w:hAnsi="Khmer OS Battambang" w:cs="Khmer OS Battambang"/>
          <w:color w:val="1D2129"/>
          <w:shd w:val="clear" w:color="auto" w:fill="FFFFFF"/>
          <w:cs/>
          <w:lang w:val="fr-FR" w:bidi="km-KH"/>
        </w:rPr>
        <w:t>តើខ្ញុំត្រូវសាងជីវិតជាថ្មី ដោយស្វែងរកភរិយាមួយទៀតឬ ? រឿងនេះខ្ញុំមិនទាន់បានគិតដល់នៅឡើយទេ ថ្វីត្បិតតែខ្ញុំក៏ជាបុរសម្នាក់ដូចបុរសដទៃឯទៀតដែរ</w:t>
      </w:r>
      <w:r w:rsidR="00807BB3" w:rsidRPr="00055B6D">
        <w:rPr>
          <w:rStyle w:val="textexposedshow"/>
          <w:rFonts w:ascii="Khmer OS Battambang" w:hAnsi="Khmer OS Battambang" w:cs="Khmer OS Battambang"/>
          <w:color w:val="1D2129"/>
          <w:shd w:val="clear" w:color="auto" w:fill="FFFFFF"/>
          <w:cs/>
          <w:lang w:val="fr-FR" w:bidi="km-KH"/>
        </w:rPr>
        <w:t xml:space="preserve"> គឺមិនមែនជាអ្នកបួស មិនមែនជាអ្នកតា ឬ ទេវតាឯណា ? ថ្វីត្បិតតែខ្ញុំជាមនុស្សចាស់អាយុជាង៧០ឆ្នាំហើយក៏ដោយ   ហើយដែលអ្នកដទៃតែងតែសន្និដ្ឋានខុសថាមានអាយុមិនលើសពី៦០ឆ្នាំនោះ     ខ្ញុំគិតថាសេចក្តីថ្លៃថ្នូររបស់មនុស្ស គឺស្ថិតនៅត្រង់ធ្វើចរិតខ្លួន ឲ្យសមនឹងអាយុពិតរបស់ខ្លួន គឺមិនបណ្តោយខ្លួនឲ្យភ្លើតភ្លើនទៅតាមតណ្ហាដឹកនោះឡើយ ហើយអ្វីដែលដក់ក្នុងដួងចិត្តរបស់ខ្ញុំ</w:t>
      </w:r>
      <w:r w:rsidR="004B1EB1" w:rsidRPr="00055B6D">
        <w:rPr>
          <w:rStyle w:val="textexposedshow"/>
          <w:rFonts w:ascii="Khmer OS Battambang" w:hAnsi="Khmer OS Battambang" w:cs="Khmer OS Battambang"/>
          <w:color w:val="1D2129"/>
          <w:shd w:val="clear" w:color="auto" w:fill="FFFFFF"/>
          <w:cs/>
          <w:lang w:val="fr-FR" w:bidi="km-KH"/>
        </w:rPr>
        <w:t xml:space="preserve"> គឺអ្វីដែលបុព្វបុរសខ្ញុំបានបន្សល់ទុកមក ឲ្យទាំងខ្ញុំ ទាំងបងប្អូនរួមឈាមខ្ញុំ រក្សាទុក</w:t>
      </w:r>
      <w:r w:rsidR="00747187" w:rsidRPr="00055B6D">
        <w:rPr>
          <w:rStyle w:val="textexposedshow"/>
          <w:rFonts w:ascii="Khmer OS Battambang" w:hAnsi="Khmer OS Battambang" w:cs="Khmer OS Battambang"/>
          <w:color w:val="1D2129"/>
          <w:shd w:val="clear" w:color="auto" w:fill="FFFFFF"/>
          <w:cs/>
          <w:lang w:val="fr-FR" w:bidi="km-KH"/>
        </w:rPr>
        <w:t>ឲ្យគង់វង្សឲ្យបាន  ទោះបីត្រូវបំពេញកិច្ចការ ត្រូវធ្វើពលិកម្មដល់ជីវិតក៏ដោយ។ បើក្រឡែកមកមើលអ្វីដែលកើតមានក្នុងដែនដីនៃបុព្វបុរសខ្ញុំនាពេលបច្ចុនុ្ននេះវិញ ស្នាដៃនៃបុព្វបុរសខ្ញុំ បានត្រូវពួកមនុស្សពាលតិរច្ឆានកំពុងតែបំផ្លាញ</w:t>
      </w:r>
      <w:r w:rsidR="00E80FB8" w:rsidRPr="00055B6D">
        <w:rPr>
          <w:rStyle w:val="textexposedshow"/>
          <w:rFonts w:ascii="Khmer OS Battambang" w:hAnsi="Khmer OS Battambang" w:cs="Khmer OS Battambang"/>
          <w:color w:val="1D2129"/>
          <w:shd w:val="clear" w:color="auto" w:fill="FFFFFF"/>
          <w:cs/>
          <w:lang w:val="fr-FR" w:bidi="km-KH"/>
        </w:rPr>
        <w:t>ឥ</w:t>
      </w:r>
      <w:r w:rsidR="00747187" w:rsidRPr="00055B6D">
        <w:rPr>
          <w:rStyle w:val="textexposedshow"/>
          <w:rFonts w:ascii="Khmer OS Battambang" w:hAnsi="Khmer OS Battambang" w:cs="Khmer OS Battambang"/>
          <w:color w:val="1D2129"/>
          <w:shd w:val="clear" w:color="auto" w:fill="FFFFFF"/>
          <w:cs/>
          <w:lang w:val="fr-FR" w:bidi="km-KH"/>
        </w:rPr>
        <w:t xml:space="preserve">តអាសូរឡើយ។ </w:t>
      </w:r>
      <w:r w:rsidR="00E80FB8" w:rsidRPr="00055B6D">
        <w:rPr>
          <w:rStyle w:val="textexposedshow"/>
          <w:rFonts w:ascii="Khmer OS Battambang" w:hAnsi="Khmer OS Battambang" w:cs="Khmer OS Battambang"/>
          <w:color w:val="1D2129"/>
          <w:shd w:val="clear" w:color="auto" w:fill="FFFFFF"/>
          <w:cs/>
          <w:lang w:val="fr-FR" w:bidi="km-KH"/>
        </w:rPr>
        <w:t xml:space="preserve">ធនធានធម្មជាតិក៏រលោះបង់ ឈើ រ៉ែ ត្រូវជនបរទេសបង្ហិនខ្ទេចខ្ទី ខ្សែព្រុំដែន កោះនិងភ្នំក៏ត្រូវប្រទេសជិតខាងកកេរយក </w:t>
      </w:r>
      <w:r w:rsidR="004A4E39" w:rsidRPr="00055B6D">
        <w:rPr>
          <w:rStyle w:val="textexposedshow"/>
          <w:rFonts w:ascii="Khmer OS Battambang" w:hAnsi="Khmer OS Battambang" w:cs="Khmer OS Battambang"/>
          <w:color w:val="1D2129"/>
          <w:shd w:val="clear" w:color="auto" w:fill="FFFFFF"/>
          <w:cs/>
          <w:lang w:val="fr-FR" w:bidi="km-KH"/>
        </w:rPr>
        <w:t xml:space="preserve">កិត្តិយសជាតិលើផ្ទៃរាបអន្តរជាតិក៏បាត់បង់ សិទ្ធិសេរីភាពត្រូវពួកកាន់អំណាចបំបាត់ចោល រីឯលំហូរចូលនៃអនិកជនយួនប្រព្រឹត្តទៅដូចទឹកបាក់ទំនប់ ខ្មែរធ្វើចំណាកស្រុកក្លាយជារឿងធម្មតា សេដ្ឋកិច្ចស្រុកត្រូវបនជនផ្តាច់ការនិងក្រុមគ្រួសារក្តោបក្តាប់យ៉ាងណែនពេញដៃ អំពើពុករលួយក្លាយជាប្រព័ន្ធ </w:t>
      </w:r>
      <w:r w:rsidR="004808AF" w:rsidRPr="00055B6D">
        <w:rPr>
          <w:rStyle w:val="textexposedshow"/>
          <w:rFonts w:ascii="Khmer OS Battambang" w:hAnsi="Khmer OS Battambang" w:cs="Khmer OS Battambang"/>
          <w:color w:val="1D2129"/>
          <w:shd w:val="clear" w:color="auto" w:fill="FFFFFF"/>
          <w:cs/>
          <w:lang w:val="fr-FR" w:bidi="km-KH"/>
        </w:rPr>
        <w:t>អយុត្តិធម៌ និង និទ័ណ្ឌភាពរាលដាលពាសពេញសង្គម</w:t>
      </w:r>
      <w:r w:rsidR="0000458D" w:rsidRPr="00055B6D">
        <w:rPr>
          <w:rStyle w:val="textexposedshow"/>
          <w:rFonts w:ascii="Khmer OS Battambang" w:hAnsi="Khmer OS Battambang" w:cs="Khmer OS Battambang"/>
          <w:color w:val="1D2129"/>
          <w:shd w:val="clear" w:color="auto" w:fill="FFFFFF"/>
          <w:cs/>
          <w:lang w:val="fr-FR" w:bidi="km-KH"/>
        </w:rPr>
        <w:t xml:space="preserve">   </w:t>
      </w:r>
      <w:r w:rsidR="004808AF" w:rsidRPr="00055B6D">
        <w:rPr>
          <w:rStyle w:val="textexposedshow"/>
          <w:rFonts w:ascii="Khmer OS Battambang" w:hAnsi="Khmer OS Battambang" w:cs="Khmer OS Battambang"/>
          <w:color w:val="1D2129"/>
          <w:shd w:val="clear" w:color="auto" w:fill="FFFFFF"/>
          <w:cs/>
          <w:lang w:val="fr-FR" w:bidi="km-KH"/>
        </w:rPr>
        <w:t xml:space="preserve"> </w:t>
      </w:r>
      <w:r w:rsidR="0000458D" w:rsidRPr="00055B6D">
        <w:rPr>
          <w:rStyle w:val="textexposedshow"/>
          <w:rFonts w:ascii="Khmer OS Battambang" w:hAnsi="Khmer OS Battambang" w:cs="Khmer OS Battambang"/>
          <w:color w:val="1D2129"/>
          <w:shd w:val="clear" w:color="auto" w:fill="FFFFFF"/>
          <w:cs/>
          <w:lang w:val="fr-FR" w:bidi="km-KH"/>
        </w:rPr>
        <w:t>អំណាចរដ្ឋជាអំណាចប្រមូលផ្តុំនៅលើបុគ្គលតែម្នាក់ ច្បាប់រដ្ឋធម្មនុញ្ញដែលជាច្បាប់កំពូលត្រូវបានគេរំលោភជារឿយៗ ។ល។</w:t>
      </w:r>
    </w:p>
    <w:p w:rsidR="007E0900" w:rsidRPr="00055B6D" w:rsidRDefault="007E0900" w:rsidP="007E0900">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D56F62" w:rsidRPr="00055B6D" w:rsidRDefault="007E0900" w:rsidP="00BD4FE1">
      <w:pPr>
        <w:ind w:firstLine="0"/>
        <w:jc w:val="both"/>
        <w:rPr>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ពួកបនកាន់អំណាច មិនត្រឹមតែបំផ្លាញធនធានធម្មជាតិ ដូចជាព្រៃឈើ រ៉ែ ខ្សាច់។ល។ប៉ុណ្ណោះឡើយ</w:t>
      </w:r>
      <w:r w:rsidR="00E073DB" w:rsidRPr="00055B6D">
        <w:rPr>
          <w:rStyle w:val="textexposedshow"/>
          <w:rFonts w:ascii="Khmer OS Battambang" w:hAnsi="Khmer OS Battambang" w:cs="Khmer OS Battambang"/>
          <w:color w:val="1D2129"/>
          <w:shd w:val="clear" w:color="auto" w:fill="FFFFFF"/>
          <w:cs/>
          <w:lang w:val="fr-FR" w:bidi="km-KH"/>
        </w:rPr>
        <w:t xml:space="preserve"> គឺគេថែមទាំងបំផ្លាញ វប្បធម៌ ទំនៀ</w:t>
      </w:r>
      <w:r w:rsidRPr="00055B6D">
        <w:rPr>
          <w:rStyle w:val="textexposedshow"/>
          <w:rFonts w:ascii="Khmer OS Battambang" w:hAnsi="Khmer OS Battambang" w:cs="Khmer OS Battambang"/>
          <w:color w:val="1D2129"/>
          <w:shd w:val="clear" w:color="auto" w:fill="FFFFFF"/>
          <w:cs/>
          <w:lang w:val="fr-FR" w:bidi="km-KH"/>
        </w:rPr>
        <w:t>មទំលាប់ល្អ ព្រះពុទ្ធសាសនា ថែមទាំងកាឡៃប្រវត្តិសាស្ត្រ ពង្វក់ស្មារតីយុវជនតែក្នុងល្បែងពាលា គ្រឿងញានអាវាសែ សេពសុរាជាមោទនភាព តំកើងអំពើហិង្សាទុកជាសក្ខីកម្មនៃភាពខ្លាំងក្លា វាយបំបាក់សិលធម៌តាមរយៈអំពើភ្លើតភ្លើននានាមាន</w:t>
      </w:r>
      <w:r w:rsidR="00FB0C76" w:rsidRPr="00055B6D">
        <w:rPr>
          <w:rStyle w:val="textexposedshow"/>
          <w:rFonts w:ascii="Khmer OS Battambang" w:hAnsi="Khmer OS Battambang" w:cs="Khmer OS Battambang"/>
          <w:color w:val="1D2129"/>
          <w:shd w:val="clear" w:color="auto" w:fill="FFFFFF"/>
          <w:cs/>
          <w:lang w:val="fr-FR" w:bidi="km-KH"/>
        </w:rPr>
        <w:t>ការវល់វក់ក្នុងការ</w:t>
      </w:r>
      <w:r w:rsidR="00EA38C2" w:rsidRPr="00055B6D">
        <w:rPr>
          <w:rStyle w:val="textexposedshow"/>
          <w:rFonts w:ascii="Khmer OS Battambang" w:hAnsi="Khmer OS Battambang" w:cs="Khmer OS Battambang"/>
          <w:color w:val="1D2129"/>
          <w:shd w:val="clear" w:color="auto" w:fill="FFFFFF"/>
          <w:cs/>
          <w:lang w:val="fr-FR" w:bidi="km-KH"/>
        </w:rPr>
        <w:t>ច្រៀងរាំភ្លេចការងារ ចាត់ទុកការមិនទទួលខុសត្រូវលើទង្វើខុសច្បាប់របស់ខ្លួនថាជារឿងធម្មតា ដូចជាបើករថយន្តគៀរគេ ឬ បុកសាធារណៈជនបណ្តាលឲ្យគ្រោះថ្នាក់ ហើយគេចរត់យករួចខ្លួន អនុវត្តនិទ័ណ្ឌភាពចំពោះការកាត់ក្តីពីខ្មៅទៅស ដោយមិនចាំបាច់មានអង្គហេតុជាក់ស្តែងច្បាស់លាស់ ធ្វើឲ្យជនល្មើសច្បាប់ប្រព្រឹត្តអំពើល្មើសផ្គើនឡើង ឯជនរងគ្រោះបែរជាទទួលទណ្ឌកម្មទៅវិញ  អនុគ្រោះដល់តិរច្ឆានកម្មរបស់រដ្ឋអំណាចផ្តាច់ការ និង ដល់យួនូបនិយកម្មកម្ពុជា ឲ្យប្រព្រឹត្តទៅ</w:t>
      </w:r>
      <w:r w:rsidR="000C1DEE" w:rsidRPr="00055B6D">
        <w:rPr>
          <w:rStyle w:val="textexposedshow"/>
          <w:rFonts w:ascii="Khmer OS Battambang" w:hAnsi="Khmer OS Battambang" w:cs="Khmer OS Battambang"/>
          <w:color w:val="1D2129"/>
          <w:shd w:val="clear" w:color="auto" w:fill="FFFFFF"/>
          <w:cs/>
          <w:lang w:val="fr-FR" w:bidi="km-KH"/>
        </w:rPr>
        <w:t>ដោយរលូន បំបិតភ្នែកសាធារណៈជនខ្មែរចំពោះការបាត់បង់ទឹកដីនិងកោះ ។ល។</w:t>
      </w:r>
      <w:r w:rsidR="00DB1620" w:rsidRPr="00055B6D">
        <w:rPr>
          <w:rStyle w:val="textexposedshow"/>
          <w:rFonts w:ascii="Khmer OS Battambang" w:hAnsi="Khmer OS Battambang" w:cs="Khmer OS Battambang"/>
          <w:color w:val="1D2129"/>
          <w:shd w:val="clear" w:color="auto" w:fill="FFFFFF"/>
          <w:cs/>
          <w:lang w:val="fr-FR" w:bidi="km-KH"/>
        </w:rPr>
        <w:t xml:space="preserve">ក្នុងពេលខ្ញុំសរសេររឿងប្រលោមលោកនេះ ខ្ញុំរស់នៅឯបរទេស មិនស្គាល់ស្ថានភាពផ្ទាល់ដូចបងប្អូននៅក្នុងស្រុកមែន តែខ្ញុំបានទទួលព័ត៌មានពីមិត្តភ័ក្តិពីក្នុងស្រុកមកក៏គ្រប់គ្រាន់ដែរ </w:t>
      </w:r>
      <w:r w:rsidR="00CA45D2" w:rsidRPr="00055B6D">
        <w:rPr>
          <w:rStyle w:val="textexposedshow"/>
          <w:rFonts w:ascii="Khmer OS Battambang" w:hAnsi="Khmer OS Battambang" w:cs="Khmer OS Battambang"/>
          <w:color w:val="1D2129"/>
          <w:shd w:val="clear" w:color="auto" w:fill="FFFFFF"/>
          <w:cs/>
          <w:lang w:val="fr-FR" w:bidi="km-KH"/>
        </w:rPr>
        <w:t>។ ចុះក្នុងបំណងអ្វី ដែលខ្ញុំលើកបញ្ហាអវិជ្ជមានទាំងឡាយយកមកលាតត្រដាង ? តើខ្ញុំចង់តាំងខ្លួនជាអ្នកចេះដឹង ចង់ស្រង់ប្រជាប្រិយភាព ដើម្បីបំរើនយោបាយរបស់ខ្ញុំទៅអនាគតឬ ? កាលពី១០ម្ភៃឆ្នាំមុននោះ គឺប្រហែលជាដូច្នេះមែន ! ប៉ុន្តែក្នុងពេលនេះ ខ្ញុំចូលនិវត្តន៍ហើយ គឺបានន័យថា ខ្ញុំមានអាយុហួសពីតម្រូវការចាំបាច់សម្រាប់ធ្វើនយោបាយពោរពេញទៅដោយកាយសម្បទាគ្របគ្រាន់ដើម្បីធ្វើការបានប្រសិទ្ធភាពក្នុងវិស័យនយោបាយ ហើយម្យ៉ាងទៀត ប្រាក់ខែឬបៀវត្សរ៍របស់ខ្ញុំ ក៏ល្មមគ្រប់គ្រាន់ ដើម្បីរស់ដោយសមរម្យ ផងដែរ។</w:t>
      </w:r>
      <w:r w:rsidR="0024645E" w:rsidRPr="00055B6D">
        <w:rPr>
          <w:rStyle w:val="textexposedshow"/>
          <w:rFonts w:ascii="Khmer OS Battambang" w:hAnsi="Khmer OS Battambang" w:cs="Khmer OS Battambang"/>
          <w:color w:val="1D2129"/>
          <w:shd w:val="clear" w:color="auto" w:fill="FFFFFF"/>
          <w:cs/>
          <w:lang w:val="fr-FR" w:bidi="km-KH"/>
        </w:rPr>
        <w:t xml:space="preserve"> ប៉ុន្តែ ក្រោយដែលខ្ញុំបានលែងលះប្រពន្ធខ្ញុំដាច់ស្រេចហើយ ខ្ញុំអាចរស់នៅម្នាក់ឯងដោយមិនបាច់ខ្វល់រកមនុស្សស្រីឲ្យមកកំដរបន្តជីវិតនាំតែអំពល់ទុក្ខឡើយ ព្រោះខ្ញុំចាប់ផ្តើមចេះដាំស្លម្ហូបខ្មែរ មានការីមាន់ ការីទា ក្តាមបំពង បង្កងបំពង សាច់គោឡុកឡាក់ ឆាខ្ញី ឆាម្រេច ស្ញោជ្រក់ រ៉ាគ្ហូ ត្រកួនឆាសៀង ស៊ុបពោតូហ្វើបារាំង សម្លចាប់ឆាយ កកូរ រួមទាំងម្ហូបបារាំងមួយចំនួនសម្រាប់ដោះស្រាយបញ្ហាក្រពះមួយពេលៗដែរ។ កាលពីនៅមានចំណងគ្រួសារខ្ញុំនៅមានកង្វល់អំពីភាព</w:t>
      </w:r>
      <w:r w:rsidR="000D2984" w:rsidRPr="00055B6D">
        <w:rPr>
          <w:rStyle w:val="textexposedshow"/>
          <w:rFonts w:ascii="Khmer OS Battambang" w:hAnsi="Khmer OS Battambang" w:cs="Khmer OS Battambang"/>
          <w:color w:val="1D2129"/>
          <w:shd w:val="clear" w:color="auto" w:fill="FFFFFF"/>
          <w:cs/>
          <w:lang w:val="fr-FR" w:bidi="km-KH"/>
        </w:rPr>
        <w:t xml:space="preserve">សម្បូរបែបរបស់គ្រួសារនិងកូនចៅ ប៉ុន្តែពេលនេះ ទោះជាខ្ញុំមានសេរីភាពដូចខ្យល់ក៏ដោយ ក៏កង្វល់នេះមិនទាន់បាត់ស្រឡះដែរ ។ </w:t>
      </w:r>
      <w:r w:rsidR="00317428" w:rsidRPr="00055B6D">
        <w:rPr>
          <w:rStyle w:val="textexposedshow"/>
          <w:rFonts w:ascii="Khmer OS Battambang" w:hAnsi="Khmer OS Battambang" w:cs="Khmer OS Battambang"/>
          <w:color w:val="1D2129"/>
          <w:shd w:val="clear" w:color="auto" w:fill="FFFFFF"/>
          <w:cs/>
          <w:lang w:val="fr-FR" w:bidi="km-KH"/>
        </w:rPr>
        <w:t xml:space="preserve">នេះពិតជាចំណង១ពាន់ចំពូកពិត រួមទាំងការមិនដាច់ចិត្តស្រឡះឈប់ស្រឡាញ់ភរិយាកំសត់កំររបស់ខ្ញុំ។ ពេលនេះ ខ្ញុំមិនបានយកពេលវេលាដ៏មានតម្លៃរបស់ខ្ញុំ ទៅគិតរឿងអ្វី ក្រៅពីស្រាវជ្រាវ ពិចារណាអំពីហេតុផល ដែលបណ្តាលឲ្យមាតាមាតុភូមិខ្ញុំធ្លាក់មកក្នុងកណ្តាប់ដៃនៃបនពួកតិរច្ឆានសព្វថ្ងៃនេះ អំពីកក្តាអ្វីខ្លះ មានជាពិសេសកក្តាធនធានមនុស្ស </w:t>
      </w:r>
      <w:r w:rsidR="007F7A55" w:rsidRPr="00055B6D">
        <w:rPr>
          <w:rStyle w:val="textexposedshow"/>
          <w:rFonts w:ascii="Khmer OS Battambang" w:hAnsi="Khmer OS Battambang" w:cs="Khmer OS Battambang"/>
          <w:color w:val="1D2129"/>
          <w:shd w:val="clear" w:color="auto" w:fill="FFFFFF"/>
          <w:cs/>
          <w:lang w:val="fr-FR" w:bidi="km-KH"/>
        </w:rPr>
        <w:t xml:space="preserve"> កក្តានយោបាយក្នុងស្រុក នយោបាយក្នុងតំបន់ ព្រមទាំងសិក្សាអំពីយុទ្ធសាស្ត្រនៃអ្នកនយោបាយខ្មែរនិងនៃអ្នកនយោបាយជាជនបរទេសជិតឆ្ងាយ ពាក់ព័ន្ធនឹងកម្ពុជា។ អ្វីដែលធ្វើឲ្យខ្ញុំមានការឈឺចាប់ចំពោះទង្វើអមនុស្សធម៌របស់ពួកអ្នកដឹកនាំបច្ចុប្បន្ននោះ គឺភាពខ្វះសតិដឹងរបស់បងប្អូនប្រជាពលរដ្ឋខ្មែរ សាមញ្ញ ចំពោះទង្វើទាំងនេះ ។តាមការសង្កេត ប្រជាពលរដ្ឋខ្មែរកំពុងតែជាប់ជាចំណាប់ខ្មាំងរបស់អ្នកនយោបាយកាន់អំណាច ក៏ដូចអ្នកនយោបាយប្រឆាំងដែរ គឺលោកស្ថិតក្រោមអានុភាពនៃនយោបាយរណបយួនរបស់ពួកបន</w:t>
      </w:r>
      <w:r w:rsidR="00DE508B" w:rsidRPr="00055B6D">
        <w:rPr>
          <w:rStyle w:val="textexposedshow"/>
          <w:rFonts w:ascii="Khmer OS Battambang" w:hAnsi="Khmer OS Battambang" w:cs="Khmer OS Battambang"/>
          <w:color w:val="1D2129"/>
          <w:shd w:val="clear" w:color="auto" w:fill="FFFFFF"/>
          <w:cs/>
          <w:lang w:val="fr-FR" w:bidi="km-KH"/>
        </w:rPr>
        <w:t>តិរច្ឆានកាន់អំណាច ដែលយកពាក្យសន្តិភាពមកបំពេរអារម្មណ៍របស់លោក យកពាក្យអភិវឌ្ឍន៍មកបញ្ជោរលោក យកពាក្យសង្គ្រាមមកគំរាមលោកជារឿយៗ យកស្រោមសំបុត្រដាក់លុយមកចែកចាយយកចិត្តលោក ដើម្បីទិញទឹកចិត្តលោកឲ្យបោះឆ្នោតឲ្យ</w:t>
      </w:r>
      <w:r w:rsidR="00127FC4" w:rsidRPr="00055B6D">
        <w:rPr>
          <w:rStyle w:val="textexposedshow"/>
          <w:rFonts w:ascii="Khmer OS Battambang" w:hAnsi="Khmer OS Battambang" w:cs="Khmer OS Battambang"/>
          <w:color w:val="1D2129"/>
          <w:shd w:val="clear" w:color="auto" w:fill="FFFFFF"/>
          <w:cs/>
          <w:lang w:val="fr-FR" w:bidi="km-KH"/>
        </w:rPr>
        <w:t xml:space="preserve">  </w:t>
      </w:r>
      <w:r w:rsidR="00DE508B" w:rsidRPr="00055B6D">
        <w:rPr>
          <w:rStyle w:val="textexposedshow"/>
          <w:rFonts w:ascii="Khmer OS Battambang" w:hAnsi="Khmer OS Battambang" w:cs="Khmer OS Battambang"/>
          <w:color w:val="1D2129"/>
          <w:shd w:val="clear" w:color="auto" w:fill="FFFFFF"/>
          <w:cs/>
          <w:lang w:val="fr-FR" w:bidi="km-KH"/>
        </w:rPr>
        <w:t xml:space="preserve">។ </w:t>
      </w:r>
      <w:r w:rsidR="00127FC4" w:rsidRPr="00055B6D">
        <w:rPr>
          <w:rStyle w:val="textexposedshow"/>
          <w:rFonts w:ascii="Khmer OS Battambang" w:hAnsi="Khmer OS Battambang" w:cs="Khmer OS Battambang"/>
          <w:color w:val="1D2129"/>
          <w:shd w:val="clear" w:color="auto" w:fill="FFFFFF"/>
          <w:cs/>
          <w:lang w:val="fr-FR" w:bidi="km-KH"/>
        </w:rPr>
        <w:t xml:space="preserve">  </w:t>
      </w:r>
      <w:r w:rsidR="00DE508B" w:rsidRPr="00055B6D">
        <w:rPr>
          <w:rStyle w:val="textexposedshow"/>
          <w:rFonts w:ascii="Khmer OS Battambang" w:hAnsi="Khmer OS Battambang" w:cs="Khmer OS Battambang"/>
          <w:color w:val="1D2129"/>
          <w:shd w:val="clear" w:color="auto" w:fill="FFFFFF"/>
          <w:cs/>
          <w:lang w:val="fr-FR" w:bidi="km-KH"/>
        </w:rPr>
        <w:t xml:space="preserve">លោកក៏ជាចំណាប់ខ្មាំងរបស់ពួកអ្នកនយោបាយប្រឆាំងផងដែរ </w:t>
      </w:r>
      <w:r w:rsidR="00127FC4" w:rsidRPr="00055B6D">
        <w:rPr>
          <w:rStyle w:val="textexposedshow"/>
          <w:rFonts w:ascii="Khmer OS Battambang" w:hAnsi="Khmer OS Battambang" w:cs="Khmer OS Battambang"/>
          <w:color w:val="1D2129"/>
          <w:shd w:val="clear" w:color="auto" w:fill="FFFFFF"/>
          <w:cs/>
          <w:lang w:val="fr-FR" w:bidi="km-KH"/>
        </w:rPr>
        <w:t>ព្រោះលោកស្ថិតក្រោមអានុភាពនៃការបោះឆ្នោតលួចបន្លំសន្លឹកឆ្នោតគ្រប់អណ្ណត្តិពីពួកកាន់អំណាច ព្រោះលោករំពៃគិតថាការបោះឆ្នោតជាមធ្យោបាយវិជ្ជមានដើម្បីសម្រេចបំណងផ្លាស់ប្តូររ</w:t>
      </w:r>
      <w:r w:rsidR="00F803CB" w:rsidRPr="00055B6D">
        <w:rPr>
          <w:rStyle w:val="textexposedshow"/>
          <w:rFonts w:ascii="Khmer OS Battambang" w:hAnsi="Khmer OS Battambang" w:cs="Khmer OS Battambang"/>
          <w:color w:val="1D2129"/>
          <w:shd w:val="clear" w:color="auto" w:fill="FFFFFF"/>
          <w:cs/>
          <w:lang w:val="fr-FR" w:bidi="km-KH"/>
        </w:rPr>
        <w:t>បបផ្តាច់ការចេញ</w:t>
      </w:r>
      <w:r w:rsidR="00127FC4" w:rsidRPr="00055B6D">
        <w:rPr>
          <w:rStyle w:val="textexposedshow"/>
          <w:rFonts w:ascii="Khmer OS Battambang" w:hAnsi="Khmer OS Battambang" w:cs="Khmer OS Battambang"/>
          <w:color w:val="1D2129"/>
          <w:shd w:val="clear" w:color="auto" w:fill="FFFFFF"/>
          <w:cs/>
          <w:lang w:val="fr-FR" w:bidi="km-KH"/>
        </w:rPr>
        <w:t xml:space="preserve"> </w:t>
      </w:r>
      <w:r w:rsidR="00F803CB" w:rsidRPr="00055B6D">
        <w:rPr>
          <w:rStyle w:val="textexposedshow"/>
          <w:rFonts w:ascii="Khmer OS Battambang" w:hAnsi="Khmer OS Battambang" w:cs="Khmer OS Battambang"/>
          <w:color w:val="1D2129"/>
          <w:shd w:val="clear" w:color="auto" w:fill="FFFFFF"/>
          <w:cs/>
          <w:lang w:val="fr-FR" w:bidi="km-KH"/>
        </w:rPr>
        <w:t xml:space="preserve"> </w:t>
      </w:r>
      <w:r w:rsidR="00127FC4" w:rsidRPr="00055B6D">
        <w:rPr>
          <w:rStyle w:val="textexposedshow"/>
          <w:rFonts w:ascii="Khmer OS Battambang" w:hAnsi="Khmer OS Battambang" w:cs="Khmer OS Battambang"/>
          <w:color w:val="1D2129"/>
          <w:shd w:val="clear" w:color="auto" w:fill="FFFFFF"/>
          <w:cs/>
          <w:lang w:val="fr-FR" w:bidi="km-KH"/>
        </w:rPr>
        <w:t>ដោយសារតែមធ្យោបាយនេះបានក្លាយទៅជាមធ្យោបាយអវិជ្ជមានទៅវិញ ដោយសារតែការបោះឆ្នោតជាការបោះឆ្នោតបោកប្រាស់ ដោយសារតែគ ជ ប មិនដែលអព្យាក្រឹតសោះ</w:t>
      </w:r>
      <w:r w:rsidR="00043B3E" w:rsidRPr="00055B6D">
        <w:rPr>
          <w:rStyle w:val="textexposedshow"/>
          <w:rFonts w:ascii="Khmer OS Battambang" w:hAnsi="Khmer OS Battambang" w:cs="Khmer OS Battambang"/>
          <w:color w:val="1D2129"/>
          <w:shd w:val="clear" w:color="auto" w:fill="FFFFFF"/>
          <w:cs/>
          <w:lang w:val="fr-FR" w:bidi="km-KH"/>
        </w:rPr>
        <w:t xml:space="preserve"> តែបិតភ្នែកបិតត្រចៀកចំពោះការកេងបន្លំសន្លឹកឆ្នោត លួចសន្លឹកឆ្នោតពីបនផ្តាច់ការកាន់អំណាច។តើប្រជាពលរដ្ឋក្នុងស្រុកមានសតិដឹងពីស្ថានភាពជាប់ជាចំណាប់ខ្មាំងរបស់ពួកអ្នកនយោបាយអស់ទាំងនោះទេ ?</w:t>
      </w:r>
      <w:r w:rsidR="00957530" w:rsidRPr="00055B6D">
        <w:rPr>
          <w:rStyle w:val="textexposedshow"/>
          <w:rFonts w:ascii="Khmer OS Battambang" w:hAnsi="Khmer OS Battambang" w:cs="Khmer OS Battambang"/>
          <w:color w:val="1D2129"/>
          <w:shd w:val="clear" w:color="auto" w:fill="FFFFFF"/>
          <w:cs/>
          <w:lang w:val="fr-FR" w:bidi="km-KH"/>
        </w:rPr>
        <w:t xml:space="preserve"> បើពុំមានសតិដឹងទេ តើដល់ថ្ងៃណាទៅ ទើ</w:t>
      </w:r>
      <w:r w:rsidR="00F803CB" w:rsidRPr="00055B6D">
        <w:rPr>
          <w:rStyle w:val="textexposedshow"/>
          <w:rFonts w:ascii="Khmer OS Battambang" w:hAnsi="Khmer OS Battambang" w:cs="Khmer OS Battambang"/>
          <w:color w:val="1D2129"/>
          <w:shd w:val="clear" w:color="auto" w:fill="FFFFFF"/>
          <w:cs/>
          <w:lang w:val="fr-FR" w:bidi="km-KH"/>
        </w:rPr>
        <w:t>បភ្ញាក់ស្មារតី មានសតិដឹងឡើង ? ដោ</w:t>
      </w:r>
      <w:r w:rsidR="00957530" w:rsidRPr="00055B6D">
        <w:rPr>
          <w:rStyle w:val="textexposedshow"/>
          <w:rFonts w:ascii="Khmer OS Battambang" w:hAnsi="Khmer OS Battambang" w:cs="Khmer OS Battambang"/>
          <w:color w:val="1D2129"/>
          <w:shd w:val="clear" w:color="auto" w:fill="FFFFFF"/>
          <w:cs/>
          <w:lang w:val="fr-FR" w:bidi="km-KH"/>
        </w:rPr>
        <w:t>យបានមើលឃើញពីស្ថានភាពនេះហើយ ទើបខ្ញុំសម្រេចចិត្តទុករឿងគ្រួសារមួយអន្លើសិន ដើម្បីរិះរកមធ្យោបាយស្តារស្ថានភាពនេះពីសម្ពាធរបស់ពួកអ្នកនយោបាយទាំងនេះវិញ ដោយគិតថាប្រជាពលរដ្ឋខ្មែរត្រូវតែចាប់ផ្តើមពីរំដោះខ្លួន</w:t>
      </w:r>
      <w:r w:rsidR="009E71D3" w:rsidRPr="00055B6D">
        <w:rPr>
          <w:rStyle w:val="textexposedshow"/>
          <w:rFonts w:ascii="Khmer OS Battambang" w:hAnsi="Khmer OS Battambang" w:cs="Khmer OS Battambang"/>
          <w:color w:val="1D2129"/>
          <w:shd w:val="clear" w:color="auto" w:fill="FFFFFF"/>
          <w:cs/>
          <w:lang w:val="fr-FR" w:bidi="km-KH"/>
        </w:rPr>
        <w:t>ឲ្យចេញផុតពីស្ថានភាពនេះសិន។ ស្ថានភាពបែបនេះ ប្រជានុរាស្ត្រជំនាន់ព្រះវិរក្ស័ត្រជ័យវរ្ម័នទី៧មិនបានជួបប្រទះទេ ។ខ្ញុំគិតថា ប្រសិនបើប្រជានុរាស្ត្រព្រះអង្គបានជួបប្រទះនូវស្ថានភាពជាចំណាប់ខ្មាំងរបស់ពួកអ្នកនយោបាយបែបនេះ តើព្រះអង្គមានមធ្យោបាយអ្វី ដើម្បីជាដំណោះស្រាយទេ ? ខ្ញុំមិនដឹងពីផ្នត់គំនិតរបស់ព្រះអង្គយ៉ាងណាឡើយ ក្នុងរឿងនេះ ព្រោះក្នុងរជ្ជកាលរបស់ព្រះអង្គ រឿងរបៀបនេះវាមិនកើតឡើងសោះ គឺព្រះអង្គមានកង្វល់តែពីរឿងរកមធ្យោបាយដោះស្រាយទុក្ខលំបាកប្រជានុរាស្ត្ររបស់ព្រះអង្គ</w:t>
      </w:r>
      <w:r w:rsidR="00FC7D96" w:rsidRPr="00055B6D">
        <w:rPr>
          <w:rStyle w:val="textexposedshow"/>
          <w:rFonts w:ascii="Khmer OS Battambang" w:hAnsi="Khmer OS Battambang" w:cs="Khmer OS Battambang"/>
          <w:color w:val="1D2129"/>
          <w:shd w:val="clear" w:color="auto" w:fill="FFFFFF"/>
          <w:cs/>
          <w:lang w:val="fr-FR" w:bidi="km-KH"/>
        </w:rPr>
        <w:t xml:space="preserve"> ចាប់តា</w:t>
      </w:r>
      <w:r w:rsidR="00F803CB" w:rsidRPr="00055B6D">
        <w:rPr>
          <w:rStyle w:val="textexposedshow"/>
          <w:rFonts w:ascii="Khmer OS Battambang" w:hAnsi="Khmer OS Battambang" w:cs="Khmer OS Battambang"/>
          <w:color w:val="1D2129"/>
          <w:shd w:val="clear" w:color="auto" w:fill="FFFFFF"/>
          <w:cs/>
          <w:lang w:val="fr-FR" w:bidi="km-KH"/>
        </w:rPr>
        <w:t>ំងពីជីវភាពរស់នៅ ពីបញ្ហាសុខភាព ពី</w:t>
      </w:r>
      <w:r w:rsidR="00FC7D96" w:rsidRPr="00055B6D">
        <w:rPr>
          <w:rStyle w:val="textexposedshow"/>
          <w:rFonts w:ascii="Khmer OS Battambang" w:hAnsi="Khmer OS Battambang" w:cs="Khmer OS Battambang"/>
          <w:color w:val="1D2129"/>
          <w:shd w:val="clear" w:color="auto" w:fill="FFFFFF"/>
          <w:cs/>
          <w:lang w:val="fr-FR" w:bidi="km-KH"/>
        </w:rPr>
        <w:t>បញ្ហាសន្តិសុខ និងបញ្ហាមោទនភាពជាតិ ដែលត្រូវជ្រួតជ្រាបទៅប្រទេសជិតខាងនានាក្នុងតំបន់ ។</w:t>
      </w:r>
      <w:r w:rsidR="00C26910" w:rsidRPr="00055B6D">
        <w:rPr>
          <w:rStyle w:val="textexposedshow"/>
          <w:rFonts w:ascii="Khmer OS Battambang" w:hAnsi="Khmer OS Battambang" w:cs="Khmer OS Battambang"/>
          <w:color w:val="1D2129"/>
          <w:shd w:val="clear" w:color="auto" w:fill="FFFFFF"/>
          <w:cs/>
          <w:lang w:val="fr-FR" w:bidi="km-KH"/>
        </w:rPr>
        <w:t xml:space="preserve"> ស្នាព្រះហ័ស្ថមានចារលើផ្ទាំងសីលាប្រាសាទបូរាណខ្មែរ និង​សត្រាស្លឹករិទគ្រប់គ្រាន់ ទុកជាកេរ្តិ៍ដំណែលដ៏រុងរឿងយ៉ាងបរិបូរណ៍ ហើយគេក៏អាចស្រាវជ្រាវស្វែងយល់ អំពីស្នាដៃព្រះអង្គតាមឯកសារក្នុងសារមន្ទីនៃបណ្តាប្រទេសនានាក្នុងពិភពលោកបានដែរ ក៏ដូចជាអាចចូលមើលក្នុងទំព័រនៃអន្តរបណ្តាញវីគីមេឌ្យា </w:t>
      </w:r>
      <w:r w:rsidR="00D56F62" w:rsidRPr="00055B6D">
        <w:rPr>
          <w:rStyle w:val="textexposedshow"/>
          <w:rFonts w:ascii="Khmer OS Battambang" w:hAnsi="Khmer OS Battambang" w:cs="Khmer OS Battambang"/>
          <w:color w:val="1D2129"/>
          <w:shd w:val="clear" w:color="auto" w:fill="FFFFFF"/>
          <w:lang w:val="fr-FR" w:bidi="km-KH"/>
        </w:rPr>
        <w:t>(</w:t>
      </w:r>
      <w:r w:rsidR="00D56F62" w:rsidRPr="00055B6D">
        <w:rPr>
          <w:rFonts w:ascii="Khmer OS Battambang" w:hAnsi="Khmer OS Battambang" w:cs="Khmer OS Battambang"/>
          <w:color w:val="1D2129"/>
          <w:shd w:val="clear" w:color="auto" w:fill="FFFFFF"/>
          <w:lang w:val="fr-FR" w:bidi="km-KH"/>
        </w:rPr>
        <w:t xml:space="preserve"> WIKIMEDIA )</w:t>
      </w:r>
      <w:r w:rsidR="00D56F62" w:rsidRPr="00055B6D">
        <w:rPr>
          <w:rFonts w:ascii="Khmer OS Battambang" w:hAnsi="Khmer OS Battambang" w:cs="Khmer OS Battambang"/>
          <w:color w:val="1D2129"/>
          <w:shd w:val="clear" w:color="auto" w:fill="FFFFFF"/>
          <w:cs/>
          <w:lang w:val="fr-FR" w:bidi="km-KH"/>
        </w:rPr>
        <w:t xml:space="preserve"> ក្នុង </w:t>
      </w:r>
      <w:r w:rsidR="00D56F62" w:rsidRPr="00055B6D">
        <w:rPr>
          <w:rFonts w:ascii="Khmer OS Battambang" w:hAnsi="Khmer OS Battambang" w:cs="Khmer OS Battambang"/>
          <w:color w:val="1D2129"/>
          <w:shd w:val="clear" w:color="auto" w:fill="FFFFFF"/>
          <w:lang w:val="fr-FR" w:bidi="km-KH"/>
        </w:rPr>
        <w:t xml:space="preserve">GOOGLE </w:t>
      </w:r>
      <w:r w:rsidR="00D56F62" w:rsidRPr="00055B6D">
        <w:rPr>
          <w:rFonts w:ascii="Khmer OS Battambang" w:hAnsi="Khmer OS Battambang" w:cs="Khmer OS Battambang"/>
          <w:color w:val="1D2129"/>
          <w:shd w:val="clear" w:color="auto" w:fill="FFFFFF"/>
          <w:cs/>
          <w:lang w:val="fr-FR" w:bidi="km-KH"/>
        </w:rPr>
        <w:t>បានដែរ។ ប៉ុន្តែប្រហែលជាមិនទាន់ឃើញមានរូបមន្តណាមួយ ឬ គម្ពីវេទណាមួយដ៏សមរម្យ សមស្របដើម្បីទុកជាមូលដ្ឋានសម្រាប់សម្រាលទុក្ខសោករបស់ប្រជាពលរដ្ឋខ្មែរបច្ចុប្បន្ននៅឡើយទេ!ខ្ញុំនឹងតត្រុកស្វែងរករហូត</w:t>
      </w:r>
      <w:r w:rsidR="00F803CB" w:rsidRPr="00055B6D">
        <w:rPr>
          <w:rFonts w:ascii="Khmer OS Battambang" w:hAnsi="Khmer OS Battambang" w:cs="Khmer OS Battambang"/>
          <w:color w:val="1D2129"/>
          <w:shd w:val="clear" w:color="auto" w:fill="FFFFFF"/>
          <w:cs/>
          <w:lang w:val="fr-FR" w:bidi="km-KH"/>
        </w:rPr>
        <w:t>ប្រទះ !​ប៉ុន្តែខ្ញុំក៏មិនបន្តោយឲ្យការស្វែ</w:t>
      </w:r>
      <w:r w:rsidR="00D56F62" w:rsidRPr="00055B6D">
        <w:rPr>
          <w:rFonts w:ascii="Khmer OS Battambang" w:hAnsi="Khmer OS Battambang" w:cs="Khmer OS Battambang"/>
          <w:color w:val="1D2129"/>
          <w:shd w:val="clear" w:color="auto" w:fill="FFFFFF"/>
          <w:cs/>
          <w:lang w:val="fr-FR" w:bidi="km-KH"/>
        </w:rPr>
        <w:t xml:space="preserve">ងរកនេះកន្លងទៅដោយមិនប្រើខួរក្បាលរបស់ខ្លួនឯង ត្រិះរិះរកមធ្យោបាយផងដែរ ។ </w:t>
      </w:r>
    </w:p>
    <w:p w:rsidR="00B2147A" w:rsidRPr="00055B6D" w:rsidRDefault="00B2147A" w:rsidP="00B2147A">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A85695" w:rsidRPr="00055B6D" w:rsidRDefault="00B2147A" w:rsidP="00A85695">
      <w:pPr>
        <w:ind w:firstLine="0"/>
        <w:jc w:val="both"/>
        <w:rPr>
          <w:rStyle w:val="textexposedshow"/>
          <w:rFonts w:ascii="Khmer OS Battambang" w:hAnsi="Khmer OS Battambang" w:cs="Khmer OS Battambang"/>
          <w:color w:val="1D2129"/>
          <w:shd w:val="clear" w:color="auto" w:fill="FFFFFF"/>
          <w:lang w:val="fr-FR" w:bidi="km-KH"/>
        </w:rPr>
      </w:pPr>
      <w:r w:rsidRPr="00055B6D">
        <w:rPr>
          <w:rFonts w:ascii="Khmer OS Battambang" w:hAnsi="Khmer OS Battambang" w:cs="Khmer OS Battambang"/>
          <w:color w:val="1D2129"/>
          <w:shd w:val="clear" w:color="auto" w:fill="FFFFFF"/>
          <w:cs/>
          <w:lang w:val="fr-FR" w:bidi="km-KH"/>
        </w:rPr>
        <w:t>ការស្វែងរកអាថាន់ ឬ ស្នាដៃមហាបុរសខ្មែរសម័យបុរេអង្គរ និង សម័យអង្គរ និងអាថសាស្ត្រ អាចដោះស្រាយបញ្ហាបច្ចុប្បន្នរបស់ខ្មែរយើងបានទេ ? ឬមួយក៏គ្រាន់តែបំភ្លឺពីក្បួនយុទ្ធសាស្ត្រចម្បាំងរបស់បុព្វបុរសយើងប៉ុណ្ណោះ ? ខ្ញុំយល់ថាក្បួនតម្រាទាំងនោះ អាចឆ្</w:t>
      </w:r>
      <w:r w:rsidR="00023E53" w:rsidRPr="00055B6D">
        <w:rPr>
          <w:rFonts w:ascii="Khmer OS Battambang" w:hAnsi="Khmer OS Battambang" w:cs="Khmer OS Battambang"/>
          <w:color w:val="1D2129"/>
          <w:shd w:val="clear" w:color="auto" w:fill="FFFFFF"/>
          <w:cs/>
          <w:lang w:val="fr-FR" w:bidi="km-KH"/>
        </w:rPr>
        <w:t xml:space="preserve">លុះបញ្ចាំងអំពីយុទ្ធសាស្ត្រ និង </w:t>
      </w:r>
      <w:r w:rsidRPr="00055B6D">
        <w:rPr>
          <w:rFonts w:ascii="Khmer OS Battambang" w:hAnsi="Khmer OS Battambang" w:cs="Khmer OS Battambang"/>
          <w:color w:val="1D2129"/>
          <w:shd w:val="clear" w:color="auto" w:fill="FFFFFF"/>
          <w:cs/>
          <w:lang w:val="fr-FR" w:bidi="km-KH"/>
        </w:rPr>
        <w:t>យុទ្ធវិធី ដូចជាក្បួនបុកតោសម្រាប់ផ្តួលគូរប្រយុទ្ធយកជ័យ តែមិនអាចជាមូលដ្ឋានសម្រាប់ដោះស្រាយបញ្ហាសង្គមបច្ចុប្បន្នដែលតម្រូវឲ្យមានការសិក្សាស្វែងយល់</w:t>
      </w:r>
      <w:r w:rsidR="000D0DD0" w:rsidRPr="00055B6D">
        <w:rPr>
          <w:rFonts w:ascii="Khmer OS Battambang" w:hAnsi="Khmer OS Battambang" w:cs="Khmer OS Battambang"/>
          <w:color w:val="1D2129"/>
          <w:shd w:val="clear" w:color="auto" w:fill="FFFFFF"/>
          <w:cs/>
          <w:lang w:val="fr-FR" w:bidi="km-KH"/>
        </w:rPr>
        <w:t>និងវិភាគអំពីយុទ្ធសាស្ត្ររបស់យួននិងចិន ដែលបានអនុវត្តមកលើសង្គមខ្មែរអស់រយៈពេលជិត១០០ឆ្នាំកន្លងមកនេះ និង ដែលកំពុងតែអនុវត្តបានទេ ។</w:t>
      </w:r>
      <w:r w:rsidR="000A5783" w:rsidRPr="00055B6D">
        <w:rPr>
          <w:rFonts w:ascii="Khmer OS Battambang" w:hAnsi="Khmer OS Battambang" w:cs="Khmer OS Battambang"/>
          <w:color w:val="1D2129"/>
          <w:shd w:val="clear" w:color="auto" w:fill="FFFFFF"/>
          <w:cs/>
          <w:lang w:val="fr-FR" w:bidi="km-KH"/>
        </w:rPr>
        <w:t>តើក្បួនទាំងនោះមានចែងអំពីអភិបាលកិច្ចលើព្រះនគរ តាំងពីរាជធានីដល់ក្រុង ដល់ស្រុក ដល់ឃុំ ដល់ភូមិ រួមទាំងដំណើរការសេដ្ឋកិច្ចផងទេ ? ពិតជាមាន ប៉ុន្តែស្តេចតែមួយអង្គឯងមិនអាចធ្វើអ្វីបានគ្រប់យ៉ាង ដើម្បីធ្វើឲ្យព្រះនគរសម្បូរណ៍សប្បាយរុងរឿងទេ គឺត្រូវមានមនុស្សដែលមានចំណេះដឹងនិងបទពិសោធន៍គ្រប់ផ្នែកជាច្រើនជាសហការី ឬអ្នកអនុវត្តនយោបាយ</w:t>
      </w:r>
      <w:r w:rsidR="00787D27" w:rsidRPr="00055B6D">
        <w:rPr>
          <w:rFonts w:ascii="Khmer OS Battambang" w:hAnsi="Khmer OS Battambang" w:cs="Khmer OS Battambang"/>
          <w:color w:val="1D2129"/>
          <w:shd w:val="clear" w:color="auto" w:fill="FFFFFF"/>
          <w:cs/>
          <w:lang w:val="fr-FR" w:bidi="km-KH"/>
        </w:rPr>
        <w:t xml:space="preserve"> </w:t>
      </w:r>
      <w:r w:rsidR="000A5783" w:rsidRPr="00055B6D">
        <w:rPr>
          <w:rFonts w:ascii="Khmer OS Battambang" w:hAnsi="Khmer OS Battambang" w:cs="Khmer OS Battambang"/>
          <w:color w:val="1D2129"/>
          <w:shd w:val="clear" w:color="auto" w:fill="FFFFFF"/>
          <w:cs/>
          <w:lang w:val="fr-FR" w:bidi="km-KH"/>
        </w:rPr>
        <w:t>តាមឋា</w:t>
      </w:r>
      <w:r w:rsidR="00787D27" w:rsidRPr="00055B6D">
        <w:rPr>
          <w:rFonts w:ascii="Khmer OS Battambang" w:hAnsi="Khmer OS Battambang" w:cs="Khmer OS Battambang"/>
          <w:color w:val="1D2129"/>
          <w:shd w:val="clear" w:color="auto" w:fill="FFFFFF"/>
          <w:cs/>
          <w:lang w:val="fr-FR" w:bidi="km-KH"/>
        </w:rPr>
        <w:t>នានុក្រមផងដែរ។</w:t>
      </w:r>
      <w:r w:rsidR="00E93C71" w:rsidRPr="00055B6D">
        <w:rPr>
          <w:rFonts w:ascii="Khmer OS Battambang" w:hAnsi="Khmer OS Battambang" w:cs="Khmer OS Battambang"/>
          <w:color w:val="1D2129"/>
          <w:shd w:val="clear" w:color="auto" w:fill="FFFFFF"/>
          <w:cs/>
          <w:lang w:val="fr-FR" w:bidi="km-KH"/>
        </w:rPr>
        <w:t xml:space="preserve">បើខ្ញុំមិនយល់ច្រឡំទេ </w:t>
      </w:r>
      <w:r w:rsidR="00787D27" w:rsidRPr="00055B6D">
        <w:rPr>
          <w:rFonts w:ascii="Khmer OS Battambang" w:hAnsi="Khmer OS Battambang" w:cs="Khmer OS Battambang"/>
          <w:color w:val="1D2129"/>
          <w:shd w:val="clear" w:color="auto" w:fill="FFFFFF"/>
          <w:cs/>
          <w:lang w:val="fr-FR" w:bidi="km-KH"/>
        </w:rPr>
        <w:t xml:space="preserve"> </w:t>
      </w:r>
      <w:r w:rsidR="00E93C71" w:rsidRPr="00055B6D">
        <w:rPr>
          <w:rFonts w:ascii="Khmer OS Battambang" w:hAnsi="Khmer OS Battambang" w:cs="Khmer OS Battambang"/>
          <w:color w:val="1D2129"/>
          <w:shd w:val="clear" w:color="auto" w:fill="FFFFFF"/>
          <w:cs/>
          <w:lang w:val="fr-FR" w:bidi="km-KH"/>
        </w:rPr>
        <w:t xml:space="preserve">គឺជំនាន់មហានគរ ស្តេចមានមហិទរិទ្ធអស្ចារ្យ ដូចព្រះបាទជ័យវរ្ម័នទី៧ មិនបានប្រឈមនូវលទ្ធិកុម្មុយនិស្ត ឬ លទ្ធិសេរីនិយមដូចជំនាន់បច្ចុប្បន្ននោះទេ ។ ដូច្នេះព្រះអង្គមិនមានកង្វល់រកព្រះរាជតំរិះដោះស្រាយបញ្ហាពាក់ព័ន្ធនឹងលទ្ធិទាំងពីរនេះទេ លើកលែងតែបញ្ហាឥទ្ធិពលនៃព្រហ្មញសាសនា ឬ ព្រះពុទ្ធសាសនា ឬ បញ្ហាវប្បធម៌និងអរិយធម៌ក្នុងសង្គមរបស់ព្រះអង្គ។ </w:t>
      </w:r>
      <w:r w:rsidR="006F4515" w:rsidRPr="00055B6D">
        <w:rPr>
          <w:rFonts w:ascii="Khmer OS Battambang" w:hAnsi="Khmer OS Battambang" w:cs="Khmer OS Battambang"/>
          <w:color w:val="1D2129"/>
          <w:shd w:val="clear" w:color="auto" w:fill="FFFFFF"/>
          <w:cs/>
          <w:lang w:val="fr-FR" w:bidi="km-KH"/>
        </w:rPr>
        <w:t>ខ្ញុំជាមនុស្សខ្មែរម្នាក់មិនអាចយកការយល់ដឹងរបស់ខ្លួន</w:t>
      </w:r>
      <w:r w:rsidR="00F407B7" w:rsidRPr="00055B6D">
        <w:rPr>
          <w:rFonts w:ascii="Khmer OS Battambang" w:hAnsi="Khmer OS Battambang" w:cs="Khmer OS Battambang"/>
          <w:color w:val="1D2129"/>
          <w:shd w:val="clear" w:color="auto" w:fill="FFFFFF"/>
          <w:cs/>
          <w:lang w:val="fr-FR" w:bidi="km-KH"/>
        </w:rPr>
        <w:t xml:space="preserve"> និង បទពិសោធន៍ក្នុងជីវិតរបស់ខ្លួន ទៅប្រៀបធៀបនឹងស្នាព្រះហ័ស្ថ</w:t>
      </w:r>
      <w:r w:rsidR="00974902" w:rsidRPr="00055B6D">
        <w:rPr>
          <w:rFonts w:ascii="Khmer OS Battambang" w:hAnsi="Khmer OS Battambang" w:cs="Khmer OS Battambang"/>
          <w:color w:val="1D2129"/>
          <w:shd w:val="clear" w:color="auto" w:fill="FFFFFF"/>
          <w:cs/>
          <w:lang w:val="fr-FR" w:bidi="km-KH"/>
        </w:rPr>
        <w:t xml:space="preserve">របស់ព្រះអង្គបានឡើយ តែគ្រាន់តែមានមតិខ្លះក្នុងការរិះរកមធ្យោបាយរំដោះស្រុកយកឯករាជ្យពីយួនតែប៉ុណ្ណោះ ។ មតិនេះនឹងត្រូវយកទៅគួបផ្សំជាមួយមតិបងប្អូនទាំងអស់ដើម្បីស្រង់យកគំនិតជាគោលមួយសម្រាប់ធ្វើការអនុវត្តន៍រួម </w:t>
      </w:r>
      <w:r w:rsidR="00EE78A0" w:rsidRPr="00055B6D">
        <w:rPr>
          <w:rFonts w:ascii="Khmer OS Battambang" w:hAnsi="Khmer OS Battambang" w:cs="Khmer OS Battambang"/>
          <w:color w:val="1D2129"/>
          <w:shd w:val="clear" w:color="auto" w:fill="FFFFFF"/>
          <w:cs/>
          <w:lang w:val="fr-FR" w:bidi="km-KH"/>
        </w:rPr>
        <w:t>។និយាយយ៉ាងនេះហាក់ដូចជាមានអំនួតខ្លាំងណាស់ ! ព្រោះខ្លួនមិនទាន់បានធ្វើអ្វីជាស្នាដៃបង្ហាញឲ្យបងប្អូនខ្មែរបានឃើញដូចគិតបន្តិច</w:t>
      </w:r>
      <w:r w:rsidR="00B4178A" w:rsidRPr="00055B6D">
        <w:rPr>
          <w:rFonts w:ascii="Khmer OS Battambang" w:hAnsi="Khmer OS Battambang" w:cs="Khmer OS Battambang"/>
          <w:color w:val="1D2129"/>
          <w:shd w:val="clear" w:color="auto" w:fill="FFFFFF"/>
          <w:cs/>
          <w:lang w:val="fr-FR" w:bidi="km-KH"/>
        </w:rPr>
        <w:t>ណានៅឡើយផង</w:t>
      </w:r>
      <w:r w:rsidR="00EE78A0" w:rsidRPr="00055B6D">
        <w:rPr>
          <w:rFonts w:ascii="Khmer OS Battambang" w:hAnsi="Khmer OS Battambang" w:cs="Khmer OS Battambang"/>
          <w:color w:val="1D2129"/>
          <w:shd w:val="clear" w:color="auto" w:fill="FFFFFF"/>
          <w:cs/>
          <w:lang w:val="fr-FR" w:bidi="km-KH"/>
        </w:rPr>
        <w:t>សោះ</w:t>
      </w:r>
      <w:r w:rsidR="00B4178A" w:rsidRPr="00055B6D">
        <w:rPr>
          <w:rFonts w:ascii="Khmer OS Battambang" w:hAnsi="Khmer OS Battambang" w:cs="Khmer OS Battambang"/>
          <w:color w:val="1D2129"/>
          <w:shd w:val="clear" w:color="auto" w:fill="FFFFFF"/>
          <w:cs/>
          <w:lang w:val="fr-FR" w:bidi="km-KH"/>
        </w:rPr>
        <w:t xml:space="preserve">   សូម្បីតែប្រពន្ធខ្លួនក៏ខ្លួនរកមធ្យោបាយរំដោះពីភាពស្មុគ្រស្មាញមិនទាំងបានផង ។   ខ្ញុំគិតថារឿងជីវិតផ្ទាល់ខ្លួនរបស់ខ្ញុំ </w:t>
      </w:r>
      <w:r w:rsidR="0075146F" w:rsidRPr="00055B6D">
        <w:rPr>
          <w:rFonts w:ascii="Khmer OS Battambang" w:hAnsi="Khmer OS Battambang" w:cs="Khmer OS Battambang"/>
          <w:color w:val="1D2129"/>
          <w:shd w:val="clear" w:color="auto" w:fill="FFFFFF"/>
          <w:cs/>
          <w:lang w:val="fr-FR" w:bidi="km-KH"/>
        </w:rPr>
        <w:t>មិនមានអ្វីសំខាន់ពាក់ព័ន្ធនឹងរឿងរំដោះប្រទេសជាតិទេ ! អ្នកខ្លះគេថាគេនៅក្មេងពេក រឿងនេះទុកភារៈឲ្យពួកអ្នកនយោបាយគេដោះស្រាយចុះ !</w:t>
      </w:r>
      <w:r w:rsidR="005E6DB7" w:rsidRPr="00055B6D">
        <w:rPr>
          <w:rFonts w:ascii="Khmer OS Battambang" w:hAnsi="Khmer OS Battambang" w:cs="Khmer OS Battambang"/>
          <w:color w:val="1D2129"/>
          <w:shd w:val="clear" w:color="auto" w:fill="FFFFFF"/>
          <w:cs/>
          <w:lang w:val="fr-FR" w:bidi="km-KH"/>
        </w:rPr>
        <w:t>អ្នកខ្លះគិតថា ចាំគេរៀបចំគ្រួសារបានស្រួលបួលហើយ សិមគិតពីរឿងនេះ ! អ្នកខ្លះទៀតគិតថាចាំដល់ពេលចូលនិវត្សន៍សិនសិមគិតរឿងនេះ ! បើតាមដែលខ្ញុំស្គាល់មនុស្សខ្មែរមក  អ្នកដែលគិតឃើញដូច</w:t>
      </w:r>
      <w:r w:rsidR="008324A1" w:rsidRPr="00055B6D">
        <w:rPr>
          <w:rFonts w:ascii="Khmer OS Battambang" w:hAnsi="Khmer OS Battambang" w:cs="Khmer OS Battambang"/>
          <w:color w:val="1D2129"/>
          <w:shd w:val="clear" w:color="auto" w:fill="FFFFFF"/>
          <w:cs/>
          <w:lang w:val="fr-FR" w:bidi="km-KH"/>
        </w:rPr>
        <w:t>ខាងលើនេះទាំងប៉ុន្មាន</w:t>
      </w:r>
      <w:r w:rsidR="005E6DB7" w:rsidRPr="00055B6D">
        <w:rPr>
          <w:rFonts w:ascii="Khmer OS Battambang" w:hAnsi="Khmer OS Battambang" w:cs="Khmer OS Battambang"/>
          <w:color w:val="1D2129"/>
          <w:shd w:val="clear" w:color="auto" w:fill="FFFFFF"/>
          <w:cs/>
          <w:lang w:val="fr-FR" w:bidi="km-KH"/>
        </w:rPr>
        <w:t xml:space="preserve">មិនមានសកម្មភាពអ្វីជាក់ស្តែង </w:t>
      </w:r>
      <w:r w:rsidR="008324A1" w:rsidRPr="00055B6D">
        <w:rPr>
          <w:rFonts w:ascii="Khmer OS Battambang" w:hAnsi="Khmer OS Battambang" w:cs="Khmer OS Battambang"/>
          <w:color w:val="1D2129"/>
          <w:shd w:val="clear" w:color="auto" w:fill="FFFFFF"/>
          <w:cs/>
          <w:lang w:val="fr-FR" w:bidi="km-KH"/>
        </w:rPr>
        <w:t>ក្រៅតែពីគិត ឬ និយាយចោលប៉ុណ្ណោះ។ចំពោះខ្ញុំវិញ</w:t>
      </w:r>
      <w:r w:rsidR="005E6DB7" w:rsidRPr="00055B6D">
        <w:rPr>
          <w:rFonts w:ascii="Khmer OS Battambang" w:hAnsi="Khmer OS Battambang" w:cs="Khmer OS Battambang"/>
          <w:color w:val="1D2129"/>
          <w:shd w:val="clear" w:color="auto" w:fill="FFFFFF"/>
          <w:cs/>
          <w:lang w:val="fr-FR" w:bidi="km-KH"/>
        </w:rPr>
        <w:t>? ខ្ញុំបានធ្វើអ្វីខ្លះហើយ ? សំនួរបែបនេះ ហាក់ដូចជាមិនយល់ថាការរំដោះ</w:t>
      </w:r>
      <w:r w:rsidR="009A2B30" w:rsidRPr="00055B6D">
        <w:rPr>
          <w:rFonts w:ascii="Khmer OS Battambang" w:hAnsi="Khmer OS Battambang" w:cs="Khmer OS Battambang"/>
          <w:color w:val="1D2129"/>
          <w:shd w:val="clear" w:color="auto" w:fill="FFFFFF"/>
          <w:cs/>
          <w:lang w:val="fr-FR" w:bidi="km-KH"/>
        </w:rPr>
        <w:t>ប្រទេសមួយទាំងមូល ពីកណ្តាប់ដៃសត្រូវបរទេស ត្រូវការតែមនុស្សជាមេម្នាក់ដែលមានតែសេចក្តីប្តេជ្ញាចិត្តខ្ពស់ មានយុទ្ធសាស្ត្រច្បាស់លាស់ មានមធ្យោបាយប្រមូលមនុស្សនិងបច្ច័យគ្រប់គ្រាន់សម្រាប់ធ្វើកិច្ចការនេះបានហើយ។ ខ្ញុំយល់ថាគំនិតបែបនេះ ជាការយល់ច្រឡំមួយធំណាស់ ព្រោះជាគំនិតគិតតែរំដោះស្រុកពីរបបផ្តាច់ការតាមរយៈមេបក្សប្រឆាំងដែលដឹកនាំធ្វើការបោះឆ្នោត យកឈ្នះ ដើម្បីរំលំរបបផ្តាច់ការ</w:t>
      </w:r>
      <w:r w:rsidR="00846E7A" w:rsidRPr="00055B6D">
        <w:rPr>
          <w:rFonts w:ascii="Khmer OS Battambang" w:hAnsi="Khmer OS Battambang" w:cs="Khmer OS Battambang"/>
          <w:color w:val="1D2129"/>
          <w:shd w:val="clear" w:color="auto" w:fill="FFFFFF"/>
          <w:cs/>
          <w:lang w:val="fr-FR" w:bidi="km-KH"/>
        </w:rPr>
        <w:t>ចេញតែប៉ុណ្ណោះ ចំណែកការរំដោះស្រុកចេញពីកណ្តាប់ដៃបរទេស ជារឿងធំជាងនេះច្រើនណាស់ ព្រោះត្រូវការកែនមនុស្សមួយនគរ ឲ្យយល់ស្របគ្នាថាស្រុករបស់ខ្លួនកំពុងតែស្ថិតក្នុងកណ្តាប់ដៃបរទេសយួនដោយប្រយោល ព្រោះបញ្ហាស្រុកមិនមែនជាបញ្ហាគ្រាន់តែរំដោះស្រុកចេញផុតពីរបបផ្តាច់ការហើយ ហើយស្រុកខ្មែររួចផុតពីកណ្តាប់ដៃបរទេសយួននោះទេ ! ព</w:t>
      </w:r>
      <w:r w:rsidR="004C4D9B" w:rsidRPr="00055B6D">
        <w:rPr>
          <w:rFonts w:ascii="Khmer OS Battambang" w:hAnsi="Khmer OS Battambang" w:cs="Khmer OS Battambang"/>
          <w:color w:val="1D2129"/>
          <w:shd w:val="clear" w:color="auto" w:fill="FFFFFF"/>
          <w:cs/>
          <w:lang w:val="fr-FR" w:bidi="km-KH"/>
        </w:rPr>
        <w:t>្រោះ</w:t>
      </w:r>
      <w:r w:rsidR="00846E7A" w:rsidRPr="00055B6D">
        <w:rPr>
          <w:rFonts w:ascii="Khmer OS Battambang" w:hAnsi="Khmer OS Battambang" w:cs="Khmer OS Battambang"/>
          <w:color w:val="1D2129"/>
          <w:shd w:val="clear" w:color="auto" w:fill="FFFFFF"/>
          <w:cs/>
          <w:lang w:val="fr-FR" w:bidi="km-KH"/>
        </w:rPr>
        <w:t xml:space="preserve">ក្នុងរឿងនេះ </w:t>
      </w:r>
      <w:r w:rsidR="004C4D9B" w:rsidRPr="00055B6D">
        <w:rPr>
          <w:rFonts w:ascii="Khmer OS Battambang" w:hAnsi="Khmer OS Battambang" w:cs="Khmer OS Battambang"/>
          <w:color w:val="1D2129"/>
          <w:shd w:val="clear" w:color="auto" w:fill="FFFFFF"/>
          <w:cs/>
          <w:lang w:val="fr-FR" w:bidi="km-KH"/>
        </w:rPr>
        <w:t>ខ្មែរត្រូវការមេដឹកនាំ</w:t>
      </w:r>
      <w:r w:rsidR="008324A1" w:rsidRPr="00055B6D">
        <w:rPr>
          <w:rFonts w:ascii="Khmer OS Battambang" w:hAnsi="Khmer OS Battambang" w:cs="Khmer OS Battambang"/>
          <w:color w:val="1D2129"/>
          <w:shd w:val="clear" w:color="auto" w:fill="FFFFFF"/>
          <w:cs/>
          <w:lang w:val="fr-FR" w:bidi="km-KH"/>
        </w:rPr>
        <w:t>ច្រើននាក់</w:t>
      </w:r>
      <w:r w:rsidR="004C4D9B" w:rsidRPr="00055B6D">
        <w:rPr>
          <w:rFonts w:ascii="Khmer OS Battambang" w:hAnsi="Khmer OS Battambang" w:cs="Khmer OS Battambang"/>
          <w:color w:val="1D2129"/>
          <w:shd w:val="clear" w:color="auto" w:fill="FFFFFF"/>
          <w:cs/>
          <w:lang w:val="fr-FR" w:bidi="km-KH"/>
        </w:rPr>
        <w:t>ដែលស្ថិតនៅក្រោមអង្គការចាត់តាំងមួយច្បាស់លាស់ មេនិមួយៗមានភារៈកិច្ចពិសេសទៅតាមមុខងារ និង បេសកកម្មរៀងខ្លួន ហើយអ្វីដែលសំខាន់នោះ គឺរាល់សកម្មភាពរបស់ខ្លួន ត្រូវតម្រង់ទៅរកការធ្វើឲ្យការរំដោះស្រុកមានប្រសិទ្ធភាព តាមយុទ្ធសាស្ត្រ យុទ្ធវិធី និង យុទ្</w:t>
      </w:r>
      <w:r w:rsidR="000A7D9F">
        <w:rPr>
          <w:rFonts w:ascii="Khmer OS Battambang" w:hAnsi="Khmer OS Battambang" w:cs="Khmer OS Battambang" w:hint="cs"/>
          <w:color w:val="1D2129"/>
          <w:shd w:val="clear" w:color="auto" w:fill="FFFFFF"/>
          <w:cs/>
          <w:lang w:val="fr-FR" w:bidi="km-KH"/>
        </w:rPr>
        <w:t>ធ</w:t>
      </w:r>
      <w:r w:rsidR="004C4D9B" w:rsidRPr="00055B6D">
        <w:rPr>
          <w:rFonts w:ascii="Khmer OS Battambang" w:hAnsi="Khmer OS Battambang" w:cs="Khmer OS Battambang"/>
          <w:color w:val="1D2129"/>
          <w:shd w:val="clear" w:color="auto" w:fill="FFFFFF"/>
          <w:cs/>
          <w:lang w:val="fr-FR" w:bidi="km-KH"/>
        </w:rPr>
        <w:t xml:space="preserve">នាការ របស់អង្គការចាត់តាំង  ស្របតាមកាលៈទេសៈ។ </w:t>
      </w:r>
      <w:r w:rsidR="0055603D" w:rsidRPr="00055B6D">
        <w:rPr>
          <w:rFonts w:ascii="Khmer OS Battambang" w:hAnsi="Khmer OS Battambang" w:cs="Khmer OS Battambang"/>
          <w:color w:val="1D2129"/>
          <w:shd w:val="clear" w:color="auto" w:fill="FFFFFF"/>
          <w:cs/>
          <w:lang w:val="fr-FR" w:bidi="km-KH"/>
        </w:rPr>
        <w:t>ចំពោះខ្ញុំវិញ ខ្ញុំបានបន្តជីវិតខ្ញុំតាមព្រះឧិវាទ ព្រះពុទ្ធ</w:t>
      </w:r>
      <w:r w:rsidR="004C4D9B" w:rsidRPr="00055B6D">
        <w:rPr>
          <w:rFonts w:ascii="Khmer OS Battambang" w:hAnsi="Khmer OS Battambang" w:cs="Khmer OS Battambang"/>
          <w:color w:val="1D2129"/>
          <w:shd w:val="clear" w:color="auto" w:fill="FFFFFF"/>
          <w:cs/>
          <w:lang w:val="fr-FR" w:bidi="km-KH"/>
        </w:rPr>
        <w:t xml:space="preserve"> </w:t>
      </w:r>
      <w:r w:rsidR="0055603D" w:rsidRPr="00055B6D">
        <w:rPr>
          <w:rFonts w:ascii="Khmer OS Battambang" w:hAnsi="Khmer OS Battambang" w:cs="Khmer OS Battambang"/>
          <w:color w:val="1D2129"/>
          <w:shd w:val="clear" w:color="auto" w:fill="FFFFFF"/>
          <w:cs/>
          <w:lang w:val="fr-FR" w:bidi="km-KH"/>
        </w:rPr>
        <w:t>ព្រះបរមគ្រូ</w:t>
      </w:r>
      <w:r w:rsidR="009F7963" w:rsidRPr="00055B6D">
        <w:rPr>
          <w:rFonts w:ascii="Khmer OS Battambang" w:hAnsi="Khmer OS Battambang" w:cs="Khmer OS Battambang"/>
          <w:color w:val="1D2129"/>
          <w:shd w:val="clear" w:color="auto" w:fill="FFFFFF"/>
          <w:cs/>
          <w:lang w:val="fr-FR" w:bidi="km-KH"/>
        </w:rPr>
        <w:t xml:space="preserve"> ស្តីអំពីការចាត់ទុកនិងការគោរពទិសទាំង៦រួចហើយគឺទិសខាងកើតជាទិសទី១ ជាទិសដែលសត្វលោកចាប់កំណើត</w:t>
      </w:r>
      <w:r w:rsidR="008324A1" w:rsidRPr="00055B6D">
        <w:rPr>
          <w:rFonts w:ascii="Khmer OS Battambang" w:hAnsi="Khmer OS Battambang" w:cs="Khmer OS Battambang"/>
          <w:color w:val="1D2129"/>
          <w:shd w:val="clear" w:color="auto" w:fill="FFFFFF"/>
          <w:cs/>
          <w:lang w:val="fr-FR" w:bidi="km-KH"/>
        </w:rPr>
        <w:t>ឬ កកើត។</w:t>
      </w:r>
      <w:r w:rsidR="009F7963" w:rsidRPr="00055B6D">
        <w:rPr>
          <w:rFonts w:ascii="Khmer OS Battambang" w:hAnsi="Khmer OS Battambang" w:cs="Khmer OS Battambang"/>
          <w:color w:val="1D2129"/>
          <w:shd w:val="clear" w:color="auto" w:fill="FFFFFF"/>
          <w:cs/>
          <w:lang w:val="fr-FR" w:bidi="km-KH"/>
        </w:rPr>
        <w:t>មានកំណើតគឺមានជីវិត ។ បើជាមនុស្សាជាតិ អ្នកផ្តល់កំណើតគឺឪពុកម្តាយ ដែលអ្នកចាប់កំណើតត្រូវតែមានកត្តញ្ញូ</w:t>
      </w:r>
      <w:r w:rsidR="008324A1" w:rsidRPr="00055B6D">
        <w:rPr>
          <w:rFonts w:ascii="Khmer OS Battambang" w:hAnsi="Khmer OS Battambang" w:cs="Khmer OS Battambang"/>
          <w:color w:val="1D2129"/>
          <w:shd w:val="clear" w:color="auto" w:fill="FFFFFF"/>
          <w:cs/>
          <w:lang w:val="fr-FR" w:bidi="km-KH"/>
        </w:rPr>
        <w:t>តា</w:t>
      </w:r>
      <w:r w:rsidR="009F7963" w:rsidRPr="00055B6D">
        <w:rPr>
          <w:rFonts w:ascii="Khmer OS Battambang" w:hAnsi="Khmer OS Battambang" w:cs="Khmer OS Battambang"/>
          <w:color w:val="1D2129"/>
          <w:shd w:val="clear" w:color="auto" w:fill="FFFFFF"/>
          <w:cs/>
          <w:lang w:val="fr-FR" w:bidi="km-KH"/>
        </w:rPr>
        <w:t xml:space="preserve">ធម៌ចំពោះលោក។  </w:t>
      </w:r>
      <w:r w:rsidR="006E4D6C" w:rsidRPr="00055B6D">
        <w:rPr>
          <w:rFonts w:ascii="Khmer OS Battambang" w:hAnsi="Khmer OS Battambang" w:cs="Khmer OS Battambang"/>
          <w:color w:val="1D2129"/>
          <w:shd w:val="clear" w:color="auto" w:fill="FFFFFF"/>
          <w:cs/>
          <w:lang w:val="fr-FR" w:bidi="km-KH"/>
        </w:rPr>
        <w:t xml:space="preserve">ទិសនេះក៏ជាទិសដែលផ្តល់កំណើតឲ្យមនុស្សមួយនគរដែលជាមាតុភូមិរបស់មនុស្សនេះឯង </w:t>
      </w:r>
      <w:r w:rsidR="002E6F58" w:rsidRPr="00055B6D">
        <w:rPr>
          <w:rFonts w:ascii="Khmer OS Battambang" w:hAnsi="Khmer OS Battambang" w:cs="Khmer OS Battambang"/>
          <w:color w:val="1D2129"/>
          <w:shd w:val="clear" w:color="auto" w:fill="FFFFFF"/>
          <w:cs/>
          <w:lang w:val="fr-FR" w:bidi="km-KH"/>
        </w:rPr>
        <w:t>ហើយដែលមនុស្សទាំងនគរនេះត្រូវសងគុណ</w:t>
      </w:r>
      <w:r w:rsidR="002E6F58" w:rsidRPr="00055B6D">
        <w:rPr>
          <w:rStyle w:val="textexposedshow"/>
          <w:rFonts w:ascii="Khmer OS Battambang" w:hAnsi="Khmer OS Battambang" w:cs="Khmer OS Battambang"/>
          <w:color w:val="1D2129"/>
          <w:shd w:val="clear" w:color="auto" w:fill="FFFFFF"/>
          <w:cs/>
          <w:lang w:val="fr-FR" w:bidi="km-KH"/>
        </w:rPr>
        <w:t>ដោយត្រូវការពារ​មាតុភូមិជាទឹកដីនេះឲ្យគង់វង្សបន្តកូនបន្តចៅ ទោះត្រូវបូជ៌ាជីវិតក៏ដោយ។ទិសខាងកើតនេះ គេចាត់ទុកថាជាទិសនៅចំពីមុខ ។ទិសទី២ គឺទិសខាងត្បូង ដែលគេចាត់ទុកថាជាទិសនៅខាងស្តាំដៃ សម្រាប់សំគាល់នូវទីដែលគ្រូបាធ្យាយ គ្រូអាចារ្យ ស្នាក់នៅ តំណាងឲ្យចំណេះដឹងទទួលបានពីលោក មានទាំងអំពើល្អ អំពើជាកុសល ជាសិលធម៌ ហើយក៏មិនទទួលយកអំពើជាពុតត្បុតរបស់លោកឡើយ។ ត្បូងប្រែថាក្បាល គឺអ្វីៗដែលត្រូវ</w:t>
      </w:r>
      <w:r w:rsidR="00D75B0B" w:rsidRPr="00055B6D">
        <w:rPr>
          <w:rStyle w:val="textexposedshow"/>
          <w:rFonts w:ascii="Khmer OS Battambang" w:hAnsi="Khmer OS Battambang" w:cs="Khmer OS Battambang"/>
          <w:color w:val="1D2129"/>
          <w:shd w:val="clear" w:color="auto" w:fill="FFFFFF"/>
          <w:cs/>
          <w:lang w:val="fr-FR" w:bidi="km-KH"/>
        </w:rPr>
        <w:t>រក្សាទុកក្នុងក្បាល។ ទិសទី៣ គឺទិសខាងលិច ដែលជាទិសស្ថិតនៅពីក្រោមខ្នងយើង សម្រាប់ជាតំណាងឲ្យភរិយា និង កូនចៅយើង ដែលយើងត្រូវផ្តល់នូវសុភមង្គលឲ្យបានសមរម្យ។ក្នុងរឿងនេះ</w:t>
      </w:r>
      <w:r w:rsidR="00F2682B" w:rsidRPr="00055B6D">
        <w:rPr>
          <w:rStyle w:val="textexposedshow"/>
          <w:rFonts w:ascii="Khmer OS Battambang" w:hAnsi="Khmer OS Battambang" w:cs="Khmer OS Battambang"/>
          <w:color w:val="1D2129"/>
          <w:shd w:val="clear" w:color="auto" w:fill="FFFFFF"/>
          <w:cs/>
          <w:lang w:val="fr-FR" w:bidi="km-KH"/>
        </w:rPr>
        <w:t xml:space="preserve"> ខ្ញុំបានផ្តល់ឲ្យពួកគេទទួលបាននូវ</w:t>
      </w:r>
      <w:r w:rsidR="00D75B0B" w:rsidRPr="00055B6D">
        <w:rPr>
          <w:rStyle w:val="textexposedshow"/>
          <w:rFonts w:ascii="Khmer OS Battambang" w:hAnsi="Khmer OS Battambang" w:cs="Khmer OS Battambang"/>
          <w:color w:val="1D2129"/>
          <w:shd w:val="clear" w:color="auto" w:fill="FFFFFF"/>
          <w:cs/>
          <w:lang w:val="fr-FR" w:bidi="km-KH"/>
        </w:rPr>
        <w:t>មុខវិជ្ជាជីវៈតាមការពិសោធន៍ចំពោះភរិយាខ្ញុំ និង ចំណេះដឹងដល់កូនស្រីខ្ញុំពីរនាក់ ឲ្យរៀនជាប់សញ្ញាប័ត្រអានុបណ្ឌិតរៀងខ្លួន ម្នាក់ធ្វើការរាជការបារាំង ម្នាក់ទៀតជាលេខាធិការក្រសួងការបរទេសបារាំងផង</w:t>
      </w:r>
      <w:r w:rsidR="005762A9" w:rsidRPr="00055B6D">
        <w:rPr>
          <w:rStyle w:val="textexposedshow"/>
          <w:rFonts w:ascii="Khmer OS Battambang" w:hAnsi="Khmer OS Battambang" w:cs="Khmer OS Battambang"/>
          <w:color w:val="1D2129"/>
          <w:shd w:val="clear" w:color="auto" w:fill="FFFFFF"/>
          <w:cs/>
          <w:lang w:val="fr-FR" w:bidi="km-KH"/>
        </w:rPr>
        <w:t xml:space="preserve">  </w:t>
      </w:r>
      <w:r w:rsidR="00D75B0B" w:rsidRPr="00055B6D">
        <w:rPr>
          <w:rStyle w:val="textexposedshow"/>
          <w:rFonts w:ascii="Khmer OS Battambang" w:hAnsi="Khmer OS Battambang" w:cs="Khmer OS Battambang"/>
          <w:color w:val="1D2129"/>
          <w:shd w:val="clear" w:color="auto" w:fill="FFFFFF"/>
          <w:cs/>
          <w:lang w:val="fr-FR" w:bidi="km-KH"/>
        </w:rPr>
        <w:t xml:space="preserve"> ចំណែកកូនប្រុសទាំងពីរ</w:t>
      </w:r>
      <w:r w:rsidR="005762A9" w:rsidRPr="00055B6D">
        <w:rPr>
          <w:rStyle w:val="textexposedshow"/>
          <w:rFonts w:ascii="Khmer OS Battambang" w:hAnsi="Khmer OS Battambang" w:cs="Khmer OS Battambang"/>
          <w:color w:val="1D2129"/>
          <w:shd w:val="clear" w:color="auto" w:fill="FFFFFF"/>
          <w:cs/>
          <w:lang w:val="fr-FR" w:bidi="km-KH"/>
        </w:rPr>
        <w:t xml:space="preserve"> </w:t>
      </w:r>
      <w:r w:rsidR="00D75B0B" w:rsidRPr="00055B6D">
        <w:rPr>
          <w:rStyle w:val="textexposedshow"/>
          <w:rFonts w:ascii="Khmer OS Battambang" w:hAnsi="Khmer OS Battambang" w:cs="Khmer OS Battambang"/>
          <w:color w:val="1D2129"/>
          <w:shd w:val="clear" w:color="auto" w:fill="FFFFFF"/>
          <w:cs/>
          <w:lang w:val="fr-FR" w:bidi="km-KH"/>
        </w:rPr>
        <w:t xml:space="preserve"> ក៏បាន</w:t>
      </w:r>
      <w:r w:rsidR="005762A9" w:rsidRPr="00055B6D">
        <w:rPr>
          <w:rStyle w:val="textexposedshow"/>
          <w:rFonts w:ascii="Khmer OS Battambang" w:hAnsi="Khmer OS Battambang" w:cs="Khmer OS Battambang"/>
          <w:color w:val="1D2129"/>
          <w:shd w:val="clear" w:color="auto" w:fill="FFFFFF"/>
          <w:cs/>
          <w:lang w:val="fr-FR" w:bidi="km-KH"/>
        </w:rPr>
        <w:t>តម្រែតម្រង់ផ្លូវការងារ   តាមទំនោរចិត្តរបស់ពួកគេហើយដែរ ។ ម្យ៉ាងទៀត ខ្ញុំក៏បានរៀបចំ ឲ្យពួកគេមានគ្រួសាររួចរាល់ហើយដែរ ។ ដូច្នេះ បញ្ហាផ្ទាល់ខ្លួនរបស់ខ្ញុំជាមួយភរិយាខ្ញុំ ទោះបីធ្វើឲ្យមិត្តភ័ក្តិភ្ញាក់ផ្អើលយ៉ាងណាក្តី ក៏មិនធ្វើឲ្យខ្ញុំប្តូរអារម្មណ៍យកទិសខាងលិចទៅដាក់ពីមុខទិសខាងកើតបានឡើយ បានន័យថាបញ្ហាផ្ទាល់ខ្លួនរបស់ខ្ញុំ ជាបញ្ហាបន្ទាប់បន្សំ បើប្រៀបធៀបទៅនឹងបញ្ហាចំពោះមុខរបស់មាតាមាតុភូមិខ្ញុំ។ ទិសទី៤</w:t>
      </w:r>
      <w:r w:rsidR="00A85695" w:rsidRPr="00055B6D">
        <w:rPr>
          <w:rStyle w:val="textexposedshow"/>
          <w:rFonts w:ascii="Khmer OS Battambang" w:hAnsi="Khmer OS Battambang" w:cs="Khmer OS Battambang"/>
          <w:color w:val="1D2129"/>
          <w:shd w:val="clear" w:color="auto" w:fill="FFFFFF"/>
          <w:cs/>
          <w:lang w:val="fr-FR" w:bidi="km-KH"/>
        </w:rPr>
        <w:t xml:space="preserve"> គឺទិសខាងជើង ដែលសម្រាប់ផ្ទុកមិត្តភ័ក្តិ និង ញាត</w:t>
      </w:r>
      <w:r w:rsidR="00677BF2">
        <w:rPr>
          <w:rStyle w:val="textexposedshow"/>
          <w:rFonts w:ascii="Khmer OS Battambang" w:hAnsi="Khmer OS Battambang" w:cs="Khmer OS Battambang" w:hint="cs"/>
          <w:color w:val="1D2129"/>
          <w:shd w:val="clear" w:color="auto" w:fill="FFFFFF"/>
          <w:cs/>
          <w:lang w:val="fr-FR" w:bidi="km-KH"/>
        </w:rPr>
        <w:t>ិ</w:t>
      </w:r>
      <w:r w:rsidR="00A85695" w:rsidRPr="00055B6D">
        <w:rPr>
          <w:rStyle w:val="textexposedshow"/>
          <w:rFonts w:ascii="Khmer OS Battambang" w:hAnsi="Khmer OS Battambang" w:cs="Khmer OS Battambang"/>
          <w:color w:val="1D2129"/>
          <w:shd w:val="clear" w:color="auto" w:fill="FFFFFF"/>
          <w:cs/>
          <w:lang w:val="fr-FR" w:bidi="km-KH"/>
        </w:rPr>
        <w:t xml:space="preserve">ជិតឆ្ងាយ ជាមិត្តភាពដែលត្រូវតែរក្សាឲ្យបានល្អប្រពៃ។ ទិសទី៥ គឺទិសខាងលើ ដែលជាទិសមានព្រះអរហន្ត ព្រះមានព្រះភាគ ពពួកទេវតាស្នាក់នៅ សម្រាប់ជាទីគោរពសក្ការៈ និង បតិបត្តិតាមព្រះធម៌តម្រង់សិល ។ ទិសទី៦ គឺជាទិសខាងក្រោម ដែលមានវត្តមានអ្នកនៅក្រោមបង្គាប់ ពួកកម្មករ និង ពួកអ្នកបំរើ ដែលគេត្រូវតែមានការយោកយល់អនុគ្រោះ និង ផ្គត់ផ្គង់ឲ្យរស់បានដោយសមរម្យ ដោយគ្មានការចំរាញ់ជិះជាន់។ </w:t>
      </w:r>
    </w:p>
    <w:p w:rsidR="000C56B4" w:rsidRPr="00055B6D" w:rsidRDefault="000C56B4" w:rsidP="000C56B4">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9017C1" w:rsidRPr="00055B6D" w:rsidRDefault="000C56B4" w:rsidP="00A85695">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ទោះបីជាខ្ញុំបានចាត់ទុកទិសខាងលិចនៅពីក្រោយខ្នងក្តី ក៏ក្នុងបរិបទនិងភារកិច្ចខ្លះ ខ្ញុំក៏មិនបានជ្រៀតជ្រែក ឬ ផ្តល់អានុសាស្ត្រ</w:t>
      </w:r>
      <w:r w:rsidR="00D41979" w:rsidRPr="00055B6D">
        <w:rPr>
          <w:rStyle w:val="textexposedshow"/>
          <w:rFonts w:ascii="Khmer OS Battambang" w:hAnsi="Khmer OS Battambang" w:cs="Khmer OS Battambang"/>
          <w:color w:val="1D2129"/>
          <w:shd w:val="clear" w:color="auto" w:fill="FFFFFF"/>
          <w:cs/>
          <w:lang w:val="fr-FR" w:bidi="km-KH"/>
        </w:rPr>
        <w:t>អ្វីដែរ គឺទុកលទ្ធភាពឲ្យ</w:t>
      </w:r>
      <w:r w:rsidRPr="00055B6D">
        <w:rPr>
          <w:rStyle w:val="textexposedshow"/>
          <w:rFonts w:ascii="Khmer OS Battambang" w:hAnsi="Khmer OS Battambang" w:cs="Khmer OS Battambang"/>
          <w:color w:val="1D2129"/>
          <w:shd w:val="clear" w:color="auto" w:fill="FFFFFF"/>
          <w:cs/>
          <w:lang w:val="fr-FR" w:bidi="km-KH"/>
        </w:rPr>
        <w:t xml:space="preserve">ភរិយាគាត់ចាត់ចែងខ្លួនឯងទាំងស្រុង ព្រោះខ្ញុំនៅតែយល់ថា ក្នុងជីវិតប្តីប្រពន្ធ ការចែកការទទួលខុសត្រូវគ្នាជាការធម្មតា មិនចាំបាច់មានមួយណាត្រូវហួងហែងលើមួយណាឡើយ គឺមិនចាំបាច់មួយណាត្រូវតែធ្វើជាចៅហ្វាយ ( </w:t>
      </w:r>
      <w:r w:rsidRPr="00055B6D">
        <w:rPr>
          <w:rStyle w:val="textexposedshow"/>
          <w:rFonts w:ascii="Khmer OS Battambang" w:hAnsi="Khmer OS Battambang" w:cs="Khmer OS Battambang"/>
          <w:color w:val="1D2129"/>
          <w:shd w:val="clear" w:color="auto" w:fill="FFFFFF"/>
          <w:lang w:val="fr-FR" w:bidi="km-KH"/>
        </w:rPr>
        <w:t xml:space="preserve">Chef </w:t>
      </w:r>
      <w:r w:rsidR="00DE567C" w:rsidRPr="00055B6D">
        <w:rPr>
          <w:rStyle w:val="textexposedshow"/>
          <w:rFonts w:ascii="Khmer OS Battambang" w:hAnsi="Khmer OS Battambang" w:cs="Khmer OS Battambang"/>
          <w:color w:val="1D2129"/>
          <w:shd w:val="clear" w:color="auto" w:fill="FFFFFF"/>
          <w:cs/>
          <w:lang w:val="fr-FR" w:bidi="km-KH"/>
        </w:rPr>
        <w:t>)លើមួយណាឡើយ ។ថ្វីត្បិតតែភ</w:t>
      </w:r>
      <w:r w:rsidRPr="00055B6D">
        <w:rPr>
          <w:rStyle w:val="textexposedshow"/>
          <w:rFonts w:ascii="Khmer OS Battambang" w:hAnsi="Khmer OS Battambang" w:cs="Khmer OS Battambang"/>
          <w:color w:val="1D2129"/>
          <w:shd w:val="clear" w:color="auto" w:fill="FFFFFF"/>
          <w:cs/>
          <w:lang w:val="fr-FR" w:bidi="km-KH"/>
        </w:rPr>
        <w:t>រិយាខ្ញុំគាត់ជាស្រី ដែលគេតែងទុកជាមាតា</w:t>
      </w:r>
      <w:r w:rsidR="00DE567C" w:rsidRPr="00055B6D">
        <w:rPr>
          <w:rStyle w:val="textexposedshow"/>
          <w:rFonts w:ascii="Khmer OS Battambang" w:hAnsi="Khmer OS Battambang" w:cs="Khmer OS Battambang"/>
          <w:color w:val="1D2129"/>
          <w:shd w:val="clear" w:color="auto" w:fill="FFFFFF"/>
          <w:cs/>
          <w:lang w:val="fr-FR" w:bidi="km-KH"/>
        </w:rPr>
        <w:t>មនុស្សលោកក្តី ប៉ុន្តែគាត់គ្រាន់តែជាប្រពន្ធប៉ុណ្ណោះ មិន</w:t>
      </w:r>
      <w:r w:rsidR="00D41979" w:rsidRPr="00055B6D">
        <w:rPr>
          <w:rStyle w:val="textexposedshow"/>
          <w:rFonts w:ascii="Khmer OS Battambang" w:hAnsi="Khmer OS Battambang" w:cs="Khmer OS Battambang"/>
          <w:color w:val="1D2129"/>
          <w:shd w:val="clear" w:color="auto" w:fill="FFFFFF"/>
          <w:cs/>
          <w:lang w:val="fr-FR" w:bidi="km-KH"/>
        </w:rPr>
        <w:t>មែន</w:t>
      </w:r>
      <w:r w:rsidR="00DE567C" w:rsidRPr="00055B6D">
        <w:rPr>
          <w:rStyle w:val="textexposedshow"/>
          <w:rFonts w:ascii="Khmer OS Battambang" w:hAnsi="Khmer OS Battambang" w:cs="Khmer OS Battambang"/>
          <w:color w:val="1D2129"/>
          <w:shd w:val="clear" w:color="auto" w:fill="FFFFFF"/>
          <w:cs/>
          <w:lang w:val="fr-FR" w:bidi="km-KH"/>
        </w:rPr>
        <w:t>ម៉ែដែលបង្កើតខ្ញុំឯណា? ដូច្នេះ គុណបំណាច់របស់គាត់ចំពោះប្តីនិងសេចក្តីស្នេហាបីបាច់ថែរក្សាកូនចៅ មិនអាចប្រៀបទៅនឹងគុណមាតាដែលខ្ញុំត្រូវតែមានកត្តញ្ញូតានោះទេ ។ គាត់បានប្រើសិទ្ធិរបស់គាត់ ជាសិទ្ធិស្មើភាពគ្នារវាងបុរសនិងស្ត្រី ដើម្បីលះលែងខ្ញុំហើយ ដោយសារតែខ្ញុំបានធ្វើកំហុសធ្ងន់ធ្ងរតាមផ្លូវចិត្តទៅលើគាត់ ប៉ុន្តែខ្ញុំក៏បានលន្តួសុំទោសគាត់អស់សមត្ថភាពនិងអស់ចិត្តផងដែរ ចំណែកគាត់ក៏បានធ្វើទារុណកម្ម</w:t>
      </w:r>
      <w:r w:rsidR="00AA6178" w:rsidRPr="00055B6D">
        <w:rPr>
          <w:rStyle w:val="textexposedshow"/>
          <w:rFonts w:ascii="Khmer OS Battambang" w:hAnsi="Khmer OS Battambang" w:cs="Khmer OS Battambang"/>
          <w:color w:val="1D2129"/>
          <w:shd w:val="clear" w:color="auto" w:fill="FFFFFF"/>
          <w:cs/>
          <w:lang w:val="fr-FR" w:bidi="km-KH"/>
        </w:rPr>
        <w:t>ខាងផ្លូវចិត្តមកលើខ្ញុំ អស់រាប់ឆ្នាំ ក៏ល្មមធ្វើឲ្យខ្ញុំឆ្អែតដែរ ។ដូច្នេះខ្ញុំគ្មានជំរើសណា ក្រៅពីដើរចេញពីជីវិតគាត់ដោយក្រៀមក្រំ ទុកឲ្យគាត់សាងជីវិតគាត់តាមបំណងរបស់គាត់ចុះ គឺចាត់ទុកថាជាការកំរិតនូវព្រហ្មលិខិតចំពោះខ្ញុំទៅចុះ ។ ប៉ុន្តែ ទោះបីជាការប្រេះឆានេះវានៅត្រាំក្នុងដួងចិត្តខ្ញុំ ធ្វើឲ្យខ្ញុំកើតស្ទ្រែស ឬ សម្ពាធចិត្តយ៉ាងណាក៏ដោយ ក៏ខ្ញុំឃើញថា មានសម្ពាធមួយទៀតធ្ងន់ធ្ងរជាងនេះទៅទៀត គឺស្ថានភាពលិចលង់នៃប្រទេសជាតិ នៃមាតុភូមិខ្ញុំ ដែលកំពុងតែធ្វើដំណើរទៅរកហាយនភាព ដែលលេចចេញជារូបរាងតាមព័ត៌មានក្តៅៗ តាមសកម្មភាពសម្លាប់ជាតិឯងរបស់ពួកមេដឹកនាំ</w:t>
      </w:r>
      <w:r w:rsidR="00D41979" w:rsidRPr="00055B6D">
        <w:rPr>
          <w:rStyle w:val="textexposedshow"/>
          <w:rFonts w:ascii="Khmer OS Battambang" w:hAnsi="Khmer OS Battambang" w:cs="Khmer OS Battambang"/>
          <w:color w:val="1D2129"/>
          <w:shd w:val="clear" w:color="auto" w:fill="FFFFFF"/>
          <w:cs/>
          <w:lang w:val="fr-FR" w:bidi="km-KH"/>
        </w:rPr>
        <w:t>ខ្មែរបច្ចុប្បន្ន ដែលខ្ញុំតែ</w:t>
      </w:r>
      <w:r w:rsidR="005E7BA7" w:rsidRPr="00055B6D">
        <w:rPr>
          <w:rStyle w:val="textexposedshow"/>
          <w:rFonts w:ascii="Khmer OS Battambang" w:hAnsi="Khmer OS Battambang" w:cs="Khmer OS Battambang"/>
          <w:color w:val="1D2129"/>
          <w:shd w:val="clear" w:color="auto" w:fill="FFFFFF"/>
          <w:cs/>
          <w:lang w:val="fr-FR" w:bidi="km-KH"/>
        </w:rPr>
        <w:t>ងតែទទួលបានរាល់ថ្ងៃ ហើយដែលមិនអាចធ្វើឲ្យការរស់នៅយ៉ាងសុខសាន្ត មានប្រាក់កាសចាយគ្រប់គ្រាន់  គ្រាន់នឹងបន្តជីវិតយ៉ាងសប្បាយរបស់ខ្ញុំ  ទៅបំភ្លេចសោកនាថកម្មដ៏ខ្លោចផ្សារ  ពីមួយដំណាក់ទៅមួយដំណាក់ឆ្ពោះទៅរកជ្រោះមរណៈបានឡើយ។ ខ្ញុំគិតហើយគិតទៀត ថាតើមានមនុស្សខ្មែរក្នុងបរិមាណប៉ុន្មានភាគរយ ដែលមិនសូវឲ្យសារសំខាន់ទៅលើជីវិតខ្លួនផ្ទាល់ ហើយផ្ចង់ស្មារតី កាយ និង សកម្មភាពរបស់ខ្លួន ទៅលើវាសនា និង ជីវិតប្រជាជាតិខ្លួន ? មានខ្មែរខ្លះគិតថា អ្នកដែលមានគំនិតបែបនេះ ជាមនុស្សដែលគ្មានសតិអារម្មណ៍នឹងន៎ ជាមនុស្សភ្លីភ្លើ</w:t>
      </w:r>
      <w:r w:rsidR="002F7C16" w:rsidRPr="00055B6D">
        <w:rPr>
          <w:rStyle w:val="textexposedshow"/>
          <w:rFonts w:ascii="Khmer OS Battambang" w:hAnsi="Khmer OS Battambang" w:cs="Khmer OS Battambang"/>
          <w:color w:val="1D2129"/>
          <w:shd w:val="clear" w:color="auto" w:fill="FFFFFF"/>
          <w:cs/>
          <w:lang w:val="fr-FR" w:bidi="km-KH"/>
        </w:rPr>
        <w:t xml:space="preserve"> គ្មានចេះគិតរកផល រកប្រយោជន៍សម្រាប់ខ្លួនឯងនិងសាច់ញាតិខ្លួនសោះ  គឺបើគ្រាន់តែប៉ុណ្ណឹងធ្វើមិនបានជោគជ័យផង តើចង់ឈឺឆ្អាលក្នុងរឿងជាតិបានផលល្អម្តេចកើតទៅ ?  មានខ្លះទៀតចំអកថា អ្នកដែលមានគំនិតបែបនេះ ចង់ដើរតួជាព្រះវេសន្តរ ដែលមានពួកមនុស្សមិនយល់អំពីតម្រូវការក្នុងការត្រាស់ដឹង ចោទថាព្រះអង្គជាអត្តទត្ថបុគ្គល អាត្មានិយមហួសហេតុ គិតតែប្រយោជន៍អាត្មាខ្លួនព្រះអង្គ ហ៊ានបរិចាកប្រពន្ធកូនចោល ដើម្បីតែការត្រាស់ដឹងផ្ទាល់ខ្លួន  ដោយគេភ្លេចគិតថា ការត្រាស់ដឹងរបស់ព្រះវេសន្តរ អាចប្រោសតម្រង់</w:t>
      </w:r>
      <w:r w:rsidR="007D5B43" w:rsidRPr="00055B6D">
        <w:rPr>
          <w:rStyle w:val="textexposedshow"/>
          <w:rFonts w:ascii="Khmer OS Battambang" w:hAnsi="Khmer OS Battambang" w:cs="Khmer OS Battambang"/>
          <w:color w:val="1D2129"/>
          <w:shd w:val="clear" w:color="auto" w:fill="FFFFFF"/>
          <w:cs/>
          <w:lang w:val="fr-FR" w:bidi="km-KH"/>
        </w:rPr>
        <w:t xml:space="preserve">ផ្លូវជីវិតសត្វលោកបានប៉ុន្មានលាននាក់ហើយ រហូតមកដល់ពេលបច្ចុប្បន្ននេះ ។ </w:t>
      </w:r>
      <w:r w:rsidR="00F41EF1" w:rsidRPr="00055B6D">
        <w:rPr>
          <w:rStyle w:val="textexposedshow"/>
          <w:rFonts w:ascii="Khmer OS Battambang" w:hAnsi="Khmer OS Battambang" w:cs="Khmer OS Battambang"/>
          <w:color w:val="1D2129"/>
          <w:shd w:val="clear" w:color="auto" w:fill="FFFFFF"/>
          <w:cs/>
          <w:lang w:val="fr-FR" w:bidi="km-KH"/>
        </w:rPr>
        <w:t>ខ្ញុំយល់ថាយើងមិនចាំបាច់តាំងខ្លួនត្រាប់តាមព្រះវេសន្តរទេកាលបើយើងបើកភ្នែកពីនិន្ទ្រាឡើងឃើញតែការបាញ់ប្រហារ សម្លាប់ប្រជាពលរេដ្ឋតាមកាំភ្លើង សម្លាប់ដោយដឹកនាំគ្រឿងបរិភោគពោរពេញទៅដោយជាតិគីមីឲ្យប្រជាពលរដ្ឋទិញហូប និងតាមមធ្យោបាយផ្សេងៗ ដូចជាដុតផ្ទះសម្បែង</w:t>
      </w:r>
      <w:r w:rsidR="00FA7CA3" w:rsidRPr="00055B6D">
        <w:rPr>
          <w:rStyle w:val="textexposedshow"/>
          <w:rFonts w:ascii="Khmer OS Battambang" w:hAnsi="Khmer OS Battambang" w:cs="Khmer OS Battambang"/>
          <w:color w:val="1D2129"/>
          <w:shd w:val="clear" w:color="auto" w:fill="FFFFFF"/>
          <w:cs/>
          <w:lang w:val="fr-FR" w:bidi="km-KH"/>
        </w:rPr>
        <w:t>គាត់ច្បាមយកដីលក់ឲ្យឈ្មួញ អូសទាញគាត់ចេញពីលំនៅដ្ខាន ដើម្បីឈូសឆាយផ្ទះចោលប្លន់យកដី បណ្តាលឲ្យគាត់ស្រែកទ្រហោយំ រកពុទ្ធោ ឬ លើកដៃសំពះបង្វរករសុំអ្នកមានអំណាចឲ្យជួយដោះស្រាយ រាល់ថ្ងៃ ពោលគឺអំពើអយុត្តិធម៌ក្នុងសង្គមជាតិខ្មែរដ៏អភ័ពរាល់ថ្ងៃ តើសតិអារម្មណ៍របស់យើងអាចសម្ងំស្ងៀមបានទេ ?</w:t>
      </w:r>
      <w:r w:rsidR="008A7D46" w:rsidRPr="00055B6D">
        <w:rPr>
          <w:rStyle w:val="textexposedshow"/>
          <w:rFonts w:ascii="Khmer OS Battambang" w:hAnsi="Khmer OS Battambang" w:cs="Khmer OS Battambang"/>
          <w:color w:val="1D2129"/>
          <w:shd w:val="clear" w:color="auto" w:fill="FFFFFF"/>
          <w:cs/>
          <w:lang w:val="fr-FR" w:bidi="km-KH"/>
        </w:rPr>
        <w:t xml:space="preserve"> ខ្ញុំជឿថាកូនខ្មែរទាំងក្នុងទាំងក្រៅស្រុក ដែលនៅចាត់ទុកខ្លួនថាជាខ្មែរនៅឡើយ មិនចេះឈឺចាប់ចំពោះហេតុការណ៍អប្រិយដែលកើតឡើងក្នុងដែនដីដែលបានផ្តល់កំណើតឲ្យខ្លួននោះឡើយ។ </w:t>
      </w:r>
      <w:r w:rsidR="0043468C" w:rsidRPr="00055B6D">
        <w:rPr>
          <w:rStyle w:val="textexposedshow"/>
          <w:rFonts w:ascii="Khmer OS Battambang" w:hAnsi="Khmer OS Battambang" w:cs="Khmer OS Battambang"/>
          <w:color w:val="1D2129"/>
          <w:shd w:val="clear" w:color="auto" w:fill="FFFFFF"/>
          <w:cs/>
          <w:lang w:val="fr-FR" w:bidi="km-KH"/>
        </w:rPr>
        <w:t>តាមពិត ការឈឺចាប់របស់ប្រជាពលរដ្ឋនៅក្នុងស្រុក បានសម្តែងច</w:t>
      </w:r>
      <w:r w:rsidR="00C0225F" w:rsidRPr="00055B6D">
        <w:rPr>
          <w:rStyle w:val="textexposedshow"/>
          <w:rFonts w:ascii="Khmer OS Battambang" w:hAnsi="Khmer OS Battambang" w:cs="Khmer OS Battambang"/>
          <w:color w:val="1D2129"/>
          <w:shd w:val="clear" w:color="auto" w:fill="FFFFFF"/>
          <w:cs/>
          <w:lang w:val="fr-FR" w:bidi="km-KH"/>
        </w:rPr>
        <w:t>េញមកតាមឆន្ទៈបោះឆ្នោតជាច្រើនលើក ជាច្រើនអណ្ណត្តិ ព្រោះតែចង់ឃើញមានការផ្លាស់ប្តូរអ្នកកាន់អំណាចចេញ ។ប្រជាពលរដ្ឋហាក់ដូចជា</w:t>
      </w:r>
      <w:r w:rsidR="00326654" w:rsidRPr="00055B6D">
        <w:rPr>
          <w:rStyle w:val="textexposedshow"/>
          <w:rFonts w:ascii="Khmer OS Battambang" w:hAnsi="Khmer OS Battambang" w:cs="Khmer OS Battambang"/>
          <w:color w:val="1D2129"/>
          <w:shd w:val="clear" w:color="auto" w:fill="FFFFFF"/>
          <w:cs/>
          <w:lang w:val="fr-FR" w:bidi="km-KH"/>
        </w:rPr>
        <w:t>មិនចាប់អារម្មណ៍ថាខ្លួនកំពុងតែរស់នៅក្នុងរបបផ្តាច់ការ ដែលមេដឹកនាំជាជនកុម្មុយនិស្ត លុះក្នុងឥទ្ធិពល មនោគមវិជ្ជា និង របៀបគ្របគ្រងកុម្មុយនិស្ត គឺជារបបដែលមានធ្វើការបោះឆ្នោតដូចក្នុងរបបប្រជាធិបតេយ្យសេរីដែរតែដែលមិនអនុញ្ញាតិឲ្យបក្សណាក្រៅពីបក្សកាន់អំណាចបន្តអំណាច</w:t>
      </w:r>
      <w:r w:rsidR="001C2BA9" w:rsidRPr="00055B6D">
        <w:rPr>
          <w:rStyle w:val="textexposedshow"/>
          <w:rFonts w:ascii="Khmer OS Battambang" w:hAnsi="Khmer OS Battambang" w:cs="Khmer OS Battambang"/>
          <w:color w:val="1D2129"/>
          <w:shd w:val="clear" w:color="auto" w:fill="FFFFFF"/>
          <w:cs/>
          <w:lang w:val="fr-FR" w:bidi="km-KH"/>
        </w:rPr>
        <w:t>ពីពួកគេ</w:t>
      </w:r>
      <w:r w:rsidR="00326654" w:rsidRPr="00055B6D">
        <w:rPr>
          <w:rStyle w:val="textexposedshow"/>
          <w:rFonts w:ascii="Khmer OS Battambang" w:hAnsi="Khmer OS Battambang" w:cs="Khmer OS Battambang"/>
          <w:color w:val="1D2129"/>
          <w:shd w:val="clear" w:color="auto" w:fill="FFFFFF"/>
          <w:cs/>
          <w:lang w:val="fr-FR" w:bidi="km-KH"/>
        </w:rPr>
        <w:t xml:space="preserve">បានឡើយ </w:t>
      </w:r>
      <w:r w:rsidR="001C2BA9" w:rsidRPr="00055B6D">
        <w:rPr>
          <w:rStyle w:val="textexposedshow"/>
          <w:rFonts w:ascii="Khmer OS Battambang" w:hAnsi="Khmer OS Battambang" w:cs="Khmer OS Battambang"/>
          <w:color w:val="1D2129"/>
          <w:shd w:val="clear" w:color="auto" w:fill="FFFFFF"/>
          <w:cs/>
          <w:lang w:val="fr-FR" w:bidi="km-KH"/>
        </w:rPr>
        <w:t>។ជាក់ស្តែងគឺគេបាន</w:t>
      </w:r>
      <w:r w:rsidR="00D97407" w:rsidRPr="00055B6D">
        <w:rPr>
          <w:rStyle w:val="textexposedshow"/>
          <w:rFonts w:ascii="Khmer OS Battambang" w:hAnsi="Khmer OS Battambang" w:cs="Khmer OS Battambang"/>
          <w:color w:val="1D2129"/>
          <w:shd w:val="clear" w:color="auto" w:fill="FFFFFF"/>
          <w:cs/>
          <w:lang w:val="fr-FR" w:bidi="km-KH"/>
        </w:rPr>
        <w:t>ប្រើគ្រប់មធ្យោបាយ មានការបន្លំសន្លឹកឆ្នោត រួមទាំងការរំខានបំបែកបំបាក់បក្សប្រឆាំង រហូតអាចរំលាយគណបក្សប្រឆាំងផងរហូតមកទល់ឥឡូវ ទោះបីជាគេដឹងថាពួកគេបាត់ប្រជាប្រិយភាពពីប្រជាពលរដ្ឋក៏ដោយចុះ ។</w:t>
      </w:r>
      <w:r w:rsidR="00875B1C" w:rsidRPr="00055B6D">
        <w:rPr>
          <w:rStyle w:val="textexposedshow"/>
          <w:rFonts w:ascii="Khmer OS Battambang" w:hAnsi="Khmer OS Battambang" w:cs="Khmer OS Battambang"/>
          <w:color w:val="1D2129"/>
          <w:shd w:val="clear" w:color="auto" w:fill="FFFFFF"/>
          <w:cs/>
          <w:lang w:val="fr-FR" w:bidi="km-KH"/>
        </w:rPr>
        <w:t xml:space="preserve">ពួកគេមិនខ្វល់ពីអានុសាស្ត្រ ពីការព្រមាន ឬ ពីសំណូមពររបស់សហគមន៍អន្តរជាតិ ចំពោះការអនុវត្តន៍ប្រជាធិបតេយ្យក្លែងក្លាយរបស់ពួកគេឡើយ គឺគេគិតតែពីយកឈ្នះដៃ ដើម្បីទប់ជ្រែងអំណាចឲ្យជាប់ តកូនតចៅគេតែប៉ុណ្ណោះ។ </w:t>
      </w:r>
      <w:r w:rsidR="002B30CF" w:rsidRPr="00055B6D">
        <w:rPr>
          <w:rStyle w:val="textexposedshow"/>
          <w:rFonts w:ascii="Khmer OS Battambang" w:hAnsi="Khmer OS Battambang" w:cs="Khmer OS Battambang"/>
          <w:color w:val="1D2129"/>
          <w:shd w:val="clear" w:color="auto" w:fill="FFFFFF"/>
          <w:cs/>
          <w:lang w:val="fr-FR" w:bidi="km-KH"/>
        </w:rPr>
        <w:t>បើសហគមន៍អន្តជាតិដាក់គំនាបកាន់តែខ្លាំង ពួកគេឧបកមហាអំណាចកុម្មុយនិស្តដូចជាចិនរិតតែស្អិតឡើង អាចយកមកធ្វើជាចៅហ្វាយថ្នាក់លើជារាមច្បង ជាន់លើចៅហ្វាយយួន មួយគន្លាក់ទៀត ។ គេដឹងច្បាស់ថា ចៅហ្វាយទាំងនេះមិនបោះបង់គេ គឺមិនទៅណាឆ្ងាយពីគេទេ គ្រាន់តែផ្តល់ប្រយោជន៍ឲ្យ</w:t>
      </w:r>
      <w:r w:rsidR="00D41979" w:rsidRPr="00055B6D">
        <w:rPr>
          <w:rStyle w:val="textexposedshow"/>
          <w:rFonts w:ascii="Khmer OS Battambang" w:hAnsi="Khmer OS Battambang" w:cs="Khmer OS Battambang"/>
          <w:color w:val="1D2129"/>
          <w:shd w:val="clear" w:color="auto" w:fill="FFFFFF"/>
          <w:cs/>
          <w:lang w:val="fr-FR" w:bidi="km-KH"/>
        </w:rPr>
        <w:t>ពេ</w:t>
      </w:r>
      <w:r w:rsidR="002B30CF" w:rsidRPr="00055B6D">
        <w:rPr>
          <w:rStyle w:val="textexposedshow"/>
          <w:rFonts w:ascii="Khmer OS Battambang" w:hAnsi="Khmer OS Battambang" w:cs="Khmer OS Battambang"/>
          <w:color w:val="1D2129"/>
          <w:shd w:val="clear" w:color="auto" w:fill="FFFFFF"/>
          <w:cs/>
          <w:lang w:val="fr-FR" w:bidi="km-KH"/>
        </w:rPr>
        <w:t>ញចិត្តទៅ គឺអាចកាន់អំណាច</w:t>
      </w:r>
      <w:r w:rsidR="009017C1" w:rsidRPr="00055B6D">
        <w:rPr>
          <w:rStyle w:val="textexposedshow"/>
          <w:rFonts w:ascii="Khmer OS Battambang" w:hAnsi="Khmer OS Battambang" w:cs="Khmer OS Battambang"/>
          <w:color w:val="1D2129"/>
          <w:shd w:val="clear" w:color="auto" w:fill="FFFFFF"/>
          <w:cs/>
          <w:lang w:val="fr-FR" w:bidi="km-KH"/>
        </w:rPr>
        <w:t xml:space="preserve">បានស្រូល ចង់ពួកគេជិះជាន់ </w:t>
      </w:r>
      <w:r w:rsidR="00D41979" w:rsidRPr="00055B6D">
        <w:rPr>
          <w:rStyle w:val="textexposedshow"/>
          <w:rFonts w:ascii="Khmer OS Battambang" w:hAnsi="Khmer OS Battambang" w:cs="Khmer OS Battambang"/>
          <w:color w:val="1D2129"/>
          <w:shd w:val="clear" w:color="auto" w:fill="FFFFFF"/>
          <w:cs/>
          <w:lang w:val="fr-FR" w:bidi="km-KH"/>
        </w:rPr>
        <w:t>ជា</w:t>
      </w:r>
      <w:r w:rsidR="009017C1" w:rsidRPr="00055B6D">
        <w:rPr>
          <w:rStyle w:val="textexposedshow"/>
          <w:rFonts w:ascii="Khmer OS Battambang" w:hAnsi="Khmer OS Battambang" w:cs="Khmer OS Battambang"/>
          <w:color w:val="1D2129"/>
          <w:shd w:val="clear" w:color="auto" w:fill="FFFFFF"/>
          <w:cs/>
          <w:lang w:val="fr-FR" w:bidi="km-KH"/>
        </w:rPr>
        <w:t>ន់កហូតអាចម៍ប្រជាពលរដ្ឋយ៉ាងណា ក៏ស្រេចនឹងចិត្តចុះ ។</w:t>
      </w:r>
    </w:p>
    <w:p w:rsidR="00B93A4D" w:rsidRPr="00055B6D" w:rsidRDefault="00B93A4D" w:rsidP="00B93A4D">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4B6024" w:rsidRPr="00055B6D" w:rsidRDefault="00B93A4D" w:rsidP="00FB484A">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ឥរិយាបថដែលសម្តែងតាមនយោបាយរបស់បនពួកដឹកនាំបច្ចុប្បន្ន ធ្វើឲ្យខ្ញុំនឹកឃើញនូវឥរិយាបថរបស់ស្តេចន ស</w:t>
      </w:r>
      <w:r w:rsidR="00AF511A" w:rsidRPr="00055B6D">
        <w:rPr>
          <w:rStyle w:val="textexposedshow"/>
          <w:rFonts w:ascii="Khmer OS Battambang" w:hAnsi="Khmer OS Battambang" w:cs="Khmer OS Battambang"/>
          <w:color w:val="1D2129"/>
          <w:shd w:val="clear" w:color="auto" w:fill="FFFFFF"/>
          <w:cs/>
          <w:lang w:val="fr-FR" w:bidi="km-KH"/>
        </w:rPr>
        <w:t>៊ីហនុ តាំងពីទសវត្សរ៍ឆ្នាំ៥០ ដល់៧០ ដែលព្រ</w:t>
      </w:r>
      <w:r w:rsidR="007B32DA" w:rsidRPr="00055B6D">
        <w:rPr>
          <w:rStyle w:val="textexposedshow"/>
          <w:rFonts w:ascii="Khmer OS Battambang" w:hAnsi="Khmer OS Battambang" w:cs="Khmer OS Battambang"/>
          <w:color w:val="1D2129"/>
          <w:shd w:val="clear" w:color="auto" w:fill="FFFFFF"/>
          <w:cs/>
          <w:lang w:val="fr-FR" w:bidi="km-KH"/>
        </w:rPr>
        <w:t>ះ</w:t>
      </w:r>
      <w:r w:rsidR="00AF511A" w:rsidRPr="00055B6D">
        <w:rPr>
          <w:rStyle w:val="textexposedshow"/>
          <w:rFonts w:ascii="Khmer OS Battambang" w:hAnsi="Khmer OS Battambang" w:cs="Khmer OS Battambang"/>
          <w:color w:val="1D2129"/>
          <w:shd w:val="clear" w:color="auto" w:fill="FFFFFF"/>
          <w:cs/>
          <w:lang w:val="fr-FR" w:bidi="km-KH"/>
        </w:rPr>
        <w:t>អង្គតែងតែឃោសនាប្រាប់កូនចៅព្រះអង្គថាប្រទេសកម្ពុជា ជាកោះសន្តិភាព សុខសប្បាយគ្មានសង្គ្រាមបៀតបៀនដូចប្រទេសយួនជិតខាង ធ្វើឲ្យកូនចៅព្រះអង្គ រួមទាំងខ្លួនខ្ញុំផ្ទាល់ផងមានមោទនៈខ្លាំងណាស់ រហូតមិននឹកខ្វល់អំពីទង្វើភ្លើតភ្លើនរបស់ព្រះអង្គចំពោះរឿងច្រៀងរាំ ថតខ្សែភាពយន្ត ធ្វើជាតុបនិយកម្មសេដ្ឋកិច្ចជាតិ តាមមេរៀនពីប្រទេសកុម្មុយនិស្តចិន ម៉ៅ សេ ទុង ជាមហាមិត្តរបស់ព្រះអង្គ ដេញពួកប្រទេសសេរី</w:t>
      </w:r>
      <w:r w:rsidR="00F14434" w:rsidRPr="00055B6D">
        <w:rPr>
          <w:rStyle w:val="textexposedshow"/>
          <w:rFonts w:ascii="Khmer OS Battambang" w:hAnsi="Khmer OS Battambang" w:cs="Khmer OS Battambang"/>
          <w:color w:val="1D2129"/>
          <w:shd w:val="clear" w:color="auto" w:fill="FFFFFF"/>
          <w:cs/>
          <w:lang w:val="fr-FR" w:bidi="km-KH"/>
        </w:rPr>
        <w:t>ដូចជាសហរដ្ឋអាមេរិកចេញពីស្រុក ប្រើជនពុករលួយឲ្យកាន់ការសហគ្រាសរដ្ឋគ្រប់វិស័យ រហូតធ្វើឲ្យរដ្ឋក្ស័យធន  បណ្តាលឲ្យចារកម្មកុម្មុយនិស្តយួនធ្វើវិធង្សនា ធ្វើវិច្ឆេតកម្មពេញស្រុក នាំសង្គ្រាមចូលស្រុក</w:t>
      </w:r>
      <w:r w:rsidR="007B32DA" w:rsidRPr="00055B6D">
        <w:rPr>
          <w:rStyle w:val="textexposedshow"/>
          <w:rFonts w:ascii="Khmer OS Battambang" w:hAnsi="Khmer OS Battambang" w:cs="Khmer OS Battambang"/>
          <w:color w:val="1D2129"/>
          <w:shd w:val="clear" w:color="auto" w:fill="FFFFFF"/>
          <w:cs/>
          <w:lang w:val="fr-FR" w:bidi="km-KH"/>
        </w:rPr>
        <w:t>មកក្នុងប្រទេសព្រះអង្គ ហើយលុះទ្រង់</w:t>
      </w:r>
      <w:r w:rsidR="00F14434" w:rsidRPr="00055B6D">
        <w:rPr>
          <w:rStyle w:val="textexposedshow"/>
          <w:rFonts w:ascii="Khmer OS Battambang" w:hAnsi="Khmer OS Battambang" w:cs="Khmer OS Battambang"/>
          <w:color w:val="1D2129"/>
          <w:shd w:val="clear" w:color="auto" w:fill="FFFFFF"/>
          <w:cs/>
          <w:lang w:val="fr-FR" w:bidi="km-KH"/>
        </w:rPr>
        <w:t>ទាល់ច្រក ព្រះអង្គក៏រត់ទៅប្រទេសបារាំង ទំលាក់បន្ទុកការពារស្រុកពីការឈ្លានពានប្រទេសព្រះអង្គពីពួកយួនយៀក កុង​ យួនខាងជើង ឲ្យលោក លុន ណុល</w:t>
      </w:r>
      <w:r w:rsidR="00C2214D" w:rsidRPr="00055B6D">
        <w:rPr>
          <w:rStyle w:val="textexposedshow"/>
          <w:rFonts w:ascii="Khmer OS Battambang" w:hAnsi="Khmer OS Battambang" w:cs="Khmer OS Battambang"/>
          <w:color w:val="1D2129"/>
          <w:shd w:val="clear" w:color="auto" w:fill="FFFFFF"/>
          <w:cs/>
          <w:lang w:val="fr-FR" w:bidi="km-KH"/>
        </w:rPr>
        <w:t>ជាអ្នកទទួល ដោយក្រោយមកចោទថាលោកជាជនក្បត់ជាតិ ធ្វើរដ្ឋប្រហារទំលាក់ព្រះអង្គពីអំណាច តែតាមការពិត ដោយសេចក្តីសម្រេចចុងក្រោយរបស់កិច្ចប្រជុំរដ្ឋសភាជាតិផ្យួរអំណាចព្រះអង្គរហូតដល់ថ្ងៃទី១៨មិនា១៩៧០ ដើម្បីឲ្យព្រះអង្គយាងត្រឡប់មកស្រុកវិញដឹកនាំការធ្វើសង្គ្រាមប្រឈមនឹងអំពើឈ្លានពានទឹកដី ទឹកដល់ច្រមុះបង្កដោយពួកយួនយៀក កុង យួនខាងជើង។ ជារ</w:t>
      </w:r>
      <w:r w:rsidR="00EF0734" w:rsidRPr="00055B6D">
        <w:rPr>
          <w:rStyle w:val="textexposedshow"/>
          <w:rFonts w:ascii="Khmer OS Battambang" w:hAnsi="Khmer OS Battambang" w:cs="Khmer OS Battambang"/>
          <w:color w:val="1D2129"/>
          <w:shd w:val="clear" w:color="auto" w:fill="FFFFFF"/>
          <w:cs/>
          <w:lang w:val="fr-FR" w:bidi="km-KH"/>
        </w:rPr>
        <w:t>ឿ</w:t>
      </w:r>
      <w:r w:rsidR="00C2214D" w:rsidRPr="00055B6D">
        <w:rPr>
          <w:rStyle w:val="textexposedshow"/>
          <w:rFonts w:ascii="Khmer OS Battambang" w:hAnsi="Khmer OS Battambang" w:cs="Khmer OS Battambang"/>
          <w:color w:val="1D2129"/>
          <w:shd w:val="clear" w:color="auto" w:fill="FFFFFF"/>
          <w:cs/>
          <w:lang w:val="fr-FR" w:bidi="km-KH"/>
        </w:rPr>
        <w:t>ងចង្រៃ</w:t>
      </w:r>
      <w:r w:rsidR="007B32DA" w:rsidRPr="00055B6D">
        <w:rPr>
          <w:rStyle w:val="textexposedshow"/>
          <w:rFonts w:ascii="Khmer OS Battambang" w:hAnsi="Khmer OS Battambang" w:cs="Khmer OS Battambang"/>
          <w:color w:val="1D2129"/>
          <w:shd w:val="clear" w:color="auto" w:fill="FFFFFF"/>
          <w:cs/>
          <w:lang w:val="fr-FR" w:bidi="km-KH"/>
        </w:rPr>
        <w:t>ចំពោះប្រវត្តិសាស្ត្រជាតិ ព្រះ</w:t>
      </w:r>
      <w:r w:rsidR="00C2214D" w:rsidRPr="00055B6D">
        <w:rPr>
          <w:rStyle w:val="textexposedshow"/>
          <w:rFonts w:ascii="Khmer OS Battambang" w:hAnsi="Khmer OS Battambang" w:cs="Khmer OS Battambang"/>
          <w:color w:val="1D2129"/>
          <w:shd w:val="clear" w:color="auto" w:fill="FFFFFF"/>
          <w:cs/>
          <w:lang w:val="fr-FR" w:bidi="km-KH"/>
        </w:rPr>
        <w:t xml:space="preserve">អង្គមិនគ្រាន់តែមិនត្រឡប់មកស្រោចស្រង់ជាតិវិញប៉ុណ្ណោះទេ ព្រះអង្គបែរជាត្រូវរូវជាមួយពួកយួនយៀក កុង </w:t>
      </w:r>
      <w:r w:rsidR="00EF0734" w:rsidRPr="00055B6D">
        <w:rPr>
          <w:rStyle w:val="textexposedshow"/>
          <w:rFonts w:ascii="Khmer OS Battambang" w:hAnsi="Khmer OS Battambang" w:cs="Khmer OS Battambang"/>
          <w:color w:val="1D2129"/>
          <w:shd w:val="clear" w:color="auto" w:fill="FFFFFF"/>
          <w:cs/>
          <w:lang w:val="fr-FR" w:bidi="km-KH"/>
        </w:rPr>
        <w:t>បណ្តោយឲ្យពួកនេះប្រើឈ្មោះព្រះអង្គ ដឹកនាំពួកខ្មែរម៉ាគី តាមសេចក្តីអំពាវនាវរបស់ព្រះអង្គ ឲ្យមកសម្លាប់ប្រជាជនឯងអស់រាប់លាននាក់ នាំពួកឆ្លៀតឧិកាសខ្មែរក្រហម មកកាន់កាប់ស្រុកអស់ជាង៣ឆ្នាំ</w:t>
      </w:r>
      <w:r w:rsidR="00682C05" w:rsidRPr="00055B6D">
        <w:rPr>
          <w:rStyle w:val="textexposedshow"/>
          <w:rFonts w:ascii="Khmer OS Battambang" w:hAnsi="Khmer OS Battambang" w:cs="Khmer OS Battambang"/>
          <w:color w:val="1D2129"/>
          <w:shd w:val="clear" w:color="auto" w:fill="FFFFFF"/>
          <w:cs/>
          <w:lang w:val="fr-FR" w:bidi="km-KH"/>
        </w:rPr>
        <w:t xml:space="preserve"> ទំរាំដល់ថ្ងៃទី៧មករា១៩៧៩</w:t>
      </w:r>
      <w:r w:rsidR="00682C05" w:rsidRPr="00055B6D">
        <w:rPr>
          <w:rFonts w:ascii="Khmer OS Battambang" w:hAnsi="Khmer OS Battambang" w:cs="Khmer OS Battambang"/>
          <w:color w:val="1D2129"/>
          <w:shd w:val="clear" w:color="auto" w:fill="FFFFFF"/>
          <w:cs/>
          <w:lang w:val="fr-FR" w:bidi="km-KH"/>
        </w:rPr>
        <w:t xml:space="preserve"> យួនលើកទ័ពចូលមកដេញពួកនេះចេញ ហើយបន្តុបបនកញ្ជះវាឲ្យកាន់កាប់ស្រុករហូតមកដល់បច្ចុប្បន្ន។ </w:t>
      </w:r>
      <w:r w:rsidR="00ED24CD" w:rsidRPr="00055B6D">
        <w:rPr>
          <w:rFonts w:ascii="Khmer OS Battambang" w:hAnsi="Khmer OS Battambang" w:cs="Khmer OS Battambang"/>
          <w:color w:val="1D2129"/>
          <w:shd w:val="clear" w:color="auto" w:fill="FFFFFF"/>
          <w:cs/>
          <w:lang w:val="fr-FR" w:bidi="km-KH"/>
        </w:rPr>
        <w:t>ខ្មែរមិនត្រូវភ្លេចទេ ថាពួកកាន់កាប់ប្រទេសសព្វថ្ងៃ សុទ្ធតែជាពួកកម្មាភិបាលរបស់បនខ្ម</w:t>
      </w:r>
      <w:r w:rsidR="00BE7BE2" w:rsidRPr="00055B6D">
        <w:rPr>
          <w:rFonts w:ascii="Khmer OS Battambang" w:hAnsi="Khmer OS Battambang" w:cs="Khmer OS Battambang"/>
          <w:color w:val="1D2129"/>
          <w:shd w:val="clear" w:color="auto" w:fill="FFFFFF"/>
          <w:cs/>
          <w:lang w:val="fr-FR" w:bidi="km-KH"/>
        </w:rPr>
        <w:t>ែរក្រហមប៉ុល ពត ដែលប៉ុល ពត សង្ស័យ</w:t>
      </w:r>
      <w:r w:rsidR="00ED24CD" w:rsidRPr="00055B6D">
        <w:rPr>
          <w:rFonts w:ascii="Khmer OS Battambang" w:hAnsi="Khmer OS Battambang" w:cs="Khmer OS Battambang"/>
          <w:color w:val="1D2129"/>
          <w:shd w:val="clear" w:color="auto" w:fill="FFFFFF"/>
          <w:cs/>
          <w:lang w:val="fr-FR" w:bidi="km-KH"/>
        </w:rPr>
        <w:t>ថាមិនស្មោះត្រង់នឹងបក្សហើយដេញសម្លាប់ រហូតត្រូវរត់ភាសខ្លួនទៅស្រុកយួន ត្រូវបានយួនទំនុកបំរុងឲ្យបង្កើតជារណសិរ្សសង្គ្រោះជាតិ ជាខែលដែលយួនប្រើ ដើម្បីលើកទ័ពចូលមកឈ្លានពានខ្មែរ ក្នុងលេសថារំដោះខ្មែរចេញពីរបបប៉ុល ពត។ ប៉ុល ពត ចាញ់យួន រត់ទៅផ្តុំទ័ពនៅជាយដែនថៃ រួមដៃនឹងទ័ព រ ជ រ ប ខ</w:t>
      </w:r>
      <w:r w:rsidR="001E35B7" w:rsidRPr="00055B6D">
        <w:rPr>
          <w:rFonts w:ascii="Khmer OS Battambang" w:hAnsi="Khmer OS Battambang" w:cs="Khmer OS Battambang"/>
          <w:color w:val="1D2129"/>
          <w:shd w:val="clear" w:color="auto" w:fill="FFFFFF"/>
          <w:cs/>
          <w:lang w:val="fr-FR" w:bidi="km-KH"/>
        </w:rPr>
        <w:t xml:space="preserve"> របស់លោកអតិតមន្ត្រីក្រសួងហិរញ្ញវត្ថុ សឺន សាន និង ទ័ពរាជានិយមហ្វុន ស៊ីន ប៉ិករបស់ស្តេច ន ស៊ីហនុ  ធ្វើសង្គ្រាមរាំរៃជាមួយទ័ពយួន ទ័ពហេង សំរិន ជា សិម ហ៊ុន សែន រហូតដល់មានកិច្ចព្រមព្រៀងប៉ារិសថ្ងៃទី២៣តុលា​ឆ្នាំ១៩៩១ បញ្ចប់សង្គ្រាម ដើម្បីឲ្យអង្គការសហប្រជាជាតិ រៀបចំធ្វើការបោះឆ្នោតសកលក្នុងឆ្នាំ១៩៩៣ ដែលបក្សរាជានិយមហ្វុន ស៊ីន ប៉ិក ជាអ្នកឈ្នះ ហើយបក្សប្រជាជនដែលជាអ្នកចាញ់ឆ្នោត កើតទុកមិនសុខចិត្ត រត់ទៅធ្វើអប្បគម</w:t>
      </w:r>
      <w:r w:rsidR="00CA66AB" w:rsidRPr="00055B6D">
        <w:rPr>
          <w:rFonts w:ascii="Khmer OS Battambang" w:hAnsi="Khmer OS Battambang" w:cs="Khmer OS Battambang"/>
          <w:color w:val="1D2129"/>
          <w:shd w:val="clear" w:color="auto" w:fill="FFFFFF"/>
          <w:cs/>
          <w:lang w:val="fr-FR" w:bidi="km-KH"/>
        </w:rPr>
        <w:t xml:space="preserve"> </w:t>
      </w:r>
      <w:r w:rsidR="001E35B7" w:rsidRPr="00055B6D">
        <w:rPr>
          <w:rFonts w:ascii="Khmer OS Battambang" w:hAnsi="Khmer OS Battambang" w:cs="Khmer OS Battambang"/>
          <w:color w:val="1D2129"/>
          <w:shd w:val="clear" w:color="auto" w:fill="FFFFFF"/>
          <w:cs/>
          <w:lang w:val="fr-FR" w:bidi="km-KH"/>
        </w:rPr>
        <w:t>បណ្តាលឲ្យស្តេច ន ស៊ីហនុ ដែលជាប្រធានក្រុមឧត្តមប្រឹក្សាជាតិនាពេលនោះ បង្កើតជារាជរដ្ឋាភិបាលមួយមាននាយករដ្ឋមន្ត្រីពីរនាក់។</w:t>
      </w:r>
      <w:r w:rsidR="002911A4" w:rsidRPr="00055B6D">
        <w:rPr>
          <w:rFonts w:ascii="Khmer OS Battambang" w:hAnsi="Khmer OS Battambang" w:cs="Khmer OS Battambang"/>
          <w:color w:val="1D2129"/>
          <w:shd w:val="clear" w:color="auto" w:fill="FFFFFF"/>
          <w:cs/>
          <w:lang w:val="fr-FR" w:bidi="km-KH"/>
        </w:rPr>
        <w:t xml:space="preserve"> រឿងរដ្ឋាភិបាលក្បាលពីរនេះ ទំនងជាពុំមានអ្នកប្រវត្តវីទូណា ឬ អង្គការណា ឬ រដ្ឋអំណាចក្នុងស្រុកកត់ត្រាទុក ដើម្បីខ្មែរជំនាន់ក្រោយដឹងនិងចងចាំទេ ព្រោះជារឿងចំឡែកដែលគេមិនដែលប្រទះលើពិភពលោក។ខ្ញុំនិងខ្មែរ ទាំងក្នុងទាំងក្រៅដែលនៅក្រៅសង្វៀននយោបាយ បានត្រឹមតែជាអ្នកតាមដានដោយប្រយោល  គឺពេញចិត្តពេលណាប្រទេសជាតិមានសន្តិភាព តែក៏ក្តៅក្រហាយហើយព្រួយបារម្ភ ពេលណាដែលប្រទេសជាតិស្ថិតក្នុងភ្នក់ផ្លើងសង្គ្រាម  ឬ នៅមាត់ជ្រោះមរណៈ។ តាមការសង្កេត ចាប់តាំងពីថ្ងៃ៧មករាឆ្នាំ១៩៧៩មក អ្នកដឹកនាំកម្ពុជាអនុវត្ត</w:t>
      </w:r>
      <w:r w:rsidR="00136723" w:rsidRPr="00055B6D">
        <w:rPr>
          <w:rFonts w:ascii="Khmer OS Battambang" w:hAnsi="Khmer OS Battambang" w:cs="Khmer OS Battambang"/>
          <w:color w:val="1D2129"/>
          <w:shd w:val="clear" w:color="auto" w:fill="FFFFFF"/>
          <w:cs/>
          <w:lang w:val="fr-FR" w:bidi="km-KH"/>
        </w:rPr>
        <w:t xml:space="preserve">តែប្រជាធិបតេយ្យក្លែងក្លាយ តាមការអភិវឌ្ឍន៍អាណាធិបតេយ្យ </w:t>
      </w:r>
      <w:r w:rsidR="002F19C0" w:rsidRPr="00055B6D">
        <w:rPr>
          <w:rFonts w:ascii="Khmer OS Battambang" w:hAnsi="Khmer OS Battambang" w:cs="Khmer OS Battambang"/>
          <w:color w:val="1D2129"/>
          <w:shd w:val="clear" w:color="auto" w:fill="FFFFFF"/>
          <w:cs/>
          <w:lang w:val="fr-FR" w:bidi="km-KH"/>
        </w:rPr>
        <w:t xml:space="preserve">ក្រោមស្ថានភាពជារណបរបស់ប្រទេសយួន ផ្តល់តែប្រយោជន៍ផ្នែកសង្គមកិច្ច និង ផ្នែកសេដ្ឋកិច្ចដល់ជនជាតិយួន នាំកម្ពុជាមកនៅលើជ្រោះមរណៈ។ </w:t>
      </w:r>
      <w:r w:rsidR="008B21E5" w:rsidRPr="00055B6D">
        <w:rPr>
          <w:rFonts w:ascii="Khmer OS Battambang" w:hAnsi="Khmer OS Battambang" w:cs="Khmer OS Battambang"/>
          <w:color w:val="1D2129"/>
          <w:shd w:val="clear" w:color="auto" w:fill="FFFFFF"/>
          <w:cs/>
          <w:lang w:val="fr-FR" w:bidi="km-KH"/>
        </w:rPr>
        <w:t>ហេតុអ្វីបានជាខ្ញុំហ៊ានពោលថាកម្ពុជាស្ថិតលើមាត់ជ្រោះមរណៈដូច្នេះ ? ព្រោះតាំងពីថ្ងៃទី៧មករា១៩៧៩មក រហូតមកដល់ឆ្នាំ១៩៨៩ កម្ពុជាស្ថិតក្រោមអំណាចយោធាយួន ពីឆ្នាំ១៩៨៩ដល់ឆ្នាំ១៩៩៣ យួនបានព្រលែងអំណាចទៅឲ្យបនអាយ៉ង</w:t>
      </w:r>
      <w:r w:rsidR="00AE3F6D" w:rsidRPr="00055B6D">
        <w:rPr>
          <w:rFonts w:ascii="Khmer OS Battambang" w:hAnsi="Khmer OS Battambang" w:cs="Khmer OS Battambang"/>
          <w:color w:val="1D2129"/>
          <w:shd w:val="clear" w:color="auto" w:fill="FFFFFF"/>
          <w:cs/>
          <w:lang w:val="fr-FR" w:bidi="km-KH"/>
        </w:rPr>
        <w:t>មានហេង សំរិន ជា សិម ហ៊ុន សែន គ្របគ្រង ដើម្បីទាក់ភាគីខ្មែរបីទៀត គឺភាគីរាជានិយមហ្វុន ស៊</w:t>
      </w:r>
      <w:r w:rsidR="00BE7BE2" w:rsidRPr="00055B6D">
        <w:rPr>
          <w:rFonts w:ascii="Khmer OS Battambang" w:hAnsi="Khmer OS Battambang" w:cs="Khmer OS Battambang"/>
          <w:color w:val="1D2129"/>
          <w:shd w:val="clear" w:color="auto" w:fill="FFFFFF"/>
          <w:cs/>
          <w:lang w:val="fr-FR" w:bidi="km-KH"/>
        </w:rPr>
        <w:t>ីន ប៉ិក ភាគីរ ជ រ ប ខលោកសឺន សាន</w:t>
      </w:r>
      <w:r w:rsidR="00AE3F6D" w:rsidRPr="00055B6D">
        <w:rPr>
          <w:rFonts w:ascii="Khmer OS Battambang" w:hAnsi="Khmer OS Battambang" w:cs="Khmer OS Battambang"/>
          <w:color w:val="1D2129"/>
          <w:shd w:val="clear" w:color="auto" w:fill="FFFFFF"/>
          <w:cs/>
          <w:lang w:val="fr-FR" w:bidi="km-KH"/>
        </w:rPr>
        <w:t>និងភាគីខ្មែរក្រហមភា</w:t>
      </w:r>
      <w:r w:rsidR="00BE7BE2" w:rsidRPr="00055B6D">
        <w:rPr>
          <w:rFonts w:ascii="Khmer OS Battambang" w:hAnsi="Khmer OS Battambang" w:cs="Khmer OS Battambang"/>
          <w:color w:val="1D2129"/>
          <w:shd w:val="clear" w:color="auto" w:fill="FFFFFF"/>
          <w:cs/>
          <w:lang w:val="fr-FR" w:bidi="km-KH"/>
        </w:rPr>
        <w:t>សខ្លួនទៅនៅទល់ដែនថៃប៉ុល ពត ឲ្យចូល</w:t>
      </w:r>
      <w:r w:rsidR="00AE3F6D" w:rsidRPr="00055B6D">
        <w:rPr>
          <w:rFonts w:ascii="Khmer OS Battambang" w:hAnsi="Khmer OS Battambang" w:cs="Khmer OS Battambang"/>
          <w:color w:val="1D2129"/>
          <w:shd w:val="clear" w:color="auto" w:fill="FFFFFF"/>
          <w:cs/>
          <w:lang w:val="fr-FR" w:bidi="km-KH"/>
        </w:rPr>
        <w:t>តុចុះហត្ថលេខាលើកិច្ចព្រមព្រៀងប៉ារិសថ្ងៃ២៣តុលា១៩៩១ រៀបចំដោយអង្គការសហប្រជាជាតិ និង សហប្រធានបារាំង និង ឥណ្ឌូណេស៊ី ។ដូច្នេះ សង្គ្រាមរាំរៃរាប់ឆ្នាំរវាងភាគី កម្ពុជាប្រជាមានិត្យរបស់ហេង សំរិន ជា</w:t>
      </w:r>
      <w:r w:rsidR="00BE7BE2" w:rsidRPr="00055B6D">
        <w:rPr>
          <w:rFonts w:ascii="Khmer OS Battambang" w:hAnsi="Khmer OS Battambang" w:cs="Khmer OS Battambang"/>
          <w:color w:val="1D2129"/>
          <w:shd w:val="clear" w:color="auto" w:fill="FFFFFF"/>
          <w:cs/>
          <w:lang w:val="fr-FR" w:bidi="km-KH"/>
        </w:rPr>
        <w:t>​សិម ហ៊ុន សែន ក្រោមឆ័ត្ររបស់យោធា</w:t>
      </w:r>
      <w:r w:rsidR="00AE3F6D" w:rsidRPr="00055B6D">
        <w:rPr>
          <w:rFonts w:ascii="Khmer OS Battambang" w:hAnsi="Khmer OS Battambang" w:cs="Khmer OS Battambang"/>
          <w:color w:val="1D2129"/>
          <w:shd w:val="clear" w:color="auto" w:fill="FFFFFF"/>
          <w:cs/>
          <w:lang w:val="fr-FR" w:bidi="km-KH"/>
        </w:rPr>
        <w:t>យួន និង ភាគីរំដោះជាតិពីយួនបីទៀត ត្រូវបញ្ចប់ ពោលគឺកម្ពុជាបានសន្តិភាពចាប់ពីថ្ងៃ២៣តុលា១៩៩១</w:t>
      </w:r>
      <w:r w:rsidR="00F15E5F" w:rsidRPr="00055B6D">
        <w:rPr>
          <w:rFonts w:ascii="Khmer OS Battambang" w:hAnsi="Khmer OS Battambang" w:cs="Khmer OS Battambang"/>
          <w:color w:val="1D2129"/>
          <w:shd w:val="clear" w:color="auto" w:fill="FFFFFF"/>
          <w:cs/>
          <w:lang w:val="fr-FR" w:bidi="km-KH"/>
        </w:rPr>
        <w:t>ដោយកិច្ចព្រមព្រៀងប៉ារិស ប៉ុន្តែសន្តិភាពនេះមិនបានត្រូវរក្សារហូតមកតាមរបបប្រជាធិបតេយ្យ ដូចមានចែងក្នុងគោលការណ៍នៃកិច្ចព្រមព្រៀងនេះទេ គឺត្រូវបានរក្សាដោយអំណាចចុងអាវុធរបស់ពួកយោធាខ្មែរមិនអាព្យាក្រឹត តែចំណុះឲ្យមេដឹកនាំរដ្ឋកំពូលគឺហ៊ុន សែន រហូតមក ហើយការបោះឆ្នោតបានប្រព្រឹត្តទៅក្រោមការគំរាមកំហែង និង បន្លំសន្លឹកឆ្នោត អស់៥អាណ្ណត្តិដែរ។ សន្តិភាពនេះ មិនបាននាំមកនូវស</w:t>
      </w:r>
      <w:r w:rsidR="00462961" w:rsidRPr="00055B6D">
        <w:rPr>
          <w:rFonts w:ascii="Khmer OS Battambang" w:hAnsi="Khmer OS Battambang" w:cs="Khmer OS Battambang"/>
          <w:color w:val="1D2129"/>
          <w:shd w:val="clear" w:color="auto" w:fill="FFFFFF"/>
          <w:cs/>
          <w:lang w:val="fr-FR" w:bidi="km-KH"/>
        </w:rPr>
        <w:t>ុខសន្តិភាពដល់ប្រជាជាតិទេ ព្រោះគេ</w:t>
      </w:r>
      <w:r w:rsidR="00F15E5F" w:rsidRPr="00055B6D">
        <w:rPr>
          <w:rFonts w:ascii="Khmer OS Battambang" w:hAnsi="Khmer OS Battambang" w:cs="Khmer OS Battambang"/>
          <w:color w:val="1D2129"/>
          <w:shd w:val="clear" w:color="auto" w:fill="FFFFFF"/>
          <w:cs/>
          <w:lang w:val="fr-FR" w:bidi="km-KH"/>
        </w:rPr>
        <w:t>ឃើញតែប្រជាពលរដ្ឋស្រែកយំរាល់ថ្ងៃ សុំអន្តរាគមន៍ពីអាជ្ញាធរ ជាពិសេសពីមេដឹកនាំហ៊ុន សែន ក្នុងការបាត់បង់សិទ្ធិសេរីភាព និង បាត់បង់ដីកេរ និង មានជីវភាពលំបាកតោកយ៉ាក វេទនា ត្រូវរត់ចោលស្រុក</w:t>
      </w:r>
      <w:r w:rsidR="006574FC" w:rsidRPr="00055B6D">
        <w:rPr>
          <w:rFonts w:ascii="Khmer OS Battambang" w:hAnsi="Khmer OS Battambang" w:cs="Khmer OS Battambang"/>
          <w:color w:val="1D2129"/>
          <w:shd w:val="clear" w:color="auto" w:fill="FFFFFF"/>
          <w:cs/>
          <w:lang w:val="fr-FR" w:bidi="km-KH"/>
        </w:rPr>
        <w:t xml:space="preserve"> ធ្វើចំណាកស្រុកដើម្បីរស់  ឯអ្នកកាន់អំណាចនិងបរិវា កំពុងតែរស់នៅយ៉ាងសុខសប្បាយ ពុករលួយ និង ក្លាយជាសេដ្ឋីគ្រប់ប្រាណ ដោយអនុញ្ញាតឲ្យយួន ចិន បំផ្លាញធនធានធម្មជាតិខ្មែរឡើងពាយ បំផ្លាញសេដ្ឋកិច្ចគ្រួសាររបស់ប្រជាពលរដ្ឋដោយបង្ហូរផលិតផលរបស់គេចូលមកពន្លិចតម្លៃផលិតផលក្នុងស្រុក ធ្វើឲ្យគម្លាតរវាងជីវភាពរបស់ប្រជាពលរដ្ឋក្រីក្រ និង ជីវភាពរបស់ពួកអភិជនថ្មីក្នុងស្រុកកាន់តែរីកធំឡើងៗជាលំដាប់ រីឯអំពើអយុត្តិធម៌ក្នុងសង្គមក៏ពុំថមថយចុះ </w:t>
      </w:r>
      <w:r w:rsidR="008948A3" w:rsidRPr="00055B6D">
        <w:rPr>
          <w:rFonts w:ascii="Khmer OS Battambang" w:hAnsi="Khmer OS Battambang" w:cs="Khmer OS Battambang"/>
          <w:color w:val="1D2129"/>
          <w:shd w:val="clear" w:color="auto" w:fill="FFFFFF"/>
          <w:cs/>
          <w:lang w:val="fr-FR" w:bidi="km-KH"/>
        </w:rPr>
        <w:t>។​នេះសុទ្ធតែជាកក្តាដែលអាចបញ្ឆះកំហឹងប្រជាពលរដ្ឋឲ្យផ្ទុះទៅជាអំពើហិង្សាបះបោរឡើង នៅថ្ងៃណាមួយខាងមុខ ។ នេះជាហានិភ័យរបស់សង្គមខ្មែរ ដែលគួបផ្សំ</w:t>
      </w:r>
      <w:r w:rsidR="003D7DFE" w:rsidRPr="00055B6D">
        <w:rPr>
          <w:rFonts w:ascii="Khmer OS Battambang" w:hAnsi="Khmer OS Battambang" w:cs="Khmer OS Battambang"/>
          <w:color w:val="1D2129"/>
          <w:shd w:val="clear" w:color="auto" w:fill="FFFFFF"/>
          <w:cs/>
          <w:lang w:val="fr-FR" w:bidi="km-KH"/>
        </w:rPr>
        <w:t xml:space="preserve">នឹងការផ្ញុំសង្គ្រាមរវាងចិន និង </w:t>
      </w:r>
      <w:r w:rsidR="008948A3" w:rsidRPr="00055B6D">
        <w:rPr>
          <w:rFonts w:ascii="Khmer OS Battambang" w:hAnsi="Khmer OS Battambang" w:cs="Khmer OS Battambang"/>
          <w:color w:val="1D2129"/>
          <w:shd w:val="clear" w:color="auto" w:fill="FFFFFF"/>
          <w:cs/>
          <w:lang w:val="fr-FR" w:bidi="km-KH"/>
        </w:rPr>
        <w:t>យួន ពេលណាប្រយោជន៍ពួកគេមិនត្រូវគ្នា នៅលើដែនដីកម្ពុជា ។ ទិដ្ឋភាពនេះឯង ដែលខ្ញុំសន្និដ្ឋានថា កម្ពុជាស្ថិតនៅលើមាត់ជ្រោះមរណៈនោះ។ កម្ពុជាមិនទាន់ធ្លាក់ជ្រោះ ព្រោះកម្ពុជានៅសល់សាច់ខ្លះ មិនទាន់សល់តែឆ្អឹងសុទ្ធ</w:t>
      </w:r>
      <w:r w:rsidR="00462961" w:rsidRPr="00055B6D">
        <w:rPr>
          <w:rFonts w:ascii="Khmer OS Battambang" w:hAnsi="Khmer OS Battambang" w:cs="Khmer OS Battambang"/>
          <w:color w:val="1D2129"/>
          <w:shd w:val="clear" w:color="auto" w:fill="FFFFFF"/>
          <w:cs/>
          <w:lang w:val="fr-FR" w:bidi="km-KH"/>
        </w:rPr>
        <w:t xml:space="preserve"> ឲ្យពួកត្មាតចិន និង</w:t>
      </w:r>
      <w:r w:rsidR="008948A3" w:rsidRPr="00055B6D">
        <w:rPr>
          <w:rFonts w:ascii="Khmer OS Battambang" w:hAnsi="Khmer OS Battambang" w:cs="Khmer OS Battambang"/>
          <w:color w:val="1D2129"/>
          <w:shd w:val="clear" w:color="auto" w:fill="FFFFFF"/>
          <w:cs/>
          <w:lang w:val="fr-FR" w:bidi="km-KH"/>
        </w:rPr>
        <w:t xml:space="preserve"> យួន ប្រញាយគ្នាហែកស៊ីនៅឡើយ។ </w:t>
      </w:r>
      <w:r w:rsidR="00CB3CFF" w:rsidRPr="00055B6D">
        <w:rPr>
          <w:rFonts w:ascii="Khmer OS Battambang" w:hAnsi="Khmer OS Battambang" w:cs="Khmer OS Battambang"/>
          <w:color w:val="1D2129"/>
          <w:shd w:val="clear" w:color="auto" w:fill="FFFFFF"/>
          <w:cs/>
          <w:lang w:val="fr-FR" w:bidi="km-KH"/>
        </w:rPr>
        <w:t>ខ្ញុំយល់ថាខ្ញុំជាកូនខ្មែរមួយរូប ​ដែលមានកំណើតលើទឹកដីសុវណ្ណភូមិ ជាកេរដំណែលរបស់បុព្វបុរស</w:t>
      </w:r>
      <w:r w:rsidR="000D7ABA" w:rsidRPr="00055B6D">
        <w:rPr>
          <w:rFonts w:ascii="Khmer OS Battambang" w:hAnsi="Khmer OS Battambang" w:cs="Khmer OS Battambang"/>
          <w:color w:val="1D2129"/>
          <w:shd w:val="clear" w:color="auto" w:fill="FFFFFF"/>
          <w:cs/>
          <w:lang w:val="fr-FR" w:bidi="km-KH"/>
        </w:rPr>
        <w:t>ខ្ញុំ មានទំនៀមទំលាប់ល្អ មានវប្បធម៌ប្រពៃ និង អារិយធម៌រុងរឿង មានអ្វីសព្វបែបយ៉ាងសម្រាប់បំប៉នជីវិតឲ្យរស់នៅសុខសាន្ត តាមពាក្យប្រៀនប្រដៅរបស់បុព្វបុរសខ្ញុំ ដូច្នេះខ្ញុំត្រូវតែមានករណិយកិច្ចប្រើកម្លាំងកាយ កម្លាំងចិត្ត និង កម</w:t>
      </w:r>
      <w:r w:rsidR="00462961" w:rsidRPr="00055B6D">
        <w:rPr>
          <w:rFonts w:ascii="Khmer OS Battambang" w:hAnsi="Khmer OS Battambang" w:cs="Khmer OS Battambang"/>
          <w:color w:val="1D2129"/>
          <w:shd w:val="clear" w:color="auto" w:fill="FFFFFF"/>
          <w:cs/>
          <w:lang w:val="fr-FR" w:bidi="km-KH"/>
        </w:rPr>
        <w:t>្លាំងប្រាជ្ញា ដើម្បីរក្សាកេរដំណែលនេះឲ្យ</w:t>
      </w:r>
      <w:r w:rsidR="000D7ABA" w:rsidRPr="00055B6D">
        <w:rPr>
          <w:rFonts w:ascii="Khmer OS Battambang" w:hAnsi="Khmer OS Battambang" w:cs="Khmer OS Battambang"/>
          <w:color w:val="1D2129"/>
          <w:shd w:val="clear" w:color="auto" w:fill="FFFFFF"/>
          <w:cs/>
          <w:lang w:val="fr-FR" w:bidi="km-KH"/>
        </w:rPr>
        <w:t xml:space="preserve">បានគង់វង្ស ហើយនៅពេលណាដែលមាតាមាតុភូមិខ្ញុំមានគ្រោះថ្នាក់ ឬ បំរុងនឹងធ្លាក់ជ្រោះ ខ្ញុំត្រូវតែរកគ្រប់មធ្យោបាយ ដើម្បីបញ្ជៀសចរន្តនេះចេញឲ្យបាន។ </w:t>
      </w:r>
      <w:r w:rsidR="003C1F8C" w:rsidRPr="00055B6D">
        <w:rPr>
          <w:rFonts w:ascii="Khmer OS Battambang" w:hAnsi="Khmer OS Battambang" w:cs="Khmer OS Battambang"/>
          <w:color w:val="1D2129"/>
          <w:shd w:val="clear" w:color="auto" w:fill="FFFFFF"/>
          <w:cs/>
          <w:lang w:val="fr-FR" w:bidi="km-KH"/>
        </w:rPr>
        <w:t xml:space="preserve">តើបងប្អូនខ្មែររបស់ខ្ញុំគាត់គិតដូចខ្ញុំដែរឬទេ ? មានមនុស្សចំណាស់ដូចខ្ញុំខ្លះគិតថា ខ្លួនបានដកខ្លួនចេញពីបន្ទុកគ្រួសារហើយ </w:t>
      </w:r>
      <w:r w:rsidR="00FB484A" w:rsidRPr="00055B6D">
        <w:rPr>
          <w:rFonts w:ascii="Khmer OS Battambang" w:hAnsi="Khmer OS Battambang" w:cs="Khmer OS Battambang"/>
          <w:color w:val="1D2129"/>
          <w:shd w:val="clear" w:color="auto" w:fill="FFFFFF"/>
          <w:cs/>
          <w:lang w:val="fr-FR" w:bidi="km-KH"/>
        </w:rPr>
        <w:t>ស្រឡះមុខស្រឡះមាត់ហើយ គួរតែស្វែងរកទ្រនំថ្មី បន្តជីវិតទៅមុខ និងចាត់ទុកអ្វីៗដែលកន្លងទៅហើយ ជាមេរៀនជីវិតចុះ ។ ខ្ញុំគិតថា បុរស និង ស្ត្រី សម័យនេះ ម្នាក់ៗគិតថា ដើម្បីឲ្យជីវិតមានន័យ គេត្រូវតែប្រើសិទ្ធិរបស់គេធ្វើដូច្នេះ ប៉ុន្តែចំពោះខ្ញុំវិញ ប្រសិនជាខ្ញុំសាងជីវិតថ្មីជាមួយនារីម្នាក់ដែលមានចរិតលក្ខណៈបែបនេះ ប្រហែលជាខ្ញុំនឹងនាំទុក្ខដល់ខ្លួនជាថ្មីម្តងទៀតទៅថ្ងៃមុខមិនខាន ពេលណានាងចង់</w:t>
      </w:r>
      <w:r w:rsidR="004B6024" w:rsidRPr="00055B6D">
        <w:rPr>
          <w:rFonts w:ascii="Khmer OS Battambang" w:hAnsi="Khmer OS Battambang" w:cs="Khmer OS Battambang"/>
          <w:color w:val="1D2129"/>
          <w:shd w:val="clear" w:color="auto" w:fill="FFFFFF"/>
          <w:cs/>
          <w:lang w:val="fr-FR" w:bidi="km-KH"/>
        </w:rPr>
        <w:t>ចាកចេញពីខ្ញុំ ព្រោះតែចាត់ទុកថាការរស់នៅជាមួយខ្ញុំ គ្រាន់តែសម្រាប់ធ្វើការពិសោធន៍ ជាមេរៀនកន្លងទៅតែប៉ុណ្ណោះ។ ខ្ញុំគិតថា ដើម្បីជៀសវាងរឿងសៅហ្មងបែបនេះ ខ្ញុំគួរតែស្វែងរកស្រីជាកូនមេក</w:t>
      </w:r>
      <w:r w:rsidR="00462961" w:rsidRPr="00055B6D">
        <w:rPr>
          <w:rFonts w:ascii="Khmer OS Battambang" w:hAnsi="Khmer OS Battambang" w:cs="Khmer OS Battambang"/>
          <w:color w:val="1D2129"/>
          <w:shd w:val="clear" w:color="auto" w:fill="FFFFFF"/>
          <w:cs/>
          <w:lang w:val="fr-FR" w:bidi="km-KH"/>
        </w:rPr>
        <w:t>ន្ទ្រា</w:t>
      </w:r>
      <w:r w:rsidR="004B6024" w:rsidRPr="00055B6D">
        <w:rPr>
          <w:rFonts w:ascii="Khmer OS Battambang" w:hAnsi="Khmer OS Battambang" w:cs="Khmer OS Battambang"/>
          <w:color w:val="1D2129"/>
          <w:shd w:val="clear" w:color="auto" w:fill="FFFFFF"/>
          <w:cs/>
          <w:lang w:val="fr-FR" w:bidi="km-KH"/>
        </w:rPr>
        <w:t>ញណាមួយ ក្នុងព្រៃស្មសាន ក្នុងទ្វីពអាហ្វ្រីកក្តី ក្នុងទ្វីពអាមេរី</w:t>
      </w:r>
      <w:r w:rsidR="00462961" w:rsidRPr="00055B6D">
        <w:rPr>
          <w:rFonts w:ascii="Khmer OS Battambang" w:hAnsi="Khmer OS Battambang" w:cs="Khmer OS Battambang"/>
          <w:color w:val="1D2129"/>
          <w:shd w:val="clear" w:color="auto" w:fill="FFFFFF"/>
          <w:cs/>
          <w:lang w:val="fr-FR" w:bidi="km-KH"/>
        </w:rPr>
        <w:t>ក</w:t>
      </w:r>
      <w:r w:rsidR="004B6024" w:rsidRPr="00055B6D">
        <w:rPr>
          <w:rFonts w:ascii="Khmer OS Battambang" w:hAnsi="Khmer OS Battambang" w:cs="Khmer OS Battambang"/>
          <w:color w:val="1D2129"/>
          <w:shd w:val="clear" w:color="auto" w:fill="FFFFFF"/>
          <w:cs/>
          <w:lang w:val="fr-FR" w:bidi="km-KH"/>
        </w:rPr>
        <w:t>ឡាទីនក្តី ដណ្តឹងនិងរៀបការជាមួយនាង តាមប្</w:t>
      </w:r>
      <w:r w:rsidR="003D7DFE" w:rsidRPr="00055B6D">
        <w:rPr>
          <w:rFonts w:ascii="Khmer OS Battambang" w:hAnsi="Khmer OS Battambang" w:cs="Khmer OS Battambang"/>
          <w:color w:val="1D2129"/>
          <w:shd w:val="clear" w:color="auto" w:fill="FFFFFF"/>
          <w:cs/>
          <w:lang w:val="fr-FR" w:bidi="km-KH"/>
        </w:rPr>
        <w:t>រពៃណី</w:t>
      </w:r>
      <w:r w:rsidR="004B6024" w:rsidRPr="00055B6D">
        <w:rPr>
          <w:rFonts w:ascii="Khmer OS Battambang" w:hAnsi="Khmer OS Battambang" w:cs="Khmer OS Battambang"/>
          <w:color w:val="1D2129"/>
          <w:shd w:val="clear" w:color="auto" w:fill="FFFFFF"/>
          <w:cs/>
          <w:lang w:val="fr-FR" w:bidi="km-KH"/>
        </w:rPr>
        <w:t xml:space="preserve">របស់នាង  រស់នៅក្នុងកុលសម្ព័ន្ធរបស់នាង ដោយនាងមានការយកចិត្តទុកដាក់ថែទាំ បំរើខ្ញុំទាំងយប់ទាំងថ្ងៃ ទុកខ្ញុំដូចជាព្រះរបស់នាង ពេលនោះ ប្រហែលជាខ្ញុំមិនដឹងជាបានសេចក្តីសុខក្នុងជីវិត រកអ្វីមកប្រៀបពុំបានប៉ុនណាទេ ! </w:t>
      </w:r>
    </w:p>
    <w:p w:rsidR="0024373B" w:rsidRPr="00055B6D" w:rsidRDefault="0024373B" w:rsidP="0024373B">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3466F7" w:rsidRPr="00055B6D" w:rsidRDefault="0024373B"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ខ្ញុំគ្មានត្រូវការហូបសាច់គោ សាច់ចៀម សាច់មាន់ ដែលត្រូវមានទូទឹកកករក្សាទុកសម្រាប់ហូបបានច្រើនថ្ងៃ គឺខ្ញុំត្រូវការមានតែធ្នូ ឬស្នាមួយ កាំបិតមុតសម្រាប់ឆ្ការព្រៃមួយ ដើរជើងទទេជាមួយនឹងបងប្អូនមិត្តភ័ក្តិកុលសម្ព័ន្ធបួនដប់នាក់ ចូលព្រៃជ្រៅបាញ់សត្វស្វា សត្វប្រើស និងសត្វបក្សី យកមកអាំងភ្លើងឧស ផឹកស្រាបិទអា</w:t>
      </w:r>
      <w:r w:rsidR="008F523D" w:rsidRPr="00055B6D">
        <w:rPr>
          <w:rStyle w:val="textexposedshow"/>
          <w:rFonts w:ascii="Khmer OS Battambang" w:hAnsi="Khmer OS Battambang" w:cs="Khmer OS Battambang"/>
          <w:color w:val="1D2129"/>
          <w:shd w:val="clear" w:color="auto" w:fill="FFFFFF"/>
          <w:cs/>
          <w:lang w:val="fr-FR" w:bidi="km-KH"/>
        </w:rPr>
        <w:t>យយ៉ាងឆ្ងាញ់ពីសារ បីបួនថ្ងៃម្តង។</w:t>
      </w:r>
      <w:r w:rsidRPr="00055B6D">
        <w:rPr>
          <w:rStyle w:val="textexposedshow"/>
          <w:rFonts w:ascii="Khmer OS Battambang" w:hAnsi="Khmer OS Battambang" w:cs="Khmer OS Battambang"/>
          <w:color w:val="1D2129"/>
          <w:shd w:val="clear" w:color="auto" w:fill="FFFFFF"/>
          <w:cs/>
          <w:lang w:val="fr-FR" w:bidi="km-KH"/>
        </w:rPr>
        <w:t>ពេលខ្លះ ខ្ញុំនិងសហភាទរៈដេញប្រមាញ់ខ្លាធំ ខ្លារខិន កញ្ជ្រោង ដើម្បីយកស្បែកមកធ្វើជាភួយដណ្តប់សំរន់រងារ គឺខ្ញុំក្លាហាន</w:t>
      </w:r>
      <w:r w:rsidR="008F523D" w:rsidRPr="00055B6D">
        <w:rPr>
          <w:rStyle w:val="textexposedshow"/>
          <w:rFonts w:ascii="Khmer OS Battambang" w:hAnsi="Khmer OS Battambang" w:cs="Khmer OS Battambang"/>
          <w:color w:val="1D2129"/>
          <w:shd w:val="clear" w:color="auto" w:fill="FFFFFF"/>
          <w:cs/>
          <w:lang w:val="fr-FR" w:bidi="km-KH"/>
        </w:rPr>
        <w:t>ជាងរស់នៅទីក្រុងឆ្ងាយណាស់ព្រោះខ្ញុំឥតខ្លាចរអារពួកសត្វអសិរពិសប្រភេទណាទេ គឺខ្ញុំមានក្បាច់និងថ្នាំ សម្រាប់តតាំងទប់ទល់នឹងសត្វទាំងនេះ យ៉ាងប្រសិទ្ធភាព ។ ចំពោះរឿងបង្អែមប្រចាំថ្ងៃវិញ ខ្ញុំ</w:t>
      </w:r>
      <w:r w:rsidR="005C7CBD" w:rsidRPr="00055B6D">
        <w:rPr>
          <w:rStyle w:val="textexposedshow"/>
          <w:rFonts w:ascii="Khmer OS Battambang" w:hAnsi="Khmer OS Battambang" w:cs="Khmer OS Battambang"/>
          <w:color w:val="1D2129"/>
          <w:shd w:val="clear" w:color="auto" w:fill="FFFFFF"/>
          <w:cs/>
          <w:lang w:val="fr-FR" w:bidi="km-KH"/>
        </w:rPr>
        <w:t>មាន</w:t>
      </w:r>
      <w:r w:rsidR="008F523D" w:rsidRPr="00055B6D">
        <w:rPr>
          <w:rStyle w:val="textexposedshow"/>
          <w:rFonts w:ascii="Khmer OS Battambang" w:hAnsi="Khmer OS Battambang" w:cs="Khmer OS Battambang"/>
          <w:color w:val="1D2129"/>
          <w:shd w:val="clear" w:color="auto" w:fill="FFFFFF"/>
          <w:cs/>
          <w:lang w:val="fr-FR" w:bidi="km-KH"/>
        </w:rPr>
        <w:t xml:space="preserve">រុក្ខជាតិព្រៃស៊ីផ្លែ ពាសពេញព្រៃ ដែលផ្តល់ផ្លែដ៏មានឧជារសផ្លែកៗ និងជីវជាតិបរិបូរណ៍គ្រប់គ្រាន់ ដែលពួកអ្នកក្រុងមិនដែលស្គាល់ មិនដែលភ្លក្ស គឺខ្ញុំគ្រាន់តែមានភារកិច្ចបេះផ្លែឈើទាំងនោះ ដាក់កន្ត្រកយកមកឲ្យពួកអ្នកកុលសម្ព័ន្ធហូប គឺចប់រឿង។ ខ្ញុំគ្មានត្រូវការស្លៀកខោ ពាក់អាវ មុននឹងចេញទៅណាម្តងៗទេ </w:t>
      </w:r>
      <w:r w:rsidR="00A153D9" w:rsidRPr="00055B6D">
        <w:rPr>
          <w:rStyle w:val="textexposedshow"/>
          <w:rFonts w:ascii="Khmer OS Battambang" w:hAnsi="Khmer OS Battambang" w:cs="Khmer OS Battambang"/>
          <w:color w:val="1D2129"/>
          <w:shd w:val="clear" w:color="auto" w:fill="FFFFFF"/>
          <w:cs/>
          <w:lang w:val="fr-FR" w:bidi="km-KH"/>
        </w:rPr>
        <w:t>គឺខ្ញុំលែងខ្លួនទទេ  យកតែក្រណាត់ ឬស្លឹកឈើមួ</w:t>
      </w:r>
      <w:r w:rsidR="005C7CBD" w:rsidRPr="00055B6D">
        <w:rPr>
          <w:rStyle w:val="textexposedshow"/>
          <w:rFonts w:ascii="Khmer OS Battambang" w:hAnsi="Khmer OS Battambang" w:cs="Khmer OS Battambang"/>
          <w:color w:val="1D2129"/>
          <w:shd w:val="clear" w:color="auto" w:fill="FFFFFF"/>
          <w:cs/>
          <w:lang w:val="fr-FR" w:bidi="km-KH"/>
        </w:rPr>
        <w:t>យសន្លឹកមកបិទបាំង</w:t>
      </w:r>
      <w:r w:rsidR="00A153D9" w:rsidRPr="00055B6D">
        <w:rPr>
          <w:rStyle w:val="textexposedshow"/>
          <w:rFonts w:ascii="Khmer OS Battambang" w:hAnsi="Khmer OS Battambang" w:cs="Khmer OS Battambang"/>
          <w:color w:val="1D2129"/>
          <w:shd w:val="clear" w:color="auto" w:fill="FFFFFF"/>
          <w:cs/>
          <w:lang w:val="fr-FR" w:bidi="km-KH"/>
        </w:rPr>
        <w:t>ប្រដាប់ភេទខ្ញុំ កុំឲ្យដើរទៅគេមើលឃើញថាវាយោលយោគ</w:t>
      </w:r>
      <w:r w:rsidR="003D7DFE" w:rsidRPr="00055B6D">
        <w:rPr>
          <w:rStyle w:val="textexposedshow"/>
          <w:rFonts w:ascii="Khmer OS Battambang" w:hAnsi="Khmer OS Battambang" w:cs="Khmer OS Battambang"/>
          <w:color w:val="1D2129"/>
          <w:shd w:val="clear" w:color="auto" w:fill="FFFFFF"/>
          <w:cs/>
          <w:lang w:val="fr-FR" w:bidi="km-KH"/>
        </w:rPr>
        <w:t>ពេកប៉ុណ្ណោះ។ ខ្ញុំក៏គ្មា</w:t>
      </w:r>
      <w:r w:rsidR="00A153D9" w:rsidRPr="00055B6D">
        <w:rPr>
          <w:rStyle w:val="textexposedshow"/>
          <w:rFonts w:ascii="Khmer OS Battambang" w:hAnsi="Khmer OS Battambang" w:cs="Khmer OS Battambang"/>
          <w:color w:val="1D2129"/>
          <w:shd w:val="clear" w:color="auto" w:fill="FFFFFF"/>
          <w:cs/>
          <w:lang w:val="fr-FR" w:bidi="km-KH"/>
        </w:rPr>
        <w:t>នត្រូវការខ្សែដៃ ខ្សែក ខ្សែជើង នាលិកា លម្អកាយ ឬ សម្</w:t>
      </w:r>
      <w:r w:rsidR="005C7CBD" w:rsidRPr="00055B6D">
        <w:rPr>
          <w:rStyle w:val="textexposedshow"/>
          <w:rFonts w:ascii="Khmer OS Battambang" w:hAnsi="Khmer OS Battambang" w:cs="Khmer OS Battambang"/>
          <w:color w:val="1D2129"/>
          <w:shd w:val="clear" w:color="auto" w:fill="FFFFFF"/>
          <w:cs/>
          <w:lang w:val="fr-FR" w:bidi="km-KH"/>
        </w:rPr>
        <w:t>រាប់ឲ្យដឹងពេលវេលាអីដែរ គឺខ្ញុំអាច</w:t>
      </w:r>
      <w:r w:rsidR="00A153D9" w:rsidRPr="00055B6D">
        <w:rPr>
          <w:rStyle w:val="textexposedshow"/>
          <w:rFonts w:ascii="Khmer OS Battambang" w:hAnsi="Khmer OS Battambang" w:cs="Khmer OS Battambang"/>
          <w:color w:val="1D2129"/>
          <w:shd w:val="clear" w:color="auto" w:fill="FFFFFF"/>
          <w:cs/>
          <w:lang w:val="fr-FR" w:bidi="km-KH"/>
        </w:rPr>
        <w:t>ចំណាំពេលតាមស្ថានភាពនៃដំណើរគោចររបស់ព្រះអាទិត្យទៅ ជាការស្រេច។ ខ្ញុំក៏គ្មានត្រូវការទៅទិញគ្រឿងពិទូរសូរកានអ្វី សម្រាប់ភ្គាប់ចិត្តប្រពន្ធខ្ញុំដែរ ព្រោះគាត់ចេះដំដែក ធ្វើកងដៃកងជើងខ្លួនឯង ឬ យកវ័ល្ល</w:t>
      </w:r>
      <w:r w:rsidR="00E16C6B" w:rsidRPr="00055B6D">
        <w:rPr>
          <w:rStyle w:val="textexposedshow"/>
          <w:rFonts w:ascii="Khmer OS Battambang" w:hAnsi="Khmer OS Battambang" w:cs="Khmer OS Battambang"/>
          <w:color w:val="1D2129"/>
          <w:shd w:val="clear" w:color="auto" w:fill="FFFFFF"/>
          <w:cs/>
          <w:lang w:val="fr-FR" w:bidi="km-KH"/>
        </w:rPr>
        <w:t>ិ</w:t>
      </w:r>
      <w:r w:rsidR="00A153D9" w:rsidRPr="00055B6D">
        <w:rPr>
          <w:rStyle w:val="textexposedshow"/>
          <w:rFonts w:ascii="Khmer OS Battambang" w:hAnsi="Khmer OS Battambang" w:cs="Khmer OS Battambang"/>
          <w:color w:val="1D2129"/>
          <w:shd w:val="clear" w:color="auto" w:fill="FFFFFF"/>
          <w:cs/>
          <w:lang w:val="fr-FR" w:bidi="km-KH"/>
        </w:rPr>
        <w:t>ធ្វើជាគ្រឿងអ</w:t>
      </w:r>
      <w:r w:rsidR="00E16C6B" w:rsidRPr="00055B6D">
        <w:rPr>
          <w:rStyle w:val="textexposedshow"/>
          <w:rFonts w:ascii="Khmer OS Battambang" w:hAnsi="Khmer OS Battambang" w:cs="Khmer OS Battambang"/>
          <w:color w:val="1D2129"/>
          <w:shd w:val="clear" w:color="auto" w:fill="FFFFFF"/>
          <w:cs/>
          <w:lang w:val="fr-FR" w:bidi="km-KH"/>
        </w:rPr>
        <w:t>លង្កាខ្លួនឯងហើយ។ ខ្ញុំរស់នៅក្នុងខ្ទមស្លឹកមួយយ៉ាងរីករាយ គ្មានត្រូវក</w:t>
      </w:r>
      <w:r w:rsidR="005C7CBD" w:rsidRPr="00055B6D">
        <w:rPr>
          <w:rStyle w:val="textexposedshow"/>
          <w:rFonts w:ascii="Khmer OS Battambang" w:hAnsi="Khmer OS Battambang" w:cs="Khmer OS Battambang"/>
          <w:color w:val="1D2129"/>
          <w:shd w:val="clear" w:color="auto" w:fill="FFFFFF"/>
          <w:cs/>
          <w:lang w:val="fr-FR" w:bidi="km-KH"/>
        </w:rPr>
        <w:t>ារម៉ាស៊ីនត្រជាក់អ្វីឡើយ ។ ពេលណា</w:t>
      </w:r>
      <w:r w:rsidR="00E16C6B" w:rsidRPr="00055B6D">
        <w:rPr>
          <w:rStyle w:val="textexposedshow"/>
          <w:rFonts w:ascii="Khmer OS Battambang" w:hAnsi="Khmer OS Battambang" w:cs="Khmer OS Battambang"/>
          <w:color w:val="1D2129"/>
          <w:shd w:val="clear" w:color="auto" w:fill="FFFFFF"/>
          <w:cs/>
          <w:lang w:val="fr-FR" w:bidi="km-KH"/>
        </w:rPr>
        <w:t>យើងត្រូវការខ្យល់រហើយ យើងពីរនាក់ប្តីប្រពន្ធដេកប្រឡែងគ្នាក្នុងអង្រឹងដែលចងភ្ជាប់នឹងដ</w:t>
      </w:r>
      <w:r w:rsidR="008F01AB" w:rsidRPr="00055B6D">
        <w:rPr>
          <w:rStyle w:val="textexposedshow"/>
          <w:rFonts w:ascii="Khmer OS Battambang" w:hAnsi="Khmer OS Battambang" w:cs="Khmer OS Battambang"/>
          <w:color w:val="1D2129"/>
          <w:shd w:val="clear" w:color="auto" w:fill="FFFFFF"/>
          <w:cs/>
          <w:lang w:val="fr-FR" w:bidi="km-KH"/>
        </w:rPr>
        <w:t>ើមឈើពីរដើម</w:t>
      </w:r>
      <w:r w:rsidR="005C7CBD" w:rsidRPr="00055B6D">
        <w:rPr>
          <w:rStyle w:val="textexposedshow"/>
          <w:rFonts w:ascii="Khmer OS Battambang" w:hAnsi="Khmer OS Battambang" w:cs="Khmer OS Battambang"/>
          <w:color w:val="1D2129"/>
          <w:shd w:val="clear" w:color="auto" w:fill="FFFFFF"/>
          <w:cs/>
          <w:lang w:val="fr-FR" w:bidi="km-KH"/>
        </w:rPr>
        <w:t>ក្រៅខ្ទ</w:t>
      </w:r>
      <w:r w:rsidR="008F01AB" w:rsidRPr="00055B6D">
        <w:rPr>
          <w:rStyle w:val="textexposedshow"/>
          <w:rFonts w:ascii="Khmer OS Battambang" w:hAnsi="Khmer OS Battambang" w:cs="Khmer OS Battambang"/>
          <w:color w:val="1D2129"/>
          <w:shd w:val="clear" w:color="auto" w:fill="FFFFFF"/>
          <w:cs/>
          <w:lang w:val="fr-FR" w:bidi="km-KH"/>
        </w:rPr>
        <w:t>ម</w:t>
      </w:r>
      <w:r w:rsidR="005C7CBD" w:rsidRPr="00055B6D">
        <w:rPr>
          <w:rStyle w:val="textexposedshow"/>
          <w:rFonts w:ascii="Khmer OS Battambang" w:hAnsi="Khmer OS Battambang" w:cs="Khmer OS Battambang"/>
          <w:color w:val="1D2129"/>
          <w:shd w:val="clear" w:color="auto" w:fill="FFFFFF"/>
          <w:cs/>
          <w:lang w:val="fr-FR" w:bidi="km-KH"/>
        </w:rPr>
        <w:t xml:space="preserve"> យ៉ាងមនោរម្យ</w:t>
      </w:r>
      <w:r w:rsidR="00E16C6B" w:rsidRPr="00055B6D">
        <w:rPr>
          <w:rStyle w:val="textexposedshow"/>
          <w:rFonts w:ascii="Khmer OS Battambang" w:hAnsi="Khmer OS Battambang" w:cs="Khmer OS Battambang"/>
          <w:color w:val="1D2129"/>
          <w:shd w:val="clear" w:color="auto" w:fill="FFFFFF"/>
          <w:cs/>
          <w:lang w:val="fr-FR" w:bidi="km-KH"/>
        </w:rPr>
        <w:t>។</w:t>
      </w:r>
      <w:r w:rsidR="005C7CBD" w:rsidRPr="00055B6D">
        <w:rPr>
          <w:rStyle w:val="textexposedshow"/>
          <w:rFonts w:ascii="Khmer OS Battambang" w:hAnsi="Khmer OS Battambang" w:cs="Khmer OS Battambang"/>
          <w:color w:val="1D2129"/>
          <w:shd w:val="clear" w:color="auto" w:fill="FFFFFF"/>
          <w:cs/>
          <w:lang w:val="fr-FR" w:bidi="km-KH"/>
        </w:rPr>
        <w:t>យើងគោរពប្រពៃណៃយើង</w:t>
      </w:r>
      <w:r w:rsidR="00341E66" w:rsidRPr="00055B6D">
        <w:rPr>
          <w:rStyle w:val="textexposedshow"/>
          <w:rFonts w:ascii="Khmer OS Battambang" w:hAnsi="Khmer OS Battambang" w:cs="Khmer OS Battambang"/>
          <w:color w:val="1D2129"/>
          <w:shd w:val="clear" w:color="auto" w:fill="FFFFFF"/>
          <w:cs/>
          <w:lang w:val="fr-FR" w:bidi="km-KH"/>
        </w:rPr>
        <w:t>ដោយនាំ</w:t>
      </w:r>
      <w:r w:rsidR="005C7CBD" w:rsidRPr="00055B6D">
        <w:rPr>
          <w:rStyle w:val="textexposedshow"/>
          <w:rFonts w:ascii="Khmer OS Battambang" w:hAnsi="Khmer OS Battambang" w:cs="Khmer OS Battambang"/>
          <w:color w:val="1D2129"/>
          <w:shd w:val="clear" w:color="auto" w:fill="FFFFFF"/>
          <w:cs/>
          <w:lang w:val="fr-FR" w:bidi="km-KH"/>
        </w:rPr>
        <w:t>គ្នា</w:t>
      </w:r>
      <w:r w:rsidR="00341E66" w:rsidRPr="00055B6D">
        <w:rPr>
          <w:rStyle w:val="textexposedshow"/>
          <w:rFonts w:ascii="Khmer OS Battambang" w:hAnsi="Khmer OS Battambang" w:cs="Khmer OS Battambang"/>
          <w:color w:val="1D2129"/>
          <w:shd w:val="clear" w:color="auto" w:fill="FFFFFF"/>
          <w:cs/>
          <w:lang w:val="fr-FR" w:bidi="km-KH"/>
        </w:rPr>
        <w:t>លោតទន្រ្ទាំជើងរាំយ៉ា</w:t>
      </w:r>
      <w:r w:rsidR="00735DB7" w:rsidRPr="00055B6D">
        <w:rPr>
          <w:rStyle w:val="textexposedshow"/>
          <w:rFonts w:ascii="Khmer OS Battambang" w:hAnsi="Khmer OS Battambang" w:cs="Khmer OS Battambang"/>
          <w:color w:val="1D2129"/>
          <w:shd w:val="clear" w:color="auto" w:fill="FFFFFF"/>
          <w:cs/>
          <w:lang w:val="fr-FR" w:bidi="km-KH"/>
        </w:rPr>
        <w:t>ង</w:t>
      </w:r>
      <w:r w:rsidR="00341E66" w:rsidRPr="00055B6D">
        <w:rPr>
          <w:rStyle w:val="textexposedshow"/>
          <w:rFonts w:ascii="Khmer OS Battambang" w:hAnsi="Khmer OS Battambang" w:cs="Khmer OS Battambang"/>
          <w:color w:val="1D2129"/>
          <w:shd w:val="clear" w:color="auto" w:fill="FFFFFF"/>
          <w:cs/>
          <w:lang w:val="fr-FR" w:bidi="km-KH"/>
        </w:rPr>
        <w:t>ញាប់រន្ថើន</w:t>
      </w:r>
      <w:r w:rsidR="00735DB7" w:rsidRPr="00055B6D">
        <w:rPr>
          <w:rStyle w:val="textexposedshow"/>
          <w:rFonts w:ascii="Khmer OS Battambang" w:hAnsi="Khmer OS Battambang" w:cs="Khmer OS Battambang"/>
          <w:color w:val="1D2129"/>
          <w:shd w:val="clear" w:color="auto" w:fill="FFFFFF"/>
          <w:cs/>
          <w:lang w:val="fr-FR" w:bidi="km-KH"/>
        </w:rPr>
        <w:t xml:space="preserve"> នៅមុខភ្នក់ភ្លើង ដោយពាក់រោមស្លាបសត្វបក្សី ពីក្បាលដល់ចុងជើង ​រាំយ៉ាងសប្បាយ មានស្រី មានប្រុស។ គិតដល</w:t>
      </w:r>
      <w:r w:rsidR="005C7CBD" w:rsidRPr="00055B6D">
        <w:rPr>
          <w:rStyle w:val="textexposedshow"/>
          <w:rFonts w:ascii="Khmer OS Battambang" w:hAnsi="Khmer OS Battambang" w:cs="Khmer OS Battambang"/>
          <w:color w:val="1D2129"/>
          <w:shd w:val="clear" w:color="auto" w:fill="FFFFFF"/>
          <w:cs/>
          <w:lang w:val="fr-FR" w:bidi="km-KH"/>
        </w:rPr>
        <w:t>់</w:t>
      </w:r>
      <w:r w:rsidR="00735DB7" w:rsidRPr="00055B6D">
        <w:rPr>
          <w:rStyle w:val="textexposedshow"/>
          <w:rFonts w:ascii="Khmer OS Battambang" w:hAnsi="Khmer OS Battambang" w:cs="Khmer OS Battambang"/>
          <w:color w:val="1D2129"/>
          <w:shd w:val="clear" w:color="auto" w:fill="FFFFFF"/>
          <w:cs/>
          <w:lang w:val="fr-FR" w:bidi="km-KH"/>
        </w:rPr>
        <w:t xml:space="preserve">សភាពការណ៍នេះ ខ្ញុំនឹកថា នៅកម្ពុជាប្រហែលជានៅមានសល់ពួកកុលសម្ព័ន្ធដែលខ្ញុំអាចទៅរស់នៅបាន </w:t>
      </w:r>
      <w:r w:rsidR="003466F7" w:rsidRPr="00055B6D">
        <w:rPr>
          <w:rStyle w:val="textexposedshow"/>
          <w:rFonts w:ascii="Khmer OS Battambang" w:hAnsi="Khmer OS Battambang" w:cs="Khmer OS Battambang"/>
          <w:color w:val="1D2129"/>
          <w:shd w:val="clear" w:color="auto" w:fill="FFFFFF"/>
          <w:cs/>
          <w:lang w:val="fr-FR" w:bidi="km-KH"/>
        </w:rPr>
        <w:t>ដោយលីតែអង្ករមួយបាវទៅប្រគល់ឲ្យម្តាយក្មេក និងយកស្រាស មួយឧទិនទៅឲ្យឪពុកក្មេក ជាជំនូនស្តីដណ្តឹងកូនស្រីគាត់ បូកទាំងក្របីមួយនឹមផង។ ប៉ុន្តែ លុះគិតសព្វគ្រប់ ដោយយកព័ត៌មានស្តីពីជីវិតរស់នៅរបស់ពួកកុលសម្ព័ន្ធនៅភាគខាងកើតនៃប្រទេសខ្ញុំមកខ្ញុំឃើញថាដូចជាមិនកើតទាល់តែសោះព្រោះពួកនេះកំពុងតែរងការវេទនា ដោយសារពួកឈ្មួញទុច្ចរិតចូលទន្ទ្រានទីតាំងលំនៅដ្ឋាន បំផ្លាញបរិឋានរស់នៅរបស់គាត់ បំផ្លាញផ្នូរដូនតាគាត់ ដេញគាត់ទីងណាត់ទីងណែង គ្មានសេចក្តីសុខទាល់តែសោះ ដូច្នេះ ខ្ញុំដែលចង់បានសេចក្តីសុខ ឯករាជ្យ</w:t>
      </w:r>
      <w:r w:rsidR="002A3037" w:rsidRPr="00055B6D">
        <w:rPr>
          <w:rStyle w:val="textexposedshow"/>
          <w:rFonts w:ascii="Khmer OS Battambang" w:hAnsi="Khmer OS Battambang" w:cs="Khmer OS Battambang"/>
          <w:color w:val="1D2129"/>
          <w:shd w:val="clear" w:color="auto" w:fill="FFFFFF"/>
          <w:cs/>
          <w:lang w:val="fr-FR" w:bidi="km-KH"/>
        </w:rPr>
        <w:t xml:space="preserve"> មិនឈឺក្បាលខ្វល់នឹងទុក្ខវេទនារបស់អ្នកណា  មិនអាចទទួលបានទេ ! បើនៅក្នុងពួកកុលសម្ព័ន្ធនៃទ្វីពអាហ្វ្រិក ឬ នៅអាមេរីកឡាទីន ដែលរដ្ឋអំណាចនិងពួកឈ្មួញមិនទាន់ទន្ត្រានដល់ ប្រហែលជាខ្ញុំទទួលបាន គ</w:t>
      </w:r>
      <w:r w:rsidR="005C7CBD" w:rsidRPr="00055B6D">
        <w:rPr>
          <w:rStyle w:val="textexposedshow"/>
          <w:rFonts w:ascii="Khmer OS Battambang" w:hAnsi="Khmer OS Battambang" w:cs="Khmer OS Battambang"/>
          <w:color w:val="1D2129"/>
          <w:shd w:val="clear" w:color="auto" w:fill="FFFFFF"/>
          <w:cs/>
          <w:lang w:val="fr-FR" w:bidi="km-KH"/>
        </w:rPr>
        <w:t>្រាន់តែខ្ញុំត្រូវដឹងអំពីតម្លៃទឹក</w:t>
      </w:r>
      <w:r w:rsidR="002A3037" w:rsidRPr="00055B6D">
        <w:rPr>
          <w:rStyle w:val="textexposedshow"/>
          <w:rFonts w:ascii="Khmer OS Battambang" w:hAnsi="Khmer OS Battambang" w:cs="Khmer OS Battambang"/>
          <w:color w:val="1D2129"/>
          <w:shd w:val="clear" w:color="auto" w:fill="FFFFFF"/>
          <w:cs/>
          <w:lang w:val="fr-FR" w:bidi="km-KH"/>
        </w:rPr>
        <w:t>ដោះអនាគតប្រពន្ធខ្ញុំប៉ុណ្ណោះ ។ និយាយដល់រឿងកុលសម្ព័ន្ធបែបនេះ ហាក់ដូចជាខ្ញុំហ្នឹង ជឿថា បើយើងចង់បានសេរីភាព មានជីវភាពដូចស្តេច​ ហើយប្រពន្ធយើងគោរពយើងដូចព្រះ គួរតែយើងទៅរស់នៅក្នុងព្រៃជ្រៅ ក្នុងកុលសម្ព័ន្ធណាមួយទៅ តែលុះពិចារណាមកដល់ពួកកុលសម្ព័ន្ធនៅកម្ពុជា ហើយឃើញថាសេរីភាពរបស់ពួកនេះកំពុងតែ</w:t>
      </w:r>
      <w:r w:rsidR="00611869" w:rsidRPr="00055B6D">
        <w:rPr>
          <w:rStyle w:val="textexposedshow"/>
          <w:rFonts w:ascii="Khmer OS Battambang" w:hAnsi="Khmer OS Battambang" w:cs="Khmer OS Battambang"/>
          <w:color w:val="1D2129"/>
          <w:shd w:val="clear" w:color="auto" w:fill="FFFFFF"/>
          <w:cs/>
          <w:lang w:val="fr-FR" w:bidi="km-KH"/>
        </w:rPr>
        <w:t>ត្រូវពួកឈ្មួញទុច្ចរិតនិងពួកអាជ្ញាធរជិះជាន់យ៉ាងព្រៃផ្សៃ ខ្ញុំក៏ប្រែគំនិតគិតថា ការស់នៅជាកុលសម្ព័ន្ធ គ្មានការរីកចំរើនបន្តិចសោះ គឺបែបដេកស៊ីដូចជ្រូក មិនគ្រាន់បើជាងសត្វតិរច្ឆានប៉ុន្មានទេ ថ្វីត្បិតតែមានសេរីភាពរស់នៅដោយស្រយាលដូចសត្វតិរច្ឆានក្តី ពោលគឺជាជីវិតនៃសត្វមនុស្សជំនាន់បុរេប្រវត្តិ ខុសត្រង់ពួកកុលសម្ព័ន្ធសម័យនេះ ស្គាល់រថយន្ត ស្គាល់ម៉ូតូ ស្គាល់យន្តហោះ ស្គាល់រហូតដល់ទៅទូរស័ព្ទដៃទៀត តែមិនព្រមលះបង់ទំនៀមទំលាប់ដើម ព្រមសិក្សាអំពីរបៀបរស់នៅក្នុងទីក្រុង សិក្សាអំពីវិជ្ជាកំព្យូទ័ររៀនមើលតាប្លែត ដើម្បីឲ្យយល់ដឹង</w:t>
      </w:r>
      <w:r w:rsidR="00653565" w:rsidRPr="00055B6D">
        <w:rPr>
          <w:rStyle w:val="textexposedshow"/>
          <w:rFonts w:ascii="Khmer OS Battambang" w:hAnsi="Khmer OS Battambang" w:cs="Khmer OS Battambang"/>
          <w:color w:val="1D2129"/>
          <w:shd w:val="clear" w:color="auto" w:fill="FFFFFF"/>
          <w:cs/>
          <w:lang w:val="fr-FR" w:bidi="km-KH"/>
        </w:rPr>
        <w:t xml:space="preserve">អំពីដំណើរជីវិតក្នុងសង្គម អំពីហេតុការណ៍អាក្រក់ល្អក្នុងសង្គម។ ពិបារណាដល់ត្រង់នេះ ខ្ញុំនឹកឃើញដល់របៀប​រស់នៅម្យ៉ាងទៀត ក្នុងអំឡុងពីឆ្នាំ១៩៧៥ ដល់ឆ្នាំ១៩៧៩ គឺក្នុងអំឡុង៣ឆ្នាំ ៦ខែ ៨ថ្ងៃ នៃរបបមួយហៅថារបបកម្ពុជាប្រជាធិបតេយ្យរបស់ពួកខ្មែរក្រហម ។ថ្វីត្បិតតែខ្ញុំគ្មានវាសនារស់នៅក្នុងរបបនេះដោយផ្ទាល់ក្តី ព្រោះខ្ញុំបាននាំគ្រួសារខ្ញុំចេញទៅប្រទេសបារាំងផុតមុន ខ្ញុំបានទទួលនិងអានឯកសារជាលាយលក្ខណ៍អក្សរស្តីអំពីរបបគ្របគ្រង និង មនោគមវិជ្ជានៃរបបនេះជាក់ច្បាស់ណាស់។ </w:t>
      </w:r>
      <w:r w:rsidR="00FC1151" w:rsidRPr="00055B6D">
        <w:rPr>
          <w:rStyle w:val="textexposedshow"/>
          <w:rFonts w:ascii="Khmer OS Battambang" w:hAnsi="Khmer OS Battambang" w:cs="Khmer OS Battambang"/>
          <w:color w:val="1D2129"/>
          <w:shd w:val="clear" w:color="auto" w:fill="FFFFFF"/>
          <w:cs/>
          <w:lang w:val="fr-FR" w:bidi="km-KH"/>
        </w:rPr>
        <w:t>ឯកសារនេះសរសេរថា ការគ្របគ្រងប្រទេសទាំងមូលស្ថិតនៅក្រោមការចាត់ចែងរបស់មជ្ឈឹមបក្សកុម្មុយនិស្តកម្ពុជា ដែលត្រូវរំលាយផ្នត់គំនិតមូលធននិយមពីគ្រប់ស្រទាប់សង្គមចោលចេញ ព្រោះជាគំនិតប្រតិកិរិយា ហើយលើកវណ្ណៈអធនគឺកម្មករនិងកសិករ ឲ្យក្តាប់អំណាចជំនួសវិញ ។ ដោយសារក្នុងវណ្ណៈអធនទាំងពីរនេះ មនុស្សដែលមានចំនួនច្រើនលើសលប់គឺពួកកសិករ ទើបគេត្រូវលើកវណ្ណៈកសិករឲ្យធ្វើជាអ្នកដឹកនាំកំពូល។ នេះគឺគ្រាន់តែជាទ្រឹស្តី ព្រោះការពិត គេមិនបានឃើញមានកសិកររូបណា ឈ្មោះណា ឡើងដឹកនាំរដ្ឋដូចពួកបញ្ញវ័ន្ត ប៉ុល ពត ខៀវ សំផន នួនជា អៀង សារី និងគូកន ក្រៅតែពីមានតួនាទីជាកម្</w:t>
      </w:r>
      <w:r w:rsidR="009E496C" w:rsidRPr="00055B6D">
        <w:rPr>
          <w:rStyle w:val="textexposedshow"/>
          <w:rFonts w:ascii="Khmer OS Battambang" w:hAnsi="Khmer OS Battambang" w:cs="Khmer OS Battambang"/>
          <w:color w:val="1D2129"/>
          <w:shd w:val="clear" w:color="auto" w:fill="FFFFFF"/>
          <w:cs/>
          <w:lang w:val="fr-FR" w:bidi="km-KH"/>
        </w:rPr>
        <w:t xml:space="preserve">មាភិបាលស្រុកដែលពួកខាងលើនេះបញ្ជាក្រោមយីហោអង្គការលើ។ពួកនេះឈ្លក់នឹងទ្រឹស្តីមេបក្សកុម្មុយនិស្តចិនម៉ៅ សេ ទុង ចង់ដឹកនាំប្រជាជាតិខ្មែរ ដោយធ្វើការអនុវត្តន៍ទ្រឹស្តីនេះ ឲ្យបានខ្លាំងជាងការអនុវត្តន៍របស់ប្រធានម៉ៅទៅទៀត ដោយជំរះគំនិតចង់មានចង់បានចោលចេញ ចរិតសក្តិភូមិចោលចេញ ដោយបណ្តុះបណ្តាលសមភាពក្នុងជីវភាពសម្រាប់មនុស្សគ្រប់ស្រទាប់ ដោយឲ្យហូបចុកជាសមុហភាព </w:t>
      </w:r>
      <w:r w:rsidR="00877EA0" w:rsidRPr="00055B6D">
        <w:rPr>
          <w:rStyle w:val="textexposedshow"/>
          <w:rFonts w:ascii="Khmer OS Battambang" w:hAnsi="Khmer OS Battambang" w:cs="Khmer OS Battambang"/>
          <w:color w:val="1D2129"/>
          <w:shd w:val="clear" w:color="auto" w:fill="FFFFFF"/>
          <w:cs/>
          <w:lang w:val="fr-FR" w:bidi="km-KH"/>
        </w:rPr>
        <w:t xml:space="preserve"> </w:t>
      </w:r>
      <w:r w:rsidR="009E496C" w:rsidRPr="00055B6D">
        <w:rPr>
          <w:rStyle w:val="textexposedshow"/>
          <w:rFonts w:ascii="Khmer OS Battambang" w:hAnsi="Khmer OS Battambang" w:cs="Khmer OS Battambang"/>
          <w:color w:val="1D2129"/>
          <w:shd w:val="clear" w:color="auto" w:fill="FFFFFF"/>
          <w:cs/>
          <w:lang w:val="fr-FR" w:bidi="km-KH"/>
        </w:rPr>
        <w:t xml:space="preserve">ត្រូវហូបបបររួម </w:t>
      </w:r>
      <w:r w:rsidR="00877EA0" w:rsidRPr="00055B6D">
        <w:rPr>
          <w:rStyle w:val="textexposedshow"/>
          <w:rFonts w:ascii="Khmer OS Battambang" w:hAnsi="Khmer OS Battambang" w:cs="Khmer OS Battambang"/>
          <w:color w:val="1D2129"/>
          <w:shd w:val="clear" w:color="auto" w:fill="FFFFFF"/>
          <w:cs/>
          <w:lang w:val="fr-FR" w:bidi="km-KH"/>
        </w:rPr>
        <w:t xml:space="preserve">  </w:t>
      </w:r>
      <w:r w:rsidR="009E496C" w:rsidRPr="00055B6D">
        <w:rPr>
          <w:rStyle w:val="textexposedshow"/>
          <w:rFonts w:ascii="Khmer OS Battambang" w:hAnsi="Khmer OS Battambang" w:cs="Khmer OS Battambang"/>
          <w:color w:val="1D2129"/>
          <w:shd w:val="clear" w:color="auto" w:fill="FFFFFF"/>
          <w:cs/>
          <w:lang w:val="fr-FR" w:bidi="km-KH"/>
        </w:rPr>
        <w:t xml:space="preserve">ត្រូវហូបកន្ទក់ក៏ហូបរួម </w:t>
      </w:r>
      <w:r w:rsidR="00877EA0" w:rsidRPr="00055B6D">
        <w:rPr>
          <w:rStyle w:val="textexposedshow"/>
          <w:rFonts w:ascii="Khmer OS Battambang" w:hAnsi="Khmer OS Battambang" w:cs="Khmer OS Battambang"/>
          <w:color w:val="1D2129"/>
          <w:shd w:val="clear" w:color="auto" w:fill="FFFFFF"/>
          <w:cs/>
          <w:lang w:val="fr-FR" w:bidi="km-KH"/>
        </w:rPr>
        <w:t xml:space="preserve">  </w:t>
      </w:r>
      <w:r w:rsidR="009E496C" w:rsidRPr="00055B6D">
        <w:rPr>
          <w:rStyle w:val="textexposedshow"/>
          <w:rFonts w:ascii="Khmer OS Battambang" w:hAnsi="Khmer OS Battambang" w:cs="Khmer OS Battambang"/>
          <w:color w:val="1D2129"/>
          <w:shd w:val="clear" w:color="auto" w:fill="FFFFFF"/>
          <w:cs/>
          <w:lang w:val="fr-FR" w:bidi="km-KH"/>
        </w:rPr>
        <w:t>ហើយត្រូវខំតាំងស្មារតីខ្ពស់ ធ្វ</w:t>
      </w:r>
      <w:r w:rsidR="00877EA0" w:rsidRPr="00055B6D">
        <w:rPr>
          <w:rStyle w:val="textexposedshow"/>
          <w:rFonts w:ascii="Khmer OS Battambang" w:hAnsi="Khmer OS Battambang" w:cs="Khmer OS Battambang"/>
          <w:color w:val="1D2129"/>
          <w:shd w:val="clear" w:color="auto" w:fill="FFFFFF"/>
          <w:cs/>
          <w:lang w:val="fr-FR" w:bidi="km-KH"/>
        </w:rPr>
        <w:t>ើ</w:t>
      </w:r>
      <w:r w:rsidR="009E496C" w:rsidRPr="00055B6D">
        <w:rPr>
          <w:rStyle w:val="textexposedshow"/>
          <w:rFonts w:ascii="Khmer OS Battambang" w:hAnsi="Khmer OS Battambang" w:cs="Khmer OS Battambang"/>
          <w:color w:val="1D2129"/>
          <w:shd w:val="clear" w:color="auto" w:fill="FFFFFF"/>
          <w:cs/>
          <w:lang w:val="fr-FR" w:bidi="km-KH"/>
        </w:rPr>
        <w:t xml:space="preserve">តាមការណែនាំរបស់អង្គការលើ ដោយស្មោះត្រង់ ដោយអត់ធ្មត់ ដោយប្រឹងប្រែង ឲ្យអស់កម្លាំងកាយ អស់កម្លាំងចិត្ត។ </w:t>
      </w:r>
      <w:r w:rsidR="00422BC8" w:rsidRPr="00055B6D">
        <w:rPr>
          <w:rStyle w:val="textexposedshow"/>
          <w:rFonts w:ascii="Khmer OS Battambang" w:hAnsi="Khmer OS Battambang" w:cs="Khmer OS Battambang"/>
          <w:color w:val="1D2129"/>
          <w:shd w:val="clear" w:color="auto" w:fill="FFFFFF"/>
          <w:cs/>
          <w:lang w:val="fr-FR" w:bidi="km-KH"/>
        </w:rPr>
        <w:t>ជាក់ស្តែងគឺអស់មែន ! អស់ឡើងម្នាក់ៗឡើងស្គមស្គាំង សល់តែស្បែកនិងឆ្អឹង ស្លេកស្លាំង ឈឺផង ងាប់ផង ឡើងពាយ រហូតហ៊ានហូបសាច់សាកសព មិនរអើមផង។ ប្រជាជនសាមញ្ញមិននឹកស្មានសោះថា ពួកកម្មាភិបាលគេមានហូបចុកគ្រប់គ្រាន់ គេមិនមានឧិកាសនឹកឃើញចង់លួចចាប់សត្វនេះ ឬលួចបេះផ្លែឈើនោះដោយភ្នែកនៅលើកញ្ចឹងក ខ្លាចគេឃើញនោះទេ ហើយក៏មិនដែលចង់ស្គាល់មុខមាត់ អង្គការលើ ថាជានរណា តើមានមនុស្សណាខ្លះ ចេញបញ្ជាដឹកនាំខ្មែរ ឬ ដោយអ្នកដឹកនាំយួន ឲ្យបានពិតប្រាកដឡើយ ។ ( នៅមានត)</w:t>
      </w:r>
    </w:p>
    <w:p w:rsidR="00013F73" w:rsidRPr="00055B6D" w:rsidRDefault="00013F73" w:rsidP="00013F73">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ជាបថមខ្ញុំសូមលោកអ្នកអានមេត្តាខន្តីអភ័យទោសចំពោះការអាក់ខាននិពន្ធរឿងនេះបន្តអស់រាប់ខែ ព្រោះមានធុរៈរវល់មមាញិក រកដកខ្លួនសឹងមិនបាន ។ បើមានព្រឹត្តការណ៍ណាដែលរំលងចន្លោះ ក៏សូមមេត្តាខន្តីផង ព្រោះអ្នកនិពន្ធមិនបានកត់ត្រាជាលាយលក្ខណ៍អក្សរទុកទេ គឺនិពន្ធតាមការចងចាំប៉ុណ្ណោះ។សូមលោកអ្នកអានអញ្ជើញរីករាយកំសាន្តជាបន្ត ។</w:t>
      </w:r>
    </w:p>
    <w:p w:rsidR="00D34966" w:rsidRPr="00055B6D" w:rsidRDefault="00D34966" w:rsidP="00D34966">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146238" w:rsidRPr="00055B6D" w:rsidRDefault="00D34966"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ប្រជាជនខ្មែរស្គាល់មេដឹកនាំរបស់ </w:t>
      </w:r>
      <w:r w:rsidRPr="00055B6D">
        <w:rPr>
          <w:rStyle w:val="textexposedshow"/>
          <w:rFonts w:ascii="Khmer OS Battambang" w:hAnsi="Khmer OS Battambang" w:cs="Khmer OS Battambang"/>
          <w:color w:val="1D2129"/>
          <w:shd w:val="clear" w:color="auto" w:fill="FFFFFF"/>
          <w:lang w:val="fr-FR" w:bidi="km-KH"/>
        </w:rPr>
        <w:t>« </w:t>
      </w:r>
      <w:r w:rsidRPr="00055B6D">
        <w:rPr>
          <w:rStyle w:val="textexposedshow"/>
          <w:rFonts w:ascii="Khmer OS Battambang" w:hAnsi="Khmer OS Battambang" w:cs="Khmer OS Battambang"/>
          <w:color w:val="1D2129"/>
          <w:shd w:val="clear" w:color="auto" w:fill="FFFFFF"/>
          <w:cs/>
          <w:lang w:val="fr-FR" w:bidi="km-KH"/>
        </w:rPr>
        <w:t>អង្គការលើ</w:t>
      </w:r>
      <w:r w:rsidRPr="00055B6D">
        <w:rPr>
          <w:rStyle w:val="textexposedshow"/>
          <w:rFonts w:ascii="Khmer OS Battambang" w:hAnsi="Khmer OS Battambang" w:cs="Khmer OS Battambang"/>
          <w:color w:val="1D2129"/>
          <w:shd w:val="clear" w:color="auto" w:fill="FFFFFF"/>
          <w:lang w:val="fr-FR" w:bidi="km-KH"/>
        </w:rPr>
        <w:t> »</w:t>
      </w:r>
      <w:r w:rsidRPr="00055B6D">
        <w:rPr>
          <w:rStyle w:val="textexposedshow"/>
          <w:rFonts w:ascii="Khmer OS Battambang" w:hAnsi="Khmer OS Battambang" w:cs="Khmer OS Battambang"/>
          <w:color w:val="1D2129"/>
          <w:shd w:val="clear" w:color="auto" w:fill="FFFFFF"/>
          <w:cs/>
          <w:lang w:val="fr-FR" w:bidi="km-KH"/>
        </w:rPr>
        <w:t>ក្រោយពីឆ្នាំ១៩៧៩ គឺក្រោយពីថ្ងៃដែលពួកខ្មែរក្រហមត្រូវយួនលើកទ័ពមកឈ្លានពានខ្មែរ ហើយដេញពួកនេះ​ចេញ រហូតដល់ថ្ងៃដែលប៉ុល ពត ស្លាប់ និង សមាជិក</w:t>
      </w:r>
      <w:r w:rsidRPr="00055B6D">
        <w:rPr>
          <w:rStyle w:val="textexposedshow"/>
          <w:rFonts w:ascii="Khmer OS Battambang" w:hAnsi="Khmer OS Battambang" w:cs="Khmer OS Battambang"/>
          <w:color w:val="1D2129"/>
          <w:shd w:val="clear" w:color="auto" w:fill="FFFFFF"/>
          <w:lang w:val="fr-FR" w:bidi="km-KH"/>
        </w:rPr>
        <w:t>« </w:t>
      </w:r>
      <w:r w:rsidRPr="00055B6D">
        <w:rPr>
          <w:rStyle w:val="textexposedshow"/>
          <w:rFonts w:ascii="Khmer OS Battambang" w:hAnsi="Khmer OS Battambang" w:cs="Khmer OS Battambang"/>
          <w:color w:val="1D2129"/>
          <w:shd w:val="clear" w:color="auto" w:fill="FFFFFF"/>
          <w:cs/>
          <w:lang w:val="fr-FR" w:bidi="km-KH"/>
        </w:rPr>
        <w:t>អង្គការលើ</w:t>
      </w:r>
      <w:r w:rsidRPr="00055B6D">
        <w:rPr>
          <w:rStyle w:val="textexposedshow"/>
          <w:rFonts w:ascii="Khmer OS Battambang" w:hAnsi="Khmer OS Battambang" w:cs="Khmer OS Battambang"/>
          <w:color w:val="1D2129"/>
          <w:shd w:val="clear" w:color="auto" w:fill="FFFFFF"/>
          <w:lang w:val="fr-FR" w:bidi="km-KH"/>
        </w:rPr>
        <w:t> »</w:t>
      </w:r>
      <w:r w:rsidRPr="00055B6D">
        <w:rPr>
          <w:rStyle w:val="textexposedshow"/>
          <w:rFonts w:ascii="Khmer OS Battambang" w:hAnsi="Khmer OS Battambang" w:cs="Khmer OS Battambang"/>
          <w:color w:val="1D2129"/>
          <w:shd w:val="clear" w:color="auto" w:fill="FFFFFF"/>
          <w:cs/>
          <w:lang w:val="fr-FR" w:bidi="km-KH"/>
        </w:rPr>
        <w:t>មួយចំនួនដូចជា ខៀវ សំផន នួន ជា អៀង សារី អៀង ធិរិទ្ធ តាម៉ុក ។ល។ ត្រូវតុលាការឧក្រឹត្តិកម្មប្រឆាំងម</w:t>
      </w:r>
      <w:r w:rsidR="008B7013" w:rsidRPr="00055B6D">
        <w:rPr>
          <w:rStyle w:val="textexposedshow"/>
          <w:rFonts w:ascii="Khmer OS Battambang" w:hAnsi="Khmer OS Battambang" w:cs="Khmer OS Battambang"/>
          <w:color w:val="1D2129"/>
          <w:shd w:val="clear" w:color="auto" w:fill="FFFFFF"/>
          <w:cs/>
          <w:lang w:val="fr-FR" w:bidi="km-KH"/>
        </w:rPr>
        <w:t>នុស្ស</w:t>
      </w:r>
      <w:r w:rsidRPr="00055B6D">
        <w:rPr>
          <w:rStyle w:val="textexposedshow"/>
          <w:rFonts w:ascii="Khmer OS Battambang" w:hAnsi="Khmer OS Battambang" w:cs="Khmer OS Battambang"/>
          <w:color w:val="1D2129"/>
          <w:shd w:val="clear" w:color="auto" w:fill="FFFFFF"/>
          <w:cs/>
          <w:lang w:val="fr-FR" w:bidi="km-KH"/>
        </w:rPr>
        <w:t>ជាតិ</w:t>
      </w:r>
      <w:r w:rsidR="00066438" w:rsidRPr="00055B6D">
        <w:rPr>
          <w:rStyle w:val="textexposedshow"/>
          <w:rFonts w:ascii="Khmer OS Battambang" w:hAnsi="Khmer OS Battambang" w:cs="Khmer OS Battambang"/>
          <w:color w:val="1D2129"/>
          <w:shd w:val="clear" w:color="auto" w:fill="FFFFFF"/>
          <w:cs/>
          <w:lang w:val="fr-FR" w:bidi="km-KH"/>
        </w:rPr>
        <w:t xml:space="preserve"> </w:t>
      </w:r>
      <w:r w:rsidRPr="00055B6D">
        <w:rPr>
          <w:rStyle w:val="textexposedshow"/>
          <w:rFonts w:ascii="Khmer OS Battambang" w:hAnsi="Khmer OS Battambang" w:cs="Khmer OS Battambang"/>
          <w:color w:val="1D2129"/>
          <w:shd w:val="clear" w:color="auto" w:fill="FFFFFF"/>
          <w:cs/>
          <w:lang w:val="fr-FR" w:bidi="km-KH"/>
        </w:rPr>
        <w:t xml:space="preserve"> </w:t>
      </w:r>
      <w:r w:rsidR="00066438" w:rsidRPr="00055B6D">
        <w:rPr>
          <w:rStyle w:val="textexposedshow"/>
          <w:rFonts w:ascii="Khmer OS Battambang" w:hAnsi="Khmer OS Battambang" w:cs="Khmer OS Battambang"/>
          <w:color w:val="1D2129"/>
          <w:shd w:val="clear" w:color="auto" w:fill="FFFFFF"/>
          <w:cs/>
          <w:lang w:val="fr-FR" w:bidi="km-KH"/>
        </w:rPr>
        <w:t>អូសយកមកកាត់ទោស នៅទីក្រុងភ្នំពេញ ។រហូតមកទល់ថ្ងៃនេះ សោកនាដកម្មសម្លាប់ខ្មែរអស់ជាង៣លាននាក់ ត្រូវធ្លាក់មកលើការទទួលខុសត្រូវរបស់ពួកខ្មែរក្រហមទាំងស្រុង ដែលគេ</w:t>
      </w:r>
      <w:r w:rsidR="008B7013" w:rsidRPr="00055B6D">
        <w:rPr>
          <w:rStyle w:val="textexposedshow"/>
          <w:rFonts w:ascii="Khmer OS Battambang" w:hAnsi="Khmer OS Battambang" w:cs="Khmer OS Battambang"/>
          <w:color w:val="1D2129"/>
          <w:shd w:val="clear" w:color="auto" w:fill="FFFFFF"/>
          <w:cs/>
          <w:lang w:val="fr-FR" w:bidi="km-KH"/>
        </w:rPr>
        <w:t>តែងហៅរបបកម្ពុជាប្រជាធិបតេយ្យថាជា</w:t>
      </w:r>
      <w:r w:rsidR="00066438" w:rsidRPr="00055B6D">
        <w:rPr>
          <w:rStyle w:val="textexposedshow"/>
          <w:rFonts w:ascii="Khmer OS Battambang" w:hAnsi="Khmer OS Battambang" w:cs="Khmer OS Battambang"/>
          <w:color w:val="1D2129"/>
          <w:shd w:val="clear" w:color="auto" w:fill="FFFFFF"/>
          <w:cs/>
          <w:lang w:val="fr-FR" w:bidi="km-KH"/>
        </w:rPr>
        <w:t>របបប្រល័យពូជសាសន៍ ដោយមិនដែលចាប់អារម្មណ៍អំពីពាក្យថាប្រល័យពូជសាសន៍ មានន័យថា ជាតិសាសន៍មួយសម្លាប់ប្រល័យពូជសាសន៍មួយទៀត ដូចជាថាជាតិសាសន៍យួន</w:t>
      </w:r>
      <w:r w:rsidR="008B7013" w:rsidRPr="00055B6D">
        <w:rPr>
          <w:rStyle w:val="textexposedshow"/>
          <w:rFonts w:ascii="Khmer OS Battambang" w:hAnsi="Khmer OS Battambang" w:cs="Khmer OS Battambang"/>
          <w:color w:val="1D2129"/>
          <w:shd w:val="clear" w:color="auto" w:fill="FFFFFF"/>
          <w:cs/>
          <w:lang w:val="fr-FR" w:bidi="km-KH"/>
        </w:rPr>
        <w:t>សម្លាប់ប្រល័យពូជសាសន៍ខ្មែរជាដើម</w:t>
      </w:r>
      <w:r w:rsidR="00066438" w:rsidRPr="00055B6D">
        <w:rPr>
          <w:rStyle w:val="textexposedshow"/>
          <w:rFonts w:ascii="Khmer OS Battambang" w:hAnsi="Khmer OS Battambang" w:cs="Khmer OS Battambang"/>
          <w:color w:val="1D2129"/>
          <w:shd w:val="clear" w:color="auto" w:fill="FFFFFF"/>
          <w:cs/>
          <w:lang w:val="fr-FR" w:bidi="km-KH"/>
        </w:rPr>
        <w:t>ព្រោះក្នុងរយៈពេល</w:t>
      </w:r>
      <w:r w:rsidR="008B7013" w:rsidRPr="00055B6D">
        <w:rPr>
          <w:rStyle w:val="textexposedshow"/>
          <w:rFonts w:ascii="Khmer OS Battambang" w:hAnsi="Khmer OS Battambang" w:cs="Khmer OS Battambang"/>
          <w:color w:val="1D2129"/>
          <w:shd w:val="clear" w:color="auto" w:fill="FFFFFF"/>
          <w:cs/>
          <w:lang w:val="fr-FR" w:bidi="km-KH"/>
        </w:rPr>
        <w:t>ជាង</w:t>
      </w:r>
      <w:r w:rsidR="00066438" w:rsidRPr="00055B6D">
        <w:rPr>
          <w:rStyle w:val="textexposedshow"/>
          <w:rFonts w:ascii="Khmer OS Battambang" w:hAnsi="Khmer OS Battambang" w:cs="Khmer OS Battambang"/>
          <w:color w:val="1D2129"/>
          <w:shd w:val="clear" w:color="auto" w:fill="FFFFFF"/>
          <w:cs/>
          <w:lang w:val="fr-FR" w:bidi="km-KH"/>
        </w:rPr>
        <w:t>៣ឆ្នាំនៃការគ្របគ្រងរបស់ពួកខ្មែរក្រហម មនុស្សសាសន៍ដែលបានបាត់បង់ជីវិតច្រើនជាងគេ គឺមនុស្សសាសន៍ខ្មែរ ចំណែកមនុស្សសាសន៍ចិន ឬ យួន មានស្លាប់តិ</w:t>
      </w:r>
      <w:r w:rsidR="008B7013" w:rsidRPr="00055B6D">
        <w:rPr>
          <w:rStyle w:val="textexposedshow"/>
          <w:rFonts w:ascii="Khmer OS Battambang" w:hAnsi="Khmer OS Battambang" w:cs="Khmer OS Battambang"/>
          <w:color w:val="1D2129"/>
          <w:shd w:val="clear" w:color="auto" w:fill="FFFFFF"/>
          <w:cs/>
          <w:lang w:val="fr-FR" w:bidi="km-KH"/>
        </w:rPr>
        <w:t>ចតួចណាស់</w:t>
      </w:r>
      <w:r w:rsidR="00B775D1" w:rsidRPr="00055B6D">
        <w:rPr>
          <w:rStyle w:val="textexposedshow"/>
          <w:rFonts w:ascii="Khmer OS Battambang" w:hAnsi="Khmer OS Battambang" w:cs="Khmer OS Battambang"/>
          <w:color w:val="1D2129"/>
          <w:shd w:val="clear" w:color="auto" w:fill="FFFFFF"/>
          <w:cs/>
          <w:lang w:val="fr-FR" w:bidi="km-KH"/>
        </w:rPr>
        <w:t>។សោកនាដកម្មនេះធ្វើឲ្យខ្ញុំចោទសួរខ្លួនឯងអំពីបុគ្គលសាធារណៈខ្មែរ ដូចជាស្តេច ន ស៊ីហនុ ប៉ុល ពត ខៀវ សំផន ឬ ហេង សំរិន ជា សិម ហ៊ុន សែន​។ល។បុគ្គលសាធារណៈខ្មែរជាបុគ្គលប្រភេទណាទៅ ? គឺពិតជាមិនមែនជាបុគ្គលសាមញ្ញដែលរស់នៅក្នុងសង្គម​ដូចពូ សុខ ពូសៅ ពូម៉ុក ពូម៉ៅ ដែលជាកសិករ ឬ នាងមុំ នាងធី នាងរី នាង</w:t>
      </w:r>
      <w:r w:rsidR="008B7013" w:rsidRPr="00055B6D">
        <w:rPr>
          <w:rStyle w:val="textexposedshow"/>
          <w:rFonts w:ascii="Khmer OS Battambang" w:hAnsi="Khmer OS Battambang" w:cs="Khmer OS Battambang"/>
          <w:color w:val="1D2129"/>
          <w:shd w:val="clear" w:color="auto" w:fill="FFFFFF"/>
          <w:cs/>
          <w:lang w:val="fr-FR" w:bidi="km-KH"/>
        </w:rPr>
        <w:t>រ៉ា អ្នកញិប ជាកម្មការិនីកាត់ដេរ</w:t>
      </w:r>
      <w:r w:rsidR="00B775D1" w:rsidRPr="00055B6D">
        <w:rPr>
          <w:rStyle w:val="textexposedshow"/>
          <w:rFonts w:ascii="Khmer OS Battambang" w:hAnsi="Khmer OS Battambang" w:cs="Khmer OS Battambang"/>
          <w:color w:val="1D2129"/>
          <w:shd w:val="clear" w:color="auto" w:fill="FFFFFF"/>
          <w:cs/>
          <w:lang w:val="fr-FR" w:bidi="km-KH"/>
        </w:rPr>
        <w:t>ឬជានារីឡង់សេ ឬលោករិទ្ធី លោកវុទ្ធី លោកវឌ្ឍនា ជាពាណិជ្ជករ ឬជាគ្រូពេទ្យឯកជន ឬព្រះអង្គគង់ ព្រះអង្គនន់ ជាព្រះសង្ឃ ឬ ប្អូនមករា ប្អូនរតនា ជានិស្សិត ដែលម្នាក់ៗមានសិទ្ធិជាមនុស្សជាតិ តាមមជ</w:t>
      </w:r>
      <w:r w:rsidR="002259EB" w:rsidRPr="00055B6D">
        <w:rPr>
          <w:rStyle w:val="textexposedshow"/>
          <w:rFonts w:ascii="Khmer OS Battambang" w:hAnsi="Khmer OS Battambang" w:cs="Khmer OS Battambang"/>
          <w:color w:val="1D2129"/>
          <w:shd w:val="clear" w:color="auto" w:fill="FFFFFF"/>
          <w:cs/>
          <w:lang w:val="fr-FR" w:bidi="km-KH"/>
        </w:rPr>
        <w:t>្ឈដ្ឋាន តាមស្រទាប់សង្គមរៀងខ្លួន ប្រកបមុខរបរចញ្ចឹមជីវិតប្រចាំថ្ងៃ ហើយដែលមានករណីយកិច្ចចំពោះប្រទេសជាតិ ក្នុងការប្រគល់សន្លឹកឆ្នោតរបស់ខ្លួនដល់គណបក្សនយោបាយដែលខ្លួនពេញចិត្តរាល់ៗអាណ្ណត្តិ ខុសពីពពួកបុគ្គលមួយជំពូកដែលមានលក្ខណៈជាបុគ្គលសាធារណៈ។</w:t>
      </w:r>
      <w:r w:rsidR="00E64586" w:rsidRPr="00055B6D">
        <w:rPr>
          <w:rStyle w:val="textexposedshow"/>
          <w:rFonts w:ascii="Khmer OS Battambang" w:hAnsi="Khmer OS Battambang" w:cs="Khmer OS Battambang"/>
          <w:color w:val="1D2129"/>
          <w:shd w:val="clear" w:color="auto" w:fill="FFFFFF"/>
          <w:cs/>
          <w:lang w:val="fr-FR" w:bidi="km-KH"/>
        </w:rPr>
        <w:t>បុគ្គលសាធារណៈជាបុគ្គលដែលមហាជនប្រគល់សិទ្ធិឲ្យគ្របគ្រង រៀបចំនិងដំណើរការកិច្ចការគ្រប់វិស័យ ជាប្រយោជន៍ដើម្បីសន្តិសុខ និងសុវត្តិភាព ដល់សាធារណជន</w:t>
      </w:r>
      <w:r w:rsidR="00EC473A" w:rsidRPr="00055B6D">
        <w:rPr>
          <w:rStyle w:val="textexposedshow"/>
          <w:rFonts w:ascii="Khmer OS Battambang" w:hAnsi="Khmer OS Battambang" w:cs="Khmer OS Battambang"/>
          <w:color w:val="1D2129"/>
          <w:shd w:val="clear" w:color="auto" w:fill="FFFFFF"/>
          <w:cs/>
          <w:lang w:val="fr-FR" w:bidi="km-KH"/>
        </w:rPr>
        <w:t xml:space="preserve"> រួមមាននាយករដ្ឋមន្ត្រី រដ្ឋមន្ត្រី ឧបនាយករដ្ឋមន្ត្រី ចៅហ្វាយក្រុង ចៅហ្វាយខេត្ត ចៅហ្វាយស្រុក មេឃុំ មេភូមិ មេទ័ព  មេប៉ូលិស មេប៉េអិម ព្រមទាំងបុគ្គលដែលមហាជនប្រគល់កិត្តិយសខ្ពង់ខ្ពស់កំពូល ដូចជាព្រះមហាក្ស័ត្រយ៍សោយរាជ្យជាដើម ដែលក្នុងរបបរាជានិយមគេហៅថាព្រះរាជា តែដែលក្នុងរបបសាធារណរដ្ឋ គេហៅថាលោកប្រធានាធិបតី ។ ក្នុងរបបផ្តាច់ការ ឬរបបកុម្មុយនិស្ត បុគ្គលសាធារណៈកំពូលក៏មានឈ្មោះថាប្រធានាធិបតីដែរ។ តាមពិត បុគ្គលសាធារណៈ ជាអ្នកបំរើប្រយោជន៍សាធារណជន តាមមុខងារ និងក៏</w:t>
      </w:r>
      <w:r w:rsidR="00DE52D7" w:rsidRPr="00055B6D">
        <w:rPr>
          <w:rStyle w:val="textexposedshow"/>
          <w:rFonts w:ascii="Khmer OS Battambang" w:hAnsi="Khmer OS Battambang" w:cs="Khmer OS Battambang"/>
          <w:color w:val="1D2129"/>
          <w:shd w:val="clear" w:color="auto" w:fill="FFFFFF"/>
          <w:cs/>
          <w:lang w:val="fr-FR" w:bidi="km-KH"/>
        </w:rPr>
        <w:t>ជាអ្នកដែលចូលរួមបង្កើតក្បួនច្បាប់សម្រាប់យកមកឲ្យប្រជាជាតិធ្វើការអនុវត្តន៍ក្នុងសមភាព។ តើបុគ្គលសាធារណៈខ្មែរ ទាំងស្តេច ទាំងរាស្ត្រ មានបានបំពេញមុខងារ</w:t>
      </w:r>
      <w:r w:rsidR="003B7FDF" w:rsidRPr="00055B6D">
        <w:rPr>
          <w:rStyle w:val="textexposedshow"/>
          <w:rFonts w:ascii="Khmer OS Battambang" w:hAnsi="Khmer OS Battambang" w:cs="Khmer OS Battambang"/>
          <w:color w:val="1D2129"/>
          <w:shd w:val="clear" w:color="auto" w:fill="FFFFFF"/>
          <w:cs/>
          <w:lang w:val="fr-FR" w:bidi="km-KH"/>
        </w:rPr>
        <w:t>របស់ខ្លួនស្របតាម​និយមន័យពេញលក្ខណៈឬទេ ? តាមការសង្កេត ចាប់តាំងពីស្តេច ន ស៊ីហនុ ឡើងទៅ បុគ្គលសាធារណៈខ្មែរតែងតែអនុវត្តនិយមន័យផ្ទុយពីនេះទាំងស្រុង គ</w:t>
      </w:r>
      <w:r w:rsidR="00DB4510" w:rsidRPr="00055B6D">
        <w:rPr>
          <w:rStyle w:val="textexposedshow"/>
          <w:rFonts w:ascii="Khmer OS Battambang" w:hAnsi="Khmer OS Battambang" w:cs="Khmer OS Battambang"/>
          <w:color w:val="1D2129"/>
          <w:shd w:val="clear" w:color="auto" w:fill="FFFFFF"/>
          <w:cs/>
          <w:lang w:val="fr-FR" w:bidi="km-KH"/>
        </w:rPr>
        <w:t>ឺមិនមែនជាអ្នកបំរើប្រយោជន៍សាធារណជ</w:t>
      </w:r>
      <w:r w:rsidR="003B7FDF" w:rsidRPr="00055B6D">
        <w:rPr>
          <w:rStyle w:val="textexposedshow"/>
          <w:rFonts w:ascii="Khmer OS Battambang" w:hAnsi="Khmer OS Battambang" w:cs="Khmer OS Battambang"/>
          <w:color w:val="1D2129"/>
          <w:shd w:val="clear" w:color="auto" w:fill="FFFFFF"/>
          <w:cs/>
          <w:lang w:val="fr-FR" w:bidi="km-KH"/>
        </w:rPr>
        <w:t>នទេ តែយកសាធារណជនឲ្យបំរើប្រយោជន៍គាត់ទៅវិញ ។ បុគ្គលដែលអាចក្លាយទៅជាបុគ្គលសាធារណៈ ក៏គឺជនដែលគេហៅថាអ្នកនយោបាយ មានពួកមេបក្សប្រឆាំងជាដើម។ ថ្វីត្បិតតែពួកនេះ</w:t>
      </w:r>
      <w:r w:rsidR="00E35C7A" w:rsidRPr="00055B6D">
        <w:rPr>
          <w:rStyle w:val="textexposedshow"/>
          <w:rFonts w:ascii="Khmer OS Battambang" w:hAnsi="Khmer OS Battambang" w:cs="Khmer OS Battambang"/>
          <w:color w:val="1D2129"/>
          <w:shd w:val="clear" w:color="auto" w:fill="FFFFFF"/>
          <w:cs/>
          <w:lang w:val="fr-FR" w:bidi="km-KH"/>
        </w:rPr>
        <w:t xml:space="preserve">មិនទាន់មានលទ្ធភាពកាន់កិច្ចការប្រទេសក្តី គំនិតនិងគោលការណ៍នយោបាយច្រើនចំណុចរបស់ពួកនេះអាចជាកក្តាដែលទាក់ទាញចំណូលចិត្តប្រជាពលរដ្ឋឲ្យទទួលស្គាល់ពួកគាត់និងចាត់ទុកថាជាបុគ្គលសាធារណៈបាន។ តាមប្រវត្តិសាស្ត្រ ចាប់តាំងពីជំនាន់ស្តេច ន ស៊ីហនុមក បុគ្គលសាធារណៈខ្មែរ មិនដែលបានត្រូវប្រជាពលរដ្ឋបោះឆ្នោតតែងតាំងត្រឹមត្រូវតាមលក្ខណៈច្បាប់ តាមឆន្ទៈពិតរបស់ពួកគាត់ទេ ពីព្រោះពួកបុគ្គលសាធារណៈខ្មែរ </w:t>
      </w:r>
      <w:r w:rsidR="006E5B40" w:rsidRPr="00055B6D">
        <w:rPr>
          <w:rStyle w:val="textexposedshow"/>
          <w:rFonts w:ascii="Khmer OS Battambang" w:hAnsi="Khmer OS Battambang" w:cs="Khmer OS Battambang"/>
          <w:color w:val="1D2129"/>
          <w:shd w:val="clear" w:color="auto" w:fill="FFFFFF"/>
          <w:cs/>
          <w:lang w:val="fr-FR" w:bidi="km-KH"/>
        </w:rPr>
        <w:t>​រំលោភគោលការណ៍ប្រជាធិបតេយ្យនៃកិច្ចព្រមព្រៀងប៉ារិសថ្ងៃទី២៣តុលាឆ្នាំ១៩៩១ដោយរៀបចំធ្វើ</w:t>
      </w:r>
      <w:r w:rsidR="00823A30" w:rsidRPr="00055B6D">
        <w:rPr>
          <w:rStyle w:val="textexposedshow"/>
          <w:rFonts w:ascii="Khmer OS Battambang" w:hAnsi="Khmer OS Battambang" w:cs="Khmer OS Battambang"/>
          <w:color w:val="1D2129"/>
          <w:shd w:val="clear" w:color="auto" w:fill="FFFFFF"/>
          <w:cs/>
          <w:lang w:val="fr-FR" w:bidi="km-KH"/>
        </w:rPr>
        <w:t>ការបោះឆ្នោតអស់ច្រើនអាណ្ណត្តិក្នុងការលួចបន្លំសន្លឹកឆ្នោតផ្ទុយនឹងឆន្ទៈប្រជាពលរដ្ឋខ្មែររហូត។បុគ្គលសាធារណៈខ្មែរ ជាមនុស្សបុគ្គលនិយម មិនអនុញ្ញាតឲ្យមានការទិតៀនដល់ចរិត ឬ</w:t>
      </w:r>
      <w:r w:rsidR="00BE0EF7" w:rsidRPr="00055B6D">
        <w:rPr>
          <w:rStyle w:val="textexposedshow"/>
          <w:rFonts w:ascii="Khmer OS Battambang" w:hAnsi="Khmer OS Battambang" w:cs="Khmer OS Battambang"/>
          <w:color w:val="1D2129"/>
          <w:shd w:val="clear" w:color="auto" w:fill="FFFFFF"/>
          <w:cs/>
          <w:lang w:val="fr-FR" w:bidi="km-KH"/>
        </w:rPr>
        <w:t>នយោបាយ ឬការគ្របគ្រងរបស់ខ្លួនឡើយ</w:t>
      </w:r>
      <w:r w:rsidR="00823A30" w:rsidRPr="00055B6D">
        <w:rPr>
          <w:rStyle w:val="textexposedshow"/>
          <w:rFonts w:ascii="Khmer OS Battambang" w:hAnsi="Khmer OS Battambang" w:cs="Khmer OS Battambang"/>
          <w:color w:val="1D2129"/>
          <w:shd w:val="clear" w:color="auto" w:fill="FFFFFF"/>
          <w:cs/>
          <w:lang w:val="fr-FR" w:bidi="km-KH"/>
        </w:rPr>
        <w:t xml:space="preserve">មិនតែប៉ុណ្ណោះសោត </w:t>
      </w:r>
      <w:r w:rsidR="00BE0EF7" w:rsidRPr="00055B6D">
        <w:rPr>
          <w:rStyle w:val="textexposedshow"/>
          <w:rFonts w:ascii="Khmer OS Battambang" w:hAnsi="Khmer OS Battambang" w:cs="Khmer OS Battambang"/>
          <w:color w:val="1D2129"/>
          <w:shd w:val="clear" w:color="auto" w:fill="FFFFFF"/>
          <w:cs/>
          <w:lang w:val="fr-FR" w:bidi="km-KH"/>
        </w:rPr>
        <w:t>តែងតែធ្វើទុក្ខបុកម្និញដល់ជនណាដែលហ៊ានទិតៀនប៉ះពាល់ដល់របៀបគ្របគ្រងរបស់ខ្លួន ដោយចាប់ចងបាញ់ចោល ដូចស្តេចន ស៊ីហនុ បានធ្វើកន្លងមក បាញ់និងចាប់ដាក់គុក ដូចនាយករដ្ឋមន្ត្រីហ៊ុន សែន ។សកម្មភាពចាប់ចងបាញ់</w:t>
      </w:r>
      <w:r w:rsidR="003E7C32" w:rsidRPr="00055B6D">
        <w:rPr>
          <w:rStyle w:val="textexposedshow"/>
          <w:rFonts w:ascii="Khmer OS Battambang" w:hAnsi="Khmer OS Battambang" w:cs="Khmer OS Battambang"/>
          <w:color w:val="1D2129"/>
          <w:shd w:val="clear" w:color="auto" w:fill="FFFFFF"/>
          <w:cs/>
          <w:lang w:val="fr-FR" w:bidi="km-KH"/>
        </w:rPr>
        <w:t>អ្នកទិតៀនខ្លួនបែបនេះ ទោះបីជាខ្លួនជាស្តេច​ដែលប្រជារាស្ត្រ</w:t>
      </w:r>
      <w:r w:rsidR="008B7013" w:rsidRPr="00055B6D">
        <w:rPr>
          <w:rStyle w:val="textexposedshow"/>
          <w:rFonts w:ascii="Khmer OS Battambang" w:hAnsi="Khmer OS Battambang" w:cs="Khmer OS Battambang"/>
          <w:color w:val="1D2129"/>
          <w:shd w:val="clear" w:color="auto" w:fill="FFFFFF"/>
          <w:cs/>
          <w:lang w:val="fr-FR" w:bidi="km-KH"/>
        </w:rPr>
        <w:t>ខ្មែរ</w:t>
      </w:r>
      <w:r w:rsidR="003E7C32" w:rsidRPr="00055B6D">
        <w:rPr>
          <w:rStyle w:val="textexposedshow"/>
          <w:rFonts w:ascii="Khmer OS Battambang" w:hAnsi="Khmer OS Battambang" w:cs="Khmer OS Battambang"/>
          <w:color w:val="1D2129"/>
          <w:shd w:val="clear" w:color="auto" w:fill="FFFFFF"/>
          <w:cs/>
          <w:lang w:val="fr-FR" w:bidi="km-KH"/>
        </w:rPr>
        <w:t>ថ្វាយបង្គំគោរពដូចអាទិទេពនោះ មនុស្សលោកដែលស្គាល់សិទ្ធិសេរីភាពរបស់គេ គេចាត់ទុកថាជាអំពើឃោឃៅយង់ឃ្នង ថោកទាបគួរឲ្យស្អប់ខ្ពើម ។នាយកហ៊ុន សែន ក្នុងរយៈពេលដែលខ្លួនគ្របគ្រង​ប្រទេសអស់កាលយ៉ាងវែង ជាង៣០ឆ្នាំកន្លងមក ក៏បានប្រព្រឹត្តិអំពើយង់ឃ្នងព្រៃផ្សៃចាប់ដាក់គុកនិងសម្លាប់ប្រជាពលរដ្ឋ</w:t>
      </w:r>
      <w:r w:rsidR="008B7013" w:rsidRPr="00055B6D">
        <w:rPr>
          <w:rStyle w:val="textexposedshow"/>
          <w:rFonts w:ascii="Khmer OS Battambang" w:hAnsi="Khmer OS Battambang" w:cs="Khmer OS Battambang"/>
          <w:color w:val="1D2129"/>
          <w:shd w:val="clear" w:color="auto" w:fill="FFFFFF"/>
          <w:cs/>
          <w:lang w:val="fr-FR" w:bidi="km-KH"/>
        </w:rPr>
        <w:t>ឯ</w:t>
      </w:r>
      <w:r w:rsidR="003E7C32" w:rsidRPr="00055B6D">
        <w:rPr>
          <w:rStyle w:val="textexposedshow"/>
          <w:rFonts w:ascii="Khmer OS Battambang" w:hAnsi="Khmer OS Battambang" w:cs="Khmer OS Battambang"/>
          <w:color w:val="1D2129"/>
          <w:shd w:val="clear" w:color="auto" w:fill="FFFFFF"/>
          <w:cs/>
          <w:lang w:val="fr-FR" w:bidi="km-KH"/>
        </w:rPr>
        <w:t xml:space="preserve">ង ដូចស្តេចន ស៊ីហនុដែរ។ </w:t>
      </w:r>
      <w:r w:rsidR="00035B56" w:rsidRPr="00055B6D">
        <w:rPr>
          <w:rStyle w:val="textexposedshow"/>
          <w:rFonts w:ascii="Khmer OS Battambang" w:hAnsi="Khmer OS Battambang" w:cs="Khmer OS Battambang"/>
          <w:color w:val="1D2129"/>
          <w:shd w:val="clear" w:color="auto" w:fill="FFFFFF"/>
          <w:cs/>
          <w:lang w:val="fr-FR" w:bidi="km-KH"/>
        </w:rPr>
        <w:t xml:space="preserve">យើងឃើញថា </w:t>
      </w:r>
      <w:r w:rsidR="0083205F" w:rsidRPr="00055B6D">
        <w:rPr>
          <w:rStyle w:val="textexposedshow"/>
          <w:rFonts w:ascii="Khmer OS Battambang" w:hAnsi="Khmer OS Battambang" w:cs="Khmer OS Battambang"/>
          <w:color w:val="1D2129"/>
          <w:shd w:val="clear" w:color="auto" w:fill="FFFFFF"/>
          <w:cs/>
          <w:lang w:val="fr-FR" w:bidi="km-KH"/>
        </w:rPr>
        <w:t>បុគ្គលសាធារណៈខ្មែរមិនថ្លៃថ្នូរសោះ ធ្វើអ្វីៗ ដើម្បីតែចង់បង្ហាញថាខ្លួនជាបុរសខ្លាំង ជាអ្នកលើកតំកើងប្រយោជន៍សួនតួ ជាធំលើប្រយោជន៍ប្រជាជាតិខ្មែរ ការពាររាជវង្</w:t>
      </w:r>
      <w:r w:rsidR="008B7013" w:rsidRPr="00055B6D">
        <w:rPr>
          <w:rStyle w:val="textexposedshow"/>
          <w:rFonts w:ascii="Khmer OS Battambang" w:hAnsi="Khmer OS Battambang" w:cs="Khmer OS Battambang"/>
          <w:color w:val="1D2129"/>
          <w:shd w:val="clear" w:color="auto" w:fill="FFFFFF"/>
          <w:cs/>
          <w:lang w:val="fr-FR" w:bidi="km-KH"/>
        </w:rPr>
        <w:t>ស</w:t>
      </w:r>
      <w:r w:rsidR="0083205F" w:rsidRPr="00055B6D">
        <w:rPr>
          <w:rStyle w:val="textexposedshow"/>
          <w:rFonts w:ascii="Khmer OS Battambang" w:hAnsi="Khmer OS Battambang" w:cs="Khmer OS Battambang"/>
          <w:color w:val="1D2129"/>
          <w:shd w:val="clear" w:color="auto" w:fill="FFFFFF"/>
          <w:cs/>
          <w:lang w:val="fr-FR" w:bidi="km-KH"/>
        </w:rPr>
        <w:t xml:space="preserve"> វង្សពួកអភិជនដូចស្តេចន ស៊ីហនុ ឬការពារគ្រួសារឯង បក្សពួកឯង ដើម្បីតែរក្សាអំណាច ទោះបីជាអំណាចនោះ ជាអំណាចរណបកញ្ជះគេ កញ្ជះបរទេស ធ្វើនយោបាយតាមទស្សនវិស័យរបស់បរទេសជាចៅហ្វាយ ដូចជាបុគ្គលហ៊ុន សែន ជាដើម។ បុគ្គលសាធារណៈខ្មែរចាត់ទុកការទិតៀនថាជាអំពើប្រឆាំងនឹងការគ្របគ្រងរបស់ខ្លួន គឺជាសត្រូវរបស់ខ្លួន ដូច្នេះហើយទើបគេឃើញហ៊ុន សែន ចាត់ទុកអ្នកតស៊ូមតិ</w:t>
      </w:r>
      <w:r w:rsidR="00146238" w:rsidRPr="00055B6D">
        <w:rPr>
          <w:rStyle w:val="textexposedshow"/>
          <w:rFonts w:ascii="Khmer OS Battambang" w:hAnsi="Khmer OS Battambang" w:cs="Khmer OS Battambang"/>
          <w:color w:val="1D2129"/>
          <w:shd w:val="clear" w:color="auto" w:fill="FFFFFF"/>
          <w:cs/>
          <w:lang w:val="fr-FR" w:bidi="km-KH"/>
        </w:rPr>
        <w:t xml:space="preserve"> </w:t>
      </w:r>
      <w:r w:rsidR="0083205F" w:rsidRPr="00055B6D">
        <w:rPr>
          <w:rStyle w:val="textexposedshow"/>
          <w:rFonts w:ascii="Khmer OS Battambang" w:hAnsi="Khmer OS Battambang" w:cs="Khmer OS Battambang"/>
          <w:color w:val="1D2129"/>
          <w:shd w:val="clear" w:color="auto" w:fill="FFFFFF"/>
          <w:cs/>
          <w:lang w:val="fr-FR" w:bidi="km-KH"/>
        </w:rPr>
        <w:t>អ្នកតវ៉ា ជាអ្នកប្រឆាំងនឹងអំណាចខ្លួន គឺប្រឆាំងនឹងខ្លួន</w:t>
      </w:r>
      <w:r w:rsidR="00146238" w:rsidRPr="00055B6D">
        <w:rPr>
          <w:rStyle w:val="textexposedshow"/>
          <w:rFonts w:ascii="Khmer OS Battambang" w:hAnsi="Khmer OS Battambang" w:cs="Khmer OS Battambang"/>
          <w:color w:val="1D2129"/>
          <w:shd w:val="clear" w:color="auto" w:fill="FFFFFF"/>
          <w:cs/>
          <w:lang w:val="fr-FR" w:bidi="km-KH"/>
        </w:rPr>
        <w:t xml:space="preserve"> គឺជាសត្រូវរបស់ខ្លួន។ </w:t>
      </w:r>
    </w:p>
    <w:p w:rsidR="00966E68" w:rsidRPr="00055B6D" w:rsidRDefault="00966E68" w:rsidP="00BD4FE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ជាបថមខ្ញុំសូមលោកអ្នកអានមេត្តាខន្តីអភ័យទោសចំពោះការអាក់ខាននិពន្ធរឿងនេះបន្តអស់រាប់ខែ ព្រោះមានធុរៈរវល់មមាញិក រកដកខ្លួនសឹងមិនបាន ។ </w:t>
      </w:r>
      <w:r w:rsidR="008C5C42" w:rsidRPr="00055B6D">
        <w:rPr>
          <w:rStyle w:val="textexposedshow"/>
          <w:rFonts w:ascii="Khmer OS Battambang" w:hAnsi="Khmer OS Battambang" w:cs="Khmer OS Battambang"/>
          <w:color w:val="1D2129"/>
          <w:shd w:val="clear" w:color="auto" w:fill="FFFFFF"/>
          <w:cs/>
          <w:lang w:val="fr-FR" w:bidi="km-KH"/>
        </w:rPr>
        <w:t>បើមានព្រឹត្តការណ៍ណាដែលរំលងចន្លោះ ក៏សូមមេត្តាខន្តីផង ព្រោះអ្នកនិពន្ធមិនបានកត់ត្រាជាលាយលក្ខណ៍អក្សរទុកទេ គឺនិពន្ធតាមការចងចាំប៉ុណ្ណោះ។</w:t>
      </w:r>
      <w:r w:rsidRPr="00055B6D">
        <w:rPr>
          <w:rStyle w:val="textexposedshow"/>
          <w:rFonts w:ascii="Khmer OS Battambang" w:hAnsi="Khmer OS Battambang" w:cs="Khmer OS Battambang"/>
          <w:color w:val="1D2129"/>
          <w:shd w:val="clear" w:color="auto" w:fill="FFFFFF"/>
          <w:cs/>
          <w:lang w:val="fr-FR" w:bidi="km-KH"/>
        </w:rPr>
        <w:t>សូមលោកអ្នកអានអញ្ជើញរីករាយកំសាន្តជាបន្ត ។ សូមអរគុណ !</w:t>
      </w:r>
    </w:p>
    <w:p w:rsidR="004829CA" w:rsidRPr="00055B6D" w:rsidRDefault="004829CA" w:rsidP="004829CA">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5E3721" w:rsidRPr="00055B6D" w:rsidRDefault="004829CA" w:rsidP="00BD4FE1">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អ្នកនិពន្ធសូមលោកអ្នកអានមេត្តាខន្តីអភ័យទោសចំពោះការអាក់ខានបន្តរឿងនេះមួយរយៈធំ ព្រោះមានធុរៈរវល់មមាញឹកពេក )</w:t>
      </w:r>
      <w:r w:rsidR="00C574A0" w:rsidRPr="00055B6D">
        <w:rPr>
          <w:rStyle w:val="textexposedshow"/>
          <w:rFonts w:ascii="Khmer OS Battambang" w:hAnsi="Khmer OS Battambang" w:cs="Khmer OS Battambang"/>
          <w:color w:val="1D2129"/>
          <w:shd w:val="clear" w:color="auto" w:fill="FFFFFF"/>
          <w:cs/>
          <w:lang w:val="fr-FR" w:bidi="km-KH"/>
        </w:rPr>
        <w:t>ហ៊ុន សែន មិនត្រឹមតែចាត់ទុកនរជនណាដែលមិនស្តាប់បញ្ជា ឬ គោរពច្បាប់ដែលគាត់បង្កើតឡើង ជាសត្រូវរបស់គាត់ប៉ុណ្ណោះទេ ពួកអ្នកប្រឆាំងតាមផ្លូវច្បាប់ ដូចជាមេៗគណបក្សប្រឆាំង ក៏សុទ្ធតែជាសត្រូវរបស់គាត់ដែរ ។ ក្នុងចំណោមមេបក្សប្រឆាំង គឺមានលោកសម រង្សី និង លោកកិម សុខា ដែលចេញមុខត្រដែតជាងគេ ដែលមានការគាំទ្រពីប្រជាពលរដ្ឋខ្មែរមួយចំនួនធំផង ព្រោះគេគិតថាគណបក្ស</w:t>
      </w:r>
      <w:r w:rsidR="00333EA7" w:rsidRPr="00055B6D">
        <w:rPr>
          <w:rStyle w:val="textexposedshow"/>
          <w:rFonts w:ascii="Khmer OS Battambang" w:hAnsi="Khmer OS Battambang" w:cs="Khmer OS Battambang"/>
          <w:color w:val="1D2129"/>
          <w:shd w:val="clear" w:color="auto" w:fill="FFFFFF"/>
          <w:cs/>
          <w:lang w:val="fr-FR" w:bidi="km-KH"/>
        </w:rPr>
        <w:t xml:space="preserve">ដែលលោកទាំងពីររួមគ្នាបង្កើត គឺគណបក្សសង្គ្រោះជាតិ មានគោលនយោបាយដែលគេចង់បាន ដែលគេសង្ឃឹមយ៉ាងមាំថានឹងអាចនាំមកនូវការផ្លាស់ប្តូររបបរណបយួនរបស់ហ៊ុន សែនបាន។ </w:t>
      </w:r>
      <w:r w:rsidR="00042D02" w:rsidRPr="00055B6D">
        <w:rPr>
          <w:rStyle w:val="textexposedshow"/>
          <w:rFonts w:ascii="Khmer OS Battambang" w:hAnsi="Khmer OS Battambang" w:cs="Khmer OS Battambang"/>
          <w:color w:val="1D2129"/>
          <w:shd w:val="clear" w:color="auto" w:fill="FFFFFF"/>
          <w:cs/>
          <w:lang w:val="fr-FR" w:bidi="km-KH"/>
        </w:rPr>
        <w:t xml:space="preserve">គេតែងតែបាននាំគ្នាចូលរួមបោះឆ្នោតឲ្យគណបក្សសង្គ្រោះជាតិអស់បួនប្រាំអាណ្ណត្តិហើយក្នុងអាណ្ណត្តីទីប្រាំ គេដឹងថាគណបក្សនេះបានឈ្នះឆ្នោតច្បាស់ណាស់តែត្រូវហ៊ុន សែន ចេញទ័ពសំឡុតមិនប្រគល់អំណាចឲ្យឡើយ ហើយបញ្ជាឲ្យរដ្ឋមន្ត្រីក្រសួងឃោសនាការប្រកាសថាគណបក្សប្រជាជនឈ្នះបាន៦៨អាសនៈ ឯគណបក្សសង្គ្រោះជាតិបានតែ៥៥អាសនៈទៅវិញ  </w:t>
      </w:r>
      <w:r w:rsidR="003A4893" w:rsidRPr="00055B6D">
        <w:rPr>
          <w:rStyle w:val="textexposedshow"/>
          <w:rFonts w:ascii="Khmer OS Battambang" w:hAnsi="Khmer OS Battambang" w:cs="Khmer OS Battambang"/>
          <w:color w:val="1D2129"/>
          <w:shd w:val="clear" w:color="auto" w:fill="FFFFFF"/>
          <w:cs/>
          <w:lang w:val="fr-FR" w:bidi="km-KH"/>
        </w:rPr>
        <w:t>ជាហេតុបណ្តាលឲ្យគណបក្សសង្គ្រោះជាតិដឹកនាំធ្វើបាតុកម្មនៅទីលានប្រជាធិបតេយ្យបែបស្មឹងស្មាត និងរាំច្រៀងអស់ជិតមួយអាទិត្យ ទំរាំរដ្ឋអំណាចហ៊ុន សែន ទៅបំបែកខ្ទេច ។</w:t>
      </w:r>
      <w:r w:rsidR="00024046" w:rsidRPr="00055B6D">
        <w:rPr>
          <w:rStyle w:val="textexposedshow"/>
          <w:rFonts w:ascii="Khmer OS Battambang" w:hAnsi="Khmer OS Battambang" w:cs="Khmer OS Battambang"/>
          <w:color w:val="1D2129"/>
          <w:shd w:val="clear" w:color="auto" w:fill="FFFFFF"/>
          <w:cs/>
          <w:lang w:val="fr-FR" w:bidi="km-KH"/>
        </w:rPr>
        <w:t>ទីលានប្រជាធិបតេយ្យនេះ រដ្ឋអំណាចហ៊ុន សែន កំរិតឲ្យដាក់មនុស្សបានតែ២០០នាក់ប៉ុណ្ណោះ និងដាក់កងល្បាតព័ទជុំវិញ ដើម្បីកុំឲ្យពួកអ្នកធ្វើបាតុកម្មធ្វើអ្វីខុសនឹងបញ្ញត្តិរបស់គេ និងស្រណុកគេក្តោបពេលណាមានបញ្ហា ដូច្នេះទីលានអត់ប្រជាធិបតេយ្យនេះមិនខុសពីក្រោលដាក់គោឡើយ ព្រោះគេឲ្យគោស្រែកច្រៀងរាំបានមួយសេរី តែមិនឲ្យឡូឡាទិតៀនអ្នកកាន់អំណាច ឬរដ្ឋាភិបាលគេទេ។</w:t>
      </w:r>
      <w:r w:rsidR="0081788C" w:rsidRPr="00055B6D">
        <w:rPr>
          <w:rStyle w:val="textexposedshow"/>
          <w:rFonts w:ascii="Khmer OS Battambang" w:hAnsi="Khmer OS Battambang" w:cs="Khmer OS Battambang"/>
          <w:color w:val="1D2129"/>
          <w:shd w:val="clear" w:color="auto" w:fill="FFFFFF"/>
          <w:cs/>
          <w:lang w:val="fr-FR" w:bidi="km-KH"/>
        </w:rPr>
        <w:t xml:space="preserve"> ដោយពួកគណបក្សប្រឆាំងដឹកនាំធ្វើបាតុកម្មនៅទីលានអត់ប្រជាអិបតេយ្យនេះញយពេក រំខានដល់នយោបាយរបស់ពួកកាន់អំណាច ពួកនេះក៏សម្រេចដេញកំចាត់បំបែកហ្វូងបាតុករ រត់រប៉ាត់រប៉ាយ ព្រមទាំងវាយកម្ទេចសំណង់ជម្រកនានាសម្រាប់ធ្វើវេទិការរបស់គណបក្សសង្គ្រោះជាតិឡើងរាបដល់ដី ។តាំងពីថ្ងៃនោះមក ទីលានអត់ប្រជាធិបតេយ្យក៏បាត់រូបរាងពីពិភពគុនទៅ។</w:t>
      </w:r>
      <w:r w:rsidR="00CB27B2" w:rsidRPr="00055B6D">
        <w:rPr>
          <w:rStyle w:val="textexposedshow"/>
          <w:rFonts w:ascii="Khmer OS Battambang" w:hAnsi="Khmer OS Battambang" w:cs="Khmer OS Battambang"/>
          <w:color w:val="1D2129"/>
          <w:shd w:val="clear" w:color="auto" w:fill="FFFFFF"/>
          <w:cs/>
          <w:lang w:val="fr-FR" w:bidi="km-KH"/>
        </w:rPr>
        <w:t>គេដឹងថា នៅពេលដែលធ្វើបាតុកម្មក្នុងទីលាននេះលើកចុងក្រោយបង្អស់ មេដឹកនាំគណបក្សសង្គ្រោះជាតិទាំងពីរនាក់ គឺលោកសម រង្សី និង លោកកិម សុខា ត្រូវរត់គេចខ្លួនទៅចូលជ្រកក្នុងស្ថានទូតសហរដ្ឋអាមេរិក ដើម្បីឲ្យផុតពីការចាប់ចង។</w:t>
      </w:r>
      <w:r w:rsidR="00F25740" w:rsidRPr="00055B6D">
        <w:rPr>
          <w:rStyle w:val="textexposedshow"/>
          <w:rFonts w:ascii="Khmer OS Battambang" w:hAnsi="Khmer OS Battambang" w:cs="Khmer OS Battambang"/>
          <w:color w:val="1D2129"/>
          <w:shd w:val="clear" w:color="auto" w:fill="FFFFFF"/>
          <w:cs/>
          <w:lang w:val="fr-FR" w:bidi="km-KH"/>
        </w:rPr>
        <w:t>ប៉ុន្តែមុននឹងទីលានអត់ប្រជាធិបតេយ្យរលាយ គេសង្កេតឃើញគណបក្សប្រឆាំងតែងតែនាំគ្នាបាតុកម្មទ្រង់ទ្រាយមធ្យមដឹកនាំដោយសមាជិកខ្លិមនិងក្លាហាន ដូចជាមាជសុវណ្ណរា ដែលត្រូវចាប់ដាក់ពន្ធនាគារដោយចោទថាបានប្រើអំពើហិង្សា វាយតប់ប៉ូលិស</w:t>
      </w:r>
      <w:r w:rsidR="00093A9F" w:rsidRPr="00055B6D">
        <w:rPr>
          <w:rStyle w:val="textexposedshow"/>
          <w:rFonts w:ascii="Khmer OS Battambang" w:hAnsi="Khmer OS Battambang" w:cs="Khmer OS Battambang"/>
          <w:color w:val="1D2129"/>
          <w:shd w:val="clear" w:color="auto" w:fill="FFFFFF"/>
          <w:cs/>
          <w:lang w:val="fr-FR" w:bidi="km-KH"/>
        </w:rPr>
        <w:t>ជាប្រជាការពារ ដែលតាមពិតគេដឹងថាអាជ្ញធរបានចែកដំបងឲ្យមនុស្សដៃដល់មួយក្រុមបង្កប់ក្នុងជួរបាតុករ ហើយឲ្យចាប់ផ្តើមធ្វើសកម្មភាពហិង្សា</w:t>
      </w:r>
      <w:r w:rsidR="00D409E4" w:rsidRPr="00055B6D">
        <w:rPr>
          <w:rStyle w:val="textexposedshow"/>
          <w:rFonts w:ascii="Khmer OS Battambang" w:hAnsi="Khmer OS Battambang" w:cs="Khmer OS Battambang"/>
          <w:color w:val="1D2129"/>
          <w:shd w:val="clear" w:color="auto" w:fill="FFFFFF"/>
          <w:cs/>
          <w:lang w:val="fr-FR" w:bidi="km-KH"/>
        </w:rPr>
        <w:t>រុញសម្រុកពួកកងការពារមុន ដើម្បីលើកទឹកចិត្តឲ្យបាតុករឯទៀតៗធ្វើតាម</w:t>
      </w:r>
      <w:r w:rsidR="00767838" w:rsidRPr="00055B6D">
        <w:rPr>
          <w:rStyle w:val="textexposedshow"/>
          <w:rFonts w:ascii="Khmer OS Battambang" w:hAnsi="Khmer OS Battambang" w:cs="Khmer OS Battambang"/>
          <w:color w:val="1D2129"/>
          <w:shd w:val="clear" w:color="auto" w:fill="FFFFFF"/>
          <w:cs/>
          <w:lang w:val="fr-FR" w:bidi="km-KH"/>
        </w:rPr>
        <w:t>។</w:t>
      </w:r>
      <w:r w:rsidR="00D409E4" w:rsidRPr="00055B6D">
        <w:rPr>
          <w:rStyle w:val="textexposedshow"/>
          <w:rFonts w:ascii="Khmer OS Battambang" w:hAnsi="Khmer OS Battambang" w:cs="Khmer OS Battambang"/>
          <w:color w:val="1D2129"/>
          <w:shd w:val="clear" w:color="auto" w:fill="FFFFFF"/>
          <w:cs/>
          <w:lang w:val="fr-FR" w:bidi="km-KH"/>
        </w:rPr>
        <w:t xml:space="preserve"> </w:t>
      </w:r>
      <w:r w:rsidR="00767838" w:rsidRPr="00055B6D">
        <w:rPr>
          <w:rStyle w:val="textexposedshow"/>
          <w:rFonts w:ascii="Khmer OS Battambang" w:hAnsi="Khmer OS Battambang" w:cs="Khmer OS Battambang"/>
          <w:color w:val="1D2129"/>
          <w:shd w:val="clear" w:color="auto" w:fill="FFFFFF"/>
          <w:cs/>
          <w:lang w:val="fr-FR" w:bidi="km-KH"/>
        </w:rPr>
        <w:t>ការ</w:t>
      </w:r>
      <w:r w:rsidR="003F04CE" w:rsidRPr="00055B6D">
        <w:rPr>
          <w:rStyle w:val="textexposedshow"/>
          <w:rFonts w:ascii="Khmer OS Battambang" w:hAnsi="Khmer OS Battambang" w:cs="Khmer OS Battambang"/>
          <w:color w:val="1D2129"/>
          <w:shd w:val="clear" w:color="auto" w:fill="FFFFFF"/>
          <w:cs/>
          <w:lang w:val="fr-FR" w:bidi="km-KH"/>
        </w:rPr>
        <w:t>នេះ</w:t>
      </w:r>
      <w:r w:rsidR="00767838" w:rsidRPr="00055B6D">
        <w:rPr>
          <w:rStyle w:val="textexposedshow"/>
          <w:rFonts w:ascii="Khmer OS Battambang" w:hAnsi="Khmer OS Battambang" w:cs="Khmer OS Battambang"/>
          <w:color w:val="1D2129"/>
          <w:shd w:val="clear" w:color="auto" w:fill="FFFFFF"/>
          <w:cs/>
          <w:lang w:val="fr-FR" w:bidi="km-KH"/>
        </w:rPr>
        <w:t>បានលទ្ធផលដូចចិត្តមែន ព្រោះគេឃើញមានក្រុមប្រឈមប្រតាយប្រតប់គ្នា រហូតមានរបួសខ្លះទាំងសង្ខាង ។ បន្ទាប់ពីទីលានអត់ប្រជាធិបតេយ្យត្រូវបិទ ប៉ុន្មានខែក្រោយមក គណបក្សសង្គ្រោះជាតិមិនទាន់ព្រមទទួលយកកៅអីទាំង៥៥ក្នុងសភានៅឡើយទេ</w:t>
      </w:r>
      <w:r w:rsidR="003D3A04" w:rsidRPr="00055B6D">
        <w:rPr>
          <w:rStyle w:val="textexposedshow"/>
          <w:rFonts w:ascii="Khmer OS Battambang" w:hAnsi="Khmer OS Battambang" w:cs="Khmer OS Battambang"/>
          <w:color w:val="1D2129"/>
          <w:shd w:val="clear" w:color="auto" w:fill="FFFFFF"/>
          <w:cs/>
          <w:lang w:val="fr-FR" w:bidi="km-KH"/>
        </w:rPr>
        <w:t>ហើយតែ</w:t>
      </w:r>
      <w:r w:rsidR="003F04CE" w:rsidRPr="00055B6D">
        <w:rPr>
          <w:rStyle w:val="textexposedshow"/>
          <w:rFonts w:ascii="Khmer OS Battambang" w:hAnsi="Khmer OS Battambang" w:cs="Khmer OS Battambang"/>
          <w:color w:val="1D2129"/>
          <w:shd w:val="clear" w:color="auto" w:fill="FFFFFF"/>
          <w:cs/>
          <w:lang w:val="fr-FR" w:bidi="km-KH"/>
        </w:rPr>
        <w:t>ង</w:t>
      </w:r>
      <w:r w:rsidR="003D3A04" w:rsidRPr="00055B6D">
        <w:rPr>
          <w:rStyle w:val="textexposedshow"/>
          <w:rFonts w:ascii="Khmer OS Battambang" w:hAnsi="Khmer OS Battambang" w:cs="Khmer OS Battambang"/>
          <w:color w:val="1D2129"/>
          <w:shd w:val="clear" w:color="auto" w:fill="FFFFFF"/>
          <w:cs/>
          <w:lang w:val="fr-FR" w:bidi="km-KH"/>
        </w:rPr>
        <w:t>ឃោសនាថាមិនខ្លាចការគំរាមឬសំឡុតពីគណបក្សប្រជាជនកាន់អំណាច</w:t>
      </w:r>
      <w:r w:rsidR="00767838" w:rsidRPr="00055B6D">
        <w:rPr>
          <w:rStyle w:val="textexposedshow"/>
          <w:rFonts w:ascii="Khmer OS Battambang" w:hAnsi="Khmer OS Battambang" w:cs="Khmer OS Battambang"/>
          <w:color w:val="1D2129"/>
          <w:shd w:val="clear" w:color="auto" w:fill="FFFFFF"/>
          <w:cs/>
          <w:lang w:val="fr-FR" w:bidi="km-KH"/>
        </w:rPr>
        <w:t xml:space="preserve"> </w:t>
      </w:r>
      <w:r w:rsidR="003D3A04" w:rsidRPr="00055B6D">
        <w:rPr>
          <w:rStyle w:val="textexposedshow"/>
          <w:rFonts w:ascii="Khmer OS Battambang" w:hAnsi="Khmer OS Battambang" w:cs="Khmer OS Battambang"/>
          <w:color w:val="1D2129"/>
          <w:shd w:val="clear" w:color="auto" w:fill="FFFFFF"/>
          <w:cs/>
          <w:lang w:val="fr-FR" w:bidi="km-KH"/>
        </w:rPr>
        <w:t xml:space="preserve">ដូចលោកកិម សុខា អនុប្រធានគណបក្សសង្គ្រោះជាតិតែងចុះតាមមូលដ្ឋាន និយាយជារឿយៗថា៖ គំរាមមិនភ័យ សំឡុតមិនខ្លាច បន្លាចមិនតក់ស្លុត </w:t>
      </w:r>
      <w:r w:rsidR="003F04CE" w:rsidRPr="00055B6D">
        <w:rPr>
          <w:rStyle w:val="textexposedshow"/>
          <w:rFonts w:ascii="Khmer OS Battambang" w:hAnsi="Khmer OS Battambang" w:cs="Khmer OS Battambang"/>
          <w:color w:val="1D2129"/>
          <w:shd w:val="clear" w:color="auto" w:fill="FFFFFF"/>
          <w:cs/>
          <w:lang w:val="fr-FR" w:bidi="km-KH"/>
        </w:rPr>
        <w:t xml:space="preserve">ហើយថារដ្ឋាភិបាលហ៊ុន សែនអនុវត្តិទ្រឹស្តីបី ដើម្បីធ្វើឲ្យប្រជាពលរដ្ឋបាក់ស្មារតី គឺទុកឲ្យខ្លៅ ធ្វើឲ្យឃ្លាន និងធ្វើឲ្យបាក់បបខ្លបខ្លាច </w:t>
      </w:r>
      <w:r w:rsidR="007720E6" w:rsidRPr="00055B6D">
        <w:rPr>
          <w:rStyle w:val="textexposedshow"/>
          <w:rFonts w:ascii="Khmer OS Battambang" w:hAnsi="Khmer OS Battambang" w:cs="Khmer OS Battambang"/>
          <w:color w:val="1D2129"/>
          <w:shd w:val="clear" w:color="auto" w:fill="FFFFFF"/>
          <w:cs/>
          <w:lang w:val="fr-FR" w:bidi="km-KH"/>
        </w:rPr>
        <w:t>ជាខ្លីគឺ ខ្លៅ ឃា្លន ខ្លាច។</w:t>
      </w:r>
      <w:r w:rsidR="003D3A04" w:rsidRPr="00055B6D">
        <w:rPr>
          <w:rStyle w:val="textexposedshow"/>
          <w:rFonts w:ascii="Khmer OS Battambang" w:hAnsi="Khmer OS Battambang" w:cs="Khmer OS Battambang"/>
          <w:color w:val="1D2129"/>
          <w:shd w:val="clear" w:color="auto" w:fill="FFFFFF"/>
          <w:cs/>
          <w:lang w:val="fr-FR" w:bidi="km-KH"/>
        </w:rPr>
        <w:t>ពាក្យទាំងនេះហើយដែលបណ្តាលឲ្យមេដឹកនាំគណបក្សប្រជាជនរកមធ្យោបាយ</w:t>
      </w:r>
      <w:r w:rsidR="00D27AB6" w:rsidRPr="00055B6D">
        <w:rPr>
          <w:rStyle w:val="textexposedshow"/>
          <w:rFonts w:ascii="Khmer OS Battambang" w:hAnsi="Khmer OS Battambang" w:cs="Khmer OS Battambang"/>
          <w:color w:val="1D2129"/>
          <w:shd w:val="clear" w:color="auto" w:fill="FFFFFF"/>
          <w:cs/>
          <w:lang w:val="fr-FR" w:bidi="km-KH"/>
        </w:rPr>
        <w:t xml:space="preserve">កាច់បំបាក់កិម សុខា ដោយចាប់យកចំណុចខ្សោយខាងផ្លូវភេទរបស់គាត់ធ្វើឲ្យបែកធ្លាយជាសាធារណៈ </w:t>
      </w:r>
      <w:r w:rsidR="007720E6" w:rsidRPr="00055B6D">
        <w:rPr>
          <w:rStyle w:val="textexposedshow"/>
          <w:rFonts w:ascii="Khmer OS Battambang" w:hAnsi="Khmer OS Battambang" w:cs="Khmer OS Battambang"/>
          <w:color w:val="1D2129"/>
          <w:shd w:val="clear" w:color="auto" w:fill="FFFFFF"/>
          <w:cs/>
          <w:lang w:val="fr-FR" w:bidi="km-KH"/>
        </w:rPr>
        <w:t xml:space="preserve">  </w:t>
      </w:r>
      <w:r w:rsidR="00D27AB6" w:rsidRPr="00055B6D">
        <w:rPr>
          <w:rStyle w:val="textexposedshow"/>
          <w:rFonts w:ascii="Khmer OS Battambang" w:hAnsi="Khmer OS Battambang" w:cs="Khmer OS Battambang"/>
          <w:color w:val="1D2129"/>
          <w:shd w:val="clear" w:color="auto" w:fill="FFFFFF"/>
          <w:cs/>
          <w:lang w:val="fr-FR" w:bidi="km-KH"/>
        </w:rPr>
        <w:t xml:space="preserve">គឺរឿងគាត់ពាក់ព័ន្ធផ្លូវភេទនឹងនាងនារីអុតសក់ម្នាក់ </w:t>
      </w:r>
      <w:r w:rsidR="007720E6" w:rsidRPr="00055B6D">
        <w:rPr>
          <w:rStyle w:val="textexposedshow"/>
          <w:rFonts w:ascii="Khmer OS Battambang" w:hAnsi="Khmer OS Battambang" w:cs="Khmer OS Battambang"/>
          <w:color w:val="1D2129"/>
          <w:shd w:val="clear" w:color="auto" w:fill="FFFFFF"/>
          <w:cs/>
          <w:lang w:val="fr-FR" w:bidi="km-KH"/>
        </w:rPr>
        <w:t xml:space="preserve">   </w:t>
      </w:r>
      <w:r w:rsidR="00D27AB6" w:rsidRPr="00055B6D">
        <w:rPr>
          <w:rStyle w:val="textexposedshow"/>
          <w:rFonts w:ascii="Khmer OS Battambang" w:hAnsi="Khmer OS Battambang" w:cs="Khmer OS Battambang"/>
          <w:color w:val="1D2129"/>
          <w:shd w:val="clear" w:color="auto" w:fill="FFFFFF"/>
          <w:cs/>
          <w:lang w:val="fr-FR" w:bidi="km-KH"/>
        </w:rPr>
        <w:t xml:space="preserve">ដែលក្រោយមកត្រូវគេពន្យុះឲ្យប្តឹងលោកកិម សុខាឡើងតុលាការ ។រឿងអាស្រូវរបស់អ្នកនយោបាយរូបនេះ បានធ្វើឲ្យខ្លួនគាត់ត្រូវជាប់ឃុំខ្លួនឯង ក្នុងទីស្នាក់ការគណបក្សអស់ជាច្រើនខែ </w:t>
      </w:r>
      <w:r w:rsidR="007720E6" w:rsidRPr="00055B6D">
        <w:rPr>
          <w:rStyle w:val="textexposedshow"/>
          <w:rFonts w:ascii="Khmer OS Battambang" w:hAnsi="Khmer OS Battambang" w:cs="Khmer OS Battambang"/>
          <w:color w:val="1D2129"/>
          <w:shd w:val="clear" w:color="auto" w:fill="FFFFFF"/>
          <w:cs/>
          <w:lang w:val="fr-FR" w:bidi="km-KH"/>
        </w:rPr>
        <w:t>ដោយមានអ</w:t>
      </w:r>
      <w:r w:rsidR="006079D9" w:rsidRPr="00055B6D">
        <w:rPr>
          <w:rStyle w:val="textexposedshow"/>
          <w:rFonts w:ascii="Khmer OS Battambang" w:hAnsi="Khmer OS Battambang" w:cs="Khmer OS Battambang"/>
          <w:color w:val="1D2129"/>
          <w:shd w:val="clear" w:color="auto" w:fill="FFFFFF"/>
          <w:cs/>
          <w:lang w:val="fr-FR" w:bidi="km-KH"/>
        </w:rPr>
        <w:t>្នកគាំទ្រទៅជួយកម្តរនិងអ្នកការទូត</w:t>
      </w:r>
      <w:r w:rsidR="007720E6" w:rsidRPr="00055B6D">
        <w:rPr>
          <w:rStyle w:val="textexposedshow"/>
          <w:rFonts w:ascii="Khmer OS Battambang" w:hAnsi="Khmer OS Battambang" w:cs="Khmer OS Battambang"/>
          <w:color w:val="1D2129"/>
          <w:shd w:val="clear" w:color="auto" w:fill="FFFFFF"/>
          <w:cs/>
          <w:lang w:val="fr-FR" w:bidi="km-KH"/>
        </w:rPr>
        <w:t xml:space="preserve">ខាងសេរីមួយចំនួនទៅសួរសុខទុក្ខផង។ </w:t>
      </w:r>
      <w:r w:rsidR="00300463" w:rsidRPr="00055B6D">
        <w:rPr>
          <w:rStyle w:val="textexposedshow"/>
          <w:rFonts w:ascii="Khmer OS Battambang" w:hAnsi="Khmer OS Battambang" w:cs="Khmer OS Battambang"/>
          <w:color w:val="1D2129"/>
          <w:shd w:val="clear" w:color="auto" w:fill="FFFFFF"/>
          <w:cs/>
          <w:lang w:val="fr-FR" w:bidi="km-KH"/>
        </w:rPr>
        <w:t>រឿងអាស្រូវរបស់កិម សុខាធ្វើឲ្យប្រជាប្រិយរបស់គាត់ខណៈដែលគាត់មានឋានៈជាប្រធានស្តីជំនួសសម រង្សី ដែលភាសខ្លួនទៅក្រៅស្រុកបាត់ ដោយត្រូវហ៊ុន សែនចោទប្រកាន់ជាច្រើនចំណុច។</w:t>
      </w:r>
      <w:r w:rsidR="003C1D36" w:rsidRPr="00055B6D">
        <w:rPr>
          <w:rStyle w:val="textexposedshow"/>
          <w:rFonts w:ascii="Khmer OS Battambang" w:hAnsi="Khmer OS Battambang" w:cs="Khmer OS Battambang"/>
          <w:color w:val="1D2129"/>
          <w:shd w:val="clear" w:color="auto" w:fill="FFFFFF"/>
          <w:cs/>
          <w:lang w:val="fr-FR" w:bidi="km-KH"/>
        </w:rPr>
        <w:t xml:space="preserve"> ការជាប់ឃុំរបស់កិម សុខាក្នុងទីស្នាក់ការកណ្តាលគណបក្សសង្គ្រោះជាតិ ធ្វើឲ្យសហគមន៍អន្តរជាតិចាប់មានប្រតិកម្មមិន</w:t>
      </w:r>
      <w:r w:rsidR="00287C87" w:rsidRPr="00055B6D">
        <w:rPr>
          <w:rStyle w:val="textexposedshow"/>
          <w:rFonts w:ascii="Khmer OS Battambang" w:hAnsi="Khmer OS Battambang" w:cs="Khmer OS Battambang"/>
          <w:color w:val="1D2129"/>
          <w:shd w:val="clear" w:color="auto" w:fill="FFFFFF"/>
          <w:cs/>
          <w:lang w:val="fr-FR" w:bidi="km-KH"/>
        </w:rPr>
        <w:t>ស្រប</w:t>
      </w:r>
      <w:r w:rsidR="003C1D36" w:rsidRPr="00055B6D">
        <w:rPr>
          <w:rStyle w:val="textexposedshow"/>
          <w:rFonts w:ascii="Khmer OS Battambang" w:hAnsi="Khmer OS Battambang" w:cs="Khmer OS Battambang"/>
          <w:color w:val="1D2129"/>
          <w:shd w:val="clear" w:color="auto" w:fill="FFFFFF"/>
          <w:cs/>
          <w:lang w:val="fr-FR" w:bidi="km-KH"/>
        </w:rPr>
        <w:t xml:space="preserve">នឹងទង្វើរបស់រដ្ឋាភិបាលហ៊ុន សែន។ </w:t>
      </w:r>
      <w:r w:rsidR="00287C87" w:rsidRPr="00055B6D">
        <w:rPr>
          <w:rStyle w:val="textexposedshow"/>
          <w:rFonts w:ascii="Khmer OS Battambang" w:hAnsi="Khmer OS Battambang" w:cs="Khmer OS Battambang"/>
          <w:color w:val="1D2129"/>
          <w:shd w:val="clear" w:color="auto" w:fill="FFFFFF"/>
          <w:cs/>
          <w:lang w:val="fr-FR" w:bidi="km-KH"/>
        </w:rPr>
        <w:t>ពេលវេលាកន្លងទៅអស់ជាច្រើនខែ ដោយរបបហ៊ុន សែន ប្រើឲ្យបញ្ចេញការសន្ទនាស្នេហារវាងកិម សុខានិងស្រីកំណាន់របស់គាត់តាមហ្វេសប៊ុក ឥតឈប់ឈរ</w:t>
      </w:r>
      <w:r w:rsidR="00504F50" w:rsidRPr="00055B6D">
        <w:rPr>
          <w:rStyle w:val="textexposedshow"/>
          <w:rFonts w:ascii="Khmer OS Battambang" w:hAnsi="Khmer OS Battambang" w:cs="Khmer OS Battambang"/>
          <w:color w:val="1D2129"/>
          <w:shd w:val="clear" w:color="auto" w:fill="FFFFFF"/>
          <w:cs/>
          <w:lang w:val="fr-FR" w:bidi="km-KH"/>
        </w:rPr>
        <w:t xml:space="preserve"> ប៉ុន្តែអន្តរាគមរបស់សហគមន៍អន្តរជាតិបានធ្វើឲ្យកិម សុខាមានលទ្ធភាពត្រឡប់ទៅរស់នៅក្នុងផ្ទះរបស់ខ្លួនវិញ។</w:t>
      </w:r>
    </w:p>
    <w:p w:rsidR="00E83F65" w:rsidRPr="00055B6D" w:rsidRDefault="00E83F65" w:rsidP="00E83F65">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E83F65" w:rsidRPr="00055B6D" w:rsidRDefault="00E83F65" w:rsidP="00E83F65">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អ្នកនិពន្ធសូមលោកអ្នកអានមេត្តាខន្តីអភ័យទោសចំពោះការអាក់ខានបន្តរឿងនេះមួយរយៈធំ ព្រោះមានធុរៈរវល់មមាញឹកពេក )</w:t>
      </w:r>
    </w:p>
    <w:p w:rsidR="008C654A" w:rsidRPr="00066410" w:rsidRDefault="00BC489E" w:rsidP="00066410">
      <w:pPr>
        <w:ind w:firstLine="0"/>
        <w:jc w:val="both"/>
        <w:rPr>
          <w:rStyle w:val="textexposedshow"/>
          <w:rFonts w:ascii="Khmer OS Battambang" w:hAnsi="Khmer OS Battambang" w:cs="Khmer OS Battambang"/>
          <w:color w:val="1D2129"/>
          <w:shd w:val="clear" w:color="auto" w:fill="FFFFFF"/>
          <w:cs/>
          <w:lang w:val="fr-FR" w:bidi="km-KH"/>
        </w:rPr>
      </w:pPr>
      <w:r w:rsidRPr="00055B6D">
        <w:rPr>
          <w:rStyle w:val="textexposedshow"/>
          <w:rFonts w:ascii="Khmer OS Battambang" w:hAnsi="Khmer OS Battambang" w:cs="Khmer OS Battambang"/>
          <w:color w:val="1D2129"/>
          <w:shd w:val="clear" w:color="auto" w:fill="FFFFFF"/>
          <w:cs/>
          <w:lang w:val="fr-FR" w:bidi="km-KH"/>
        </w:rPr>
        <w:t>រឿងស្នេហាក្រេបទឹកឃ្មុំរវាងនាងស្រីមុំនិងកិម សុខា បានក្លាយទៅជារឿងក្រេបទឹកឃ្មះរបស់កិម សុខា ដោយការបង្ហ</w:t>
      </w:r>
      <w:r w:rsidR="00126A0E"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រអត្ថបទ កកាយរិះគន់តាមសារព័ត៌មានជាតិ និង ការទិតៀនធ្ងន់ៗតាមអន្តរបណ្តាញហ្វេសប៊ុករាល់ថ្ងៃ ធ្វើឲ្យគណបក្សសង្គ្រោះជាតិធ្លាក់ប្រជាប្រិយភាព និងបាត់ការទុកចិត្តពីអ្នកគាំទ្រយ៉ាងដំណំ។</w:t>
      </w:r>
      <w:r w:rsidR="005A1C51" w:rsidRPr="00055B6D">
        <w:rPr>
          <w:rStyle w:val="textexposedshow"/>
          <w:rFonts w:ascii="Khmer OS Battambang" w:hAnsi="Khmer OS Battambang" w:cs="Khmer OS Battambang"/>
          <w:color w:val="1D2129"/>
          <w:shd w:val="clear" w:color="auto" w:fill="FFFFFF"/>
          <w:cs/>
          <w:lang w:val="fr-FR" w:bidi="km-KH"/>
        </w:rPr>
        <w:t>ពួកអ្នកសារព័ត៌មានក្នុងស្រុកហាក់ដូចជាលំអៀងហួសនិស័យ ព្រោះគេមិនដែលមានសេចក្តីក្លាហានហ៊ានសរសេររំលឹកអំពីស្នេហាត្រីកោនរវាងនាយកខ្វាង ប្រពន្ធប៊ុន រ៉ានីរបស់</w:t>
      </w:r>
      <w:r w:rsidR="00126A0E" w:rsidRPr="00055B6D">
        <w:rPr>
          <w:rStyle w:val="textexposedshow"/>
          <w:rFonts w:ascii="Khmer OS Battambang" w:hAnsi="Khmer OS Battambang" w:cs="Khmer OS Battambang"/>
          <w:color w:val="1D2129"/>
          <w:shd w:val="clear" w:color="auto" w:fill="FFFFFF"/>
          <w:cs/>
          <w:lang w:val="fr-FR" w:bidi="km-KH"/>
        </w:rPr>
        <w:t>គាត់</w:t>
      </w:r>
      <w:r w:rsidR="005A1C51" w:rsidRPr="00055B6D">
        <w:rPr>
          <w:rStyle w:val="textexposedshow"/>
          <w:rFonts w:ascii="Khmer OS Battambang" w:hAnsi="Khmer OS Battambang" w:cs="Khmer OS Battambang"/>
          <w:color w:val="1D2129"/>
          <w:shd w:val="clear" w:color="auto" w:fill="FFFFFF"/>
          <w:cs/>
          <w:lang w:val="fr-FR" w:bidi="km-KH"/>
        </w:rPr>
        <w:t>និងនាង ពិសិទ្ធ ពលិកាម្តងណាសោះ ទោះបីជាគេសង្ស័យថាអ្នកដែលបញ្ជាឲ្យឃាតករបាញ់សម្លាប់នាងពិសិទ្ធ ពលីកាទាំងកណ្តាលថ្ងៃត្រង់ ជាប៊ុន រ៉ានីក៏ដោយ។</w:t>
      </w:r>
      <w:r w:rsidR="00376AA3" w:rsidRPr="00055B6D">
        <w:rPr>
          <w:rStyle w:val="textexposedshow"/>
          <w:rFonts w:ascii="Khmer OS Battambang" w:hAnsi="Khmer OS Battambang" w:cs="Khmer OS Battambang"/>
          <w:color w:val="1D2129"/>
          <w:shd w:val="clear" w:color="auto" w:fill="FFFFFF"/>
          <w:cs/>
          <w:lang w:val="fr-FR" w:bidi="km-KH"/>
        </w:rPr>
        <w:t xml:space="preserve">គេទិតៀនថាកិម សុខា ដែលមិនមែនជាបុគ្គលខ្មែរសាមញ្ញម្នាក់ឯណា តែជាមេប្រធានគណបក្សមួយ គឺជាបុគ្គលសាធារណៈ ដែលមិនត្រូវធ្វើឬកថោកទាបមិនគប្បីដូច្នេះទេ តែគេមិនដែលនឹកទិតៀនដល់បុគ្គលសាធារណៈធំជាងគេដែលមានឋានៈជានាយករដ្ឋមន្ត្រី ដូចហ៊ុន សែន ថាមិនថ្លៃថ្នូរសោះ នៅពេលដែលគាត់បានប្រព្រឹត្តិស្នេហាត្រីកោននោះ ។ </w:t>
      </w:r>
      <w:r w:rsidR="00D57A29" w:rsidRPr="00055B6D">
        <w:rPr>
          <w:rStyle w:val="textexposedshow"/>
          <w:rFonts w:ascii="Khmer OS Battambang" w:hAnsi="Khmer OS Battambang" w:cs="Khmer OS Battambang"/>
          <w:color w:val="1D2129"/>
          <w:shd w:val="clear" w:color="auto" w:fill="FFFFFF"/>
          <w:cs/>
          <w:lang w:val="fr-FR" w:bidi="km-KH"/>
        </w:rPr>
        <w:t>គិតទៅបុគ្គលពីរនាក់នេះ ជាបុគ្គលសាធារណៈដូចគ្នា គ្រាន់តែមួយកាន់អំណាចរដ្ឋ មួយទៀតអត់ អ្នកកាន់អំណាចអាចស៊ីហើយបាញ់សម្លាប់ដោយអត់ទទួលទោសពៃរ៍ឥចឹងហ្ន៎ ? ក្នុងនាមសិទ្ធិអ្វីទៅ ដែលបុគ្គលសាធារណៈម្នាក់ អាចគេចពីក្រចកសេះរបស់ច្បាប់បែបនេះនោះ ?</w:t>
      </w:r>
      <w:r w:rsidR="001C1E67" w:rsidRPr="00055B6D">
        <w:rPr>
          <w:rStyle w:val="textexposedshow"/>
          <w:rFonts w:ascii="Khmer OS Battambang" w:hAnsi="Khmer OS Battambang" w:cs="Khmer OS Battambang"/>
          <w:color w:val="1D2129"/>
          <w:shd w:val="clear" w:color="auto" w:fill="FFFFFF"/>
          <w:cs/>
          <w:lang w:val="fr-FR" w:bidi="km-KH"/>
        </w:rPr>
        <w:t xml:space="preserve"> ហើយតើច្បាប់នៅក្នុងប្រទេសកម្ពុជា ជាច្បាប់ស្តង់ដារ៍អីដែរ ? </w:t>
      </w:r>
      <w:r w:rsidR="00844A8E" w:rsidRPr="00055B6D">
        <w:rPr>
          <w:rStyle w:val="textexposedshow"/>
          <w:rFonts w:ascii="Khmer OS Battambang" w:hAnsi="Khmer OS Battambang" w:cs="Khmer OS Battambang"/>
          <w:color w:val="1D2129"/>
          <w:shd w:val="clear" w:color="auto" w:fill="FFFFFF"/>
          <w:cs/>
          <w:lang w:val="fr-FR" w:bidi="km-KH"/>
        </w:rPr>
        <w:t xml:space="preserve">ឲ្យតែគេជាអ្នកមានអំណាច គេអាចផុតពីសំណាញ់ច្បាប់បានដូច្នេះឬ ? ជំនាន់ស្តេចសក្តិភូមិ ប្រហែលជាអាចធ្វើដូច្នេះបាន តែនេះយើងរស់នៅក្នុងសតវត្សរ៍ទិ២១ហើយ ហើយប្រជាពលលោកកំពុងតែលើកតំកើងការអនុវត្តន៍ច្បាប់ក្នុងសមភាព គឺស្មើមុខគ្នាចំពោះមុខច្បាប់ ទោះជាបុគ្គលសាមញ្ញឬ ជាបុគ្គលសាធារណៈក៏ដោយ។ </w:t>
      </w:r>
      <w:r w:rsidR="0057375F" w:rsidRPr="00055B6D">
        <w:rPr>
          <w:rStyle w:val="textexposedshow"/>
          <w:rFonts w:ascii="Khmer OS Battambang" w:hAnsi="Khmer OS Battambang" w:cs="Khmer OS Battambang"/>
          <w:color w:val="1D2129"/>
          <w:shd w:val="clear" w:color="auto" w:fill="FFFFFF"/>
          <w:cs/>
          <w:lang w:val="fr-FR" w:bidi="km-KH"/>
        </w:rPr>
        <w:t>បើគេពិចារណាបន្តិច គេអាចសន្និដ្ឋានថា អ្នកកាន់អំណាចនៅកម្ពុជាបច្ចុប្បន្ន ជាអ្នកកាន់អំណាចបែបលក្ខណៈពិសេស គឺពិសេសត្រង់គាត់នៅពីលើច្បាប់ ទើបគាត់អាចគេចពីសំណាញ់ច្បាប់យ៉ា</w:t>
      </w:r>
      <w:r w:rsidR="00A5578E" w:rsidRPr="00055B6D">
        <w:rPr>
          <w:rStyle w:val="textexposedshow"/>
          <w:rFonts w:ascii="Khmer OS Battambang" w:hAnsi="Khmer OS Battambang" w:cs="Khmer OS Battambang"/>
          <w:color w:val="1D2129"/>
          <w:shd w:val="clear" w:color="auto" w:fill="FFFFFF"/>
          <w:cs/>
          <w:lang w:val="fr-FR" w:bidi="km-KH"/>
        </w:rPr>
        <w:t>ង</w:t>
      </w:r>
      <w:r w:rsidR="0057375F" w:rsidRPr="00055B6D">
        <w:rPr>
          <w:rStyle w:val="textexposedshow"/>
          <w:rFonts w:ascii="Khmer OS Battambang" w:hAnsi="Khmer OS Battambang" w:cs="Khmer OS Battambang"/>
          <w:color w:val="1D2129"/>
          <w:shd w:val="clear" w:color="auto" w:fill="FFFFFF"/>
          <w:cs/>
          <w:lang w:val="fr-FR" w:bidi="km-KH"/>
        </w:rPr>
        <w:t xml:space="preserve">ស្រូលៗបាន។នេះក៏បានន័យម្យ៉ាងទៀតដែរថា គាត់ជាជនផ្តាច់ការ ដែលមានអំណាចសង្កត់លើនីតិបុគ្គលក្នុងស្រុកទាំងអស់ឲ្យធ្វើតាមអ្វីដែលគាត់ប្រាប់ ឬ បញ្ជា ពោលគឺតាមគាត់ចង់។ </w:t>
      </w:r>
      <w:r w:rsidR="00A5578E" w:rsidRPr="00055B6D">
        <w:rPr>
          <w:rStyle w:val="textexposedshow"/>
          <w:rFonts w:ascii="Khmer OS Battambang" w:hAnsi="Khmer OS Battambang" w:cs="Khmer OS Battambang"/>
          <w:color w:val="1D2129"/>
          <w:shd w:val="clear" w:color="auto" w:fill="FFFFFF"/>
          <w:cs/>
          <w:lang w:val="fr-FR" w:bidi="km-KH"/>
        </w:rPr>
        <w:t>ជំនាន់ស្តេចសក្តិភូមិ អ្វីៗគឺត្រូវធ្វើតាមស្តេចចង់ គឺបើស្តេចចង់ឲ្យជនណាម្នាក់ស្លាប់ ជននោះត្រូវតែស្លាប់ បើស្តេចថាឲ្យរស់គឺរស់។សម័យសតវត្សរ៍ទី២១ មានតែក្នុងរបបកុម្មុយនិស្ត និងរបបផ្តាច់ការទេ ដែលមេដឹកនាំថាឲ្យនរណាម្នាក់ស្លាប់គឺស្លាប់ ឲ្យរស់គឺរស់នោះ។</w:t>
      </w:r>
      <w:r w:rsidR="00673BF7" w:rsidRPr="00055B6D">
        <w:rPr>
          <w:rStyle w:val="textexposedshow"/>
          <w:rFonts w:ascii="Khmer OS Battambang" w:hAnsi="Khmer OS Battambang" w:cs="Khmer OS Battambang"/>
          <w:color w:val="1D2129"/>
          <w:shd w:val="clear" w:color="auto" w:fill="FFFFFF"/>
          <w:cs/>
          <w:lang w:val="fr-FR" w:bidi="km-KH"/>
        </w:rPr>
        <w:t>រឿងក្នុងខោរប​ស់បុគ្គលពីរនាក់ដូចគ្នា រឿងអីបានជារឿងក្នុងខោរបស់នាយកប្រមុខរដ្ឋ មិនត្រូវគេបើកកកាយ មកបើកកាយឯរឿងក្នុងខោរបស់មេបក្សប្រឆាំងយ៉ាងគគ្រឹកគគ្រេង យ៉ាងនិទ័ណ្ឌភាពចំពោះជនដែលលើករឿងនេះមកកកាយ ដោយរំលោភសិទ្ធិឯកជនអ្នករងគ្រោះទាំងស្រុង</w:t>
      </w:r>
      <w:r w:rsidR="00D0793B" w:rsidRPr="00055B6D">
        <w:rPr>
          <w:rStyle w:val="textexposedshow"/>
          <w:rFonts w:ascii="Khmer OS Battambang" w:hAnsi="Khmer OS Battambang" w:cs="Khmer OS Battambang"/>
          <w:color w:val="1D2129"/>
          <w:shd w:val="clear" w:color="auto" w:fill="FFFFFF"/>
          <w:cs/>
          <w:lang w:val="fr-FR" w:bidi="km-KH"/>
        </w:rPr>
        <w:t xml:space="preserve"> </w:t>
      </w:r>
      <w:r w:rsidR="00673BF7" w:rsidRPr="00055B6D">
        <w:rPr>
          <w:rStyle w:val="textexposedshow"/>
          <w:rFonts w:ascii="Khmer OS Battambang" w:hAnsi="Khmer OS Battambang" w:cs="Khmer OS Battambang"/>
          <w:color w:val="1D2129"/>
          <w:shd w:val="clear" w:color="auto" w:fill="FFFFFF"/>
          <w:cs/>
          <w:lang w:val="fr-FR" w:bidi="km-KH"/>
        </w:rPr>
        <w:t>។</w:t>
      </w:r>
      <w:r w:rsidR="00D0793B" w:rsidRPr="00055B6D">
        <w:rPr>
          <w:rStyle w:val="textexposedshow"/>
          <w:rFonts w:ascii="Khmer OS Battambang" w:hAnsi="Khmer OS Battambang" w:cs="Khmer OS Battambang"/>
          <w:color w:val="1D2129"/>
          <w:shd w:val="clear" w:color="auto" w:fill="FFFFFF"/>
          <w:cs/>
          <w:lang w:val="fr-FR" w:bidi="km-KH"/>
        </w:rPr>
        <w:t xml:space="preserve">  ទង្វើបែបនេះមិនបង្ហាញអំពីស្តង់ដារពីរនៃការអនុវត្តន៍ច្បាប់ទេឬ ? ហើយការអនុវត្តន៍ច្បាប់បែបនេះបញ្ជាក់អំពីភាពអយុត្តធម៌ក្នុងសង្គមច្បាស់ក្រឡែត ដោយមិនរាប់អំពីអយត្តិធម៌តាមឋានានុក្រមផ្នែករដ្ឋបាលផងដែលមន្ត្រីម្នាក់បានថ្លែងជាអនាមិកក្នុងប្រព័ន្ធហ្វេសប៊ុក រៀបរាប់អំពីរយៈកាលដ៏យូរនៃការបំរើក្នុងជួររដ្ឋបាល ក្រិនក្នុងតំណែងមិនឡើងបុណ្យតាមសមត្ថភាពរបស់ខ្លួន </w:t>
      </w:r>
      <w:r w:rsidR="00BC2723" w:rsidRPr="00055B6D">
        <w:rPr>
          <w:rStyle w:val="textexposedshow"/>
          <w:rFonts w:ascii="Khmer OS Battambang" w:hAnsi="Khmer OS Battambang" w:cs="Khmer OS Battambang"/>
          <w:color w:val="1D2129"/>
          <w:shd w:val="clear" w:color="auto" w:fill="FFFFFF"/>
          <w:cs/>
          <w:lang w:val="fr-FR" w:bidi="km-KH"/>
        </w:rPr>
        <w:t>តែកូនចៅក្មេងៗរបស់អ្នកកាន់អំណាច និងអ្នកធំៗនៃអំណាចកាន់មុខងារជានាយកមន្ទី ឬអនុរដ្ឋមន្ត្រី ឬ រដ្ឋលេខាធិការ គ្រាន់តែចូលកាន់កិច្ចការភ្លាម នេះជារឿងអយុត្តិធម៌មួយដែលបណ្តាលឲ្យមានការឈឺចាប់ដក់ក្នុងដួងចិត្តរបស់មន្ត្រីរាជការ  និងអស់ជំនឿលើការដឹកនាំរបស់បក្សប្រជាជន  ដែលកាន់អំណាចមកអស់រយៈពេលរាប់ទសវត្សរ៍កន្លងមក។</w:t>
      </w:r>
      <w:r w:rsidR="000370F4" w:rsidRPr="00055B6D">
        <w:rPr>
          <w:rStyle w:val="textexposedshow"/>
          <w:rFonts w:ascii="Khmer OS Battambang" w:hAnsi="Khmer OS Battambang" w:cs="Khmer OS Battambang"/>
          <w:color w:val="1D2129"/>
          <w:shd w:val="clear" w:color="auto" w:fill="FFFFFF"/>
          <w:cs/>
          <w:lang w:val="fr-FR" w:bidi="km-KH"/>
        </w:rPr>
        <w:t>ការបំពានយុត្តិធម៌ដោយនិទ័ណ្ឌភាពដដែលៗ អនុញាតឲ្យនាយកហ៊ុន សែន ថ្លែងថាខ្លួនជាមនុស្សសំខាន់រកប្រដូចគ្មានសម្រាប់កម្ពុជាព្រោះប្រសិនបើខ្លួនងាប់តាមបំណងរបស់ពួកប្រឆាំងនិងពួកជនដែលមិនពេញចិត្តនិងការដឹកនាំរបស់ខ្លួន កម្ពុជានឹងត្រូវកើតវិកវរ អសន្តិសុខ</w:t>
      </w:r>
      <w:r w:rsidR="00576FFD" w:rsidRPr="00055B6D">
        <w:rPr>
          <w:rStyle w:val="textexposedshow"/>
          <w:rFonts w:ascii="Khmer OS Battambang" w:hAnsi="Khmer OS Battambang" w:cs="Khmer OS Battambang"/>
          <w:color w:val="1D2129"/>
          <w:shd w:val="clear" w:color="auto" w:fill="FFFFFF"/>
          <w:cs/>
          <w:lang w:val="fr-FR" w:bidi="km-KH"/>
        </w:rPr>
        <w:t>ជា</w:t>
      </w:r>
      <w:r w:rsidR="000370F4" w:rsidRPr="00055B6D">
        <w:rPr>
          <w:rStyle w:val="textexposedshow"/>
          <w:rFonts w:ascii="Khmer OS Battambang" w:hAnsi="Khmer OS Battambang" w:cs="Khmer OS Battambang"/>
          <w:color w:val="1D2129"/>
          <w:shd w:val="clear" w:color="auto" w:fill="FFFFFF"/>
          <w:cs/>
          <w:lang w:val="fr-FR" w:bidi="km-KH"/>
        </w:rPr>
        <w:t xml:space="preserve">មិនខាន។ </w:t>
      </w:r>
      <w:r w:rsidR="000D327B" w:rsidRPr="00055B6D">
        <w:rPr>
          <w:rStyle w:val="textexposedshow"/>
          <w:rFonts w:ascii="Khmer OS Battambang" w:hAnsi="Khmer OS Battambang" w:cs="Khmer OS Battambang"/>
          <w:color w:val="1D2129"/>
          <w:shd w:val="clear" w:color="auto" w:fill="FFFFFF"/>
          <w:cs/>
          <w:lang w:val="fr-FR" w:bidi="km-KH"/>
        </w:rPr>
        <w:t>តើមែនដូចគាត់ប្រកាសឬ ? ព្រោះបើគាត់</w:t>
      </w:r>
      <w:r w:rsidR="00A76D49" w:rsidRPr="00055B6D">
        <w:rPr>
          <w:rStyle w:val="textexposedshow"/>
          <w:rFonts w:ascii="Khmer OS Battambang" w:hAnsi="Khmer OS Battambang" w:cs="Khmer OS Battambang"/>
          <w:color w:val="1D2129"/>
          <w:shd w:val="clear" w:color="auto" w:fill="FFFFFF"/>
          <w:cs/>
          <w:lang w:val="fr-FR" w:bidi="km-KH"/>
        </w:rPr>
        <w:t>ក្ស័យជនដោយប្រការណាមួយ ទោះដោយរោគាព្យាធិ ឬ ដោយរាស្ត្រប្រជានាំគ្នាចាប់ព្យួរកដូច​បុរសសាដាំ ហូស្សេន ក៏ដោយ ក៏កម្ពុជានៅមានមនុស្សក្នុងគណរដ្ឋមន្ត្រីអាចធ្វើការជ្រើសតាំងវរជនម្នាក់ ឲ្យមកទទួលបន្ទុកជំនួសគាត់បានដែរតើ រឿងអីត្រូវមានការវិកវរ ? លើកលែងតែគាត់ជាអ្នកបញ្ជាផ្តាំឲ្យកូនចៅគាត់ដឹកនាំធ្វើការចលាចល ?</w:t>
      </w:r>
      <w:r w:rsidR="008C498B" w:rsidRPr="00055B6D">
        <w:rPr>
          <w:rStyle w:val="textexposedshow"/>
          <w:rFonts w:ascii="Khmer OS Battambang" w:hAnsi="Khmer OS Battambang" w:cs="Khmer OS Battambang"/>
          <w:color w:val="1D2129"/>
          <w:shd w:val="clear" w:color="auto" w:fill="FFFFFF"/>
          <w:cs/>
          <w:lang w:val="fr-FR" w:bidi="km-KH"/>
        </w:rPr>
        <w:t xml:space="preserve">បើនិយាយពីរឿងបញ្ជាវិញ គាត់ដូចបានបញ្ជារាប់ភ្លេចទៅហើយ ជាពិសេសបញ្ជាដល់រដ្ឋសភាស្វារបស់គាត់។ </w:t>
      </w:r>
      <w:r w:rsidR="008C498B" w:rsidRPr="00055B6D">
        <w:rPr>
          <w:rFonts w:ascii="Khmer OS Battambang" w:hAnsi="Khmer OS Battambang" w:cs="Khmer OS Battambang"/>
          <w:cs/>
          <w:lang w:bidi="km-KH"/>
        </w:rPr>
        <w:t>រដ្ឋសភាស្វាដែលមានស្វា៦៧នាក់លើកដៃ</w:t>
      </w:r>
      <w:r w:rsidR="008C498B" w:rsidRPr="00055B6D">
        <w:rPr>
          <w:rFonts w:ascii="Khmer OS Battambang" w:hAnsi="Khmer OS Battambang" w:cs="Khmer OS Battambang"/>
          <w:cs/>
        </w:rPr>
        <w:t xml:space="preserve"> </w:t>
      </w:r>
      <w:r w:rsidR="008C498B" w:rsidRPr="00055B6D">
        <w:rPr>
          <w:rFonts w:ascii="Khmer OS Battambang" w:hAnsi="Khmer OS Battambang" w:cs="Khmer OS Battambang"/>
          <w:cs/>
          <w:lang w:bidi="km-KH"/>
        </w:rPr>
        <w:t>បានអនុមតិច្បាប់បួន</w:t>
      </w:r>
      <w:r w:rsidR="008C498B" w:rsidRPr="00055B6D">
        <w:rPr>
          <w:rFonts w:ascii="Khmer OS Battambang" w:hAnsi="Khmer OS Battambang" w:cs="Khmer OS Battambang"/>
          <w:cs/>
        </w:rPr>
        <w:t xml:space="preserve"> </w:t>
      </w:r>
      <w:r w:rsidR="008C498B" w:rsidRPr="00055B6D">
        <w:rPr>
          <w:rFonts w:ascii="Khmer OS Battambang" w:hAnsi="Khmer OS Battambang" w:cs="Khmer OS Battambang"/>
          <w:cs/>
          <w:lang w:bidi="km-KH"/>
        </w:rPr>
        <w:t>មានច្បាប់ធ្វើវិសោធនកម្មលើច្បាប់ជ្រើសតាំងសមាជិកព្រិទ្ធសភា ច្បាប់គ្របគ្រងការបោះឆ្នោតជ្រើសតាំងក្រុមប្រឹក្សាឃុំសង្កាត់ ច្បាប់គ្របគ្រងរដ្ឋសភាជាតិ ច្បាប់បែងចែកអស្សនៈសភា។ ទង្វើនេះបានធ្វើឲ្យមានប្រតិកម្មខ្លាំងក្លាពីពួកអ្នកវិភាគព្រឹត្តិការណ៍នយោបាយ និងសហគមន៍អន្តរជាតិ ដែលយល់ថាជាការបំផ្លាញដំណើរប្រជាធិបតេយ្យនៅកម្ពុជា ។ ការនេះទំនងជាសមមុខទាំងបញ្ញវ័ន្តខ្មែរទាំងសហគមន៍អន្តរជាតិហើយ ព្រោះពួកគេមិនដែលមានប្រតិកម្មដោយមានចំណាត់ការសមស្របណាមួយទេ ខណៈដែលរដ្ឋអំណាចស្វាកើតឡើងដោយសារចោរយួនបន្តុប ធ្វើរដ្ឋប្រហារដណ្តើមអំណាចពីពួករាជានិយមក្នុងឆ្នាំ១៩៩៧កាន់អំណាចជាពហុបក្សថ្ពិនភ្នែក អនុវត្តលទ្ធិប្រជាធិបតេយ្យក្លែងក្លាយបោកប្រាស់ យកឈ្មោះប្រជាពលរដ្ឋទៅបោកយកដុល្លាស៍ពីសហគមន៍អន្តរជាតិ ឬទៅខ្ចីលុយចិនដាក់ហោប៉ៅពួកដឹកនាំ រហូតដល់គ្រួសារមេស្វាក្លាយជាមហាសេដ្ឋីមានប្រាក់រាប់ពាន់លានដុល្លាស៍ទៅហើយ  រំលាយព្រៃឈើខ្មែរទៅជាទីរហោដ្ឋាន បញ្ចូលយួនពេញស្រុកដើម្បីឲ្យមានសិទ្ធបោះឆ្នោតប្រគល់សម្លេងឈ្នះឲ្យគណបក្សប្រជាជនស្វា។និយាយយ៉ាងខ្លីមក គឺតាំងពីឆ្នាំ១៩៧៩មក រដ្ឋអំណាចស្វាបានក្លាយពីមិនស្របច្បាប់ទៅជាស្របច្បាប់រំលោភស្មារតីនៃកិច្ចព្រមព្រៀងប៉ារិសថ្ងៃទី២៣តុលា១៩៩១បានជាង៣០ឆ្នាំ កាន់អំណាចក្នុងអធិការកិច្ចបែបបទកុម្មុយនិស្តរហូតមកដល់ថ្ងៃនេះ គឺថ្ងៃដែលពួកស្វាចាំបាច់ត្រូវតែអនុវត្តិច្បាប់កុម្មុយនិស្តផ្តាច់ការ ដើម្បីរំលាយគំនិតបដិវត្តន៍ពីសង្គមខ្មែរ ។</w:t>
      </w:r>
      <w:r w:rsidR="00A17A91" w:rsidRPr="00055B6D">
        <w:rPr>
          <w:rStyle w:val="textexposedshow"/>
          <w:rFonts w:ascii="Khmer OS Battambang" w:hAnsi="Khmer OS Battambang" w:cs="Khmer OS Battambang"/>
          <w:color w:val="1D2129"/>
          <w:shd w:val="clear" w:color="auto" w:fill="FFFFFF"/>
          <w:cs/>
          <w:lang w:val="fr-FR" w:bidi="km-KH"/>
        </w:rPr>
        <w:t xml:space="preserve"> </w:t>
      </w:r>
    </w:p>
    <w:p w:rsidR="00126A0E" w:rsidRPr="00055B6D" w:rsidRDefault="00126A0E" w:rsidP="00126A0E">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7C00AF" w:rsidRPr="00055B6D" w:rsidRDefault="00126A0E" w:rsidP="00126A0E">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អ្នកនិពន្ធសូមលោកអ្នកអានមេត្តាខន្តីអភ័យទោសចំពោះការអាក់ខានបន្តរឿងនេះមួយរយៈធំ ព្រោះមានធុរៈរវល់មមាញឹកពេក)ពួកស្វាទំនងជាគិតថា ប្រជាពលរដ្ឋសុទ្ធតែជាស្វាដូចពួកខ្លួនដែរមើលទៅ </w:t>
      </w:r>
      <w:r w:rsidR="00044C4A" w:rsidRPr="00055B6D">
        <w:rPr>
          <w:rStyle w:val="textexposedshow"/>
          <w:rFonts w:ascii="Khmer OS Battambang" w:hAnsi="Khmer OS Battambang" w:cs="Khmer OS Battambang"/>
          <w:color w:val="1D2129"/>
          <w:shd w:val="clear" w:color="auto" w:fill="FFFFFF"/>
          <w:cs/>
          <w:lang w:val="fr-FR" w:bidi="km-KH"/>
        </w:rPr>
        <w:t>បានជាពេលណាពួកខ្លួនប្រទះបញ្ហាដោះស្រាយមិនចេញ ធ្វើឲ្យប្រជាពលរដ្ឋមិនពេញចិត្ត កើតជាការទិតៀនជុំទិស ខ្លួនតែងតែលើកទង់សង្គ្រាមមកគំរាមប្រជាពលរដ្ឋជ</w:t>
      </w:r>
      <w:r w:rsidR="00367F01" w:rsidRPr="00055B6D">
        <w:rPr>
          <w:rStyle w:val="textexposedshow"/>
          <w:rFonts w:ascii="Khmer OS Battambang" w:hAnsi="Khmer OS Battambang" w:cs="Khmer OS Battambang"/>
          <w:color w:val="1D2129"/>
          <w:shd w:val="clear" w:color="auto" w:fill="FFFFFF"/>
          <w:cs/>
          <w:lang w:val="fr-FR" w:bidi="km-KH"/>
        </w:rPr>
        <w:t>ារឿយៗ ហើយការគំរាមសំឡុតនេះធ្វើ</w:t>
      </w:r>
      <w:r w:rsidR="001E057D" w:rsidRPr="00055B6D">
        <w:rPr>
          <w:rStyle w:val="textexposedshow"/>
          <w:rFonts w:ascii="Khmer OS Battambang" w:hAnsi="Khmer OS Battambang" w:cs="Khmer OS Battambang"/>
          <w:color w:val="1D2129"/>
          <w:shd w:val="clear" w:color="auto" w:fill="FFFFFF"/>
          <w:cs/>
          <w:lang w:val="fr-FR" w:bidi="km-KH"/>
        </w:rPr>
        <w:t>ឲ្យ</w:t>
      </w:r>
      <w:r w:rsidR="00044C4A" w:rsidRPr="00055B6D">
        <w:rPr>
          <w:rStyle w:val="textexposedshow"/>
          <w:rFonts w:ascii="Khmer OS Battambang" w:hAnsi="Khmer OS Battambang" w:cs="Khmer OS Battambang"/>
          <w:color w:val="1D2129"/>
          <w:shd w:val="clear" w:color="auto" w:fill="FFFFFF"/>
          <w:cs/>
          <w:lang w:val="fr-FR" w:bidi="km-KH"/>
        </w:rPr>
        <w:t>ប</w:t>
      </w:r>
      <w:r w:rsidR="001E057D" w:rsidRPr="00055B6D">
        <w:rPr>
          <w:rStyle w:val="textexposedshow"/>
          <w:rFonts w:ascii="Khmer OS Battambang" w:hAnsi="Khmer OS Battambang" w:cs="Khmer OS Battambang"/>
          <w:color w:val="1D2129"/>
          <w:shd w:val="clear" w:color="auto" w:fill="FFFFFF"/>
          <w:cs/>
          <w:lang w:val="fr-FR" w:bidi="km-KH"/>
        </w:rPr>
        <w:t>្រជាពលរដ្ឋបាក់បបខ្លបខ្លាចមិនខាន</w:t>
      </w:r>
      <w:r w:rsidR="00044C4A" w:rsidRPr="00055B6D">
        <w:rPr>
          <w:rStyle w:val="textexposedshow"/>
          <w:rFonts w:ascii="Khmer OS Battambang" w:hAnsi="Khmer OS Battambang" w:cs="Khmer OS Battambang"/>
          <w:color w:val="1D2129"/>
          <w:shd w:val="clear" w:color="auto" w:fill="FFFFFF"/>
          <w:cs/>
          <w:lang w:val="fr-FR" w:bidi="km-KH"/>
        </w:rPr>
        <w:t xml:space="preserve">។ តាមពិតប្រជាពលរដ្ឋមួយចំនួនប្រហែលជាបាក់ស្បាតខ្លបខ្លាចមែន ប៉ុន្តែមួយចំនួនធំទៀតគ្រាន់តែសម្ងំនៅស្ងៀម មិនទាន់ប្រតិកម្មប្រឆាំងខ្លាំងក្លានៅឡើយ ព្រោះរង់ចាំឧកាសល្អ មិនខុសពីទឹកសមុទ្រដែលស្ថិតក្នុងសភាពស្ងាត់ស្ងៀម មុននឹងមានព្យុះសង្ឃរាមកដល់ប៉ុណ្ណោះ ។ហ៊ុន សែន​ប្រើច្បាប់កុម្មុយនិស្តផ្តាច់ការ </w:t>
      </w:r>
      <w:r w:rsidR="00D35E80" w:rsidRPr="00055B6D">
        <w:rPr>
          <w:rStyle w:val="textexposedshow"/>
          <w:rFonts w:ascii="Khmer OS Battambang" w:hAnsi="Khmer OS Battambang" w:cs="Khmer OS Battambang"/>
          <w:color w:val="1D2129"/>
          <w:shd w:val="clear" w:color="auto" w:fill="FFFFFF"/>
          <w:cs/>
          <w:lang w:val="fr-FR" w:bidi="km-KH"/>
        </w:rPr>
        <w:t>បំបិទសិទ្ធិតវ៉ារបស់ប្រជាពលរដ្ឋចំពោះអំពើផ្លន់ដីគាត់ពីពួកឈ្មួញទុច្ចរិត និងពួកមន្ត្រីកាងអំណាច បំបិទសិទ្ធិគណបក្សប្រឆាំងដោយបង្កើតរឿងអាស្រូវកាច់ធ្មុងកិម សុខា និង ចោទប្រកាន់សម រង្សីពីបទញុះញង់ប្រជាពលរដ្ឋឲ្យប្រឆាំងនឹងរដ្ឋាភិបាលខ្លួន បណ្តាលឲ្យសម រង្សីត្រូវរត់ភាសខ្លួនទៅប្រទេសក្រៅ ជាច្រើនដង</w:t>
      </w:r>
      <w:r w:rsidR="00346FC5" w:rsidRPr="00055B6D">
        <w:rPr>
          <w:rStyle w:val="textexposedshow"/>
          <w:rFonts w:ascii="Khmer OS Battambang" w:hAnsi="Khmer OS Battambang" w:cs="Khmer OS Battambang"/>
          <w:color w:val="1D2129"/>
          <w:shd w:val="clear" w:color="auto" w:fill="FFFFFF"/>
          <w:cs/>
          <w:lang w:val="fr-FR" w:bidi="km-KH"/>
        </w:rPr>
        <w:t>។អវត្តមានរបស់កិម សុខា និង សម រង្សីក្នុងទិដ្ឋភាពនយោបាយខ្មែរម</w:t>
      </w:r>
      <w:r w:rsidR="004770C7" w:rsidRPr="00055B6D">
        <w:rPr>
          <w:rStyle w:val="textexposedshow"/>
          <w:rFonts w:ascii="Khmer OS Battambang" w:hAnsi="Khmer OS Battambang" w:cs="Khmer OS Battambang"/>
          <w:color w:val="1D2129"/>
          <w:shd w:val="clear" w:color="auto" w:fill="FFFFFF"/>
          <w:cs/>
          <w:lang w:val="fr-FR" w:bidi="km-KH"/>
        </w:rPr>
        <w:t>ួយរយៈ ធ្វើឲ្យហ៊ុន សែន និងស្ម័គ្រ</w:t>
      </w:r>
      <w:r w:rsidR="00346FC5" w:rsidRPr="00055B6D">
        <w:rPr>
          <w:rStyle w:val="textexposedshow"/>
          <w:rFonts w:ascii="Khmer OS Battambang" w:hAnsi="Khmer OS Battambang" w:cs="Khmer OS Battambang"/>
          <w:color w:val="1D2129"/>
          <w:shd w:val="clear" w:color="auto" w:fill="FFFFFF"/>
          <w:cs/>
          <w:lang w:val="fr-FR" w:bidi="km-KH"/>
        </w:rPr>
        <w:t xml:space="preserve">បក្សពួក ពង្រឹងអំណាចបានមួយកំរិតទៀត </w:t>
      </w:r>
      <w:r w:rsidR="00D35E80" w:rsidRPr="00055B6D">
        <w:rPr>
          <w:rStyle w:val="textexposedshow"/>
          <w:rFonts w:ascii="Khmer OS Battambang" w:hAnsi="Khmer OS Battambang" w:cs="Khmer OS Battambang"/>
          <w:color w:val="1D2129"/>
          <w:shd w:val="clear" w:color="auto" w:fill="FFFFFF"/>
          <w:cs/>
          <w:lang w:val="fr-FR" w:bidi="km-KH"/>
        </w:rPr>
        <w:t xml:space="preserve"> </w:t>
      </w:r>
      <w:r w:rsidR="005061DA" w:rsidRPr="00055B6D">
        <w:rPr>
          <w:rStyle w:val="textexposedshow"/>
          <w:rFonts w:ascii="Khmer OS Battambang" w:hAnsi="Khmer OS Battambang" w:cs="Khmer OS Battambang"/>
          <w:color w:val="1D2129"/>
          <w:shd w:val="clear" w:color="auto" w:fill="FFFFFF"/>
          <w:cs/>
          <w:lang w:val="fr-FR" w:bidi="km-KH"/>
        </w:rPr>
        <w:t>និងធ្វើឲ្យប្រជាពលរដ្ឋថមថយទឹកចិត្តក្នុងការតស៊ូរកប្រជាធិបតេយ្យ ប៉ុន្តែខ្មែរអ្នកស្រឡាញ់ប្រជាធិបតេយ្យដែលចង់ឲ្យខ្មែរទទួលបាននូវលទ្ធិនេះ មិនបានទំលាក់ដៃចុះដេកចាំសំកុកមើលការវិវត្តន៍នៃស្ថានការ</w:t>
      </w:r>
      <w:r w:rsidR="004771C8" w:rsidRPr="00055B6D">
        <w:rPr>
          <w:rStyle w:val="textexposedshow"/>
          <w:rFonts w:ascii="Khmer OS Battambang" w:hAnsi="Khmer OS Battambang" w:cs="Khmer OS Battambang"/>
          <w:color w:val="1D2129"/>
          <w:shd w:val="clear" w:color="auto" w:fill="FFFFFF"/>
          <w:cs/>
          <w:lang w:val="fr-FR" w:bidi="km-KH"/>
        </w:rPr>
        <w:t>ណ៍</w:t>
      </w:r>
      <w:r w:rsidR="005061DA" w:rsidRPr="00055B6D">
        <w:rPr>
          <w:rStyle w:val="textexposedshow"/>
          <w:rFonts w:ascii="Khmer OS Battambang" w:hAnsi="Khmer OS Battambang" w:cs="Khmer OS Battambang"/>
          <w:color w:val="1D2129"/>
          <w:shd w:val="clear" w:color="auto" w:fill="FFFFFF"/>
          <w:cs/>
          <w:lang w:val="fr-FR" w:bidi="km-KH"/>
        </w:rPr>
        <w:t>នៅកម្ពុជាទេ ផ្ទុយទៅវិញ ពួកគេកាន់</w:t>
      </w:r>
      <w:r w:rsidR="004770C7" w:rsidRPr="00055B6D">
        <w:rPr>
          <w:rStyle w:val="textexposedshow"/>
          <w:rFonts w:ascii="Khmer OS Battambang" w:hAnsi="Khmer OS Battambang" w:cs="Khmer OS Battambang"/>
          <w:color w:val="1D2129"/>
          <w:shd w:val="clear" w:color="auto" w:fill="FFFFFF"/>
          <w:cs/>
          <w:lang w:val="fr-FR" w:bidi="km-KH"/>
        </w:rPr>
        <w:t>តែ</w:t>
      </w:r>
      <w:r w:rsidR="005061DA" w:rsidRPr="00055B6D">
        <w:rPr>
          <w:rStyle w:val="textexposedshow"/>
          <w:rFonts w:ascii="Khmer OS Battambang" w:hAnsi="Khmer OS Battambang" w:cs="Khmer OS Battambang"/>
          <w:color w:val="1D2129"/>
          <w:shd w:val="clear" w:color="auto" w:fill="FFFFFF"/>
          <w:cs/>
          <w:lang w:val="fr-FR" w:bidi="km-KH"/>
        </w:rPr>
        <w:t>បង្កើនសកម្មភាពបំផុះបំផុលស្មារតីប្រជាធិបតេយ្យដល់ប្រជាពលរដ្ឋតាមរយៈអន្តរបណ្តាញ ឬតាមវិទ្យុអន</w:t>
      </w:r>
      <w:r w:rsidR="00460481" w:rsidRPr="00055B6D">
        <w:rPr>
          <w:rStyle w:val="textexposedshow"/>
          <w:rFonts w:ascii="Khmer OS Battambang" w:hAnsi="Khmer OS Battambang" w:cs="Khmer OS Battambang"/>
          <w:color w:val="1D2129"/>
          <w:shd w:val="clear" w:color="auto" w:fill="FFFFFF"/>
          <w:cs/>
          <w:lang w:val="fr-FR" w:bidi="km-KH"/>
        </w:rPr>
        <w:t>ឡាយន៍រហូត រហូតបានលទ្ធផលស្តួចស្តើងធ្វើឲ្យប្រជាពលរដ្ឋចាប់ផ្តើមទទួលស្គាល់នូវអំពើរំលោភសិទ្ធិយ៉ាងព្រៃផ្សៃរបស់ពួកអាជ្ញាធរហ៊ុន សែន មកលើខ្លួន និងពួកប្រឆាំងនានា</w:t>
      </w:r>
      <w:r w:rsidR="00D35E80" w:rsidRPr="00055B6D">
        <w:rPr>
          <w:rStyle w:val="textexposedshow"/>
          <w:rFonts w:ascii="Khmer OS Battambang" w:hAnsi="Khmer OS Battambang" w:cs="Khmer OS Battambang"/>
          <w:color w:val="1D2129"/>
          <w:shd w:val="clear" w:color="auto" w:fill="FFFFFF"/>
          <w:cs/>
          <w:lang w:val="fr-FR" w:bidi="km-KH"/>
        </w:rPr>
        <w:t xml:space="preserve"> </w:t>
      </w:r>
      <w:r w:rsidR="00D42029" w:rsidRPr="00055B6D">
        <w:rPr>
          <w:rStyle w:val="textexposedshow"/>
          <w:rFonts w:ascii="Khmer OS Battambang" w:hAnsi="Khmer OS Battambang" w:cs="Khmer OS Battambang"/>
          <w:color w:val="1D2129"/>
          <w:shd w:val="clear" w:color="auto" w:fill="FFFFFF"/>
          <w:cs/>
          <w:lang w:val="fr-FR" w:bidi="km-KH"/>
        </w:rPr>
        <w:t>ព្រមទាំងដុះគំនិតទាមទារឲ្យមានការផ្លាស់ប្តូររបបនៅកម្ពុជាផង ។ប្រជាពលរដ្ឋកម្ពុជាមិនបានចាប់អារម្មណ៍លើការផ្អែកជំនឿរបស់ខ្លួន</w:t>
      </w:r>
      <w:r w:rsidR="00F812C4" w:rsidRPr="00055B6D">
        <w:rPr>
          <w:rStyle w:val="textexposedshow"/>
          <w:rFonts w:ascii="Khmer OS Battambang" w:hAnsi="Khmer OS Battambang" w:cs="Khmer OS Battambang"/>
          <w:color w:val="1D2129"/>
          <w:shd w:val="clear" w:color="auto" w:fill="FFFFFF"/>
          <w:cs/>
          <w:lang w:val="fr-FR" w:bidi="km-KH"/>
        </w:rPr>
        <w:t xml:space="preserve">ទាំងស្រុងទៅលើបុគ្គលសាធារណៈជាអ្នកដឹកនាំ ​ដោយគិតថាពួកគេជាអ្នកចេះដឹងនយោបាយ មានបទពិសោធន៍ក្នុងការដឹកនាំ មានទេពកុសលនិងទស្សនៈវិស័យច្បាស់លាស់ ហើយជាអ្នកគោរពច្បាប់ផង ។ចំណុចចុងក្រោយនេះឯង ដែលជាការភាន់ច្រឡំរបស់ប្រជាពលរដ្ឋ ព្រោះអ្នកដឹកនាំនយោបាយខ្មែរ ទាំងស្តេច ទាំងរាស្ត្រ ច្រើនតែដាក់ខ្លួននៅពីលើច្បាប់ គោរពតែឆន្ទៈរបស់ខ្លួនផ្ទាល់ មិនគោរពឆន្ទៈរាស្ត្រ ហើយរហូតមកទល់ថ្ងៃនេះ ធ្វើឲ្យផ្ទៃដីនៃមាតុភូមិកម្ពុជាកាន់តែរួញតូចទៅៗជាលំដាប់ </w:t>
      </w:r>
      <w:r w:rsidR="00694750" w:rsidRPr="00055B6D">
        <w:rPr>
          <w:rStyle w:val="textexposedshow"/>
          <w:rFonts w:ascii="Khmer OS Battambang" w:hAnsi="Khmer OS Battambang" w:cs="Khmer OS Battambang"/>
          <w:color w:val="1D2129"/>
          <w:shd w:val="clear" w:color="auto" w:fill="FFFFFF"/>
          <w:cs/>
          <w:lang w:val="fr-FR" w:bidi="km-KH"/>
        </w:rPr>
        <w:t>។ទំនុកទុកចិត្តលើមេដឹកនាំ និងកង្វះខាតក្នុងការចូលរួមសកម្មរបស់ប្រជាពលរដ្ឋក្នុងកិច្ចការនយោបាយជាតិ បាននាំមកនូវសោកនាដកម្មធ្ងន់ធ្ងរដល់ប្រជាជាតិ</w:t>
      </w:r>
      <w:r w:rsidR="006D6644" w:rsidRPr="00055B6D">
        <w:rPr>
          <w:rStyle w:val="textexposedshow"/>
          <w:rFonts w:ascii="Khmer OS Battambang" w:hAnsi="Khmer OS Battambang" w:cs="Khmer OS Battambang"/>
          <w:color w:val="1D2129"/>
          <w:shd w:val="clear" w:color="auto" w:fill="FFFFFF"/>
          <w:cs/>
          <w:lang w:val="fr-FR" w:bidi="km-KH"/>
        </w:rPr>
        <w:t xml:space="preserve"> មានការបាត់បង់ជីវិតប្រជាពលរដ្ឋអស់រាប់លាននាក់ក្នុងសម័យប៉ុល ពត និង ក្នុងសម័យកាលគ្របគ្រងរបស់ហ៊ុន សែន ។នេះជាចំណារសមិទ្ធិកម្មរបស់របបកន្លងមក</w:t>
      </w:r>
      <w:r w:rsidR="000F788E" w:rsidRPr="00055B6D">
        <w:rPr>
          <w:rStyle w:val="textexposedshow"/>
          <w:rFonts w:ascii="Khmer OS Battambang" w:hAnsi="Khmer OS Battambang" w:cs="Khmer OS Battambang"/>
          <w:color w:val="1D2129"/>
          <w:shd w:val="clear" w:color="auto" w:fill="FFFFFF"/>
          <w:cs/>
          <w:lang w:val="fr-FR" w:bidi="km-KH"/>
        </w:rPr>
        <w:t>ទុកក្នុងប្រវត្តិសាស្ត្រ</w:t>
      </w:r>
      <w:r w:rsidR="004770C7" w:rsidRPr="00055B6D">
        <w:rPr>
          <w:rStyle w:val="textexposedshow"/>
          <w:rFonts w:ascii="Khmer OS Battambang" w:hAnsi="Khmer OS Battambang" w:cs="Khmer OS Battambang"/>
          <w:color w:val="1D2129"/>
          <w:shd w:val="clear" w:color="auto" w:fill="FFFFFF"/>
          <w:cs/>
          <w:lang w:val="fr-FR" w:bidi="km-KH"/>
        </w:rPr>
        <w:t xml:space="preserve"> មិនមែនជាការនឹកស្រមៃ</w:t>
      </w:r>
      <w:r w:rsidR="006D6644" w:rsidRPr="00055B6D">
        <w:rPr>
          <w:rStyle w:val="textexposedshow"/>
          <w:rFonts w:ascii="Khmer OS Battambang" w:hAnsi="Khmer OS Battambang" w:cs="Khmer OS Battambang"/>
          <w:color w:val="1D2129"/>
          <w:shd w:val="clear" w:color="auto" w:fill="FFFFFF"/>
          <w:cs/>
          <w:lang w:val="fr-FR" w:bidi="km-KH"/>
        </w:rPr>
        <w:t xml:space="preserve">គិតឃើញរបស់អ្នកនិពន្ធទេ! </w:t>
      </w:r>
      <w:r w:rsidR="00E62521" w:rsidRPr="00055B6D">
        <w:rPr>
          <w:rStyle w:val="textexposedshow"/>
          <w:rFonts w:ascii="Khmer OS Battambang" w:hAnsi="Khmer OS Battambang" w:cs="Khmer OS Battambang"/>
          <w:color w:val="1D2129"/>
          <w:shd w:val="clear" w:color="auto" w:fill="FFFFFF"/>
          <w:cs/>
          <w:lang w:val="fr-FR" w:bidi="km-KH"/>
        </w:rPr>
        <w:t>រឿងដែលកូនខ្មែរមិនត្រូវភ្លេចនោះ គឺរឿងដែលសោកនាដកម្មនេះមិនមែន កើតឡើងដោយឯកឯងនោះទេ គឺវាកើតឡើងដោយមានប្រភពដើមពីការដណ្តើមឥទ្ធិពលគ្នារវាងមហាអំណាចសេរី និង មហាអំណាចកុម្មុយនិស្ត  ដែលតែងតែលូកដៃជួយឧបត្ថម្ភដល់អ្នកនយោបាយខ្មែរដែលប្រកាន់បក្សនិមួយៗ ឲ្យប្រកាប់ប្រចាក់គ្នាឥតឈប់ឈរ ព្រោះតែប្រយោជន៍ផ្ទាល់ខ្លួន និងប្រយោជន៍បក្សធំជាងប្រយោជន៍ជាតិ។</w:t>
      </w:r>
      <w:r w:rsidR="00EF62C6" w:rsidRPr="00055B6D">
        <w:rPr>
          <w:rStyle w:val="textexposedshow"/>
          <w:rFonts w:ascii="Khmer OS Battambang" w:hAnsi="Khmer OS Battambang" w:cs="Khmer OS Battambang"/>
          <w:color w:val="1D2129"/>
          <w:shd w:val="clear" w:color="auto" w:fill="FFFFFF"/>
          <w:cs/>
          <w:lang w:val="fr-FR" w:bidi="km-KH"/>
        </w:rPr>
        <w:t xml:space="preserve">អ្នកណាដែលជម្ទាស់នឹងនយោបាយនេះ ច្រើនតែអ្នកកាន់អំណាចកំចាត់ចោល។ក្នុងសម័យស្តេច ន ស៊ីហនុ </w:t>
      </w:r>
      <w:r w:rsidR="00E62521" w:rsidRPr="00055B6D">
        <w:rPr>
          <w:rStyle w:val="textexposedshow"/>
          <w:rFonts w:ascii="Khmer OS Battambang" w:hAnsi="Khmer OS Battambang" w:cs="Khmer OS Battambang"/>
          <w:color w:val="1D2129"/>
          <w:shd w:val="clear" w:color="auto" w:fill="FFFFFF"/>
          <w:cs/>
          <w:lang w:val="fr-FR" w:bidi="km-KH"/>
        </w:rPr>
        <w:t xml:space="preserve"> </w:t>
      </w:r>
      <w:r w:rsidR="00EF62C6" w:rsidRPr="00055B6D">
        <w:rPr>
          <w:rStyle w:val="textexposedshow"/>
          <w:rFonts w:ascii="Khmer OS Battambang" w:hAnsi="Khmer OS Battambang" w:cs="Khmer OS Battambang"/>
          <w:color w:val="1D2129"/>
          <w:shd w:val="clear" w:color="auto" w:fill="FFFFFF"/>
          <w:cs/>
          <w:lang w:val="fr-FR" w:bidi="km-KH"/>
        </w:rPr>
        <w:t>វរជនខ្មែរមួយចំនួនដែលប្រឆាំង ឬមិនគាំទ្រនយោបាយរបស់ស្តេចន ស៊ីហនុ ដូចជាព្រាប អិន សៅ ងុយ ។ល។ ត្រូវបានស្តេចបញ្ជាឲ្យបាញ់ចោលដូចបាញ់សត្វ ដោយចោទប្រកាន់ថាក្បត់ជាតិ ។តាមពិតវរជនទាំងនោះប្រឆាំងនឹងបុគ្គលស៊ីហនុសោះ ។ក្នុងសម័យហ៊ុន សែន ការបាញ់បោះជាសាធារណៈដោយនិទ័ណ្ឌភាព</w:t>
      </w:r>
      <w:r w:rsidR="00923B8A" w:rsidRPr="00055B6D">
        <w:rPr>
          <w:rStyle w:val="textexposedshow"/>
          <w:rFonts w:ascii="Khmer OS Battambang" w:hAnsi="Khmer OS Battambang" w:cs="Khmer OS Battambang"/>
          <w:color w:val="1D2129"/>
          <w:shd w:val="clear" w:color="auto" w:fill="FFFFFF"/>
          <w:cs/>
          <w:lang w:val="fr-FR" w:bidi="km-KH"/>
        </w:rPr>
        <w:t>គ្រាន់តែធូរស្រាលជាងមុនបន្តិច ដូចជាករណីបាញ់ប្រហារលោកជា វិជ្ជា លោក ឈុត វុទ្ធី និងលោកវិរបណ្ឌិតកែម ឡី កណ្តាលក្រុង កណ្តាលថ្ងៃត្រង់ ជាដើម ចំណែកការសម្លាប់ស្ងាត់ៗសកម្មជនប្រជាធិបតេយ្យ ឋិតក្នុងអាថ៌កំបាំងរហូត ។</w:t>
      </w:r>
      <w:r w:rsidR="007C00AF" w:rsidRPr="00055B6D">
        <w:rPr>
          <w:rStyle w:val="textexposedshow"/>
          <w:rFonts w:ascii="Khmer OS Battambang" w:hAnsi="Khmer OS Battambang" w:cs="Khmer OS Battambang"/>
          <w:color w:val="1D2129"/>
          <w:shd w:val="clear" w:color="auto" w:fill="FFFFFF"/>
          <w:cs/>
          <w:lang w:val="fr-FR" w:bidi="km-KH"/>
        </w:rPr>
        <w:t>នេះសុទ្ធតែជាអំពើឃោឃៅប្រព្រឹត្តផ្ទាល់ ដោយមេដឹកនាំខ្មែរ</w:t>
      </w:r>
      <w:r w:rsidR="00923B8A" w:rsidRPr="00055B6D">
        <w:rPr>
          <w:rStyle w:val="textexposedshow"/>
          <w:rFonts w:ascii="Khmer OS Battambang" w:hAnsi="Khmer OS Battambang" w:cs="Khmer OS Battambang"/>
          <w:color w:val="1D2129"/>
          <w:shd w:val="clear" w:color="auto" w:fill="FFFFFF"/>
          <w:cs/>
          <w:lang w:val="fr-FR" w:bidi="km-KH"/>
        </w:rPr>
        <w:t xml:space="preserve"> </w:t>
      </w:r>
      <w:r w:rsidR="007C00AF" w:rsidRPr="00055B6D">
        <w:rPr>
          <w:rStyle w:val="textexposedshow"/>
          <w:rFonts w:ascii="Khmer OS Battambang" w:hAnsi="Khmer OS Battambang" w:cs="Khmer OS Battambang"/>
          <w:color w:val="1D2129"/>
          <w:shd w:val="clear" w:color="auto" w:fill="FFFFFF"/>
          <w:cs/>
          <w:lang w:val="fr-FR" w:bidi="km-KH"/>
        </w:rPr>
        <w:t>ដោយមិនរាប់ពីអំពើឃោឃៅដែលបរទេសប្រកបដោយមនោគមន៍វិជ្ជាខុសគ្នាប្រព្រឹត្តមកលើកម្ពុជា ដោយខ្ចីដៃ</w:t>
      </w:r>
      <w:r w:rsidR="00A46041" w:rsidRPr="00055B6D">
        <w:rPr>
          <w:rStyle w:val="textexposedshow"/>
          <w:rFonts w:ascii="Khmer OS Battambang" w:hAnsi="Khmer OS Battambang" w:cs="Khmer OS Battambang"/>
          <w:color w:val="1D2129"/>
          <w:shd w:val="clear" w:color="auto" w:fill="FFFFFF"/>
          <w:cs/>
          <w:lang w:val="fr-FR" w:bidi="km-KH"/>
        </w:rPr>
        <w:t xml:space="preserve">អ្នកនយោបាយខ្មែរឲ្យប្រព្រឹត្តជំនួសខ្លួនតាំងពីឆ្នាំ១៩៥៤មកផង។ </w:t>
      </w:r>
      <w:r w:rsidR="00B147A5" w:rsidRPr="00055B6D">
        <w:rPr>
          <w:rStyle w:val="textexposedshow"/>
          <w:rFonts w:ascii="Khmer OS Battambang" w:hAnsi="Khmer OS Battambang" w:cs="Khmer OS Battambang"/>
          <w:color w:val="1D2129"/>
          <w:shd w:val="clear" w:color="auto" w:fill="FFFFFF"/>
          <w:cs/>
          <w:lang w:val="fr-FR" w:bidi="km-KH"/>
        </w:rPr>
        <w:t xml:space="preserve">តាំងពីបានឯករាជ្យពេញលេញពីបារាំងក្នុងឆ្នាំ១៩៥៤មក កម្ពុជាមិនបានរក្សាឯករាជ្យភាពរបស់ខ្លួនទេ ព្រោះទ័ពបរទេស ជាពិសេសទ័ពយួនយៀកកុង មិនបានដកចេញអស់ពីដែនដីកម្ពុជាឡើយ </w:t>
      </w:r>
      <w:r w:rsidR="00F80750" w:rsidRPr="00055B6D">
        <w:rPr>
          <w:rStyle w:val="textexposedshow"/>
          <w:rFonts w:ascii="Khmer OS Battambang" w:hAnsi="Khmer OS Battambang" w:cs="Khmer OS Battambang"/>
          <w:color w:val="1D2129"/>
          <w:shd w:val="clear" w:color="auto" w:fill="FFFFFF"/>
          <w:cs/>
          <w:lang w:val="fr-FR" w:bidi="km-KH"/>
        </w:rPr>
        <w:t>ទោះបីជាមានកិច្ចសន្យាដកទ័ពបរទេសពីកម្ពុជាតម្កល់នៅអ ស បក៏ដោយ។ដូច្ន</w:t>
      </w:r>
      <w:r w:rsidR="005F2896" w:rsidRPr="00055B6D">
        <w:rPr>
          <w:rStyle w:val="textexposedshow"/>
          <w:rFonts w:ascii="Khmer OS Battambang" w:hAnsi="Khmer OS Battambang" w:cs="Khmer OS Battambang"/>
          <w:color w:val="1D2129"/>
          <w:shd w:val="clear" w:color="auto" w:fill="FFFFFF"/>
          <w:cs/>
          <w:lang w:val="fr-FR" w:bidi="km-KH"/>
        </w:rPr>
        <w:t>េះ</w:t>
      </w:r>
      <w:r w:rsidR="00F80750" w:rsidRPr="00055B6D">
        <w:rPr>
          <w:rStyle w:val="textexposedshow"/>
          <w:rFonts w:ascii="Khmer OS Battambang" w:hAnsi="Khmer OS Battambang" w:cs="Khmer OS Battambang"/>
          <w:color w:val="1D2129"/>
          <w:shd w:val="clear" w:color="auto" w:fill="FFFFFF"/>
          <w:cs/>
          <w:lang w:val="fr-FR" w:bidi="km-KH"/>
        </w:rPr>
        <w:t>អំពើ</w:t>
      </w:r>
      <w:r w:rsidR="005F2896" w:rsidRPr="00055B6D">
        <w:rPr>
          <w:rStyle w:val="textexposedshow"/>
          <w:rFonts w:ascii="Khmer OS Battambang" w:hAnsi="Khmer OS Battambang" w:cs="Khmer OS Battambang"/>
          <w:color w:val="1D2129"/>
          <w:shd w:val="clear" w:color="auto" w:fill="FFFFFF"/>
          <w:cs/>
          <w:lang w:val="fr-FR" w:bidi="km-KH"/>
        </w:rPr>
        <w:t>ឈ្លានពានកម្ពុជានៅតែមានជាបន្ត ហើយការតស៊ូកំចាត់អំពើឈ្លានពាននៅមានជាបន្ត បានន័យថាកម្ពុជាមិនបានសន្តិភាពដូចគ្រោងឡើយ</w:t>
      </w:r>
      <w:r w:rsidR="003B6980" w:rsidRPr="00055B6D">
        <w:rPr>
          <w:rStyle w:val="textexposedshow"/>
          <w:rFonts w:ascii="Khmer OS Battambang" w:hAnsi="Khmer OS Battambang" w:cs="Khmer OS Battambang"/>
          <w:color w:val="1D2129"/>
          <w:shd w:val="clear" w:color="auto" w:fill="FFFFFF"/>
          <w:cs/>
          <w:lang w:val="fr-FR" w:bidi="km-KH"/>
        </w:rPr>
        <w:t xml:space="preserve"> </w:t>
      </w:r>
      <w:r w:rsidR="005F2896" w:rsidRPr="00055B6D">
        <w:rPr>
          <w:rStyle w:val="textexposedshow"/>
          <w:rFonts w:ascii="Khmer OS Battambang" w:hAnsi="Khmer OS Battambang" w:cs="Khmer OS Battambang"/>
          <w:color w:val="1D2129"/>
          <w:shd w:val="clear" w:color="auto" w:fill="FFFFFF"/>
          <w:cs/>
          <w:lang w:val="fr-FR" w:bidi="km-KH"/>
        </w:rPr>
        <w:t>។</w:t>
      </w:r>
      <w:r w:rsidR="003B6980" w:rsidRPr="00055B6D">
        <w:rPr>
          <w:rStyle w:val="textexposedshow"/>
          <w:rFonts w:ascii="Khmer OS Battambang" w:hAnsi="Khmer OS Battambang" w:cs="Khmer OS Battambang"/>
          <w:color w:val="1D2129"/>
          <w:shd w:val="clear" w:color="auto" w:fill="FFFFFF"/>
          <w:cs/>
          <w:lang w:val="fr-FR" w:bidi="km-KH"/>
        </w:rPr>
        <w:t xml:space="preserve">  អំពើឈ្លានពាននេះវាតទីដល់ប្រទេសឡាវ និងប្រទេសវៀត ណាមខាងត្បូងទៀត បណ្តាលឲ្យមហាអំណាចសេរី គឺ ស រ អ ហក់ចូលធ្វើសង្គ្រាមឥណ្ឌូចិន តទល់និងកុម្មុយនិស្តដោយផ្ទាល់តែម្តង។សង្គ្រាមរាំរៃរាប់ឆ្នាំនៅឥណ្ឌូចិនមិនបាននាំមកនូវជោគជ័យដល់ស រ អ ទេ </w:t>
      </w:r>
      <w:r w:rsidR="008E7D03" w:rsidRPr="00055B6D">
        <w:rPr>
          <w:rStyle w:val="textexposedshow"/>
          <w:rFonts w:ascii="Khmer OS Battambang" w:hAnsi="Khmer OS Battambang" w:cs="Khmer OS Battambang"/>
          <w:color w:val="1D2129"/>
          <w:shd w:val="clear" w:color="auto" w:fill="FFFFFF"/>
          <w:cs/>
          <w:lang w:val="fr-FR" w:bidi="km-KH"/>
        </w:rPr>
        <w:t>ហើយដោយចាញ់សង្គ្រាមចិត្តសាស្ត្រនៅក្នុងប្រទេសរបស់ខ្លួន ប្រធានាធិបតីនិក សុននៃស រ អ ក៏សម្រេចដកទ័ពចេញពីវៀត ណាមខាងត្បូង ក្នុងឆ្នាំ១៩៧៥ ប៉ុន្តែមុននឹងដកទ័ពស រ អ បានចុះហត្ថលេខាលើកិច្ចព្រមព្រៀងក្នុងឆ្នាំ១៩៧៣ជាមួយពួកយៀក កុង នៅទីក្រុងប៉ារិស ដកទ័ពជាទ្វេភាគីចេញពីឥណ្ឌូចិន។</w:t>
      </w:r>
      <w:r w:rsidR="005A3F1B" w:rsidRPr="00055B6D">
        <w:rPr>
          <w:rStyle w:val="textexposedshow"/>
          <w:rFonts w:ascii="Khmer OS Battambang" w:hAnsi="Khmer OS Battambang" w:cs="Khmer OS Battambang"/>
          <w:color w:val="1D2129"/>
          <w:shd w:val="clear" w:color="auto" w:fill="FFFFFF"/>
          <w:cs/>
          <w:lang w:val="fr-FR" w:bidi="km-KH"/>
        </w:rPr>
        <w:t>ទ័ពអាមេរីកាំងចេញផុត ទ័ពយួនយៀក</w:t>
      </w:r>
      <w:r w:rsidR="00C15214" w:rsidRPr="00055B6D">
        <w:rPr>
          <w:rStyle w:val="textexposedshow"/>
          <w:rFonts w:ascii="Khmer OS Battambang" w:hAnsi="Khmer OS Battambang" w:cs="Khmer OS Battambang"/>
          <w:color w:val="1D2129"/>
          <w:shd w:val="clear" w:color="auto" w:fill="FFFFFF"/>
          <w:cs/>
          <w:lang w:val="fr-FR" w:bidi="km-KH"/>
        </w:rPr>
        <w:t>កុង យៀក ណាមខាង</w:t>
      </w:r>
      <w:r w:rsidR="005A3F1B" w:rsidRPr="00055B6D">
        <w:rPr>
          <w:rStyle w:val="textexposedshow"/>
          <w:rFonts w:ascii="Khmer OS Battambang" w:hAnsi="Khmer OS Battambang" w:cs="Khmer OS Battambang"/>
          <w:color w:val="1D2129"/>
          <w:shd w:val="clear" w:color="auto" w:fill="FFFFFF"/>
          <w:cs/>
          <w:lang w:val="fr-FR" w:bidi="km-KH"/>
        </w:rPr>
        <w:t>ជើង</w:t>
      </w:r>
      <w:r w:rsidR="00C15214" w:rsidRPr="00055B6D">
        <w:rPr>
          <w:rStyle w:val="textexposedshow"/>
          <w:rFonts w:ascii="Khmer OS Battambang" w:hAnsi="Khmer OS Battambang" w:cs="Khmer OS Battambang"/>
          <w:color w:val="1D2129"/>
          <w:shd w:val="clear" w:color="auto" w:fill="FFFFFF"/>
          <w:cs/>
          <w:lang w:val="fr-FR" w:bidi="km-KH"/>
        </w:rPr>
        <w:t xml:space="preserve">នៅពាសពេញឥណ្ឌូចិនដដែល។ </w:t>
      </w:r>
      <w:r w:rsidR="006261D9" w:rsidRPr="00055B6D">
        <w:rPr>
          <w:rStyle w:val="textexposedshow"/>
          <w:rFonts w:ascii="Khmer OS Battambang" w:hAnsi="Khmer OS Battambang" w:cs="Khmer OS Battambang"/>
          <w:color w:val="1D2129"/>
          <w:shd w:val="clear" w:color="auto" w:fill="FFFFFF"/>
          <w:cs/>
          <w:lang w:val="fr-FR" w:bidi="km-KH"/>
        </w:rPr>
        <w:t xml:space="preserve">មហាអំណាចសេរីចាញ់បោកពួកកុម្មុយនិស្តមួយក្តារ។ ពីឆ្នាំ១៩៧០ ដល់ឆ្នាំ១៩៧៥ ស រ អ បានគាំទ្រសង្គ្រាមតស៊ូរបស់សេនាប្រមុខលន់ ណុល ទប់ទល់នឹងអំពើឈ្លានពានរបស់យួនមកលើកម្ពុជា។ ពីឆ្នាំ១៩៧៥ ដល់ឆ្នាំ១៩៨៩ ការគាំទ្រនេះនៅតែបន្ត យ៉ាងបិទមុខចំពោះភាគីបីតាមទល់ដែនប្រទេសថៃ ដែលតស៊ូប្រឆាំងនឹងរបបអាយ៉ងយួនហេង សំរិន ជា សិម </w:t>
      </w:r>
      <w:r w:rsidR="004E41ED" w:rsidRPr="00055B6D">
        <w:rPr>
          <w:rStyle w:val="textexposedshow"/>
          <w:rFonts w:ascii="Khmer OS Battambang" w:hAnsi="Khmer OS Battambang" w:cs="Khmer OS Battambang"/>
          <w:color w:val="1D2129"/>
          <w:shd w:val="clear" w:color="auto" w:fill="FFFFFF"/>
          <w:cs/>
          <w:lang w:val="fr-FR" w:bidi="km-KH"/>
        </w:rPr>
        <w:t xml:space="preserve">ប៉ែន សុវណ្ណ ហ៊ុន សែន ដែលយួនបានបន្តុបឲ្យកាន់អំណាចនៅកម្ពុជាក្នុងឆ្នាំ១៩៧៩ ហើយដកទ័ពក្លែងក្លាយក្នុងឆ្នាំ១៩៨៩។សង្គ្រាមរាំរៃជាង១០ឆ្នាំ នៅតាមទល់ដែនថៃ ត្រូវបានបញ្ចប់ដោយកិច្ចព្រមព្រៀងប៉ារិស ថ្ងៃទី២៣តុលា១៩៩១។ </w:t>
      </w:r>
    </w:p>
    <w:p w:rsidR="004E41ED" w:rsidRPr="00055B6D" w:rsidRDefault="004E41ED" w:rsidP="00126A0E">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នៅមានត ) សូមលោកអ្នកអាន មេត្តាខន្តីចំពោះការយឺតយ៉ាវ ក្នុងការបន្តរឿង ។</w:t>
      </w:r>
    </w:p>
    <w:p w:rsidR="00D02FF2" w:rsidRPr="00055B6D" w:rsidRDefault="00D02FF2" w:rsidP="00D02FF2">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E9103A" w:rsidRPr="00055B6D" w:rsidRDefault="00E9103A" w:rsidP="00D02FF2">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w:t>
      </w:r>
      <w:r w:rsidRPr="00055B6D">
        <w:rPr>
          <w:rStyle w:val="textexposedshow"/>
          <w:rFonts w:ascii="Khmer OS Battambang" w:hAnsi="Khmer OS Battambang" w:cs="Khmer OS Battambang"/>
          <w:color w:val="1D2129"/>
          <w:shd w:val="clear" w:color="auto" w:fill="FFFFFF"/>
          <w:cs/>
          <w:lang w:val="fr-FR" w:bidi="km-KH"/>
        </w:rPr>
        <w:t>សូមលោកអ្នកអាន មេត្តាខន្តីចំពោះការយឺតយ៉ាវ ក្នុងការបន្តរឿង )៖</w:t>
      </w:r>
    </w:p>
    <w:p w:rsidR="001C099F" w:rsidRPr="00055B6D" w:rsidRDefault="00E54435" w:rsidP="00E45206">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និយាយដល់កិច្ចព្រមព្រៀងប៉ារិស តើកិច្ចព្រមព្រមព្រៀងនេះមានអត្ថន័យយ៉ាងណាខ្លះ</w:t>
      </w:r>
      <w:r w:rsidR="00BC4F5C"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 xml:space="preserve"> មានអ្វីជាមូលហេតុ</w:t>
      </w:r>
      <w:r w:rsidR="00BC4F5C"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 xml:space="preserve"> មានការអនុវត្តន៍បានត្រឹមណា</w:t>
      </w:r>
      <w:r w:rsidR="00BC4F5C" w:rsidRPr="00055B6D">
        <w:rPr>
          <w:rStyle w:val="textexposedshow"/>
          <w:rFonts w:ascii="Khmer OS Battambang" w:hAnsi="Khmer OS Battambang" w:cs="Khmer OS Battambang"/>
          <w:color w:val="1D2129"/>
          <w:shd w:val="clear" w:color="auto" w:fill="FFFFFF"/>
          <w:cs/>
          <w:lang w:val="fr-FR" w:bidi="km-KH"/>
        </w:rPr>
        <w:t>?</w:t>
      </w:r>
      <w:r w:rsidRPr="00055B6D">
        <w:rPr>
          <w:rStyle w:val="textexposedshow"/>
          <w:rFonts w:ascii="Khmer OS Battambang" w:hAnsi="Khmer OS Battambang" w:cs="Khmer OS Battambang"/>
          <w:color w:val="1D2129"/>
          <w:shd w:val="clear" w:color="auto" w:fill="FFFFFF"/>
          <w:cs/>
          <w:lang w:val="fr-FR" w:bidi="km-KH"/>
        </w:rPr>
        <w:t xml:space="preserve"> </w:t>
      </w:r>
      <w:r w:rsidR="00BC4F5C" w:rsidRPr="00055B6D">
        <w:rPr>
          <w:rStyle w:val="textexposedshow"/>
          <w:rFonts w:ascii="Khmer OS Battambang" w:hAnsi="Khmer OS Battambang" w:cs="Khmer OS Battambang"/>
          <w:color w:val="1D2129"/>
          <w:shd w:val="clear" w:color="auto" w:fill="FFFFFF"/>
          <w:cs/>
          <w:lang w:val="fr-FR" w:bidi="km-KH"/>
        </w:rPr>
        <w:t xml:space="preserve">នៅមានសុពលភាព ឬអស់សុពលភាពទៅហើយ? </w:t>
      </w:r>
      <w:r w:rsidRPr="00055B6D">
        <w:rPr>
          <w:rStyle w:val="textexposedshow"/>
          <w:rFonts w:ascii="Khmer OS Battambang" w:hAnsi="Khmer OS Battambang" w:cs="Khmer OS Battambang"/>
          <w:color w:val="1D2129"/>
          <w:shd w:val="clear" w:color="auto" w:fill="FFFFFF"/>
          <w:cs/>
          <w:lang w:val="fr-FR" w:bidi="km-KH"/>
        </w:rPr>
        <w:t>មានផលវិបាកអ្វីខ្លះដល់កម្ពុជាមកទល់ថ្ងៃនេះ ?</w:t>
      </w:r>
      <w:r w:rsidR="00486FE1" w:rsidRPr="00055B6D">
        <w:rPr>
          <w:rStyle w:val="textexposedshow"/>
          <w:rFonts w:ascii="Khmer OS Battambang" w:hAnsi="Khmer OS Battambang" w:cs="Khmer OS Battambang"/>
          <w:color w:val="1D2129"/>
          <w:shd w:val="clear" w:color="auto" w:fill="FFFFFF"/>
          <w:cs/>
          <w:lang w:val="fr-FR" w:bidi="km-KH"/>
        </w:rPr>
        <w:t>ហេតុអ្វីបានជាអ្នកនិពន្ធលើកកិច្ចព្រមព្រៀងប៉ារិសមកពិចារណា?​ ព្រោះទី១ ខ្ញុំយល់ថាកិច្ចព្រមព្រៀងនេះជាកិច្ចសន្យារវាងពពួកអន្តរជាតិ ទាំងសេរី ទាំងកុម្មុយនិស្តដែលបញ្ចប់វិវាទរបស់ពួកគេនៅលើទឹកដីកម្ពុជា ទោះជាមិនមែនដោយផ្ទាល់ក៏ដោយ ក៏ដោយសារពួកគេប្រើដៃពួកខ្មែរដែលគេគាំទ្រ</w:t>
      </w:r>
      <w:r w:rsidR="00BE77EA" w:rsidRPr="00055B6D">
        <w:rPr>
          <w:rStyle w:val="textexposedshow"/>
          <w:rFonts w:ascii="Khmer OS Battambang" w:hAnsi="Khmer OS Battambang" w:cs="Khmer OS Battambang"/>
          <w:color w:val="1D2129"/>
          <w:shd w:val="clear" w:color="auto" w:fill="FFFFFF"/>
          <w:cs/>
          <w:lang w:val="fr-FR" w:bidi="km-KH"/>
        </w:rPr>
        <w:t>ដូចជាស្តេច ន ស៊ីហនុ លោកសឺន សាន ប៉ុល ពត ខៀវ សំផន នួន ជា ហេង សំរិន ជា សិម ហ៊ុន សែន ឲ្យប្រឈមមុខគ្នាធ្វើសង្គ្រាមរាំរៃអស់ជាង១០ឆ្នាំ ហើយកិច្ចព្រមព្រៀងនេះគឺមានគោលដៅរកសន្តិភាពឲ្យកម្ពុជាឡើងវិញ</w:t>
      </w:r>
      <w:r w:rsidR="002348B5" w:rsidRPr="00055B6D">
        <w:rPr>
          <w:rStyle w:val="textexposedshow"/>
          <w:rFonts w:ascii="Khmer OS Battambang" w:hAnsi="Khmer OS Battambang" w:cs="Khmer OS Battambang"/>
          <w:color w:val="1D2129"/>
          <w:shd w:val="clear" w:color="auto" w:fill="FFFFFF"/>
          <w:cs/>
          <w:lang w:val="fr-FR" w:bidi="km-KH"/>
        </w:rPr>
        <w:t>ដោយពួកពួកគេចុះ</w:t>
      </w:r>
      <w:r w:rsidR="00BE77EA" w:rsidRPr="00055B6D">
        <w:rPr>
          <w:rStyle w:val="textexposedshow"/>
          <w:rFonts w:ascii="Khmer OS Battambang" w:hAnsi="Khmer OS Battambang" w:cs="Khmer OS Battambang"/>
          <w:color w:val="1D2129"/>
          <w:shd w:val="clear" w:color="auto" w:fill="FFFFFF"/>
          <w:cs/>
          <w:lang w:val="fr-FR" w:bidi="km-KH"/>
        </w:rPr>
        <w:t>ហត្ថលេខា រូមនិងអង្គការសហប្រជាជាតិផង ថាធានានូវអធិបតេយ្យ បូរណភាពដែនដីមិនអាចរំលោភបាន ឯករាជ្យកម្ពុជា អព្យាក្រឹត និងឯកភាពជាតិកម្ពុជា ។ព្រោះទី២ ខ្ញុំមិនដែលចាត់ទុករដ្ឋាភិបាលរបស់នាយករដ្ឋមន្ត្រីហ៊ុន សែន ថាជារដ្ឋាភិបាលបង្រួបបង្រួមជាតិខ្មែ</w:t>
      </w:r>
      <w:r w:rsidR="00B96904" w:rsidRPr="00055B6D">
        <w:rPr>
          <w:rStyle w:val="textexposedshow"/>
          <w:rFonts w:ascii="Khmer OS Battambang" w:hAnsi="Khmer OS Battambang" w:cs="Khmer OS Battambang"/>
          <w:color w:val="1D2129"/>
          <w:shd w:val="clear" w:color="auto" w:fill="FFFFFF"/>
          <w:cs/>
          <w:lang w:val="fr-FR" w:bidi="km-KH"/>
        </w:rPr>
        <w:t>រតាមស្មារតីនៃកិច្ចព្រមព្រៀងប៉ារិសទេ ព្រោះគ្មានវត្តមានរបស់ភាគីខ្មែរក្រហមចូលរួម ។ទី៣ព្រោះការបោះឆ្នោតក្នុងឆ្នាំ១៩៩៣ ប្រព្រឹត្តទៅដោយមិនបានប្រើសមត្ថភាពរបស់អាជ្ញាធរអ៊ុនតាក់ពេញលេញឡើយ ដោយសារមិនបានដកអាវុធបង្កប់របស់ភាគីទាំងអស់ ជាពិសេសភាគីកម្ពុជាប្រជាមានិត្យរបស់ហ៊ុន សែន និងក្រសួងសំខាន់ប្រាំមកកាន់កាប់ផ្ទាល់។</w:t>
      </w:r>
      <w:r w:rsidR="00D14488" w:rsidRPr="00055B6D">
        <w:rPr>
          <w:rStyle w:val="textexposedshow"/>
          <w:rFonts w:ascii="Khmer OS Battambang" w:hAnsi="Khmer OS Battambang" w:cs="Khmer OS Battambang"/>
          <w:color w:val="1D2129"/>
          <w:shd w:val="clear" w:color="auto" w:fill="FFFFFF"/>
          <w:cs/>
          <w:lang w:val="fr-FR" w:bidi="km-KH"/>
        </w:rPr>
        <w:t xml:space="preserve">ដូច្នេះរដ្ឋាភិបាលទាំងឡាយដែលចេញពីការបោះឆ្នោតឆ្នាំ១៩៩៣ ខុសពីគោលការណ៍បង្រូបបង្រូមជាតិកម្ពុជា មានរដ្ឋាភិបាលរបស់គណបក្សហ៊្វុន ស៊ីន ប៉ិក ដឹកនាំដោយទ្រង់ន រណ្ណរិទ្ធ និងរដ្ឋាភិបាលបន្តបន្ទាប់មក សុទ្ធតែជារដ្ឋាភិបាលមិនគ្រប់លក្ខណៈតាមគោលការណ៍នៃកិច្ចព្រមព្រៀប៉ារិសថ្ងៃទី២៣តុលា១៩៩១។លើសពីនេះទៅទៀតរដ្ឋាភិបាលបច្ចុប្បន្ន ជារដ្ឋាភិបាលដឹកនាំដោយពួកមនុស្សដែលយួនបន្តុប តេលេបញ្ជាពីហាណូយ គឺរណបយួន </w:t>
      </w:r>
      <w:r w:rsidR="0069285F" w:rsidRPr="00055B6D">
        <w:rPr>
          <w:rStyle w:val="textexposedshow"/>
          <w:rFonts w:ascii="Khmer OS Battambang" w:hAnsi="Khmer OS Battambang" w:cs="Khmer OS Battambang"/>
          <w:color w:val="1D2129"/>
          <w:shd w:val="clear" w:color="auto" w:fill="FFFFFF"/>
          <w:cs/>
          <w:lang w:val="fr-FR" w:bidi="km-KH"/>
        </w:rPr>
        <w:t>មានលក្ខណៈជារដ្ឋាភិបាលកម្ពុជាតែឈ្មោះ ។ស្ថានភាពកម្ពុជាអូសបន្លាយពីឆ្នាំ១៩៩៣រហូតមកដល់បច្ចុប្បន្ន ដោយសារតែប្រជាពលរដ្ឋកម្ពុជាទាំងក្នុង ទាំងក្រៅប្រទេសព្រមទទួលយកព្រឹត្តិការណ៍កន្លងមក ដោយពុំមានប្រតិកម្មតវាអ្វីសោះ ។អ្នកខាងក្នុងស្ងាត់មាត់ដោយជឿតាមការឃោសនារបស់រដ្ឋអំណាចហ៊ុន សែន ថាមាត្រានៃកិច្ចព្រមព្រៀងនេះមាននៅក្នុងរដ្ឋធម្មនុញ្ញអស់ហើយ រីឯអ្នកខាងក្រៅមានមនុស្សតិចតួចស្តួច</w:t>
      </w:r>
      <w:r w:rsidR="002348B5" w:rsidRPr="00055B6D">
        <w:rPr>
          <w:rStyle w:val="textexposedshow"/>
          <w:rFonts w:ascii="Khmer OS Battambang" w:hAnsi="Khmer OS Battambang" w:cs="Khmer OS Battambang"/>
          <w:color w:val="1D2129"/>
          <w:shd w:val="clear" w:color="auto" w:fill="FFFFFF"/>
          <w:cs/>
          <w:lang w:val="fr-FR" w:bidi="km-KH"/>
        </w:rPr>
        <w:t>ស្តើងណាស់ដែល</w:t>
      </w:r>
      <w:r w:rsidR="0069285F" w:rsidRPr="00055B6D">
        <w:rPr>
          <w:rStyle w:val="textexposedshow"/>
          <w:rFonts w:ascii="Khmer OS Battambang" w:hAnsi="Khmer OS Battambang" w:cs="Khmer OS Battambang"/>
          <w:color w:val="1D2129"/>
          <w:shd w:val="clear" w:color="auto" w:fill="FFFFFF"/>
          <w:cs/>
          <w:lang w:val="fr-FR" w:bidi="km-KH"/>
        </w:rPr>
        <w:t>ដុតដៃដុតជើងទាមទារ</w:t>
      </w:r>
      <w:r w:rsidR="00AD35BB" w:rsidRPr="00055B6D">
        <w:rPr>
          <w:rStyle w:val="textexposedshow"/>
          <w:rFonts w:ascii="Khmer OS Battambang" w:hAnsi="Khmer OS Battambang" w:cs="Khmer OS Battambang"/>
          <w:color w:val="1D2129"/>
          <w:shd w:val="clear" w:color="auto" w:fill="FFFFFF"/>
          <w:cs/>
          <w:lang w:val="fr-FR" w:bidi="km-KH"/>
        </w:rPr>
        <w:t>រកការអនុវត្តន៍កិច្ចព្រមព្រៀងនេះឡើងវិញនោះ។</w:t>
      </w:r>
      <w:r w:rsidR="002A0EA7" w:rsidRPr="00055B6D">
        <w:rPr>
          <w:rStyle w:val="textexposedshow"/>
          <w:rFonts w:ascii="Khmer OS Battambang" w:hAnsi="Khmer OS Battambang" w:cs="Khmer OS Battambang"/>
          <w:color w:val="1D2129"/>
          <w:shd w:val="clear" w:color="auto" w:fill="FFFFFF"/>
          <w:cs/>
          <w:lang w:val="fr-FR" w:bidi="km-KH"/>
        </w:rPr>
        <w:t>ម្យ៉ាងទៀត មនុស្សមួយចំនួនធំដែលគាំទ្រគណបក្សប្រឆាំង ដូចជាគណបក្សសង្គ្រោះជាតិជាដើម នៅតែជឿថាពួកគេអាចបោះឆ្នោតឈ្នះពួកកាន់អំណាចផ្តាច់ការដដែល</w:t>
      </w:r>
      <w:r w:rsidR="0079021B" w:rsidRPr="00055B6D">
        <w:rPr>
          <w:rStyle w:val="textexposedshow"/>
          <w:rFonts w:ascii="Khmer OS Battambang" w:hAnsi="Khmer OS Battambang" w:cs="Khmer OS Battambang"/>
          <w:color w:val="1D2129"/>
          <w:shd w:val="clear" w:color="auto" w:fill="FFFFFF"/>
          <w:cs/>
          <w:lang w:val="fr-FR" w:bidi="km-KH"/>
        </w:rPr>
        <w:t>។ពួកគេដូចជាចេះតែភ្លេចត្រចៀកថាកាលពីការបោះឆ្នោតឆ្នាំ២០១៣ ពួកគេឈ្នះឆ្នោតដោយមានការចូលរួមពីអ្នកសង្កេតការអន្តរជាតិម្តងហើយ ហើយតទៅថ្ងៃមុខ ពួកគេនឹងបោះឆ្នោតឈ្នះពួកកាន់អំណាចផ្តាច់ការ ដោយមានការចូលរួមពីអ្នកសង្កេតការអន្តរជាតិម្តងហើយម្តងទៀត ។</w:t>
      </w:r>
      <w:r w:rsidR="00E45206" w:rsidRPr="00055B6D">
        <w:rPr>
          <w:rStyle w:val="textexposedshow"/>
          <w:rFonts w:ascii="Khmer OS Battambang" w:hAnsi="Khmer OS Battambang" w:cs="Khmer OS Battambang"/>
          <w:color w:val="1D2129"/>
          <w:shd w:val="clear" w:color="auto" w:fill="FFFFFF"/>
          <w:cs/>
          <w:lang w:val="fr-FR" w:bidi="km-KH"/>
        </w:rPr>
        <w:t>សេចក្តីសង្ឃឹមនេះមិនអាចក្លាយជាការពិតបានទេ ព្រោះគ ជ បមិនអព្យាក្រឹត សម្បីតែការបោះឆ្នោតក្រោមអាជ្ញាធរអ៊ុនតាក់ផង គង់មិនយុត្តិធម៌ ទំរាំក្រោមការរៀបចំរបស់ពួកកាន់អំណាចផ្តាច់ការទៀត តើសុក្រឹត ត្រឹមត្រូវ យុត្តិធម៌ត្រង់ណា ?</w:t>
      </w:r>
      <w:r w:rsidR="00B078A1" w:rsidRPr="00055B6D">
        <w:rPr>
          <w:rStyle w:val="textexposedshow"/>
          <w:rFonts w:ascii="Khmer OS Battambang" w:hAnsi="Khmer OS Battambang" w:cs="Khmer OS Battambang"/>
          <w:color w:val="1D2129"/>
          <w:shd w:val="clear" w:color="auto" w:fill="FFFFFF"/>
          <w:cs/>
          <w:lang w:val="fr-FR" w:bidi="km-KH"/>
        </w:rPr>
        <w:t xml:space="preserve"> គេយកការបោះឆ្នោតធ្វើជាឧបករណ៍ ឬ ជាអាវុធធ្វើឲ្យការមានផ្លាស់ប្តូររបប</w:t>
      </w:r>
      <w:r w:rsidR="00E45206" w:rsidRPr="00055B6D">
        <w:rPr>
          <w:rStyle w:val="textexposedshow"/>
          <w:rFonts w:ascii="Khmer OS Battambang" w:hAnsi="Khmer OS Battambang" w:cs="Khmer OS Battambang"/>
          <w:color w:val="1D2129"/>
          <w:shd w:val="clear" w:color="auto" w:fill="FFFFFF"/>
          <w:lang w:val="fr-FR" w:bidi="km-KH"/>
        </w:rPr>
        <w:t xml:space="preserve"> </w:t>
      </w:r>
      <w:r w:rsidR="00B078A1" w:rsidRPr="00055B6D">
        <w:rPr>
          <w:rStyle w:val="textexposedshow"/>
          <w:rFonts w:ascii="Khmer OS Battambang" w:hAnsi="Khmer OS Battambang" w:cs="Khmer OS Battambang"/>
          <w:color w:val="1D2129"/>
          <w:shd w:val="clear" w:color="auto" w:fill="FFFFFF"/>
          <w:cs/>
          <w:lang w:val="fr-FR" w:bidi="km-KH"/>
        </w:rPr>
        <w:t>តើត្រឹមត្រូវទេ បើរបបនៅកម្ពុជាបច្ចុប្បន្នជារបបកុម្មុយនិស្ត ម៉ាហ្វីយ៉ា ផ្តាច់ការ មិនមែនជារបបប្រជាធិបតេយ្យដូចរបបក្នុងប្រទេសសេរីក្នុងពិភពលោកនោះ? របបបច្ចប្បន្នជារបប</w:t>
      </w:r>
      <w:r w:rsidR="00777EBB" w:rsidRPr="00055B6D">
        <w:rPr>
          <w:rStyle w:val="textexposedshow"/>
          <w:rFonts w:ascii="Khmer OS Battambang" w:hAnsi="Khmer OS Battambang" w:cs="Khmer OS Battambang"/>
          <w:color w:val="1D2129"/>
          <w:shd w:val="clear" w:color="auto" w:fill="FFFFFF"/>
          <w:cs/>
          <w:lang w:val="fr-FR" w:bidi="km-KH"/>
        </w:rPr>
        <w:t>ដែលប្រើការ</w:t>
      </w:r>
      <w:r w:rsidR="00B078A1" w:rsidRPr="00055B6D">
        <w:rPr>
          <w:rStyle w:val="textexposedshow"/>
          <w:rFonts w:ascii="Khmer OS Battambang" w:hAnsi="Khmer OS Battambang" w:cs="Khmer OS Battambang"/>
          <w:color w:val="1D2129"/>
          <w:shd w:val="clear" w:color="auto" w:fill="FFFFFF"/>
          <w:cs/>
          <w:lang w:val="fr-FR" w:bidi="km-KH"/>
        </w:rPr>
        <w:t xml:space="preserve">រំលោភគោលការណ៍សិទ្ធិមនុស្ស គោលការណ៍ប្រជាធិបតេយ្យ </w:t>
      </w:r>
      <w:r w:rsidR="00777EBB" w:rsidRPr="00055B6D">
        <w:rPr>
          <w:rStyle w:val="textexposedshow"/>
          <w:rFonts w:ascii="Khmer OS Battambang" w:hAnsi="Khmer OS Battambang" w:cs="Khmer OS Battambang"/>
          <w:color w:val="1D2129"/>
          <w:shd w:val="clear" w:color="auto" w:fill="FFFFFF"/>
          <w:cs/>
          <w:lang w:val="fr-FR" w:bidi="km-KH"/>
        </w:rPr>
        <w:t xml:space="preserve">ដែលជាសារធាតុរបស់គេក្នុងការរក្សាអំណាច </w:t>
      </w:r>
      <w:r w:rsidR="00B078A1" w:rsidRPr="00055B6D">
        <w:rPr>
          <w:rStyle w:val="textexposedshow"/>
          <w:rFonts w:ascii="Khmer OS Battambang" w:hAnsi="Khmer OS Battambang" w:cs="Khmer OS Battambang"/>
          <w:color w:val="1D2129"/>
          <w:shd w:val="clear" w:color="auto" w:fill="FFFFFF"/>
          <w:cs/>
          <w:lang w:val="fr-FR" w:bidi="km-KH"/>
        </w:rPr>
        <w:t xml:space="preserve">ដែលគេត្រូវរង់ចាំសេះដុះស្នែងដើម្បីឲ្យរបបនេះប្រែរូបទៅជារបបប្រជាធិបតេយ្យពិតមិនក្លែងក្លាយ តើក្នុងបរិបទនេះ </w:t>
      </w:r>
      <w:r w:rsidR="00777EBB" w:rsidRPr="00055B6D">
        <w:rPr>
          <w:rStyle w:val="textexposedshow"/>
          <w:rFonts w:ascii="Khmer OS Battambang" w:hAnsi="Khmer OS Battambang" w:cs="Khmer OS Battambang"/>
          <w:color w:val="1D2129"/>
          <w:shd w:val="clear" w:color="auto" w:fill="FFFFFF"/>
          <w:cs/>
          <w:lang w:val="fr-FR" w:bidi="km-KH"/>
        </w:rPr>
        <w:t>ប្រជាពលរដ្ឋកម្ពុជាត្រូវរង់ចាំសេះដុះស្នែងឬ ? ខ្ញុំបានអានកិច្ចព្រមព្រៀងប៉ារិសមួយត្រួស ហើយមិនបានរកឃើញឃ្លាត្រង់ណា វគ្គត្រង់ណាចែងអំពីអាណាយុកាលនៃកិច្ចព្រមព្រៀងនេះសោះ ។បានន័យថាកិច្ចព្រមព្រៀងនេះមានសុពលភាពរហូតដល់សេះដុះស្នែងឯណោះ។ក្រែងកិច្ចព្រមព្រៀងនេះមានការធានាពីអន្តរជាតិថាកម្ពុជាត្រូវមានឯករាជ្យ អធិបតេយ្យ បូរណភាពដែនដី អព្យាក្រឹត និងឯកភាព</w:t>
      </w:r>
      <w:r w:rsidR="00034F4D" w:rsidRPr="00055B6D">
        <w:rPr>
          <w:rStyle w:val="textexposedshow"/>
          <w:rFonts w:ascii="Khmer OS Battambang" w:hAnsi="Khmer OS Battambang" w:cs="Khmer OS Battambang"/>
          <w:color w:val="1D2129"/>
          <w:shd w:val="clear" w:color="auto" w:fill="FFFFFF"/>
          <w:cs/>
          <w:lang w:val="fr-FR" w:bidi="km-KH"/>
        </w:rPr>
        <w:t xml:space="preserve">ជាតិមែនទេ?តើកម្ពុជាបច្ចុប្បន្នមានរបស់អស់ទាំងនេះហើយឬនៅ? បើអត់ តើប្រជាពលរដ្ឋគិតយ៉ាងណាដែរ? </w:t>
      </w:r>
      <w:r w:rsidR="00FA6DC0" w:rsidRPr="00055B6D">
        <w:rPr>
          <w:rStyle w:val="textexposedshow"/>
          <w:rFonts w:ascii="Khmer OS Battambang" w:hAnsi="Khmer OS Battambang" w:cs="Khmer OS Battambang"/>
          <w:color w:val="1D2129"/>
          <w:shd w:val="clear" w:color="auto" w:fill="FFFFFF"/>
          <w:cs/>
          <w:lang w:val="fr-FR" w:bidi="km-KH"/>
        </w:rPr>
        <w:t xml:space="preserve">ព្រោះកម្ពុជាគ្មានឯករាជ្យ គ្មានអធិបតេយ្យ គ្មានបូរណភាពដែនដី គ្មានអព្យាក្រឹត និងក្មានឯកភាពជាតិ ជាកម្ពុជាដែលបាត់ព្រលឹងជាតិបាត់ទៅហើយ ចំណែកកិច្ចព្រមព្រៀងប៉ារិសថ្ងៃទី២៣តុលាឆ្នាំ១៩៩១ ជាអត្តសញ្ញាណរបស់កម្ពុជា ជាព្រលឹងរបស់កម្ពុជា មែនឬមិនមែន? បើមែនម្តេចក៏កម្ពុជា ប្រជាជាតិកម្ពុជាមិនយកកិច្ចព្រមព្រៀងនេះត្រឡប់មកវិញ? </w:t>
      </w:r>
      <w:r w:rsidR="004011C3" w:rsidRPr="00055B6D">
        <w:rPr>
          <w:rStyle w:val="textexposedshow"/>
          <w:rFonts w:ascii="Khmer OS Battambang" w:hAnsi="Khmer OS Battambang" w:cs="Khmer OS Battambang"/>
          <w:color w:val="1D2129"/>
          <w:shd w:val="clear" w:color="auto" w:fill="FFFFFF"/>
          <w:cs/>
          <w:lang w:val="fr-FR" w:bidi="km-KH"/>
        </w:rPr>
        <w:t xml:space="preserve">ប្រជាជាតិកម្ពុជាដែលមិនចំណុះយួន មិនចំណុះចិន មិនមែនកម្ពុជារបស់ហ៊ុន សែនទេ ដែលត្រូវយកកិច្ចព្រមព្រៀងនេះត្រឡប់មកវិញនោះ។យករបៀបណា? តាមវិធីណា? ខ្ញុំគិតថាការនេះមិនមែនជារឿងពិបាកធ្វើឡើយ ល្គឹកណាយើងជឿថាការនេះជាជំរើសតែមួយគត់ សម្រាប់ធ្វើឲ្យមានការផ្លាស់ប្តូររបបផ្តាច់ការដោយអហិង្សា ដោយស្របច្បាប់អន្តរជាតិនោះ។ </w:t>
      </w:r>
    </w:p>
    <w:p w:rsidR="002348B5" w:rsidRPr="00055B6D" w:rsidRDefault="002348B5" w:rsidP="002348B5">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2348B5" w:rsidRPr="00055B6D" w:rsidRDefault="002348B5" w:rsidP="002348B5">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w:t>
      </w:r>
      <w:r w:rsidRPr="00055B6D">
        <w:rPr>
          <w:rStyle w:val="textexposedshow"/>
          <w:rFonts w:ascii="Khmer OS Battambang" w:hAnsi="Khmer OS Battambang" w:cs="Khmer OS Battambang"/>
          <w:color w:val="1D2129"/>
          <w:shd w:val="clear" w:color="auto" w:fill="FFFFFF"/>
          <w:cs/>
          <w:lang w:val="fr-FR" w:bidi="km-KH"/>
        </w:rPr>
        <w:t>សូមលោកអ្នកអាន មេត្តាខន្តីចំពោះការយឺតយ៉ាវ ក្នុងការបន្តរឿង )៖</w:t>
      </w:r>
    </w:p>
    <w:p w:rsidR="00181EBB" w:rsidRPr="00066410" w:rsidRDefault="0000315B" w:rsidP="00066410">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ប្រជាពលរដ្ឋកម្ពុជាមានទម្លាប់អាក្រក់ផ្ញើវាសនាខ្លួន និងវាសនាប្រជាជាតិទៅលើ</w:t>
      </w:r>
      <w:r w:rsidR="008A5805" w:rsidRPr="00055B6D">
        <w:rPr>
          <w:rStyle w:val="textexposedshow"/>
          <w:rFonts w:ascii="Khmer OS Battambang" w:hAnsi="Khmer OS Battambang" w:cs="Khmer OS Battambang"/>
          <w:color w:val="1D2129"/>
          <w:shd w:val="clear" w:color="auto" w:fill="FFFFFF"/>
          <w:cs/>
          <w:lang w:val="fr-FR" w:bidi="km-KH"/>
        </w:rPr>
        <w:t>មេដឹកនាំជាបគ្គល ឬទៅលើគណបក្សនយោបាយ ដោយមិនដែលគិតថាបុគ្គលជាមនុស្សមិនមែនជាអាទិទេពទេ ឯគណបក្សនយោបាយគ្រាន់តែជាអង្គភាពប្រជុំមនុស្សមួយក្រុមប៉ុណ្ណោះ គឺដែលអាចស្លាប់រលាយរូបទៅវិញ គ្មានកំណត់មុនឡើយ។ប្រសិនបើគាត់ជឿថាអ្វីដែលមិនស្លាប់ដូចបុគ្គលឬដូចគណបក្ស គឺអ្វីដែល</w:t>
      </w:r>
      <w:r w:rsidR="0085519E" w:rsidRPr="00055B6D">
        <w:rPr>
          <w:rStyle w:val="textexposedshow"/>
          <w:rFonts w:ascii="Khmer OS Battambang" w:hAnsi="Khmer OS Battambang" w:cs="Khmer OS Battambang"/>
          <w:color w:val="1D2129"/>
          <w:shd w:val="clear" w:color="auto" w:fill="FFFFFF"/>
          <w:cs/>
          <w:lang w:val="fr-FR" w:bidi="km-KH"/>
        </w:rPr>
        <w:t>មានជីវិតវែងរាប់តំណរមនុស្ស រាប់រយឆ្នាំ មិនស្លាប់បាត់តាមមនុស្ស គឺក្រឹត្យក្រមដែលមនុស្សជាអ្នកតាក់តែងដើម្បីអនុវត្តឆ្ពោះទៅរកសុខុមាលភាព សេចក្តីសុខសាន្តរបស់ខ្លួន គឺអ្វីដែលបម្លែងពីទំនៀមទំលាប់ កើតទៅជាច្បាប់។ច្បាប់ជាលក្ខខណ្ឌដែលចងមនុស្សឲ្យគោរពគ្នា ឲ្យបញ្ចប់ជម្លោះរវាងមនុស្សនិងមនុស្ស រហូតរវាងរដ្ឋនិងរដ្ឋបាន។យ៉ាងណាមិញ កិច្ចព្រមព្រៀងប៉ារិសជាច្បាប់សម្រាប់បញ្ចប់ជម្លោះរវាងមនោគមវិជ្ជាសេរីនិងមនោគមវិជ្ជាកុម្មុយនិស្ត នៅលើទឹ</w:t>
      </w:r>
      <w:r w:rsidR="00FC0D2C" w:rsidRPr="00055B6D">
        <w:rPr>
          <w:rStyle w:val="textexposedshow"/>
          <w:rFonts w:ascii="Khmer OS Battambang" w:hAnsi="Khmer OS Battambang" w:cs="Khmer OS Battambang"/>
          <w:color w:val="1D2129"/>
          <w:shd w:val="clear" w:color="auto" w:fill="FFFFFF"/>
          <w:cs/>
          <w:lang w:val="fr-FR" w:bidi="km-KH"/>
        </w:rPr>
        <w:t>ក</w:t>
      </w:r>
      <w:r w:rsidR="0085519E" w:rsidRPr="00055B6D">
        <w:rPr>
          <w:rStyle w:val="textexposedshow"/>
          <w:rFonts w:ascii="Khmer OS Battambang" w:hAnsi="Khmer OS Battambang" w:cs="Khmer OS Battambang"/>
          <w:color w:val="1D2129"/>
          <w:shd w:val="clear" w:color="auto" w:fill="FFFFFF"/>
          <w:cs/>
          <w:lang w:val="fr-FR" w:bidi="km-KH"/>
        </w:rPr>
        <w:t>ដី</w:t>
      </w:r>
      <w:r w:rsidR="00343FE7" w:rsidRPr="00055B6D">
        <w:rPr>
          <w:rStyle w:val="textexposedshow"/>
          <w:rFonts w:ascii="Khmer OS Battambang" w:hAnsi="Khmer OS Battambang" w:cs="Khmer OS Battambang"/>
          <w:color w:val="1D2129"/>
          <w:shd w:val="clear" w:color="auto" w:fill="FFFFFF"/>
          <w:cs/>
          <w:lang w:val="fr-FR" w:bidi="km-KH"/>
        </w:rPr>
        <w:t>មួយដែលមានសង្គ្រាមរាំរៃដូចជាកម្ពុជាជាដើម។ការបញ្ចប់សង្គ្រាមឥទ្ធិពលនៅដែនដីកម្ពុជា ក៏មានន័យថាជាការបញ្ចប់សង្គ្រាមត្រជាក់រវាងមហាអំ</w:t>
      </w:r>
      <w:r w:rsidR="00343FE7" w:rsidRPr="00055B6D">
        <w:rPr>
          <w:rStyle w:val="textexposedshow"/>
          <w:rFonts w:ascii="Khmer OS Battambang" w:hAnsi="Khmer OS Battambang" w:cs="Khmer OS Battambang"/>
          <w:color w:val="1D2129"/>
          <w:shd w:val="clear" w:color="auto" w:fill="FFFFFF"/>
          <w:cs/>
          <w:lang w:bidi="km-KH"/>
        </w:rPr>
        <w:t>ណាចសេរី និងមហាអំណាចកុម្មុយនិស្តផងដែរ។</w:t>
      </w:r>
      <w:r w:rsidR="00E45993" w:rsidRPr="00055B6D">
        <w:rPr>
          <w:rFonts w:ascii="Khmer OS Battambang" w:hAnsi="Khmer OS Battambang" w:cs="Khmer OS Battambang"/>
          <w:color w:val="222222"/>
          <w:cs/>
          <w:lang w:bidi="km-KH"/>
        </w:rPr>
        <w:t xml:space="preserve">សង្គ្រាមត្រជាក់ត្រូវបានបញ្ចប់ចំពោះកម្ពុជាក្នុងឆ្នាំ១៩៩១ ដោយពពួកប្រទេសសេរី ប្រទេសកុម្មុយនិស្ត និងប្រទេសមិនចូលបក្សសម្ព័ន្ធណា ចុះហត្ថលេខាទាំងអស់គ្នា រួមទាំងអង្គការសហប្រជាជាតិផង។តើសង្គ្រាមត្រជាក់បានចប់មែនឬ នាពេលនេះ </w:t>
      </w:r>
      <w:r w:rsidR="00E45993" w:rsidRPr="00055B6D">
        <w:rPr>
          <w:rFonts w:ascii="Khmer OS Battambang" w:hAnsi="Khmer OS Battambang" w:cs="Khmer OS Battambang"/>
          <w:color w:val="222222"/>
          <w:cs/>
        </w:rPr>
        <w:t xml:space="preserve">? </w:t>
      </w:r>
      <w:r w:rsidR="00E45993" w:rsidRPr="00055B6D">
        <w:rPr>
          <w:rFonts w:ascii="Khmer OS Battambang" w:hAnsi="Khmer OS Battambang" w:cs="Khmer OS Battambang"/>
          <w:color w:val="222222"/>
          <w:cs/>
          <w:lang w:bidi="km-KH"/>
        </w:rPr>
        <w:t>យើងសូមរំលឹកថា៖ សង្គ្រាមត្រជាក់</w:t>
      </w:r>
      <w:r w:rsidR="00E45993" w:rsidRPr="00055B6D">
        <w:rPr>
          <w:rFonts w:ascii="Khmer OS Battambang" w:hAnsi="Khmer OS Battambang" w:cs="Khmer OS Battambang"/>
          <w:color w:val="222222"/>
        </w:rPr>
        <w:t xml:space="preserve">  </w:t>
      </w:r>
      <w:r w:rsidR="00E45993" w:rsidRPr="00055B6D">
        <w:rPr>
          <w:rFonts w:ascii="Khmer OS Battambang" w:hAnsi="Khmer OS Battambang" w:cs="Khmer OS Battambang"/>
          <w:color w:val="222222"/>
          <w:cs/>
          <w:lang w:bidi="km-KH"/>
        </w:rPr>
        <w:t>គឺជា​ជម្លោះ ដែល​កើតឡើង​ដោយ​ភាពតានតឹង និង​ការប្រកួតប្រជែង​រវាង​</w:t>
      </w:r>
      <w:hyperlink r:id="rId8" w:tooltip="សហរដ្ឋអាមេរិក" w:history="1">
        <w:r w:rsidR="00E45993" w:rsidRPr="00055B6D">
          <w:rPr>
            <w:rStyle w:val="Lienhypertexte"/>
            <w:rFonts w:ascii="Khmer OS Battambang" w:eastAsiaTheme="majorEastAsia" w:hAnsi="Khmer OS Battambang" w:cs="Khmer OS Battambang"/>
            <w:color w:val="0B0080"/>
            <w:cs/>
            <w:lang w:bidi="km-KH"/>
          </w:rPr>
          <w:t>សហរដ្ឋអាមេរិក</w:t>
        </w:r>
      </w:hyperlink>
      <w:r w:rsidR="00E45993" w:rsidRPr="00055B6D">
        <w:rPr>
          <w:rFonts w:ascii="Khmer OS Battambang" w:hAnsi="Khmer OS Battambang" w:cs="Khmer OS Battambang"/>
          <w:color w:val="222222"/>
          <w:cs/>
          <w:lang w:bidi="km-KH"/>
        </w:rPr>
        <w:t>និង</w:t>
      </w:r>
      <w:r w:rsidR="00E45993" w:rsidRPr="00055B6D">
        <w:rPr>
          <w:rFonts w:ascii="Khmer OS Battambang" w:hAnsi="Khmer OS Battambang" w:cs="Khmer OS Battambang"/>
          <w:color w:val="222222"/>
        </w:rPr>
        <w:t> </w:t>
      </w:r>
      <w:hyperlink r:id="rId9" w:tooltip="សហភាព​សូវៀត" w:history="1">
        <w:r w:rsidR="00E45993" w:rsidRPr="00055B6D">
          <w:rPr>
            <w:rStyle w:val="Lienhypertexte"/>
            <w:rFonts w:ascii="Khmer OS Battambang" w:eastAsiaTheme="majorEastAsia" w:hAnsi="Khmer OS Battambang" w:cs="Khmer OS Battambang"/>
            <w:color w:val="0B0080"/>
            <w:cs/>
            <w:lang w:bidi="km-KH"/>
          </w:rPr>
          <w:t>សហភាព​សូវៀត</w:t>
        </w:r>
      </w:hyperlink>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 xml:space="preserve">ព្រមទាំង​សម្ព័ន្ធមិត្ត​រៀងៗខ្លួន​ចាប់តាំងពី​ពាក់កណ្ដាល​ទសវត្ស​ឆ្នាំ​១៩៤០ ដល់​ដើម​ទសវត្ស​ឆ្នាំ​១៩៩០​។ ក្នុងកំឡុង​ពេលនេះ ភាគី​នៃ​កំពូល​មហាអំណាច </w:t>
      </w:r>
      <w:r w:rsidR="00E45993" w:rsidRPr="00055B6D">
        <w:rPr>
          <w:rFonts w:ascii="Khmer OS Battambang" w:hAnsi="Khmer OS Battambang" w:cs="Khmer OS Battambang"/>
          <w:color w:val="222222"/>
          <w:cs/>
        </w:rPr>
        <w:t>(</w:t>
      </w:r>
      <w:r w:rsidR="00E45993" w:rsidRPr="00055B6D">
        <w:rPr>
          <w:rFonts w:ascii="Khmer OS Battambang" w:hAnsi="Khmer OS Battambang" w:cs="Khmer OS Battambang"/>
          <w:color w:val="222222"/>
        </w:rPr>
        <w:t xml:space="preserve">Super Powers) </w:t>
      </w:r>
      <w:r w:rsidR="00E45993" w:rsidRPr="00055B6D">
        <w:rPr>
          <w:rFonts w:ascii="Khmer OS Battambang" w:hAnsi="Khmer OS Battambang" w:cs="Khmer OS Battambang"/>
          <w:color w:val="222222"/>
          <w:cs/>
          <w:lang w:bidi="km-KH"/>
        </w:rPr>
        <w:t>ទាំងពីរ​បាន​ស្ដែងឡើង​នូវ​បក្សសម្ព័ន្ធ​យោធា មធ្យោបាយ​ឃោសនា ការធ្វើចារកម្ម ការអភិវឌ្ឍ​</w:t>
      </w:r>
      <w:hyperlink r:id="rId10" w:tooltip="អាវុធ​នុយក្លេអ៊ែរ (ទំព័រនេះមិនទាន់​មាននៅឡើយទេ)" w:history="1">
        <w:r w:rsidR="00E45993" w:rsidRPr="00055B6D">
          <w:rPr>
            <w:rStyle w:val="Lienhypertexte"/>
            <w:rFonts w:ascii="Khmer OS Battambang" w:eastAsiaTheme="majorEastAsia" w:hAnsi="Khmer OS Battambang" w:cs="Khmer OS Battambang"/>
            <w:color w:val="000000" w:themeColor="text1"/>
            <w:cs/>
            <w:lang w:bidi="km-KH"/>
          </w:rPr>
          <w:t>អាវុធ​នុយក្លេអ៊ែរ</w:t>
        </w:r>
      </w:hyperlink>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 xml:space="preserve">ឧស្សាហកម្ម​កម្រិតខ្ពស់ និង ការប្រកួតប្រជែង​ផ្នែក​បច្ចេកវិជ្ជា </w:t>
      </w:r>
      <w:r w:rsidR="00E45993" w:rsidRPr="00055B6D">
        <w:rPr>
          <w:rFonts w:ascii="Khmer OS Battambang" w:hAnsi="Khmer OS Battambang" w:cs="Khmer OS Battambang"/>
          <w:color w:val="222222"/>
          <w:cs/>
        </w:rPr>
        <w:t>(</w:t>
      </w:r>
      <w:r w:rsidR="00E45993" w:rsidRPr="00055B6D">
        <w:rPr>
          <w:rFonts w:ascii="Khmer OS Battambang" w:hAnsi="Khmer OS Battambang" w:cs="Khmer OS Battambang"/>
          <w:color w:val="222222"/>
          <w:cs/>
          <w:lang w:bidi="km-KH"/>
        </w:rPr>
        <w:t>ដូចជា ការប្រកួតប្រជែង​ផ្នែក​អវកាស ជាដើម</w:t>
      </w:r>
      <w:r w:rsidR="00E45993" w:rsidRPr="00055B6D">
        <w:rPr>
          <w:rFonts w:ascii="Khmer OS Battambang" w:hAnsi="Khmer OS Battambang" w:cs="Khmer OS Battambang"/>
          <w:color w:val="222222"/>
          <w:cs/>
        </w:rPr>
        <w:t xml:space="preserve">) </w:t>
      </w:r>
      <w:r w:rsidR="00E45993" w:rsidRPr="00055B6D">
        <w:rPr>
          <w:rFonts w:ascii="Khmer OS Battambang" w:hAnsi="Khmer OS Battambang" w:cs="Khmer OS Battambang"/>
          <w:color w:val="222222"/>
          <w:cs/>
          <w:lang w:bidi="km-KH"/>
        </w:rPr>
        <w:t>។ កំពូល​មហាអំណាច​ទាំងពីរ បាន​ចំណាយ​ថវិកា​យ៉ាងច្រើន​ក្នុង​ការការពារ ការរត់ប្រណាំង​សព្វាវុធ និង​សង្គ្រាម​ដោយប្រយោល​ជាច្រើន​ទៀត​។ទោះបីជា​</w:t>
      </w:r>
      <w:hyperlink r:id="rId11" w:tooltip="សហរដ្ឋអាមេរិក" w:history="1">
        <w:r w:rsidR="00E45993" w:rsidRPr="00055B6D">
          <w:rPr>
            <w:rStyle w:val="Lienhypertexte"/>
            <w:rFonts w:ascii="Khmer OS Battambang" w:eastAsiaTheme="majorEastAsia" w:hAnsi="Khmer OS Battambang" w:cs="Khmer OS Battambang"/>
            <w:color w:val="0B0080"/>
            <w:cs/>
            <w:lang w:bidi="km-KH"/>
          </w:rPr>
          <w:t>សហរដ្ឋអាមេរិក</w:t>
        </w:r>
      </w:hyperlink>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និង</w:t>
      </w:r>
      <w:r w:rsidR="00E45993" w:rsidRPr="00055B6D">
        <w:rPr>
          <w:rFonts w:ascii="Khmer OS Battambang" w:hAnsi="Khmer OS Battambang" w:cs="Khmer OS Battambang"/>
          <w:color w:val="222222"/>
        </w:rPr>
        <w:t> </w:t>
      </w:r>
      <w:hyperlink r:id="rId12" w:tooltip="សហភាព​សូវៀត" w:history="1">
        <w:r w:rsidR="00E45993" w:rsidRPr="00055B6D">
          <w:rPr>
            <w:rStyle w:val="Lienhypertexte"/>
            <w:rFonts w:ascii="Khmer OS Battambang" w:eastAsiaTheme="majorEastAsia" w:hAnsi="Khmer OS Battambang" w:cs="Khmer OS Battambang"/>
            <w:color w:val="0B0080"/>
            <w:cs/>
            <w:lang w:bidi="km-KH"/>
          </w:rPr>
          <w:t>សហភាព​សូវៀត</w:t>
        </w:r>
      </w:hyperlink>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បាន​រួមគ្នា​ប្រឆាំង​</w:t>
      </w:r>
      <w:hyperlink r:id="rId13" w:tooltip="ប្លុក​មហាអំណាច​អាប់ស៊ីស (ទំព័រនេះមិនទាន់​មាននៅឡើយទេ)" w:history="1">
        <w:r w:rsidR="00E45993" w:rsidRPr="00055B6D">
          <w:rPr>
            <w:rStyle w:val="Lienhypertexte"/>
            <w:rFonts w:ascii="Khmer OS Battambang" w:eastAsiaTheme="majorEastAsia" w:hAnsi="Khmer OS Battambang" w:cs="Khmer OS Battambang"/>
            <w:color w:val="000000" w:themeColor="text1"/>
            <w:cs/>
            <w:lang w:bidi="km-KH"/>
          </w:rPr>
          <w:t>ប្លុក​មហាអំណាច​អាប់ស៊ីស</w:t>
        </w:r>
      </w:hyperlink>
      <w:r w:rsidR="00E45993" w:rsidRPr="00055B6D">
        <w:rPr>
          <w:rFonts w:ascii="Khmer OS Battambang" w:hAnsi="Khmer OS Battambang" w:cs="Khmer OS Battambang"/>
          <w:color w:val="222222"/>
        </w:rPr>
        <w:t xml:space="preserve"> (Axis Powers) </w:t>
      </w:r>
      <w:r w:rsidR="00E45993" w:rsidRPr="00055B6D">
        <w:rPr>
          <w:rFonts w:ascii="Khmer OS Battambang" w:hAnsi="Khmer OS Battambang" w:cs="Khmer OS Battambang"/>
          <w:color w:val="222222"/>
          <w:cs/>
          <w:lang w:bidi="km-KH"/>
        </w:rPr>
        <w:t>ក្នុងកំលុង​</w:t>
      </w:r>
      <w:hyperlink r:id="rId14" w:tooltip="សង្គ្រាមលោកលើកទី២" w:history="1">
        <w:r w:rsidR="00E45993" w:rsidRPr="00055B6D">
          <w:rPr>
            <w:rStyle w:val="Lienhypertexte"/>
            <w:rFonts w:ascii="Khmer OS Battambang" w:eastAsiaTheme="majorEastAsia" w:hAnsi="Khmer OS Battambang" w:cs="Khmer OS Battambang"/>
            <w:color w:val="0B0080"/>
            <w:cs/>
            <w:lang w:bidi="km-KH"/>
          </w:rPr>
          <w:t>សង្គ្រាមលោកលើកទី២</w:t>
        </w:r>
      </w:hyperlink>
      <w:r w:rsidR="00E45993" w:rsidRPr="00055B6D">
        <w:rPr>
          <w:rFonts w:ascii="Khmer OS Battambang" w:hAnsi="Khmer OS Battambang" w:cs="Khmer OS Battambang"/>
          <w:color w:val="222222"/>
          <w:cs/>
          <w:lang w:bidi="km-KH"/>
        </w:rPr>
        <w:t>​។ ប្រទេស​ទាំងពីរ បាន​ខ្វែងគំនិត​គ្នា​យ៉ាង​ស្រួចស្រាល់ លើ​ប្រធានបទ​ជាច្រើន ទាំង​ក្នុងពេល និង​ក្រោយពេល​សង្គ្រាម ជាពិសេស​ក្រោយពេល​ចប់​</w:t>
      </w:r>
      <w:hyperlink r:id="rId15" w:tooltip="សង្គ្រាមលោកលើកទី២" w:history="1">
        <w:r w:rsidR="00E45993" w:rsidRPr="00055B6D">
          <w:rPr>
            <w:rStyle w:val="Lienhypertexte"/>
            <w:rFonts w:ascii="Khmer OS Battambang" w:eastAsiaTheme="majorEastAsia" w:hAnsi="Khmer OS Battambang" w:cs="Khmer OS Battambang"/>
            <w:color w:val="0B0080"/>
            <w:cs/>
            <w:lang w:bidi="km-KH"/>
          </w:rPr>
          <w:t>សង្គ្រាមលោកលើកទី២</w:t>
        </w:r>
      </w:hyperlink>
      <w:r w:rsidR="00340CFD" w:rsidRPr="00055B6D">
        <w:rPr>
          <w:rFonts w:ascii="Khmer OS Battambang" w:hAnsi="Khmer OS Battambang" w:cs="Khmer OS Battambang"/>
          <w:color w:val="222222"/>
          <w:cs/>
          <w:lang w:bidi="km-KH"/>
        </w:rPr>
        <w:t>​។</w:t>
      </w:r>
      <w:r w:rsidR="00E45993" w:rsidRPr="00055B6D">
        <w:rPr>
          <w:rFonts w:ascii="Khmer OS Battambang" w:hAnsi="Khmer OS Battambang" w:cs="Khmer OS Battambang"/>
          <w:color w:val="222222"/>
          <w:cs/>
          <w:lang w:bidi="km-KH"/>
        </w:rPr>
        <w:t>សង្គ្រាម​បាន​បំផ្លិចបំផ្លាញ និង​ធ្វើឲ្យ​មហាអំណាច​ខ្លះ​បាន​ធ្លាក់ចុះ មានតែ</w:t>
      </w:r>
      <w:r w:rsidR="00340CFD" w:rsidRPr="00055B6D">
        <w:rPr>
          <w:rFonts w:ascii="Khmer OS Battambang" w:eastAsiaTheme="majorEastAsia" w:hAnsi="Khmer OS Battambang" w:cs="Khmer OS Battambang"/>
          <w:color w:val="222222"/>
          <w:cs/>
          <w:lang w:bidi="km-KH"/>
        </w:rPr>
        <w:t>សហរដ្ឋអាមេរិក</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ន</w:t>
      </w:r>
      <w:r w:rsidR="00340CFD" w:rsidRPr="00055B6D">
        <w:rPr>
          <w:rFonts w:ascii="Khmer OS Battambang" w:hAnsi="Khmer OS Battambang" w:cs="Khmer OS Battambang"/>
          <w:color w:val="222222"/>
          <w:cs/>
          <w:lang w:bidi="km-KH"/>
        </w:rPr>
        <w:t>ិង​សហភាពសូវៀត</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 xml:space="preserve">ប៉ុណ្ណោះ​ដែល​បាន​ក្លាយទៅជា​កំពូល​មហាអំណាច​ទាំង​វិស័យ យោធា សេដ្ឋកិច្ច បច្ចេកវិជ្ជា និង នយោបាយ​។ នៅក្នុង​ការបែកបាក់​នៃ​ពិភពលោក​នេះ ប្រទេស​ជាច្រើន​បាន​ងាកទៅរក​ប្លុក​មួយ​ក្នុងចំណោម​កំពូល​មហាអំណាច​ទាំងពីរ </w:t>
      </w:r>
      <w:r w:rsidR="00E45993" w:rsidRPr="00055B6D">
        <w:rPr>
          <w:rFonts w:ascii="Khmer OS Battambang" w:hAnsi="Khmer OS Battambang" w:cs="Khmer OS Battambang"/>
          <w:color w:val="222222"/>
          <w:cs/>
        </w:rPr>
        <w:t>(</w:t>
      </w:r>
      <w:r w:rsidR="00E45993" w:rsidRPr="00055B6D">
        <w:rPr>
          <w:rFonts w:ascii="Khmer OS Battambang" w:hAnsi="Khmer OS Battambang" w:cs="Khmer OS Battambang"/>
          <w:color w:val="222222"/>
          <w:cs/>
          <w:lang w:bidi="km-KH"/>
        </w:rPr>
        <w:t>ក្រោយមក</w:t>
      </w:r>
      <w:r w:rsidR="00E45993" w:rsidRPr="00055B6D">
        <w:rPr>
          <w:rFonts w:ascii="Khmer OS Battambang" w:hAnsi="Khmer OS Battambang" w:cs="Khmer OS Battambang"/>
          <w:color w:val="222222"/>
        </w:rPr>
        <w:t> </w:t>
      </w:r>
      <w:r w:rsidR="00E45993" w:rsidRPr="00055B6D">
        <w:rPr>
          <w:rFonts w:ascii="Khmer OS Battambang" w:eastAsiaTheme="majorEastAsia" w:hAnsi="Khmer OS Battambang" w:cs="Khmer OS Battambang"/>
          <w:cs/>
          <w:lang w:bidi="km-KH"/>
        </w:rPr>
        <w:t>ចលនា​មិន​ចូលបក</w:t>
      </w:r>
      <w:r w:rsidR="00340CFD" w:rsidRPr="00055B6D">
        <w:rPr>
          <w:rFonts w:ascii="Khmer OS Battambang" w:eastAsiaTheme="majorEastAsia" w:hAnsi="Khmer OS Battambang" w:cs="Khmer OS Battambang"/>
          <w:cs/>
          <w:lang w:bidi="km-KH"/>
        </w:rPr>
        <w:t>្សសម្ព័ន្ធ</w:t>
      </w:r>
      <w:r w:rsidR="00340CFD" w:rsidRPr="00055B6D">
        <w:rPr>
          <w:rFonts w:ascii="Khmer OS Battambang" w:hAnsi="Khmer OS Battambang" w:cs="Khmer OS Battambang"/>
          <w:color w:val="222222"/>
          <w:cs/>
          <w:lang w:bidi="km-KH"/>
        </w:rPr>
        <w:t>​ត្រូវ​បាន​បង្កើតឡើង​នៅ​កំឡុ</w:t>
      </w:r>
      <w:r w:rsidR="00E45993" w:rsidRPr="00055B6D">
        <w:rPr>
          <w:rFonts w:ascii="Khmer OS Battambang" w:hAnsi="Khmer OS Battambang" w:cs="Khmer OS Battambang"/>
          <w:color w:val="222222"/>
          <w:cs/>
          <w:lang w:bidi="km-KH"/>
        </w:rPr>
        <w:t>ង​ទសវត្ស​ឆ្នាំ​១</w:t>
      </w:r>
      <w:r w:rsidR="00340CFD" w:rsidRPr="00055B6D">
        <w:rPr>
          <w:rFonts w:ascii="Khmer OS Battambang" w:hAnsi="Khmer OS Battambang" w:cs="Khmer OS Battambang"/>
          <w:color w:val="222222"/>
          <w:cs/>
          <w:lang w:bidi="km-KH"/>
        </w:rPr>
        <w:t>៩៦០</w:t>
      </w:r>
      <w:r w:rsidR="00340CFD" w:rsidRPr="00055B6D">
        <w:rPr>
          <w:rFonts w:ascii="Khmer OS Battambang" w:hAnsi="Khmer OS Battambang" w:cs="Khmer OS Battambang"/>
          <w:color w:val="222222"/>
          <w:cs/>
        </w:rPr>
        <w:t>)​</w:t>
      </w:r>
      <w:r w:rsidR="00340CFD" w:rsidRPr="00055B6D">
        <w:rPr>
          <w:rFonts w:ascii="Khmer OS Battambang" w:hAnsi="Khmer OS Battambang" w:cs="Khmer OS Battambang"/>
          <w:color w:val="222222"/>
          <w:cs/>
          <w:lang w:bidi="km-KH"/>
        </w:rPr>
        <w:t>។ ការប្រកួតប្រជែង ក្នុងកំឡុ</w:t>
      </w:r>
      <w:r w:rsidR="00E45993" w:rsidRPr="00055B6D">
        <w:rPr>
          <w:rFonts w:ascii="Khmer OS Battambang" w:hAnsi="Khmer OS Battambang" w:cs="Khmer OS Battambang"/>
          <w:color w:val="222222"/>
          <w:cs/>
          <w:lang w:bidi="km-KH"/>
        </w:rPr>
        <w:t>ង​ពេល​នៃ​សង្គ្រាម​បាន​រីក​រាលដាល​យ៉ាង​ឆាប់រហ័ស​ដំបូង​នៅ​</w:t>
      </w:r>
      <w:r w:rsidR="00E45993" w:rsidRPr="00055B6D">
        <w:rPr>
          <w:rFonts w:ascii="Khmer OS Battambang" w:eastAsiaTheme="majorEastAsia" w:hAnsi="Khmer OS Battambang" w:cs="Khmer OS Battambang"/>
          <w:color w:val="222222"/>
          <w:cs/>
          <w:lang w:bidi="km-KH"/>
        </w:rPr>
        <w:t>ទ្វីបអឺរ៉ុប</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ក្រោយមក​នៅ​គ្រាប់​តំបន់​ទាំងអស់​នៃ​</w:t>
      </w:r>
      <w:r w:rsidR="00E45993" w:rsidRPr="00055B6D">
        <w:rPr>
          <w:rFonts w:ascii="Khmer OS Battambang" w:eastAsiaTheme="majorEastAsia" w:hAnsi="Khmer OS Battambang" w:cs="Khmer OS Battambang"/>
          <w:cs/>
          <w:lang w:bidi="km-KH"/>
        </w:rPr>
        <w:t>ពិភពលោក</w:t>
      </w:r>
      <w:r w:rsidR="00340CFD" w:rsidRPr="00055B6D">
        <w:rPr>
          <w:rFonts w:ascii="Khmer OS Battambang" w:hAnsi="Khmer OS Battambang" w:cs="Khmer OS Battambang"/>
          <w:color w:val="222222"/>
          <w:cs/>
        </w:rPr>
        <w:t xml:space="preserve"> </w:t>
      </w:r>
      <w:r w:rsidR="00E45993" w:rsidRPr="00055B6D">
        <w:rPr>
          <w:rFonts w:ascii="Khmer OS Battambang" w:hAnsi="Khmer OS Battambang" w:cs="Khmer OS Battambang"/>
          <w:color w:val="222222"/>
          <w:cs/>
          <w:lang w:bidi="km-KH"/>
        </w:rPr>
        <w:t>ដូច​ដែល​</w:t>
      </w:r>
      <w:r w:rsidR="00E45993" w:rsidRPr="00055B6D">
        <w:rPr>
          <w:rFonts w:ascii="Khmer OS Battambang" w:eastAsiaTheme="majorEastAsia" w:hAnsi="Khmer OS Battambang" w:cs="Khmer OS Battambang"/>
          <w:color w:val="222222"/>
          <w:cs/>
          <w:lang w:bidi="km-KH"/>
        </w:rPr>
        <w:t>សហរដ្ឋអាមេរិក</w:t>
      </w:r>
      <w:r w:rsidR="00E45993" w:rsidRPr="00055B6D">
        <w:rPr>
          <w:rFonts w:ascii="Khmer OS Battambang" w:hAnsi="Khmer OS Battambang" w:cs="Khmer OS Battambang"/>
          <w:color w:val="222222"/>
          <w:cs/>
          <w:lang w:bidi="km-KH"/>
        </w:rPr>
        <w:t>បាន​ខិតខំ​ទប់ស្កាត់​ការរីករាលដាល និង​កាត់បន្ថយ​ឥទ្ធិពល​នៃ​</w:t>
      </w:r>
      <w:r w:rsidR="00E45993" w:rsidRPr="00055B6D">
        <w:rPr>
          <w:rFonts w:ascii="Khmer OS Battambang" w:eastAsiaTheme="majorEastAsia" w:hAnsi="Khmer OS Battambang" w:cs="Khmer OS Battambang"/>
          <w:color w:val="222222"/>
          <w:cs/>
          <w:lang w:bidi="km-KH"/>
        </w:rPr>
        <w:t>លទ្ធិកុម្មុយនិស្ត</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និង ដឹកនាំ​សម្ព័ន្ធមិត្ត​ជាច្រើន ជាពិសេស​នៅ​</w:t>
      </w:r>
      <w:r w:rsidR="00E45993" w:rsidRPr="00055B6D">
        <w:rPr>
          <w:rFonts w:ascii="Khmer OS Battambang" w:eastAsiaTheme="majorEastAsia" w:hAnsi="Khmer OS Battambang" w:cs="Khmer OS Battambang"/>
          <w:cs/>
          <w:lang w:bidi="km-KH"/>
        </w:rPr>
        <w:t>អឺរ៉ុបខាងលិច</w:t>
      </w:r>
      <w:r w:rsidR="00E45993" w:rsidRPr="00055B6D">
        <w:rPr>
          <w:rFonts w:ascii="Khmer OS Battambang" w:hAnsi="Khmer OS Battambang" w:cs="Khmer OS Battambang"/>
          <w:color w:val="222222"/>
          <w:cs/>
          <w:lang w:bidi="km-KH"/>
        </w:rPr>
        <w:t>និង​</w:t>
      </w:r>
      <w:r w:rsidR="00E45993" w:rsidRPr="00055B6D">
        <w:rPr>
          <w:rFonts w:ascii="Khmer OS Battambang" w:eastAsiaTheme="majorEastAsia" w:hAnsi="Khmer OS Battambang" w:cs="Khmer OS Battambang"/>
          <w:cs/>
          <w:lang w:bidi="km-KH"/>
        </w:rPr>
        <w:t>មជ្ឈិមបូព៌ា</w:t>
      </w:r>
      <w:r w:rsidR="00E45993" w:rsidRPr="00055B6D">
        <w:rPr>
          <w:rFonts w:ascii="Khmer OS Battambang" w:hAnsi="Khmer OS Battambang" w:cs="Khmer OS Battambang"/>
          <w:color w:val="222222"/>
          <w:cs/>
          <w:lang w:bidi="km-KH"/>
        </w:rPr>
        <w:t>​។ នៅគ្រាដែល</w:t>
      </w:r>
      <w:r w:rsidR="00E45993" w:rsidRPr="00055B6D">
        <w:rPr>
          <w:rFonts w:ascii="Khmer OS Battambang" w:hAnsi="Khmer OS Battambang" w:cs="Khmer OS Battambang"/>
          <w:color w:val="222222"/>
        </w:rPr>
        <w:t> </w:t>
      </w:r>
      <w:r w:rsidR="00E45993" w:rsidRPr="00055B6D">
        <w:rPr>
          <w:rFonts w:ascii="Khmer OS Battambang" w:eastAsiaTheme="majorEastAsia" w:hAnsi="Khmer OS Battambang" w:cs="Khmer OS Battambang"/>
          <w:cs/>
          <w:lang w:bidi="km-KH"/>
        </w:rPr>
        <w:t>សហភាពសូវៀត</w:t>
      </w:r>
      <w:r w:rsidR="00E45993" w:rsidRPr="00055B6D">
        <w:rPr>
          <w:rFonts w:ascii="Khmer OS Battambang" w:hAnsi="Khmer OS Battambang" w:cs="Khmer OS Battambang"/>
          <w:color w:val="222222"/>
          <w:cs/>
          <w:lang w:bidi="km-KH"/>
        </w:rPr>
        <w:t>បាន​ផ្គត់ផ្គង់​ដល់​ចលនា​បដិវត្តន៍​កុម្មុយនិស្ត នៅ​ទូទាំង​</w:t>
      </w:r>
      <w:r w:rsidR="00E45993" w:rsidRPr="00055B6D">
        <w:rPr>
          <w:rFonts w:ascii="Khmer OS Battambang" w:eastAsiaTheme="majorEastAsia" w:hAnsi="Khmer OS Battambang" w:cs="Khmer OS Battambang"/>
          <w:color w:val="222222"/>
          <w:cs/>
          <w:lang w:bidi="km-KH"/>
        </w:rPr>
        <w:t>ពិភពលោក</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ជាពិសេស​នៅ​</w:t>
      </w:r>
      <w:r w:rsidR="00E45993" w:rsidRPr="00055B6D">
        <w:rPr>
          <w:rFonts w:ascii="Khmer OS Battambang" w:eastAsiaTheme="majorEastAsia" w:hAnsi="Khmer OS Battambang" w:cs="Khmer OS Battambang"/>
          <w:color w:val="222222"/>
          <w:cs/>
          <w:lang w:bidi="km-KH"/>
        </w:rPr>
        <w:t>អឺរ៉ុបខាងកើត</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អាមេរិកឡាទីន និង​</w:t>
      </w:r>
      <w:r w:rsidR="00E45993" w:rsidRPr="00055B6D">
        <w:rPr>
          <w:rFonts w:ascii="Khmer OS Battambang" w:eastAsiaTheme="majorEastAsia" w:hAnsi="Khmer OS Battambang" w:cs="Khmer OS Battambang"/>
          <w:color w:val="222222"/>
          <w:cs/>
          <w:lang w:bidi="km-KH"/>
        </w:rPr>
        <w:t>អាស៊ីអាគ្នេយ៍</w:t>
      </w:r>
      <w:r w:rsidR="00E45993" w:rsidRPr="00055B6D">
        <w:rPr>
          <w:rFonts w:ascii="Khmer OS Battambang" w:hAnsi="Khmer OS Battambang" w:cs="Khmer OS Battambang"/>
          <w:color w:val="222222"/>
          <w:cs/>
          <w:lang w:bidi="km-KH"/>
        </w:rPr>
        <w:t>​។</w:t>
      </w:r>
      <w:r w:rsidR="00340CFD" w:rsidRPr="00055B6D">
        <w:rPr>
          <w:rFonts w:ascii="Khmer OS Battambang" w:hAnsi="Khmer OS Battambang" w:cs="Khmer OS Battambang"/>
          <w:color w:val="222222"/>
          <w:cs/>
          <w:lang w:bidi="km-KH"/>
        </w:rPr>
        <w:t>ក្នុងកំឡុ</w:t>
      </w:r>
      <w:r w:rsidR="00E45993" w:rsidRPr="00055B6D">
        <w:rPr>
          <w:rFonts w:ascii="Khmer OS Battambang" w:hAnsi="Khmer OS Battambang" w:cs="Khmer OS Battambang"/>
          <w:color w:val="222222"/>
          <w:cs/>
          <w:lang w:bidi="km-KH"/>
        </w:rPr>
        <w:t>ង​ពេល​នៃ​សង្គ្រាមត្រជាក់ មាន​ទាំង​</w:t>
      </w:r>
      <w:r w:rsidR="00340CFD" w:rsidRPr="00055B6D">
        <w:rPr>
          <w:rFonts w:ascii="Khmer OS Battambang" w:hAnsi="Khmer OS Battambang" w:cs="Khmer OS Battambang"/>
          <w:color w:val="222222"/>
          <w:cs/>
          <w:lang w:bidi="km-KH"/>
        </w:rPr>
        <w:t>កំឡុ</w:t>
      </w:r>
      <w:r w:rsidR="00E45993" w:rsidRPr="00055B6D">
        <w:rPr>
          <w:rFonts w:ascii="Khmer OS Battambang" w:hAnsi="Khmer OS Battambang" w:cs="Khmer OS Battambang"/>
          <w:color w:val="222222"/>
          <w:cs/>
          <w:lang w:bidi="km-KH"/>
        </w:rPr>
        <w:t xml:space="preserve">ងពេល​នៃ​ភាពតានតឹង​ខ្លាំង និង ភាព​ស្ងប់ស្ងាត់​ដែល​មិន​ទៀងទាត់​។ នៅ​ម្ខាង </w:t>
      </w:r>
      <w:r w:rsidR="00340CFD" w:rsidRPr="00055B6D">
        <w:rPr>
          <w:rFonts w:ascii="Khmer OS Battambang" w:hAnsi="Khmer OS Battambang" w:cs="Khmer OS Battambang"/>
          <w:color w:val="222222"/>
          <w:cs/>
          <w:lang w:bidi="km-KH"/>
        </w:rPr>
        <w:t>មាន</w:t>
      </w:r>
      <w:r w:rsidR="00E45993" w:rsidRPr="00055B6D">
        <w:rPr>
          <w:rFonts w:ascii="Khmer OS Battambang" w:hAnsi="Khmer OS Battambang" w:cs="Khmer OS Battambang"/>
          <w:color w:val="222222"/>
          <w:cs/>
          <w:lang w:bidi="km-KH"/>
        </w:rPr>
        <w:t xml:space="preserve">វិបត្តិ​អន្តរជាតិ ដូចជា​ការបិទគមនាគមន៍​ក្រុងប៊ែរឡាំង </w:t>
      </w:r>
      <w:r w:rsidR="00E45993" w:rsidRPr="00055B6D">
        <w:rPr>
          <w:rFonts w:ascii="Khmer OS Battambang" w:hAnsi="Khmer OS Battambang" w:cs="Khmer OS Battambang"/>
          <w:color w:val="222222"/>
          <w:cs/>
        </w:rPr>
        <w:t>(</w:t>
      </w:r>
      <w:r w:rsidR="00340CFD" w:rsidRPr="00055B6D">
        <w:rPr>
          <w:rFonts w:ascii="Khmer OS Battambang" w:hAnsi="Khmer OS Battambang" w:cs="Khmer OS Battambang"/>
          <w:color w:val="222222"/>
          <w:cs/>
          <w:lang w:bidi="km-KH"/>
        </w:rPr>
        <w:t>ក្នុងឆ្នាំ១៩៤៨ទៅ</w:t>
      </w:r>
      <w:r w:rsidR="00E45993" w:rsidRPr="00055B6D">
        <w:rPr>
          <w:rFonts w:ascii="Khmer OS Battambang" w:hAnsi="Khmer OS Battambang" w:cs="Khmer OS Battambang"/>
          <w:color w:val="222222"/>
          <w:cs/>
          <w:lang w:bidi="km-KH"/>
        </w:rPr>
        <w:t>១៩៤៩</w:t>
      </w:r>
      <w:r w:rsidR="00E45993" w:rsidRPr="00055B6D">
        <w:rPr>
          <w:rFonts w:ascii="Khmer OS Battambang" w:hAnsi="Khmer OS Battambang" w:cs="Khmer OS Battambang"/>
          <w:color w:val="222222"/>
          <w:cs/>
        </w:rPr>
        <w:t>)</w:t>
      </w:r>
      <w:r w:rsidR="00E45993" w:rsidRPr="00055B6D">
        <w:rPr>
          <w:rFonts w:ascii="Khmer OS Battambang" w:hAnsi="Khmer OS Battambang" w:cs="Khmer OS Battambang"/>
          <w:color w:val="222222"/>
        </w:rPr>
        <w:t xml:space="preserve">, </w:t>
      </w:r>
      <w:r w:rsidR="00E45993" w:rsidRPr="00055B6D">
        <w:rPr>
          <w:rFonts w:ascii="Khmer OS Battambang" w:hAnsi="Khmer OS Battambang" w:cs="Khmer OS Battambang"/>
          <w:color w:val="222222"/>
          <w:cs/>
          <w:lang w:bidi="km-KH"/>
        </w:rPr>
        <w:t xml:space="preserve">សង្គ្រាមឧបទ្វីបកូរ៉េ </w:t>
      </w:r>
      <w:r w:rsidR="00E45993" w:rsidRPr="00055B6D">
        <w:rPr>
          <w:rFonts w:ascii="Khmer OS Battambang" w:hAnsi="Khmer OS Battambang" w:cs="Khmer OS Battambang"/>
          <w:color w:val="222222"/>
          <w:cs/>
        </w:rPr>
        <w:t>(</w:t>
      </w:r>
      <w:r w:rsidR="00340CFD" w:rsidRPr="00055B6D">
        <w:rPr>
          <w:rFonts w:ascii="Khmer OS Battambang" w:hAnsi="Khmer OS Battambang" w:cs="Khmer OS Battambang"/>
          <w:color w:val="222222"/>
          <w:cs/>
          <w:lang w:bidi="km-KH"/>
        </w:rPr>
        <w:t>ពីឆ្នាំ១៩៥០ទៅ</w:t>
      </w:r>
      <w:r w:rsidR="00E45993" w:rsidRPr="00055B6D">
        <w:rPr>
          <w:rFonts w:ascii="Khmer OS Battambang" w:hAnsi="Khmer OS Battambang" w:cs="Khmer OS Battambang"/>
          <w:color w:val="222222"/>
          <w:cs/>
          <w:lang w:bidi="km-KH"/>
        </w:rPr>
        <w:t>១៩៥៣</w:t>
      </w:r>
      <w:r w:rsidR="00E45993" w:rsidRPr="00055B6D">
        <w:rPr>
          <w:rFonts w:ascii="Khmer OS Battambang" w:hAnsi="Khmer OS Battambang" w:cs="Khmer OS Battambang"/>
          <w:color w:val="222222"/>
          <w:cs/>
        </w:rPr>
        <w:t>)</w:t>
      </w:r>
      <w:r w:rsidR="00E45993" w:rsidRPr="00055B6D">
        <w:rPr>
          <w:rFonts w:ascii="Khmer OS Battambang" w:hAnsi="Khmer OS Battambang" w:cs="Khmer OS Battambang"/>
          <w:color w:val="222222"/>
        </w:rPr>
        <w:t xml:space="preserve">, </w:t>
      </w:r>
      <w:r w:rsidR="00E45993" w:rsidRPr="00055B6D">
        <w:rPr>
          <w:rFonts w:ascii="Khmer OS Battambang" w:hAnsi="Khmer OS Battambang" w:cs="Khmer OS Battambang"/>
          <w:color w:val="222222"/>
          <w:cs/>
          <w:lang w:bidi="km-KH"/>
        </w:rPr>
        <w:t>វិបត្តិក្រុងប៊ែរឡាំងឆ្នាំ១៩៦១</w:t>
      </w:r>
      <w:r w:rsidR="00E45993" w:rsidRPr="00055B6D">
        <w:rPr>
          <w:rFonts w:ascii="Khmer OS Battambang" w:hAnsi="Khmer OS Battambang" w:cs="Khmer OS Battambang"/>
          <w:color w:val="222222"/>
        </w:rPr>
        <w:t xml:space="preserve">, </w:t>
      </w:r>
      <w:r w:rsidR="00E45993" w:rsidRPr="00055B6D">
        <w:rPr>
          <w:rFonts w:ascii="Khmer OS Battambang" w:hAnsi="Khmer OS Battambang" w:cs="Khmer OS Battambang"/>
          <w:color w:val="222222"/>
          <w:cs/>
          <w:lang w:bidi="km-KH"/>
        </w:rPr>
        <w:t xml:space="preserve">សង្គ្រាមវៀតណាម </w:t>
      </w:r>
      <w:r w:rsidR="00E45993" w:rsidRPr="00055B6D">
        <w:rPr>
          <w:rFonts w:ascii="Khmer OS Battambang" w:hAnsi="Khmer OS Battambang" w:cs="Khmer OS Battambang"/>
          <w:color w:val="222222"/>
          <w:cs/>
        </w:rPr>
        <w:t>(</w:t>
      </w:r>
      <w:r w:rsidR="00340CFD" w:rsidRPr="00055B6D">
        <w:rPr>
          <w:rFonts w:ascii="Khmer OS Battambang" w:hAnsi="Khmer OS Battambang" w:cs="Khmer OS Battambang"/>
          <w:color w:val="222222"/>
          <w:cs/>
          <w:lang w:bidi="km-KH"/>
        </w:rPr>
        <w:t>ពីឆ្នាំ១៩៦៤ដល់ឆ្នាំ</w:t>
      </w:r>
      <w:r w:rsidR="00E45993" w:rsidRPr="00055B6D">
        <w:rPr>
          <w:rFonts w:ascii="Khmer OS Battambang" w:hAnsi="Khmer OS Battambang" w:cs="Khmer OS Battambang"/>
          <w:color w:val="222222"/>
          <w:cs/>
          <w:lang w:bidi="km-KH"/>
        </w:rPr>
        <w:t>១៩៧៥</w:t>
      </w:r>
      <w:r w:rsidR="00E45993" w:rsidRPr="00055B6D">
        <w:rPr>
          <w:rFonts w:ascii="Khmer OS Battambang" w:hAnsi="Khmer OS Battambang" w:cs="Khmer OS Battambang"/>
          <w:color w:val="222222"/>
          <w:cs/>
        </w:rPr>
        <w:t>)</w:t>
      </w:r>
      <w:r w:rsidR="00E45993" w:rsidRPr="00055B6D">
        <w:rPr>
          <w:rFonts w:ascii="Khmer OS Battambang" w:hAnsi="Khmer OS Battambang" w:cs="Khmer OS Battambang"/>
          <w:color w:val="222222"/>
        </w:rPr>
        <w:t xml:space="preserve">, </w:t>
      </w:r>
      <w:r w:rsidR="00E45993" w:rsidRPr="00055B6D">
        <w:rPr>
          <w:rFonts w:ascii="Khmer OS Battambang" w:hAnsi="Khmer OS Battambang" w:cs="Khmer OS Battambang"/>
          <w:color w:val="222222"/>
          <w:cs/>
          <w:lang w:bidi="km-KH"/>
        </w:rPr>
        <w:t xml:space="preserve">សង្គ្រាមសូវៀតនៅអាហ្វហ្កានីស្ថាន </w:t>
      </w:r>
      <w:r w:rsidR="00E45993" w:rsidRPr="00055B6D">
        <w:rPr>
          <w:rFonts w:ascii="Khmer OS Battambang" w:hAnsi="Khmer OS Battambang" w:cs="Khmer OS Battambang"/>
          <w:color w:val="222222"/>
          <w:cs/>
        </w:rPr>
        <w:t>(</w:t>
      </w:r>
      <w:r w:rsidR="00340CFD" w:rsidRPr="00055B6D">
        <w:rPr>
          <w:rFonts w:ascii="Khmer OS Battambang" w:hAnsi="Khmer OS Battambang" w:cs="Khmer OS Battambang"/>
          <w:color w:val="222222"/>
          <w:cs/>
          <w:lang w:bidi="km-KH"/>
        </w:rPr>
        <w:t>ពីឆ្នាំ១៩៧៩ដល់ឆ្នាំ១៩៨៩</w:t>
      </w:r>
      <w:r w:rsidR="00340CFD" w:rsidRPr="00055B6D">
        <w:rPr>
          <w:rFonts w:ascii="Khmer OS Battambang" w:hAnsi="Khmer OS Battambang" w:cs="Khmer OS Battambang"/>
          <w:color w:val="222222"/>
          <w:cs/>
        </w:rPr>
        <w:t xml:space="preserve">) </w:t>
      </w:r>
      <w:r w:rsidR="00340CFD" w:rsidRPr="00055B6D">
        <w:rPr>
          <w:rFonts w:ascii="Khmer OS Battambang" w:hAnsi="Khmer OS Battambang" w:cs="Khmer OS Battambang"/>
          <w:color w:val="222222"/>
          <w:cs/>
          <w:lang w:bidi="km-KH"/>
        </w:rPr>
        <w:t>និង  ជាពិសេស</w:t>
      </w:r>
      <w:r w:rsidR="00E45993" w:rsidRPr="00055B6D">
        <w:rPr>
          <w:rFonts w:ascii="Khmer OS Battambang" w:hAnsi="Khmer OS Battambang" w:cs="Khmer OS Battambang"/>
          <w:color w:val="222222"/>
          <w:cs/>
          <w:lang w:bidi="km-KH"/>
        </w:rPr>
        <w:t>វិបត្តិមីស៊ីសគូបាឆ្នាំ១៩៦២ ហៀប​តែ​នឹង</w:t>
      </w:r>
      <w:r w:rsidR="00340CFD" w:rsidRPr="00055B6D">
        <w:rPr>
          <w:rFonts w:ascii="Khmer OS Battambang" w:hAnsi="Khmer OS Battambang" w:cs="Khmer OS Battambang"/>
          <w:color w:val="222222"/>
          <w:cs/>
          <w:lang w:bidi="km-KH"/>
        </w:rPr>
        <w:t>ធ្វើឲ្យ</w:t>
      </w:r>
      <w:r w:rsidR="00E45993" w:rsidRPr="00055B6D">
        <w:rPr>
          <w:rFonts w:ascii="Khmer OS Battambang" w:hAnsi="Khmer OS Battambang" w:cs="Khmer OS Battambang"/>
          <w:color w:val="222222"/>
          <w:cs/>
          <w:lang w:bidi="km-KH"/>
        </w:rPr>
        <w:t>​ផ្ទុះ​សង្គ្រាមលោកលើកទី៣​ទៅ​ហើយ​។ ជាចុងក្រោយ​មាន​ដូចជា​</w:t>
      </w:r>
      <w:r w:rsidR="00340CFD" w:rsidRPr="00055B6D">
        <w:rPr>
          <w:rFonts w:ascii="Khmer OS Battambang" w:hAnsi="Khmer OS Battambang" w:cs="Khmer OS Battambang"/>
          <w:color w:val="222222"/>
          <w:cs/>
          <w:lang w:bidi="km-KH"/>
        </w:rPr>
        <w:t>វិបត្តិ​មួយរយៈពេល​ខ្លី​ក្នុងកំឡុ</w:t>
      </w:r>
      <w:r w:rsidR="00E45993" w:rsidRPr="00055B6D">
        <w:rPr>
          <w:rFonts w:ascii="Khmer OS Battambang" w:hAnsi="Khmer OS Battambang" w:cs="Khmer OS Battambang"/>
          <w:color w:val="222222"/>
          <w:cs/>
          <w:lang w:bidi="km-KH"/>
        </w:rPr>
        <w:t xml:space="preserve">ងពេល​សមយុទ្ធ​ណាតូ​នា​ខែ​វិច្ឆិកា </w:t>
      </w:r>
      <w:r w:rsidR="00340CFD" w:rsidRPr="00055B6D">
        <w:rPr>
          <w:rFonts w:ascii="Khmer OS Battambang" w:hAnsi="Khmer OS Battambang" w:cs="Khmer OS Battambang"/>
          <w:color w:val="222222"/>
          <w:cs/>
          <w:lang w:bidi="km-KH"/>
        </w:rPr>
        <w:t>ឆ្នាំ</w:t>
      </w:r>
      <w:r w:rsidR="00E45993" w:rsidRPr="00055B6D">
        <w:rPr>
          <w:rFonts w:ascii="Khmer OS Battambang" w:hAnsi="Khmer OS Battambang" w:cs="Khmer OS Battambang"/>
          <w:color w:val="222222"/>
          <w:cs/>
          <w:lang w:bidi="km-KH"/>
        </w:rPr>
        <w:t>១៩៨៣​។សង្គ្រាមត្រជាក់ បាន​ឈានទៅរក​ទីបញ្ចប់​នៅ​ក្រោយ​ទសវត្ស​ឆ្នាំ​១៩៨០ និង​ដើម​ទសវត្ស​ឆ្នាំ​១៩៩០​។ តាមរយៈ​ការ​ឡើង​កាន់អំណាច​របស់​លោក​ប្រធានាធិបតី​អាមេរិក</w:t>
      </w:r>
      <w:r w:rsidR="00E45993" w:rsidRPr="00055B6D">
        <w:rPr>
          <w:rFonts w:ascii="Khmer OS Battambang" w:hAnsi="Khmer OS Battambang" w:cs="Khmer OS Battambang"/>
          <w:color w:val="222222"/>
        </w:rPr>
        <w:t> </w:t>
      </w:r>
      <w:r w:rsidR="00E45993" w:rsidRPr="00055B6D">
        <w:rPr>
          <w:rFonts w:ascii="Khmer OS Battambang" w:eastAsiaTheme="majorEastAsia" w:hAnsi="Khmer OS Battambang" w:cs="Khmer OS Battambang"/>
          <w:cs/>
          <w:lang w:bidi="km-KH"/>
        </w:rPr>
        <w:t>រ៉ូណាល់ រីហ្គែន</w:t>
      </w:r>
      <w:r w:rsidR="00E45993" w:rsidRPr="00055B6D">
        <w:rPr>
          <w:rFonts w:ascii="Khmer OS Battambang" w:hAnsi="Khmer OS Battambang" w:cs="Khmer OS Battambang"/>
          <w:color w:val="222222"/>
        </w:rPr>
        <w:t> </w:t>
      </w:r>
      <w:r w:rsidR="00E45993" w:rsidRPr="00055B6D">
        <w:rPr>
          <w:rFonts w:ascii="Khmer OS Battambang" w:eastAsiaTheme="majorEastAsia" w:hAnsi="Khmer OS Battambang" w:cs="Khmer OS Battambang"/>
          <w:cs/>
          <w:lang w:bidi="km-KH"/>
        </w:rPr>
        <w:t>សហរដ្ឋអាមេរិក</w:t>
      </w:r>
      <w:r w:rsidR="00E45993" w:rsidRPr="00055B6D">
        <w:rPr>
          <w:rFonts w:ascii="Khmer OS Battambang" w:hAnsi="Khmer OS Battambang" w:cs="Khmer OS Battambang"/>
          <w:color w:val="222222"/>
          <w:cs/>
          <w:lang w:bidi="km-KH"/>
        </w:rPr>
        <w:t>​បាន​បង្កើន​ការគាបសង្កត់​ផ្នែក​ការទូត យោធា និង​សេដ្ឋកិច្ច​លើ​</w:t>
      </w:r>
      <w:r w:rsidR="00E45993" w:rsidRPr="00055B6D">
        <w:rPr>
          <w:rFonts w:ascii="Khmer OS Battambang" w:eastAsiaTheme="majorEastAsia" w:hAnsi="Khmer OS Battambang" w:cs="Khmer OS Battambang"/>
          <w:color w:val="222222"/>
          <w:cs/>
          <w:lang w:bidi="km-KH"/>
        </w:rPr>
        <w:t>សហភាព​សូវៀត</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ដែល​កំពុងតែ​រង​នូវ​វិបត្តិ​កំណើនសេដ្ឋកិច្ច​មិន​រីកចម្រើន​រួចទៅហើយ​។ នៅ​ពាក់កណ្ដាលទី២ នៃ​ទសវត្ស​ឆ្នាំ​១៩៨០ មេដឹកនាំ​សូវៀត​ដែល​ទើប​ត្រូវ​បាន​តែងតាំង​ថ្មី</w:t>
      </w:r>
      <w:r w:rsidR="00E45993" w:rsidRPr="00055B6D">
        <w:rPr>
          <w:rFonts w:ascii="Khmer OS Battambang" w:hAnsi="Khmer OS Battambang" w:cs="Khmer OS Battambang"/>
          <w:color w:val="222222"/>
        </w:rPr>
        <w:t> </w:t>
      </w:r>
      <w:r w:rsidR="00340CFD" w:rsidRPr="00055B6D">
        <w:rPr>
          <w:rFonts w:ascii="Khmer OS Battambang" w:eastAsiaTheme="majorEastAsia" w:hAnsi="Khmer OS Battambang" w:cs="Khmer OS Battambang"/>
          <w:cs/>
          <w:lang w:bidi="km-KH"/>
        </w:rPr>
        <w:t>មីខាអែ</w:t>
      </w:r>
      <w:r w:rsidR="0047446D" w:rsidRPr="00055B6D">
        <w:rPr>
          <w:rFonts w:ascii="Khmer OS Battambang" w:eastAsiaTheme="majorEastAsia" w:hAnsi="Khmer OS Battambang" w:cs="Khmer OS Battambang"/>
          <w:cs/>
          <w:lang w:bidi="km-KH"/>
        </w:rPr>
        <w:t>ល</w:t>
      </w:r>
      <w:r w:rsidR="00E45993" w:rsidRPr="00055B6D">
        <w:rPr>
          <w:rFonts w:ascii="Khmer OS Battambang" w:eastAsiaTheme="majorEastAsia" w:hAnsi="Khmer OS Battambang" w:cs="Khmer OS Battambang"/>
          <w:cs/>
          <w:lang w:bidi="km-KH"/>
        </w:rPr>
        <w:t xml:space="preserve"> ហ្គូបាឆូវ</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 xml:space="preserve">បាន​ដាក់​បង្ហាញ​នូវ​កម្មវិធី​កំណែទម្រង់​ប្រព័ន្ធ​សេដ្ឋកិច្ច </w:t>
      </w:r>
      <w:r w:rsidR="00E45993" w:rsidRPr="00055B6D">
        <w:rPr>
          <w:rFonts w:ascii="Khmer OS Battambang" w:hAnsi="Khmer OS Battambang" w:cs="Khmer OS Battambang"/>
          <w:color w:val="222222"/>
          <w:cs/>
        </w:rPr>
        <w:t>(</w:t>
      </w:r>
      <w:r w:rsidR="00E45993" w:rsidRPr="00055B6D">
        <w:rPr>
          <w:rFonts w:ascii="Khmer OS Battambang" w:hAnsi="Khmer OS Battambang" w:cs="Khmer OS Battambang"/>
          <w:color w:val="222222"/>
        </w:rPr>
        <w:t xml:space="preserve">perestroika) </w:t>
      </w:r>
      <w:r w:rsidR="00E45993" w:rsidRPr="00055B6D">
        <w:rPr>
          <w:rFonts w:ascii="Khmer OS Battambang" w:hAnsi="Khmer OS Battambang" w:cs="Khmer OS Battambang"/>
          <w:color w:val="222222"/>
          <w:cs/>
          <w:lang w:bidi="km-KH"/>
        </w:rPr>
        <w:t xml:space="preserve">និង នយោបាយ​ដឹកនាំ​រដ្ឋាភិបាល​ទន់ភ្លន់​ជាងមុន ជាមួយ​ការបើកឲ្យមាន​សេរីភាព​សារព័ត៌មាន </w:t>
      </w:r>
      <w:r w:rsidR="00E45993" w:rsidRPr="00055B6D">
        <w:rPr>
          <w:rFonts w:ascii="Khmer OS Battambang" w:hAnsi="Khmer OS Battambang" w:cs="Khmer OS Battambang"/>
          <w:color w:val="222222"/>
          <w:cs/>
        </w:rPr>
        <w:t>(</w:t>
      </w:r>
      <w:r w:rsidR="00E45993" w:rsidRPr="00055B6D">
        <w:rPr>
          <w:rFonts w:ascii="Khmer OS Battambang" w:hAnsi="Khmer OS Battambang" w:cs="Khmer OS Battambang"/>
          <w:color w:val="222222"/>
        </w:rPr>
        <w:t xml:space="preserve">glasnost) </w:t>
      </w:r>
      <w:r w:rsidR="00E45993" w:rsidRPr="00055B6D">
        <w:rPr>
          <w:rFonts w:ascii="Khmer OS Battambang" w:hAnsi="Khmer OS Battambang" w:cs="Khmer OS Battambang"/>
          <w:color w:val="222222"/>
          <w:cs/>
          <w:lang w:bidi="km-KH"/>
        </w:rPr>
        <w:t>។ ការរលំរលាយ​</w:t>
      </w:r>
      <w:r w:rsidR="00E45993" w:rsidRPr="00055B6D">
        <w:rPr>
          <w:rFonts w:ascii="Khmer OS Battambang" w:eastAsiaTheme="majorEastAsia" w:hAnsi="Khmer OS Battambang" w:cs="Khmer OS Battambang"/>
          <w:color w:val="222222"/>
          <w:cs/>
          <w:lang w:bidi="km-KH"/>
        </w:rPr>
        <w:t>សហភាព​សូវៀត</w:t>
      </w:r>
      <w:r w:rsidR="0047446D" w:rsidRPr="00055B6D">
        <w:rPr>
          <w:rFonts w:ascii="Khmer OS Battambang" w:hAnsi="Khmer OS Battambang" w:cs="Khmer OS Battambang"/>
          <w:color w:val="222222"/>
          <w:cs/>
          <w:lang w:bidi="km-KH"/>
        </w:rPr>
        <w:t>​នៅ​ឆ្នាំ​១៩៩១ បាន​បន្សល់​ឲ្យ</w:t>
      </w:r>
      <w:r w:rsidR="00E45993" w:rsidRPr="00055B6D">
        <w:rPr>
          <w:rFonts w:ascii="Khmer OS Battambang" w:eastAsiaTheme="majorEastAsia" w:hAnsi="Khmer OS Battambang" w:cs="Khmer OS Battambang"/>
          <w:color w:val="222222"/>
          <w:cs/>
          <w:lang w:bidi="km-KH"/>
        </w:rPr>
        <w:t>សហរដ្ឋអាមេរិក</w:t>
      </w:r>
      <w:r w:rsidR="00E45993" w:rsidRPr="00055B6D">
        <w:rPr>
          <w:rFonts w:ascii="Khmer OS Battambang" w:hAnsi="Khmer OS Battambang" w:cs="Khmer OS Battambang"/>
          <w:color w:val="222222"/>
          <w:cs/>
          <w:lang w:bidi="km-KH"/>
        </w:rPr>
        <w:t>​ស្ថិតនៅ​ជា​កំពូល​មហាអំណាច​តែមួយគត់​នៅ​លើ​</w:t>
      </w:r>
      <w:r w:rsidR="00E45993" w:rsidRPr="00055B6D">
        <w:rPr>
          <w:rFonts w:ascii="Khmer OS Battambang" w:eastAsiaTheme="majorEastAsia" w:hAnsi="Khmer OS Battambang" w:cs="Khmer OS Battambang"/>
          <w:cs/>
          <w:lang w:bidi="km-KH"/>
        </w:rPr>
        <w:t>ពិភពលោក</w:t>
      </w:r>
      <w:r w:rsidR="00E45993" w:rsidRPr="00055B6D">
        <w:rPr>
          <w:rFonts w:ascii="Khmer OS Battambang" w:hAnsi="Khmer OS Battambang" w:cs="Khmer OS Battambang"/>
          <w:color w:val="222222"/>
          <w:cs/>
          <w:lang w:bidi="km-KH"/>
        </w:rPr>
        <w:t>​។ប៉ុន្តែកំណើនសេដ្ឋកិច្ចរបស់ចិន បានលើកកំរិត</w:t>
      </w:r>
      <w:r w:rsidR="0047446D" w:rsidRPr="00055B6D">
        <w:rPr>
          <w:rFonts w:ascii="Khmer OS Battambang" w:hAnsi="Khmer OS Battambang" w:cs="Khmer OS Battambang"/>
          <w:color w:val="222222"/>
          <w:cs/>
          <w:lang w:bidi="km-KH"/>
        </w:rPr>
        <w:t>ជា</w:t>
      </w:r>
      <w:r w:rsidR="00E45993" w:rsidRPr="00055B6D">
        <w:rPr>
          <w:rFonts w:ascii="Khmer OS Battambang" w:hAnsi="Khmer OS Battambang" w:cs="Khmer OS Battambang"/>
          <w:color w:val="222222"/>
          <w:cs/>
          <w:lang w:bidi="km-KH"/>
        </w:rPr>
        <w:t>មហាអំណាចកុម្មុយនិស្តដែលតទល់នឹងសហរដ្ឋអាមេរីក ជំនួសសហភាពសូវៀត ដែលបែកខ្ទេចក្លាយជាប្រទេសរុស្សីហើយ</w:t>
      </w:r>
      <w:r w:rsidR="0047446D" w:rsidRPr="00055B6D">
        <w:rPr>
          <w:rFonts w:ascii="Khmer OS Battambang" w:hAnsi="Khmer OS Battambang" w:cs="Khmer OS Battambang"/>
          <w:color w:val="222222"/>
          <w:cs/>
          <w:lang w:bidi="km-KH"/>
        </w:rPr>
        <w:t>ហើយ</w:t>
      </w:r>
      <w:r w:rsidR="00E45993" w:rsidRPr="00055B6D">
        <w:rPr>
          <w:rFonts w:ascii="Khmer OS Battambang" w:hAnsi="Khmer OS Battambang" w:cs="Khmer OS Battambang"/>
          <w:color w:val="222222"/>
          <w:cs/>
          <w:lang w:bidi="km-KH"/>
        </w:rPr>
        <w:t>នាបច្ចុប្បន្ន</w:t>
      </w:r>
      <w:r w:rsidR="0047446D" w:rsidRPr="00055B6D">
        <w:rPr>
          <w:rFonts w:ascii="Khmer OS Battambang" w:hAnsi="Khmer OS Battambang" w:cs="Khmer OS Battambang"/>
          <w:color w:val="222222"/>
          <w:cs/>
          <w:lang w:bidi="km-KH"/>
        </w:rPr>
        <w:t>នេះ</w:t>
      </w:r>
      <w:r w:rsidR="00E45993" w:rsidRPr="00055B6D">
        <w:rPr>
          <w:rFonts w:ascii="Khmer OS Battambang" w:hAnsi="Khmer OS Battambang" w:cs="Khmer OS Battambang"/>
          <w:color w:val="222222"/>
          <w:cs/>
          <w:lang w:bidi="km-KH"/>
        </w:rPr>
        <w:t xml:space="preserve"> សង្គ្រាមលោកលើកទីបី ក៏បានបង្វែទិសមកជម្លោះរវាងចិន និងអាមេរិកម្តង។</w:t>
      </w:r>
      <w:r w:rsidR="0047446D" w:rsidRPr="00055B6D">
        <w:rPr>
          <w:rStyle w:val="mw-headline"/>
          <w:rFonts w:ascii="Khmer OS Battambang" w:hAnsi="Khmer OS Battambang" w:cs="Khmer OS Battambang"/>
          <w:b/>
          <w:bCs/>
          <w:color w:val="000000"/>
          <w:cs/>
          <w:lang w:bidi="km-KH"/>
        </w:rPr>
        <w:t>អំពី</w:t>
      </w:r>
      <w:r w:rsidR="00E45993" w:rsidRPr="00055B6D">
        <w:rPr>
          <w:rStyle w:val="mw-headline"/>
          <w:rFonts w:ascii="Khmer OS Battambang" w:hAnsi="Khmer OS Battambang" w:cs="Khmer OS Battambang"/>
          <w:b/>
          <w:bCs/>
          <w:color w:val="000000"/>
          <w:cs/>
          <w:lang w:bidi="km-KH"/>
        </w:rPr>
        <w:t>ប្រភពដើម នៃ​ពាក្យ​សង្គ្រាមត្រជាក់</w:t>
      </w:r>
      <w:r w:rsidR="0047446D" w:rsidRPr="00055B6D">
        <w:rPr>
          <w:rStyle w:val="mw-headline"/>
          <w:rFonts w:ascii="Khmer OS Battambang" w:hAnsi="Khmer OS Battambang" w:cs="Khmer OS Battambang"/>
          <w:b/>
          <w:bCs/>
          <w:color w:val="000000"/>
          <w:cs/>
          <w:lang w:bidi="km-KH"/>
        </w:rPr>
        <w:t>៖</w:t>
      </w:r>
      <w:r w:rsidR="00E45993" w:rsidRPr="00055B6D">
        <w:rPr>
          <w:rFonts w:ascii="Khmer OS Battambang" w:hAnsi="Khmer OS Battambang" w:cs="Khmer OS Battambang"/>
          <w:color w:val="222222"/>
          <w:cs/>
          <w:lang w:bidi="km-KH"/>
        </w:rPr>
        <w:t xml:space="preserve">ពាក្យ </w:t>
      </w:r>
      <w:r w:rsidR="00E45993" w:rsidRPr="00055B6D">
        <w:rPr>
          <w:rFonts w:ascii="Khmer OS Battambang" w:hAnsi="Khmer OS Battambang" w:cs="Khmer OS Battambang"/>
          <w:color w:val="222222"/>
          <w:cs/>
        </w:rPr>
        <w:t>"</w:t>
      </w:r>
      <w:r w:rsidR="00E45993" w:rsidRPr="00055B6D">
        <w:rPr>
          <w:rFonts w:ascii="Khmer OS Battambang" w:hAnsi="Khmer OS Battambang" w:cs="Khmer OS Battambang"/>
          <w:color w:val="222222"/>
          <w:cs/>
          <w:lang w:bidi="km-KH"/>
        </w:rPr>
        <w:t>សង្គ្រាមត្រជាក់</w:t>
      </w:r>
      <w:r w:rsidR="00E45993" w:rsidRPr="00055B6D">
        <w:rPr>
          <w:rFonts w:ascii="Khmer OS Battambang" w:hAnsi="Khmer OS Battambang" w:cs="Khmer OS Battambang"/>
          <w:color w:val="222222"/>
          <w:cs/>
        </w:rPr>
        <w:t xml:space="preserve">" </w:t>
      </w:r>
      <w:r w:rsidR="00E45993" w:rsidRPr="00055B6D">
        <w:rPr>
          <w:rFonts w:ascii="Khmer OS Battambang" w:hAnsi="Khmer OS Battambang" w:cs="Khmer OS Battambang"/>
          <w:color w:val="222222"/>
          <w:cs/>
          <w:lang w:bidi="km-KH"/>
        </w:rPr>
        <w:t>ត្រូវ​បាន​ប្រើ​ជាលើកដំបូង ដើម្បី​អធិប្បាយ​អំពី​ភាពតានតឹង​ផ្នែក​</w:t>
      </w:r>
      <w:r w:rsidR="00E45993" w:rsidRPr="00055B6D">
        <w:rPr>
          <w:rFonts w:ascii="Khmer OS Battambang" w:eastAsiaTheme="majorEastAsia" w:hAnsi="Khmer OS Battambang" w:cs="Khmer OS Battambang"/>
          <w:color w:val="222222"/>
          <w:cs/>
          <w:lang w:bidi="km-KH"/>
        </w:rPr>
        <w:t>ភូមិសាស្ត្រនយោបាយ</w:t>
      </w:r>
      <w:r w:rsidR="00E45993" w:rsidRPr="00055B6D">
        <w:rPr>
          <w:rFonts w:ascii="Khmer OS Battambang" w:hAnsi="Khmer OS Battambang" w:cs="Khmer OS Battambang"/>
          <w:color w:val="222222"/>
          <w:cs/>
          <w:lang w:bidi="km-KH"/>
        </w:rPr>
        <w:t>រវាង​</w:t>
      </w:r>
      <w:r w:rsidR="00E45993" w:rsidRPr="00055B6D">
        <w:rPr>
          <w:rFonts w:ascii="Khmer OS Battambang" w:eastAsiaTheme="majorEastAsia" w:hAnsi="Khmer OS Battambang" w:cs="Khmer OS Battambang"/>
          <w:color w:val="222222"/>
          <w:cs/>
          <w:lang w:bidi="km-KH"/>
        </w:rPr>
        <w:t>សហរដ្ឋអាមេរិក</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និង</w:t>
      </w:r>
      <w:r w:rsidR="00E45993" w:rsidRPr="00055B6D">
        <w:rPr>
          <w:rFonts w:ascii="Khmer OS Battambang" w:hAnsi="Khmer OS Battambang" w:cs="Khmer OS Battambang"/>
          <w:color w:val="222222"/>
        </w:rPr>
        <w:t> </w:t>
      </w:r>
      <w:r w:rsidR="00E45993" w:rsidRPr="00055B6D">
        <w:rPr>
          <w:rFonts w:ascii="Khmer OS Battambang" w:eastAsiaTheme="majorEastAsia" w:hAnsi="Khmer OS Battambang" w:cs="Khmer OS Battambang"/>
          <w:cs/>
          <w:lang w:bidi="km-KH"/>
        </w:rPr>
        <w:t>សហភាព​សូវៀត</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ដែល​ត្រូវ​បាន​សន្មត​ដោយ​លោក</w:t>
      </w:r>
      <w:r w:rsidR="00E45993" w:rsidRPr="00055B6D">
        <w:rPr>
          <w:rFonts w:ascii="Khmer OS Battambang" w:hAnsi="Khmer OS Battambang" w:cs="Khmer OS Battambang"/>
          <w:color w:val="222222"/>
        </w:rPr>
        <w:t> </w:t>
      </w:r>
      <w:r w:rsidR="00E45993" w:rsidRPr="00055B6D">
        <w:rPr>
          <w:rFonts w:ascii="Khmer OS Battambang" w:eastAsiaTheme="majorEastAsia" w:hAnsi="Khmer OS Battambang" w:cs="Khmer OS Battambang"/>
          <w:cs/>
          <w:lang w:bidi="km-KH"/>
        </w:rPr>
        <w:t>ប៊ែរណារដ៍ បារុច</w:t>
      </w:r>
      <w:r w:rsidR="00E45993" w:rsidRPr="00055B6D">
        <w:rPr>
          <w:rFonts w:ascii="Khmer OS Battambang" w:hAnsi="Khmer OS Battambang" w:cs="Khmer OS Battambang"/>
          <w:color w:val="222222"/>
        </w:rPr>
        <w:t xml:space="preserve">(Bernard Baruch) </w:t>
      </w:r>
      <w:r w:rsidR="00E45993" w:rsidRPr="00055B6D">
        <w:rPr>
          <w:rFonts w:ascii="Khmer OS Battambang" w:hAnsi="Khmer OS Battambang" w:cs="Khmer OS Battambang"/>
          <w:color w:val="222222"/>
          <w:cs/>
          <w:lang w:bidi="km-KH"/>
        </w:rPr>
        <w:t xml:space="preserve">ហិរញ្ញាធិការី​អាមេរិក និង​ជា​ទីប្រឹក្សា​ប្រធានាធិបតី​។ នា​ថ្ងៃទី​១៦ ខែ​សីហា ឆ្នាំ​១៩៤៧ លោក បារុច​បាន​ផ្លែង​នៅ​រដ្ឋការ៉ូលីណា​ខាងត្បូង </w:t>
      </w:r>
      <w:r w:rsidR="00E45993" w:rsidRPr="00055B6D">
        <w:rPr>
          <w:rFonts w:ascii="Khmer OS Battambang" w:hAnsi="Khmer OS Battambang" w:cs="Khmer OS Battambang"/>
          <w:color w:val="222222"/>
          <w:cs/>
        </w:rPr>
        <w:t>(</w:t>
      </w:r>
      <w:r w:rsidR="00E45993" w:rsidRPr="00055B6D">
        <w:rPr>
          <w:rFonts w:ascii="Khmer OS Battambang" w:hAnsi="Khmer OS Battambang" w:cs="Khmer OS Battambang"/>
          <w:color w:val="222222"/>
        </w:rPr>
        <w:t xml:space="preserve">South Carolina) </w:t>
      </w:r>
      <w:r w:rsidR="00E45993" w:rsidRPr="00055B6D">
        <w:rPr>
          <w:rFonts w:ascii="Khmer OS Battambang" w:hAnsi="Khmer OS Battambang" w:cs="Khmer OS Battambang"/>
          <w:color w:val="222222"/>
          <w:cs/>
          <w:lang w:bidi="km-KH"/>
        </w:rPr>
        <w:t xml:space="preserve">ថា​៖ </w:t>
      </w:r>
      <w:r w:rsidR="00E45993" w:rsidRPr="00055B6D">
        <w:rPr>
          <w:rFonts w:ascii="Khmer OS Battambang" w:hAnsi="Khmer OS Battambang" w:cs="Khmer OS Battambang"/>
          <w:color w:val="222222"/>
          <w:cs/>
        </w:rPr>
        <w:t>"</w:t>
      </w:r>
      <w:r w:rsidR="00E45993" w:rsidRPr="00055B6D">
        <w:rPr>
          <w:rFonts w:ascii="Khmer OS Battambang" w:hAnsi="Khmer OS Battambang" w:cs="Khmer OS Battambang"/>
          <w:color w:val="222222"/>
          <w:cs/>
          <w:lang w:bidi="km-KH"/>
        </w:rPr>
        <w:t>យើង​មិន​អនុញ្ញាត​ឲ្យ​គេ​បំភាន់​យើង​បាន​ទេ​៖ យើង​សព្វថ្ងៃនេះ​កំពុងតែ​ស្ថិតនៅ​ចំកណ្ដាល​នៃ​</w:t>
      </w:r>
      <w:r w:rsidR="0047446D"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សង្គ្រាម</w:t>
      </w:r>
      <w:r w:rsidR="0047446D" w:rsidRPr="00055B6D">
        <w:rPr>
          <w:rFonts w:ascii="Khmer OS Battambang" w:hAnsi="Khmer OS Battambang" w:cs="Khmer OS Battambang"/>
          <w:color w:val="222222"/>
          <w:cs/>
          <w:lang w:bidi="km-KH"/>
        </w:rPr>
        <w:t>ត្រជាក់</w:t>
      </w:r>
      <w:r w:rsidR="0047446D"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 xml:space="preserve"> ។ ជនកុម្មុយនិស្ត</w:t>
      </w:r>
      <w:r w:rsidR="00E45993" w:rsidRPr="00055B6D">
        <w:rPr>
          <w:rFonts w:ascii="Khmer OS Battambang" w:hAnsi="Khmer OS Battambang" w:cs="Khmer OS Battambang"/>
          <w:color w:val="222222"/>
        </w:rPr>
        <w:t> </w:t>
      </w:r>
      <w:r w:rsidR="00E45993" w:rsidRPr="00055B6D">
        <w:rPr>
          <w:rFonts w:ascii="Khmer OS Battambang" w:eastAsiaTheme="majorEastAsia" w:hAnsi="Khmer OS Battambang" w:cs="Khmer OS Battambang"/>
          <w:cs/>
          <w:lang w:bidi="km-KH"/>
        </w:rPr>
        <w:t>វ៉លធ័រ លីបម៉ាន់</w:t>
      </w:r>
      <w:r w:rsidR="00E45993" w:rsidRPr="00055B6D">
        <w:rPr>
          <w:rFonts w:ascii="Khmer OS Battambang" w:hAnsi="Khmer OS Battambang" w:cs="Khmer OS Battambang"/>
          <w:color w:val="222222"/>
        </w:rPr>
        <w:t xml:space="preserve"> (Walter Lippmann) </w:t>
      </w:r>
      <w:r w:rsidR="00E45993" w:rsidRPr="00055B6D">
        <w:rPr>
          <w:rFonts w:ascii="Khmer OS Battambang" w:hAnsi="Khmer OS Battambang" w:cs="Khmer OS Battambang"/>
          <w:color w:val="222222"/>
          <w:cs/>
          <w:lang w:bidi="km-KH"/>
        </w:rPr>
        <w:t xml:space="preserve">ក៏​បាន​ប្រើ​ពាក្យ​នេះ​ផងដែរ ជាមួយ​ការបោះពុម្ព​ផ្សាយ​នូវ​សៀវភៅ​របស់​គាត់​នៅ​ឆ្នាំ​១៩៤៧ មាន​ចំណងជើង​ថា </w:t>
      </w:r>
      <w:r w:rsidR="00E45993" w:rsidRPr="00055B6D">
        <w:rPr>
          <w:rFonts w:ascii="Khmer OS Battambang" w:hAnsi="Khmer OS Battambang" w:cs="Khmer OS Battambang"/>
          <w:color w:val="222222"/>
          <w:cs/>
        </w:rPr>
        <w:t>"</w:t>
      </w:r>
      <w:r w:rsidR="00E45993" w:rsidRPr="00055B6D">
        <w:rPr>
          <w:rFonts w:ascii="Khmer OS Battambang" w:hAnsi="Khmer OS Battambang" w:cs="Khmer OS Battambang"/>
          <w:color w:val="222222"/>
          <w:cs/>
          <w:lang w:bidi="km-KH"/>
        </w:rPr>
        <w:t>សង្គ្រាមត្រជាក់</w:t>
      </w:r>
      <w:r w:rsidR="00E45993" w:rsidRPr="00055B6D">
        <w:rPr>
          <w:rFonts w:ascii="Khmer OS Battambang" w:hAnsi="Khmer OS Battambang" w:cs="Khmer OS Battambang"/>
          <w:color w:val="222222"/>
          <w:cs/>
        </w:rPr>
        <w:t xml:space="preserve">" </w:t>
      </w:r>
      <w:r w:rsidR="00E45993" w:rsidRPr="00055B6D">
        <w:rPr>
          <w:rFonts w:ascii="Khmer OS Battambang" w:hAnsi="Khmer OS Battambang" w:cs="Khmer OS Battambang"/>
          <w:color w:val="222222"/>
          <w:cs/>
          <w:lang w:bidi="km-KH"/>
        </w:rPr>
        <w:t>។</w:t>
      </w:r>
      <w:r w:rsidR="00E45993" w:rsidRPr="00055B6D">
        <w:rPr>
          <w:rStyle w:val="mw-headline"/>
          <w:rFonts w:ascii="Khmer OS Battambang" w:hAnsi="Khmer OS Battambang" w:cs="Khmer OS Battambang"/>
          <w:b/>
          <w:bCs/>
          <w:color w:val="000000"/>
          <w:cs/>
          <w:lang w:bidi="km-KH"/>
        </w:rPr>
        <w:t>ប្រវត្តិដើម</w:t>
      </w:r>
      <w:r w:rsidR="00CA2AB3" w:rsidRPr="00055B6D">
        <w:rPr>
          <w:rStyle w:val="mw-headline"/>
          <w:rFonts w:ascii="Khmer OS Battambang" w:hAnsi="Khmer OS Battambang" w:cs="Khmer OS Battambang"/>
          <w:b/>
          <w:bCs/>
          <w:color w:val="000000"/>
          <w:cs/>
          <w:lang w:bidi="km-KH"/>
        </w:rPr>
        <w:t>៖</w:t>
      </w:r>
      <w:r w:rsidR="00E45993" w:rsidRPr="00055B6D">
        <w:rPr>
          <w:rFonts w:ascii="Khmer OS Battambang" w:hAnsi="Khmer OS Battambang" w:cs="Khmer OS Battambang"/>
          <w:color w:val="222222"/>
          <w:cs/>
          <w:lang w:bidi="km-KH"/>
        </w:rPr>
        <w:t>ពុំ​មាន​មតិ​ឯកភាព​គ្នា​ឡើយ ក្នុង​ចំណោម​អ្នកប្រវត្តិសាស្ត្រ​ជាច្រើន​ចំពោះ​ចំណុច​ចាប់ផ្ដើម​នៃ​</w:t>
      </w:r>
      <w:r w:rsidR="00E45993" w:rsidRPr="00055B6D">
        <w:rPr>
          <w:rFonts w:ascii="Khmer OS Battambang" w:hAnsi="Khmer OS Battambang" w:cs="Khmer OS Battambang"/>
          <w:color w:val="222222"/>
          <w:cs/>
        </w:rPr>
        <w:t>"</w:t>
      </w:r>
      <w:r w:rsidR="00E45993" w:rsidRPr="00055B6D">
        <w:rPr>
          <w:rFonts w:ascii="Khmer OS Battambang" w:hAnsi="Khmer OS Battambang" w:cs="Khmer OS Battambang"/>
          <w:color w:val="222222"/>
          <w:cs/>
          <w:lang w:bidi="km-KH"/>
        </w:rPr>
        <w:t>សង្គ្រាមត្រជាក់</w:t>
      </w:r>
      <w:r w:rsidR="00E45993" w:rsidRPr="00055B6D">
        <w:rPr>
          <w:rFonts w:ascii="Khmer OS Battambang" w:hAnsi="Khmer OS Battambang" w:cs="Khmer OS Battambang"/>
          <w:color w:val="222222"/>
          <w:cs/>
        </w:rPr>
        <w:t>"​</w:t>
      </w:r>
      <w:r w:rsidR="00E45993" w:rsidRPr="00055B6D">
        <w:rPr>
          <w:rFonts w:ascii="Khmer OS Battambang" w:hAnsi="Khmer OS Battambang" w:cs="Khmer OS Battambang"/>
          <w:color w:val="222222"/>
          <w:cs/>
          <w:lang w:bidi="km-KH"/>
        </w:rPr>
        <w:t>។ ខណៈដែល អ្នកប្រវត្តិស</w:t>
      </w:r>
      <w:r w:rsidR="00CA2AB3" w:rsidRPr="00055B6D">
        <w:rPr>
          <w:rFonts w:ascii="Khmer OS Battambang" w:hAnsi="Khmer OS Battambang" w:cs="Khmer OS Battambang"/>
          <w:color w:val="222222"/>
          <w:cs/>
          <w:lang w:bidi="km-KH"/>
        </w:rPr>
        <w:t>ាស្ត្រ​ភាគច្រើន​កំណត់​ថា  ​វា​បាន</w:t>
      </w:r>
      <w:r w:rsidR="00E45993" w:rsidRPr="00055B6D">
        <w:rPr>
          <w:rFonts w:ascii="Khmer OS Battambang" w:hAnsi="Khmer OS Battambang" w:cs="Khmer OS Battambang"/>
          <w:color w:val="222222"/>
          <w:cs/>
          <w:lang w:bidi="km-KH"/>
        </w:rPr>
        <w:t>ចាប់ផ្ដើមឡើង​ក្រោយពី​ការបញ្ចាប់​</w:t>
      </w:r>
      <w:r w:rsidR="00E45993" w:rsidRPr="00055B6D">
        <w:rPr>
          <w:rFonts w:ascii="Khmer OS Battambang" w:eastAsiaTheme="majorEastAsia" w:hAnsi="Khmer OS Battambang" w:cs="Khmer OS Battambang"/>
          <w:color w:val="222222"/>
          <w:cs/>
          <w:lang w:bidi="km-KH"/>
        </w:rPr>
        <w:t>សង្គ្រាមលោកលើកទី២</w:t>
      </w:r>
      <w:r w:rsidR="00E45993" w:rsidRPr="00055B6D">
        <w:rPr>
          <w:rFonts w:ascii="Khmer OS Battambang" w:hAnsi="Khmer OS Battambang" w:cs="Khmer OS Battambang"/>
          <w:color w:val="222222"/>
          <w:cs/>
          <w:lang w:bidi="km-KH"/>
        </w:rPr>
        <w:t>​ភ្លាម ចំណែក​អ្នកប្រវត្តិសាស្ត្រ​ខ្លះ​ទៀត បាន​ប្រកែក​ថា​វា​បាន​ចាប់ផ្ដើម​ឡើង​មុន​</w:t>
      </w:r>
      <w:r w:rsidR="00E45993" w:rsidRPr="00055B6D">
        <w:rPr>
          <w:rFonts w:ascii="Khmer OS Battambang" w:eastAsiaTheme="majorEastAsia" w:hAnsi="Khmer OS Battambang" w:cs="Khmer OS Battambang"/>
          <w:cs/>
          <w:lang w:bidi="km-KH"/>
        </w:rPr>
        <w:t>សង្គ្រាមលោកលើកទី១</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ហៀប​នឹង​បញ្ចប់​មក​ម្ល៉េះ ថ្វីបើ​ភាពតានតឹង​រវាង​</w:t>
      </w:r>
      <w:r w:rsidR="00E45993" w:rsidRPr="00055B6D">
        <w:rPr>
          <w:rFonts w:ascii="Khmer OS Battambang" w:eastAsiaTheme="majorEastAsia" w:hAnsi="Khmer OS Battambang" w:cs="Khmer OS Battambang"/>
          <w:color w:val="222222"/>
          <w:cs/>
          <w:lang w:bidi="km-KH"/>
        </w:rPr>
        <w:t>ចក្រភពរុស្ស៊ី</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និង</w:t>
      </w:r>
      <w:r w:rsidR="00E45993" w:rsidRPr="00055B6D">
        <w:rPr>
          <w:rFonts w:ascii="Khmer OS Battambang" w:hAnsi="Khmer OS Battambang" w:cs="Khmer OS Battambang"/>
          <w:color w:val="222222"/>
        </w:rPr>
        <w:t> </w:t>
      </w:r>
      <w:r w:rsidR="00E45993" w:rsidRPr="00055B6D">
        <w:rPr>
          <w:rFonts w:ascii="Khmer OS Battambang" w:eastAsiaTheme="majorEastAsia" w:hAnsi="Khmer OS Battambang" w:cs="Khmer OS Battambang"/>
          <w:cs/>
          <w:lang w:bidi="km-KH"/>
        </w:rPr>
        <w:t>ចក្រភពអង់គ្លេស</w:t>
      </w:r>
      <w:r w:rsidR="00E45993" w:rsidRPr="00055B6D">
        <w:rPr>
          <w:rFonts w:ascii="Khmer OS Battambang" w:hAnsi="Khmer OS Battambang" w:cs="Khmer OS Battambang"/>
          <w:color w:val="222222"/>
          <w:cs/>
          <w:lang w:bidi="km-KH"/>
        </w:rPr>
        <w:t>និង​</w:t>
      </w:r>
      <w:r w:rsidR="00E45993" w:rsidRPr="00055B6D">
        <w:rPr>
          <w:rFonts w:ascii="Khmer OS Battambang" w:eastAsiaTheme="majorEastAsia" w:hAnsi="Khmer OS Battambang" w:cs="Khmer OS Battambang"/>
          <w:cs/>
          <w:lang w:bidi="km-KH"/>
        </w:rPr>
        <w:t>សហរដ្ឋអាមេរិក</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តាំងតែពី​ពាក់កណ្ដាល​សតវត្ស​ទី​១៩​។ ភាព​មិន​ចុះសម្រុងគ្នា​នៃ​</w:t>
      </w:r>
      <w:r w:rsidR="00E45993" w:rsidRPr="00055B6D">
        <w:rPr>
          <w:rFonts w:ascii="Khmer OS Battambang" w:eastAsiaTheme="majorEastAsia" w:hAnsi="Khmer OS Battambang" w:cs="Khmer OS Battambang"/>
          <w:color w:val="222222"/>
          <w:cs/>
          <w:lang w:bidi="km-KH"/>
        </w:rPr>
        <w:t>មនោគមវិជ្ជា</w:t>
      </w:r>
      <w:r w:rsidR="00E45993" w:rsidRPr="00055B6D">
        <w:rPr>
          <w:rFonts w:ascii="Khmer OS Battambang" w:hAnsi="Khmer OS Battambang" w:cs="Khmer OS Battambang"/>
          <w:color w:val="222222"/>
          <w:cs/>
          <w:lang w:bidi="km-KH"/>
        </w:rPr>
        <w:t>​រវាង</w:t>
      </w:r>
      <w:r w:rsidR="00E45993" w:rsidRPr="00055B6D">
        <w:rPr>
          <w:rFonts w:ascii="Khmer OS Battambang" w:eastAsiaTheme="majorEastAsia" w:hAnsi="Khmer OS Battambang" w:cs="Khmer OS Battambang"/>
          <w:cs/>
          <w:lang w:bidi="km-KH"/>
        </w:rPr>
        <w:t>កុម្មុយនិស្តនិយម</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និង</w:t>
      </w:r>
      <w:r w:rsidR="00E45993" w:rsidRPr="00055B6D">
        <w:rPr>
          <w:rFonts w:ascii="Khmer OS Battambang" w:hAnsi="Khmer OS Battambang" w:cs="Khmer OS Battambang"/>
          <w:color w:val="222222"/>
        </w:rPr>
        <w:t> </w:t>
      </w:r>
      <w:r w:rsidR="00E45993" w:rsidRPr="00055B6D">
        <w:rPr>
          <w:rFonts w:ascii="Khmer OS Battambang" w:eastAsiaTheme="majorEastAsia" w:hAnsi="Khmer OS Battambang" w:cs="Khmer OS Battambang"/>
          <w:cs/>
          <w:lang w:bidi="km-KH"/>
        </w:rPr>
        <w:t>មូលធននិយម</w:t>
      </w:r>
      <w:r w:rsidR="00E45993" w:rsidRPr="00055B6D">
        <w:rPr>
          <w:rFonts w:ascii="Khmer OS Battambang" w:hAnsi="Khmer OS Battambang" w:cs="Khmer OS Battambang"/>
          <w:color w:val="222222"/>
          <w:cs/>
          <w:lang w:bidi="km-KH"/>
        </w:rPr>
        <w:t>បាន​ចាប់ផ្ដើម​នៅ​ឆ្នាំ​១៩១៧ នៅពេល​ដែល​</w:t>
      </w:r>
      <w:r w:rsidR="00E45993" w:rsidRPr="00055B6D">
        <w:rPr>
          <w:rFonts w:ascii="Khmer OS Battambang" w:eastAsiaTheme="majorEastAsia" w:hAnsi="Khmer OS Battambang" w:cs="Khmer OS Battambang"/>
          <w:color w:val="222222"/>
          <w:cs/>
          <w:lang w:bidi="km-KH"/>
        </w:rPr>
        <w:t>សហភាព​សូវៀត</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បាន​ចាប់បដិសន្ធិ​ឡើង​ពី​បដិវត្តន៍​នៅ​រុស្ស៊ី ជា​រដ្ឋកុម្មុយនិស្ត​ទី១ លើ​</w:t>
      </w:r>
      <w:r w:rsidR="00E45993" w:rsidRPr="00055B6D">
        <w:rPr>
          <w:rFonts w:ascii="Khmer OS Battambang" w:eastAsiaTheme="majorEastAsia" w:hAnsi="Khmer OS Battambang" w:cs="Khmer OS Battambang"/>
          <w:color w:val="222222"/>
          <w:cs/>
          <w:lang w:bidi="km-KH"/>
        </w:rPr>
        <w:t>ពិភពលោក</w:t>
      </w:r>
      <w:r w:rsidR="00E45993" w:rsidRPr="00055B6D">
        <w:rPr>
          <w:rFonts w:ascii="Khmer OS Battambang" w:hAnsi="Khmer OS Battambang" w:cs="Khmer OS Battambang"/>
          <w:color w:val="222222"/>
          <w:cs/>
          <w:lang w:bidi="km-KH"/>
        </w:rPr>
        <w:t>​។ លទ្ធផល​នេះ បាន​បណ្ដាលឲ្យ​ទំនាក់ទំនង​រវាង​រុស្ស៊ី</w:t>
      </w:r>
      <w:r w:rsidR="00E45993" w:rsidRPr="00055B6D">
        <w:rPr>
          <w:rFonts w:ascii="Khmer OS Battambang" w:hAnsi="Khmer OS Battambang" w:cs="Khmer OS Battambang"/>
          <w:color w:val="222222"/>
          <w:cs/>
        </w:rPr>
        <w:t>-</w:t>
      </w:r>
      <w:r w:rsidR="00E45993" w:rsidRPr="00055B6D">
        <w:rPr>
          <w:rFonts w:ascii="Khmer OS Battambang" w:hAnsi="Khmer OS Battambang" w:cs="Khmer OS Battambang"/>
          <w:color w:val="222222"/>
          <w:cs/>
          <w:lang w:bidi="km-KH"/>
        </w:rPr>
        <w:t>អាមេរិក នូវ​កង្វល់​រយៈពេល​វែង សម្រាប់​មេដឹកនាំ​ប្រទេស​ទាំងពីរ​។ព្រឹត្តិការណ៍​ជាច្រើន បាន​ផ្ដល់​នូវ​ភាពមន្ទិលសង្ស័យ និង​ភាព​មិន​ទុកចិត្ត​គ្នា​ទៅវិញទៅមក រវាង​</w:t>
      </w:r>
      <w:r w:rsidR="00E45993" w:rsidRPr="00055B6D">
        <w:rPr>
          <w:rFonts w:ascii="Khmer OS Battambang" w:eastAsiaTheme="majorEastAsia" w:hAnsi="Khmer OS Battambang" w:cs="Khmer OS Battambang"/>
          <w:color w:val="222222"/>
          <w:cs/>
          <w:lang w:bidi="km-KH"/>
        </w:rPr>
        <w:t>សហរដ្ឋអាមេរិក</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និង</w:t>
      </w:r>
      <w:r w:rsidR="00E45993" w:rsidRPr="00055B6D">
        <w:rPr>
          <w:rFonts w:ascii="Khmer OS Battambang" w:hAnsi="Khmer OS Battambang" w:cs="Khmer OS Battambang"/>
          <w:color w:val="222222"/>
        </w:rPr>
        <w:t> </w:t>
      </w:r>
      <w:r w:rsidR="00E45993" w:rsidRPr="00055B6D">
        <w:rPr>
          <w:rFonts w:ascii="Khmer OS Battambang" w:eastAsiaTheme="majorEastAsia" w:hAnsi="Khmer OS Battambang" w:cs="Khmer OS Battambang"/>
          <w:cs/>
          <w:lang w:bidi="km-KH"/>
        </w:rPr>
        <w:t>សហភាព​សូវៀត</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ដូចជា​៖ ការប្រឆាំង​របស់​ពួក</w:t>
      </w:r>
      <w:r w:rsidR="00E45993" w:rsidRPr="00055B6D">
        <w:rPr>
          <w:rFonts w:ascii="Khmer OS Battambang" w:eastAsiaTheme="majorEastAsia" w:hAnsi="Khmer OS Battambang" w:cs="Khmer OS Battambang"/>
          <w:color w:val="222222"/>
          <w:cs/>
          <w:lang w:bidi="km-KH"/>
        </w:rPr>
        <w:t>បុលសេវិក</w:t>
      </w:r>
      <w:r w:rsidR="00E45993" w:rsidRPr="00055B6D">
        <w:rPr>
          <w:rFonts w:ascii="Khmer OS Battambang" w:hAnsi="Khmer OS Battambang" w:cs="Khmer OS Battambang"/>
          <w:color w:val="222222"/>
          <w:cs/>
          <w:lang w:bidi="km-KH"/>
        </w:rPr>
        <w:t>​ចំពោះ​</w:t>
      </w:r>
      <w:r w:rsidR="00E45993" w:rsidRPr="00055B6D">
        <w:rPr>
          <w:rFonts w:ascii="Khmer OS Battambang" w:eastAsiaTheme="majorEastAsia" w:hAnsi="Khmer OS Battambang" w:cs="Khmer OS Battambang"/>
          <w:cs/>
          <w:lang w:bidi="km-KH"/>
        </w:rPr>
        <w:t>មូលធននិយម</w:t>
      </w:r>
      <w:r w:rsidR="00E45993" w:rsidRPr="00055B6D">
        <w:rPr>
          <w:rFonts w:ascii="Khmer OS Battambang" w:hAnsi="Khmer OS Battambang" w:cs="Khmer OS Battambang"/>
          <w:color w:val="222222"/>
        </w:rPr>
        <w:t xml:space="preserve">, </w:t>
      </w:r>
      <w:r w:rsidR="00E45993" w:rsidRPr="00055B6D">
        <w:rPr>
          <w:rFonts w:ascii="Khmer OS Battambang" w:hAnsi="Khmer OS Battambang" w:cs="Khmer OS Battambang"/>
          <w:color w:val="222222"/>
          <w:cs/>
          <w:lang w:bidi="km-KH"/>
        </w:rPr>
        <w:t>ការដកខ្លួន​របស់​</w:t>
      </w:r>
      <w:r w:rsidR="00E45993" w:rsidRPr="00055B6D">
        <w:rPr>
          <w:rFonts w:ascii="Khmer OS Battambang" w:eastAsiaTheme="majorEastAsia" w:hAnsi="Khmer OS Battambang" w:cs="Khmer OS Battambang"/>
          <w:color w:val="222222"/>
          <w:cs/>
          <w:lang w:bidi="km-KH"/>
        </w:rPr>
        <w:t>រុស្ស៊ី</w:t>
      </w:r>
      <w:r w:rsidR="00E45993" w:rsidRPr="00055B6D">
        <w:rPr>
          <w:rFonts w:ascii="Khmer OS Battambang" w:hAnsi="Khmer OS Battambang" w:cs="Khmer OS Battambang"/>
          <w:color w:val="222222"/>
          <w:cs/>
          <w:lang w:bidi="km-KH"/>
        </w:rPr>
        <w:t>​ចេញពី​</w:t>
      </w:r>
      <w:r w:rsidR="00E45993" w:rsidRPr="00055B6D">
        <w:rPr>
          <w:rFonts w:ascii="Khmer OS Battambang" w:eastAsiaTheme="majorEastAsia" w:hAnsi="Khmer OS Battambang" w:cs="Khmer OS Battambang"/>
          <w:cs/>
          <w:lang w:bidi="km-KH"/>
        </w:rPr>
        <w:t>សង្គ្រាមលោកលើកទី១</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តាមរយៈ​</w:t>
      </w:r>
      <w:r w:rsidR="00E45993" w:rsidRPr="00055B6D">
        <w:rPr>
          <w:rFonts w:ascii="Khmer OS Battambang" w:eastAsiaTheme="majorEastAsia" w:hAnsi="Khmer OS Battambang" w:cs="Khmer OS Battambang"/>
          <w:color w:val="222222"/>
          <w:cs/>
          <w:lang w:bidi="km-KH"/>
        </w:rPr>
        <w:t>សន្ធិសញ្ញា​ប្រេស្ត</w:t>
      </w:r>
      <w:r w:rsidR="00E45993" w:rsidRPr="00055B6D">
        <w:rPr>
          <w:rFonts w:ascii="Khmer OS Battambang" w:eastAsiaTheme="majorEastAsia" w:hAnsi="Khmer OS Battambang" w:cs="Khmer OS Battambang"/>
          <w:color w:val="222222"/>
          <w:cs/>
        </w:rPr>
        <w:t>-</w:t>
      </w:r>
      <w:r w:rsidR="00E45993" w:rsidRPr="00055B6D">
        <w:rPr>
          <w:rFonts w:ascii="Khmer OS Battambang" w:eastAsiaTheme="majorEastAsia" w:hAnsi="Khmer OS Battambang" w:cs="Khmer OS Battambang"/>
          <w:color w:val="222222"/>
          <w:cs/>
          <w:lang w:bidi="km-KH"/>
        </w:rPr>
        <w:t>លីតូវស្ក</w:t>
      </w:r>
      <w:r w:rsidR="00E45993" w:rsidRPr="00055B6D">
        <w:rPr>
          <w:rFonts w:ascii="Khmer OS Battambang" w:hAnsi="Khmer OS Battambang" w:cs="Khmer OS Battambang"/>
          <w:color w:val="222222"/>
          <w:cs/>
          <w:lang w:bidi="km-KH"/>
        </w:rPr>
        <w:t>​ជាមួយ​</w:t>
      </w:r>
      <w:r w:rsidR="00E45993" w:rsidRPr="00055B6D">
        <w:rPr>
          <w:rFonts w:ascii="Khmer OS Battambang" w:eastAsiaTheme="majorEastAsia" w:hAnsi="Khmer OS Battambang" w:cs="Khmer OS Battambang"/>
          <w:cs/>
          <w:lang w:bidi="km-KH"/>
        </w:rPr>
        <w:t>អាល្លឺម៉ង់</w:t>
      </w:r>
      <w:r w:rsidR="00E45993" w:rsidRPr="00055B6D">
        <w:rPr>
          <w:rFonts w:ascii="Khmer OS Battambang" w:hAnsi="Khmer OS Battambang" w:cs="Khmer OS Battambang"/>
          <w:color w:val="222222"/>
        </w:rPr>
        <w:t>, </w:t>
      </w:r>
      <w:r w:rsidR="00E45993" w:rsidRPr="00055B6D">
        <w:rPr>
          <w:rFonts w:ascii="Khmer OS Battambang" w:eastAsiaTheme="majorEastAsia" w:hAnsi="Khmer OS Battambang" w:cs="Khmer OS Battambang"/>
          <w:cs/>
          <w:lang w:bidi="km-KH"/>
        </w:rPr>
        <w:t>សហរដ្ឋអាមេរិក</w:t>
      </w:r>
      <w:r w:rsidR="00E45993" w:rsidRPr="00055B6D">
        <w:rPr>
          <w:rFonts w:ascii="Khmer OS Battambang" w:hAnsi="Khmer OS Battambang" w:cs="Khmer OS Battambang"/>
          <w:color w:val="222222"/>
          <w:cs/>
          <w:lang w:bidi="km-KH"/>
        </w:rPr>
        <w:t>​បាន​ធ្វើអន្តរាគមន៍​ក្នុង​សង្គ្រាមស៊ីវិល​នៅ​រុស្ស៊ី ដោយ​ផ្ដល់​ការគាំទ្រ​ដល់​</w:t>
      </w:r>
      <w:r w:rsidR="00E45993" w:rsidRPr="00055B6D">
        <w:rPr>
          <w:rFonts w:ascii="Khmer OS Battambang" w:eastAsiaTheme="majorEastAsia" w:hAnsi="Khmer OS Battambang" w:cs="Khmer OS Battambang"/>
          <w:color w:val="222222"/>
          <w:cs/>
          <w:lang w:bidi="km-KH"/>
        </w:rPr>
        <w:t>កងទ័ពស</w:t>
      </w:r>
      <w:r w:rsidR="00E45993" w:rsidRPr="00055B6D">
        <w:rPr>
          <w:rFonts w:ascii="Khmer OS Battambang" w:hAnsi="Khmer OS Battambang" w:cs="Khmer OS Battambang"/>
          <w:color w:val="222222"/>
        </w:rPr>
        <w:t> </w:t>
      </w:r>
      <w:r w:rsidR="00E45993" w:rsidRPr="00055B6D">
        <w:rPr>
          <w:rFonts w:ascii="Khmer OS Battambang" w:hAnsi="Khmer OS Battambang" w:cs="Khmer OS Battambang"/>
          <w:color w:val="222222"/>
          <w:cs/>
          <w:lang w:bidi="km-KH"/>
        </w:rPr>
        <w:t>ហើយនិង</w:t>
      </w:r>
      <w:r w:rsidR="00E45993" w:rsidRPr="00055B6D">
        <w:rPr>
          <w:rFonts w:ascii="Khmer OS Battambang" w:hAnsi="Khmer OS Battambang" w:cs="Khmer OS Battambang"/>
          <w:color w:val="222222"/>
        </w:rPr>
        <w:t> </w:t>
      </w:r>
      <w:r w:rsidR="00E45993" w:rsidRPr="00055B6D">
        <w:rPr>
          <w:rFonts w:ascii="Khmer OS Battambang" w:eastAsiaTheme="majorEastAsia" w:hAnsi="Khmer OS Battambang" w:cs="Khmer OS Battambang"/>
          <w:cs/>
          <w:lang w:bidi="km-KH"/>
        </w:rPr>
        <w:t>សហរដ្ឋអាមេរិក</w:t>
      </w:r>
      <w:r w:rsidR="00E45993" w:rsidRPr="00055B6D">
        <w:rPr>
          <w:rFonts w:ascii="Khmer OS Battambang" w:hAnsi="Khmer OS Battambang" w:cs="Khmer OS Battambang"/>
          <w:color w:val="222222"/>
          <w:cs/>
          <w:lang w:bidi="km-KH"/>
        </w:rPr>
        <w:t>​បាន​បដិសេធ​មិន​ទទួលស្គាល់​</w:t>
      </w:r>
      <w:r w:rsidR="00E45993" w:rsidRPr="00055B6D">
        <w:rPr>
          <w:rFonts w:ascii="Khmer OS Battambang" w:eastAsiaTheme="majorEastAsia" w:hAnsi="Khmer OS Battambang" w:cs="Khmer OS Battambang"/>
          <w:cs/>
          <w:lang w:bidi="km-KH"/>
        </w:rPr>
        <w:t>សហភាព​សូវៀត</w:t>
      </w:r>
      <w:r w:rsidR="00E45993" w:rsidRPr="00055B6D">
        <w:rPr>
          <w:rFonts w:ascii="Khmer OS Battambang" w:hAnsi="Khmer OS Battambang" w:cs="Khmer OS Battambang"/>
          <w:color w:val="222222"/>
          <w:cs/>
          <w:lang w:bidi="km-KH"/>
        </w:rPr>
        <w:t>​រហូតដល់​ឆ្នាំ​១៩៣៣​។ ព្រ</w:t>
      </w:r>
      <w:r w:rsidR="00DB366A" w:rsidRPr="00055B6D">
        <w:rPr>
          <w:rFonts w:ascii="Khmer OS Battambang" w:hAnsi="Khmer OS Battambang" w:cs="Khmer OS Battambang"/>
          <w:color w:val="222222"/>
          <w:cs/>
          <w:lang w:bidi="km-KH"/>
        </w:rPr>
        <w:t>ឹត្តិការណ៍​ផ្សេងទៀត​នៅក្នុង​កំឡុ</w:t>
      </w:r>
      <w:r w:rsidR="00E45993" w:rsidRPr="00055B6D">
        <w:rPr>
          <w:rFonts w:ascii="Khmer OS Battambang" w:hAnsi="Khmer OS Battambang" w:cs="Khmer OS Battambang"/>
          <w:color w:val="222222"/>
          <w:cs/>
          <w:lang w:bidi="km-KH"/>
        </w:rPr>
        <w:t>ងពេល​អន្តរសង្គ្រាម អាស្រ័យ​ទៅ​នឹង​បរិយាកាស​នៃ​ភាព​មិន​ទុកចិត្ត​គ្នា​ទៅវិញទៅមក​នេះ​ឯង​។</w:t>
      </w:r>
      <w:r w:rsidR="00E45993" w:rsidRPr="00055B6D">
        <w:rPr>
          <w:rFonts w:ascii="Khmer OS Battambang" w:hAnsi="Khmer OS Battambang" w:cs="Khmer OS Battambang"/>
          <w:color w:val="222222"/>
        </w:rPr>
        <w:t> </w:t>
      </w:r>
      <w:r w:rsidR="00E45993" w:rsidRPr="00055B6D">
        <w:rPr>
          <w:rFonts w:ascii="Khmer OS Battambang" w:eastAsiaTheme="majorEastAsia" w:hAnsi="Khmer OS Battambang" w:cs="Khmer OS Battambang"/>
          <w:cs/>
          <w:lang w:bidi="km-KH"/>
        </w:rPr>
        <w:t>សន្ធិសញ្ញា​រ៉ាប៉ាឡូ</w:t>
      </w:r>
      <w:r w:rsidR="00E45993" w:rsidRPr="00055B6D">
        <w:rPr>
          <w:rFonts w:ascii="Khmer OS Battambang" w:hAnsi="Khmer OS Battambang" w:cs="Khmer OS Battambang"/>
          <w:color w:val="222222"/>
        </w:rPr>
        <w:t xml:space="preserve"> (Treaty of Rapallo) </w:t>
      </w:r>
      <w:r w:rsidR="00E45993" w:rsidRPr="00055B6D">
        <w:rPr>
          <w:rFonts w:ascii="Khmer OS Battambang" w:hAnsi="Khmer OS Battambang" w:cs="Khmer OS Battambang"/>
          <w:color w:val="222222"/>
          <w:cs/>
          <w:lang w:bidi="km-KH"/>
        </w:rPr>
        <w:t>និង</w:t>
      </w:r>
      <w:r w:rsidR="00E45993" w:rsidRPr="00055B6D">
        <w:rPr>
          <w:rFonts w:ascii="Khmer OS Battambang" w:hAnsi="Khmer OS Battambang" w:cs="Khmer OS Battambang"/>
          <w:color w:val="222222"/>
        </w:rPr>
        <w:t> </w:t>
      </w:r>
      <w:r w:rsidR="00E45993" w:rsidRPr="00055B6D">
        <w:rPr>
          <w:rFonts w:ascii="Khmer OS Battambang" w:eastAsiaTheme="majorEastAsia" w:hAnsi="Khmer OS Battambang" w:cs="Khmer OS Battambang"/>
          <w:cs/>
          <w:lang w:bidi="km-KH"/>
        </w:rPr>
        <w:t>កតិកាសញ្ញា​ម៉ូឡូតូវ</w:t>
      </w:r>
      <w:r w:rsidR="00E45993" w:rsidRPr="00055B6D">
        <w:rPr>
          <w:rFonts w:ascii="Khmer OS Battambang" w:eastAsiaTheme="majorEastAsia" w:hAnsi="Khmer OS Battambang" w:cs="Khmer OS Battambang"/>
          <w:cs/>
        </w:rPr>
        <w:t>-</w:t>
      </w:r>
      <w:r w:rsidR="00E45993" w:rsidRPr="00055B6D">
        <w:rPr>
          <w:rFonts w:ascii="Khmer OS Battambang" w:eastAsiaTheme="majorEastAsia" w:hAnsi="Khmer OS Battambang" w:cs="Khmer OS Battambang"/>
          <w:cs/>
          <w:lang w:bidi="km-KH"/>
        </w:rPr>
        <w:t>រីបេនត្រុប</w:t>
      </w:r>
      <w:r w:rsidR="00E45993" w:rsidRPr="00055B6D">
        <w:rPr>
          <w:rFonts w:ascii="Khmer OS Battambang" w:hAnsi="Khmer OS Battambang" w:cs="Khmer OS Battambang"/>
          <w:color w:val="222222"/>
        </w:rPr>
        <w:t xml:space="preserve"> (Molotov–Ribbentrop Pact) </w:t>
      </w:r>
      <w:r w:rsidR="00E45993" w:rsidRPr="00055B6D">
        <w:rPr>
          <w:rFonts w:ascii="Khmer OS Battambang" w:hAnsi="Khmer OS Battambang" w:cs="Khmer OS Battambang"/>
          <w:color w:val="222222"/>
          <w:cs/>
          <w:lang w:bidi="km-KH"/>
        </w:rPr>
        <w:t>ជា​ឧទាហរណ៍​ពីរ​គួរឲ្យ​កត់សម្គាល់​។</w:t>
      </w:r>
    </w:p>
    <w:p w:rsidR="00371EC1" w:rsidRPr="00055B6D" w:rsidRDefault="00371EC1" w:rsidP="00371EC1">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371EC1" w:rsidRPr="00055B6D" w:rsidRDefault="00371EC1" w:rsidP="00371EC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w:t>
      </w:r>
      <w:r w:rsidRPr="00055B6D">
        <w:rPr>
          <w:rStyle w:val="textexposedshow"/>
          <w:rFonts w:ascii="Khmer OS Battambang" w:hAnsi="Khmer OS Battambang" w:cs="Khmer OS Battambang"/>
          <w:color w:val="1D2129"/>
          <w:shd w:val="clear" w:color="auto" w:fill="FFFFFF"/>
          <w:cs/>
          <w:lang w:val="fr-FR" w:bidi="km-KH"/>
        </w:rPr>
        <w:t>សូមលោកអ្នកអាន មេត្តាខន្តីចំពោះការយឺតយ៉ាវ ក្នុងការបន្តរឿង )៖</w:t>
      </w:r>
      <w:r w:rsidR="00DF1FB7" w:rsidRPr="00055B6D">
        <w:rPr>
          <w:rStyle w:val="textexposedshow"/>
          <w:rFonts w:ascii="Khmer OS Battambang" w:hAnsi="Khmer OS Battambang" w:cs="Khmer OS Battambang"/>
          <w:color w:val="1D2129"/>
          <w:shd w:val="clear" w:color="auto" w:fill="FFFFFF"/>
          <w:cs/>
          <w:lang w:val="fr-FR" w:bidi="km-KH"/>
        </w:rPr>
        <w:t>ចំពោះកិច្ចព្រមព្រៀងប៉ារិសថ្ងៃទី២៣តុលាឆ្នាំ១៩៩១ ខ្ញុំសូមលើកយកទាំងស្រុងមកដាក់ក្នុងទំព័រប្រលោមលោកនេះ ដើម្បីសម្រាប់ជាឯកសារកាលប្បវត្តិរបស់អ្នកនិពន្ធផង សម្រាប់ការចងចាំ និងយល់ដឹងរបស់អ្នកអានផង ។សេចក្តីដើមជា៥ភាសា ក្នុងន</w:t>
      </w:r>
      <w:r w:rsidR="005E1950">
        <w:rPr>
          <w:rStyle w:val="textexposedshow"/>
          <w:rFonts w:ascii="Khmer OS Battambang" w:hAnsi="Khmer OS Battambang" w:cs="Khmer OS Battambang" w:hint="cs"/>
          <w:color w:val="1D2129"/>
          <w:shd w:val="clear" w:color="auto" w:fill="FFFFFF"/>
          <w:cs/>
          <w:lang w:val="fr-FR" w:bidi="km-KH"/>
        </w:rPr>
        <w:t>ោះ</w:t>
      </w:r>
      <w:r w:rsidR="00DF1FB7" w:rsidRPr="00055B6D">
        <w:rPr>
          <w:rStyle w:val="textexposedshow"/>
          <w:rFonts w:ascii="Khmer OS Battambang" w:hAnsi="Khmer OS Battambang" w:cs="Khmer OS Battambang"/>
          <w:color w:val="1D2129"/>
          <w:shd w:val="clear" w:color="auto" w:fill="FFFFFF"/>
          <w:cs/>
          <w:lang w:val="fr-FR" w:bidi="km-KH"/>
        </w:rPr>
        <w:t>ក៏មានភាសាខ្មែរមួយដែរ៖</w:t>
      </w:r>
    </w:p>
    <w:p w:rsidR="00907F48" w:rsidRPr="00055B6D" w:rsidRDefault="00907F48" w:rsidP="00371EC1">
      <w:pPr>
        <w:ind w:firstLine="0"/>
        <w:jc w:val="both"/>
        <w:rPr>
          <w:rStyle w:val="textexposedshow"/>
          <w:rFonts w:ascii="Khmer OS Battambang" w:hAnsi="Khmer OS Battambang" w:cs="Khmer OS Battambang"/>
          <w:b/>
          <w:bCs/>
          <w:color w:val="1D2129"/>
          <w:sz w:val="24"/>
          <w:szCs w:val="24"/>
          <w:shd w:val="clear" w:color="auto" w:fill="FFFFFF"/>
          <w:lang w:val="fr-FR" w:bidi="km-KH"/>
        </w:rPr>
      </w:pPr>
      <w:r w:rsidRPr="00055B6D">
        <w:rPr>
          <w:rStyle w:val="textexposedshow"/>
          <w:rFonts w:ascii="Khmer OS Battambang" w:hAnsi="Khmer OS Battambang" w:cs="Khmer OS Battambang"/>
          <w:b/>
          <w:bCs/>
          <w:color w:val="1D2129"/>
          <w:sz w:val="24"/>
          <w:szCs w:val="24"/>
          <w:shd w:val="clear" w:color="auto" w:fill="FFFFFF"/>
          <w:cs/>
          <w:lang w:val="fr-FR" w:bidi="km-KH"/>
        </w:rPr>
        <w:t>កិច្ចព្រមព្រៀងស្តីពីដំណោះស្រាយនយោបាយរួមមួយ នៃជម្លោះកម្ពុជា</w:t>
      </w:r>
    </w:p>
    <w:p w:rsidR="009A2E71" w:rsidRPr="00055B6D" w:rsidRDefault="00907F48" w:rsidP="00371EC1">
      <w:pPr>
        <w:ind w:firstLine="0"/>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 xml:space="preserve">បណ្តារដ្ឋដែលបានចូលរួមក្នុងសន្និសិទទីក្រុងប៉ារិស ស្តីពីកម្ពុជា គឺអូស្ត្រាលី ប្រុយណេ ដារុស្សាឡាម កម្ពុជា កាណាដា សាធារណរដ្ឋប្រជាមានិត្យចិន សាធារណរដ្ឋបារាំង សាធារណរដ្ឋឥណ្ឌា  សាធារណរដ្ឋឥណ្ឌូណេស៊ី ជប៉ុន សាធារណរដ្ឋប្រជាធិបតេយ្យ ប្រជាមានិត្យឡាវ ម៉ាឡេស៊ី សាធារណរដ្ឋហ្វីលីពីន សាធារណរដ្ឋសឹង្ហបុរី រាជាណាច័ក្រថៃឡង់ សហភាពសាធារណរដ្ឋសង្គមនិយមសូវៀត ចក្រភពអង់គ្លេសនិងអៀឡង់ខាងជើង សាធារណរដ្ឋអាមេរិក </w:t>
      </w:r>
      <w:r w:rsidR="009A2E71" w:rsidRPr="00055B6D">
        <w:rPr>
          <w:rStyle w:val="textexposedshow"/>
          <w:rFonts w:ascii="Khmer OS Battambang" w:hAnsi="Khmer OS Battambang" w:cs="Khmer OS Battambang"/>
          <w:color w:val="1D2129"/>
          <w:sz w:val="24"/>
          <w:szCs w:val="24"/>
          <w:shd w:val="clear" w:color="auto" w:fill="FFFFFF"/>
          <w:cs/>
          <w:lang w:val="fr-FR" w:bidi="km-KH"/>
        </w:rPr>
        <w:t>សាធារណរដ្ឋសង្គមនិយមវៀតណាម និងសាធារណរដ្ឋសហព័ន្ធសង្គមនិយមយូគ្ហូស្លាវី។នៅចំពោះវត្តមាននៃលោកអគ្គលេខាធិការអង្គការសហប្រជាជាតិ៖</w:t>
      </w:r>
    </w:p>
    <w:p w:rsidR="00A71166" w:rsidRPr="00055B6D" w:rsidRDefault="009A2E71" w:rsidP="00371EC1">
      <w:pPr>
        <w:ind w:firstLine="0"/>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ដើម្បីរក្សានិងការពារអធិបតេយ្យភាព ឯករាជ្យនិងបូរណភាព និងភាពមិនអាចរំលោភបាន នៃដែនដីអព្យាក្រឹតភាព និងឯកភាពជាតិរបស់កម្ពុជា។</w:t>
      </w:r>
      <w:r w:rsidRPr="00055B6D">
        <w:rPr>
          <w:rStyle w:val="textexposedshow"/>
          <w:rFonts w:ascii="Khmer OS Battambang" w:hAnsi="Khmer OS Battambang" w:cs="Khmer OS Battambang"/>
          <w:b/>
          <w:bCs/>
          <w:i/>
          <w:iCs/>
          <w:color w:val="1D2129"/>
          <w:sz w:val="24"/>
          <w:szCs w:val="24"/>
          <w:shd w:val="clear" w:color="auto" w:fill="FFFFFF"/>
          <w:cs/>
          <w:lang w:val="fr-FR" w:bidi="km-KH"/>
        </w:rPr>
        <w:t>ដោយចង់ស្តារឡើងវិញ</w:t>
      </w:r>
      <w:r w:rsidRPr="00055B6D">
        <w:rPr>
          <w:rStyle w:val="textexposedshow"/>
          <w:rFonts w:ascii="Khmer OS Battambang" w:hAnsi="Khmer OS Battambang" w:cs="Khmer OS Battambang"/>
          <w:color w:val="1D2129"/>
          <w:sz w:val="24"/>
          <w:szCs w:val="24"/>
          <w:shd w:val="clear" w:color="auto" w:fill="FFFFFF"/>
          <w:cs/>
          <w:lang w:val="fr-FR" w:bidi="km-KH"/>
        </w:rPr>
        <w:t xml:space="preserve"> និងថែររក្សាសន្តិភាពនៅកម្ពុជា ជុំរុញឲ្យមានការរួបរួមជាតិ និងធានាឲ្យប្រជាជនកម្ពុជា ប្រើប្រាស់សទ្ធិស្វ័យសម្រេច តាមរយៈការបោះឆ្នោតដោយសេរីនិងត្រឹមត្រូវ។</w:t>
      </w:r>
      <w:r w:rsidRPr="00055B6D">
        <w:rPr>
          <w:rStyle w:val="textexposedshow"/>
          <w:rFonts w:ascii="Khmer OS Battambang" w:hAnsi="Khmer OS Battambang" w:cs="Khmer OS Battambang"/>
          <w:b/>
          <w:bCs/>
          <w:i/>
          <w:iCs/>
          <w:color w:val="1D2129"/>
          <w:sz w:val="24"/>
          <w:szCs w:val="24"/>
          <w:shd w:val="clear" w:color="auto" w:fill="FFFFFF"/>
          <w:cs/>
          <w:lang w:val="fr-FR" w:bidi="km-KH"/>
        </w:rPr>
        <w:t>ដោយជឿជាក់ថា</w:t>
      </w:r>
      <w:r w:rsidRPr="00055B6D">
        <w:rPr>
          <w:rStyle w:val="textexposedshow"/>
          <w:rFonts w:ascii="Khmer OS Battambang" w:hAnsi="Khmer OS Battambang" w:cs="Khmer OS Battambang"/>
          <w:color w:val="1D2129"/>
          <w:sz w:val="24"/>
          <w:szCs w:val="24"/>
          <w:shd w:val="clear" w:color="auto" w:fill="FFFFFF"/>
          <w:cs/>
          <w:lang w:val="fr-FR" w:bidi="km-KH"/>
        </w:rPr>
        <w:t xml:space="preserve"> មានតែដំណោះស្រាយ </w:t>
      </w:r>
      <w:r w:rsidR="00CA30FF" w:rsidRPr="00055B6D">
        <w:rPr>
          <w:rStyle w:val="textexposedshow"/>
          <w:rFonts w:ascii="Khmer OS Battambang" w:hAnsi="Khmer OS Battambang" w:cs="Khmer OS Battambang"/>
          <w:color w:val="1D2129"/>
          <w:sz w:val="24"/>
          <w:szCs w:val="24"/>
          <w:shd w:val="clear" w:color="auto" w:fill="FFFFFF"/>
          <w:cs/>
          <w:lang w:val="fr-FR" w:bidi="km-KH"/>
        </w:rPr>
        <w:t>នយោបាយរួមមួយសម្រាប់កម្ពុជាទេ ទើបបានដំណោះស្រាយមួយយុត្តិធម៌ និងយូរអង្វែង ហើយនិងរួមវិភាគទានដល់សន្តិភាព និងសន្តិសុខក្នុងតំបន់ និងអន្តរជាតិ។</w:t>
      </w:r>
      <w:r w:rsidR="00CA30FF" w:rsidRPr="00055B6D">
        <w:rPr>
          <w:rStyle w:val="textexposedshow"/>
          <w:rFonts w:ascii="Khmer OS Battambang" w:hAnsi="Khmer OS Battambang" w:cs="Khmer OS Battambang"/>
          <w:b/>
          <w:bCs/>
          <w:i/>
          <w:iCs/>
          <w:color w:val="1D2129"/>
          <w:sz w:val="24"/>
          <w:szCs w:val="24"/>
          <w:shd w:val="clear" w:color="auto" w:fill="FFFFFF"/>
          <w:cs/>
          <w:lang w:val="fr-FR" w:bidi="km-KH"/>
        </w:rPr>
        <w:t>ដោយស្វាគម</w:t>
      </w:r>
      <w:r w:rsidR="00CA30FF" w:rsidRPr="00055B6D">
        <w:rPr>
          <w:rStyle w:val="textexposedshow"/>
          <w:rFonts w:ascii="Khmer OS Battambang" w:hAnsi="Khmer OS Battambang" w:cs="Khmer OS Battambang"/>
          <w:color w:val="1D2129"/>
          <w:sz w:val="24"/>
          <w:szCs w:val="24"/>
          <w:shd w:val="clear" w:color="auto" w:fill="FFFFFF"/>
          <w:cs/>
          <w:lang w:val="fr-FR" w:bidi="km-KH"/>
        </w:rPr>
        <w:t>ឯកសារក្របខ័ណ្ឌថ្ងៃទី២៨សីហា១៩៩០ ដែលបានព្រមព្រៀងទាំងស្រុង ដោយភាគីកម្ពុជា ធ្វើជាមូលដ្ឋានសម្រាប់ដំណោះស្រាយនៃជម្លោះកម្ពុជា ហើយបន្ទាប់មកត្រូវបានព្រមព្រៀងជាឯកច្ឆ័ន្ទដោយក្រុមប្រឹក្សាសន្តិសុខ តាមសេចក្តីសម្រេចចិត្តលេខ ៦៦៨ “១៩៩០”</w:t>
      </w:r>
      <w:r w:rsidR="00D76CFD" w:rsidRPr="00055B6D">
        <w:rPr>
          <w:rStyle w:val="textexposedshow"/>
          <w:rFonts w:ascii="Khmer OS Battambang" w:hAnsi="Khmer OS Battambang" w:cs="Khmer OS Battambang"/>
          <w:color w:val="1D2129"/>
          <w:sz w:val="24"/>
          <w:szCs w:val="24"/>
          <w:shd w:val="clear" w:color="auto" w:fill="FFFFFF"/>
          <w:cs/>
          <w:lang w:val="fr-FR" w:bidi="km-KH"/>
        </w:rPr>
        <w:t xml:space="preserve"> ចុះថ្ងៃទី២០កញ្ញា១៩៩០ និងដោយមហាសន្និបាត អ ស ប ដោយសេចក្តីសម្រេចចិត្តលេខ ៤៥</w:t>
      </w:r>
      <w:r w:rsidR="00D76CFD" w:rsidRPr="00055B6D">
        <w:rPr>
          <w:rStyle w:val="textexposedshow"/>
          <w:rFonts w:ascii="Khmer OS Battambang" w:hAnsi="Khmer OS Battambang" w:cs="Khmer OS Battambang"/>
          <w:color w:val="1D2129"/>
          <w:sz w:val="24"/>
          <w:szCs w:val="24"/>
          <w:shd w:val="clear" w:color="auto" w:fill="FFFFFF"/>
          <w:lang w:val="fr-FR" w:bidi="km-KH"/>
        </w:rPr>
        <w:t>.</w:t>
      </w:r>
      <w:r w:rsidR="00D76CFD" w:rsidRPr="00055B6D">
        <w:rPr>
          <w:rStyle w:val="textexposedshow"/>
          <w:rFonts w:ascii="Khmer OS Battambang" w:hAnsi="Khmer OS Battambang" w:cs="Khmer OS Battambang"/>
          <w:color w:val="1D2129"/>
          <w:sz w:val="24"/>
          <w:szCs w:val="24"/>
          <w:shd w:val="clear" w:color="auto" w:fill="FFFFFF"/>
          <w:cs/>
          <w:lang w:val="fr-FR" w:bidi="km-KH"/>
        </w:rPr>
        <w:t>៣ ចុះថ្ងៃទី ១៥ តុលា ១៩៩០។</w:t>
      </w:r>
      <w:r w:rsidR="00D76CFD" w:rsidRPr="00055B6D">
        <w:rPr>
          <w:rStyle w:val="textexposedshow"/>
          <w:rFonts w:ascii="Khmer OS Battambang" w:hAnsi="Khmer OS Battambang" w:cs="Khmer OS Battambang"/>
          <w:b/>
          <w:bCs/>
          <w:i/>
          <w:iCs/>
          <w:color w:val="1D2129"/>
          <w:sz w:val="24"/>
          <w:szCs w:val="24"/>
          <w:shd w:val="clear" w:color="auto" w:fill="FFFFFF"/>
          <w:cs/>
          <w:lang w:val="fr-FR" w:bidi="km-KH"/>
        </w:rPr>
        <w:t>ដោយកត់សម្គាល់</w:t>
      </w:r>
      <w:r w:rsidR="00D76CFD" w:rsidRPr="00055B6D">
        <w:rPr>
          <w:rStyle w:val="textexposedshow"/>
          <w:rFonts w:ascii="Khmer OS Battambang" w:hAnsi="Khmer OS Battambang" w:cs="Khmer OS Battambang"/>
          <w:color w:val="1D2129"/>
          <w:sz w:val="24"/>
          <w:szCs w:val="24"/>
          <w:shd w:val="clear" w:color="auto" w:fill="FFFFFF"/>
          <w:cs/>
          <w:lang w:val="fr-FR" w:bidi="km-KH"/>
        </w:rPr>
        <w:t xml:space="preserve"> ការបង្កើតនូវក្រុមប្រឹក្សាជាតិជាន់ខ្ពស់ នៃកម្ពុជានៅហ្សាកាតា ថ្ងៃទី១០កញ្ញា១៩៩០ ជាអង្គការ ស្ថាប័នស្របច្បាប់ និងជាប្រភពអំណាចតែមួយគត់នៅកម្ពុជា </w:t>
      </w:r>
      <w:r w:rsidR="00F55BDD" w:rsidRPr="00055B6D">
        <w:rPr>
          <w:rStyle w:val="textexposedshow"/>
          <w:rFonts w:ascii="Khmer OS Battambang" w:hAnsi="Khmer OS Battambang" w:cs="Khmer OS Battambang"/>
          <w:color w:val="1D2129"/>
          <w:sz w:val="24"/>
          <w:szCs w:val="24"/>
          <w:shd w:val="clear" w:color="auto" w:fill="FFFFFF"/>
          <w:cs/>
          <w:lang w:val="fr-FR" w:bidi="km-KH"/>
        </w:rPr>
        <w:t>ដែលនៅក្នុងទូទាំងដំណាក់កាលអន្តរកាល ជាតំណាងតំកល់អធិបតេយ្យភាព និងឯកភាពជាតិ ហើយដែលតំណាងកម្ពុជានៅបរទេស។</w:t>
      </w:r>
      <w:r w:rsidR="00F55BDD" w:rsidRPr="00055B6D">
        <w:rPr>
          <w:rStyle w:val="textexposedshow"/>
          <w:rFonts w:ascii="Khmer OS Battambang" w:hAnsi="Khmer OS Battambang" w:cs="Khmer OS Battambang"/>
          <w:b/>
          <w:bCs/>
          <w:i/>
          <w:iCs/>
          <w:color w:val="1D2129"/>
          <w:sz w:val="24"/>
          <w:szCs w:val="24"/>
          <w:shd w:val="clear" w:color="auto" w:fill="FFFFFF"/>
          <w:cs/>
          <w:lang w:val="fr-FR" w:bidi="km-KH"/>
        </w:rPr>
        <w:t>ដោយស្វាគម</w:t>
      </w:r>
      <w:r w:rsidR="00F55BDD" w:rsidRPr="00055B6D">
        <w:rPr>
          <w:rStyle w:val="textexposedshow"/>
          <w:rFonts w:ascii="Khmer OS Battambang" w:hAnsi="Khmer OS Battambang" w:cs="Khmer OS Battambang"/>
          <w:color w:val="1D2129"/>
          <w:sz w:val="24"/>
          <w:szCs w:val="24"/>
          <w:shd w:val="clear" w:color="auto" w:fill="FFFFFF"/>
          <w:cs/>
          <w:lang w:val="fr-FR" w:bidi="km-KH"/>
        </w:rPr>
        <w:t xml:space="preserve"> </w:t>
      </w:r>
      <w:r w:rsidR="00D76CFD" w:rsidRPr="00055B6D">
        <w:rPr>
          <w:rStyle w:val="textexposedshow"/>
          <w:rFonts w:ascii="Khmer OS Battambang" w:hAnsi="Khmer OS Battambang" w:cs="Khmer OS Battambang"/>
          <w:color w:val="1D2129"/>
          <w:sz w:val="24"/>
          <w:szCs w:val="24"/>
          <w:shd w:val="clear" w:color="auto" w:fill="FFFFFF"/>
          <w:cs/>
          <w:lang w:val="fr-FR" w:bidi="km-KH"/>
        </w:rPr>
        <w:t>ការជ្រើសតាំងជាឯកច្ឆ័ន្ទ នូវសម្តេច នរោត្តម ស៊ីហនុ ជាប្រធានក្រុមប្រឹក្សាជាតិជាន់ខ្ពស់</w:t>
      </w:r>
      <w:r w:rsidR="00F55BDD" w:rsidRPr="00055B6D">
        <w:rPr>
          <w:rStyle w:val="textexposedshow"/>
          <w:rFonts w:ascii="Khmer OS Battambang" w:hAnsi="Khmer OS Battambang" w:cs="Khmer OS Battambang"/>
          <w:color w:val="1D2129"/>
          <w:sz w:val="24"/>
          <w:szCs w:val="24"/>
          <w:shd w:val="clear" w:color="auto" w:fill="FFFFFF"/>
          <w:cs/>
          <w:lang w:val="fr-FR" w:bidi="km-KH"/>
        </w:rPr>
        <w:t xml:space="preserve"> នៅប៉េកាំង ថ្ងៃទី ១៧ កញ្ញា១៩៩១។</w:t>
      </w:r>
      <w:r w:rsidR="00F55BDD" w:rsidRPr="00055B6D">
        <w:rPr>
          <w:rStyle w:val="textexposedshow"/>
          <w:rFonts w:ascii="Khmer OS Battambang" w:hAnsi="Khmer OS Battambang" w:cs="Khmer OS Battambang"/>
          <w:b/>
          <w:bCs/>
          <w:i/>
          <w:iCs/>
          <w:color w:val="1D2129"/>
          <w:sz w:val="24"/>
          <w:szCs w:val="24"/>
          <w:shd w:val="clear" w:color="auto" w:fill="FFFFFF"/>
          <w:cs/>
          <w:lang w:val="fr-FR" w:bidi="km-KH"/>
        </w:rPr>
        <w:t>ដោយទទួលស្គាល់ថា</w:t>
      </w:r>
      <w:r w:rsidR="00F55BDD" w:rsidRPr="00055B6D">
        <w:rPr>
          <w:rStyle w:val="textexposedshow"/>
          <w:rFonts w:ascii="Khmer OS Battambang" w:hAnsi="Khmer OS Battambang" w:cs="Khmer OS Battambang"/>
          <w:color w:val="1D2129"/>
          <w:sz w:val="24"/>
          <w:szCs w:val="24"/>
          <w:shd w:val="clear" w:color="auto" w:fill="FFFFFF"/>
          <w:cs/>
          <w:lang w:val="fr-FR" w:bidi="km-KH"/>
        </w:rPr>
        <w:t xml:space="preserve"> តួនាទីដ៏ទូលំទូលាយ របស់អង្គការសហប្រជាជាតិ ទាមទារឲ្យបង្កើតអាជ្ញាធរបណ្តោះអាសន្ន របស់អង្គការសហប្រជាជាតិមួយនៅកម្ពុជា “អ៊ុនតាក់” ដោយមានផ្នែកយោធា និងផ្នែកស៊ីវីល ដែលនឹងបំពេញភារកិច្ច ដោយគោរពទាំងស្រុងដល់អធិបតេយ្យភាពរបស់កម្ពុជា។</w:t>
      </w:r>
      <w:r w:rsidR="00F55BDD" w:rsidRPr="00055B6D">
        <w:rPr>
          <w:rStyle w:val="textexposedshow"/>
          <w:rFonts w:ascii="Khmer OS Battambang" w:hAnsi="Khmer OS Battambang" w:cs="Khmer OS Battambang"/>
          <w:b/>
          <w:bCs/>
          <w:i/>
          <w:iCs/>
          <w:color w:val="1D2129"/>
          <w:sz w:val="24"/>
          <w:szCs w:val="24"/>
          <w:shd w:val="clear" w:color="auto" w:fill="FFFFFF"/>
          <w:cs/>
          <w:lang w:val="fr-FR" w:bidi="km-KH"/>
        </w:rPr>
        <w:t>ដោយកត់</w:t>
      </w:r>
      <w:r w:rsidR="004928DE" w:rsidRPr="00055B6D">
        <w:rPr>
          <w:rStyle w:val="textexposedshow"/>
          <w:rFonts w:ascii="Khmer OS Battambang" w:hAnsi="Khmer OS Battambang" w:cs="Khmer OS Battambang"/>
          <w:b/>
          <w:bCs/>
          <w:i/>
          <w:iCs/>
          <w:color w:val="1D2129"/>
          <w:sz w:val="24"/>
          <w:szCs w:val="24"/>
          <w:shd w:val="clear" w:color="auto" w:fill="FFFFFF"/>
          <w:cs/>
          <w:lang w:val="fr-FR" w:bidi="km-KH"/>
        </w:rPr>
        <w:t>សម្គាល់</w:t>
      </w:r>
      <w:r w:rsidR="004928DE" w:rsidRPr="00055B6D">
        <w:rPr>
          <w:rStyle w:val="textexposedshow"/>
          <w:rFonts w:ascii="Khmer OS Battambang" w:hAnsi="Khmer OS Battambang" w:cs="Khmer OS Battambang"/>
          <w:color w:val="1D2129"/>
          <w:sz w:val="24"/>
          <w:szCs w:val="24"/>
          <w:shd w:val="clear" w:color="auto" w:fill="FFFFFF"/>
          <w:cs/>
          <w:lang w:val="fr-FR" w:bidi="km-KH"/>
        </w:rPr>
        <w:t xml:space="preserve"> នូវសេចក្តីថ្លែងការណ៍ នៅពេលចប់កិច្ចប្រជុំ ដែលបានប្រព្រឹត្តទៅនៅស្ហាកាតា ថ្ងៃទី៩=១០កញ្ញា ១៩៩០ នៅប៉ារិសថ្ងៃទី២១=២៣ ធ្នូ១៩៩០ នៅប៉ាតាយ៉ា ថ្ងៃទី២៤=២៦ មិនថុនា១៩៩១ នៅប៉េកាំងថ្ងៃទី១៦=១៧កក្កដា១៩៩១ នៅប៉ាតាយ៉ា ថ្ងៃទី២៦=២៩សីហា១៩៩១ ព្រមទាំងកិច្ចប្រជុំនៅស្ហាកាតា ថ្ងៃទី ៤=៦មិថុនា ១៩៩១ និងនៅញីវយ៉ក ថ្ងៃទី១៩ កញ្ញា១៩៩១។</w:t>
      </w:r>
      <w:r w:rsidR="004928DE" w:rsidRPr="00055B6D">
        <w:rPr>
          <w:rStyle w:val="textexposedshow"/>
          <w:rFonts w:ascii="Khmer OS Battambang" w:hAnsi="Khmer OS Battambang" w:cs="Khmer OS Battambang"/>
          <w:b/>
          <w:bCs/>
          <w:i/>
          <w:iCs/>
          <w:color w:val="1D2129"/>
          <w:sz w:val="24"/>
          <w:szCs w:val="24"/>
          <w:shd w:val="clear" w:color="auto" w:fill="FFFFFF"/>
          <w:cs/>
          <w:lang w:val="fr-FR" w:bidi="km-KH"/>
        </w:rPr>
        <w:t>ដោយស្វាគមន៍</w:t>
      </w:r>
      <w:r w:rsidR="004928DE" w:rsidRPr="00055B6D">
        <w:rPr>
          <w:rStyle w:val="textexposedshow"/>
          <w:rFonts w:ascii="Khmer OS Battambang" w:hAnsi="Khmer OS Battambang" w:cs="Khmer OS Battambang"/>
          <w:color w:val="1D2129"/>
          <w:sz w:val="24"/>
          <w:szCs w:val="24"/>
          <w:shd w:val="clear" w:color="auto" w:fill="FFFFFF"/>
          <w:cs/>
          <w:lang w:val="fr-FR" w:bidi="km-KH"/>
        </w:rPr>
        <w:t xml:space="preserve"> សេចក្តីសម្រេចចិត្តរបស់ ក្រុមប្រឹក្សាសន្តិសុខរបស់អង្គការសហប្រជាជាតិលេខ </w:t>
      </w:r>
      <w:r w:rsidR="00A71166" w:rsidRPr="00055B6D">
        <w:rPr>
          <w:rStyle w:val="textexposedshow"/>
          <w:rFonts w:ascii="Khmer OS Battambang" w:hAnsi="Khmer OS Battambang" w:cs="Khmer OS Battambang"/>
          <w:color w:val="1D2129"/>
          <w:sz w:val="24"/>
          <w:szCs w:val="24"/>
          <w:shd w:val="clear" w:color="auto" w:fill="FFFFFF"/>
          <w:cs/>
          <w:lang w:val="fr-FR" w:bidi="km-KH"/>
        </w:rPr>
        <w:t>៧១៧ “១៩៩១” ចុះថ្ងៃទី ១៦តុលា ១៩៩១ ស្តីពីកម្ពុជា។</w:t>
      </w:r>
      <w:r w:rsidR="00A71166" w:rsidRPr="00055B6D">
        <w:rPr>
          <w:rStyle w:val="textexposedshow"/>
          <w:rFonts w:ascii="Khmer OS Battambang" w:hAnsi="Khmer OS Battambang" w:cs="Khmer OS Battambang"/>
          <w:b/>
          <w:bCs/>
          <w:i/>
          <w:iCs/>
          <w:color w:val="1D2129"/>
          <w:sz w:val="24"/>
          <w:szCs w:val="24"/>
          <w:shd w:val="clear" w:color="auto" w:fill="FFFFFF"/>
          <w:cs/>
          <w:lang w:val="fr-FR" w:bidi="km-KH"/>
        </w:rPr>
        <w:t>ដោយទទួលស្គាល់ថា</w:t>
      </w:r>
      <w:r w:rsidR="00A71166" w:rsidRPr="00055B6D">
        <w:rPr>
          <w:rStyle w:val="textexposedshow"/>
          <w:rFonts w:ascii="Khmer OS Battambang" w:hAnsi="Khmer OS Battambang" w:cs="Khmer OS Battambang"/>
          <w:color w:val="1D2129"/>
          <w:sz w:val="24"/>
          <w:szCs w:val="24"/>
          <w:shd w:val="clear" w:color="auto" w:fill="FFFFFF"/>
          <w:cs/>
          <w:lang w:val="fr-FR" w:bidi="km-KH"/>
        </w:rPr>
        <w:t xml:space="preserve"> ប្រវត្តិសាស្ត្រថ្មីៗ ប្រកបដោយសោកនាដកម្មរបស់កម្ពុជា ទាមទារឲ្យមានវិធានការណ៍ពិសេស ដើម្បីធានាការពារសិទ្ធិមនុស្ស និងការមិនវិលត្រឡប់មកវិញ នៃនយោបាយនិងអំពើប្រព្រឹត្តពីអតីតកាល។</w:t>
      </w:r>
    </w:p>
    <w:p w:rsidR="00A71166" w:rsidRPr="00055B6D" w:rsidRDefault="00A71166" w:rsidP="00371EC1">
      <w:pPr>
        <w:ind w:firstLine="0"/>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b/>
          <w:bCs/>
          <w:i/>
          <w:iCs/>
          <w:color w:val="1D2129"/>
          <w:sz w:val="24"/>
          <w:szCs w:val="24"/>
          <w:shd w:val="clear" w:color="auto" w:fill="FFFFFF"/>
          <w:cs/>
          <w:lang w:val="fr-FR" w:bidi="km-KH"/>
        </w:rPr>
        <w:t>ដែលបានព្រមព្រៀង</w:t>
      </w:r>
      <w:r w:rsidRPr="00055B6D">
        <w:rPr>
          <w:rStyle w:val="textexposedshow"/>
          <w:rFonts w:ascii="Khmer OS Battambang" w:hAnsi="Khmer OS Battambang" w:cs="Khmer OS Battambang"/>
          <w:color w:val="1D2129"/>
          <w:sz w:val="24"/>
          <w:szCs w:val="24"/>
          <w:shd w:val="clear" w:color="auto" w:fill="FFFFFF"/>
          <w:cs/>
          <w:lang w:val="fr-FR" w:bidi="km-KH"/>
        </w:rPr>
        <w:t>ដូចតទឿនេះ៖</w:t>
      </w:r>
    </w:p>
    <w:p w:rsidR="00A71166" w:rsidRPr="00055B6D" w:rsidRDefault="00A71166" w:rsidP="00371EC1">
      <w:pPr>
        <w:ind w:firstLine="0"/>
        <w:jc w:val="both"/>
        <w:rPr>
          <w:rStyle w:val="textexposedshow"/>
          <w:rFonts w:ascii="Khmer OS Battambang" w:hAnsi="Khmer OS Battambang" w:cs="Khmer OS Battambang"/>
          <w:b/>
          <w:bCs/>
          <w:color w:val="1D2129"/>
          <w:sz w:val="28"/>
          <w:szCs w:val="28"/>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b/>
          <w:bCs/>
          <w:color w:val="1D2129"/>
          <w:sz w:val="28"/>
          <w:szCs w:val="28"/>
          <w:shd w:val="clear" w:color="auto" w:fill="FFFFFF"/>
          <w:cs/>
          <w:lang w:val="fr-FR" w:bidi="km-KH"/>
        </w:rPr>
        <w:t>ភាគទី១</w:t>
      </w:r>
    </w:p>
    <w:p w:rsidR="00A71166" w:rsidRPr="00055B6D" w:rsidRDefault="00A71166" w:rsidP="00371EC1">
      <w:pPr>
        <w:ind w:firstLine="0"/>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color w:val="1D2129"/>
          <w:sz w:val="28"/>
          <w:szCs w:val="28"/>
          <w:shd w:val="clear" w:color="auto" w:fill="FFFFFF"/>
          <w:cs/>
          <w:lang w:val="fr-FR" w:bidi="km-KH"/>
        </w:rPr>
        <w:tab/>
      </w:r>
      <w:r w:rsidRPr="00055B6D">
        <w:rPr>
          <w:rStyle w:val="textexposedshow"/>
          <w:rFonts w:ascii="Khmer OS Battambang" w:hAnsi="Khmer OS Battambang" w:cs="Khmer OS Battambang"/>
          <w:color w:val="1D2129"/>
          <w:sz w:val="28"/>
          <w:szCs w:val="28"/>
          <w:shd w:val="clear" w:color="auto" w:fill="FFFFFF"/>
          <w:cs/>
          <w:lang w:val="fr-FR" w:bidi="km-KH"/>
        </w:rPr>
        <w:tab/>
      </w:r>
      <w:r w:rsidRPr="00055B6D">
        <w:rPr>
          <w:rStyle w:val="textexposedshow"/>
          <w:rFonts w:ascii="Khmer OS Battambang" w:hAnsi="Khmer OS Battambang" w:cs="Khmer OS Battambang"/>
          <w:color w:val="1D2129"/>
          <w:sz w:val="28"/>
          <w:szCs w:val="28"/>
          <w:shd w:val="clear" w:color="auto" w:fill="FFFFFF"/>
          <w:cs/>
          <w:lang w:val="fr-FR" w:bidi="km-KH"/>
        </w:rPr>
        <w:tab/>
      </w:r>
      <w:r w:rsidRPr="00055B6D">
        <w:rPr>
          <w:rStyle w:val="textexposedshow"/>
          <w:rFonts w:ascii="Khmer OS Battambang" w:hAnsi="Khmer OS Battambang" w:cs="Khmer OS Battambang"/>
          <w:color w:val="1D2129"/>
          <w:sz w:val="28"/>
          <w:szCs w:val="28"/>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t>ការរៀបចំក្នុងដំណាក់កាល អន្តរកាល</w:t>
      </w:r>
    </w:p>
    <w:p w:rsidR="00A71166" w:rsidRPr="00055B6D" w:rsidRDefault="00A71166" w:rsidP="00371EC1">
      <w:pPr>
        <w:ind w:firstLine="0"/>
        <w:jc w:val="both"/>
        <w:rPr>
          <w:rStyle w:val="textexposedshow"/>
          <w:rFonts w:ascii="Khmer OS Battambang" w:hAnsi="Khmer OS Battambang" w:cs="Khmer OS Battambang"/>
          <w:i/>
          <w:iCs/>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i/>
          <w:iCs/>
          <w:color w:val="1D2129"/>
          <w:sz w:val="24"/>
          <w:szCs w:val="24"/>
          <w:shd w:val="clear" w:color="auto" w:fill="FFFFFF"/>
          <w:cs/>
          <w:lang w:val="fr-FR" w:bidi="km-KH"/>
        </w:rPr>
        <w:t>ផ្នែកទី១</w:t>
      </w:r>
    </w:p>
    <w:p w:rsidR="00A71166" w:rsidRPr="00055B6D" w:rsidRDefault="00A71166" w:rsidP="00371EC1">
      <w:pPr>
        <w:ind w:firstLine="0"/>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t>ដំណាក់កាល អន្តរកាល</w:t>
      </w:r>
    </w:p>
    <w:p w:rsidR="00A71166" w:rsidRPr="00055B6D" w:rsidRDefault="00A71166" w:rsidP="00371EC1">
      <w:pPr>
        <w:ind w:firstLine="0"/>
        <w:jc w:val="both"/>
        <w:rPr>
          <w:rStyle w:val="textexposedshow"/>
          <w:rFonts w:ascii="Khmer OS Battambang" w:hAnsi="Khmer OS Battambang" w:cs="Khmer OS Battambang"/>
          <w:b/>
          <w:bCs/>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b/>
          <w:bCs/>
          <w:color w:val="1D2129"/>
          <w:sz w:val="24"/>
          <w:szCs w:val="24"/>
          <w:shd w:val="clear" w:color="auto" w:fill="FFFFFF"/>
          <w:cs/>
          <w:lang w:val="fr-FR" w:bidi="km-KH"/>
        </w:rPr>
        <w:t>មាត្រាទី១</w:t>
      </w:r>
    </w:p>
    <w:p w:rsidR="00A71166" w:rsidRPr="00055B6D" w:rsidRDefault="00A71166" w:rsidP="00371EC1">
      <w:pPr>
        <w:ind w:firstLine="0"/>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ដើម្បីបំរើវត្ថុបំណងនៃកិច្ចព្រមព្រៀងនេះ</w:t>
      </w:r>
      <w:r w:rsidR="008A7866" w:rsidRPr="00055B6D">
        <w:rPr>
          <w:rStyle w:val="textexposedshow"/>
          <w:rFonts w:ascii="Khmer OS Battambang" w:hAnsi="Khmer OS Battambang" w:cs="Khmer OS Battambang"/>
          <w:color w:val="1D2129"/>
          <w:sz w:val="24"/>
          <w:szCs w:val="24"/>
          <w:shd w:val="clear" w:color="auto" w:fill="FFFFFF"/>
          <w:cs/>
          <w:lang w:val="fr-FR" w:bidi="km-KH"/>
        </w:rPr>
        <w:t xml:space="preserve"> ដំណាក់កាលអន្តរកាល ត្រូវចាប់ប្តើមពីពេលដែលកិច្ចព្រមព្រៀងនេះ ចូលជាធរមាន ហើយត្រូវបញ្ចប់នៅពេលដែលមានសភាធម្មនុញ្ញ ដែលបានជាប់ឆ្នោត តាមរយៈនៃការបោះឆ្នោត ដោយសេរី និងត្រឹមត្រូវ រៀបចំឡើង និង បញ្ចាក់ដោយអង្គការសហប្រជាជាតិ បានអនុមតិរដ្ឋធម្មនុញ្ញ ហើយបានក្លាយខ្លួនឯង ទៅជាសភានីតិបញ្ញត្តិ រួចបន្ទាប់មក រដ្ឋាភិបាលថ្មីមួយ ត្រូវបានបង្កើតឡើង។</w:t>
      </w:r>
    </w:p>
    <w:p w:rsidR="00FC3C6B" w:rsidRPr="00055B6D" w:rsidRDefault="00FC3C6B" w:rsidP="00371EC1">
      <w:pPr>
        <w:ind w:firstLine="0"/>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w:t>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p>
    <w:p w:rsidR="00FC3C6B" w:rsidRPr="00055B6D" w:rsidRDefault="00FC3C6B" w:rsidP="00FC3C6B">
      <w:pPr>
        <w:ind w:left="4248" w:firstLine="708"/>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 xml:space="preserve"> </w:t>
      </w:r>
      <w:r w:rsidRPr="00055B6D">
        <w:rPr>
          <w:rStyle w:val="textexposedshow"/>
          <w:rFonts w:ascii="Khmer OS Battambang" w:hAnsi="Khmer OS Battambang" w:cs="Khmer OS Battambang"/>
          <w:i/>
          <w:iCs/>
          <w:color w:val="1D2129"/>
          <w:sz w:val="24"/>
          <w:szCs w:val="24"/>
          <w:shd w:val="clear" w:color="auto" w:fill="FFFFFF"/>
          <w:cs/>
          <w:lang w:val="fr-FR" w:bidi="km-KH"/>
        </w:rPr>
        <w:t>ផ្នែកទី២</w:t>
      </w:r>
    </w:p>
    <w:p w:rsidR="00FC3C6B" w:rsidRPr="00055B6D" w:rsidRDefault="00EB29DB" w:rsidP="00EB29DB">
      <w:pPr>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 xml:space="preserve">                                            </w:t>
      </w:r>
      <w:r w:rsidR="00FC3C6B" w:rsidRPr="00055B6D">
        <w:rPr>
          <w:rStyle w:val="textexposedshow"/>
          <w:rFonts w:ascii="Khmer OS Battambang" w:hAnsi="Khmer OS Battambang" w:cs="Khmer OS Battambang"/>
          <w:color w:val="1D2129"/>
          <w:sz w:val="24"/>
          <w:szCs w:val="24"/>
          <w:shd w:val="clear" w:color="auto" w:fill="FFFFFF"/>
          <w:cs/>
          <w:lang w:val="fr-FR" w:bidi="km-KH"/>
        </w:rPr>
        <w:t>អាជ្ញាធរបណ្តោះអាសន្ននៃអង</w:t>
      </w:r>
      <w:r w:rsidRPr="00055B6D">
        <w:rPr>
          <w:rStyle w:val="textexposedshow"/>
          <w:rFonts w:ascii="Khmer OS Battambang" w:hAnsi="Khmer OS Battambang" w:cs="Khmer OS Battambang"/>
          <w:color w:val="1D2129"/>
          <w:sz w:val="24"/>
          <w:szCs w:val="24"/>
          <w:shd w:val="clear" w:color="auto" w:fill="FFFFFF"/>
          <w:cs/>
          <w:lang w:val="fr-FR" w:bidi="km-KH"/>
        </w:rPr>
        <w:t>្គការសហប្រជាជាតិ នៅកម្ពុជា</w:t>
      </w:r>
    </w:p>
    <w:p w:rsidR="00FC3C6B" w:rsidRPr="00055B6D" w:rsidRDefault="00FC3C6B" w:rsidP="00FC3C6B">
      <w:pPr>
        <w:ind w:left="4248" w:firstLine="708"/>
        <w:jc w:val="both"/>
        <w:rPr>
          <w:rStyle w:val="textexposedshow"/>
          <w:rFonts w:ascii="Khmer OS Battambang" w:hAnsi="Khmer OS Battambang" w:cs="Khmer OS Battambang"/>
          <w:b/>
          <w:bCs/>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 xml:space="preserve"> </w:t>
      </w:r>
      <w:r w:rsidRPr="00055B6D">
        <w:rPr>
          <w:rStyle w:val="textexposedshow"/>
          <w:rFonts w:ascii="Khmer OS Battambang" w:hAnsi="Khmer OS Battambang" w:cs="Khmer OS Battambang"/>
          <w:b/>
          <w:bCs/>
          <w:color w:val="1D2129"/>
          <w:sz w:val="24"/>
          <w:szCs w:val="24"/>
          <w:shd w:val="clear" w:color="auto" w:fill="FFFFFF"/>
          <w:cs/>
          <w:lang w:val="fr-FR" w:bidi="km-KH"/>
        </w:rPr>
        <w:t>មាត្រាទី២</w:t>
      </w:r>
    </w:p>
    <w:p w:rsidR="0075773B" w:rsidRPr="00055B6D" w:rsidRDefault="00EB29DB" w:rsidP="00EB29DB">
      <w:pPr>
        <w:ind w:firstLine="0"/>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១)ហត្ថលេខីទាំងឡាយ ស្នើក្រុមប្រឹក្សាសន្តិសុខ អ ស ប ស្នើឲ្យបង្កើតអាជ្ញាធរបណ្តោះអាសន្ន អ ស ប មួយនៅកម្ពុជា(ចាប់ពីពេលនេះតទៅហៅថា “អ៊ុនតាក់”</w:t>
      </w:r>
      <w:r w:rsidRPr="00055B6D">
        <w:rPr>
          <w:rStyle w:val="textexposedshow"/>
          <w:rFonts w:ascii="Khmer OS Battambang" w:hAnsi="Khmer OS Battambang" w:cs="Khmer OS Battambang"/>
          <w:color w:val="1D2129"/>
          <w:sz w:val="24"/>
          <w:szCs w:val="24"/>
          <w:shd w:val="clear" w:color="auto" w:fill="FFFFFF"/>
          <w:lang w:val="fr-FR" w:bidi="km-KH"/>
        </w:rPr>
        <w:t xml:space="preserve"> « UNTAC » </w:t>
      </w:r>
      <w:r w:rsidRPr="00055B6D">
        <w:rPr>
          <w:rStyle w:val="textexposedshow"/>
          <w:rFonts w:ascii="Khmer OS Battambang" w:hAnsi="Khmer OS Battambang" w:cs="Khmer OS Battambang"/>
          <w:color w:val="1D2129"/>
          <w:sz w:val="24"/>
          <w:szCs w:val="24"/>
          <w:shd w:val="clear" w:color="auto" w:fill="FFFFFF"/>
          <w:cs/>
          <w:lang w:val="fr-FR" w:bidi="km-KH"/>
        </w:rPr>
        <w:t>ដោយរួមមានទាំងផ្នែកយោធា និងផ្នែកស៊ីវីលដែលស្ថិតនៅក្រោម ការទទួលខុសត្រូវផ្ទាល់ របស់អគ្គលេខាធិការនៃអង្គការសហប្រជាជាតិ។ ដើម្បីសម្រេចគោលបំណងនេះ លោកអគ្គលេខាធិការនៃ អ ស ប ត្រូវចាត់តាំងតំណាងពិសេសម្នាក់ ឲ្យបំពេញភារកិច្ចក្នុងនាមរបស់លោក។</w:t>
      </w:r>
    </w:p>
    <w:p w:rsidR="0075773B" w:rsidRPr="00055B6D" w:rsidRDefault="0075773B" w:rsidP="00EB29DB">
      <w:pPr>
        <w:ind w:firstLine="0"/>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២)ហត្ថលេខីទាំងឡាយ ក៏ស្នើថែមទៀត ដល់ក្រុមប្រឹក្សាសន្តិសុខអ ស ប ឲ្យប្រគល់ដល់ “អ៊ុនតាក់” នូវតួនាទីភារកិច្ចមួយដូចដែលមានចែងក្នុងកិច្ចព្រមព្រៀងនេះ ឲ្យបានជារៀងហូរហែ តាមរយៈរបាយការណ៍ទៀងទាត់</w:t>
      </w:r>
      <w:r w:rsidR="00EB29DB" w:rsidRPr="00055B6D">
        <w:rPr>
          <w:rStyle w:val="textexposedshow"/>
          <w:rFonts w:ascii="Khmer OS Battambang" w:hAnsi="Khmer OS Battambang" w:cs="Khmer OS Battambang"/>
          <w:color w:val="1D2129"/>
          <w:sz w:val="24"/>
          <w:szCs w:val="24"/>
          <w:shd w:val="clear" w:color="auto" w:fill="FFFFFF"/>
          <w:cs/>
          <w:lang w:val="fr-FR" w:bidi="km-KH"/>
        </w:rPr>
        <w:t xml:space="preserve"> </w:t>
      </w:r>
      <w:r w:rsidRPr="00055B6D">
        <w:rPr>
          <w:rStyle w:val="textexposedshow"/>
          <w:rFonts w:ascii="Khmer OS Battambang" w:hAnsi="Khmer OS Battambang" w:cs="Khmer OS Battambang"/>
          <w:color w:val="1D2129"/>
          <w:sz w:val="24"/>
          <w:szCs w:val="24"/>
          <w:shd w:val="clear" w:color="auto" w:fill="FFFFFF"/>
          <w:cs/>
          <w:lang w:val="fr-FR" w:bidi="km-KH"/>
        </w:rPr>
        <w:t>ធ្វើដោយលោក</w:t>
      </w:r>
    </w:p>
    <w:p w:rsidR="00EB29DB" w:rsidRPr="00055B6D" w:rsidRDefault="0075773B" w:rsidP="00EB29DB">
      <w:pPr>
        <w:ind w:firstLine="0"/>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អគ្គលេខាធិការ។</w:t>
      </w:r>
    </w:p>
    <w:p w:rsidR="00400F2D" w:rsidRPr="00055B6D" w:rsidRDefault="00400F2D" w:rsidP="00EB29DB">
      <w:pPr>
        <w:ind w:firstLine="0"/>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i/>
          <w:iCs/>
          <w:color w:val="1D2129"/>
          <w:sz w:val="24"/>
          <w:szCs w:val="24"/>
          <w:shd w:val="clear" w:color="auto" w:fill="FFFFFF"/>
          <w:cs/>
          <w:lang w:val="fr-FR" w:bidi="km-KH"/>
        </w:rPr>
        <w:t xml:space="preserve"> ផ្នែកទី៣</w:t>
      </w:r>
    </w:p>
    <w:p w:rsidR="00400F2D" w:rsidRPr="00055B6D" w:rsidRDefault="00400F2D" w:rsidP="00EB29DB">
      <w:pPr>
        <w:ind w:firstLine="0"/>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t xml:space="preserve"> ក្រុមប្រឹក្សាជាតិជាន់ខ្ពស់ </w:t>
      </w:r>
    </w:p>
    <w:p w:rsidR="00400F2D" w:rsidRPr="00055B6D" w:rsidRDefault="00400F2D" w:rsidP="00EB29DB">
      <w:pPr>
        <w:ind w:firstLine="0"/>
        <w:jc w:val="both"/>
        <w:rPr>
          <w:rStyle w:val="textexposedshow"/>
          <w:rFonts w:ascii="Khmer OS Battambang" w:hAnsi="Khmer OS Battambang" w:cs="Khmer OS Battambang"/>
          <w:b/>
          <w:bCs/>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b/>
          <w:bCs/>
          <w:color w:val="1D2129"/>
          <w:sz w:val="24"/>
          <w:szCs w:val="24"/>
          <w:shd w:val="clear" w:color="auto" w:fill="FFFFFF"/>
          <w:cs/>
          <w:lang w:val="fr-FR" w:bidi="km-KH"/>
        </w:rPr>
        <w:t xml:space="preserve"> មាត្រា៣</w:t>
      </w:r>
    </w:p>
    <w:p w:rsidR="00400F2D" w:rsidRPr="00055B6D" w:rsidRDefault="00400F2D" w:rsidP="00EB29DB">
      <w:pPr>
        <w:ind w:firstLine="0"/>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 xml:space="preserve">ក្រុមប្រឹក្សាជាតិជាន់ខ្ពស់ ចាប់ពីពេលនេះទៅ ហៅថាអេសអិនស៊ី </w:t>
      </w:r>
      <w:r w:rsidRPr="00055B6D">
        <w:rPr>
          <w:rStyle w:val="textexposedshow"/>
          <w:rFonts w:ascii="Khmer OS Battambang" w:hAnsi="Khmer OS Battambang" w:cs="Khmer OS Battambang"/>
          <w:color w:val="1D2129"/>
          <w:sz w:val="24"/>
          <w:szCs w:val="24"/>
          <w:shd w:val="clear" w:color="auto" w:fill="FFFFFF"/>
          <w:lang w:val="fr-FR" w:bidi="km-KH"/>
        </w:rPr>
        <w:t>« SNC »</w:t>
      </w:r>
      <w:r w:rsidRPr="00055B6D">
        <w:rPr>
          <w:rStyle w:val="textexposedshow"/>
          <w:rFonts w:ascii="Khmer OS Battambang" w:hAnsi="Khmer OS Battambang" w:cs="Khmer OS Battambang"/>
          <w:color w:val="1D2129"/>
          <w:sz w:val="24"/>
          <w:szCs w:val="24"/>
          <w:shd w:val="clear" w:color="auto" w:fill="FFFFFF"/>
          <w:cs/>
          <w:lang w:val="fr-FR" w:bidi="km-KH"/>
        </w:rPr>
        <w:t xml:space="preserve"> ជាអង្គការស្របច្បាប់ និងជាប្រភពនៃអំណាចតែមួយគត់ ដែលតំណាងតំកល់អធិបតេយ្យភាព ឯករាជ្យ និងឯកភាព នៃកម្ពុជាក្នុងដំណាក់កាលអន្តរកាល។</w:t>
      </w:r>
    </w:p>
    <w:p w:rsidR="00400F2D" w:rsidRPr="00055B6D" w:rsidRDefault="00400F2D" w:rsidP="00EB29DB">
      <w:pPr>
        <w:ind w:firstLine="0"/>
        <w:jc w:val="both"/>
        <w:rPr>
          <w:rStyle w:val="textexposedshow"/>
          <w:rFonts w:ascii="Khmer OS Battambang" w:hAnsi="Khmer OS Battambang" w:cs="Khmer OS Battambang"/>
          <w:b/>
          <w:bCs/>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r>
      <w:r w:rsidRPr="00055B6D">
        <w:rPr>
          <w:rStyle w:val="textexposedshow"/>
          <w:rFonts w:ascii="Khmer OS Battambang" w:hAnsi="Khmer OS Battambang" w:cs="Khmer OS Battambang"/>
          <w:color w:val="1D2129"/>
          <w:sz w:val="24"/>
          <w:szCs w:val="24"/>
          <w:shd w:val="clear" w:color="auto" w:fill="FFFFFF"/>
          <w:cs/>
          <w:lang w:val="fr-FR" w:bidi="km-KH"/>
        </w:rPr>
        <w:tab/>
        <w:t xml:space="preserve"> </w:t>
      </w:r>
      <w:r w:rsidRPr="00055B6D">
        <w:rPr>
          <w:rStyle w:val="textexposedshow"/>
          <w:rFonts w:ascii="Khmer OS Battambang" w:hAnsi="Khmer OS Battambang" w:cs="Khmer OS Battambang"/>
          <w:b/>
          <w:bCs/>
          <w:color w:val="1D2129"/>
          <w:sz w:val="24"/>
          <w:szCs w:val="24"/>
          <w:shd w:val="clear" w:color="auto" w:fill="FFFFFF"/>
          <w:cs/>
          <w:lang w:val="fr-FR" w:bidi="km-KH"/>
        </w:rPr>
        <w:t>មាត្រា៤</w:t>
      </w:r>
    </w:p>
    <w:p w:rsidR="00DA50DC" w:rsidRPr="00055B6D" w:rsidRDefault="00400F2D" w:rsidP="00371EC1">
      <w:pPr>
        <w:ind w:firstLine="0"/>
        <w:jc w:val="both"/>
        <w:rPr>
          <w:rStyle w:val="textexposedshow"/>
          <w:rFonts w:ascii="Khmer OS Battambang" w:hAnsi="Khmer OS Battambang" w:cs="Khmer OS Battambang"/>
          <w:color w:val="1D2129"/>
          <w:sz w:val="24"/>
          <w:szCs w:val="24"/>
          <w:shd w:val="clear" w:color="auto" w:fill="FFFFFF"/>
          <w:lang w:val="fr-FR" w:bidi="km-KH"/>
        </w:rPr>
      </w:pPr>
      <w:r w:rsidRPr="00055B6D">
        <w:rPr>
          <w:rStyle w:val="textexposedshow"/>
          <w:rFonts w:ascii="Khmer OS Battambang" w:hAnsi="Khmer OS Battambang" w:cs="Khmer OS Battambang"/>
          <w:color w:val="1D2129"/>
          <w:sz w:val="24"/>
          <w:szCs w:val="24"/>
          <w:shd w:val="clear" w:color="auto" w:fill="FFFFFF"/>
          <w:cs/>
          <w:lang w:val="fr-FR" w:bidi="km-KH"/>
        </w:rPr>
        <w:t xml:space="preserve">បណ្តាសមាជិកអេសអិនស៊ី </w:t>
      </w:r>
      <w:r w:rsidRPr="00055B6D">
        <w:rPr>
          <w:rStyle w:val="textexposedshow"/>
          <w:rFonts w:ascii="Khmer OS Battambang" w:hAnsi="Khmer OS Battambang" w:cs="Khmer OS Battambang"/>
          <w:color w:val="1D2129"/>
          <w:sz w:val="24"/>
          <w:szCs w:val="24"/>
          <w:shd w:val="clear" w:color="auto" w:fill="FFFFFF"/>
          <w:lang w:val="fr-FR" w:bidi="km-KH"/>
        </w:rPr>
        <w:t>« SNC »</w:t>
      </w:r>
      <w:r w:rsidRPr="00055B6D">
        <w:rPr>
          <w:rStyle w:val="textexposedshow"/>
          <w:rFonts w:ascii="Khmer OS Battambang" w:hAnsi="Khmer OS Battambang" w:cs="Khmer OS Battambang"/>
          <w:color w:val="1D2129"/>
          <w:sz w:val="24"/>
          <w:szCs w:val="24"/>
          <w:shd w:val="clear" w:color="auto" w:fill="FFFFFF"/>
          <w:cs/>
          <w:lang w:val="fr-FR" w:bidi="km-KH"/>
        </w:rPr>
        <w:t>នឹងត្រូវសន្យាឲ្យមានការចាត់តាំង ការពារដោយសេរី និង ត្រឹមត្រូវ រៀបចំ</w:t>
      </w:r>
      <w:r w:rsidR="00CB643E" w:rsidRPr="00055B6D">
        <w:rPr>
          <w:rStyle w:val="textexposedshow"/>
          <w:rFonts w:ascii="Khmer OS Battambang" w:hAnsi="Khmer OS Battambang" w:cs="Khmer OS Battambang"/>
          <w:color w:val="1D2129"/>
          <w:sz w:val="24"/>
          <w:szCs w:val="24"/>
          <w:shd w:val="clear" w:color="auto" w:fill="FFFFFF"/>
          <w:cs/>
          <w:lang w:val="fr-FR" w:bidi="km-KH"/>
        </w:rPr>
        <w:t>ឡើងនិងដឹកនាំដោយសហប្រជាជាតិ ធ្វើជាមូលដ្ឋានសម្រាប់រៀបចំរដ្ឋាភិបាលថ្មី និងស្របច្បាប់មួយ។</w:t>
      </w:r>
    </w:p>
    <w:p w:rsidR="001D71B7" w:rsidRPr="00055B6D" w:rsidRDefault="001D71B7" w:rsidP="00371EC1">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នៅមានត)</w:t>
      </w:r>
    </w:p>
    <w:p w:rsidR="00003AD0" w:rsidRPr="00055B6D" w:rsidRDefault="00003AD0" w:rsidP="00003AD0">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003AD0" w:rsidRPr="00055B6D" w:rsidRDefault="00003AD0" w:rsidP="00003AD0">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w:t>
      </w:r>
      <w:r w:rsidRPr="00055B6D">
        <w:rPr>
          <w:rStyle w:val="textexposedshow"/>
          <w:rFonts w:ascii="Khmer OS Battambang" w:hAnsi="Khmer OS Battambang" w:cs="Khmer OS Battambang"/>
          <w:color w:val="1D2129"/>
          <w:shd w:val="clear" w:color="auto" w:fill="FFFFFF"/>
          <w:cs/>
          <w:lang w:val="fr-FR" w:bidi="km-KH"/>
        </w:rPr>
        <w:t>សូមលោកអ្នកអាន មេត្តាខន្តីចំពោះការយឺតយ៉ាវ ក្នុងការបន្តរឿង )៖ចំពោះកិច្ចព្រមព្រៀងប៉ារិសថ្ងៃទី២៣តុលាឆ្នាំ១៩៩១ ខ្ញុំសូមលើកយកទាំងស្រុងមកដាក់ក្នុងទំព័រប្រលោមលោកនេះ ដើម្បីសម្រាប់ជាឯកសារកាលប្បវត្តិរបស់អ្នកនិពន្ធផង សម្រាប់ការចងចាំ និងយល់ដឹងរបស់អ្នក</w:t>
      </w:r>
      <w:r w:rsidR="00691667" w:rsidRPr="00055B6D">
        <w:rPr>
          <w:rStyle w:val="textexposedshow"/>
          <w:rFonts w:ascii="Khmer OS Battambang" w:hAnsi="Khmer OS Battambang" w:cs="Khmer OS Battambang"/>
          <w:color w:val="1D2129"/>
          <w:shd w:val="clear" w:color="auto" w:fill="FFFFFF"/>
          <w:cs/>
          <w:lang w:val="fr-FR" w:bidi="km-KH"/>
        </w:rPr>
        <w:t>អានផង ។សេចក្តីដើមជា៥ភាសា ក្នុងនោះ</w:t>
      </w:r>
      <w:r w:rsidRPr="00055B6D">
        <w:rPr>
          <w:rStyle w:val="textexposedshow"/>
          <w:rFonts w:ascii="Khmer OS Battambang" w:hAnsi="Khmer OS Battambang" w:cs="Khmer OS Battambang"/>
          <w:color w:val="1D2129"/>
          <w:shd w:val="clear" w:color="auto" w:fill="FFFFFF"/>
          <w:cs/>
          <w:lang w:val="fr-FR" w:bidi="km-KH"/>
        </w:rPr>
        <w:t>ក៏មានភាសាខ្មែរមួយដែរ៖</w:t>
      </w:r>
    </w:p>
    <w:p w:rsidR="00700E58" w:rsidRPr="00055B6D" w:rsidRDefault="00700E58" w:rsidP="00003AD0">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b/>
          <w:bCs/>
          <w:color w:val="1D2129"/>
          <w:shd w:val="clear" w:color="auto" w:fill="FFFFFF"/>
          <w:cs/>
          <w:lang w:val="fr-FR" w:bidi="km-KH"/>
        </w:rPr>
        <w:t>មាត្រា៥</w:t>
      </w:r>
    </w:p>
    <w:p w:rsidR="00700E58" w:rsidRPr="00055B6D" w:rsidRDefault="00700E58" w:rsidP="00003AD0">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នៅទួទាំងដំណាក់កាលអន្តរកាល អេស អិន ស៊ី ជាតំណាងកម្ពុជានៅក្រៅប្រទេស ហើយត្រូវកាន់កាប់អាសនៈកម្ពុជានៅ អ ស ប នៅអង្គការជំនញទាំងឡាយរបស់ អ ស ប និងនៅក្នុងស្ថាប័នអន្តរជាតិ និងនៅក្នុងបណ្តាសន្និសិតអន្តរជាតិផ្សេងៗទៀត។</w:t>
      </w:r>
    </w:p>
    <w:p w:rsidR="00700E58" w:rsidRPr="00055B6D" w:rsidRDefault="00700E58" w:rsidP="00003AD0">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b/>
          <w:bCs/>
          <w:color w:val="1D2129"/>
          <w:shd w:val="clear" w:color="auto" w:fill="FFFFFF"/>
          <w:cs/>
          <w:lang w:val="fr-FR" w:bidi="km-KH"/>
        </w:rPr>
        <w:t xml:space="preserve">មាត្រាទី៦ </w:t>
      </w:r>
    </w:p>
    <w:p w:rsidR="0004441A" w:rsidRPr="00055B6D" w:rsidRDefault="00700E58" w:rsidP="00003AD0">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អាស្រ័យដោយហេតុនេះ អេស អិន ស៊ី ប្រគល់អំណាចទាំងអស់ដែលចាំបាច់ឲ្យអ៊ុន តាក់ ដើម្បីធានាការអនុវត</w:t>
      </w:r>
      <w:r w:rsidR="00C069F5" w:rsidRPr="00055B6D">
        <w:rPr>
          <w:rStyle w:val="textexposedshow"/>
          <w:rFonts w:ascii="Khmer OS Battambang" w:hAnsi="Khmer OS Battambang" w:cs="Khmer OS Battambang"/>
          <w:color w:val="1D2129"/>
          <w:shd w:val="clear" w:color="auto" w:fill="FFFFFF"/>
          <w:cs/>
          <w:lang w:val="fr-FR" w:bidi="km-KH"/>
        </w:rPr>
        <w:t>្តន៍កិច្ចព្រមព្រាងនេះ ដូចមានពិព៌ណ</w:t>
      </w:r>
      <w:r w:rsidRPr="00055B6D">
        <w:rPr>
          <w:rStyle w:val="textexposedshow"/>
          <w:rFonts w:ascii="Khmer OS Battambang" w:hAnsi="Khmer OS Battambang" w:cs="Khmer OS Battambang"/>
          <w:color w:val="1D2129"/>
          <w:shd w:val="clear" w:color="auto" w:fill="FFFFFF"/>
          <w:cs/>
          <w:lang w:val="fr-FR" w:bidi="km-KH"/>
        </w:rPr>
        <w:t>នាក្នុងឧបសម្ព័ន្ធទី១ស្រាប់។</w:t>
      </w:r>
      <w:r w:rsidR="0004441A" w:rsidRPr="00055B6D">
        <w:rPr>
          <w:rStyle w:val="textexposedshow"/>
          <w:rFonts w:ascii="Khmer OS Battambang" w:hAnsi="Khmer OS Battambang" w:cs="Khmer OS Battambang"/>
          <w:color w:val="1D2129"/>
          <w:shd w:val="clear" w:color="auto" w:fill="FFFFFF"/>
          <w:cs/>
          <w:lang w:val="fr-FR" w:bidi="km-KH"/>
        </w:rPr>
        <w:t>ដើម្បីធានាឲ្យមានបរិយាកាសនយោបាយអព្យាក្រឹតមួយ សម្រួលដល់ការបោះឆ្នោតទូទៅ ដោយសេរី និងត្រឹមត្រូវ គេត្រូវដាក់បណ្តាភ្នាក់ងារ ស្ថាប័ន និងការិយាល័យរដ្ឋបាលណា ដែលអាចជះឥទ្ធិពលដោយផ្ទាល់ទៅលើលទ្ធផលនៃការបោះឆ្នោត ឲ្យស្ថិតនៅក្រោមការពិនិត្យមើល ឬត្រួតពិនិត្យដោយផ្ទាល់ របស់អ ស ប។ក្នុងក្របខ័ណ្ឌនេះ គេត្រូវចាប់អារម្មណ៍ ពិសេសទៅលើកិច្ចការងារការបរទេស ការពារប្រទេស ហិរញ្ញវត្ថុ សន្តិសុខសាធារណៈ និងឃោសនាការ។</w:t>
      </w:r>
      <w:r w:rsidR="009B56AD" w:rsidRPr="00055B6D">
        <w:rPr>
          <w:rStyle w:val="textexposedshow"/>
          <w:rFonts w:ascii="Khmer OS Battambang" w:hAnsi="Khmer OS Battambang" w:cs="Khmer OS Battambang"/>
          <w:color w:val="1D2129"/>
          <w:shd w:val="clear" w:color="auto" w:fill="FFFFFF"/>
          <w:cs/>
          <w:lang w:val="fr-FR" w:bidi="km-KH"/>
        </w:rPr>
        <w:t>ដើម្បីឆ្លុះបញ្ចាំងឲ្យឃើញសារៈសំខាន់នៃបញ្ហានេះ អ៊ុន តាក់ ចាំបាច់ត្រូវធ្វើការត្រួតពិនិត្យតាមដែលចាំបាច់ ដើម្បីធានាអព្យក្រឹតភាពម៉ឺងម៉ាត់ នៃបណ្តាស្ថាប័នដែលទទួលខុសត្រូវ លើវិស័យទាំងនេះ។អង្គការសហប្រជាជាតិ ដោយមានការពិគ្រោះ ជាមួយអេស អិន ស៊ី ត្រូវពិនិត្យកំណត់មើលថា តើភ្នាក់ងារណា ស្ថាប័នណា និងការិយាល័យណា ដំណើរការសកម្មភាពទៅទៀត ដើម្បីធានាជីវភាពប្រចាំថ្ងៃធម្មតា នៅក្នុងប្រទេស។</w:t>
      </w:r>
    </w:p>
    <w:p w:rsidR="0026112A" w:rsidRPr="00055B6D" w:rsidRDefault="0026112A" w:rsidP="00003AD0">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b/>
          <w:bCs/>
          <w:color w:val="1D2129"/>
          <w:shd w:val="clear" w:color="auto" w:fill="FFFFFF"/>
          <w:cs/>
          <w:lang w:val="fr-FR" w:bidi="km-KH"/>
        </w:rPr>
        <w:t>មាត្រាទី៧</w:t>
      </w:r>
    </w:p>
    <w:p w:rsidR="0026112A" w:rsidRPr="00055B6D" w:rsidRDefault="0026112A" w:rsidP="00003AD0">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ទំនាក់ទំនងរវាងអេស អិន ស៊ី និង អ៊ុន តាក់ និងជាមួយរចនាសម្ព័ន្ធរដ្ឋបាល ដែលមានស្រាប់ មានចែងនៅក្នុងឧបសម្ព័ន្ធទី១។</w:t>
      </w:r>
    </w:p>
    <w:p w:rsidR="0026112A" w:rsidRPr="00055B6D" w:rsidRDefault="0026112A" w:rsidP="00003AD0">
      <w:pPr>
        <w:ind w:firstLine="0"/>
        <w:jc w:val="both"/>
        <w:rPr>
          <w:rStyle w:val="textexposedshow"/>
          <w:rFonts w:ascii="Khmer OS Battambang" w:hAnsi="Khmer OS Battambang" w:cs="Khmer OS Battambang"/>
          <w:color w:val="1D2129"/>
          <w:shd w:val="clear" w:color="auto" w:fill="FFFFFF"/>
          <w:lang w:val="fr-FR" w:bidi="km-KH"/>
        </w:rPr>
      </w:pPr>
    </w:p>
    <w:p w:rsidR="0026112A" w:rsidRPr="00055B6D" w:rsidRDefault="0026112A" w:rsidP="00003AD0">
      <w:pPr>
        <w:ind w:firstLine="0"/>
        <w:jc w:val="both"/>
        <w:rPr>
          <w:rStyle w:val="textexposedshow"/>
          <w:rFonts w:ascii="Khmer OS Battambang" w:hAnsi="Khmer OS Battambang" w:cs="Khmer OS Battambang"/>
          <w:i/>
          <w:iCs/>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i/>
          <w:iCs/>
          <w:color w:val="1D2129"/>
          <w:shd w:val="clear" w:color="auto" w:fill="FFFFFF"/>
          <w:cs/>
          <w:lang w:val="fr-FR" w:bidi="km-KH"/>
        </w:rPr>
        <w:t>ផ្នែកទី៤</w:t>
      </w:r>
    </w:p>
    <w:p w:rsidR="0026112A" w:rsidRPr="00055B6D" w:rsidRDefault="0026112A" w:rsidP="00003AD0">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t>ការដកកងកម្លាំងបរទេស និងការពិនិត្យបញ្ជាក់</w:t>
      </w:r>
    </w:p>
    <w:p w:rsidR="0026112A" w:rsidRPr="00055B6D" w:rsidRDefault="00E00E92" w:rsidP="00003AD0">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b/>
          <w:bCs/>
          <w:color w:val="1D2129"/>
          <w:shd w:val="clear" w:color="auto" w:fill="FFFFFF"/>
          <w:cs/>
          <w:lang w:val="fr-FR" w:bidi="km-KH"/>
        </w:rPr>
        <w:t>មាត្រាទី៨</w:t>
      </w:r>
    </w:p>
    <w:p w:rsidR="00E00E92" w:rsidRPr="00055B6D" w:rsidRDefault="00E00E92" w:rsidP="00003AD0">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ពេលកិច្ចព្រមព្រាងនេះចូលជាធរមានភ្លាម រាល់កងកម្លាំង ទីប្រឹក្សា និងបុគ្គលឹកយោធាទាំងឡាយណា ដែលមាននៅក្នុងប្រទេសកម្ពុជា រួមទាំងសព្វាវុធ គ្រាប់រំសេវ </w:t>
      </w:r>
      <w:r w:rsidR="00B25F0C" w:rsidRPr="00055B6D">
        <w:rPr>
          <w:rStyle w:val="textexposedshow"/>
          <w:rFonts w:ascii="Khmer OS Battambang" w:hAnsi="Khmer OS Battambang" w:cs="Khmer OS Battambang"/>
          <w:color w:val="1D2129"/>
          <w:shd w:val="clear" w:color="auto" w:fill="FFFFFF"/>
          <w:cs/>
          <w:lang w:val="fr-FR" w:bidi="km-KH"/>
        </w:rPr>
        <w:t>និងសម្ភារៈរបស់គេ ត្រូវដកចេញពីកម្ពុជា និងមិនត្រូវត្រឡប់មកវិញទេ។ការដកកងកម្លាំង និងការមិនត្រឡប់នេះ នឹងត្រូវស្ថិតក្រោមការត្រួតពិនិត្យ បញ្ជាក់របស់អ៊ុន តាក់ ស្របតាមឧបសម្ព័ន្ធទី២។</w:t>
      </w:r>
    </w:p>
    <w:p w:rsidR="00B25F0C" w:rsidRPr="00055B6D" w:rsidRDefault="00B25F0C" w:rsidP="00003AD0">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p>
    <w:p w:rsidR="00B25F0C" w:rsidRPr="00055B6D" w:rsidRDefault="00B25F0C" w:rsidP="00003AD0">
      <w:pPr>
        <w:ind w:firstLine="0"/>
        <w:jc w:val="both"/>
        <w:rPr>
          <w:rStyle w:val="textexposedshow"/>
          <w:rFonts w:ascii="Khmer OS Battambang" w:hAnsi="Khmer OS Battambang" w:cs="Khmer OS Battambang"/>
          <w:i/>
          <w:iCs/>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i/>
          <w:iCs/>
          <w:color w:val="1D2129"/>
          <w:shd w:val="clear" w:color="auto" w:fill="FFFFFF"/>
          <w:cs/>
          <w:lang w:val="fr-FR" w:bidi="km-KH"/>
        </w:rPr>
        <w:t>ផ្នែកទី៥</w:t>
      </w:r>
    </w:p>
    <w:p w:rsidR="00B25F0C" w:rsidRPr="00055B6D" w:rsidRDefault="00B25F0C" w:rsidP="00003AD0">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t>ការឈប់បាញ់គ្នា និងការបញ្ឈប់នូវជំនួយយោធាពីខាងក្រៅ</w:t>
      </w:r>
    </w:p>
    <w:p w:rsidR="00B25F0C" w:rsidRPr="00055B6D" w:rsidRDefault="00B25F0C" w:rsidP="00003AD0">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b/>
          <w:bCs/>
          <w:color w:val="1D2129"/>
          <w:shd w:val="clear" w:color="auto" w:fill="FFFFFF"/>
          <w:cs/>
          <w:lang w:val="fr-FR" w:bidi="km-KH"/>
        </w:rPr>
        <w:t>មាត្រា៩</w:t>
      </w:r>
    </w:p>
    <w:p w:rsidR="00764A6E" w:rsidRPr="00055B6D" w:rsidRDefault="00B25F0C" w:rsidP="00003AD0">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ការឈប់បាញ់គ្នា ត្រូវចាបើអនុវត្ត ចាប់តាំងពីពេលដែលកិច្ចព្រមព្រាងចូលជាធរមាន</w:t>
      </w:r>
      <w:r w:rsidR="00764A6E" w:rsidRPr="00055B6D">
        <w:rPr>
          <w:rStyle w:val="textexposedshow"/>
          <w:rFonts w:ascii="Khmer OS Battambang" w:hAnsi="Khmer OS Battambang" w:cs="Khmer OS Battambang"/>
          <w:color w:val="1D2129"/>
          <w:shd w:val="clear" w:color="auto" w:fill="FFFFFF"/>
          <w:cs/>
          <w:lang w:val="fr-FR" w:bidi="km-KH"/>
        </w:rPr>
        <w:t>។គ្រប់កងកម្លាំងទាំងអស់ ត្រូវដោះដៃឈប់បាញ់គ្នាភ្លាម ហើយត្រូវផ្អាកឈប់ធ្វើសកម្មភាព ប្រទូស្តរាយគ្នាទាំងអស់ និងឈប់ដាក់ពង្រាយទ័ព</w:t>
      </w:r>
      <w:r w:rsidRPr="00055B6D">
        <w:rPr>
          <w:rStyle w:val="textexposedshow"/>
          <w:rFonts w:ascii="Khmer OS Battambang" w:hAnsi="Khmer OS Battambang" w:cs="Khmer OS Battambang"/>
          <w:color w:val="1D2129"/>
          <w:shd w:val="clear" w:color="auto" w:fill="FFFFFF"/>
          <w:cs/>
          <w:lang w:val="fr-FR" w:bidi="km-KH"/>
        </w:rPr>
        <w:t xml:space="preserve"> </w:t>
      </w:r>
      <w:r w:rsidR="00764A6E" w:rsidRPr="00055B6D">
        <w:rPr>
          <w:rStyle w:val="textexposedshow"/>
          <w:rFonts w:ascii="Khmer OS Battambang" w:hAnsi="Khmer OS Battambang" w:cs="Khmer OS Battambang"/>
          <w:color w:val="1D2129"/>
          <w:shd w:val="clear" w:color="auto" w:fill="FFFFFF"/>
          <w:cs/>
          <w:lang w:val="fr-FR" w:bidi="km-KH"/>
        </w:rPr>
        <w:t>ចល័តទ័ព ឬធ្វើសកម្មភាពទាំងឡាយណា ដែលនាំឲ្យពង្រីកដែនដីដែលខ្លួនត្រួតត្រា ឬក៏ដែលអាចនាំទៅ រកការប្រយុទ្ធគ្នាជាថ្មី។ហេតុនេះ បណ្តាហត្ថលេខី ស្នើដល់ក្រុមប្រឹក្សាសន្តិសុខ អ​ ស ប ឲ្យស្នើទៅលោកអគ្គលេខាធិការ ឲ្យជួយឧបត្ថម្ភ សម្រួលដល់ដំណើរការនេះ រហូតដល់ពេលដែលផ្នែកយោធា</w:t>
      </w:r>
      <w:r w:rsidR="00706A0C" w:rsidRPr="00055B6D">
        <w:rPr>
          <w:rStyle w:val="textexposedshow"/>
          <w:rFonts w:ascii="Khmer OS Battambang" w:hAnsi="Khmer OS Battambang" w:cs="Khmer OS Battambang"/>
          <w:color w:val="1D2129"/>
          <w:shd w:val="clear" w:color="auto" w:fill="FFFFFF"/>
          <w:cs/>
          <w:lang w:val="fr-FR" w:bidi="km-KH"/>
        </w:rPr>
        <w:t>របស់អ៊ុន តាក់ អាចមានលទ្ធភាពពិនិត្យមើល តាមដាន និងបញ្ជាក់អំពីការឈប់បាញ់គ្នានេះ។</w:t>
      </w:r>
    </w:p>
    <w:p w:rsidR="00FF43E7" w:rsidRPr="00055B6D" w:rsidRDefault="00FF43E7" w:rsidP="00003AD0">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b/>
          <w:bCs/>
          <w:color w:val="1D2129"/>
          <w:shd w:val="clear" w:color="auto" w:fill="FFFFFF"/>
          <w:cs/>
          <w:lang w:val="fr-FR" w:bidi="km-KH"/>
        </w:rPr>
        <w:t>មាត្រា១០</w:t>
      </w:r>
    </w:p>
    <w:p w:rsidR="00FF43E7" w:rsidRPr="00055B6D" w:rsidRDefault="00FF43E7" w:rsidP="00003AD0">
      <w:pPr>
        <w:ind w:firstLine="0"/>
        <w:jc w:val="both"/>
        <w:rPr>
          <w:rStyle w:val="textexposedshow"/>
          <w:rFonts w:ascii="Khmer OS Battambang" w:hAnsi="Khmer OS Battambang" w:cs="Khmer OS Battambang"/>
          <w:color w:val="1D2129"/>
          <w:shd w:val="clear" w:color="auto" w:fill="FFFFFF"/>
          <w:lang w:val="fr-FR" w:bidi="km-KH"/>
        </w:rPr>
      </w:pPr>
    </w:p>
    <w:p w:rsidR="00003AD0" w:rsidRPr="00055B6D" w:rsidRDefault="00FF43E7" w:rsidP="00003AD0">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នៅពេលកិច្ចព្រមព្រាងនេះចូលជាធរមាន ត្រូវបញ្ឈប់ជាបន្ទាន់នូវ ជំនួយយោធាបរទេសទាំងអស់ ទៅឲ្យភាគីកម្ពុជាទាំងអស់។</w:t>
      </w:r>
    </w:p>
    <w:p w:rsidR="00FF43E7" w:rsidRPr="00055B6D" w:rsidRDefault="00FF43E7" w:rsidP="00003AD0">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color w:val="1D2129"/>
          <w:shd w:val="clear" w:color="auto" w:fill="FFFFFF"/>
          <w:cs/>
          <w:lang w:val="fr-FR" w:bidi="km-KH"/>
        </w:rPr>
        <w:tab/>
      </w:r>
      <w:r w:rsidRPr="00055B6D">
        <w:rPr>
          <w:rStyle w:val="textexposedshow"/>
          <w:rFonts w:ascii="Khmer OS Battambang" w:hAnsi="Khmer OS Battambang" w:cs="Khmer OS Battambang"/>
          <w:b/>
          <w:bCs/>
          <w:color w:val="1D2129"/>
          <w:shd w:val="clear" w:color="auto" w:fill="FFFFFF"/>
          <w:cs/>
          <w:lang w:val="fr-FR" w:bidi="km-KH"/>
        </w:rPr>
        <w:t>មាត្រាទី១១</w:t>
      </w:r>
    </w:p>
    <w:p w:rsidR="00FF43E7" w:rsidRPr="00055B6D" w:rsidRDefault="00FF43E7" w:rsidP="00003AD0">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 xml:space="preserve">ទិសដៅនៃការរៀបចំផ្នែកយោធា ក្នុងដំណាក់កាលអន្តរកាល គឺត្រូវធ្វើឲ្យស្ថានការណ៍សន្តិសុខមានស្ថិរភាព និងកសាងទំនុកចិត្តគ្នា រវាងបណ្តាភាគីក្នុងជម្លោះ ដើម្បីពង្រឹងគោលបំណង នៃកិច្ចព្រព្រៀងនេះ </w:t>
      </w:r>
      <w:r w:rsidR="008E4897" w:rsidRPr="00055B6D">
        <w:rPr>
          <w:rStyle w:val="textexposedshow"/>
          <w:rFonts w:ascii="Khmer OS Battambang" w:hAnsi="Khmer OS Battambang" w:cs="Khmer OS Battambang"/>
          <w:color w:val="1D2129"/>
          <w:shd w:val="clear" w:color="auto" w:fill="FFFFFF"/>
          <w:cs/>
          <w:lang w:val="fr-FR" w:bidi="km-KH"/>
        </w:rPr>
        <w:t>និងដើម្បីទប់ស្កាត់គ្រោះថ្នាក់នៃការវិលត្រឡប់ ទៅរកសង្គ្រាមវិញ។</w:t>
      </w:r>
    </w:p>
    <w:p w:rsidR="008E4897" w:rsidRPr="00055B6D" w:rsidRDefault="008E4897" w:rsidP="00003AD0">
      <w:pPr>
        <w:ind w:firstLine="0"/>
        <w:jc w:val="both"/>
        <w:rPr>
          <w:rStyle w:val="textexposedshow"/>
          <w:rFonts w:ascii="Khmer OS Battambang" w:hAnsi="Khmer OS Battambang" w:cs="Khmer OS Battambang"/>
          <w:color w:val="1D2129"/>
          <w:shd w:val="clear" w:color="auto" w:fill="FFFFFF"/>
          <w:lang w:val="fr-FR" w:bidi="km-KH"/>
        </w:rPr>
      </w:pPr>
    </w:p>
    <w:p w:rsidR="00003AD0" w:rsidRPr="00055B6D" w:rsidRDefault="00003AD0" w:rsidP="00003AD0">
      <w:pPr>
        <w:ind w:left="4248" w:firstLine="708"/>
        <w:jc w:val="both"/>
        <w:rPr>
          <w:rFonts w:ascii="Khmer OS Battambang" w:hAnsi="Khmer OS Battambang" w:cs="Khmer OS Battambang"/>
          <w:b/>
          <w:bCs/>
          <w:lang w:val="fr-FR"/>
        </w:rPr>
      </w:pPr>
      <w:r w:rsidRPr="00055B6D">
        <w:rPr>
          <w:rFonts w:ascii="Khmer OS Battambang" w:hAnsi="Khmer OS Battambang" w:cs="Khmer OS Battambang"/>
          <w:b/>
          <w:bCs/>
          <w:cs/>
          <w:lang w:bidi="km-KH"/>
        </w:rPr>
        <w:t>ភាគទី២</w:t>
      </w:r>
    </w:p>
    <w:p w:rsidR="00003AD0" w:rsidRPr="00055B6D" w:rsidRDefault="00003AD0" w:rsidP="00003AD0">
      <w:pPr>
        <w:ind w:left="4248" w:firstLine="708"/>
        <w:jc w:val="both"/>
        <w:rPr>
          <w:rFonts w:ascii="Khmer OS Battambang" w:hAnsi="Khmer OS Battambang" w:cs="Khmer OS Battambang"/>
          <w:lang w:val="fr-FR"/>
        </w:rPr>
      </w:pPr>
      <w:r w:rsidRPr="00055B6D">
        <w:rPr>
          <w:rFonts w:ascii="Khmer OS Battambang" w:hAnsi="Khmer OS Battambang" w:cs="Khmer OS Battambang"/>
          <w:cs/>
          <w:lang w:bidi="km-KH"/>
        </w:rPr>
        <w:t>ការបោះឆ្នោត</w:t>
      </w:r>
    </w:p>
    <w:p w:rsidR="00003AD0" w:rsidRPr="00055B6D" w:rsidRDefault="00003AD0" w:rsidP="00003AD0">
      <w:pPr>
        <w:ind w:left="4248" w:firstLine="708"/>
        <w:jc w:val="both"/>
        <w:rPr>
          <w:rFonts w:ascii="Khmer OS Battambang" w:hAnsi="Khmer OS Battambang" w:cs="Khmer OS Battambang"/>
          <w:b/>
          <w:bCs/>
          <w:lang w:val="fr-FR"/>
        </w:rPr>
      </w:pPr>
      <w:r w:rsidRPr="00055B6D">
        <w:rPr>
          <w:rFonts w:ascii="Khmer OS Battambang" w:hAnsi="Khmer OS Battambang" w:cs="Khmer OS Battambang"/>
          <w:b/>
          <w:bCs/>
          <w:cs/>
          <w:lang w:val="fr-FR" w:bidi="km-KH"/>
        </w:rPr>
        <w:t>មាត្រា១២</w:t>
      </w:r>
    </w:p>
    <w:p w:rsidR="00003AD0" w:rsidRPr="00055B6D" w:rsidRDefault="00003AD0" w:rsidP="00003AD0">
      <w:pPr>
        <w:ind w:firstLine="0"/>
        <w:jc w:val="both"/>
        <w:rPr>
          <w:rFonts w:ascii="Khmer OS Battambang" w:hAnsi="Khmer OS Battambang" w:cs="Khmer OS Battambang"/>
          <w:lang w:val="fr-FR" w:bidi="km-KH"/>
        </w:rPr>
      </w:pPr>
      <w:r w:rsidRPr="00055B6D">
        <w:rPr>
          <w:rFonts w:ascii="Khmer OS Battambang" w:hAnsi="Khmer OS Battambang" w:cs="Khmer OS Battambang"/>
          <w:cs/>
          <w:lang w:val="fr-FR" w:bidi="km-KH"/>
        </w:rPr>
        <w:t>ប្រជាជនកម្ពុជាត្រូវមានសិទ្ធិសម្រេចពីអនាគតនយោបាយរបស់ខ្លួន តាមរយៈការបោះឆ្នោតដោយសេរីនិងត្រឹមត្រូវ ដើម្បីរើសសភាធម្មនុញ្ញមួយ ដែលត្រូវព្រាងនិងអនុមតិច្បាប់រដ្ឋធម្មនុញ្ញមួយថ្មីស្របទៅនឹងមាត្រាទី២៣ រួចត្រូវក្លាយខ្លួនទៅជាសភានីតិបញ្ញត្តិ ដែលត្រូវបង្កើតរដ្ឋាភិបាលនៃកម្ពុជាមួយថ្មី។ ការបោះឆ្នោតនេះធ្វើឡើងក្រោមការឧបត្ថម្ភដឹកនាំរបស់ អ ស ប ក្នុងបរិយាកាសនយោបាយអព្យាក្រឹតមួយ ដោយមានការគោរពដោយពេញលេញដល់អធិបតេយ្យជាតិរបស់កម្ពុជា។</w:t>
      </w: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មាត្រា១៣</w:t>
      </w:r>
    </w:p>
    <w:p w:rsidR="00003AD0" w:rsidRPr="00055B6D" w:rsidRDefault="00003AD0" w:rsidP="00003AD0">
      <w:pPr>
        <w:ind w:firstLine="0"/>
        <w:jc w:val="both"/>
        <w:rPr>
          <w:rFonts w:ascii="Khmer OS Battambang" w:hAnsi="Khmer OS Battambang" w:cs="Khmer OS Battambang"/>
          <w:lang w:bidi="km-KH"/>
        </w:rPr>
      </w:pPr>
      <w:r w:rsidRPr="00055B6D">
        <w:rPr>
          <w:rFonts w:ascii="Khmer OS Battambang" w:hAnsi="Khmer OS Battambang" w:cs="Khmer OS Battambang"/>
          <w:cs/>
          <w:lang w:val="fr-FR" w:bidi="km-KH"/>
        </w:rPr>
        <w:t>អ៊ុនតាក់ត្រូវទទួលខុសត្រូវចំពោះការរៀបចំនិងដឹកនាំការបោះឆ្នោតទាំងនេះ ដោយផ្អែកលើប្រការទាំងឡាយ ដែលអាចមានចែងក្នុងឧបសម្ព័ន្ធទី១ ជំពូកឃ និងឧបសម្ព័ន្ធទី៣។</w:t>
      </w: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មាត្រាទី១៤</w:t>
      </w:r>
    </w:p>
    <w:p w:rsidR="00003AD0" w:rsidRPr="00055B6D" w:rsidRDefault="00003AD0" w:rsidP="00003AD0">
      <w:pPr>
        <w:ind w:firstLine="0"/>
        <w:jc w:val="both"/>
        <w:rPr>
          <w:rFonts w:ascii="Khmer OS Battambang" w:hAnsi="Khmer OS Battambang" w:cs="Khmer OS Battambang"/>
        </w:rPr>
      </w:pPr>
      <w:r w:rsidRPr="00055B6D">
        <w:rPr>
          <w:rFonts w:ascii="Khmer OS Battambang" w:hAnsi="Khmer OS Battambang" w:cs="Khmer OS Battambang"/>
          <w:cs/>
          <w:lang w:val="fr-FR" w:bidi="km-KH"/>
        </w:rPr>
        <w:t>ហត្ថលេខីទាំងអស់ ត្រូវប្តេជ្ញាគោរពលទ្ធផល នៃការបោះឆ្នោតទាំងនេះ នៅពេលណាដែលអង្គការសហប្រជាជាតិបានបញ្ជាក់ថា ការបោះឆ្នោតនោះបានប្រព្រឹត្តទៅ ដោយសេរី និងត្រឹមត្រូវហើយ។</w:t>
      </w: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ភាគទី៣</w:t>
      </w:r>
    </w:p>
    <w:p w:rsidR="00003AD0" w:rsidRPr="00055B6D" w:rsidRDefault="00003AD0" w:rsidP="00003AD0">
      <w:pPr>
        <w:ind w:firstLine="0"/>
        <w:jc w:val="both"/>
        <w:rPr>
          <w:rFonts w:ascii="Khmer OS Battambang" w:hAnsi="Khmer OS Battambang" w:cs="Khmer OS Battambang"/>
        </w:rPr>
      </w:pP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cs/>
          <w:lang w:val="fr-FR" w:bidi="km-KH"/>
        </w:rPr>
        <w:t>សិទ្ធិមនុស្ស</w:t>
      </w: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មាត្រា១៥</w:t>
      </w:r>
    </w:p>
    <w:p w:rsidR="00003AD0" w:rsidRPr="00055B6D" w:rsidRDefault="00003AD0" w:rsidP="00003AD0">
      <w:pPr>
        <w:ind w:firstLine="0"/>
        <w:jc w:val="both"/>
        <w:rPr>
          <w:rFonts w:ascii="Khmer OS Battambang" w:hAnsi="Khmer OS Battambang" w:cs="Khmer OS Battambang"/>
          <w:lang w:bidi="km-KH"/>
        </w:rPr>
      </w:pPr>
      <w:r w:rsidRPr="00055B6D">
        <w:rPr>
          <w:rFonts w:ascii="Khmer OS Battambang" w:hAnsi="Khmer OS Battambang" w:cs="Khmer OS Battambang"/>
          <w:cs/>
          <w:lang w:val="fr-FR" w:bidi="km-KH"/>
        </w:rPr>
        <w:t>១</w:t>
      </w:r>
      <w:r w:rsidRPr="00055B6D">
        <w:rPr>
          <w:rFonts w:ascii="Khmer OS Battambang" w:hAnsi="Khmer OS Battambang" w:cs="Khmer OS Battambang"/>
          <w:cs/>
          <w:lang w:val="fr-FR"/>
        </w:rPr>
        <w:t>)</w:t>
      </w:r>
      <w:r w:rsidRPr="00055B6D">
        <w:rPr>
          <w:rFonts w:ascii="Khmer OS Battambang" w:hAnsi="Khmer OS Battambang" w:cs="Khmer OS Battambang"/>
          <w:cs/>
          <w:lang w:val="fr-FR" w:bidi="km-KH"/>
        </w:rPr>
        <w:t>មនុស្សគ្រប់តរូបនៅក្នុងប្រទេសកម្ពុជា និងជនភាសខ្លួន និងជនផ្លាស់ប្តូរទីកន្លែង នៅកម្ពុជាទាំងអស់ ត្រូវមានសិទ្ធិ និង សេរីភាព ដែលមានចែងក្នុងសេចក្តីប្រកាស ជាសកលពីសិទ្ធិមនុស្ស និងក្នុងបណ្តាកិច្ចព្រមព្រាងអន្តរជាតិទាំងឡាយដែលពាក់ព័ន្ធ និងស្តីពីសិទ្ធិមនុស្ស។</w:t>
      </w:r>
    </w:p>
    <w:p w:rsidR="00003AD0" w:rsidRPr="00055B6D" w:rsidRDefault="00003AD0" w:rsidP="00003AD0">
      <w:pPr>
        <w:ind w:firstLine="0"/>
        <w:jc w:val="both"/>
        <w:rPr>
          <w:rFonts w:ascii="Khmer OS Battambang" w:hAnsi="Khmer OS Battambang" w:cs="Khmer OS Battambang"/>
        </w:rPr>
      </w:pPr>
      <w:r w:rsidRPr="00055B6D">
        <w:rPr>
          <w:rFonts w:ascii="Khmer OS Battambang" w:hAnsi="Khmer OS Battambang" w:cs="Khmer OS Battambang"/>
          <w:cs/>
          <w:lang w:val="fr-FR" w:bidi="km-KH"/>
        </w:rPr>
        <w:t>២</w:t>
      </w:r>
      <w:r w:rsidRPr="00055B6D">
        <w:rPr>
          <w:rFonts w:ascii="Khmer OS Battambang" w:hAnsi="Khmer OS Battambang" w:cs="Khmer OS Battambang"/>
          <w:cs/>
          <w:lang w:val="fr-FR"/>
        </w:rPr>
        <w:t>)</w:t>
      </w:r>
      <w:r w:rsidRPr="00055B6D">
        <w:rPr>
          <w:rFonts w:ascii="Khmer OS Battambang" w:hAnsi="Khmer OS Battambang" w:cs="Khmer OS Battambang"/>
          <w:cs/>
          <w:lang w:val="fr-FR" w:bidi="km-KH"/>
        </w:rPr>
        <w:t>ដើម្បីសម្រេចទិសដៅនេះ៖</w:t>
      </w:r>
    </w:p>
    <w:p w:rsidR="00003AD0" w:rsidRPr="00055B6D" w:rsidRDefault="00003AD0" w:rsidP="00003AD0">
      <w:pPr>
        <w:ind w:firstLine="0"/>
        <w:jc w:val="both"/>
        <w:rPr>
          <w:rFonts w:ascii="Khmer OS Battambang" w:hAnsi="Khmer OS Battambang" w:cs="Khmer OS Battambang"/>
        </w:rPr>
      </w:pPr>
      <w:r w:rsidRPr="00055B6D">
        <w:rPr>
          <w:rFonts w:ascii="Khmer OS Battambang" w:hAnsi="Khmer OS Battambang" w:cs="Khmer OS Battambang"/>
          <w:cs/>
          <w:lang w:val="fr-FR"/>
        </w:rPr>
        <w:tab/>
      </w:r>
      <w:r w:rsidRPr="00055B6D">
        <w:rPr>
          <w:rFonts w:ascii="Khmer OS Battambang" w:hAnsi="Khmer OS Battambang" w:cs="Khmer OS Battambang"/>
          <w:cs/>
          <w:lang w:val="fr-FR" w:bidi="km-KH"/>
        </w:rPr>
        <w:t>ក</w:t>
      </w:r>
      <w:r w:rsidRPr="00055B6D">
        <w:rPr>
          <w:rFonts w:ascii="Khmer OS Battambang" w:hAnsi="Khmer OS Battambang" w:cs="Khmer OS Battambang"/>
          <w:cs/>
          <w:lang w:val="fr-FR"/>
        </w:rPr>
        <w:t>)</w:t>
      </w:r>
      <w:r w:rsidRPr="00055B6D">
        <w:rPr>
          <w:rFonts w:ascii="Khmer OS Battambang" w:hAnsi="Khmer OS Battambang" w:cs="Khmer OS Battambang"/>
          <w:cs/>
          <w:lang w:val="fr-FR" w:bidi="km-KH"/>
        </w:rPr>
        <w:t>ប្រទេសកម្ពុជាសន្យាថានឹង៖</w:t>
      </w:r>
    </w:p>
    <w:p w:rsidR="00003AD0" w:rsidRPr="00055B6D" w:rsidRDefault="00003AD0" w:rsidP="00003AD0">
      <w:pPr>
        <w:ind w:firstLine="0"/>
        <w:jc w:val="both"/>
        <w:rPr>
          <w:rFonts w:ascii="Khmer OS Battambang" w:hAnsi="Khmer OS Battambang" w:cs="Khmer OS Battambang"/>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t>=</w:t>
      </w:r>
      <w:r w:rsidRPr="00055B6D">
        <w:rPr>
          <w:rFonts w:ascii="Khmer OS Battambang" w:hAnsi="Khmer OS Battambang" w:cs="Khmer OS Battambang"/>
          <w:cs/>
          <w:lang w:val="fr-FR" w:bidi="km-KH"/>
        </w:rPr>
        <w:t>ធានាគោរពនិងប្រតិបត្តិតាម សិទ្ធិមនុស្ស និងសេរីភាព ជាមូលដ្ឋាននៅកម្ពុជា។</w:t>
      </w:r>
    </w:p>
    <w:p w:rsidR="00003AD0" w:rsidRPr="00055B6D" w:rsidRDefault="00003AD0" w:rsidP="00003AD0">
      <w:pPr>
        <w:ind w:firstLine="0"/>
        <w:jc w:val="both"/>
        <w:rPr>
          <w:rFonts w:ascii="Khmer OS Battambang" w:hAnsi="Khmer OS Battambang" w:cs="Khmer OS Battambang"/>
          <w:lang w:bidi="km-KH"/>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t>=</w:t>
      </w:r>
      <w:r w:rsidRPr="00055B6D">
        <w:rPr>
          <w:rFonts w:ascii="Khmer OS Battambang" w:hAnsi="Khmer OS Battambang" w:cs="Khmer OS Battambang"/>
          <w:cs/>
          <w:lang w:val="fr-FR" w:bidi="km-KH"/>
        </w:rPr>
        <w:t>គាំទ្រសិទ្ធិរបស់ពលរដ្ឋកម្ពុជាទាំងអស់ ក្នុងការធ្វើសកម្មភាព ដែលជុំរុញ និងការពារសិទ្ធិមនុស្ស និងសេរីភាពជាមូលដ្ឋាន។</w:t>
      </w:r>
    </w:p>
    <w:p w:rsidR="00003AD0" w:rsidRPr="00055B6D" w:rsidRDefault="00003AD0" w:rsidP="00003AD0">
      <w:pPr>
        <w:ind w:firstLine="0"/>
        <w:jc w:val="both"/>
        <w:rPr>
          <w:rFonts w:ascii="Khmer OS Battambang" w:hAnsi="Khmer OS Battambang" w:cs="Khmer OS Battambang"/>
          <w:lang w:bidi="km-KH"/>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t>=</w:t>
      </w:r>
      <w:r w:rsidRPr="00055B6D">
        <w:rPr>
          <w:rFonts w:ascii="Khmer OS Battambang" w:hAnsi="Khmer OS Battambang" w:cs="Khmer OS Battambang"/>
          <w:cs/>
          <w:lang w:val="fr-FR" w:bidi="km-KH"/>
        </w:rPr>
        <w:t>ចាត់បណ្តាវិធានការដ៏មានប្រសិទ្ធិភាព ដើម្បីធានាថានយោបាយ និងអំពើប្រព្រឹត្តក្នុងអតីតកាល មិនត្រូវបានអនុញ្ញាតឲ្យវិលត្រឡប់មកវិញជាដាច់ខាត។</w:t>
      </w:r>
    </w:p>
    <w:p w:rsidR="00003AD0" w:rsidRPr="00055B6D" w:rsidRDefault="00003AD0" w:rsidP="00003AD0">
      <w:pPr>
        <w:ind w:firstLine="0"/>
        <w:jc w:val="both"/>
        <w:rPr>
          <w:rFonts w:ascii="Khmer OS Battambang" w:hAnsi="Khmer OS Battambang" w:cs="Khmer OS Battambang"/>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t>=</w:t>
      </w:r>
      <w:r w:rsidRPr="00055B6D">
        <w:rPr>
          <w:rFonts w:ascii="Khmer OS Battambang" w:hAnsi="Khmer OS Battambang" w:cs="Khmer OS Battambang"/>
          <w:cs/>
          <w:lang w:val="fr-FR" w:bidi="km-KH"/>
        </w:rPr>
        <w:t>ចូលរួមកិច្ចព្រមព្រាងជាអន្តរជាតិទាំងឡាយ ដែលពាក់ព័ន្ធដល់សិទ្ធិមនុស្ស។</w:t>
      </w:r>
    </w:p>
    <w:p w:rsidR="00DF21A3" w:rsidRPr="00055B6D" w:rsidRDefault="00003AD0" w:rsidP="00003AD0">
      <w:pPr>
        <w:ind w:firstLine="0"/>
        <w:jc w:val="both"/>
        <w:rPr>
          <w:rFonts w:ascii="Khmer OS Battambang" w:hAnsi="Khmer OS Battambang" w:cs="Khmer OS Battambang"/>
          <w:lang w:bidi="km-KH"/>
        </w:rPr>
      </w:pPr>
      <w:r w:rsidRPr="00055B6D">
        <w:rPr>
          <w:rFonts w:ascii="Khmer OS Battambang" w:hAnsi="Khmer OS Battambang" w:cs="Khmer OS Battambang"/>
          <w:cs/>
          <w:lang w:val="fr-FR"/>
        </w:rPr>
        <w:tab/>
      </w:r>
      <w:r w:rsidRPr="00055B6D">
        <w:rPr>
          <w:rFonts w:ascii="Khmer OS Battambang" w:hAnsi="Khmer OS Battambang" w:cs="Khmer OS Battambang"/>
          <w:cs/>
          <w:lang w:val="fr-FR" w:bidi="km-KH"/>
        </w:rPr>
        <w:t>ខ</w:t>
      </w:r>
      <w:r w:rsidRPr="00055B6D">
        <w:rPr>
          <w:rFonts w:ascii="Khmer OS Battambang" w:hAnsi="Khmer OS Battambang" w:cs="Khmer OS Battambang"/>
          <w:cs/>
          <w:lang w:val="fr-FR"/>
        </w:rPr>
        <w:t>)</w:t>
      </w:r>
      <w:r w:rsidRPr="00055B6D">
        <w:rPr>
          <w:rFonts w:ascii="Khmer OS Battambang" w:hAnsi="Khmer OS Battambang" w:cs="Khmer OS Battambang"/>
          <w:cs/>
          <w:lang w:val="fr-FR" w:bidi="km-KH"/>
        </w:rPr>
        <w:t>ហត្ថលេខីផ្សេងៗទៀត នៃកិច្ចព្រមព្រាងនេះ សន្យាថាជួយជំរុញ និងលើកទឹកចិត្ត ដល់ការគោរព និងប្រតិបត្តិ តាម</w:t>
      </w:r>
    </w:p>
    <w:p w:rsidR="00003AD0" w:rsidRPr="00055B6D" w:rsidRDefault="00003AD0" w:rsidP="00003AD0">
      <w:pPr>
        <w:ind w:firstLine="0"/>
        <w:jc w:val="both"/>
        <w:rPr>
          <w:rFonts w:ascii="Khmer OS Battambang" w:hAnsi="Khmer OS Battambang" w:cs="Khmer OS Battambang"/>
          <w:lang w:bidi="km-KH"/>
        </w:rPr>
      </w:pPr>
      <w:r w:rsidRPr="00055B6D">
        <w:rPr>
          <w:rFonts w:ascii="Khmer OS Battambang" w:hAnsi="Khmer OS Battambang" w:cs="Khmer OS Battambang"/>
          <w:cs/>
          <w:lang w:val="fr-FR" w:bidi="km-KH"/>
        </w:rPr>
        <w:t>សិទ្ធិមនុស្ស និងសេរីភាព ជាមូលដ្ឋាននៅកម្ពុជា ដូចដែលមានចែងនៅក្នុងកិច្</w:t>
      </w:r>
      <w:r w:rsidR="00DF21A3" w:rsidRPr="00055B6D">
        <w:rPr>
          <w:rFonts w:ascii="Khmer OS Battambang" w:hAnsi="Khmer OS Battambang" w:cs="Khmer OS Battambang"/>
          <w:cs/>
          <w:lang w:val="fr-FR" w:bidi="km-KH"/>
        </w:rPr>
        <w:t>ចព្រមព្រាងអន្តរជាតិទាំងឡាយ និង</w:t>
      </w:r>
      <w:r w:rsidRPr="00055B6D">
        <w:rPr>
          <w:rFonts w:ascii="Khmer OS Battambang" w:hAnsi="Khmer OS Battambang" w:cs="Khmer OS Battambang"/>
          <w:cs/>
          <w:lang w:val="fr-FR" w:bidi="km-KH"/>
        </w:rPr>
        <w:t>សេចក្តីសម្រេចទាំងឡាយរបស់មហាសន្និបាត អ ស ប ដែលទាក់ទងនឹងបញ្ហានេះ ដើម្បីជាពិសេស ការពារនិងទប់ទល់នឹងការកើតឡើងវិញ ការរំលោភសិទ្ធិមនុស្សជាថ្មីទៀត។</w:t>
      </w: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មាត្រាទី១៦</w:t>
      </w:r>
    </w:p>
    <w:p w:rsidR="00003AD0" w:rsidRPr="00055B6D" w:rsidRDefault="00003AD0" w:rsidP="00003AD0">
      <w:pPr>
        <w:ind w:firstLine="0"/>
        <w:jc w:val="both"/>
        <w:rPr>
          <w:rFonts w:ascii="Khmer OS Battambang" w:hAnsi="Khmer OS Battambang" w:cs="Khmer OS Battambang"/>
        </w:rPr>
      </w:pPr>
      <w:r w:rsidRPr="00055B6D">
        <w:rPr>
          <w:rFonts w:ascii="Khmer OS Battambang" w:hAnsi="Khmer OS Battambang" w:cs="Khmer OS Battambang"/>
          <w:cs/>
          <w:lang w:val="fr-FR" w:bidi="km-KH"/>
        </w:rPr>
        <w:t>ក្នុងដំណាក់កាលអន្តរកាល អ៊ុនតាក់ត្រូវទទួលខុសត្រូវ បណ្តុះបណ្តាលបរិយាកាសមួយ ធានាដល់ការគោរពសិទ្ធិមនុស្ស ដោយផ្អែកលើការដែលមានចែងក្នុងឧបសម្ព័ន្ធទី១ ជំពូកង។</w:t>
      </w: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មាត្រាទី១៧</w:t>
      </w:r>
    </w:p>
    <w:p w:rsidR="00003AD0" w:rsidRPr="00055B6D" w:rsidRDefault="00003AD0" w:rsidP="00003AD0">
      <w:pPr>
        <w:ind w:firstLine="0"/>
        <w:jc w:val="both"/>
        <w:rPr>
          <w:rFonts w:ascii="Khmer OS Battambang" w:hAnsi="Khmer OS Battambang" w:cs="Khmer OS Battambang"/>
          <w:lang w:bidi="km-KH"/>
        </w:rPr>
      </w:pPr>
      <w:r w:rsidRPr="00055B6D">
        <w:rPr>
          <w:rFonts w:ascii="Khmer OS Battambang" w:hAnsi="Khmer OS Battambang" w:cs="Khmer OS Battambang"/>
          <w:cs/>
          <w:lang w:val="fr-FR" w:bidi="km-KH"/>
        </w:rPr>
        <w:t>ក្រោយពីរយៈកាលអន្តរកាលត្រូវបានបញ្ចប់ គណកម្មការ អ ស ប ស្តីពីសិទ្ធិមនុស្ស គប្បីបន្តតាមដានដិតដល់ ពីស្ថានភាពសិទ្ធិមនុស្សនៅកម្ពុជា ហើយបើចាំបាច់ មានរួមទាំងការតែងតាំង អ្នកធ្វើកំណត់ហេតុពិសេសម្នាក់ ដែលត្រូវធ្វើរបាយការណ៍ប្រចាំឆ្នាំស្តីពីលទ្ធផលនៃការរកឃើញរបស់ខ្លួន ទៅជូនគណកម្មការ និងមហាសន្និបាត។</w:t>
      </w:r>
    </w:p>
    <w:p w:rsidR="00003AD0" w:rsidRPr="00055B6D" w:rsidRDefault="00003AD0" w:rsidP="00003AD0">
      <w:pPr>
        <w:ind w:firstLine="0"/>
        <w:jc w:val="both"/>
        <w:rPr>
          <w:rFonts w:ascii="Khmer OS Battambang" w:hAnsi="Khmer OS Battambang" w:cs="Khmer OS Battambang"/>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ភាគទី៤</w:t>
      </w:r>
    </w:p>
    <w:p w:rsidR="00003AD0" w:rsidRPr="00055B6D" w:rsidRDefault="00003AD0" w:rsidP="00003AD0">
      <w:pPr>
        <w:ind w:firstLine="0"/>
        <w:jc w:val="both"/>
        <w:rPr>
          <w:rFonts w:ascii="Khmer OS Battambang" w:hAnsi="Khmer OS Battambang" w:cs="Khmer OS Battambang"/>
        </w:rPr>
      </w:pP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cs/>
          <w:lang w:val="fr-FR" w:bidi="km-KH"/>
        </w:rPr>
        <w:t>ការធានាអន្តរជាតិ</w:t>
      </w: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មាត្រាទី១៨</w:t>
      </w:r>
    </w:p>
    <w:p w:rsidR="00003AD0" w:rsidRPr="00055B6D" w:rsidRDefault="00003AD0" w:rsidP="00003AD0">
      <w:pPr>
        <w:ind w:firstLine="0"/>
        <w:jc w:val="both"/>
        <w:rPr>
          <w:rFonts w:ascii="Khmer OS Battambang" w:hAnsi="Khmer OS Battambang" w:cs="Khmer OS Battambang"/>
          <w:lang w:bidi="km-KH"/>
        </w:rPr>
      </w:pPr>
      <w:r w:rsidRPr="00055B6D">
        <w:rPr>
          <w:rFonts w:ascii="Khmer OS Battambang" w:hAnsi="Khmer OS Battambang" w:cs="Khmer OS Battambang"/>
          <w:cs/>
          <w:lang w:val="fr-FR" w:bidi="km-KH"/>
        </w:rPr>
        <w:t>កម្ពុជាសន្យាថានឹងថែរក្សា ការពារ ហើយហត្ថលេខីឯទៀតៗ សន្យាថាទទួលស្គាល់និងគោរព ចំពោះអធិបតេយ្យភាព ឯករាជ្យ បូរណភាព និងភាពមិនអាចរំលោភបាននៃដែនដី អព្យាក្រឹតភាព និងឯកភាពជាតិនៃកម្ពុជា ដូចមានចែងក្នុងកិច្ចព្រមព្រាងមួយដាច់ដោយឡែក។</w:t>
      </w:r>
    </w:p>
    <w:p w:rsidR="00003AD0" w:rsidRPr="00055B6D" w:rsidRDefault="00003AD0" w:rsidP="00003AD0">
      <w:pPr>
        <w:ind w:firstLine="0"/>
        <w:jc w:val="both"/>
        <w:rPr>
          <w:rFonts w:ascii="Khmer OS Battambang" w:hAnsi="Khmer OS Battambang" w:cs="Khmer OS Battambang"/>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ភាគទី៥</w:t>
      </w:r>
    </w:p>
    <w:p w:rsidR="00003AD0" w:rsidRPr="00055B6D" w:rsidRDefault="00003AD0" w:rsidP="00003AD0">
      <w:pPr>
        <w:ind w:firstLine="0"/>
        <w:jc w:val="both"/>
        <w:rPr>
          <w:rFonts w:ascii="Khmer OS Battambang" w:hAnsi="Khmer OS Battambang" w:cs="Khmer OS Battambang"/>
        </w:rPr>
      </w:pP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cs/>
          <w:lang w:val="fr-FR" w:bidi="km-KH"/>
        </w:rPr>
        <w:t>ជនភាសខ្លួន និងជនផ្លាស់ប្តូរទីកន្លែង</w:t>
      </w: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មាត្រាទី១៩</w:t>
      </w:r>
    </w:p>
    <w:p w:rsidR="00003AD0" w:rsidRPr="00055B6D" w:rsidRDefault="00003AD0" w:rsidP="00003AD0">
      <w:pPr>
        <w:ind w:firstLine="0"/>
        <w:jc w:val="both"/>
        <w:rPr>
          <w:rFonts w:ascii="Khmer OS Battambang" w:hAnsi="Khmer OS Battambang" w:cs="Khmer OS Battambang"/>
        </w:rPr>
      </w:pPr>
      <w:r w:rsidRPr="00055B6D">
        <w:rPr>
          <w:rFonts w:ascii="Khmer OS Battambang" w:hAnsi="Khmer OS Battambang" w:cs="Khmer OS Battambang"/>
          <w:cs/>
          <w:lang w:val="fr-FR" w:bidi="km-KH"/>
        </w:rPr>
        <w:t>ចាប់ពីកិច្ចព្រមព្រាងនេះចូលជាធរមាន គេត្រូវខិតខំប្រឹងប្រែង ដើម្បីបង្កើតឲ្យមានលក្ខណសម្បត្តិនយោបាយសេដ្ឋកិច្ច និង សង្គម នៅក្នុងប្រទេសកម្ពុជា ដែលនាំសម្រួលឲ្យដល់ការវិលត្រឡប់ ដោយស្ម័គ្រចិត្ត និងការចូលក្នុងសង្គមជាតិវិញ ដោយសុខដុមរមនា នៃជនភាសខ្លួន និងជនផ្លាស់ប្តូរទីកន្លែងកម្ពុជា។</w:t>
      </w: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មាត្រាទី២០</w:t>
      </w:r>
    </w:p>
    <w:p w:rsidR="00003AD0" w:rsidRPr="00055B6D" w:rsidRDefault="00003AD0" w:rsidP="00003AD0">
      <w:pPr>
        <w:ind w:firstLine="0"/>
        <w:jc w:val="both"/>
        <w:rPr>
          <w:rFonts w:ascii="Khmer OS Battambang" w:hAnsi="Khmer OS Battambang" w:cs="Khmer OS Battambang"/>
          <w:lang w:bidi="km-KH"/>
        </w:rPr>
      </w:pPr>
      <w:r w:rsidRPr="00055B6D">
        <w:rPr>
          <w:rFonts w:ascii="Khmer OS Battambang" w:hAnsi="Khmer OS Battambang" w:cs="Khmer OS Battambang"/>
          <w:cs/>
          <w:lang w:val="fr-FR" w:bidi="km-KH"/>
        </w:rPr>
        <w:t>១</w:t>
      </w:r>
      <w:r w:rsidRPr="00055B6D">
        <w:rPr>
          <w:rFonts w:ascii="Khmer OS Battambang" w:hAnsi="Khmer OS Battambang" w:cs="Khmer OS Battambang"/>
          <w:cs/>
          <w:lang w:val="fr-FR"/>
        </w:rPr>
        <w:t>)</w:t>
      </w:r>
      <w:r w:rsidRPr="00055B6D">
        <w:rPr>
          <w:rFonts w:ascii="Khmer OS Battambang" w:hAnsi="Khmer OS Battambang" w:cs="Khmer OS Battambang"/>
          <w:cs/>
          <w:lang w:val="fr-FR" w:bidi="km-KH"/>
        </w:rPr>
        <w:t>ជនភៀសខ្លួន និងជនផ្លាស់ប្តូរទីកន្លែងកម្ពុជា ដែលស្នាក់នៅក្រៅកម្ពុជា ត្រូវមានសិទ្ធិវិលត្រឡាប់មកកម្ពុជាវិញ និងរស់នៅដោយសុវត្តិភាព សន្តិសុខ និងភាពថ្លៃថ្នូរ ដោយគ្មានការសំឡុតកំហែង ឬ ការកៀបសង្កត់បែបណាមួយឡើយ។</w:t>
      </w:r>
    </w:p>
    <w:p w:rsidR="00003AD0" w:rsidRPr="00055B6D" w:rsidRDefault="00003AD0" w:rsidP="00003AD0">
      <w:pPr>
        <w:ind w:firstLine="0"/>
        <w:jc w:val="both"/>
        <w:rPr>
          <w:rFonts w:ascii="Khmer OS Battambang" w:hAnsi="Khmer OS Battambang" w:cs="Khmer OS Battambang"/>
          <w:lang w:bidi="km-KH"/>
        </w:rPr>
      </w:pPr>
      <w:r w:rsidRPr="00055B6D">
        <w:rPr>
          <w:rFonts w:ascii="Khmer OS Battambang" w:hAnsi="Khmer OS Battambang" w:cs="Khmer OS Battambang"/>
          <w:cs/>
          <w:lang w:val="fr-FR" w:bidi="km-KH"/>
        </w:rPr>
        <w:t>២</w:t>
      </w:r>
      <w:r w:rsidRPr="00055B6D">
        <w:rPr>
          <w:rFonts w:ascii="Khmer OS Battambang" w:hAnsi="Khmer OS Battambang" w:cs="Khmer OS Battambang"/>
          <w:cs/>
          <w:lang w:val="fr-FR"/>
        </w:rPr>
        <w:t>)</w:t>
      </w:r>
      <w:r w:rsidRPr="00055B6D">
        <w:rPr>
          <w:rFonts w:ascii="Khmer OS Battambang" w:hAnsi="Khmer OS Battambang" w:cs="Khmer OS Battambang"/>
          <w:cs/>
          <w:lang w:val="fr-FR" w:bidi="km-KH"/>
        </w:rPr>
        <w:t>ហត្ថលេខីទាំងឡាយ សូមស្នើចំពោះលោកអគ្គលេខាធិការ អ ស ប ឲ្យជួយសម្រួលដល់ការធ្វើ មាតុភូមិនិវត្តន៍នៃជនភៀសខ្លួន</w:t>
      </w:r>
      <w:r w:rsidR="00A9595C" w:rsidRPr="00055B6D">
        <w:rPr>
          <w:rFonts w:ascii="Khmer OS Battambang" w:hAnsi="Khmer OS Battambang" w:cs="Khmer OS Battambang"/>
          <w:cs/>
          <w:lang w:val="fr-FR" w:bidi="km-KH"/>
        </w:rPr>
        <w:t xml:space="preserve"> </w:t>
      </w:r>
      <w:r w:rsidRPr="00055B6D">
        <w:rPr>
          <w:rFonts w:ascii="Khmer OS Battambang" w:hAnsi="Khmer OS Battambang" w:cs="Khmer OS Battambang"/>
          <w:cs/>
          <w:lang w:val="fr-FR" w:bidi="km-KH"/>
        </w:rPr>
        <w:t>និងជនផ្លាស់ប្តូរទីកន្លែងកម្ពុជា ឲ្យប្រកបដោយសុវត្តិភាព និងភាពថ្លៃថ្នូរ ក្នុងក្របខ័ណ្ឌជាភាគមួយនៃដំណោះស្រាយនយោបាយរួម</w:t>
      </w:r>
      <w:r w:rsidR="00A9595C" w:rsidRPr="00055B6D">
        <w:rPr>
          <w:rFonts w:ascii="Khmer OS Battambang" w:hAnsi="Khmer OS Battambang" w:cs="Khmer OS Battambang"/>
          <w:cs/>
          <w:lang w:val="fr-FR" w:bidi="km-KH"/>
        </w:rPr>
        <w:t xml:space="preserve"> </w:t>
      </w:r>
      <w:r w:rsidRPr="00055B6D">
        <w:rPr>
          <w:rFonts w:ascii="Khmer OS Battambang" w:hAnsi="Khmer OS Battambang" w:cs="Khmer OS Battambang"/>
          <w:cs/>
          <w:lang w:val="fr-FR" w:bidi="km-KH"/>
        </w:rPr>
        <w:t>ដែលប្រព្រឹត្តទៅក្រោមអំណាចទូទៅ របស់តំណាងពិសេស នៃលោកអគ្គលេខាធិការ ស្របតាមសេចក្តីណែនាំ និងគោលការណ៍ស្តីពីមាតុភូមិនិវត្តន៍ នៃជនភៀសខ្លួន និងជនផ្លាស់ប្តូរទីកន្លែង ដូចដែលមានចែងក្នុងឿបសម្ព័ន្ធទី៤។</w:t>
      </w:r>
    </w:p>
    <w:p w:rsidR="00003AD0" w:rsidRPr="00055B6D" w:rsidRDefault="00003AD0" w:rsidP="00003AD0">
      <w:pPr>
        <w:ind w:firstLine="0"/>
        <w:jc w:val="both"/>
        <w:rPr>
          <w:rFonts w:ascii="Khmer OS Battambang" w:hAnsi="Khmer OS Battambang" w:cs="Khmer OS Battambang"/>
        </w:rPr>
      </w:pP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ភាគទី៦</w:t>
      </w:r>
    </w:p>
    <w:p w:rsidR="00003AD0" w:rsidRPr="00055B6D" w:rsidRDefault="00003AD0" w:rsidP="00003AD0">
      <w:pPr>
        <w:ind w:firstLine="0"/>
        <w:jc w:val="both"/>
        <w:rPr>
          <w:rFonts w:ascii="Khmer OS Battambang" w:hAnsi="Khmer OS Battambang" w:cs="Khmer OS Battambang"/>
        </w:rPr>
      </w:pP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cs/>
          <w:lang w:val="fr-FR" w:bidi="km-KH"/>
        </w:rPr>
        <w:t>ការដោះលែងឈ្លើយសិក និងជនស៊ីវិលជាប់ឃុំ</w:t>
      </w: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មាត្រា២១</w:t>
      </w:r>
    </w:p>
    <w:p w:rsidR="00003AD0" w:rsidRPr="001E7529" w:rsidRDefault="00003AD0" w:rsidP="00003AD0">
      <w:pPr>
        <w:ind w:firstLine="0"/>
        <w:jc w:val="both"/>
        <w:rPr>
          <w:rFonts w:ascii="Khmer OS Battambang" w:hAnsi="Khmer OS Battambang" w:cs="Khmer OS Battambang"/>
        </w:rPr>
      </w:pPr>
      <w:r w:rsidRPr="00055B6D">
        <w:rPr>
          <w:rFonts w:ascii="Khmer OS Battambang" w:hAnsi="Khmer OS Battambang" w:cs="Khmer OS Battambang"/>
          <w:cs/>
          <w:lang w:val="fr-FR" w:bidi="km-KH"/>
        </w:rPr>
        <w:t>ការដោះលែងឈ្លើយសិក និងជនស៊ីវិលជាប់ឃុំឃាំងទាំអស់ ត្រូវសម្រេចឡើងក្នុងពេល ដ៏ឆាប់រហ័សបំផុត តាមអាចធ្វើទៅបាន ក្រោមការដឹកនាំរបស់គណកម្មាធិការ កាកបាទក្រហមអន្តរជាតិ</w:t>
      </w:r>
      <w:r w:rsidRPr="00055B6D">
        <w:rPr>
          <w:rFonts w:ascii="Khmer OS Battambang" w:hAnsi="Khmer OS Battambang" w:cs="Khmer OS Battambang"/>
        </w:rPr>
        <w:t> « CIR »</w:t>
      </w:r>
      <w:r w:rsidRPr="00055B6D">
        <w:rPr>
          <w:rFonts w:ascii="Khmer OS Battambang" w:hAnsi="Khmer OS Battambang" w:cs="Khmer OS Battambang"/>
          <w:cs/>
          <w:lang w:val="fr-FR" w:bidi="km-KH"/>
        </w:rPr>
        <w:t xml:space="preserve"> ដោយមានការសម្របសម្រួល ជាមួយតំណាងពិសេសរបស់អគ្កលេខាធិការ ដោយមានការជួយឧបត្ថម្ភ តាមការដែលចាំបាច់ អំពីអង្គការមនុស្សធម៌អន្តរជាតិ សមស្របផ្សេងៗទៀត និងពីហត្ថលេខីទាំងឡាយ។</w:t>
      </w: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 xml:space="preserve">មាត្រា២២ </w:t>
      </w:r>
    </w:p>
    <w:p w:rsidR="00003AD0" w:rsidRPr="00055B6D" w:rsidRDefault="00003AD0" w:rsidP="00003AD0">
      <w:pPr>
        <w:ind w:firstLine="0"/>
        <w:jc w:val="both"/>
        <w:rPr>
          <w:rFonts w:ascii="Khmer OS Battambang" w:hAnsi="Khmer OS Battambang" w:cs="Khmer OS Battambang"/>
          <w:lang w:bidi="km-KH"/>
        </w:rPr>
      </w:pPr>
      <w:r w:rsidRPr="00055B6D">
        <w:rPr>
          <w:rFonts w:ascii="Khmer OS Battambang" w:hAnsi="Khmer OS Battambang" w:cs="Khmer OS Battambang"/>
          <w:cs/>
          <w:lang w:val="fr-FR" w:bidi="km-KH"/>
        </w:rPr>
        <w:t>ពាក្យថា “ជនស៊ីវិលជាប់ឃុំឃាំង” គឺសំដៅទៅលើគ្រប់បុគ្គល ដែលមិនមែនជាឈ្លើយសិក ហើយដែលបានរួមចំណែក ដោយប្រការណាមួយក៏ដោយ ដល់ការតស៊ូដោយអាវុធ ឬការតស៊ូនយោបាយ ហើយត្រូវបានចាប់ខ្លួន ឬឃាត់ខ្លួនដោយភាគីណាមួយដោយសារការរួមចំណែករបស់ខ្លួននោះ។</w:t>
      </w:r>
    </w:p>
    <w:p w:rsidR="00003AD0" w:rsidRPr="00055B6D" w:rsidRDefault="00003AD0" w:rsidP="00003AD0">
      <w:pPr>
        <w:ind w:firstLine="0"/>
        <w:jc w:val="both"/>
        <w:rPr>
          <w:rFonts w:ascii="Khmer OS Battambang" w:hAnsi="Khmer OS Battambang" w:cs="Khmer OS Battambang"/>
        </w:rPr>
      </w:pP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ភាគទី៧</w:t>
      </w:r>
    </w:p>
    <w:p w:rsidR="00003AD0" w:rsidRPr="00055B6D" w:rsidRDefault="00003AD0" w:rsidP="00003AD0">
      <w:pPr>
        <w:ind w:firstLine="0"/>
        <w:jc w:val="both"/>
        <w:rPr>
          <w:rFonts w:ascii="Khmer OS Battambang" w:hAnsi="Khmer OS Battambang" w:cs="Khmer OS Battambang"/>
        </w:rPr>
      </w:pP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b/>
          <w:bCs/>
          <w:cs/>
          <w:lang w:val="fr-FR"/>
        </w:rPr>
        <w:tab/>
      </w:r>
      <w:r w:rsidRPr="00055B6D">
        <w:rPr>
          <w:rFonts w:ascii="Khmer OS Battambang" w:hAnsi="Khmer OS Battambang" w:cs="Khmer OS Battambang"/>
          <w:cs/>
          <w:lang w:val="fr-FR" w:bidi="km-KH"/>
        </w:rPr>
        <w:t>គោលការណ៍សម្រាប់រដ្ឋធម្មនុញ្ញថ្មីមួយរបស់កម្ពុជា</w:t>
      </w:r>
    </w:p>
    <w:p w:rsidR="00003AD0" w:rsidRPr="00055B6D" w:rsidRDefault="00003AD0" w:rsidP="00003AD0">
      <w:pPr>
        <w:ind w:firstLine="0"/>
        <w:jc w:val="both"/>
        <w:rPr>
          <w:rFonts w:ascii="Khmer OS Battambang" w:hAnsi="Khmer OS Battambang" w:cs="Khmer OS Battambang"/>
          <w:b/>
          <w:bCs/>
        </w:rPr>
      </w:pP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cs/>
          <w:lang w:val="fr-FR"/>
        </w:rPr>
        <w:tab/>
      </w:r>
      <w:r w:rsidRPr="00055B6D">
        <w:rPr>
          <w:rFonts w:ascii="Khmer OS Battambang" w:hAnsi="Khmer OS Battambang" w:cs="Khmer OS Battambang"/>
          <w:b/>
          <w:bCs/>
          <w:cs/>
          <w:lang w:val="fr-FR" w:bidi="km-KH"/>
        </w:rPr>
        <w:t>មាត្រាទី២៣</w:t>
      </w:r>
    </w:p>
    <w:p w:rsidR="00003AD0" w:rsidRPr="00055B6D" w:rsidRDefault="00003AD0" w:rsidP="00003AD0">
      <w:pPr>
        <w:ind w:firstLine="0"/>
        <w:jc w:val="both"/>
        <w:rPr>
          <w:rFonts w:ascii="Khmer OS Battambang" w:hAnsi="Khmer OS Battambang" w:cs="Khmer OS Battambang"/>
          <w:lang w:bidi="km-KH"/>
        </w:rPr>
      </w:pPr>
      <w:r w:rsidRPr="00055B6D">
        <w:rPr>
          <w:rFonts w:ascii="Khmer OS Battambang" w:hAnsi="Khmer OS Battambang" w:cs="Khmer OS Battambang"/>
          <w:cs/>
          <w:lang w:val="fr-FR" w:bidi="km-KH"/>
        </w:rPr>
        <w:t>បណ្តាគោលការណ៍ជាមូលដ្ឋាន ដោយរួមទាំងគោលការណ៍ស្តីពីសិទ្ធិមនុស្ស និងសេរីភាពជាមូលដ្ឋាន ក៏ដូចជាគោលការណ៍ស្តីពីលក្ខខន្តិកៈរបស់កម្ពុជា ជាប្រទេសអព្យាក្រឹតមួយ ហើយដែលត្រូវបញ្ចូល ក្នុងរដ្ឋធម្មនុ</w:t>
      </w:r>
      <w:r w:rsidR="00A9595C" w:rsidRPr="00055B6D">
        <w:rPr>
          <w:rFonts w:ascii="Khmer OS Battambang" w:hAnsi="Khmer OS Battambang" w:cs="Khmer OS Battambang"/>
          <w:cs/>
          <w:lang w:val="fr-FR" w:bidi="km-KH"/>
        </w:rPr>
        <w:t>ញ្ញកម្ពុជាថ្មីនោះ គឺមានចែងក្នុងឧ</w:t>
      </w:r>
      <w:r w:rsidRPr="00055B6D">
        <w:rPr>
          <w:rFonts w:ascii="Khmer OS Battambang" w:hAnsi="Khmer OS Battambang" w:cs="Khmer OS Battambang"/>
          <w:cs/>
          <w:lang w:val="fr-FR" w:bidi="km-KH"/>
        </w:rPr>
        <w:t>បសម្ព័ន្ធទី៥។</w:t>
      </w:r>
    </w:p>
    <w:p w:rsidR="00003AD0" w:rsidRPr="00055B6D" w:rsidRDefault="00003AD0" w:rsidP="00003AD0">
      <w:pPr>
        <w:ind w:firstLine="0"/>
        <w:jc w:val="both"/>
        <w:rPr>
          <w:rFonts w:ascii="Khmer OS Battambang" w:hAnsi="Khmer OS Battambang" w:cs="Khmer OS Battambang"/>
        </w:rPr>
      </w:pPr>
    </w:p>
    <w:p w:rsidR="00003AD0" w:rsidRPr="00055B6D" w:rsidRDefault="00003AD0" w:rsidP="00003AD0">
      <w:pPr>
        <w:ind w:firstLine="0"/>
        <w:jc w:val="both"/>
        <w:rPr>
          <w:rFonts w:ascii="Khmer OS Battambang" w:hAnsi="Khmer OS Battambang" w:cs="Khmer OS Battambang"/>
          <w:b/>
          <w:bCs/>
          <w:sz w:val="20"/>
          <w:szCs w:val="20"/>
        </w:rPr>
      </w:pPr>
      <w:r w:rsidRPr="00055B6D">
        <w:rPr>
          <w:rFonts w:ascii="Khmer OS Battambang" w:hAnsi="Khmer OS Battambang" w:cs="Khmer OS Battambang"/>
          <w:sz w:val="20"/>
          <w:szCs w:val="20"/>
          <w:cs/>
          <w:lang w:val="fr-FR"/>
        </w:rPr>
        <w:tab/>
      </w:r>
      <w:r w:rsidRPr="00055B6D">
        <w:rPr>
          <w:rFonts w:ascii="Khmer OS Battambang" w:hAnsi="Khmer OS Battambang" w:cs="Khmer OS Battambang"/>
          <w:sz w:val="20"/>
          <w:szCs w:val="20"/>
          <w:cs/>
          <w:lang w:val="fr-FR"/>
        </w:rPr>
        <w:tab/>
      </w:r>
      <w:r w:rsidRPr="00055B6D">
        <w:rPr>
          <w:rFonts w:ascii="Khmer OS Battambang" w:hAnsi="Khmer OS Battambang" w:cs="Khmer OS Battambang"/>
          <w:sz w:val="20"/>
          <w:szCs w:val="20"/>
          <w:cs/>
          <w:lang w:val="fr-FR"/>
        </w:rPr>
        <w:tab/>
      </w:r>
      <w:r w:rsidRPr="00055B6D">
        <w:rPr>
          <w:rFonts w:ascii="Khmer OS Battambang" w:hAnsi="Khmer OS Battambang" w:cs="Khmer OS Battambang"/>
          <w:sz w:val="20"/>
          <w:szCs w:val="20"/>
          <w:cs/>
          <w:lang w:val="fr-FR"/>
        </w:rPr>
        <w:tab/>
      </w:r>
      <w:r w:rsidRPr="00055B6D">
        <w:rPr>
          <w:rFonts w:ascii="Khmer OS Battambang" w:hAnsi="Khmer OS Battambang" w:cs="Khmer OS Battambang"/>
          <w:sz w:val="20"/>
          <w:szCs w:val="20"/>
          <w:cs/>
          <w:lang w:val="fr-FR"/>
        </w:rPr>
        <w:tab/>
      </w:r>
      <w:r w:rsidRPr="00055B6D">
        <w:rPr>
          <w:rFonts w:ascii="Khmer OS Battambang" w:hAnsi="Khmer OS Battambang" w:cs="Khmer OS Battambang"/>
          <w:sz w:val="20"/>
          <w:szCs w:val="20"/>
          <w:cs/>
          <w:lang w:val="fr-FR"/>
        </w:rPr>
        <w:tab/>
      </w:r>
      <w:r w:rsidRPr="00055B6D">
        <w:rPr>
          <w:rFonts w:ascii="Khmer OS Battambang" w:hAnsi="Khmer OS Battambang" w:cs="Khmer OS Battambang"/>
          <w:sz w:val="20"/>
          <w:szCs w:val="20"/>
          <w:cs/>
          <w:lang w:val="fr-FR"/>
        </w:rPr>
        <w:tab/>
      </w:r>
      <w:r w:rsidRPr="00055B6D">
        <w:rPr>
          <w:rFonts w:ascii="Khmer OS Battambang" w:hAnsi="Khmer OS Battambang" w:cs="Khmer OS Battambang"/>
          <w:b/>
          <w:bCs/>
          <w:sz w:val="20"/>
          <w:szCs w:val="20"/>
          <w:cs/>
          <w:lang w:val="fr-FR" w:bidi="km-KH"/>
        </w:rPr>
        <w:t>ភាគទី៨</w:t>
      </w:r>
    </w:p>
    <w:p w:rsidR="00003AD0" w:rsidRPr="00055B6D" w:rsidRDefault="00003AD0" w:rsidP="00003AD0">
      <w:pPr>
        <w:ind w:left="4248" w:firstLine="708"/>
        <w:jc w:val="both"/>
        <w:rPr>
          <w:rFonts w:ascii="Khmer OS Battambang" w:hAnsi="Khmer OS Battambang" w:cs="Khmer OS Battambang"/>
          <w:sz w:val="20"/>
          <w:szCs w:val="20"/>
          <w:lang w:val="fr-FR" w:bidi="km-KH"/>
        </w:rPr>
      </w:pPr>
      <w:r w:rsidRPr="00055B6D">
        <w:rPr>
          <w:rFonts w:ascii="Khmer OS Battambang" w:hAnsi="Khmer OS Battambang" w:cs="Khmer OS Battambang"/>
          <w:sz w:val="20"/>
          <w:szCs w:val="20"/>
          <w:cs/>
          <w:lang w:val="fr-FR" w:bidi="km-KH"/>
        </w:rPr>
        <w:t>ការស្តារ និងកសាងឡើងវិញ</w:t>
      </w:r>
    </w:p>
    <w:p w:rsidR="00691667" w:rsidRPr="00B70609" w:rsidRDefault="00691667" w:rsidP="00691667">
      <w:pPr>
        <w:ind w:firstLine="0"/>
        <w:jc w:val="both"/>
        <w:rPr>
          <w:rStyle w:val="textexposedshow"/>
          <w:rFonts w:ascii="Khmer OS Battambang" w:hAnsi="Khmer OS Battambang" w:cs="Khmer OS Battambang"/>
          <w:b/>
          <w:bCs/>
          <w:color w:val="000000" w:themeColor="text1"/>
          <w:shd w:val="clear" w:color="auto" w:fill="FFFFFF"/>
          <w:lang w:val="fr-FR" w:bidi="km-KH"/>
        </w:rPr>
      </w:pPr>
      <w:r w:rsidRPr="00B70609">
        <w:rPr>
          <w:rStyle w:val="textexposedshow"/>
          <w:rFonts w:ascii="Khmer OS Battambang" w:hAnsi="Khmer OS Battambang" w:cs="Khmer OS Battambang"/>
          <w:b/>
          <w:bCs/>
          <w:color w:val="000000" w:themeColor="text1"/>
          <w:shd w:val="clear" w:color="auto" w:fill="FFFFFF"/>
          <w:cs/>
          <w:lang w:bidi="km-KH"/>
        </w:rPr>
        <w:t>រឿង ប្រវត្តិធាក់ថយនៃខ្មែរម្នាក់ និពន្ធជាសំរាយ តែមានវគ្គឬឃ្លាខ្លះមានលំនាំជាកំណាព្យដែលមិនគោរពច្បាប់ចុងជួនឡើយ ។</w:t>
      </w:r>
    </w:p>
    <w:p w:rsidR="00691667" w:rsidRPr="00CE7D96" w:rsidRDefault="00691667" w:rsidP="00691667">
      <w:pPr>
        <w:ind w:firstLine="0"/>
        <w:jc w:val="both"/>
        <w:rPr>
          <w:rFonts w:ascii="Khmer OS Battambang" w:hAnsi="Khmer OS Battambang" w:cs="Khmer OS Battambang"/>
          <w:color w:val="000000" w:themeColor="text1"/>
          <w:shd w:val="clear" w:color="auto" w:fill="FFFFFF"/>
          <w:lang w:val="fr-FR" w:bidi="km-KH"/>
        </w:rPr>
      </w:pPr>
      <w:r w:rsidRPr="00B70609">
        <w:rPr>
          <w:rStyle w:val="textexposedshow"/>
          <w:rFonts w:ascii="Khmer OS Battambang" w:hAnsi="Khmer OS Battambang" w:cs="Khmer OS Battambang"/>
          <w:b/>
          <w:bCs/>
          <w:color w:val="000000" w:themeColor="text1"/>
          <w:shd w:val="clear" w:color="auto" w:fill="FFFFFF"/>
          <w:cs/>
          <w:lang w:bidi="km-KH"/>
        </w:rPr>
        <w:t>(</w:t>
      </w:r>
      <w:r w:rsidRPr="00B70609">
        <w:rPr>
          <w:rStyle w:val="textexposedshow"/>
          <w:rFonts w:ascii="Khmer OS Battambang" w:hAnsi="Khmer OS Battambang" w:cs="Khmer OS Battambang"/>
          <w:color w:val="000000" w:themeColor="text1"/>
          <w:shd w:val="clear" w:color="auto" w:fill="FFFFFF"/>
          <w:cs/>
          <w:lang w:val="fr-FR" w:bidi="km-KH"/>
        </w:rPr>
        <w:t>សូមលោកអ្នកអាន មេត្តាខន្តីចំពោះការយឺតយ៉ាវ ក្នុងការបន្តរឿង )៖ចំពោះកិច្ចព្រមព្រៀងប៉ារិសថ្ងៃទី២៣តុលាឆ្នាំ១៩៩១ ខ្ញុំសូមលើកយកទាំងស្រុងមកដាក់ក្នុងទំព័រប្រលោមលោកនេះ ដើម្បីសម្រាប់ជាឯកសារកាលប្បវត្តិរបស់អ្នកនិពន្ធផង សម្រាប់ការចងចាំ និងយល់ដឹងរបស់អ្នកអានផង ។សេចក្តីដើមជា៥ភាសា ក្នុងនោះក៏មានភាសាខ្មែរមួយដែរ៖</w:t>
      </w:r>
    </w:p>
    <w:p w:rsidR="00691667" w:rsidRPr="00055B6D" w:rsidRDefault="00691667" w:rsidP="00003AD0">
      <w:pPr>
        <w:ind w:left="4248" w:firstLine="708"/>
        <w:jc w:val="both"/>
        <w:rPr>
          <w:rFonts w:ascii="Khmer OS Battambang" w:hAnsi="Khmer OS Battambang" w:cs="Khmer OS Battambang"/>
          <w:sz w:val="20"/>
          <w:szCs w:val="20"/>
          <w:lang w:val="fr-FR" w:bidi="km-KH"/>
        </w:rPr>
      </w:pPr>
    </w:p>
    <w:p w:rsidR="00691667" w:rsidRPr="00055B6D" w:rsidRDefault="00691667" w:rsidP="00691667">
      <w:pPr>
        <w:ind w:left="4248" w:firstLine="708"/>
        <w:jc w:val="both"/>
        <w:rPr>
          <w:rFonts w:ascii="Khmer OS Battambang" w:hAnsi="Khmer OS Battambang" w:cs="Khmer OS Battambang"/>
          <w:b/>
          <w:bCs/>
          <w:lang w:val="fr-FR"/>
        </w:rPr>
      </w:pPr>
      <w:r w:rsidRPr="00055B6D">
        <w:rPr>
          <w:rFonts w:ascii="Khmer OS Battambang" w:hAnsi="Khmer OS Battambang" w:cs="Khmer OS Battambang"/>
          <w:b/>
          <w:bCs/>
          <w:cs/>
          <w:lang w:bidi="km-KH"/>
        </w:rPr>
        <w:t>ភាគទី៨</w:t>
      </w:r>
    </w:p>
    <w:p w:rsidR="00691667" w:rsidRPr="00055B6D" w:rsidRDefault="00691667" w:rsidP="00691667">
      <w:pPr>
        <w:ind w:left="4248" w:firstLine="708"/>
        <w:jc w:val="both"/>
        <w:rPr>
          <w:rFonts w:ascii="Khmer OS Battambang" w:hAnsi="Khmer OS Battambang" w:cs="Khmer OS Battambang"/>
          <w:lang w:val="fr-FR"/>
        </w:rPr>
      </w:pPr>
      <w:r w:rsidRPr="00055B6D">
        <w:rPr>
          <w:rFonts w:ascii="Khmer OS Battambang" w:hAnsi="Khmer OS Battambang" w:cs="Khmer OS Battambang"/>
          <w:cs/>
          <w:lang w:bidi="km-KH"/>
        </w:rPr>
        <w:t>ការស្តារ និងកសាងឡើងវិញ</w:t>
      </w:r>
    </w:p>
    <w:p w:rsidR="00691667" w:rsidRPr="00055B6D" w:rsidRDefault="00691667" w:rsidP="00691667">
      <w:pPr>
        <w:jc w:val="both"/>
        <w:rPr>
          <w:rFonts w:ascii="Khmer OS Battambang" w:hAnsi="Khmer OS Battambang" w:cs="Khmer OS Battambang"/>
          <w:b/>
          <w:bCs/>
        </w:rPr>
      </w:pP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b/>
          <w:bCs/>
          <w:cs/>
          <w:lang w:bidi="km-KH"/>
        </w:rPr>
        <w:t>មាត្រាទី២៤</w:t>
      </w: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បណ្តាហត្ថលេខីស្នើដោយទទូច ឲ្យសហគមន៍អន្តរជាតិផ្តល់ការគាំទ្រផ្នែកសេដ្ខកិច្ច និងហិរញ្ញវត្ថុ សម្រាប់ការស្តារនិងកសាងប្រទេសកម្ពុជាឡើងវិញ ដូចមានចែងក្នុងសេចក្តីប្រកាសដោយឡែកមួយ។</w:t>
      </w:r>
    </w:p>
    <w:p w:rsidR="00691667" w:rsidRPr="00055B6D" w:rsidRDefault="00691667" w:rsidP="00691667">
      <w:pPr>
        <w:jc w:val="both"/>
        <w:rPr>
          <w:rFonts w:ascii="Khmer OS Battambang" w:hAnsi="Khmer OS Battambang" w:cs="Khmer OS Battambang"/>
          <w:b/>
          <w:bCs/>
        </w:rPr>
      </w:pP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b/>
          <w:bCs/>
          <w:cs/>
          <w:lang w:bidi="km-KH"/>
        </w:rPr>
        <w:t>ភាគទី៩</w:t>
      </w:r>
    </w:p>
    <w:p w:rsidR="00691667" w:rsidRPr="00055B6D" w:rsidRDefault="00691667" w:rsidP="00691667">
      <w:pPr>
        <w:jc w:val="both"/>
        <w:rPr>
          <w:rFonts w:ascii="Khmer OS Battambang" w:hAnsi="Khmer OS Battambang" w:cs="Khmer OS Battambang"/>
        </w:rPr>
      </w:pPr>
      <w:r w:rsidRPr="00055B6D">
        <w:rPr>
          <w:rFonts w:ascii="Khmer OS Battambang" w:hAnsi="Khmer OS Battambang" w:cs="Khmer OS Battambang"/>
          <w:b/>
          <w:bCs/>
          <w:cs/>
        </w:rPr>
        <w:tab/>
      </w:r>
      <w:r w:rsidRPr="00055B6D">
        <w:rPr>
          <w:rFonts w:ascii="Khmer OS Battambang" w:hAnsi="Khmer OS Battambang" w:cs="Khmer OS Battambang"/>
          <w:b/>
          <w:bCs/>
          <w:cs/>
        </w:rPr>
        <w:tab/>
      </w:r>
      <w:r w:rsidRPr="00055B6D">
        <w:rPr>
          <w:rFonts w:ascii="Khmer OS Battambang" w:hAnsi="Khmer OS Battambang" w:cs="Khmer OS Battambang"/>
          <w:b/>
          <w:bCs/>
          <w:cs/>
        </w:rPr>
        <w:tab/>
      </w:r>
      <w:r w:rsidRPr="00055B6D">
        <w:rPr>
          <w:rFonts w:ascii="Khmer OS Battambang" w:hAnsi="Khmer OS Battambang" w:cs="Khmer OS Battambang"/>
          <w:b/>
          <w:bCs/>
          <w:cs/>
        </w:rPr>
        <w:tab/>
      </w:r>
      <w:r w:rsidRPr="00055B6D">
        <w:rPr>
          <w:rFonts w:ascii="Khmer OS Battambang" w:hAnsi="Khmer OS Battambang" w:cs="Khmer OS Battambang"/>
          <w:b/>
          <w:bCs/>
          <w:cs/>
        </w:rPr>
        <w:tab/>
      </w:r>
      <w:r w:rsidRPr="00055B6D">
        <w:rPr>
          <w:rFonts w:ascii="Khmer OS Battambang" w:hAnsi="Khmer OS Battambang" w:cs="Khmer OS Battambang"/>
          <w:b/>
          <w:bCs/>
          <w:cs/>
        </w:rPr>
        <w:tab/>
      </w:r>
      <w:r w:rsidRPr="00055B6D">
        <w:rPr>
          <w:rFonts w:ascii="Khmer OS Battambang" w:hAnsi="Khmer OS Battambang" w:cs="Khmer OS Battambang"/>
          <w:b/>
          <w:bCs/>
          <w:cs/>
        </w:rPr>
        <w:tab/>
      </w:r>
      <w:r w:rsidRPr="00055B6D">
        <w:rPr>
          <w:rFonts w:ascii="Khmer OS Battambang" w:hAnsi="Khmer OS Battambang" w:cs="Khmer OS Battambang"/>
          <w:sz w:val="24"/>
          <w:szCs w:val="24"/>
          <w:cs/>
          <w:lang w:bidi="km-KH"/>
        </w:rPr>
        <w:t>បទបញ្ញត្តិចុងក្រោយ</w:t>
      </w:r>
    </w:p>
    <w:p w:rsidR="00691667" w:rsidRPr="00055B6D" w:rsidRDefault="00691667" w:rsidP="00691667">
      <w:pPr>
        <w:jc w:val="both"/>
        <w:rPr>
          <w:rFonts w:ascii="Khmer OS Battambang" w:hAnsi="Khmer OS Battambang" w:cs="Khmer OS Battambang"/>
          <w:b/>
          <w:bCs/>
        </w:rPr>
      </w:pP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b/>
          <w:bCs/>
          <w:cs/>
          <w:lang w:bidi="km-KH"/>
        </w:rPr>
        <w:t>មាត្រាទី២៥</w:t>
      </w:r>
    </w:p>
    <w:p w:rsidR="00691667" w:rsidRPr="00055B6D" w:rsidRDefault="00691667" w:rsidP="00691667">
      <w:pPr>
        <w:ind w:firstLine="0"/>
        <w:jc w:val="both"/>
        <w:rPr>
          <w:rFonts w:ascii="Khmer OS Battambang" w:hAnsi="Khmer OS Battambang" w:cs="Khmer OS Battambang"/>
          <w:lang w:bidi="km-KH"/>
        </w:rPr>
      </w:pPr>
      <w:r w:rsidRPr="00055B6D">
        <w:rPr>
          <w:rFonts w:ascii="Khmer OS Battambang" w:hAnsi="Khmer OS Battambang" w:cs="Khmer OS Battambang"/>
          <w:cs/>
          <w:lang w:bidi="km-KH"/>
        </w:rPr>
        <w:t>ទឹកចិត្តស្មោះត្រង់ និងក្នុងស្មារតីហសប្រតិបត្តិការ បណ្តាហត្ថលេខីទាំងឡាយ ត្រូវដោះស្រាយដោយសន្តិវិធី នូវរាល់ទំនាស់ដែលទាក់ទង ដល់ការអនុវត្តន៍កិច្ចព្រមព្រៀងនេះ។</w:t>
      </w:r>
    </w:p>
    <w:p w:rsidR="00691667" w:rsidRPr="00055B6D" w:rsidRDefault="00691667" w:rsidP="00691667">
      <w:pPr>
        <w:ind w:firstLine="0"/>
        <w:jc w:val="both"/>
        <w:rPr>
          <w:rFonts w:ascii="Khmer OS Battambang" w:hAnsi="Khmer OS Battambang" w:cs="Khmer OS Battambang"/>
          <w:b/>
          <w:bCs/>
        </w:rPr>
      </w:pP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b/>
          <w:bCs/>
          <w:cs/>
          <w:lang w:bidi="km-KH"/>
        </w:rPr>
        <w:t>មាត្រាទី២៦</w:t>
      </w: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ហត្ថលេខីទាំងឡាយស្នើសុំឲ្យរដ្ឋដទៃទៀត អង្គការសហប្រជាជាតិ និងអង្គការដទៃទៀត ឲ្យចូលរួមសហការនិងជួយឧបត្ថម្ភការអនុវត្តន៍កិច្ចព្រមព្រៀងនេះ និងក្នុងការបំពេញភារកិច្ចរបស់អ៊ុន តាក់។</w:t>
      </w:r>
    </w:p>
    <w:p w:rsidR="00691667" w:rsidRPr="00055B6D" w:rsidRDefault="00691667" w:rsidP="00691667">
      <w:pPr>
        <w:ind w:firstLine="0"/>
        <w:jc w:val="both"/>
        <w:rPr>
          <w:rFonts w:ascii="Khmer OS Battambang" w:hAnsi="Khmer OS Battambang" w:cs="Khmer OS Battambang"/>
          <w:b/>
          <w:bCs/>
        </w:rPr>
      </w:pP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b/>
          <w:bCs/>
          <w:cs/>
          <w:lang w:bidi="km-KH"/>
        </w:rPr>
        <w:t>មាត្រាទី២៧</w:t>
      </w: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ហត្ថលេខីទាំងឡាយ ត្រូវធ្វើសហប្រតិបត្តិការដ៏ពេញលេញ ជាមួយអ ស ប ដើម្បីធានាដល់ការអនុវត្តន៍ ភារកិច្ចរបស់គេ ដោយរួមទាំងការផ្តល់បុព្វសិទ្ធិនិង អភ័យឯកសិទ្ធិទាំងឡាយ និងដោយធានា និងជួយសម្រួល ដល់សេរីភាពក្នុងការធ្វើដំណើរ និងការទាក់ទងគ្នាក្នុងទឹកដី និងឆ្លងកាត់ទឹកដីរៀងៗខ្លួន។ក្នុងការបំពេញភារកិច្ចរបស់ខ្លួន អ៊ុន តាក់ ត្រូវអនុវត្តដោយគោរព ដោយសមស្រប នូវអធិបតេយ្យភាព នៃរដ្ឋទាំងអស់ដែលនៅជិតកម្ពុជា។</w:t>
      </w:r>
    </w:p>
    <w:p w:rsidR="00691667" w:rsidRPr="00055B6D" w:rsidRDefault="00691667" w:rsidP="00691667">
      <w:pPr>
        <w:ind w:firstLine="0"/>
        <w:jc w:val="both"/>
        <w:rPr>
          <w:rFonts w:ascii="Khmer OS Battambang" w:hAnsi="Khmer OS Battambang" w:cs="Khmer OS Battambang"/>
          <w:b/>
          <w:bCs/>
        </w:rPr>
      </w:pP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b/>
          <w:bCs/>
          <w:cs/>
          <w:lang w:bidi="km-KH"/>
        </w:rPr>
        <w:t>មាត្រាទី២៨</w:t>
      </w: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១</w:t>
      </w:r>
      <w:r w:rsidRPr="00055B6D">
        <w:rPr>
          <w:rFonts w:ascii="Khmer OS Battambang" w:hAnsi="Khmer OS Battambang" w:cs="Khmer OS Battambang"/>
          <w:cs/>
        </w:rPr>
        <w:t>)</w:t>
      </w:r>
      <w:r w:rsidRPr="00055B6D">
        <w:rPr>
          <w:rFonts w:ascii="Khmer OS Battambang" w:hAnsi="Khmer OS Battambang" w:cs="Khmer OS Battambang"/>
          <w:cs/>
          <w:lang w:bidi="km-KH"/>
        </w:rPr>
        <w:t>បណ្តាហត្ថលេខីទាំងឡាយ ត្រូវធ្វើតាមដោយស្មោះស្ម័គ្រ នូវរាល់កតព្វកិច្ច ដែលមានសន្យានៅក្នុងកិច្ចព្រមព្រៀងនេះ ហើយត្រូវធ្វើសហប្រតិបត្តិការពេញលេញជាមួយអ ស ប រួមទាំងការផ្តល់ព័ត៌មានដែលអ៊ុន តាក់ត្រូវការ ក្នុងការបំពេញភារកិច្ចរបស់ខ្លួន។</w:t>
      </w: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២</w:t>
      </w:r>
      <w:r w:rsidRPr="00055B6D">
        <w:rPr>
          <w:rFonts w:ascii="Khmer OS Battambang" w:hAnsi="Khmer OS Battambang" w:cs="Khmer OS Battambang"/>
          <w:cs/>
        </w:rPr>
        <w:t>)</w:t>
      </w:r>
      <w:r w:rsidRPr="00055B6D">
        <w:rPr>
          <w:rFonts w:ascii="Khmer OS Battambang" w:hAnsi="Khmer OS Battambang" w:cs="Khmer OS Battambang"/>
          <w:cs/>
          <w:lang w:bidi="km-KH"/>
        </w:rPr>
        <w:t>ការចុះហត្ថលេខា តាងនាមឲ្យប្រទេសកម្ពុជា ដោយបណ្តាសមាជិកអេស អិន ស៊ី ត្រូវបានចាត់ទុកដូចជាការសន្យាគោរព ដោយភាគី និងកងទ័ពកម្ពុជាទាំងអស់ ចំពោះប្រការទាំងឡាយនៃកិច្ចព្រមព្រៀងនេះ។</w:t>
      </w:r>
    </w:p>
    <w:p w:rsidR="00691667" w:rsidRPr="00055B6D" w:rsidRDefault="00691667" w:rsidP="00691667">
      <w:pPr>
        <w:ind w:firstLine="0"/>
        <w:jc w:val="both"/>
        <w:rPr>
          <w:rFonts w:ascii="Khmer OS Battambang" w:hAnsi="Khmer OS Battambang" w:cs="Khmer OS Battambang"/>
          <w:b/>
          <w:bCs/>
        </w:rPr>
      </w:pP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b/>
          <w:bCs/>
          <w:cs/>
          <w:lang w:bidi="km-KH"/>
        </w:rPr>
        <w:t>មាត្រាទី២៩</w:t>
      </w:r>
    </w:p>
    <w:p w:rsidR="00691667" w:rsidRPr="00055B6D" w:rsidRDefault="00691667" w:rsidP="00691667">
      <w:pPr>
        <w:ind w:firstLine="0"/>
        <w:jc w:val="both"/>
        <w:rPr>
          <w:rFonts w:ascii="Khmer OS Battambang" w:hAnsi="Khmer OS Battambang" w:cs="Khmer OS Battambang"/>
          <w:lang w:bidi="km-KH"/>
        </w:rPr>
      </w:pPr>
      <w:r w:rsidRPr="00055B6D">
        <w:rPr>
          <w:rFonts w:ascii="Khmer OS Battambang" w:hAnsi="Khmer OS Battambang" w:cs="Khmer OS Battambang"/>
          <w:cs/>
          <w:lang w:bidi="km-KH"/>
        </w:rPr>
        <w:t>ដោយមិនធ្វើឲ្យប៉ះពាល់ ដល់បុព្វជិតរបស់ក្រុមប្រឹក្សាសន្តិសុខ អ​ ស ប ហើយយោងតាមសំណើរបស់លោកអគ្គលេខាធិការ ហសប្រធានទាំងពីរ នៃសន្និសិទប៉ារិសស្តីពីកម្ពុជា ក្នុងករណីដែលមានការរំលោភ ឬការគំរាមកំហែង និងមានការរំលោភដល់កិច្ចព្រមព្រៀងនេះ និងត្រូវធ្វើការពិគ្រោះគ្នា ដ៏សមស្របនានា ដល់ការគោរពសន្យាទាំងនេះ។</w:t>
      </w:r>
    </w:p>
    <w:p w:rsidR="00691667" w:rsidRPr="00055B6D" w:rsidRDefault="00691667" w:rsidP="00691667">
      <w:pPr>
        <w:ind w:firstLine="0"/>
        <w:jc w:val="both"/>
        <w:rPr>
          <w:rFonts w:ascii="Khmer OS Battambang" w:hAnsi="Khmer OS Battambang" w:cs="Khmer OS Battambang"/>
          <w:b/>
          <w:bCs/>
        </w:rPr>
      </w:pP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b/>
          <w:bCs/>
          <w:cs/>
          <w:lang w:bidi="km-KH"/>
        </w:rPr>
        <w:t>មាត្រាទី៣០</w:t>
      </w: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កិច្ចព្រមព្រៀងនេះ នឹងចូលជាធរមាន ចាប់តាំងពីពេលចុះហត្ថលេខានេះតទៅ។</w:t>
      </w:r>
    </w:p>
    <w:p w:rsidR="00691667" w:rsidRPr="00055B6D" w:rsidRDefault="00691667" w:rsidP="00691667">
      <w:pPr>
        <w:ind w:firstLine="0"/>
        <w:jc w:val="both"/>
        <w:rPr>
          <w:rFonts w:ascii="Khmer OS Battambang" w:hAnsi="Khmer OS Battambang" w:cs="Khmer OS Battambang"/>
          <w:b/>
          <w:bCs/>
        </w:rPr>
      </w:pP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b/>
          <w:bCs/>
          <w:cs/>
          <w:lang w:bidi="km-KH"/>
        </w:rPr>
        <w:t>មាត្រាទី៣១</w:t>
      </w: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កិច្ចព្រមព្រៀងនេះនឹងត្រូវបើកចំហរ សម្រាប់ការចូលរួមរបស់រដ្ឋទាំងអស់។ឯកសារផ្លូវការនៃការចូលរួម ត្រូវតំកល់ទុកជាមួយរដ្ឋាភិបាល នៃសាធារណរដ្ឋបារាំង និងរដ្ឋាភិបាលនៃសាធារណរដ្ឋឥណ្ឌូណេស៊ី។ចំពោះរដ្ឋនិមួយៗ ដែលយល់ព្រមចូលរួមនៅក្នុងកិច្ចព្រមព្រៀងនេះ កិច្ចព្រមព្រៀងត្រូវចូលជាធរមានបញ្ញត្តិ ចាប់តាំងពីពេលតំកល់ឯកសារផ្លូវការសុំចូលរបស់ខ្លួន។បណ្តារដ្ឋដែលបានសុំចូល ត្រូវជាប់បញ្ញត្តិទៅនឹងកតព្វកិច្ច ដូចគ្នានឹងបណ្តាហត្ថលេខីដទៃទៀតដែរ។</w:t>
      </w:r>
    </w:p>
    <w:p w:rsidR="00691667" w:rsidRPr="00055B6D" w:rsidRDefault="00691667" w:rsidP="00691667">
      <w:pPr>
        <w:ind w:firstLine="0"/>
        <w:jc w:val="both"/>
        <w:rPr>
          <w:rFonts w:ascii="Khmer OS Battambang" w:hAnsi="Khmer OS Battambang" w:cs="Khmer OS Battambang"/>
          <w:b/>
          <w:bCs/>
        </w:rPr>
      </w:pP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b/>
          <w:bCs/>
          <w:cs/>
          <w:lang w:bidi="km-KH"/>
        </w:rPr>
        <w:t>មាត្រាទី៣២</w:t>
      </w:r>
    </w:p>
    <w:p w:rsidR="00691667" w:rsidRPr="00055B6D" w:rsidRDefault="00691667" w:rsidP="00691667">
      <w:pPr>
        <w:ind w:firstLine="0"/>
        <w:jc w:val="both"/>
        <w:rPr>
          <w:rFonts w:ascii="Khmer OS Battambang" w:hAnsi="Khmer OS Battambang" w:cs="Khmer OS Battambang"/>
          <w:lang w:bidi="km-KH"/>
        </w:rPr>
      </w:pPr>
      <w:r w:rsidRPr="00055B6D">
        <w:rPr>
          <w:rFonts w:ascii="Khmer OS Battambang" w:hAnsi="Khmer OS Battambang" w:cs="Khmer OS Battambang"/>
          <w:cs/>
          <w:lang w:bidi="km-KH"/>
        </w:rPr>
        <w:t xml:space="preserve">ច្បាប់ដើមនៃកិច្ចព្រមព្រៀងនេះ ដែលអត្ថបទធ្វើជាភាសាចិន </w:t>
      </w:r>
      <w:r w:rsidRPr="00055B6D">
        <w:rPr>
          <w:rFonts w:ascii="Khmer OS Battambang" w:hAnsi="Khmer OS Battambang" w:cs="Khmer OS Battambang"/>
          <w:cs/>
        </w:rPr>
        <w:t>=</w:t>
      </w:r>
      <w:r w:rsidRPr="00055B6D">
        <w:rPr>
          <w:rFonts w:ascii="Khmer OS Battambang" w:hAnsi="Khmer OS Battambang" w:cs="Khmer OS Battambang"/>
          <w:cs/>
          <w:lang w:bidi="km-KH"/>
        </w:rPr>
        <w:t>អង់គ្លេស</w:t>
      </w:r>
      <w:r w:rsidRPr="00055B6D">
        <w:rPr>
          <w:rFonts w:ascii="Khmer OS Battambang" w:hAnsi="Khmer OS Battambang" w:cs="Khmer OS Battambang"/>
          <w:cs/>
        </w:rPr>
        <w:t>=</w:t>
      </w:r>
      <w:r w:rsidRPr="00055B6D">
        <w:rPr>
          <w:rFonts w:ascii="Khmer OS Battambang" w:hAnsi="Khmer OS Battambang" w:cs="Khmer OS Battambang"/>
          <w:cs/>
          <w:lang w:bidi="km-KH"/>
        </w:rPr>
        <w:t>បារាំង</w:t>
      </w:r>
      <w:r w:rsidRPr="00055B6D">
        <w:rPr>
          <w:rFonts w:ascii="Khmer OS Battambang" w:hAnsi="Khmer OS Battambang" w:cs="Khmer OS Battambang"/>
          <w:cs/>
        </w:rPr>
        <w:t xml:space="preserve">= </w:t>
      </w:r>
      <w:r w:rsidRPr="00055B6D">
        <w:rPr>
          <w:rFonts w:ascii="Khmer OS Battambang" w:hAnsi="Khmer OS Battambang" w:cs="Khmer OS Battambang"/>
          <w:cs/>
          <w:lang w:bidi="km-KH"/>
        </w:rPr>
        <w:t>ខ្មែរ និងរុស្សី មានតម្លៃដូចគ្នា នឹងត្រូវតំកល់រក្សាទុកជាមួយរដ្ឋាភិបាលសាធារណរដ្ឋបារាំង និងរដ្ឋាភិបាលសាធារណរដ្ឋឥណ្ឌូណេស៊ីដែលនឹងផ្ញើនូវច្បាប់ចម្លងត្រឹមត្រូវតាមច្បាប់ដើម ទៅជូនរដ្ឋភិបាលនៃរដ្ឋផ្សេងៗទៀត  ដែលបានចូលរួមនៅក្នុងសន្នសិទ ក្រុងប៉ារិស ស្តីពីកម្ពុជា និងជូនទៅលោកអគ្គលេខាធិការអង្គគារសហប្រជាជាតិ។ដើម្បីជាសក្ខីភាព បណ្តាប្រតិភូពេញសមត្ថកិច្ច ដូចមាននាមខាងក្រោម ដែលបានទទួលសិទ្ធិត្រឹមត្រូវ ហើយនោះ បានចុះហត្ថលេខាលើកិច្ចព្រមព្រៀងនេះ។ធ្វើនៅក្រុងប៉ារិស ថ្ងៃទីម្ភៃបី</w:t>
      </w:r>
      <w:r w:rsidRPr="00055B6D">
        <w:rPr>
          <w:rFonts w:ascii="Khmer OS Battambang" w:hAnsi="Khmer OS Battambang" w:cs="Khmer OS Battambang"/>
          <w:cs/>
        </w:rPr>
        <w:t>(</w:t>
      </w:r>
      <w:r w:rsidRPr="00055B6D">
        <w:rPr>
          <w:rFonts w:ascii="Khmer OS Battambang" w:hAnsi="Khmer OS Battambang" w:cs="Khmer OS Battambang"/>
          <w:cs/>
          <w:lang w:bidi="km-KH"/>
        </w:rPr>
        <w:t>២៣</w:t>
      </w:r>
      <w:r w:rsidRPr="00055B6D">
        <w:rPr>
          <w:rFonts w:ascii="Khmer OS Battambang" w:hAnsi="Khmer OS Battambang" w:cs="Khmer OS Battambang"/>
          <w:cs/>
        </w:rPr>
        <w:t xml:space="preserve">) </w:t>
      </w:r>
      <w:r w:rsidRPr="00055B6D">
        <w:rPr>
          <w:rFonts w:ascii="Khmer OS Battambang" w:hAnsi="Khmer OS Battambang" w:cs="Khmer OS Battambang"/>
          <w:cs/>
          <w:lang w:bidi="km-KH"/>
        </w:rPr>
        <w:t>ខែតុលា</w:t>
      </w:r>
      <w:r w:rsidRPr="00055B6D">
        <w:rPr>
          <w:rFonts w:ascii="Khmer OS Battambang" w:hAnsi="Khmer OS Battambang" w:cs="Khmer OS Battambang"/>
          <w:cs/>
        </w:rPr>
        <w:t>(</w:t>
      </w:r>
      <w:r w:rsidRPr="00055B6D">
        <w:rPr>
          <w:rFonts w:ascii="Khmer OS Battambang" w:hAnsi="Khmer OS Battambang" w:cs="Khmer OS Battambang"/>
          <w:cs/>
          <w:lang w:bidi="km-KH"/>
        </w:rPr>
        <w:t>១០</w:t>
      </w:r>
      <w:r w:rsidRPr="00055B6D">
        <w:rPr>
          <w:rFonts w:ascii="Khmer OS Battambang" w:hAnsi="Khmer OS Battambang" w:cs="Khmer OS Battambang"/>
          <w:cs/>
        </w:rPr>
        <w:t xml:space="preserve">) </w:t>
      </w:r>
      <w:r w:rsidRPr="00055B6D">
        <w:rPr>
          <w:rFonts w:ascii="Khmer OS Battambang" w:hAnsi="Khmer OS Battambang" w:cs="Khmer OS Battambang"/>
          <w:cs/>
          <w:lang w:bidi="km-KH"/>
        </w:rPr>
        <w:t>ឆ្នាំមួយពាន់ប្រាំបួនរយកៅសិបមួយ</w:t>
      </w:r>
      <w:r w:rsidRPr="00055B6D">
        <w:rPr>
          <w:rFonts w:ascii="Khmer OS Battambang" w:hAnsi="Khmer OS Battambang" w:cs="Khmer OS Battambang"/>
          <w:cs/>
        </w:rPr>
        <w:t>(</w:t>
      </w:r>
      <w:r w:rsidRPr="00055B6D">
        <w:rPr>
          <w:rFonts w:ascii="Khmer OS Battambang" w:hAnsi="Khmer OS Battambang" w:cs="Khmer OS Battambang"/>
          <w:cs/>
          <w:lang w:bidi="km-KH"/>
        </w:rPr>
        <w:t>១៩៩១</w:t>
      </w:r>
      <w:r w:rsidRPr="00055B6D">
        <w:rPr>
          <w:rFonts w:ascii="Khmer OS Battambang" w:hAnsi="Khmer OS Battambang" w:cs="Khmer OS Battambang"/>
          <w:cs/>
        </w:rPr>
        <w:t>)</w:t>
      </w:r>
      <w:r w:rsidRPr="00055B6D">
        <w:rPr>
          <w:rFonts w:ascii="Khmer OS Battambang" w:hAnsi="Khmer OS Battambang" w:cs="Khmer OS Battambang"/>
          <w:cs/>
          <w:lang w:bidi="km-KH"/>
        </w:rPr>
        <w:t>។</w:t>
      </w:r>
    </w:p>
    <w:p w:rsidR="00691667" w:rsidRPr="00055B6D" w:rsidRDefault="00691667" w:rsidP="00691667">
      <w:pPr>
        <w:ind w:firstLine="0"/>
        <w:jc w:val="both"/>
        <w:rPr>
          <w:rFonts w:ascii="Khmer OS Battambang" w:hAnsi="Khmer OS Battambang" w:cs="Khmer OS Battambang"/>
        </w:rPr>
      </w:pPr>
    </w:p>
    <w:p w:rsidR="00691667" w:rsidRPr="00055B6D" w:rsidRDefault="00691667" w:rsidP="00691667">
      <w:pPr>
        <w:ind w:firstLine="0"/>
        <w:jc w:val="both"/>
        <w:rPr>
          <w:rFonts w:ascii="Khmer OS Battambang" w:hAnsi="Khmer OS Battambang" w:cs="Khmer OS Battambang"/>
          <w:b/>
          <w:bCs/>
          <w:sz w:val="28"/>
          <w:szCs w:val="28"/>
        </w:rPr>
      </w:pP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b/>
          <w:bCs/>
          <w:sz w:val="28"/>
          <w:szCs w:val="28"/>
          <w:cs/>
          <w:lang w:bidi="km-KH"/>
        </w:rPr>
        <w:t>ឧបសម្ព័ន្ធទី១</w:t>
      </w: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lang w:bidi="km-KH"/>
        </w:rPr>
        <w:t>ភារកិច្ចរបស់អាជ្ញាធរបណ្តោះអាសន្ន នៃអង្គការសហប្រជាជាតិ នៅកម្ពុជា</w:t>
      </w: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lang w:bidi="km-KH"/>
        </w:rPr>
        <w:t>អ៊ុន តាក់</w:t>
      </w:r>
    </w:p>
    <w:p w:rsidR="00691667" w:rsidRPr="00055B6D" w:rsidRDefault="00691667" w:rsidP="00691667">
      <w:pPr>
        <w:ind w:firstLine="0"/>
        <w:jc w:val="both"/>
        <w:rPr>
          <w:rFonts w:ascii="Khmer OS Battambang" w:hAnsi="Khmer OS Battambang" w:cs="Khmer OS Battambang"/>
          <w:b/>
          <w:bCs/>
        </w:rPr>
      </w:pP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b/>
          <w:bCs/>
          <w:cs/>
          <w:lang w:bidi="km-KH"/>
        </w:rPr>
        <w:t>ជំពូកក៖នីតិក្រមរួម</w:t>
      </w:r>
    </w:p>
    <w:p w:rsidR="00691667" w:rsidRPr="00055B6D" w:rsidRDefault="00691667" w:rsidP="00691667">
      <w:pPr>
        <w:ind w:firstLine="0"/>
        <w:jc w:val="both"/>
        <w:rPr>
          <w:rFonts w:ascii="Khmer OS Battambang" w:hAnsi="Khmer OS Battambang" w:cs="Khmer OS Battambang"/>
          <w:lang w:bidi="km-KH"/>
        </w:rPr>
      </w:pPr>
      <w:r w:rsidRPr="00055B6D">
        <w:rPr>
          <w:rFonts w:ascii="Khmer OS Battambang" w:hAnsi="Khmer OS Battambang" w:cs="Khmer OS Battambang"/>
          <w:cs/>
          <w:lang w:bidi="km-KH"/>
        </w:rPr>
        <w:t>១</w:t>
      </w:r>
      <w:r w:rsidRPr="00055B6D">
        <w:rPr>
          <w:rFonts w:ascii="Khmer OS Battambang" w:hAnsi="Khmer OS Battambang" w:cs="Khmer OS Battambang"/>
          <w:cs/>
        </w:rPr>
        <w:t>)</w:t>
      </w:r>
      <w:r w:rsidRPr="00055B6D">
        <w:rPr>
          <w:rFonts w:ascii="Khmer OS Battambang" w:hAnsi="Khmer OS Battambang" w:cs="Khmer OS Battambang"/>
          <w:cs/>
          <w:lang w:bidi="km-KH"/>
        </w:rPr>
        <w:t>ស្របតាមមាត្រាទី៦នៃកិច្ចព្រមព្រៀង អ៊ុន តាក់នឹងអនុវត្តអំណាចដែលចាំបាច់ដើម្បីធានាការអនុវត្តន៍កិច្ចព្រមព្រៀងនេះ ដោយគិតទាំងអំណាចដែលទាក់ទងទៅនឹងការរៀបចំ និងការដឹកនាំការបោះឆ្នោតដោយសេរី និងត្រឹមត្រូវ ព្រមទាំងទិដ្ឋភាពទាំងឡាយនៃប្រទេសកម្ពុជា ដែលទាក់ទងទៅនឹងបញ្ហានេះ។</w:t>
      </w:r>
    </w:p>
    <w:p w:rsidR="00691667" w:rsidRPr="00055B6D" w:rsidRDefault="00691667" w:rsidP="00691667">
      <w:pPr>
        <w:ind w:firstLine="0"/>
        <w:jc w:val="both"/>
        <w:rPr>
          <w:rFonts w:ascii="Khmer OS Battambang" w:hAnsi="Khmer OS Battambang" w:cs="Khmer OS Battambang"/>
        </w:rPr>
      </w:pP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២</w:t>
      </w:r>
      <w:r w:rsidRPr="00055B6D">
        <w:rPr>
          <w:rFonts w:ascii="Khmer OS Battambang" w:hAnsi="Khmer OS Battambang" w:cs="Khmer OS Battambang"/>
          <w:cs/>
        </w:rPr>
        <w:t>)</w:t>
      </w:r>
      <w:r w:rsidRPr="00055B6D">
        <w:rPr>
          <w:rFonts w:ascii="Khmer OS Battambang" w:hAnsi="Khmer OS Battambang" w:cs="Khmer OS Battambang"/>
          <w:cs/>
          <w:lang w:bidi="km-KH"/>
        </w:rPr>
        <w:t>យន្តការខាងក្រោមនេះ នឹងត្រូវប្រើប្រាស់ ដើម្បីដោះស្រាយបញ្ហាទាំងអស់ ទាក់ទងទៅនឹងការអនុវត្តន៍កិច្ចព្រមព្រៀងនេះ ដែលអាចកើតមានឡើង រវាងតំណាងពិសេសរបស់លោកអគ្គលេខាធិការ និងក្រុមប្រឹក្សាជាតិជាន់ខ្ពស់អេស អិន ស៊ី៖</w:t>
      </w:r>
    </w:p>
    <w:p w:rsidR="00691667" w:rsidRPr="00055B6D" w:rsidRDefault="00691667" w:rsidP="00691667">
      <w:pPr>
        <w:ind w:firstLine="0"/>
        <w:jc w:val="both"/>
        <w:rPr>
          <w:rFonts w:ascii="Khmer OS Battambang" w:hAnsi="Khmer OS Battambang" w:cs="Khmer OS Battambang"/>
        </w:rPr>
      </w:pP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ក</w:t>
      </w:r>
      <w:r w:rsidRPr="00055B6D">
        <w:rPr>
          <w:rFonts w:ascii="Khmer OS Battambang" w:hAnsi="Khmer OS Battambang" w:cs="Khmer OS Battambang"/>
          <w:cs/>
        </w:rPr>
        <w:t>=</w:t>
      </w:r>
      <w:r w:rsidRPr="00055B6D">
        <w:rPr>
          <w:rFonts w:ascii="Khmer OS Battambang" w:hAnsi="Khmer OS Battambang" w:cs="Khmer OS Battambang"/>
          <w:cs/>
          <w:lang w:bidi="km-KH"/>
        </w:rPr>
        <w:t>អេស អិន ស៊ី ត្រូវជូនមតិណែនាំដល់អ៊ុន តាក់ ដែលត្រូវគោរពតាម មតិណែនាំនេះ ដរាបណាមានកុងសង់ស៊ុស ក្នុងចំណោមសមាជិក អេស អិន ស៊ី ហើយដរាបណាមតិណែនាំនោះ វាស្របនឹងទិសដៅ នាំកិច្ចព្រមព្រៀងនេះ។</w:t>
      </w:r>
    </w:p>
    <w:p w:rsidR="00691667" w:rsidRPr="00055B6D" w:rsidRDefault="00691667" w:rsidP="00691667">
      <w:pPr>
        <w:ind w:firstLine="0"/>
        <w:jc w:val="both"/>
        <w:rPr>
          <w:rFonts w:ascii="Khmer OS Battambang" w:hAnsi="Khmer OS Battambang" w:cs="Khmer OS Battambang"/>
          <w:cs/>
          <w:lang w:bidi="km-KH"/>
        </w:rPr>
      </w:pPr>
    </w:p>
    <w:p w:rsidR="00691667" w:rsidRPr="00055B6D" w:rsidRDefault="00691667" w:rsidP="00691667">
      <w:pPr>
        <w:ind w:firstLine="0"/>
        <w:jc w:val="both"/>
        <w:rPr>
          <w:rFonts w:ascii="Khmer OS Battambang" w:hAnsi="Khmer OS Battambang" w:cs="Khmer OS Battambang"/>
          <w:lang w:bidi="km-KH"/>
        </w:rPr>
      </w:pPr>
      <w:r w:rsidRPr="00055B6D">
        <w:rPr>
          <w:rFonts w:ascii="Khmer OS Battambang" w:hAnsi="Khmer OS Battambang" w:cs="Khmer OS Battambang"/>
          <w:cs/>
          <w:lang w:bidi="km-KH"/>
        </w:rPr>
        <w:t>ខ</w:t>
      </w:r>
      <w:r w:rsidRPr="00055B6D">
        <w:rPr>
          <w:rFonts w:ascii="Khmer OS Battambang" w:hAnsi="Khmer OS Battambang" w:cs="Khmer OS Battambang"/>
          <w:cs/>
        </w:rPr>
        <w:t>=</w:t>
      </w:r>
      <w:r w:rsidRPr="00055B6D">
        <w:rPr>
          <w:rFonts w:ascii="Khmer OS Battambang" w:hAnsi="Khmer OS Battambang" w:cs="Khmer OS Battambang"/>
          <w:cs/>
          <w:lang w:bidi="km-KH"/>
        </w:rPr>
        <w:t>បើគ្មានកុងសង់ស៊ុស ក្នុងចំណោមសមាជិកអេស អិន ស៊ី នោះទេ ទោះបីជាមានការខិតខំប្រឹងប្រែង អស់លទ្ធភាពរបស់ប្រធានដោយសម្តេចនរោត្តមណស៊ីហនុ ជាប្រធានអេស អិន ស៊ី នោះ នឹងមានសិទ្ធិធ្វើសេចក្តីសម្រេច ស្តីពីការជូនមតិណែនាំដល់អ៊ុន តាក់ ដោយយកចិត្តទុកដាក់ គិតគូទាំងស្រុង ទៅដល់ទស្សនៈទាំងឡាយ ដែលបានសម្តែងឡើង នៅក្នុងអេស អិន ស៊ី។អ៊ុន តាក់នឹងគោរពតាមមតិណែនាំនោះ ក្នុងករណីមតិណែនាំនោះ សមស្របទៅនឹងទិសដៅនាំកិច្ចព្រមព្រៀងនេះ។</w:t>
      </w:r>
    </w:p>
    <w:p w:rsidR="00691667" w:rsidRPr="00055B6D" w:rsidRDefault="00691667" w:rsidP="00691667">
      <w:pPr>
        <w:ind w:firstLine="0"/>
        <w:jc w:val="both"/>
        <w:rPr>
          <w:rFonts w:ascii="Khmer OS Battambang" w:hAnsi="Khmer OS Battambang" w:cs="Khmer OS Battambang"/>
        </w:rPr>
      </w:pP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គ</w:t>
      </w:r>
      <w:r w:rsidRPr="00055B6D">
        <w:rPr>
          <w:rFonts w:ascii="Khmer OS Battambang" w:hAnsi="Khmer OS Battambang" w:cs="Khmer OS Battambang"/>
          <w:cs/>
        </w:rPr>
        <w:t>=</w:t>
      </w:r>
      <w:r w:rsidRPr="00055B6D">
        <w:rPr>
          <w:rFonts w:ascii="Khmer OS Battambang" w:hAnsi="Khmer OS Battambang" w:cs="Khmer OS Battambang"/>
          <w:cs/>
          <w:lang w:bidi="km-KH"/>
        </w:rPr>
        <w:t xml:space="preserve">បើសិនជាសម្តេចនរោត្តម ស៊ីហនុ ប្រធានអេស អិន ស៊ី តំណាងស្របច្បាប់ នៃអធិបតេយ្យភាពកម្ពុជា មិនអាចសម្រេចបានក្នុងករណីណាមួយនោះ សិទ្ធិនៃសេចក្តីសម្រេចរបស់សម្តេច នឹងផ្ទេរទៅឲ្យតំណាងពិសេសរបស់អគ្គលេខាធិការ អ​ ស ប ។តំណាងពិសេសនឹងធ្វើសេចក្តីសម្រេចចុងក្រោយ ដោយយកចិត្តទុកដាក់គិតគូរទាំងស្រុង ទៅដល់ទស្សនៈទាំងឡាយ ដែលបានសម្តែងឡើងនៅក្នុងអេស អិន ស៊ី។ </w:t>
      </w:r>
    </w:p>
    <w:p w:rsidR="00691667" w:rsidRPr="00055B6D" w:rsidRDefault="00691667" w:rsidP="00691667">
      <w:pPr>
        <w:ind w:firstLine="0"/>
        <w:jc w:val="both"/>
        <w:rPr>
          <w:rFonts w:ascii="Khmer OS Battambang" w:hAnsi="Khmer OS Battambang" w:cs="Khmer OS Battambang"/>
        </w:rPr>
      </w:pP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ឃ</w:t>
      </w:r>
      <w:r w:rsidRPr="00055B6D">
        <w:rPr>
          <w:rFonts w:ascii="Khmer OS Battambang" w:hAnsi="Khmer OS Battambang" w:cs="Khmer OS Battambang"/>
          <w:cs/>
        </w:rPr>
        <w:t>=</w:t>
      </w:r>
      <w:r w:rsidRPr="00055B6D">
        <w:rPr>
          <w:rFonts w:ascii="Khmer OS Battambang" w:hAnsi="Khmer OS Battambang" w:cs="Khmer OS Battambang"/>
          <w:cs/>
          <w:lang w:bidi="km-KH"/>
        </w:rPr>
        <w:t>សិទ្ធីអំណាចណា ដែលទាក់ទិនទៅនឹងការអនុវត្តន៍កិច្ចព្រមព្រៀងនេះ ដែលបានប្រគល់ឲ្យអេស អិន ស៊ី តាមកិច្ចព្រមព្រៀង នឹងត្រូវអនុវត្តដោយកុង សង់ ស៊ុស ឬ បើសិនមិនអាចសម្រេចបាន កុងសង់ស៊ុសនោះទេ សិទ្ធិអំណាចនោះនឹងត្រូវអនុវត្តដោយប្រធានអេស អីន ស៊ី ដោយយោងតាមនីតិក្រម ដែលបានរៀបរាប់ខាងលើ។ក្នុងករណីដែលសម្តេចនរោត្តម ស៊ីហនុ ប្រធានអេស អិន ស៊ី តំណាងស្របច្បាប់នៃអធិបតេយ្យភាពកម្ពុជា មិនអាចសម្រេចបាន ក្នុងករណីណាមួយនោះ សិទ្ធិសម្រេចរបស់សម្តេចនេះ នឹងត្រូវផ្ទេរទៅឲ្យតំណាងពិសេសរបស់លោកអគ្គលេខាធិការអ ស ប ដែលអាចប្រកាន់យកនូវ វិធានការចាំបាច់នានា។</w:t>
      </w:r>
    </w:p>
    <w:p w:rsidR="00691667" w:rsidRPr="00055B6D" w:rsidRDefault="00691667" w:rsidP="00691667">
      <w:pPr>
        <w:ind w:firstLine="0"/>
        <w:jc w:val="both"/>
        <w:rPr>
          <w:rFonts w:ascii="Khmer OS Battambang" w:hAnsi="Khmer OS Battambang" w:cs="Khmer OS Battambang"/>
        </w:rPr>
      </w:pP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ង</w:t>
      </w:r>
      <w:r w:rsidRPr="00055B6D">
        <w:rPr>
          <w:rFonts w:ascii="Khmer OS Battambang" w:hAnsi="Khmer OS Battambang" w:cs="Khmer OS Battambang"/>
          <w:cs/>
        </w:rPr>
        <w:t>=</w:t>
      </w:r>
      <w:r w:rsidRPr="00055B6D">
        <w:rPr>
          <w:rFonts w:ascii="Khmer OS Battambang" w:hAnsi="Khmer OS Battambang" w:cs="Khmer OS Battambang"/>
          <w:cs/>
          <w:lang w:bidi="km-KH"/>
        </w:rPr>
        <w:t>ក្នុងករណីទាំងអស់ តំណាងពិសេសរបស់អគ្កលេខាធិការ អ ស ប នឹងកំណត់ថា តើមតិណែនាំ ឬវិធានការរបស់អេស អិន ស៊ី ស្របទៅនឹងកិច្ចព្រមព្រៀងឬទេ។</w:t>
      </w:r>
    </w:p>
    <w:p w:rsidR="00691667" w:rsidRPr="00055B6D" w:rsidRDefault="00691667" w:rsidP="00691667">
      <w:pPr>
        <w:ind w:firstLine="0"/>
        <w:jc w:val="both"/>
        <w:rPr>
          <w:rFonts w:ascii="Khmer OS Battambang" w:hAnsi="Khmer OS Battambang" w:cs="Khmer OS Battambang"/>
        </w:rPr>
      </w:pP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៣</w:t>
      </w:r>
      <w:r w:rsidRPr="00055B6D">
        <w:rPr>
          <w:rFonts w:ascii="Khmer OS Battambang" w:hAnsi="Khmer OS Battambang" w:cs="Khmer OS Battambang"/>
          <w:cs/>
        </w:rPr>
        <w:t>)</w:t>
      </w:r>
      <w:r w:rsidRPr="00055B6D">
        <w:rPr>
          <w:rFonts w:ascii="Khmer OS Battambang" w:hAnsi="Khmer OS Battambang" w:cs="Khmer OS Battambang"/>
          <w:cs/>
          <w:lang w:bidi="km-KH"/>
        </w:rPr>
        <w:t>តំណាងពិសេសនៃលោកអគ្គលេខាធិការ ឬប្រតិភូរបស់គាត់ ត្រូវចូលរួមអង្គប្រជុំទាំងឡាយរបស់អេស អិន ស៊ី ហើយត្រូវជូនដល់សមាជិកអេស អិន ស៊ី អំពីរាល់ព័ត៌មានចាំបាច់ទាំងអស់ អំពីបណ្តាសេចក្តីសម្រេចរបស់អ៊ុន តាក់។</w:t>
      </w:r>
    </w:p>
    <w:p w:rsidR="00691667" w:rsidRPr="00055B6D" w:rsidRDefault="00691667" w:rsidP="00691667">
      <w:pPr>
        <w:ind w:firstLine="0"/>
        <w:jc w:val="both"/>
        <w:rPr>
          <w:rFonts w:ascii="Khmer OS Battambang" w:hAnsi="Khmer OS Battambang" w:cs="Khmer OS Battambang"/>
        </w:rPr>
      </w:pPr>
    </w:p>
    <w:p w:rsidR="00691667" w:rsidRPr="00055B6D" w:rsidRDefault="00691667" w:rsidP="00691667">
      <w:pPr>
        <w:ind w:firstLine="0"/>
        <w:jc w:val="both"/>
        <w:rPr>
          <w:rFonts w:ascii="Khmer OS Battambang" w:hAnsi="Khmer OS Battambang" w:cs="Khmer OS Battambang"/>
          <w:b/>
          <w:bCs/>
        </w:rPr>
      </w:pP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cs/>
        </w:rPr>
        <w:tab/>
      </w:r>
      <w:r w:rsidRPr="00055B6D">
        <w:rPr>
          <w:rFonts w:ascii="Khmer OS Battambang" w:hAnsi="Khmer OS Battambang" w:cs="Khmer OS Battambang"/>
          <w:b/>
          <w:bCs/>
          <w:cs/>
          <w:lang w:bidi="km-KH"/>
        </w:rPr>
        <w:t>ជំពូកខ ៖រដ្ឋបាលស៊ីវិល</w:t>
      </w: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១</w:t>
      </w:r>
      <w:r w:rsidRPr="00055B6D">
        <w:rPr>
          <w:rFonts w:ascii="Khmer OS Battambang" w:hAnsi="Khmer OS Battambang" w:cs="Khmer OS Battambang"/>
          <w:cs/>
        </w:rPr>
        <w:t>)</w:t>
      </w:r>
      <w:r w:rsidRPr="00055B6D">
        <w:rPr>
          <w:rFonts w:ascii="Khmer OS Battambang" w:hAnsi="Khmer OS Battambang" w:cs="Khmer OS Battambang"/>
          <w:cs/>
          <w:lang w:bidi="km-KH"/>
        </w:rPr>
        <w:t>ស្របតាមមាត្រាទី៦នៃកិច្ចព្រមព្រៀងនេះ អង្គការ ស្ថាប័ន និងការិយាល័យរដ្ឋបាលទាំងអស់ ដែលមានតួនាទីក្នុងវិស័យការបរទេស  ការពារជាតិ ហិរញ្ញវត្ថុ  សន្តិសុខសាធារណៈ និងឃោសនាការ នឹងត្រូវដាក់ឲ្យស្ថិតនៅក្រោមការត្រួតពិនិត្យដោយផ្ទាល់របស់អ៊ុន តាក់ ដែលត្រូវត្រួតពិនិត្យតាមការចាំបាច់ ដើម្បីធានាអព្យាក្រឹតភាពមួយដ៏ហ្មត់ចត់។ក្នុងន័យនេះ តំណាងពិសេសរបស់លោកអគ្គលេខាធិការ ត្រូវកំណត់ថាអ្វីដែលចាំបាច់ ហើយគាត់អាចចេញបទបញ្ជា  ទៅដល់បណ្តាអង្គការ ស្ថាប័ន និងការិយាល័យរដ្ឋបាលខាងលើនេះ។បទបញ្ជាទាំងនេះអាចបញ្ជូនចេញទៅចំពោះភាគីកម្ពុជាទាំងអស់ ហើយអាចជាបទបញ្ញត្តិ ចំពោះភាគីកម្ពុជាទាំងអស់ផង។</w:t>
      </w:r>
    </w:p>
    <w:p w:rsidR="00691667" w:rsidRPr="00055B6D" w:rsidRDefault="00691667" w:rsidP="00691667">
      <w:pPr>
        <w:ind w:firstLine="0"/>
        <w:jc w:val="both"/>
        <w:rPr>
          <w:rFonts w:ascii="Khmer OS Battambang" w:hAnsi="Khmer OS Battambang" w:cs="Khmer OS Battambang"/>
        </w:rPr>
      </w:pPr>
    </w:p>
    <w:p w:rsidR="00691667" w:rsidRPr="00055B6D" w:rsidRDefault="00691667" w:rsidP="00691667">
      <w:pPr>
        <w:ind w:firstLine="0"/>
        <w:jc w:val="both"/>
        <w:rPr>
          <w:rFonts w:ascii="Khmer OS Battambang" w:hAnsi="Khmer OS Battambang" w:cs="Khmer OS Battambang"/>
          <w:lang w:bidi="km-KH"/>
        </w:rPr>
      </w:pPr>
      <w:r w:rsidRPr="00055B6D">
        <w:rPr>
          <w:rFonts w:ascii="Khmer OS Battambang" w:hAnsi="Khmer OS Battambang" w:cs="Khmer OS Battambang"/>
          <w:cs/>
          <w:lang w:bidi="km-KH"/>
        </w:rPr>
        <w:t>២</w:t>
      </w:r>
      <w:r w:rsidRPr="00055B6D">
        <w:rPr>
          <w:rFonts w:ascii="Khmer OS Battambang" w:hAnsi="Khmer OS Battambang" w:cs="Khmer OS Battambang"/>
          <w:cs/>
        </w:rPr>
        <w:t>)</w:t>
      </w:r>
      <w:r w:rsidRPr="00055B6D">
        <w:rPr>
          <w:rFonts w:ascii="Khmer OS Battambang" w:hAnsi="Khmer OS Battambang" w:cs="Khmer OS Battambang"/>
          <w:cs/>
          <w:lang w:bidi="km-KH"/>
        </w:rPr>
        <w:t>ស្របតាមមាត្រាទី៦នៃកិច្ចព្រមព្រៀង តំណាងពិសេសរបស់លោកអគ្គលេខាធិការ ដោយមានការពិគ្រោះជាមួយអេស អិន ស៊ី ត្រូវកំណត់ថា តើអង្គការ ស្ថាប័ន និងការិយាល័យរដ្ឋបាលណាទៀត ដែលអាចជះឥទ្ធិពលផ្ទាល់ ដល់លទ្ធផលនៃការបោះឆ្នោត។អង្គការ ស្ថាប័ន និងការិយាល័យរដ្ឋបាលអស់ទាំងនេះ ត្រូវដាក់នៅក្រោមការពិនិត្យ ឬការត្រួតពិនិត្យដោយផ្ទាល់របស់អ៊ុន តាក់ ហើយត្រូវគោរពតាមការនែនាំទាំងឡាយរបស់អ៊ុន តាក់។</w:t>
      </w:r>
    </w:p>
    <w:p w:rsidR="00691667" w:rsidRPr="00055B6D" w:rsidRDefault="00691667" w:rsidP="00691667">
      <w:pPr>
        <w:ind w:firstLine="0"/>
        <w:jc w:val="both"/>
        <w:rPr>
          <w:rFonts w:ascii="Khmer OS Battambang" w:hAnsi="Khmer OS Battambang" w:cs="Khmer OS Battambang"/>
        </w:rPr>
      </w:pPr>
    </w:p>
    <w:p w:rsidR="00C652AB" w:rsidRDefault="00691667" w:rsidP="00691667">
      <w:pPr>
        <w:ind w:firstLine="0"/>
        <w:jc w:val="both"/>
        <w:rPr>
          <w:rFonts w:ascii="Khmer OS Battambang" w:hAnsi="Khmer OS Battambang" w:cs="Khmer OS Battambang"/>
          <w:lang w:bidi="km-KH"/>
        </w:rPr>
      </w:pPr>
      <w:r w:rsidRPr="00055B6D">
        <w:rPr>
          <w:rFonts w:ascii="Khmer OS Battambang" w:hAnsi="Khmer OS Battambang" w:cs="Khmer OS Battambang"/>
          <w:cs/>
          <w:lang w:bidi="km-KH"/>
        </w:rPr>
        <w:t>៣</w:t>
      </w:r>
      <w:r w:rsidRPr="00055B6D">
        <w:rPr>
          <w:rFonts w:ascii="Khmer OS Battambang" w:hAnsi="Khmer OS Battambang" w:cs="Khmer OS Battambang"/>
          <w:cs/>
        </w:rPr>
        <w:t>)</w:t>
      </w:r>
      <w:r w:rsidRPr="00055B6D">
        <w:rPr>
          <w:rFonts w:ascii="Khmer OS Battambang" w:hAnsi="Khmer OS Battambang" w:cs="Khmer OS Battambang"/>
          <w:cs/>
          <w:lang w:bidi="km-KH"/>
        </w:rPr>
        <w:t>ស្របតាមមាត្រាទី៦នៃកិច្ចព្រមព្រៀង តំណាងពិសេសរបស់លោកអគ្គលេខាធិការ ដោយមានការពិគ្រោះជាមួយអេស អិន ស៊ី និងពិនិត្យមើលថា តើអង្គការ ស្ថាប័ន និងការិយាល័យរដ្ឋបាលណា អាចបន្តប្រតិបត្តិការតទៅទៀត ដើម្បីធានាដល់ជីវភាពធម្មតាប្រចាំថ្ងៃ នៅប្រទេសកម្ពុជា ហើយបើសិនជាចាំបាច់ ដោយស្ថិតក្រោមការត្រួតពិនិត្យរបស់អ៊ុន តាក់ តាមការដែល</w:t>
      </w:r>
    </w:p>
    <w:p w:rsidR="00691667" w:rsidRPr="00055B6D" w:rsidRDefault="00691667" w:rsidP="00691667">
      <w:pPr>
        <w:ind w:firstLine="0"/>
        <w:jc w:val="both"/>
        <w:rPr>
          <w:rFonts w:ascii="Khmer OS Battambang" w:hAnsi="Khmer OS Battambang" w:cs="Khmer OS Battambang"/>
          <w:lang w:bidi="km-KH"/>
        </w:rPr>
      </w:pPr>
      <w:r w:rsidRPr="00055B6D">
        <w:rPr>
          <w:rFonts w:ascii="Khmer OS Battambang" w:hAnsi="Khmer OS Battambang" w:cs="Khmer OS Battambang"/>
          <w:cs/>
          <w:lang w:bidi="km-KH"/>
        </w:rPr>
        <w:t>អ៊ុន តាក់យល់ថាចាំបាច់។</w:t>
      </w:r>
    </w:p>
    <w:p w:rsidR="00691667" w:rsidRPr="00055B6D" w:rsidRDefault="00691667" w:rsidP="00691667">
      <w:pPr>
        <w:ind w:firstLine="0"/>
        <w:jc w:val="both"/>
        <w:rPr>
          <w:rFonts w:ascii="Khmer OS Battambang" w:hAnsi="Khmer OS Battambang" w:cs="Khmer OS Battambang"/>
        </w:rPr>
      </w:pP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៤</w:t>
      </w:r>
      <w:r w:rsidRPr="00055B6D">
        <w:rPr>
          <w:rFonts w:ascii="Khmer OS Battambang" w:hAnsi="Khmer OS Battambang" w:cs="Khmer OS Battambang"/>
          <w:cs/>
        </w:rPr>
        <w:t>)</w:t>
      </w:r>
      <w:r w:rsidRPr="00055B6D">
        <w:rPr>
          <w:rFonts w:ascii="Khmer OS Battambang" w:hAnsi="Khmer OS Battambang" w:cs="Khmer OS Battambang"/>
          <w:cs/>
          <w:lang w:bidi="km-KH"/>
        </w:rPr>
        <w:t>ស្របតាមមាត្រាទី៦នៃកិច្ចព្រមព្រៀង សិទ្ធិអំណាចរបស់តំណាងពិសេសនៃលោកអគ្គលេខាធិការ ត្រូវមានអំណាចដើម្បី៖</w:t>
      </w:r>
    </w:p>
    <w:p w:rsidR="00691667" w:rsidRPr="00055B6D" w:rsidRDefault="00691667" w:rsidP="00691667">
      <w:pPr>
        <w:ind w:firstLine="0"/>
        <w:jc w:val="both"/>
        <w:rPr>
          <w:rFonts w:ascii="Khmer OS Battambang" w:hAnsi="Khmer OS Battambang" w:cs="Khmer OS Battambang"/>
          <w:lang w:bidi="km-KH"/>
        </w:rPr>
      </w:pPr>
      <w:r w:rsidRPr="00055B6D">
        <w:rPr>
          <w:rFonts w:ascii="Khmer OS Battambang" w:hAnsi="Khmer OS Battambang" w:cs="Khmer OS Battambang"/>
          <w:cs/>
          <w:lang w:bidi="km-KH"/>
        </w:rPr>
        <w:t>ក</w:t>
      </w:r>
      <w:r w:rsidRPr="00055B6D">
        <w:rPr>
          <w:rFonts w:ascii="Khmer OS Battambang" w:hAnsi="Khmer OS Battambang" w:cs="Khmer OS Battambang"/>
          <w:cs/>
        </w:rPr>
        <w:t>=</w:t>
      </w:r>
      <w:r w:rsidRPr="00055B6D">
        <w:rPr>
          <w:rFonts w:ascii="Khmer OS Battambang" w:hAnsi="Khmer OS Battambang" w:cs="Khmer OS Battambang"/>
          <w:cs/>
          <w:lang w:bidi="km-KH"/>
        </w:rPr>
        <w:t>តែងតាំងបុគ្គលឹករបស់ អ​ ស ប នៅក្នុងអង្គការ ស្ថាប័ន និងការិយាល័យរដ្ឋបាល របស់ភាគីកម្ពុជាទាំងអស់ ដែលនឹងមានសិទ្ធិចូលទាក់ទង ដោយគ្មានការហាមឃាត់ជាមួយរាល់កិច្ចប្រតិបត្តិការ ផ្នែករដ្ឋបាល និងព័ត៌មាន។</w:t>
      </w: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ខ</w:t>
      </w:r>
      <w:r w:rsidRPr="00055B6D">
        <w:rPr>
          <w:rFonts w:ascii="Khmer OS Battambang" w:hAnsi="Khmer OS Battambang" w:cs="Khmer OS Battambang"/>
          <w:cs/>
        </w:rPr>
        <w:t>=</w:t>
      </w:r>
      <w:r w:rsidRPr="00055B6D">
        <w:rPr>
          <w:rFonts w:ascii="Khmer OS Battambang" w:hAnsi="Khmer OS Battambang" w:cs="Khmer OS Battambang"/>
          <w:cs/>
          <w:lang w:bidi="km-KH"/>
        </w:rPr>
        <w:t>ទាមទារឲ្យផ្លាស់ប្តូរទៅកន្លែងថ្មី ឬឲ្យដកហូតនូវបុគ្គលឹកណាមួយរបស់បណ្តាអង្គការ ស្ថាប័ន និងការិយាល័យរដ្ឋបាលនេះ។</w:t>
      </w:r>
      <w:r w:rsidRPr="00055B6D">
        <w:rPr>
          <w:rFonts w:ascii="Khmer OS Battambang" w:hAnsi="Khmer OS Battambang" w:cs="Khmer OS Battambang"/>
          <w:cs/>
        </w:rPr>
        <w:t>7</w:t>
      </w:r>
    </w:p>
    <w:p w:rsidR="00691667" w:rsidRPr="00055B6D" w:rsidRDefault="00691667" w:rsidP="00691667">
      <w:pPr>
        <w:ind w:firstLine="0"/>
        <w:jc w:val="both"/>
        <w:rPr>
          <w:rFonts w:ascii="Khmer OS Battambang" w:hAnsi="Khmer OS Battambang" w:cs="Khmer OS Battambang"/>
        </w:rPr>
      </w:pP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៥</w:t>
      </w:r>
      <w:r w:rsidRPr="00055B6D">
        <w:rPr>
          <w:rFonts w:ascii="Khmer OS Battambang" w:hAnsi="Khmer OS Battambang" w:cs="Khmer OS Battambang"/>
          <w:cs/>
        </w:rPr>
        <w:t>)</w:t>
      </w:r>
      <w:r w:rsidRPr="00055B6D">
        <w:rPr>
          <w:rFonts w:ascii="Khmer OS Battambang" w:hAnsi="Khmer OS Battambang" w:cs="Khmer OS Battambang"/>
          <w:cs/>
          <w:lang w:bidi="km-KH"/>
        </w:rPr>
        <w:t>ក</w:t>
      </w:r>
      <w:r w:rsidRPr="00055B6D">
        <w:rPr>
          <w:rFonts w:ascii="Khmer OS Battambang" w:hAnsi="Khmer OS Battambang" w:cs="Khmer OS Battambang"/>
          <w:cs/>
        </w:rPr>
        <w:t>=</w:t>
      </w:r>
      <w:r w:rsidRPr="00055B6D">
        <w:rPr>
          <w:rFonts w:ascii="Khmer OS Battambang" w:hAnsi="Khmer OS Battambang" w:cs="Khmer OS Battambang"/>
          <w:cs/>
          <w:lang w:bidi="km-KH"/>
        </w:rPr>
        <w:t>ផ្អែកទៅលើព័ត៌មានដែលចែងនៅក្នុងមាត្រាទី១ កថាខណ្ឌ៣ នៃឧបសម្ព័ន្ធ២ តំណាងពិសេសរបស់លោកអគ្គលេខាធិការ ក្រោយពីមានការពិគ្រោះជាមួយភាគីកម្ពុជា នឹងកំណត់នូវប៉ូលិសស៊ីវិល ជាចាំបាច់ ដើម្បីអនុវត្តច្បាប់នៅកម្ពុជា។ក្នុងករណីនេះ ភាគីកម្ពុជាទាំងអស់ សន្យានឹងគោរព នូវការកំណត់ដែលធ្វើឡើង ដោយតំណាងពិសេសរបស់លោកអគ្គលេខាធិការ។</w:t>
      </w: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rPr>
        <w:t xml:space="preserve">​​​   </w:t>
      </w:r>
      <w:r w:rsidRPr="00055B6D">
        <w:rPr>
          <w:rFonts w:ascii="Khmer OS Battambang" w:hAnsi="Khmer OS Battambang" w:cs="Khmer OS Battambang"/>
          <w:cs/>
          <w:lang w:bidi="km-KH"/>
        </w:rPr>
        <w:t>ខ</w:t>
      </w:r>
      <w:r w:rsidRPr="00055B6D">
        <w:rPr>
          <w:rFonts w:ascii="Khmer OS Battambang" w:hAnsi="Khmer OS Battambang" w:cs="Khmer OS Battambang"/>
          <w:cs/>
        </w:rPr>
        <w:t>=</w:t>
      </w:r>
      <w:r w:rsidRPr="00055B6D">
        <w:rPr>
          <w:rFonts w:ascii="Khmer OS Battambang" w:hAnsi="Khmer OS Battambang" w:cs="Khmer OS Battambang"/>
          <w:cs/>
          <w:lang w:bidi="km-KH"/>
        </w:rPr>
        <w:t>ប៉ូលិសស៊ីវិលទាំងអស់ នឹងប្រតិបត្តិការ ក្រោមការពិនិត្យមើល ឬការត្រួតពិនិត្យរបស់អ៊ុន តាក់ ដើម្បីធានាការរក្សាច្បាប់ និងសណ្តាប់ធ្នាប់ដោយប្រសិទ្ធិភាព និងមិនលំអៀង ហើយសិទ្ធិមនុស្សនិងសេរីភាពជាមូលដ្ឋាន ត្រូវបានគោរពទាំងស្រុង។ដោយមានការពិគ្រោះជាមួយអេស អិន ស៊ី អ៊ុន តាក់ត្រូវពិនិត្យមើលនូវ ដំណើរការអនុវត្តច្បាប់និងតុលាការដទៃទៀត នៅទូទាំងប្រទេសកម្ពុជា ដែលចាំបាច់ ដើម្បីធានាការសម្រេចនូវទិសដៅទាំងនោះ។</w:t>
      </w:r>
    </w:p>
    <w:p w:rsidR="00691667" w:rsidRPr="00055B6D" w:rsidRDefault="00691667" w:rsidP="00691667">
      <w:pPr>
        <w:ind w:firstLine="0"/>
        <w:jc w:val="both"/>
        <w:rPr>
          <w:rFonts w:ascii="Khmer OS Battambang" w:hAnsi="Khmer OS Battambang" w:cs="Khmer OS Battambang"/>
        </w:rPr>
      </w:pPr>
    </w:p>
    <w:p w:rsidR="00691667" w:rsidRPr="00055B6D"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៦</w:t>
      </w:r>
      <w:r w:rsidRPr="00055B6D">
        <w:rPr>
          <w:rFonts w:ascii="Khmer OS Battambang" w:hAnsi="Khmer OS Battambang" w:cs="Khmer OS Battambang"/>
          <w:cs/>
        </w:rPr>
        <w:t>)</w:t>
      </w:r>
      <w:r w:rsidRPr="00055B6D">
        <w:rPr>
          <w:rFonts w:ascii="Khmer OS Battambang" w:hAnsi="Khmer OS Battambang" w:cs="Khmer OS Battambang"/>
          <w:cs/>
          <w:lang w:bidi="km-KH"/>
        </w:rPr>
        <w:t>បើតំណាងពិសេសរបស់លោកអគ្គលេខាធិការយល់ថាចាំបាច់ដោយមានការពិនិត្យពិគ្រោះជាមួយអេស អិន ស៊ី អ៊ុន តាក់នឹង</w:t>
      </w:r>
    </w:p>
    <w:p w:rsidR="00691667" w:rsidRDefault="00691667" w:rsidP="00691667">
      <w:pPr>
        <w:ind w:firstLine="0"/>
        <w:jc w:val="both"/>
        <w:rPr>
          <w:rFonts w:ascii="Khmer OS Battambang" w:hAnsi="Khmer OS Battambang" w:cs="Khmer OS Battambang"/>
        </w:rPr>
      </w:pPr>
      <w:r w:rsidRPr="00055B6D">
        <w:rPr>
          <w:rFonts w:ascii="Khmer OS Battambang" w:hAnsi="Khmer OS Battambang" w:cs="Khmer OS Battambang"/>
          <w:cs/>
          <w:lang w:bidi="km-KH"/>
        </w:rPr>
        <w:t xml:space="preserve">សើបអង្កេតការប្តឹងតវ៉ា និងការចោទប្រកាន់ស្តីពីសកម្មភាព ដែលរចនាសម្ព័ន្ធរដ្ឋបាល ដែលមានហើយនៅក្នុងប្រទេសកម្ពុជា ដែលមិនសមស្រប ឬដែលប្រឆាំងនឹងបណ្តាទិសដៅ នៃដំណោះស្រាយនយោបាយរួមនេះ។អ៊ុន តាក់ក៏ត្រូវមានអំណាចសើបអង្កេតបែបនេះ តាមគំនិតខ្លួនផ្ទាល់ដែរ។នៅពេលចាំបាច់ អ៊ុន តាក់នឹងចាត់វិធានការកែតម្រូវដ៏សមស្រប។ </w:t>
      </w:r>
      <w:r w:rsidRPr="00055B6D">
        <w:rPr>
          <w:rFonts w:ascii="Khmer OS Battambang" w:hAnsi="Khmer OS Battambang" w:cs="Khmer OS Battambang"/>
          <w:cs/>
        </w:rPr>
        <w:t>(</w:t>
      </w:r>
      <w:r w:rsidRPr="00055B6D">
        <w:rPr>
          <w:rFonts w:ascii="Khmer OS Battambang" w:hAnsi="Khmer OS Battambang" w:cs="Khmer OS Battambang"/>
          <w:cs/>
          <w:lang w:bidi="km-KH"/>
        </w:rPr>
        <w:t>នៅមានត</w:t>
      </w:r>
      <w:r w:rsidRPr="00055B6D">
        <w:rPr>
          <w:rFonts w:ascii="Khmer OS Battambang" w:hAnsi="Khmer OS Battambang" w:cs="Khmer OS Battambang"/>
          <w:cs/>
        </w:rPr>
        <w:t>)</w:t>
      </w:r>
    </w:p>
    <w:p w:rsidR="001B5B99" w:rsidRPr="00055B6D" w:rsidRDefault="001B5B99" w:rsidP="001B5B99">
      <w:pPr>
        <w:ind w:firstLine="0"/>
        <w:jc w:val="both"/>
        <w:rPr>
          <w:rStyle w:val="textexposedshow"/>
          <w:rFonts w:ascii="Khmer OS Battambang" w:hAnsi="Khmer OS Battambang" w:cs="Khmer OS Battambang"/>
          <w:b/>
          <w:bCs/>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រឿង ប្រវត្តិធាក់ថយនៃខ្មែរម្នាក់ និពន្ធជាសំរាយ តែមានវគ្គឬឃ្លាខ្លះមានលំនាំជាកំណាព្យដែលមិនគោរពច្បាប់ចុងជួនឡើយ ។</w:t>
      </w:r>
    </w:p>
    <w:p w:rsidR="00795AB4" w:rsidRDefault="001B5B99" w:rsidP="001B5B99">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b/>
          <w:bCs/>
          <w:color w:val="1D2129"/>
          <w:shd w:val="clear" w:color="auto" w:fill="FFFFFF"/>
          <w:cs/>
          <w:lang w:bidi="km-KH"/>
        </w:rPr>
        <w:t>(</w:t>
      </w:r>
      <w:r w:rsidRPr="00055B6D">
        <w:rPr>
          <w:rStyle w:val="textexposedshow"/>
          <w:rFonts w:ascii="Khmer OS Battambang" w:hAnsi="Khmer OS Battambang" w:cs="Khmer OS Battambang"/>
          <w:color w:val="1D2129"/>
          <w:shd w:val="clear" w:color="auto" w:fill="FFFFFF"/>
          <w:cs/>
          <w:lang w:val="fr-FR" w:bidi="km-KH"/>
        </w:rPr>
        <w:t>សូមលោកអ្នកអាន មេត្តាខន្តីចំពោះការយឺតយ៉ាវ ក្នុងការបន្តរឿង )៖ចំពោះកិច្ចព្រមព្រៀងប៉ារិសថ្ងៃទី២៣តុលាឆ្នាំ១៩៩១ ខ្ញុំសូមលើកយក</w:t>
      </w:r>
    </w:p>
    <w:p w:rsidR="00C66EB3" w:rsidRDefault="001B5B99" w:rsidP="001B5B99">
      <w:pPr>
        <w:ind w:firstLine="0"/>
        <w:jc w:val="both"/>
        <w:rPr>
          <w:rStyle w:val="textexposedshow"/>
          <w:rFonts w:ascii="Khmer OS Battambang" w:hAnsi="Khmer OS Battambang" w:cs="Khmer OS Battambang"/>
          <w:color w:val="1D2129"/>
          <w:shd w:val="clear" w:color="auto" w:fill="FFFFFF"/>
          <w:lang w:val="fr-FR" w:bidi="km-KH"/>
        </w:rPr>
      </w:pPr>
      <w:r w:rsidRPr="00055B6D">
        <w:rPr>
          <w:rStyle w:val="textexposedshow"/>
          <w:rFonts w:ascii="Khmer OS Battambang" w:hAnsi="Khmer OS Battambang" w:cs="Khmer OS Battambang"/>
          <w:color w:val="1D2129"/>
          <w:shd w:val="clear" w:color="auto" w:fill="FFFFFF"/>
          <w:cs/>
          <w:lang w:val="fr-FR" w:bidi="km-KH"/>
        </w:rPr>
        <w:t>ទាំងស្រុងមកដាក់ក្នុងទំព័រប្រលោមលោកនេះ ដើម្បីសម្រាប់ជាឯកសារកាលប្បវត្តិរបស់អ្នកនិពន្ធផង សម្រាប់ការចងចាំ និងយល់ដឹងរបស់</w:t>
      </w:r>
    </w:p>
    <w:p w:rsidR="001B5B99" w:rsidRDefault="001B5B99" w:rsidP="001B5B99">
      <w:pPr>
        <w:ind w:firstLine="0"/>
        <w:jc w:val="both"/>
        <w:rPr>
          <w:rFonts w:ascii="Khmer OS Battambang" w:hAnsi="Khmer OS Battambang" w:cs="Khmer OS Battambang"/>
          <w:sz w:val="20"/>
          <w:szCs w:val="20"/>
          <w:lang w:val="fr-FR" w:bidi="km-KH"/>
        </w:rPr>
      </w:pPr>
      <w:r w:rsidRPr="00055B6D">
        <w:rPr>
          <w:rStyle w:val="textexposedshow"/>
          <w:rFonts w:ascii="Khmer OS Battambang" w:hAnsi="Khmer OS Battambang" w:cs="Khmer OS Battambang"/>
          <w:color w:val="1D2129"/>
          <w:shd w:val="clear" w:color="auto" w:fill="FFFFFF"/>
          <w:cs/>
          <w:lang w:val="fr-FR" w:bidi="km-KH"/>
        </w:rPr>
        <w:t>អ្នកអានផង ។សេចក្តីដើមជា៥ភាសា ក្នុងនោះក៏មានភាសាខ្មែរមួយដែរ៖</w:t>
      </w:r>
      <w:r w:rsidR="008068A7">
        <w:rPr>
          <w:rFonts w:ascii="Khmer OS Battambang" w:hAnsi="Khmer OS Battambang" w:cs="Khmer OS Battambang" w:hint="cs"/>
          <w:sz w:val="20"/>
          <w:szCs w:val="20"/>
          <w:cs/>
          <w:lang w:val="fr-FR" w:bidi="km-KH"/>
        </w:rPr>
        <w:t>(</w:t>
      </w:r>
      <w:r w:rsidR="004B4E4E">
        <w:rPr>
          <w:rFonts w:ascii="Khmer OS Battambang" w:hAnsi="Khmer OS Battambang" w:cs="Khmer OS Battambang" w:hint="cs"/>
          <w:sz w:val="20"/>
          <w:szCs w:val="20"/>
          <w:cs/>
          <w:lang w:val="fr-FR" w:bidi="km-KH"/>
        </w:rPr>
        <w:t xml:space="preserve"> ត)</w:t>
      </w:r>
    </w:p>
    <w:p w:rsidR="00816BAD" w:rsidRDefault="006B4E38" w:rsidP="001B5B99">
      <w:pPr>
        <w:ind w:firstLine="0"/>
        <w:jc w:val="both"/>
        <w:rPr>
          <w:rFonts w:ascii="Khmer OS Battambang" w:hAnsi="Khmer OS Battambang" w:cs="Khmer OS Battambang"/>
          <w:b/>
          <w:bCs/>
          <w:sz w:val="24"/>
          <w:szCs w:val="24"/>
          <w:lang w:val="fr-FR" w:bidi="km-KH"/>
        </w:rPr>
      </w:pPr>
      <w:r>
        <w:rPr>
          <w:rFonts w:ascii="Khmer OS Battambang" w:hAnsi="Khmer OS Battambang" w:cs="Khmer OS Battambang"/>
          <w:sz w:val="20"/>
          <w:szCs w:val="20"/>
          <w:cs/>
          <w:lang w:val="fr-FR" w:bidi="km-KH"/>
        </w:rPr>
        <w:tab/>
      </w:r>
      <w:r>
        <w:rPr>
          <w:rFonts w:ascii="Khmer OS Battambang" w:hAnsi="Khmer OS Battambang" w:cs="Khmer OS Battambang"/>
          <w:sz w:val="20"/>
          <w:szCs w:val="20"/>
          <w:cs/>
          <w:lang w:val="fr-FR" w:bidi="km-KH"/>
        </w:rPr>
        <w:tab/>
      </w:r>
      <w:r>
        <w:rPr>
          <w:rFonts w:ascii="Khmer OS Battambang" w:hAnsi="Khmer OS Battambang" w:cs="Khmer OS Battambang"/>
          <w:sz w:val="20"/>
          <w:szCs w:val="20"/>
          <w:cs/>
          <w:lang w:val="fr-FR" w:bidi="km-KH"/>
        </w:rPr>
        <w:tab/>
      </w:r>
      <w:r>
        <w:rPr>
          <w:rFonts w:ascii="Khmer OS Battambang" w:hAnsi="Khmer OS Battambang" w:cs="Khmer OS Battambang"/>
          <w:sz w:val="20"/>
          <w:szCs w:val="20"/>
          <w:cs/>
          <w:lang w:val="fr-FR" w:bidi="km-KH"/>
        </w:rPr>
        <w:tab/>
      </w:r>
      <w:r>
        <w:rPr>
          <w:rFonts w:ascii="Khmer OS Battambang" w:hAnsi="Khmer OS Battambang" w:cs="Khmer OS Battambang"/>
          <w:sz w:val="20"/>
          <w:szCs w:val="20"/>
          <w:cs/>
          <w:lang w:val="fr-FR" w:bidi="km-KH"/>
        </w:rPr>
        <w:tab/>
      </w:r>
      <w:r>
        <w:rPr>
          <w:rFonts w:ascii="Khmer OS Battambang" w:hAnsi="Khmer OS Battambang" w:cs="Khmer OS Battambang"/>
          <w:sz w:val="20"/>
          <w:szCs w:val="20"/>
          <w:cs/>
          <w:lang w:val="fr-FR" w:bidi="km-KH"/>
        </w:rPr>
        <w:tab/>
      </w:r>
      <w:r>
        <w:rPr>
          <w:rFonts w:ascii="Khmer OS Battambang" w:hAnsi="Khmer OS Battambang" w:cs="Khmer OS Battambang"/>
          <w:sz w:val="20"/>
          <w:szCs w:val="20"/>
          <w:cs/>
          <w:lang w:val="fr-FR" w:bidi="km-KH"/>
        </w:rPr>
        <w:tab/>
      </w:r>
      <w:r w:rsidR="00F0453F" w:rsidRPr="00C104EC">
        <w:rPr>
          <w:rFonts w:ascii="Khmer OS Battambang" w:hAnsi="Khmer OS Battambang" w:cs="Khmer OS Battambang" w:hint="cs"/>
          <w:b/>
          <w:bCs/>
          <w:sz w:val="24"/>
          <w:szCs w:val="24"/>
          <w:cs/>
          <w:lang w:val="fr-FR" w:bidi="km-KH"/>
        </w:rPr>
        <w:t>ជំពូកគ</w:t>
      </w:r>
      <w:r w:rsidR="005D1671" w:rsidRPr="00C104EC">
        <w:rPr>
          <w:rFonts w:ascii="Khmer OS Battambang" w:hAnsi="Khmer OS Battambang" w:cs="Khmer OS Battambang" w:hint="cs"/>
          <w:b/>
          <w:bCs/>
          <w:sz w:val="24"/>
          <w:szCs w:val="24"/>
          <w:cs/>
          <w:lang w:val="fr-FR" w:bidi="km-KH"/>
        </w:rPr>
        <w:t>៖</w:t>
      </w:r>
      <w:r w:rsidR="00C104EC" w:rsidRPr="00C104EC">
        <w:rPr>
          <w:rFonts w:ascii="Khmer OS Battambang" w:hAnsi="Khmer OS Battambang" w:cs="Khmer OS Battambang" w:hint="cs"/>
          <w:b/>
          <w:bCs/>
          <w:sz w:val="24"/>
          <w:szCs w:val="24"/>
          <w:cs/>
          <w:lang w:val="fr-FR" w:bidi="km-KH"/>
        </w:rPr>
        <w:t>មុខងារខាងយោធា</w:t>
      </w:r>
    </w:p>
    <w:p w:rsidR="00C104EC" w:rsidRDefault="00DF1D8F" w:rsidP="001B5B99">
      <w:pPr>
        <w:ind w:firstLine="0"/>
        <w:jc w:val="both"/>
        <w:rPr>
          <w:rFonts w:ascii="Khmer OS Battambang" w:hAnsi="Khmer OS Battambang" w:cs="Khmer OS Battambang"/>
          <w:lang w:val="fr-FR" w:bidi="km-KH"/>
        </w:rPr>
      </w:pPr>
      <w:r w:rsidRPr="00002998">
        <w:rPr>
          <w:rFonts w:ascii="Khmer OS Battambang" w:hAnsi="Khmer OS Battambang" w:cs="Khmer OS Battambang" w:hint="cs"/>
          <w:cs/>
          <w:lang w:val="fr-FR" w:bidi="km-KH"/>
        </w:rPr>
        <w:t>១</w:t>
      </w:r>
      <w:r w:rsidR="005E103C" w:rsidRPr="00002998">
        <w:rPr>
          <w:rFonts w:ascii="Khmer OS Battambang" w:hAnsi="Khmer OS Battambang" w:cs="Khmer OS Battambang" w:hint="cs"/>
          <w:cs/>
          <w:lang w:val="fr-FR" w:bidi="km-KH"/>
        </w:rPr>
        <w:t>) អ៊ុន</w:t>
      </w:r>
      <w:r w:rsidR="00D40E43" w:rsidRPr="00002998">
        <w:rPr>
          <w:rFonts w:ascii="Khmer OS Battambang" w:hAnsi="Khmer OS Battambang" w:cs="Khmer OS Battambang" w:hint="cs"/>
          <w:cs/>
          <w:lang w:val="fr-FR" w:bidi="km-KH"/>
        </w:rPr>
        <w:t>តាក់នឹងពិនិត្យមើល</w:t>
      </w:r>
      <w:r w:rsidR="00B854D0" w:rsidRPr="00002998">
        <w:rPr>
          <w:rFonts w:ascii="Khmer OS Battambang" w:hAnsi="Khmer OS Battambang" w:cs="Khmer OS Battambang" w:hint="cs"/>
          <w:cs/>
          <w:lang w:val="fr-FR" w:bidi="km-KH"/>
        </w:rPr>
        <w:t xml:space="preserve"> តាមដាន </w:t>
      </w:r>
      <w:r w:rsidR="00595348" w:rsidRPr="00002998">
        <w:rPr>
          <w:rFonts w:ascii="Khmer OS Battambang" w:hAnsi="Khmer OS Battambang" w:cs="Khmer OS Battambang" w:hint="cs"/>
          <w:cs/>
          <w:lang w:val="fr-FR" w:bidi="km-KH"/>
        </w:rPr>
        <w:t>និងបញ្ជាក់</w:t>
      </w:r>
      <w:r w:rsidR="006932B2" w:rsidRPr="00002998">
        <w:rPr>
          <w:rFonts w:ascii="Khmer OS Battambang" w:hAnsi="Khmer OS Battambang" w:cs="Khmer OS Battambang" w:hint="cs"/>
          <w:cs/>
          <w:lang w:val="fr-FR" w:bidi="km-KH"/>
        </w:rPr>
        <w:t>មើល ការដកកងកម្លាំងបរទេស</w:t>
      </w:r>
      <w:r w:rsidR="004B7AED" w:rsidRPr="00002998">
        <w:rPr>
          <w:rFonts w:ascii="Khmer OS Battambang" w:hAnsi="Khmer OS Battambang" w:cs="Khmer OS Battambang" w:hint="cs"/>
          <w:cs/>
          <w:lang w:val="fr-FR" w:bidi="km-KH"/>
        </w:rPr>
        <w:t xml:space="preserve"> ការឈប់</w:t>
      </w:r>
      <w:r w:rsidR="000C4A43">
        <w:rPr>
          <w:rFonts w:ascii="Khmer OS Battambang" w:hAnsi="Khmer OS Battambang" w:cs="Khmer OS Battambang" w:hint="cs"/>
          <w:cs/>
          <w:lang w:val="fr-FR" w:bidi="km-KH"/>
        </w:rPr>
        <w:t>បា</w:t>
      </w:r>
      <w:r w:rsidR="004B7AED" w:rsidRPr="00002998">
        <w:rPr>
          <w:rFonts w:ascii="Khmer OS Battambang" w:hAnsi="Khmer OS Battambang" w:cs="Khmer OS Battambang" w:hint="cs"/>
          <w:cs/>
          <w:lang w:val="fr-FR" w:bidi="km-KH"/>
        </w:rPr>
        <w:t>ញ់</w:t>
      </w:r>
      <w:r w:rsidR="00BC7C6C">
        <w:rPr>
          <w:rFonts w:ascii="Khmer OS Battambang" w:hAnsi="Khmer OS Battambang" w:cs="Khmer OS Battambang" w:hint="cs"/>
          <w:cs/>
          <w:lang w:val="fr-FR" w:bidi="km-KH"/>
        </w:rPr>
        <w:t xml:space="preserve"> និងបណ្តាវិធានការទាក់ទងទាំងឡាយ ស្របតាមឧបសម្ព</w:t>
      </w:r>
      <w:r w:rsidR="002E78A1">
        <w:rPr>
          <w:rFonts w:ascii="Khmer OS Battambang" w:hAnsi="Khmer OS Battambang" w:cs="Khmer OS Battambang" w:hint="cs"/>
          <w:cs/>
          <w:lang w:val="fr-FR" w:bidi="km-KH"/>
        </w:rPr>
        <w:t>័ន្ធទី២ រួមមាន៖</w:t>
      </w:r>
    </w:p>
    <w:p w:rsidR="00691667" w:rsidRDefault="00113EB7" w:rsidP="00691667">
      <w:pPr>
        <w:ind w:firstLine="0"/>
        <w:jc w:val="both"/>
        <w:rPr>
          <w:rFonts w:ascii="Khmer OS Battambang" w:hAnsi="Khmer OS Battambang" w:cs="Khmer OS Battambang"/>
          <w:lang w:val="fr-FR" w:bidi="km-KH"/>
        </w:rPr>
      </w:pPr>
      <w:r>
        <w:rPr>
          <w:rFonts w:ascii="Khmer OS Battambang" w:hAnsi="Khmer OS Battambang" w:cs="Khmer OS Battambang"/>
          <w:cs/>
          <w:lang w:val="fr-FR" w:bidi="km-KH"/>
        </w:rPr>
        <w:tab/>
      </w:r>
      <w:r>
        <w:rPr>
          <w:rFonts w:ascii="Khmer OS Battambang" w:hAnsi="Khmer OS Battambang" w:cs="Khmer OS Battambang" w:hint="cs"/>
          <w:cs/>
          <w:lang w:val="fr-FR" w:bidi="km-KH"/>
        </w:rPr>
        <w:t>ក)</w:t>
      </w:r>
      <w:r w:rsidR="00160276">
        <w:rPr>
          <w:rFonts w:ascii="Khmer OS Battambang" w:hAnsi="Khmer OS Battambang" w:cs="Khmer OS Battambang" w:hint="cs"/>
          <w:cs/>
          <w:lang w:val="fr-FR" w:bidi="km-KH"/>
        </w:rPr>
        <w:t>បញ្ជាក់ការ</w:t>
      </w:r>
      <w:r w:rsidR="00C01991">
        <w:rPr>
          <w:rFonts w:ascii="Khmer OS Battambang" w:hAnsi="Khmer OS Battambang" w:cs="Khmer OS Battambang" w:hint="cs"/>
          <w:cs/>
          <w:lang w:val="fr-FR" w:bidi="km-KH"/>
        </w:rPr>
        <w:t>ដកកងកម្លាំង</w:t>
      </w:r>
      <w:r w:rsidR="00AD318B">
        <w:rPr>
          <w:rFonts w:ascii="Khmer OS Battambang" w:hAnsi="Khmer OS Battambang" w:cs="Khmer OS Battambang" w:hint="cs"/>
          <w:cs/>
          <w:lang w:val="fr-FR" w:bidi="km-KH"/>
        </w:rPr>
        <w:t xml:space="preserve"> ទីប្រឹក្សា</w:t>
      </w:r>
      <w:r w:rsidR="00BD32C5">
        <w:rPr>
          <w:rFonts w:ascii="Khmer OS Battambang" w:hAnsi="Khmer OS Battambang" w:cs="Khmer OS Battambang" w:hint="cs"/>
          <w:cs/>
          <w:lang w:val="fr-FR" w:bidi="km-KH"/>
        </w:rPr>
        <w:t xml:space="preserve"> និងបុគ្គល</w:t>
      </w:r>
      <w:r w:rsidR="007C68A9">
        <w:rPr>
          <w:rFonts w:ascii="Khmer OS Battambang" w:hAnsi="Khmer OS Battambang" w:cs="Khmer OS Battambang" w:hint="cs"/>
          <w:cs/>
          <w:lang w:val="fr-FR" w:bidi="km-KH"/>
        </w:rPr>
        <w:t>ិកយោធាបរទេស គ្រប់ប្រភេទទាំងអស់</w:t>
      </w:r>
      <w:r w:rsidR="005C4F93">
        <w:rPr>
          <w:rFonts w:ascii="Khmer OS Battambang" w:hAnsi="Khmer OS Battambang" w:cs="Khmer OS Battambang" w:hint="cs"/>
          <w:cs/>
          <w:lang w:val="fr-FR" w:bidi="km-KH"/>
        </w:rPr>
        <w:t xml:space="preserve"> </w:t>
      </w:r>
      <w:r w:rsidR="005C4F93">
        <w:rPr>
          <w:rFonts w:ascii="Khmer OS Battambang" w:hAnsi="Khmer OS Battambang" w:cs="Khmer OS Battambang" w:hint="cs"/>
          <w:cs/>
          <w:lang w:bidi="km-KH"/>
        </w:rPr>
        <w:t>ព្រមទាំងអាវុធ</w:t>
      </w:r>
      <w:r w:rsidR="0068064A">
        <w:rPr>
          <w:rFonts w:ascii="Khmer OS Battambang" w:hAnsi="Khmer OS Battambang" w:cs="Khmer OS Battambang"/>
          <w:lang w:val="fr-FR" w:bidi="km-KH"/>
        </w:rPr>
        <w:t xml:space="preserve"> </w:t>
      </w:r>
      <w:r w:rsidR="00D66792">
        <w:rPr>
          <w:rFonts w:ascii="Khmer OS Battambang" w:hAnsi="Khmer OS Battambang" w:cs="Khmer OS Battambang" w:hint="cs"/>
          <w:cs/>
          <w:lang w:val="fr-FR" w:bidi="km-KH"/>
        </w:rPr>
        <w:t>គ្រាប់រំសេវ និង សម្ភាៈរបស់គេ</w:t>
      </w:r>
      <w:r w:rsidR="00A510F5">
        <w:rPr>
          <w:rFonts w:ascii="Khmer OS Battambang" w:hAnsi="Khmer OS Battambang" w:cs="Khmer OS Battambang" w:hint="cs"/>
          <w:cs/>
          <w:lang w:val="fr-FR" w:bidi="km-KH"/>
        </w:rPr>
        <w:t>ចេញ</w:t>
      </w:r>
      <w:r w:rsidR="003D1E72">
        <w:rPr>
          <w:rFonts w:ascii="Khmer OS Battambang" w:hAnsi="Khmer OS Battambang" w:cs="Khmer OS Battambang" w:hint="cs"/>
          <w:cs/>
          <w:lang w:val="fr-FR" w:bidi="km-KH"/>
        </w:rPr>
        <w:t>ពីកម្ពុជា</w:t>
      </w:r>
      <w:r w:rsidR="008A0D75">
        <w:rPr>
          <w:rFonts w:ascii="Khmer OS Battambang" w:hAnsi="Khmer OS Battambang" w:cs="Khmer OS Battambang" w:hint="cs"/>
          <w:cs/>
          <w:lang w:val="fr-FR" w:bidi="km-KH"/>
        </w:rPr>
        <w:t xml:space="preserve"> និងការមិនវិលត្រឡប់</w:t>
      </w:r>
      <w:r w:rsidR="00EE129A">
        <w:rPr>
          <w:rFonts w:ascii="Khmer OS Battambang" w:hAnsi="Khmer OS Battambang" w:cs="Khmer OS Battambang" w:hint="cs"/>
          <w:cs/>
          <w:lang w:val="fr-FR" w:bidi="km-KH"/>
        </w:rPr>
        <w:t>របស់គេចូល</w:t>
      </w:r>
      <w:r w:rsidR="007A780C">
        <w:rPr>
          <w:rFonts w:ascii="Khmer OS Battambang" w:hAnsi="Khmer OS Battambang" w:cs="Khmer OS Battambang" w:hint="cs"/>
          <w:cs/>
          <w:lang w:val="fr-FR" w:bidi="km-KH"/>
        </w:rPr>
        <w:t>មកកម្ពុជាវិញ។</w:t>
      </w:r>
    </w:p>
    <w:p w:rsidR="007A780C" w:rsidRDefault="00415DBE" w:rsidP="00691667">
      <w:pPr>
        <w:ind w:firstLine="0"/>
        <w:jc w:val="both"/>
        <w:rPr>
          <w:rFonts w:ascii="Khmer OS Battambang" w:hAnsi="Khmer OS Battambang" w:cs="Khmer OS Battambang"/>
          <w:lang w:val="fr-FR" w:bidi="km-KH"/>
        </w:rPr>
      </w:pPr>
      <w:r>
        <w:rPr>
          <w:rFonts w:ascii="Khmer OS Battambang" w:hAnsi="Khmer OS Battambang" w:cs="Khmer OS Battambang"/>
          <w:cs/>
          <w:lang w:val="fr-FR" w:bidi="km-KH"/>
        </w:rPr>
        <w:tab/>
      </w:r>
      <w:r>
        <w:rPr>
          <w:rFonts w:ascii="Khmer OS Battambang" w:hAnsi="Khmer OS Battambang" w:cs="Khmer OS Battambang" w:hint="cs"/>
          <w:cs/>
          <w:lang w:val="fr-FR" w:bidi="km-KH"/>
        </w:rPr>
        <w:t>ខ)</w:t>
      </w:r>
      <w:r w:rsidR="009A5CCB">
        <w:rPr>
          <w:rFonts w:ascii="Khmer OS Battambang" w:hAnsi="Khmer OS Battambang" w:cs="Khmer OS Battambang" w:hint="cs"/>
          <w:cs/>
          <w:lang w:val="fr-FR" w:bidi="km-KH"/>
        </w:rPr>
        <w:t xml:space="preserve">ទាក់ទងជាមួយរដ្ឋាភិបាលប្រទេសជិតខាង </w:t>
      </w:r>
      <w:r w:rsidR="00EB49BC">
        <w:rPr>
          <w:rFonts w:ascii="Khmer OS Battambang" w:hAnsi="Khmer OS Battambang" w:cs="Khmer OS Battambang" w:hint="cs"/>
          <w:cs/>
          <w:lang w:val="fr-FR" w:bidi="km-KH"/>
        </w:rPr>
        <w:t>ស្តីពីពញរឹត្តិការណ៍ណា</w:t>
      </w:r>
      <w:r w:rsidR="00912DAC">
        <w:rPr>
          <w:rFonts w:ascii="Khmer OS Battambang" w:hAnsi="Khmer OS Battambang" w:cs="Khmer OS Battambang" w:hint="cs"/>
          <w:cs/>
          <w:lang w:val="fr-FR" w:bidi="km-KH"/>
        </w:rPr>
        <w:t>ដែលកើតឡើង</w:t>
      </w:r>
      <w:r w:rsidR="007742EC">
        <w:rPr>
          <w:rFonts w:ascii="Khmer OS Battambang" w:hAnsi="Khmer OS Battambang" w:cs="Khmer OS Battambang" w:hint="cs"/>
          <w:cs/>
          <w:lang w:val="fr-FR" w:bidi="km-KH"/>
        </w:rPr>
        <w:t>នៅក្នុង ឬ</w:t>
      </w:r>
      <w:r w:rsidR="00E714E8">
        <w:rPr>
          <w:rFonts w:ascii="Khmer OS Battambang" w:hAnsi="Khmer OS Battambang" w:cs="Khmer OS Battambang" w:hint="cs"/>
          <w:cs/>
          <w:lang w:val="fr-FR" w:bidi="km-KH"/>
        </w:rPr>
        <w:t xml:space="preserve"> នៅជិតទឹកដីខ្លួន</w:t>
      </w:r>
      <w:r w:rsidR="0062565A">
        <w:rPr>
          <w:rFonts w:ascii="Khmer OS Battambang" w:hAnsi="Khmer OS Battambang" w:cs="Khmer OS Battambang" w:hint="cs"/>
          <w:cs/>
          <w:lang w:val="fr-FR" w:bidi="km-KH"/>
        </w:rPr>
        <w:t xml:space="preserve"> ដែលបណ្តាលឲ្យ</w:t>
      </w:r>
      <w:r w:rsidR="00E16D7A">
        <w:rPr>
          <w:rFonts w:ascii="Khmer OS Battambang" w:hAnsi="Khmer OS Battambang" w:cs="Khmer OS Battambang" w:hint="cs"/>
          <w:cs/>
          <w:lang w:val="fr-FR" w:bidi="km-KH"/>
        </w:rPr>
        <w:t>គ្រោះថ្នាក់ដល់ការអនុវត្តន៍</w:t>
      </w:r>
      <w:r w:rsidR="00977A77">
        <w:rPr>
          <w:rFonts w:ascii="Khmer OS Battambang" w:hAnsi="Khmer OS Battambang" w:cs="Khmer OS Battambang" w:hint="cs"/>
          <w:cs/>
          <w:lang w:val="fr-FR" w:bidi="km-KH"/>
        </w:rPr>
        <w:t>កិច្ចព្រមព្រៀងនេះ។</w:t>
      </w:r>
    </w:p>
    <w:p w:rsidR="0029068D" w:rsidRDefault="0029068D" w:rsidP="00691667">
      <w:pPr>
        <w:ind w:firstLine="0"/>
        <w:jc w:val="both"/>
        <w:rPr>
          <w:rFonts w:ascii="Khmer OS Battambang" w:hAnsi="Khmer OS Battambang" w:cs="Khmer OS Battambang"/>
          <w:lang w:val="fr-FR" w:bidi="km-KH"/>
        </w:rPr>
      </w:pPr>
      <w:r>
        <w:rPr>
          <w:rFonts w:ascii="Khmer OS Battambang" w:hAnsi="Khmer OS Battambang" w:cs="Khmer OS Battambang"/>
          <w:cs/>
          <w:lang w:val="fr-FR" w:bidi="km-KH"/>
        </w:rPr>
        <w:tab/>
      </w:r>
      <w:r>
        <w:rPr>
          <w:rFonts w:ascii="Khmer OS Battambang" w:hAnsi="Khmer OS Battambang" w:cs="Khmer OS Battambang" w:hint="cs"/>
          <w:cs/>
          <w:lang w:val="fr-FR" w:bidi="km-KH"/>
        </w:rPr>
        <w:t>គ)</w:t>
      </w:r>
      <w:r w:rsidR="000B4BB8">
        <w:rPr>
          <w:rFonts w:ascii="Khmer OS Battambang" w:hAnsi="Khmer OS Battambang" w:cs="Khmer OS Battambang" w:hint="cs"/>
          <w:cs/>
          <w:lang w:val="fr-FR" w:bidi="km-KH"/>
        </w:rPr>
        <w:t>តាមដានការបញ្ឈប់</w:t>
      </w:r>
      <w:r w:rsidR="0003119E">
        <w:rPr>
          <w:rFonts w:ascii="Khmer OS Battambang" w:hAnsi="Khmer OS Battambang" w:cs="Khmer OS Battambang" w:hint="cs"/>
          <w:cs/>
          <w:lang w:val="fr-FR" w:bidi="km-KH"/>
        </w:rPr>
        <w:t>ជំនួយ</w:t>
      </w:r>
      <w:r w:rsidR="00F4535A">
        <w:rPr>
          <w:rFonts w:ascii="Khmer OS Battambang" w:hAnsi="Khmer OS Battambang" w:cs="Khmer OS Battambang" w:hint="cs"/>
          <w:cs/>
          <w:lang w:val="fr-FR" w:bidi="km-KH"/>
        </w:rPr>
        <w:t>យោធា</w:t>
      </w:r>
      <w:r w:rsidR="0003119E">
        <w:rPr>
          <w:rFonts w:ascii="Khmer OS Battambang" w:hAnsi="Khmer OS Battambang" w:cs="Khmer OS Battambang" w:hint="cs"/>
          <w:cs/>
          <w:lang w:val="fr-FR" w:bidi="km-KH"/>
        </w:rPr>
        <w:t>បរទេស</w:t>
      </w:r>
      <w:r w:rsidR="00F4535A">
        <w:rPr>
          <w:rFonts w:ascii="Khmer OS Battambang" w:hAnsi="Khmer OS Battambang" w:cs="Khmer OS Battambang" w:hint="cs"/>
          <w:cs/>
          <w:lang w:val="fr-FR" w:bidi="km-KH"/>
        </w:rPr>
        <w:t xml:space="preserve"> </w:t>
      </w:r>
      <w:r w:rsidR="00A6048D">
        <w:rPr>
          <w:rFonts w:ascii="Khmer OS Battambang" w:hAnsi="Khmer OS Battambang" w:cs="Khmer OS Battambang" w:hint="cs"/>
          <w:cs/>
          <w:lang w:val="fr-FR" w:bidi="km-KH"/>
        </w:rPr>
        <w:t>ដល់ភាគីកម្ពុជាទាំងអស់។</w:t>
      </w:r>
    </w:p>
    <w:p w:rsidR="00C7430E" w:rsidRDefault="00C7430E" w:rsidP="00691667">
      <w:pPr>
        <w:ind w:firstLine="0"/>
        <w:jc w:val="both"/>
        <w:rPr>
          <w:rFonts w:ascii="Khmer OS Battambang" w:hAnsi="Khmer OS Battambang" w:cs="Khmer OS Battambang"/>
          <w:lang w:val="fr-FR" w:bidi="km-KH"/>
        </w:rPr>
      </w:pPr>
      <w:r>
        <w:rPr>
          <w:rFonts w:ascii="Khmer OS Battambang" w:hAnsi="Khmer OS Battambang" w:cs="Khmer OS Battambang"/>
          <w:cs/>
          <w:lang w:val="fr-FR" w:bidi="km-KH"/>
        </w:rPr>
        <w:tab/>
      </w:r>
      <w:r>
        <w:rPr>
          <w:rFonts w:ascii="Khmer OS Battambang" w:hAnsi="Khmer OS Battambang" w:cs="Khmer OS Battambang" w:hint="cs"/>
          <w:cs/>
          <w:lang w:val="fr-FR" w:bidi="km-KH"/>
        </w:rPr>
        <w:t>ឃ)</w:t>
      </w:r>
      <w:r w:rsidR="00DE402D">
        <w:rPr>
          <w:rFonts w:ascii="Khmer OS Battambang" w:hAnsi="Khmer OS Battambang" w:cs="Khmer OS Battambang" w:hint="cs"/>
          <w:cs/>
          <w:lang w:val="fr-FR" w:bidi="km-KH"/>
        </w:rPr>
        <w:t>ស្វែងរក និងរិបអូសយក</w:t>
      </w:r>
      <w:r w:rsidR="00B5036A">
        <w:rPr>
          <w:rFonts w:ascii="Khmer OS Battambang" w:hAnsi="Khmer OS Battambang" w:cs="Khmer OS Battambang" w:hint="cs"/>
          <w:cs/>
          <w:lang w:val="fr-FR" w:bidi="km-KH"/>
        </w:rPr>
        <w:t>កន្លែងលាក់គ្រឿងសព្វាវុធ</w:t>
      </w:r>
      <w:r w:rsidR="009428FA">
        <w:rPr>
          <w:rFonts w:ascii="Khmer OS Battambang" w:hAnsi="Khmer OS Battambang" w:cs="Khmer OS Battambang" w:hint="cs"/>
          <w:cs/>
          <w:lang w:val="fr-FR" w:bidi="km-KH"/>
        </w:rPr>
        <w:t xml:space="preserve"> និងភស្តុភារខាងយោធា</w:t>
      </w:r>
      <w:r w:rsidR="00CF019B">
        <w:rPr>
          <w:rFonts w:ascii="Khmer OS Battambang" w:hAnsi="Khmer OS Battambang" w:cs="Khmer OS Battambang" w:hint="cs"/>
          <w:cs/>
          <w:lang w:val="fr-FR" w:bidi="km-KH"/>
        </w:rPr>
        <w:t xml:space="preserve"> ដែលគេលាក់ទុកទូទាំងប្រទេស</w:t>
      </w:r>
      <w:r w:rsidR="00EE022D">
        <w:rPr>
          <w:rFonts w:ascii="Khmer OS Battambang" w:hAnsi="Khmer OS Battambang" w:cs="Khmer OS Battambang" w:hint="cs"/>
          <w:cs/>
          <w:lang w:val="fr-FR" w:bidi="km-KH"/>
        </w:rPr>
        <w:t>។</w:t>
      </w:r>
    </w:p>
    <w:p w:rsidR="00EE022D" w:rsidRDefault="00EE022D" w:rsidP="00691667">
      <w:pPr>
        <w:ind w:firstLine="0"/>
        <w:jc w:val="both"/>
        <w:rPr>
          <w:rFonts w:ascii="Khmer OS Battambang" w:hAnsi="Khmer OS Battambang" w:cs="Khmer OS Battambang"/>
          <w:lang w:val="fr-FR" w:bidi="km-KH"/>
        </w:rPr>
      </w:pPr>
      <w:r>
        <w:rPr>
          <w:rFonts w:ascii="Khmer OS Battambang" w:hAnsi="Khmer OS Battambang" w:cs="Khmer OS Battambang"/>
          <w:cs/>
          <w:lang w:val="fr-FR" w:bidi="km-KH"/>
        </w:rPr>
        <w:tab/>
      </w:r>
      <w:r w:rsidR="00094309">
        <w:rPr>
          <w:rFonts w:ascii="Khmer OS Battambang" w:hAnsi="Khmer OS Battambang" w:cs="Khmer OS Battambang" w:hint="cs"/>
          <w:cs/>
          <w:lang w:val="fr-FR" w:bidi="km-KH"/>
        </w:rPr>
        <w:t xml:space="preserve">ង)ជួយបោសសំអាតមីន </w:t>
      </w:r>
      <w:r w:rsidR="006761C4">
        <w:rPr>
          <w:rFonts w:ascii="Khmer OS Battambang" w:hAnsi="Khmer OS Battambang" w:cs="Khmer OS Battambang" w:hint="cs"/>
          <w:cs/>
          <w:lang w:val="fr-FR" w:bidi="km-KH"/>
        </w:rPr>
        <w:t>និង</w:t>
      </w:r>
      <w:r w:rsidR="0068323E">
        <w:rPr>
          <w:rFonts w:ascii="Khmer OS Battambang" w:hAnsi="Khmer OS Battambang" w:cs="Khmer OS Battambang" w:hint="cs"/>
          <w:cs/>
          <w:lang w:val="fr-FR" w:bidi="km-KH"/>
        </w:rPr>
        <w:t>ដំណើរការកម្មវិធី</w:t>
      </w:r>
      <w:r w:rsidR="003277B5">
        <w:rPr>
          <w:rFonts w:ascii="Khmer OS Battambang" w:hAnsi="Khmer OS Battambang" w:cs="Khmer OS Battambang" w:hint="cs"/>
          <w:cs/>
          <w:lang w:val="fr-FR" w:bidi="km-KH"/>
        </w:rPr>
        <w:t>ហាត់ហ្វិកហ្វើន</w:t>
      </w:r>
      <w:r w:rsidR="006C20A9">
        <w:rPr>
          <w:rFonts w:ascii="Khmer OS Battambang" w:hAnsi="Khmer OS Battambang" w:cs="Khmer OS Battambang" w:hint="cs"/>
          <w:cs/>
          <w:lang w:val="fr-FR" w:bidi="km-KH"/>
        </w:rPr>
        <w:t xml:space="preserve"> អំពី</w:t>
      </w:r>
      <w:r w:rsidR="00CD7503">
        <w:rPr>
          <w:rFonts w:ascii="Khmer OS Battambang" w:hAnsi="Khmer OS Battambang" w:cs="Khmer OS Battambang" w:hint="cs"/>
          <w:cs/>
          <w:lang w:val="fr-FR" w:bidi="km-KH"/>
        </w:rPr>
        <w:t>កា</w:t>
      </w:r>
      <w:r w:rsidR="006C20A9">
        <w:rPr>
          <w:rFonts w:ascii="Khmer OS Battambang" w:hAnsi="Khmer OS Battambang" w:cs="Khmer OS Battambang" w:hint="cs"/>
          <w:cs/>
          <w:lang w:val="fr-FR" w:bidi="km-KH"/>
        </w:rPr>
        <w:t xml:space="preserve">របោសសំអាតមីន </w:t>
      </w:r>
      <w:r w:rsidR="007A1835">
        <w:rPr>
          <w:rFonts w:ascii="Khmer OS Battambang" w:hAnsi="Khmer OS Battambang" w:cs="Khmer OS Battambang" w:hint="cs"/>
          <w:cs/>
          <w:lang w:val="fr-FR" w:bidi="km-KH"/>
        </w:rPr>
        <w:t>និង កម្មវិធីយល់ដឹង</w:t>
      </w:r>
      <w:r w:rsidR="0022194B">
        <w:rPr>
          <w:rFonts w:ascii="Khmer OS Battambang" w:hAnsi="Khmer OS Battambang" w:cs="Khmer OS Battambang" w:hint="cs"/>
          <w:cs/>
          <w:lang w:val="fr-FR" w:bidi="km-KH"/>
        </w:rPr>
        <w:t>ពីមីន</w:t>
      </w:r>
      <w:r w:rsidR="00A5442A">
        <w:rPr>
          <w:rFonts w:ascii="Khmer OS Battambang" w:hAnsi="Khmer OS Battambang" w:cs="Khmer OS Battambang" w:hint="cs"/>
          <w:cs/>
          <w:lang w:val="fr-FR" w:bidi="km-KH"/>
        </w:rPr>
        <w:t xml:space="preserve"> ក្នុងចំណោមប្រជាជនកម្ពុជា។</w:t>
      </w:r>
    </w:p>
    <w:p w:rsidR="00F00B77" w:rsidRDefault="00D64FE0" w:rsidP="00691667">
      <w:pPr>
        <w:ind w:firstLine="0"/>
        <w:jc w:val="both"/>
        <w:rPr>
          <w:rFonts w:ascii="Khmer OS Battambang" w:hAnsi="Khmer OS Battambang" w:cs="Khmer OS Battambang"/>
          <w:lang w:val="fr-FR" w:bidi="km-KH"/>
        </w:rPr>
      </w:pPr>
      <w:r>
        <w:rPr>
          <w:rFonts w:ascii="Khmer OS Battambang" w:hAnsi="Khmer OS Battambang" w:cs="Khmer OS Battambang" w:hint="cs"/>
          <w:cs/>
          <w:lang w:val="fr-FR" w:bidi="km-KH"/>
        </w:rPr>
        <w:t>២) អ៊ុនតាក់</w:t>
      </w:r>
      <w:r w:rsidR="00DA50F9">
        <w:rPr>
          <w:rFonts w:ascii="Khmer OS Battambang" w:hAnsi="Khmer OS Battambang" w:cs="Khmer OS Battambang" w:hint="cs"/>
          <w:cs/>
          <w:lang w:val="fr-FR" w:bidi="km-KH"/>
        </w:rPr>
        <w:t xml:space="preserve">នឹងពិនិត្យមើលការប្រមូលផ្តុំ </w:t>
      </w:r>
      <w:r w:rsidR="00673E7D">
        <w:rPr>
          <w:rFonts w:ascii="Khmer OS Battambang" w:hAnsi="Khmer OS Battambang" w:cs="Khmer OS Battambang" w:hint="cs"/>
          <w:cs/>
          <w:lang w:val="fr-FR" w:bidi="km-KH"/>
        </w:rPr>
        <w:t xml:space="preserve">និង ការដាក់ទីតាំងឡើងវិញ </w:t>
      </w:r>
      <w:r w:rsidR="00EC4D18">
        <w:rPr>
          <w:rFonts w:ascii="Khmer OS Battambang" w:hAnsi="Khmer OS Battambang" w:cs="Khmer OS Battambang" w:hint="cs"/>
          <w:cs/>
          <w:lang w:val="fr-FR" w:bidi="km-KH"/>
        </w:rPr>
        <w:t xml:space="preserve">នៃកងកម្លាំងទាំងអស់ </w:t>
      </w:r>
      <w:r w:rsidR="00E76FBB">
        <w:rPr>
          <w:rFonts w:ascii="Khmer OS Battambang" w:hAnsi="Khmer OS Battambang" w:cs="Khmer OS Battambang" w:hint="cs"/>
          <w:cs/>
          <w:lang w:val="fr-FR" w:bidi="km-KH"/>
        </w:rPr>
        <w:t>នៅកន</w:t>
      </w:r>
      <w:r w:rsidR="00046FB4">
        <w:rPr>
          <w:rFonts w:ascii="Khmer OS Battambang" w:hAnsi="Khmer OS Battambang" w:cs="Khmer OS Battambang" w:hint="cs"/>
          <w:cs/>
          <w:lang w:val="fr-FR" w:bidi="km-KH"/>
        </w:rPr>
        <w:t>្លែងជំរុំបន្ទាយ</w:t>
      </w:r>
      <w:r w:rsidR="001F28FC">
        <w:rPr>
          <w:rFonts w:ascii="Khmer OS Battambang" w:hAnsi="Khmer OS Battambang" w:cs="Khmer OS Battambang" w:hint="cs"/>
          <w:cs/>
          <w:lang w:val="fr-FR" w:bidi="km-KH"/>
        </w:rPr>
        <w:t xml:space="preserve"> ដែលបានកំណត់ច្បាស់</w:t>
      </w:r>
    </w:p>
    <w:p w:rsidR="004671FB" w:rsidRDefault="001F28FC" w:rsidP="00691667">
      <w:pPr>
        <w:ind w:firstLine="0"/>
        <w:jc w:val="both"/>
        <w:rPr>
          <w:rFonts w:ascii="Khmer OS Battambang" w:hAnsi="Khmer OS Battambang" w:cs="Khmer OS Battambang"/>
          <w:lang w:val="fr-FR" w:bidi="km-KH"/>
        </w:rPr>
      </w:pPr>
      <w:r>
        <w:rPr>
          <w:rFonts w:ascii="Khmer OS Battambang" w:hAnsi="Khmer OS Battambang" w:cs="Khmer OS Battambang" w:hint="cs"/>
          <w:cs/>
          <w:lang w:val="fr-FR" w:bidi="km-KH"/>
        </w:rPr>
        <w:t>លាស់</w:t>
      </w:r>
      <w:r w:rsidR="00207194">
        <w:rPr>
          <w:rFonts w:ascii="Khmer OS Battambang" w:hAnsi="Khmer OS Battambang" w:cs="Khmer OS Battambang" w:hint="cs"/>
          <w:cs/>
          <w:lang w:val="fr-FR" w:bidi="km-KH"/>
        </w:rPr>
        <w:t xml:space="preserve"> ដោយផ្អែកទៅលើប្រតិទិន</w:t>
      </w:r>
      <w:r w:rsidR="003F2350">
        <w:rPr>
          <w:rFonts w:ascii="Khmer OS Battambang" w:hAnsi="Khmer OS Battambang" w:cs="Khmer OS Battambang" w:hint="cs"/>
          <w:cs/>
          <w:lang w:val="fr-FR" w:bidi="km-KH"/>
        </w:rPr>
        <w:t xml:space="preserve"> ប្រតិបត្តិ</w:t>
      </w:r>
      <w:r w:rsidR="001C13E4">
        <w:rPr>
          <w:rFonts w:ascii="Khmer OS Battambang" w:hAnsi="Khmer OS Battambang" w:cs="Khmer OS Battambang" w:hint="cs"/>
          <w:cs/>
          <w:lang w:val="fr-FR" w:bidi="km-KH"/>
        </w:rPr>
        <w:t>កា</w:t>
      </w:r>
      <w:r w:rsidR="003F2350">
        <w:rPr>
          <w:rFonts w:ascii="Khmer OS Battambang" w:hAnsi="Khmer OS Battambang" w:cs="Khmer OS Battambang" w:hint="cs"/>
          <w:cs/>
          <w:lang w:val="fr-FR" w:bidi="km-KH"/>
        </w:rPr>
        <w:t>រមួយ</w:t>
      </w:r>
      <w:r w:rsidR="006127CA">
        <w:rPr>
          <w:rFonts w:ascii="Khmer OS Battambang" w:hAnsi="Khmer OS Battambang" w:cs="Khmer OS Battambang" w:hint="cs"/>
          <w:cs/>
          <w:lang w:val="fr-FR" w:bidi="km-KH"/>
        </w:rPr>
        <w:t xml:space="preserve"> ដែលត្រូវបានព្រមព្រៀងគ្នា </w:t>
      </w:r>
      <w:r w:rsidR="00BF0949">
        <w:rPr>
          <w:rFonts w:ascii="Khmer OS Battambang" w:hAnsi="Khmer OS Battambang" w:cs="Khmer OS Battambang" w:hint="cs"/>
          <w:cs/>
          <w:lang w:val="fr-FR" w:bidi="km-KH"/>
        </w:rPr>
        <w:t>ស្របតាមឧបសម្ព័ន្ធ</w:t>
      </w:r>
      <w:r w:rsidR="00500D0C">
        <w:rPr>
          <w:rFonts w:ascii="Khmer OS Battambang" w:hAnsi="Khmer OS Battambang" w:cs="Khmer OS Battambang" w:hint="cs"/>
          <w:cs/>
          <w:lang w:val="fr-FR" w:bidi="km-KH"/>
        </w:rPr>
        <w:t>២។</w:t>
      </w:r>
    </w:p>
    <w:p w:rsidR="00500D0C" w:rsidRDefault="00D91246" w:rsidP="00691667">
      <w:pPr>
        <w:ind w:firstLine="0"/>
        <w:jc w:val="both"/>
        <w:rPr>
          <w:rFonts w:ascii="Khmer OS Battambang" w:hAnsi="Khmer OS Battambang" w:cs="Khmer OS Battambang"/>
          <w:lang w:val="fr-FR" w:bidi="km-KH"/>
        </w:rPr>
      </w:pPr>
      <w:r>
        <w:rPr>
          <w:rFonts w:ascii="Khmer OS Battambang" w:hAnsi="Khmer OS Battambang" w:cs="Khmer OS Battambang" w:hint="cs"/>
          <w:cs/>
          <w:lang w:val="fr-FR" w:bidi="km-KH"/>
        </w:rPr>
        <w:t xml:space="preserve">៣)បន្ទាប់កងកម្លាំងចូលទៅក្នុងជំរុំបន្ទាយ </w:t>
      </w:r>
      <w:r w:rsidR="00340D71">
        <w:rPr>
          <w:rFonts w:ascii="Khmer OS Battambang" w:hAnsi="Khmer OS Battambang" w:cs="Khmer OS Battambang" w:hint="cs"/>
          <w:cs/>
          <w:lang w:val="fr-FR" w:bidi="km-KH"/>
        </w:rPr>
        <w:t>អ៊ុនតាក់នឹងផ្តើមដំណើរការ</w:t>
      </w:r>
      <w:r w:rsidR="00720764">
        <w:rPr>
          <w:rFonts w:ascii="Khmer OS Battambang" w:hAnsi="Khmer OS Battambang" w:cs="Khmer OS Battambang" w:hint="cs"/>
          <w:cs/>
          <w:lang w:val="fr-FR" w:bidi="km-KH"/>
        </w:rPr>
        <w:t xml:space="preserve"> ត្រួតពិនិត្យនិងកាត់បន្ថយសព្វាវុធ</w:t>
      </w:r>
      <w:r w:rsidR="00C16142">
        <w:rPr>
          <w:rFonts w:ascii="Khmer OS Battambang" w:hAnsi="Khmer OS Battambang" w:cs="Khmer OS Battambang" w:hint="cs"/>
          <w:cs/>
          <w:lang w:val="fr-FR" w:bidi="km-KH"/>
        </w:rPr>
        <w:t xml:space="preserve"> ដូចដែលប</w:t>
      </w:r>
      <w:r w:rsidR="00341004">
        <w:rPr>
          <w:rFonts w:ascii="Khmer OS Battambang" w:hAnsi="Khmer OS Battambang" w:cs="Khmer OS Battambang" w:hint="cs"/>
          <w:cs/>
          <w:lang w:val="fr-FR" w:bidi="km-KH"/>
        </w:rPr>
        <w:t>ា</w:t>
      </w:r>
      <w:r w:rsidR="00C16142">
        <w:rPr>
          <w:rFonts w:ascii="Khmer OS Battambang" w:hAnsi="Khmer OS Battambang" w:cs="Khmer OS Battambang" w:hint="cs"/>
          <w:cs/>
          <w:lang w:val="fr-FR" w:bidi="km-KH"/>
        </w:rPr>
        <w:t>នបញ្ជាក់</w:t>
      </w:r>
      <w:r w:rsidR="00992146">
        <w:rPr>
          <w:rFonts w:ascii="Khmer OS Battambang" w:hAnsi="Khmer OS Battambang" w:cs="Khmer OS Battambang" w:hint="cs"/>
          <w:cs/>
          <w:lang w:val="fr-FR" w:bidi="km-KH"/>
        </w:rPr>
        <w:t>ក្នុងឧបស</w:t>
      </w:r>
      <w:r w:rsidR="002132FF">
        <w:rPr>
          <w:rFonts w:ascii="Khmer OS Battambang" w:hAnsi="Khmer OS Battambang" w:cs="Khmer OS Battambang" w:hint="cs"/>
          <w:cs/>
          <w:lang w:val="fr-FR" w:bidi="km-KH"/>
        </w:rPr>
        <w:t>ម្ព័ន្ធ។</w:t>
      </w:r>
    </w:p>
    <w:p w:rsidR="002132FF" w:rsidRDefault="00BF5872" w:rsidP="00691667">
      <w:pPr>
        <w:ind w:firstLine="0"/>
        <w:jc w:val="both"/>
        <w:rPr>
          <w:rFonts w:ascii="Khmer OS Battambang" w:hAnsi="Khmer OS Battambang" w:cs="Khmer OS Battambang"/>
          <w:lang w:val="fr-FR" w:bidi="km-KH"/>
        </w:rPr>
      </w:pPr>
      <w:r>
        <w:rPr>
          <w:rFonts w:ascii="Khmer OS Battambang" w:hAnsi="Khmer OS Battambang" w:cs="Khmer OS Battambang" w:hint="cs"/>
          <w:cs/>
          <w:lang w:val="fr-FR" w:bidi="km-KH"/>
        </w:rPr>
        <w:t>៤)</w:t>
      </w:r>
      <w:r w:rsidR="00C870C4">
        <w:rPr>
          <w:rFonts w:ascii="Khmer OS Battambang" w:hAnsi="Khmer OS Battambang" w:cs="Khmer OS Battambang" w:hint="cs"/>
          <w:cs/>
          <w:lang w:val="fr-FR" w:bidi="km-KH"/>
        </w:rPr>
        <w:t>អ៊ុនតាក់ត្រូវចាត់វិធានការណ៍</w:t>
      </w:r>
      <w:r w:rsidR="00D21273">
        <w:rPr>
          <w:rFonts w:ascii="Khmer OS Battambang" w:hAnsi="Khmer OS Battambang" w:cs="Khmer OS Battambang" w:hint="cs"/>
          <w:cs/>
          <w:lang w:val="fr-FR" w:bidi="km-KH"/>
        </w:rPr>
        <w:t xml:space="preserve">ជាចាំបាច់ ស្តីពីដំណើរការ </w:t>
      </w:r>
      <w:r w:rsidR="001C5D8C">
        <w:rPr>
          <w:rFonts w:ascii="Khmer OS Battambang" w:hAnsi="Khmer OS Battambang" w:cs="Khmer OS Battambang" w:hint="cs"/>
          <w:cs/>
          <w:lang w:val="fr-FR" w:bidi="km-KH"/>
        </w:rPr>
        <w:t>រំសាយបណ្តើ</w:t>
      </w:r>
      <w:r w:rsidR="005445F8">
        <w:rPr>
          <w:rFonts w:ascii="Khmer OS Battambang" w:hAnsi="Khmer OS Battambang" w:cs="Khmer OS Battambang" w:hint="cs"/>
          <w:cs/>
          <w:lang w:val="fr-FR" w:bidi="km-KH"/>
        </w:rPr>
        <w:t>រៗ</w:t>
      </w:r>
      <w:r w:rsidR="003F4FCC">
        <w:rPr>
          <w:rFonts w:ascii="Khmer OS Battambang" w:hAnsi="Khmer OS Battambang" w:cs="Khmer OS Battambang" w:hint="cs"/>
          <w:cs/>
          <w:lang w:val="fr-FR" w:bidi="km-KH"/>
        </w:rPr>
        <w:t xml:space="preserve"> នូវកងកម្លាំងយោធា</w:t>
      </w:r>
      <w:r w:rsidR="00E8793F">
        <w:rPr>
          <w:rFonts w:ascii="Khmer OS Battambang" w:hAnsi="Khmer OS Battambang" w:cs="Khmer OS Battambang" w:hint="cs"/>
          <w:cs/>
          <w:lang w:val="fr-FR" w:bidi="km-KH"/>
        </w:rPr>
        <w:t>នៃបណ្តាភាគី ស្របតាម</w:t>
      </w:r>
      <w:r w:rsidR="000D6AF0">
        <w:rPr>
          <w:rFonts w:ascii="Khmer OS Battambang" w:hAnsi="Khmer OS Battambang" w:cs="Khmer OS Battambang" w:hint="cs"/>
          <w:cs/>
          <w:lang w:val="fr-FR" w:bidi="km-KH"/>
        </w:rPr>
        <w:t>ឧបសម្ព័ន្ធ២។</w:t>
      </w:r>
    </w:p>
    <w:p w:rsidR="00FC430E" w:rsidRDefault="00791044" w:rsidP="00691667">
      <w:pPr>
        <w:ind w:firstLine="0"/>
        <w:jc w:val="both"/>
        <w:rPr>
          <w:rFonts w:ascii="Khmer OS Battambang" w:hAnsi="Khmer OS Battambang" w:cs="Khmer OS Battambang"/>
          <w:lang w:val="fr-FR" w:bidi="km-KH"/>
        </w:rPr>
      </w:pPr>
      <w:r>
        <w:rPr>
          <w:rFonts w:ascii="Khmer OS Battambang" w:hAnsi="Khmer OS Battambang" w:cs="Khmer OS Battambang" w:hint="cs"/>
          <w:cs/>
          <w:lang w:val="fr-FR" w:bidi="km-KH"/>
        </w:rPr>
        <w:t>៥)</w:t>
      </w:r>
      <w:r w:rsidR="00A80236">
        <w:rPr>
          <w:rFonts w:ascii="Khmer OS Battambang" w:hAnsi="Khmer OS Battambang" w:cs="Khmer OS Battambang" w:hint="cs"/>
          <w:cs/>
          <w:lang w:val="fr-FR" w:bidi="km-KH"/>
        </w:rPr>
        <w:t>អ៊ុនតាក់ ត្រូវជួយ</w:t>
      </w:r>
      <w:r w:rsidR="00EB54D3">
        <w:rPr>
          <w:rFonts w:ascii="Khmer OS Battambang" w:hAnsi="Khmer OS Battambang" w:cs="Khmer OS Battambang" w:hint="cs"/>
          <w:cs/>
          <w:lang w:val="fr-FR" w:bidi="km-KH"/>
        </w:rPr>
        <w:t>តាមដែលចាំបាច់ ដល់គណ</w:t>
      </w:r>
      <w:r w:rsidR="006F7864">
        <w:rPr>
          <w:rFonts w:ascii="Khmer OS Battambang" w:hAnsi="Khmer OS Battambang" w:cs="Khmer OS Battambang" w:hint="cs"/>
          <w:cs/>
          <w:lang w:val="fr-FR" w:bidi="km-KH"/>
        </w:rPr>
        <w:t>កម្មការ</w:t>
      </w:r>
      <w:r w:rsidR="001E30E4">
        <w:rPr>
          <w:rFonts w:ascii="Khmer OS Battambang" w:hAnsi="Khmer OS Battambang" w:cs="Khmer OS Battambang" w:hint="cs"/>
          <w:cs/>
          <w:lang w:val="fr-FR" w:bidi="km-KH"/>
        </w:rPr>
        <w:t>កាកបាទក្រហមអន្តរជាតិ</w:t>
      </w:r>
      <w:r w:rsidR="0055451B">
        <w:rPr>
          <w:rFonts w:ascii="Khmer OS Battambang" w:hAnsi="Khmer OS Battambang" w:cs="Khmer OS Battambang" w:hint="cs"/>
          <w:cs/>
          <w:lang w:val="fr-FR" w:bidi="km-KH"/>
        </w:rPr>
        <w:t xml:space="preserve"> ក្នុងការដោះលែងឈ្លើយសឹក</w:t>
      </w:r>
      <w:r w:rsidR="001D6E30">
        <w:rPr>
          <w:rFonts w:ascii="Khmer OS Battambang" w:hAnsi="Khmer OS Battambang" w:cs="Khmer OS Battambang" w:hint="cs"/>
          <w:cs/>
          <w:lang w:val="fr-FR" w:bidi="km-KH"/>
        </w:rPr>
        <w:t xml:space="preserve"> និងជនស៊ីវ</w:t>
      </w:r>
      <w:r w:rsidR="00A77009">
        <w:rPr>
          <w:rFonts w:ascii="Khmer OS Battambang" w:hAnsi="Khmer OS Battambang" w:cs="Khmer OS Battambang" w:hint="cs"/>
          <w:cs/>
          <w:lang w:val="fr-FR" w:bidi="km-KH"/>
        </w:rPr>
        <w:t>ិលជាប់ឃុំឃាំង</w:t>
      </w:r>
    </w:p>
    <w:p w:rsidR="00791044" w:rsidRDefault="00FC430E" w:rsidP="00691667">
      <w:pPr>
        <w:ind w:firstLine="0"/>
        <w:jc w:val="both"/>
        <w:rPr>
          <w:rFonts w:ascii="Khmer OS Battambang" w:hAnsi="Khmer OS Battambang" w:cs="Khmer OS Battambang"/>
          <w:lang w:val="fr-FR" w:bidi="km-KH"/>
        </w:rPr>
      </w:pPr>
      <w:r>
        <w:rPr>
          <w:rFonts w:ascii="Khmer OS Battambang" w:hAnsi="Khmer OS Battambang" w:cs="Khmer OS Battambang" w:hint="cs"/>
          <w:cs/>
          <w:lang w:val="fr-FR" w:bidi="km-KH"/>
        </w:rPr>
        <w:t>ទាំងអស់។</w:t>
      </w:r>
    </w:p>
    <w:p w:rsidR="00FC430E" w:rsidRDefault="00A0675A" w:rsidP="00691667">
      <w:pPr>
        <w:ind w:firstLine="0"/>
        <w:jc w:val="both"/>
        <w:rPr>
          <w:rFonts w:ascii="Khmer OS Battambang" w:hAnsi="Khmer OS Battambang" w:cs="Khmer OS Battambang"/>
          <w:b/>
          <w:bCs/>
          <w:lang w:val="fr-FR" w:bidi="km-KH"/>
        </w:rPr>
      </w:pPr>
      <w:r>
        <w:rPr>
          <w:rFonts w:ascii="Khmer OS Battambang" w:hAnsi="Khmer OS Battambang" w:cs="Khmer OS Battambang"/>
          <w:cs/>
          <w:lang w:val="fr-FR" w:bidi="km-KH"/>
        </w:rPr>
        <w:tab/>
      </w:r>
      <w:r>
        <w:rPr>
          <w:rFonts w:ascii="Khmer OS Battambang" w:hAnsi="Khmer OS Battambang" w:cs="Khmer OS Battambang"/>
          <w:cs/>
          <w:lang w:val="fr-FR" w:bidi="km-KH"/>
        </w:rPr>
        <w:tab/>
      </w:r>
      <w:r>
        <w:rPr>
          <w:rFonts w:ascii="Khmer OS Battambang" w:hAnsi="Khmer OS Battambang" w:cs="Khmer OS Battambang"/>
          <w:cs/>
          <w:lang w:val="fr-FR" w:bidi="km-KH"/>
        </w:rPr>
        <w:tab/>
      </w:r>
      <w:r>
        <w:rPr>
          <w:rFonts w:ascii="Khmer OS Battambang" w:hAnsi="Khmer OS Battambang" w:cs="Khmer OS Battambang"/>
          <w:cs/>
          <w:lang w:val="fr-FR" w:bidi="km-KH"/>
        </w:rPr>
        <w:tab/>
      </w:r>
      <w:r>
        <w:rPr>
          <w:rFonts w:ascii="Khmer OS Battambang" w:hAnsi="Khmer OS Battambang" w:cs="Khmer OS Battambang"/>
          <w:cs/>
          <w:lang w:val="fr-FR" w:bidi="km-KH"/>
        </w:rPr>
        <w:tab/>
      </w:r>
      <w:r>
        <w:rPr>
          <w:rFonts w:ascii="Khmer OS Battambang" w:hAnsi="Khmer OS Battambang" w:cs="Khmer OS Battambang"/>
          <w:cs/>
          <w:lang w:val="fr-FR" w:bidi="km-KH"/>
        </w:rPr>
        <w:tab/>
      </w:r>
      <w:r>
        <w:rPr>
          <w:rFonts w:ascii="Khmer OS Battambang" w:hAnsi="Khmer OS Battambang" w:cs="Khmer OS Battambang"/>
          <w:cs/>
          <w:lang w:val="fr-FR" w:bidi="km-KH"/>
        </w:rPr>
        <w:tab/>
      </w:r>
      <w:r w:rsidR="008854A1" w:rsidRPr="009216CD">
        <w:rPr>
          <w:rFonts w:ascii="Khmer OS Battambang" w:hAnsi="Khmer OS Battambang" w:cs="Khmer OS Battambang" w:hint="cs"/>
          <w:b/>
          <w:bCs/>
          <w:cs/>
          <w:lang w:val="fr-FR" w:bidi="km-KH"/>
        </w:rPr>
        <w:t>ជំពូក</w:t>
      </w:r>
      <w:r w:rsidR="007D12B0" w:rsidRPr="009216CD">
        <w:rPr>
          <w:rFonts w:ascii="Khmer OS Battambang" w:hAnsi="Khmer OS Battambang" w:cs="Khmer OS Battambang" w:hint="cs"/>
          <w:b/>
          <w:bCs/>
          <w:cs/>
          <w:lang w:val="fr-FR" w:bidi="km-KH"/>
        </w:rPr>
        <w:t>ឃ៖</w:t>
      </w:r>
      <w:r w:rsidR="009216CD" w:rsidRPr="009216CD">
        <w:rPr>
          <w:rFonts w:ascii="Khmer OS Battambang" w:hAnsi="Khmer OS Battambang" w:cs="Khmer OS Battambang" w:hint="cs"/>
          <w:b/>
          <w:bCs/>
          <w:cs/>
          <w:lang w:val="fr-FR" w:bidi="km-KH"/>
        </w:rPr>
        <w:t xml:space="preserve"> ការបោះឆ្នោត</w:t>
      </w:r>
    </w:p>
    <w:p w:rsidR="009216CD" w:rsidRDefault="003106B4" w:rsidP="00691667">
      <w:pPr>
        <w:ind w:firstLine="0"/>
        <w:jc w:val="both"/>
        <w:rPr>
          <w:rFonts w:ascii="Khmer OS Battambang" w:hAnsi="Khmer OS Battambang" w:cs="Khmer OS Battambang"/>
          <w:lang w:val="fr-FR" w:bidi="km-KH"/>
        </w:rPr>
      </w:pPr>
      <w:r>
        <w:rPr>
          <w:rFonts w:ascii="Khmer OS Battambang" w:hAnsi="Khmer OS Battambang" w:cs="Khmer OS Battambang" w:hint="cs"/>
          <w:cs/>
          <w:lang w:val="fr-FR" w:bidi="km-KH"/>
        </w:rPr>
        <w:t>១)អ៊ុនតាក់ ត្រូវរៀបចំ</w:t>
      </w:r>
      <w:r w:rsidR="00957BBF">
        <w:rPr>
          <w:rFonts w:ascii="Khmer OS Battambang" w:hAnsi="Khmer OS Battambang" w:cs="Khmer OS Battambang" w:hint="cs"/>
          <w:cs/>
          <w:lang w:val="fr-FR" w:bidi="km-KH"/>
        </w:rPr>
        <w:t xml:space="preserve"> និង ដឹកនាំការបោះឆ្នោត</w:t>
      </w:r>
      <w:r w:rsidR="008D6FDC">
        <w:rPr>
          <w:rFonts w:ascii="Khmer OS Battambang" w:hAnsi="Khmer OS Battambang" w:cs="Khmer OS Battambang" w:hint="cs"/>
          <w:cs/>
          <w:lang w:val="fr-FR" w:bidi="km-KH"/>
        </w:rPr>
        <w:t xml:space="preserve"> ដែលមានចែងក្នុងភាគ ២ </w:t>
      </w:r>
      <w:r w:rsidR="00A76B85">
        <w:rPr>
          <w:rFonts w:ascii="Khmer OS Battambang" w:hAnsi="Khmer OS Battambang" w:cs="Khmer OS Battambang" w:hint="cs"/>
          <w:cs/>
          <w:lang w:val="fr-FR" w:bidi="km-KH"/>
        </w:rPr>
        <w:t xml:space="preserve">នៃកិច្ចព្រមព្រៀងនេះ </w:t>
      </w:r>
      <w:r w:rsidR="00792C19">
        <w:rPr>
          <w:rFonts w:ascii="Khmer OS Battambang" w:hAnsi="Khmer OS Battambang" w:cs="Khmer OS Battambang" w:hint="cs"/>
          <w:cs/>
          <w:lang w:val="fr-FR" w:bidi="km-KH"/>
        </w:rPr>
        <w:t>ស្របតាមជំពូកនេះ និង</w:t>
      </w:r>
      <w:r w:rsidR="008C4E97">
        <w:rPr>
          <w:rFonts w:ascii="Khmer OS Battambang" w:hAnsi="Khmer OS Battambang" w:cs="Khmer OS Battambang" w:hint="cs"/>
          <w:cs/>
          <w:lang w:val="fr-FR" w:bidi="km-KH"/>
        </w:rPr>
        <w:t xml:space="preserve"> ឧបសម្ព័ន្ធទី ៣</w:t>
      </w:r>
      <w:r w:rsidR="00393AC4">
        <w:rPr>
          <w:rFonts w:ascii="Khmer OS Battambang" w:hAnsi="Khmer OS Battambang" w:cs="Khmer OS Battambang" w:hint="cs"/>
          <w:cs/>
          <w:lang w:val="fr-FR" w:bidi="km-KH"/>
        </w:rPr>
        <w:t>។</w:t>
      </w:r>
    </w:p>
    <w:p w:rsidR="00393AC4" w:rsidRDefault="00393AC4" w:rsidP="00691667">
      <w:pPr>
        <w:ind w:firstLine="0"/>
        <w:jc w:val="both"/>
        <w:rPr>
          <w:rFonts w:ascii="Khmer OS Battambang" w:hAnsi="Khmer OS Battambang" w:cs="Khmer OS Battambang"/>
          <w:lang w:val="fr-FR" w:bidi="km-KH"/>
        </w:rPr>
      </w:pPr>
      <w:r>
        <w:rPr>
          <w:rFonts w:ascii="Khmer OS Battambang" w:hAnsi="Khmer OS Battambang" w:cs="Khmer OS Battambang" w:hint="cs"/>
          <w:cs/>
          <w:lang w:val="fr-FR" w:bidi="km-KH"/>
        </w:rPr>
        <w:t>២)អ៊ុនតាក់ អាចពិគ្រោះជាមួយ</w:t>
      </w:r>
      <w:r w:rsidR="001C14B5">
        <w:rPr>
          <w:rFonts w:ascii="Khmer OS Battambang" w:hAnsi="Khmer OS Battambang" w:cs="Khmer OS Battambang" w:hint="cs"/>
          <w:cs/>
          <w:lang w:val="fr-FR" w:bidi="km-KH"/>
        </w:rPr>
        <w:t xml:space="preserve"> អេស អិន ស៊ី អំពីការរៀបចំ </w:t>
      </w:r>
      <w:r w:rsidR="00FE377F">
        <w:rPr>
          <w:rFonts w:ascii="Khmer OS Battambang" w:hAnsi="Khmer OS Battambang" w:cs="Khmer OS Battambang" w:hint="cs"/>
          <w:cs/>
          <w:lang w:val="fr-FR" w:bidi="km-KH"/>
        </w:rPr>
        <w:t>និង ការដឹកនាំដំណើរការ</w:t>
      </w:r>
      <w:r w:rsidR="009B26F4">
        <w:rPr>
          <w:rFonts w:ascii="Khmer OS Battambang" w:hAnsi="Khmer OS Battambang" w:cs="Khmer OS Battambang" w:hint="cs"/>
          <w:cs/>
          <w:lang w:val="fr-FR" w:bidi="km-KH"/>
        </w:rPr>
        <w:t xml:space="preserve"> ការបោះឆ្នោត។</w:t>
      </w:r>
    </w:p>
    <w:p w:rsidR="009B26F4" w:rsidRDefault="009B26F4" w:rsidP="00691667">
      <w:pPr>
        <w:ind w:firstLine="0"/>
        <w:jc w:val="both"/>
        <w:rPr>
          <w:rFonts w:ascii="Khmer OS Battambang" w:hAnsi="Khmer OS Battambang" w:cs="Khmer OS Battambang"/>
          <w:lang w:val="fr-FR" w:bidi="km-KH"/>
        </w:rPr>
      </w:pPr>
      <w:r>
        <w:rPr>
          <w:rFonts w:ascii="Khmer OS Battambang" w:hAnsi="Khmer OS Battambang" w:cs="Khmer OS Battambang" w:hint="cs"/>
          <w:cs/>
          <w:lang w:val="fr-FR" w:bidi="km-KH"/>
        </w:rPr>
        <w:t>៣)</w:t>
      </w:r>
      <w:r w:rsidR="00EA3582">
        <w:rPr>
          <w:rFonts w:ascii="Khmer OS Battambang" w:hAnsi="Khmer OS Battambang" w:cs="Khmer OS Battambang" w:hint="cs"/>
          <w:cs/>
          <w:lang w:val="fr-FR" w:bidi="km-KH"/>
        </w:rPr>
        <w:t>ក្នុងការអនុវត្តន៍</w:t>
      </w:r>
      <w:r w:rsidR="00FE5FD0">
        <w:rPr>
          <w:rFonts w:ascii="Khmer OS Battambang" w:hAnsi="Khmer OS Battambang" w:cs="Khmer OS Battambang" w:hint="cs"/>
          <w:cs/>
          <w:lang w:val="fr-FR" w:bidi="km-KH"/>
        </w:rPr>
        <w:t xml:space="preserve">នូវការទទួលខុសត្រូវរបស់ខ្លួន </w:t>
      </w:r>
      <w:r w:rsidR="009B2A34">
        <w:rPr>
          <w:rFonts w:ascii="Khmer OS Battambang" w:hAnsi="Khmer OS Battambang" w:cs="Khmer OS Battambang" w:hint="cs"/>
          <w:cs/>
          <w:lang w:val="fr-FR" w:bidi="km-KH"/>
        </w:rPr>
        <w:t xml:space="preserve">ក្នុងដំណើរការបោះឆ្នោត </w:t>
      </w:r>
      <w:r w:rsidR="00AD4084">
        <w:rPr>
          <w:rFonts w:ascii="Khmer OS Battambang" w:hAnsi="Khmer OS Battambang" w:cs="Khmer OS Battambang" w:hint="cs"/>
          <w:cs/>
          <w:lang w:val="fr-FR" w:bidi="km-KH"/>
        </w:rPr>
        <w:t>សិទ្ធិអំណាចច្បាស់លាស់</w:t>
      </w:r>
      <w:r w:rsidR="000804C4">
        <w:rPr>
          <w:rFonts w:ascii="Khmer OS Battambang" w:hAnsi="Khmer OS Battambang" w:cs="Khmer OS Battambang" w:hint="cs"/>
          <w:cs/>
          <w:lang w:val="fr-FR" w:bidi="km-KH"/>
        </w:rPr>
        <w:t>របស់អ៊ុនតាក់ រួមមាន</w:t>
      </w:r>
      <w:r w:rsidR="00C02712">
        <w:rPr>
          <w:rFonts w:ascii="Khmer OS Battambang" w:hAnsi="Khmer OS Battambang" w:cs="Khmer OS Battambang" w:hint="cs"/>
          <w:cs/>
          <w:lang w:val="fr-FR" w:bidi="km-KH"/>
        </w:rPr>
        <w:t>ដូចតទៅ</w:t>
      </w:r>
      <w:r w:rsidR="000804C4">
        <w:rPr>
          <w:rFonts w:ascii="Khmer OS Battambang" w:hAnsi="Khmer OS Battambang" w:cs="Khmer OS Battambang" w:hint="cs"/>
          <w:cs/>
          <w:lang w:val="fr-FR" w:bidi="km-KH"/>
        </w:rPr>
        <w:t>៖</w:t>
      </w:r>
    </w:p>
    <w:p w:rsidR="00757C30" w:rsidRDefault="00C35E59" w:rsidP="00691667">
      <w:pPr>
        <w:ind w:firstLine="0"/>
        <w:jc w:val="both"/>
        <w:rPr>
          <w:rFonts w:ascii="Khmer OS Battambang" w:hAnsi="Khmer OS Battambang" w:cs="Khmer OS Battambang"/>
          <w:lang w:val="fr-FR" w:bidi="km-KH"/>
        </w:rPr>
      </w:pPr>
      <w:r>
        <w:rPr>
          <w:rFonts w:ascii="Khmer OS Battambang" w:hAnsi="Khmer OS Battambang" w:cs="Khmer OS Battambang"/>
          <w:cs/>
          <w:lang w:val="fr-FR" w:bidi="km-KH"/>
        </w:rPr>
        <w:tab/>
      </w:r>
      <w:r>
        <w:rPr>
          <w:rFonts w:ascii="Khmer OS Battambang" w:hAnsi="Khmer OS Battambang" w:cs="Khmer OS Battambang" w:hint="cs"/>
          <w:cs/>
          <w:lang w:val="fr-FR" w:bidi="km-KH"/>
        </w:rPr>
        <w:t>ក)</w:t>
      </w:r>
      <w:r w:rsidR="00CA7FE9">
        <w:rPr>
          <w:rFonts w:ascii="Khmer OS Battambang" w:hAnsi="Khmer OS Battambang" w:cs="Khmer OS Battambang" w:hint="cs"/>
          <w:cs/>
          <w:lang w:val="fr-FR" w:bidi="km-KH"/>
        </w:rPr>
        <w:t xml:space="preserve">ដោយមានការពិគ្រោះជាមួយអេស អិន ស៊ី </w:t>
      </w:r>
      <w:r w:rsidR="000F698C">
        <w:rPr>
          <w:rFonts w:ascii="Khmer OS Battambang" w:hAnsi="Khmer OS Battambang" w:cs="Khmer OS Battambang" w:hint="cs"/>
          <w:cs/>
          <w:lang w:val="fr-FR" w:bidi="km-KH"/>
        </w:rPr>
        <w:t xml:space="preserve">បង្កើតប្រព័ន្ធច្បាប់ </w:t>
      </w:r>
      <w:r w:rsidR="00397C46">
        <w:rPr>
          <w:rFonts w:ascii="Khmer OS Battambang" w:hAnsi="Khmer OS Battambang" w:cs="Khmer OS Battambang" w:hint="cs"/>
          <w:cs/>
          <w:lang w:val="fr-FR" w:bidi="km-KH"/>
        </w:rPr>
        <w:t>ទំរង់បែបបទ</w:t>
      </w:r>
      <w:r w:rsidR="00605A36">
        <w:rPr>
          <w:rFonts w:ascii="Khmer OS Battambang" w:hAnsi="Khmer OS Battambang" w:cs="Khmer OS Battambang" w:hint="cs"/>
          <w:cs/>
          <w:lang w:val="fr-FR" w:bidi="km-KH"/>
        </w:rPr>
        <w:t xml:space="preserve"> និង វិធានការរដ្ឋបាលទាំងឡាយ</w:t>
      </w:r>
      <w:r w:rsidR="0063518B">
        <w:rPr>
          <w:rFonts w:ascii="Khmer OS Battambang" w:hAnsi="Khmer OS Battambang" w:cs="Khmer OS Battambang" w:hint="cs"/>
          <w:cs/>
          <w:lang w:val="fr-FR" w:bidi="km-KH"/>
        </w:rPr>
        <w:t xml:space="preserve"> </w:t>
      </w:r>
      <w:r w:rsidR="00DE5A83">
        <w:rPr>
          <w:rFonts w:ascii="Khmer OS Battambang" w:hAnsi="Khmer OS Battambang" w:cs="Khmer OS Battambang" w:hint="cs"/>
          <w:cs/>
          <w:lang w:val="fr-FR" w:bidi="km-KH"/>
        </w:rPr>
        <w:t>ដែលចាំបាច់</w:t>
      </w:r>
      <w:r w:rsidR="005D43A5">
        <w:rPr>
          <w:rFonts w:ascii="Khmer OS Battambang" w:hAnsi="Khmer OS Battambang" w:cs="Khmer OS Battambang" w:hint="cs"/>
          <w:cs/>
          <w:lang w:val="fr-FR" w:bidi="km-KH"/>
        </w:rPr>
        <w:t xml:space="preserve"> សម្រាប់</w:t>
      </w:r>
      <w:r w:rsidR="00F93B13">
        <w:rPr>
          <w:rFonts w:ascii="Khmer OS Battambang" w:hAnsi="Khmer OS Battambang" w:cs="Khmer OS Battambang" w:hint="cs"/>
          <w:cs/>
          <w:lang w:val="fr-FR" w:bidi="km-KH"/>
        </w:rPr>
        <w:t xml:space="preserve">រៀបចំការបោះឆ្នោត </w:t>
      </w:r>
      <w:r w:rsidR="00E012E4">
        <w:rPr>
          <w:rFonts w:ascii="Khmer OS Battambang" w:hAnsi="Khmer OS Battambang" w:cs="Khmer OS Battambang" w:hint="cs"/>
          <w:cs/>
          <w:lang w:val="fr-FR" w:bidi="km-KH"/>
        </w:rPr>
        <w:t xml:space="preserve">ដោយសេរីនិងត្រឹមត្រូវនៅកម្ពុជា </w:t>
      </w:r>
      <w:r w:rsidR="00B66E9D">
        <w:rPr>
          <w:rFonts w:ascii="Khmer OS Battambang" w:hAnsi="Khmer OS Battambang" w:cs="Khmer OS Battambang" w:hint="cs"/>
          <w:cs/>
          <w:lang w:val="fr-FR" w:bidi="km-KH"/>
        </w:rPr>
        <w:t>រាប់ទាំងការអនុម័តនូវ</w:t>
      </w:r>
      <w:r w:rsidR="001A0777">
        <w:rPr>
          <w:rFonts w:ascii="Khmer OS Battambang" w:hAnsi="Khmer OS Battambang" w:cs="Khmer OS Battambang" w:hint="cs"/>
          <w:cs/>
          <w:lang w:val="fr-FR" w:bidi="km-KH"/>
        </w:rPr>
        <w:t xml:space="preserve">ច្បាប់បោះឆ្នោត </w:t>
      </w:r>
      <w:r w:rsidR="003C5AC2">
        <w:rPr>
          <w:rFonts w:ascii="Khmer OS Battambang" w:hAnsi="Khmer OS Battambang" w:cs="Khmer OS Battambang" w:hint="cs"/>
          <w:cs/>
          <w:lang w:val="fr-FR" w:bidi="km-KH"/>
        </w:rPr>
        <w:t xml:space="preserve">និង </w:t>
      </w:r>
      <w:r w:rsidR="00DA3435">
        <w:rPr>
          <w:rFonts w:ascii="Khmer OS Battambang" w:hAnsi="Khmer OS Battambang" w:cs="Khmer OS Battambang" w:hint="cs"/>
          <w:cs/>
          <w:lang w:val="fr-FR" w:bidi="km-KH"/>
        </w:rPr>
        <w:t xml:space="preserve">បទបញ្ជាសិលធម៌មួយផង </w:t>
      </w:r>
      <w:r w:rsidR="00D6702A">
        <w:rPr>
          <w:rFonts w:ascii="Khmer OS Battambang" w:hAnsi="Khmer OS Battambang" w:cs="Khmer OS Battambang" w:hint="cs"/>
          <w:cs/>
          <w:lang w:val="fr-FR" w:bidi="km-KH"/>
        </w:rPr>
        <w:t>ដែលចាត់ចែងអំពីការចូលរួម</w:t>
      </w:r>
      <w:r w:rsidR="0058350B">
        <w:rPr>
          <w:rFonts w:ascii="Khmer OS Battambang" w:hAnsi="Khmer OS Battambang" w:cs="Khmer OS Battambang" w:hint="cs"/>
          <w:cs/>
          <w:lang w:val="fr-FR" w:bidi="km-KH"/>
        </w:rPr>
        <w:t xml:space="preserve"> ក្នុងការបោះឆ្នោត ធ្វើយ៉ាងណា</w:t>
      </w:r>
      <w:r w:rsidR="00671C65">
        <w:rPr>
          <w:rFonts w:ascii="Khmer OS Battambang" w:hAnsi="Khmer OS Battambang" w:cs="Khmer OS Battambang" w:hint="cs"/>
          <w:cs/>
          <w:lang w:val="fr-FR" w:bidi="km-KH"/>
        </w:rPr>
        <w:t xml:space="preserve"> ឲ្យសមស្របនឹងការគោរព</w:t>
      </w:r>
      <w:r w:rsidR="008239BA">
        <w:rPr>
          <w:rFonts w:ascii="Khmer OS Battambang" w:hAnsi="Khmer OS Battambang" w:cs="Khmer OS Battambang" w:hint="cs"/>
          <w:cs/>
          <w:lang w:val="fr-FR" w:bidi="km-KH"/>
        </w:rPr>
        <w:t>សិទ្ធិមនុស្ស</w:t>
      </w:r>
      <w:r w:rsidR="000B2A55">
        <w:rPr>
          <w:rFonts w:ascii="Khmer OS Battambang" w:hAnsi="Khmer OS Battambang" w:cs="Khmer OS Battambang" w:hint="cs"/>
          <w:cs/>
          <w:lang w:val="fr-FR" w:bidi="km-KH"/>
        </w:rPr>
        <w:t xml:space="preserve"> និងការហាមឃាត់បង្ខិតបង្ខំ</w:t>
      </w:r>
      <w:r w:rsidR="007F24E5">
        <w:rPr>
          <w:rFonts w:ascii="Khmer OS Battambang" w:hAnsi="Khmer OS Battambang" w:cs="Khmer OS Battambang" w:hint="cs"/>
          <w:cs/>
          <w:lang w:val="fr-FR" w:bidi="km-KH"/>
        </w:rPr>
        <w:t xml:space="preserve"> ឬការអូសទាញតាមមធ្យោបាយ</w:t>
      </w:r>
      <w:r w:rsidR="00E2692E">
        <w:rPr>
          <w:rFonts w:ascii="Khmer OS Battambang" w:hAnsi="Khmer OS Battambang" w:cs="Khmer OS Battambang" w:hint="cs"/>
          <w:cs/>
          <w:lang w:val="fr-FR" w:bidi="km-KH"/>
        </w:rPr>
        <w:t>ហិរញ្ញវត្ថុ</w:t>
      </w:r>
      <w:r w:rsidR="0073495F">
        <w:rPr>
          <w:rFonts w:ascii="Khmer OS Battambang" w:hAnsi="Khmer OS Battambang" w:cs="Khmer OS Battambang" w:hint="cs"/>
          <w:cs/>
          <w:lang w:val="fr-FR" w:bidi="km-KH"/>
        </w:rPr>
        <w:t xml:space="preserve"> ដើម្បីជះឥទ្ធិពល</w:t>
      </w:r>
      <w:r w:rsidR="00213127">
        <w:rPr>
          <w:rFonts w:ascii="Khmer OS Battambang" w:hAnsi="Khmer OS Battambang" w:cs="Khmer OS Battambang" w:hint="cs"/>
          <w:cs/>
          <w:lang w:val="fr-FR" w:bidi="km-KH"/>
        </w:rPr>
        <w:t>ទៅ</w:t>
      </w:r>
      <w:r w:rsidR="00EF7D8D">
        <w:rPr>
          <w:rFonts w:ascii="Khmer OS Battambang" w:hAnsi="Khmer OS Battambang" w:cs="Khmer OS Battambang" w:hint="cs"/>
          <w:cs/>
          <w:lang w:val="fr-FR" w:bidi="km-KH"/>
        </w:rPr>
        <w:t>លើ</w:t>
      </w:r>
      <w:r w:rsidR="00213127">
        <w:rPr>
          <w:rFonts w:ascii="Khmer OS Battambang" w:hAnsi="Khmer OS Battambang" w:cs="Khmer OS Battambang" w:hint="cs"/>
          <w:cs/>
          <w:lang w:val="fr-FR" w:bidi="km-KH"/>
        </w:rPr>
        <w:t>ចំណូលចិត្តរបស់អ្នកបោះឆ្នោត។</w:t>
      </w:r>
    </w:p>
    <w:p w:rsidR="00D355B4" w:rsidRDefault="00757C30" w:rsidP="00691667">
      <w:pPr>
        <w:ind w:firstLine="0"/>
        <w:jc w:val="both"/>
        <w:rPr>
          <w:rFonts w:ascii="Khmer OS Battambang" w:hAnsi="Khmer OS Battambang" w:cs="Khmer OS Battambang"/>
          <w:lang w:val="fr-FR" w:bidi="km-KH"/>
        </w:rPr>
      </w:pPr>
      <w:r>
        <w:rPr>
          <w:rFonts w:ascii="Khmer OS Battambang" w:hAnsi="Khmer OS Battambang" w:cs="Khmer OS Battambang"/>
          <w:cs/>
          <w:lang w:val="fr-FR" w:bidi="km-KH"/>
        </w:rPr>
        <w:tab/>
      </w:r>
      <w:r>
        <w:rPr>
          <w:rFonts w:ascii="Khmer OS Battambang" w:hAnsi="Khmer OS Battambang" w:cs="Khmer OS Battambang" w:hint="cs"/>
          <w:cs/>
          <w:lang w:val="fr-FR" w:bidi="km-KH"/>
        </w:rPr>
        <w:t xml:space="preserve">ខ)ផ្អាកឬលប់បំបាត់ចោល </w:t>
      </w:r>
      <w:r w:rsidR="00F8217F">
        <w:rPr>
          <w:rFonts w:ascii="Khmer OS Battambang" w:hAnsi="Khmer OS Battambang" w:cs="Khmer OS Battambang" w:hint="cs"/>
          <w:cs/>
          <w:lang w:val="fr-FR" w:bidi="km-KH"/>
        </w:rPr>
        <w:t xml:space="preserve">ដោយមានការពិគ្រោះជាមួយអេស អិន ស៊ី </w:t>
      </w:r>
      <w:r w:rsidR="004836A3">
        <w:rPr>
          <w:rFonts w:ascii="Khmer OS Battambang" w:hAnsi="Khmer OS Battambang" w:cs="Khmer OS Battambang" w:hint="cs"/>
          <w:cs/>
          <w:lang w:val="fr-FR" w:bidi="km-KH"/>
        </w:rPr>
        <w:t>នូវបទបញ្ញត្តិច្បាប់</w:t>
      </w:r>
      <w:r w:rsidR="008F3199">
        <w:rPr>
          <w:rFonts w:ascii="Khmer OS Battambang" w:hAnsi="Khmer OS Battambang" w:cs="Khmer OS Battambang" w:hint="cs"/>
          <w:cs/>
          <w:lang w:val="fr-FR" w:bidi="km-KH"/>
        </w:rPr>
        <w:t xml:space="preserve"> ដែលមានស្រាប់ណា</w:t>
      </w:r>
      <w:r w:rsidR="00C418EF">
        <w:rPr>
          <w:rFonts w:ascii="Khmer OS Battambang" w:hAnsi="Khmer OS Battambang" w:cs="Khmer OS Battambang" w:hint="cs"/>
          <w:cs/>
          <w:lang w:val="fr-FR" w:bidi="km-KH"/>
        </w:rPr>
        <w:t>ដែលអាចធ្វើឲ្យបរា</w:t>
      </w:r>
    </w:p>
    <w:p w:rsidR="00C02712" w:rsidRDefault="00C418EF" w:rsidP="00691667">
      <w:pPr>
        <w:ind w:firstLine="0"/>
        <w:jc w:val="both"/>
        <w:rPr>
          <w:rFonts w:ascii="Khmer OS Battambang" w:hAnsi="Khmer OS Battambang" w:cs="Khmer OS Battambang"/>
          <w:lang w:val="fr-FR" w:bidi="km-KH"/>
        </w:rPr>
      </w:pPr>
      <w:r>
        <w:rPr>
          <w:rFonts w:ascii="Khmer OS Battambang" w:hAnsi="Khmer OS Battambang" w:cs="Khmer OS Battambang" w:hint="cs"/>
          <w:cs/>
          <w:lang w:val="fr-FR" w:bidi="km-KH"/>
        </w:rPr>
        <w:t xml:space="preserve">ជ័យដល់កម្មវត្ថុ </w:t>
      </w:r>
      <w:r w:rsidR="00605A36">
        <w:rPr>
          <w:rFonts w:ascii="Khmer OS Battambang" w:hAnsi="Khmer OS Battambang" w:cs="Khmer OS Battambang" w:hint="cs"/>
          <w:cs/>
          <w:lang w:val="fr-FR" w:bidi="km-KH"/>
        </w:rPr>
        <w:t xml:space="preserve"> </w:t>
      </w:r>
      <w:r w:rsidR="00135201">
        <w:rPr>
          <w:rFonts w:ascii="Khmer OS Battambang" w:hAnsi="Khmer OS Battambang" w:cs="Khmer OS Battambang" w:hint="cs"/>
          <w:cs/>
          <w:lang w:val="fr-FR" w:bidi="km-KH"/>
        </w:rPr>
        <w:t>និង គោលបំណងន</w:t>
      </w:r>
      <w:r w:rsidR="006D108F">
        <w:rPr>
          <w:rFonts w:ascii="Khmer OS Battambang" w:hAnsi="Khmer OS Battambang" w:cs="Khmer OS Battambang" w:hint="cs"/>
          <w:cs/>
          <w:lang w:val="fr-FR" w:bidi="km-KH"/>
        </w:rPr>
        <w:t>ៃ</w:t>
      </w:r>
      <w:r w:rsidR="00135201">
        <w:rPr>
          <w:rFonts w:ascii="Khmer OS Battambang" w:hAnsi="Khmer OS Battambang" w:cs="Khmer OS Battambang" w:hint="cs"/>
          <w:cs/>
          <w:lang w:val="fr-FR" w:bidi="km-KH"/>
        </w:rPr>
        <w:t>កិច្ចព្រមព្រៀងនេះ។</w:t>
      </w:r>
    </w:p>
    <w:p w:rsidR="0084796F" w:rsidRDefault="002715DB" w:rsidP="00691667">
      <w:pPr>
        <w:ind w:firstLine="0"/>
        <w:jc w:val="both"/>
        <w:rPr>
          <w:rFonts w:ascii="Khmer OS Battambang" w:hAnsi="Khmer OS Battambang" w:cs="Khmer OS Battambang"/>
          <w:lang w:val="fr-FR" w:bidi="km-KH"/>
        </w:rPr>
      </w:pPr>
      <w:r>
        <w:rPr>
          <w:rFonts w:ascii="Khmer OS Battambang" w:hAnsi="Khmer OS Battambang" w:cs="Khmer OS Battambang"/>
          <w:cs/>
          <w:lang w:val="fr-FR" w:bidi="km-KH"/>
        </w:rPr>
        <w:tab/>
      </w:r>
      <w:r>
        <w:rPr>
          <w:rFonts w:ascii="Khmer OS Battambang" w:hAnsi="Khmer OS Battambang" w:cs="Khmer OS Battambang" w:hint="cs"/>
          <w:cs/>
          <w:lang w:val="fr-FR" w:bidi="km-KH"/>
        </w:rPr>
        <w:t>គ)តាក់តែងនិងអនុវត្ត</w:t>
      </w:r>
      <w:r w:rsidR="008E422D">
        <w:rPr>
          <w:rFonts w:ascii="Khmer OS Battambang" w:hAnsi="Khmer OS Battambang" w:cs="Khmer OS Battambang" w:hint="cs"/>
          <w:cs/>
          <w:lang w:val="fr-FR" w:bidi="km-KH"/>
        </w:rPr>
        <w:t xml:space="preserve">កម្មវិធីមួយ </w:t>
      </w:r>
      <w:r w:rsidR="002D15DB">
        <w:rPr>
          <w:rFonts w:ascii="Khmer OS Battambang" w:hAnsi="Khmer OS Battambang" w:cs="Khmer OS Battambang" w:hint="cs"/>
          <w:cs/>
          <w:lang w:val="fr-FR" w:bidi="km-KH"/>
        </w:rPr>
        <w:t xml:space="preserve">អបរម្យដល់អ្នកបោះឆ្នោត </w:t>
      </w:r>
      <w:r w:rsidR="007F4E1F">
        <w:rPr>
          <w:rFonts w:ascii="Khmer OS Battambang" w:hAnsi="Khmer OS Battambang" w:cs="Khmer OS Battambang" w:hint="cs"/>
          <w:cs/>
          <w:lang w:val="fr-FR" w:bidi="km-KH"/>
        </w:rPr>
        <w:t xml:space="preserve">រួមមានទិដ្ឋភាពទាំងអស់ </w:t>
      </w:r>
      <w:r w:rsidR="00F55694">
        <w:rPr>
          <w:rFonts w:ascii="Khmer OS Battambang" w:hAnsi="Khmer OS Battambang" w:cs="Khmer OS Battambang" w:hint="cs"/>
          <w:cs/>
          <w:lang w:val="fr-FR" w:bidi="km-KH"/>
        </w:rPr>
        <w:t xml:space="preserve">នៃការបោះឆ្នោត </w:t>
      </w:r>
      <w:r w:rsidR="007F0A53">
        <w:rPr>
          <w:rFonts w:ascii="Khmer OS Battambang" w:hAnsi="Khmer OS Battambang" w:cs="Khmer OS Battambang" w:hint="cs"/>
          <w:cs/>
          <w:lang w:val="fr-FR" w:bidi="km-KH"/>
        </w:rPr>
        <w:t>ដើម្បីគាំទ្រដល់ដំណើរការ</w:t>
      </w:r>
    </w:p>
    <w:p w:rsidR="00135201" w:rsidRDefault="007F0A53" w:rsidP="00691667">
      <w:pPr>
        <w:ind w:firstLine="0"/>
        <w:jc w:val="both"/>
        <w:rPr>
          <w:rFonts w:ascii="Khmer OS Battambang" w:hAnsi="Khmer OS Battambang" w:cs="Khmer OS Battambang"/>
          <w:lang w:val="fr-FR" w:bidi="km-KH"/>
        </w:rPr>
      </w:pPr>
      <w:r>
        <w:rPr>
          <w:rFonts w:ascii="Khmer OS Battambang" w:hAnsi="Khmer OS Battambang" w:cs="Khmer OS Battambang" w:hint="cs"/>
          <w:cs/>
          <w:lang w:val="fr-FR" w:bidi="km-KH"/>
        </w:rPr>
        <w:t>បោះឆ្នោត។</w:t>
      </w:r>
    </w:p>
    <w:p w:rsidR="00082B7D" w:rsidRDefault="005D2C14" w:rsidP="00691667">
      <w:pPr>
        <w:ind w:firstLine="0"/>
        <w:jc w:val="both"/>
        <w:rPr>
          <w:rFonts w:ascii="Khmer OS Battambang" w:hAnsi="Khmer OS Battambang" w:cs="Khmer OS Battambang"/>
          <w:lang w:val="fr-FR" w:bidi="km-KH"/>
        </w:rPr>
      </w:pPr>
      <w:r>
        <w:rPr>
          <w:rFonts w:ascii="Khmer OS Battambang" w:hAnsi="Khmer OS Battambang" w:cs="Khmer OS Battambang"/>
          <w:cs/>
          <w:lang w:val="fr-FR" w:bidi="km-KH"/>
        </w:rPr>
        <w:tab/>
      </w:r>
      <w:r>
        <w:rPr>
          <w:rFonts w:ascii="Khmer OS Battambang" w:hAnsi="Khmer OS Battambang" w:cs="Khmer OS Battambang" w:hint="cs"/>
          <w:cs/>
          <w:lang w:val="fr-FR" w:bidi="km-KH"/>
        </w:rPr>
        <w:t>ឃ)</w:t>
      </w:r>
      <w:r w:rsidR="008206E4">
        <w:rPr>
          <w:rFonts w:ascii="Khmer OS Battambang" w:hAnsi="Khmer OS Battambang" w:cs="Khmer OS Battambang" w:hint="cs"/>
          <w:cs/>
          <w:lang w:val="fr-FR" w:bidi="km-KH"/>
        </w:rPr>
        <w:t>តាក់តែងនិងអនុវត្ត</w:t>
      </w:r>
      <w:r w:rsidR="00C414D2">
        <w:rPr>
          <w:rFonts w:ascii="Khmer OS Battambang" w:hAnsi="Khmer OS Battambang" w:cs="Khmer OS Battambang" w:hint="cs"/>
          <w:cs/>
          <w:lang w:val="fr-FR" w:bidi="km-KH"/>
        </w:rPr>
        <w:t>ប្រព័ន្ធចុះឈ្មោះ</w:t>
      </w:r>
      <w:r w:rsidR="00500DDA">
        <w:rPr>
          <w:rFonts w:ascii="Khmer OS Battambang" w:hAnsi="Khmer OS Battambang" w:cs="Khmer OS Battambang" w:hint="cs"/>
          <w:cs/>
          <w:lang w:val="fr-FR" w:bidi="km-KH"/>
        </w:rPr>
        <w:t xml:space="preserve">អ្នកបោះឆ្នោតមួយ </w:t>
      </w:r>
      <w:r w:rsidR="00A834A3">
        <w:rPr>
          <w:rFonts w:ascii="Khmer OS Battambang" w:hAnsi="Khmer OS Battambang" w:cs="Khmer OS Battambang" w:hint="cs"/>
          <w:cs/>
          <w:lang w:val="fr-FR" w:bidi="km-KH"/>
        </w:rPr>
        <w:t>ដែលជាដំណា</w:t>
      </w:r>
      <w:r w:rsidR="000D4B6A">
        <w:rPr>
          <w:rFonts w:ascii="Khmer OS Battambang" w:hAnsi="Khmer OS Battambang" w:cs="Khmer OS Battambang" w:hint="cs"/>
          <w:cs/>
          <w:lang w:val="fr-FR" w:bidi="km-KH"/>
        </w:rPr>
        <w:t>ក់កាលទី១</w:t>
      </w:r>
      <w:r w:rsidR="00762CA4">
        <w:rPr>
          <w:rFonts w:ascii="Khmer OS Battambang" w:hAnsi="Khmer OS Battambang" w:cs="Khmer OS Battambang" w:hint="cs"/>
          <w:cs/>
          <w:lang w:val="fr-FR" w:bidi="km-KH"/>
        </w:rPr>
        <w:t xml:space="preserve"> នៃដំណើរការបោះឆ្នោត </w:t>
      </w:r>
      <w:r w:rsidR="000B0DC8">
        <w:rPr>
          <w:rFonts w:ascii="Khmer OS Battambang" w:hAnsi="Khmer OS Battambang" w:cs="Khmer OS Battambang" w:hint="cs"/>
          <w:cs/>
          <w:lang w:val="fr-FR" w:bidi="km-KH"/>
        </w:rPr>
        <w:t>ដើម្បីធានាឲ្យអ្នកដែល</w:t>
      </w:r>
    </w:p>
    <w:p w:rsidR="005D2C14" w:rsidRDefault="000B0DC8" w:rsidP="00691667">
      <w:pPr>
        <w:ind w:firstLine="0"/>
        <w:jc w:val="both"/>
        <w:rPr>
          <w:rFonts w:ascii="Khmer OS Battambang" w:hAnsi="Khmer OS Battambang" w:cs="Khmer OS Battambang"/>
          <w:lang w:val="fr-FR" w:bidi="km-KH"/>
        </w:rPr>
      </w:pPr>
      <w:r>
        <w:rPr>
          <w:rFonts w:ascii="Khmer OS Battambang" w:hAnsi="Khmer OS Battambang" w:cs="Khmer OS Battambang" w:hint="cs"/>
          <w:cs/>
          <w:lang w:val="fr-FR" w:bidi="km-KH"/>
        </w:rPr>
        <w:t xml:space="preserve">មានសិទ្ធិបោះឆ្នោត </w:t>
      </w:r>
      <w:r w:rsidR="00277ADC">
        <w:rPr>
          <w:rFonts w:ascii="Khmer OS Battambang" w:hAnsi="Khmer OS Battambang" w:cs="Khmer OS Battambang" w:hint="cs"/>
          <w:cs/>
          <w:lang w:val="fr-FR" w:bidi="km-KH"/>
        </w:rPr>
        <w:t>មានឧកាសទៅច</w:t>
      </w:r>
      <w:r w:rsidR="00A57410">
        <w:rPr>
          <w:rFonts w:ascii="Khmer OS Battambang" w:hAnsi="Khmer OS Battambang" w:cs="Khmer OS Battambang" w:hint="cs"/>
          <w:cs/>
          <w:lang w:val="fr-FR" w:bidi="km-KH"/>
        </w:rPr>
        <w:t>ុះ</w:t>
      </w:r>
      <w:r w:rsidR="00277ADC">
        <w:rPr>
          <w:rFonts w:ascii="Khmer OS Battambang" w:hAnsi="Khmer OS Battambang" w:cs="Khmer OS Battambang" w:hint="cs"/>
          <w:cs/>
          <w:lang w:val="fr-FR" w:bidi="km-KH"/>
        </w:rPr>
        <w:t>ឈ្មោះ</w:t>
      </w:r>
      <w:r w:rsidR="00CA7B26">
        <w:rPr>
          <w:rFonts w:ascii="Khmer OS Battambang" w:hAnsi="Khmer OS Battambang" w:cs="Khmer OS Battambang" w:hint="cs"/>
          <w:cs/>
          <w:lang w:val="fr-FR" w:bidi="km-KH"/>
        </w:rPr>
        <w:t xml:space="preserve"> និង រៀបចំតទៅទៀត នូវ</w:t>
      </w:r>
      <w:r w:rsidR="00CF5933">
        <w:rPr>
          <w:rFonts w:ascii="Khmer OS Battambang" w:hAnsi="Khmer OS Battambang" w:cs="Khmer OS Battambang" w:hint="cs"/>
          <w:cs/>
          <w:lang w:val="fr-FR" w:bidi="km-KH"/>
        </w:rPr>
        <w:t>បញ្ជីចុះឈ្មោះអ្នកបោះឆ្នោត</w:t>
      </w:r>
      <w:r w:rsidR="000E2211">
        <w:rPr>
          <w:rFonts w:ascii="Khmer OS Battambang" w:hAnsi="Khmer OS Battambang" w:cs="Khmer OS Battambang" w:hint="cs"/>
          <w:cs/>
          <w:lang w:val="fr-FR" w:bidi="km-KH"/>
        </w:rPr>
        <w:t>ដែលបានបញ្ជាក់ហើយ។</w:t>
      </w:r>
    </w:p>
    <w:p w:rsidR="00940EF2" w:rsidRDefault="00786B87" w:rsidP="00691667">
      <w:pPr>
        <w:ind w:firstLine="0"/>
        <w:jc w:val="both"/>
        <w:rPr>
          <w:rFonts w:ascii="Khmer OS Battambang" w:hAnsi="Khmer OS Battambang" w:cs="Khmer OS Battambang"/>
          <w:lang w:val="fr-FR" w:bidi="km-KH"/>
        </w:rPr>
      </w:pPr>
      <w:r>
        <w:rPr>
          <w:rFonts w:ascii="Khmer OS Battambang" w:hAnsi="Khmer OS Battambang" w:cs="Khmer OS Battambang"/>
          <w:cs/>
          <w:lang w:val="fr-FR" w:bidi="km-KH"/>
        </w:rPr>
        <w:tab/>
      </w:r>
      <w:r>
        <w:rPr>
          <w:rFonts w:ascii="Khmer OS Battambang" w:hAnsi="Khmer OS Battambang" w:cs="Khmer OS Battambang" w:hint="cs"/>
          <w:cs/>
          <w:lang w:val="fr-FR" w:bidi="km-KH"/>
        </w:rPr>
        <w:t>ង)</w:t>
      </w:r>
      <w:r w:rsidR="00EC321D">
        <w:rPr>
          <w:rFonts w:ascii="Khmer OS Battambang" w:hAnsi="Khmer OS Battambang" w:cs="Khmer OS Battambang" w:hint="cs"/>
          <w:cs/>
          <w:lang w:val="fr-FR" w:bidi="km-KH"/>
        </w:rPr>
        <w:t>តាក់តែងនិងអនុវត្តប្</w:t>
      </w:r>
      <w:r w:rsidR="00EC44F8">
        <w:rPr>
          <w:rFonts w:ascii="Khmer OS Battambang" w:hAnsi="Khmer OS Battambang" w:cs="Khmer OS Battambang" w:hint="cs"/>
          <w:cs/>
          <w:lang w:val="fr-FR" w:bidi="km-KH"/>
        </w:rPr>
        <w:t>រ</w:t>
      </w:r>
      <w:r w:rsidR="00EC321D">
        <w:rPr>
          <w:rFonts w:ascii="Khmer OS Battambang" w:hAnsi="Khmer OS Battambang" w:cs="Khmer OS Battambang" w:hint="cs"/>
          <w:cs/>
          <w:lang w:val="fr-FR" w:bidi="km-KH"/>
        </w:rPr>
        <w:t>ព័ន្ធ</w:t>
      </w:r>
      <w:r w:rsidR="00DA5FAC">
        <w:rPr>
          <w:rFonts w:ascii="Khmer OS Battambang" w:hAnsi="Khmer OS Battambang" w:cs="Khmer OS Battambang" w:hint="cs"/>
          <w:cs/>
          <w:lang w:val="fr-FR" w:bidi="km-KH"/>
        </w:rPr>
        <w:t>ចុះឈ្មោះ</w:t>
      </w:r>
      <w:r w:rsidR="00EC321D">
        <w:rPr>
          <w:rFonts w:ascii="Khmer OS Battambang" w:hAnsi="Khmer OS Battambang" w:cs="Khmer OS Battambang" w:hint="cs"/>
          <w:cs/>
          <w:lang w:val="fr-FR" w:bidi="km-KH"/>
        </w:rPr>
        <w:t>មួយ</w:t>
      </w:r>
      <w:r w:rsidR="00086F9D">
        <w:rPr>
          <w:rFonts w:ascii="Khmer OS Battambang" w:hAnsi="Khmer OS Battambang" w:cs="Khmer OS Battambang" w:hint="cs"/>
          <w:cs/>
          <w:lang w:val="fr-FR" w:bidi="km-KH"/>
        </w:rPr>
        <w:t xml:space="preserve"> </w:t>
      </w:r>
      <w:r w:rsidR="00352D96">
        <w:rPr>
          <w:rFonts w:ascii="Khmer OS Battambang" w:hAnsi="Khmer OS Battambang" w:cs="Khmer OS Battambang" w:hint="cs"/>
          <w:cs/>
          <w:lang w:val="fr-FR" w:bidi="km-KH"/>
        </w:rPr>
        <w:t xml:space="preserve">នៃគណបក្សនយោបាយ </w:t>
      </w:r>
      <w:r w:rsidR="00A72141">
        <w:rPr>
          <w:rFonts w:ascii="Khmer OS Battambang" w:hAnsi="Khmer OS Battambang" w:cs="Khmer OS Battambang" w:hint="cs"/>
          <w:cs/>
          <w:lang w:val="fr-FR" w:bidi="km-KH"/>
        </w:rPr>
        <w:t>និង បញ្ជីបេក្ខជន។</w:t>
      </w:r>
    </w:p>
    <w:p w:rsidR="000E2211" w:rsidRDefault="00940EF2" w:rsidP="00691667">
      <w:pPr>
        <w:ind w:firstLine="0"/>
        <w:jc w:val="both"/>
        <w:rPr>
          <w:rFonts w:ascii="Khmer OS Battambang" w:hAnsi="Khmer OS Battambang" w:cs="Khmer OS Battambang"/>
          <w:lang w:val="fr-FR" w:bidi="km-KH"/>
        </w:rPr>
      </w:pPr>
      <w:r>
        <w:rPr>
          <w:rFonts w:ascii="Khmer OS Battambang" w:hAnsi="Khmer OS Battambang" w:cs="Khmer OS Battambang"/>
          <w:cs/>
          <w:lang w:val="fr-FR" w:bidi="km-KH"/>
        </w:rPr>
        <w:tab/>
      </w:r>
      <w:r>
        <w:rPr>
          <w:rFonts w:ascii="Khmer OS Battambang" w:hAnsi="Khmer OS Battambang" w:cs="Khmer OS Battambang" w:hint="cs"/>
          <w:cs/>
          <w:lang w:val="fr-FR" w:bidi="km-KH"/>
        </w:rPr>
        <w:t>ច)ធានាការចូលទាក់ទង</w:t>
      </w:r>
      <w:r w:rsidR="0022220F">
        <w:rPr>
          <w:rFonts w:ascii="Khmer OS Battambang" w:hAnsi="Khmer OS Battambang" w:cs="Khmer OS Battambang" w:hint="cs"/>
          <w:cs/>
          <w:lang w:val="fr-FR" w:bidi="km-KH"/>
        </w:rPr>
        <w:t xml:space="preserve">ដ៏សមរម្យ </w:t>
      </w:r>
      <w:r w:rsidR="004D55FF">
        <w:rPr>
          <w:rFonts w:ascii="Khmer OS Battambang" w:hAnsi="Khmer OS Battambang" w:cs="Khmer OS Battambang" w:hint="cs"/>
          <w:cs/>
          <w:lang w:val="fr-FR" w:bidi="km-KH"/>
        </w:rPr>
        <w:t>ជាមួ</w:t>
      </w:r>
      <w:r w:rsidR="000108C1">
        <w:rPr>
          <w:rFonts w:ascii="Khmer OS Battambang" w:hAnsi="Khmer OS Battambang" w:cs="Khmer OS Battambang" w:hint="cs"/>
          <w:cs/>
          <w:lang w:val="fr-FR" w:bidi="km-KH"/>
        </w:rPr>
        <w:t>យប្រព័ន្ធឃោសនា</w:t>
      </w:r>
      <w:r w:rsidR="003F3469">
        <w:rPr>
          <w:rFonts w:ascii="Khmer OS Battambang" w:hAnsi="Khmer OS Battambang" w:cs="Khmer OS Battambang" w:hint="cs"/>
          <w:cs/>
          <w:lang w:val="fr-FR" w:bidi="km-KH"/>
        </w:rPr>
        <w:t xml:space="preserve"> រួមទាំងកាសែត </w:t>
      </w:r>
      <w:r w:rsidR="00AC6C6C">
        <w:rPr>
          <w:rFonts w:ascii="Khmer OS Battambang" w:hAnsi="Khmer OS Battambang" w:cs="Khmer OS Battambang" w:hint="cs"/>
          <w:cs/>
          <w:lang w:val="fr-FR" w:bidi="km-KH"/>
        </w:rPr>
        <w:t xml:space="preserve">ទូរទស្សន៍និងវិទ្យុ </w:t>
      </w:r>
      <w:r w:rsidR="000B6EC0">
        <w:rPr>
          <w:rFonts w:ascii="Khmer OS Battambang" w:hAnsi="Khmer OS Battambang" w:cs="Khmer OS Battambang" w:hint="cs"/>
          <w:cs/>
          <w:lang w:val="fr-FR" w:bidi="km-KH"/>
        </w:rPr>
        <w:t xml:space="preserve">សម្រាប់គណបក្សនយោបាយទាំងអស់ </w:t>
      </w:r>
      <w:r w:rsidR="00EC321D">
        <w:rPr>
          <w:rFonts w:ascii="Khmer OS Battambang" w:hAnsi="Khmer OS Battambang" w:cs="Khmer OS Battambang" w:hint="cs"/>
          <w:cs/>
          <w:lang w:val="fr-FR" w:bidi="km-KH"/>
        </w:rPr>
        <w:t xml:space="preserve"> </w:t>
      </w:r>
      <w:r w:rsidR="004446C5">
        <w:rPr>
          <w:rFonts w:ascii="Khmer OS Battambang" w:hAnsi="Khmer OS Battambang" w:cs="Khmer OS Battambang" w:hint="cs"/>
          <w:cs/>
          <w:lang w:val="fr-FR" w:bidi="km-KH"/>
        </w:rPr>
        <w:t>ដែលប្រកួតប្រជែងក្នុងការបោះឆ្នោត។</w:t>
      </w:r>
    </w:p>
    <w:p w:rsidR="001610B4" w:rsidRDefault="004446C5" w:rsidP="00691667">
      <w:pPr>
        <w:ind w:firstLine="0"/>
        <w:jc w:val="both"/>
        <w:rPr>
          <w:rFonts w:ascii="Khmer OS Battambang" w:hAnsi="Khmer OS Battambang" w:cs="Khmer OS Battambang"/>
          <w:lang w:val="fr-FR" w:bidi="km-KH"/>
        </w:rPr>
      </w:pPr>
      <w:r>
        <w:rPr>
          <w:rFonts w:ascii="Khmer OS Battambang" w:hAnsi="Khmer OS Battambang" w:cs="Khmer OS Battambang"/>
          <w:cs/>
          <w:lang w:val="fr-FR" w:bidi="km-KH"/>
        </w:rPr>
        <w:tab/>
      </w:r>
      <w:r w:rsidR="00C54261">
        <w:rPr>
          <w:rFonts w:ascii="Khmer OS Battambang" w:hAnsi="Khmer OS Battambang" w:cs="Khmer OS Battambang" w:hint="cs"/>
          <w:cs/>
          <w:lang w:val="fr-FR" w:bidi="km-KH"/>
        </w:rPr>
        <w:t>ឆ)</w:t>
      </w:r>
      <w:r w:rsidR="00477231">
        <w:rPr>
          <w:rFonts w:ascii="Khmer OS Battambang" w:hAnsi="Khmer OS Battambang" w:cs="Khmer OS Battambang" w:hint="cs"/>
          <w:cs/>
          <w:lang w:val="fr-FR" w:bidi="km-KH"/>
        </w:rPr>
        <w:t>អនុម័តនិងអនុវត្ត</w:t>
      </w:r>
      <w:r w:rsidR="00644283">
        <w:rPr>
          <w:rFonts w:ascii="Khmer OS Battambang" w:hAnsi="Khmer OS Battambang" w:cs="Khmer OS Battambang" w:hint="cs"/>
          <w:cs/>
          <w:lang w:val="fr-FR" w:bidi="km-KH"/>
        </w:rPr>
        <w:t>វិធ</w:t>
      </w:r>
      <w:r w:rsidR="00A51812">
        <w:rPr>
          <w:rFonts w:ascii="Khmer OS Battambang" w:hAnsi="Khmer OS Battambang" w:cs="Khmer OS Battambang" w:hint="cs"/>
          <w:cs/>
          <w:lang w:val="fr-FR" w:bidi="km-KH"/>
        </w:rPr>
        <w:t xml:space="preserve">ានការណ៍ទាំងឡាយ </w:t>
      </w:r>
      <w:r w:rsidR="005F2945">
        <w:rPr>
          <w:rFonts w:ascii="Khmer OS Battambang" w:hAnsi="Khmer OS Battambang" w:cs="Khmer OS Battambang" w:hint="cs"/>
          <w:cs/>
          <w:lang w:val="fr-FR" w:bidi="km-KH"/>
        </w:rPr>
        <w:t>ដើម្បីតាមដាន និង សម្រួលការចូលរួម</w:t>
      </w:r>
      <w:r w:rsidR="00F160F3">
        <w:rPr>
          <w:rFonts w:ascii="Khmer OS Battambang" w:hAnsi="Khmer OS Battambang" w:cs="Khmer OS Battambang" w:hint="cs"/>
          <w:cs/>
          <w:lang w:val="fr-FR" w:bidi="km-KH"/>
        </w:rPr>
        <w:t xml:space="preserve">របស់ប្រជាជនកម្ពុជា </w:t>
      </w:r>
      <w:r w:rsidR="00776C61">
        <w:rPr>
          <w:rFonts w:ascii="Khmer OS Battambang" w:hAnsi="Khmer OS Battambang" w:cs="Khmer OS Battambang" w:hint="cs"/>
          <w:cs/>
          <w:lang w:val="fr-FR" w:bidi="km-KH"/>
        </w:rPr>
        <w:t>នៅក្នុង</w:t>
      </w:r>
      <w:r w:rsidR="00B660F0">
        <w:rPr>
          <w:rFonts w:ascii="Khmer OS Battambang" w:hAnsi="Khmer OS Battambang" w:cs="Khmer OS Battambang" w:hint="cs"/>
          <w:cs/>
          <w:lang w:val="fr-FR" w:bidi="km-KH"/>
        </w:rPr>
        <w:t xml:space="preserve">ការបោះឆ្នោត </w:t>
      </w:r>
      <w:r w:rsidR="00760E83">
        <w:rPr>
          <w:rFonts w:ascii="Khmer OS Battambang" w:hAnsi="Khmer OS Battambang" w:cs="Khmer OS Battambang" w:hint="cs"/>
          <w:cs/>
          <w:lang w:val="fr-FR" w:bidi="km-KH"/>
        </w:rPr>
        <w:t xml:space="preserve">យុទ្ធនាការឃោសនានយោបាយ </w:t>
      </w:r>
      <w:r w:rsidR="00E55C02">
        <w:rPr>
          <w:rFonts w:ascii="Khmer OS Battambang" w:hAnsi="Khmer OS Battambang" w:cs="Khmer OS Battambang" w:hint="cs"/>
          <w:cs/>
          <w:lang w:val="fr-FR" w:bidi="km-KH"/>
        </w:rPr>
        <w:t>និង ទំរង</w:t>
      </w:r>
      <w:r w:rsidR="00971F24">
        <w:rPr>
          <w:rFonts w:ascii="Khmer OS Battambang" w:hAnsi="Khmer OS Battambang" w:cs="Khmer OS Battambang" w:hint="cs"/>
          <w:cs/>
          <w:lang w:val="fr-FR" w:bidi="km-KH"/>
        </w:rPr>
        <w:t>់</w:t>
      </w:r>
      <w:r w:rsidR="00E55C02">
        <w:rPr>
          <w:rFonts w:ascii="Khmer OS Battambang" w:hAnsi="Khmer OS Battambang" w:cs="Khmer OS Battambang" w:hint="cs"/>
          <w:cs/>
          <w:lang w:val="fr-FR" w:bidi="km-KH"/>
        </w:rPr>
        <w:t>បែបបទ</w:t>
      </w:r>
      <w:r w:rsidR="00971F24">
        <w:rPr>
          <w:rFonts w:ascii="Khmer OS Battambang" w:hAnsi="Khmer OS Battambang" w:cs="Khmer OS Battambang" w:hint="cs"/>
          <w:cs/>
          <w:lang w:val="fr-FR" w:bidi="km-KH"/>
        </w:rPr>
        <w:t xml:space="preserve"> </w:t>
      </w:r>
      <w:r w:rsidR="001610B4">
        <w:rPr>
          <w:rFonts w:ascii="Khmer OS Battambang" w:hAnsi="Khmer OS Battambang" w:cs="Khmer OS Battambang" w:hint="cs"/>
          <w:cs/>
          <w:lang w:val="fr-FR" w:bidi="km-KH"/>
        </w:rPr>
        <w:t>នាំការបោះសន្លឹកឆ្នោត។</w:t>
      </w:r>
    </w:p>
    <w:p w:rsidR="004446C5" w:rsidRDefault="001610B4" w:rsidP="00691667">
      <w:pPr>
        <w:ind w:firstLine="0"/>
        <w:jc w:val="both"/>
        <w:rPr>
          <w:rFonts w:ascii="Khmer OS Battambang" w:hAnsi="Khmer OS Battambang" w:cs="Khmer OS Battambang"/>
          <w:lang w:val="fr-FR" w:bidi="km-KH"/>
        </w:rPr>
      </w:pPr>
      <w:r>
        <w:rPr>
          <w:rFonts w:ascii="Khmer OS Battambang" w:hAnsi="Khmer OS Battambang" w:cs="Khmer OS Battambang"/>
          <w:cs/>
          <w:lang w:val="fr-FR" w:bidi="km-KH"/>
        </w:rPr>
        <w:tab/>
      </w:r>
      <w:r>
        <w:rPr>
          <w:rFonts w:ascii="Khmer OS Battambang" w:hAnsi="Khmer OS Battambang" w:cs="Khmer OS Battambang" w:hint="cs"/>
          <w:cs/>
          <w:lang w:val="fr-FR" w:bidi="km-KH"/>
        </w:rPr>
        <w:t>ជ)</w:t>
      </w:r>
      <w:r w:rsidR="00643BF8">
        <w:rPr>
          <w:rFonts w:ascii="Khmer OS Battambang" w:hAnsi="Khmer OS Battambang" w:cs="Khmer OS Battambang" w:hint="cs"/>
          <w:cs/>
          <w:lang w:val="fr-FR" w:bidi="km-KH"/>
        </w:rPr>
        <w:t>តាក់តែងនិងអនុវត្តប្</w:t>
      </w:r>
      <w:r w:rsidR="00B21D04">
        <w:rPr>
          <w:rFonts w:ascii="Khmer OS Battambang" w:hAnsi="Khmer OS Battambang" w:cs="Khmer OS Battambang" w:hint="cs"/>
          <w:cs/>
          <w:lang w:val="fr-FR" w:bidi="km-KH"/>
        </w:rPr>
        <w:t>រ</w:t>
      </w:r>
      <w:r w:rsidR="00643BF8">
        <w:rPr>
          <w:rFonts w:ascii="Khmer OS Battambang" w:hAnsi="Khmer OS Battambang" w:cs="Khmer OS Battambang" w:hint="cs"/>
          <w:cs/>
          <w:lang w:val="fr-FR" w:bidi="km-KH"/>
        </w:rPr>
        <w:t>ព័ន្ធ</w:t>
      </w:r>
      <w:r w:rsidR="0006036D">
        <w:rPr>
          <w:rFonts w:ascii="Khmer OS Battambang" w:hAnsi="Khmer OS Battambang" w:cs="Khmer OS Battambang" w:hint="cs"/>
          <w:cs/>
          <w:lang w:val="fr-FR" w:bidi="km-KH"/>
        </w:rPr>
        <w:t xml:space="preserve">របៀបរបបបោះឆ្នោត </w:t>
      </w:r>
      <w:r w:rsidR="003300EF">
        <w:rPr>
          <w:rFonts w:ascii="Khmer OS Battambang" w:hAnsi="Khmer OS Battambang" w:cs="Khmer OS Battambang" w:hint="cs"/>
          <w:cs/>
          <w:lang w:val="fr-FR" w:bidi="km-KH"/>
        </w:rPr>
        <w:t>និង វិធី</w:t>
      </w:r>
      <w:r w:rsidR="00435BF8">
        <w:rPr>
          <w:rFonts w:ascii="Khmer OS Battambang" w:hAnsi="Khmer OS Battambang" w:cs="Khmer OS Battambang" w:hint="cs"/>
          <w:cs/>
          <w:lang w:val="fr-FR" w:bidi="km-KH"/>
        </w:rPr>
        <w:t xml:space="preserve">បោះសន្លឹកឆ្នោត </w:t>
      </w:r>
      <w:r w:rsidR="00CE6AC2">
        <w:rPr>
          <w:rFonts w:ascii="Khmer OS Battambang" w:hAnsi="Khmer OS Battambang" w:cs="Khmer OS Battambang" w:hint="cs"/>
          <w:cs/>
          <w:lang w:val="fr-FR" w:bidi="km-KH"/>
        </w:rPr>
        <w:t>ដើម្បីធានាឲ្យអ្នកដែល</w:t>
      </w:r>
      <w:r w:rsidR="00F12997">
        <w:rPr>
          <w:rFonts w:ascii="Khmer OS Battambang" w:hAnsi="Khmer OS Battambang" w:cs="Khmer OS Battambang" w:hint="cs"/>
          <w:cs/>
          <w:lang w:val="fr-FR" w:bidi="km-KH"/>
        </w:rPr>
        <w:t xml:space="preserve">មានឈ្មោះបោះឆ្នោត </w:t>
      </w:r>
      <w:r w:rsidR="00A11991">
        <w:rPr>
          <w:rFonts w:ascii="Khmer OS Battambang" w:hAnsi="Khmer OS Battambang" w:cs="Khmer OS Battambang" w:hint="cs"/>
          <w:cs/>
          <w:lang w:val="fr-FR" w:bidi="km-KH"/>
        </w:rPr>
        <w:t>មានលទ្ធភាពប</w:t>
      </w:r>
      <w:r w:rsidR="0005453E">
        <w:rPr>
          <w:rFonts w:ascii="Khmer OS Battambang" w:hAnsi="Khmer OS Battambang" w:cs="Khmer OS Battambang" w:hint="cs"/>
          <w:cs/>
          <w:lang w:val="fr-FR" w:bidi="km-KH"/>
        </w:rPr>
        <w:t>ោះឆ្នោត។</w:t>
      </w:r>
    </w:p>
    <w:p w:rsidR="006073C5" w:rsidRDefault="0005453E" w:rsidP="00691667">
      <w:pPr>
        <w:ind w:firstLine="0"/>
        <w:jc w:val="both"/>
        <w:rPr>
          <w:rFonts w:ascii="Khmer OS Battambang" w:hAnsi="Khmer OS Battambang" w:cs="Khmer OS Battambang"/>
          <w:lang w:val="fr-FR" w:bidi="km-KH"/>
        </w:rPr>
      </w:pPr>
      <w:r>
        <w:rPr>
          <w:rFonts w:ascii="Khmer OS Battambang" w:hAnsi="Khmer OS Battambang" w:cs="Khmer OS Battambang"/>
          <w:cs/>
          <w:lang w:val="fr-FR" w:bidi="km-KH"/>
        </w:rPr>
        <w:tab/>
      </w:r>
      <w:r w:rsidR="0063690A">
        <w:rPr>
          <w:rFonts w:ascii="Khmer OS Battambang" w:hAnsi="Khmer OS Battambang" w:cs="Khmer OS Battambang" w:hint="cs"/>
          <w:cs/>
          <w:lang w:val="fr-FR" w:bidi="km-KH"/>
        </w:rPr>
        <w:t xml:space="preserve">ឈ)ដោយពិគ្រោះជាមួយអេស អីន ស៊ី </w:t>
      </w:r>
      <w:r w:rsidR="00BB2379">
        <w:rPr>
          <w:rFonts w:ascii="Khmer OS Battambang" w:hAnsi="Khmer OS Battambang" w:cs="Khmer OS Battambang" w:hint="cs"/>
          <w:cs/>
          <w:lang w:val="fr-FR" w:bidi="km-KH"/>
        </w:rPr>
        <w:t>បង្កើតឲ្យមានការរៀបចំ</w:t>
      </w:r>
      <w:r w:rsidR="00DE3508">
        <w:rPr>
          <w:rFonts w:ascii="Khmer OS Battambang" w:hAnsi="Khmer OS Battambang" w:cs="Khmer OS Battambang" w:hint="cs"/>
          <w:cs/>
          <w:lang w:val="fr-FR" w:bidi="km-KH"/>
        </w:rPr>
        <w:t>សម្របស្រ</w:t>
      </w:r>
      <w:r w:rsidR="00D05E00">
        <w:rPr>
          <w:rFonts w:ascii="Khmer OS Battambang" w:hAnsi="Khmer OS Battambang" w:cs="Khmer OS Battambang" w:hint="cs"/>
          <w:cs/>
          <w:lang w:val="fr-FR" w:bidi="km-KH"/>
        </w:rPr>
        <w:t>ួ</w:t>
      </w:r>
      <w:r w:rsidR="00DE3508">
        <w:rPr>
          <w:rFonts w:ascii="Khmer OS Battambang" w:hAnsi="Khmer OS Battambang" w:cs="Khmer OS Battambang" w:hint="cs"/>
          <w:cs/>
          <w:lang w:val="fr-FR" w:bidi="km-KH"/>
        </w:rPr>
        <w:t>ល</w:t>
      </w:r>
      <w:r w:rsidR="00D05E00">
        <w:rPr>
          <w:rFonts w:ascii="Khmer OS Battambang" w:hAnsi="Khmer OS Battambang" w:cs="Khmer OS Battambang" w:hint="cs"/>
          <w:cs/>
          <w:lang w:val="fr-FR" w:bidi="km-KH"/>
        </w:rPr>
        <w:t xml:space="preserve">គ្នា </w:t>
      </w:r>
      <w:r w:rsidR="007B4643">
        <w:rPr>
          <w:rFonts w:ascii="Khmer OS Battambang" w:hAnsi="Khmer OS Battambang" w:cs="Khmer OS Battambang" w:hint="cs"/>
          <w:cs/>
          <w:lang w:val="fr-FR" w:bidi="km-KH"/>
        </w:rPr>
        <w:t>ដើម្បីសម្រួលដល់វត្តមាន</w:t>
      </w:r>
      <w:r w:rsidR="00AC7E93">
        <w:rPr>
          <w:rFonts w:ascii="Khmer OS Battambang" w:hAnsi="Khmer OS Battambang" w:cs="Khmer OS Battambang" w:hint="cs"/>
          <w:cs/>
          <w:lang w:val="fr-FR" w:bidi="km-KH"/>
        </w:rPr>
        <w:t>នៃអ្នកអ</w:t>
      </w:r>
      <w:r w:rsidR="00CC5486">
        <w:rPr>
          <w:rFonts w:ascii="Khmer OS Battambang" w:hAnsi="Khmer OS Battambang" w:cs="Khmer OS Battambang" w:hint="cs"/>
          <w:cs/>
          <w:lang w:val="fr-FR" w:bidi="km-KH"/>
        </w:rPr>
        <w:t xml:space="preserve">ង្កេតការណ៍បរទេស </w:t>
      </w:r>
      <w:r w:rsidR="00C27CFB">
        <w:rPr>
          <w:rFonts w:ascii="Khmer OS Battambang" w:hAnsi="Khmer OS Battambang" w:cs="Khmer OS Battambang" w:hint="cs"/>
          <w:cs/>
          <w:lang w:val="fr-FR" w:bidi="km-KH"/>
        </w:rPr>
        <w:t>ដែលចង់មកអង្កេត</w:t>
      </w:r>
      <w:r w:rsidR="006073C5">
        <w:rPr>
          <w:rFonts w:ascii="Khmer OS Battambang" w:hAnsi="Khmer OS Battambang" w:cs="Khmer OS Battambang" w:hint="cs"/>
          <w:cs/>
          <w:lang w:val="fr-FR" w:bidi="km-KH"/>
        </w:rPr>
        <w:t>យុទ្ធនាការឃោសនា និង ការបោះឆ្នោត។</w:t>
      </w:r>
    </w:p>
    <w:p w:rsidR="000E2348" w:rsidRDefault="006073C5" w:rsidP="00691667">
      <w:pPr>
        <w:ind w:firstLine="0"/>
        <w:jc w:val="both"/>
        <w:rPr>
          <w:rFonts w:ascii="Khmer OS Battambang" w:hAnsi="Khmer OS Battambang" w:cs="Khmer OS Battambang"/>
          <w:lang w:val="fr-FR" w:bidi="km-KH"/>
        </w:rPr>
      </w:pPr>
      <w:r>
        <w:rPr>
          <w:rFonts w:ascii="Khmer OS Battambang" w:hAnsi="Khmer OS Battambang" w:cs="Khmer OS Battambang"/>
          <w:cs/>
          <w:lang w:val="fr-FR" w:bidi="km-KH"/>
        </w:rPr>
        <w:tab/>
      </w:r>
      <w:r>
        <w:rPr>
          <w:rFonts w:ascii="Khmer OS Battambang" w:hAnsi="Khmer OS Battambang" w:cs="Khmer OS Battambang" w:hint="cs"/>
          <w:cs/>
          <w:lang w:val="fr-FR" w:bidi="km-KH"/>
        </w:rPr>
        <w:t>ញ)</w:t>
      </w:r>
      <w:r w:rsidR="006429A6">
        <w:rPr>
          <w:rFonts w:ascii="Khmer OS Battambang" w:hAnsi="Khmer OS Battambang" w:cs="Khmer OS Battambang" w:hint="cs"/>
          <w:cs/>
          <w:lang w:val="fr-FR" w:bidi="km-KH"/>
        </w:rPr>
        <w:t>ដឹកនាំ</w:t>
      </w:r>
      <w:r w:rsidR="003D6C57">
        <w:rPr>
          <w:rFonts w:ascii="Khmer OS Battambang" w:hAnsi="Khmer OS Battambang" w:cs="Khmer OS Battambang" w:hint="cs"/>
          <w:cs/>
          <w:lang w:val="fr-FR" w:bidi="km-KH"/>
        </w:rPr>
        <w:t xml:space="preserve">ជាទូទៅនៃការបោះឆ្នោត </w:t>
      </w:r>
      <w:r w:rsidR="00A709D6">
        <w:rPr>
          <w:rFonts w:ascii="Khmer OS Battambang" w:hAnsi="Khmer OS Battambang" w:cs="Khmer OS Battambang" w:hint="cs"/>
          <w:cs/>
          <w:lang w:val="fr-FR" w:bidi="km-KH"/>
        </w:rPr>
        <w:t>និង ការរាប់សន្លឹកឆ្នោត</w:t>
      </w:r>
      <w:r w:rsidR="000E2348">
        <w:rPr>
          <w:rFonts w:ascii="Khmer OS Battambang" w:hAnsi="Khmer OS Battambang" w:cs="Khmer OS Battambang" w:hint="cs"/>
          <w:cs/>
          <w:lang w:val="fr-FR" w:bidi="km-KH"/>
        </w:rPr>
        <w:t>។</w:t>
      </w:r>
    </w:p>
    <w:p w:rsidR="00DF1FB7" w:rsidRPr="00D76AD3" w:rsidRDefault="000E2348" w:rsidP="00371EC1">
      <w:pPr>
        <w:ind w:firstLine="0"/>
        <w:jc w:val="both"/>
        <w:rPr>
          <w:rStyle w:val="textexposedshow"/>
          <w:rFonts w:ascii="Khmer OS Battambang" w:hAnsi="Khmer OS Battambang" w:cs="Khmer OS Battambang"/>
          <w:lang w:val="fr-FR" w:bidi="km-KH"/>
        </w:rPr>
      </w:pPr>
      <w:r>
        <w:rPr>
          <w:rFonts w:ascii="Khmer OS Battambang" w:hAnsi="Khmer OS Battambang" w:cs="Khmer OS Battambang"/>
          <w:cs/>
          <w:lang w:val="fr-FR" w:bidi="km-KH"/>
        </w:rPr>
        <w:tab/>
      </w:r>
      <w:r>
        <w:rPr>
          <w:rFonts w:ascii="Khmer OS Battambang" w:hAnsi="Khmer OS Battambang" w:cs="Khmer OS Battambang" w:hint="cs"/>
          <w:cs/>
          <w:lang w:val="fr-FR" w:bidi="km-KH"/>
        </w:rPr>
        <w:t>ដ)</w:t>
      </w:r>
      <w:r w:rsidR="00CD27D2">
        <w:rPr>
          <w:rFonts w:ascii="Khmer OS Battambang" w:hAnsi="Khmer OS Battambang" w:cs="Khmer OS Battambang" w:hint="cs"/>
          <w:cs/>
          <w:lang w:val="fr-FR" w:bidi="km-KH"/>
        </w:rPr>
        <w:t>ពិនិត្យមើល និង សើបអង្កេត</w:t>
      </w:r>
      <w:r w:rsidR="00C867DC">
        <w:rPr>
          <w:rFonts w:ascii="Khmer OS Battambang" w:hAnsi="Khmer OS Battambang" w:cs="Khmer OS Battambang" w:hint="cs"/>
          <w:cs/>
          <w:lang w:val="fr-FR" w:bidi="km-KH"/>
        </w:rPr>
        <w:t>អំពីការប្តឹងតវ</w:t>
      </w:r>
      <w:r w:rsidR="00F05CF7">
        <w:rPr>
          <w:rFonts w:ascii="Khmer OS Battambang" w:hAnsi="Khmer OS Battambang" w:cs="Khmer OS Battambang" w:hint="cs"/>
          <w:cs/>
          <w:lang w:val="fr-FR" w:bidi="km-KH"/>
        </w:rPr>
        <w:t xml:space="preserve">៉ា </w:t>
      </w:r>
      <w:r w:rsidR="007E6CF6">
        <w:rPr>
          <w:rFonts w:ascii="Khmer OS Battambang" w:hAnsi="Khmer OS Battambang" w:cs="Khmer OS Battambang" w:hint="cs"/>
          <w:cs/>
          <w:lang w:val="fr-FR" w:bidi="km-KH"/>
        </w:rPr>
        <w:t>ស្តីពីអំពើមិនត្រឹមត្រូវ</w:t>
      </w:r>
      <w:r w:rsidR="006B3D73">
        <w:rPr>
          <w:rFonts w:ascii="Khmer OS Battambang" w:hAnsi="Khmer OS Battambang" w:cs="Khmer OS Battambang" w:hint="cs"/>
          <w:cs/>
          <w:lang w:val="fr-FR" w:bidi="km-KH"/>
        </w:rPr>
        <w:t xml:space="preserve">ក្នុងការបោះឆ្នោត </w:t>
      </w:r>
      <w:r w:rsidR="00D40B29">
        <w:rPr>
          <w:rFonts w:ascii="Khmer OS Battambang" w:hAnsi="Khmer OS Battambang" w:cs="Khmer OS Battambang" w:hint="cs"/>
          <w:cs/>
          <w:lang w:val="fr-FR" w:bidi="km-KH"/>
        </w:rPr>
        <w:t>រួមទាំង នឹងចាត់វិធានការណ៍</w:t>
      </w:r>
      <w:r w:rsidR="00DE3508">
        <w:rPr>
          <w:rFonts w:ascii="Khmer OS Battambang" w:hAnsi="Khmer OS Battambang" w:cs="Khmer OS Battambang" w:hint="cs"/>
          <w:cs/>
          <w:lang w:val="fr-FR" w:bidi="km-KH"/>
        </w:rPr>
        <w:t xml:space="preserve"> </w:t>
      </w:r>
      <w:r w:rsidR="006F3070">
        <w:rPr>
          <w:rStyle w:val="textexposedshow"/>
          <w:rFonts w:ascii="Khmer OS Battambang" w:hAnsi="Khmer OS Battambang" w:cs="Khmer OS Battambang" w:hint="cs"/>
          <w:color w:val="1D2129"/>
          <w:shd w:val="clear" w:color="auto" w:fill="FFFFFF"/>
          <w:cs/>
          <w:lang w:bidi="km-KH"/>
        </w:rPr>
        <w:t>កែតម្រូវដ៏សមស្រប។</w:t>
      </w:r>
    </w:p>
    <w:p w:rsidR="00C47666" w:rsidRPr="00BA090D" w:rsidRDefault="00C47666" w:rsidP="00371EC1">
      <w:pPr>
        <w:ind w:firstLine="0"/>
        <w:jc w:val="both"/>
        <w:rPr>
          <w:rStyle w:val="textexposedshow"/>
          <w:rFonts w:ascii="Khmer OS Battambang" w:hAnsi="Khmer OS Battambang" w:cs="Khmer OS Battambang"/>
          <w:shd w:val="clear" w:color="auto" w:fill="FFFFFF"/>
          <w:lang w:bidi="km-KH"/>
        </w:rPr>
      </w:pPr>
      <w:r>
        <w:rPr>
          <w:rStyle w:val="textexposedshow"/>
          <w:rFonts w:ascii="Khmer OS Battambang" w:hAnsi="Khmer OS Battambang" w:cs="Khmer OS Battambang"/>
          <w:color w:val="1D2129"/>
          <w:shd w:val="clear" w:color="auto" w:fill="FFFFFF"/>
          <w:cs/>
          <w:lang w:bidi="km-KH"/>
        </w:rPr>
        <w:tab/>
      </w:r>
      <w:r w:rsidRPr="00BA090D">
        <w:rPr>
          <w:rStyle w:val="textexposedshow"/>
          <w:rFonts w:ascii="Khmer OS Battambang" w:hAnsi="Khmer OS Battambang" w:cs="Khmer OS Battambang" w:hint="cs"/>
          <w:shd w:val="clear" w:color="auto" w:fill="FFFFFF"/>
          <w:cs/>
          <w:lang w:bidi="km-KH"/>
        </w:rPr>
        <w:t>ឋ)</w:t>
      </w:r>
      <w:r w:rsidR="00DB3695" w:rsidRPr="00BA090D">
        <w:rPr>
          <w:rStyle w:val="textexposedshow"/>
          <w:rFonts w:ascii="Khmer OS Battambang" w:hAnsi="Khmer OS Battambang" w:cs="Khmer OS Battambang" w:hint="cs"/>
          <w:shd w:val="clear" w:color="auto" w:fill="FFFFFF"/>
          <w:cs/>
          <w:lang w:bidi="km-KH"/>
        </w:rPr>
        <w:t>កំណត់ថា តើការបោះឆ្នោត</w:t>
      </w:r>
      <w:r w:rsidR="00474F7E" w:rsidRPr="00BA090D">
        <w:rPr>
          <w:rStyle w:val="textexposedshow"/>
          <w:rFonts w:ascii="Khmer OS Battambang" w:hAnsi="Khmer OS Battambang" w:cs="Khmer OS Battambang" w:hint="cs"/>
          <w:shd w:val="clear" w:color="auto" w:fill="FFFFFF"/>
          <w:cs/>
          <w:lang w:bidi="km-KH"/>
        </w:rPr>
        <w:t>ប្រព្រឹត្តទ</w:t>
      </w:r>
      <w:r w:rsidR="008D4F6F" w:rsidRPr="00BA090D">
        <w:rPr>
          <w:rStyle w:val="textexposedshow"/>
          <w:rFonts w:ascii="Khmer OS Battambang" w:hAnsi="Khmer OS Battambang" w:cs="Khmer OS Battambang" w:hint="cs"/>
          <w:shd w:val="clear" w:color="auto" w:fill="FFFFFF"/>
          <w:cs/>
          <w:lang w:bidi="km-KH"/>
        </w:rPr>
        <w:t>ៅដោយសេរី និង ត្រឹមត្រូវ</w:t>
      </w:r>
      <w:r w:rsidR="00160B91" w:rsidRPr="00BA090D">
        <w:rPr>
          <w:rStyle w:val="textexposedshow"/>
          <w:rFonts w:ascii="Khmer OS Battambang" w:hAnsi="Khmer OS Battambang" w:cs="Khmer OS Battambang" w:hint="cs"/>
          <w:shd w:val="clear" w:color="auto" w:fill="FFFFFF"/>
          <w:cs/>
          <w:lang w:bidi="km-KH"/>
        </w:rPr>
        <w:t xml:space="preserve"> ឬទេ ហ</w:t>
      </w:r>
      <w:r w:rsidR="00231576" w:rsidRPr="00BA090D">
        <w:rPr>
          <w:rStyle w:val="textexposedshow"/>
          <w:rFonts w:ascii="Khmer OS Battambang" w:hAnsi="Khmer OS Battambang" w:cs="Khmer OS Battambang" w:hint="cs"/>
          <w:shd w:val="clear" w:color="auto" w:fill="FFFFFF"/>
          <w:cs/>
          <w:lang w:bidi="km-KH"/>
        </w:rPr>
        <w:t>ើ</w:t>
      </w:r>
      <w:r w:rsidR="00160B91" w:rsidRPr="00BA090D">
        <w:rPr>
          <w:rStyle w:val="textexposedshow"/>
          <w:rFonts w:ascii="Khmer OS Battambang" w:hAnsi="Khmer OS Battambang" w:cs="Khmer OS Battambang" w:hint="cs"/>
          <w:shd w:val="clear" w:color="auto" w:fill="FFFFFF"/>
          <w:cs/>
          <w:lang w:bidi="km-KH"/>
        </w:rPr>
        <w:t>យ</w:t>
      </w:r>
      <w:r w:rsidR="00231576" w:rsidRPr="00BA090D">
        <w:rPr>
          <w:rStyle w:val="textexposedshow"/>
          <w:rFonts w:ascii="Khmer OS Battambang" w:hAnsi="Khmer OS Battambang" w:cs="Khmer OS Battambang" w:hint="cs"/>
          <w:shd w:val="clear" w:color="auto" w:fill="FFFFFF"/>
          <w:cs/>
          <w:lang w:bidi="km-KH"/>
        </w:rPr>
        <w:t xml:space="preserve">បើសេរី​និងត្រឹមត្រូវហើយ </w:t>
      </w:r>
      <w:r w:rsidR="00D56980" w:rsidRPr="00BA090D">
        <w:rPr>
          <w:rStyle w:val="textexposedshow"/>
          <w:rFonts w:ascii="Khmer OS Battambang" w:hAnsi="Khmer OS Battambang" w:cs="Khmer OS Battambang" w:hint="cs"/>
          <w:shd w:val="clear" w:color="auto" w:fill="FFFFFF"/>
          <w:cs/>
          <w:lang w:bidi="km-KH"/>
        </w:rPr>
        <w:t>ចេញសេចក្តីបញ្</w:t>
      </w:r>
      <w:r w:rsidR="0020759D" w:rsidRPr="00BA090D">
        <w:rPr>
          <w:rStyle w:val="textexposedshow"/>
          <w:rFonts w:ascii="Khmer OS Battambang" w:hAnsi="Khmer OS Battambang" w:cs="Khmer OS Battambang" w:hint="cs"/>
          <w:shd w:val="clear" w:color="auto" w:fill="FFFFFF"/>
          <w:cs/>
          <w:lang w:bidi="km-KH"/>
        </w:rPr>
        <w:t>ជាក់</w:t>
      </w:r>
      <w:r w:rsidR="002D7DE2" w:rsidRPr="00BA090D">
        <w:rPr>
          <w:rStyle w:val="textexposedshow"/>
          <w:rFonts w:ascii="Khmer OS Battambang" w:hAnsi="Khmer OS Battambang" w:cs="Khmer OS Battambang" w:hint="cs"/>
          <w:shd w:val="clear" w:color="auto" w:fill="FFFFFF"/>
          <w:cs/>
          <w:lang w:bidi="km-KH"/>
        </w:rPr>
        <w:t xml:space="preserve"> បញ្ជីឈ្មោះអ្នកដែលបានជាប់ឆ្នោត</w:t>
      </w:r>
      <w:r w:rsidR="002A306C" w:rsidRPr="00BA090D">
        <w:rPr>
          <w:rStyle w:val="textexposedshow"/>
          <w:rFonts w:ascii="Khmer OS Battambang" w:hAnsi="Khmer OS Battambang" w:cs="Khmer OS Battambang" w:hint="cs"/>
          <w:shd w:val="clear" w:color="auto" w:fill="FFFFFF"/>
          <w:cs/>
          <w:lang w:bidi="km-KH"/>
        </w:rPr>
        <w:t>ត្រឹមត្រូវ។</w:t>
      </w:r>
    </w:p>
    <w:p w:rsidR="002A306C" w:rsidRPr="00BA090D" w:rsidRDefault="002C7831" w:rsidP="00371EC1">
      <w:pPr>
        <w:ind w:firstLine="0"/>
        <w:jc w:val="both"/>
        <w:rPr>
          <w:rStyle w:val="textexposedshow"/>
          <w:rFonts w:ascii="Khmer OS Battambang" w:hAnsi="Khmer OS Battambang" w:cs="Khmer OS Battambang"/>
          <w:shd w:val="clear" w:color="auto" w:fill="FFFFFF"/>
          <w:lang w:bidi="km-KH"/>
        </w:rPr>
      </w:pPr>
      <w:r w:rsidRPr="00BA090D">
        <w:rPr>
          <w:rStyle w:val="textexposedshow"/>
          <w:rFonts w:ascii="Khmer OS Battambang" w:hAnsi="Khmer OS Battambang" w:cs="Khmer OS Battambang" w:hint="cs"/>
          <w:shd w:val="clear" w:color="auto" w:fill="FFFFFF"/>
          <w:cs/>
          <w:lang w:bidi="km-KH"/>
        </w:rPr>
        <w:t>៤)</w:t>
      </w:r>
      <w:r w:rsidR="00CE7CCA" w:rsidRPr="00BA090D">
        <w:rPr>
          <w:rStyle w:val="textexposedshow"/>
          <w:rFonts w:ascii="Khmer OS Battambang" w:hAnsi="Khmer OS Battambang" w:cs="Khmer OS Battambang" w:hint="cs"/>
          <w:shd w:val="clear" w:color="auto" w:fill="FFFFFF"/>
          <w:cs/>
          <w:lang w:bidi="km-KH"/>
        </w:rPr>
        <w:t xml:space="preserve">ក្នុងការអនុវត្តន៍ការទទួលខុសត្រូវ </w:t>
      </w:r>
      <w:r w:rsidR="00CF0469" w:rsidRPr="00BA090D">
        <w:rPr>
          <w:rStyle w:val="textexposedshow"/>
          <w:rFonts w:ascii="Khmer OS Battambang" w:hAnsi="Khmer OS Battambang" w:cs="Khmer OS Battambang" w:hint="cs"/>
          <w:shd w:val="clear" w:color="auto" w:fill="FFFFFF"/>
          <w:cs/>
          <w:lang w:bidi="km-KH"/>
        </w:rPr>
        <w:t>របស់ខ្លួន</w:t>
      </w:r>
      <w:r w:rsidR="005F03A3" w:rsidRPr="00BA090D">
        <w:rPr>
          <w:rStyle w:val="textexposedshow"/>
          <w:rFonts w:ascii="Khmer OS Battambang" w:hAnsi="Khmer OS Battambang" w:cs="Khmer OS Battambang" w:hint="cs"/>
          <w:shd w:val="clear" w:color="auto" w:fill="FFFFFF"/>
          <w:cs/>
          <w:lang w:bidi="km-KH"/>
        </w:rPr>
        <w:t>ដូចមានចែងក្នុង</w:t>
      </w:r>
      <w:r w:rsidR="00F13A3E" w:rsidRPr="00BA090D">
        <w:rPr>
          <w:rStyle w:val="textexposedshow"/>
          <w:rFonts w:ascii="Khmer OS Battambang" w:hAnsi="Khmer OS Battambang" w:cs="Khmer OS Battambang" w:hint="cs"/>
          <w:shd w:val="clear" w:color="auto" w:fill="FFFFFF"/>
          <w:cs/>
          <w:lang w:bidi="km-KH"/>
        </w:rPr>
        <w:t>ជំពូកនេះ អ៊ុនតាក់</w:t>
      </w:r>
      <w:r w:rsidR="00AE133B" w:rsidRPr="00BA090D">
        <w:rPr>
          <w:rStyle w:val="textexposedshow"/>
          <w:rFonts w:ascii="Khmer OS Battambang" w:hAnsi="Khmer OS Battambang" w:cs="Khmer OS Battambang" w:hint="cs"/>
          <w:shd w:val="clear" w:color="auto" w:fill="FFFFFF"/>
          <w:cs/>
          <w:lang w:bidi="km-KH"/>
        </w:rPr>
        <w:t xml:space="preserve"> ត្រូវបង្កើតប្រព័ន្ធការពារមួយ</w:t>
      </w:r>
      <w:r w:rsidR="00DA3BAC" w:rsidRPr="00BA090D">
        <w:rPr>
          <w:rStyle w:val="textexposedshow"/>
          <w:rFonts w:ascii="Khmer OS Battambang" w:hAnsi="Khmer OS Battambang" w:cs="Khmer OS Battambang" w:hint="cs"/>
          <w:shd w:val="clear" w:color="auto" w:fill="FFFFFF"/>
          <w:cs/>
          <w:lang w:bidi="km-KH"/>
        </w:rPr>
        <w:t xml:space="preserve"> ដើម្បីជួយខ្លួនឲ្យធានាថា </w:t>
      </w:r>
      <w:r w:rsidR="009B2CE6" w:rsidRPr="00BA090D">
        <w:rPr>
          <w:rStyle w:val="textexposedshow"/>
          <w:rFonts w:ascii="Khmer OS Battambang" w:hAnsi="Khmer OS Battambang" w:cs="Khmer OS Battambang" w:hint="cs"/>
          <w:shd w:val="clear" w:color="auto" w:fill="FFFFFF"/>
          <w:cs/>
          <w:lang w:bidi="km-KH"/>
        </w:rPr>
        <w:t>គ្មានការលួចបន្លំ</w:t>
      </w:r>
      <w:r w:rsidR="00662C10" w:rsidRPr="00BA090D">
        <w:rPr>
          <w:rStyle w:val="textexposedshow"/>
          <w:rFonts w:ascii="Khmer OS Battambang" w:hAnsi="Khmer OS Battambang" w:cs="Khmer OS Battambang" w:hint="cs"/>
          <w:shd w:val="clear" w:color="auto" w:fill="FFFFFF"/>
          <w:cs/>
          <w:lang w:bidi="km-KH"/>
        </w:rPr>
        <w:t xml:space="preserve">ក្នុងដំណើរការបោះឆ្នោត </w:t>
      </w:r>
      <w:r w:rsidR="004D3A76" w:rsidRPr="00BA090D">
        <w:rPr>
          <w:rStyle w:val="textexposedshow"/>
          <w:rFonts w:ascii="Khmer OS Battambang" w:hAnsi="Khmer OS Battambang" w:cs="Khmer OS Battambang" w:hint="cs"/>
          <w:shd w:val="clear" w:color="auto" w:fill="FFFFFF"/>
          <w:cs/>
          <w:lang w:bidi="km-KH"/>
        </w:rPr>
        <w:t>រួមទាំងការរៀបចំ</w:t>
      </w:r>
      <w:r w:rsidR="00AE49EF" w:rsidRPr="00BA090D">
        <w:rPr>
          <w:rStyle w:val="textexposedshow"/>
          <w:rFonts w:ascii="Khmer OS Battambang" w:hAnsi="Khmer OS Battambang" w:cs="Khmer OS Battambang" w:hint="cs"/>
          <w:shd w:val="clear" w:color="auto" w:fill="FFFFFF"/>
          <w:cs/>
          <w:lang w:bidi="km-KH"/>
        </w:rPr>
        <w:t>ឲ្យបណ្តា</w:t>
      </w:r>
      <w:r w:rsidR="000571D8" w:rsidRPr="00BA090D">
        <w:rPr>
          <w:rStyle w:val="textexposedshow"/>
          <w:rFonts w:ascii="Khmer OS Battambang" w:hAnsi="Khmer OS Battambang" w:cs="Khmer OS Battambang" w:hint="cs"/>
          <w:shd w:val="clear" w:color="auto" w:fill="FFFFFF"/>
          <w:cs/>
          <w:lang w:bidi="km-KH"/>
        </w:rPr>
        <w:t>តំណាងកម្ពុជា</w:t>
      </w:r>
      <w:r w:rsidR="00A00183" w:rsidRPr="00BA090D">
        <w:rPr>
          <w:rStyle w:val="textexposedshow"/>
          <w:rFonts w:ascii="Khmer OS Battambang" w:hAnsi="Khmer OS Battambang" w:cs="Khmer OS Battambang" w:hint="cs"/>
          <w:shd w:val="clear" w:color="auto" w:fill="FFFFFF"/>
          <w:cs/>
          <w:lang w:bidi="km-KH"/>
        </w:rPr>
        <w:t xml:space="preserve"> ចូលសង្កេតបែបបទចុះឈ្មោះ</w:t>
      </w:r>
      <w:r w:rsidR="00BD2630" w:rsidRPr="00BA090D">
        <w:rPr>
          <w:rStyle w:val="textexposedshow"/>
          <w:rFonts w:ascii="Khmer OS Battambang" w:hAnsi="Khmer OS Battambang" w:cs="Khmer OS Battambang" w:hint="cs"/>
          <w:shd w:val="clear" w:color="auto" w:fill="FFFFFF"/>
          <w:cs/>
          <w:lang w:bidi="km-KH"/>
        </w:rPr>
        <w:t xml:space="preserve"> និង បោះឆ្នោត </w:t>
      </w:r>
      <w:r w:rsidR="00A555DC" w:rsidRPr="00BA090D">
        <w:rPr>
          <w:rStyle w:val="textexposedshow"/>
          <w:rFonts w:ascii="Khmer OS Battambang" w:hAnsi="Khmer OS Battambang" w:cs="Khmer OS Battambang" w:hint="cs"/>
          <w:shd w:val="clear" w:color="auto" w:fill="FFFFFF"/>
          <w:cs/>
          <w:lang w:bidi="km-KH"/>
        </w:rPr>
        <w:t>ព្រមទាំងបង្កើតយន្តការ</w:t>
      </w:r>
      <w:r w:rsidR="00290B04" w:rsidRPr="00BA090D">
        <w:rPr>
          <w:rStyle w:val="textexposedshow"/>
          <w:rFonts w:ascii="Khmer OS Battambang" w:hAnsi="Khmer OS Battambang" w:cs="Khmer OS Battambang" w:hint="cs"/>
          <w:shd w:val="clear" w:color="auto" w:fill="FFFFFF"/>
          <w:cs/>
          <w:lang w:bidi="km-KH"/>
        </w:rPr>
        <w:t>របស់</w:t>
      </w:r>
      <w:r w:rsidR="00863FAA" w:rsidRPr="00BA090D">
        <w:rPr>
          <w:rStyle w:val="textexposedshow"/>
          <w:rFonts w:ascii="Khmer OS Battambang" w:hAnsi="Khmer OS Battambang" w:cs="Khmer OS Battambang" w:hint="cs"/>
          <w:shd w:val="clear" w:color="auto" w:fill="FFFFFF"/>
          <w:cs/>
          <w:lang w:bidi="km-KH"/>
        </w:rPr>
        <w:t xml:space="preserve">អ៊ុនតាក់មួយ </w:t>
      </w:r>
      <w:r w:rsidR="003A2DCF" w:rsidRPr="00BA090D">
        <w:rPr>
          <w:rStyle w:val="textexposedshow"/>
          <w:rFonts w:ascii="Khmer OS Battambang" w:hAnsi="Khmer OS Battambang" w:cs="Khmer OS Battambang" w:hint="cs"/>
          <w:shd w:val="clear" w:color="auto" w:fill="FFFFFF"/>
          <w:cs/>
          <w:lang w:bidi="km-KH"/>
        </w:rPr>
        <w:t xml:space="preserve">សម្រាប់ទទួលពាក្យបណ្តឹង </w:t>
      </w:r>
      <w:r w:rsidR="00BE2501" w:rsidRPr="00BA090D">
        <w:rPr>
          <w:rStyle w:val="textexposedshow"/>
          <w:rFonts w:ascii="Khmer OS Battambang" w:hAnsi="Khmer OS Battambang" w:cs="Khmer OS Battambang" w:hint="cs"/>
          <w:shd w:val="clear" w:color="auto" w:fill="FFFFFF"/>
          <w:cs/>
          <w:lang w:bidi="km-KH"/>
        </w:rPr>
        <w:t>និង ស្រេចអំពីការប្តឹងតវ៉ា។</w:t>
      </w:r>
    </w:p>
    <w:p w:rsidR="001B6723" w:rsidRPr="00BA090D" w:rsidRDefault="00D948B6" w:rsidP="00371EC1">
      <w:pPr>
        <w:ind w:firstLine="0"/>
        <w:jc w:val="both"/>
        <w:rPr>
          <w:rStyle w:val="textexposedshow"/>
          <w:rFonts w:ascii="Khmer OS Battambang" w:hAnsi="Khmer OS Battambang" w:cs="Khmer OS Battambang"/>
          <w:shd w:val="clear" w:color="auto" w:fill="FFFFFF"/>
          <w:lang w:bidi="km-KH"/>
        </w:rPr>
      </w:pPr>
      <w:r w:rsidRPr="00BA090D">
        <w:rPr>
          <w:rStyle w:val="textexposedshow"/>
          <w:rFonts w:ascii="Khmer OS Battambang" w:hAnsi="Khmer OS Battambang" w:cs="Khmer OS Battambang" w:hint="cs"/>
          <w:shd w:val="clear" w:color="auto" w:fill="FFFFFF"/>
          <w:cs/>
          <w:lang w:bidi="km-KH"/>
        </w:rPr>
        <w:t>៥)ប្រតិទិនសម្រាប់ដំណាក់កាលផ្សេងៗ</w:t>
      </w:r>
      <w:r w:rsidR="00BD7051" w:rsidRPr="00BA090D">
        <w:rPr>
          <w:rStyle w:val="textexposedshow"/>
          <w:rFonts w:ascii="Khmer OS Battambang" w:hAnsi="Khmer OS Battambang" w:cs="Khmer OS Battambang" w:hint="cs"/>
          <w:shd w:val="clear" w:color="auto" w:fill="FFFFFF"/>
          <w:cs/>
          <w:lang w:bidi="km-KH"/>
        </w:rPr>
        <w:t>នៃដំណើរការប</w:t>
      </w:r>
      <w:r w:rsidR="004815F0" w:rsidRPr="00BA090D">
        <w:rPr>
          <w:rStyle w:val="textexposedshow"/>
          <w:rFonts w:ascii="Khmer OS Battambang" w:hAnsi="Khmer OS Battambang" w:cs="Khmer OS Battambang" w:hint="cs"/>
          <w:shd w:val="clear" w:color="auto" w:fill="FFFFFF"/>
          <w:cs/>
          <w:lang w:bidi="km-KH"/>
        </w:rPr>
        <w:t xml:space="preserve">ោះឆ្នោត </w:t>
      </w:r>
      <w:r w:rsidR="00277FBB" w:rsidRPr="00BA090D">
        <w:rPr>
          <w:rStyle w:val="textexposedshow"/>
          <w:rFonts w:ascii="Khmer OS Battambang" w:hAnsi="Khmer OS Battambang" w:cs="Khmer OS Battambang" w:hint="cs"/>
          <w:shd w:val="clear" w:color="auto" w:fill="FFFFFF"/>
          <w:cs/>
          <w:lang w:bidi="km-KH"/>
        </w:rPr>
        <w:t xml:space="preserve">ត្រូវកំណត់ដោយអ៊ុនតាក់ </w:t>
      </w:r>
      <w:r w:rsidR="00E45C38" w:rsidRPr="00BA090D">
        <w:rPr>
          <w:rStyle w:val="textexposedshow"/>
          <w:rFonts w:ascii="Khmer OS Battambang" w:hAnsi="Khmer OS Battambang" w:cs="Khmer OS Battambang" w:hint="cs"/>
          <w:shd w:val="clear" w:color="auto" w:fill="FFFFFF"/>
          <w:cs/>
          <w:lang w:bidi="km-KH"/>
        </w:rPr>
        <w:t xml:space="preserve">ដោយមានការពិគ្រោះជាមួយអេស អិន ស៊ី </w:t>
      </w:r>
      <w:r w:rsidR="00625881" w:rsidRPr="00BA090D">
        <w:rPr>
          <w:rStyle w:val="textexposedshow"/>
          <w:rFonts w:ascii="Khmer OS Battambang" w:hAnsi="Khmer OS Battambang" w:cs="Khmer OS Battambang" w:hint="cs"/>
          <w:shd w:val="clear" w:color="auto" w:fill="FFFFFF"/>
          <w:cs/>
          <w:lang w:bidi="km-KH"/>
        </w:rPr>
        <w:t>ដូចដែលមានចែងក្នុងកថាខ័ណ្ឌ</w:t>
      </w:r>
      <w:r w:rsidR="00154884" w:rsidRPr="00BA090D">
        <w:rPr>
          <w:rStyle w:val="textexposedshow"/>
          <w:rFonts w:ascii="Khmer OS Battambang" w:hAnsi="Khmer OS Battambang" w:cs="Khmer OS Battambang" w:hint="cs"/>
          <w:shd w:val="clear" w:color="auto" w:fill="FFFFFF"/>
          <w:cs/>
          <w:lang w:bidi="km-KH"/>
        </w:rPr>
        <w:t>ទី ២</w:t>
      </w:r>
      <w:r w:rsidR="000A779A" w:rsidRPr="00BA090D">
        <w:rPr>
          <w:rStyle w:val="textexposedshow"/>
          <w:rFonts w:ascii="Khmer OS Battambang" w:hAnsi="Khmer OS Battambang" w:cs="Khmer OS Battambang" w:hint="cs"/>
          <w:shd w:val="clear" w:color="auto" w:fill="FFFFFF"/>
          <w:cs/>
          <w:lang w:bidi="km-KH"/>
        </w:rPr>
        <w:t>នៃជំពូកនេះ</w:t>
      </w:r>
      <w:r w:rsidR="00CD05BA" w:rsidRPr="00BA090D">
        <w:rPr>
          <w:rStyle w:val="textexposedshow"/>
          <w:rFonts w:ascii="Khmer OS Battambang" w:hAnsi="Khmer OS Battambang" w:cs="Khmer OS Battambang" w:hint="cs"/>
          <w:shd w:val="clear" w:color="auto" w:fill="FFFFFF"/>
          <w:cs/>
          <w:lang w:bidi="km-KH"/>
        </w:rPr>
        <w:t>។ឌំណើរការបោះឆ្នោតមានរយ</w:t>
      </w:r>
      <w:r w:rsidR="003C7D2F" w:rsidRPr="00BA090D">
        <w:rPr>
          <w:rStyle w:val="textexposedshow"/>
          <w:rFonts w:ascii="Khmer OS Battambang" w:hAnsi="Khmer OS Battambang" w:cs="Khmer OS Battambang" w:hint="cs"/>
          <w:shd w:val="clear" w:color="auto" w:fill="FFFFFF"/>
          <w:cs/>
          <w:lang w:bidi="km-KH"/>
        </w:rPr>
        <w:t>ៈពេល</w:t>
      </w:r>
      <w:r w:rsidR="007D3A34" w:rsidRPr="00BA090D">
        <w:rPr>
          <w:rStyle w:val="textexposedshow"/>
          <w:rFonts w:ascii="Khmer OS Battambang" w:hAnsi="Khmer OS Battambang" w:cs="Khmer OS Battambang" w:hint="cs"/>
          <w:shd w:val="clear" w:color="auto" w:fill="FFFFFF"/>
          <w:cs/>
          <w:lang w:bidi="km-KH"/>
        </w:rPr>
        <w:t xml:space="preserve">មិនលើសពី៩ខែ </w:t>
      </w:r>
      <w:r w:rsidR="000E056E" w:rsidRPr="00BA090D">
        <w:rPr>
          <w:rStyle w:val="textexposedshow"/>
          <w:rFonts w:ascii="Khmer OS Battambang" w:hAnsi="Khmer OS Battambang" w:cs="Khmer OS Battambang" w:hint="cs"/>
          <w:shd w:val="clear" w:color="auto" w:fill="FFFFFF"/>
          <w:cs/>
          <w:lang w:bidi="km-KH"/>
        </w:rPr>
        <w:t>ចាប់ពីពេល</w:t>
      </w:r>
      <w:r w:rsidR="009D5FFF" w:rsidRPr="00BA090D">
        <w:rPr>
          <w:rStyle w:val="textexposedshow"/>
          <w:rFonts w:ascii="Khmer OS Battambang" w:hAnsi="Khmer OS Battambang" w:cs="Khmer OS Battambang" w:hint="cs"/>
          <w:shd w:val="clear" w:color="auto" w:fill="FFFFFF"/>
          <w:cs/>
          <w:lang w:bidi="km-KH"/>
        </w:rPr>
        <w:t>ផ្តើ</w:t>
      </w:r>
      <w:r w:rsidR="000E056E" w:rsidRPr="00BA090D">
        <w:rPr>
          <w:rStyle w:val="textexposedshow"/>
          <w:rFonts w:ascii="Khmer OS Battambang" w:hAnsi="Khmer OS Battambang" w:cs="Khmer OS Battambang" w:hint="cs"/>
          <w:shd w:val="clear" w:color="auto" w:fill="FFFFFF"/>
          <w:cs/>
          <w:lang w:bidi="km-KH"/>
        </w:rPr>
        <w:t>មចុះបញ្ជី</w:t>
      </w:r>
      <w:r w:rsidR="003E658A" w:rsidRPr="00BA090D">
        <w:rPr>
          <w:rStyle w:val="textexposedshow"/>
          <w:rFonts w:ascii="Khmer OS Battambang" w:hAnsi="Khmer OS Battambang" w:cs="Khmer OS Battambang" w:hint="cs"/>
          <w:shd w:val="clear" w:color="auto" w:fill="FFFFFF"/>
          <w:cs/>
          <w:lang w:bidi="km-KH"/>
        </w:rPr>
        <w:t>ឈ្មោះអ្នកបោះឆ្នោត</w:t>
      </w:r>
      <w:r w:rsidR="0090253F" w:rsidRPr="00BA090D">
        <w:rPr>
          <w:rStyle w:val="textexposedshow"/>
          <w:rFonts w:ascii="Khmer OS Battambang" w:hAnsi="Khmer OS Battambang" w:cs="Khmer OS Battambang" w:hint="cs"/>
          <w:shd w:val="clear" w:color="auto" w:fill="FFFFFF"/>
          <w:cs/>
          <w:lang w:bidi="km-KH"/>
        </w:rPr>
        <w:t xml:space="preserve"> </w:t>
      </w:r>
      <w:r w:rsidR="002627E0" w:rsidRPr="00BA090D">
        <w:rPr>
          <w:rStyle w:val="textexposedshow"/>
          <w:rFonts w:ascii="Khmer OS Battambang" w:hAnsi="Khmer OS Battambang" w:cs="Khmer OS Battambang" w:hint="cs"/>
          <w:shd w:val="clear" w:color="auto" w:fill="FFFFFF"/>
          <w:cs/>
          <w:lang w:bidi="km-KH"/>
        </w:rPr>
        <w:t>។</w:t>
      </w:r>
    </w:p>
    <w:p w:rsidR="002627E0" w:rsidRPr="00BA090D" w:rsidRDefault="002627E0" w:rsidP="00371EC1">
      <w:pPr>
        <w:ind w:firstLine="0"/>
        <w:jc w:val="both"/>
        <w:rPr>
          <w:rStyle w:val="textexposedshow"/>
          <w:rFonts w:ascii="Khmer OS Battambang" w:hAnsi="Khmer OS Battambang" w:cs="Khmer OS Battambang"/>
          <w:shd w:val="clear" w:color="auto" w:fill="FFFFFF"/>
          <w:lang w:bidi="km-KH"/>
        </w:rPr>
      </w:pPr>
      <w:r w:rsidRPr="00BA090D">
        <w:rPr>
          <w:rStyle w:val="textexposedshow"/>
          <w:rFonts w:ascii="Khmer OS Battambang" w:hAnsi="Khmer OS Battambang" w:cs="Khmer OS Battambang" w:hint="cs"/>
          <w:shd w:val="clear" w:color="auto" w:fill="FFFFFF"/>
          <w:cs/>
          <w:lang w:bidi="km-KH"/>
        </w:rPr>
        <w:t>៦)</w:t>
      </w:r>
      <w:r w:rsidR="003B2EDE" w:rsidRPr="00BA090D">
        <w:rPr>
          <w:rStyle w:val="textexposedshow"/>
          <w:rFonts w:ascii="Khmer OS Battambang" w:hAnsi="Khmer OS Battambang" w:cs="Khmer OS Battambang" w:hint="cs"/>
          <w:shd w:val="clear" w:color="auto" w:fill="FFFFFF"/>
          <w:cs/>
          <w:lang w:bidi="km-KH"/>
        </w:rPr>
        <w:t>ក្នុងការរៀបចំ និង ដឹកនាំ</w:t>
      </w:r>
      <w:r w:rsidR="007C535D" w:rsidRPr="00BA090D">
        <w:rPr>
          <w:rStyle w:val="textexposedshow"/>
          <w:rFonts w:ascii="Khmer OS Battambang" w:hAnsi="Khmer OS Battambang" w:cs="Khmer OS Battambang" w:hint="cs"/>
          <w:shd w:val="clear" w:color="auto" w:fill="FFFFFF"/>
          <w:cs/>
          <w:lang w:bidi="km-KH"/>
        </w:rPr>
        <w:t xml:space="preserve">ដំណើរការបោះឆ្នោត អ៊ុនតាក់ </w:t>
      </w:r>
      <w:r w:rsidR="0099677B" w:rsidRPr="00BA090D">
        <w:rPr>
          <w:rStyle w:val="textexposedshow"/>
          <w:rFonts w:ascii="Khmer OS Battambang" w:hAnsi="Khmer OS Battambang" w:cs="Khmer OS Battambang" w:hint="cs"/>
          <w:shd w:val="clear" w:color="auto" w:fill="FFFFFF"/>
          <w:cs/>
          <w:lang w:bidi="km-KH"/>
        </w:rPr>
        <w:t>ត្រូវខិតខំគ្រប់បែបយ៉ាង</w:t>
      </w:r>
      <w:r w:rsidR="00E017ED" w:rsidRPr="00BA090D">
        <w:rPr>
          <w:rStyle w:val="textexposedshow"/>
          <w:rFonts w:ascii="Khmer OS Battambang" w:hAnsi="Khmer OS Battambang" w:cs="Khmer OS Battambang" w:hint="cs"/>
          <w:shd w:val="clear" w:color="auto" w:fill="FFFFFF"/>
          <w:cs/>
          <w:lang w:bidi="km-KH"/>
        </w:rPr>
        <w:t xml:space="preserve"> ដើម្បីធានាថា</w:t>
      </w:r>
      <w:r w:rsidR="006334F1" w:rsidRPr="00BA090D">
        <w:rPr>
          <w:rStyle w:val="textexposedshow"/>
          <w:rFonts w:ascii="Khmer OS Battambang" w:hAnsi="Khmer OS Battambang" w:cs="Khmer OS Battambang" w:hint="cs"/>
          <w:shd w:val="clear" w:color="auto" w:fill="FFFFFF"/>
          <w:cs/>
          <w:lang w:bidi="km-KH"/>
        </w:rPr>
        <w:t xml:space="preserve"> ប្រព័ន្ធ</w:t>
      </w:r>
      <w:r w:rsidR="009037EF" w:rsidRPr="00BA090D">
        <w:rPr>
          <w:rStyle w:val="textexposedshow"/>
          <w:rFonts w:ascii="Khmer OS Battambang" w:hAnsi="Khmer OS Battambang" w:cs="Khmer OS Battambang" w:hint="cs"/>
          <w:shd w:val="clear" w:color="auto" w:fill="FFFFFF"/>
          <w:cs/>
          <w:lang w:bidi="km-KH"/>
        </w:rPr>
        <w:t xml:space="preserve"> </w:t>
      </w:r>
      <w:r w:rsidR="00F6139B" w:rsidRPr="00BA090D">
        <w:rPr>
          <w:rStyle w:val="textexposedshow"/>
          <w:rFonts w:ascii="Khmer OS Battambang" w:hAnsi="Khmer OS Battambang" w:cs="Khmer OS Battambang" w:hint="cs"/>
          <w:shd w:val="clear" w:color="auto" w:fill="FFFFFF"/>
          <w:cs/>
          <w:lang w:bidi="km-KH"/>
        </w:rPr>
        <w:t>និ</w:t>
      </w:r>
      <w:r w:rsidR="009037EF" w:rsidRPr="00BA090D">
        <w:rPr>
          <w:rStyle w:val="textexposedshow"/>
          <w:rFonts w:ascii="Khmer OS Battambang" w:hAnsi="Khmer OS Battambang" w:cs="Khmer OS Battambang" w:hint="cs"/>
          <w:shd w:val="clear" w:color="auto" w:fill="FFFFFF"/>
          <w:cs/>
          <w:lang w:bidi="km-KH"/>
        </w:rPr>
        <w:t>ង បែបបទដែលបានអនុម័ត</w:t>
      </w:r>
      <w:r w:rsidR="007831B4" w:rsidRPr="00BA090D">
        <w:rPr>
          <w:rStyle w:val="textexposedshow"/>
          <w:rFonts w:ascii="Khmer OS Battambang" w:hAnsi="Khmer OS Battambang" w:cs="Khmer OS Battambang" w:hint="cs"/>
          <w:shd w:val="clear" w:color="auto" w:fill="FFFFFF"/>
          <w:cs/>
          <w:lang w:bidi="km-KH"/>
        </w:rPr>
        <w:t>នោះ គឺគ្មានលំអៀងដាច់ខាត</w:t>
      </w:r>
      <w:r w:rsidR="005C4175" w:rsidRPr="00BA090D">
        <w:rPr>
          <w:rStyle w:val="textexposedshow"/>
          <w:rFonts w:ascii="Khmer OS Battambang" w:hAnsi="Khmer OS Battambang" w:cs="Khmer OS Battambang" w:hint="cs"/>
          <w:shd w:val="clear" w:color="auto" w:fill="FFFFFF"/>
          <w:cs/>
          <w:lang w:bidi="km-KH"/>
        </w:rPr>
        <w:t xml:space="preserve"> ទន្ទឹមគ្នានឹងការរៀបចំ</w:t>
      </w:r>
      <w:r w:rsidR="00546C6E" w:rsidRPr="00BA090D">
        <w:rPr>
          <w:rStyle w:val="textexposedshow"/>
          <w:rFonts w:ascii="Khmer OS Battambang" w:hAnsi="Khmer OS Battambang" w:cs="Khmer OS Battambang" w:hint="cs"/>
          <w:shd w:val="clear" w:color="auto" w:fill="FFFFFF"/>
          <w:cs/>
          <w:lang w:bidi="km-KH"/>
        </w:rPr>
        <w:t xml:space="preserve">ប្រតិបត្តិការទាំងឡាយ </w:t>
      </w:r>
      <w:r w:rsidR="00BF23D1" w:rsidRPr="00BA090D">
        <w:rPr>
          <w:rStyle w:val="textexposedshow"/>
          <w:rFonts w:ascii="Khmer OS Battambang" w:hAnsi="Khmer OS Battambang" w:cs="Khmer OS Battambang" w:hint="cs"/>
          <w:shd w:val="clear" w:color="auto" w:fill="FFFFFF"/>
          <w:cs/>
          <w:lang w:bidi="km-KH"/>
        </w:rPr>
        <w:t xml:space="preserve">ខាងផ្នែករដ្ឋបាល </w:t>
      </w:r>
      <w:r w:rsidR="00A64D3C" w:rsidRPr="00BA090D">
        <w:rPr>
          <w:rStyle w:val="textexposedshow"/>
          <w:rFonts w:ascii="Khmer OS Battambang" w:hAnsi="Khmer OS Battambang" w:cs="Khmer OS Battambang" w:hint="cs"/>
          <w:shd w:val="clear" w:color="auto" w:fill="FFFFFF"/>
          <w:cs/>
          <w:lang w:bidi="km-KH"/>
        </w:rPr>
        <w:t>ត្រូវឲ្យងាយស្រួល និង ប្រសិទ្ធ</w:t>
      </w:r>
      <w:r w:rsidR="00711322" w:rsidRPr="00BA090D">
        <w:rPr>
          <w:rStyle w:val="textexposedshow"/>
          <w:rFonts w:ascii="Khmer OS Battambang" w:hAnsi="Khmer OS Battambang" w:cs="Khmer OS Battambang" w:hint="cs"/>
          <w:shd w:val="clear" w:color="auto" w:fill="FFFFFF"/>
          <w:cs/>
          <w:lang w:bidi="km-KH"/>
        </w:rPr>
        <w:t>ិ</w:t>
      </w:r>
      <w:r w:rsidR="00A64D3C" w:rsidRPr="00BA090D">
        <w:rPr>
          <w:rStyle w:val="textexposedshow"/>
          <w:rFonts w:ascii="Khmer OS Battambang" w:hAnsi="Khmer OS Battambang" w:cs="Khmer OS Battambang" w:hint="cs"/>
          <w:shd w:val="clear" w:color="auto" w:fill="FFFFFF"/>
          <w:cs/>
          <w:lang w:bidi="km-KH"/>
        </w:rPr>
        <w:t>ភាពបំផុត</w:t>
      </w:r>
      <w:r w:rsidR="009037EF" w:rsidRPr="00BA090D">
        <w:rPr>
          <w:rStyle w:val="textexposedshow"/>
          <w:rFonts w:ascii="Khmer OS Battambang" w:hAnsi="Khmer OS Battambang" w:cs="Khmer OS Battambang" w:hint="cs"/>
          <w:shd w:val="clear" w:color="auto" w:fill="FFFFFF"/>
          <w:cs/>
          <w:lang w:bidi="km-KH"/>
        </w:rPr>
        <w:t xml:space="preserve"> </w:t>
      </w:r>
      <w:r w:rsidR="00711322" w:rsidRPr="00BA090D">
        <w:rPr>
          <w:rStyle w:val="textexposedshow"/>
          <w:rFonts w:ascii="Khmer OS Battambang" w:hAnsi="Khmer OS Battambang" w:cs="Khmer OS Battambang" w:hint="cs"/>
          <w:shd w:val="clear" w:color="auto" w:fill="FFFFFF"/>
          <w:cs/>
          <w:lang w:bidi="km-KH"/>
        </w:rPr>
        <w:t>ដែលអាចធ្វើទៅបាន។</w:t>
      </w:r>
    </w:p>
    <w:p w:rsidR="0049737B" w:rsidRDefault="0049737B" w:rsidP="00371EC1">
      <w:pPr>
        <w:ind w:firstLine="0"/>
        <w:jc w:val="both"/>
        <w:rPr>
          <w:rStyle w:val="textexposedshow"/>
          <w:rFonts w:ascii="Khmer OS Battambang" w:hAnsi="Khmer OS Battambang" w:cs="Khmer OS Battambang"/>
          <w:shd w:val="clear" w:color="auto" w:fill="FFFFFF"/>
          <w:lang w:bidi="km-KH"/>
        </w:rPr>
      </w:pPr>
      <w:r w:rsidRPr="00BA090D">
        <w:rPr>
          <w:rStyle w:val="textexposedshow"/>
          <w:rFonts w:ascii="Khmer OS Battambang" w:hAnsi="Khmer OS Battambang" w:cs="Khmer OS Battambang" w:hint="cs"/>
          <w:shd w:val="clear" w:color="auto" w:fill="FFFFFF"/>
          <w:cs/>
          <w:lang w:bidi="km-KH"/>
        </w:rPr>
        <w:t>( នៅមានត)</w:t>
      </w:r>
    </w:p>
    <w:p w:rsidR="00B70609" w:rsidRPr="00B70609" w:rsidRDefault="00B70609" w:rsidP="00B70609">
      <w:pPr>
        <w:ind w:firstLine="0"/>
        <w:jc w:val="both"/>
        <w:rPr>
          <w:rStyle w:val="textexposedshow"/>
          <w:rFonts w:ascii="Khmer OS Battambang" w:hAnsi="Khmer OS Battambang" w:cs="Khmer OS Battambang"/>
          <w:b/>
          <w:bCs/>
          <w:color w:val="000000" w:themeColor="text1"/>
          <w:shd w:val="clear" w:color="auto" w:fill="FFFFFF"/>
          <w:lang w:val="fr-FR" w:bidi="km-KH"/>
        </w:rPr>
      </w:pPr>
      <w:r w:rsidRPr="00B70609">
        <w:rPr>
          <w:rStyle w:val="textexposedshow"/>
          <w:rFonts w:ascii="Khmer OS Battambang" w:hAnsi="Khmer OS Battambang" w:cs="Khmer OS Battambang"/>
          <w:b/>
          <w:bCs/>
          <w:color w:val="000000" w:themeColor="text1"/>
          <w:shd w:val="clear" w:color="auto" w:fill="FFFFFF"/>
          <w:cs/>
          <w:lang w:bidi="km-KH"/>
        </w:rPr>
        <w:t>រឿង ប្រវត្តិធាក់ថយនៃខ្មែរម្នាក់ និពន្ធជាសំរាយ តែមានវគ្គឬឃ្លាខ្លះមានលំនាំជាកំណាព្យដែលមិនគោរពច្បាប់ចុងជួនឡើយ ។</w:t>
      </w:r>
    </w:p>
    <w:p w:rsidR="00B70609" w:rsidRPr="007149F7" w:rsidRDefault="00B70609" w:rsidP="00B70609">
      <w:pPr>
        <w:ind w:firstLine="0"/>
        <w:jc w:val="both"/>
        <w:rPr>
          <w:rFonts w:ascii="Khmer OS Battambang" w:hAnsi="Khmer OS Battambang" w:cs="Khmer OS Battambang"/>
          <w:color w:val="000000" w:themeColor="text1"/>
          <w:shd w:val="clear" w:color="auto" w:fill="FFFFFF"/>
          <w:lang w:val="fr-FR" w:bidi="km-KH"/>
        </w:rPr>
      </w:pPr>
      <w:r w:rsidRPr="00B70609">
        <w:rPr>
          <w:rStyle w:val="textexposedshow"/>
          <w:rFonts w:ascii="Khmer OS Battambang" w:hAnsi="Khmer OS Battambang" w:cs="Khmer OS Battambang"/>
          <w:b/>
          <w:bCs/>
          <w:color w:val="000000" w:themeColor="text1"/>
          <w:shd w:val="clear" w:color="auto" w:fill="FFFFFF"/>
          <w:cs/>
          <w:lang w:bidi="km-KH"/>
        </w:rPr>
        <w:t>(</w:t>
      </w:r>
      <w:r w:rsidRPr="00B70609">
        <w:rPr>
          <w:rStyle w:val="textexposedshow"/>
          <w:rFonts w:ascii="Khmer OS Battambang" w:hAnsi="Khmer OS Battambang" w:cs="Khmer OS Battambang"/>
          <w:color w:val="000000" w:themeColor="text1"/>
          <w:shd w:val="clear" w:color="auto" w:fill="FFFFFF"/>
          <w:cs/>
          <w:lang w:val="fr-FR" w:bidi="km-KH"/>
        </w:rPr>
        <w:t>សូមលោកអ្នកអាន មេត្តាខន្តីចំពោះការយឺតយ៉ាវ ក្នុងការបន្តរឿង )៖ចំពោះកិច្ចព្រមព្រៀងប៉ារិសថ្ងៃទី២៣តុលាឆ្នាំ១៩៩១ ខ្ញុំសូមលើកយកទាំងស្រុងមកដាក់ក្នុងទំព័រប្រលោមលោកនេះ ដើម្បីសម្រាប់ជាឯកសារកាលប្បវត្តិរបស់អ្នកនិពន្ធផង សម្រាប់ការចងចាំ និងយល់ដឹងរបស់អ្នកអានផង ។សេចក្តីដើមជា៥ភាសា ក្នុងនោះក៏មានភាសាខ្មែរមួយដែរ៖</w:t>
      </w:r>
    </w:p>
    <w:p w:rsidR="00B70609" w:rsidRDefault="001C09CB" w:rsidP="00371EC1">
      <w:pPr>
        <w:ind w:firstLine="0"/>
        <w:jc w:val="both"/>
        <w:rPr>
          <w:rStyle w:val="textexposedshow"/>
          <w:rFonts w:ascii="Khmer OS Battambang" w:hAnsi="Khmer OS Battambang" w:cs="Khmer OS Battambang"/>
          <w:b/>
          <w:bCs/>
          <w:sz w:val="24"/>
          <w:szCs w:val="24"/>
          <w:shd w:val="clear" w:color="auto" w:fill="FFFFFF"/>
          <w:lang w:val="fr-FR" w:bidi="km-KH"/>
        </w:rPr>
      </w:pPr>
      <w:r>
        <w:rPr>
          <w:rStyle w:val="textexposedshow"/>
          <w:rFonts w:ascii="Khmer OS Battambang" w:hAnsi="Khmer OS Battambang" w:cs="Khmer OS Battambang"/>
          <w:shd w:val="clear" w:color="auto" w:fill="FFFFFF"/>
          <w:cs/>
          <w:lang w:val="fr-FR" w:bidi="km-KH"/>
        </w:rPr>
        <w:tab/>
      </w:r>
      <w:r>
        <w:rPr>
          <w:rStyle w:val="textexposedshow"/>
          <w:rFonts w:ascii="Khmer OS Battambang" w:hAnsi="Khmer OS Battambang" w:cs="Khmer OS Battambang"/>
          <w:shd w:val="clear" w:color="auto" w:fill="FFFFFF"/>
          <w:cs/>
          <w:lang w:val="fr-FR" w:bidi="km-KH"/>
        </w:rPr>
        <w:tab/>
      </w:r>
      <w:r>
        <w:rPr>
          <w:rStyle w:val="textexposedshow"/>
          <w:rFonts w:ascii="Khmer OS Battambang" w:hAnsi="Khmer OS Battambang" w:cs="Khmer OS Battambang"/>
          <w:shd w:val="clear" w:color="auto" w:fill="FFFFFF"/>
          <w:cs/>
          <w:lang w:val="fr-FR" w:bidi="km-KH"/>
        </w:rPr>
        <w:tab/>
      </w:r>
      <w:r>
        <w:rPr>
          <w:rStyle w:val="textexposedshow"/>
          <w:rFonts w:ascii="Khmer OS Battambang" w:hAnsi="Khmer OS Battambang" w:cs="Khmer OS Battambang"/>
          <w:shd w:val="clear" w:color="auto" w:fill="FFFFFF"/>
          <w:cs/>
          <w:lang w:val="fr-FR" w:bidi="km-KH"/>
        </w:rPr>
        <w:tab/>
      </w:r>
      <w:r>
        <w:rPr>
          <w:rStyle w:val="textexposedshow"/>
          <w:rFonts w:ascii="Khmer OS Battambang" w:hAnsi="Khmer OS Battambang" w:cs="Khmer OS Battambang"/>
          <w:shd w:val="clear" w:color="auto" w:fill="FFFFFF"/>
          <w:cs/>
          <w:lang w:val="fr-FR" w:bidi="km-KH"/>
        </w:rPr>
        <w:tab/>
      </w:r>
      <w:r>
        <w:rPr>
          <w:rStyle w:val="textexposedshow"/>
          <w:rFonts w:ascii="Khmer OS Battambang" w:hAnsi="Khmer OS Battambang" w:cs="Khmer OS Battambang"/>
          <w:shd w:val="clear" w:color="auto" w:fill="FFFFFF"/>
          <w:cs/>
          <w:lang w:val="fr-FR" w:bidi="km-KH"/>
        </w:rPr>
        <w:tab/>
      </w:r>
      <w:r w:rsidR="00B023C3">
        <w:rPr>
          <w:rStyle w:val="textexposedshow"/>
          <w:rFonts w:ascii="Khmer OS Battambang" w:hAnsi="Khmer OS Battambang" w:cs="Khmer OS Battambang"/>
          <w:shd w:val="clear" w:color="auto" w:fill="FFFFFF"/>
          <w:cs/>
          <w:lang w:val="fr-FR" w:bidi="km-KH"/>
        </w:rPr>
        <w:tab/>
      </w:r>
      <w:r w:rsidR="00B023C3" w:rsidRPr="00806082">
        <w:rPr>
          <w:rStyle w:val="textexposedshow"/>
          <w:rFonts w:ascii="Khmer OS Battambang" w:hAnsi="Khmer OS Battambang" w:cs="Khmer OS Battambang" w:hint="cs"/>
          <w:b/>
          <w:bCs/>
          <w:sz w:val="24"/>
          <w:szCs w:val="24"/>
          <w:shd w:val="clear" w:color="auto" w:fill="FFFFFF"/>
          <w:cs/>
          <w:lang w:val="fr-FR" w:bidi="km-KH"/>
        </w:rPr>
        <w:t>ជំពូក</w:t>
      </w:r>
      <w:r w:rsidR="00806082" w:rsidRPr="00806082">
        <w:rPr>
          <w:rStyle w:val="textexposedshow"/>
          <w:rFonts w:ascii="Khmer OS Battambang" w:hAnsi="Khmer OS Battambang" w:cs="Khmer OS Battambang" w:hint="cs"/>
          <w:b/>
          <w:bCs/>
          <w:sz w:val="24"/>
          <w:szCs w:val="24"/>
          <w:shd w:val="clear" w:color="auto" w:fill="FFFFFF"/>
          <w:cs/>
          <w:lang w:val="fr-FR" w:bidi="km-KH"/>
        </w:rPr>
        <w:t>ង៖សិទ្ធិមនុស្ស</w:t>
      </w:r>
    </w:p>
    <w:p w:rsidR="003A0994" w:rsidRDefault="004C1264" w:rsidP="00371EC1">
      <w:pPr>
        <w:ind w:firstLine="0"/>
        <w:jc w:val="both"/>
        <w:rPr>
          <w:rStyle w:val="textexposedshow"/>
          <w:rFonts w:ascii="Khmer OS Battambang" w:hAnsi="Khmer OS Battambang" w:cs="Khmer OS Battambang"/>
          <w:sz w:val="24"/>
          <w:szCs w:val="24"/>
          <w:shd w:val="clear" w:color="auto" w:fill="FFFFFF"/>
          <w:lang w:val="fr-FR" w:bidi="km-KH"/>
        </w:rPr>
      </w:pPr>
      <w:r w:rsidRPr="008B0C7F">
        <w:rPr>
          <w:rStyle w:val="textexposedshow"/>
          <w:rFonts w:ascii="Khmer OS Battambang" w:hAnsi="Khmer OS Battambang" w:cs="Khmer OS Battambang" w:hint="cs"/>
          <w:sz w:val="24"/>
          <w:szCs w:val="24"/>
          <w:shd w:val="clear" w:color="auto" w:fill="FFFFFF"/>
          <w:cs/>
          <w:lang w:val="fr-FR" w:bidi="km-KH"/>
        </w:rPr>
        <w:t>ស្របតាម</w:t>
      </w:r>
      <w:r w:rsidR="004124CC">
        <w:rPr>
          <w:rStyle w:val="textexposedshow"/>
          <w:rFonts w:ascii="Khmer OS Battambang" w:hAnsi="Khmer OS Battambang" w:cs="Khmer OS Battambang" w:hint="cs"/>
          <w:sz w:val="24"/>
          <w:szCs w:val="24"/>
          <w:shd w:val="clear" w:color="auto" w:fill="FFFFFF"/>
          <w:cs/>
          <w:lang w:val="fr-FR" w:bidi="km-KH"/>
        </w:rPr>
        <w:t>មាត្រាទី១៦ អ៊ុន តាក់</w:t>
      </w:r>
      <w:r w:rsidR="00536592">
        <w:rPr>
          <w:rStyle w:val="textexposedshow"/>
          <w:rFonts w:ascii="Khmer OS Battambang" w:hAnsi="Khmer OS Battambang" w:cs="Khmer OS Battambang" w:hint="cs"/>
          <w:sz w:val="24"/>
          <w:szCs w:val="24"/>
          <w:shd w:val="clear" w:color="auto" w:fill="FFFFFF"/>
          <w:cs/>
          <w:lang w:val="fr-FR" w:bidi="km-KH"/>
        </w:rPr>
        <w:t xml:space="preserve"> ត្រូវរៀបចំបែបបទទាំងឡាយសម្រាប់៖</w:t>
      </w:r>
    </w:p>
    <w:p w:rsidR="004A7974" w:rsidRDefault="004F0EAD"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sz w:val="24"/>
          <w:szCs w:val="24"/>
          <w:shd w:val="clear" w:color="auto" w:fill="FFFFFF"/>
          <w:cs/>
          <w:lang w:val="fr-FR" w:bidi="km-KH"/>
        </w:rPr>
        <w:tab/>
      </w:r>
      <w:r w:rsidR="009E076C">
        <w:rPr>
          <w:rStyle w:val="textexposedshow"/>
          <w:rFonts w:ascii="Khmer OS Battambang" w:hAnsi="Khmer OS Battambang" w:cs="Khmer OS Battambang" w:hint="cs"/>
          <w:sz w:val="24"/>
          <w:szCs w:val="24"/>
          <w:shd w:val="clear" w:color="auto" w:fill="FFFFFF"/>
          <w:cs/>
          <w:lang w:val="fr-FR" w:bidi="km-KH"/>
        </w:rPr>
        <w:t>ក)</w:t>
      </w:r>
      <w:r w:rsidR="00B9651C">
        <w:rPr>
          <w:rStyle w:val="textexposedshow"/>
          <w:rFonts w:ascii="Khmer OS Battambang" w:hAnsi="Khmer OS Battambang" w:cs="Khmer OS Battambang" w:hint="cs"/>
          <w:sz w:val="24"/>
          <w:szCs w:val="24"/>
          <w:shd w:val="clear" w:color="auto" w:fill="FFFFFF"/>
          <w:cs/>
          <w:lang w:val="fr-FR" w:bidi="km-KH"/>
        </w:rPr>
        <w:t>​ការតាក់តែងនិងការអនុវត្តន៍</w:t>
      </w:r>
      <w:r w:rsidR="00157BC8">
        <w:rPr>
          <w:rStyle w:val="textexposedshow"/>
          <w:rFonts w:ascii="Khmer OS Battambang" w:hAnsi="Khmer OS Battambang" w:cs="Khmer OS Battambang" w:hint="cs"/>
          <w:sz w:val="24"/>
          <w:szCs w:val="24"/>
          <w:shd w:val="clear" w:color="auto" w:fill="FFFFFF"/>
          <w:cs/>
          <w:lang w:val="fr-FR" w:bidi="km-KH"/>
        </w:rPr>
        <w:t xml:space="preserve">កម្មវិធីអបរម្យ </w:t>
      </w:r>
      <w:r w:rsidR="00C82D70">
        <w:rPr>
          <w:rStyle w:val="textexposedshow"/>
          <w:rFonts w:ascii="Khmer OS Battambang" w:hAnsi="Khmer OS Battambang" w:cs="Khmer OS Battambang" w:hint="cs"/>
          <w:sz w:val="24"/>
          <w:szCs w:val="24"/>
          <w:shd w:val="clear" w:color="auto" w:fill="FFFFFF"/>
          <w:cs/>
          <w:lang w:val="fr-FR" w:bidi="km-KH"/>
        </w:rPr>
        <w:t xml:space="preserve">អំពីសិទ្ធិមនុស្សមួយ </w:t>
      </w:r>
      <w:r w:rsidR="00D1428B">
        <w:rPr>
          <w:rStyle w:val="textexposedshow"/>
          <w:rFonts w:ascii="Khmer OS Battambang" w:hAnsi="Khmer OS Battambang" w:cs="Khmer OS Battambang" w:hint="cs"/>
          <w:sz w:val="24"/>
          <w:szCs w:val="24"/>
          <w:shd w:val="clear" w:color="auto" w:fill="FFFFFF"/>
          <w:cs/>
          <w:lang w:val="fr-FR" w:bidi="km-KH"/>
        </w:rPr>
        <w:t>ដើម្បីជ</w:t>
      </w:r>
      <w:r w:rsidR="00EB60EB">
        <w:rPr>
          <w:rStyle w:val="textexposedshow"/>
          <w:rFonts w:ascii="Khmer OS Battambang" w:hAnsi="Khmer OS Battambang" w:cs="Khmer OS Battambang" w:hint="cs"/>
          <w:sz w:val="24"/>
          <w:szCs w:val="24"/>
          <w:shd w:val="clear" w:color="auto" w:fill="FFFFFF"/>
          <w:cs/>
          <w:lang w:val="fr-FR" w:bidi="km-KH"/>
        </w:rPr>
        <w:t>ុំរុញ</w:t>
      </w:r>
      <w:r w:rsidR="007A37D9">
        <w:rPr>
          <w:rStyle w:val="textexposedshow"/>
          <w:rFonts w:ascii="Khmer OS Battambang" w:hAnsi="Khmer OS Battambang" w:cs="Khmer OS Battambang" w:hint="cs"/>
          <w:sz w:val="24"/>
          <w:szCs w:val="24"/>
          <w:shd w:val="clear" w:color="auto" w:fill="FFFFFF"/>
          <w:cs/>
          <w:lang w:val="fr-FR" w:bidi="km-KH"/>
        </w:rPr>
        <w:t xml:space="preserve">ការគោរព </w:t>
      </w:r>
      <w:r w:rsidR="000548EA">
        <w:rPr>
          <w:rStyle w:val="textexposedshow"/>
          <w:rFonts w:ascii="Khmer OS Battambang" w:hAnsi="Khmer OS Battambang" w:cs="Khmer OS Battambang" w:hint="cs"/>
          <w:sz w:val="24"/>
          <w:szCs w:val="24"/>
          <w:shd w:val="clear" w:color="auto" w:fill="FFFFFF"/>
          <w:cs/>
          <w:lang w:val="fr-FR" w:bidi="km-KH"/>
        </w:rPr>
        <w:t>និ</w:t>
      </w:r>
      <w:r w:rsidR="007A37D9">
        <w:rPr>
          <w:rStyle w:val="textexposedshow"/>
          <w:rFonts w:ascii="Khmer OS Battambang" w:hAnsi="Khmer OS Battambang" w:cs="Khmer OS Battambang" w:hint="cs"/>
          <w:sz w:val="24"/>
          <w:szCs w:val="24"/>
          <w:shd w:val="clear" w:color="auto" w:fill="FFFFFF"/>
          <w:cs/>
          <w:lang w:val="fr-FR" w:bidi="km-KH"/>
        </w:rPr>
        <w:t>ង ការយល់ដឹង</w:t>
      </w:r>
      <w:r w:rsidR="004A7974">
        <w:rPr>
          <w:rStyle w:val="textexposedshow"/>
          <w:rFonts w:ascii="Khmer OS Battambang" w:hAnsi="Khmer OS Battambang" w:cs="Khmer OS Battambang" w:hint="cs"/>
          <w:sz w:val="24"/>
          <w:szCs w:val="24"/>
          <w:shd w:val="clear" w:color="auto" w:fill="FFFFFF"/>
          <w:cs/>
          <w:lang w:val="fr-FR" w:bidi="km-KH"/>
        </w:rPr>
        <w:t>អំពីសិទ្ធិ</w:t>
      </w:r>
    </w:p>
    <w:p w:rsidR="00536592" w:rsidRDefault="004A7974"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hint="cs"/>
          <w:sz w:val="24"/>
          <w:szCs w:val="24"/>
          <w:shd w:val="clear" w:color="auto" w:fill="FFFFFF"/>
          <w:cs/>
          <w:lang w:val="fr-FR" w:bidi="km-KH"/>
        </w:rPr>
        <w:t>មនុស្ស។</w:t>
      </w:r>
    </w:p>
    <w:p w:rsidR="006665C9" w:rsidRDefault="006665C9"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sz w:val="24"/>
          <w:szCs w:val="24"/>
          <w:shd w:val="clear" w:color="auto" w:fill="FFFFFF"/>
          <w:cs/>
          <w:lang w:val="fr-FR" w:bidi="km-KH"/>
        </w:rPr>
        <w:tab/>
      </w:r>
      <w:r w:rsidR="00DB66E6">
        <w:rPr>
          <w:rStyle w:val="textexposedshow"/>
          <w:rFonts w:ascii="Khmer OS Battambang" w:hAnsi="Khmer OS Battambang" w:cs="Khmer OS Battambang" w:hint="cs"/>
          <w:sz w:val="24"/>
          <w:szCs w:val="24"/>
          <w:shd w:val="clear" w:color="auto" w:fill="FFFFFF"/>
          <w:cs/>
          <w:lang w:val="fr-FR" w:bidi="km-KH"/>
        </w:rPr>
        <w:t>ខ)ការឃ្លាំមើលជាទូទៅ</w:t>
      </w:r>
      <w:r w:rsidR="008249CB">
        <w:rPr>
          <w:rStyle w:val="textexposedshow"/>
          <w:rFonts w:ascii="Khmer OS Battambang" w:hAnsi="Khmer OS Battambang" w:cs="Khmer OS Battambang" w:hint="cs"/>
          <w:sz w:val="24"/>
          <w:szCs w:val="24"/>
          <w:shd w:val="clear" w:color="auto" w:fill="FFFFFF"/>
          <w:cs/>
          <w:lang w:val="fr-FR" w:bidi="km-KH"/>
        </w:rPr>
        <w:t xml:space="preserve">អំពីសិទ្ធិមនុស្ស </w:t>
      </w:r>
      <w:r w:rsidR="00527955">
        <w:rPr>
          <w:rStyle w:val="textexposedshow"/>
          <w:rFonts w:ascii="Khmer OS Battambang" w:hAnsi="Khmer OS Battambang" w:cs="Khmer OS Battambang" w:hint="cs"/>
          <w:sz w:val="24"/>
          <w:szCs w:val="24"/>
          <w:shd w:val="clear" w:color="auto" w:fill="FFFFFF"/>
          <w:cs/>
          <w:lang w:val="fr-FR" w:bidi="km-KH"/>
        </w:rPr>
        <w:t>ក្នុងដំណាក់កាលអន្តរកាល។</w:t>
      </w:r>
    </w:p>
    <w:p w:rsidR="009C6B10" w:rsidRDefault="00435793"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sz w:val="24"/>
          <w:szCs w:val="24"/>
          <w:shd w:val="clear" w:color="auto" w:fill="FFFFFF"/>
          <w:cs/>
          <w:lang w:val="fr-FR" w:bidi="km-KH"/>
        </w:rPr>
        <w:tab/>
      </w:r>
      <w:r>
        <w:rPr>
          <w:rStyle w:val="textexposedshow"/>
          <w:rFonts w:ascii="Khmer OS Battambang" w:hAnsi="Khmer OS Battambang" w:cs="Khmer OS Battambang" w:hint="cs"/>
          <w:sz w:val="24"/>
          <w:szCs w:val="24"/>
          <w:shd w:val="clear" w:color="auto" w:fill="FFFFFF"/>
          <w:cs/>
          <w:lang w:val="fr-FR" w:bidi="km-KH"/>
        </w:rPr>
        <w:t>គ)</w:t>
      </w:r>
      <w:r w:rsidR="002B6C6E">
        <w:rPr>
          <w:rStyle w:val="textexposedshow"/>
          <w:rFonts w:ascii="Khmer OS Battambang" w:hAnsi="Khmer OS Battambang" w:cs="Khmer OS Battambang" w:hint="cs"/>
          <w:sz w:val="24"/>
          <w:szCs w:val="24"/>
          <w:shd w:val="clear" w:color="auto" w:fill="FFFFFF"/>
          <w:cs/>
          <w:lang w:val="fr-FR" w:bidi="km-KH"/>
        </w:rPr>
        <w:t>ការសើបអង្កេត ការ</w:t>
      </w:r>
      <w:r w:rsidR="00DA5607">
        <w:rPr>
          <w:rStyle w:val="textexposedshow"/>
          <w:rFonts w:ascii="Khmer OS Battambang" w:hAnsi="Khmer OS Battambang" w:cs="Khmer OS Battambang" w:hint="cs"/>
          <w:sz w:val="24"/>
          <w:szCs w:val="24"/>
          <w:shd w:val="clear" w:color="auto" w:fill="FFFFFF"/>
          <w:cs/>
          <w:lang w:val="fr-FR" w:bidi="km-KH"/>
        </w:rPr>
        <w:t>ប្តឹងតវ៉ាអំពីសិទ្ធិមនុស្ស</w:t>
      </w:r>
      <w:r w:rsidR="00BE417A">
        <w:rPr>
          <w:rStyle w:val="textexposedshow"/>
          <w:rFonts w:ascii="Khmer OS Battambang" w:hAnsi="Khmer OS Battambang" w:cs="Khmer OS Battambang" w:hint="cs"/>
          <w:sz w:val="24"/>
          <w:szCs w:val="24"/>
          <w:shd w:val="clear" w:color="auto" w:fill="FFFFFF"/>
          <w:cs/>
          <w:lang w:val="fr-FR" w:bidi="km-KH"/>
        </w:rPr>
        <w:t xml:space="preserve"> និង ការប្រកាន</w:t>
      </w:r>
      <w:r w:rsidR="00A25B22">
        <w:rPr>
          <w:rStyle w:val="textexposedshow"/>
          <w:rFonts w:ascii="Khmer OS Battambang" w:hAnsi="Khmer OS Battambang" w:cs="Khmer OS Battambang" w:hint="cs"/>
          <w:sz w:val="24"/>
          <w:szCs w:val="24"/>
          <w:shd w:val="clear" w:color="auto" w:fill="FFFFFF"/>
          <w:cs/>
          <w:lang w:val="fr-FR" w:bidi="km-KH"/>
        </w:rPr>
        <w:t>់</w:t>
      </w:r>
      <w:r w:rsidR="00BE417A">
        <w:rPr>
          <w:rStyle w:val="textexposedshow"/>
          <w:rFonts w:ascii="Khmer OS Battambang" w:hAnsi="Khmer OS Battambang" w:cs="Khmer OS Battambang" w:hint="cs"/>
          <w:sz w:val="24"/>
          <w:szCs w:val="24"/>
          <w:shd w:val="clear" w:color="auto" w:fill="FFFFFF"/>
          <w:cs/>
          <w:lang w:val="fr-FR" w:bidi="km-KH"/>
        </w:rPr>
        <w:t>យក</w:t>
      </w:r>
      <w:r w:rsidR="00972F30">
        <w:rPr>
          <w:rStyle w:val="textexposedshow"/>
          <w:rFonts w:ascii="Khmer OS Battambang" w:hAnsi="Khmer OS Battambang" w:cs="Khmer OS Battambang" w:hint="cs"/>
          <w:sz w:val="24"/>
          <w:szCs w:val="24"/>
          <w:shd w:val="clear" w:color="auto" w:fill="FFFFFF"/>
          <w:cs/>
          <w:lang w:val="fr-FR" w:bidi="km-KH"/>
        </w:rPr>
        <w:t>នូវវិធានការ</w:t>
      </w:r>
      <w:r w:rsidR="00600146">
        <w:rPr>
          <w:rStyle w:val="textexposedshow"/>
          <w:rFonts w:ascii="Khmer OS Battambang" w:hAnsi="Khmer OS Battambang" w:cs="Khmer OS Battambang" w:hint="cs"/>
          <w:sz w:val="24"/>
          <w:szCs w:val="24"/>
          <w:shd w:val="clear" w:color="auto" w:fill="FFFFFF"/>
          <w:cs/>
          <w:lang w:val="fr-FR" w:bidi="km-KH"/>
        </w:rPr>
        <w:t>ណ៍កែតម្រូវ</w:t>
      </w:r>
      <w:r w:rsidR="00B40CCD">
        <w:rPr>
          <w:rStyle w:val="textexposedshow"/>
          <w:rFonts w:ascii="Khmer OS Battambang" w:hAnsi="Khmer OS Battambang" w:cs="Khmer OS Battambang" w:hint="cs"/>
          <w:sz w:val="24"/>
          <w:szCs w:val="24"/>
          <w:shd w:val="clear" w:color="auto" w:fill="FFFFFF"/>
          <w:cs/>
          <w:lang w:val="fr-FR" w:bidi="km-KH"/>
        </w:rPr>
        <w:t xml:space="preserve"> នៅទីណាដែលសមស្រប។</w:t>
      </w:r>
    </w:p>
    <w:p w:rsidR="00994282" w:rsidRDefault="00994282" w:rsidP="00371EC1">
      <w:pPr>
        <w:ind w:firstLine="0"/>
        <w:jc w:val="both"/>
        <w:rPr>
          <w:rStyle w:val="textexposedshow"/>
          <w:rFonts w:ascii="Khmer OS Battambang" w:hAnsi="Khmer OS Battambang" w:cs="Khmer OS Battambang"/>
          <w:sz w:val="24"/>
          <w:szCs w:val="24"/>
          <w:shd w:val="clear" w:color="auto" w:fill="FFFFFF"/>
          <w:lang w:val="fr-FR" w:bidi="km-KH"/>
        </w:rPr>
      </w:pPr>
    </w:p>
    <w:p w:rsidR="00994282" w:rsidRDefault="00994282" w:rsidP="00371EC1">
      <w:pPr>
        <w:ind w:firstLine="0"/>
        <w:jc w:val="both"/>
        <w:rPr>
          <w:rStyle w:val="textexposedshow"/>
          <w:rFonts w:ascii="Khmer OS Battambang" w:hAnsi="Khmer OS Battambang" w:cs="Khmer OS Battambang"/>
          <w:b/>
          <w:bCs/>
          <w:sz w:val="32"/>
          <w:szCs w:val="32"/>
          <w:shd w:val="clear" w:color="auto" w:fill="FFFFFF"/>
          <w:lang w:val="fr-FR" w:bidi="km-KH"/>
        </w:rPr>
      </w:pPr>
      <w:r>
        <w:rPr>
          <w:rStyle w:val="textexposedshow"/>
          <w:rFonts w:ascii="Khmer OS Battambang" w:hAnsi="Khmer OS Battambang" w:cs="Khmer OS Battambang"/>
          <w:sz w:val="24"/>
          <w:szCs w:val="24"/>
          <w:shd w:val="clear" w:color="auto" w:fill="FFFFFF"/>
          <w:cs/>
          <w:lang w:val="fr-FR" w:bidi="km-KH"/>
        </w:rPr>
        <w:tab/>
      </w:r>
      <w:r>
        <w:rPr>
          <w:rStyle w:val="textexposedshow"/>
          <w:rFonts w:ascii="Khmer OS Battambang" w:hAnsi="Khmer OS Battambang" w:cs="Khmer OS Battambang"/>
          <w:sz w:val="24"/>
          <w:szCs w:val="24"/>
          <w:shd w:val="clear" w:color="auto" w:fill="FFFFFF"/>
          <w:cs/>
          <w:lang w:val="fr-FR" w:bidi="km-KH"/>
        </w:rPr>
        <w:tab/>
      </w:r>
      <w:r>
        <w:rPr>
          <w:rStyle w:val="textexposedshow"/>
          <w:rFonts w:ascii="Khmer OS Battambang" w:hAnsi="Khmer OS Battambang" w:cs="Khmer OS Battambang"/>
          <w:sz w:val="24"/>
          <w:szCs w:val="24"/>
          <w:shd w:val="clear" w:color="auto" w:fill="FFFFFF"/>
          <w:cs/>
          <w:lang w:val="fr-FR" w:bidi="km-KH"/>
        </w:rPr>
        <w:tab/>
      </w:r>
      <w:r>
        <w:rPr>
          <w:rStyle w:val="textexposedshow"/>
          <w:rFonts w:ascii="Khmer OS Battambang" w:hAnsi="Khmer OS Battambang" w:cs="Khmer OS Battambang"/>
          <w:sz w:val="24"/>
          <w:szCs w:val="24"/>
          <w:shd w:val="clear" w:color="auto" w:fill="FFFFFF"/>
          <w:cs/>
          <w:lang w:val="fr-FR" w:bidi="km-KH"/>
        </w:rPr>
        <w:tab/>
      </w:r>
      <w:r>
        <w:rPr>
          <w:rStyle w:val="textexposedshow"/>
          <w:rFonts w:ascii="Khmer OS Battambang" w:hAnsi="Khmer OS Battambang" w:cs="Khmer OS Battambang"/>
          <w:sz w:val="24"/>
          <w:szCs w:val="24"/>
          <w:shd w:val="clear" w:color="auto" w:fill="FFFFFF"/>
          <w:cs/>
          <w:lang w:val="fr-FR" w:bidi="km-KH"/>
        </w:rPr>
        <w:tab/>
      </w:r>
      <w:r>
        <w:rPr>
          <w:rStyle w:val="textexposedshow"/>
          <w:rFonts w:ascii="Khmer OS Battambang" w:hAnsi="Khmer OS Battambang" w:cs="Khmer OS Battambang"/>
          <w:sz w:val="24"/>
          <w:szCs w:val="24"/>
          <w:shd w:val="clear" w:color="auto" w:fill="FFFFFF"/>
          <w:cs/>
          <w:lang w:val="fr-FR" w:bidi="km-KH"/>
        </w:rPr>
        <w:tab/>
      </w:r>
      <w:r w:rsidR="00301B71">
        <w:rPr>
          <w:rStyle w:val="textexposedshow"/>
          <w:rFonts w:ascii="Khmer OS Battambang" w:hAnsi="Khmer OS Battambang" w:cs="Khmer OS Battambang" w:hint="cs"/>
          <w:sz w:val="24"/>
          <w:szCs w:val="24"/>
          <w:shd w:val="clear" w:color="auto" w:fill="FFFFFF"/>
          <w:cs/>
          <w:lang w:val="fr-FR" w:bidi="km-KH"/>
        </w:rPr>
        <w:t xml:space="preserve">      </w:t>
      </w:r>
      <w:r w:rsidR="00301B71">
        <w:rPr>
          <w:rStyle w:val="textexposedshow"/>
          <w:rFonts w:ascii="Khmer OS Battambang" w:hAnsi="Khmer OS Battambang" w:cs="Khmer OS Battambang" w:hint="cs"/>
          <w:b/>
          <w:bCs/>
          <w:sz w:val="32"/>
          <w:szCs w:val="32"/>
          <w:shd w:val="clear" w:color="auto" w:fill="FFFFFF"/>
          <w:cs/>
          <w:lang w:val="fr-FR" w:bidi="km-KH"/>
        </w:rPr>
        <w:t>​</w:t>
      </w:r>
      <w:r w:rsidR="00481A40">
        <w:rPr>
          <w:rStyle w:val="textexposedshow"/>
          <w:rFonts w:ascii="Khmer OS Battambang" w:hAnsi="Khmer OS Battambang" w:cs="Khmer OS Battambang" w:hint="cs"/>
          <w:b/>
          <w:bCs/>
          <w:sz w:val="32"/>
          <w:szCs w:val="32"/>
          <w:shd w:val="clear" w:color="auto" w:fill="FFFFFF"/>
          <w:cs/>
          <w:lang w:val="fr-FR" w:bidi="km-KH"/>
        </w:rPr>
        <w:t xml:space="preserve">  </w:t>
      </w:r>
      <w:r w:rsidR="00C7438A" w:rsidRPr="00A42B8C">
        <w:rPr>
          <w:rStyle w:val="textexposedshow"/>
          <w:rFonts w:ascii="Khmer OS Battambang" w:hAnsi="Khmer OS Battambang" w:cs="Khmer OS Battambang" w:hint="cs"/>
          <w:b/>
          <w:bCs/>
          <w:sz w:val="32"/>
          <w:szCs w:val="32"/>
          <w:shd w:val="clear" w:color="auto" w:fill="FFFFFF"/>
          <w:cs/>
          <w:lang w:val="fr-FR" w:bidi="km-KH"/>
        </w:rPr>
        <w:t>ឧបសម្ព័</w:t>
      </w:r>
      <w:r w:rsidR="00301B71">
        <w:rPr>
          <w:rStyle w:val="textexposedshow"/>
          <w:rFonts w:ascii="Khmer OS Battambang" w:hAnsi="Khmer OS Battambang" w:cs="Khmer OS Battambang" w:hint="cs"/>
          <w:b/>
          <w:bCs/>
          <w:sz w:val="32"/>
          <w:szCs w:val="32"/>
          <w:shd w:val="clear" w:color="auto" w:fill="FFFFFF"/>
          <w:cs/>
          <w:lang w:val="fr-FR" w:bidi="km-KH"/>
        </w:rPr>
        <w:t>ន្ធ</w:t>
      </w:r>
      <w:r w:rsidR="00C7438A" w:rsidRPr="00A42B8C">
        <w:rPr>
          <w:rStyle w:val="textexposedshow"/>
          <w:rFonts w:ascii="Khmer OS Battambang" w:hAnsi="Khmer OS Battambang" w:cs="Khmer OS Battambang" w:hint="cs"/>
          <w:b/>
          <w:bCs/>
          <w:sz w:val="32"/>
          <w:szCs w:val="32"/>
          <w:shd w:val="clear" w:color="auto" w:fill="FFFFFF"/>
          <w:cs/>
          <w:lang w:val="fr-FR" w:bidi="km-KH"/>
        </w:rPr>
        <w:t>ទី ២</w:t>
      </w:r>
    </w:p>
    <w:p w:rsidR="003D5777" w:rsidRDefault="003D5777" w:rsidP="00371EC1">
      <w:pPr>
        <w:ind w:firstLine="0"/>
        <w:jc w:val="both"/>
        <w:rPr>
          <w:rStyle w:val="textexposedshow"/>
          <w:rFonts w:ascii="Khmer OS Battambang" w:hAnsi="Khmer OS Battambang" w:cs="Khmer OS Battambang"/>
          <w:b/>
          <w:bCs/>
          <w:sz w:val="24"/>
          <w:szCs w:val="24"/>
          <w:shd w:val="clear" w:color="auto" w:fill="FFFFFF"/>
          <w:lang w:val="fr-FR" w:bidi="km-KH"/>
        </w:rPr>
      </w:pPr>
      <w:r>
        <w:rPr>
          <w:rStyle w:val="textexposedshow"/>
          <w:rFonts w:ascii="Khmer OS Battambang" w:hAnsi="Khmer OS Battambang" w:cs="Khmer OS Battambang"/>
          <w:b/>
          <w:bCs/>
          <w:sz w:val="32"/>
          <w:szCs w:val="32"/>
          <w:shd w:val="clear" w:color="auto" w:fill="FFFFFF"/>
          <w:cs/>
          <w:lang w:val="fr-FR" w:bidi="km-KH"/>
        </w:rPr>
        <w:tab/>
      </w:r>
      <w:r>
        <w:rPr>
          <w:rStyle w:val="textexposedshow"/>
          <w:rFonts w:ascii="Khmer OS Battambang" w:hAnsi="Khmer OS Battambang" w:cs="Khmer OS Battambang"/>
          <w:b/>
          <w:bCs/>
          <w:sz w:val="32"/>
          <w:szCs w:val="32"/>
          <w:shd w:val="clear" w:color="auto" w:fill="FFFFFF"/>
          <w:cs/>
          <w:lang w:val="fr-FR" w:bidi="km-KH"/>
        </w:rPr>
        <w:tab/>
      </w:r>
      <w:r w:rsidR="00471541">
        <w:rPr>
          <w:rStyle w:val="textexposedshow"/>
          <w:rFonts w:ascii="Khmer OS Battambang" w:hAnsi="Khmer OS Battambang" w:cs="Khmer OS Battambang"/>
          <w:b/>
          <w:bCs/>
          <w:sz w:val="32"/>
          <w:szCs w:val="32"/>
          <w:shd w:val="clear" w:color="auto" w:fill="FFFFFF"/>
          <w:cs/>
          <w:lang w:val="fr-FR" w:bidi="km-KH"/>
        </w:rPr>
        <w:tab/>
      </w:r>
      <w:r w:rsidR="00471541">
        <w:rPr>
          <w:rStyle w:val="textexposedshow"/>
          <w:rFonts w:ascii="Khmer OS Battambang" w:hAnsi="Khmer OS Battambang" w:cs="Khmer OS Battambang"/>
          <w:b/>
          <w:bCs/>
          <w:sz w:val="32"/>
          <w:szCs w:val="32"/>
          <w:shd w:val="clear" w:color="auto" w:fill="FFFFFF"/>
          <w:cs/>
          <w:lang w:val="fr-FR" w:bidi="km-KH"/>
        </w:rPr>
        <w:tab/>
      </w:r>
      <w:r w:rsidR="00471541">
        <w:rPr>
          <w:rStyle w:val="textexposedshow"/>
          <w:rFonts w:ascii="Khmer OS Battambang" w:hAnsi="Khmer OS Battambang" w:cs="Khmer OS Battambang"/>
          <w:b/>
          <w:bCs/>
          <w:sz w:val="32"/>
          <w:szCs w:val="32"/>
          <w:shd w:val="clear" w:color="auto" w:fill="FFFFFF"/>
          <w:cs/>
          <w:lang w:val="fr-FR" w:bidi="km-KH"/>
        </w:rPr>
        <w:tab/>
      </w:r>
      <w:r>
        <w:rPr>
          <w:rStyle w:val="textexposedshow"/>
          <w:rFonts w:ascii="Khmer OS Battambang" w:hAnsi="Khmer OS Battambang" w:cs="Khmer OS Battambang" w:hint="cs"/>
          <w:b/>
          <w:bCs/>
          <w:sz w:val="24"/>
          <w:szCs w:val="24"/>
          <w:shd w:val="clear" w:color="auto" w:fill="FFFFFF"/>
          <w:cs/>
          <w:lang w:val="fr-FR" w:bidi="km-KH"/>
        </w:rPr>
        <w:t>ការដ</w:t>
      </w:r>
      <w:r w:rsidR="0084058D">
        <w:rPr>
          <w:rStyle w:val="textexposedshow"/>
          <w:rFonts w:ascii="Khmer OS Battambang" w:hAnsi="Khmer OS Battambang" w:cs="Khmer OS Battambang" w:hint="cs"/>
          <w:b/>
          <w:bCs/>
          <w:sz w:val="24"/>
          <w:szCs w:val="24"/>
          <w:shd w:val="clear" w:color="auto" w:fill="FFFFFF"/>
          <w:cs/>
          <w:lang w:val="fr-FR" w:bidi="km-KH"/>
        </w:rPr>
        <w:t>ក</w:t>
      </w:r>
      <w:r w:rsidR="003362EA">
        <w:rPr>
          <w:rStyle w:val="textexposedshow"/>
          <w:rFonts w:ascii="Khmer OS Battambang" w:hAnsi="Khmer OS Battambang" w:cs="Khmer OS Battambang" w:hint="cs"/>
          <w:b/>
          <w:bCs/>
          <w:sz w:val="24"/>
          <w:szCs w:val="24"/>
          <w:shd w:val="clear" w:color="auto" w:fill="FFFFFF"/>
          <w:cs/>
          <w:lang w:val="fr-FR" w:bidi="km-KH"/>
        </w:rPr>
        <w:t>កងកម្លាំ</w:t>
      </w:r>
      <w:r w:rsidR="008162A4">
        <w:rPr>
          <w:rStyle w:val="textexposedshow"/>
          <w:rFonts w:ascii="Khmer OS Battambang" w:hAnsi="Khmer OS Battambang" w:cs="Khmer OS Battambang" w:hint="cs"/>
          <w:b/>
          <w:bCs/>
          <w:sz w:val="24"/>
          <w:szCs w:val="24"/>
          <w:shd w:val="clear" w:color="auto" w:fill="FFFFFF"/>
          <w:cs/>
          <w:lang w:val="fr-FR" w:bidi="km-KH"/>
        </w:rPr>
        <w:t>ង</w:t>
      </w:r>
      <w:r w:rsidR="00FA1E5D">
        <w:rPr>
          <w:rStyle w:val="textexposedshow"/>
          <w:rFonts w:ascii="Khmer OS Battambang" w:hAnsi="Khmer OS Battambang" w:cs="Khmer OS Battambang" w:hint="cs"/>
          <w:b/>
          <w:bCs/>
          <w:sz w:val="24"/>
          <w:szCs w:val="24"/>
          <w:shd w:val="clear" w:color="auto" w:fill="FFFFFF"/>
          <w:cs/>
          <w:lang w:val="fr-FR" w:bidi="km-KH"/>
        </w:rPr>
        <w:t xml:space="preserve"> ការឈប់បាញ់ </w:t>
      </w:r>
      <w:r w:rsidR="004A51EB">
        <w:rPr>
          <w:rStyle w:val="textexposedshow"/>
          <w:rFonts w:ascii="Khmer OS Battambang" w:hAnsi="Khmer OS Battambang" w:cs="Khmer OS Battambang" w:hint="cs"/>
          <w:b/>
          <w:bCs/>
          <w:sz w:val="24"/>
          <w:szCs w:val="24"/>
          <w:shd w:val="clear" w:color="auto" w:fill="FFFFFF"/>
          <w:cs/>
          <w:lang w:val="fr-FR" w:bidi="km-KH"/>
        </w:rPr>
        <w:t>និង វិធានការណ៍ពាក់ព័ន្ធ</w:t>
      </w:r>
    </w:p>
    <w:p w:rsidR="00471541" w:rsidRDefault="00EC0587" w:rsidP="00371EC1">
      <w:pPr>
        <w:ind w:firstLine="0"/>
        <w:jc w:val="both"/>
        <w:rPr>
          <w:rStyle w:val="textexposedshow"/>
          <w:rFonts w:ascii="Khmer OS Battambang" w:hAnsi="Khmer OS Battambang" w:cs="Khmer OS Battambang"/>
          <w:b/>
          <w:bCs/>
          <w:sz w:val="24"/>
          <w:szCs w:val="24"/>
          <w:shd w:val="clear" w:color="auto" w:fill="FFFFFF"/>
          <w:lang w:val="fr-FR" w:bidi="km-KH"/>
        </w:rPr>
      </w:pP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hint="cs"/>
          <w:b/>
          <w:bCs/>
          <w:sz w:val="24"/>
          <w:szCs w:val="24"/>
          <w:shd w:val="clear" w:color="auto" w:fill="FFFFFF"/>
          <w:cs/>
          <w:lang w:val="fr-FR" w:bidi="km-KH"/>
        </w:rPr>
        <w:t>មាត្រា</w:t>
      </w:r>
      <w:r w:rsidR="00CB565E">
        <w:rPr>
          <w:rStyle w:val="textexposedshow"/>
          <w:rFonts w:ascii="Khmer OS Battambang" w:hAnsi="Khmer OS Battambang" w:cs="Khmer OS Battambang" w:hint="cs"/>
          <w:b/>
          <w:bCs/>
          <w:sz w:val="24"/>
          <w:szCs w:val="24"/>
          <w:shd w:val="clear" w:color="auto" w:fill="FFFFFF"/>
          <w:cs/>
          <w:lang w:val="fr-FR" w:bidi="km-KH"/>
        </w:rPr>
        <w:t xml:space="preserve">ទី១ </w:t>
      </w:r>
    </w:p>
    <w:p w:rsidR="00CB565E" w:rsidRDefault="0073333B" w:rsidP="00371EC1">
      <w:pPr>
        <w:ind w:firstLine="0"/>
        <w:jc w:val="both"/>
        <w:rPr>
          <w:rStyle w:val="textexposedshow"/>
          <w:rFonts w:ascii="Khmer OS Battambang" w:hAnsi="Khmer OS Battambang" w:cs="Khmer OS Battambang"/>
          <w:b/>
          <w:bCs/>
          <w:sz w:val="24"/>
          <w:szCs w:val="24"/>
          <w:shd w:val="clear" w:color="auto" w:fill="FFFFFF"/>
          <w:lang w:val="fr-FR" w:bidi="km-KH"/>
        </w:rPr>
      </w:pP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hint="cs"/>
          <w:b/>
          <w:bCs/>
          <w:sz w:val="24"/>
          <w:szCs w:val="24"/>
          <w:shd w:val="clear" w:color="auto" w:fill="FFFFFF"/>
          <w:cs/>
          <w:lang w:val="fr-FR" w:bidi="km-KH"/>
        </w:rPr>
        <w:t xml:space="preserve">       ការឈប់បាញ់</w:t>
      </w:r>
    </w:p>
    <w:p w:rsidR="00974870" w:rsidRDefault="001659C5"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hint="cs"/>
          <w:sz w:val="24"/>
          <w:szCs w:val="24"/>
          <w:shd w:val="clear" w:color="auto" w:fill="FFFFFF"/>
          <w:cs/>
          <w:lang w:val="fr-FR" w:bidi="km-KH"/>
        </w:rPr>
        <w:t>១) គ្រប់</w:t>
      </w:r>
      <w:r w:rsidR="00830E0D">
        <w:rPr>
          <w:rStyle w:val="textexposedshow"/>
          <w:rFonts w:ascii="Khmer OS Battambang" w:hAnsi="Khmer OS Battambang" w:cs="Khmer OS Battambang" w:hint="cs"/>
          <w:sz w:val="24"/>
          <w:szCs w:val="24"/>
          <w:shd w:val="clear" w:color="auto" w:fill="FFFFFF"/>
          <w:cs/>
          <w:lang w:val="fr-FR" w:bidi="km-KH"/>
        </w:rPr>
        <w:t>ភាគីកម្ពុជាទាំងអស់ ចាប់ពីនេះទៅ</w:t>
      </w:r>
      <w:r w:rsidR="00050C49">
        <w:rPr>
          <w:rStyle w:val="textexposedshow"/>
          <w:rFonts w:ascii="Khmer OS Battambang" w:hAnsi="Khmer OS Battambang" w:cs="Khmer OS Battambang" w:hint="cs"/>
          <w:sz w:val="24"/>
          <w:szCs w:val="24"/>
          <w:shd w:val="clear" w:color="auto" w:fill="FFFFFF"/>
          <w:cs/>
          <w:lang w:val="fr-FR" w:bidi="km-KH"/>
        </w:rPr>
        <w:t>ហ</w:t>
      </w:r>
      <w:r w:rsidR="005479D8">
        <w:rPr>
          <w:rStyle w:val="textexposedshow"/>
          <w:rFonts w:ascii="Khmer OS Battambang" w:hAnsi="Khmer OS Battambang" w:cs="Khmer OS Battambang" w:hint="cs"/>
          <w:sz w:val="24"/>
          <w:szCs w:val="24"/>
          <w:shd w:val="clear" w:color="auto" w:fill="FFFFFF"/>
          <w:cs/>
          <w:lang w:val="fr-FR" w:bidi="km-KH"/>
        </w:rPr>
        <w:t>ៅថា”បណ្តាភាគី”</w:t>
      </w:r>
      <w:r w:rsidR="00933F13">
        <w:rPr>
          <w:rStyle w:val="textexposedshow"/>
          <w:rFonts w:ascii="Khmer OS Battambang" w:hAnsi="Khmer OS Battambang" w:cs="Khmer OS Battambang" w:hint="cs"/>
          <w:sz w:val="24"/>
          <w:szCs w:val="24"/>
          <w:shd w:val="clear" w:color="auto" w:fill="FFFFFF"/>
          <w:cs/>
          <w:lang w:val="fr-FR" w:bidi="km-KH"/>
        </w:rPr>
        <w:t xml:space="preserve"> យល់ព្រមអនុវត្តការឈប់បាញ់</w:t>
      </w:r>
      <w:r w:rsidR="00CC1A9D">
        <w:rPr>
          <w:rStyle w:val="textexposedshow"/>
          <w:rFonts w:ascii="Khmer OS Battambang" w:hAnsi="Khmer OS Battambang" w:cs="Khmer OS Battambang" w:hint="cs"/>
          <w:sz w:val="24"/>
          <w:szCs w:val="24"/>
          <w:shd w:val="clear" w:color="auto" w:fill="FFFFFF"/>
          <w:cs/>
          <w:lang w:val="fr-FR" w:bidi="km-KH"/>
        </w:rPr>
        <w:t>ទាំងស្រុងមួយ</w:t>
      </w:r>
      <w:r w:rsidR="001B66DE">
        <w:rPr>
          <w:rStyle w:val="textexposedshow"/>
          <w:rFonts w:ascii="Khmer OS Battambang" w:hAnsi="Khmer OS Battambang" w:cs="Khmer OS Battambang" w:hint="cs"/>
          <w:sz w:val="24"/>
          <w:szCs w:val="24"/>
          <w:shd w:val="clear" w:color="auto" w:fill="FFFFFF"/>
          <w:cs/>
          <w:lang w:val="fr-FR" w:bidi="km-KH"/>
        </w:rPr>
        <w:t xml:space="preserve"> លើដីគោក</w:t>
      </w:r>
      <w:r w:rsidR="006D4298">
        <w:rPr>
          <w:rStyle w:val="textexposedshow"/>
          <w:rFonts w:ascii="Khmer OS Battambang" w:hAnsi="Khmer OS Battambang" w:cs="Khmer OS Battambang" w:hint="cs"/>
          <w:sz w:val="24"/>
          <w:szCs w:val="24"/>
          <w:shd w:val="clear" w:color="auto" w:fill="FFFFFF"/>
          <w:cs/>
          <w:lang w:val="fr-FR" w:bidi="km-KH"/>
        </w:rPr>
        <w:t xml:space="preserve"> លើទឹ</w:t>
      </w:r>
      <w:r w:rsidR="00974870">
        <w:rPr>
          <w:rStyle w:val="textexposedshow"/>
          <w:rFonts w:ascii="Khmer OS Battambang" w:hAnsi="Khmer OS Battambang" w:cs="Khmer OS Battambang" w:hint="cs"/>
          <w:sz w:val="24"/>
          <w:szCs w:val="24"/>
          <w:shd w:val="clear" w:color="auto" w:fill="FFFFFF"/>
          <w:cs/>
          <w:lang w:val="fr-FR" w:bidi="km-KH"/>
        </w:rPr>
        <w:t>ក និង លើអាកាស</w:t>
      </w:r>
      <w:r w:rsidR="00A21BB2">
        <w:rPr>
          <w:rStyle w:val="textexposedshow"/>
          <w:rFonts w:ascii="Khmer OS Battambang" w:hAnsi="Khmer OS Battambang" w:cs="Khmer OS Battambang" w:hint="cs"/>
          <w:sz w:val="24"/>
          <w:szCs w:val="24"/>
          <w:shd w:val="clear" w:color="auto" w:fill="FFFFFF"/>
          <w:cs/>
          <w:lang w:val="fr-FR" w:bidi="km-KH"/>
        </w:rPr>
        <w:t xml:space="preserve">។ការឈប់បាញ់នេះ </w:t>
      </w:r>
      <w:r w:rsidR="0044299F">
        <w:rPr>
          <w:rStyle w:val="textexposedshow"/>
          <w:rFonts w:ascii="Khmer OS Battambang" w:hAnsi="Khmer OS Battambang" w:cs="Khmer OS Battambang" w:hint="cs"/>
          <w:sz w:val="24"/>
          <w:szCs w:val="24"/>
          <w:shd w:val="clear" w:color="auto" w:fill="FFFFFF"/>
          <w:cs/>
          <w:lang w:val="fr-FR" w:bidi="km-KH"/>
        </w:rPr>
        <w:t>នឹងត្រូវអនុវត្ត</w:t>
      </w:r>
      <w:r w:rsidR="00ED6444">
        <w:rPr>
          <w:rStyle w:val="textexposedshow"/>
          <w:rFonts w:ascii="Khmer OS Battambang" w:hAnsi="Khmer OS Battambang" w:cs="Khmer OS Battambang" w:hint="cs"/>
          <w:sz w:val="24"/>
          <w:szCs w:val="24"/>
          <w:shd w:val="clear" w:color="auto" w:fill="FFFFFF"/>
          <w:cs/>
          <w:lang w:val="fr-FR" w:bidi="km-KH"/>
        </w:rPr>
        <w:t>ជាពីរដំណាក់កាល។</w:t>
      </w:r>
      <w:r w:rsidR="00DE138F">
        <w:rPr>
          <w:rStyle w:val="textexposedshow"/>
          <w:rFonts w:ascii="Khmer OS Battambang" w:hAnsi="Khmer OS Battambang" w:cs="Khmer OS Battambang" w:hint="cs"/>
          <w:sz w:val="24"/>
          <w:szCs w:val="24"/>
          <w:shd w:val="clear" w:color="auto" w:fill="FFFFFF"/>
          <w:cs/>
          <w:lang w:val="fr-FR" w:bidi="km-KH"/>
        </w:rPr>
        <w:t>នៅក្នុងដំណាក់កាលទី</w:t>
      </w:r>
      <w:r w:rsidR="00F943AC">
        <w:rPr>
          <w:rStyle w:val="textexposedshow"/>
          <w:rFonts w:ascii="Khmer OS Battambang" w:hAnsi="Khmer OS Battambang" w:cs="Khmer OS Battambang" w:hint="cs"/>
          <w:sz w:val="24"/>
          <w:szCs w:val="24"/>
          <w:shd w:val="clear" w:color="auto" w:fill="FFFFFF"/>
          <w:cs/>
          <w:lang w:val="fr-FR" w:bidi="km-KH"/>
        </w:rPr>
        <w:t xml:space="preserve">១ </w:t>
      </w:r>
      <w:r w:rsidR="00667303">
        <w:rPr>
          <w:rStyle w:val="textexposedshow"/>
          <w:rFonts w:ascii="Khmer OS Battambang" w:hAnsi="Khmer OS Battambang" w:cs="Khmer OS Battambang" w:hint="cs"/>
          <w:sz w:val="24"/>
          <w:szCs w:val="24"/>
          <w:shd w:val="clear" w:color="auto" w:fill="FFFFFF"/>
          <w:cs/>
          <w:lang w:val="fr-FR" w:bidi="km-KH"/>
        </w:rPr>
        <w:t>ការឈប់បាញ់នឹងត្រូវអនុវត្ត</w:t>
      </w:r>
      <w:r w:rsidR="0020490B">
        <w:rPr>
          <w:rStyle w:val="textexposedshow"/>
          <w:rFonts w:ascii="Khmer OS Battambang" w:hAnsi="Khmer OS Battambang" w:cs="Khmer OS Battambang" w:hint="cs"/>
          <w:sz w:val="24"/>
          <w:szCs w:val="24"/>
          <w:shd w:val="clear" w:color="auto" w:fill="FFFFFF"/>
          <w:cs/>
          <w:lang w:val="fr-FR" w:bidi="km-KH"/>
        </w:rPr>
        <w:t xml:space="preserve"> ដោយមានការជួយគាំទ្រ</w:t>
      </w:r>
      <w:r w:rsidR="008F4226">
        <w:rPr>
          <w:rStyle w:val="textexposedshow"/>
          <w:rFonts w:ascii="Khmer OS Battambang" w:hAnsi="Khmer OS Battambang" w:cs="Khmer OS Battambang" w:hint="cs"/>
          <w:sz w:val="24"/>
          <w:szCs w:val="24"/>
          <w:shd w:val="clear" w:color="auto" w:fill="FFFFFF"/>
          <w:cs/>
          <w:lang w:val="fr-FR" w:bidi="km-KH"/>
        </w:rPr>
        <w:t>ពី</w:t>
      </w:r>
      <w:r w:rsidR="00274D34">
        <w:rPr>
          <w:rStyle w:val="textexposedshow"/>
          <w:rFonts w:ascii="Khmer OS Battambang" w:hAnsi="Khmer OS Battambang" w:cs="Khmer OS Battambang" w:hint="cs"/>
          <w:sz w:val="24"/>
          <w:szCs w:val="24"/>
          <w:shd w:val="clear" w:color="auto" w:fill="FFFFFF"/>
          <w:cs/>
          <w:lang w:val="fr-FR" w:bidi="km-KH"/>
        </w:rPr>
        <w:t>លោកអគ្គលេខាធិការន</w:t>
      </w:r>
      <w:r w:rsidR="00E26ADD">
        <w:rPr>
          <w:rStyle w:val="textexposedshow"/>
          <w:rFonts w:ascii="Khmer OS Battambang" w:hAnsi="Khmer OS Battambang" w:cs="Khmer OS Battambang" w:hint="cs"/>
          <w:sz w:val="24"/>
          <w:szCs w:val="24"/>
          <w:shd w:val="clear" w:color="auto" w:fill="FFFFFF"/>
          <w:cs/>
          <w:lang w:val="fr-FR" w:bidi="km-KH"/>
        </w:rPr>
        <w:t>ៃ</w:t>
      </w:r>
      <w:r w:rsidR="00274D34">
        <w:rPr>
          <w:rStyle w:val="textexposedshow"/>
          <w:rFonts w:ascii="Khmer OS Battambang" w:hAnsi="Khmer OS Battambang" w:cs="Khmer OS Battambang" w:hint="cs"/>
          <w:sz w:val="24"/>
          <w:szCs w:val="24"/>
          <w:shd w:val="clear" w:color="auto" w:fill="FFFFFF"/>
          <w:cs/>
          <w:lang w:val="fr-FR" w:bidi="km-KH"/>
        </w:rPr>
        <w:t>អង្គការសហប្រជាជាតិ</w:t>
      </w:r>
      <w:r w:rsidR="00E71913">
        <w:rPr>
          <w:rStyle w:val="textexposedshow"/>
          <w:rFonts w:ascii="Khmer OS Battambang" w:hAnsi="Khmer OS Battambang" w:cs="Khmer OS Battambang" w:hint="cs"/>
          <w:sz w:val="24"/>
          <w:szCs w:val="24"/>
          <w:shd w:val="clear" w:color="auto" w:fill="FFFFFF"/>
          <w:cs/>
          <w:lang w:val="fr-FR" w:bidi="km-KH"/>
        </w:rPr>
        <w:t xml:space="preserve"> តាមរយៈការជួយឧប</w:t>
      </w:r>
      <w:r w:rsidR="00D17EA1">
        <w:rPr>
          <w:rStyle w:val="textexposedshow"/>
          <w:rFonts w:ascii="Khmer OS Battambang" w:hAnsi="Khmer OS Battambang" w:cs="Khmer OS Battambang" w:hint="cs"/>
          <w:sz w:val="24"/>
          <w:szCs w:val="24"/>
          <w:shd w:val="clear" w:color="auto" w:fill="FFFFFF"/>
          <w:cs/>
          <w:lang w:val="fr-FR" w:bidi="km-KH"/>
        </w:rPr>
        <w:t>ត្ថម្ភ</w:t>
      </w:r>
      <w:r w:rsidR="00D664E4">
        <w:rPr>
          <w:rStyle w:val="textexposedshow"/>
          <w:rFonts w:ascii="Khmer OS Battambang" w:hAnsi="Khmer OS Battambang" w:cs="Khmer OS Battambang" w:hint="cs"/>
          <w:sz w:val="24"/>
          <w:szCs w:val="24"/>
          <w:shd w:val="clear" w:color="auto" w:fill="FFFFFF"/>
          <w:cs/>
          <w:lang w:val="fr-FR" w:bidi="km-KH"/>
        </w:rPr>
        <w:t>របស់លោក</w:t>
      </w:r>
      <w:r w:rsidR="00A44FF8">
        <w:rPr>
          <w:rStyle w:val="textexposedshow"/>
          <w:rFonts w:ascii="Khmer OS Battambang" w:hAnsi="Khmer OS Battambang" w:cs="Khmer OS Battambang" w:hint="cs"/>
          <w:sz w:val="24"/>
          <w:szCs w:val="24"/>
          <w:shd w:val="clear" w:color="auto" w:fill="FFFFFF"/>
          <w:cs/>
          <w:lang w:val="fr-FR" w:bidi="km-KH"/>
        </w:rPr>
        <w:t>។</w:t>
      </w:r>
      <w:r w:rsidR="0055515B">
        <w:rPr>
          <w:rStyle w:val="textexposedshow"/>
          <w:rFonts w:ascii="Khmer OS Battambang" w:hAnsi="Khmer OS Battambang" w:cs="Khmer OS Battambang" w:hint="cs"/>
          <w:sz w:val="24"/>
          <w:szCs w:val="24"/>
          <w:shd w:val="clear" w:color="auto" w:fill="FFFFFF"/>
          <w:cs/>
          <w:lang w:val="fr-FR" w:bidi="km-KH"/>
        </w:rPr>
        <w:t>នៅក្នុងដំណាក់កាលទី</w:t>
      </w:r>
      <w:r w:rsidR="00350E41">
        <w:rPr>
          <w:rStyle w:val="textexposedshow"/>
          <w:rFonts w:ascii="Khmer OS Battambang" w:hAnsi="Khmer OS Battambang" w:cs="Khmer OS Battambang" w:hint="cs"/>
          <w:sz w:val="24"/>
          <w:szCs w:val="24"/>
          <w:shd w:val="clear" w:color="auto" w:fill="FFFFFF"/>
          <w:cs/>
          <w:lang w:val="fr-FR" w:bidi="km-KH"/>
        </w:rPr>
        <w:t>២ ដែលគប្បី</w:t>
      </w:r>
      <w:r w:rsidR="009A3EBF">
        <w:rPr>
          <w:rStyle w:val="textexposedshow"/>
          <w:rFonts w:ascii="Khmer OS Battambang" w:hAnsi="Khmer OS Battambang" w:cs="Khmer OS Battambang" w:hint="cs"/>
          <w:sz w:val="24"/>
          <w:szCs w:val="24"/>
          <w:shd w:val="clear" w:color="auto" w:fill="FFFFFF"/>
          <w:cs/>
          <w:lang w:val="fr-FR" w:bidi="km-KH"/>
        </w:rPr>
        <w:t>ចាប់</w:t>
      </w:r>
      <w:r w:rsidR="000745C4">
        <w:rPr>
          <w:rStyle w:val="textexposedshow"/>
          <w:rFonts w:ascii="Khmer OS Battambang" w:hAnsi="Khmer OS Battambang" w:cs="Khmer OS Battambang" w:hint="cs"/>
          <w:sz w:val="24"/>
          <w:szCs w:val="24"/>
          <w:shd w:val="clear" w:color="auto" w:fill="FFFFFF"/>
          <w:cs/>
          <w:lang w:val="fr-FR" w:bidi="km-KH"/>
        </w:rPr>
        <w:t>ផ្តើមឲ្យបានឆ</w:t>
      </w:r>
      <w:r w:rsidR="004D0EF0">
        <w:rPr>
          <w:rStyle w:val="textexposedshow"/>
          <w:rFonts w:ascii="Khmer OS Battambang" w:hAnsi="Khmer OS Battambang" w:cs="Khmer OS Battambang" w:hint="cs"/>
          <w:sz w:val="24"/>
          <w:szCs w:val="24"/>
          <w:shd w:val="clear" w:color="auto" w:fill="FFFFFF"/>
          <w:cs/>
          <w:lang w:val="fr-FR" w:bidi="km-KH"/>
        </w:rPr>
        <w:t>ា</w:t>
      </w:r>
      <w:r w:rsidR="000745C4">
        <w:rPr>
          <w:rStyle w:val="textexposedshow"/>
          <w:rFonts w:ascii="Khmer OS Battambang" w:hAnsi="Khmer OS Battambang" w:cs="Khmer OS Battambang" w:hint="cs"/>
          <w:sz w:val="24"/>
          <w:szCs w:val="24"/>
          <w:shd w:val="clear" w:color="auto" w:fill="FFFFFF"/>
          <w:cs/>
          <w:lang w:val="fr-FR" w:bidi="km-KH"/>
        </w:rPr>
        <w:t>ប់រហ័ស</w:t>
      </w:r>
      <w:r w:rsidR="00822E06">
        <w:rPr>
          <w:rStyle w:val="textexposedshow"/>
          <w:rFonts w:ascii="Khmer OS Battambang" w:hAnsi="Khmer OS Battambang" w:cs="Khmer OS Battambang" w:hint="cs"/>
          <w:sz w:val="24"/>
          <w:szCs w:val="24"/>
          <w:shd w:val="clear" w:color="auto" w:fill="FFFFFF"/>
          <w:cs/>
          <w:lang w:val="fr-FR" w:bidi="km-KH"/>
        </w:rPr>
        <w:t xml:space="preserve"> តាមដែលអាចធ្វើទៅបាន </w:t>
      </w:r>
      <w:r w:rsidR="006D5FE9">
        <w:rPr>
          <w:rStyle w:val="textexposedshow"/>
          <w:rFonts w:ascii="Khmer OS Battambang" w:hAnsi="Khmer OS Battambang" w:cs="Khmer OS Battambang" w:hint="cs"/>
          <w:sz w:val="24"/>
          <w:szCs w:val="24"/>
          <w:shd w:val="clear" w:color="auto" w:fill="FFFFFF"/>
          <w:cs/>
          <w:lang w:val="fr-FR" w:bidi="km-KH"/>
        </w:rPr>
        <w:t>ការឈប់បាញ់គ្នាត្រូវបាន</w:t>
      </w:r>
      <w:r w:rsidR="00843D73">
        <w:rPr>
          <w:rStyle w:val="textexposedshow"/>
          <w:rFonts w:ascii="Khmer OS Battambang" w:hAnsi="Khmer OS Battambang" w:cs="Khmer OS Battambang" w:hint="cs"/>
          <w:sz w:val="24"/>
          <w:szCs w:val="24"/>
          <w:shd w:val="clear" w:color="auto" w:fill="FFFFFF"/>
          <w:cs/>
          <w:lang w:val="fr-FR" w:bidi="km-KH"/>
        </w:rPr>
        <w:t>ពិនិត្យមើល តាមដាន</w:t>
      </w:r>
      <w:r w:rsidR="00DA2502">
        <w:rPr>
          <w:rStyle w:val="textexposedshow"/>
          <w:rFonts w:ascii="Khmer OS Battambang" w:hAnsi="Khmer OS Battambang" w:cs="Khmer OS Battambang" w:hint="cs"/>
          <w:sz w:val="24"/>
          <w:szCs w:val="24"/>
          <w:shd w:val="clear" w:color="auto" w:fill="FFFFFF"/>
          <w:cs/>
          <w:lang w:val="fr-FR" w:bidi="km-KH"/>
        </w:rPr>
        <w:t xml:space="preserve"> និង បញ្ជាក់</w:t>
      </w:r>
      <w:r w:rsidR="00252B74">
        <w:rPr>
          <w:rStyle w:val="textexposedshow"/>
          <w:rFonts w:ascii="Khmer OS Battambang" w:hAnsi="Khmer OS Battambang" w:cs="Khmer OS Battambang" w:hint="cs"/>
          <w:sz w:val="24"/>
          <w:szCs w:val="24"/>
          <w:shd w:val="clear" w:color="auto" w:fill="FFFFFF"/>
          <w:cs/>
          <w:lang w:val="fr-FR" w:bidi="km-KH"/>
        </w:rPr>
        <w:t>ដោយអ៊ុនតាក់។</w:t>
      </w:r>
      <w:r w:rsidR="00B6670F">
        <w:rPr>
          <w:rStyle w:val="textexposedshow"/>
          <w:rFonts w:ascii="Khmer OS Battambang" w:hAnsi="Khmer OS Battambang" w:cs="Khmer OS Battambang" w:hint="cs"/>
          <w:sz w:val="24"/>
          <w:szCs w:val="24"/>
          <w:shd w:val="clear" w:color="auto" w:fill="FFFFFF"/>
          <w:cs/>
          <w:lang w:val="fr-FR" w:bidi="km-KH"/>
        </w:rPr>
        <w:t>មេបញ្ជាការផ្នែកយោធារបស់អ៊ុនតាក់</w:t>
      </w:r>
      <w:r w:rsidR="00BD75B5">
        <w:rPr>
          <w:rStyle w:val="textexposedshow"/>
          <w:rFonts w:ascii="Khmer OS Battambang" w:hAnsi="Khmer OS Battambang" w:cs="Khmer OS Battambang" w:hint="cs"/>
          <w:sz w:val="24"/>
          <w:szCs w:val="24"/>
          <w:shd w:val="clear" w:color="auto" w:fill="FFFFFF"/>
          <w:cs/>
          <w:lang w:val="fr-FR" w:bidi="km-KH"/>
        </w:rPr>
        <w:t xml:space="preserve"> ដោយមានពិគ្រោះពិភាក្សា</w:t>
      </w:r>
      <w:r w:rsidR="00EF5AFE">
        <w:rPr>
          <w:rStyle w:val="textexposedshow"/>
          <w:rFonts w:ascii="Khmer OS Battambang" w:hAnsi="Khmer OS Battambang" w:cs="Khmer OS Battambang" w:hint="cs"/>
          <w:sz w:val="24"/>
          <w:szCs w:val="24"/>
          <w:shd w:val="clear" w:color="auto" w:fill="FFFFFF"/>
          <w:cs/>
          <w:lang w:val="fr-FR" w:bidi="km-KH"/>
        </w:rPr>
        <w:t>ជាមួយបណ្តាភាគី</w:t>
      </w:r>
      <w:r w:rsidR="003E62D2">
        <w:rPr>
          <w:rStyle w:val="textexposedshow"/>
          <w:rFonts w:ascii="Khmer OS Battambang" w:hAnsi="Khmer OS Battambang" w:cs="Khmer OS Battambang" w:hint="cs"/>
          <w:sz w:val="24"/>
          <w:szCs w:val="24"/>
          <w:shd w:val="clear" w:color="auto" w:fill="FFFFFF"/>
          <w:cs/>
          <w:lang w:val="fr-FR" w:bidi="km-KH"/>
        </w:rPr>
        <w:t xml:space="preserve"> នឹងកំណត់ពេលវេលា និង </w:t>
      </w:r>
      <w:r w:rsidR="00F03188">
        <w:rPr>
          <w:rStyle w:val="textexposedshow"/>
          <w:rFonts w:ascii="Khmer OS Battambang" w:hAnsi="Khmer OS Battambang" w:cs="Khmer OS Battambang" w:hint="cs"/>
          <w:sz w:val="24"/>
          <w:szCs w:val="24"/>
          <w:shd w:val="clear" w:color="auto" w:fill="FFFFFF"/>
          <w:cs/>
          <w:lang w:val="fr-FR" w:bidi="km-KH"/>
        </w:rPr>
        <w:t>កាលបរិច្ឆេទ</w:t>
      </w:r>
      <w:r w:rsidR="006459C3">
        <w:rPr>
          <w:rStyle w:val="textexposedshow"/>
          <w:rFonts w:ascii="Khmer OS Battambang" w:hAnsi="Khmer OS Battambang" w:cs="Khmer OS Battambang" w:hint="cs"/>
          <w:sz w:val="24"/>
          <w:szCs w:val="24"/>
          <w:shd w:val="clear" w:color="auto" w:fill="FFFFFF"/>
          <w:cs/>
          <w:lang w:val="fr-FR" w:bidi="km-KH"/>
        </w:rPr>
        <w:t>ពិតប្រាកដនៃការចាប់ផ្តើម</w:t>
      </w:r>
      <w:r w:rsidR="00BA433F">
        <w:rPr>
          <w:rStyle w:val="textexposedshow"/>
          <w:rFonts w:ascii="Khmer OS Battambang" w:hAnsi="Khmer OS Battambang" w:cs="Khmer OS Battambang" w:hint="cs"/>
          <w:sz w:val="24"/>
          <w:szCs w:val="24"/>
          <w:shd w:val="clear" w:color="auto" w:fill="FFFFFF"/>
          <w:cs/>
          <w:lang w:val="fr-FR" w:bidi="km-KH"/>
        </w:rPr>
        <w:t>ដំណាក់កាលទី២។</w:t>
      </w:r>
      <w:r w:rsidR="00B022AE">
        <w:rPr>
          <w:rStyle w:val="textexposedshow"/>
          <w:rFonts w:ascii="Khmer OS Battambang" w:hAnsi="Khmer OS Battambang" w:cs="Khmer OS Battambang" w:hint="cs"/>
          <w:sz w:val="24"/>
          <w:szCs w:val="24"/>
          <w:shd w:val="clear" w:color="auto" w:fill="FFFFFF"/>
          <w:cs/>
          <w:lang w:val="fr-FR" w:bidi="km-KH"/>
        </w:rPr>
        <w:t>កាលបរិច្ឆេទនេះ</w:t>
      </w:r>
      <w:r w:rsidR="007033F9">
        <w:rPr>
          <w:rStyle w:val="textexposedshow"/>
          <w:rFonts w:ascii="Khmer OS Battambang" w:hAnsi="Khmer OS Battambang" w:cs="Khmer OS Battambang" w:hint="cs"/>
          <w:sz w:val="24"/>
          <w:szCs w:val="24"/>
          <w:shd w:val="clear" w:color="auto" w:fill="FFFFFF"/>
          <w:cs/>
          <w:lang w:val="fr-FR" w:bidi="km-KH"/>
        </w:rPr>
        <w:t>ត្រូវកំណត់យ៉ាងតិច</w:t>
      </w:r>
      <w:r w:rsidR="0078082A">
        <w:rPr>
          <w:rStyle w:val="textexposedshow"/>
          <w:rFonts w:ascii="Khmer OS Battambang" w:hAnsi="Khmer OS Battambang" w:cs="Khmer OS Battambang" w:hint="cs"/>
          <w:sz w:val="24"/>
          <w:szCs w:val="24"/>
          <w:shd w:val="clear" w:color="auto" w:fill="FFFFFF"/>
          <w:cs/>
          <w:lang w:val="fr-FR" w:bidi="km-KH"/>
        </w:rPr>
        <w:t>៤</w:t>
      </w:r>
      <w:r w:rsidR="007919FE">
        <w:rPr>
          <w:rStyle w:val="textexposedshow"/>
          <w:rFonts w:ascii="Khmer OS Battambang" w:hAnsi="Khmer OS Battambang" w:cs="Khmer OS Battambang" w:hint="cs"/>
          <w:sz w:val="24"/>
          <w:szCs w:val="24"/>
          <w:shd w:val="clear" w:color="auto" w:fill="FFFFFF"/>
          <w:cs/>
          <w:lang w:val="fr-FR" w:bidi="km-KH"/>
        </w:rPr>
        <w:t>សប្តាហ៍ មុនចូលជាធរមាន</w:t>
      </w:r>
      <w:r w:rsidR="000F1332">
        <w:rPr>
          <w:rStyle w:val="textexposedshow"/>
          <w:rFonts w:ascii="Khmer OS Battambang" w:hAnsi="Khmer OS Battambang" w:cs="Khmer OS Battambang" w:hint="cs"/>
          <w:sz w:val="24"/>
          <w:szCs w:val="24"/>
          <w:shd w:val="clear" w:color="auto" w:fill="FFFFFF"/>
          <w:cs/>
          <w:lang w:val="fr-FR" w:bidi="km-KH"/>
        </w:rPr>
        <w:t>នៃដំណាក់កាលទី២នេះ។</w:t>
      </w:r>
    </w:p>
    <w:p w:rsidR="00C64CA5" w:rsidRDefault="0042795B"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hint="cs"/>
          <w:sz w:val="24"/>
          <w:szCs w:val="24"/>
          <w:shd w:val="clear" w:color="auto" w:fill="FFFFFF"/>
          <w:cs/>
          <w:lang w:val="fr-FR" w:bidi="km-KH"/>
        </w:rPr>
        <w:t xml:space="preserve">២)បណ្តាភាគីសន្យាថា </w:t>
      </w:r>
      <w:r w:rsidR="0012702D">
        <w:rPr>
          <w:rStyle w:val="textexposedshow"/>
          <w:rFonts w:ascii="Khmer OS Battambang" w:hAnsi="Khmer OS Battambang" w:cs="Khmer OS Battambang" w:hint="cs"/>
          <w:sz w:val="24"/>
          <w:szCs w:val="24"/>
          <w:shd w:val="clear" w:color="auto" w:fill="FFFFFF"/>
          <w:cs/>
          <w:lang w:val="fr-FR" w:bidi="km-KH"/>
        </w:rPr>
        <w:t>ចាប់ពីការចុះហត្ថលេខា</w:t>
      </w:r>
      <w:r w:rsidR="0095364E">
        <w:rPr>
          <w:rStyle w:val="textexposedshow"/>
          <w:rFonts w:ascii="Khmer OS Battambang" w:hAnsi="Khmer OS Battambang" w:cs="Khmer OS Battambang" w:hint="cs"/>
          <w:sz w:val="24"/>
          <w:szCs w:val="24"/>
          <w:shd w:val="clear" w:color="auto" w:fill="FFFFFF"/>
          <w:cs/>
          <w:lang w:val="fr-FR" w:bidi="km-KH"/>
        </w:rPr>
        <w:t xml:space="preserve">លើកិច្ចព្រមព្រៀងនេះទៅ </w:t>
      </w:r>
      <w:r w:rsidR="00C106B5">
        <w:rPr>
          <w:rStyle w:val="textexposedshow"/>
          <w:rFonts w:ascii="Khmer OS Battambang" w:hAnsi="Khmer OS Battambang" w:cs="Khmer OS Battambang" w:hint="cs"/>
          <w:sz w:val="24"/>
          <w:szCs w:val="24"/>
          <w:shd w:val="clear" w:color="auto" w:fill="FFFFFF"/>
          <w:cs/>
          <w:lang w:val="fr-FR" w:bidi="km-KH"/>
        </w:rPr>
        <w:t>គេត្រូវគោរពតាមការឈប់បាញ់</w:t>
      </w:r>
      <w:r w:rsidR="00B419A6">
        <w:rPr>
          <w:rStyle w:val="textexposedshow"/>
          <w:rFonts w:ascii="Khmer OS Battambang" w:hAnsi="Khmer OS Battambang" w:cs="Khmer OS Battambang" w:hint="cs"/>
          <w:sz w:val="24"/>
          <w:szCs w:val="24"/>
          <w:shd w:val="clear" w:color="auto" w:fill="FFFFFF"/>
          <w:cs/>
          <w:lang w:val="fr-FR" w:bidi="km-KH"/>
        </w:rPr>
        <w:t xml:space="preserve"> ហើយត្រូវបញ្ចាក់កងកម្លាំង</w:t>
      </w:r>
      <w:r w:rsidR="009F3CFC">
        <w:rPr>
          <w:rStyle w:val="textexposedshow"/>
          <w:rFonts w:ascii="Khmer OS Battambang" w:hAnsi="Khmer OS Battambang" w:cs="Khmer OS Battambang" w:hint="cs"/>
          <w:sz w:val="24"/>
          <w:szCs w:val="24"/>
          <w:shd w:val="clear" w:color="auto" w:fill="FFFFFF"/>
          <w:cs/>
          <w:lang w:val="fr-FR" w:bidi="km-KH"/>
        </w:rPr>
        <w:t>ប្រដាប់អាវុធរបស់ខ្លួនជាបន្ទាន់</w:t>
      </w:r>
      <w:r w:rsidR="00B23554">
        <w:rPr>
          <w:rStyle w:val="textexposedshow"/>
          <w:rFonts w:ascii="Khmer OS Battambang" w:hAnsi="Khmer OS Battambang" w:cs="Khmer OS Battambang" w:hint="cs"/>
          <w:sz w:val="24"/>
          <w:szCs w:val="24"/>
          <w:shd w:val="clear" w:color="auto" w:fill="FFFFFF"/>
          <w:cs/>
          <w:lang w:val="fr-FR" w:bidi="km-KH"/>
        </w:rPr>
        <w:t xml:space="preserve"> ឲ្យដោះដៃចេញពីការប្រយុទ្ធ</w:t>
      </w:r>
      <w:r w:rsidR="008313E8">
        <w:rPr>
          <w:rStyle w:val="textexposedshow"/>
          <w:rFonts w:ascii="Khmer OS Battambang" w:hAnsi="Khmer OS Battambang" w:cs="Khmer OS Battambang" w:hint="cs"/>
          <w:sz w:val="24"/>
          <w:szCs w:val="24"/>
          <w:shd w:val="clear" w:color="auto" w:fill="FFFFFF"/>
          <w:cs/>
          <w:lang w:val="fr-FR" w:bidi="km-KH"/>
        </w:rPr>
        <w:t xml:space="preserve"> និងជ</w:t>
      </w:r>
      <w:r w:rsidR="00F32D8B">
        <w:rPr>
          <w:rStyle w:val="textexposedshow"/>
          <w:rFonts w:ascii="Khmer OS Battambang" w:hAnsi="Khmer OS Battambang" w:cs="Khmer OS Battambang" w:hint="cs"/>
          <w:sz w:val="24"/>
          <w:szCs w:val="24"/>
          <w:shd w:val="clear" w:color="auto" w:fill="FFFFFF"/>
          <w:cs/>
          <w:lang w:val="fr-FR" w:bidi="km-KH"/>
        </w:rPr>
        <w:t>ៀសវាងមិនធ្វើសកម្មភាព</w:t>
      </w:r>
      <w:r w:rsidR="003F7378">
        <w:rPr>
          <w:rStyle w:val="textexposedshow"/>
          <w:rFonts w:ascii="Khmer OS Battambang" w:hAnsi="Khmer OS Battambang" w:cs="Khmer OS Battambang" w:hint="cs"/>
          <w:sz w:val="24"/>
          <w:szCs w:val="24"/>
          <w:shd w:val="clear" w:color="auto" w:fill="FFFFFF"/>
          <w:cs/>
          <w:lang w:val="fr-FR" w:bidi="km-KH"/>
        </w:rPr>
        <w:t>ប្រទូស</w:t>
      </w:r>
      <w:r w:rsidR="00EA25CB">
        <w:rPr>
          <w:rStyle w:val="textexposedshow"/>
          <w:rFonts w:ascii="Khmer OS Battambang" w:hAnsi="Khmer OS Battambang" w:cs="Khmer OS Battambang" w:hint="cs"/>
          <w:sz w:val="24"/>
          <w:szCs w:val="24"/>
          <w:shd w:val="clear" w:color="auto" w:fill="FFFFFF"/>
          <w:cs/>
          <w:lang w:val="fr-FR" w:bidi="km-KH"/>
        </w:rPr>
        <w:t>រ៉ាយ</w:t>
      </w:r>
      <w:r w:rsidR="005F20BF">
        <w:rPr>
          <w:rStyle w:val="textexposedshow"/>
          <w:rFonts w:ascii="Khmer OS Battambang" w:hAnsi="Khmer OS Battambang" w:cs="Khmer OS Battambang" w:hint="cs"/>
          <w:sz w:val="24"/>
          <w:szCs w:val="24"/>
          <w:shd w:val="clear" w:color="auto" w:fill="FFFFFF"/>
          <w:cs/>
          <w:lang w:val="fr-FR" w:bidi="km-KH"/>
        </w:rPr>
        <w:t xml:space="preserve"> ហើយមិនដាក់ពង្រាយកងទ័ព</w:t>
      </w:r>
      <w:r w:rsidR="0014718B">
        <w:rPr>
          <w:rStyle w:val="textexposedshow"/>
          <w:rFonts w:ascii="Khmer OS Battambang" w:hAnsi="Khmer OS Battambang" w:cs="Khmer OS Battambang" w:hint="cs"/>
          <w:sz w:val="24"/>
          <w:szCs w:val="24"/>
          <w:shd w:val="clear" w:color="auto" w:fill="FFFFFF"/>
          <w:cs/>
          <w:lang w:val="fr-FR" w:bidi="km-KH"/>
        </w:rPr>
        <w:t xml:space="preserve"> ចលនាទ័ព ឬ </w:t>
      </w:r>
      <w:r w:rsidR="00A63AEB">
        <w:rPr>
          <w:rStyle w:val="textexposedshow"/>
          <w:rFonts w:ascii="Khmer OS Battambang" w:hAnsi="Khmer OS Battambang" w:cs="Khmer OS Battambang" w:hint="cs"/>
          <w:sz w:val="24"/>
          <w:szCs w:val="24"/>
          <w:shd w:val="clear" w:color="auto" w:fill="FFFFFF"/>
          <w:cs/>
          <w:lang w:val="fr-FR" w:bidi="km-KH"/>
        </w:rPr>
        <w:t>ក៏ធ្វើសកម្មភាពណាមួយ</w:t>
      </w:r>
      <w:r w:rsidR="00AA0645">
        <w:rPr>
          <w:rStyle w:val="textexposedshow"/>
          <w:rFonts w:ascii="Khmer OS Battambang" w:hAnsi="Khmer OS Battambang" w:cs="Khmer OS Battambang" w:hint="cs"/>
          <w:sz w:val="24"/>
          <w:szCs w:val="24"/>
          <w:shd w:val="clear" w:color="auto" w:fill="FFFFFF"/>
          <w:cs/>
          <w:lang w:val="fr-FR" w:bidi="km-KH"/>
        </w:rPr>
        <w:t xml:space="preserve"> ដែលនាំឲ្យពង្រីកទឹកដី</w:t>
      </w:r>
      <w:r w:rsidR="003362EA">
        <w:rPr>
          <w:rStyle w:val="textexposedshow"/>
          <w:rFonts w:ascii="Khmer OS Battambang" w:hAnsi="Khmer OS Battambang" w:cs="Khmer OS Battambang" w:hint="cs"/>
          <w:sz w:val="24"/>
          <w:szCs w:val="24"/>
          <w:shd w:val="clear" w:color="auto" w:fill="FFFFFF"/>
          <w:cs/>
          <w:lang w:val="fr-FR" w:bidi="km-KH"/>
        </w:rPr>
        <w:t>ដែលខ្លួន</w:t>
      </w:r>
      <w:r w:rsidR="003D35CA">
        <w:rPr>
          <w:rStyle w:val="textexposedshow"/>
          <w:rFonts w:ascii="Khmer OS Battambang" w:hAnsi="Khmer OS Battambang" w:cs="Khmer OS Battambang" w:hint="cs"/>
          <w:sz w:val="24"/>
          <w:szCs w:val="24"/>
          <w:shd w:val="clear" w:color="auto" w:fill="FFFFFF"/>
          <w:cs/>
          <w:lang w:val="fr-FR" w:bidi="km-KH"/>
        </w:rPr>
        <w:t xml:space="preserve">កាន់កាប់ </w:t>
      </w:r>
      <w:r w:rsidR="00034E0A">
        <w:rPr>
          <w:rStyle w:val="textexposedshow"/>
          <w:rFonts w:ascii="Khmer OS Battambang" w:hAnsi="Khmer OS Battambang" w:cs="Khmer OS Battambang" w:hint="cs"/>
          <w:sz w:val="24"/>
          <w:szCs w:val="24"/>
          <w:shd w:val="clear" w:color="auto" w:fill="FFFFFF"/>
          <w:cs/>
          <w:lang w:val="fr-FR" w:bidi="km-KH"/>
        </w:rPr>
        <w:t>ឬ ដែលនាំឲ្យមានការប្រយុទ្ធគ្នាឡ</w:t>
      </w:r>
      <w:r w:rsidR="00565D01">
        <w:rPr>
          <w:rStyle w:val="textexposedshow"/>
          <w:rFonts w:ascii="Khmer OS Battambang" w:hAnsi="Khmer OS Battambang" w:cs="Khmer OS Battambang" w:hint="cs"/>
          <w:sz w:val="24"/>
          <w:szCs w:val="24"/>
          <w:shd w:val="clear" w:color="auto" w:fill="FFFFFF"/>
          <w:cs/>
          <w:lang w:val="fr-FR" w:bidi="km-KH"/>
        </w:rPr>
        <w:t>ើ</w:t>
      </w:r>
      <w:r w:rsidR="00034E0A">
        <w:rPr>
          <w:rStyle w:val="textexposedshow"/>
          <w:rFonts w:ascii="Khmer OS Battambang" w:hAnsi="Khmer OS Battambang" w:cs="Khmer OS Battambang" w:hint="cs"/>
          <w:sz w:val="24"/>
          <w:szCs w:val="24"/>
          <w:shd w:val="clear" w:color="auto" w:fill="FFFFFF"/>
          <w:cs/>
          <w:lang w:val="fr-FR" w:bidi="km-KH"/>
        </w:rPr>
        <w:t xml:space="preserve">ងវិញ </w:t>
      </w:r>
      <w:r w:rsidR="000734A3">
        <w:rPr>
          <w:rStyle w:val="textexposedshow"/>
          <w:rFonts w:ascii="Khmer OS Battambang" w:hAnsi="Khmer OS Battambang" w:cs="Khmer OS Battambang" w:hint="cs"/>
          <w:sz w:val="24"/>
          <w:szCs w:val="24"/>
          <w:shd w:val="clear" w:color="auto" w:fill="FFFFFF"/>
          <w:cs/>
          <w:lang w:val="fr-FR" w:bidi="km-KH"/>
        </w:rPr>
        <w:t>ក្នុងពេលរង់ចាំដំណាក់កាលទី២</w:t>
      </w:r>
      <w:r w:rsidR="002170F2">
        <w:rPr>
          <w:rStyle w:val="textexposedshow"/>
          <w:rFonts w:ascii="Khmer OS Battambang" w:hAnsi="Khmer OS Battambang" w:cs="Khmer OS Battambang" w:hint="cs"/>
          <w:sz w:val="24"/>
          <w:szCs w:val="24"/>
          <w:shd w:val="clear" w:color="auto" w:fill="FFFFFF"/>
          <w:cs/>
          <w:lang w:val="fr-FR" w:bidi="km-KH"/>
        </w:rPr>
        <w:t>ចាប់ផ្តើមនោះ។</w:t>
      </w:r>
      <w:r w:rsidR="004E5D5C">
        <w:rPr>
          <w:rStyle w:val="textexposedshow"/>
          <w:rFonts w:ascii="Khmer OS Battambang" w:hAnsi="Khmer OS Battambang" w:cs="Khmer OS Battambang" w:hint="cs"/>
          <w:sz w:val="24"/>
          <w:szCs w:val="24"/>
          <w:shd w:val="clear" w:color="auto" w:fill="FFFFFF"/>
          <w:cs/>
          <w:lang w:val="fr-FR" w:bidi="km-KH"/>
        </w:rPr>
        <w:t xml:space="preserve">គេបានឯកភាពគ្នាថា </w:t>
      </w:r>
      <w:r w:rsidR="006105BA">
        <w:rPr>
          <w:rStyle w:val="textexposedshow"/>
          <w:rFonts w:ascii="Khmer OS Battambang" w:hAnsi="Khmer OS Battambang" w:cs="Khmer OS Battambang" w:hint="cs"/>
          <w:sz w:val="24"/>
          <w:szCs w:val="24"/>
          <w:shd w:val="clear" w:color="auto" w:fill="FFFFFF"/>
          <w:cs/>
          <w:lang w:val="fr-FR" w:bidi="km-KH"/>
        </w:rPr>
        <w:t xml:space="preserve">ពាក្យ”កងកម្លាំង” </w:t>
      </w:r>
      <w:r w:rsidR="00C44092">
        <w:rPr>
          <w:rStyle w:val="textexposedshow"/>
          <w:rFonts w:ascii="Khmer OS Battambang" w:hAnsi="Khmer OS Battambang" w:cs="Khmer OS Battambang" w:hint="cs"/>
          <w:sz w:val="24"/>
          <w:szCs w:val="24"/>
          <w:shd w:val="clear" w:color="auto" w:fill="FFFFFF"/>
          <w:cs/>
          <w:lang w:val="fr-FR" w:bidi="km-KH"/>
        </w:rPr>
        <w:t xml:space="preserve">គឺរាប់បញ្ចូលកងទ័ពស្រួច </w:t>
      </w:r>
      <w:r w:rsidR="00C74FE4">
        <w:rPr>
          <w:rStyle w:val="textexposedshow"/>
          <w:rFonts w:ascii="Khmer OS Battambang" w:hAnsi="Khmer OS Battambang" w:cs="Khmer OS Battambang" w:hint="cs"/>
          <w:sz w:val="24"/>
          <w:szCs w:val="24"/>
          <w:shd w:val="clear" w:color="auto" w:fill="FFFFFF"/>
          <w:cs/>
          <w:lang w:val="fr-FR" w:bidi="km-KH"/>
        </w:rPr>
        <w:t xml:space="preserve">ទ័ពខេត្ត ទ័ពស្រុក </w:t>
      </w:r>
      <w:r w:rsidR="00E07122">
        <w:rPr>
          <w:rStyle w:val="textexposedshow"/>
          <w:rFonts w:ascii="Khmer OS Battambang" w:hAnsi="Khmer OS Battambang" w:cs="Khmer OS Battambang" w:hint="cs"/>
          <w:sz w:val="24"/>
          <w:szCs w:val="24"/>
          <w:shd w:val="clear" w:color="auto" w:fill="FFFFFF"/>
          <w:cs/>
          <w:lang w:val="fr-FR" w:bidi="km-KH"/>
        </w:rPr>
        <w:t>ស្វ័យត្រាណ</w:t>
      </w:r>
      <w:r w:rsidR="00594E6E">
        <w:rPr>
          <w:rStyle w:val="textexposedshow"/>
          <w:rFonts w:ascii="Khmer OS Battambang" w:hAnsi="Khmer OS Battambang" w:cs="Khmer OS Battambang" w:hint="cs"/>
          <w:sz w:val="24"/>
          <w:szCs w:val="24"/>
          <w:shd w:val="clear" w:color="auto" w:fill="FFFFFF"/>
          <w:cs/>
          <w:lang w:val="fr-FR" w:bidi="km-KH"/>
        </w:rPr>
        <w:t>ហើយនិងទ័ពជំនួយ</w:t>
      </w:r>
      <w:r w:rsidR="000D5B18">
        <w:rPr>
          <w:rStyle w:val="textexposedshow"/>
          <w:rFonts w:ascii="Khmer OS Battambang" w:hAnsi="Khmer OS Battambang" w:cs="Khmer OS Battambang" w:hint="cs"/>
          <w:sz w:val="24"/>
          <w:szCs w:val="24"/>
          <w:shd w:val="clear" w:color="auto" w:fill="FFFFFF"/>
          <w:cs/>
          <w:lang w:val="fr-FR" w:bidi="km-KH"/>
        </w:rPr>
        <w:t>ផ្សេងៗទាំងអស់។</w:t>
      </w:r>
      <w:r w:rsidR="00B100E9">
        <w:rPr>
          <w:rStyle w:val="textexposedshow"/>
          <w:rFonts w:ascii="Khmer OS Battambang" w:hAnsi="Khmer OS Battambang" w:cs="Khmer OS Battambang" w:hint="cs"/>
          <w:sz w:val="24"/>
          <w:szCs w:val="24"/>
          <w:shd w:val="clear" w:color="auto" w:fill="FFFFFF"/>
          <w:cs/>
          <w:lang w:val="fr-FR" w:bidi="km-KH"/>
        </w:rPr>
        <w:t>នៅក្នុង</w:t>
      </w:r>
      <w:r w:rsidR="00E91DEE">
        <w:rPr>
          <w:rStyle w:val="textexposedshow"/>
          <w:rFonts w:ascii="Khmer OS Battambang" w:hAnsi="Khmer OS Battambang" w:cs="Khmer OS Battambang" w:hint="cs"/>
          <w:sz w:val="24"/>
          <w:szCs w:val="24"/>
          <w:shd w:val="clear" w:color="auto" w:fill="FFFFFF"/>
          <w:cs/>
          <w:lang w:val="fr-FR" w:bidi="km-KH"/>
        </w:rPr>
        <w:t>រយៈ</w:t>
      </w:r>
      <w:r w:rsidR="00B100E9">
        <w:rPr>
          <w:rStyle w:val="textexposedshow"/>
          <w:rFonts w:ascii="Khmer OS Battambang" w:hAnsi="Khmer OS Battambang" w:cs="Khmer OS Battambang" w:hint="cs"/>
          <w:sz w:val="24"/>
          <w:szCs w:val="24"/>
          <w:shd w:val="clear" w:color="auto" w:fill="FFFFFF"/>
          <w:cs/>
          <w:lang w:val="fr-FR" w:bidi="km-KH"/>
        </w:rPr>
        <w:t>ពេល</w:t>
      </w:r>
      <w:r w:rsidR="00E91DEE">
        <w:rPr>
          <w:rStyle w:val="textexposedshow"/>
          <w:rFonts w:ascii="Khmer OS Battambang" w:hAnsi="Khmer OS Battambang" w:cs="Khmer OS Battambang" w:hint="cs"/>
          <w:sz w:val="24"/>
          <w:szCs w:val="24"/>
          <w:shd w:val="clear" w:color="auto" w:fill="FFFFFF"/>
          <w:cs/>
          <w:lang w:val="fr-FR" w:bidi="km-KH"/>
        </w:rPr>
        <w:t>ដំណាក់កាលទ</w:t>
      </w:r>
      <w:r w:rsidR="00C94E90">
        <w:rPr>
          <w:rStyle w:val="textexposedshow"/>
          <w:rFonts w:ascii="Khmer OS Battambang" w:hAnsi="Khmer OS Battambang" w:cs="Khmer OS Battambang" w:hint="cs"/>
          <w:sz w:val="24"/>
          <w:szCs w:val="24"/>
          <w:shd w:val="clear" w:color="auto" w:fill="FFFFFF"/>
          <w:cs/>
          <w:lang w:val="fr-FR" w:bidi="km-KH"/>
        </w:rPr>
        <w:t xml:space="preserve">ី១ </w:t>
      </w:r>
      <w:r w:rsidR="00556EF4">
        <w:rPr>
          <w:rStyle w:val="textexposedshow"/>
          <w:rFonts w:ascii="Khmer OS Battambang" w:hAnsi="Khmer OS Battambang" w:cs="Khmer OS Battambang" w:hint="cs"/>
          <w:sz w:val="24"/>
          <w:szCs w:val="24"/>
          <w:shd w:val="clear" w:color="auto" w:fill="FFFFFF"/>
          <w:cs/>
          <w:lang w:val="fr-FR" w:bidi="km-KH"/>
        </w:rPr>
        <w:t>លោកអគ្គលេខាធិការ</w:t>
      </w:r>
      <w:r w:rsidR="00A457B5">
        <w:rPr>
          <w:rStyle w:val="textexposedshow"/>
          <w:rFonts w:ascii="Khmer OS Battambang" w:hAnsi="Khmer OS Battambang" w:cs="Khmer OS Battambang" w:hint="cs"/>
          <w:sz w:val="24"/>
          <w:szCs w:val="24"/>
          <w:shd w:val="clear" w:color="auto" w:fill="FFFFFF"/>
          <w:cs/>
          <w:lang w:val="fr-FR" w:bidi="km-KH"/>
        </w:rPr>
        <w:t xml:space="preserve">អង្គការសហប្រជាជាតិ </w:t>
      </w:r>
      <w:r w:rsidR="004B0B9E">
        <w:rPr>
          <w:rStyle w:val="textexposedshow"/>
          <w:rFonts w:ascii="Khmer OS Battambang" w:hAnsi="Khmer OS Battambang" w:cs="Khmer OS Battambang" w:hint="cs"/>
          <w:sz w:val="24"/>
          <w:szCs w:val="24"/>
          <w:shd w:val="clear" w:color="auto" w:fill="FFFFFF"/>
          <w:cs/>
          <w:lang w:val="fr-FR" w:bidi="km-KH"/>
        </w:rPr>
        <w:t>នឹងផ្តល់នូវការឧបត្ថម្ភ</w:t>
      </w:r>
      <w:r w:rsidR="006F6DE2">
        <w:rPr>
          <w:rStyle w:val="textexposedshow"/>
          <w:rFonts w:ascii="Khmer OS Battambang" w:hAnsi="Khmer OS Battambang" w:cs="Khmer OS Battambang" w:hint="cs"/>
          <w:sz w:val="24"/>
          <w:szCs w:val="24"/>
          <w:shd w:val="clear" w:color="auto" w:fill="FFFFFF"/>
          <w:cs/>
          <w:lang w:val="fr-FR" w:bidi="km-KH"/>
        </w:rPr>
        <w:t xml:space="preserve">របស់លោកដល់បណ្តាភាគី </w:t>
      </w:r>
      <w:r w:rsidR="00245E39">
        <w:rPr>
          <w:rStyle w:val="textexposedshow"/>
          <w:rFonts w:ascii="Khmer OS Battambang" w:hAnsi="Khmer OS Battambang" w:cs="Khmer OS Battambang" w:hint="cs"/>
          <w:sz w:val="24"/>
          <w:szCs w:val="24"/>
          <w:shd w:val="clear" w:color="auto" w:fill="FFFFFF"/>
          <w:cs/>
          <w:lang w:val="fr-FR" w:bidi="km-KH"/>
        </w:rPr>
        <w:t>ដើម្បីជួយគេក្នុងការអនុវត្តន៍</w:t>
      </w:r>
      <w:r w:rsidR="00524A7E">
        <w:rPr>
          <w:rStyle w:val="textexposedshow"/>
          <w:rFonts w:ascii="Khmer OS Battambang" w:hAnsi="Khmer OS Battambang" w:cs="Khmer OS Battambang" w:hint="cs"/>
          <w:sz w:val="24"/>
          <w:szCs w:val="24"/>
          <w:shd w:val="clear" w:color="auto" w:fill="FFFFFF"/>
          <w:cs/>
          <w:lang w:val="fr-FR" w:bidi="km-KH"/>
        </w:rPr>
        <w:t>ដំណាក់កាលទី១នេះ។</w:t>
      </w:r>
      <w:r w:rsidR="00CF1328">
        <w:rPr>
          <w:rStyle w:val="textexposedshow"/>
          <w:rFonts w:ascii="Khmer OS Battambang" w:hAnsi="Khmer OS Battambang" w:cs="Khmer OS Battambang" w:hint="cs"/>
          <w:sz w:val="24"/>
          <w:szCs w:val="24"/>
          <w:shd w:val="clear" w:color="auto" w:fill="FFFFFF"/>
          <w:cs/>
          <w:lang w:val="fr-FR" w:bidi="km-KH"/>
        </w:rPr>
        <w:t>បណ្តាភាគីសន្យាសុខចិត្ត</w:t>
      </w:r>
      <w:r w:rsidR="001816EC">
        <w:rPr>
          <w:rStyle w:val="textexposedshow"/>
          <w:rFonts w:ascii="Khmer OS Battambang" w:hAnsi="Khmer OS Battambang" w:cs="Khmer OS Battambang" w:hint="cs"/>
          <w:sz w:val="24"/>
          <w:szCs w:val="24"/>
          <w:shd w:val="clear" w:color="auto" w:fill="FFFFFF"/>
          <w:cs/>
          <w:lang w:val="fr-FR" w:bidi="km-KH"/>
        </w:rPr>
        <w:t xml:space="preserve"> </w:t>
      </w:r>
      <w:r w:rsidR="00B54B51">
        <w:rPr>
          <w:rStyle w:val="textexposedshow"/>
          <w:rFonts w:ascii="Khmer OS Battambang" w:hAnsi="Khmer OS Battambang" w:cs="Khmer OS Battambang" w:hint="cs"/>
          <w:sz w:val="24"/>
          <w:szCs w:val="24"/>
          <w:shd w:val="clear" w:color="auto" w:fill="FFFFFF"/>
          <w:cs/>
          <w:lang w:val="fr-FR" w:bidi="km-KH"/>
        </w:rPr>
        <w:t>ធ្វើ</w:t>
      </w:r>
      <w:r w:rsidR="001816EC">
        <w:rPr>
          <w:rStyle w:val="textexposedshow"/>
          <w:rFonts w:ascii="Khmer OS Battambang" w:hAnsi="Khmer OS Battambang" w:cs="Khmer OS Battambang" w:hint="cs"/>
          <w:sz w:val="24"/>
          <w:szCs w:val="24"/>
          <w:shd w:val="clear" w:color="auto" w:fill="FFFFFF"/>
          <w:cs/>
          <w:lang w:val="fr-FR" w:bidi="km-KH"/>
        </w:rPr>
        <w:t>សហប្រតិបត្តិការ</w:t>
      </w:r>
      <w:r w:rsidR="0059237B">
        <w:rPr>
          <w:rStyle w:val="textexposedshow"/>
          <w:rFonts w:ascii="Khmer OS Battambang" w:hAnsi="Khmer OS Battambang" w:cs="Khmer OS Battambang" w:hint="cs"/>
          <w:sz w:val="24"/>
          <w:szCs w:val="24"/>
          <w:shd w:val="clear" w:color="auto" w:fill="FFFFFF"/>
          <w:cs/>
          <w:lang w:val="fr-FR" w:bidi="km-KH"/>
        </w:rPr>
        <w:t xml:space="preserve"> ជាមួយលោកអគ្គលេខាធិការ</w:t>
      </w:r>
      <w:r w:rsidR="003818F8">
        <w:rPr>
          <w:rStyle w:val="textexposedshow"/>
          <w:rFonts w:ascii="Khmer OS Battambang" w:hAnsi="Khmer OS Battambang" w:cs="Khmer OS Battambang" w:hint="cs"/>
          <w:sz w:val="24"/>
          <w:szCs w:val="24"/>
          <w:shd w:val="clear" w:color="auto" w:fill="FFFFFF"/>
          <w:cs/>
          <w:lang w:val="fr-FR" w:bidi="km-KH"/>
        </w:rPr>
        <w:t xml:space="preserve"> ឬ ជាមួយតំណាងរបស់លោក </w:t>
      </w:r>
      <w:r w:rsidR="001A4CF0">
        <w:rPr>
          <w:rStyle w:val="textexposedshow"/>
          <w:rFonts w:ascii="Khmer OS Battambang" w:hAnsi="Khmer OS Battambang" w:cs="Khmer OS Battambang" w:hint="cs"/>
          <w:sz w:val="24"/>
          <w:szCs w:val="24"/>
          <w:shd w:val="clear" w:color="auto" w:fill="FFFFFF"/>
          <w:cs/>
          <w:lang w:val="fr-FR" w:bidi="km-KH"/>
        </w:rPr>
        <w:t>ក្នុងការប្រើប្រាស់</w:t>
      </w:r>
      <w:r w:rsidR="00430FAB">
        <w:rPr>
          <w:rStyle w:val="textexposedshow"/>
          <w:rFonts w:ascii="Khmer OS Battambang" w:hAnsi="Khmer OS Battambang" w:cs="Khmer OS Battambang" w:hint="cs"/>
          <w:sz w:val="24"/>
          <w:szCs w:val="24"/>
          <w:shd w:val="clear" w:color="auto" w:fill="FFFFFF"/>
          <w:cs/>
          <w:lang w:val="fr-FR" w:bidi="km-KH"/>
        </w:rPr>
        <w:t xml:space="preserve"> ការជួយឧបត្ថម្ភរបស់លោក</w:t>
      </w:r>
      <w:r w:rsidR="003362EA">
        <w:rPr>
          <w:rStyle w:val="textexposedshow"/>
          <w:rFonts w:ascii="Khmer OS Battambang" w:hAnsi="Khmer OS Battambang" w:cs="Khmer OS Battambang" w:hint="cs"/>
          <w:sz w:val="24"/>
          <w:szCs w:val="24"/>
          <w:shd w:val="clear" w:color="auto" w:fill="FFFFFF"/>
          <w:cs/>
          <w:lang w:val="fr-FR" w:bidi="km-KH"/>
        </w:rPr>
        <w:t xml:space="preserve"> ក្នុងបញ្ហា</w:t>
      </w:r>
      <w:r w:rsidR="00F66AC7">
        <w:rPr>
          <w:rStyle w:val="textexposedshow"/>
          <w:rFonts w:ascii="Khmer OS Battambang" w:hAnsi="Khmer OS Battambang" w:cs="Khmer OS Battambang" w:hint="cs"/>
          <w:sz w:val="24"/>
          <w:szCs w:val="24"/>
          <w:shd w:val="clear" w:color="auto" w:fill="FFFFFF"/>
          <w:cs/>
          <w:lang w:val="fr-FR" w:bidi="km-KH"/>
        </w:rPr>
        <w:t>នេះ។</w:t>
      </w:r>
    </w:p>
    <w:p w:rsidR="00297500" w:rsidRDefault="00674940"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hint="cs"/>
          <w:sz w:val="24"/>
          <w:szCs w:val="24"/>
          <w:shd w:val="clear" w:color="auto" w:fill="FFFFFF"/>
          <w:cs/>
          <w:lang w:val="fr-FR" w:bidi="km-KH"/>
        </w:rPr>
        <w:t>៣)</w:t>
      </w:r>
      <w:r w:rsidR="00A1751E">
        <w:rPr>
          <w:rStyle w:val="textexposedshow"/>
          <w:rFonts w:ascii="Khmer OS Battambang" w:hAnsi="Khmer OS Battambang" w:cs="Khmer OS Battambang" w:hint="cs"/>
          <w:sz w:val="24"/>
          <w:szCs w:val="24"/>
          <w:shd w:val="clear" w:color="auto" w:fill="FFFFFF"/>
          <w:cs/>
          <w:lang w:val="fr-FR" w:bidi="km-KH"/>
        </w:rPr>
        <w:t xml:space="preserve"> ភាគីទាំងនោះយល់ព្រមថា </w:t>
      </w:r>
      <w:r w:rsidR="0067649B">
        <w:rPr>
          <w:rStyle w:val="textexposedshow"/>
          <w:rFonts w:ascii="Khmer OS Battambang" w:hAnsi="Khmer OS Battambang" w:cs="Khmer OS Battambang" w:hint="cs"/>
          <w:sz w:val="24"/>
          <w:szCs w:val="24"/>
          <w:shd w:val="clear" w:color="auto" w:fill="FFFFFF"/>
          <w:cs/>
          <w:lang w:val="fr-FR" w:bidi="km-KH"/>
        </w:rPr>
        <w:t>បន្ទាប់ពីការចុះហត្ថលេខា</w:t>
      </w:r>
      <w:r w:rsidR="00DF5699">
        <w:rPr>
          <w:rStyle w:val="textexposedshow"/>
          <w:rFonts w:ascii="Khmer OS Battambang" w:hAnsi="Khmer OS Battambang" w:cs="Khmer OS Battambang" w:hint="cs"/>
          <w:sz w:val="24"/>
          <w:szCs w:val="24"/>
          <w:shd w:val="clear" w:color="auto" w:fill="FFFFFF"/>
          <w:cs/>
          <w:lang w:val="fr-FR" w:bidi="km-KH"/>
        </w:rPr>
        <w:t xml:space="preserve">លើកិច្ចព្រមព្រៀងនេះភ្លាម </w:t>
      </w:r>
      <w:r w:rsidR="00F15681">
        <w:rPr>
          <w:rStyle w:val="textexposedshow"/>
          <w:rFonts w:ascii="Khmer OS Battambang" w:hAnsi="Khmer OS Battambang" w:cs="Khmer OS Battambang" w:hint="cs"/>
          <w:sz w:val="24"/>
          <w:szCs w:val="24"/>
          <w:shd w:val="clear" w:color="auto" w:fill="FFFFFF"/>
          <w:cs/>
          <w:lang w:val="fr-FR" w:bidi="km-KH"/>
        </w:rPr>
        <w:t>ព័ត</w:t>
      </w:r>
      <w:r w:rsidR="0086465D">
        <w:rPr>
          <w:rStyle w:val="textexposedshow"/>
          <w:rFonts w:ascii="Khmer OS Battambang" w:hAnsi="Khmer OS Battambang" w:cs="Khmer OS Battambang" w:hint="cs"/>
          <w:sz w:val="24"/>
          <w:szCs w:val="24"/>
          <w:shd w:val="clear" w:color="auto" w:fill="FFFFFF"/>
          <w:cs/>
          <w:lang w:val="fr-FR" w:bidi="km-KH"/>
        </w:rPr>
        <w:t>៌មានខាងក្រោមនឹងត្រូវ</w:t>
      </w:r>
      <w:r w:rsidR="008E1EAB">
        <w:rPr>
          <w:rStyle w:val="textexposedshow"/>
          <w:rFonts w:ascii="Khmer OS Battambang" w:hAnsi="Khmer OS Battambang" w:cs="Khmer OS Battambang" w:hint="cs"/>
          <w:sz w:val="24"/>
          <w:szCs w:val="24"/>
          <w:shd w:val="clear" w:color="auto" w:fill="FFFFFF"/>
          <w:cs/>
          <w:lang w:val="fr-FR" w:bidi="km-KH"/>
        </w:rPr>
        <w:t>ផ្តល់</w:t>
      </w:r>
      <w:r w:rsidR="004C5DBF">
        <w:rPr>
          <w:rStyle w:val="textexposedshow"/>
          <w:rFonts w:ascii="Khmer OS Battambang" w:hAnsi="Khmer OS Battambang" w:cs="Khmer OS Battambang" w:hint="cs"/>
          <w:sz w:val="24"/>
          <w:szCs w:val="24"/>
          <w:shd w:val="clear" w:color="auto" w:fill="FFFFFF"/>
          <w:cs/>
          <w:lang w:val="fr-FR" w:bidi="km-KH"/>
        </w:rPr>
        <w:t xml:space="preserve"> អង្គការសហ</w:t>
      </w:r>
    </w:p>
    <w:p w:rsidR="00F66AC7" w:rsidRDefault="004C5DBF"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hint="cs"/>
          <w:sz w:val="24"/>
          <w:szCs w:val="24"/>
          <w:shd w:val="clear" w:color="auto" w:fill="FFFFFF"/>
          <w:cs/>
          <w:lang w:val="fr-FR" w:bidi="km-KH"/>
        </w:rPr>
        <w:t>ប្រជាជាតិ៖</w:t>
      </w:r>
    </w:p>
    <w:p w:rsidR="00297500" w:rsidRDefault="00297500"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sz w:val="24"/>
          <w:szCs w:val="24"/>
          <w:shd w:val="clear" w:color="auto" w:fill="FFFFFF"/>
          <w:cs/>
          <w:lang w:val="fr-FR" w:bidi="km-KH"/>
        </w:rPr>
        <w:tab/>
      </w:r>
      <w:r w:rsidR="007C7CBD">
        <w:rPr>
          <w:rStyle w:val="textexposedshow"/>
          <w:rFonts w:ascii="Khmer OS Battambang" w:hAnsi="Khmer OS Battambang" w:cs="Khmer OS Battambang" w:hint="cs"/>
          <w:sz w:val="24"/>
          <w:szCs w:val="24"/>
          <w:shd w:val="clear" w:color="auto" w:fill="FFFFFF"/>
          <w:cs/>
          <w:lang w:val="fr-FR" w:bidi="km-KH"/>
        </w:rPr>
        <w:t>ក)</w:t>
      </w:r>
      <w:r w:rsidR="00646124">
        <w:rPr>
          <w:rStyle w:val="textexposedshow"/>
          <w:rFonts w:ascii="Khmer OS Battambang" w:hAnsi="Khmer OS Battambang" w:cs="Khmer OS Battambang" w:hint="cs"/>
          <w:sz w:val="24"/>
          <w:szCs w:val="24"/>
          <w:shd w:val="clear" w:color="auto" w:fill="FFFFFF"/>
          <w:cs/>
          <w:lang w:val="fr-FR" w:bidi="km-KH"/>
        </w:rPr>
        <w:t>កម្លាំងកងទ័ពទាំងអស់របស់ខ្លួន</w:t>
      </w:r>
      <w:r w:rsidR="00BD0635">
        <w:rPr>
          <w:rStyle w:val="textexposedshow"/>
          <w:rFonts w:ascii="Khmer OS Battambang" w:hAnsi="Khmer OS Battambang" w:cs="Khmer OS Battambang" w:hint="cs"/>
          <w:sz w:val="24"/>
          <w:szCs w:val="24"/>
          <w:shd w:val="clear" w:color="auto" w:fill="FFFFFF"/>
          <w:cs/>
          <w:lang w:val="fr-FR" w:bidi="km-KH"/>
        </w:rPr>
        <w:t xml:space="preserve"> អង្គការចាត់តាំង </w:t>
      </w:r>
      <w:r w:rsidR="000F1C64">
        <w:rPr>
          <w:rStyle w:val="textexposedshow"/>
          <w:rFonts w:ascii="Khmer OS Battambang" w:hAnsi="Khmer OS Battambang" w:cs="Khmer OS Battambang" w:hint="cs"/>
          <w:sz w:val="24"/>
          <w:szCs w:val="24"/>
          <w:shd w:val="clear" w:color="auto" w:fill="FFFFFF"/>
          <w:cs/>
          <w:lang w:val="fr-FR" w:bidi="km-KH"/>
        </w:rPr>
        <w:t xml:space="preserve">ចំនួន </w:t>
      </w:r>
      <w:r w:rsidR="008A5540">
        <w:rPr>
          <w:rStyle w:val="textexposedshow"/>
          <w:rFonts w:ascii="Khmer OS Battambang" w:hAnsi="Khmer OS Battambang" w:cs="Khmer OS Battambang" w:hint="cs"/>
          <w:sz w:val="24"/>
          <w:szCs w:val="24"/>
          <w:shd w:val="clear" w:color="auto" w:fill="FFFFFF"/>
          <w:cs/>
          <w:lang w:val="fr-FR" w:bidi="km-KH"/>
        </w:rPr>
        <w:t>និ</w:t>
      </w:r>
      <w:r w:rsidR="000F1C64">
        <w:rPr>
          <w:rStyle w:val="textexposedshow"/>
          <w:rFonts w:ascii="Khmer OS Battambang" w:hAnsi="Khmer OS Battambang" w:cs="Khmer OS Battambang" w:hint="cs"/>
          <w:sz w:val="24"/>
          <w:szCs w:val="24"/>
          <w:shd w:val="clear" w:color="auto" w:fill="FFFFFF"/>
          <w:cs/>
          <w:lang w:val="fr-FR" w:bidi="km-KH"/>
        </w:rPr>
        <w:t>ង កន្លែងពង្រាយទ័ព</w:t>
      </w:r>
      <w:r w:rsidR="00D14E07">
        <w:rPr>
          <w:rStyle w:val="textexposedshow"/>
          <w:rFonts w:ascii="Khmer OS Battambang" w:hAnsi="Khmer OS Battambang" w:cs="Khmer OS Battambang" w:hint="cs"/>
          <w:sz w:val="24"/>
          <w:szCs w:val="24"/>
          <w:shd w:val="clear" w:color="auto" w:fill="FFFFFF"/>
          <w:cs/>
          <w:lang w:val="fr-FR" w:bidi="km-KH"/>
        </w:rPr>
        <w:t>ច្បាស់លាស់</w:t>
      </w:r>
      <w:r w:rsidR="00D91E70">
        <w:rPr>
          <w:rStyle w:val="textexposedshow"/>
          <w:rFonts w:ascii="Khmer OS Battambang" w:hAnsi="Khmer OS Battambang" w:cs="Khmer OS Battambang" w:hint="cs"/>
          <w:sz w:val="24"/>
          <w:szCs w:val="24"/>
          <w:shd w:val="clear" w:color="auto" w:fill="FFFFFF"/>
          <w:cs/>
          <w:lang w:val="fr-FR" w:bidi="km-KH"/>
        </w:rPr>
        <w:t xml:space="preserve"> នៅក្នុង និង ក្រៅប្រទេសកម្ពុជា។</w:t>
      </w:r>
      <w:r w:rsidR="00BD2BF6">
        <w:rPr>
          <w:rStyle w:val="textexposedshow"/>
          <w:rFonts w:ascii="Khmer OS Battambang" w:hAnsi="Khmer OS Battambang" w:cs="Khmer OS Battambang" w:hint="cs"/>
          <w:sz w:val="24"/>
          <w:szCs w:val="24"/>
          <w:shd w:val="clear" w:color="auto" w:fill="FFFFFF"/>
          <w:cs/>
          <w:lang w:val="fr-FR" w:bidi="km-KH"/>
        </w:rPr>
        <w:t>កន្លែងទីតាំងពង្រាយទ័ព</w:t>
      </w:r>
      <w:r w:rsidR="00221806">
        <w:rPr>
          <w:rStyle w:val="textexposedshow"/>
          <w:rFonts w:ascii="Khmer OS Battambang" w:hAnsi="Khmer OS Battambang" w:cs="Khmer OS Battambang" w:hint="cs"/>
          <w:sz w:val="24"/>
          <w:szCs w:val="24"/>
          <w:shd w:val="clear" w:color="auto" w:fill="FFFFFF"/>
          <w:cs/>
          <w:lang w:val="fr-FR" w:bidi="km-KH"/>
        </w:rPr>
        <w:t xml:space="preserve"> ត្រូវគូសដៅលើផែនទី</w:t>
      </w:r>
      <w:r w:rsidR="0034206C">
        <w:rPr>
          <w:rStyle w:val="textexposedshow"/>
          <w:rFonts w:ascii="Khmer OS Battambang" w:hAnsi="Khmer OS Battambang" w:cs="Khmer OS Battambang" w:hint="cs"/>
          <w:sz w:val="24"/>
          <w:szCs w:val="24"/>
          <w:shd w:val="clear" w:color="auto" w:fill="FFFFFF"/>
          <w:cs/>
          <w:lang w:val="fr-FR" w:bidi="km-KH"/>
        </w:rPr>
        <w:t>មួយ ដែលដៅទីតាំងទ័ព</w:t>
      </w:r>
      <w:r w:rsidR="00CD13F5">
        <w:rPr>
          <w:rStyle w:val="textexposedshow"/>
          <w:rFonts w:ascii="Khmer OS Battambang" w:hAnsi="Khmer OS Battambang" w:cs="Khmer OS Battambang" w:hint="cs"/>
          <w:sz w:val="24"/>
          <w:szCs w:val="24"/>
          <w:shd w:val="clear" w:color="auto" w:fill="FFFFFF"/>
          <w:cs/>
          <w:lang w:val="fr-FR" w:bidi="km-KH"/>
        </w:rPr>
        <w:t>ឈរជើងទាំងអស់</w:t>
      </w:r>
      <w:r w:rsidR="00A95DDE">
        <w:rPr>
          <w:rStyle w:val="textexposedshow"/>
          <w:rFonts w:ascii="Khmer OS Battambang" w:hAnsi="Khmer OS Battambang" w:cs="Khmer OS Battambang" w:hint="cs"/>
          <w:sz w:val="24"/>
          <w:szCs w:val="24"/>
          <w:shd w:val="clear" w:color="auto" w:fill="FFFFFF"/>
          <w:cs/>
          <w:lang w:val="fr-FR" w:bidi="km-KH"/>
        </w:rPr>
        <w:t xml:space="preserve"> ទោះនៅទីនោះ </w:t>
      </w:r>
      <w:r w:rsidR="00CE340D">
        <w:rPr>
          <w:rStyle w:val="textexposedshow"/>
          <w:rFonts w:ascii="Khmer OS Battambang" w:hAnsi="Khmer OS Battambang" w:cs="Khmer OS Battambang" w:hint="cs"/>
          <w:sz w:val="24"/>
          <w:szCs w:val="24"/>
          <w:shd w:val="clear" w:color="auto" w:fill="FFFFFF"/>
          <w:cs/>
          <w:lang w:val="fr-FR" w:bidi="km-KH"/>
        </w:rPr>
        <w:t>មានទ័ពនៅកាន់កាប់ ឬ ក៏គ្មានក្តី</w:t>
      </w:r>
      <w:r w:rsidR="00E2243A">
        <w:rPr>
          <w:rStyle w:val="textexposedshow"/>
          <w:rFonts w:ascii="Khmer OS Battambang" w:hAnsi="Khmer OS Battambang" w:cs="Khmer OS Battambang" w:hint="cs"/>
          <w:sz w:val="24"/>
          <w:szCs w:val="24"/>
          <w:shd w:val="clear" w:color="auto" w:fill="FFFFFF"/>
          <w:cs/>
          <w:lang w:val="fr-FR" w:bidi="km-KH"/>
        </w:rPr>
        <w:t>ដោយរាប់ទាំងបណ្តា</w:t>
      </w:r>
      <w:r w:rsidR="00293638">
        <w:rPr>
          <w:rStyle w:val="textexposedshow"/>
          <w:rFonts w:ascii="Khmer OS Battambang" w:hAnsi="Khmer OS Battambang" w:cs="Khmer OS Battambang" w:hint="cs"/>
          <w:sz w:val="24"/>
          <w:szCs w:val="24"/>
          <w:shd w:val="clear" w:color="auto" w:fill="FFFFFF"/>
          <w:cs/>
          <w:lang w:val="fr-FR" w:bidi="km-KH"/>
        </w:rPr>
        <w:t>ជំរុំរៀបចំទ័ព</w:t>
      </w:r>
      <w:r w:rsidR="00085501">
        <w:rPr>
          <w:rStyle w:val="textexposedshow"/>
          <w:rFonts w:ascii="Khmer OS Battambang" w:hAnsi="Khmer OS Battambang" w:cs="Khmer OS Battambang" w:hint="cs"/>
          <w:sz w:val="24"/>
          <w:szCs w:val="24"/>
          <w:shd w:val="clear" w:color="auto" w:fill="FFFFFF"/>
          <w:cs/>
          <w:lang w:val="fr-FR" w:bidi="km-KH"/>
        </w:rPr>
        <w:t xml:space="preserve"> បណ្តាមូលដ្ឋានផ្គត់ផ្គង់ </w:t>
      </w:r>
      <w:r w:rsidR="00244F98">
        <w:rPr>
          <w:rStyle w:val="textexposedshow"/>
          <w:rFonts w:ascii="Khmer OS Battambang" w:hAnsi="Khmer OS Battambang" w:cs="Khmer OS Battambang" w:hint="cs"/>
          <w:sz w:val="24"/>
          <w:szCs w:val="24"/>
          <w:shd w:val="clear" w:color="auto" w:fill="FFFFFF"/>
          <w:cs/>
          <w:lang w:val="fr-FR" w:bidi="km-KH"/>
        </w:rPr>
        <w:t>និង ផ្លូវផ្គត់ផ្គង់។</w:t>
      </w:r>
    </w:p>
    <w:p w:rsidR="00957027" w:rsidRDefault="00957027"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sz w:val="24"/>
          <w:szCs w:val="24"/>
          <w:shd w:val="clear" w:color="auto" w:fill="FFFFFF"/>
          <w:cs/>
          <w:lang w:val="fr-FR" w:bidi="km-KH"/>
        </w:rPr>
        <w:tab/>
      </w:r>
      <w:r>
        <w:rPr>
          <w:rStyle w:val="textexposedshow"/>
          <w:rFonts w:ascii="Khmer OS Battambang" w:hAnsi="Khmer OS Battambang" w:cs="Khmer OS Battambang" w:hint="cs"/>
          <w:sz w:val="24"/>
          <w:szCs w:val="24"/>
          <w:shd w:val="clear" w:color="auto" w:fill="FFFFFF"/>
          <w:cs/>
          <w:lang w:val="fr-FR" w:bidi="km-KH"/>
        </w:rPr>
        <w:t>ខ)</w:t>
      </w:r>
      <w:r w:rsidR="006D0918">
        <w:rPr>
          <w:rStyle w:val="textexposedshow"/>
          <w:rFonts w:ascii="Khmer OS Battambang" w:hAnsi="Khmer OS Battambang" w:cs="Khmer OS Battambang" w:hint="cs"/>
          <w:sz w:val="24"/>
          <w:szCs w:val="24"/>
          <w:shd w:val="clear" w:color="auto" w:fill="FFFFFF"/>
          <w:cs/>
          <w:lang w:val="fr-FR" w:bidi="km-KH"/>
        </w:rPr>
        <w:t xml:space="preserve">បញ្ជីរួមនៃអាវុធ គ្រាប់រំសេវ </w:t>
      </w:r>
      <w:r w:rsidR="003362EA">
        <w:rPr>
          <w:rStyle w:val="textexposedshow"/>
          <w:rFonts w:ascii="Khmer OS Battambang" w:hAnsi="Khmer OS Battambang" w:cs="Khmer OS Battambang" w:hint="cs"/>
          <w:sz w:val="24"/>
          <w:szCs w:val="24"/>
          <w:shd w:val="clear" w:color="auto" w:fill="FFFFFF"/>
          <w:cs/>
          <w:lang w:val="fr-FR" w:bidi="km-KH"/>
        </w:rPr>
        <w:t>និង</w:t>
      </w:r>
      <w:r w:rsidR="00C31E8E">
        <w:rPr>
          <w:rStyle w:val="textexposedshow"/>
          <w:rFonts w:ascii="Khmer OS Battambang" w:hAnsi="Khmer OS Battambang" w:cs="Khmer OS Battambang" w:hint="cs"/>
          <w:sz w:val="24"/>
          <w:szCs w:val="24"/>
          <w:shd w:val="clear" w:color="auto" w:fill="FFFFFF"/>
          <w:cs/>
          <w:lang w:val="fr-FR" w:bidi="km-KH"/>
        </w:rPr>
        <w:t>សម្ភារៈដែល</w:t>
      </w:r>
      <w:r w:rsidR="00052867">
        <w:rPr>
          <w:rStyle w:val="textexposedshow"/>
          <w:rFonts w:ascii="Khmer OS Battambang" w:hAnsi="Khmer OS Battambang" w:cs="Khmer OS Battambang" w:hint="cs"/>
          <w:sz w:val="24"/>
          <w:szCs w:val="24"/>
          <w:shd w:val="clear" w:color="auto" w:fill="FFFFFF"/>
          <w:cs/>
          <w:lang w:val="fr-FR" w:bidi="km-KH"/>
        </w:rPr>
        <w:t>កងកម្លាំងរបស់ខ្លួនកាន់កាប់</w:t>
      </w:r>
      <w:r w:rsidR="00A802F9">
        <w:rPr>
          <w:rStyle w:val="textexposedshow"/>
          <w:rFonts w:ascii="Khmer OS Battambang" w:hAnsi="Khmer OS Battambang" w:cs="Khmer OS Battambang" w:hint="cs"/>
          <w:sz w:val="24"/>
          <w:szCs w:val="24"/>
          <w:shd w:val="clear" w:color="auto" w:fill="FFFFFF"/>
          <w:cs/>
          <w:lang w:val="fr-FR" w:bidi="km-KH"/>
        </w:rPr>
        <w:t xml:space="preserve"> </w:t>
      </w:r>
      <w:r w:rsidR="00EB6007">
        <w:rPr>
          <w:rStyle w:val="textexposedshow"/>
          <w:rFonts w:ascii="Khmer OS Battambang" w:hAnsi="Khmer OS Battambang" w:cs="Khmer OS Battambang" w:hint="cs"/>
          <w:sz w:val="24"/>
          <w:szCs w:val="24"/>
          <w:shd w:val="clear" w:color="auto" w:fill="FFFFFF"/>
          <w:cs/>
          <w:lang w:val="fr-FR" w:bidi="km-KH"/>
        </w:rPr>
        <w:t>ហើយនិងទីតាំងពិតប្រាកដនានា</w:t>
      </w:r>
      <w:r w:rsidR="002F0F4C">
        <w:rPr>
          <w:rStyle w:val="textexposedshow"/>
          <w:rFonts w:ascii="Khmer OS Battambang" w:hAnsi="Khmer OS Battambang" w:cs="Khmer OS Battambang" w:hint="cs"/>
          <w:sz w:val="24"/>
          <w:szCs w:val="24"/>
          <w:shd w:val="clear" w:color="auto" w:fill="FFFFFF"/>
          <w:cs/>
          <w:lang w:val="fr-FR" w:bidi="km-KH"/>
        </w:rPr>
        <w:t xml:space="preserve"> ដែលអាវុធ</w:t>
      </w:r>
      <w:r w:rsidR="00724459">
        <w:rPr>
          <w:rStyle w:val="textexposedshow"/>
          <w:rFonts w:ascii="Khmer OS Battambang" w:hAnsi="Khmer OS Battambang" w:cs="Khmer OS Battambang" w:hint="cs"/>
          <w:sz w:val="24"/>
          <w:szCs w:val="24"/>
          <w:shd w:val="clear" w:color="auto" w:fill="FFFFFF"/>
          <w:cs/>
          <w:lang w:val="fr-FR" w:bidi="km-KH"/>
        </w:rPr>
        <w:t xml:space="preserve"> </w:t>
      </w:r>
      <w:r w:rsidR="002F0F4C">
        <w:rPr>
          <w:rStyle w:val="textexposedshow"/>
          <w:rFonts w:ascii="Khmer OS Battambang" w:hAnsi="Khmer OS Battambang" w:cs="Khmer OS Battambang" w:hint="cs"/>
          <w:sz w:val="24"/>
          <w:szCs w:val="24"/>
          <w:shd w:val="clear" w:color="auto" w:fill="FFFFFF"/>
          <w:cs/>
          <w:lang w:val="fr-FR" w:bidi="km-KH"/>
        </w:rPr>
        <w:t>គ្រាប់រំសេវ និងសម្ភារៈ</w:t>
      </w:r>
      <w:r w:rsidR="006A7345">
        <w:rPr>
          <w:rStyle w:val="textexposedshow"/>
          <w:rFonts w:ascii="Khmer OS Battambang" w:hAnsi="Khmer OS Battambang" w:cs="Khmer OS Battambang" w:hint="cs"/>
          <w:sz w:val="24"/>
          <w:szCs w:val="24"/>
          <w:shd w:val="clear" w:color="auto" w:fill="FFFFFF"/>
          <w:cs/>
          <w:lang w:val="fr-FR" w:bidi="km-KH"/>
        </w:rPr>
        <w:t>ទាំងនោះកំពុងដាក់ពង្រាយ។</w:t>
      </w:r>
    </w:p>
    <w:p w:rsidR="000257BF" w:rsidRDefault="007D30F8"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sz w:val="24"/>
          <w:szCs w:val="24"/>
          <w:shd w:val="clear" w:color="auto" w:fill="FFFFFF"/>
          <w:cs/>
          <w:lang w:val="fr-FR" w:bidi="km-KH"/>
        </w:rPr>
        <w:tab/>
      </w:r>
      <w:r>
        <w:rPr>
          <w:rStyle w:val="textexposedshow"/>
          <w:rFonts w:ascii="Khmer OS Battambang" w:hAnsi="Khmer OS Battambang" w:cs="Khmer OS Battambang" w:hint="cs"/>
          <w:sz w:val="24"/>
          <w:szCs w:val="24"/>
          <w:shd w:val="clear" w:color="auto" w:fill="FFFFFF"/>
          <w:cs/>
          <w:lang w:val="fr-FR" w:bidi="km-KH"/>
        </w:rPr>
        <w:t>គ)បញ្ជីកត់ត្រាលម្អិត</w:t>
      </w:r>
      <w:r w:rsidR="003362EA">
        <w:rPr>
          <w:rStyle w:val="textexposedshow"/>
          <w:rFonts w:ascii="Khmer OS Battambang" w:hAnsi="Khmer OS Battambang" w:cs="Khmer OS Battambang" w:hint="cs"/>
          <w:sz w:val="24"/>
          <w:szCs w:val="24"/>
          <w:shd w:val="clear" w:color="auto" w:fill="FFFFFF"/>
          <w:cs/>
          <w:lang w:val="fr-FR" w:bidi="km-KH"/>
        </w:rPr>
        <w:t>នៃចំកា</w:t>
      </w:r>
      <w:r w:rsidR="00662BDA">
        <w:rPr>
          <w:rStyle w:val="textexposedshow"/>
          <w:rFonts w:ascii="Khmer OS Battambang" w:hAnsi="Khmer OS Battambang" w:cs="Khmer OS Battambang" w:hint="cs"/>
          <w:sz w:val="24"/>
          <w:szCs w:val="24"/>
          <w:shd w:val="clear" w:color="auto" w:fill="FFFFFF"/>
          <w:cs/>
          <w:lang w:val="fr-FR" w:bidi="km-KH"/>
        </w:rPr>
        <w:t>រមីនរបស់ពួកគេ</w:t>
      </w:r>
      <w:r w:rsidR="00124792">
        <w:rPr>
          <w:rStyle w:val="textexposedshow"/>
          <w:rFonts w:ascii="Khmer OS Battambang" w:hAnsi="Khmer OS Battambang" w:cs="Khmer OS Battambang" w:hint="cs"/>
          <w:sz w:val="24"/>
          <w:szCs w:val="24"/>
          <w:shd w:val="clear" w:color="auto" w:fill="FFFFFF"/>
          <w:cs/>
          <w:lang w:val="fr-FR" w:bidi="km-KH"/>
        </w:rPr>
        <w:t xml:space="preserve"> រាប់បញ</w:t>
      </w:r>
      <w:r w:rsidR="00085ECA">
        <w:rPr>
          <w:rStyle w:val="textexposedshow"/>
          <w:rFonts w:ascii="Khmer OS Battambang" w:hAnsi="Khmer OS Battambang" w:cs="Khmer OS Battambang" w:hint="cs"/>
          <w:sz w:val="24"/>
          <w:szCs w:val="24"/>
          <w:shd w:val="clear" w:color="auto" w:fill="FFFFFF"/>
          <w:cs/>
          <w:lang w:val="fr-FR" w:bidi="km-KH"/>
        </w:rPr>
        <w:t xml:space="preserve">្ចូលទាំងបែបមុន </w:t>
      </w:r>
      <w:r w:rsidR="00EC584A">
        <w:rPr>
          <w:rStyle w:val="textexposedshow"/>
          <w:rFonts w:ascii="Khmer OS Battambang" w:hAnsi="Khmer OS Battambang" w:cs="Khmer OS Battambang" w:hint="cs"/>
          <w:sz w:val="24"/>
          <w:szCs w:val="24"/>
          <w:shd w:val="clear" w:color="auto" w:fill="FFFFFF"/>
          <w:cs/>
          <w:lang w:val="fr-FR" w:bidi="km-KH"/>
        </w:rPr>
        <w:t>និង លក្ខណ</w:t>
      </w:r>
      <w:r w:rsidR="00943B2E">
        <w:rPr>
          <w:rStyle w:val="textexposedshow"/>
          <w:rFonts w:ascii="Khmer OS Battambang" w:hAnsi="Khmer OS Battambang" w:cs="Khmer OS Battambang" w:hint="cs"/>
          <w:sz w:val="24"/>
          <w:szCs w:val="24"/>
          <w:shd w:val="clear" w:color="auto" w:fill="FFFFFF"/>
          <w:cs/>
          <w:lang w:val="fr-FR" w:bidi="km-KH"/>
        </w:rPr>
        <w:t>ៈសម្បត្តិទាំងឡាយ</w:t>
      </w:r>
      <w:r w:rsidR="00A046C8">
        <w:rPr>
          <w:rStyle w:val="textexposedshow"/>
          <w:rFonts w:ascii="Khmer OS Battambang" w:hAnsi="Khmer OS Battambang" w:cs="Khmer OS Battambang" w:hint="cs"/>
          <w:sz w:val="24"/>
          <w:szCs w:val="24"/>
          <w:shd w:val="clear" w:color="auto" w:fill="FFFFFF"/>
          <w:cs/>
          <w:lang w:val="fr-FR" w:bidi="km-KH"/>
        </w:rPr>
        <w:t>នៃមី</w:t>
      </w:r>
      <w:r w:rsidR="00D21442">
        <w:rPr>
          <w:rStyle w:val="textexposedshow"/>
          <w:rFonts w:ascii="Khmer OS Battambang" w:hAnsi="Khmer OS Battambang" w:cs="Khmer OS Battambang" w:hint="cs"/>
          <w:sz w:val="24"/>
          <w:szCs w:val="24"/>
          <w:shd w:val="clear" w:color="auto" w:fill="FFFFFF"/>
          <w:cs/>
          <w:lang w:val="fr-FR" w:bidi="km-KH"/>
        </w:rPr>
        <w:t>ន</w:t>
      </w:r>
      <w:r w:rsidR="00A046C8">
        <w:rPr>
          <w:rStyle w:val="textexposedshow"/>
          <w:rFonts w:ascii="Khmer OS Battambang" w:hAnsi="Khmer OS Battambang" w:cs="Khmer OS Battambang" w:hint="cs"/>
          <w:sz w:val="24"/>
          <w:szCs w:val="24"/>
          <w:shd w:val="clear" w:color="auto" w:fill="FFFFFF"/>
          <w:cs/>
          <w:lang w:val="fr-FR" w:bidi="km-KH"/>
        </w:rPr>
        <w:t>ដែលគេដាក់</w:t>
      </w:r>
      <w:r w:rsidR="00925C06">
        <w:rPr>
          <w:rStyle w:val="textexposedshow"/>
          <w:rFonts w:ascii="Khmer OS Battambang" w:hAnsi="Khmer OS Battambang" w:cs="Khmer OS Battambang" w:hint="cs"/>
          <w:sz w:val="24"/>
          <w:szCs w:val="24"/>
          <w:shd w:val="clear" w:color="auto" w:fill="FFFFFF"/>
          <w:cs/>
          <w:lang w:val="fr-FR" w:bidi="km-KH"/>
        </w:rPr>
        <w:t xml:space="preserve"> និង</w:t>
      </w:r>
      <w:r w:rsidR="001C3342">
        <w:rPr>
          <w:rStyle w:val="textexposedshow"/>
          <w:rFonts w:ascii="Khmer OS Battambang" w:hAnsi="Khmer OS Battambang" w:cs="Khmer OS Battambang" w:hint="cs"/>
          <w:sz w:val="24"/>
          <w:szCs w:val="24"/>
          <w:shd w:val="clear" w:color="auto" w:fill="FFFFFF"/>
          <w:cs/>
          <w:lang w:val="fr-FR" w:bidi="km-KH"/>
        </w:rPr>
        <w:t xml:space="preserve"> ព័ត៌មានពីមីន</w:t>
      </w:r>
      <w:r w:rsidR="00374BE7">
        <w:rPr>
          <w:rStyle w:val="textexposedshow"/>
          <w:rFonts w:ascii="Khmer OS Battambang" w:hAnsi="Khmer OS Battambang" w:cs="Khmer OS Battambang" w:hint="cs"/>
          <w:sz w:val="24"/>
          <w:szCs w:val="24"/>
          <w:shd w:val="clear" w:color="auto" w:fill="FFFFFF"/>
          <w:cs/>
          <w:lang w:val="fr-FR" w:bidi="km-KH"/>
        </w:rPr>
        <w:t xml:space="preserve">អន្ទាក់ប្រើដោយពួកគេ </w:t>
      </w:r>
      <w:r w:rsidR="00BF398C">
        <w:rPr>
          <w:rStyle w:val="textexposedshow"/>
          <w:rFonts w:ascii="Khmer OS Battambang" w:hAnsi="Khmer OS Battambang" w:cs="Khmer OS Battambang" w:hint="cs"/>
          <w:sz w:val="24"/>
          <w:szCs w:val="24"/>
          <w:shd w:val="clear" w:color="auto" w:fill="FFFFFF"/>
          <w:cs/>
          <w:lang w:val="fr-FR" w:bidi="km-KH"/>
        </w:rPr>
        <w:t>ព្រមទាំងព័ត៌មានដែលគេអាចទទួលបាន</w:t>
      </w:r>
      <w:r w:rsidR="00D35E32">
        <w:rPr>
          <w:rStyle w:val="textexposedshow"/>
          <w:rFonts w:ascii="Khmer OS Battambang" w:hAnsi="Khmer OS Battambang" w:cs="Khmer OS Battambang" w:hint="cs"/>
          <w:sz w:val="24"/>
          <w:szCs w:val="24"/>
          <w:shd w:val="clear" w:color="auto" w:fill="FFFFFF"/>
          <w:cs/>
          <w:lang w:val="fr-FR" w:bidi="km-KH"/>
        </w:rPr>
        <w:t>អំពីចំការមី</w:t>
      </w:r>
      <w:r w:rsidR="00B70834">
        <w:rPr>
          <w:rStyle w:val="textexposedshow"/>
          <w:rFonts w:ascii="Khmer OS Battambang" w:hAnsi="Khmer OS Battambang" w:cs="Khmer OS Battambang" w:hint="cs"/>
          <w:sz w:val="24"/>
          <w:szCs w:val="24"/>
          <w:shd w:val="clear" w:color="auto" w:fill="FFFFFF"/>
          <w:cs/>
          <w:lang w:val="fr-FR" w:bidi="km-KH"/>
        </w:rPr>
        <w:t>ន</w:t>
      </w:r>
      <w:r w:rsidR="00D35E32">
        <w:rPr>
          <w:rStyle w:val="textexposedshow"/>
          <w:rFonts w:ascii="Khmer OS Battambang" w:hAnsi="Khmer OS Battambang" w:cs="Khmer OS Battambang" w:hint="cs"/>
          <w:sz w:val="24"/>
          <w:szCs w:val="24"/>
          <w:shd w:val="clear" w:color="auto" w:fill="FFFFFF"/>
          <w:cs/>
          <w:lang w:val="fr-FR" w:bidi="km-KH"/>
        </w:rPr>
        <w:t xml:space="preserve"> ឬ</w:t>
      </w:r>
      <w:r w:rsidR="00B70834">
        <w:rPr>
          <w:rStyle w:val="textexposedshow"/>
          <w:rFonts w:ascii="Khmer OS Battambang" w:hAnsi="Khmer OS Battambang" w:cs="Khmer OS Battambang" w:hint="cs"/>
          <w:sz w:val="24"/>
          <w:szCs w:val="24"/>
          <w:shd w:val="clear" w:color="auto" w:fill="FFFFFF"/>
          <w:cs/>
          <w:lang w:val="fr-FR" w:bidi="km-KH"/>
        </w:rPr>
        <w:t xml:space="preserve"> </w:t>
      </w:r>
      <w:r w:rsidR="002F3D02">
        <w:rPr>
          <w:rStyle w:val="textexposedshow"/>
          <w:rFonts w:ascii="Khmer OS Battambang" w:hAnsi="Khmer OS Battambang" w:cs="Khmer OS Battambang" w:hint="cs"/>
          <w:sz w:val="24"/>
          <w:szCs w:val="24"/>
          <w:shd w:val="clear" w:color="auto" w:fill="FFFFFF"/>
          <w:cs/>
          <w:lang w:val="fr-FR" w:bidi="km-KH"/>
        </w:rPr>
        <w:t>មីនអន្</w:t>
      </w:r>
      <w:r w:rsidR="00652414">
        <w:rPr>
          <w:rStyle w:val="textexposedshow"/>
          <w:rFonts w:ascii="Khmer OS Battambang" w:hAnsi="Khmer OS Battambang" w:cs="Khmer OS Battambang" w:hint="cs"/>
          <w:sz w:val="24"/>
          <w:szCs w:val="24"/>
          <w:shd w:val="clear" w:color="auto" w:fill="FFFFFF"/>
          <w:cs/>
          <w:lang w:val="fr-FR" w:bidi="km-KH"/>
        </w:rPr>
        <w:t>ទាក់ដែលដាក់ប្រើ</w:t>
      </w:r>
      <w:r w:rsidR="00520625">
        <w:rPr>
          <w:rStyle w:val="textexposedshow"/>
          <w:rFonts w:ascii="Khmer OS Battambang" w:hAnsi="Khmer OS Battambang" w:cs="Khmer OS Battambang" w:hint="cs"/>
          <w:sz w:val="24"/>
          <w:szCs w:val="24"/>
          <w:shd w:val="clear" w:color="auto" w:fill="FFFFFF"/>
          <w:cs/>
          <w:lang w:val="fr-FR" w:bidi="km-KH"/>
        </w:rPr>
        <w:t>ដោយភាគីឯទៀត។</w:t>
      </w:r>
      <w:r w:rsidR="00D35E32">
        <w:rPr>
          <w:rStyle w:val="textexposedshow"/>
          <w:rFonts w:ascii="Khmer OS Battambang" w:hAnsi="Khmer OS Battambang" w:cs="Khmer OS Battambang" w:hint="cs"/>
          <w:sz w:val="24"/>
          <w:szCs w:val="24"/>
          <w:shd w:val="clear" w:color="auto" w:fill="FFFFFF"/>
          <w:cs/>
          <w:lang w:val="fr-FR" w:bidi="km-KH"/>
        </w:rPr>
        <w:t xml:space="preserve"> </w:t>
      </w:r>
    </w:p>
    <w:p w:rsidR="007D30F8" w:rsidRDefault="000257BF"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sz w:val="24"/>
          <w:szCs w:val="24"/>
          <w:shd w:val="clear" w:color="auto" w:fill="FFFFFF"/>
          <w:cs/>
          <w:lang w:val="fr-FR" w:bidi="km-KH"/>
        </w:rPr>
        <w:tab/>
      </w:r>
      <w:r>
        <w:rPr>
          <w:rStyle w:val="textexposedshow"/>
          <w:rFonts w:ascii="Khmer OS Battambang" w:hAnsi="Khmer OS Battambang" w:cs="Khmer OS Battambang" w:hint="cs"/>
          <w:sz w:val="24"/>
          <w:szCs w:val="24"/>
          <w:shd w:val="clear" w:color="auto" w:fill="FFFFFF"/>
          <w:cs/>
          <w:lang w:val="fr-FR" w:bidi="km-KH"/>
        </w:rPr>
        <w:t>ឃ)កម្លាំងសរុប</w:t>
      </w:r>
      <w:r w:rsidR="00AE0F4E">
        <w:rPr>
          <w:rStyle w:val="textexposedshow"/>
          <w:rFonts w:ascii="Khmer OS Battambang" w:hAnsi="Khmer OS Battambang" w:cs="Khmer OS Battambang" w:hint="cs"/>
          <w:sz w:val="24"/>
          <w:szCs w:val="24"/>
          <w:shd w:val="clear" w:color="auto" w:fill="FFFFFF"/>
          <w:cs/>
          <w:lang w:val="fr-FR" w:bidi="km-KH"/>
        </w:rPr>
        <w:t xml:space="preserve">នៃកម្លាំងប៉ូលិសរបស់ខ្លួន </w:t>
      </w:r>
      <w:r w:rsidR="00D87362">
        <w:rPr>
          <w:rStyle w:val="textexposedshow"/>
          <w:rFonts w:ascii="Khmer OS Battambang" w:hAnsi="Khmer OS Battambang" w:cs="Khmer OS Battambang" w:hint="cs"/>
          <w:sz w:val="24"/>
          <w:szCs w:val="24"/>
          <w:shd w:val="clear" w:color="auto" w:fill="FFFFFF"/>
          <w:cs/>
          <w:lang w:val="fr-FR" w:bidi="km-KH"/>
        </w:rPr>
        <w:t xml:space="preserve">អង្គការចាត់តាំង ចំនួន </w:t>
      </w:r>
      <w:r w:rsidR="00C863FE">
        <w:rPr>
          <w:rStyle w:val="textexposedshow"/>
          <w:rFonts w:ascii="Khmer OS Battambang" w:hAnsi="Khmer OS Battambang" w:cs="Khmer OS Battambang" w:hint="cs"/>
          <w:sz w:val="24"/>
          <w:szCs w:val="24"/>
          <w:shd w:val="clear" w:color="auto" w:fill="FFFFFF"/>
          <w:cs/>
          <w:lang w:val="fr-FR" w:bidi="km-KH"/>
        </w:rPr>
        <w:t>និងកន្លែង</w:t>
      </w:r>
      <w:r w:rsidR="008F5849">
        <w:rPr>
          <w:rStyle w:val="textexposedshow"/>
          <w:rFonts w:ascii="Khmer OS Battambang" w:hAnsi="Khmer OS Battambang" w:cs="Khmer OS Battambang" w:hint="cs"/>
          <w:sz w:val="24"/>
          <w:szCs w:val="24"/>
          <w:shd w:val="clear" w:color="auto" w:fill="FFFFFF"/>
          <w:cs/>
          <w:lang w:val="fr-FR" w:bidi="km-KH"/>
        </w:rPr>
        <w:t xml:space="preserve">ពង្រាយកម្លាំងច្បាស់លាស់ </w:t>
      </w:r>
      <w:r w:rsidR="005D7E76">
        <w:rPr>
          <w:rStyle w:val="textexposedshow"/>
          <w:rFonts w:ascii="Khmer OS Battambang" w:hAnsi="Khmer OS Battambang" w:cs="Khmer OS Battambang" w:hint="cs"/>
          <w:sz w:val="24"/>
          <w:szCs w:val="24"/>
          <w:shd w:val="clear" w:color="auto" w:fill="FFFFFF"/>
          <w:cs/>
          <w:lang w:val="fr-FR" w:bidi="km-KH"/>
        </w:rPr>
        <w:t>ព្រមទាំងបញ្ជីរួមនៃអាវុធ គ្រាប់រំសេវ និងសម្ភារៈ</w:t>
      </w:r>
      <w:r w:rsidR="00841544">
        <w:rPr>
          <w:rStyle w:val="textexposedshow"/>
          <w:rFonts w:ascii="Khmer OS Battambang" w:hAnsi="Khmer OS Battambang" w:cs="Khmer OS Battambang" w:hint="cs"/>
          <w:sz w:val="24"/>
          <w:szCs w:val="24"/>
          <w:shd w:val="clear" w:color="auto" w:fill="FFFFFF"/>
          <w:cs/>
          <w:lang w:val="fr-FR" w:bidi="km-KH"/>
        </w:rPr>
        <w:t>ហើយនិងទីកន្លែងពិតប្រាកដ</w:t>
      </w:r>
      <w:r w:rsidR="00A046C8">
        <w:rPr>
          <w:rStyle w:val="textexposedshow"/>
          <w:rFonts w:ascii="Khmer OS Battambang" w:hAnsi="Khmer OS Battambang" w:cs="Khmer OS Battambang" w:hint="cs"/>
          <w:sz w:val="24"/>
          <w:szCs w:val="24"/>
          <w:shd w:val="clear" w:color="auto" w:fill="FFFFFF"/>
          <w:cs/>
          <w:lang w:val="fr-FR" w:bidi="km-KH"/>
        </w:rPr>
        <w:t xml:space="preserve"> </w:t>
      </w:r>
      <w:r w:rsidR="007B66B2">
        <w:rPr>
          <w:rStyle w:val="textexposedshow"/>
          <w:rFonts w:ascii="Khmer OS Battambang" w:hAnsi="Khmer OS Battambang" w:cs="Khmer OS Battambang" w:hint="cs"/>
          <w:sz w:val="24"/>
          <w:szCs w:val="24"/>
          <w:shd w:val="clear" w:color="auto" w:fill="FFFFFF"/>
          <w:cs/>
          <w:lang w:val="fr-FR" w:bidi="km-KH"/>
        </w:rPr>
        <w:t xml:space="preserve">ដែលអាវុធ គ្រាប់រំសេវ </w:t>
      </w:r>
      <w:r w:rsidR="002E5F5C">
        <w:rPr>
          <w:rStyle w:val="textexposedshow"/>
          <w:rFonts w:ascii="Khmer OS Battambang" w:hAnsi="Khmer OS Battambang" w:cs="Khmer OS Battambang" w:hint="cs"/>
          <w:sz w:val="24"/>
          <w:szCs w:val="24"/>
          <w:shd w:val="clear" w:color="auto" w:fill="FFFFFF"/>
          <w:cs/>
          <w:lang w:val="fr-FR" w:bidi="km-KH"/>
        </w:rPr>
        <w:t>និង សម្ភារៈកំពុងដាក់ពង្រាយ។</w:t>
      </w:r>
    </w:p>
    <w:p w:rsidR="00A50B1B" w:rsidRDefault="0016696C"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hint="cs"/>
          <w:sz w:val="24"/>
          <w:szCs w:val="24"/>
          <w:shd w:val="clear" w:color="auto" w:fill="FFFFFF"/>
          <w:cs/>
          <w:lang w:val="fr-FR" w:bidi="km-KH"/>
        </w:rPr>
        <w:t xml:space="preserve">៤)នៅពេលមកដល់កម្ពុជាភ្លាម </w:t>
      </w:r>
      <w:r w:rsidR="00885AA6">
        <w:rPr>
          <w:rStyle w:val="textexposedshow"/>
          <w:rFonts w:ascii="Khmer OS Battambang" w:hAnsi="Khmer OS Battambang" w:cs="Khmer OS Battambang" w:hint="cs"/>
          <w:sz w:val="24"/>
          <w:szCs w:val="24"/>
          <w:shd w:val="clear" w:color="auto" w:fill="FFFFFF"/>
          <w:cs/>
          <w:lang w:val="fr-FR" w:bidi="km-KH"/>
        </w:rPr>
        <w:t>ហើយមិនឲ្យតិចជាងមួយសប្តាហ៍</w:t>
      </w:r>
      <w:r w:rsidR="0059240B">
        <w:rPr>
          <w:rStyle w:val="textexposedshow"/>
          <w:rFonts w:ascii="Khmer OS Battambang" w:hAnsi="Khmer OS Battambang" w:cs="Khmer OS Battambang" w:hint="cs"/>
          <w:sz w:val="24"/>
          <w:szCs w:val="24"/>
          <w:shd w:val="clear" w:color="auto" w:fill="FFFFFF"/>
          <w:cs/>
          <w:lang w:val="fr-FR" w:bidi="km-KH"/>
        </w:rPr>
        <w:t xml:space="preserve"> មុនចាប់ផ្តើមដំណាក់កាលទី២ </w:t>
      </w:r>
      <w:r w:rsidR="000B3154">
        <w:rPr>
          <w:rStyle w:val="textexposedshow"/>
          <w:rFonts w:ascii="Khmer OS Battambang" w:hAnsi="Khmer OS Battambang" w:cs="Khmer OS Battambang" w:hint="cs"/>
          <w:sz w:val="24"/>
          <w:szCs w:val="24"/>
          <w:shd w:val="clear" w:color="auto" w:fill="FFFFFF"/>
          <w:cs/>
          <w:lang w:val="fr-FR" w:bidi="km-KH"/>
        </w:rPr>
        <w:t>មេបញ្ជាការផ្នែកយ</w:t>
      </w:r>
      <w:r w:rsidR="006148FC">
        <w:rPr>
          <w:rStyle w:val="textexposedshow"/>
          <w:rFonts w:ascii="Khmer OS Battambang" w:hAnsi="Khmer OS Battambang" w:cs="Khmer OS Battambang" w:hint="cs"/>
          <w:sz w:val="24"/>
          <w:szCs w:val="24"/>
          <w:shd w:val="clear" w:color="auto" w:fill="FFFFFF"/>
          <w:cs/>
          <w:lang w:val="fr-FR" w:bidi="km-KH"/>
        </w:rPr>
        <w:t xml:space="preserve">ោធានៃអ៊ុនតាក់ </w:t>
      </w:r>
      <w:r w:rsidR="00A25154">
        <w:rPr>
          <w:rStyle w:val="textexposedshow"/>
          <w:rFonts w:ascii="Khmer OS Battambang" w:hAnsi="Khmer OS Battambang" w:cs="Khmer OS Battambang" w:hint="cs"/>
          <w:sz w:val="24"/>
          <w:szCs w:val="24"/>
          <w:shd w:val="clear" w:color="auto" w:fill="FFFFFF"/>
          <w:cs/>
          <w:lang w:val="fr-FR" w:bidi="km-KH"/>
        </w:rPr>
        <w:t>ដោយមានការពិគ្រោះជា</w:t>
      </w:r>
      <w:r w:rsidR="00973B85">
        <w:rPr>
          <w:rStyle w:val="textexposedshow"/>
          <w:rFonts w:ascii="Khmer OS Battambang" w:hAnsi="Khmer OS Battambang" w:cs="Khmer OS Battambang" w:hint="cs"/>
          <w:sz w:val="24"/>
          <w:szCs w:val="24"/>
          <w:shd w:val="clear" w:color="auto" w:fill="FFFFFF"/>
          <w:cs/>
          <w:lang w:val="fr-FR" w:bidi="km-KH"/>
        </w:rPr>
        <w:t>មួយភាគីទាំងឡាយ</w:t>
      </w:r>
      <w:r w:rsidR="00C43805">
        <w:rPr>
          <w:rStyle w:val="textexposedshow"/>
          <w:rFonts w:ascii="Khmer OS Battambang" w:hAnsi="Khmer OS Battambang" w:cs="Khmer OS Battambang" w:hint="cs"/>
          <w:sz w:val="24"/>
          <w:szCs w:val="24"/>
          <w:shd w:val="clear" w:color="auto" w:fill="FFFFFF"/>
          <w:cs/>
          <w:lang w:val="fr-FR" w:bidi="km-KH"/>
        </w:rPr>
        <w:t xml:space="preserve"> ត្រូវសម្រេចបញ្ចប់ផែនការ</w:t>
      </w:r>
      <w:r w:rsidR="00E17094">
        <w:rPr>
          <w:rStyle w:val="textexposedshow"/>
          <w:rFonts w:ascii="Khmer OS Battambang" w:hAnsi="Khmer OS Battambang" w:cs="Khmer OS Battambang" w:hint="cs"/>
          <w:sz w:val="24"/>
          <w:szCs w:val="24"/>
          <w:shd w:val="clear" w:color="auto" w:fill="FFFFFF"/>
          <w:cs/>
          <w:lang w:val="fr-FR" w:bidi="km-KH"/>
        </w:rPr>
        <w:t>ណ៍</w:t>
      </w:r>
      <w:r w:rsidR="00504696">
        <w:rPr>
          <w:rStyle w:val="textexposedshow"/>
          <w:rFonts w:ascii="Khmer OS Battambang" w:hAnsi="Khmer OS Battambang" w:cs="Khmer OS Battambang" w:hint="cs"/>
          <w:sz w:val="24"/>
          <w:szCs w:val="24"/>
          <w:shd w:val="clear" w:color="auto" w:fill="FFFFFF"/>
          <w:cs/>
          <w:lang w:val="fr-FR" w:bidi="km-KH"/>
        </w:rPr>
        <w:t>របស់អ៊ុនតាក់ សម្រាប់</w:t>
      </w:r>
      <w:r w:rsidR="000C6F6F">
        <w:rPr>
          <w:rStyle w:val="textexposedshow"/>
          <w:rFonts w:ascii="Khmer OS Battambang" w:hAnsi="Khmer OS Battambang" w:cs="Khmer OS Battambang" w:hint="cs"/>
          <w:sz w:val="24"/>
          <w:szCs w:val="24"/>
          <w:shd w:val="clear" w:color="auto" w:fill="FFFFFF"/>
          <w:cs/>
          <w:lang w:val="fr-FR" w:bidi="km-KH"/>
        </w:rPr>
        <w:t xml:space="preserve">ប្រមូលផ្តុំ </w:t>
      </w:r>
      <w:r w:rsidR="008205EC">
        <w:rPr>
          <w:rStyle w:val="textexposedshow"/>
          <w:rFonts w:ascii="Khmer OS Battambang" w:hAnsi="Khmer OS Battambang" w:cs="Khmer OS Battambang" w:hint="cs"/>
          <w:sz w:val="24"/>
          <w:szCs w:val="24"/>
          <w:shd w:val="clear" w:color="auto" w:fill="FFFFFF"/>
          <w:cs/>
          <w:lang w:val="fr-FR" w:bidi="km-KH"/>
        </w:rPr>
        <w:t>និ</w:t>
      </w:r>
      <w:r w:rsidR="000C6F6F">
        <w:rPr>
          <w:rStyle w:val="textexposedshow"/>
          <w:rFonts w:ascii="Khmer OS Battambang" w:hAnsi="Khmer OS Battambang" w:cs="Khmer OS Battambang" w:hint="cs"/>
          <w:sz w:val="24"/>
          <w:szCs w:val="24"/>
          <w:shd w:val="clear" w:color="auto" w:fill="FFFFFF"/>
          <w:cs/>
          <w:lang w:val="fr-FR" w:bidi="km-KH"/>
        </w:rPr>
        <w:t>ងដាក់ក្នុងបន្ទាយ</w:t>
      </w:r>
      <w:r w:rsidR="00163A82">
        <w:rPr>
          <w:rStyle w:val="textexposedshow"/>
          <w:rFonts w:ascii="Khmer OS Battambang" w:hAnsi="Khmer OS Battambang" w:cs="Khmer OS Battambang" w:hint="cs"/>
          <w:sz w:val="24"/>
          <w:szCs w:val="24"/>
          <w:shd w:val="clear" w:color="auto" w:fill="FFFFFF"/>
          <w:cs/>
          <w:lang w:val="fr-FR" w:bidi="km-KH"/>
        </w:rPr>
        <w:t>នៃកងកម្លាំងរបស់ភាគីទាំងនោះ</w:t>
      </w:r>
      <w:r w:rsidR="004E713F">
        <w:rPr>
          <w:rStyle w:val="textexposedshow"/>
          <w:rFonts w:ascii="Khmer OS Battambang" w:hAnsi="Khmer OS Battambang" w:cs="Khmer OS Battambang" w:hint="cs"/>
          <w:sz w:val="24"/>
          <w:szCs w:val="24"/>
          <w:shd w:val="clear" w:color="auto" w:fill="FFFFFF"/>
          <w:cs/>
          <w:lang w:val="fr-FR" w:bidi="km-KH"/>
        </w:rPr>
        <w:t xml:space="preserve"> និង សម្រាប់រក្សាទុកអាវុធ </w:t>
      </w:r>
      <w:r w:rsidR="00B43BB0">
        <w:rPr>
          <w:rStyle w:val="textexposedshow"/>
          <w:rFonts w:ascii="Khmer OS Battambang" w:hAnsi="Khmer OS Battambang" w:cs="Khmer OS Battambang" w:hint="cs"/>
          <w:sz w:val="24"/>
          <w:szCs w:val="24"/>
          <w:shd w:val="clear" w:color="auto" w:fill="FFFFFF"/>
          <w:cs/>
          <w:lang w:val="fr-FR" w:bidi="km-KH"/>
        </w:rPr>
        <w:t xml:space="preserve">គ្រាប់រំសេវ </w:t>
      </w:r>
      <w:r w:rsidR="00943F0F">
        <w:rPr>
          <w:rStyle w:val="textexposedshow"/>
          <w:rFonts w:ascii="Khmer OS Battambang" w:hAnsi="Khmer OS Battambang" w:cs="Khmer OS Battambang" w:hint="cs"/>
          <w:sz w:val="24"/>
          <w:szCs w:val="24"/>
          <w:shd w:val="clear" w:color="auto" w:fill="FFFFFF"/>
          <w:cs/>
          <w:lang w:val="fr-FR" w:bidi="km-KH"/>
        </w:rPr>
        <w:t>និង សម្ភារៈ ស្របតាមមាត្រា</w:t>
      </w:r>
      <w:r w:rsidR="00597556">
        <w:rPr>
          <w:rStyle w:val="textexposedshow"/>
          <w:rFonts w:ascii="Khmer OS Battambang" w:hAnsi="Khmer OS Battambang" w:cs="Khmer OS Battambang" w:hint="cs"/>
          <w:sz w:val="24"/>
          <w:szCs w:val="24"/>
          <w:shd w:val="clear" w:color="auto" w:fill="FFFFFF"/>
          <w:cs/>
          <w:lang w:val="fr-FR" w:bidi="km-KH"/>
        </w:rPr>
        <w:t>៣នៃឧបសម្ព</w:t>
      </w:r>
      <w:r w:rsidR="008D6B21">
        <w:rPr>
          <w:rStyle w:val="textexposedshow"/>
          <w:rFonts w:ascii="Khmer OS Battambang" w:hAnsi="Khmer OS Battambang" w:cs="Khmer OS Battambang" w:hint="cs"/>
          <w:sz w:val="24"/>
          <w:szCs w:val="24"/>
          <w:shd w:val="clear" w:color="auto" w:fill="FFFFFF"/>
          <w:cs/>
          <w:lang w:val="fr-FR" w:bidi="km-KH"/>
        </w:rPr>
        <w:t>័</w:t>
      </w:r>
      <w:r w:rsidR="00597556">
        <w:rPr>
          <w:rStyle w:val="textexposedshow"/>
          <w:rFonts w:ascii="Khmer OS Battambang" w:hAnsi="Khmer OS Battambang" w:cs="Khmer OS Battambang" w:hint="cs"/>
          <w:sz w:val="24"/>
          <w:szCs w:val="24"/>
          <w:shd w:val="clear" w:color="auto" w:fill="FFFFFF"/>
          <w:cs/>
          <w:lang w:val="fr-FR" w:bidi="km-KH"/>
        </w:rPr>
        <w:t>ន្ធនេះ។</w:t>
      </w:r>
      <w:r w:rsidR="00A50B1B">
        <w:rPr>
          <w:rStyle w:val="textexposedshow"/>
          <w:rFonts w:ascii="Khmer OS Battambang" w:hAnsi="Khmer OS Battambang" w:cs="Khmer OS Battambang" w:hint="cs"/>
          <w:sz w:val="24"/>
          <w:szCs w:val="24"/>
          <w:shd w:val="clear" w:color="auto" w:fill="FFFFFF"/>
          <w:cs/>
          <w:lang w:val="fr-FR" w:bidi="km-KH"/>
        </w:rPr>
        <w:t>ផែនការណ៍នេះនឹងរាប់បញ្ចូល</w:t>
      </w:r>
      <w:r w:rsidR="00621B42">
        <w:rPr>
          <w:rStyle w:val="textexposedshow"/>
          <w:rFonts w:ascii="Khmer OS Battambang" w:hAnsi="Khmer OS Battambang" w:cs="Khmer OS Battambang" w:hint="cs"/>
          <w:sz w:val="24"/>
          <w:szCs w:val="24"/>
          <w:shd w:val="clear" w:color="auto" w:fill="FFFFFF"/>
          <w:cs/>
          <w:lang w:val="fr-FR" w:bidi="km-KH"/>
        </w:rPr>
        <w:t>ទាំងការជ្រើសរើស</w:t>
      </w:r>
      <w:r w:rsidR="000B0B0E">
        <w:rPr>
          <w:rStyle w:val="textexposedshow"/>
          <w:rFonts w:ascii="Khmer OS Battambang" w:hAnsi="Khmer OS Battambang" w:cs="Khmer OS Battambang" w:hint="cs"/>
          <w:sz w:val="24"/>
          <w:szCs w:val="24"/>
          <w:shd w:val="clear" w:color="auto" w:fill="FFFFFF"/>
          <w:cs/>
          <w:lang w:val="fr-FR" w:bidi="km-KH"/>
        </w:rPr>
        <w:t>តំបន់</w:t>
      </w:r>
      <w:r w:rsidR="00621B42">
        <w:rPr>
          <w:rStyle w:val="textexposedshow"/>
          <w:rFonts w:ascii="Khmer OS Battambang" w:hAnsi="Khmer OS Battambang" w:cs="Khmer OS Battambang" w:hint="cs"/>
          <w:sz w:val="24"/>
          <w:szCs w:val="24"/>
          <w:shd w:val="clear" w:color="auto" w:fill="FFFFFF"/>
          <w:cs/>
          <w:lang w:val="fr-FR" w:bidi="km-KH"/>
        </w:rPr>
        <w:t>ប្រមូលផ្តុំ</w:t>
      </w:r>
      <w:r w:rsidR="000B0B0E">
        <w:rPr>
          <w:rStyle w:val="textexposedshow"/>
          <w:rFonts w:ascii="Khmer OS Battambang" w:hAnsi="Khmer OS Battambang" w:cs="Khmer OS Battambang" w:hint="cs"/>
          <w:sz w:val="24"/>
          <w:szCs w:val="24"/>
          <w:shd w:val="clear" w:color="auto" w:fill="FFFFFF"/>
          <w:cs/>
          <w:lang w:val="fr-FR" w:bidi="km-KH"/>
        </w:rPr>
        <w:t xml:space="preserve"> </w:t>
      </w:r>
      <w:r w:rsidR="004C6D9C">
        <w:rPr>
          <w:rStyle w:val="textexposedshow"/>
          <w:rFonts w:ascii="Khmer OS Battambang" w:hAnsi="Khmer OS Battambang" w:cs="Khmer OS Battambang" w:hint="cs"/>
          <w:sz w:val="24"/>
          <w:szCs w:val="24"/>
          <w:shd w:val="clear" w:color="auto" w:fill="FFFFFF"/>
          <w:cs/>
          <w:lang w:val="fr-FR" w:bidi="km-KH"/>
        </w:rPr>
        <w:t>និង</w:t>
      </w:r>
      <w:r w:rsidR="00D70C56">
        <w:rPr>
          <w:rStyle w:val="textexposedshow"/>
          <w:rFonts w:ascii="Khmer OS Battambang" w:hAnsi="Khmer OS Battambang" w:cs="Khmer OS Battambang" w:hint="cs"/>
          <w:sz w:val="24"/>
          <w:szCs w:val="24"/>
          <w:shd w:val="clear" w:color="auto" w:fill="FFFFFF"/>
          <w:cs/>
          <w:lang w:val="fr-FR" w:bidi="km-KH"/>
        </w:rPr>
        <w:t xml:space="preserve">តំបន់បន្ទាយ </w:t>
      </w:r>
      <w:r w:rsidR="00610379">
        <w:rPr>
          <w:rStyle w:val="textexposedshow"/>
          <w:rFonts w:ascii="Khmer OS Battambang" w:hAnsi="Khmer OS Battambang" w:cs="Khmer OS Battambang" w:hint="cs"/>
          <w:sz w:val="24"/>
          <w:szCs w:val="24"/>
          <w:shd w:val="clear" w:color="auto" w:fill="FFFFFF"/>
          <w:cs/>
          <w:lang w:val="fr-FR" w:bidi="km-KH"/>
        </w:rPr>
        <w:t>ក៏ដូចជាប្រតិទិន</w:t>
      </w:r>
      <w:r w:rsidR="00B91D27">
        <w:rPr>
          <w:rStyle w:val="textexposedshow"/>
          <w:rFonts w:ascii="Khmer OS Battambang" w:hAnsi="Khmer OS Battambang" w:cs="Khmer OS Battambang" w:hint="cs"/>
          <w:sz w:val="24"/>
          <w:szCs w:val="24"/>
          <w:shd w:val="clear" w:color="auto" w:fill="FFFFFF"/>
          <w:cs/>
          <w:lang w:val="fr-FR" w:bidi="km-KH"/>
        </w:rPr>
        <w:t>ដែលបានព្រមព្រៀងគ្នាហើយ។</w:t>
      </w:r>
      <w:r w:rsidR="00F007C1">
        <w:rPr>
          <w:rStyle w:val="textexposedshow"/>
          <w:rFonts w:ascii="Khmer OS Battambang" w:hAnsi="Khmer OS Battambang" w:cs="Khmer OS Battambang" w:hint="cs"/>
          <w:sz w:val="24"/>
          <w:szCs w:val="24"/>
          <w:shd w:val="clear" w:color="auto" w:fill="FFFFFF"/>
          <w:cs/>
          <w:lang w:val="fr-FR" w:bidi="km-KH"/>
        </w:rPr>
        <w:t xml:space="preserve">តំបន់បន្ទាយប្រមូលផ្តុំ </w:t>
      </w:r>
      <w:r w:rsidR="00C201EA">
        <w:rPr>
          <w:rStyle w:val="textexposedshow"/>
          <w:rFonts w:ascii="Khmer OS Battambang" w:hAnsi="Khmer OS Battambang" w:cs="Khmer OS Battambang" w:hint="cs"/>
          <w:sz w:val="24"/>
          <w:szCs w:val="24"/>
          <w:shd w:val="clear" w:color="auto" w:fill="FFFFFF"/>
          <w:cs/>
          <w:lang w:val="fr-FR" w:bidi="km-KH"/>
        </w:rPr>
        <w:t>ត្</w:t>
      </w:r>
      <w:r w:rsidR="003800A5">
        <w:rPr>
          <w:rStyle w:val="textexposedshow"/>
          <w:rFonts w:ascii="Khmer OS Battambang" w:hAnsi="Khmer OS Battambang" w:cs="Khmer OS Battambang" w:hint="cs"/>
          <w:sz w:val="24"/>
          <w:szCs w:val="24"/>
          <w:shd w:val="clear" w:color="auto" w:fill="FFFFFF"/>
          <w:cs/>
          <w:lang w:val="fr-FR" w:bidi="km-KH"/>
        </w:rPr>
        <w:t>រូវរៀបចំឡើងសម្រាប់</w:t>
      </w:r>
      <w:r w:rsidR="00B77DF8">
        <w:rPr>
          <w:rStyle w:val="textexposedshow"/>
          <w:rFonts w:ascii="Khmer OS Battambang" w:hAnsi="Khmer OS Battambang" w:cs="Khmer OS Battambang" w:hint="cs"/>
          <w:sz w:val="24"/>
          <w:szCs w:val="24"/>
          <w:shd w:val="clear" w:color="auto" w:fill="FFFFFF"/>
          <w:cs/>
          <w:lang w:val="fr-FR" w:bidi="km-KH"/>
        </w:rPr>
        <w:t>ទ</w:t>
      </w:r>
      <w:r w:rsidR="00D12507">
        <w:rPr>
          <w:rStyle w:val="textexposedshow"/>
          <w:rFonts w:ascii="Khmer OS Battambang" w:hAnsi="Khmer OS Battambang" w:cs="Khmer OS Battambang" w:hint="cs"/>
          <w:sz w:val="24"/>
          <w:szCs w:val="24"/>
          <w:shd w:val="clear" w:color="auto" w:fill="FFFFFF"/>
          <w:cs/>
          <w:lang w:val="fr-FR" w:bidi="km-KH"/>
        </w:rPr>
        <w:t>ំហំកងវរៈសេនាតូច</w:t>
      </w:r>
      <w:r w:rsidR="008A3409">
        <w:rPr>
          <w:rStyle w:val="textexposedshow"/>
          <w:rFonts w:ascii="Khmer OS Battambang" w:hAnsi="Khmer OS Battambang" w:cs="Khmer OS Battambang" w:hint="cs"/>
          <w:sz w:val="24"/>
          <w:szCs w:val="24"/>
          <w:shd w:val="clear" w:color="auto" w:fill="FFFFFF"/>
          <w:cs/>
          <w:lang w:val="fr-FR" w:bidi="km-KH"/>
        </w:rPr>
        <w:t xml:space="preserve"> </w:t>
      </w:r>
      <w:r w:rsidR="005F4628">
        <w:rPr>
          <w:rStyle w:val="textexposedshow"/>
          <w:rFonts w:ascii="Khmer OS Battambang" w:hAnsi="Khmer OS Battambang" w:cs="Khmer OS Battambang" w:hint="cs"/>
          <w:sz w:val="24"/>
          <w:szCs w:val="24"/>
          <w:shd w:val="clear" w:color="auto" w:fill="FFFFFF"/>
          <w:cs/>
          <w:lang w:val="fr-FR" w:bidi="km-KH"/>
        </w:rPr>
        <w:t>ឬ ធំជាងនេះ។</w:t>
      </w:r>
    </w:p>
    <w:p w:rsidR="00232A4E" w:rsidRDefault="00FB4D85"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hint="cs"/>
          <w:sz w:val="24"/>
          <w:szCs w:val="24"/>
          <w:shd w:val="clear" w:color="auto" w:fill="FFFFFF"/>
          <w:cs/>
          <w:lang w:val="fr-FR" w:bidi="km-KH"/>
        </w:rPr>
        <w:t>៥)ភាគីទាំងអស់យល់ព្រម</w:t>
      </w:r>
      <w:r w:rsidR="00D80672">
        <w:rPr>
          <w:rStyle w:val="textexposedshow"/>
          <w:rFonts w:ascii="Khmer OS Battambang" w:hAnsi="Khmer OS Battambang" w:cs="Khmer OS Battambang" w:hint="cs"/>
          <w:sz w:val="24"/>
          <w:szCs w:val="24"/>
          <w:shd w:val="clear" w:color="auto" w:fill="FFFFFF"/>
          <w:cs/>
          <w:lang w:val="fr-FR" w:bidi="km-KH"/>
        </w:rPr>
        <w:t>ចាត់វិធានការណ៍</w:t>
      </w:r>
      <w:r w:rsidR="00CB2CD8">
        <w:rPr>
          <w:rStyle w:val="textexposedshow"/>
          <w:rFonts w:ascii="Khmer OS Battambang" w:hAnsi="Khmer OS Battambang" w:cs="Khmer OS Battambang" w:hint="cs"/>
          <w:sz w:val="24"/>
          <w:szCs w:val="24"/>
          <w:shd w:val="clear" w:color="auto" w:fill="FFFFFF"/>
          <w:cs/>
          <w:lang w:val="fr-FR" w:bidi="km-KH"/>
        </w:rPr>
        <w:t>ដើម្បីផ្តល់ព័ត៌មាន</w:t>
      </w:r>
      <w:r w:rsidR="00E30E1C">
        <w:rPr>
          <w:rStyle w:val="textexposedshow"/>
          <w:rFonts w:ascii="Khmer OS Battambang" w:hAnsi="Khmer OS Battambang" w:cs="Khmer OS Battambang" w:hint="cs"/>
          <w:sz w:val="24"/>
          <w:szCs w:val="24"/>
          <w:shd w:val="clear" w:color="auto" w:fill="FFFFFF"/>
          <w:cs/>
          <w:lang w:val="fr-FR" w:bidi="km-KH"/>
        </w:rPr>
        <w:t xml:space="preserve">ដល់កងកម្លាំងរបស់ខ្លួន </w:t>
      </w:r>
      <w:r w:rsidR="006428E2">
        <w:rPr>
          <w:rStyle w:val="textexposedshow"/>
          <w:rFonts w:ascii="Khmer OS Battambang" w:hAnsi="Khmer OS Battambang" w:cs="Khmer OS Battambang" w:hint="cs"/>
          <w:sz w:val="24"/>
          <w:szCs w:val="24"/>
          <w:shd w:val="clear" w:color="auto" w:fill="FFFFFF"/>
          <w:cs/>
          <w:lang w:val="fr-FR" w:bidi="km-KH"/>
        </w:rPr>
        <w:t>យ៉ាងតិចពីរសប្តាហ៍</w:t>
      </w:r>
      <w:r w:rsidR="00D67DFB">
        <w:rPr>
          <w:rStyle w:val="textexposedshow"/>
          <w:rFonts w:ascii="Khmer OS Battambang" w:hAnsi="Khmer OS Battambang" w:cs="Khmer OS Battambang" w:hint="cs"/>
          <w:sz w:val="24"/>
          <w:szCs w:val="24"/>
          <w:shd w:val="clear" w:color="auto" w:fill="FFFFFF"/>
          <w:cs/>
          <w:lang w:val="fr-FR" w:bidi="km-KH"/>
        </w:rPr>
        <w:t xml:space="preserve"> មុនចាប់ផ្តើមដំណាក់</w:t>
      </w:r>
      <w:r w:rsidR="00A64C14">
        <w:rPr>
          <w:rStyle w:val="textexposedshow"/>
          <w:rFonts w:ascii="Khmer OS Battambang" w:hAnsi="Khmer OS Battambang" w:cs="Khmer OS Battambang" w:hint="cs"/>
          <w:sz w:val="24"/>
          <w:szCs w:val="24"/>
          <w:shd w:val="clear" w:color="auto" w:fill="FFFFFF"/>
          <w:cs/>
          <w:lang w:val="fr-FR" w:bidi="km-KH"/>
        </w:rPr>
        <w:t>កាលទី២ ដោយប្រើគ្រប់មធ្យោបាយ</w:t>
      </w:r>
      <w:r w:rsidR="00164D86">
        <w:rPr>
          <w:rStyle w:val="textexposedshow"/>
          <w:rFonts w:ascii="Khmer OS Battambang" w:hAnsi="Khmer OS Battambang" w:cs="Khmer OS Battambang" w:hint="cs"/>
          <w:sz w:val="24"/>
          <w:szCs w:val="24"/>
          <w:shd w:val="clear" w:color="auto" w:fill="FFFFFF"/>
          <w:cs/>
          <w:lang w:val="fr-FR" w:bidi="km-KH"/>
        </w:rPr>
        <w:t>ទាក់ទងគ្នា ដែលមានអំពី</w:t>
      </w:r>
      <w:r w:rsidR="00D941AB">
        <w:rPr>
          <w:rStyle w:val="textexposedshow"/>
          <w:rFonts w:ascii="Khmer OS Battambang" w:hAnsi="Khmer OS Battambang" w:cs="Khmer OS Battambang" w:hint="cs"/>
          <w:sz w:val="24"/>
          <w:szCs w:val="24"/>
          <w:shd w:val="clear" w:color="auto" w:fill="FFFFFF"/>
          <w:cs/>
          <w:lang w:val="fr-FR" w:bidi="km-KH"/>
        </w:rPr>
        <w:t xml:space="preserve">កាលបរិច្ឆេទ និង </w:t>
      </w:r>
      <w:r w:rsidR="00AD5306">
        <w:rPr>
          <w:rStyle w:val="textexposedshow"/>
          <w:rFonts w:ascii="Khmer OS Battambang" w:hAnsi="Khmer OS Battambang" w:cs="Khmer OS Battambang" w:hint="cs"/>
          <w:sz w:val="24"/>
          <w:szCs w:val="24"/>
          <w:shd w:val="clear" w:color="auto" w:fill="FFFFFF"/>
          <w:cs/>
          <w:lang w:val="fr-FR" w:bidi="km-KH"/>
        </w:rPr>
        <w:t>ពេលវេលាដែលបានយល់ព្រម</w:t>
      </w:r>
      <w:r w:rsidR="004B0FB1">
        <w:rPr>
          <w:rStyle w:val="textexposedshow"/>
          <w:rFonts w:ascii="Khmer OS Battambang" w:hAnsi="Khmer OS Battambang" w:cs="Khmer OS Battambang" w:hint="cs"/>
          <w:sz w:val="24"/>
          <w:szCs w:val="24"/>
          <w:shd w:val="clear" w:color="auto" w:fill="FFFFFF"/>
          <w:cs/>
          <w:lang w:val="fr-FR" w:bidi="km-KH"/>
        </w:rPr>
        <w:t xml:space="preserve"> អំពីការចាប់ផ្តើម</w:t>
      </w:r>
      <w:r w:rsidR="00650556">
        <w:rPr>
          <w:rStyle w:val="textexposedshow"/>
          <w:rFonts w:ascii="Khmer OS Battambang" w:hAnsi="Khmer OS Battambang" w:cs="Khmer OS Battambang" w:hint="cs"/>
          <w:sz w:val="24"/>
          <w:szCs w:val="24"/>
          <w:shd w:val="clear" w:color="auto" w:fill="FFFFFF"/>
          <w:cs/>
          <w:lang w:val="fr-FR" w:bidi="km-KH"/>
        </w:rPr>
        <w:t xml:space="preserve">ដំណាក់កាលទី២ </w:t>
      </w:r>
      <w:r w:rsidR="002414DD">
        <w:rPr>
          <w:rStyle w:val="textexposedshow"/>
          <w:rFonts w:ascii="Khmer OS Battambang" w:hAnsi="Khmer OS Battambang" w:cs="Khmer OS Battambang" w:hint="cs"/>
          <w:sz w:val="24"/>
          <w:szCs w:val="24"/>
          <w:shd w:val="clear" w:color="auto" w:fill="FFFFFF"/>
          <w:cs/>
          <w:lang w:val="fr-FR" w:bidi="km-KH"/>
        </w:rPr>
        <w:t>អំពីផែនការណ៍ដែលបានយល់ព្រម</w:t>
      </w:r>
      <w:r w:rsidR="001F33D7">
        <w:rPr>
          <w:rStyle w:val="textexposedshow"/>
          <w:rFonts w:ascii="Khmer OS Battambang" w:hAnsi="Khmer OS Battambang" w:cs="Khmer OS Battambang" w:hint="cs"/>
          <w:sz w:val="24"/>
          <w:szCs w:val="24"/>
          <w:shd w:val="clear" w:color="auto" w:fill="FFFFFF"/>
          <w:cs/>
          <w:lang w:val="fr-FR" w:bidi="km-KH"/>
        </w:rPr>
        <w:t xml:space="preserve"> សម្រាប់ការប្រមូលផ្តុំ</w:t>
      </w:r>
      <w:r w:rsidR="00F567CB">
        <w:rPr>
          <w:rStyle w:val="textexposedshow"/>
          <w:rFonts w:ascii="Khmer OS Battambang" w:hAnsi="Khmer OS Battambang" w:cs="Khmer OS Battambang" w:hint="cs"/>
          <w:sz w:val="24"/>
          <w:szCs w:val="24"/>
          <w:shd w:val="clear" w:color="auto" w:fill="FFFFFF"/>
          <w:cs/>
          <w:lang w:val="fr-FR" w:bidi="km-KH"/>
        </w:rPr>
        <w:t xml:space="preserve"> និង ការដាក់ក្នុងបន្ទាយ</w:t>
      </w:r>
      <w:r w:rsidR="009027BE">
        <w:rPr>
          <w:rStyle w:val="textexposedshow"/>
          <w:rFonts w:ascii="Khmer OS Battambang" w:hAnsi="Khmer OS Battambang" w:cs="Khmer OS Battambang" w:hint="cs"/>
          <w:sz w:val="24"/>
          <w:szCs w:val="24"/>
          <w:shd w:val="clear" w:color="auto" w:fill="FFFFFF"/>
          <w:cs/>
          <w:lang w:val="fr-FR" w:bidi="km-KH"/>
        </w:rPr>
        <w:t xml:space="preserve">នៃកងកម្លាំងរបស់ពួកគេ </w:t>
      </w:r>
      <w:r w:rsidR="00232A4E">
        <w:rPr>
          <w:rStyle w:val="textexposedshow"/>
          <w:rFonts w:ascii="Khmer OS Battambang" w:hAnsi="Khmer OS Battambang" w:cs="Khmer OS Battambang" w:hint="cs"/>
          <w:sz w:val="24"/>
          <w:szCs w:val="24"/>
          <w:shd w:val="clear" w:color="auto" w:fill="FFFFFF"/>
          <w:cs/>
          <w:lang w:val="fr-FR" w:bidi="km-KH"/>
        </w:rPr>
        <w:t>និងសម្រាប់ការរក្សាទុកអាវុធ</w:t>
      </w:r>
      <w:r w:rsidR="00C87A54">
        <w:rPr>
          <w:rStyle w:val="textexposedshow"/>
          <w:rFonts w:ascii="Khmer OS Battambang" w:hAnsi="Khmer OS Battambang" w:cs="Khmer OS Battambang" w:hint="cs"/>
          <w:sz w:val="24"/>
          <w:szCs w:val="24"/>
          <w:shd w:val="clear" w:color="auto" w:fill="FFFFFF"/>
          <w:cs/>
          <w:lang w:val="fr-FR" w:bidi="km-KH"/>
        </w:rPr>
        <w:t xml:space="preserve"> </w:t>
      </w:r>
      <w:r w:rsidR="00C86FD8">
        <w:rPr>
          <w:rStyle w:val="textexposedshow"/>
          <w:rFonts w:ascii="Khmer OS Battambang" w:hAnsi="Khmer OS Battambang" w:cs="Khmer OS Battambang" w:hint="cs"/>
          <w:sz w:val="24"/>
          <w:szCs w:val="24"/>
          <w:shd w:val="clear" w:color="auto" w:fill="FFFFFF"/>
          <w:cs/>
          <w:lang w:val="fr-FR" w:bidi="km-KH"/>
        </w:rPr>
        <w:t>គ្រា</w:t>
      </w:r>
      <w:r w:rsidR="00C87A54">
        <w:rPr>
          <w:rStyle w:val="textexposedshow"/>
          <w:rFonts w:ascii="Khmer OS Battambang" w:hAnsi="Khmer OS Battambang" w:cs="Khmer OS Battambang" w:hint="cs"/>
          <w:sz w:val="24"/>
          <w:szCs w:val="24"/>
          <w:shd w:val="clear" w:color="auto" w:fill="FFFFFF"/>
          <w:cs/>
          <w:lang w:val="fr-FR" w:bidi="km-KH"/>
        </w:rPr>
        <w:t>ប់រំសេវ</w:t>
      </w:r>
      <w:r w:rsidR="00C86FD8">
        <w:rPr>
          <w:rStyle w:val="textexposedshow"/>
          <w:rFonts w:ascii="Khmer OS Battambang" w:hAnsi="Khmer OS Battambang" w:cs="Khmer OS Battambang" w:hint="cs"/>
          <w:sz w:val="24"/>
          <w:szCs w:val="24"/>
          <w:shd w:val="clear" w:color="auto" w:fill="FFFFFF"/>
          <w:cs/>
          <w:lang w:val="fr-FR" w:bidi="km-KH"/>
        </w:rPr>
        <w:t xml:space="preserve"> និងសម្ភារៈរបស់ពួកគេ</w:t>
      </w:r>
      <w:r w:rsidR="00B37A7B">
        <w:rPr>
          <w:rStyle w:val="textexposedshow"/>
          <w:rFonts w:ascii="Khmer OS Battambang" w:hAnsi="Khmer OS Battambang" w:cs="Khmer OS Battambang" w:hint="cs"/>
          <w:sz w:val="24"/>
          <w:szCs w:val="24"/>
          <w:shd w:val="clear" w:color="auto" w:fill="FFFFFF"/>
          <w:cs/>
          <w:lang w:val="fr-FR" w:bidi="km-KH"/>
        </w:rPr>
        <w:t xml:space="preserve"> </w:t>
      </w:r>
      <w:r w:rsidR="00861646">
        <w:rPr>
          <w:rStyle w:val="textexposedshow"/>
          <w:rFonts w:ascii="Khmer OS Battambang" w:hAnsi="Khmer OS Battambang" w:cs="Khmer OS Battambang" w:hint="cs"/>
          <w:sz w:val="24"/>
          <w:szCs w:val="24"/>
          <w:shd w:val="clear" w:color="auto" w:fill="FFFFFF"/>
          <w:cs/>
          <w:lang w:val="fr-FR" w:bidi="km-KH"/>
        </w:rPr>
        <w:t>និង ជាពិសេស អំពីកន្លែងពិតប្រាកដ</w:t>
      </w:r>
      <w:r w:rsidR="00350BCA">
        <w:rPr>
          <w:rStyle w:val="textexposedshow"/>
          <w:rFonts w:ascii="Khmer OS Battambang" w:hAnsi="Khmer OS Battambang" w:cs="Khmer OS Battambang" w:hint="cs"/>
          <w:sz w:val="24"/>
          <w:szCs w:val="24"/>
          <w:shd w:val="clear" w:color="auto" w:fill="FFFFFF"/>
          <w:cs/>
          <w:lang w:val="fr-FR" w:bidi="km-KH"/>
        </w:rPr>
        <w:t xml:space="preserve">នៃតំបន់ប្រមូលផ្តុំ </w:t>
      </w:r>
      <w:r w:rsidR="00AB614F">
        <w:rPr>
          <w:rStyle w:val="textexposedshow"/>
          <w:rFonts w:ascii="Khmer OS Battambang" w:hAnsi="Khmer OS Battambang" w:cs="Khmer OS Battambang" w:hint="cs"/>
          <w:sz w:val="24"/>
          <w:szCs w:val="24"/>
          <w:shd w:val="clear" w:color="auto" w:fill="FFFFFF"/>
          <w:cs/>
          <w:lang w:val="fr-FR" w:bidi="km-KH"/>
        </w:rPr>
        <w:t>ដែលប</w:t>
      </w:r>
      <w:r w:rsidR="002364B5">
        <w:rPr>
          <w:rStyle w:val="textexposedshow"/>
          <w:rFonts w:ascii="Khmer OS Battambang" w:hAnsi="Khmer OS Battambang" w:cs="Khmer OS Battambang" w:hint="cs"/>
          <w:sz w:val="24"/>
          <w:szCs w:val="24"/>
          <w:shd w:val="clear" w:color="auto" w:fill="FFFFFF"/>
          <w:cs/>
          <w:lang w:val="fr-FR" w:bidi="km-KH"/>
        </w:rPr>
        <w:t>ណ្តា</w:t>
      </w:r>
      <w:r w:rsidR="00AB614F">
        <w:rPr>
          <w:rStyle w:val="textexposedshow"/>
          <w:rFonts w:ascii="Khmer OS Battambang" w:hAnsi="Khmer OS Battambang" w:cs="Khmer OS Battambang" w:hint="cs"/>
          <w:sz w:val="24"/>
          <w:szCs w:val="24"/>
          <w:shd w:val="clear" w:color="auto" w:fill="FFFFFF"/>
          <w:cs/>
          <w:lang w:val="fr-FR" w:bidi="km-KH"/>
        </w:rPr>
        <w:t>កងកម្លាំង</w:t>
      </w:r>
      <w:r w:rsidR="00B92229">
        <w:rPr>
          <w:rStyle w:val="textexposedshow"/>
          <w:rFonts w:ascii="Khmer OS Battambang" w:hAnsi="Khmer OS Battambang" w:cs="Khmer OS Battambang" w:hint="cs"/>
          <w:sz w:val="24"/>
          <w:szCs w:val="24"/>
          <w:shd w:val="clear" w:color="auto" w:fill="FFFFFF"/>
          <w:cs/>
          <w:lang w:val="fr-FR" w:bidi="km-KH"/>
        </w:rPr>
        <w:t xml:space="preserve"> ត្រូវទៅបង្ហាញខ្លួននោះ។</w:t>
      </w:r>
      <w:r w:rsidR="000F0CDC">
        <w:rPr>
          <w:rStyle w:val="textexposedshow"/>
          <w:rFonts w:ascii="Khmer OS Battambang" w:hAnsi="Khmer OS Battambang" w:cs="Khmer OS Battambang" w:hint="cs"/>
          <w:sz w:val="24"/>
          <w:szCs w:val="24"/>
          <w:shd w:val="clear" w:color="auto" w:fill="FFFFFF"/>
          <w:cs/>
          <w:lang w:val="fr-FR" w:bidi="km-KH"/>
        </w:rPr>
        <w:t>ព័ត៌មានបែបនេះ ត្រូវ</w:t>
      </w:r>
      <w:r w:rsidR="00332F47">
        <w:rPr>
          <w:rStyle w:val="textexposedshow"/>
          <w:rFonts w:ascii="Khmer OS Battambang" w:hAnsi="Khmer OS Battambang" w:cs="Khmer OS Battambang" w:hint="cs"/>
          <w:sz w:val="24"/>
          <w:szCs w:val="24"/>
          <w:shd w:val="clear" w:color="auto" w:fill="FFFFFF"/>
          <w:cs/>
          <w:lang w:val="fr-FR" w:bidi="km-KH"/>
        </w:rPr>
        <w:t>បន្តផ្សព</w:t>
      </w:r>
      <w:r w:rsidR="00B609AB">
        <w:rPr>
          <w:rStyle w:val="textexposedshow"/>
          <w:rFonts w:ascii="Khmer OS Battambang" w:hAnsi="Khmer OS Battambang" w:cs="Khmer OS Battambang" w:hint="cs"/>
          <w:sz w:val="24"/>
          <w:szCs w:val="24"/>
          <w:shd w:val="clear" w:color="auto" w:fill="FFFFFF"/>
          <w:cs/>
          <w:lang w:val="fr-FR" w:bidi="km-KH"/>
        </w:rPr>
        <w:t>្វផ្សាយក្នុងរយៈពេល</w:t>
      </w:r>
      <w:r w:rsidR="00F547B9">
        <w:rPr>
          <w:rStyle w:val="textexposedshow"/>
          <w:rFonts w:ascii="Khmer OS Battambang" w:hAnsi="Khmer OS Battambang" w:cs="Khmer OS Battambang" w:hint="cs"/>
          <w:sz w:val="24"/>
          <w:szCs w:val="24"/>
          <w:shd w:val="clear" w:color="auto" w:fill="FFFFFF"/>
          <w:cs/>
          <w:lang w:val="fr-FR" w:bidi="km-KH"/>
        </w:rPr>
        <w:t>៤សប្តាហ៍ ក្រោយ</w:t>
      </w:r>
      <w:r w:rsidR="00FE4928">
        <w:rPr>
          <w:rStyle w:val="textexposedshow"/>
          <w:rFonts w:ascii="Khmer OS Battambang" w:hAnsi="Khmer OS Battambang" w:cs="Khmer OS Battambang" w:hint="cs"/>
          <w:sz w:val="24"/>
          <w:szCs w:val="24"/>
          <w:shd w:val="clear" w:color="auto" w:fill="FFFFFF"/>
          <w:cs/>
          <w:lang w:val="fr-FR" w:bidi="km-KH"/>
        </w:rPr>
        <w:t>ការចាប់ផ្តើម</w:t>
      </w:r>
      <w:r w:rsidR="008E2DED">
        <w:rPr>
          <w:rStyle w:val="textexposedshow"/>
          <w:rFonts w:ascii="Khmer OS Battambang" w:hAnsi="Khmer OS Battambang" w:cs="Khmer OS Battambang" w:hint="cs"/>
          <w:sz w:val="24"/>
          <w:szCs w:val="24"/>
          <w:shd w:val="clear" w:color="auto" w:fill="FFFFFF"/>
          <w:cs/>
          <w:lang w:val="fr-FR" w:bidi="km-KH"/>
        </w:rPr>
        <w:t>ដំណាក់កាលទី២។</w:t>
      </w:r>
      <w:r w:rsidR="00C87A54">
        <w:rPr>
          <w:rStyle w:val="textexposedshow"/>
          <w:rFonts w:ascii="Khmer OS Battambang" w:hAnsi="Khmer OS Battambang" w:cs="Khmer OS Battambang" w:hint="cs"/>
          <w:sz w:val="24"/>
          <w:szCs w:val="24"/>
          <w:shd w:val="clear" w:color="auto" w:fill="FFFFFF"/>
          <w:cs/>
          <w:lang w:val="fr-FR" w:bidi="km-KH"/>
        </w:rPr>
        <w:t xml:space="preserve"> </w:t>
      </w:r>
    </w:p>
    <w:p w:rsidR="001247E1" w:rsidRDefault="001247E1"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hint="cs"/>
          <w:sz w:val="24"/>
          <w:szCs w:val="24"/>
          <w:shd w:val="clear" w:color="auto" w:fill="FFFFFF"/>
          <w:cs/>
          <w:lang w:val="fr-FR" w:bidi="km-KH"/>
        </w:rPr>
        <w:t>៦)បណ្តាភាគីត្រូវគោរព</w:t>
      </w:r>
      <w:r w:rsidR="005A6AC1">
        <w:rPr>
          <w:rStyle w:val="textexposedshow"/>
          <w:rFonts w:ascii="Khmer OS Battambang" w:hAnsi="Khmer OS Battambang" w:cs="Khmer OS Battambang" w:hint="cs"/>
          <w:sz w:val="24"/>
          <w:szCs w:val="24"/>
          <w:shd w:val="clear" w:color="auto" w:fill="FFFFFF"/>
          <w:cs/>
          <w:lang w:val="fr-FR" w:bidi="km-KH"/>
        </w:rPr>
        <w:t>ប្រតិបត្តិតាមយ៉ាងទៀងទាត់បំផុត</w:t>
      </w:r>
      <w:r w:rsidR="00410E95">
        <w:rPr>
          <w:rStyle w:val="textexposedshow"/>
          <w:rFonts w:ascii="Khmer OS Battambang" w:hAnsi="Khmer OS Battambang" w:cs="Khmer OS Battambang" w:hint="cs"/>
          <w:sz w:val="24"/>
          <w:szCs w:val="24"/>
          <w:shd w:val="clear" w:color="auto" w:fill="FFFFFF"/>
          <w:cs/>
          <w:lang w:val="fr-FR" w:bidi="km-KH"/>
        </w:rPr>
        <w:t xml:space="preserve"> </w:t>
      </w:r>
      <w:r w:rsidR="003362EA">
        <w:rPr>
          <w:rStyle w:val="textexposedshow"/>
          <w:rFonts w:ascii="Khmer OS Battambang" w:hAnsi="Khmer OS Battambang" w:cs="Khmer OS Battambang" w:hint="cs"/>
          <w:sz w:val="24"/>
          <w:szCs w:val="24"/>
          <w:shd w:val="clear" w:color="auto" w:fill="FFFFFF"/>
          <w:cs/>
          <w:lang w:val="fr-FR" w:bidi="km-KH"/>
        </w:rPr>
        <w:t>នូវ</w:t>
      </w:r>
      <w:r w:rsidR="00671806">
        <w:rPr>
          <w:rStyle w:val="textexposedshow"/>
          <w:rFonts w:ascii="Khmer OS Battambang" w:hAnsi="Khmer OS Battambang" w:cs="Khmer OS Battambang" w:hint="cs"/>
          <w:sz w:val="24"/>
          <w:szCs w:val="24"/>
          <w:shd w:val="clear" w:color="auto" w:fill="FFFFFF"/>
          <w:cs/>
          <w:lang w:val="fr-FR" w:bidi="km-KH"/>
        </w:rPr>
        <w:t xml:space="preserve">ការឈប់បាញ់គ្នា </w:t>
      </w:r>
      <w:r w:rsidR="00612C88">
        <w:rPr>
          <w:rStyle w:val="textexposedshow"/>
          <w:rFonts w:ascii="Khmer OS Battambang" w:hAnsi="Khmer OS Battambang" w:cs="Khmer OS Battambang" w:hint="cs"/>
          <w:sz w:val="24"/>
          <w:szCs w:val="24"/>
          <w:shd w:val="clear" w:color="auto" w:fill="FFFFFF"/>
          <w:cs/>
          <w:lang w:val="fr-FR" w:bidi="km-KH"/>
        </w:rPr>
        <w:t>ហើយមិនត្រូវបង្ករឡើងវិញ</w:t>
      </w:r>
      <w:r w:rsidR="005A7F30">
        <w:rPr>
          <w:rStyle w:val="textexposedshow"/>
          <w:rFonts w:ascii="Khmer OS Battambang" w:hAnsi="Khmer OS Battambang" w:cs="Khmer OS Battambang" w:hint="cs"/>
          <w:sz w:val="24"/>
          <w:szCs w:val="24"/>
          <w:shd w:val="clear" w:color="auto" w:fill="FFFFFF"/>
          <w:cs/>
          <w:lang w:val="fr-FR" w:bidi="km-KH"/>
        </w:rPr>
        <w:t xml:space="preserve"> នូវការប្រទូស្តរ៉ាយ</w:t>
      </w:r>
      <w:r w:rsidR="00E438D5">
        <w:rPr>
          <w:rStyle w:val="textexposedshow"/>
          <w:rFonts w:ascii="Khmer OS Battambang" w:hAnsi="Khmer OS Battambang" w:cs="Khmer OS Battambang" w:hint="cs"/>
          <w:sz w:val="24"/>
          <w:szCs w:val="24"/>
          <w:shd w:val="clear" w:color="auto" w:fill="FFFFFF"/>
          <w:cs/>
          <w:lang w:val="fr-FR" w:bidi="km-KH"/>
        </w:rPr>
        <w:t>ណា</w:t>
      </w:r>
      <w:r w:rsidR="0074400E">
        <w:rPr>
          <w:rStyle w:val="textexposedshow"/>
          <w:rFonts w:ascii="Khmer OS Battambang" w:hAnsi="Khmer OS Battambang" w:cs="Khmer OS Battambang" w:hint="cs"/>
          <w:sz w:val="24"/>
          <w:szCs w:val="24"/>
          <w:shd w:val="clear" w:color="auto" w:fill="FFFFFF"/>
          <w:cs/>
          <w:lang w:val="fr-FR" w:bidi="km-KH"/>
        </w:rPr>
        <w:t xml:space="preserve"> តាមផ្លូវគោក </w:t>
      </w:r>
      <w:r w:rsidR="002A70E0">
        <w:rPr>
          <w:rStyle w:val="textexposedshow"/>
          <w:rFonts w:ascii="Khmer OS Battambang" w:hAnsi="Khmer OS Battambang" w:cs="Khmer OS Battambang" w:hint="cs"/>
          <w:sz w:val="24"/>
          <w:szCs w:val="24"/>
          <w:shd w:val="clear" w:color="auto" w:fill="FFFFFF"/>
          <w:cs/>
          <w:lang w:val="fr-FR" w:bidi="km-KH"/>
        </w:rPr>
        <w:t>ផ្កូវទឹក ឬ ផ្លូវអាកាសឡើយ។</w:t>
      </w:r>
      <w:r w:rsidR="00F92CB7">
        <w:rPr>
          <w:rStyle w:val="textexposedshow"/>
          <w:rFonts w:ascii="Khmer OS Battambang" w:hAnsi="Khmer OS Battambang" w:cs="Khmer OS Battambang" w:hint="cs"/>
          <w:sz w:val="24"/>
          <w:szCs w:val="24"/>
          <w:shd w:val="clear" w:color="auto" w:fill="FFFFFF"/>
          <w:cs/>
          <w:lang w:val="fr-FR" w:bidi="km-KH"/>
        </w:rPr>
        <w:t xml:space="preserve">បណ្តាមេបញ្ជាការរបស់ខ្លួន </w:t>
      </w:r>
      <w:r w:rsidR="00381F97">
        <w:rPr>
          <w:rStyle w:val="textexposedshow"/>
          <w:rFonts w:ascii="Khmer OS Battambang" w:hAnsi="Khmer OS Battambang" w:cs="Khmer OS Battambang" w:hint="cs"/>
          <w:sz w:val="24"/>
          <w:szCs w:val="24"/>
          <w:shd w:val="clear" w:color="auto" w:fill="FFFFFF"/>
          <w:cs/>
          <w:lang w:val="fr-FR" w:bidi="km-KH"/>
        </w:rPr>
        <w:t xml:space="preserve">ស្ថិតនៅក្នុងទីតាំងរៀងខ្លួន </w:t>
      </w:r>
      <w:r w:rsidR="00966C2D">
        <w:rPr>
          <w:rStyle w:val="textexposedshow"/>
          <w:rFonts w:ascii="Khmer OS Battambang" w:hAnsi="Khmer OS Battambang" w:cs="Khmer OS Battambang" w:hint="cs"/>
          <w:sz w:val="24"/>
          <w:szCs w:val="24"/>
          <w:shd w:val="clear" w:color="auto" w:fill="FFFFFF"/>
          <w:cs/>
          <w:lang w:val="fr-FR" w:bidi="km-KH"/>
        </w:rPr>
        <w:t>ដោយរង់ចាំធ្វើចលនា</w:t>
      </w:r>
      <w:r w:rsidR="00537B08">
        <w:rPr>
          <w:rStyle w:val="textexposedshow"/>
          <w:rFonts w:ascii="Khmer OS Battambang" w:hAnsi="Khmer OS Battambang" w:cs="Khmer OS Battambang" w:hint="cs"/>
          <w:sz w:val="24"/>
          <w:szCs w:val="24"/>
          <w:shd w:val="clear" w:color="auto" w:fill="FFFFFF"/>
          <w:cs/>
          <w:lang w:val="fr-FR" w:bidi="km-KH"/>
        </w:rPr>
        <w:t>ទៅតំបន់ប្រមូលផ្តុំ</w:t>
      </w:r>
      <w:r w:rsidR="00C26A97">
        <w:rPr>
          <w:rStyle w:val="textexposedshow"/>
          <w:rFonts w:ascii="Khmer OS Battambang" w:hAnsi="Khmer OS Battambang" w:cs="Khmer OS Battambang" w:hint="cs"/>
          <w:sz w:val="24"/>
          <w:szCs w:val="24"/>
          <w:shd w:val="clear" w:color="auto" w:fill="FFFFFF"/>
          <w:cs/>
          <w:lang w:val="fr-FR" w:bidi="km-KH"/>
        </w:rPr>
        <w:t xml:space="preserve">ដែលបានកំណត់ </w:t>
      </w:r>
      <w:r w:rsidR="000200FD">
        <w:rPr>
          <w:rStyle w:val="textexposedshow"/>
          <w:rFonts w:ascii="Khmer OS Battambang" w:hAnsi="Khmer OS Battambang" w:cs="Khmer OS Battambang" w:hint="cs"/>
          <w:sz w:val="24"/>
          <w:szCs w:val="24"/>
          <w:shd w:val="clear" w:color="auto" w:fill="FFFFFF"/>
          <w:cs/>
          <w:lang w:val="fr-FR" w:bidi="km-KH"/>
        </w:rPr>
        <w:t>ហើយផ្អាកឈប់ធ្វើសកម្មភាពប្រទូស្តរ៉ាយ</w:t>
      </w:r>
      <w:r w:rsidR="001A3CE8">
        <w:rPr>
          <w:rStyle w:val="textexposedshow"/>
          <w:rFonts w:ascii="Khmer OS Battambang" w:hAnsi="Khmer OS Battambang" w:cs="Khmer OS Battambang" w:hint="cs"/>
          <w:sz w:val="24"/>
          <w:szCs w:val="24"/>
          <w:shd w:val="clear" w:color="auto" w:fill="FFFFFF"/>
          <w:cs/>
          <w:lang w:val="fr-FR" w:bidi="km-KH"/>
        </w:rPr>
        <w:t xml:space="preserve">និងពង្រាយទ័ព ឬ </w:t>
      </w:r>
      <w:r w:rsidR="0086235C">
        <w:rPr>
          <w:rStyle w:val="textexposedshow"/>
          <w:rFonts w:ascii="Khmer OS Battambang" w:hAnsi="Khmer OS Battambang" w:cs="Khmer OS Battambang" w:hint="cs"/>
          <w:sz w:val="24"/>
          <w:szCs w:val="24"/>
          <w:shd w:val="clear" w:color="auto" w:fill="FFFFFF"/>
          <w:cs/>
          <w:lang w:val="fr-FR" w:bidi="km-KH"/>
        </w:rPr>
        <w:t>ចលនា ឬធ្វើអំពើណា</w:t>
      </w:r>
      <w:r w:rsidR="00CA5B17">
        <w:rPr>
          <w:rStyle w:val="textexposedshow"/>
          <w:rFonts w:ascii="Khmer OS Battambang" w:hAnsi="Khmer OS Battambang" w:cs="Khmer OS Battambang" w:hint="cs"/>
          <w:sz w:val="24"/>
          <w:szCs w:val="24"/>
          <w:shd w:val="clear" w:color="auto" w:fill="FFFFFF"/>
          <w:cs/>
          <w:lang w:val="fr-FR" w:bidi="km-KH"/>
        </w:rPr>
        <w:t>មួយ ដែលនឹងពង្រីកទឹកដី</w:t>
      </w:r>
      <w:r w:rsidR="00091BFE">
        <w:rPr>
          <w:rStyle w:val="textexposedshow"/>
          <w:rFonts w:ascii="Khmer OS Battambang" w:hAnsi="Khmer OS Battambang" w:cs="Khmer OS Battambang" w:hint="cs"/>
          <w:sz w:val="24"/>
          <w:szCs w:val="24"/>
          <w:shd w:val="clear" w:color="auto" w:fill="FFFFFF"/>
          <w:cs/>
          <w:lang w:val="fr-FR" w:bidi="km-KH"/>
        </w:rPr>
        <w:t>ដែលខ្លួនត្រួតត្រា</w:t>
      </w:r>
      <w:r w:rsidR="007E5EE0">
        <w:rPr>
          <w:rStyle w:val="textexposedshow"/>
          <w:rFonts w:ascii="Khmer OS Battambang" w:hAnsi="Khmer OS Battambang" w:cs="Khmer OS Battambang" w:hint="cs"/>
          <w:sz w:val="24"/>
          <w:szCs w:val="24"/>
          <w:shd w:val="clear" w:color="auto" w:fill="FFFFFF"/>
          <w:cs/>
          <w:lang w:val="fr-FR" w:bidi="km-KH"/>
        </w:rPr>
        <w:t xml:space="preserve"> ឬ ដែលអាចនាំទៅដល់</w:t>
      </w:r>
      <w:r w:rsidR="00032025">
        <w:rPr>
          <w:rStyle w:val="textexposedshow"/>
          <w:rFonts w:ascii="Khmer OS Battambang" w:hAnsi="Khmer OS Battambang" w:cs="Khmer OS Battambang" w:hint="cs"/>
          <w:sz w:val="24"/>
          <w:szCs w:val="24"/>
          <w:shd w:val="clear" w:color="auto" w:fill="FFFFFF"/>
          <w:cs/>
          <w:lang w:val="fr-FR" w:bidi="km-KH"/>
        </w:rPr>
        <w:t>ការប្រយុទ្ធគ្នាឡ</w:t>
      </w:r>
      <w:r w:rsidR="00EF03F4">
        <w:rPr>
          <w:rStyle w:val="textexposedshow"/>
          <w:rFonts w:ascii="Khmer OS Battambang" w:hAnsi="Khmer OS Battambang" w:cs="Khmer OS Battambang" w:hint="cs"/>
          <w:sz w:val="24"/>
          <w:szCs w:val="24"/>
          <w:shd w:val="clear" w:color="auto" w:fill="FFFFFF"/>
          <w:cs/>
          <w:lang w:val="fr-FR" w:bidi="km-KH"/>
        </w:rPr>
        <w:t>ើ</w:t>
      </w:r>
      <w:r w:rsidR="00032025">
        <w:rPr>
          <w:rStyle w:val="textexposedshow"/>
          <w:rFonts w:ascii="Khmer OS Battambang" w:hAnsi="Khmer OS Battambang" w:cs="Khmer OS Battambang" w:hint="cs"/>
          <w:sz w:val="24"/>
          <w:szCs w:val="24"/>
          <w:shd w:val="clear" w:color="auto" w:fill="FFFFFF"/>
          <w:cs/>
          <w:lang w:val="fr-FR" w:bidi="km-KH"/>
        </w:rPr>
        <w:t>ងវិញនោះ។</w:t>
      </w:r>
    </w:p>
    <w:p w:rsidR="006D245D" w:rsidRDefault="00F9241B" w:rsidP="00371EC1">
      <w:pPr>
        <w:ind w:firstLine="0"/>
        <w:jc w:val="both"/>
        <w:rPr>
          <w:rStyle w:val="textexposedshow"/>
          <w:rFonts w:ascii="Khmer OS Battambang" w:hAnsi="Khmer OS Battambang" w:cs="Khmer OS Battambang"/>
          <w:b/>
          <w:bCs/>
          <w:sz w:val="24"/>
          <w:szCs w:val="24"/>
          <w:shd w:val="clear" w:color="auto" w:fill="FFFFFF"/>
          <w:lang w:val="fr-FR" w:bidi="km-KH"/>
        </w:rPr>
      </w:pPr>
      <w:r>
        <w:rPr>
          <w:rStyle w:val="textexposedshow"/>
          <w:rFonts w:ascii="Khmer OS Battambang" w:hAnsi="Khmer OS Battambang" w:cs="Khmer OS Battambang"/>
          <w:sz w:val="24"/>
          <w:szCs w:val="24"/>
          <w:shd w:val="clear" w:color="auto" w:fill="FFFFFF"/>
          <w:cs/>
          <w:lang w:val="fr-FR" w:bidi="km-KH"/>
        </w:rPr>
        <w:tab/>
      </w:r>
      <w:r>
        <w:rPr>
          <w:rStyle w:val="textexposedshow"/>
          <w:rFonts w:ascii="Khmer OS Battambang" w:hAnsi="Khmer OS Battambang" w:cs="Khmer OS Battambang"/>
          <w:sz w:val="24"/>
          <w:szCs w:val="24"/>
          <w:shd w:val="clear" w:color="auto" w:fill="FFFFFF"/>
          <w:cs/>
          <w:lang w:val="fr-FR" w:bidi="km-KH"/>
        </w:rPr>
        <w:tab/>
      </w:r>
      <w:r>
        <w:rPr>
          <w:rStyle w:val="textexposedshow"/>
          <w:rFonts w:ascii="Khmer OS Battambang" w:hAnsi="Khmer OS Battambang" w:cs="Khmer OS Battambang"/>
          <w:sz w:val="24"/>
          <w:szCs w:val="24"/>
          <w:shd w:val="clear" w:color="auto" w:fill="FFFFFF"/>
          <w:cs/>
          <w:lang w:val="fr-FR" w:bidi="km-KH"/>
        </w:rPr>
        <w:tab/>
      </w:r>
      <w:r>
        <w:rPr>
          <w:rStyle w:val="textexposedshow"/>
          <w:rFonts w:ascii="Khmer OS Battambang" w:hAnsi="Khmer OS Battambang" w:cs="Khmer OS Battambang"/>
          <w:sz w:val="24"/>
          <w:szCs w:val="24"/>
          <w:shd w:val="clear" w:color="auto" w:fill="FFFFFF"/>
          <w:cs/>
          <w:lang w:val="fr-FR" w:bidi="km-KH"/>
        </w:rPr>
        <w:tab/>
      </w:r>
      <w:r>
        <w:rPr>
          <w:rStyle w:val="textexposedshow"/>
          <w:rFonts w:ascii="Khmer OS Battambang" w:hAnsi="Khmer OS Battambang" w:cs="Khmer OS Battambang"/>
          <w:sz w:val="24"/>
          <w:szCs w:val="24"/>
          <w:shd w:val="clear" w:color="auto" w:fill="FFFFFF"/>
          <w:cs/>
          <w:lang w:val="fr-FR" w:bidi="km-KH"/>
        </w:rPr>
        <w:tab/>
      </w:r>
      <w:r>
        <w:rPr>
          <w:rStyle w:val="textexposedshow"/>
          <w:rFonts w:ascii="Khmer OS Battambang" w:hAnsi="Khmer OS Battambang" w:cs="Khmer OS Battambang"/>
          <w:sz w:val="24"/>
          <w:szCs w:val="24"/>
          <w:shd w:val="clear" w:color="auto" w:fill="FFFFFF"/>
          <w:cs/>
          <w:lang w:val="fr-FR" w:bidi="km-KH"/>
        </w:rPr>
        <w:tab/>
      </w:r>
      <w:r w:rsidR="00A843F3">
        <w:rPr>
          <w:rStyle w:val="textexposedshow"/>
          <w:rFonts w:ascii="Khmer OS Battambang" w:hAnsi="Khmer OS Battambang" w:cs="Khmer OS Battambang"/>
          <w:sz w:val="24"/>
          <w:szCs w:val="24"/>
          <w:shd w:val="clear" w:color="auto" w:fill="FFFFFF"/>
          <w:cs/>
          <w:lang w:val="fr-FR" w:bidi="km-KH"/>
        </w:rPr>
        <w:tab/>
      </w:r>
      <w:r w:rsidR="00A843F3">
        <w:rPr>
          <w:rStyle w:val="textexposedshow"/>
          <w:rFonts w:ascii="Khmer OS Battambang" w:hAnsi="Khmer OS Battambang" w:cs="Khmer OS Battambang" w:hint="cs"/>
          <w:sz w:val="24"/>
          <w:szCs w:val="24"/>
          <w:shd w:val="clear" w:color="auto" w:fill="FFFFFF"/>
          <w:cs/>
          <w:lang w:val="fr-FR" w:bidi="km-KH"/>
        </w:rPr>
        <w:t xml:space="preserve">  </w:t>
      </w:r>
      <w:r w:rsidR="00A843F3" w:rsidRPr="00A843F3">
        <w:rPr>
          <w:rStyle w:val="textexposedshow"/>
          <w:rFonts w:ascii="Khmer OS Battambang" w:hAnsi="Khmer OS Battambang" w:cs="Khmer OS Battambang" w:hint="cs"/>
          <w:b/>
          <w:bCs/>
          <w:sz w:val="24"/>
          <w:szCs w:val="24"/>
          <w:shd w:val="clear" w:color="auto" w:fill="FFFFFF"/>
          <w:cs/>
          <w:lang w:val="fr-FR" w:bidi="km-KH"/>
        </w:rPr>
        <w:t>មាត្រាទី២</w:t>
      </w:r>
    </w:p>
    <w:p w:rsidR="00A843F3" w:rsidRDefault="008078B6" w:rsidP="00371EC1">
      <w:pPr>
        <w:ind w:firstLine="0"/>
        <w:jc w:val="both"/>
        <w:rPr>
          <w:rStyle w:val="textexposedshow"/>
          <w:rFonts w:ascii="Khmer OS Battambang" w:hAnsi="Khmer OS Battambang" w:cs="Khmer OS Battambang"/>
          <w:b/>
          <w:bCs/>
          <w:sz w:val="24"/>
          <w:szCs w:val="24"/>
          <w:shd w:val="clear" w:color="auto" w:fill="FFFFFF"/>
          <w:lang w:val="fr-FR" w:bidi="km-KH"/>
        </w:rPr>
      </w:pP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b/>
          <w:bCs/>
          <w:sz w:val="24"/>
          <w:szCs w:val="24"/>
          <w:shd w:val="clear" w:color="auto" w:fill="FFFFFF"/>
          <w:cs/>
          <w:lang w:val="fr-FR" w:bidi="km-KH"/>
        </w:rPr>
        <w:tab/>
      </w:r>
      <w:r>
        <w:rPr>
          <w:rStyle w:val="textexposedshow"/>
          <w:rFonts w:ascii="Khmer OS Battambang" w:hAnsi="Khmer OS Battambang" w:cs="Khmer OS Battambang"/>
          <w:b/>
          <w:bCs/>
          <w:sz w:val="24"/>
          <w:szCs w:val="24"/>
          <w:shd w:val="clear" w:color="auto" w:fill="FFFFFF"/>
          <w:cs/>
          <w:lang w:val="fr-FR" w:bidi="km-KH"/>
        </w:rPr>
        <w:tab/>
      </w:r>
      <w:r w:rsidR="00BB1FF7">
        <w:rPr>
          <w:rStyle w:val="textexposedshow"/>
          <w:rFonts w:ascii="Khmer OS Battambang" w:hAnsi="Khmer OS Battambang" w:cs="Khmer OS Battambang"/>
          <w:b/>
          <w:bCs/>
          <w:sz w:val="24"/>
          <w:szCs w:val="24"/>
          <w:shd w:val="clear" w:color="auto" w:fill="FFFFFF"/>
          <w:cs/>
          <w:lang w:val="fr-FR" w:bidi="km-KH"/>
        </w:rPr>
        <w:tab/>
      </w:r>
      <w:r w:rsidR="00BB1FF7">
        <w:rPr>
          <w:rStyle w:val="textexposedshow"/>
          <w:rFonts w:ascii="Khmer OS Battambang" w:hAnsi="Khmer OS Battambang" w:cs="Khmer OS Battambang" w:hint="cs"/>
          <w:b/>
          <w:bCs/>
          <w:sz w:val="24"/>
          <w:szCs w:val="24"/>
          <w:shd w:val="clear" w:color="auto" w:fill="FFFFFF"/>
          <w:cs/>
          <w:lang w:val="fr-FR" w:bidi="km-KH"/>
        </w:rPr>
        <w:t>ប្រព័ន្ធទំនាក់ទំនង</w:t>
      </w:r>
      <w:r w:rsidR="003362EA">
        <w:rPr>
          <w:rStyle w:val="textexposedshow"/>
          <w:rFonts w:ascii="Khmer OS Battambang" w:hAnsi="Khmer OS Battambang" w:cs="Khmer OS Battambang" w:hint="cs"/>
          <w:b/>
          <w:bCs/>
          <w:sz w:val="24"/>
          <w:szCs w:val="24"/>
          <w:shd w:val="clear" w:color="auto" w:fill="FFFFFF"/>
          <w:cs/>
          <w:lang w:val="fr-FR" w:bidi="km-KH"/>
        </w:rPr>
        <w:t>ក្រុមការងារយោ</w:t>
      </w:r>
      <w:r w:rsidR="00BA61D4">
        <w:rPr>
          <w:rStyle w:val="textexposedshow"/>
          <w:rFonts w:ascii="Khmer OS Battambang" w:hAnsi="Khmer OS Battambang" w:cs="Khmer OS Battambang" w:hint="cs"/>
          <w:b/>
          <w:bCs/>
          <w:sz w:val="24"/>
          <w:szCs w:val="24"/>
          <w:shd w:val="clear" w:color="auto" w:fill="FFFFFF"/>
          <w:cs/>
          <w:lang w:val="fr-FR" w:bidi="km-KH"/>
        </w:rPr>
        <w:t>ធាចំរុះ</w:t>
      </w:r>
    </w:p>
    <w:p w:rsidR="004B62B3" w:rsidRDefault="004B62B3" w:rsidP="00371EC1">
      <w:pPr>
        <w:ind w:firstLine="0"/>
        <w:jc w:val="both"/>
        <w:rPr>
          <w:rStyle w:val="textexposedshow"/>
          <w:rFonts w:ascii="Khmer OS Battambang" w:hAnsi="Khmer OS Battambang" w:cs="Khmer OS Battambang"/>
          <w:sz w:val="24"/>
          <w:szCs w:val="24"/>
          <w:shd w:val="clear" w:color="auto" w:fill="FFFFFF"/>
          <w:lang w:val="fr-FR" w:bidi="km-KH"/>
        </w:rPr>
      </w:pPr>
      <w:r>
        <w:rPr>
          <w:rStyle w:val="textexposedshow"/>
          <w:rFonts w:ascii="Khmer OS Battambang" w:hAnsi="Khmer OS Battambang" w:cs="Khmer OS Battambang" w:hint="cs"/>
          <w:sz w:val="24"/>
          <w:szCs w:val="24"/>
          <w:shd w:val="clear" w:color="auto" w:fill="FFFFFF"/>
          <w:cs/>
          <w:lang w:val="fr-FR" w:bidi="km-KH"/>
        </w:rPr>
        <w:t>ក្រុមការងារ</w:t>
      </w:r>
      <w:r w:rsidR="001C4394">
        <w:rPr>
          <w:rStyle w:val="textexposedshow"/>
          <w:rFonts w:ascii="Khmer OS Battambang" w:hAnsi="Khmer OS Battambang" w:cs="Khmer OS Battambang" w:hint="cs"/>
          <w:sz w:val="24"/>
          <w:szCs w:val="24"/>
          <w:shd w:val="clear" w:color="auto" w:fill="FFFFFF"/>
          <w:cs/>
          <w:lang w:val="fr-FR" w:bidi="km-KH"/>
        </w:rPr>
        <w:t>យោធា</w:t>
      </w:r>
      <w:r>
        <w:rPr>
          <w:rStyle w:val="textexposedshow"/>
          <w:rFonts w:ascii="Khmer OS Battambang" w:hAnsi="Khmer OS Battambang" w:cs="Khmer OS Battambang" w:hint="cs"/>
          <w:sz w:val="24"/>
          <w:szCs w:val="24"/>
          <w:shd w:val="clear" w:color="auto" w:fill="FFFFFF"/>
          <w:cs/>
          <w:lang w:val="fr-FR" w:bidi="km-KH"/>
        </w:rPr>
        <w:t>ចំរុះមួយ</w:t>
      </w:r>
      <w:r w:rsidR="007E3D47">
        <w:rPr>
          <w:rStyle w:val="textexposedshow"/>
          <w:rFonts w:ascii="Khmer OS Battambang" w:hAnsi="Khmer OS Battambang" w:cs="Khmer OS Battambang" w:hint="cs"/>
          <w:sz w:val="24"/>
          <w:szCs w:val="24"/>
          <w:shd w:val="clear" w:color="auto" w:fill="FFFFFF"/>
          <w:cs/>
          <w:lang w:val="fr-FR" w:bidi="km-KH"/>
        </w:rPr>
        <w:t xml:space="preserve"> នឹងត្រូវបង្កើតឡើង </w:t>
      </w:r>
      <w:r w:rsidR="006245AA">
        <w:rPr>
          <w:rStyle w:val="textexposedshow"/>
          <w:rFonts w:ascii="Khmer OS Battambang" w:hAnsi="Khmer OS Battambang" w:cs="Khmer OS Battambang" w:hint="cs"/>
          <w:sz w:val="24"/>
          <w:szCs w:val="24"/>
          <w:shd w:val="clear" w:color="auto" w:fill="FFFFFF"/>
          <w:cs/>
          <w:lang w:val="fr-FR" w:bidi="km-KH"/>
        </w:rPr>
        <w:t>ដើម្បីដោះស្រាយនូវរាល់បញ</w:t>
      </w:r>
      <w:r w:rsidR="00931B82">
        <w:rPr>
          <w:rStyle w:val="textexposedshow"/>
          <w:rFonts w:ascii="Khmer OS Battambang" w:hAnsi="Khmer OS Battambang" w:cs="Khmer OS Battambang" w:hint="cs"/>
          <w:sz w:val="24"/>
          <w:szCs w:val="24"/>
          <w:shd w:val="clear" w:color="auto" w:fill="FFFFFF"/>
          <w:cs/>
          <w:lang w:val="fr-FR" w:bidi="km-KH"/>
        </w:rPr>
        <w:t>្ហា ដែលអាចកើតមានឡើង</w:t>
      </w:r>
      <w:r w:rsidR="00BC2D44">
        <w:rPr>
          <w:rStyle w:val="textexposedshow"/>
          <w:rFonts w:ascii="Khmer OS Battambang" w:hAnsi="Khmer OS Battambang" w:cs="Khmer OS Battambang" w:hint="cs"/>
          <w:sz w:val="24"/>
          <w:szCs w:val="24"/>
          <w:shd w:val="clear" w:color="auto" w:fill="FFFFFF"/>
          <w:cs/>
          <w:lang w:val="fr-FR" w:bidi="km-KH"/>
        </w:rPr>
        <w:t xml:space="preserve"> ក្នុងការអនុវត្តន៍នូវការឈប់បាញ់គ្នា។</w:t>
      </w:r>
      <w:r w:rsidR="00142694">
        <w:rPr>
          <w:rStyle w:val="textexposedshow"/>
          <w:rFonts w:ascii="Khmer OS Battambang" w:hAnsi="Khmer OS Battambang" w:cs="Khmer OS Battambang" w:hint="cs"/>
          <w:sz w:val="24"/>
          <w:szCs w:val="24"/>
          <w:shd w:val="clear" w:color="auto" w:fill="FFFFFF"/>
          <w:cs/>
          <w:lang w:val="fr-FR" w:bidi="km-KH"/>
        </w:rPr>
        <w:t>ក្</w:t>
      </w:r>
      <w:r w:rsidR="00B238AB">
        <w:rPr>
          <w:rStyle w:val="textexposedshow"/>
          <w:rFonts w:ascii="Khmer OS Battambang" w:hAnsi="Khmer OS Battambang" w:cs="Khmer OS Battambang" w:hint="cs"/>
          <w:sz w:val="24"/>
          <w:szCs w:val="24"/>
          <w:shd w:val="clear" w:color="auto" w:fill="FFFFFF"/>
          <w:cs/>
          <w:lang w:val="fr-FR" w:bidi="km-KH"/>
        </w:rPr>
        <w:t>រុ</w:t>
      </w:r>
      <w:r w:rsidR="00142694">
        <w:rPr>
          <w:rStyle w:val="textexposedshow"/>
          <w:rFonts w:ascii="Khmer OS Battambang" w:hAnsi="Khmer OS Battambang" w:cs="Khmer OS Battambang" w:hint="cs"/>
          <w:sz w:val="24"/>
          <w:szCs w:val="24"/>
          <w:shd w:val="clear" w:color="auto" w:fill="FFFFFF"/>
          <w:cs/>
          <w:lang w:val="fr-FR" w:bidi="km-KH"/>
        </w:rPr>
        <w:t>មន</w:t>
      </w:r>
      <w:r w:rsidR="00B238AB">
        <w:rPr>
          <w:rStyle w:val="textexposedshow"/>
          <w:rFonts w:ascii="Khmer OS Battambang" w:hAnsi="Khmer OS Battambang" w:cs="Khmer OS Battambang" w:hint="cs"/>
          <w:sz w:val="24"/>
          <w:szCs w:val="24"/>
          <w:shd w:val="clear" w:color="auto" w:fill="FFFFFF"/>
          <w:cs/>
          <w:lang w:val="fr-FR" w:bidi="km-KH"/>
        </w:rPr>
        <w:t>េះនឹងត្រូវដឹកនាំ</w:t>
      </w:r>
      <w:r w:rsidR="00ED77D9">
        <w:rPr>
          <w:rStyle w:val="textexposedshow"/>
          <w:rFonts w:ascii="Khmer OS Battambang" w:hAnsi="Khmer OS Battambang" w:cs="Khmer OS Battambang" w:hint="cs"/>
          <w:sz w:val="24"/>
          <w:szCs w:val="24"/>
          <w:shd w:val="clear" w:color="auto" w:fill="FFFFFF"/>
          <w:cs/>
          <w:lang w:val="fr-FR" w:bidi="km-KH"/>
        </w:rPr>
        <w:t>ដោយនាយទាហានជាន់ខ្ពស់បំផុត</w:t>
      </w:r>
      <w:r w:rsidR="00DC72B6">
        <w:rPr>
          <w:rStyle w:val="textexposedshow"/>
          <w:rFonts w:ascii="Khmer OS Battambang" w:hAnsi="Khmer OS Battambang" w:cs="Khmer OS Battambang" w:hint="cs"/>
          <w:sz w:val="24"/>
          <w:szCs w:val="24"/>
          <w:shd w:val="clear" w:color="auto" w:fill="FFFFFF"/>
          <w:cs/>
          <w:lang w:val="fr-FR" w:bidi="km-KH"/>
        </w:rPr>
        <w:t>របស់អ ស ប</w:t>
      </w:r>
      <w:r w:rsidR="00EA5AEE">
        <w:rPr>
          <w:rStyle w:val="textexposedshow"/>
          <w:rFonts w:ascii="Khmer OS Battambang" w:hAnsi="Khmer OS Battambang" w:cs="Khmer OS Battambang" w:hint="cs"/>
          <w:sz w:val="24"/>
          <w:szCs w:val="24"/>
          <w:shd w:val="clear" w:color="auto" w:fill="FFFFFF"/>
          <w:cs/>
          <w:lang w:val="fr-FR" w:bidi="km-KH"/>
        </w:rPr>
        <w:t>នៅកម្ពុជា។</w:t>
      </w:r>
      <w:r w:rsidR="00F81289">
        <w:rPr>
          <w:rStyle w:val="textexposedshow"/>
          <w:rFonts w:ascii="Khmer OS Battambang" w:hAnsi="Khmer OS Battambang" w:cs="Khmer OS Battambang" w:hint="cs"/>
          <w:sz w:val="24"/>
          <w:szCs w:val="24"/>
          <w:shd w:val="clear" w:color="auto" w:fill="FFFFFF"/>
          <w:cs/>
          <w:lang w:val="fr-FR" w:bidi="km-KH"/>
        </w:rPr>
        <w:t xml:space="preserve"> ឬ ដោយអ្នកតំណាងរបស់គាត់។</w:t>
      </w:r>
      <w:r w:rsidR="00FE7DC8">
        <w:rPr>
          <w:rStyle w:val="textexposedshow"/>
          <w:rFonts w:ascii="Khmer OS Battambang" w:hAnsi="Khmer OS Battambang" w:cs="Khmer OS Battambang" w:hint="cs"/>
          <w:sz w:val="24"/>
          <w:szCs w:val="24"/>
          <w:shd w:val="clear" w:color="auto" w:fill="FFFFFF"/>
          <w:cs/>
          <w:lang w:val="fr-FR" w:bidi="km-KH"/>
        </w:rPr>
        <w:t>ភាគីនិមួយៗព្រមព្រៀងចាត</w:t>
      </w:r>
      <w:r w:rsidR="00B41C7A">
        <w:rPr>
          <w:rStyle w:val="textexposedshow"/>
          <w:rFonts w:ascii="Khmer OS Battambang" w:hAnsi="Khmer OS Battambang" w:cs="Khmer OS Battambang" w:hint="cs"/>
          <w:sz w:val="24"/>
          <w:szCs w:val="24"/>
          <w:shd w:val="clear" w:color="auto" w:fill="FFFFFF"/>
          <w:cs/>
          <w:lang w:val="fr-FR" w:bidi="km-KH"/>
        </w:rPr>
        <w:t>់តាំង</w:t>
      </w:r>
      <w:r w:rsidR="00181D4D">
        <w:rPr>
          <w:rStyle w:val="textexposedshow"/>
          <w:rFonts w:ascii="Khmer OS Battambang" w:hAnsi="Khmer OS Battambang" w:cs="Khmer OS Battambang" w:hint="cs"/>
          <w:sz w:val="24"/>
          <w:szCs w:val="24"/>
          <w:shd w:val="clear" w:color="auto" w:fill="FFFFFF"/>
          <w:cs/>
          <w:lang w:val="fr-FR" w:bidi="km-KH"/>
        </w:rPr>
        <w:t>នូវនាយទាហានម្នាក់</w:t>
      </w:r>
      <w:r w:rsidR="006652EA">
        <w:rPr>
          <w:rStyle w:val="textexposedshow"/>
          <w:rFonts w:ascii="Khmer OS Battambang" w:hAnsi="Khmer OS Battambang" w:cs="Khmer OS Battambang" w:hint="cs"/>
          <w:sz w:val="24"/>
          <w:szCs w:val="24"/>
          <w:shd w:val="clear" w:color="auto" w:fill="FFFFFF"/>
          <w:cs/>
          <w:lang w:val="fr-FR" w:bidi="km-KH"/>
        </w:rPr>
        <w:t>ថ្នាក់ឧត្តមសេនីយត្រី</w:t>
      </w:r>
      <w:r w:rsidR="00663E4E">
        <w:rPr>
          <w:rStyle w:val="textexposedshow"/>
          <w:rFonts w:ascii="Khmer OS Battambang" w:hAnsi="Khmer OS Battambang" w:cs="Khmer OS Battambang" w:hint="cs"/>
          <w:sz w:val="24"/>
          <w:szCs w:val="24"/>
          <w:shd w:val="clear" w:color="auto" w:fill="FFFFFF"/>
          <w:cs/>
          <w:lang w:val="fr-FR" w:bidi="km-KH"/>
        </w:rPr>
        <w:t xml:space="preserve"> ឬ ថ្នាក់ស្មើគ្នា ដើម្បី</w:t>
      </w:r>
      <w:r w:rsidR="00DD07FE">
        <w:rPr>
          <w:rStyle w:val="textexposedshow"/>
          <w:rFonts w:ascii="Khmer OS Battambang" w:hAnsi="Khmer OS Battambang" w:cs="Khmer OS Battambang" w:hint="cs"/>
          <w:sz w:val="24"/>
          <w:szCs w:val="24"/>
          <w:shd w:val="clear" w:color="auto" w:fill="FFFFFF"/>
          <w:cs/>
          <w:lang w:val="fr-FR" w:bidi="km-KH"/>
        </w:rPr>
        <w:t>បំរើការក្នុងក្រុមការងារ</w:t>
      </w:r>
      <w:r w:rsidR="00FC1105">
        <w:rPr>
          <w:rStyle w:val="textexposedshow"/>
          <w:rFonts w:ascii="Khmer OS Battambang" w:hAnsi="Khmer OS Battambang" w:cs="Khmer OS Battambang" w:hint="cs"/>
          <w:sz w:val="24"/>
          <w:szCs w:val="24"/>
          <w:shd w:val="clear" w:color="auto" w:fill="FFFFFF"/>
          <w:cs/>
          <w:lang w:val="fr-FR" w:bidi="km-KH"/>
        </w:rPr>
        <w:t>យោ</w:t>
      </w:r>
      <w:r w:rsidR="00C927DD">
        <w:rPr>
          <w:rStyle w:val="textexposedshow"/>
          <w:rFonts w:ascii="Khmer OS Battambang" w:hAnsi="Khmer OS Battambang" w:cs="Khmer OS Battambang" w:hint="cs"/>
          <w:sz w:val="24"/>
          <w:szCs w:val="24"/>
          <w:shd w:val="clear" w:color="auto" w:fill="FFFFFF"/>
          <w:cs/>
          <w:lang w:val="fr-FR" w:bidi="km-KH"/>
        </w:rPr>
        <w:t>ធា</w:t>
      </w:r>
      <w:r w:rsidR="00DD07FE">
        <w:rPr>
          <w:rStyle w:val="textexposedshow"/>
          <w:rFonts w:ascii="Khmer OS Battambang" w:hAnsi="Khmer OS Battambang" w:cs="Khmer OS Battambang" w:hint="cs"/>
          <w:sz w:val="24"/>
          <w:szCs w:val="24"/>
          <w:shd w:val="clear" w:color="auto" w:fill="FFFFFF"/>
          <w:cs/>
          <w:lang w:val="fr-FR" w:bidi="km-KH"/>
        </w:rPr>
        <w:t>ចំរុះ។</w:t>
      </w:r>
      <w:r w:rsidR="005A739A">
        <w:rPr>
          <w:rStyle w:val="textexposedshow"/>
          <w:rFonts w:ascii="Khmer OS Battambang" w:hAnsi="Khmer OS Battambang" w:cs="Khmer OS Battambang" w:hint="cs"/>
          <w:sz w:val="24"/>
          <w:szCs w:val="24"/>
          <w:shd w:val="clear" w:color="auto" w:fill="FFFFFF"/>
          <w:cs/>
          <w:lang w:val="fr-FR" w:bidi="km-KH"/>
        </w:rPr>
        <w:t xml:space="preserve">សមាសភាព វិធីប្រតិបត្តិការ </w:t>
      </w:r>
      <w:r w:rsidR="00821566">
        <w:rPr>
          <w:rStyle w:val="textexposedshow"/>
          <w:rFonts w:ascii="Khmer OS Battambang" w:hAnsi="Khmer OS Battambang" w:cs="Khmer OS Battambang" w:hint="cs"/>
          <w:sz w:val="24"/>
          <w:szCs w:val="24"/>
          <w:shd w:val="clear" w:color="auto" w:fill="FFFFFF"/>
          <w:cs/>
          <w:lang w:val="fr-FR" w:bidi="km-KH"/>
        </w:rPr>
        <w:t xml:space="preserve">និង </w:t>
      </w:r>
      <w:r w:rsidR="000F4999">
        <w:rPr>
          <w:rStyle w:val="textexposedshow"/>
          <w:rFonts w:ascii="Khmer OS Battambang" w:hAnsi="Khmer OS Battambang" w:cs="Khmer OS Battambang" w:hint="cs"/>
          <w:sz w:val="24"/>
          <w:szCs w:val="24"/>
          <w:shd w:val="clear" w:color="auto" w:fill="FFFFFF"/>
          <w:cs/>
          <w:lang w:val="fr-FR" w:bidi="km-KH"/>
        </w:rPr>
        <w:t xml:space="preserve">កន្លែងជួបជុំនៃក្រុមនេះ </w:t>
      </w:r>
      <w:r w:rsidR="00FC6D73">
        <w:rPr>
          <w:rStyle w:val="textexposedshow"/>
          <w:rFonts w:ascii="Khmer OS Battambang" w:hAnsi="Khmer OS Battambang" w:cs="Khmer OS Battambang" w:hint="cs"/>
          <w:sz w:val="24"/>
          <w:szCs w:val="24"/>
          <w:shd w:val="clear" w:color="auto" w:fill="FFFFFF"/>
          <w:cs/>
          <w:lang w:val="fr-FR" w:bidi="km-KH"/>
        </w:rPr>
        <w:t xml:space="preserve">ត្រូវសម្រេចកំណត់ឡើង </w:t>
      </w:r>
      <w:r w:rsidR="00E03E4F">
        <w:rPr>
          <w:rStyle w:val="textexposedshow"/>
          <w:rFonts w:ascii="Khmer OS Battambang" w:hAnsi="Khmer OS Battambang" w:cs="Khmer OS Battambang" w:hint="cs"/>
          <w:sz w:val="24"/>
          <w:szCs w:val="24"/>
          <w:shd w:val="clear" w:color="auto" w:fill="FFFFFF"/>
          <w:cs/>
          <w:lang w:val="fr-FR" w:bidi="km-KH"/>
        </w:rPr>
        <w:t xml:space="preserve">ដោយនាយទាហានជាន់ខ្ពស់បំផុតរបស់ អ ស ប </w:t>
      </w:r>
      <w:r w:rsidR="009E6056">
        <w:rPr>
          <w:rStyle w:val="textexposedshow"/>
          <w:rFonts w:ascii="Khmer OS Battambang" w:hAnsi="Khmer OS Battambang" w:cs="Khmer OS Battambang" w:hint="cs"/>
          <w:sz w:val="24"/>
          <w:szCs w:val="24"/>
          <w:shd w:val="clear" w:color="auto" w:fill="FFFFFF"/>
          <w:cs/>
          <w:lang w:val="fr-FR" w:bidi="km-KH"/>
        </w:rPr>
        <w:t>ដោយមានការពិគ្រោះជាមួយភាគីទាំងឡាយ។</w:t>
      </w:r>
      <w:r w:rsidR="00E75A9C">
        <w:rPr>
          <w:rStyle w:val="textexposedshow"/>
          <w:rFonts w:ascii="Khmer OS Battambang" w:hAnsi="Khmer OS Battambang" w:cs="Khmer OS Battambang" w:hint="cs"/>
          <w:sz w:val="24"/>
          <w:szCs w:val="24"/>
          <w:shd w:val="clear" w:color="auto" w:fill="FFFFFF"/>
          <w:cs/>
          <w:lang w:val="fr-FR" w:bidi="km-KH"/>
        </w:rPr>
        <w:t>ការរៀបចំប្រព័ន្ធទាក់ទង</w:t>
      </w:r>
      <w:r w:rsidR="00526F81">
        <w:rPr>
          <w:rStyle w:val="textexposedshow"/>
          <w:rFonts w:ascii="Khmer OS Battambang" w:hAnsi="Khmer OS Battambang" w:cs="Khmer OS Battambang" w:hint="cs"/>
          <w:sz w:val="24"/>
          <w:szCs w:val="24"/>
          <w:shd w:val="clear" w:color="auto" w:fill="FFFFFF"/>
          <w:cs/>
          <w:lang w:val="fr-FR" w:bidi="km-KH"/>
        </w:rPr>
        <w:t xml:space="preserve">ដូចគ្នានេះ </w:t>
      </w:r>
      <w:r w:rsidR="00B958FA">
        <w:rPr>
          <w:rStyle w:val="textexposedshow"/>
          <w:rFonts w:ascii="Khmer OS Battambang" w:hAnsi="Khmer OS Battambang" w:cs="Khmer OS Battambang" w:hint="cs"/>
          <w:sz w:val="24"/>
          <w:szCs w:val="24"/>
          <w:shd w:val="clear" w:color="auto" w:fill="FFFFFF"/>
          <w:cs/>
          <w:lang w:val="fr-FR" w:bidi="km-KH"/>
        </w:rPr>
        <w:t>នឹងត្រូវបានធ្វើឡើង</w:t>
      </w:r>
      <w:r w:rsidR="007C5D27">
        <w:rPr>
          <w:rStyle w:val="textexposedshow"/>
          <w:rFonts w:ascii="Khmer OS Battambang" w:hAnsi="Khmer OS Battambang" w:cs="Khmer OS Battambang" w:hint="cs"/>
          <w:sz w:val="24"/>
          <w:szCs w:val="24"/>
          <w:shd w:val="clear" w:color="auto" w:fill="FFFFFF"/>
          <w:cs/>
          <w:lang w:val="fr-FR" w:bidi="km-KH"/>
        </w:rPr>
        <w:t xml:space="preserve"> នៅកំរិតមេបញ្ជាការយោធា</w:t>
      </w:r>
      <w:r w:rsidR="004B05FB">
        <w:rPr>
          <w:rStyle w:val="textexposedshow"/>
          <w:rFonts w:ascii="Khmer OS Battambang" w:hAnsi="Khmer OS Battambang" w:cs="Khmer OS Battambang" w:hint="cs"/>
          <w:sz w:val="24"/>
          <w:szCs w:val="24"/>
          <w:shd w:val="clear" w:color="auto" w:fill="FFFFFF"/>
          <w:cs/>
          <w:lang w:val="fr-FR" w:bidi="km-KH"/>
        </w:rPr>
        <w:t>ថ្នាក់ក្រោ</w:t>
      </w:r>
      <w:r w:rsidR="0085741B">
        <w:rPr>
          <w:rStyle w:val="textexposedshow"/>
          <w:rFonts w:ascii="Khmer OS Battambang" w:hAnsi="Khmer OS Battambang" w:cs="Khmer OS Battambang" w:hint="cs"/>
          <w:sz w:val="24"/>
          <w:szCs w:val="24"/>
          <w:shd w:val="clear" w:color="auto" w:fill="FFFFFF"/>
          <w:cs/>
          <w:lang w:val="fr-FR" w:bidi="km-KH"/>
        </w:rPr>
        <w:t>ម</w:t>
      </w:r>
      <w:r w:rsidR="004B05FB">
        <w:rPr>
          <w:rStyle w:val="textexposedshow"/>
          <w:rFonts w:ascii="Khmer OS Battambang" w:hAnsi="Khmer OS Battambang" w:cs="Khmer OS Battambang" w:hint="cs"/>
          <w:sz w:val="24"/>
          <w:szCs w:val="24"/>
          <w:shd w:val="clear" w:color="auto" w:fill="FFFFFF"/>
          <w:cs/>
          <w:lang w:val="fr-FR" w:bidi="km-KH"/>
        </w:rPr>
        <w:t xml:space="preserve">ៗ </w:t>
      </w:r>
      <w:r w:rsidR="00BE43F7">
        <w:rPr>
          <w:rStyle w:val="textexposedshow"/>
          <w:rFonts w:ascii="Khmer OS Battambang" w:hAnsi="Khmer OS Battambang" w:cs="Khmer OS Battambang" w:hint="cs"/>
          <w:sz w:val="24"/>
          <w:szCs w:val="24"/>
          <w:shd w:val="clear" w:color="auto" w:fill="FFFFFF"/>
          <w:cs/>
          <w:lang w:val="fr-FR" w:bidi="km-KH"/>
        </w:rPr>
        <w:t>ដើម្បីដោះស្រាយបញ្ហាជាក់ស្តែង</w:t>
      </w:r>
      <w:r w:rsidR="00B65F34">
        <w:rPr>
          <w:rStyle w:val="textexposedshow"/>
          <w:rFonts w:ascii="Khmer OS Battambang" w:hAnsi="Khmer OS Battambang" w:cs="Khmer OS Battambang" w:hint="cs"/>
          <w:sz w:val="24"/>
          <w:szCs w:val="24"/>
          <w:shd w:val="clear" w:color="auto" w:fill="FFFFFF"/>
          <w:cs/>
          <w:lang w:val="fr-FR" w:bidi="km-KH"/>
        </w:rPr>
        <w:t>នៅនឹង</w:t>
      </w:r>
      <w:r w:rsidR="00035F2A">
        <w:rPr>
          <w:rStyle w:val="textexposedshow"/>
          <w:rFonts w:ascii="Khmer OS Battambang" w:hAnsi="Khmer OS Battambang" w:cs="Khmer OS Battambang" w:hint="cs"/>
          <w:sz w:val="24"/>
          <w:szCs w:val="24"/>
          <w:shd w:val="clear" w:color="auto" w:fill="FFFFFF"/>
          <w:cs/>
          <w:lang w:val="fr-FR" w:bidi="km-KH"/>
        </w:rPr>
        <w:t>កន្លែង។</w:t>
      </w:r>
    </w:p>
    <w:p w:rsidR="00035F2A" w:rsidRPr="004B62B3" w:rsidRDefault="00035F2A" w:rsidP="00371EC1">
      <w:pPr>
        <w:ind w:firstLine="0"/>
        <w:jc w:val="both"/>
        <w:rPr>
          <w:rStyle w:val="textexposedshow"/>
          <w:rFonts w:ascii="Khmer OS Battambang" w:hAnsi="Khmer OS Battambang" w:cs="Khmer OS Battambang"/>
          <w:sz w:val="24"/>
          <w:szCs w:val="24"/>
          <w:shd w:val="clear" w:color="auto" w:fill="FFFFFF"/>
          <w:cs/>
          <w:lang w:val="fr-FR" w:bidi="km-KH"/>
        </w:rPr>
      </w:pPr>
      <w:r>
        <w:rPr>
          <w:rStyle w:val="textexposedshow"/>
          <w:rFonts w:ascii="Khmer OS Battambang" w:hAnsi="Khmer OS Battambang" w:cs="Khmer OS Battambang" w:hint="cs"/>
          <w:sz w:val="24"/>
          <w:szCs w:val="24"/>
          <w:shd w:val="clear" w:color="auto" w:fill="FFFFFF"/>
          <w:cs/>
          <w:lang w:val="fr-FR" w:bidi="km-KH"/>
        </w:rPr>
        <w:t>(នៅមានត)</w:t>
      </w:r>
    </w:p>
    <w:p w:rsidR="00943138" w:rsidRPr="001A00A6" w:rsidRDefault="00943138" w:rsidP="00943138">
      <w:pPr>
        <w:ind w:firstLine="0"/>
        <w:jc w:val="both"/>
        <w:rPr>
          <w:rStyle w:val="textexposedshow"/>
          <w:rFonts w:ascii="Khmer OS Battambang" w:hAnsi="Khmer OS Battambang" w:cs="Khmer OS Battambang"/>
          <w:b/>
          <w:bCs/>
          <w:color w:val="000000" w:themeColor="text1"/>
          <w:sz w:val="24"/>
          <w:szCs w:val="24"/>
          <w:shd w:val="clear" w:color="auto" w:fill="FFFFFF"/>
          <w:lang w:val="fr-FR" w:bidi="km-KH"/>
        </w:rPr>
      </w:pPr>
      <w:r w:rsidRPr="001A00A6">
        <w:rPr>
          <w:rStyle w:val="textexposedshow"/>
          <w:rFonts w:ascii="Khmer OS Battambang" w:hAnsi="Khmer OS Battambang" w:cs="Khmer OS Battambang"/>
          <w:b/>
          <w:bCs/>
          <w:color w:val="000000" w:themeColor="text1"/>
          <w:sz w:val="24"/>
          <w:szCs w:val="24"/>
          <w:shd w:val="clear" w:color="auto" w:fill="FFFFFF"/>
          <w:cs/>
          <w:lang w:bidi="km-KH"/>
        </w:rPr>
        <w:t>រឿង ប្រវត្តិធាក់ថយនៃខ្មែរម្នាក់ និពន្ធជាសំរាយ តែមានវគ្គឬឃ្លាខ្លះមានលំនាំជាកំណាព្យដែលមិនគោរពច្បាប់ចុងជួនឡើយ ។</w:t>
      </w:r>
    </w:p>
    <w:p w:rsidR="00943138" w:rsidRPr="00743961" w:rsidRDefault="00943138" w:rsidP="00943138">
      <w:pPr>
        <w:ind w:firstLine="0"/>
        <w:jc w:val="both"/>
        <w:rPr>
          <w:rFonts w:ascii="Khmer OS Battambang" w:hAnsi="Khmer OS Battambang" w:cs="Khmer OS Battambang"/>
          <w:color w:val="000000" w:themeColor="text1"/>
          <w:sz w:val="24"/>
          <w:szCs w:val="24"/>
          <w:shd w:val="clear" w:color="auto" w:fill="FFFFFF"/>
          <w:lang w:val="fr-FR" w:bidi="km-KH"/>
        </w:rPr>
      </w:pPr>
      <w:r w:rsidRPr="001A00A6">
        <w:rPr>
          <w:rStyle w:val="textexposedshow"/>
          <w:rFonts w:ascii="Khmer OS Battambang" w:hAnsi="Khmer OS Battambang" w:cs="Khmer OS Battambang"/>
          <w:b/>
          <w:bCs/>
          <w:color w:val="000000" w:themeColor="text1"/>
          <w:sz w:val="24"/>
          <w:szCs w:val="24"/>
          <w:shd w:val="clear" w:color="auto" w:fill="FFFFFF"/>
          <w:cs/>
          <w:lang w:bidi="km-KH"/>
        </w:rPr>
        <w:t>(</w:t>
      </w:r>
      <w:r w:rsidRPr="001A00A6">
        <w:rPr>
          <w:rStyle w:val="textexposedshow"/>
          <w:rFonts w:ascii="Khmer OS Battambang" w:hAnsi="Khmer OS Battambang" w:cs="Khmer OS Battambang"/>
          <w:color w:val="000000" w:themeColor="text1"/>
          <w:sz w:val="24"/>
          <w:szCs w:val="24"/>
          <w:shd w:val="clear" w:color="auto" w:fill="FFFFFF"/>
          <w:cs/>
          <w:lang w:val="fr-FR" w:bidi="km-KH"/>
        </w:rPr>
        <w:t>សូមលោកអ្នកអាន មេត្តាខន្តីចំពោះការយឺតយ៉ាវ ក្នុងការបន្តរឿង )៖ចំពោះកិច្ចព្រមព្រៀងប៉ារិសថ្ងៃទី២៣តុលាឆ្នាំ១៩៩១ ខ្ញុំសូមលើកយកទាំងស្រុងមកដាក់ក្នុងទំព័រប្រលោមលោកនេះ ដើម្បីសម្រាប់ជាឯកសារកាលប្បវត្តិរបស់អ្នកនិពន្ធផង សម្រាប់ការចងចាំ និងយល់ដឹងរបស់អ្នកអានផង ។សេចក្តីដើមជា៥ភាសា ក្នុងនោះក៏មានភាសាខ្មែរមួយដែរ៖</w:t>
      </w:r>
    </w:p>
    <w:p w:rsidR="006F3070" w:rsidRPr="001A00A6" w:rsidRDefault="004D0448"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sidRPr="001A00A6">
        <w:rPr>
          <w:rStyle w:val="textexposedshow"/>
          <w:rFonts w:ascii="Khmer OS Battambang" w:hAnsi="Khmer OS Battambang" w:cs="Khmer OS Battambang"/>
          <w:color w:val="1D2129"/>
          <w:sz w:val="24"/>
          <w:szCs w:val="24"/>
          <w:shd w:val="clear" w:color="auto" w:fill="FFFFFF"/>
          <w:cs/>
          <w:lang w:bidi="km-KH"/>
        </w:rPr>
        <w:tab/>
      </w:r>
      <w:r w:rsidRPr="001A00A6">
        <w:rPr>
          <w:rStyle w:val="textexposedshow"/>
          <w:rFonts w:ascii="Khmer OS Battambang" w:hAnsi="Khmer OS Battambang" w:cs="Khmer OS Battambang"/>
          <w:color w:val="1D2129"/>
          <w:sz w:val="24"/>
          <w:szCs w:val="24"/>
          <w:shd w:val="clear" w:color="auto" w:fill="FFFFFF"/>
          <w:cs/>
          <w:lang w:bidi="km-KH"/>
        </w:rPr>
        <w:tab/>
      </w:r>
      <w:r w:rsidRPr="001A00A6">
        <w:rPr>
          <w:rStyle w:val="textexposedshow"/>
          <w:rFonts w:ascii="Khmer OS Battambang" w:hAnsi="Khmer OS Battambang" w:cs="Khmer OS Battambang"/>
          <w:color w:val="1D2129"/>
          <w:sz w:val="24"/>
          <w:szCs w:val="24"/>
          <w:shd w:val="clear" w:color="auto" w:fill="FFFFFF"/>
          <w:cs/>
          <w:lang w:bidi="km-KH"/>
        </w:rPr>
        <w:tab/>
      </w:r>
      <w:r w:rsidRPr="001A00A6">
        <w:rPr>
          <w:rStyle w:val="textexposedshow"/>
          <w:rFonts w:ascii="Khmer OS Battambang" w:hAnsi="Khmer OS Battambang" w:cs="Khmer OS Battambang"/>
          <w:color w:val="1D2129"/>
          <w:sz w:val="24"/>
          <w:szCs w:val="24"/>
          <w:shd w:val="clear" w:color="auto" w:fill="FFFFFF"/>
          <w:cs/>
          <w:lang w:bidi="km-KH"/>
        </w:rPr>
        <w:tab/>
      </w:r>
      <w:r w:rsidRPr="001A00A6">
        <w:rPr>
          <w:rStyle w:val="textexposedshow"/>
          <w:rFonts w:ascii="Khmer OS Battambang" w:hAnsi="Khmer OS Battambang" w:cs="Khmer OS Battambang"/>
          <w:color w:val="1D2129"/>
          <w:sz w:val="24"/>
          <w:szCs w:val="24"/>
          <w:shd w:val="clear" w:color="auto" w:fill="FFFFFF"/>
          <w:cs/>
          <w:lang w:bidi="km-KH"/>
        </w:rPr>
        <w:tab/>
      </w:r>
      <w:r w:rsidRPr="001A00A6">
        <w:rPr>
          <w:rStyle w:val="textexposedshow"/>
          <w:rFonts w:ascii="Khmer OS Battambang" w:hAnsi="Khmer OS Battambang" w:cs="Khmer OS Battambang"/>
          <w:color w:val="1D2129"/>
          <w:sz w:val="24"/>
          <w:szCs w:val="24"/>
          <w:shd w:val="clear" w:color="auto" w:fill="FFFFFF"/>
          <w:cs/>
          <w:lang w:bidi="km-KH"/>
        </w:rPr>
        <w:tab/>
      </w:r>
      <w:r w:rsidRPr="001A00A6">
        <w:rPr>
          <w:rStyle w:val="textexposedshow"/>
          <w:rFonts w:ascii="Khmer OS Battambang" w:hAnsi="Khmer OS Battambang" w:cs="Khmer OS Battambang"/>
          <w:color w:val="1D2129"/>
          <w:sz w:val="24"/>
          <w:szCs w:val="24"/>
          <w:shd w:val="clear" w:color="auto" w:fill="FFFFFF"/>
          <w:cs/>
          <w:lang w:bidi="km-KH"/>
        </w:rPr>
        <w:tab/>
      </w:r>
      <w:r w:rsidR="00B70540" w:rsidRPr="001A00A6">
        <w:rPr>
          <w:rStyle w:val="textexposedshow"/>
          <w:rFonts w:ascii="Khmer OS Battambang" w:hAnsi="Khmer OS Battambang" w:cs="Khmer OS Battambang"/>
          <w:color w:val="1D2129"/>
          <w:sz w:val="24"/>
          <w:szCs w:val="24"/>
          <w:shd w:val="clear" w:color="auto" w:fill="FFFFFF"/>
          <w:cs/>
          <w:lang w:bidi="km-KH"/>
        </w:rPr>
        <w:tab/>
      </w:r>
      <w:r w:rsidR="00B70540" w:rsidRPr="001A00A6">
        <w:rPr>
          <w:rStyle w:val="textexposedshow"/>
          <w:rFonts w:ascii="Khmer OS Battambang" w:hAnsi="Khmer OS Battambang" w:cs="Khmer OS Battambang" w:hint="cs"/>
          <w:b/>
          <w:bCs/>
          <w:color w:val="1D2129"/>
          <w:sz w:val="24"/>
          <w:szCs w:val="24"/>
          <w:shd w:val="clear" w:color="auto" w:fill="FFFFFF"/>
          <w:cs/>
          <w:lang w:bidi="km-KH"/>
        </w:rPr>
        <w:t>មាត្រាទី៣</w:t>
      </w:r>
    </w:p>
    <w:p w:rsidR="00B922A9" w:rsidRDefault="00062DB9"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sidRPr="001A00A6">
        <w:rPr>
          <w:rStyle w:val="textexposedshow"/>
          <w:rFonts w:ascii="Khmer OS Battambang" w:hAnsi="Khmer OS Battambang" w:cs="Khmer OS Battambang"/>
          <w:b/>
          <w:bCs/>
          <w:color w:val="1D2129"/>
          <w:sz w:val="24"/>
          <w:szCs w:val="24"/>
          <w:shd w:val="clear" w:color="auto" w:fill="FFFFFF"/>
          <w:cs/>
          <w:lang w:bidi="km-KH"/>
        </w:rPr>
        <w:tab/>
      </w:r>
      <w:r w:rsidRPr="001A00A6">
        <w:rPr>
          <w:rStyle w:val="textexposedshow"/>
          <w:rFonts w:ascii="Khmer OS Battambang" w:hAnsi="Khmer OS Battambang" w:cs="Khmer OS Battambang"/>
          <w:b/>
          <w:bCs/>
          <w:color w:val="1D2129"/>
          <w:sz w:val="24"/>
          <w:szCs w:val="24"/>
          <w:shd w:val="clear" w:color="auto" w:fill="FFFFFF"/>
          <w:cs/>
          <w:lang w:bidi="km-KH"/>
        </w:rPr>
        <w:tab/>
      </w:r>
      <w:r w:rsidRPr="001A00A6">
        <w:rPr>
          <w:rStyle w:val="textexposedshow"/>
          <w:rFonts w:ascii="Khmer OS Battambang" w:hAnsi="Khmer OS Battambang" w:cs="Khmer OS Battambang"/>
          <w:b/>
          <w:bCs/>
          <w:color w:val="1D2129"/>
          <w:sz w:val="24"/>
          <w:szCs w:val="24"/>
          <w:shd w:val="clear" w:color="auto" w:fill="FFFFFF"/>
          <w:cs/>
          <w:lang w:bidi="km-KH"/>
        </w:rPr>
        <w:tab/>
      </w:r>
      <w:r w:rsidRPr="001A00A6">
        <w:rPr>
          <w:rStyle w:val="textexposedshow"/>
          <w:rFonts w:ascii="Khmer OS Battambang" w:hAnsi="Khmer OS Battambang" w:cs="Khmer OS Battambang"/>
          <w:b/>
          <w:bCs/>
          <w:color w:val="1D2129"/>
          <w:sz w:val="24"/>
          <w:szCs w:val="24"/>
          <w:shd w:val="clear" w:color="auto" w:fill="FFFFFF"/>
          <w:cs/>
          <w:lang w:bidi="km-KH"/>
        </w:rPr>
        <w:tab/>
      </w:r>
      <w:r w:rsidRPr="001A00A6">
        <w:rPr>
          <w:rStyle w:val="textexposedshow"/>
          <w:rFonts w:ascii="Khmer OS Battambang" w:hAnsi="Khmer OS Battambang" w:cs="Khmer OS Battambang"/>
          <w:b/>
          <w:bCs/>
          <w:color w:val="1D2129"/>
          <w:sz w:val="24"/>
          <w:szCs w:val="24"/>
          <w:shd w:val="clear" w:color="auto" w:fill="FFFFFF"/>
          <w:cs/>
          <w:lang w:bidi="km-KH"/>
        </w:rPr>
        <w:tab/>
      </w:r>
      <w:r w:rsidR="00F675EE" w:rsidRPr="001A00A6">
        <w:rPr>
          <w:rStyle w:val="textexposedshow"/>
          <w:rFonts w:ascii="Khmer OS Battambang" w:hAnsi="Khmer OS Battambang" w:cs="Khmer OS Battambang" w:hint="cs"/>
          <w:b/>
          <w:bCs/>
          <w:color w:val="1D2129"/>
          <w:sz w:val="24"/>
          <w:szCs w:val="24"/>
          <w:shd w:val="clear" w:color="auto" w:fill="FFFFFF"/>
          <w:cs/>
          <w:lang w:bidi="km-KH"/>
        </w:rPr>
        <w:t>​​​​</w:t>
      </w:r>
      <w:r w:rsidR="00F675EE" w:rsidRPr="001A00A6">
        <w:rPr>
          <w:rStyle w:val="textexposedshow"/>
          <w:rFonts w:ascii="Khmer OS Battambang" w:hAnsi="Khmer OS Battambang" w:cs="Khmer OS Battambang"/>
          <w:b/>
          <w:bCs/>
          <w:color w:val="1D2129"/>
          <w:sz w:val="24"/>
          <w:szCs w:val="24"/>
          <w:shd w:val="clear" w:color="auto" w:fill="FFFFFF"/>
          <w:cs/>
          <w:lang w:bidi="km-KH"/>
        </w:rPr>
        <w:tab/>
      </w:r>
      <w:r w:rsidRPr="001A00A6">
        <w:rPr>
          <w:rStyle w:val="textexposedshow"/>
          <w:rFonts w:ascii="Khmer OS Battambang" w:hAnsi="Khmer OS Battambang" w:cs="Khmer OS Battambang" w:hint="cs"/>
          <w:b/>
          <w:bCs/>
          <w:color w:val="1D2129"/>
          <w:sz w:val="24"/>
          <w:szCs w:val="24"/>
          <w:shd w:val="clear" w:color="auto" w:fill="FFFFFF"/>
          <w:cs/>
          <w:lang w:bidi="km-KH"/>
        </w:rPr>
        <w:t>ការ</w:t>
      </w:r>
      <w:r w:rsidR="002E729B" w:rsidRPr="001A00A6">
        <w:rPr>
          <w:rStyle w:val="textexposedshow"/>
          <w:rFonts w:ascii="Khmer OS Battambang" w:hAnsi="Khmer OS Battambang" w:cs="Khmer OS Battambang" w:hint="cs"/>
          <w:b/>
          <w:bCs/>
          <w:color w:val="1D2129"/>
          <w:sz w:val="24"/>
          <w:szCs w:val="24"/>
          <w:shd w:val="clear" w:color="auto" w:fill="FFFFFF"/>
          <w:cs/>
          <w:lang w:bidi="km-KH"/>
        </w:rPr>
        <w:t>ប្រមូលផ្តុំ</w:t>
      </w:r>
      <w:r w:rsidR="00FA01CD" w:rsidRPr="001A00A6">
        <w:rPr>
          <w:rStyle w:val="textexposedshow"/>
          <w:rFonts w:ascii="Khmer OS Battambang" w:hAnsi="Khmer OS Battambang" w:cs="Khmer OS Battambang" w:hint="cs"/>
          <w:b/>
          <w:bCs/>
          <w:color w:val="1D2129"/>
          <w:sz w:val="24"/>
          <w:szCs w:val="24"/>
          <w:shd w:val="clear" w:color="auto" w:fill="FFFFFF"/>
          <w:cs/>
          <w:lang w:bidi="km-KH"/>
        </w:rPr>
        <w:t xml:space="preserve"> ការស្នាក់នៅក្នុងបន្ទាយ</w:t>
      </w:r>
      <w:r w:rsidR="006B33B1" w:rsidRPr="001A00A6">
        <w:rPr>
          <w:rStyle w:val="textexposedshow"/>
          <w:rFonts w:ascii="Khmer OS Battambang" w:hAnsi="Khmer OS Battambang" w:cs="Khmer OS Battambang" w:hint="cs"/>
          <w:b/>
          <w:bCs/>
          <w:color w:val="1D2129"/>
          <w:sz w:val="24"/>
          <w:szCs w:val="24"/>
          <w:shd w:val="clear" w:color="auto" w:fill="FFFFFF"/>
          <w:cs/>
          <w:lang w:bidi="km-KH"/>
        </w:rPr>
        <w:t>នៃកងកម្លាំង</w:t>
      </w:r>
    </w:p>
    <w:p w:rsidR="001A00A6" w:rsidRDefault="00C34490"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របស់បណ</w:t>
      </w:r>
      <w:r w:rsidR="004F3449">
        <w:rPr>
          <w:rStyle w:val="textexposedshow"/>
          <w:rFonts w:ascii="Khmer OS Battambang" w:hAnsi="Khmer OS Battambang" w:cs="Khmer OS Battambang" w:hint="cs"/>
          <w:b/>
          <w:bCs/>
          <w:color w:val="1D2129"/>
          <w:sz w:val="24"/>
          <w:szCs w:val="24"/>
          <w:shd w:val="clear" w:color="auto" w:fill="FFFFFF"/>
          <w:cs/>
          <w:lang w:bidi="km-KH"/>
        </w:rPr>
        <w:t xml:space="preserve">្តាភាគី </w:t>
      </w:r>
      <w:r w:rsidR="00703603">
        <w:rPr>
          <w:rStyle w:val="textexposedshow"/>
          <w:rFonts w:ascii="Khmer OS Battambang" w:hAnsi="Khmer OS Battambang" w:cs="Khmer OS Battambang" w:hint="cs"/>
          <w:b/>
          <w:bCs/>
          <w:color w:val="1D2129"/>
          <w:sz w:val="24"/>
          <w:szCs w:val="24"/>
          <w:shd w:val="clear" w:color="auto" w:fill="FFFFFF"/>
          <w:cs/>
          <w:lang w:bidi="km-KH"/>
        </w:rPr>
        <w:t>និ</w:t>
      </w:r>
      <w:r w:rsidR="00982169">
        <w:rPr>
          <w:rStyle w:val="textexposedshow"/>
          <w:rFonts w:ascii="Khmer OS Battambang" w:hAnsi="Khmer OS Battambang" w:cs="Khmer OS Battambang" w:hint="cs"/>
          <w:b/>
          <w:bCs/>
          <w:color w:val="1D2129"/>
          <w:sz w:val="24"/>
          <w:szCs w:val="24"/>
          <w:shd w:val="clear" w:color="auto" w:fill="FFFFFF"/>
          <w:cs/>
          <w:lang w:bidi="km-KH"/>
        </w:rPr>
        <w:t>ងការរក្សាទុកអាវុធ</w:t>
      </w:r>
      <w:r w:rsidR="00BA5865">
        <w:rPr>
          <w:rStyle w:val="textexposedshow"/>
          <w:rFonts w:ascii="Khmer OS Battambang" w:hAnsi="Khmer OS Battambang" w:cs="Khmer OS Battambang" w:hint="cs"/>
          <w:b/>
          <w:bCs/>
          <w:color w:val="1D2129"/>
          <w:sz w:val="24"/>
          <w:szCs w:val="24"/>
          <w:shd w:val="clear" w:color="auto" w:fill="FFFFFF"/>
          <w:cs/>
          <w:lang w:bidi="km-KH"/>
        </w:rPr>
        <w:t xml:space="preserve"> គ្រាប់រំសេវ</w:t>
      </w:r>
      <w:r w:rsidR="00850E82">
        <w:rPr>
          <w:rStyle w:val="textexposedshow"/>
          <w:rFonts w:ascii="Khmer OS Battambang" w:hAnsi="Khmer OS Battambang" w:cs="Khmer OS Battambang" w:hint="cs"/>
          <w:b/>
          <w:bCs/>
          <w:color w:val="1D2129"/>
          <w:sz w:val="24"/>
          <w:szCs w:val="24"/>
          <w:shd w:val="clear" w:color="auto" w:fill="FFFFFF"/>
          <w:cs/>
          <w:lang w:bidi="km-KH"/>
        </w:rPr>
        <w:t xml:space="preserve"> និង សម្ភារៈរបស់គេ</w:t>
      </w:r>
    </w:p>
    <w:p w:rsidR="00DF1FB7" w:rsidRDefault="00AC444E"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 ស្របទៅតាមប្រតិទិនប្</w:t>
      </w:r>
      <w:r w:rsidR="00BB6607">
        <w:rPr>
          <w:rStyle w:val="textexposedshow"/>
          <w:rFonts w:ascii="Khmer OS Battambang" w:hAnsi="Khmer OS Battambang" w:cs="Khmer OS Battambang" w:hint="cs"/>
          <w:color w:val="1D2129"/>
          <w:sz w:val="24"/>
          <w:szCs w:val="24"/>
          <w:shd w:val="clear" w:color="auto" w:fill="FFFFFF"/>
          <w:cs/>
          <w:lang w:bidi="km-KH"/>
        </w:rPr>
        <w:t>រតិបត្តិការ ដូចបានលើកឡើងក្នុង កថា</w:t>
      </w:r>
      <w:r w:rsidR="005963FB">
        <w:rPr>
          <w:rStyle w:val="textexposedshow"/>
          <w:rFonts w:ascii="Khmer OS Battambang" w:hAnsi="Khmer OS Battambang" w:cs="Khmer OS Battambang" w:hint="cs"/>
          <w:color w:val="1D2129"/>
          <w:sz w:val="24"/>
          <w:szCs w:val="24"/>
          <w:shd w:val="clear" w:color="auto" w:fill="FFFFFF"/>
          <w:cs/>
          <w:lang w:bidi="km-KH"/>
        </w:rPr>
        <w:t>ខ័ណ្ឌទី៤ នៃមាត្រាទី១ របស់ឧបសម្ព</w:t>
      </w:r>
      <w:r w:rsidR="00FE4D78">
        <w:rPr>
          <w:rStyle w:val="textexposedshow"/>
          <w:rFonts w:ascii="Khmer OS Battambang" w:hAnsi="Khmer OS Battambang" w:cs="Khmer OS Battambang" w:hint="cs"/>
          <w:color w:val="1D2129"/>
          <w:sz w:val="24"/>
          <w:szCs w:val="24"/>
          <w:shd w:val="clear" w:color="auto" w:fill="FFFFFF"/>
          <w:cs/>
          <w:lang w:bidi="km-KH"/>
        </w:rPr>
        <w:t>័្ធន</w:t>
      </w:r>
      <w:r w:rsidR="0067506C">
        <w:rPr>
          <w:rStyle w:val="textexposedshow"/>
          <w:rFonts w:ascii="Khmer OS Battambang" w:hAnsi="Khmer OS Battambang" w:cs="Khmer OS Battambang" w:hint="cs"/>
          <w:color w:val="1D2129"/>
          <w:sz w:val="24"/>
          <w:szCs w:val="24"/>
          <w:shd w:val="clear" w:color="auto" w:fill="FFFFFF"/>
          <w:cs/>
          <w:lang w:bidi="km-KH"/>
        </w:rPr>
        <w:t>្ធ</w:t>
      </w:r>
      <w:r w:rsidR="00FE4D78">
        <w:rPr>
          <w:rStyle w:val="textexposedshow"/>
          <w:rFonts w:ascii="Khmer OS Battambang" w:hAnsi="Khmer OS Battambang" w:cs="Khmer OS Battambang" w:hint="cs"/>
          <w:color w:val="1D2129"/>
          <w:sz w:val="24"/>
          <w:szCs w:val="24"/>
          <w:shd w:val="clear" w:color="auto" w:fill="FFFFFF"/>
          <w:cs/>
          <w:lang w:bidi="km-KH"/>
        </w:rPr>
        <w:t>នេះ</w:t>
      </w:r>
      <w:r w:rsidR="00946522">
        <w:rPr>
          <w:rStyle w:val="textexposedshow"/>
          <w:rFonts w:ascii="Khmer OS Battambang" w:hAnsi="Khmer OS Battambang" w:cs="Khmer OS Battambang" w:hint="cs"/>
          <w:color w:val="1D2129"/>
          <w:sz w:val="24"/>
          <w:szCs w:val="24"/>
          <w:shd w:val="clear" w:color="auto" w:fill="FFFFFF"/>
          <w:cs/>
          <w:lang w:bidi="km-KH"/>
        </w:rPr>
        <w:t xml:space="preserve"> កងកម្លាំងទាំងអស់</w:t>
      </w:r>
      <w:r w:rsidR="00454EAF">
        <w:rPr>
          <w:rStyle w:val="textexposedshow"/>
          <w:rFonts w:ascii="Khmer OS Battambang" w:hAnsi="Khmer OS Battambang" w:cs="Khmer OS Battambang" w:hint="cs"/>
          <w:color w:val="1D2129"/>
          <w:sz w:val="24"/>
          <w:szCs w:val="24"/>
          <w:shd w:val="clear" w:color="auto" w:fill="FFFFFF"/>
          <w:cs/>
          <w:lang w:bidi="km-KH"/>
        </w:rPr>
        <w:t xml:space="preserve">នៃបណ្តាភាគី </w:t>
      </w:r>
      <w:r w:rsidR="00567B97">
        <w:rPr>
          <w:rStyle w:val="textexposedshow"/>
          <w:rFonts w:ascii="Khmer OS Battambang" w:hAnsi="Khmer OS Battambang" w:cs="Khmer OS Battambang" w:hint="cs"/>
          <w:color w:val="1D2129"/>
          <w:sz w:val="24"/>
          <w:szCs w:val="24"/>
          <w:shd w:val="clear" w:color="auto" w:fill="FFFFFF"/>
          <w:cs/>
          <w:lang w:bidi="km-KH"/>
        </w:rPr>
        <w:t>ដែល</w:t>
      </w:r>
      <w:r w:rsidR="003327FB">
        <w:rPr>
          <w:rStyle w:val="textexposedshow"/>
          <w:rFonts w:ascii="Khmer OS Battambang" w:hAnsi="Khmer OS Battambang" w:cs="Khmer OS Battambang" w:hint="cs"/>
          <w:color w:val="1D2129"/>
          <w:sz w:val="24"/>
          <w:szCs w:val="24"/>
          <w:shd w:val="clear" w:color="auto" w:fill="FFFFFF"/>
          <w:cs/>
          <w:lang w:bidi="km-KH"/>
        </w:rPr>
        <w:t>ពុំ</w:t>
      </w:r>
      <w:r w:rsidR="00567B97">
        <w:rPr>
          <w:rStyle w:val="textexposedshow"/>
          <w:rFonts w:ascii="Khmer OS Battambang" w:hAnsi="Khmer OS Battambang" w:cs="Khmer OS Battambang" w:hint="cs"/>
          <w:color w:val="1D2129"/>
          <w:sz w:val="24"/>
          <w:szCs w:val="24"/>
          <w:shd w:val="clear" w:color="auto" w:fill="FFFFFF"/>
          <w:cs/>
          <w:lang w:bidi="km-KH"/>
        </w:rPr>
        <w:t>ទាន់បានទៅដល់</w:t>
      </w:r>
      <w:r w:rsidR="009351CB">
        <w:rPr>
          <w:rStyle w:val="textexposedshow"/>
          <w:rFonts w:ascii="Khmer OS Battambang" w:hAnsi="Khmer OS Battambang" w:cs="Khmer OS Battambang" w:hint="cs"/>
          <w:color w:val="1D2129"/>
          <w:sz w:val="24"/>
          <w:szCs w:val="24"/>
          <w:shd w:val="clear" w:color="auto" w:fill="FFFFFF"/>
          <w:cs/>
          <w:lang w:bidi="km-KH"/>
        </w:rPr>
        <w:t>តំបន់បន</w:t>
      </w:r>
      <w:r w:rsidR="003D423E">
        <w:rPr>
          <w:rStyle w:val="textexposedshow"/>
          <w:rFonts w:ascii="Khmer OS Battambang" w:hAnsi="Khmer OS Battambang" w:cs="Khmer OS Battambang" w:hint="cs"/>
          <w:color w:val="1D2129"/>
          <w:sz w:val="24"/>
          <w:szCs w:val="24"/>
          <w:shd w:val="clear" w:color="auto" w:fill="FFFFFF"/>
          <w:cs/>
          <w:lang w:bidi="km-KH"/>
        </w:rPr>
        <w:t>្ទា</w:t>
      </w:r>
      <w:r w:rsidR="009351CB">
        <w:rPr>
          <w:rStyle w:val="textexposedshow"/>
          <w:rFonts w:ascii="Khmer OS Battambang" w:hAnsi="Khmer OS Battambang" w:cs="Khmer OS Battambang" w:hint="cs"/>
          <w:color w:val="1D2129"/>
          <w:sz w:val="24"/>
          <w:szCs w:val="24"/>
          <w:shd w:val="clear" w:color="auto" w:fill="FFFFFF"/>
          <w:cs/>
          <w:lang w:bidi="km-KH"/>
        </w:rPr>
        <w:t>យស</w:t>
      </w:r>
      <w:r w:rsidR="00CD4852">
        <w:rPr>
          <w:rStyle w:val="textexposedshow"/>
          <w:rFonts w:ascii="Khmer OS Battambang" w:hAnsi="Khmer OS Battambang" w:cs="Khmer OS Battambang" w:hint="cs"/>
          <w:color w:val="1D2129"/>
          <w:sz w:val="24"/>
          <w:szCs w:val="24"/>
          <w:shd w:val="clear" w:color="auto" w:fill="FFFFFF"/>
          <w:cs/>
          <w:lang w:bidi="km-KH"/>
        </w:rPr>
        <w:t>្នា</w:t>
      </w:r>
      <w:r w:rsidR="009351CB">
        <w:rPr>
          <w:rStyle w:val="textexposedshow"/>
          <w:rFonts w:ascii="Khmer OS Battambang" w:hAnsi="Khmer OS Battambang" w:cs="Khmer OS Battambang" w:hint="cs"/>
          <w:color w:val="1D2129"/>
          <w:sz w:val="24"/>
          <w:szCs w:val="24"/>
          <w:shd w:val="clear" w:color="auto" w:fill="FFFFFF"/>
          <w:cs/>
          <w:lang w:bidi="km-KH"/>
        </w:rPr>
        <w:t>ក់នៅន</w:t>
      </w:r>
      <w:r w:rsidR="003D423E">
        <w:rPr>
          <w:rStyle w:val="textexposedshow"/>
          <w:rFonts w:ascii="Khmer OS Battambang" w:hAnsi="Khmer OS Battambang" w:cs="Khmer OS Battambang" w:hint="cs"/>
          <w:color w:val="1D2129"/>
          <w:sz w:val="24"/>
          <w:szCs w:val="24"/>
          <w:shd w:val="clear" w:color="auto" w:fill="FFFFFF"/>
          <w:cs/>
          <w:lang w:bidi="km-KH"/>
        </w:rPr>
        <w:t>ោះ</w:t>
      </w:r>
      <w:r w:rsidR="00CD4852">
        <w:rPr>
          <w:rStyle w:val="textexposedshow"/>
          <w:rFonts w:ascii="Khmer OS Battambang" w:hAnsi="Khmer OS Battambang" w:cs="Khmer OS Battambang" w:hint="cs"/>
          <w:color w:val="1D2129"/>
          <w:sz w:val="24"/>
          <w:szCs w:val="24"/>
          <w:shd w:val="clear" w:color="auto" w:fill="FFFFFF"/>
          <w:cs/>
          <w:lang w:bidi="km-KH"/>
        </w:rPr>
        <w:t xml:space="preserve"> </w:t>
      </w:r>
      <w:r w:rsidR="008C006F">
        <w:rPr>
          <w:rStyle w:val="textexposedshow"/>
          <w:rFonts w:ascii="Khmer OS Battambang" w:hAnsi="Khmer OS Battambang" w:cs="Khmer OS Battambang" w:hint="cs"/>
          <w:color w:val="1D2129"/>
          <w:sz w:val="24"/>
          <w:szCs w:val="24"/>
          <w:shd w:val="clear" w:color="auto" w:fill="FFFFFF"/>
          <w:cs/>
          <w:lang w:bidi="km-KH"/>
        </w:rPr>
        <w:t>ត</w:t>
      </w:r>
      <w:r w:rsidR="00F45F62">
        <w:rPr>
          <w:rStyle w:val="textexposedshow"/>
          <w:rFonts w:ascii="Khmer OS Battambang" w:hAnsi="Khmer OS Battambang" w:cs="Khmer OS Battambang" w:hint="cs"/>
          <w:color w:val="1D2129"/>
          <w:sz w:val="24"/>
          <w:szCs w:val="24"/>
          <w:shd w:val="clear" w:color="auto" w:fill="FFFFFF"/>
          <w:cs/>
          <w:lang w:bidi="km-KH"/>
        </w:rPr>
        <w:t xml:space="preserve">្រូវទៅជួបជុំគ្នា </w:t>
      </w:r>
      <w:r w:rsidR="00F93083">
        <w:rPr>
          <w:rStyle w:val="textexposedshow"/>
          <w:rFonts w:ascii="Khmer OS Battambang" w:hAnsi="Khmer OS Battambang" w:cs="Khmer OS Battambang" w:hint="cs"/>
          <w:color w:val="1D2129"/>
          <w:sz w:val="24"/>
          <w:szCs w:val="24"/>
          <w:shd w:val="clear" w:color="auto" w:fill="FFFFFF"/>
          <w:cs/>
          <w:lang w:bidi="km-KH"/>
        </w:rPr>
        <w:t>នៅតំបន់ប្រមូល</w:t>
      </w:r>
      <w:r w:rsidR="003A6CCF">
        <w:rPr>
          <w:rStyle w:val="textexposedshow"/>
          <w:rFonts w:ascii="Khmer OS Battambang" w:hAnsi="Khmer OS Battambang" w:cs="Khmer OS Battambang" w:hint="cs"/>
          <w:color w:val="1D2129"/>
          <w:sz w:val="24"/>
          <w:szCs w:val="24"/>
          <w:shd w:val="clear" w:color="auto" w:fill="FFFFFF"/>
          <w:cs/>
          <w:lang w:bidi="km-KH"/>
        </w:rPr>
        <w:t>ផ្តុំ ដែលកំណត់ទុក</w:t>
      </w:r>
      <w:r w:rsidR="0085741B">
        <w:rPr>
          <w:rStyle w:val="textexposedshow"/>
          <w:rFonts w:ascii="Khmer OS Battambang" w:hAnsi="Khmer OS Battambang" w:cs="Khmer OS Battambang" w:hint="cs"/>
          <w:color w:val="1D2129"/>
          <w:sz w:val="24"/>
          <w:szCs w:val="24"/>
          <w:shd w:val="clear" w:color="auto" w:fill="FFFFFF"/>
          <w:cs/>
          <w:lang w:bidi="km-KH"/>
        </w:rPr>
        <w:t>ដែលនឹ</w:t>
      </w:r>
      <w:r w:rsidR="00565606">
        <w:rPr>
          <w:rStyle w:val="textexposedshow"/>
          <w:rFonts w:ascii="Khmer OS Battambang" w:hAnsi="Khmer OS Battambang" w:cs="Khmer OS Battambang" w:hint="cs"/>
          <w:color w:val="1D2129"/>
          <w:sz w:val="24"/>
          <w:szCs w:val="24"/>
          <w:shd w:val="clear" w:color="auto" w:fill="FFFFFF"/>
          <w:cs/>
          <w:lang w:bidi="km-KH"/>
        </w:rPr>
        <w:t>ងត្រូវបានរៀបចំឡើង</w:t>
      </w:r>
      <w:r w:rsidR="009C08E1">
        <w:rPr>
          <w:rStyle w:val="textexposedshow"/>
          <w:rFonts w:ascii="Khmer OS Battambang" w:hAnsi="Khmer OS Battambang" w:cs="Khmer OS Battambang" w:hint="cs"/>
          <w:color w:val="1D2129"/>
          <w:sz w:val="24"/>
          <w:szCs w:val="24"/>
          <w:shd w:val="clear" w:color="auto" w:fill="FFFFFF"/>
          <w:cs/>
          <w:lang w:bidi="km-KH"/>
        </w:rPr>
        <w:t xml:space="preserve"> និងដាក់ឲ្យដំណើរការ ដោយផ្នែក</w:t>
      </w:r>
      <w:r w:rsidR="00D667C0">
        <w:rPr>
          <w:rStyle w:val="textexposedshow"/>
          <w:rFonts w:ascii="Khmer OS Battambang" w:hAnsi="Khmer OS Battambang" w:cs="Khmer OS Battambang" w:hint="cs"/>
          <w:color w:val="1D2129"/>
          <w:sz w:val="24"/>
          <w:szCs w:val="24"/>
          <w:shd w:val="clear" w:color="auto" w:fill="FFFFFF"/>
          <w:cs/>
          <w:lang w:bidi="km-KH"/>
        </w:rPr>
        <w:t>យោធានៃអ៊ុន តាក់។</w:t>
      </w:r>
      <w:r w:rsidR="00BF2F80">
        <w:rPr>
          <w:rStyle w:val="textexposedshow"/>
          <w:rFonts w:ascii="Khmer OS Battambang" w:hAnsi="Khmer OS Battambang" w:cs="Khmer OS Battambang" w:hint="cs"/>
          <w:color w:val="1D2129"/>
          <w:sz w:val="24"/>
          <w:szCs w:val="24"/>
          <w:shd w:val="clear" w:color="auto" w:fill="FFFFFF"/>
          <w:cs/>
          <w:lang w:bidi="km-KH"/>
        </w:rPr>
        <w:t>តំបន់ប្រមូលផ្តុំទាំងនេះត្រូវរៀបចំឡើង និងឲ្យដំណើរការបាន</w:t>
      </w:r>
      <w:r w:rsidR="006D22AC">
        <w:rPr>
          <w:rStyle w:val="textexposedshow"/>
          <w:rFonts w:ascii="Khmer OS Battambang" w:hAnsi="Khmer OS Battambang" w:cs="Khmer OS Battambang" w:hint="cs"/>
          <w:color w:val="1D2129"/>
          <w:sz w:val="24"/>
          <w:szCs w:val="24"/>
          <w:shd w:val="clear" w:color="auto" w:fill="FFFFFF"/>
          <w:cs/>
          <w:lang w:bidi="km-KH"/>
        </w:rPr>
        <w:t xml:space="preserve"> មិន</w:t>
      </w:r>
      <w:r w:rsidR="00DF692A">
        <w:rPr>
          <w:rStyle w:val="textexposedshow"/>
          <w:rFonts w:ascii="Khmer OS Battambang" w:hAnsi="Khmer OS Battambang" w:cs="Khmer OS Battambang" w:hint="cs"/>
          <w:color w:val="1D2129"/>
          <w:sz w:val="24"/>
          <w:szCs w:val="24"/>
          <w:shd w:val="clear" w:color="auto" w:fill="FFFFFF"/>
          <w:cs/>
          <w:lang w:bidi="km-KH"/>
        </w:rPr>
        <w:t>ឲ្យតិចជាងមួយសប្តាហ៍</w:t>
      </w:r>
      <w:r w:rsidR="00D82FCF">
        <w:rPr>
          <w:rStyle w:val="textexposedshow"/>
          <w:rFonts w:ascii="Khmer OS Battambang" w:hAnsi="Khmer OS Battambang" w:cs="Khmer OS Battambang" w:hint="cs"/>
          <w:color w:val="1D2129"/>
          <w:sz w:val="24"/>
          <w:szCs w:val="24"/>
          <w:shd w:val="clear" w:color="auto" w:fill="FFFFFF"/>
          <w:cs/>
          <w:lang w:bidi="km-KH"/>
        </w:rPr>
        <w:t xml:space="preserve"> មុនការចាប់ផ្តើម</w:t>
      </w:r>
      <w:r w:rsidR="0010091F">
        <w:rPr>
          <w:rStyle w:val="textexposedshow"/>
          <w:rFonts w:ascii="Khmer OS Battambang" w:hAnsi="Khmer OS Battambang" w:cs="Khmer OS Battambang" w:hint="cs"/>
          <w:color w:val="1D2129"/>
          <w:sz w:val="24"/>
          <w:szCs w:val="24"/>
          <w:shd w:val="clear" w:color="auto" w:fill="FFFFFF"/>
          <w:cs/>
          <w:lang w:bidi="km-KH"/>
        </w:rPr>
        <w:t>ដំណាក់កាលទី២ឡើយ។</w:t>
      </w:r>
      <w:r w:rsidR="009D5313">
        <w:rPr>
          <w:rStyle w:val="textexposedshow"/>
          <w:rFonts w:ascii="Khmer OS Battambang" w:hAnsi="Khmer OS Battambang" w:cs="Khmer OS Battambang" w:hint="cs"/>
          <w:color w:val="1D2129"/>
          <w:sz w:val="24"/>
          <w:szCs w:val="24"/>
          <w:shd w:val="clear" w:color="auto" w:fill="FFFFFF"/>
          <w:cs/>
          <w:lang w:bidi="km-KH"/>
        </w:rPr>
        <w:t>ភាគីទាំ</w:t>
      </w:r>
      <w:r w:rsidR="00311740">
        <w:rPr>
          <w:rStyle w:val="textexposedshow"/>
          <w:rFonts w:ascii="Khmer OS Battambang" w:hAnsi="Khmer OS Battambang" w:cs="Khmer OS Battambang" w:hint="cs"/>
          <w:color w:val="1D2129"/>
          <w:sz w:val="24"/>
          <w:szCs w:val="24"/>
          <w:shd w:val="clear" w:color="auto" w:fill="FFFFFF"/>
          <w:cs/>
          <w:lang w:bidi="km-KH"/>
        </w:rPr>
        <w:t>ងអស់</w:t>
      </w:r>
      <w:r w:rsidR="00DF064E">
        <w:rPr>
          <w:rStyle w:val="textexposedshow"/>
          <w:rFonts w:ascii="Khmer OS Battambang" w:hAnsi="Khmer OS Battambang" w:cs="Khmer OS Battambang" w:hint="cs"/>
          <w:color w:val="1D2129"/>
          <w:sz w:val="24"/>
          <w:szCs w:val="24"/>
          <w:shd w:val="clear" w:color="auto" w:fill="FFFFFF"/>
          <w:cs/>
          <w:lang w:bidi="km-KH"/>
        </w:rPr>
        <w:t>ព្រមព្រៀងថា នឹងរៀបចំ</w:t>
      </w:r>
      <w:r w:rsidR="00383120">
        <w:rPr>
          <w:rStyle w:val="textexposedshow"/>
          <w:rFonts w:ascii="Khmer OS Battambang" w:hAnsi="Khmer OS Battambang" w:cs="Khmer OS Battambang" w:hint="cs"/>
          <w:color w:val="1D2129"/>
          <w:sz w:val="24"/>
          <w:szCs w:val="24"/>
          <w:shd w:val="clear" w:color="auto" w:fill="FFFFFF"/>
          <w:cs/>
          <w:lang w:bidi="km-KH"/>
        </w:rPr>
        <w:t>ឲ្យកងកម្លាំងទាំងអស់</w:t>
      </w:r>
      <w:r w:rsidR="00965466">
        <w:rPr>
          <w:rStyle w:val="textexposedshow"/>
          <w:rFonts w:ascii="Khmer OS Battambang" w:hAnsi="Khmer OS Battambang" w:cs="Khmer OS Battambang" w:hint="cs"/>
          <w:color w:val="1D2129"/>
          <w:sz w:val="24"/>
          <w:szCs w:val="24"/>
          <w:shd w:val="clear" w:color="auto" w:fill="FFFFFF"/>
          <w:cs/>
          <w:lang w:bidi="km-KH"/>
        </w:rPr>
        <w:t xml:space="preserve"> </w:t>
      </w:r>
      <w:r w:rsidR="009D6280">
        <w:rPr>
          <w:rStyle w:val="textexposedshow"/>
          <w:rFonts w:ascii="Khmer OS Battambang" w:hAnsi="Khmer OS Battambang" w:cs="Khmer OS Battambang" w:hint="cs"/>
          <w:color w:val="1D2129"/>
          <w:sz w:val="24"/>
          <w:szCs w:val="24"/>
          <w:shd w:val="clear" w:color="auto" w:fill="FFFFFF"/>
          <w:cs/>
          <w:lang w:bidi="km-KH"/>
        </w:rPr>
        <w:t>រ</w:t>
      </w:r>
      <w:r w:rsidR="00965466">
        <w:rPr>
          <w:rStyle w:val="textexposedshow"/>
          <w:rFonts w:ascii="Khmer OS Battambang" w:hAnsi="Khmer OS Battambang" w:cs="Khmer OS Battambang" w:hint="cs"/>
          <w:color w:val="1D2129"/>
          <w:sz w:val="24"/>
          <w:szCs w:val="24"/>
          <w:shd w:val="clear" w:color="auto" w:fill="FFFFFF"/>
          <w:cs/>
          <w:lang w:bidi="km-KH"/>
        </w:rPr>
        <w:t>បស់ខ្លួន</w:t>
      </w:r>
      <w:r w:rsidR="009D6280">
        <w:rPr>
          <w:rStyle w:val="textexposedshow"/>
          <w:rFonts w:ascii="Khmer OS Battambang" w:hAnsi="Khmer OS Battambang" w:cs="Khmer OS Battambang" w:hint="cs"/>
          <w:color w:val="1D2129"/>
          <w:sz w:val="24"/>
          <w:szCs w:val="24"/>
          <w:shd w:val="clear" w:color="auto" w:fill="FFFFFF"/>
          <w:cs/>
          <w:lang w:bidi="km-KH"/>
        </w:rPr>
        <w:t>ជាមួយនឹងអាវុធ គ្រាប់រំសេវ និង</w:t>
      </w:r>
      <w:r w:rsidR="00BE25EF">
        <w:rPr>
          <w:rStyle w:val="textexposedshow"/>
          <w:rFonts w:ascii="Khmer OS Battambang" w:hAnsi="Khmer OS Battambang" w:cs="Khmer OS Battambang" w:hint="cs"/>
          <w:color w:val="1D2129"/>
          <w:sz w:val="24"/>
          <w:szCs w:val="24"/>
          <w:shd w:val="clear" w:color="auto" w:fill="FFFFFF"/>
          <w:cs/>
          <w:lang w:bidi="km-KH"/>
        </w:rPr>
        <w:t>សម្ភារៈ</w:t>
      </w:r>
      <w:r w:rsidR="0085741B">
        <w:rPr>
          <w:rStyle w:val="textexposedshow"/>
          <w:rFonts w:ascii="Khmer OS Battambang" w:hAnsi="Khmer OS Battambang" w:cs="Khmer OS Battambang" w:hint="cs"/>
          <w:color w:val="1D2129"/>
          <w:sz w:val="24"/>
          <w:szCs w:val="24"/>
          <w:shd w:val="clear" w:color="auto" w:fill="FFFFFF"/>
          <w:cs/>
          <w:lang w:bidi="km-KH"/>
        </w:rPr>
        <w:t>ធ្វើដំ</w:t>
      </w:r>
      <w:r w:rsidR="003969E9">
        <w:rPr>
          <w:rStyle w:val="textexposedshow"/>
          <w:rFonts w:ascii="Khmer OS Battambang" w:hAnsi="Khmer OS Battambang" w:cs="Khmer OS Battambang" w:hint="cs"/>
          <w:color w:val="1D2129"/>
          <w:sz w:val="24"/>
          <w:szCs w:val="24"/>
          <w:shd w:val="clear" w:color="auto" w:fill="FFFFFF"/>
          <w:cs/>
          <w:lang w:bidi="km-KH"/>
        </w:rPr>
        <w:t>ណើរទៅកាន់តំបន់</w:t>
      </w:r>
      <w:r w:rsidR="00BA7D75">
        <w:rPr>
          <w:rStyle w:val="textexposedshow"/>
          <w:rFonts w:ascii="Khmer OS Battambang" w:hAnsi="Khmer OS Battambang" w:cs="Khmer OS Battambang" w:hint="cs"/>
          <w:color w:val="1D2129"/>
          <w:sz w:val="24"/>
          <w:szCs w:val="24"/>
          <w:shd w:val="clear" w:color="auto" w:fill="FFFFFF"/>
          <w:cs/>
          <w:lang w:bidi="km-KH"/>
        </w:rPr>
        <w:t>ប្រមូលផ្ត</w:t>
      </w:r>
      <w:r w:rsidR="00FE3D6B">
        <w:rPr>
          <w:rStyle w:val="textexposedshow"/>
          <w:rFonts w:ascii="Khmer OS Battambang" w:hAnsi="Khmer OS Battambang" w:cs="Khmer OS Battambang" w:hint="cs"/>
          <w:color w:val="1D2129"/>
          <w:sz w:val="24"/>
          <w:szCs w:val="24"/>
          <w:shd w:val="clear" w:color="auto" w:fill="FFFFFF"/>
          <w:cs/>
          <w:lang w:bidi="km-KH"/>
        </w:rPr>
        <w:t xml:space="preserve">ុំ </w:t>
      </w:r>
      <w:r w:rsidR="00D342E0">
        <w:rPr>
          <w:rStyle w:val="textexposedshow"/>
          <w:rFonts w:ascii="Khmer OS Battambang" w:hAnsi="Khmer OS Battambang" w:cs="Khmer OS Battambang" w:hint="cs"/>
          <w:color w:val="1D2129"/>
          <w:sz w:val="24"/>
          <w:szCs w:val="24"/>
          <w:shd w:val="clear" w:color="auto" w:fill="FFFFFF"/>
          <w:cs/>
          <w:lang w:bidi="km-KH"/>
        </w:rPr>
        <w:t>ក្</w:t>
      </w:r>
      <w:r w:rsidR="00C60008">
        <w:rPr>
          <w:rStyle w:val="textexposedshow"/>
          <w:rFonts w:ascii="Khmer OS Battambang" w:hAnsi="Khmer OS Battambang" w:cs="Khmer OS Battambang" w:hint="cs"/>
          <w:color w:val="1D2129"/>
          <w:sz w:val="24"/>
          <w:szCs w:val="24"/>
          <w:shd w:val="clear" w:color="auto" w:fill="FFFFFF"/>
          <w:cs/>
          <w:lang w:bidi="km-KH"/>
        </w:rPr>
        <w:t>នុង</w:t>
      </w:r>
      <w:r w:rsidR="00D342E0">
        <w:rPr>
          <w:rStyle w:val="textexposedshow"/>
          <w:rFonts w:ascii="Khmer OS Battambang" w:hAnsi="Khmer OS Battambang" w:cs="Khmer OS Battambang" w:hint="cs"/>
          <w:color w:val="1D2129"/>
          <w:sz w:val="24"/>
          <w:szCs w:val="24"/>
          <w:shd w:val="clear" w:color="auto" w:fill="FFFFFF"/>
          <w:cs/>
          <w:lang w:bidi="km-KH"/>
        </w:rPr>
        <w:t>រយៈពេលមួយ</w:t>
      </w:r>
      <w:r w:rsidR="00930B9A">
        <w:rPr>
          <w:rStyle w:val="textexposedshow"/>
          <w:rFonts w:ascii="Khmer OS Battambang" w:hAnsi="Khmer OS Battambang" w:cs="Khmer OS Battambang" w:hint="cs"/>
          <w:color w:val="1D2129"/>
          <w:sz w:val="24"/>
          <w:szCs w:val="24"/>
          <w:shd w:val="clear" w:color="auto" w:fill="FFFFFF"/>
          <w:cs/>
          <w:lang w:bidi="km-KH"/>
        </w:rPr>
        <w:t>សប្តាហ៍ បន្ទាប</w:t>
      </w:r>
      <w:r w:rsidR="00C87C01">
        <w:rPr>
          <w:rStyle w:val="textexposedshow"/>
          <w:rFonts w:ascii="Khmer OS Battambang" w:hAnsi="Khmer OS Battambang" w:cs="Khmer OS Battambang" w:hint="cs"/>
          <w:color w:val="1D2129"/>
          <w:sz w:val="24"/>
          <w:szCs w:val="24"/>
          <w:shd w:val="clear" w:color="auto" w:fill="FFFFFF"/>
          <w:cs/>
          <w:lang w:bidi="km-KH"/>
        </w:rPr>
        <w:t>់ពីការចាប់ផ្តើម</w:t>
      </w:r>
      <w:r w:rsidR="00D67A2E">
        <w:rPr>
          <w:rStyle w:val="textexposedshow"/>
          <w:rFonts w:ascii="Khmer OS Battambang" w:hAnsi="Khmer OS Battambang" w:cs="Khmer OS Battambang" w:hint="cs"/>
          <w:color w:val="1D2129"/>
          <w:sz w:val="24"/>
          <w:szCs w:val="24"/>
          <w:shd w:val="clear" w:color="auto" w:fill="FFFFFF"/>
          <w:cs/>
          <w:lang w:bidi="km-KH"/>
        </w:rPr>
        <w:t>ដំណាក់កាល</w:t>
      </w:r>
      <w:r w:rsidR="00A616D3">
        <w:rPr>
          <w:rStyle w:val="textexposedshow"/>
          <w:rFonts w:ascii="Khmer OS Battambang" w:hAnsi="Khmer OS Battambang" w:cs="Khmer OS Battambang" w:hint="cs"/>
          <w:color w:val="1D2129"/>
          <w:sz w:val="24"/>
          <w:szCs w:val="24"/>
          <w:shd w:val="clear" w:color="auto" w:fill="FFFFFF"/>
          <w:cs/>
          <w:lang w:bidi="km-KH"/>
        </w:rPr>
        <w:t xml:space="preserve">ទី២ទៅ។ </w:t>
      </w:r>
      <w:r w:rsidR="007C5734">
        <w:rPr>
          <w:rStyle w:val="textexposedshow"/>
          <w:rFonts w:ascii="Khmer OS Battambang" w:hAnsi="Khmer OS Battambang" w:cs="Khmer OS Battambang" w:hint="cs"/>
          <w:color w:val="1D2129"/>
          <w:sz w:val="24"/>
          <w:szCs w:val="24"/>
          <w:shd w:val="clear" w:color="auto" w:fill="FFFFFF"/>
          <w:cs/>
          <w:lang w:bidi="km-KH"/>
        </w:rPr>
        <w:t>បុគ្គលិកទាំងអស់ ដែលបានទៅ</w:t>
      </w:r>
      <w:r w:rsidR="00431EF8">
        <w:rPr>
          <w:rStyle w:val="textexposedshow"/>
          <w:rFonts w:ascii="Khmer OS Battambang" w:hAnsi="Khmer OS Battambang" w:cs="Khmer OS Battambang" w:hint="cs"/>
          <w:color w:val="1D2129"/>
          <w:sz w:val="24"/>
          <w:szCs w:val="24"/>
          <w:shd w:val="clear" w:color="auto" w:fill="FFFFFF"/>
          <w:cs/>
          <w:lang w:bidi="km-KH"/>
        </w:rPr>
        <w:t>ដល់តំបន់ប្រមូលផ្តុំ</w:t>
      </w:r>
      <w:r w:rsidR="00ED702E">
        <w:rPr>
          <w:rStyle w:val="textexposedshow"/>
          <w:rFonts w:ascii="Khmer OS Battambang" w:hAnsi="Khmer OS Battambang" w:cs="Khmer OS Battambang" w:hint="cs"/>
          <w:color w:val="1D2129"/>
          <w:sz w:val="24"/>
          <w:szCs w:val="24"/>
          <w:shd w:val="clear" w:color="auto" w:fill="FFFFFF"/>
          <w:cs/>
          <w:lang w:bidi="km-KH"/>
        </w:rPr>
        <w:t xml:space="preserve"> បន្ទាប់មក នឹងត្រូវជូនដំណើរ</w:t>
      </w:r>
      <w:r w:rsidR="002C1A91">
        <w:rPr>
          <w:rStyle w:val="textexposedshow"/>
          <w:rFonts w:ascii="Khmer OS Battambang" w:hAnsi="Khmer OS Battambang" w:cs="Khmer OS Battambang" w:hint="cs"/>
          <w:color w:val="1D2129"/>
          <w:sz w:val="24"/>
          <w:szCs w:val="24"/>
          <w:shd w:val="clear" w:color="auto" w:fill="FFFFFF"/>
          <w:cs/>
          <w:lang w:bidi="km-KH"/>
        </w:rPr>
        <w:t>ដោយបុគ្គលិក</w:t>
      </w:r>
      <w:r w:rsidR="00373DF1">
        <w:rPr>
          <w:rStyle w:val="textexposedshow"/>
          <w:rFonts w:ascii="Khmer OS Battambang" w:hAnsi="Khmer OS Battambang" w:cs="Khmer OS Battambang" w:hint="cs"/>
          <w:color w:val="1D2129"/>
          <w:sz w:val="24"/>
          <w:szCs w:val="24"/>
          <w:shd w:val="clear" w:color="auto" w:fill="FFFFFF"/>
          <w:cs/>
          <w:lang w:bidi="km-KH"/>
        </w:rPr>
        <w:t xml:space="preserve"> </w:t>
      </w:r>
      <w:r w:rsidR="00DE518D">
        <w:rPr>
          <w:rStyle w:val="textexposedshow"/>
          <w:rFonts w:ascii="Khmer OS Battambang" w:hAnsi="Khmer OS Battambang" w:cs="Khmer OS Battambang" w:hint="cs"/>
          <w:color w:val="1D2129"/>
          <w:sz w:val="24"/>
          <w:szCs w:val="24"/>
          <w:shd w:val="clear" w:color="auto" w:fill="FFFFFF"/>
          <w:cs/>
          <w:lang w:bidi="km-KH"/>
        </w:rPr>
        <w:t>ផ្នែកយោធារបស់អ៊ុន តាក់</w:t>
      </w:r>
      <w:r w:rsidR="006C501B">
        <w:rPr>
          <w:rStyle w:val="textexposedshow"/>
          <w:rFonts w:ascii="Khmer OS Battambang" w:hAnsi="Khmer OS Battambang" w:cs="Khmer OS Battambang" w:hint="cs"/>
          <w:color w:val="1D2129"/>
          <w:sz w:val="24"/>
          <w:szCs w:val="24"/>
          <w:shd w:val="clear" w:color="auto" w:fill="FFFFFF"/>
          <w:cs/>
          <w:lang w:bidi="km-KH"/>
        </w:rPr>
        <w:t xml:space="preserve"> ដោយនាំជាមួយ</w:t>
      </w:r>
      <w:r w:rsidR="004735EF">
        <w:rPr>
          <w:rStyle w:val="textexposedshow"/>
          <w:rFonts w:ascii="Khmer OS Battambang" w:hAnsi="Khmer OS Battambang" w:cs="Khmer OS Battambang" w:hint="cs"/>
          <w:color w:val="1D2129"/>
          <w:sz w:val="24"/>
          <w:szCs w:val="24"/>
          <w:shd w:val="clear" w:color="auto" w:fill="FFFFFF"/>
          <w:cs/>
          <w:lang w:bidi="km-KH"/>
        </w:rPr>
        <w:t xml:space="preserve">ទាំងអាវុធ </w:t>
      </w:r>
      <w:r w:rsidR="0044565B">
        <w:rPr>
          <w:rStyle w:val="textexposedshow"/>
          <w:rFonts w:ascii="Khmer OS Battambang" w:hAnsi="Khmer OS Battambang" w:cs="Khmer OS Battambang" w:hint="cs"/>
          <w:color w:val="1D2129"/>
          <w:sz w:val="24"/>
          <w:szCs w:val="24"/>
          <w:shd w:val="clear" w:color="auto" w:fill="FFFFFF"/>
          <w:cs/>
          <w:lang w:bidi="km-KH"/>
        </w:rPr>
        <w:t>គ្រាប់រំសេវ និងសម្ភារៈ</w:t>
      </w:r>
      <w:r w:rsidR="00E85364">
        <w:rPr>
          <w:rStyle w:val="textexposedshow"/>
          <w:rFonts w:ascii="Khmer OS Battambang" w:hAnsi="Khmer OS Battambang" w:cs="Khmer OS Battambang" w:hint="cs"/>
          <w:color w:val="1D2129"/>
          <w:sz w:val="24"/>
          <w:szCs w:val="24"/>
          <w:shd w:val="clear" w:color="auto" w:fill="FFFFFF"/>
          <w:cs/>
          <w:lang w:bidi="km-KH"/>
        </w:rPr>
        <w:t xml:space="preserve">របស់ខ្លួន </w:t>
      </w:r>
      <w:r w:rsidR="00B506C5">
        <w:rPr>
          <w:rStyle w:val="textexposedshow"/>
          <w:rFonts w:ascii="Khmer OS Battambang" w:hAnsi="Khmer OS Battambang" w:cs="Khmer OS Battambang" w:hint="cs"/>
          <w:color w:val="1D2129"/>
          <w:sz w:val="24"/>
          <w:szCs w:val="24"/>
          <w:shd w:val="clear" w:color="auto" w:fill="FFFFFF"/>
          <w:cs/>
          <w:lang w:bidi="km-KH"/>
        </w:rPr>
        <w:t>ឆ្ពោះទៅតំបន់បន្ទាយ</w:t>
      </w:r>
      <w:r w:rsidR="008874C4">
        <w:rPr>
          <w:rStyle w:val="textexposedshow"/>
          <w:rFonts w:ascii="Khmer OS Battambang" w:hAnsi="Khmer OS Battambang" w:cs="Khmer OS Battambang" w:hint="cs"/>
          <w:color w:val="1D2129"/>
          <w:sz w:val="24"/>
          <w:szCs w:val="24"/>
          <w:shd w:val="clear" w:color="auto" w:fill="FFFFFF"/>
          <w:cs/>
          <w:lang w:bidi="km-KH"/>
        </w:rPr>
        <w:t>ដែលបានកំណត់ទុក។</w:t>
      </w:r>
      <w:r w:rsidR="00DE3D19">
        <w:rPr>
          <w:rStyle w:val="textexposedshow"/>
          <w:rFonts w:ascii="Khmer OS Battambang" w:hAnsi="Khmer OS Battambang" w:cs="Khmer OS Battambang" w:hint="cs"/>
          <w:color w:val="1D2129"/>
          <w:sz w:val="24"/>
          <w:szCs w:val="24"/>
          <w:shd w:val="clear" w:color="auto" w:fill="FFFFFF"/>
          <w:cs/>
          <w:lang w:bidi="km-KH"/>
        </w:rPr>
        <w:t xml:space="preserve"> ភាគីទ</w:t>
      </w:r>
      <w:r w:rsidR="00580435">
        <w:rPr>
          <w:rStyle w:val="textexposedshow"/>
          <w:rFonts w:ascii="Khmer OS Battambang" w:hAnsi="Khmer OS Battambang" w:cs="Khmer OS Battambang" w:hint="cs"/>
          <w:color w:val="1D2129"/>
          <w:sz w:val="24"/>
          <w:szCs w:val="24"/>
          <w:shd w:val="clear" w:color="auto" w:fill="FFFFFF"/>
          <w:cs/>
          <w:lang w:bidi="km-KH"/>
        </w:rPr>
        <w:t>ាំ</w:t>
      </w:r>
      <w:r w:rsidR="00DE3D19">
        <w:rPr>
          <w:rStyle w:val="textexposedshow"/>
          <w:rFonts w:ascii="Khmer OS Battambang" w:hAnsi="Khmer OS Battambang" w:cs="Khmer OS Battambang" w:hint="cs"/>
          <w:color w:val="1D2129"/>
          <w:sz w:val="24"/>
          <w:szCs w:val="24"/>
          <w:shd w:val="clear" w:color="auto" w:fill="FFFFFF"/>
          <w:cs/>
          <w:lang w:bidi="km-KH"/>
        </w:rPr>
        <w:t>ង</w:t>
      </w:r>
      <w:r w:rsidR="00580435">
        <w:rPr>
          <w:rStyle w:val="textexposedshow"/>
          <w:rFonts w:ascii="Khmer OS Battambang" w:hAnsi="Khmer OS Battambang" w:cs="Khmer OS Battambang" w:hint="cs"/>
          <w:color w:val="1D2129"/>
          <w:sz w:val="24"/>
          <w:szCs w:val="24"/>
          <w:shd w:val="clear" w:color="auto" w:fill="FFFFFF"/>
          <w:cs/>
          <w:lang w:bidi="km-KH"/>
        </w:rPr>
        <w:t xml:space="preserve">អស់យល់ព្រមថា </w:t>
      </w:r>
      <w:r w:rsidR="00317A81">
        <w:rPr>
          <w:rStyle w:val="textexposedshow"/>
          <w:rFonts w:ascii="Khmer OS Battambang" w:hAnsi="Khmer OS Battambang" w:cs="Khmer OS Battambang" w:hint="cs"/>
          <w:color w:val="1D2129"/>
          <w:sz w:val="24"/>
          <w:szCs w:val="24"/>
          <w:shd w:val="clear" w:color="auto" w:fill="FFFFFF"/>
          <w:cs/>
          <w:lang w:bidi="km-KH"/>
        </w:rPr>
        <w:t>ធ្វើយ៉ាងណាឲ្យបុគ្គលិក ដែល</w:t>
      </w:r>
      <w:r w:rsidR="006E1F3B">
        <w:rPr>
          <w:rStyle w:val="textexposedshow"/>
          <w:rFonts w:ascii="Khmer OS Battambang" w:hAnsi="Khmer OS Battambang" w:cs="Khmer OS Battambang" w:hint="cs"/>
          <w:color w:val="1D2129"/>
          <w:sz w:val="24"/>
          <w:szCs w:val="24"/>
          <w:shd w:val="clear" w:color="auto" w:fill="FFFFFF"/>
          <w:cs/>
          <w:lang w:bidi="km-KH"/>
        </w:rPr>
        <w:t>ធ្វើដំណើរទៅកាន់</w:t>
      </w:r>
      <w:r w:rsidR="00EF6B43">
        <w:rPr>
          <w:rStyle w:val="textexposedshow"/>
          <w:rFonts w:ascii="Khmer OS Battambang" w:hAnsi="Khmer OS Battambang" w:cs="Khmer OS Battambang" w:hint="cs"/>
          <w:color w:val="1D2129"/>
          <w:sz w:val="24"/>
          <w:szCs w:val="24"/>
          <w:shd w:val="clear" w:color="auto" w:fill="FFFFFF"/>
          <w:cs/>
          <w:lang w:bidi="km-KH"/>
        </w:rPr>
        <w:t xml:space="preserve">តំបន់ប្រមូលផ្តុំ </w:t>
      </w:r>
      <w:r w:rsidR="00D75A9C">
        <w:rPr>
          <w:rStyle w:val="textexposedshow"/>
          <w:rFonts w:ascii="Khmer OS Battambang" w:hAnsi="Khmer OS Battambang" w:cs="Khmer OS Battambang" w:hint="cs"/>
          <w:color w:val="1D2129"/>
          <w:sz w:val="24"/>
          <w:szCs w:val="24"/>
          <w:shd w:val="clear" w:color="auto" w:fill="FFFFFF"/>
          <w:cs/>
          <w:lang w:bidi="km-KH"/>
        </w:rPr>
        <w:t>នឹងអាចធ្វើទៅបាន</w:t>
      </w:r>
      <w:r w:rsidR="00AC1B8B">
        <w:rPr>
          <w:rStyle w:val="textexposedshow"/>
          <w:rFonts w:ascii="Khmer OS Battambang" w:hAnsi="Khmer OS Battambang" w:cs="Khmer OS Battambang" w:hint="cs"/>
          <w:color w:val="1D2129"/>
          <w:sz w:val="24"/>
          <w:szCs w:val="24"/>
          <w:shd w:val="clear" w:color="auto" w:fill="FFFFFF"/>
          <w:cs/>
          <w:lang w:bidi="km-KH"/>
        </w:rPr>
        <w:t xml:space="preserve"> ដោយសុវត្តិភាពទាំងស្រុង</w:t>
      </w:r>
      <w:r w:rsidR="006E5120">
        <w:rPr>
          <w:rStyle w:val="textexposedshow"/>
          <w:rFonts w:ascii="Khmer OS Battambang" w:hAnsi="Khmer OS Battambang" w:cs="Khmer OS Battambang" w:hint="cs"/>
          <w:color w:val="1D2129"/>
          <w:sz w:val="24"/>
          <w:szCs w:val="24"/>
          <w:shd w:val="clear" w:color="auto" w:fill="FFFFFF"/>
          <w:cs/>
          <w:lang w:bidi="km-KH"/>
        </w:rPr>
        <w:t xml:space="preserve"> និងដោយគ្មានការរំខានណាឡើយ។</w:t>
      </w:r>
    </w:p>
    <w:p w:rsidR="009412F0" w:rsidRDefault="009412F0"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២)លើ</w:t>
      </w:r>
      <w:r w:rsidR="00212288">
        <w:rPr>
          <w:rStyle w:val="textexposedshow"/>
          <w:rFonts w:ascii="Khmer OS Battambang" w:hAnsi="Khmer OS Battambang" w:cs="Khmer OS Battambang" w:hint="cs"/>
          <w:color w:val="1D2129"/>
          <w:sz w:val="24"/>
          <w:szCs w:val="24"/>
          <w:shd w:val="clear" w:color="auto" w:fill="FFFFFF"/>
          <w:cs/>
          <w:lang w:bidi="km-KH"/>
        </w:rPr>
        <w:t>មូលដ្ឋាននៃព័ត៌មាន</w:t>
      </w:r>
      <w:r w:rsidR="00E72945">
        <w:rPr>
          <w:rStyle w:val="textexposedshow"/>
          <w:rFonts w:ascii="Khmer OS Battambang" w:hAnsi="Khmer OS Battambang" w:cs="Khmer OS Battambang" w:hint="cs"/>
          <w:color w:val="1D2129"/>
          <w:sz w:val="24"/>
          <w:szCs w:val="24"/>
          <w:shd w:val="clear" w:color="auto" w:fill="FFFFFF"/>
          <w:cs/>
          <w:lang w:bidi="km-KH"/>
        </w:rPr>
        <w:t xml:space="preserve"> ដែលបានផ្តល់ឲ្យស្រប</w:t>
      </w:r>
      <w:r w:rsidR="008261B4">
        <w:rPr>
          <w:rStyle w:val="textexposedshow"/>
          <w:rFonts w:ascii="Khmer OS Battambang" w:hAnsi="Khmer OS Battambang" w:cs="Khmer OS Battambang" w:hint="cs"/>
          <w:color w:val="1D2129"/>
          <w:sz w:val="24"/>
          <w:szCs w:val="24"/>
          <w:shd w:val="clear" w:color="auto" w:fill="FFFFFF"/>
          <w:cs/>
          <w:lang w:bidi="km-KH"/>
        </w:rPr>
        <w:t>ទៅតាមកថាខ័ណ្ឌទី៣ នៃមាត្រាទី១</w:t>
      </w:r>
      <w:r w:rsidR="003A0E78">
        <w:rPr>
          <w:rStyle w:val="textexposedshow"/>
          <w:rFonts w:ascii="Khmer OS Battambang" w:hAnsi="Khmer OS Battambang" w:cs="Khmer OS Battambang" w:hint="cs"/>
          <w:color w:val="1D2129"/>
          <w:sz w:val="24"/>
          <w:szCs w:val="24"/>
          <w:shd w:val="clear" w:color="auto" w:fill="FFFFFF"/>
          <w:cs/>
          <w:lang w:bidi="km-KH"/>
        </w:rPr>
        <w:t xml:space="preserve"> នៃឧបសម្</w:t>
      </w:r>
      <w:r w:rsidR="00F822B3">
        <w:rPr>
          <w:rStyle w:val="textexposedshow"/>
          <w:rFonts w:ascii="Khmer OS Battambang" w:hAnsi="Khmer OS Battambang" w:cs="Khmer OS Battambang" w:hint="cs"/>
          <w:color w:val="1D2129"/>
          <w:sz w:val="24"/>
          <w:szCs w:val="24"/>
          <w:shd w:val="clear" w:color="auto" w:fill="FFFFFF"/>
          <w:cs/>
          <w:lang w:bidi="km-KH"/>
        </w:rPr>
        <w:t>ព័ន្ធនេះ</w:t>
      </w:r>
      <w:r w:rsidR="00654C0A">
        <w:rPr>
          <w:rStyle w:val="textexposedshow"/>
          <w:rFonts w:ascii="Khmer OS Battambang" w:hAnsi="Khmer OS Battambang" w:cs="Khmer OS Battambang" w:hint="cs"/>
          <w:color w:val="1D2129"/>
          <w:sz w:val="24"/>
          <w:szCs w:val="24"/>
          <w:shd w:val="clear" w:color="auto" w:fill="FFFFFF"/>
          <w:cs/>
          <w:lang w:bidi="km-KH"/>
        </w:rPr>
        <w:t xml:space="preserve"> អ៊ុនតាក់ត្រូវបញ្ជាក់ប្រាប់ថា ដំណើរការប្រមូលផ្តុំ</w:t>
      </w:r>
      <w:r w:rsidR="0000100F">
        <w:rPr>
          <w:rStyle w:val="textexposedshow"/>
          <w:rFonts w:ascii="Khmer OS Battambang" w:hAnsi="Khmer OS Battambang" w:cs="Khmer OS Battambang" w:hint="cs"/>
          <w:color w:val="1D2129"/>
          <w:sz w:val="24"/>
          <w:szCs w:val="24"/>
          <w:shd w:val="clear" w:color="auto" w:fill="FFFFFF"/>
          <w:cs/>
          <w:lang w:bidi="km-KH"/>
        </w:rPr>
        <w:t xml:space="preserve"> និងចូលក្នុងបន្ទាយ</w:t>
      </w:r>
      <w:r w:rsidR="000B3585">
        <w:rPr>
          <w:rStyle w:val="textexposedshow"/>
          <w:rFonts w:ascii="Khmer OS Battambang" w:hAnsi="Khmer OS Battambang" w:cs="Khmer OS Battambang" w:hint="cs"/>
          <w:color w:val="1D2129"/>
          <w:sz w:val="24"/>
          <w:szCs w:val="24"/>
          <w:shd w:val="clear" w:color="auto" w:fill="FFFFFF"/>
          <w:cs/>
          <w:lang w:bidi="km-KH"/>
        </w:rPr>
        <w:t xml:space="preserve"> បានរួចរាល់ចប់សព្វគ្រប់ហើយ</w:t>
      </w:r>
      <w:r w:rsidR="000B2A4B">
        <w:rPr>
          <w:rStyle w:val="textexposedshow"/>
          <w:rFonts w:ascii="Khmer OS Battambang" w:hAnsi="Khmer OS Battambang" w:cs="Khmer OS Battambang" w:hint="cs"/>
          <w:color w:val="1D2129"/>
          <w:sz w:val="24"/>
          <w:szCs w:val="24"/>
          <w:shd w:val="clear" w:color="auto" w:fill="FFFFFF"/>
          <w:cs/>
          <w:lang w:bidi="km-KH"/>
        </w:rPr>
        <w:t xml:space="preserve"> </w:t>
      </w:r>
      <w:r w:rsidR="000A55D8">
        <w:rPr>
          <w:rStyle w:val="textexposedshow"/>
          <w:rFonts w:ascii="Khmer OS Battambang" w:hAnsi="Khmer OS Battambang" w:cs="Khmer OS Battambang" w:hint="cs"/>
          <w:color w:val="1D2129"/>
          <w:sz w:val="24"/>
          <w:szCs w:val="24"/>
          <w:shd w:val="clear" w:color="auto" w:fill="FFFFFF"/>
          <w:cs/>
          <w:lang w:bidi="km-KH"/>
        </w:rPr>
        <w:t>ស</w:t>
      </w:r>
      <w:r w:rsidR="006918F1">
        <w:rPr>
          <w:rStyle w:val="textexposedshow"/>
          <w:rFonts w:ascii="Khmer OS Battambang" w:hAnsi="Khmer OS Battambang" w:cs="Khmer OS Battambang" w:hint="cs"/>
          <w:color w:val="1D2129"/>
          <w:sz w:val="24"/>
          <w:szCs w:val="24"/>
          <w:shd w:val="clear" w:color="auto" w:fill="FFFFFF"/>
          <w:cs/>
          <w:lang w:bidi="km-KH"/>
        </w:rPr>
        <w:t>្រ</w:t>
      </w:r>
      <w:r w:rsidR="000A55D8">
        <w:rPr>
          <w:rStyle w:val="textexposedshow"/>
          <w:rFonts w:ascii="Khmer OS Battambang" w:hAnsi="Khmer OS Battambang" w:cs="Khmer OS Battambang" w:hint="cs"/>
          <w:color w:val="1D2129"/>
          <w:sz w:val="24"/>
          <w:szCs w:val="24"/>
          <w:shd w:val="clear" w:color="auto" w:fill="FFFFFF"/>
          <w:cs/>
          <w:lang w:bidi="km-KH"/>
        </w:rPr>
        <w:t>បតាមផែនការដែលបានល</w:t>
      </w:r>
      <w:r w:rsidR="006918F1">
        <w:rPr>
          <w:rStyle w:val="textexposedshow"/>
          <w:rFonts w:ascii="Khmer OS Battambang" w:hAnsi="Khmer OS Battambang" w:cs="Khmer OS Battambang" w:hint="cs"/>
          <w:color w:val="1D2129"/>
          <w:sz w:val="24"/>
          <w:szCs w:val="24"/>
          <w:shd w:val="clear" w:color="auto" w:fill="FFFFFF"/>
          <w:cs/>
          <w:lang w:bidi="km-KH"/>
        </w:rPr>
        <w:t>ើ</w:t>
      </w:r>
      <w:r w:rsidR="000A55D8">
        <w:rPr>
          <w:rStyle w:val="textexposedshow"/>
          <w:rFonts w:ascii="Khmer OS Battambang" w:hAnsi="Khmer OS Battambang" w:cs="Khmer OS Battambang" w:hint="cs"/>
          <w:color w:val="1D2129"/>
          <w:sz w:val="24"/>
          <w:szCs w:val="24"/>
          <w:shd w:val="clear" w:color="auto" w:fill="FFFFFF"/>
          <w:cs/>
          <w:lang w:bidi="km-KH"/>
        </w:rPr>
        <w:t>កឡ</w:t>
      </w:r>
      <w:r w:rsidR="006918F1">
        <w:rPr>
          <w:rStyle w:val="textexposedshow"/>
          <w:rFonts w:ascii="Khmer OS Battambang" w:hAnsi="Khmer OS Battambang" w:cs="Khmer OS Battambang" w:hint="cs"/>
          <w:color w:val="1D2129"/>
          <w:sz w:val="24"/>
          <w:szCs w:val="24"/>
          <w:shd w:val="clear" w:color="auto" w:fill="FFFFFF"/>
          <w:cs/>
          <w:lang w:bidi="km-KH"/>
        </w:rPr>
        <w:t>ើ</w:t>
      </w:r>
      <w:r w:rsidR="000A55D8">
        <w:rPr>
          <w:rStyle w:val="textexposedshow"/>
          <w:rFonts w:ascii="Khmer OS Battambang" w:hAnsi="Khmer OS Battambang" w:cs="Khmer OS Battambang" w:hint="cs"/>
          <w:color w:val="1D2129"/>
          <w:sz w:val="24"/>
          <w:szCs w:val="24"/>
          <w:shd w:val="clear" w:color="auto" w:fill="FFFFFF"/>
          <w:cs/>
          <w:lang w:bidi="km-KH"/>
        </w:rPr>
        <w:t>ង</w:t>
      </w:r>
      <w:r w:rsidR="000C0EA3">
        <w:rPr>
          <w:rStyle w:val="textexposedshow"/>
          <w:rFonts w:ascii="Khmer OS Battambang" w:hAnsi="Khmer OS Battambang" w:cs="Khmer OS Battambang" w:hint="cs"/>
          <w:color w:val="1D2129"/>
          <w:sz w:val="24"/>
          <w:szCs w:val="24"/>
          <w:shd w:val="clear" w:color="auto" w:fill="FFFFFF"/>
          <w:cs/>
          <w:lang w:bidi="km-KH"/>
        </w:rPr>
        <w:t>នៅក្នុងកថាខ័ណ្ឌ៤</w:t>
      </w:r>
      <w:r w:rsidR="00592A68">
        <w:rPr>
          <w:rStyle w:val="textexposedshow"/>
          <w:rFonts w:ascii="Khmer OS Battambang" w:hAnsi="Khmer OS Battambang" w:cs="Khmer OS Battambang" w:hint="cs"/>
          <w:color w:val="1D2129"/>
          <w:sz w:val="24"/>
          <w:szCs w:val="24"/>
          <w:shd w:val="clear" w:color="auto" w:fill="FFFFFF"/>
          <w:cs/>
          <w:lang w:bidi="km-KH"/>
        </w:rPr>
        <w:t xml:space="preserve"> នៃមាត្រាទី១ នៃឧបសម្ព័ន្ធន</w:t>
      </w:r>
      <w:r w:rsidR="000F6F13">
        <w:rPr>
          <w:rStyle w:val="textexposedshow"/>
          <w:rFonts w:ascii="Khmer OS Battambang" w:hAnsi="Khmer OS Battambang" w:cs="Khmer OS Battambang" w:hint="cs"/>
          <w:color w:val="1D2129"/>
          <w:sz w:val="24"/>
          <w:szCs w:val="24"/>
          <w:shd w:val="clear" w:color="auto" w:fill="FFFFFF"/>
          <w:cs/>
          <w:lang w:bidi="km-KH"/>
        </w:rPr>
        <w:t>េះ</w:t>
      </w:r>
      <w:r w:rsidR="00BE2A87">
        <w:rPr>
          <w:rStyle w:val="textexposedshow"/>
          <w:rFonts w:ascii="Khmer OS Battambang" w:hAnsi="Khmer OS Battambang" w:cs="Khmer OS Battambang" w:hint="cs"/>
          <w:color w:val="1D2129"/>
          <w:sz w:val="24"/>
          <w:szCs w:val="24"/>
          <w:shd w:val="clear" w:color="auto" w:fill="FFFFFF"/>
          <w:cs/>
          <w:lang w:bidi="km-KH"/>
        </w:rPr>
        <w:t>។ អ៊ុនតាក់នឹងខិតខំបង្ហើយ</w:t>
      </w:r>
      <w:r w:rsidR="00912688">
        <w:rPr>
          <w:rStyle w:val="textexposedshow"/>
          <w:rFonts w:ascii="Khmer OS Battambang" w:hAnsi="Khmer OS Battambang" w:cs="Khmer OS Battambang" w:hint="cs"/>
          <w:color w:val="1D2129"/>
          <w:sz w:val="24"/>
          <w:szCs w:val="24"/>
          <w:shd w:val="clear" w:color="auto" w:fill="FFFFFF"/>
          <w:cs/>
          <w:lang w:bidi="km-KH"/>
        </w:rPr>
        <w:t>ដំណើរការទាំងនេះក្នុងរយៈពេល៤សប្តាហ៍</w:t>
      </w:r>
      <w:r w:rsidR="00194072">
        <w:rPr>
          <w:rStyle w:val="textexposedshow"/>
          <w:rFonts w:ascii="Khmer OS Battambang" w:hAnsi="Khmer OS Battambang" w:cs="Khmer OS Battambang" w:hint="cs"/>
          <w:color w:val="1D2129"/>
          <w:sz w:val="24"/>
          <w:szCs w:val="24"/>
          <w:shd w:val="clear" w:color="auto" w:fill="FFFFFF"/>
          <w:cs/>
          <w:lang w:bidi="km-KH"/>
        </w:rPr>
        <w:t>ចាប់ពីពេលចាប់ផ្តើម</w:t>
      </w:r>
      <w:r w:rsidR="0084086B">
        <w:rPr>
          <w:rStyle w:val="textexposedshow"/>
          <w:rFonts w:ascii="Khmer OS Battambang" w:hAnsi="Khmer OS Battambang" w:cs="Khmer OS Battambang" w:hint="cs"/>
          <w:color w:val="1D2129"/>
          <w:sz w:val="24"/>
          <w:szCs w:val="24"/>
          <w:shd w:val="clear" w:color="auto" w:fill="FFFFFF"/>
          <w:cs/>
          <w:lang w:bidi="km-KH"/>
        </w:rPr>
        <w:t>ដំណាក់កាលទី២។</w:t>
      </w:r>
      <w:r w:rsidR="00C92280">
        <w:rPr>
          <w:rStyle w:val="textexposedshow"/>
          <w:rFonts w:ascii="Khmer OS Battambang" w:hAnsi="Khmer OS Battambang" w:cs="Khmer OS Battambang" w:hint="cs"/>
          <w:color w:val="1D2129"/>
          <w:sz w:val="24"/>
          <w:szCs w:val="24"/>
          <w:shd w:val="clear" w:color="auto" w:fill="FFFFFF"/>
          <w:cs/>
          <w:lang w:bidi="km-KH"/>
        </w:rPr>
        <w:t>នៅពេលដែលការប្រមូលផ្តុំ</w:t>
      </w:r>
      <w:r w:rsidR="00E524FE">
        <w:rPr>
          <w:rStyle w:val="textexposedshow"/>
          <w:rFonts w:ascii="Khmer OS Battambang" w:hAnsi="Khmer OS Battambang" w:cs="Khmer OS Battambang" w:hint="cs"/>
          <w:color w:val="1D2129"/>
          <w:sz w:val="24"/>
          <w:szCs w:val="24"/>
          <w:shd w:val="clear" w:color="auto" w:fill="FFFFFF"/>
          <w:cs/>
          <w:lang w:bidi="km-KH"/>
        </w:rPr>
        <w:t xml:space="preserve"> និង ការចលនាកងកម្លាំងទាំងអស់</w:t>
      </w:r>
      <w:r w:rsidR="00F46B10">
        <w:rPr>
          <w:rStyle w:val="textexposedshow"/>
          <w:rFonts w:ascii="Khmer OS Battambang" w:hAnsi="Khmer OS Battambang" w:cs="Khmer OS Battambang" w:hint="cs"/>
          <w:color w:val="1D2129"/>
          <w:sz w:val="24"/>
          <w:szCs w:val="24"/>
          <w:shd w:val="clear" w:color="auto" w:fill="FFFFFF"/>
          <w:cs/>
          <w:lang w:bidi="km-KH"/>
        </w:rPr>
        <w:t>ទៅតំបន់បន្ទាយស្នាក់នៅ</w:t>
      </w:r>
      <w:r w:rsidR="0048187B">
        <w:rPr>
          <w:rStyle w:val="textexposedshow"/>
          <w:rFonts w:ascii="Khmer OS Battambang" w:hAnsi="Khmer OS Battambang" w:cs="Khmer OS Battambang" w:hint="cs"/>
          <w:color w:val="1D2129"/>
          <w:sz w:val="24"/>
          <w:szCs w:val="24"/>
          <w:shd w:val="clear" w:color="auto" w:fill="FFFFFF"/>
          <w:cs/>
          <w:lang w:bidi="km-KH"/>
        </w:rPr>
        <w:t>បានបញ្ចប់សព្វគ្រប់</w:t>
      </w:r>
      <w:r w:rsidR="00105138">
        <w:rPr>
          <w:rStyle w:val="textexposedshow"/>
          <w:rFonts w:ascii="Khmer OS Battambang" w:hAnsi="Khmer OS Battambang" w:cs="Khmer OS Battambang" w:hint="cs"/>
          <w:color w:val="1D2129"/>
          <w:sz w:val="24"/>
          <w:szCs w:val="24"/>
          <w:shd w:val="clear" w:color="auto" w:fill="FFFFFF"/>
          <w:cs/>
          <w:lang w:bidi="km-KH"/>
        </w:rPr>
        <w:t>រៀងៗខ្លួនហើយ</w:t>
      </w:r>
      <w:r w:rsidR="000F6F13">
        <w:rPr>
          <w:rStyle w:val="textexposedshow"/>
          <w:rFonts w:ascii="Khmer OS Battambang" w:hAnsi="Khmer OS Battambang" w:cs="Khmer OS Battambang" w:hint="cs"/>
          <w:color w:val="1D2129"/>
          <w:sz w:val="24"/>
          <w:szCs w:val="24"/>
          <w:shd w:val="clear" w:color="auto" w:fill="FFFFFF"/>
          <w:cs/>
          <w:lang w:bidi="km-KH"/>
        </w:rPr>
        <w:t xml:space="preserve"> </w:t>
      </w:r>
      <w:r w:rsidR="009F63DF">
        <w:rPr>
          <w:rStyle w:val="textexposedshow"/>
          <w:rFonts w:ascii="Khmer OS Battambang" w:hAnsi="Khmer OS Battambang" w:cs="Khmer OS Battambang" w:hint="cs"/>
          <w:color w:val="1D2129"/>
          <w:sz w:val="24"/>
          <w:szCs w:val="24"/>
          <w:shd w:val="clear" w:color="auto" w:fill="FFFFFF"/>
          <w:cs/>
          <w:lang w:bidi="km-KH"/>
        </w:rPr>
        <w:t>មេប</w:t>
      </w:r>
      <w:r w:rsidR="00765311">
        <w:rPr>
          <w:rStyle w:val="textexposedshow"/>
          <w:rFonts w:ascii="Khmer OS Battambang" w:hAnsi="Khmer OS Battambang" w:cs="Khmer OS Battambang" w:hint="cs"/>
          <w:color w:val="1D2129"/>
          <w:sz w:val="24"/>
          <w:szCs w:val="24"/>
          <w:shd w:val="clear" w:color="auto" w:fill="FFFFFF"/>
          <w:cs/>
          <w:lang w:bidi="km-KH"/>
        </w:rPr>
        <w:t>ញ្ជាការផ្នែកយោធារបស់អ៊ុនតាក់</w:t>
      </w:r>
      <w:r w:rsidR="001A70E6">
        <w:rPr>
          <w:rStyle w:val="textexposedshow"/>
          <w:rFonts w:ascii="Khmer OS Battambang" w:hAnsi="Khmer OS Battambang" w:cs="Khmer OS Battambang" w:hint="cs"/>
          <w:color w:val="1D2129"/>
          <w:sz w:val="24"/>
          <w:szCs w:val="24"/>
          <w:shd w:val="clear" w:color="auto" w:fill="FFFFFF"/>
          <w:cs/>
          <w:lang w:bidi="km-KH"/>
        </w:rPr>
        <w:t xml:space="preserve"> ត្រូវជូនព័</w:t>
      </w:r>
      <w:r w:rsidR="0052594F">
        <w:rPr>
          <w:rStyle w:val="textexposedshow"/>
          <w:rFonts w:ascii="Khmer OS Battambang" w:hAnsi="Khmer OS Battambang" w:cs="Khmer OS Battambang" w:hint="cs"/>
          <w:color w:val="1D2129"/>
          <w:sz w:val="24"/>
          <w:szCs w:val="24"/>
          <w:shd w:val="clear" w:color="auto" w:fill="FFFFFF"/>
          <w:cs/>
          <w:lang w:bidi="km-KH"/>
        </w:rPr>
        <w:t>ត៌មាននេះទៅ</w:t>
      </w:r>
      <w:r w:rsidR="00650E26">
        <w:rPr>
          <w:rStyle w:val="textexposedshow"/>
          <w:rFonts w:ascii="Khmer OS Battambang" w:hAnsi="Khmer OS Battambang" w:cs="Khmer OS Battambang" w:hint="cs"/>
          <w:color w:val="1D2129"/>
          <w:sz w:val="24"/>
          <w:szCs w:val="24"/>
          <w:shd w:val="clear" w:color="auto" w:fill="FFFFFF"/>
          <w:cs/>
          <w:lang w:bidi="km-KH"/>
        </w:rPr>
        <w:t>រាល់ភាគីទាំង៤។</w:t>
      </w:r>
    </w:p>
    <w:p w:rsidR="009329A4" w:rsidRDefault="009329A4"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៣) ភាគីទាំងឡាយ</w:t>
      </w:r>
      <w:r w:rsidR="00054004">
        <w:rPr>
          <w:rStyle w:val="textexposedshow"/>
          <w:rFonts w:ascii="Khmer OS Battambang" w:hAnsi="Khmer OS Battambang" w:cs="Khmer OS Battambang" w:hint="cs"/>
          <w:color w:val="1D2129"/>
          <w:sz w:val="24"/>
          <w:szCs w:val="24"/>
          <w:shd w:val="clear" w:color="auto" w:fill="FFFFFF"/>
          <w:cs/>
          <w:lang w:bidi="km-KH"/>
        </w:rPr>
        <w:t xml:space="preserve">យល់ព្រមគ្នាថា </w:t>
      </w:r>
      <w:r w:rsidR="001A30E2">
        <w:rPr>
          <w:rStyle w:val="textexposedshow"/>
          <w:rFonts w:ascii="Khmer OS Battambang" w:hAnsi="Khmer OS Battambang" w:cs="Khmer OS Battambang" w:hint="cs"/>
          <w:color w:val="1D2129"/>
          <w:sz w:val="24"/>
          <w:szCs w:val="24"/>
          <w:shd w:val="clear" w:color="auto" w:fill="FFFFFF"/>
          <w:cs/>
          <w:lang w:bidi="km-KH"/>
        </w:rPr>
        <w:t>នៅពេលដែលកងកម្លាំងរបស់ខ្លួន</w:t>
      </w:r>
      <w:r w:rsidR="00994C7B">
        <w:rPr>
          <w:rStyle w:val="textexposedshow"/>
          <w:rFonts w:ascii="Khmer OS Battambang" w:hAnsi="Khmer OS Battambang" w:cs="Khmer OS Battambang" w:hint="cs"/>
          <w:color w:val="1D2129"/>
          <w:sz w:val="24"/>
          <w:szCs w:val="24"/>
          <w:shd w:val="clear" w:color="auto" w:fill="FFFFFF"/>
          <w:cs/>
          <w:lang w:bidi="km-KH"/>
        </w:rPr>
        <w:t xml:space="preserve"> ចូលមកដល់កន្លែងបន្ទាយ</w:t>
      </w:r>
      <w:r w:rsidR="0030726E">
        <w:rPr>
          <w:rStyle w:val="textexposedshow"/>
          <w:rFonts w:ascii="Khmer OS Battambang" w:hAnsi="Khmer OS Battambang" w:cs="Khmer OS Battambang" w:hint="cs"/>
          <w:color w:val="1D2129"/>
          <w:sz w:val="24"/>
          <w:szCs w:val="24"/>
          <w:shd w:val="clear" w:color="auto" w:fill="FFFFFF"/>
          <w:cs/>
          <w:lang w:bidi="km-KH"/>
        </w:rPr>
        <w:t>ដែលបានកំណត់ទុក</w:t>
      </w:r>
      <w:r w:rsidR="00DF7351">
        <w:rPr>
          <w:rStyle w:val="textexposedshow"/>
          <w:rFonts w:ascii="Khmer OS Battambang" w:hAnsi="Khmer OS Battambang" w:cs="Khmer OS Battambang" w:hint="cs"/>
          <w:color w:val="1D2129"/>
          <w:sz w:val="24"/>
          <w:szCs w:val="24"/>
          <w:shd w:val="clear" w:color="auto" w:fill="FFFFFF"/>
          <w:cs/>
          <w:lang w:bidi="km-KH"/>
        </w:rPr>
        <w:t xml:space="preserve">ហើយ </w:t>
      </w:r>
      <w:r w:rsidR="00B45CA0">
        <w:rPr>
          <w:rStyle w:val="textexposedshow"/>
          <w:rFonts w:ascii="Khmer OS Battambang" w:hAnsi="Khmer OS Battambang" w:cs="Khmer OS Battambang" w:hint="cs"/>
          <w:color w:val="1D2129"/>
          <w:sz w:val="24"/>
          <w:szCs w:val="24"/>
          <w:shd w:val="clear" w:color="auto" w:fill="FFFFFF"/>
          <w:cs/>
          <w:lang w:bidi="km-KH"/>
        </w:rPr>
        <w:t>មេបញ្ជាការរបស់ខ្លួន</w:t>
      </w:r>
      <w:r w:rsidR="00BB6495">
        <w:rPr>
          <w:rStyle w:val="textexposedshow"/>
          <w:rFonts w:ascii="Khmer OS Battambang" w:hAnsi="Khmer OS Battambang" w:cs="Khmer OS Battambang" w:hint="cs"/>
          <w:color w:val="1D2129"/>
          <w:sz w:val="24"/>
          <w:szCs w:val="24"/>
          <w:shd w:val="clear" w:color="auto" w:fill="FFFFFF"/>
          <w:cs/>
          <w:lang w:bidi="km-KH"/>
        </w:rPr>
        <w:t xml:space="preserve"> ត្រូវបញ្ចប</w:t>
      </w:r>
      <w:r w:rsidR="000E238B">
        <w:rPr>
          <w:rStyle w:val="textexposedshow"/>
          <w:rFonts w:ascii="Khmer OS Battambang" w:hAnsi="Khmer OS Battambang" w:cs="Khmer OS Battambang" w:hint="cs"/>
          <w:color w:val="1D2129"/>
          <w:sz w:val="24"/>
          <w:szCs w:val="24"/>
          <w:shd w:val="clear" w:color="auto" w:fill="FFFFFF"/>
          <w:cs/>
          <w:lang w:bidi="km-KH"/>
        </w:rPr>
        <w:t>់ដល់បុគ្គលិករបស់ខ្លួន</w:t>
      </w:r>
      <w:r w:rsidR="00EA0895">
        <w:rPr>
          <w:rStyle w:val="textexposedshow"/>
          <w:rFonts w:ascii="Khmer OS Battambang" w:hAnsi="Khmer OS Battambang" w:cs="Khmer OS Battambang" w:hint="cs"/>
          <w:color w:val="1D2129"/>
          <w:sz w:val="24"/>
          <w:szCs w:val="24"/>
          <w:shd w:val="clear" w:color="auto" w:fill="FFFFFF"/>
          <w:cs/>
          <w:lang w:bidi="km-KH"/>
        </w:rPr>
        <w:t xml:space="preserve"> ឲ្យប្រគល់ជាបន្ទាន់</w:t>
      </w:r>
      <w:r w:rsidR="00C24E11">
        <w:rPr>
          <w:rStyle w:val="textexposedshow"/>
          <w:rFonts w:ascii="Khmer OS Battambang" w:hAnsi="Khmer OS Battambang" w:cs="Khmer OS Battambang" w:hint="cs"/>
          <w:color w:val="1D2129"/>
          <w:sz w:val="24"/>
          <w:szCs w:val="24"/>
          <w:shd w:val="clear" w:color="auto" w:fill="FFFFFF"/>
          <w:cs/>
          <w:lang w:bidi="km-KH"/>
        </w:rPr>
        <w:t xml:space="preserve">នូវអាវុធ </w:t>
      </w:r>
      <w:r w:rsidR="00630368">
        <w:rPr>
          <w:rStyle w:val="textexposedshow"/>
          <w:rFonts w:ascii="Khmer OS Battambang" w:hAnsi="Khmer OS Battambang" w:cs="Khmer OS Battambang" w:hint="cs"/>
          <w:color w:val="1D2129"/>
          <w:sz w:val="24"/>
          <w:szCs w:val="24"/>
          <w:shd w:val="clear" w:color="auto" w:fill="FFFFFF"/>
          <w:cs/>
          <w:lang w:bidi="km-KH"/>
        </w:rPr>
        <w:t>គ្រាប់រំសេវ និងសម្ភារៈ</w:t>
      </w:r>
      <w:r w:rsidR="00C06023">
        <w:rPr>
          <w:rStyle w:val="textexposedshow"/>
          <w:rFonts w:ascii="Khmer OS Battambang" w:hAnsi="Khmer OS Battambang" w:cs="Khmer OS Battambang" w:hint="cs"/>
          <w:color w:val="1D2129"/>
          <w:sz w:val="24"/>
          <w:szCs w:val="24"/>
          <w:shd w:val="clear" w:color="auto" w:fill="FFFFFF"/>
          <w:cs/>
          <w:lang w:bidi="km-KH"/>
        </w:rPr>
        <w:t>ទាំងអស់ទៅអ៊ុនតាក់</w:t>
      </w:r>
      <w:r w:rsidR="000A5AE0">
        <w:rPr>
          <w:rStyle w:val="textexposedshow"/>
          <w:rFonts w:ascii="Khmer OS Battambang" w:hAnsi="Khmer OS Battambang" w:cs="Khmer OS Battambang" w:hint="cs"/>
          <w:color w:val="1D2129"/>
          <w:sz w:val="24"/>
          <w:szCs w:val="24"/>
          <w:shd w:val="clear" w:color="auto" w:fill="FFFFFF"/>
          <w:cs/>
          <w:lang w:bidi="km-KH"/>
        </w:rPr>
        <w:t xml:space="preserve"> ដើ</w:t>
      </w:r>
      <w:r w:rsidR="001E1A99">
        <w:rPr>
          <w:rStyle w:val="textexposedshow"/>
          <w:rFonts w:ascii="Khmer OS Battambang" w:hAnsi="Khmer OS Battambang" w:cs="Khmer OS Battambang" w:hint="cs"/>
          <w:color w:val="1D2129"/>
          <w:sz w:val="24"/>
          <w:szCs w:val="24"/>
          <w:shd w:val="clear" w:color="auto" w:fill="FFFFFF"/>
          <w:cs/>
          <w:lang w:bidi="km-KH"/>
        </w:rPr>
        <w:t>ម្បីគ្របគ្រងរក្សាទុក។</w:t>
      </w:r>
      <w:r w:rsidR="006A761F">
        <w:rPr>
          <w:rStyle w:val="textexposedshow"/>
          <w:rFonts w:ascii="Khmer OS Battambang" w:hAnsi="Khmer OS Battambang" w:cs="Khmer OS Battambang" w:hint="cs"/>
          <w:color w:val="1D2129"/>
          <w:sz w:val="24"/>
          <w:szCs w:val="24"/>
          <w:shd w:val="clear" w:color="auto" w:fill="FFFFFF"/>
          <w:cs/>
          <w:lang w:bidi="km-KH"/>
        </w:rPr>
        <w:t xml:space="preserve"> </w:t>
      </w:r>
    </w:p>
    <w:p w:rsidR="001E1A99" w:rsidRDefault="00284C73"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៤)អ៊</w:t>
      </w:r>
      <w:r w:rsidR="005A298E">
        <w:rPr>
          <w:rStyle w:val="textexposedshow"/>
          <w:rFonts w:ascii="Khmer OS Battambang" w:hAnsi="Khmer OS Battambang" w:cs="Khmer OS Battambang" w:hint="cs"/>
          <w:color w:val="1D2129"/>
          <w:sz w:val="24"/>
          <w:szCs w:val="24"/>
          <w:shd w:val="clear" w:color="auto" w:fill="FFFFFF"/>
          <w:cs/>
          <w:lang w:bidi="km-KH"/>
        </w:rPr>
        <w:t>ុនតាក់នឹងត្រូវត</w:t>
      </w:r>
      <w:r w:rsidR="00D412F5">
        <w:rPr>
          <w:rStyle w:val="textexposedshow"/>
          <w:rFonts w:ascii="Khmer OS Battambang" w:hAnsi="Khmer OS Battambang" w:cs="Khmer OS Battambang" w:hint="cs"/>
          <w:color w:val="1D2129"/>
          <w:sz w:val="24"/>
          <w:szCs w:val="24"/>
          <w:shd w:val="clear" w:color="auto" w:fill="FFFFFF"/>
          <w:cs/>
          <w:lang w:bidi="km-KH"/>
        </w:rPr>
        <w:t>្រួត</w:t>
      </w:r>
      <w:r w:rsidR="00B11317">
        <w:rPr>
          <w:rStyle w:val="textexposedshow"/>
          <w:rFonts w:ascii="Khmer OS Battambang" w:hAnsi="Khmer OS Battambang" w:cs="Khmer OS Battambang" w:hint="cs"/>
          <w:color w:val="1D2129"/>
          <w:sz w:val="24"/>
          <w:szCs w:val="24"/>
          <w:shd w:val="clear" w:color="auto" w:fill="FFFFFF"/>
          <w:cs/>
          <w:lang w:bidi="km-KH"/>
        </w:rPr>
        <w:t>ពិនិ</w:t>
      </w:r>
      <w:r w:rsidR="005A298E">
        <w:rPr>
          <w:rStyle w:val="textexposedshow"/>
          <w:rFonts w:ascii="Khmer OS Battambang" w:hAnsi="Khmer OS Battambang" w:cs="Khmer OS Battambang" w:hint="cs"/>
          <w:color w:val="1D2129"/>
          <w:sz w:val="24"/>
          <w:szCs w:val="24"/>
          <w:shd w:val="clear" w:color="auto" w:fill="FFFFFF"/>
          <w:cs/>
          <w:lang w:bidi="km-KH"/>
        </w:rPr>
        <w:t>ត្យ</w:t>
      </w:r>
      <w:r w:rsidR="004A1EC3">
        <w:rPr>
          <w:rStyle w:val="textexposedshow"/>
          <w:rFonts w:ascii="Khmer OS Battambang" w:hAnsi="Khmer OS Battambang" w:cs="Khmer OS Battambang" w:hint="cs"/>
          <w:color w:val="1D2129"/>
          <w:sz w:val="24"/>
          <w:szCs w:val="24"/>
          <w:shd w:val="clear" w:color="auto" w:fill="FFFFFF"/>
          <w:cs/>
          <w:lang w:bidi="km-KH"/>
        </w:rPr>
        <w:t xml:space="preserve"> ផ្ទៀងផ្ទាត់អា</w:t>
      </w:r>
      <w:r w:rsidR="00F14552">
        <w:rPr>
          <w:rStyle w:val="textexposedshow"/>
          <w:rFonts w:ascii="Khmer OS Battambang" w:hAnsi="Khmer OS Battambang" w:cs="Khmer OS Battambang" w:hint="cs"/>
          <w:color w:val="1D2129"/>
          <w:sz w:val="24"/>
          <w:szCs w:val="24"/>
          <w:shd w:val="clear" w:color="auto" w:fill="FFFFFF"/>
          <w:cs/>
          <w:lang w:bidi="km-KH"/>
        </w:rPr>
        <w:t>វុធ គ្រាប់រំសេវ និងសម្ភារៈ</w:t>
      </w:r>
      <w:r w:rsidR="00F66CB3">
        <w:rPr>
          <w:rStyle w:val="textexposedshow"/>
          <w:rFonts w:ascii="Khmer OS Battambang" w:hAnsi="Khmer OS Battambang" w:cs="Khmer OS Battambang" w:hint="cs"/>
          <w:color w:val="1D2129"/>
          <w:sz w:val="24"/>
          <w:szCs w:val="24"/>
          <w:shd w:val="clear" w:color="auto" w:fill="FFFFFF"/>
          <w:cs/>
          <w:lang w:bidi="km-KH"/>
        </w:rPr>
        <w:t>ដែលត្រូវប្រគល់ឲ្យខ្លួន</w:t>
      </w:r>
      <w:r w:rsidR="00565676">
        <w:rPr>
          <w:rStyle w:val="textexposedshow"/>
          <w:rFonts w:ascii="Khmer OS Battambang" w:hAnsi="Khmer OS Battambang" w:cs="Khmer OS Battambang" w:hint="cs"/>
          <w:color w:val="1D2129"/>
          <w:sz w:val="24"/>
          <w:szCs w:val="24"/>
          <w:shd w:val="clear" w:color="auto" w:fill="FFFFFF"/>
          <w:cs/>
          <w:lang w:bidi="km-KH"/>
        </w:rPr>
        <w:t xml:space="preserve"> ដោយផ្ទៀងផ្ទាត់</w:t>
      </w:r>
      <w:r w:rsidR="009B1012">
        <w:rPr>
          <w:rStyle w:val="textexposedshow"/>
          <w:rFonts w:ascii="Khmer OS Battambang" w:hAnsi="Khmer OS Battambang" w:cs="Khmer OS Battambang" w:hint="cs"/>
          <w:color w:val="1D2129"/>
          <w:sz w:val="24"/>
          <w:szCs w:val="24"/>
          <w:shd w:val="clear" w:color="auto" w:fill="FFFFFF"/>
          <w:cs/>
          <w:lang w:bidi="km-KH"/>
        </w:rPr>
        <w:t>នឹងបញ្ជី</w:t>
      </w:r>
      <w:r w:rsidR="00A516A9">
        <w:rPr>
          <w:rStyle w:val="textexposedshow"/>
          <w:rFonts w:ascii="Khmer OS Battambang" w:hAnsi="Khmer OS Battambang" w:cs="Khmer OS Battambang" w:hint="cs"/>
          <w:color w:val="1D2129"/>
          <w:sz w:val="24"/>
          <w:szCs w:val="24"/>
          <w:shd w:val="clear" w:color="auto" w:fill="FFFFFF"/>
          <w:cs/>
          <w:lang w:bidi="km-KH"/>
        </w:rPr>
        <w:t>ដូចមាននិយាយ</w:t>
      </w:r>
      <w:r w:rsidR="008628DD">
        <w:rPr>
          <w:rStyle w:val="textexposedshow"/>
          <w:rFonts w:ascii="Khmer OS Battambang" w:hAnsi="Khmer OS Battambang" w:cs="Khmer OS Battambang" w:hint="cs"/>
          <w:color w:val="1D2129"/>
          <w:sz w:val="24"/>
          <w:szCs w:val="24"/>
          <w:shd w:val="clear" w:color="auto" w:fill="FFFFFF"/>
          <w:cs/>
          <w:lang w:bidi="km-KH"/>
        </w:rPr>
        <w:t>ក្នុងកថាខ័ណ្ឌ</w:t>
      </w:r>
      <w:r w:rsidR="00711C7F">
        <w:rPr>
          <w:rStyle w:val="textexposedshow"/>
          <w:rFonts w:ascii="Khmer OS Battambang" w:hAnsi="Khmer OS Battambang" w:cs="Khmer OS Battambang" w:hint="cs"/>
          <w:color w:val="1D2129"/>
          <w:sz w:val="24"/>
          <w:szCs w:val="24"/>
          <w:shd w:val="clear" w:color="auto" w:fill="FFFFFF"/>
          <w:cs/>
          <w:lang w:bidi="km-KH"/>
        </w:rPr>
        <w:t xml:space="preserve"> ៣ខ</w:t>
      </w:r>
      <w:r w:rsidR="00D10E79">
        <w:rPr>
          <w:rStyle w:val="textexposedshow"/>
          <w:rFonts w:ascii="Khmer OS Battambang" w:hAnsi="Khmer OS Battambang" w:cs="Khmer OS Battambang" w:hint="cs"/>
          <w:color w:val="1D2129"/>
          <w:sz w:val="24"/>
          <w:szCs w:val="24"/>
          <w:shd w:val="clear" w:color="auto" w:fill="FFFFFF"/>
          <w:cs/>
          <w:lang w:bidi="km-KH"/>
        </w:rPr>
        <w:t xml:space="preserve"> ន</w:t>
      </w:r>
      <w:r w:rsidR="00042B7D">
        <w:rPr>
          <w:rStyle w:val="textexposedshow"/>
          <w:rFonts w:ascii="Khmer OS Battambang" w:hAnsi="Khmer OS Battambang" w:cs="Khmer OS Battambang" w:hint="cs"/>
          <w:color w:val="1D2129"/>
          <w:sz w:val="24"/>
          <w:szCs w:val="24"/>
          <w:shd w:val="clear" w:color="auto" w:fill="FFFFFF"/>
          <w:cs/>
          <w:lang w:bidi="km-KH"/>
        </w:rPr>
        <w:t>ៃ</w:t>
      </w:r>
      <w:r w:rsidR="00D10E79">
        <w:rPr>
          <w:rStyle w:val="textexposedshow"/>
          <w:rFonts w:ascii="Khmer OS Battambang" w:hAnsi="Khmer OS Battambang" w:cs="Khmer OS Battambang" w:hint="cs"/>
          <w:color w:val="1D2129"/>
          <w:sz w:val="24"/>
          <w:szCs w:val="24"/>
          <w:shd w:val="clear" w:color="auto" w:fill="FFFFFF"/>
          <w:cs/>
          <w:lang w:bidi="km-KH"/>
        </w:rPr>
        <w:t>មាត</w:t>
      </w:r>
      <w:r w:rsidR="00042B7D">
        <w:rPr>
          <w:rStyle w:val="textexposedshow"/>
          <w:rFonts w:ascii="Khmer OS Battambang" w:hAnsi="Khmer OS Battambang" w:cs="Khmer OS Battambang" w:hint="cs"/>
          <w:color w:val="1D2129"/>
          <w:sz w:val="24"/>
          <w:szCs w:val="24"/>
          <w:shd w:val="clear" w:color="auto" w:fill="FFFFFF"/>
          <w:cs/>
          <w:lang w:bidi="km-KH"/>
        </w:rPr>
        <w:t>្រ</w:t>
      </w:r>
      <w:r w:rsidR="00D82062">
        <w:rPr>
          <w:rStyle w:val="textexposedshow"/>
          <w:rFonts w:ascii="Khmer OS Battambang" w:hAnsi="Khmer OS Battambang" w:cs="Khmer OS Battambang" w:hint="cs"/>
          <w:color w:val="1D2129"/>
          <w:sz w:val="24"/>
          <w:szCs w:val="24"/>
          <w:shd w:val="clear" w:color="auto" w:fill="FFFFFF"/>
          <w:cs/>
          <w:lang w:bidi="km-KH"/>
        </w:rPr>
        <w:t>ា</w:t>
      </w:r>
      <w:r w:rsidR="00042B7D">
        <w:rPr>
          <w:rStyle w:val="textexposedshow"/>
          <w:rFonts w:ascii="Khmer OS Battambang" w:hAnsi="Khmer OS Battambang" w:cs="Khmer OS Battambang" w:hint="cs"/>
          <w:color w:val="1D2129"/>
          <w:sz w:val="24"/>
          <w:szCs w:val="24"/>
          <w:shd w:val="clear" w:color="auto" w:fill="FFFFFF"/>
          <w:cs/>
          <w:lang w:bidi="km-KH"/>
        </w:rPr>
        <w:t>ទី១</w:t>
      </w:r>
      <w:r w:rsidR="00D82062">
        <w:rPr>
          <w:rStyle w:val="textexposedshow"/>
          <w:rFonts w:ascii="Khmer OS Battambang" w:hAnsi="Khmer OS Battambang" w:cs="Khmer OS Battambang" w:hint="cs"/>
          <w:color w:val="1D2129"/>
          <w:sz w:val="24"/>
          <w:szCs w:val="24"/>
          <w:shd w:val="clear" w:color="auto" w:fill="FFFFFF"/>
          <w:cs/>
          <w:lang w:bidi="km-KH"/>
        </w:rPr>
        <w:t xml:space="preserve"> របស់</w:t>
      </w:r>
      <w:r w:rsidR="009223E2">
        <w:rPr>
          <w:rStyle w:val="textexposedshow"/>
          <w:rFonts w:ascii="Khmer OS Battambang" w:hAnsi="Khmer OS Battambang" w:cs="Khmer OS Battambang" w:hint="cs"/>
          <w:color w:val="1D2129"/>
          <w:sz w:val="24"/>
          <w:szCs w:val="24"/>
          <w:shd w:val="clear" w:color="auto" w:fill="FFFFFF"/>
          <w:cs/>
          <w:lang w:bidi="km-KH"/>
        </w:rPr>
        <w:t>ឧប</w:t>
      </w:r>
      <w:r w:rsidR="00D82062">
        <w:rPr>
          <w:rStyle w:val="textexposedshow"/>
          <w:rFonts w:ascii="Khmer OS Battambang" w:hAnsi="Khmer OS Battambang" w:cs="Khmer OS Battambang" w:hint="cs"/>
          <w:color w:val="1D2129"/>
          <w:sz w:val="24"/>
          <w:szCs w:val="24"/>
          <w:shd w:val="clear" w:color="auto" w:fill="FFFFFF"/>
          <w:cs/>
          <w:lang w:bidi="km-KH"/>
        </w:rPr>
        <w:t>សម</w:t>
      </w:r>
      <w:r w:rsidR="006A761F">
        <w:rPr>
          <w:rStyle w:val="textexposedshow"/>
          <w:rFonts w:ascii="Khmer OS Battambang" w:hAnsi="Khmer OS Battambang" w:cs="Khmer OS Battambang" w:hint="cs"/>
          <w:color w:val="1D2129"/>
          <w:sz w:val="24"/>
          <w:szCs w:val="24"/>
          <w:shd w:val="clear" w:color="auto" w:fill="FFFFFF"/>
          <w:cs/>
          <w:lang w:bidi="km-KH"/>
        </w:rPr>
        <w:t>្ព័ន្ធនេះ ដើម្បីពិនិត្យឲ្យឃើញថា អាវុធ គ្រាប់រំសេវ និ</w:t>
      </w:r>
      <w:r w:rsidR="0085741B">
        <w:rPr>
          <w:rStyle w:val="textexposedshow"/>
          <w:rFonts w:ascii="Khmer OS Battambang" w:hAnsi="Khmer OS Battambang" w:cs="Khmer OS Battambang" w:hint="cs"/>
          <w:color w:val="1D2129"/>
          <w:sz w:val="24"/>
          <w:szCs w:val="24"/>
          <w:shd w:val="clear" w:color="auto" w:fill="FFFFFF"/>
          <w:cs/>
          <w:lang w:bidi="km-KH"/>
        </w:rPr>
        <w:t>ង</w:t>
      </w:r>
      <w:r w:rsidR="006A761F">
        <w:rPr>
          <w:rStyle w:val="textexposedshow"/>
          <w:rFonts w:ascii="Khmer OS Battambang" w:hAnsi="Khmer OS Battambang" w:cs="Khmer OS Battambang" w:hint="cs"/>
          <w:color w:val="1D2129"/>
          <w:sz w:val="24"/>
          <w:szCs w:val="24"/>
          <w:shd w:val="clear" w:color="auto" w:fill="FFFFFF"/>
          <w:cs/>
          <w:lang w:bidi="km-KH"/>
        </w:rPr>
        <w:t>សម្ភារៈ</w:t>
      </w:r>
      <w:r w:rsidR="009074BD">
        <w:rPr>
          <w:rStyle w:val="textexposedshow"/>
          <w:rFonts w:ascii="Khmer OS Battambang" w:hAnsi="Khmer OS Battambang" w:cs="Khmer OS Battambang" w:hint="cs"/>
          <w:color w:val="1D2129"/>
          <w:sz w:val="24"/>
          <w:szCs w:val="24"/>
          <w:shd w:val="clear" w:color="auto" w:fill="FFFFFF"/>
          <w:cs/>
          <w:lang w:bidi="km-KH"/>
        </w:rPr>
        <w:t>ទាំងអស់កាន់កាប់ដោយ</w:t>
      </w:r>
      <w:r w:rsidR="00634D41">
        <w:rPr>
          <w:rStyle w:val="textexposedshow"/>
          <w:rFonts w:ascii="Khmer OS Battambang" w:hAnsi="Khmer OS Battambang" w:cs="Khmer OS Battambang" w:hint="cs"/>
          <w:color w:val="1D2129"/>
          <w:sz w:val="24"/>
          <w:szCs w:val="24"/>
          <w:shd w:val="clear" w:color="auto" w:fill="FFFFFF"/>
          <w:cs/>
          <w:lang w:bidi="km-KH"/>
        </w:rPr>
        <w:t xml:space="preserve">ភាគីទាំងឡាយ </w:t>
      </w:r>
      <w:r w:rsidR="00B13998">
        <w:rPr>
          <w:rStyle w:val="textexposedshow"/>
          <w:rFonts w:ascii="Khmer OS Battambang" w:hAnsi="Khmer OS Battambang" w:cs="Khmer OS Battambang" w:hint="cs"/>
          <w:color w:val="1D2129"/>
          <w:sz w:val="24"/>
          <w:szCs w:val="24"/>
          <w:shd w:val="clear" w:color="auto" w:fill="FFFFFF"/>
          <w:cs/>
          <w:lang w:bidi="km-KH"/>
        </w:rPr>
        <w:t>បានត្រូវប្រគល់ឲ្យអ៊ុនតាក់</w:t>
      </w:r>
      <w:r w:rsidR="00FF6C85">
        <w:rPr>
          <w:rStyle w:val="textexposedshow"/>
          <w:rFonts w:ascii="Khmer OS Battambang" w:hAnsi="Khmer OS Battambang" w:cs="Khmer OS Battambang" w:hint="cs"/>
          <w:color w:val="1D2129"/>
          <w:sz w:val="24"/>
          <w:szCs w:val="24"/>
          <w:shd w:val="clear" w:color="auto" w:fill="FFFFFF"/>
          <w:cs/>
          <w:lang w:bidi="km-KH"/>
        </w:rPr>
        <w:t>គ្របគ្រងហើយ។</w:t>
      </w:r>
    </w:p>
    <w:p w:rsidR="00D02BCE" w:rsidRDefault="00D02BCE"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sidR="00194751" w:rsidRPr="00AE417F">
        <w:rPr>
          <w:rStyle w:val="textexposedshow"/>
          <w:rFonts w:ascii="Khmer OS Battambang" w:hAnsi="Khmer OS Battambang" w:cs="Khmer OS Battambang" w:hint="cs"/>
          <w:b/>
          <w:bCs/>
          <w:color w:val="1D2129"/>
          <w:sz w:val="24"/>
          <w:szCs w:val="24"/>
          <w:shd w:val="clear" w:color="auto" w:fill="FFFFFF"/>
          <w:cs/>
          <w:lang w:bidi="km-KH"/>
        </w:rPr>
        <w:t>មាត្រ</w:t>
      </w:r>
      <w:r w:rsidR="00B96ABE" w:rsidRPr="00AE417F">
        <w:rPr>
          <w:rStyle w:val="textexposedshow"/>
          <w:rFonts w:ascii="Khmer OS Battambang" w:hAnsi="Khmer OS Battambang" w:cs="Khmer OS Battambang" w:hint="cs"/>
          <w:b/>
          <w:bCs/>
          <w:color w:val="1D2129"/>
          <w:sz w:val="24"/>
          <w:szCs w:val="24"/>
          <w:shd w:val="clear" w:color="auto" w:fill="FFFFFF"/>
          <w:cs/>
          <w:lang w:bidi="km-KH"/>
        </w:rPr>
        <w:t>ាទី៤</w:t>
      </w:r>
    </w:p>
    <w:p w:rsidR="003466C1" w:rsidRDefault="002C6420"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sidR="00C3626F">
        <w:rPr>
          <w:rStyle w:val="textexposedshow"/>
          <w:rFonts w:ascii="Khmer OS Battambang" w:hAnsi="Khmer OS Battambang" w:cs="Khmer OS Battambang" w:hint="cs"/>
          <w:b/>
          <w:bCs/>
          <w:color w:val="1D2129"/>
          <w:sz w:val="24"/>
          <w:szCs w:val="24"/>
          <w:shd w:val="clear" w:color="auto" w:fill="FFFFFF"/>
          <w:cs/>
          <w:lang w:bidi="km-KH"/>
        </w:rPr>
        <w:t>ការផ</w:t>
      </w:r>
      <w:r w:rsidR="002207AD">
        <w:rPr>
          <w:rStyle w:val="textexposedshow"/>
          <w:rFonts w:ascii="Khmer OS Battambang" w:hAnsi="Khmer OS Battambang" w:cs="Khmer OS Battambang" w:hint="cs"/>
          <w:b/>
          <w:bCs/>
          <w:color w:val="1D2129"/>
          <w:sz w:val="24"/>
          <w:szCs w:val="24"/>
          <w:shd w:val="clear" w:color="auto" w:fill="FFFFFF"/>
          <w:cs/>
          <w:lang w:bidi="km-KH"/>
        </w:rPr>
        <w:t>្គត់ផ្គង់</w:t>
      </w:r>
      <w:r w:rsidR="0027509B">
        <w:rPr>
          <w:rStyle w:val="textexposedshow"/>
          <w:rFonts w:ascii="Khmer OS Battambang" w:hAnsi="Khmer OS Battambang" w:cs="Khmer OS Battambang" w:hint="cs"/>
          <w:b/>
          <w:bCs/>
          <w:color w:val="1D2129"/>
          <w:sz w:val="24"/>
          <w:szCs w:val="24"/>
          <w:shd w:val="clear" w:color="auto" w:fill="FFFFFF"/>
          <w:cs/>
          <w:lang w:bidi="km-KH"/>
        </w:rPr>
        <w:t>ភស្តុភារឡើងវិញ</w:t>
      </w:r>
      <w:r w:rsidR="00221144">
        <w:rPr>
          <w:rStyle w:val="textexposedshow"/>
          <w:rFonts w:ascii="Khmer OS Battambang" w:hAnsi="Khmer OS Battambang" w:cs="Khmer OS Battambang" w:hint="cs"/>
          <w:b/>
          <w:bCs/>
          <w:color w:val="1D2129"/>
          <w:sz w:val="24"/>
          <w:szCs w:val="24"/>
          <w:shd w:val="clear" w:color="auto" w:fill="FFFFFF"/>
          <w:cs/>
          <w:lang w:bidi="km-KH"/>
        </w:rPr>
        <w:t>ដល់</w:t>
      </w:r>
    </w:p>
    <w:p w:rsidR="00A31847" w:rsidRDefault="00A31847"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Pr>
          <w:rStyle w:val="textexposedshow"/>
          <w:rFonts w:ascii="Khmer OS Battambang" w:hAnsi="Khmer OS Battambang" w:cs="Khmer OS Battambang"/>
          <w:b/>
          <w:bCs/>
          <w:color w:val="1D2129"/>
          <w:sz w:val="24"/>
          <w:szCs w:val="24"/>
          <w:shd w:val="clear" w:color="auto" w:fill="FFFFFF"/>
          <w:cs/>
          <w:lang w:bidi="km-KH"/>
        </w:rPr>
        <w:tab/>
      </w:r>
      <w:r w:rsidR="008143C1">
        <w:rPr>
          <w:rStyle w:val="textexposedshow"/>
          <w:rFonts w:ascii="Khmer OS Battambang" w:hAnsi="Khmer OS Battambang" w:cs="Khmer OS Battambang" w:hint="cs"/>
          <w:b/>
          <w:bCs/>
          <w:color w:val="1D2129"/>
          <w:sz w:val="24"/>
          <w:szCs w:val="24"/>
          <w:shd w:val="clear" w:color="auto" w:fill="FFFFFF"/>
          <w:cs/>
          <w:lang w:bidi="km-KH"/>
        </w:rPr>
        <w:t xml:space="preserve">      </w:t>
      </w:r>
      <w:r w:rsidR="00827B0D">
        <w:rPr>
          <w:rStyle w:val="textexposedshow"/>
          <w:rFonts w:ascii="Khmer OS Battambang" w:hAnsi="Khmer OS Battambang" w:cs="Khmer OS Battambang" w:hint="cs"/>
          <w:b/>
          <w:bCs/>
          <w:color w:val="1D2129"/>
          <w:sz w:val="24"/>
          <w:szCs w:val="24"/>
          <w:shd w:val="clear" w:color="auto" w:fill="FFFFFF"/>
          <w:cs/>
          <w:lang w:bidi="km-KH"/>
        </w:rPr>
        <w:t>កងកម្លាំងក្នុ</w:t>
      </w:r>
      <w:r w:rsidR="008143C1">
        <w:rPr>
          <w:rStyle w:val="textexposedshow"/>
          <w:rFonts w:ascii="Khmer OS Battambang" w:hAnsi="Khmer OS Battambang" w:cs="Khmer OS Battambang" w:hint="cs"/>
          <w:b/>
          <w:bCs/>
          <w:color w:val="1D2129"/>
          <w:sz w:val="24"/>
          <w:szCs w:val="24"/>
          <w:shd w:val="clear" w:color="auto" w:fill="FFFFFF"/>
          <w:cs/>
          <w:lang w:bidi="km-KH"/>
        </w:rPr>
        <w:t xml:space="preserve">ងរយៈពេលស្ថិតក្នុងបន្ទាយ </w:t>
      </w:r>
    </w:p>
    <w:p w:rsidR="008143C1" w:rsidRDefault="000374BA"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ផ្នែកយោធារបស់អ៊ុនតាក់ ត្រូវត្រួតពិ</w:t>
      </w:r>
      <w:r w:rsidR="00BA638C">
        <w:rPr>
          <w:rStyle w:val="textexposedshow"/>
          <w:rFonts w:ascii="Khmer OS Battambang" w:hAnsi="Khmer OS Battambang" w:cs="Khmer OS Battambang" w:hint="cs"/>
          <w:color w:val="1D2129"/>
          <w:sz w:val="24"/>
          <w:szCs w:val="24"/>
          <w:shd w:val="clear" w:color="auto" w:fill="FFFFFF"/>
          <w:cs/>
          <w:lang w:bidi="km-KH"/>
        </w:rPr>
        <w:t>និត្យការផ្គត់ផ្គង់</w:t>
      </w:r>
      <w:r w:rsidR="002837F0">
        <w:rPr>
          <w:rStyle w:val="textexposedshow"/>
          <w:rFonts w:ascii="Khmer OS Battambang" w:hAnsi="Khmer OS Battambang" w:cs="Khmer OS Battambang" w:hint="cs"/>
          <w:color w:val="1D2129"/>
          <w:sz w:val="24"/>
          <w:szCs w:val="24"/>
          <w:shd w:val="clear" w:color="auto" w:fill="FFFFFF"/>
          <w:cs/>
          <w:lang w:bidi="km-KH"/>
        </w:rPr>
        <w:t>ភស្តុភារ</w:t>
      </w:r>
      <w:r w:rsidR="0009114B">
        <w:rPr>
          <w:rStyle w:val="textexposedshow"/>
          <w:rFonts w:ascii="Khmer OS Battambang" w:hAnsi="Khmer OS Battambang" w:cs="Khmer OS Battambang" w:hint="cs"/>
          <w:color w:val="1D2129"/>
          <w:sz w:val="24"/>
          <w:szCs w:val="24"/>
          <w:shd w:val="clear" w:color="auto" w:fill="FFFFFF"/>
          <w:cs/>
          <w:lang w:bidi="km-KH"/>
        </w:rPr>
        <w:t>ឡើងវិញ ដល់កងកម្លាំងទាំងអស់</w:t>
      </w:r>
      <w:r w:rsidR="004E7592">
        <w:rPr>
          <w:rStyle w:val="textexposedshow"/>
          <w:rFonts w:ascii="Khmer OS Battambang" w:hAnsi="Khmer OS Battambang" w:cs="Khmer OS Battambang" w:hint="cs"/>
          <w:color w:val="1D2129"/>
          <w:sz w:val="24"/>
          <w:szCs w:val="24"/>
          <w:shd w:val="clear" w:color="auto" w:fill="FFFFFF"/>
          <w:cs/>
          <w:lang w:bidi="km-KH"/>
        </w:rPr>
        <w:t>នៃបណ្តាភាគី</w:t>
      </w:r>
      <w:r w:rsidR="001164ED">
        <w:rPr>
          <w:rStyle w:val="textexposedshow"/>
          <w:rFonts w:ascii="Khmer OS Battambang" w:hAnsi="Khmer OS Battambang" w:cs="Khmer OS Battambang" w:hint="cs"/>
          <w:color w:val="1D2129"/>
          <w:sz w:val="24"/>
          <w:szCs w:val="24"/>
          <w:shd w:val="clear" w:color="auto" w:fill="FFFFFF"/>
          <w:cs/>
          <w:lang w:bidi="km-KH"/>
        </w:rPr>
        <w:t>រយៈពេលប្រមូលផ្តុំ</w:t>
      </w:r>
      <w:r w:rsidR="00C109A5">
        <w:rPr>
          <w:rStyle w:val="textexposedshow"/>
          <w:rFonts w:ascii="Khmer OS Battambang" w:hAnsi="Khmer OS Battambang" w:cs="Khmer OS Battambang" w:hint="cs"/>
          <w:color w:val="1D2129"/>
          <w:sz w:val="24"/>
          <w:szCs w:val="24"/>
          <w:shd w:val="clear" w:color="auto" w:fill="FFFFFF"/>
          <w:cs/>
          <w:lang w:bidi="km-KH"/>
        </w:rPr>
        <w:t xml:space="preserve"> និងដំណើរ</w:t>
      </w:r>
      <w:r w:rsidR="00203730">
        <w:rPr>
          <w:rStyle w:val="textexposedshow"/>
          <w:rFonts w:ascii="Khmer OS Battambang" w:hAnsi="Khmer OS Battambang" w:cs="Khmer OS Battambang" w:hint="cs"/>
          <w:color w:val="1D2129"/>
          <w:sz w:val="24"/>
          <w:szCs w:val="24"/>
          <w:shd w:val="clear" w:color="auto" w:fill="FFFFFF"/>
          <w:cs/>
          <w:lang w:bidi="km-KH"/>
        </w:rPr>
        <w:t>ស្នាក់នៅក្នុងបន្ទាយ។</w:t>
      </w:r>
      <w:r w:rsidR="00330F95">
        <w:rPr>
          <w:rStyle w:val="textexposedshow"/>
          <w:rFonts w:ascii="Khmer OS Battambang" w:hAnsi="Khmer OS Battambang" w:cs="Khmer OS Battambang" w:hint="cs"/>
          <w:color w:val="1D2129"/>
          <w:sz w:val="24"/>
          <w:szCs w:val="24"/>
          <w:shd w:val="clear" w:color="auto" w:fill="FFFFFF"/>
          <w:cs/>
          <w:lang w:bidi="km-KH"/>
        </w:rPr>
        <w:t xml:space="preserve"> ការផ្គត់ផ្គង់ភស្តុភារឡើងវិញទាំងនេះ គឺកំណត់ចំពោះសម្ភារៈ</w:t>
      </w:r>
      <w:r w:rsidR="009875C7">
        <w:rPr>
          <w:rStyle w:val="textexposedshow"/>
          <w:rFonts w:ascii="Khmer OS Battambang" w:hAnsi="Khmer OS Battambang" w:cs="Khmer OS Battambang" w:hint="cs"/>
          <w:color w:val="1D2129"/>
          <w:sz w:val="24"/>
          <w:szCs w:val="24"/>
          <w:shd w:val="clear" w:color="auto" w:fill="FFFFFF"/>
          <w:cs/>
          <w:lang w:bidi="km-KH"/>
        </w:rPr>
        <w:t>ដែលគ្មានលក្ខណៈ</w:t>
      </w:r>
      <w:r w:rsidR="000D6A25">
        <w:rPr>
          <w:rStyle w:val="textexposedshow"/>
          <w:rFonts w:ascii="Khmer OS Battambang" w:hAnsi="Khmer OS Battambang" w:cs="Khmer OS Battambang" w:hint="cs"/>
          <w:color w:val="1D2129"/>
          <w:sz w:val="24"/>
          <w:szCs w:val="24"/>
          <w:shd w:val="clear" w:color="auto" w:fill="FFFFFF"/>
          <w:cs/>
          <w:lang w:bidi="km-KH"/>
        </w:rPr>
        <w:t>ជាគ្រឿង</w:t>
      </w:r>
      <w:r w:rsidR="00080F2A">
        <w:rPr>
          <w:rStyle w:val="textexposedshow"/>
          <w:rFonts w:ascii="Khmer OS Battambang" w:hAnsi="Khmer OS Battambang" w:cs="Khmer OS Battambang" w:hint="cs"/>
          <w:color w:val="1D2129"/>
          <w:sz w:val="24"/>
          <w:szCs w:val="24"/>
          <w:shd w:val="clear" w:color="auto" w:fill="FFFFFF"/>
          <w:cs/>
          <w:lang w:bidi="km-KH"/>
        </w:rPr>
        <w:t>ប្រហារជីវិត</w:t>
      </w:r>
      <w:r w:rsidR="00FF11F2">
        <w:rPr>
          <w:rStyle w:val="textexposedshow"/>
          <w:rFonts w:ascii="Khmer OS Battambang" w:hAnsi="Khmer OS Battambang" w:cs="Khmer OS Battambang" w:hint="cs"/>
          <w:color w:val="1D2129"/>
          <w:sz w:val="24"/>
          <w:szCs w:val="24"/>
          <w:shd w:val="clear" w:color="auto" w:fill="FFFFFF"/>
          <w:cs/>
          <w:lang w:bidi="km-KH"/>
        </w:rPr>
        <w:t xml:space="preserve"> ដូចជាស</w:t>
      </w:r>
      <w:r w:rsidR="008452D9">
        <w:rPr>
          <w:rStyle w:val="textexposedshow"/>
          <w:rFonts w:ascii="Khmer OS Battambang" w:hAnsi="Khmer OS Battambang" w:cs="Khmer OS Battambang" w:hint="cs"/>
          <w:color w:val="1D2129"/>
          <w:sz w:val="24"/>
          <w:szCs w:val="24"/>
          <w:shd w:val="clear" w:color="auto" w:fill="FFFFFF"/>
          <w:cs/>
          <w:lang w:bidi="km-KH"/>
        </w:rPr>
        <w:t xml:space="preserve">្បៀង </w:t>
      </w:r>
      <w:r w:rsidR="0047506E">
        <w:rPr>
          <w:rStyle w:val="textexposedshow"/>
          <w:rFonts w:ascii="Khmer OS Battambang" w:hAnsi="Khmer OS Battambang" w:cs="Khmer OS Battambang" w:hint="cs"/>
          <w:color w:val="1D2129"/>
          <w:sz w:val="24"/>
          <w:szCs w:val="24"/>
          <w:shd w:val="clear" w:color="auto" w:fill="FFFFFF"/>
          <w:cs/>
          <w:lang w:bidi="km-KH"/>
        </w:rPr>
        <w:t>ទឹក សម្លៀក</w:t>
      </w:r>
      <w:r w:rsidR="00EC3722">
        <w:rPr>
          <w:rStyle w:val="textexposedshow"/>
          <w:rFonts w:ascii="Khmer OS Battambang" w:hAnsi="Khmer OS Battambang" w:cs="Khmer OS Battambang" w:hint="cs"/>
          <w:color w:val="1D2129"/>
          <w:sz w:val="24"/>
          <w:szCs w:val="24"/>
          <w:shd w:val="clear" w:color="auto" w:fill="FFFFFF"/>
          <w:cs/>
          <w:lang w:bidi="km-KH"/>
        </w:rPr>
        <w:t>បំពាក់</w:t>
      </w:r>
      <w:r w:rsidR="00025E11">
        <w:rPr>
          <w:rStyle w:val="textexposedshow"/>
          <w:rFonts w:ascii="Khmer OS Battambang" w:hAnsi="Khmer OS Battambang" w:cs="Khmer OS Battambang" w:hint="cs"/>
          <w:color w:val="1D2129"/>
          <w:sz w:val="24"/>
          <w:szCs w:val="24"/>
          <w:shd w:val="clear" w:color="auto" w:fill="FFFFFF"/>
          <w:cs/>
          <w:lang w:bidi="km-KH"/>
        </w:rPr>
        <w:t xml:space="preserve"> និង ថ្នាំពេទ្យ</w:t>
      </w:r>
      <w:r w:rsidR="009A378C">
        <w:rPr>
          <w:rStyle w:val="textexposedshow"/>
          <w:rFonts w:ascii="Khmer OS Battambang" w:hAnsi="Khmer OS Battambang" w:cs="Khmer OS Battambang" w:hint="cs"/>
          <w:color w:val="1D2129"/>
          <w:sz w:val="24"/>
          <w:szCs w:val="24"/>
          <w:shd w:val="clear" w:color="auto" w:fill="FFFFFF"/>
          <w:cs/>
          <w:lang w:bidi="km-KH"/>
        </w:rPr>
        <w:t xml:space="preserve"> ក៏ដូចជាការព្យាបាលជម្ងឺ។</w:t>
      </w:r>
    </w:p>
    <w:p w:rsidR="00916AF5" w:rsidRDefault="00916AF5" w:rsidP="00371EC1">
      <w:pPr>
        <w:ind w:firstLine="0"/>
        <w:jc w:val="both"/>
        <w:rPr>
          <w:rStyle w:val="textexposedshow"/>
          <w:rFonts w:ascii="Khmer OS Battambang" w:hAnsi="Khmer OS Battambang" w:cs="Khmer OS Battambang"/>
          <w:color w:val="1D2129"/>
          <w:sz w:val="24"/>
          <w:szCs w:val="24"/>
          <w:shd w:val="clear" w:color="auto" w:fill="FFFFFF"/>
          <w:lang w:bidi="km-KH"/>
        </w:rPr>
      </w:pPr>
    </w:p>
    <w:p w:rsidR="00916AF5" w:rsidRPr="00C010A2" w:rsidRDefault="00916AF5"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color w:val="1D2129"/>
          <w:sz w:val="24"/>
          <w:szCs w:val="24"/>
          <w:shd w:val="clear" w:color="auto" w:fill="FFFFFF"/>
          <w:cs/>
          <w:lang w:bidi="km-KH"/>
        </w:rPr>
        <w:tab/>
      </w:r>
      <w:r w:rsidR="00C90ECC" w:rsidRPr="00C010A2">
        <w:rPr>
          <w:rStyle w:val="textexposedshow"/>
          <w:rFonts w:ascii="Khmer OS Battambang" w:hAnsi="Khmer OS Battambang" w:cs="Khmer OS Battambang" w:hint="cs"/>
          <w:b/>
          <w:bCs/>
          <w:color w:val="1D2129"/>
          <w:sz w:val="24"/>
          <w:szCs w:val="24"/>
          <w:shd w:val="clear" w:color="auto" w:fill="FFFFFF"/>
          <w:cs/>
          <w:lang w:bidi="km-KH"/>
        </w:rPr>
        <w:t>មាត្រាទី៥</w:t>
      </w:r>
    </w:p>
    <w:p w:rsidR="00DF1FB7" w:rsidRPr="00AE417F" w:rsidRDefault="00F129FE"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sidRPr="00AE417F">
        <w:rPr>
          <w:rStyle w:val="textexposedshow"/>
          <w:rFonts w:ascii="Khmer OS Battambang" w:hAnsi="Khmer OS Battambang" w:cs="Khmer OS Battambang"/>
          <w:b/>
          <w:bCs/>
          <w:color w:val="1D2129"/>
          <w:sz w:val="24"/>
          <w:szCs w:val="24"/>
          <w:shd w:val="clear" w:color="auto" w:fill="FFFFFF"/>
          <w:cs/>
          <w:lang w:bidi="km-KH"/>
        </w:rPr>
        <w:tab/>
      </w:r>
      <w:r w:rsidRPr="00AE417F">
        <w:rPr>
          <w:rStyle w:val="textexposedshow"/>
          <w:rFonts w:ascii="Khmer OS Battambang" w:hAnsi="Khmer OS Battambang" w:cs="Khmer OS Battambang"/>
          <w:b/>
          <w:bCs/>
          <w:color w:val="1D2129"/>
          <w:sz w:val="24"/>
          <w:szCs w:val="24"/>
          <w:shd w:val="clear" w:color="auto" w:fill="FFFFFF"/>
          <w:cs/>
          <w:lang w:bidi="km-KH"/>
        </w:rPr>
        <w:tab/>
      </w:r>
      <w:r w:rsidRPr="00AE417F">
        <w:rPr>
          <w:rStyle w:val="textexposedshow"/>
          <w:rFonts w:ascii="Khmer OS Battambang" w:hAnsi="Khmer OS Battambang" w:cs="Khmer OS Battambang"/>
          <w:b/>
          <w:bCs/>
          <w:color w:val="1D2129"/>
          <w:sz w:val="24"/>
          <w:szCs w:val="24"/>
          <w:shd w:val="clear" w:color="auto" w:fill="FFFFFF"/>
          <w:cs/>
          <w:lang w:bidi="km-KH"/>
        </w:rPr>
        <w:tab/>
      </w:r>
      <w:r w:rsidRPr="00AE417F">
        <w:rPr>
          <w:rStyle w:val="textexposedshow"/>
          <w:rFonts w:ascii="Khmer OS Battambang" w:hAnsi="Khmer OS Battambang" w:cs="Khmer OS Battambang"/>
          <w:b/>
          <w:bCs/>
          <w:color w:val="1D2129"/>
          <w:sz w:val="24"/>
          <w:szCs w:val="24"/>
          <w:shd w:val="clear" w:color="auto" w:fill="FFFFFF"/>
          <w:cs/>
          <w:lang w:bidi="km-KH"/>
        </w:rPr>
        <w:tab/>
      </w:r>
      <w:r w:rsidRPr="00AE417F">
        <w:rPr>
          <w:rStyle w:val="textexposedshow"/>
          <w:rFonts w:ascii="Khmer OS Battambang" w:hAnsi="Khmer OS Battambang" w:cs="Khmer OS Battambang"/>
          <w:b/>
          <w:bCs/>
          <w:color w:val="1D2129"/>
          <w:sz w:val="24"/>
          <w:szCs w:val="24"/>
          <w:shd w:val="clear" w:color="auto" w:fill="FFFFFF"/>
          <w:cs/>
          <w:lang w:bidi="km-KH"/>
        </w:rPr>
        <w:tab/>
      </w:r>
      <w:r w:rsidRPr="00AE417F">
        <w:rPr>
          <w:rStyle w:val="textexposedshow"/>
          <w:rFonts w:ascii="Khmer OS Battambang" w:hAnsi="Khmer OS Battambang" w:cs="Khmer OS Battambang"/>
          <w:b/>
          <w:bCs/>
          <w:color w:val="1D2129"/>
          <w:sz w:val="24"/>
          <w:szCs w:val="24"/>
          <w:shd w:val="clear" w:color="auto" w:fill="FFFFFF"/>
          <w:cs/>
          <w:lang w:bidi="km-KH"/>
        </w:rPr>
        <w:tab/>
      </w:r>
      <w:r w:rsidRPr="00AE417F">
        <w:rPr>
          <w:rStyle w:val="textexposedshow"/>
          <w:rFonts w:ascii="Khmer OS Battambang" w:hAnsi="Khmer OS Battambang" w:cs="Khmer OS Battambang"/>
          <w:b/>
          <w:bCs/>
          <w:color w:val="1D2129"/>
          <w:sz w:val="24"/>
          <w:szCs w:val="24"/>
          <w:shd w:val="clear" w:color="auto" w:fill="FFFFFF"/>
          <w:cs/>
          <w:lang w:bidi="km-KH"/>
        </w:rPr>
        <w:tab/>
      </w:r>
      <w:r w:rsidRPr="00AE417F">
        <w:rPr>
          <w:rStyle w:val="textexposedshow"/>
          <w:rFonts w:ascii="Khmer OS Battambang" w:hAnsi="Khmer OS Battambang" w:cs="Khmer OS Battambang" w:hint="cs"/>
          <w:b/>
          <w:bCs/>
          <w:color w:val="1D2129"/>
          <w:sz w:val="24"/>
          <w:szCs w:val="24"/>
          <w:shd w:val="clear" w:color="auto" w:fill="FFFFFF"/>
          <w:cs/>
          <w:lang w:bidi="km-KH"/>
        </w:rPr>
        <w:t>ការដ</w:t>
      </w:r>
      <w:r w:rsidR="00A82875" w:rsidRPr="00AE417F">
        <w:rPr>
          <w:rStyle w:val="textexposedshow"/>
          <w:rFonts w:ascii="Khmer OS Battambang" w:hAnsi="Khmer OS Battambang" w:cs="Khmer OS Battambang" w:hint="cs"/>
          <w:b/>
          <w:bCs/>
          <w:color w:val="1D2129"/>
          <w:sz w:val="24"/>
          <w:szCs w:val="24"/>
          <w:shd w:val="clear" w:color="auto" w:fill="FFFFFF"/>
          <w:cs/>
          <w:lang w:bidi="km-KH"/>
        </w:rPr>
        <w:t>ោះស្រាយជាចុងក្រោយ</w:t>
      </w:r>
      <w:r w:rsidR="009E3C38" w:rsidRPr="00AE417F">
        <w:rPr>
          <w:rStyle w:val="textexposedshow"/>
          <w:rFonts w:ascii="Khmer OS Battambang" w:hAnsi="Khmer OS Battambang" w:cs="Khmer OS Battambang" w:hint="cs"/>
          <w:b/>
          <w:bCs/>
          <w:color w:val="1D2129"/>
          <w:sz w:val="24"/>
          <w:szCs w:val="24"/>
          <w:shd w:val="clear" w:color="auto" w:fill="FFFFFF"/>
          <w:cs/>
          <w:lang w:bidi="km-KH"/>
        </w:rPr>
        <w:t xml:space="preserve"> ពីរឿងកងកម្លាំង</w:t>
      </w:r>
      <w:r w:rsidR="00BD04FB" w:rsidRPr="00AE417F">
        <w:rPr>
          <w:rStyle w:val="textexposedshow"/>
          <w:rFonts w:ascii="Khmer OS Battambang" w:hAnsi="Khmer OS Battambang" w:cs="Khmer OS Battambang" w:hint="cs"/>
          <w:b/>
          <w:bCs/>
          <w:color w:val="1D2129"/>
          <w:sz w:val="24"/>
          <w:szCs w:val="24"/>
          <w:shd w:val="clear" w:color="auto" w:fill="FFFFFF"/>
          <w:cs/>
          <w:lang w:bidi="km-KH"/>
        </w:rPr>
        <w:t>េបស់</w:t>
      </w:r>
    </w:p>
    <w:p w:rsidR="00BD04FB" w:rsidRDefault="00624E7D"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sidRPr="00AE417F">
        <w:rPr>
          <w:rStyle w:val="textexposedshow"/>
          <w:rFonts w:ascii="Khmer OS Battambang" w:hAnsi="Khmer OS Battambang" w:cs="Khmer OS Battambang"/>
          <w:b/>
          <w:bCs/>
          <w:color w:val="1D2129"/>
          <w:sz w:val="24"/>
          <w:szCs w:val="24"/>
          <w:shd w:val="clear" w:color="auto" w:fill="FFFFFF"/>
          <w:cs/>
          <w:lang w:bidi="km-KH"/>
        </w:rPr>
        <w:tab/>
      </w:r>
      <w:r w:rsidRPr="00AE417F">
        <w:rPr>
          <w:rStyle w:val="textexposedshow"/>
          <w:rFonts w:ascii="Khmer OS Battambang" w:hAnsi="Khmer OS Battambang" w:cs="Khmer OS Battambang"/>
          <w:b/>
          <w:bCs/>
          <w:color w:val="1D2129"/>
          <w:sz w:val="24"/>
          <w:szCs w:val="24"/>
          <w:shd w:val="clear" w:color="auto" w:fill="FFFFFF"/>
          <w:cs/>
          <w:lang w:bidi="km-KH"/>
        </w:rPr>
        <w:tab/>
      </w:r>
      <w:r w:rsidRPr="00AE417F">
        <w:rPr>
          <w:rStyle w:val="textexposedshow"/>
          <w:rFonts w:ascii="Khmer OS Battambang" w:hAnsi="Khmer OS Battambang" w:cs="Khmer OS Battambang"/>
          <w:b/>
          <w:bCs/>
          <w:color w:val="1D2129"/>
          <w:sz w:val="24"/>
          <w:szCs w:val="24"/>
          <w:shd w:val="clear" w:color="auto" w:fill="FFFFFF"/>
          <w:cs/>
          <w:lang w:bidi="km-KH"/>
        </w:rPr>
        <w:tab/>
      </w:r>
      <w:r w:rsidRPr="00AE417F">
        <w:rPr>
          <w:rStyle w:val="textexposedshow"/>
          <w:rFonts w:ascii="Khmer OS Battambang" w:hAnsi="Khmer OS Battambang" w:cs="Khmer OS Battambang"/>
          <w:b/>
          <w:bCs/>
          <w:color w:val="1D2129"/>
          <w:sz w:val="24"/>
          <w:szCs w:val="24"/>
          <w:shd w:val="clear" w:color="auto" w:fill="FFFFFF"/>
          <w:cs/>
          <w:lang w:bidi="km-KH"/>
        </w:rPr>
        <w:tab/>
      </w:r>
      <w:r w:rsidRPr="00AE417F">
        <w:rPr>
          <w:rStyle w:val="textexposedshow"/>
          <w:rFonts w:ascii="Khmer OS Battambang" w:hAnsi="Khmer OS Battambang" w:cs="Khmer OS Battambang"/>
          <w:b/>
          <w:bCs/>
          <w:color w:val="1D2129"/>
          <w:sz w:val="24"/>
          <w:szCs w:val="24"/>
          <w:shd w:val="clear" w:color="auto" w:fill="FFFFFF"/>
          <w:cs/>
          <w:lang w:bidi="km-KH"/>
        </w:rPr>
        <w:tab/>
      </w:r>
      <w:r w:rsidRPr="00AE417F">
        <w:rPr>
          <w:rStyle w:val="textexposedshow"/>
          <w:rFonts w:ascii="Khmer OS Battambang" w:hAnsi="Khmer OS Battambang" w:cs="Khmer OS Battambang"/>
          <w:b/>
          <w:bCs/>
          <w:color w:val="1D2129"/>
          <w:sz w:val="24"/>
          <w:szCs w:val="24"/>
          <w:shd w:val="clear" w:color="auto" w:fill="FFFFFF"/>
          <w:cs/>
          <w:lang w:bidi="km-KH"/>
        </w:rPr>
        <w:tab/>
      </w:r>
      <w:r w:rsidR="00812FD4" w:rsidRPr="00AE417F">
        <w:rPr>
          <w:rStyle w:val="textexposedshow"/>
          <w:rFonts w:ascii="Khmer OS Battambang" w:hAnsi="Khmer OS Battambang" w:cs="Khmer OS Battambang" w:hint="cs"/>
          <w:b/>
          <w:bCs/>
          <w:color w:val="1D2129"/>
          <w:sz w:val="24"/>
          <w:szCs w:val="24"/>
          <w:shd w:val="clear" w:color="auto" w:fill="FFFFFF"/>
          <w:cs/>
          <w:lang w:bidi="km-KH"/>
        </w:rPr>
        <w:t xml:space="preserve">        </w:t>
      </w:r>
      <w:r w:rsidRPr="00AE417F">
        <w:rPr>
          <w:rStyle w:val="textexposedshow"/>
          <w:rFonts w:ascii="Khmer OS Battambang" w:hAnsi="Khmer OS Battambang" w:cs="Khmer OS Battambang" w:hint="cs"/>
          <w:b/>
          <w:bCs/>
          <w:color w:val="1D2129"/>
          <w:sz w:val="24"/>
          <w:szCs w:val="24"/>
          <w:shd w:val="clear" w:color="auto" w:fill="FFFFFF"/>
          <w:cs/>
          <w:lang w:bidi="km-KH"/>
        </w:rPr>
        <w:t>បណ្តាភាគី ព្រមទាំងអាវុធ</w:t>
      </w:r>
      <w:r w:rsidR="0031310D" w:rsidRPr="00AE417F">
        <w:rPr>
          <w:rStyle w:val="textexposedshow"/>
          <w:rFonts w:ascii="Khmer OS Battambang" w:hAnsi="Khmer OS Battambang" w:cs="Khmer OS Battambang" w:hint="cs"/>
          <w:color w:val="1D2129"/>
          <w:sz w:val="24"/>
          <w:szCs w:val="24"/>
          <w:shd w:val="clear" w:color="auto" w:fill="FFFFFF"/>
          <w:cs/>
          <w:lang w:bidi="km-KH"/>
        </w:rPr>
        <w:t xml:space="preserve"> </w:t>
      </w:r>
      <w:r w:rsidR="004A4BEF" w:rsidRPr="00AE417F">
        <w:rPr>
          <w:rStyle w:val="textexposedshow"/>
          <w:rFonts w:ascii="Khmer OS Battambang" w:hAnsi="Khmer OS Battambang" w:cs="Khmer OS Battambang" w:hint="cs"/>
          <w:b/>
          <w:bCs/>
          <w:color w:val="1D2129"/>
          <w:sz w:val="24"/>
          <w:szCs w:val="24"/>
          <w:shd w:val="clear" w:color="auto" w:fill="FFFFFF"/>
          <w:cs/>
          <w:lang w:bidi="km-KH"/>
        </w:rPr>
        <w:t>គ្រាប់រំសេវ និង សម្ភារៈរបស់គេ</w:t>
      </w:r>
      <w:r w:rsidR="00812FD4" w:rsidRPr="00AE417F">
        <w:rPr>
          <w:rStyle w:val="textexposedshow"/>
          <w:rFonts w:ascii="Khmer OS Battambang" w:hAnsi="Khmer OS Battambang" w:cs="Khmer OS Battambang" w:hint="cs"/>
          <w:b/>
          <w:bCs/>
          <w:color w:val="1D2129"/>
          <w:sz w:val="24"/>
          <w:szCs w:val="24"/>
          <w:shd w:val="clear" w:color="auto" w:fill="FFFFFF"/>
          <w:cs/>
          <w:lang w:bidi="km-KH"/>
        </w:rPr>
        <w:t xml:space="preserve"> </w:t>
      </w:r>
    </w:p>
    <w:p w:rsidR="00812FD4" w:rsidRDefault="00F24863" w:rsidP="00371EC1">
      <w:pPr>
        <w:ind w:firstLine="0"/>
        <w:jc w:val="both"/>
        <w:rPr>
          <w:rStyle w:val="textexposedshow"/>
          <w:rFonts w:ascii="Khmer OS Battambang" w:hAnsi="Khmer OS Battambang" w:cs="Khmer OS Battambang"/>
          <w:color w:val="1D2129"/>
          <w:sz w:val="24"/>
          <w:szCs w:val="24"/>
          <w:shd w:val="clear" w:color="auto" w:fill="FFFFFF"/>
          <w:lang w:bidi="km-KH"/>
        </w:rPr>
      </w:pPr>
      <w:r w:rsidRPr="00AE417F">
        <w:rPr>
          <w:rStyle w:val="textexposedshow"/>
          <w:rFonts w:ascii="Khmer OS Battambang" w:hAnsi="Khmer OS Battambang" w:cs="Khmer OS Battambang" w:hint="cs"/>
          <w:color w:val="1D2129"/>
          <w:sz w:val="24"/>
          <w:szCs w:val="24"/>
          <w:shd w:val="clear" w:color="auto" w:fill="FFFFFF"/>
          <w:cs/>
          <w:lang w:bidi="km-KH"/>
        </w:rPr>
        <w:t xml:space="preserve">១) </w:t>
      </w:r>
      <w:r w:rsidR="0020391B" w:rsidRPr="00AE417F">
        <w:rPr>
          <w:rStyle w:val="textexposedshow"/>
          <w:rFonts w:ascii="Khmer OS Battambang" w:hAnsi="Khmer OS Battambang" w:cs="Khmer OS Battambang" w:hint="cs"/>
          <w:color w:val="1D2129"/>
          <w:sz w:val="24"/>
          <w:szCs w:val="24"/>
          <w:shd w:val="clear" w:color="auto" w:fill="FFFFFF"/>
          <w:cs/>
          <w:lang w:bidi="km-KH"/>
        </w:rPr>
        <w:t>ដើម្បីពង្រឹងទិសដៅ</w:t>
      </w:r>
      <w:r w:rsidR="00295B53" w:rsidRPr="00AE417F">
        <w:rPr>
          <w:rStyle w:val="textexposedshow"/>
          <w:rFonts w:ascii="Khmer OS Battambang" w:hAnsi="Khmer OS Battambang" w:cs="Khmer OS Battambang" w:hint="cs"/>
          <w:color w:val="1D2129"/>
          <w:sz w:val="24"/>
          <w:szCs w:val="24"/>
          <w:shd w:val="clear" w:color="auto" w:fill="FFFFFF"/>
          <w:cs/>
          <w:lang w:bidi="km-KH"/>
        </w:rPr>
        <w:t xml:space="preserve"> នៃដំណោះស្រាយនយោបាយរួម </w:t>
      </w:r>
      <w:r w:rsidR="00331051" w:rsidRPr="00AE417F">
        <w:rPr>
          <w:rStyle w:val="textexposedshow"/>
          <w:rFonts w:ascii="Khmer OS Battambang" w:hAnsi="Khmer OS Battambang" w:cs="Khmer OS Battambang" w:hint="cs"/>
          <w:color w:val="1D2129"/>
          <w:sz w:val="24"/>
          <w:szCs w:val="24"/>
          <w:shd w:val="clear" w:color="auto" w:fill="FFFFFF"/>
          <w:cs/>
          <w:lang w:bidi="km-KH"/>
        </w:rPr>
        <w:t>បន្ថយគ្រោះថ្នាក់នៃការវិ</w:t>
      </w:r>
      <w:r w:rsidR="0085741B">
        <w:rPr>
          <w:rStyle w:val="textexposedshow"/>
          <w:rFonts w:ascii="Khmer OS Battambang" w:hAnsi="Khmer OS Battambang" w:cs="Khmer OS Battambang" w:hint="cs"/>
          <w:color w:val="1D2129"/>
          <w:sz w:val="24"/>
          <w:szCs w:val="24"/>
          <w:shd w:val="clear" w:color="auto" w:fill="FFFFFF"/>
          <w:cs/>
          <w:lang w:bidi="km-KH"/>
        </w:rPr>
        <w:t>ល</w:t>
      </w:r>
      <w:r w:rsidR="00331051" w:rsidRPr="00AE417F">
        <w:rPr>
          <w:rStyle w:val="textexposedshow"/>
          <w:rFonts w:ascii="Khmer OS Battambang" w:hAnsi="Khmer OS Battambang" w:cs="Khmer OS Battambang" w:hint="cs"/>
          <w:color w:val="1D2129"/>
          <w:sz w:val="24"/>
          <w:szCs w:val="24"/>
          <w:shd w:val="clear" w:color="auto" w:fill="FFFFFF"/>
          <w:cs/>
          <w:lang w:bidi="km-KH"/>
        </w:rPr>
        <w:t>ត្រឡប់</w:t>
      </w:r>
      <w:r w:rsidR="006F7050" w:rsidRPr="00AE417F">
        <w:rPr>
          <w:rStyle w:val="textexposedshow"/>
          <w:rFonts w:ascii="Khmer OS Battambang" w:hAnsi="Khmer OS Battambang" w:cs="Khmer OS Battambang" w:hint="cs"/>
          <w:color w:val="1D2129"/>
          <w:sz w:val="24"/>
          <w:szCs w:val="24"/>
          <w:shd w:val="clear" w:color="auto" w:fill="FFFFFF"/>
          <w:cs/>
          <w:lang w:bidi="km-KH"/>
        </w:rPr>
        <w:t>ទៅរកសង្រ្គាមឡើងវិញ</w:t>
      </w:r>
      <w:r w:rsidR="003E7431" w:rsidRPr="00AE417F">
        <w:rPr>
          <w:rStyle w:val="textexposedshow"/>
          <w:rFonts w:ascii="Khmer OS Battambang" w:hAnsi="Khmer OS Battambang" w:cs="Khmer OS Battambang" w:hint="cs"/>
          <w:color w:val="1D2129"/>
          <w:sz w:val="24"/>
          <w:szCs w:val="24"/>
          <w:shd w:val="clear" w:color="auto" w:fill="FFFFFF"/>
          <w:cs/>
          <w:lang w:bidi="km-KH"/>
        </w:rPr>
        <w:t xml:space="preserve"> ធ្វើឲ្យសភាពការណ៍ សន្តិ</w:t>
      </w:r>
      <w:r w:rsidR="00A6409E" w:rsidRPr="00AE417F">
        <w:rPr>
          <w:rStyle w:val="textexposedshow"/>
          <w:rFonts w:ascii="Khmer OS Battambang" w:hAnsi="Khmer OS Battambang" w:cs="Khmer OS Battambang" w:hint="cs"/>
          <w:color w:val="1D2129"/>
          <w:sz w:val="24"/>
          <w:szCs w:val="24"/>
          <w:shd w:val="clear" w:color="auto" w:fill="FFFFFF"/>
          <w:cs/>
          <w:lang w:bidi="km-KH"/>
        </w:rPr>
        <w:t>សុខមានស្ថិរភាព</w:t>
      </w:r>
      <w:r w:rsidR="00DF6016" w:rsidRPr="00AE417F">
        <w:rPr>
          <w:rStyle w:val="textexposedshow"/>
          <w:rFonts w:ascii="Khmer OS Battambang" w:hAnsi="Khmer OS Battambang" w:cs="Khmer OS Battambang" w:hint="cs"/>
          <w:color w:val="1D2129"/>
          <w:sz w:val="24"/>
          <w:szCs w:val="24"/>
          <w:shd w:val="clear" w:color="auto" w:fill="FFFFFF"/>
          <w:cs/>
          <w:lang w:bidi="km-KH"/>
        </w:rPr>
        <w:t xml:space="preserve"> និង កសាងជំនឿទុកចិត្ត</w:t>
      </w:r>
      <w:r w:rsidR="00B2739C" w:rsidRPr="00AE417F">
        <w:rPr>
          <w:rStyle w:val="textexposedshow"/>
          <w:rFonts w:ascii="Khmer OS Battambang" w:hAnsi="Khmer OS Battambang" w:cs="Khmer OS Battambang" w:hint="cs"/>
          <w:color w:val="1D2129"/>
          <w:sz w:val="24"/>
          <w:szCs w:val="24"/>
          <w:shd w:val="clear" w:color="auto" w:fill="FFFFFF"/>
          <w:cs/>
          <w:lang w:bidi="km-KH"/>
        </w:rPr>
        <w:t>គ</w:t>
      </w:r>
      <w:r w:rsidR="00197D92" w:rsidRPr="00AE417F">
        <w:rPr>
          <w:rStyle w:val="textexposedshow"/>
          <w:rFonts w:ascii="Khmer OS Battambang" w:hAnsi="Khmer OS Battambang" w:cs="Khmer OS Battambang" w:hint="cs"/>
          <w:color w:val="1D2129"/>
          <w:sz w:val="24"/>
          <w:szCs w:val="24"/>
          <w:shd w:val="clear" w:color="auto" w:fill="FFFFFF"/>
          <w:cs/>
          <w:lang w:bidi="km-KH"/>
        </w:rPr>
        <w:t>្នា</w:t>
      </w:r>
      <w:r w:rsidR="00CC7569" w:rsidRPr="00AE417F">
        <w:rPr>
          <w:rStyle w:val="textexposedshow"/>
          <w:rFonts w:ascii="Khmer OS Battambang" w:hAnsi="Khmer OS Battambang" w:cs="Khmer OS Battambang" w:hint="cs"/>
          <w:color w:val="1D2129"/>
          <w:sz w:val="24"/>
          <w:szCs w:val="24"/>
          <w:shd w:val="clear" w:color="auto" w:fill="FFFFFF"/>
          <w:cs/>
          <w:lang w:bidi="km-KH"/>
        </w:rPr>
        <w:t>នៅក្នុងចំណោមភាគី</w:t>
      </w:r>
      <w:r w:rsidR="00F300AE">
        <w:rPr>
          <w:rStyle w:val="textexposedshow"/>
          <w:rFonts w:ascii="Khmer OS Battambang" w:hAnsi="Khmer OS Battambang" w:cs="Khmer OS Battambang" w:hint="cs"/>
          <w:color w:val="1D2129"/>
          <w:sz w:val="24"/>
          <w:szCs w:val="24"/>
          <w:shd w:val="clear" w:color="auto" w:fill="FFFFFF"/>
          <w:cs/>
          <w:lang w:bidi="km-KH"/>
        </w:rPr>
        <w:t xml:space="preserve"> នៅក្នុងជម្លោះន</w:t>
      </w:r>
      <w:r w:rsidR="003B48CC">
        <w:rPr>
          <w:rStyle w:val="textexposedshow"/>
          <w:rFonts w:ascii="Khmer OS Battambang" w:hAnsi="Khmer OS Battambang" w:cs="Khmer OS Battambang" w:hint="cs"/>
          <w:color w:val="1D2129"/>
          <w:sz w:val="24"/>
          <w:szCs w:val="24"/>
          <w:shd w:val="clear" w:color="auto" w:fill="FFFFFF"/>
          <w:cs/>
          <w:lang w:bidi="km-KH"/>
        </w:rPr>
        <w:t>ោះ ភាគីទាំងអស់</w:t>
      </w:r>
      <w:r w:rsidR="00296EC7">
        <w:rPr>
          <w:rStyle w:val="textexposedshow"/>
          <w:rFonts w:ascii="Khmer OS Battambang" w:hAnsi="Khmer OS Battambang" w:cs="Khmer OS Battambang" w:hint="cs"/>
          <w:color w:val="1D2129"/>
          <w:sz w:val="24"/>
          <w:szCs w:val="24"/>
          <w:shd w:val="clear" w:color="auto" w:fill="FFFFFF"/>
          <w:cs/>
          <w:lang w:bidi="km-KH"/>
        </w:rPr>
        <w:t>សុខចិត្តយល់ព្រមឲ្យ</w:t>
      </w:r>
      <w:r w:rsidR="008C73E3">
        <w:rPr>
          <w:rStyle w:val="textexposedshow"/>
          <w:rFonts w:ascii="Khmer OS Battambang" w:hAnsi="Khmer OS Battambang" w:cs="Khmer OS Battambang" w:hint="cs"/>
          <w:color w:val="1D2129"/>
          <w:sz w:val="24"/>
          <w:szCs w:val="24"/>
          <w:shd w:val="clear" w:color="auto" w:fill="FFFFFF"/>
          <w:cs/>
          <w:lang w:bidi="km-KH"/>
        </w:rPr>
        <w:t>ដំណើរការជាដំណាក់</w:t>
      </w:r>
      <w:r w:rsidR="00634C40">
        <w:rPr>
          <w:rStyle w:val="textexposedshow"/>
          <w:rFonts w:ascii="Khmer OS Battambang" w:hAnsi="Khmer OS Battambang" w:cs="Khmer OS Battambang" w:hint="cs"/>
          <w:color w:val="1D2129"/>
          <w:sz w:val="24"/>
          <w:szCs w:val="24"/>
          <w:shd w:val="clear" w:color="auto" w:fill="FFFFFF"/>
          <w:cs/>
          <w:lang w:bidi="km-KH"/>
        </w:rPr>
        <w:t xml:space="preserve"> និង តុ</w:t>
      </w:r>
      <w:r w:rsidR="00D067FE">
        <w:rPr>
          <w:rStyle w:val="textexposedshow"/>
          <w:rFonts w:ascii="Khmer OS Battambang" w:hAnsi="Khmer OS Battambang" w:cs="Khmer OS Battambang" w:hint="cs"/>
          <w:color w:val="1D2129"/>
          <w:sz w:val="24"/>
          <w:szCs w:val="24"/>
          <w:shd w:val="clear" w:color="auto" w:fill="FFFFFF"/>
          <w:cs/>
          <w:lang w:bidi="km-KH"/>
        </w:rPr>
        <w:t>ល</w:t>
      </w:r>
      <w:r w:rsidR="00057734">
        <w:rPr>
          <w:rStyle w:val="textexposedshow"/>
          <w:rFonts w:ascii="Khmer OS Battambang" w:hAnsi="Khmer OS Battambang" w:cs="Khmer OS Battambang" w:hint="cs"/>
          <w:color w:val="1D2129"/>
          <w:sz w:val="24"/>
          <w:szCs w:val="24"/>
          <w:shd w:val="clear" w:color="auto" w:fill="FFFFFF"/>
          <w:cs/>
          <w:lang w:bidi="km-KH"/>
        </w:rPr>
        <w:t>្យ</w:t>
      </w:r>
      <w:r w:rsidR="00634C40">
        <w:rPr>
          <w:rStyle w:val="textexposedshow"/>
          <w:rFonts w:ascii="Khmer OS Battambang" w:hAnsi="Khmer OS Battambang" w:cs="Khmer OS Battambang" w:hint="cs"/>
          <w:color w:val="1D2129"/>
          <w:sz w:val="24"/>
          <w:szCs w:val="24"/>
          <w:shd w:val="clear" w:color="auto" w:fill="FFFFFF"/>
          <w:cs/>
          <w:lang w:bidi="km-KH"/>
        </w:rPr>
        <w:t>ភាព</w:t>
      </w:r>
      <w:r w:rsidR="00057734">
        <w:rPr>
          <w:rStyle w:val="textexposedshow"/>
          <w:rFonts w:ascii="Khmer OS Battambang" w:hAnsi="Khmer OS Battambang" w:cs="Khmer OS Battambang" w:hint="cs"/>
          <w:color w:val="1D2129"/>
          <w:sz w:val="24"/>
          <w:szCs w:val="24"/>
          <w:shd w:val="clear" w:color="auto" w:fill="FFFFFF"/>
          <w:cs/>
          <w:lang w:bidi="km-KH"/>
        </w:rPr>
        <w:t>នូវការរំសាយកងកម្លាំងយោធា របស់ខ្លួនយ៉ាងតិច៧០ភាគរយ។</w:t>
      </w:r>
      <w:r w:rsidR="00E72E5D">
        <w:rPr>
          <w:rStyle w:val="textexposedshow"/>
          <w:rFonts w:ascii="Khmer OS Battambang" w:hAnsi="Khmer OS Battambang" w:cs="Khmer OS Battambang" w:hint="cs"/>
          <w:color w:val="1D2129"/>
          <w:sz w:val="24"/>
          <w:szCs w:val="24"/>
          <w:shd w:val="clear" w:color="auto" w:fill="FFFFFF"/>
          <w:cs/>
          <w:lang w:bidi="km-KH"/>
        </w:rPr>
        <w:t xml:space="preserve"> ដំណើរការនេះនឹងត្រូវអ</w:t>
      </w:r>
      <w:r w:rsidR="00FB5C98">
        <w:rPr>
          <w:rStyle w:val="textexposedshow"/>
          <w:rFonts w:ascii="Khmer OS Battambang" w:hAnsi="Khmer OS Battambang" w:cs="Khmer OS Battambang" w:hint="cs"/>
          <w:color w:val="1D2129"/>
          <w:sz w:val="24"/>
          <w:szCs w:val="24"/>
          <w:shd w:val="clear" w:color="auto" w:fill="FFFFFF"/>
          <w:cs/>
          <w:lang w:bidi="km-KH"/>
        </w:rPr>
        <w:t>នុវត្តសមស្រប</w:t>
      </w:r>
      <w:r w:rsidR="002E6818">
        <w:rPr>
          <w:rStyle w:val="textexposedshow"/>
          <w:rFonts w:ascii="Khmer OS Battambang" w:hAnsi="Khmer OS Battambang" w:cs="Khmer OS Battambang" w:hint="cs"/>
          <w:color w:val="1D2129"/>
          <w:sz w:val="24"/>
          <w:szCs w:val="24"/>
          <w:shd w:val="clear" w:color="auto" w:fill="FFFFFF"/>
          <w:cs/>
          <w:lang w:bidi="km-KH"/>
        </w:rPr>
        <w:t>ទៅនឹងផែនការលំអិតមួយ</w:t>
      </w:r>
      <w:r w:rsidR="00886051">
        <w:rPr>
          <w:rStyle w:val="textexposedshow"/>
          <w:rFonts w:ascii="Khmer OS Battambang" w:hAnsi="Khmer OS Battambang" w:cs="Khmer OS Battambang" w:hint="cs"/>
          <w:color w:val="1D2129"/>
          <w:sz w:val="24"/>
          <w:szCs w:val="24"/>
          <w:shd w:val="clear" w:color="auto" w:fill="FFFFFF"/>
          <w:cs/>
          <w:lang w:bidi="km-KH"/>
        </w:rPr>
        <w:t xml:space="preserve"> ដែលនឹងត្រូវរៀបចំដោយអ៊ុនតាក់</w:t>
      </w:r>
      <w:r w:rsidR="00A605D8">
        <w:rPr>
          <w:rStyle w:val="textexposedshow"/>
          <w:rFonts w:ascii="Khmer OS Battambang" w:hAnsi="Khmer OS Battambang" w:cs="Khmer OS Battambang" w:hint="cs"/>
          <w:color w:val="1D2129"/>
          <w:sz w:val="24"/>
          <w:szCs w:val="24"/>
          <w:shd w:val="clear" w:color="auto" w:fill="FFFFFF"/>
          <w:cs/>
          <w:lang w:bidi="km-KH"/>
        </w:rPr>
        <w:t xml:space="preserve"> ដោយផ្អែកទៅលើព័ត</w:t>
      </w:r>
      <w:r w:rsidR="00E12709">
        <w:rPr>
          <w:rStyle w:val="textexposedshow"/>
          <w:rFonts w:ascii="Khmer OS Battambang" w:hAnsi="Khmer OS Battambang" w:cs="Khmer OS Battambang" w:hint="cs"/>
          <w:color w:val="1D2129"/>
          <w:sz w:val="24"/>
          <w:szCs w:val="24"/>
          <w:shd w:val="clear" w:color="auto" w:fill="FFFFFF"/>
          <w:cs/>
          <w:lang w:bidi="km-KH"/>
        </w:rPr>
        <w:t>៌</w:t>
      </w:r>
      <w:r w:rsidR="00A605D8">
        <w:rPr>
          <w:rStyle w:val="textexposedshow"/>
          <w:rFonts w:ascii="Khmer OS Battambang" w:hAnsi="Khmer OS Battambang" w:cs="Khmer OS Battambang" w:hint="cs"/>
          <w:color w:val="1D2129"/>
          <w:sz w:val="24"/>
          <w:szCs w:val="24"/>
          <w:shd w:val="clear" w:color="auto" w:fill="FFFFFF"/>
          <w:cs/>
          <w:lang w:bidi="km-KH"/>
        </w:rPr>
        <w:t>មាន</w:t>
      </w:r>
      <w:r w:rsidR="00860B28">
        <w:rPr>
          <w:rStyle w:val="textexposedshow"/>
          <w:rFonts w:ascii="Khmer OS Battambang" w:hAnsi="Khmer OS Battambang" w:cs="Khmer OS Battambang" w:hint="cs"/>
          <w:color w:val="1D2129"/>
          <w:sz w:val="24"/>
          <w:szCs w:val="24"/>
          <w:shd w:val="clear" w:color="auto" w:fill="FFFFFF"/>
          <w:cs/>
          <w:lang w:bidi="km-KH"/>
        </w:rPr>
        <w:t xml:space="preserve"> ដែលមានចែងក</w:t>
      </w:r>
      <w:r w:rsidR="00607643">
        <w:rPr>
          <w:rStyle w:val="textexposedshow"/>
          <w:rFonts w:ascii="Khmer OS Battambang" w:hAnsi="Khmer OS Battambang" w:cs="Khmer OS Battambang" w:hint="cs"/>
          <w:color w:val="1D2129"/>
          <w:sz w:val="24"/>
          <w:szCs w:val="24"/>
          <w:shd w:val="clear" w:color="auto" w:fill="FFFFFF"/>
          <w:cs/>
          <w:lang w:bidi="km-KH"/>
        </w:rPr>
        <w:t>្នុងមាត្រា១ នៃឧបសម្ព័ន្ធនេះ និង ដោយមានការពិគ្រោះគ្នា</w:t>
      </w:r>
      <w:r w:rsidR="00D4119F">
        <w:rPr>
          <w:rStyle w:val="textexposedshow"/>
          <w:rFonts w:ascii="Khmer OS Battambang" w:hAnsi="Khmer OS Battambang" w:cs="Khmer OS Battambang" w:hint="cs"/>
          <w:color w:val="1D2129"/>
          <w:sz w:val="24"/>
          <w:szCs w:val="24"/>
          <w:shd w:val="clear" w:color="auto" w:fill="FFFFFF"/>
          <w:cs/>
          <w:lang w:bidi="km-KH"/>
        </w:rPr>
        <w:t>ជាមួយបណ្តាភាគី។</w:t>
      </w:r>
      <w:r w:rsidR="00475808">
        <w:rPr>
          <w:rStyle w:val="textexposedshow"/>
          <w:rFonts w:ascii="Khmer OS Battambang" w:hAnsi="Khmer OS Battambang" w:cs="Khmer OS Battambang" w:hint="cs"/>
          <w:color w:val="1D2129"/>
          <w:sz w:val="24"/>
          <w:szCs w:val="24"/>
          <w:shd w:val="clear" w:color="auto" w:fill="FFFFFF"/>
          <w:cs/>
          <w:lang w:bidi="km-KH"/>
        </w:rPr>
        <w:t xml:space="preserve"> ដំណើរការរំសាយនេះ</w:t>
      </w:r>
      <w:r w:rsidR="005A3D59">
        <w:rPr>
          <w:rStyle w:val="textexposedshow"/>
          <w:rFonts w:ascii="Khmer OS Battambang" w:hAnsi="Khmer OS Battambang" w:cs="Khmer OS Battambang" w:hint="cs"/>
          <w:color w:val="1D2129"/>
          <w:sz w:val="24"/>
          <w:szCs w:val="24"/>
          <w:shd w:val="clear" w:color="auto" w:fill="FFFFFF"/>
          <w:cs/>
          <w:lang w:bidi="km-KH"/>
        </w:rPr>
        <w:t xml:space="preserve"> ត្រូវធ្វើឲ្យហើយសព្វគ្រប់</w:t>
      </w:r>
      <w:r w:rsidR="00D916A4">
        <w:rPr>
          <w:rStyle w:val="textexposedshow"/>
          <w:rFonts w:ascii="Khmer OS Battambang" w:hAnsi="Khmer OS Battambang" w:cs="Khmer OS Battambang" w:hint="cs"/>
          <w:color w:val="1D2129"/>
          <w:sz w:val="24"/>
          <w:szCs w:val="24"/>
          <w:shd w:val="clear" w:color="auto" w:fill="FFFFFF"/>
          <w:cs/>
          <w:lang w:bidi="km-KH"/>
        </w:rPr>
        <w:t xml:space="preserve"> នៅ</w:t>
      </w:r>
      <w:r w:rsidR="00E06484">
        <w:rPr>
          <w:rStyle w:val="textexposedshow"/>
          <w:rFonts w:ascii="Khmer OS Battambang" w:hAnsi="Khmer OS Battambang" w:cs="Khmer OS Battambang" w:hint="cs"/>
          <w:color w:val="1D2129"/>
          <w:sz w:val="24"/>
          <w:szCs w:val="24"/>
          <w:shd w:val="clear" w:color="auto" w:fill="FFFFFF"/>
          <w:cs/>
          <w:lang w:bidi="km-KH"/>
        </w:rPr>
        <w:t>មុនបញ្ចប់ការ</w:t>
      </w:r>
      <w:r w:rsidR="005975B9">
        <w:rPr>
          <w:rStyle w:val="textexposedshow"/>
          <w:rFonts w:ascii="Khmer OS Battambang" w:hAnsi="Khmer OS Battambang" w:cs="Khmer OS Battambang" w:hint="cs"/>
          <w:color w:val="1D2129"/>
          <w:sz w:val="24"/>
          <w:szCs w:val="24"/>
          <w:shd w:val="clear" w:color="auto" w:fill="FFFFFF"/>
          <w:cs/>
          <w:lang w:bidi="km-KH"/>
        </w:rPr>
        <w:t>ចុះបញ្ជីឈ្មោះ</w:t>
      </w:r>
      <w:r w:rsidR="00D87327">
        <w:rPr>
          <w:rStyle w:val="textexposedshow"/>
          <w:rFonts w:ascii="Khmer OS Battambang" w:hAnsi="Khmer OS Battambang" w:cs="Khmer OS Battambang" w:hint="cs"/>
          <w:color w:val="1D2129"/>
          <w:sz w:val="24"/>
          <w:szCs w:val="24"/>
          <w:shd w:val="clear" w:color="auto" w:fill="FFFFFF"/>
          <w:cs/>
          <w:lang w:bidi="km-KH"/>
        </w:rPr>
        <w:t xml:space="preserve"> សម្រាប់ការបោះឆ្នោត និង នៅថ្ងៃណាមួយ</w:t>
      </w:r>
      <w:r w:rsidR="001C5952">
        <w:rPr>
          <w:rStyle w:val="textexposedshow"/>
          <w:rFonts w:ascii="Khmer OS Battambang" w:hAnsi="Khmer OS Battambang" w:cs="Khmer OS Battambang" w:hint="cs"/>
          <w:color w:val="1D2129"/>
          <w:sz w:val="24"/>
          <w:szCs w:val="24"/>
          <w:shd w:val="clear" w:color="auto" w:fill="FFFFFF"/>
          <w:cs/>
          <w:lang w:bidi="km-KH"/>
        </w:rPr>
        <w:t xml:space="preserve"> ដែលត្រូវ</w:t>
      </w:r>
      <w:r w:rsidR="003B0A3A">
        <w:rPr>
          <w:rStyle w:val="textexposedshow"/>
          <w:rFonts w:ascii="Khmer OS Battambang" w:hAnsi="Khmer OS Battambang" w:cs="Khmer OS Battambang" w:hint="cs"/>
          <w:color w:val="1D2129"/>
          <w:sz w:val="24"/>
          <w:szCs w:val="24"/>
          <w:shd w:val="clear" w:color="auto" w:fill="FFFFFF"/>
          <w:cs/>
          <w:lang w:bidi="km-KH"/>
        </w:rPr>
        <w:t>កំណត់ដោយតំណាងពិសេស របស</w:t>
      </w:r>
      <w:r w:rsidR="002273F8">
        <w:rPr>
          <w:rStyle w:val="textexposedshow"/>
          <w:rFonts w:ascii="Khmer OS Battambang" w:hAnsi="Khmer OS Battambang" w:cs="Khmer OS Battambang" w:hint="cs"/>
          <w:color w:val="1D2129"/>
          <w:sz w:val="24"/>
          <w:szCs w:val="24"/>
          <w:shd w:val="clear" w:color="auto" w:fill="FFFFFF"/>
          <w:cs/>
          <w:lang w:bidi="km-KH"/>
        </w:rPr>
        <w:t>់លោកអគ្គលេខាធិការ។</w:t>
      </w:r>
    </w:p>
    <w:p w:rsidR="005149DA" w:rsidRDefault="005149DA"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២)</w:t>
      </w:r>
      <w:r w:rsidR="0085741B">
        <w:rPr>
          <w:rStyle w:val="textexposedshow"/>
          <w:rFonts w:ascii="Khmer OS Battambang" w:hAnsi="Khmer OS Battambang" w:cs="Khmer OS Battambang" w:hint="cs"/>
          <w:color w:val="1D2129"/>
          <w:sz w:val="24"/>
          <w:szCs w:val="24"/>
          <w:shd w:val="clear" w:color="auto" w:fill="FFFFFF"/>
          <w:cs/>
          <w:lang w:bidi="km-KH"/>
        </w:rPr>
        <w:t xml:space="preserve"> បណ្តាភាគីកម្ពុ</w:t>
      </w:r>
      <w:r w:rsidR="00387FD8">
        <w:rPr>
          <w:rStyle w:val="textexposedshow"/>
          <w:rFonts w:ascii="Khmer OS Battambang" w:hAnsi="Khmer OS Battambang" w:cs="Khmer OS Battambang" w:hint="cs"/>
          <w:color w:val="1D2129"/>
          <w:sz w:val="24"/>
          <w:szCs w:val="24"/>
          <w:shd w:val="clear" w:color="auto" w:fill="FFFFFF"/>
          <w:cs/>
          <w:lang w:bidi="km-KH"/>
        </w:rPr>
        <w:t>ជាប្</w:t>
      </w:r>
      <w:r w:rsidR="00F361A6">
        <w:rPr>
          <w:rStyle w:val="textexposedshow"/>
          <w:rFonts w:ascii="Khmer OS Battambang" w:hAnsi="Khmer OS Battambang" w:cs="Khmer OS Battambang" w:hint="cs"/>
          <w:color w:val="1D2129"/>
          <w:sz w:val="24"/>
          <w:szCs w:val="24"/>
          <w:shd w:val="clear" w:color="auto" w:fill="FFFFFF"/>
          <w:cs/>
          <w:lang w:bidi="km-KH"/>
        </w:rPr>
        <w:t>តេជ្ញាចិត្ត</w:t>
      </w:r>
      <w:r w:rsidR="00277473">
        <w:rPr>
          <w:rStyle w:val="textexposedshow"/>
          <w:rFonts w:ascii="Khmer OS Battambang" w:hAnsi="Khmer OS Battambang" w:cs="Khmer OS Battambang" w:hint="cs"/>
          <w:color w:val="1D2129"/>
          <w:sz w:val="24"/>
          <w:szCs w:val="24"/>
          <w:shd w:val="clear" w:color="auto" w:fill="FFFFFF"/>
          <w:cs/>
          <w:lang w:bidi="km-KH"/>
        </w:rPr>
        <w:t xml:space="preserve">ដោយខ្លួនឯង </w:t>
      </w:r>
      <w:r w:rsidR="00274326">
        <w:rPr>
          <w:rStyle w:val="textexposedshow"/>
          <w:rFonts w:ascii="Khmer OS Battambang" w:hAnsi="Khmer OS Battambang" w:cs="Khmer OS Battambang" w:hint="cs"/>
          <w:color w:val="1D2129"/>
          <w:sz w:val="24"/>
          <w:szCs w:val="24"/>
          <w:shd w:val="clear" w:color="auto" w:fill="FFFFFF"/>
          <w:cs/>
          <w:lang w:bidi="km-KH"/>
        </w:rPr>
        <w:t>រំសាយកង</w:t>
      </w:r>
      <w:r w:rsidR="007773F3">
        <w:rPr>
          <w:rStyle w:val="textexposedshow"/>
          <w:rFonts w:ascii="Khmer OS Battambang" w:hAnsi="Khmer OS Battambang" w:cs="Khmer OS Battambang" w:hint="cs"/>
          <w:color w:val="1D2129"/>
          <w:sz w:val="24"/>
          <w:szCs w:val="24"/>
          <w:shd w:val="clear" w:color="auto" w:fill="FFFFFF"/>
          <w:cs/>
          <w:lang w:bidi="km-KH"/>
        </w:rPr>
        <w:t>កម្លៃងរបស់ខ្លួនទាំងអស់</w:t>
      </w:r>
      <w:r w:rsidR="00E4687C">
        <w:rPr>
          <w:rStyle w:val="textexposedshow"/>
          <w:rFonts w:ascii="Khmer OS Battambang" w:hAnsi="Khmer OS Battambang" w:cs="Khmer OS Battambang" w:hint="cs"/>
          <w:color w:val="1D2129"/>
          <w:sz w:val="24"/>
          <w:szCs w:val="24"/>
          <w:shd w:val="clear" w:color="auto" w:fill="FFFFFF"/>
          <w:cs/>
          <w:lang w:bidi="km-KH"/>
        </w:rPr>
        <w:t xml:space="preserve"> ដែលនៅសេសសល់មុន </w:t>
      </w:r>
      <w:r w:rsidR="000326D9">
        <w:rPr>
          <w:rStyle w:val="textexposedshow"/>
          <w:rFonts w:ascii="Khmer OS Battambang" w:hAnsi="Khmer OS Battambang" w:cs="Khmer OS Battambang" w:hint="cs"/>
          <w:color w:val="1D2129"/>
          <w:sz w:val="24"/>
          <w:szCs w:val="24"/>
          <w:shd w:val="clear" w:color="auto" w:fill="FFFFFF"/>
          <w:cs/>
          <w:lang w:bidi="km-KH"/>
        </w:rPr>
        <w:t>ឬ ក្រោយ</w:t>
      </w:r>
      <w:r w:rsidR="005C7492">
        <w:rPr>
          <w:rStyle w:val="textexposedshow"/>
          <w:rFonts w:ascii="Khmer OS Battambang" w:hAnsi="Khmer OS Battambang" w:cs="Khmer OS Battambang" w:hint="cs"/>
          <w:color w:val="1D2129"/>
          <w:sz w:val="24"/>
          <w:szCs w:val="24"/>
          <w:shd w:val="clear" w:color="auto" w:fill="FFFFFF"/>
          <w:cs/>
          <w:lang w:bidi="km-KH"/>
        </w:rPr>
        <w:t xml:space="preserve">បន្តិចនៃការបោះឆ្នោត </w:t>
      </w:r>
      <w:r w:rsidR="00E11BE9">
        <w:rPr>
          <w:rStyle w:val="textexposedshow"/>
          <w:rFonts w:ascii="Khmer OS Battambang" w:hAnsi="Khmer OS Battambang" w:cs="Khmer OS Battambang" w:hint="cs"/>
          <w:color w:val="1D2129"/>
          <w:sz w:val="24"/>
          <w:szCs w:val="24"/>
          <w:shd w:val="clear" w:color="auto" w:fill="FFFFFF"/>
          <w:cs/>
          <w:lang w:bidi="km-KH"/>
        </w:rPr>
        <w:t xml:space="preserve">ហើយបើក្នុងកំរិតណា </w:t>
      </w:r>
      <w:r w:rsidR="00522A08">
        <w:rPr>
          <w:rStyle w:val="textexposedshow"/>
          <w:rFonts w:ascii="Khmer OS Battambang" w:hAnsi="Khmer OS Battambang" w:cs="Khmer OS Battambang" w:hint="cs"/>
          <w:color w:val="1D2129"/>
          <w:sz w:val="24"/>
          <w:szCs w:val="24"/>
          <w:shd w:val="clear" w:color="auto" w:fill="FFFFFF"/>
          <w:cs/>
          <w:lang w:bidi="km-KH"/>
        </w:rPr>
        <w:t>ការរំសាយទាំងស្រុងនោះ</w:t>
      </w:r>
      <w:r w:rsidR="00C27816">
        <w:rPr>
          <w:rStyle w:val="textexposedshow"/>
          <w:rFonts w:ascii="Khmer OS Battambang" w:hAnsi="Khmer OS Battambang" w:cs="Khmer OS Battambang" w:hint="cs"/>
          <w:color w:val="1D2129"/>
          <w:sz w:val="24"/>
          <w:szCs w:val="24"/>
          <w:shd w:val="clear" w:color="auto" w:fill="FFFFFF"/>
          <w:cs/>
          <w:lang w:bidi="km-KH"/>
        </w:rPr>
        <w:t xml:space="preserve"> មិនអាចសម្រចបានទេ</w:t>
      </w:r>
      <w:r w:rsidR="002C619C">
        <w:rPr>
          <w:rStyle w:val="textexposedshow"/>
          <w:rFonts w:ascii="Khmer OS Battambang" w:hAnsi="Khmer OS Battambang" w:cs="Khmer OS Battambang" w:hint="cs"/>
          <w:color w:val="1D2129"/>
          <w:sz w:val="24"/>
          <w:szCs w:val="24"/>
          <w:shd w:val="clear" w:color="auto" w:fill="FFFFFF"/>
          <w:cs/>
          <w:lang w:bidi="km-KH"/>
        </w:rPr>
        <w:t xml:space="preserve"> ត្រូវគោរពនិងប្រព្រឹត្តតាម</w:t>
      </w:r>
      <w:r w:rsidR="00AD29C2">
        <w:rPr>
          <w:rStyle w:val="textexposedshow"/>
          <w:rFonts w:ascii="Khmer OS Battambang" w:hAnsi="Khmer OS Battambang" w:cs="Khmer OS Battambang" w:hint="cs"/>
          <w:color w:val="1D2129"/>
          <w:sz w:val="24"/>
          <w:szCs w:val="24"/>
          <w:shd w:val="clear" w:color="auto" w:fill="FFFFFF"/>
          <w:cs/>
          <w:lang w:bidi="km-KH"/>
        </w:rPr>
        <w:t xml:space="preserve">នូវសេចក្តីសម្រេចណា </w:t>
      </w:r>
      <w:r w:rsidR="00706C81">
        <w:rPr>
          <w:rStyle w:val="textexposedshow"/>
          <w:rFonts w:ascii="Khmer OS Battambang" w:hAnsi="Khmer OS Battambang" w:cs="Khmer OS Battambang" w:hint="cs"/>
          <w:color w:val="1D2129"/>
          <w:sz w:val="24"/>
          <w:szCs w:val="24"/>
          <w:shd w:val="clear" w:color="auto" w:fill="FFFFFF"/>
          <w:cs/>
          <w:lang w:bidi="km-KH"/>
        </w:rPr>
        <w:t>ដែ</w:t>
      </w:r>
      <w:r w:rsidR="00C059B6">
        <w:rPr>
          <w:rStyle w:val="textexposedshow"/>
          <w:rFonts w:ascii="Khmer OS Battambang" w:hAnsi="Khmer OS Battambang" w:cs="Khmer OS Battambang" w:hint="cs"/>
          <w:color w:val="1D2129"/>
          <w:sz w:val="24"/>
          <w:szCs w:val="24"/>
          <w:shd w:val="clear" w:color="auto" w:fill="FFFFFF"/>
          <w:cs/>
          <w:lang w:bidi="km-KH"/>
        </w:rPr>
        <w:t>លរដ</w:t>
      </w:r>
      <w:r w:rsidR="000B28AE">
        <w:rPr>
          <w:rStyle w:val="textexposedshow"/>
          <w:rFonts w:ascii="Khmer OS Battambang" w:hAnsi="Khmer OS Battambang" w:cs="Khmer OS Battambang" w:hint="cs"/>
          <w:color w:val="1D2129"/>
          <w:sz w:val="24"/>
          <w:szCs w:val="24"/>
          <w:shd w:val="clear" w:color="auto" w:fill="FFFFFF"/>
          <w:cs/>
          <w:lang w:bidi="km-KH"/>
        </w:rPr>
        <w:t>្ឋា</w:t>
      </w:r>
      <w:r w:rsidR="00FA2C8F">
        <w:rPr>
          <w:rStyle w:val="textexposedshow"/>
          <w:rFonts w:ascii="Khmer OS Battambang" w:hAnsi="Khmer OS Battambang" w:cs="Khmer OS Battambang" w:hint="cs"/>
          <w:color w:val="1D2129"/>
          <w:sz w:val="24"/>
          <w:szCs w:val="24"/>
          <w:shd w:val="clear" w:color="auto" w:fill="FFFFFF"/>
          <w:cs/>
          <w:lang w:bidi="km-KH"/>
        </w:rPr>
        <w:t>ភិ</w:t>
      </w:r>
      <w:r w:rsidR="000B28AE">
        <w:rPr>
          <w:rStyle w:val="textexposedshow"/>
          <w:rFonts w:ascii="Khmer OS Battambang" w:hAnsi="Khmer OS Battambang" w:cs="Khmer OS Battambang" w:hint="cs"/>
          <w:color w:val="1D2129"/>
          <w:sz w:val="24"/>
          <w:szCs w:val="24"/>
          <w:shd w:val="clear" w:color="auto" w:fill="FFFFFF"/>
          <w:cs/>
          <w:lang w:bidi="km-KH"/>
        </w:rPr>
        <w:t>បាលថ្មី</w:t>
      </w:r>
      <w:r w:rsidR="00D03A74">
        <w:rPr>
          <w:rStyle w:val="textexposedshow"/>
          <w:rFonts w:ascii="Khmer OS Battambang" w:hAnsi="Khmer OS Battambang" w:cs="Khmer OS Battambang" w:hint="cs"/>
          <w:color w:val="1D2129"/>
          <w:sz w:val="24"/>
          <w:szCs w:val="24"/>
          <w:shd w:val="clear" w:color="auto" w:fill="FFFFFF"/>
          <w:cs/>
          <w:lang w:bidi="km-KH"/>
        </w:rPr>
        <w:t>ជាប់ឆ្នោត អ</w:t>
      </w:r>
      <w:r w:rsidR="00CD6436">
        <w:rPr>
          <w:rStyle w:val="textexposedshow"/>
          <w:rFonts w:ascii="Khmer OS Battambang" w:hAnsi="Khmer OS Battambang" w:cs="Khmer OS Battambang" w:hint="cs"/>
          <w:color w:val="1D2129"/>
          <w:sz w:val="24"/>
          <w:szCs w:val="24"/>
          <w:shd w:val="clear" w:color="auto" w:fill="FFFFFF"/>
          <w:cs/>
          <w:lang w:bidi="km-KH"/>
        </w:rPr>
        <w:t>នុ</w:t>
      </w:r>
      <w:r w:rsidR="00D03A74">
        <w:rPr>
          <w:rStyle w:val="textexposedshow"/>
          <w:rFonts w:ascii="Khmer OS Battambang" w:hAnsi="Khmer OS Battambang" w:cs="Khmer OS Battambang" w:hint="cs"/>
          <w:color w:val="1D2129"/>
          <w:sz w:val="24"/>
          <w:szCs w:val="24"/>
          <w:shd w:val="clear" w:color="auto" w:fill="FFFFFF"/>
          <w:cs/>
          <w:lang w:bidi="km-KH"/>
        </w:rPr>
        <w:t>វត្ត</w:t>
      </w:r>
      <w:r w:rsidR="00AD1F69">
        <w:rPr>
          <w:rStyle w:val="textexposedshow"/>
          <w:rFonts w:ascii="Khmer OS Battambang" w:hAnsi="Khmer OS Battambang" w:cs="Khmer OS Battambang" w:hint="cs"/>
          <w:color w:val="1D2129"/>
          <w:sz w:val="24"/>
          <w:szCs w:val="24"/>
          <w:shd w:val="clear" w:color="auto" w:fill="FFFFFF"/>
          <w:cs/>
          <w:lang w:bidi="km-KH"/>
        </w:rPr>
        <w:t>យកកម្លាំងទាំងនោះ</w:t>
      </w:r>
      <w:r w:rsidR="00C27109">
        <w:rPr>
          <w:rStyle w:val="textexposedshow"/>
          <w:rFonts w:ascii="Khmer OS Battambang" w:hAnsi="Khmer OS Battambang" w:cs="Khmer OS Battambang" w:hint="cs"/>
          <w:color w:val="1D2129"/>
          <w:sz w:val="24"/>
          <w:szCs w:val="24"/>
          <w:shd w:val="clear" w:color="auto" w:fill="FFFFFF"/>
          <w:cs/>
          <w:lang w:bidi="km-KH"/>
        </w:rPr>
        <w:t>បញ្ចូលទៅក្នុងកងទ័ពជាតិថ្មី ជាផ្នែកឬទាំងស្រុង</w:t>
      </w:r>
      <w:r w:rsidR="0091197B">
        <w:rPr>
          <w:rStyle w:val="textexposedshow"/>
          <w:rFonts w:ascii="Khmer OS Battambang" w:hAnsi="Khmer OS Battambang" w:cs="Khmer OS Battambang" w:hint="cs"/>
          <w:color w:val="1D2129"/>
          <w:sz w:val="24"/>
          <w:szCs w:val="24"/>
          <w:shd w:val="clear" w:color="auto" w:fill="FFFFFF"/>
          <w:cs/>
          <w:lang w:bidi="km-KH"/>
        </w:rPr>
        <w:t xml:space="preserve"> ស្របតាមមាត្រាទី១២</w:t>
      </w:r>
      <w:r w:rsidR="00920250">
        <w:rPr>
          <w:rStyle w:val="textexposedshow"/>
          <w:rFonts w:ascii="Khmer OS Battambang" w:hAnsi="Khmer OS Battambang" w:cs="Khmer OS Battambang" w:hint="cs"/>
          <w:color w:val="1D2129"/>
          <w:sz w:val="24"/>
          <w:szCs w:val="24"/>
          <w:shd w:val="clear" w:color="auto" w:fill="FFFFFF"/>
          <w:cs/>
          <w:lang w:bidi="km-KH"/>
        </w:rPr>
        <w:t>នៃកិច្ចព្រមព្រៀងនេះ។</w:t>
      </w:r>
      <w:r w:rsidR="00C26F2C">
        <w:rPr>
          <w:rStyle w:val="textexposedshow"/>
          <w:rFonts w:ascii="Khmer OS Battambang" w:hAnsi="Khmer OS Battambang" w:cs="Khmer OS Battambang" w:hint="cs"/>
          <w:color w:val="1D2129"/>
          <w:sz w:val="24"/>
          <w:szCs w:val="24"/>
          <w:shd w:val="clear" w:color="auto" w:fill="FFFFFF"/>
          <w:cs/>
          <w:lang w:bidi="km-KH"/>
        </w:rPr>
        <w:t xml:space="preserve"> ដោយយោងទៅនឹងកថាខ័ណ្ឌ១</w:t>
      </w:r>
      <w:r w:rsidR="006E6383">
        <w:rPr>
          <w:rStyle w:val="textexposedshow"/>
          <w:rFonts w:ascii="Khmer OS Battambang" w:hAnsi="Khmer OS Battambang" w:cs="Khmer OS Battambang" w:hint="cs"/>
          <w:color w:val="1D2129"/>
          <w:sz w:val="24"/>
          <w:szCs w:val="24"/>
          <w:shd w:val="clear" w:color="auto" w:fill="FFFFFF"/>
          <w:cs/>
          <w:lang w:bidi="km-KH"/>
        </w:rPr>
        <w:t xml:space="preserve"> នៅពេលរំសាយកងកម្លាំងចប់</w:t>
      </w:r>
      <w:r w:rsidR="0085741B">
        <w:rPr>
          <w:rStyle w:val="textexposedshow"/>
          <w:rFonts w:ascii="Khmer OS Battambang" w:hAnsi="Khmer OS Battambang" w:cs="Khmer OS Battambang" w:hint="cs"/>
          <w:color w:val="1D2129"/>
          <w:sz w:val="24"/>
          <w:szCs w:val="24"/>
          <w:shd w:val="clear" w:color="auto" w:fill="FFFFFF"/>
          <w:cs/>
          <w:lang w:bidi="km-KH"/>
        </w:rPr>
        <w:t>សព្វ</w:t>
      </w:r>
      <w:r w:rsidR="00264B71">
        <w:rPr>
          <w:rStyle w:val="textexposedshow"/>
          <w:rFonts w:ascii="Khmer OS Battambang" w:hAnsi="Khmer OS Battambang" w:cs="Khmer OS Battambang" w:hint="cs"/>
          <w:color w:val="1D2129"/>
          <w:sz w:val="24"/>
          <w:szCs w:val="24"/>
          <w:shd w:val="clear" w:color="auto" w:fill="FFFFFF"/>
          <w:cs/>
          <w:lang w:bidi="km-KH"/>
        </w:rPr>
        <w:t>គ្រប់ហើយ</w:t>
      </w:r>
      <w:r w:rsidR="0027321B">
        <w:rPr>
          <w:rStyle w:val="textexposedshow"/>
          <w:rFonts w:ascii="Khmer OS Battambang" w:hAnsi="Khmer OS Battambang" w:cs="Khmer OS Battambang" w:hint="cs"/>
          <w:color w:val="1D2129"/>
          <w:sz w:val="24"/>
          <w:szCs w:val="24"/>
          <w:shd w:val="clear" w:color="auto" w:fill="FFFFFF"/>
          <w:cs/>
          <w:lang w:bidi="km-KH"/>
        </w:rPr>
        <w:t xml:space="preserve"> ភាគី</w:t>
      </w:r>
      <w:r w:rsidR="003B1F81">
        <w:rPr>
          <w:rStyle w:val="textexposedshow"/>
          <w:rFonts w:ascii="Khmer OS Battambang" w:hAnsi="Khmer OS Battambang" w:cs="Khmer OS Battambang" w:hint="cs"/>
          <w:color w:val="1D2129"/>
          <w:sz w:val="24"/>
          <w:szCs w:val="24"/>
          <w:shd w:val="clear" w:color="auto" w:fill="FFFFFF"/>
          <w:cs/>
          <w:lang w:bidi="km-KH"/>
        </w:rPr>
        <w:t>កម្ពុជា និងតំណាងពិសេស</w:t>
      </w:r>
      <w:r w:rsidR="00F94E88">
        <w:rPr>
          <w:rStyle w:val="textexposedshow"/>
          <w:rFonts w:ascii="Khmer OS Battambang" w:hAnsi="Khmer OS Battambang" w:cs="Khmer OS Battambang" w:hint="cs"/>
          <w:color w:val="1D2129"/>
          <w:sz w:val="24"/>
          <w:szCs w:val="24"/>
          <w:shd w:val="clear" w:color="auto" w:fill="FFFFFF"/>
          <w:cs/>
          <w:lang w:bidi="km-KH"/>
        </w:rPr>
        <w:t>របស់លោក</w:t>
      </w:r>
      <w:r w:rsidR="00980788">
        <w:rPr>
          <w:rStyle w:val="textexposedshow"/>
          <w:rFonts w:ascii="Khmer OS Battambang" w:hAnsi="Khmer OS Battambang" w:cs="Khmer OS Battambang" w:hint="cs"/>
          <w:color w:val="1D2129"/>
          <w:sz w:val="24"/>
          <w:szCs w:val="24"/>
          <w:shd w:val="clear" w:color="auto" w:fill="FFFFFF"/>
          <w:cs/>
          <w:lang w:bidi="km-KH"/>
        </w:rPr>
        <w:t>អ</w:t>
      </w:r>
      <w:r w:rsidR="00F94E88">
        <w:rPr>
          <w:rStyle w:val="textexposedshow"/>
          <w:rFonts w:ascii="Khmer OS Battambang" w:hAnsi="Khmer OS Battambang" w:cs="Khmer OS Battambang" w:hint="cs"/>
          <w:color w:val="1D2129"/>
          <w:sz w:val="24"/>
          <w:szCs w:val="24"/>
          <w:shd w:val="clear" w:color="auto" w:fill="FFFFFF"/>
          <w:cs/>
          <w:lang w:bidi="km-KH"/>
        </w:rPr>
        <w:t>គ</w:t>
      </w:r>
      <w:r w:rsidR="00980788">
        <w:rPr>
          <w:rStyle w:val="textexposedshow"/>
          <w:rFonts w:ascii="Khmer OS Battambang" w:hAnsi="Khmer OS Battambang" w:cs="Khmer OS Battambang" w:hint="cs"/>
          <w:color w:val="1D2129"/>
          <w:sz w:val="24"/>
          <w:szCs w:val="24"/>
          <w:shd w:val="clear" w:color="auto" w:fill="FFFFFF"/>
          <w:cs/>
          <w:lang w:bidi="km-KH"/>
        </w:rPr>
        <w:t>្គ</w:t>
      </w:r>
      <w:r w:rsidR="00F94E88">
        <w:rPr>
          <w:rStyle w:val="textexposedshow"/>
          <w:rFonts w:ascii="Khmer OS Battambang" w:hAnsi="Khmer OS Battambang" w:cs="Khmer OS Battambang" w:hint="cs"/>
          <w:color w:val="1D2129"/>
          <w:sz w:val="24"/>
          <w:szCs w:val="24"/>
          <w:shd w:val="clear" w:color="auto" w:fill="FFFFFF"/>
          <w:cs/>
          <w:lang w:bidi="km-KH"/>
        </w:rPr>
        <w:t>លេខាធិការ</w:t>
      </w:r>
      <w:r w:rsidR="003D563D">
        <w:rPr>
          <w:rStyle w:val="textexposedshow"/>
          <w:rFonts w:ascii="Khmer OS Battambang" w:hAnsi="Khmer OS Battambang" w:cs="Khmer OS Battambang" w:hint="cs"/>
          <w:color w:val="1D2129"/>
          <w:sz w:val="24"/>
          <w:szCs w:val="24"/>
          <w:shd w:val="clear" w:color="auto" w:fill="FFFFFF"/>
          <w:cs/>
          <w:lang w:bidi="km-KH"/>
        </w:rPr>
        <w:t xml:space="preserve"> ត</w:t>
      </w:r>
      <w:r w:rsidR="007543E4">
        <w:rPr>
          <w:rStyle w:val="textexposedshow"/>
          <w:rFonts w:ascii="Khmer OS Battambang" w:hAnsi="Khmer OS Battambang" w:cs="Khmer OS Battambang" w:hint="cs"/>
          <w:color w:val="1D2129"/>
          <w:sz w:val="24"/>
          <w:szCs w:val="24"/>
          <w:shd w:val="clear" w:color="auto" w:fill="FFFFFF"/>
          <w:cs/>
          <w:lang w:bidi="km-KH"/>
        </w:rPr>
        <w:t>្រូវ</w:t>
      </w:r>
      <w:r w:rsidR="0018293B">
        <w:rPr>
          <w:rStyle w:val="textexposedshow"/>
          <w:rFonts w:ascii="Khmer OS Battambang" w:hAnsi="Khmer OS Battambang" w:cs="Khmer OS Battambang" w:hint="cs"/>
          <w:color w:val="1D2129"/>
          <w:sz w:val="24"/>
          <w:szCs w:val="24"/>
          <w:shd w:val="clear" w:color="auto" w:fill="FFFFFF"/>
          <w:cs/>
          <w:lang w:bidi="km-KH"/>
        </w:rPr>
        <w:t>ត្រួតពិនិត្យដោយ</w:t>
      </w:r>
      <w:r w:rsidR="00577CC8">
        <w:rPr>
          <w:rStyle w:val="textexposedshow"/>
          <w:rFonts w:ascii="Khmer OS Battambang" w:hAnsi="Khmer OS Battambang" w:cs="Khmer OS Battambang" w:hint="cs"/>
          <w:color w:val="1D2129"/>
          <w:sz w:val="24"/>
          <w:szCs w:val="24"/>
          <w:shd w:val="clear" w:color="auto" w:fill="FFFFFF"/>
          <w:cs/>
          <w:lang w:bidi="km-KH"/>
        </w:rPr>
        <w:t>ហ្មត់ចត់ឡើងវិញ</w:t>
      </w:r>
      <w:r w:rsidR="00C02876">
        <w:rPr>
          <w:rStyle w:val="textexposedshow"/>
          <w:rFonts w:ascii="Khmer OS Battambang" w:hAnsi="Khmer OS Battambang" w:cs="Khmer OS Battambang" w:hint="cs"/>
          <w:color w:val="1D2129"/>
          <w:sz w:val="24"/>
          <w:szCs w:val="24"/>
          <w:shd w:val="clear" w:color="auto" w:fill="FFFFFF"/>
          <w:cs/>
          <w:lang w:bidi="km-KH"/>
        </w:rPr>
        <w:t xml:space="preserve"> នូវការដោះស្រាយចុងក្រោយ</w:t>
      </w:r>
      <w:r w:rsidR="007B732F">
        <w:rPr>
          <w:rStyle w:val="textexposedshow"/>
          <w:rFonts w:ascii="Khmer OS Battambang" w:hAnsi="Khmer OS Battambang" w:cs="Khmer OS Battambang" w:hint="cs"/>
          <w:color w:val="1D2129"/>
          <w:sz w:val="24"/>
          <w:szCs w:val="24"/>
          <w:shd w:val="clear" w:color="auto" w:fill="FFFFFF"/>
          <w:cs/>
          <w:lang w:bidi="km-KH"/>
        </w:rPr>
        <w:t>នៃកងកម្លាំង</w:t>
      </w:r>
      <w:r w:rsidR="00E5527B">
        <w:rPr>
          <w:rStyle w:val="textexposedshow"/>
          <w:rFonts w:ascii="Khmer OS Battambang" w:hAnsi="Khmer OS Battambang" w:cs="Khmer OS Battambang" w:hint="cs"/>
          <w:color w:val="1D2129"/>
          <w:sz w:val="24"/>
          <w:szCs w:val="24"/>
          <w:shd w:val="clear" w:color="auto" w:fill="FFFFFF"/>
          <w:cs/>
          <w:lang w:bidi="km-KH"/>
        </w:rPr>
        <w:t>ដែលនៅសេសសល់នៅក្នុងបន្ទាយ</w:t>
      </w:r>
      <w:r w:rsidR="0085741B">
        <w:rPr>
          <w:rStyle w:val="textexposedshow"/>
          <w:rFonts w:ascii="Khmer OS Battambang" w:hAnsi="Khmer OS Battambang" w:cs="Khmer OS Battambang" w:hint="cs"/>
          <w:color w:val="1D2129"/>
          <w:sz w:val="24"/>
          <w:szCs w:val="24"/>
          <w:shd w:val="clear" w:color="auto" w:fill="FFFFFF"/>
          <w:cs/>
          <w:lang w:bidi="km-KH"/>
        </w:rPr>
        <w:t xml:space="preserve"> ក្នុងទិសដៅកំណត់យកចំណួន</w:t>
      </w:r>
      <w:r w:rsidR="00522931">
        <w:rPr>
          <w:rStyle w:val="textexposedshow"/>
          <w:rFonts w:ascii="Khmer OS Battambang" w:hAnsi="Khmer OS Battambang" w:cs="Khmer OS Battambang" w:hint="cs"/>
          <w:color w:val="1D2129"/>
          <w:sz w:val="24"/>
          <w:szCs w:val="24"/>
          <w:shd w:val="clear" w:color="auto" w:fill="FFFFFF"/>
          <w:cs/>
          <w:lang w:bidi="km-KH"/>
        </w:rPr>
        <w:t>ណាមួយ</w:t>
      </w:r>
      <w:r w:rsidR="00DD626F">
        <w:rPr>
          <w:rStyle w:val="textexposedshow"/>
          <w:rFonts w:ascii="Khmer OS Battambang" w:hAnsi="Khmer OS Battambang" w:cs="Khmer OS Battambang" w:hint="cs"/>
          <w:color w:val="1D2129"/>
          <w:sz w:val="24"/>
          <w:szCs w:val="24"/>
          <w:shd w:val="clear" w:color="auto" w:fill="FFFFFF"/>
          <w:cs/>
          <w:lang w:bidi="km-KH"/>
        </w:rPr>
        <w:t>ខាងក្រោម</w:t>
      </w:r>
      <w:r w:rsidR="00BA1A02">
        <w:rPr>
          <w:rStyle w:val="textexposedshow"/>
          <w:rFonts w:ascii="Khmer OS Battambang" w:hAnsi="Khmer OS Battambang" w:cs="Khmer OS Battambang" w:hint="cs"/>
          <w:color w:val="1D2129"/>
          <w:sz w:val="24"/>
          <w:szCs w:val="24"/>
          <w:shd w:val="clear" w:color="auto" w:fill="FFFFFF"/>
          <w:cs/>
          <w:lang w:bidi="km-KH"/>
        </w:rPr>
        <w:t xml:space="preserve"> ដើម្បីអនុវត្ត៖</w:t>
      </w:r>
    </w:p>
    <w:p w:rsidR="0085741B" w:rsidRDefault="00874956"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color w:val="1D2129"/>
          <w:sz w:val="24"/>
          <w:szCs w:val="24"/>
          <w:shd w:val="clear" w:color="auto" w:fill="FFFFFF"/>
          <w:cs/>
          <w:lang w:bidi="km-KH"/>
        </w:rPr>
        <w:tab/>
      </w:r>
      <w:r w:rsidR="003B0B62">
        <w:rPr>
          <w:rStyle w:val="textexposedshow"/>
          <w:rFonts w:ascii="Khmer OS Battambang" w:hAnsi="Khmer OS Battambang" w:cs="Khmer OS Battambang" w:hint="cs"/>
          <w:color w:val="1D2129"/>
          <w:sz w:val="24"/>
          <w:szCs w:val="24"/>
          <w:shd w:val="clear" w:color="auto" w:fill="FFFFFF"/>
          <w:cs/>
          <w:lang w:bidi="km-KH"/>
        </w:rPr>
        <w:t>ក)</w:t>
      </w:r>
      <w:r w:rsidR="00A304CD">
        <w:rPr>
          <w:rStyle w:val="textexposedshow"/>
          <w:rFonts w:ascii="Khmer OS Battambang" w:hAnsi="Khmer OS Battambang" w:cs="Khmer OS Battambang" w:hint="cs"/>
          <w:color w:val="1D2129"/>
          <w:sz w:val="24"/>
          <w:szCs w:val="24"/>
          <w:shd w:val="clear" w:color="auto" w:fill="FFFFFF"/>
          <w:cs/>
          <w:lang w:bidi="km-KH"/>
        </w:rPr>
        <w:t xml:space="preserve"> ប</w:t>
      </w:r>
      <w:r w:rsidR="00791FE5">
        <w:rPr>
          <w:rStyle w:val="textexposedshow"/>
          <w:rFonts w:ascii="Khmer OS Battambang" w:hAnsi="Khmer OS Battambang" w:cs="Khmer OS Battambang" w:hint="cs"/>
          <w:color w:val="1D2129"/>
          <w:sz w:val="24"/>
          <w:szCs w:val="24"/>
          <w:shd w:val="clear" w:color="auto" w:fill="FFFFFF"/>
          <w:cs/>
          <w:lang w:bidi="km-KH"/>
        </w:rPr>
        <w:t>ើ</w:t>
      </w:r>
      <w:r w:rsidR="00A304CD">
        <w:rPr>
          <w:rStyle w:val="textexposedshow"/>
          <w:rFonts w:ascii="Khmer OS Battambang" w:hAnsi="Khmer OS Battambang" w:cs="Khmer OS Battambang" w:hint="cs"/>
          <w:color w:val="1D2129"/>
          <w:sz w:val="24"/>
          <w:szCs w:val="24"/>
          <w:shd w:val="clear" w:color="auto" w:fill="FFFFFF"/>
          <w:cs/>
          <w:lang w:bidi="km-KH"/>
        </w:rPr>
        <w:t xml:space="preserve">សិនជាភាគីទាំងឡាយ </w:t>
      </w:r>
      <w:r w:rsidR="005A66B6">
        <w:rPr>
          <w:rStyle w:val="textexposedshow"/>
          <w:rFonts w:ascii="Khmer OS Battambang" w:hAnsi="Khmer OS Battambang" w:cs="Khmer OS Battambang" w:hint="cs"/>
          <w:color w:val="1D2129"/>
          <w:sz w:val="24"/>
          <w:szCs w:val="24"/>
          <w:shd w:val="clear" w:color="auto" w:fill="FFFFFF"/>
          <w:cs/>
          <w:lang w:bidi="km-KH"/>
        </w:rPr>
        <w:t>យល់ព</w:t>
      </w:r>
      <w:r w:rsidR="00AC6E35">
        <w:rPr>
          <w:rStyle w:val="textexposedshow"/>
          <w:rFonts w:ascii="Khmer OS Battambang" w:hAnsi="Khmer OS Battambang" w:cs="Khmer OS Battambang" w:hint="cs"/>
          <w:color w:val="1D2129"/>
          <w:sz w:val="24"/>
          <w:szCs w:val="24"/>
          <w:shd w:val="clear" w:color="auto" w:fill="FFFFFF"/>
          <w:cs/>
          <w:lang w:bidi="km-KH"/>
        </w:rPr>
        <w:t>្រម</w:t>
      </w:r>
      <w:r w:rsidR="002054C8">
        <w:rPr>
          <w:rStyle w:val="textexposedshow"/>
          <w:rFonts w:ascii="Khmer OS Battambang" w:hAnsi="Khmer OS Battambang" w:cs="Khmer OS Battambang" w:hint="cs"/>
          <w:color w:val="1D2129"/>
          <w:sz w:val="24"/>
          <w:szCs w:val="24"/>
          <w:shd w:val="clear" w:color="auto" w:fill="FFFFFF"/>
          <w:cs/>
          <w:lang w:bidi="km-KH"/>
        </w:rPr>
        <w:t>បន្ត</w:t>
      </w:r>
      <w:r w:rsidR="00464789">
        <w:rPr>
          <w:rStyle w:val="textexposedshow"/>
          <w:rFonts w:ascii="Khmer OS Battambang" w:hAnsi="Khmer OS Battambang" w:cs="Khmer OS Battambang" w:hint="cs"/>
          <w:color w:val="1D2129"/>
          <w:sz w:val="24"/>
          <w:szCs w:val="24"/>
          <w:shd w:val="clear" w:color="auto" w:fill="FFFFFF"/>
          <w:cs/>
          <w:lang w:bidi="km-KH"/>
        </w:rPr>
        <w:t>ធ្វើការរំសាយកងកម្លាំង</w:t>
      </w:r>
      <w:r w:rsidR="00E25285">
        <w:rPr>
          <w:rStyle w:val="textexposedshow"/>
          <w:rFonts w:ascii="Khmer OS Battambang" w:hAnsi="Khmer OS Battambang" w:cs="Khmer OS Battambang" w:hint="cs"/>
          <w:color w:val="1D2129"/>
          <w:sz w:val="24"/>
          <w:szCs w:val="24"/>
          <w:shd w:val="clear" w:color="auto" w:fill="FFFFFF"/>
          <w:cs/>
          <w:lang w:bidi="km-KH"/>
        </w:rPr>
        <w:t>ដែលនៅសេសសល់</w:t>
      </w:r>
      <w:r w:rsidR="000E6D5C">
        <w:rPr>
          <w:rStyle w:val="textexposedshow"/>
          <w:rFonts w:ascii="Khmer OS Battambang" w:hAnsi="Khmer OS Battambang" w:cs="Khmer OS Battambang" w:hint="cs"/>
          <w:color w:val="1D2129"/>
          <w:sz w:val="24"/>
          <w:szCs w:val="24"/>
          <w:shd w:val="clear" w:color="auto" w:fill="FFFFFF"/>
          <w:cs/>
          <w:lang w:bidi="km-KH"/>
        </w:rPr>
        <w:t xml:space="preserve"> ក្នុងបន្ទាយទាំងស្រុង ឬ</w:t>
      </w:r>
      <w:r w:rsidR="00647448">
        <w:rPr>
          <w:rStyle w:val="textexposedshow"/>
          <w:rFonts w:ascii="Khmer OS Battambang" w:hAnsi="Khmer OS Battambang" w:cs="Khmer OS Battambang" w:hint="cs"/>
          <w:color w:val="1D2129"/>
          <w:sz w:val="24"/>
          <w:szCs w:val="24"/>
          <w:shd w:val="clear" w:color="auto" w:fill="FFFFFF"/>
          <w:cs/>
          <w:lang w:bidi="km-KH"/>
        </w:rPr>
        <w:t xml:space="preserve"> មួយចំនួន </w:t>
      </w:r>
      <w:r w:rsidR="00BC1C9E">
        <w:rPr>
          <w:rStyle w:val="textexposedshow"/>
          <w:rFonts w:ascii="Khmer OS Battambang" w:hAnsi="Khmer OS Battambang" w:cs="Khmer OS Battambang" w:hint="cs"/>
          <w:color w:val="1D2129"/>
          <w:sz w:val="24"/>
          <w:szCs w:val="24"/>
          <w:shd w:val="clear" w:color="auto" w:fill="FFFFFF"/>
          <w:cs/>
          <w:lang w:bidi="km-KH"/>
        </w:rPr>
        <w:t>ជាការប្រសើ</w:t>
      </w:r>
      <w:r w:rsidR="00FD50EC">
        <w:rPr>
          <w:rStyle w:val="textexposedshow"/>
          <w:rFonts w:ascii="Khmer OS Battambang" w:hAnsi="Khmer OS Battambang" w:cs="Khmer OS Battambang" w:hint="cs"/>
          <w:color w:val="1D2129"/>
          <w:sz w:val="24"/>
          <w:szCs w:val="24"/>
          <w:shd w:val="clear" w:color="auto" w:fill="FFFFFF"/>
          <w:cs/>
          <w:lang w:bidi="km-KH"/>
        </w:rPr>
        <w:t xml:space="preserve">រនៅមុន </w:t>
      </w:r>
      <w:r w:rsidR="00B5709F">
        <w:rPr>
          <w:rStyle w:val="textexposedshow"/>
          <w:rFonts w:ascii="Khmer OS Battambang" w:hAnsi="Khmer OS Battambang" w:cs="Khmer OS Battambang" w:hint="cs"/>
          <w:color w:val="1D2129"/>
          <w:sz w:val="24"/>
          <w:szCs w:val="24"/>
          <w:shd w:val="clear" w:color="auto" w:fill="FFFFFF"/>
          <w:cs/>
          <w:lang w:bidi="km-KH"/>
        </w:rPr>
        <w:t xml:space="preserve">ឬ ផ្ទុយទៅវិញ ក្រោយការបោះឆ្នោតបន្តិច </w:t>
      </w:r>
      <w:r w:rsidR="004D63C7">
        <w:rPr>
          <w:rStyle w:val="textexposedshow"/>
          <w:rFonts w:ascii="Khmer OS Battambang" w:hAnsi="Khmer OS Battambang" w:cs="Khmer OS Battambang" w:hint="cs"/>
          <w:color w:val="1D2129"/>
          <w:sz w:val="24"/>
          <w:szCs w:val="24"/>
          <w:shd w:val="clear" w:color="auto" w:fill="FFFFFF"/>
          <w:cs/>
          <w:lang w:bidi="km-KH"/>
        </w:rPr>
        <w:t>តំណាងពិសេសនឹងរៀបចំ</w:t>
      </w:r>
      <w:r w:rsidR="002F713C">
        <w:rPr>
          <w:rStyle w:val="textexposedshow"/>
          <w:rFonts w:ascii="Khmer OS Battambang" w:hAnsi="Khmer OS Battambang" w:cs="Khmer OS Battambang" w:hint="cs"/>
          <w:color w:val="1D2129"/>
          <w:sz w:val="24"/>
          <w:szCs w:val="24"/>
          <w:shd w:val="clear" w:color="auto" w:fill="FFFFFF"/>
          <w:cs/>
          <w:lang w:bidi="km-KH"/>
        </w:rPr>
        <w:t>ប្រតិទិនមួយ</w:t>
      </w:r>
      <w:r w:rsidR="00A461EC">
        <w:rPr>
          <w:rStyle w:val="textexposedshow"/>
          <w:rFonts w:ascii="Khmer OS Battambang" w:hAnsi="Khmer OS Battambang" w:cs="Khmer OS Battambang" w:hint="cs"/>
          <w:color w:val="1D2129"/>
          <w:sz w:val="24"/>
          <w:szCs w:val="24"/>
          <w:shd w:val="clear" w:color="auto" w:fill="FFFFFF"/>
          <w:cs/>
          <w:lang w:bidi="km-KH"/>
        </w:rPr>
        <w:t xml:space="preserve"> សម្រាប់ការងារនោះ </w:t>
      </w:r>
      <w:r w:rsidR="00D36453">
        <w:rPr>
          <w:rStyle w:val="textexposedshow"/>
          <w:rFonts w:ascii="Khmer OS Battambang" w:hAnsi="Khmer OS Battambang" w:cs="Khmer OS Battambang" w:hint="cs"/>
          <w:color w:val="1D2129"/>
          <w:sz w:val="24"/>
          <w:szCs w:val="24"/>
          <w:shd w:val="clear" w:color="auto" w:fill="FFFFFF"/>
          <w:cs/>
          <w:lang w:bidi="km-KH"/>
        </w:rPr>
        <w:t>ដោយពិគ្រោះជាមួយ</w:t>
      </w:r>
    </w:p>
    <w:p w:rsidR="00D36453" w:rsidRDefault="00D36453"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បណ្តាភាគី។</w:t>
      </w:r>
    </w:p>
    <w:p w:rsidR="001A48E7" w:rsidRPr="00B22281" w:rsidRDefault="00CC17AB"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ខ)</w:t>
      </w:r>
      <w:r w:rsidR="00560F12">
        <w:rPr>
          <w:rStyle w:val="textexposedshow"/>
          <w:rFonts w:ascii="Khmer OS Battambang" w:hAnsi="Khmer OS Battambang" w:cs="Khmer OS Battambang" w:hint="cs"/>
          <w:color w:val="1D2129"/>
          <w:sz w:val="24"/>
          <w:szCs w:val="24"/>
          <w:shd w:val="clear" w:color="auto" w:fill="FFFFFF"/>
          <w:cs/>
          <w:lang w:bidi="km-KH"/>
        </w:rPr>
        <w:t xml:space="preserve"> បើសិនជាការរំសាយទាំងស្រុង</w:t>
      </w:r>
      <w:r w:rsidR="005777DC">
        <w:rPr>
          <w:rStyle w:val="textexposedshow"/>
          <w:rFonts w:ascii="Khmer OS Battambang" w:hAnsi="Khmer OS Battambang" w:cs="Khmer OS Battambang" w:hint="cs"/>
          <w:color w:val="1D2129"/>
          <w:sz w:val="24"/>
          <w:szCs w:val="24"/>
          <w:shd w:val="clear" w:color="auto" w:fill="FFFFFF"/>
          <w:cs/>
          <w:lang w:bidi="km-KH"/>
        </w:rPr>
        <w:t xml:space="preserve">នូវកងកម្លាំងទាំងអស់ </w:t>
      </w:r>
      <w:r w:rsidR="00DB1B7D">
        <w:rPr>
          <w:rStyle w:val="textexposedshow"/>
          <w:rFonts w:ascii="Khmer OS Battambang" w:hAnsi="Khmer OS Battambang" w:cs="Khmer OS Battambang" w:hint="cs"/>
          <w:color w:val="1D2129"/>
          <w:sz w:val="24"/>
          <w:szCs w:val="24"/>
          <w:shd w:val="clear" w:color="auto" w:fill="FFFFFF"/>
          <w:cs/>
          <w:lang w:bidi="km-KH"/>
        </w:rPr>
        <w:t>ដែលនៅសេសសល់</w:t>
      </w:r>
      <w:r w:rsidR="00EA3A47">
        <w:rPr>
          <w:rStyle w:val="textexposedshow"/>
          <w:rFonts w:ascii="Khmer OS Battambang" w:hAnsi="Khmer OS Battambang" w:cs="Khmer OS Battambang" w:hint="cs"/>
          <w:color w:val="1D2129"/>
          <w:sz w:val="24"/>
          <w:szCs w:val="24"/>
          <w:shd w:val="clear" w:color="auto" w:fill="FFFFFF"/>
          <w:cs/>
          <w:lang w:bidi="km-KH"/>
        </w:rPr>
        <w:t xml:space="preserve"> មិនអាច</w:t>
      </w:r>
      <w:r w:rsidR="006A615C">
        <w:rPr>
          <w:rStyle w:val="textexposedshow"/>
          <w:rFonts w:ascii="Khmer OS Battambang" w:hAnsi="Khmer OS Battambang" w:cs="Khmer OS Battambang" w:hint="cs"/>
          <w:color w:val="1D2129"/>
          <w:sz w:val="24"/>
          <w:szCs w:val="24"/>
          <w:shd w:val="clear" w:color="auto" w:fill="FFFFFF"/>
          <w:cs/>
          <w:lang w:bidi="km-KH"/>
        </w:rPr>
        <w:t>ប្រព្រឹត្តទៅបាន</w:t>
      </w:r>
      <w:r w:rsidR="00602DD8">
        <w:rPr>
          <w:rStyle w:val="textexposedshow"/>
          <w:rFonts w:ascii="Khmer OS Battambang" w:hAnsi="Khmer OS Battambang" w:cs="Khmer OS Battambang" w:hint="cs"/>
          <w:color w:val="1D2129"/>
          <w:sz w:val="24"/>
          <w:szCs w:val="24"/>
          <w:shd w:val="clear" w:color="auto" w:fill="FFFFFF"/>
          <w:cs/>
          <w:lang w:bidi="km-KH"/>
        </w:rPr>
        <w:t>មុន ឬ</w:t>
      </w:r>
      <w:r w:rsidR="00BF5C21">
        <w:rPr>
          <w:rStyle w:val="textexposedshow"/>
          <w:rFonts w:ascii="Khmer OS Battambang" w:hAnsi="Khmer OS Battambang" w:cs="Khmer OS Battambang" w:hint="cs"/>
          <w:color w:val="1D2129"/>
          <w:sz w:val="24"/>
          <w:szCs w:val="24"/>
          <w:shd w:val="clear" w:color="auto" w:fill="FFFFFF"/>
          <w:cs/>
          <w:lang w:bidi="km-KH"/>
        </w:rPr>
        <w:t xml:space="preserve"> ក្រោយបន្</w:t>
      </w:r>
      <w:r w:rsidR="008278E9">
        <w:rPr>
          <w:rStyle w:val="textexposedshow"/>
          <w:rFonts w:ascii="Khmer OS Battambang" w:hAnsi="Khmer OS Battambang" w:cs="Khmer OS Battambang" w:hint="cs"/>
          <w:color w:val="1D2129"/>
          <w:sz w:val="24"/>
          <w:szCs w:val="24"/>
          <w:shd w:val="clear" w:color="auto" w:fill="FFFFFF"/>
          <w:cs/>
          <w:lang w:bidi="km-KH"/>
        </w:rPr>
        <w:t>តិច</w:t>
      </w:r>
      <w:r w:rsidR="00A9458D">
        <w:rPr>
          <w:rStyle w:val="textexposedshow"/>
          <w:rFonts w:ascii="Khmer OS Battambang" w:hAnsi="Khmer OS Battambang" w:cs="Khmer OS Battambang" w:hint="cs"/>
          <w:color w:val="1D2129"/>
          <w:sz w:val="24"/>
          <w:szCs w:val="24"/>
          <w:shd w:val="clear" w:color="auto" w:fill="FFFFFF"/>
          <w:cs/>
          <w:lang w:bidi="km-KH"/>
        </w:rPr>
        <w:t>នៃការបោះឆ្នោតនោះទេ</w:t>
      </w:r>
      <w:r w:rsidR="00F90C78">
        <w:rPr>
          <w:rStyle w:val="textexposedshow"/>
          <w:rFonts w:ascii="Khmer OS Battambang" w:hAnsi="Khmer OS Battambang" w:cs="Khmer OS Battambang" w:hint="cs"/>
          <w:color w:val="1D2129"/>
          <w:sz w:val="24"/>
          <w:szCs w:val="24"/>
          <w:shd w:val="clear" w:color="auto" w:fill="FFFFFF"/>
          <w:cs/>
          <w:lang w:bidi="km-KH"/>
        </w:rPr>
        <w:t xml:space="preserve"> បណ្តាភាគីត្រូវអនុវត្តបាននូវការប្រគល់កងកម្លាំង</w:t>
      </w:r>
      <w:r w:rsidR="00FB4FB3">
        <w:rPr>
          <w:rStyle w:val="textexposedshow"/>
          <w:rFonts w:ascii="Khmer OS Battambang" w:hAnsi="Khmer OS Battambang" w:cs="Khmer OS Battambang" w:hint="cs"/>
          <w:color w:val="1D2129"/>
          <w:sz w:val="24"/>
          <w:szCs w:val="24"/>
          <w:shd w:val="clear" w:color="auto" w:fill="FFFFFF"/>
          <w:cs/>
          <w:lang w:bidi="km-KH"/>
        </w:rPr>
        <w:t>ដែលនៅសេសសល់ទាំងអស់</w:t>
      </w:r>
      <w:r w:rsidR="00FD3F61">
        <w:rPr>
          <w:rStyle w:val="textexposedshow"/>
          <w:rFonts w:ascii="Khmer OS Battambang" w:hAnsi="Khmer OS Battambang" w:cs="Khmer OS Battambang" w:hint="cs"/>
          <w:color w:val="1D2129"/>
          <w:sz w:val="24"/>
          <w:szCs w:val="24"/>
          <w:shd w:val="clear" w:color="auto" w:fill="FFFFFF"/>
          <w:cs/>
          <w:lang w:bidi="km-KH"/>
        </w:rPr>
        <w:t>របស់ខ្លួនក្នុងបន្ទាយ</w:t>
      </w:r>
      <w:r w:rsidR="00E15D0A">
        <w:rPr>
          <w:rStyle w:val="textexposedshow"/>
          <w:rFonts w:ascii="Khmer OS Battambang" w:hAnsi="Khmer OS Battambang" w:cs="Khmer OS Battambang" w:hint="cs"/>
          <w:color w:val="1D2129"/>
          <w:sz w:val="24"/>
          <w:szCs w:val="24"/>
          <w:shd w:val="clear" w:color="auto" w:fill="FFFFFF"/>
          <w:cs/>
          <w:lang w:bidi="km-KH"/>
        </w:rPr>
        <w:t xml:space="preserve"> ទៅ</w:t>
      </w:r>
      <w:r w:rsidR="00D214CC">
        <w:rPr>
          <w:rStyle w:val="textexposedshow"/>
          <w:rFonts w:ascii="Khmer OS Battambang" w:hAnsi="Khmer OS Battambang" w:cs="Khmer OS Battambang" w:hint="cs"/>
          <w:color w:val="1D2129"/>
          <w:sz w:val="24"/>
          <w:szCs w:val="24"/>
          <w:shd w:val="clear" w:color="auto" w:fill="FFFFFF"/>
          <w:cs/>
          <w:lang w:bidi="km-KH"/>
        </w:rPr>
        <w:t xml:space="preserve">ឲ្យរដ្ឋាភិបាលថ្មីជាប់ឆ្នោត </w:t>
      </w:r>
      <w:r w:rsidR="005A5B70">
        <w:rPr>
          <w:rStyle w:val="textexposedshow"/>
          <w:rFonts w:ascii="Khmer OS Battambang" w:hAnsi="Khmer OS Battambang" w:cs="Khmer OS Battambang" w:hint="cs"/>
          <w:color w:val="1D2129"/>
          <w:sz w:val="24"/>
          <w:szCs w:val="24"/>
          <w:shd w:val="clear" w:color="auto" w:fill="FFFFFF"/>
          <w:cs/>
          <w:lang w:bidi="km-KH"/>
        </w:rPr>
        <w:t>ស្របតាមមាត្រា</w:t>
      </w:r>
      <w:r w:rsidR="00FE0E13">
        <w:rPr>
          <w:rStyle w:val="textexposedshow"/>
          <w:rFonts w:ascii="Khmer OS Battambang" w:hAnsi="Khmer OS Battambang" w:cs="Khmer OS Battambang" w:hint="cs"/>
          <w:color w:val="1D2129"/>
          <w:sz w:val="24"/>
          <w:szCs w:val="24"/>
          <w:shd w:val="clear" w:color="auto" w:fill="FFFFFF"/>
          <w:cs/>
          <w:lang w:bidi="km-KH"/>
        </w:rPr>
        <w:t>១២ នៃកិច្ចព្រមព្រៀងនេះ</w:t>
      </w:r>
      <w:r w:rsidR="007B146B">
        <w:rPr>
          <w:rStyle w:val="textexposedshow"/>
          <w:rFonts w:ascii="Khmer OS Battambang" w:hAnsi="Khmer OS Battambang" w:cs="Khmer OS Battambang" w:hint="cs"/>
          <w:color w:val="1D2129"/>
          <w:sz w:val="24"/>
          <w:szCs w:val="24"/>
          <w:shd w:val="clear" w:color="auto" w:fill="FFFFFF"/>
          <w:cs/>
          <w:lang w:bidi="km-KH"/>
        </w:rPr>
        <w:t xml:space="preserve"> ដើម្បីពិនិត្យបញ្ចូលក្នុងកងទ័ពជាតិថ្មីមួយ។ ភាគី</w:t>
      </w:r>
      <w:r w:rsidR="001A48E7">
        <w:rPr>
          <w:rStyle w:val="textexposedshow"/>
          <w:rFonts w:ascii="Khmer OS Battambang" w:hAnsi="Khmer OS Battambang" w:cs="Khmer OS Battambang" w:hint="cs"/>
          <w:color w:val="1D2129"/>
          <w:sz w:val="24"/>
          <w:szCs w:val="24"/>
          <w:shd w:val="clear" w:color="auto" w:fill="FFFFFF"/>
          <w:cs/>
          <w:lang w:bidi="km-KH"/>
        </w:rPr>
        <w:t xml:space="preserve">ទាំងឡាយបន្តយល់ព្រមថា </w:t>
      </w:r>
      <w:r w:rsidR="002D5D2C">
        <w:rPr>
          <w:rStyle w:val="textexposedshow"/>
          <w:rFonts w:ascii="Khmer OS Battambang" w:hAnsi="Khmer OS Battambang" w:cs="Khmer OS Battambang" w:hint="cs"/>
          <w:color w:val="1D2129"/>
          <w:sz w:val="24"/>
          <w:szCs w:val="24"/>
          <w:shd w:val="clear" w:color="auto" w:fill="FFFFFF"/>
          <w:cs/>
          <w:lang w:bidi="km-KH"/>
        </w:rPr>
        <w:t xml:space="preserve">កងកម្លាំងទាំងឡាយណា </w:t>
      </w:r>
      <w:r w:rsidR="00156C46">
        <w:rPr>
          <w:rStyle w:val="textexposedshow"/>
          <w:rFonts w:ascii="Khmer OS Battambang" w:hAnsi="Khmer OS Battambang" w:cs="Khmer OS Battambang" w:hint="cs"/>
          <w:color w:val="1D2129"/>
          <w:sz w:val="24"/>
          <w:szCs w:val="24"/>
          <w:shd w:val="clear" w:color="auto" w:fill="FFFFFF"/>
          <w:cs/>
          <w:lang w:bidi="km-KH"/>
        </w:rPr>
        <w:t>ដែលមិនបញ្</w:t>
      </w:r>
      <w:r w:rsidR="00A145F1">
        <w:rPr>
          <w:rStyle w:val="textexposedshow"/>
          <w:rFonts w:ascii="Khmer OS Battambang" w:hAnsi="Khmer OS Battambang" w:cs="Khmer OS Battambang" w:hint="cs"/>
          <w:color w:val="1D2129"/>
          <w:sz w:val="24"/>
          <w:szCs w:val="24"/>
          <w:shd w:val="clear" w:color="auto" w:fill="FFFFFF"/>
          <w:cs/>
          <w:lang w:bidi="km-KH"/>
        </w:rPr>
        <w:t>ចូលទៅក្នុងកងទ័ព</w:t>
      </w:r>
      <w:r w:rsidR="00D01C10">
        <w:rPr>
          <w:rStyle w:val="textexposedshow"/>
          <w:rFonts w:ascii="Khmer OS Battambang" w:hAnsi="Khmer OS Battambang" w:cs="Khmer OS Battambang" w:hint="cs"/>
          <w:color w:val="1D2129"/>
          <w:sz w:val="24"/>
          <w:szCs w:val="24"/>
          <w:shd w:val="clear" w:color="auto" w:fill="FFFFFF"/>
          <w:cs/>
          <w:lang w:bidi="km-KH"/>
        </w:rPr>
        <w:t>ជា</w:t>
      </w:r>
      <w:r w:rsidR="00A145F1">
        <w:rPr>
          <w:rStyle w:val="textexposedshow"/>
          <w:rFonts w:ascii="Khmer OS Battambang" w:hAnsi="Khmer OS Battambang" w:cs="Khmer OS Battambang" w:hint="cs"/>
          <w:color w:val="1D2129"/>
          <w:sz w:val="24"/>
          <w:szCs w:val="24"/>
          <w:shd w:val="clear" w:color="auto" w:fill="FFFFFF"/>
          <w:cs/>
          <w:lang w:bidi="km-KH"/>
        </w:rPr>
        <w:t>តិថ្មីនោះ</w:t>
      </w:r>
      <w:r w:rsidR="00E84CF0">
        <w:rPr>
          <w:rStyle w:val="textexposedshow"/>
          <w:rFonts w:ascii="Khmer OS Battambang" w:hAnsi="Khmer OS Battambang" w:cs="Khmer OS Battambang" w:hint="cs"/>
          <w:color w:val="1D2129"/>
          <w:sz w:val="24"/>
          <w:szCs w:val="24"/>
          <w:shd w:val="clear" w:color="auto" w:fill="FFFFFF"/>
          <w:cs/>
          <w:lang w:bidi="km-KH"/>
        </w:rPr>
        <w:t xml:space="preserve"> </w:t>
      </w:r>
      <w:r w:rsidR="00256D48">
        <w:rPr>
          <w:rStyle w:val="textexposedshow"/>
          <w:rFonts w:ascii="Khmer OS Battambang" w:hAnsi="Khmer OS Battambang" w:cs="Khmer OS Battambang" w:hint="cs"/>
          <w:color w:val="1D2129"/>
          <w:sz w:val="24"/>
          <w:szCs w:val="24"/>
          <w:shd w:val="clear" w:color="auto" w:fill="FFFFFF"/>
          <w:cs/>
          <w:lang w:bidi="km-KH"/>
        </w:rPr>
        <w:t>នឹងត</w:t>
      </w:r>
      <w:r w:rsidR="004B258B">
        <w:rPr>
          <w:rStyle w:val="textexposedshow"/>
          <w:rFonts w:ascii="Khmer OS Battambang" w:hAnsi="Khmer OS Battambang" w:cs="Khmer OS Battambang" w:hint="cs"/>
          <w:color w:val="1D2129"/>
          <w:sz w:val="24"/>
          <w:szCs w:val="24"/>
          <w:shd w:val="clear" w:color="auto" w:fill="FFFFFF"/>
          <w:cs/>
          <w:lang w:bidi="km-KH"/>
        </w:rPr>
        <w:t>្រូ</w:t>
      </w:r>
      <w:r w:rsidR="00256D48">
        <w:rPr>
          <w:rStyle w:val="textexposedshow"/>
          <w:rFonts w:ascii="Khmer OS Battambang" w:hAnsi="Khmer OS Battambang" w:cs="Khmer OS Battambang" w:hint="cs"/>
          <w:color w:val="1D2129"/>
          <w:sz w:val="24"/>
          <w:szCs w:val="24"/>
          <w:shd w:val="clear" w:color="auto" w:fill="FFFFFF"/>
          <w:cs/>
          <w:lang w:bidi="km-KH"/>
        </w:rPr>
        <w:t>វរំសាយជាបន</w:t>
      </w:r>
      <w:r w:rsidR="004B258B">
        <w:rPr>
          <w:rStyle w:val="textexposedshow"/>
          <w:rFonts w:ascii="Khmer OS Battambang" w:hAnsi="Khmer OS Battambang" w:cs="Khmer OS Battambang" w:hint="cs"/>
          <w:color w:val="1D2129"/>
          <w:sz w:val="24"/>
          <w:szCs w:val="24"/>
          <w:shd w:val="clear" w:color="auto" w:fill="FFFFFF"/>
          <w:cs/>
          <w:lang w:bidi="km-KH"/>
        </w:rPr>
        <w:t>្ទា</w:t>
      </w:r>
      <w:r w:rsidR="00256D48">
        <w:rPr>
          <w:rStyle w:val="textexposedshow"/>
          <w:rFonts w:ascii="Khmer OS Battambang" w:hAnsi="Khmer OS Battambang" w:cs="Khmer OS Battambang" w:hint="cs"/>
          <w:color w:val="1D2129"/>
          <w:sz w:val="24"/>
          <w:szCs w:val="24"/>
          <w:shd w:val="clear" w:color="auto" w:fill="FFFFFF"/>
          <w:cs/>
          <w:lang w:bidi="km-KH"/>
        </w:rPr>
        <w:t>ន់</w:t>
      </w:r>
      <w:r w:rsidR="00F95D62">
        <w:rPr>
          <w:rStyle w:val="textexposedshow"/>
          <w:rFonts w:ascii="Khmer OS Battambang" w:hAnsi="Khmer OS Battambang" w:cs="Khmer OS Battambang" w:hint="cs"/>
          <w:color w:val="1D2129"/>
          <w:sz w:val="24"/>
          <w:szCs w:val="24"/>
          <w:shd w:val="clear" w:color="auto" w:fill="FFFFFF"/>
          <w:cs/>
          <w:lang w:bidi="km-KH"/>
        </w:rPr>
        <w:t xml:space="preserve"> ស</w:t>
      </w:r>
      <w:r w:rsidR="00CE48C3">
        <w:rPr>
          <w:rStyle w:val="textexposedshow"/>
          <w:rFonts w:ascii="Khmer OS Battambang" w:hAnsi="Khmer OS Battambang" w:cs="Khmer OS Battambang" w:hint="cs"/>
          <w:color w:val="1D2129"/>
          <w:sz w:val="24"/>
          <w:szCs w:val="24"/>
          <w:shd w:val="clear" w:color="auto" w:fill="FFFFFF"/>
          <w:cs/>
          <w:lang w:bidi="km-KH"/>
        </w:rPr>
        <w:t>្រ</w:t>
      </w:r>
      <w:r w:rsidR="00F95D62">
        <w:rPr>
          <w:rStyle w:val="textexposedshow"/>
          <w:rFonts w:ascii="Khmer OS Battambang" w:hAnsi="Khmer OS Battambang" w:cs="Khmer OS Battambang" w:hint="cs"/>
          <w:color w:val="1D2129"/>
          <w:sz w:val="24"/>
          <w:szCs w:val="24"/>
          <w:shd w:val="clear" w:color="auto" w:fill="FFFFFF"/>
          <w:cs/>
          <w:lang w:bidi="km-KH"/>
        </w:rPr>
        <w:t>បតាម</w:t>
      </w:r>
      <w:r w:rsidR="00CE48C3">
        <w:rPr>
          <w:rStyle w:val="textexposedshow"/>
          <w:rFonts w:ascii="Khmer OS Battambang" w:hAnsi="Khmer OS Battambang" w:cs="Khmer OS Battambang" w:hint="cs"/>
          <w:color w:val="1D2129"/>
          <w:sz w:val="24"/>
          <w:szCs w:val="24"/>
          <w:shd w:val="clear" w:color="auto" w:fill="FFFFFF"/>
          <w:cs/>
          <w:lang w:bidi="km-KH"/>
        </w:rPr>
        <w:t>ផែនការមួយ</w:t>
      </w:r>
      <w:r w:rsidR="00851F4A">
        <w:rPr>
          <w:rStyle w:val="textexposedshow"/>
          <w:rFonts w:ascii="Khmer OS Battambang" w:hAnsi="Khmer OS Battambang" w:cs="Khmer OS Battambang" w:hint="cs"/>
          <w:color w:val="1D2129"/>
          <w:sz w:val="24"/>
          <w:szCs w:val="24"/>
          <w:shd w:val="clear" w:color="auto" w:fill="FFFFFF"/>
          <w:cs/>
          <w:lang w:bidi="km-KH"/>
        </w:rPr>
        <w:t xml:space="preserve"> ដែលរ</w:t>
      </w:r>
      <w:r w:rsidR="002C7A10">
        <w:rPr>
          <w:rStyle w:val="textexposedshow"/>
          <w:rFonts w:ascii="Khmer OS Battambang" w:hAnsi="Khmer OS Battambang" w:cs="Khmer OS Battambang" w:hint="cs"/>
          <w:color w:val="1D2129"/>
          <w:sz w:val="24"/>
          <w:szCs w:val="24"/>
          <w:shd w:val="clear" w:color="auto" w:fill="FFFFFF"/>
          <w:cs/>
          <w:lang w:bidi="km-KH"/>
        </w:rPr>
        <w:t>ៀ</w:t>
      </w:r>
      <w:r w:rsidR="00851F4A">
        <w:rPr>
          <w:rStyle w:val="textexposedshow"/>
          <w:rFonts w:ascii="Khmer OS Battambang" w:hAnsi="Khmer OS Battambang" w:cs="Khmer OS Battambang" w:hint="cs"/>
          <w:color w:val="1D2129"/>
          <w:sz w:val="24"/>
          <w:szCs w:val="24"/>
          <w:shd w:val="clear" w:color="auto" w:fill="FFFFFF"/>
          <w:cs/>
          <w:lang w:bidi="km-KH"/>
        </w:rPr>
        <w:t>បចំឡ</w:t>
      </w:r>
      <w:r w:rsidR="002C7A10">
        <w:rPr>
          <w:rStyle w:val="textexposedshow"/>
          <w:rFonts w:ascii="Khmer OS Battambang" w:hAnsi="Khmer OS Battambang" w:cs="Khmer OS Battambang" w:hint="cs"/>
          <w:color w:val="1D2129"/>
          <w:sz w:val="24"/>
          <w:szCs w:val="24"/>
          <w:shd w:val="clear" w:color="auto" w:fill="FFFFFF"/>
          <w:cs/>
          <w:lang w:bidi="km-KH"/>
        </w:rPr>
        <w:t>ើ</w:t>
      </w:r>
      <w:r w:rsidR="00851F4A">
        <w:rPr>
          <w:rStyle w:val="textexposedshow"/>
          <w:rFonts w:ascii="Khmer OS Battambang" w:hAnsi="Khmer OS Battambang" w:cs="Khmer OS Battambang" w:hint="cs"/>
          <w:color w:val="1D2129"/>
          <w:sz w:val="24"/>
          <w:szCs w:val="24"/>
          <w:shd w:val="clear" w:color="auto" w:fill="FFFFFF"/>
          <w:cs/>
          <w:lang w:bidi="km-KH"/>
        </w:rPr>
        <w:t>ងដោយតំណាងពិសេស</w:t>
      </w:r>
      <w:r w:rsidR="002C7A10">
        <w:rPr>
          <w:rStyle w:val="textexposedshow"/>
          <w:rFonts w:ascii="Khmer OS Battambang" w:hAnsi="Khmer OS Battambang" w:cs="Khmer OS Battambang" w:hint="cs"/>
          <w:color w:val="1D2129"/>
          <w:sz w:val="24"/>
          <w:szCs w:val="24"/>
          <w:shd w:val="clear" w:color="auto" w:fill="FFFFFF"/>
          <w:cs/>
          <w:lang w:bidi="km-KH"/>
        </w:rPr>
        <w:t xml:space="preserve"> </w:t>
      </w:r>
      <w:r w:rsidR="00B449A5">
        <w:rPr>
          <w:rStyle w:val="textexposedshow"/>
          <w:rFonts w:ascii="Khmer OS Battambang" w:hAnsi="Khmer OS Battambang" w:cs="Khmer OS Battambang" w:hint="cs"/>
          <w:color w:val="1D2129"/>
          <w:sz w:val="24"/>
          <w:szCs w:val="24"/>
          <w:shd w:val="clear" w:color="auto" w:fill="FFFFFF"/>
          <w:cs/>
          <w:lang w:bidi="km-KH"/>
        </w:rPr>
        <w:t>។</w:t>
      </w:r>
      <w:r w:rsidR="003056EF">
        <w:rPr>
          <w:rStyle w:val="textexposedshow"/>
          <w:rFonts w:ascii="Khmer OS Battambang" w:hAnsi="Khmer OS Battambang" w:cs="Khmer OS Battambang" w:hint="cs"/>
          <w:color w:val="1D2129"/>
          <w:sz w:val="24"/>
          <w:szCs w:val="24"/>
          <w:shd w:val="clear" w:color="auto" w:fill="FFFFFF"/>
          <w:cs/>
          <w:lang w:bidi="km-KH"/>
        </w:rPr>
        <w:t>ស្តីពី</w:t>
      </w:r>
      <w:r w:rsidR="00BC6429">
        <w:rPr>
          <w:rStyle w:val="textexposedshow"/>
          <w:rFonts w:ascii="Khmer OS Battambang" w:hAnsi="Khmer OS Battambang" w:cs="Khmer OS Battambang" w:hint="cs"/>
          <w:color w:val="1D2129"/>
          <w:sz w:val="24"/>
          <w:szCs w:val="24"/>
          <w:shd w:val="clear" w:color="auto" w:fill="FFFFFF"/>
          <w:cs/>
          <w:lang w:bidi="km-KH"/>
        </w:rPr>
        <w:t xml:space="preserve">ដំណោះស្រាយចុងក្រោយ </w:t>
      </w:r>
      <w:r w:rsidR="003441A1">
        <w:rPr>
          <w:rStyle w:val="textexposedshow"/>
          <w:rFonts w:ascii="Khmer OS Battambang" w:hAnsi="Khmer OS Battambang" w:cs="Khmer OS Battambang" w:hint="cs"/>
          <w:color w:val="1D2129"/>
          <w:sz w:val="24"/>
          <w:szCs w:val="24"/>
          <w:shd w:val="clear" w:color="auto" w:fill="FFFFFF"/>
          <w:cs/>
          <w:lang w:bidi="km-KH"/>
        </w:rPr>
        <w:t xml:space="preserve">នៃកងកម្លាំងដែលនៅសេសសល់ </w:t>
      </w:r>
      <w:r w:rsidR="007C12D6">
        <w:rPr>
          <w:rStyle w:val="textexposedshow"/>
          <w:rFonts w:ascii="Khmer OS Battambang" w:hAnsi="Khmer OS Battambang" w:cs="Khmer OS Battambang" w:hint="cs"/>
          <w:color w:val="1D2129"/>
          <w:sz w:val="24"/>
          <w:szCs w:val="24"/>
          <w:shd w:val="clear" w:color="auto" w:fill="FFFFFF"/>
          <w:cs/>
          <w:lang w:bidi="km-KH"/>
        </w:rPr>
        <w:t>និង</w:t>
      </w:r>
      <w:r w:rsidR="00D73E25">
        <w:rPr>
          <w:rStyle w:val="textexposedshow"/>
          <w:rFonts w:ascii="Khmer OS Battambang" w:hAnsi="Khmer OS Battambang" w:cs="Khmer OS Battambang" w:hint="cs"/>
          <w:color w:val="1D2129"/>
          <w:sz w:val="24"/>
          <w:szCs w:val="24"/>
          <w:shd w:val="clear" w:color="auto" w:fill="FFFFFF"/>
          <w:cs/>
          <w:lang w:bidi="km-KH"/>
        </w:rPr>
        <w:t xml:space="preserve">អាវុធ </w:t>
      </w:r>
      <w:r w:rsidR="006713B8">
        <w:rPr>
          <w:rStyle w:val="textexposedshow"/>
          <w:rFonts w:ascii="Khmer OS Battambang" w:hAnsi="Khmer OS Battambang" w:cs="Khmer OS Battambang" w:hint="cs"/>
          <w:color w:val="1D2129"/>
          <w:sz w:val="24"/>
          <w:szCs w:val="24"/>
          <w:shd w:val="clear" w:color="auto" w:fill="FFFFFF"/>
          <w:cs/>
          <w:lang w:bidi="km-KH"/>
        </w:rPr>
        <w:t>គ្រា</w:t>
      </w:r>
      <w:r w:rsidR="00D73E25">
        <w:rPr>
          <w:rStyle w:val="textexposedshow"/>
          <w:rFonts w:ascii="Khmer OS Battambang" w:hAnsi="Khmer OS Battambang" w:cs="Khmer OS Battambang" w:hint="cs"/>
          <w:color w:val="1D2129"/>
          <w:sz w:val="24"/>
          <w:szCs w:val="24"/>
          <w:shd w:val="clear" w:color="auto" w:fill="FFFFFF"/>
          <w:cs/>
          <w:lang w:bidi="km-KH"/>
        </w:rPr>
        <w:t>ប់រំសេវ</w:t>
      </w:r>
      <w:r w:rsidR="003F3EBB">
        <w:rPr>
          <w:rStyle w:val="textexposedshow"/>
          <w:rFonts w:ascii="Khmer OS Battambang" w:hAnsi="Khmer OS Battambang" w:cs="Khmer OS Battambang" w:hint="cs"/>
          <w:color w:val="1D2129"/>
          <w:sz w:val="24"/>
          <w:szCs w:val="24"/>
          <w:shd w:val="clear" w:color="auto" w:fill="FFFFFF"/>
          <w:cs/>
          <w:lang w:bidi="km-KH"/>
        </w:rPr>
        <w:t xml:space="preserve"> និង សម្ភារៈ</w:t>
      </w:r>
      <w:r w:rsidR="00E70C9F">
        <w:rPr>
          <w:rStyle w:val="textexposedshow"/>
          <w:rFonts w:ascii="Khmer OS Battambang" w:hAnsi="Khmer OS Battambang" w:cs="Khmer OS Battambang" w:hint="cs"/>
          <w:color w:val="1D2129"/>
          <w:sz w:val="24"/>
          <w:szCs w:val="24"/>
          <w:shd w:val="clear" w:color="auto" w:fill="FFFFFF"/>
          <w:cs/>
          <w:lang w:bidi="km-KH"/>
        </w:rPr>
        <w:t>ទាំ</w:t>
      </w:r>
      <w:r w:rsidR="00722358">
        <w:rPr>
          <w:rStyle w:val="textexposedshow"/>
          <w:rFonts w:ascii="Khmer OS Battambang" w:hAnsi="Khmer OS Battambang" w:cs="Khmer OS Battambang" w:hint="cs"/>
          <w:color w:val="1D2129"/>
          <w:sz w:val="24"/>
          <w:szCs w:val="24"/>
          <w:shd w:val="clear" w:color="auto" w:fill="FFFFFF"/>
          <w:cs/>
          <w:lang w:bidi="km-KH"/>
        </w:rPr>
        <w:t>ងអស់នៅពេលខ្លួន</w:t>
      </w:r>
      <w:r w:rsidR="00306D74">
        <w:rPr>
          <w:rStyle w:val="textexposedshow"/>
          <w:rFonts w:ascii="Khmer OS Battambang" w:hAnsi="Khmer OS Battambang" w:cs="Khmer OS Battambang" w:hint="cs"/>
          <w:color w:val="1D2129"/>
          <w:sz w:val="24"/>
          <w:szCs w:val="24"/>
          <w:shd w:val="clear" w:color="auto" w:fill="FFFFFF"/>
          <w:cs/>
          <w:lang w:bidi="km-KH"/>
        </w:rPr>
        <w:t>រៀបចំចេញពីកម្ពុជា</w:t>
      </w:r>
      <w:r w:rsidR="005620AA">
        <w:rPr>
          <w:rStyle w:val="textexposedshow"/>
          <w:rFonts w:ascii="Khmer OS Battambang" w:hAnsi="Khmer OS Battambang" w:cs="Khmer OS Battambang" w:hint="cs"/>
          <w:color w:val="1D2129"/>
          <w:sz w:val="24"/>
          <w:szCs w:val="24"/>
          <w:shd w:val="clear" w:color="auto" w:fill="FFFFFF"/>
          <w:cs/>
          <w:lang w:bidi="km-KH"/>
        </w:rPr>
        <w:t xml:space="preserve"> </w:t>
      </w:r>
      <w:r w:rsidR="00A5211E">
        <w:rPr>
          <w:rStyle w:val="textexposedshow"/>
          <w:rFonts w:ascii="Khmer OS Battambang" w:hAnsi="Khmer OS Battambang" w:cs="Khmer OS Battambang" w:hint="cs"/>
          <w:color w:val="1D2129"/>
          <w:sz w:val="24"/>
          <w:szCs w:val="24"/>
          <w:shd w:val="clear" w:color="auto" w:fill="FFFFFF"/>
          <w:cs/>
          <w:lang w:bidi="km-KH"/>
        </w:rPr>
        <w:t>អ៊ុនតាក់ត្រូវរក្សាទុក</w:t>
      </w:r>
      <w:r w:rsidR="00CF3AF4">
        <w:rPr>
          <w:rStyle w:val="textexposedshow"/>
          <w:rFonts w:ascii="Khmer OS Battambang" w:hAnsi="Khmer OS Battambang" w:cs="Khmer OS Battambang" w:hint="cs"/>
          <w:color w:val="1D2129"/>
          <w:sz w:val="24"/>
          <w:szCs w:val="24"/>
          <w:shd w:val="clear" w:color="auto" w:fill="FFFFFF"/>
          <w:cs/>
          <w:lang w:bidi="km-KH"/>
        </w:rPr>
        <w:t>នូវសិទ្ធិដែលចាំបាច់</w:t>
      </w:r>
      <w:r w:rsidR="00C93A0C">
        <w:rPr>
          <w:rStyle w:val="textexposedshow"/>
          <w:rFonts w:ascii="Khmer OS Battambang" w:hAnsi="Khmer OS Battambang" w:cs="Khmer OS Battambang" w:hint="cs"/>
          <w:color w:val="1D2129"/>
          <w:sz w:val="24"/>
          <w:szCs w:val="24"/>
          <w:shd w:val="clear" w:color="auto" w:fill="FFFFFF"/>
          <w:cs/>
          <w:lang w:bidi="km-KH"/>
        </w:rPr>
        <w:t xml:space="preserve"> ដើម្បីធានាការផ្ទេរ</w:t>
      </w:r>
      <w:r w:rsidR="006A1342">
        <w:rPr>
          <w:rStyle w:val="textexposedshow"/>
          <w:rFonts w:ascii="Khmer OS Battambang" w:hAnsi="Khmer OS Battambang" w:cs="Khmer OS Battambang" w:hint="cs"/>
          <w:color w:val="1D2129"/>
          <w:sz w:val="24"/>
          <w:szCs w:val="24"/>
          <w:shd w:val="clear" w:color="auto" w:fill="FFFFFF"/>
          <w:cs/>
          <w:lang w:bidi="km-KH"/>
        </w:rPr>
        <w:t>ដោយមានស</w:t>
      </w:r>
      <w:r w:rsidR="00997CB2">
        <w:rPr>
          <w:rStyle w:val="textexposedshow"/>
          <w:rFonts w:ascii="Khmer OS Battambang" w:hAnsi="Khmer OS Battambang" w:cs="Khmer OS Battambang" w:hint="cs"/>
          <w:color w:val="1D2129"/>
          <w:sz w:val="24"/>
          <w:szCs w:val="24"/>
          <w:shd w:val="clear" w:color="auto" w:fill="FFFFFF"/>
          <w:cs/>
          <w:lang w:bidi="km-KH"/>
        </w:rPr>
        <w:t>ណ្តាប់ធ្នាប់</w:t>
      </w:r>
      <w:r w:rsidR="00FF64B0">
        <w:rPr>
          <w:rStyle w:val="textexposedshow"/>
          <w:rFonts w:ascii="Khmer OS Battambang" w:hAnsi="Khmer OS Battambang" w:cs="Khmer OS Battambang" w:hint="cs"/>
          <w:color w:val="1D2129"/>
          <w:sz w:val="24"/>
          <w:szCs w:val="24"/>
          <w:shd w:val="clear" w:color="auto" w:fill="FFFFFF"/>
          <w:cs/>
          <w:lang w:bidi="km-KH"/>
        </w:rPr>
        <w:t xml:space="preserve"> ទៅឲ្យរដ្ឋាភិបាលថ្មីជាប់ឆ្នោត</w:t>
      </w:r>
      <w:r w:rsidR="00AC599D">
        <w:rPr>
          <w:rStyle w:val="textexposedshow"/>
          <w:rFonts w:ascii="Khmer OS Battambang" w:hAnsi="Khmer OS Battambang" w:cs="Khmer OS Battambang" w:hint="cs"/>
          <w:color w:val="1D2129"/>
          <w:sz w:val="24"/>
          <w:szCs w:val="24"/>
          <w:shd w:val="clear" w:color="auto" w:fill="FFFFFF"/>
          <w:cs/>
          <w:lang w:bidi="km-KH"/>
        </w:rPr>
        <w:t xml:space="preserve"> នូវភារ</w:t>
      </w:r>
      <w:r w:rsidR="0043448D">
        <w:rPr>
          <w:rStyle w:val="textexposedshow"/>
          <w:rFonts w:ascii="Khmer OS Battambang" w:hAnsi="Khmer OS Battambang" w:cs="Khmer OS Battambang" w:hint="cs"/>
          <w:color w:val="1D2129"/>
          <w:sz w:val="24"/>
          <w:szCs w:val="24"/>
          <w:shd w:val="clear" w:color="auto" w:fill="FFFFFF"/>
          <w:cs/>
          <w:lang w:bidi="km-KH"/>
        </w:rPr>
        <w:t>កិច្ចដែលខ្លួនបានអុវត្ត</w:t>
      </w:r>
      <w:r w:rsidR="00062E19">
        <w:rPr>
          <w:rStyle w:val="textexposedshow"/>
          <w:rFonts w:ascii="Khmer OS Battambang" w:hAnsi="Khmer OS Battambang" w:cs="Khmer OS Battambang" w:hint="cs"/>
          <w:color w:val="1D2129"/>
          <w:sz w:val="24"/>
          <w:szCs w:val="24"/>
          <w:shd w:val="clear" w:color="auto" w:fill="FFFFFF"/>
          <w:cs/>
          <w:lang w:bidi="km-KH"/>
        </w:rPr>
        <w:t>ក្នុងដំណាក់កាលអន្តរកាល។</w:t>
      </w:r>
    </w:p>
    <w:p w:rsidR="007676D2" w:rsidRDefault="00303AD5"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៣) </w:t>
      </w:r>
      <w:r w:rsidR="00017131">
        <w:rPr>
          <w:rStyle w:val="textexposedshow"/>
          <w:rFonts w:ascii="Khmer OS Battambang" w:hAnsi="Khmer OS Battambang" w:cs="Khmer OS Battambang" w:hint="cs"/>
          <w:color w:val="1D2129"/>
          <w:sz w:val="24"/>
          <w:szCs w:val="24"/>
          <w:shd w:val="clear" w:color="auto" w:fill="FFFFFF"/>
          <w:cs/>
          <w:lang w:bidi="km-KH"/>
        </w:rPr>
        <w:t>ជាច</w:t>
      </w:r>
      <w:r>
        <w:rPr>
          <w:rStyle w:val="textexposedshow"/>
          <w:rFonts w:ascii="Khmer OS Battambang" w:hAnsi="Khmer OS Battambang" w:cs="Khmer OS Battambang" w:hint="cs"/>
          <w:color w:val="1D2129"/>
          <w:sz w:val="24"/>
          <w:szCs w:val="24"/>
          <w:shd w:val="clear" w:color="auto" w:fill="FFFFFF"/>
          <w:cs/>
          <w:lang w:bidi="km-KH"/>
        </w:rPr>
        <w:t>ាំ</w:t>
      </w:r>
      <w:r w:rsidR="00017131">
        <w:rPr>
          <w:rStyle w:val="textexposedshow"/>
          <w:rFonts w:ascii="Khmer OS Battambang" w:hAnsi="Khmer OS Battambang" w:cs="Khmer OS Battambang" w:hint="cs"/>
          <w:color w:val="1D2129"/>
          <w:sz w:val="24"/>
          <w:szCs w:val="24"/>
          <w:shd w:val="clear" w:color="auto" w:fill="FFFFFF"/>
          <w:cs/>
          <w:lang w:bidi="km-KH"/>
        </w:rPr>
        <w:t>បាច់</w:t>
      </w:r>
      <w:r>
        <w:rPr>
          <w:rStyle w:val="textexposedshow"/>
          <w:rFonts w:ascii="Khmer OS Battambang" w:hAnsi="Khmer OS Battambang" w:cs="Khmer OS Battambang" w:hint="cs"/>
          <w:color w:val="1D2129"/>
          <w:sz w:val="24"/>
          <w:szCs w:val="24"/>
          <w:shd w:val="clear" w:color="auto" w:fill="FFFFFF"/>
          <w:cs/>
          <w:lang w:bidi="km-KH"/>
        </w:rPr>
        <w:t xml:space="preserve"> អ៊ុនតាក់</w:t>
      </w:r>
      <w:r w:rsidR="00864174">
        <w:rPr>
          <w:rStyle w:val="textexposedshow"/>
          <w:rFonts w:ascii="Khmer OS Battambang" w:hAnsi="Khmer OS Battambang" w:cs="Khmer OS Battambang" w:hint="cs"/>
          <w:color w:val="1D2129"/>
          <w:sz w:val="24"/>
          <w:szCs w:val="24"/>
          <w:shd w:val="clear" w:color="auto" w:fill="FFFFFF"/>
          <w:cs/>
          <w:lang w:bidi="km-KH"/>
        </w:rPr>
        <w:t>នឹងជួយដល់កងកម្លាំង</w:t>
      </w:r>
      <w:r w:rsidR="009550E4">
        <w:rPr>
          <w:rStyle w:val="textexposedshow"/>
          <w:rFonts w:ascii="Khmer OS Battambang" w:hAnsi="Khmer OS Battambang" w:cs="Khmer OS Battambang" w:hint="cs"/>
          <w:color w:val="1D2129"/>
          <w:sz w:val="24"/>
          <w:szCs w:val="24"/>
          <w:shd w:val="clear" w:color="auto" w:fill="FFFFFF"/>
          <w:cs/>
          <w:lang w:bidi="km-KH"/>
        </w:rPr>
        <w:t>ដែលបានរំសាយ</w:t>
      </w:r>
      <w:r w:rsidR="00ED5FEA">
        <w:rPr>
          <w:rStyle w:val="textexposedshow"/>
          <w:rFonts w:ascii="Khmer OS Battambang" w:hAnsi="Khmer OS Battambang" w:cs="Khmer OS Battambang" w:hint="cs"/>
          <w:color w:val="1D2129"/>
          <w:sz w:val="24"/>
          <w:szCs w:val="24"/>
          <w:shd w:val="clear" w:color="auto" w:fill="FFFFFF"/>
          <w:cs/>
          <w:lang w:bidi="km-KH"/>
        </w:rPr>
        <w:t xml:space="preserve">មុនពេលបោះឆ្នោត </w:t>
      </w:r>
      <w:r w:rsidR="00417026">
        <w:rPr>
          <w:rStyle w:val="textexposedshow"/>
          <w:rFonts w:ascii="Khmer OS Battambang" w:hAnsi="Khmer OS Battambang" w:cs="Khmer OS Battambang" w:hint="cs"/>
          <w:color w:val="1D2129"/>
          <w:sz w:val="24"/>
          <w:szCs w:val="24"/>
          <w:shd w:val="clear" w:color="auto" w:fill="FFFFFF"/>
          <w:cs/>
          <w:lang w:bidi="km-KH"/>
        </w:rPr>
        <w:t>ឲ្យចូលក្នុងជីវភាពស៊</w:t>
      </w:r>
      <w:r w:rsidR="00421DBE">
        <w:rPr>
          <w:rStyle w:val="textexposedshow"/>
          <w:rFonts w:ascii="Khmer OS Battambang" w:hAnsi="Khmer OS Battambang" w:cs="Khmer OS Battambang" w:hint="cs"/>
          <w:color w:val="1D2129"/>
          <w:sz w:val="24"/>
          <w:szCs w:val="24"/>
          <w:shd w:val="clear" w:color="auto" w:fill="FFFFFF"/>
          <w:cs/>
          <w:lang w:bidi="km-KH"/>
        </w:rPr>
        <w:t>ីវិល។</w:t>
      </w:r>
    </w:p>
    <w:p w:rsidR="00421DBE" w:rsidRDefault="00421DBE"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៤) </w:t>
      </w:r>
      <w:r w:rsidR="00942277">
        <w:rPr>
          <w:rStyle w:val="textexposedshow"/>
          <w:rFonts w:ascii="Khmer OS Battambang" w:hAnsi="Khmer OS Battambang" w:cs="Khmer OS Battambang" w:hint="cs"/>
          <w:color w:val="1D2129"/>
          <w:sz w:val="24"/>
          <w:szCs w:val="24"/>
          <w:shd w:val="clear" w:color="auto" w:fill="FFFFFF"/>
          <w:cs/>
          <w:lang w:bidi="km-KH"/>
        </w:rPr>
        <w:t xml:space="preserve">    </w:t>
      </w:r>
      <w:r w:rsidR="00110F83">
        <w:rPr>
          <w:rStyle w:val="textexposedshow"/>
          <w:rFonts w:ascii="Khmer OS Battambang" w:hAnsi="Khmer OS Battambang" w:cs="Khmer OS Battambang" w:hint="cs"/>
          <w:color w:val="1D2129"/>
          <w:sz w:val="24"/>
          <w:szCs w:val="24"/>
          <w:shd w:val="clear" w:color="auto" w:fill="FFFFFF"/>
          <w:cs/>
          <w:lang w:bidi="km-KH"/>
        </w:rPr>
        <w:t xml:space="preserve"> </w:t>
      </w:r>
      <w:r w:rsidR="004B473C">
        <w:rPr>
          <w:rStyle w:val="textexposedshow"/>
          <w:rFonts w:ascii="Khmer OS Battambang" w:hAnsi="Khmer OS Battambang" w:cs="Khmer OS Battambang" w:hint="cs"/>
          <w:color w:val="1D2129"/>
          <w:sz w:val="24"/>
          <w:szCs w:val="24"/>
          <w:shd w:val="clear" w:color="auto" w:fill="FFFFFF"/>
          <w:cs/>
          <w:lang w:bidi="km-KH"/>
        </w:rPr>
        <w:t>ក</w:t>
      </w:r>
      <w:r w:rsidR="00110F83">
        <w:rPr>
          <w:rStyle w:val="textexposedshow"/>
          <w:rFonts w:ascii="Khmer OS Battambang" w:hAnsi="Khmer OS Battambang" w:cs="Khmer OS Battambang" w:hint="cs"/>
          <w:color w:val="1D2129"/>
          <w:sz w:val="24"/>
          <w:szCs w:val="24"/>
          <w:shd w:val="clear" w:color="auto" w:fill="FFFFFF"/>
          <w:cs/>
          <w:lang w:bidi="km-KH"/>
        </w:rPr>
        <w:t xml:space="preserve">) </w:t>
      </w:r>
      <w:r w:rsidR="00C015FA">
        <w:rPr>
          <w:rStyle w:val="textexposedshow"/>
          <w:rFonts w:ascii="Khmer OS Battambang" w:hAnsi="Khmer OS Battambang" w:cs="Khmer OS Battambang" w:hint="cs"/>
          <w:color w:val="1D2129"/>
          <w:sz w:val="24"/>
          <w:szCs w:val="24"/>
          <w:shd w:val="clear" w:color="auto" w:fill="FFFFFF"/>
          <w:cs/>
          <w:lang w:bidi="km-KH"/>
        </w:rPr>
        <w:t>អ៊ុនតាក់នឹងបន្តត្រួតពិនិត្យ</w:t>
      </w:r>
      <w:r w:rsidR="000D514D">
        <w:rPr>
          <w:rStyle w:val="textexposedshow"/>
          <w:rFonts w:ascii="Khmer OS Battambang" w:hAnsi="Khmer OS Battambang" w:cs="Khmer OS Battambang" w:hint="cs"/>
          <w:color w:val="1D2129"/>
          <w:sz w:val="24"/>
          <w:szCs w:val="24"/>
          <w:shd w:val="clear" w:color="auto" w:fill="FFFFFF"/>
          <w:cs/>
          <w:lang w:bidi="km-KH"/>
        </w:rPr>
        <w:t xml:space="preserve"> និង គ្របគ្រងអាវុធ គ្រាប់រំសេវ </w:t>
      </w:r>
      <w:r w:rsidR="00C75587">
        <w:rPr>
          <w:rStyle w:val="textexposedshow"/>
          <w:rFonts w:ascii="Khmer OS Battambang" w:hAnsi="Khmer OS Battambang" w:cs="Khmer OS Battambang" w:hint="cs"/>
          <w:color w:val="1D2129"/>
          <w:sz w:val="24"/>
          <w:szCs w:val="24"/>
          <w:shd w:val="clear" w:color="auto" w:fill="FFFFFF"/>
          <w:cs/>
          <w:lang w:bidi="km-KH"/>
        </w:rPr>
        <w:t>និង សម្ភារៈទាំងអស់របស់</w:t>
      </w:r>
      <w:r w:rsidR="007C455E">
        <w:rPr>
          <w:rStyle w:val="textexposedshow"/>
          <w:rFonts w:ascii="Khmer OS Battambang" w:hAnsi="Khmer OS Battambang" w:cs="Khmer OS Battambang" w:hint="cs"/>
          <w:color w:val="1D2129"/>
          <w:sz w:val="24"/>
          <w:szCs w:val="24"/>
          <w:shd w:val="clear" w:color="auto" w:fill="FFFFFF"/>
          <w:cs/>
          <w:lang w:bidi="km-KH"/>
        </w:rPr>
        <w:t>បណ្តាភាគី ក្នុង</w:t>
      </w:r>
      <w:r w:rsidR="00611028">
        <w:rPr>
          <w:rStyle w:val="textexposedshow"/>
          <w:rFonts w:ascii="Khmer OS Battambang" w:hAnsi="Khmer OS Battambang" w:cs="Khmer OS Battambang" w:hint="cs"/>
          <w:color w:val="1D2129"/>
          <w:sz w:val="24"/>
          <w:szCs w:val="24"/>
          <w:shd w:val="clear" w:color="auto" w:fill="FFFFFF"/>
          <w:cs/>
          <w:lang w:bidi="km-KH"/>
        </w:rPr>
        <w:t>ដំណាក់កាលអន្តរកាល។</w:t>
      </w:r>
    </w:p>
    <w:p w:rsidR="005A6142" w:rsidRDefault="00B56BFF"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ខ</w:t>
      </w:r>
      <w:r w:rsidR="003A092A">
        <w:rPr>
          <w:rStyle w:val="textexposedshow"/>
          <w:rFonts w:ascii="Khmer OS Battambang" w:hAnsi="Khmer OS Battambang" w:cs="Khmer OS Battambang" w:hint="cs"/>
          <w:color w:val="1D2129"/>
          <w:sz w:val="24"/>
          <w:szCs w:val="24"/>
          <w:shd w:val="clear" w:color="auto" w:fill="FFFFFF"/>
          <w:cs/>
          <w:lang w:bidi="km-KH"/>
        </w:rPr>
        <w:t>) នៅពេលដែលរំសាយកងកម្លាំង</w:t>
      </w:r>
      <w:r w:rsidR="003F44F0">
        <w:rPr>
          <w:rStyle w:val="textexposedshow"/>
          <w:rFonts w:ascii="Khmer OS Battambang" w:hAnsi="Khmer OS Battambang" w:cs="Khmer OS Battambang" w:hint="cs"/>
          <w:color w:val="1D2129"/>
          <w:sz w:val="24"/>
          <w:szCs w:val="24"/>
          <w:shd w:val="clear" w:color="auto" w:fill="FFFFFF"/>
          <w:cs/>
          <w:lang w:bidi="km-KH"/>
        </w:rPr>
        <w:t xml:space="preserve">នៅក្នុងបន្ទាយ </w:t>
      </w:r>
      <w:r w:rsidR="0043233E">
        <w:rPr>
          <w:rStyle w:val="textexposedshow"/>
          <w:rFonts w:ascii="Khmer OS Battambang" w:hAnsi="Khmer OS Battambang" w:cs="Khmer OS Battambang" w:hint="cs"/>
          <w:color w:val="1D2129"/>
          <w:sz w:val="24"/>
          <w:szCs w:val="24"/>
          <w:shd w:val="clear" w:color="auto" w:fill="FFFFFF"/>
          <w:cs/>
          <w:lang w:bidi="km-KH"/>
        </w:rPr>
        <w:t>ស្របតាមកថាខ័ណ្ឌ១</w:t>
      </w:r>
      <w:r w:rsidR="00655817">
        <w:rPr>
          <w:rStyle w:val="textexposedshow"/>
          <w:rFonts w:ascii="Khmer OS Battambang" w:hAnsi="Khmer OS Battambang" w:cs="Khmer OS Battambang" w:hint="cs"/>
          <w:color w:val="1D2129"/>
          <w:sz w:val="24"/>
          <w:szCs w:val="24"/>
          <w:shd w:val="clear" w:color="auto" w:fill="FFFFFF"/>
          <w:cs/>
          <w:lang w:bidi="km-KH"/>
        </w:rPr>
        <w:t>ខាងលើនេះ</w:t>
      </w:r>
      <w:r w:rsidR="00D75FC7">
        <w:rPr>
          <w:rStyle w:val="textexposedshow"/>
          <w:rFonts w:ascii="Khmer OS Battambang" w:hAnsi="Khmer OS Battambang" w:cs="Khmer OS Battambang" w:hint="cs"/>
          <w:color w:val="1D2129"/>
          <w:sz w:val="24"/>
          <w:szCs w:val="24"/>
          <w:shd w:val="clear" w:color="auto" w:fill="FFFFFF"/>
          <w:cs/>
          <w:lang w:bidi="km-KH"/>
        </w:rPr>
        <w:t xml:space="preserve"> </w:t>
      </w:r>
      <w:r w:rsidR="00DF7E2A">
        <w:rPr>
          <w:rStyle w:val="textexposedshow"/>
          <w:rFonts w:ascii="Khmer OS Battambang" w:hAnsi="Khmer OS Battambang" w:cs="Khmer OS Battambang" w:hint="cs"/>
          <w:color w:val="1D2129"/>
          <w:sz w:val="24"/>
          <w:szCs w:val="24"/>
          <w:shd w:val="clear" w:color="auto" w:fill="FFFFFF"/>
          <w:cs/>
          <w:lang w:bidi="km-KH"/>
        </w:rPr>
        <w:t>អ៊ុនតាក់ត្រូវធ្វើការកាត់បន្ថយ</w:t>
      </w:r>
      <w:r w:rsidR="00214DD8">
        <w:rPr>
          <w:rStyle w:val="textexposedshow"/>
          <w:rFonts w:ascii="Khmer OS Battambang" w:hAnsi="Khmer OS Battambang" w:cs="Khmer OS Battambang" w:hint="cs"/>
          <w:color w:val="1D2129"/>
          <w:sz w:val="24"/>
          <w:szCs w:val="24"/>
          <w:shd w:val="clear" w:color="auto" w:fill="FFFFFF"/>
          <w:cs/>
          <w:lang w:bidi="km-KH"/>
        </w:rPr>
        <w:t>ក្នុងពេលជាមួយគ្នា</w:t>
      </w:r>
      <w:r w:rsidR="002C6684">
        <w:rPr>
          <w:rStyle w:val="textexposedshow"/>
          <w:rFonts w:ascii="Khmer OS Battambang" w:hAnsi="Khmer OS Battambang" w:cs="Khmer OS Battambang" w:hint="cs"/>
          <w:color w:val="1D2129"/>
          <w:sz w:val="24"/>
          <w:szCs w:val="24"/>
          <w:shd w:val="clear" w:color="auto" w:fill="FFFFFF"/>
          <w:cs/>
          <w:lang w:bidi="km-KH"/>
        </w:rPr>
        <w:t xml:space="preserve"> នូវអាវុធ គ្រាប់រំសេវ និងសម្ភារៈ</w:t>
      </w:r>
      <w:r w:rsidR="005B0A70">
        <w:rPr>
          <w:rStyle w:val="textexposedshow"/>
          <w:rFonts w:ascii="Khmer OS Battambang" w:hAnsi="Khmer OS Battambang" w:cs="Khmer OS Battambang" w:hint="cs"/>
          <w:color w:val="1D2129"/>
          <w:sz w:val="24"/>
          <w:szCs w:val="24"/>
          <w:shd w:val="clear" w:color="auto" w:fill="FFFFFF"/>
          <w:cs/>
          <w:lang w:bidi="km-KH"/>
        </w:rPr>
        <w:t>ដែលបានរក្សាទុក</w:t>
      </w:r>
      <w:r w:rsidR="008259BC">
        <w:rPr>
          <w:rStyle w:val="textexposedshow"/>
          <w:rFonts w:ascii="Khmer OS Battambang" w:hAnsi="Khmer OS Battambang" w:cs="Khmer OS Battambang" w:hint="cs"/>
          <w:color w:val="1D2129"/>
          <w:sz w:val="24"/>
          <w:szCs w:val="24"/>
          <w:shd w:val="clear" w:color="auto" w:fill="FFFFFF"/>
          <w:cs/>
          <w:lang w:bidi="km-KH"/>
        </w:rPr>
        <w:t xml:space="preserve"> នៅកន្លែងក្នុងតំបន់បន្ទាយ។</w:t>
      </w:r>
      <w:r w:rsidR="001466A4">
        <w:rPr>
          <w:rStyle w:val="textexposedshow"/>
          <w:rFonts w:ascii="Khmer OS Battambang" w:hAnsi="Khmer OS Battambang" w:cs="Khmer OS Battambang" w:hint="cs"/>
          <w:color w:val="1D2129"/>
          <w:sz w:val="24"/>
          <w:szCs w:val="24"/>
          <w:shd w:val="clear" w:color="auto" w:fill="FFFFFF"/>
          <w:cs/>
          <w:lang w:bidi="km-KH"/>
        </w:rPr>
        <w:t xml:space="preserve"> ចំពោះកងកម្លាំងដែលនៅសេសសល់</w:t>
      </w:r>
      <w:r w:rsidR="00BC0AA2">
        <w:rPr>
          <w:rStyle w:val="textexposedshow"/>
          <w:rFonts w:ascii="Khmer OS Battambang" w:hAnsi="Khmer OS Battambang" w:cs="Khmer OS Battambang" w:hint="cs"/>
          <w:color w:val="1D2129"/>
          <w:sz w:val="24"/>
          <w:szCs w:val="24"/>
          <w:shd w:val="clear" w:color="auto" w:fill="FFFFFF"/>
          <w:cs/>
          <w:lang w:bidi="km-KH"/>
        </w:rPr>
        <w:t>ក្នុងតំបន់បន្ទាយ ការចូលទ</w:t>
      </w:r>
      <w:r w:rsidR="00355B70">
        <w:rPr>
          <w:rStyle w:val="textexposedshow"/>
          <w:rFonts w:ascii="Khmer OS Battambang" w:hAnsi="Khmer OS Battambang" w:cs="Khmer OS Battambang" w:hint="cs"/>
          <w:color w:val="1D2129"/>
          <w:sz w:val="24"/>
          <w:szCs w:val="24"/>
          <w:shd w:val="clear" w:color="auto" w:fill="FFFFFF"/>
          <w:cs/>
          <w:lang w:bidi="km-KH"/>
        </w:rPr>
        <w:t xml:space="preserve">ៅយកអាវុធ គ្រាប់រំសេវ </w:t>
      </w:r>
      <w:r w:rsidR="001F4158">
        <w:rPr>
          <w:rStyle w:val="textexposedshow"/>
          <w:rFonts w:ascii="Khmer OS Battambang" w:hAnsi="Khmer OS Battambang" w:cs="Khmer OS Battambang" w:hint="cs"/>
          <w:color w:val="1D2129"/>
          <w:sz w:val="24"/>
          <w:szCs w:val="24"/>
          <w:shd w:val="clear" w:color="auto" w:fill="FFFFFF"/>
          <w:cs/>
          <w:lang w:bidi="km-KH"/>
        </w:rPr>
        <w:t xml:space="preserve">និងសម្ភារៈរបស់ខ្លួន </w:t>
      </w:r>
      <w:r w:rsidR="00F92260">
        <w:rPr>
          <w:rStyle w:val="textexposedshow"/>
          <w:rFonts w:ascii="Khmer OS Battambang" w:hAnsi="Khmer OS Battambang" w:cs="Khmer OS Battambang" w:hint="cs"/>
          <w:color w:val="1D2129"/>
          <w:sz w:val="24"/>
          <w:szCs w:val="24"/>
          <w:shd w:val="clear" w:color="auto" w:fill="FFFFFF"/>
          <w:cs/>
          <w:lang w:bidi="km-KH"/>
        </w:rPr>
        <w:t>ត្រូវតែផ្អែកទៅលើការអនុញ្ញាត</w:t>
      </w:r>
      <w:r w:rsidR="005D2B82">
        <w:rPr>
          <w:rStyle w:val="textexposedshow"/>
          <w:rFonts w:ascii="Khmer OS Battambang" w:hAnsi="Khmer OS Battambang" w:cs="Khmer OS Battambang" w:hint="cs"/>
          <w:color w:val="1D2129"/>
          <w:sz w:val="24"/>
          <w:szCs w:val="24"/>
          <w:shd w:val="clear" w:color="auto" w:fill="FFFFFF"/>
          <w:cs/>
          <w:lang w:bidi="km-KH"/>
        </w:rPr>
        <w:t>ច្បាស់លាស់ពីតំណាងពិសេស</w:t>
      </w:r>
      <w:r w:rsidR="00B60FD0">
        <w:rPr>
          <w:rStyle w:val="textexposedshow"/>
          <w:rFonts w:ascii="Khmer OS Battambang" w:hAnsi="Khmer OS Battambang" w:cs="Khmer OS Battambang" w:hint="cs"/>
          <w:color w:val="1D2129"/>
          <w:sz w:val="24"/>
          <w:szCs w:val="24"/>
          <w:shd w:val="clear" w:color="auto" w:fill="FFFFFF"/>
          <w:cs/>
          <w:lang w:bidi="km-KH"/>
        </w:rPr>
        <w:t>របស់លោកអគ្គលេខាធិការ។</w:t>
      </w:r>
      <w:r w:rsidR="001466A4">
        <w:rPr>
          <w:rStyle w:val="textexposedshow"/>
          <w:rFonts w:ascii="Khmer OS Battambang" w:hAnsi="Khmer OS Battambang" w:cs="Khmer OS Battambang" w:hint="cs"/>
          <w:color w:val="1D2129"/>
          <w:sz w:val="24"/>
          <w:szCs w:val="24"/>
          <w:shd w:val="clear" w:color="auto" w:fill="FFFFFF"/>
          <w:cs/>
          <w:lang w:bidi="km-KH"/>
        </w:rPr>
        <w:t xml:space="preserve"> </w:t>
      </w:r>
    </w:p>
    <w:p w:rsidR="00B56BFF" w:rsidRDefault="005A6142"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 xml:space="preserve">គ) </w:t>
      </w:r>
      <w:r w:rsidR="00E71407">
        <w:rPr>
          <w:rStyle w:val="textexposedshow"/>
          <w:rFonts w:ascii="Khmer OS Battambang" w:hAnsi="Khmer OS Battambang" w:cs="Khmer OS Battambang" w:hint="cs"/>
          <w:color w:val="1D2129"/>
          <w:sz w:val="24"/>
          <w:szCs w:val="24"/>
          <w:shd w:val="clear" w:color="auto" w:fill="FFFFFF"/>
          <w:cs/>
          <w:lang w:bidi="km-KH"/>
        </w:rPr>
        <w:t>បើសិនជាមានការរំសាយកងកម្លាំង</w:t>
      </w:r>
      <w:r w:rsidR="00B34728">
        <w:rPr>
          <w:rStyle w:val="textexposedshow"/>
          <w:rFonts w:ascii="Khmer OS Battambang" w:hAnsi="Khmer OS Battambang" w:cs="Khmer OS Battambang" w:hint="cs"/>
          <w:color w:val="1D2129"/>
          <w:sz w:val="24"/>
          <w:szCs w:val="24"/>
          <w:shd w:val="clear" w:color="auto" w:fill="FFFFFF"/>
          <w:cs/>
          <w:lang w:bidi="km-KH"/>
        </w:rPr>
        <w:t>យោធាបន្តទៀត ដោយយោងតាមកថាខ័ណ</w:t>
      </w:r>
      <w:r w:rsidR="00D7028B">
        <w:rPr>
          <w:rStyle w:val="textexposedshow"/>
          <w:rFonts w:ascii="Khmer OS Battambang" w:hAnsi="Khmer OS Battambang" w:cs="Khmer OS Battambang" w:hint="cs"/>
          <w:color w:val="1D2129"/>
          <w:sz w:val="24"/>
          <w:szCs w:val="24"/>
          <w:shd w:val="clear" w:color="auto" w:fill="FFFFFF"/>
          <w:cs/>
          <w:lang w:bidi="km-KH"/>
        </w:rPr>
        <w:t>្ឌ</w:t>
      </w:r>
      <w:r w:rsidR="00B34728">
        <w:rPr>
          <w:rStyle w:val="textexposedshow"/>
          <w:rFonts w:ascii="Khmer OS Battambang" w:hAnsi="Khmer OS Battambang" w:cs="Khmer OS Battambang" w:hint="cs"/>
          <w:color w:val="1D2129"/>
          <w:sz w:val="24"/>
          <w:szCs w:val="24"/>
          <w:shd w:val="clear" w:color="auto" w:fill="FFFFFF"/>
          <w:cs/>
          <w:lang w:bidi="km-KH"/>
        </w:rPr>
        <w:t>២</w:t>
      </w:r>
      <w:r w:rsidR="00A904CD">
        <w:rPr>
          <w:rStyle w:val="textexposedshow"/>
          <w:rFonts w:ascii="Khmer OS Battambang" w:hAnsi="Khmer OS Battambang" w:cs="Khmer OS Battambang" w:hint="cs"/>
          <w:color w:val="1D2129"/>
          <w:sz w:val="24"/>
          <w:szCs w:val="24"/>
          <w:shd w:val="clear" w:color="auto" w:fill="FFFFFF"/>
          <w:cs/>
          <w:lang w:bidi="km-KH"/>
        </w:rPr>
        <w:t xml:space="preserve"> “ក”ខាងលើ </w:t>
      </w:r>
      <w:r w:rsidR="009020B6">
        <w:rPr>
          <w:rStyle w:val="textexposedshow"/>
          <w:rFonts w:ascii="Khmer OS Battambang" w:hAnsi="Khmer OS Battambang" w:cs="Khmer OS Battambang" w:hint="cs"/>
          <w:color w:val="1D2129"/>
          <w:sz w:val="24"/>
          <w:szCs w:val="24"/>
          <w:shd w:val="clear" w:color="auto" w:fill="FFFFFF"/>
          <w:cs/>
          <w:lang w:bidi="km-KH"/>
        </w:rPr>
        <w:t>អ៊ុនតាក់នឹងធ្វើការកាត់បន្ថយ</w:t>
      </w:r>
      <w:r w:rsidR="00AF5BB7">
        <w:rPr>
          <w:rStyle w:val="textexposedshow"/>
          <w:rFonts w:ascii="Khmer OS Battambang" w:hAnsi="Khmer OS Battambang" w:cs="Khmer OS Battambang" w:hint="cs"/>
          <w:color w:val="1D2129"/>
          <w:sz w:val="24"/>
          <w:szCs w:val="24"/>
          <w:shd w:val="clear" w:color="auto" w:fill="FFFFFF"/>
          <w:cs/>
          <w:lang w:bidi="km-KH"/>
        </w:rPr>
        <w:t>តាមសមាមា</w:t>
      </w:r>
      <w:r w:rsidR="00EE5D27">
        <w:rPr>
          <w:rStyle w:val="textexposedshow"/>
          <w:rFonts w:ascii="Khmer OS Battambang" w:hAnsi="Khmer OS Battambang" w:cs="Khmer OS Battambang" w:hint="cs"/>
          <w:color w:val="1D2129"/>
          <w:sz w:val="24"/>
          <w:szCs w:val="24"/>
          <w:shd w:val="clear" w:color="auto" w:fill="FFFFFF"/>
          <w:cs/>
          <w:lang w:bidi="km-KH"/>
        </w:rPr>
        <w:t>ត្រ</w:t>
      </w:r>
      <w:r w:rsidR="00700945">
        <w:rPr>
          <w:rStyle w:val="textexposedshow"/>
          <w:rFonts w:ascii="Khmer OS Battambang" w:hAnsi="Khmer OS Battambang" w:cs="Khmer OS Battambang" w:hint="cs"/>
          <w:color w:val="1D2129"/>
          <w:sz w:val="24"/>
          <w:szCs w:val="24"/>
          <w:shd w:val="clear" w:color="auto" w:fill="FFFFFF"/>
          <w:cs/>
          <w:lang w:bidi="km-KH"/>
        </w:rPr>
        <w:t>ដូចគ្នា</w:t>
      </w:r>
      <w:r w:rsidR="00214DD8">
        <w:rPr>
          <w:rStyle w:val="textexposedshow"/>
          <w:rFonts w:ascii="Khmer OS Battambang" w:hAnsi="Khmer OS Battambang" w:cs="Khmer OS Battambang" w:hint="cs"/>
          <w:color w:val="1D2129"/>
          <w:sz w:val="24"/>
          <w:szCs w:val="24"/>
          <w:shd w:val="clear" w:color="auto" w:fill="FFFFFF"/>
          <w:cs/>
          <w:lang w:bidi="km-KH"/>
        </w:rPr>
        <w:t xml:space="preserve"> </w:t>
      </w:r>
      <w:r w:rsidR="00A45EBE">
        <w:rPr>
          <w:rStyle w:val="textexposedshow"/>
          <w:rFonts w:ascii="Khmer OS Battambang" w:hAnsi="Khmer OS Battambang" w:cs="Khmer OS Battambang" w:hint="cs"/>
          <w:color w:val="1D2129"/>
          <w:sz w:val="24"/>
          <w:szCs w:val="24"/>
          <w:shd w:val="clear" w:color="auto" w:fill="FFFFFF"/>
          <w:cs/>
          <w:lang w:bidi="km-KH"/>
        </w:rPr>
        <w:t>នូវអាវុធ គ្រាប់រំសេវ និង សម្ភារៈ</w:t>
      </w:r>
      <w:r w:rsidR="00142BFE">
        <w:rPr>
          <w:rStyle w:val="textexposedshow"/>
          <w:rFonts w:ascii="Khmer OS Battambang" w:hAnsi="Khmer OS Battambang" w:cs="Khmer OS Battambang" w:hint="cs"/>
          <w:color w:val="1D2129"/>
          <w:sz w:val="24"/>
          <w:szCs w:val="24"/>
          <w:shd w:val="clear" w:color="auto" w:fill="FFFFFF"/>
          <w:cs/>
          <w:lang w:bidi="km-KH"/>
        </w:rPr>
        <w:t>ដែលរក្សាទុក</w:t>
      </w:r>
      <w:r w:rsidR="00FF5337">
        <w:rPr>
          <w:rStyle w:val="textexposedshow"/>
          <w:rFonts w:ascii="Khmer OS Battambang" w:hAnsi="Khmer OS Battambang" w:cs="Khmer OS Battambang" w:hint="cs"/>
          <w:color w:val="1D2129"/>
          <w:sz w:val="24"/>
          <w:szCs w:val="24"/>
          <w:shd w:val="clear" w:color="auto" w:fill="FFFFFF"/>
          <w:cs/>
          <w:lang w:bidi="km-KH"/>
        </w:rPr>
        <w:t>នៅកន្លែងក្នុង</w:t>
      </w:r>
      <w:r w:rsidR="005720BC">
        <w:rPr>
          <w:rStyle w:val="textexposedshow"/>
          <w:rFonts w:ascii="Khmer OS Battambang" w:hAnsi="Khmer OS Battambang" w:cs="Khmer OS Battambang" w:hint="cs"/>
          <w:color w:val="1D2129"/>
          <w:sz w:val="24"/>
          <w:szCs w:val="24"/>
          <w:shd w:val="clear" w:color="auto" w:fill="FFFFFF"/>
          <w:cs/>
          <w:lang w:bidi="km-KH"/>
        </w:rPr>
        <w:t>តំបន់បន្ទាយ។</w:t>
      </w:r>
    </w:p>
    <w:p w:rsidR="005720BC" w:rsidRDefault="005720BC"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 xml:space="preserve">ឃ) </w:t>
      </w:r>
      <w:r w:rsidR="00F6249F">
        <w:rPr>
          <w:rStyle w:val="textexposedshow"/>
          <w:rFonts w:ascii="Khmer OS Battambang" w:hAnsi="Khmer OS Battambang" w:cs="Khmer OS Battambang" w:hint="cs"/>
          <w:color w:val="1D2129"/>
          <w:sz w:val="24"/>
          <w:szCs w:val="24"/>
          <w:shd w:val="clear" w:color="auto" w:fill="FFFFFF"/>
          <w:cs/>
          <w:lang w:bidi="km-KH"/>
        </w:rPr>
        <w:t>ការដោះស្រាយចុងក្រោយ</w:t>
      </w:r>
      <w:r w:rsidR="00B22281">
        <w:rPr>
          <w:rStyle w:val="textexposedshow"/>
          <w:rFonts w:ascii="Khmer OS Battambang" w:hAnsi="Khmer OS Battambang" w:cs="Khmer OS Battambang" w:hint="cs"/>
          <w:color w:val="1D2129"/>
          <w:sz w:val="24"/>
          <w:szCs w:val="24"/>
          <w:shd w:val="clear" w:color="auto" w:fill="FFFFFF"/>
          <w:cs/>
          <w:lang w:bidi="km-KH"/>
        </w:rPr>
        <w:t>នូវអាវុធ គ្រា</w:t>
      </w:r>
      <w:r w:rsidR="00362BED">
        <w:rPr>
          <w:rStyle w:val="textexposedshow"/>
          <w:rFonts w:ascii="Khmer OS Battambang" w:hAnsi="Khmer OS Battambang" w:cs="Khmer OS Battambang" w:hint="cs"/>
          <w:color w:val="1D2129"/>
          <w:sz w:val="24"/>
          <w:szCs w:val="24"/>
          <w:shd w:val="clear" w:color="auto" w:fill="FFFFFF"/>
          <w:cs/>
          <w:lang w:bidi="km-KH"/>
        </w:rPr>
        <w:t>ប់រំសេវ និងសម្ភារៈ</w:t>
      </w:r>
      <w:r w:rsidR="000A40FE">
        <w:rPr>
          <w:rStyle w:val="textexposedshow"/>
          <w:rFonts w:ascii="Khmer OS Battambang" w:hAnsi="Khmer OS Battambang" w:cs="Khmer OS Battambang" w:hint="cs"/>
          <w:color w:val="1D2129"/>
          <w:sz w:val="24"/>
          <w:szCs w:val="24"/>
          <w:shd w:val="clear" w:color="auto" w:fill="FFFFFF"/>
          <w:cs/>
          <w:lang w:bidi="km-KH"/>
        </w:rPr>
        <w:t>ទាំងអស់ នឹងត្រូវសម្រេច</w:t>
      </w:r>
      <w:r w:rsidR="00276679">
        <w:rPr>
          <w:rStyle w:val="textexposedshow"/>
          <w:rFonts w:ascii="Khmer OS Battambang" w:hAnsi="Khmer OS Battambang" w:cs="Khmer OS Battambang" w:hint="cs"/>
          <w:color w:val="1D2129"/>
          <w:sz w:val="24"/>
          <w:szCs w:val="24"/>
          <w:shd w:val="clear" w:color="auto" w:fill="FFFFFF"/>
          <w:cs/>
          <w:lang w:bidi="km-KH"/>
        </w:rPr>
        <w:t>កំណត់ដោយរដ្ឋាភិបាល</w:t>
      </w:r>
      <w:r w:rsidR="005035E8">
        <w:rPr>
          <w:rStyle w:val="textexposedshow"/>
          <w:rFonts w:ascii="Khmer OS Battambang" w:hAnsi="Khmer OS Battambang" w:cs="Khmer OS Battambang" w:hint="cs"/>
          <w:color w:val="1D2129"/>
          <w:sz w:val="24"/>
          <w:szCs w:val="24"/>
          <w:shd w:val="clear" w:color="auto" w:fill="FFFFFF"/>
          <w:cs/>
          <w:lang w:bidi="km-KH"/>
        </w:rPr>
        <w:t>ដែលលេចចេញពីការបោះឆ្នោត</w:t>
      </w:r>
      <w:r w:rsidR="00294963">
        <w:rPr>
          <w:rStyle w:val="textexposedshow"/>
          <w:rFonts w:ascii="Khmer OS Battambang" w:hAnsi="Khmer OS Battambang" w:cs="Khmer OS Battambang" w:hint="cs"/>
          <w:color w:val="1D2129"/>
          <w:sz w:val="24"/>
          <w:szCs w:val="24"/>
          <w:shd w:val="clear" w:color="auto" w:fill="FFFFFF"/>
          <w:cs/>
          <w:lang w:bidi="km-KH"/>
        </w:rPr>
        <w:t xml:space="preserve">ដោយសេរី </w:t>
      </w:r>
      <w:r w:rsidR="007359C3">
        <w:rPr>
          <w:rStyle w:val="textexposedshow"/>
          <w:rFonts w:ascii="Khmer OS Battambang" w:hAnsi="Khmer OS Battambang" w:cs="Khmer OS Battambang" w:hint="cs"/>
          <w:color w:val="1D2129"/>
          <w:sz w:val="24"/>
          <w:szCs w:val="24"/>
          <w:shd w:val="clear" w:color="auto" w:fill="FFFFFF"/>
          <w:cs/>
          <w:lang w:bidi="km-KH"/>
        </w:rPr>
        <w:t>និង ត្រឹមត្រូវ ស្របតាម</w:t>
      </w:r>
      <w:r w:rsidR="00F77400">
        <w:rPr>
          <w:rStyle w:val="textexposedshow"/>
          <w:rFonts w:ascii="Khmer OS Battambang" w:hAnsi="Khmer OS Battambang" w:cs="Khmer OS Battambang" w:hint="cs"/>
          <w:color w:val="1D2129"/>
          <w:sz w:val="24"/>
          <w:szCs w:val="24"/>
          <w:shd w:val="clear" w:color="auto" w:fill="FFFFFF"/>
          <w:cs/>
          <w:lang w:bidi="km-KH"/>
        </w:rPr>
        <w:t xml:space="preserve">មាត្រាទី១២ </w:t>
      </w:r>
      <w:r w:rsidR="00C95D3D">
        <w:rPr>
          <w:rStyle w:val="textexposedshow"/>
          <w:rFonts w:ascii="Khmer OS Battambang" w:hAnsi="Khmer OS Battambang" w:cs="Khmer OS Battambang" w:hint="cs"/>
          <w:color w:val="1D2129"/>
          <w:sz w:val="24"/>
          <w:szCs w:val="24"/>
          <w:shd w:val="clear" w:color="auto" w:fill="FFFFFF"/>
          <w:cs/>
          <w:lang w:bidi="km-KH"/>
        </w:rPr>
        <w:t>នៃកិច្ចព្រមព្រៀងនេះ។</w:t>
      </w:r>
    </w:p>
    <w:p w:rsidR="00E10924" w:rsidRDefault="00E10924" w:rsidP="00371EC1">
      <w:pPr>
        <w:ind w:firstLine="0"/>
        <w:jc w:val="both"/>
        <w:rPr>
          <w:rStyle w:val="textexposedshow"/>
          <w:rFonts w:ascii="Khmer OS Battambang" w:hAnsi="Khmer OS Battambang" w:cs="Khmer OS Battambang"/>
          <w:color w:val="1D2129"/>
          <w:sz w:val="24"/>
          <w:szCs w:val="24"/>
          <w:shd w:val="clear" w:color="auto" w:fill="FFFFFF"/>
          <w:lang w:bidi="km-KH"/>
        </w:rPr>
      </w:pPr>
    </w:p>
    <w:p w:rsidR="00F17D4F" w:rsidRDefault="00F17D4F"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sidRPr="00F17D4F">
        <w:rPr>
          <w:rStyle w:val="textexposedshow"/>
          <w:rFonts w:ascii="Khmer OS Battambang" w:hAnsi="Khmer OS Battambang" w:cs="Khmer OS Battambang" w:hint="cs"/>
          <w:b/>
          <w:bCs/>
          <w:color w:val="1D2129"/>
          <w:sz w:val="24"/>
          <w:szCs w:val="24"/>
          <w:shd w:val="clear" w:color="auto" w:fill="FFFFFF"/>
          <w:cs/>
          <w:lang w:bidi="km-KH"/>
        </w:rPr>
        <w:t>មាត្រាទី ៦</w:t>
      </w:r>
    </w:p>
    <w:p w:rsidR="00F17D4F" w:rsidRDefault="00F17D4F"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                                                    ការពិនិត្យបញ្ជាក់អំពីការដកចេញពីកម្ពុជា និងមិនមានការវិលត្រឡប់នៃកងកំលាំងបរទេសគ្រប់ប្រភេទទាំងអស់</w:t>
      </w:r>
    </w:p>
    <w:p w:rsidR="00F17D4F" w:rsidRDefault="00F17D4F"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 xml:space="preserve">      </w:t>
      </w:r>
      <w:r w:rsidRPr="00F17D4F">
        <w:rPr>
          <w:rStyle w:val="textexposedshow"/>
          <w:rFonts w:ascii="Khmer OS Battambang" w:hAnsi="Khmer OS Battambang" w:cs="Khmer OS Battambang" w:hint="cs"/>
          <w:color w:val="1D2129"/>
          <w:sz w:val="24"/>
          <w:szCs w:val="24"/>
          <w:shd w:val="clear" w:color="auto" w:fill="FFFFFF"/>
          <w:cs/>
          <w:lang w:bidi="km-KH"/>
        </w:rPr>
        <w:t>១)</w:t>
      </w:r>
      <w:r>
        <w:rPr>
          <w:rStyle w:val="textexposedshow"/>
          <w:rFonts w:ascii="Khmer OS Battambang" w:hAnsi="Khmer OS Battambang" w:cs="Khmer OS Battambang" w:hint="cs"/>
          <w:color w:val="1D2129"/>
          <w:sz w:val="24"/>
          <w:szCs w:val="24"/>
          <w:shd w:val="clear" w:color="auto" w:fill="FFFFFF"/>
          <w:cs/>
          <w:lang w:bidi="km-KH"/>
        </w:rPr>
        <w:t>ក្នុងរយៈពេលមិនតិចជាងពីរសប្តាហ៍ មុនពេលចាប់ផ្តើមដំណាក់កាលទី២ នៃការឈប់បាញ់ គេត្រូវផ្តល់ឲ្យអ៊ុនតាក់នូវព័ត៌មានលំអិតជាលាយលក្ខ</w:t>
      </w:r>
      <w:r w:rsidR="004D39FC">
        <w:rPr>
          <w:rStyle w:val="textexposedshow"/>
          <w:rFonts w:ascii="Khmer OS Battambang" w:hAnsi="Khmer OS Battambang" w:cs="Khmer OS Battambang" w:hint="cs"/>
          <w:color w:val="1D2129"/>
          <w:sz w:val="24"/>
          <w:szCs w:val="24"/>
          <w:shd w:val="clear" w:color="auto" w:fill="FFFFFF"/>
          <w:cs/>
          <w:lang w:bidi="km-KH"/>
        </w:rPr>
        <w:t>ណ៍អក្សរស្តីពីការដកកំលាំងបរទេស។ព័ត៌មានទាំងនេះត្រូវរួមមានចំណូចដូចតទៅនេះ ៖</w:t>
      </w:r>
    </w:p>
    <w:p w:rsidR="004D39FC" w:rsidRDefault="004D39FC"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ក)កំលាំងសរុប ការចាត់តាំងនិងការដាក់ពង្រាយនៃកងកំលាំងទាំងនោះ។</w:t>
      </w:r>
    </w:p>
    <w:p w:rsidR="004D39FC" w:rsidRDefault="004D39FC"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ខ)បញ្ជីសរុបនៃគ្រឿងអាវុធ គ្រាប់រំសេវ និងសម្ភារៈដែលកងកំលាំងទាំងនេះកាន់កាប់ និងទីកន្លែងទីតាំងពិតប្រាកដនៃរបស់អស់ទាំងនោះ។</w:t>
      </w:r>
    </w:p>
    <w:p w:rsidR="004D39FC" w:rsidRDefault="004D39FC"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គ)ផែនការដកទ័ពចេញ “អនុវត្តហើយក្តី ឬដែលនឹងត្រូវអនុវត្ត” រួម</w:t>
      </w:r>
      <w:r w:rsidR="00DE1959">
        <w:rPr>
          <w:rStyle w:val="textexposedshow"/>
          <w:rFonts w:ascii="Khmer OS Battambang" w:hAnsi="Khmer OS Battambang" w:cs="Khmer OS Battambang" w:hint="cs"/>
          <w:color w:val="1D2129"/>
          <w:sz w:val="24"/>
          <w:szCs w:val="24"/>
          <w:shd w:val="clear" w:color="auto" w:fill="FFFFFF"/>
          <w:cs/>
          <w:lang w:bidi="km-KH"/>
        </w:rPr>
        <w:t>ទាំងផ្លូវដកទ័ពចេញ ចំណូចឆ្លងព្រំ</w:t>
      </w:r>
      <w:r>
        <w:rPr>
          <w:rStyle w:val="textexposedshow"/>
          <w:rFonts w:ascii="Khmer OS Battambang" w:hAnsi="Khmer OS Battambang" w:cs="Khmer OS Battambang" w:hint="cs"/>
          <w:color w:val="1D2129"/>
          <w:sz w:val="24"/>
          <w:szCs w:val="24"/>
          <w:shd w:val="clear" w:color="auto" w:fill="FFFFFF"/>
          <w:cs/>
          <w:lang w:bidi="km-KH"/>
        </w:rPr>
        <w:t>ដែន និងពេលវេលាចាកចេញពីកម្ពុជា។</w:t>
      </w:r>
    </w:p>
    <w:p w:rsidR="00DE1959" w:rsidRDefault="00DE1959"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២)លើមូលដ្ឋាននៃព័ត៌មានដែលគេបានផ្តល់ឲ្យ ស្របទៅតាមកថាខ័ណ្ឌទី១ខាងលើនេះ អ៊ុនតាក់នឹងធ្វើការស្រាវជ្រាវ និងសើបអង្កេត តាមរបៀបដែលខ្លួនយល់ថាសមស្រប។ភាគីដែលបានផ្តល់ព័ត៌មានឲ្យ ត្រូវផ្តល់បុគ្គលឹករបស់ខ្លួន ឲ្យចុះអមដំណើរអ្នកធ្វើការស្រាវជ្រាវអង្កេតរបស់អ៊ុនតាក់។</w:t>
      </w:r>
    </w:p>
    <w:p w:rsidR="00DE1959" w:rsidRDefault="008D4AA8"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w:t>
      </w:r>
      <w:r w:rsidR="00DE1959">
        <w:rPr>
          <w:rStyle w:val="textexposedshow"/>
          <w:rFonts w:ascii="Khmer OS Battambang" w:hAnsi="Khmer OS Battambang" w:cs="Khmer OS Battambang" w:hint="cs"/>
          <w:color w:val="1D2129"/>
          <w:sz w:val="24"/>
          <w:szCs w:val="24"/>
          <w:shd w:val="clear" w:color="auto" w:fill="FFFFFF"/>
          <w:cs/>
          <w:lang w:bidi="km-KH"/>
        </w:rPr>
        <w:t>៣)នៅពេលមានសេចក្តីបញ្ជាក់ថា មានវត្តមាន</w:t>
      </w:r>
      <w:r>
        <w:rPr>
          <w:rStyle w:val="textexposedshow"/>
          <w:rFonts w:ascii="Khmer OS Battambang" w:hAnsi="Khmer OS Battambang" w:cs="Khmer OS Battambang" w:hint="cs"/>
          <w:color w:val="1D2129"/>
          <w:sz w:val="24"/>
          <w:szCs w:val="24"/>
          <w:shd w:val="clear" w:color="auto" w:fill="FFFFFF"/>
          <w:cs/>
          <w:lang w:bidi="km-KH"/>
        </w:rPr>
        <w:t>កង</w:t>
      </w:r>
      <w:r w:rsidR="00DE1959">
        <w:rPr>
          <w:rStyle w:val="textexposedshow"/>
          <w:rFonts w:ascii="Khmer OS Battambang" w:hAnsi="Khmer OS Battambang" w:cs="Khmer OS Battambang" w:hint="cs"/>
          <w:color w:val="1D2129"/>
          <w:sz w:val="24"/>
          <w:szCs w:val="24"/>
          <w:shd w:val="clear" w:color="auto" w:fill="FFFFFF"/>
          <w:cs/>
          <w:lang w:bidi="km-KH"/>
        </w:rPr>
        <w:t>កំលាំងបរទេសណាមួយនោះ</w:t>
      </w:r>
      <w:r>
        <w:rPr>
          <w:rStyle w:val="textexposedshow"/>
          <w:rFonts w:ascii="Khmer OS Battambang" w:hAnsi="Khmer OS Battambang" w:cs="Khmer OS Battambang" w:hint="cs"/>
          <w:color w:val="1D2129"/>
          <w:sz w:val="24"/>
          <w:szCs w:val="24"/>
          <w:shd w:val="clear" w:color="auto" w:fill="FFFFFF"/>
          <w:cs/>
          <w:lang w:bidi="km-KH"/>
        </w:rPr>
        <w:t xml:space="preserve"> អ៊ុនតាក់នឹងដាក់ពង្រាយបុគ្គលិកយោធារបស់ខ្លួន ជាបន្ទាន់ជាមួយកងកំលាំងបរទេស ហើយអមដំណើរកងកំលាំងបរទេសទាំងនោះ រហូតទាល់តែដកចេញផុតពីទឹកដីកម្ពុជា។អ៊ុនតាក់ក៏នឹងបង្កើតកន្លែងត្រួតពិនិត្យនៅតាមផ្លូវដកកងកំលាំងចំណុចឆ្លងព្រំដែន និងអាកាសយានដ្ឋាន ដើម្បីពិនិត្យបញ្ជាក់ពីការដកកងកំលាំង និងធានាថាកងកំលាំងបរទេសគ្រប់ប្រភេទ មិនវិលត្រឡប់មកវិញទេ។</w:t>
      </w:r>
    </w:p>
    <w:p w:rsidR="004140D4" w:rsidRDefault="008D4AA8"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៤)ក្រុមការងារយោធាចំរុះដែលមានចែងនៅក្នុងមាត្រា២ នៃឧបសម្ព័ន្ធនេះ ត្រូវជួយអ៊ុនតាក់</w:t>
      </w:r>
      <w:r w:rsidR="004140D4">
        <w:rPr>
          <w:rStyle w:val="textexposedshow"/>
          <w:rFonts w:ascii="Khmer OS Battambang" w:hAnsi="Khmer OS Battambang" w:cs="Khmer OS Battambang" w:hint="cs"/>
          <w:color w:val="1D2129"/>
          <w:sz w:val="24"/>
          <w:szCs w:val="24"/>
          <w:shd w:val="clear" w:color="auto" w:fill="FFFFFF"/>
          <w:cs/>
          <w:lang w:bidi="km-KH"/>
        </w:rPr>
        <w:t>ក្នុងការអនុវត្តន៍ភារកិច្ចដូចចែងខាងលើនេះ។</w:t>
      </w:r>
    </w:p>
    <w:p w:rsidR="004140D4" w:rsidRDefault="004140D4"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w:t>
      </w:r>
      <w:r w:rsidRPr="004140D4">
        <w:rPr>
          <w:rStyle w:val="textexposedshow"/>
          <w:rFonts w:ascii="Khmer OS Battambang" w:hAnsi="Khmer OS Battambang" w:cs="Khmer OS Battambang" w:hint="cs"/>
          <w:b/>
          <w:bCs/>
          <w:color w:val="1D2129"/>
          <w:sz w:val="24"/>
          <w:szCs w:val="24"/>
          <w:shd w:val="clear" w:color="auto" w:fill="FFFFFF"/>
          <w:cs/>
          <w:lang w:bidi="km-KH"/>
        </w:rPr>
        <w:t>មាត្រា ៧</w:t>
      </w:r>
      <w:r w:rsidR="008D4AA8" w:rsidRPr="004140D4">
        <w:rPr>
          <w:rStyle w:val="textexposedshow"/>
          <w:rFonts w:ascii="Khmer OS Battambang" w:hAnsi="Khmer OS Battambang" w:cs="Khmer OS Battambang" w:hint="cs"/>
          <w:b/>
          <w:bCs/>
          <w:color w:val="1D2129"/>
          <w:sz w:val="24"/>
          <w:szCs w:val="24"/>
          <w:shd w:val="clear" w:color="auto" w:fill="FFFFFF"/>
          <w:cs/>
          <w:lang w:bidi="km-KH"/>
        </w:rPr>
        <w:t xml:space="preserve"> </w:t>
      </w:r>
    </w:p>
    <w:p w:rsidR="004140D4" w:rsidRDefault="004140D4"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 xml:space="preserve">                                                   ការបញ្ឈប់ជំនួយយោធាពីខាងក្រៅ ដល់ភាគីកម្ពុជាទាំងអស់</w:t>
      </w:r>
    </w:p>
    <w:p w:rsidR="004140D4" w:rsidRDefault="004140D4"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 xml:space="preserve">     </w:t>
      </w:r>
      <w:r>
        <w:rPr>
          <w:rStyle w:val="textexposedshow"/>
          <w:rFonts w:ascii="Khmer OS Battambang" w:hAnsi="Khmer OS Battambang" w:cs="Khmer OS Battambang" w:hint="cs"/>
          <w:color w:val="1D2129"/>
          <w:sz w:val="24"/>
          <w:szCs w:val="24"/>
          <w:shd w:val="clear" w:color="auto" w:fill="FFFFFF"/>
          <w:cs/>
          <w:lang w:bidi="km-KH"/>
        </w:rPr>
        <w:t>១)ភាគីទាំងអស់សន្យាថា ចាប់តាំងពីពេលចុះហត្ថលេខាលើកិច្ចព្រមព្រៀងនេះទៅ ឈប់ទទួលយក ឬស្វែងរកជំនួយយោធាពីក្រៅណាទាំងអស់ រួមទាំងអាវុធ គ្រាប់រំសេវ និងសម្ភារៈសឹកមកពីប្រភពខាងក្រៅ។</w:t>
      </w:r>
    </w:p>
    <w:p w:rsidR="002E7DAC" w:rsidRDefault="004140D4"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២)ហត្ថលេខីទាំងឡាយដែលទឹកដីប្រទេសខ្លួនស្ថិតជាប់នឹងប្រទេសកម្ពុជា</w:t>
      </w:r>
      <w:r w:rsidR="002E7DAC">
        <w:rPr>
          <w:rStyle w:val="textexposedshow"/>
          <w:rFonts w:ascii="Khmer OS Battambang" w:hAnsi="Khmer OS Battambang" w:cs="Khmer OS Battambang" w:hint="cs"/>
          <w:color w:val="1D2129"/>
          <w:sz w:val="24"/>
          <w:szCs w:val="24"/>
          <w:shd w:val="clear" w:color="auto" w:fill="FFFFFF"/>
          <w:cs/>
          <w:lang w:bidi="km-KH"/>
        </w:rPr>
        <w:t>​គឺរដ្ឋាភិបាលនៃសាធារណរដ្ឋប្រជាមានិតប្រជាធិបតេយ្យឡាវ រាជាណាច័ក្រថៃឡង់ និងសាធារណរដ្ឋសង្គមនិយមវៀត ណាម សន្យាថានឹង៖</w:t>
      </w:r>
    </w:p>
    <w:p w:rsidR="00DF3988" w:rsidRDefault="00DF3988" w:rsidP="00DF3988">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w:t>
      </w:r>
      <w:r w:rsidR="002E7DAC" w:rsidRPr="00DF3988">
        <w:rPr>
          <w:rStyle w:val="textexposedshow"/>
          <w:rFonts w:ascii="Khmer OS Battambang" w:hAnsi="Khmer OS Battambang" w:cs="Khmer OS Battambang" w:hint="cs"/>
          <w:color w:val="1D2129"/>
          <w:sz w:val="24"/>
          <w:szCs w:val="24"/>
          <w:shd w:val="clear" w:color="auto" w:fill="FFFFFF"/>
          <w:cs/>
          <w:lang w:bidi="km-KH"/>
        </w:rPr>
        <w:t>ក)ហាមឃាត់មិនឲ្យទឹកដីនៃប្រទេសរៀងៗខ្លួន រាប់ទាំងដែនដី ដែនសមុទ្រ និងដែនអាកាស កុំឲ្យគេប្រើប្រាស់ក្នុងបំណងផ្តល់ជំនួយយោធាតាមរូបភាពណាមួយ ឲ្យដល់ភាគីកម្ពុជាណាមួយឡើយ។ការផ្តល់ភ</w:t>
      </w:r>
      <w:r w:rsidRPr="00DF3988">
        <w:rPr>
          <w:rStyle w:val="textexposedshow"/>
          <w:rFonts w:ascii="Khmer OS Battambang" w:hAnsi="Khmer OS Battambang" w:cs="Khmer OS Battambang" w:hint="cs"/>
          <w:color w:val="1D2129"/>
          <w:sz w:val="24"/>
          <w:szCs w:val="24"/>
          <w:shd w:val="clear" w:color="auto" w:fill="FFFFFF"/>
          <w:cs/>
          <w:lang w:bidi="km-KH"/>
        </w:rPr>
        <w:t xml:space="preserve">ស្តុភាជាថ្មី ដូចជាស្បៀង ទឹក សម្លៀកបំពាក់ និងសម្ភារៈពេទ្យ </w:t>
      </w:r>
      <w:r>
        <w:rPr>
          <w:rStyle w:val="textexposedshow"/>
          <w:rFonts w:ascii="Khmer OS Battambang" w:hAnsi="Khmer OS Battambang" w:cs="Khmer OS Battambang" w:hint="cs"/>
          <w:color w:val="1D2129"/>
          <w:sz w:val="24"/>
          <w:szCs w:val="24"/>
          <w:shd w:val="clear" w:color="auto" w:fill="FFFFFF"/>
          <w:cs/>
          <w:lang w:bidi="km-KH"/>
        </w:rPr>
        <w:t>តាមរយៈប្រទេសទាំងនោះ នឹងត្រូវបានអនុញ្ញាត ប៉ុន្តែត្រូវជាកម្មវត្ថុនៃការពិនិត្យមើលរបស់អ៊ុនតាក់ ពេលមកដល់កម្ពុជា ដោយមិនធ្វើឲ្យប៉ះពាល់ដល់ប្រការនៃអនុកថាខ័ណ្ឌ “គ”ខាងក្រោមនេះ។</w:t>
      </w:r>
    </w:p>
    <w:p w:rsidR="00D864E9" w:rsidRDefault="00DF3988" w:rsidP="00DF3988">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ខ)បញ្ជាក់ជាលាយលក្ខណ៍អក្សរ ទៅដល់មេបញ្ជាការ</w:t>
      </w:r>
      <w:r w:rsidR="00D864E9">
        <w:rPr>
          <w:rStyle w:val="textexposedshow"/>
          <w:rFonts w:ascii="Khmer OS Battambang" w:hAnsi="Khmer OS Battambang" w:cs="Khmer OS Battambang" w:hint="cs"/>
          <w:color w:val="1D2129"/>
          <w:sz w:val="24"/>
          <w:szCs w:val="24"/>
          <w:shd w:val="clear" w:color="auto" w:fill="FFFFFF"/>
          <w:cs/>
          <w:lang w:bidi="km-KH"/>
        </w:rPr>
        <w:t>នៃផ្នែកយោធាអ៊ុនតាក់ មិនឲ្យលើសពី៤សប្តាហ៍ បន្ទាប់ពីចាប់ផ្តើមដំណាក់កាលទី២ នៃការឈប់បាញ់គ្នាថាគ្មានកងកំលាំង អាវុធ គ្រាប់រំសេវ ឬសម្ភារៈយោធារបស់ភាគីកម្ពុជាណាមួយមានវត្តមាននៅក្នុងទឹកដីរបស់ខ្លួនឡើយ។</w:t>
      </w:r>
    </w:p>
    <w:p w:rsidR="000A143D" w:rsidRDefault="00D864E9" w:rsidP="00DF3988">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គ)ទទួលយកមន្ត្រីទំនាក់ទំនងរបស់អ៊ុនតាក់ម្នាក់ក្នុងរដ្ឋធានីរៀងៗខ្លួន និ</w:t>
      </w:r>
      <w:r w:rsidR="000A143D">
        <w:rPr>
          <w:rStyle w:val="textexposedshow"/>
          <w:rFonts w:ascii="Khmer OS Battambang" w:hAnsi="Khmer OS Battambang" w:cs="Khmer OS Battambang" w:hint="cs"/>
          <w:color w:val="1D2129"/>
          <w:sz w:val="24"/>
          <w:szCs w:val="24"/>
          <w:shd w:val="clear" w:color="auto" w:fill="FFFFFF"/>
          <w:cs/>
          <w:lang w:bidi="km-KH"/>
        </w:rPr>
        <w:t>ងចាត់តាំងនាយទាហានម្នាក់ ដែលមានឋានន្តរស័ក្តិជាវរសេនីយ៍ឯក ឬឋានៈប្រហាក់ប្រហែលគ្នានេះ មិនឲ្យហួសពី៤សប្តាហ៍ បន្ទាប់ពីចាប់ផ្តើមដំណាក់កាលទី ២ នៃការឈប់បាញ់គ្នា ដើម្បីជួយអ៊ុនតាក់ក្នុងការសើបអង្កេតរាល់ពាក្យបណ្តឹងតវ៉ា ដោយគោរពយ៉ាងត្រឹមត្រូវចំពោះអធិបតេយ្យភាពរបស់គេរៀងៗខ្លួន ថាកំពុងមានសកម្មភាពកើតឡើងនៅក្នុងទឹកដីរបស់ខ្លួន ដែលផ្ទុយទៅនឹងប្រការទាំងឡាយនៃដំណោះស្រាយនយោបាយរួម។</w:t>
      </w:r>
    </w:p>
    <w:p w:rsidR="000511E9" w:rsidRDefault="000A143D" w:rsidP="00DF3988">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៣)ដើម្បីឲ្យអ៊ុនតាក់អាចតាមដានការបញ្ឈប់ជំនួយបរទេសទៅឲ្យភាគីកម្ពុជាទាំងអស់ បណ្តាភាគីព្រមព្រៀងថា </w:t>
      </w:r>
      <w:r w:rsidR="000511E9">
        <w:rPr>
          <w:rStyle w:val="textexposedshow"/>
          <w:rFonts w:ascii="Khmer OS Battambang" w:hAnsi="Khmer OS Battambang" w:cs="Khmer OS Battambang" w:hint="cs"/>
          <w:color w:val="1D2129"/>
          <w:sz w:val="24"/>
          <w:szCs w:val="24"/>
          <w:shd w:val="clear" w:color="auto" w:fill="FFFFFF"/>
          <w:cs/>
          <w:lang w:bidi="km-KH"/>
        </w:rPr>
        <w:t>បន្ទាប់ពីចុះហត្ថលេខាលើកិច្ចព្រមព្រៀងគ្នានេះ គេនឹងផ្តល់ជូនឲ្យអ៊ុនតាក់នូវព័ត៌មានដែលគេមានអំពីផ្លូវ និងមធ្យោបាយដែលអាវុធ គ្រាប់រំសេវ និងសម្ភារៈយោធាបានផ្តល់ទៅឲ្យភាគីណាមួយកន្លងមក។បន្ទាប់ពីដំណាក់កាលទី ២ ការឈប់បាញ់គ្នាចាប់ផ្តើមភ្លាមនោះ អ៊ុនតាក់នឹងអនុវត្តវិធានការជាក់ស្តែងដូចតទៅ៖</w:t>
      </w:r>
    </w:p>
    <w:p w:rsidR="000511E9" w:rsidRDefault="000511E9" w:rsidP="00DF3988">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ក)បង្កើតកន្លែងត្រួតពិនិត្យតាមផ្លូវ និងនៅកន្លែងជ្រើសរើសមួយចំនួន តាមបណ្តោយព្រំដែនខាកម្ពុជា និងព្រលានយន្តហោះក្នុងប្រទេសកម្ពុជា។</w:t>
      </w:r>
    </w:p>
    <w:p w:rsidR="008811AA" w:rsidRDefault="000511E9" w:rsidP="00DF3988">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ខ)យាមល្បាតតាមឆ្នេរសមុទ្រ និងតាមដងផ្លូវ</w:t>
      </w:r>
      <w:r w:rsidR="008811AA">
        <w:rPr>
          <w:rStyle w:val="textexposedshow"/>
          <w:rFonts w:ascii="Khmer OS Battambang" w:hAnsi="Khmer OS Battambang" w:cs="Khmer OS Battambang" w:hint="cs"/>
          <w:color w:val="1D2129"/>
          <w:sz w:val="24"/>
          <w:szCs w:val="24"/>
          <w:shd w:val="clear" w:color="auto" w:fill="FFFFFF"/>
          <w:cs/>
          <w:lang w:bidi="km-KH"/>
        </w:rPr>
        <w:t>ទឹកទាំងឡាយក្នុងប្រទេសកម្ពុជា។</w:t>
      </w:r>
    </w:p>
    <w:p w:rsidR="008811AA" w:rsidRDefault="008811AA" w:rsidP="00DF3988">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គ)រក្សាក្រុមចល័តនៅកន្លែងយុទ្ធសាស្ត្រនៅក្នុងប្រទេសកម្ពុជា ដើម្បីយាមល្បាតនិងសើបអង្កេតការចោទប្រកាន់ពីការផ្តល់អាវុធទៅឲ្យបណ្តាភាគីណាមួយ។ </w:t>
      </w:r>
    </w:p>
    <w:p w:rsidR="008811AA" w:rsidRDefault="008811AA" w:rsidP="00DF3988">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w:t>
      </w:r>
      <w:r>
        <w:rPr>
          <w:rStyle w:val="textexposedshow"/>
          <w:rFonts w:ascii="Khmer OS Battambang" w:hAnsi="Khmer OS Battambang" w:cs="Khmer OS Battambang" w:hint="cs"/>
          <w:b/>
          <w:bCs/>
          <w:color w:val="1D2129"/>
          <w:sz w:val="24"/>
          <w:szCs w:val="24"/>
          <w:shd w:val="clear" w:color="auto" w:fill="FFFFFF"/>
          <w:cs/>
          <w:lang w:bidi="km-KH"/>
        </w:rPr>
        <w:t>មាត្រា ៨</w:t>
      </w:r>
    </w:p>
    <w:p w:rsidR="008811AA" w:rsidRDefault="008811AA"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t>កន្លែងលាក់អាវុធ និង សម្ភារៈយោធា</w:t>
      </w:r>
    </w:p>
    <w:p w:rsidR="008811AA" w:rsidRDefault="008811AA"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 xml:space="preserve">  </w:t>
      </w:r>
      <w:r w:rsidRPr="008811AA">
        <w:rPr>
          <w:rStyle w:val="textexposedshow"/>
          <w:rFonts w:ascii="Khmer OS Battambang" w:hAnsi="Khmer OS Battambang" w:cs="Khmer OS Battambang" w:hint="cs"/>
          <w:color w:val="1D2129"/>
          <w:sz w:val="24"/>
          <w:szCs w:val="24"/>
          <w:shd w:val="clear" w:color="auto" w:fill="FFFFFF"/>
          <w:cs/>
          <w:lang w:bidi="km-KH"/>
        </w:rPr>
        <w:t>១)</w:t>
      </w:r>
      <w:r>
        <w:rPr>
          <w:rStyle w:val="textexposedshow"/>
          <w:rFonts w:ascii="Khmer OS Battambang" w:hAnsi="Khmer OS Battambang" w:cs="Khmer OS Battambang" w:hint="cs"/>
          <w:color w:val="1D2129"/>
          <w:sz w:val="24"/>
          <w:szCs w:val="24"/>
          <w:shd w:val="clear" w:color="auto" w:fill="FFFFFF"/>
          <w:cs/>
          <w:lang w:bidi="km-KH"/>
        </w:rPr>
        <w:t>ដើម្បីធ្វើឲ្យសភាពការណ៍សន្តិសុខមានស្ថិរភាព កសាងជំនឿទុកចិត្ត និងបន្ថយការផ្តល់អាវុធនិងសម្ភារៈយោធាទូទាំងប្រទេសកម្ពុជា ភាគីនិមួយៗព្រមព្រៀង</w:t>
      </w:r>
      <w:r w:rsidR="0025236D">
        <w:rPr>
          <w:rStyle w:val="textexposedshow"/>
          <w:rFonts w:ascii="Khmer OS Battambang" w:hAnsi="Khmer OS Battambang" w:cs="Khmer OS Battambang" w:hint="cs"/>
          <w:color w:val="1D2129"/>
          <w:sz w:val="24"/>
          <w:szCs w:val="24"/>
          <w:shd w:val="clear" w:color="auto" w:fill="FFFFFF"/>
          <w:cs/>
          <w:lang w:bidi="km-KH"/>
        </w:rPr>
        <w:t>ផ្តល់ដល់បញ្ជាការផ្នែកយោធារបស់អ៊ុនតាក់ នូវព័ត៌មានទាំងឡាយដែលខ្លួនមាន ព្រមទាំងផែនទីដែលមានគំនូសបញ្ជាក់ច្បាស់អំពីកន្លែងលាក់អាវុធ​និងសម្ភារៈសិកដែលគេដឹង ឬដែលគេសង្ស័យនៅទូទាំងប្រទេសកម្ពុជា ឲ្យបានមុនកាលបរិច្ឆេទដែលកំណត់ដោយបញ្ជាការយោធារបស់អ៊ុនតាក់នេះ។</w:t>
      </w:r>
    </w:p>
    <w:p w:rsidR="0025236D" w:rsidRDefault="0025236D"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២)លើមូលដ្ឋានព័ត៌មានដែលបានទទួល ផ្នែកយោធារបស់អ៊ុនតាក់ ក្រោយថ្ងៃដែលមានចែងនៅក្នុងកថាខ័ណ្ឌ ១ ត្រូវពង្រាយក្រុមត្រួតពិនិត្យបញ្ជាក់ ដើម្បីទៅស៊ើបអង្គេតតាមរបាយការណ៍និមួយៗ</w:t>
      </w:r>
      <w:r w:rsidR="0008267F">
        <w:rPr>
          <w:rStyle w:val="textexposedshow"/>
          <w:rFonts w:ascii="Khmer OS Battambang" w:hAnsi="Khmer OS Battambang" w:cs="Khmer OS Battambang" w:hint="cs"/>
          <w:color w:val="1D2129"/>
          <w:sz w:val="24"/>
          <w:szCs w:val="24"/>
          <w:shd w:val="clear" w:color="auto" w:fill="FFFFFF"/>
          <w:cs/>
          <w:lang w:bidi="km-KH"/>
        </w:rPr>
        <w:t xml:space="preserve"> និងបំផ្លាញកន្លែងលាក់អាវុធនិមួយៗដែលបានរកឃើញ។</w:t>
      </w:r>
    </w:p>
    <w:p w:rsidR="0008267F" w:rsidRDefault="0008267F"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t>មាត្រា ៩</w:t>
      </w:r>
    </w:p>
    <w:p w:rsidR="0008267F" w:rsidRDefault="0008267F"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t>គ្រឿងយុទ្ធភ័ណ្ឌដែលមិនទាន់ផ្ទុះ</w:t>
      </w:r>
    </w:p>
    <w:p w:rsidR="0008267F" w:rsidRDefault="0008267F"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 xml:space="preserve">  </w:t>
      </w:r>
      <w:r w:rsidRPr="0008267F">
        <w:rPr>
          <w:rStyle w:val="textexposedshow"/>
          <w:rFonts w:ascii="Khmer OS Battambang" w:hAnsi="Khmer OS Battambang" w:cs="Khmer OS Battambang" w:hint="cs"/>
          <w:color w:val="1D2129"/>
          <w:sz w:val="24"/>
          <w:szCs w:val="24"/>
          <w:shd w:val="clear" w:color="auto" w:fill="FFFFFF"/>
          <w:cs/>
          <w:lang w:bidi="km-KH"/>
        </w:rPr>
        <w:t>១)</w:t>
      </w:r>
      <w:r>
        <w:rPr>
          <w:rStyle w:val="textexposedshow"/>
          <w:rFonts w:ascii="Khmer OS Battambang" w:hAnsi="Khmer OS Battambang" w:cs="Khmer OS Battambang" w:hint="cs"/>
          <w:color w:val="1D2129"/>
          <w:sz w:val="24"/>
          <w:szCs w:val="24"/>
          <w:shd w:val="clear" w:color="auto" w:fill="FFFFFF"/>
          <w:cs/>
          <w:lang w:bidi="km-KH"/>
        </w:rPr>
        <w:t xml:space="preserve"> ជាជំហានដំបូង ត្រូវធ្វើយ៉ាងណាឲ្យគូសចំណាំយ៉ាងច្បាស់លាស់ រាល់ចំការមីនដែលបានដឹងហើយ។</w:t>
      </w:r>
    </w:p>
    <w:p w:rsidR="00686A8B" w:rsidRDefault="0008267F"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២)ភាគីទាំងអស់ព្រមព្រៀងគ្នាថា ក្រោយពីការបញ្ចប់ដំណើរការប្រមូលផ្តុំ និងដាក់ក្នុងជំរុំហើយ ស្របតាមមាត្រាទី ៣នៃឧបសម្ព័ន្ធនេះ ភាគីទាំងនេះនឹងរៀបចំឲ្យមានក្រុមបោសសំអាតមីន ដែលត្រូវចាកចេញពីតំបន់បន្ទាយស្នាក់នៅ</w:t>
      </w:r>
      <w:r w:rsidR="00686A8B">
        <w:rPr>
          <w:rStyle w:val="textexposedshow"/>
          <w:rFonts w:ascii="Khmer OS Battambang" w:hAnsi="Khmer OS Battambang" w:cs="Khmer OS Battambang" w:hint="cs"/>
          <w:color w:val="1D2129"/>
          <w:sz w:val="24"/>
          <w:szCs w:val="24"/>
          <w:shd w:val="clear" w:color="auto" w:fill="FFFFFF"/>
          <w:cs/>
          <w:lang w:bidi="km-KH"/>
        </w:rPr>
        <w:t xml:space="preserve"> ដោយនៅក្រោមការត្រួតពិនិត្យរបស់បុគ្គលិកយោធារបស់អ៊ុនតាក់ ដើម្បីជួយអ៊ុនតាក់ដលហូតយកចេញ ឬក៏ធ្វើឲ្យលែងផ្ទុះគ្រឿងយុទ្ធភណ្ឌទាំងឡាយដែលនៅសេសសល់ហើយមិនទាន់ផ្ទុះ។គ្រាប់មីនឬវត្ថុទាំងងស់នេះ ដែលមិនអាចដកឬដោះយកចេញ ឬក៏ធ្វើឲ្យលែងផ្ទុះបាន នឹងត្រូវគូសចំណាំយ៉ាងច្បាស់តាមបែបផែនមួយ ដែលតាក់តែងឡើងដោយផ្នែកយោធារបស់អ៊ុនតាក់។</w:t>
      </w:r>
    </w:p>
    <w:p w:rsidR="00686A8B" w:rsidRDefault="00686A8B"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៣)អ៊ុនតាក់ត្រូវ ៖</w:t>
      </w:r>
    </w:p>
    <w:p w:rsidR="00686A8B" w:rsidRDefault="00686A8B"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ក)ចាត់តាំងកម្មវិធីអប់រំសាធារណៈមួយ ដើម្បីឲ្យគេស្គាល់និងជៀសវាងគ្រឿងផ្ទុះទាងឡាយនេះ។</w:t>
      </w:r>
    </w:p>
    <w:p w:rsidR="00C7121A" w:rsidRDefault="00686A8B"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ខ)ហ្វឹកហ្វឺនអ្នកស្ម័គ្រចិត្តកម្ពុជាឲ្យបំផ្លាញចោលគ្រឿងយុទ្ធភណ្ឌ</w:t>
      </w:r>
      <w:r w:rsidR="00C7121A">
        <w:rPr>
          <w:rStyle w:val="textexposedshow"/>
          <w:rFonts w:ascii="Khmer OS Battambang" w:hAnsi="Khmer OS Battambang" w:cs="Khmer OS Battambang" w:hint="cs"/>
          <w:color w:val="1D2129"/>
          <w:sz w:val="24"/>
          <w:szCs w:val="24"/>
          <w:shd w:val="clear" w:color="auto" w:fill="FFFFFF"/>
          <w:cs/>
          <w:lang w:bidi="km-KH"/>
        </w:rPr>
        <w:t>ដែលមិនទាន់ផ្ទុះទាំងនោះ។</w:t>
      </w:r>
    </w:p>
    <w:p w:rsidR="00ED6D6E" w:rsidRDefault="00C7121A"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គ)បង្ហាត់ហ្វឹកហ្វឺនវិជ្ជាខាងការជួយសង្គ្រោះបន្ទាន់ដល់អ្នកស្ម័គ្រចិត្តកម្ពុជា។</w:t>
      </w:r>
    </w:p>
    <w:p w:rsidR="00ED6D6E" w:rsidRDefault="00ED6D6E"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មាត្រា ១០</w:t>
      </w:r>
    </w:p>
    <w:p w:rsidR="00ED6D6E" w:rsidRDefault="00ED6D6E"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t>ការស៊ើបអង្កេតចំពោះការរំលោភទាំងឡាយ</w:t>
      </w:r>
    </w:p>
    <w:p w:rsidR="008D72CD" w:rsidRDefault="005A79B6"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១)ក្រោយពីការចាប់ផ្តើមដំណាក់កាលទី ២ នៅពេលបានទទួលព័ត៌មាន ឬក៏ពាក្យបណ្តឹងតវ៉ាណាមួយ ពីភាគីណាមួយដែលទាក់ទងទៅនឹងករណីមិនគោរពអនុវត្តតាមប្រការណាមួយនៃឧបសម្ព័ន្ធនេះ ឬប្រការផ្សេងដែលពាក់ព័ន្ធ អ៊ុនតាក់ត្រូវធ្វើការស៊ើបអង្កេតតាមរូបភាពមួយដែលខ្លួនយល់ថាសមស្រប។នៅពេលដែលការស៊ើបអង្កេតប្រព្រឹត្តទៅដើម្បីឆ្លើយតបចំពោះបណ្តឹងតវ៉ារបស់ភាគីណាមួយ ភាគីនោះនឹងត្រូវស្នើសុំឲ្យផ្តល់បុគ្គលិករបស់ខ្លួន ជូនដំណើរអ្នកស៊ើបអង្កេតរបស់អ៊ុនតាក់។លទ្ធផលនៃការស៊ើបអង្កេតបែបនេះ</w:t>
      </w:r>
      <w:r w:rsidR="008D72CD">
        <w:rPr>
          <w:rStyle w:val="textexposedshow"/>
          <w:rFonts w:ascii="Khmer OS Battambang" w:hAnsi="Khmer OS Battambang" w:cs="Khmer OS Battambang" w:hint="cs"/>
          <w:color w:val="1D2129"/>
          <w:sz w:val="24"/>
          <w:szCs w:val="24"/>
          <w:shd w:val="clear" w:color="auto" w:fill="FFFFFF"/>
          <w:cs/>
          <w:lang w:bidi="km-KH"/>
        </w:rPr>
        <w:t xml:space="preserve"> នឹងត្រូវបញ្ជូនដោយអ៊ុនតាក់ទៅឲ្យភាគីកម្ពុជាដែលប្តឹងតវ៉ា និងភាគីដែលត្រូវគេប្តឹងនោះ ហើយបើចាំបាច់ទៅឲ្យអេស អិន ស៊ី។</w:t>
      </w:r>
    </w:p>
    <w:p w:rsidR="008D72CD" w:rsidRDefault="008D72CD"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២)អ៊ុនតាក់ក៏នឹងធ្វើការស៊ើបអង្កេត ដោយគំនិតផ្តើមខ្លួនឯងផ្ទាល់ដែរ ក្នុងករណីផ្សេងៗទៀត នៅពេលដែលខ្លួនមានហេតុផលនិងជឿ ឬសង្ស័យថាការរំលោភលើឧបសម្ព័ន្ធនេះ ឬប្រការទាក់ទិនផ្សេងទៀតអាចកើតមាន។</w:t>
      </w:r>
    </w:p>
    <w:p w:rsidR="008D72CD" w:rsidRDefault="008D72CD"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មាត្រា ១១</w:t>
      </w:r>
    </w:p>
    <w:p w:rsidR="008D72CD" w:rsidRDefault="008D72CD"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t xml:space="preserve">        ការដោះលែងឈ្លើយសឹក</w:t>
      </w:r>
    </w:p>
    <w:p w:rsidR="00FE01E1" w:rsidRDefault="008D72CD"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ផ្នែកយោធានាំអ៊ុនតាក់ នឹងជួយឧបត្ថម្ភដល់គណកម្មការកាកបាទក្រហមអន្តរជាតិ</w:t>
      </w:r>
      <w:r w:rsidR="00FE01E1">
        <w:rPr>
          <w:rStyle w:val="textexposedshow"/>
          <w:rFonts w:ascii="Khmer OS Battambang" w:hAnsi="Khmer OS Battambang" w:cs="Khmer OS Battambang" w:hint="cs"/>
          <w:color w:val="1D2129"/>
          <w:sz w:val="24"/>
          <w:szCs w:val="24"/>
          <w:shd w:val="clear" w:color="auto" w:fill="FFFFFF"/>
          <w:cs/>
          <w:lang w:bidi="km-KH"/>
        </w:rPr>
        <w:t xml:space="preserve"> តាមសំណូមពរក្នុងការបំពេញភារកិច្ចរបស់អង្គការនេះ ទាក់ទងនឹងការដោះលែងឈ្លើយសិក។</w:t>
      </w:r>
    </w:p>
    <w:p w:rsidR="00FE01E1" w:rsidRDefault="00FE01E1"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t>មាត្រា ១២</w:t>
      </w:r>
    </w:p>
    <w:p w:rsidR="00FE01E1" w:rsidRDefault="00FE01E1"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t xml:space="preserve">   ការធ្វើមាតុភូមិនិវត្តន៍ និងការតាំងទីលំនៅជាថ្មីនៃប្រជាជនកម្ពុជាផ្លាស់ប្តូរទីកន្លែង</w:t>
      </w:r>
    </w:p>
    <w:p w:rsidR="00B145BD" w:rsidRDefault="00C652AB"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w:t>
      </w:r>
      <w:r w:rsidR="00FE01E1">
        <w:rPr>
          <w:rStyle w:val="textexposedshow"/>
          <w:rFonts w:ascii="Khmer OS Battambang" w:hAnsi="Khmer OS Battambang" w:cs="Khmer OS Battambang" w:hint="cs"/>
          <w:color w:val="1D2129"/>
          <w:sz w:val="24"/>
          <w:szCs w:val="24"/>
          <w:shd w:val="clear" w:color="auto" w:fill="FFFFFF"/>
          <w:cs/>
          <w:lang w:bidi="km-KH"/>
        </w:rPr>
        <w:t>ផ្នែកយោធានៃអ៊ុនតាក់ នឹងជួយឧបត្ថម្ភ</w:t>
      </w:r>
      <w:r w:rsidR="0048319A">
        <w:rPr>
          <w:rStyle w:val="textexposedshow"/>
          <w:rFonts w:ascii="Khmer OS Battambang" w:hAnsi="Khmer OS Battambang" w:cs="Khmer OS Battambang" w:hint="cs"/>
          <w:color w:val="1D2129"/>
          <w:sz w:val="24"/>
          <w:szCs w:val="24"/>
          <w:shd w:val="clear" w:color="auto" w:fill="FFFFFF"/>
          <w:cs/>
          <w:lang w:bidi="km-KH"/>
        </w:rPr>
        <w:t>តាមការចាំបាច់ ដល់ការធ្វើមាតុភូមិនិវត្តន៍របស់ជនភាសខ្លួន និងជនផ្លាស់ប្តូរទីកន្លែងកម្ពុជា ដែលអនុវត្តទៅ ស្របនឹងមាត្រាទី១៩ និង ២០ នៃកិច្ចព្រមព្រៀងនេះ ជាពិសេសការបោសសំអាតមីនចេញពីផ្លូវធ្វើមាតុភូមិនិវត្តន៍ និងមណ្ឌលទទួលនិងតំបន់តាំងទីលំនៅថ្មី ព្រមទាំងការការពារមណ្ឌលទទួលជនភៀសខ្លួនផង។</w:t>
      </w:r>
      <w:r w:rsidR="00FE01E1">
        <w:rPr>
          <w:rStyle w:val="textexposedshow"/>
          <w:rFonts w:ascii="Khmer OS Battambang" w:hAnsi="Khmer OS Battambang" w:cs="Khmer OS Battambang" w:hint="cs"/>
          <w:color w:val="1D2129"/>
          <w:sz w:val="24"/>
          <w:szCs w:val="24"/>
          <w:shd w:val="clear" w:color="auto" w:fill="FFFFFF"/>
          <w:cs/>
          <w:lang w:bidi="km-KH"/>
        </w:rPr>
        <w:tab/>
      </w:r>
    </w:p>
    <w:p w:rsidR="00B145BD" w:rsidRDefault="00B145BD"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ឧបសម្ព័ន្ធទី ៣</w:t>
      </w:r>
    </w:p>
    <w:p w:rsidR="00B145BD" w:rsidRDefault="00FB3DD4"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sidR="00B145BD">
        <w:rPr>
          <w:rStyle w:val="textexposedshow"/>
          <w:rFonts w:ascii="Khmer OS Battambang" w:hAnsi="Khmer OS Battambang" w:cs="Khmer OS Battambang" w:hint="cs"/>
          <w:b/>
          <w:bCs/>
          <w:color w:val="1D2129"/>
          <w:sz w:val="24"/>
          <w:szCs w:val="24"/>
          <w:shd w:val="clear" w:color="auto" w:fill="FFFFFF"/>
          <w:cs/>
          <w:lang w:bidi="km-KH"/>
        </w:rPr>
        <w:t>ការបោះឆ្នោត</w:t>
      </w:r>
    </w:p>
    <w:p w:rsidR="00B145BD" w:rsidRDefault="00B145BD"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១)សភាធម្មនុញ្ញដែលមានលើកឡើងនៅក្នុងមាត្រាទី ១២ នៃកិច្ចព្រមព្រៀងត្រូវមានមសាជិកចំនួន១២០នាក់។នៅក្នុងរយៈពេល៣ខែ ចាប់ពីពេលបោះឆ្នោតសភាធម្មនុញ្ញត្រូវបំពេញបញ្ចប់ភារកិច្ចរបស់ខ្លួនក្នុងការធ្វើសេចក្តីព្រៀង ហើយអនុម័តរដ្ឋធម្មនុញ្ញថ្មីមួយរបស់កម្ពុជា និងប្រែក្លាយខ្លួនឯងឲ្យទៅជាសភានីតិបញ្ញត្តិមួយដែលនឹងត្រូវបង្កើតរដ្ឋាភិបាល</w:t>
      </w:r>
      <w:r w:rsidR="00AD07CB">
        <w:rPr>
          <w:rStyle w:val="textexposedshow"/>
          <w:rFonts w:ascii="Khmer OS Battambang" w:hAnsi="Khmer OS Battambang" w:cs="Khmer OS Battambang" w:hint="cs"/>
          <w:color w:val="1D2129"/>
          <w:sz w:val="24"/>
          <w:szCs w:val="24"/>
          <w:shd w:val="clear" w:color="auto" w:fill="FFFFFF"/>
          <w:cs/>
          <w:lang w:bidi="km-KH"/>
        </w:rPr>
        <w:t xml:space="preserve"> </w:t>
      </w:r>
      <w:r>
        <w:rPr>
          <w:rStyle w:val="textexposedshow"/>
          <w:rFonts w:ascii="Khmer OS Battambang" w:hAnsi="Khmer OS Battambang" w:cs="Khmer OS Battambang" w:hint="cs"/>
          <w:color w:val="1D2129"/>
          <w:sz w:val="24"/>
          <w:szCs w:val="24"/>
          <w:shd w:val="clear" w:color="auto" w:fill="FFFFFF"/>
          <w:cs/>
          <w:lang w:bidi="km-KH"/>
        </w:rPr>
        <w:t>កម្ពុជាថ្មីមួយឡើង។</w:t>
      </w:r>
    </w:p>
    <w:p w:rsidR="00AD07CB" w:rsidRDefault="00B145BD"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២)ការបោះឆ្នោតដែលមានលើកឡើងនៅមាត្រាទី ១២ នៃកិច្ចព្រមព្រៀង ត្រូវប្រព្រឹត្តទៅ</w:t>
      </w:r>
      <w:r w:rsidR="00AD07CB">
        <w:rPr>
          <w:rStyle w:val="textexposedshow"/>
          <w:rFonts w:ascii="Khmer OS Battambang" w:hAnsi="Khmer OS Battambang" w:cs="Khmer OS Battambang" w:hint="cs"/>
          <w:color w:val="1D2129"/>
          <w:sz w:val="24"/>
          <w:szCs w:val="24"/>
          <w:shd w:val="clear" w:color="auto" w:fill="FFFFFF"/>
          <w:cs/>
          <w:lang w:bidi="km-KH"/>
        </w:rPr>
        <w:t>នៅទូទាំងប្រទេសកម្ពូជា ស្របតាមប្រព័ន្ធតំណាងសមាមាត្រតាមខេត្ត ដោយផ្អែកទៅលើបញ្ញីរាយមានរបស់បេក្ខជនដេឡស្នើឡោះងដោយបណ្តាគណបក្សនយោបាយ។</w:t>
      </w:r>
    </w:p>
    <w:p w:rsidR="00AD07CB" w:rsidRDefault="00AD07CB"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៣)ជនជាតិកម្ពូជាទាំងអស់ រួមទាំងអ្នកដែលនៅពេលកិច្ចព្រមព្រឿងនេះបានចុះហត្ថលេខា គឺជនភាសខ្លួននិងជនផ្លាស់ប្តូរទីកន្លែងកម្ពុជា ត្រូវមានសិទ្ធិសេរីភាពនោងឪកាសដូចៗគ្នា ដើម្បីចូលរួមក្នុងដំណើរការបោះឆ្នោត។</w:t>
      </w:r>
    </w:p>
    <w:p w:rsidR="00022284" w:rsidRDefault="00AD07CB"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៤)អ្នកទាំងឡាយ នៅក្នុងពេលចុះឈ្មោះបោះឆ្នោត ឬក៏ទើបតែដល់អាយុ១៨ឆ្នាំនៅក្នុងរយៈពេលនៃការចុះឈ្មោះបោះឆ្នោតហើយ  ឬមួយបានកើតនៅក្នុងប្រទេសកម្ពូជា ឬមួយជាកូនរបស់អ្នកដែលកើតនៅក្នុងប្រទេសកម្ពុជា</w:t>
      </w:r>
      <w:r w:rsidR="00022284">
        <w:rPr>
          <w:rStyle w:val="textexposedshow"/>
          <w:rFonts w:ascii="Khmer OS Battambang" w:hAnsi="Khmer OS Battambang" w:cs="Khmer OS Battambang" w:hint="cs"/>
          <w:color w:val="1D2129"/>
          <w:sz w:val="24"/>
          <w:szCs w:val="24"/>
          <w:shd w:val="clear" w:color="auto" w:fill="FFFFFF"/>
          <w:cs/>
          <w:lang w:bidi="km-KH"/>
        </w:rPr>
        <w:t xml:space="preserve"> នឹងត្រូវមានសិទ្ធិក្នុងការបោះឆ្នោត។</w:t>
      </w:r>
    </w:p>
    <w:p w:rsidR="00022284" w:rsidRDefault="00022284"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៥)គេអាចបង្កើតគណបក្សនយោបាយដោយអ្នកដែលមានឈ្មោះបោះឆ្នោតមួយក្រុម មានមនុស្សចំនួន៥០០០នាក់។កម្មវិធីនយោបាយេបស់គណបក្សត្រូវសមស្របជាមួយគោលការណ៍និងទិសដៅនៃកិច្ចព្រមព្រៀងស្តីអំពីដំណោះស្រាយនយោបាយរួមមួយ។</w:t>
      </w:r>
    </w:p>
    <w:p w:rsidR="00022284" w:rsidRDefault="00022284"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៦)ដើម្បីឈរឈ្មោះឲ្យគេបោះឆ្នោតជាសមាជិកសភាធម្មនុញ្ញ បេក្ខជនត្រូវ</w:t>
      </w:r>
      <w:r w:rsidR="005C4894">
        <w:rPr>
          <w:rStyle w:val="textexposedshow"/>
          <w:rFonts w:ascii="Khmer OS Battambang" w:hAnsi="Khmer OS Battambang" w:cs="Khmer OS Battambang" w:hint="cs"/>
          <w:color w:val="1D2129"/>
          <w:sz w:val="24"/>
          <w:szCs w:val="24"/>
          <w:shd w:val="clear" w:color="auto" w:fill="FFFFFF"/>
          <w:cs/>
          <w:lang w:bidi="km-KH"/>
        </w:rPr>
        <w:t xml:space="preserve"> </w:t>
      </w:r>
      <w:r>
        <w:rPr>
          <w:rStyle w:val="textexposedshow"/>
          <w:rFonts w:ascii="Khmer OS Battambang" w:hAnsi="Khmer OS Battambang" w:cs="Khmer OS Battambang" w:hint="cs"/>
          <w:color w:val="1D2129"/>
          <w:sz w:val="24"/>
          <w:szCs w:val="24"/>
          <w:shd w:val="clear" w:color="auto" w:fill="FFFFFF"/>
          <w:cs/>
          <w:lang w:bidi="km-KH"/>
        </w:rPr>
        <w:t>បង្ហាញសមាជិកភាពនៃគណបក្សរបស់ខ្លួន។គណបក្សនយោបាយត្រូវបង្ហាញបញ្ញីរាយមានបេក្ខជន ដែលឈរឈ្មោះសម្រាប់ការបោះឆ្នោតក្នុងមានគណបក្សនោះ ហើយដែលត្រូវជាអ្នកមានសិទ្ធិបោះឆ្នោតដែលបានចុះឈ្មោះហើយ។</w:t>
      </w:r>
    </w:p>
    <w:p w:rsidR="005C4894" w:rsidRDefault="00022284"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៧)គណបក្សនយោបាយហើយនិងបេក្ខជន ត្រូវមានឈ្មោះក្នុងបញ្</w:t>
      </w:r>
      <w:r w:rsidR="005C4894">
        <w:rPr>
          <w:rStyle w:val="textexposedshow"/>
          <w:rFonts w:ascii="Khmer OS Battambang" w:hAnsi="Khmer OS Battambang" w:cs="Khmer OS Battambang" w:hint="cs"/>
          <w:color w:val="1D2129"/>
          <w:sz w:val="24"/>
          <w:szCs w:val="24"/>
          <w:shd w:val="clear" w:color="auto" w:fill="FFFFFF"/>
          <w:cs/>
          <w:lang w:bidi="km-KH"/>
        </w:rPr>
        <w:t>ជី ដើម្បីឈរឈ្មោះបោះឆ្នោត។អ៊ុន តា</w:t>
      </w:r>
      <w:r>
        <w:rPr>
          <w:rStyle w:val="textexposedshow"/>
          <w:rFonts w:ascii="Khmer OS Battambang" w:hAnsi="Khmer OS Battambang" w:cs="Khmer OS Battambang" w:hint="cs"/>
          <w:color w:val="1D2129"/>
          <w:sz w:val="24"/>
          <w:szCs w:val="24"/>
          <w:shd w:val="clear" w:color="auto" w:fill="FFFFFF"/>
          <w:cs/>
          <w:lang w:bidi="km-KH"/>
        </w:rPr>
        <w:t>ក់ត្រូវបញ្ជាក់ថា</w:t>
      </w:r>
      <w:r w:rsidR="005C4894">
        <w:rPr>
          <w:rStyle w:val="textexposedshow"/>
          <w:rFonts w:ascii="Khmer OS Battambang" w:hAnsi="Khmer OS Battambang" w:cs="Khmer OS Battambang" w:hint="cs"/>
          <w:color w:val="1D2129"/>
          <w:sz w:val="24"/>
          <w:szCs w:val="24"/>
          <w:shd w:val="clear" w:color="auto" w:fill="FFFFFF"/>
          <w:cs/>
          <w:lang w:bidi="km-KH"/>
        </w:rPr>
        <w:t xml:space="preserve"> គណពក្សនយោបាយនិងបេក្ខជនមានលក្ខណៈវិនិច្ឆ័យត្រឹមត្រូវ ដូចដែលបានកំណត់ហើយ ដើម្បីឲ្យគេអាចចូលរួមក្នុងការបោះឆ្នោតបាន។ការគោរពតាមយ៉ាងខ្ជាប់ខ្ជួនតាមបទបញ្ជាសិលធម៌មួយដែលកំណត់ឡើងដោយអ៊ុន តាក់ ដោយមានការពិគ្រោះយោបល់ជាមួយនឹងអេស អិន ស៊ី ផងនេះ</w:t>
      </w:r>
      <w:r>
        <w:rPr>
          <w:rStyle w:val="textexposedshow"/>
          <w:rFonts w:ascii="Khmer OS Battambang" w:hAnsi="Khmer OS Battambang" w:cs="Khmer OS Battambang" w:hint="cs"/>
          <w:color w:val="1D2129"/>
          <w:sz w:val="24"/>
          <w:szCs w:val="24"/>
          <w:shd w:val="clear" w:color="auto" w:fill="FFFFFF"/>
          <w:cs/>
          <w:lang w:bidi="km-KH"/>
        </w:rPr>
        <w:t xml:space="preserve"> </w:t>
      </w:r>
      <w:r w:rsidR="00B145BD">
        <w:rPr>
          <w:rStyle w:val="textexposedshow"/>
          <w:rFonts w:ascii="Khmer OS Battambang" w:hAnsi="Khmer OS Battambang" w:cs="Khmer OS Battambang" w:hint="cs"/>
          <w:color w:val="1D2129"/>
          <w:sz w:val="24"/>
          <w:szCs w:val="24"/>
          <w:shd w:val="clear" w:color="auto" w:fill="FFFFFF"/>
          <w:cs/>
          <w:lang w:bidi="km-KH"/>
        </w:rPr>
        <w:t xml:space="preserve"> </w:t>
      </w:r>
      <w:r w:rsidR="005C4894">
        <w:rPr>
          <w:rStyle w:val="textexposedshow"/>
          <w:rFonts w:ascii="Khmer OS Battambang" w:hAnsi="Khmer OS Battambang" w:cs="Khmer OS Battambang" w:hint="cs"/>
          <w:color w:val="1D2129"/>
          <w:sz w:val="24"/>
          <w:szCs w:val="24"/>
          <w:shd w:val="clear" w:color="auto" w:fill="FFFFFF"/>
          <w:cs/>
          <w:lang w:bidi="km-KH"/>
        </w:rPr>
        <w:t>ត្រូវធ្វើជាលក្ខខណ្ឌមួយសម្រាប់ការចូលរួមបោះឆ្នោតនេះ។</w:t>
      </w:r>
    </w:p>
    <w:p w:rsidR="005C4894" w:rsidRDefault="005C4894"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៨)ការបោះឆ្នោតនឹងត្រូវធ្វើដោយសន្លឹកឆ្នោតជាសម្ងាត់ ដោយមានការរៀបចំសម្រាប់ជួយដល់អ្នកណាដែលពិការ ឬមិនចេះអាន ឬមិនចេះសរសេរ។</w:t>
      </w:r>
    </w:p>
    <w:p w:rsidR="00DD3B74" w:rsidRDefault="005C4894"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៩)សេរីភាពក្នុងការនិយាយស្តី ក្នុងការការប្រជុំគ្នា ហើយនិងក្នុងការធ្</w:t>
      </w:r>
      <w:r w:rsidR="00DD3B74">
        <w:rPr>
          <w:rStyle w:val="textexposedshow"/>
          <w:rFonts w:ascii="Khmer OS Battambang" w:hAnsi="Khmer OS Battambang" w:cs="Khmer OS Battambang" w:hint="cs"/>
          <w:color w:val="1D2129"/>
          <w:sz w:val="24"/>
          <w:szCs w:val="24"/>
          <w:shd w:val="clear" w:color="auto" w:fill="FFFFFF"/>
          <w:cs/>
          <w:lang w:bidi="km-KH"/>
        </w:rPr>
        <w:t>វើដំណើរ ត្រូវបានគោរពទាំងស្រុង។រា</w:t>
      </w:r>
      <w:r>
        <w:rPr>
          <w:rStyle w:val="textexposedshow"/>
          <w:rFonts w:ascii="Khmer OS Battambang" w:hAnsi="Khmer OS Battambang" w:cs="Khmer OS Battambang" w:hint="cs"/>
          <w:color w:val="1D2129"/>
          <w:sz w:val="24"/>
          <w:szCs w:val="24"/>
          <w:shd w:val="clear" w:color="auto" w:fill="FFFFFF"/>
          <w:cs/>
          <w:lang w:bidi="km-KH"/>
        </w:rPr>
        <w:t>ល់គណបក្សនយោបាយដែលបានចុះឈ្មោះហើយ</w:t>
      </w:r>
      <w:r w:rsidR="00DD3B74">
        <w:rPr>
          <w:rStyle w:val="textexposedshow"/>
          <w:rFonts w:ascii="Khmer OS Battambang" w:hAnsi="Khmer OS Battambang" w:cs="Khmer OS Battambang" w:hint="cs"/>
          <w:color w:val="1D2129"/>
          <w:sz w:val="24"/>
          <w:szCs w:val="24"/>
          <w:shd w:val="clear" w:color="auto" w:fill="FFFFFF"/>
          <w:cs/>
          <w:lang w:bidi="km-KH"/>
        </w:rPr>
        <w:t xml:space="preserve"> អាចប្រើប្រាស់ប្រាស្រ័យទាក់ទងបានយ៉ាងត្រឹមត្រូវនូវបណញតាញឃោសនា រួមមានសារពត៌មាន​ ទូរទស្សន៍ ហើយនិងវិទ្យុផង។</w:t>
      </w:r>
    </w:p>
    <w:p w:rsidR="00DD3B74" w:rsidRDefault="00DD3B74"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ឧបសម្ព័ន្ធទី ៤</w:t>
      </w:r>
    </w:p>
    <w:p w:rsidR="00DD3B74" w:rsidRDefault="00FB3DD4"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sidR="00DD3B74">
        <w:rPr>
          <w:rStyle w:val="textexposedshow"/>
          <w:rFonts w:ascii="Khmer OS Battambang" w:hAnsi="Khmer OS Battambang" w:cs="Khmer OS Battambang" w:hint="cs"/>
          <w:b/>
          <w:bCs/>
          <w:color w:val="1D2129"/>
          <w:sz w:val="24"/>
          <w:szCs w:val="24"/>
          <w:shd w:val="clear" w:color="auto" w:fill="FFFFFF"/>
          <w:cs/>
          <w:lang w:bidi="km-KH"/>
        </w:rPr>
        <w:t>ការធ្វើមាតុភូមិនិវត្តន៍នៃជនភាសខ្លួន និងជនផ្លាស់ប្តូរទីកន្លែងកម្ពុជា</w:t>
      </w:r>
    </w:p>
    <w:p w:rsidR="00DD3B74" w:rsidRDefault="00FB3DD4"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sidR="00DD3B74">
        <w:rPr>
          <w:rStyle w:val="textexposedshow"/>
          <w:rFonts w:ascii="Khmer OS Battambang" w:hAnsi="Khmer OS Battambang" w:cs="Khmer OS Battambang" w:hint="cs"/>
          <w:b/>
          <w:bCs/>
          <w:color w:val="1D2129"/>
          <w:sz w:val="24"/>
          <w:szCs w:val="24"/>
          <w:shd w:val="clear" w:color="auto" w:fill="FFFFFF"/>
          <w:cs/>
          <w:lang w:bidi="km-KH"/>
        </w:rPr>
        <w:t>ភាគទី ១</w:t>
      </w:r>
    </w:p>
    <w:p w:rsidR="00DD3B74" w:rsidRDefault="00FB3DD4"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sidR="00DD3B74">
        <w:rPr>
          <w:rStyle w:val="textexposedshow"/>
          <w:rFonts w:ascii="Khmer OS Battambang" w:hAnsi="Khmer OS Battambang" w:cs="Khmer OS Battambang" w:hint="cs"/>
          <w:b/>
          <w:bCs/>
          <w:color w:val="1D2129"/>
          <w:sz w:val="24"/>
          <w:szCs w:val="24"/>
          <w:shd w:val="clear" w:color="auto" w:fill="FFFFFF"/>
          <w:cs/>
          <w:lang w:bidi="km-KH"/>
        </w:rPr>
        <w:t>សេចក្តីផ្តើម</w:t>
      </w:r>
    </w:p>
    <w:p w:rsidR="009A0E40" w:rsidRDefault="00DD3B74" w:rsidP="008811AA">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 xml:space="preserve"> </w:t>
      </w:r>
      <w:r w:rsidRPr="00DD3B74">
        <w:rPr>
          <w:rStyle w:val="textexposedshow"/>
          <w:rFonts w:ascii="Khmer OS Battambang" w:hAnsi="Khmer OS Battambang" w:cs="Khmer OS Battambang" w:hint="cs"/>
          <w:color w:val="1D2129"/>
          <w:sz w:val="24"/>
          <w:szCs w:val="24"/>
          <w:shd w:val="clear" w:color="auto" w:fill="FFFFFF"/>
          <w:cs/>
          <w:lang w:bidi="km-KH"/>
        </w:rPr>
        <w:t xml:space="preserve">១) </w:t>
      </w:r>
      <w:r>
        <w:rPr>
          <w:rStyle w:val="textexposedshow"/>
          <w:rFonts w:ascii="Khmer OS Battambang" w:hAnsi="Khmer OS Battambang" w:cs="Khmer OS Battambang" w:hint="cs"/>
          <w:color w:val="1D2129"/>
          <w:sz w:val="24"/>
          <w:szCs w:val="24"/>
          <w:shd w:val="clear" w:color="auto" w:fill="FFFFFF"/>
          <w:cs/>
          <w:lang w:bidi="km-KH"/>
        </w:rPr>
        <w:t>ជាភាគមួយនៃដំណោះស្រាយនយោបាយរួមមួយនោះ</w:t>
      </w:r>
      <w:r w:rsidR="00B145BD" w:rsidRPr="00DD3B74">
        <w:rPr>
          <w:rStyle w:val="textexposedshow"/>
          <w:rFonts w:ascii="Khmer OS Battambang" w:hAnsi="Khmer OS Battambang" w:cs="Khmer OS Battambang" w:hint="cs"/>
          <w:color w:val="1D2129"/>
          <w:sz w:val="24"/>
          <w:szCs w:val="24"/>
          <w:shd w:val="clear" w:color="auto" w:fill="FFFFFF"/>
          <w:cs/>
          <w:lang w:bidi="km-KH"/>
        </w:rPr>
        <w:tab/>
      </w:r>
      <w:r>
        <w:rPr>
          <w:rStyle w:val="textexposedshow"/>
          <w:rFonts w:ascii="Khmer OS Battambang" w:hAnsi="Khmer OS Battambang" w:cs="Khmer OS Battambang" w:hint="cs"/>
          <w:color w:val="1D2129"/>
          <w:sz w:val="24"/>
          <w:szCs w:val="24"/>
          <w:shd w:val="clear" w:color="auto" w:fill="FFFFFF"/>
          <w:cs/>
          <w:lang w:bidi="km-KH"/>
        </w:rPr>
        <w:t>ចាំបាច់ត្រូវផ្តល់ជំនួយឧបត្ថម្ភគ្រប់បែបយ៉ាងដល់ជនភាសខ្លួន និងជនផ្លាស់ប្តូរទីកន្លែងកម្ពុជា ក៏ដូចជាដល់បណ្តាប្រទេសដែលផ្តល់ជំរកបណ្តោះអាសន្ន</w:t>
      </w:r>
      <w:r w:rsidR="009A0E40">
        <w:rPr>
          <w:rStyle w:val="textexposedshow"/>
          <w:rFonts w:ascii="Khmer OS Battambang" w:hAnsi="Khmer OS Battambang" w:cs="Khmer OS Battambang" w:hint="cs"/>
          <w:color w:val="1D2129"/>
          <w:sz w:val="24"/>
          <w:szCs w:val="24"/>
          <w:shd w:val="clear" w:color="auto" w:fill="FFFFFF"/>
          <w:cs/>
          <w:lang w:bidi="km-KH"/>
        </w:rPr>
        <w:t xml:space="preserve"> និងប្រទេសជាប្រភពដើមនៃជនភាសខ្លួន ដើម្បីសម្រួលដល់ការវិលត្រឡប់ដោយស្ម័គ្រចិត្តដោយសន្តិវិធី និងមានរបៀបរៀបរយរបស់ជនភាសខ្លួននិងជនផ្លាស់ប្តូរទីកន្លែងកម្ពុជាគ្រប់រូប។គេក៏ត្រូវធានារ៉ាប់រងផងដែរ  </w:t>
      </w:r>
      <w:r w:rsidR="008D72CD" w:rsidRPr="00DD3B74">
        <w:rPr>
          <w:rStyle w:val="textexposedshow"/>
          <w:rFonts w:ascii="Khmer OS Battambang" w:hAnsi="Khmer OS Battambang" w:cs="Khmer OS Battambang" w:hint="cs"/>
          <w:color w:val="1D2129"/>
          <w:sz w:val="24"/>
          <w:szCs w:val="24"/>
          <w:shd w:val="clear" w:color="auto" w:fill="FFFFFF"/>
          <w:cs/>
          <w:lang w:bidi="km-KH"/>
        </w:rPr>
        <w:t xml:space="preserve"> </w:t>
      </w:r>
      <w:r w:rsidR="009A0E40">
        <w:rPr>
          <w:rStyle w:val="textexposedshow"/>
          <w:rFonts w:ascii="Khmer OS Battambang" w:hAnsi="Khmer OS Battambang" w:cs="Khmer OS Battambang" w:hint="cs"/>
          <w:color w:val="1D2129"/>
          <w:shd w:val="clear" w:color="auto" w:fill="FFFFFF"/>
          <w:cs/>
          <w:lang w:bidi="km-KH"/>
        </w:rPr>
        <w:t xml:space="preserve">ថានឹងមិនបញ្ហាសេសសល់ណាឡើយ សម្រាប់ប្រទេសដែលផ្តល់ជំរកបណ្តោះអាសន្ននោះ។ប្រទេសជាប្រភពដើមនៃជនភាសខ្លួន ដោយមានការទទួលខុសត្រូវចំពោះប្រជាជនរបស់ខ្លួនផ្ទាល់ ត្រូវទទួលយកការវិលត្រឡប់របស់ពួកគេ នៅពេលណាមានលក្ខណៈអំណោយផលហើយនោះ។ </w:t>
      </w:r>
    </w:p>
    <w:p w:rsidR="009A0E40" w:rsidRDefault="009A0E40"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Pr="009A0E40">
        <w:rPr>
          <w:rStyle w:val="textexposedshow"/>
          <w:rFonts w:ascii="Khmer OS Battambang" w:hAnsi="Khmer OS Battambang" w:cs="Khmer OS Battambang" w:hint="cs"/>
          <w:b/>
          <w:bCs/>
          <w:color w:val="1D2129"/>
          <w:shd w:val="clear" w:color="auto" w:fill="FFFFFF"/>
          <w:cs/>
          <w:lang w:bidi="km-KH"/>
        </w:rPr>
        <w:t>ភាគទី ២</w:t>
      </w:r>
      <w:r w:rsidR="005A79B6" w:rsidRPr="009A0E40">
        <w:rPr>
          <w:rStyle w:val="textexposedshow"/>
          <w:rFonts w:ascii="Khmer OS Battambang" w:hAnsi="Khmer OS Battambang" w:cs="Khmer OS Battambang" w:hint="cs"/>
          <w:b/>
          <w:bCs/>
          <w:color w:val="1D2129"/>
          <w:sz w:val="24"/>
          <w:szCs w:val="24"/>
          <w:shd w:val="clear" w:color="auto" w:fill="FFFFFF"/>
          <w:cs/>
          <w:lang w:bidi="km-KH"/>
        </w:rPr>
        <w:t xml:space="preserve"> </w:t>
      </w:r>
    </w:p>
    <w:p w:rsidR="00C6185B" w:rsidRDefault="00FB3DD4"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sidR="009A0E40">
        <w:rPr>
          <w:rStyle w:val="textexposedshow"/>
          <w:rFonts w:ascii="Khmer OS Battambang" w:hAnsi="Khmer OS Battambang" w:cs="Khmer OS Battambang" w:hint="cs"/>
          <w:b/>
          <w:bCs/>
          <w:color w:val="1D2129"/>
          <w:sz w:val="24"/>
          <w:szCs w:val="24"/>
          <w:shd w:val="clear" w:color="auto" w:fill="FFFFFF"/>
          <w:cs/>
          <w:lang w:bidi="km-KH"/>
        </w:rPr>
        <w:t>បណ្តាលក្ខណៈដែលសម្រួល</w:t>
      </w:r>
      <w:r w:rsidR="00686A8B" w:rsidRPr="009A0E40">
        <w:rPr>
          <w:rStyle w:val="textexposedshow"/>
          <w:rFonts w:ascii="Khmer OS Battambang" w:hAnsi="Khmer OS Battambang" w:cs="Khmer OS Battambang" w:hint="cs"/>
          <w:b/>
          <w:bCs/>
          <w:color w:val="1D2129"/>
          <w:sz w:val="24"/>
          <w:szCs w:val="24"/>
          <w:shd w:val="clear" w:color="auto" w:fill="FFFFFF"/>
          <w:cs/>
          <w:lang w:bidi="km-KH"/>
        </w:rPr>
        <w:t xml:space="preserve"> </w:t>
      </w:r>
      <w:r w:rsidR="009A0E40">
        <w:rPr>
          <w:rStyle w:val="textexposedshow"/>
          <w:rFonts w:ascii="Khmer OS Battambang" w:hAnsi="Khmer OS Battambang" w:cs="Khmer OS Battambang" w:hint="cs"/>
          <w:b/>
          <w:bCs/>
          <w:color w:val="1D2129"/>
          <w:sz w:val="24"/>
          <w:szCs w:val="24"/>
          <w:shd w:val="clear" w:color="auto" w:fill="FFFFFF"/>
          <w:cs/>
          <w:lang w:bidi="km-KH"/>
        </w:rPr>
        <w:t>ឲ្យការវិលត្រឡប់</w:t>
      </w:r>
      <w:r w:rsidR="00C6185B">
        <w:rPr>
          <w:rStyle w:val="textexposedshow"/>
          <w:rFonts w:ascii="Khmer OS Battambang" w:hAnsi="Khmer OS Battambang" w:cs="Khmer OS Battambang" w:hint="cs"/>
          <w:b/>
          <w:bCs/>
          <w:color w:val="1D2129"/>
          <w:sz w:val="24"/>
          <w:szCs w:val="24"/>
          <w:shd w:val="clear" w:color="auto" w:fill="FFFFFF"/>
          <w:cs/>
          <w:lang w:bidi="km-KH"/>
        </w:rPr>
        <w:t>នៃជនភាសខ្លួន និងជនផ្លាស់ប្តូរទីកន្លែង</w:t>
      </w:r>
    </w:p>
    <w:p w:rsidR="00C6185B" w:rsidRDefault="00C6185B"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២)ភារកិច្ចកសាងប្រជាជាតិកម្ពុជាឡើងវិញ តម្រូវឲ្យគេគ្របគ្រងប្រើប្រាស់រាល់ធនធាន​ខាងកម្លាំងមនុស្ស និងធម្មជាតិទាំងងស់របស់ប្រទេសនេះ។ ដើម្បីសម្រេចគោលដៅនេះ ការវិលត្រឡប់ទៅកាន់ទីកន្លែង ដែលជនជាតិកម្ពុជាជ្រើសរើសដោយខ្លួនឯង ពេលវិលពីទីជំរកបណ្តោះអាសន្នរបស់ពួកគេនិងពីទីកន្លែងដទៃទៀតនៅក្រៅប្រទេសដែលជាដើមកំណើតរបស់ពួកគេនោះ គឺជាការរួមវិភាគទានមួយដ៏សំខាន់។</w:t>
      </w:r>
    </w:p>
    <w:p w:rsidR="005621F1" w:rsidRDefault="00C6185B" w:rsidP="008811AA">
      <w:pPr>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៣)គេត្រូវប្រឹងប្រែងគ្រប់បែបយ៉ាងដើម្បធានាថា លក្ខណៈសម្បត្តិដែលបាននាំឲ្យមានជនភាសខ្លួន</w:t>
      </w:r>
      <w:r w:rsidR="005621F1">
        <w:rPr>
          <w:rStyle w:val="textexposedshow"/>
          <w:rFonts w:ascii="Khmer OS Battambang" w:hAnsi="Khmer OS Battambang" w:cs="Khmer OS Battambang" w:hint="cs"/>
          <w:color w:val="1D2129"/>
          <w:sz w:val="24"/>
          <w:szCs w:val="24"/>
          <w:shd w:val="clear" w:color="auto" w:fill="FFFFFF"/>
          <w:cs/>
          <w:lang w:bidi="km-KH"/>
        </w:rPr>
        <w:t>និងជនផ្លាស់ប្តូរទីកន្លែងកម្ពុជាមួយចំនួនធំបានទៅស្វែងរកទីជំរកនៅក្នុងបណ្តាប្រទេសដទៃទៀតនោះ មិនកើតមានសាជាថ្មីឡើយ។ទោះជាយ៉ាងណាក៏ដោយជនភាសខ្លួននិងជនផ្លាស់ប្តូរទីកន្លែងកម្ពុជាខ្លះដែលមានបំណងនឹងអាចវិលត្រឡប់ ដោយភ្លាមៗខ្លួនឯងទៅកាន់មាតុភូមិរបស់ពួកគេវិញ។</w:t>
      </w:r>
    </w:p>
    <w:p w:rsidR="0008267F" w:rsidRPr="009A0E40" w:rsidRDefault="005621F1" w:rsidP="008811AA">
      <w:pPr>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៤)ត្រូវមានការគោរពទាំងស្រុងចំពោះសិទ្ធីមនុស្ស និងសេរីភាពជាមូលដ្ឋានរបស់ជនកម្ពុជាគ្រប់រូប រួមទាំងសិទ្ធិមនុស្សនិងសេរីភាពជាមូលដ្ឋានរបស់ជនភាសខ្លួននិងជនផ្លាស់ប្តូរទីកន្លែងដែលបានវិលត្រឡប់ទៅកាន់មាតុភូមិវិញផង ដោយទទួលស្គាល់ដល់សិទ្ធិរបស់ពួកគេ</w:t>
      </w:r>
      <w:r w:rsidR="00C6185B">
        <w:rPr>
          <w:rStyle w:val="textexposedshow"/>
          <w:rFonts w:ascii="Khmer OS Battambang" w:hAnsi="Khmer OS Battambang" w:cs="Khmer OS Battambang" w:hint="cs"/>
          <w:color w:val="1D2129"/>
          <w:sz w:val="24"/>
          <w:szCs w:val="24"/>
          <w:shd w:val="clear" w:color="auto" w:fill="FFFFFF"/>
          <w:cs/>
          <w:lang w:bidi="km-KH"/>
        </w:rPr>
        <w:t xml:space="preserve"> </w:t>
      </w:r>
      <w:r w:rsidR="0008267F" w:rsidRPr="009A0E40">
        <w:rPr>
          <w:rStyle w:val="textexposedshow"/>
          <w:rFonts w:ascii="Khmer OS Battambang" w:hAnsi="Khmer OS Battambang" w:cs="Khmer OS Battambang" w:hint="cs"/>
          <w:b/>
          <w:bCs/>
          <w:color w:val="1D2129"/>
          <w:sz w:val="24"/>
          <w:szCs w:val="24"/>
          <w:shd w:val="clear" w:color="auto" w:fill="FFFFFF"/>
          <w:cs/>
          <w:lang w:bidi="km-KH"/>
        </w:rPr>
        <w:t xml:space="preserve">  </w:t>
      </w:r>
    </w:p>
    <w:p w:rsidR="00DF1FB7" w:rsidRDefault="005621F1" w:rsidP="005621F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 xml:space="preserve">ដើម្បីរស់នៅដោយសន្តិភាពនិងសន្តិសុខ ដោយគ្មានការសំឡុតកំហែង </w:t>
      </w:r>
      <w:r w:rsidR="000908FF">
        <w:rPr>
          <w:rStyle w:val="textexposedshow"/>
          <w:rFonts w:ascii="Khmer OS Battambang" w:hAnsi="Khmer OS Battambang" w:cs="Khmer OS Battambang" w:hint="cs"/>
          <w:color w:val="1D2129"/>
          <w:shd w:val="clear" w:color="auto" w:fill="FFFFFF"/>
          <w:cs/>
          <w:lang w:bidi="km-KH"/>
        </w:rPr>
        <w:t>ឬបង្ខិតបង្ខំអ្វីទាំងអស់។សិទ្ធិទាំងនោះនឹងរួមមានក្នុងចំណោមសិទ្ធិដទៃទៀត សេរីភាពក្នុងការធ្វើដំណើរនៅក្នុងប្រទេសកម្ពុជា សិទ្ធិជ្រើសរើសលំនៅដ្ឋាន និងប្រកបមុខរបរការងារ ហើយនិងសិទ្ធិក្នុងការមានកម្មសិទ្ធិ។</w:t>
      </w:r>
    </w:p>
    <w:p w:rsidR="000908FF" w:rsidRDefault="000908FF" w:rsidP="005621F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 xml:space="preserve">      ៥)សមស្របទៅតាមដំណោះស្រាយនយោបាយរួម គេត្រូវខិតខំប្រឹងប្រែងគ្រប់បែបយ៉ាង​ ដើម្បីបង្កើតក្នុងពេលជាមួយគ្នា នៅក្នុងប្រទេសកម្ពុជា នូវលក្ខណៈសម្បត្តិខាងនយោបាយ សេដ្ឋកិច្ចនិងសង្គម ដែលសម្រួលដល់ការវិលត្រឡប់ និងការចូលមករស់នៅវិញដោយសុខដុមរមនានៃជនភាសខ្លួន និងជនផ្លាស់ប្តូរទីកន្លែងកម្ពុជា។</w:t>
      </w:r>
    </w:p>
    <w:p w:rsidR="000908FF" w:rsidRDefault="000908FF" w:rsidP="005621F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 xml:space="preserve">      ៦)ដើម្បីធានាឲ្យ</w:t>
      </w:r>
      <w:r w:rsidR="0071199D">
        <w:rPr>
          <w:rStyle w:val="textexposedshow"/>
          <w:rFonts w:ascii="Khmer OS Battambang" w:hAnsi="Khmer OS Battambang" w:cs="Khmer OS Battambang" w:hint="cs"/>
          <w:color w:val="1D2129"/>
          <w:shd w:val="clear" w:color="auto" w:fill="FFFFFF"/>
          <w:cs/>
          <w:lang w:bidi="km-KH"/>
        </w:rPr>
        <w:t>ជនភាសខ្លួន និងជនផ្លាស់ប្តូរទីកន្លែងកម្ពុជាបានចូលរួមក្នុងការបោះឆ្នោត ការធ្វើមាតុភូមិនិវត្តន៍ដោយទ្រង់ទ្រាយធំ ត្រូវចាប់ផ្តើមនិងបញចប់ឲ្យបានឆាប់រហ័សបំផុត តាមដែលអាចធ្វើបាន ដោយគិតគូរទៅដល់រាល់កត្តានយោបាយ</w:t>
      </w:r>
      <w:r>
        <w:rPr>
          <w:rStyle w:val="textexposedshow"/>
          <w:rFonts w:ascii="Khmer OS Battambang" w:hAnsi="Khmer OS Battambang" w:cs="Khmer OS Battambang" w:hint="cs"/>
          <w:color w:val="1D2129"/>
          <w:shd w:val="clear" w:color="auto" w:fill="FFFFFF"/>
          <w:cs/>
          <w:lang w:bidi="km-KH"/>
        </w:rPr>
        <w:t xml:space="preserve"> </w:t>
      </w:r>
      <w:r w:rsidR="0071199D">
        <w:rPr>
          <w:rStyle w:val="textexposedshow"/>
          <w:rFonts w:ascii="Khmer OS Battambang" w:hAnsi="Khmer OS Battambang" w:cs="Khmer OS Battambang" w:hint="cs"/>
          <w:color w:val="1D2129"/>
          <w:shd w:val="clear" w:color="auto" w:fill="FFFFFF"/>
          <w:cs/>
          <w:lang w:bidi="km-KH"/>
        </w:rPr>
        <w:t>មនុស្សធម៌ ភស្តុភារ ដឹកជញ្ជូន បច្ចេកទេស សង្គមកិច្ច សេដ្ឋកិច្ច ដែលពាក់ព័ន្ធ និងដោយរួមសហប្រតិបត្តិការជាមួយនឹងក្រុមប្រឹក្សាជាតិជាន់ខ្ពស់។</w:t>
      </w:r>
    </w:p>
    <w:p w:rsidR="00DF1FB7" w:rsidRDefault="0071199D"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 xml:space="preserve">      ៧)ការធ្វើមាតុភូមិនិវត្តន៍នៃជនភាសខ្លួន និងជនផ្លាស់ប្តូរទីកន្លែងកម្ពុជា ត្រូវធ្វើឡើងដោយស្ម័គ្រចិត្ត ហើយការសម្រេចចិត្តរបស់ពួកគេត្រូវឈរទាំងស្រុងលើការក្តាប់បាននូវសភាពការណ៍ជាក់ស្តែង។ការជ្រើសរើស</w:t>
      </w:r>
      <w:r w:rsidR="000652C5">
        <w:rPr>
          <w:rStyle w:val="textexposedshow"/>
          <w:rFonts w:ascii="Khmer OS Battambang" w:hAnsi="Khmer OS Battambang" w:cs="Khmer OS Battambang" w:hint="cs"/>
          <w:color w:val="1D2129"/>
          <w:shd w:val="clear" w:color="auto" w:fill="FFFFFF"/>
          <w:cs/>
          <w:lang w:bidi="km-KH"/>
        </w:rPr>
        <w:t>ទី</w:t>
      </w:r>
      <w:r>
        <w:rPr>
          <w:rStyle w:val="textexposedshow"/>
          <w:rFonts w:ascii="Khmer OS Battambang" w:hAnsi="Khmer OS Battambang" w:cs="Khmer OS Battambang" w:hint="cs"/>
          <w:color w:val="1D2129"/>
          <w:shd w:val="clear" w:color="auto" w:fill="FFFFFF"/>
          <w:cs/>
          <w:lang w:bidi="km-KH"/>
        </w:rPr>
        <w:t>ដៅ</w:t>
      </w:r>
      <w:r w:rsidR="000652C5">
        <w:rPr>
          <w:rStyle w:val="textexposedshow"/>
          <w:rFonts w:ascii="Khmer OS Battambang" w:hAnsi="Khmer OS Battambang" w:cs="Khmer OS Battambang" w:hint="cs"/>
          <w:color w:val="1D2129"/>
          <w:shd w:val="clear" w:color="auto" w:fill="FFFFFF"/>
          <w:cs/>
          <w:lang w:bidi="km-KH"/>
        </w:rPr>
        <w:t>នៅខាងក្នុងប្រទេសកម្ពុជា គប្បីជាសិទ្ធិជ្រើសរើសរបស់បុគ្គលម្នាក់ៗ។គេត្រូវរក្សាការឯកភាពរបស់គ្រួសារនិមួយៗ។</w:t>
      </w:r>
    </w:p>
    <w:p w:rsidR="000652C5" w:rsidRDefault="000652C5" w:rsidP="00371EC1">
      <w:pPr>
        <w:ind w:firstLine="0"/>
        <w:jc w:val="both"/>
        <w:rPr>
          <w:rStyle w:val="textexposedshow"/>
          <w:rFonts w:ascii="Khmer OS Battambang" w:hAnsi="Khmer OS Battambang" w:cs="Khmer OS Battambang"/>
          <w:b/>
          <w:bCs/>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00FB3DD4">
        <w:rPr>
          <w:rStyle w:val="textexposedshow"/>
          <w:rFonts w:ascii="Khmer OS Battambang" w:hAnsi="Khmer OS Battambang" w:cs="Khmer OS Battambang"/>
          <w:color w:val="1D2129"/>
          <w:shd w:val="clear" w:color="auto" w:fill="FFFFFF"/>
          <w:lang w:bidi="km-KH"/>
        </w:rPr>
        <w:tab/>
      </w:r>
      <w:r w:rsidRPr="000652C5">
        <w:rPr>
          <w:rStyle w:val="textexposedshow"/>
          <w:rFonts w:ascii="Khmer OS Battambang" w:hAnsi="Khmer OS Battambang" w:cs="Khmer OS Battambang" w:hint="cs"/>
          <w:b/>
          <w:bCs/>
          <w:color w:val="1D2129"/>
          <w:shd w:val="clear" w:color="auto" w:fill="FFFFFF"/>
          <w:cs/>
          <w:lang w:bidi="km-KH"/>
        </w:rPr>
        <w:t>ភាគទី ៣</w:t>
      </w:r>
    </w:p>
    <w:p w:rsidR="000652C5" w:rsidRDefault="00FB3DD4" w:rsidP="00371EC1">
      <w:pPr>
        <w:ind w:firstLine="0"/>
        <w:jc w:val="both"/>
        <w:rPr>
          <w:rStyle w:val="textexposedshow"/>
          <w:rFonts w:ascii="Khmer OS Battambang" w:hAnsi="Khmer OS Battambang" w:cs="Khmer OS Battambang"/>
          <w:b/>
          <w:bCs/>
          <w:color w:val="1D2129"/>
          <w:shd w:val="clear" w:color="auto" w:fill="FFFFFF"/>
          <w:lang w:bidi="km-KH"/>
        </w:rPr>
      </w:pP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sidR="000652C5">
        <w:rPr>
          <w:rStyle w:val="textexposedshow"/>
          <w:rFonts w:ascii="Khmer OS Battambang" w:hAnsi="Khmer OS Battambang" w:cs="Khmer OS Battambang" w:hint="cs"/>
          <w:b/>
          <w:bCs/>
          <w:color w:val="1D2129"/>
          <w:shd w:val="clear" w:color="auto" w:fill="FFFFFF"/>
          <w:cs/>
          <w:lang w:bidi="km-KH"/>
        </w:rPr>
        <w:t>កត្តាប្រតិបត្តិការ</w:t>
      </w:r>
    </w:p>
    <w:p w:rsidR="000652C5" w:rsidRDefault="000652C5"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b/>
          <w:bCs/>
          <w:color w:val="1D2129"/>
          <w:shd w:val="clear" w:color="auto" w:fill="FFFFFF"/>
          <w:cs/>
          <w:lang w:bidi="km-KH"/>
        </w:rPr>
        <w:t xml:space="preserve">    </w:t>
      </w:r>
      <w:r>
        <w:rPr>
          <w:rStyle w:val="textexposedshow"/>
          <w:rFonts w:ascii="Khmer OS Battambang" w:hAnsi="Khmer OS Battambang" w:cs="Khmer OS Battambang" w:hint="cs"/>
          <w:color w:val="1D2129"/>
          <w:shd w:val="clear" w:color="auto" w:fill="FFFFFF"/>
          <w:cs/>
          <w:lang w:bidi="km-KH"/>
        </w:rPr>
        <w:t>៨)</w:t>
      </w:r>
      <w:r w:rsidRPr="000652C5">
        <w:rPr>
          <w:rStyle w:val="textexposedshow"/>
          <w:rFonts w:ascii="Khmer OS Battambang" w:hAnsi="Khmer OS Battambang" w:cs="Khmer OS Battambang" w:hint="cs"/>
          <w:color w:val="1D2129"/>
          <w:shd w:val="clear" w:color="auto" w:fill="FFFFFF"/>
          <w:cs/>
          <w:lang w:bidi="km-KH"/>
        </w:rPr>
        <w:t>ស្របនឹងការគោរពចំពោះបណ្តាគោលការណ៍</w:t>
      </w:r>
      <w:r>
        <w:rPr>
          <w:rStyle w:val="textexposedshow"/>
          <w:rFonts w:ascii="Khmer OS Battambang" w:hAnsi="Khmer OS Battambang" w:cs="Khmer OS Battambang" w:hint="cs"/>
          <w:color w:val="1D2129"/>
          <w:shd w:val="clear" w:color="auto" w:fill="FFFFFF"/>
          <w:cs/>
          <w:lang w:bidi="km-KH"/>
        </w:rPr>
        <w:t>នៃអធិបតេយ្យភាពជាតិក្នុងប្រទេសដែលបានផ្តល់ជំរកបណ្តោះអាសន្ន និងប្រទេសជាប្រភពដើម ហើយដោយមានសហប្រតិបត្តិការយ៉ាងជិតស្និទ្ធជាមួយប្រទេសដែលបានផ្តល់ជំរកបណ្តោះអាសន្ននិងប្រទេសជាប្រភពដើមផង គេត្រូវធានាឲ្យឧត្តមស្នងការសហប្រជាជាតិសម្រាប់ជនភាសខ្លួន គណកម្មាធិការកាកបាទក្រហមអន្តរជាតិ ព្រមទាំងអង្គការអន្តរជាតិ</w:t>
      </w:r>
      <w:r w:rsidR="00B14EE0">
        <w:rPr>
          <w:rStyle w:val="textexposedshow"/>
          <w:rFonts w:ascii="Khmer OS Battambang" w:hAnsi="Khmer OS Battambang" w:cs="Khmer OS Battambang" w:hint="cs"/>
          <w:color w:val="1D2129"/>
          <w:shd w:val="clear" w:color="auto" w:fill="FFFFFF"/>
          <w:cs/>
          <w:lang w:bidi="km-KH"/>
        </w:rPr>
        <w:t>ដទៃទៀតដែលពាក់ព័ន្ធ បានជួបប្រាស្រ័យយ៉ាងពេញលេញជាមួយជនភាសខ្លួន និងជនផ្លាស់ប្តូរទីកន្លែងកម្ពុជាទាំងអស់ ដើម្បីឲ្យបណ្តាភ្នាក់ងារទាំងនោះ ផ្តល់ជំនួយសង្គ្រោះផ្នែកពេទ្យ ចែកចាយស្បៀងអាហារ ព្រមទាំងធ្វើសកម្មភាពផ្សេងៗទៀតដែលចាំបាច់បំផុតដល់ការបំពេញភារកិច្ច និងការទទួលខុសត្រូវខាងផ្នែកប្រតិបត្តិការរបស់ពួកគេ។គេត្រូវអុញ្ញាតឲ្យមានការជួបប្រាស្រ័យទាក់ទងបែបនេះផងដែរ នៅក្នុងប្រទេសកម្ពុជា ដើម្បីឲ្យបណ្តាអង្គការអន្តរជាតិដែលពាក់ព័ន្ធអាចអុវត្តភារកិច្ចទទួលខុសត្រូវជាទ</w:t>
      </w:r>
      <w:r w:rsidR="00691D60">
        <w:rPr>
          <w:rStyle w:val="textexposedshow"/>
          <w:rFonts w:ascii="Khmer OS Battambang" w:hAnsi="Khmer OS Battambang" w:cs="Khmer OS Battambang" w:hint="cs"/>
          <w:color w:val="1D2129"/>
          <w:shd w:val="clear" w:color="auto" w:fill="FFFFFF"/>
          <w:cs/>
          <w:lang w:bidi="km-KH"/>
        </w:rPr>
        <w:t>ំលាប់របស់គេខាងការតាមដាន ក៏ដូចខាងប្រតិបត្តិការ។</w:t>
      </w:r>
    </w:p>
    <w:p w:rsidR="00DF1FB7" w:rsidRPr="00C652AB" w:rsidRDefault="00691D60" w:rsidP="00371EC1">
      <w:pPr>
        <w:ind w:firstLine="0"/>
        <w:jc w:val="both"/>
        <w:rPr>
          <w:rStyle w:val="textexposedshow"/>
          <w:rFonts w:ascii="Khmer OS Battambang" w:hAnsi="Khmer OS Battambang" w:cs="Khmer OS Battambang"/>
          <w:b/>
          <w:bCs/>
          <w:color w:val="1D2129"/>
          <w:sz w:val="24"/>
          <w:szCs w:val="24"/>
          <w:shd w:val="clear" w:color="auto" w:fill="FFFFFF"/>
          <w:lang w:val="fr-FR" w:bidi="km-KH"/>
        </w:rPr>
      </w:pPr>
      <w:r>
        <w:rPr>
          <w:rStyle w:val="textexposedshow"/>
          <w:rFonts w:ascii="Khmer OS Battambang" w:hAnsi="Khmer OS Battambang" w:cs="Khmer OS Battambang" w:hint="cs"/>
          <w:color w:val="1D2129"/>
          <w:shd w:val="clear" w:color="auto" w:fill="FFFFFF"/>
          <w:cs/>
          <w:lang w:bidi="km-KH"/>
        </w:rPr>
        <w:t xml:space="preserve">    ៩)នៅក្នុងក្របខ័ណ្ឌនៃដំណោះស្រាយនយោបាយរួម បណ្តាហត្ថលេខីធ្វើការកត់សំគាល់ ដោយសេចក្តីពេញចិត្តថា លោកអគ្គលេខាធិការនៃអង្គការសហប្រជាជាតិបានប្រគល់ឲ្យឧត្តមស្នងការដ្ឋានអង្គការសហប្រជាជាតិសម្រាប់ជនភាសខ្លួន </w:t>
      </w:r>
      <w:r>
        <w:rPr>
          <w:rStyle w:val="textexposedshow"/>
          <w:rFonts w:ascii="Khmer OS Battambang" w:hAnsi="Khmer OS Battambang" w:cs="Khmer OS Battambang"/>
          <w:color w:val="1D2129"/>
          <w:shd w:val="clear" w:color="auto" w:fill="FFFFFF"/>
          <w:lang w:val="fr-FR" w:bidi="km-KH"/>
        </w:rPr>
        <w:t xml:space="preserve">UNHCR </w:t>
      </w:r>
      <w:r>
        <w:rPr>
          <w:rStyle w:val="textexposedshow"/>
          <w:rFonts w:ascii="Khmer OS Battambang" w:hAnsi="Khmer OS Battambang" w:cs="Khmer OS Battambang" w:hint="cs"/>
          <w:color w:val="1D2129"/>
          <w:shd w:val="clear" w:color="auto" w:fill="FFFFFF"/>
          <w:cs/>
          <w:lang w:val="fr-FR" w:bidi="km-KH"/>
        </w:rPr>
        <w:t>នូវតួនាទីដឹកនាំនិងសំរបសំរួលក្នុងបណ្តាអង្គការអន្តររដ្ឋាភិបាលដែលជួយឧបត្ថម្ភដល់ការធ្វើមាតុភូមិនិវត្តន៍ និងផ្តល់ជំនួយសង្គ្រោះដល់ជ</w:t>
      </w:r>
      <w:r>
        <w:rPr>
          <w:rStyle w:val="textexposedshow"/>
          <w:rFonts w:ascii="Khmer OS Battambang" w:hAnsi="Khmer OS Battambang" w:cs="Khmer OS Battambang" w:hint="cs"/>
          <w:color w:val="1D2129"/>
          <w:shd w:val="clear" w:color="auto" w:fill="FFFFFF"/>
          <w:cs/>
          <w:lang w:bidi="km-KH"/>
        </w:rPr>
        <w:t>នភាសខ្លួន និងជនផ្លាស់ប្តូរទីកន្លែងកម្ពុជា។បណ្តាហត្ថលេខីរំពឹងថា អង្គការមិនមែនរដ្ឋាភិបាលដទៃទៀត នឹងធ្វើការសំរបសំរួល</w:t>
      </w:r>
      <w:r w:rsidR="001D29E3">
        <w:rPr>
          <w:rStyle w:val="textexposedshow"/>
          <w:rFonts w:ascii="Khmer OS Battambang" w:hAnsi="Khmer OS Battambang" w:cs="Khmer OS Battambang" w:hint="cs"/>
          <w:color w:val="1D2129"/>
          <w:shd w:val="clear" w:color="auto" w:fill="FFFFFF"/>
          <w:cs/>
          <w:lang w:bidi="km-KH"/>
        </w:rPr>
        <w:t xml:space="preserve">ការងាររបស់ខ្លួន ឲ្យបានច្រើនបំផុត ជាមួយ </w:t>
      </w:r>
      <w:r w:rsidR="001D29E3">
        <w:rPr>
          <w:rStyle w:val="textexposedshow"/>
          <w:rFonts w:ascii="Khmer OS Battambang" w:hAnsi="Khmer OS Battambang" w:cs="Khmer OS Battambang"/>
          <w:color w:val="1D2129"/>
          <w:shd w:val="clear" w:color="auto" w:fill="FFFFFF"/>
          <w:lang w:val="fr-FR" w:bidi="km-KH"/>
        </w:rPr>
        <w:t>UNHCR</w:t>
      </w:r>
      <w:r w:rsidR="001D29E3">
        <w:rPr>
          <w:rStyle w:val="textexposedshow"/>
          <w:rFonts w:ascii="Khmer OS Battambang" w:hAnsi="Khmer OS Battambang" w:cs="Khmer OS Battambang" w:hint="cs"/>
          <w:color w:val="1D2129"/>
          <w:shd w:val="clear" w:color="auto" w:fill="FFFFFF"/>
          <w:cs/>
          <w:lang w:val="fr-FR" w:bidi="km-KH"/>
        </w:rPr>
        <w:t xml:space="preserve"> សម្រាប់ជ</w:t>
      </w:r>
      <w:r w:rsidR="001D29E3">
        <w:rPr>
          <w:rStyle w:val="textexposedshow"/>
          <w:rFonts w:ascii="Khmer OS Battambang" w:hAnsi="Khmer OS Battambang" w:cs="Khmer OS Battambang" w:hint="cs"/>
          <w:color w:val="1D2129"/>
          <w:shd w:val="clear" w:color="auto" w:fill="FFFFFF"/>
          <w:cs/>
          <w:lang w:bidi="km-KH"/>
        </w:rPr>
        <w:t>នភាសខ្លួន និងជនផ្លាស់ប្តូរទីកន្លែងកម្ពុជា។</w:t>
      </w:r>
    </w:p>
    <w:p w:rsidR="001D29E3" w:rsidRDefault="001D29E3" w:rsidP="00371EC1">
      <w:pPr>
        <w:ind w:firstLine="0"/>
        <w:jc w:val="both"/>
        <w:rPr>
          <w:rStyle w:val="textexposedshow"/>
          <w:rFonts w:ascii="Khmer OS Battambang" w:hAnsi="Khmer OS Battambang" w:cs="Khmer OS Battambang"/>
          <w:color w:val="1D2129"/>
          <w:shd w:val="clear" w:color="auto" w:fill="FFFFFF"/>
          <w:lang w:val="fr-FR" w:bidi="km-KH"/>
        </w:rPr>
      </w:pPr>
      <w:r>
        <w:rPr>
          <w:rStyle w:val="textexposedshow"/>
          <w:rFonts w:ascii="Khmer OS Battambang" w:hAnsi="Khmer OS Battambang" w:cs="Khmer OS Battambang" w:hint="cs"/>
          <w:color w:val="1D2129"/>
          <w:shd w:val="clear" w:color="auto" w:fill="FFFFFF"/>
          <w:cs/>
          <w:lang w:bidi="km-KH"/>
        </w:rPr>
        <w:t xml:space="preserve">   ១០)ក្រុមប្រឹក្សាជាតិជាន់ខ្ពស់រដ្ឋាភិបាលនៃបណ្តាប្រទេសដែល</w:t>
      </w:r>
      <w:r>
        <w:rPr>
          <w:rStyle w:val="textexposedshow"/>
          <w:rFonts w:ascii="Khmer OS Battambang" w:hAnsi="Khmer OS Battambang" w:cs="Khmer OS Battambang" w:hint="cs"/>
          <w:color w:val="1D2129"/>
          <w:shd w:val="clear" w:color="auto" w:fill="FFFFFF"/>
          <w:cs/>
          <w:lang w:val="fr-FR" w:bidi="km-KH"/>
        </w:rPr>
        <w:t>ជ</w:t>
      </w:r>
      <w:r>
        <w:rPr>
          <w:rStyle w:val="textexposedshow"/>
          <w:rFonts w:ascii="Khmer OS Battambang" w:hAnsi="Khmer OS Battambang" w:cs="Khmer OS Battambang" w:hint="cs"/>
          <w:color w:val="1D2129"/>
          <w:shd w:val="clear" w:color="auto" w:fill="FFFFFF"/>
          <w:cs/>
          <w:lang w:bidi="km-KH"/>
        </w:rPr>
        <w:t xml:space="preserve">នភាសខ្លួន និងជនផ្លាស់ប្តូរទីកន្លែងកម្ពុជាបានជ្រកកោនជាបណ្តោះអាសន្ន ព្រមទាំងបណ្តាប្រទេសដែលរួមចំណែកដល់កិច្ចប្រឹងប្រែងក្នុងការធ្វើមាតុភូមិនិវត្តន៍និងការចូលមករស់នៅវិញ និងមានបំណងតាមដានយ៉ាងជិតស្និទ្ធ ហើយជួយសំរួលដល់ការធ្វើមាតុភូមិនិវត្តន៍នៃអ្នកដែលវិលត្រឡប់វិញនោះ។អង្គការចំពោះកិច្ចដើម្បីពិគ្រោះយោបល់ </w:t>
      </w:r>
      <w:r>
        <w:rPr>
          <w:rStyle w:val="textexposedshow"/>
          <w:rFonts w:ascii="Khmer OS Battambang" w:hAnsi="Khmer OS Battambang" w:cs="Khmer OS Battambang"/>
          <w:color w:val="1D2129"/>
          <w:shd w:val="clear" w:color="auto" w:fill="FFFFFF"/>
          <w:lang w:val="fr-FR" w:bidi="km-KH"/>
        </w:rPr>
        <w:t xml:space="preserve">ad-hoc </w:t>
      </w:r>
      <w:r>
        <w:rPr>
          <w:rStyle w:val="textexposedshow"/>
          <w:rFonts w:ascii="Khmer OS Battambang" w:hAnsi="Khmer OS Battambang" w:cs="Khmer OS Battambang" w:hint="cs"/>
          <w:color w:val="1D2129"/>
          <w:shd w:val="clear" w:color="auto" w:fill="FFFFFF"/>
          <w:cs/>
          <w:lang w:val="fr-FR" w:bidi="km-KH"/>
        </w:rPr>
        <w:t>មួយត្រូវបង្កើតឡើងសម្រាប់រយៈពេលមួយជាកំណត់ដើម្បីគោលដៅនេះ។ឧត្តមស្នងការដ្ឋានអង្គការសហប្រជាជាតិ</w:t>
      </w:r>
      <w:r w:rsidR="005D2E98">
        <w:rPr>
          <w:rStyle w:val="textexposedshow"/>
          <w:rFonts w:ascii="Khmer OS Battambang" w:hAnsi="Khmer OS Battambang" w:cs="Khmer OS Battambang" w:hint="cs"/>
          <w:color w:val="1D2129"/>
          <w:shd w:val="clear" w:color="auto" w:fill="FFFFFF"/>
          <w:cs/>
          <w:lang w:val="fr-FR" w:bidi="km-KH"/>
        </w:rPr>
        <w:t>សម្រាប់ជនភាសខ្លួន គណៈកម្មការកាកបាទក្រហមអន្តរជាតិព្រមទាំងអង្គការអន្តរជាតិដែលសមស្របដទៃទៀត ក៏ដូចជាអ៊ុន តាក់ដែរ នឹងត្រូវអញ្ជើញឲ្យចូលរួមជាសមាជិកពេញសិទ្ធិ។</w:t>
      </w:r>
    </w:p>
    <w:p w:rsidR="005D2E98" w:rsidRDefault="005D2E98" w:rsidP="00371EC1">
      <w:pPr>
        <w:ind w:firstLine="0"/>
        <w:jc w:val="both"/>
        <w:rPr>
          <w:rStyle w:val="textexposedshow"/>
          <w:rFonts w:ascii="Khmer OS Battambang" w:hAnsi="Khmer OS Battambang" w:cs="Khmer OS Battambang"/>
          <w:color w:val="1D2129"/>
          <w:shd w:val="clear" w:color="auto" w:fill="FFFFFF"/>
          <w:lang w:val="fr-FR" w:bidi="km-KH"/>
        </w:rPr>
      </w:pPr>
      <w:r>
        <w:rPr>
          <w:rStyle w:val="textexposedshow"/>
          <w:rFonts w:ascii="Khmer OS Battambang" w:hAnsi="Khmer OS Battambang" w:cs="Khmer OS Battambang" w:hint="cs"/>
          <w:color w:val="1D2129"/>
          <w:shd w:val="clear" w:color="auto" w:fill="FFFFFF"/>
          <w:cs/>
          <w:lang w:val="fr-FR" w:bidi="km-KH"/>
        </w:rPr>
        <w:t xml:space="preserve">   ១១)ជំនួយឧបត្ថម្ភសម្រាប់រយៈពេលខ្លីដល់ការធ្វើមាតុភូមិនិវត្តន៍ ហើយដោយមានការតាមដានដ៏សមស្របផងនោះ ត្រូវផ្តល់ឲ្យដោយមិនលម្អៀងដើម្បីជួយឲ្យបណ្តាគ្រួសារ និងបុគ្គលដែលវិលត្រឡប់មកកម្ពុជាវិញអាចកសាងជីវភាពរស់នៅរបស់គេបានដោយសុខដុមរមនានៅក្នុងសង្គមរបស់ខ្លួន។វិធានការជាបណ្តោះអាសន្នទាំងនេះ នឹងត្រូវកាត់បន្ថយជាបណ្តើរៗ ហើយនឹងជំនួសវិញសម្រាប់រយៈពេលវែងដោយកម្មវិធីកសាងឡើងវិញ។</w:t>
      </w:r>
    </w:p>
    <w:p w:rsidR="005656BD" w:rsidRDefault="005656BD"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val="fr-FR" w:bidi="km-KH"/>
        </w:rPr>
        <w:t xml:space="preserve">   ១២)អ្នកដែលទទួលខុសត្រូវចំពោះការចាត់ចែងហើយនិងពិនិត្យមើលប្រតិបត្តិការនៃការធ្វើមាតុភូមិនិវត្តន៍ចាំបាច់ត្រូវធានាថា លក្ខណៈសម្បត្តិសន្តិសុខសម្រាប់ការធ្វើដំណើររបស់ជ</w:t>
      </w:r>
      <w:r>
        <w:rPr>
          <w:rStyle w:val="textexposedshow"/>
          <w:rFonts w:ascii="Khmer OS Battambang" w:hAnsi="Khmer OS Battambang" w:cs="Khmer OS Battambang" w:hint="cs"/>
          <w:color w:val="1D2129"/>
          <w:shd w:val="clear" w:color="auto" w:fill="FFFFFF"/>
          <w:cs/>
          <w:lang w:bidi="km-KH"/>
        </w:rPr>
        <w:t>នភាសខ្លួន ហើយនិងជនផ្លាស់ប្តូរទីកន្លែងត្រូវបានរៀបចំហើយ។នៅក្នុងន័យនេះ ជាការចាំបាច់ណាស់ ដែលត្រូវកំណត់ឲ្យហើយស្រេចនូវចំណុចឆ្លងកាត់ព្រំដែន និងផ្លូវធ្វើដំណើរដ៏សមស្របដោយត្រូវបោសសំអាតមីននិងគ្រោះថ្នាក់ផ្សេងៗ។</w:t>
      </w:r>
    </w:p>
    <w:p w:rsidR="00DF1FB7" w:rsidRDefault="005656BD"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val="fr-FR" w:bidi="km-KH"/>
        </w:rPr>
        <w:t xml:space="preserve">   </w:t>
      </w:r>
      <w:r>
        <w:rPr>
          <w:rStyle w:val="textexposedshow"/>
          <w:rFonts w:ascii="Khmer OS Battambang" w:hAnsi="Khmer OS Battambang" w:cs="Khmer OS Battambang" w:hint="cs"/>
          <w:color w:val="1D2129"/>
          <w:shd w:val="clear" w:color="auto" w:fill="FFFFFF"/>
          <w:cs/>
          <w:lang w:bidi="km-KH"/>
        </w:rPr>
        <w:t>១៣)សហគមន៍អន្តរជាតិគួររួមវិភាគទានដោយសប្បុរស​ដល់សេចក្តីត្រូវការផ្នែកហិរញ្ញវត្ថុសម្រាប់កិច្ចប្រតិបត្តិការធ្វើមាតុភូមិនិវត្ត៍។</w:t>
      </w:r>
    </w:p>
    <w:p w:rsidR="00FB3DD4" w:rsidRDefault="00FB3DD4" w:rsidP="00371EC1">
      <w:pPr>
        <w:ind w:firstLine="0"/>
        <w:jc w:val="both"/>
        <w:rPr>
          <w:rStyle w:val="textexposedshow"/>
          <w:rFonts w:ascii="Khmer OS Battambang" w:hAnsi="Khmer OS Battambang" w:cs="Khmer OS Battambang"/>
          <w:b/>
          <w:bCs/>
          <w:color w:val="1D2129"/>
          <w:shd w:val="clear" w:color="auto" w:fill="FFFFFF"/>
          <w:lang w:bidi="km-KH"/>
        </w:rPr>
      </w:pP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sidRPr="00FB3DD4">
        <w:rPr>
          <w:rStyle w:val="textexposedshow"/>
          <w:rFonts w:ascii="Khmer OS Battambang" w:hAnsi="Khmer OS Battambang" w:cs="Khmer OS Battambang" w:hint="cs"/>
          <w:b/>
          <w:bCs/>
          <w:color w:val="1D2129"/>
          <w:shd w:val="clear" w:color="auto" w:fill="FFFFFF"/>
          <w:cs/>
          <w:lang w:bidi="km-KH"/>
        </w:rPr>
        <w:t>ឧបសម្ព័ន្ធ ទី៥</w:t>
      </w:r>
    </w:p>
    <w:p w:rsidR="00FB3DD4" w:rsidRDefault="00FB3DD4" w:rsidP="00371EC1">
      <w:pPr>
        <w:ind w:firstLine="0"/>
        <w:jc w:val="both"/>
        <w:rPr>
          <w:rStyle w:val="textexposedshow"/>
          <w:rFonts w:ascii="Khmer OS Battambang" w:hAnsi="Khmer OS Battambang" w:cs="Khmer OS Battambang"/>
          <w:b/>
          <w:bCs/>
          <w:color w:val="1D2129"/>
          <w:shd w:val="clear" w:color="auto" w:fill="FFFFFF"/>
          <w:lang w:bidi="km-KH"/>
        </w:rPr>
      </w:pP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t>បណ្តាគោលការណ៍សម្រាប់រដ្ឋធម្មនុញ្ញថ្មីមួយរបស់កម្ពុជា</w:t>
      </w:r>
    </w:p>
    <w:p w:rsidR="00FB3DD4" w:rsidRDefault="00D22E48"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១)​ រដ្ឋធម្មនុញ្ញ គឺជា</w:t>
      </w:r>
      <w:r w:rsidR="00FB3DD4" w:rsidRPr="00FB3DD4">
        <w:rPr>
          <w:rStyle w:val="textexposedshow"/>
          <w:rFonts w:ascii="Khmer OS Battambang" w:hAnsi="Khmer OS Battambang" w:cs="Khmer OS Battambang" w:hint="cs"/>
          <w:color w:val="1D2129"/>
          <w:shd w:val="clear" w:color="auto" w:fill="FFFFFF"/>
          <w:cs/>
          <w:lang w:bidi="km-KH"/>
        </w:rPr>
        <w:t>ច្បាប់កំពូលរបស់ប្រទេស</w:t>
      </w:r>
      <w:r w:rsidR="00E433AA">
        <w:rPr>
          <w:rStyle w:val="textexposedshow"/>
          <w:rFonts w:ascii="Khmer OS Battambang" w:hAnsi="Khmer OS Battambang" w:cs="Khmer OS Battambang" w:hint="cs"/>
          <w:color w:val="1D2129"/>
          <w:shd w:val="clear" w:color="auto" w:fill="FFFFFF"/>
          <w:cs/>
          <w:lang w:bidi="km-KH"/>
        </w:rPr>
        <w:t>។គេអាចធ្វើការកែប្រែរដ្ឋធម្មនុញ្ញនេះបាន លុះត្រាតែមានរបៀបរបប ចាត់តាំងមួយទាក់ទងដល់ការយល់ព្រម ពីអង្គការនីតិបញ្ញត្តិ ការធ្វើប្រជាមតិ ឬក៏ដោយវិធីទាំងីរនេះតែម្តង។</w:t>
      </w:r>
    </w:p>
    <w:p w:rsidR="00E433AA" w:rsidRDefault="00E433AA"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២) ប្រវត្តិសាស្ត្រថ្មីៗ ប្រកបដោយសោកនាដកម្មនៅកម្ពុជា ទាមទារឲ្យមានវិធានការពិសេស ដើម្បីធានាការការពារសិទ្ធិមនុស្ស។ហេតុដូច្នេះ រដ្ឋធម្មនុញ្ញត្រូវរួមមាន សេចក្តីថ្លែងការណ៍មួយ</w:t>
      </w:r>
    </w:p>
    <w:p w:rsidR="00E433AA" w:rsidRDefault="00E433AA"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អំពីសិទ្ធិជាមូលដ្ឋាន នៅក្នុងនោះមាន សិទ្ធិក្នុងការមានជីវិតរស់នៅ សេរីភាពរបស់បុគ្គល សន្តិសុខ សេរីភាពក្នុងការធ្វើដំណើរ សេរីភាពក្នុងជំនឿសាសនា រួមប្រជុំគ្នា និងបង្កើតសមាគម</w:t>
      </w:r>
      <w:r w:rsidR="0061291C">
        <w:rPr>
          <w:rStyle w:val="textexposedshow"/>
          <w:rFonts w:ascii="Khmer OS Battambang" w:hAnsi="Khmer OS Battambang" w:cs="Khmer OS Battambang" w:hint="cs"/>
          <w:color w:val="1D2129"/>
          <w:shd w:val="clear" w:color="auto" w:fill="FFFFFF"/>
          <w:cs/>
          <w:lang w:bidi="km-KH"/>
        </w:rPr>
        <w:t xml:space="preserve"> រួមមានគណបក្សនយោបាយ និងសហជីព ដំណើរការតុលាការត្រឹមត្រូវ និងភាពស្មើគ្នាចំពោះមុខច្បាប់ ការការពារកុំឲ្យមានការដកហូតកម្មសិទ្ធដោយវិធីផ្តាច់ការ ឬ ការដកហូតកម្មសិទ្ធឯកជនដោយគ្មានការសងជម្អឺចិត្ត ដ៏ត្រឹមត្រូវ និង សេរីភាព ដោយគ្មានការប្រកាន់រើសអើងពូជសាសន៍ ជនជាតិ ជំនឿសាសនា ឬ ភេទឡើយ។រដ្ឋធម្មនុញ្ញត្រូវហាមឃាត់ នូវការអនុវត្តន៍ច្បាប់ឧក្រឹដ្ឋកម្ម ដែលកើតឡើងក្នុងអតីតកាល។សេចក្តីប្រកាសត្រូវសមស្របទៅនឹងប្រការទាំងឡាយ នៃសេចក្តីប្រកាសជាសាកលអំពីសិទ្ធិមនុស្ស ព្រមទាំងកិច្ចព្រមព្រៀងអន្តរជាតិដ៏ទៃទៀតដែលពាក់ព័ន្ធ។</w:t>
      </w:r>
      <w:r w:rsidR="00046705">
        <w:rPr>
          <w:rStyle w:val="textexposedshow"/>
          <w:rFonts w:ascii="Khmer OS Battambang" w:hAnsi="Khmer OS Battambang" w:cs="Khmer OS Battambang" w:hint="cs"/>
          <w:color w:val="1D2129"/>
          <w:shd w:val="clear" w:color="auto" w:fill="FFFFFF"/>
          <w:cs/>
          <w:lang w:bidi="km-KH"/>
        </w:rPr>
        <w:t>បុគ្គឡដែលត្រូវរំលោភបំពាន មានសិទ្ធិប្តឹងទៅតុលាការ ដើម្បីកាត់សេចក្តី និង ធ្វើឲ្យគេគោរពសិទ្ធិទាំងអស់នោះ។</w:t>
      </w:r>
    </w:p>
    <w:p w:rsidR="00046705" w:rsidRDefault="00046705"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៣) រដ្ឋធម្មនុញ្ញត្រូវ ប្រកាសអំពីលក្ខន្តិកៈប្រទេសកម្ពុជា ជារដ្ឋអធិបតេយ្យ ឯករាជ្យ និងអព្យាក្រឹតមួយ និងអំពីឯកភាពជាតិរបស់ប្រជាជនកម្ពុជា។</w:t>
      </w:r>
    </w:p>
    <w:p w:rsidR="00A56267" w:rsidRDefault="00046705"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៤) រដ្ឋធម្មនុញ្ញត្រូវប្រកាសថា កម្ពុជានឹងអនុវត្តប្រព័ន្ធប្រជាធិបតេយ្យសេរី ដោយឈរលើមូលដ្ឋានពហុបក្ស។រដ្ឋធម្មនុញ្ញត្រូវកំណត់ឲ្យ មានការបោះឆ្នោតដ៏ត្រឹមត្រូវ និងតាមកាលវេលា។រដ្ឋធម្មនុញ្ញត្រូវអនុញ្ញាត សិទ្ធិសម្រាប់បោះឆ្នោត និងឈរឈ្មោះឲ្យគេបោះឆ្នោត</w:t>
      </w:r>
      <w:r w:rsidR="00A56267">
        <w:rPr>
          <w:rStyle w:val="textexposedshow"/>
          <w:rFonts w:ascii="Khmer OS Battambang" w:hAnsi="Khmer OS Battambang" w:cs="Khmer OS Battambang" w:hint="cs"/>
          <w:color w:val="1D2129"/>
          <w:shd w:val="clear" w:color="auto" w:fill="FFFFFF"/>
          <w:cs/>
          <w:lang w:bidi="km-KH"/>
        </w:rPr>
        <w:t xml:space="preserve"> តាមរបៀបបោះឆ្នោតដោយសាកល និងស្មើភាព។រដ្ឋធម្មនុញ្ញត្រូវអនុញ្ញាត ឲ្យមានការបោះឆ្នោតដោយសម្ងាត់ ដោយតម្រូវឲ្យទម្រង់បែបបទនៃការបោះឆ្នោត ត្រូវផ្តល់ឪកាសគ្រប់គ្រាន់ និងសមរម្យ ដើម្បីរៀបចំ និងចូលរួមក្នុងដំណើរការបោះឆ្នោត។</w:t>
      </w:r>
    </w:p>
    <w:p w:rsidR="00A56267" w:rsidRDefault="00A56267"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៥) ត្រូវបង្កើតអង្គការតុលាការមួយឯករាជ្យ ដែលត្រូវមានអំណាចដាក់ឲ្យ អនុវត្តនូវបណ្តាសិទ្ធិដែលមានចែងក្នុងរដ្ឋធម្មនុញ្ញ។</w:t>
      </w:r>
    </w:p>
    <w:p w:rsidR="00A56267" w:rsidRDefault="00A56267"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៦) រដ្ឋធម្មនុញ្ញត្រូវអនុម័តដោយសម្លេងភាគច្រើនពីរភាគបី នៃសមាជិករបស់សភាធម្មនុញ្ញ។</w:t>
      </w:r>
    </w:p>
    <w:p w:rsidR="00A56267" w:rsidRDefault="00A56267" w:rsidP="00371EC1">
      <w:pPr>
        <w:ind w:firstLine="0"/>
        <w:jc w:val="both"/>
        <w:rPr>
          <w:rStyle w:val="textexposedshow"/>
          <w:rFonts w:ascii="Khmer OS Battambang" w:hAnsi="Khmer OS Battambang" w:cs="Khmer OS Battambang"/>
          <w:color w:val="1D2129"/>
          <w:shd w:val="clear" w:color="auto" w:fill="FFFFFF"/>
          <w:lang w:bidi="km-KH"/>
        </w:rPr>
      </w:pPr>
    </w:p>
    <w:p w:rsidR="00046705" w:rsidRDefault="00166027" w:rsidP="00371EC1">
      <w:pPr>
        <w:ind w:firstLine="0"/>
        <w:jc w:val="both"/>
        <w:rPr>
          <w:rStyle w:val="textexposedshow"/>
          <w:rFonts w:ascii="Khmer OS Battambang" w:hAnsi="Khmer OS Battambang" w:cs="Khmer OS Battambang"/>
          <w:b/>
          <w:bCs/>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Pr="00166027">
        <w:rPr>
          <w:rStyle w:val="textexposedshow"/>
          <w:rFonts w:ascii="Khmer OS Battambang" w:hAnsi="Khmer OS Battambang" w:cs="Khmer OS Battambang"/>
          <w:b/>
          <w:bCs/>
          <w:color w:val="1D2129"/>
          <w:shd w:val="clear" w:color="auto" w:fill="FFFFFF"/>
          <w:lang w:val="fr-FR" w:bidi="km-KH"/>
        </w:rPr>
        <w:t>II</w:t>
      </w:r>
      <w:r w:rsidR="00A56267" w:rsidRPr="00166027">
        <w:rPr>
          <w:rStyle w:val="textexposedshow"/>
          <w:rFonts w:ascii="Khmer OS Battambang" w:hAnsi="Khmer OS Battambang" w:cs="Khmer OS Battambang" w:hint="cs"/>
          <w:b/>
          <w:bCs/>
          <w:color w:val="1D2129"/>
          <w:shd w:val="clear" w:color="auto" w:fill="FFFFFF"/>
          <w:cs/>
          <w:lang w:bidi="km-KH"/>
        </w:rPr>
        <w:t xml:space="preserve"> </w:t>
      </w:r>
    </w:p>
    <w:p w:rsidR="00166027" w:rsidRDefault="00166027" w:rsidP="00371EC1">
      <w:pPr>
        <w:ind w:firstLine="0"/>
        <w:jc w:val="both"/>
        <w:rPr>
          <w:rStyle w:val="textexposedshow"/>
          <w:rFonts w:ascii="Khmer OS Battambang" w:hAnsi="Khmer OS Battambang" w:cs="Khmer OS Battambang"/>
          <w:b/>
          <w:bCs/>
          <w:color w:val="1D2129"/>
          <w:sz w:val="32"/>
          <w:szCs w:val="32"/>
          <w:shd w:val="clear" w:color="auto" w:fill="FFFFFF"/>
          <w:lang w:bidi="km-KH"/>
        </w:rPr>
      </w:pP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z w:val="32"/>
          <w:szCs w:val="32"/>
          <w:shd w:val="clear" w:color="auto" w:fill="FFFFFF"/>
          <w:cs/>
          <w:lang w:bidi="km-KH"/>
        </w:rPr>
        <w:t>កិច្ចព្រមព្រៀងទាក់ទិនទៅនឹងអធិបតេយ្យភាព ឯករាជ្យ</w:t>
      </w:r>
    </w:p>
    <w:p w:rsidR="00166027" w:rsidRDefault="00166027" w:rsidP="00371EC1">
      <w:pPr>
        <w:ind w:firstLine="0"/>
        <w:jc w:val="both"/>
        <w:rPr>
          <w:rStyle w:val="textexposedshow"/>
          <w:rFonts w:ascii="Khmer OS Battambang" w:hAnsi="Khmer OS Battambang" w:cs="Khmer OS Battambang"/>
          <w:b/>
          <w:bCs/>
          <w:color w:val="1D2129"/>
          <w:sz w:val="32"/>
          <w:szCs w:val="32"/>
          <w:shd w:val="clear" w:color="auto" w:fill="FFFFFF"/>
          <w:lang w:bidi="km-KH"/>
        </w:rPr>
      </w:pPr>
      <w:r>
        <w:rPr>
          <w:rStyle w:val="textexposedshow"/>
          <w:rFonts w:ascii="Khmer OS Battambang" w:hAnsi="Khmer OS Battambang" w:cs="Khmer OS Battambang" w:hint="cs"/>
          <w:b/>
          <w:bCs/>
          <w:color w:val="1D2129"/>
          <w:sz w:val="32"/>
          <w:szCs w:val="32"/>
          <w:shd w:val="clear" w:color="auto" w:fill="FFFFFF"/>
          <w:cs/>
          <w:lang w:bidi="km-KH"/>
        </w:rPr>
        <w:tab/>
      </w:r>
      <w:r>
        <w:rPr>
          <w:rStyle w:val="textexposedshow"/>
          <w:rFonts w:ascii="Khmer OS Battambang" w:hAnsi="Khmer OS Battambang" w:cs="Khmer OS Battambang" w:hint="cs"/>
          <w:b/>
          <w:bCs/>
          <w:color w:val="1D2129"/>
          <w:sz w:val="32"/>
          <w:szCs w:val="32"/>
          <w:shd w:val="clear" w:color="auto" w:fill="FFFFFF"/>
          <w:cs/>
          <w:lang w:bidi="km-KH"/>
        </w:rPr>
        <w:tab/>
      </w:r>
      <w:r>
        <w:rPr>
          <w:rStyle w:val="textexposedshow"/>
          <w:rFonts w:ascii="Khmer OS Battambang" w:hAnsi="Khmer OS Battambang" w:cs="Khmer OS Battambang" w:hint="cs"/>
          <w:b/>
          <w:bCs/>
          <w:color w:val="1D2129"/>
          <w:sz w:val="32"/>
          <w:szCs w:val="32"/>
          <w:shd w:val="clear" w:color="auto" w:fill="FFFFFF"/>
          <w:cs/>
          <w:lang w:bidi="km-KH"/>
        </w:rPr>
        <w:tab/>
      </w:r>
      <w:r>
        <w:rPr>
          <w:rStyle w:val="textexposedshow"/>
          <w:rFonts w:ascii="Khmer OS Battambang" w:hAnsi="Khmer OS Battambang" w:cs="Khmer OS Battambang" w:hint="cs"/>
          <w:b/>
          <w:bCs/>
          <w:color w:val="1D2129"/>
          <w:sz w:val="32"/>
          <w:szCs w:val="32"/>
          <w:shd w:val="clear" w:color="auto" w:fill="FFFFFF"/>
          <w:cs/>
          <w:lang w:bidi="km-KH"/>
        </w:rPr>
        <w:tab/>
      </w:r>
      <w:r>
        <w:rPr>
          <w:rStyle w:val="textexposedshow"/>
          <w:rFonts w:ascii="Khmer OS Battambang" w:hAnsi="Khmer OS Battambang" w:cs="Khmer OS Battambang" w:hint="cs"/>
          <w:b/>
          <w:bCs/>
          <w:color w:val="1D2129"/>
          <w:sz w:val="32"/>
          <w:szCs w:val="32"/>
          <w:shd w:val="clear" w:color="auto" w:fill="FFFFFF"/>
          <w:cs/>
          <w:lang w:bidi="km-KH"/>
        </w:rPr>
        <w:tab/>
      </w:r>
      <w:r>
        <w:rPr>
          <w:rStyle w:val="textexposedshow"/>
          <w:rFonts w:ascii="Khmer OS Battambang" w:hAnsi="Khmer OS Battambang" w:cs="Khmer OS Battambang" w:hint="cs"/>
          <w:b/>
          <w:bCs/>
          <w:color w:val="1D2129"/>
          <w:sz w:val="32"/>
          <w:szCs w:val="32"/>
          <w:shd w:val="clear" w:color="auto" w:fill="FFFFFF"/>
          <w:cs/>
          <w:lang w:bidi="km-KH"/>
        </w:rPr>
        <w:tab/>
      </w:r>
      <w:r>
        <w:rPr>
          <w:rStyle w:val="textexposedshow"/>
          <w:rFonts w:ascii="Khmer OS Battambang" w:hAnsi="Khmer OS Battambang" w:cs="Khmer OS Battambang" w:hint="cs"/>
          <w:b/>
          <w:bCs/>
          <w:color w:val="1D2129"/>
          <w:sz w:val="32"/>
          <w:szCs w:val="32"/>
          <w:shd w:val="clear" w:color="auto" w:fill="FFFFFF"/>
          <w:cs/>
          <w:lang w:bidi="km-KH"/>
        </w:rPr>
        <w:tab/>
        <w:t>បូរណភាព និង ភាពមិនអាចរំលោភបាននៃដែនដី អព្យាក្រឹតភាព</w:t>
      </w:r>
    </w:p>
    <w:p w:rsidR="00166027" w:rsidRDefault="00166027" w:rsidP="00371EC1">
      <w:pPr>
        <w:ind w:firstLine="0"/>
        <w:jc w:val="both"/>
        <w:rPr>
          <w:rStyle w:val="textexposedshow"/>
          <w:rFonts w:ascii="Khmer OS Battambang" w:hAnsi="Khmer OS Battambang" w:cs="Khmer OS Battambang"/>
          <w:b/>
          <w:bCs/>
          <w:color w:val="1D2129"/>
          <w:sz w:val="32"/>
          <w:szCs w:val="32"/>
          <w:shd w:val="clear" w:color="auto" w:fill="FFFFFF"/>
          <w:lang w:bidi="km-KH"/>
        </w:rPr>
      </w:pPr>
      <w:r>
        <w:rPr>
          <w:rStyle w:val="textexposedshow"/>
          <w:rFonts w:ascii="Khmer OS Battambang" w:hAnsi="Khmer OS Battambang" w:cs="Khmer OS Battambang" w:hint="cs"/>
          <w:b/>
          <w:bCs/>
          <w:color w:val="1D2129"/>
          <w:sz w:val="32"/>
          <w:szCs w:val="32"/>
          <w:shd w:val="clear" w:color="auto" w:fill="FFFFFF"/>
          <w:cs/>
          <w:lang w:bidi="km-KH"/>
        </w:rPr>
        <w:tab/>
      </w:r>
      <w:r>
        <w:rPr>
          <w:rStyle w:val="textexposedshow"/>
          <w:rFonts w:ascii="Khmer OS Battambang" w:hAnsi="Khmer OS Battambang" w:cs="Khmer OS Battambang" w:hint="cs"/>
          <w:b/>
          <w:bCs/>
          <w:color w:val="1D2129"/>
          <w:sz w:val="32"/>
          <w:szCs w:val="32"/>
          <w:shd w:val="clear" w:color="auto" w:fill="FFFFFF"/>
          <w:cs/>
          <w:lang w:bidi="km-KH"/>
        </w:rPr>
        <w:tab/>
      </w:r>
      <w:r>
        <w:rPr>
          <w:rStyle w:val="textexposedshow"/>
          <w:rFonts w:ascii="Khmer OS Battambang" w:hAnsi="Khmer OS Battambang" w:cs="Khmer OS Battambang" w:hint="cs"/>
          <w:b/>
          <w:bCs/>
          <w:color w:val="1D2129"/>
          <w:sz w:val="32"/>
          <w:szCs w:val="32"/>
          <w:shd w:val="clear" w:color="auto" w:fill="FFFFFF"/>
          <w:cs/>
          <w:lang w:bidi="km-KH"/>
        </w:rPr>
        <w:tab/>
      </w:r>
      <w:r>
        <w:rPr>
          <w:rStyle w:val="textexposedshow"/>
          <w:rFonts w:ascii="Khmer OS Battambang" w:hAnsi="Khmer OS Battambang" w:cs="Khmer OS Battambang" w:hint="cs"/>
          <w:b/>
          <w:bCs/>
          <w:color w:val="1D2129"/>
          <w:sz w:val="32"/>
          <w:szCs w:val="32"/>
          <w:shd w:val="clear" w:color="auto" w:fill="FFFFFF"/>
          <w:cs/>
          <w:lang w:bidi="km-KH"/>
        </w:rPr>
        <w:tab/>
      </w:r>
      <w:r>
        <w:rPr>
          <w:rStyle w:val="textexposedshow"/>
          <w:rFonts w:ascii="Khmer OS Battambang" w:hAnsi="Khmer OS Battambang" w:cs="Khmer OS Battambang" w:hint="cs"/>
          <w:b/>
          <w:bCs/>
          <w:color w:val="1D2129"/>
          <w:sz w:val="32"/>
          <w:szCs w:val="32"/>
          <w:shd w:val="clear" w:color="auto" w:fill="FFFFFF"/>
          <w:cs/>
          <w:lang w:bidi="km-KH"/>
        </w:rPr>
        <w:tab/>
      </w:r>
      <w:r>
        <w:rPr>
          <w:rStyle w:val="textexposedshow"/>
          <w:rFonts w:ascii="Khmer OS Battambang" w:hAnsi="Khmer OS Battambang" w:cs="Khmer OS Battambang" w:hint="cs"/>
          <w:b/>
          <w:bCs/>
          <w:color w:val="1D2129"/>
          <w:sz w:val="32"/>
          <w:szCs w:val="32"/>
          <w:shd w:val="clear" w:color="auto" w:fill="FFFFFF"/>
          <w:cs/>
          <w:lang w:bidi="km-KH"/>
        </w:rPr>
        <w:tab/>
      </w:r>
      <w:r>
        <w:rPr>
          <w:rStyle w:val="textexposedshow"/>
          <w:rFonts w:ascii="Khmer OS Battambang" w:hAnsi="Khmer OS Battambang" w:cs="Khmer OS Battambang" w:hint="cs"/>
          <w:b/>
          <w:bCs/>
          <w:color w:val="1D2129"/>
          <w:sz w:val="32"/>
          <w:szCs w:val="32"/>
          <w:shd w:val="clear" w:color="auto" w:fill="FFFFFF"/>
          <w:cs/>
          <w:lang w:bidi="km-KH"/>
        </w:rPr>
        <w:tab/>
        <w:t>និង ឯកភាពជាតិកម្ពុជា</w:t>
      </w:r>
    </w:p>
    <w:p w:rsidR="007445F6" w:rsidRDefault="00166027"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b/>
          <w:bCs/>
          <w:color w:val="1D2129"/>
          <w:shd w:val="clear" w:color="auto" w:fill="FFFFFF"/>
          <w:cs/>
          <w:lang w:bidi="km-KH"/>
        </w:rPr>
        <w:tab/>
      </w:r>
      <w:r w:rsidRPr="00166027">
        <w:rPr>
          <w:rStyle w:val="textexposedshow"/>
          <w:rFonts w:ascii="Khmer OS Battambang" w:hAnsi="Khmer OS Battambang" w:cs="Khmer OS Battambang" w:hint="cs"/>
          <w:color w:val="1D2129"/>
          <w:shd w:val="clear" w:color="auto" w:fill="FFFFFF"/>
          <w:cs/>
          <w:lang w:bidi="km-KH"/>
        </w:rPr>
        <w:t>អូស្ត្រាលី</w:t>
      </w:r>
      <w:r w:rsidRPr="00166027">
        <w:rPr>
          <w:rStyle w:val="textexposedshow"/>
          <w:rFonts w:ascii="Khmer OS Battambang" w:hAnsi="Khmer OS Battambang" w:cs="Khmer OS Battambang" w:hint="cs"/>
          <w:color w:val="1D2129"/>
          <w:sz w:val="32"/>
          <w:szCs w:val="32"/>
          <w:shd w:val="clear" w:color="auto" w:fill="FFFFFF"/>
          <w:cs/>
          <w:lang w:bidi="km-KH"/>
        </w:rPr>
        <w:t xml:space="preserve"> </w:t>
      </w:r>
      <w:r w:rsidRPr="00166027">
        <w:rPr>
          <w:rStyle w:val="textexposedshow"/>
          <w:rFonts w:ascii="Khmer OS Battambang" w:hAnsi="Khmer OS Battambang" w:cs="Khmer OS Battambang" w:hint="cs"/>
          <w:color w:val="1D2129"/>
          <w:shd w:val="clear" w:color="auto" w:fill="FFFFFF"/>
          <w:cs/>
          <w:lang w:bidi="km-KH"/>
        </w:rPr>
        <w:t>ប៊្រុយណេដារូសាឡាម</w:t>
      </w:r>
      <w:r>
        <w:rPr>
          <w:rStyle w:val="textexposedshow"/>
          <w:rFonts w:ascii="Khmer OS Battambang" w:hAnsi="Khmer OS Battambang" w:cs="Khmer OS Battambang" w:hint="cs"/>
          <w:color w:val="1D2129"/>
          <w:sz w:val="32"/>
          <w:szCs w:val="32"/>
          <w:shd w:val="clear" w:color="auto" w:fill="FFFFFF"/>
          <w:cs/>
          <w:lang w:bidi="km-KH"/>
        </w:rPr>
        <w:t xml:space="preserve"> </w:t>
      </w:r>
      <w:r>
        <w:rPr>
          <w:rStyle w:val="textexposedshow"/>
          <w:rFonts w:ascii="Khmer OS Battambang" w:hAnsi="Khmer OS Battambang" w:cs="Khmer OS Battambang" w:hint="cs"/>
          <w:color w:val="1D2129"/>
          <w:shd w:val="clear" w:color="auto" w:fill="FFFFFF"/>
          <w:cs/>
          <w:lang w:bidi="km-KH"/>
        </w:rPr>
        <w:t xml:space="preserve">កម្ពុជា កាណាដា សាធារណរដ្ឋប្រជាមានិតចិន សាធារណរដ្ឋឥណ្ឌា សាធារណរដ្ឋឥណ្ឌូណេស៊ី ជប៉ុន </w:t>
      </w:r>
      <w:r w:rsidR="007445F6">
        <w:rPr>
          <w:rStyle w:val="textexposedshow"/>
          <w:rFonts w:ascii="Khmer OS Battambang" w:hAnsi="Khmer OS Battambang" w:cs="Khmer OS Battambang" w:hint="cs"/>
          <w:color w:val="1D2129"/>
          <w:shd w:val="clear" w:color="auto" w:fill="FFFFFF"/>
          <w:cs/>
          <w:lang w:bidi="km-KH"/>
        </w:rPr>
        <w:t>សាធារណរដ្ឋប្រជាធិបតេយ្យប្រជាមានិតឡាវ ម៉ាឡេស៊ី សាធារណរដ្ឋហ្វីលីពីន សាធារណរដ្ឋសឹង្ហបុរី រាជាណាច័ក្រថៃឡង់ សហភាពសាធារណរដ្ឋសង្គមនិយមសូវៀត ចក្រភពអង់គ្លេស និង អៀរឡង់ខាងជើង សាធារណរដ្ឋអាមេរិក សាធារណរដ្ឋសង្គមនិយមវៀតណាម សាធារណរដ្ឋសហព័ន្ធ​សង្គមនិយមយូហ្គោស្លាវី។</w:t>
      </w:r>
    </w:p>
    <w:p w:rsidR="007445F6" w:rsidRDefault="007445F6"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ដោយមានវត្តមានរបស់លោក អគ្គលេខាធិការ អង្គការសហប្រជាជាតិ។</w:t>
      </w:r>
    </w:p>
    <w:p w:rsidR="00166027" w:rsidRDefault="007445F6"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sidRPr="007445F6">
        <w:rPr>
          <w:rStyle w:val="textexposedshow"/>
          <w:rFonts w:ascii="Khmer OS Battambang" w:hAnsi="Khmer OS Battambang" w:cs="Khmer OS Battambang" w:hint="cs"/>
          <w:i/>
          <w:iCs/>
          <w:color w:val="1D2129"/>
          <w:shd w:val="clear" w:color="auto" w:fill="FFFFFF"/>
          <w:cs/>
          <w:lang w:bidi="km-KH"/>
        </w:rPr>
        <w:t xml:space="preserve">ដោយជឿជាក់ថា  </w:t>
      </w:r>
      <w:r w:rsidRPr="007445F6">
        <w:rPr>
          <w:rStyle w:val="textexposedshow"/>
          <w:rFonts w:ascii="Khmer OS Battambang" w:hAnsi="Khmer OS Battambang" w:cs="Khmer OS Battambang" w:hint="cs"/>
          <w:color w:val="1D2129"/>
          <w:shd w:val="clear" w:color="auto" w:fill="FFFFFF"/>
          <w:cs/>
          <w:lang w:bidi="km-KH"/>
        </w:rPr>
        <w:t>ដំណោះស្រាយនយោបាយរួមមួយសម្រាប់កម្ពុជា មានសារសំខាន់ សម្រាប់គោលដៅយូរអង្វែង នៃការរក្សាសន្តិភាពនិងសន្តិសុខនៅអាស៊ីអគ្នេយ៍។</w:t>
      </w:r>
    </w:p>
    <w:p w:rsidR="007445F6" w:rsidRDefault="007445F6"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sidRPr="00BE06B9">
        <w:rPr>
          <w:rStyle w:val="textexposedshow"/>
          <w:rFonts w:ascii="Khmer OS Battambang" w:hAnsi="Khmer OS Battambang" w:cs="Khmer OS Battambang" w:hint="cs"/>
          <w:i/>
          <w:iCs/>
          <w:color w:val="1D2129"/>
          <w:shd w:val="clear" w:color="auto" w:fill="FFFFFF"/>
          <w:cs/>
          <w:lang w:bidi="km-KH"/>
        </w:rPr>
        <w:t xml:space="preserve">ដោយរំលឹកឡើងវិញ </w:t>
      </w:r>
      <w:r w:rsidR="00BE06B9">
        <w:rPr>
          <w:rStyle w:val="textexposedshow"/>
          <w:rFonts w:ascii="Khmer OS Battambang" w:hAnsi="Khmer OS Battambang" w:cs="Khmer OS Battambang" w:hint="cs"/>
          <w:color w:val="1D2129"/>
          <w:shd w:val="clear" w:color="auto" w:fill="FFFFFF"/>
          <w:cs/>
          <w:lang w:bidi="km-KH"/>
        </w:rPr>
        <w:t xml:space="preserve"> នូវកតព្វកិច្ចរបស់ខ្លួន ស្របតាមធម្មនុញ្ញអង្គការសហប្រជាជាតិ និង បទបញ្ញត្តិនៃច្បាប់អន្តរជាតិដទៃទៀត។</w:t>
      </w:r>
    </w:p>
    <w:p w:rsidR="00BE06B9" w:rsidRDefault="00BE06B9"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sidRPr="00BE06B9">
        <w:rPr>
          <w:rStyle w:val="textexposedshow"/>
          <w:rFonts w:ascii="Khmer OS Battambang" w:hAnsi="Khmer OS Battambang" w:cs="Khmer OS Battambang" w:hint="cs"/>
          <w:i/>
          <w:iCs/>
          <w:color w:val="1D2129"/>
          <w:shd w:val="clear" w:color="auto" w:fill="FFFFFF"/>
          <w:cs/>
          <w:lang w:bidi="km-KH"/>
        </w:rPr>
        <w:t xml:space="preserve">ដោយចាត់ទុកថា </w:t>
      </w:r>
      <w:r w:rsidR="00041F8E">
        <w:rPr>
          <w:rStyle w:val="textexposedshow"/>
          <w:rFonts w:ascii="Khmer OS Battambang" w:hAnsi="Khmer OS Battambang" w:cs="Khmer OS Battambang" w:hint="cs"/>
          <w:color w:val="1D2129"/>
          <w:shd w:val="clear" w:color="auto" w:fill="FFFFFF"/>
          <w:cs/>
          <w:lang w:bidi="km-KH"/>
        </w:rPr>
        <w:t xml:space="preserve"> ការគោរពដ៏</w:t>
      </w:r>
      <w:r>
        <w:rPr>
          <w:rStyle w:val="textexposedshow"/>
          <w:rFonts w:ascii="Khmer OS Battambang" w:hAnsi="Khmer OS Battambang" w:cs="Khmer OS Battambang" w:hint="cs"/>
          <w:color w:val="1D2129"/>
          <w:shd w:val="clear" w:color="auto" w:fill="FFFFFF"/>
          <w:cs/>
          <w:lang w:bidi="km-KH"/>
        </w:rPr>
        <w:t>ពេញលេញ នូវគោលការណ៍មិនជ្រៀតជ្រែក និង មិនអន្តរាគមន៍ចូលកិច្ចការផ្ទៃក្នុង និង កិច្ចការក្រៅប្រទេស របស់បណ្តារដ្ឋ​ គឺមានសារសំខាន់ដ៏ធំបំផុតសម្រាប់ថែរក្សាសន្តិភាព​និង សន្តិសុខអន្តរជាតិ។</w:t>
      </w:r>
    </w:p>
    <w:p w:rsidR="00BE06B9" w:rsidRDefault="00BE06B9"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sidRPr="00BE06B9">
        <w:rPr>
          <w:rStyle w:val="textexposedshow"/>
          <w:rFonts w:ascii="Khmer OS Battambang" w:hAnsi="Khmer OS Battambang" w:cs="Khmer OS Battambang" w:hint="cs"/>
          <w:i/>
          <w:iCs/>
          <w:color w:val="1D2129"/>
          <w:shd w:val="clear" w:color="auto" w:fill="FFFFFF"/>
          <w:cs/>
          <w:lang w:bidi="km-KH"/>
        </w:rPr>
        <w:t xml:space="preserve">ដោយអះអាងឡើងវិញ </w:t>
      </w:r>
      <w:r>
        <w:rPr>
          <w:rStyle w:val="textexposedshow"/>
          <w:rFonts w:ascii="Khmer OS Battambang" w:hAnsi="Khmer OS Battambang" w:cs="Khmer OS Battambang" w:hint="cs"/>
          <w:color w:val="1D2129"/>
          <w:shd w:val="clear" w:color="auto" w:fill="FFFFFF"/>
          <w:cs/>
          <w:lang w:bidi="km-KH"/>
        </w:rPr>
        <w:t xml:space="preserve"> អំពីសិទ្ធិមិនអាចបាត់បង់បានរបស់បណ្តារដ្ឋ ដើម្បីសម្រេចដោយសេរីនូវប្រព័ន្ធនយោបាយ សេដ្ឋកិច្ច​ វប្បធម៌ និង សង្គមរបស់ខ្លួន ស្របតាមគោលបំណងរបស់ប្រជា</w:t>
      </w:r>
      <w:r w:rsidR="00041F8E">
        <w:rPr>
          <w:rStyle w:val="textexposedshow"/>
          <w:rFonts w:ascii="Khmer OS Battambang" w:hAnsi="Khmer OS Battambang" w:cs="Khmer OS Battambang" w:hint="cs"/>
          <w:color w:val="1D2129"/>
          <w:shd w:val="clear" w:color="auto" w:fill="FFFFFF"/>
          <w:cs/>
          <w:lang w:bidi="km-KH"/>
        </w:rPr>
        <w:t>ជជ</w:t>
      </w:r>
      <w:r>
        <w:rPr>
          <w:rStyle w:val="textexposedshow"/>
          <w:rFonts w:ascii="Khmer OS Battambang" w:hAnsi="Khmer OS Battambang" w:cs="Khmer OS Battambang" w:hint="cs"/>
          <w:color w:val="1D2129"/>
          <w:shd w:val="clear" w:color="auto" w:fill="FFFFFF"/>
          <w:cs/>
          <w:lang w:bidi="km-KH"/>
        </w:rPr>
        <w:t xml:space="preserve">នខ្លួន  ដោយគ្មានការជ្រៀតជ្រែក </w:t>
      </w:r>
      <w:r w:rsidR="00D66431">
        <w:rPr>
          <w:rStyle w:val="textexposedshow"/>
          <w:rFonts w:ascii="Khmer OS Battambang" w:hAnsi="Khmer OS Battambang" w:cs="Khmer OS Battambang" w:hint="cs"/>
          <w:color w:val="1D2129"/>
          <w:shd w:val="clear" w:color="auto" w:fill="FFFFFF"/>
          <w:cs/>
          <w:lang w:bidi="km-KH"/>
        </w:rPr>
        <w:t>វិទ្ធង្សនា ការបង្ខិតបង្ខំ ឬ គំរាមកំហែងខាងក្រៅ​ទៅតាមរូបភាពបែបណាមួយក៏ដោយ។</w:t>
      </w:r>
    </w:p>
    <w:p w:rsidR="00D66431" w:rsidRDefault="00D66431"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sidRPr="00D66431">
        <w:rPr>
          <w:rStyle w:val="textexposedshow"/>
          <w:rFonts w:ascii="Khmer OS Battambang" w:hAnsi="Khmer OS Battambang" w:cs="Khmer OS Battambang" w:hint="cs"/>
          <w:i/>
          <w:iCs/>
          <w:color w:val="1D2129"/>
          <w:shd w:val="clear" w:color="auto" w:fill="FFFFFF"/>
          <w:cs/>
          <w:lang w:bidi="km-KH"/>
        </w:rPr>
        <w:t xml:space="preserve">ដោយចង់ជំរុញ </w:t>
      </w:r>
      <w:r>
        <w:rPr>
          <w:rStyle w:val="textexposedshow"/>
          <w:rFonts w:ascii="Khmer OS Battambang" w:hAnsi="Khmer OS Battambang" w:cs="Khmer OS Battambang" w:hint="cs"/>
          <w:color w:val="1D2129"/>
          <w:shd w:val="clear" w:color="auto" w:fill="FFFFFF"/>
          <w:cs/>
          <w:lang w:bidi="km-KH"/>
        </w:rPr>
        <w:t xml:space="preserve"> ការគោរព និង អនុវត្តតាមសិទ្ធិមនុស្ស និង សេរីភាពជាមូលដ្ឋាន ស្របតាមធម្មនុញ្ញអង្គការសហប្រជាជាតិ និង ច្បាប់អន្តរជាតិ​ដែលទាក់ទិនដទៃៗទៀត។</w:t>
      </w:r>
    </w:p>
    <w:p w:rsidR="00D66431" w:rsidRDefault="00D66431" w:rsidP="00371EC1">
      <w:pPr>
        <w:ind w:firstLine="0"/>
        <w:jc w:val="both"/>
        <w:rPr>
          <w:rStyle w:val="textexposedshow"/>
          <w:rFonts w:ascii="Khmer OS Battambang" w:hAnsi="Khmer OS Battambang" w:cs="Khmer OS Battambang"/>
          <w:color w:val="1D2129"/>
          <w:shd w:val="clear" w:color="auto" w:fill="FFFFFF"/>
          <w:lang w:bidi="km-KH"/>
        </w:rPr>
      </w:pPr>
    </w:p>
    <w:p w:rsidR="00D66431" w:rsidRDefault="00041F8E"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បាន</w:t>
      </w:r>
      <w:r w:rsidR="00D66431">
        <w:rPr>
          <w:rStyle w:val="textexposedshow"/>
          <w:rFonts w:ascii="Khmer OS Battambang" w:hAnsi="Khmer OS Battambang" w:cs="Khmer OS Battambang" w:hint="cs"/>
          <w:color w:val="1D2129"/>
          <w:shd w:val="clear" w:color="auto" w:fill="FFFFFF"/>
          <w:cs/>
          <w:lang w:bidi="km-KH"/>
        </w:rPr>
        <w:t>ព្រមព្រៀងដូចតទៅ៖</w:t>
      </w:r>
    </w:p>
    <w:p w:rsidR="00D66431" w:rsidRDefault="00D66431" w:rsidP="00371EC1">
      <w:pPr>
        <w:ind w:firstLine="0"/>
        <w:jc w:val="both"/>
        <w:rPr>
          <w:rStyle w:val="textexposedshow"/>
          <w:rFonts w:ascii="Khmer OS Battambang" w:hAnsi="Khmer OS Battambang" w:cs="Khmer OS Battambang"/>
          <w:b/>
          <w:bCs/>
          <w:color w:val="1D2129"/>
          <w:sz w:val="28"/>
          <w:szCs w:val="28"/>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Pr="00D66431">
        <w:rPr>
          <w:rStyle w:val="textexposedshow"/>
          <w:rFonts w:ascii="Khmer OS Battambang" w:hAnsi="Khmer OS Battambang" w:cs="Khmer OS Battambang" w:hint="cs"/>
          <w:b/>
          <w:bCs/>
          <w:color w:val="1D2129"/>
          <w:sz w:val="28"/>
          <w:szCs w:val="28"/>
          <w:shd w:val="clear" w:color="auto" w:fill="FFFFFF"/>
          <w:cs/>
          <w:lang w:bidi="km-KH"/>
        </w:rPr>
        <w:t>មាត្រា១</w:t>
      </w:r>
    </w:p>
    <w:p w:rsidR="000A50DD" w:rsidRDefault="0082158C" w:rsidP="00371EC1">
      <w:pPr>
        <w:ind w:firstLine="0"/>
        <w:jc w:val="both"/>
        <w:rPr>
          <w:rStyle w:val="textexposedshow"/>
          <w:rFonts w:ascii="Khmer OS Battambang" w:hAnsi="Khmer OS Battambang" w:cs="Khmer OS Battambang"/>
          <w:color w:val="1D2129"/>
          <w:shd w:val="clear" w:color="auto" w:fill="FFFFFF"/>
          <w:lang w:bidi="km-KH"/>
        </w:rPr>
      </w:pPr>
      <w:r w:rsidRPr="0082158C">
        <w:rPr>
          <w:rStyle w:val="textexposedshow"/>
          <w:rFonts w:ascii="Khmer OS Battambang" w:hAnsi="Khmer OS Battambang" w:cs="Khmer OS Battambang" w:hint="cs"/>
          <w:color w:val="1D2129"/>
          <w:shd w:val="clear" w:color="auto" w:fill="FFFFFF"/>
          <w:cs/>
          <w:lang w:bidi="km-KH"/>
        </w:rPr>
        <w:t>១=កម្ពុជា</w:t>
      </w:r>
      <w:r>
        <w:rPr>
          <w:rStyle w:val="textexposedshow"/>
          <w:rFonts w:ascii="Khmer OS Battambang" w:hAnsi="Khmer OS Battambang" w:cs="Khmer OS Battambang" w:hint="cs"/>
          <w:color w:val="1D2129"/>
          <w:shd w:val="clear" w:color="auto" w:fill="FFFFFF"/>
          <w:cs/>
          <w:lang w:bidi="km-KH"/>
        </w:rPr>
        <w:t xml:space="preserve"> តាមរយៈឯកសារនេះសន្យាយ៉ាងឧិឡារិកថា នឹងថែរក្សា និងការពារធឲអធិបតេយ្យភាព ឯករាជ្យ បូរណភាពនិងភាពមិនអាចរំលោភបាននៃដែនដី អព្យាក្រឹតភាពនិងឯកភាពជាតិរបស់ខ្លួន។អព្យាក្រឹតភាពអចិន្ត្រៃយ៍របស់កម្ពុជា នឹងត្រូវប្រកាសហើយ</w:t>
      </w:r>
      <w:r w:rsidR="000A50DD">
        <w:rPr>
          <w:rStyle w:val="textexposedshow"/>
          <w:rFonts w:ascii="Khmer OS Battambang" w:hAnsi="Khmer OS Battambang" w:cs="Khmer OS Battambang" w:hint="cs"/>
          <w:color w:val="1D2129"/>
          <w:shd w:val="clear" w:color="auto" w:fill="FFFFFF"/>
          <w:cs/>
          <w:lang w:bidi="km-KH"/>
        </w:rPr>
        <w:t xml:space="preserve"> និងចារិកទុកនៅក្នុងរដ្ឋធម្មនុញ្ញកម្ពុជា ដែលនឹងត្រូវអនុម័តក្រោយពីការបោះឆ្នោត ដោយសេរីនិងត្រឹមត្រូវ។</w:t>
      </w:r>
    </w:p>
    <w:p w:rsidR="000A50DD" w:rsidRDefault="000A50DD"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១=ដើម្បីសម្រេចទិសដៅនេះ កម្ពុជាសន្យាថា ៖</w:t>
      </w:r>
    </w:p>
    <w:p w:rsidR="00804E38" w:rsidRDefault="000A50DD"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ក)ចៀសវាង</w:t>
      </w:r>
      <w:r w:rsidR="00804E38">
        <w:rPr>
          <w:rStyle w:val="textexposedshow"/>
          <w:rFonts w:ascii="Khmer OS Battambang" w:hAnsi="Khmer OS Battambang" w:cs="Khmer OS Battambang" w:hint="cs"/>
          <w:color w:val="1D2129"/>
          <w:shd w:val="clear" w:color="auto" w:fill="FFFFFF"/>
          <w:cs/>
          <w:lang w:bidi="km-KH"/>
        </w:rPr>
        <w:t>អំពើណាមួយ ដែលអាចនាំឲ្យប៉ះពាល់ដល់ អធិបតេយ្យភាព ឯករាជ្យ បុរណភាព និងភាពមិនអាចរំលោភបាននៃដែនដី របស់រដ្ឋដទៃ។</w:t>
      </w:r>
    </w:p>
    <w:p w:rsidR="0082158C" w:rsidRDefault="00804E38"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ខ)ចៀសវាងចូលរួមក្នុងសម្ព័ន្ធភាពយោធា ឬ បណ្តាកិច្ចព្រមព្រៀងយោធាណាមួយ នឹងរដ្ឋដទៃៗទៀត ដែលមិនស្របតាមអព្យាក្រឹតភាពរបស់ខ្លួន តែប្រការនេះមិនមានប៉ះពាល់ដល់សិទ្ធិរបស់កម្ពុជា ក្នុងការទទួលយកសម</w:t>
      </w:r>
      <w:r w:rsidR="00AA6FD1">
        <w:rPr>
          <w:rStyle w:val="textexposedshow"/>
          <w:rFonts w:ascii="Khmer OS Battambang" w:hAnsi="Khmer OS Battambang" w:cs="Khmer OS Battambang" w:hint="cs"/>
          <w:color w:val="1D2129"/>
          <w:shd w:val="clear" w:color="auto" w:fill="FFFFFF"/>
          <w:cs/>
          <w:lang w:bidi="km-KH"/>
        </w:rPr>
        <w:t>្ភារៈយោធា អាវុធ គ្រាប់រំសេវ និង</w:t>
      </w:r>
      <w:r w:rsidR="0082158C">
        <w:rPr>
          <w:rStyle w:val="textexposedshow"/>
          <w:rFonts w:ascii="Khmer OS Battambang" w:hAnsi="Khmer OS Battambang" w:cs="Khmer OS Battambang" w:hint="cs"/>
          <w:color w:val="1D2129"/>
          <w:shd w:val="clear" w:color="auto" w:fill="FFFFFF"/>
          <w:cs/>
          <w:lang w:bidi="km-KH"/>
        </w:rPr>
        <w:t xml:space="preserve"> </w:t>
      </w:r>
      <w:r w:rsidR="00AA6FD1">
        <w:rPr>
          <w:rStyle w:val="textexposedshow"/>
          <w:rFonts w:ascii="Khmer OS Battambang" w:hAnsi="Khmer OS Battambang" w:cs="Khmer OS Battambang" w:hint="cs"/>
          <w:color w:val="1D2129"/>
          <w:shd w:val="clear" w:color="auto" w:fill="FFFFFF"/>
          <w:cs/>
          <w:lang w:bidi="km-KH"/>
        </w:rPr>
        <w:t>ជំនួយចាំបាច់ ដែលអាចឲ្យកម្ពុជាអនុវត្តសិទ្ធិដ៏ពេញលេញរបស់ខ្លួន ដើម្បីស្វ័យការពារ​និង ដើម្បីថែរក្សាច្បាប់ និង សណ្តាប់ធ្នាប់។</w:t>
      </w:r>
    </w:p>
    <w:p w:rsidR="00AA6FD1" w:rsidRDefault="00AA6FD1"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គ)ចៀសវាងជ្រៀតជ្រែក ចូលកិច្ចការផ្ទៃក្នុងរបស់រដ្ឋដទៃៗទៀត ដោយផ្ទាល់ ឬដោយប្រយោល ទោះតាមរូបភាពណាក៏ដោយ។</w:t>
      </w:r>
    </w:p>
    <w:p w:rsidR="00AA6FD1" w:rsidRDefault="00AA6FD1"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ឃ)បញ្ចប់សន្ថីសញ្ញា និង កិច្ចព្រមព្រៀងទាំងឡាយ ដែលមិនសមស្របទៅនឹងអធិបតេយ្យភាព ឯករាជ្យ បុរណាភាព និងភាពមិនអាចរំលោភបាននៃដែនដី អព្យាក្រឹតភាព និង ឯកភាពជាតិរបស់ខ្លួន។</w:t>
      </w:r>
    </w:p>
    <w:p w:rsidR="00AA6FD1" w:rsidRDefault="00AA6FD1"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ង=ចៀសវាងគំរាមកំហែង ឬ ប្រើកម្លាំង ប្រឆាំងនឹបូរណាភាពដែនដី ឬ ឯករាជ្យនយោបាយនៃរដ្ឋណាមួយ</w:t>
      </w:r>
      <w:r w:rsidR="00E41580">
        <w:rPr>
          <w:rStyle w:val="textexposedshow"/>
          <w:rFonts w:ascii="Khmer OS Battambang" w:hAnsi="Khmer OS Battambang" w:cs="Khmer OS Battambang" w:hint="cs"/>
          <w:color w:val="1D2129"/>
          <w:shd w:val="clear" w:color="auto" w:fill="FFFFFF"/>
          <w:cs/>
          <w:lang w:bidi="km-KH"/>
        </w:rPr>
        <w:t xml:space="preserve"> ឬ ដោយឥរិយាបថណាមួយ ដែលមិនស្របនឹងគោលបំណងរបស់អង្គការសហប្រជាជាតិ។</w:t>
      </w:r>
    </w:p>
    <w:p w:rsidR="00E41580" w:rsidRDefault="00E41580"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ច=ដោះស្រាយរាល់ជម្លោះ ជាមួយនឹងរដ្ឋដទៃៗទៀត ដោយសន្តិវិធី។</w:t>
      </w:r>
    </w:p>
    <w:p w:rsidR="00E41580" w:rsidRDefault="00E41580"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ឆ=ចើសវាងប្រើដែនដីរបស់ខ្លួន ឬ ដែនដីរបស់រដ្ឋដទៃៗទៀត ដើម្បីធ្វើឲ្យប៉ះពាល់ដល់ អធិបតេយ្យភាព ឯករាជ្យ បុរណភាព និង ភាពមិនអាចរំលោភបាននៃដែនដី របស់រដ្ឋដទៃៗទៀត។</w:t>
      </w:r>
    </w:p>
    <w:p w:rsidR="00E41580" w:rsidRDefault="00E41580" w:rsidP="00E41580">
      <w:pPr>
        <w:ind w:left="708" w:firstLine="708"/>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 xml:space="preserve">ជ=ចៀសវាងអនុញ្ញាតឲ្យបញ្ចូល ឬ ដាក់ទីតាំង </w:t>
      </w:r>
      <w:r w:rsidR="00E279F5">
        <w:rPr>
          <w:rStyle w:val="textexposedshow"/>
          <w:rFonts w:ascii="Khmer OS Battambang" w:hAnsi="Khmer OS Battambang" w:cs="Khmer OS Battambang" w:hint="cs"/>
          <w:color w:val="1D2129"/>
          <w:shd w:val="clear" w:color="auto" w:fill="FFFFFF"/>
          <w:cs/>
          <w:lang w:bidi="km-KH"/>
        </w:rPr>
        <w:t>កងកម្លាំងបរទេស រួមទាំងបុគ្គលិកយោធា ទោះក្នុងរូបភាពណាក៏ដោយនៅកម្ពុជា និង ទប់ស្កាត់ការបងខិត ឬ ឬកសាទុកមូលដ្ឋានយោធាបរទេស ចំណុចបង្អែក ឬ ទីកន្លែងមធ្យោបាយនៅកម្ពុជាឡើយ លើកលែងតែមានការអនុញ្ញាត របស់អង្គការសហប្រជាជាតិ សម្រាប់</w:t>
      </w:r>
      <w:r w:rsidR="006B7BCA">
        <w:rPr>
          <w:rStyle w:val="textexposedshow"/>
          <w:rFonts w:ascii="Khmer OS Battambang" w:hAnsi="Khmer OS Battambang" w:cs="Khmer OS Battambang" w:hint="cs"/>
          <w:color w:val="1D2129"/>
          <w:shd w:val="clear" w:color="auto" w:fill="FFFFFF"/>
          <w:cs/>
          <w:lang w:bidi="km-KH"/>
        </w:rPr>
        <w:t>អនុវត្តនូវដំណោះស្រាយយោធារួមមួយ។</w:t>
      </w:r>
    </w:p>
    <w:p w:rsidR="006B7BCA" w:rsidRDefault="006B7BCA" w:rsidP="00E41580">
      <w:pPr>
        <w:ind w:left="708" w:firstLine="708"/>
        <w:jc w:val="both"/>
        <w:rPr>
          <w:rStyle w:val="textexposedshow"/>
          <w:rFonts w:ascii="Khmer OS Battambang" w:hAnsi="Khmer OS Battambang" w:cs="Khmer OS Battambang"/>
          <w:b/>
          <w:bCs/>
          <w:color w:val="1D2129"/>
          <w:sz w:val="28"/>
          <w:szCs w:val="28"/>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Pr="006B7BCA">
        <w:rPr>
          <w:rStyle w:val="textexposedshow"/>
          <w:rFonts w:ascii="Khmer OS Battambang" w:hAnsi="Khmer OS Battambang" w:cs="Khmer OS Battambang" w:hint="cs"/>
          <w:b/>
          <w:bCs/>
          <w:color w:val="1D2129"/>
          <w:sz w:val="28"/>
          <w:szCs w:val="28"/>
          <w:shd w:val="clear" w:color="auto" w:fill="FFFFFF"/>
          <w:cs/>
          <w:lang w:bidi="km-KH"/>
        </w:rPr>
        <w:t>មាត្រា ២</w:t>
      </w:r>
    </w:p>
    <w:p w:rsidR="00C24208" w:rsidRDefault="00C24208" w:rsidP="00C24208">
      <w:pPr>
        <w:ind w:firstLine="708"/>
        <w:jc w:val="both"/>
        <w:rPr>
          <w:rStyle w:val="textexposedshow"/>
          <w:rFonts w:ascii="Khmer OS Battambang" w:hAnsi="Khmer OS Battambang" w:cs="Khmer OS Battambang"/>
          <w:color w:val="1D2129"/>
          <w:shd w:val="clear" w:color="auto" w:fill="FFFFFF"/>
          <w:lang w:bidi="km-KH"/>
        </w:rPr>
      </w:pPr>
      <w:r w:rsidRPr="00C24208">
        <w:rPr>
          <w:rStyle w:val="textexposedshow"/>
          <w:rFonts w:ascii="Khmer OS Battambang" w:hAnsi="Khmer OS Battambang" w:cs="Khmer OS Battambang" w:hint="cs"/>
          <w:color w:val="1D2129"/>
          <w:shd w:val="clear" w:color="auto" w:fill="FFFFFF"/>
          <w:cs/>
          <w:lang w:bidi="km-KH"/>
        </w:rPr>
        <w:t>១=ភាគីនានាក្នុងកិច្ចព្រមព្រៀង</w:t>
      </w:r>
      <w:r w:rsidR="00300BEB">
        <w:rPr>
          <w:rStyle w:val="textexposedshow"/>
          <w:rFonts w:ascii="Khmer OS Battambang" w:hAnsi="Khmer OS Battambang" w:cs="Khmer OS Battambang" w:hint="cs"/>
          <w:color w:val="1D2129"/>
          <w:shd w:val="clear" w:color="auto" w:fill="FFFFFF"/>
          <w:cs/>
          <w:lang w:bidi="km-KH"/>
        </w:rPr>
        <w:t xml:space="preserve"> </w:t>
      </w:r>
      <w:r w:rsidRPr="00C24208">
        <w:rPr>
          <w:rStyle w:val="textexposedshow"/>
          <w:rFonts w:ascii="Khmer OS Battambang" w:hAnsi="Khmer OS Battambang" w:cs="Khmer OS Battambang" w:hint="cs"/>
          <w:color w:val="1D2129"/>
          <w:shd w:val="clear" w:color="auto" w:fill="FFFFFF"/>
          <w:cs/>
          <w:lang w:bidi="km-KH"/>
        </w:rPr>
        <w:t>នេះ</w:t>
      </w:r>
      <w:r>
        <w:rPr>
          <w:rStyle w:val="textexposedshow"/>
          <w:rFonts w:ascii="Khmer OS Battambang" w:hAnsi="Khmer OS Battambang" w:cs="Khmer OS Battambang" w:hint="cs"/>
          <w:color w:val="1D2129"/>
          <w:shd w:val="clear" w:color="auto" w:fill="FFFFFF"/>
          <w:cs/>
          <w:lang w:bidi="km-KH"/>
        </w:rPr>
        <w:t>តាមរយៈនេះ សន្យាយ៉ាងឧិឡារិកថាទទួលស្គាល់ និង គោរពគ្រប់បែបយ៉ាងទាំងអស់ ដល់អធិបតេយ្យភាព ឯករាជ្យ បូរណភាព និងភាពមិនអាចរំលោភបាននៃដែនដី អព្យាក្រឹតភាព និង ឯកភាពជាតិកម្ពុជា។</w:t>
      </w:r>
    </w:p>
    <w:p w:rsidR="00C24208" w:rsidRDefault="00C24208" w:rsidP="00C24208">
      <w:pPr>
        <w:ind w:firstLine="708"/>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២=ដើម្បីសម្រេចទិសដៅនេះ ភាគីទាំងអស់សន្យាថា ៖</w:t>
      </w:r>
    </w:p>
    <w:p w:rsidR="00C24208" w:rsidRDefault="00C24208" w:rsidP="00C24208">
      <w:pPr>
        <w:ind w:firstLine="708"/>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ក=ចៀសវាងចូលរួមក្នុងបក្សសម្ព័ន្ធយោធាណាមួយ</w:t>
      </w:r>
      <w:r w:rsidR="00300BEB">
        <w:rPr>
          <w:rStyle w:val="textexposedshow"/>
          <w:rFonts w:ascii="Khmer OS Battambang" w:hAnsi="Khmer OS Battambang" w:cs="Khmer OS Battambang" w:hint="cs"/>
          <w:color w:val="1D2129"/>
          <w:shd w:val="clear" w:color="auto" w:fill="FFFFFF"/>
          <w:cs/>
          <w:lang w:bidi="km-KH"/>
        </w:rPr>
        <w:t xml:space="preserve"> ឬក្នុងកិច្ចព្រមព្រៀងយោធាផ្សេងណា ជាមួយកម្ពុជាដែលមិនសមស្របនឹងអព្យាក្រឹតភាពរបស់កម្ពុជា តែប្រការទាំងនេះមិនធ្បើឲ្យប៉ះពាល់ដល់ សិទ្ធិកម្ពុជាក្នុងការទទួលសម្ភារៈយោធា អាវុធ គ្រាប់រំសេវ និងជំនួយដែលចាំបាច់ ដើម្បីឲ្យកម្ពុជា ប្រើប្រាសនូវសិទ្ធិដ៏ពេញលេញរបស់ខ្លួន សម្រាប់ការការពារខ្លួន និងដើម្បីរក្សាច្បាប់ និងសណ្តាប់ធ្នាប់។</w:t>
      </w:r>
    </w:p>
    <w:p w:rsidR="00300BEB" w:rsidRDefault="00300BEB" w:rsidP="00C24208">
      <w:pPr>
        <w:ind w:firstLine="708"/>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ខ=ចៀសវាងជ្រៀតជ្រែកក្នុងកិច្ចការផ្ទៃក្នុងកម្ពុជា ទោះក្នុងរូបភាពណាមួយក៏ដោយ ទោះដោយផ្ទាល់ក្តី ឬដោយប្រយោលក្តី។</w:t>
      </w:r>
    </w:p>
    <w:p w:rsidR="00300BEB" w:rsidRDefault="00300BEB" w:rsidP="00C24208">
      <w:pPr>
        <w:ind w:firstLine="708"/>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គ=ចៀសវាងគំរាមកំហែង</w:t>
      </w:r>
      <w:r w:rsidR="000C662C">
        <w:rPr>
          <w:rStyle w:val="textexposedshow"/>
          <w:rFonts w:ascii="Khmer OS Battambang" w:hAnsi="Khmer OS Battambang" w:cs="Khmer OS Battambang" w:hint="cs"/>
          <w:color w:val="1D2129"/>
          <w:shd w:val="clear" w:color="auto" w:fill="FFFFFF"/>
          <w:cs/>
          <w:lang w:bidi="km-KH"/>
        </w:rPr>
        <w:t xml:space="preserve"> ឬ ក៏ប្រប្រាសកម្លាំងប្រឆាំងនឹងបូរណភាពដែនដី ឬ ក៏ឯករាជ្យខាងនយោបាយរបស់កម្ពុជា ក្នុងរូបភាពណាមួយ ដែលមិនសមស្របនឹងគោលបំណងរបស់អង្គការសហប្រជាជាតិ។</w:t>
      </w:r>
    </w:p>
    <w:p w:rsidR="000C662C" w:rsidRDefault="000C662C" w:rsidP="00C24208">
      <w:pPr>
        <w:ind w:firstLine="708"/>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ឃ=ដោះស្រាយរាល់ជម្លោះជាមួយកម្ពុជា ដោយសន្តិវិធី។</w:t>
      </w:r>
    </w:p>
    <w:p w:rsidR="000C662C" w:rsidRDefault="000C662C" w:rsidP="00C24208">
      <w:pPr>
        <w:ind w:firstLine="708"/>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ង=ចៀសវាងប្រើប្រាសទឹកដីរបស់ខ្លួន ឬក៏ទឹកដីរបស់រដ្ឋដទៃទៀត ដើម្បីធ្វើឲ្យប៉ះពាល់ដល់ អធិបតេយ្យភាព ឯករាជ្យ បូរណភាព និងភាពមិនអាចរំលោភបាននៃដែនដី អព្យាក្រឹតភាព និង ឯកភាពជាតិកម្ពុជា។</w:t>
      </w:r>
    </w:p>
    <w:p w:rsidR="000C662C" w:rsidRDefault="000C662C" w:rsidP="00C24208">
      <w:pPr>
        <w:ind w:firstLine="708"/>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 xml:space="preserve">ច=ចៀសវាងប្រើប្រាសទឹកដីកម្ពុជា ដើម្បីធ្វើឲ្យប៉ះពាល់ដល់ អធិបតេយ្យភាព ឯករាជ្យ បូរណភាព និងភាពមិនអាចរំលោភបាននៃដែនដី </w:t>
      </w:r>
      <w:r w:rsidR="0036345D">
        <w:rPr>
          <w:rStyle w:val="textexposedshow"/>
          <w:rFonts w:ascii="Khmer OS Battambang" w:hAnsi="Khmer OS Battambang" w:cs="Khmer OS Battambang" w:hint="cs"/>
          <w:color w:val="1D2129"/>
          <w:shd w:val="clear" w:color="auto" w:fill="FFFFFF"/>
          <w:cs/>
          <w:lang w:bidi="km-KH"/>
        </w:rPr>
        <w:t>របស់រដ្ឋដទៃទៀត។</w:t>
      </w:r>
    </w:p>
    <w:p w:rsidR="0036345D" w:rsidRPr="00C24208" w:rsidRDefault="0036345D" w:rsidP="00C24208">
      <w:pPr>
        <w:ind w:firstLine="708"/>
        <w:jc w:val="both"/>
        <w:rPr>
          <w:rStyle w:val="textexposedshow"/>
          <w:rFonts w:ascii="Khmer OS Battambang" w:hAnsi="Khmer OS Battambang" w:cs="Khmer OS Battambang"/>
          <w:color w:val="1D2129"/>
          <w:shd w:val="clear" w:color="auto" w:fill="FFFFFF"/>
          <w:cs/>
          <w:lang w:bidi="km-KH"/>
        </w:rPr>
      </w:pPr>
      <w:r>
        <w:rPr>
          <w:rStyle w:val="textexposedshow"/>
          <w:rFonts w:ascii="Khmer OS Battambang" w:hAnsi="Khmer OS Battambang" w:cs="Khmer OS Battambang" w:hint="cs"/>
          <w:color w:val="1D2129"/>
          <w:shd w:val="clear" w:color="auto" w:fill="FFFFFF"/>
          <w:cs/>
          <w:lang w:bidi="km-KH"/>
        </w:rPr>
        <w:tab/>
        <w:t xml:space="preserve">ឆ=ចៀសវាងបញ្ចូល ឬ តាំងមូលដ្ឋានកងកម្លាំងបរទេស រួមទាំងបុគ្កលិកយោធានៅក្នុងកម្ពុជា ទោះក្នុងរូបភាពណាក៏ដោយ និង ចៀសវាងបង្កើត ឬក៏រក្សាទុកនូវមូលដ្ឋានយោធា ចំណុចបង្អែក ឬ ទីតាំងមធ្យោបាយនៅក្នុងកម្ពុជា លើកលែងតែមានការអនុញ្ញាតពីអង្គការសហប្រជាជាតិ សម្រាប់ការអនុវត្តន៍ដំណោះស្រាយនយោបាយរួមមួយ។ </w:t>
      </w:r>
    </w:p>
    <w:p w:rsidR="00D66431" w:rsidRDefault="00D66431" w:rsidP="00371EC1">
      <w:pPr>
        <w:ind w:firstLine="0"/>
        <w:jc w:val="both"/>
        <w:rPr>
          <w:rStyle w:val="textexposedshow"/>
          <w:rFonts w:ascii="Khmer OS Battambang" w:hAnsi="Khmer OS Battambang" w:cs="Khmer OS Battambang"/>
          <w:b/>
          <w:bCs/>
          <w:color w:val="1D2129"/>
          <w:sz w:val="28"/>
          <w:szCs w:val="28"/>
          <w:shd w:val="clear" w:color="auto" w:fill="FFFFFF"/>
          <w:lang w:bidi="km-KH"/>
        </w:rPr>
      </w:pPr>
    </w:p>
    <w:p w:rsidR="005A6145" w:rsidRDefault="005A6145" w:rsidP="00371EC1">
      <w:pPr>
        <w:ind w:firstLine="0"/>
        <w:jc w:val="both"/>
        <w:rPr>
          <w:rStyle w:val="textexposedshow"/>
          <w:rFonts w:ascii="Khmer OS Battambang" w:hAnsi="Khmer OS Battambang" w:cs="Khmer OS Battambang"/>
          <w:b/>
          <w:bCs/>
          <w:color w:val="1D2129"/>
          <w:sz w:val="28"/>
          <w:szCs w:val="28"/>
          <w:shd w:val="clear" w:color="auto" w:fill="FFFFFF"/>
          <w:lang w:bidi="km-KH"/>
        </w:rPr>
      </w:pP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t>មាត្រា ទី៣</w:t>
      </w:r>
    </w:p>
    <w:p w:rsidR="005A6145" w:rsidRDefault="005A6145"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b/>
          <w:bCs/>
          <w:color w:val="1D2129"/>
          <w:sz w:val="28"/>
          <w:szCs w:val="28"/>
          <w:shd w:val="clear" w:color="auto" w:fill="FFFFFF"/>
          <w:cs/>
          <w:lang w:bidi="km-KH"/>
        </w:rPr>
        <w:tab/>
      </w:r>
      <w:r w:rsidRPr="005A6145">
        <w:rPr>
          <w:rStyle w:val="textexposedshow"/>
          <w:rFonts w:ascii="Khmer OS Battambang" w:hAnsi="Khmer OS Battambang" w:cs="Khmer OS Battambang" w:hint="cs"/>
          <w:color w:val="1D2129"/>
          <w:shd w:val="clear" w:color="auto" w:fill="FFFFFF"/>
          <w:cs/>
          <w:lang w:bidi="km-KH"/>
        </w:rPr>
        <w:t>១)</w:t>
      </w:r>
      <w:r>
        <w:rPr>
          <w:rStyle w:val="textexposedshow"/>
          <w:rFonts w:ascii="Khmer OS Battambang" w:hAnsi="Khmer OS Battambang" w:cs="Khmer OS Battambang" w:hint="cs"/>
          <w:color w:val="1D2129"/>
          <w:shd w:val="clear" w:color="auto" w:fill="FFFFFF"/>
          <w:cs/>
          <w:lang w:bidi="km-KH"/>
        </w:rPr>
        <w:t>មនុស្សទាំងអស់នៅកម្ពុជាត្រូវមានសិទ្ធិ និងសេរីភាព​ ដែលបានចែងនៅក្នុងសេចក្តីថ្លែងការណ៍ ជាសាកលស្តីពីសិទ្ធិមនុស្ស និង ច្បាប់អន្តរជាតិ ទាក់ទិននឹងសិទ្ធិមនុស្សដទៃទៀត។</w:t>
      </w:r>
    </w:p>
    <w:p w:rsidR="005A6145" w:rsidRDefault="005A6145"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២)ក្នុងគោលដៅនេះ ៖</w:t>
      </w:r>
    </w:p>
    <w:p w:rsidR="005A6145" w:rsidRDefault="005A6145"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ក= កម្ពុជាសន្យថា ៖</w:t>
      </w:r>
    </w:p>
    <w:p w:rsidR="005A6145" w:rsidRDefault="005A6145"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ធានាគោរព និងប្រតិបត្តិតាមសិទ្ធិមនុស្ស ហើយនិងសេរីភាព ជាមូឡដ្ឋាននៅកម្ពុជា។</w:t>
      </w:r>
    </w:p>
    <w:p w:rsidR="008926E4" w:rsidRDefault="005A6145"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គាំទ្រសិទ្ធិពលរដ្ឋកម្ពុជា ទាំងអស់ ដើម្បីធ្វើសកម្មភាព ដែលជំរុញ និង</w:t>
      </w:r>
      <w:r w:rsidR="008926E4">
        <w:rPr>
          <w:rStyle w:val="textexposedshow"/>
          <w:rFonts w:ascii="Khmer OS Battambang" w:hAnsi="Khmer OS Battambang" w:cs="Khmer OS Battambang" w:hint="cs"/>
          <w:color w:val="1D2129"/>
          <w:shd w:val="clear" w:color="auto" w:fill="FFFFFF"/>
          <w:cs/>
          <w:lang w:bidi="km-KH"/>
        </w:rPr>
        <w:t xml:space="preserve"> ការការពារសិទ្ធិមនុស្ស និងសេរីភាពជាមូលដ្ឋាន។</w:t>
      </w:r>
    </w:p>
    <w:p w:rsidR="008926E4" w:rsidRDefault="008926E4"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ចាត់វិធានការណ៍ដ៏មានប្រសិទ្ធភាព ដើម្បីធានាកុំឲ្យនយោបាយ និង អំពើប្រព្រឹត្តនៅក្នុងអតីតកាល វិលត្រឡប់មកវិញជាដាច់ខាត។</w:t>
      </w:r>
    </w:p>
    <w:p w:rsidR="008926E4" w:rsidRDefault="008926E4"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ចូលរួមក្នុងកិច្ចព្រមព្រៀងអន្តរជាតិស្តីពីសិទ្ធិមនុស្ស ដែលទាក់ទិន។</w:t>
      </w:r>
    </w:p>
    <w:p w:rsidR="00FD4991" w:rsidRDefault="008926E4"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 xml:space="preserve">ខ=ភាគីឯទៀត ដែលចូលរួមក្នុងកិច្ចព្រមព្រៀងនេះ សន្យាបង្កើន និង លើកទឹកចិត្តដល់ការគោរព និងអនុវត្តតាមសិទ្ធិមនុស្ស និង សេរីភាពជាមូលដ្ឋាននៅកម្ពុជា </w:t>
      </w:r>
      <w:r w:rsidR="00FD4991">
        <w:rPr>
          <w:rStyle w:val="textexposedshow"/>
          <w:rFonts w:ascii="Khmer OS Battambang" w:hAnsi="Khmer OS Battambang" w:cs="Khmer OS Battambang" w:hint="cs"/>
          <w:color w:val="1D2129"/>
          <w:shd w:val="clear" w:color="auto" w:fill="FFFFFF"/>
          <w:cs/>
          <w:lang w:bidi="km-KH"/>
        </w:rPr>
        <w:t>ដូចដែលមានចែងក្នុងកិច្ចព្រមព្រៀងអន្តរជាតិ ដើម្បីជាពិសេសទប់ស្កាត់កុំឲ្យមានការរំលោភសិទ្ធិមនុស្សឡើងវិញ។</w:t>
      </w:r>
    </w:p>
    <w:p w:rsidR="00492C47" w:rsidRDefault="00FD4991"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៣)គណកម្មការអំពីសិទ្ធិមនុស្ស របស់អង្គការសហប្រជាជាតិ ត្រូវបន្តតាមដានដោយដិតដល់ ស្ថានការណ៍សិទ្ធិមនុស្សនៅកម្ពុជា រួមទាំងក្នុងករណីចាំបាច់ ចាត់តាំងអ្នករាយការណ៍ពិសេសម្នាក់ ដែលត្រូវរាយការណ៍ អំពីលទ្ធផលនៃការរកឃើញរបស់ខ្លួនជារៀងរាល់ឆ្នាំ</w:t>
      </w:r>
      <w:r w:rsidR="00492C47">
        <w:rPr>
          <w:rStyle w:val="textexposedshow"/>
          <w:rFonts w:ascii="Khmer OS Battambang" w:hAnsi="Khmer OS Battambang" w:cs="Khmer OS Battambang" w:hint="cs"/>
          <w:color w:val="1D2129"/>
          <w:shd w:val="clear" w:color="auto" w:fill="FFFFFF"/>
          <w:cs/>
          <w:lang w:bidi="km-KH"/>
        </w:rPr>
        <w:t xml:space="preserve"> ជូនទៅគណកម្មការ និងទៅមហាសន្និបាតអង្គការសហប្រជាជាតិ។</w:t>
      </w:r>
    </w:p>
    <w:p w:rsidR="00492C47" w:rsidRDefault="00492C47" w:rsidP="00371EC1">
      <w:pPr>
        <w:ind w:firstLine="0"/>
        <w:jc w:val="both"/>
        <w:rPr>
          <w:rStyle w:val="textexposedshow"/>
          <w:rFonts w:ascii="Khmer OS Battambang" w:hAnsi="Khmer OS Battambang" w:cs="Khmer OS Battambang"/>
          <w:color w:val="1D2129"/>
          <w:shd w:val="clear" w:color="auto" w:fill="FFFFFF"/>
          <w:lang w:bidi="km-KH"/>
        </w:rPr>
      </w:pPr>
    </w:p>
    <w:p w:rsidR="005A6145" w:rsidRDefault="00492C47" w:rsidP="00371EC1">
      <w:pPr>
        <w:ind w:firstLine="0"/>
        <w:jc w:val="both"/>
        <w:rPr>
          <w:rStyle w:val="textexposedshow"/>
          <w:rFonts w:ascii="Khmer OS Battambang" w:hAnsi="Khmer OS Battambang" w:cs="Khmer OS Battambang"/>
          <w:b/>
          <w:bCs/>
          <w:color w:val="1D2129"/>
          <w:sz w:val="28"/>
          <w:szCs w:val="28"/>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Pr="00492C47">
        <w:rPr>
          <w:rStyle w:val="textexposedshow"/>
          <w:rFonts w:ascii="Khmer OS Battambang" w:hAnsi="Khmer OS Battambang" w:cs="Khmer OS Battambang" w:hint="cs"/>
          <w:b/>
          <w:bCs/>
          <w:color w:val="1D2129"/>
          <w:sz w:val="28"/>
          <w:szCs w:val="28"/>
          <w:shd w:val="clear" w:color="auto" w:fill="FFFFFF"/>
          <w:cs/>
          <w:lang w:bidi="km-KH"/>
        </w:rPr>
        <w:t>មាត្រា ទី ៤</w:t>
      </w:r>
      <w:r w:rsidR="005A6145" w:rsidRPr="00492C47">
        <w:rPr>
          <w:rStyle w:val="textexposedshow"/>
          <w:rFonts w:ascii="Khmer OS Battambang" w:hAnsi="Khmer OS Battambang" w:cs="Khmer OS Battambang" w:hint="cs"/>
          <w:b/>
          <w:bCs/>
          <w:color w:val="1D2129"/>
          <w:sz w:val="28"/>
          <w:szCs w:val="28"/>
          <w:shd w:val="clear" w:color="auto" w:fill="FFFFFF"/>
          <w:cs/>
          <w:lang w:bidi="km-KH"/>
        </w:rPr>
        <w:t xml:space="preserve"> </w:t>
      </w:r>
    </w:p>
    <w:p w:rsidR="00492C47" w:rsidRDefault="00492C47" w:rsidP="00492C47">
      <w:pPr>
        <w:ind w:firstLine="708"/>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ភាគីដែលចុះកិច្ចព្រមព្រៀងនេះ អំពាវនាវដល់រដ្ឋដទៃទៀត ឲ្យទទួលស្គាល់ និងគោរពគ្រប់បែបយ៉ាង ដល់អធិបតេយ្យភាព ឯករាជ្យ បូរណភាព និងភាពមិនអាចរំលោភបាននៃដែនដី អព្យាក្រឹតភាព និង ឯកភាពជាតិកម្ពុជា ហើយចៀសវាងធ្វើអំពើដែលមិនសមស្របនឹងគោលការណ៍ទាំងនោះ ឬ ដែលមិនស្របទៅ នឹងប្រការដទៃទៀត</w:t>
      </w:r>
      <w:r w:rsidR="00264082">
        <w:rPr>
          <w:rStyle w:val="textexposedshow"/>
          <w:rFonts w:ascii="Khmer OS Battambang" w:hAnsi="Khmer OS Battambang" w:cs="Khmer OS Battambang" w:hint="cs"/>
          <w:color w:val="1D2129"/>
          <w:shd w:val="clear" w:color="auto" w:fill="FFFFFF"/>
          <w:cs/>
          <w:lang w:bidi="km-KH"/>
        </w:rPr>
        <w:t>នៃកិច្ចព្រមព្រៀងនេះ។</w:t>
      </w:r>
    </w:p>
    <w:p w:rsidR="00264082" w:rsidRDefault="00264082" w:rsidP="00492C47">
      <w:pPr>
        <w:ind w:firstLine="708"/>
        <w:jc w:val="both"/>
        <w:rPr>
          <w:rStyle w:val="textexposedshow"/>
          <w:rFonts w:ascii="Khmer OS Battambang" w:hAnsi="Khmer OS Battambang" w:cs="Khmer OS Battambang"/>
          <w:color w:val="1D2129"/>
          <w:shd w:val="clear" w:color="auto" w:fill="FFFFFF"/>
          <w:lang w:bidi="km-KH"/>
        </w:rPr>
      </w:pPr>
    </w:p>
    <w:p w:rsidR="00264082" w:rsidRPr="00481F47" w:rsidRDefault="00264082" w:rsidP="00492C47">
      <w:pPr>
        <w:ind w:firstLine="708"/>
        <w:jc w:val="both"/>
        <w:rPr>
          <w:rStyle w:val="textexposedshow"/>
          <w:rFonts w:ascii="Khmer OS Battambang" w:hAnsi="Khmer OS Battambang" w:cs="Khmer OS Battambang"/>
          <w:b/>
          <w:bCs/>
          <w:color w:val="1D2129"/>
          <w:sz w:val="28"/>
          <w:szCs w:val="28"/>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Pr="00481F47">
        <w:rPr>
          <w:rStyle w:val="textexposedshow"/>
          <w:rFonts w:ascii="Khmer OS Battambang" w:hAnsi="Khmer OS Battambang" w:cs="Khmer OS Battambang" w:hint="cs"/>
          <w:b/>
          <w:bCs/>
          <w:color w:val="1D2129"/>
          <w:sz w:val="28"/>
          <w:szCs w:val="28"/>
          <w:shd w:val="clear" w:color="auto" w:fill="FFFFFF"/>
          <w:cs/>
          <w:lang w:bidi="km-KH"/>
        </w:rPr>
        <w:t>មាត្រា ទី ៥</w:t>
      </w:r>
    </w:p>
    <w:p w:rsidR="00264082" w:rsidRDefault="00264082" w:rsidP="00264082">
      <w:pPr>
        <w:ind w:firstLine="708"/>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១)ក្នុងករណីមានការរំលោភ ឬ ការគំរាមកំហែង រំលោភលើអធិបតេយ្យភាព ឯករាជ្យ បូរណភាព និងភាពមិនអាចរំលោភបាននៃដែនដី អព្យាក្រឹតភាព និង ឯកភាពជាតិកម្ពុជា ឬ លើការប្តេជ្ញា</w:t>
      </w:r>
      <w:r w:rsidR="009A3A18">
        <w:rPr>
          <w:rStyle w:val="textexposedshow"/>
          <w:rFonts w:ascii="Khmer OS Battambang" w:hAnsi="Khmer OS Battambang" w:cs="Khmer OS Battambang" w:hint="cs"/>
          <w:color w:val="1D2129"/>
          <w:shd w:val="clear" w:color="auto" w:fill="FFFFFF"/>
          <w:cs/>
          <w:lang w:bidi="km-KH"/>
        </w:rPr>
        <w:t>អនុវត្តដទៃទៀតណាមួយ ក្នុងកិច្ចព្រមព្រៀងនេះ បណ្តាភាគីក្នុងកិច្ចព្រមព្រៀងនេះ ធ្វើការពិគ្រោះជាបន្ទាន់ ដើម្បីអនុម័តរាល់វិធានការ៍សមស្រប ដើម្បីធានាការគោរព ដល់ការប្តេជ្ញាចិត្តទាំងនោះ និងដោះស្រាយរាល់ការរំលោភទាំងនោះ តាមមធ្យោបាយសន្តិវិធី។</w:t>
      </w:r>
    </w:p>
    <w:p w:rsidR="00C054B0" w:rsidRDefault="009A3A18" w:rsidP="00264082">
      <w:pPr>
        <w:ind w:firstLine="708"/>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 xml:space="preserve">២)វិធានការណ៍បែបនេះ ក្នុងចំណោមវិធានការណ៍ផ្សេងទឿត អាចរួមមាន ការរាយការណ៍ទៅក្រុមប្រឹក្សាសន្តិសុខអង្គការសហប្រជាជាតិ ឬប្រើប្រាសមធ្យោបាយដំណោះស្រាយ នូវទំនាស់ដោយសន្តិវិធី </w:t>
      </w:r>
      <w:r w:rsidR="00C054B0">
        <w:rPr>
          <w:rStyle w:val="textexposedshow"/>
          <w:rFonts w:ascii="Khmer OS Battambang" w:hAnsi="Khmer OS Battambang" w:cs="Khmer OS Battambang" w:hint="cs"/>
          <w:color w:val="1D2129"/>
          <w:shd w:val="clear" w:color="auto" w:fill="FFFFFF"/>
          <w:cs/>
          <w:lang w:bidi="km-KH"/>
        </w:rPr>
        <w:t>យោងទៅតាមមាត្រា ៣៣ នៃធម្មនុញ្ញអង្គការសហប្រជាជាតិ។</w:t>
      </w:r>
    </w:p>
    <w:p w:rsidR="00C054B0" w:rsidRDefault="00C054B0" w:rsidP="00264082">
      <w:pPr>
        <w:ind w:firstLine="708"/>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៣)បណ្តាភាគីក្នុងកិច្ចព្រមព្រៀងនេះ ក៏អាចសុំការឧបត្ថម្ភពីសហប្រធាននៃសន្និសិទប៉ារិសស្តីពីកម្ពុជាដែរ។</w:t>
      </w:r>
    </w:p>
    <w:p w:rsidR="00481F47" w:rsidRDefault="00C054B0" w:rsidP="00264082">
      <w:pPr>
        <w:ind w:firstLine="708"/>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 xml:space="preserve">៤)ក្នុងករណីំមានការរំលោភយ៉ាងធ្ងន់ធ្ងរ លើសិទ្ធិមនុស្សនៅកម្ពុជា ភាគីក្នុងកិច្ចព្រមព្រៀង ត្រូវស្នើដល់អង្គការមានសមត្ថកិច្ច របស់អង្គការសហប្រជាជាតិ ឲ្យចាត់វិធានការណ៍ដទៃទៀត ដែលសមស្រប ដើម្បីទប់ស្កាត់ និងលប់បំបាត់ការរំលោភបែបនេះ </w:t>
      </w:r>
      <w:r w:rsidR="00481F47">
        <w:rPr>
          <w:rStyle w:val="textexposedshow"/>
          <w:rFonts w:ascii="Khmer OS Battambang" w:hAnsi="Khmer OS Battambang" w:cs="Khmer OS Battambang" w:hint="cs"/>
          <w:color w:val="1D2129"/>
          <w:shd w:val="clear" w:color="auto" w:fill="FFFFFF"/>
          <w:cs/>
          <w:lang w:bidi="km-KH"/>
        </w:rPr>
        <w:t>ដោយស្របតាមច្បាប់អន្តរជាតិដែលទាក់ទិន។</w:t>
      </w:r>
    </w:p>
    <w:p w:rsidR="00481F47" w:rsidRDefault="00481F47" w:rsidP="00264082">
      <w:pPr>
        <w:ind w:firstLine="708"/>
        <w:jc w:val="both"/>
        <w:rPr>
          <w:rStyle w:val="textexposedshow"/>
          <w:rFonts w:ascii="Khmer OS Battambang" w:hAnsi="Khmer OS Battambang" w:cs="Khmer OS Battambang"/>
          <w:color w:val="1D2129"/>
          <w:shd w:val="clear" w:color="auto" w:fill="FFFFFF"/>
          <w:lang w:bidi="km-KH"/>
        </w:rPr>
      </w:pPr>
    </w:p>
    <w:p w:rsidR="00481F47" w:rsidRDefault="00481F47" w:rsidP="00264082">
      <w:pPr>
        <w:ind w:firstLine="708"/>
        <w:jc w:val="both"/>
        <w:rPr>
          <w:rStyle w:val="textexposedshow"/>
          <w:rFonts w:ascii="Khmer OS Battambang" w:hAnsi="Khmer OS Battambang" w:cs="Khmer OS Battambang"/>
          <w:b/>
          <w:bCs/>
          <w:color w:val="1D2129"/>
          <w:sz w:val="28"/>
          <w:szCs w:val="28"/>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Pr="00481F47">
        <w:rPr>
          <w:rStyle w:val="textexposedshow"/>
          <w:rFonts w:ascii="Khmer OS Battambang" w:hAnsi="Khmer OS Battambang" w:cs="Khmer OS Battambang" w:hint="cs"/>
          <w:b/>
          <w:bCs/>
          <w:color w:val="1D2129"/>
          <w:sz w:val="28"/>
          <w:szCs w:val="28"/>
          <w:shd w:val="clear" w:color="auto" w:fill="FFFFFF"/>
          <w:cs/>
          <w:lang w:bidi="km-KH"/>
        </w:rPr>
        <w:t>មាត្រា ទី ៦</w:t>
      </w:r>
    </w:p>
    <w:p w:rsidR="00481F47" w:rsidRDefault="00481F47" w:rsidP="00264082">
      <w:pPr>
        <w:ind w:firstLine="708"/>
        <w:jc w:val="both"/>
        <w:rPr>
          <w:rStyle w:val="textexposedshow"/>
          <w:rFonts w:ascii="Khmer OS Battambang" w:hAnsi="Khmer OS Battambang" w:cs="Khmer OS Battambang"/>
          <w:color w:val="1D2129"/>
          <w:shd w:val="clear" w:color="auto" w:fill="FFFFFF"/>
          <w:lang w:bidi="km-KH"/>
        </w:rPr>
      </w:pPr>
      <w:r w:rsidRPr="00481F47">
        <w:rPr>
          <w:rStyle w:val="textexposedshow"/>
          <w:rFonts w:ascii="Khmer OS Battambang" w:hAnsi="Khmer OS Battambang" w:cs="Khmer OS Battambang" w:hint="cs"/>
          <w:color w:val="1D2129"/>
          <w:shd w:val="clear" w:color="auto" w:fill="FFFFFF"/>
          <w:cs/>
          <w:lang w:bidi="km-KH"/>
        </w:rPr>
        <w:t>កិច្ចព្រមព្រៀងនេះ</w:t>
      </w:r>
      <w:r w:rsidR="00C054B0" w:rsidRPr="00481F47">
        <w:rPr>
          <w:rStyle w:val="textexposedshow"/>
          <w:rFonts w:ascii="Khmer OS Battambang" w:hAnsi="Khmer OS Battambang" w:cs="Khmer OS Battambang" w:hint="cs"/>
          <w:color w:val="1D2129"/>
          <w:shd w:val="clear" w:color="auto" w:fill="FFFFFF"/>
          <w:cs/>
          <w:lang w:bidi="km-KH"/>
        </w:rPr>
        <w:t xml:space="preserve"> </w:t>
      </w:r>
      <w:r>
        <w:rPr>
          <w:rStyle w:val="textexposedshow"/>
          <w:rFonts w:ascii="Khmer OS Battambang" w:hAnsi="Khmer OS Battambang" w:cs="Khmer OS Battambang" w:hint="cs"/>
          <w:color w:val="1D2129"/>
          <w:shd w:val="clear" w:color="auto" w:fill="FFFFFF"/>
          <w:cs/>
          <w:lang w:bidi="km-KH"/>
        </w:rPr>
        <w:t>នឹងចូលជាធរមាន នៅពេលចុះហត្ថលេខា។</w:t>
      </w:r>
    </w:p>
    <w:p w:rsidR="00481F47" w:rsidRDefault="00481F47" w:rsidP="00264082">
      <w:pPr>
        <w:ind w:firstLine="708"/>
        <w:jc w:val="both"/>
        <w:rPr>
          <w:rStyle w:val="textexposedshow"/>
          <w:rFonts w:ascii="Khmer OS Battambang" w:hAnsi="Khmer OS Battambang" w:cs="Khmer OS Battambang"/>
          <w:color w:val="1D2129"/>
          <w:shd w:val="clear" w:color="auto" w:fill="FFFFFF"/>
          <w:lang w:bidi="km-KH"/>
        </w:rPr>
      </w:pPr>
    </w:p>
    <w:p w:rsidR="00481F47" w:rsidRDefault="00481F47" w:rsidP="00264082">
      <w:pPr>
        <w:ind w:firstLine="708"/>
        <w:jc w:val="both"/>
        <w:rPr>
          <w:rStyle w:val="textexposedshow"/>
          <w:rFonts w:ascii="Khmer OS Battambang" w:hAnsi="Khmer OS Battambang" w:cs="Khmer OS Battambang"/>
          <w:b/>
          <w:bCs/>
          <w:color w:val="1D2129"/>
          <w:sz w:val="28"/>
          <w:szCs w:val="28"/>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មាត្រា ទី ៧</w:t>
      </w:r>
    </w:p>
    <w:p w:rsidR="009A3A18" w:rsidRDefault="00C054B0" w:rsidP="00264082">
      <w:pPr>
        <w:ind w:firstLine="708"/>
        <w:jc w:val="both"/>
        <w:rPr>
          <w:rStyle w:val="textexposedshow"/>
          <w:rFonts w:ascii="Khmer OS Battambang" w:hAnsi="Khmer OS Battambang" w:cs="Khmer OS Battambang"/>
          <w:color w:val="1D2129"/>
          <w:shd w:val="clear" w:color="auto" w:fill="FFFFFF"/>
          <w:lang w:bidi="km-KH"/>
        </w:rPr>
      </w:pPr>
      <w:r w:rsidRPr="00481F47">
        <w:rPr>
          <w:rStyle w:val="textexposedshow"/>
          <w:rFonts w:ascii="Khmer OS Battambang" w:hAnsi="Khmer OS Battambang" w:cs="Khmer OS Battambang" w:hint="cs"/>
          <w:color w:val="1D2129"/>
          <w:shd w:val="clear" w:color="auto" w:fill="FFFFFF"/>
          <w:cs/>
          <w:lang w:bidi="km-KH"/>
        </w:rPr>
        <w:t xml:space="preserve"> </w:t>
      </w:r>
      <w:r w:rsidR="009A3A18" w:rsidRPr="00481F47">
        <w:rPr>
          <w:rStyle w:val="textexposedshow"/>
          <w:rFonts w:ascii="Khmer OS Battambang" w:hAnsi="Khmer OS Battambang" w:cs="Khmer OS Battambang" w:hint="cs"/>
          <w:color w:val="1D2129"/>
          <w:shd w:val="clear" w:color="auto" w:fill="FFFFFF"/>
          <w:cs/>
          <w:lang w:bidi="km-KH"/>
        </w:rPr>
        <w:t xml:space="preserve"> </w:t>
      </w:r>
      <w:r w:rsidR="00481F47" w:rsidRPr="00481F47">
        <w:rPr>
          <w:rStyle w:val="textexposedshow"/>
          <w:rFonts w:ascii="Khmer OS Battambang" w:hAnsi="Khmer OS Battambang" w:cs="Khmer OS Battambang" w:hint="cs"/>
          <w:color w:val="1D2129"/>
          <w:shd w:val="clear" w:color="auto" w:fill="FFFFFF"/>
          <w:cs/>
          <w:lang w:bidi="km-KH"/>
        </w:rPr>
        <w:t>កិច្ចព្រមព្រៀងនេះ</w:t>
      </w:r>
      <w:r w:rsidR="00481F47">
        <w:rPr>
          <w:rStyle w:val="textexposedshow"/>
          <w:rFonts w:ascii="Khmer OS Battambang" w:hAnsi="Khmer OS Battambang" w:cs="Khmer OS Battambang" w:hint="cs"/>
          <w:color w:val="1D2129"/>
          <w:shd w:val="clear" w:color="auto" w:fill="FFFFFF"/>
          <w:cs/>
          <w:lang w:bidi="km-KH"/>
        </w:rPr>
        <w:t xml:space="preserve"> ត្រូវទុកចំហរសម្រាប់រដ្ឋទាំងអស់ចូលរួម។ពាក្យសុំចូលផ្លូវការ ត្រូវដំកល់ទុកនៅនឹងរដ្ឋាភិបាលសាធារណរដ្ឋបារាំង និង សាធារណរដ្ឋឥណ្ឌូណេស៊ី។សម្រាប់រដ្ឋនិមួយៗ ដែលចូលរួមក្នុងកិច្ចពញរមព្រៀងនេះ ពាក្យសុំចូលនោះ ត្រូវចូលជាធរមាននៅថ្ងៃដំកល់ទុកពាក្យសុំចូលរួមរបស់ខ្លួន។</w:t>
      </w:r>
    </w:p>
    <w:p w:rsidR="00481F47" w:rsidRDefault="00481F47" w:rsidP="00264082">
      <w:pPr>
        <w:ind w:firstLine="708"/>
        <w:jc w:val="both"/>
        <w:rPr>
          <w:rStyle w:val="textexposedshow"/>
          <w:rFonts w:ascii="Khmer OS Battambang" w:hAnsi="Khmer OS Battambang" w:cs="Khmer OS Battambang"/>
          <w:color w:val="1D2129"/>
          <w:shd w:val="clear" w:color="auto" w:fill="FFFFFF"/>
          <w:lang w:bidi="km-KH"/>
        </w:rPr>
      </w:pPr>
    </w:p>
    <w:p w:rsidR="00481F47" w:rsidRDefault="00481F47" w:rsidP="00264082">
      <w:pPr>
        <w:ind w:firstLine="708"/>
        <w:jc w:val="both"/>
        <w:rPr>
          <w:rStyle w:val="textexposedshow"/>
          <w:rFonts w:ascii="Khmer OS Battambang" w:hAnsi="Khmer OS Battambang" w:cs="Khmer OS Battambang"/>
          <w:b/>
          <w:bCs/>
          <w:color w:val="1D2129"/>
          <w:sz w:val="28"/>
          <w:szCs w:val="28"/>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មាត្រា ទី ៨</w:t>
      </w:r>
    </w:p>
    <w:p w:rsidR="00375563" w:rsidRDefault="00375563" w:rsidP="00264082">
      <w:pPr>
        <w:ind w:firstLine="708"/>
        <w:jc w:val="both"/>
        <w:rPr>
          <w:rStyle w:val="textexposedshow"/>
          <w:rFonts w:ascii="Khmer OS Battambang" w:hAnsi="Khmer OS Battambang" w:cs="Khmer OS Battambang"/>
          <w:color w:val="1D2129"/>
          <w:shd w:val="clear" w:color="auto" w:fill="FFFFFF"/>
          <w:lang w:bidi="km-KH"/>
        </w:rPr>
      </w:pPr>
      <w:r w:rsidRPr="00375563">
        <w:rPr>
          <w:rStyle w:val="textexposedshow"/>
          <w:rFonts w:ascii="Khmer OS Battambang" w:hAnsi="Khmer OS Battambang" w:cs="Khmer OS Battambang" w:hint="cs"/>
          <w:color w:val="1D2129"/>
          <w:shd w:val="clear" w:color="auto" w:fill="FFFFFF"/>
          <w:cs/>
          <w:lang w:bidi="km-KH"/>
        </w:rPr>
        <w:t>ច្បាប់ដើម</w:t>
      </w:r>
      <w:r>
        <w:rPr>
          <w:rStyle w:val="textexposedshow"/>
          <w:rFonts w:ascii="Khmer OS Battambang" w:hAnsi="Khmer OS Battambang" w:cs="Khmer OS Battambang" w:hint="cs"/>
          <w:color w:val="1D2129"/>
          <w:shd w:val="clear" w:color="auto" w:fill="FFFFFF"/>
          <w:cs/>
          <w:lang w:bidi="km-KH"/>
        </w:rPr>
        <w:t>នៃកិច្ចព្រមព្រៀងនេះ ដែលមានជាភាសាចិន អង់គ្លេស បារាំង ខ្មែរ និង រុស្សី មានតម្លៃដូចគ្នា ត្រូវដាក់តម្កល់ទុកនៅរដ្ឋាភិបាលនៃសាធារណរដ្ឋបារាំង និង សាធារណរដ្ឋឥណ្ឌណេស៊ី ដែលនឹងបញ្ជូននូវច្បាប់ចំឡងដែលបានបញ្ជាក់ត្រឹមត្រូវហើយ ទៅឲ្យរដ្ឋាភិបាលនៃរដ្ឋដទៃៗ ដែលចូលរួមក្នុងសន្និសិទប៉ារិសស្តីពីកម្ពុជា និងជូនលោកអគ្គលេខាធិការអង្គការសហប្រជាជាតិ។</w:t>
      </w:r>
    </w:p>
    <w:p w:rsidR="00E3101B" w:rsidRDefault="00375563" w:rsidP="00375563">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ដើម្បីជាសក្ខីភាព បណ្តាប្រតិភូពេញសមត្ថកិច្ច ដូចមាននាមខាងក្រោម</w:t>
      </w:r>
      <w:r w:rsidR="00E3101B">
        <w:rPr>
          <w:rStyle w:val="textexposedshow"/>
          <w:rFonts w:ascii="Khmer OS Battambang" w:hAnsi="Khmer OS Battambang" w:cs="Khmer OS Battambang" w:hint="cs"/>
          <w:color w:val="1D2129"/>
          <w:shd w:val="clear" w:color="auto" w:fill="FFFFFF"/>
          <w:cs/>
          <w:lang w:bidi="km-KH"/>
        </w:rPr>
        <w:t xml:space="preserve"> ដែលទទួលសិទ្ធិត្រឹមត្រូវហើយនោះ បានចុះហត្ថលេខាលើកិច្ចព្រមព្រៀងនេះ។</w:t>
      </w:r>
    </w:p>
    <w:p w:rsidR="00481F47" w:rsidRDefault="00E3101B" w:rsidP="00375563">
      <w:pPr>
        <w:jc w:val="both"/>
        <w:rPr>
          <w:rStyle w:val="textexposedshow"/>
          <w:rFonts w:ascii="Khmer OS Battambang" w:hAnsi="Khmer OS Battambang" w:cs="Khmer OS Battambang"/>
          <w:i/>
          <w:iCs/>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Pr="00E3101B">
        <w:rPr>
          <w:rStyle w:val="textexposedshow"/>
          <w:rFonts w:ascii="Khmer OS Battambang" w:hAnsi="Khmer OS Battambang" w:cs="Khmer OS Battambang" w:hint="cs"/>
          <w:i/>
          <w:iCs/>
          <w:color w:val="1D2129"/>
          <w:shd w:val="clear" w:color="auto" w:fill="FFFFFF"/>
          <w:cs/>
          <w:lang w:bidi="km-KH"/>
        </w:rPr>
        <w:t>ធ្វើនៅក្រុបប៉ារិស ថ្ងៃទី ២៣ តុលា ១៩៩១</w:t>
      </w:r>
      <w:r w:rsidR="00375563" w:rsidRPr="00E3101B">
        <w:rPr>
          <w:rStyle w:val="textexposedshow"/>
          <w:rFonts w:ascii="Khmer OS Battambang" w:hAnsi="Khmer OS Battambang" w:cs="Khmer OS Battambang" w:hint="cs"/>
          <w:i/>
          <w:iCs/>
          <w:color w:val="1D2129"/>
          <w:shd w:val="clear" w:color="auto" w:fill="FFFFFF"/>
          <w:cs/>
          <w:lang w:bidi="km-KH"/>
        </w:rPr>
        <w:t xml:space="preserve"> </w:t>
      </w:r>
    </w:p>
    <w:p w:rsidR="00B90166" w:rsidRDefault="00B90166" w:rsidP="00375563">
      <w:pPr>
        <w:jc w:val="both"/>
        <w:rPr>
          <w:rStyle w:val="textexposedshow"/>
          <w:rFonts w:ascii="Khmer OS Battambang" w:hAnsi="Khmer OS Battambang" w:cs="Khmer OS Battambang"/>
          <w:i/>
          <w:iCs/>
          <w:color w:val="1D2129"/>
          <w:shd w:val="clear" w:color="auto" w:fill="FFFFFF"/>
          <w:lang w:bidi="km-KH"/>
        </w:rPr>
      </w:pPr>
    </w:p>
    <w:p w:rsidR="00B90166" w:rsidRDefault="00B90166" w:rsidP="00375563">
      <w:pPr>
        <w:jc w:val="both"/>
        <w:rPr>
          <w:rStyle w:val="textexposedshow"/>
          <w:rFonts w:ascii="Khmer OS Battambang" w:hAnsi="Khmer OS Battambang" w:cs="Khmer OS Battambang"/>
          <w:b/>
          <w:bCs/>
          <w:color w:val="1D2129"/>
          <w:shd w:val="clear" w:color="auto" w:fill="FFFFFF"/>
          <w:lang w:bidi="km-KH"/>
        </w:rPr>
      </w:pP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color w:val="1D2129"/>
          <w:shd w:val="clear" w:color="auto" w:fill="FFFFFF"/>
          <w:lang w:bidi="km-KH"/>
        </w:rPr>
        <w:tab/>
      </w:r>
      <w:r>
        <w:rPr>
          <w:rStyle w:val="textexposedshow"/>
          <w:rFonts w:ascii="Khmer OS Battambang" w:hAnsi="Khmer OS Battambang" w:cs="Khmer OS Battambang"/>
          <w:b/>
          <w:bCs/>
          <w:color w:val="1D2129"/>
          <w:shd w:val="clear" w:color="auto" w:fill="FFFFFF"/>
          <w:lang w:bidi="km-KH"/>
        </w:rPr>
        <w:t>III</w:t>
      </w:r>
    </w:p>
    <w:p w:rsidR="00B90166" w:rsidRDefault="00B90166" w:rsidP="00375563">
      <w:pPr>
        <w:jc w:val="both"/>
        <w:rPr>
          <w:rStyle w:val="textexposedshow"/>
          <w:rFonts w:ascii="Khmer OS Battambang" w:hAnsi="Khmer OS Battambang" w:cs="Khmer OS Battambang"/>
          <w:b/>
          <w:bCs/>
          <w:color w:val="1D2129"/>
          <w:sz w:val="28"/>
          <w:szCs w:val="28"/>
          <w:shd w:val="clear" w:color="auto" w:fill="FFFFFF"/>
          <w:lang w:bidi="km-KH"/>
        </w:rPr>
      </w:pPr>
      <w:r>
        <w:rPr>
          <w:rStyle w:val="textexposedshow"/>
          <w:rFonts w:ascii="Khmer OS Battambang" w:hAnsi="Khmer OS Battambang" w:cs="Khmer OS Battambang"/>
          <w:b/>
          <w:bCs/>
          <w:color w:val="1D2129"/>
          <w:shd w:val="clear" w:color="auto" w:fill="FFFFFF"/>
          <w:lang w:bidi="km-KH"/>
        </w:rPr>
        <w:tab/>
      </w:r>
      <w:r>
        <w:rPr>
          <w:rStyle w:val="textexposedshow"/>
          <w:rFonts w:ascii="Khmer OS Battambang" w:hAnsi="Khmer OS Battambang" w:cs="Khmer OS Battambang"/>
          <w:b/>
          <w:bCs/>
          <w:color w:val="1D2129"/>
          <w:shd w:val="clear" w:color="auto" w:fill="FFFFFF"/>
          <w:lang w:bidi="km-KH"/>
        </w:rPr>
        <w:tab/>
      </w:r>
      <w:r>
        <w:rPr>
          <w:rStyle w:val="textexposedshow"/>
          <w:rFonts w:ascii="Khmer OS Battambang" w:hAnsi="Khmer OS Battambang" w:cs="Khmer OS Battambang"/>
          <w:b/>
          <w:bCs/>
          <w:color w:val="1D2129"/>
          <w:shd w:val="clear" w:color="auto" w:fill="FFFFFF"/>
          <w:lang w:bidi="km-KH"/>
        </w:rPr>
        <w:tab/>
      </w:r>
      <w:r>
        <w:rPr>
          <w:rStyle w:val="textexposedshow"/>
          <w:rFonts w:ascii="Khmer OS Battambang" w:hAnsi="Khmer OS Battambang" w:cs="Khmer OS Battambang"/>
          <w:b/>
          <w:bCs/>
          <w:color w:val="1D2129"/>
          <w:shd w:val="clear" w:color="auto" w:fill="FFFFFF"/>
          <w:lang w:bidi="km-KH"/>
        </w:rPr>
        <w:tab/>
      </w:r>
      <w:r>
        <w:rPr>
          <w:rStyle w:val="textexposedshow"/>
          <w:rFonts w:ascii="Khmer OS Battambang" w:hAnsi="Khmer OS Battambang" w:cs="Khmer OS Battambang"/>
          <w:b/>
          <w:bCs/>
          <w:color w:val="1D2129"/>
          <w:shd w:val="clear" w:color="auto" w:fill="FFFFFF"/>
          <w:lang w:bidi="km-KH"/>
        </w:rPr>
        <w:tab/>
      </w:r>
      <w:r>
        <w:rPr>
          <w:rStyle w:val="textexposedshow"/>
          <w:rFonts w:ascii="Khmer OS Battambang" w:hAnsi="Khmer OS Battambang" w:cs="Khmer OS Battambang" w:hint="cs"/>
          <w:b/>
          <w:bCs/>
          <w:color w:val="1D2129"/>
          <w:shd w:val="clear" w:color="auto" w:fill="FFFFFF"/>
          <w:cs/>
          <w:lang w:bidi="km-KH"/>
        </w:rPr>
        <w:t>​</w:t>
      </w:r>
      <w:r>
        <w:rPr>
          <w:rStyle w:val="textexposedshow"/>
          <w:rFonts w:ascii="Khmer OS Battambang" w:hAnsi="Khmer OS Battambang" w:cs="Khmer OS Battambang" w:hint="cs"/>
          <w:b/>
          <w:bCs/>
          <w:color w:val="1D2129"/>
          <w:shd w:val="clear" w:color="auto" w:fill="FFFFFF"/>
          <w:cs/>
          <w:lang w:bidi="km-KH"/>
        </w:rPr>
        <w:tab/>
      </w:r>
      <w:r>
        <w:rPr>
          <w:rStyle w:val="textexposedshow"/>
          <w:rFonts w:ascii="Khmer OS Battambang" w:hAnsi="Khmer OS Battambang" w:cs="Khmer OS Battambang" w:hint="cs"/>
          <w:b/>
          <w:bCs/>
          <w:color w:val="1D2129"/>
          <w:shd w:val="clear" w:color="auto" w:fill="FFFFFF"/>
          <w:cs/>
          <w:lang w:bidi="km-KH"/>
        </w:rPr>
        <w:tab/>
      </w:r>
      <w:r w:rsidRPr="00B90166">
        <w:rPr>
          <w:rStyle w:val="textexposedshow"/>
          <w:rFonts w:ascii="Khmer OS Battambang" w:hAnsi="Khmer OS Battambang" w:cs="Khmer OS Battambang" w:hint="cs"/>
          <w:b/>
          <w:bCs/>
          <w:color w:val="1D2129"/>
          <w:sz w:val="28"/>
          <w:szCs w:val="28"/>
          <w:shd w:val="clear" w:color="auto" w:fill="FFFFFF"/>
          <w:cs/>
          <w:lang w:bidi="km-KH"/>
        </w:rPr>
        <w:t>សេចក្តីថ្លែងការណ៍ ស្តីពីការស្តារ និង ការកសាង</w:t>
      </w:r>
    </w:p>
    <w:p w:rsidR="00B90166" w:rsidRDefault="00B90166" w:rsidP="00375563">
      <w:pPr>
        <w:jc w:val="both"/>
        <w:rPr>
          <w:rStyle w:val="textexposedshow"/>
          <w:rFonts w:ascii="Khmer OS Battambang" w:hAnsi="Khmer OS Battambang" w:cs="Khmer OS Battambang"/>
          <w:b/>
          <w:bCs/>
          <w:color w:val="1D2129"/>
          <w:sz w:val="28"/>
          <w:szCs w:val="28"/>
          <w:shd w:val="clear" w:color="auto" w:fill="FFFFFF"/>
          <w:lang w:bidi="km-KH"/>
        </w:rPr>
      </w:pP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r>
      <w:r>
        <w:rPr>
          <w:rStyle w:val="textexposedshow"/>
          <w:rFonts w:ascii="Khmer OS Battambang" w:hAnsi="Khmer OS Battambang" w:cs="Khmer OS Battambang" w:hint="cs"/>
          <w:b/>
          <w:bCs/>
          <w:color w:val="1D2129"/>
          <w:sz w:val="28"/>
          <w:szCs w:val="28"/>
          <w:shd w:val="clear" w:color="auto" w:fill="FFFFFF"/>
          <w:cs/>
          <w:lang w:bidi="km-KH"/>
        </w:rPr>
        <w:tab/>
        <w:t>ប្រទេស កម្ពុជាឡើងវិញ</w:t>
      </w:r>
    </w:p>
    <w:p w:rsidR="00B90166" w:rsidRDefault="00B90166" w:rsidP="00375563">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 xml:space="preserve">១)ទិសដៅជាបឋម នៃការកសាងប្រទេសកម្ពុជាឡើងវិញ គឺការរិកចម្រើននៃប្រជាជាតិ និងប្រជាជនកម្ពុជា ដោយគ្មានការប្រកាន់រើសអើង </w:t>
      </w:r>
      <w:r w:rsidR="008767EE">
        <w:rPr>
          <w:rStyle w:val="textexposedshow"/>
          <w:rFonts w:ascii="Khmer OS Battambang" w:hAnsi="Khmer OS Battambang" w:cs="Khmer OS Battambang" w:hint="cs"/>
          <w:color w:val="1D2129"/>
          <w:shd w:val="clear" w:color="auto" w:fill="FFFFFF"/>
          <w:cs/>
          <w:lang w:bidi="km-KH"/>
        </w:rPr>
        <w:t>ឬ ការធ្វើឲ្យខូចប្រយោជន៍ ហើយដោយគោរពយ៉ាងពេញលេញដល់សិទ្ធិមនុស្ស និង សេរីភាពជាមូលដ្ឋានសម្រាប់ជនគ្រប់រូប។ ដើម្បីសម្រេចឲ្យបានគោលដៅនេះ គឺត្រូវទាមទារអនុវត្តដ៏ពេញលេញ នូវដំណោះស្រាយនយោបាយរួមមួយ។</w:t>
      </w:r>
    </w:p>
    <w:p w:rsidR="008767EE" w:rsidRDefault="008767EE" w:rsidP="00375563">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 xml:space="preserve">២)ការទទួលខុសត្រូវជាសំខាន់ ក្នុងការសម្រេចអំពីសេចក្តីត្រូវការ និង គំរោងផែនការណ៍ទាំងឡាយ </w:t>
      </w:r>
      <w:r w:rsidR="00F46E8F">
        <w:rPr>
          <w:rStyle w:val="textexposedshow"/>
          <w:rFonts w:ascii="Khmer OS Battambang" w:hAnsi="Khmer OS Battambang" w:cs="Khmer OS Battambang" w:hint="cs"/>
          <w:color w:val="1D2129"/>
          <w:shd w:val="clear" w:color="auto" w:fill="FFFFFF"/>
          <w:cs/>
          <w:lang w:bidi="km-KH"/>
        </w:rPr>
        <w:t>សម្រាប់ការកសាងប្រទេសកម្ពុជាឡើងវិញ ត្រូវស្ថិតនៅលើប្រជាជន និង រដ្ឋាភិបាលកម្ពុជាដែលត្រូវបង្កើតឡើងតាមរយៈ ការបោះឆ្នោតដោយសេរី និង ត្រឹមត្រូវ។មិនត្រូវមានការប៉ុនប៉ង ពីសំណាក់ប្រភពខាងក្រៅណាមួយ ឬ រារាំងទាយក ( អ្នកផ្តល់អំណោយ ) ទាំងឡាយ ក្នុងការចូលរួមចំណែកដល់ការកសាង ប្រទេសកម្ពុជាឡើងវិញនោះឡើយ។</w:t>
      </w:r>
    </w:p>
    <w:p w:rsidR="00F46E8F" w:rsidRDefault="00F46E8F" w:rsidP="00375563">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៣)ជំនួយឧបត្ថម្ភជាលក្ខណៈអន្តរជាតិ ជាលក្ខណៈតំបន់</w:t>
      </w:r>
      <w:r w:rsidR="0067040E">
        <w:rPr>
          <w:rStyle w:val="textexposedshow"/>
          <w:rFonts w:ascii="Khmer OS Battambang" w:hAnsi="Khmer OS Battambang" w:cs="Khmer OS Battambang" w:hint="cs"/>
          <w:color w:val="1D2129"/>
          <w:shd w:val="clear" w:color="auto" w:fill="FFFFFF"/>
          <w:cs/>
          <w:lang w:bidi="km-KH"/>
        </w:rPr>
        <w:t xml:space="preserve"> និងជាលក្ខណៈទ្វេភាគីដល់ប្រទេសកម្ពុជា  គប្បីត្រូវបានសម្របសម្រួលជាអតិបរមា តាមការដែលអាចធ្វើទៅបាន ដើម្បីបំពេញ ឬ បន្ថែម ទៅលើធនធានក្នុងប្រទេស ហើយនឹងត្រូវបានផ្តល់ឲ្យ ដោយឥតលំអៀង និង ដោយគិតគូរយ៉ាងពេញលេញ ដល់អធិប្បាយភាព អាទិភាព មធ្យោបាយទាំងឡាយនៃស្ថាប័ននានា ហើយនឹងសមត្ថភាពស្រូបយកជំនួយ របស់ប្រទេសកម្ពុជា។</w:t>
      </w:r>
    </w:p>
    <w:p w:rsidR="0067040E" w:rsidRDefault="0067040E" w:rsidP="00375563">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៤</w:t>
      </w:r>
      <w:r w:rsidR="00D06103">
        <w:rPr>
          <w:rStyle w:val="textexposedshow"/>
          <w:rFonts w:ascii="Khmer OS Battambang" w:hAnsi="Khmer OS Battambang" w:cs="Khmer OS Battambang" w:hint="cs"/>
          <w:color w:val="1D2129"/>
          <w:shd w:val="clear" w:color="auto" w:fill="FFFFFF"/>
          <w:cs/>
          <w:lang w:bidi="km-KH"/>
        </w:rPr>
        <w:t>)នៅក្នុងក្របខ័ណ្ឌនៃកិច្ចប្រឹងប្រែ</w:t>
      </w:r>
      <w:r>
        <w:rPr>
          <w:rStyle w:val="textexposedshow"/>
          <w:rFonts w:ascii="Khmer OS Battambang" w:hAnsi="Khmer OS Battambang" w:cs="Khmer OS Battambang" w:hint="cs"/>
          <w:color w:val="1D2129"/>
          <w:shd w:val="clear" w:color="auto" w:fill="FFFFFF"/>
          <w:cs/>
          <w:lang w:bidi="km-KH"/>
        </w:rPr>
        <w:t>ង</w:t>
      </w:r>
      <w:r w:rsidR="00D06103">
        <w:rPr>
          <w:rStyle w:val="textexposedshow"/>
          <w:rFonts w:ascii="Khmer OS Battambang" w:hAnsi="Khmer OS Battambang" w:cs="Khmer OS Battambang" w:hint="cs"/>
          <w:color w:val="1D2129"/>
          <w:shd w:val="clear" w:color="auto" w:fill="FFFFFF"/>
          <w:cs/>
          <w:lang w:bidi="km-KH"/>
        </w:rPr>
        <w:t>កសាងប្រទេសឡើងវិញនេះ ជំនួយសេដ្ឋកិច្ចត្រូវតែបំរើផលប្រយោជន៍ គ្រប់តំបន់នៃប្រទេសកម្ពុជា ជាពិសេសតំបន់ដែលចាញ់ប្រៀបជាងគេ ហើយត្រូវតែបានទៅដល់គ្រប់ស្រទាប់នៃសង្គម។</w:t>
      </w:r>
    </w:p>
    <w:p w:rsidR="00D06103" w:rsidRDefault="00D06103" w:rsidP="00375563">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៥)ការអនុវត្តនូវការខំប្រឹងប្រែងផ្តល់ជំនួយជាអន្តរជាតិ ត្រូវធ្វើឡើងជាកំណត់</w:t>
      </w:r>
      <w:r w:rsidR="00C52EDC">
        <w:rPr>
          <w:rStyle w:val="textexposedshow"/>
          <w:rFonts w:ascii="Khmer OS Battambang" w:hAnsi="Khmer OS Battambang" w:cs="Khmer OS Battambang" w:hint="cs"/>
          <w:color w:val="1D2129"/>
          <w:shd w:val="clear" w:color="auto" w:fill="FFFFFF"/>
          <w:cs/>
          <w:lang w:bidi="km-KH"/>
        </w:rPr>
        <w:t>នៅក្នុងរយៈពេលមួយ ដែលទទួលស្គាល់ដោយជាក់ស្តែង នូវភាពចាំបាច់ខាងនយោបាយ និង បច្ចេកទេស។ការអនុវត្តន៍តម្រូវផងដែរ​ឲ្យមានសហប្រតិបត្តិការដ៏សំខាន់មួយរវាងអនាគតរដ្ឋាភិបាលកម្ពុជា និង អ្នកចូលរួមវិភាគទាន ជាទ្វេភាគីក្នុងតំបន់ និង អន្តរជាតិ។</w:t>
      </w:r>
    </w:p>
    <w:p w:rsidR="00C52EDC" w:rsidRDefault="00C52EDC" w:rsidP="00375563">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៦)ប្រព័ន្ធសហប្រជាជាតិ ត្រូវមានតួនាទីដ៏សំខាន់មួយក្នុងការស្តារ និង កសាងឡើងវិញ។ការចាប់ផ្តើមលើកផែនការណ៍កសាងឡើងវិញ និង ការអំពាវនាវជាអន្តរជាតិដើម្បីរកវិភាគទាន</w:t>
      </w:r>
      <w:r w:rsidR="00A34C26">
        <w:rPr>
          <w:rStyle w:val="textexposedshow"/>
          <w:rFonts w:ascii="Khmer OS Battambang" w:hAnsi="Khmer OS Battambang" w:cs="Khmer OS Battambang" w:hint="cs"/>
          <w:color w:val="1D2129"/>
          <w:shd w:val="clear" w:color="auto" w:fill="FFFFFF"/>
          <w:cs/>
          <w:lang w:bidi="km-KH"/>
        </w:rPr>
        <w:t xml:space="preserve"> ត្រូវប្រព្រឹត្តទៅនៅពេលដ៏សមស្រប ដើម្បីធានានូវជោគជ័យរបស់ខ្លួន។</w:t>
      </w:r>
    </w:p>
    <w:p w:rsidR="00A34C26" w:rsidRDefault="00A34C26" w:rsidP="00375563">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៧)គេមិនអាចផ្តួចផ្តើមកម្មវិធីដ៏មានប្រសិទ្ធិភាព ស្តីពីការកសាងជាតិឡើងវិញបានទេ បើគ្មានការវាយតម្លៃលំអិតអំពីភោគទ្រព្យខាងកម្លាំ</w:t>
      </w:r>
      <w:r w:rsidR="00221DE0">
        <w:rPr>
          <w:rStyle w:val="textexposedshow"/>
          <w:rFonts w:ascii="Khmer OS Battambang" w:hAnsi="Khmer OS Battambang" w:cs="Khmer OS Battambang" w:hint="cs"/>
          <w:color w:val="1D2129"/>
          <w:shd w:val="clear" w:color="auto" w:fill="FFFFFF"/>
          <w:cs/>
          <w:lang w:bidi="km-KH"/>
        </w:rPr>
        <w:t>ង</w:t>
      </w:r>
      <w:r>
        <w:rPr>
          <w:rStyle w:val="textexposedshow"/>
          <w:rFonts w:ascii="Khmer OS Battambang" w:hAnsi="Khmer OS Battambang" w:cs="Khmer OS Battambang" w:hint="cs"/>
          <w:color w:val="1D2129"/>
          <w:shd w:val="clear" w:color="auto" w:fill="FFFFFF"/>
          <w:cs/>
          <w:lang w:bidi="km-KH"/>
        </w:rPr>
        <w:t>មនុស្ស ខាងធម្មជាតិ និងខាងសេដ្ឋកិច្ចផ្សេងៗទៀតនោះ។​ជាការចាំបាច់ ត្រូវធ្វើបញ្ជីជម្រឿនប្រជាជនពិនិត្យរកមើលអំពីទិដ្ឋភាពផ្នែកខាងអភិវឌ្ឍ និង ការកំណត់ឲ្យបានច្បាស់អំពីធនធាន ដែលមាននៅក្នុងនិងក្រៅប្រទេស។</w:t>
      </w:r>
    </w:p>
    <w:p w:rsidR="00A34C26" w:rsidRDefault="00A34C26" w:rsidP="00375563">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ដើម្បីសម្រេចគោលបំណងនេះ ត្រូវម</w:t>
      </w:r>
      <w:r w:rsidR="00DE61A7">
        <w:rPr>
          <w:rStyle w:val="textexposedshow"/>
          <w:rFonts w:ascii="Khmer OS Battambang" w:hAnsi="Khmer OS Battambang" w:cs="Khmer OS Battambang" w:hint="cs"/>
          <w:color w:val="1D2129"/>
          <w:shd w:val="clear" w:color="auto" w:fill="FFFFFF"/>
          <w:cs/>
          <w:lang w:bidi="km-KH"/>
        </w:rPr>
        <w:t>ានគំរោងបញ្ជូនទៅកាន់កម្ពុជា នូវបេ</w:t>
      </w:r>
      <w:r>
        <w:rPr>
          <w:rStyle w:val="textexposedshow"/>
          <w:rFonts w:ascii="Khmer OS Battambang" w:hAnsi="Khmer OS Battambang" w:cs="Khmer OS Battambang" w:hint="cs"/>
          <w:color w:val="1D2129"/>
          <w:shd w:val="clear" w:color="auto" w:fill="FFFFFF"/>
          <w:cs/>
          <w:lang w:bidi="km-KH"/>
        </w:rPr>
        <w:t>ស</w:t>
      </w:r>
      <w:r w:rsidR="00DE61A7">
        <w:rPr>
          <w:rStyle w:val="textexposedshow"/>
          <w:rFonts w:ascii="Khmer OS Battambang" w:hAnsi="Khmer OS Battambang" w:cs="Khmer OS Battambang" w:hint="cs"/>
          <w:color w:val="1D2129"/>
          <w:shd w:val="clear" w:color="auto" w:fill="FFFFFF"/>
          <w:cs/>
          <w:lang w:bidi="km-KH"/>
        </w:rPr>
        <w:t>កកម្មស្វែងយល់ការពិត របស់ប្រព័ន្ធអង្គការសហប្រជាជាតិ ស្ថាប័នហិរញ្ញវត្ថុអន្តរជាតិ និង ទីភ្នាក់ងារដទៃទៀត ដោយមានការយល់ព្រមពីរដ្ឋាភិបាលកម្ពុជាអនាគត។</w:t>
      </w:r>
    </w:p>
    <w:p w:rsidR="0083523F" w:rsidRDefault="00221DE0" w:rsidP="00375563">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៨)អាស្រ័យដោយគេសម្រេចបានដំនោះស្រាយនៃនយោបាយរួមនោះ នាពេលនេះគេអាចធ្វើ</w:t>
      </w:r>
      <w:r w:rsidR="0083523F">
        <w:rPr>
          <w:rStyle w:val="textexposedshow"/>
          <w:rFonts w:ascii="Khmer OS Battambang" w:hAnsi="Khmer OS Battambang" w:cs="Khmer OS Battambang" w:hint="cs"/>
          <w:color w:val="1D2129"/>
          <w:shd w:val="clear" w:color="auto" w:fill="FFFFFF"/>
          <w:cs/>
          <w:lang w:bidi="km-KH"/>
        </w:rPr>
        <w:t xml:space="preserve"> ហើយគួរតែធ្វើ នូវការផ្តួចផ្តើមដំ</w:t>
      </w:r>
      <w:r>
        <w:rPr>
          <w:rStyle w:val="textexposedshow"/>
          <w:rFonts w:ascii="Khmer OS Battambang" w:hAnsi="Khmer OS Battambang" w:cs="Khmer OS Battambang" w:hint="cs"/>
          <w:color w:val="1D2129"/>
          <w:shd w:val="clear" w:color="auto" w:fill="FFFFFF"/>
          <w:cs/>
          <w:lang w:bidi="km-KH"/>
        </w:rPr>
        <w:t>ណើរការស្តារឡើងវិញ</w:t>
      </w:r>
      <w:r w:rsidR="0083523F">
        <w:rPr>
          <w:rStyle w:val="textexposedshow"/>
          <w:rFonts w:ascii="Khmer OS Battambang" w:hAnsi="Khmer OS Battambang" w:cs="Khmer OS Battambang" w:hint="cs"/>
          <w:color w:val="1D2129"/>
          <w:shd w:val="clear" w:color="auto" w:fill="FFFFFF"/>
          <w:cs/>
          <w:lang w:bidi="km-KH"/>
        </w:rPr>
        <w:t xml:space="preserve"> សំដៅដោះស្រាយសេចក្តីត្រូវការបន្ទាន់ និងកសាងលក្ខណសម្បត្តិមូលដ្ឋាន សម្រាប់ការរៀបចំនូវផែនការណ៍កសាងឡើងវិញ ដែលមានរយៈពេលមធ្យម និងរយៈពេលវែង។</w:t>
      </w:r>
    </w:p>
    <w:p w:rsidR="0083523F" w:rsidRDefault="0083523F" w:rsidP="00375563">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៩)សម្រាប់ដំណាក់កាលនៃការស្តារឡើងវិញនេះ គេស្នើឲ្យអគ្គលេខាធិការ អង្គការសហប្រជាជាតិ សម្របសម្រួលកម្មវិធីដឹកនាំដោយមនុស្សម្នាក់ ដែលត្រូវបានតែងតាំងឡើង សម្រាប់គោលបំណងនេះ។</w:t>
      </w:r>
    </w:p>
    <w:p w:rsidR="0091653C" w:rsidRDefault="0083523F" w:rsidP="00375563">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១០)នៅក្នុងដំណាក់កាលស្តារឡើងវិញនេះ ត្រូវយកចិត្តទុកដាក់ជាពិសេស ទៅលើការផ្គត់ផ្គង់ស្បៀង សុខភាព ទីលំនៅ ការហ្វិកហ្វើន ការអបរំ ប្រព័ន្ធគមន</w:t>
      </w:r>
      <w:r w:rsidR="0091653C">
        <w:rPr>
          <w:rStyle w:val="textexposedshow"/>
          <w:rFonts w:ascii="Khmer OS Battambang" w:hAnsi="Khmer OS Battambang" w:cs="Khmer OS Battambang" w:hint="cs"/>
          <w:color w:val="1D2129"/>
          <w:shd w:val="clear" w:color="auto" w:fill="FFFFFF"/>
          <w:cs/>
          <w:lang w:bidi="km-KH"/>
        </w:rPr>
        <w:t>ាគមន៍ និងការស្តារឡើងវិញនូវហេដ្ឋា</w:t>
      </w:r>
      <w:r>
        <w:rPr>
          <w:rStyle w:val="textexposedshow"/>
          <w:rFonts w:ascii="Khmer OS Battambang" w:hAnsi="Khmer OS Battambang" w:cs="Khmer OS Battambang" w:hint="cs"/>
          <w:color w:val="1D2129"/>
          <w:shd w:val="clear" w:color="auto" w:fill="FFFFFF"/>
          <w:cs/>
          <w:lang w:bidi="km-KH"/>
        </w:rPr>
        <w:t>រចនាសម្ព័ន្ធជាមូលដ្ឋាន</w:t>
      </w:r>
      <w:r w:rsidR="0091653C">
        <w:rPr>
          <w:rStyle w:val="textexposedshow"/>
          <w:rFonts w:ascii="Khmer OS Battambang" w:hAnsi="Khmer OS Battambang" w:cs="Khmer OS Battambang" w:hint="cs"/>
          <w:color w:val="1D2129"/>
          <w:shd w:val="clear" w:color="auto" w:fill="FFFFFF"/>
          <w:cs/>
          <w:lang w:bidi="km-KH"/>
        </w:rPr>
        <w:t xml:space="preserve"> និងមធ្យោបាយសម្ភារៈប្រើប្រាសជាសាធារណៈ ដែលមានស្រាប់របស់កម្ពុជា។</w:t>
      </w:r>
    </w:p>
    <w:p w:rsidR="0091653C" w:rsidRDefault="0091653C" w:rsidP="00375563">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១១)ការអនុវត្តន៍ផែនការណ៍អភិវឌ្ឍន៍ ជាអន្តរជាតិសម្រាប់ពេលវែង ស្តីពីការស្តារឡើងវិញ ត្រូវរងចាំដល់ការបង្កើតរដ្ឋាភិបាលមួយ បន្ទាប់ពីការបោះឆ្នោត និងការសម្រេចចិត្ត និង ការអនុម័តនូវនយោបាយ និង អទិភាពផ្ទាល់របស់ខ្លួន។</w:t>
      </w:r>
    </w:p>
    <w:p w:rsidR="00FB3DD4" w:rsidRDefault="0091653C" w:rsidP="00640485">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១២)ដំណាក់កាលនៃការកសាងឡើងវិញនេះ</w:t>
      </w:r>
      <w:r w:rsidR="0083523F">
        <w:rPr>
          <w:rStyle w:val="textexposedshow"/>
          <w:rFonts w:ascii="Khmer OS Battambang" w:hAnsi="Khmer OS Battambang" w:cs="Khmer OS Battambang" w:hint="cs"/>
          <w:color w:val="1D2129"/>
          <w:shd w:val="clear" w:color="auto" w:fill="FFFFFF"/>
          <w:cs/>
          <w:lang w:bidi="km-KH"/>
        </w:rPr>
        <w:t xml:space="preserve"> </w:t>
      </w:r>
      <w:r>
        <w:rPr>
          <w:rStyle w:val="textexposedshow"/>
          <w:rFonts w:ascii="Khmer OS Battambang" w:hAnsi="Khmer OS Battambang" w:cs="Khmer OS Battambang" w:hint="cs"/>
          <w:color w:val="1D2129"/>
          <w:shd w:val="clear" w:color="auto" w:fill="FFFFFF"/>
          <w:cs/>
          <w:lang w:bidi="km-KH"/>
        </w:rPr>
        <w:t xml:space="preserve">ត្រូវជំរុញលើកកំពស់ស្មារតី រកស៊ីធ្វើសហគ្រាសរបស់កម្ពុជា ហើយប្រើប្រាសវិស័យឯកជន ក្នុងចំណោមវិស័យនានាជាច្រើនទៀត ដើម្បីជួយជំរុញការរីកចម្រើនសេដ្ឋកិច្ច ដោយកម្លាំងខ្លួនផ្ទាល់។ដំណាក់កាលនេះ ក៏ត្រូវទទួលផលប្រយោជន៍ពីតំបន់ផងដែរ </w:t>
      </w:r>
      <w:r w:rsidR="00640485">
        <w:rPr>
          <w:rStyle w:val="textexposedshow"/>
          <w:rFonts w:ascii="Khmer OS Battambang" w:hAnsi="Khmer OS Battambang" w:cs="Khmer OS Battambang" w:hint="cs"/>
          <w:color w:val="1D2129"/>
          <w:shd w:val="clear" w:color="auto" w:fill="FFFFFF"/>
          <w:cs/>
          <w:lang w:bidi="km-KH"/>
        </w:rPr>
        <w:t xml:space="preserve">ដែលក្នុងនោះមានការពាក់ព័ន្ធ ដល់ស្ថាប័ននាន ដូចជាគណៈកម្មការសេដ្ឋកិច្ច សង្គមកិច្ច សម្រាប់អាស៊ីប៉ាស៊ីហ្វិក </w:t>
      </w:r>
      <w:r w:rsidR="00640485">
        <w:rPr>
          <w:rStyle w:val="textexposedshow"/>
          <w:rFonts w:ascii="Khmer OS Battambang" w:hAnsi="Khmer OS Battambang" w:cs="Khmer OS Battambang"/>
          <w:color w:val="1D2129"/>
          <w:shd w:val="clear" w:color="auto" w:fill="FFFFFF"/>
          <w:lang w:val="fr-FR" w:bidi="km-KH"/>
        </w:rPr>
        <w:t>«</w:t>
      </w:r>
      <w:r w:rsidR="00640485">
        <w:rPr>
          <w:rStyle w:val="textexposedshow"/>
          <w:rFonts w:ascii="Khmer OS Battambang" w:hAnsi="Khmer OS Battambang" w:cs="Khmer OS Battambang"/>
          <w:b/>
          <w:bCs/>
          <w:color w:val="1D2129"/>
          <w:shd w:val="clear" w:color="auto" w:fill="FFFFFF"/>
          <w:lang w:bidi="km-KH"/>
        </w:rPr>
        <w:t xml:space="preserve"> ESCAP “ </w:t>
      </w:r>
      <w:r w:rsidR="00640485" w:rsidRPr="00640485">
        <w:rPr>
          <w:rStyle w:val="textexposedshow"/>
          <w:rFonts w:ascii="Khmer OS Battambang" w:hAnsi="Khmer OS Battambang" w:cs="Khmer OS Battambang" w:hint="cs"/>
          <w:color w:val="1D2129"/>
          <w:shd w:val="clear" w:color="auto" w:fill="FFFFFF"/>
          <w:cs/>
          <w:lang w:bidi="km-KH"/>
        </w:rPr>
        <w:t>និងគណៈកម្មាធិការ</w:t>
      </w:r>
      <w:r w:rsidR="00640485">
        <w:rPr>
          <w:rStyle w:val="textexposedshow"/>
          <w:rFonts w:ascii="Khmer OS Battambang" w:hAnsi="Khmer OS Battambang" w:cs="Khmer OS Battambang" w:hint="cs"/>
          <w:color w:val="1D2129"/>
          <w:shd w:val="clear" w:color="auto" w:fill="FFFFFF"/>
          <w:cs/>
          <w:lang w:bidi="km-KH"/>
        </w:rPr>
        <w:t>ទន្លេមេគង្គជាដើម ហើយពីបណ្តារដ្ឋាភិបាលនៅក្នុងតំបន់ និងពីការចូលរួមរបស់អង្គការមិនមែនរដ្ឋាភិបាល។</w:t>
      </w:r>
    </w:p>
    <w:p w:rsidR="00640485" w:rsidRDefault="00640485" w:rsidP="00640485">
      <w:pPr>
        <w:jc w:val="both"/>
        <w:rPr>
          <w:rStyle w:val="textexposedshow"/>
          <w:rFonts w:ascii="Khmer OS Battambang" w:hAnsi="Khmer OS Battambang" w:cs="Khmer OS Battambang"/>
          <w:color w:val="1D2129"/>
          <w:shd w:val="clear" w:color="auto" w:fill="FFFFFF"/>
          <w:lang w:val="fr-FR" w:bidi="km-KH"/>
        </w:rPr>
      </w:pPr>
      <w:r>
        <w:rPr>
          <w:rStyle w:val="textexposedshow"/>
          <w:rFonts w:ascii="Khmer OS Battambang" w:hAnsi="Khmer OS Battambang" w:cs="Khmer OS Battambang" w:hint="cs"/>
          <w:color w:val="1D2129"/>
          <w:shd w:val="clear" w:color="auto" w:fill="FFFFFF"/>
          <w:cs/>
          <w:lang w:bidi="km-KH"/>
        </w:rPr>
        <w:t xml:space="preserve">១៣)ដើម្បីស៊ីសង្វាក់គ្នា និង តាមដានការធ្វើវិភាគទាន ដែលត្រូវផ្តល់ឲ្យដោយសហគមន៍អន្តរជាតិ ស្រាប់ការកសាងប្រទេសកម្ពុជាឡើងវិញ ក្រោយការបង្កើតរដ្ឋាភិបាលមួយ បន្ទាប់ពីការបោះឆ្នោត គេត្រូវបង្កើតស្ថាប័នពិគ្រោះយោបល់មួយ ហៅថាគណៈកម្មការអន្តរជាតិ ស្តីពីការកសាងប្រទេសកម្ពុជាឡើងវិញ </w:t>
      </w:r>
      <w:r>
        <w:rPr>
          <w:rStyle w:val="textexposedshow"/>
          <w:rFonts w:ascii="Khmer OS Battambang" w:hAnsi="Khmer OS Battambang" w:cs="Khmer OS Battambang"/>
          <w:color w:val="1D2129"/>
          <w:shd w:val="clear" w:color="auto" w:fill="FFFFFF"/>
          <w:lang w:val="fr-FR" w:bidi="km-KH"/>
        </w:rPr>
        <w:t>«  ICORC « </w:t>
      </w:r>
      <w:r w:rsidR="007D007F">
        <w:rPr>
          <w:rStyle w:val="textexposedshow"/>
          <w:rFonts w:ascii="Khmer OS Battambang" w:hAnsi="Khmer OS Battambang" w:cs="Khmer OS Battambang" w:hint="cs"/>
          <w:color w:val="1D2129"/>
          <w:shd w:val="clear" w:color="auto" w:fill="FFFFFF"/>
          <w:cs/>
          <w:lang w:val="fr-FR" w:bidi="km-KH"/>
        </w:rPr>
        <w:t>នៅពេលវេលាមួយសមស្រប និងបើកចំ</w:t>
      </w:r>
      <w:r w:rsidR="000B43D6">
        <w:rPr>
          <w:rStyle w:val="textexposedshow"/>
          <w:rFonts w:ascii="Khmer OS Battambang" w:hAnsi="Khmer OS Battambang" w:cs="Khmer OS Battambang" w:hint="cs"/>
          <w:color w:val="1D2129"/>
          <w:shd w:val="clear" w:color="auto" w:fill="FFFFFF"/>
          <w:cs/>
          <w:lang w:val="fr-FR" w:bidi="km-KH"/>
        </w:rPr>
        <w:t>ហរចំពោះអ្នកធ្វើអំណោយ និងភាគីផ្សេ</w:t>
      </w:r>
      <w:r w:rsidR="007D007F">
        <w:rPr>
          <w:rStyle w:val="textexposedshow"/>
          <w:rFonts w:ascii="Khmer OS Battambang" w:hAnsi="Khmer OS Battambang" w:cs="Khmer OS Battambang" w:hint="cs"/>
          <w:color w:val="1D2129"/>
          <w:shd w:val="clear" w:color="auto" w:fill="FFFFFF"/>
          <w:cs/>
          <w:lang w:val="fr-FR" w:bidi="km-KH"/>
        </w:rPr>
        <w:t>ងទៀតដែលទាក់ទិន។គេស្នើលោកអគ្គលេខាធិការនៃអង្គការសហប្រជាជាតិ ឲ្យធ្វើការរៀបចំពិសេសសម្រាប់ឲ្យប្រព័ន្ធអង្គការសហប្រជាជាតិ គាំទ្រគណៈកម្មាធិការអន្តរជាតិស្តីពីការកសាងប្រទេសកម្ពុជាឡើងវិញ</w:t>
      </w:r>
      <w:r w:rsidR="007D007F">
        <w:rPr>
          <w:rStyle w:val="textexposedshow"/>
          <w:rFonts w:ascii="Khmer OS Battambang" w:hAnsi="Khmer OS Battambang" w:cs="Khmer OS Battambang"/>
          <w:color w:val="1D2129"/>
          <w:shd w:val="clear" w:color="auto" w:fill="FFFFFF"/>
          <w:lang w:val="fr-FR" w:bidi="km-KH"/>
        </w:rPr>
        <w:t>«  ICORC « </w:t>
      </w:r>
      <w:r w:rsidR="007D007F">
        <w:rPr>
          <w:rStyle w:val="textexposedshow"/>
          <w:rFonts w:ascii="Khmer OS Battambang" w:hAnsi="Khmer OS Battambang" w:cs="Khmer OS Battambang" w:hint="cs"/>
          <w:color w:val="1D2129"/>
          <w:shd w:val="clear" w:color="auto" w:fill="FFFFFF"/>
          <w:cs/>
          <w:lang w:val="fr-FR" w:bidi="km-KH"/>
        </w:rPr>
        <w:t xml:space="preserve"> ក្នុងការធ្វើការងាររបស់ខ្លួន ដូចជាធ្វើឲ្យមានការផ្ទេរ ដោយគ្មានការរអាក់រអួល ពីដំណាក់កាលស្តារឡើងវិញ ទៅដំណាក់កាលកសាងឡើងវិញ។</w:t>
      </w:r>
    </w:p>
    <w:p w:rsidR="007D007F" w:rsidRDefault="007D007F" w:rsidP="00640485">
      <w:pPr>
        <w:jc w:val="both"/>
        <w:rPr>
          <w:rStyle w:val="textexposedshow"/>
          <w:rFonts w:ascii="Khmer OS Battambang" w:hAnsi="Khmer OS Battambang" w:cs="Khmer OS Battambang"/>
          <w:color w:val="1D2129"/>
          <w:shd w:val="clear" w:color="auto" w:fill="FFFFFF"/>
          <w:lang w:val="fr-FR" w:bidi="km-KH"/>
        </w:rPr>
      </w:pPr>
    </w:p>
    <w:p w:rsidR="007D007F" w:rsidRDefault="007D007F" w:rsidP="00640485">
      <w:pPr>
        <w:jc w:val="both"/>
        <w:rPr>
          <w:rStyle w:val="textexposedshow"/>
          <w:rFonts w:ascii="Khmer OS Battambang" w:hAnsi="Khmer OS Battambang" w:cs="Khmer OS Battambang"/>
          <w:b/>
          <w:bCs/>
          <w:color w:val="1D2129"/>
          <w:sz w:val="28"/>
          <w:szCs w:val="28"/>
          <w:shd w:val="clear" w:color="auto" w:fill="FFFFFF"/>
          <w:lang w:val="fr-FR" w:bidi="km-KH"/>
        </w:rPr>
      </w:pPr>
      <w:r>
        <w:rPr>
          <w:rStyle w:val="textexposedshow"/>
          <w:rFonts w:ascii="Khmer OS Battambang" w:hAnsi="Khmer OS Battambang" w:cs="Khmer OS Battambang" w:hint="cs"/>
          <w:color w:val="1D2129"/>
          <w:shd w:val="clear" w:color="auto" w:fill="FFFFFF"/>
          <w:cs/>
          <w:lang w:val="fr-FR" w:bidi="km-KH"/>
        </w:rPr>
        <w:tab/>
      </w:r>
      <w:r>
        <w:rPr>
          <w:rStyle w:val="textexposedshow"/>
          <w:rFonts w:ascii="Khmer OS Battambang" w:hAnsi="Khmer OS Battambang" w:cs="Khmer OS Battambang" w:hint="cs"/>
          <w:color w:val="1D2129"/>
          <w:shd w:val="clear" w:color="auto" w:fill="FFFFFF"/>
          <w:cs/>
          <w:lang w:val="fr-FR" w:bidi="km-KH"/>
        </w:rPr>
        <w:tab/>
      </w:r>
      <w:r>
        <w:rPr>
          <w:rStyle w:val="textexposedshow"/>
          <w:rFonts w:ascii="Khmer OS Battambang" w:hAnsi="Khmer OS Battambang" w:cs="Khmer OS Battambang" w:hint="cs"/>
          <w:color w:val="1D2129"/>
          <w:shd w:val="clear" w:color="auto" w:fill="FFFFFF"/>
          <w:cs/>
          <w:lang w:val="fr-FR" w:bidi="km-KH"/>
        </w:rPr>
        <w:tab/>
      </w:r>
      <w:r>
        <w:rPr>
          <w:rStyle w:val="textexposedshow"/>
          <w:rFonts w:ascii="Khmer OS Battambang" w:hAnsi="Khmer OS Battambang" w:cs="Khmer OS Battambang" w:hint="cs"/>
          <w:color w:val="1D2129"/>
          <w:shd w:val="clear" w:color="auto" w:fill="FFFFFF"/>
          <w:cs/>
          <w:lang w:val="fr-FR" w:bidi="km-KH"/>
        </w:rPr>
        <w:tab/>
      </w:r>
      <w:r>
        <w:rPr>
          <w:rStyle w:val="textexposedshow"/>
          <w:rFonts w:ascii="Khmer OS Battambang" w:hAnsi="Khmer OS Battambang" w:cs="Khmer OS Battambang" w:hint="cs"/>
          <w:color w:val="1D2129"/>
          <w:shd w:val="clear" w:color="auto" w:fill="FFFFFF"/>
          <w:cs/>
          <w:lang w:val="fr-FR" w:bidi="km-KH"/>
        </w:rPr>
        <w:tab/>
      </w:r>
      <w:r>
        <w:rPr>
          <w:rStyle w:val="textexposedshow"/>
          <w:rFonts w:ascii="Khmer OS Battambang" w:hAnsi="Khmer OS Battambang" w:cs="Khmer OS Battambang" w:hint="cs"/>
          <w:color w:val="1D2129"/>
          <w:shd w:val="clear" w:color="auto" w:fill="FFFFFF"/>
          <w:cs/>
          <w:lang w:val="fr-FR" w:bidi="km-KH"/>
        </w:rPr>
        <w:tab/>
      </w:r>
      <w:r>
        <w:rPr>
          <w:rStyle w:val="textexposedshow"/>
          <w:rFonts w:ascii="Khmer OS Battambang" w:hAnsi="Khmer OS Battambang" w:cs="Khmer OS Battambang" w:hint="cs"/>
          <w:color w:val="1D2129"/>
          <w:shd w:val="clear" w:color="auto" w:fill="FFFFFF"/>
          <w:cs/>
          <w:lang w:val="fr-FR" w:bidi="km-KH"/>
        </w:rPr>
        <w:tab/>
      </w:r>
      <w:r>
        <w:rPr>
          <w:rStyle w:val="textexposedshow"/>
          <w:rFonts w:ascii="Khmer OS Battambang" w:hAnsi="Khmer OS Battambang" w:cs="Khmer OS Battambang" w:hint="cs"/>
          <w:color w:val="1D2129"/>
          <w:shd w:val="clear" w:color="auto" w:fill="FFFFFF"/>
          <w:cs/>
          <w:lang w:val="fr-FR" w:bidi="km-KH"/>
        </w:rPr>
        <w:tab/>
      </w:r>
      <w:r w:rsidR="00021EDE">
        <w:rPr>
          <w:rStyle w:val="textexposedshow"/>
          <w:rFonts w:ascii="Khmer OS Battambang" w:hAnsi="Khmer OS Battambang" w:cs="Khmer OS Battambang" w:hint="cs"/>
          <w:color w:val="1D2129"/>
          <w:shd w:val="clear" w:color="auto" w:fill="FFFFFF"/>
          <w:cs/>
          <w:lang w:val="fr-FR" w:bidi="km-KH"/>
        </w:rPr>
        <w:tab/>
      </w:r>
      <w:r w:rsidR="00021EDE">
        <w:rPr>
          <w:rStyle w:val="textexposedshow"/>
          <w:rFonts w:ascii="Khmer OS Battambang" w:hAnsi="Khmer OS Battambang" w:cs="Khmer OS Battambang" w:hint="cs"/>
          <w:b/>
          <w:bCs/>
          <w:color w:val="1D2129"/>
          <w:sz w:val="28"/>
          <w:szCs w:val="28"/>
          <w:shd w:val="clear" w:color="auto" w:fill="FFFFFF"/>
          <w:cs/>
          <w:lang w:val="fr-FR" w:bidi="km-KH"/>
        </w:rPr>
        <w:t>កិច្ចព្រមព្រៀងចុងក្រោយនៃសន្និសិទ</w:t>
      </w:r>
    </w:p>
    <w:p w:rsidR="00021EDE" w:rsidRDefault="000B43D6" w:rsidP="00640485">
      <w:pPr>
        <w:jc w:val="both"/>
        <w:rPr>
          <w:rStyle w:val="textexposedshow"/>
          <w:rFonts w:ascii="Khmer OS Battambang" w:hAnsi="Khmer OS Battambang" w:cs="Khmer OS Battambang"/>
          <w:b/>
          <w:bCs/>
          <w:color w:val="1D2129"/>
          <w:sz w:val="28"/>
          <w:szCs w:val="28"/>
          <w:shd w:val="clear" w:color="auto" w:fill="FFFFFF"/>
          <w:lang w:val="fr-FR" w:bidi="km-KH"/>
        </w:rPr>
      </w:pPr>
      <w:r>
        <w:rPr>
          <w:rStyle w:val="textexposedshow"/>
          <w:rFonts w:ascii="Khmer OS Battambang" w:hAnsi="Khmer OS Battambang" w:cs="Khmer OS Battambang" w:hint="cs"/>
          <w:b/>
          <w:bCs/>
          <w:color w:val="1D2129"/>
          <w:sz w:val="28"/>
          <w:szCs w:val="28"/>
          <w:shd w:val="clear" w:color="auto" w:fill="FFFFFF"/>
          <w:cs/>
          <w:lang w:val="fr-FR" w:bidi="km-KH"/>
        </w:rPr>
        <w:tab/>
      </w:r>
      <w:r>
        <w:rPr>
          <w:rStyle w:val="textexposedshow"/>
          <w:rFonts w:ascii="Khmer OS Battambang" w:hAnsi="Khmer OS Battambang" w:cs="Khmer OS Battambang" w:hint="cs"/>
          <w:b/>
          <w:bCs/>
          <w:color w:val="1D2129"/>
          <w:sz w:val="28"/>
          <w:szCs w:val="28"/>
          <w:shd w:val="clear" w:color="auto" w:fill="FFFFFF"/>
          <w:cs/>
          <w:lang w:val="fr-FR" w:bidi="km-KH"/>
        </w:rPr>
        <w:tab/>
      </w:r>
      <w:r>
        <w:rPr>
          <w:rStyle w:val="textexposedshow"/>
          <w:rFonts w:ascii="Khmer OS Battambang" w:hAnsi="Khmer OS Battambang" w:cs="Khmer OS Battambang" w:hint="cs"/>
          <w:b/>
          <w:bCs/>
          <w:color w:val="1D2129"/>
          <w:sz w:val="28"/>
          <w:szCs w:val="28"/>
          <w:shd w:val="clear" w:color="auto" w:fill="FFFFFF"/>
          <w:cs/>
          <w:lang w:val="fr-FR" w:bidi="km-KH"/>
        </w:rPr>
        <w:tab/>
      </w:r>
      <w:r>
        <w:rPr>
          <w:rStyle w:val="textexposedshow"/>
          <w:rFonts w:ascii="Khmer OS Battambang" w:hAnsi="Khmer OS Battambang" w:cs="Khmer OS Battambang" w:hint="cs"/>
          <w:b/>
          <w:bCs/>
          <w:color w:val="1D2129"/>
          <w:sz w:val="28"/>
          <w:szCs w:val="28"/>
          <w:shd w:val="clear" w:color="auto" w:fill="FFFFFF"/>
          <w:cs/>
          <w:lang w:val="fr-FR" w:bidi="km-KH"/>
        </w:rPr>
        <w:tab/>
      </w:r>
      <w:r>
        <w:rPr>
          <w:rStyle w:val="textexposedshow"/>
          <w:rFonts w:ascii="Khmer OS Battambang" w:hAnsi="Khmer OS Battambang" w:cs="Khmer OS Battambang" w:hint="cs"/>
          <w:b/>
          <w:bCs/>
          <w:color w:val="1D2129"/>
          <w:sz w:val="28"/>
          <w:szCs w:val="28"/>
          <w:shd w:val="clear" w:color="auto" w:fill="FFFFFF"/>
          <w:cs/>
          <w:lang w:val="fr-FR" w:bidi="km-KH"/>
        </w:rPr>
        <w:tab/>
      </w:r>
      <w:r>
        <w:rPr>
          <w:rStyle w:val="textexposedshow"/>
          <w:rFonts w:ascii="Khmer OS Battambang" w:hAnsi="Khmer OS Battambang" w:cs="Khmer OS Battambang" w:hint="cs"/>
          <w:b/>
          <w:bCs/>
          <w:color w:val="1D2129"/>
          <w:sz w:val="28"/>
          <w:szCs w:val="28"/>
          <w:shd w:val="clear" w:color="auto" w:fill="FFFFFF"/>
          <w:cs/>
          <w:lang w:val="fr-FR" w:bidi="km-KH"/>
        </w:rPr>
        <w:tab/>
      </w:r>
      <w:r>
        <w:rPr>
          <w:rStyle w:val="textexposedshow"/>
          <w:rFonts w:ascii="Khmer OS Battambang" w:hAnsi="Khmer OS Battambang" w:cs="Khmer OS Battambang" w:hint="cs"/>
          <w:b/>
          <w:bCs/>
          <w:color w:val="1D2129"/>
          <w:sz w:val="28"/>
          <w:szCs w:val="28"/>
          <w:shd w:val="clear" w:color="auto" w:fill="FFFFFF"/>
          <w:cs/>
          <w:lang w:val="fr-FR" w:bidi="km-KH"/>
        </w:rPr>
        <w:tab/>
      </w:r>
      <w:r>
        <w:rPr>
          <w:rStyle w:val="textexposedshow"/>
          <w:rFonts w:ascii="Khmer OS Battambang" w:hAnsi="Khmer OS Battambang" w:cs="Khmer OS Battambang" w:hint="cs"/>
          <w:b/>
          <w:bCs/>
          <w:color w:val="1D2129"/>
          <w:sz w:val="28"/>
          <w:szCs w:val="28"/>
          <w:shd w:val="clear" w:color="auto" w:fill="FFFFFF"/>
          <w:cs/>
          <w:lang w:val="fr-FR" w:bidi="km-KH"/>
        </w:rPr>
        <w:tab/>
      </w:r>
      <w:r>
        <w:rPr>
          <w:rStyle w:val="textexposedshow"/>
          <w:rFonts w:ascii="Khmer OS Battambang" w:hAnsi="Khmer OS Battambang" w:cs="Khmer OS Battambang" w:hint="cs"/>
          <w:b/>
          <w:bCs/>
          <w:color w:val="1D2129"/>
          <w:sz w:val="28"/>
          <w:szCs w:val="28"/>
          <w:shd w:val="clear" w:color="auto" w:fill="FFFFFF"/>
          <w:cs/>
          <w:lang w:val="fr-FR" w:bidi="km-KH"/>
        </w:rPr>
        <w:tab/>
      </w:r>
      <w:r>
        <w:rPr>
          <w:rStyle w:val="textexposedshow"/>
          <w:rFonts w:ascii="Khmer OS Battambang" w:hAnsi="Khmer OS Battambang" w:cs="Khmer OS Battambang" w:hint="cs"/>
          <w:b/>
          <w:bCs/>
          <w:color w:val="1D2129"/>
          <w:sz w:val="28"/>
          <w:szCs w:val="28"/>
          <w:shd w:val="clear" w:color="auto" w:fill="FFFFFF"/>
          <w:cs/>
          <w:lang w:val="fr-FR" w:bidi="km-KH"/>
        </w:rPr>
        <w:tab/>
        <w:t>ប៉ារិសស្តីពីកម្ពុ</w:t>
      </w:r>
      <w:r w:rsidR="00021EDE">
        <w:rPr>
          <w:rStyle w:val="textexposedshow"/>
          <w:rFonts w:ascii="Khmer OS Battambang" w:hAnsi="Khmer OS Battambang" w:cs="Khmer OS Battambang" w:hint="cs"/>
          <w:b/>
          <w:bCs/>
          <w:color w:val="1D2129"/>
          <w:sz w:val="28"/>
          <w:szCs w:val="28"/>
          <w:shd w:val="clear" w:color="auto" w:fill="FFFFFF"/>
          <w:cs/>
          <w:lang w:val="fr-FR" w:bidi="km-KH"/>
        </w:rPr>
        <w:t>ជា</w:t>
      </w:r>
    </w:p>
    <w:p w:rsidR="00021EDE" w:rsidRDefault="00021EDE" w:rsidP="00640485">
      <w:pPr>
        <w:jc w:val="both"/>
        <w:rPr>
          <w:rStyle w:val="textexposedshow"/>
          <w:rFonts w:ascii="Khmer OS Battambang" w:hAnsi="Khmer OS Battambang" w:cs="Khmer OS Battambang"/>
          <w:color w:val="1D2129"/>
          <w:shd w:val="clear" w:color="auto" w:fill="FFFFFF"/>
          <w:lang w:val="fr-FR" w:bidi="km-KH"/>
        </w:rPr>
      </w:pPr>
      <w:r>
        <w:rPr>
          <w:rStyle w:val="textexposedshow"/>
          <w:rFonts w:ascii="Khmer OS Battambang" w:hAnsi="Khmer OS Battambang" w:cs="Khmer OS Battambang" w:hint="cs"/>
          <w:color w:val="1D2129"/>
          <w:shd w:val="clear" w:color="auto" w:fill="FFFFFF"/>
          <w:cs/>
          <w:lang w:val="fr-FR" w:bidi="km-KH"/>
        </w:rPr>
        <w:t>១)សន្និសិទប៉ារិសស្តីពីកម្ពុជា ត្រូវបានកោះប្រជុំតាមការអញ្ជើញរបស់រដ្ឋាភិបាល នៃសាធារណរដ្ឋបារាំង ក្នងទិសដៅឈានទៅដល់ ដំណោះស្រាយរួមមួយ ដោយមានការធានាជាអន្តរជាតិ ដែលនឹងនាំសន្តិភាពមកឲ្យប្រទេសវិញ ដែលបានឆ្លងកាត់ជម្លោះប្រកបដោយសោកនាដកម្ម និង ការបង្ហូរឈាមនេះ។</w:t>
      </w:r>
    </w:p>
    <w:p w:rsidR="00765735" w:rsidRDefault="00021EDE" w:rsidP="00021EDE">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val="fr-FR" w:bidi="km-KH"/>
        </w:rPr>
        <w:t>សន្ន</w:t>
      </w:r>
      <w:r w:rsidR="00765735">
        <w:rPr>
          <w:rStyle w:val="textexposedshow"/>
          <w:rFonts w:ascii="Khmer OS Battambang" w:hAnsi="Khmer OS Battambang" w:cs="Khmer OS Battambang" w:hint="cs"/>
          <w:color w:val="1D2129"/>
          <w:shd w:val="clear" w:color="auto" w:fill="FFFFFF"/>
          <w:cs/>
          <w:lang w:val="fr-FR" w:bidi="km-KH"/>
        </w:rPr>
        <w:t>ិ</w:t>
      </w:r>
      <w:r>
        <w:rPr>
          <w:rStyle w:val="textexposedshow"/>
          <w:rFonts w:ascii="Khmer OS Battambang" w:hAnsi="Khmer OS Battambang" w:cs="Khmer OS Battambang" w:hint="cs"/>
          <w:color w:val="1D2129"/>
          <w:shd w:val="clear" w:color="auto" w:fill="FFFFFF"/>
          <w:cs/>
          <w:lang w:val="fr-FR" w:bidi="km-KH"/>
        </w:rPr>
        <w:t>សិទបានប្រព្រឹត្តទៅ ដោយមានសម័យប្រជុំពីរលើក៖ លើកទី១ ពីថ្ងៃទី ៣០ ខែកក្កដា ដល់ថ្ងៃទី ៣០ ខែស៊ីហា ឆ្នាំ</w:t>
      </w:r>
      <w:r>
        <w:rPr>
          <w:rStyle w:val="textexposedshow"/>
          <w:rFonts w:ascii="Khmer OS Battambang" w:hAnsi="Khmer OS Battambang" w:cs="Khmer OS Battambang" w:hint="cs"/>
          <w:color w:val="1D2129"/>
          <w:shd w:val="clear" w:color="auto" w:fill="FFFFFF"/>
          <w:cs/>
          <w:lang w:bidi="km-KH"/>
        </w:rPr>
        <w:t>១៩៨៩ ហើយ លើកទី២ ពីថ្ងៃទី២១ ដល់ថ្ងៃទី២៣ ខែតុលា ឆ្នាំ១៩៩១។</w:t>
      </w:r>
    </w:p>
    <w:p w:rsidR="00765735" w:rsidRDefault="00765735" w:rsidP="00021EDE">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២)សហប្រធាននៃសន្និសិទមាន ៖</w:t>
      </w:r>
    </w:p>
    <w:p w:rsidR="00DF1FB7" w:rsidRDefault="00765735" w:rsidP="00021EDE">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ឯកឧត្តម រ៉ូឡង់ ឌុយម៉ាស រដ្ឋមន្ត្រីក្រសួងការបរទេស នៃសាធារណរដ្ឋបារាំង និង ឯកឧត្តម</w:t>
      </w:r>
      <w:r w:rsidR="00021EDE">
        <w:rPr>
          <w:rStyle w:val="textexposedshow"/>
          <w:rFonts w:ascii="Khmer OS Battambang" w:hAnsi="Khmer OS Battambang" w:cs="Khmer OS Battambang" w:hint="cs"/>
          <w:color w:val="1D2129"/>
          <w:shd w:val="clear" w:color="auto" w:fill="FFFFFF"/>
          <w:cs/>
          <w:lang w:bidi="km-KH"/>
        </w:rPr>
        <w:t xml:space="preserve"> </w:t>
      </w:r>
      <w:r>
        <w:rPr>
          <w:rStyle w:val="textexposedshow"/>
          <w:rFonts w:ascii="Khmer OS Battambang" w:hAnsi="Khmer OS Battambang" w:cs="Khmer OS Battambang" w:hint="cs"/>
          <w:color w:val="1D2129"/>
          <w:shd w:val="clear" w:color="auto" w:fill="FFFFFF"/>
          <w:cs/>
          <w:lang w:bidi="km-KH"/>
        </w:rPr>
        <w:t>អាលី អាឡាតាស រដ្ឋមន្ត្រីក្រសួងការបរទេស នៃសាធារណរដ្ឋឥណ្ឌូណេស៊ី។</w:t>
      </w:r>
    </w:p>
    <w:p w:rsidR="00765735" w:rsidRDefault="00765735" w:rsidP="00021EDE">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៣)រដ្ឋដែលបានចូលរួមក្នុងសន្និសិទ មានដូចតទៅ ៖</w:t>
      </w:r>
    </w:p>
    <w:p w:rsidR="00C00DF5" w:rsidRDefault="00765735" w:rsidP="00021EDE">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 xml:space="preserve">អូស្ត្រាលី ប៊្រុយណេដារុស្សាឡាម កម្ពុជា កាណាដា សាធារណរដ្ឋប្រជាមានិត្យចិន សហរដ្ឋអាមេរិក  សាធារណរដ្ឋបារាំង សាធារណរដ្ឋឥណ្ឌា សាធារណរដ្ឋឥណ្ឌូណេស៊ី ជប៉ុន សាធារណរដ្ឋប្រជាធិបតេយ្យប្រជាមានិត្យឡាវ ម៉ាឡេស៊ី សាធារណរដ្ឋហ្វីលីពីន ចក្រភពអង់គ្លេសនិងអៀរឡង់ខាងជើង </w:t>
      </w:r>
      <w:r w:rsidR="00C00DF5">
        <w:rPr>
          <w:rStyle w:val="textexposedshow"/>
          <w:rFonts w:ascii="Khmer OS Battambang" w:hAnsi="Khmer OS Battambang" w:cs="Khmer OS Battambang" w:hint="cs"/>
          <w:color w:val="1D2129"/>
          <w:shd w:val="clear" w:color="auto" w:fill="FFFFFF"/>
          <w:cs/>
          <w:lang w:bidi="km-KH"/>
        </w:rPr>
        <w:t>សាធារណរដ្ឋសឹង្ហបូរី រាជាណាចក្រថៃឡង់ សហភាពសាធារណរដ្ឋសង្គមនិយមសូវៀត</w:t>
      </w:r>
      <w:r w:rsidR="00053909">
        <w:rPr>
          <w:rStyle w:val="textexposedshow"/>
          <w:rFonts w:ascii="Khmer OS Battambang" w:hAnsi="Khmer OS Battambang" w:cs="Khmer OS Battambang" w:hint="cs"/>
          <w:color w:val="1D2129"/>
          <w:shd w:val="clear" w:color="auto" w:fill="FFFFFF"/>
          <w:cs/>
          <w:lang w:bidi="km-KH"/>
        </w:rPr>
        <w:t>(រុស្សីបច្ចុប្បន្ន)</w:t>
      </w:r>
      <w:r w:rsidR="00C00DF5">
        <w:rPr>
          <w:rStyle w:val="textexposedshow"/>
          <w:rFonts w:ascii="Khmer OS Battambang" w:hAnsi="Khmer OS Battambang" w:cs="Khmer OS Battambang" w:hint="cs"/>
          <w:color w:val="1D2129"/>
          <w:shd w:val="clear" w:color="auto" w:fill="FFFFFF"/>
          <w:cs/>
          <w:lang w:bidi="km-KH"/>
        </w:rPr>
        <w:t xml:space="preserve"> សាធារណរដ្ឋសង្គមនិយមវៀតណាម។</w:t>
      </w:r>
    </w:p>
    <w:p w:rsidR="00C00DF5" w:rsidRDefault="00C00DF5" w:rsidP="00021EDE">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បន្ថែមពីលើនេះ ចលនាមិនចូលបក្សសម្ព៍ន្ធ ត្រូវបានតំណាងដោយរដ្ឋដែលធ្វើជាប្រធានចលនានោះ ចំពេលដែលសន្និសិទប្រជុំមួយលើកៗនោះ គឺហ្សីមបាបវេ នៅសម័យប្រជុំលើកទី១ និង យូហ្គោស្លាវី នៅសម័យប្រជុំលើកទី២ ។</w:t>
      </w:r>
    </w:p>
    <w:p w:rsidR="00C00DF5" w:rsidRDefault="00C00DF5" w:rsidP="00021EDE">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៤)ក្នុងឧិកាសសម័យប្រជុំលើកទី១ នៃសន្និសិទ ប្រទេសកម្ពុជាត្រូវបានតំណាងដោយភាគីកម្ពុជាទាំង៤</w:t>
      </w:r>
      <w:r w:rsidR="00C16D4A">
        <w:rPr>
          <w:rStyle w:val="textexposedshow"/>
          <w:rFonts w:ascii="Khmer OS Battambang" w:hAnsi="Khmer OS Battambang" w:cs="Khmer OS Battambang" w:hint="cs"/>
          <w:color w:val="1D2129"/>
          <w:shd w:val="clear" w:color="auto" w:fill="FFFFFF"/>
          <w:cs/>
          <w:lang w:bidi="km-KH"/>
        </w:rPr>
        <w:t>។ក្នុងឧិកាសសម័យប្រជុំលើកទី២នៃសន្និសិទ ប្រទេសកម្ពុជាត្រូវបានតំណាងដោយ</w:t>
      </w:r>
      <w:r>
        <w:rPr>
          <w:rStyle w:val="textexposedshow"/>
          <w:rFonts w:ascii="Khmer OS Battambang" w:hAnsi="Khmer OS Battambang" w:cs="Khmer OS Battambang" w:hint="cs"/>
          <w:color w:val="1D2129"/>
          <w:shd w:val="clear" w:color="auto" w:fill="FFFFFF"/>
          <w:cs/>
          <w:lang w:bidi="km-KH"/>
        </w:rPr>
        <w:t>ក្រុមប្រឹក្សាជាតិជាន់ខ្ពស់ ក្រោមអធិបតីភាព</w:t>
      </w:r>
      <w:r w:rsidR="00C16D4A">
        <w:rPr>
          <w:rStyle w:val="textexposedshow"/>
          <w:rFonts w:ascii="Khmer OS Battambang" w:hAnsi="Khmer OS Battambang" w:cs="Khmer OS Battambang" w:hint="cs"/>
          <w:color w:val="1D2129"/>
          <w:shd w:val="clear" w:color="auto" w:fill="FFFFFF"/>
          <w:cs/>
          <w:lang w:bidi="km-KH"/>
        </w:rPr>
        <w:t>នៃប្រធានរបស់ខ្លួន គឺសម្តេ</w:t>
      </w:r>
      <w:r>
        <w:rPr>
          <w:rStyle w:val="textexposedshow"/>
          <w:rFonts w:ascii="Khmer OS Battambang" w:hAnsi="Khmer OS Battambang" w:cs="Khmer OS Battambang" w:hint="cs"/>
          <w:color w:val="1D2129"/>
          <w:shd w:val="clear" w:color="auto" w:fill="FFFFFF"/>
          <w:cs/>
          <w:lang w:bidi="km-KH"/>
        </w:rPr>
        <w:t>ច នរោត្តម សីហនុ។</w:t>
      </w:r>
    </w:p>
    <w:p w:rsidR="00C16D4A" w:rsidRDefault="00C00DF5" w:rsidP="00C16D4A">
      <w:pPr>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៥)</w:t>
      </w:r>
      <w:r w:rsidR="00765735">
        <w:rPr>
          <w:rStyle w:val="textexposedshow"/>
          <w:rFonts w:ascii="Khmer OS Battambang" w:hAnsi="Khmer OS Battambang" w:cs="Khmer OS Battambang" w:hint="cs"/>
          <w:color w:val="1D2129"/>
          <w:shd w:val="clear" w:color="auto" w:fill="FFFFFF"/>
          <w:cs/>
          <w:lang w:bidi="km-KH"/>
        </w:rPr>
        <w:t xml:space="preserve"> </w:t>
      </w:r>
      <w:r w:rsidR="00C16D4A">
        <w:rPr>
          <w:rStyle w:val="textexposedshow"/>
          <w:rFonts w:ascii="Khmer OS Battambang" w:hAnsi="Khmer OS Battambang" w:cs="Khmer OS Battambang" w:hint="cs"/>
          <w:color w:val="1D2129"/>
          <w:shd w:val="clear" w:color="auto" w:fill="FFFFFF"/>
          <w:cs/>
          <w:lang w:bidi="km-KH"/>
        </w:rPr>
        <w:t>អគ្គលេខានៃអង្គការសហប្រជាជាតិ ឯកឧត្តម ហ្សាវីយេ ប៉េរេសដឺគុយអេយ៉ារ និង តំណាងពិសេសរបស់លោក គឺលោក រ៉ាហ្វាឌីន ហ៍ម៉េដ ក៏បានចូលរួមក្នុងសន្និសិទនោះដែរ។</w:t>
      </w:r>
    </w:p>
    <w:p w:rsidR="00765735" w:rsidRPr="00021EDE" w:rsidRDefault="00053909" w:rsidP="00C16D4A">
      <w:pPr>
        <w:jc w:val="both"/>
        <w:rPr>
          <w:rStyle w:val="textexposedshow"/>
          <w:rFonts w:ascii="Khmer OS Battambang" w:hAnsi="Khmer OS Battambang" w:cs="Khmer OS Battambang"/>
          <w:color w:val="1D2129"/>
          <w:shd w:val="clear" w:color="auto" w:fill="FFFFFF"/>
          <w:lang w:val="fr-FR" w:bidi="km-KH"/>
        </w:rPr>
      </w:pPr>
      <w:r>
        <w:rPr>
          <w:rStyle w:val="textexposedshow"/>
          <w:rFonts w:ascii="Khmer OS Battambang" w:hAnsi="Khmer OS Battambang" w:cs="Khmer OS Battambang" w:hint="cs"/>
          <w:color w:val="1D2129"/>
          <w:shd w:val="clear" w:color="auto" w:fill="FFFFFF"/>
          <w:cs/>
          <w:lang w:bidi="km-KH"/>
        </w:rPr>
        <w:t>៦)</w:t>
      </w:r>
      <w:r w:rsidR="00C16D4A">
        <w:rPr>
          <w:rStyle w:val="textexposedshow"/>
          <w:rFonts w:ascii="Khmer OS Battambang" w:hAnsi="Khmer OS Battambang" w:cs="Khmer OS Battambang" w:hint="cs"/>
          <w:color w:val="1D2129"/>
          <w:shd w:val="clear" w:color="auto" w:fill="FFFFFF"/>
          <w:cs/>
          <w:lang w:bidi="km-KH"/>
        </w:rPr>
        <w:t>សន្និសិទបានរៀបចំការងាររបស់ខ្លួន ដោយបង្កើតនូវ គណៈកម្មការការងារចំនួន៣ ដែលអ្នកចូលរួមទាំងអស់</w:t>
      </w:r>
      <w:r w:rsidR="0095143A">
        <w:rPr>
          <w:rStyle w:val="textexposedshow"/>
          <w:rFonts w:ascii="Khmer OS Battambang" w:hAnsi="Khmer OS Battambang" w:cs="Khmer OS Battambang" w:hint="cs"/>
          <w:color w:val="1D2129"/>
          <w:shd w:val="clear" w:color="auto" w:fill="FFFFFF"/>
          <w:cs/>
          <w:lang w:bidi="km-KH"/>
        </w:rPr>
        <w:t xml:space="preserve">មានតំណាងរបស់ខ្លួន នៅក្នុងគណៈកម្មការទាំងនោះ ហើយដែលបានប្រជុំគ្នា ក្នុងរយៈពេលនៃសម័យប្រជុំលើកទី១ របស់សន្និសិទ។គណៈកម្មការទី១ បានពិភាក្សាលើបញ្ហាយោធា  គណៈកម្មការទី២ </w:t>
      </w:r>
      <w:r w:rsidR="00C16D4A">
        <w:rPr>
          <w:rStyle w:val="textexposedshow"/>
          <w:rFonts w:ascii="Khmer OS Battambang" w:hAnsi="Khmer OS Battambang" w:cs="Khmer OS Battambang" w:hint="cs"/>
          <w:color w:val="1D2129"/>
          <w:shd w:val="clear" w:color="auto" w:fill="FFFFFF"/>
          <w:cs/>
          <w:lang w:bidi="km-KH"/>
        </w:rPr>
        <w:t xml:space="preserve"> </w:t>
      </w:r>
      <w:r w:rsidR="0095143A">
        <w:rPr>
          <w:rStyle w:val="textexposedshow"/>
          <w:rFonts w:ascii="Khmer OS Battambang" w:hAnsi="Khmer OS Battambang" w:cs="Khmer OS Battambang" w:hint="cs"/>
          <w:color w:val="1D2129"/>
          <w:shd w:val="clear" w:color="auto" w:fill="FFFFFF"/>
          <w:cs/>
          <w:lang w:bidi="km-KH"/>
        </w:rPr>
        <w:t xml:space="preserve">បានពិភាក្សាលើការធានាជាអន្តរជាតិ គណៈកម្មការទី៣ </w:t>
      </w:r>
    </w:p>
    <w:p w:rsidR="00DF1FB7" w:rsidRDefault="0095143A"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បានពិភាក្សាលើបញ្ហាមាតុភូមិនិវត្តន៍នៃជនភាសខ្លួន និង ជនផ្លាស់ប្តូរទីកន្លែង និងការកសាងប្រទេសកម្ពុជាឡើងវិញ។</w:t>
      </w:r>
    </w:p>
    <w:p w:rsidR="0095143A" w:rsidRDefault="0095143A"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បណ្តាប្រធាន និង អ្នករាយការណ៍ របស់គណៈកម្មការនិមួយៗមាន ៖</w:t>
      </w:r>
    </w:p>
    <w:p w:rsidR="0095143A" w:rsidRDefault="0095143A"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Pr="0095143A">
        <w:rPr>
          <w:rStyle w:val="textexposedshow"/>
          <w:rFonts w:ascii="Khmer OS Battambang" w:hAnsi="Khmer OS Battambang" w:cs="Khmer OS Battambang" w:hint="cs"/>
          <w:b/>
          <w:bCs/>
          <w:color w:val="1D2129"/>
          <w:sz w:val="24"/>
          <w:szCs w:val="24"/>
          <w:shd w:val="clear" w:color="auto" w:fill="FFFFFF"/>
          <w:cs/>
          <w:lang w:bidi="km-KH"/>
        </w:rPr>
        <w:t>ចំពោះគណៈកម្មការទី១ ៖</w:t>
      </w:r>
    </w:p>
    <w:p w:rsidR="0095143A" w:rsidRDefault="0095143A"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Pr="0095143A">
        <w:rPr>
          <w:rStyle w:val="textexposedshow"/>
          <w:rFonts w:ascii="Khmer OS Battambang" w:hAnsi="Khmer OS Battambang" w:cs="Khmer OS Battambang" w:hint="cs"/>
          <w:i/>
          <w:iCs/>
          <w:color w:val="1D2129"/>
          <w:shd w:val="clear" w:color="auto" w:fill="FFFFFF"/>
          <w:cs/>
          <w:lang w:bidi="km-KH"/>
        </w:rPr>
        <w:t>សហប្រធាន</w:t>
      </w:r>
      <w:r>
        <w:rPr>
          <w:rStyle w:val="textexposedshow"/>
          <w:rFonts w:ascii="Khmer OS Battambang" w:hAnsi="Khmer OS Battambang" w:cs="Khmer OS Battambang" w:hint="cs"/>
          <w:i/>
          <w:iCs/>
          <w:color w:val="1D2129"/>
          <w:shd w:val="clear" w:color="auto" w:fill="FFFFFF"/>
          <w:cs/>
          <w:lang w:bidi="km-KH"/>
        </w:rPr>
        <w:t xml:space="preserve">              ៖</w:t>
      </w:r>
      <w:r>
        <w:rPr>
          <w:rStyle w:val="textexposedshow"/>
          <w:rFonts w:ascii="Khmer OS Battambang" w:hAnsi="Khmer OS Battambang" w:cs="Khmer OS Battambang" w:hint="cs"/>
          <w:color w:val="1D2129"/>
          <w:shd w:val="clear" w:color="auto" w:fill="FFFFFF"/>
          <w:cs/>
          <w:lang w:bidi="km-KH"/>
        </w:rPr>
        <w:t xml:space="preserve">  លោក</w:t>
      </w:r>
      <w:r w:rsidR="00FB72F8">
        <w:rPr>
          <w:rStyle w:val="textexposedshow"/>
          <w:rFonts w:ascii="Khmer OS Battambang" w:hAnsi="Khmer OS Battambang" w:cs="Khmer OS Battambang" w:hint="cs"/>
          <w:color w:val="1D2129"/>
          <w:shd w:val="clear" w:color="auto" w:fill="FFFFFF"/>
          <w:cs/>
          <w:lang w:bidi="km-KH"/>
        </w:rPr>
        <w:t xml:space="preserve"> ស រ ហ្គារ៉េខាន់ ( ឥណ្ឌា )</w:t>
      </w:r>
    </w:p>
    <w:p w:rsidR="00FB72F8" w:rsidRDefault="00FB72F8"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 xml:space="preserve">   លោក អាឡង់ ស៊ូលីវ៉ាន់ ( កាណាដា )</w:t>
      </w:r>
    </w:p>
    <w:p w:rsidR="00FB72F8" w:rsidRDefault="00FB72F8"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Pr="00FB72F8">
        <w:rPr>
          <w:rStyle w:val="textexposedshow"/>
          <w:rFonts w:ascii="Khmer OS Battambang" w:hAnsi="Khmer OS Battambang" w:cs="Khmer OS Battambang" w:hint="cs"/>
          <w:i/>
          <w:iCs/>
          <w:color w:val="1D2129"/>
          <w:shd w:val="clear" w:color="auto" w:fill="FFFFFF"/>
          <w:cs/>
          <w:lang w:bidi="km-KH"/>
        </w:rPr>
        <w:t xml:space="preserve">អ្នករាយការណ៍      </w:t>
      </w:r>
      <w:r>
        <w:rPr>
          <w:rStyle w:val="textexposedshow"/>
          <w:rFonts w:ascii="Khmer OS Battambang" w:hAnsi="Khmer OS Battambang" w:cs="Khmer OS Battambang" w:hint="cs"/>
          <w:i/>
          <w:iCs/>
          <w:color w:val="1D2129"/>
          <w:shd w:val="clear" w:color="auto" w:fill="FFFFFF"/>
          <w:cs/>
          <w:lang w:bidi="km-KH"/>
        </w:rPr>
        <w:t xml:space="preserve">​​   ៖ </w:t>
      </w:r>
      <w:r>
        <w:rPr>
          <w:rStyle w:val="textexposedshow"/>
          <w:rFonts w:ascii="Khmer OS Battambang" w:hAnsi="Khmer OS Battambang" w:cs="Khmer OS Battambang" w:hint="cs"/>
          <w:color w:val="1D2129"/>
          <w:shd w:val="clear" w:color="auto" w:fill="FFFFFF"/>
          <w:cs/>
          <w:lang w:bidi="km-KH"/>
        </w:rPr>
        <w:t xml:space="preserve">   លោកស្រី វិតូរីយ៉ា ស៊ីសង់តេ បាតាក្លង់ ( ហ្វីលីពីន )</w:t>
      </w:r>
    </w:p>
    <w:p w:rsidR="00FB72F8" w:rsidRDefault="00FB72F8"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p>
    <w:p w:rsidR="00FB72F8" w:rsidRDefault="00FB72F8"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Pr="0095143A">
        <w:rPr>
          <w:rStyle w:val="textexposedshow"/>
          <w:rFonts w:ascii="Khmer OS Battambang" w:hAnsi="Khmer OS Battambang" w:cs="Khmer OS Battambang" w:hint="cs"/>
          <w:b/>
          <w:bCs/>
          <w:color w:val="1D2129"/>
          <w:sz w:val="24"/>
          <w:szCs w:val="24"/>
          <w:shd w:val="clear" w:color="auto" w:fill="FFFFFF"/>
          <w:cs/>
          <w:lang w:bidi="km-KH"/>
        </w:rPr>
        <w:t>ចំពោះគណៈកម្មការទី</w:t>
      </w:r>
      <w:r>
        <w:rPr>
          <w:rStyle w:val="textexposedshow"/>
          <w:rFonts w:ascii="Khmer OS Battambang" w:hAnsi="Khmer OS Battambang" w:cs="Khmer OS Battambang" w:hint="cs"/>
          <w:b/>
          <w:bCs/>
          <w:color w:val="1D2129"/>
          <w:sz w:val="24"/>
          <w:szCs w:val="24"/>
          <w:shd w:val="clear" w:color="auto" w:fill="FFFFFF"/>
          <w:cs/>
          <w:lang w:bidi="km-KH"/>
        </w:rPr>
        <w:t>២ ៖</w:t>
      </w:r>
    </w:p>
    <w:p w:rsidR="00FB72F8" w:rsidRDefault="00FB72F8"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sidRPr="0095143A">
        <w:rPr>
          <w:rStyle w:val="textexposedshow"/>
          <w:rFonts w:ascii="Khmer OS Battambang" w:hAnsi="Khmer OS Battambang" w:cs="Khmer OS Battambang" w:hint="cs"/>
          <w:i/>
          <w:iCs/>
          <w:color w:val="1D2129"/>
          <w:shd w:val="clear" w:color="auto" w:fill="FFFFFF"/>
          <w:cs/>
          <w:lang w:bidi="km-KH"/>
        </w:rPr>
        <w:t>សហប្រធាន</w:t>
      </w:r>
      <w:r>
        <w:rPr>
          <w:rStyle w:val="textexposedshow"/>
          <w:rFonts w:ascii="Khmer OS Battambang" w:hAnsi="Khmer OS Battambang" w:cs="Khmer OS Battambang" w:hint="cs"/>
          <w:i/>
          <w:iCs/>
          <w:color w:val="1D2129"/>
          <w:shd w:val="clear" w:color="auto" w:fill="FFFFFF"/>
          <w:cs/>
          <w:lang w:bidi="km-KH"/>
        </w:rPr>
        <w:t xml:space="preserve">              ៖</w:t>
      </w:r>
      <w:r>
        <w:rPr>
          <w:rStyle w:val="textexposedshow"/>
          <w:rFonts w:ascii="Khmer OS Battambang" w:hAnsi="Khmer OS Battambang" w:cs="Khmer OS Battambang" w:hint="cs"/>
          <w:color w:val="1D2129"/>
          <w:shd w:val="clear" w:color="auto" w:fill="FFFFFF"/>
          <w:cs/>
          <w:lang w:bidi="km-KH"/>
        </w:rPr>
        <w:t xml:space="preserve">   លោក ស៊ូលីវង្ស ប្រាស៊ីធីដេធ ( ឡាវ )</w:t>
      </w:r>
    </w:p>
    <w:p w:rsidR="00FB72F8" w:rsidRDefault="00FB72F8"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 xml:space="preserve">    លោក ហ្សាណៃហ៍ អាប៊ីឌីន អ៊ីប្រាហ៊ីម ( ម៉ាឡេស។ី )</w:t>
      </w:r>
    </w:p>
    <w:p w:rsidR="00FB72F8" w:rsidRPr="00FB72F8" w:rsidRDefault="00FB72F8" w:rsidP="00371EC1">
      <w:pPr>
        <w:ind w:firstLine="0"/>
        <w:jc w:val="both"/>
        <w:rPr>
          <w:rStyle w:val="textexposedshow"/>
          <w:rFonts w:ascii="Khmer OS Battambang" w:hAnsi="Khmer OS Battambang" w:cs="Khmer OS Battambang"/>
          <w:color w:val="1D2129"/>
          <w:shd w:val="clear" w:color="auto" w:fill="FFFFFF"/>
          <w:lang w:bidi="km-KH"/>
        </w:rPr>
      </w:pPr>
    </w:p>
    <w:p w:rsidR="00DF1FB7" w:rsidRDefault="0071199D"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 xml:space="preserve"> </w:t>
      </w:r>
      <w:r w:rsidR="00FB72F8">
        <w:rPr>
          <w:rStyle w:val="textexposedshow"/>
          <w:rFonts w:ascii="Khmer OS Battambang" w:hAnsi="Khmer OS Battambang" w:cs="Khmer OS Battambang" w:hint="cs"/>
          <w:color w:val="1D2129"/>
          <w:shd w:val="clear" w:color="auto" w:fill="FFFFFF"/>
          <w:cs/>
          <w:lang w:bidi="km-KH"/>
        </w:rPr>
        <w:tab/>
      </w:r>
      <w:r w:rsidR="00FB72F8">
        <w:rPr>
          <w:rStyle w:val="textexposedshow"/>
          <w:rFonts w:ascii="Khmer OS Battambang" w:hAnsi="Khmer OS Battambang" w:cs="Khmer OS Battambang" w:hint="cs"/>
          <w:color w:val="1D2129"/>
          <w:shd w:val="clear" w:color="auto" w:fill="FFFFFF"/>
          <w:cs/>
          <w:lang w:bidi="km-KH"/>
        </w:rPr>
        <w:tab/>
      </w:r>
      <w:r w:rsidR="00FB72F8">
        <w:rPr>
          <w:rStyle w:val="textexposedshow"/>
          <w:rFonts w:ascii="Khmer OS Battambang" w:hAnsi="Khmer OS Battambang" w:cs="Khmer OS Battambang" w:hint="cs"/>
          <w:color w:val="1D2129"/>
          <w:shd w:val="clear" w:color="auto" w:fill="FFFFFF"/>
          <w:cs/>
          <w:lang w:bidi="km-KH"/>
        </w:rPr>
        <w:tab/>
      </w:r>
      <w:r w:rsidR="00FB72F8">
        <w:rPr>
          <w:rStyle w:val="textexposedshow"/>
          <w:rFonts w:ascii="Khmer OS Battambang" w:hAnsi="Khmer OS Battambang" w:cs="Khmer OS Battambang" w:hint="cs"/>
          <w:color w:val="1D2129"/>
          <w:shd w:val="clear" w:color="auto" w:fill="FFFFFF"/>
          <w:cs/>
          <w:lang w:bidi="km-KH"/>
        </w:rPr>
        <w:tab/>
      </w:r>
      <w:r w:rsidR="00FB72F8">
        <w:rPr>
          <w:rStyle w:val="textexposedshow"/>
          <w:rFonts w:ascii="Khmer OS Battambang" w:hAnsi="Khmer OS Battambang" w:cs="Khmer OS Battambang" w:hint="cs"/>
          <w:color w:val="1D2129"/>
          <w:shd w:val="clear" w:color="auto" w:fill="FFFFFF"/>
          <w:cs/>
          <w:lang w:bidi="km-KH"/>
        </w:rPr>
        <w:tab/>
      </w:r>
      <w:r w:rsidR="00FB72F8" w:rsidRPr="00FB72F8">
        <w:rPr>
          <w:rStyle w:val="textexposedshow"/>
          <w:rFonts w:ascii="Khmer OS Battambang" w:hAnsi="Khmer OS Battambang" w:cs="Khmer OS Battambang" w:hint="cs"/>
          <w:i/>
          <w:iCs/>
          <w:color w:val="1D2129"/>
          <w:shd w:val="clear" w:color="auto" w:fill="FFFFFF"/>
          <w:cs/>
          <w:lang w:bidi="km-KH"/>
        </w:rPr>
        <w:t xml:space="preserve">អ្នករាយការណ៍      </w:t>
      </w:r>
      <w:r w:rsidR="00FB72F8">
        <w:rPr>
          <w:rStyle w:val="textexposedshow"/>
          <w:rFonts w:ascii="Khmer OS Battambang" w:hAnsi="Khmer OS Battambang" w:cs="Khmer OS Battambang" w:hint="cs"/>
          <w:i/>
          <w:iCs/>
          <w:color w:val="1D2129"/>
          <w:shd w:val="clear" w:color="auto" w:fill="FFFFFF"/>
          <w:cs/>
          <w:lang w:bidi="km-KH"/>
        </w:rPr>
        <w:t xml:space="preserve">​​   ៖ </w:t>
      </w:r>
      <w:r w:rsidR="00FB72F8">
        <w:rPr>
          <w:rStyle w:val="textexposedshow"/>
          <w:rFonts w:ascii="Khmer OS Battambang" w:hAnsi="Khmer OS Battambang" w:cs="Khmer OS Battambang" w:hint="cs"/>
          <w:color w:val="1D2129"/>
          <w:shd w:val="clear" w:color="auto" w:fill="FFFFFF"/>
          <w:cs/>
          <w:lang w:bidi="km-KH"/>
        </w:rPr>
        <w:t xml:space="preserve">     លោក អ៊ែរវេ  ដឺហ្សង់ឌឺឡាបាទី ( បារាំង )</w:t>
      </w:r>
    </w:p>
    <w:p w:rsidR="00FB72F8" w:rsidRDefault="00FB72F8" w:rsidP="00371EC1">
      <w:pPr>
        <w:ind w:firstLine="0"/>
        <w:jc w:val="both"/>
        <w:rPr>
          <w:rStyle w:val="textexposedshow"/>
          <w:rFonts w:ascii="Khmer OS Battambang" w:hAnsi="Khmer OS Battambang" w:cs="Khmer OS Battambang"/>
          <w:color w:val="1D2129"/>
          <w:shd w:val="clear" w:color="auto" w:fill="FFFFFF"/>
          <w:lang w:bidi="km-KH"/>
        </w:rPr>
      </w:pPr>
    </w:p>
    <w:p w:rsidR="00FB72F8" w:rsidRDefault="00FB72F8"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Pr="0095143A">
        <w:rPr>
          <w:rStyle w:val="textexposedshow"/>
          <w:rFonts w:ascii="Khmer OS Battambang" w:hAnsi="Khmer OS Battambang" w:cs="Khmer OS Battambang" w:hint="cs"/>
          <w:b/>
          <w:bCs/>
          <w:color w:val="1D2129"/>
          <w:sz w:val="24"/>
          <w:szCs w:val="24"/>
          <w:shd w:val="clear" w:color="auto" w:fill="FFFFFF"/>
          <w:cs/>
          <w:lang w:bidi="km-KH"/>
        </w:rPr>
        <w:t>ចំពោះគណៈកម្មការទី</w:t>
      </w:r>
      <w:r>
        <w:rPr>
          <w:rStyle w:val="textexposedshow"/>
          <w:rFonts w:ascii="Khmer OS Battambang" w:hAnsi="Khmer OS Battambang" w:cs="Khmer OS Battambang" w:hint="cs"/>
          <w:b/>
          <w:bCs/>
          <w:color w:val="1D2129"/>
          <w:sz w:val="24"/>
          <w:szCs w:val="24"/>
          <w:shd w:val="clear" w:color="auto" w:fill="FFFFFF"/>
          <w:cs/>
          <w:lang w:bidi="km-KH"/>
        </w:rPr>
        <w:t>៣ ៖</w:t>
      </w:r>
    </w:p>
    <w:p w:rsidR="00FB72F8" w:rsidRDefault="00C41E28"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Pr>
          <w:rStyle w:val="textexposedshow"/>
          <w:rFonts w:ascii="Khmer OS Battambang" w:hAnsi="Khmer OS Battambang" w:cs="Khmer OS Battambang" w:hint="cs"/>
          <w:b/>
          <w:bCs/>
          <w:color w:val="1D2129"/>
          <w:sz w:val="24"/>
          <w:szCs w:val="24"/>
          <w:shd w:val="clear" w:color="auto" w:fill="FFFFFF"/>
          <w:cs/>
          <w:lang w:bidi="km-KH"/>
        </w:rPr>
        <w:tab/>
      </w:r>
      <w:r w:rsidRPr="0095143A">
        <w:rPr>
          <w:rStyle w:val="textexposedshow"/>
          <w:rFonts w:ascii="Khmer OS Battambang" w:hAnsi="Khmer OS Battambang" w:cs="Khmer OS Battambang" w:hint="cs"/>
          <w:i/>
          <w:iCs/>
          <w:color w:val="1D2129"/>
          <w:shd w:val="clear" w:color="auto" w:fill="FFFFFF"/>
          <w:cs/>
          <w:lang w:bidi="km-KH"/>
        </w:rPr>
        <w:t>សហប្រធាន</w:t>
      </w:r>
      <w:r>
        <w:rPr>
          <w:rStyle w:val="textexposedshow"/>
          <w:rFonts w:ascii="Khmer OS Battambang" w:hAnsi="Khmer OS Battambang" w:cs="Khmer OS Battambang" w:hint="cs"/>
          <w:i/>
          <w:iCs/>
          <w:color w:val="1D2129"/>
          <w:shd w:val="clear" w:color="auto" w:fill="FFFFFF"/>
          <w:cs/>
          <w:lang w:bidi="km-KH"/>
        </w:rPr>
        <w:t xml:space="preserve">              ៖</w:t>
      </w:r>
      <w:r>
        <w:rPr>
          <w:rStyle w:val="textexposedshow"/>
          <w:rFonts w:ascii="Khmer OS Battambang" w:hAnsi="Khmer OS Battambang" w:cs="Khmer OS Battambang" w:hint="cs"/>
          <w:color w:val="1D2129"/>
          <w:shd w:val="clear" w:color="auto" w:fill="FFFFFF"/>
          <w:cs/>
          <w:lang w:bidi="km-KH"/>
        </w:rPr>
        <w:t xml:space="preserve">     លោក យូគីយ៉ូ អ៊ីម៉ាក្ហាវ៉ា ( ជប៉ុន )</w:t>
      </w:r>
    </w:p>
    <w:p w:rsidR="00C41E28" w:rsidRDefault="00C41E28"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 xml:space="preserve">      លោក រ៉ូបែរត៍ មេរីល្លេស ( អូស្ត្រាលី )</w:t>
      </w:r>
    </w:p>
    <w:p w:rsidR="00C41E28" w:rsidRDefault="00C41E28"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Pr="00FB72F8">
        <w:rPr>
          <w:rStyle w:val="textexposedshow"/>
          <w:rFonts w:ascii="Khmer OS Battambang" w:hAnsi="Khmer OS Battambang" w:cs="Khmer OS Battambang" w:hint="cs"/>
          <w:i/>
          <w:iCs/>
          <w:color w:val="1D2129"/>
          <w:shd w:val="clear" w:color="auto" w:fill="FFFFFF"/>
          <w:cs/>
          <w:lang w:bidi="km-KH"/>
        </w:rPr>
        <w:t xml:space="preserve">អ្នករាយការណ៍      </w:t>
      </w:r>
      <w:r>
        <w:rPr>
          <w:rStyle w:val="textexposedshow"/>
          <w:rFonts w:ascii="Khmer OS Battambang" w:hAnsi="Khmer OS Battambang" w:cs="Khmer OS Battambang" w:hint="cs"/>
          <w:i/>
          <w:iCs/>
          <w:color w:val="1D2129"/>
          <w:shd w:val="clear" w:color="auto" w:fill="FFFFFF"/>
          <w:cs/>
          <w:lang w:bidi="km-KH"/>
        </w:rPr>
        <w:t xml:space="preserve">​​   ៖ </w:t>
      </w:r>
      <w:r>
        <w:rPr>
          <w:rStyle w:val="textexposedshow"/>
          <w:rFonts w:ascii="Khmer OS Battambang" w:hAnsi="Khmer OS Battambang" w:cs="Khmer OS Battambang" w:hint="cs"/>
          <w:color w:val="1D2129"/>
          <w:shd w:val="clear" w:color="auto" w:fill="FFFFFF"/>
          <w:cs/>
          <w:lang w:bidi="km-KH"/>
        </w:rPr>
        <w:t xml:space="preserve">      វរៈសេនិយឯក រ៉ូណាជុក ស្វាសឌីគាត ( ថៃឡង់ )</w:t>
      </w:r>
    </w:p>
    <w:p w:rsidR="00C41E28" w:rsidRDefault="00C41E28" w:rsidP="00371EC1">
      <w:pPr>
        <w:ind w:firstLine="0"/>
        <w:jc w:val="both"/>
        <w:rPr>
          <w:rStyle w:val="textexposedshow"/>
          <w:rFonts w:ascii="Khmer OS Battambang" w:hAnsi="Khmer OS Battambang" w:cs="Khmer OS Battambang"/>
          <w:color w:val="1D2129"/>
          <w:shd w:val="clear" w:color="auto" w:fill="FFFFFF"/>
          <w:lang w:bidi="km-KH"/>
        </w:rPr>
      </w:pPr>
    </w:p>
    <w:p w:rsidR="00C41E28" w:rsidRDefault="00C41E28"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 xml:space="preserve">សន្និសិទ​ក៏បានបង្កើតផងដែរ នូវគណៈកម្មាធិការចំពោះកិច្ច ( </w:t>
      </w:r>
      <w:r>
        <w:rPr>
          <w:rStyle w:val="textexposedshow"/>
          <w:rFonts w:ascii="Khmer OS Battambang" w:hAnsi="Khmer OS Battambang" w:cs="Khmer OS Battambang"/>
          <w:color w:val="1D2129"/>
          <w:shd w:val="clear" w:color="auto" w:fill="FFFFFF"/>
          <w:lang w:val="fr-FR" w:bidi="km-KH"/>
        </w:rPr>
        <w:t xml:space="preserve">ADHOC </w:t>
      </w:r>
      <w:r>
        <w:rPr>
          <w:rStyle w:val="textexposedshow"/>
          <w:rFonts w:ascii="Khmer OS Battambang" w:hAnsi="Khmer OS Battambang" w:cs="Khmer OS Battambang" w:hint="cs"/>
          <w:color w:val="1D2129"/>
          <w:shd w:val="clear" w:color="auto" w:fill="FFFFFF"/>
          <w:cs/>
          <w:lang w:val="fr-FR" w:bidi="km-KH"/>
        </w:rPr>
        <w:t xml:space="preserve">) ដែលមានតំណាងរបស់ភាគីកម្ពុជា ទាំង៤ ជាសមាជិក </w:t>
      </w:r>
      <w:r w:rsidR="00683A52">
        <w:rPr>
          <w:rStyle w:val="textexposedshow"/>
          <w:rFonts w:ascii="Khmer OS Battambang" w:hAnsi="Khmer OS Battambang" w:cs="Khmer OS Battambang" w:hint="cs"/>
          <w:color w:val="1D2129"/>
          <w:shd w:val="clear" w:color="auto" w:fill="FFFFFF"/>
          <w:cs/>
          <w:lang w:val="fr-FR" w:bidi="km-KH"/>
        </w:rPr>
        <w:t>និង ដឹកនាំដោយតំណាងរបស់អង្គការសហប្រធានទាំងពីរនៃសន្និសិទ។ភារៈកិច្ចនៃគណៈកម្មាធិការនេះ គឺទទួលបន្ទុកបញ្ហាដែលទាក់ទងដល់ការបង្រួបបង្រួមជាតិ រវាងបណ្តាភាគីកម្ពុជា។</w:t>
      </w:r>
      <w:r>
        <w:rPr>
          <w:rStyle w:val="textexposedshow"/>
          <w:rFonts w:ascii="Khmer OS Battambang" w:hAnsi="Khmer OS Battambang" w:cs="Khmer OS Battambang" w:hint="cs"/>
          <w:color w:val="1D2129"/>
          <w:shd w:val="clear" w:color="auto" w:fill="FFFFFF"/>
          <w:cs/>
          <w:lang w:bidi="km-KH"/>
        </w:rPr>
        <w:t xml:space="preserve"> </w:t>
      </w:r>
      <w:r w:rsidR="00683A52">
        <w:rPr>
          <w:rStyle w:val="textexposedshow"/>
          <w:rFonts w:ascii="Khmer OS Battambang" w:hAnsi="Khmer OS Battambang" w:cs="Khmer OS Battambang" w:hint="cs"/>
          <w:color w:val="1D2129"/>
          <w:shd w:val="clear" w:color="auto" w:fill="FFFFFF"/>
          <w:cs/>
          <w:lang w:bidi="km-KH"/>
        </w:rPr>
        <w:t>គណៈកម្មាធិការចំពោះកិច្ចនេះ បានធ្វើការប្រជុំជាច្រើនលើក នៅក្នុងរយៈពេល</w:t>
      </w:r>
      <w:r w:rsidR="001374D8">
        <w:rPr>
          <w:rStyle w:val="textexposedshow"/>
          <w:rFonts w:ascii="Khmer OS Battambang" w:hAnsi="Khmer OS Battambang" w:cs="Khmer OS Battambang" w:hint="cs"/>
          <w:color w:val="1D2129"/>
          <w:shd w:val="clear" w:color="auto" w:fill="FFFFFF"/>
          <w:cs/>
          <w:lang w:bidi="km-KH"/>
        </w:rPr>
        <w:t>នៃសម៍យប្រជុំលើកទី១ របស់សន្និសិទ។</w:t>
      </w:r>
    </w:p>
    <w:p w:rsidR="001374D8" w:rsidRDefault="001374D8"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នៅមានត)</w:t>
      </w:r>
    </w:p>
    <w:p w:rsidR="00663480" w:rsidRDefault="00663480"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គណៈកម្មាធិការសម្របសម្រួលនៃសន្និសិទ ដឹកនាំដោយតំណាងរបស់សហប្រធាន  ទាំងពីរត្រូវបានបង្កើតឡើង ហើយភារកិច្ចទទួលខុសត្រូវ លើកការសម្របសម្រួលជាទូទៅ ចំពោះការងាររបស់គណៈកម្មការទាំង៤ផ្សេងទៀត ត្រូវបានប្រគល់ឲ្យគណៈកម្មាធិការនេះ។</w:t>
      </w:r>
    </w:p>
    <w:p w:rsidR="00663480" w:rsidRDefault="00663480" w:rsidP="00371EC1">
      <w:pPr>
        <w:ind w:firstLine="0"/>
        <w:jc w:val="both"/>
        <w:rPr>
          <w:rStyle w:val="textexposedshow"/>
          <w:rFonts w:ascii="Khmer OS Battambang" w:hAnsi="Khmer OS Battambang" w:cs="Khmer OS Battambang"/>
          <w:color w:val="1D2129"/>
          <w:shd w:val="clear" w:color="auto" w:fill="FFFFFF"/>
          <w:lang w:bidi="km-KH"/>
        </w:rPr>
      </w:pPr>
    </w:p>
    <w:p w:rsidR="00DF1FB7" w:rsidRDefault="00663480"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គណៈកម្មាធិការសម្របសម្រួល បានធ្វើការប្រជុំនារាល់ពេលសម័យប្រជុំ ទី១ ទី២ របស់សន្និសិទ។ការប្រជុំក្រៅផ្លូវ</w:t>
      </w:r>
      <w:r w:rsidR="00053909">
        <w:rPr>
          <w:rStyle w:val="textexposedshow"/>
          <w:rFonts w:ascii="Khmer OS Battambang" w:hAnsi="Khmer OS Battambang" w:cs="Khmer OS Battambang" w:hint="cs"/>
          <w:color w:val="1D2129"/>
          <w:shd w:val="clear" w:color="auto" w:fill="FFFFFF"/>
          <w:cs/>
          <w:lang w:bidi="km-KH"/>
        </w:rPr>
        <w:t>ការមួយរបស់គណៈកម្មាធិការសម្របសម្រួ</w:t>
      </w:r>
      <w:r>
        <w:rPr>
          <w:rStyle w:val="textexposedshow"/>
          <w:rFonts w:ascii="Khmer OS Battambang" w:hAnsi="Khmer OS Battambang" w:cs="Khmer OS Battambang" w:hint="cs"/>
          <w:color w:val="1D2129"/>
          <w:shd w:val="clear" w:color="auto" w:fill="FFFFFF"/>
          <w:cs/>
          <w:lang w:bidi="km-KH"/>
        </w:rPr>
        <w:t xml:space="preserve">ល ក៏បានប្រព្រឹត្តទៅនៅទីក្រុង ញីវ យ៉ក កាលពីថ្ងៃទី ២១ ខែកញ្ញា </w:t>
      </w:r>
      <w:r w:rsidR="00FA7666">
        <w:rPr>
          <w:rStyle w:val="textexposedshow"/>
          <w:rFonts w:ascii="Khmer OS Battambang" w:hAnsi="Khmer OS Battambang" w:cs="Khmer OS Battambang" w:hint="cs"/>
          <w:color w:val="1D2129"/>
          <w:shd w:val="clear" w:color="auto" w:fill="FFFFFF"/>
          <w:cs/>
          <w:lang w:bidi="km-KH"/>
        </w:rPr>
        <w:t>ឆ្នាំ១៩៩១ កន្លងទៅនេះផងដែរ។</w:t>
      </w:r>
    </w:p>
    <w:p w:rsidR="00FA7666" w:rsidRDefault="00FA7666"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៧)នៅទីបញ្ចប់នៃសម័យប្រជុំលើកទី១ សន្និសិទបានជឿនលឿនទៅមុខ ក្នុងការរៀបចំនូវចំណុចផ្សេងៗជាច្រើន និង ចាំបាច់ ដើម្បីឈានទៅដល់ដំណោះស្រាយរួមមួយ នៃជម្លោះកម្ពុជា។ក៏ប៉ុន្តែ សន្និសិទបានកត់សម្គាល់ថា នៅពុំទាន់មានលទ្ធភាព ឈានទៅដល់ដំណោះស្រាយរួមនៅឡើយទេ។</w:t>
      </w:r>
    </w:p>
    <w:p w:rsidR="00FA7666" w:rsidRDefault="00FA7666"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ហេតុដូច្នេះ មានការសម្រេចថា ត្រូវផ្អាកសន្និសិទនៅថ្ងៃទី ៣០ ខែសីហា ឆ្នាំ១៩៨៩សិន។ជាមួយគ្នានោះ សន្និសិទបានអំពាវនាវ ដល់ភាគីដែលទាក់ទិនទាំងអស់ ឲ្យបង្កើនការខិតខំ ដើម្បីឈានទ</w:t>
      </w:r>
      <w:r w:rsidR="00053909">
        <w:rPr>
          <w:rStyle w:val="textexposedshow"/>
          <w:rFonts w:ascii="Khmer OS Battambang" w:hAnsi="Khmer OS Battambang" w:cs="Khmer OS Battambang" w:hint="cs"/>
          <w:color w:val="1D2129"/>
          <w:shd w:val="clear" w:color="auto" w:fill="FFFFFF"/>
          <w:cs/>
          <w:lang w:bidi="km-KH"/>
        </w:rPr>
        <w:t>ៅដល់ដំណោះស្រាយរួម និង បានស្នើដល់</w:t>
      </w:r>
      <w:r>
        <w:rPr>
          <w:rStyle w:val="textexposedshow"/>
          <w:rFonts w:ascii="Khmer OS Battambang" w:hAnsi="Khmer OS Battambang" w:cs="Khmer OS Battambang" w:hint="cs"/>
          <w:color w:val="1D2129"/>
          <w:shd w:val="clear" w:color="auto" w:fill="FFFFFF"/>
          <w:cs/>
          <w:lang w:bidi="km-KH"/>
        </w:rPr>
        <w:t>សហប្រធាន ឲ្យជួយឧបត្ថម្ភជ្រោមជ្រែងសម្រួល ដល់ការខិតខំទាំងនោះ។</w:t>
      </w:r>
    </w:p>
    <w:p w:rsidR="003B592C" w:rsidRDefault="003B592C"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៨)</w:t>
      </w:r>
      <w:r w:rsidR="00B47777">
        <w:rPr>
          <w:rStyle w:val="textexposedshow"/>
          <w:rFonts w:ascii="Khmer OS Battambang" w:hAnsi="Khmer OS Battambang" w:cs="Khmer OS Battambang" w:hint="cs"/>
          <w:color w:val="1D2129"/>
          <w:shd w:val="clear" w:color="auto" w:fill="FFFFFF"/>
          <w:cs/>
          <w:lang w:bidi="km-KH"/>
        </w:rPr>
        <w:t>បន្ទាប់ពីការផ្តោតសម័យប្រជុំលើកទី១ នៃសន្និសិទមក សហប្រធាន និងអគ្គលេខាធិការអង្គការសហប្រជាជាតិ បានធ្វើការពិគ្រោះយ៉ាងទូលំទូលាយ ជាពិសេសជ</w:t>
      </w:r>
      <w:r w:rsidR="00053909">
        <w:rPr>
          <w:rStyle w:val="textexposedshow"/>
          <w:rFonts w:ascii="Khmer OS Battambang" w:hAnsi="Khmer OS Battambang" w:cs="Khmer OS Battambang" w:hint="cs"/>
          <w:color w:val="1D2129"/>
          <w:shd w:val="clear" w:color="auto" w:fill="FFFFFF"/>
          <w:cs/>
          <w:lang w:bidi="km-KH"/>
        </w:rPr>
        <w:t>ាមួយសមាជិកអចិន្ត្រៃទាំង៥ របស់ក្រុ</w:t>
      </w:r>
      <w:r w:rsidR="00B47777">
        <w:rPr>
          <w:rStyle w:val="textexposedshow"/>
          <w:rFonts w:ascii="Khmer OS Battambang" w:hAnsi="Khmer OS Battambang" w:cs="Khmer OS Battambang" w:hint="cs"/>
          <w:color w:val="1D2129"/>
          <w:shd w:val="clear" w:color="auto" w:fill="FFFFFF"/>
          <w:cs/>
          <w:lang w:bidi="km-KH"/>
        </w:rPr>
        <w:t>មប្រឹក្សាសន្តិសុខសហប្រជាជាតិ ជាមួយក្រុមប្រឹក្សាជាតិជាន់ខ្ពស់នៃកម្ពុជា និងជាមួយអ្នកចូលរួមដទៃទៀតនៃសន្និសិទប៉ារិស។</w:t>
      </w:r>
    </w:p>
    <w:p w:rsidR="00B47777" w:rsidRDefault="00B47777"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កម្មវត្ថុនៃការពិគ្រោះទាំងនោះ គឺការរៀបចំកិច្ចព្រមព្រៀងមួយ ស្តីពីទិដ្ឋភាពទាំងអស់ នៃដំណោះស្រាយ ការធានានូវទ</w:t>
      </w:r>
      <w:r w:rsidR="008E08C3">
        <w:rPr>
          <w:rStyle w:val="textexposedshow"/>
          <w:rFonts w:ascii="Khmer OS Battambang" w:hAnsi="Khmer OS Battambang" w:cs="Khmer OS Battambang" w:hint="cs"/>
          <w:color w:val="1D2129"/>
          <w:shd w:val="clear" w:color="auto" w:fill="FFFFFF"/>
          <w:cs/>
          <w:lang w:bidi="km-KH"/>
        </w:rPr>
        <w:t>ំនាក់ទំនង នៃគំនិតផ្តួចផ្តើមទាំងអ</w:t>
      </w:r>
      <w:r>
        <w:rPr>
          <w:rStyle w:val="textexposedshow"/>
          <w:rFonts w:ascii="Khmer OS Battambang" w:hAnsi="Khmer OS Battambang" w:cs="Khmer OS Battambang" w:hint="cs"/>
          <w:color w:val="1D2129"/>
          <w:shd w:val="clear" w:color="auto" w:fill="FFFFFF"/>
          <w:cs/>
          <w:lang w:bidi="km-KH"/>
        </w:rPr>
        <w:t>ស់</w:t>
      </w:r>
      <w:r w:rsidR="008E08C3">
        <w:rPr>
          <w:rStyle w:val="textexposedshow"/>
          <w:rFonts w:ascii="Khmer OS Battambang" w:hAnsi="Khmer OS Battambang" w:cs="Khmer OS Battambang" w:hint="cs"/>
          <w:color w:val="1D2129"/>
          <w:shd w:val="clear" w:color="auto" w:fill="FFFFFF"/>
          <w:cs/>
          <w:lang w:bidi="km-KH"/>
        </w:rPr>
        <w:t xml:space="preserve"> ដែល</w:t>
      </w:r>
      <w:r w:rsidR="003F2434">
        <w:rPr>
          <w:rStyle w:val="textexposedshow"/>
          <w:rFonts w:ascii="Khmer OS Battambang" w:hAnsi="Khmer OS Battambang" w:cs="Khmer OS Battambang" w:hint="cs"/>
          <w:color w:val="1D2129"/>
          <w:shd w:val="clear" w:color="auto" w:fill="FFFFFF"/>
          <w:cs/>
          <w:lang w:bidi="km-KH"/>
        </w:rPr>
        <w:t>ត្រូវបានអនុម័តិក្នុងគោលបំណងនោះ និង ការបង្កើនលទ្ធភាពក្នុងការបញ្ចប់ការបង្ហូរឈាមនៅកម្ពុជា ឲ្យបានឆាប់រហ័សជាទីបំផុត។ការប្រឹងប្រែងរ</w:t>
      </w:r>
      <w:r w:rsidR="008E08C3">
        <w:rPr>
          <w:rStyle w:val="textexposedshow"/>
          <w:rFonts w:ascii="Khmer OS Battambang" w:hAnsi="Khmer OS Battambang" w:cs="Khmer OS Battambang" w:hint="cs"/>
          <w:color w:val="1D2129"/>
          <w:shd w:val="clear" w:color="auto" w:fill="FFFFFF"/>
          <w:cs/>
          <w:lang w:bidi="km-KH"/>
        </w:rPr>
        <w:t>បស់សហប្រធាន និង អគ្គលេខាធិការ​បា</w:t>
      </w:r>
      <w:r w:rsidR="003F2434">
        <w:rPr>
          <w:rStyle w:val="textexposedshow"/>
          <w:rFonts w:ascii="Khmer OS Battambang" w:hAnsi="Khmer OS Battambang" w:cs="Khmer OS Battambang" w:hint="cs"/>
          <w:color w:val="1D2129"/>
          <w:shd w:val="clear" w:color="auto" w:fill="FFFFFF"/>
          <w:cs/>
          <w:lang w:bidi="km-KH"/>
        </w:rPr>
        <w:t>នអនុញ្ញាតឲ្យកោះប្រជុំជាថ្មី នូវសន្និសិទ ទីក្រុងប៉ារិសស្តីពីកម្ពុជា។</w:t>
      </w:r>
    </w:p>
    <w:p w:rsidR="003F2434" w:rsidRDefault="003F2434"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៩)នៅក្នុងដំនាក់កាលប</w:t>
      </w:r>
      <w:r w:rsidR="008E08C3">
        <w:rPr>
          <w:rStyle w:val="textexposedshow"/>
          <w:rFonts w:ascii="Khmer OS Battambang" w:hAnsi="Khmer OS Battambang" w:cs="Khmer OS Battambang" w:hint="cs"/>
          <w:color w:val="1D2129"/>
          <w:shd w:val="clear" w:color="auto" w:fill="FFFFFF"/>
          <w:cs/>
          <w:lang w:bidi="km-KH"/>
        </w:rPr>
        <w:t>ើកសម័យប្រជុំបញ្ចប់ នៃសន្និសិទប៉ា</w:t>
      </w:r>
      <w:r>
        <w:rPr>
          <w:rStyle w:val="textexposedshow"/>
          <w:rFonts w:ascii="Khmer OS Battambang" w:hAnsi="Khmer OS Battambang" w:cs="Khmer OS Battambang" w:hint="cs"/>
          <w:color w:val="1D2129"/>
          <w:shd w:val="clear" w:color="auto" w:fill="FFFFFF"/>
          <w:cs/>
          <w:lang w:bidi="km-KH"/>
        </w:rPr>
        <w:t>រិសថ្ងៃ ២៣តុលា ១៩៩១ ឯកឧត្តមហ្វ្រង់ស្វា មីតេរ៉ង់ ប្រធានាធិបតីនៃសាធារណរដ្ឋបារាំង សម្តេច នរោត្តម សីហនុ ប្រធានក្រុមប្រឹក្សាជាតិជាន់ខ្ពស់នៃកម្ពុជា និង ឯកឧត្តមស្ហាវីយេ ប៉េរេស ដឺគុយអេយ៉ារ អគ្គលេខាធិការ</w:t>
      </w:r>
      <w:r w:rsidR="00AB73CA">
        <w:rPr>
          <w:rStyle w:val="textexposedshow"/>
          <w:rFonts w:ascii="Khmer OS Battambang" w:hAnsi="Khmer OS Battambang" w:cs="Khmer OS Battambang" w:hint="cs"/>
          <w:color w:val="1D2129"/>
          <w:shd w:val="clear" w:color="auto" w:fill="FFFFFF"/>
          <w:cs/>
          <w:lang w:bidi="km-KH"/>
        </w:rPr>
        <w:t>អង្គការសហប្រជាជាតិ បានអានសុន្ទរកថា ចំពោះអង្គសន្និសិទ។</w:t>
      </w:r>
    </w:p>
    <w:p w:rsidR="00AB73CA" w:rsidRDefault="00AB73CA"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១០)នៅក្នុងសម័យប្រជុំលើកទី២ សន្និសិទបានអនុមតិនូវឯកសារដូចខាងក្រោម ៖</w:t>
      </w:r>
    </w:p>
    <w:p w:rsidR="00AB73CA" w:rsidRDefault="00AB73CA"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ក)កិច្ចព្រមព្រៀងស្តីពី</w:t>
      </w:r>
      <w:r w:rsidR="00A16847">
        <w:rPr>
          <w:rStyle w:val="textexposedshow"/>
          <w:rFonts w:ascii="Khmer OS Battambang" w:hAnsi="Khmer OS Battambang" w:cs="Khmer OS Battambang" w:hint="cs"/>
          <w:color w:val="1D2129"/>
          <w:shd w:val="clear" w:color="auto" w:fill="FFFFFF"/>
          <w:cs/>
          <w:lang w:bidi="km-KH"/>
        </w:rPr>
        <w:t xml:space="preserve"> </w:t>
      </w:r>
      <w:r w:rsidR="008E08C3">
        <w:rPr>
          <w:rStyle w:val="textexposedshow"/>
          <w:rFonts w:ascii="Khmer OS Battambang" w:hAnsi="Khmer OS Battambang" w:cs="Khmer OS Battambang" w:hint="cs"/>
          <w:color w:val="1D2129"/>
          <w:shd w:val="clear" w:color="auto" w:fill="FFFFFF"/>
          <w:cs/>
          <w:lang w:bidi="km-KH"/>
        </w:rPr>
        <w:t>ដំណោះស្រាយរួមមួយ នៃ</w:t>
      </w:r>
      <w:r>
        <w:rPr>
          <w:rStyle w:val="textexposedshow"/>
          <w:rFonts w:ascii="Khmer OS Battambang" w:hAnsi="Khmer OS Battambang" w:cs="Khmer OS Battambang" w:hint="cs"/>
          <w:color w:val="1D2129"/>
          <w:shd w:val="clear" w:color="auto" w:fill="FFFFFF"/>
          <w:cs/>
          <w:lang w:bidi="km-KH"/>
        </w:rPr>
        <w:t>ជម្លោះកម្ពុជា ដោយមានផ្ជាប់នូវឧបសម្ព័ន្ធ ស្តីពីភារកិច្ចរបស់អាជ្ញាធរបណ្តោះអាសន្ន អ ស ប នៅកម្ពុជា បញ្ហាយោធា ការបោះឆ្នោត មាតុភូមិនិវត្តន៍នៃជនភាសខ្លួនកម្ពុជា និង ជនផ្លាស់ប្តូរទីកន្លែង និង បណ្តាគោលការណ៍ សម្រាប់រដ្ឋធម្មនុញ្ញថ្មីរបស់កម្ពុជា។</w:t>
      </w:r>
    </w:p>
    <w:p w:rsidR="00AB73CA" w:rsidRDefault="008E08C3"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ខ)កិច្ចព្រមព្រៀងស្តីពីអធិប</w:t>
      </w:r>
      <w:r w:rsidR="00AB73CA">
        <w:rPr>
          <w:rStyle w:val="textexposedshow"/>
          <w:rFonts w:ascii="Khmer OS Battambang" w:hAnsi="Khmer OS Battambang" w:cs="Khmer OS Battambang" w:hint="cs"/>
          <w:color w:val="1D2129"/>
          <w:shd w:val="clear" w:color="auto" w:fill="FFFFFF"/>
          <w:cs/>
          <w:lang w:bidi="km-KH"/>
        </w:rPr>
        <w:t>តេយ្យភាព ឯករាជ្យ បូរណភាព និង ភាពមិនអាចរំលោភបាននៃដែនដី អព្យាក្រឹតភាព និងឯកភាពជាតិរបស់កម្ពុជា។</w:t>
      </w:r>
    </w:p>
    <w:p w:rsidR="00AB73CA" w:rsidRDefault="00AB73CA"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គ)សេចក្តីថ្លែងការស្តីពីការស្តារ និងការកសាងប្រទេសកម្ពុជាឡើងវិញ</w:t>
      </w:r>
      <w:r w:rsidR="00A16847">
        <w:rPr>
          <w:rStyle w:val="textexposedshow"/>
          <w:rFonts w:ascii="Khmer OS Battambang" w:hAnsi="Khmer OS Battambang" w:cs="Khmer OS Battambang" w:hint="cs"/>
          <w:color w:val="1D2129"/>
          <w:shd w:val="clear" w:color="auto" w:fill="FFFFFF"/>
          <w:cs/>
          <w:lang w:bidi="km-KH"/>
        </w:rPr>
        <w:t>។</w:t>
      </w:r>
    </w:p>
    <w:p w:rsidR="00A16847" w:rsidRDefault="00A16847"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ឯកស</w:t>
      </w:r>
      <w:r w:rsidR="008E08C3">
        <w:rPr>
          <w:rStyle w:val="textexposedshow"/>
          <w:rFonts w:ascii="Khmer OS Battambang" w:hAnsi="Khmer OS Battambang" w:cs="Khmer OS Battambang" w:hint="cs"/>
          <w:color w:val="1D2129"/>
          <w:shd w:val="clear" w:color="auto" w:fill="FFFFFF"/>
          <w:cs/>
          <w:lang w:bidi="km-KH"/>
        </w:rPr>
        <w:t>ារទាំងនេះ ត្រូវបានរៀបរៀងឡើងលើមូល</w:t>
      </w:r>
      <w:r>
        <w:rPr>
          <w:rStyle w:val="textexposedshow"/>
          <w:rFonts w:ascii="Khmer OS Battambang" w:hAnsi="Khmer OS Battambang" w:cs="Khmer OS Battambang" w:hint="cs"/>
          <w:color w:val="1D2129"/>
          <w:shd w:val="clear" w:color="auto" w:fill="FFFFFF"/>
          <w:cs/>
          <w:lang w:bidi="km-KH"/>
        </w:rPr>
        <w:t>ដ្ឋាននៃ “ឯកសារក្របខ័ណ្ឌដើម្បីដំណោះស្រាយនយោបាយរួមនៃជម្លោះកម្ពុជា “ ដែលត្រូវបានអនុមតិ ដោយសមាជិកអចិន្ត្រៃយ៍ទាំង ៥ នៃក្រុមប្រឹក្សាសន្តិសុខសហប្រជាជាតិ កាលពីថ្ងៃទី២៨ ខែសីហា ឆ្នាំ១៩៩០ និង ឯកសារការងារដែលត្រូវបានរៀបចំឡើង នាសម័យប្រជុំលើកទី១ របស់សន្និសិ</w:t>
      </w:r>
      <w:r w:rsidR="008E08C3">
        <w:rPr>
          <w:rStyle w:val="textexposedshow"/>
          <w:rFonts w:ascii="Khmer OS Battambang" w:hAnsi="Khmer OS Battambang" w:cs="Khmer OS Battambang" w:hint="cs"/>
          <w:color w:val="1D2129"/>
          <w:shd w:val="clear" w:color="auto" w:fill="FFFFFF"/>
          <w:cs/>
          <w:lang w:bidi="km-KH"/>
        </w:rPr>
        <w:t>ទ។ឯកសារទាំងនេះ គ្រោងនូវដំណោះស្រាយ</w:t>
      </w:r>
      <w:r>
        <w:rPr>
          <w:rStyle w:val="textexposedshow"/>
          <w:rFonts w:ascii="Khmer OS Battambang" w:hAnsi="Khmer OS Battambang" w:cs="Khmer OS Battambang" w:hint="cs"/>
          <w:color w:val="1D2129"/>
          <w:shd w:val="clear" w:color="auto" w:fill="FFFFFF"/>
          <w:cs/>
          <w:lang w:bidi="km-KH"/>
        </w:rPr>
        <w:t>បន្តបន្ទាប់មួយ នៃកា</w:t>
      </w:r>
      <w:r w:rsidR="008E08C3">
        <w:rPr>
          <w:rStyle w:val="textexposedshow"/>
          <w:rFonts w:ascii="Khmer OS Battambang" w:hAnsi="Khmer OS Battambang" w:cs="Khmer OS Battambang" w:hint="cs"/>
          <w:color w:val="1D2129"/>
          <w:shd w:val="clear" w:color="auto" w:fill="FFFFFF"/>
          <w:cs/>
          <w:lang w:bidi="km-KH"/>
        </w:rPr>
        <w:t>របង្រួបបង្រួមជាតិ ព្រមទាំងតួនាទី</w:t>
      </w:r>
      <w:r>
        <w:rPr>
          <w:rStyle w:val="textexposedshow"/>
          <w:rFonts w:ascii="Khmer OS Battambang" w:hAnsi="Khmer OS Battambang" w:cs="Khmer OS Battambang" w:hint="cs"/>
          <w:color w:val="1D2129"/>
          <w:shd w:val="clear" w:color="auto" w:fill="FFFFFF"/>
          <w:cs/>
          <w:lang w:bidi="km-KH"/>
        </w:rPr>
        <w:t xml:space="preserve">មួយដ៏ទូលំទូលាយ របស់អង្គការសហប្រជាជាតិ ដែលអនុញ្ញាតឲ្យប្រជាជនកម្ពុជា </w:t>
      </w:r>
      <w:r w:rsidR="002F5811">
        <w:rPr>
          <w:rStyle w:val="textexposedshow"/>
          <w:rFonts w:ascii="Khmer OS Battambang" w:hAnsi="Khmer OS Battambang" w:cs="Khmer OS Battambang" w:hint="cs"/>
          <w:color w:val="1D2129"/>
          <w:shd w:val="clear" w:color="auto" w:fill="FFFFFF"/>
          <w:cs/>
          <w:lang w:bidi="km-KH"/>
        </w:rPr>
        <w:t>កំណត់យកអនាគតនយោបាយរបស់ខ្លួន តាមរយៈការបោះឆ្នោតដោយសេរី និងត្រឹមត្រូវ រៀបចំ និងដឹកនាំដោយអង្គការសហប្រជាជាតិ នៅក្នុងបរិយាកាសនយោបាយអព្យាក្រឹតមួយ  និង ដោយមានការគោរពពេញទី ចំពោះអធិបតេយ្យភាពជាតិរបស់កម្ពុជា។</w:t>
      </w:r>
    </w:p>
    <w:p w:rsidR="002F5811" w:rsidRDefault="002F5811"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 xml:space="preserve">១១)ឯកសារទាំងនេះ ដែលរួមគ្នាមក គឺជាដំណោះស្រាយរួម ដែលជាគោលដៅរបស់សន្និសិទប៉ារិសនោះ ត្រូវបានបើកឡើង ដើម្បីឲ្យបណ្តារដ្ឋចូលរួមសន្និសិទប៉ារិសចុះហត្ថលេខា។ចំពោះប្រទេសកម្ពុជា ឯកសារទាំងនេះនឹងត្រូវបានចុះហត្ថលេខាដោយសមាជិកទាំង ១២ នៃក្រុមប្រឹក្សាជាតិជាន់ខ្ពស់កម្ពុជា ដែលជាអង្គការស្របច្បាប់ និង ជាប្រភពនៃអំណាចតែមួយគត់ តំណាងឲ្យអធិបតេយ្យភាព ឯករាជ្យ </w:t>
      </w:r>
      <w:r w:rsidR="00596576">
        <w:rPr>
          <w:rStyle w:val="textexposedshow"/>
          <w:rFonts w:ascii="Khmer OS Battambang" w:hAnsi="Khmer OS Battambang" w:cs="Khmer OS Battambang" w:hint="cs"/>
          <w:color w:val="1D2129"/>
          <w:shd w:val="clear" w:color="auto" w:fill="FFFFFF"/>
          <w:cs/>
          <w:lang w:bidi="km-KH"/>
        </w:rPr>
        <w:t>និង ឯកភាពជាតិរបស់កម្ពុជា។</w:t>
      </w:r>
    </w:p>
    <w:p w:rsidR="00596576" w:rsidRDefault="00596576"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១២)បណ្តារដ្ឋចូលរួមក្នុងសន្និសិទ ស្នើសុំឲ្យសហប្រធាននៃសន្និសិទបញ្ជូននូវច្បាប់ត្រឹមត្រូវមួយច្បាប់ នៃឯកសារស្តីពីដំណោះស្រាយនយោបាយរួមនេះ ជូនលោកអគ្គលេខាធិការ អ ស ប។បណ្តារដ្ឋចូលរួមក្នុងសន្និសិទ ស្នើដល់លោកអគ្គលេខាធិការ ឲ្យប្រកាន់យកនូវបទកំណត់សមស្រប</w:t>
      </w:r>
      <w:r w:rsidR="00393B92">
        <w:rPr>
          <w:rStyle w:val="textexposedshow"/>
          <w:rFonts w:ascii="Khmer OS Battambang" w:hAnsi="Khmer OS Battambang" w:cs="Khmer OS Battambang" w:hint="cs"/>
          <w:color w:val="1D2129"/>
          <w:shd w:val="clear" w:color="auto" w:fill="FFFFFF"/>
          <w:cs/>
          <w:lang w:bidi="km-KH"/>
        </w:rPr>
        <w:t xml:space="preserve"> ឲ្យដំណោះស្រាយរួមនេះ ត្រូវបានក្រុមប្រឹក្សាសន្តិស</w:t>
      </w:r>
      <w:r w:rsidR="008E08C3">
        <w:rPr>
          <w:rStyle w:val="textexposedshow"/>
          <w:rFonts w:ascii="Khmer OS Battambang" w:hAnsi="Khmer OS Battambang" w:cs="Khmer OS Battambang" w:hint="cs"/>
          <w:color w:val="1D2129"/>
          <w:shd w:val="clear" w:color="auto" w:fill="FFFFFF"/>
          <w:cs/>
          <w:lang w:bidi="km-KH"/>
        </w:rPr>
        <w:t>ុខសហប្រជាជាតិ ពិនិត្យយ៉ាងឆាប់បំ</w:t>
      </w:r>
      <w:r w:rsidR="00393B92">
        <w:rPr>
          <w:rStyle w:val="textexposedshow"/>
          <w:rFonts w:ascii="Khmer OS Battambang" w:hAnsi="Khmer OS Battambang" w:cs="Khmer OS Battambang" w:hint="cs"/>
          <w:color w:val="1D2129"/>
          <w:shd w:val="clear" w:color="auto" w:fill="FFFFFF"/>
          <w:cs/>
          <w:lang w:bidi="km-KH"/>
        </w:rPr>
        <w:t>ផុត។បណ្តារដ្ឋទាំងនេះសន្យាថា នឹងសហការយ៉ាងពេញទំហឹង ដើម្បីឲ្យដំណោះស្រាយរួមនេះ ត្រូវបានសម្រេច ហើយនិងជួយនៅក្នុងការអនុវត្តន៍ដំណោះស្រាយនេះ។</w:t>
      </w:r>
    </w:p>
    <w:p w:rsidR="00393B92" w:rsidRDefault="00393B92"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ជាពិសេស ដោយមើលឃើញនូវប្រវត្តិសាស្ត្រថ្មីៗ ប្រកបដោយសោកនាដកម្មនៃប្រទេសកម្ពុជា បណ្តារដ្ឋចូលរួមក្នុងសន្និសិទ បានសន្យាជំរុញ និង លើកទឹកចិត្តឲ្យមានការគោរព និង ប្រតិបត្តិតាមសិទ្ធិមនុស្ស និងសេរីភាពជាមូលដ្ឋាន នៅក្នុងប្រទេសកម្ពុជា ដូចមានចែងនៅក្នុងបណ្តាកិច្ចព្រមព្រៀងអន្តរជាតិ</w:t>
      </w:r>
      <w:r w:rsidR="00072789">
        <w:rPr>
          <w:rStyle w:val="textexposedshow"/>
          <w:rFonts w:ascii="Khmer OS Battambang" w:hAnsi="Khmer OS Battambang" w:cs="Khmer OS Battambang" w:hint="cs"/>
          <w:color w:val="1D2129"/>
          <w:shd w:val="clear" w:color="auto" w:fill="FFFFFF"/>
          <w:cs/>
          <w:lang w:bidi="km-KH"/>
        </w:rPr>
        <w:t xml:space="preserve"> ដែលទាក់ទងដល់បញ្ហានេះ ហើយដែលបណ្តារដ្ឋនោះ ជាភាគីចូលរួមផងដែរ។</w:t>
      </w:r>
    </w:p>
    <w:p w:rsidR="00072789" w:rsidRDefault="00072789"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១៣)បណ្តារដ្ឋចូលរួមក្នុងសន្និសិទ ស្នើឲ្យគណៈកម្មាធិការកាកបាតក្រហមអន្តរជាតិ ជួយសម្រួលការដោះលែងឈ្លើយសឹក និង អ្នកជាប់ឃុំឃាំងស៊ីវិល ស្របតាមគោលការណ៍របស់ខ្លួន។បណ្តារដ្ឋទាំងនេះ ត្</w:t>
      </w:r>
      <w:r w:rsidR="008E08C3">
        <w:rPr>
          <w:rStyle w:val="textexposedshow"/>
          <w:rFonts w:ascii="Khmer OS Battambang" w:hAnsi="Khmer OS Battambang" w:cs="Khmer OS Battambang" w:hint="cs"/>
          <w:color w:val="1D2129"/>
          <w:shd w:val="clear" w:color="auto" w:fill="FFFFFF"/>
          <w:cs/>
          <w:lang w:bidi="km-KH"/>
        </w:rPr>
        <w:t>រៀមនឹងជួ</w:t>
      </w:r>
      <w:r>
        <w:rPr>
          <w:rStyle w:val="textexposedshow"/>
          <w:rFonts w:ascii="Khmer OS Battambang" w:hAnsi="Khmer OS Battambang" w:cs="Khmer OS Battambang" w:hint="cs"/>
          <w:color w:val="1D2129"/>
          <w:shd w:val="clear" w:color="auto" w:fill="FFFFFF"/>
          <w:cs/>
          <w:lang w:bidi="km-KH"/>
        </w:rPr>
        <w:t>យដល់គណៈកម្មាធិការ កាកបាតក្រហមអន្តរជាតិ នៅក្នុងភារកិច្ចនេះ។</w:t>
      </w:r>
    </w:p>
    <w:p w:rsidR="00072789" w:rsidRDefault="00072789"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១៤)បណ្តារដ្ឋចូលរួមក្នុងសន្និសិទ សូមអញ្ជើញដល់បណ្តារដ្ឋផ្សេងទៀត ឲ្យចូលរួមក្នុងកិច្ចព្រមព្រៀង ស្តីពីដំណោះស្រាយនយោបាយរួមមួយ នៃជម្លោះកម្ពុជា និង ក្នុងកិច្ចព្រមព្រៀងស្តីពីអធិបតេយ្យភាព ឯករាជ្យ បូរណភាព និងភាពមិនអាចរំលោភបាននៃដែនដី អព្យាក្រឹតភាព និង ឯកភាពជាតិរបស់កម្ពុជា។</w:t>
      </w:r>
    </w:p>
    <w:p w:rsidR="005C4644" w:rsidRDefault="005C4644"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t>១៥)ដោយពិនិត្យឃើញនូវសេចក្តីត្រូវការ ឲ្យមានការខិតខំប្រឹងប្រែងជាអន្តរជាតិដោយស៊ីសង្វាក់គ្នា ដើម្បីជួយដល់ការស្តារ និង ការកសាងប្រទេសកម្ពុជាឡើងវិញ បណ្តារដ្ឋចូលរួមក្នុងសន្និសិទ អំពាវនាវដោយទទូច ដល់សហគមន៍អន្តរជាតិ ឲ្យផ្តល់នូវការគាំទ្រជាសេដ្ខកិច្ច និង ហិរញ្ញវត្ថុ ដោយសប្បុរស ស្របតាមវិធានការណ៍ ដែលត្រូវបានលើកឡើងនៅក្នុងសេចក្តីថ្លែងការណ៍ ស្តីពីការស្តារ និង ការកសាងប្រទេសកម្ពុជាឡើងវិញ។</w:t>
      </w:r>
    </w:p>
    <w:p w:rsidR="005C4644" w:rsidRDefault="005C4644"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ដើម្បីជាសំអាង បណ្តាតំណាងបានចុះហត្ថលេខា លើកិច្ចព្រមព្រៀងបញ្ចប់នេះ។</w:t>
      </w:r>
    </w:p>
    <w:p w:rsidR="005C4644" w:rsidRDefault="005C4644" w:rsidP="00371EC1">
      <w:pPr>
        <w:ind w:firstLine="0"/>
        <w:jc w:val="both"/>
        <w:rPr>
          <w:rStyle w:val="textexposedshow"/>
          <w:rFonts w:ascii="Khmer OS Battambang" w:hAnsi="Khmer OS Battambang" w:cs="Khmer OS Battambang"/>
          <w:color w:val="1D2129"/>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t xml:space="preserve">ធ្វើនៅក្រុងប៉ារិស ថ្ងៃ ទីម្ភៃបី ( ២៣ ) ខែតុលា ( ១០) ឆ្នាំ មួយពាន់ប្រាំបួនរយ កៅសិបមួយ ( ១៩៩១ ) ជាពីរច្បាប់ ជាភាសាចិន អង់គ្លេស បារាំង ខ្មែរ និង រុស្សី </w:t>
      </w:r>
      <w:r w:rsidR="00770FA6">
        <w:rPr>
          <w:rStyle w:val="textexposedshow"/>
          <w:rFonts w:ascii="Khmer OS Battambang" w:hAnsi="Khmer OS Battambang" w:cs="Khmer OS Battambang" w:hint="cs"/>
          <w:color w:val="1D2129"/>
          <w:shd w:val="clear" w:color="auto" w:fill="FFFFFF"/>
          <w:cs/>
          <w:lang w:bidi="km-KH"/>
        </w:rPr>
        <w:t>ដោយច្បាប់ជាភាសានិមួយៗ មានតម្លៃដូចគ្នា។ច្បាប់ដើមនៃកិច្ចព្រមព្រៀងបញ្ចប់នេះ នឹងត្រូវតម្កល់ទុកនៅនឹង រដ្ឋាភិបាលនៃសាធារណរដ្ឋបារាំង និង សាធារណរដ្ឋឥណ្ឌូណេស៊ី។</w:t>
      </w:r>
    </w:p>
    <w:p w:rsidR="00770FA6" w:rsidRDefault="00770FA6" w:rsidP="00371EC1">
      <w:pPr>
        <w:ind w:firstLine="0"/>
        <w:jc w:val="both"/>
        <w:rPr>
          <w:rStyle w:val="textexposedshow"/>
          <w:rFonts w:ascii="Khmer OS Battambang" w:hAnsi="Khmer OS Battambang" w:cs="Khmer OS Battambang"/>
          <w:color w:val="1D2129"/>
          <w:shd w:val="clear" w:color="auto" w:fill="FFFFFF"/>
          <w:lang w:bidi="km-KH"/>
        </w:rPr>
      </w:pPr>
    </w:p>
    <w:p w:rsidR="00770FA6" w:rsidRDefault="00770FA6" w:rsidP="00371EC1">
      <w:pPr>
        <w:ind w:firstLine="0"/>
        <w:jc w:val="both"/>
        <w:rPr>
          <w:rStyle w:val="textexposedshow"/>
          <w:rFonts w:ascii="Khmer OS Battambang" w:hAnsi="Khmer OS Battambang" w:cs="Khmer OS Battambang"/>
          <w:b/>
          <w:bCs/>
          <w:color w:val="1D2129"/>
          <w:sz w:val="28"/>
          <w:szCs w:val="28"/>
          <w:shd w:val="clear" w:color="auto" w:fill="FFFFFF"/>
          <w:lang w:bidi="km-KH"/>
        </w:rPr>
      </w:pP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Pr>
          <w:rStyle w:val="textexposedshow"/>
          <w:rFonts w:ascii="Khmer OS Battambang" w:hAnsi="Khmer OS Battambang" w:cs="Khmer OS Battambang" w:hint="cs"/>
          <w:color w:val="1D2129"/>
          <w:shd w:val="clear" w:color="auto" w:fill="FFFFFF"/>
          <w:cs/>
          <w:lang w:bidi="km-KH"/>
        </w:rPr>
        <w:tab/>
      </w:r>
      <w:r w:rsidRPr="00770FA6">
        <w:rPr>
          <w:rStyle w:val="textexposedshow"/>
          <w:rFonts w:ascii="Khmer OS Battambang" w:hAnsi="Khmer OS Battambang" w:cs="Khmer OS Battambang" w:hint="cs"/>
          <w:b/>
          <w:bCs/>
          <w:color w:val="1D2129"/>
          <w:sz w:val="28"/>
          <w:szCs w:val="28"/>
          <w:shd w:val="clear" w:color="auto" w:fill="FFFFFF"/>
          <w:cs/>
          <w:lang w:bidi="km-KH"/>
        </w:rPr>
        <w:t>( ចប់ កិច្ចព្រមព្រៀងប៉ារិស ស្តីពីដំណោះស្រាយរួមមួយនៃជម្លោះកម្ពុជា )</w:t>
      </w:r>
    </w:p>
    <w:p w:rsidR="0053344F" w:rsidRDefault="00DF5BFB" w:rsidP="00371EC1">
      <w:pPr>
        <w:ind w:firstLine="0"/>
        <w:jc w:val="both"/>
        <w:rPr>
          <w:rStyle w:val="textexposedshow"/>
          <w:rFonts w:ascii="Khmer OS Battambang" w:hAnsi="Khmer OS Battambang" w:cs="Khmer OS Battambang"/>
          <w:b/>
          <w:bCs/>
          <w:color w:val="1D2129"/>
          <w:sz w:val="28"/>
          <w:szCs w:val="28"/>
          <w:shd w:val="clear" w:color="auto" w:fill="FFFFFF"/>
          <w:lang w:bidi="km-KH"/>
        </w:rPr>
      </w:pPr>
      <w:r>
        <w:rPr>
          <w:rStyle w:val="textexposedshow"/>
          <w:rFonts w:ascii="Khmer OS Battambang" w:hAnsi="Khmer OS Battambang" w:cs="Khmer OS Battambang" w:hint="cs"/>
          <w:b/>
          <w:bCs/>
          <w:color w:val="1D2129"/>
          <w:sz w:val="28"/>
          <w:szCs w:val="28"/>
          <w:shd w:val="clear" w:color="auto" w:fill="FFFFFF"/>
          <w:cs/>
          <w:lang w:bidi="km-KH"/>
        </w:rPr>
        <w:t>( ត )</w:t>
      </w:r>
    </w:p>
    <w:p w:rsidR="00DF5BFB" w:rsidRDefault="00DF5BFB" w:rsidP="00371EC1">
      <w:pPr>
        <w:ind w:firstLine="0"/>
        <w:jc w:val="both"/>
        <w:rPr>
          <w:rStyle w:val="textexposedshow"/>
          <w:rFonts w:ascii="Khmer OS Battambang" w:hAnsi="Khmer OS Battambang" w:cs="Khmer OS Battambang"/>
          <w:b/>
          <w:bCs/>
          <w:color w:val="1D2129"/>
          <w:sz w:val="24"/>
          <w:szCs w:val="24"/>
          <w:shd w:val="clear" w:color="auto" w:fill="FFFFFF"/>
          <w:lang w:val="fr-FR" w:bidi="km-KH"/>
        </w:rPr>
      </w:pPr>
      <w:r>
        <w:rPr>
          <w:rStyle w:val="textexposedshow"/>
          <w:rFonts w:ascii="Khmer OS Battambang" w:hAnsi="Khmer OS Battambang" w:cs="Khmer OS Battambang" w:hint="cs"/>
          <w:color w:val="1D2129"/>
          <w:shd w:val="clear" w:color="auto" w:fill="FFFFFF"/>
          <w:cs/>
          <w:lang w:bidi="km-KH"/>
        </w:rPr>
        <w:t xml:space="preserve">ដោយសង្ខេប </w:t>
      </w:r>
      <w:r w:rsidR="007D2BFD">
        <w:rPr>
          <w:rStyle w:val="textexposedshow"/>
          <w:rFonts w:ascii="Khmer OS Battambang" w:hAnsi="Khmer OS Battambang" w:cs="Khmer OS Battambang" w:hint="cs"/>
          <w:color w:val="1D2129"/>
          <w:shd w:val="clear" w:color="auto" w:fill="FFFFFF"/>
          <w:cs/>
          <w:lang w:bidi="km-KH"/>
        </w:rPr>
        <w:t>កិច្ចព្រមព្រៀងនេះមានឧបសម្ព័ន្ធ៥ ផ្ជាប់មកជាមួយផង ៖ ឧបសម្ព័ន្ធទី១ចែងអំពីភារកិច្ចរបស់អាជ្ញាធរ បណ្តោះអាសន្ននៃអង្គការសហប្រជាជាតិនៅកម្ពុជា ហៅអ៊ុន តាក់ ដែលចែកជា៥ចំពូក មានចំពូក ក</w:t>
      </w:r>
      <w:r w:rsidR="00617D31">
        <w:rPr>
          <w:rStyle w:val="textexposedshow"/>
          <w:rFonts w:ascii="Khmer OS Battambang" w:hAnsi="Khmer OS Battambang" w:cs="Khmer OS Battambang" w:hint="cs"/>
          <w:color w:val="1D2129"/>
          <w:shd w:val="clear" w:color="auto" w:fill="FFFFFF"/>
          <w:cs/>
          <w:lang w:bidi="km-KH"/>
        </w:rPr>
        <w:t>)</w:t>
      </w:r>
      <w:r w:rsidR="007D2BFD">
        <w:rPr>
          <w:rStyle w:val="textexposedshow"/>
          <w:rFonts w:ascii="Khmer OS Battambang" w:hAnsi="Khmer OS Battambang" w:cs="Khmer OS Battambang" w:hint="cs"/>
          <w:color w:val="1D2129"/>
          <w:shd w:val="clear" w:color="auto" w:fill="FFFFFF"/>
          <w:cs/>
          <w:lang w:bidi="km-KH"/>
        </w:rPr>
        <w:t xml:space="preserve"> ស្តីពីនីតិក្រមរួម ចំពូក ខ</w:t>
      </w:r>
      <w:r w:rsidR="00617D31">
        <w:rPr>
          <w:rStyle w:val="textexposedshow"/>
          <w:rFonts w:ascii="Khmer OS Battambang" w:hAnsi="Khmer OS Battambang" w:cs="Khmer OS Battambang" w:hint="cs"/>
          <w:color w:val="1D2129"/>
          <w:shd w:val="clear" w:color="auto" w:fill="FFFFFF"/>
          <w:cs/>
          <w:lang w:bidi="km-KH"/>
        </w:rPr>
        <w:t>)</w:t>
      </w:r>
      <w:r w:rsidR="007D2BFD">
        <w:rPr>
          <w:rStyle w:val="textexposedshow"/>
          <w:rFonts w:ascii="Khmer OS Battambang" w:hAnsi="Khmer OS Battambang" w:cs="Khmer OS Battambang" w:hint="cs"/>
          <w:color w:val="1D2129"/>
          <w:shd w:val="clear" w:color="auto" w:fill="FFFFFF"/>
          <w:cs/>
          <w:lang w:bidi="km-KH"/>
        </w:rPr>
        <w:t xml:space="preserve"> ស្តីពីរដ្ឋភិបាលស៊ីវីល ចំពូក គ</w:t>
      </w:r>
      <w:r w:rsidR="00617D31">
        <w:rPr>
          <w:rStyle w:val="textexposedshow"/>
          <w:rFonts w:ascii="Khmer OS Battambang" w:hAnsi="Khmer OS Battambang" w:cs="Khmer OS Battambang" w:hint="cs"/>
          <w:color w:val="1D2129"/>
          <w:shd w:val="clear" w:color="auto" w:fill="FFFFFF"/>
          <w:cs/>
          <w:lang w:bidi="km-KH"/>
        </w:rPr>
        <w:t>)</w:t>
      </w:r>
      <w:r w:rsidR="007D2BFD">
        <w:rPr>
          <w:rStyle w:val="textexposedshow"/>
          <w:rFonts w:ascii="Khmer OS Battambang" w:hAnsi="Khmer OS Battambang" w:cs="Khmer OS Battambang" w:hint="cs"/>
          <w:color w:val="1D2129"/>
          <w:shd w:val="clear" w:color="auto" w:fill="FFFFFF"/>
          <w:cs/>
          <w:lang w:bidi="km-KH"/>
        </w:rPr>
        <w:t xml:space="preserve"> ស្តីពីមុខងារខាងយោធា ចំពូក ឃ</w:t>
      </w:r>
      <w:r w:rsidR="00617D31">
        <w:rPr>
          <w:rStyle w:val="textexposedshow"/>
          <w:rFonts w:ascii="Khmer OS Battambang" w:hAnsi="Khmer OS Battambang" w:cs="Khmer OS Battambang" w:hint="cs"/>
          <w:color w:val="1D2129"/>
          <w:shd w:val="clear" w:color="auto" w:fill="FFFFFF"/>
          <w:cs/>
          <w:lang w:bidi="km-KH"/>
        </w:rPr>
        <w:t>)</w:t>
      </w:r>
      <w:r w:rsidR="007D2BFD">
        <w:rPr>
          <w:rStyle w:val="textexposedshow"/>
          <w:rFonts w:ascii="Khmer OS Battambang" w:hAnsi="Khmer OS Battambang" w:cs="Khmer OS Battambang" w:hint="cs"/>
          <w:color w:val="1D2129"/>
          <w:shd w:val="clear" w:color="auto" w:fill="FFFFFF"/>
          <w:cs/>
          <w:lang w:bidi="km-KH"/>
        </w:rPr>
        <w:t xml:space="preserve"> ស្តីពីការបោះឆ្នោត ចំពូក ង</w:t>
      </w:r>
      <w:r w:rsidR="00617D31">
        <w:rPr>
          <w:rStyle w:val="textexposedshow"/>
          <w:rFonts w:ascii="Khmer OS Battambang" w:hAnsi="Khmer OS Battambang" w:cs="Khmer OS Battambang" w:hint="cs"/>
          <w:color w:val="1D2129"/>
          <w:shd w:val="clear" w:color="auto" w:fill="FFFFFF"/>
          <w:cs/>
          <w:lang w:bidi="km-KH"/>
        </w:rPr>
        <w:t>)</w:t>
      </w:r>
      <w:r w:rsidR="007D2BFD">
        <w:rPr>
          <w:rStyle w:val="textexposedshow"/>
          <w:rFonts w:ascii="Khmer OS Battambang" w:hAnsi="Khmer OS Battambang" w:cs="Khmer OS Battambang" w:hint="cs"/>
          <w:color w:val="1D2129"/>
          <w:shd w:val="clear" w:color="auto" w:fill="FFFFFF"/>
          <w:cs/>
          <w:lang w:bidi="km-KH"/>
        </w:rPr>
        <w:t xml:space="preserve"> ស្តីពីសិទ្ធិមនុស្ស។ ឧបសម្ព័ន្ធទី២ ចែងអំពីការដកទ័ព ការឈប់បាញ់ និងវិធានការណ៍ពាក់ព័ន្ធ ។ឧបសម្ព័ន្ធទី៣ </w:t>
      </w:r>
      <w:r w:rsidR="0006509F">
        <w:rPr>
          <w:rStyle w:val="textexposedshow"/>
          <w:rFonts w:ascii="Khmer OS Battambang" w:hAnsi="Khmer OS Battambang" w:cs="Khmer OS Battambang" w:hint="cs"/>
          <w:color w:val="1D2129"/>
          <w:shd w:val="clear" w:color="auto" w:fill="FFFFFF"/>
          <w:cs/>
          <w:lang w:bidi="km-KH"/>
        </w:rPr>
        <w:t>ចែងអំពីការបោះឆ្នោត។ ឧបសម្ព័ន្ធទី៤ ចែងអំពីការធ្វើមាតុភូមិនិវត្តន៍នៃជនភាសខ្លួនកម្ពុជា និងជនផ្លាស់ប្តូរទីកន្លែងកម្ពុជា ។ឧបសម្ព័ន្ធទី៥ ចែងអំពីបណ្តាគោលការណ៍សម្រាប់រដ្ឋធ្មនុញ្ញថ្មីមួយរបស់កម្ពុជា ។ចំណុចទី</w:t>
      </w:r>
      <w:r w:rsidR="00617D31">
        <w:rPr>
          <w:rStyle w:val="textexposedshow"/>
          <w:rFonts w:ascii="Khmer OS Battambang" w:hAnsi="Khmer OS Battambang" w:cs="Khmer OS Battambang" w:hint="cs"/>
          <w:color w:val="1D2129"/>
          <w:shd w:val="clear" w:color="auto" w:fill="FFFFFF"/>
          <w:cs/>
          <w:lang w:bidi="km-KH"/>
        </w:rPr>
        <w:t>២ និយាយអំពីកិច្ចព្រមព្រៀង ទាក់ទិ</w:t>
      </w:r>
      <w:r w:rsidR="0006509F">
        <w:rPr>
          <w:rStyle w:val="textexposedshow"/>
          <w:rFonts w:ascii="Khmer OS Battambang" w:hAnsi="Khmer OS Battambang" w:cs="Khmer OS Battambang" w:hint="cs"/>
          <w:color w:val="1D2129"/>
          <w:shd w:val="clear" w:color="auto" w:fill="FFFFFF"/>
          <w:cs/>
          <w:lang w:bidi="km-KH"/>
        </w:rPr>
        <w:t>នទៅនឹងឯករាជ្យភាព អធិបតេយ្យភាព បូរណភាពនិងភាពមិនអាចរំលោភបាននៃដែនដី អព្យាក្រឹតភាព និងឯកភាពជាតិនៃកម្ពុជា ។ចំណុចទី៣ និយាយអំពីសេចក្តីថ្លែងការ</w:t>
      </w:r>
      <w:r w:rsidR="00E469EF">
        <w:rPr>
          <w:rStyle w:val="textexposedshow"/>
          <w:rFonts w:ascii="Khmer OS Battambang" w:hAnsi="Khmer OS Battambang" w:cs="Khmer OS Battambang" w:hint="cs"/>
          <w:color w:val="1D2129"/>
          <w:shd w:val="clear" w:color="auto" w:fill="FFFFFF"/>
          <w:cs/>
          <w:lang w:bidi="km-KH"/>
        </w:rPr>
        <w:t>ណ៍ស្តីពីកា</w:t>
      </w:r>
      <w:r w:rsidR="0006509F">
        <w:rPr>
          <w:rStyle w:val="textexposedshow"/>
          <w:rFonts w:ascii="Khmer OS Battambang" w:hAnsi="Khmer OS Battambang" w:cs="Khmer OS Battambang" w:hint="cs"/>
          <w:color w:val="1D2129"/>
          <w:shd w:val="clear" w:color="auto" w:fill="FFFFFF"/>
          <w:cs/>
          <w:lang w:bidi="km-KH"/>
        </w:rPr>
        <w:t>រស្តារ និង</w:t>
      </w:r>
      <w:r w:rsidR="00E469EF">
        <w:rPr>
          <w:rStyle w:val="textexposedshow"/>
          <w:rFonts w:ascii="Khmer OS Battambang" w:hAnsi="Khmer OS Battambang" w:cs="Khmer OS Battambang" w:hint="cs"/>
          <w:color w:val="1D2129"/>
          <w:shd w:val="clear" w:color="auto" w:fill="FFFFFF"/>
          <w:cs/>
          <w:lang w:bidi="km-KH"/>
        </w:rPr>
        <w:t>ការ</w:t>
      </w:r>
      <w:r w:rsidR="0006509F">
        <w:rPr>
          <w:rStyle w:val="textexposedshow"/>
          <w:rFonts w:ascii="Khmer OS Battambang" w:hAnsi="Khmer OS Battambang" w:cs="Khmer OS Battambang" w:hint="cs"/>
          <w:color w:val="1D2129"/>
          <w:shd w:val="clear" w:color="auto" w:fill="FFFFFF"/>
          <w:cs/>
          <w:lang w:bidi="km-KH"/>
        </w:rPr>
        <w:t xml:space="preserve">កសាងប្រទេសកម្ពុជាឡើងវិញ </w:t>
      </w:r>
      <w:r w:rsidR="00B704FC">
        <w:rPr>
          <w:rStyle w:val="textexposedshow"/>
          <w:rFonts w:ascii="Khmer OS Battambang" w:hAnsi="Khmer OS Battambang" w:cs="Khmer OS Battambang" w:hint="cs"/>
          <w:color w:val="1D2129"/>
          <w:shd w:val="clear" w:color="auto" w:fill="FFFFFF"/>
          <w:cs/>
          <w:lang w:bidi="km-KH"/>
        </w:rPr>
        <w:t>។ចំណុចធំទី៤ និយាយអ</w:t>
      </w:r>
      <w:r w:rsidR="00E469EF">
        <w:rPr>
          <w:rStyle w:val="textexposedshow"/>
          <w:rFonts w:ascii="Khmer OS Battambang" w:hAnsi="Khmer OS Battambang" w:cs="Khmer OS Battambang" w:hint="cs"/>
          <w:color w:val="1D2129"/>
          <w:shd w:val="clear" w:color="auto" w:fill="FFFFFF"/>
          <w:cs/>
          <w:lang w:bidi="km-KH"/>
        </w:rPr>
        <w:t>ំពីកិច្ចព្រមព្រៀ</w:t>
      </w:r>
      <w:r w:rsidR="00B704FC">
        <w:rPr>
          <w:rStyle w:val="textexposedshow"/>
          <w:rFonts w:ascii="Khmer OS Battambang" w:hAnsi="Khmer OS Battambang" w:cs="Khmer OS Battambang" w:hint="cs"/>
          <w:color w:val="1D2129"/>
          <w:shd w:val="clear" w:color="auto" w:fill="FFFFFF"/>
          <w:cs/>
          <w:lang w:bidi="km-KH"/>
        </w:rPr>
        <w:t xml:space="preserve">ងចុងក្រោយ នៃសន្និសិទប៉ារិស ស្តីពីកម្ពុជា។កិច្ចព្រមព្រៀងប៉ារិសនេះ ចែកជា៨ភាគ ៖ភាគនិមួយៗអាចចែកជាច្រើនផ្នែក ពោរពេញទីដោយមាត្រា តាមលេខរៀងៗផង។ ភាគទី ១ មាន៥ផ្នែក។ </w:t>
      </w:r>
      <w:r w:rsidR="00B704FC" w:rsidRPr="00617D31">
        <w:rPr>
          <w:rStyle w:val="textexposedshow"/>
          <w:rFonts w:ascii="Khmer OS Battambang" w:hAnsi="Khmer OS Battambang" w:cs="Khmer OS Battambang" w:hint="cs"/>
          <w:b/>
          <w:bCs/>
          <w:color w:val="1D2129"/>
          <w:sz w:val="24"/>
          <w:szCs w:val="24"/>
          <w:shd w:val="clear" w:color="auto" w:fill="FFFFFF"/>
          <w:cs/>
          <w:lang w:bidi="km-KH"/>
        </w:rPr>
        <w:t xml:space="preserve">ចំណុចធំ </w:t>
      </w:r>
      <w:r w:rsidR="00B704FC" w:rsidRPr="00617D31">
        <w:rPr>
          <w:rStyle w:val="textexposedshow"/>
          <w:rFonts w:ascii="Khmer OS Battambang" w:hAnsi="Khmer OS Battambang" w:cs="Khmer OS Battambang"/>
          <w:b/>
          <w:bCs/>
          <w:color w:val="1D2129"/>
          <w:sz w:val="24"/>
          <w:szCs w:val="24"/>
          <w:shd w:val="clear" w:color="auto" w:fill="FFFFFF"/>
          <w:lang w:val="fr-FR" w:bidi="km-KH"/>
        </w:rPr>
        <w:t xml:space="preserve">I </w:t>
      </w:r>
      <w:r w:rsidR="00765627" w:rsidRPr="00617D31">
        <w:rPr>
          <w:rStyle w:val="textexposedshow"/>
          <w:rFonts w:ascii="Khmer OS Battambang" w:hAnsi="Khmer OS Battambang" w:cs="Khmer OS Battambang" w:hint="cs"/>
          <w:b/>
          <w:bCs/>
          <w:color w:val="1D2129"/>
          <w:sz w:val="24"/>
          <w:szCs w:val="24"/>
          <w:shd w:val="clear" w:color="auto" w:fill="FFFFFF"/>
          <w:cs/>
          <w:lang w:val="fr-FR" w:bidi="km-KH"/>
        </w:rPr>
        <w:t>កិច្ចព្រមព្រៀង</w:t>
      </w:r>
      <w:r w:rsidR="00B704FC" w:rsidRPr="00617D31">
        <w:rPr>
          <w:rStyle w:val="textexposedshow"/>
          <w:rFonts w:ascii="Khmer OS Battambang" w:hAnsi="Khmer OS Battambang" w:cs="Khmer OS Battambang" w:hint="cs"/>
          <w:b/>
          <w:bCs/>
          <w:color w:val="1D2129"/>
          <w:sz w:val="24"/>
          <w:szCs w:val="24"/>
          <w:shd w:val="clear" w:color="auto" w:fill="FFFFFF"/>
          <w:cs/>
          <w:lang w:val="fr-FR" w:bidi="km-KH"/>
        </w:rPr>
        <w:t>មួយស្តីពី</w:t>
      </w:r>
      <w:r w:rsidR="00765627" w:rsidRPr="00617D31">
        <w:rPr>
          <w:rStyle w:val="textexposedshow"/>
          <w:rFonts w:ascii="Khmer OS Battambang" w:hAnsi="Khmer OS Battambang" w:cs="Khmer OS Battambang" w:hint="cs"/>
          <w:b/>
          <w:bCs/>
          <w:color w:val="1D2129"/>
          <w:sz w:val="24"/>
          <w:szCs w:val="24"/>
          <w:shd w:val="clear" w:color="auto" w:fill="FFFFFF"/>
          <w:cs/>
          <w:lang w:val="fr-FR" w:bidi="km-KH"/>
        </w:rPr>
        <w:t xml:space="preserve">ដំណោះស្រាយនយោបាយរួមមួយ </w:t>
      </w:r>
      <w:r w:rsidR="00B704FC" w:rsidRPr="00617D31">
        <w:rPr>
          <w:rStyle w:val="textexposedshow"/>
          <w:rFonts w:ascii="Khmer OS Battambang" w:hAnsi="Khmer OS Battambang" w:cs="Khmer OS Battambang" w:hint="cs"/>
          <w:b/>
          <w:bCs/>
          <w:color w:val="1D2129"/>
          <w:sz w:val="24"/>
          <w:szCs w:val="24"/>
          <w:shd w:val="clear" w:color="auto" w:fill="FFFFFF"/>
          <w:cs/>
          <w:lang w:val="fr-FR" w:bidi="km-KH"/>
        </w:rPr>
        <w:t>នៃជម្លោះកម្ពុជា</w:t>
      </w:r>
      <w:r w:rsidR="00765627" w:rsidRPr="00617D31">
        <w:rPr>
          <w:rStyle w:val="textexposedshow"/>
          <w:rFonts w:ascii="Khmer OS Battambang" w:hAnsi="Khmer OS Battambang" w:cs="Khmer OS Battambang" w:hint="cs"/>
          <w:b/>
          <w:bCs/>
          <w:color w:val="1D2129"/>
          <w:sz w:val="24"/>
          <w:szCs w:val="24"/>
          <w:shd w:val="clear" w:color="auto" w:fill="FFFFFF"/>
          <w:cs/>
          <w:lang w:val="fr-FR" w:bidi="km-KH"/>
        </w:rPr>
        <w:t xml:space="preserve"> ។ ចំណុចធំ </w:t>
      </w:r>
      <w:r w:rsidR="00765627" w:rsidRPr="00617D31">
        <w:rPr>
          <w:rStyle w:val="textexposedshow"/>
          <w:rFonts w:ascii="Khmer OS Battambang" w:hAnsi="Khmer OS Battambang" w:cs="Khmer OS Battambang"/>
          <w:b/>
          <w:bCs/>
          <w:color w:val="1D2129"/>
          <w:sz w:val="24"/>
          <w:szCs w:val="24"/>
          <w:shd w:val="clear" w:color="auto" w:fill="FFFFFF"/>
          <w:lang w:val="fr-FR" w:bidi="km-KH"/>
        </w:rPr>
        <w:t xml:space="preserve">II </w:t>
      </w:r>
      <w:r w:rsidR="00765627" w:rsidRPr="00617D31">
        <w:rPr>
          <w:rStyle w:val="textexposedshow"/>
          <w:rFonts w:ascii="Khmer OS Battambang" w:hAnsi="Khmer OS Battambang" w:cs="Khmer OS Battambang" w:hint="cs"/>
          <w:b/>
          <w:bCs/>
          <w:color w:val="1D2129"/>
          <w:sz w:val="24"/>
          <w:szCs w:val="24"/>
          <w:shd w:val="clear" w:color="auto" w:fill="FFFFFF"/>
          <w:cs/>
          <w:lang w:val="fr-FR" w:bidi="km-KH"/>
        </w:rPr>
        <w:t xml:space="preserve">កិច្ចព្រមព្រៀងទាក់ទិនទៅនឹងអធិបតេយ្យភាព </w:t>
      </w:r>
      <w:r w:rsidR="00617D31" w:rsidRPr="00617D31">
        <w:rPr>
          <w:rStyle w:val="textexposedshow"/>
          <w:rFonts w:ascii="Khmer OS Battambang" w:hAnsi="Khmer OS Battambang" w:cs="Khmer OS Battambang" w:hint="cs"/>
          <w:b/>
          <w:bCs/>
          <w:color w:val="1D2129"/>
          <w:sz w:val="24"/>
          <w:szCs w:val="24"/>
          <w:shd w:val="clear" w:color="auto" w:fill="FFFFFF"/>
          <w:cs/>
          <w:lang w:val="fr-FR" w:bidi="km-KH"/>
        </w:rPr>
        <w:t>ឯករាជ្យ បូរណភាព និងភាពមិនអាចរំលោភបាននៃដែនដី អព្យាក្រឹតភាព និង ឯកភាពជាតិកម្ពុជា ។</w:t>
      </w:r>
      <w:r w:rsidR="00765627">
        <w:rPr>
          <w:rStyle w:val="textexposedshow"/>
          <w:rFonts w:ascii="Khmer OS Battambang" w:hAnsi="Khmer OS Battambang" w:cs="Khmer OS Battambang" w:hint="cs"/>
          <w:color w:val="1D2129"/>
          <w:shd w:val="clear" w:color="auto" w:fill="FFFFFF"/>
          <w:cs/>
          <w:lang w:val="fr-FR" w:bidi="km-KH"/>
        </w:rPr>
        <w:t xml:space="preserve"> </w:t>
      </w:r>
      <w:r w:rsidR="00617D31" w:rsidRPr="00617D31">
        <w:rPr>
          <w:rStyle w:val="textexposedshow"/>
          <w:rFonts w:ascii="Khmer OS Battambang" w:hAnsi="Khmer OS Battambang" w:cs="Khmer OS Battambang" w:hint="cs"/>
          <w:b/>
          <w:bCs/>
          <w:color w:val="1D2129"/>
          <w:sz w:val="24"/>
          <w:szCs w:val="24"/>
          <w:shd w:val="clear" w:color="auto" w:fill="FFFFFF"/>
          <w:cs/>
          <w:lang w:val="fr-FR" w:bidi="km-KH"/>
        </w:rPr>
        <w:t>ចំណុច</w:t>
      </w:r>
      <w:r w:rsidR="00617D31">
        <w:rPr>
          <w:rStyle w:val="textexposedshow"/>
          <w:rFonts w:ascii="Khmer OS Battambang" w:hAnsi="Khmer OS Battambang" w:cs="Khmer OS Battambang" w:hint="cs"/>
          <w:b/>
          <w:bCs/>
          <w:color w:val="1D2129"/>
          <w:sz w:val="24"/>
          <w:szCs w:val="24"/>
          <w:shd w:val="clear" w:color="auto" w:fill="FFFFFF"/>
          <w:cs/>
          <w:lang w:val="fr-FR" w:bidi="km-KH"/>
        </w:rPr>
        <w:t xml:space="preserve">ធំ </w:t>
      </w:r>
      <w:r w:rsidR="00617D31">
        <w:rPr>
          <w:rStyle w:val="textexposedshow"/>
          <w:rFonts w:ascii="Khmer OS Battambang" w:hAnsi="Khmer OS Battambang" w:cs="Khmer OS Battambang"/>
          <w:b/>
          <w:bCs/>
          <w:color w:val="1D2129"/>
          <w:sz w:val="24"/>
          <w:szCs w:val="24"/>
          <w:shd w:val="clear" w:color="auto" w:fill="FFFFFF"/>
          <w:lang w:val="fr-FR" w:bidi="km-KH"/>
        </w:rPr>
        <w:t xml:space="preserve">III </w:t>
      </w:r>
      <w:r w:rsidR="002567FF">
        <w:rPr>
          <w:rStyle w:val="textexposedshow"/>
          <w:rFonts w:ascii="Khmer OS Battambang" w:hAnsi="Khmer OS Battambang" w:cs="Khmer OS Battambang" w:hint="cs"/>
          <w:b/>
          <w:bCs/>
          <w:color w:val="1D2129"/>
          <w:sz w:val="24"/>
          <w:szCs w:val="24"/>
          <w:shd w:val="clear" w:color="auto" w:fill="FFFFFF"/>
          <w:cs/>
          <w:lang w:val="fr-FR" w:bidi="km-KH"/>
        </w:rPr>
        <w:t>សេចក្តីថ្លែងការណ៍ ស្តីពីការស្តារ</w:t>
      </w:r>
      <w:r w:rsidR="00617D31">
        <w:rPr>
          <w:rStyle w:val="textexposedshow"/>
          <w:rFonts w:ascii="Khmer OS Battambang" w:hAnsi="Khmer OS Battambang" w:cs="Khmer OS Battambang" w:hint="cs"/>
          <w:b/>
          <w:bCs/>
          <w:color w:val="1D2129"/>
          <w:sz w:val="24"/>
          <w:szCs w:val="24"/>
          <w:shd w:val="clear" w:color="auto" w:fill="FFFFFF"/>
          <w:cs/>
          <w:lang w:val="fr-FR" w:bidi="km-KH"/>
        </w:rPr>
        <w:t xml:space="preserve"> និង ការកសាងប្រទេសកម្ពុជាឡើងវិញ។ ចំណុចធំ </w:t>
      </w:r>
      <w:r w:rsidR="00617D31">
        <w:rPr>
          <w:rStyle w:val="textexposedshow"/>
          <w:rFonts w:ascii="Khmer OS Battambang" w:hAnsi="Khmer OS Battambang" w:cs="Khmer OS Battambang"/>
          <w:b/>
          <w:bCs/>
          <w:color w:val="1D2129"/>
          <w:sz w:val="24"/>
          <w:szCs w:val="24"/>
          <w:shd w:val="clear" w:color="auto" w:fill="FFFFFF"/>
          <w:lang w:val="fr-FR" w:bidi="km-KH"/>
        </w:rPr>
        <w:t xml:space="preserve">IV </w:t>
      </w:r>
      <w:r w:rsidR="00617D31">
        <w:rPr>
          <w:rStyle w:val="textexposedshow"/>
          <w:rFonts w:ascii="Khmer OS Battambang" w:hAnsi="Khmer OS Battambang" w:cs="Khmer OS Battambang" w:hint="cs"/>
          <w:b/>
          <w:bCs/>
          <w:color w:val="1D2129"/>
          <w:sz w:val="24"/>
          <w:szCs w:val="24"/>
          <w:shd w:val="clear" w:color="auto" w:fill="FFFFFF"/>
          <w:cs/>
          <w:lang w:val="fr-FR" w:bidi="km-KH"/>
        </w:rPr>
        <w:t>កិច្ចព្រមព្រៀងចុងក្រោយនៃសន្និសិទប៉ារិសស្តីពីកម្ពុជា។</w:t>
      </w:r>
    </w:p>
    <w:p w:rsidR="00E469EF" w:rsidRPr="00E469EF" w:rsidRDefault="00E469EF" w:rsidP="00371EC1">
      <w:pPr>
        <w:ind w:firstLine="0"/>
        <w:jc w:val="both"/>
        <w:rPr>
          <w:rStyle w:val="textexposedshow"/>
          <w:rFonts w:ascii="Khmer OS Battambang" w:hAnsi="Khmer OS Battambang" w:cs="Khmer OS Battambang"/>
          <w:color w:val="1D2129"/>
          <w:shd w:val="clear" w:color="auto" w:fill="FFFFFF"/>
          <w:cs/>
          <w:lang w:val="fr-FR" w:bidi="km-KH"/>
        </w:rPr>
      </w:pPr>
      <w:r>
        <w:rPr>
          <w:rStyle w:val="textexposedshow"/>
          <w:rFonts w:ascii="Khmer OS Battambang" w:hAnsi="Khmer OS Battambang" w:cs="Khmer OS Battambang" w:hint="cs"/>
          <w:color w:val="1D2129"/>
          <w:shd w:val="clear" w:color="auto" w:fill="FFFFFF"/>
          <w:cs/>
          <w:lang w:val="fr-FR" w:bidi="km-KH"/>
        </w:rPr>
        <w:t>សូមរំលឹកថា ក្រោយសង្គ្រាមលោកលើកទី២ គឺក្រោយឆ្នាំ១៩៤៥មក ពិភពលោកស្ថិតនៅក្រោមឥទ្ធិពលនៃមហាអំណាចពីរ គឺមហាអំណាចសេរី មាន សហរដ្ឋ អាមេរិកជាតំណាង និងមហាអំណាចកុម្មុយនិស្ត មានសាធរណរដ្ឋសង្គមនិយមសូវៀតជាតំណាង ដែលប្រឹងប្រែងវាតឥទ្ធិពលរបស់ខ្លួនពាសពេញពិភពលោក  ជាពិសេសនៅអាស៊ីភាគអគ្នេយ៍ ដោយ</w:t>
      </w:r>
      <w:r w:rsidR="007B1BBD">
        <w:rPr>
          <w:rStyle w:val="textexposedshow"/>
          <w:rFonts w:ascii="Khmer OS Battambang" w:hAnsi="Khmer OS Battambang" w:cs="Khmer OS Battambang" w:hint="cs"/>
          <w:color w:val="1D2129"/>
          <w:shd w:val="clear" w:color="auto" w:fill="FFFFFF"/>
          <w:cs/>
          <w:lang w:val="fr-FR" w:bidi="km-KH"/>
        </w:rPr>
        <w:t>ទំនុកបំរុងភាគីខ្មែរ៤ ឲ្យធ្វើសង្គ្រាមដណ្តើមអំណាចគ្នា ជាសង្គ្រមរាំរ៉ៃជាង១០ឆ្នាំ ទំរាំពួកមហាអំណាចទាំងពីរនេះ និងបណ្តាប្រទេសជាច្រើនចង់បានស</w:t>
      </w:r>
      <w:r w:rsidR="00896ED7">
        <w:rPr>
          <w:rStyle w:val="textexposedshow"/>
          <w:rFonts w:ascii="Khmer OS Battambang" w:hAnsi="Khmer OS Battambang" w:cs="Khmer OS Battambang" w:hint="cs"/>
          <w:color w:val="1D2129"/>
          <w:shd w:val="clear" w:color="auto" w:fill="FFFFFF"/>
          <w:cs/>
          <w:lang w:val="fr-FR" w:bidi="km-KH"/>
        </w:rPr>
        <w:t>្ថេរភាពក្នុងតំបន់និងក្នុងពិភាពលោ</w:t>
      </w:r>
      <w:r w:rsidR="007B1BBD">
        <w:rPr>
          <w:rStyle w:val="textexposedshow"/>
          <w:rFonts w:ascii="Khmer OS Battambang" w:hAnsi="Khmer OS Battambang" w:cs="Khmer OS Battambang" w:hint="cs"/>
          <w:color w:val="1D2129"/>
          <w:shd w:val="clear" w:color="auto" w:fill="FFFFFF"/>
          <w:cs/>
          <w:lang w:val="fr-FR" w:bidi="km-KH"/>
        </w:rPr>
        <w:t>ក មុននឹងសង្គ្រាមនេះអាចក្លាយទៅជាសង្គ្រាមលើកលើកទីបីទាន់ នាំគ្នាបញ្ចប់សង្គ្រាមនេះ ដោយចុះហត្ថលេខាទាំងអស់គ្នា លើកិច្ចព្រមព្រៀងស្តីពីដំណោះស្រាយរួមមួយនៃជម្លោះកម្ពុជា ហៅថាកិច្ចព្រមព្រៀងប៉ារិស ថ្ងៃទី២៣តុលា ១៩៩១។</w:t>
      </w:r>
      <w:r w:rsidR="00EE33F4">
        <w:rPr>
          <w:rStyle w:val="textexposedshow"/>
          <w:rFonts w:ascii="Khmer OS Battambang" w:hAnsi="Khmer OS Battambang" w:cs="Khmer OS Battambang" w:hint="cs"/>
          <w:color w:val="1D2129"/>
          <w:shd w:val="clear" w:color="auto" w:fill="FFFFFF"/>
          <w:cs/>
          <w:lang w:val="fr-FR" w:bidi="km-KH"/>
        </w:rPr>
        <w:t>ខ្មែរបានទទួលសន្តិភាពចាប់តាំងពីថ្ងៃនោះមក ប៉ុន្តែអាជ្ញាធរបណ្តោះអាសន្ននៃ អង្គការសហប្រជាជាតិ ហៅអ៊ុន តាក់ មិនបានអនុវត្តគោលការ</w:t>
      </w:r>
      <w:r w:rsidR="001558CD">
        <w:rPr>
          <w:rStyle w:val="textexposedshow"/>
          <w:rFonts w:ascii="Khmer OS Battambang" w:hAnsi="Khmer OS Battambang" w:cs="Khmer OS Battambang" w:hint="cs"/>
          <w:color w:val="1D2129"/>
          <w:shd w:val="clear" w:color="auto" w:fill="FFFFFF"/>
          <w:cs/>
          <w:lang w:val="fr-FR" w:bidi="km-KH"/>
        </w:rPr>
        <w:t>ណ៍</w:t>
      </w:r>
      <w:r w:rsidR="00EE33F4">
        <w:rPr>
          <w:rStyle w:val="textexposedshow"/>
          <w:rFonts w:ascii="Khmer OS Battambang" w:hAnsi="Khmer OS Battambang" w:cs="Khmer OS Battambang" w:hint="cs"/>
          <w:color w:val="1D2129"/>
          <w:shd w:val="clear" w:color="auto" w:fill="FFFFFF"/>
          <w:cs/>
          <w:lang w:val="fr-FR" w:bidi="km-KH"/>
        </w:rPr>
        <w:t>នៃកិច្ចព្រមព្រៀងនេះ ឲ្យបានគ្រប់ជ្រុងជ្រោយឡើយ ព្រោះតែភាគីខ្មែរទាំង៤ មិនមានឯកភាពគ្នា ទោះនៅពេលដកអាវុធទុកប្រមូលផ្តុំ ក៏ដូចនៅពេលប្រគល់វិស័យ៥ ពីរដ្ឋអំណាចនៃកម្ពុជាប្រជាមានិត្យ ទៅឲ្យអ៊ុន តាក់ ក៏ដូចនៅពេល</w:t>
      </w:r>
      <w:r w:rsidR="004A5ED3">
        <w:rPr>
          <w:rStyle w:val="textexposedshow"/>
          <w:rFonts w:ascii="Khmer OS Battambang" w:hAnsi="Khmer OS Battambang" w:cs="Khmer OS Battambang" w:hint="cs"/>
          <w:color w:val="1D2129"/>
          <w:shd w:val="clear" w:color="auto" w:fill="FFFFFF"/>
          <w:cs/>
          <w:lang w:val="fr-FR" w:bidi="km-KH"/>
        </w:rPr>
        <w:t>បោះឆ្នោតសកល ដោយសេរីនិងត្រឹមត្រូវ ខ្វះ</w:t>
      </w:r>
      <w:r w:rsidR="00EE33F4">
        <w:rPr>
          <w:rStyle w:val="textexposedshow"/>
          <w:rFonts w:ascii="Khmer OS Battambang" w:hAnsi="Khmer OS Battambang" w:cs="Khmer OS Battambang" w:hint="cs"/>
          <w:color w:val="1D2129"/>
          <w:shd w:val="clear" w:color="auto" w:fill="FFFFFF"/>
          <w:cs/>
          <w:lang w:val="fr-FR" w:bidi="km-KH"/>
        </w:rPr>
        <w:t>វត្តមានរបស់ភាគីកម្ពុជាប្រជាធិបតេយ្យរបស់ខ្មែរក្រហមដែរ</w:t>
      </w:r>
      <w:r w:rsidR="004A5ED3">
        <w:rPr>
          <w:rStyle w:val="textexposedshow"/>
          <w:rFonts w:ascii="Khmer OS Battambang" w:hAnsi="Khmer OS Battambang" w:cs="Khmer OS Battambang" w:hint="cs"/>
          <w:color w:val="1D2129"/>
          <w:shd w:val="clear" w:color="auto" w:fill="FFFFFF"/>
          <w:cs/>
          <w:lang w:val="fr-FR" w:bidi="km-KH"/>
        </w:rPr>
        <w:t xml:space="preserve"> និងទោះបីកម្ពុជាមានក្រុមប្រឹក្សាជាតិជាន់ខ្ពស់តំណាងអំណាចតែមួយគត់នៅកម្ពុជាក្នុងពេលនោះក័ដោយ</w:t>
      </w:r>
      <w:r w:rsidR="00EE33F4">
        <w:rPr>
          <w:rStyle w:val="textexposedshow"/>
          <w:rFonts w:ascii="Khmer OS Battambang" w:hAnsi="Khmer OS Battambang" w:cs="Khmer OS Battambang" w:hint="cs"/>
          <w:color w:val="1D2129"/>
          <w:shd w:val="clear" w:color="auto" w:fill="FFFFFF"/>
          <w:cs/>
          <w:lang w:val="fr-FR" w:bidi="km-KH"/>
        </w:rPr>
        <w:t>។</w:t>
      </w:r>
      <w:r w:rsidR="004A5ED3">
        <w:rPr>
          <w:rStyle w:val="textexposedshow"/>
          <w:rFonts w:ascii="Khmer OS Battambang" w:hAnsi="Khmer OS Battambang" w:cs="Khmer OS Battambang" w:hint="cs"/>
          <w:color w:val="1D2129"/>
          <w:shd w:val="clear" w:color="auto" w:fill="FFFFFF"/>
          <w:cs/>
          <w:lang w:val="fr-FR" w:bidi="km-KH"/>
        </w:rPr>
        <w:t>គោលការណ៍នៃកិច្ចព្រមព្រៀងប៉ារិស ថ្ងៃទី២៣តុលា១៩៩១ តម្រូវឲ្យកម្ពុជាជាប្រទេសប្រកាន់ប្រជាធិបតេយ្យ​ដែលប្រជាពលរដ្ឋខ្មែរជាម្ចាស់ប្រទេស ដែលអំណាចទាំងឡាយចេញពីប្រជាពលរដ្ឋ ជាមួយប្រជាពលរដ្ឋ ដើម្បីប្រជាពលរដ្ឋ។ឯរឿងធ្វើកម្ពុជាឲ្យទៅជា</w:t>
      </w:r>
      <w:r w:rsidR="00E36DAC">
        <w:rPr>
          <w:rStyle w:val="textexposedshow"/>
          <w:rFonts w:ascii="Khmer OS Battambang" w:hAnsi="Khmer OS Battambang" w:cs="Khmer OS Battambang" w:hint="cs"/>
          <w:color w:val="1D2129"/>
          <w:shd w:val="clear" w:color="auto" w:fill="FFFFFF"/>
          <w:cs/>
          <w:lang w:val="fr-FR" w:bidi="km-KH"/>
        </w:rPr>
        <w:t>របប</w:t>
      </w:r>
      <w:r w:rsidR="004A5ED3">
        <w:rPr>
          <w:rStyle w:val="textexposedshow"/>
          <w:rFonts w:ascii="Khmer OS Battambang" w:hAnsi="Khmer OS Battambang" w:cs="Khmer OS Battambang" w:hint="cs"/>
          <w:color w:val="1D2129"/>
          <w:shd w:val="clear" w:color="auto" w:fill="FFFFFF"/>
          <w:cs/>
          <w:lang w:val="fr-FR" w:bidi="km-KH"/>
        </w:rPr>
        <w:t>រាជា</w:t>
      </w:r>
      <w:r w:rsidR="00E36DAC">
        <w:rPr>
          <w:rStyle w:val="textexposedshow"/>
          <w:rFonts w:ascii="Khmer OS Battambang" w:hAnsi="Khmer OS Battambang" w:cs="Khmer OS Battambang" w:hint="cs"/>
          <w:color w:val="1D2129"/>
          <w:shd w:val="clear" w:color="auto" w:fill="FFFFFF"/>
          <w:cs/>
          <w:lang w:val="fr-FR" w:bidi="km-KH"/>
        </w:rPr>
        <w:t>និយមទី២ គឺជារឿងឃុបឃិតគ្នារវាងភាគី៣ ដោយមិនរាប់ភាគីខ្មែរក្រហមចូលទេ ផ្ទុយពីគោលការណ៍នៃកិច្ចព្រមព្រៀងប៉ារិសទាំងស្រុង។យើងឃើញថា អ៊ុន ទាក់បានអនុវត្តភារកិច្ចរបស់ខ្លួន ដោយពានត្រោកពានទ្រាំង ទោះបីជាបានត្រឹមតែ៥០ ឬ៦០ភាគរយ និងដោយប្រធានក្រុមប្រឹក្សាជាតិជាន់ខ្ពស់ គឺសម្តេច នរោត្តម សីហនុ បញ្ចប់បេសកកម្មរបស់អ៊ុន តាក់ មុនថ្ងៃកំណត់ក៏ដោយ។ដូចយើងដឹងស្រាប់ហើយ ថាគណបក្សរាជានិយមរបស់ ន រ</w:t>
      </w:r>
      <w:r w:rsidR="00A85B6E">
        <w:rPr>
          <w:rStyle w:val="textexposedshow"/>
          <w:rFonts w:ascii="Khmer OS Battambang" w:hAnsi="Khmer OS Battambang" w:cs="Khmer OS Battambang" w:hint="cs"/>
          <w:color w:val="1D2129"/>
          <w:shd w:val="clear" w:color="auto" w:fill="FFFFFF"/>
          <w:cs/>
          <w:lang w:val="fr-FR" w:bidi="km-KH"/>
        </w:rPr>
        <w:t>ណ្ណរិទ្ធ ឈ្នះឆ្នោតក្នុងឆ្នាំ១៩៩៣ រៀបចំដោយអ៊ុន តាក់ តែក្រុមខ្មែរដែលយួនបន្តុប មិនព្រមទទួលយកលទ្ធផលនេះទេ ហើយឡាំប៉ាទៅបង្កើតអបគមន៍ រហូតទាល់តែសម្តេច ន សីហនុ បង្កើតជារដ្ឋាភិបាលក្បាលពីរ មាននាយករដ្ឋមន្ត្រីពីរនាក់ ខុសប្រក្រតីនៅលើពិភពលោក ជាកក្តាបណ្តាលឲ្យមានការប្រជែងអំណាចគ្នា រហូតដល់ នាយករដ្ឋមន្ត្រីទី២ ធ្វើរដ្ឋប្រហារក្នុងឆ្នាំ១៩៩៧ ទម្លាក់នាយករដ្ឋមន្ត្រីទី១ពីអំណាច ហើយប្រើគ្រប់មធ្យោបាយរំលាយគូបដិបក្សចោល រំលាយទាំងគណបក្សប្រឆាំងចោល ដើម្បីគ្របគ្រងស្រុកជាឯកបក្ស ជិះសេះលែងដៃ រហូតមកដល់ឆ្នាំ២០២៣នេះ ។ការបោះឆ្នោតក្រោយមក អស់៦អាណត្តិ បាន</w:t>
      </w:r>
      <w:r w:rsidR="00A36263">
        <w:rPr>
          <w:rStyle w:val="textexposedshow"/>
          <w:rFonts w:ascii="Khmer OS Battambang" w:hAnsi="Khmer OS Battambang" w:cs="Khmer OS Battambang" w:hint="cs"/>
          <w:color w:val="1D2129"/>
          <w:shd w:val="clear" w:color="auto" w:fill="FFFFFF"/>
          <w:cs/>
          <w:lang w:val="fr-FR" w:bidi="km-KH"/>
        </w:rPr>
        <w:t>ធ្វើឲ្យនាយករដ្ឋមន្ត្រីទី២ ក្លាយជានាយករដ្ឋមន្ត្រីទី១ ក្រោមឆ័ត្រព្រះរាជា ដែលប្រជានុរាស្ត្រមើលឃើញថាជាខែល ការពារទង្វើទាំងឡាយរបស់នាយករដ្ឋមន្ត្រី បានជាង៤០ឆ្នាំកន្លងមក ជារបបរំលោភសិទ្ធអ្នកតវ៉ាជាប្រចាំ ប្លន់យកដីកេរប្រជាពលរដ្ឋគ្រប់ទិសទី ដើម្បីធ្វើជាកម្មសិទ្ធផ្ទាល់ខ្លួន អ្នកដឹកនាំក</w:t>
      </w:r>
      <w:r w:rsidR="001558CD">
        <w:rPr>
          <w:rStyle w:val="textexposedshow"/>
          <w:rFonts w:ascii="Khmer OS Battambang" w:hAnsi="Khmer OS Battambang" w:cs="Khmer OS Battambang" w:hint="cs"/>
          <w:color w:val="1D2129"/>
          <w:shd w:val="clear" w:color="auto" w:fill="FFFFFF"/>
          <w:cs/>
          <w:lang w:val="fr-FR" w:bidi="km-KH"/>
        </w:rPr>
        <w:t>្លាយជាអភិជន ជាមហាសេដ្ឋី ប្រើនាលិ</w:t>
      </w:r>
      <w:r w:rsidR="00A36263">
        <w:rPr>
          <w:rStyle w:val="textexposedshow"/>
          <w:rFonts w:ascii="Khmer OS Battambang" w:hAnsi="Khmer OS Battambang" w:cs="Khmer OS Battambang" w:hint="cs"/>
          <w:color w:val="1D2129"/>
          <w:shd w:val="clear" w:color="auto" w:fill="FFFFFF"/>
          <w:cs/>
          <w:lang w:val="fr-FR" w:bidi="km-KH"/>
        </w:rPr>
        <w:t>កាដៃមួយសុទ្ធតែរាប់លា</w:t>
      </w:r>
      <w:r w:rsidR="002F0E93">
        <w:rPr>
          <w:rStyle w:val="textexposedshow"/>
          <w:rFonts w:ascii="Khmer OS Battambang" w:hAnsi="Khmer OS Battambang" w:cs="Khmer OS Battambang" w:hint="cs"/>
          <w:color w:val="1D2129"/>
          <w:shd w:val="clear" w:color="auto" w:fill="FFFFFF"/>
          <w:cs/>
          <w:lang w:val="fr-FR" w:bidi="km-KH"/>
        </w:rPr>
        <w:t xml:space="preserve">នដុល្លារ៍ ខណៈដែលប្រជាពលរដ្ឋក្ររហាម ធ្វើស្រែចំការគ្មានតម្លៃក្នុងទីផ្សារ ជំពាក់បំណុលធនាគារវ័ណ្ឌក ត្រូវធ្វើចំណាកស្រុកដើម្បីរស់ </w:t>
      </w:r>
      <w:r w:rsidR="00A36263">
        <w:rPr>
          <w:rStyle w:val="textexposedshow"/>
          <w:rFonts w:ascii="Khmer OS Battambang" w:hAnsi="Khmer OS Battambang" w:cs="Khmer OS Battambang" w:hint="cs"/>
          <w:color w:val="1D2129"/>
          <w:shd w:val="clear" w:color="auto" w:fill="FFFFFF"/>
          <w:cs/>
          <w:lang w:val="fr-FR" w:bidi="km-KH"/>
        </w:rPr>
        <w:t xml:space="preserve">ម៉ាហ្វីយ៉ា សក្តិភូមិ និងផ្តាច់ការ ហើយចង់បន្តអំណាចឲ្យត្រូលខ្លួន </w:t>
      </w:r>
      <w:r w:rsidR="002F0E93">
        <w:rPr>
          <w:rStyle w:val="textexposedshow"/>
          <w:rFonts w:ascii="Khmer OS Battambang" w:hAnsi="Khmer OS Battambang" w:cs="Khmer OS Battambang" w:hint="cs"/>
          <w:color w:val="1D2129"/>
          <w:shd w:val="clear" w:color="auto" w:fill="FFFFFF"/>
          <w:cs/>
          <w:lang w:val="fr-FR" w:bidi="km-KH"/>
        </w:rPr>
        <w:t>ដូចនៅកូរ៉េខាងជើងផង</w:t>
      </w:r>
      <w:r w:rsidR="00A36263">
        <w:rPr>
          <w:rStyle w:val="textexposedshow"/>
          <w:rFonts w:ascii="Khmer OS Battambang" w:hAnsi="Khmer OS Battambang" w:cs="Khmer OS Battambang" w:hint="cs"/>
          <w:color w:val="1D2129"/>
          <w:shd w:val="clear" w:color="auto" w:fill="FFFFFF"/>
          <w:cs/>
          <w:lang w:val="fr-FR" w:bidi="km-KH"/>
        </w:rPr>
        <w:t>។</w:t>
      </w:r>
      <w:r w:rsidR="002F0E93" w:rsidRPr="002F0E93">
        <w:rPr>
          <w:rStyle w:val="textexposedshow"/>
          <w:rFonts w:ascii="Khmer OS Battambang" w:hAnsi="Khmer OS Battambang" w:cs="Khmer OS Battambang" w:hint="cs"/>
          <w:b/>
          <w:bCs/>
          <w:color w:val="1D2129"/>
          <w:shd w:val="clear" w:color="auto" w:fill="FFFFFF"/>
          <w:cs/>
          <w:lang w:val="fr-FR" w:bidi="km-KH"/>
        </w:rPr>
        <w:t>(នៅមានត)</w:t>
      </w:r>
    </w:p>
    <w:p w:rsidR="00DF1FB7" w:rsidRPr="00003AD0" w:rsidRDefault="00DB0FDB" w:rsidP="00892247">
      <w:pPr>
        <w:ind w:firstLine="0"/>
        <w:jc w:val="both"/>
        <w:rPr>
          <w:rStyle w:val="textexposedshow"/>
          <w:rFonts w:ascii="Helvetica" w:hAnsi="Helvetica" w:cs="DaunPenh"/>
          <w:color w:val="1D2129"/>
          <w:shd w:val="clear" w:color="auto" w:fill="FFFFFF"/>
          <w:lang w:bidi="km-KH"/>
        </w:rPr>
      </w:pPr>
      <w:r w:rsidRPr="00DB0FDB">
        <w:rPr>
          <w:rStyle w:val="textexposedshow"/>
          <w:rFonts w:ascii="Khmer OS Battambang" w:hAnsi="Khmer OS Battambang" w:cs="Khmer OS Battambang" w:hint="cs"/>
          <w:color w:val="1D2129"/>
          <w:shd w:val="clear" w:color="auto" w:fill="FFFFFF"/>
          <w:cs/>
          <w:lang w:bidi="km-KH"/>
        </w:rPr>
        <w:t>ដោយយកកិច្ចព្រមព្រៀងប៉ារិសមក</w:t>
      </w:r>
      <w:r>
        <w:rPr>
          <w:rStyle w:val="textexposedshow"/>
          <w:rFonts w:ascii="Khmer OS Battambang" w:hAnsi="Khmer OS Battambang" w:cs="Khmer OS Battambang" w:hint="cs"/>
          <w:color w:val="1D2129"/>
          <w:shd w:val="clear" w:color="auto" w:fill="FFFFFF"/>
          <w:cs/>
          <w:lang w:bidi="km-KH"/>
        </w:rPr>
        <w:t>លាតត្រដាងជូន ដោយ</w:t>
      </w:r>
      <w:r w:rsidR="00343C6D">
        <w:rPr>
          <w:rStyle w:val="textexposedshow"/>
          <w:rFonts w:ascii="Khmer OS Battambang" w:hAnsi="Khmer OS Battambang" w:cs="Khmer OS Battambang" w:hint="cs"/>
          <w:color w:val="1D2129"/>
          <w:shd w:val="clear" w:color="auto" w:fill="FFFFFF"/>
          <w:cs/>
          <w:lang w:bidi="km-KH"/>
        </w:rPr>
        <w:t>មិនបានបង្ហាញអំពីអត្ថន័យលំអិត អំពីសារប្រយោជន៍ អំពីទំនោរវិសាលភាពរបស់វា ខ្ញុំបាទគិតថាទុកជូនឲ្យបងប្អុនពិចារណា ត្រិះរិះដោយខ្លួនឯង គ</w:t>
      </w:r>
      <w:r w:rsidR="00825D26">
        <w:rPr>
          <w:rStyle w:val="textexposedshow"/>
          <w:rFonts w:ascii="Khmer OS Battambang" w:hAnsi="Khmer OS Battambang" w:cs="Khmer OS Battambang" w:hint="cs"/>
          <w:color w:val="1D2129"/>
          <w:shd w:val="clear" w:color="auto" w:fill="FFFFFF"/>
          <w:cs/>
          <w:lang w:bidi="km-KH"/>
        </w:rPr>
        <w:t>ឺមិនត្រឹមតែសិក្សាស្វែងយល់ប៉ុណ្ណោះ</w:t>
      </w:r>
      <w:r w:rsidR="00343C6D">
        <w:rPr>
          <w:rStyle w:val="textexposedshow"/>
          <w:rFonts w:ascii="Khmer OS Battambang" w:hAnsi="Khmer OS Battambang" w:cs="Khmer OS Battambang" w:hint="cs"/>
          <w:color w:val="1D2129"/>
          <w:shd w:val="clear" w:color="auto" w:fill="FFFFFF"/>
          <w:cs/>
          <w:lang w:bidi="km-KH"/>
        </w:rPr>
        <w:t>ទេ គឺថែមទាំងវិភាគលើអត្ថន័យនៃផ្នែកនិមួយៗបានល្អិតល្អន់ សម្រាប់ជា</w:t>
      </w:r>
      <w:r w:rsidR="005A0D10">
        <w:rPr>
          <w:rStyle w:val="textexposedshow"/>
          <w:rFonts w:ascii="Khmer OS Battambang" w:hAnsi="Khmer OS Battambang" w:cs="Khmer OS Battambang" w:hint="cs"/>
          <w:color w:val="1D2129"/>
          <w:shd w:val="clear" w:color="auto" w:fill="FFFFFF"/>
          <w:cs/>
          <w:lang w:bidi="km-KH"/>
        </w:rPr>
        <w:t>និក្ខបបទរួមមួយជាមូលដ្ឋាន ដើម្បីឆ្ពោះទៅរកអ្វីដែលប្រជាជាតិចង់បាន។ពេលវេលាចេះតែធ្វើដំណើរទៅមុខ ឯសំណេររបស់ខ្ញុំក៏មិនធាក់ថយក្រោយដូចមុនដែរ គ្រាន់តែសង្ខេបព្រឹត្តិការណ៍នយោបាយ ខ្លះៗចាប់ពីឆ្នាំ១៩៨៦</w:t>
      </w:r>
      <w:r w:rsidR="00755B00">
        <w:rPr>
          <w:rStyle w:val="textexposedshow"/>
          <w:rFonts w:ascii="Khmer OS Battambang" w:hAnsi="Khmer OS Battambang" w:cs="Khmer OS Battambang" w:hint="cs"/>
          <w:color w:val="1D2129"/>
          <w:shd w:val="clear" w:color="auto" w:fill="FFFFFF"/>
          <w:cs/>
          <w:lang w:bidi="km-KH"/>
        </w:rPr>
        <w:t>មកដល់បច្ចប្បន្ន។នៅក្នុងឆ្នាំ១៩៨៧</w:t>
      </w:r>
      <w:r w:rsidR="005A0D10">
        <w:rPr>
          <w:rStyle w:val="textexposedshow"/>
          <w:rFonts w:ascii="Khmer OS Battambang" w:hAnsi="Khmer OS Battambang" w:cs="Khmer OS Battambang" w:hint="cs"/>
          <w:color w:val="1D2129"/>
          <w:shd w:val="clear" w:color="auto" w:fill="FFFFFF"/>
          <w:cs/>
          <w:lang w:bidi="km-KH"/>
        </w:rPr>
        <w:t xml:space="preserve"> អ្នកស្រីអោម វណ្ណា ដែលជាប្អូនស្រីមិត្តខ្ញុំម្នាក់ ពីសហរដ្ឋអាមេរិក បានមកទាក់ទងខ្ញុំនៅប៉ារិស ហើយបានបបួលខ្ញុំបង្កើតសមាគមមួយឈ្មោះថា </w:t>
      </w:r>
      <w:r w:rsidR="005A0D10">
        <w:rPr>
          <w:rStyle w:val="textexposedshow"/>
          <w:rFonts w:ascii="Khmer OS Battambang" w:hAnsi="Khmer OS Battambang" w:cs="Khmer OS Battambang"/>
          <w:color w:val="1D2129"/>
          <w:shd w:val="clear" w:color="auto" w:fill="FFFFFF"/>
          <w:lang w:val="fr-FR" w:bidi="km-KH"/>
        </w:rPr>
        <w:t xml:space="preserve">K F V A  ( Khmer Freedom and Victory Alliance ) </w:t>
      </w:r>
      <w:r w:rsidR="005109A2">
        <w:rPr>
          <w:rStyle w:val="textexposedshow"/>
          <w:rFonts w:ascii="Khmer OS Battambang" w:hAnsi="Khmer OS Battambang" w:cs="Khmer OS Battambang" w:hint="cs"/>
          <w:color w:val="1D2129"/>
          <w:shd w:val="clear" w:color="auto" w:fill="FFFFFF"/>
          <w:cs/>
          <w:lang w:val="fr-FR" w:bidi="km-KH"/>
        </w:rPr>
        <w:t>ប្រែជាភាសាខ្មែរមកថា “ សម្ព័ន្ធភាពខ្មែរ ដើម្បីសេរីភាព និងជ័យជំនះ “ ដោយបានស្នើឲ្យខ្ញុំធ្វើជាប្រធាន។នាពេលនោះ ប្រទេសខ្មែរស្ថិតនៅក្រោមអាណាព្យាបាលស្រមោលរបស់យួន ក្នុងការដឹកនាំរបស់បនអាយ៉ងមួយក្តាប់ដែលយួនបន្តុបតាំងពីថ្ងៃ៧មករា ១៩៧៩មក។សមាគមនេះបាន រៀបចំធ្វើបាតុកម្មដេញយួនចេញពីកម្ពុជា សឹងតែរាល់ឆ្នាំ មានក្បួនដង្ហែរទាំងមនុស្ស ទាំងរថយន្ត ប្រវែងជាពីរ ទៅបីគីឡូមែត្រ ស្រែកអាក្រោសផ្តន្ទា</w:t>
      </w:r>
      <w:r w:rsidR="00192B55">
        <w:rPr>
          <w:rStyle w:val="textexposedshow"/>
          <w:rFonts w:ascii="Khmer OS Battambang" w:hAnsi="Khmer OS Battambang" w:cs="Khmer OS Battambang" w:hint="cs"/>
          <w:color w:val="1D2129"/>
          <w:shd w:val="clear" w:color="auto" w:fill="FFFFFF"/>
          <w:cs/>
          <w:lang w:val="fr-FR" w:bidi="km-KH"/>
        </w:rPr>
        <w:t xml:space="preserve">ទោសអំពើឈ្លានពានរបស់យួន </w:t>
      </w:r>
      <w:r w:rsidR="005109A2">
        <w:rPr>
          <w:rStyle w:val="textexposedshow"/>
          <w:rFonts w:ascii="Khmer OS Battambang" w:hAnsi="Khmer OS Battambang" w:cs="Khmer OS Battambang" w:hint="cs"/>
          <w:color w:val="1D2129"/>
          <w:shd w:val="clear" w:color="auto" w:fill="FFFFFF"/>
          <w:cs/>
          <w:lang w:val="fr-FR" w:bidi="km-KH"/>
        </w:rPr>
        <w:t>នៅមុខស្ថានទូតយួនផង</w:t>
      </w:r>
      <w:r w:rsidR="00192B55">
        <w:rPr>
          <w:rStyle w:val="textexposedshow"/>
          <w:rFonts w:ascii="Khmer OS Battambang" w:hAnsi="Khmer OS Battambang" w:cs="Khmer OS Battambang" w:hint="cs"/>
          <w:color w:val="1D2129"/>
          <w:shd w:val="clear" w:color="auto" w:fill="FFFFFF"/>
          <w:cs/>
          <w:lang w:val="fr-FR" w:bidi="km-KH"/>
        </w:rPr>
        <w:t>។ដើម្បីកេណ្ឌបងប្អូនខ្មែរឲ្យមកចូលរួមធ្វើសកម្មភាពនេះ សមាគមក៏បានរៀបចំធ្វើរាត្រីសមោសមួយ ក្នុងឆ្នាំ១៩៨៧ ដោយមានលោកបណ្ឌិត ងោ ហាំង ដែលជាតួភាពយន្តល្បីក្នុងខ្សែភាពយន្ត “វាលពិឃាត”មកចូលរួមផងដែរ។លោកងោ ហាំង បានអញ្ជើញមកលេងនិងសួរសុខទុក្ខខ្ញុំដល់ផ្ទះខ្ញុំទៀតផង។</w:t>
      </w:r>
      <w:r w:rsidR="005C7AE6">
        <w:rPr>
          <w:rStyle w:val="textexposedshow"/>
          <w:rFonts w:ascii="Khmer OS Battambang" w:hAnsi="Khmer OS Battambang" w:cs="Khmer OS Battambang" w:hint="cs"/>
          <w:color w:val="1D2129"/>
          <w:shd w:val="clear" w:color="auto" w:fill="FFFFFF"/>
          <w:cs/>
          <w:lang w:val="fr-FR" w:bidi="km-KH"/>
        </w:rPr>
        <w:t xml:space="preserve">ជាសមោសដែលប្រព្រឹត្តទៅ នៅក្នុងសាល </w:t>
      </w:r>
      <w:r w:rsidR="005C7AE6">
        <w:rPr>
          <w:rStyle w:val="textexposedshow"/>
          <w:rFonts w:ascii="Khmer OS Battambang" w:hAnsi="Khmer OS Battambang" w:cs="Khmer OS Battambang"/>
          <w:color w:val="1D2129"/>
          <w:shd w:val="clear" w:color="auto" w:fill="FFFFFF"/>
          <w:lang w:val="fr-FR" w:bidi="km-KH"/>
        </w:rPr>
        <w:t>Maubert Mutualité</w:t>
      </w:r>
      <w:r w:rsidR="005C7AE6">
        <w:rPr>
          <w:rStyle w:val="textexposedshow"/>
          <w:rFonts w:ascii="Khmer OS Battambang" w:hAnsi="Khmer OS Battambang" w:cs="Khmer OS Battambang" w:hint="cs"/>
          <w:color w:val="1D2129"/>
          <w:shd w:val="clear" w:color="auto" w:fill="FFFFFF"/>
          <w:cs/>
          <w:lang w:val="fr-FR" w:bidi="km-KH"/>
        </w:rPr>
        <w:t xml:space="preserve"> ដោយមានទស្សនិកជនចំនួន ជិត៩០០</w:t>
      </w:r>
      <w:r w:rsidR="00825D26">
        <w:rPr>
          <w:rStyle w:val="textexposedshow"/>
          <w:rFonts w:ascii="Khmer OS Battambang" w:hAnsi="Khmer OS Battambang" w:cs="Khmer OS Battambang" w:hint="cs"/>
          <w:color w:val="1D2129"/>
          <w:shd w:val="clear" w:color="auto" w:fill="FFFFFF"/>
          <w:cs/>
          <w:lang w:val="fr-FR" w:bidi="km-KH"/>
        </w:rPr>
        <w:t>០</w:t>
      </w:r>
      <w:r w:rsidR="005C7AE6">
        <w:rPr>
          <w:rStyle w:val="textexposedshow"/>
          <w:rFonts w:ascii="Khmer OS Battambang" w:hAnsi="Khmer OS Battambang" w:cs="Khmer OS Battambang" w:hint="cs"/>
          <w:color w:val="1D2129"/>
          <w:shd w:val="clear" w:color="auto" w:fill="FFFFFF"/>
          <w:cs/>
          <w:lang w:val="fr-FR" w:bidi="km-KH"/>
        </w:rPr>
        <w:t>នាក់</w:t>
      </w:r>
      <w:r w:rsidR="005C7AE6">
        <w:rPr>
          <w:rStyle w:val="textexposedshow"/>
          <w:rFonts w:ascii="Khmer OS Battambang" w:hAnsi="Khmer OS Battambang" w:cs="Khmer OS Battambang"/>
          <w:color w:val="1D2129"/>
          <w:shd w:val="clear" w:color="auto" w:fill="FFFFFF"/>
          <w:lang w:val="fr-FR" w:bidi="km-KH"/>
        </w:rPr>
        <w:t xml:space="preserve"> </w:t>
      </w:r>
      <w:r w:rsidR="005C7AE6">
        <w:rPr>
          <w:rStyle w:val="textexposedshow"/>
          <w:rFonts w:ascii="Khmer OS Battambang" w:hAnsi="Khmer OS Battambang" w:cs="Khmer OS Battambang" w:hint="cs"/>
          <w:color w:val="1D2129"/>
          <w:shd w:val="clear" w:color="auto" w:fill="FFFFFF"/>
          <w:cs/>
          <w:lang w:val="fr-FR" w:bidi="km-KH"/>
        </w:rPr>
        <w:t xml:space="preserve">នៅក្នុងរជ្ជកាលលោក ប្រធានាធិបតី </w:t>
      </w:r>
      <w:r w:rsidR="005C7AE6">
        <w:rPr>
          <w:rStyle w:val="textexposedshow"/>
          <w:rFonts w:ascii="Khmer OS Battambang" w:hAnsi="Khmer OS Battambang" w:cs="Khmer OS Battambang"/>
          <w:color w:val="1D2129"/>
          <w:shd w:val="clear" w:color="auto" w:fill="FFFFFF"/>
          <w:lang w:val="fr-FR" w:bidi="km-KH"/>
        </w:rPr>
        <w:t>Jacque Chirac</w:t>
      </w:r>
      <w:r w:rsidR="005C7AE6">
        <w:rPr>
          <w:rStyle w:val="textexposedshow"/>
          <w:rFonts w:ascii="Khmer OS Battambang" w:hAnsi="Khmer OS Battambang" w:cs="Khmer OS Battambang" w:hint="cs"/>
          <w:color w:val="1D2129"/>
          <w:shd w:val="clear" w:color="auto" w:fill="FFFFFF"/>
          <w:cs/>
          <w:lang w:val="fr-FR" w:bidi="km-KH"/>
        </w:rPr>
        <w:t>។</w:t>
      </w:r>
      <w:r w:rsidR="005C7AE6">
        <w:rPr>
          <w:rStyle w:val="textexposedshow"/>
          <w:rFonts w:ascii="Khmer OS Battambang" w:hAnsi="Khmer OS Battambang" w:cs="Khmer OS Battambang"/>
          <w:color w:val="1D2129"/>
          <w:shd w:val="clear" w:color="auto" w:fill="FFFFFF"/>
          <w:lang w:val="fr-FR" w:bidi="km-KH"/>
        </w:rPr>
        <w:t xml:space="preserve"> </w:t>
      </w:r>
      <w:r w:rsidR="00192B55">
        <w:rPr>
          <w:rStyle w:val="textexposedshow"/>
          <w:rFonts w:ascii="Khmer OS Battambang" w:hAnsi="Khmer OS Battambang" w:cs="Khmer OS Battambang" w:hint="cs"/>
          <w:color w:val="1D2129"/>
          <w:shd w:val="clear" w:color="auto" w:fill="FFFFFF"/>
          <w:cs/>
          <w:lang w:val="fr-FR" w:bidi="km-KH"/>
        </w:rPr>
        <w:t xml:space="preserve"> ក្នុងការពាក់ព័ន្ធនឹងរឿងនយោបាយដេញយួននេះ លោកក៏ត្រូវបានឃាតករបាញ់សម្លាប់ ប៉ុន្មានឆ្នាំក្រោយមក ធ្វើឲ្យខ្មែរយើង</w:t>
      </w:r>
      <w:r w:rsidR="005C7AE6">
        <w:rPr>
          <w:rStyle w:val="textexposedshow"/>
          <w:rFonts w:ascii="Khmer OS Battambang" w:hAnsi="Khmer OS Battambang" w:cs="Khmer OS Battambang" w:hint="cs"/>
          <w:color w:val="1D2129"/>
          <w:shd w:val="clear" w:color="auto" w:fill="FFFFFF"/>
          <w:cs/>
          <w:lang w:val="fr-FR" w:bidi="km-KH"/>
        </w:rPr>
        <w:t>ពុំសូវមានការសោកស្តាយ</w:t>
      </w:r>
      <w:r w:rsidR="00192B55">
        <w:rPr>
          <w:rStyle w:val="textexposedshow"/>
          <w:rFonts w:ascii="Khmer OS Battambang" w:hAnsi="Khmer OS Battambang" w:cs="Khmer OS Battambang" w:hint="cs"/>
          <w:color w:val="1D2129"/>
          <w:shd w:val="clear" w:color="auto" w:fill="FFFFFF"/>
          <w:cs/>
          <w:lang w:val="fr-FR" w:bidi="km-KH"/>
        </w:rPr>
        <w:t>ខ្លាំង</w:t>
      </w:r>
      <w:r w:rsidR="005C7AE6">
        <w:rPr>
          <w:rStyle w:val="textexposedshow"/>
          <w:rFonts w:ascii="Khmer OS Battambang" w:hAnsi="Khmer OS Battambang" w:cs="Khmer OS Battambang" w:hint="cs"/>
          <w:color w:val="1D2129"/>
          <w:shd w:val="clear" w:color="auto" w:fill="FFFFFF"/>
          <w:cs/>
          <w:lang w:val="fr-FR" w:bidi="km-KH"/>
        </w:rPr>
        <w:t>ទេ ព្រោះឃាតកម្មនេះមានអាថ៌កំបាំង ក្នុងបញ្ហាផលប្រយោជន៍ហិរញ្ញវត្ថុ</w:t>
      </w:r>
      <w:r w:rsidR="00192B55">
        <w:rPr>
          <w:rStyle w:val="textexposedshow"/>
          <w:rFonts w:ascii="Khmer OS Battambang" w:hAnsi="Khmer OS Battambang" w:cs="Khmer OS Battambang" w:hint="cs"/>
          <w:color w:val="1D2129"/>
          <w:shd w:val="clear" w:color="auto" w:fill="FFFFFF"/>
          <w:cs/>
          <w:lang w:val="fr-FR" w:bidi="km-KH"/>
        </w:rPr>
        <w:t>។</w:t>
      </w:r>
      <w:r w:rsidR="00755B00">
        <w:rPr>
          <w:rStyle w:val="textexposedshow"/>
          <w:rFonts w:ascii="Khmer OS Battambang" w:hAnsi="Khmer OS Battambang" w:cs="Khmer OS Battambang" w:hint="cs"/>
          <w:color w:val="1D2129"/>
          <w:shd w:val="clear" w:color="auto" w:fill="FFFFFF"/>
          <w:cs/>
          <w:lang w:val="fr-FR" w:bidi="km-KH"/>
        </w:rPr>
        <w:t>សមាគមនេះបានរៀបចំធ្វើបាតុកម្មរួមជាមួយសមាគមឡាវរបស់ព្រ</w:t>
      </w:r>
      <w:r w:rsidR="00825D26">
        <w:rPr>
          <w:rStyle w:val="textexposedshow"/>
          <w:rFonts w:ascii="Khmer OS Battambang" w:hAnsi="Khmer OS Battambang" w:cs="Khmer OS Battambang" w:hint="cs"/>
          <w:color w:val="1D2129"/>
          <w:shd w:val="clear" w:color="auto" w:fill="FFFFFF"/>
          <w:cs/>
          <w:lang w:val="fr-FR" w:bidi="km-KH"/>
        </w:rPr>
        <w:t>ះ</w:t>
      </w:r>
      <w:r w:rsidR="00755B00">
        <w:rPr>
          <w:rStyle w:val="textexposedshow"/>
          <w:rFonts w:ascii="Khmer OS Battambang" w:hAnsi="Khmer OS Battambang" w:cs="Khmer OS Battambang" w:hint="cs"/>
          <w:color w:val="1D2129"/>
          <w:shd w:val="clear" w:color="auto" w:fill="FFFFFF"/>
          <w:cs/>
          <w:lang w:val="fr-FR" w:bidi="km-KH"/>
        </w:rPr>
        <w:t>អង្គម្ចាស់ សុផានុវង្ស និងបានដាស់មហាអំណាចសេរីឲ្យចាប់អារម្មណ៍រកដំណោះស្រាយបញ្ហាឈ្លានពានរបស់យួនមកលើកម្ពុជា។ក្នុងពេលដែលសហភាពសង្គមនិយមសូវៀត មានបញ្ហាបែកខ្ញែកផ្ទៃក្នុងមិនអាចផ្តល់ជំនួយគាំទ្រដល់វៀត ណាមជាបន្តទៀតបាន វៀត ណាម ក៏សម្រេចសម្របខ្លួនទៅនឹងការអំពាវនាវរបស់ពួកប្រទេសសេរី ដោយព្រមចូលរួមជាសមាជិកនៃកិច្ចព្រមព្រៀងប៉ារិសថ្ងៃទី ២៣ តុលា ១៩៩១</w:t>
      </w:r>
      <w:r w:rsidR="00892247">
        <w:rPr>
          <w:rStyle w:val="textexposedshow"/>
          <w:rFonts w:ascii="Khmer OS Battambang" w:hAnsi="Khmer OS Battambang" w:cs="Khmer OS Battambang" w:hint="cs"/>
          <w:color w:val="1D2129"/>
          <w:shd w:val="clear" w:color="auto" w:fill="FFFFFF"/>
          <w:cs/>
          <w:lang w:val="fr-FR" w:bidi="km-KH"/>
        </w:rPr>
        <w:t xml:space="preserve"> ដែលមុននេះ ខ្លួនជាអ្នកផ្ចុងផ្តើម និងទំនុកបំរុងពួកបនអាយ៉ងនៅភ្នំពេញឲ្យច្បាំងជាង១០ឆ្នាំជាមួយភាគីខ្មែរបី ដែលត្រូវបានទំនុកបំរុងពីបរទេសដូចគ្នា។កិច្ចព្រមព្រៀងប៉ារិសថ្ងៃទី ២៣ តុលា ១៩៩១ មានសាធារណរដ្ឋបារាំង និង សាធារណរដ្ឋឥណ្ឌូណេស៊ី ជាសហប្រធាន មានអាជ្ញាធរបណ្តោះអាសន្ននៃអង្គការសហប្រជាជាតិ អ៊ុន តាក់ មករៀបចំផ្នែករដ្ឋបាល ផ្នែកយោធា និងផ្នែកសង្គមកិច្ច ឡើងវិញ ព្រមទាំង</w:t>
      </w:r>
      <w:r w:rsidR="0000013E">
        <w:rPr>
          <w:rStyle w:val="textexposedshow"/>
          <w:rFonts w:ascii="Khmer OS Battambang" w:hAnsi="Khmer OS Battambang" w:cs="Khmer OS Battambang" w:hint="cs"/>
          <w:color w:val="1D2129"/>
          <w:shd w:val="clear" w:color="auto" w:fill="FFFFFF"/>
          <w:cs/>
          <w:lang w:val="fr-FR" w:bidi="km-KH"/>
        </w:rPr>
        <w:t>រៀបចំធ្វើការបោះឆ្នោត</w:t>
      </w:r>
      <w:r w:rsidR="00892247">
        <w:rPr>
          <w:rStyle w:val="textexposedshow"/>
          <w:rFonts w:ascii="Khmer OS Battambang" w:hAnsi="Khmer OS Battambang" w:cs="Khmer OS Battambang" w:hint="cs"/>
          <w:color w:val="1D2129"/>
          <w:shd w:val="clear" w:color="auto" w:fill="FFFFFF"/>
          <w:cs/>
          <w:lang w:val="fr-FR" w:bidi="km-KH"/>
        </w:rPr>
        <w:t>សកល ដោយសេរីនិងត្រឹមត្រូវ ក្នុងឆ្នាំ១៩៩៣</w:t>
      </w:r>
      <w:r w:rsidR="0000013E">
        <w:rPr>
          <w:rStyle w:val="textexposedshow"/>
          <w:rFonts w:ascii="Khmer OS Battambang" w:hAnsi="Khmer OS Battambang" w:cs="Khmer OS Battambang" w:hint="cs"/>
          <w:color w:val="1D2129"/>
          <w:shd w:val="clear" w:color="auto" w:fill="FFFFFF"/>
          <w:cs/>
          <w:lang w:val="fr-FR" w:bidi="km-KH"/>
        </w:rPr>
        <w:t xml:space="preserve"> ដោយមានការសន្យានិងធានាពីហត្ថលេខីទាំងអស់ លើអធិបតេយ្យជាតិ បូរណភាពដែនដីមិនអាចរំលោភបាន អព្យាក្រឹតភាព និងឯកភាពជាតិកម្ពុជាផង។តាមពិតមុនធ្វើការបោះឆ្នោតឆ្នាំ១៩៩៣ អ៊ុន តាក់មិនបានដកអាវុធពីកម្ពុជាប្រជាមានិត្យ ទាំងស្រុង ដូចដកពីភាគីខ្មែរបីទៀតនោះឡើយ ការគ្របគ្រងក្រសួងប្រាំជំនួសរដ្ឋបាលកម្ពុជាប្រជាមានិត្យក៏មិនបានដូចគ្រោងដែរ ហើយការបោះឆ្នោតទៀតសោត ក៏ពុំមានឯកភាពជាតិដែរ ព្រោះភាគីខ្មែរក្រហមមិនចូលរួម។</w:t>
      </w:r>
      <w:r w:rsidR="00FF5A33">
        <w:rPr>
          <w:rStyle w:val="textexposedshow"/>
          <w:rFonts w:ascii="Khmer OS Battambang" w:hAnsi="Khmer OS Battambang" w:cs="Khmer OS Battambang" w:hint="cs"/>
          <w:color w:val="1D2129"/>
          <w:shd w:val="clear" w:color="auto" w:fill="FFFFFF"/>
          <w:cs/>
          <w:lang w:val="fr-FR" w:bidi="km-KH"/>
        </w:rPr>
        <w:t>ដូច្នេះការបោះឆ្នោតក្នុងឆ្នាំ១៩៩៣ ជាការបោះឆ្នោតរំលងគោលការណ៍នៃកិច្ចព្រមព្រៀងប៉ារិស ហើយរដ្ឋាភិបាលដែលកើតចេញពីការបោះឆ្នោតនេះ ក៏មិនស្របតាមគោលការណ៍ប្រជាធិបតេយ្យនៃកិច្ចព្រមព្រៀងនេះដែរ ដែលគ្មានមាត្រាណាចែងថាកម្ពុជាជាប្រទេសរា</w:t>
      </w:r>
      <w:r w:rsidR="00825D26">
        <w:rPr>
          <w:rStyle w:val="textexposedshow"/>
          <w:rFonts w:ascii="Khmer OS Battambang" w:hAnsi="Khmer OS Battambang" w:cs="Khmer OS Battambang" w:hint="cs"/>
          <w:color w:val="1D2129"/>
          <w:shd w:val="clear" w:color="auto" w:fill="FFFFFF"/>
          <w:cs/>
          <w:lang w:val="fr-FR" w:bidi="km-KH"/>
        </w:rPr>
        <w:t>ជានិយម អាស្រ័យរដ្ឋធម្មនុញ្ញនោះដែ</w:t>
      </w:r>
      <w:r w:rsidR="00FF5A33">
        <w:rPr>
          <w:rStyle w:val="textexposedshow"/>
          <w:rFonts w:ascii="Khmer OS Battambang" w:hAnsi="Khmer OS Battambang" w:cs="Khmer OS Battambang" w:hint="cs"/>
          <w:color w:val="1D2129"/>
          <w:shd w:val="clear" w:color="auto" w:fill="FFFFFF"/>
          <w:cs/>
          <w:lang w:val="fr-FR" w:bidi="km-KH"/>
        </w:rPr>
        <w:t>រ។ប៉ុន្តែកម្ពុជាក្លាយជារាជានិយមទី២ ដោយការព្រមព្រៀងគ្នា រវាងភាគីរាជានិយមហ្វុន ស៊ីន ប៉ិក ភាគិរ ជ រ ប ខ របស់លោកស៊ឺន សាន និងភាគិកម្ពុជាប្រជាមានិត្យរបស់បនអាយ៉ងយួនប៉ុណ្ណោះ។ភាគីខ្មែរក្រហមបានត្រូវគេផាត់ចេញពីឯកភាពជាតិបាត់។</w:t>
      </w:r>
      <w:r w:rsidR="009314DB">
        <w:rPr>
          <w:rStyle w:val="textexposedshow"/>
          <w:rFonts w:ascii="Khmer OS Battambang" w:hAnsi="Khmer OS Battambang" w:cs="Khmer OS Battambang" w:hint="cs"/>
          <w:color w:val="1D2129"/>
          <w:shd w:val="clear" w:color="auto" w:fill="FFFFFF"/>
          <w:cs/>
          <w:lang w:val="fr-FR" w:bidi="km-KH"/>
        </w:rPr>
        <w:t>ដើម្បីឲ្យរាជាណាច័ក្រទី២ដំណើរការទៅបានរលូន ស្តេចន សីហនុ បានបង្កើតរដ្ឋាភិបាលក្បាលពីរ បាន៤ឆ្នាំ គឺពីឆ្នាំ១៩៩៣ដល់ឆ្នាំ១៩៩៧ ឆ្នាំដែលនាយករដ្ឋមន្ត្រីទី២ បានធ្វើរដ្ឋប្រហារផ្តួលរំលំនាយករដ្ឋមន្ត្រីទី១ ហើយក្តាប់អំណាច ដោយធ្វើការបោះឆ្នោតឈ្នះក្នុងការបន្លំសន្លឹកឆ្នោតអស់៥អាណត្តិ និងរំលាយគណបក្សប្រឆាំងចោលក្នុងអាណត្តិទី៦ ឈ្នះអស្សនៈ១០០ភាគរយ និងគ្របគ្រងស្រុកដោយឯកបក្ស​ជិះសេះលែងដៃរហួតមក។</w:t>
      </w:r>
      <w:r w:rsidR="007C45DA">
        <w:rPr>
          <w:rStyle w:val="textexposedshow"/>
          <w:rFonts w:ascii="Khmer OS Battambang" w:hAnsi="Khmer OS Battambang" w:cs="Khmer OS Battambang" w:hint="cs"/>
          <w:color w:val="1D2129"/>
          <w:shd w:val="clear" w:color="auto" w:fill="FFFFFF"/>
          <w:cs/>
          <w:lang w:val="fr-FR" w:bidi="km-KH"/>
        </w:rPr>
        <w:t>តាំងពីឡើងកាន់អំណាច</w:t>
      </w:r>
      <w:r w:rsidR="00660411">
        <w:rPr>
          <w:rStyle w:val="textexposedshow"/>
          <w:rFonts w:ascii="Khmer OS Battambang" w:hAnsi="Khmer OS Battambang" w:cs="Khmer OS Battambang" w:hint="cs"/>
          <w:color w:val="1D2129"/>
          <w:shd w:val="clear" w:color="auto" w:fill="FFFFFF"/>
          <w:cs/>
          <w:lang w:val="fr-FR" w:bidi="km-KH"/>
        </w:rPr>
        <w:t>ជាប់ជាច្រើនអាណត្តិមក នាយករដ្ឋមន្ត្រីតែងតែអួតអាងអំពីស្ថេរភាពនយោបាយ អំពីការអភិវឌ្ឍន៍ អំពីការរីកចម្រើនជីវភាពរបស់ប្រជាពលរដ្ឋ ប៉ុន្តែស្ថានការណ៍ក្នុងប្រទេសមានរូបភាពផ្ទ</w:t>
      </w:r>
      <w:r w:rsidR="00825D26">
        <w:rPr>
          <w:rStyle w:val="textexposedshow"/>
          <w:rFonts w:ascii="Khmer OS Battambang" w:hAnsi="Khmer OS Battambang" w:cs="Khmer OS Battambang" w:hint="cs"/>
          <w:color w:val="1D2129"/>
          <w:shd w:val="clear" w:color="auto" w:fill="FFFFFF"/>
          <w:cs/>
          <w:lang w:val="fr-FR" w:bidi="km-KH"/>
        </w:rPr>
        <w:t>ុយពីនេះស្រឡាស់ គឺសង្គមស្ថិតក្នុងអ</w:t>
      </w:r>
      <w:r w:rsidR="00660411">
        <w:rPr>
          <w:rStyle w:val="textexposedshow"/>
          <w:rFonts w:ascii="Khmer OS Battambang" w:hAnsi="Khmer OS Battambang" w:cs="Khmer OS Battambang" w:hint="cs"/>
          <w:color w:val="1D2129"/>
          <w:shd w:val="clear" w:color="auto" w:fill="FFFFFF"/>
          <w:cs/>
          <w:lang w:val="fr-FR" w:bidi="km-KH"/>
        </w:rPr>
        <w:t>ស្ថេរភាពនយោបាយជាអចិន្ត្រៃ ព្រោះប្រជាពលរដ្ឋភាគច្រើនលើសលប់នៅតែស្រឡាញ់និងគាំទ្រគណបក្សប្រឆាំងជាដរាប ហើយតែងតែបង្ហាញឆន្ទៈខ្លួនឲ្យមានការផ្លាស់ប្តូរមេដឹកនាំនិងរបបបច្ចប្បន្នជានិច្ជ។ចំពោះការអភិវឌ្ឍន៍វិញ</w:t>
      </w:r>
      <w:r w:rsidR="00B341BE">
        <w:rPr>
          <w:rStyle w:val="textexposedshow"/>
          <w:rFonts w:ascii="Khmer OS Battambang" w:hAnsi="Khmer OS Battambang" w:cs="Khmer OS Battambang" w:hint="cs"/>
          <w:color w:val="1D2129"/>
          <w:shd w:val="clear" w:color="auto" w:fill="FFFFFF"/>
          <w:cs/>
          <w:lang w:val="fr-FR" w:bidi="km-KH"/>
        </w:rPr>
        <w:t xml:space="preserve"> គេឃើញមានការសា</w:t>
      </w:r>
      <w:r w:rsidR="00825D26">
        <w:rPr>
          <w:rStyle w:val="textexposedshow"/>
          <w:rFonts w:ascii="Khmer OS Battambang" w:hAnsi="Khmer OS Battambang" w:cs="Khmer OS Battambang" w:hint="cs"/>
          <w:color w:val="1D2129"/>
          <w:shd w:val="clear" w:color="auto" w:fill="FFFFFF"/>
          <w:cs/>
          <w:lang w:val="fr-FR" w:bidi="km-KH"/>
        </w:rPr>
        <w:t>ង</w:t>
      </w:r>
      <w:r w:rsidR="00B341BE">
        <w:rPr>
          <w:rStyle w:val="textexposedshow"/>
          <w:rFonts w:ascii="Khmer OS Battambang" w:hAnsi="Khmer OS Battambang" w:cs="Khmer OS Battambang" w:hint="cs"/>
          <w:color w:val="1D2129"/>
          <w:shd w:val="clear" w:color="auto" w:fill="FFFFFF"/>
          <w:cs/>
          <w:lang w:val="fr-FR" w:bidi="km-KH"/>
        </w:rPr>
        <w:t>សង់អាគារធំៗ ខុនដូ និងផ្ទះវិឡាស្កិមស្កៃ ពាសពេញក្រុងមែន តែវាគឺសុទ្ធតែជាស្នាដៃរបស់វិនិយោគិនបរទេសដែលមកលាងលុយកខ្វក់ភាគច្រើនប៉ុណ្ណោះ ឯធនធានធម្មជាតិ មានព្រៃឈើ រ៉ែ ភ្នំ និងមច្ឆាជាតិ ត្រូវបានបំផ្លាញសឹងរលួសអស់ មិននិយាយពីជីវភាពរបស់ប្រជាពលរដ្ឋ ដូចជាកម្មករ កសិករ ដែលផលិតបានហើយពុំមានទីផ្សារ អាចបំប៉នជិវភាពឲ្យមានលំនឹងបាន គឺត្រូវធ្វើចំណាកស្រុកទៅក្រៅប្រទេសដើម្បីរស់ ភូមិស្រុកសឹងតែស្ងាត់ជ្រងំ ទុកលំហរដីឲ្យបរទេសចិនយួនមកបំពេញ មិននិយាយពី</w:t>
      </w:r>
      <w:r w:rsidR="002D09F3">
        <w:rPr>
          <w:rStyle w:val="textexposedshow"/>
          <w:rFonts w:ascii="Khmer OS Battambang" w:hAnsi="Khmer OS Battambang" w:cs="Khmer OS Battambang" w:hint="cs"/>
          <w:color w:val="1D2129"/>
          <w:shd w:val="clear" w:color="auto" w:fill="FFFFFF"/>
          <w:cs/>
          <w:lang w:val="fr-FR" w:bidi="km-KH"/>
        </w:rPr>
        <w:t>អំពើរំលោភសិទ្ធិ រំលោភប្លន់យកដីកេរប្រជាពលរដ្ឋ ដោយនិទ</w:t>
      </w:r>
      <w:r w:rsidR="00D729B5">
        <w:rPr>
          <w:rStyle w:val="textexposedshow"/>
          <w:rFonts w:ascii="Khmer OS Battambang" w:hAnsi="Khmer OS Battambang" w:cs="Khmer OS Battambang" w:hint="cs"/>
          <w:color w:val="1D2129"/>
          <w:shd w:val="clear" w:color="auto" w:fill="FFFFFF"/>
          <w:cs/>
          <w:lang w:val="fr-FR" w:bidi="km-KH"/>
        </w:rPr>
        <w:t>័</w:t>
      </w:r>
      <w:r w:rsidR="002D09F3">
        <w:rPr>
          <w:rStyle w:val="textexposedshow"/>
          <w:rFonts w:ascii="Khmer OS Battambang" w:hAnsi="Khmer OS Battambang" w:cs="Khmer OS Battambang" w:hint="cs"/>
          <w:color w:val="1D2129"/>
          <w:shd w:val="clear" w:color="auto" w:fill="FFFFFF"/>
          <w:cs/>
          <w:lang w:val="fr-FR" w:bidi="km-KH"/>
        </w:rPr>
        <w:t>ណ្ឌភាព និងការវាយដំច្រំធាក់យ៉ាងឃោឃៅ ទាំងការចាប់ដាក់គុកមនុស្សគ្មានកំហុស គ្មានភ័ស្តុតាងជាក់ស្តែងផង។បើមាននរណាលើកឡើងអំពីការគោរពកិច្ចព្រមព្រៀងប៉ារិសឲ្យបានគ្រប់ជ្រុងជ្រោយឡើងវិញ រដ្ឋអំណាចតែងតែប្រកាសថាគោលការណ៍ និងមាត្រាមួយចំនួននៃកិច្ចព្រមព្រៀងនេះ មាននៅក្នុងរដ្ឋធម្មនុញ្ញឆ្នាំ១៩៩៣អស់ហើយ ។បានប៉</w:t>
      </w:r>
      <w:r w:rsidR="00526C80">
        <w:rPr>
          <w:rStyle w:val="textexposedshow"/>
          <w:rFonts w:ascii="Khmer OS Battambang" w:hAnsi="Khmer OS Battambang" w:cs="Khmer OS Battambang" w:hint="cs"/>
          <w:color w:val="1D2129"/>
          <w:shd w:val="clear" w:color="auto" w:fill="FFFFFF"/>
          <w:cs/>
          <w:lang w:val="fr-FR" w:bidi="km-KH"/>
        </w:rPr>
        <w:t>ុ</w:t>
      </w:r>
      <w:r w:rsidR="002D09F3">
        <w:rPr>
          <w:rStyle w:val="textexposedshow"/>
          <w:rFonts w:ascii="Khmer OS Battambang" w:hAnsi="Khmer OS Battambang" w:cs="Khmer OS Battambang" w:hint="cs"/>
          <w:color w:val="1D2129"/>
          <w:shd w:val="clear" w:color="auto" w:fill="FFFFFF"/>
          <w:cs/>
          <w:lang w:val="fr-FR" w:bidi="km-KH"/>
        </w:rPr>
        <w:t>ណ្ណឹងហើយ តើចង់បានប៉ុនណាទៀត?</w:t>
      </w:r>
      <w:r w:rsidR="00526C80">
        <w:rPr>
          <w:rStyle w:val="textexposedshow"/>
          <w:rFonts w:ascii="Khmer OS Battambang" w:hAnsi="Khmer OS Battambang" w:cs="Khmer OS Battambang" w:hint="cs"/>
          <w:color w:val="1D2129"/>
          <w:shd w:val="clear" w:color="auto" w:fill="FFFFFF"/>
          <w:cs/>
          <w:lang w:val="fr-FR" w:bidi="km-KH"/>
        </w:rPr>
        <w:t xml:space="preserve">ស្មេរគិតថា ប្រជាពលករ កម្មករ កម្មការិនី មិនចង់បាត់បង់ការងាររបស់ខ្លួនដោយសាររោងច័ក្របិតទ្វាជាបន្តបន្ទាប់ ព្រោះទីផ្សារធំទៅប្រទេសអឺរ៉ុប និងទៅ ស រ អ គាំង ដោយសារការអនុគ្រោះពន្ធត្រូវផ្អាក ឬកាត់ផ្តាច់នោះឡើយ សំណង់អចលនវត្ថុជាអាគារសម្រាប់ជួល នៅឈរជង្រ្គឹងគ្មានមនុស្សរស់នៅ ការរត់គ្រឿងញាន រត់ពន្ធមនុស្សរីកដូចផ្សឹត អំពើពុករលួយស៊ីរូងសង្គមជាតិយ៉ាងជ្រៅ </w:t>
      </w:r>
      <w:r w:rsidR="00DB0F41">
        <w:rPr>
          <w:rStyle w:val="textexposedshow"/>
          <w:rFonts w:ascii="Khmer OS Battambang" w:hAnsi="Khmer OS Battambang" w:cs="Khmer OS Battambang" w:hint="cs"/>
          <w:color w:val="1D2129"/>
          <w:shd w:val="clear" w:color="auto" w:fill="FFFFFF"/>
          <w:cs/>
          <w:lang w:val="fr-FR" w:bidi="km-KH"/>
        </w:rPr>
        <w:t xml:space="preserve">ដំណោះស្រាយលើការទាមទារសិទ្ធិកម្មករ ធ្វើតែតាមអំពើហិង្សា គំលាតរវាងអ្នកមាន និង អ្នកក្រ កាន់រីកធំឡើង សិលធម៌សង្គមធ្លាក់ដល់កំរិតសូន្យ វប្បធម៌បន្សល់ពីបុព្វបុរសកំពុងតែរលត់រលាយ ដោយវប្បធម៌បរទេសចិន យួនមកជំនួសវិញ ទ្រឹស្តីនិងធម៌ព្រះសម្មាសម្ពុទ្ធកំពុងតែត្រូវពួកសង្ឃ៧មករាធ្វើឲ្យសាបរលាបអស់ </w:t>
      </w:r>
      <w:r w:rsidR="00616728">
        <w:rPr>
          <w:rStyle w:val="textexposedshow"/>
          <w:rFonts w:ascii="Khmer OS Battambang" w:hAnsi="Khmer OS Battambang" w:cs="Khmer OS Battambang" w:hint="cs"/>
          <w:color w:val="1D2129"/>
          <w:shd w:val="clear" w:color="auto" w:fill="FFFFFF"/>
          <w:cs/>
          <w:lang w:val="fr-FR" w:bidi="km-KH"/>
        </w:rPr>
        <w:t>តាមរយៈការរីករាលដាលនៃអំពើស្រោចទឹក អាគមអូមអាមក្តាមដុត ប្រជាពលរដ្ឋក្នុងសង្គមកាន់តែបាត់បង់សិតសម្បញ្ជញៈជាតិទៅៗ ចំនួសមកវិញដោយភាពអាត្មានិយម បុគ្គលនិយម យុវជនកាន់តែភ្លើតភ្លើននឹងរឿងស្រី ស្រា ល្បែងពាលាទៅៗ យុវតីលែងស្គាល់តម្លៃប្រពៃណីយជាតិ</w:t>
      </w:r>
      <w:r w:rsidR="008446D5">
        <w:rPr>
          <w:rStyle w:val="textexposedshow"/>
          <w:rFonts w:ascii="Khmer OS Battambang" w:hAnsi="Khmer OS Battambang" w:cs="Khmer OS Battambang" w:hint="cs"/>
          <w:color w:val="1D2129"/>
          <w:shd w:val="clear" w:color="auto" w:fill="FFFFFF"/>
          <w:cs/>
          <w:lang w:val="fr-FR" w:bidi="km-KH"/>
        </w:rPr>
        <w:t xml:space="preserve"> ចរាចរបែបអានាធិបតេយ្យ បង្កគ្រោះថ្នាក់ពេញបន្ទុក </w:t>
      </w:r>
      <w:r w:rsidR="00DB0F41">
        <w:rPr>
          <w:rStyle w:val="textexposedshow"/>
          <w:rFonts w:ascii="Khmer OS Battambang" w:hAnsi="Khmer OS Battambang" w:cs="Khmer OS Battambang" w:hint="cs"/>
          <w:color w:val="1D2129"/>
          <w:shd w:val="clear" w:color="auto" w:fill="FFFFFF"/>
          <w:cs/>
          <w:lang w:val="fr-FR" w:bidi="km-KH"/>
        </w:rPr>
        <w:t xml:space="preserve">។ល។ </w:t>
      </w:r>
      <w:r w:rsidR="00C20C54" w:rsidRPr="002F0E93">
        <w:rPr>
          <w:rStyle w:val="textexposedshow"/>
          <w:rFonts w:ascii="Khmer OS Battambang" w:hAnsi="Khmer OS Battambang" w:cs="Khmer OS Battambang" w:hint="cs"/>
          <w:b/>
          <w:bCs/>
          <w:color w:val="1D2129"/>
          <w:shd w:val="clear" w:color="auto" w:fill="FFFFFF"/>
          <w:cs/>
          <w:lang w:val="fr-FR" w:bidi="km-KH"/>
        </w:rPr>
        <w:t>(នៅមានត)</w:t>
      </w:r>
      <w:r w:rsidR="00DB0F41">
        <w:rPr>
          <w:rStyle w:val="textexposedshow"/>
          <w:rFonts w:ascii="Khmer OS Battambang" w:hAnsi="Khmer OS Battambang" w:cs="Khmer OS Battambang" w:hint="cs"/>
          <w:color w:val="1D2129"/>
          <w:shd w:val="clear" w:color="auto" w:fill="FFFFFF"/>
          <w:cs/>
          <w:lang w:val="fr-FR" w:bidi="km-KH"/>
        </w:rPr>
        <w:t xml:space="preserve"> </w:t>
      </w:r>
      <w:r w:rsidR="002D09F3">
        <w:rPr>
          <w:rStyle w:val="textexposedshow"/>
          <w:rFonts w:ascii="Khmer OS Battambang" w:hAnsi="Khmer OS Battambang" w:cs="Khmer OS Battambang" w:hint="cs"/>
          <w:color w:val="1D2129"/>
          <w:shd w:val="clear" w:color="auto" w:fill="FFFFFF"/>
          <w:cs/>
          <w:lang w:val="fr-FR" w:bidi="km-KH"/>
        </w:rPr>
        <w:t xml:space="preserve">  </w:t>
      </w:r>
      <w:r w:rsidR="00B341BE">
        <w:rPr>
          <w:rStyle w:val="textexposedshow"/>
          <w:rFonts w:ascii="Khmer OS Battambang" w:hAnsi="Khmer OS Battambang" w:cs="Khmer OS Battambang" w:hint="cs"/>
          <w:color w:val="1D2129"/>
          <w:shd w:val="clear" w:color="auto" w:fill="FFFFFF"/>
          <w:cs/>
          <w:lang w:val="fr-FR" w:bidi="km-KH"/>
        </w:rPr>
        <w:t xml:space="preserve">  </w:t>
      </w:r>
      <w:r w:rsidR="00660411">
        <w:rPr>
          <w:rStyle w:val="textexposedshow"/>
          <w:rFonts w:ascii="Khmer OS Battambang" w:hAnsi="Khmer OS Battambang" w:cs="Khmer OS Battambang" w:hint="cs"/>
          <w:color w:val="1D2129"/>
          <w:shd w:val="clear" w:color="auto" w:fill="FFFFFF"/>
          <w:cs/>
          <w:lang w:val="fr-FR" w:bidi="km-KH"/>
        </w:rPr>
        <w:t xml:space="preserve"> </w:t>
      </w:r>
    </w:p>
    <w:p w:rsidR="00FB3A1C" w:rsidRDefault="00D729B5"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sidRPr="00D729B5">
        <w:rPr>
          <w:rStyle w:val="textexposedshow"/>
          <w:rFonts w:ascii="Khmer OS Battambang" w:hAnsi="Khmer OS Battambang" w:cs="Khmer OS Battambang" w:hint="cs"/>
          <w:color w:val="1D2129"/>
          <w:sz w:val="24"/>
          <w:szCs w:val="24"/>
          <w:shd w:val="clear" w:color="auto" w:fill="FFFFFF"/>
          <w:cs/>
          <w:lang w:bidi="km-KH"/>
        </w:rPr>
        <w:t>អ្វីដែលកូនខ្មែរទាំងក្នុងទាំងក្រៅស្រុក និងដែលសហគមន៍អន្តរជាតិ កត់សម្គាល់នោះ</w:t>
      </w:r>
      <w:r>
        <w:rPr>
          <w:rStyle w:val="textexposedshow"/>
          <w:rFonts w:ascii="Khmer OS Battambang" w:hAnsi="Khmer OS Battambang" w:cs="Khmer OS Battambang" w:hint="cs"/>
          <w:color w:val="1D2129"/>
          <w:sz w:val="24"/>
          <w:szCs w:val="24"/>
          <w:shd w:val="clear" w:color="auto" w:fill="FFFFFF"/>
          <w:cs/>
          <w:lang w:bidi="km-KH"/>
        </w:rPr>
        <w:t xml:space="preserve"> គឺមេដឹកនាំកម្ពុជាប្រើតែច្បាប់តាក់តែងមកសម្រាប់បំពេញតម្រូវការរបស់របបគ្របគ្រង រួមទាំងការធ្វើវិសោធនកម្មច្បាប់រដ្ឋធម្មនុញ្ញជាច្រើនលើក ក្នុងគោលដៅដដែល </w:t>
      </w:r>
      <w:r w:rsidR="00383BBB">
        <w:rPr>
          <w:rStyle w:val="textexposedshow"/>
          <w:rFonts w:ascii="Khmer OS Battambang" w:hAnsi="Khmer OS Battambang" w:cs="Khmer OS Battambang" w:hint="cs"/>
          <w:color w:val="1D2129"/>
          <w:sz w:val="24"/>
          <w:szCs w:val="24"/>
          <w:shd w:val="clear" w:color="auto" w:fill="FFFFFF"/>
          <w:cs/>
          <w:lang w:bidi="km-KH"/>
        </w:rPr>
        <w:t xml:space="preserve">ឯច្បាប់ធំជាងច្បាប់កំពូលរបស់ប្រទេសទៅទៀតនោះ គឺច្បាប់នីតិមាត់ចេញពីមាត់មេដឹកនាំជានាយករដ្ឋមន្ត្រីតែម្តង សូម្បីតែតុលាការ ក៏បាត់គុណភាពវិជ្ជាជីវៈ ចៅក្រមជាអ្នកធ្វើឲ្យផ្អៀងយុត្តិធម៌ទៅខាងអ្នកមានលុយ ព្រមទាំងក្លាយទៅជាឧបករណ៍របស់អ្នកកាន់អំណាចផង ដូច្នេះហើយបានគេឃើញថាយុត្តិធម៌ស្តែងតាមបញ្ជា ឬសេចក្តីប្រកាសរបស់មេដឹកនាំ គឺបើគាត់ថាឲ្យនរណាខុស គឺត្រូវតែខុស បើគាត់ថាឲ្យចាប់នរណាដាក់គុក គឺត្រូវតែចាប់ </w:t>
      </w:r>
      <w:r w:rsidR="00540742">
        <w:rPr>
          <w:rStyle w:val="textexposedshow"/>
          <w:rFonts w:ascii="Khmer OS Battambang" w:hAnsi="Khmer OS Battambang" w:cs="Khmer OS Battambang" w:hint="cs"/>
          <w:color w:val="1D2129"/>
          <w:sz w:val="24"/>
          <w:szCs w:val="24"/>
          <w:shd w:val="clear" w:color="auto" w:fill="FFFFFF"/>
          <w:cs/>
          <w:lang w:bidi="km-KH"/>
        </w:rPr>
        <w:t>បើគាត់ថាគណបក្សប្រឆាំងណាធ្វើឲ្យខូចសណ្តាប់ធ្នាប់សង្គមត្រូវតែរំលាយចោល គឺត្រូវតែរំលាយចោល បើគាត់ថាពួកប្រទេសសេរីមិនត្រូវទិតៀនលើអធិបតេយ្យជាតិទេ គឺគាត់ចង់មានន័យថាប្រទេសកម្ពុជាមានអធិបតេយ្យពេញលែញហើយ ដោយមិនដែលបញ្ជាក់ថាអធិបតេយ្យជាតិនេះបានរសាត់តាមខ្យល់តាំងពីថ្ងៃទី៧មករាឆ្នាំ១៩៧៩ គឺតាំងពីថ្ងៃដែលយួនបានលើកទ័ពចូលមកលុកលុយដេញបនប៉ុល ពតឲ្យរត់ទៅនៅទល់ដែនថៃមកម្លេះ។</w:t>
      </w:r>
      <w:r w:rsidR="006B1A9F">
        <w:rPr>
          <w:rStyle w:val="textexposedshow"/>
          <w:rFonts w:ascii="Khmer OS Battambang" w:hAnsi="Khmer OS Battambang" w:cs="Khmer OS Battambang" w:hint="cs"/>
          <w:color w:val="1D2129"/>
          <w:sz w:val="24"/>
          <w:szCs w:val="24"/>
          <w:shd w:val="clear" w:color="auto" w:fill="FFFFFF"/>
          <w:cs/>
          <w:lang w:bidi="km-KH"/>
        </w:rPr>
        <w:t xml:space="preserve">យួនបានត្រួតត្រាកម្ពុជា ពីឆ្នាំ១៩៧៩ដល់ឆ្នាំ១៩៨៩ ល្មមពេលគ្រប់គ្រាន់ដើម្បីដឹកជញ្ជូនទ្រព្យសម្បត្តិខ្មែរយកទៅប្រទេសវាសឹងអស់ និងទុកឲ្យបនអាយ៉ងវាមួយក្តាប់កាន់ការស្រុកតទល់នឹងភាគីខ្មែរបី ដោយបន្សល់ទុកភ្នាក់ងារចារកិច្ចរបស់វាបង្កប់ក្នុងជួររដ្ឋបាលរហូតមក ។វាក៏សម្រេចចិត្តដកទ័ពចេញថ្ពិនភ្នែករបស់វាក្នុងឆ្នាំ១៩៨៩ ដោយបង្ខំ </w:t>
      </w:r>
      <w:r w:rsidR="00697D37">
        <w:rPr>
          <w:rStyle w:val="textexposedshow"/>
          <w:rFonts w:ascii="Khmer OS Battambang" w:hAnsi="Khmer OS Battambang" w:cs="Khmer OS Battambang" w:hint="cs"/>
          <w:color w:val="1D2129"/>
          <w:sz w:val="24"/>
          <w:szCs w:val="24"/>
          <w:shd w:val="clear" w:color="auto" w:fill="FFFFFF"/>
          <w:cs/>
          <w:lang w:bidi="km-KH"/>
        </w:rPr>
        <w:t xml:space="preserve">ត្បិតជំនួយរបស់សាធារណរដ្ឋសង្គមនិយមសូវៀតត្រូវដាច់ </w:t>
      </w:r>
      <w:r w:rsidR="006B1A9F">
        <w:rPr>
          <w:rStyle w:val="textexposedshow"/>
          <w:rFonts w:ascii="Khmer OS Battambang" w:hAnsi="Khmer OS Battambang" w:cs="Khmer OS Battambang" w:hint="cs"/>
          <w:color w:val="1D2129"/>
          <w:sz w:val="24"/>
          <w:szCs w:val="24"/>
          <w:shd w:val="clear" w:color="auto" w:fill="FFFFFF"/>
          <w:cs/>
          <w:lang w:bidi="km-KH"/>
        </w:rPr>
        <w:t>ព្រោះ</w:t>
      </w:r>
      <w:r w:rsidR="00697D37">
        <w:rPr>
          <w:rStyle w:val="textexposedshow"/>
          <w:rFonts w:ascii="Khmer OS Battambang" w:hAnsi="Khmer OS Battambang" w:cs="Khmer OS Battambang" w:hint="cs"/>
          <w:color w:val="1D2129"/>
          <w:sz w:val="24"/>
          <w:szCs w:val="24"/>
          <w:shd w:val="clear" w:color="auto" w:fill="FFFFFF"/>
          <w:cs/>
          <w:lang w:bidi="km-KH"/>
        </w:rPr>
        <w:t>ការក្ស័យធនរបស់សាធារណរដ្ឋសង</w:t>
      </w:r>
      <w:r w:rsidR="00BE01A2">
        <w:rPr>
          <w:rStyle w:val="textexposedshow"/>
          <w:rFonts w:ascii="Khmer OS Battambang" w:hAnsi="Khmer OS Battambang" w:cs="Khmer OS Battambang" w:hint="cs"/>
          <w:color w:val="1D2129"/>
          <w:sz w:val="24"/>
          <w:szCs w:val="24"/>
          <w:shd w:val="clear" w:color="auto" w:fill="FFFFFF"/>
          <w:cs/>
          <w:lang w:bidi="km-KH"/>
        </w:rPr>
        <w:t>្គមនិយមសូវៀត ដែលបែកធ្លាយជាបំណែក</w:t>
      </w:r>
      <w:r w:rsidR="00697D37">
        <w:rPr>
          <w:rStyle w:val="textexposedshow"/>
          <w:rFonts w:ascii="Khmer OS Battambang" w:hAnsi="Khmer OS Battambang" w:cs="Khmer OS Battambang" w:hint="cs"/>
          <w:color w:val="1D2129"/>
          <w:sz w:val="24"/>
          <w:szCs w:val="24"/>
          <w:shd w:val="clear" w:color="auto" w:fill="FFFFFF"/>
          <w:cs/>
          <w:lang w:bidi="km-KH"/>
        </w:rPr>
        <w:t>ក្នុងឆ្នាំ១៩៩១។ប្រវត្តិសាស្ត្រថ្កុំថ្កើងរបស់ប្រទេសខ្មែរ បានចារអំពីការធ្លាក់ចុះដុនដាប ចាប់ពីក្រោយអភិបាលកិច្ចរបស់ស្តេចវង្សគ្របគ្រ</w:t>
      </w:r>
      <w:r w:rsidR="0048579B">
        <w:rPr>
          <w:rStyle w:val="textexposedshow"/>
          <w:rFonts w:ascii="Khmer OS Battambang" w:hAnsi="Khmer OS Battambang" w:cs="Khmer OS Battambang" w:hint="cs"/>
          <w:color w:val="1D2129"/>
          <w:sz w:val="24"/>
          <w:szCs w:val="24"/>
          <w:shd w:val="clear" w:color="auto" w:fill="FFFFFF"/>
          <w:cs/>
          <w:lang w:bidi="km-KH"/>
        </w:rPr>
        <w:t>ង</w:t>
      </w:r>
      <w:r w:rsidR="00697D37">
        <w:rPr>
          <w:rStyle w:val="textexposedshow"/>
          <w:rFonts w:ascii="Khmer OS Battambang" w:hAnsi="Khmer OS Battambang" w:cs="Khmer OS Battambang" w:hint="cs"/>
          <w:color w:val="1D2129"/>
          <w:sz w:val="24"/>
          <w:szCs w:val="24"/>
          <w:shd w:val="clear" w:color="auto" w:fill="FFFFFF"/>
          <w:cs/>
          <w:lang w:bidi="km-KH"/>
        </w:rPr>
        <w:t>អង្គរមក គឺចាប់ពី</w:t>
      </w:r>
      <w:r w:rsidR="000369CD">
        <w:rPr>
          <w:rStyle w:val="textexposedshow"/>
          <w:rFonts w:ascii="Khmer OS Battambang" w:hAnsi="Khmer OS Battambang" w:cs="Khmer OS Battambang" w:hint="cs"/>
          <w:color w:val="1D2129"/>
          <w:sz w:val="24"/>
          <w:szCs w:val="24"/>
          <w:shd w:val="clear" w:color="auto" w:fill="FFFFFF"/>
          <w:cs/>
          <w:lang w:bidi="km-KH"/>
        </w:rPr>
        <w:t xml:space="preserve">សត្សវត្ស៍ទី១៣មក ដោយសារបញ្ហាផ្ទៃក្នុងរបស់រាជវង្ស ដែលបានទម្លាក់វាសនាប្រទេសជាតិឲ្យនៅក្នុងកណ្តាប់ដៃអាណានិគមបារាំងក្នុងសត្សវត្ស៍ទី១៩ </w:t>
      </w:r>
      <w:r w:rsidR="00092725">
        <w:rPr>
          <w:rStyle w:val="textexposedshow"/>
          <w:rFonts w:ascii="Khmer OS Battambang" w:hAnsi="Khmer OS Battambang" w:cs="Khmer OS Battambang" w:hint="cs"/>
          <w:color w:val="1D2129"/>
          <w:sz w:val="24"/>
          <w:szCs w:val="24"/>
          <w:shd w:val="clear" w:color="auto" w:fill="FFFFFF"/>
          <w:cs/>
          <w:lang w:bidi="km-KH"/>
        </w:rPr>
        <w:t xml:space="preserve">ទោះបីជាបារាំងបានប្រគល់ឯករាជ្យជាតិក្នុងឆ្នាំ១៩៥៤ ក៏កម្ពុជាមិនបានរក្សាឯករាជ្យនេះដែរ ព្រោះយួនបានកម្ទេចឯករាជ្យនេះក្នុងឆ្នាំ១៩៧៩ </w:t>
      </w:r>
      <w:r w:rsidR="00B82C0D">
        <w:rPr>
          <w:rStyle w:val="textexposedshow"/>
          <w:rFonts w:ascii="Khmer OS Battambang" w:hAnsi="Khmer OS Battambang" w:cs="Khmer OS Battambang" w:hint="cs"/>
          <w:color w:val="1D2129"/>
          <w:sz w:val="24"/>
          <w:szCs w:val="24"/>
          <w:shd w:val="clear" w:color="auto" w:fill="FFFFFF"/>
          <w:cs/>
          <w:lang w:bidi="km-KH"/>
        </w:rPr>
        <w:t>ជិះជាន់កម្ពុជាជាង១០ឆ្នាំ និងបន្តជិះជាន់រហូតមក តាមរយៈការគ្របគ្រងបែបកាន់កូនខ្មោច លើរដ្ឋអំណាចរបស់បនអាយ៉ងវា ដែលគេអាចឲ្យអត្ថន័យថាជាការគ្របគ្រងដោយប្រយោលបាន។ដូច្នេះ ការអួតអាងរបស់បនកាន់អំណាចថា ខ្លួនជាអ្នកនាំមកនូវសន្តិភាពដល់ប្រទេសជាតិ គឺជាការកុហកបោកប្រាសយ៉ាងជាក់ស្តែង ព្រោះមូលដ្ឋាននៃសន្តិភាពនៅកម្ពុជាគឺការបញ្ចប់សង្គ្រាមត្រជាក់រវាងពួកមហាអំណាចសេរី និងមហាអំណាចកុម្មុយនិស្ត តាមរយៈកិច្ចព្រមព្រៀងគ្នាមួយ ហៅថាកិច្ចព្រមព្រៀងសន្តិភាពរួមមួយ</w:t>
      </w:r>
      <w:r w:rsidR="00E02BDD">
        <w:rPr>
          <w:rStyle w:val="textexposedshow"/>
          <w:rFonts w:ascii="Khmer OS Battambang" w:hAnsi="Khmer OS Battambang" w:cs="Khmer OS Battambang" w:hint="cs"/>
          <w:color w:val="1D2129"/>
          <w:sz w:val="24"/>
          <w:szCs w:val="24"/>
          <w:shd w:val="clear" w:color="auto" w:fill="FFFFFF"/>
          <w:cs/>
          <w:lang w:bidi="km-KH"/>
        </w:rPr>
        <w:t>នៃជម្លោះកម្ពុជា ឬកិច្ចព្រមព្រៀងប៉ារិសថ្ងៃទី២៣តុលា១៩៩១។</w:t>
      </w:r>
      <w:r w:rsidR="001F1FD5">
        <w:rPr>
          <w:rStyle w:val="textexposedshow"/>
          <w:rFonts w:ascii="Khmer OS Battambang" w:hAnsi="Khmer OS Battambang" w:cs="Khmer OS Battambang" w:hint="cs"/>
          <w:color w:val="1D2129"/>
          <w:sz w:val="24"/>
          <w:szCs w:val="24"/>
          <w:shd w:val="clear" w:color="auto" w:fill="FFFFFF"/>
          <w:cs/>
          <w:lang w:bidi="km-KH"/>
        </w:rPr>
        <w:t>យើងជាខ្មែរត្រូវដឹងថា មេដឹកនាំប្រទេសតាំងពីក្រោយសម័យអង្គរមក មានតែមហិច្ឆិតាផ្ទាល់ខ្លួនស្វែងក្តាប់អំណាចដូចៗគ្នា ការពារតែប្រយោជន៍ផ្ទាល់ខ្លួន ប្រយោជន៍ក្រុមគ្រួសារខ្លួន និងបក្សពួកខ្លួនដូចៗគ្នា។គឹពួកគេឃ្លាតពីអ្វីដែលអង្គវិរក្ស័ត្រព្រះបាទជ័យវរ្ម័នទី៧ បន្សល់ជាដំណែល</w:t>
      </w:r>
      <w:r w:rsidR="00782C52">
        <w:rPr>
          <w:rStyle w:val="textexposedshow"/>
          <w:rFonts w:ascii="Khmer OS Battambang" w:hAnsi="Khmer OS Battambang" w:cs="Khmer OS Battambang" w:hint="cs"/>
          <w:color w:val="1D2129"/>
          <w:sz w:val="24"/>
          <w:szCs w:val="24"/>
          <w:shd w:val="clear" w:color="auto" w:fill="FFFFFF"/>
          <w:cs/>
          <w:lang w:bidi="km-KH"/>
        </w:rPr>
        <w:t>នៃស្តេចមានទសពិតរាជធម៌</w:t>
      </w:r>
      <w:r w:rsidR="001F1FD5">
        <w:rPr>
          <w:rStyle w:val="textexposedshow"/>
          <w:rFonts w:ascii="Khmer OS Battambang" w:hAnsi="Khmer OS Battambang" w:cs="Khmer OS Battambang" w:hint="cs"/>
          <w:color w:val="1D2129"/>
          <w:sz w:val="24"/>
          <w:szCs w:val="24"/>
          <w:shd w:val="clear" w:color="auto" w:fill="FFFFFF"/>
          <w:cs/>
          <w:lang w:bidi="km-KH"/>
        </w:rPr>
        <w:t>ទុកមក ដែលខ្ញុំទើបតែស្វែងរកឃើញថ្មីៗនេះ</w:t>
      </w:r>
      <w:r w:rsidR="00782C52">
        <w:rPr>
          <w:rStyle w:val="textexposedshow"/>
          <w:rFonts w:ascii="Khmer OS Battambang" w:hAnsi="Khmer OS Battambang" w:cs="Khmer OS Battambang" w:hint="cs"/>
          <w:color w:val="1D2129"/>
          <w:sz w:val="24"/>
          <w:szCs w:val="24"/>
          <w:shd w:val="clear" w:color="auto" w:fill="FFFFFF"/>
          <w:cs/>
          <w:lang w:bidi="km-KH"/>
        </w:rPr>
        <w:t>ដែរ</w:t>
      </w:r>
      <w:r w:rsidR="001F1FD5">
        <w:rPr>
          <w:rStyle w:val="textexposedshow"/>
          <w:rFonts w:ascii="Khmer OS Battambang" w:hAnsi="Khmer OS Battambang" w:cs="Khmer OS Battambang" w:hint="cs"/>
          <w:color w:val="1D2129"/>
          <w:sz w:val="24"/>
          <w:szCs w:val="24"/>
          <w:shd w:val="clear" w:color="auto" w:fill="FFFFFF"/>
          <w:cs/>
          <w:lang w:bidi="km-KH"/>
        </w:rPr>
        <w:t xml:space="preserve"> គឺ</w:t>
      </w:r>
      <w:r w:rsidR="00092725">
        <w:rPr>
          <w:rStyle w:val="textexposedshow"/>
          <w:rFonts w:ascii="Khmer OS Battambang" w:hAnsi="Khmer OS Battambang" w:cs="Khmer OS Battambang" w:hint="cs"/>
          <w:color w:val="1D2129"/>
          <w:sz w:val="24"/>
          <w:szCs w:val="24"/>
          <w:shd w:val="clear" w:color="auto" w:fill="FFFFFF"/>
          <w:cs/>
          <w:lang w:bidi="km-KH"/>
        </w:rPr>
        <w:t xml:space="preserve"> </w:t>
      </w:r>
      <w:r w:rsidR="00782C52">
        <w:rPr>
          <w:rStyle w:val="textexposedshow"/>
          <w:rFonts w:ascii="Khmer OS Battambang" w:hAnsi="Khmer OS Battambang" w:cs="Khmer OS Battambang" w:hint="cs"/>
          <w:color w:val="1D2129"/>
          <w:sz w:val="24"/>
          <w:szCs w:val="24"/>
          <w:shd w:val="clear" w:color="auto" w:fill="FFFFFF"/>
          <w:cs/>
          <w:lang w:bidi="km-KH"/>
        </w:rPr>
        <w:t>ទឹកអំរែក ភ្នែកខ្លែង ស្ញែងរាជសីហ៍ ស្តីព្រះឥន្ទ្រ សុបិនសួគ៌ ខួរទន្សាយ សប្បាយស្រមោច។</w:t>
      </w:r>
      <w:r w:rsidR="00C552D0">
        <w:rPr>
          <w:rStyle w:val="textexposedshow"/>
          <w:rFonts w:ascii="Khmer OS Battambang" w:hAnsi="Khmer OS Battambang" w:cs="Khmer OS Battambang" w:hint="cs"/>
          <w:color w:val="1D2129"/>
          <w:sz w:val="24"/>
          <w:szCs w:val="24"/>
          <w:shd w:val="clear" w:color="auto" w:fill="FFFFFF"/>
          <w:cs/>
          <w:lang w:bidi="km-KH"/>
        </w:rPr>
        <w:t>តើមេដឹកនាំខ្មែរបច្ចិប្បន្នមានលក្ខណៈ៧យ៉ាងខាងលើនេះទេ ? បើតាមការសង្កេតរបស់ខ្ញុំ ខ្ញុំរកតែលក្ខណៈតែមួយក៏គ្មានផង ។ការគ្របគ្រងប្រទេសជាភារកិច្ចរបស់មេដឹកនាំ ក្នុងគ្រប់វិស័យ ជាអំរែកទឹកនៅលើស្មារបស់ខ្លួន គឺត្រូវមានលក្ខណៈជាអ្នកកណ្តាល យុត្តិធម៌ មិនលំអៀងទៅម្ខាងណាឡើយ ទោះក្នុងកាលៈទេសៈណាក៏ដោយ។យើងមើល មើល៎?</w:t>
      </w:r>
      <w:r w:rsidR="000B653C">
        <w:rPr>
          <w:rStyle w:val="textexposedshow"/>
          <w:rFonts w:ascii="Khmer OS Battambang" w:hAnsi="Khmer OS Battambang" w:cs="Khmer OS Battambang" w:hint="cs"/>
          <w:color w:val="1D2129"/>
          <w:sz w:val="24"/>
          <w:szCs w:val="24"/>
          <w:shd w:val="clear" w:color="auto" w:fill="FFFFFF"/>
          <w:cs/>
          <w:lang w:bidi="km-KH"/>
        </w:rPr>
        <w:t>តើអ្នកដឹកនាំជាប្រមុខរដ្ឋបច្ចប្បន្នមានក្ខណៈនេះទេ ?គាត់រែកបន្ទុករបស់គាត់ផ្អៀងទៅរកគ្រួសារគាត់ ទៅរកក្រុមបក្សពួកប្រជាជនរបស់</w:t>
      </w:r>
      <w:r w:rsidR="00BE01A2">
        <w:rPr>
          <w:rStyle w:val="textexposedshow"/>
          <w:rFonts w:ascii="Khmer OS Battambang" w:hAnsi="Khmer OS Battambang" w:cs="Khmer OS Battambang" w:hint="cs"/>
          <w:color w:val="1D2129"/>
          <w:sz w:val="24"/>
          <w:szCs w:val="24"/>
          <w:shd w:val="clear" w:color="auto" w:fill="FFFFFF"/>
          <w:cs/>
          <w:lang w:bidi="km-KH"/>
        </w:rPr>
        <w:t>គាត់</w:t>
      </w:r>
      <w:r w:rsidR="000B653C">
        <w:rPr>
          <w:rStyle w:val="textexposedshow"/>
          <w:rFonts w:ascii="Khmer OS Battambang" w:hAnsi="Khmer OS Battambang" w:cs="Khmer OS Battambang" w:hint="cs"/>
          <w:color w:val="1D2129"/>
          <w:sz w:val="24"/>
          <w:szCs w:val="24"/>
          <w:shd w:val="clear" w:color="auto" w:fill="FFFFFF"/>
          <w:cs/>
          <w:lang w:bidi="km-KH"/>
        </w:rPr>
        <w:t>រហូត ដោយព្យាយាមបំផ្លាញជនណាដែលមិនគាំទ្រនយោបាយរបស់គាត់ មានការរំលាយគណបក្សប្រឆាំងចោល តាមប្រមាញ្ញមេដឹកនាំនិងសមាជិកបក្សប្រឆាំងគ្មានថ្ងៃបញ្ចប់។</w:t>
      </w:r>
      <w:r w:rsidR="00E9449B">
        <w:rPr>
          <w:rStyle w:val="textexposedshow"/>
          <w:rFonts w:ascii="Khmer OS Battambang" w:hAnsi="Khmer OS Battambang" w:cs="Khmer OS Battambang" w:hint="cs"/>
          <w:color w:val="1D2129"/>
          <w:sz w:val="24"/>
          <w:szCs w:val="24"/>
          <w:shd w:val="clear" w:color="auto" w:fill="FFFFFF"/>
          <w:cs/>
          <w:lang w:bidi="km-KH"/>
        </w:rPr>
        <w:t>ឲ្យតែមានគណបក្សប្រឆាំងណារាងមានប្រជាប្រិយភាព មានមនុស្សគាំទ្រច្រើនបន្តិច គាត់ផ្តើមក្តិចភ្លែត ឯមធ្យោបាយក្តិចរបស់គាត់គឺចាប់ពួកប្រឆាំងឲ្យប្រជល់គ្នា ឬរកលេសចោទដើម្បីចាប់ដាក់គុក បន្សាបពិស។</w:t>
      </w:r>
      <w:r w:rsidR="00160591">
        <w:rPr>
          <w:rStyle w:val="textexposedshow"/>
          <w:rFonts w:ascii="Khmer OS Battambang" w:hAnsi="Khmer OS Battambang" w:cs="Khmer OS Battambang" w:hint="cs"/>
          <w:color w:val="1D2129"/>
          <w:sz w:val="24"/>
          <w:szCs w:val="24"/>
          <w:shd w:val="clear" w:color="auto" w:fill="FFFFFF"/>
          <w:cs/>
          <w:lang w:bidi="km-KH"/>
        </w:rPr>
        <w:t xml:space="preserve">បើមិនសម្រេចតាមវិធីនេះទេ គាត់អំពាវនាវឲ្យចុះចូលនឹងគាត់ដោយសន្យាផ្តល់តំណែងសមគួរឲ្យ។តាំងពីដើមទីមក គាត់បំបាស់អំរែកទឹកឲ្យធ្ងន់តែទៅខាងគាត់ជានិច្ច បណ្តាលឲ្យសង្គមគ្មានតុល្យភាពរហូត។ភ្នែករបស់គាត់ ទោះបីជាពិការម្ខាង ក៏មើលឃើញតែរូបភាព គ្មានតុល្យភាពដដែល </w:t>
      </w:r>
      <w:r w:rsidR="00DB14A9">
        <w:rPr>
          <w:rStyle w:val="textexposedshow"/>
          <w:rFonts w:ascii="Khmer OS Battambang" w:hAnsi="Khmer OS Battambang" w:cs="Khmer OS Battambang" w:hint="cs"/>
          <w:color w:val="1D2129"/>
          <w:sz w:val="24"/>
          <w:szCs w:val="24"/>
          <w:shd w:val="clear" w:color="auto" w:fill="FFFFFF"/>
          <w:cs/>
          <w:lang w:bidi="km-KH"/>
        </w:rPr>
        <w:t>គឺមិនចាក់ធ្លុះដូចភ្នែកខ្លែង ដែលមើលឃើញឆ្ងាយរាប់រយមែត្រសោះ ពោលគឺគ្មានទស្សនវិស័យវែងឆ្ងាយចំពោះកិច្ចការនយោបាយជាតិទេ ក្រៅពីទៅលុតក្រាបនៅមុខបរទេសដើម្បីឲ្យជួយដោះស្រាយបញ្ហារបស់គាត់។មានខ្មែរខ្លះគិតថា</w:t>
      </w:r>
      <w:r w:rsidR="006C68C7">
        <w:rPr>
          <w:rStyle w:val="textexposedshow"/>
          <w:rFonts w:ascii="Khmer OS Battambang" w:hAnsi="Khmer OS Battambang" w:cs="Khmer OS Battambang" w:hint="cs"/>
          <w:color w:val="1D2129"/>
          <w:sz w:val="24"/>
          <w:szCs w:val="24"/>
          <w:shd w:val="clear" w:color="auto" w:fill="FFFFFF"/>
          <w:cs/>
          <w:lang w:bidi="km-KH"/>
        </w:rPr>
        <w:t xml:space="preserve"> គាត់គ្មានជំរើសណាក្រៅពីអ្វីដែលបរទេស មានសត្រូវយួនជាដើម ផ្តល់មកឲ្យគាត់ ព្រោះគាត់មិនបានទាមទារទទួលខ្លួនធ្វើជាអាយ៉ងរបស់គេដែរ គឺព្រឹត្តិការណ៍ប្រវត្តិសាស្ត្រទេដែលតម្រូវមក។ទោះបីជាព្រឹត្តិការណ៍ប្រវត្តិសាស្ត្រតម្រូវមកយ៉ាងណាក៏ដោយ បើគាត់មិនព្រមទទួលយក ក៏គាត់អាចរកវិធីគេចវាងបានដែរ</w:t>
      </w:r>
      <w:r w:rsidR="00A33078">
        <w:rPr>
          <w:rStyle w:val="textexposedshow"/>
          <w:rFonts w:ascii="Khmer OS Battambang" w:hAnsi="Khmer OS Battambang" w:cs="Khmer OS Battambang" w:hint="cs"/>
          <w:color w:val="1D2129"/>
          <w:sz w:val="24"/>
          <w:szCs w:val="24"/>
          <w:shd w:val="clear" w:color="auto" w:fill="FFFFFF"/>
          <w:cs/>
          <w:lang w:bidi="km-KH"/>
        </w:rPr>
        <w:t>​ លើកលែងតែគាត់គិតថា គាត់គ្មានឪកាសណាក្រៅពីឪកាសធ្វើតាមតម្រូវការរបស់គេប៉ុណ្ណោះទេ ដែលអាចជំរុញគាត់ទៅកាន់ឋានៈខ្ពង់ខ្បស់កំពូលបាន។ក៏ប៉ុន្តែ គាត់មិនបាននឹកថាការអុវត្តន៍កិច្ចការងាររបស់គាត់ អាចបំពាក់</w:t>
      </w:r>
      <w:r w:rsidR="00BE01A2">
        <w:rPr>
          <w:rStyle w:val="textexposedshow"/>
          <w:rFonts w:ascii="Khmer OS Battambang" w:hAnsi="Khmer OS Battambang" w:cs="Khmer OS Battambang" w:hint="cs"/>
          <w:color w:val="1D2129"/>
          <w:sz w:val="24"/>
          <w:szCs w:val="24"/>
          <w:shd w:val="clear" w:color="auto" w:fill="FFFFFF"/>
          <w:cs/>
          <w:lang w:bidi="km-KH"/>
        </w:rPr>
        <w:t>គាត់</w:t>
      </w:r>
      <w:r w:rsidR="00A33078">
        <w:rPr>
          <w:rStyle w:val="textexposedshow"/>
          <w:rFonts w:ascii="Khmer OS Battambang" w:hAnsi="Khmer OS Battambang" w:cs="Khmer OS Battambang" w:hint="cs"/>
          <w:color w:val="1D2129"/>
          <w:sz w:val="24"/>
          <w:szCs w:val="24"/>
          <w:shd w:val="clear" w:color="auto" w:fill="FFFFFF"/>
          <w:cs/>
          <w:lang w:bidi="km-KH"/>
        </w:rPr>
        <w:t>នូវលក្ខណៈជាមនុស្សក្បត់ជាតិខ្លួនឡើយ។ហើយដើម្បីរក្សានូវអ្វីដែលគាត់បានធ្វើកន្លងមក និងនាពេលបច្ចុប្បន្ននេះ គាត់មិនបានធ្វើឲ្យប្រជាពលរដ្ឋដែលគាត់គ្របគ្រងស្ញប់ស្ញែងគាត់ដូចគេស្ញេងរាជសីហ៍ទេ តែ</w:t>
      </w:r>
      <w:r w:rsidR="00F011B5">
        <w:rPr>
          <w:rStyle w:val="textexposedshow"/>
          <w:rFonts w:ascii="Khmer OS Battambang" w:hAnsi="Khmer OS Battambang" w:cs="Khmer OS Battambang" w:hint="cs"/>
          <w:color w:val="1D2129"/>
          <w:sz w:val="24"/>
          <w:szCs w:val="24"/>
          <w:shd w:val="clear" w:color="auto" w:fill="FFFFFF"/>
          <w:cs/>
          <w:lang w:bidi="km-KH"/>
        </w:rPr>
        <w:t>គ្របគ្រងគេ ធ្វើឲ្យគេភ័យខ្លាច តក់ស្លុត ដោយសារអំពើបង្ក្រាបសាហាវព្រៃផ្សៃរបស់គាត់ទៅវិញ។គាត់មិនចេះប្រើសម្តីព្រះឥន្ទ្រពិរោះពីសា ធ្វើឲ្យគេស្តាប់ហើយព្រមទទួលបញ្ជាដោយរីករាយទាល់តែសោះ គឺគាត់ចេះប្រើតែសម្តីគ្រោធគ្រាត ជាអសុរសវាចារ បណ្តាលឲ្យអ្នកស្តាប់យល់ឃើញថាជាសម្តីបាតផ្សានៃមនុស្សបាតសង្គមទៅវិញ។ម្យ៉ាងទៀត គាត់ថែមទាំងជេរប្រមាទ និងវាយដំព្រះសង្ឃខាងព្រះពុទ្ធសាសនា សមជាចរិតទមិឡទៀត</w:t>
      </w:r>
      <w:r w:rsidR="00D66113">
        <w:rPr>
          <w:rStyle w:val="textexposedshow"/>
          <w:rFonts w:ascii="Khmer OS Battambang" w:hAnsi="Khmer OS Battambang" w:cs="Khmer OS Battambang" w:hint="cs"/>
          <w:color w:val="1D2129"/>
          <w:sz w:val="24"/>
          <w:szCs w:val="24"/>
          <w:shd w:val="clear" w:color="auto" w:fill="FFFFFF"/>
          <w:cs/>
          <w:lang w:bidi="km-KH"/>
        </w:rPr>
        <w:t xml:space="preserve">។ជាងនេះទៅទៀត ក្រោមការដឹកនាំជាង៤០ឆ្នាំរបស់គាត់ ប្រជាពលរដ្ឋមិនអាចមានសុបិនសួគ៌ ស្គាល់សេចក្តីសុខ ស្ងប់កាយ ស្ងប់ចិត្ត មានជិវភាពសមសួនជាមនុស្សជាតិ មានសុខុមាលភាព និងសុវត្តិភាព គ្មានការបារម្ភភ័យខ្លាច សប្បាយរស់នៅក្នុងសង្គម មិនមានចេតនាធ្វើចំណាកស្រុកដើម្បីរស់ ឬបារម្ភខ្លាចបាត់បង់ការងារ ធ្វើឲ្យជីវភាពដុនដាបទេ។ </w:t>
      </w:r>
      <w:r w:rsidR="00D66113" w:rsidRPr="00D66113">
        <w:rPr>
          <w:rStyle w:val="textexposedshow"/>
          <w:rFonts w:ascii="Khmer OS Battambang" w:hAnsi="Khmer OS Battambang" w:cs="Khmer OS Battambang" w:hint="cs"/>
          <w:b/>
          <w:bCs/>
          <w:color w:val="1D2129"/>
          <w:sz w:val="24"/>
          <w:szCs w:val="24"/>
          <w:shd w:val="clear" w:color="auto" w:fill="FFFFFF"/>
          <w:cs/>
          <w:lang w:bidi="km-KH"/>
        </w:rPr>
        <w:t>( នៅមានត )</w:t>
      </w:r>
    </w:p>
    <w:p w:rsidR="00191F1A" w:rsidRPr="00FB3A1C" w:rsidRDefault="00FB3A1C" w:rsidP="00371EC1">
      <w:pPr>
        <w:ind w:firstLine="0"/>
        <w:jc w:val="both"/>
        <w:rPr>
          <w:rStyle w:val="textexposedshow"/>
          <w:rFonts w:ascii="Khmer OS Battambang" w:hAnsi="Khmer OS Battambang" w:cs="Khmer OS Battambang"/>
          <w:color w:val="1D2129"/>
          <w:sz w:val="24"/>
          <w:szCs w:val="24"/>
          <w:shd w:val="clear" w:color="auto" w:fill="FFFFFF"/>
          <w:lang w:bidi="km-KH"/>
        </w:rPr>
      </w:pPr>
      <w:r w:rsidRPr="00FB3A1C">
        <w:rPr>
          <w:rStyle w:val="textexposedshow"/>
          <w:rFonts w:ascii="Khmer OS Battambang" w:hAnsi="Khmer OS Battambang" w:cs="Khmer OS Battambang" w:hint="cs"/>
          <w:color w:val="1D2129"/>
          <w:sz w:val="24"/>
          <w:szCs w:val="24"/>
          <w:shd w:val="clear" w:color="auto" w:fill="FFFFFF"/>
          <w:cs/>
          <w:lang w:bidi="km-KH"/>
        </w:rPr>
        <w:t>គាត់គិតថា</w:t>
      </w:r>
      <w:r w:rsidR="00F011B5" w:rsidRPr="00FB3A1C">
        <w:rPr>
          <w:rStyle w:val="textexposedshow"/>
          <w:rFonts w:ascii="Khmer OS Battambang" w:hAnsi="Khmer OS Battambang" w:cs="Khmer OS Battambang" w:hint="cs"/>
          <w:color w:val="1D2129"/>
          <w:sz w:val="24"/>
          <w:szCs w:val="24"/>
          <w:shd w:val="clear" w:color="auto" w:fill="FFFFFF"/>
          <w:cs/>
          <w:lang w:bidi="km-KH"/>
        </w:rPr>
        <w:t xml:space="preserve"> </w:t>
      </w:r>
      <w:r>
        <w:rPr>
          <w:rStyle w:val="textexposedshow"/>
          <w:rFonts w:ascii="Khmer OS Battambang" w:hAnsi="Khmer OS Battambang" w:cs="Khmer OS Battambang" w:hint="cs"/>
          <w:color w:val="1D2129"/>
          <w:sz w:val="24"/>
          <w:szCs w:val="24"/>
          <w:shd w:val="clear" w:color="auto" w:fill="FFFFFF"/>
          <w:cs/>
          <w:lang w:bidi="km-KH"/>
        </w:rPr>
        <w:t>ខ្លួនគាត់ជាមនុស្សឆ្លាត មានខួរ មានប្រាជ្ញាដូចទន្សាយក្នុងរឿងល្បើកទន្សាយ ដោយចេះលើកដាក់បង្កើតព្រឹត្តិការណ៍នយោបាយបានប្រយោជន៍ដល់គាត់ ដូចជាកែរដ្ឋធម្មនុញ្ញ បង្កើតច្បាប់គណបក្សនយោបាយ ដើម្បីរំលាយគណបក្សប្រឆាំងណាដែលហ៊ានខ្លាំងតតាំងប្រឆាំងនឹងគាត់ ដោយធ្វើឲ្យតុលាការក្លាយជាតុលាការតេលេ ស្តាប់តាមបញ្ជារបស់គាត់ ដោយផ្ទាល់ ឬភាគច្រើនដោយប្រយោលក្តី ហើយអ្វីដែលគួរឲ្យចាប់អារម្មណ៍នោះ គឺការដែលគាត់ចាប់ពួកអ្នកតវ៉ាមតិដាក់គុក ហើយ</w:t>
      </w:r>
      <w:r w:rsidR="00A66560">
        <w:rPr>
          <w:rStyle w:val="textexposedshow"/>
          <w:rFonts w:ascii="Khmer OS Battambang" w:hAnsi="Khmer OS Battambang" w:cs="Khmer OS Battambang" w:hint="cs"/>
          <w:color w:val="1D2129"/>
          <w:sz w:val="24"/>
          <w:szCs w:val="24"/>
          <w:shd w:val="clear" w:color="auto" w:fill="FFFFFF"/>
          <w:cs/>
          <w:lang w:bidi="km-KH"/>
        </w:rPr>
        <w:t>ទម្លាក់ការទទួលខុសត្រូវទៅលើតុលាការយ៉ាងព្រងើយ ។អ្នកមិនបានស្រាវជ្រាវ មើលឃើញដូចជាត្រឹមត្រូវតាមច្បាប់ ជាធម្មតាៗ !ចំពោះកិច្ចការបរទេសវិញ គាត់មិនសូវប្រឈមត្រង់ៗ ដោយផ្ទាល់ទេ ច្រើនតែប្រើពាក្យសម្តីថ្លោសៗ ជាសម្តីបណ្តែតតាមខ្យល់ សម្រាប់តែបំពេរអារម្មណ៍កូនខ្មែរឲ្យគិតថាគាត់ជាមេដឹកនាំដ៏អស្ចារ្យម្នាក់ ហើយទុកភារៈ</w:t>
      </w:r>
      <w:r w:rsidR="007403C5">
        <w:rPr>
          <w:rStyle w:val="textexposedshow"/>
          <w:rFonts w:ascii="Khmer OS Battambang" w:hAnsi="Khmer OS Battambang" w:cs="Khmer OS Battambang" w:hint="cs"/>
          <w:color w:val="1D2129"/>
          <w:sz w:val="24"/>
          <w:szCs w:val="24"/>
          <w:shd w:val="clear" w:color="auto" w:fill="FFFFFF"/>
          <w:cs/>
          <w:lang w:bidi="km-KH"/>
        </w:rPr>
        <w:t xml:space="preserve">ប្រកាសផ្តន្ទា ឬ ប្រមាទបរទេស ពីមេអង្គរក្សរបស់គាត់ទៅវិញ។រឿងរាវតាមរោងច័ក្រ ឬតាមក្រុមហ៊ុន គាត់មិនបានរកដំណោះស្រាយដូចទន្សាយទេ គាត់តែងតែផ្អិប ឬអូសបន្លាយបញ្ហា ដូចជារឿងកាស៊ីណូ ណាក្ហាវ័ដ៍ជាដើម​ ឯជាមួយនឹងប្រជាពលរដ្ឋដែលត្រូវឈ្មួញទុច្ចរិតនិងមន្ត្រីទុច្ចរិតប្លន់យក ដំណោះស្រាយរបស់គាត់ គឺចាប់ម្ចាស់ដីដាក់គុក ឬកម្ទេចផ្ទះសម្បែងចោល ឲ្យបាត់បង់ទីជំរក ទៅរកទីរស់នៅកន្លែងផ្សេង </w:t>
      </w:r>
      <w:r w:rsidR="00216131">
        <w:rPr>
          <w:rStyle w:val="textexposedshow"/>
          <w:rFonts w:ascii="Khmer OS Battambang" w:hAnsi="Khmer OS Battambang" w:cs="Khmer OS Battambang" w:hint="cs"/>
          <w:color w:val="1D2129"/>
          <w:sz w:val="24"/>
          <w:szCs w:val="24"/>
          <w:shd w:val="clear" w:color="auto" w:fill="FFFFFF"/>
          <w:cs/>
          <w:lang w:bidi="km-KH"/>
        </w:rPr>
        <w:t>បើពុំនោះទេ ទីណាដែលដីមានតម្លៃខ្ពស់ គាត់ប្រើកម្លាំងដេញប្រជាពលរដ្ឋចេញ និងដឹកយកទៅបោះបង់នាទីដែលពុំមានទឹកពុំមានភ្លើងប្រើ ។ទង្វើបែបនេះជាដំណោះស្រាយរបស់ជនពាល ដែលគ្មានខ្វល់ពីទុក្ខលំបាករបស់អ្នកដទៃឡើយ ព្រោះតែក្នុងខ្លួនគាត់</w:t>
      </w:r>
      <w:r w:rsidR="00F60C33">
        <w:rPr>
          <w:rStyle w:val="textexposedshow"/>
          <w:rFonts w:ascii="Khmer OS Battambang" w:hAnsi="Khmer OS Battambang" w:cs="Khmer OS Battambang" w:hint="cs"/>
          <w:color w:val="1D2129"/>
          <w:sz w:val="24"/>
          <w:szCs w:val="24"/>
          <w:shd w:val="clear" w:color="auto" w:fill="FFFFFF"/>
          <w:cs/>
          <w:lang w:bidi="km-KH"/>
        </w:rPr>
        <w:t>ពោរពេញទៅដោយ</w:t>
      </w:r>
      <w:r w:rsidR="00216131">
        <w:rPr>
          <w:rStyle w:val="textexposedshow"/>
          <w:rFonts w:ascii="Khmer OS Battambang" w:hAnsi="Khmer OS Battambang" w:cs="Khmer OS Battambang" w:hint="cs"/>
          <w:color w:val="1D2129"/>
          <w:sz w:val="24"/>
          <w:szCs w:val="24"/>
          <w:shd w:val="clear" w:color="auto" w:fill="FFFFFF"/>
          <w:cs/>
          <w:lang w:bidi="km-KH"/>
        </w:rPr>
        <w:t>លោភមូលចិត្ត និងមោហមូលចិត្តស្ថិតនៅជាអចិន្ត្រៃ បំផុសនូវចរិតរបស់មនុស្សតិរច្ឆានោ អវិជ្ជាពិតៗ បើតាមទ្រឹស្តីព្រះសម្មាសម្ពុទ្ធ</w:t>
      </w:r>
      <w:r w:rsidR="00F60C33">
        <w:rPr>
          <w:rStyle w:val="textexposedshow"/>
          <w:rFonts w:ascii="Khmer OS Battambang" w:hAnsi="Khmer OS Battambang" w:cs="Khmer OS Battambang" w:hint="cs"/>
          <w:color w:val="1D2129"/>
          <w:sz w:val="24"/>
          <w:szCs w:val="24"/>
          <w:shd w:val="clear" w:color="auto" w:fill="FFFFFF"/>
          <w:cs/>
          <w:lang w:bidi="km-KH"/>
        </w:rPr>
        <w:t>។តាមរយៈទង្វើបង្ក្រាបយ៉ាងព្រៃផ្សៃទៅលើអ្នកប្រឆាំង គេអាចសន្និដ្ឋានថា គាត់ជាអតិពាលោខោ ដែលជាពាលកំរិតក្រៃលែង ព្រោះគាត់មិនដែលស្តាប់ ឬអនុលោមតាមពាក្យប្រៀនប្រដៅរបស់ព្រះសម្មាសម្ពុទ្ធឡើយ ដោយសារទ្រឹស្តី”បុរសខ្លាំង”បាំងមុខជិត។ខុសពីខួរទន្សាយដែលវិរៈក្ស័ត្រជ័យវរ្ម័នទី៧ តែងប្រើរកដំណោះស្រាយរាល់បញ្ហាផ្ទៃក្នុងប្រទេស និង</w:t>
      </w:r>
      <w:r w:rsidR="0018250A">
        <w:rPr>
          <w:rStyle w:val="textexposedshow"/>
          <w:rFonts w:ascii="Khmer OS Battambang" w:hAnsi="Khmer OS Battambang" w:cs="Khmer OS Battambang" w:hint="cs"/>
          <w:color w:val="1D2129"/>
          <w:sz w:val="24"/>
          <w:szCs w:val="24"/>
          <w:shd w:val="clear" w:color="auto" w:fill="FFFFFF"/>
          <w:cs/>
          <w:lang w:bidi="km-KH"/>
        </w:rPr>
        <w:t>បញ្ហា</w:t>
      </w:r>
      <w:r w:rsidR="00F60C33">
        <w:rPr>
          <w:rStyle w:val="textexposedshow"/>
          <w:rFonts w:ascii="Khmer OS Battambang" w:hAnsi="Khmer OS Battambang" w:cs="Khmer OS Battambang" w:hint="cs"/>
          <w:color w:val="1D2129"/>
          <w:sz w:val="24"/>
          <w:szCs w:val="24"/>
          <w:shd w:val="clear" w:color="auto" w:fill="FFFFFF"/>
          <w:cs/>
          <w:lang w:bidi="km-KH"/>
        </w:rPr>
        <w:t xml:space="preserve">ក្រៅប្រទេស </w:t>
      </w:r>
      <w:r w:rsidR="0018250A">
        <w:rPr>
          <w:rStyle w:val="textexposedshow"/>
          <w:rFonts w:ascii="Khmer OS Battambang" w:hAnsi="Khmer OS Battambang" w:cs="Khmer OS Battambang" w:hint="cs"/>
          <w:color w:val="1D2129"/>
          <w:sz w:val="24"/>
          <w:szCs w:val="24"/>
          <w:shd w:val="clear" w:color="auto" w:fill="FFFFFF"/>
          <w:cs/>
          <w:lang w:bidi="km-KH"/>
        </w:rPr>
        <w:t>គាត់ប្រើនិងបន្តប្រើខួរអាស្មិរមានៈ អវិជ្ជា ដែលគេអាចសន្មតថាជាខួរក្របី ខឹងក្រោធម្តងៗ ដឹងតែពីវ័ធយកៗ។រហូតមកទល់ថ្ងៃនេះ តើប្រជាពលរដ្ឋបានទទួលសេចក្តីសប្បាយរីករាយរស់នៅក្នុ</w:t>
      </w:r>
      <w:r w:rsidR="00C23486">
        <w:rPr>
          <w:rStyle w:val="textexposedshow"/>
          <w:rFonts w:ascii="Khmer OS Battambang" w:hAnsi="Khmer OS Battambang" w:cs="Khmer OS Battambang" w:hint="cs"/>
          <w:color w:val="1D2129"/>
          <w:sz w:val="24"/>
          <w:szCs w:val="24"/>
          <w:shd w:val="clear" w:color="auto" w:fill="FFFFFF"/>
          <w:cs/>
          <w:lang w:bidi="km-KH"/>
        </w:rPr>
        <w:t>ងបូរី</w:t>
      </w:r>
      <w:r w:rsidR="0018250A">
        <w:rPr>
          <w:rStyle w:val="textexposedshow"/>
          <w:rFonts w:ascii="Khmer OS Battambang" w:hAnsi="Khmer OS Battambang" w:cs="Khmer OS Battambang" w:hint="cs"/>
          <w:color w:val="1D2129"/>
          <w:sz w:val="24"/>
          <w:szCs w:val="24"/>
          <w:shd w:val="clear" w:color="auto" w:fill="FFFFFF"/>
          <w:cs/>
          <w:lang w:bidi="km-KH"/>
        </w:rPr>
        <w:t xml:space="preserve">នគរដូចស្រមោចរស់នៅក្នុងសម្បុកវា ដូចសម័យព្រះបាទជ័យវរ្ម័នទី៧ ឬទេ ? ខ្ញុំបានឃើញតែប្រជាពលរដ្ឋហូរទឹកភ្នែក យំយែកទាមទាររកយុត្តិធម៌រាល់ថ្ងៃ </w:t>
      </w:r>
      <w:r w:rsidR="00E55A81">
        <w:rPr>
          <w:rStyle w:val="textexposedshow"/>
          <w:rFonts w:ascii="Khmer OS Battambang" w:hAnsi="Khmer OS Battambang" w:cs="Khmer OS Battambang" w:hint="cs"/>
          <w:color w:val="1D2129"/>
          <w:sz w:val="24"/>
          <w:szCs w:val="24"/>
          <w:shd w:val="clear" w:color="auto" w:fill="FFFFFF"/>
          <w:cs/>
          <w:lang w:bidi="km-KH"/>
        </w:rPr>
        <w:t>តាំងពីជាង៤០ឆ្នាំមកហើយ មិនឃើញស្រាកស្រាន្តសោះ ។ឯណាទៅសប្បាយស្រមោច ដែលម្នាក់ៗប្រឹងរែកពុន មិនសមមាឌ មិនសម្ច័យកម្លាំងកាយ រួមគ្នាការពារសម្បុកវា ឲ្យតែមានអ្វីមកប៉ះពាល់ដល់គ្នាវាម្នាក់ វាចេញស្រមកចោមរោមខាំនោះ?ឯណាទៅទឹកចិត្តសាមគ្គី មូលមិត្តគ្នា ទាំងរាស្ត្រទាំងមន្ត្រី ទាំងស្តេចផែនដី ងើបការពារទឹកដី នៅពេលដែលទាំងអស់គ្នាដឺងថាមានសត្រូវជិតឆ្ងាយចូលមកឈ្លានពានបៀតបៀន</w:t>
      </w:r>
      <w:r w:rsidR="00F03D47">
        <w:rPr>
          <w:rStyle w:val="textexposedshow"/>
          <w:rFonts w:ascii="Khmer OS Battambang" w:hAnsi="Khmer OS Battambang" w:cs="Khmer OS Battambang" w:hint="cs"/>
          <w:color w:val="1D2129"/>
          <w:sz w:val="24"/>
          <w:szCs w:val="24"/>
          <w:shd w:val="clear" w:color="auto" w:fill="FFFFFF"/>
          <w:cs/>
          <w:lang w:bidi="km-KH"/>
        </w:rPr>
        <w:t>បុរីនគរ</w:t>
      </w:r>
      <w:r w:rsidR="00E55A81">
        <w:rPr>
          <w:rStyle w:val="textexposedshow"/>
          <w:rFonts w:ascii="Khmer OS Battambang" w:hAnsi="Khmer OS Battambang" w:cs="Khmer OS Battambang" w:hint="cs"/>
          <w:color w:val="1D2129"/>
          <w:sz w:val="24"/>
          <w:szCs w:val="24"/>
          <w:shd w:val="clear" w:color="auto" w:fill="FFFFFF"/>
          <w:cs/>
          <w:lang w:bidi="km-KH"/>
        </w:rPr>
        <w:t>នោះ?</w:t>
      </w:r>
      <w:r w:rsidR="00F03D47">
        <w:rPr>
          <w:rStyle w:val="textexposedshow"/>
          <w:rFonts w:ascii="Khmer OS Battambang" w:hAnsi="Khmer OS Battambang" w:cs="Khmer OS Battambang" w:hint="cs"/>
          <w:color w:val="1D2129"/>
          <w:sz w:val="24"/>
          <w:szCs w:val="24"/>
          <w:shd w:val="clear" w:color="auto" w:fill="FFFFFF"/>
          <w:cs/>
          <w:lang w:bidi="km-KH"/>
        </w:rPr>
        <w:t>តើគេអាចរកសាមគ្គីនេះនៅឋានណា បើប្រជាពលរដ្ឋរកការសប្បាយពិតប្រាកដមិនបាន បានតែការកើតទុក្ខ អស់ដី អស់ភូមិ ព្រាត់ប្រាសគ្រួសារ ធ្វើចំណាកស្រុកដើម្បីរស់ តែរហូតយ៉ាងនេះនោះ?</w:t>
      </w:r>
      <w:r w:rsidR="00E55A81">
        <w:rPr>
          <w:rStyle w:val="textexposedshow"/>
          <w:rFonts w:ascii="Khmer OS Battambang" w:hAnsi="Khmer OS Battambang" w:cs="Khmer OS Battambang" w:hint="cs"/>
          <w:color w:val="1D2129"/>
          <w:sz w:val="24"/>
          <w:szCs w:val="24"/>
          <w:shd w:val="clear" w:color="auto" w:fill="FFFFFF"/>
          <w:cs/>
          <w:lang w:bidi="km-KH"/>
        </w:rPr>
        <w:t xml:space="preserve"> </w:t>
      </w:r>
      <w:r w:rsidR="00F03D47">
        <w:rPr>
          <w:rStyle w:val="textexposedshow"/>
          <w:rFonts w:ascii="Khmer OS Battambang" w:hAnsi="Khmer OS Battambang" w:cs="Khmer OS Battambang" w:hint="cs"/>
          <w:color w:val="1D2129"/>
          <w:sz w:val="24"/>
          <w:szCs w:val="24"/>
          <w:shd w:val="clear" w:color="auto" w:fill="FFFFFF"/>
          <w:cs/>
          <w:lang w:bidi="km-KH"/>
        </w:rPr>
        <w:t>សប្បាយខ្លះដែរ គឺសប្បាយបញ្ច្រាសទិស បញ្ច្រាសទំនៀមទម្លាប់ ប្រពៃណៃ និងសប្បាយបែបសត្វមមាចចូលភ្លើង ដោយសប្បាយចូលទៅរួមបោះឆ្នោតប្រថាប់ត្រាឲ្យមេដឹកនាំបន្តនយោបាយគ្រួសារនិយម អាត្មានិយម ប្រយោជន៍ផ្ទាល់ខ្លួននិយម និងប្រយោជន៍បរទេសនិយម គ្មានថ្ងៃបញ្ចប់</w:t>
      </w:r>
      <w:r w:rsidR="00E55A81">
        <w:rPr>
          <w:rStyle w:val="textexposedshow"/>
          <w:rFonts w:ascii="Khmer OS Battambang" w:hAnsi="Khmer OS Battambang" w:cs="Khmer OS Battambang" w:hint="cs"/>
          <w:color w:val="1D2129"/>
          <w:sz w:val="24"/>
          <w:szCs w:val="24"/>
          <w:shd w:val="clear" w:color="auto" w:fill="FFFFFF"/>
          <w:cs/>
          <w:lang w:bidi="km-KH"/>
        </w:rPr>
        <w:t xml:space="preserve"> </w:t>
      </w:r>
      <w:r w:rsidR="00F03D47">
        <w:rPr>
          <w:rStyle w:val="textexposedshow"/>
          <w:rFonts w:ascii="Khmer OS Battambang" w:hAnsi="Khmer OS Battambang" w:cs="Khmer OS Battambang" w:hint="cs"/>
          <w:color w:val="1D2129"/>
          <w:sz w:val="24"/>
          <w:szCs w:val="24"/>
          <w:shd w:val="clear" w:color="auto" w:fill="FFFFFF"/>
          <w:cs/>
          <w:lang w:bidi="km-KH"/>
        </w:rPr>
        <w:t>។</w:t>
      </w:r>
      <w:r w:rsidR="007931D0">
        <w:rPr>
          <w:rStyle w:val="textexposedshow"/>
          <w:rFonts w:ascii="Khmer OS Battambang" w:hAnsi="Khmer OS Battambang" w:cs="Khmer OS Battambang" w:hint="cs"/>
          <w:color w:val="1D2129"/>
          <w:sz w:val="24"/>
          <w:szCs w:val="24"/>
          <w:shd w:val="clear" w:color="auto" w:fill="FFFFFF"/>
          <w:cs/>
          <w:lang w:bidi="km-KH"/>
        </w:rPr>
        <w:t xml:space="preserve"> ជាការសប្បាយបែបភ្លើងចំបើង ដែលត្រូវរលត់ទៅវិញ តាមការញីរញាំក្រោមជើងរបស់ពួកដឹកនាំ ធ្វើឲ្យស៊ាំ ឲ្យព្រមញញឹមរស់ក្នុងរបបម៉ាហ្វីយ៉ា សក្តិភូមិ រហូតដល់ថ្ងៃប្រទេសជាតិបាត់រូបភាពជាប្រទេសខ្មែរ ជាប្រជាជាតិខ្មែរ ដោយមិនដឹងខ្លួនឬ??តើមានខ្មែរប៉ុន្មាននាក់ ដែលយល់ពីស្ថានភាពមិនធម្មតារបស់ប្រទេសជាតិ ស្ថានភាពមិនធម្មតានៃការដឹកនាំគ្របគ្រងប្រទេស ហើយឈឺចាប់</w:t>
      </w:r>
      <w:r w:rsidR="00E5426B">
        <w:rPr>
          <w:rStyle w:val="textexposedshow"/>
          <w:rFonts w:ascii="Khmer OS Battambang" w:hAnsi="Khmer OS Battambang" w:cs="Khmer OS Battambang" w:hint="cs"/>
          <w:color w:val="1D2129"/>
          <w:sz w:val="24"/>
          <w:szCs w:val="24"/>
          <w:shd w:val="clear" w:color="auto" w:fill="FFFFFF"/>
          <w:cs/>
          <w:lang w:bidi="km-KH"/>
        </w:rPr>
        <w:t xml:space="preserve"> ក្លាហានហ៊ានពុះពារ ប្រឆាំងនឹងស្ថានភាពទាំងនេះ?ខ្ញុំសូមទុកជូនឲ្យប្រជាពលរដ្ឋ ព្រះសង្ឃ មន្ត្រី យុវជន រកចម្លើយដោយខ្លួនឯងចុះ ។ខ្ញុំសង្ខឹមថា ខ្មែរនឹងចាត់ទុកនិន្នាការនយោបាយ និងចរិតអ្នកនយោបាយមួយឡែក ហើយស្រុះស្រួលមូលមាត់គ្នាបង្កើតឯកភាពជាតិឲ្យបាន ដើម្បីរក្សាប្រទេសជាតិឲ្យនៅគង់វង្ស មិនឲ្យបាត់បង់ទៅលើដៃបរទេស ទោះជិត ទោះឆ្ងាយក្តី </w:t>
      </w:r>
      <w:r w:rsidR="00877F3E">
        <w:rPr>
          <w:rStyle w:val="textexposedshow"/>
          <w:rFonts w:ascii="Khmer OS Battambang" w:hAnsi="Khmer OS Battambang" w:cs="Khmer OS Battambang" w:hint="cs"/>
          <w:color w:val="1D2129"/>
          <w:sz w:val="24"/>
          <w:szCs w:val="24"/>
          <w:shd w:val="clear" w:color="auto" w:fill="FFFFFF"/>
          <w:cs/>
          <w:lang w:bidi="km-KH"/>
        </w:rPr>
        <w:t xml:space="preserve">ជាពិសេសធ្លាក់ក្នុងកណ្តាប់ដៃបរទេសដែលមានរបបនយោបាយខុសពីឆន្ទៈរបស់ខ្លួន។ </w:t>
      </w:r>
      <w:r w:rsidR="00877F3E">
        <w:rPr>
          <w:rStyle w:val="textexposedshow"/>
          <w:rFonts w:ascii="Khmer OS Battambang" w:hAnsi="Khmer OS Battambang" w:cs="Khmer OS Battambang" w:hint="cs"/>
          <w:b/>
          <w:bCs/>
          <w:color w:val="1D2129"/>
          <w:sz w:val="24"/>
          <w:szCs w:val="24"/>
          <w:shd w:val="clear" w:color="auto" w:fill="FFFFFF"/>
          <w:cs/>
          <w:lang w:bidi="km-KH"/>
        </w:rPr>
        <w:t>(នៅមានត)</w:t>
      </w:r>
      <w:r w:rsidR="00E5426B">
        <w:rPr>
          <w:rStyle w:val="textexposedshow"/>
          <w:rFonts w:ascii="Khmer OS Battambang" w:hAnsi="Khmer OS Battambang" w:cs="Khmer OS Battambang" w:hint="cs"/>
          <w:color w:val="1D2129"/>
          <w:sz w:val="24"/>
          <w:szCs w:val="24"/>
          <w:shd w:val="clear" w:color="auto" w:fill="FFFFFF"/>
          <w:cs/>
          <w:lang w:bidi="km-KH"/>
        </w:rPr>
        <w:t xml:space="preserve"> </w:t>
      </w:r>
      <w:r w:rsidR="007931D0">
        <w:rPr>
          <w:rStyle w:val="textexposedshow"/>
          <w:rFonts w:ascii="Khmer OS Battambang" w:hAnsi="Khmer OS Battambang" w:cs="Khmer OS Battambang" w:hint="cs"/>
          <w:color w:val="1D2129"/>
          <w:sz w:val="24"/>
          <w:szCs w:val="24"/>
          <w:shd w:val="clear" w:color="auto" w:fill="FFFFFF"/>
          <w:cs/>
          <w:lang w:bidi="km-KH"/>
        </w:rPr>
        <w:t xml:space="preserve"> </w:t>
      </w:r>
      <w:r w:rsidR="00E55A81">
        <w:rPr>
          <w:rStyle w:val="textexposedshow"/>
          <w:rFonts w:ascii="Khmer OS Battambang" w:hAnsi="Khmer OS Battambang" w:cs="Khmer OS Battambang" w:hint="cs"/>
          <w:color w:val="1D2129"/>
          <w:sz w:val="24"/>
          <w:szCs w:val="24"/>
          <w:shd w:val="clear" w:color="auto" w:fill="FFFFFF"/>
          <w:cs/>
          <w:lang w:bidi="km-KH"/>
        </w:rPr>
        <w:t xml:space="preserve"> </w:t>
      </w:r>
      <w:r w:rsidR="00216131">
        <w:rPr>
          <w:rStyle w:val="textexposedshow"/>
          <w:rFonts w:ascii="Khmer OS Battambang" w:hAnsi="Khmer OS Battambang" w:cs="Khmer OS Battambang" w:hint="cs"/>
          <w:color w:val="1D2129"/>
          <w:sz w:val="24"/>
          <w:szCs w:val="24"/>
          <w:shd w:val="clear" w:color="auto" w:fill="FFFFFF"/>
          <w:cs/>
          <w:lang w:bidi="km-KH"/>
        </w:rPr>
        <w:t xml:space="preserve"> </w:t>
      </w:r>
      <w:r w:rsidR="00A66560">
        <w:rPr>
          <w:rStyle w:val="textexposedshow"/>
          <w:rFonts w:ascii="Khmer OS Battambang" w:hAnsi="Khmer OS Battambang" w:cs="Khmer OS Battambang" w:hint="cs"/>
          <w:color w:val="1D2129"/>
          <w:sz w:val="24"/>
          <w:szCs w:val="24"/>
          <w:shd w:val="clear" w:color="auto" w:fill="FFFFFF"/>
          <w:cs/>
          <w:lang w:bidi="km-KH"/>
        </w:rPr>
        <w:t xml:space="preserve"> </w:t>
      </w:r>
      <w:r>
        <w:rPr>
          <w:rStyle w:val="textexposedshow"/>
          <w:rFonts w:ascii="Khmer OS Battambang" w:hAnsi="Khmer OS Battambang" w:cs="Khmer OS Battambang" w:hint="cs"/>
          <w:color w:val="1D2129"/>
          <w:sz w:val="24"/>
          <w:szCs w:val="24"/>
          <w:shd w:val="clear" w:color="auto" w:fill="FFFFFF"/>
          <w:cs/>
          <w:lang w:bidi="km-KH"/>
        </w:rPr>
        <w:t xml:space="preserve"> </w:t>
      </w:r>
    </w:p>
    <w:p w:rsidR="008911B2" w:rsidRDefault="00326C5B" w:rsidP="00371EC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ទស្សនៈរបស់ខ្ញុំច្បាស់ជាមិនបានជាទីពេញចិត្តដល់មនុស្សមួយចំនួនដែលរស់ក្នុងរបបម៉ាហ្វីយ៉ា សក្តិភូមិ ដោយរីករាយ ក្នុងជីវភាពធូរធារ មានផ្ទះស្កឹមស្កៃ មានរថយន្តទំនើបតម្លៃខ្ពស់</w:t>
      </w:r>
      <w:r w:rsidR="00EF6277">
        <w:rPr>
          <w:rStyle w:val="textexposedshow"/>
          <w:rFonts w:ascii="Khmer OS Battambang" w:hAnsi="Khmer OS Battambang" w:cs="Khmer OS Battambang" w:hint="cs"/>
          <w:color w:val="1D2129"/>
          <w:sz w:val="24"/>
          <w:szCs w:val="24"/>
          <w:shd w:val="clear" w:color="auto" w:fill="FFFFFF"/>
          <w:cs/>
          <w:lang w:bidi="km-KH"/>
        </w:rPr>
        <w:t xml:space="preserve"> មានសម្ភារៈប្រើប្រាសទាន់សម័យមិនខ្វះ មានទាំងស្នេហា ទ្វេភាគី ឬត្រីកោណលំអោនទៅរកអបាយមុខ នាំគ្នាសម្រុកទម្លាក់សិលធម៌ដោយចេតនា ហើយយល់ថាជាអំពើរបស់ជនខ្ពង់ខ្ពស់ថ្លៃថ្នូរ ដោយប្តូរទំនៀមទម្លាប់ល្អរបស់ដូនតាពីបុរុមបូរាណ មកទម្លាប់បរទេសនិយម</w:t>
      </w:r>
      <w:r w:rsidR="00554626">
        <w:rPr>
          <w:rStyle w:val="textexposedshow"/>
          <w:rFonts w:ascii="Khmer OS Battambang" w:hAnsi="Khmer OS Battambang" w:cs="Khmer OS Battambang" w:hint="cs"/>
          <w:color w:val="1D2129"/>
          <w:sz w:val="24"/>
          <w:szCs w:val="24"/>
          <w:shd w:val="clear" w:color="auto" w:fill="FFFFFF"/>
          <w:cs/>
          <w:lang w:bidi="km-KH"/>
        </w:rPr>
        <w:t>។</w:t>
      </w:r>
      <w:r w:rsidR="00EF6277">
        <w:rPr>
          <w:rStyle w:val="textexposedshow"/>
          <w:rFonts w:ascii="Khmer OS Battambang" w:hAnsi="Khmer OS Battambang" w:cs="Khmer OS Battambang" w:hint="cs"/>
          <w:color w:val="1D2129"/>
          <w:sz w:val="24"/>
          <w:szCs w:val="24"/>
          <w:shd w:val="clear" w:color="auto" w:fill="FFFFFF"/>
          <w:cs/>
          <w:lang w:bidi="km-KH"/>
        </w:rPr>
        <w:t xml:space="preserve"> ទាំងក្មេងទាំងចាស់ ទាំងប្រុសទាំងស្រី បង្អួតបង្ហាញអំពើឆើតឆាយ </w:t>
      </w:r>
      <w:r w:rsidR="00A40CD2">
        <w:rPr>
          <w:rStyle w:val="textexposedshow"/>
          <w:rFonts w:ascii="Khmer OS Battambang" w:hAnsi="Khmer OS Battambang" w:cs="Khmer OS Battambang" w:hint="cs"/>
          <w:color w:val="1D2129"/>
          <w:sz w:val="24"/>
          <w:szCs w:val="24"/>
          <w:shd w:val="clear" w:color="auto" w:fill="FFFFFF"/>
          <w:cs/>
          <w:lang w:bidi="km-KH"/>
        </w:rPr>
        <w:t>លយឆាយរហូតស្រី</w:t>
      </w:r>
      <w:r w:rsidR="009C22EF">
        <w:rPr>
          <w:rStyle w:val="textexposedshow"/>
          <w:rFonts w:ascii="Khmer OS Battambang" w:hAnsi="Khmer OS Battambang" w:cs="Khmer OS Battambang" w:hint="cs"/>
          <w:color w:val="1D2129"/>
          <w:sz w:val="24"/>
          <w:szCs w:val="24"/>
          <w:shd w:val="clear" w:color="auto" w:fill="FFFFFF"/>
          <w:cs/>
          <w:lang w:bidi="km-KH"/>
        </w:rPr>
        <w:t>ៗ</w:t>
      </w:r>
      <w:r w:rsidR="00A40CD2">
        <w:rPr>
          <w:rStyle w:val="textexposedshow"/>
          <w:rFonts w:ascii="Khmer OS Battambang" w:hAnsi="Khmer OS Battambang" w:cs="Khmer OS Battambang" w:hint="cs"/>
          <w:color w:val="1D2129"/>
          <w:sz w:val="24"/>
          <w:szCs w:val="24"/>
          <w:shd w:val="clear" w:color="auto" w:fill="FFFFFF"/>
          <w:cs/>
          <w:lang w:bidi="km-KH"/>
        </w:rPr>
        <w:t>ហ៊ានបង្ហាញកេរខ្មាសកណ្តាលទីសាធារណៈ</w:t>
      </w:r>
      <w:r>
        <w:rPr>
          <w:rStyle w:val="textexposedshow"/>
          <w:rFonts w:ascii="Khmer OS Battambang" w:hAnsi="Khmer OS Battambang" w:cs="Khmer OS Battambang" w:hint="cs"/>
          <w:color w:val="1D2129"/>
          <w:sz w:val="24"/>
          <w:szCs w:val="24"/>
          <w:shd w:val="clear" w:color="auto" w:fill="FFFFFF"/>
          <w:cs/>
          <w:lang w:bidi="km-KH"/>
        </w:rPr>
        <w:t xml:space="preserve"> </w:t>
      </w:r>
      <w:r w:rsidR="000B653C">
        <w:rPr>
          <w:rStyle w:val="textexposedshow"/>
          <w:rFonts w:ascii="Khmer OS Battambang" w:hAnsi="Khmer OS Battambang" w:cs="Khmer OS Battambang" w:hint="cs"/>
          <w:color w:val="1D2129"/>
          <w:sz w:val="24"/>
          <w:szCs w:val="24"/>
          <w:shd w:val="clear" w:color="auto" w:fill="FFFFFF"/>
          <w:cs/>
          <w:lang w:bidi="km-KH"/>
        </w:rPr>
        <w:t xml:space="preserve"> </w:t>
      </w:r>
      <w:r w:rsidR="00A40CD2">
        <w:rPr>
          <w:rStyle w:val="textexposedshow"/>
          <w:rFonts w:ascii="Khmer OS Battambang" w:hAnsi="Khmer OS Battambang" w:cs="Khmer OS Battambang" w:hint="cs"/>
          <w:color w:val="1D2129"/>
          <w:sz w:val="24"/>
          <w:szCs w:val="24"/>
          <w:shd w:val="clear" w:color="auto" w:fill="FFFFFF"/>
          <w:cs/>
          <w:lang w:bidi="km-KH"/>
        </w:rPr>
        <w:t>ម្នាក់ៗអឿនឹងគំនិត “គ្រូជោគជ័យ”របស់ខ្លួន មិនស្ងួនក្រឡែកមើលឃើញអ្នកក្រីក្រតោកយ៉ាកលំបាក រស់យ៉ាងវេទនា រកព្រឹកខ្វះល្ងាច ដេកស្អៀចក្នុងខ្ទមសឹងប្រក់មេឃ ខាអាវរហែករយ៉ីរយ៉ៃ ជិះតែជើងឲ្យឡើងសឹក នឹកខ្វល់តែ</w:t>
      </w:r>
      <w:r w:rsidR="009C22EF">
        <w:rPr>
          <w:rStyle w:val="textexposedshow"/>
          <w:rFonts w:ascii="Khmer OS Battambang" w:hAnsi="Khmer OS Battambang" w:cs="Khmer OS Battambang" w:hint="cs"/>
          <w:color w:val="1D2129"/>
          <w:sz w:val="24"/>
          <w:szCs w:val="24"/>
          <w:shd w:val="clear" w:color="auto" w:fill="FFFFFF"/>
          <w:cs/>
          <w:lang w:bidi="km-KH"/>
        </w:rPr>
        <w:t>ពីរឿងក្រពះសម្រាប់គ្រួសារនិងខ្លួនឯងផ្ទាល់ មិនស្គាល់សន្តិភាពផ្លូវចិត្ត ក៏មិនស្អិតនឹង”អរគុណសន្តិភាព”សន្តិភរ រំបល់វាយក៎អីដែរ</w:t>
      </w:r>
      <w:r w:rsidR="00A40CD2">
        <w:rPr>
          <w:rStyle w:val="textexposedshow"/>
          <w:rFonts w:ascii="Khmer OS Battambang" w:hAnsi="Khmer OS Battambang" w:cs="Khmer OS Battambang" w:hint="cs"/>
          <w:color w:val="1D2129"/>
          <w:sz w:val="24"/>
          <w:szCs w:val="24"/>
          <w:shd w:val="clear" w:color="auto" w:fill="FFFFFF"/>
          <w:cs/>
          <w:lang w:bidi="km-KH"/>
        </w:rPr>
        <w:t xml:space="preserve"> </w:t>
      </w:r>
      <w:r w:rsidR="009C22EF">
        <w:rPr>
          <w:rStyle w:val="textexposedshow"/>
          <w:rFonts w:ascii="Khmer OS Battambang" w:hAnsi="Khmer OS Battambang" w:cs="Khmer OS Battambang" w:hint="cs"/>
          <w:color w:val="1D2129"/>
          <w:sz w:val="24"/>
          <w:szCs w:val="24"/>
          <w:shd w:val="clear" w:color="auto" w:fill="FFFFFF"/>
          <w:cs/>
          <w:lang w:bidi="km-KH"/>
        </w:rPr>
        <w:t>ព្រោះតែ</w:t>
      </w:r>
      <w:r w:rsidR="00FC3930">
        <w:rPr>
          <w:rStyle w:val="textexposedshow"/>
          <w:rFonts w:ascii="Khmer OS Battambang" w:hAnsi="Khmer OS Battambang" w:cs="Khmer OS Battambang" w:hint="cs"/>
          <w:color w:val="1D2129"/>
          <w:sz w:val="24"/>
          <w:szCs w:val="24"/>
          <w:shd w:val="clear" w:color="auto" w:fill="FFFFFF"/>
          <w:cs/>
          <w:lang w:bidi="km-KH"/>
        </w:rPr>
        <w:t>លំបាកឥតស្រាកឥតល្ហែ បើមានពេលនៅក្បែរអ្នកមានធន គេបង្អន់គេបង្អាប់ មើលងាយមើលថោក ជួនត្រូវគេបោកប្រើ ចាប់ឲ្យធ្វើការដូចសត្វតិរច្ឆាន មិនតាមលំអានជាមនុស្សជាតិដូចគ្នាឡើយ។</w:t>
      </w:r>
      <w:r w:rsidR="00554626">
        <w:rPr>
          <w:rStyle w:val="textexposedshow"/>
          <w:rFonts w:ascii="Khmer OS Battambang" w:hAnsi="Khmer OS Battambang" w:cs="Khmer OS Battambang" w:hint="cs"/>
          <w:color w:val="1D2129"/>
          <w:sz w:val="24"/>
          <w:szCs w:val="24"/>
          <w:shd w:val="clear" w:color="auto" w:fill="FFFFFF"/>
          <w:cs/>
          <w:lang w:bidi="km-KH"/>
        </w:rPr>
        <w:t>ហើយបើជាក្មេងអានាថា គឺត្រូវស្វែងរកអាហារដោយកកាយធុងសំរាម រហេមរហាមដេកតាមសំយ៉ាបផ្ទះចិន ។តែបើជាកសិករ ក៏ពុំមានផ្ទះល្អឲ្យសមសួន ប្រឹងដាំប្រឹងភ្ជួរមិនសម្ច័យកម្លាំងខ្លួន បានផលអត់ទីផ្សា</w:t>
      </w:r>
      <w:r w:rsidR="009D04B6">
        <w:rPr>
          <w:rStyle w:val="textexposedshow"/>
          <w:rFonts w:ascii="Khmer OS Battambang" w:hAnsi="Khmer OS Battambang" w:cs="Khmer OS Battambang" w:hint="cs"/>
          <w:color w:val="1D2129"/>
          <w:sz w:val="24"/>
          <w:szCs w:val="24"/>
          <w:shd w:val="clear" w:color="auto" w:fill="FFFFFF"/>
          <w:cs/>
          <w:lang w:bidi="km-KH"/>
        </w:rPr>
        <w:t>រ ត្រូវចោលស្រែចំការយាត្រាទៅស្រុកក្រៅទៅធ្វើកញ្ជះបរទេសដើម្បីរស់ផង ដើម្បីរកប្រាក់សងបំណុលធនាគារផង</w:t>
      </w:r>
      <w:r w:rsidR="008911B2">
        <w:rPr>
          <w:rStyle w:val="textexposedshow"/>
          <w:rFonts w:ascii="Khmer OS Battambang" w:hAnsi="Khmer OS Battambang" w:cs="Khmer OS Battambang" w:hint="cs"/>
          <w:color w:val="1D2129"/>
          <w:sz w:val="24"/>
          <w:szCs w:val="24"/>
          <w:shd w:val="clear" w:color="auto" w:fill="FFFFFF"/>
          <w:cs/>
          <w:lang w:bidi="km-KH"/>
        </w:rPr>
        <w:t>។ទាំងអ្នកមានទាំងអ្នកក្រប្រឹងត្រដររស់ក្រោមដំបូលមេឃតែមួយដូចគ្នា ម្តេចក៏មានគំលាតខុសគ្នាឆ្ងាយម្លេះ</w:t>
      </w:r>
      <w:r w:rsidR="00BE6F44">
        <w:rPr>
          <w:rStyle w:val="textexposedshow"/>
          <w:rFonts w:ascii="Khmer OS Battambang" w:hAnsi="Khmer OS Battambang" w:cs="Khmer OS Battambang" w:hint="cs"/>
          <w:color w:val="1D2129"/>
          <w:sz w:val="24"/>
          <w:szCs w:val="24"/>
          <w:shd w:val="clear" w:color="auto" w:fill="FFFFFF"/>
          <w:cs/>
          <w:lang w:bidi="km-KH"/>
        </w:rPr>
        <w:t>?បើតាមស្ថិតិ ពួកអ្នកមាន មានចំនួនភាគរយតិចតួចស្តួចស្តើងណាស់បើប្រៀបធៀបទៅនឹងចំនួនពួកអ្នកក្រីក្រ នៅក្នុងផ្ទៃប្រទេសទាំងមូល ។តើស្ថានភាពបែបនេះមិនបញ្ជាក់ទេឬ ថាសង្គមមួយនេះ ជាសង្គមអយុត្តិធម៌ ដែលសន្តិភាពមានសម្រាប់តែពួកអ្នកមានមួយចង្កោមប៉ុណ្ណោះ?គេអាចលើកឡើងថា នេះជាស្ថានភាពធម្មតានៃគ្រប់សង្គមមនុស្ស ទោះបីជានៅក្នុងសង្គមជឿនលឿន សម្បូរទៅដោយសេរីភាព ដូចជានៅ សហរដ្ឋអាមេរិក</w:t>
      </w:r>
      <w:r w:rsidR="009377FF">
        <w:rPr>
          <w:rStyle w:val="textexposedshow"/>
          <w:rFonts w:ascii="Khmer OS Battambang" w:hAnsi="Khmer OS Battambang" w:cs="Khmer OS Battambang" w:hint="cs"/>
          <w:color w:val="1D2129"/>
          <w:sz w:val="24"/>
          <w:szCs w:val="24"/>
          <w:shd w:val="clear" w:color="auto" w:fill="FFFFFF"/>
          <w:cs/>
          <w:lang w:bidi="km-KH"/>
        </w:rPr>
        <w:t xml:space="preserve"> នៅអឺរ៉ុបជាដើម ព្រោះមានអ្នកមានអ្នកក្រដូចគ្នា មានទាំងអ្នកសុំទានដូចគ្នា ប៉ុន្តែគេភ្លេចថាភាពខុសគ្នាគឺស្ថិតនៅត្រង់កំរិតជីវភាពប្រជាពលរដ្ឋក្នុងប្រទេសជឿនលឿន</w:t>
      </w:r>
      <w:r w:rsidR="00BE6F44">
        <w:rPr>
          <w:rStyle w:val="textexposedshow"/>
          <w:rFonts w:ascii="Khmer OS Battambang" w:hAnsi="Khmer OS Battambang" w:cs="Khmer OS Battambang" w:hint="cs"/>
          <w:color w:val="1D2129"/>
          <w:sz w:val="24"/>
          <w:szCs w:val="24"/>
          <w:shd w:val="clear" w:color="auto" w:fill="FFFFFF"/>
          <w:cs/>
          <w:lang w:bidi="km-KH"/>
        </w:rPr>
        <w:t xml:space="preserve"> </w:t>
      </w:r>
      <w:r w:rsidR="009377FF">
        <w:rPr>
          <w:rStyle w:val="textexposedshow"/>
          <w:rFonts w:ascii="Khmer OS Battambang" w:hAnsi="Khmer OS Battambang" w:cs="Khmer OS Battambang" w:hint="cs"/>
          <w:color w:val="1D2129"/>
          <w:sz w:val="24"/>
          <w:szCs w:val="24"/>
          <w:shd w:val="clear" w:color="auto" w:fill="FFFFFF"/>
          <w:cs/>
          <w:lang w:bidi="km-KH"/>
        </w:rPr>
        <w:t xml:space="preserve">ខ្ពស់ជាងកំរិតជីវភាពប្រជាពលរដ្ឋក្នុងប្រទេសតតីលោក ដូចជាកម្ពុជាជាដើម ត្បិតអ្នកក្រគេមានជីវភាពរស់នៅសមរម្យ មានលំនៅដ្ឋានសមរម្យ មានយានជំនិះនិងសម្ភារៈទាន់សម័យប្រើប្រាស មិនល្ហេមល្ហាមដូចអ្នកក្រនៅកម្ពុជាឡើយ។នេះក៏ព្រោះតែមេដឹកនាំស្រុកគេ គេយកចិត្តទុកដាក់នឹងប្រជាពលរដ្ឋរបស់គេ </w:t>
      </w:r>
      <w:r w:rsidR="00DD5642">
        <w:rPr>
          <w:rStyle w:val="textexposedshow"/>
          <w:rFonts w:ascii="Khmer OS Battambang" w:hAnsi="Khmer OS Battambang" w:cs="Khmer OS Battambang" w:hint="cs"/>
          <w:color w:val="1D2129"/>
          <w:sz w:val="24"/>
          <w:szCs w:val="24"/>
          <w:shd w:val="clear" w:color="auto" w:fill="FFFFFF"/>
          <w:cs/>
          <w:lang w:bidi="km-KH"/>
        </w:rPr>
        <w:t>ដោយផ្តល់</w:t>
      </w:r>
      <w:r w:rsidR="00220AD6">
        <w:rPr>
          <w:rStyle w:val="textexposedshow"/>
          <w:rFonts w:ascii="Khmer OS Battambang" w:hAnsi="Khmer OS Battambang" w:cs="Khmer OS Battambang" w:hint="cs"/>
          <w:color w:val="1D2129"/>
          <w:sz w:val="24"/>
          <w:szCs w:val="24"/>
          <w:shd w:val="clear" w:color="auto" w:fill="FFFFFF"/>
          <w:cs/>
          <w:lang w:bidi="km-KH"/>
        </w:rPr>
        <w:t>ការងារ ផ្តល់ទីផ្សារ ផ្តល់ជំនួយឲ្យ</w:t>
      </w:r>
      <w:r w:rsidR="00DD5642">
        <w:rPr>
          <w:rStyle w:val="textexposedshow"/>
          <w:rFonts w:ascii="Khmer OS Battambang" w:hAnsi="Khmer OS Battambang" w:cs="Khmer OS Battambang" w:hint="cs"/>
          <w:color w:val="1D2129"/>
          <w:sz w:val="24"/>
          <w:szCs w:val="24"/>
          <w:shd w:val="clear" w:color="auto" w:fill="FFFFFF"/>
          <w:cs/>
          <w:lang w:bidi="km-KH"/>
        </w:rPr>
        <w:t>បានគ្រប់គ្រាន់ និងលើកកំពស់សិទ្ធិសេរីភាពក្នុងការផ្តួចផ្តើមបច្ចេកទេសក៍សម្រាប់សហគមន៍នានា មិនបណ្តែតបណ្តោយតាមយថាកម្មទេ ហើយក៏មិនផ្ចុងប្តើមឬលើកទឹកចិត្តតែពួកអ្នកមានធនធាននោះដែរ។ប្រទេសនាន</w:t>
      </w:r>
      <w:r w:rsidR="00D7615B">
        <w:rPr>
          <w:rStyle w:val="textexposedshow"/>
          <w:rFonts w:ascii="Khmer OS Battambang" w:hAnsi="Khmer OS Battambang" w:cs="Khmer OS Battambang" w:hint="cs"/>
          <w:color w:val="1D2129"/>
          <w:sz w:val="24"/>
          <w:szCs w:val="24"/>
          <w:shd w:val="clear" w:color="auto" w:fill="FFFFFF"/>
          <w:cs/>
          <w:lang w:bidi="km-KH"/>
        </w:rPr>
        <w:t xml:space="preserve">ាក្នុងពិភពលោក </w:t>
      </w:r>
      <w:r w:rsidR="00DD5642">
        <w:rPr>
          <w:rStyle w:val="textexposedshow"/>
          <w:rFonts w:ascii="Khmer OS Battambang" w:hAnsi="Khmer OS Battambang" w:cs="Khmer OS Battambang" w:hint="cs"/>
          <w:color w:val="1D2129"/>
          <w:sz w:val="24"/>
          <w:szCs w:val="24"/>
          <w:shd w:val="clear" w:color="auto" w:fill="FFFFFF"/>
          <w:cs/>
          <w:lang w:bidi="km-KH"/>
        </w:rPr>
        <w:t>គេមានផែនការណ៍ មានគំរោង</w:t>
      </w:r>
      <w:r w:rsidR="00D7615B">
        <w:rPr>
          <w:rStyle w:val="textexposedshow"/>
          <w:rFonts w:ascii="Khmer OS Battambang" w:hAnsi="Khmer OS Battambang" w:cs="Khmer OS Battambang" w:hint="cs"/>
          <w:color w:val="1D2129"/>
          <w:sz w:val="24"/>
          <w:szCs w:val="24"/>
          <w:shd w:val="clear" w:color="auto" w:fill="FFFFFF"/>
          <w:cs/>
          <w:lang w:bidi="km-KH"/>
        </w:rPr>
        <w:t>ច្បាស់</w:t>
      </w:r>
      <w:r w:rsidR="00220AD6">
        <w:rPr>
          <w:rStyle w:val="textexposedshow"/>
          <w:rFonts w:ascii="Khmer OS Battambang" w:hAnsi="Khmer OS Battambang" w:cs="Khmer OS Battambang" w:hint="cs"/>
          <w:color w:val="1D2129"/>
          <w:sz w:val="24"/>
          <w:szCs w:val="24"/>
          <w:shd w:val="clear" w:color="auto" w:fill="FFFFFF"/>
          <w:cs/>
          <w:lang w:bidi="km-KH"/>
        </w:rPr>
        <w:t>លាស់របស់គេក្នុងការលើកកំរិតជីវភាព</w:t>
      </w:r>
      <w:r w:rsidR="00D7615B">
        <w:rPr>
          <w:rStyle w:val="textexposedshow"/>
          <w:rFonts w:ascii="Khmer OS Battambang" w:hAnsi="Khmer OS Battambang" w:cs="Khmer OS Battambang" w:hint="cs"/>
          <w:color w:val="1D2129"/>
          <w:sz w:val="24"/>
          <w:szCs w:val="24"/>
          <w:shd w:val="clear" w:color="auto" w:fill="FFFFFF"/>
          <w:cs/>
          <w:lang w:bidi="km-KH"/>
        </w:rPr>
        <w:t>ប្រជាពលរដ្ឋគេ ឯកម្ពុជាក៏មានយន្តការច្បាស់លាស់មួយពិសិទ្ធជាងគេដែរ គឺកិច្ចព្រមព្រៀងប៉ារិសថ្ងៃទី២៣តុលា ១៩៩១ ដែលអង្គការសហប្រជាជាតិ និងប្រទេសហត្ថលេខី១៨បានសន្យានិងធានាស្តារកម្ពុជាឡើងវិញ ក្រោយពីសង្គ្រាមត្</w:t>
      </w:r>
      <w:r w:rsidR="00FA520D">
        <w:rPr>
          <w:rStyle w:val="textexposedshow"/>
          <w:rFonts w:ascii="Khmer OS Battambang" w:hAnsi="Khmer OS Battambang" w:cs="Khmer OS Battambang" w:hint="cs"/>
          <w:color w:val="1D2129"/>
          <w:sz w:val="24"/>
          <w:szCs w:val="24"/>
          <w:shd w:val="clear" w:color="auto" w:fill="FFFFFF"/>
          <w:cs/>
          <w:lang w:bidi="km-KH"/>
        </w:rPr>
        <w:t>រជាក់បានបញ្ចប់មក។តាំ</w:t>
      </w:r>
      <w:r w:rsidR="00D7615B">
        <w:rPr>
          <w:rStyle w:val="textexposedshow"/>
          <w:rFonts w:ascii="Khmer OS Battambang" w:hAnsi="Khmer OS Battambang" w:cs="Khmer OS Battambang" w:hint="cs"/>
          <w:color w:val="1D2129"/>
          <w:sz w:val="24"/>
          <w:szCs w:val="24"/>
          <w:shd w:val="clear" w:color="auto" w:fill="FFFFFF"/>
          <w:cs/>
          <w:lang w:bidi="km-KH"/>
        </w:rPr>
        <w:t xml:space="preserve">ងពីឆ្នាំ១៩៩៣ រហូតមកទល់ថ្ងៃនេះ </w:t>
      </w:r>
      <w:r w:rsidR="00FA520D">
        <w:rPr>
          <w:rStyle w:val="textexposedshow"/>
          <w:rFonts w:ascii="Khmer OS Battambang" w:hAnsi="Khmer OS Battambang" w:cs="Khmer OS Battambang" w:hint="cs"/>
          <w:color w:val="1D2129"/>
          <w:sz w:val="24"/>
          <w:szCs w:val="24"/>
          <w:shd w:val="clear" w:color="auto" w:fill="FFFFFF"/>
          <w:cs/>
          <w:lang w:bidi="km-KH"/>
        </w:rPr>
        <w:t>កម្ពុជាបានទទួលការឧបត្ថម្ភជាថវិការក្នុងមួយឆ្នាំៗរាប់រយលានដុល្លារ៍អាមេរិក រួមទាំងការអនុគ្រោះពន្ធលើឥវ៉ាន់នាំចេញទៅក្រៅប្រទេសផង ចុះហេតុម្តេចបានជាកម្ពុជាស្ថិតនៅក្នុងចំណាត់ថ្នាក់ក្បែរចុងប៉ូចគេនៃប្រទេសក្រីក្រឥចឹង? ប្រជាពលរដ្ឋកម្ពុជាគួរតែប្រើសិទ្ធិខ្លួនជាម្ចាស់ប្រទេស ដេញដោលសួរថ្នាក់ដឹកនាំរបស់ខ្លួន</w:t>
      </w:r>
      <w:r w:rsidR="005F4F3F">
        <w:rPr>
          <w:rStyle w:val="textexposedshow"/>
          <w:rFonts w:ascii="Khmer OS Battambang" w:hAnsi="Khmer OS Battambang" w:cs="Khmer OS Battambang" w:hint="cs"/>
          <w:color w:val="1D2129"/>
          <w:sz w:val="24"/>
          <w:szCs w:val="24"/>
          <w:shd w:val="clear" w:color="auto" w:fill="FFFFFF"/>
          <w:cs/>
          <w:lang w:bidi="km-KH"/>
        </w:rPr>
        <w:t>​អំពីមូលហេតុនៃរឿងនេះ ដោយទាមទារឲ្យមានការបង្ហាញជាសាធរណៈនូវស្ថិតិក្នុងគ្រប់វិស័យ ពីមួយឆ្នាំទៅមួយឆ្នាំ តាំងពីឆ្នាំ១៩៩៣មក។នេះមិនមែនជាការជ្រៀតជ្រែកក្នុងកិច្ចការរបស់រដ្ឋាភិបាលទេ តែជាការចូលរួមដឹងឭនូវអ្វីៗដែលរដ្ឋាភិបាលបានគ្រោង បានអនុវត្តកន្លងមក</w:t>
      </w:r>
      <w:r w:rsidR="00E442A5">
        <w:rPr>
          <w:rStyle w:val="textexposedshow"/>
          <w:rFonts w:ascii="Khmer OS Battambang" w:hAnsi="Khmer OS Battambang" w:cs="Khmer OS Battambang" w:hint="cs"/>
          <w:color w:val="1D2129"/>
          <w:sz w:val="24"/>
          <w:szCs w:val="24"/>
          <w:shd w:val="clear" w:color="auto" w:fill="FFFFFF"/>
          <w:cs/>
          <w:lang w:bidi="km-KH"/>
        </w:rPr>
        <w:t xml:space="preserve"> សម្រាប់ជាត្រីវិស័យនៃទស្សនវិស័យអនាគតរបស់ប្រជាជាតិ។ក្នុងន័យនេះ ប្រជាពលរដ្ឋចាំបាច់ត្រូវតែយល់ដឹងឲ្យច្បាស់អំពីកិច្ចព្រមព្រៀងប៉ារិស ថ្ងៃទី២៣តុលា១៩៩១ និងច្បាប់នានារបស់ប្រទេស ជាពិសេសគឺច្បាប់រដ្ឋធម្មនុញ្ញឆ្នាំ១៩៩៣។ </w:t>
      </w:r>
      <w:r w:rsidR="00E442A5" w:rsidRPr="00E442A5">
        <w:rPr>
          <w:rStyle w:val="textexposedshow"/>
          <w:rFonts w:ascii="Khmer OS Battambang" w:hAnsi="Khmer OS Battambang" w:cs="Khmer OS Battambang" w:hint="cs"/>
          <w:b/>
          <w:bCs/>
          <w:color w:val="1D2129"/>
          <w:sz w:val="24"/>
          <w:szCs w:val="24"/>
          <w:shd w:val="clear" w:color="auto" w:fill="FFFFFF"/>
          <w:cs/>
          <w:lang w:bidi="km-KH"/>
        </w:rPr>
        <w:t>( នៅមានត )</w:t>
      </w:r>
      <w:r w:rsidR="009377FF" w:rsidRPr="00E442A5">
        <w:rPr>
          <w:rStyle w:val="textexposedshow"/>
          <w:rFonts w:ascii="Khmer OS Battambang" w:hAnsi="Khmer OS Battambang" w:cs="Khmer OS Battambang" w:hint="cs"/>
          <w:b/>
          <w:bCs/>
          <w:color w:val="1D2129"/>
          <w:sz w:val="24"/>
          <w:szCs w:val="24"/>
          <w:shd w:val="clear" w:color="auto" w:fill="FFFFFF"/>
          <w:cs/>
          <w:lang w:bidi="km-KH"/>
        </w:rPr>
        <w:t xml:space="preserve"> </w:t>
      </w:r>
    </w:p>
    <w:p w:rsidR="00DF1FB7" w:rsidRPr="009B06AE" w:rsidRDefault="00FC3930" w:rsidP="00371EC1">
      <w:pPr>
        <w:ind w:firstLine="0"/>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w:t>
      </w:r>
      <w:r w:rsidR="00F93793">
        <w:rPr>
          <w:rStyle w:val="textexposedshow"/>
          <w:rFonts w:ascii="Khmer OS Battambang" w:hAnsi="Khmer OS Battambang" w:cs="Khmer OS Battambang" w:hint="cs"/>
          <w:color w:val="1D2129"/>
          <w:sz w:val="24"/>
          <w:szCs w:val="24"/>
          <w:shd w:val="clear" w:color="auto" w:fill="FFFFFF"/>
          <w:cs/>
          <w:lang w:bidi="km-KH"/>
        </w:rPr>
        <w:t>ក្នុងការយល់ដឹងកិច្ចព្រមព្រៀងប៉ារិស ថ្ងៃទី២៣តុលា ១៩៩១ និងច្បាប់កំពូលរបស់កម្ពុជា គឺច្បាប់រដ្ឋធម្មនុញ្ញ គេនឹងបានដឹងច្បាស់ការថាច្បាប់មេគឺកិច្ចព្រមព្រៀងប៉ារិស ឯច្បាប់រដ្ឋធម្មនុញ្ញឆ្នាំ១៩៩៣ គឺជាអានុក្រម</w:t>
      </w:r>
      <w:r w:rsidR="009C3C75">
        <w:rPr>
          <w:rStyle w:val="textexposedshow"/>
          <w:rFonts w:ascii="Khmer OS Battambang" w:hAnsi="Khmer OS Battambang" w:cs="Khmer OS Battambang" w:hint="cs"/>
          <w:color w:val="1D2129"/>
          <w:sz w:val="24"/>
          <w:szCs w:val="24"/>
          <w:shd w:val="clear" w:color="auto" w:fill="FFFFFF"/>
          <w:cs/>
          <w:lang w:bidi="km-KH"/>
        </w:rPr>
        <w:t>មួយដែលអនុលោមតាមគោលការណ៍មួយចំនួនតូចរបស់កិច្ចព្រមព្រៀងប៉ារិស បានន័យថាការអនុវត្តន៍ទាំងស្រុងនៃរដ្ឋធម្មនុញ្ញនេះមិនមែនជាការអនុវត្តន៍កិច្ចព្រមព្រៀងប៉ារិសគ្រប់ជ្រុងជ្រោយនោះឡើយ ដូច្នេះការអនុវត្តន៍</w:t>
      </w:r>
      <w:r w:rsidR="00F234BA">
        <w:rPr>
          <w:rStyle w:val="textexposedshow"/>
          <w:rFonts w:ascii="Khmer OS Battambang" w:hAnsi="Khmer OS Battambang" w:cs="Khmer OS Battambang" w:hint="cs"/>
          <w:color w:val="1D2129"/>
          <w:sz w:val="24"/>
          <w:szCs w:val="24"/>
          <w:shd w:val="clear" w:color="auto" w:fill="FFFFFF"/>
          <w:cs/>
          <w:lang w:bidi="km-KH"/>
        </w:rPr>
        <w:t>ច្បាប់</w:t>
      </w:r>
      <w:r w:rsidR="009C3C75">
        <w:rPr>
          <w:rStyle w:val="textexposedshow"/>
          <w:rFonts w:ascii="Khmer OS Battambang" w:hAnsi="Khmer OS Battambang" w:cs="Khmer OS Battambang" w:hint="cs"/>
          <w:color w:val="1D2129"/>
          <w:sz w:val="24"/>
          <w:szCs w:val="24"/>
          <w:shd w:val="clear" w:color="auto" w:fill="FFFFFF"/>
          <w:cs/>
          <w:lang w:bidi="km-KH"/>
        </w:rPr>
        <w:t>រដ្ឋធម្មនុញ្ញឆ្នាំ១៩៩៣ដោយធ្វើវិសោធនកម្មបង្កើតមាត្រាថ្មី</w:t>
      </w:r>
      <w:r w:rsidR="00F234BA">
        <w:rPr>
          <w:rStyle w:val="textexposedshow"/>
          <w:rFonts w:ascii="Khmer OS Battambang" w:hAnsi="Khmer OS Battambang" w:cs="Khmer OS Battambang" w:hint="cs"/>
          <w:color w:val="1D2129"/>
          <w:sz w:val="24"/>
          <w:szCs w:val="24"/>
          <w:shd w:val="clear" w:color="auto" w:fill="FFFFFF"/>
          <w:cs/>
          <w:lang w:bidi="km-KH"/>
        </w:rPr>
        <w:t>ដោយរដ្ឋ</w:t>
      </w:r>
      <w:r w:rsidR="00AE4AAB">
        <w:rPr>
          <w:rStyle w:val="textexposedshow"/>
          <w:rFonts w:ascii="Khmer OS Battambang" w:hAnsi="Khmer OS Battambang" w:cs="Khmer OS Battambang" w:hint="cs"/>
          <w:color w:val="1D2129"/>
          <w:sz w:val="24"/>
          <w:szCs w:val="24"/>
          <w:shd w:val="clear" w:color="auto" w:fill="FFFFFF"/>
          <w:cs/>
          <w:lang w:bidi="km-KH"/>
        </w:rPr>
        <w:t>ា</w:t>
      </w:r>
      <w:r w:rsidR="00F234BA">
        <w:rPr>
          <w:rStyle w:val="textexposedshow"/>
          <w:rFonts w:ascii="Khmer OS Battambang" w:hAnsi="Khmer OS Battambang" w:cs="Khmer OS Battambang" w:hint="cs"/>
          <w:color w:val="1D2129"/>
          <w:sz w:val="24"/>
          <w:szCs w:val="24"/>
          <w:shd w:val="clear" w:color="auto" w:fill="FFFFFF"/>
          <w:cs/>
          <w:lang w:bidi="km-KH"/>
        </w:rPr>
        <w:t>ភិបាលណាមួយ</w:t>
      </w:r>
      <w:r w:rsidR="009C3C75">
        <w:rPr>
          <w:rStyle w:val="textexposedshow"/>
          <w:rFonts w:ascii="Khmer OS Battambang" w:hAnsi="Khmer OS Battambang" w:cs="Khmer OS Battambang" w:hint="cs"/>
          <w:color w:val="1D2129"/>
          <w:sz w:val="24"/>
          <w:szCs w:val="24"/>
          <w:shd w:val="clear" w:color="auto" w:fill="FFFFFF"/>
          <w:cs/>
          <w:lang w:bidi="km-KH"/>
        </w:rPr>
        <w:t xml:space="preserve"> ខុសពីគោលការណ៍នៃកិច្ចព្រមព្រៀងប៉ារិស</w:t>
      </w:r>
      <w:r w:rsidR="00F234BA">
        <w:rPr>
          <w:rStyle w:val="textexposedshow"/>
          <w:rFonts w:ascii="Khmer OS Battambang" w:hAnsi="Khmer OS Battambang" w:cs="Khmer OS Battambang" w:hint="cs"/>
          <w:color w:val="1D2129"/>
          <w:sz w:val="24"/>
          <w:szCs w:val="24"/>
          <w:shd w:val="clear" w:color="auto" w:fill="FFFFFF"/>
          <w:cs/>
          <w:lang w:bidi="km-KH"/>
        </w:rPr>
        <w:t xml:space="preserve"> ជាការរំលោភលើគោលកាណ៍នៃកិច្ចព្រមព្រៀងប៉ារិសដោយប្រយោល ។កិច្ចព្រមព្រៀងប៉ារិសថ្ងៃទី២៣តុលា ១៩៩១ បានបញ្ជាក់ច្បាស់ណាស់ថាកម្ពុជាត្រូវជាប្រទេសប្រជាធិបតេយ្យ ដែលអំណាចចេញពីប្រជាពលរដ្ឋ ដោយប្រជាពលរដ្ឋ ដើម្បីប្រជាពលរដ្ឋ មិនមែនត្រូវបម្លែងទៅជារាជានិយមអាស្រ័យរដ្ឋធម្មនុញ្</w:t>
      </w:r>
      <w:r w:rsidR="00BA77AB">
        <w:rPr>
          <w:rStyle w:val="textexposedshow"/>
          <w:rFonts w:ascii="Khmer OS Battambang" w:hAnsi="Khmer OS Battambang" w:cs="Khmer OS Battambang" w:hint="cs"/>
          <w:color w:val="1D2129"/>
          <w:sz w:val="24"/>
          <w:szCs w:val="24"/>
          <w:shd w:val="clear" w:color="auto" w:fill="FFFFFF"/>
          <w:cs/>
          <w:lang w:bidi="km-KH"/>
        </w:rPr>
        <w:t>ញ ដោយស្តេចន ស៊ីហនុ និងគូកននោះទេ។ដូច្នេះ ថ្ងៃណាមួយដែលប្រជាពលរដ្ឋភ្ញាក់រលឹក យល់ជាក់ច្បាស់អំពីកិច្ចព្រមព្រៀងប៉ារិសថ្ងៃទី២៣តុលា១៩៩១ និងទាមទារឲ្យមានការអនុវត្តន៍កិច្ចព្រមព្រៀងឲ្យបានគ្រប់ជ្រុងជ្រោយឡើងវិញនោះ រដ្ឋធម្មនុញ្ញឆ្នាំ១៩៩៣មិនមានការចាំបាច់ត្រូវរក្សាទុកនោះឡើយ ហើយការប្តូររដ្ឋធម្មនុញ្ញចាស់ចេញ ក៏មិនមានន័យថាបណ្តាលឲ្យកម្ពុជានឹងមានបញ្ហាចំរូងចំរះ</w:t>
      </w:r>
      <w:r w:rsidR="00916D3A">
        <w:rPr>
          <w:rStyle w:val="textexposedshow"/>
          <w:rFonts w:ascii="Khmer OS Battambang" w:hAnsi="Khmer OS Battambang" w:cs="Khmer OS Battambang" w:hint="cs"/>
          <w:color w:val="1D2129"/>
          <w:sz w:val="24"/>
          <w:szCs w:val="24"/>
          <w:shd w:val="clear" w:color="auto" w:fill="FFFFFF"/>
          <w:cs/>
          <w:lang w:bidi="km-KH"/>
        </w:rPr>
        <w:t>ដោយសាររឿងនេះដែរ រឿងដែលបង្កបញ្ហាចំរូងចំរះនោះគឺមហិច្ឆិតារបស់ក្រុមរាជានិយម និងក្រុមកុម្មុយនិស្តនិយម ដែលមិនព្រមទទួលយកស្ថានភាពជាក់ស្តែងទៅវិញទេ ហើយព្រមទទួលយកប្រយោជន៍ជាតិជាធំ ដើម្បីរកឯកភាពជាតិនោះឯង!</w:t>
      </w:r>
      <w:r w:rsidR="005B3E43">
        <w:rPr>
          <w:rStyle w:val="textexposedshow"/>
          <w:rFonts w:ascii="Khmer OS Battambang" w:hAnsi="Khmer OS Battambang" w:cs="Khmer OS Battambang" w:hint="cs"/>
          <w:color w:val="1D2129"/>
          <w:sz w:val="24"/>
          <w:szCs w:val="24"/>
          <w:shd w:val="clear" w:color="auto" w:fill="FFFFFF"/>
          <w:cs/>
          <w:lang w:bidi="km-KH"/>
        </w:rPr>
        <w:t>រហូតមកទល់ថ្ងៃនេះ តើការមិនចុះសម្រុ</w:t>
      </w:r>
      <w:r w:rsidR="00916D3A">
        <w:rPr>
          <w:rStyle w:val="textexposedshow"/>
          <w:rFonts w:ascii="Khmer OS Battambang" w:hAnsi="Khmer OS Battambang" w:cs="Khmer OS Battambang" w:hint="cs"/>
          <w:color w:val="1D2129"/>
          <w:sz w:val="24"/>
          <w:szCs w:val="24"/>
          <w:shd w:val="clear" w:color="auto" w:fill="FFFFFF"/>
          <w:cs/>
          <w:lang w:bidi="km-KH"/>
        </w:rPr>
        <w:t>ង</w:t>
      </w:r>
      <w:r w:rsidR="005B3E43">
        <w:rPr>
          <w:rStyle w:val="textexposedshow"/>
          <w:rFonts w:ascii="Khmer OS Battambang" w:hAnsi="Khmer OS Battambang" w:cs="Khmer OS Battambang" w:hint="cs"/>
          <w:color w:val="1D2129"/>
          <w:sz w:val="24"/>
          <w:szCs w:val="24"/>
          <w:shd w:val="clear" w:color="auto" w:fill="FFFFFF"/>
          <w:cs/>
          <w:lang w:bidi="km-KH"/>
        </w:rPr>
        <w:t>ពីសហគមន៍អន្តរជាតិទៅ</w:t>
      </w:r>
      <w:r w:rsidR="00916D3A">
        <w:rPr>
          <w:rStyle w:val="textexposedshow"/>
          <w:rFonts w:ascii="Khmer OS Battambang" w:hAnsi="Khmer OS Battambang" w:cs="Khmer OS Battambang" w:hint="cs"/>
          <w:color w:val="1D2129"/>
          <w:sz w:val="24"/>
          <w:szCs w:val="24"/>
          <w:shd w:val="clear" w:color="auto" w:fill="FFFFFF"/>
          <w:cs/>
          <w:lang w:bidi="km-KH"/>
        </w:rPr>
        <w:t>នឹងការគ្របគ្រងប្រទេសកម្ពុជា ដោយ</w:t>
      </w:r>
      <w:r w:rsidR="005B3E43">
        <w:rPr>
          <w:rStyle w:val="textexposedshow"/>
          <w:rFonts w:ascii="Khmer OS Battambang" w:hAnsi="Khmer OS Battambang" w:cs="Khmer OS Battambang" w:hint="cs"/>
          <w:color w:val="1D2129"/>
          <w:sz w:val="24"/>
          <w:szCs w:val="24"/>
          <w:shd w:val="clear" w:color="auto" w:fill="FFFFFF"/>
          <w:cs/>
          <w:lang w:bidi="km-KH"/>
        </w:rPr>
        <w:t xml:space="preserve">បននាយករដ្ឋមន្ត្រីខ្វាក់ក្រោមឆ័ត្ររាជានិយមទី២ មិនមានមូលហេតុពីមហិច្ឆិតាក្តាប់អំណាចជាឯកតោភាគីរបស់បននាយករដ្ឋមន្ត្រីខ្វាក់និងការស៊ុំគ្រលំរបស់ស្តេចផែនដីទេឬ?រដ្ឋអំណាចក្នុងរបបណាក៏ដោយ តែងតែធ្វើនយោបាយមានខុសមានត្រូវ </w:t>
      </w:r>
      <w:r w:rsidR="00422FAB">
        <w:rPr>
          <w:rStyle w:val="textexposedshow"/>
          <w:rFonts w:ascii="Khmer OS Battambang" w:hAnsi="Khmer OS Battambang" w:cs="Khmer OS Battambang" w:hint="cs"/>
          <w:color w:val="1D2129"/>
          <w:sz w:val="24"/>
          <w:szCs w:val="24"/>
          <w:shd w:val="clear" w:color="auto" w:fill="FFFFFF"/>
          <w:cs/>
          <w:lang w:bidi="km-KH"/>
        </w:rPr>
        <w:t>គឺមានការទទួលខុសត្រូវចំពោះនយោបាយទាំងពីរប្រភេទនេះ ។បើខុសឆ្គងច្រើនជាអវិជ្ចមានដល់ប្រជាជាតិ ហើយគ្មានលទ្ធភាពឬគ្មានចេតនាកែសម្រួលវិញទេ ប្រជាពលរដ្ឋជាម្ចាស់ស្រុកត្រូវតែមានករណីយកិច្ចធ្វើកិច្ចការនេះជំនួសជាចាំបាច់ ដើម្បីសេចក្តីសុខសាន្តរបស់ប្រជាជាតិ និងសុខុមាលភាពរបស់ប្រជាពលរដ្ឋ។តើខ្មែរម្ចាស់ស្រុក</w:t>
      </w:r>
      <w:r w:rsidR="00D57459">
        <w:rPr>
          <w:rStyle w:val="textexposedshow"/>
          <w:rFonts w:ascii="Khmer OS Battambang" w:hAnsi="Khmer OS Battambang" w:cs="Khmer OS Battambang" w:hint="cs"/>
          <w:color w:val="1D2129"/>
          <w:sz w:val="24"/>
          <w:szCs w:val="24"/>
          <w:shd w:val="clear" w:color="auto" w:fill="FFFFFF"/>
          <w:cs/>
          <w:lang w:bidi="km-KH"/>
        </w:rPr>
        <w:t xml:space="preserve">ស្គាល់សិទ្ធិរបស់ខ្លួនជាម្ចាស់ស្រុក ដូចប្រជាពលរដ្ឋអ៊ីស្រាអែល ឬអុយក្រែនឬទេ? វាអាស្រ័យទៅលើសេចក្តីអង់អាចក្លាហាន និងសេចក្តីសម្រេចចិត្តមោះមុតរបស់ប្រជាពលរដ្ឋខ្មែរប៉ុណ្ណោះ។ប្រជាពលរដ្ឋខ្មែរគួរពិចារណា អំពីអត្រាភាគរយនៃចំនួនមនុស្សដេកស្ងៀមបាក់ស្បាត ខ្លាចរអារការបង្ក្រាប ការចាប់ដាក់គុក ឬការសម្លាប់តាមគ្រប់រូបភាព នៃចំនួនមនុស្សឪកាសនិយម នៃចំនួនមនុស្សវាយស្របនិយម </w:t>
      </w:r>
      <w:r w:rsidR="00A30AA5">
        <w:rPr>
          <w:rStyle w:val="textexposedshow"/>
          <w:rFonts w:ascii="Khmer OS Battambang" w:hAnsi="Khmer OS Battambang" w:cs="Khmer OS Battambang" w:hint="cs"/>
          <w:color w:val="1D2129"/>
          <w:sz w:val="24"/>
          <w:szCs w:val="24"/>
          <w:shd w:val="clear" w:color="auto" w:fill="FFFFFF"/>
          <w:cs/>
          <w:lang w:bidi="km-KH"/>
        </w:rPr>
        <w:t>និងនៃមនុស្សអបអរសាទរគាំទ្រនិយម ដើម្បីស្រុះស្រួលមូលមាត់គ្នាធ្វើសកម្មភាពរួមដោយប្រាកដនិយម ដើម្បីជាផលប្រយោជន៍ដល់ប្រជាជាតិខ្លួន។សកម្មភាពនេះ ពិតជាមិនមែនជាទិសដៅរបស់ក្រុមមនុស្សអាត្មានិយម បក្សពួកនិយមទេ​ សូម្បីតែមនុស្សខ្លះ ដូចជាភរិយាខ្ញុំក៏មិនយល់ស្របដែរ ព្រោះគាត់គិតថា</w:t>
      </w:r>
      <w:r w:rsidR="00AE4AAB">
        <w:rPr>
          <w:rStyle w:val="textexposedshow"/>
          <w:rFonts w:ascii="Khmer OS Battambang" w:hAnsi="Khmer OS Battambang" w:cs="Khmer OS Battambang" w:hint="cs"/>
          <w:color w:val="1D2129"/>
          <w:sz w:val="24"/>
          <w:szCs w:val="24"/>
          <w:shd w:val="clear" w:color="auto" w:fill="FFFFFF"/>
          <w:cs/>
          <w:lang w:bidi="km-KH"/>
        </w:rPr>
        <w:t>ជា</w:t>
      </w:r>
      <w:r w:rsidR="00614AD1">
        <w:rPr>
          <w:rStyle w:val="textexposedshow"/>
          <w:rFonts w:ascii="Khmer OS Battambang" w:hAnsi="Khmer OS Battambang" w:cs="Khmer OS Battambang" w:hint="cs"/>
          <w:color w:val="1D2129"/>
          <w:sz w:val="24"/>
          <w:szCs w:val="24"/>
          <w:shd w:val="clear" w:color="auto" w:fill="FFFFFF"/>
          <w:cs/>
          <w:lang w:bidi="km-KH"/>
        </w:rPr>
        <w:t>ការពិបាកខ្លាំងណាស់ មិនអាចធ្វើទៅរួចទេ ដែលស្រម៉ៃឃើញសាមគ្គីភាពធំធេងរបស់ប្រជាពលរដ្ឋខ្មែរដែលច្រើនតែល្ងង់ធ្វើចេះ ដេកស្រម៉ៃតែអំពីភាពរុងរឿងនៃបុព្វបុរសខ្លួនដោយមិនរវល់កំរ</w:t>
      </w:r>
      <w:r w:rsidR="000863AD">
        <w:rPr>
          <w:rStyle w:val="textexposedshow"/>
          <w:rFonts w:ascii="Khmer OS Battambang" w:hAnsi="Khmer OS Battambang" w:cs="Khmer OS Battambang" w:hint="cs"/>
          <w:color w:val="1D2129"/>
          <w:sz w:val="24"/>
          <w:szCs w:val="24"/>
          <w:shd w:val="clear" w:color="auto" w:fill="FFFFFF"/>
          <w:cs/>
          <w:lang w:bidi="km-KH"/>
        </w:rPr>
        <w:t>ើកទ្រគៀកផងនោះ។គាត់ថាការប្រឹងប្រែ</w:t>
      </w:r>
      <w:r w:rsidR="00614AD1">
        <w:rPr>
          <w:rStyle w:val="textexposedshow"/>
          <w:rFonts w:ascii="Khmer OS Battambang" w:hAnsi="Khmer OS Battambang" w:cs="Khmer OS Battambang" w:hint="cs"/>
          <w:color w:val="1D2129"/>
          <w:sz w:val="24"/>
          <w:szCs w:val="24"/>
          <w:shd w:val="clear" w:color="auto" w:fill="FFFFFF"/>
          <w:cs/>
          <w:lang w:bidi="km-KH"/>
        </w:rPr>
        <w:t>ងរបស់ខ្ញុំ អស់រាប់ឆ្នាំ មានទាំងការផ្សព្វផ្សាយចែករំលែកមតិតាមវិទ្យុផង គ</w:t>
      </w:r>
      <w:r w:rsidR="000863AD">
        <w:rPr>
          <w:rStyle w:val="textexposedshow"/>
          <w:rFonts w:ascii="Khmer OS Battambang" w:hAnsi="Khmer OS Battambang" w:cs="Khmer OS Battambang" w:hint="cs"/>
          <w:color w:val="1D2129"/>
          <w:sz w:val="24"/>
          <w:szCs w:val="24"/>
          <w:shd w:val="clear" w:color="auto" w:fill="FFFFFF"/>
          <w:cs/>
          <w:lang w:bidi="km-KH"/>
        </w:rPr>
        <w:t>្មានបានការ គ្មានបានប្រយោជន៍អីទេ។ខ្ញុំក៏បានប្រាប់គាត់វិញថា ខ្ញុំមិនមែនជាមនុស្សឪកាសនិយម គិតតែពីប្រយោជន៍ផ្ទាល់ខ្លួន ចង់បានបុណ្យស័ក្តិ ទ្រព្យសម្បត្តិ សម្បូរបែប​ដោយរស់នៅក្នុងគំនរទឹកភ្នែកមនុស្សភាគច្រើន ក្នុងសង្គមអយុត្តិធម៌ គ្មានសិលធម៌នោះទេ។ខ្ញុំមិនអាចទ្រផែនដីតែម្នាក់ឯងបានទេ !មហិច្ឆិតារបស់ខ</w:t>
      </w:r>
      <w:r w:rsidR="004B16C3">
        <w:rPr>
          <w:rStyle w:val="textexposedshow"/>
          <w:rFonts w:ascii="Khmer OS Battambang" w:hAnsi="Khmer OS Battambang" w:cs="Khmer OS Battambang" w:hint="cs"/>
          <w:color w:val="1D2129"/>
          <w:sz w:val="24"/>
          <w:szCs w:val="24"/>
          <w:shd w:val="clear" w:color="auto" w:fill="FFFFFF"/>
          <w:cs/>
          <w:lang w:bidi="km-KH"/>
        </w:rPr>
        <w:t>្ញុំ គឺចង់ឲ្យមាតុប្រទេសរបស់ខ្ញុំក្លាយជាប្រទេសនីតិរដ្ឋ ដែលមនុស្សគ្រប់ស្រទាប់សង្គមរស់ក្នុងសមភាព ស្មើមុខគ្នាចំពោះមុខច្បាប់ មិនថារាស្ត្រ មន្ត្រី ឬស្តេចទេ។ជនណាប្រព្រឹត្តខុស ត្រូវទទួលខុសត្រូវដោយស្មើមុខគ្នាចំពោះមុខច្បាប់។ខ្ញុំចង់បានឲ្យខ្មែរគ្រប់និន្នាការនយោបាយ មានឯកភាពគ្នា ក្នុងការរៀបចំកិច្ចការរដ្ឋរួមគ្នា ស្តារនិងអភិវឌ្ឍប្រទេសទាំងអស់គ្នា។ភរិយាខ្ញុំនៅតែប្រាប់ថាខ្ញុំនិងក្រុមខ្ញុំកំពុងតែយល់សប្តិទាំងបើកភ្នែកហើយ !</w:t>
      </w:r>
      <w:r w:rsidR="00B54C1F">
        <w:rPr>
          <w:rStyle w:val="textexposedshow"/>
          <w:rFonts w:ascii="Khmer OS Battambang" w:hAnsi="Khmer OS Battambang" w:cs="Khmer OS Battambang" w:hint="cs"/>
          <w:color w:val="1D2129"/>
          <w:sz w:val="24"/>
          <w:szCs w:val="24"/>
          <w:shd w:val="clear" w:color="auto" w:fill="FFFFFF"/>
          <w:cs/>
          <w:lang w:bidi="km-KH"/>
        </w:rPr>
        <w:t>ខ្ញុំគិតថា បើទោះបីជាការយល់សប្តិ ក៏វាជាការយល់សប្តិល្អដែរ។តើខ្ញូំអាចរស់នៅបានប៉ុន្មានឆ្នាំទៀត មុននឹងការយល់សប្តិរបស់ខ្ញុំក្លាយជាការពិតនោះ??ពេលនេះ ភរិយាខ្ញុំគាត់ចាប់ផ្តើមពិចារណា អំពីភាពរស់នៅឯការបស់ខ្ញុំជាង១០ឆ្នាំកន្លងមកនេះ ដោយបានឃើញថាខ្ញុំមិនដែលរវល់ញ៉ែស្ត្រីណា មេម៉ាយណា យកមកជំនួសគាត់សោះ ទើបគាត់ចាប់ផ្តើមមានទំនាក់ទំនងធម្មតាជាថ្មី ជាមួយខ្ញុំ</w:t>
      </w:r>
      <w:r w:rsidR="00AE4AAB">
        <w:rPr>
          <w:rStyle w:val="textexposedshow"/>
          <w:rFonts w:ascii="Khmer OS Battambang" w:hAnsi="Khmer OS Battambang" w:cs="Khmer OS Battambang" w:hint="cs"/>
          <w:color w:val="1D2129"/>
          <w:sz w:val="24"/>
          <w:szCs w:val="24"/>
          <w:shd w:val="clear" w:color="auto" w:fill="FFFFFF"/>
          <w:cs/>
          <w:lang w:bidi="km-KH"/>
        </w:rPr>
        <w:t>ឡើង</w:t>
      </w:r>
      <w:r w:rsidR="00B54C1F">
        <w:rPr>
          <w:rStyle w:val="textexposedshow"/>
          <w:rFonts w:ascii="Khmer OS Battambang" w:hAnsi="Khmer OS Battambang" w:cs="Khmer OS Battambang" w:hint="cs"/>
          <w:color w:val="1D2129"/>
          <w:sz w:val="24"/>
          <w:szCs w:val="24"/>
          <w:shd w:val="clear" w:color="auto" w:fill="FFFFFF"/>
          <w:cs/>
          <w:lang w:bidi="km-KH"/>
        </w:rPr>
        <w:t>វិញ។</w:t>
      </w:r>
      <w:r w:rsidR="009B06AE">
        <w:rPr>
          <w:rStyle w:val="textexposedshow"/>
          <w:rFonts w:ascii="Khmer OS Battambang" w:hAnsi="Khmer OS Battambang" w:cs="Khmer OS Battambang" w:hint="cs"/>
          <w:color w:val="1D2129"/>
          <w:sz w:val="24"/>
          <w:szCs w:val="24"/>
          <w:shd w:val="clear" w:color="auto" w:fill="FFFFFF"/>
          <w:cs/>
          <w:lang w:bidi="km-KH"/>
        </w:rPr>
        <w:t xml:space="preserve"> </w:t>
      </w:r>
      <w:r w:rsidR="009B06AE" w:rsidRPr="009B06AE">
        <w:rPr>
          <w:rStyle w:val="textexposedshow"/>
          <w:rFonts w:ascii="Khmer OS Battambang" w:hAnsi="Khmer OS Battambang" w:cs="Khmer OS Battambang" w:hint="cs"/>
          <w:b/>
          <w:bCs/>
          <w:color w:val="1D2129"/>
          <w:sz w:val="24"/>
          <w:szCs w:val="24"/>
          <w:shd w:val="clear" w:color="auto" w:fill="FFFFFF"/>
          <w:cs/>
          <w:lang w:bidi="km-KH"/>
        </w:rPr>
        <w:t>(នៅមានត )</w:t>
      </w:r>
      <w:r w:rsidR="00B54C1F" w:rsidRPr="009B06AE">
        <w:rPr>
          <w:rStyle w:val="textexposedshow"/>
          <w:rFonts w:ascii="Khmer OS Battambang" w:hAnsi="Khmer OS Battambang" w:cs="Khmer OS Battambang" w:hint="cs"/>
          <w:b/>
          <w:bCs/>
          <w:color w:val="1D2129"/>
          <w:sz w:val="24"/>
          <w:szCs w:val="24"/>
          <w:shd w:val="clear" w:color="auto" w:fill="FFFFFF"/>
          <w:cs/>
          <w:lang w:bidi="km-KH"/>
        </w:rPr>
        <w:t xml:space="preserve"> </w:t>
      </w:r>
    </w:p>
    <w:p w:rsidR="00FC40D7" w:rsidRDefault="004F7DBE" w:rsidP="00371EC1">
      <w:pPr>
        <w:ind w:firstLine="0"/>
        <w:jc w:val="both"/>
        <w:rPr>
          <w:rStyle w:val="textexposedshow"/>
          <w:rFonts w:ascii="Khmer OS Battambang" w:hAnsi="Khmer OS Battambang" w:cs="Khmer OS Battambang"/>
          <w:color w:val="1D2129"/>
          <w:sz w:val="24"/>
          <w:szCs w:val="24"/>
          <w:shd w:val="clear" w:color="auto" w:fill="FFFFFF"/>
          <w:lang w:val="fr-FR" w:bidi="km-KH"/>
        </w:rPr>
      </w:pPr>
      <w:r>
        <w:rPr>
          <w:rStyle w:val="textexposedshow"/>
          <w:rFonts w:ascii="Khmer OS Battambang" w:hAnsi="Khmer OS Battambang" w:cs="Khmer OS Battambang" w:hint="cs"/>
          <w:color w:val="1D2129"/>
          <w:sz w:val="24"/>
          <w:szCs w:val="24"/>
          <w:shd w:val="clear" w:color="auto" w:fill="FFFFFF"/>
          <w:cs/>
          <w:lang w:bidi="km-KH"/>
        </w:rPr>
        <w:t xml:space="preserve">ក៏ប៉ុន្តែទំនាក់ទំនងនេះ មិនមែនជាទំនាក់ទំនងធម្មតាទេ ព្រោះតាំងពីថ្ងៃដែលយើងលែងចុះសំរុងគ្នាមក គាត់បានចេញពីផ្ទះទៅនៅផ្ទះរបស់កូនស្រីទី៣ ដែលជាលេខាធិការទូតមិនមានវត្តមាននៅផ្ទះនេះទេ គឺគេនាំគ្រួសារគេទៅរស់តាមប្រទេសផ្សេង ហើយផ្លាស់ប្តូរ ពីប្រទេសមួយទៅប្រទេសមួយ </w:t>
      </w:r>
      <w:r w:rsidR="00665D4D">
        <w:rPr>
          <w:rStyle w:val="textexposedshow"/>
          <w:rFonts w:ascii="Khmer OS Battambang" w:hAnsi="Khmer OS Battambang" w:cs="Khmer OS Battambang" w:hint="cs"/>
          <w:color w:val="1D2129"/>
          <w:sz w:val="24"/>
          <w:szCs w:val="24"/>
          <w:shd w:val="clear" w:color="auto" w:fill="FFFFFF"/>
          <w:cs/>
          <w:lang w:bidi="km-KH"/>
        </w:rPr>
        <w:t>ក្នុងបីឬប្រាំឆ្នាំម្តង។ដូច្នេះគាត់</w:t>
      </w:r>
      <w:r>
        <w:rPr>
          <w:rStyle w:val="textexposedshow"/>
          <w:rFonts w:ascii="Khmer OS Battambang" w:hAnsi="Khmer OS Battambang" w:cs="Khmer OS Battambang" w:hint="cs"/>
          <w:color w:val="1D2129"/>
          <w:sz w:val="24"/>
          <w:szCs w:val="24"/>
          <w:shd w:val="clear" w:color="auto" w:fill="FFFFFF"/>
          <w:cs/>
          <w:lang w:bidi="km-KH"/>
        </w:rPr>
        <w:t>មានសិទ្ធបរិបូរណ៍ក្នុងការដើរហើ</w:t>
      </w:r>
      <w:r w:rsidR="00431A2C">
        <w:rPr>
          <w:rStyle w:val="textexposedshow"/>
          <w:rFonts w:ascii="Khmer OS Battambang" w:hAnsi="Khmer OS Battambang" w:cs="Khmer OS Battambang" w:hint="cs"/>
          <w:color w:val="1D2129"/>
          <w:sz w:val="24"/>
          <w:szCs w:val="24"/>
          <w:shd w:val="clear" w:color="auto" w:fill="FFFFFF"/>
          <w:cs/>
          <w:lang w:bidi="km-KH"/>
        </w:rPr>
        <w:t>រ</w:t>
      </w:r>
      <w:r>
        <w:rPr>
          <w:rStyle w:val="textexposedshow"/>
          <w:rFonts w:ascii="Khmer OS Battambang" w:hAnsi="Khmer OS Battambang" w:cs="Khmer OS Battambang" w:hint="cs"/>
          <w:color w:val="1D2129"/>
          <w:sz w:val="24"/>
          <w:szCs w:val="24"/>
          <w:shd w:val="clear" w:color="auto" w:fill="FFFFFF"/>
          <w:cs/>
          <w:lang w:bidi="km-KH"/>
        </w:rPr>
        <w:t xml:space="preserve"> ធ្វើអ្វីស្រេចចិត្ត ដូចស្រីបារាំងហើយ។ចំណែ</w:t>
      </w:r>
      <w:r w:rsidR="00AD0713">
        <w:rPr>
          <w:rStyle w:val="textexposedshow"/>
          <w:rFonts w:ascii="Khmer OS Battambang" w:hAnsi="Khmer OS Battambang" w:cs="Khmer OS Battambang" w:hint="cs"/>
          <w:color w:val="1D2129"/>
          <w:sz w:val="24"/>
          <w:szCs w:val="24"/>
          <w:shd w:val="clear" w:color="auto" w:fill="FFFFFF"/>
          <w:cs/>
          <w:lang w:bidi="km-KH"/>
        </w:rPr>
        <w:t>កខ្ញុំក៏ត្រូវបង់អាហារូបករណ៍ឲ្យគាត់ ៥០០ អឺរ៉ូ ក្នុងមួយខែដែរ ត្បិតតាំងពីដំបូងមក ខ្ញុំតែងតែអនុលោមតាមបំណងរបស់គាត់រហូត ព្រោះតែឧបាទានក្រាស់ខ្មឹកនៃការស្រឡាញ់។ម្យ៉ាងទៀត ខ្ញុំក៏បានទទួលចៅបួននាក់មកទំនុកបំរុងតាមសំណើរបស់គា</w:t>
      </w:r>
      <w:r w:rsidR="00665D4D">
        <w:rPr>
          <w:rStyle w:val="textexposedshow"/>
          <w:rFonts w:ascii="Khmer OS Battambang" w:hAnsi="Khmer OS Battambang" w:cs="Khmer OS Battambang" w:hint="cs"/>
          <w:color w:val="1D2129"/>
          <w:sz w:val="24"/>
          <w:szCs w:val="24"/>
          <w:shd w:val="clear" w:color="auto" w:fill="FFFFFF"/>
          <w:cs/>
          <w:lang w:bidi="km-KH"/>
        </w:rPr>
        <w:t>ត់រហូតមក ទាំងដែលប្រាក់ចូលនិវត្ត</w:t>
      </w:r>
      <w:r w:rsidR="00AD0713">
        <w:rPr>
          <w:rStyle w:val="textexposedshow"/>
          <w:rFonts w:ascii="Khmer OS Battambang" w:hAnsi="Khmer OS Battambang" w:cs="Khmer OS Battambang" w:hint="cs"/>
          <w:color w:val="1D2129"/>
          <w:sz w:val="24"/>
          <w:szCs w:val="24"/>
          <w:shd w:val="clear" w:color="auto" w:fill="FFFFFF"/>
          <w:cs/>
          <w:lang w:bidi="km-KH"/>
        </w:rPr>
        <w:t>ន៍របស់ខ្ញុំមិនមានលើសពី៨០០អឺរ៉ូផង។មួយខែៗ ខ្ញុំសល់តែកាត ទោះខំចាយត្បិតត្បៀតយ៉ាងណាក្តី ព្រោះ</w:t>
      </w:r>
      <w:r w:rsidR="00976214">
        <w:rPr>
          <w:rStyle w:val="textexposedshow"/>
          <w:rFonts w:ascii="Khmer OS Battambang" w:hAnsi="Khmer OS Battambang" w:cs="Khmer OS Battambang" w:hint="cs"/>
          <w:color w:val="1D2129"/>
          <w:sz w:val="24"/>
          <w:szCs w:val="24"/>
          <w:shd w:val="clear" w:color="auto" w:fill="FFFFFF"/>
          <w:cs/>
          <w:lang w:bidi="km-KH"/>
        </w:rPr>
        <w:t>ត្រូវបង់បន្ទុកពន្ធ ទឺកភ្លើង និងផ្សេងៗសព្វបែបយ៉ាងរាល់​ខែ ដោយមិនគិតពីថ្លៃពេទ្យម្តងម្កាលផង។នេះជាករណីកិច្ចធម្មតាទេ ព្រោះវាជាតម្លៃជីវិតផ្ទាល់របស់បុគ្គលម្នាក់ៗ តែតម្លៃកាត់ថ្លៃមិនបាន គឺករណីយកិច្ចសំខាន់ចំពោះខ្ញុំជា ការប្រឹងប្រែងធ្វើយ៉ាងណា ឲ្យប្រទេសកំណើតរបស់ខ្ញុំ</w:t>
      </w:r>
      <w:r w:rsidR="00AD0713">
        <w:rPr>
          <w:rStyle w:val="textexposedshow"/>
          <w:rFonts w:ascii="Khmer OS Battambang" w:hAnsi="Khmer OS Battambang" w:cs="Khmer OS Battambang" w:hint="cs"/>
          <w:color w:val="1D2129"/>
          <w:sz w:val="24"/>
          <w:szCs w:val="24"/>
          <w:shd w:val="clear" w:color="auto" w:fill="FFFFFF"/>
          <w:cs/>
          <w:lang w:bidi="km-KH"/>
        </w:rPr>
        <w:t xml:space="preserve"> </w:t>
      </w:r>
      <w:r w:rsidR="00976214">
        <w:rPr>
          <w:rStyle w:val="textexposedshow"/>
          <w:rFonts w:ascii="Khmer OS Battambang" w:hAnsi="Khmer OS Battambang" w:cs="Khmer OS Battambang" w:hint="cs"/>
          <w:color w:val="1D2129"/>
          <w:sz w:val="24"/>
          <w:szCs w:val="24"/>
          <w:shd w:val="clear" w:color="auto" w:fill="FFFFFF"/>
          <w:cs/>
          <w:lang w:bidi="km-KH"/>
        </w:rPr>
        <w:t>ចេញផុតពីរបបផ្តាច់ការ ក្លាយជាប្រទេសនីតិរដ្ឋ ដែលប្រជាពលរដ្ឋមានសិទ្ធ</w:t>
      </w:r>
      <w:r w:rsidR="001D7C19">
        <w:rPr>
          <w:rStyle w:val="textexposedshow"/>
          <w:rFonts w:ascii="Khmer OS Battambang" w:hAnsi="Khmer OS Battambang" w:cs="Khmer OS Battambang" w:hint="cs"/>
          <w:color w:val="1D2129"/>
          <w:sz w:val="24"/>
          <w:szCs w:val="24"/>
          <w:shd w:val="clear" w:color="auto" w:fill="FFFFFF"/>
          <w:cs/>
          <w:lang w:bidi="km-KH"/>
        </w:rPr>
        <w:t xml:space="preserve">សព្វបែបយ៉ាងស្របតាមច្បាប់សិទ្ធិមនុស្សនៃ អង្គការសហប្រជាជាតិ រស់ក្នុងរបបប្រជាធិបតេយ្យពិតប្រាកដមិនក្លែងក្លាយដូចបច្ចុប្បន្ន ក្នុងសន្តិភាពទាំងផ្លូវកាយទាំងផ្លូវចិត្ត ក្នុងសង្គមដ៏មានសុវត្តិភាព ដ៏មានសណ្តាប់ធ្នាប់ ទាន់សម័យកាល ដោយរក្សាបាននូវទំនៀមទម្លាប់ល្អ​ </w:t>
      </w:r>
      <w:r w:rsidR="00E951B6">
        <w:rPr>
          <w:rStyle w:val="textexposedshow"/>
          <w:rFonts w:ascii="Khmer OS Battambang" w:hAnsi="Khmer OS Battambang" w:cs="Khmer OS Battambang" w:hint="cs"/>
          <w:color w:val="1D2129"/>
          <w:sz w:val="24"/>
          <w:szCs w:val="24"/>
          <w:shd w:val="clear" w:color="auto" w:fill="FFFFFF"/>
          <w:cs/>
          <w:lang w:bidi="km-KH"/>
        </w:rPr>
        <w:t xml:space="preserve">សិលធម៌ </w:t>
      </w:r>
      <w:r w:rsidR="001D7C19">
        <w:rPr>
          <w:rStyle w:val="textexposedshow"/>
          <w:rFonts w:ascii="Khmer OS Battambang" w:hAnsi="Khmer OS Battambang" w:cs="Khmer OS Battambang" w:hint="cs"/>
          <w:color w:val="1D2129"/>
          <w:sz w:val="24"/>
          <w:szCs w:val="24"/>
          <w:shd w:val="clear" w:color="auto" w:fill="FFFFFF"/>
          <w:cs/>
          <w:lang w:bidi="km-KH"/>
        </w:rPr>
        <w:t>វប្បធម៌និងអរិយធម៌រុងរឿងពីបុរុមបូរាណរបស់ខ្មែរ</w:t>
      </w:r>
      <w:r w:rsidR="00E951B6">
        <w:rPr>
          <w:rStyle w:val="textexposedshow"/>
          <w:rFonts w:ascii="Khmer OS Battambang" w:hAnsi="Khmer OS Battambang" w:cs="Khmer OS Battambang" w:hint="cs"/>
          <w:color w:val="1D2129"/>
          <w:sz w:val="24"/>
          <w:szCs w:val="24"/>
          <w:shd w:val="clear" w:color="auto" w:fill="FFFFFF"/>
          <w:cs/>
          <w:lang w:bidi="km-KH"/>
        </w:rPr>
        <w:t xml:space="preserve"> ក្នុងស្មារតីខ្មែរតែមួយ ទាំងក្រោម ទាំងកណ្តាល ទាំងលើ និងដោយអនុវត្តមិនឲ្យចន្លោះនូវគោលការណ៍នៃកិច្ចព្រមព្រៀងប៉ារិស ថ្ងៃទី២៣តុលា១៩៩១។ខ្ញុំមានជំនឿមុតមាំថា ខ្មែរធ្វើបាន </w:t>
      </w:r>
      <w:r w:rsidR="00F0004C">
        <w:rPr>
          <w:rStyle w:val="textexposedshow"/>
          <w:rFonts w:ascii="Khmer OS Battambang" w:hAnsi="Khmer OS Battambang" w:cs="Khmer OS Battambang" w:hint="cs"/>
          <w:color w:val="1D2129"/>
          <w:sz w:val="24"/>
          <w:szCs w:val="24"/>
          <w:shd w:val="clear" w:color="auto" w:fill="FFFFFF"/>
          <w:cs/>
          <w:lang w:bidi="km-KH"/>
        </w:rPr>
        <w:t>ទោះបីជានៅក្នុងបរិបទអាណានិកមស្រមោលបរទេសក្តី ឬ នៅក្នុងការគ្របគ្រងរបស់របបផ្តាច់ការក្តី។ពេលណាកូនខ្មែរមិនលក់ឧត្តមគតិជាតិ ដើម្បីតែមាសប្រាក់ បុណ្យស័ក្តិ ប្រយោជន៍ផ្ទាល់ខ្លួន ទៅឲ្យជនផ្តាច់ការទេ ហើយសំភីរកគ្រប់មធ្យោបាយធ្វើឲ្យកិច្ចព្រមព្រៀងប៉ារិសថ្ងៃទី២៣តុលា១៩៩១មានការអនុវត្តន៍</w:t>
      </w:r>
      <w:r w:rsidR="00731D6C">
        <w:rPr>
          <w:rStyle w:val="textexposedshow"/>
          <w:rFonts w:ascii="Khmer OS Battambang" w:hAnsi="Khmer OS Battambang" w:cs="Khmer OS Battambang" w:hint="cs"/>
          <w:color w:val="1D2129"/>
          <w:sz w:val="24"/>
          <w:szCs w:val="24"/>
          <w:shd w:val="clear" w:color="auto" w:fill="FFFFFF"/>
          <w:cs/>
          <w:lang w:bidi="km-KH"/>
        </w:rPr>
        <w:t>គ្រប់ជ្រុងជ្រោយ គឺខ្មែរធ្វើបាន! នេះក៏បានន័យថា ទោះក្នុងតម្លៃណាក៏ដោយ ទោះក្នុងតម្លៃរាប់លាន រាប់កោថដុល្លារ៍ក៏ដោយ ក៏ស្មារតីជាតិជាធំមិនទ្រេត មិនក្រឡាច់ ឬផ្អៀងដែរ គឺកុំលុះក្នុងការសន្មតស្មារតីមួយ ដែលលើកឡើងថា “ឆ្កែនឹងអាចម័ យក្សនឹងសាច់ មនុស្សនឹងប្រាក់”ឲ្យសោះ។ន័យមួយទៀតគឺ ក្នុងតម្លៃណាក័ដោយ ក៏មិនត្រូវឧនក្បាលទៅជ្រកកោនក្រ</w:t>
      </w:r>
      <w:r w:rsidR="00665D4D">
        <w:rPr>
          <w:rStyle w:val="textexposedshow"/>
          <w:rFonts w:ascii="Khmer OS Battambang" w:hAnsi="Khmer OS Battambang" w:cs="Khmer OS Battambang" w:hint="cs"/>
          <w:color w:val="1D2129"/>
          <w:sz w:val="24"/>
          <w:szCs w:val="24"/>
          <w:shd w:val="clear" w:color="auto" w:fill="FFFFFF"/>
          <w:cs/>
          <w:lang w:bidi="km-KH"/>
        </w:rPr>
        <w:t>ោ</w:t>
      </w:r>
      <w:r w:rsidR="00731D6C">
        <w:rPr>
          <w:rStyle w:val="textexposedshow"/>
          <w:rFonts w:ascii="Khmer OS Battambang" w:hAnsi="Khmer OS Battambang" w:cs="Khmer OS Battambang" w:hint="cs"/>
          <w:color w:val="1D2129"/>
          <w:sz w:val="24"/>
          <w:szCs w:val="24"/>
          <w:shd w:val="clear" w:color="auto" w:fill="FFFFFF"/>
          <w:cs/>
          <w:lang w:bidi="km-KH"/>
        </w:rPr>
        <w:t>មម្លប់បនផ្តាច់ការដើម្បីយករស់ដែរ។គេអាចចោទខ្ញុំ</w:t>
      </w:r>
      <w:r w:rsidR="0027187F">
        <w:rPr>
          <w:rStyle w:val="textexposedshow"/>
          <w:rFonts w:ascii="Khmer OS Battambang" w:hAnsi="Khmer OS Battambang" w:cs="Khmer OS Battambang" w:hint="cs"/>
          <w:color w:val="1D2129"/>
          <w:sz w:val="24"/>
          <w:szCs w:val="24"/>
          <w:shd w:val="clear" w:color="auto" w:fill="FFFFFF"/>
          <w:cs/>
          <w:lang w:bidi="km-KH"/>
        </w:rPr>
        <w:t>ថានិយាយបែបនេះបាន ព្រោះតែខ្ញុំមិនស្ថិតនៅក្រោមគំនាបរបស់បនផ្តាច់ការ មិនស្ថិតក្នុងពន្ធនាគាររបស់ជនផ្តាច់ការ មិនមានការគំរាមដុតផ្ទះ ធ្វើទុក្ខបុកម្និញដល់ក្រុមគ្រួសារ បង្កវាយសម្លាប់ពីក្រុមបាតដៃទី៣ ឬ បង្កគ្រោះថ្នាក់ចរាចរ ឬបង្កព្រឹត្តិការណ៍ដើម្បីរកលេសចោទប្រកាន់។ល។</w:t>
      </w:r>
      <w:r w:rsidR="00672891">
        <w:rPr>
          <w:rStyle w:val="textexposedshow"/>
          <w:rFonts w:ascii="Khmer OS Battambang" w:hAnsi="Khmer OS Battambang" w:cs="Khmer OS Battambang" w:hint="cs"/>
          <w:color w:val="1D2129"/>
          <w:sz w:val="24"/>
          <w:szCs w:val="24"/>
          <w:shd w:val="clear" w:color="auto" w:fill="FFFFFF"/>
          <w:cs/>
          <w:lang w:bidi="km-KH"/>
        </w:rPr>
        <w:t>ជាការពិតណាស់ថា ខ្ញុំមិនមានវាសនាបែបទាំងនេះមែន ប៉ុន្តែខ្ញុំស្គាល់ចិត្តខ្ញុំច្បាស់ណាស់ ថា</w:t>
      </w:r>
      <w:r w:rsidR="00431A2C">
        <w:rPr>
          <w:rStyle w:val="textexposedshow"/>
          <w:rFonts w:ascii="Khmer OS Battambang" w:hAnsi="Khmer OS Battambang" w:cs="Khmer OS Battambang" w:hint="cs"/>
          <w:color w:val="1D2129"/>
          <w:sz w:val="24"/>
          <w:szCs w:val="24"/>
          <w:shd w:val="clear" w:color="auto" w:fill="FFFFFF"/>
          <w:cs/>
          <w:lang w:bidi="km-KH"/>
        </w:rPr>
        <w:t>ទោះ</w:t>
      </w:r>
      <w:r w:rsidR="00672891">
        <w:rPr>
          <w:rStyle w:val="textexposedshow"/>
          <w:rFonts w:ascii="Khmer OS Battambang" w:hAnsi="Khmer OS Battambang" w:cs="Khmer OS Battambang" w:hint="cs"/>
          <w:color w:val="1D2129"/>
          <w:sz w:val="24"/>
          <w:szCs w:val="24"/>
          <w:shd w:val="clear" w:color="auto" w:fill="FFFFFF"/>
          <w:cs/>
          <w:lang w:bidi="km-KH"/>
        </w:rPr>
        <w:t>បីជាទទួលទ័ណ្ឌកម្មសាហាវ ត្រូវចងភ្យួរ</w:t>
      </w:r>
      <w:r w:rsidR="00431A2C">
        <w:rPr>
          <w:rStyle w:val="textexposedshow"/>
          <w:rFonts w:ascii="Khmer OS Battambang" w:hAnsi="Khmer OS Battambang" w:cs="Khmer OS Battambang" w:hint="cs"/>
          <w:color w:val="1D2129"/>
          <w:sz w:val="24"/>
          <w:szCs w:val="24"/>
          <w:shd w:val="clear" w:color="auto" w:fill="FFFFFF"/>
          <w:cs/>
          <w:lang w:bidi="km-KH"/>
        </w:rPr>
        <w:t>ដុតភ្លើ</w:t>
      </w:r>
      <w:r w:rsidR="00672891">
        <w:rPr>
          <w:rStyle w:val="textexposedshow"/>
          <w:rFonts w:ascii="Khmer OS Battambang" w:hAnsi="Khmer OS Battambang" w:cs="Khmer OS Battambang" w:hint="cs"/>
          <w:color w:val="1D2129"/>
          <w:sz w:val="24"/>
          <w:szCs w:val="24"/>
          <w:shd w:val="clear" w:color="auto" w:fill="FFFFFF"/>
          <w:cs/>
          <w:lang w:bidi="km-KH"/>
        </w:rPr>
        <w:t>ង</w:t>
      </w:r>
      <w:r w:rsidR="00431A2C">
        <w:rPr>
          <w:rStyle w:val="textexposedshow"/>
          <w:rFonts w:ascii="Khmer OS Battambang" w:hAnsi="Khmer OS Battambang" w:cs="Khmer OS Battambang" w:hint="cs"/>
          <w:color w:val="1D2129"/>
          <w:sz w:val="24"/>
          <w:szCs w:val="24"/>
          <w:shd w:val="clear" w:color="auto" w:fill="FFFFFF"/>
          <w:cs/>
          <w:lang w:bidi="km-KH"/>
        </w:rPr>
        <w:t>ឆ្អើ</w:t>
      </w:r>
      <w:r w:rsidR="00672891">
        <w:rPr>
          <w:rStyle w:val="textexposedshow"/>
          <w:rFonts w:ascii="Khmer OS Battambang" w:hAnsi="Khmer OS Battambang" w:cs="Khmer OS Battambang" w:hint="cs"/>
          <w:color w:val="1D2129"/>
          <w:sz w:val="24"/>
          <w:szCs w:val="24"/>
          <w:shd w:val="clear" w:color="auto" w:fill="FFFFFF"/>
          <w:cs/>
          <w:lang w:bidi="km-KH"/>
        </w:rPr>
        <w:t>ពីក្រោម ដូចយោធាភូមា</w:t>
      </w:r>
      <w:r w:rsidR="00431A2C">
        <w:rPr>
          <w:rStyle w:val="textexposedshow"/>
          <w:rFonts w:ascii="Khmer OS Battambang" w:hAnsi="Khmer OS Battambang" w:cs="Khmer OS Battambang" w:hint="cs"/>
          <w:color w:val="1D2129"/>
          <w:sz w:val="24"/>
          <w:szCs w:val="24"/>
          <w:shd w:val="clear" w:color="auto" w:fill="FFFFFF"/>
          <w:cs/>
          <w:lang w:bidi="km-KH"/>
        </w:rPr>
        <w:t>ធ្វើលើប្រជាពលរដ្ឋខ្លួនក៏ដោយ ក៏ខ្ញុំមិនព្រមហាមាត់សុំលើកលែងទោសពីជនផ្តាច់ការ ឬ ពីបរទេសឈ្លានពានប្រទេសខ្ញុំបានដែរ គឺសុខចិត្តស្លាប់ក្នុងកិត្តិយស។</w:t>
      </w:r>
      <w:r w:rsidR="00113E43">
        <w:rPr>
          <w:rStyle w:val="textexposedshow"/>
          <w:rFonts w:ascii="Khmer OS Battambang" w:hAnsi="Khmer OS Battambang" w:cs="Khmer OS Battambang" w:hint="cs"/>
          <w:color w:val="1D2129"/>
          <w:sz w:val="24"/>
          <w:szCs w:val="24"/>
          <w:shd w:val="clear" w:color="auto" w:fill="FFFFFF"/>
          <w:cs/>
          <w:lang w:bidi="km-KH"/>
        </w:rPr>
        <w:t>បើថ្ងៃណាមួយខ្ញុំទទួលវាសនាអាក្រក់ធ្លាក់ចូលក្នុងកណ្តាប់ដៃពួកបិសាចផ្តាច់ការនោះ ខ្ញុំសូមប្រាប់ពួកគេច្បាស់ថា ពួកគេអាចធ្វើទារុណកម្មលើរូបកាយខ្ញុំបាន តែពួកគេមិនអាចធ្វើទារុណកម្មលើចិត្តរបស់ខ្ញុំបានទេ ព្រោះចិត្តនេះជាចិត្តបុណ្យ មិនមែនចិត្តបាបដូចចិត្តតិរច្ឆានរបស់ពួកគេទេ ! ចិត្តបុណ្យនេះកំពុងតែសិក្សាអំពីទំរង់ ឬប្រភេទ ឬកិច្ចរបស់វានារាល់សកម្មភាព</w:t>
      </w:r>
      <w:r w:rsidR="000C3325">
        <w:rPr>
          <w:rStyle w:val="textexposedshow"/>
          <w:rFonts w:ascii="Khmer OS Battambang" w:hAnsi="Khmer OS Battambang" w:cs="Khmer OS Battambang" w:hint="cs"/>
          <w:color w:val="1D2129"/>
          <w:sz w:val="24"/>
          <w:szCs w:val="24"/>
          <w:shd w:val="clear" w:color="auto" w:fill="FFFFFF"/>
          <w:cs/>
          <w:lang w:bidi="km-KH"/>
        </w:rPr>
        <w:t>កាយកម្ម</w:t>
      </w:r>
      <w:r w:rsidR="00113E43">
        <w:rPr>
          <w:rStyle w:val="textexposedshow"/>
          <w:rFonts w:ascii="Khmer OS Battambang" w:hAnsi="Khmer OS Battambang" w:cs="Khmer OS Battambang" w:hint="cs"/>
          <w:color w:val="1D2129"/>
          <w:sz w:val="24"/>
          <w:szCs w:val="24"/>
          <w:shd w:val="clear" w:color="auto" w:fill="FFFFFF"/>
          <w:cs/>
          <w:lang w:bidi="km-KH"/>
        </w:rPr>
        <w:t>របស់វា</w:t>
      </w:r>
      <w:r w:rsidR="000C3325">
        <w:rPr>
          <w:rStyle w:val="textexposedshow"/>
          <w:rFonts w:ascii="Khmer OS Battambang" w:hAnsi="Khmer OS Battambang" w:cs="Khmer OS Battambang" w:hint="cs"/>
          <w:color w:val="1D2129"/>
          <w:sz w:val="24"/>
          <w:szCs w:val="24"/>
          <w:shd w:val="clear" w:color="auto" w:fill="FFFFFF"/>
          <w:cs/>
          <w:lang w:bidi="km-KH"/>
        </w:rPr>
        <w:t xml:space="preserve"> ដោយព្យាយាមរៀនសូត្រអំពីព្រះអភិធម្ម ឬបរមត្ថធម៌របស់ព្រះសមាសម្ពុទ្ធ។តាមរយៈសំណេរនេះ ខ្ញុំគិតថាវាអាចជាប្រយោជន៍ដល់សាធុជនទូទៅ។បរមត្ថធម៌ មកពីពាក្យ បរម </w:t>
      </w:r>
      <w:r w:rsidR="000C3325">
        <w:rPr>
          <w:rStyle w:val="textexposedshow"/>
          <w:rFonts w:ascii="Khmer OS Battambang" w:hAnsi="Khmer OS Battambang" w:cs="Khmer OS Battambang"/>
          <w:color w:val="1D2129"/>
          <w:sz w:val="24"/>
          <w:szCs w:val="24"/>
          <w:shd w:val="clear" w:color="auto" w:fill="FFFFFF"/>
          <w:lang w:val="fr-FR" w:bidi="km-KH"/>
        </w:rPr>
        <w:t>+</w:t>
      </w:r>
      <w:r w:rsidR="000C3325">
        <w:rPr>
          <w:rStyle w:val="textexposedshow"/>
          <w:rFonts w:ascii="Khmer OS Battambang" w:hAnsi="Khmer OS Battambang" w:cs="Khmer OS Battambang" w:hint="cs"/>
          <w:color w:val="1D2129"/>
          <w:sz w:val="24"/>
          <w:szCs w:val="24"/>
          <w:shd w:val="clear" w:color="auto" w:fill="FFFFFF"/>
          <w:cs/>
          <w:lang w:val="fr-FR" w:bidi="km-KH"/>
        </w:rPr>
        <w:t>អត្ថ</w:t>
      </w:r>
      <w:r w:rsidR="000C3325">
        <w:rPr>
          <w:rStyle w:val="textexposedshow"/>
          <w:rFonts w:ascii="Khmer OS Battambang" w:hAnsi="Khmer OS Battambang" w:cs="Khmer OS Battambang"/>
          <w:color w:val="1D2129"/>
          <w:sz w:val="24"/>
          <w:szCs w:val="24"/>
          <w:shd w:val="clear" w:color="auto" w:fill="FFFFFF"/>
          <w:lang w:val="fr-FR" w:bidi="km-KH"/>
        </w:rPr>
        <w:t xml:space="preserve"> +</w:t>
      </w:r>
      <w:r w:rsidR="000C3325">
        <w:rPr>
          <w:rStyle w:val="textexposedshow"/>
          <w:rFonts w:ascii="Khmer OS Battambang" w:hAnsi="Khmer OS Battambang" w:cs="Khmer OS Battambang" w:hint="cs"/>
          <w:color w:val="1D2129"/>
          <w:sz w:val="24"/>
          <w:szCs w:val="24"/>
          <w:shd w:val="clear" w:color="auto" w:fill="FFFFFF"/>
          <w:cs/>
          <w:lang w:val="fr-FR" w:bidi="km-KH"/>
        </w:rPr>
        <w:t>ធម៌ ប្រែថា ធម៌</w:t>
      </w:r>
      <w:r w:rsidR="00FC40D7">
        <w:rPr>
          <w:rStyle w:val="textexposedshow"/>
          <w:rFonts w:ascii="Khmer OS Battambang" w:hAnsi="Khmer OS Battambang" w:cs="Khmer OS Battambang" w:hint="cs"/>
          <w:color w:val="1D2129"/>
          <w:sz w:val="24"/>
          <w:szCs w:val="24"/>
          <w:shd w:val="clear" w:color="auto" w:fill="FFFFFF"/>
          <w:cs/>
          <w:lang w:val="fr-FR" w:bidi="km-KH"/>
        </w:rPr>
        <w:t>ដ៏មានប្រយោជន៍ឧត្តម  មានអាថ៍ដ៏ខ្ពង់ខ្ពស់ ប្រសើក្រៃលែង។ជាធម៌ដែលមាននៅក្នុងព្រះអភិធម្មបិដក ៧គម្ពី គឺ ៖</w:t>
      </w:r>
    </w:p>
    <w:p w:rsidR="00FC40D7" w:rsidRDefault="00FC40D7" w:rsidP="00371EC1">
      <w:pPr>
        <w:ind w:firstLine="0"/>
        <w:jc w:val="both"/>
        <w:rPr>
          <w:rStyle w:val="textexposedshow"/>
          <w:rFonts w:ascii="Khmer OS Battambang" w:hAnsi="Khmer OS Battambang" w:cs="Khmer OS Battambang"/>
          <w:color w:val="1D2129"/>
          <w:sz w:val="24"/>
          <w:szCs w:val="24"/>
          <w:shd w:val="clear" w:color="auto" w:fill="FFFFFF"/>
          <w:lang w:val="fr-FR" w:bidi="km-KH"/>
        </w:rPr>
      </w:pPr>
      <w:r>
        <w:rPr>
          <w:rStyle w:val="textexposedshow"/>
          <w:rFonts w:ascii="Khmer OS Battambang" w:hAnsi="Khmer OS Battambang" w:cs="Khmer OS Battambang" w:hint="cs"/>
          <w:color w:val="1D2129"/>
          <w:sz w:val="24"/>
          <w:szCs w:val="24"/>
          <w:shd w:val="clear" w:color="auto" w:fill="FFFFFF"/>
          <w:cs/>
          <w:lang w:val="fr-FR" w:bidi="km-KH"/>
        </w:rPr>
        <w:t xml:space="preserve"> </w:t>
      </w:r>
      <w:r>
        <w:rPr>
          <w:rStyle w:val="textexposedshow"/>
          <w:rFonts w:ascii="Khmer OS Battambang" w:hAnsi="Khmer OS Battambang" w:cs="Khmer OS Battambang" w:hint="cs"/>
          <w:color w:val="1D2129"/>
          <w:sz w:val="24"/>
          <w:szCs w:val="24"/>
          <w:shd w:val="clear" w:color="auto" w:fill="FFFFFF"/>
          <w:cs/>
          <w:lang w:val="fr-FR" w:bidi="km-KH"/>
        </w:rPr>
        <w:tab/>
        <w:t>១) ធម្មសង្គណីបករណ ពោលដោយប្រភេទ</w:t>
      </w:r>
    </w:p>
    <w:p w:rsidR="00FC40D7" w:rsidRDefault="00FC40D7" w:rsidP="00FC40D7">
      <w:pPr>
        <w:ind w:firstLine="708"/>
        <w:jc w:val="both"/>
        <w:rPr>
          <w:rStyle w:val="textexposedshow"/>
          <w:rFonts w:ascii="Khmer OS Battambang" w:hAnsi="Khmer OS Battambang" w:cs="Khmer OS Battambang"/>
          <w:color w:val="1D2129"/>
          <w:sz w:val="24"/>
          <w:szCs w:val="24"/>
          <w:shd w:val="clear" w:color="auto" w:fill="FFFFFF"/>
          <w:lang w:val="fr-FR" w:bidi="km-KH"/>
        </w:rPr>
      </w:pPr>
      <w:r>
        <w:rPr>
          <w:rStyle w:val="textexposedshow"/>
          <w:rFonts w:ascii="Khmer OS Battambang" w:hAnsi="Khmer OS Battambang" w:cs="Khmer OS Battambang" w:hint="cs"/>
          <w:color w:val="1D2129"/>
          <w:sz w:val="24"/>
          <w:szCs w:val="24"/>
          <w:shd w:val="clear" w:color="auto" w:fill="FFFFFF"/>
          <w:cs/>
          <w:lang w:val="fr-FR" w:bidi="km-KH"/>
        </w:rPr>
        <w:t>២) វិភង្គបករណ ពោលដោយចំណែក</w:t>
      </w:r>
    </w:p>
    <w:p w:rsidR="00FC40D7" w:rsidRDefault="00FC40D7" w:rsidP="00FC40D7">
      <w:pPr>
        <w:ind w:firstLine="708"/>
        <w:jc w:val="both"/>
        <w:rPr>
          <w:rStyle w:val="textexposedshow"/>
          <w:rFonts w:ascii="Khmer OS Battambang" w:hAnsi="Khmer OS Battambang" w:cs="Khmer OS Battambang"/>
          <w:color w:val="1D2129"/>
          <w:sz w:val="24"/>
          <w:szCs w:val="24"/>
          <w:shd w:val="clear" w:color="auto" w:fill="FFFFFF"/>
          <w:lang w:bidi="km-KH"/>
        </w:rPr>
      </w:pPr>
      <w:r w:rsidRPr="00FC40D7">
        <w:rPr>
          <w:rStyle w:val="textexposedshow"/>
          <w:rFonts w:ascii="Khmer OS Battambang" w:hAnsi="Khmer OS Battambang" w:cs="Khmer OS Battambang" w:hint="cs"/>
          <w:color w:val="1D2129"/>
          <w:sz w:val="24"/>
          <w:szCs w:val="24"/>
          <w:shd w:val="clear" w:color="auto" w:fill="FFFFFF"/>
          <w:cs/>
          <w:lang w:bidi="km-KH"/>
        </w:rPr>
        <w:t>៣)</w:t>
      </w:r>
      <w:r>
        <w:rPr>
          <w:rStyle w:val="textexposedshow"/>
          <w:rFonts w:ascii="Khmer OS Battambang" w:hAnsi="Khmer OS Battambang" w:cs="Khmer OS Battambang" w:hint="cs"/>
          <w:b/>
          <w:bCs/>
          <w:color w:val="1D2129"/>
          <w:sz w:val="24"/>
          <w:szCs w:val="24"/>
          <w:shd w:val="clear" w:color="auto" w:fill="FFFFFF"/>
          <w:cs/>
          <w:lang w:bidi="km-KH"/>
        </w:rPr>
        <w:t xml:space="preserve"> </w:t>
      </w:r>
      <w:r w:rsidRPr="00FC40D7">
        <w:rPr>
          <w:rStyle w:val="textexposedshow"/>
          <w:rFonts w:ascii="Khmer OS Battambang" w:hAnsi="Khmer OS Battambang" w:cs="Khmer OS Battambang" w:hint="cs"/>
          <w:color w:val="1D2129"/>
          <w:sz w:val="24"/>
          <w:szCs w:val="24"/>
          <w:shd w:val="clear" w:color="auto" w:fill="FFFFFF"/>
          <w:cs/>
          <w:lang w:bidi="km-KH"/>
        </w:rPr>
        <w:t>ធាតុកថា</w:t>
      </w:r>
      <w:r>
        <w:rPr>
          <w:rStyle w:val="textexposedshow"/>
          <w:rFonts w:ascii="Khmer OS Battambang" w:hAnsi="Khmer OS Battambang" w:cs="Khmer OS Battambang" w:hint="cs"/>
          <w:color w:val="1D2129"/>
          <w:sz w:val="24"/>
          <w:szCs w:val="24"/>
          <w:shd w:val="clear" w:color="auto" w:fill="FFFFFF"/>
          <w:cs/>
          <w:lang w:bidi="km-KH"/>
        </w:rPr>
        <w:t>បករណ ពោលដោយធាតុ</w:t>
      </w:r>
    </w:p>
    <w:p w:rsidR="00FC40D7" w:rsidRDefault="00FC40D7" w:rsidP="00FC40D7">
      <w:pPr>
        <w:ind w:firstLine="708"/>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៤) បុគ្គលបញ្ញត្តិបករណ ពោលដោយបញ្ញត្តិបុគ្គល</w:t>
      </w:r>
    </w:p>
    <w:p w:rsidR="00FC40D7" w:rsidRDefault="00FC40D7" w:rsidP="00FC40D7">
      <w:pPr>
        <w:ind w:firstLine="708"/>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៥) កថាវត្ថុបករណ ពោលដោយ សំនួរនិងការឆ្លើយតប</w:t>
      </w:r>
    </w:p>
    <w:p w:rsidR="00FC40D7" w:rsidRDefault="00FC40D7" w:rsidP="00FC40D7">
      <w:pPr>
        <w:ind w:firstLine="708"/>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៦) យមកបករណ ពោលដោយការសម្តែង</w:t>
      </w:r>
    </w:p>
    <w:p w:rsidR="00D75942" w:rsidRDefault="00D75942" w:rsidP="00FC40D7">
      <w:pPr>
        <w:ind w:firstLine="708"/>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៧) បដ្ឋានបករណ ពោលដោយបច្ច័យ របស់បរមត្ថធម៌។</w:t>
      </w:r>
    </w:p>
    <w:p w:rsidR="00DF1FB7" w:rsidRDefault="000C3325" w:rsidP="00FC40D7">
      <w:pPr>
        <w:ind w:firstLine="708"/>
        <w:jc w:val="both"/>
        <w:rPr>
          <w:rStyle w:val="textexposedshow"/>
          <w:rFonts w:ascii="Khmer OS Battambang" w:hAnsi="Khmer OS Battambang" w:cs="Khmer OS Battambang"/>
          <w:b/>
          <w:bCs/>
          <w:color w:val="1D2129"/>
          <w:sz w:val="24"/>
          <w:szCs w:val="24"/>
          <w:shd w:val="clear" w:color="auto" w:fill="FFFFFF"/>
          <w:lang w:bidi="km-KH"/>
        </w:rPr>
      </w:pPr>
      <w:r w:rsidRPr="000C3325">
        <w:rPr>
          <w:rStyle w:val="textexposedshow"/>
          <w:rFonts w:ascii="Khmer OS Battambang" w:hAnsi="Khmer OS Battambang" w:cs="Khmer OS Battambang" w:hint="cs"/>
          <w:b/>
          <w:bCs/>
          <w:color w:val="1D2129"/>
          <w:sz w:val="24"/>
          <w:szCs w:val="24"/>
          <w:shd w:val="clear" w:color="auto" w:fill="FFFFFF"/>
          <w:cs/>
          <w:lang w:bidi="km-KH"/>
        </w:rPr>
        <w:t>( នៅមានត)</w:t>
      </w:r>
    </w:p>
    <w:p w:rsidR="004B21A6" w:rsidRDefault="004B21A6" w:rsidP="00FC40D7">
      <w:pPr>
        <w:ind w:firstLine="708"/>
        <w:jc w:val="both"/>
        <w:rPr>
          <w:rStyle w:val="textexposedshow"/>
          <w:rFonts w:ascii="Khmer OS Battambang" w:hAnsi="Khmer OS Battambang" w:cs="Khmer OS Battambang"/>
          <w:color w:val="1D2129"/>
          <w:sz w:val="24"/>
          <w:szCs w:val="24"/>
          <w:shd w:val="clear" w:color="auto" w:fill="FFFFFF"/>
          <w:lang w:bidi="km-KH"/>
        </w:rPr>
      </w:pPr>
      <w:r w:rsidRPr="004B21A6">
        <w:rPr>
          <w:rStyle w:val="textexposedshow"/>
          <w:rFonts w:ascii="Khmer OS Battambang" w:hAnsi="Khmer OS Battambang" w:cs="Khmer OS Battambang" w:hint="cs"/>
          <w:color w:val="1D2129"/>
          <w:sz w:val="24"/>
          <w:szCs w:val="24"/>
          <w:shd w:val="clear" w:color="auto" w:fill="FFFFFF"/>
          <w:cs/>
          <w:lang w:bidi="km-KH"/>
        </w:rPr>
        <w:t>ប្រាំ</w:t>
      </w:r>
      <w:r>
        <w:rPr>
          <w:rStyle w:val="textexposedshow"/>
          <w:rFonts w:ascii="Khmer OS Battambang" w:hAnsi="Khmer OS Battambang" w:cs="Khmer OS Battambang" w:hint="cs"/>
          <w:color w:val="1D2129"/>
          <w:sz w:val="24"/>
          <w:szCs w:val="24"/>
          <w:shd w:val="clear" w:color="auto" w:fill="FFFFFF"/>
          <w:cs/>
          <w:lang w:bidi="km-KH"/>
        </w:rPr>
        <w:t>បីម៉ឺន បួនពាន់ព្រះធម្មខ័ណ្ឌ ចែកជាបីផ្នែក ៖១)គឺព្រះវិន័យ សម្រាប់ឲ្យព្រះសង្ឃ</w:t>
      </w:r>
      <w:r w:rsidR="00AD5BBB">
        <w:rPr>
          <w:rStyle w:val="textexposedshow"/>
          <w:rFonts w:ascii="Khmer OS Battambang" w:hAnsi="Khmer OS Battambang" w:cs="Khmer OS Battambang" w:hint="cs"/>
          <w:color w:val="1D2129"/>
          <w:sz w:val="24"/>
          <w:szCs w:val="24"/>
          <w:shd w:val="clear" w:color="auto" w:fill="FFFFFF"/>
          <w:cs/>
          <w:lang w:bidi="km-KH"/>
        </w:rPr>
        <w:t>និងភក្ខ</w:t>
      </w:r>
      <w:r w:rsidR="003457BD">
        <w:rPr>
          <w:rStyle w:val="textexposedshow"/>
          <w:rFonts w:ascii="Khmer OS Battambang" w:hAnsi="Khmer OS Battambang" w:cs="Khmer OS Battambang" w:hint="cs"/>
          <w:color w:val="1D2129"/>
          <w:sz w:val="24"/>
          <w:szCs w:val="24"/>
          <w:shd w:val="clear" w:color="auto" w:fill="FFFFFF"/>
          <w:cs/>
          <w:lang w:bidi="km-KH"/>
        </w:rPr>
        <w:t>ុ</w:t>
      </w:r>
      <w:r w:rsidR="00AD5BBB">
        <w:rPr>
          <w:rStyle w:val="textexposedshow"/>
          <w:rFonts w:ascii="Khmer OS Battambang" w:hAnsi="Khmer OS Battambang" w:cs="Khmer OS Battambang" w:hint="cs"/>
          <w:color w:val="1D2129"/>
          <w:sz w:val="24"/>
          <w:szCs w:val="24"/>
          <w:shd w:val="clear" w:color="auto" w:fill="FFFFFF"/>
          <w:cs/>
          <w:lang w:bidi="km-KH"/>
        </w:rPr>
        <w:t>នី</w:t>
      </w:r>
      <w:r>
        <w:rPr>
          <w:rStyle w:val="textexposedshow"/>
          <w:rFonts w:ascii="Khmer OS Battambang" w:hAnsi="Khmer OS Battambang" w:cs="Khmer OS Battambang" w:hint="cs"/>
          <w:color w:val="1D2129"/>
          <w:sz w:val="24"/>
          <w:szCs w:val="24"/>
          <w:shd w:val="clear" w:color="auto" w:fill="FFFFFF"/>
          <w:cs/>
          <w:lang w:bidi="km-KH"/>
        </w:rPr>
        <w:t>ប្រណិបត្តិ ២)</w:t>
      </w:r>
      <w:r w:rsidR="00C71353">
        <w:rPr>
          <w:rStyle w:val="textexposedshow"/>
          <w:rFonts w:ascii="Khmer OS Battambang" w:hAnsi="Khmer OS Battambang" w:cs="Khmer OS Battambang" w:hint="cs"/>
          <w:color w:val="1D2129"/>
          <w:sz w:val="24"/>
          <w:szCs w:val="24"/>
          <w:shd w:val="clear" w:color="auto" w:fill="FFFFFF"/>
          <w:cs/>
          <w:lang w:bidi="km-KH"/>
        </w:rPr>
        <w:t>គឺព្រះសូត្រ ដែលជាបថកថាដែលព្រះសម្មា</w:t>
      </w:r>
      <w:r>
        <w:rPr>
          <w:rStyle w:val="textexposedshow"/>
          <w:rFonts w:ascii="Khmer OS Battambang" w:hAnsi="Khmer OS Battambang" w:cs="Khmer OS Battambang" w:hint="cs"/>
          <w:color w:val="1D2129"/>
          <w:sz w:val="24"/>
          <w:szCs w:val="24"/>
          <w:shd w:val="clear" w:color="auto" w:fill="FFFFFF"/>
          <w:cs/>
          <w:lang w:bidi="km-KH"/>
        </w:rPr>
        <w:t>សម្ពុទ្ធទេសប្រាប់ជនានុជន ៣)គឺព្រះអភិធម្ម ឬបរមត្ថធម៌ សិក្សាលំអិតអំពីចិត្ត ចិត្តសិក រូប និងនិព្វាន។</w:t>
      </w:r>
      <w:r w:rsidR="00124381">
        <w:rPr>
          <w:rStyle w:val="textexposedshow"/>
          <w:rFonts w:ascii="Khmer OS Battambang" w:hAnsi="Khmer OS Battambang" w:cs="Khmer OS Battambang" w:hint="cs"/>
          <w:color w:val="1D2129"/>
          <w:sz w:val="24"/>
          <w:szCs w:val="24"/>
          <w:shd w:val="clear" w:color="auto" w:fill="FFFFFF"/>
          <w:cs/>
          <w:lang w:bidi="km-KH"/>
        </w:rPr>
        <w:t xml:space="preserve">ព្រះអភិធម្មពោលដល់ធម៌ពីរប្រការ </w:t>
      </w:r>
      <w:r w:rsidR="00ED6402">
        <w:rPr>
          <w:rStyle w:val="textexposedshow"/>
          <w:rFonts w:ascii="Khmer OS Battambang" w:hAnsi="Khmer OS Battambang" w:cs="Khmer OS Battambang" w:hint="cs"/>
          <w:color w:val="1D2129"/>
          <w:sz w:val="24"/>
          <w:szCs w:val="24"/>
          <w:shd w:val="clear" w:color="auto" w:fill="FFFFFF"/>
          <w:cs/>
          <w:lang w:bidi="km-KH"/>
        </w:rPr>
        <w:t>គឺបរមត្ថធម៌១ និងបញ្ញត្តិធម៌១។បរម</w:t>
      </w:r>
      <w:r w:rsidR="00124381">
        <w:rPr>
          <w:rStyle w:val="textexposedshow"/>
          <w:rFonts w:ascii="Khmer OS Battambang" w:hAnsi="Khmer OS Battambang" w:cs="Khmer OS Battambang" w:hint="cs"/>
          <w:color w:val="1D2129"/>
          <w:sz w:val="24"/>
          <w:szCs w:val="24"/>
          <w:shd w:val="clear" w:color="auto" w:fill="FFFFFF"/>
          <w:cs/>
          <w:lang w:bidi="km-KH"/>
        </w:rPr>
        <w:t>ត្ថធម៌ ជាធម៌ដែលមានសេចក្តីមិនផ្លាស់ប្តូរឡើយ ឯបញ្ញត្តិធម៌គឺមិនមែនជាធម៌ដែលមានខ្លួនឯងទេ តែដែលគេបញ្ញត្តិឡើង សន្មតឡើង តាមសេចក្តីនិយមក្នុងសង្គម។បរមត្ថធម៌មានលក្ខណៈពីរ៖ គឺសាមញ្ញលកខណៈ១ និងវិសេសលក្ខណៈ១។</w:t>
      </w:r>
      <w:r w:rsidR="007E384C">
        <w:rPr>
          <w:rStyle w:val="textexposedshow"/>
          <w:rFonts w:ascii="Khmer OS Battambang" w:hAnsi="Khmer OS Battambang" w:cs="Khmer OS Battambang" w:hint="cs"/>
          <w:color w:val="1D2129"/>
          <w:sz w:val="24"/>
          <w:szCs w:val="24"/>
          <w:shd w:val="clear" w:color="auto" w:fill="FFFFFF"/>
          <w:cs/>
          <w:lang w:bidi="km-KH"/>
        </w:rPr>
        <w:t>សាមញ្ញលក្ខណៈជាលក្ខណៈធម្មតាទូទៅ តាមធម្មជាតិ  គឺជាលក្ខណៈត្រៃលក្ខណ៍ ៣ មាន ១)អនិច្ចលក្ខណៈ ដែលជាលក្ចណៈមិនទៀង មិនគង់នៅបានគ្រប់វេលា = ២)ទុក្ខលក្ខណៈ ដែលធន់នៅមិនបាន</w:t>
      </w:r>
      <w:r w:rsidR="00ED6402">
        <w:rPr>
          <w:rStyle w:val="textexposedshow"/>
          <w:rFonts w:ascii="Khmer OS Battambang" w:hAnsi="Khmer OS Battambang" w:cs="Khmer OS Battambang" w:hint="cs"/>
          <w:color w:val="1D2129"/>
          <w:sz w:val="24"/>
          <w:szCs w:val="24"/>
          <w:shd w:val="clear" w:color="auto" w:fill="FFFFFF"/>
          <w:cs/>
          <w:lang w:bidi="km-KH"/>
        </w:rPr>
        <w:t xml:space="preserve"> និងត្រូវវិនាសសូន្យទៅ = ៣)អនត្ត</w:t>
      </w:r>
      <w:r w:rsidR="00C71353">
        <w:rPr>
          <w:rStyle w:val="textexposedshow"/>
          <w:rFonts w:ascii="Khmer OS Battambang" w:hAnsi="Khmer OS Battambang" w:cs="Khmer OS Battambang" w:hint="cs"/>
          <w:color w:val="1D2129"/>
          <w:sz w:val="24"/>
          <w:szCs w:val="24"/>
          <w:shd w:val="clear" w:color="auto" w:fill="FFFFFF"/>
          <w:cs/>
          <w:lang w:bidi="km-KH"/>
        </w:rPr>
        <w:t>លក្ខណៈ ដែល</w:t>
      </w:r>
      <w:r w:rsidR="007E384C">
        <w:rPr>
          <w:rStyle w:val="textexposedshow"/>
          <w:rFonts w:ascii="Khmer OS Battambang" w:hAnsi="Khmer OS Battambang" w:cs="Khmer OS Battambang" w:hint="cs"/>
          <w:color w:val="1D2129"/>
          <w:sz w:val="24"/>
          <w:szCs w:val="24"/>
          <w:shd w:val="clear" w:color="auto" w:fill="FFFFFF"/>
          <w:cs/>
          <w:lang w:bidi="km-KH"/>
        </w:rPr>
        <w:t>មិនមែនជារបស់ខ្លួន និងដែលបង្គាប់បញ្ជាមិនបាន។ចំណែកវិសេសលក្ខណៈ គឺជាលក្ខណៈប្រចាំខ្លួន ពិសេសចំពោះខ្លួន នៃបរិមត្ថធម៌មួយប្រភេទៗ មិនដូចគ្នាទេ។</w:t>
      </w:r>
      <w:r w:rsidR="00942A66">
        <w:rPr>
          <w:rStyle w:val="textexposedshow"/>
          <w:rFonts w:ascii="Khmer OS Battambang" w:hAnsi="Khmer OS Battambang" w:cs="Khmer OS Battambang" w:hint="cs"/>
          <w:color w:val="1D2129"/>
          <w:sz w:val="24"/>
          <w:szCs w:val="24"/>
          <w:shd w:val="clear" w:color="auto" w:fill="FFFFFF"/>
          <w:cs/>
          <w:lang w:bidi="km-KH"/>
        </w:rPr>
        <w:t>វិសេសលក្ខណៈមាន៤ប្រការ៖ ក)លក្ខណៈ ខ)រសៈ គ)បច</w:t>
      </w:r>
      <w:r w:rsidR="003437DA">
        <w:rPr>
          <w:rStyle w:val="textexposedshow"/>
          <w:rFonts w:ascii="Khmer OS Battambang" w:hAnsi="Khmer OS Battambang" w:cs="Khmer OS Battambang" w:hint="cs"/>
          <w:color w:val="1D2129"/>
          <w:sz w:val="24"/>
          <w:szCs w:val="24"/>
          <w:shd w:val="clear" w:color="auto" w:fill="FFFFFF"/>
          <w:cs/>
          <w:lang w:bidi="km-KH"/>
        </w:rPr>
        <w:t>្ចុប្ប</w:t>
      </w:r>
      <w:r w:rsidR="00942A66">
        <w:rPr>
          <w:rStyle w:val="textexposedshow"/>
          <w:rFonts w:ascii="Khmer OS Battambang" w:hAnsi="Khmer OS Battambang" w:cs="Khmer OS Battambang" w:hint="cs"/>
          <w:color w:val="1D2129"/>
          <w:sz w:val="24"/>
          <w:szCs w:val="24"/>
          <w:shd w:val="clear" w:color="auto" w:fill="FFFFFF"/>
          <w:cs/>
          <w:lang w:bidi="km-KH"/>
        </w:rPr>
        <w:t>ដ្ឋាន និង ឃ)បទដ្ឋាន។</w:t>
      </w:r>
    </w:p>
    <w:p w:rsidR="00942A66" w:rsidRDefault="00942A66" w:rsidP="00FC40D7">
      <w:pPr>
        <w:ind w:firstLine="708"/>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ab/>
        <w:t>ក)លក្ខណៈ៖គឺគុណភាព ឬសភាពដោយឡែក ដោយចំពោះដែលមានប្រចាំខ្លួនរបស់ធម៌និមួយៗ ។</w:t>
      </w:r>
    </w:p>
    <w:p w:rsidR="00942A66" w:rsidRDefault="00942A66" w:rsidP="00D67C47">
      <w:pPr>
        <w:ind w:firstLine="708"/>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ab/>
        <w:t>ខ)រសៈ ៖គឺនាទី ឬកិច្ចការងារ ដែលធម៌នោះគួរធ្វើតាមលក្ខណៈរបស់ខ្លួន។រសៈចែកជា២ គឺ កិច្ចរសៈ និង សម្បត្តិរសៈ។</w:t>
      </w:r>
    </w:p>
    <w:p w:rsidR="00942A66" w:rsidRDefault="003437DA" w:rsidP="00FC40D7">
      <w:pPr>
        <w:ind w:firstLine="708"/>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ab/>
        <w:t>គ)</w:t>
      </w:r>
      <w:r w:rsidR="00942A66">
        <w:rPr>
          <w:rStyle w:val="textexposedshow"/>
          <w:rFonts w:ascii="Khmer OS Battambang" w:hAnsi="Khmer OS Battambang" w:cs="Khmer OS Battambang" w:hint="cs"/>
          <w:color w:val="1D2129"/>
          <w:sz w:val="24"/>
          <w:szCs w:val="24"/>
          <w:shd w:val="clear" w:color="auto" w:fill="FFFFFF"/>
          <w:cs/>
          <w:lang w:bidi="km-KH"/>
        </w:rPr>
        <w:t>បច្ចុប្បដ្ឋាន</w:t>
      </w:r>
      <w:r>
        <w:rPr>
          <w:rStyle w:val="textexposedshow"/>
          <w:rFonts w:ascii="Khmer OS Battambang" w:hAnsi="Khmer OS Battambang" w:cs="Khmer OS Battambang" w:hint="cs"/>
          <w:color w:val="1D2129"/>
          <w:sz w:val="24"/>
          <w:szCs w:val="24"/>
          <w:shd w:val="clear" w:color="auto" w:fill="FFFFFF"/>
          <w:cs/>
          <w:lang w:bidi="km-KH"/>
        </w:rPr>
        <w:t xml:space="preserve"> គឺជាផលរបស់រសៈដែលជាអាការៈ</w:t>
      </w:r>
      <w:r w:rsidR="006A3B2D">
        <w:rPr>
          <w:rStyle w:val="textexposedshow"/>
          <w:rFonts w:ascii="Khmer OS Battambang" w:hAnsi="Khmer OS Battambang" w:cs="Khmer OS Battambang" w:hint="cs"/>
          <w:color w:val="1D2129"/>
          <w:sz w:val="24"/>
          <w:szCs w:val="24"/>
          <w:shd w:val="clear" w:color="auto" w:fill="FFFFFF"/>
          <w:cs/>
          <w:lang w:bidi="km-KH"/>
        </w:rPr>
        <w:t>ប្រាកដដែលកើតចាកធម៌នោះ។</w:t>
      </w:r>
    </w:p>
    <w:p w:rsidR="006A3B2D" w:rsidRDefault="006A3B2D" w:rsidP="00FC40D7">
      <w:pPr>
        <w:ind w:firstLine="708"/>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ab/>
        <w:t>ឃ)បទដ្ឋាន៖​គឺហេតុជិត ដែលបណ្តាលឲ្យធម៌នោះកើតឡើង។</w:t>
      </w:r>
    </w:p>
    <w:p w:rsidR="006A3B2D" w:rsidRDefault="006A3B2D" w:rsidP="00FC40D7">
      <w:pPr>
        <w:ind w:firstLine="708"/>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អ្វីទៅ</w:t>
      </w:r>
      <w:r w:rsidR="00D67C47">
        <w:rPr>
          <w:rStyle w:val="textexposedshow"/>
          <w:rFonts w:ascii="Khmer OS Battambang" w:hAnsi="Khmer OS Battambang" w:cs="Khmer OS Battambang" w:hint="cs"/>
          <w:color w:val="1D2129"/>
          <w:sz w:val="24"/>
          <w:szCs w:val="24"/>
          <w:shd w:val="clear" w:color="auto" w:fill="FFFFFF"/>
          <w:cs/>
          <w:lang w:bidi="km-KH"/>
        </w:rPr>
        <w:t xml:space="preserve">ហៅថាចិត្តសិក? </w:t>
      </w:r>
      <w:r w:rsidR="00BC3F33">
        <w:rPr>
          <w:rStyle w:val="textexposedshow"/>
          <w:rFonts w:ascii="Khmer OS Battambang" w:hAnsi="Khmer OS Battambang" w:cs="Khmer OS Battambang" w:hint="cs"/>
          <w:color w:val="1D2129"/>
          <w:sz w:val="24"/>
          <w:szCs w:val="24"/>
          <w:shd w:val="clear" w:color="auto" w:fill="FFFFFF"/>
          <w:cs/>
          <w:lang w:bidi="km-KH"/>
        </w:rPr>
        <w:t>ចិត្តសិកជាសភាវធម៌មួយប្រភេទដែលកើតរួមនឹងចិត្ត ដឹងសភាវៈជាមួយនឹងចិត្ត រលត់ព្រម</w:t>
      </w:r>
      <w:r w:rsidR="001F1270">
        <w:rPr>
          <w:rStyle w:val="textexposedshow"/>
          <w:rFonts w:ascii="Khmer OS Battambang" w:hAnsi="Khmer OS Battambang" w:cs="Khmer OS Battambang" w:hint="cs"/>
          <w:color w:val="1D2129"/>
          <w:sz w:val="24"/>
          <w:szCs w:val="24"/>
          <w:shd w:val="clear" w:color="auto" w:fill="FFFFFF"/>
          <w:cs/>
          <w:lang w:bidi="km-KH"/>
        </w:rPr>
        <w:t>គ្នានឹងចិត្ត និងកើតចំកន្លែងជាមួយចិត្ត</w:t>
      </w:r>
      <w:r w:rsidR="00C71353">
        <w:rPr>
          <w:rStyle w:val="textexposedshow"/>
          <w:rFonts w:ascii="Khmer OS Battambang" w:hAnsi="Khmer OS Battambang" w:cs="Khmer OS Battambang" w:hint="cs"/>
          <w:color w:val="1D2129"/>
          <w:sz w:val="24"/>
          <w:szCs w:val="24"/>
          <w:shd w:val="clear" w:color="auto" w:fill="FFFFFF"/>
          <w:cs/>
          <w:lang w:bidi="km-KH"/>
        </w:rPr>
        <w:t xml:space="preserve"> ឧទាហរណ៍ដូចជាគ្រៀងផ្សំទាំងឡាយសម្រាប់សម្លមួយឆ្នាំង មានបន្លែ អំបិល ស្ក ។ល</w:t>
      </w:r>
      <w:r w:rsidR="001F1270">
        <w:rPr>
          <w:rStyle w:val="textexposedshow"/>
          <w:rFonts w:ascii="Khmer OS Battambang" w:hAnsi="Khmer OS Battambang" w:cs="Khmer OS Battambang" w:hint="cs"/>
          <w:color w:val="1D2129"/>
          <w:sz w:val="24"/>
          <w:szCs w:val="24"/>
          <w:shd w:val="clear" w:color="auto" w:fill="FFFFFF"/>
          <w:cs/>
          <w:lang w:bidi="km-KH"/>
        </w:rPr>
        <w:t>។ចិត្តសិកទាំងអស់មាន៥២ប្រភេទ។ បរមត្ថធម៌</w:t>
      </w:r>
      <w:r w:rsidR="0017082A">
        <w:rPr>
          <w:rStyle w:val="textexposedshow"/>
          <w:rFonts w:ascii="Khmer OS Battambang" w:hAnsi="Khmer OS Battambang" w:cs="Khmer OS Battambang" w:hint="cs"/>
          <w:color w:val="1D2129"/>
          <w:sz w:val="24"/>
          <w:szCs w:val="24"/>
          <w:shd w:val="clear" w:color="auto" w:fill="FFFFFF"/>
          <w:cs/>
          <w:lang w:bidi="km-KH"/>
        </w:rPr>
        <w:t>ចែកជា៤ប្រភេទ៖ ១)ចិត្តបរមត្ថ ២)ចិត្តសិកបរមត្ថ ៣)រូបបរមត្ថ និង ៤)និព្វានបរមត្ថ។</w:t>
      </w:r>
    </w:p>
    <w:p w:rsidR="00835D38" w:rsidRDefault="0017082A" w:rsidP="00FC40D7">
      <w:pPr>
        <w:ind w:firstLine="708"/>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ធម៌ចែកជាប្រភេទធំៗ២ប្រភេទ គឺ នាមធម៌ និង រូបធម៌។នាមធម៌គឺជាសភាពធម៌ដែលដឹង</w:t>
      </w:r>
      <w:r w:rsidR="00753DC7">
        <w:rPr>
          <w:rStyle w:val="textexposedshow"/>
          <w:rFonts w:ascii="Khmer OS Battambang" w:hAnsi="Khmer OS Battambang" w:cs="Khmer OS Battambang" w:hint="cs"/>
          <w:color w:val="1D2129"/>
          <w:sz w:val="24"/>
          <w:szCs w:val="24"/>
          <w:shd w:val="clear" w:color="auto" w:fill="FFFFFF"/>
          <w:cs/>
          <w:lang w:bidi="km-KH"/>
        </w:rPr>
        <w:t xml:space="preserve"> ដូចជាចិត្ត ចិត្តសិក និងនិព្វាន</w:t>
      </w:r>
      <w:r>
        <w:rPr>
          <w:rStyle w:val="textexposedshow"/>
          <w:rFonts w:ascii="Khmer OS Battambang" w:hAnsi="Khmer OS Battambang" w:cs="Khmer OS Battambang" w:hint="cs"/>
          <w:color w:val="1D2129"/>
          <w:sz w:val="24"/>
          <w:szCs w:val="24"/>
          <w:shd w:val="clear" w:color="auto" w:fill="FFFFFF"/>
          <w:cs/>
          <w:lang w:bidi="km-KH"/>
        </w:rPr>
        <w:t xml:space="preserve"> ឯរូបធម៌គឺសភាពធម៌ដែលមិនដឹង</w:t>
      </w:r>
      <w:r w:rsidR="00753DC7">
        <w:rPr>
          <w:rStyle w:val="textexposedshow"/>
          <w:rFonts w:ascii="Khmer OS Battambang" w:hAnsi="Khmer OS Battambang" w:cs="Khmer OS Battambang" w:hint="cs"/>
          <w:color w:val="1D2129"/>
          <w:sz w:val="24"/>
          <w:szCs w:val="24"/>
          <w:shd w:val="clear" w:color="auto" w:fill="FFFFFF"/>
          <w:cs/>
          <w:lang w:bidi="km-KH"/>
        </w:rPr>
        <w:t>អ្វីទាំងអស់ ដូចជារូ</w:t>
      </w:r>
      <w:r w:rsidR="00ED6402">
        <w:rPr>
          <w:rStyle w:val="textexposedshow"/>
          <w:rFonts w:ascii="Khmer OS Battambang" w:hAnsi="Khmer OS Battambang" w:cs="Khmer OS Battambang" w:hint="cs"/>
          <w:color w:val="1D2129"/>
          <w:sz w:val="24"/>
          <w:szCs w:val="24"/>
          <w:shd w:val="clear" w:color="auto" w:fill="FFFFFF"/>
          <w:cs/>
          <w:lang w:bidi="km-KH"/>
        </w:rPr>
        <w:t>ប</w:t>
      </w:r>
      <w:r w:rsidR="00753DC7">
        <w:rPr>
          <w:rStyle w:val="textexposedshow"/>
          <w:rFonts w:ascii="Khmer OS Battambang" w:hAnsi="Khmer OS Battambang" w:cs="Khmer OS Battambang" w:hint="cs"/>
          <w:color w:val="1D2129"/>
          <w:sz w:val="24"/>
          <w:szCs w:val="24"/>
          <w:shd w:val="clear" w:color="auto" w:fill="FFFFFF"/>
          <w:cs/>
          <w:lang w:bidi="km-KH"/>
        </w:rPr>
        <w:t>ព័ណ៌ សម្លេង ក្លិន ក្តៅត្រជាក់ រឺង ទន់ តឺង ញ័រ ជាដើម។មនុស្សយើងគ្រប់គ្នា ប្រកបដោយខន្ធ៥ ។ពាក្យថាខន្ធសំដៅដល់សភាវធម៌</w:t>
      </w:r>
      <w:r w:rsidR="003B291F">
        <w:rPr>
          <w:rStyle w:val="textexposedshow"/>
          <w:rFonts w:ascii="Khmer OS Battambang" w:hAnsi="Khmer OS Battambang" w:cs="Khmer OS Battambang" w:hint="cs"/>
          <w:color w:val="1D2129"/>
          <w:sz w:val="24"/>
          <w:szCs w:val="24"/>
          <w:shd w:val="clear" w:color="auto" w:fill="FFFFFF"/>
          <w:cs/>
          <w:lang w:bidi="km-KH"/>
        </w:rPr>
        <w:t>ដែលមានចំណែកជា អតីត បច្ចុប្បន្ន អនាគត ខាងក្នុង ខាងក្រៅ គ្រោតគ្រាត ល្អិត ថោកទាប ប្រណិត ឆ្ងាយ ជិត។ខន្ធ៥នោះគឺ រូបខន្ធ វេទនាខន្ធ សញ្ញាខន្ធ សង្ខារខន្ធ និង វិញ្ញាណខន្ធ ។</w:t>
      </w:r>
      <w:r w:rsidR="003B291F" w:rsidRPr="003B291F">
        <w:rPr>
          <w:rStyle w:val="textexposedshow"/>
          <w:rFonts w:ascii="Khmer OS Battambang" w:hAnsi="Khmer OS Battambang" w:cs="Khmer OS Battambang" w:hint="cs"/>
          <w:b/>
          <w:bCs/>
          <w:color w:val="1D2129"/>
          <w:sz w:val="24"/>
          <w:szCs w:val="24"/>
          <w:shd w:val="clear" w:color="auto" w:fill="FFFFFF"/>
          <w:cs/>
          <w:lang w:bidi="km-KH"/>
        </w:rPr>
        <w:t>សង្ខារធម៌</w:t>
      </w:r>
      <w:r w:rsidR="003B291F">
        <w:rPr>
          <w:rStyle w:val="textexposedshow"/>
          <w:rFonts w:ascii="Khmer OS Battambang" w:hAnsi="Khmer OS Battambang" w:cs="Khmer OS Battambang" w:hint="cs"/>
          <w:b/>
          <w:bCs/>
          <w:color w:val="1D2129"/>
          <w:sz w:val="24"/>
          <w:szCs w:val="24"/>
          <w:shd w:val="clear" w:color="auto" w:fill="FFFFFF"/>
          <w:cs/>
          <w:lang w:bidi="km-KH"/>
        </w:rPr>
        <w:t xml:space="preserve"> ជាធម៌ដែលមានបច្ច័យតាក់តែងឲ្យកើតឡើង កើតរលត់ ក្នុងអតីតក</w:t>
      </w:r>
      <w:r w:rsidR="00ED6402">
        <w:rPr>
          <w:rStyle w:val="textexposedshow"/>
          <w:rFonts w:ascii="Khmer OS Battambang" w:hAnsi="Khmer OS Battambang" w:cs="Khmer OS Battambang" w:hint="cs"/>
          <w:b/>
          <w:bCs/>
          <w:color w:val="1D2129"/>
          <w:sz w:val="24"/>
          <w:szCs w:val="24"/>
          <w:shd w:val="clear" w:color="auto" w:fill="FFFFFF"/>
          <w:cs/>
          <w:lang w:bidi="km-KH"/>
        </w:rPr>
        <w:t>ាល ក្នុងបច្ចុប្បន្នកាល​ និង អនាគត</w:t>
      </w:r>
      <w:r w:rsidR="003B291F">
        <w:rPr>
          <w:rStyle w:val="textexposedshow"/>
          <w:rFonts w:ascii="Khmer OS Battambang" w:hAnsi="Khmer OS Battambang" w:cs="Khmer OS Battambang" w:hint="cs"/>
          <w:b/>
          <w:bCs/>
          <w:color w:val="1D2129"/>
          <w:sz w:val="24"/>
          <w:szCs w:val="24"/>
          <w:shd w:val="clear" w:color="auto" w:fill="FFFFFF"/>
          <w:cs/>
          <w:lang w:bidi="km-KH"/>
        </w:rPr>
        <w:t>កាល។</w:t>
      </w:r>
      <w:r w:rsidR="003B291F">
        <w:rPr>
          <w:rStyle w:val="textexposedshow"/>
          <w:rFonts w:ascii="Khmer OS Battambang" w:hAnsi="Khmer OS Battambang" w:cs="Khmer OS Battambang" w:hint="cs"/>
          <w:color w:val="1D2129"/>
          <w:sz w:val="24"/>
          <w:szCs w:val="24"/>
          <w:shd w:val="clear" w:color="auto" w:fill="FFFFFF"/>
          <w:cs/>
          <w:lang w:bidi="km-KH"/>
        </w:rPr>
        <w:t xml:space="preserve">វិសង្ខារធម៌ ជាធម៌ផ្ទុយពីសង្ខារធម៌​ </w:t>
      </w:r>
      <w:r w:rsidR="00917202">
        <w:rPr>
          <w:rStyle w:val="textexposedshow"/>
          <w:rFonts w:ascii="Khmer OS Battambang" w:hAnsi="Khmer OS Battambang" w:cs="Khmer OS Battambang" w:hint="cs"/>
          <w:color w:val="1D2129"/>
          <w:sz w:val="24"/>
          <w:szCs w:val="24"/>
          <w:shd w:val="clear" w:color="auto" w:fill="FFFFFF"/>
          <w:cs/>
          <w:lang w:bidi="km-KH"/>
        </w:rPr>
        <w:t>មិនមានបច្ច័យតាក់តែងដូចជានិព្វានជាអាទិ៍។តើអ្វីទៅដែលហៅថាបច្ច័យនោះ? បច្ច័យគឺជាសភាវធម៌ដែលមានឧបការៈទំនុកបំរុងឲ្យសភាវធម៌ដទៃឯទៀតកើតឡើង ឬទ្រទ្រង់នូវសភាវធម៌ដែលគួរដល់ប្រភេទនៃបច្ច័យនោះ។យើងគួរសិក្សាអំពី</w:t>
      </w:r>
      <w:r w:rsidR="00675EDA">
        <w:rPr>
          <w:rStyle w:val="textexposedshow"/>
          <w:rFonts w:ascii="Khmer OS Battambang" w:hAnsi="Khmer OS Battambang" w:cs="Khmer OS Battambang" w:hint="cs"/>
          <w:color w:val="1D2129"/>
          <w:sz w:val="24"/>
          <w:szCs w:val="24"/>
          <w:shd w:val="clear" w:color="auto" w:fill="FFFFFF"/>
          <w:cs/>
          <w:lang w:bidi="km-KH"/>
        </w:rPr>
        <w:t xml:space="preserve">ប្រភេទនៃបរមត្ថធម៌ មួយម្តងៗ ៖ </w:t>
      </w:r>
    </w:p>
    <w:p w:rsidR="0017082A" w:rsidRDefault="00675EDA" w:rsidP="00FC40D7">
      <w:pPr>
        <w:ind w:firstLine="708"/>
        <w:jc w:val="both"/>
        <w:rPr>
          <w:rStyle w:val="textexposedshow"/>
          <w:rFonts w:ascii="Khmer OS Battambang" w:hAnsi="Khmer OS Battambang" w:cs="Khmer OS Battambang"/>
          <w:color w:val="1D2129"/>
          <w:sz w:val="24"/>
          <w:szCs w:val="24"/>
          <w:shd w:val="clear" w:color="auto" w:fill="FFFFFF"/>
          <w:lang w:bidi="km-KH"/>
        </w:rPr>
      </w:pPr>
      <w:r w:rsidRPr="00835D38">
        <w:rPr>
          <w:rStyle w:val="textexposedshow"/>
          <w:rFonts w:ascii="Khmer OS Battambang" w:hAnsi="Khmer OS Battambang" w:cs="Khmer OS Battambang" w:hint="cs"/>
          <w:b/>
          <w:bCs/>
          <w:color w:val="1D2129"/>
          <w:sz w:val="28"/>
          <w:szCs w:val="28"/>
          <w:shd w:val="clear" w:color="auto" w:fill="FFFFFF"/>
          <w:cs/>
          <w:lang w:bidi="km-KH"/>
        </w:rPr>
        <w:t>ក</w:t>
      </w:r>
      <w:r w:rsidR="00917202" w:rsidRPr="00835D38">
        <w:rPr>
          <w:rStyle w:val="textexposedshow"/>
          <w:rFonts w:ascii="Khmer OS Battambang" w:hAnsi="Khmer OS Battambang" w:cs="Khmer OS Battambang" w:hint="cs"/>
          <w:b/>
          <w:bCs/>
          <w:color w:val="1D2129"/>
          <w:sz w:val="28"/>
          <w:szCs w:val="28"/>
          <w:shd w:val="clear" w:color="auto" w:fill="FFFFFF"/>
          <w:cs/>
          <w:lang w:bidi="km-KH"/>
        </w:rPr>
        <w:t>)អំពីចិត្តបរមត្ថ៖</w:t>
      </w:r>
      <w:r>
        <w:rPr>
          <w:rStyle w:val="textexposedshow"/>
          <w:rFonts w:ascii="Khmer OS Battambang" w:hAnsi="Khmer OS Battambang" w:cs="Khmer OS Battambang" w:hint="cs"/>
          <w:color w:val="1D2129"/>
          <w:sz w:val="24"/>
          <w:szCs w:val="24"/>
          <w:shd w:val="clear" w:color="auto" w:fill="FFFFFF"/>
          <w:cs/>
          <w:lang w:bidi="km-KH"/>
        </w:rPr>
        <w:t>ភូមិរបស់ចិត្តមាន៤​៖</w:t>
      </w:r>
    </w:p>
    <w:p w:rsidR="00675EDA" w:rsidRDefault="00675EDA" w:rsidP="00FC40D7">
      <w:pPr>
        <w:ind w:firstLine="708"/>
        <w:jc w:val="both"/>
        <w:rPr>
          <w:rStyle w:val="textexposedshow"/>
          <w:rFonts w:ascii="Khmer OS Battambang" w:hAnsi="Khmer OS Battambang" w:cs="Khmer OS Battambang"/>
          <w:color w:val="1D2129"/>
          <w:sz w:val="24"/>
          <w:szCs w:val="24"/>
          <w:shd w:val="clear" w:color="auto" w:fill="FFFFFF"/>
          <w:lang w:bidi="km-KH"/>
        </w:rPr>
      </w:pPr>
      <w:r w:rsidRPr="00675EDA">
        <w:rPr>
          <w:rStyle w:val="textexposedshow"/>
          <w:rFonts w:ascii="Khmer OS Battambang" w:hAnsi="Khmer OS Battambang" w:cs="Khmer OS Battambang" w:hint="cs"/>
          <w:b/>
          <w:bCs/>
          <w:color w:val="1D2129"/>
          <w:sz w:val="24"/>
          <w:szCs w:val="24"/>
          <w:shd w:val="clear" w:color="auto" w:fill="FFFFFF"/>
          <w:cs/>
          <w:lang w:bidi="km-KH"/>
        </w:rPr>
        <w:t>១)</w:t>
      </w:r>
      <w:r>
        <w:rPr>
          <w:rStyle w:val="textexposedshow"/>
          <w:rFonts w:ascii="Khmer OS Battambang" w:hAnsi="Khmer OS Battambang" w:cs="Khmer OS Battambang" w:hint="cs"/>
          <w:b/>
          <w:bCs/>
          <w:color w:val="1D2129"/>
          <w:sz w:val="24"/>
          <w:szCs w:val="24"/>
          <w:shd w:val="clear" w:color="auto" w:fill="FFFFFF"/>
          <w:cs/>
          <w:lang w:bidi="km-KH"/>
        </w:rPr>
        <w:t xml:space="preserve"> កាមាវចរចិត្ត​ </w:t>
      </w:r>
      <w:r>
        <w:rPr>
          <w:rStyle w:val="textexposedshow"/>
          <w:rFonts w:ascii="Khmer OS Battambang" w:hAnsi="Khmer OS Battambang" w:cs="Khmer OS Battambang" w:hint="cs"/>
          <w:color w:val="1D2129"/>
          <w:sz w:val="24"/>
          <w:szCs w:val="24"/>
          <w:shd w:val="clear" w:color="auto" w:fill="FFFFFF"/>
          <w:cs/>
          <w:lang w:bidi="km-KH"/>
        </w:rPr>
        <w:t>មាន៥៤ដួង ជាចិត្តប្រភេទជាប់នៅ វង្វេងនៅ​ លាយផ្សំនៅក្នុងកាមតណ្ហា ឬ ចិត្តដែលជាចំណែកធំ របស់វាវិលវល់នៅក្នុងកាមភូមិ ទើបចិត្តប្រភេទនេះហៅថា</w:t>
      </w:r>
      <w:r w:rsidR="00C56926">
        <w:rPr>
          <w:rStyle w:val="textexposedshow"/>
          <w:rFonts w:ascii="Khmer OS Battambang" w:hAnsi="Khmer OS Battambang" w:cs="Khmer OS Battambang" w:hint="cs"/>
          <w:color w:val="1D2129"/>
          <w:sz w:val="24"/>
          <w:szCs w:val="24"/>
          <w:shd w:val="clear" w:color="auto" w:fill="FFFFFF"/>
          <w:cs/>
          <w:lang w:bidi="km-KH"/>
        </w:rPr>
        <w:t xml:space="preserve"> កាមចិត្ត គឺជាចិត្តប្រព្រឹត្តទៅក្នុងកាម មានរូប សម្លេង ក្លិន រស ផោដ្ឋព្វៈ។</w:t>
      </w:r>
    </w:p>
    <w:p w:rsidR="00C56926" w:rsidRDefault="00C56926" w:rsidP="00FC40D7">
      <w:pPr>
        <w:ind w:firstLine="708"/>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 xml:space="preserve">២) រូបាវចរចិត្ត </w:t>
      </w:r>
      <w:r>
        <w:rPr>
          <w:rStyle w:val="textexposedshow"/>
          <w:rFonts w:ascii="Khmer OS Battambang" w:hAnsi="Khmer OS Battambang" w:cs="Khmer OS Battambang" w:hint="cs"/>
          <w:color w:val="1D2129"/>
          <w:sz w:val="24"/>
          <w:szCs w:val="24"/>
          <w:shd w:val="clear" w:color="auto" w:fill="FFFFFF"/>
          <w:cs/>
          <w:lang w:bidi="km-KH"/>
        </w:rPr>
        <w:t>មាន១៥ដួង ជាចិត្តដែលដល់នូវរូបឈាន ដែលតាំងនៅក្នុងរូបភូមិ ជារូបព្រហ្ម។</w:t>
      </w:r>
    </w:p>
    <w:p w:rsidR="00C56926" w:rsidRDefault="00C56926" w:rsidP="00FC40D7">
      <w:pPr>
        <w:ind w:firstLine="708"/>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 xml:space="preserve">៣) អរូបាវចរចិត្ត </w:t>
      </w:r>
      <w:r>
        <w:rPr>
          <w:rStyle w:val="textexposedshow"/>
          <w:rFonts w:ascii="Khmer OS Battambang" w:hAnsi="Khmer OS Battambang" w:cs="Khmer OS Battambang" w:hint="cs"/>
          <w:color w:val="1D2129"/>
          <w:sz w:val="24"/>
          <w:szCs w:val="24"/>
          <w:shd w:val="clear" w:color="auto" w:fill="FFFFFF"/>
          <w:cs/>
          <w:lang w:bidi="km-KH"/>
        </w:rPr>
        <w:t xml:space="preserve">មាន ១២ដួង ជាចិត្តដែលបានដល់នូវអរូបឈាន ជាអរូបព្រហ្ម  ឬចិត្តដែលដើរនៅក្នុងអរូបភូមិ </w:t>
      </w:r>
      <w:r w:rsidR="00CE1B9E">
        <w:rPr>
          <w:rStyle w:val="textexposedshow"/>
          <w:rFonts w:ascii="Khmer OS Battambang" w:hAnsi="Khmer OS Battambang" w:cs="Khmer OS Battambang" w:hint="cs"/>
          <w:color w:val="1D2129"/>
          <w:sz w:val="24"/>
          <w:szCs w:val="24"/>
          <w:shd w:val="clear" w:color="auto" w:fill="FFFFFF"/>
          <w:cs/>
          <w:lang w:bidi="km-KH"/>
        </w:rPr>
        <w:t>(ក្នុងភពដែលមានតែខន្ធ៤)</w:t>
      </w:r>
    </w:p>
    <w:p w:rsidR="00F57549" w:rsidRDefault="00CE1B9E" w:rsidP="00FC40D7">
      <w:pPr>
        <w:ind w:firstLine="708"/>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 xml:space="preserve">៤)លោកុត្តរចិត្ត </w:t>
      </w:r>
      <w:r>
        <w:rPr>
          <w:rStyle w:val="textexposedshow"/>
          <w:rFonts w:ascii="Khmer OS Battambang" w:hAnsi="Khmer OS Battambang" w:cs="Khmer OS Battambang" w:hint="cs"/>
          <w:color w:val="1D2129"/>
          <w:sz w:val="24"/>
          <w:szCs w:val="24"/>
          <w:shd w:val="clear" w:color="auto" w:fill="FFFFFF"/>
          <w:cs/>
          <w:lang w:bidi="km-KH"/>
        </w:rPr>
        <w:t xml:space="preserve">មាន៨ ឬ </w:t>
      </w:r>
      <w:r w:rsidR="00B62392">
        <w:rPr>
          <w:rStyle w:val="textexposedshow"/>
          <w:rFonts w:ascii="Khmer OS Battambang" w:hAnsi="Khmer OS Battambang" w:cs="Khmer OS Battambang" w:hint="cs"/>
          <w:color w:val="1D2129"/>
          <w:sz w:val="24"/>
          <w:szCs w:val="24"/>
          <w:shd w:val="clear" w:color="auto" w:fill="FFFFFF"/>
          <w:cs/>
          <w:lang w:bidi="km-KH"/>
        </w:rPr>
        <w:t>ដោយពិស្តារ</w:t>
      </w:r>
      <w:r>
        <w:rPr>
          <w:rStyle w:val="textexposedshow"/>
          <w:rFonts w:ascii="Khmer OS Battambang" w:hAnsi="Khmer OS Battambang" w:cs="Khmer OS Battambang" w:hint="cs"/>
          <w:color w:val="1D2129"/>
          <w:sz w:val="24"/>
          <w:szCs w:val="24"/>
          <w:shd w:val="clear" w:color="auto" w:fill="FFFFFF"/>
          <w:cs/>
          <w:lang w:bidi="km-KH"/>
        </w:rPr>
        <w:t xml:space="preserve">៤០ដួង ជាប្រភេទចិត្តដែលកំពុងនិងរួចចាកផុតលោកទាំង៣ គឺចាកកាមលោក ចាករូបលោក ចាកអរូបលោក ( ៨ដួង មានលោកកុត្តរមគ្គចិត្ត៤ និង លោកកុត្តរផលចិត្ត៤)។ប៉ុន្តែបើចិត្ត៨ដួងនេះ ប្រកបដោយឈានហើយ ចិត្តមួយដួងៗក៏ចែកជា៥ដួងទៀត  តាមជាន់ តាមប្រភេទនៃឈាន ដែលមាន៥ជាន់ ទើបចែកជាពិស្តារចិត្ត៤០ដួង </w:t>
      </w:r>
      <w:r w:rsidR="00AD5BBB">
        <w:rPr>
          <w:rStyle w:val="textexposedshow"/>
          <w:rFonts w:ascii="Khmer OS Battambang" w:hAnsi="Khmer OS Battambang" w:cs="Khmer OS Battambang" w:hint="cs"/>
          <w:color w:val="1D2129"/>
          <w:sz w:val="24"/>
          <w:szCs w:val="24"/>
          <w:shd w:val="clear" w:color="auto" w:fill="FFFFFF"/>
          <w:cs/>
          <w:lang w:bidi="km-KH"/>
        </w:rPr>
        <w:t xml:space="preserve">។ ៥៤ </w:t>
      </w:r>
      <w:r w:rsidR="00FC31ED">
        <w:rPr>
          <w:rStyle w:val="textexposedshow"/>
          <w:rFonts w:ascii="Khmer OS Battambang" w:hAnsi="Khmer OS Battambang" w:cs="Khmer OS Battambang"/>
          <w:color w:val="1D2129"/>
          <w:sz w:val="24"/>
          <w:szCs w:val="24"/>
          <w:shd w:val="clear" w:color="auto" w:fill="FFFFFF"/>
          <w:lang w:bidi="km-KH"/>
        </w:rPr>
        <w:t>+</w:t>
      </w:r>
      <w:r w:rsidR="00AD5BBB">
        <w:rPr>
          <w:rStyle w:val="textexposedshow"/>
          <w:rFonts w:ascii="Khmer OS Battambang" w:hAnsi="Khmer OS Battambang" w:cs="Khmer OS Battambang" w:hint="cs"/>
          <w:color w:val="1D2129"/>
          <w:sz w:val="24"/>
          <w:szCs w:val="24"/>
          <w:shd w:val="clear" w:color="auto" w:fill="FFFFFF"/>
          <w:cs/>
          <w:lang w:bidi="km-KH"/>
        </w:rPr>
        <w:t xml:space="preserve"> ១៥</w:t>
      </w:r>
      <w:r w:rsidR="00FC31ED">
        <w:rPr>
          <w:rStyle w:val="textexposedshow"/>
          <w:rFonts w:ascii="Khmer OS Battambang" w:hAnsi="Khmer OS Battambang" w:cs="Khmer OS Battambang"/>
          <w:color w:val="1D2129"/>
          <w:sz w:val="24"/>
          <w:szCs w:val="24"/>
          <w:shd w:val="clear" w:color="auto" w:fill="FFFFFF"/>
          <w:lang w:bidi="km-KH"/>
        </w:rPr>
        <w:t>+</w:t>
      </w:r>
      <w:r w:rsidR="00AD5BBB">
        <w:rPr>
          <w:rStyle w:val="textexposedshow"/>
          <w:rFonts w:ascii="Khmer OS Battambang" w:hAnsi="Khmer OS Battambang" w:cs="Khmer OS Battambang" w:hint="cs"/>
          <w:color w:val="1D2129"/>
          <w:sz w:val="24"/>
          <w:szCs w:val="24"/>
          <w:shd w:val="clear" w:color="auto" w:fill="FFFFFF"/>
          <w:cs/>
          <w:lang w:bidi="km-KH"/>
        </w:rPr>
        <w:t xml:space="preserve">  ១២</w:t>
      </w:r>
      <w:r w:rsidR="00FC31ED">
        <w:rPr>
          <w:rStyle w:val="textexposedshow"/>
          <w:rFonts w:ascii="Khmer OS Battambang" w:hAnsi="Khmer OS Battambang" w:cs="Khmer OS Battambang"/>
          <w:color w:val="1D2129"/>
          <w:sz w:val="24"/>
          <w:szCs w:val="24"/>
          <w:shd w:val="clear" w:color="auto" w:fill="FFFFFF"/>
          <w:lang w:bidi="km-KH"/>
        </w:rPr>
        <w:t>+</w:t>
      </w:r>
      <w:r w:rsidR="00AD5BBB">
        <w:rPr>
          <w:rStyle w:val="textexposedshow"/>
          <w:rFonts w:ascii="Khmer OS Battambang" w:hAnsi="Khmer OS Battambang" w:cs="Khmer OS Battambang" w:hint="cs"/>
          <w:color w:val="1D2129"/>
          <w:sz w:val="24"/>
          <w:szCs w:val="24"/>
          <w:shd w:val="clear" w:color="auto" w:fill="FFFFFF"/>
          <w:cs/>
          <w:lang w:bidi="km-KH"/>
        </w:rPr>
        <w:t xml:space="preserve">  ៤០ = ១២១ ដួង។</w:t>
      </w:r>
      <w:r w:rsidR="00F57549">
        <w:rPr>
          <w:rStyle w:val="textexposedshow"/>
          <w:rFonts w:ascii="Khmer OS Battambang" w:hAnsi="Khmer OS Battambang" w:cs="Khmer OS Battambang" w:hint="cs"/>
          <w:b/>
          <w:bCs/>
          <w:color w:val="1D2129"/>
          <w:sz w:val="24"/>
          <w:szCs w:val="24"/>
          <w:shd w:val="clear" w:color="auto" w:fill="FFFFFF"/>
          <w:cs/>
          <w:lang w:bidi="km-KH"/>
        </w:rPr>
        <w:t>(</w:t>
      </w:r>
      <w:r w:rsidR="00AD5BBB" w:rsidRPr="00AD5BBB">
        <w:rPr>
          <w:rStyle w:val="textexposedshow"/>
          <w:rFonts w:ascii="Khmer OS Battambang" w:hAnsi="Khmer OS Battambang" w:cs="Khmer OS Battambang" w:hint="cs"/>
          <w:b/>
          <w:bCs/>
          <w:color w:val="1D2129"/>
          <w:sz w:val="24"/>
          <w:szCs w:val="24"/>
          <w:shd w:val="clear" w:color="auto" w:fill="FFFFFF"/>
          <w:cs/>
          <w:lang w:bidi="km-KH"/>
        </w:rPr>
        <w:t>នៅមានត )</w:t>
      </w:r>
    </w:p>
    <w:p w:rsidR="00FC31ED" w:rsidRDefault="00F57549" w:rsidP="00F57549">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ចុះឈានជាអ្វីទៅ?</w:t>
      </w:r>
      <w:r w:rsidR="00CE1B9E">
        <w:rPr>
          <w:rStyle w:val="textexposedshow"/>
          <w:rFonts w:ascii="Khmer OS Battambang" w:hAnsi="Khmer OS Battambang" w:cs="Khmer OS Battambang" w:hint="cs"/>
          <w:b/>
          <w:bCs/>
          <w:color w:val="1D2129"/>
          <w:sz w:val="24"/>
          <w:szCs w:val="24"/>
          <w:shd w:val="clear" w:color="auto" w:fill="FFFFFF"/>
          <w:cs/>
          <w:lang w:bidi="km-KH"/>
        </w:rPr>
        <w:t xml:space="preserve"> </w:t>
      </w:r>
      <w:r>
        <w:rPr>
          <w:rStyle w:val="textexposedshow"/>
          <w:rFonts w:ascii="Khmer OS Battambang" w:hAnsi="Khmer OS Battambang" w:cs="Khmer OS Battambang" w:hint="cs"/>
          <w:b/>
          <w:bCs/>
          <w:color w:val="1D2129"/>
          <w:sz w:val="24"/>
          <w:szCs w:val="24"/>
          <w:shd w:val="clear" w:color="auto" w:fill="FFFFFF"/>
          <w:cs/>
          <w:lang w:bidi="km-KH"/>
        </w:rPr>
        <w:t xml:space="preserve">ឈានជាការដុតកំដៅកិលេសឲ្យក្រៀម </w:t>
      </w:r>
      <w:r>
        <w:rPr>
          <w:rStyle w:val="textexposedshow"/>
          <w:rFonts w:ascii="Khmer OS Battambang" w:hAnsi="Khmer OS Battambang" w:cs="Khmer OS Battambang" w:hint="cs"/>
          <w:color w:val="1D2129"/>
          <w:sz w:val="24"/>
          <w:szCs w:val="24"/>
          <w:shd w:val="clear" w:color="auto" w:fill="FFFFFF"/>
          <w:cs/>
          <w:lang w:bidi="km-KH"/>
        </w:rPr>
        <w:t>ឬជាការសម្លឹងមើលអារម្មណ៍ ដោយចិត្តអប្បនាសាមាធិ ។ឈានមាន២យ៉ាង គឺរូបឈាន១ និងអរូបឈាន១។រូបឈាន ជ</w:t>
      </w:r>
      <w:r w:rsidR="00821754">
        <w:rPr>
          <w:rStyle w:val="textexposedshow"/>
          <w:rFonts w:ascii="Khmer OS Battambang" w:hAnsi="Khmer OS Battambang" w:cs="Khmer OS Battambang" w:hint="cs"/>
          <w:color w:val="1D2129"/>
          <w:sz w:val="24"/>
          <w:szCs w:val="24"/>
          <w:shd w:val="clear" w:color="auto" w:fill="FFFFFF"/>
          <w:cs/>
          <w:lang w:bidi="km-KH"/>
        </w:rPr>
        <w:t>ាឈានមានរូបធម៌ជាអារម្មណ៍ គឺឈានជា</w:t>
      </w:r>
      <w:r>
        <w:rPr>
          <w:rStyle w:val="textexposedshow"/>
          <w:rFonts w:ascii="Khmer OS Battambang" w:hAnsi="Khmer OS Battambang" w:cs="Khmer OS Battambang" w:hint="cs"/>
          <w:color w:val="1D2129"/>
          <w:sz w:val="24"/>
          <w:szCs w:val="24"/>
          <w:shd w:val="clear" w:color="auto" w:fill="FFFFFF"/>
          <w:cs/>
          <w:lang w:bidi="km-KH"/>
        </w:rPr>
        <w:t>រូបាវចរ</w:t>
      </w:r>
      <w:r w:rsidR="00821754">
        <w:rPr>
          <w:rStyle w:val="textexposedshow"/>
          <w:rFonts w:ascii="Khmer OS Battambang" w:hAnsi="Khmer OS Battambang" w:cs="Khmer OS Battambang" w:hint="cs"/>
          <w:color w:val="1D2129"/>
          <w:sz w:val="24"/>
          <w:szCs w:val="24"/>
          <w:shd w:val="clear" w:color="auto" w:fill="FFFFFF"/>
          <w:cs/>
          <w:lang w:bidi="km-KH"/>
        </w:rPr>
        <w:t>(គឺភពរបស់អ្នកចូលដល់រូបជ្ឈានហៅថារូបភព)</w:t>
      </w:r>
      <w:r>
        <w:rPr>
          <w:rStyle w:val="textexposedshow"/>
          <w:rFonts w:ascii="Khmer OS Battambang" w:hAnsi="Khmer OS Battambang" w:cs="Khmer OS Battambang" w:hint="cs"/>
          <w:color w:val="1D2129"/>
          <w:sz w:val="24"/>
          <w:szCs w:val="24"/>
          <w:shd w:val="clear" w:color="auto" w:fill="FFFFFF"/>
          <w:cs/>
          <w:lang w:bidi="km-KH"/>
        </w:rPr>
        <w:t>។អរូបឈាន ជាឈានដែលមានអរូបធម៌ជាអារម្មណ៍ គឺឈានជាអរូបាវចរ</w:t>
      </w:r>
      <w:r w:rsidR="00821754">
        <w:rPr>
          <w:rStyle w:val="textexposedshow"/>
          <w:rFonts w:ascii="Khmer OS Battambang" w:hAnsi="Khmer OS Battambang" w:cs="Khmer OS Battambang" w:hint="cs"/>
          <w:color w:val="1D2129"/>
          <w:sz w:val="24"/>
          <w:szCs w:val="24"/>
          <w:shd w:val="clear" w:color="auto" w:fill="FFFFFF"/>
          <w:cs/>
          <w:lang w:bidi="km-KH"/>
        </w:rPr>
        <w:t>(គឺភពរបស់អ្នកចូលដល់អរូបជ្ឈានហៅថាអរូបភព</w:t>
      </w:r>
      <w:r w:rsidR="00362D41">
        <w:rPr>
          <w:rStyle w:val="textexposedshow"/>
          <w:rFonts w:ascii="Khmer OS Battambang" w:hAnsi="Khmer OS Battambang" w:cs="Khmer OS Battambang" w:hint="cs"/>
          <w:color w:val="1D2129"/>
          <w:sz w:val="24"/>
          <w:szCs w:val="24"/>
          <w:shd w:val="clear" w:color="auto" w:fill="FFFFFF"/>
          <w:cs/>
          <w:lang w:bidi="km-KH"/>
        </w:rPr>
        <w:t xml:space="preserve"> ចំណែកភពរបស់អ្នកសេពកាមគុណហៅថាកាមភព ដូច្នេះបានជាមានឈ្មោះភព៣ គឺកាមភព រូបភព និងអរូបភព</w:t>
      </w:r>
      <w:r w:rsidR="00821754">
        <w:rPr>
          <w:rStyle w:val="textexposedshow"/>
          <w:rFonts w:ascii="Khmer OS Battambang" w:hAnsi="Khmer OS Battambang" w:cs="Khmer OS Battambang" w:hint="cs"/>
          <w:color w:val="1D2129"/>
          <w:sz w:val="24"/>
          <w:szCs w:val="24"/>
          <w:shd w:val="clear" w:color="auto" w:fill="FFFFFF"/>
          <w:cs/>
          <w:lang w:bidi="km-KH"/>
        </w:rPr>
        <w:t>)</w:t>
      </w:r>
      <w:r>
        <w:rPr>
          <w:rStyle w:val="textexposedshow"/>
          <w:rFonts w:ascii="Khmer OS Battambang" w:hAnsi="Khmer OS Battambang" w:cs="Khmer OS Battambang" w:hint="cs"/>
          <w:color w:val="1D2129"/>
          <w:sz w:val="24"/>
          <w:szCs w:val="24"/>
          <w:shd w:val="clear" w:color="auto" w:fill="FFFFFF"/>
          <w:cs/>
          <w:lang w:bidi="km-KH"/>
        </w:rPr>
        <w:t>។</w:t>
      </w:r>
      <w:r w:rsidR="00346BC1">
        <w:rPr>
          <w:rStyle w:val="textexposedshow"/>
          <w:rFonts w:ascii="Khmer OS Battambang" w:hAnsi="Khmer OS Battambang" w:cs="Khmer OS Battambang" w:hint="cs"/>
          <w:color w:val="1D2129"/>
          <w:sz w:val="24"/>
          <w:szCs w:val="24"/>
          <w:shd w:val="clear" w:color="auto" w:fill="FFFFFF"/>
          <w:cs/>
          <w:lang w:bidi="km-KH"/>
        </w:rPr>
        <w:t xml:space="preserve">ឈានក៏មាន២ប្រភេទដែរ គឺ </w:t>
      </w:r>
      <w:r w:rsidR="00346BC1" w:rsidRPr="00346BC1">
        <w:rPr>
          <w:rStyle w:val="textexposedshow"/>
          <w:rFonts w:ascii="Khmer OS Battambang" w:hAnsi="Khmer OS Battambang" w:cs="Khmer OS Battambang" w:hint="cs"/>
          <w:b/>
          <w:bCs/>
          <w:color w:val="1D2129"/>
          <w:sz w:val="24"/>
          <w:szCs w:val="24"/>
          <w:shd w:val="clear" w:color="auto" w:fill="FFFFFF"/>
          <w:cs/>
          <w:lang w:bidi="km-KH"/>
        </w:rPr>
        <w:t>អារម្មណូបនិជ្ឈាន</w:t>
      </w:r>
      <w:r w:rsidR="00346BC1">
        <w:rPr>
          <w:rStyle w:val="textexposedshow"/>
          <w:rFonts w:ascii="Khmer OS Battambang" w:hAnsi="Khmer OS Battambang" w:cs="Khmer OS Battambang" w:hint="cs"/>
          <w:color w:val="1D2129"/>
          <w:sz w:val="24"/>
          <w:szCs w:val="24"/>
          <w:shd w:val="clear" w:color="auto" w:fill="FFFFFF"/>
          <w:cs/>
          <w:lang w:bidi="km-KH"/>
        </w:rPr>
        <w:t xml:space="preserve">ដែលជាការសម្លឹងអារម្មណ៍ដល់សមាបត្តិ៨ ( រូបឈាន៤ និង អរូបឈាន៤) និង </w:t>
      </w:r>
      <w:r w:rsidR="00346BC1" w:rsidRPr="00346BC1">
        <w:rPr>
          <w:rStyle w:val="textexposedshow"/>
          <w:rFonts w:ascii="Khmer OS Battambang" w:hAnsi="Khmer OS Battambang" w:cs="Khmer OS Battambang" w:hint="cs"/>
          <w:b/>
          <w:bCs/>
          <w:color w:val="1D2129"/>
          <w:sz w:val="24"/>
          <w:szCs w:val="24"/>
          <w:shd w:val="clear" w:color="auto" w:fill="FFFFFF"/>
          <w:cs/>
          <w:lang w:bidi="km-KH"/>
        </w:rPr>
        <w:t>លក្ចណូបនិជ្ឈាន</w:t>
      </w:r>
      <w:r w:rsidR="00346BC1">
        <w:rPr>
          <w:rStyle w:val="textexposedshow"/>
          <w:rFonts w:ascii="Khmer OS Battambang" w:hAnsi="Khmer OS Battambang" w:cs="Khmer OS Battambang" w:hint="cs"/>
          <w:color w:val="1D2129"/>
          <w:sz w:val="24"/>
          <w:szCs w:val="24"/>
          <w:shd w:val="clear" w:color="auto" w:fill="FFFFFF"/>
          <w:cs/>
          <w:lang w:bidi="km-KH"/>
        </w:rPr>
        <w:t xml:space="preserve"> ដែលជាការសម្លឹងលក្ខណៈបានដល់ វិបស្សនា</w:t>
      </w:r>
      <w:r w:rsidR="00C43F7C">
        <w:rPr>
          <w:rStyle w:val="textexposedshow"/>
          <w:rFonts w:ascii="Khmer OS Battambang" w:hAnsi="Khmer OS Battambang" w:cs="Khmer OS Battambang" w:hint="cs"/>
          <w:color w:val="1D2129"/>
          <w:sz w:val="24"/>
          <w:szCs w:val="24"/>
          <w:shd w:val="clear" w:color="auto" w:fill="FFFFFF"/>
          <w:cs/>
          <w:lang w:bidi="km-KH"/>
        </w:rPr>
        <w:t xml:space="preserve"> </w:t>
      </w:r>
      <w:r w:rsidR="00C7133A">
        <w:rPr>
          <w:rStyle w:val="textexposedshow"/>
          <w:rFonts w:ascii="Khmer OS Battambang" w:hAnsi="Khmer OS Battambang" w:cs="Khmer OS Battambang" w:hint="cs"/>
          <w:color w:val="1D2129"/>
          <w:sz w:val="24"/>
          <w:szCs w:val="24"/>
          <w:shd w:val="clear" w:color="auto" w:fill="FFFFFF"/>
          <w:cs/>
          <w:lang w:bidi="km-KH"/>
        </w:rPr>
        <w:t>មគ្គ ផល (</w:t>
      </w:r>
      <w:r w:rsidR="00346BC1">
        <w:rPr>
          <w:rStyle w:val="textexposedshow"/>
          <w:rFonts w:ascii="Khmer OS Battambang" w:hAnsi="Khmer OS Battambang" w:cs="Khmer OS Battambang" w:hint="cs"/>
          <w:color w:val="1D2129"/>
          <w:sz w:val="24"/>
          <w:szCs w:val="24"/>
          <w:shd w:val="clear" w:color="auto" w:fill="FFFFFF"/>
          <w:cs/>
          <w:lang w:bidi="km-KH"/>
        </w:rPr>
        <w:t>វិបស្សនា</w:t>
      </w:r>
      <w:r w:rsidR="00C7133A">
        <w:rPr>
          <w:rStyle w:val="textexposedshow"/>
          <w:rFonts w:ascii="Khmer OS Battambang" w:hAnsi="Khmer OS Battambang" w:cs="Khmer OS Battambang" w:hint="cs"/>
          <w:color w:val="1D2129"/>
          <w:sz w:val="24"/>
          <w:szCs w:val="24"/>
          <w:shd w:val="clear" w:color="auto" w:fill="FFFFFF"/>
          <w:cs/>
          <w:lang w:bidi="km-KH"/>
        </w:rPr>
        <w:t>ឈ្មោះថាលក្ខណូបនិជ្ឈាន ព្រោះពិនិត្យសង្ខារដោយព្រះត្រៃលក្ខណ៍ ។មគ្គឈ្មោះថាលក្ខណូបនិជ្ឈាន ព្រោះញ៉ាំងកិច្ចវិបស្សនាឲ្យសម្រេច។ផលឈ្មោះថាលក្ខណូបនិជ្ឈាន ព្រោះសម្លឺងព្រះនិព្វាន)</w:t>
      </w:r>
      <w:r w:rsidR="00FC31ED">
        <w:rPr>
          <w:rStyle w:val="textexposedshow"/>
          <w:rFonts w:ascii="Khmer OS Battambang" w:hAnsi="Khmer OS Battambang" w:cs="Khmer OS Battambang" w:hint="cs"/>
          <w:color w:val="1D2129"/>
          <w:sz w:val="24"/>
          <w:szCs w:val="24"/>
          <w:shd w:val="clear" w:color="auto" w:fill="FFFFFF"/>
          <w:cs/>
          <w:lang w:bidi="km-KH"/>
        </w:rPr>
        <w:t>។</w:t>
      </w:r>
    </w:p>
    <w:p w:rsidR="00CE1B9E" w:rsidRDefault="00FC31ED" w:rsidP="00F57549">
      <w:pPr>
        <w:ind w:firstLine="0"/>
        <w:jc w:val="both"/>
        <w:rPr>
          <w:rStyle w:val="textexposedshow"/>
          <w:rFonts w:ascii="Khmer OS Battambang" w:hAnsi="Khmer OS Battambang" w:cs="Khmer OS Battambang"/>
          <w:color w:val="1D2129"/>
          <w:sz w:val="24"/>
          <w:szCs w:val="24"/>
          <w:shd w:val="clear" w:color="auto" w:fill="FFFFFF"/>
          <w:lang w:bidi="km-KH"/>
        </w:rPr>
      </w:pPr>
      <w:r w:rsidRPr="00FC31ED">
        <w:rPr>
          <w:rStyle w:val="textexposedshow"/>
          <w:rFonts w:ascii="Khmer OS Battambang" w:hAnsi="Khmer OS Battambang" w:cs="Khmer OS Battambang" w:hint="cs"/>
          <w:b/>
          <w:bCs/>
          <w:color w:val="1D2129"/>
          <w:sz w:val="24"/>
          <w:szCs w:val="24"/>
          <w:shd w:val="clear" w:color="auto" w:fill="FFFFFF"/>
          <w:cs/>
          <w:lang w:bidi="km-KH"/>
        </w:rPr>
        <w:t>១</w:t>
      </w:r>
      <w:r w:rsidR="003A0C2C">
        <w:rPr>
          <w:rStyle w:val="textexposedshow"/>
          <w:rFonts w:ascii="Khmer OS Battambang" w:hAnsi="Khmer OS Battambang" w:cs="Khmer OS Battambang" w:hint="cs"/>
          <w:b/>
          <w:bCs/>
          <w:color w:val="1D2129"/>
          <w:sz w:val="24"/>
          <w:szCs w:val="24"/>
          <w:shd w:val="clear" w:color="auto" w:fill="FFFFFF"/>
          <w:cs/>
          <w:lang w:bidi="km-KH"/>
        </w:rPr>
        <w:t>ធំ</w:t>
      </w:r>
      <w:r w:rsidRPr="00FC31ED">
        <w:rPr>
          <w:rStyle w:val="textexposedshow"/>
          <w:rFonts w:ascii="Khmer OS Battambang" w:hAnsi="Khmer OS Battambang" w:cs="Khmer OS Battambang" w:hint="cs"/>
          <w:b/>
          <w:bCs/>
          <w:color w:val="1D2129"/>
          <w:sz w:val="24"/>
          <w:szCs w:val="24"/>
          <w:shd w:val="clear" w:color="auto" w:fill="FFFFFF"/>
          <w:cs/>
          <w:lang w:bidi="km-KH"/>
        </w:rPr>
        <w:t>)អំពីកាមាវចរចិត្ត​៥៤ដួង៖</w:t>
      </w:r>
      <w:r w:rsidR="00346BC1" w:rsidRPr="00FC31ED">
        <w:rPr>
          <w:rStyle w:val="textexposedshow"/>
          <w:rFonts w:ascii="Khmer OS Battambang" w:hAnsi="Khmer OS Battambang" w:cs="Khmer OS Battambang" w:hint="cs"/>
          <w:b/>
          <w:bCs/>
          <w:color w:val="1D2129"/>
          <w:sz w:val="24"/>
          <w:szCs w:val="24"/>
          <w:shd w:val="clear" w:color="auto" w:fill="FFFFFF"/>
          <w:cs/>
          <w:lang w:bidi="km-KH"/>
        </w:rPr>
        <w:t xml:space="preserve"> </w:t>
      </w:r>
      <w:r>
        <w:rPr>
          <w:rStyle w:val="textexposedshow"/>
          <w:rFonts w:ascii="Khmer OS Battambang" w:hAnsi="Khmer OS Battambang" w:cs="Khmer OS Battambang" w:hint="cs"/>
          <w:color w:val="1D2129"/>
          <w:sz w:val="24"/>
          <w:szCs w:val="24"/>
          <w:shd w:val="clear" w:color="auto" w:fill="FFFFFF"/>
          <w:cs/>
          <w:lang w:bidi="km-KH"/>
        </w:rPr>
        <w:t xml:space="preserve">៥៤ដួងនេះចែកជា ៖អកុសលចិត្ត១២ដួង </w:t>
      </w:r>
      <w:r w:rsidR="00FA5BE1">
        <w:rPr>
          <w:rStyle w:val="textexposedshow"/>
          <w:rFonts w:ascii="Khmer OS Battambang" w:hAnsi="Khmer OS Battambang" w:cs="Khmer OS Battambang"/>
          <w:color w:val="1D2129"/>
          <w:sz w:val="24"/>
          <w:szCs w:val="24"/>
          <w:shd w:val="clear" w:color="auto" w:fill="FFFFFF"/>
          <w:lang w:bidi="km-KH"/>
        </w:rPr>
        <w:t>+</w:t>
      </w:r>
      <w:r>
        <w:rPr>
          <w:rStyle w:val="textexposedshow"/>
          <w:rFonts w:ascii="Khmer OS Battambang" w:hAnsi="Khmer OS Battambang" w:cs="Khmer OS Battambang" w:hint="cs"/>
          <w:color w:val="1D2129"/>
          <w:sz w:val="24"/>
          <w:szCs w:val="24"/>
          <w:shd w:val="clear" w:color="auto" w:fill="FFFFFF"/>
          <w:cs/>
          <w:lang w:bidi="km-KH"/>
        </w:rPr>
        <w:t>អហេតុកចិត្ត១៨ដួង</w:t>
      </w:r>
      <w:r w:rsidR="00FA5BE1">
        <w:rPr>
          <w:rStyle w:val="textexposedshow"/>
          <w:rFonts w:ascii="Khmer OS Battambang" w:hAnsi="Khmer OS Battambang" w:cs="Khmer OS Battambang"/>
          <w:color w:val="1D2129"/>
          <w:sz w:val="24"/>
          <w:szCs w:val="24"/>
          <w:shd w:val="clear" w:color="auto" w:fill="FFFFFF"/>
          <w:lang w:bidi="km-KH"/>
        </w:rPr>
        <w:t>+</w:t>
      </w:r>
      <w:r>
        <w:rPr>
          <w:rStyle w:val="textexposedshow"/>
          <w:rFonts w:ascii="Khmer OS Battambang" w:hAnsi="Khmer OS Battambang" w:cs="Khmer OS Battambang" w:hint="cs"/>
          <w:color w:val="1D2129"/>
          <w:sz w:val="24"/>
          <w:szCs w:val="24"/>
          <w:shd w:val="clear" w:color="auto" w:fill="FFFFFF"/>
          <w:cs/>
          <w:lang w:bidi="km-KH"/>
        </w:rPr>
        <w:t xml:space="preserve"> </w:t>
      </w:r>
      <w:r w:rsidR="00FA5BE1">
        <w:rPr>
          <w:rStyle w:val="textexposedshow"/>
          <w:rFonts w:ascii="Khmer OS Battambang" w:hAnsi="Khmer OS Battambang" w:cs="Khmer OS Battambang" w:hint="cs"/>
          <w:color w:val="1D2129"/>
          <w:sz w:val="24"/>
          <w:szCs w:val="24"/>
          <w:shd w:val="clear" w:color="auto" w:fill="FFFFFF"/>
          <w:cs/>
          <w:lang w:bidi="km-KH"/>
        </w:rPr>
        <w:t>សោភណចិត្២៤ដួង ។</w:t>
      </w:r>
    </w:p>
    <w:p w:rsidR="00FA5BE1" w:rsidRDefault="00A31FCD" w:rsidP="00F57549">
      <w:pPr>
        <w:ind w:firstLine="0"/>
        <w:jc w:val="both"/>
        <w:rPr>
          <w:rStyle w:val="textexposedshow"/>
          <w:rFonts w:ascii="Khmer OS Battambang" w:hAnsi="Khmer OS Battambang" w:cs="Khmer OS Battambang"/>
          <w:color w:val="1D2129"/>
          <w:sz w:val="24"/>
          <w:szCs w:val="24"/>
          <w:shd w:val="clear" w:color="auto" w:fill="FFFFFF"/>
          <w:lang w:bidi="km-KH"/>
        </w:rPr>
      </w:pPr>
      <w:r w:rsidRPr="00A77996">
        <w:rPr>
          <w:rStyle w:val="textexposedshow"/>
          <w:rFonts w:ascii="Khmer OS Battambang" w:hAnsi="Khmer OS Battambang" w:cs="Khmer OS Battambang" w:hint="cs"/>
          <w:b/>
          <w:bCs/>
          <w:color w:val="1D2129"/>
          <w:sz w:val="24"/>
          <w:szCs w:val="24"/>
          <w:u w:val="single"/>
          <w:shd w:val="clear" w:color="auto" w:fill="FFFFFF"/>
          <w:cs/>
          <w:lang w:bidi="km-KH"/>
        </w:rPr>
        <w:t>ក)</w:t>
      </w:r>
      <w:r>
        <w:rPr>
          <w:rStyle w:val="textexposedshow"/>
          <w:rFonts w:ascii="Khmer OS Battambang" w:hAnsi="Khmer OS Battambang" w:cs="Khmer OS Battambang" w:hint="cs"/>
          <w:color w:val="1D2129"/>
          <w:sz w:val="24"/>
          <w:szCs w:val="24"/>
          <w:shd w:val="clear" w:color="auto" w:fill="FFFFFF"/>
          <w:cs/>
          <w:lang w:bidi="km-KH"/>
        </w:rPr>
        <w:t xml:space="preserve"> អកុ</w:t>
      </w:r>
      <w:r w:rsidR="00FA5BE1">
        <w:rPr>
          <w:rStyle w:val="textexposedshow"/>
          <w:rFonts w:ascii="Khmer OS Battambang" w:hAnsi="Khmer OS Battambang" w:cs="Khmer OS Battambang" w:hint="cs"/>
          <w:color w:val="1D2129"/>
          <w:sz w:val="24"/>
          <w:szCs w:val="24"/>
          <w:shd w:val="clear" w:color="auto" w:fill="FFFFFF"/>
          <w:cs/>
          <w:lang w:bidi="km-KH"/>
        </w:rPr>
        <w:t>សលចិត្ត១២ដួងមាន៖ លោភមូលចិត្ត ៨ប្រភេទ ទោសមូលចិត្ត ២ប្រភេទ និង មោហមូលចិត្ត ២ប្រភេទ ។</w:t>
      </w:r>
    </w:p>
    <w:p w:rsidR="00A31FCD" w:rsidRDefault="00FA5BE1" w:rsidP="00F57549">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លោភមូលចិត្ត ៨ប្រភេទនេះមាន ៖១)សោមនស្សសហគត ទិដ្ឋិគតសម្បយុត្ត អសង្ខារិក ៖ គឺចិត្តលោភកើតរួមនឹងសោមនស្សវ</w:t>
      </w:r>
      <w:r w:rsidR="00C43F7C">
        <w:rPr>
          <w:rStyle w:val="textexposedshow"/>
          <w:rFonts w:ascii="Khmer OS Battambang" w:hAnsi="Khmer OS Battambang" w:cs="Khmer OS Battambang" w:hint="cs"/>
          <w:color w:val="1D2129"/>
          <w:sz w:val="24"/>
          <w:szCs w:val="24"/>
          <w:shd w:val="clear" w:color="auto" w:fill="FFFFFF"/>
          <w:cs/>
          <w:lang w:bidi="km-KH"/>
        </w:rPr>
        <w:t>េទនា (សប្បាយចិត្ត ជាសុខ) ប្រកបដោ</w:t>
      </w:r>
      <w:r>
        <w:rPr>
          <w:rStyle w:val="textexposedshow"/>
          <w:rFonts w:ascii="Khmer OS Battambang" w:hAnsi="Khmer OS Battambang" w:cs="Khmer OS Battambang" w:hint="cs"/>
          <w:color w:val="1D2129"/>
          <w:sz w:val="24"/>
          <w:szCs w:val="24"/>
          <w:shd w:val="clear" w:color="auto" w:fill="FFFFFF"/>
          <w:cs/>
          <w:lang w:bidi="km-KH"/>
        </w:rPr>
        <w:t>យទិដ្ឋិ (ការយល់ខុស) ជាអសង្ខារិក (គឺមិនអាស្រ័យការបបួលដឹកនាំពីអ្នកដទៃ )</w:t>
      </w:r>
      <w:r w:rsidR="00EB2BCB">
        <w:rPr>
          <w:rStyle w:val="textexposedshow"/>
          <w:rFonts w:ascii="Khmer OS Battambang" w:hAnsi="Khmer OS Battambang" w:cs="Khmer OS Battambang" w:hint="cs"/>
          <w:color w:val="1D2129"/>
          <w:sz w:val="24"/>
          <w:szCs w:val="24"/>
          <w:shd w:val="clear" w:color="auto" w:fill="FFFFFF"/>
          <w:cs/>
          <w:lang w:bidi="km-KH"/>
        </w:rPr>
        <w:t xml:space="preserve">។២)សោមនស្សសហគត ទិដ្ឋិគតសម្បយុត្ត សសង្ខារិក ៖ គឺចិត្តលោភកើតរួមនឹងសោមនស្សវេទនា ប្រកបដោយទិដ្ឋិ ជាសសង្ខារិក ( អាស្រ័យការបបួលដឹកនាំពីអ្នក ឬប្រភពដទៃ)។៣)សោមនស្សសហគត ទិដ្ឋិគតវិបយុត្ត អសង្ខារិក ៖គឺចិត្តលោភកើតរួមនឹងសោមនស្សវេទនា មិនប្រកបដោយទិដ្ឋិ (មិនប្រកបដោយសេចក្តីយល់ខុស) ជាអសង្ខារិកដែលជាចិត្តមានកម្លាំងកើតឡើងពីការមិនអាស្រ័យការបបួលដឹកនាំ។៤)សោមនស្សហគត ទិដ្ឋិគតវិប្បយុត្ត សសង្ខារិក ៖គឺចិត្តលោភកើតរួមនឹងសោមនស្សវេទនា </w:t>
      </w:r>
      <w:r w:rsidR="002A47BE">
        <w:rPr>
          <w:rStyle w:val="textexposedshow"/>
          <w:rFonts w:ascii="Khmer OS Battambang" w:hAnsi="Khmer OS Battambang" w:cs="Khmer OS Battambang" w:hint="cs"/>
          <w:color w:val="1D2129"/>
          <w:sz w:val="24"/>
          <w:szCs w:val="24"/>
          <w:shd w:val="clear" w:color="auto" w:fill="FFFFFF"/>
          <w:cs/>
          <w:lang w:bidi="km-KH"/>
        </w:rPr>
        <w:t>មិនប្រកបដោយទិដ្ឋិ</w:t>
      </w:r>
      <w:r w:rsidR="00855E1B">
        <w:rPr>
          <w:rStyle w:val="textexposedshow"/>
          <w:rFonts w:ascii="Khmer OS Battambang" w:hAnsi="Khmer OS Battambang" w:cs="Khmer OS Battambang" w:hint="cs"/>
          <w:color w:val="1D2129"/>
          <w:sz w:val="24"/>
          <w:szCs w:val="24"/>
          <w:shd w:val="clear" w:color="auto" w:fill="FFFFFF"/>
          <w:cs/>
          <w:lang w:bidi="km-KH"/>
        </w:rPr>
        <w:t xml:space="preserve">  ជាសសង្ខារិក ដែលជាចិត្តមានកម្លាំ</w:t>
      </w:r>
      <w:r w:rsidR="002A47BE">
        <w:rPr>
          <w:rStyle w:val="textexposedshow"/>
          <w:rFonts w:ascii="Khmer OS Battambang" w:hAnsi="Khmer OS Battambang" w:cs="Khmer OS Battambang" w:hint="cs"/>
          <w:color w:val="1D2129"/>
          <w:sz w:val="24"/>
          <w:szCs w:val="24"/>
          <w:shd w:val="clear" w:color="auto" w:fill="FFFFFF"/>
          <w:cs/>
          <w:lang w:bidi="km-KH"/>
        </w:rPr>
        <w:t>ងខ្សោយកើតឡើងពីការអាស្រ័យការបបួលដឹកនាំ។៥)ឧបេក្ខាសហគត ទិដ្ឋិសម្បយុត្ត អសង្ខារិក៖គឺចិត្តលោភកើតរួមនឹងឧបេក្ខាវេទនា (សេចក្តីដឹងខ្លួនមិនសុខមិនទុក្ខ) ប្រកបដោយទិដ្ឋិ ជាអសង្ខារិក ដែលមិនអាស្រ័យការបបួលដឹកនាំ។៦)ឧបេក្ខាសហគត ទិដ្ឋិសម្បយុត</w:t>
      </w:r>
      <w:r w:rsidR="00B62392">
        <w:rPr>
          <w:rStyle w:val="textexposedshow"/>
          <w:rFonts w:ascii="Khmer OS Battambang" w:hAnsi="Khmer OS Battambang" w:cs="Khmer OS Battambang" w:hint="cs"/>
          <w:color w:val="1D2129"/>
          <w:sz w:val="24"/>
          <w:szCs w:val="24"/>
          <w:shd w:val="clear" w:color="auto" w:fill="FFFFFF"/>
          <w:cs/>
          <w:lang w:bidi="km-KH"/>
        </w:rPr>
        <w:t>្ត សសង្ខារិក ៖គឺចិត្តលោភកើតរួមនិ</w:t>
      </w:r>
      <w:r w:rsidR="002A47BE">
        <w:rPr>
          <w:rStyle w:val="textexposedshow"/>
          <w:rFonts w:ascii="Khmer OS Battambang" w:hAnsi="Khmer OS Battambang" w:cs="Khmer OS Battambang" w:hint="cs"/>
          <w:color w:val="1D2129"/>
          <w:sz w:val="24"/>
          <w:szCs w:val="24"/>
          <w:shd w:val="clear" w:color="auto" w:fill="FFFFFF"/>
          <w:cs/>
          <w:lang w:bidi="km-KH"/>
        </w:rPr>
        <w:t xml:space="preserve">ងឧបេក្ខាវេទនា ប្រកបដោយទិដ្ឋិ ជាសសង្ខារិកដែលអាស្រ័យការបបួល​ដឹកនាំ។៧)ឧបេក្ខាសហគត ទិដ្ឋិគតវិប្បយុត្ត អសង្ខារិក ដែលជាចិត្តកើតរួមនឹងឧបេក្ខាវេទនា </w:t>
      </w:r>
      <w:r w:rsidR="00A31FCD">
        <w:rPr>
          <w:rStyle w:val="textexposedshow"/>
          <w:rFonts w:ascii="Khmer OS Battambang" w:hAnsi="Khmer OS Battambang" w:cs="Khmer OS Battambang" w:hint="cs"/>
          <w:color w:val="1D2129"/>
          <w:sz w:val="24"/>
          <w:szCs w:val="24"/>
          <w:shd w:val="clear" w:color="auto" w:fill="FFFFFF"/>
          <w:cs/>
          <w:lang w:bidi="km-KH"/>
        </w:rPr>
        <w:t>មិនប្រកបដោយទិដ្ឋិ ជាអសង្ខារិក ដែលមិនអាស្រ័យការបបួលដឹកនាំ។៨)ឧបេក្ខាសហគត ទិដ្ឋិវិប្បយុត្ត សសង្ខារិក ដែលជាចិត្តលោភកើតរួមនឹងឧបេក្ខាវេទនា មិនប្រកបដោយទិដ្ឋិ ជាសសង្ខារិក ដែលជាចិត្តមានកន្លាំងខ្សោយ កើតឡើងដោយអាស្រ័យការបបួលដឹកនាំ។</w:t>
      </w:r>
    </w:p>
    <w:p w:rsidR="00A77996" w:rsidRDefault="00A31FCD" w:rsidP="00F57549">
      <w:pPr>
        <w:ind w:firstLine="0"/>
        <w:jc w:val="both"/>
        <w:rPr>
          <w:rStyle w:val="textexposedshow"/>
          <w:rFonts w:ascii="Khmer OS Battambang" w:hAnsi="Khmer OS Battambang" w:cs="Khmer OS Battambang"/>
          <w:color w:val="1D2129"/>
          <w:sz w:val="24"/>
          <w:szCs w:val="24"/>
          <w:shd w:val="clear" w:color="auto" w:fill="FFFFFF"/>
          <w:lang w:bidi="km-KH"/>
        </w:rPr>
      </w:pPr>
      <w:r w:rsidRPr="00A77996">
        <w:rPr>
          <w:rStyle w:val="textexposedshow"/>
          <w:rFonts w:ascii="Khmer OS Battambang" w:hAnsi="Khmer OS Battambang" w:cs="Khmer OS Battambang" w:hint="cs"/>
          <w:b/>
          <w:bCs/>
          <w:color w:val="1D2129"/>
          <w:sz w:val="24"/>
          <w:szCs w:val="24"/>
          <w:u w:val="single"/>
          <w:shd w:val="clear" w:color="auto" w:fill="FFFFFF"/>
          <w:cs/>
          <w:lang w:bidi="km-KH"/>
        </w:rPr>
        <w:t>ខ)</w:t>
      </w:r>
      <w:r>
        <w:rPr>
          <w:rStyle w:val="textexposedshow"/>
          <w:rFonts w:ascii="Khmer OS Battambang" w:hAnsi="Khmer OS Battambang" w:cs="Khmer OS Battambang" w:hint="cs"/>
          <w:color w:val="1D2129"/>
          <w:sz w:val="24"/>
          <w:szCs w:val="24"/>
          <w:shd w:val="clear" w:color="auto" w:fill="FFFFFF"/>
          <w:cs/>
          <w:lang w:bidi="km-KH"/>
        </w:rPr>
        <w:t>ទោសមូលចិត្ត ២ប្រភេទមាន៖១)ទោមនស្សសហគត បដិឃសម្បយុត្ត អសង្ខារិក ៖ជាទោសៈចិត្តកើតរួមនឹងទោមនស្សវេទនា (</w:t>
      </w:r>
      <w:r w:rsidR="00A77996">
        <w:rPr>
          <w:rStyle w:val="textexposedshow"/>
          <w:rFonts w:ascii="Khmer OS Battambang" w:hAnsi="Khmer OS Battambang" w:cs="Khmer OS Battambang" w:hint="cs"/>
          <w:color w:val="1D2129"/>
          <w:sz w:val="24"/>
          <w:szCs w:val="24"/>
          <w:shd w:val="clear" w:color="auto" w:fill="FFFFFF"/>
          <w:cs/>
          <w:lang w:bidi="km-KH"/>
        </w:rPr>
        <w:t>គឺ</w:t>
      </w:r>
      <w:r>
        <w:rPr>
          <w:rStyle w:val="textexposedshow"/>
          <w:rFonts w:ascii="Khmer OS Battambang" w:hAnsi="Khmer OS Battambang" w:cs="Khmer OS Battambang" w:hint="cs"/>
          <w:color w:val="1D2129"/>
          <w:sz w:val="24"/>
          <w:szCs w:val="24"/>
          <w:shd w:val="clear" w:color="auto" w:fill="FFFFFF"/>
          <w:cs/>
          <w:lang w:bidi="km-KH"/>
        </w:rPr>
        <w:t>សេចក្តីដឹងខ្លួនមិនសប្បាយចិត្ត) ប្រកបដោយសេចក្តីថ្នាំងថ្នាក់ចិត្ត( បដិឃៈ)</w:t>
      </w:r>
      <w:r w:rsidR="00EB2BCB">
        <w:rPr>
          <w:rStyle w:val="textexposedshow"/>
          <w:rFonts w:ascii="Khmer OS Battambang" w:hAnsi="Khmer OS Battambang" w:cs="Khmer OS Battambang" w:hint="cs"/>
          <w:color w:val="1D2129"/>
          <w:sz w:val="24"/>
          <w:szCs w:val="24"/>
          <w:shd w:val="clear" w:color="auto" w:fill="FFFFFF"/>
          <w:cs/>
          <w:lang w:bidi="km-KH"/>
        </w:rPr>
        <w:t xml:space="preserve"> </w:t>
      </w:r>
      <w:r w:rsidR="00A77996">
        <w:rPr>
          <w:rStyle w:val="textexposedshow"/>
          <w:rFonts w:ascii="Khmer OS Battambang" w:hAnsi="Khmer OS Battambang" w:cs="Khmer OS Battambang" w:hint="cs"/>
          <w:color w:val="1D2129"/>
          <w:sz w:val="24"/>
          <w:szCs w:val="24"/>
          <w:shd w:val="clear" w:color="auto" w:fill="FFFFFF"/>
          <w:cs/>
          <w:lang w:bidi="km-KH"/>
        </w:rPr>
        <w:t>ជាអសង្ខារិក​ដែលធ្វើខ្លួនឯង មិនអាស្រ័យការបបួលដឹកនាំ។ ២)ទោមនស្សសហគត បដិឃសម្បយុត្ត សសង្ចារិក ៖គឺជាទោសៈចិត្តកើតរួមនឹងទោមនស្សវេទនា (ឬការដឹងខ្លួនថាមិនសប្បាយចិត្ត) ប្រកបដោយបដិឃៈ( ការថ្នាំងថ្នាក់ចិត្ត) ជាសសង្ខារិក ដែលអាស្រ័យដោយការបបួលដឹកនាំ។</w:t>
      </w:r>
    </w:p>
    <w:p w:rsidR="00D54C02" w:rsidRDefault="00A77996" w:rsidP="00F57549">
      <w:pPr>
        <w:ind w:firstLine="0"/>
        <w:jc w:val="both"/>
        <w:rPr>
          <w:rStyle w:val="textexposedshow"/>
          <w:rFonts w:ascii="Khmer OS Battambang" w:hAnsi="Khmer OS Battambang" w:cs="Khmer OS Battambang"/>
          <w:color w:val="1D2129"/>
          <w:sz w:val="24"/>
          <w:szCs w:val="24"/>
          <w:shd w:val="clear" w:color="auto" w:fill="FFFFFF"/>
          <w:lang w:bidi="km-KH"/>
        </w:rPr>
      </w:pPr>
      <w:r w:rsidRPr="00A77996">
        <w:rPr>
          <w:rStyle w:val="textexposedshow"/>
          <w:rFonts w:ascii="Khmer OS Battambang" w:hAnsi="Khmer OS Battambang" w:cs="Khmer OS Battambang" w:hint="cs"/>
          <w:b/>
          <w:bCs/>
          <w:color w:val="1D2129"/>
          <w:sz w:val="24"/>
          <w:szCs w:val="24"/>
          <w:u w:val="single"/>
          <w:shd w:val="clear" w:color="auto" w:fill="FFFFFF"/>
          <w:cs/>
          <w:lang w:bidi="km-KH"/>
        </w:rPr>
        <w:t xml:space="preserve">គ) </w:t>
      </w:r>
      <w:r>
        <w:rPr>
          <w:rStyle w:val="textexposedshow"/>
          <w:rFonts w:ascii="Khmer OS Battambang" w:hAnsi="Khmer OS Battambang" w:cs="Khmer OS Battambang" w:hint="cs"/>
          <w:color w:val="1D2129"/>
          <w:sz w:val="24"/>
          <w:szCs w:val="24"/>
          <w:shd w:val="clear" w:color="auto" w:fill="FFFFFF"/>
          <w:cs/>
          <w:lang w:bidi="km-KH"/>
        </w:rPr>
        <w:t xml:space="preserve">មោហមូលចិត្ត ២ប្រភេទមាន៖​ ១)ឧបេក្ខាសហគត វិចិកិច្ឆាសម្បយុត្ត ដែលជាមោហចិត្តកើតរួមនឹងឧបេក្ខាវេទនា ប្រកបដោយវិចិកិច្ឆា </w:t>
      </w:r>
      <w:r w:rsidR="00D54C02">
        <w:rPr>
          <w:rStyle w:val="textexposedshow"/>
          <w:rFonts w:ascii="Khmer OS Battambang" w:hAnsi="Khmer OS Battambang" w:cs="Khmer OS Battambang" w:hint="cs"/>
          <w:color w:val="1D2129"/>
          <w:sz w:val="24"/>
          <w:szCs w:val="24"/>
          <w:shd w:val="clear" w:color="auto" w:fill="FFFFFF"/>
          <w:cs/>
          <w:lang w:bidi="km-KH"/>
        </w:rPr>
        <w:t>គ</w:t>
      </w:r>
      <w:r w:rsidR="00F510BC">
        <w:rPr>
          <w:rStyle w:val="textexposedshow"/>
          <w:rFonts w:ascii="Khmer OS Battambang" w:hAnsi="Khmer OS Battambang" w:cs="Khmer OS Battambang" w:hint="cs"/>
          <w:color w:val="1D2129"/>
          <w:sz w:val="24"/>
          <w:szCs w:val="24"/>
          <w:shd w:val="clear" w:color="auto" w:fill="FFFFFF"/>
          <w:cs/>
          <w:lang w:bidi="km-KH"/>
        </w:rPr>
        <w:t>ឺដោយសេចក្តីសង្ស័យ លើ</w:t>
      </w:r>
      <w:r w:rsidR="00D54C02">
        <w:rPr>
          <w:rStyle w:val="textexposedshow"/>
          <w:rFonts w:ascii="Khmer OS Battambang" w:hAnsi="Khmer OS Battambang" w:cs="Khmer OS Battambang" w:hint="cs"/>
          <w:color w:val="1D2129"/>
          <w:sz w:val="24"/>
          <w:szCs w:val="24"/>
          <w:shd w:val="clear" w:color="auto" w:fill="FFFFFF"/>
          <w:cs/>
          <w:lang w:bidi="km-KH"/>
        </w:rPr>
        <w:t>សេចក្តីពិតនៃសភាវធម៌។២)ឧបេក្ខាសហគត ឧទ្ធច្ចសម្បយុត្ត ដែលជាចិត្តកើតឡើងរួមនឹងឧបេក្ខាវេទនា ប្រកបដោយឧទ្ធច្ចៈ គឺដោយសេចក្តីរាយមាយ អណ្តែតអណ្តូង។</w:t>
      </w:r>
    </w:p>
    <w:p w:rsidR="00FA5BE1" w:rsidRDefault="00D54C02" w:rsidP="00F57549">
      <w:pPr>
        <w:ind w:firstLine="0"/>
        <w:jc w:val="both"/>
        <w:rPr>
          <w:rStyle w:val="textexposedshow"/>
          <w:rFonts w:ascii="Khmer OS Battambang" w:hAnsi="Khmer OS Battambang" w:cs="Khmer OS Battambang"/>
          <w:b/>
          <w:bCs/>
          <w:color w:val="1D2129"/>
          <w:sz w:val="24"/>
          <w:szCs w:val="24"/>
          <w:shd w:val="clear" w:color="auto" w:fill="FFFFFF"/>
          <w:lang w:bidi="km-KH"/>
        </w:rPr>
      </w:pPr>
      <w:r w:rsidRPr="00D54C02">
        <w:rPr>
          <w:rStyle w:val="textexposedshow"/>
          <w:rFonts w:ascii="Khmer OS Battambang" w:hAnsi="Khmer OS Battambang" w:cs="Khmer OS Battambang" w:hint="cs"/>
          <w:b/>
          <w:bCs/>
          <w:color w:val="1D2129"/>
          <w:sz w:val="24"/>
          <w:szCs w:val="24"/>
          <w:shd w:val="clear" w:color="auto" w:fill="FFFFFF"/>
          <w:cs/>
          <w:lang w:bidi="km-KH"/>
        </w:rPr>
        <w:t>២)ពំពីអហេតុកចិត្</w:t>
      </w:r>
      <w:r w:rsidR="00855E1B">
        <w:rPr>
          <w:rStyle w:val="textexposedshow"/>
          <w:rFonts w:ascii="Khmer OS Battambang" w:hAnsi="Khmer OS Battambang" w:cs="Khmer OS Battambang" w:hint="cs"/>
          <w:b/>
          <w:bCs/>
          <w:color w:val="1D2129"/>
          <w:sz w:val="24"/>
          <w:szCs w:val="24"/>
          <w:shd w:val="clear" w:color="auto" w:fill="FFFFFF"/>
          <w:cs/>
          <w:lang w:bidi="km-KH"/>
        </w:rPr>
        <w:t>ត</w:t>
      </w:r>
      <w:r w:rsidRPr="00D54C02">
        <w:rPr>
          <w:rStyle w:val="textexposedshow"/>
          <w:rFonts w:ascii="Khmer OS Battambang" w:hAnsi="Khmer OS Battambang" w:cs="Khmer OS Battambang" w:hint="cs"/>
          <w:b/>
          <w:bCs/>
          <w:color w:val="1D2129"/>
          <w:sz w:val="24"/>
          <w:szCs w:val="24"/>
          <w:shd w:val="clear" w:color="auto" w:fill="FFFFFF"/>
          <w:cs/>
          <w:lang w:bidi="km-KH"/>
        </w:rPr>
        <w:t xml:space="preserve">១៨ដួង ៖ </w:t>
      </w:r>
      <w:r w:rsidR="00FA5BE1" w:rsidRPr="00D54C02">
        <w:rPr>
          <w:rStyle w:val="textexposedshow"/>
          <w:rFonts w:ascii="Khmer OS Battambang" w:hAnsi="Khmer OS Battambang" w:cs="Khmer OS Battambang" w:hint="cs"/>
          <w:b/>
          <w:bCs/>
          <w:color w:val="1D2129"/>
          <w:sz w:val="24"/>
          <w:szCs w:val="24"/>
          <w:shd w:val="clear" w:color="auto" w:fill="FFFFFF"/>
          <w:cs/>
          <w:lang w:bidi="km-KH"/>
        </w:rPr>
        <w:t xml:space="preserve"> </w:t>
      </w:r>
      <w:r>
        <w:rPr>
          <w:rStyle w:val="textexposedshow"/>
          <w:rFonts w:ascii="Khmer OS Battambang" w:hAnsi="Khmer OS Battambang" w:cs="Khmer OS Battambang" w:hint="cs"/>
          <w:color w:val="1D2129"/>
          <w:sz w:val="24"/>
          <w:szCs w:val="24"/>
          <w:shd w:val="clear" w:color="auto" w:fill="FFFFFF"/>
          <w:cs/>
          <w:lang w:bidi="km-KH"/>
        </w:rPr>
        <w:t>មានអកុសលវិបាកចិត្ត៧ដួង</w:t>
      </w:r>
      <w:r>
        <w:rPr>
          <w:rStyle w:val="textexposedshow"/>
          <w:rFonts w:ascii="Khmer OS Battambang" w:hAnsi="Khmer OS Battambang" w:cs="Khmer OS Battambang"/>
          <w:color w:val="1D2129"/>
          <w:sz w:val="24"/>
          <w:szCs w:val="24"/>
          <w:shd w:val="clear" w:color="auto" w:fill="FFFFFF"/>
          <w:lang w:bidi="km-KH"/>
        </w:rPr>
        <w:t>+</w:t>
      </w:r>
      <w:r>
        <w:rPr>
          <w:rStyle w:val="textexposedshow"/>
          <w:rFonts w:ascii="Khmer OS Battambang" w:hAnsi="Khmer OS Battambang" w:cs="Khmer OS Battambang" w:hint="cs"/>
          <w:color w:val="1D2129"/>
          <w:sz w:val="24"/>
          <w:szCs w:val="24"/>
          <w:shd w:val="clear" w:color="auto" w:fill="FFFFFF"/>
          <w:cs/>
          <w:lang w:bidi="km-KH"/>
        </w:rPr>
        <w:t xml:space="preserve"> កុសលវិបាកចិត្ត៨ដួង </w:t>
      </w:r>
      <w:r>
        <w:rPr>
          <w:rStyle w:val="textexposedshow"/>
          <w:rFonts w:ascii="Khmer OS Battambang" w:hAnsi="Khmer OS Battambang" w:cs="Khmer OS Battambang"/>
          <w:color w:val="1D2129"/>
          <w:sz w:val="24"/>
          <w:szCs w:val="24"/>
          <w:shd w:val="clear" w:color="auto" w:fill="FFFFFF"/>
          <w:lang w:bidi="km-KH"/>
        </w:rPr>
        <w:t>+</w:t>
      </w:r>
      <w:r>
        <w:rPr>
          <w:rStyle w:val="textexposedshow"/>
          <w:rFonts w:ascii="Khmer OS Battambang" w:hAnsi="Khmer OS Battambang" w:cs="Khmer OS Battambang" w:hint="cs"/>
          <w:color w:val="1D2129"/>
          <w:sz w:val="24"/>
          <w:szCs w:val="24"/>
          <w:shd w:val="clear" w:color="auto" w:fill="FFFFFF"/>
          <w:cs/>
          <w:lang w:bidi="km-KH"/>
        </w:rPr>
        <w:t>អហេតុកកិរិយាចិត្ត​៣ដួង។</w:t>
      </w:r>
      <w:r w:rsidR="00855E1B">
        <w:rPr>
          <w:rStyle w:val="textexposedshow"/>
          <w:rFonts w:ascii="Khmer OS Battambang" w:hAnsi="Khmer OS Battambang" w:cs="Khmer OS Battambang" w:hint="cs"/>
          <w:b/>
          <w:bCs/>
          <w:color w:val="1D2129"/>
          <w:sz w:val="24"/>
          <w:szCs w:val="24"/>
          <w:shd w:val="clear" w:color="auto" w:fill="FFFFFF"/>
          <w:cs/>
          <w:lang w:bidi="km-KH"/>
        </w:rPr>
        <w:t>(នៅមានត )</w:t>
      </w:r>
    </w:p>
    <w:p w:rsidR="00855E1B" w:rsidRDefault="00855E1B" w:rsidP="00F57549">
      <w:pPr>
        <w:ind w:firstLine="0"/>
        <w:jc w:val="both"/>
        <w:rPr>
          <w:rStyle w:val="textexposedshow"/>
          <w:rFonts w:ascii="Khmer OS Battambang" w:hAnsi="Khmer OS Battambang" w:cs="Khmer OS Battambang"/>
          <w:color w:val="1D2129"/>
          <w:sz w:val="24"/>
          <w:szCs w:val="24"/>
          <w:shd w:val="clear" w:color="auto" w:fill="FFFFFF"/>
          <w:lang w:bidi="km-KH"/>
        </w:rPr>
      </w:pPr>
      <w:r w:rsidRPr="00D54C02">
        <w:rPr>
          <w:rStyle w:val="textexposedshow"/>
          <w:rFonts w:ascii="Khmer OS Battambang" w:hAnsi="Khmer OS Battambang" w:cs="Khmer OS Battambang" w:hint="cs"/>
          <w:b/>
          <w:bCs/>
          <w:color w:val="1D2129"/>
          <w:sz w:val="24"/>
          <w:szCs w:val="24"/>
          <w:shd w:val="clear" w:color="auto" w:fill="FFFFFF"/>
          <w:cs/>
          <w:lang w:bidi="km-KH"/>
        </w:rPr>
        <w:t>អហេតុកចិត្</w:t>
      </w:r>
      <w:r>
        <w:rPr>
          <w:rStyle w:val="textexposedshow"/>
          <w:rFonts w:ascii="Khmer OS Battambang" w:hAnsi="Khmer OS Battambang" w:cs="Khmer OS Battambang" w:hint="cs"/>
          <w:b/>
          <w:bCs/>
          <w:color w:val="1D2129"/>
          <w:sz w:val="24"/>
          <w:szCs w:val="24"/>
          <w:shd w:val="clear" w:color="auto" w:fill="FFFFFF"/>
          <w:cs/>
          <w:lang w:bidi="km-KH"/>
        </w:rPr>
        <w:t xml:space="preserve">ត </w:t>
      </w:r>
      <w:r w:rsidRPr="00855E1B">
        <w:rPr>
          <w:rStyle w:val="textexposedshow"/>
          <w:rFonts w:ascii="Khmer OS Battambang" w:hAnsi="Khmer OS Battambang" w:cs="Khmer OS Battambang" w:hint="cs"/>
          <w:color w:val="1D2129"/>
          <w:sz w:val="24"/>
          <w:szCs w:val="24"/>
          <w:shd w:val="clear" w:color="auto" w:fill="FFFFFF"/>
          <w:cs/>
          <w:lang w:bidi="km-KH"/>
        </w:rPr>
        <w:t>គឺចិត្តដែលមិនកើត</w:t>
      </w:r>
      <w:r>
        <w:rPr>
          <w:rStyle w:val="textexposedshow"/>
          <w:rFonts w:ascii="Khmer OS Battambang" w:hAnsi="Khmer OS Battambang" w:cs="Khmer OS Battambang" w:hint="cs"/>
          <w:color w:val="1D2129"/>
          <w:sz w:val="24"/>
          <w:szCs w:val="24"/>
          <w:shd w:val="clear" w:color="auto" w:fill="FFFFFF"/>
          <w:cs/>
          <w:lang w:bidi="km-KH"/>
        </w:rPr>
        <w:t>រួមនឹងចេតសិកដែលជាហេតុ៦ដួង គឺ លោភចេតសិក១ ទោសចេតសិក១ មោហចេតសិក១</w:t>
      </w:r>
      <w:r w:rsidR="00E06F91">
        <w:rPr>
          <w:rStyle w:val="textexposedshow"/>
          <w:rFonts w:ascii="Khmer OS Battambang" w:hAnsi="Khmer OS Battambang" w:cs="Khmer OS Battambang" w:hint="cs"/>
          <w:color w:val="1D2129"/>
          <w:sz w:val="24"/>
          <w:szCs w:val="24"/>
          <w:shd w:val="clear" w:color="auto" w:fill="FFFFFF"/>
          <w:cs/>
          <w:lang w:bidi="km-KH"/>
        </w:rPr>
        <w:t xml:space="preserve"> អលោភចេតសិក១ អទោសចេតសិក១ បញ្ញាចេតសិក១ ( ចេតសិក៣ចុងក្រោយនេះ ជាអកុសលហេតុ ឬសោភណហេតុ៣ )៖</w:t>
      </w:r>
    </w:p>
    <w:p w:rsidR="001C06C4" w:rsidRDefault="00E06F91" w:rsidP="00F57549">
      <w:pPr>
        <w:ind w:firstLine="0"/>
        <w:jc w:val="both"/>
        <w:rPr>
          <w:rStyle w:val="textexposedshow"/>
          <w:rFonts w:ascii="Khmer OS Battambang" w:hAnsi="Khmer OS Battambang" w:cs="Khmer OS Battambang"/>
          <w:color w:val="1D2129"/>
          <w:sz w:val="24"/>
          <w:szCs w:val="24"/>
          <w:shd w:val="clear" w:color="auto" w:fill="FFFFFF"/>
          <w:lang w:bidi="km-KH"/>
        </w:rPr>
      </w:pPr>
      <w:r w:rsidRPr="00122DAE">
        <w:rPr>
          <w:rStyle w:val="textexposedshow"/>
          <w:rFonts w:ascii="Khmer OS Battambang" w:hAnsi="Khmer OS Battambang" w:cs="Khmer OS Battambang" w:hint="cs"/>
          <w:b/>
          <w:bCs/>
          <w:color w:val="1D2129"/>
          <w:sz w:val="24"/>
          <w:szCs w:val="24"/>
          <w:shd w:val="clear" w:color="auto" w:fill="FFFFFF"/>
          <w:cs/>
          <w:lang w:bidi="km-KH"/>
        </w:rPr>
        <w:t>ក)</w:t>
      </w:r>
      <w:r>
        <w:rPr>
          <w:rStyle w:val="textexposedshow"/>
          <w:rFonts w:ascii="Khmer OS Battambang" w:hAnsi="Khmer OS Battambang" w:cs="Khmer OS Battambang" w:hint="cs"/>
          <w:color w:val="1D2129"/>
          <w:sz w:val="24"/>
          <w:szCs w:val="24"/>
          <w:shd w:val="clear" w:color="auto" w:fill="FFFFFF"/>
          <w:cs/>
          <w:lang w:bidi="km-KH"/>
        </w:rPr>
        <w:t>អំពីអកុសលវិបាកចិត្ត៧ដួង ៖១ ឧបេក្ខាសហគត ចក្ខុវិញ្ញាណ គឺចិត្តឃើញវណ្ណៈ(រូប) ជាអនិដ្ខារម្មណ៍ (អារម្មណ៍ដែលមិនប្រាថ្នា) កើតព្រមជាមួយឧបេក្ខាវេទនា ។២ ឧបេក្ខាសហគត សោតវិញ្ញាណ គឺចិត្តដែលឮសម្លេង ជាអនិដ្ឋារម្មណ៍ កើតព្រមជាមួយឧបេក្ខាវេទនា ។</w:t>
      </w:r>
      <w:r w:rsidR="00A16212">
        <w:rPr>
          <w:rStyle w:val="textexposedshow"/>
          <w:rFonts w:ascii="Khmer OS Battambang" w:hAnsi="Khmer OS Battambang" w:cs="Khmer OS Battambang" w:hint="cs"/>
          <w:color w:val="1D2129"/>
          <w:sz w:val="24"/>
          <w:szCs w:val="24"/>
          <w:shd w:val="clear" w:color="auto" w:fill="FFFFFF"/>
          <w:cs/>
          <w:lang w:bidi="km-KH"/>
        </w:rPr>
        <w:t>៣ ឧបេក្ខាសហគត ឃានវិញ្ញាណ ជាចិត្តដែលធំក្លិន ជាអ</w:t>
      </w:r>
      <w:r w:rsidR="001C06C4">
        <w:rPr>
          <w:rStyle w:val="textexposedshow"/>
          <w:rFonts w:ascii="Khmer OS Battambang" w:hAnsi="Khmer OS Battambang" w:cs="Khmer OS Battambang" w:hint="cs"/>
          <w:color w:val="1D2129"/>
          <w:sz w:val="24"/>
          <w:szCs w:val="24"/>
          <w:shd w:val="clear" w:color="auto" w:fill="FFFFFF"/>
          <w:cs/>
          <w:lang w:bidi="km-KH"/>
        </w:rPr>
        <w:t>និដ្ឋារម្មណ៍ កើតព្រ</w:t>
      </w:r>
      <w:r w:rsidR="00A16212">
        <w:rPr>
          <w:rStyle w:val="textexposedshow"/>
          <w:rFonts w:ascii="Khmer OS Battambang" w:hAnsi="Khmer OS Battambang" w:cs="Khmer OS Battambang" w:hint="cs"/>
          <w:color w:val="1D2129"/>
          <w:sz w:val="24"/>
          <w:szCs w:val="24"/>
          <w:shd w:val="clear" w:color="auto" w:fill="FFFFFF"/>
          <w:cs/>
          <w:lang w:bidi="km-KH"/>
        </w:rPr>
        <w:t xml:space="preserve">មជាមួយឧបេក្ខាវេទនា។ ៤ ឧបេក្ខាសហគត ជីវ្ហាវិញ្ញាណ​ គឺចិត្តដឹងរស ជាអនិដ្ឋារម្មណ៍ កើតព្រមជាមួយឧបេក្ខាវេទនា។៥ ទុក្ខសហគត កាយវិញ្ញាណ គឺជាចិត្តដឹងផោដ្ឋព្វៈ( ដោយការប៉ះតាមផ្លូវកាយ) ជាអនិដ្ឋារម្មណ៍ កើតព្រមជាមួយទុក្ខវេទនា។៦ ឧបេក្ខាសហគត សម្បដិច្ឆន្ទ គឺចិត្តដែលទទួលនូវអនិដ្ឋារម្មណ៍ក្នុងទ្វាទាំង៥ (ខន្ធ៥) ប្រកបដោយឧបេក្ខាវេទនា។ ៧ </w:t>
      </w:r>
      <w:r w:rsidR="001C06C4">
        <w:rPr>
          <w:rStyle w:val="textexposedshow"/>
          <w:rFonts w:ascii="Khmer OS Battambang" w:hAnsi="Khmer OS Battambang" w:cs="Khmer OS Battambang" w:hint="cs"/>
          <w:color w:val="1D2129"/>
          <w:sz w:val="24"/>
          <w:szCs w:val="24"/>
          <w:shd w:val="clear" w:color="auto" w:fill="FFFFFF"/>
          <w:cs/>
          <w:lang w:bidi="km-KH"/>
        </w:rPr>
        <w:t>ឧបេក្ខាសហគត សន្តីរណ គឺចិត្តដែលសម្រាប់ពិចារណានូវអនិដ្ឋារម្មណ៍ក្នុងទ្វាទាំង៥ ប្រកបដោយឧបេក្ខាវេទនា។</w:t>
      </w:r>
      <w:r w:rsidR="00F510BC">
        <w:rPr>
          <w:rStyle w:val="textexposedshow"/>
          <w:rFonts w:ascii="Khmer OS Battambang" w:hAnsi="Khmer OS Battambang" w:cs="Khmer OS Battambang" w:hint="cs"/>
          <w:color w:val="1D2129"/>
          <w:sz w:val="24"/>
          <w:szCs w:val="24"/>
          <w:shd w:val="clear" w:color="auto" w:fill="FFFFFF"/>
          <w:cs/>
          <w:lang w:bidi="km-KH"/>
        </w:rPr>
        <w:t>អកុសលវិបាកចិត្ត៧ដួងនេះ</w:t>
      </w:r>
      <w:r w:rsidR="00A01CFA">
        <w:rPr>
          <w:rStyle w:val="textexposedshow"/>
          <w:rFonts w:ascii="Khmer OS Battambang" w:hAnsi="Khmer OS Battambang" w:cs="Khmer OS Battambang" w:hint="cs"/>
          <w:color w:val="1D2129"/>
          <w:sz w:val="24"/>
          <w:szCs w:val="24"/>
          <w:shd w:val="clear" w:color="auto" w:fill="FFFFFF"/>
          <w:cs/>
          <w:lang w:bidi="km-KH"/>
        </w:rPr>
        <w:t xml:space="preserve"> ជាអនិដ្ឋារម្មណ៍ កើតតាមភ្នែក តាមត្រចៀក តាមច្រមុះ តាមអណ្តាត តាមកាយ រួមនឹងឧបេក្ខាវេទនា កាត់តាមខន្ធ៥។</w:t>
      </w:r>
    </w:p>
    <w:p w:rsidR="00122DAE" w:rsidRDefault="001C06C4" w:rsidP="001C06C4">
      <w:pPr>
        <w:ind w:firstLine="0"/>
        <w:jc w:val="both"/>
        <w:rPr>
          <w:rStyle w:val="textexposedshow"/>
          <w:rFonts w:ascii="Khmer OS Battambang" w:hAnsi="Khmer OS Battambang" w:cs="Khmer OS Battambang"/>
          <w:color w:val="1D2129"/>
          <w:sz w:val="24"/>
          <w:szCs w:val="24"/>
          <w:shd w:val="clear" w:color="auto" w:fill="FFFFFF"/>
          <w:lang w:bidi="km-KH"/>
        </w:rPr>
      </w:pPr>
      <w:r w:rsidRPr="00122DAE">
        <w:rPr>
          <w:rStyle w:val="textexposedshow"/>
          <w:rFonts w:ascii="Khmer OS Battambang" w:hAnsi="Khmer OS Battambang" w:cs="Khmer OS Battambang" w:hint="cs"/>
          <w:b/>
          <w:bCs/>
          <w:color w:val="1D2129"/>
          <w:sz w:val="24"/>
          <w:szCs w:val="24"/>
          <w:shd w:val="clear" w:color="auto" w:fill="FFFFFF"/>
          <w:cs/>
          <w:lang w:bidi="km-KH"/>
        </w:rPr>
        <w:t>ខ)</w:t>
      </w:r>
      <w:r>
        <w:rPr>
          <w:rStyle w:val="textexposedshow"/>
          <w:rFonts w:ascii="Khmer OS Battambang" w:hAnsi="Khmer OS Battambang" w:cs="Khmer OS Battambang" w:hint="cs"/>
          <w:color w:val="1D2129"/>
          <w:sz w:val="24"/>
          <w:szCs w:val="24"/>
          <w:shd w:val="clear" w:color="auto" w:fill="FFFFFF"/>
          <w:cs/>
          <w:lang w:bidi="km-KH"/>
        </w:rPr>
        <w:t>អំពីកុសលវិបាកចិត្ត៨ដួង ៖១ ឧបេក្ខាសហគត ចក្ខុវិញ្ញាណ គឺចិត្តដែលឃើញវណ្</w:t>
      </w:r>
      <w:r w:rsidR="00F510BC">
        <w:rPr>
          <w:rStyle w:val="textexposedshow"/>
          <w:rFonts w:ascii="Khmer OS Battambang" w:hAnsi="Khmer OS Battambang" w:cs="Khmer OS Battambang" w:hint="cs"/>
          <w:color w:val="1D2129"/>
          <w:sz w:val="24"/>
          <w:szCs w:val="24"/>
          <w:shd w:val="clear" w:color="auto" w:fill="FFFFFF"/>
          <w:cs/>
          <w:lang w:bidi="km-KH"/>
        </w:rPr>
        <w:t>ណៈ</w:t>
      </w:r>
      <w:r>
        <w:rPr>
          <w:rStyle w:val="textexposedshow"/>
          <w:rFonts w:ascii="Khmer OS Battambang" w:hAnsi="Khmer OS Battambang" w:cs="Khmer OS Battambang" w:hint="cs"/>
          <w:color w:val="1D2129"/>
          <w:sz w:val="24"/>
          <w:szCs w:val="24"/>
          <w:shd w:val="clear" w:color="auto" w:fill="FFFFFF"/>
          <w:cs/>
          <w:lang w:bidi="km-KH"/>
        </w:rPr>
        <w:t>(រូប) ជាឥដ្ឋារម្មណ៍ (អារម្មណ៍ជាទីប្រាថ្នា) កើតព្រមជាមួយឧបេក្ខាវេទនា។២ ឧបេក្ខាសហគត សោតវិញ្ញាណ គឺចិត្តដែលឮសម្លេង ជាឥដ្ឋារម្មណ៍ កើតព្រមជាមួយឧបេក្ខាវេទនា។៣ ឧបេក្ខាសហគត ឃានវិញ្ញាណ ជាចិត្តដែលធំក្លិន ជាឥដ្ឋារម្មណ៍ កើតព្រមជាមួយឧបេក្ខាវេទនា។៤ ឧបេក្ខាសហគត ជីវ្ហាវិញ្ញាណ​ គឺចិត្តដឹងរស</w:t>
      </w:r>
      <w:r w:rsidR="00122DAE">
        <w:rPr>
          <w:rStyle w:val="textexposedshow"/>
          <w:rFonts w:ascii="Khmer OS Battambang" w:hAnsi="Khmer OS Battambang" w:cs="Khmer OS Battambang" w:hint="cs"/>
          <w:color w:val="1D2129"/>
          <w:sz w:val="24"/>
          <w:szCs w:val="24"/>
          <w:shd w:val="clear" w:color="auto" w:fill="FFFFFF"/>
          <w:cs/>
          <w:lang w:bidi="km-KH"/>
        </w:rPr>
        <w:t xml:space="preserve"> ជាឥដ្ឋារម្មណ៍ កើតព្រមជាមួយឧបេក្ខាវេទនា។៥ សុខសហគត កាយវិញ្ញាណ គឺជាចិត្តដឹងផោដ្ឋព្វៈ( ដោយការប៉ះតាមផ្លូវកាយ) ជាឥដ្ឋារម្មណ៍ កើតព្រមជាមួយសុខវេទនា។៦ ឧបេក្ខាសហគត សម្បដិច្ឆន្ទ គឺចិត្តដែលទទួលនូវឥដ្ឋារម្មណ៍ ក្នុងទ្វាទាំង៥ប្រកបដោយឧបេក្ខាវេទនា។៧ ឧបេក្ខាសហគត សន្តីរណ គឺចិត្តដែលសម្រាប់ពិចារណានូវឥដ្ឋារម្មណ៍ក្នុងទ្វាទាំង៥ ប្រកបដោយឧបេក្ខាវេទនា ឬសោមនស្សវេទនា។</w:t>
      </w:r>
      <w:r w:rsidR="00A01CFA">
        <w:rPr>
          <w:rStyle w:val="textexposedshow"/>
          <w:rFonts w:ascii="Khmer OS Battambang" w:hAnsi="Khmer OS Battambang" w:cs="Khmer OS Battambang" w:hint="cs"/>
          <w:color w:val="1D2129"/>
          <w:sz w:val="24"/>
          <w:szCs w:val="24"/>
          <w:shd w:val="clear" w:color="auto" w:fill="FFFFFF"/>
          <w:cs/>
          <w:lang w:bidi="km-KH"/>
        </w:rPr>
        <w:t>អកុសលវិបាកចិត្ត៧ដួងនេះ ជាឥដ្ឋារម្មណ៍(អារម្មណ៍ជាទីប្រាថ្នា) កើតតាមភ្នែក តាមត្រចៀក តាមច្រមុះ តាមអណ្តាត តាមកាយ ប្រកបដោយឧបេក្ខាវេទនា កាត់តាមខន្ធ៥។</w:t>
      </w:r>
    </w:p>
    <w:p w:rsidR="00582405" w:rsidRDefault="00122DAE" w:rsidP="001C06C4">
      <w:pPr>
        <w:ind w:firstLine="0"/>
        <w:jc w:val="both"/>
        <w:rPr>
          <w:rStyle w:val="textexposedshow"/>
          <w:rFonts w:ascii="Khmer OS Battambang" w:hAnsi="Khmer OS Battambang" w:cs="Khmer OS Battambang"/>
          <w:color w:val="1D2129"/>
          <w:sz w:val="24"/>
          <w:szCs w:val="24"/>
          <w:shd w:val="clear" w:color="auto" w:fill="FFFFFF"/>
          <w:lang w:bidi="km-KH"/>
        </w:rPr>
      </w:pPr>
      <w:r w:rsidRPr="00122DAE">
        <w:rPr>
          <w:rStyle w:val="textexposedshow"/>
          <w:rFonts w:ascii="Khmer OS Battambang" w:hAnsi="Khmer OS Battambang" w:cs="Khmer OS Battambang" w:hint="cs"/>
          <w:b/>
          <w:bCs/>
          <w:color w:val="1D2129"/>
          <w:sz w:val="24"/>
          <w:szCs w:val="24"/>
          <w:shd w:val="clear" w:color="auto" w:fill="FFFFFF"/>
          <w:cs/>
          <w:lang w:bidi="km-KH"/>
        </w:rPr>
        <w:t>គ)</w:t>
      </w:r>
      <w:r>
        <w:rPr>
          <w:rStyle w:val="textexposedshow"/>
          <w:rFonts w:ascii="Khmer OS Battambang" w:hAnsi="Khmer OS Battambang" w:cs="Khmer OS Battambang" w:hint="cs"/>
          <w:color w:val="1D2129"/>
          <w:sz w:val="24"/>
          <w:szCs w:val="24"/>
          <w:shd w:val="clear" w:color="auto" w:fill="FFFFFF"/>
          <w:cs/>
          <w:lang w:bidi="km-KH"/>
        </w:rPr>
        <w:t xml:space="preserve">អហេតុកិរិយាចិត្ត ៣ដួង៖ </w:t>
      </w:r>
      <w:r w:rsidR="003429C1">
        <w:rPr>
          <w:rStyle w:val="textexposedshow"/>
          <w:rFonts w:ascii="Khmer OS Battambang" w:hAnsi="Khmer OS Battambang" w:cs="Khmer OS Battambang" w:hint="cs"/>
          <w:color w:val="1D2129"/>
          <w:sz w:val="24"/>
          <w:szCs w:val="24"/>
          <w:shd w:val="clear" w:color="auto" w:fill="FFFFFF"/>
          <w:cs/>
          <w:lang w:bidi="km-KH"/>
        </w:rPr>
        <w:t>កិរិយាចិត្តផ្សេងពីវិបាកចិត្ត គឺកិរិយាចិត្តដឹងអារម្មណ៍ជាឥដ្ឋារម្មណ៍ ( ប្រាថ្នាចង់បាន) ក៏បាន ជាអនិដ្ឋារម្មណ៍ (មិនប្រថ្នាចង់បាន) ក៏បាន៖១ ឧបេក្ខាសហគត បញ្ចទ្វារាវ ជ</w:t>
      </w:r>
      <w:r w:rsidR="00A01CFA">
        <w:rPr>
          <w:rStyle w:val="textexposedshow"/>
          <w:rFonts w:ascii="Khmer OS Battambang" w:hAnsi="Khmer OS Battambang" w:cs="Khmer OS Battambang" w:hint="cs"/>
          <w:color w:val="1D2129"/>
          <w:sz w:val="24"/>
          <w:szCs w:val="24"/>
          <w:shd w:val="clear" w:color="auto" w:fill="FFFFFF"/>
          <w:cs/>
          <w:lang w:bidi="km-KH"/>
        </w:rPr>
        <w:t>្ផន គឺចិត្តដែលសម្រាប់និករកអារម្ម</w:t>
      </w:r>
      <w:r w:rsidR="003429C1">
        <w:rPr>
          <w:rStyle w:val="textexposedshow"/>
          <w:rFonts w:ascii="Khmer OS Battambang" w:hAnsi="Khmer OS Battambang" w:cs="Khmer OS Battambang" w:hint="cs"/>
          <w:color w:val="1D2129"/>
          <w:sz w:val="24"/>
          <w:szCs w:val="24"/>
          <w:shd w:val="clear" w:color="auto" w:fill="FFFFFF"/>
          <w:cs/>
          <w:lang w:bidi="km-KH"/>
        </w:rPr>
        <w:t>ណ៍ ក្នុងទ្វារទាំង៥ប្រកបដោយឧបេក្ខាវេទនា។២ ឧបេក្ខាសហគត មនោទ្វរាវ ជ</w:t>
      </w:r>
      <w:r w:rsidR="000D4E87">
        <w:rPr>
          <w:rStyle w:val="textexposedshow"/>
          <w:rFonts w:ascii="Khmer OS Battambang" w:hAnsi="Khmer OS Battambang" w:cs="Khmer OS Battambang" w:hint="cs"/>
          <w:color w:val="1D2129"/>
          <w:sz w:val="24"/>
          <w:szCs w:val="24"/>
          <w:shd w:val="clear" w:color="auto" w:fill="FFFFFF"/>
          <w:cs/>
          <w:lang w:bidi="km-KH"/>
        </w:rPr>
        <w:t>្ផន គឺចិត្តដែលសម្រាប់និករកអារម្ម</w:t>
      </w:r>
      <w:r w:rsidR="003429C1">
        <w:rPr>
          <w:rStyle w:val="textexposedshow"/>
          <w:rFonts w:ascii="Khmer OS Battambang" w:hAnsi="Khmer OS Battambang" w:cs="Khmer OS Battambang" w:hint="cs"/>
          <w:color w:val="1D2129"/>
          <w:sz w:val="24"/>
          <w:szCs w:val="24"/>
          <w:shd w:val="clear" w:color="auto" w:fill="FFFFFF"/>
          <w:cs/>
          <w:lang w:bidi="km-KH"/>
        </w:rPr>
        <w:t>ណ៍ ក្នុងមនោទ្វារ</w:t>
      </w:r>
      <w:r w:rsidR="00582405">
        <w:rPr>
          <w:rStyle w:val="textexposedshow"/>
          <w:rFonts w:ascii="Khmer OS Battambang" w:hAnsi="Khmer OS Battambang" w:cs="Khmer OS Battambang" w:hint="cs"/>
          <w:color w:val="1D2129"/>
          <w:sz w:val="24"/>
          <w:szCs w:val="24"/>
          <w:shd w:val="clear" w:color="auto" w:fill="FFFFFF"/>
          <w:cs/>
          <w:lang w:bidi="km-KH"/>
        </w:rPr>
        <w:t xml:space="preserve"> ប្រកបដោយឧបេក្ខាវេទនា។៣ សោមនស្សសហគត ហសិតុប្បាទ គឺចិត្តដែលរីករាយ ប្រកបដោយសោមនស្សវេទនា ( ចិត្តនេះកើតមាន</w:t>
      </w:r>
      <w:r w:rsidR="000D4E87">
        <w:rPr>
          <w:rStyle w:val="textexposedshow"/>
          <w:rFonts w:ascii="Khmer OS Battambang" w:hAnsi="Khmer OS Battambang" w:cs="Khmer OS Battambang" w:hint="cs"/>
          <w:color w:val="1D2129"/>
          <w:sz w:val="24"/>
          <w:szCs w:val="24"/>
          <w:shd w:val="clear" w:color="auto" w:fill="FFFFFF"/>
          <w:cs/>
          <w:lang w:bidi="km-KH"/>
        </w:rPr>
        <w:t>ក្នុងសន្តានព្រះអរិយបុគ្គលប៉ុណ្ណោះ</w:t>
      </w:r>
      <w:r w:rsidR="00582405">
        <w:rPr>
          <w:rStyle w:val="textexposedshow"/>
          <w:rFonts w:ascii="Khmer OS Battambang" w:hAnsi="Khmer OS Battambang" w:cs="Khmer OS Battambang" w:hint="cs"/>
          <w:color w:val="1D2129"/>
          <w:sz w:val="24"/>
          <w:szCs w:val="24"/>
          <w:shd w:val="clear" w:color="auto" w:fill="FFFFFF"/>
          <w:cs/>
          <w:lang w:bidi="km-KH"/>
        </w:rPr>
        <w:t>)។</w:t>
      </w:r>
    </w:p>
    <w:p w:rsidR="0044185C" w:rsidRDefault="00582405" w:rsidP="001C06C4">
      <w:pPr>
        <w:ind w:firstLine="0"/>
        <w:jc w:val="both"/>
        <w:rPr>
          <w:rStyle w:val="textexposedshow"/>
          <w:rFonts w:ascii="Khmer OS Battambang" w:hAnsi="Khmer OS Battambang" w:cs="Khmer OS Battambang"/>
          <w:color w:val="1D2129"/>
          <w:sz w:val="24"/>
          <w:szCs w:val="24"/>
          <w:shd w:val="clear" w:color="auto" w:fill="FFFFFF"/>
          <w:lang w:bidi="km-KH"/>
        </w:rPr>
      </w:pPr>
      <w:r w:rsidRPr="003A0C2C">
        <w:rPr>
          <w:rStyle w:val="textexposedshow"/>
          <w:rFonts w:ascii="Khmer OS Battambang" w:hAnsi="Khmer OS Battambang" w:cs="Khmer OS Battambang" w:hint="cs"/>
          <w:b/>
          <w:bCs/>
          <w:color w:val="1D2129"/>
          <w:sz w:val="24"/>
          <w:szCs w:val="24"/>
          <w:shd w:val="clear" w:color="auto" w:fill="FFFFFF"/>
          <w:cs/>
          <w:lang w:bidi="km-KH"/>
        </w:rPr>
        <w:t>៣)សោភណចិត្ត២៤៖</w:t>
      </w:r>
      <w:r>
        <w:rPr>
          <w:rStyle w:val="textexposedshow"/>
          <w:rFonts w:ascii="Khmer OS Battambang" w:hAnsi="Khmer OS Battambang" w:cs="Khmer OS Battambang" w:hint="cs"/>
          <w:color w:val="1D2129"/>
          <w:sz w:val="24"/>
          <w:szCs w:val="24"/>
          <w:shd w:val="clear" w:color="auto" w:fill="FFFFFF"/>
          <w:cs/>
          <w:lang w:bidi="km-KH"/>
        </w:rPr>
        <w:t xml:space="preserve"> កុសលចិត្ត (មហាកុសល) ៨ដួង</w:t>
      </w:r>
      <w:r>
        <w:rPr>
          <w:rStyle w:val="textexposedshow"/>
          <w:rFonts w:ascii="Khmer OS Battambang" w:hAnsi="Khmer OS Battambang" w:cs="Khmer OS Battambang"/>
          <w:color w:val="1D2129"/>
          <w:sz w:val="24"/>
          <w:szCs w:val="24"/>
          <w:shd w:val="clear" w:color="auto" w:fill="FFFFFF"/>
          <w:lang w:bidi="km-KH"/>
        </w:rPr>
        <w:t>+</w:t>
      </w:r>
      <w:r>
        <w:rPr>
          <w:rStyle w:val="textexposedshow"/>
          <w:rFonts w:ascii="Khmer OS Battambang" w:hAnsi="Khmer OS Battambang" w:cs="Khmer OS Battambang" w:hint="cs"/>
          <w:color w:val="1D2129"/>
          <w:sz w:val="24"/>
          <w:szCs w:val="24"/>
          <w:shd w:val="clear" w:color="auto" w:fill="FFFFFF"/>
          <w:cs/>
          <w:lang w:bidi="km-KH"/>
        </w:rPr>
        <w:t xml:space="preserve"> វិបាកចិត្ត (មហាវិបាក) ៨ដួង </w:t>
      </w:r>
      <w:r>
        <w:rPr>
          <w:rStyle w:val="textexposedshow"/>
          <w:rFonts w:ascii="Khmer OS Battambang" w:hAnsi="Khmer OS Battambang" w:cs="Khmer OS Battambang"/>
          <w:color w:val="1D2129"/>
          <w:sz w:val="24"/>
          <w:szCs w:val="24"/>
          <w:shd w:val="clear" w:color="auto" w:fill="FFFFFF"/>
          <w:lang w:bidi="km-KH"/>
        </w:rPr>
        <w:t>+</w:t>
      </w:r>
      <w:r>
        <w:rPr>
          <w:rStyle w:val="textexposedshow"/>
          <w:rFonts w:ascii="Khmer OS Battambang" w:hAnsi="Khmer OS Battambang" w:cs="Khmer OS Battambang" w:hint="cs"/>
          <w:color w:val="1D2129"/>
          <w:sz w:val="24"/>
          <w:szCs w:val="24"/>
          <w:shd w:val="clear" w:color="auto" w:fill="FFFFFF"/>
          <w:cs/>
          <w:lang w:bidi="km-KH"/>
        </w:rPr>
        <w:t>កិរិយាចិត្ត (មហាកិរិយា) ៨ដួង ៖</w:t>
      </w:r>
    </w:p>
    <w:p w:rsidR="000D4E87" w:rsidRDefault="0044185C" w:rsidP="001C06C4">
      <w:pPr>
        <w:ind w:firstLine="0"/>
        <w:jc w:val="both"/>
        <w:rPr>
          <w:rStyle w:val="textexposedshow"/>
          <w:rFonts w:ascii="Khmer OS Battambang" w:hAnsi="Khmer OS Battambang" w:cs="Khmer OS Battambang"/>
          <w:b/>
          <w:bCs/>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នៅមានត )</w:t>
      </w:r>
    </w:p>
    <w:p w:rsidR="002E6B6A" w:rsidRDefault="002E6B6A" w:rsidP="001C06C4">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ក)</w:t>
      </w:r>
      <w:r>
        <w:rPr>
          <w:rStyle w:val="textexposedshow"/>
          <w:rFonts w:ascii="Khmer OS Battambang" w:hAnsi="Khmer OS Battambang" w:cs="Khmer OS Battambang" w:hint="cs"/>
          <w:color w:val="1D2129"/>
          <w:sz w:val="24"/>
          <w:szCs w:val="24"/>
          <w:shd w:val="clear" w:color="auto" w:fill="FFFFFF"/>
          <w:cs/>
          <w:lang w:bidi="km-KH"/>
        </w:rPr>
        <w:t xml:space="preserve">អំពីកុសលចិត្ត៨ដួង ៖ ១)សោមនស្សសហគត ញ្ញាណសម្បយុត្ត អសង្ខារិក ៖ជាកុសលចិត្តកើតឡើងរួមនឹងសោមនុស្សវេទនា ប្រកបដោយបញ្ញា ជាចិត្តមានកម្លាំងកើតឡើង មិនអាស្រ័យការបបួលដឹកនាំ។ ២)សោមនស្សសហគត ញ្ញាណសម្បយុត្ត សសង្ខារិក៖ជាកុសលចិត្តកើតឡើងរួមនិងសោមនុស្សវេទនា ប្រកបដោយបញ្ញា ជាចិត្តមានកម្លាំងខ្សោយ កើតឡើងអាស្រ័យការបបួលដឹកនាំ។៣)សោមនស្សសហគត ញ្ញាណវិប្បយុត្ត អសង្ខារិក៖ជាកុសលចិត្តកើតរួមនិងសោមនស្សវេទនា </w:t>
      </w:r>
      <w:r w:rsidR="00F55CC6">
        <w:rPr>
          <w:rStyle w:val="textexposedshow"/>
          <w:rFonts w:ascii="Khmer OS Battambang" w:hAnsi="Khmer OS Battambang" w:cs="Khmer OS Battambang" w:hint="cs"/>
          <w:color w:val="1D2129"/>
          <w:sz w:val="24"/>
          <w:szCs w:val="24"/>
          <w:shd w:val="clear" w:color="auto" w:fill="FFFFFF"/>
          <w:cs/>
          <w:lang w:bidi="km-KH"/>
        </w:rPr>
        <w:t>មិនប្រកបដោយបញ្ញា ជាចិត្តមានកម្លាំងកើតឡើង មិនអាស្រ័យការបបួលដឹកនាំ។៤)សោមនស្សសហគត ញ្ញាណវិប្បយុត្ត សសង្ខារិក៖ជាកុសលចិត្តកើតរួមនិងសោមនស្សវេទនា មិនប្រកបដោយបញ្ញា ជាចិត្តមានកម្លាំងខ្សោយ កើតឡើងអាស្រ័យការបបួលដឹកនាំ។៥)ឧបេក្ខាសហគត ញ្ញាណសម្បយុត្ត អសង្ខារិក៖ជាកុសលចិត្តកើតរួមនិងឧបេក្ខាវេទនា ប្រកបដោយបញ្ញា ជាចិត្តមានកម្លាំងកើតឡើង មិនអាស្រ័យការបបួលដឹកនាំ។៦)ឧបេក្ខាសហគត ញ្ញាណសម្បយុត្ត សសង្ខារិក៖ជាកុសលចិត្តកើតរួមនិងឧបេក្ខាវេទនា ប្រកបដោយបញ្ញា ជាចិត្តមានកម្លាំងខ្សោយ កើតឡើងអាស្រ័យការបបួលដឹកនាំ។</w:t>
      </w:r>
      <w:r w:rsidR="003A455F">
        <w:rPr>
          <w:rStyle w:val="textexposedshow"/>
          <w:rFonts w:ascii="Khmer OS Battambang" w:hAnsi="Khmer OS Battambang" w:cs="Khmer OS Battambang" w:hint="cs"/>
          <w:color w:val="1D2129"/>
          <w:sz w:val="24"/>
          <w:szCs w:val="24"/>
          <w:shd w:val="clear" w:color="auto" w:fill="FFFFFF"/>
          <w:cs/>
          <w:lang w:bidi="km-KH"/>
        </w:rPr>
        <w:t>៧)ឧបេក្ខាសហគត ញ្ញាណវិប្បយុត្ត អសង្ខារិក៖ជាកុសលចិត្តកើតរួមនិងឧបេក្ខាវេទនា មិនប្រកបដោយបញ្ញា ជាចិត្តមានកម្លាំងកើតឡើង មិនអាស្រ័យការបបួលដឹកនាំ។៨)ឧបេក្ខាសហគត ញ្ញាណវិប្បយុត្ត អសង្ខារិក៖ជាកុសលចិត្តកើតរួមនិងឧបេក្ខាវេទនា មិនប្រកបដោយបញ្ញា ជាចិត្តមានកម្លាំងកើតឡើង មិនអាស្រ័យការបបួលដឹកនាំ។៨)ឧបេក្ខាសហគត ញ្ញាណវិប្បយុត្ត សសង្ខារិក៖ជាកុសលចិត្តកើតរួមនិងឧបេក្ខាវេទនា មិនប្រកបដោយបញ្ញា ជាចិត្តមានកម្លាំងខ្សោយ កើតឡើងអាស្រ័យការបបួលដឹកនាំ។</w:t>
      </w:r>
    </w:p>
    <w:p w:rsidR="00F55CC6" w:rsidRDefault="003A455F" w:rsidP="001C06C4">
      <w:pPr>
        <w:ind w:firstLine="0"/>
        <w:jc w:val="both"/>
        <w:rPr>
          <w:rStyle w:val="textexposedshow"/>
          <w:rFonts w:ascii="Khmer OS Battambang" w:hAnsi="Khmer OS Battambang" w:cs="Khmer OS Battambang"/>
          <w:color w:val="1D2129"/>
          <w:sz w:val="24"/>
          <w:szCs w:val="24"/>
          <w:shd w:val="clear" w:color="auto" w:fill="FFFFFF"/>
          <w:lang w:bidi="km-KH"/>
        </w:rPr>
      </w:pPr>
      <w:r w:rsidRPr="003A455F">
        <w:rPr>
          <w:rStyle w:val="textexposedshow"/>
          <w:rFonts w:ascii="Khmer OS Battambang" w:hAnsi="Khmer OS Battambang" w:cs="Khmer OS Battambang" w:hint="cs"/>
          <w:b/>
          <w:bCs/>
          <w:color w:val="1D2129"/>
          <w:sz w:val="24"/>
          <w:szCs w:val="24"/>
          <w:shd w:val="clear" w:color="auto" w:fill="FFFFFF"/>
          <w:cs/>
          <w:lang w:bidi="km-KH"/>
        </w:rPr>
        <w:t>ខ)</w:t>
      </w:r>
      <w:r>
        <w:rPr>
          <w:rStyle w:val="textexposedshow"/>
          <w:rFonts w:ascii="Khmer OS Battambang" w:hAnsi="Khmer OS Battambang" w:cs="Khmer OS Battambang" w:hint="cs"/>
          <w:color w:val="1D2129"/>
          <w:sz w:val="24"/>
          <w:szCs w:val="24"/>
          <w:shd w:val="clear" w:color="auto" w:fill="FFFFFF"/>
          <w:cs/>
          <w:lang w:bidi="km-KH"/>
        </w:rPr>
        <w:t>វិបាកចិត្ត៨ដួង៖</w:t>
      </w:r>
      <w:r w:rsidR="0050206F">
        <w:rPr>
          <w:rStyle w:val="textexposedshow"/>
          <w:rFonts w:ascii="Khmer OS Battambang" w:hAnsi="Khmer OS Battambang" w:cs="Khmer OS Battambang" w:hint="cs"/>
          <w:color w:val="1D2129"/>
          <w:sz w:val="24"/>
          <w:szCs w:val="24"/>
          <w:shd w:val="clear" w:color="auto" w:fill="FFFFFF"/>
          <w:cs/>
          <w:lang w:bidi="km-KH"/>
        </w:rPr>
        <w:t>១)សោមនស្សសហគត ញ្ញាណសម្បយុត្ត អសង្ខារិក។២)សោមនស្សសហគត ញ្ញាណសម្បយុត្ត សសង្ខារិក។ ៣)សោមនស្សសហគត ញ្ញាណវិប្បយុត្ត អសង្ខារិក។ ៤)សោមនស្សសហគត ញ្ញាណវិប្បយុត្ត សសង្ខារិក។ ៥)ឧបេក្ខាសហគត ញ្ញាណសម្បយុត្ត អសង្ខារិក។៦)ឧបេក្ខាសហគត ញ្ញាណសម្បយុត្ត សសង្ខារិក។ ៧)ឧបេក្ខាសហគត ញ្ញាណវិប្បយុត្ត អសង្ខារិក។ ៨)ឧបេក្ខាសហគត ញ្ញាណវិប្បយុត្ត សសង្ខារិក។</w:t>
      </w:r>
    </w:p>
    <w:p w:rsidR="0050206F" w:rsidRPr="003A0C2C" w:rsidRDefault="0050206F" w:rsidP="001C06C4">
      <w:pPr>
        <w:ind w:firstLine="0"/>
        <w:jc w:val="both"/>
        <w:rPr>
          <w:rStyle w:val="textexposedshow"/>
          <w:rFonts w:ascii="Khmer OS Battambang" w:hAnsi="Khmer OS Battambang" w:cs="Khmer OS Battambang"/>
          <w:color w:val="1D2129"/>
          <w:sz w:val="24"/>
          <w:szCs w:val="24"/>
          <w:shd w:val="clear" w:color="auto" w:fill="FFFFFF"/>
          <w:lang w:bidi="km-KH"/>
        </w:rPr>
      </w:pPr>
      <w:r w:rsidRPr="0050206F">
        <w:rPr>
          <w:rStyle w:val="textexposedshow"/>
          <w:rFonts w:ascii="Khmer OS Battambang" w:hAnsi="Khmer OS Battambang" w:cs="Khmer OS Battambang" w:hint="cs"/>
          <w:b/>
          <w:bCs/>
          <w:color w:val="1D2129"/>
          <w:sz w:val="24"/>
          <w:szCs w:val="24"/>
          <w:shd w:val="clear" w:color="auto" w:fill="FFFFFF"/>
          <w:cs/>
          <w:lang w:bidi="km-KH"/>
        </w:rPr>
        <w:t>គ)</w:t>
      </w:r>
      <w:r>
        <w:rPr>
          <w:rStyle w:val="textexposedshow"/>
          <w:rFonts w:ascii="Khmer OS Battambang" w:hAnsi="Khmer OS Battambang" w:cs="Khmer OS Battambang" w:hint="cs"/>
          <w:b/>
          <w:bCs/>
          <w:color w:val="1D2129"/>
          <w:sz w:val="24"/>
          <w:szCs w:val="24"/>
          <w:shd w:val="clear" w:color="auto" w:fill="FFFFFF"/>
          <w:cs/>
          <w:lang w:bidi="km-KH"/>
        </w:rPr>
        <w:t xml:space="preserve"> </w:t>
      </w:r>
      <w:r w:rsidRPr="0050206F">
        <w:rPr>
          <w:rStyle w:val="textexposedshow"/>
          <w:rFonts w:ascii="Khmer OS Battambang" w:hAnsi="Khmer OS Battambang" w:cs="Khmer OS Battambang" w:hint="cs"/>
          <w:color w:val="1D2129"/>
          <w:sz w:val="24"/>
          <w:szCs w:val="24"/>
          <w:shd w:val="clear" w:color="auto" w:fill="FFFFFF"/>
          <w:cs/>
          <w:lang w:bidi="km-KH"/>
        </w:rPr>
        <w:t>កិរិយាចិត្ត (មហាកិរុយា) ៨ដួង</w:t>
      </w:r>
      <w:r w:rsidR="003A0C2C">
        <w:rPr>
          <w:rStyle w:val="textexposedshow"/>
          <w:rFonts w:ascii="Khmer OS Battambang" w:hAnsi="Khmer OS Battambang" w:cs="Khmer OS Battambang" w:hint="cs"/>
          <w:b/>
          <w:bCs/>
          <w:color w:val="1D2129"/>
          <w:sz w:val="24"/>
          <w:szCs w:val="24"/>
          <w:shd w:val="clear" w:color="auto" w:fill="FFFFFF"/>
          <w:cs/>
          <w:lang w:bidi="km-KH"/>
        </w:rPr>
        <w:t>៖</w:t>
      </w:r>
      <w:r w:rsidR="003A0C2C">
        <w:rPr>
          <w:rStyle w:val="textexposedshow"/>
          <w:rFonts w:ascii="Khmer OS Battambang" w:hAnsi="Khmer OS Battambang" w:cs="Khmer OS Battambang" w:hint="cs"/>
          <w:color w:val="1D2129"/>
          <w:sz w:val="24"/>
          <w:szCs w:val="24"/>
          <w:shd w:val="clear" w:color="auto" w:fill="FFFFFF"/>
          <w:cs/>
          <w:lang w:bidi="km-KH"/>
        </w:rPr>
        <w:t>១)សោមនស្សសហគត ញ្ញាណសម្បយុត្ត អសង្ខារិក។២)សោមនស្សសហគត ញ្ញាណសម្បយុត្ត សសង្ខារិក។ ៣)សោមនស្សសហគត ញ្ញាណវិប្បយុត្ត អសង្ខារិក។ ៤)សោមនស្សសហគត ញ្ញាណវិប្បយុត្ត សសង្ខារិក។ ៥)ឧបេក្ខាសហគត ញ្ញាណសម្បយុត្ត អសង្ខារិក។៦)ឧបេក្ខាសហគត ញ្ញាណសម្បយុត្ត សសង្ខារិក។ ៧)ឧបេក្ខាសហគត ញ្ញាណវិប្បយុត្ត អសង្ខារិក។ ៨)ឧបេក្ខាសហគត ញ្ញាណវិប្បយុត្ត សសង្ខារិក។</w:t>
      </w:r>
    </w:p>
    <w:p w:rsidR="000D4E87" w:rsidRDefault="003A0C2C" w:rsidP="001C06C4">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២ធំ)</w:t>
      </w:r>
      <w:r w:rsidR="00B3319D">
        <w:rPr>
          <w:rStyle w:val="textexposedshow"/>
          <w:rFonts w:ascii="Khmer OS Battambang" w:hAnsi="Khmer OS Battambang" w:cs="Khmer OS Battambang" w:hint="cs"/>
          <w:b/>
          <w:bCs/>
          <w:color w:val="1D2129"/>
          <w:sz w:val="24"/>
          <w:szCs w:val="24"/>
          <w:shd w:val="clear" w:color="auto" w:fill="FFFFFF"/>
          <w:cs/>
          <w:lang w:bidi="km-KH"/>
        </w:rPr>
        <w:t xml:space="preserve">រូបាវចរចិត្ត១៥ដួង៖ </w:t>
      </w:r>
      <w:r w:rsidR="00B3319D">
        <w:rPr>
          <w:rStyle w:val="textexposedshow"/>
          <w:rFonts w:ascii="Khmer OS Battambang" w:hAnsi="Khmer OS Battambang" w:cs="Khmer OS Battambang" w:hint="cs"/>
          <w:color w:val="1D2129"/>
          <w:sz w:val="24"/>
          <w:szCs w:val="24"/>
          <w:shd w:val="clear" w:color="auto" w:fill="FFFFFF"/>
          <w:cs/>
          <w:lang w:bidi="km-KH"/>
        </w:rPr>
        <w:t>(កុសលចិត្ត៥</w:t>
      </w:r>
      <w:r w:rsidR="00B3319D">
        <w:rPr>
          <w:rStyle w:val="textexposedshow"/>
          <w:rFonts w:ascii="Khmer OS Battambang" w:hAnsi="Khmer OS Battambang" w:cs="Khmer OS Battambang"/>
          <w:color w:val="1D2129"/>
          <w:sz w:val="24"/>
          <w:szCs w:val="24"/>
          <w:shd w:val="clear" w:color="auto" w:fill="FFFFFF"/>
          <w:lang w:bidi="km-KH"/>
        </w:rPr>
        <w:t>+</w:t>
      </w:r>
      <w:r w:rsidR="00B3319D">
        <w:rPr>
          <w:rStyle w:val="textexposedshow"/>
          <w:rFonts w:ascii="Khmer OS Battambang" w:hAnsi="Khmer OS Battambang" w:cs="Khmer OS Battambang" w:hint="cs"/>
          <w:color w:val="1D2129"/>
          <w:sz w:val="24"/>
          <w:szCs w:val="24"/>
          <w:shd w:val="clear" w:color="auto" w:fill="FFFFFF"/>
          <w:cs/>
          <w:lang w:bidi="km-KH"/>
        </w:rPr>
        <w:t xml:space="preserve"> ​វិបាកចិត្ត៥</w:t>
      </w:r>
      <w:r w:rsidR="00B3319D">
        <w:rPr>
          <w:rStyle w:val="textexposedshow"/>
          <w:rFonts w:ascii="Khmer OS Battambang" w:hAnsi="Khmer OS Battambang" w:cs="Khmer OS Battambang"/>
          <w:color w:val="1D2129"/>
          <w:sz w:val="24"/>
          <w:szCs w:val="24"/>
          <w:shd w:val="clear" w:color="auto" w:fill="FFFFFF"/>
          <w:lang w:bidi="km-KH"/>
        </w:rPr>
        <w:t>+</w:t>
      </w:r>
      <w:r w:rsidR="007D7BE8">
        <w:rPr>
          <w:rStyle w:val="textexposedshow"/>
          <w:rFonts w:ascii="Khmer OS Battambang" w:hAnsi="Khmer OS Battambang" w:cs="Khmer OS Battambang" w:hint="cs"/>
          <w:color w:val="1D2129"/>
          <w:sz w:val="24"/>
          <w:szCs w:val="24"/>
          <w:shd w:val="clear" w:color="auto" w:fill="FFFFFF"/>
          <w:cs/>
          <w:lang w:bidi="km-KH"/>
        </w:rPr>
        <w:t xml:space="preserve"> កិរិ</w:t>
      </w:r>
      <w:r w:rsidR="00B3319D">
        <w:rPr>
          <w:rStyle w:val="textexposedshow"/>
          <w:rFonts w:ascii="Khmer OS Battambang" w:hAnsi="Khmer OS Battambang" w:cs="Khmer OS Battambang" w:hint="cs"/>
          <w:color w:val="1D2129"/>
          <w:sz w:val="24"/>
          <w:szCs w:val="24"/>
          <w:shd w:val="clear" w:color="auto" w:fill="FFFFFF"/>
          <w:cs/>
          <w:lang w:bidi="km-KH"/>
        </w:rPr>
        <w:t>យាចិត្ត៥) ៖​</w:t>
      </w:r>
    </w:p>
    <w:p w:rsidR="00024046" w:rsidRDefault="00B3319D" w:rsidP="00700031">
      <w:pPr>
        <w:ind w:firstLine="0"/>
        <w:jc w:val="both"/>
        <w:rPr>
          <w:rStyle w:val="textexposedshow"/>
          <w:rFonts w:ascii="Khmer OS Battambang" w:hAnsi="Khmer OS Battambang" w:cs="Khmer OS Battambang"/>
          <w:color w:val="1D2129"/>
          <w:sz w:val="24"/>
          <w:szCs w:val="24"/>
          <w:shd w:val="clear" w:color="auto" w:fill="FFFFFF"/>
          <w:lang w:bidi="km-KH"/>
        </w:rPr>
      </w:pPr>
      <w:r w:rsidRPr="00220FA8">
        <w:rPr>
          <w:rStyle w:val="textexposedshow"/>
          <w:rFonts w:ascii="Khmer OS Battambang" w:hAnsi="Khmer OS Battambang" w:cs="Khmer OS Battambang" w:hint="cs"/>
          <w:b/>
          <w:bCs/>
          <w:color w:val="1D2129"/>
          <w:sz w:val="24"/>
          <w:szCs w:val="24"/>
          <w:shd w:val="clear" w:color="auto" w:fill="FFFFFF"/>
          <w:cs/>
          <w:lang w:bidi="km-KH"/>
        </w:rPr>
        <w:t>ក)</w:t>
      </w:r>
      <w:r>
        <w:rPr>
          <w:rStyle w:val="textexposedshow"/>
          <w:rFonts w:ascii="Khmer OS Battambang" w:hAnsi="Khmer OS Battambang" w:cs="Khmer OS Battambang" w:hint="cs"/>
          <w:color w:val="1D2129"/>
          <w:sz w:val="24"/>
          <w:szCs w:val="24"/>
          <w:shd w:val="clear" w:color="auto" w:fill="FFFFFF"/>
          <w:cs/>
          <w:lang w:bidi="km-KH"/>
        </w:rPr>
        <w:t>កុសលចិត្ត៥៖១)វ</w:t>
      </w:r>
      <w:r w:rsidR="00220FA8">
        <w:rPr>
          <w:rStyle w:val="textexposedshow"/>
          <w:rFonts w:ascii="Khmer OS Battambang" w:hAnsi="Khmer OS Battambang" w:cs="Khmer OS Battambang" w:hint="cs"/>
          <w:color w:val="1D2129"/>
          <w:sz w:val="24"/>
          <w:szCs w:val="24"/>
          <w:shd w:val="clear" w:color="auto" w:fill="FFFFFF"/>
          <w:cs/>
          <w:lang w:bidi="km-KH"/>
        </w:rPr>
        <w:t>ិ</w:t>
      </w:r>
      <w:r>
        <w:rPr>
          <w:rStyle w:val="textexposedshow"/>
          <w:rFonts w:ascii="Khmer OS Battambang" w:hAnsi="Khmer OS Battambang" w:cs="Khmer OS Battambang" w:hint="cs"/>
          <w:color w:val="1D2129"/>
          <w:sz w:val="24"/>
          <w:szCs w:val="24"/>
          <w:shd w:val="clear" w:color="auto" w:fill="FFFFFF"/>
          <w:cs/>
          <w:lang w:bidi="km-KH"/>
        </w:rPr>
        <w:t xml:space="preserve">តក្ក វិចារ បីតិ </w:t>
      </w:r>
      <w:r w:rsidR="00220FA8">
        <w:rPr>
          <w:rStyle w:val="textexposedshow"/>
          <w:rFonts w:ascii="Khmer OS Battambang" w:hAnsi="Khmer OS Battambang" w:cs="Khmer OS Battambang" w:hint="cs"/>
          <w:color w:val="1D2129"/>
          <w:sz w:val="24"/>
          <w:szCs w:val="24"/>
          <w:shd w:val="clear" w:color="auto" w:fill="FFFFFF"/>
          <w:cs/>
          <w:lang w:bidi="km-KH"/>
        </w:rPr>
        <w:t xml:space="preserve">សុខេកគក្គតា </w:t>
      </w:r>
      <w:r>
        <w:rPr>
          <w:rStyle w:val="textexposedshow"/>
          <w:rFonts w:ascii="Khmer OS Battambang" w:hAnsi="Khmer OS Battambang" w:cs="Khmer OS Battambang" w:hint="cs"/>
          <w:color w:val="1D2129"/>
          <w:sz w:val="24"/>
          <w:szCs w:val="24"/>
          <w:shd w:val="clear" w:color="auto" w:fill="FFFFFF"/>
          <w:cs/>
          <w:lang w:bidi="km-KH"/>
        </w:rPr>
        <w:t>សហិត បឋមជ្ឈាន កុសលចិត្ត៖បឋមជ្ឈានកុសលចិត្តមាន៥អង្គ គឺវិតក្ក វិចារ បីតិ សុខ</w:t>
      </w:r>
      <w:r w:rsidR="009E57AE">
        <w:rPr>
          <w:rStyle w:val="textexposedshow"/>
          <w:rFonts w:ascii="Khmer OS Battambang" w:hAnsi="Khmer OS Battambang" w:cs="Khmer OS Battambang" w:hint="cs"/>
          <w:color w:val="1D2129"/>
          <w:sz w:val="24"/>
          <w:szCs w:val="24"/>
          <w:shd w:val="clear" w:color="auto" w:fill="FFFFFF"/>
          <w:cs/>
          <w:lang w:bidi="km-KH"/>
        </w:rPr>
        <w:t xml:space="preserve"> </w:t>
      </w:r>
      <w:r>
        <w:rPr>
          <w:rStyle w:val="textexposedshow"/>
          <w:rFonts w:ascii="Khmer OS Battambang" w:hAnsi="Khmer OS Battambang" w:cs="Khmer OS Battambang" w:hint="cs"/>
          <w:color w:val="1D2129"/>
          <w:sz w:val="24"/>
          <w:szCs w:val="24"/>
          <w:shd w:val="clear" w:color="auto" w:fill="FFFFFF"/>
          <w:cs/>
          <w:lang w:bidi="km-KH"/>
        </w:rPr>
        <w:t xml:space="preserve">ឯកគ្គតា។២)វិចារ បីតិ </w:t>
      </w:r>
      <w:r w:rsidR="00700031">
        <w:rPr>
          <w:rStyle w:val="textexposedshow"/>
          <w:rFonts w:ascii="Khmer OS Battambang" w:hAnsi="Khmer OS Battambang" w:cs="Khmer OS Battambang" w:hint="cs"/>
          <w:color w:val="1D2129"/>
          <w:sz w:val="24"/>
          <w:szCs w:val="24"/>
          <w:shd w:val="clear" w:color="auto" w:fill="FFFFFF"/>
          <w:cs/>
          <w:lang w:bidi="km-KH"/>
        </w:rPr>
        <w:t>សុខេកគ្គតា សហិត ទុតិយជ្ឈាន កុសលចិត្ត៖ទុតិយជ្ឈាន កុសលចិត្តមានអង្គ៤ គឺវិចារ បីតិ សុខ ឯកគ្គតា។៣)</w:t>
      </w:r>
      <w:r w:rsidR="009E57AE">
        <w:rPr>
          <w:rStyle w:val="textexposedshow"/>
          <w:rFonts w:ascii="Khmer OS Battambang" w:hAnsi="Khmer OS Battambang" w:cs="Khmer OS Battambang" w:hint="cs"/>
          <w:color w:val="1D2129"/>
          <w:sz w:val="24"/>
          <w:szCs w:val="24"/>
          <w:shd w:val="clear" w:color="auto" w:fill="FFFFFF"/>
          <w:cs/>
          <w:lang w:bidi="km-KH"/>
        </w:rPr>
        <w:t>​បីតិ សុខេកគ្គតា សហិត តតិយជ្ឈាន កុសលចិត្ត៖តតិយជ្ឈាន កុសលចិត្តមានអង្គ៣ គឺ បីតិ សុខ ឯកគ្គតា។៤)សុខេកគ្គតា សហិត ចតុត្ថជ្ឈាន កុសលចិត្ត៖ចតុត្ថជ្ឈាន កុសលចិត្តមានអង្គ២ គឺ សុខ</w:t>
      </w:r>
      <w:r w:rsidR="00220FA8">
        <w:rPr>
          <w:rStyle w:val="textexposedshow"/>
          <w:rFonts w:ascii="Khmer OS Battambang" w:hAnsi="Khmer OS Battambang" w:cs="Khmer OS Battambang" w:hint="cs"/>
          <w:color w:val="1D2129"/>
          <w:sz w:val="24"/>
          <w:szCs w:val="24"/>
          <w:shd w:val="clear" w:color="auto" w:fill="FFFFFF"/>
          <w:cs/>
          <w:lang w:bidi="km-KH"/>
        </w:rPr>
        <w:t xml:space="preserve"> ឯកគ្គតា។ ៥)ឧបេក្ខេកគ្គតា សហិត បញ្ចមជ្ឈាន កុសលចិត្ត៖បញ្ចមជ្ឈាន កុសលចិត្តមានអង្គ២ គឺ ឧបេក្ខា ឯកគ្គតា។</w:t>
      </w:r>
    </w:p>
    <w:p w:rsidR="00220FA8" w:rsidRDefault="00220FA8" w:rsidP="00700031">
      <w:pPr>
        <w:ind w:firstLine="0"/>
        <w:jc w:val="both"/>
        <w:rPr>
          <w:rStyle w:val="textexposedshow"/>
          <w:rFonts w:ascii="Khmer OS Battambang" w:hAnsi="Khmer OS Battambang" w:cs="Khmer OS Battambang"/>
          <w:color w:val="1D2129"/>
          <w:sz w:val="24"/>
          <w:szCs w:val="24"/>
          <w:shd w:val="clear" w:color="auto" w:fill="FFFFFF"/>
          <w:lang w:bidi="km-KH"/>
        </w:rPr>
      </w:pPr>
      <w:r w:rsidRPr="00220FA8">
        <w:rPr>
          <w:rStyle w:val="textexposedshow"/>
          <w:rFonts w:ascii="Khmer OS Battambang" w:hAnsi="Khmer OS Battambang" w:cs="Khmer OS Battambang" w:hint="cs"/>
          <w:b/>
          <w:bCs/>
          <w:color w:val="1D2129"/>
          <w:sz w:val="24"/>
          <w:szCs w:val="24"/>
          <w:shd w:val="clear" w:color="auto" w:fill="FFFFFF"/>
          <w:cs/>
          <w:lang w:bidi="km-KH"/>
        </w:rPr>
        <w:t>ខ)</w:t>
      </w:r>
      <w:r>
        <w:rPr>
          <w:rStyle w:val="textexposedshow"/>
          <w:rFonts w:ascii="Khmer OS Battambang" w:hAnsi="Khmer OS Battambang" w:cs="Khmer OS Battambang" w:hint="cs"/>
          <w:color w:val="1D2129"/>
          <w:sz w:val="24"/>
          <w:szCs w:val="24"/>
          <w:shd w:val="clear" w:color="auto" w:fill="FFFFFF"/>
          <w:cs/>
          <w:lang w:bidi="km-KH"/>
        </w:rPr>
        <w:t xml:space="preserve">វិបាកចិត្ត៥៖១)វិតក្ក វិចារ បីតិ សុខេកគក្គតា សហិត បឋមជ្ឈាន វិបាកចិត្ត។២)វិចារ បីតិ សុខេកគ្គតា សហិត ទុតិយជ្ឈាន វិបាកចិត្ត។៣) </w:t>
      </w:r>
      <w:r w:rsidR="002D62B9">
        <w:rPr>
          <w:rStyle w:val="textexposedshow"/>
          <w:rFonts w:ascii="Khmer OS Battambang" w:hAnsi="Khmer OS Battambang" w:cs="Khmer OS Battambang" w:hint="cs"/>
          <w:color w:val="1D2129"/>
          <w:sz w:val="24"/>
          <w:szCs w:val="24"/>
          <w:shd w:val="clear" w:color="auto" w:fill="FFFFFF"/>
          <w:cs/>
          <w:lang w:bidi="km-KH"/>
        </w:rPr>
        <w:t>បីតិ សុខេកគ្គតា សហិត តតិយជ្ឈាន វិបាកចិត្ត។៤)សុខេកគ្គតា សហិត ចតុត្ថជ្ឈាន វិបាកចិត្ត។៥)ឧបេក្ខេកគ្គតា សហិត បញ្ចមជ្ឈាន វិបាកចិត្ត។</w:t>
      </w:r>
    </w:p>
    <w:p w:rsidR="002D62B9" w:rsidRDefault="002D62B9" w:rsidP="00700031">
      <w:pPr>
        <w:ind w:firstLine="0"/>
        <w:jc w:val="both"/>
        <w:rPr>
          <w:rStyle w:val="textexposedshow"/>
          <w:rFonts w:ascii="Khmer OS Battambang" w:hAnsi="Khmer OS Battambang" w:cs="Khmer OS Battambang"/>
          <w:color w:val="1D2129"/>
          <w:sz w:val="24"/>
          <w:szCs w:val="24"/>
          <w:shd w:val="clear" w:color="auto" w:fill="FFFFFF"/>
          <w:lang w:bidi="km-KH"/>
        </w:rPr>
      </w:pPr>
      <w:r w:rsidRPr="002D62B9">
        <w:rPr>
          <w:rStyle w:val="textexposedshow"/>
          <w:rFonts w:ascii="Khmer OS Battambang" w:hAnsi="Khmer OS Battambang" w:cs="Khmer OS Battambang" w:hint="cs"/>
          <w:b/>
          <w:bCs/>
          <w:color w:val="1D2129"/>
          <w:sz w:val="24"/>
          <w:szCs w:val="24"/>
          <w:shd w:val="clear" w:color="auto" w:fill="FFFFFF"/>
          <w:cs/>
          <w:lang w:bidi="km-KH"/>
        </w:rPr>
        <w:t>គ)</w:t>
      </w:r>
      <w:r>
        <w:rPr>
          <w:rStyle w:val="textexposedshow"/>
          <w:rFonts w:ascii="Khmer OS Battambang" w:hAnsi="Khmer OS Battambang" w:cs="Khmer OS Battambang" w:hint="cs"/>
          <w:color w:val="1D2129"/>
          <w:sz w:val="24"/>
          <w:szCs w:val="24"/>
          <w:shd w:val="clear" w:color="auto" w:fill="FFFFFF"/>
          <w:cs/>
          <w:lang w:bidi="km-KH"/>
        </w:rPr>
        <w:t>កិរុយាចិត្ត៥៖១)វិតក្ក វិចារ បីតិ សុខេកគក្គតា សហិត បឋមជ្ឈាន កិរិយាចិត្ត។២)វិចារ បីតិ សុខេកគ្គតា សហិត ទុតិយជ្ឈាន កិរិយាចិត្ត។៣)បីតិ សុខេកគ្គតា សហិត តតិយជ្ឈាន កិរិយាចិត្ត។៤)សុខេកគ្គតា សហិត ចតុត្ថជ្ឈាន កិរិយាចិត្ត។៥)ឧបេក្ខេកគ្គតា សហិត បញ្ចមជ្ឈាន កិរិយាចិត្ត។</w:t>
      </w:r>
      <w:r w:rsidR="00BF315C">
        <w:rPr>
          <w:rStyle w:val="textexposedshow"/>
          <w:rFonts w:ascii="Khmer OS Battambang" w:hAnsi="Khmer OS Battambang" w:cs="Khmer OS Battambang" w:hint="cs"/>
          <w:b/>
          <w:bCs/>
          <w:color w:val="1D2129"/>
          <w:sz w:val="24"/>
          <w:szCs w:val="24"/>
          <w:shd w:val="clear" w:color="auto" w:fill="FFFFFF"/>
          <w:cs/>
          <w:lang w:bidi="km-KH"/>
        </w:rPr>
        <w:t>(នៅមានត)</w:t>
      </w:r>
    </w:p>
    <w:p w:rsidR="002D62B9" w:rsidRDefault="002D62B9" w:rsidP="00700031">
      <w:pPr>
        <w:ind w:firstLine="0"/>
        <w:jc w:val="both"/>
        <w:rPr>
          <w:rStyle w:val="textexposedshow"/>
          <w:rFonts w:ascii="Khmer OS Battambang" w:hAnsi="Khmer OS Battambang" w:cs="Khmer OS Battambang"/>
          <w:b/>
          <w:bCs/>
          <w:color w:val="1D2129"/>
          <w:sz w:val="24"/>
          <w:szCs w:val="24"/>
          <w:shd w:val="clear" w:color="auto" w:fill="FFFFFF"/>
          <w:lang w:bidi="km-KH"/>
        </w:rPr>
      </w:pPr>
      <w:r w:rsidRPr="002D62B9">
        <w:rPr>
          <w:rStyle w:val="textexposedshow"/>
          <w:rFonts w:ascii="Khmer OS Battambang" w:hAnsi="Khmer OS Battambang" w:cs="Khmer OS Battambang" w:hint="cs"/>
          <w:b/>
          <w:bCs/>
          <w:color w:val="1D2129"/>
          <w:sz w:val="24"/>
          <w:szCs w:val="24"/>
          <w:shd w:val="clear" w:color="auto" w:fill="FFFFFF"/>
          <w:cs/>
          <w:lang w:bidi="km-KH"/>
        </w:rPr>
        <w:t>៣ធំ)អរូបាវចរចិត្ត ១២ដួង៖</w:t>
      </w:r>
      <w:r w:rsidR="00BF315C">
        <w:rPr>
          <w:rStyle w:val="textexposedshow"/>
          <w:rFonts w:ascii="Khmer OS Battambang" w:hAnsi="Khmer OS Battambang" w:cs="Khmer OS Battambang" w:hint="cs"/>
          <w:b/>
          <w:bCs/>
          <w:color w:val="1D2129"/>
          <w:sz w:val="24"/>
          <w:szCs w:val="24"/>
          <w:shd w:val="clear" w:color="auto" w:fill="FFFFFF"/>
          <w:cs/>
          <w:lang w:bidi="km-KH"/>
        </w:rPr>
        <w:t>(</w:t>
      </w:r>
      <w:r w:rsidR="00BF315C" w:rsidRPr="00BF315C">
        <w:rPr>
          <w:rStyle w:val="textexposedshow"/>
          <w:rFonts w:ascii="Khmer OS Battambang" w:hAnsi="Khmer OS Battambang" w:cs="Khmer OS Battambang" w:hint="cs"/>
          <w:color w:val="1D2129"/>
          <w:sz w:val="24"/>
          <w:szCs w:val="24"/>
          <w:shd w:val="clear" w:color="auto" w:fill="FFFFFF"/>
          <w:cs/>
          <w:lang w:bidi="km-KH"/>
        </w:rPr>
        <w:t>អរូបាវចរកុសលចិត្ត ៤</w:t>
      </w:r>
      <w:r w:rsidR="00BF315C" w:rsidRPr="00BF315C">
        <w:rPr>
          <w:rStyle w:val="textexposedshow"/>
          <w:rFonts w:ascii="Khmer OS Battambang" w:hAnsi="Khmer OS Battambang" w:cs="Khmer OS Battambang"/>
          <w:color w:val="1D2129"/>
          <w:sz w:val="24"/>
          <w:szCs w:val="24"/>
          <w:shd w:val="clear" w:color="auto" w:fill="FFFFFF"/>
          <w:lang w:bidi="km-KH"/>
        </w:rPr>
        <w:t>+</w:t>
      </w:r>
      <w:r w:rsidR="00BF315C" w:rsidRPr="00BF315C">
        <w:rPr>
          <w:rStyle w:val="textexposedshow"/>
          <w:rFonts w:ascii="Khmer OS Battambang" w:hAnsi="Khmer OS Battambang" w:cs="Khmer OS Battambang" w:hint="cs"/>
          <w:color w:val="1D2129"/>
          <w:sz w:val="24"/>
          <w:szCs w:val="24"/>
          <w:shd w:val="clear" w:color="auto" w:fill="FFFFFF"/>
          <w:cs/>
          <w:lang w:bidi="km-KH"/>
        </w:rPr>
        <w:t xml:space="preserve"> អរូបាវចរវិបាកចិត្ត ៤ </w:t>
      </w:r>
      <w:r w:rsidR="00BF315C" w:rsidRPr="00BF315C">
        <w:rPr>
          <w:rStyle w:val="textexposedshow"/>
          <w:rFonts w:ascii="Khmer OS Battambang" w:hAnsi="Khmer OS Battambang" w:cs="Khmer OS Battambang"/>
          <w:color w:val="1D2129"/>
          <w:sz w:val="24"/>
          <w:szCs w:val="24"/>
          <w:shd w:val="clear" w:color="auto" w:fill="FFFFFF"/>
          <w:lang w:bidi="km-KH"/>
        </w:rPr>
        <w:t>+</w:t>
      </w:r>
      <w:r w:rsidR="00BF315C" w:rsidRPr="00BF315C">
        <w:rPr>
          <w:rStyle w:val="textexposedshow"/>
          <w:rFonts w:ascii="Khmer OS Battambang" w:hAnsi="Khmer OS Battambang" w:cs="Khmer OS Battambang" w:hint="cs"/>
          <w:color w:val="1D2129"/>
          <w:sz w:val="24"/>
          <w:szCs w:val="24"/>
          <w:shd w:val="clear" w:color="auto" w:fill="FFFFFF"/>
          <w:cs/>
          <w:lang w:bidi="km-KH"/>
        </w:rPr>
        <w:t>អរូបាវចរកិរិយាចិត្ត ៤</w:t>
      </w:r>
      <w:r w:rsidR="00BF315C">
        <w:rPr>
          <w:rStyle w:val="textexposedshow"/>
          <w:rFonts w:ascii="Khmer OS Battambang" w:hAnsi="Khmer OS Battambang" w:cs="Khmer OS Battambang" w:hint="cs"/>
          <w:color w:val="1D2129"/>
          <w:sz w:val="24"/>
          <w:szCs w:val="24"/>
          <w:shd w:val="clear" w:color="auto" w:fill="FFFFFF"/>
          <w:cs/>
          <w:lang w:bidi="km-KH"/>
        </w:rPr>
        <w:t>)</w:t>
      </w:r>
      <w:r w:rsidR="00BF315C" w:rsidRPr="00BF315C">
        <w:rPr>
          <w:rStyle w:val="textexposedshow"/>
          <w:rFonts w:ascii="Khmer OS Battambang" w:hAnsi="Khmer OS Battambang" w:cs="Khmer OS Battambang" w:hint="cs"/>
          <w:color w:val="1D2129"/>
          <w:sz w:val="24"/>
          <w:szCs w:val="24"/>
          <w:shd w:val="clear" w:color="auto" w:fill="FFFFFF"/>
          <w:cs/>
          <w:lang w:bidi="km-KH"/>
        </w:rPr>
        <w:t xml:space="preserve"> ៖</w:t>
      </w:r>
      <w:r>
        <w:rPr>
          <w:rStyle w:val="textexposedshow"/>
          <w:rFonts w:ascii="Khmer OS Battambang" w:hAnsi="Khmer OS Battambang" w:cs="Khmer OS Battambang" w:hint="cs"/>
          <w:b/>
          <w:bCs/>
          <w:color w:val="1D2129"/>
          <w:sz w:val="24"/>
          <w:szCs w:val="24"/>
          <w:shd w:val="clear" w:color="auto" w:fill="FFFFFF"/>
          <w:cs/>
          <w:lang w:bidi="km-KH"/>
        </w:rPr>
        <w:t xml:space="preserve"> </w:t>
      </w:r>
    </w:p>
    <w:p w:rsidR="00DB283F" w:rsidRDefault="00BF315C" w:rsidP="00700031">
      <w:pPr>
        <w:ind w:firstLine="0"/>
        <w:jc w:val="both"/>
        <w:rPr>
          <w:rStyle w:val="textexposedshow"/>
          <w:rFonts w:ascii="Khmer OS Battambang" w:hAnsi="Khmer OS Battambang" w:cs="Khmer OS Battambang"/>
          <w:color w:val="1D2129"/>
          <w:sz w:val="24"/>
          <w:szCs w:val="24"/>
          <w:shd w:val="clear" w:color="auto" w:fill="FFFFFF"/>
          <w:lang w:bidi="km-KH"/>
        </w:rPr>
      </w:pPr>
      <w:r w:rsidRPr="00BF315C">
        <w:rPr>
          <w:rStyle w:val="textexposedshow"/>
          <w:rFonts w:ascii="Khmer OS Battambang" w:hAnsi="Khmer OS Battambang" w:cs="Khmer OS Battambang" w:hint="cs"/>
          <w:color w:val="1D2129"/>
          <w:sz w:val="24"/>
          <w:szCs w:val="24"/>
          <w:shd w:val="clear" w:color="auto" w:fill="FFFFFF"/>
          <w:cs/>
          <w:lang w:bidi="km-KH"/>
        </w:rPr>
        <w:t>អរូបាវចរ</w:t>
      </w:r>
      <w:r w:rsidR="00DB283F">
        <w:rPr>
          <w:rStyle w:val="textexposedshow"/>
          <w:rFonts w:ascii="Khmer OS Battambang" w:hAnsi="Khmer OS Battambang" w:cs="Khmer OS Battambang" w:hint="cs"/>
          <w:color w:val="1D2129"/>
          <w:sz w:val="24"/>
          <w:szCs w:val="24"/>
          <w:shd w:val="clear" w:color="auto" w:fill="FFFFFF"/>
          <w:cs/>
          <w:lang w:bidi="km-KH"/>
        </w:rPr>
        <w:t>ឈាន</w:t>
      </w:r>
      <w:r w:rsidRPr="00BF315C">
        <w:rPr>
          <w:rStyle w:val="textexposedshow"/>
          <w:rFonts w:ascii="Khmer OS Battambang" w:hAnsi="Khmer OS Battambang" w:cs="Khmer OS Battambang" w:hint="cs"/>
          <w:color w:val="1D2129"/>
          <w:sz w:val="24"/>
          <w:szCs w:val="24"/>
          <w:shd w:val="clear" w:color="auto" w:fill="FFFFFF"/>
          <w:cs/>
          <w:lang w:bidi="km-KH"/>
        </w:rPr>
        <w:t>ចិត្ត</w:t>
      </w:r>
      <w:r>
        <w:rPr>
          <w:rStyle w:val="textexposedshow"/>
          <w:rFonts w:ascii="Khmer OS Battambang" w:hAnsi="Khmer OS Battambang" w:cs="Khmer OS Battambang" w:hint="cs"/>
          <w:color w:val="1D2129"/>
          <w:sz w:val="24"/>
          <w:szCs w:val="24"/>
          <w:shd w:val="clear" w:color="auto" w:fill="FFFFFF"/>
          <w:cs/>
          <w:lang w:bidi="km-KH"/>
        </w:rPr>
        <w:t xml:space="preserve"> គឺបពា្ចមជ្ឈ</w:t>
      </w:r>
      <w:r w:rsidR="00DB283F">
        <w:rPr>
          <w:rStyle w:val="textexposedshow"/>
          <w:rFonts w:ascii="Khmer OS Battambang" w:hAnsi="Khmer OS Battambang" w:cs="Khmer OS Battambang" w:hint="cs"/>
          <w:color w:val="1D2129"/>
          <w:sz w:val="24"/>
          <w:szCs w:val="24"/>
          <w:shd w:val="clear" w:color="auto" w:fill="FFFFFF"/>
          <w:cs/>
          <w:lang w:bidi="km-KH"/>
        </w:rPr>
        <w:t>ា</w:t>
      </w:r>
      <w:r>
        <w:rPr>
          <w:rStyle w:val="textexposedshow"/>
          <w:rFonts w:ascii="Khmer OS Battambang" w:hAnsi="Khmer OS Battambang" w:cs="Khmer OS Battambang" w:hint="cs"/>
          <w:color w:val="1D2129"/>
          <w:sz w:val="24"/>
          <w:szCs w:val="24"/>
          <w:shd w:val="clear" w:color="auto" w:fill="FFFFFF"/>
          <w:cs/>
          <w:lang w:bidi="km-KH"/>
        </w:rPr>
        <w:t>នចិត្ត ដែលមិនមានរូបជាអារម្មណ៍</w:t>
      </w:r>
      <w:r w:rsidR="004C2484">
        <w:rPr>
          <w:rStyle w:val="textexposedshow"/>
          <w:rFonts w:ascii="Khmer OS Battambang" w:hAnsi="Khmer OS Battambang" w:cs="Khmer OS Battambang" w:hint="cs"/>
          <w:color w:val="1D2129"/>
          <w:sz w:val="24"/>
          <w:szCs w:val="24"/>
          <w:shd w:val="clear" w:color="auto" w:fill="FFFFFF"/>
          <w:cs/>
          <w:lang w:bidi="km-KH"/>
        </w:rPr>
        <w:t>។</w:t>
      </w:r>
    </w:p>
    <w:p w:rsidR="00BF315C" w:rsidRPr="00BF315C" w:rsidRDefault="004C2484" w:rsidP="00700031">
      <w:pPr>
        <w:ind w:firstLine="0"/>
        <w:jc w:val="both"/>
        <w:rPr>
          <w:rStyle w:val="textexposedshow"/>
          <w:rFonts w:ascii="Helvetica" w:hAnsi="Helvetica" w:cs="DaunPenh"/>
          <w:color w:val="1D2129"/>
          <w:shd w:val="clear" w:color="auto" w:fill="FFFFFF"/>
          <w:lang w:bidi="km-KH"/>
        </w:rPr>
      </w:pPr>
      <w:r w:rsidRPr="00DB283F">
        <w:rPr>
          <w:rStyle w:val="textexposedshow"/>
          <w:rFonts w:ascii="Khmer OS Battambang" w:hAnsi="Khmer OS Battambang" w:cs="Khmer OS Battambang" w:hint="cs"/>
          <w:b/>
          <w:bCs/>
          <w:color w:val="1D2129"/>
          <w:sz w:val="24"/>
          <w:szCs w:val="24"/>
          <w:shd w:val="clear" w:color="auto" w:fill="FFFFFF"/>
          <w:cs/>
          <w:lang w:bidi="km-KH"/>
        </w:rPr>
        <w:t>អរូបាវចរកុសលចិត្ត ៤ដួង</w:t>
      </w:r>
      <w:r>
        <w:rPr>
          <w:rStyle w:val="textexposedshow"/>
          <w:rFonts w:ascii="Khmer OS Battambang" w:hAnsi="Khmer OS Battambang" w:cs="Khmer OS Battambang" w:hint="cs"/>
          <w:color w:val="1D2129"/>
          <w:sz w:val="24"/>
          <w:szCs w:val="24"/>
          <w:shd w:val="clear" w:color="auto" w:fill="FFFFFF"/>
          <w:cs/>
          <w:lang w:bidi="km-KH"/>
        </w:rPr>
        <w:t>មាន៖</w:t>
      </w:r>
      <w:r w:rsidR="00BF315C">
        <w:rPr>
          <w:rStyle w:val="textexposedshow"/>
          <w:rFonts w:ascii="Khmer OS Battambang" w:hAnsi="Khmer OS Battambang" w:cs="Khmer OS Battambang" w:hint="cs"/>
          <w:color w:val="1D2129"/>
          <w:sz w:val="24"/>
          <w:szCs w:val="24"/>
          <w:shd w:val="clear" w:color="auto" w:fill="FFFFFF"/>
          <w:cs/>
          <w:lang w:bidi="km-KH"/>
        </w:rPr>
        <w:t>១​អាកាសនញ្ចាយតនកុសលចិត្ត ជាអរូបបញ្ចមជ្ឈានចិត្ត ដែលរលឹកដល់អាកាស ដែលទូលំទូលាយធំធេង</w:t>
      </w:r>
      <w:r>
        <w:rPr>
          <w:rStyle w:val="textexposedshow"/>
          <w:rFonts w:ascii="Khmer OS Battambang" w:hAnsi="Khmer OS Battambang" w:cs="Khmer OS Battambang" w:hint="cs"/>
          <w:color w:val="1D2129"/>
          <w:sz w:val="24"/>
          <w:szCs w:val="24"/>
          <w:shd w:val="clear" w:color="auto" w:fill="FFFFFF"/>
          <w:cs/>
          <w:lang w:bidi="km-KH"/>
        </w:rPr>
        <w:t>មិនមានទីបំផុត ជាអារម្មណ៍។២ វិញ្ញាណញ្ចាយតនកុសលចិត្ត ជាអរូបបញ្ចមជ្ឈានចិត្ត ដែលមានវិញ្ញាណមិនមានទីបំផុត គឺអាកាសានញ្ចាយតនចិត្ត ជាអារម្មណ៍។៣ អាកិញ្ចញ្ញាយតនកុសលចិត្ត ជាអរូបបញ្ចមជ្ឈានចិត្ត ដែលមិនមានអញវីៗជាអារម្មណ៍។៤ នេវសញ្ញានាសញ្ញាយតនកុសលចិត្ត ជាអរូបបញ្ចមជ្ឈានចិត្ត ដែលមានអាកិញ្ចញ្ញាយតនចិត្ត ជាអារម្មណ៍ ដូច្នេះគឺជាអរូបឈានថ្នាក់ខ្ពស់បំផុត។</w:t>
      </w:r>
    </w:p>
    <w:p w:rsidR="00024046" w:rsidRDefault="00DB283F" w:rsidP="00BD4FE1">
      <w:pPr>
        <w:ind w:firstLine="0"/>
        <w:jc w:val="both"/>
        <w:rPr>
          <w:rStyle w:val="textexposedshow"/>
          <w:rFonts w:ascii="Khmer OS Battambang" w:hAnsi="Khmer OS Battambang" w:cs="Khmer OS Battambang"/>
          <w:color w:val="1D2129"/>
          <w:sz w:val="24"/>
          <w:szCs w:val="24"/>
          <w:shd w:val="clear" w:color="auto" w:fill="FFFFFF"/>
          <w:lang w:val="fr-FR" w:bidi="km-KH"/>
        </w:rPr>
      </w:pPr>
      <w:r w:rsidRPr="00DB283F">
        <w:rPr>
          <w:rStyle w:val="textexposedshow"/>
          <w:rFonts w:ascii="Khmer OS Battambang" w:hAnsi="Khmer OS Battambang" w:cs="Khmer OS Battambang" w:hint="cs"/>
          <w:b/>
          <w:bCs/>
          <w:color w:val="1D2129"/>
          <w:sz w:val="24"/>
          <w:szCs w:val="24"/>
          <w:shd w:val="clear" w:color="auto" w:fill="FFFFFF"/>
          <w:cs/>
          <w:lang w:val="fr-FR" w:bidi="km-KH"/>
        </w:rPr>
        <w:t>អរូបាវិបាកចិត្ត​ ៤ដួង</w:t>
      </w:r>
      <w:r>
        <w:rPr>
          <w:rStyle w:val="textexposedshow"/>
          <w:rFonts w:ascii="Khmer OS Battambang" w:hAnsi="Khmer OS Battambang" w:cs="Khmer OS Battambang" w:hint="cs"/>
          <w:color w:val="1D2129"/>
          <w:sz w:val="24"/>
          <w:szCs w:val="24"/>
          <w:shd w:val="clear" w:color="auto" w:fill="FFFFFF"/>
          <w:cs/>
          <w:lang w:val="fr-FR" w:bidi="km-KH"/>
        </w:rPr>
        <w:t>មាន៖១ អាកាសានញ្ចាយតនវិបាកចិត្ត ។២ វិញ្ញាណញ្ចាយតនវិបាកចិត្ត។៣ អាកិញ្ចញ្ញាយតនវិបាកចិត្ត។៤ នេវសញ្ញានាសញ្ញាយតនវិបាកចិត្ត។</w:t>
      </w:r>
    </w:p>
    <w:p w:rsidR="00DB283F" w:rsidRPr="00220FA8" w:rsidRDefault="00DB283F" w:rsidP="00BD4FE1">
      <w:pPr>
        <w:ind w:firstLine="0"/>
        <w:jc w:val="both"/>
        <w:rPr>
          <w:rStyle w:val="textexposedshow"/>
          <w:rFonts w:ascii="Khmer OS Battambang" w:hAnsi="Khmer OS Battambang" w:cs="Khmer OS Battambang"/>
          <w:color w:val="1D2129"/>
          <w:sz w:val="24"/>
          <w:szCs w:val="24"/>
          <w:shd w:val="clear" w:color="auto" w:fill="FFFFFF"/>
          <w:lang w:val="fr-FR" w:bidi="km-KH"/>
        </w:rPr>
      </w:pPr>
      <w:r>
        <w:rPr>
          <w:rStyle w:val="textexposedshow"/>
          <w:rFonts w:ascii="Khmer OS Battambang" w:hAnsi="Khmer OS Battambang" w:cs="Khmer OS Battambang" w:hint="cs"/>
          <w:b/>
          <w:bCs/>
          <w:color w:val="1D2129"/>
          <w:sz w:val="24"/>
          <w:szCs w:val="24"/>
          <w:shd w:val="clear" w:color="auto" w:fill="FFFFFF"/>
          <w:cs/>
          <w:lang w:val="fr-FR" w:bidi="km-KH"/>
        </w:rPr>
        <w:t>អរូបាវចរកិរិ</w:t>
      </w:r>
      <w:r w:rsidRPr="00DB283F">
        <w:rPr>
          <w:rStyle w:val="textexposedshow"/>
          <w:rFonts w:ascii="Khmer OS Battambang" w:hAnsi="Khmer OS Battambang" w:cs="Khmer OS Battambang" w:hint="cs"/>
          <w:b/>
          <w:bCs/>
          <w:color w:val="1D2129"/>
          <w:sz w:val="24"/>
          <w:szCs w:val="24"/>
          <w:shd w:val="clear" w:color="auto" w:fill="FFFFFF"/>
          <w:cs/>
          <w:lang w:val="fr-FR" w:bidi="km-KH"/>
        </w:rPr>
        <w:t>យាចិត្ត ៤ដួង</w:t>
      </w:r>
      <w:r>
        <w:rPr>
          <w:rStyle w:val="textexposedshow"/>
          <w:rFonts w:ascii="Khmer OS Battambang" w:hAnsi="Khmer OS Battambang" w:cs="Khmer OS Battambang" w:hint="cs"/>
          <w:color w:val="1D2129"/>
          <w:sz w:val="24"/>
          <w:szCs w:val="24"/>
          <w:shd w:val="clear" w:color="auto" w:fill="FFFFFF"/>
          <w:cs/>
          <w:lang w:val="fr-FR" w:bidi="km-KH"/>
        </w:rPr>
        <w:t>មាន ៖១ អាកាសានញ្ចាយតនកិរិយាចិត្ត។ ២ វិញ្ញាណញ្ចាយតនកិតិយាចិត្ត។៣​ អាកិញ្ចញ្ញាយតនកិរុយាចិត្ត។ ៤ នេវសញ្ញាសញ្ញាយតនកិរិយាចិត្ត។</w:t>
      </w:r>
    </w:p>
    <w:p w:rsidR="00024046" w:rsidRDefault="00A60B02" w:rsidP="00BD4FE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b/>
          <w:bCs/>
          <w:color w:val="1D2129"/>
          <w:sz w:val="24"/>
          <w:szCs w:val="24"/>
          <w:shd w:val="clear" w:color="auto" w:fill="FFFFFF"/>
          <w:cs/>
          <w:lang w:bidi="km-KH"/>
        </w:rPr>
        <w:t>៤(ធំ)លោកុត្តរចិត្ត ៨ដួង ជាចិត្តដែលប្រចក្សច្បាស់នូវលក្ខណៈនៃព្រះនិព្វាន ដោយជាចិត្តរំលត់កិលេស មាន៖</w:t>
      </w:r>
      <w:r>
        <w:rPr>
          <w:rStyle w:val="textexposedshow"/>
          <w:rFonts w:ascii="Khmer OS Battambang" w:hAnsi="Khmer OS Battambang" w:cs="Khmer OS Battambang" w:hint="cs"/>
          <w:color w:val="1D2129"/>
          <w:sz w:val="24"/>
          <w:szCs w:val="24"/>
          <w:shd w:val="clear" w:color="auto" w:fill="FFFFFF"/>
          <w:cs/>
          <w:lang w:bidi="km-KH"/>
        </w:rPr>
        <w:t>(លោកុត្តរ</w:t>
      </w:r>
      <w:r w:rsidR="008433B2">
        <w:rPr>
          <w:rStyle w:val="textexposedshow"/>
          <w:rFonts w:ascii="Khmer OS Battambang" w:hAnsi="Khmer OS Battambang" w:cs="Khmer OS Battambang" w:hint="cs"/>
          <w:color w:val="1D2129"/>
          <w:sz w:val="24"/>
          <w:szCs w:val="24"/>
          <w:shd w:val="clear" w:color="auto" w:fill="FFFFFF"/>
          <w:cs/>
          <w:lang w:bidi="km-KH"/>
        </w:rPr>
        <w:t>កុសលចិត្ត</w:t>
      </w:r>
      <w:r>
        <w:rPr>
          <w:rStyle w:val="textexposedshow"/>
          <w:rFonts w:ascii="Khmer OS Battambang" w:hAnsi="Khmer OS Battambang" w:cs="Khmer OS Battambang" w:hint="cs"/>
          <w:color w:val="1D2129"/>
          <w:sz w:val="24"/>
          <w:szCs w:val="24"/>
          <w:shd w:val="clear" w:color="auto" w:fill="FFFFFF"/>
          <w:cs/>
          <w:lang w:bidi="km-KH"/>
        </w:rPr>
        <w:t xml:space="preserve"> ឬមគ្គចិត្ត ៤ដួង</w:t>
      </w:r>
      <w:r w:rsidR="008433B2">
        <w:rPr>
          <w:rStyle w:val="textexposedshow"/>
          <w:rFonts w:ascii="Khmer OS Battambang" w:hAnsi="Khmer OS Battambang" w:cs="Khmer OS Battambang"/>
          <w:color w:val="1D2129"/>
          <w:sz w:val="24"/>
          <w:szCs w:val="24"/>
          <w:shd w:val="clear" w:color="auto" w:fill="FFFFFF"/>
          <w:lang w:bidi="km-KH"/>
        </w:rPr>
        <w:t>+</w:t>
      </w:r>
      <w:r>
        <w:rPr>
          <w:rStyle w:val="textexposedshow"/>
          <w:rFonts w:ascii="Khmer OS Battambang" w:hAnsi="Khmer OS Battambang" w:cs="Khmer OS Battambang" w:hint="cs"/>
          <w:color w:val="1D2129"/>
          <w:sz w:val="24"/>
          <w:szCs w:val="24"/>
          <w:shd w:val="clear" w:color="auto" w:fill="FFFFFF"/>
          <w:cs/>
          <w:lang w:bidi="km-KH"/>
        </w:rPr>
        <w:t xml:space="preserve"> </w:t>
      </w:r>
      <w:r w:rsidR="008433B2">
        <w:rPr>
          <w:rStyle w:val="textexposedshow"/>
          <w:rFonts w:ascii="Khmer OS Battambang" w:hAnsi="Khmer OS Battambang" w:cs="Khmer OS Battambang" w:hint="cs"/>
          <w:color w:val="1D2129"/>
          <w:sz w:val="24"/>
          <w:szCs w:val="24"/>
          <w:shd w:val="clear" w:color="auto" w:fill="FFFFFF"/>
          <w:cs/>
          <w:lang w:bidi="km-KH"/>
        </w:rPr>
        <w:t>លោកុត្តរវិបាកចិត្ត ឬផលចិត្ត ៤ដួង)</w:t>
      </w:r>
    </w:p>
    <w:p w:rsidR="008433B2" w:rsidRDefault="008433B2" w:rsidP="00BD4FE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ក)លោកុត្តរកុសលចិត្ត ឬមគ្គចិត្ត ៤ដួង៖១ សោតាបត្តិមគ្គចិត្ត​គឺចិត្តដ៏សម្បយុត្តដោយមគ្គ ឬកិរិយាស្វែងរកនូវព្រះនិព្វាននៃបុគ្គលដែលដល់ហើយក្នុងដើមនៃធម៌ ដូចជាខ្សែឈ្មោះថាសោត។ ២ សកទាគាមិមគ្គចិត្ត</w:t>
      </w:r>
      <w:r w:rsidR="00C63004">
        <w:rPr>
          <w:rStyle w:val="textexposedshow"/>
          <w:rFonts w:ascii="Khmer OS Battambang" w:hAnsi="Khmer OS Battambang" w:cs="Khmer OS Battambang" w:hint="cs"/>
          <w:color w:val="1D2129"/>
          <w:sz w:val="24"/>
          <w:szCs w:val="24"/>
          <w:shd w:val="clear" w:color="auto" w:fill="FFFFFF"/>
          <w:cs/>
          <w:lang w:bidi="km-KH"/>
        </w:rPr>
        <w:t xml:space="preserve"> ឬចិត្តដ៏សម្បយុត្តដោយមគ្គ គឺកិរិយាស្វែងរកនូវព្រះនិព្វាននៃបុគ្គលដែលមកកាន់មនុស្សលោកនេះ អស់វារៈម្តង ដោយអំណាចនៃបដិសន្ធិ។ ៣ អនាគាមិមគ្គចិត្ត ឬចិត្តដ៏សម្បយុត្តដោយមគ្គ គឺកិរិយាស្វែងរកនូវព្រះនិព្វាននៃបុគ្គលដែលមិនមកកាន់កាមធាតុព្ធដ៏ខាងក្រោម ដោយអំណាចនៃបដិសន្ធិឡើយ។ ៤ អរហត្តមគ្គចិត្ត </w:t>
      </w:r>
      <w:r w:rsidR="00EC6D28">
        <w:rPr>
          <w:rStyle w:val="textexposedshow"/>
          <w:rFonts w:ascii="Khmer OS Battambang" w:hAnsi="Khmer OS Battambang" w:cs="Khmer OS Battambang" w:hint="cs"/>
          <w:color w:val="1D2129"/>
          <w:sz w:val="24"/>
          <w:szCs w:val="24"/>
          <w:shd w:val="clear" w:color="auto" w:fill="FFFFFF"/>
          <w:cs/>
          <w:lang w:bidi="km-KH"/>
        </w:rPr>
        <w:t>ឬចិត្តដ៏សម្បយុត្តដោយមគ្គ គឺកិរិយាស្វែងរកនូវព្រះនិព្វាននៃបុគ្គលដែលមានកិរិយាធ្វើនូវបាប ក្នុងទីស្ងាត់មិនមាន។</w:t>
      </w:r>
    </w:p>
    <w:p w:rsidR="00EC6D28" w:rsidRDefault="00EC6D28" w:rsidP="00EC6D28">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ខ)លោកុត្តរវិបាកចិត្ត ឬផលចិត្ត ៤ដួង) ជាចិត្តដែលផុតចាកលោករួចហើយ ជាចិត្តដែលបានប្រហារកិលេសជាសមុច្ឆេទបហាន៖១ សោតាបត្តិផលចិត្ត ឬចិត្តដ៏សម្បយុត្តដោយផល គឺសេចក្តីសម្រេចនូវព្រះនិព្វាន </w:t>
      </w:r>
      <w:r w:rsidR="00B02229">
        <w:rPr>
          <w:rStyle w:val="textexposedshow"/>
          <w:rFonts w:ascii="Khmer OS Battambang" w:hAnsi="Khmer OS Battambang" w:cs="Khmer OS Battambang" w:hint="cs"/>
          <w:color w:val="1D2129"/>
          <w:sz w:val="24"/>
          <w:szCs w:val="24"/>
          <w:shd w:val="clear" w:color="auto" w:fill="FFFFFF"/>
          <w:cs/>
          <w:lang w:bidi="km-KH"/>
        </w:rPr>
        <w:t xml:space="preserve">នៃបុគ្គលដែលដល់ហើយក្នុងដើមនៃធម៌ ដូចជាខ្សែឈ្មោះថាសោត។ ២ សកទាគាមិផលចិត្ត ឬចិត្តដ៏សម្បយុត្តដោយផល គឺសេចក្តីសម្រេចនូវព្រះនិព្វាន នៃបុគ្គលដែលមកកាន់មនុស្សលោកនេះ អស់វារៈម្តង ដោយអំណាចនៃបដិសន្ធិ។ ៣ អនាគាមិផលចិត្ត ឬចិត្តដ៏សម្បយុត្តដោយផល គឺសេចក្តីសម្រេចនូវព្រះនិព្វាន នៃបុគ្គលដែលមិនមកកាន់កាមធាតុព្ធដ៏ខាងក្រោម ដោយអំណាចនៃបដិសន្ធិឡើយ។ ៤ អរហត្តផលចិត្ត </w:t>
      </w:r>
      <w:r w:rsidR="00556711">
        <w:rPr>
          <w:rStyle w:val="textexposedshow"/>
          <w:rFonts w:ascii="Khmer OS Battambang" w:hAnsi="Khmer OS Battambang" w:cs="Khmer OS Battambang" w:hint="cs"/>
          <w:color w:val="1D2129"/>
          <w:sz w:val="24"/>
          <w:szCs w:val="24"/>
          <w:shd w:val="clear" w:color="auto" w:fill="FFFFFF"/>
          <w:cs/>
          <w:lang w:bidi="km-KH"/>
        </w:rPr>
        <w:t>ឬចិត្តដ៏សម្បយុត្តដោយផល គឺសេចក្តីសម្រេចនូវព្រះនិព្វាន នៃបុគ្គលដែលមានកិរិយាធ្វើនូវបាប ក្នុងទីស្ងាត់មិនមាន។</w:t>
      </w:r>
    </w:p>
    <w:p w:rsidR="00556711" w:rsidRDefault="00556711" w:rsidP="00EC6D28">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សំដែងដោយសង្ខេប លោកុត្តរចិត្តមាន៨ដួង តែបើសំដែងដោយពិស្តារវិញ មានដល់ទៅ៤០ដួង​ដែលចែកចេញទៅដោយបញ្ចកន័យ( លោកុត្តរឈានចិត្ត) គឺសោតាបត្តិមគ្គចិត្ត៥ សោតាបត្តិផលចិត្ត៥ សកទាគាមិមគ្គចិត្ត៥ សកទាគាមិផលចិត្ត៥ អនាគាមិមគ្គចិត្ត៥ អនាគាមិផលចិត្ត៥</w:t>
      </w:r>
      <w:r w:rsidR="002A6C35">
        <w:rPr>
          <w:rStyle w:val="textexposedshow"/>
          <w:rFonts w:ascii="Khmer OS Battambang" w:hAnsi="Khmer OS Battambang" w:cs="Khmer OS Battambang" w:hint="cs"/>
          <w:color w:val="1D2129"/>
          <w:sz w:val="24"/>
          <w:szCs w:val="24"/>
          <w:shd w:val="clear" w:color="auto" w:fill="FFFFFF"/>
          <w:cs/>
          <w:lang w:bidi="km-KH"/>
        </w:rPr>
        <w:t xml:space="preserve"> អរហត្តមគ្គចិត្ត៥ អរហត្តផលចិត្ត៥ រួមទាំងអស់ត្រូវជាលោកុត្តរចិត្ត៤០ដួង ដូច្នេះចិត្តដោយពិស្តារមានចំនួន១២១ដួង។ </w:t>
      </w:r>
      <w:r w:rsidR="002A6C35" w:rsidRPr="002A6C35">
        <w:rPr>
          <w:rStyle w:val="textexposedshow"/>
          <w:rFonts w:ascii="Khmer OS Battambang" w:hAnsi="Khmer OS Battambang" w:cs="Khmer OS Battambang" w:hint="cs"/>
          <w:b/>
          <w:bCs/>
          <w:color w:val="1D2129"/>
          <w:sz w:val="24"/>
          <w:szCs w:val="24"/>
          <w:shd w:val="clear" w:color="auto" w:fill="FFFFFF"/>
          <w:cs/>
          <w:lang w:bidi="km-KH"/>
        </w:rPr>
        <w:t>(នៅមានត</w:t>
      </w:r>
      <w:r w:rsidR="002A6C35">
        <w:rPr>
          <w:rStyle w:val="textexposedshow"/>
          <w:rFonts w:ascii="Khmer OS Battambang" w:hAnsi="Khmer OS Battambang" w:cs="Khmer OS Battambang" w:hint="cs"/>
          <w:color w:val="1D2129"/>
          <w:sz w:val="24"/>
          <w:szCs w:val="24"/>
          <w:shd w:val="clear" w:color="auto" w:fill="FFFFFF"/>
          <w:cs/>
          <w:lang w:bidi="km-KH"/>
        </w:rPr>
        <w:t xml:space="preserve"> )</w:t>
      </w:r>
    </w:p>
    <w:p w:rsidR="00CC6FD4" w:rsidRDefault="00835D38" w:rsidP="00BD4FE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b/>
          <w:bCs/>
          <w:color w:val="1D2129"/>
          <w:sz w:val="28"/>
          <w:szCs w:val="28"/>
          <w:shd w:val="clear" w:color="auto" w:fill="FFFFFF"/>
          <w:cs/>
          <w:lang w:bidi="km-KH"/>
        </w:rPr>
        <w:t>ខ)</w:t>
      </w:r>
      <w:r w:rsidR="002A6C35" w:rsidRPr="00835D38">
        <w:rPr>
          <w:rStyle w:val="textexposedshow"/>
          <w:rFonts w:ascii="Khmer OS Battambang" w:hAnsi="Khmer OS Battambang" w:cs="Khmer OS Battambang" w:hint="cs"/>
          <w:b/>
          <w:bCs/>
          <w:color w:val="1D2129"/>
          <w:sz w:val="28"/>
          <w:szCs w:val="28"/>
          <w:shd w:val="clear" w:color="auto" w:fill="FFFFFF"/>
          <w:cs/>
          <w:lang w:bidi="km-KH"/>
        </w:rPr>
        <w:t>អំពីចេតសិកបរមត្ថ៖</w:t>
      </w:r>
      <w:r w:rsidR="007D7BE8" w:rsidRPr="007D7BE8">
        <w:rPr>
          <w:rStyle w:val="textexposedshow"/>
          <w:rFonts w:ascii="Khmer OS Battambang" w:hAnsi="Khmer OS Battambang" w:cs="Khmer OS Battambang" w:hint="cs"/>
          <w:color w:val="1D2129"/>
          <w:sz w:val="24"/>
          <w:szCs w:val="24"/>
          <w:shd w:val="clear" w:color="auto" w:fill="FFFFFF"/>
          <w:cs/>
          <w:lang w:bidi="km-KH"/>
        </w:rPr>
        <w:t>ចេតសិក</w:t>
      </w:r>
      <w:r w:rsidR="007D7BE8">
        <w:rPr>
          <w:rStyle w:val="textexposedshow"/>
          <w:rFonts w:ascii="Khmer OS Battambang" w:hAnsi="Khmer OS Battambang" w:cs="Khmer OS Battambang" w:hint="cs"/>
          <w:color w:val="1D2129"/>
          <w:sz w:val="24"/>
          <w:szCs w:val="24"/>
          <w:shd w:val="clear" w:color="auto" w:fill="FFFFFF"/>
          <w:cs/>
          <w:lang w:bidi="km-KH"/>
        </w:rPr>
        <w:t>ជាធម្មជាតិ១ដែលប្រកបជាមួយនឹងចិត្ត ហើយតាក់តែងចិត្តឲ្យប្រព្រឹត្តតាម។លក្ខណៈ៤ប្រការគឺ</w:t>
      </w:r>
      <w:r w:rsidR="00CC6FD4">
        <w:rPr>
          <w:rStyle w:val="textexposedshow"/>
          <w:rFonts w:ascii="Khmer OS Battambang" w:hAnsi="Khmer OS Battambang" w:cs="Khmer OS Battambang" w:hint="cs"/>
          <w:color w:val="1D2129"/>
          <w:sz w:val="24"/>
          <w:szCs w:val="24"/>
          <w:shd w:val="clear" w:color="auto" w:fill="FFFFFF"/>
          <w:cs/>
          <w:lang w:bidi="km-KH"/>
        </w:rPr>
        <w:t>អាស្រ័យចិត្តកើតឡើងជាលក្ខណៈ កើតរួមនឹងចិត្ត ជាកិច្ចទទួលអារម្ម៍ ដូចគ្នានឹងចិត្តជាផល មានការកើតឡើងរបស់ចិត្តជាហេតុជិត។ចេតសិកមាន៥២ដួង ចែកជា៣ប្រភេទ៖</w:t>
      </w:r>
    </w:p>
    <w:p w:rsidR="00CC6FD4" w:rsidRDefault="00CC6FD4" w:rsidP="00BD4FE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អញ្ញសមានាចេតសិក១៣ (ជាចេតសិកដែលប្រកបនឹងធម៌ជាកុសល ឬជាអកុសល ឬ អព្យាក្រឹត )</w:t>
      </w:r>
    </w:p>
    <w:p w:rsidR="00B81685" w:rsidRDefault="00B81685" w:rsidP="00BD4FE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ក) សព្វចិត្តសាធារណចេតសិកមាន៧ដួង (ដែលកើតជាមួយចិត្តគ្រប់ដួង)</w:t>
      </w:r>
    </w:p>
    <w:p w:rsidR="005F0A9D" w:rsidRDefault="005F0A9D" w:rsidP="00BD4FE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 ផស្សៈ គឺការប៉ះអារម្មណ៍</w:t>
      </w:r>
    </w:p>
    <w:p w:rsidR="005F0A9D" w:rsidRDefault="005F0A9D" w:rsidP="00BD4FE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២) វេទនា គឺធម្មជាតិសោយអារម្មណ៍ជា​សុខ ជា ទុក្ខ ជាឧបេក្ខា</w:t>
      </w:r>
    </w:p>
    <w:p w:rsidR="005F0A9D" w:rsidRDefault="005F0A9D" w:rsidP="00BD4FE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៣) សញ្ញា គឺធម្មជាតិដែលចងចាំនូវអារម្មណ៍</w:t>
      </w:r>
    </w:p>
    <w:p w:rsidR="005F0A9D" w:rsidRDefault="005F0A9D" w:rsidP="00BD4FE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៤) ចេតនា គឺធម្មជាតិគិតដឹកនាំចិត្ត</w:t>
      </w:r>
    </w:p>
    <w:p w:rsidR="005F0A9D" w:rsidRDefault="005F0A9D" w:rsidP="00BD4FE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៥) ឯកគ្គតា គឺធម្មជាតិផ្គងចិត្តឲ្យមានអារម្មណ៍តែ១</w:t>
      </w:r>
    </w:p>
    <w:p w:rsidR="005F0A9D" w:rsidRDefault="005F0A9D" w:rsidP="00BD4FE1">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៦) ជីវិន្ទ្រិយ គឺឥន្ទ្រិយ ឬ ជីវិត</w:t>
      </w:r>
    </w:p>
    <w:p w:rsidR="00EC6D28" w:rsidRDefault="00B81685"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៧) មនសិការៈ គឺសេចក្តីធ្វើទុកក្នុងចិត្ត</w:t>
      </w:r>
    </w:p>
    <w:p w:rsidR="00B81685" w:rsidRDefault="00B81685"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ខ)បក្កិណចេតសិក មាន៦ដួង (ដែលប្រកបជាមួយចិត្តដួងខ្លះ )</w:t>
      </w:r>
    </w:p>
    <w:p w:rsidR="00B81685" w:rsidRDefault="00B81685"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វិតក្កៈឬសភាពធ្វើចិត្តឲ្យត្រិះរិះនូវអារម្មណ៍</w:t>
      </w:r>
    </w:p>
    <w:p w:rsidR="00B81685" w:rsidRDefault="00B81685"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២)វិចារៈ ឬសភាពពិចារណានូវអារម្មណ៍</w:t>
      </w:r>
    </w:p>
    <w:p w:rsidR="00B81685" w:rsidRDefault="00B81685"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៣)អធីមោក្ខ ឬសភាពធ្វើចិត្តឲ្យតាំងចុះណែនក្នុងអារម្មណ៍</w:t>
      </w:r>
    </w:p>
    <w:p w:rsidR="00B81685" w:rsidRDefault="00B81685"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៤)វិរិយៈ ឬធម្មជាតិធ្វើឲ្យឧស្សា​ហ៍ ឲ្យព្យាយាម</w:t>
      </w:r>
    </w:p>
    <w:p w:rsidR="00B81685" w:rsidRDefault="00B81685"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៥)បីតិ ឬធម្មជាតិ</w:t>
      </w:r>
      <w:r w:rsidR="005A498B">
        <w:rPr>
          <w:rStyle w:val="textexposedshow"/>
          <w:rFonts w:ascii="Khmer OS Battambang" w:hAnsi="Khmer OS Battambang" w:cs="Khmer OS Battambang" w:hint="cs"/>
          <w:color w:val="1D2129"/>
          <w:sz w:val="24"/>
          <w:szCs w:val="24"/>
          <w:shd w:val="clear" w:color="auto" w:fill="FFFFFF"/>
          <w:cs/>
          <w:lang w:bidi="km-KH"/>
        </w:rPr>
        <w:t>ធ្វើឲ្យកាយនិងចិត្តឲ្យឆ្អែត</w:t>
      </w:r>
    </w:p>
    <w:p w:rsidR="005A498B" w:rsidRDefault="005A498B"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៦)ឆន្ទៈ ឬសភាបដែលធ្វើឲ្យចិត្តប្រាថ្នានូវអារម្មណ៍</w:t>
      </w:r>
    </w:p>
    <w:p w:rsidR="005A498B" w:rsidRDefault="005A498B" w:rsidP="00B81685">
      <w:pPr>
        <w:ind w:firstLine="0"/>
        <w:jc w:val="both"/>
        <w:rPr>
          <w:rStyle w:val="textexposedshow"/>
          <w:rFonts w:ascii="Khmer OS Battambang" w:hAnsi="Khmer OS Battambang" w:cs="Khmer OS Battambang"/>
          <w:color w:val="1D2129"/>
          <w:sz w:val="24"/>
          <w:szCs w:val="24"/>
          <w:shd w:val="clear" w:color="auto" w:fill="FFFFFF"/>
          <w:lang w:bidi="km-KH"/>
        </w:rPr>
      </w:pPr>
    </w:p>
    <w:p w:rsidR="005A498B" w:rsidRDefault="005A498B"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២) អកុសលចេតសិក ១៤ ៖ ជាចេតសិកដែលមិនល្អ ជាបាប មិនឆ្លាត ធ្វើឲ្យចិត្តសៅហ្មង</w:t>
      </w:r>
    </w:p>
    <w:p w:rsidR="005A498B" w:rsidRDefault="005A498B"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មោហៈ សេចក្តីវង្វេងក្នុងអារម្មណ៍</w:t>
      </w:r>
    </w:p>
    <w:p w:rsidR="005A498B" w:rsidRDefault="005A498B"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២)អហិរិកៈ គឺមិនខ្មាសខ្ពើមអកុសលធម៌</w:t>
      </w:r>
    </w:p>
    <w:p w:rsidR="005A498B" w:rsidRDefault="005A498B"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៣)អនោត្តប្បៈ មិនខ្លាចមិនតក់ស្លុតក្នុងបាប</w:t>
      </w:r>
    </w:p>
    <w:p w:rsidR="005A498B" w:rsidRDefault="005A498B"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៤)ឧទ្ធច្ចៈ គឺធម្មជាតិធ្វើចិត្តឲ្យរាយមាយ ក្នុងអារម្មណ៍</w:t>
      </w:r>
    </w:p>
    <w:p w:rsidR="005A498B" w:rsidRDefault="005A498B"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៥)លោភៈគឺសភាពចិត្តឲ្យជាប់ជំពាក់ក្នុងអារម្មណ៍</w:t>
      </w:r>
    </w:p>
    <w:p w:rsidR="005A498B" w:rsidRDefault="005A498B"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៦)ទិដ្ឋិ ឬធម្មជាតិធ្វើឲ្យចិត្តឃើញខុស យល់ខុស</w:t>
      </w:r>
    </w:p>
    <w:p w:rsidR="005A498B" w:rsidRDefault="00FB353E"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៧)មានៈ សភាពលើកខ្លួនឲ្យខ្ពស់ ឬឲ្យប្រសើរជាងគេ</w:t>
      </w:r>
    </w:p>
    <w:p w:rsidR="00FB353E" w:rsidRDefault="00FB353E"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៨)ទោសៈ សភាពប្រទូស្ត ឬបដិក្ឃៈក្នុងអារម្មណ៍</w:t>
      </w:r>
    </w:p>
    <w:p w:rsidR="00FB353E" w:rsidRDefault="00FB353E"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៩)ឥស្សា ឬច្រណែន</w:t>
      </w:r>
    </w:p>
    <w:p w:rsidR="00FB353E" w:rsidRDefault="00FB353E"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០)មច្ឆរិយៈកំណាញ់</w:t>
      </w:r>
    </w:p>
    <w:p w:rsidR="00FB353E" w:rsidRDefault="00FB353E"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១)កុក្កុច្ចៈ សេចក្តីរំខានចិត្ត</w:t>
      </w:r>
    </w:p>
    <w:p w:rsidR="00FB353E" w:rsidRDefault="00FB353E"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២)ថីនៈ ឬធម្មជាតិធ្វើចិត្តឲ្យរួញរា មិនឲ្យខ្វល់ខ្វាយ (ខ្ជិលច្រអូស)</w:t>
      </w:r>
    </w:p>
    <w:p w:rsidR="00FB353E" w:rsidRDefault="00FB353E"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៣)វិចិកិច្ឆា គឺធម្មជាតិធ្វើចិត្តឲ្យសង្ស័យ ឬស្ទាក់ស្ទើ</w:t>
      </w:r>
    </w:p>
    <w:p w:rsidR="00FB353E" w:rsidRDefault="00FB353E"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ចេតសិក៤ បានដល់ មោហចេតសិក១ អហិរិកចេតសិក១ អនោត្តប្បចេតសិក១ ឧទ្ធច្ចចេតសិក១ </w:t>
      </w:r>
      <w:r w:rsidR="004761D7">
        <w:rPr>
          <w:rStyle w:val="textexposedshow"/>
          <w:rFonts w:ascii="Khmer OS Battambang" w:hAnsi="Khmer OS Battambang" w:cs="Khmer OS Battambang" w:hint="cs"/>
          <w:color w:val="1D2129"/>
          <w:sz w:val="24"/>
          <w:szCs w:val="24"/>
          <w:shd w:val="clear" w:color="auto" w:fill="FFFFFF"/>
          <w:cs/>
          <w:lang w:bidi="km-KH"/>
        </w:rPr>
        <w:t xml:space="preserve">ទាំង៤នេះប្រកបជាមួយអកុសលចិត្តបានទាំងអស់ គឺទាំង១២ដួង (លោភមូលចិត្ត៨ដួង </w:t>
      </w:r>
      <w:r w:rsidR="004761D7">
        <w:rPr>
          <w:rStyle w:val="textexposedshow"/>
          <w:rFonts w:ascii="Khmer OS Battambang" w:hAnsi="Khmer OS Battambang" w:cs="Khmer OS Battambang"/>
          <w:color w:val="1D2129"/>
          <w:sz w:val="24"/>
          <w:szCs w:val="24"/>
          <w:shd w:val="clear" w:color="auto" w:fill="FFFFFF"/>
          <w:lang w:val="fr-FR" w:bidi="km-KH"/>
        </w:rPr>
        <w:t>+</w:t>
      </w:r>
      <w:r w:rsidR="004761D7">
        <w:rPr>
          <w:rStyle w:val="textexposedshow"/>
          <w:rFonts w:ascii="Khmer OS Battambang" w:hAnsi="Khmer OS Battambang" w:cs="Khmer OS Battambang" w:hint="cs"/>
          <w:color w:val="1D2129"/>
          <w:sz w:val="24"/>
          <w:szCs w:val="24"/>
          <w:shd w:val="clear" w:color="auto" w:fill="FFFFFF"/>
          <w:cs/>
          <w:lang w:bidi="km-KH"/>
        </w:rPr>
        <w:t xml:space="preserve">  ទោសមូលចិត្ត២ដួង </w:t>
      </w:r>
      <w:r w:rsidR="004761D7">
        <w:rPr>
          <w:rStyle w:val="textexposedshow"/>
          <w:rFonts w:ascii="Khmer OS Battambang" w:hAnsi="Khmer OS Battambang" w:cs="Khmer OS Battambang"/>
          <w:color w:val="1D2129"/>
          <w:sz w:val="24"/>
          <w:szCs w:val="24"/>
          <w:shd w:val="clear" w:color="auto" w:fill="FFFFFF"/>
          <w:lang w:bidi="km-KH"/>
        </w:rPr>
        <w:t>+</w:t>
      </w:r>
      <w:r w:rsidR="004761D7">
        <w:rPr>
          <w:rStyle w:val="textexposedshow"/>
          <w:rFonts w:ascii="Khmer OS Battambang" w:hAnsi="Khmer OS Battambang" w:cs="Khmer OS Battambang" w:hint="cs"/>
          <w:color w:val="1D2129"/>
          <w:sz w:val="24"/>
          <w:szCs w:val="24"/>
          <w:shd w:val="clear" w:color="auto" w:fill="FFFFFF"/>
          <w:cs/>
          <w:lang w:bidi="km-KH"/>
        </w:rPr>
        <w:t xml:space="preserve">  មោហមូលចិត្ត២ដួង )</w:t>
      </w:r>
    </w:p>
    <w:p w:rsidR="004761D7" w:rsidRDefault="004761D7" w:rsidP="00B81685">
      <w:pPr>
        <w:ind w:firstLine="0"/>
        <w:jc w:val="both"/>
        <w:rPr>
          <w:rStyle w:val="textexposedshow"/>
          <w:rFonts w:ascii="Khmer OS Battambang" w:hAnsi="Khmer OS Battambang" w:cs="Khmer OS Battambang"/>
          <w:color w:val="1D2129"/>
          <w:sz w:val="24"/>
          <w:szCs w:val="24"/>
          <w:shd w:val="clear" w:color="auto" w:fill="FFFFFF"/>
          <w:lang w:bidi="km-KH"/>
        </w:rPr>
      </w:pPr>
    </w:p>
    <w:p w:rsidR="004761D7" w:rsidRDefault="004761D7"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៣) សោភណចេតសិក ២៥ ៖ គឺជាចេតសិកដែលល្អស្អាត កាលណាកើតរួមជាមួយចិត្តណា ចិត្តនោះក៏ជាចិត្តល្អស្អាត ជាសោភណចិត្ត។ សោភណសាធារណចេតសិក ១៩ដួង ដែលកើតជាមួយសោភណចិត្តគ្រប់ដួង ន៉គឺ ៖</w:t>
      </w:r>
    </w:p>
    <w:p w:rsidR="004761D7" w:rsidRDefault="004761D7"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សទ្ធា ធម្មជាតិជឿលើកម្ម និង ផលនៃកម្ម</w:t>
      </w:r>
    </w:p>
    <w:p w:rsidR="004761D7" w:rsidRDefault="004761D7"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២)សតិ ធម្មជាតិធ្វើចិត្តឲ្យរលឹក ក្នុងកុសល</w:t>
      </w:r>
    </w:p>
    <w:p w:rsidR="004761D7" w:rsidRDefault="004761D7"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៣)ហិរិ គឺខ្មាសបាប គឺខ្មាសអកុសលធម៌</w:t>
      </w:r>
    </w:p>
    <w:p w:rsidR="004761D7" w:rsidRDefault="003B20E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៤)ឪត្តប្ប ខ្លាច និងតក់ស្លុតនូវអកុសលធម៌ទាំងឡាយ</w:t>
      </w:r>
    </w:p>
    <w:p w:rsidR="003B20E2" w:rsidRDefault="003B20E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៥)អលោភៈ គឺសភាបមិនធ្វើចិត្តឲ្យជាប់ជំពាក់នៅក្នុងអារម្មណ៍</w:t>
      </w:r>
    </w:p>
    <w:p w:rsidR="003B20E2" w:rsidRDefault="003B20E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៦)អទោសៈ សភាពមិនប្រទូស្ត មិនបដិក្ឃៈ</w:t>
      </w:r>
    </w:p>
    <w:p w:rsidR="003B20E2" w:rsidRDefault="003B20E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៧)តត្រមជ្ឈត្តា គឺធម្មជាតិព្រងើយកន្តើយ គឺឧបេក្ខាក្នុងអារម្មណ៍ (មិនលំអៀង)</w:t>
      </w:r>
    </w:p>
    <w:p w:rsidR="003B20E2" w:rsidRDefault="003B20E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៨)កាយបស្សិទ្ធិ សេចក្តីស្ងប់រំម្ងាប់កាយ</w:t>
      </w:r>
    </w:p>
    <w:p w:rsidR="003B20E2" w:rsidRDefault="003B20E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៩)ចិត្តបស្សទ្ធិ សេចក្តីស្ងប់រម្ងាប់ចិត្ត</w:t>
      </w:r>
    </w:p>
    <w:p w:rsidR="003B20E2" w:rsidRDefault="003B20E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០)កាយលហុតា ភាវនៃកាយដ៏ស្រាល</w:t>
      </w:r>
    </w:p>
    <w:p w:rsidR="00276132" w:rsidRDefault="0027613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១)ចិត្តលហុតា ភាវនៃចិត្តដ៏ស្រាល</w:t>
      </w:r>
    </w:p>
    <w:p w:rsidR="003B20E2" w:rsidRDefault="0027613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២</w:t>
      </w:r>
      <w:r w:rsidR="003B20E2">
        <w:rPr>
          <w:rStyle w:val="textexposedshow"/>
          <w:rFonts w:ascii="Khmer OS Battambang" w:hAnsi="Khmer OS Battambang" w:cs="Khmer OS Battambang" w:hint="cs"/>
          <w:color w:val="1D2129"/>
          <w:sz w:val="24"/>
          <w:szCs w:val="24"/>
          <w:shd w:val="clear" w:color="auto" w:fill="FFFFFF"/>
          <w:cs/>
          <w:lang w:bidi="km-KH"/>
        </w:rPr>
        <w:t>)</w:t>
      </w:r>
      <w:r>
        <w:rPr>
          <w:rStyle w:val="textexposedshow"/>
          <w:rFonts w:ascii="Khmer OS Battambang" w:hAnsi="Khmer OS Battambang" w:cs="Khmer OS Battambang" w:hint="cs"/>
          <w:color w:val="1D2129"/>
          <w:sz w:val="24"/>
          <w:szCs w:val="24"/>
          <w:shd w:val="clear" w:color="auto" w:fill="FFFFFF"/>
          <w:cs/>
          <w:lang w:bidi="km-KH"/>
        </w:rPr>
        <w:t>កាយមុទូតា ភាវនៃកាយដ៏ទន់</w:t>
      </w:r>
    </w:p>
    <w:p w:rsidR="00276132" w:rsidRDefault="0027613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៣)ចិត្តមុទុតា ភាវនៃចិត្តដ៏ទន់</w:t>
      </w:r>
    </w:p>
    <w:p w:rsidR="00276132" w:rsidRDefault="0027613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៤)កាយកម្មញ្ញតា ភាវនៃកាយគួរដល់ការងារ</w:t>
      </w:r>
    </w:p>
    <w:p w:rsidR="00276132" w:rsidRDefault="0027613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៥)ចិត្តកមញ្ញតា ភាវនៃចិត្តគួរដល់ការងារ</w:t>
      </w:r>
    </w:p>
    <w:p w:rsidR="00276132" w:rsidRDefault="0027613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៦)កាយបាគុញ្ញតា ភាវនៃកាយដ៏ស្ទាំត់ជំនាញ</w:t>
      </w:r>
    </w:p>
    <w:p w:rsidR="00276132" w:rsidRDefault="0027613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៧)ចិត្តបាគុញ្ញតា ភាវនៃចិត្តដ៏ស្ទាត់ជំនាញ</w:t>
      </w:r>
    </w:p>
    <w:p w:rsidR="00276132" w:rsidRDefault="0027613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៨)កាយុជុកតា ភាវនៃកាយដ៏ត្រង់ ស្មោះ</w:t>
      </w:r>
    </w:p>
    <w:p w:rsidR="00276132" w:rsidRDefault="0027613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១៩)ចិត្តុជុកតា ភាវនៃចិត្តដ៏ត្រង់ ស្មោះ។</w:t>
      </w:r>
    </w:p>
    <w:p w:rsidR="00276132" w:rsidRDefault="00276132"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វិរចេតសិក ៣ </w:t>
      </w:r>
      <w:r w:rsidR="00390CB0">
        <w:rPr>
          <w:rStyle w:val="textexposedshow"/>
          <w:rFonts w:ascii="Khmer OS Battambang" w:hAnsi="Khmer OS Battambang" w:cs="Khmer OS Battambang" w:hint="cs"/>
          <w:color w:val="1D2129"/>
          <w:sz w:val="24"/>
          <w:szCs w:val="24"/>
          <w:shd w:val="clear" w:color="auto" w:fill="FFFFFF"/>
          <w:cs/>
          <w:lang w:bidi="km-KH"/>
        </w:rPr>
        <w:t>គឺ ៖</w:t>
      </w:r>
    </w:p>
    <w:p w:rsidR="00390CB0" w:rsidRDefault="00390CB0"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២០)សម្មាវាចា សម្តីប្រពៃ គឺចេតនាវៀរចាកវចីទុច្ចរិត</w:t>
      </w:r>
    </w:p>
    <w:p w:rsidR="00390CB0" w:rsidRDefault="00390CB0"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២១)សម្មាកម្មន្តៈ ការងារប្រពៃ គឺវៀរចាកកាយទុច្ចរិត</w:t>
      </w:r>
    </w:p>
    <w:p w:rsidR="00390CB0" w:rsidRDefault="00390CB0"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២២)សម្មាអាជីវៈ ចិញ្ចឹមជីវិតប្រពៃ គឺវៀរចាកមោច្ឆាជីព។</w:t>
      </w:r>
    </w:p>
    <w:p w:rsidR="00390CB0" w:rsidRDefault="00390CB0"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         អប្បមញ្ញា ២ គឺ ៖</w:t>
      </w:r>
    </w:p>
    <w:p w:rsidR="00390CB0" w:rsidRDefault="00390CB0"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២៣)ករុណា សេចក្តីអាណិតដល់សត្វដែលមានទុក្ខ និងចង់ឲ្យរួចចាកទុក្ខ</w:t>
      </w:r>
    </w:p>
    <w:p w:rsidR="00390CB0" w:rsidRDefault="00390CB0"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២៤)មុទុតា សេចក្តីបន្ទន់ចិត្តទៅក្នយងសម្បត្តិនៃបុគ្គលដ៏ទៃ</w:t>
      </w:r>
    </w:p>
    <w:p w:rsidR="00390CB0" w:rsidRDefault="00390CB0" w:rsidP="00B81685">
      <w:pPr>
        <w:ind w:firstLine="0"/>
        <w:jc w:val="both"/>
        <w:rPr>
          <w:rStyle w:val="textexposedshow"/>
          <w:rFonts w:ascii="Khmer OS Battambang" w:hAnsi="Khmer OS Battambang" w:cs="Khmer OS Battambang"/>
          <w:color w:val="1D2129"/>
          <w:sz w:val="24"/>
          <w:szCs w:val="24"/>
          <w:shd w:val="clear" w:color="auto" w:fill="FFFFFF"/>
          <w:lang w:bidi="km-KH"/>
        </w:rPr>
      </w:pPr>
      <w:r w:rsidRPr="00390CB0">
        <w:rPr>
          <w:rStyle w:val="textexposedshow"/>
          <w:rFonts w:ascii="Khmer OS Battambang" w:hAnsi="Khmer OS Battambang" w:cs="Khmer OS Battambang" w:hint="cs"/>
          <w:b/>
          <w:bCs/>
          <w:color w:val="1D2129"/>
          <w:sz w:val="24"/>
          <w:szCs w:val="24"/>
          <w:shd w:val="clear" w:color="auto" w:fill="FFFFFF"/>
          <w:cs/>
          <w:lang w:bidi="km-KH"/>
        </w:rPr>
        <w:t>=២៥) បញ្ញា ១ដួង ៖</w:t>
      </w:r>
      <w:r>
        <w:rPr>
          <w:rStyle w:val="textexposedshow"/>
          <w:rFonts w:ascii="Khmer OS Battambang" w:hAnsi="Khmer OS Battambang" w:cs="Khmer OS Battambang" w:hint="cs"/>
          <w:color w:val="1D2129"/>
          <w:sz w:val="24"/>
          <w:szCs w:val="24"/>
          <w:shd w:val="clear" w:color="auto" w:fill="FFFFFF"/>
          <w:cs/>
          <w:lang w:bidi="km-KH"/>
        </w:rPr>
        <w:t xml:space="preserve"> សេចក្តីដឹងក្នុងហេតុផល តាមសេចក្តីពិតរបស់សភាវធម៌។</w:t>
      </w:r>
    </w:p>
    <w:p w:rsidR="00390CB0" w:rsidRDefault="00390CB0" w:rsidP="00B81685">
      <w:pPr>
        <w:ind w:firstLine="0"/>
        <w:jc w:val="both"/>
        <w:rPr>
          <w:rStyle w:val="textexposedshow"/>
          <w:rFonts w:ascii="Khmer OS Battambang" w:hAnsi="Khmer OS Battambang" w:cs="Khmer OS Battambang"/>
          <w:color w:val="1D2129"/>
          <w:sz w:val="24"/>
          <w:szCs w:val="24"/>
          <w:shd w:val="clear" w:color="auto" w:fill="FFFFFF"/>
          <w:lang w:bidi="km-KH"/>
        </w:rPr>
      </w:pPr>
    </w:p>
    <w:p w:rsidR="00155052" w:rsidRPr="00155052" w:rsidRDefault="00835D38" w:rsidP="00155052">
      <w:pPr>
        <w:shd w:val="clear" w:color="auto" w:fill="242526"/>
        <w:rPr>
          <w:rFonts w:ascii="Khmer OS Battambang" w:eastAsia="Times New Roman" w:hAnsi="Khmer OS Battambang" w:cs="Khmer OS Battambang"/>
          <w:color w:val="E4E6EB"/>
          <w:sz w:val="24"/>
          <w:szCs w:val="24"/>
          <w:lang w:val="fr-FR" w:eastAsia="fr-FR" w:bidi="km-KH"/>
        </w:rPr>
      </w:pPr>
      <w:r>
        <w:rPr>
          <w:rStyle w:val="textexposedshow"/>
          <w:rFonts w:ascii="Khmer OS Battambang" w:hAnsi="Khmer OS Battambang" w:cs="Khmer OS Battambang" w:hint="cs"/>
          <w:b/>
          <w:bCs/>
          <w:color w:val="1D2129"/>
          <w:sz w:val="28"/>
          <w:szCs w:val="28"/>
          <w:shd w:val="clear" w:color="auto" w:fill="FFFFFF"/>
          <w:cs/>
          <w:lang w:bidi="km-KH"/>
        </w:rPr>
        <w:t>គ)</w:t>
      </w:r>
      <w:r w:rsidR="00390CB0" w:rsidRPr="00835D38">
        <w:rPr>
          <w:rStyle w:val="textexposedshow"/>
          <w:rFonts w:ascii="Khmer OS Battambang" w:hAnsi="Khmer OS Battambang" w:cs="Khmer OS Battambang" w:hint="cs"/>
          <w:b/>
          <w:bCs/>
          <w:color w:val="1D2129"/>
          <w:sz w:val="28"/>
          <w:szCs w:val="28"/>
          <w:shd w:val="clear" w:color="auto" w:fill="FFFFFF"/>
          <w:cs/>
          <w:lang w:bidi="km-KH"/>
        </w:rPr>
        <w:t>អំពីរូប</w:t>
      </w:r>
      <w:r>
        <w:rPr>
          <w:rStyle w:val="textexposedshow"/>
          <w:rFonts w:ascii="Khmer OS Battambang" w:hAnsi="Khmer OS Battambang" w:cs="Khmer OS Battambang" w:hint="cs"/>
          <w:b/>
          <w:bCs/>
          <w:color w:val="1D2129"/>
          <w:sz w:val="28"/>
          <w:szCs w:val="28"/>
          <w:shd w:val="clear" w:color="auto" w:fill="FFFFFF"/>
          <w:cs/>
          <w:lang w:bidi="km-KH"/>
        </w:rPr>
        <w:t xml:space="preserve"> បរមត្ថ</w:t>
      </w:r>
      <w:r w:rsidRPr="00835D38">
        <w:rPr>
          <w:rStyle w:val="textexposedshow"/>
          <w:rFonts w:ascii="Khmer OS Battambang" w:hAnsi="Khmer OS Battambang" w:cs="Khmer OS Battambang" w:hint="cs"/>
          <w:b/>
          <w:bCs/>
          <w:color w:val="1D2129"/>
          <w:sz w:val="28"/>
          <w:szCs w:val="28"/>
          <w:shd w:val="clear" w:color="auto" w:fill="FFFFFF"/>
          <w:cs/>
          <w:lang w:bidi="km-KH"/>
        </w:rPr>
        <w:t xml:space="preserve"> ៖</w:t>
      </w:r>
      <w:r w:rsidR="00155052" w:rsidRPr="00155052">
        <w:rPr>
          <w:rFonts w:ascii="Khmer OS Battambang" w:eastAsia="Times New Roman" w:hAnsi="Khmer OS Battambang" w:cs="Khmer OS Battambang"/>
          <w:color w:val="E4E6EB"/>
          <w:sz w:val="24"/>
          <w:szCs w:val="24"/>
          <w:cs/>
          <w:lang w:val="fr-FR" w:eastAsia="fr-FR" w:bidi="km-KH"/>
        </w:rPr>
        <w:t>នៅក្នុ</w:t>
      </w:r>
      <w:r w:rsidR="00155052">
        <w:rPr>
          <w:rFonts w:ascii="Khmer OS Battambang" w:eastAsia="Times New Roman" w:hAnsi="Khmer OS Battambang" w:cs="Khmer OS Battambang"/>
          <w:color w:val="E4E6EB"/>
          <w:sz w:val="24"/>
          <w:szCs w:val="24"/>
          <w:cs/>
          <w:lang w:val="fr-FR" w:eastAsia="fr-FR" w:bidi="km-KH"/>
        </w:rPr>
        <w:t>ងគម្ពីរអភិធម្មមាន៤ម</w:t>
      </w:r>
      <w:r w:rsidR="00155052">
        <w:rPr>
          <w:rFonts w:ascii="Khmer OS Battambang" w:eastAsia="Times New Roman" w:hAnsi="Khmer OS Battambang" w:cs="Khmer OS Battambang" w:hint="cs"/>
          <w:color w:val="E4E6EB"/>
          <w:sz w:val="24"/>
          <w:szCs w:val="24"/>
          <w:cs/>
          <w:lang w:val="fr-FR" w:eastAsia="fr-FR" w:bidi="km-KH"/>
        </w:rPr>
        <w:t>៉ឺ</w:t>
      </w:r>
      <w:r w:rsidR="00155052" w:rsidRPr="00155052">
        <w:rPr>
          <w:rFonts w:ascii="Khmer OS Battambang" w:eastAsia="Times New Roman" w:hAnsi="Khmer OS Battambang" w:cs="Khmer OS Battambang"/>
          <w:color w:val="E4E6EB"/>
          <w:sz w:val="24"/>
          <w:szCs w:val="24"/>
          <w:cs/>
          <w:lang w:val="fr-FR" w:eastAsia="fr-FR" w:bidi="km-KH"/>
        </w:rPr>
        <w:t>ន២ពាន់ធម្មក្ខន្ឌ</w:t>
      </w:r>
      <w:r w:rsidR="00155052" w:rsidRPr="00155052">
        <w:rPr>
          <w:rFonts w:ascii="Khmer OS Battambang" w:eastAsia="Times New Roman" w:hAnsi="Khmer OS Battambang" w:cs="Khmer OS Battambang"/>
          <w:color w:val="E4E6EB"/>
          <w:sz w:val="24"/>
          <w:szCs w:val="24"/>
          <w:lang w:val="fr-FR" w:eastAsia="fr-FR" w:bidi="km-KH"/>
        </w:rPr>
        <w:t xml:space="preserve"> </w:t>
      </w:r>
      <w:r w:rsidR="00155052">
        <w:rPr>
          <w:rFonts w:ascii="Khmer OS Battambang" w:eastAsia="Times New Roman" w:hAnsi="Khmer OS Battambang" w:cs="Khmer OS Battambang"/>
          <w:color w:val="E4E6EB"/>
          <w:sz w:val="24"/>
          <w:szCs w:val="24"/>
          <w:cs/>
          <w:lang w:val="fr-FR" w:eastAsia="fr-FR" w:bidi="km-KH"/>
        </w:rPr>
        <w:t>ជាធម៌នាំឱ្យមានសេចក្ដីចម្រ</w:t>
      </w:r>
      <w:r w:rsidR="00155052">
        <w:rPr>
          <w:rFonts w:ascii="Khmer OS Battambang" w:eastAsia="Times New Roman" w:hAnsi="Khmer OS Battambang" w:cs="Khmer OS Battambang" w:hint="cs"/>
          <w:color w:val="E4E6EB"/>
          <w:sz w:val="24"/>
          <w:szCs w:val="24"/>
          <w:cs/>
          <w:lang w:val="fr-FR" w:eastAsia="fr-FR" w:bidi="km-KH"/>
        </w:rPr>
        <w:t>ើ</w:t>
      </w:r>
      <w:r w:rsidR="00155052" w:rsidRPr="00155052">
        <w:rPr>
          <w:rFonts w:ascii="Khmer OS Battambang" w:eastAsia="Times New Roman" w:hAnsi="Khmer OS Battambang" w:cs="Khmer OS Battambang"/>
          <w:color w:val="E4E6EB"/>
          <w:sz w:val="24"/>
          <w:szCs w:val="24"/>
          <w:cs/>
          <w:lang w:val="fr-FR" w:eastAsia="fr-FR" w:bidi="km-KH"/>
        </w:rPr>
        <w:t>ន</w:t>
      </w:r>
      <w:r w:rsidR="00155052" w:rsidRPr="00155052">
        <w:rPr>
          <w:rFonts w:ascii="Khmer OS Battambang" w:eastAsia="Times New Roman" w:hAnsi="Khmer OS Battambang" w:cs="Khmer OS Battambang"/>
          <w:color w:val="E4E6EB"/>
          <w:sz w:val="24"/>
          <w:szCs w:val="24"/>
          <w:lang w:val="fr-FR" w:eastAsia="fr-FR" w:bidi="km-KH"/>
        </w:rPr>
        <w:t>,</w:t>
      </w:r>
      <w:r w:rsidR="00155052" w:rsidRPr="00155052">
        <w:rPr>
          <w:rFonts w:ascii="Khmer OS Battambang" w:eastAsia="Times New Roman" w:hAnsi="Khmer OS Battambang" w:cs="Khmer OS Battambang"/>
          <w:color w:val="E4E6EB"/>
          <w:sz w:val="24"/>
          <w:szCs w:val="24"/>
          <w:cs/>
          <w:lang w:val="fr-FR" w:eastAsia="fr-FR" w:bidi="km-KH"/>
        </w:rPr>
        <w:t>ធម៌ប្រកបដោយគ្រឿងកំណត់</w:t>
      </w:r>
      <w:r w:rsidR="00155052" w:rsidRPr="00155052">
        <w:rPr>
          <w:rFonts w:ascii="Khmer OS Battambang" w:eastAsia="Times New Roman" w:hAnsi="Khmer OS Battambang" w:cs="Khmer OS Battambang"/>
          <w:color w:val="E4E6EB"/>
          <w:sz w:val="24"/>
          <w:szCs w:val="24"/>
          <w:lang w:val="fr-FR" w:eastAsia="fr-FR" w:bidi="km-KH"/>
        </w:rPr>
        <w:t>,</w:t>
      </w:r>
      <w:r w:rsidR="00155052" w:rsidRPr="00155052">
        <w:rPr>
          <w:rFonts w:ascii="Khmer OS Battambang" w:eastAsia="Times New Roman" w:hAnsi="Khmer OS Battambang" w:cs="Khmer OS Battambang"/>
          <w:color w:val="E4E6EB"/>
          <w:sz w:val="24"/>
          <w:szCs w:val="24"/>
          <w:cs/>
          <w:lang w:val="fr-FR" w:eastAsia="fr-FR" w:bidi="km-KH"/>
        </w:rPr>
        <w:t>ធម៌គួរបូជា</w:t>
      </w:r>
      <w:r w:rsidR="00155052" w:rsidRPr="00155052">
        <w:rPr>
          <w:rFonts w:ascii="Khmer OS Battambang" w:eastAsia="Times New Roman" w:hAnsi="Khmer OS Battambang" w:cs="Khmer OS Battambang"/>
          <w:color w:val="E4E6EB"/>
          <w:sz w:val="24"/>
          <w:szCs w:val="24"/>
          <w:lang w:val="fr-FR" w:eastAsia="fr-FR" w:bidi="km-KH"/>
        </w:rPr>
        <w:t>,</w:t>
      </w:r>
      <w:r w:rsidR="00155052" w:rsidRPr="00155052">
        <w:rPr>
          <w:rFonts w:ascii="Khmer OS Battambang" w:eastAsia="Times New Roman" w:hAnsi="Khmer OS Battambang" w:cs="Khmer OS Battambang"/>
          <w:color w:val="E4E6EB"/>
          <w:sz w:val="24"/>
          <w:szCs w:val="24"/>
          <w:cs/>
          <w:lang w:val="fr-FR" w:eastAsia="fr-FR" w:bidi="km-KH"/>
        </w:rPr>
        <w:t>ធម៌ដ៏ល្អិតក្រៃលែង។ក្នុងព្រះអភិធម្មមានចែកជា ចិត្ត</w:t>
      </w:r>
      <w:r w:rsidR="00155052" w:rsidRPr="00155052">
        <w:rPr>
          <w:rFonts w:ascii="Khmer OS Battambang" w:eastAsia="Times New Roman" w:hAnsi="Khmer OS Battambang" w:cs="Khmer OS Battambang"/>
          <w:color w:val="E4E6EB"/>
          <w:sz w:val="24"/>
          <w:szCs w:val="24"/>
          <w:lang w:val="fr-FR" w:eastAsia="fr-FR" w:bidi="km-KH"/>
        </w:rPr>
        <w:t>,</w:t>
      </w:r>
      <w:r w:rsidR="00155052" w:rsidRPr="00155052">
        <w:rPr>
          <w:rFonts w:ascii="Khmer OS Battambang" w:eastAsia="Times New Roman" w:hAnsi="Khmer OS Battambang" w:cs="Khmer OS Battambang"/>
          <w:color w:val="E4E6EB"/>
          <w:sz w:val="24"/>
          <w:szCs w:val="24"/>
          <w:cs/>
          <w:lang w:val="fr-FR" w:eastAsia="fr-FR" w:bidi="km-KH"/>
        </w:rPr>
        <w:t>ចេតសិក</w:t>
      </w:r>
      <w:r w:rsidR="00155052" w:rsidRPr="00155052">
        <w:rPr>
          <w:rFonts w:ascii="Khmer OS Battambang" w:eastAsia="Times New Roman" w:hAnsi="Khmer OS Battambang" w:cs="Khmer OS Battambang"/>
          <w:color w:val="E4E6EB"/>
          <w:sz w:val="24"/>
          <w:szCs w:val="24"/>
          <w:lang w:val="fr-FR" w:eastAsia="fr-FR" w:bidi="km-KH"/>
        </w:rPr>
        <w:t>,</w:t>
      </w:r>
      <w:r w:rsidR="00155052" w:rsidRPr="00155052">
        <w:rPr>
          <w:rFonts w:ascii="Khmer OS Battambang" w:eastAsia="Times New Roman" w:hAnsi="Khmer OS Battambang" w:cs="Khmer OS Battambang"/>
          <w:color w:val="E4E6EB"/>
          <w:sz w:val="24"/>
          <w:szCs w:val="24"/>
          <w:cs/>
          <w:lang w:val="fr-FR" w:eastAsia="fr-FR" w:bidi="km-KH"/>
        </w:rPr>
        <w:t>រូប</w:t>
      </w:r>
      <w:r w:rsidR="00155052" w:rsidRPr="00155052">
        <w:rPr>
          <w:rFonts w:ascii="Khmer OS Battambang" w:eastAsia="Times New Roman" w:hAnsi="Khmer OS Battambang" w:cs="Khmer OS Battambang"/>
          <w:color w:val="E4E6EB"/>
          <w:sz w:val="24"/>
          <w:szCs w:val="24"/>
          <w:lang w:val="fr-FR" w:eastAsia="fr-FR" w:bidi="km-KH"/>
        </w:rPr>
        <w:t>,</w:t>
      </w:r>
      <w:r w:rsidR="00155052" w:rsidRPr="00155052">
        <w:rPr>
          <w:rFonts w:ascii="Khmer OS Battambang" w:eastAsia="Times New Roman" w:hAnsi="Khmer OS Battambang" w:cs="Khmer OS Battambang"/>
          <w:color w:val="E4E6EB"/>
          <w:sz w:val="24"/>
          <w:szCs w:val="24"/>
          <w:cs/>
          <w:lang w:val="fr-FR" w:eastAsia="fr-FR" w:bidi="km-KH"/>
        </w:rPr>
        <w:t>និព្វាន។</w:t>
      </w:r>
    </w:p>
    <w:p w:rsidR="00155052" w:rsidRPr="00155052" w:rsidRDefault="00155052" w:rsidP="00155052">
      <w:pPr>
        <w:shd w:val="clear" w:color="auto" w:fill="242526"/>
        <w:ind w:firstLine="0"/>
        <w:rPr>
          <w:rFonts w:ascii="Khmer OS Battambang" w:eastAsia="Times New Roman" w:hAnsi="Khmer OS Battambang" w:cs="Khmer OS Battambang"/>
          <w:color w:val="E4E6EB"/>
          <w:sz w:val="24"/>
          <w:szCs w:val="24"/>
          <w:lang w:val="fr-FR" w:eastAsia="fr-FR" w:bidi="km-KH"/>
        </w:rPr>
      </w:pPr>
      <w:r w:rsidRPr="00155052">
        <w:rPr>
          <w:rFonts w:ascii="Khmer OS Battambang" w:eastAsia="Times New Roman" w:hAnsi="Khmer OS Battambang" w:cs="Khmer OS Battambang"/>
          <w:color w:val="E4E6EB"/>
          <w:sz w:val="24"/>
          <w:szCs w:val="24"/>
          <w:lang w:val="fr-FR" w:eastAsia="fr-FR" w:bidi="km-KH"/>
        </w:rPr>
        <w:t>-</w:t>
      </w:r>
      <w:r w:rsidRPr="00155052">
        <w:rPr>
          <w:rFonts w:ascii="Khmer OS Battambang" w:eastAsia="Times New Roman" w:hAnsi="Khmer OS Battambang" w:cs="Khmer OS Battambang"/>
          <w:color w:val="E4E6EB"/>
          <w:sz w:val="24"/>
          <w:szCs w:val="24"/>
          <w:cs/>
          <w:lang w:val="fr-FR" w:eastAsia="fr-FR" w:bidi="km-KH"/>
        </w:rPr>
        <w:t>ចិត្ត គឺ ត្រិះរិះនូវអារម្មណ៍</w:t>
      </w:r>
      <w:r w:rsidRPr="00155052">
        <w:rPr>
          <w:rFonts w:ascii="Khmer OS Battambang" w:eastAsia="Times New Roman" w:hAnsi="Khmer OS Battambang" w:cs="Khmer OS Battambang"/>
          <w:color w:val="E4E6EB"/>
          <w:sz w:val="24"/>
          <w:szCs w:val="24"/>
          <w:lang w:val="fr-FR" w:eastAsia="fr-FR" w:bidi="km-KH"/>
        </w:rPr>
        <w:t>,</w:t>
      </w:r>
      <w:r w:rsidRPr="00155052">
        <w:rPr>
          <w:rFonts w:ascii="Khmer OS Battambang" w:eastAsia="Times New Roman" w:hAnsi="Khmer OS Battambang" w:cs="Khmer OS Battambang"/>
          <w:color w:val="E4E6EB"/>
          <w:sz w:val="24"/>
          <w:szCs w:val="24"/>
          <w:cs/>
          <w:lang w:val="fr-FR" w:eastAsia="fr-FR" w:bidi="km-KH"/>
        </w:rPr>
        <w:t>សន្សំនូវអារម្មណ៍</w:t>
      </w:r>
    </w:p>
    <w:p w:rsidR="00155052" w:rsidRPr="00155052" w:rsidRDefault="00155052" w:rsidP="00155052">
      <w:pPr>
        <w:shd w:val="clear" w:color="auto" w:fill="242526"/>
        <w:ind w:firstLine="0"/>
        <w:rPr>
          <w:rFonts w:ascii="Khmer OS Battambang" w:eastAsia="Times New Roman" w:hAnsi="Khmer OS Battambang" w:cs="Khmer OS Battambang"/>
          <w:color w:val="E4E6EB"/>
          <w:sz w:val="24"/>
          <w:szCs w:val="24"/>
          <w:lang w:val="fr-FR" w:eastAsia="fr-FR" w:bidi="km-KH"/>
        </w:rPr>
      </w:pPr>
      <w:r w:rsidRPr="00155052">
        <w:rPr>
          <w:rFonts w:ascii="Khmer OS Battambang" w:eastAsia="Times New Roman" w:hAnsi="Khmer OS Battambang" w:cs="Khmer OS Battambang"/>
          <w:color w:val="E4E6EB"/>
          <w:sz w:val="24"/>
          <w:szCs w:val="24"/>
          <w:lang w:val="fr-FR" w:eastAsia="fr-FR" w:bidi="km-KH"/>
        </w:rPr>
        <w:t>-</w:t>
      </w:r>
      <w:r w:rsidRPr="00155052">
        <w:rPr>
          <w:rFonts w:ascii="Khmer OS Battambang" w:eastAsia="Times New Roman" w:hAnsi="Khmer OS Battambang" w:cs="Khmer OS Battambang"/>
          <w:color w:val="E4E6EB"/>
          <w:sz w:val="24"/>
          <w:szCs w:val="24"/>
          <w:cs/>
          <w:lang w:val="fr-FR" w:eastAsia="fr-FR" w:bidi="km-KH"/>
        </w:rPr>
        <w:t>ចេតសិក គឺ ធម្មជាតិដែលប្រព្រិត្តទៅក្នុងច</w:t>
      </w:r>
      <w:r>
        <w:rPr>
          <w:rFonts w:ascii="Khmer OS Battambang" w:eastAsia="Times New Roman" w:hAnsi="Khmer OS Battambang" w:cs="Khmer OS Battambang"/>
          <w:color w:val="E4E6EB"/>
          <w:sz w:val="24"/>
          <w:szCs w:val="24"/>
          <w:cs/>
          <w:lang w:val="fr-FR" w:eastAsia="fr-FR" w:bidi="km-KH"/>
        </w:rPr>
        <w:t>ិត្ត ក</w:t>
      </w:r>
      <w:r>
        <w:rPr>
          <w:rFonts w:ascii="Khmer OS Battambang" w:eastAsia="Times New Roman" w:hAnsi="Khmer OS Battambang" w:cs="Khmer OS Battambang" w:hint="cs"/>
          <w:color w:val="E4E6EB"/>
          <w:sz w:val="24"/>
          <w:szCs w:val="24"/>
          <w:cs/>
          <w:lang w:val="fr-FR" w:eastAsia="fr-FR" w:bidi="km-KH"/>
        </w:rPr>
        <w:t>ើ</w:t>
      </w:r>
      <w:r w:rsidRPr="00155052">
        <w:rPr>
          <w:rFonts w:ascii="Khmer OS Battambang" w:eastAsia="Times New Roman" w:hAnsi="Khmer OS Battambang" w:cs="Khmer OS Battambang"/>
          <w:color w:val="E4E6EB"/>
          <w:sz w:val="24"/>
          <w:szCs w:val="24"/>
          <w:cs/>
          <w:lang w:val="fr-FR" w:eastAsia="fr-FR" w:bidi="km-KH"/>
        </w:rPr>
        <w:t>តនិងរលត់មានអារម្មណ៍នឹងវត្ដុជាមួយនឹងចិត្ត។</w:t>
      </w:r>
    </w:p>
    <w:p w:rsidR="00155052" w:rsidRPr="00155052" w:rsidRDefault="00155052" w:rsidP="00155052">
      <w:pPr>
        <w:shd w:val="clear" w:color="auto" w:fill="242526"/>
        <w:ind w:firstLine="0"/>
        <w:rPr>
          <w:rFonts w:ascii="Khmer OS Battambang" w:eastAsia="Times New Roman" w:hAnsi="Khmer OS Battambang" w:cs="Khmer OS Battambang"/>
          <w:color w:val="E4E6EB"/>
          <w:sz w:val="24"/>
          <w:szCs w:val="24"/>
          <w:lang w:val="fr-FR" w:eastAsia="fr-FR" w:bidi="km-KH"/>
        </w:rPr>
      </w:pPr>
      <w:r w:rsidRPr="00155052">
        <w:rPr>
          <w:rFonts w:ascii="Khmer OS Battambang" w:eastAsia="Times New Roman" w:hAnsi="Khmer OS Battambang" w:cs="Khmer OS Battambang"/>
          <w:color w:val="E4E6EB"/>
          <w:sz w:val="24"/>
          <w:szCs w:val="24"/>
          <w:lang w:val="fr-FR" w:eastAsia="fr-FR" w:bidi="km-KH"/>
        </w:rPr>
        <w:t>-</w:t>
      </w:r>
      <w:r w:rsidRPr="00155052">
        <w:rPr>
          <w:rFonts w:ascii="Khmer OS Battambang" w:eastAsia="Times New Roman" w:hAnsi="Khmer OS Battambang" w:cs="Khmer OS Battambang"/>
          <w:color w:val="E4E6EB"/>
          <w:sz w:val="24"/>
          <w:szCs w:val="24"/>
          <w:cs/>
          <w:lang w:val="fr-FR" w:eastAsia="fr-FR" w:bidi="km-KH"/>
        </w:rPr>
        <w:t>រូប គឺវិនាសទៅ ឬទ្រុឌទ្រោមទៅដោយនិ</w:t>
      </w:r>
      <w:r>
        <w:rPr>
          <w:rFonts w:ascii="Khmer OS Battambang" w:eastAsia="Times New Roman" w:hAnsi="Khmer OS Battambang" w:cs="Khmer OS Battambang"/>
          <w:color w:val="E4E6EB"/>
          <w:sz w:val="24"/>
          <w:szCs w:val="24"/>
          <w:cs/>
          <w:lang w:val="fr-FR" w:eastAsia="fr-FR" w:bidi="km-KH"/>
        </w:rPr>
        <w:t>រោធបច្ច័យ មានត្រជាក់និងក្ដៅជាដ</w:t>
      </w:r>
      <w:r>
        <w:rPr>
          <w:rFonts w:ascii="Khmer OS Battambang" w:eastAsia="Times New Roman" w:hAnsi="Khmer OS Battambang" w:cs="Khmer OS Battambang" w:hint="cs"/>
          <w:color w:val="E4E6EB"/>
          <w:sz w:val="24"/>
          <w:szCs w:val="24"/>
          <w:cs/>
          <w:lang w:val="fr-FR" w:eastAsia="fr-FR" w:bidi="km-KH"/>
        </w:rPr>
        <w:t>ើ</w:t>
      </w:r>
      <w:r>
        <w:rPr>
          <w:rFonts w:ascii="Khmer OS Battambang" w:eastAsia="Times New Roman" w:hAnsi="Khmer OS Battambang" w:cs="Khmer OS Battambang"/>
          <w:color w:val="E4E6EB"/>
          <w:sz w:val="24"/>
          <w:szCs w:val="24"/>
          <w:cs/>
          <w:lang w:val="fr-FR" w:eastAsia="fr-FR" w:bidi="km-KH"/>
        </w:rPr>
        <w:t>ម។រូបគឺជាការផ្សំឡ</w:t>
      </w:r>
      <w:r>
        <w:rPr>
          <w:rFonts w:ascii="Khmer OS Battambang" w:eastAsia="Times New Roman" w:hAnsi="Khmer OS Battambang" w:cs="Khmer OS Battambang" w:hint="cs"/>
          <w:color w:val="E4E6EB"/>
          <w:sz w:val="24"/>
          <w:szCs w:val="24"/>
          <w:cs/>
          <w:lang w:val="fr-FR" w:eastAsia="fr-FR" w:bidi="km-KH"/>
        </w:rPr>
        <w:t>ើ</w:t>
      </w:r>
      <w:r w:rsidRPr="00155052">
        <w:rPr>
          <w:rFonts w:ascii="Khmer OS Battambang" w:eastAsia="Times New Roman" w:hAnsi="Khmer OS Battambang" w:cs="Khmer OS Battambang"/>
          <w:color w:val="E4E6EB"/>
          <w:sz w:val="24"/>
          <w:szCs w:val="24"/>
          <w:cs/>
          <w:lang w:val="fr-FR" w:eastAsia="fr-FR" w:bidi="km-KH"/>
        </w:rPr>
        <w:t>ងដោយ បថវីធាតុ អបោធាតុ តេជោធាតុ និង វាយោធាតុ។រូបនេះ</w:t>
      </w:r>
      <w:r>
        <w:rPr>
          <w:rFonts w:ascii="Khmer OS Battambang" w:eastAsia="Times New Roman" w:hAnsi="Khmer OS Battambang" w:cs="Khmer OS Battambang"/>
          <w:color w:val="E4E6EB"/>
          <w:sz w:val="24"/>
          <w:szCs w:val="24"/>
          <w:cs/>
          <w:lang w:val="fr-FR" w:eastAsia="fr-FR" w:bidi="km-KH"/>
        </w:rPr>
        <w:t>ជាសម្បុកនៃរោគទាំងឡាយ គួរឱ្យខ្ព</w:t>
      </w:r>
      <w:r>
        <w:rPr>
          <w:rFonts w:ascii="Khmer OS Battambang" w:eastAsia="Times New Roman" w:hAnsi="Khmer OS Battambang" w:cs="Khmer OS Battambang" w:hint="cs"/>
          <w:color w:val="E4E6EB"/>
          <w:sz w:val="24"/>
          <w:szCs w:val="24"/>
          <w:cs/>
          <w:lang w:val="fr-FR" w:eastAsia="fr-FR" w:bidi="km-KH"/>
        </w:rPr>
        <w:t>ើ</w:t>
      </w:r>
      <w:r>
        <w:rPr>
          <w:rFonts w:ascii="Khmer OS Battambang" w:eastAsia="Times New Roman" w:hAnsi="Khmer OS Battambang" w:cs="Khmer OS Battambang"/>
          <w:color w:val="E4E6EB"/>
          <w:sz w:val="24"/>
          <w:szCs w:val="24"/>
          <w:cs/>
          <w:lang w:val="fr-FR" w:eastAsia="fr-FR" w:bidi="km-KH"/>
        </w:rPr>
        <w:t>មរអ</w:t>
      </w:r>
      <w:r>
        <w:rPr>
          <w:rFonts w:ascii="Khmer OS Battambang" w:eastAsia="Times New Roman" w:hAnsi="Khmer OS Battambang" w:cs="Khmer OS Battambang" w:hint="cs"/>
          <w:color w:val="E4E6EB"/>
          <w:sz w:val="24"/>
          <w:szCs w:val="24"/>
          <w:cs/>
          <w:lang w:val="fr-FR" w:eastAsia="fr-FR" w:bidi="km-KH"/>
        </w:rPr>
        <w:t>ើ</w:t>
      </w:r>
      <w:r w:rsidRPr="00155052">
        <w:rPr>
          <w:rFonts w:ascii="Khmer OS Battambang" w:eastAsia="Times New Roman" w:hAnsi="Khmer OS Battambang" w:cs="Khmer OS Battambang"/>
          <w:color w:val="E4E6EB"/>
          <w:sz w:val="24"/>
          <w:szCs w:val="24"/>
          <w:cs/>
          <w:lang w:val="fr-FR" w:eastAsia="fr-FR" w:bidi="km-KH"/>
        </w:rPr>
        <w:t>មណាស់។ឧ:សក់១សសៃធ្លាក់ចូលចានអាហារគេរ</w:t>
      </w:r>
      <w:r>
        <w:rPr>
          <w:rFonts w:ascii="Khmer OS Battambang" w:eastAsia="Times New Roman" w:hAnsi="Khmer OS Battambang" w:cs="Khmer OS Battambang" w:hint="cs"/>
          <w:color w:val="E4E6EB"/>
          <w:sz w:val="24"/>
          <w:szCs w:val="24"/>
          <w:cs/>
          <w:lang w:val="fr-FR" w:eastAsia="fr-FR" w:bidi="km-KH"/>
        </w:rPr>
        <w:t>ើ</w:t>
      </w:r>
      <w:r w:rsidRPr="00155052">
        <w:rPr>
          <w:rFonts w:ascii="Khmer OS Battambang" w:eastAsia="Times New Roman" w:hAnsi="Khmer OS Battambang" w:cs="Khmer OS Battambang"/>
          <w:color w:val="E4E6EB"/>
          <w:sz w:val="24"/>
          <w:szCs w:val="24"/>
          <w:cs/>
          <w:lang w:val="fr-FR" w:eastAsia="fr-FR" w:bidi="km-KH"/>
        </w:rPr>
        <w:t>សចេញ អាចឈានដល់ឈ្លោះគ្នាក៏មាន។</w:t>
      </w:r>
    </w:p>
    <w:p w:rsidR="00155052" w:rsidRPr="00155052" w:rsidRDefault="00155052" w:rsidP="00155052">
      <w:pPr>
        <w:shd w:val="clear" w:color="auto" w:fill="242526"/>
        <w:ind w:firstLine="0"/>
        <w:rPr>
          <w:rFonts w:ascii="Khmer OS Battambang" w:eastAsia="Times New Roman" w:hAnsi="Khmer OS Battambang" w:cs="Khmer OS Battambang"/>
          <w:color w:val="E4E6EB"/>
          <w:sz w:val="24"/>
          <w:szCs w:val="24"/>
          <w:lang w:val="fr-FR" w:eastAsia="fr-FR" w:bidi="km-KH"/>
        </w:rPr>
      </w:pPr>
      <w:r w:rsidRPr="00155052">
        <w:rPr>
          <w:rFonts w:ascii="Khmer OS Battambang" w:eastAsia="Times New Roman" w:hAnsi="Khmer OS Battambang" w:cs="Khmer OS Battambang"/>
          <w:color w:val="E4E6EB"/>
          <w:sz w:val="24"/>
          <w:szCs w:val="24"/>
          <w:lang w:val="fr-FR" w:eastAsia="fr-FR" w:bidi="km-KH"/>
        </w:rPr>
        <w:t>-</w:t>
      </w:r>
      <w:r w:rsidRPr="00155052">
        <w:rPr>
          <w:rFonts w:ascii="Khmer OS Battambang" w:eastAsia="Times New Roman" w:hAnsi="Khmer OS Battambang" w:cs="Khmer OS Battambang"/>
          <w:color w:val="E4E6EB"/>
          <w:sz w:val="24"/>
          <w:szCs w:val="24"/>
          <w:cs/>
          <w:lang w:val="fr-FR" w:eastAsia="fr-FR" w:bidi="km-KH"/>
        </w:rPr>
        <w:t>និព្វាន គឺធម្មជាតិចេញផុតពីកិលេសជាគ្រឿងរឹតរុំសត្វ</w:t>
      </w:r>
      <w:r w:rsidRPr="00155052">
        <w:rPr>
          <w:rFonts w:ascii="Khmer OS Battambang" w:eastAsia="Times New Roman" w:hAnsi="Khmer OS Battambang" w:cs="Khmer OS Battambang"/>
          <w:color w:val="E4E6EB"/>
          <w:sz w:val="24"/>
          <w:szCs w:val="24"/>
          <w:lang w:val="fr-FR" w:eastAsia="fr-FR" w:bidi="km-KH"/>
        </w:rPr>
        <w:t>,</w:t>
      </w:r>
      <w:r>
        <w:rPr>
          <w:rFonts w:ascii="Khmer OS Battambang" w:eastAsia="Times New Roman" w:hAnsi="Khmer OS Battambang" w:cs="Khmer OS Battambang"/>
          <w:color w:val="E4E6EB"/>
          <w:sz w:val="24"/>
          <w:szCs w:val="24"/>
          <w:cs/>
          <w:lang w:val="fr-FR" w:eastAsia="fr-FR" w:bidi="km-KH"/>
        </w:rPr>
        <w:t>ធម្មជាតិជាគ្រឿងរំលត់ភ្ល</w:t>
      </w:r>
      <w:r>
        <w:rPr>
          <w:rFonts w:ascii="Khmer OS Battambang" w:eastAsia="Times New Roman" w:hAnsi="Khmer OS Battambang" w:cs="Khmer OS Battambang" w:hint="cs"/>
          <w:color w:val="E4E6EB"/>
          <w:sz w:val="24"/>
          <w:szCs w:val="24"/>
          <w:cs/>
          <w:lang w:val="fr-FR" w:eastAsia="fr-FR" w:bidi="km-KH"/>
        </w:rPr>
        <w:t>ើ</w:t>
      </w:r>
      <w:r>
        <w:rPr>
          <w:rFonts w:ascii="Khmer OS Battambang" w:eastAsia="Times New Roman" w:hAnsi="Khmer OS Battambang" w:cs="Khmer OS Battambang"/>
          <w:color w:val="E4E6EB"/>
          <w:sz w:val="24"/>
          <w:szCs w:val="24"/>
          <w:cs/>
          <w:lang w:val="fr-FR" w:eastAsia="fr-FR" w:bidi="km-KH"/>
        </w:rPr>
        <w:t>ងទុក្ខ ភ្ល</w:t>
      </w:r>
      <w:r>
        <w:rPr>
          <w:rFonts w:ascii="Khmer OS Battambang" w:eastAsia="Times New Roman" w:hAnsi="Khmer OS Battambang" w:cs="Khmer OS Battambang" w:hint="cs"/>
          <w:color w:val="E4E6EB"/>
          <w:sz w:val="24"/>
          <w:szCs w:val="24"/>
          <w:cs/>
          <w:lang w:val="fr-FR" w:eastAsia="fr-FR" w:bidi="km-KH"/>
        </w:rPr>
        <w:t>ើ</w:t>
      </w:r>
      <w:r w:rsidRPr="00155052">
        <w:rPr>
          <w:rFonts w:ascii="Khmer OS Battambang" w:eastAsia="Times New Roman" w:hAnsi="Khmer OS Battambang" w:cs="Khmer OS Battambang"/>
          <w:color w:val="E4E6EB"/>
          <w:sz w:val="24"/>
          <w:szCs w:val="24"/>
          <w:cs/>
          <w:lang w:val="fr-FR" w:eastAsia="fr-FR" w:bidi="km-KH"/>
        </w:rPr>
        <w:t>ងកិលេស។កិលេសគឺជាគ្រឿងនាំចិត្តឱ្យសៅហ្មង។</w:t>
      </w:r>
    </w:p>
    <w:p w:rsidR="00155052" w:rsidRPr="00155052" w:rsidRDefault="00155052" w:rsidP="00155052">
      <w:pPr>
        <w:shd w:val="clear" w:color="auto" w:fill="242526"/>
        <w:ind w:firstLine="0"/>
        <w:rPr>
          <w:rFonts w:ascii="Khmer OS Battambang" w:eastAsia="Times New Roman" w:hAnsi="Khmer OS Battambang" w:cs="Khmer OS Battambang"/>
          <w:color w:val="E4E6EB"/>
          <w:sz w:val="24"/>
          <w:szCs w:val="24"/>
          <w:lang w:val="fr-FR" w:eastAsia="fr-FR" w:bidi="km-KH"/>
        </w:rPr>
      </w:pPr>
      <w:r w:rsidRPr="00155052">
        <w:rPr>
          <w:rFonts w:ascii="Khmer OS Battambang" w:eastAsia="Times New Roman" w:hAnsi="Khmer OS Battambang" w:cs="Khmer OS Battambang"/>
          <w:noProof/>
          <w:color w:val="E4E6EB"/>
          <w:sz w:val="24"/>
          <w:szCs w:val="24"/>
          <w:lang w:val="fr-FR" w:eastAsia="fr-FR" w:bidi="km-KH"/>
        </w:rPr>
        <w:drawing>
          <wp:inline distT="0" distB="0" distL="0" distR="0">
            <wp:extent cx="152400" cy="152400"/>
            <wp:effectExtent l="1905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55052">
        <w:rPr>
          <w:rFonts w:ascii="Khmer OS Battambang" w:eastAsia="Times New Roman" w:hAnsi="Khmer OS Battambang" w:cs="Khmer OS Battambang"/>
          <w:color w:val="E4E6EB"/>
          <w:sz w:val="24"/>
          <w:szCs w:val="24"/>
          <w:cs/>
          <w:lang w:val="fr-FR" w:eastAsia="fr-FR" w:bidi="km-KH"/>
        </w:rPr>
        <w:t>ឆ្ងល់អន្ទិតធ្លាប់បួសរៀនជ្រៅជ្រះហេតុម្ដេចបានជាទៅយករូប(ប្រពន្ធ)មកដេកអោបទៅវិញ</w:t>
      </w:r>
      <w:r w:rsidRPr="00155052">
        <w:rPr>
          <w:rFonts w:ascii="Khmer OS Battambang" w:eastAsia="Times New Roman" w:hAnsi="Khmer OS Battambang" w:cs="Khmer OS Battambang"/>
          <w:color w:val="E4E6EB"/>
          <w:sz w:val="24"/>
          <w:szCs w:val="24"/>
          <w:lang w:val="fr-FR" w:eastAsia="fr-FR" w:bidi="km-KH"/>
        </w:rPr>
        <w:t>?</w:t>
      </w:r>
    </w:p>
    <w:p w:rsidR="00390CB0" w:rsidRDefault="00670A13" w:rsidP="00B81685">
      <w:pPr>
        <w:ind w:firstLine="0"/>
        <w:jc w:val="both"/>
        <w:rPr>
          <w:rStyle w:val="textexposedshow"/>
          <w:rFonts w:ascii="Khmer OS Battambang" w:hAnsi="Khmer OS Battambang" w:cs="Khmer OS Battambang"/>
          <w:color w:val="1D2129"/>
          <w:sz w:val="24"/>
          <w:szCs w:val="24"/>
          <w:shd w:val="clear" w:color="auto" w:fill="FFFFFF"/>
          <w:lang w:bidi="km-KH"/>
        </w:rPr>
      </w:pPr>
      <w:r w:rsidRPr="00670A13">
        <w:rPr>
          <w:rStyle w:val="textexposedshow"/>
          <w:rFonts w:ascii="Khmer OS Battambang" w:hAnsi="Khmer OS Battambang" w:cs="Khmer OS Battambang" w:hint="cs"/>
          <w:b/>
          <w:bCs/>
          <w:color w:val="1D2129"/>
          <w:sz w:val="24"/>
          <w:szCs w:val="24"/>
          <w:shd w:val="clear" w:color="auto" w:fill="FFFFFF"/>
          <w:cs/>
          <w:lang w:bidi="km-KH"/>
        </w:rPr>
        <w:t>រូបបរមត្ថ</w:t>
      </w:r>
      <w:r w:rsidRPr="00670A13">
        <w:rPr>
          <w:rStyle w:val="textexposedshow"/>
          <w:rFonts w:ascii="Khmer OS Battambang" w:hAnsi="Khmer OS Battambang" w:cs="Khmer OS Battambang" w:hint="cs"/>
          <w:color w:val="1D2129"/>
          <w:sz w:val="24"/>
          <w:szCs w:val="24"/>
          <w:shd w:val="clear" w:color="auto" w:fill="FFFFFF"/>
          <w:cs/>
          <w:lang w:bidi="km-KH"/>
        </w:rPr>
        <w:t xml:space="preserve"> ជាសភាវធម៌</w:t>
      </w:r>
      <w:r>
        <w:rPr>
          <w:rStyle w:val="textexposedshow"/>
          <w:rFonts w:ascii="Khmer OS Battambang" w:hAnsi="Khmer OS Battambang" w:cs="Khmer OS Battambang" w:hint="cs"/>
          <w:color w:val="1D2129"/>
          <w:sz w:val="24"/>
          <w:szCs w:val="24"/>
          <w:shd w:val="clear" w:color="auto" w:fill="FFFFFF"/>
          <w:cs/>
          <w:lang w:bidi="km-KH"/>
        </w:rPr>
        <w:t>ដែលមិនដឹងអារម្មណ៍ មានបច្ច័យតាក់តែងទើបកើតឡើងនិងរលត់ទៅវិញ ដូចជាចិត្តនិងចេតសិកដែរ។គឺជាធម្មជាតិដែលបែកធ្លាយ ដោយការក្តៅ ការត្រជាក់។ក្នុងរូបបរមត្ថ២៨ប្រភេទនោះ មានរូបដែលចិត្តដឹងបានតាមផ្លួវភ្នែក គឺដោយមើលឃើញបាន ត្រឹមតែរូបមួយគឺវណ្ណៈ(ព័ណ៌)ប៉ុណ្ណោះ ចំណែករូប២៧ទៀតនោះ ចិត្តឃើញមិនបាន តែដឹងបានតាមផ្លូវដទៃ តាមប្រភេទនៃរូបនោះៗ ដូចសម្លេងដឹងតាមត្រចៀកជាដើម។ រូបនិមួយៗត្រូវអាស្រ័យរូបដទៃទើបកើតឡើងបាន។ដូច្នេះនឹងមានរូបកើតឡើងត្រឹមតែរូប មួយៗនោះមិនបាន</w:t>
      </w:r>
      <w:r w:rsidR="00DB27F5">
        <w:rPr>
          <w:rStyle w:val="textexposedshow"/>
          <w:rFonts w:ascii="Khmer OS Battambang" w:hAnsi="Khmer OS Battambang" w:cs="Khmer OS Battambang" w:hint="cs"/>
          <w:color w:val="1D2129"/>
          <w:sz w:val="24"/>
          <w:szCs w:val="24"/>
          <w:shd w:val="clear" w:color="auto" w:fill="FFFFFF"/>
          <w:cs/>
          <w:lang w:bidi="km-KH"/>
        </w:rPr>
        <w:t xml:space="preserve"> គឺត្រូវតែមានរូបដែលកើតព្រមគ្នានិងអាស្រ័យគ្នា កើតឡើងច្រើនរូប រួមគ្នាជាមួយក្រុមតូចៗ ដែលភាសាបាលីហៅថា ១កលាប។</w:t>
      </w:r>
    </w:p>
    <w:p w:rsidR="00DB27F5" w:rsidRDefault="00DB27F5"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រូបទាំង២៨នេះ បើចែកជាប្រភេទធំៗ មានពីរប្រភេទ គឺមហាភូតរូប៤ និងឧបាទាយរូប២៤។</w:t>
      </w:r>
    </w:p>
    <w:p w:rsidR="00DB27F5" w:rsidRDefault="00DB27F5"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មហាភូតរូប គឺរូបដែលជាធំនិងប្រាកដជាក់ច្បាស់ដោយលក្ខណៈរបស់ខ្លួន និងដោយសណ្ឋានរបស់ខ្លួន។</w:t>
      </w:r>
    </w:p>
    <w:p w:rsidR="00DB27F5" w:rsidRDefault="00DB27F5"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ឧបាទាយរូព គឺរូបដែលអាស្រ័យមហាភូតរូបកើតឡើង។</w:t>
      </w:r>
    </w:p>
    <w:p w:rsidR="00DB27F5" w:rsidRDefault="00DB27F5"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រូបទាំង២៨នេះ បើចែកជាប្រភេទតូចៗ មាន១១ប្រការ ៖</w:t>
      </w:r>
    </w:p>
    <w:p w:rsidR="00DB27F5" w:rsidRDefault="00DB27F5" w:rsidP="00B81685">
      <w:pPr>
        <w:ind w:firstLine="0"/>
        <w:jc w:val="both"/>
        <w:rPr>
          <w:rStyle w:val="textexposedshow"/>
          <w:rFonts w:ascii="Khmer OS Battambang" w:hAnsi="Khmer OS Battambang" w:cs="Khmer OS Battambang"/>
          <w:color w:val="1D2129"/>
          <w:sz w:val="24"/>
          <w:szCs w:val="24"/>
          <w:shd w:val="clear" w:color="auto" w:fill="FFFFFF"/>
          <w:lang w:bidi="km-KH"/>
        </w:rPr>
      </w:pPr>
      <w:r>
        <w:rPr>
          <w:rStyle w:val="textexposedshow"/>
          <w:rFonts w:ascii="Khmer OS Battambang" w:hAnsi="Khmer OS Battambang" w:cs="Khmer OS Battambang" w:hint="cs"/>
          <w:color w:val="1D2129"/>
          <w:sz w:val="24"/>
          <w:szCs w:val="24"/>
          <w:shd w:val="clear" w:color="auto" w:fill="FFFFFF"/>
          <w:cs/>
          <w:lang w:bidi="km-KH"/>
        </w:rPr>
        <w:t xml:space="preserve">១ ) មហាភូតរូប៤ មានឈ្មោះ បឋវីធាតុ ឬរូបដី </w:t>
      </w:r>
      <w:r w:rsidR="008508EF">
        <w:rPr>
          <w:rStyle w:val="textexposedshow"/>
          <w:rFonts w:ascii="Khmer OS Battambang" w:hAnsi="Khmer OS Battambang" w:cs="Khmer OS Battambang" w:hint="cs"/>
          <w:color w:val="1D2129"/>
          <w:sz w:val="24"/>
          <w:szCs w:val="24"/>
          <w:shd w:val="clear" w:color="auto" w:fill="FFFFFF"/>
          <w:cs/>
          <w:lang w:bidi="km-KH"/>
        </w:rPr>
        <w:t>ដែលមានលក្ខណៈរឹងនិងទន់ អាបោធាតុឬរូបទឹក ដែលមានលក្ខណៈហូរ ជ្រាបទៅ ឬកក តេជោធាតុ ឬរូបភ្លើង ដែលមានលក្ខណៈក្តៅ និងត្រជាក់ វាយោធាតុ ឬរូបខ្យល់ ដែលមានលក្ខណៈកម្រើក រីក តឹង និងញ័រ។</w:t>
      </w:r>
    </w:p>
    <w:p w:rsidR="008508EF" w:rsidRDefault="008508EF" w:rsidP="00B81685">
      <w:pPr>
        <w:ind w:firstLine="0"/>
        <w:jc w:val="both"/>
        <w:rPr>
          <w:rStyle w:val="textexposedshow"/>
          <w:rFonts w:ascii="Khmer OS Battambang" w:hAnsi="Khmer OS Battambang" w:cs="Khmer OS Battambang"/>
          <w:color w:val="1D2129"/>
          <w:sz w:val="24"/>
          <w:szCs w:val="24"/>
          <w:shd w:val="clear" w:color="auto" w:fill="FFFFFF"/>
          <w:lang w:val="fr-FR" w:bidi="km-KH"/>
        </w:rPr>
      </w:pPr>
      <w:r>
        <w:rPr>
          <w:rStyle w:val="textexposedshow"/>
          <w:rFonts w:ascii="Khmer OS Battambang" w:hAnsi="Khmer OS Battambang" w:cs="Khmer OS Battambang" w:hint="cs"/>
          <w:color w:val="1D2129"/>
          <w:sz w:val="24"/>
          <w:szCs w:val="24"/>
          <w:shd w:val="clear" w:color="auto" w:fill="FFFFFF"/>
          <w:cs/>
          <w:lang w:bidi="km-KH"/>
        </w:rPr>
        <w:t xml:space="preserve">២ ) បសាទរូប៥ គឺរូបដែលមានសេចក្តីថ្លា គួរដល់អារម្មណ៍ដែលប៉ះទង្គិច ៖​ </w:t>
      </w:r>
      <w:r>
        <w:rPr>
          <w:rStyle w:val="textexposedshow"/>
          <w:rFonts w:ascii="Khmer OS Battambang" w:hAnsi="Khmer OS Battambang" w:cs="Khmer OS Battambang"/>
          <w:color w:val="1D2129"/>
          <w:sz w:val="24"/>
          <w:szCs w:val="24"/>
          <w:shd w:val="clear" w:color="auto" w:fill="FFFFFF"/>
          <w:lang w:val="fr-FR" w:bidi="km-KH"/>
        </w:rPr>
        <w:t xml:space="preserve">- </w:t>
      </w:r>
      <w:r>
        <w:rPr>
          <w:rStyle w:val="textexposedshow"/>
          <w:rFonts w:ascii="Khmer OS Battambang" w:hAnsi="Khmer OS Battambang" w:cs="Khmer OS Battambang" w:hint="cs"/>
          <w:color w:val="1D2129"/>
          <w:sz w:val="24"/>
          <w:szCs w:val="24"/>
          <w:shd w:val="clear" w:color="auto" w:fill="FFFFFF"/>
          <w:cs/>
          <w:lang w:val="fr-FR" w:bidi="km-KH"/>
        </w:rPr>
        <w:t xml:space="preserve">ចក្ខុបសាទរូប គឺរូពបសាទភ្នែក </w:t>
      </w:r>
      <w:r>
        <w:rPr>
          <w:rStyle w:val="textexposedshow"/>
          <w:rFonts w:ascii="Khmer OS Battambang" w:hAnsi="Khmer OS Battambang" w:cs="Khmer OS Battambang"/>
          <w:color w:val="1D2129"/>
          <w:sz w:val="24"/>
          <w:szCs w:val="24"/>
          <w:shd w:val="clear" w:color="auto" w:fill="FFFFFF"/>
          <w:lang w:val="fr-FR" w:bidi="km-KH"/>
        </w:rPr>
        <w:t xml:space="preserve">- </w:t>
      </w:r>
      <w:r>
        <w:rPr>
          <w:rStyle w:val="textexposedshow"/>
          <w:rFonts w:ascii="Khmer OS Battambang" w:hAnsi="Khmer OS Battambang" w:cs="Khmer OS Battambang" w:hint="cs"/>
          <w:color w:val="1D2129"/>
          <w:sz w:val="24"/>
          <w:szCs w:val="24"/>
          <w:shd w:val="clear" w:color="auto" w:fill="FFFFFF"/>
          <w:cs/>
          <w:lang w:val="fr-FR" w:bidi="km-KH"/>
        </w:rPr>
        <w:t xml:space="preserve">សោតបសាទរូប គឺរូបបសាទត្រចៀក </w:t>
      </w:r>
      <w:r>
        <w:rPr>
          <w:rStyle w:val="textexposedshow"/>
          <w:rFonts w:ascii="Khmer OS Battambang" w:hAnsi="Khmer OS Battambang" w:cs="Khmer OS Battambang"/>
          <w:color w:val="1D2129"/>
          <w:sz w:val="24"/>
          <w:szCs w:val="24"/>
          <w:shd w:val="clear" w:color="auto" w:fill="FFFFFF"/>
          <w:lang w:val="fr-FR" w:bidi="km-KH"/>
        </w:rPr>
        <w:t xml:space="preserve">- </w:t>
      </w:r>
      <w:r>
        <w:rPr>
          <w:rStyle w:val="textexposedshow"/>
          <w:rFonts w:ascii="Khmer OS Battambang" w:hAnsi="Khmer OS Battambang" w:cs="Khmer OS Battambang" w:hint="cs"/>
          <w:color w:val="1D2129"/>
          <w:sz w:val="24"/>
          <w:szCs w:val="24"/>
          <w:shd w:val="clear" w:color="auto" w:fill="FFFFFF"/>
          <w:cs/>
          <w:lang w:val="fr-FR" w:bidi="km-KH"/>
        </w:rPr>
        <w:t>ឃានបសាទរូប គឺ</w:t>
      </w:r>
      <w:r w:rsidR="00A6032F">
        <w:rPr>
          <w:rStyle w:val="textexposedshow"/>
          <w:rFonts w:ascii="Khmer OS Battambang" w:hAnsi="Khmer OS Battambang" w:cs="Khmer OS Battambang" w:hint="cs"/>
          <w:color w:val="1D2129"/>
          <w:sz w:val="24"/>
          <w:szCs w:val="24"/>
          <w:shd w:val="clear" w:color="auto" w:fill="FFFFFF"/>
          <w:cs/>
          <w:lang w:val="fr-FR" w:bidi="km-KH"/>
        </w:rPr>
        <w:t xml:space="preserve">រូបបសាទច្រមុះ </w:t>
      </w:r>
      <w:r w:rsidR="00A6032F">
        <w:rPr>
          <w:rStyle w:val="textexposedshow"/>
          <w:rFonts w:ascii="Khmer OS Battambang" w:hAnsi="Khmer OS Battambang" w:cs="Khmer OS Battambang"/>
          <w:color w:val="1D2129"/>
          <w:sz w:val="24"/>
          <w:szCs w:val="24"/>
          <w:shd w:val="clear" w:color="auto" w:fill="FFFFFF"/>
          <w:lang w:val="fr-FR" w:bidi="km-KH"/>
        </w:rPr>
        <w:t xml:space="preserve">- </w:t>
      </w:r>
      <w:r w:rsidR="00A6032F">
        <w:rPr>
          <w:rStyle w:val="textexposedshow"/>
          <w:rFonts w:ascii="Khmer OS Battambang" w:hAnsi="Khmer OS Battambang" w:cs="Khmer OS Battambang" w:hint="cs"/>
          <w:color w:val="1D2129"/>
          <w:sz w:val="24"/>
          <w:szCs w:val="24"/>
          <w:shd w:val="clear" w:color="auto" w:fill="FFFFFF"/>
          <w:cs/>
          <w:lang w:val="fr-FR" w:bidi="km-KH"/>
        </w:rPr>
        <w:t xml:space="preserve">ជីវ្ហាបសាទរូប គឺរូពបសាទអណ្តាត </w:t>
      </w:r>
      <w:r w:rsidR="00A6032F">
        <w:rPr>
          <w:rStyle w:val="textexposedshow"/>
          <w:rFonts w:ascii="Khmer OS Battambang" w:hAnsi="Khmer OS Battambang" w:cs="Khmer OS Battambang"/>
          <w:color w:val="1D2129"/>
          <w:sz w:val="24"/>
          <w:szCs w:val="24"/>
          <w:shd w:val="clear" w:color="auto" w:fill="FFFFFF"/>
          <w:lang w:val="fr-FR" w:bidi="km-KH"/>
        </w:rPr>
        <w:t xml:space="preserve">- </w:t>
      </w:r>
      <w:r w:rsidR="00A6032F">
        <w:rPr>
          <w:rStyle w:val="textexposedshow"/>
          <w:rFonts w:ascii="Khmer OS Battambang" w:hAnsi="Khmer OS Battambang" w:cs="Khmer OS Battambang" w:hint="cs"/>
          <w:color w:val="1D2129"/>
          <w:sz w:val="24"/>
          <w:szCs w:val="24"/>
          <w:shd w:val="clear" w:color="auto" w:fill="FFFFFF"/>
          <w:cs/>
          <w:lang w:val="fr-FR" w:bidi="km-KH"/>
        </w:rPr>
        <w:t>កាយបសាទរូប គឺរូបបសាទកាយ។</w:t>
      </w:r>
    </w:p>
    <w:p w:rsidR="00A6032F" w:rsidRDefault="00A6032F" w:rsidP="00B81685">
      <w:pPr>
        <w:ind w:firstLine="0"/>
        <w:jc w:val="both"/>
        <w:rPr>
          <w:rStyle w:val="textexposedshow"/>
          <w:rFonts w:ascii="Khmer OS Battambang" w:hAnsi="Khmer OS Battambang" w:cs="Khmer OS Battambang"/>
          <w:color w:val="1D2129"/>
          <w:sz w:val="24"/>
          <w:szCs w:val="24"/>
          <w:shd w:val="clear" w:color="auto" w:fill="FFFFFF"/>
          <w:lang w:val="fr-FR" w:bidi="km-KH"/>
        </w:rPr>
      </w:pPr>
      <w:r>
        <w:rPr>
          <w:rStyle w:val="textexposedshow"/>
          <w:rFonts w:ascii="Khmer OS Battambang" w:hAnsi="Khmer OS Battambang" w:cs="Khmer OS Battambang" w:hint="cs"/>
          <w:color w:val="1D2129"/>
          <w:sz w:val="24"/>
          <w:szCs w:val="24"/>
          <w:shd w:val="clear" w:color="auto" w:fill="FFFFFF"/>
          <w:cs/>
          <w:lang w:val="fr-FR" w:bidi="km-KH"/>
        </w:rPr>
        <w:t xml:space="preserve">៣ ) គោចររូប៤ គឺរូបដែលមានការត្រេចទៅជាអារម្មណ៍ ៖ </w:t>
      </w:r>
      <w:r>
        <w:rPr>
          <w:rStyle w:val="textexposedshow"/>
          <w:rFonts w:ascii="Khmer OS Battambang" w:hAnsi="Khmer OS Battambang" w:cs="Khmer OS Battambang"/>
          <w:color w:val="1D2129"/>
          <w:sz w:val="24"/>
          <w:szCs w:val="24"/>
          <w:shd w:val="clear" w:color="auto" w:fill="FFFFFF"/>
          <w:lang w:val="fr-FR" w:bidi="km-KH"/>
        </w:rPr>
        <w:t xml:space="preserve">- </w:t>
      </w:r>
      <w:r>
        <w:rPr>
          <w:rStyle w:val="textexposedshow"/>
          <w:rFonts w:ascii="Khmer OS Battambang" w:hAnsi="Khmer OS Battambang" w:cs="Khmer OS Battambang" w:hint="cs"/>
          <w:color w:val="1D2129"/>
          <w:sz w:val="24"/>
          <w:szCs w:val="24"/>
          <w:shd w:val="clear" w:color="auto" w:fill="FFFFFF"/>
          <w:cs/>
          <w:lang w:val="fr-FR" w:bidi="km-KH"/>
        </w:rPr>
        <w:t>រូបារម្មណ៍</w:t>
      </w:r>
      <w:r w:rsidR="00BF0F9D">
        <w:rPr>
          <w:rStyle w:val="textexposedshow"/>
          <w:rFonts w:ascii="Khmer OS Battambang" w:hAnsi="Khmer OS Battambang" w:cs="Khmer OS Battambang" w:hint="cs"/>
          <w:color w:val="1D2129"/>
          <w:sz w:val="24"/>
          <w:szCs w:val="24"/>
          <w:shd w:val="clear" w:color="auto" w:fill="FFFFFF"/>
          <w:cs/>
          <w:lang w:val="fr-FR" w:bidi="km-KH"/>
        </w:rPr>
        <w:t>(វណ្ណៈ)</w:t>
      </w:r>
      <w:r>
        <w:rPr>
          <w:rStyle w:val="textexposedshow"/>
          <w:rFonts w:ascii="Khmer OS Battambang" w:hAnsi="Khmer OS Battambang" w:cs="Khmer OS Battambang" w:hint="cs"/>
          <w:color w:val="1D2129"/>
          <w:sz w:val="24"/>
          <w:szCs w:val="24"/>
          <w:shd w:val="clear" w:color="auto" w:fill="FFFFFF"/>
          <w:cs/>
          <w:lang w:val="fr-FR" w:bidi="km-KH"/>
        </w:rPr>
        <w:t xml:space="preserve"> គឺ</w:t>
      </w:r>
      <w:r w:rsidR="00BF0F9D">
        <w:rPr>
          <w:rStyle w:val="textexposedshow"/>
          <w:rFonts w:ascii="Khmer OS Battambang" w:hAnsi="Khmer OS Battambang" w:cs="Khmer OS Battambang" w:hint="cs"/>
          <w:color w:val="1D2129"/>
          <w:sz w:val="24"/>
          <w:szCs w:val="24"/>
          <w:shd w:val="clear" w:color="auto" w:fill="FFFFFF"/>
          <w:cs/>
          <w:lang w:val="fr-FR" w:bidi="km-KH"/>
        </w:rPr>
        <w:t xml:space="preserve">រូបជាព័ណ៌ </w:t>
      </w:r>
      <w:r w:rsidR="00BF0F9D">
        <w:rPr>
          <w:rStyle w:val="textexposedshow"/>
          <w:rFonts w:ascii="Khmer OS Battambang" w:hAnsi="Khmer OS Battambang" w:cs="Khmer OS Battambang"/>
          <w:color w:val="1D2129"/>
          <w:sz w:val="24"/>
          <w:szCs w:val="24"/>
          <w:shd w:val="clear" w:color="auto" w:fill="FFFFFF"/>
          <w:lang w:val="fr-FR" w:bidi="km-KH"/>
        </w:rPr>
        <w:t xml:space="preserve">- </w:t>
      </w:r>
      <w:r w:rsidR="00BF0F9D">
        <w:rPr>
          <w:rStyle w:val="textexposedshow"/>
          <w:rFonts w:ascii="Khmer OS Battambang" w:hAnsi="Khmer OS Battambang" w:cs="Khmer OS Battambang" w:hint="cs"/>
          <w:color w:val="1D2129"/>
          <w:sz w:val="24"/>
          <w:szCs w:val="24"/>
          <w:shd w:val="clear" w:color="auto" w:fill="FFFFFF"/>
          <w:cs/>
          <w:lang w:val="fr-FR" w:bidi="km-KH"/>
        </w:rPr>
        <w:t xml:space="preserve">សទ្ធារម្មណ៍ គឺរូបជាសម្លេង </w:t>
      </w:r>
      <w:r w:rsidR="00BF0F9D">
        <w:rPr>
          <w:rStyle w:val="textexposedshow"/>
          <w:rFonts w:ascii="Khmer OS Battambang" w:hAnsi="Khmer OS Battambang" w:cs="Khmer OS Battambang"/>
          <w:color w:val="1D2129"/>
          <w:sz w:val="24"/>
          <w:szCs w:val="24"/>
          <w:shd w:val="clear" w:color="auto" w:fill="FFFFFF"/>
          <w:lang w:val="fr-FR" w:bidi="km-KH"/>
        </w:rPr>
        <w:t xml:space="preserve">- </w:t>
      </w:r>
      <w:r w:rsidR="00BF0F9D">
        <w:rPr>
          <w:rStyle w:val="textexposedshow"/>
          <w:rFonts w:ascii="Khmer OS Battambang" w:hAnsi="Khmer OS Battambang" w:cs="Khmer OS Battambang" w:hint="cs"/>
          <w:color w:val="1D2129"/>
          <w:sz w:val="24"/>
          <w:szCs w:val="24"/>
          <w:shd w:val="clear" w:color="auto" w:fill="FFFFFF"/>
          <w:cs/>
          <w:lang w:val="fr-FR" w:bidi="km-KH"/>
        </w:rPr>
        <w:t xml:space="preserve">គន្ធារម្មណ៍ គឺរូបជាក្លិន </w:t>
      </w:r>
      <w:r w:rsidR="00BF0F9D">
        <w:rPr>
          <w:rStyle w:val="textexposedshow"/>
          <w:rFonts w:ascii="Khmer OS Battambang" w:hAnsi="Khmer OS Battambang" w:cs="Khmer OS Battambang"/>
          <w:color w:val="1D2129"/>
          <w:sz w:val="24"/>
          <w:szCs w:val="24"/>
          <w:shd w:val="clear" w:color="auto" w:fill="FFFFFF"/>
          <w:lang w:val="fr-FR" w:bidi="km-KH"/>
        </w:rPr>
        <w:t xml:space="preserve">- </w:t>
      </w:r>
      <w:r w:rsidR="00BF0F9D">
        <w:rPr>
          <w:rStyle w:val="textexposedshow"/>
          <w:rFonts w:ascii="Khmer OS Battambang" w:hAnsi="Khmer OS Battambang" w:cs="Khmer OS Battambang" w:hint="cs"/>
          <w:color w:val="1D2129"/>
          <w:sz w:val="24"/>
          <w:szCs w:val="24"/>
          <w:shd w:val="clear" w:color="auto" w:fill="FFFFFF"/>
          <w:cs/>
          <w:lang w:val="fr-FR" w:bidi="km-KH"/>
        </w:rPr>
        <w:t>រសារម្មណ៍ គឺរូបជារស។</w:t>
      </w:r>
    </w:p>
    <w:p w:rsidR="00BF0F9D" w:rsidRDefault="00BF0F9D" w:rsidP="00B81685">
      <w:pPr>
        <w:ind w:firstLine="0"/>
        <w:jc w:val="both"/>
        <w:rPr>
          <w:rStyle w:val="textexposedshow"/>
          <w:rFonts w:ascii="Khmer OS Battambang" w:hAnsi="Khmer OS Battambang" w:cs="Khmer OS Battambang"/>
          <w:color w:val="1D2129"/>
          <w:sz w:val="24"/>
          <w:szCs w:val="24"/>
          <w:shd w:val="clear" w:color="auto" w:fill="FFFFFF"/>
          <w:lang w:val="fr-FR" w:bidi="km-KH"/>
        </w:rPr>
      </w:pPr>
      <w:r>
        <w:rPr>
          <w:rStyle w:val="textexposedshow"/>
          <w:rFonts w:ascii="Khmer OS Battambang" w:hAnsi="Khmer OS Battambang" w:cs="Khmer OS Battambang" w:hint="cs"/>
          <w:color w:val="1D2129"/>
          <w:sz w:val="24"/>
          <w:szCs w:val="24"/>
          <w:shd w:val="clear" w:color="auto" w:fill="FFFFFF"/>
          <w:cs/>
          <w:lang w:val="fr-FR" w:bidi="km-KH"/>
        </w:rPr>
        <w:t xml:space="preserve">៤ ) ភាវរូប២ (ឬសភាវរូប) បានដល់រូបដែលជាហេតុនាំឲ្យកើតភេទជាស្រី និងភេទជាប្រុស ៖ </w:t>
      </w:r>
      <w:r>
        <w:rPr>
          <w:rStyle w:val="textexposedshow"/>
          <w:rFonts w:ascii="Khmer OS Battambang" w:hAnsi="Khmer OS Battambang" w:cs="Khmer OS Battambang"/>
          <w:color w:val="1D2129"/>
          <w:sz w:val="24"/>
          <w:szCs w:val="24"/>
          <w:shd w:val="clear" w:color="auto" w:fill="FFFFFF"/>
          <w:lang w:val="fr-FR" w:bidi="km-KH"/>
        </w:rPr>
        <w:t xml:space="preserve">- </w:t>
      </w:r>
      <w:r>
        <w:rPr>
          <w:rStyle w:val="textexposedshow"/>
          <w:rFonts w:ascii="Khmer OS Battambang" w:hAnsi="Khmer OS Battambang" w:cs="Khmer OS Battambang" w:hint="cs"/>
          <w:color w:val="1D2129"/>
          <w:sz w:val="24"/>
          <w:szCs w:val="24"/>
          <w:shd w:val="clear" w:color="auto" w:fill="FFFFFF"/>
          <w:cs/>
          <w:lang w:val="fr-FR" w:bidi="km-KH"/>
        </w:rPr>
        <w:t xml:space="preserve">ឥត្ថីភាវរូប គឺរូបស្រី (​លក្ខណៈនិងកិរិយាអាការរបស់ស្រី) </w:t>
      </w:r>
      <w:r>
        <w:rPr>
          <w:rStyle w:val="textexposedshow"/>
          <w:rFonts w:ascii="Khmer OS Battambang" w:hAnsi="Khmer OS Battambang" w:cs="Khmer OS Battambang"/>
          <w:color w:val="1D2129"/>
          <w:sz w:val="24"/>
          <w:szCs w:val="24"/>
          <w:shd w:val="clear" w:color="auto" w:fill="FFFFFF"/>
          <w:lang w:val="fr-FR" w:bidi="km-KH"/>
        </w:rPr>
        <w:t xml:space="preserve">- </w:t>
      </w:r>
      <w:r>
        <w:rPr>
          <w:rStyle w:val="textexposedshow"/>
          <w:rFonts w:ascii="Khmer OS Battambang" w:hAnsi="Khmer OS Battambang" w:cs="Khmer OS Battambang" w:hint="cs"/>
          <w:color w:val="1D2129"/>
          <w:sz w:val="24"/>
          <w:szCs w:val="24"/>
          <w:shd w:val="clear" w:color="auto" w:fill="FFFFFF"/>
          <w:cs/>
          <w:lang w:val="fr-FR" w:bidi="km-KH"/>
        </w:rPr>
        <w:t>បុរិសភាវរូប គឺរូបប្រុស (លក្ខណៈនិងកិរិយាអាការរបស់ប្រុស)។</w:t>
      </w:r>
    </w:p>
    <w:p w:rsidR="00BF0F9D" w:rsidRPr="008508EF" w:rsidRDefault="00BF0F9D" w:rsidP="00B81685">
      <w:pPr>
        <w:ind w:firstLine="0"/>
        <w:jc w:val="both"/>
        <w:rPr>
          <w:rStyle w:val="textexposedshow"/>
          <w:rFonts w:ascii="Khmer OS Battambang" w:hAnsi="Khmer OS Battambang" w:cs="Khmer OS Battambang"/>
          <w:color w:val="1D2129"/>
          <w:sz w:val="24"/>
          <w:szCs w:val="24"/>
          <w:shd w:val="clear" w:color="auto" w:fill="FFFFFF"/>
          <w:cs/>
          <w:lang w:val="fr-FR" w:bidi="km-KH"/>
        </w:rPr>
      </w:pPr>
      <w:r>
        <w:rPr>
          <w:rStyle w:val="textexposedshow"/>
          <w:rFonts w:ascii="Khmer OS Battambang" w:hAnsi="Khmer OS Battambang" w:cs="Khmer OS Battambang" w:hint="cs"/>
          <w:color w:val="1D2129"/>
          <w:sz w:val="24"/>
          <w:szCs w:val="24"/>
          <w:shd w:val="clear" w:color="auto" w:fill="FFFFFF"/>
          <w:cs/>
          <w:lang w:val="fr-FR" w:bidi="km-KH"/>
        </w:rPr>
        <w:t xml:space="preserve">៥ ) ហទយរូប </w:t>
      </w:r>
      <w:r w:rsidR="00D01FE3">
        <w:rPr>
          <w:rStyle w:val="textexposedshow"/>
          <w:rFonts w:ascii="Khmer OS Battambang" w:hAnsi="Khmer OS Battambang" w:cs="Khmer OS Battambang" w:hint="cs"/>
          <w:color w:val="1D2129"/>
          <w:sz w:val="24"/>
          <w:szCs w:val="24"/>
          <w:shd w:val="clear" w:color="auto" w:fill="FFFFFF"/>
          <w:cs/>
          <w:lang w:val="fr-FR" w:bidi="km-KH"/>
        </w:rPr>
        <w:t xml:space="preserve">១ </w:t>
      </w:r>
    </w:p>
    <w:p w:rsidR="005A498B" w:rsidRPr="002A6C35" w:rsidRDefault="005A498B" w:rsidP="00B81685">
      <w:pPr>
        <w:ind w:firstLine="0"/>
        <w:jc w:val="both"/>
        <w:rPr>
          <w:rStyle w:val="textexposedshow"/>
          <w:rFonts w:ascii="Khmer OS Battambang" w:hAnsi="Khmer OS Battambang" w:cs="Khmer OS Battambang"/>
          <w:b/>
          <w:bCs/>
          <w:color w:val="1D2129"/>
          <w:sz w:val="24"/>
          <w:szCs w:val="24"/>
          <w:shd w:val="clear" w:color="auto" w:fill="FFFFFF"/>
          <w:lang w:val="fr-FR" w:bidi="km-KH"/>
        </w:rPr>
      </w:pPr>
    </w:p>
    <w:p w:rsidR="00A60B02" w:rsidRPr="00A60B02" w:rsidRDefault="00A60B02" w:rsidP="00BD4FE1">
      <w:pPr>
        <w:ind w:firstLine="0"/>
        <w:jc w:val="both"/>
        <w:rPr>
          <w:rStyle w:val="textexposedshow"/>
          <w:rFonts w:ascii="Khmer OS Battambang" w:hAnsi="Khmer OS Battambang" w:cs="Khmer OS Battambang"/>
          <w:b/>
          <w:bCs/>
          <w:color w:val="1D2129"/>
          <w:sz w:val="24"/>
          <w:szCs w:val="24"/>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z w:val="36"/>
          <w:szCs w:val="36"/>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z w:val="36"/>
          <w:szCs w:val="36"/>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z w:val="36"/>
          <w:szCs w:val="36"/>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z w:val="36"/>
          <w:szCs w:val="36"/>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z w:val="36"/>
          <w:szCs w:val="36"/>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hd w:val="clear" w:color="auto" w:fill="FFFFFF"/>
          <w:lang w:bidi="km-KH"/>
        </w:rPr>
      </w:pPr>
    </w:p>
    <w:p w:rsidR="00024046" w:rsidRPr="00003AD0" w:rsidRDefault="00024046"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700E58" w:rsidRDefault="00053CE1" w:rsidP="00BD4FE1">
      <w:pPr>
        <w:ind w:firstLine="0"/>
        <w:jc w:val="both"/>
        <w:rPr>
          <w:rStyle w:val="textexposedshow"/>
          <w:rFonts w:ascii="Helvetica" w:hAnsi="Helvetica" w:cs="DaunPenh"/>
          <w:color w:val="1D2129"/>
          <w:shd w:val="clear" w:color="auto" w:fill="FFFFFF"/>
          <w:lang w:bidi="km-KH"/>
        </w:rPr>
      </w:pPr>
    </w:p>
    <w:p w:rsidR="00053CE1" w:rsidRPr="00FB602B" w:rsidRDefault="00053CE1" w:rsidP="00BD4FE1">
      <w:pPr>
        <w:ind w:firstLine="0"/>
        <w:jc w:val="both"/>
        <w:rPr>
          <w:rStyle w:val="textexposedshow"/>
          <w:rFonts w:ascii="Helvetica" w:hAnsi="Helvetica" w:cs="DaunPenh"/>
          <w:color w:val="1D2129"/>
          <w:shd w:val="clear" w:color="auto" w:fill="FFFFFF"/>
          <w:cs/>
          <w:lang w:val="fr-FR" w:bidi="km-KH"/>
        </w:rPr>
      </w:pPr>
    </w:p>
    <w:p w:rsidR="003A3C4B" w:rsidRPr="00700E58" w:rsidRDefault="003A3C4B" w:rsidP="00BD4FE1">
      <w:pPr>
        <w:ind w:firstLine="0"/>
        <w:jc w:val="both"/>
        <w:rPr>
          <w:rStyle w:val="textexposedshow"/>
          <w:rFonts w:ascii="Helvetica" w:hAnsi="Helvetica" w:cs="DaunPenh"/>
          <w:color w:val="1D2129"/>
          <w:shd w:val="clear" w:color="auto" w:fill="FFFFFF"/>
          <w:lang w:bidi="km-KH"/>
        </w:rPr>
      </w:pPr>
    </w:p>
    <w:p w:rsidR="003A3C4B" w:rsidRPr="00700E58" w:rsidRDefault="003A3C4B" w:rsidP="00BD4FE1">
      <w:pPr>
        <w:ind w:firstLine="0"/>
        <w:jc w:val="both"/>
        <w:rPr>
          <w:rStyle w:val="textexposedshow"/>
          <w:rFonts w:ascii="Helvetica" w:hAnsi="Helvetica" w:cs="DaunPenh"/>
          <w:color w:val="1D2129"/>
          <w:shd w:val="clear" w:color="auto" w:fill="FFFFFF"/>
          <w:lang w:bidi="km-KH"/>
        </w:rPr>
      </w:pPr>
    </w:p>
    <w:p w:rsidR="003A3C4B" w:rsidRPr="00E45993" w:rsidRDefault="00FA121E" w:rsidP="00BD4FE1">
      <w:pPr>
        <w:ind w:firstLine="0"/>
        <w:jc w:val="both"/>
        <w:rPr>
          <w:rStyle w:val="textexposedshow"/>
          <w:rFonts w:ascii="Helvetica" w:hAnsi="Helvetica" w:cs="DaunPenh"/>
          <w:color w:val="1D2129"/>
          <w:shd w:val="clear" w:color="auto" w:fill="FFFFFF"/>
          <w:lang w:bidi="km-KH"/>
        </w:rPr>
      </w:pPr>
      <w:r w:rsidRPr="00E45993">
        <w:rPr>
          <w:rStyle w:val="textexposedshow"/>
          <w:rFonts w:ascii="Helvetica" w:hAnsi="Helvetica" w:cs="DaunPenh"/>
          <w:color w:val="1D2129"/>
          <w:shd w:val="clear" w:color="auto" w:fill="FFFFFF"/>
          <w:lang w:bidi="km-KH"/>
        </w:rPr>
        <w:t>……</w:t>
      </w:r>
    </w:p>
    <w:p w:rsidR="003A3C4B" w:rsidRPr="00E45993" w:rsidRDefault="003A3C4B" w:rsidP="00BD4FE1">
      <w:pPr>
        <w:ind w:firstLine="0"/>
        <w:jc w:val="both"/>
        <w:rPr>
          <w:rStyle w:val="textexposedshow"/>
          <w:rFonts w:ascii="Helvetica" w:hAnsi="Helvetica" w:cs="DaunPenh"/>
          <w:color w:val="1D2129"/>
          <w:shd w:val="clear" w:color="auto" w:fill="FFFFFF"/>
          <w:lang w:bidi="km-KH"/>
        </w:rPr>
      </w:pPr>
    </w:p>
    <w:p w:rsidR="003A3C4B" w:rsidRPr="00E45993" w:rsidRDefault="003A3C4B" w:rsidP="00BD4FE1">
      <w:pPr>
        <w:ind w:firstLine="0"/>
        <w:jc w:val="both"/>
        <w:rPr>
          <w:rStyle w:val="textexposedshow"/>
          <w:rFonts w:ascii="Helvetica" w:hAnsi="Helvetica" w:cs="DaunPenh"/>
          <w:color w:val="1D2129"/>
          <w:shd w:val="clear" w:color="auto" w:fill="FFFFFF"/>
          <w:lang w:bidi="km-KH"/>
        </w:rPr>
      </w:pPr>
    </w:p>
    <w:p w:rsidR="003A3C4B" w:rsidRPr="00E45993" w:rsidRDefault="003A3C4B" w:rsidP="00BD4FE1">
      <w:pPr>
        <w:ind w:firstLine="0"/>
        <w:jc w:val="both"/>
        <w:rPr>
          <w:rStyle w:val="textexposedshow"/>
          <w:rFonts w:ascii="Helvetica" w:hAnsi="Helvetica" w:cs="DaunPenh"/>
          <w:color w:val="1D2129"/>
          <w:shd w:val="clear" w:color="auto" w:fill="FFFFFF"/>
          <w:lang w:bidi="km-KH"/>
        </w:rPr>
      </w:pPr>
    </w:p>
    <w:p w:rsidR="003A3C4B" w:rsidRPr="00E45993" w:rsidRDefault="003A3C4B" w:rsidP="00BD4FE1">
      <w:pPr>
        <w:ind w:firstLine="0"/>
        <w:jc w:val="both"/>
        <w:rPr>
          <w:rStyle w:val="textexposedshow"/>
          <w:rFonts w:ascii="Helvetica" w:hAnsi="Helvetica" w:cs="DaunPenh"/>
          <w:color w:val="1D2129"/>
          <w:shd w:val="clear" w:color="auto" w:fill="FFFFFF"/>
          <w:lang w:bidi="km-KH"/>
        </w:rPr>
      </w:pPr>
    </w:p>
    <w:p w:rsidR="00B84F7E" w:rsidRPr="00E45993" w:rsidRDefault="00B84F7E">
      <w:pPr>
        <w:rPr>
          <w:rStyle w:val="textexposedshow"/>
          <w:rFonts w:ascii="Helvetica" w:hAnsi="Helvetica" w:cs="DaunPenh"/>
          <w:color w:val="1D2129"/>
          <w:shd w:val="clear" w:color="auto" w:fill="FFFFFF"/>
        </w:rPr>
      </w:pPr>
    </w:p>
    <w:p w:rsidR="00B84F7E" w:rsidRPr="00E45993" w:rsidRDefault="00B84F7E">
      <w:pPr>
        <w:rPr>
          <w:rStyle w:val="textexposedshow"/>
          <w:rFonts w:ascii="Helvetica" w:hAnsi="Helvetica" w:cs="DaunPenh"/>
          <w:color w:val="1D2129"/>
          <w:shd w:val="clear" w:color="auto" w:fill="FFFFFF"/>
        </w:rPr>
      </w:pPr>
    </w:p>
    <w:p w:rsidR="00B84F7E" w:rsidRPr="00E45993" w:rsidRDefault="00B84F7E">
      <w:pPr>
        <w:rPr>
          <w:rStyle w:val="textexposedshow"/>
          <w:rFonts w:ascii="Helvetica" w:hAnsi="Helvetica" w:cs="DaunPenh"/>
          <w:color w:val="1D2129"/>
          <w:shd w:val="clear" w:color="auto" w:fill="FFFFFF"/>
        </w:rPr>
      </w:pPr>
    </w:p>
    <w:p w:rsidR="00B84F7E" w:rsidRPr="00E45993" w:rsidRDefault="00B84F7E">
      <w:pPr>
        <w:rPr>
          <w:rStyle w:val="textexposedshow"/>
          <w:rFonts w:ascii="Helvetica" w:hAnsi="Helvetica" w:cs="DaunPenh"/>
          <w:color w:val="1D2129"/>
          <w:shd w:val="clear" w:color="auto" w:fill="FFFFFF"/>
        </w:rPr>
      </w:pPr>
    </w:p>
    <w:p w:rsidR="00B84F7E" w:rsidRPr="00E45993" w:rsidRDefault="00B84F7E">
      <w:pPr>
        <w:rPr>
          <w:rStyle w:val="textexposedshow"/>
          <w:rFonts w:ascii="Helvetica" w:hAnsi="Helvetica" w:cs="DaunPenh"/>
          <w:color w:val="1D2129"/>
          <w:shd w:val="clear" w:color="auto" w:fill="FFFFFF"/>
        </w:rPr>
      </w:pPr>
    </w:p>
    <w:p w:rsidR="00B84F7E" w:rsidRPr="00E45993" w:rsidRDefault="00B84F7E">
      <w:pPr>
        <w:rPr>
          <w:rStyle w:val="textexposedshow"/>
          <w:rFonts w:ascii="Helvetica" w:hAnsi="Helvetica" w:cs="DaunPenh"/>
          <w:color w:val="1D2129"/>
          <w:shd w:val="clear" w:color="auto" w:fill="FFFFFF"/>
        </w:rPr>
      </w:pPr>
    </w:p>
    <w:p w:rsidR="00B84F7E" w:rsidRPr="00E45993" w:rsidRDefault="00B84F7E">
      <w:pPr>
        <w:rPr>
          <w:rStyle w:val="textexposedshow"/>
          <w:rFonts w:ascii="Helvetica" w:hAnsi="Helvetica" w:cs="DaunPenh"/>
          <w:color w:val="1D2129"/>
          <w:shd w:val="clear" w:color="auto" w:fill="FFFFFF"/>
        </w:rPr>
      </w:pPr>
    </w:p>
    <w:p w:rsidR="00B84F7E" w:rsidRPr="00E45993" w:rsidRDefault="00B84F7E">
      <w:pPr>
        <w:rPr>
          <w:rStyle w:val="textexposedshow"/>
          <w:rFonts w:ascii="Helvetica" w:hAnsi="Helvetica" w:cs="DaunPenh"/>
          <w:color w:val="1D2129"/>
          <w:shd w:val="clear" w:color="auto" w:fill="FFFFFF"/>
        </w:rPr>
      </w:pPr>
    </w:p>
    <w:p w:rsidR="00B84F7E" w:rsidRPr="00E45993" w:rsidRDefault="00B84F7E">
      <w:pPr>
        <w:rPr>
          <w:rStyle w:val="textexposedshow"/>
          <w:rFonts w:ascii="Helvetica" w:hAnsi="Helvetica" w:cs="DaunPenh"/>
          <w:color w:val="1D2129"/>
          <w:shd w:val="clear" w:color="auto" w:fill="FFFFFF"/>
        </w:rPr>
      </w:pPr>
    </w:p>
    <w:p w:rsidR="00B84F7E" w:rsidRPr="00E45993" w:rsidRDefault="00B84F7E">
      <w:pPr>
        <w:rPr>
          <w:rStyle w:val="textexposedshow"/>
          <w:rFonts w:ascii="Helvetica" w:hAnsi="Helvetica" w:cs="DaunPenh"/>
          <w:color w:val="1D2129"/>
          <w:shd w:val="clear" w:color="auto" w:fill="FFFFFF"/>
        </w:rPr>
      </w:pPr>
    </w:p>
    <w:p w:rsidR="00B84F7E" w:rsidRPr="00E45993" w:rsidRDefault="00B84F7E">
      <w:pPr>
        <w:rPr>
          <w:rStyle w:val="textexposedshow"/>
          <w:rFonts w:ascii="Helvetica" w:hAnsi="Helvetica" w:cs="DaunPenh"/>
          <w:color w:val="1D2129"/>
          <w:shd w:val="clear" w:color="auto" w:fill="FFFFFF"/>
        </w:rPr>
      </w:pPr>
    </w:p>
    <w:p w:rsidR="00B84F7E" w:rsidRPr="00E45993" w:rsidRDefault="00B84F7E">
      <w:pPr>
        <w:rPr>
          <w:rStyle w:val="textexposedshow"/>
          <w:rFonts w:ascii="Helvetica" w:hAnsi="Helvetica" w:cs="DaunPenh"/>
          <w:color w:val="1D2129"/>
          <w:shd w:val="clear" w:color="auto" w:fill="FFFFFF"/>
        </w:rPr>
      </w:pPr>
    </w:p>
    <w:p w:rsidR="00B84F7E" w:rsidRPr="00E45993" w:rsidRDefault="00B84F7E"/>
    <w:sectPr w:rsidR="00B84F7E" w:rsidRPr="00E45993" w:rsidSect="00B84F7E">
      <w:headerReference w:type="default" r:id="rId17"/>
      <w:pgSz w:w="12240" w:h="15840" w:code="1"/>
      <w:pgMar w:top="720" w:right="191" w:bottom="284" w:left="346" w:header="709" w:footer="709" w:gutter="0"/>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31B" w:rsidRDefault="008D231B" w:rsidP="00573F39">
      <w:r>
        <w:separator/>
      </w:r>
    </w:p>
  </w:endnote>
  <w:endnote w:type="continuationSeparator" w:id="0">
    <w:p w:rsidR="008D231B" w:rsidRDefault="008D231B" w:rsidP="00573F39">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 w:name="Khmer OS Battambang">
    <w:panose1 w:val="02000500000000020004"/>
    <w:charset w:val="00"/>
    <w:family w:val="auto"/>
    <w:pitch w:val="variable"/>
    <w:sig w:usb0="A00000EF" w:usb1="5000204A" w:usb2="00010000" w:usb3="00000000" w:csb0="000001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31B" w:rsidRDefault="008D231B" w:rsidP="00573F39">
      <w:r>
        <w:separator/>
      </w:r>
    </w:p>
  </w:footnote>
  <w:footnote w:type="continuationSeparator" w:id="0">
    <w:p w:rsidR="008D231B" w:rsidRDefault="008D231B" w:rsidP="00573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1223"/>
      <w:docPartObj>
        <w:docPartGallery w:val="Page Numbers (Top of Page)"/>
        <w:docPartUnique/>
      </w:docPartObj>
    </w:sdtPr>
    <w:sdtContent>
      <w:p w:rsidR="00670A13" w:rsidRDefault="00A41955">
        <w:pPr>
          <w:pStyle w:val="En-tte"/>
          <w:jc w:val="center"/>
        </w:pPr>
        <w:fldSimple w:instr=" PAGE   \* MERGEFORMAT ">
          <w:r w:rsidR="008D231B">
            <w:rPr>
              <w:noProof/>
            </w:rPr>
            <w:t>1</w:t>
          </w:r>
        </w:fldSimple>
      </w:p>
    </w:sdtContent>
  </w:sdt>
  <w:p w:rsidR="00670A13" w:rsidRDefault="00670A1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22FAA"/>
    <w:multiLevelType w:val="hybridMultilevel"/>
    <w:tmpl w:val="B59A63DA"/>
    <w:lvl w:ilvl="0" w:tplc="6A54ABC8">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9608B4"/>
    <w:multiLevelType w:val="hybridMultilevel"/>
    <w:tmpl w:val="05BC62A4"/>
    <w:lvl w:ilvl="0" w:tplc="040C000F">
      <w:start w:val="1"/>
      <w:numFmt w:val="decimal"/>
      <w:lvlText w:val="%1."/>
      <w:lvlJc w:val="left"/>
      <w:pPr>
        <w:ind w:left="1720" w:hanging="360"/>
      </w:pPr>
    </w:lvl>
    <w:lvl w:ilvl="1" w:tplc="040C0019" w:tentative="1">
      <w:start w:val="1"/>
      <w:numFmt w:val="lowerLetter"/>
      <w:lvlText w:val="%2."/>
      <w:lvlJc w:val="left"/>
      <w:pPr>
        <w:ind w:left="2440" w:hanging="360"/>
      </w:pPr>
    </w:lvl>
    <w:lvl w:ilvl="2" w:tplc="040C001B" w:tentative="1">
      <w:start w:val="1"/>
      <w:numFmt w:val="lowerRoman"/>
      <w:lvlText w:val="%3."/>
      <w:lvlJc w:val="right"/>
      <w:pPr>
        <w:ind w:left="3160" w:hanging="180"/>
      </w:pPr>
    </w:lvl>
    <w:lvl w:ilvl="3" w:tplc="040C000F" w:tentative="1">
      <w:start w:val="1"/>
      <w:numFmt w:val="decimal"/>
      <w:lvlText w:val="%4."/>
      <w:lvlJc w:val="left"/>
      <w:pPr>
        <w:ind w:left="3880" w:hanging="360"/>
      </w:pPr>
    </w:lvl>
    <w:lvl w:ilvl="4" w:tplc="040C0019" w:tentative="1">
      <w:start w:val="1"/>
      <w:numFmt w:val="lowerLetter"/>
      <w:lvlText w:val="%5."/>
      <w:lvlJc w:val="left"/>
      <w:pPr>
        <w:ind w:left="4600" w:hanging="360"/>
      </w:pPr>
    </w:lvl>
    <w:lvl w:ilvl="5" w:tplc="040C001B" w:tentative="1">
      <w:start w:val="1"/>
      <w:numFmt w:val="lowerRoman"/>
      <w:lvlText w:val="%6."/>
      <w:lvlJc w:val="right"/>
      <w:pPr>
        <w:ind w:left="5320" w:hanging="180"/>
      </w:pPr>
    </w:lvl>
    <w:lvl w:ilvl="6" w:tplc="040C000F" w:tentative="1">
      <w:start w:val="1"/>
      <w:numFmt w:val="decimal"/>
      <w:lvlText w:val="%7."/>
      <w:lvlJc w:val="left"/>
      <w:pPr>
        <w:ind w:left="6040" w:hanging="360"/>
      </w:pPr>
    </w:lvl>
    <w:lvl w:ilvl="7" w:tplc="040C0019" w:tentative="1">
      <w:start w:val="1"/>
      <w:numFmt w:val="lowerLetter"/>
      <w:lvlText w:val="%8."/>
      <w:lvlJc w:val="left"/>
      <w:pPr>
        <w:ind w:left="6760" w:hanging="360"/>
      </w:pPr>
    </w:lvl>
    <w:lvl w:ilvl="8" w:tplc="040C001B" w:tentative="1">
      <w:start w:val="1"/>
      <w:numFmt w:val="lowerRoman"/>
      <w:lvlText w:val="%9."/>
      <w:lvlJc w:val="right"/>
      <w:pPr>
        <w:ind w:left="7480" w:hanging="180"/>
      </w:pPr>
    </w:lvl>
  </w:abstractNum>
  <w:abstractNum w:abstractNumId="2">
    <w:nsid w:val="75FE5BBF"/>
    <w:multiLevelType w:val="hybridMultilevel"/>
    <w:tmpl w:val="FA66D3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hideSpellingErrors/>
  <w:hideGrammaticalErrors/>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B84F7E"/>
    <w:rsid w:val="0000013E"/>
    <w:rsid w:val="0000100F"/>
    <w:rsid w:val="00001A35"/>
    <w:rsid w:val="00001D0E"/>
    <w:rsid w:val="00002998"/>
    <w:rsid w:val="00002B3F"/>
    <w:rsid w:val="00002EF1"/>
    <w:rsid w:val="00002F95"/>
    <w:rsid w:val="0000315B"/>
    <w:rsid w:val="00003AD0"/>
    <w:rsid w:val="00003BFE"/>
    <w:rsid w:val="0000458D"/>
    <w:rsid w:val="00005054"/>
    <w:rsid w:val="000064D2"/>
    <w:rsid w:val="00006E3E"/>
    <w:rsid w:val="00006FDD"/>
    <w:rsid w:val="000075AD"/>
    <w:rsid w:val="00007958"/>
    <w:rsid w:val="000108C1"/>
    <w:rsid w:val="00010A4A"/>
    <w:rsid w:val="00011982"/>
    <w:rsid w:val="00011DB4"/>
    <w:rsid w:val="0001370A"/>
    <w:rsid w:val="00013A3B"/>
    <w:rsid w:val="00013F73"/>
    <w:rsid w:val="00017131"/>
    <w:rsid w:val="00017EF6"/>
    <w:rsid w:val="000200FD"/>
    <w:rsid w:val="00021892"/>
    <w:rsid w:val="00021B44"/>
    <w:rsid w:val="00021EDE"/>
    <w:rsid w:val="00022284"/>
    <w:rsid w:val="00023D86"/>
    <w:rsid w:val="00023E53"/>
    <w:rsid w:val="00024046"/>
    <w:rsid w:val="000251F8"/>
    <w:rsid w:val="000257BF"/>
    <w:rsid w:val="00025E11"/>
    <w:rsid w:val="00025E88"/>
    <w:rsid w:val="000273EF"/>
    <w:rsid w:val="000275CC"/>
    <w:rsid w:val="00030C9F"/>
    <w:rsid w:val="00030DA7"/>
    <w:rsid w:val="0003119E"/>
    <w:rsid w:val="0003135F"/>
    <w:rsid w:val="00032025"/>
    <w:rsid w:val="000326D9"/>
    <w:rsid w:val="00034E0A"/>
    <w:rsid w:val="00034F0D"/>
    <w:rsid w:val="00034F4D"/>
    <w:rsid w:val="000358AA"/>
    <w:rsid w:val="00035B56"/>
    <w:rsid w:val="00035F2A"/>
    <w:rsid w:val="00036494"/>
    <w:rsid w:val="000369CD"/>
    <w:rsid w:val="00036BF9"/>
    <w:rsid w:val="000370F4"/>
    <w:rsid w:val="000371EC"/>
    <w:rsid w:val="0003742F"/>
    <w:rsid w:val="000374BA"/>
    <w:rsid w:val="0003769B"/>
    <w:rsid w:val="0003769C"/>
    <w:rsid w:val="000406E7"/>
    <w:rsid w:val="00041F8E"/>
    <w:rsid w:val="000429C7"/>
    <w:rsid w:val="00042B7D"/>
    <w:rsid w:val="00042D02"/>
    <w:rsid w:val="00043B3E"/>
    <w:rsid w:val="00043BB2"/>
    <w:rsid w:val="000443F5"/>
    <w:rsid w:val="0004441A"/>
    <w:rsid w:val="00044C4A"/>
    <w:rsid w:val="00045046"/>
    <w:rsid w:val="00045ED3"/>
    <w:rsid w:val="00046705"/>
    <w:rsid w:val="00046FB4"/>
    <w:rsid w:val="00047C8B"/>
    <w:rsid w:val="00050C49"/>
    <w:rsid w:val="00050F2B"/>
    <w:rsid w:val="00050FB5"/>
    <w:rsid w:val="000511E9"/>
    <w:rsid w:val="0005258F"/>
    <w:rsid w:val="00052867"/>
    <w:rsid w:val="00052CC4"/>
    <w:rsid w:val="00053909"/>
    <w:rsid w:val="00053CE1"/>
    <w:rsid w:val="00053F87"/>
    <w:rsid w:val="00054004"/>
    <w:rsid w:val="0005453E"/>
    <w:rsid w:val="000547E0"/>
    <w:rsid w:val="000548EA"/>
    <w:rsid w:val="00055B6D"/>
    <w:rsid w:val="00056287"/>
    <w:rsid w:val="00056EDB"/>
    <w:rsid w:val="000571D8"/>
    <w:rsid w:val="00057734"/>
    <w:rsid w:val="0006036D"/>
    <w:rsid w:val="000606D6"/>
    <w:rsid w:val="0006194E"/>
    <w:rsid w:val="00061E1F"/>
    <w:rsid w:val="00062DB9"/>
    <w:rsid w:val="00062E19"/>
    <w:rsid w:val="00064421"/>
    <w:rsid w:val="0006495D"/>
    <w:rsid w:val="0006509F"/>
    <w:rsid w:val="000652C5"/>
    <w:rsid w:val="000656D5"/>
    <w:rsid w:val="00066410"/>
    <w:rsid w:val="00066438"/>
    <w:rsid w:val="0006679C"/>
    <w:rsid w:val="00066D1A"/>
    <w:rsid w:val="00066D59"/>
    <w:rsid w:val="00066D6E"/>
    <w:rsid w:val="000671B4"/>
    <w:rsid w:val="00071246"/>
    <w:rsid w:val="00072789"/>
    <w:rsid w:val="000734A3"/>
    <w:rsid w:val="000745C4"/>
    <w:rsid w:val="00074B09"/>
    <w:rsid w:val="000804C4"/>
    <w:rsid w:val="00080F2A"/>
    <w:rsid w:val="00081AE7"/>
    <w:rsid w:val="0008267F"/>
    <w:rsid w:val="00082B7D"/>
    <w:rsid w:val="000839E9"/>
    <w:rsid w:val="0008528A"/>
    <w:rsid w:val="00085501"/>
    <w:rsid w:val="00085ECA"/>
    <w:rsid w:val="000860D0"/>
    <w:rsid w:val="0008634E"/>
    <w:rsid w:val="000863AD"/>
    <w:rsid w:val="00086F34"/>
    <w:rsid w:val="00086F9D"/>
    <w:rsid w:val="000879D8"/>
    <w:rsid w:val="00087DB4"/>
    <w:rsid w:val="000908FF"/>
    <w:rsid w:val="0009114B"/>
    <w:rsid w:val="00091BFE"/>
    <w:rsid w:val="00091EBE"/>
    <w:rsid w:val="00092600"/>
    <w:rsid w:val="00092725"/>
    <w:rsid w:val="00092F58"/>
    <w:rsid w:val="00093A5D"/>
    <w:rsid w:val="00093A9F"/>
    <w:rsid w:val="00093CBC"/>
    <w:rsid w:val="00094309"/>
    <w:rsid w:val="000949B1"/>
    <w:rsid w:val="00096412"/>
    <w:rsid w:val="0009678C"/>
    <w:rsid w:val="000969E7"/>
    <w:rsid w:val="0009771D"/>
    <w:rsid w:val="00097BAB"/>
    <w:rsid w:val="00097CD4"/>
    <w:rsid w:val="000A143D"/>
    <w:rsid w:val="000A40FE"/>
    <w:rsid w:val="000A41FF"/>
    <w:rsid w:val="000A4FE6"/>
    <w:rsid w:val="000A50DC"/>
    <w:rsid w:val="000A50DD"/>
    <w:rsid w:val="000A55D8"/>
    <w:rsid w:val="000A5783"/>
    <w:rsid w:val="000A5AE0"/>
    <w:rsid w:val="000A6FC9"/>
    <w:rsid w:val="000A779A"/>
    <w:rsid w:val="000A7D9F"/>
    <w:rsid w:val="000B05BF"/>
    <w:rsid w:val="000B0B0E"/>
    <w:rsid w:val="000B0DC8"/>
    <w:rsid w:val="000B28AE"/>
    <w:rsid w:val="000B2A4B"/>
    <w:rsid w:val="000B2A55"/>
    <w:rsid w:val="000B3154"/>
    <w:rsid w:val="000B3585"/>
    <w:rsid w:val="000B43D0"/>
    <w:rsid w:val="000B43D6"/>
    <w:rsid w:val="000B4637"/>
    <w:rsid w:val="000B4BB8"/>
    <w:rsid w:val="000B5EAB"/>
    <w:rsid w:val="000B653C"/>
    <w:rsid w:val="000B68B1"/>
    <w:rsid w:val="000B6EC0"/>
    <w:rsid w:val="000C0EA3"/>
    <w:rsid w:val="000C1303"/>
    <w:rsid w:val="000C1DEE"/>
    <w:rsid w:val="000C2305"/>
    <w:rsid w:val="000C30F6"/>
    <w:rsid w:val="000C3325"/>
    <w:rsid w:val="000C34CF"/>
    <w:rsid w:val="000C3D1D"/>
    <w:rsid w:val="000C4A43"/>
    <w:rsid w:val="000C56B4"/>
    <w:rsid w:val="000C5CB8"/>
    <w:rsid w:val="000C662C"/>
    <w:rsid w:val="000C6F6F"/>
    <w:rsid w:val="000D0DD0"/>
    <w:rsid w:val="000D268C"/>
    <w:rsid w:val="000D2984"/>
    <w:rsid w:val="000D327B"/>
    <w:rsid w:val="000D3827"/>
    <w:rsid w:val="000D3B4F"/>
    <w:rsid w:val="000D4B6A"/>
    <w:rsid w:val="000D4E87"/>
    <w:rsid w:val="000D4E98"/>
    <w:rsid w:val="000D514D"/>
    <w:rsid w:val="000D5A2F"/>
    <w:rsid w:val="000D5B18"/>
    <w:rsid w:val="000D6A25"/>
    <w:rsid w:val="000D6AF0"/>
    <w:rsid w:val="000D70F9"/>
    <w:rsid w:val="000D7307"/>
    <w:rsid w:val="000D734E"/>
    <w:rsid w:val="000D7816"/>
    <w:rsid w:val="000D7ABA"/>
    <w:rsid w:val="000E056E"/>
    <w:rsid w:val="000E1350"/>
    <w:rsid w:val="000E14D2"/>
    <w:rsid w:val="000E191B"/>
    <w:rsid w:val="000E19B5"/>
    <w:rsid w:val="000E2211"/>
    <w:rsid w:val="000E2348"/>
    <w:rsid w:val="000E238B"/>
    <w:rsid w:val="000E2647"/>
    <w:rsid w:val="000E3CA5"/>
    <w:rsid w:val="000E4DB4"/>
    <w:rsid w:val="000E555A"/>
    <w:rsid w:val="000E5922"/>
    <w:rsid w:val="000E6D5C"/>
    <w:rsid w:val="000E7F2A"/>
    <w:rsid w:val="000F099D"/>
    <w:rsid w:val="000F0CDC"/>
    <w:rsid w:val="000F1332"/>
    <w:rsid w:val="000F1C64"/>
    <w:rsid w:val="000F21CB"/>
    <w:rsid w:val="000F43D2"/>
    <w:rsid w:val="000F4999"/>
    <w:rsid w:val="000F59A0"/>
    <w:rsid w:val="000F672E"/>
    <w:rsid w:val="000F698C"/>
    <w:rsid w:val="000F6F13"/>
    <w:rsid w:val="000F703A"/>
    <w:rsid w:val="000F788E"/>
    <w:rsid w:val="0010091F"/>
    <w:rsid w:val="00101123"/>
    <w:rsid w:val="00101A8C"/>
    <w:rsid w:val="00101D6E"/>
    <w:rsid w:val="00102349"/>
    <w:rsid w:val="00102895"/>
    <w:rsid w:val="00102A2B"/>
    <w:rsid w:val="00103277"/>
    <w:rsid w:val="00104213"/>
    <w:rsid w:val="0010431A"/>
    <w:rsid w:val="001049FF"/>
    <w:rsid w:val="0010500A"/>
    <w:rsid w:val="00105138"/>
    <w:rsid w:val="00106055"/>
    <w:rsid w:val="001063A0"/>
    <w:rsid w:val="00106F46"/>
    <w:rsid w:val="0010762E"/>
    <w:rsid w:val="001077F7"/>
    <w:rsid w:val="00107925"/>
    <w:rsid w:val="0011075B"/>
    <w:rsid w:val="00110F83"/>
    <w:rsid w:val="00113E43"/>
    <w:rsid w:val="00113EB7"/>
    <w:rsid w:val="00113F7E"/>
    <w:rsid w:val="0011442D"/>
    <w:rsid w:val="001164ED"/>
    <w:rsid w:val="00120447"/>
    <w:rsid w:val="00122DAE"/>
    <w:rsid w:val="001235FC"/>
    <w:rsid w:val="00124381"/>
    <w:rsid w:val="00124792"/>
    <w:rsid w:val="001247E1"/>
    <w:rsid w:val="001248FD"/>
    <w:rsid w:val="00124CE5"/>
    <w:rsid w:val="001252CA"/>
    <w:rsid w:val="00125679"/>
    <w:rsid w:val="001259CD"/>
    <w:rsid w:val="00126A0E"/>
    <w:rsid w:val="0012702D"/>
    <w:rsid w:val="00127FC4"/>
    <w:rsid w:val="001306AA"/>
    <w:rsid w:val="00131C86"/>
    <w:rsid w:val="00133D42"/>
    <w:rsid w:val="0013483D"/>
    <w:rsid w:val="00134E60"/>
    <w:rsid w:val="00135201"/>
    <w:rsid w:val="00135303"/>
    <w:rsid w:val="0013601E"/>
    <w:rsid w:val="00136723"/>
    <w:rsid w:val="001369DB"/>
    <w:rsid w:val="0013748E"/>
    <w:rsid w:val="001374D8"/>
    <w:rsid w:val="0014028C"/>
    <w:rsid w:val="00142694"/>
    <w:rsid w:val="00142BFE"/>
    <w:rsid w:val="00142C1D"/>
    <w:rsid w:val="00142D1A"/>
    <w:rsid w:val="00143E8A"/>
    <w:rsid w:val="00144637"/>
    <w:rsid w:val="0014493C"/>
    <w:rsid w:val="001454B8"/>
    <w:rsid w:val="00145998"/>
    <w:rsid w:val="00145DCC"/>
    <w:rsid w:val="00146238"/>
    <w:rsid w:val="001466A4"/>
    <w:rsid w:val="0014681D"/>
    <w:rsid w:val="00146E5C"/>
    <w:rsid w:val="0014718B"/>
    <w:rsid w:val="00147C8A"/>
    <w:rsid w:val="001505AE"/>
    <w:rsid w:val="00150A5F"/>
    <w:rsid w:val="001515DC"/>
    <w:rsid w:val="001518A5"/>
    <w:rsid w:val="00151950"/>
    <w:rsid w:val="00151B86"/>
    <w:rsid w:val="001535BC"/>
    <w:rsid w:val="00153646"/>
    <w:rsid w:val="0015450C"/>
    <w:rsid w:val="00154884"/>
    <w:rsid w:val="00155052"/>
    <w:rsid w:val="001558CD"/>
    <w:rsid w:val="00155E2F"/>
    <w:rsid w:val="001560E6"/>
    <w:rsid w:val="00156818"/>
    <w:rsid w:val="00156C46"/>
    <w:rsid w:val="00157BC8"/>
    <w:rsid w:val="00160276"/>
    <w:rsid w:val="00160591"/>
    <w:rsid w:val="00160B91"/>
    <w:rsid w:val="00160DB3"/>
    <w:rsid w:val="001610B4"/>
    <w:rsid w:val="00161448"/>
    <w:rsid w:val="001619A5"/>
    <w:rsid w:val="00162586"/>
    <w:rsid w:val="00162DB7"/>
    <w:rsid w:val="00163A82"/>
    <w:rsid w:val="001647E2"/>
    <w:rsid w:val="001649BC"/>
    <w:rsid w:val="00164D86"/>
    <w:rsid w:val="00165352"/>
    <w:rsid w:val="001659C5"/>
    <w:rsid w:val="00166027"/>
    <w:rsid w:val="0016696C"/>
    <w:rsid w:val="00167C1A"/>
    <w:rsid w:val="0017082A"/>
    <w:rsid w:val="00171309"/>
    <w:rsid w:val="00171470"/>
    <w:rsid w:val="00172E1B"/>
    <w:rsid w:val="00173765"/>
    <w:rsid w:val="001746E7"/>
    <w:rsid w:val="0017662F"/>
    <w:rsid w:val="00177625"/>
    <w:rsid w:val="001800D0"/>
    <w:rsid w:val="001804E1"/>
    <w:rsid w:val="0018119D"/>
    <w:rsid w:val="001816EC"/>
    <w:rsid w:val="00181D4D"/>
    <w:rsid w:val="00181EBB"/>
    <w:rsid w:val="00182132"/>
    <w:rsid w:val="001824D3"/>
    <w:rsid w:val="0018250A"/>
    <w:rsid w:val="0018293B"/>
    <w:rsid w:val="0018409D"/>
    <w:rsid w:val="00187DAC"/>
    <w:rsid w:val="0019040B"/>
    <w:rsid w:val="00191F1A"/>
    <w:rsid w:val="00192B55"/>
    <w:rsid w:val="00194072"/>
    <w:rsid w:val="00194751"/>
    <w:rsid w:val="0019501D"/>
    <w:rsid w:val="0019784D"/>
    <w:rsid w:val="00197D92"/>
    <w:rsid w:val="001A00A6"/>
    <w:rsid w:val="001A0777"/>
    <w:rsid w:val="001A0A83"/>
    <w:rsid w:val="001A2291"/>
    <w:rsid w:val="001A2368"/>
    <w:rsid w:val="001A30E2"/>
    <w:rsid w:val="001A3CE8"/>
    <w:rsid w:val="001A48E7"/>
    <w:rsid w:val="001A4CF0"/>
    <w:rsid w:val="001A6B5A"/>
    <w:rsid w:val="001A70E6"/>
    <w:rsid w:val="001A78E1"/>
    <w:rsid w:val="001A7950"/>
    <w:rsid w:val="001B0CFE"/>
    <w:rsid w:val="001B2B28"/>
    <w:rsid w:val="001B2E4F"/>
    <w:rsid w:val="001B4085"/>
    <w:rsid w:val="001B4542"/>
    <w:rsid w:val="001B4B26"/>
    <w:rsid w:val="001B5A32"/>
    <w:rsid w:val="001B5B99"/>
    <w:rsid w:val="001B5D66"/>
    <w:rsid w:val="001B66DE"/>
    <w:rsid w:val="001B6723"/>
    <w:rsid w:val="001B6B65"/>
    <w:rsid w:val="001B7A1A"/>
    <w:rsid w:val="001C06C4"/>
    <w:rsid w:val="001C089B"/>
    <w:rsid w:val="001C099F"/>
    <w:rsid w:val="001C09CB"/>
    <w:rsid w:val="001C13E4"/>
    <w:rsid w:val="001C14B5"/>
    <w:rsid w:val="001C1E67"/>
    <w:rsid w:val="001C2414"/>
    <w:rsid w:val="001C2BA9"/>
    <w:rsid w:val="001C3138"/>
    <w:rsid w:val="001C3342"/>
    <w:rsid w:val="001C34C0"/>
    <w:rsid w:val="001C4394"/>
    <w:rsid w:val="001C542A"/>
    <w:rsid w:val="001C5507"/>
    <w:rsid w:val="001C5952"/>
    <w:rsid w:val="001C5D8C"/>
    <w:rsid w:val="001D29E3"/>
    <w:rsid w:val="001D4118"/>
    <w:rsid w:val="001D5278"/>
    <w:rsid w:val="001D5716"/>
    <w:rsid w:val="001D5B3B"/>
    <w:rsid w:val="001D6E30"/>
    <w:rsid w:val="001D71B7"/>
    <w:rsid w:val="001D7C19"/>
    <w:rsid w:val="001E057D"/>
    <w:rsid w:val="001E05B3"/>
    <w:rsid w:val="001E0C72"/>
    <w:rsid w:val="001E0D40"/>
    <w:rsid w:val="001E1856"/>
    <w:rsid w:val="001E1A99"/>
    <w:rsid w:val="001E1CF2"/>
    <w:rsid w:val="001E30E4"/>
    <w:rsid w:val="001E35B7"/>
    <w:rsid w:val="001E3D91"/>
    <w:rsid w:val="001E4077"/>
    <w:rsid w:val="001E5829"/>
    <w:rsid w:val="001E6A77"/>
    <w:rsid w:val="001E7529"/>
    <w:rsid w:val="001E782B"/>
    <w:rsid w:val="001E799E"/>
    <w:rsid w:val="001F06CF"/>
    <w:rsid w:val="001F0A9C"/>
    <w:rsid w:val="001F0C1B"/>
    <w:rsid w:val="001F1270"/>
    <w:rsid w:val="001F1FD5"/>
    <w:rsid w:val="001F28FC"/>
    <w:rsid w:val="001F33D7"/>
    <w:rsid w:val="001F4158"/>
    <w:rsid w:val="001F4CC7"/>
    <w:rsid w:val="001F7E24"/>
    <w:rsid w:val="00200D67"/>
    <w:rsid w:val="00201B4F"/>
    <w:rsid w:val="0020252C"/>
    <w:rsid w:val="00203730"/>
    <w:rsid w:val="0020384C"/>
    <w:rsid w:val="0020391B"/>
    <w:rsid w:val="00203C2D"/>
    <w:rsid w:val="0020490B"/>
    <w:rsid w:val="0020494D"/>
    <w:rsid w:val="00204E96"/>
    <w:rsid w:val="002054C8"/>
    <w:rsid w:val="0020577C"/>
    <w:rsid w:val="00206160"/>
    <w:rsid w:val="0020686D"/>
    <w:rsid w:val="00207194"/>
    <w:rsid w:val="0020759D"/>
    <w:rsid w:val="00207DA2"/>
    <w:rsid w:val="00211A8C"/>
    <w:rsid w:val="00212288"/>
    <w:rsid w:val="002125C3"/>
    <w:rsid w:val="00213127"/>
    <w:rsid w:val="002132FF"/>
    <w:rsid w:val="002134E3"/>
    <w:rsid w:val="00213B51"/>
    <w:rsid w:val="00213C2E"/>
    <w:rsid w:val="00214671"/>
    <w:rsid w:val="00214DD8"/>
    <w:rsid w:val="00214E7B"/>
    <w:rsid w:val="00214F6E"/>
    <w:rsid w:val="002154BB"/>
    <w:rsid w:val="002159EF"/>
    <w:rsid w:val="00216131"/>
    <w:rsid w:val="002162C7"/>
    <w:rsid w:val="002170F2"/>
    <w:rsid w:val="002207AD"/>
    <w:rsid w:val="002207CC"/>
    <w:rsid w:val="00220AD6"/>
    <w:rsid w:val="00220FA0"/>
    <w:rsid w:val="00220FA8"/>
    <w:rsid w:val="00221144"/>
    <w:rsid w:val="002216D0"/>
    <w:rsid w:val="00221806"/>
    <w:rsid w:val="0022194B"/>
    <w:rsid w:val="00221DE0"/>
    <w:rsid w:val="0022220F"/>
    <w:rsid w:val="0022512F"/>
    <w:rsid w:val="002259EB"/>
    <w:rsid w:val="00225BA7"/>
    <w:rsid w:val="00225DAE"/>
    <w:rsid w:val="00225ECB"/>
    <w:rsid w:val="002273F8"/>
    <w:rsid w:val="002308FC"/>
    <w:rsid w:val="00231576"/>
    <w:rsid w:val="002316A1"/>
    <w:rsid w:val="00231A0F"/>
    <w:rsid w:val="00232677"/>
    <w:rsid w:val="002329CF"/>
    <w:rsid w:val="00232A4E"/>
    <w:rsid w:val="0023358F"/>
    <w:rsid w:val="002344E7"/>
    <w:rsid w:val="002348B5"/>
    <w:rsid w:val="00234908"/>
    <w:rsid w:val="002356C3"/>
    <w:rsid w:val="0023580F"/>
    <w:rsid w:val="002364B5"/>
    <w:rsid w:val="002368FA"/>
    <w:rsid w:val="00236F3F"/>
    <w:rsid w:val="002414DD"/>
    <w:rsid w:val="00241D43"/>
    <w:rsid w:val="00242843"/>
    <w:rsid w:val="0024373B"/>
    <w:rsid w:val="0024417C"/>
    <w:rsid w:val="00244F98"/>
    <w:rsid w:val="002458F4"/>
    <w:rsid w:val="00245E39"/>
    <w:rsid w:val="0024645E"/>
    <w:rsid w:val="00247C63"/>
    <w:rsid w:val="00247DE9"/>
    <w:rsid w:val="00250105"/>
    <w:rsid w:val="0025236D"/>
    <w:rsid w:val="00252A49"/>
    <w:rsid w:val="00252B74"/>
    <w:rsid w:val="00252EC8"/>
    <w:rsid w:val="00253F77"/>
    <w:rsid w:val="00254C4E"/>
    <w:rsid w:val="00254F48"/>
    <w:rsid w:val="002555F7"/>
    <w:rsid w:val="002559A1"/>
    <w:rsid w:val="00256773"/>
    <w:rsid w:val="002567FF"/>
    <w:rsid w:val="002569A6"/>
    <w:rsid w:val="00256D48"/>
    <w:rsid w:val="00257A11"/>
    <w:rsid w:val="00257CA3"/>
    <w:rsid w:val="00257E6A"/>
    <w:rsid w:val="0026112A"/>
    <w:rsid w:val="002627E0"/>
    <w:rsid w:val="002629B5"/>
    <w:rsid w:val="00264082"/>
    <w:rsid w:val="00264B71"/>
    <w:rsid w:val="00264B74"/>
    <w:rsid w:val="00265213"/>
    <w:rsid w:val="00265565"/>
    <w:rsid w:val="002661C2"/>
    <w:rsid w:val="002666E7"/>
    <w:rsid w:val="00267D78"/>
    <w:rsid w:val="002715DB"/>
    <w:rsid w:val="0027187F"/>
    <w:rsid w:val="002722C2"/>
    <w:rsid w:val="00272DA8"/>
    <w:rsid w:val="0027321B"/>
    <w:rsid w:val="00273A69"/>
    <w:rsid w:val="00274326"/>
    <w:rsid w:val="00274832"/>
    <w:rsid w:val="00274D34"/>
    <w:rsid w:val="0027509B"/>
    <w:rsid w:val="00276132"/>
    <w:rsid w:val="00276679"/>
    <w:rsid w:val="00276C87"/>
    <w:rsid w:val="00277473"/>
    <w:rsid w:val="00277ADC"/>
    <w:rsid w:val="00277FBB"/>
    <w:rsid w:val="002804AF"/>
    <w:rsid w:val="002837F0"/>
    <w:rsid w:val="00283D4C"/>
    <w:rsid w:val="00284C73"/>
    <w:rsid w:val="002850FB"/>
    <w:rsid w:val="0028653C"/>
    <w:rsid w:val="00286B8A"/>
    <w:rsid w:val="00287C87"/>
    <w:rsid w:val="0029068D"/>
    <w:rsid w:val="00290B04"/>
    <w:rsid w:val="002911A4"/>
    <w:rsid w:val="002918CA"/>
    <w:rsid w:val="00291FFF"/>
    <w:rsid w:val="00292553"/>
    <w:rsid w:val="00293638"/>
    <w:rsid w:val="00293A74"/>
    <w:rsid w:val="00294963"/>
    <w:rsid w:val="00295435"/>
    <w:rsid w:val="00295B53"/>
    <w:rsid w:val="00296EC7"/>
    <w:rsid w:val="00297500"/>
    <w:rsid w:val="002A0EA7"/>
    <w:rsid w:val="002A1674"/>
    <w:rsid w:val="002A1B2B"/>
    <w:rsid w:val="002A3037"/>
    <w:rsid w:val="002A306C"/>
    <w:rsid w:val="002A373E"/>
    <w:rsid w:val="002A47BE"/>
    <w:rsid w:val="002A54A8"/>
    <w:rsid w:val="002A5A70"/>
    <w:rsid w:val="002A6286"/>
    <w:rsid w:val="002A6290"/>
    <w:rsid w:val="002A6C35"/>
    <w:rsid w:val="002A70E0"/>
    <w:rsid w:val="002A7C0A"/>
    <w:rsid w:val="002B053C"/>
    <w:rsid w:val="002B274A"/>
    <w:rsid w:val="002B2A80"/>
    <w:rsid w:val="002B30CF"/>
    <w:rsid w:val="002B4EA0"/>
    <w:rsid w:val="002B55BA"/>
    <w:rsid w:val="002B5C16"/>
    <w:rsid w:val="002B6B02"/>
    <w:rsid w:val="002B6C6E"/>
    <w:rsid w:val="002B7814"/>
    <w:rsid w:val="002C01BA"/>
    <w:rsid w:val="002C13BE"/>
    <w:rsid w:val="002C1A91"/>
    <w:rsid w:val="002C1D3D"/>
    <w:rsid w:val="002C2CED"/>
    <w:rsid w:val="002C51F6"/>
    <w:rsid w:val="002C54AA"/>
    <w:rsid w:val="002C604A"/>
    <w:rsid w:val="002C619C"/>
    <w:rsid w:val="002C6420"/>
    <w:rsid w:val="002C6684"/>
    <w:rsid w:val="002C6DAC"/>
    <w:rsid w:val="002C719A"/>
    <w:rsid w:val="002C7831"/>
    <w:rsid w:val="002C7A10"/>
    <w:rsid w:val="002D09F3"/>
    <w:rsid w:val="002D1456"/>
    <w:rsid w:val="002D15DB"/>
    <w:rsid w:val="002D2553"/>
    <w:rsid w:val="002D2B0A"/>
    <w:rsid w:val="002D4C90"/>
    <w:rsid w:val="002D5B54"/>
    <w:rsid w:val="002D5D2C"/>
    <w:rsid w:val="002D60AB"/>
    <w:rsid w:val="002D62B9"/>
    <w:rsid w:val="002D779A"/>
    <w:rsid w:val="002D7DE2"/>
    <w:rsid w:val="002E02D2"/>
    <w:rsid w:val="002E11C1"/>
    <w:rsid w:val="002E2FB8"/>
    <w:rsid w:val="002E45D9"/>
    <w:rsid w:val="002E5F5C"/>
    <w:rsid w:val="002E609F"/>
    <w:rsid w:val="002E6818"/>
    <w:rsid w:val="002E6B6A"/>
    <w:rsid w:val="002E6F58"/>
    <w:rsid w:val="002E729B"/>
    <w:rsid w:val="002E78A1"/>
    <w:rsid w:val="002E7B2A"/>
    <w:rsid w:val="002E7DAC"/>
    <w:rsid w:val="002F005A"/>
    <w:rsid w:val="002F00F2"/>
    <w:rsid w:val="002F028F"/>
    <w:rsid w:val="002F0E93"/>
    <w:rsid w:val="002F0F4C"/>
    <w:rsid w:val="002F195A"/>
    <w:rsid w:val="002F19C0"/>
    <w:rsid w:val="002F1DC7"/>
    <w:rsid w:val="002F241D"/>
    <w:rsid w:val="002F3C8C"/>
    <w:rsid w:val="002F3D02"/>
    <w:rsid w:val="002F5811"/>
    <w:rsid w:val="002F5F83"/>
    <w:rsid w:val="002F61CE"/>
    <w:rsid w:val="002F65BE"/>
    <w:rsid w:val="002F6DC8"/>
    <w:rsid w:val="002F713C"/>
    <w:rsid w:val="002F7C16"/>
    <w:rsid w:val="00300463"/>
    <w:rsid w:val="00300BEB"/>
    <w:rsid w:val="00301B71"/>
    <w:rsid w:val="0030223A"/>
    <w:rsid w:val="00302BC8"/>
    <w:rsid w:val="00303AD5"/>
    <w:rsid w:val="003056EF"/>
    <w:rsid w:val="00306D74"/>
    <w:rsid w:val="003070AD"/>
    <w:rsid w:val="0030726E"/>
    <w:rsid w:val="003106B4"/>
    <w:rsid w:val="00311398"/>
    <w:rsid w:val="00311740"/>
    <w:rsid w:val="003119BE"/>
    <w:rsid w:val="0031285E"/>
    <w:rsid w:val="0031310D"/>
    <w:rsid w:val="00313A1B"/>
    <w:rsid w:val="003142DF"/>
    <w:rsid w:val="00315514"/>
    <w:rsid w:val="00315904"/>
    <w:rsid w:val="00317428"/>
    <w:rsid w:val="0031748C"/>
    <w:rsid w:val="00317A81"/>
    <w:rsid w:val="0032087C"/>
    <w:rsid w:val="00321014"/>
    <w:rsid w:val="00324685"/>
    <w:rsid w:val="00325410"/>
    <w:rsid w:val="0032595A"/>
    <w:rsid w:val="00326654"/>
    <w:rsid w:val="00326C5B"/>
    <w:rsid w:val="00326DCC"/>
    <w:rsid w:val="003277B5"/>
    <w:rsid w:val="003300EF"/>
    <w:rsid w:val="00330F95"/>
    <w:rsid w:val="00331051"/>
    <w:rsid w:val="003311B4"/>
    <w:rsid w:val="00332017"/>
    <w:rsid w:val="003327FB"/>
    <w:rsid w:val="00332EA2"/>
    <w:rsid w:val="00332F47"/>
    <w:rsid w:val="003336D1"/>
    <w:rsid w:val="00333EA7"/>
    <w:rsid w:val="003362EA"/>
    <w:rsid w:val="00337F5F"/>
    <w:rsid w:val="003408EF"/>
    <w:rsid w:val="00340CFD"/>
    <w:rsid w:val="00340D71"/>
    <w:rsid w:val="00340EBA"/>
    <w:rsid w:val="00341004"/>
    <w:rsid w:val="00341795"/>
    <w:rsid w:val="00341E66"/>
    <w:rsid w:val="0034206C"/>
    <w:rsid w:val="00342810"/>
    <w:rsid w:val="003429C1"/>
    <w:rsid w:val="00342F6B"/>
    <w:rsid w:val="003437DA"/>
    <w:rsid w:val="00343C6D"/>
    <w:rsid w:val="00343FE7"/>
    <w:rsid w:val="003441A1"/>
    <w:rsid w:val="0034451D"/>
    <w:rsid w:val="00344C62"/>
    <w:rsid w:val="003457BD"/>
    <w:rsid w:val="0034603F"/>
    <w:rsid w:val="00346659"/>
    <w:rsid w:val="003466C1"/>
    <w:rsid w:val="003466F7"/>
    <w:rsid w:val="00346BC1"/>
    <w:rsid w:val="00346FC5"/>
    <w:rsid w:val="003507BD"/>
    <w:rsid w:val="00350BCA"/>
    <w:rsid w:val="00350E41"/>
    <w:rsid w:val="00351094"/>
    <w:rsid w:val="00351682"/>
    <w:rsid w:val="00351842"/>
    <w:rsid w:val="00351EDA"/>
    <w:rsid w:val="00352D96"/>
    <w:rsid w:val="00353B6A"/>
    <w:rsid w:val="00355B70"/>
    <w:rsid w:val="003562DC"/>
    <w:rsid w:val="0035680D"/>
    <w:rsid w:val="00357E75"/>
    <w:rsid w:val="00361F0B"/>
    <w:rsid w:val="003622F1"/>
    <w:rsid w:val="00362BED"/>
    <w:rsid w:val="00362D41"/>
    <w:rsid w:val="0036345D"/>
    <w:rsid w:val="003646B2"/>
    <w:rsid w:val="00364E69"/>
    <w:rsid w:val="0036602A"/>
    <w:rsid w:val="00366CCC"/>
    <w:rsid w:val="00366F93"/>
    <w:rsid w:val="00367F01"/>
    <w:rsid w:val="0037015B"/>
    <w:rsid w:val="00370693"/>
    <w:rsid w:val="00370A20"/>
    <w:rsid w:val="00371330"/>
    <w:rsid w:val="00371397"/>
    <w:rsid w:val="00371C78"/>
    <w:rsid w:val="00371D0E"/>
    <w:rsid w:val="00371EC1"/>
    <w:rsid w:val="00373703"/>
    <w:rsid w:val="00373DF1"/>
    <w:rsid w:val="0037484B"/>
    <w:rsid w:val="00374853"/>
    <w:rsid w:val="00374BE7"/>
    <w:rsid w:val="00374DA0"/>
    <w:rsid w:val="003754B0"/>
    <w:rsid w:val="00375563"/>
    <w:rsid w:val="00375608"/>
    <w:rsid w:val="00376AA3"/>
    <w:rsid w:val="003773D1"/>
    <w:rsid w:val="0037775C"/>
    <w:rsid w:val="003800A5"/>
    <w:rsid w:val="0038120C"/>
    <w:rsid w:val="003818F8"/>
    <w:rsid w:val="00381F8D"/>
    <w:rsid w:val="00381F97"/>
    <w:rsid w:val="0038212B"/>
    <w:rsid w:val="00382C19"/>
    <w:rsid w:val="00383120"/>
    <w:rsid w:val="00383BBB"/>
    <w:rsid w:val="00385835"/>
    <w:rsid w:val="0038605F"/>
    <w:rsid w:val="003870EE"/>
    <w:rsid w:val="00387FD8"/>
    <w:rsid w:val="00390CB0"/>
    <w:rsid w:val="00390F08"/>
    <w:rsid w:val="003926BC"/>
    <w:rsid w:val="00392D30"/>
    <w:rsid w:val="00393AC4"/>
    <w:rsid w:val="00393B92"/>
    <w:rsid w:val="003942C2"/>
    <w:rsid w:val="003969E9"/>
    <w:rsid w:val="00396BB8"/>
    <w:rsid w:val="003976A6"/>
    <w:rsid w:val="00397C46"/>
    <w:rsid w:val="003A0557"/>
    <w:rsid w:val="003A092A"/>
    <w:rsid w:val="003A0994"/>
    <w:rsid w:val="003A0C2C"/>
    <w:rsid w:val="003A0E71"/>
    <w:rsid w:val="003A0E78"/>
    <w:rsid w:val="003A12A7"/>
    <w:rsid w:val="003A2DCF"/>
    <w:rsid w:val="003A2DF7"/>
    <w:rsid w:val="003A3C4B"/>
    <w:rsid w:val="003A455F"/>
    <w:rsid w:val="003A4893"/>
    <w:rsid w:val="003A49C8"/>
    <w:rsid w:val="003A508C"/>
    <w:rsid w:val="003A6CCF"/>
    <w:rsid w:val="003B03E4"/>
    <w:rsid w:val="003B0804"/>
    <w:rsid w:val="003B0A3A"/>
    <w:rsid w:val="003B0B62"/>
    <w:rsid w:val="003B1A88"/>
    <w:rsid w:val="003B1F81"/>
    <w:rsid w:val="003B20E2"/>
    <w:rsid w:val="003B24B5"/>
    <w:rsid w:val="003B291F"/>
    <w:rsid w:val="003B2EDE"/>
    <w:rsid w:val="003B3416"/>
    <w:rsid w:val="003B348B"/>
    <w:rsid w:val="003B3B4A"/>
    <w:rsid w:val="003B3C6C"/>
    <w:rsid w:val="003B4448"/>
    <w:rsid w:val="003B48CC"/>
    <w:rsid w:val="003B592C"/>
    <w:rsid w:val="003B64C3"/>
    <w:rsid w:val="003B6980"/>
    <w:rsid w:val="003B7FDF"/>
    <w:rsid w:val="003C02A9"/>
    <w:rsid w:val="003C0897"/>
    <w:rsid w:val="003C13DB"/>
    <w:rsid w:val="003C1CAE"/>
    <w:rsid w:val="003C1D36"/>
    <w:rsid w:val="003C1F8C"/>
    <w:rsid w:val="003C209D"/>
    <w:rsid w:val="003C3219"/>
    <w:rsid w:val="003C3D44"/>
    <w:rsid w:val="003C5AC2"/>
    <w:rsid w:val="003C676E"/>
    <w:rsid w:val="003C7D2F"/>
    <w:rsid w:val="003D19AA"/>
    <w:rsid w:val="003D1E72"/>
    <w:rsid w:val="003D2D79"/>
    <w:rsid w:val="003D35CA"/>
    <w:rsid w:val="003D3A04"/>
    <w:rsid w:val="003D423E"/>
    <w:rsid w:val="003D563D"/>
    <w:rsid w:val="003D5777"/>
    <w:rsid w:val="003D6C57"/>
    <w:rsid w:val="003D6E95"/>
    <w:rsid w:val="003D7DFE"/>
    <w:rsid w:val="003E1030"/>
    <w:rsid w:val="003E1401"/>
    <w:rsid w:val="003E1DD1"/>
    <w:rsid w:val="003E263A"/>
    <w:rsid w:val="003E358E"/>
    <w:rsid w:val="003E37DF"/>
    <w:rsid w:val="003E40FF"/>
    <w:rsid w:val="003E4122"/>
    <w:rsid w:val="003E594C"/>
    <w:rsid w:val="003E62D2"/>
    <w:rsid w:val="003E658A"/>
    <w:rsid w:val="003E7431"/>
    <w:rsid w:val="003E76B8"/>
    <w:rsid w:val="003E7C32"/>
    <w:rsid w:val="003F04CE"/>
    <w:rsid w:val="003F06BE"/>
    <w:rsid w:val="003F1205"/>
    <w:rsid w:val="003F2350"/>
    <w:rsid w:val="003F2434"/>
    <w:rsid w:val="003F2798"/>
    <w:rsid w:val="003F3469"/>
    <w:rsid w:val="003F3B00"/>
    <w:rsid w:val="003F3EBB"/>
    <w:rsid w:val="003F44F0"/>
    <w:rsid w:val="003F4CEE"/>
    <w:rsid w:val="003F4FCC"/>
    <w:rsid w:val="003F4FED"/>
    <w:rsid w:val="003F5244"/>
    <w:rsid w:val="003F583C"/>
    <w:rsid w:val="003F731F"/>
    <w:rsid w:val="003F7378"/>
    <w:rsid w:val="0040022E"/>
    <w:rsid w:val="0040097C"/>
    <w:rsid w:val="00400ACE"/>
    <w:rsid w:val="00400F2D"/>
    <w:rsid w:val="004010F6"/>
    <w:rsid w:val="004011C3"/>
    <w:rsid w:val="00401D4B"/>
    <w:rsid w:val="00402531"/>
    <w:rsid w:val="00405F9E"/>
    <w:rsid w:val="00405FCB"/>
    <w:rsid w:val="00406967"/>
    <w:rsid w:val="004070D3"/>
    <w:rsid w:val="00410DE5"/>
    <w:rsid w:val="00410E95"/>
    <w:rsid w:val="004124CC"/>
    <w:rsid w:val="00412AD0"/>
    <w:rsid w:val="004140D4"/>
    <w:rsid w:val="004142E6"/>
    <w:rsid w:val="004145AF"/>
    <w:rsid w:val="00414753"/>
    <w:rsid w:val="00415DBE"/>
    <w:rsid w:val="0041694D"/>
    <w:rsid w:val="00417026"/>
    <w:rsid w:val="00421DBE"/>
    <w:rsid w:val="00422BC8"/>
    <w:rsid w:val="00422FAB"/>
    <w:rsid w:val="004232BA"/>
    <w:rsid w:val="0042595B"/>
    <w:rsid w:val="00425B42"/>
    <w:rsid w:val="004268BC"/>
    <w:rsid w:val="0042795B"/>
    <w:rsid w:val="00430692"/>
    <w:rsid w:val="00430FAB"/>
    <w:rsid w:val="00431470"/>
    <w:rsid w:val="00431A2C"/>
    <w:rsid w:val="00431EF8"/>
    <w:rsid w:val="0043233E"/>
    <w:rsid w:val="0043287A"/>
    <w:rsid w:val="004335FD"/>
    <w:rsid w:val="0043409E"/>
    <w:rsid w:val="0043448D"/>
    <w:rsid w:val="0043468C"/>
    <w:rsid w:val="00434804"/>
    <w:rsid w:val="0043545B"/>
    <w:rsid w:val="00435793"/>
    <w:rsid w:val="00435BF8"/>
    <w:rsid w:val="00436D4F"/>
    <w:rsid w:val="004373E4"/>
    <w:rsid w:val="004379D2"/>
    <w:rsid w:val="0044058B"/>
    <w:rsid w:val="004413DE"/>
    <w:rsid w:val="0044185C"/>
    <w:rsid w:val="00441DEA"/>
    <w:rsid w:val="00442082"/>
    <w:rsid w:val="0044299F"/>
    <w:rsid w:val="00442F51"/>
    <w:rsid w:val="00444066"/>
    <w:rsid w:val="004446C5"/>
    <w:rsid w:val="00444FF7"/>
    <w:rsid w:val="0044565B"/>
    <w:rsid w:val="0044581D"/>
    <w:rsid w:val="00445A10"/>
    <w:rsid w:val="00445B14"/>
    <w:rsid w:val="00445D5D"/>
    <w:rsid w:val="00446844"/>
    <w:rsid w:val="00450389"/>
    <w:rsid w:val="0045055A"/>
    <w:rsid w:val="00450920"/>
    <w:rsid w:val="00450986"/>
    <w:rsid w:val="00451543"/>
    <w:rsid w:val="00452E19"/>
    <w:rsid w:val="0045370D"/>
    <w:rsid w:val="00453D26"/>
    <w:rsid w:val="0045475F"/>
    <w:rsid w:val="00454EAF"/>
    <w:rsid w:val="0045729E"/>
    <w:rsid w:val="00457AE7"/>
    <w:rsid w:val="00460481"/>
    <w:rsid w:val="004605C9"/>
    <w:rsid w:val="00461FB1"/>
    <w:rsid w:val="00462727"/>
    <w:rsid w:val="00462961"/>
    <w:rsid w:val="00464789"/>
    <w:rsid w:val="004662C0"/>
    <w:rsid w:val="0046654E"/>
    <w:rsid w:val="004669E5"/>
    <w:rsid w:val="00466E5B"/>
    <w:rsid w:val="004671FB"/>
    <w:rsid w:val="00470805"/>
    <w:rsid w:val="00470A2D"/>
    <w:rsid w:val="00471541"/>
    <w:rsid w:val="004735EF"/>
    <w:rsid w:val="0047446D"/>
    <w:rsid w:val="00474F7E"/>
    <w:rsid w:val="0047506E"/>
    <w:rsid w:val="00475808"/>
    <w:rsid w:val="0047611F"/>
    <w:rsid w:val="004761D7"/>
    <w:rsid w:val="004769CD"/>
    <w:rsid w:val="004770C7"/>
    <w:rsid w:val="004771C8"/>
    <w:rsid w:val="00477231"/>
    <w:rsid w:val="004808AF"/>
    <w:rsid w:val="00480A10"/>
    <w:rsid w:val="00480C45"/>
    <w:rsid w:val="004815F0"/>
    <w:rsid w:val="0048187B"/>
    <w:rsid w:val="00481A40"/>
    <w:rsid w:val="00481F47"/>
    <w:rsid w:val="00482403"/>
    <w:rsid w:val="004829CA"/>
    <w:rsid w:val="0048319A"/>
    <w:rsid w:val="00483376"/>
    <w:rsid w:val="004836A3"/>
    <w:rsid w:val="004838B5"/>
    <w:rsid w:val="00483933"/>
    <w:rsid w:val="00484D27"/>
    <w:rsid w:val="004850EB"/>
    <w:rsid w:val="0048579B"/>
    <w:rsid w:val="00485FD5"/>
    <w:rsid w:val="00486FE1"/>
    <w:rsid w:val="00487767"/>
    <w:rsid w:val="00492008"/>
    <w:rsid w:val="004924CE"/>
    <w:rsid w:val="004928DE"/>
    <w:rsid w:val="00492C47"/>
    <w:rsid w:val="004931C4"/>
    <w:rsid w:val="004933F0"/>
    <w:rsid w:val="0049359D"/>
    <w:rsid w:val="004935CE"/>
    <w:rsid w:val="00493E17"/>
    <w:rsid w:val="00494675"/>
    <w:rsid w:val="00495D24"/>
    <w:rsid w:val="0049737B"/>
    <w:rsid w:val="004A04B2"/>
    <w:rsid w:val="004A1626"/>
    <w:rsid w:val="004A1EC3"/>
    <w:rsid w:val="004A2633"/>
    <w:rsid w:val="004A4BEF"/>
    <w:rsid w:val="004A4E0F"/>
    <w:rsid w:val="004A4E39"/>
    <w:rsid w:val="004A51EB"/>
    <w:rsid w:val="004A55EB"/>
    <w:rsid w:val="004A598F"/>
    <w:rsid w:val="004A5ED3"/>
    <w:rsid w:val="004A7012"/>
    <w:rsid w:val="004A7974"/>
    <w:rsid w:val="004B0171"/>
    <w:rsid w:val="004B05FB"/>
    <w:rsid w:val="004B0B9E"/>
    <w:rsid w:val="004B0FB1"/>
    <w:rsid w:val="004B16C3"/>
    <w:rsid w:val="004B1EB1"/>
    <w:rsid w:val="004B21A6"/>
    <w:rsid w:val="004B258B"/>
    <w:rsid w:val="004B2D8A"/>
    <w:rsid w:val="004B3513"/>
    <w:rsid w:val="004B3725"/>
    <w:rsid w:val="004B473C"/>
    <w:rsid w:val="004B4E4E"/>
    <w:rsid w:val="004B5F71"/>
    <w:rsid w:val="004B6024"/>
    <w:rsid w:val="004B62B3"/>
    <w:rsid w:val="004B700B"/>
    <w:rsid w:val="004B75FE"/>
    <w:rsid w:val="004B7AED"/>
    <w:rsid w:val="004C104C"/>
    <w:rsid w:val="004C1264"/>
    <w:rsid w:val="004C196D"/>
    <w:rsid w:val="004C2484"/>
    <w:rsid w:val="004C2634"/>
    <w:rsid w:val="004C4811"/>
    <w:rsid w:val="004C4D9B"/>
    <w:rsid w:val="004C5419"/>
    <w:rsid w:val="004C5DBF"/>
    <w:rsid w:val="004C6D72"/>
    <w:rsid w:val="004C6D9C"/>
    <w:rsid w:val="004C749A"/>
    <w:rsid w:val="004C7A02"/>
    <w:rsid w:val="004D0448"/>
    <w:rsid w:val="004D0EF0"/>
    <w:rsid w:val="004D2671"/>
    <w:rsid w:val="004D39FC"/>
    <w:rsid w:val="004D3A76"/>
    <w:rsid w:val="004D5090"/>
    <w:rsid w:val="004D55FF"/>
    <w:rsid w:val="004D63C7"/>
    <w:rsid w:val="004D659D"/>
    <w:rsid w:val="004E0F3E"/>
    <w:rsid w:val="004E12D4"/>
    <w:rsid w:val="004E27BC"/>
    <w:rsid w:val="004E2C82"/>
    <w:rsid w:val="004E41ED"/>
    <w:rsid w:val="004E5D5C"/>
    <w:rsid w:val="004E67E1"/>
    <w:rsid w:val="004E6A2A"/>
    <w:rsid w:val="004E713F"/>
    <w:rsid w:val="004E7592"/>
    <w:rsid w:val="004E7AED"/>
    <w:rsid w:val="004F0533"/>
    <w:rsid w:val="004F0EAD"/>
    <w:rsid w:val="004F2269"/>
    <w:rsid w:val="004F2875"/>
    <w:rsid w:val="004F3449"/>
    <w:rsid w:val="004F5379"/>
    <w:rsid w:val="004F6DB4"/>
    <w:rsid w:val="004F7738"/>
    <w:rsid w:val="004F7C38"/>
    <w:rsid w:val="004F7DBE"/>
    <w:rsid w:val="00500D0C"/>
    <w:rsid w:val="00500DDA"/>
    <w:rsid w:val="0050206F"/>
    <w:rsid w:val="005035E8"/>
    <w:rsid w:val="00504088"/>
    <w:rsid w:val="00504696"/>
    <w:rsid w:val="00504F50"/>
    <w:rsid w:val="005061DA"/>
    <w:rsid w:val="00506A1E"/>
    <w:rsid w:val="005109A2"/>
    <w:rsid w:val="00510BEB"/>
    <w:rsid w:val="005119BC"/>
    <w:rsid w:val="00511FDE"/>
    <w:rsid w:val="0051244E"/>
    <w:rsid w:val="00513BBA"/>
    <w:rsid w:val="005140EF"/>
    <w:rsid w:val="005149DA"/>
    <w:rsid w:val="00515641"/>
    <w:rsid w:val="00515E5C"/>
    <w:rsid w:val="00516057"/>
    <w:rsid w:val="00516903"/>
    <w:rsid w:val="00516EC3"/>
    <w:rsid w:val="00516F12"/>
    <w:rsid w:val="00517BB1"/>
    <w:rsid w:val="00520625"/>
    <w:rsid w:val="00521D84"/>
    <w:rsid w:val="005227E0"/>
    <w:rsid w:val="00522844"/>
    <w:rsid w:val="00522931"/>
    <w:rsid w:val="00522A08"/>
    <w:rsid w:val="00522F3E"/>
    <w:rsid w:val="005246D1"/>
    <w:rsid w:val="0052483B"/>
    <w:rsid w:val="00524A7E"/>
    <w:rsid w:val="00524D7A"/>
    <w:rsid w:val="005254E1"/>
    <w:rsid w:val="0052594F"/>
    <w:rsid w:val="00525D59"/>
    <w:rsid w:val="00526447"/>
    <w:rsid w:val="00526BC4"/>
    <w:rsid w:val="00526C80"/>
    <w:rsid w:val="00526F81"/>
    <w:rsid w:val="00527955"/>
    <w:rsid w:val="00530259"/>
    <w:rsid w:val="005329FE"/>
    <w:rsid w:val="005332B7"/>
    <w:rsid w:val="0053344F"/>
    <w:rsid w:val="00535AAD"/>
    <w:rsid w:val="00536592"/>
    <w:rsid w:val="00537B08"/>
    <w:rsid w:val="00540742"/>
    <w:rsid w:val="00540C6C"/>
    <w:rsid w:val="0054132B"/>
    <w:rsid w:val="005418A2"/>
    <w:rsid w:val="0054232C"/>
    <w:rsid w:val="00542F62"/>
    <w:rsid w:val="005433EF"/>
    <w:rsid w:val="005445F8"/>
    <w:rsid w:val="00545573"/>
    <w:rsid w:val="00545701"/>
    <w:rsid w:val="00546C21"/>
    <w:rsid w:val="00546C6E"/>
    <w:rsid w:val="0054760A"/>
    <w:rsid w:val="005479D8"/>
    <w:rsid w:val="00551281"/>
    <w:rsid w:val="00552F32"/>
    <w:rsid w:val="005530D0"/>
    <w:rsid w:val="005535CE"/>
    <w:rsid w:val="00554500"/>
    <w:rsid w:val="0055451B"/>
    <w:rsid w:val="00554626"/>
    <w:rsid w:val="00554FAB"/>
    <w:rsid w:val="0055515B"/>
    <w:rsid w:val="00555741"/>
    <w:rsid w:val="0055603D"/>
    <w:rsid w:val="00556711"/>
    <w:rsid w:val="00556EF4"/>
    <w:rsid w:val="00560E70"/>
    <w:rsid w:val="00560F12"/>
    <w:rsid w:val="00561141"/>
    <w:rsid w:val="005615DB"/>
    <w:rsid w:val="005620AA"/>
    <w:rsid w:val="005621F1"/>
    <w:rsid w:val="00562B22"/>
    <w:rsid w:val="00565606"/>
    <w:rsid w:val="00565676"/>
    <w:rsid w:val="005656BD"/>
    <w:rsid w:val="00565D01"/>
    <w:rsid w:val="0056649F"/>
    <w:rsid w:val="00567B97"/>
    <w:rsid w:val="00570125"/>
    <w:rsid w:val="0057156F"/>
    <w:rsid w:val="005720BC"/>
    <w:rsid w:val="005733F5"/>
    <w:rsid w:val="0057375F"/>
    <w:rsid w:val="00573F39"/>
    <w:rsid w:val="0057602C"/>
    <w:rsid w:val="005762A9"/>
    <w:rsid w:val="00576FFD"/>
    <w:rsid w:val="005777DC"/>
    <w:rsid w:val="00577CC8"/>
    <w:rsid w:val="00577E18"/>
    <w:rsid w:val="00580435"/>
    <w:rsid w:val="00581940"/>
    <w:rsid w:val="00582405"/>
    <w:rsid w:val="005827C6"/>
    <w:rsid w:val="0058350B"/>
    <w:rsid w:val="005838FE"/>
    <w:rsid w:val="005842CC"/>
    <w:rsid w:val="005843D1"/>
    <w:rsid w:val="005846B9"/>
    <w:rsid w:val="0058569B"/>
    <w:rsid w:val="00585A4F"/>
    <w:rsid w:val="00586046"/>
    <w:rsid w:val="00586510"/>
    <w:rsid w:val="005867D8"/>
    <w:rsid w:val="0059116E"/>
    <w:rsid w:val="00591C30"/>
    <w:rsid w:val="0059237B"/>
    <w:rsid w:val="0059240B"/>
    <w:rsid w:val="00592A68"/>
    <w:rsid w:val="00593505"/>
    <w:rsid w:val="00594E6E"/>
    <w:rsid w:val="00595348"/>
    <w:rsid w:val="005963FB"/>
    <w:rsid w:val="00596576"/>
    <w:rsid w:val="00596739"/>
    <w:rsid w:val="00597556"/>
    <w:rsid w:val="005975B9"/>
    <w:rsid w:val="00597DF1"/>
    <w:rsid w:val="005A02E0"/>
    <w:rsid w:val="005A08D2"/>
    <w:rsid w:val="005A0D10"/>
    <w:rsid w:val="005A0F69"/>
    <w:rsid w:val="005A1C51"/>
    <w:rsid w:val="005A2232"/>
    <w:rsid w:val="005A298E"/>
    <w:rsid w:val="005A336B"/>
    <w:rsid w:val="005A3D59"/>
    <w:rsid w:val="005A3F1B"/>
    <w:rsid w:val="005A498B"/>
    <w:rsid w:val="005A4F34"/>
    <w:rsid w:val="005A56DB"/>
    <w:rsid w:val="005A5B00"/>
    <w:rsid w:val="005A5B70"/>
    <w:rsid w:val="005A6142"/>
    <w:rsid w:val="005A6145"/>
    <w:rsid w:val="005A66B6"/>
    <w:rsid w:val="005A6AC1"/>
    <w:rsid w:val="005A739A"/>
    <w:rsid w:val="005A7524"/>
    <w:rsid w:val="005A79B6"/>
    <w:rsid w:val="005A7E6B"/>
    <w:rsid w:val="005A7F30"/>
    <w:rsid w:val="005B0A70"/>
    <w:rsid w:val="005B3244"/>
    <w:rsid w:val="005B36D6"/>
    <w:rsid w:val="005B3E43"/>
    <w:rsid w:val="005B4BCD"/>
    <w:rsid w:val="005B5CAA"/>
    <w:rsid w:val="005B626F"/>
    <w:rsid w:val="005B770F"/>
    <w:rsid w:val="005C24A4"/>
    <w:rsid w:val="005C24EC"/>
    <w:rsid w:val="005C256C"/>
    <w:rsid w:val="005C2691"/>
    <w:rsid w:val="005C4175"/>
    <w:rsid w:val="005C4644"/>
    <w:rsid w:val="005C4894"/>
    <w:rsid w:val="005C4DF1"/>
    <w:rsid w:val="005C4F93"/>
    <w:rsid w:val="005C53E7"/>
    <w:rsid w:val="005C6BBA"/>
    <w:rsid w:val="005C7492"/>
    <w:rsid w:val="005C7AE6"/>
    <w:rsid w:val="005C7CBD"/>
    <w:rsid w:val="005D1671"/>
    <w:rsid w:val="005D2B82"/>
    <w:rsid w:val="005D2C14"/>
    <w:rsid w:val="005D2E98"/>
    <w:rsid w:val="005D3C47"/>
    <w:rsid w:val="005D3DF4"/>
    <w:rsid w:val="005D4341"/>
    <w:rsid w:val="005D43A5"/>
    <w:rsid w:val="005D4E87"/>
    <w:rsid w:val="005D534D"/>
    <w:rsid w:val="005D6137"/>
    <w:rsid w:val="005D7E76"/>
    <w:rsid w:val="005E09B4"/>
    <w:rsid w:val="005E103C"/>
    <w:rsid w:val="005E1124"/>
    <w:rsid w:val="005E1950"/>
    <w:rsid w:val="005E1A24"/>
    <w:rsid w:val="005E3721"/>
    <w:rsid w:val="005E3988"/>
    <w:rsid w:val="005E6DB7"/>
    <w:rsid w:val="005E7BA7"/>
    <w:rsid w:val="005F03A3"/>
    <w:rsid w:val="005F0A9D"/>
    <w:rsid w:val="005F15B3"/>
    <w:rsid w:val="005F20BF"/>
    <w:rsid w:val="005F2896"/>
    <w:rsid w:val="005F2945"/>
    <w:rsid w:val="005F3AF4"/>
    <w:rsid w:val="005F4628"/>
    <w:rsid w:val="005F4F3F"/>
    <w:rsid w:val="005F57A5"/>
    <w:rsid w:val="005F6E76"/>
    <w:rsid w:val="005F7865"/>
    <w:rsid w:val="00600146"/>
    <w:rsid w:val="00600C6D"/>
    <w:rsid w:val="00601CA9"/>
    <w:rsid w:val="0060249E"/>
    <w:rsid w:val="00602DD8"/>
    <w:rsid w:val="00602FE0"/>
    <w:rsid w:val="00604E2B"/>
    <w:rsid w:val="00604F62"/>
    <w:rsid w:val="00605A36"/>
    <w:rsid w:val="00605E96"/>
    <w:rsid w:val="006073C5"/>
    <w:rsid w:val="00607643"/>
    <w:rsid w:val="006079D9"/>
    <w:rsid w:val="00607A18"/>
    <w:rsid w:val="00610379"/>
    <w:rsid w:val="006105BA"/>
    <w:rsid w:val="00611028"/>
    <w:rsid w:val="00611869"/>
    <w:rsid w:val="0061224C"/>
    <w:rsid w:val="006124A4"/>
    <w:rsid w:val="006127CA"/>
    <w:rsid w:val="0061291C"/>
    <w:rsid w:val="00612C88"/>
    <w:rsid w:val="006138F0"/>
    <w:rsid w:val="006148FC"/>
    <w:rsid w:val="00614AD1"/>
    <w:rsid w:val="00616728"/>
    <w:rsid w:val="00617D31"/>
    <w:rsid w:val="00617E46"/>
    <w:rsid w:val="00621B42"/>
    <w:rsid w:val="0062293E"/>
    <w:rsid w:val="006245AA"/>
    <w:rsid w:val="00624E7D"/>
    <w:rsid w:val="0062536B"/>
    <w:rsid w:val="0062565A"/>
    <w:rsid w:val="00625881"/>
    <w:rsid w:val="006261D9"/>
    <w:rsid w:val="00630368"/>
    <w:rsid w:val="00632035"/>
    <w:rsid w:val="006334F1"/>
    <w:rsid w:val="00634614"/>
    <w:rsid w:val="00634C07"/>
    <w:rsid w:val="00634C40"/>
    <w:rsid w:val="00634D41"/>
    <w:rsid w:val="0063518B"/>
    <w:rsid w:val="0063572F"/>
    <w:rsid w:val="0063690A"/>
    <w:rsid w:val="0063734B"/>
    <w:rsid w:val="00640156"/>
    <w:rsid w:val="00640485"/>
    <w:rsid w:val="00640B1B"/>
    <w:rsid w:val="00641146"/>
    <w:rsid w:val="006428E2"/>
    <w:rsid w:val="006429A6"/>
    <w:rsid w:val="00643036"/>
    <w:rsid w:val="0064372D"/>
    <w:rsid w:val="00643BF8"/>
    <w:rsid w:val="00644283"/>
    <w:rsid w:val="00644CD8"/>
    <w:rsid w:val="00645298"/>
    <w:rsid w:val="006459C3"/>
    <w:rsid w:val="00645A90"/>
    <w:rsid w:val="00646021"/>
    <w:rsid w:val="00646124"/>
    <w:rsid w:val="00647448"/>
    <w:rsid w:val="006474A3"/>
    <w:rsid w:val="00650556"/>
    <w:rsid w:val="00650E26"/>
    <w:rsid w:val="00650E9F"/>
    <w:rsid w:val="00651CF7"/>
    <w:rsid w:val="00651DFC"/>
    <w:rsid w:val="00652414"/>
    <w:rsid w:val="006531C0"/>
    <w:rsid w:val="006533B4"/>
    <w:rsid w:val="00653565"/>
    <w:rsid w:val="006547D0"/>
    <w:rsid w:val="00654C0A"/>
    <w:rsid w:val="00654C24"/>
    <w:rsid w:val="00655817"/>
    <w:rsid w:val="00655BB2"/>
    <w:rsid w:val="00656D3B"/>
    <w:rsid w:val="006574FC"/>
    <w:rsid w:val="00660411"/>
    <w:rsid w:val="00660B63"/>
    <w:rsid w:val="006615C9"/>
    <w:rsid w:val="00661E1F"/>
    <w:rsid w:val="00662BDA"/>
    <w:rsid w:val="00662C10"/>
    <w:rsid w:val="00663480"/>
    <w:rsid w:val="00663E4E"/>
    <w:rsid w:val="00664B49"/>
    <w:rsid w:val="0066526A"/>
    <w:rsid w:val="006652EA"/>
    <w:rsid w:val="00665D4D"/>
    <w:rsid w:val="0066620B"/>
    <w:rsid w:val="006665C9"/>
    <w:rsid w:val="00667303"/>
    <w:rsid w:val="006678F4"/>
    <w:rsid w:val="0067040E"/>
    <w:rsid w:val="00670A13"/>
    <w:rsid w:val="006713B8"/>
    <w:rsid w:val="00671806"/>
    <w:rsid w:val="00671C65"/>
    <w:rsid w:val="00671D4B"/>
    <w:rsid w:val="00672891"/>
    <w:rsid w:val="00672A33"/>
    <w:rsid w:val="0067308E"/>
    <w:rsid w:val="006734B5"/>
    <w:rsid w:val="00673879"/>
    <w:rsid w:val="00673BF7"/>
    <w:rsid w:val="00673E4D"/>
    <w:rsid w:val="00673E7D"/>
    <w:rsid w:val="00673F07"/>
    <w:rsid w:val="00674940"/>
    <w:rsid w:val="0067506C"/>
    <w:rsid w:val="00675EDA"/>
    <w:rsid w:val="006761C4"/>
    <w:rsid w:val="00676245"/>
    <w:rsid w:val="0067649B"/>
    <w:rsid w:val="00677BF2"/>
    <w:rsid w:val="0068064A"/>
    <w:rsid w:val="00680B97"/>
    <w:rsid w:val="00681048"/>
    <w:rsid w:val="00681232"/>
    <w:rsid w:val="00682C05"/>
    <w:rsid w:val="00682C7E"/>
    <w:rsid w:val="0068323E"/>
    <w:rsid w:val="00683A52"/>
    <w:rsid w:val="00686A8B"/>
    <w:rsid w:val="00687AC2"/>
    <w:rsid w:val="00690109"/>
    <w:rsid w:val="00690A51"/>
    <w:rsid w:val="0069135C"/>
    <w:rsid w:val="00691667"/>
    <w:rsid w:val="006917F2"/>
    <w:rsid w:val="006918F1"/>
    <w:rsid w:val="00691D22"/>
    <w:rsid w:val="00691D60"/>
    <w:rsid w:val="0069285F"/>
    <w:rsid w:val="006932B2"/>
    <w:rsid w:val="00693E16"/>
    <w:rsid w:val="00694750"/>
    <w:rsid w:val="006947F9"/>
    <w:rsid w:val="00694987"/>
    <w:rsid w:val="0069652F"/>
    <w:rsid w:val="0069786B"/>
    <w:rsid w:val="00697A0D"/>
    <w:rsid w:val="00697D37"/>
    <w:rsid w:val="006A0EF5"/>
    <w:rsid w:val="006A1342"/>
    <w:rsid w:val="006A1C52"/>
    <w:rsid w:val="006A3B2D"/>
    <w:rsid w:val="006A5809"/>
    <w:rsid w:val="006A615C"/>
    <w:rsid w:val="006A7345"/>
    <w:rsid w:val="006A761F"/>
    <w:rsid w:val="006B0C74"/>
    <w:rsid w:val="006B1A9F"/>
    <w:rsid w:val="006B2833"/>
    <w:rsid w:val="006B33B1"/>
    <w:rsid w:val="006B3D73"/>
    <w:rsid w:val="006B456B"/>
    <w:rsid w:val="006B45A8"/>
    <w:rsid w:val="006B4A26"/>
    <w:rsid w:val="006B4E38"/>
    <w:rsid w:val="006B70E3"/>
    <w:rsid w:val="006B7BCA"/>
    <w:rsid w:val="006B7CC1"/>
    <w:rsid w:val="006C1964"/>
    <w:rsid w:val="006C20A9"/>
    <w:rsid w:val="006C21EE"/>
    <w:rsid w:val="006C501B"/>
    <w:rsid w:val="006C5655"/>
    <w:rsid w:val="006C68C7"/>
    <w:rsid w:val="006D0918"/>
    <w:rsid w:val="006D108F"/>
    <w:rsid w:val="006D11C3"/>
    <w:rsid w:val="006D15EC"/>
    <w:rsid w:val="006D1DE9"/>
    <w:rsid w:val="006D22AC"/>
    <w:rsid w:val="006D245D"/>
    <w:rsid w:val="006D27E0"/>
    <w:rsid w:val="006D4298"/>
    <w:rsid w:val="006D5FE9"/>
    <w:rsid w:val="006D64F6"/>
    <w:rsid w:val="006D6644"/>
    <w:rsid w:val="006D7FEA"/>
    <w:rsid w:val="006E1F3B"/>
    <w:rsid w:val="006E2B29"/>
    <w:rsid w:val="006E31B6"/>
    <w:rsid w:val="006E4D6C"/>
    <w:rsid w:val="006E4FE9"/>
    <w:rsid w:val="006E5120"/>
    <w:rsid w:val="006E5B40"/>
    <w:rsid w:val="006E6383"/>
    <w:rsid w:val="006E7BC9"/>
    <w:rsid w:val="006F23E1"/>
    <w:rsid w:val="006F2FC4"/>
    <w:rsid w:val="006F3070"/>
    <w:rsid w:val="006F31F6"/>
    <w:rsid w:val="006F37F4"/>
    <w:rsid w:val="006F3AC0"/>
    <w:rsid w:val="006F4515"/>
    <w:rsid w:val="006F4986"/>
    <w:rsid w:val="006F621B"/>
    <w:rsid w:val="006F65C5"/>
    <w:rsid w:val="006F6DE2"/>
    <w:rsid w:val="006F7050"/>
    <w:rsid w:val="006F7864"/>
    <w:rsid w:val="006F7CE1"/>
    <w:rsid w:val="00700031"/>
    <w:rsid w:val="00700423"/>
    <w:rsid w:val="00700631"/>
    <w:rsid w:val="00700945"/>
    <w:rsid w:val="00700E58"/>
    <w:rsid w:val="00701F56"/>
    <w:rsid w:val="007021F6"/>
    <w:rsid w:val="007033F9"/>
    <w:rsid w:val="00703507"/>
    <w:rsid w:val="00703603"/>
    <w:rsid w:val="00703B09"/>
    <w:rsid w:val="00705C65"/>
    <w:rsid w:val="00706A0C"/>
    <w:rsid w:val="00706C81"/>
    <w:rsid w:val="00711322"/>
    <w:rsid w:val="0071199D"/>
    <w:rsid w:val="00711C7F"/>
    <w:rsid w:val="00712178"/>
    <w:rsid w:val="00712E9C"/>
    <w:rsid w:val="00713638"/>
    <w:rsid w:val="00713D7E"/>
    <w:rsid w:val="007149F7"/>
    <w:rsid w:val="00714C12"/>
    <w:rsid w:val="00715CDD"/>
    <w:rsid w:val="00715CDF"/>
    <w:rsid w:val="00716317"/>
    <w:rsid w:val="007172A9"/>
    <w:rsid w:val="007200D2"/>
    <w:rsid w:val="00720760"/>
    <w:rsid w:val="00720764"/>
    <w:rsid w:val="00720ABF"/>
    <w:rsid w:val="00721F94"/>
    <w:rsid w:val="00722358"/>
    <w:rsid w:val="00723247"/>
    <w:rsid w:val="007242B1"/>
    <w:rsid w:val="00724459"/>
    <w:rsid w:val="00724DD0"/>
    <w:rsid w:val="00725EFA"/>
    <w:rsid w:val="00726B68"/>
    <w:rsid w:val="00730B58"/>
    <w:rsid w:val="00731D6C"/>
    <w:rsid w:val="007321E7"/>
    <w:rsid w:val="0073223B"/>
    <w:rsid w:val="00732A66"/>
    <w:rsid w:val="00732C7D"/>
    <w:rsid w:val="0073333B"/>
    <w:rsid w:val="00734343"/>
    <w:rsid w:val="0073495F"/>
    <w:rsid w:val="0073514C"/>
    <w:rsid w:val="007356D1"/>
    <w:rsid w:val="007359C3"/>
    <w:rsid w:val="00735DB7"/>
    <w:rsid w:val="007377C3"/>
    <w:rsid w:val="007403C5"/>
    <w:rsid w:val="0074166A"/>
    <w:rsid w:val="0074282A"/>
    <w:rsid w:val="00742A12"/>
    <w:rsid w:val="00743961"/>
    <w:rsid w:val="00743B46"/>
    <w:rsid w:val="0074400E"/>
    <w:rsid w:val="007445F6"/>
    <w:rsid w:val="0074490B"/>
    <w:rsid w:val="00744E0F"/>
    <w:rsid w:val="00746241"/>
    <w:rsid w:val="00747187"/>
    <w:rsid w:val="00747C1B"/>
    <w:rsid w:val="0075146F"/>
    <w:rsid w:val="007516DB"/>
    <w:rsid w:val="00753DC7"/>
    <w:rsid w:val="007543E4"/>
    <w:rsid w:val="0075464B"/>
    <w:rsid w:val="00755B00"/>
    <w:rsid w:val="0075773B"/>
    <w:rsid w:val="00757C30"/>
    <w:rsid w:val="00757C6E"/>
    <w:rsid w:val="00760E83"/>
    <w:rsid w:val="0076227D"/>
    <w:rsid w:val="007627FB"/>
    <w:rsid w:val="00762CA4"/>
    <w:rsid w:val="0076319D"/>
    <w:rsid w:val="0076340D"/>
    <w:rsid w:val="00764884"/>
    <w:rsid w:val="00764A6E"/>
    <w:rsid w:val="00765311"/>
    <w:rsid w:val="00765627"/>
    <w:rsid w:val="00765735"/>
    <w:rsid w:val="00766E43"/>
    <w:rsid w:val="007676D2"/>
    <w:rsid w:val="007676FC"/>
    <w:rsid w:val="00767838"/>
    <w:rsid w:val="00767D67"/>
    <w:rsid w:val="0077062B"/>
    <w:rsid w:val="007708DE"/>
    <w:rsid w:val="00770FA6"/>
    <w:rsid w:val="007711BE"/>
    <w:rsid w:val="0077163D"/>
    <w:rsid w:val="00772094"/>
    <w:rsid w:val="007720E6"/>
    <w:rsid w:val="0077280D"/>
    <w:rsid w:val="007742EC"/>
    <w:rsid w:val="00774357"/>
    <w:rsid w:val="00775BC7"/>
    <w:rsid w:val="00776C61"/>
    <w:rsid w:val="007773F3"/>
    <w:rsid w:val="00777EBB"/>
    <w:rsid w:val="00780805"/>
    <w:rsid w:val="0078082A"/>
    <w:rsid w:val="00781AEA"/>
    <w:rsid w:val="00781BC4"/>
    <w:rsid w:val="00782355"/>
    <w:rsid w:val="00782C52"/>
    <w:rsid w:val="00782E34"/>
    <w:rsid w:val="007831B4"/>
    <w:rsid w:val="0078595A"/>
    <w:rsid w:val="00785AC1"/>
    <w:rsid w:val="00785F1D"/>
    <w:rsid w:val="00786B87"/>
    <w:rsid w:val="00787D27"/>
    <w:rsid w:val="00787E9D"/>
    <w:rsid w:val="0079021B"/>
    <w:rsid w:val="007902CF"/>
    <w:rsid w:val="0079064E"/>
    <w:rsid w:val="00791044"/>
    <w:rsid w:val="007913F2"/>
    <w:rsid w:val="007919FE"/>
    <w:rsid w:val="00791FE5"/>
    <w:rsid w:val="007922D4"/>
    <w:rsid w:val="00792448"/>
    <w:rsid w:val="00792C19"/>
    <w:rsid w:val="007931D0"/>
    <w:rsid w:val="00793C81"/>
    <w:rsid w:val="00794548"/>
    <w:rsid w:val="00795552"/>
    <w:rsid w:val="00795AB4"/>
    <w:rsid w:val="00795ACB"/>
    <w:rsid w:val="00795C54"/>
    <w:rsid w:val="00796787"/>
    <w:rsid w:val="00797871"/>
    <w:rsid w:val="007A00C0"/>
    <w:rsid w:val="007A1835"/>
    <w:rsid w:val="007A3184"/>
    <w:rsid w:val="007A37D9"/>
    <w:rsid w:val="007A4259"/>
    <w:rsid w:val="007A4A40"/>
    <w:rsid w:val="007A754E"/>
    <w:rsid w:val="007A780C"/>
    <w:rsid w:val="007B146B"/>
    <w:rsid w:val="007B1BBD"/>
    <w:rsid w:val="007B2C74"/>
    <w:rsid w:val="007B32DA"/>
    <w:rsid w:val="007B4643"/>
    <w:rsid w:val="007B5396"/>
    <w:rsid w:val="007B58D3"/>
    <w:rsid w:val="007B6027"/>
    <w:rsid w:val="007B66B2"/>
    <w:rsid w:val="007B7002"/>
    <w:rsid w:val="007B732F"/>
    <w:rsid w:val="007C00AF"/>
    <w:rsid w:val="007C0739"/>
    <w:rsid w:val="007C12D6"/>
    <w:rsid w:val="007C1C27"/>
    <w:rsid w:val="007C2BDB"/>
    <w:rsid w:val="007C455E"/>
    <w:rsid w:val="007C45DA"/>
    <w:rsid w:val="007C5168"/>
    <w:rsid w:val="007C535D"/>
    <w:rsid w:val="007C5734"/>
    <w:rsid w:val="007C5B39"/>
    <w:rsid w:val="007C5D27"/>
    <w:rsid w:val="007C634A"/>
    <w:rsid w:val="007C68A9"/>
    <w:rsid w:val="007C75C2"/>
    <w:rsid w:val="007C7A3B"/>
    <w:rsid w:val="007C7CBD"/>
    <w:rsid w:val="007C7E83"/>
    <w:rsid w:val="007D007F"/>
    <w:rsid w:val="007D0A55"/>
    <w:rsid w:val="007D0C3D"/>
    <w:rsid w:val="007D1255"/>
    <w:rsid w:val="007D12B0"/>
    <w:rsid w:val="007D2BFD"/>
    <w:rsid w:val="007D2CD5"/>
    <w:rsid w:val="007D30F8"/>
    <w:rsid w:val="007D34CA"/>
    <w:rsid w:val="007D3701"/>
    <w:rsid w:val="007D3A34"/>
    <w:rsid w:val="007D5772"/>
    <w:rsid w:val="007D5B43"/>
    <w:rsid w:val="007D76BD"/>
    <w:rsid w:val="007D7BE8"/>
    <w:rsid w:val="007E0900"/>
    <w:rsid w:val="007E0C26"/>
    <w:rsid w:val="007E107A"/>
    <w:rsid w:val="007E3805"/>
    <w:rsid w:val="007E384C"/>
    <w:rsid w:val="007E3D47"/>
    <w:rsid w:val="007E3D4C"/>
    <w:rsid w:val="007E5798"/>
    <w:rsid w:val="007E5AA6"/>
    <w:rsid w:val="007E5E6C"/>
    <w:rsid w:val="007E5EE0"/>
    <w:rsid w:val="007E61CE"/>
    <w:rsid w:val="007E6CF6"/>
    <w:rsid w:val="007E741C"/>
    <w:rsid w:val="007E7889"/>
    <w:rsid w:val="007F0A53"/>
    <w:rsid w:val="007F1221"/>
    <w:rsid w:val="007F1B25"/>
    <w:rsid w:val="007F24E5"/>
    <w:rsid w:val="007F2B18"/>
    <w:rsid w:val="007F2FE2"/>
    <w:rsid w:val="007F3442"/>
    <w:rsid w:val="007F4E1F"/>
    <w:rsid w:val="007F646B"/>
    <w:rsid w:val="007F6B6F"/>
    <w:rsid w:val="007F6D1A"/>
    <w:rsid w:val="007F7435"/>
    <w:rsid w:val="007F7741"/>
    <w:rsid w:val="007F7A55"/>
    <w:rsid w:val="008001A3"/>
    <w:rsid w:val="00800330"/>
    <w:rsid w:val="00801458"/>
    <w:rsid w:val="00801B6F"/>
    <w:rsid w:val="00801EBD"/>
    <w:rsid w:val="00804E38"/>
    <w:rsid w:val="00804FAC"/>
    <w:rsid w:val="00805D11"/>
    <w:rsid w:val="00806082"/>
    <w:rsid w:val="008068A7"/>
    <w:rsid w:val="0080734D"/>
    <w:rsid w:val="008078B6"/>
    <w:rsid w:val="00807BB3"/>
    <w:rsid w:val="008108A5"/>
    <w:rsid w:val="00812B17"/>
    <w:rsid w:val="00812FD4"/>
    <w:rsid w:val="00813A24"/>
    <w:rsid w:val="008143C1"/>
    <w:rsid w:val="00814E5D"/>
    <w:rsid w:val="008157A9"/>
    <w:rsid w:val="008162A4"/>
    <w:rsid w:val="00816BAD"/>
    <w:rsid w:val="0081788C"/>
    <w:rsid w:val="00817B33"/>
    <w:rsid w:val="008205EC"/>
    <w:rsid w:val="008206E4"/>
    <w:rsid w:val="00821353"/>
    <w:rsid w:val="00821566"/>
    <w:rsid w:val="0082158C"/>
    <w:rsid w:val="00821715"/>
    <w:rsid w:val="00821754"/>
    <w:rsid w:val="008220EE"/>
    <w:rsid w:val="00822593"/>
    <w:rsid w:val="008227F3"/>
    <w:rsid w:val="00822810"/>
    <w:rsid w:val="00822E06"/>
    <w:rsid w:val="008235FB"/>
    <w:rsid w:val="008239BA"/>
    <w:rsid w:val="00823A30"/>
    <w:rsid w:val="0082443D"/>
    <w:rsid w:val="008249CB"/>
    <w:rsid w:val="00824EF3"/>
    <w:rsid w:val="00825054"/>
    <w:rsid w:val="008259BC"/>
    <w:rsid w:val="00825D26"/>
    <w:rsid w:val="008261B4"/>
    <w:rsid w:val="0082654B"/>
    <w:rsid w:val="008273D9"/>
    <w:rsid w:val="008278E9"/>
    <w:rsid w:val="00827B0D"/>
    <w:rsid w:val="00827BAF"/>
    <w:rsid w:val="00830482"/>
    <w:rsid w:val="00830E0D"/>
    <w:rsid w:val="008313E8"/>
    <w:rsid w:val="00831987"/>
    <w:rsid w:val="0083205F"/>
    <w:rsid w:val="00832312"/>
    <w:rsid w:val="008324A1"/>
    <w:rsid w:val="008328AD"/>
    <w:rsid w:val="008329D3"/>
    <w:rsid w:val="00833F0D"/>
    <w:rsid w:val="008345D9"/>
    <w:rsid w:val="00834936"/>
    <w:rsid w:val="0083523F"/>
    <w:rsid w:val="00835755"/>
    <w:rsid w:val="00835D38"/>
    <w:rsid w:val="00836181"/>
    <w:rsid w:val="0084058D"/>
    <w:rsid w:val="0084086B"/>
    <w:rsid w:val="00841544"/>
    <w:rsid w:val="0084210E"/>
    <w:rsid w:val="00842492"/>
    <w:rsid w:val="008433B2"/>
    <w:rsid w:val="00843D73"/>
    <w:rsid w:val="008446D5"/>
    <w:rsid w:val="00844A8E"/>
    <w:rsid w:val="008452C8"/>
    <w:rsid w:val="008452D9"/>
    <w:rsid w:val="00845402"/>
    <w:rsid w:val="00846E7A"/>
    <w:rsid w:val="0084796F"/>
    <w:rsid w:val="008506ED"/>
    <w:rsid w:val="008508EF"/>
    <w:rsid w:val="00850C70"/>
    <w:rsid w:val="00850D58"/>
    <w:rsid w:val="00850E82"/>
    <w:rsid w:val="00851F4A"/>
    <w:rsid w:val="00854164"/>
    <w:rsid w:val="008547CE"/>
    <w:rsid w:val="00854923"/>
    <w:rsid w:val="0085519E"/>
    <w:rsid w:val="0085552F"/>
    <w:rsid w:val="00855E1B"/>
    <w:rsid w:val="0085741B"/>
    <w:rsid w:val="00860B28"/>
    <w:rsid w:val="00861646"/>
    <w:rsid w:val="00861A81"/>
    <w:rsid w:val="0086235C"/>
    <w:rsid w:val="00862567"/>
    <w:rsid w:val="008628DD"/>
    <w:rsid w:val="0086378E"/>
    <w:rsid w:val="00863FAA"/>
    <w:rsid w:val="00864174"/>
    <w:rsid w:val="0086465D"/>
    <w:rsid w:val="00864E93"/>
    <w:rsid w:val="00865159"/>
    <w:rsid w:val="0086552B"/>
    <w:rsid w:val="008657B0"/>
    <w:rsid w:val="00865E52"/>
    <w:rsid w:val="00866468"/>
    <w:rsid w:val="00870E96"/>
    <w:rsid w:val="00872D34"/>
    <w:rsid w:val="00872D63"/>
    <w:rsid w:val="00873F2C"/>
    <w:rsid w:val="00874956"/>
    <w:rsid w:val="008756F7"/>
    <w:rsid w:val="00875B1C"/>
    <w:rsid w:val="0087611F"/>
    <w:rsid w:val="0087617E"/>
    <w:rsid w:val="008767EE"/>
    <w:rsid w:val="00876972"/>
    <w:rsid w:val="00877EA0"/>
    <w:rsid w:val="00877F3E"/>
    <w:rsid w:val="008803F5"/>
    <w:rsid w:val="00880681"/>
    <w:rsid w:val="008811AA"/>
    <w:rsid w:val="008811AB"/>
    <w:rsid w:val="00881B6C"/>
    <w:rsid w:val="00882F54"/>
    <w:rsid w:val="00883575"/>
    <w:rsid w:val="00883638"/>
    <w:rsid w:val="00884151"/>
    <w:rsid w:val="0088540F"/>
    <w:rsid w:val="008854A1"/>
    <w:rsid w:val="00885AA6"/>
    <w:rsid w:val="00886051"/>
    <w:rsid w:val="008874C4"/>
    <w:rsid w:val="00887757"/>
    <w:rsid w:val="008905B3"/>
    <w:rsid w:val="00890994"/>
    <w:rsid w:val="008911B2"/>
    <w:rsid w:val="00891B33"/>
    <w:rsid w:val="00892103"/>
    <w:rsid w:val="00892190"/>
    <w:rsid w:val="00892247"/>
    <w:rsid w:val="0089229C"/>
    <w:rsid w:val="008926E4"/>
    <w:rsid w:val="00893F36"/>
    <w:rsid w:val="008944D5"/>
    <w:rsid w:val="008948A3"/>
    <w:rsid w:val="00894990"/>
    <w:rsid w:val="00895160"/>
    <w:rsid w:val="00895B28"/>
    <w:rsid w:val="00896ED7"/>
    <w:rsid w:val="00896F2E"/>
    <w:rsid w:val="008A0D75"/>
    <w:rsid w:val="008A109A"/>
    <w:rsid w:val="008A3409"/>
    <w:rsid w:val="008A3E1C"/>
    <w:rsid w:val="008A5540"/>
    <w:rsid w:val="008A561D"/>
    <w:rsid w:val="008A5805"/>
    <w:rsid w:val="008A6247"/>
    <w:rsid w:val="008A6D26"/>
    <w:rsid w:val="008A710C"/>
    <w:rsid w:val="008A7866"/>
    <w:rsid w:val="008A7C91"/>
    <w:rsid w:val="008A7D46"/>
    <w:rsid w:val="008B00BE"/>
    <w:rsid w:val="008B00D5"/>
    <w:rsid w:val="008B0C7F"/>
    <w:rsid w:val="008B21E5"/>
    <w:rsid w:val="008B22F8"/>
    <w:rsid w:val="008B498E"/>
    <w:rsid w:val="008B516F"/>
    <w:rsid w:val="008B5316"/>
    <w:rsid w:val="008B7013"/>
    <w:rsid w:val="008B703E"/>
    <w:rsid w:val="008B7E8B"/>
    <w:rsid w:val="008C006F"/>
    <w:rsid w:val="008C0634"/>
    <w:rsid w:val="008C0CA6"/>
    <w:rsid w:val="008C0E52"/>
    <w:rsid w:val="008C4294"/>
    <w:rsid w:val="008C498B"/>
    <w:rsid w:val="008C4E97"/>
    <w:rsid w:val="008C5C42"/>
    <w:rsid w:val="008C654A"/>
    <w:rsid w:val="008C73E3"/>
    <w:rsid w:val="008D0455"/>
    <w:rsid w:val="008D231B"/>
    <w:rsid w:val="008D2B31"/>
    <w:rsid w:val="008D39E9"/>
    <w:rsid w:val="008D4AA8"/>
    <w:rsid w:val="008D4F6F"/>
    <w:rsid w:val="008D6B21"/>
    <w:rsid w:val="008D6FDC"/>
    <w:rsid w:val="008D72CD"/>
    <w:rsid w:val="008D73C6"/>
    <w:rsid w:val="008D7C63"/>
    <w:rsid w:val="008E06C5"/>
    <w:rsid w:val="008E08C3"/>
    <w:rsid w:val="008E105B"/>
    <w:rsid w:val="008E1720"/>
    <w:rsid w:val="008E1EAB"/>
    <w:rsid w:val="008E2DED"/>
    <w:rsid w:val="008E3561"/>
    <w:rsid w:val="008E422D"/>
    <w:rsid w:val="008E4897"/>
    <w:rsid w:val="008E7270"/>
    <w:rsid w:val="008E7CDD"/>
    <w:rsid w:val="008E7D03"/>
    <w:rsid w:val="008F01AB"/>
    <w:rsid w:val="008F0F1E"/>
    <w:rsid w:val="008F199A"/>
    <w:rsid w:val="008F1ADB"/>
    <w:rsid w:val="008F1BB5"/>
    <w:rsid w:val="008F3199"/>
    <w:rsid w:val="008F39BA"/>
    <w:rsid w:val="008F4226"/>
    <w:rsid w:val="008F4241"/>
    <w:rsid w:val="008F523D"/>
    <w:rsid w:val="008F5849"/>
    <w:rsid w:val="008F5A3A"/>
    <w:rsid w:val="008F5B2A"/>
    <w:rsid w:val="008F7B79"/>
    <w:rsid w:val="009004CF"/>
    <w:rsid w:val="0090050C"/>
    <w:rsid w:val="00901455"/>
    <w:rsid w:val="009017C1"/>
    <w:rsid w:val="009020B6"/>
    <w:rsid w:val="0090253F"/>
    <w:rsid w:val="00902677"/>
    <w:rsid w:val="009027BE"/>
    <w:rsid w:val="009037EF"/>
    <w:rsid w:val="0090432C"/>
    <w:rsid w:val="009068FB"/>
    <w:rsid w:val="009074BD"/>
    <w:rsid w:val="00907F48"/>
    <w:rsid w:val="00910A49"/>
    <w:rsid w:val="0091197B"/>
    <w:rsid w:val="009123CA"/>
    <w:rsid w:val="00912688"/>
    <w:rsid w:val="00912DAC"/>
    <w:rsid w:val="00914E46"/>
    <w:rsid w:val="00914FB0"/>
    <w:rsid w:val="0091516B"/>
    <w:rsid w:val="00915AE7"/>
    <w:rsid w:val="00916058"/>
    <w:rsid w:val="0091653C"/>
    <w:rsid w:val="00916AF5"/>
    <w:rsid w:val="00916D3A"/>
    <w:rsid w:val="00917202"/>
    <w:rsid w:val="0091761C"/>
    <w:rsid w:val="00920250"/>
    <w:rsid w:val="00920A8D"/>
    <w:rsid w:val="009216CD"/>
    <w:rsid w:val="009223E2"/>
    <w:rsid w:val="00923B8A"/>
    <w:rsid w:val="00924435"/>
    <w:rsid w:val="009252D4"/>
    <w:rsid w:val="00925C06"/>
    <w:rsid w:val="00925FB9"/>
    <w:rsid w:val="00927BD3"/>
    <w:rsid w:val="00927D03"/>
    <w:rsid w:val="00927EA3"/>
    <w:rsid w:val="00930B9A"/>
    <w:rsid w:val="009314DB"/>
    <w:rsid w:val="0093179E"/>
    <w:rsid w:val="00931B82"/>
    <w:rsid w:val="00931EF8"/>
    <w:rsid w:val="009329A4"/>
    <w:rsid w:val="00933F13"/>
    <w:rsid w:val="00934E51"/>
    <w:rsid w:val="009351CB"/>
    <w:rsid w:val="0093655B"/>
    <w:rsid w:val="00936632"/>
    <w:rsid w:val="00936EB6"/>
    <w:rsid w:val="009373BF"/>
    <w:rsid w:val="009376F7"/>
    <w:rsid w:val="009377FF"/>
    <w:rsid w:val="0093799B"/>
    <w:rsid w:val="00940D1F"/>
    <w:rsid w:val="00940EF2"/>
    <w:rsid w:val="009412F0"/>
    <w:rsid w:val="00942277"/>
    <w:rsid w:val="009428FA"/>
    <w:rsid w:val="00942A66"/>
    <w:rsid w:val="00943138"/>
    <w:rsid w:val="0094313C"/>
    <w:rsid w:val="00943B2E"/>
    <w:rsid w:val="00943F0F"/>
    <w:rsid w:val="00946522"/>
    <w:rsid w:val="00946EFE"/>
    <w:rsid w:val="0094789C"/>
    <w:rsid w:val="009509E7"/>
    <w:rsid w:val="0095143A"/>
    <w:rsid w:val="00951A43"/>
    <w:rsid w:val="00951ACB"/>
    <w:rsid w:val="0095364E"/>
    <w:rsid w:val="009538ED"/>
    <w:rsid w:val="0095452F"/>
    <w:rsid w:val="009550E4"/>
    <w:rsid w:val="00955F91"/>
    <w:rsid w:val="00956FE8"/>
    <w:rsid w:val="00957027"/>
    <w:rsid w:val="00957530"/>
    <w:rsid w:val="00957BBF"/>
    <w:rsid w:val="00957C83"/>
    <w:rsid w:val="009607BB"/>
    <w:rsid w:val="00961497"/>
    <w:rsid w:val="009614B2"/>
    <w:rsid w:val="00962FB0"/>
    <w:rsid w:val="009634DE"/>
    <w:rsid w:val="00964C95"/>
    <w:rsid w:val="00965466"/>
    <w:rsid w:val="009656FF"/>
    <w:rsid w:val="00965E44"/>
    <w:rsid w:val="00966703"/>
    <w:rsid w:val="009669DB"/>
    <w:rsid w:val="00966C2D"/>
    <w:rsid w:val="00966E68"/>
    <w:rsid w:val="00967E3D"/>
    <w:rsid w:val="00967F87"/>
    <w:rsid w:val="00970EC4"/>
    <w:rsid w:val="00971F24"/>
    <w:rsid w:val="00972F30"/>
    <w:rsid w:val="00972FEA"/>
    <w:rsid w:val="00973398"/>
    <w:rsid w:val="00973B85"/>
    <w:rsid w:val="0097423E"/>
    <w:rsid w:val="00974870"/>
    <w:rsid w:val="00974902"/>
    <w:rsid w:val="00976214"/>
    <w:rsid w:val="00976B40"/>
    <w:rsid w:val="00977A77"/>
    <w:rsid w:val="00980225"/>
    <w:rsid w:val="00980788"/>
    <w:rsid w:val="00982169"/>
    <w:rsid w:val="0098241D"/>
    <w:rsid w:val="00983A63"/>
    <w:rsid w:val="00984504"/>
    <w:rsid w:val="00986C99"/>
    <w:rsid w:val="009875C7"/>
    <w:rsid w:val="00991F80"/>
    <w:rsid w:val="00992146"/>
    <w:rsid w:val="00994282"/>
    <w:rsid w:val="00994C7B"/>
    <w:rsid w:val="0099677B"/>
    <w:rsid w:val="00996C43"/>
    <w:rsid w:val="00997A90"/>
    <w:rsid w:val="00997CB2"/>
    <w:rsid w:val="009A013C"/>
    <w:rsid w:val="009A05F9"/>
    <w:rsid w:val="009A0E40"/>
    <w:rsid w:val="009A2B30"/>
    <w:rsid w:val="009A2E0B"/>
    <w:rsid w:val="009A2E71"/>
    <w:rsid w:val="009A378C"/>
    <w:rsid w:val="009A3A18"/>
    <w:rsid w:val="009A3EBF"/>
    <w:rsid w:val="009A5CCB"/>
    <w:rsid w:val="009B03F4"/>
    <w:rsid w:val="009B06AE"/>
    <w:rsid w:val="009B0AA9"/>
    <w:rsid w:val="009B0F03"/>
    <w:rsid w:val="009B1012"/>
    <w:rsid w:val="009B14A9"/>
    <w:rsid w:val="009B1EDA"/>
    <w:rsid w:val="009B20BD"/>
    <w:rsid w:val="009B21F5"/>
    <w:rsid w:val="009B2505"/>
    <w:rsid w:val="009B26F4"/>
    <w:rsid w:val="009B2A34"/>
    <w:rsid w:val="009B2CE6"/>
    <w:rsid w:val="009B30C0"/>
    <w:rsid w:val="009B32AD"/>
    <w:rsid w:val="009B42EE"/>
    <w:rsid w:val="009B4F35"/>
    <w:rsid w:val="009B53AA"/>
    <w:rsid w:val="009B56AD"/>
    <w:rsid w:val="009B5745"/>
    <w:rsid w:val="009B5A6E"/>
    <w:rsid w:val="009B727C"/>
    <w:rsid w:val="009B7DD1"/>
    <w:rsid w:val="009C08E1"/>
    <w:rsid w:val="009C14AB"/>
    <w:rsid w:val="009C21F5"/>
    <w:rsid w:val="009C22EF"/>
    <w:rsid w:val="009C2930"/>
    <w:rsid w:val="009C3C75"/>
    <w:rsid w:val="009C47CE"/>
    <w:rsid w:val="009C5E43"/>
    <w:rsid w:val="009C6B10"/>
    <w:rsid w:val="009C6F48"/>
    <w:rsid w:val="009D04B6"/>
    <w:rsid w:val="009D07D0"/>
    <w:rsid w:val="009D0E3B"/>
    <w:rsid w:val="009D2812"/>
    <w:rsid w:val="009D2DB1"/>
    <w:rsid w:val="009D5313"/>
    <w:rsid w:val="009D5E3A"/>
    <w:rsid w:val="009D5FFF"/>
    <w:rsid w:val="009D61B5"/>
    <w:rsid w:val="009D6280"/>
    <w:rsid w:val="009D645A"/>
    <w:rsid w:val="009D66C8"/>
    <w:rsid w:val="009D6877"/>
    <w:rsid w:val="009D7C35"/>
    <w:rsid w:val="009E076C"/>
    <w:rsid w:val="009E0FC0"/>
    <w:rsid w:val="009E1C2A"/>
    <w:rsid w:val="009E2C5C"/>
    <w:rsid w:val="009E3359"/>
    <w:rsid w:val="009E38A4"/>
    <w:rsid w:val="009E3B81"/>
    <w:rsid w:val="009E3C38"/>
    <w:rsid w:val="009E496C"/>
    <w:rsid w:val="009E572E"/>
    <w:rsid w:val="009E57AE"/>
    <w:rsid w:val="009E6056"/>
    <w:rsid w:val="009E71D3"/>
    <w:rsid w:val="009E767B"/>
    <w:rsid w:val="009E7790"/>
    <w:rsid w:val="009F0212"/>
    <w:rsid w:val="009F0507"/>
    <w:rsid w:val="009F0F78"/>
    <w:rsid w:val="009F12B3"/>
    <w:rsid w:val="009F3CFC"/>
    <w:rsid w:val="009F3E96"/>
    <w:rsid w:val="009F4EC7"/>
    <w:rsid w:val="009F5654"/>
    <w:rsid w:val="009F63DF"/>
    <w:rsid w:val="009F6F29"/>
    <w:rsid w:val="009F7963"/>
    <w:rsid w:val="00A00183"/>
    <w:rsid w:val="00A01CFA"/>
    <w:rsid w:val="00A0204E"/>
    <w:rsid w:val="00A0248B"/>
    <w:rsid w:val="00A02835"/>
    <w:rsid w:val="00A04073"/>
    <w:rsid w:val="00A046C8"/>
    <w:rsid w:val="00A06412"/>
    <w:rsid w:val="00A0675A"/>
    <w:rsid w:val="00A07560"/>
    <w:rsid w:val="00A07F17"/>
    <w:rsid w:val="00A11991"/>
    <w:rsid w:val="00A11DA3"/>
    <w:rsid w:val="00A145F1"/>
    <w:rsid w:val="00A15082"/>
    <w:rsid w:val="00A153D9"/>
    <w:rsid w:val="00A15C1D"/>
    <w:rsid w:val="00A16212"/>
    <w:rsid w:val="00A16847"/>
    <w:rsid w:val="00A16AE8"/>
    <w:rsid w:val="00A1751E"/>
    <w:rsid w:val="00A17A91"/>
    <w:rsid w:val="00A2050B"/>
    <w:rsid w:val="00A20FAB"/>
    <w:rsid w:val="00A215A5"/>
    <w:rsid w:val="00A21ADE"/>
    <w:rsid w:val="00A21BB2"/>
    <w:rsid w:val="00A24A78"/>
    <w:rsid w:val="00A25154"/>
    <w:rsid w:val="00A25B22"/>
    <w:rsid w:val="00A26D55"/>
    <w:rsid w:val="00A276CB"/>
    <w:rsid w:val="00A27F2A"/>
    <w:rsid w:val="00A30027"/>
    <w:rsid w:val="00A304CD"/>
    <w:rsid w:val="00A30AA5"/>
    <w:rsid w:val="00A30FCA"/>
    <w:rsid w:val="00A31057"/>
    <w:rsid w:val="00A31701"/>
    <w:rsid w:val="00A31847"/>
    <w:rsid w:val="00A31BB8"/>
    <w:rsid w:val="00A31FCD"/>
    <w:rsid w:val="00A32281"/>
    <w:rsid w:val="00A326FA"/>
    <w:rsid w:val="00A33078"/>
    <w:rsid w:val="00A3388C"/>
    <w:rsid w:val="00A34C26"/>
    <w:rsid w:val="00A36263"/>
    <w:rsid w:val="00A3661B"/>
    <w:rsid w:val="00A36DF0"/>
    <w:rsid w:val="00A36E9A"/>
    <w:rsid w:val="00A37AD4"/>
    <w:rsid w:val="00A404F1"/>
    <w:rsid w:val="00A40CD2"/>
    <w:rsid w:val="00A41375"/>
    <w:rsid w:val="00A41955"/>
    <w:rsid w:val="00A42B8C"/>
    <w:rsid w:val="00A4488D"/>
    <w:rsid w:val="00A44E7F"/>
    <w:rsid w:val="00A44FF8"/>
    <w:rsid w:val="00A457B5"/>
    <w:rsid w:val="00A4593F"/>
    <w:rsid w:val="00A45EBE"/>
    <w:rsid w:val="00A46041"/>
    <w:rsid w:val="00A4605C"/>
    <w:rsid w:val="00A461EC"/>
    <w:rsid w:val="00A475B2"/>
    <w:rsid w:val="00A50B1B"/>
    <w:rsid w:val="00A510AF"/>
    <w:rsid w:val="00A510F5"/>
    <w:rsid w:val="00A516A9"/>
    <w:rsid w:val="00A51812"/>
    <w:rsid w:val="00A5211E"/>
    <w:rsid w:val="00A5442A"/>
    <w:rsid w:val="00A5457A"/>
    <w:rsid w:val="00A54D43"/>
    <w:rsid w:val="00A555DC"/>
    <w:rsid w:val="00A5578E"/>
    <w:rsid w:val="00A56267"/>
    <w:rsid w:val="00A57410"/>
    <w:rsid w:val="00A57C4E"/>
    <w:rsid w:val="00A57F12"/>
    <w:rsid w:val="00A6032F"/>
    <w:rsid w:val="00A6048D"/>
    <w:rsid w:val="00A605D8"/>
    <w:rsid w:val="00A609B3"/>
    <w:rsid w:val="00A60B02"/>
    <w:rsid w:val="00A616D3"/>
    <w:rsid w:val="00A62BFB"/>
    <w:rsid w:val="00A63AEB"/>
    <w:rsid w:val="00A6409E"/>
    <w:rsid w:val="00A64C14"/>
    <w:rsid w:val="00A64D3C"/>
    <w:rsid w:val="00A66560"/>
    <w:rsid w:val="00A67FD3"/>
    <w:rsid w:val="00A70348"/>
    <w:rsid w:val="00A709D6"/>
    <w:rsid w:val="00A71166"/>
    <w:rsid w:val="00A716C3"/>
    <w:rsid w:val="00A72141"/>
    <w:rsid w:val="00A721BC"/>
    <w:rsid w:val="00A76B85"/>
    <w:rsid w:val="00A76D49"/>
    <w:rsid w:val="00A77009"/>
    <w:rsid w:val="00A775BE"/>
    <w:rsid w:val="00A77996"/>
    <w:rsid w:val="00A80236"/>
    <w:rsid w:val="00A802F9"/>
    <w:rsid w:val="00A811DD"/>
    <w:rsid w:val="00A82875"/>
    <w:rsid w:val="00A8290A"/>
    <w:rsid w:val="00A834A3"/>
    <w:rsid w:val="00A843F3"/>
    <w:rsid w:val="00A84618"/>
    <w:rsid w:val="00A85695"/>
    <w:rsid w:val="00A857B6"/>
    <w:rsid w:val="00A85B6E"/>
    <w:rsid w:val="00A8639B"/>
    <w:rsid w:val="00A86528"/>
    <w:rsid w:val="00A86845"/>
    <w:rsid w:val="00A8729F"/>
    <w:rsid w:val="00A904CD"/>
    <w:rsid w:val="00A91B5B"/>
    <w:rsid w:val="00A925DA"/>
    <w:rsid w:val="00A92852"/>
    <w:rsid w:val="00A93092"/>
    <w:rsid w:val="00A940E3"/>
    <w:rsid w:val="00A9458D"/>
    <w:rsid w:val="00A9595C"/>
    <w:rsid w:val="00A95D3B"/>
    <w:rsid w:val="00A95DDE"/>
    <w:rsid w:val="00A969CD"/>
    <w:rsid w:val="00A97B95"/>
    <w:rsid w:val="00A97FE9"/>
    <w:rsid w:val="00AA0522"/>
    <w:rsid w:val="00AA0645"/>
    <w:rsid w:val="00AA597B"/>
    <w:rsid w:val="00AA6178"/>
    <w:rsid w:val="00AA630F"/>
    <w:rsid w:val="00AA653E"/>
    <w:rsid w:val="00AA65E8"/>
    <w:rsid w:val="00AA6FD1"/>
    <w:rsid w:val="00AA719A"/>
    <w:rsid w:val="00AA78C6"/>
    <w:rsid w:val="00AA78FA"/>
    <w:rsid w:val="00AB02BF"/>
    <w:rsid w:val="00AB1620"/>
    <w:rsid w:val="00AB1D69"/>
    <w:rsid w:val="00AB251A"/>
    <w:rsid w:val="00AB43E3"/>
    <w:rsid w:val="00AB614F"/>
    <w:rsid w:val="00AB70EE"/>
    <w:rsid w:val="00AB73CA"/>
    <w:rsid w:val="00AC1B8B"/>
    <w:rsid w:val="00AC3CE6"/>
    <w:rsid w:val="00AC426D"/>
    <w:rsid w:val="00AC444E"/>
    <w:rsid w:val="00AC599D"/>
    <w:rsid w:val="00AC65F2"/>
    <w:rsid w:val="00AC6C6C"/>
    <w:rsid w:val="00AC6E35"/>
    <w:rsid w:val="00AC7E93"/>
    <w:rsid w:val="00AD0713"/>
    <w:rsid w:val="00AD07CB"/>
    <w:rsid w:val="00AD1F69"/>
    <w:rsid w:val="00AD29C2"/>
    <w:rsid w:val="00AD307F"/>
    <w:rsid w:val="00AD312A"/>
    <w:rsid w:val="00AD318B"/>
    <w:rsid w:val="00AD35BB"/>
    <w:rsid w:val="00AD4084"/>
    <w:rsid w:val="00AD5306"/>
    <w:rsid w:val="00AD5BBB"/>
    <w:rsid w:val="00AD5FAF"/>
    <w:rsid w:val="00AD6C32"/>
    <w:rsid w:val="00AD7E99"/>
    <w:rsid w:val="00AE0BE7"/>
    <w:rsid w:val="00AE0F09"/>
    <w:rsid w:val="00AE0F4E"/>
    <w:rsid w:val="00AE1095"/>
    <w:rsid w:val="00AE133B"/>
    <w:rsid w:val="00AE35BD"/>
    <w:rsid w:val="00AE3F6D"/>
    <w:rsid w:val="00AE417F"/>
    <w:rsid w:val="00AE49AF"/>
    <w:rsid w:val="00AE49EF"/>
    <w:rsid w:val="00AE4AAB"/>
    <w:rsid w:val="00AE62F1"/>
    <w:rsid w:val="00AE6C16"/>
    <w:rsid w:val="00AE7600"/>
    <w:rsid w:val="00AE7833"/>
    <w:rsid w:val="00AF16A1"/>
    <w:rsid w:val="00AF1B58"/>
    <w:rsid w:val="00AF2E30"/>
    <w:rsid w:val="00AF318E"/>
    <w:rsid w:val="00AF511A"/>
    <w:rsid w:val="00AF5ACA"/>
    <w:rsid w:val="00AF5B29"/>
    <w:rsid w:val="00AF5BB7"/>
    <w:rsid w:val="00AF5F2C"/>
    <w:rsid w:val="00AF6357"/>
    <w:rsid w:val="00AF69C8"/>
    <w:rsid w:val="00AF732B"/>
    <w:rsid w:val="00AF736A"/>
    <w:rsid w:val="00AF7666"/>
    <w:rsid w:val="00AF781A"/>
    <w:rsid w:val="00B011D6"/>
    <w:rsid w:val="00B02229"/>
    <w:rsid w:val="00B022AE"/>
    <w:rsid w:val="00B023C3"/>
    <w:rsid w:val="00B02787"/>
    <w:rsid w:val="00B027D4"/>
    <w:rsid w:val="00B03E45"/>
    <w:rsid w:val="00B04978"/>
    <w:rsid w:val="00B061D0"/>
    <w:rsid w:val="00B06389"/>
    <w:rsid w:val="00B07368"/>
    <w:rsid w:val="00B078A1"/>
    <w:rsid w:val="00B100E9"/>
    <w:rsid w:val="00B10F56"/>
    <w:rsid w:val="00B10F79"/>
    <w:rsid w:val="00B11317"/>
    <w:rsid w:val="00B12497"/>
    <w:rsid w:val="00B12613"/>
    <w:rsid w:val="00B12EC4"/>
    <w:rsid w:val="00B136A5"/>
    <w:rsid w:val="00B13998"/>
    <w:rsid w:val="00B139A3"/>
    <w:rsid w:val="00B145BD"/>
    <w:rsid w:val="00B147A5"/>
    <w:rsid w:val="00B14DE5"/>
    <w:rsid w:val="00B14EE0"/>
    <w:rsid w:val="00B2147A"/>
    <w:rsid w:val="00B21D04"/>
    <w:rsid w:val="00B22281"/>
    <w:rsid w:val="00B22D0B"/>
    <w:rsid w:val="00B23554"/>
    <w:rsid w:val="00B235CB"/>
    <w:rsid w:val="00B238AB"/>
    <w:rsid w:val="00B2448D"/>
    <w:rsid w:val="00B25AA1"/>
    <w:rsid w:val="00B25F0C"/>
    <w:rsid w:val="00B2675E"/>
    <w:rsid w:val="00B2739C"/>
    <w:rsid w:val="00B31334"/>
    <w:rsid w:val="00B3319D"/>
    <w:rsid w:val="00B341BE"/>
    <w:rsid w:val="00B34728"/>
    <w:rsid w:val="00B34744"/>
    <w:rsid w:val="00B3535D"/>
    <w:rsid w:val="00B35606"/>
    <w:rsid w:val="00B36484"/>
    <w:rsid w:val="00B37A7B"/>
    <w:rsid w:val="00B402E2"/>
    <w:rsid w:val="00B404CF"/>
    <w:rsid w:val="00B40CCD"/>
    <w:rsid w:val="00B40DD7"/>
    <w:rsid w:val="00B41542"/>
    <w:rsid w:val="00B4178A"/>
    <w:rsid w:val="00B41917"/>
    <w:rsid w:val="00B419A6"/>
    <w:rsid w:val="00B41C7A"/>
    <w:rsid w:val="00B42140"/>
    <w:rsid w:val="00B4328C"/>
    <w:rsid w:val="00B43ACF"/>
    <w:rsid w:val="00B43BB0"/>
    <w:rsid w:val="00B44517"/>
    <w:rsid w:val="00B449A5"/>
    <w:rsid w:val="00B44B11"/>
    <w:rsid w:val="00B450B5"/>
    <w:rsid w:val="00B45CA0"/>
    <w:rsid w:val="00B47777"/>
    <w:rsid w:val="00B5036A"/>
    <w:rsid w:val="00B506C5"/>
    <w:rsid w:val="00B512EB"/>
    <w:rsid w:val="00B52E97"/>
    <w:rsid w:val="00B5346D"/>
    <w:rsid w:val="00B53EE9"/>
    <w:rsid w:val="00B5470C"/>
    <w:rsid w:val="00B54B51"/>
    <w:rsid w:val="00B54C1F"/>
    <w:rsid w:val="00B55DC8"/>
    <w:rsid w:val="00B56130"/>
    <w:rsid w:val="00B5628A"/>
    <w:rsid w:val="00B56644"/>
    <w:rsid w:val="00B567B7"/>
    <w:rsid w:val="00B56BFF"/>
    <w:rsid w:val="00B5709F"/>
    <w:rsid w:val="00B609AB"/>
    <w:rsid w:val="00B60FD0"/>
    <w:rsid w:val="00B6235E"/>
    <w:rsid w:val="00B62392"/>
    <w:rsid w:val="00B64F35"/>
    <w:rsid w:val="00B65409"/>
    <w:rsid w:val="00B65490"/>
    <w:rsid w:val="00B65584"/>
    <w:rsid w:val="00B6574C"/>
    <w:rsid w:val="00B65F34"/>
    <w:rsid w:val="00B660F0"/>
    <w:rsid w:val="00B6670F"/>
    <w:rsid w:val="00B66E9D"/>
    <w:rsid w:val="00B67140"/>
    <w:rsid w:val="00B67648"/>
    <w:rsid w:val="00B70217"/>
    <w:rsid w:val="00B704FC"/>
    <w:rsid w:val="00B70540"/>
    <w:rsid w:val="00B70609"/>
    <w:rsid w:val="00B70834"/>
    <w:rsid w:val="00B708DB"/>
    <w:rsid w:val="00B71558"/>
    <w:rsid w:val="00B71F23"/>
    <w:rsid w:val="00B72DF0"/>
    <w:rsid w:val="00B73F1B"/>
    <w:rsid w:val="00B775D1"/>
    <w:rsid w:val="00B77DF8"/>
    <w:rsid w:val="00B77FD6"/>
    <w:rsid w:val="00B8011C"/>
    <w:rsid w:val="00B802C1"/>
    <w:rsid w:val="00B808FC"/>
    <w:rsid w:val="00B81213"/>
    <w:rsid w:val="00B81685"/>
    <w:rsid w:val="00B81A4B"/>
    <w:rsid w:val="00B81CBA"/>
    <w:rsid w:val="00B825E9"/>
    <w:rsid w:val="00B82775"/>
    <w:rsid w:val="00B82C0D"/>
    <w:rsid w:val="00B838A9"/>
    <w:rsid w:val="00B840D3"/>
    <w:rsid w:val="00B84AAA"/>
    <w:rsid w:val="00B84F7E"/>
    <w:rsid w:val="00B854D0"/>
    <w:rsid w:val="00B85862"/>
    <w:rsid w:val="00B86501"/>
    <w:rsid w:val="00B86CF3"/>
    <w:rsid w:val="00B90166"/>
    <w:rsid w:val="00B90A0C"/>
    <w:rsid w:val="00B91517"/>
    <w:rsid w:val="00B91D27"/>
    <w:rsid w:val="00B92229"/>
    <w:rsid w:val="00B922A9"/>
    <w:rsid w:val="00B927C1"/>
    <w:rsid w:val="00B93A4D"/>
    <w:rsid w:val="00B93D44"/>
    <w:rsid w:val="00B958FA"/>
    <w:rsid w:val="00B9651C"/>
    <w:rsid w:val="00B96904"/>
    <w:rsid w:val="00B96908"/>
    <w:rsid w:val="00B96ABE"/>
    <w:rsid w:val="00B97141"/>
    <w:rsid w:val="00B97FB8"/>
    <w:rsid w:val="00BA090D"/>
    <w:rsid w:val="00BA0CF8"/>
    <w:rsid w:val="00BA1A02"/>
    <w:rsid w:val="00BA433F"/>
    <w:rsid w:val="00BA43E0"/>
    <w:rsid w:val="00BA5865"/>
    <w:rsid w:val="00BA61D4"/>
    <w:rsid w:val="00BA638C"/>
    <w:rsid w:val="00BA6556"/>
    <w:rsid w:val="00BA77AB"/>
    <w:rsid w:val="00BA7D75"/>
    <w:rsid w:val="00BB0BB1"/>
    <w:rsid w:val="00BB1FF7"/>
    <w:rsid w:val="00BB2379"/>
    <w:rsid w:val="00BB5E95"/>
    <w:rsid w:val="00BB6495"/>
    <w:rsid w:val="00BB6607"/>
    <w:rsid w:val="00BB66F6"/>
    <w:rsid w:val="00BC0AA2"/>
    <w:rsid w:val="00BC1C9E"/>
    <w:rsid w:val="00BC1ED1"/>
    <w:rsid w:val="00BC2723"/>
    <w:rsid w:val="00BC2D44"/>
    <w:rsid w:val="00BC3206"/>
    <w:rsid w:val="00BC34D1"/>
    <w:rsid w:val="00BC3A9E"/>
    <w:rsid w:val="00BC3F33"/>
    <w:rsid w:val="00BC404E"/>
    <w:rsid w:val="00BC489E"/>
    <w:rsid w:val="00BC4F5C"/>
    <w:rsid w:val="00BC63B3"/>
    <w:rsid w:val="00BC6429"/>
    <w:rsid w:val="00BC6EC3"/>
    <w:rsid w:val="00BC7415"/>
    <w:rsid w:val="00BC7C6C"/>
    <w:rsid w:val="00BD04FB"/>
    <w:rsid w:val="00BD0635"/>
    <w:rsid w:val="00BD0CB6"/>
    <w:rsid w:val="00BD22EE"/>
    <w:rsid w:val="00BD25AD"/>
    <w:rsid w:val="00BD2630"/>
    <w:rsid w:val="00BD2BF6"/>
    <w:rsid w:val="00BD2EFF"/>
    <w:rsid w:val="00BD3047"/>
    <w:rsid w:val="00BD32C5"/>
    <w:rsid w:val="00BD36F1"/>
    <w:rsid w:val="00BD4571"/>
    <w:rsid w:val="00BD4FE1"/>
    <w:rsid w:val="00BD511E"/>
    <w:rsid w:val="00BD5717"/>
    <w:rsid w:val="00BD7051"/>
    <w:rsid w:val="00BD70E4"/>
    <w:rsid w:val="00BD75B5"/>
    <w:rsid w:val="00BE015F"/>
    <w:rsid w:val="00BE01A2"/>
    <w:rsid w:val="00BE06B9"/>
    <w:rsid w:val="00BE0EF7"/>
    <w:rsid w:val="00BE2501"/>
    <w:rsid w:val="00BE25EF"/>
    <w:rsid w:val="00BE2A87"/>
    <w:rsid w:val="00BE417A"/>
    <w:rsid w:val="00BE43F7"/>
    <w:rsid w:val="00BE4D97"/>
    <w:rsid w:val="00BE5B03"/>
    <w:rsid w:val="00BE6795"/>
    <w:rsid w:val="00BE6BA7"/>
    <w:rsid w:val="00BE6F44"/>
    <w:rsid w:val="00BE77EA"/>
    <w:rsid w:val="00BE7BE2"/>
    <w:rsid w:val="00BF0949"/>
    <w:rsid w:val="00BF0ADC"/>
    <w:rsid w:val="00BF0EE6"/>
    <w:rsid w:val="00BF0F9D"/>
    <w:rsid w:val="00BF1FAE"/>
    <w:rsid w:val="00BF215F"/>
    <w:rsid w:val="00BF23D1"/>
    <w:rsid w:val="00BF271E"/>
    <w:rsid w:val="00BF2B79"/>
    <w:rsid w:val="00BF2F80"/>
    <w:rsid w:val="00BF315C"/>
    <w:rsid w:val="00BF398C"/>
    <w:rsid w:val="00BF3B48"/>
    <w:rsid w:val="00BF483F"/>
    <w:rsid w:val="00BF4BDB"/>
    <w:rsid w:val="00BF5234"/>
    <w:rsid w:val="00BF5872"/>
    <w:rsid w:val="00BF5C21"/>
    <w:rsid w:val="00BF5C25"/>
    <w:rsid w:val="00BF6AB2"/>
    <w:rsid w:val="00C00DF5"/>
    <w:rsid w:val="00C010A2"/>
    <w:rsid w:val="00C015FA"/>
    <w:rsid w:val="00C01991"/>
    <w:rsid w:val="00C0225F"/>
    <w:rsid w:val="00C02712"/>
    <w:rsid w:val="00C02876"/>
    <w:rsid w:val="00C02ECF"/>
    <w:rsid w:val="00C03EBF"/>
    <w:rsid w:val="00C04BC2"/>
    <w:rsid w:val="00C054B0"/>
    <w:rsid w:val="00C056D3"/>
    <w:rsid w:val="00C059B6"/>
    <w:rsid w:val="00C06023"/>
    <w:rsid w:val="00C0629D"/>
    <w:rsid w:val="00C069F5"/>
    <w:rsid w:val="00C070BE"/>
    <w:rsid w:val="00C07676"/>
    <w:rsid w:val="00C0775F"/>
    <w:rsid w:val="00C103E9"/>
    <w:rsid w:val="00C104EC"/>
    <w:rsid w:val="00C106B5"/>
    <w:rsid w:val="00C109A5"/>
    <w:rsid w:val="00C112DE"/>
    <w:rsid w:val="00C13981"/>
    <w:rsid w:val="00C15214"/>
    <w:rsid w:val="00C16142"/>
    <w:rsid w:val="00C16D4A"/>
    <w:rsid w:val="00C201EA"/>
    <w:rsid w:val="00C20ADE"/>
    <w:rsid w:val="00C20C54"/>
    <w:rsid w:val="00C21DCA"/>
    <w:rsid w:val="00C2214D"/>
    <w:rsid w:val="00C23486"/>
    <w:rsid w:val="00C23F6D"/>
    <w:rsid w:val="00C24208"/>
    <w:rsid w:val="00C24E11"/>
    <w:rsid w:val="00C256E0"/>
    <w:rsid w:val="00C259D0"/>
    <w:rsid w:val="00C26910"/>
    <w:rsid w:val="00C26941"/>
    <w:rsid w:val="00C269F4"/>
    <w:rsid w:val="00C26A97"/>
    <w:rsid w:val="00C26BE8"/>
    <w:rsid w:val="00C26F2C"/>
    <w:rsid w:val="00C27109"/>
    <w:rsid w:val="00C27711"/>
    <w:rsid w:val="00C27816"/>
    <w:rsid w:val="00C27CFB"/>
    <w:rsid w:val="00C317B5"/>
    <w:rsid w:val="00C31B89"/>
    <w:rsid w:val="00C31E8E"/>
    <w:rsid w:val="00C33861"/>
    <w:rsid w:val="00C339EF"/>
    <w:rsid w:val="00C34490"/>
    <w:rsid w:val="00C35D59"/>
    <w:rsid w:val="00C35E59"/>
    <w:rsid w:val="00C3626F"/>
    <w:rsid w:val="00C3633A"/>
    <w:rsid w:val="00C37414"/>
    <w:rsid w:val="00C4016E"/>
    <w:rsid w:val="00C40C25"/>
    <w:rsid w:val="00C4120C"/>
    <w:rsid w:val="00C414D2"/>
    <w:rsid w:val="00C4179B"/>
    <w:rsid w:val="00C417D7"/>
    <w:rsid w:val="00C418EF"/>
    <w:rsid w:val="00C41BC7"/>
    <w:rsid w:val="00C41E28"/>
    <w:rsid w:val="00C426AE"/>
    <w:rsid w:val="00C4325F"/>
    <w:rsid w:val="00C43805"/>
    <w:rsid w:val="00C438AE"/>
    <w:rsid w:val="00C43BA8"/>
    <w:rsid w:val="00C43F7C"/>
    <w:rsid w:val="00C44092"/>
    <w:rsid w:val="00C44B79"/>
    <w:rsid w:val="00C451B5"/>
    <w:rsid w:val="00C46B97"/>
    <w:rsid w:val="00C47666"/>
    <w:rsid w:val="00C47681"/>
    <w:rsid w:val="00C5071C"/>
    <w:rsid w:val="00C51716"/>
    <w:rsid w:val="00C51EEB"/>
    <w:rsid w:val="00C526E5"/>
    <w:rsid w:val="00C52EDC"/>
    <w:rsid w:val="00C52FFF"/>
    <w:rsid w:val="00C53930"/>
    <w:rsid w:val="00C53ABD"/>
    <w:rsid w:val="00C53D23"/>
    <w:rsid w:val="00C54261"/>
    <w:rsid w:val="00C552D0"/>
    <w:rsid w:val="00C55346"/>
    <w:rsid w:val="00C55B38"/>
    <w:rsid w:val="00C56926"/>
    <w:rsid w:val="00C574A0"/>
    <w:rsid w:val="00C60008"/>
    <w:rsid w:val="00C607AE"/>
    <w:rsid w:val="00C6185B"/>
    <w:rsid w:val="00C618B4"/>
    <w:rsid w:val="00C61CEE"/>
    <w:rsid w:val="00C622FF"/>
    <w:rsid w:val="00C6269E"/>
    <w:rsid w:val="00C62F86"/>
    <w:rsid w:val="00C63004"/>
    <w:rsid w:val="00C63948"/>
    <w:rsid w:val="00C64CA5"/>
    <w:rsid w:val="00C652AB"/>
    <w:rsid w:val="00C66EB3"/>
    <w:rsid w:val="00C7121A"/>
    <w:rsid w:val="00C7133A"/>
    <w:rsid w:val="00C71353"/>
    <w:rsid w:val="00C72108"/>
    <w:rsid w:val="00C734B2"/>
    <w:rsid w:val="00C7430E"/>
    <w:rsid w:val="00C7438A"/>
    <w:rsid w:val="00C74FE4"/>
    <w:rsid w:val="00C75587"/>
    <w:rsid w:val="00C75A0A"/>
    <w:rsid w:val="00C7629F"/>
    <w:rsid w:val="00C765F9"/>
    <w:rsid w:val="00C806E0"/>
    <w:rsid w:val="00C80815"/>
    <w:rsid w:val="00C809E2"/>
    <w:rsid w:val="00C80CDA"/>
    <w:rsid w:val="00C82D70"/>
    <w:rsid w:val="00C85A88"/>
    <w:rsid w:val="00C863FE"/>
    <w:rsid w:val="00C864BE"/>
    <w:rsid w:val="00C867DC"/>
    <w:rsid w:val="00C86FD8"/>
    <w:rsid w:val="00C870C4"/>
    <w:rsid w:val="00C87A54"/>
    <w:rsid w:val="00C87C01"/>
    <w:rsid w:val="00C9097C"/>
    <w:rsid w:val="00C90ECC"/>
    <w:rsid w:val="00C911A5"/>
    <w:rsid w:val="00C91674"/>
    <w:rsid w:val="00C92280"/>
    <w:rsid w:val="00C927DD"/>
    <w:rsid w:val="00C93357"/>
    <w:rsid w:val="00C93A0C"/>
    <w:rsid w:val="00C948FA"/>
    <w:rsid w:val="00C94E90"/>
    <w:rsid w:val="00C95D3D"/>
    <w:rsid w:val="00C95DD9"/>
    <w:rsid w:val="00C96CF2"/>
    <w:rsid w:val="00C97A8C"/>
    <w:rsid w:val="00C97C2C"/>
    <w:rsid w:val="00CA0F07"/>
    <w:rsid w:val="00CA1BB8"/>
    <w:rsid w:val="00CA254B"/>
    <w:rsid w:val="00CA2AB3"/>
    <w:rsid w:val="00CA30FF"/>
    <w:rsid w:val="00CA333D"/>
    <w:rsid w:val="00CA404F"/>
    <w:rsid w:val="00CA45D2"/>
    <w:rsid w:val="00CA5B17"/>
    <w:rsid w:val="00CA5DA7"/>
    <w:rsid w:val="00CA66AB"/>
    <w:rsid w:val="00CA69CE"/>
    <w:rsid w:val="00CA7B26"/>
    <w:rsid w:val="00CA7FE9"/>
    <w:rsid w:val="00CB02A5"/>
    <w:rsid w:val="00CB27B2"/>
    <w:rsid w:val="00CB2CD8"/>
    <w:rsid w:val="00CB3CFF"/>
    <w:rsid w:val="00CB54A8"/>
    <w:rsid w:val="00CB565E"/>
    <w:rsid w:val="00CB5B7C"/>
    <w:rsid w:val="00CB643E"/>
    <w:rsid w:val="00CB645C"/>
    <w:rsid w:val="00CB64F5"/>
    <w:rsid w:val="00CB65D9"/>
    <w:rsid w:val="00CB6605"/>
    <w:rsid w:val="00CB7821"/>
    <w:rsid w:val="00CC17AB"/>
    <w:rsid w:val="00CC1A9D"/>
    <w:rsid w:val="00CC26EC"/>
    <w:rsid w:val="00CC2975"/>
    <w:rsid w:val="00CC469A"/>
    <w:rsid w:val="00CC5486"/>
    <w:rsid w:val="00CC5933"/>
    <w:rsid w:val="00CC59CF"/>
    <w:rsid w:val="00CC5D0F"/>
    <w:rsid w:val="00CC5FBD"/>
    <w:rsid w:val="00CC60B2"/>
    <w:rsid w:val="00CC68A3"/>
    <w:rsid w:val="00CC6FC2"/>
    <w:rsid w:val="00CC6FD4"/>
    <w:rsid w:val="00CC7569"/>
    <w:rsid w:val="00CC7689"/>
    <w:rsid w:val="00CD05BA"/>
    <w:rsid w:val="00CD0A16"/>
    <w:rsid w:val="00CD13F5"/>
    <w:rsid w:val="00CD248A"/>
    <w:rsid w:val="00CD27D2"/>
    <w:rsid w:val="00CD3089"/>
    <w:rsid w:val="00CD331A"/>
    <w:rsid w:val="00CD3E06"/>
    <w:rsid w:val="00CD4852"/>
    <w:rsid w:val="00CD5349"/>
    <w:rsid w:val="00CD6436"/>
    <w:rsid w:val="00CD7503"/>
    <w:rsid w:val="00CE1B9E"/>
    <w:rsid w:val="00CE340D"/>
    <w:rsid w:val="00CE48C3"/>
    <w:rsid w:val="00CE6115"/>
    <w:rsid w:val="00CE661A"/>
    <w:rsid w:val="00CE66C7"/>
    <w:rsid w:val="00CE6AC2"/>
    <w:rsid w:val="00CE7CCA"/>
    <w:rsid w:val="00CE7D96"/>
    <w:rsid w:val="00CF019B"/>
    <w:rsid w:val="00CF0469"/>
    <w:rsid w:val="00CF04BB"/>
    <w:rsid w:val="00CF08A1"/>
    <w:rsid w:val="00CF1160"/>
    <w:rsid w:val="00CF1328"/>
    <w:rsid w:val="00CF179D"/>
    <w:rsid w:val="00CF3362"/>
    <w:rsid w:val="00CF3AF4"/>
    <w:rsid w:val="00CF438A"/>
    <w:rsid w:val="00CF4A57"/>
    <w:rsid w:val="00CF4E0A"/>
    <w:rsid w:val="00CF5933"/>
    <w:rsid w:val="00CF7309"/>
    <w:rsid w:val="00CF7456"/>
    <w:rsid w:val="00CF7BFA"/>
    <w:rsid w:val="00D00759"/>
    <w:rsid w:val="00D01C10"/>
    <w:rsid w:val="00D01FE3"/>
    <w:rsid w:val="00D0246C"/>
    <w:rsid w:val="00D02BCE"/>
    <w:rsid w:val="00D02BD9"/>
    <w:rsid w:val="00D02FF2"/>
    <w:rsid w:val="00D03A74"/>
    <w:rsid w:val="00D058B0"/>
    <w:rsid w:val="00D05E00"/>
    <w:rsid w:val="00D06103"/>
    <w:rsid w:val="00D067FE"/>
    <w:rsid w:val="00D07141"/>
    <w:rsid w:val="00D0793B"/>
    <w:rsid w:val="00D07B57"/>
    <w:rsid w:val="00D07C15"/>
    <w:rsid w:val="00D10E79"/>
    <w:rsid w:val="00D114E4"/>
    <w:rsid w:val="00D12249"/>
    <w:rsid w:val="00D12263"/>
    <w:rsid w:val="00D12507"/>
    <w:rsid w:val="00D12799"/>
    <w:rsid w:val="00D12D72"/>
    <w:rsid w:val="00D138C3"/>
    <w:rsid w:val="00D1428B"/>
    <w:rsid w:val="00D14488"/>
    <w:rsid w:val="00D14E07"/>
    <w:rsid w:val="00D163BC"/>
    <w:rsid w:val="00D16DB6"/>
    <w:rsid w:val="00D17EA1"/>
    <w:rsid w:val="00D21273"/>
    <w:rsid w:val="00D21442"/>
    <w:rsid w:val="00D214CC"/>
    <w:rsid w:val="00D21D28"/>
    <w:rsid w:val="00D224CF"/>
    <w:rsid w:val="00D22E48"/>
    <w:rsid w:val="00D23673"/>
    <w:rsid w:val="00D23A26"/>
    <w:rsid w:val="00D24F50"/>
    <w:rsid w:val="00D255CD"/>
    <w:rsid w:val="00D25F92"/>
    <w:rsid w:val="00D2625E"/>
    <w:rsid w:val="00D26440"/>
    <w:rsid w:val="00D27AB6"/>
    <w:rsid w:val="00D302B3"/>
    <w:rsid w:val="00D304A4"/>
    <w:rsid w:val="00D309D9"/>
    <w:rsid w:val="00D31C77"/>
    <w:rsid w:val="00D32549"/>
    <w:rsid w:val="00D32554"/>
    <w:rsid w:val="00D3266E"/>
    <w:rsid w:val="00D33EFF"/>
    <w:rsid w:val="00D342E0"/>
    <w:rsid w:val="00D3431E"/>
    <w:rsid w:val="00D34966"/>
    <w:rsid w:val="00D3549E"/>
    <w:rsid w:val="00D355B4"/>
    <w:rsid w:val="00D355EC"/>
    <w:rsid w:val="00D35E32"/>
    <w:rsid w:val="00D35E80"/>
    <w:rsid w:val="00D36453"/>
    <w:rsid w:val="00D36AB8"/>
    <w:rsid w:val="00D374F7"/>
    <w:rsid w:val="00D37867"/>
    <w:rsid w:val="00D4016A"/>
    <w:rsid w:val="00D409E4"/>
    <w:rsid w:val="00D40B29"/>
    <w:rsid w:val="00D40E43"/>
    <w:rsid w:val="00D4119F"/>
    <w:rsid w:val="00D411E9"/>
    <w:rsid w:val="00D412F5"/>
    <w:rsid w:val="00D41585"/>
    <w:rsid w:val="00D41979"/>
    <w:rsid w:val="00D42029"/>
    <w:rsid w:val="00D42E85"/>
    <w:rsid w:val="00D44464"/>
    <w:rsid w:val="00D44B9D"/>
    <w:rsid w:val="00D44E34"/>
    <w:rsid w:val="00D54797"/>
    <w:rsid w:val="00D54C02"/>
    <w:rsid w:val="00D551F7"/>
    <w:rsid w:val="00D562DD"/>
    <w:rsid w:val="00D56980"/>
    <w:rsid w:val="00D56F62"/>
    <w:rsid w:val="00D57459"/>
    <w:rsid w:val="00D57A29"/>
    <w:rsid w:val="00D608D4"/>
    <w:rsid w:val="00D610BB"/>
    <w:rsid w:val="00D61CAB"/>
    <w:rsid w:val="00D61F9A"/>
    <w:rsid w:val="00D6291A"/>
    <w:rsid w:val="00D63105"/>
    <w:rsid w:val="00D63340"/>
    <w:rsid w:val="00D64A70"/>
    <w:rsid w:val="00D64B91"/>
    <w:rsid w:val="00D64FE0"/>
    <w:rsid w:val="00D66113"/>
    <w:rsid w:val="00D66431"/>
    <w:rsid w:val="00D664E4"/>
    <w:rsid w:val="00D66792"/>
    <w:rsid w:val="00D667C0"/>
    <w:rsid w:val="00D6702A"/>
    <w:rsid w:val="00D67A2E"/>
    <w:rsid w:val="00D67C47"/>
    <w:rsid w:val="00D67CC5"/>
    <w:rsid w:val="00D67DFB"/>
    <w:rsid w:val="00D7028B"/>
    <w:rsid w:val="00D70C56"/>
    <w:rsid w:val="00D71263"/>
    <w:rsid w:val="00D729B5"/>
    <w:rsid w:val="00D73911"/>
    <w:rsid w:val="00D73A9D"/>
    <w:rsid w:val="00D73E25"/>
    <w:rsid w:val="00D750E4"/>
    <w:rsid w:val="00D7510F"/>
    <w:rsid w:val="00D75781"/>
    <w:rsid w:val="00D75942"/>
    <w:rsid w:val="00D75A9C"/>
    <w:rsid w:val="00D75B0B"/>
    <w:rsid w:val="00D75FC7"/>
    <w:rsid w:val="00D7615B"/>
    <w:rsid w:val="00D76AD3"/>
    <w:rsid w:val="00D76CFD"/>
    <w:rsid w:val="00D771A5"/>
    <w:rsid w:val="00D77671"/>
    <w:rsid w:val="00D8031A"/>
    <w:rsid w:val="00D80672"/>
    <w:rsid w:val="00D80C2D"/>
    <w:rsid w:val="00D80E4D"/>
    <w:rsid w:val="00D8169C"/>
    <w:rsid w:val="00D82062"/>
    <w:rsid w:val="00D82C76"/>
    <w:rsid w:val="00D82FCF"/>
    <w:rsid w:val="00D830C7"/>
    <w:rsid w:val="00D849CB"/>
    <w:rsid w:val="00D84B5E"/>
    <w:rsid w:val="00D84BCF"/>
    <w:rsid w:val="00D864E9"/>
    <w:rsid w:val="00D86D76"/>
    <w:rsid w:val="00D86EC6"/>
    <w:rsid w:val="00D87327"/>
    <w:rsid w:val="00D87362"/>
    <w:rsid w:val="00D87ED8"/>
    <w:rsid w:val="00D904FC"/>
    <w:rsid w:val="00D90F9B"/>
    <w:rsid w:val="00D91246"/>
    <w:rsid w:val="00D916A4"/>
    <w:rsid w:val="00D91E70"/>
    <w:rsid w:val="00D93109"/>
    <w:rsid w:val="00D93BB3"/>
    <w:rsid w:val="00D941AB"/>
    <w:rsid w:val="00D941D7"/>
    <w:rsid w:val="00D947CD"/>
    <w:rsid w:val="00D948B6"/>
    <w:rsid w:val="00D97407"/>
    <w:rsid w:val="00D97F33"/>
    <w:rsid w:val="00DA1343"/>
    <w:rsid w:val="00DA22CD"/>
    <w:rsid w:val="00DA2502"/>
    <w:rsid w:val="00DA2616"/>
    <w:rsid w:val="00DA3271"/>
    <w:rsid w:val="00DA3435"/>
    <w:rsid w:val="00DA3BAC"/>
    <w:rsid w:val="00DA3C8B"/>
    <w:rsid w:val="00DA4630"/>
    <w:rsid w:val="00DA46F4"/>
    <w:rsid w:val="00DA4A84"/>
    <w:rsid w:val="00DA50DC"/>
    <w:rsid w:val="00DA50F9"/>
    <w:rsid w:val="00DA5341"/>
    <w:rsid w:val="00DA5607"/>
    <w:rsid w:val="00DA5FAC"/>
    <w:rsid w:val="00DA6422"/>
    <w:rsid w:val="00DA66A2"/>
    <w:rsid w:val="00DA7890"/>
    <w:rsid w:val="00DA7F5D"/>
    <w:rsid w:val="00DB0B17"/>
    <w:rsid w:val="00DB0F41"/>
    <w:rsid w:val="00DB0FDB"/>
    <w:rsid w:val="00DB14A9"/>
    <w:rsid w:val="00DB1620"/>
    <w:rsid w:val="00DB1899"/>
    <w:rsid w:val="00DB1A7C"/>
    <w:rsid w:val="00DB1B7D"/>
    <w:rsid w:val="00DB1F6D"/>
    <w:rsid w:val="00DB27F5"/>
    <w:rsid w:val="00DB283F"/>
    <w:rsid w:val="00DB366A"/>
    <w:rsid w:val="00DB3695"/>
    <w:rsid w:val="00DB3C46"/>
    <w:rsid w:val="00DB4510"/>
    <w:rsid w:val="00DB5890"/>
    <w:rsid w:val="00DB66E6"/>
    <w:rsid w:val="00DC062C"/>
    <w:rsid w:val="00DC0922"/>
    <w:rsid w:val="00DC0AD4"/>
    <w:rsid w:val="00DC0AE9"/>
    <w:rsid w:val="00DC0DEC"/>
    <w:rsid w:val="00DC0F92"/>
    <w:rsid w:val="00DC14FD"/>
    <w:rsid w:val="00DC1DB8"/>
    <w:rsid w:val="00DC22C7"/>
    <w:rsid w:val="00DC29BC"/>
    <w:rsid w:val="00DC3569"/>
    <w:rsid w:val="00DC3AF5"/>
    <w:rsid w:val="00DC45D8"/>
    <w:rsid w:val="00DC5050"/>
    <w:rsid w:val="00DC72B6"/>
    <w:rsid w:val="00DD07FE"/>
    <w:rsid w:val="00DD0F9A"/>
    <w:rsid w:val="00DD29A3"/>
    <w:rsid w:val="00DD2A7A"/>
    <w:rsid w:val="00DD2B4E"/>
    <w:rsid w:val="00DD3188"/>
    <w:rsid w:val="00DD3B74"/>
    <w:rsid w:val="00DD5642"/>
    <w:rsid w:val="00DD626F"/>
    <w:rsid w:val="00DD7648"/>
    <w:rsid w:val="00DE02E8"/>
    <w:rsid w:val="00DE138F"/>
    <w:rsid w:val="00DE1959"/>
    <w:rsid w:val="00DE2BC9"/>
    <w:rsid w:val="00DE30B2"/>
    <w:rsid w:val="00DE3508"/>
    <w:rsid w:val="00DE3A32"/>
    <w:rsid w:val="00DE3C32"/>
    <w:rsid w:val="00DE3D19"/>
    <w:rsid w:val="00DE3F41"/>
    <w:rsid w:val="00DE402D"/>
    <w:rsid w:val="00DE4655"/>
    <w:rsid w:val="00DE508B"/>
    <w:rsid w:val="00DE518D"/>
    <w:rsid w:val="00DE52D7"/>
    <w:rsid w:val="00DE567C"/>
    <w:rsid w:val="00DE59F0"/>
    <w:rsid w:val="00DE59FB"/>
    <w:rsid w:val="00DE5A2F"/>
    <w:rsid w:val="00DE5A83"/>
    <w:rsid w:val="00DE61A7"/>
    <w:rsid w:val="00DE788C"/>
    <w:rsid w:val="00DF064E"/>
    <w:rsid w:val="00DF11A5"/>
    <w:rsid w:val="00DF180B"/>
    <w:rsid w:val="00DF1939"/>
    <w:rsid w:val="00DF1D8F"/>
    <w:rsid w:val="00DF1FB7"/>
    <w:rsid w:val="00DF21A3"/>
    <w:rsid w:val="00DF3988"/>
    <w:rsid w:val="00DF3B52"/>
    <w:rsid w:val="00DF5699"/>
    <w:rsid w:val="00DF5BFB"/>
    <w:rsid w:val="00DF6016"/>
    <w:rsid w:val="00DF677B"/>
    <w:rsid w:val="00DF692A"/>
    <w:rsid w:val="00DF7149"/>
    <w:rsid w:val="00DF7351"/>
    <w:rsid w:val="00DF7C80"/>
    <w:rsid w:val="00DF7E2A"/>
    <w:rsid w:val="00DF7EA8"/>
    <w:rsid w:val="00E00305"/>
    <w:rsid w:val="00E0032F"/>
    <w:rsid w:val="00E00A2D"/>
    <w:rsid w:val="00E00E92"/>
    <w:rsid w:val="00E00FB6"/>
    <w:rsid w:val="00E012E4"/>
    <w:rsid w:val="00E017ED"/>
    <w:rsid w:val="00E01DC4"/>
    <w:rsid w:val="00E02BDD"/>
    <w:rsid w:val="00E03E4F"/>
    <w:rsid w:val="00E04ACC"/>
    <w:rsid w:val="00E06484"/>
    <w:rsid w:val="00E064F4"/>
    <w:rsid w:val="00E06F91"/>
    <w:rsid w:val="00E07122"/>
    <w:rsid w:val="00E073DB"/>
    <w:rsid w:val="00E076EE"/>
    <w:rsid w:val="00E10924"/>
    <w:rsid w:val="00E1198C"/>
    <w:rsid w:val="00E11A00"/>
    <w:rsid w:val="00E11BE9"/>
    <w:rsid w:val="00E12709"/>
    <w:rsid w:val="00E12D9E"/>
    <w:rsid w:val="00E135F6"/>
    <w:rsid w:val="00E1397B"/>
    <w:rsid w:val="00E14DA7"/>
    <w:rsid w:val="00E14DC5"/>
    <w:rsid w:val="00E14EEF"/>
    <w:rsid w:val="00E14FB5"/>
    <w:rsid w:val="00E15A38"/>
    <w:rsid w:val="00E15D0A"/>
    <w:rsid w:val="00E16845"/>
    <w:rsid w:val="00E16C6B"/>
    <w:rsid w:val="00E16D7A"/>
    <w:rsid w:val="00E17094"/>
    <w:rsid w:val="00E1784D"/>
    <w:rsid w:val="00E2243A"/>
    <w:rsid w:val="00E226C5"/>
    <w:rsid w:val="00E22FD9"/>
    <w:rsid w:val="00E24103"/>
    <w:rsid w:val="00E24186"/>
    <w:rsid w:val="00E242FB"/>
    <w:rsid w:val="00E24796"/>
    <w:rsid w:val="00E248E9"/>
    <w:rsid w:val="00E24C05"/>
    <w:rsid w:val="00E25285"/>
    <w:rsid w:val="00E25556"/>
    <w:rsid w:val="00E25D04"/>
    <w:rsid w:val="00E25DF4"/>
    <w:rsid w:val="00E26283"/>
    <w:rsid w:val="00E2692E"/>
    <w:rsid w:val="00E26ADD"/>
    <w:rsid w:val="00E27402"/>
    <w:rsid w:val="00E279F5"/>
    <w:rsid w:val="00E27CC4"/>
    <w:rsid w:val="00E30D7B"/>
    <w:rsid w:val="00E30E1C"/>
    <w:rsid w:val="00E3101B"/>
    <w:rsid w:val="00E3117C"/>
    <w:rsid w:val="00E325FF"/>
    <w:rsid w:val="00E3308E"/>
    <w:rsid w:val="00E33F99"/>
    <w:rsid w:val="00E34125"/>
    <w:rsid w:val="00E35C5E"/>
    <w:rsid w:val="00E35C7A"/>
    <w:rsid w:val="00E36DAC"/>
    <w:rsid w:val="00E36F9D"/>
    <w:rsid w:val="00E41389"/>
    <w:rsid w:val="00E41580"/>
    <w:rsid w:val="00E42494"/>
    <w:rsid w:val="00E42A63"/>
    <w:rsid w:val="00E433AA"/>
    <w:rsid w:val="00E438D5"/>
    <w:rsid w:val="00E442A5"/>
    <w:rsid w:val="00E45206"/>
    <w:rsid w:val="00E45993"/>
    <w:rsid w:val="00E45C38"/>
    <w:rsid w:val="00E45E4C"/>
    <w:rsid w:val="00E4687C"/>
    <w:rsid w:val="00E469EF"/>
    <w:rsid w:val="00E470A0"/>
    <w:rsid w:val="00E47506"/>
    <w:rsid w:val="00E5015F"/>
    <w:rsid w:val="00E503F0"/>
    <w:rsid w:val="00E51193"/>
    <w:rsid w:val="00E51DAE"/>
    <w:rsid w:val="00E524FE"/>
    <w:rsid w:val="00E53D52"/>
    <w:rsid w:val="00E5426B"/>
    <w:rsid w:val="00E54435"/>
    <w:rsid w:val="00E5527B"/>
    <w:rsid w:val="00E55A81"/>
    <w:rsid w:val="00E55C02"/>
    <w:rsid w:val="00E56CE9"/>
    <w:rsid w:val="00E57946"/>
    <w:rsid w:val="00E60D31"/>
    <w:rsid w:val="00E6199C"/>
    <w:rsid w:val="00E61E92"/>
    <w:rsid w:val="00E62521"/>
    <w:rsid w:val="00E626FA"/>
    <w:rsid w:val="00E62ADD"/>
    <w:rsid w:val="00E63D84"/>
    <w:rsid w:val="00E64586"/>
    <w:rsid w:val="00E64B9F"/>
    <w:rsid w:val="00E65900"/>
    <w:rsid w:val="00E66216"/>
    <w:rsid w:val="00E6627D"/>
    <w:rsid w:val="00E66439"/>
    <w:rsid w:val="00E67504"/>
    <w:rsid w:val="00E703A8"/>
    <w:rsid w:val="00E70C9F"/>
    <w:rsid w:val="00E71407"/>
    <w:rsid w:val="00E71453"/>
    <w:rsid w:val="00E714E8"/>
    <w:rsid w:val="00E7156A"/>
    <w:rsid w:val="00E71913"/>
    <w:rsid w:val="00E72945"/>
    <w:rsid w:val="00E72E5D"/>
    <w:rsid w:val="00E743E5"/>
    <w:rsid w:val="00E75561"/>
    <w:rsid w:val="00E75A9C"/>
    <w:rsid w:val="00E76FBB"/>
    <w:rsid w:val="00E7750D"/>
    <w:rsid w:val="00E807CC"/>
    <w:rsid w:val="00E80FB8"/>
    <w:rsid w:val="00E8299C"/>
    <w:rsid w:val="00E8336B"/>
    <w:rsid w:val="00E83F65"/>
    <w:rsid w:val="00E83FC9"/>
    <w:rsid w:val="00E8418F"/>
    <w:rsid w:val="00E84B79"/>
    <w:rsid w:val="00E84CF0"/>
    <w:rsid w:val="00E85364"/>
    <w:rsid w:val="00E8793F"/>
    <w:rsid w:val="00E9103A"/>
    <w:rsid w:val="00E914AE"/>
    <w:rsid w:val="00E91DEE"/>
    <w:rsid w:val="00E922CE"/>
    <w:rsid w:val="00E93579"/>
    <w:rsid w:val="00E93C71"/>
    <w:rsid w:val="00E942C4"/>
    <w:rsid w:val="00E9449B"/>
    <w:rsid w:val="00E951B6"/>
    <w:rsid w:val="00E976AE"/>
    <w:rsid w:val="00E9775E"/>
    <w:rsid w:val="00EA087B"/>
    <w:rsid w:val="00EA0895"/>
    <w:rsid w:val="00EA0B7C"/>
    <w:rsid w:val="00EA25CB"/>
    <w:rsid w:val="00EA2ECF"/>
    <w:rsid w:val="00EA3582"/>
    <w:rsid w:val="00EA38C2"/>
    <w:rsid w:val="00EA3A47"/>
    <w:rsid w:val="00EA54A1"/>
    <w:rsid w:val="00EA59B7"/>
    <w:rsid w:val="00EA5AEE"/>
    <w:rsid w:val="00EA74F6"/>
    <w:rsid w:val="00EA7E2E"/>
    <w:rsid w:val="00EB039B"/>
    <w:rsid w:val="00EB0B96"/>
    <w:rsid w:val="00EB172E"/>
    <w:rsid w:val="00EB1772"/>
    <w:rsid w:val="00EB2684"/>
    <w:rsid w:val="00EB29DB"/>
    <w:rsid w:val="00EB2BCB"/>
    <w:rsid w:val="00EB445D"/>
    <w:rsid w:val="00EB44DC"/>
    <w:rsid w:val="00EB48AF"/>
    <w:rsid w:val="00EB49BC"/>
    <w:rsid w:val="00EB4E21"/>
    <w:rsid w:val="00EB54D3"/>
    <w:rsid w:val="00EB6007"/>
    <w:rsid w:val="00EB60EB"/>
    <w:rsid w:val="00EB6105"/>
    <w:rsid w:val="00EB6725"/>
    <w:rsid w:val="00EB71C7"/>
    <w:rsid w:val="00EB757B"/>
    <w:rsid w:val="00EC015D"/>
    <w:rsid w:val="00EC042F"/>
    <w:rsid w:val="00EC0587"/>
    <w:rsid w:val="00EC2658"/>
    <w:rsid w:val="00EC321D"/>
    <w:rsid w:val="00EC3722"/>
    <w:rsid w:val="00EC3C8F"/>
    <w:rsid w:val="00EC4153"/>
    <w:rsid w:val="00EC44F8"/>
    <w:rsid w:val="00EC45A4"/>
    <w:rsid w:val="00EC473A"/>
    <w:rsid w:val="00EC4D18"/>
    <w:rsid w:val="00EC4FDB"/>
    <w:rsid w:val="00EC584A"/>
    <w:rsid w:val="00EC59B3"/>
    <w:rsid w:val="00EC5D17"/>
    <w:rsid w:val="00EC64EF"/>
    <w:rsid w:val="00EC6D28"/>
    <w:rsid w:val="00EC791E"/>
    <w:rsid w:val="00ED05E3"/>
    <w:rsid w:val="00ED16A5"/>
    <w:rsid w:val="00ED172F"/>
    <w:rsid w:val="00ED20E3"/>
    <w:rsid w:val="00ED24CD"/>
    <w:rsid w:val="00ED2BF0"/>
    <w:rsid w:val="00ED2C44"/>
    <w:rsid w:val="00ED34F5"/>
    <w:rsid w:val="00ED378F"/>
    <w:rsid w:val="00ED4532"/>
    <w:rsid w:val="00ED526C"/>
    <w:rsid w:val="00ED5FEA"/>
    <w:rsid w:val="00ED62D8"/>
    <w:rsid w:val="00ED63E7"/>
    <w:rsid w:val="00ED6402"/>
    <w:rsid w:val="00ED6444"/>
    <w:rsid w:val="00ED6D6E"/>
    <w:rsid w:val="00ED702E"/>
    <w:rsid w:val="00ED70CD"/>
    <w:rsid w:val="00ED7326"/>
    <w:rsid w:val="00ED77D9"/>
    <w:rsid w:val="00EE022D"/>
    <w:rsid w:val="00EE0F95"/>
    <w:rsid w:val="00EE129A"/>
    <w:rsid w:val="00EE1FA0"/>
    <w:rsid w:val="00EE33F4"/>
    <w:rsid w:val="00EE5A73"/>
    <w:rsid w:val="00EE5D27"/>
    <w:rsid w:val="00EE6E0B"/>
    <w:rsid w:val="00EE71F1"/>
    <w:rsid w:val="00EE78A0"/>
    <w:rsid w:val="00EE7BBA"/>
    <w:rsid w:val="00EE7C9E"/>
    <w:rsid w:val="00EF03F4"/>
    <w:rsid w:val="00EF06CB"/>
    <w:rsid w:val="00EF0734"/>
    <w:rsid w:val="00EF3C27"/>
    <w:rsid w:val="00EF44C7"/>
    <w:rsid w:val="00EF5144"/>
    <w:rsid w:val="00EF5AFE"/>
    <w:rsid w:val="00EF5F2A"/>
    <w:rsid w:val="00EF6277"/>
    <w:rsid w:val="00EF62C6"/>
    <w:rsid w:val="00EF6403"/>
    <w:rsid w:val="00EF6497"/>
    <w:rsid w:val="00EF6B43"/>
    <w:rsid w:val="00EF6CFF"/>
    <w:rsid w:val="00EF7D8D"/>
    <w:rsid w:val="00F0004C"/>
    <w:rsid w:val="00F007C1"/>
    <w:rsid w:val="00F00B77"/>
    <w:rsid w:val="00F011B5"/>
    <w:rsid w:val="00F015A9"/>
    <w:rsid w:val="00F019B6"/>
    <w:rsid w:val="00F01EFE"/>
    <w:rsid w:val="00F03188"/>
    <w:rsid w:val="00F03A77"/>
    <w:rsid w:val="00F03D47"/>
    <w:rsid w:val="00F0453F"/>
    <w:rsid w:val="00F04699"/>
    <w:rsid w:val="00F046EB"/>
    <w:rsid w:val="00F04C48"/>
    <w:rsid w:val="00F04C8F"/>
    <w:rsid w:val="00F05CF7"/>
    <w:rsid w:val="00F07182"/>
    <w:rsid w:val="00F10BA8"/>
    <w:rsid w:val="00F10BC2"/>
    <w:rsid w:val="00F114E0"/>
    <w:rsid w:val="00F11F12"/>
    <w:rsid w:val="00F12997"/>
    <w:rsid w:val="00F129FE"/>
    <w:rsid w:val="00F12AEA"/>
    <w:rsid w:val="00F13A3E"/>
    <w:rsid w:val="00F14434"/>
    <w:rsid w:val="00F14552"/>
    <w:rsid w:val="00F14D54"/>
    <w:rsid w:val="00F151DA"/>
    <w:rsid w:val="00F15681"/>
    <w:rsid w:val="00F15E5F"/>
    <w:rsid w:val="00F160F3"/>
    <w:rsid w:val="00F16156"/>
    <w:rsid w:val="00F17D4F"/>
    <w:rsid w:val="00F20954"/>
    <w:rsid w:val="00F20F3F"/>
    <w:rsid w:val="00F2207D"/>
    <w:rsid w:val="00F220B8"/>
    <w:rsid w:val="00F22817"/>
    <w:rsid w:val="00F234BA"/>
    <w:rsid w:val="00F23864"/>
    <w:rsid w:val="00F24863"/>
    <w:rsid w:val="00F253BA"/>
    <w:rsid w:val="00F25740"/>
    <w:rsid w:val="00F2682B"/>
    <w:rsid w:val="00F300AE"/>
    <w:rsid w:val="00F30613"/>
    <w:rsid w:val="00F32452"/>
    <w:rsid w:val="00F32D8B"/>
    <w:rsid w:val="00F32E0E"/>
    <w:rsid w:val="00F33237"/>
    <w:rsid w:val="00F34773"/>
    <w:rsid w:val="00F361A6"/>
    <w:rsid w:val="00F36A13"/>
    <w:rsid w:val="00F36AC7"/>
    <w:rsid w:val="00F36FF0"/>
    <w:rsid w:val="00F377C3"/>
    <w:rsid w:val="00F379FB"/>
    <w:rsid w:val="00F407B7"/>
    <w:rsid w:val="00F41E23"/>
    <w:rsid w:val="00F41EF1"/>
    <w:rsid w:val="00F42276"/>
    <w:rsid w:val="00F4248E"/>
    <w:rsid w:val="00F4535A"/>
    <w:rsid w:val="00F45785"/>
    <w:rsid w:val="00F45F62"/>
    <w:rsid w:val="00F46A22"/>
    <w:rsid w:val="00F46B10"/>
    <w:rsid w:val="00F46E8F"/>
    <w:rsid w:val="00F4709A"/>
    <w:rsid w:val="00F50B7D"/>
    <w:rsid w:val="00F510BC"/>
    <w:rsid w:val="00F51185"/>
    <w:rsid w:val="00F547B9"/>
    <w:rsid w:val="00F55694"/>
    <w:rsid w:val="00F55BDD"/>
    <w:rsid w:val="00F55CC6"/>
    <w:rsid w:val="00F55D45"/>
    <w:rsid w:val="00F55D87"/>
    <w:rsid w:val="00F567CB"/>
    <w:rsid w:val="00F57549"/>
    <w:rsid w:val="00F602D2"/>
    <w:rsid w:val="00F6084D"/>
    <w:rsid w:val="00F60C33"/>
    <w:rsid w:val="00F6139B"/>
    <w:rsid w:val="00F6249F"/>
    <w:rsid w:val="00F6553A"/>
    <w:rsid w:val="00F65C9E"/>
    <w:rsid w:val="00F660CF"/>
    <w:rsid w:val="00F66AC7"/>
    <w:rsid w:val="00F66CB3"/>
    <w:rsid w:val="00F671DB"/>
    <w:rsid w:val="00F675EE"/>
    <w:rsid w:val="00F67AAE"/>
    <w:rsid w:val="00F67B32"/>
    <w:rsid w:val="00F72470"/>
    <w:rsid w:val="00F72B7B"/>
    <w:rsid w:val="00F737CA"/>
    <w:rsid w:val="00F7696A"/>
    <w:rsid w:val="00F7699F"/>
    <w:rsid w:val="00F772FD"/>
    <w:rsid w:val="00F77400"/>
    <w:rsid w:val="00F77E87"/>
    <w:rsid w:val="00F803CB"/>
    <w:rsid w:val="00F80750"/>
    <w:rsid w:val="00F80830"/>
    <w:rsid w:val="00F81289"/>
    <w:rsid w:val="00F812C4"/>
    <w:rsid w:val="00F8217F"/>
    <w:rsid w:val="00F822B3"/>
    <w:rsid w:val="00F84717"/>
    <w:rsid w:val="00F86F23"/>
    <w:rsid w:val="00F87FE4"/>
    <w:rsid w:val="00F90C78"/>
    <w:rsid w:val="00F917F2"/>
    <w:rsid w:val="00F92260"/>
    <w:rsid w:val="00F9241B"/>
    <w:rsid w:val="00F92CB7"/>
    <w:rsid w:val="00F93083"/>
    <w:rsid w:val="00F93764"/>
    <w:rsid w:val="00F93793"/>
    <w:rsid w:val="00F93B13"/>
    <w:rsid w:val="00F943AC"/>
    <w:rsid w:val="00F94957"/>
    <w:rsid w:val="00F94E88"/>
    <w:rsid w:val="00F95D62"/>
    <w:rsid w:val="00F96294"/>
    <w:rsid w:val="00F97F7D"/>
    <w:rsid w:val="00FA01CD"/>
    <w:rsid w:val="00FA121E"/>
    <w:rsid w:val="00FA1E5D"/>
    <w:rsid w:val="00FA2C1C"/>
    <w:rsid w:val="00FA2C8F"/>
    <w:rsid w:val="00FA520D"/>
    <w:rsid w:val="00FA5BE1"/>
    <w:rsid w:val="00FA639D"/>
    <w:rsid w:val="00FA6DC0"/>
    <w:rsid w:val="00FA7666"/>
    <w:rsid w:val="00FA7CA3"/>
    <w:rsid w:val="00FA7FCE"/>
    <w:rsid w:val="00FB0228"/>
    <w:rsid w:val="00FB028E"/>
    <w:rsid w:val="00FB0C76"/>
    <w:rsid w:val="00FB1153"/>
    <w:rsid w:val="00FB1870"/>
    <w:rsid w:val="00FB2191"/>
    <w:rsid w:val="00FB2C75"/>
    <w:rsid w:val="00FB3406"/>
    <w:rsid w:val="00FB34B3"/>
    <w:rsid w:val="00FB353E"/>
    <w:rsid w:val="00FB3A1C"/>
    <w:rsid w:val="00FB3DD4"/>
    <w:rsid w:val="00FB484A"/>
    <w:rsid w:val="00FB4B49"/>
    <w:rsid w:val="00FB4D85"/>
    <w:rsid w:val="00FB4FB3"/>
    <w:rsid w:val="00FB5C98"/>
    <w:rsid w:val="00FB602B"/>
    <w:rsid w:val="00FB6197"/>
    <w:rsid w:val="00FB6CF4"/>
    <w:rsid w:val="00FB72F8"/>
    <w:rsid w:val="00FB7476"/>
    <w:rsid w:val="00FC0D2C"/>
    <w:rsid w:val="00FC1105"/>
    <w:rsid w:val="00FC1151"/>
    <w:rsid w:val="00FC1271"/>
    <w:rsid w:val="00FC31ED"/>
    <w:rsid w:val="00FC3930"/>
    <w:rsid w:val="00FC3C6B"/>
    <w:rsid w:val="00FC40D7"/>
    <w:rsid w:val="00FC430E"/>
    <w:rsid w:val="00FC49A7"/>
    <w:rsid w:val="00FC4C15"/>
    <w:rsid w:val="00FC5A67"/>
    <w:rsid w:val="00FC6358"/>
    <w:rsid w:val="00FC6755"/>
    <w:rsid w:val="00FC6D73"/>
    <w:rsid w:val="00FC7D96"/>
    <w:rsid w:val="00FC7FE0"/>
    <w:rsid w:val="00FD05EB"/>
    <w:rsid w:val="00FD0AAE"/>
    <w:rsid w:val="00FD0F96"/>
    <w:rsid w:val="00FD104A"/>
    <w:rsid w:val="00FD121D"/>
    <w:rsid w:val="00FD147E"/>
    <w:rsid w:val="00FD3F61"/>
    <w:rsid w:val="00FD47F3"/>
    <w:rsid w:val="00FD4991"/>
    <w:rsid w:val="00FD4DDD"/>
    <w:rsid w:val="00FD50EC"/>
    <w:rsid w:val="00FD54EF"/>
    <w:rsid w:val="00FD5A43"/>
    <w:rsid w:val="00FD6D0C"/>
    <w:rsid w:val="00FD6F2E"/>
    <w:rsid w:val="00FD7697"/>
    <w:rsid w:val="00FE01E1"/>
    <w:rsid w:val="00FE0B4D"/>
    <w:rsid w:val="00FE0E13"/>
    <w:rsid w:val="00FE366D"/>
    <w:rsid w:val="00FE377F"/>
    <w:rsid w:val="00FE3D6B"/>
    <w:rsid w:val="00FE4548"/>
    <w:rsid w:val="00FE4928"/>
    <w:rsid w:val="00FE4D78"/>
    <w:rsid w:val="00FE5B7D"/>
    <w:rsid w:val="00FE5FD0"/>
    <w:rsid w:val="00FE7DC8"/>
    <w:rsid w:val="00FF11F2"/>
    <w:rsid w:val="00FF2AAB"/>
    <w:rsid w:val="00FF4055"/>
    <w:rsid w:val="00FF43E7"/>
    <w:rsid w:val="00FF4406"/>
    <w:rsid w:val="00FF5337"/>
    <w:rsid w:val="00FF5A33"/>
    <w:rsid w:val="00FF64B0"/>
    <w:rsid w:val="00FF6C6D"/>
    <w:rsid w:val="00FF6C85"/>
  </w:rsids>
  <m:mathPr>
    <m:mathFont m:val="Cambria Math"/>
    <m:brkBin m:val="before"/>
    <m:brkBinSub m:val="--"/>
    <m:smallFrac m:val="off"/>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89"/>
  </w:style>
  <w:style w:type="paragraph" w:styleId="Titre1">
    <w:name w:val="heading 1"/>
    <w:basedOn w:val="Normal"/>
    <w:next w:val="Normal"/>
    <w:link w:val="Titre1Car"/>
    <w:uiPriority w:val="9"/>
    <w:qFormat/>
    <w:rsid w:val="00E41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13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4138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4138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4138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138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138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1389"/>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E4138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138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41389"/>
    <w:rPr>
      <w:rFonts w:asciiTheme="majorHAnsi" w:eastAsiaTheme="majorEastAsia" w:hAnsiTheme="majorHAnsi" w:cstheme="majorBidi"/>
      <w:b/>
      <w:bCs/>
      <w:color w:val="4F81BD" w:themeColor="accent1"/>
      <w:sz w:val="26"/>
      <w:szCs w:val="26"/>
    </w:rPr>
  </w:style>
  <w:style w:type="paragraph" w:styleId="Sansinterligne">
    <w:name w:val="No Spacing"/>
    <w:link w:val="SansinterligneCar"/>
    <w:uiPriority w:val="1"/>
    <w:qFormat/>
    <w:rsid w:val="00E41389"/>
  </w:style>
  <w:style w:type="character" w:customStyle="1" w:styleId="Titre3Car">
    <w:name w:val="Titre 3 Car"/>
    <w:basedOn w:val="Policepardfaut"/>
    <w:link w:val="Titre3"/>
    <w:uiPriority w:val="9"/>
    <w:rsid w:val="00E4138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4138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4138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4138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E4138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E41389"/>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E4138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41389"/>
    <w:rPr>
      <w:b/>
      <w:bCs/>
      <w:color w:val="4F81BD" w:themeColor="accent1"/>
      <w:sz w:val="18"/>
      <w:szCs w:val="18"/>
    </w:rPr>
  </w:style>
  <w:style w:type="paragraph" w:styleId="Titre">
    <w:name w:val="Title"/>
    <w:basedOn w:val="Normal"/>
    <w:next w:val="Normal"/>
    <w:link w:val="TitreCar"/>
    <w:uiPriority w:val="10"/>
    <w:qFormat/>
    <w:rsid w:val="00E413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138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41389"/>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4138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E41389"/>
    <w:rPr>
      <w:b/>
      <w:bCs/>
    </w:rPr>
  </w:style>
  <w:style w:type="character" w:styleId="Accentuation">
    <w:name w:val="Emphasis"/>
    <w:basedOn w:val="Policepardfaut"/>
    <w:uiPriority w:val="20"/>
    <w:qFormat/>
    <w:rsid w:val="00E41389"/>
    <w:rPr>
      <w:i/>
      <w:iCs/>
    </w:rPr>
  </w:style>
  <w:style w:type="character" w:customStyle="1" w:styleId="SansinterligneCar">
    <w:name w:val="Sans interligne Car"/>
    <w:basedOn w:val="Policepardfaut"/>
    <w:link w:val="Sansinterligne"/>
    <w:uiPriority w:val="1"/>
    <w:rsid w:val="00E41389"/>
  </w:style>
  <w:style w:type="paragraph" w:styleId="Paragraphedeliste">
    <w:name w:val="List Paragraph"/>
    <w:basedOn w:val="Normal"/>
    <w:uiPriority w:val="34"/>
    <w:qFormat/>
    <w:rsid w:val="00E41389"/>
    <w:pPr>
      <w:ind w:left="720"/>
      <w:contextualSpacing/>
    </w:pPr>
  </w:style>
  <w:style w:type="paragraph" w:styleId="Citation">
    <w:name w:val="Quote"/>
    <w:basedOn w:val="Normal"/>
    <w:next w:val="Normal"/>
    <w:link w:val="CitationCar"/>
    <w:uiPriority w:val="29"/>
    <w:qFormat/>
    <w:rsid w:val="00E41389"/>
    <w:rPr>
      <w:i/>
      <w:iCs/>
      <w:color w:val="000000" w:themeColor="text1"/>
    </w:rPr>
  </w:style>
  <w:style w:type="character" w:customStyle="1" w:styleId="CitationCar">
    <w:name w:val="Citation Car"/>
    <w:basedOn w:val="Policepardfaut"/>
    <w:link w:val="Citation"/>
    <w:uiPriority w:val="29"/>
    <w:rsid w:val="00E41389"/>
    <w:rPr>
      <w:i/>
      <w:iCs/>
      <w:color w:val="000000" w:themeColor="text1"/>
    </w:rPr>
  </w:style>
  <w:style w:type="paragraph" w:styleId="Citationintense">
    <w:name w:val="Intense Quote"/>
    <w:basedOn w:val="Normal"/>
    <w:next w:val="Normal"/>
    <w:link w:val="CitationintenseCar"/>
    <w:uiPriority w:val="30"/>
    <w:qFormat/>
    <w:rsid w:val="00E413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41389"/>
    <w:rPr>
      <w:b/>
      <w:bCs/>
      <w:i/>
      <w:iCs/>
      <w:color w:val="4F81BD" w:themeColor="accent1"/>
    </w:rPr>
  </w:style>
  <w:style w:type="character" w:styleId="Emphaseple">
    <w:name w:val="Subtle Emphasis"/>
    <w:basedOn w:val="Policepardfaut"/>
    <w:uiPriority w:val="19"/>
    <w:qFormat/>
    <w:rsid w:val="00E41389"/>
    <w:rPr>
      <w:i/>
      <w:iCs/>
      <w:color w:val="808080" w:themeColor="text1" w:themeTint="7F"/>
    </w:rPr>
  </w:style>
  <w:style w:type="character" w:styleId="Emphaseintense">
    <w:name w:val="Intense Emphasis"/>
    <w:basedOn w:val="Policepardfaut"/>
    <w:uiPriority w:val="21"/>
    <w:qFormat/>
    <w:rsid w:val="00E41389"/>
    <w:rPr>
      <w:b/>
      <w:bCs/>
      <w:i/>
      <w:iCs/>
      <w:color w:val="4F81BD" w:themeColor="accent1"/>
    </w:rPr>
  </w:style>
  <w:style w:type="character" w:styleId="Rfrenceple">
    <w:name w:val="Subtle Reference"/>
    <w:basedOn w:val="Policepardfaut"/>
    <w:uiPriority w:val="31"/>
    <w:qFormat/>
    <w:rsid w:val="00E41389"/>
    <w:rPr>
      <w:smallCaps/>
      <w:color w:val="C0504D" w:themeColor="accent2"/>
      <w:u w:val="single"/>
    </w:rPr>
  </w:style>
  <w:style w:type="character" w:styleId="Rfrenceintense">
    <w:name w:val="Intense Reference"/>
    <w:basedOn w:val="Policepardfaut"/>
    <w:uiPriority w:val="32"/>
    <w:qFormat/>
    <w:rsid w:val="00E41389"/>
    <w:rPr>
      <w:b/>
      <w:bCs/>
      <w:smallCaps/>
      <w:color w:val="C0504D" w:themeColor="accent2"/>
      <w:spacing w:val="5"/>
      <w:u w:val="single"/>
    </w:rPr>
  </w:style>
  <w:style w:type="character" w:styleId="Titredulivre">
    <w:name w:val="Book Title"/>
    <w:basedOn w:val="Policepardfaut"/>
    <w:uiPriority w:val="33"/>
    <w:qFormat/>
    <w:rsid w:val="00E41389"/>
    <w:rPr>
      <w:b/>
      <w:bCs/>
      <w:smallCaps/>
      <w:spacing w:val="5"/>
    </w:rPr>
  </w:style>
  <w:style w:type="paragraph" w:styleId="En-ttedetabledesmatires">
    <w:name w:val="TOC Heading"/>
    <w:basedOn w:val="Titre1"/>
    <w:next w:val="Normal"/>
    <w:uiPriority w:val="39"/>
    <w:semiHidden/>
    <w:unhideWhenUsed/>
    <w:qFormat/>
    <w:rsid w:val="00E41389"/>
    <w:pPr>
      <w:outlineLvl w:val="9"/>
    </w:pPr>
  </w:style>
  <w:style w:type="character" w:customStyle="1" w:styleId="textexposedshow">
    <w:name w:val="text_exposed_show"/>
    <w:basedOn w:val="Policepardfaut"/>
    <w:rsid w:val="00B84F7E"/>
  </w:style>
  <w:style w:type="paragraph" w:styleId="En-tte">
    <w:name w:val="header"/>
    <w:basedOn w:val="Normal"/>
    <w:link w:val="En-tteCar"/>
    <w:uiPriority w:val="99"/>
    <w:unhideWhenUsed/>
    <w:rsid w:val="00573F39"/>
    <w:pPr>
      <w:tabs>
        <w:tab w:val="center" w:pos="4536"/>
        <w:tab w:val="right" w:pos="9072"/>
      </w:tabs>
    </w:pPr>
  </w:style>
  <w:style w:type="character" w:customStyle="1" w:styleId="En-tteCar">
    <w:name w:val="En-tête Car"/>
    <w:basedOn w:val="Policepardfaut"/>
    <w:link w:val="En-tte"/>
    <w:uiPriority w:val="99"/>
    <w:rsid w:val="00573F39"/>
  </w:style>
  <w:style w:type="paragraph" w:styleId="Pieddepage">
    <w:name w:val="footer"/>
    <w:basedOn w:val="Normal"/>
    <w:link w:val="PieddepageCar"/>
    <w:uiPriority w:val="99"/>
    <w:semiHidden/>
    <w:unhideWhenUsed/>
    <w:rsid w:val="00573F39"/>
    <w:pPr>
      <w:tabs>
        <w:tab w:val="center" w:pos="4536"/>
        <w:tab w:val="right" w:pos="9072"/>
      </w:tabs>
    </w:pPr>
  </w:style>
  <w:style w:type="character" w:customStyle="1" w:styleId="PieddepageCar">
    <w:name w:val="Pied de page Car"/>
    <w:basedOn w:val="Policepardfaut"/>
    <w:link w:val="Pieddepage"/>
    <w:uiPriority w:val="99"/>
    <w:semiHidden/>
    <w:rsid w:val="00573F39"/>
  </w:style>
  <w:style w:type="character" w:styleId="Textedelespacerserv">
    <w:name w:val="Placeholder Text"/>
    <w:basedOn w:val="Policepardfaut"/>
    <w:uiPriority w:val="99"/>
    <w:semiHidden/>
    <w:rsid w:val="00293A74"/>
    <w:rPr>
      <w:color w:val="808080"/>
    </w:rPr>
  </w:style>
  <w:style w:type="paragraph" w:styleId="Textedebulles">
    <w:name w:val="Balloon Text"/>
    <w:basedOn w:val="Normal"/>
    <w:link w:val="TextedebullesCar"/>
    <w:uiPriority w:val="99"/>
    <w:semiHidden/>
    <w:unhideWhenUsed/>
    <w:rsid w:val="00293A74"/>
    <w:rPr>
      <w:rFonts w:ascii="Tahoma" w:hAnsi="Tahoma" w:cs="Tahoma"/>
      <w:sz w:val="16"/>
      <w:szCs w:val="16"/>
    </w:rPr>
  </w:style>
  <w:style w:type="character" w:customStyle="1" w:styleId="TextedebullesCar">
    <w:name w:val="Texte de bulles Car"/>
    <w:basedOn w:val="Policepardfaut"/>
    <w:link w:val="Textedebulles"/>
    <w:uiPriority w:val="99"/>
    <w:semiHidden/>
    <w:rsid w:val="00293A74"/>
    <w:rPr>
      <w:rFonts w:ascii="Tahoma" w:hAnsi="Tahoma" w:cs="Tahoma"/>
      <w:sz w:val="16"/>
      <w:szCs w:val="16"/>
    </w:rPr>
  </w:style>
  <w:style w:type="paragraph" w:styleId="NormalWeb">
    <w:name w:val="Normal (Web)"/>
    <w:basedOn w:val="Normal"/>
    <w:uiPriority w:val="99"/>
    <w:unhideWhenUsed/>
    <w:rsid w:val="00E45993"/>
    <w:pPr>
      <w:spacing w:before="100" w:beforeAutospacing="1" w:after="100" w:afterAutospacing="1"/>
      <w:ind w:firstLine="0"/>
    </w:pPr>
    <w:rPr>
      <w:rFonts w:ascii="Times New Roman" w:eastAsia="Times New Roman" w:hAnsi="Times New Roman" w:cs="Times New Roman"/>
      <w:sz w:val="24"/>
      <w:szCs w:val="24"/>
      <w:lang w:val="fr-FR" w:eastAsia="fr-FR" w:bidi="km-KH"/>
    </w:rPr>
  </w:style>
  <w:style w:type="character" w:styleId="Lienhypertexte">
    <w:name w:val="Hyperlink"/>
    <w:basedOn w:val="Policepardfaut"/>
    <w:uiPriority w:val="99"/>
    <w:semiHidden/>
    <w:unhideWhenUsed/>
    <w:rsid w:val="00E45993"/>
    <w:rPr>
      <w:color w:val="0000FF"/>
      <w:u w:val="single"/>
    </w:rPr>
  </w:style>
  <w:style w:type="character" w:customStyle="1" w:styleId="mw-headline">
    <w:name w:val="mw-headline"/>
    <w:basedOn w:val="Policepardfaut"/>
    <w:rsid w:val="00E45993"/>
  </w:style>
  <w:style w:type="character" w:customStyle="1" w:styleId="mw-editsection-bracket">
    <w:name w:val="mw-editsection-bracket"/>
    <w:basedOn w:val="Policepardfaut"/>
    <w:rsid w:val="00E45993"/>
  </w:style>
</w:styles>
</file>

<file path=word/webSettings.xml><?xml version="1.0" encoding="utf-8"?>
<w:webSettings xmlns:r="http://schemas.openxmlformats.org/officeDocument/2006/relationships" xmlns:w="http://schemas.openxmlformats.org/wordprocessingml/2006/main">
  <w:divs>
    <w:div w:id="650476259">
      <w:bodyDiv w:val="1"/>
      <w:marLeft w:val="0"/>
      <w:marRight w:val="0"/>
      <w:marTop w:val="0"/>
      <w:marBottom w:val="0"/>
      <w:divBdr>
        <w:top w:val="none" w:sz="0" w:space="0" w:color="auto"/>
        <w:left w:val="none" w:sz="0" w:space="0" w:color="auto"/>
        <w:bottom w:val="none" w:sz="0" w:space="0" w:color="auto"/>
        <w:right w:val="none" w:sz="0" w:space="0" w:color="auto"/>
      </w:divBdr>
      <w:divsChild>
        <w:div w:id="307394516">
          <w:marLeft w:val="0"/>
          <w:marRight w:val="0"/>
          <w:marTop w:val="0"/>
          <w:marBottom w:val="0"/>
          <w:divBdr>
            <w:top w:val="none" w:sz="0" w:space="0" w:color="auto"/>
            <w:left w:val="none" w:sz="0" w:space="0" w:color="auto"/>
            <w:bottom w:val="none" w:sz="0" w:space="0" w:color="auto"/>
            <w:right w:val="none" w:sz="0" w:space="0" w:color="auto"/>
          </w:divBdr>
        </w:div>
        <w:div w:id="1023239905">
          <w:marLeft w:val="0"/>
          <w:marRight w:val="0"/>
          <w:marTop w:val="0"/>
          <w:marBottom w:val="0"/>
          <w:divBdr>
            <w:top w:val="none" w:sz="0" w:space="0" w:color="auto"/>
            <w:left w:val="none" w:sz="0" w:space="0" w:color="auto"/>
            <w:bottom w:val="none" w:sz="0" w:space="0" w:color="auto"/>
            <w:right w:val="none" w:sz="0" w:space="0" w:color="auto"/>
          </w:divBdr>
        </w:div>
        <w:div w:id="2080053822">
          <w:marLeft w:val="0"/>
          <w:marRight w:val="0"/>
          <w:marTop w:val="0"/>
          <w:marBottom w:val="0"/>
          <w:divBdr>
            <w:top w:val="none" w:sz="0" w:space="0" w:color="auto"/>
            <w:left w:val="none" w:sz="0" w:space="0" w:color="auto"/>
            <w:bottom w:val="none" w:sz="0" w:space="0" w:color="auto"/>
            <w:right w:val="none" w:sz="0" w:space="0" w:color="auto"/>
          </w:divBdr>
        </w:div>
        <w:div w:id="1333799372">
          <w:marLeft w:val="0"/>
          <w:marRight w:val="0"/>
          <w:marTop w:val="0"/>
          <w:marBottom w:val="0"/>
          <w:divBdr>
            <w:top w:val="none" w:sz="0" w:space="0" w:color="auto"/>
            <w:left w:val="none" w:sz="0" w:space="0" w:color="auto"/>
            <w:bottom w:val="none" w:sz="0" w:space="0" w:color="auto"/>
            <w:right w:val="none" w:sz="0" w:space="0" w:color="auto"/>
          </w:divBdr>
        </w:div>
        <w:div w:id="278611487">
          <w:marLeft w:val="0"/>
          <w:marRight w:val="0"/>
          <w:marTop w:val="0"/>
          <w:marBottom w:val="0"/>
          <w:divBdr>
            <w:top w:val="none" w:sz="0" w:space="0" w:color="auto"/>
            <w:left w:val="none" w:sz="0" w:space="0" w:color="auto"/>
            <w:bottom w:val="none" w:sz="0" w:space="0" w:color="auto"/>
            <w:right w:val="none" w:sz="0" w:space="0" w:color="auto"/>
          </w:divBdr>
        </w:div>
        <w:div w:id="50994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wikipedia.org/wiki/%E1%9E%9F%E1%9E%A0%E1%9E%9A%E1%9E%8A%E1%9F%92%E1%9E%8B%E1%9E%A2%E1%9E%B6%E1%9E%98%E1%9F%81%E1%9E%9A%E1%9E%B7%E1%9E%80" TargetMode="External"/><Relationship Id="rId13" Type="http://schemas.openxmlformats.org/officeDocument/2006/relationships/hyperlink" Target="https://km.wikipedia.org/w/index.php?title=%E1%9E%94%E1%9F%92%E1%9E%9B%E1%9E%BB%E1%9E%80%E2%80%8B%E1%9E%98%E1%9E%A0%E1%9E%B6%E1%9E%A2%E1%9F%86%E1%9E%8E%E1%9E%B6%E1%9E%85%E2%80%8B%E1%9E%A2%E1%9E%B6%E1%9E%94%E1%9F%8B%E1%9E%9F%E1%9F%8A%E1%9E%B8%E1%9E%9F&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m.wikipedia.org/wiki/%E1%9E%9F%E1%9E%A0%E1%9E%97%E1%9E%B6%E1%9E%96%E2%80%8B%E1%9E%9F%E1%9E%BC%E1%9E%9C%E1%9F%80%E1%9E%8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wikipedia.org/wiki/%E1%9E%9F%E1%9E%A0%E1%9E%9A%E1%9E%8A%E1%9F%92%E1%9E%8B%E1%9E%A2%E1%9E%B6%E1%9E%98%E1%9F%81%E1%9E%9A%E1%9E%B7%E1%9E%80" TargetMode="External"/><Relationship Id="rId5" Type="http://schemas.openxmlformats.org/officeDocument/2006/relationships/webSettings" Target="webSettings.xml"/><Relationship Id="rId15" Type="http://schemas.openxmlformats.org/officeDocument/2006/relationships/hyperlink" Target="https://km.wikipedia.org/wiki/%E1%9E%9F%E1%9E%84%E1%9F%92%E1%9E%82%E1%9F%92%E1%9E%9A%E1%9E%B6%E1%9E%98%E1%9E%9B%E1%9F%84%E1%9E%80%E1%9E%9B%E1%9E%BE%E1%9E%80%E1%9E%91%E1%9E%B8%E1%9F%A2" TargetMode="External"/><Relationship Id="rId10" Type="http://schemas.openxmlformats.org/officeDocument/2006/relationships/hyperlink" Target="https://km.wikipedia.org/w/index.php?title=%E1%9E%A2%E1%9E%B6%E1%9E%9C%E1%9E%BB%E1%9E%92%E2%80%8B%E1%9E%93%E1%9E%BB%E1%9E%99%E1%9E%80%E1%9F%92%E1%9E%9B%E1%9F%81%E1%9E%A2%E1%9F%8A%E1%9F%82%E1%9E%9A&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m.wikipedia.org/wiki/%E1%9E%9F%E1%9E%A0%E1%9E%97%E1%9E%B6%E1%9E%96%E2%80%8B%E1%9E%9F%E1%9E%BC%E1%9E%9C%E1%9F%80%E1%9E%8F" TargetMode="External"/><Relationship Id="rId14" Type="http://schemas.openxmlformats.org/officeDocument/2006/relationships/hyperlink" Target="https://km.wikipedia.org/wiki/%E1%9E%9F%E1%9E%84%E1%9F%92%E1%9E%82%E1%9F%92%E1%9E%9A%E1%9E%B6%E1%9E%98%E1%9E%9B%E1%9F%84%E1%9E%80%E1%9E%9B%E1%9E%BE%E1%9E%80%E1%9E%91%E1%9E%B8%E1%9F%A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92F0F-8887-450F-8E1F-9069F30F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3</TotalTime>
  <Pages>1</Pages>
  <Words>71563</Words>
  <Characters>393601</Characters>
  <Application>Microsoft Office Word</Application>
  <DocSecurity>0</DocSecurity>
  <Lines>3280</Lines>
  <Paragraphs>9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dc:creator>
  <cp:lastModifiedBy>Dyvathann Sok</cp:lastModifiedBy>
  <cp:revision>1908</cp:revision>
  <dcterms:created xsi:type="dcterms:W3CDTF">2017-09-17T09:50:00Z</dcterms:created>
  <dcterms:modified xsi:type="dcterms:W3CDTF">2024-11-13T19:57:00Z</dcterms:modified>
</cp:coreProperties>
</file>